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3C" w:rsidRPr="00880084" w:rsidRDefault="00B62BA7">
      <w:pPr>
        <w:rPr>
          <w:rFonts w:ascii="Abyssinica SIL" w:hAnsi="Abyssinica SIL" w:cs="Abyssinica SIL"/>
          <w:sz w:val="72"/>
          <w:szCs w:val="72"/>
          <w:lang w:val="am-ET"/>
        </w:rPr>
      </w:pP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sz w:val="72"/>
          <w:szCs w:val="72"/>
          <w:lang w:val="am-ET"/>
        </w:rPr>
        <w:tab/>
        <w:t>የታሪክ ማስታወሻ</w:t>
      </w:r>
      <w:r w:rsidR="00880084" w:rsidRPr="00880084">
        <w:rPr>
          <w:rFonts w:ascii="Abyssinica SIL" w:hAnsi="Abyssinica SIL" w:cs="Abyssinica SIL"/>
          <w:sz w:val="72"/>
          <w:szCs w:val="72"/>
          <w:lang w:val="am-ET"/>
        </w:rPr>
        <w:t>።</w:t>
      </w:r>
    </w:p>
    <w:p w:rsidR="00B62BA7" w:rsidRPr="00880084" w:rsidRDefault="00B62BA7">
      <w:pPr>
        <w:rPr>
          <w:rFonts w:ascii="Abyssinica SIL" w:hAnsi="Abyssinica SIL" w:cs="Abyssinica SIL"/>
          <w:lang w:val="am-ET"/>
        </w:rPr>
      </w:pP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p>
    <w:p w:rsidR="00B62BA7" w:rsidRPr="00880084" w:rsidRDefault="00B62BA7" w:rsidP="00B62BA7">
      <w:pPr>
        <w:ind w:left="2880" w:firstLine="720"/>
        <w:rPr>
          <w:rFonts w:ascii="Abyssinica SIL" w:hAnsi="Abyssinica SIL" w:cs="Abyssinica SIL"/>
          <w:sz w:val="40"/>
          <w:szCs w:val="40"/>
          <w:lang w:val="am-ET"/>
        </w:rPr>
      </w:pPr>
      <w:r w:rsidRPr="00880084">
        <w:rPr>
          <w:rFonts w:ascii="Abyssinica SIL" w:hAnsi="Abyssinica SIL" w:cs="Abyssinica SIL"/>
          <w:sz w:val="40"/>
          <w:szCs w:val="40"/>
          <w:lang w:val="am-ET"/>
        </w:rPr>
        <w:t>ከደጃዝማች ከበደ ተሰማ</w:t>
      </w:r>
      <w:r w:rsidR="00880084" w:rsidRPr="00880084">
        <w:rPr>
          <w:rFonts w:ascii="Abyssinica SIL" w:hAnsi="Abyssinica SIL" w:cs="Abyssinica SIL"/>
          <w:sz w:val="40"/>
          <w:szCs w:val="40"/>
          <w:lang w:val="am-ET"/>
        </w:rPr>
        <w:t>።</w:t>
      </w: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p>
    <w:p w:rsidR="00B62BA7" w:rsidRPr="00880084" w:rsidRDefault="00B62BA7">
      <w:pPr>
        <w:rPr>
          <w:rFonts w:ascii="Abyssinica SIL" w:hAnsi="Abyssinica SIL" w:cs="Abyssinica SIL"/>
          <w:lang w:val="am-ET"/>
        </w:rPr>
      </w:pPr>
    </w:p>
    <w:p w:rsidR="00B62BA7" w:rsidRPr="00880084" w:rsidRDefault="00B62BA7" w:rsidP="00B62BA7">
      <w:pPr>
        <w:ind w:left="2160" w:firstLine="720"/>
        <w:rPr>
          <w:rFonts w:ascii="Abyssinica SIL" w:hAnsi="Abyssinica SIL" w:cs="Abyssinica SIL"/>
        </w:rPr>
      </w:pPr>
      <w:r w:rsidRPr="00880084">
        <w:rPr>
          <w:rFonts w:ascii="Abyssinica SIL" w:hAnsi="Abyssinica SIL" w:cs="Abyssinica SIL"/>
          <w:lang w:val="am-ET"/>
        </w:rPr>
        <w:t xml:space="preserve">አዲስ አበባ </w:t>
      </w:r>
      <w:r w:rsidRPr="00880084">
        <w:rPr>
          <w:rFonts w:ascii="Abyssinica SIL" w:hAnsi="Abyssinica SIL" w:cs="Abyssinica SIL"/>
        </w:rPr>
        <w:t xml:space="preserve">፲፱፻፷፪ ዓ.ም </w:t>
      </w:r>
    </w:p>
    <w:p w:rsidR="00B62BA7" w:rsidRPr="00880084" w:rsidRDefault="00B62BA7">
      <w:pPr>
        <w:rPr>
          <w:rFonts w:ascii="Abyssinica SIL" w:hAnsi="Abyssinica SIL" w:cs="Abyssinica SIL"/>
          <w:lang w:val="am-ET"/>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በአርትስቲክ ማተሚያ ሊሚትድ ታተመ ቁ. </w:t>
      </w:r>
      <w:r w:rsidRPr="00880084">
        <w:rPr>
          <w:rFonts w:ascii="Abyssinica SIL" w:hAnsi="Abyssinica SIL" w:cs="Abyssinica SIL"/>
          <w:lang w:val="am-ET"/>
        </w:rPr>
        <w:t>1947</w:t>
      </w:r>
    </w:p>
    <w:p w:rsidR="00B62BA7" w:rsidRPr="00880084" w:rsidRDefault="00B62BA7">
      <w:pPr>
        <w:rPr>
          <w:rFonts w:ascii="Abyssinica SIL" w:hAnsi="Abyssinica SIL" w:cs="Abyssinica SIL"/>
          <w:lang w:val="am-ET"/>
        </w:rPr>
      </w:pP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t xml:space="preserve">2ኛ ዕትም ሐምሌ 2007 ዓ.ም </w:t>
      </w:r>
    </w:p>
    <w:p w:rsidR="00B62BA7" w:rsidRPr="00880084" w:rsidRDefault="00B62BA7">
      <w:pPr>
        <w:rPr>
          <w:rFonts w:ascii="Abyssinica SIL" w:hAnsi="Abyssinica SIL" w:cs="Abyssinica SIL"/>
          <w:lang w:val="am-ET"/>
        </w:rPr>
      </w:pP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t>ማንኩሳ አሳታሚ</w:t>
      </w:r>
    </w:p>
    <w:p w:rsidR="00B62BA7" w:rsidRPr="00880084" w:rsidRDefault="00B62BA7">
      <w:pPr>
        <w:rPr>
          <w:rFonts w:ascii="Abyssinica SIL" w:hAnsi="Abyssinica SIL" w:cs="Abyssinica SIL"/>
        </w:rPr>
      </w:pPr>
      <w:r w:rsidRPr="00880084">
        <w:rPr>
          <w:rFonts w:ascii="Abyssinica SIL" w:hAnsi="Abyssinica SIL" w:cs="Abyssinica SIL"/>
          <w:lang w:val="am-ET"/>
        </w:rPr>
        <w:tab/>
      </w:r>
    </w:p>
    <w:p w:rsidR="00B62BA7" w:rsidRPr="00880084" w:rsidRDefault="00B62BA7">
      <w:pPr>
        <w:rPr>
          <w:rFonts w:ascii="Abyssinica SIL" w:hAnsi="Abyssinica SIL" w:cs="Abyssinica SIL"/>
        </w:rPr>
      </w:pPr>
    </w:p>
    <w:tbl>
      <w:tblPr>
        <w:tblW w:w="0" w:type="auto"/>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9"/>
      </w:tblGrid>
      <w:tr w:rsidR="003469EF" w:rsidRPr="00880084" w:rsidTr="003469EF">
        <w:trPr>
          <w:trHeight w:val="843"/>
        </w:trPr>
        <w:tc>
          <w:tcPr>
            <w:tcW w:w="5059" w:type="dxa"/>
          </w:tcPr>
          <w:p w:rsidR="003469EF" w:rsidRPr="00880084" w:rsidRDefault="003469EF" w:rsidP="003469EF">
            <w:pPr>
              <w:rPr>
                <w:rFonts w:ascii="Abyssinica SIL" w:hAnsi="Abyssinica SIL" w:cs="Abyssinica SIL"/>
              </w:rPr>
            </w:pPr>
            <w:r w:rsidRPr="00880084">
              <w:rPr>
                <w:rFonts w:ascii="Abyssinica SIL" w:hAnsi="Abyssinica SIL" w:cs="Abyssinica SIL"/>
              </w:rPr>
              <w:lastRenderedPageBreak/>
              <w:t>ተኅትመ ዝንቱ መጽሐፍ በ፴ወ፱ቱ ዓምተ መንግሥቱ</w:t>
            </w:r>
          </w:p>
          <w:p w:rsidR="003469EF" w:rsidRPr="00880084" w:rsidRDefault="003469EF" w:rsidP="003469EF">
            <w:pPr>
              <w:rPr>
                <w:rFonts w:ascii="Abyssinica SIL" w:hAnsi="Abyssinica SIL" w:cs="Abyssinica SIL"/>
              </w:rPr>
            </w:pPr>
            <w:r w:rsidRPr="00880084">
              <w:rPr>
                <w:rFonts w:ascii="Abyssinica SIL" w:hAnsi="Abyssinica SIL" w:cs="Abyssinica SIL"/>
              </w:rPr>
              <w:t>ለቀዳማዊ ኃይለ ሥላሴ ንጉሠ ነገሥት ዘኢትዮጵያ</w:t>
            </w:r>
            <w:r w:rsidR="00880084" w:rsidRPr="00880084">
              <w:rPr>
                <w:rFonts w:ascii="Abyssinica SIL" w:hAnsi="Abyssinica SIL" w:cs="Abyssinica SIL"/>
              </w:rPr>
              <w:t>።</w:t>
            </w:r>
          </w:p>
        </w:tc>
      </w:tr>
    </w:tbl>
    <w:p w:rsidR="00EC13AF" w:rsidRPr="00880084" w:rsidRDefault="00B62BA7">
      <w:pPr>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p>
    <w:p w:rsidR="00EC13AF" w:rsidRPr="00880084" w:rsidRDefault="00EC13AF">
      <w:pPr>
        <w:rPr>
          <w:rFonts w:ascii="Abyssinica SIL" w:hAnsi="Abyssinica SIL" w:cs="Abyssinica SIL"/>
        </w:rPr>
      </w:pPr>
    </w:p>
    <w:p w:rsidR="00B62BA7" w:rsidRPr="00880084" w:rsidRDefault="00B62BA7" w:rsidP="00EC13AF">
      <w:pPr>
        <w:ind w:left="2880" w:firstLine="720"/>
        <w:rPr>
          <w:rFonts w:ascii="Abyssinica SIL" w:hAnsi="Abyssinica SIL" w:cs="Abyssinica SIL"/>
          <w:b/>
          <w:sz w:val="40"/>
          <w:szCs w:val="40"/>
        </w:rPr>
      </w:pPr>
      <w:r w:rsidRPr="00880084">
        <w:rPr>
          <w:rFonts w:ascii="Abyssinica SIL" w:hAnsi="Abyssinica SIL" w:cs="Abyssinica SIL"/>
          <w:b/>
          <w:sz w:val="40"/>
          <w:szCs w:val="40"/>
        </w:rPr>
        <w:t>መግቢያ</w:t>
      </w:r>
    </w:p>
    <w:p w:rsidR="00EC13AF" w:rsidRPr="00880084" w:rsidRDefault="00EC13AF" w:rsidP="00EC13AF">
      <w:pPr>
        <w:ind w:firstLine="720"/>
        <w:rPr>
          <w:rFonts w:ascii="Abyssinica SIL" w:hAnsi="Abyssinica SIL" w:cs="Abyssinica SIL"/>
        </w:rPr>
      </w:pPr>
      <w:r w:rsidRPr="00880084">
        <w:rPr>
          <w:rFonts w:ascii="Abyssinica SIL" w:hAnsi="Abyssinica SIL" w:cs="Abyssinica SIL"/>
        </w:rPr>
        <w:t>የዚህ የታሪክ ማስታወሻ ረቂቅ የጻፍሁት በ፲፱፻፴ ዓ.ም ኢየሩሳሌም ላይ በስደት ሳለሁ ነበር፤ የኢትዮጵያ የነጻነት ጮራ፣ በፈነጠቀበት ጊዜ ቀዳማዊ መላክተኛ ሆኜ በሱዳን በኩል ወደ ኢትዮጵያ በገባሁ ጊዜ ረቂቁ ከጓዝ ጋር ቋራ ላይ ቀርቶ ነበርና ጠፋብኝ</w:t>
      </w:r>
      <w:r w:rsidR="00880084" w:rsidRPr="00880084">
        <w:rPr>
          <w:rFonts w:ascii="Abyssinica SIL" w:hAnsi="Abyssinica SIL" w:cs="Abyssinica SIL"/>
        </w:rPr>
        <w:t>።</w:t>
      </w:r>
      <w:r w:rsidRPr="00880084">
        <w:rPr>
          <w:rFonts w:ascii="Abyssinica SIL" w:hAnsi="Abyssinica SIL" w:cs="Abyssinica SIL"/>
        </w:rPr>
        <w:t xml:space="preserve"> ቢሆንም፤ ታሪኩ በአእምሮዬ ውስጥ ተቀርጾ ሁልጊዜ ትዝ ይለኝ ስለነበር በ፲፱</w:t>
      </w:r>
      <w:r w:rsidR="00A8769A" w:rsidRPr="00880084">
        <w:rPr>
          <w:rFonts w:ascii="Abyssinica SIL" w:hAnsi="Abyssinica SIL" w:cs="Abyssinica SIL"/>
        </w:rPr>
        <w:t>፻፴፱ ዓ.ም የዚህን ማስታወሻ ረቂቅ በድጋሚ ጻፍኩት</w:t>
      </w:r>
      <w:r w:rsidR="00880084" w:rsidRPr="00880084">
        <w:rPr>
          <w:rFonts w:ascii="Abyssinica SIL" w:hAnsi="Abyssinica SIL" w:cs="Abyssinica SIL"/>
        </w:rPr>
        <w:t>።</w:t>
      </w:r>
    </w:p>
    <w:p w:rsidR="00A8769A" w:rsidRPr="00880084" w:rsidRDefault="00A8769A" w:rsidP="00EC13AF">
      <w:pPr>
        <w:ind w:firstLine="720"/>
        <w:rPr>
          <w:rFonts w:ascii="Abyssinica SIL" w:hAnsi="Abyssinica SIL" w:cs="Abyssinica SIL"/>
        </w:rPr>
      </w:pPr>
      <w:r w:rsidRPr="00880084">
        <w:rPr>
          <w:rFonts w:ascii="Abyssinica SIL" w:hAnsi="Abyssinica SIL" w:cs="Abyssinica SIL"/>
        </w:rPr>
        <w:t>ኢየሩሳሌም ሳለሁ ተጽፎ ነበር ያልሁትም ስለ ንግሥተ ነገሥታት ዘውዲቱ ዘመነ መንግሥት የተጻፈው የቀድሞው ታሪክ ብቻ ነው</w:t>
      </w:r>
      <w:r w:rsidR="00880084" w:rsidRPr="00880084">
        <w:rPr>
          <w:rFonts w:ascii="Abyssinica SIL" w:hAnsi="Abyssinica SIL" w:cs="Abyssinica SIL"/>
        </w:rPr>
        <w:t>።</w:t>
      </w:r>
      <w:r w:rsidRPr="00880084">
        <w:rPr>
          <w:rFonts w:ascii="Abyssinica SIL" w:hAnsi="Abyssinica SIL" w:cs="Abyssinica SIL"/>
        </w:rPr>
        <w:t xml:space="preserve"> ኢትዮጵያ በ፲፱፻፳፰ ዓ.ም ከሚለው ከምዕራፍ ፲፩ ጀምሮ ያለው ግን ከስደቱና ከጦርነቱ ዘመን ፍጻሜ በኋላ የተጻፈ ነው</w:t>
      </w:r>
      <w:r w:rsidR="00880084" w:rsidRPr="00880084">
        <w:rPr>
          <w:rFonts w:ascii="Abyssinica SIL" w:hAnsi="Abyssinica SIL" w:cs="Abyssinica SIL"/>
        </w:rPr>
        <w:t>።</w:t>
      </w:r>
    </w:p>
    <w:p w:rsidR="005E591D" w:rsidRPr="00880084" w:rsidRDefault="00A8769A" w:rsidP="00EC13AF">
      <w:pPr>
        <w:ind w:firstLine="720"/>
        <w:rPr>
          <w:rFonts w:ascii="Abyssinica SIL" w:hAnsi="Abyssinica SIL" w:cs="Abyssinica SIL"/>
        </w:rPr>
      </w:pPr>
      <w:r w:rsidRPr="00880084">
        <w:rPr>
          <w:rFonts w:ascii="Abyssinica SIL" w:hAnsi="Abyssinica SIL" w:cs="Abyssinica SIL"/>
        </w:rPr>
        <w:t xml:space="preserve">ይህን የታሪክ ማስታወሻ የጻፍኩትበት ዋናው ምክንያት እኔ በሕይወቴ ያየሁት በልጆቼና በቤተሰቤ እንዲታወቅ ለማድረግና እንደዚሁም የንግሠ ነገሥቱን መንግሥት በየጊዜው አግኝቶት የነበረውን </w:t>
      </w:r>
      <w:r w:rsidR="005E591D" w:rsidRPr="00880084">
        <w:rPr>
          <w:rFonts w:ascii="Abyssinica SIL" w:hAnsi="Abyssinica SIL" w:cs="Abyssinica SIL"/>
        </w:rPr>
        <w:t>ችግርና ትግል፤ ይልቁንም ግርማዊ ቀዳማዊ ኃይለ ሥላሴ ገና ከአልጋ ወራሽነታቸው ጊዜ ጀምሮ ይደርስባቸው የነበረውን የችግር ፈተና ደንደምን ባለ ትዕግሥትና ብርታት አሳፍለው እዚህ ጊዜ የደረሱ መሆናቸውን ለማስረዳትና ወደፊትም ለሚደክሙበት በጎ ሥራ መሰናክል ለሚሆኑ መምከሪያና መመለሻ እንዲሆን ነው</w:t>
      </w:r>
      <w:r w:rsidR="00880084" w:rsidRPr="00880084">
        <w:rPr>
          <w:rFonts w:ascii="Abyssinica SIL" w:hAnsi="Abyssinica SIL" w:cs="Abyssinica SIL"/>
        </w:rPr>
        <w:t>።</w:t>
      </w:r>
    </w:p>
    <w:p w:rsidR="005E591D" w:rsidRPr="00880084" w:rsidRDefault="005E591D" w:rsidP="00EC13AF">
      <w:pPr>
        <w:ind w:firstLine="720"/>
        <w:rPr>
          <w:rFonts w:ascii="Abyssinica SIL" w:hAnsi="Abyssinica SIL" w:cs="Abyssinica SIL"/>
        </w:rPr>
      </w:pPr>
      <w:r w:rsidRPr="00880084">
        <w:rPr>
          <w:rFonts w:ascii="Abyssinica SIL" w:hAnsi="Abyssinica SIL" w:cs="Abyssinica SIL"/>
        </w:rPr>
        <w:t>ደግሞም እግዚአብሔር የሰጠውንና የመረጠውን፤ ሰው ሊነሳና ሊገፋው የማይችል መሆኑን ለማስረዳት ሲሆን፤ ኢትዮጵያም ለመቼውም ቢሆን የንጉሠ ነገሥት መንግሥት አገር ሆና እንድትኖር መሪ እየሆኑ አደራው ከእግዚአብሔር የሚሰጣቸው ንጉሠ ነገሥቶችን በፈቃደ እግዚአብሔር የተሰየሙልን መሆናቸውን እያስታወስን፤ አገሩ አገራችን፤ ንጉሡ ንጉሣችን፤ ብለን ቅን አገልግሎታችንን ሳናጓድል እንድንሠራ ለማስታወስ ነው</w:t>
      </w:r>
      <w:r w:rsidR="00880084" w:rsidRPr="00880084">
        <w:rPr>
          <w:rFonts w:ascii="Abyssinica SIL" w:hAnsi="Abyssinica SIL" w:cs="Abyssinica SIL"/>
        </w:rPr>
        <w:t>።</w:t>
      </w:r>
    </w:p>
    <w:p w:rsidR="004016A6" w:rsidRPr="00880084" w:rsidRDefault="005E591D" w:rsidP="00EC13AF">
      <w:pPr>
        <w:ind w:firstLine="720"/>
        <w:rPr>
          <w:rFonts w:ascii="Abyssinica SIL" w:hAnsi="Abyssinica SIL" w:cs="Abyssinica SIL"/>
        </w:rPr>
      </w:pPr>
      <w:r w:rsidRPr="00880084">
        <w:rPr>
          <w:rFonts w:ascii="Abyssinica SIL" w:hAnsi="Abyssinica SIL" w:cs="Abyssinica SIL"/>
        </w:rPr>
        <w:t>እላይ እንደተገለጠው ይህ የታሪክ ማስታወሻ ከተጻፈ ረዘም ያለ ጊዜ አልፎአል</w:t>
      </w:r>
      <w:r w:rsidR="00880084" w:rsidRPr="00880084">
        <w:rPr>
          <w:rFonts w:ascii="Abyssinica SIL" w:hAnsi="Abyssinica SIL" w:cs="Abyssinica SIL"/>
        </w:rPr>
        <w:t>።</w:t>
      </w:r>
      <w:r w:rsidRPr="00880084">
        <w:rPr>
          <w:rFonts w:ascii="Abyssinica SIL" w:hAnsi="Abyssinica SIL" w:cs="Abyssinica SIL"/>
        </w:rPr>
        <w:t xml:space="preserve"> ለመታተም የበቃው ግን፤ በተማሪ ቤትና በመንግሥት ሥራ ተሠማርቼ በነበረበት ጊዜ ካጋጠሙኝ ነገሮች አንድ አንዶቹን ያጫወትኳቸው ወዳጆቼ «ብዙዎቹ የማ</w:t>
      </w:r>
      <w:r w:rsidR="00B42F3D" w:rsidRPr="00880084">
        <w:rPr>
          <w:rFonts w:ascii="Abyssinica SIL" w:hAnsi="Abyssinica SIL" w:cs="Abyssinica SIL"/>
        </w:rPr>
        <w:t xml:space="preserve">ናውቃቸው ታሪኮች ናቸውና ለምን በታሪክ መልክ አትጽፋቸውም» </w:t>
      </w:r>
      <w:r w:rsidR="004016A6" w:rsidRPr="00880084">
        <w:rPr>
          <w:rFonts w:ascii="Abyssinica SIL" w:hAnsi="Abyssinica SIL" w:cs="Abyssinica SIL"/>
        </w:rPr>
        <w:t>በማለት ስለ አሳሰቡኝ ስለ አደፋፈሩኝ ሲሆን ፲፱፻፷ እስከ ፲፱፻፴፬ ዓ.ም በሥራ ምክንያት አጋጥመውኝ ከነበሩበት ነገሮች ትዝ ያሉኝንና ታሪክ ነክ የመሰሉኝን ቀደም ብዬ በዚህ ማስታወሻ ላይ አስፍሬአቸው ስለ ነበረ የጠያቂዎቹን ፈቃድ ለማሟላት ብቻ ነው</w:t>
      </w:r>
      <w:r w:rsidR="00880084" w:rsidRPr="00880084">
        <w:rPr>
          <w:rFonts w:ascii="Abyssinica SIL" w:hAnsi="Abyssinica SIL" w:cs="Abyssinica SIL"/>
        </w:rPr>
        <w:t>።</w:t>
      </w:r>
    </w:p>
    <w:p w:rsidR="001A4989" w:rsidRPr="00880084" w:rsidRDefault="004016A6" w:rsidP="00EC13AF">
      <w:pPr>
        <w:ind w:firstLine="720"/>
        <w:rPr>
          <w:rFonts w:ascii="Abyssinica SIL" w:hAnsi="Abyssinica SIL" w:cs="Abyssinica SIL"/>
          <w:lang w:val="am-ET"/>
        </w:rPr>
      </w:pPr>
      <w:r w:rsidRPr="00880084">
        <w:rPr>
          <w:rFonts w:ascii="Abyssinica SIL" w:hAnsi="Abyssinica SIL" w:cs="Abyssinica SIL"/>
        </w:rPr>
        <w:t>ስለዚህ፤ የዚህ ጽሑፍ መሠረቱ እላይ እንደተገለጸው ለልጆቼና ለእኔ ቤተሰቦች ለማሳወቅ የተጻፈ መሆኑን አንባቢዎች ተገንዝበውልኝ ለምን ሙሉ ታሪክ አልሆነም</w:t>
      </w:r>
      <w:r w:rsidRPr="00880084">
        <w:rPr>
          <w:rFonts w:ascii="Abyssinica SIL" w:hAnsi="Abyssinica SIL" w:cs="Abyssinica SIL"/>
          <w:lang w:val="am-ET"/>
        </w:rPr>
        <w:t xml:space="preserve">? </w:t>
      </w:r>
      <w:r w:rsidR="001A4989" w:rsidRPr="00880084">
        <w:rPr>
          <w:rFonts w:ascii="Abyssinica SIL" w:hAnsi="Abyssinica SIL" w:cs="Abyssinica SIL"/>
          <w:lang w:val="am-ET"/>
        </w:rPr>
        <w:t>የሚል ጥያቄ ቢቀርብ ከዚህ በበለጠ ለመጻፍ ባለመቻሌ መሆኑን በትህትና እገልጣለሁ</w:t>
      </w:r>
      <w:r w:rsidR="00880084" w:rsidRPr="00880084">
        <w:rPr>
          <w:rFonts w:ascii="Abyssinica SIL" w:hAnsi="Abyssinica SIL" w:cs="Abyssinica SIL"/>
          <w:lang w:val="am-ET"/>
        </w:rPr>
        <w:t>።</w:t>
      </w:r>
      <w:r w:rsidR="001A4989" w:rsidRPr="00880084">
        <w:rPr>
          <w:rFonts w:ascii="Abyssinica SIL" w:hAnsi="Abyssinica SIL" w:cs="Abyssinica SIL"/>
          <w:lang w:val="am-ET"/>
        </w:rPr>
        <w:t xml:space="preserve"> ወደፊት ግን፤ ዕድሜ ቢሰጠኝና ዕድል ቢአጋጥመኝ ሁለተኛ መጽሐፍ ለመጻፍ ሃሳብና ምኞት አለኝ</w:t>
      </w:r>
      <w:r w:rsidR="00880084" w:rsidRPr="00880084">
        <w:rPr>
          <w:rFonts w:ascii="Abyssinica SIL" w:hAnsi="Abyssinica SIL" w:cs="Abyssinica SIL"/>
          <w:lang w:val="am-ET"/>
        </w:rPr>
        <w:t>።</w:t>
      </w:r>
    </w:p>
    <w:p w:rsidR="001A4989" w:rsidRPr="00880084" w:rsidRDefault="001A4989" w:rsidP="00EC13AF">
      <w:pPr>
        <w:ind w:firstLine="720"/>
        <w:rPr>
          <w:rFonts w:ascii="Abyssinica SIL" w:hAnsi="Abyssinica SIL" w:cs="Abyssinica SIL"/>
          <w:lang w:val="am-ET"/>
        </w:rPr>
      </w:pPr>
      <w:r w:rsidRPr="00880084">
        <w:rPr>
          <w:rFonts w:ascii="Abyssinica SIL" w:hAnsi="Abyssinica SIL" w:cs="Abyssinica SIL"/>
          <w:lang w:val="am-ET"/>
        </w:rPr>
        <w:lastRenderedPageBreak/>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t>ከደጃዝማች ከበደ ተሰማ</w:t>
      </w:r>
      <w:r w:rsidR="00880084" w:rsidRPr="00880084">
        <w:rPr>
          <w:rFonts w:ascii="Abyssinica SIL" w:hAnsi="Abyssinica SIL" w:cs="Abyssinica SIL"/>
          <w:lang w:val="am-ET"/>
        </w:rPr>
        <w:t>።</w:t>
      </w:r>
    </w:p>
    <w:p w:rsidR="001A4989" w:rsidRPr="00880084" w:rsidRDefault="002B1972" w:rsidP="00EC13AF">
      <w:pPr>
        <w:ind w:firstLine="720"/>
        <w:rPr>
          <w:rFonts w:ascii="Abyssinica SIL" w:hAnsi="Abyssinica SIL" w:cs="Abyssinica SIL"/>
          <w:b/>
          <w:sz w:val="40"/>
          <w:szCs w:val="40"/>
          <w:lang w:val="am-ET"/>
        </w:rPr>
      </w:pP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b/>
          <w:sz w:val="40"/>
          <w:szCs w:val="40"/>
          <w:lang w:val="am-ET"/>
        </w:rPr>
        <w:t>መግለጫ</w:t>
      </w:r>
    </w:p>
    <w:p w:rsidR="002B1972" w:rsidRPr="00880084" w:rsidRDefault="002B1972" w:rsidP="00EC13AF">
      <w:pPr>
        <w:ind w:firstLine="720"/>
        <w:rPr>
          <w:rFonts w:ascii="Abyssinica SIL" w:hAnsi="Abyssinica SIL" w:cs="Abyssinica SIL"/>
          <w:lang w:val="am-ET"/>
        </w:rPr>
      </w:pPr>
      <w:r w:rsidRPr="00880084">
        <w:rPr>
          <w:rFonts w:ascii="Abyssinica SIL" w:hAnsi="Abyssinica SIL" w:cs="Abyssinica SIL"/>
          <w:lang w:val="am-ET"/>
        </w:rPr>
        <w:t>ረዘም ካለ ጊዜ በፊት ጽፌው የነበረውን የታሪክ ማስታወሻ እንዳሳትም ያበረታቱኝና በምክር የረዱኝ ብዙዎች ሲሆኑ ሁሉንም አመሰግናለሁ</w:t>
      </w:r>
      <w:r w:rsidR="00880084" w:rsidRPr="00880084">
        <w:rPr>
          <w:rFonts w:ascii="Abyssinica SIL" w:hAnsi="Abyssinica SIL" w:cs="Abyssinica SIL"/>
          <w:lang w:val="am-ET"/>
        </w:rPr>
        <w:t>።</w:t>
      </w:r>
    </w:p>
    <w:p w:rsidR="002B1972" w:rsidRPr="00880084" w:rsidRDefault="002B1972" w:rsidP="00EC13AF">
      <w:pPr>
        <w:ind w:firstLine="720"/>
        <w:rPr>
          <w:rFonts w:ascii="Abyssinica SIL" w:hAnsi="Abyssinica SIL" w:cs="Abyssinica SIL"/>
          <w:lang w:val="am-ET"/>
        </w:rPr>
      </w:pPr>
      <w:r w:rsidRPr="00880084">
        <w:rPr>
          <w:rFonts w:ascii="Abyssinica SIL" w:hAnsi="Abyssinica SIL" w:cs="Abyssinica SIL"/>
          <w:lang w:val="am-ET"/>
        </w:rPr>
        <w:t>በተለይም፦</w:t>
      </w:r>
    </w:p>
    <w:p w:rsidR="002B1972" w:rsidRPr="00880084" w:rsidRDefault="002B1972" w:rsidP="00EC13AF">
      <w:pPr>
        <w:ind w:firstLine="720"/>
        <w:rPr>
          <w:rFonts w:ascii="Abyssinica SIL" w:hAnsi="Abyssinica SIL" w:cs="Abyssinica SIL"/>
        </w:rPr>
      </w:pPr>
      <w:r w:rsidRPr="00880084">
        <w:rPr>
          <w:rFonts w:ascii="Abyssinica SIL" w:hAnsi="Abyssinica SIL" w:cs="Abyssinica SIL"/>
        </w:rPr>
        <w:t>፩ኛ/ ስለ ስሑፍ አቀማመጥና እትሙንም በመከታተል ክቡር ብላታና መርስዔ ኃዘን ወልደ ቂርቆስ ላደረጉልኝ ምክርና እርዳታ ሁሉ ምስጋናዬ ከፍ ያለ ነው</w:t>
      </w:r>
      <w:r w:rsidR="00880084" w:rsidRPr="00880084">
        <w:rPr>
          <w:rFonts w:ascii="Abyssinica SIL" w:hAnsi="Abyssinica SIL" w:cs="Abyssinica SIL"/>
        </w:rPr>
        <w:t>።</w:t>
      </w:r>
    </w:p>
    <w:p w:rsidR="002B1972" w:rsidRPr="00880084" w:rsidRDefault="002B1972" w:rsidP="00EC13AF">
      <w:pPr>
        <w:ind w:firstLine="720"/>
        <w:rPr>
          <w:rFonts w:ascii="Abyssinica SIL" w:hAnsi="Abyssinica SIL" w:cs="Abyssinica SIL"/>
        </w:rPr>
      </w:pPr>
      <w:r w:rsidRPr="00880084">
        <w:rPr>
          <w:rFonts w:ascii="Abyssinica SIL" w:hAnsi="Abyssinica SIL" w:cs="Abyssinica SIL"/>
        </w:rPr>
        <w:t>፪ኛ/ በእጄ የጻፍኩትን ረቂቅ በመጀመሪያ ጊዜ እንዲገለበጥ የረዱኝና አቶ መክብብ ግርማ ኢየሱስን፤ አቶ ውቤ ይማሙንና አቶ ሞገስ መንግሥቱን፤ በመጨረሻም በመኪና ለማስገልበጥ ኃላፊነቱን ወስደው የግልበጣውን ሥራ የተከታተሉልኝን አቶ አስፋው ይትባረክንና በጽሕፈት መኪና በቅንነት የገለበጡልኝን ወይዘሮ ንጋቷ ተፈራን ከልብ አመሰግናቸዋለሁ</w:t>
      </w:r>
      <w:r w:rsidR="00880084" w:rsidRPr="00880084">
        <w:rPr>
          <w:rFonts w:ascii="Abyssinica SIL" w:hAnsi="Abyssinica SIL" w:cs="Abyssinica SIL"/>
        </w:rPr>
        <w:t>።</w:t>
      </w:r>
    </w:p>
    <w:p w:rsidR="002B1972" w:rsidRPr="00880084" w:rsidRDefault="002B1972" w:rsidP="00EC13AF">
      <w:pPr>
        <w:ind w:firstLine="720"/>
        <w:rPr>
          <w:rFonts w:ascii="Abyssinica SIL" w:hAnsi="Abyssinica SIL" w:cs="Abyssinica SIL"/>
        </w:rPr>
      </w:pPr>
      <w:r w:rsidRPr="00880084">
        <w:rPr>
          <w:rFonts w:ascii="Abyssinica SIL" w:hAnsi="Abyssinica SIL" w:cs="Abyssinica SIL"/>
        </w:rPr>
        <w:t>፫ኛ/ ሥራው ተጠናቅቆ ወደ ማተሚያ ቤት ከተላለፈ በኋላም አቶ ሰሎሞን አበበ የእርማቱን ሥራ በቅንነት በመከታተል ላደረጉልኝ እርዳታና እንደዚሁም የአርትስቲክ ማተሚያ ቤት ሥራ አስኪያጅና ሠራተኞች ጠቅላላውን የእትም ሥራ እንዲቃናልኝ ላደረጉት ቅንነትና ትጋት ምስጋናዬ ከፍ ያለ መሆኑ በመጽሐፌ ላይ እንዲገለጥ እወዳለሁ</w:t>
      </w:r>
      <w:r w:rsidR="00880084" w:rsidRPr="00880084">
        <w:rPr>
          <w:rFonts w:ascii="Abyssinica SIL" w:hAnsi="Abyssinica SIL" w:cs="Abyssinica SIL"/>
        </w:rPr>
        <w:t>።</w:t>
      </w:r>
    </w:p>
    <w:p w:rsidR="002B1972" w:rsidRPr="00880084" w:rsidRDefault="002B1972" w:rsidP="00EC13AF">
      <w:pPr>
        <w:ind w:firstLine="720"/>
        <w:rPr>
          <w:rFonts w:ascii="Abyssinica SIL" w:hAnsi="Abyssinica SIL" w:cs="Abyssinica SIL"/>
        </w:rPr>
      </w:pPr>
      <w:r w:rsidRPr="00880084">
        <w:rPr>
          <w:rFonts w:ascii="Abyssinica SIL" w:hAnsi="Abyssinica SIL" w:cs="Abyssinica SIL"/>
        </w:rPr>
        <w:t>በዚህ በተጻፈው የታሪክ ማስታወሻ ላይ እንደ ጉዳዩ አጋጣሚነት የብዙ ሰዎች ስም ተጽፎ ይገኛል</w:t>
      </w:r>
      <w:r w:rsidR="00880084" w:rsidRPr="00880084">
        <w:rPr>
          <w:rFonts w:ascii="Abyssinica SIL" w:hAnsi="Abyssinica SIL" w:cs="Abyssinica SIL"/>
        </w:rPr>
        <w:t>።</w:t>
      </w:r>
      <w:r w:rsidRPr="00880084">
        <w:rPr>
          <w:rFonts w:ascii="Abyssinica SIL" w:hAnsi="Abyssinica SIL" w:cs="Abyssinica SIL"/>
        </w:rPr>
        <w:t xml:space="preserve"> ነገር ግን፤ ሰውዬው ስሙ የተጠቀሰበትን ሥራ በሠራበት ጊዜ የነበረውን የማዕረግ ስም ለመጻፍ ምኞት ነበረኝ</w:t>
      </w:r>
      <w:r w:rsidR="00880084" w:rsidRPr="00880084">
        <w:rPr>
          <w:rFonts w:ascii="Abyssinica SIL" w:hAnsi="Abyssinica SIL" w:cs="Abyssinica SIL"/>
        </w:rPr>
        <w:t>።</w:t>
      </w:r>
      <w:r w:rsidRPr="00880084">
        <w:rPr>
          <w:rFonts w:ascii="Abyssinica SIL" w:hAnsi="Abyssinica SIL" w:cs="Abyssinica SIL"/>
        </w:rPr>
        <w:t xml:space="preserve"> ሆኖም የአንዳንዶቹን ማግኘትና መጻፍ ሲቻል የሌሎቹ ሊገኝ ባለ መቻሉ መሳሳትን እንዳያስከትል የአብዛኛው ሰው ስም የተጻፈው ይህ ታሪክ ወደ ማተሚያ ቤት በተላለፈበት ዘመን በነበረው የማዕርግ ስሙ ነው</w:t>
      </w:r>
      <w:r w:rsidR="00880084" w:rsidRPr="00880084">
        <w:rPr>
          <w:rFonts w:ascii="Abyssinica SIL" w:hAnsi="Abyssinica SIL" w:cs="Abyssinica SIL"/>
        </w:rPr>
        <w:t>።</w:t>
      </w:r>
      <w:r w:rsidRPr="00880084">
        <w:rPr>
          <w:rFonts w:ascii="Abyssinica SIL" w:hAnsi="Abyssinica SIL" w:cs="Abyssinica SIL"/>
        </w:rPr>
        <w:t xml:space="preserve"> «ታሪኩን በሠራበት ጊዜ በነበረው የማዕርግ ስም ለምን አልተጻፈም» የሚል ትችት ቢፈጠር በመቸገሬ መሆኑን አንባቢዎች እንዲገነዘቡልኝ እገልጣለሁ</w:t>
      </w:r>
      <w:r w:rsidR="00880084" w:rsidRPr="00880084">
        <w:rPr>
          <w:rFonts w:ascii="Abyssinica SIL" w:hAnsi="Abyssinica SIL" w:cs="Abyssinica SIL"/>
        </w:rPr>
        <w:t>።</w:t>
      </w:r>
    </w:p>
    <w:p w:rsidR="006A3F21" w:rsidRPr="00880084" w:rsidRDefault="001C670E" w:rsidP="00EC13AF">
      <w:pPr>
        <w:ind w:firstLine="720"/>
        <w:rPr>
          <w:rFonts w:ascii="Abyssinica SIL" w:hAnsi="Abyssinica SIL" w:cs="Abyssinica SIL"/>
        </w:rPr>
      </w:pPr>
      <w:r w:rsidRPr="00880084">
        <w:rPr>
          <w:rFonts w:ascii="Abyssinica SIL" w:hAnsi="Abyssinica SIL" w:cs="Abyssinica SIL"/>
        </w:rPr>
        <w:t xml:space="preserve">እንደዚሁም እንደ ጉዳዩ አጋጣሚነት የብዙ ሰዎች ስም ስለሚገኝ ከጉዳዩ ጋር ስሙ የተጠራው ሰው ሥዕል እንዲኖር በብዙ ድካም ያንዳንዶቹ ተገኝቶ እንደታሰበው ሥፍራውን ለመያዝ ሲችል የሌሎቹ ሥዕል ከስማቸው ጋር ያልታተመው ሥዕላቸው </w:t>
      </w:r>
      <w:r w:rsidR="006A3F21" w:rsidRPr="00880084">
        <w:rPr>
          <w:rFonts w:ascii="Abyssinica SIL" w:hAnsi="Abyssinica SIL" w:cs="Abyssinica SIL"/>
        </w:rPr>
        <w:t>ባለመገኘቱ ስለሆነ ሌላ ትርጉም ሳይሰጠው ምክንያቱ ይህ መሆኑ ታውቆ ይቅርታ እንዲደረግልኝ በትህትና እለምናለሁ</w:t>
      </w:r>
      <w:r w:rsidR="00880084" w:rsidRPr="00880084">
        <w:rPr>
          <w:rFonts w:ascii="Abyssinica SIL" w:hAnsi="Abyssinica SIL" w:cs="Abyssinica SIL"/>
        </w:rPr>
        <w:t>።</w:t>
      </w:r>
    </w:p>
    <w:p w:rsidR="006A3F21" w:rsidRPr="00880084" w:rsidRDefault="006A3F21" w:rsidP="00EC13AF">
      <w:pPr>
        <w:ind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ራሲው</w:t>
      </w:r>
      <w:r w:rsidR="00880084" w:rsidRPr="00880084">
        <w:rPr>
          <w:rFonts w:ascii="Abyssinica SIL" w:hAnsi="Abyssinica SIL" w:cs="Abyssinica SIL"/>
        </w:rPr>
        <w:t>።</w:t>
      </w:r>
    </w:p>
    <w:p w:rsidR="006A3F21" w:rsidRPr="00880084" w:rsidRDefault="006A3F21" w:rsidP="00EC13AF">
      <w:pPr>
        <w:ind w:firstLine="720"/>
        <w:rPr>
          <w:rFonts w:ascii="Abyssinica SIL" w:hAnsi="Abyssinica SIL" w:cs="Abyssinica SIL"/>
          <w:b/>
          <w:sz w:val="40"/>
          <w:szCs w:val="40"/>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b/>
          <w:sz w:val="40"/>
          <w:szCs w:val="40"/>
        </w:rPr>
        <w:t>ማውጫ</w:t>
      </w:r>
    </w:p>
    <w:p w:rsidR="006A3F21" w:rsidRPr="00880084" w:rsidRDefault="006A3F21" w:rsidP="00EC13AF">
      <w:pPr>
        <w:ind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ገጽ</w:t>
      </w:r>
      <w:r w:rsidRPr="00880084">
        <w:rPr>
          <w:rFonts w:ascii="Abyssinica SIL" w:hAnsi="Abyssinica SIL" w:cs="Abyssinica SIL"/>
        </w:rPr>
        <w:tab/>
      </w:r>
    </w:p>
    <w:p w:rsidR="002B1972" w:rsidRPr="00880084" w:rsidRDefault="006A3F21" w:rsidP="00EC13AF">
      <w:pPr>
        <w:ind w:firstLine="720"/>
        <w:rPr>
          <w:rFonts w:ascii="Abyssinica SIL" w:hAnsi="Abyssinica SIL" w:cs="Abyssinica SIL"/>
        </w:rPr>
      </w:pPr>
      <w:r w:rsidRPr="00880084">
        <w:rPr>
          <w:rFonts w:ascii="Abyssinica SIL" w:hAnsi="Abyssinica SIL" w:cs="Abyssinica SIL"/>
        </w:rPr>
        <w:t>ምዕራፍ ፩፤ ደራሲው በልጅነት ዘመን፤ በትምህርት ቤት በቤተ መንግሥት በእልፍኝ</w:t>
      </w:r>
      <w:r w:rsidRPr="00880084">
        <w:rPr>
          <w:rFonts w:ascii="Abyssinica SIL" w:hAnsi="Abyssinica SIL" w:cs="Abyssinica SIL"/>
        </w:rPr>
        <w:tab/>
      </w:r>
      <w:r w:rsidRPr="00880084">
        <w:rPr>
          <w:rFonts w:ascii="Abyssinica SIL" w:hAnsi="Abyssinica SIL" w:cs="Abyssinica SIL"/>
        </w:rPr>
        <w:tab/>
        <w:t>፲፯</w:t>
      </w:r>
    </w:p>
    <w:p w:rsidR="006A3F21" w:rsidRPr="00880084" w:rsidRDefault="006A3F21" w:rsidP="00EC13AF">
      <w:pPr>
        <w:ind w:firstLine="720"/>
        <w:rPr>
          <w:rFonts w:ascii="Abyssinica SIL" w:hAnsi="Abyssinica SIL" w:cs="Abyssinica SIL"/>
        </w:rPr>
      </w:pPr>
      <w:r w:rsidRPr="00880084">
        <w:rPr>
          <w:rFonts w:ascii="Abyssinica SIL" w:hAnsi="Abyssinica SIL" w:cs="Abyssinica SIL"/>
        </w:rPr>
        <w:lastRenderedPageBreak/>
        <w:tab/>
        <w:t>አሽከርነት</w:t>
      </w:r>
      <w:r w:rsidR="00880084" w:rsidRPr="00880084">
        <w:rPr>
          <w:rFonts w:ascii="Abyssinica SIL" w:hAnsi="Abyssinica SIL" w:cs="Abyssinica SIL"/>
        </w:rPr>
        <w:t>።</w:t>
      </w:r>
    </w:p>
    <w:p w:rsidR="006A3F21" w:rsidRPr="00880084" w:rsidRDefault="006A3F21" w:rsidP="00EC13AF">
      <w:pPr>
        <w:ind w:firstLine="720"/>
        <w:rPr>
          <w:rFonts w:ascii="Abyssinica SIL" w:hAnsi="Abyssinica SIL" w:cs="Abyssinica SIL"/>
        </w:rPr>
      </w:pPr>
      <w:r w:rsidRPr="00880084">
        <w:rPr>
          <w:rFonts w:ascii="Abyssinica SIL" w:hAnsi="Abyssinica SIL" w:cs="Abyssinica SIL"/>
        </w:rPr>
        <w:t>ምዕራፍ ፪፤ ንግሥተ ነገሥታ ዘውዲቱ ምኒልክ በዙፋን ስለመቀመጣቸው፤ በዘመናቸውም</w:t>
      </w:r>
      <w:r w:rsidRPr="00880084">
        <w:rPr>
          <w:rFonts w:ascii="Abyssinica SIL" w:hAnsi="Abyssinica SIL" w:cs="Abyssinica SIL"/>
        </w:rPr>
        <w:tab/>
      </w:r>
      <w:r w:rsidRPr="00880084">
        <w:rPr>
          <w:rFonts w:ascii="Abyssinica SIL" w:hAnsi="Abyssinica SIL" w:cs="Abyssinica SIL"/>
        </w:rPr>
        <w:tab/>
        <w:t xml:space="preserve">፴፩ </w:t>
      </w:r>
    </w:p>
    <w:p w:rsidR="006A3F21" w:rsidRPr="00880084" w:rsidRDefault="006A3F21" w:rsidP="006A3F21">
      <w:pPr>
        <w:ind w:left="720" w:firstLine="720"/>
        <w:rPr>
          <w:rFonts w:ascii="Abyssinica SIL" w:hAnsi="Abyssinica SIL" w:cs="Abyssinica SIL"/>
        </w:rPr>
      </w:pPr>
      <w:r w:rsidRPr="00880084">
        <w:rPr>
          <w:rFonts w:ascii="Abyssinica SIL" w:hAnsi="Abyssinica SIL" w:cs="Abyssinica SIL"/>
        </w:rPr>
        <w:t>ስለተፈጸሙት አዳዲስ ሥራዎች</w:t>
      </w:r>
      <w:r w:rsidR="00880084" w:rsidRPr="00880084">
        <w:rPr>
          <w:rFonts w:ascii="Abyssinica SIL" w:hAnsi="Abyssinica SIL" w:cs="Abyssinica SIL"/>
        </w:rPr>
        <w:t>።</w:t>
      </w:r>
    </w:p>
    <w:p w:rsidR="006A3F21" w:rsidRPr="00880084" w:rsidRDefault="006A3F21" w:rsidP="006A3F21">
      <w:pPr>
        <w:ind w:firstLine="720"/>
        <w:rPr>
          <w:rFonts w:ascii="Abyssinica SIL" w:hAnsi="Abyssinica SIL" w:cs="Abyssinica SIL"/>
        </w:rPr>
      </w:pPr>
      <w:r w:rsidRPr="00880084">
        <w:rPr>
          <w:rFonts w:ascii="Abyssinica SIL" w:hAnsi="Abyssinica SIL" w:cs="Abyssinica SIL"/>
        </w:rPr>
        <w:t>ምዕራፍ  ፫፤ በቶራ መስክና፤ በሰገሌ፤ በደሴና፤ በመቅደላ፤ በሌላም ስፍራ ውጊያ</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፵፬</w:t>
      </w:r>
    </w:p>
    <w:p w:rsidR="006A3F21" w:rsidRPr="00880084" w:rsidRDefault="006A3F21" w:rsidP="006A3F21">
      <w:pPr>
        <w:ind w:left="720" w:firstLine="720"/>
        <w:rPr>
          <w:rFonts w:ascii="Abyssinica SIL" w:hAnsi="Abyssinica SIL" w:cs="Abyssinica SIL"/>
        </w:rPr>
      </w:pPr>
      <w:r w:rsidRPr="00880084">
        <w:rPr>
          <w:rFonts w:ascii="Abyssinica SIL" w:hAnsi="Abyssinica SIL" w:cs="Abyssinica SIL"/>
        </w:rPr>
        <w:t>ስለ መደረጉ</w:t>
      </w:r>
      <w:r w:rsidR="00880084" w:rsidRPr="00880084">
        <w:rPr>
          <w:rFonts w:ascii="Abyssinica SIL" w:hAnsi="Abyssinica SIL" w:cs="Abyssinica SIL"/>
        </w:rPr>
        <w:t>።</w:t>
      </w:r>
    </w:p>
    <w:p w:rsidR="006A3F21" w:rsidRPr="00880084" w:rsidRDefault="006A3F21" w:rsidP="006A3F21">
      <w:pPr>
        <w:ind w:firstLine="720"/>
        <w:rPr>
          <w:rFonts w:ascii="Abyssinica SIL" w:hAnsi="Abyssinica SIL" w:cs="Abyssinica SIL"/>
        </w:rPr>
      </w:pPr>
      <w:r w:rsidRPr="00880084">
        <w:rPr>
          <w:rFonts w:ascii="Abyssinica SIL" w:hAnsi="Abyssinica SIL" w:cs="Abyssinica SIL"/>
        </w:rPr>
        <w:t>ምዕራፍ ፬፤ በልዑል አልጋ ወራሽ ላይ የተደረገ የአድማ ክስ</w:t>
      </w:r>
      <w:r w:rsidR="00880084" w:rsidRPr="00880084">
        <w:rPr>
          <w:rFonts w:ascii="Abyssinica SIL" w:hAnsi="Abyssinica SIL" w:cs="Abyssinica SIL"/>
        </w:rPr>
        <w:t>።</w:t>
      </w:r>
      <w:r w:rsidRPr="00880084">
        <w:rPr>
          <w:rFonts w:ascii="Abyssinica SIL" w:hAnsi="Abyssinica SIL" w:cs="Abyssinica SIL"/>
        </w:rPr>
        <w:t xml:space="preserve"> አድመኞቹ</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፷፬ </w:t>
      </w:r>
    </w:p>
    <w:p w:rsidR="006A3F21" w:rsidRPr="00880084" w:rsidRDefault="006A3F21" w:rsidP="006A3F21">
      <w:pPr>
        <w:ind w:left="720" w:firstLine="720"/>
        <w:rPr>
          <w:rFonts w:ascii="Abyssinica SIL" w:hAnsi="Abyssinica SIL" w:cs="Abyssinica SIL"/>
        </w:rPr>
      </w:pPr>
      <w:r w:rsidRPr="00880084">
        <w:rPr>
          <w:rFonts w:ascii="Abyssinica SIL" w:hAnsi="Abyssinica SIL" w:cs="Abyssinica SIL"/>
        </w:rPr>
        <w:t>በፍርድ ስለመቃጣታቸው</w:t>
      </w:r>
      <w:r w:rsidR="00880084" w:rsidRPr="00880084">
        <w:rPr>
          <w:rFonts w:ascii="Abyssinica SIL" w:hAnsi="Abyssinica SIL" w:cs="Abyssinica SIL"/>
        </w:rPr>
        <w:t>።</w:t>
      </w:r>
    </w:p>
    <w:p w:rsidR="006A3F21" w:rsidRPr="00880084" w:rsidRDefault="006A3F21" w:rsidP="006A3F21">
      <w:pPr>
        <w:ind w:firstLine="720"/>
        <w:rPr>
          <w:rFonts w:ascii="Abyssinica SIL" w:hAnsi="Abyssinica SIL" w:cs="Abyssinica SIL"/>
        </w:rPr>
      </w:pPr>
      <w:r w:rsidRPr="00880084">
        <w:rPr>
          <w:rFonts w:ascii="Abyssinica SIL" w:hAnsi="Abyssinica SIL" w:cs="Abyssinica SIL"/>
        </w:rPr>
        <w:t>ምዕራፍ ፭፤ ወይዘሮ ፀሐይ ወርቅና መሐመድ አባሻንቆ ስለመያዛቸ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፷፯</w:t>
      </w:r>
    </w:p>
    <w:p w:rsidR="006A3F21" w:rsidRPr="00880084" w:rsidRDefault="006A3F21" w:rsidP="006A3F21">
      <w:pPr>
        <w:ind w:firstLine="720"/>
        <w:rPr>
          <w:rFonts w:ascii="Abyssinica SIL" w:hAnsi="Abyssinica SIL" w:cs="Abyssinica SIL"/>
        </w:rPr>
      </w:pPr>
      <w:r w:rsidRPr="00880084">
        <w:rPr>
          <w:rFonts w:ascii="Abyssinica SIL" w:hAnsi="Abyssinica SIL" w:cs="Abyssinica SIL"/>
        </w:rPr>
        <w:t>ምዕራፍ ፮፤ ስለ ደጃዝማች በየነ (ሊጋባ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፷፱</w:t>
      </w:r>
    </w:p>
    <w:p w:rsidR="006A3F21" w:rsidRPr="00880084" w:rsidRDefault="006A3F21" w:rsidP="006A3F21">
      <w:pPr>
        <w:ind w:firstLine="720"/>
        <w:rPr>
          <w:rFonts w:ascii="Abyssinica SIL" w:hAnsi="Abyssinica SIL" w:cs="Abyssinica SIL"/>
        </w:rPr>
      </w:pPr>
      <w:r w:rsidRPr="00880084">
        <w:rPr>
          <w:rFonts w:ascii="Abyssinica SIL" w:hAnsi="Abyssinica SIL" w:cs="Abyssinica SIL"/>
        </w:rPr>
        <w:t>ምዕራፍ ፯፤ ስለ ደጃዝማች ባልቻ አባነፍሶ</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፸፩</w:t>
      </w:r>
    </w:p>
    <w:p w:rsidR="006A3F21" w:rsidRPr="00880084" w:rsidRDefault="006A3F21" w:rsidP="006A3F21">
      <w:pPr>
        <w:ind w:firstLine="720"/>
        <w:rPr>
          <w:rFonts w:ascii="Abyssinica SIL" w:hAnsi="Abyssinica SIL" w:cs="Abyssinica SIL"/>
        </w:rPr>
      </w:pPr>
      <w:r w:rsidRPr="00880084">
        <w:rPr>
          <w:rFonts w:ascii="Abyssinica SIL" w:hAnsi="Abyssinica SIL" w:cs="Abyssinica SIL"/>
        </w:rPr>
        <w:t>ምዕራፍ ፰፤ ስለ ደጃዝማች አባውቃውና ጊዜ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፸፬</w:t>
      </w:r>
    </w:p>
    <w:p w:rsidR="00914BB6" w:rsidRPr="00880084" w:rsidRDefault="006A3F21" w:rsidP="006A3F21">
      <w:pPr>
        <w:ind w:firstLine="720"/>
        <w:rPr>
          <w:rFonts w:ascii="Abyssinica SIL" w:hAnsi="Abyssinica SIL" w:cs="Abyssinica SIL"/>
        </w:rPr>
      </w:pPr>
      <w:r w:rsidRPr="00880084">
        <w:rPr>
          <w:rFonts w:ascii="Abyssinica SIL" w:hAnsi="Abyssinica SIL" w:cs="Abyssinica SIL"/>
        </w:rPr>
        <w:t>ምዕራፍ ፱፤ ራስ ጉግሣ ወሌ የቋና ውጊያ</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00914BB6" w:rsidRPr="00880084">
        <w:rPr>
          <w:rFonts w:ascii="Abyssinica SIL" w:hAnsi="Abyssinica SIL" w:cs="Abyssinica SIL"/>
        </w:rPr>
        <w:tab/>
      </w:r>
      <w:r w:rsidR="00914BB6" w:rsidRPr="00880084">
        <w:rPr>
          <w:rFonts w:ascii="Abyssinica SIL" w:hAnsi="Abyssinica SIL" w:cs="Abyssinica SIL"/>
        </w:rPr>
        <w:tab/>
      </w:r>
      <w:r w:rsidR="00914BB6" w:rsidRPr="00880084">
        <w:rPr>
          <w:rFonts w:ascii="Abyssinica SIL" w:hAnsi="Abyssinica SIL" w:cs="Abyssinica SIL"/>
        </w:rPr>
        <w:tab/>
      </w:r>
      <w:r w:rsidR="00914BB6" w:rsidRPr="00880084">
        <w:rPr>
          <w:rFonts w:ascii="Abyssinica SIL" w:hAnsi="Abyssinica SIL" w:cs="Abyssinica SIL"/>
        </w:rPr>
        <w:tab/>
        <w:t>፺፫</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፲፤ በንግሥተ ነገሥታት ዘውዲቱ ጊዜ የቤተ መንግሥት ወግና</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፻ </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ab/>
        <w:t>ሥርዓት (ፕሮቶኮል)</w:t>
      </w:r>
      <w:r w:rsidR="00880084" w:rsidRPr="00880084">
        <w:rPr>
          <w:rFonts w:ascii="Abyssinica SIL" w:hAnsi="Abyssinica SIL" w:cs="Abyssinica SIL"/>
        </w:rPr>
        <w:t>።</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፲፩፤ ኢትዮጵያ ፲፱፻፳፰ ዓ.ም ማይጨው ጦርነ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፲፭</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፲፪፤ ወደ ውጭ አገር በስደት ስለመሄ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፷፮</w:t>
      </w:r>
      <w:r w:rsidRPr="00880084">
        <w:rPr>
          <w:rFonts w:ascii="Abyssinica SIL" w:hAnsi="Abyssinica SIL" w:cs="Abyssinica SIL"/>
        </w:rPr>
        <w:tab/>
      </w:r>
    </w:p>
    <w:p w:rsidR="006A3F21" w:rsidRPr="00880084" w:rsidRDefault="00914BB6" w:rsidP="006A3F21">
      <w:pPr>
        <w:ind w:firstLine="720"/>
        <w:rPr>
          <w:rFonts w:ascii="Abyssinica SIL" w:hAnsi="Abyssinica SIL" w:cs="Abyssinica SIL"/>
        </w:rPr>
      </w:pPr>
      <w:r w:rsidRPr="00880084">
        <w:rPr>
          <w:rFonts w:ascii="Abyssinica SIL" w:hAnsi="Abyssinica SIL" w:cs="Abyssinica SIL"/>
        </w:rPr>
        <w:t>ምዕራፍ ፲፫፤ በስደት ዘመን በኢየሩሳሌም</w:t>
      </w:r>
      <w:r w:rsidR="00880084" w:rsidRPr="00880084">
        <w:rPr>
          <w:rFonts w:ascii="Abyssinica SIL" w:hAnsi="Abyssinica SIL" w:cs="Abyssinica SIL"/>
        </w:rPr>
        <w:t>።</w:t>
      </w:r>
      <w:r w:rsidRPr="00880084">
        <w:rPr>
          <w:rFonts w:ascii="Abyssinica SIL" w:hAnsi="Abyssinica SIL" w:cs="Abyssinica SIL"/>
        </w:rPr>
        <w:tab/>
      </w:r>
      <w:r w:rsidR="006A3F21"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፸፪</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፲፬፤ በአገር ውስጥ ላሉ አርበኞች በየጊዜው መልእክት ያደረሱ</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፺፱</w:t>
      </w:r>
    </w:p>
    <w:p w:rsidR="00914BB6" w:rsidRPr="00880084" w:rsidRDefault="00914BB6" w:rsidP="00914BB6">
      <w:pPr>
        <w:ind w:firstLine="720"/>
        <w:rPr>
          <w:rFonts w:ascii="Abyssinica SIL" w:hAnsi="Abyssinica SIL" w:cs="Abyssinica SIL"/>
        </w:rPr>
      </w:pPr>
      <w:r w:rsidRPr="00880084">
        <w:rPr>
          <w:rFonts w:ascii="Abyssinica SIL" w:hAnsi="Abyssinica SIL" w:cs="Abyssinica SIL"/>
        </w:rPr>
        <w:t>ምዕራፍ ፲፭፤ በሱዳን በኩል ወደ ኢትዮጵያ መግባ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፯</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፲፮፤ ወደ ጎጃም ስለ መጓዛችንና በጉዞው ላይ የነበርነው ሰዎ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፲፯</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ab/>
        <w:t>ሰራቆ ላይ ሳለን ስለላክሁት ራፖር</w:t>
      </w:r>
      <w:r w:rsidR="00880084" w:rsidRPr="00880084">
        <w:rPr>
          <w:rFonts w:ascii="Abyssinica SIL" w:hAnsi="Abyssinica SIL" w:cs="Abyssinica SIL"/>
        </w:rPr>
        <w:t>።</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፲፯፤ ወደ ጎጃም ስለ መግባ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፶</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lastRenderedPageBreak/>
        <w:t>ምዕራፍ ፲፰፤ ደጋ ዳሞት ከአርበኝኖች መሪዎች ጋር ስለመገናኘቴ</w:t>
      </w:r>
      <w:r w:rsidR="00880084" w:rsidRPr="00880084">
        <w:rPr>
          <w:rFonts w:ascii="Abyssinica SIL" w:hAnsi="Abyssinica SIL" w:cs="Abyssinica SIL"/>
        </w:rPr>
        <w:t>።</w:t>
      </w:r>
      <w:r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፹</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፲፱፤ ከግርማዊ ጃንሆይ የተላኩ የሥራ መምሪያ ደብዳቤዎችና ማስታወሻዎ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፫፻፲፫</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፳፤ ጠላት የሐሰት ፕሮፖጋንዳ ስለመበተኑ</w:t>
      </w:r>
      <w:r w:rsidR="00880084" w:rsidRPr="00880084">
        <w:rPr>
          <w:rFonts w:ascii="Abyssinica SIL" w:hAnsi="Abyssinica SIL" w:cs="Abyssinica SIL"/>
        </w:rPr>
        <w:t>።</w:t>
      </w:r>
      <w:r w:rsidRPr="00880084">
        <w:rPr>
          <w:rFonts w:ascii="Abyssinica SIL" w:hAnsi="Abyssinica SIL" w:cs="Abyssinica SIL"/>
        </w:rPr>
        <w:t xml:space="preserve"> ፫፻፴፮</w:t>
      </w:r>
    </w:p>
    <w:p w:rsidR="00914BB6" w:rsidRPr="00880084" w:rsidRDefault="00914BB6" w:rsidP="00914BB6">
      <w:pPr>
        <w:ind w:firstLine="720"/>
        <w:rPr>
          <w:rFonts w:ascii="Abyssinica SIL" w:hAnsi="Abyssinica SIL" w:cs="Abyssinica SIL"/>
        </w:rPr>
      </w:pPr>
      <w:r w:rsidRPr="00880084">
        <w:rPr>
          <w:rFonts w:ascii="Abyssinica SIL" w:hAnsi="Abyssinica SIL" w:cs="Abyssinica SIL"/>
        </w:rPr>
        <w:t>ምዕራፍ ፳፩፤ ግርማዊ ጃንሆይ የኢትዮጵያን ወሰን አልፈው ኦሜድላ ላይ ሰንደቅ</w:t>
      </w:r>
      <w:r w:rsidRPr="00880084">
        <w:rPr>
          <w:rFonts w:ascii="Abyssinica SIL" w:hAnsi="Abyssinica SIL" w:cs="Abyssinica SIL"/>
        </w:rPr>
        <w:tab/>
      </w:r>
      <w:r w:rsidRPr="00880084">
        <w:rPr>
          <w:rFonts w:ascii="Abyssinica SIL" w:hAnsi="Abyssinica SIL" w:cs="Abyssinica SIL"/>
        </w:rPr>
        <w:tab/>
        <w:t>፫፻፵፭</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ab/>
        <w:t>አላማ ስለ መትከላቸው</w:t>
      </w:r>
      <w:r w:rsidR="00880084" w:rsidRPr="00880084">
        <w:rPr>
          <w:rFonts w:ascii="Abyssinica SIL" w:hAnsi="Abyssinica SIL" w:cs="Abyssinica SIL"/>
        </w:rPr>
        <w:t>።</w:t>
      </w:r>
      <w:r w:rsidRPr="00880084">
        <w:rPr>
          <w:rFonts w:ascii="Abyssinica SIL" w:hAnsi="Abyssinica SIL" w:cs="Abyssinica SIL"/>
        </w:rPr>
        <w:t xml:space="preserve"> </w:t>
      </w:r>
    </w:p>
    <w:p w:rsidR="006A3F21" w:rsidRPr="00880084" w:rsidRDefault="00914BB6" w:rsidP="006A3F21">
      <w:pPr>
        <w:ind w:firstLine="720"/>
        <w:rPr>
          <w:rFonts w:ascii="Abyssinica SIL" w:hAnsi="Abyssinica SIL" w:cs="Abyssinica SIL"/>
        </w:rPr>
      </w:pPr>
      <w:r w:rsidRPr="00880084">
        <w:rPr>
          <w:rFonts w:ascii="Abyssinica SIL" w:hAnsi="Abyssinica SIL" w:cs="Abyssinica SIL"/>
        </w:rPr>
        <w:t>ምዕራፍ ፳፪፤ ከግርማዊ ጃንሆይ የተላኩልኝ የሥራ መምሪያ ደብዳቤዎችና ትእዛዞ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፫፻፷</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፳፫፤ ወደ መተከል ሄጄ ከግርማዊ ጃንሆይ እንደተገናኘሁ</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፹</w:t>
      </w:r>
    </w:p>
    <w:p w:rsidR="00914BB6" w:rsidRPr="00880084" w:rsidRDefault="00914BB6" w:rsidP="006A3F21">
      <w:pPr>
        <w:ind w:firstLine="720"/>
        <w:rPr>
          <w:rFonts w:ascii="Abyssinica SIL" w:hAnsi="Abyssinica SIL" w:cs="Abyssinica SIL"/>
        </w:rPr>
      </w:pPr>
      <w:r w:rsidRPr="00880084">
        <w:rPr>
          <w:rFonts w:ascii="Abyssinica SIL" w:hAnsi="Abyssinica SIL" w:cs="Abyssinica SIL"/>
        </w:rPr>
        <w:t>ምዕራፍ ፳፬፤ ስለ አገሩ ፍቅር ከኢጣልያኖች ከድቶ የመጣ ባንዳ</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w:t>
      </w:r>
      <w:r w:rsidR="00F52564" w:rsidRPr="00880084">
        <w:rPr>
          <w:rFonts w:ascii="Abyssinica SIL" w:hAnsi="Abyssinica SIL" w:cs="Abyssinica SIL"/>
        </w:rPr>
        <w:t>፻፺፬</w:t>
      </w:r>
      <w:r w:rsidRPr="00880084">
        <w:rPr>
          <w:rFonts w:ascii="Abyssinica SIL" w:hAnsi="Abyssinica SIL" w:cs="Abyssinica SIL"/>
        </w:rPr>
        <w:t xml:space="preserve"> </w:t>
      </w:r>
    </w:p>
    <w:p w:rsidR="00914BB6" w:rsidRPr="00880084" w:rsidRDefault="00914BB6" w:rsidP="00914BB6">
      <w:pPr>
        <w:ind w:left="720" w:firstLine="720"/>
        <w:rPr>
          <w:rFonts w:ascii="Abyssinica SIL" w:hAnsi="Abyssinica SIL" w:cs="Abyssinica SIL"/>
        </w:rPr>
      </w:pPr>
      <w:r w:rsidRPr="00880084">
        <w:rPr>
          <w:rFonts w:ascii="Abyssinica SIL" w:hAnsi="Abyssinica SIL" w:cs="Abyssinica SIL"/>
        </w:rPr>
        <w:t>እንዳይጉላላ የተነገረ አዋጅ</w:t>
      </w:r>
      <w:r w:rsidR="00880084" w:rsidRPr="00880084">
        <w:rPr>
          <w:rFonts w:ascii="Abyssinica SIL" w:hAnsi="Abyssinica SIL" w:cs="Abyssinica SIL"/>
        </w:rPr>
        <w:t>።</w:t>
      </w:r>
    </w:p>
    <w:p w:rsidR="00F52564" w:rsidRPr="00880084" w:rsidRDefault="00F52564" w:rsidP="00F52564">
      <w:pPr>
        <w:ind w:firstLine="720"/>
        <w:rPr>
          <w:rFonts w:ascii="Abyssinica SIL" w:hAnsi="Abyssinica SIL" w:cs="Abyssinica SIL"/>
        </w:rPr>
      </w:pPr>
      <w:r w:rsidRPr="00880084">
        <w:rPr>
          <w:rFonts w:ascii="Abyssinica SIL" w:hAnsi="Abyssinica SIL" w:cs="Abyssinica SIL"/>
        </w:rPr>
        <w:t>ምዕራፍ ፳፭፤ ግርማዊ ንጉሠ ነገሥት ከደብረ ማርቆስ ወደ አዲስ አበባ</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፬፻፲ </w:t>
      </w:r>
    </w:p>
    <w:p w:rsidR="00F52564" w:rsidRPr="00880084" w:rsidRDefault="00F52564" w:rsidP="00F52564">
      <w:pPr>
        <w:ind w:left="720" w:firstLine="720"/>
        <w:rPr>
          <w:rFonts w:ascii="Abyssinica SIL" w:hAnsi="Abyssinica SIL" w:cs="Abyssinica SIL"/>
        </w:rPr>
      </w:pPr>
      <w:r w:rsidRPr="00880084">
        <w:rPr>
          <w:rFonts w:ascii="Abyssinica SIL" w:hAnsi="Abyssinica SIL" w:cs="Abyssinica SIL"/>
        </w:rPr>
        <w:t>ስለመጓዛቸው</w:t>
      </w:r>
      <w:r w:rsidR="00880084" w:rsidRPr="00880084">
        <w:rPr>
          <w:rFonts w:ascii="Abyssinica SIL" w:hAnsi="Abyssinica SIL" w:cs="Abyssinica SIL"/>
        </w:rPr>
        <w:t>።</w:t>
      </w:r>
      <w:r w:rsidRPr="00880084">
        <w:rPr>
          <w:rFonts w:ascii="Abyssinica SIL" w:hAnsi="Abyssinica SIL" w:cs="Abyssinica SIL"/>
        </w:rPr>
        <w:t xml:space="preserve"> ፍቼ ከተማ ስለመግባታቸው</w:t>
      </w:r>
      <w:r w:rsidR="00880084" w:rsidRPr="00880084">
        <w:rPr>
          <w:rFonts w:ascii="Abyssinica SIL" w:hAnsi="Abyssinica SIL" w:cs="Abyssinica SIL"/>
        </w:rPr>
        <w:t>።</w:t>
      </w:r>
      <w:r w:rsidRPr="00880084">
        <w:rPr>
          <w:rFonts w:ascii="Abyssinica SIL" w:hAnsi="Abyssinica SIL" w:cs="Abyssinica SIL"/>
        </w:rPr>
        <w:t xml:space="preserve"> ሚያዝያ ፳፯ ቀን በድል </w:t>
      </w:r>
    </w:p>
    <w:p w:rsidR="00F52564" w:rsidRPr="00880084" w:rsidRDefault="00F52564" w:rsidP="00F52564">
      <w:pPr>
        <w:ind w:left="720" w:firstLine="720"/>
        <w:rPr>
          <w:rFonts w:ascii="Abyssinica SIL" w:hAnsi="Abyssinica SIL" w:cs="Abyssinica SIL"/>
        </w:rPr>
      </w:pPr>
      <w:r w:rsidRPr="00880084">
        <w:rPr>
          <w:rFonts w:ascii="Abyssinica SIL" w:hAnsi="Abyssinica SIL" w:cs="Abyssinica SIL"/>
        </w:rPr>
        <w:t>አድራጊነት ግርማዊ ንጉሠ ነገሥት በአዲስ አበባ ቤተ መንግሥታቸው</w:t>
      </w:r>
    </w:p>
    <w:p w:rsidR="00F52564" w:rsidRPr="00880084" w:rsidRDefault="00F52564" w:rsidP="00F52564">
      <w:pPr>
        <w:ind w:left="720" w:firstLine="720"/>
        <w:rPr>
          <w:rFonts w:ascii="Abyssinica SIL" w:hAnsi="Abyssinica SIL" w:cs="Abyssinica SIL"/>
        </w:rPr>
      </w:pPr>
      <w:r w:rsidRPr="00880084">
        <w:rPr>
          <w:rFonts w:ascii="Abyssinica SIL" w:hAnsi="Abyssinica SIL" w:cs="Abyssinica SIL"/>
        </w:rPr>
        <w:t>ሆነው የተናገሩት ታሪካዊ ንግግር</w:t>
      </w:r>
      <w:r w:rsidR="00880084" w:rsidRPr="00880084">
        <w:rPr>
          <w:rFonts w:ascii="Abyssinica SIL" w:hAnsi="Abyssinica SIL" w:cs="Abyssinica SIL"/>
        </w:rPr>
        <w:t>።</w:t>
      </w:r>
    </w:p>
    <w:p w:rsidR="00F52564" w:rsidRPr="00880084" w:rsidRDefault="00F52564" w:rsidP="00F52564">
      <w:pPr>
        <w:ind w:firstLine="720"/>
        <w:rPr>
          <w:rFonts w:ascii="Abyssinica SIL" w:hAnsi="Abyssinica SIL" w:cs="Abyssinica SIL"/>
        </w:rPr>
      </w:pPr>
      <w:r w:rsidRPr="00880084">
        <w:rPr>
          <w:rFonts w:ascii="Abyssinica SIL" w:hAnsi="Abyssinica SIL" w:cs="Abyssinica SIL"/>
        </w:rPr>
        <w:t>ምዕራፍ ፳፮፤ ስለ አገርና ስለ ነፃነት ተባብሮ ለመሥራት ምሥጢር ለባዕድ</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፳፯</w:t>
      </w:r>
    </w:p>
    <w:p w:rsidR="00F52564" w:rsidRPr="00880084" w:rsidRDefault="00F52564" w:rsidP="00F52564">
      <w:pPr>
        <w:ind w:firstLine="720"/>
        <w:rPr>
          <w:rFonts w:ascii="Abyssinica SIL" w:hAnsi="Abyssinica SIL" w:cs="Abyssinica SIL"/>
        </w:rPr>
      </w:pPr>
      <w:r w:rsidRPr="00880084">
        <w:rPr>
          <w:rFonts w:ascii="Abyssinica SIL" w:hAnsi="Abyssinica SIL" w:cs="Abyssinica SIL"/>
        </w:rPr>
        <w:tab/>
        <w:t>ማባከን እንደማይገባ</w:t>
      </w:r>
      <w:r w:rsidR="00880084" w:rsidRPr="00880084">
        <w:rPr>
          <w:rFonts w:ascii="Abyssinica SIL" w:hAnsi="Abyssinica SIL" w:cs="Abyssinica SIL"/>
        </w:rPr>
        <w:t>።</w:t>
      </w:r>
      <w:r w:rsidRPr="00880084">
        <w:rPr>
          <w:rFonts w:ascii="Abyssinica SIL" w:hAnsi="Abyssinica SIL" w:cs="Abyssinica SIL"/>
        </w:rPr>
        <w:t xml:space="preserve"> ስለውጭ አገር ሰዎች</w:t>
      </w:r>
      <w:r w:rsidR="00880084" w:rsidRPr="00880084">
        <w:rPr>
          <w:rFonts w:ascii="Abyssinica SIL" w:hAnsi="Abyssinica SIL" w:cs="Abyssinica SIL"/>
        </w:rPr>
        <w:t>።</w:t>
      </w:r>
      <w:r w:rsidRPr="00880084">
        <w:rPr>
          <w:rFonts w:ascii="Abyssinica SIL" w:hAnsi="Abyssinica SIL" w:cs="Abyssinica SIL"/>
        </w:rPr>
        <w:t xml:space="preserve"> </w:t>
      </w:r>
    </w:p>
    <w:p w:rsidR="00F52564" w:rsidRPr="00880084" w:rsidRDefault="00F52564" w:rsidP="00F52564">
      <w:pPr>
        <w:ind w:firstLine="720"/>
        <w:rPr>
          <w:rFonts w:ascii="Abyssinica SIL" w:hAnsi="Abyssinica SIL" w:cs="Abyssinica SIL"/>
        </w:rPr>
      </w:pPr>
      <w:r w:rsidRPr="00880084">
        <w:rPr>
          <w:rFonts w:ascii="Abyssinica SIL" w:hAnsi="Abyssinica SIL" w:cs="Abyssinica SIL"/>
        </w:rPr>
        <w:t>ምዕራፍ ፳፯፤ ነጻነት ከተመለሰ በኋላ ለመጀመሪያ ጊዜ ስለተሾሙት ሚኒስትሮ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 xml:space="preserve">፬፻፵፭ </w:t>
      </w:r>
    </w:p>
    <w:p w:rsidR="00F52564" w:rsidRPr="00880084" w:rsidRDefault="00F52564" w:rsidP="00F52564">
      <w:pPr>
        <w:ind w:firstLine="720"/>
        <w:rPr>
          <w:rFonts w:ascii="Abyssinica SIL" w:hAnsi="Abyssinica SIL" w:cs="Abyssinica SIL"/>
        </w:rPr>
      </w:pPr>
      <w:r w:rsidRPr="00880084">
        <w:rPr>
          <w:rFonts w:ascii="Abyssinica SIL" w:hAnsi="Abyssinica SIL" w:cs="Abyssinica SIL"/>
        </w:rPr>
        <w:t>የወለጋ ለቀምት አስተዳዳሪነት እንደተሰጠኝ</w:t>
      </w:r>
      <w:r w:rsidR="00880084" w:rsidRPr="00880084">
        <w:rPr>
          <w:rFonts w:ascii="Abyssinica SIL" w:hAnsi="Abyssinica SIL" w:cs="Abyssinica SIL"/>
        </w:rPr>
        <w:t>።</w:t>
      </w:r>
      <w:r w:rsidRPr="00880084">
        <w:rPr>
          <w:rFonts w:ascii="Abyssinica SIL" w:hAnsi="Abyssinica SIL" w:cs="Abyssinica SIL"/>
        </w:rPr>
        <w:t xml:space="preserve"> በወለጋና በጐሬ በኩል የነበረው </w:t>
      </w:r>
    </w:p>
    <w:p w:rsidR="00F52564" w:rsidRPr="00880084" w:rsidRDefault="00F52564" w:rsidP="00F52564">
      <w:pPr>
        <w:ind w:firstLine="720"/>
        <w:rPr>
          <w:rFonts w:ascii="Abyssinica SIL" w:hAnsi="Abyssinica SIL" w:cs="Abyssinica SIL"/>
        </w:rPr>
      </w:pPr>
      <w:r w:rsidRPr="00880084">
        <w:rPr>
          <w:rFonts w:ascii="Abyssinica SIL" w:hAnsi="Abyssinica SIL" w:cs="Abyssinica SIL"/>
        </w:rPr>
        <w:t>የጠላት ጦር ተወግቶ ድል ስለመሆኑ</w:t>
      </w:r>
      <w:r w:rsidR="00880084" w:rsidRPr="00880084">
        <w:rPr>
          <w:rFonts w:ascii="Abyssinica SIL" w:hAnsi="Abyssinica SIL" w:cs="Abyssinica SIL"/>
        </w:rPr>
        <w:t>።</w:t>
      </w:r>
      <w:r w:rsidRPr="00880084">
        <w:rPr>
          <w:rFonts w:ascii="Abyssinica SIL" w:hAnsi="Abyssinica SIL" w:cs="Abyssinica SIL"/>
        </w:rPr>
        <w:t xml:space="preserve"> ፖለቲካ ኦፊሰር በተባሉት የእንግሊዝ </w:t>
      </w:r>
    </w:p>
    <w:p w:rsidR="00F52564" w:rsidRPr="00880084" w:rsidRDefault="00F52564" w:rsidP="00F52564">
      <w:pPr>
        <w:ind w:firstLine="720"/>
        <w:rPr>
          <w:rFonts w:ascii="Abyssinica SIL" w:hAnsi="Abyssinica SIL" w:cs="Abyssinica SIL"/>
        </w:rPr>
      </w:pPr>
      <w:r w:rsidRPr="00880084">
        <w:rPr>
          <w:rFonts w:ascii="Abyssinica SIL" w:hAnsi="Abyssinica SIL" w:cs="Abyssinica SIL"/>
        </w:rPr>
        <w:t>ባለሥልጣኞች ምክንያት በአስተዳደር ጉዳ ስለ ነበረው ችግር</w:t>
      </w:r>
      <w:r w:rsidR="00880084" w:rsidRPr="00880084">
        <w:rPr>
          <w:rFonts w:ascii="Abyssinica SIL" w:hAnsi="Abyssinica SIL" w:cs="Abyssinica SIL"/>
        </w:rPr>
        <w:t>።</w:t>
      </w:r>
    </w:p>
    <w:p w:rsidR="006A3F21" w:rsidRPr="00880084" w:rsidRDefault="006A3F21" w:rsidP="006A3F21">
      <w:pPr>
        <w:ind w:left="720" w:firstLine="720"/>
        <w:rPr>
          <w:rFonts w:ascii="Abyssinica SIL" w:hAnsi="Abyssinica SIL" w:cs="Abyssinica SIL"/>
        </w:rPr>
      </w:pPr>
    </w:p>
    <w:p w:rsidR="006C2884" w:rsidRPr="00880084" w:rsidRDefault="006C2884" w:rsidP="006A3F21">
      <w:pPr>
        <w:ind w:left="720" w:firstLine="720"/>
        <w:rPr>
          <w:rFonts w:ascii="Abyssinica SIL" w:hAnsi="Abyssinica SIL" w:cs="Abyssinica SIL"/>
          <w:sz w:val="40"/>
          <w:szCs w:val="40"/>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40"/>
          <w:szCs w:val="40"/>
        </w:rPr>
        <w:t>ምዕራፍ ፩</w:t>
      </w:r>
    </w:p>
    <w:p w:rsidR="006C2884" w:rsidRPr="00880084" w:rsidRDefault="006C2884" w:rsidP="006C2884">
      <w:pPr>
        <w:ind w:left="1440"/>
        <w:rPr>
          <w:rFonts w:ascii="Abyssinica SIL" w:hAnsi="Abyssinica SIL" w:cs="Abyssinica SIL"/>
          <w:sz w:val="40"/>
          <w:szCs w:val="40"/>
        </w:rPr>
      </w:pPr>
      <w:r w:rsidRPr="00880084">
        <w:rPr>
          <w:rFonts w:ascii="Abyssinica SIL" w:hAnsi="Abyssinica SIL" w:cs="Abyssinica SIL"/>
          <w:sz w:val="40"/>
          <w:szCs w:val="40"/>
        </w:rPr>
        <w:t>በልጅነት ዘመን፤ - ትምህርት ቤት፤ - በቤተ፤ መንግሥት በእልፍኝ አሽከርነት</w:t>
      </w:r>
      <w:r w:rsidR="00880084" w:rsidRPr="00880084">
        <w:rPr>
          <w:rFonts w:ascii="Abyssinica SIL" w:hAnsi="Abyssinica SIL" w:cs="Abyssinica SIL"/>
          <w:sz w:val="40"/>
          <w:szCs w:val="40"/>
        </w:rPr>
        <w:t>።</w:t>
      </w:r>
    </w:p>
    <w:p w:rsidR="006C2884" w:rsidRPr="00880084" w:rsidRDefault="006C2884" w:rsidP="006C2884">
      <w:pPr>
        <w:rPr>
          <w:rFonts w:ascii="Abyssinica SIL" w:hAnsi="Abyssinica SIL" w:cs="Abyssinica SIL"/>
          <w:sz w:val="40"/>
          <w:szCs w:val="40"/>
        </w:rPr>
      </w:pPr>
      <w:r w:rsidRPr="00880084">
        <w:rPr>
          <w:rFonts w:ascii="Abyssinica SIL" w:hAnsi="Abyssinica SIL" w:cs="Abyssinica SIL"/>
          <w:sz w:val="40"/>
          <w:szCs w:val="40"/>
        </w:rPr>
        <w:lastRenderedPageBreak/>
        <w:t>በልጅነት ዘመን፤</w:t>
      </w:r>
    </w:p>
    <w:p w:rsidR="00E003F9" w:rsidRPr="00880084" w:rsidRDefault="006C2884" w:rsidP="006A3F21">
      <w:pPr>
        <w:ind w:left="720" w:firstLine="720"/>
        <w:rPr>
          <w:rFonts w:ascii="Abyssinica SIL" w:hAnsi="Abyssinica SIL" w:cs="Abyssinica SIL"/>
        </w:rPr>
      </w:pPr>
      <w:r w:rsidRPr="00880084">
        <w:rPr>
          <w:rFonts w:ascii="Abyssinica SIL" w:hAnsi="Abyssinica SIL" w:cs="Abyssinica SIL"/>
        </w:rPr>
        <w:t>ይህችን የታሪክ ማስታወሻ የጻፍሁ እኔ ከበደ ተሰማ በ፲፰፻፺፬ ዓ.ም</w:t>
      </w:r>
      <w:r w:rsidR="00E003F9" w:rsidRPr="00880084">
        <w:rPr>
          <w:rFonts w:ascii="Abyssinica SIL" w:hAnsi="Abyssinica SIL" w:cs="Abyssinica SIL"/>
        </w:rPr>
        <w:t xml:space="preserve"> በሸዋ ጠቅላይ ግዛት በመዝና ይፋት አውራጃ፤ በኤፍራታ ወረዳ፤ በለጋ ገምዛ ምክትል ወረዳ ግዛት ውስጥ ሰቀልቲ በተባለው ቀበሌ ከቀኛዝማች መንገሻ አያነህና ከወይዘሮ ደስታ ተሰማ ተወለድሁ</w:t>
      </w:r>
      <w:r w:rsidR="00880084" w:rsidRPr="00880084">
        <w:rPr>
          <w:rFonts w:ascii="Abyssinica SIL" w:hAnsi="Abyssinica SIL" w:cs="Abyssinica SIL"/>
        </w:rPr>
        <w:t>።</w:t>
      </w:r>
      <w:r w:rsidR="00E003F9" w:rsidRPr="00880084">
        <w:rPr>
          <w:rFonts w:ascii="Abyssinica SIL" w:hAnsi="Abyssinica SIL" w:cs="Abyssinica SIL"/>
        </w:rPr>
        <w:t xml:space="preserve"> ሁለት ዓመት ሲሆነኝ የእናቴ አባት አዛዥ ተሰማ አንበሴ በአጼ ምኒልክ ቤተ መንግሥት አዛዥ ስለ ነበሩና መኖሪያቸው አዲስ አበባ ከተማ ስለሆነ ከኤፍራታ ወደ አዲስ ኧባብ አስመጥተውኝ በአያቴ ቤት ስለአደግሁ፤ ከዚያን ጊዜ ጀምሮ መጠሪያ ስሜ ከበደ ተሰማ ሆነ፤ በተወለድሁ በአምስት ዓመት ዕድሜዬ ያማርኛ ትምህርት በቤተ መንግሥት ቅጥር ግቢ ውስጥ ይኖሩ ከነበሩት ከመምሬ ግዛው ዘንድ መማር ዠመርሁ</w:t>
      </w:r>
      <w:r w:rsidR="00880084" w:rsidRPr="00880084">
        <w:rPr>
          <w:rFonts w:ascii="Abyssinica SIL" w:hAnsi="Abyssinica SIL" w:cs="Abyssinica SIL"/>
        </w:rPr>
        <w:t>።</w:t>
      </w:r>
    </w:p>
    <w:p w:rsidR="006C2884" w:rsidRPr="00880084" w:rsidRDefault="00E003F9" w:rsidP="00E003F9">
      <w:pPr>
        <w:rPr>
          <w:rFonts w:ascii="Abyssinica SIL" w:hAnsi="Abyssinica SIL" w:cs="Abyssinica SIL"/>
          <w:sz w:val="40"/>
          <w:szCs w:val="40"/>
        </w:rPr>
      </w:pPr>
      <w:r w:rsidRPr="00880084">
        <w:rPr>
          <w:rFonts w:ascii="Abyssinica SIL" w:hAnsi="Abyssinica SIL" w:cs="Abyssinica SIL"/>
          <w:sz w:val="40"/>
          <w:szCs w:val="40"/>
        </w:rPr>
        <w:t>በትምህርት ቤት፤</w:t>
      </w:r>
      <w:r w:rsidR="006C2884" w:rsidRPr="00880084">
        <w:rPr>
          <w:rFonts w:ascii="Abyssinica SIL" w:hAnsi="Abyssinica SIL" w:cs="Abyssinica SIL"/>
          <w:sz w:val="40"/>
          <w:szCs w:val="40"/>
        </w:rPr>
        <w:t xml:space="preserve"> </w:t>
      </w:r>
    </w:p>
    <w:p w:rsidR="00DF27B9" w:rsidRPr="00880084" w:rsidRDefault="00E003F9" w:rsidP="00E003F9">
      <w:pPr>
        <w:ind w:left="720" w:firstLine="720"/>
        <w:rPr>
          <w:rFonts w:ascii="Abyssinica SIL" w:hAnsi="Abyssinica SIL" w:cs="Abyssinica SIL"/>
          <w:lang w:val="am-ET"/>
        </w:rPr>
      </w:pPr>
      <w:r w:rsidRPr="00880084">
        <w:rPr>
          <w:rFonts w:ascii="Abyssinica SIL" w:hAnsi="Abyssinica SIL" w:cs="Abyssinica SIL"/>
        </w:rPr>
        <w:t xml:space="preserve">የአማርኛ ትምህርት መማር በጀመርኩበት ጊዜ ትምህርቴን በሚገባ ከማጥናት ይልቅ የሚበልጠውን ጊዜዬን </w:t>
      </w:r>
      <w:r w:rsidR="00615C8C" w:rsidRPr="00880084">
        <w:rPr>
          <w:rFonts w:ascii="Abyssinica SIL" w:hAnsi="Abyssinica SIL" w:cs="Abyssinica SIL"/>
        </w:rPr>
        <w:t>የማሳልፈው ጨዋታ ወዳለበት ቦታ በመሄድ ነበር</w:t>
      </w:r>
      <w:r w:rsidR="00880084" w:rsidRPr="00880084">
        <w:rPr>
          <w:rFonts w:ascii="Abyssinica SIL" w:hAnsi="Abyssinica SIL" w:cs="Abyssinica SIL"/>
        </w:rPr>
        <w:t>።</w:t>
      </w:r>
      <w:r w:rsidR="00615C8C" w:rsidRPr="00880084">
        <w:rPr>
          <w:rFonts w:ascii="Abyssinica SIL" w:hAnsi="Abyssinica SIL" w:cs="Abyssinica SIL"/>
        </w:rPr>
        <w:t xml:space="preserve"> አያቴ አዛዥ ተሰማ ግን ትምህርት እብደንብ እንድማር ፍላጎታቸው ስለ ነበረ በየጊዜው በትምህርት ቤት መዋሌንና ማጥናቴን ሲጠይቁኝ ከተማሪ በኢት የማልለይና በርትቼም የማጠና መሆኔን እየነገርኳቸው ደስ ሲላቸው፤ እኔ ግን ወደ ተማሪ በኢት መሄዴን ትቼ ጨዋታ ወዳለበት ቦታ እየሄድኩ መዋልን እመርጥ ነበር</w:t>
      </w:r>
      <w:r w:rsidR="00880084" w:rsidRPr="00880084">
        <w:rPr>
          <w:rFonts w:ascii="Abyssinica SIL" w:hAnsi="Abyssinica SIL" w:cs="Abyssinica SIL"/>
        </w:rPr>
        <w:t>።</w:t>
      </w:r>
      <w:r w:rsidR="00615C8C" w:rsidRPr="00880084">
        <w:rPr>
          <w:rFonts w:ascii="Abyssinica SIL" w:hAnsi="Abyssinica SIL" w:cs="Abyssinica SIL"/>
        </w:rPr>
        <w:t xml:space="preserve"> በዚህ ዓይነት ከስምት ቀን በላይ አንዳንድ ጊዜም ከዚህ የሚበልጥ ጊዜ ሳልሄድ እቆያለሁ</w:t>
      </w:r>
      <w:r w:rsidR="00880084" w:rsidRPr="00880084">
        <w:rPr>
          <w:rFonts w:ascii="Abyssinica SIL" w:hAnsi="Abyssinica SIL" w:cs="Abyssinica SIL"/>
        </w:rPr>
        <w:t>።</w:t>
      </w:r>
      <w:r w:rsidR="00615C8C" w:rsidRPr="00880084">
        <w:rPr>
          <w:rFonts w:ascii="Abyssinica SIL" w:hAnsi="Abyssinica SIL" w:cs="Abyssinica SIL"/>
        </w:rPr>
        <w:t xml:space="preserve"> አያቴም አስተማሪዬን ባገኙዋቸው ጊዜ ስለትምህርቴ ውጤት «እንደ ምንድነው ደኅና ያጠናል ወይ»</w:t>
      </w:r>
      <w:r w:rsidR="00433108" w:rsidRPr="00880084">
        <w:rPr>
          <w:rFonts w:ascii="Abyssinica SIL" w:hAnsi="Abyssinica SIL" w:cs="Abyssinica SIL"/>
        </w:rPr>
        <w:t>? ብለው ሲጠይቋቸው እንኳን ሊያጠና እተማሪ ቤትም ከመጣ ብዙ ቀን ሆኖታል አይቼውም አላውቅ ብለው ይነግሯቸዋል</w:t>
      </w:r>
      <w:r w:rsidR="00880084" w:rsidRPr="00880084">
        <w:rPr>
          <w:rFonts w:ascii="Abyssinica SIL" w:hAnsi="Abyssinica SIL" w:cs="Abyssinica SIL"/>
        </w:rPr>
        <w:t>።</w:t>
      </w:r>
      <w:r w:rsidR="00433108" w:rsidRPr="00880084">
        <w:rPr>
          <w:rFonts w:ascii="Abyssinica SIL" w:hAnsi="Abyssinica SIL" w:cs="Abyssinica SIL"/>
        </w:rPr>
        <w:t xml:space="preserve"> አያቴም</w:t>
      </w:r>
      <w:r w:rsidR="00DF27B9" w:rsidRPr="00880084">
        <w:rPr>
          <w:rFonts w:ascii="Abyssinica SIL" w:hAnsi="Abyssinica SIL" w:cs="Abyssinica SIL"/>
        </w:rPr>
        <w:t xml:space="preserve"> ተናደው እቤት ሲያስፈልጉኝ ያጡኛል</w:t>
      </w:r>
      <w:r w:rsidR="00880084" w:rsidRPr="00880084">
        <w:rPr>
          <w:rFonts w:ascii="Abyssinica SIL" w:hAnsi="Abyssinica SIL" w:cs="Abyssinica SIL"/>
        </w:rPr>
        <w:t>።</w:t>
      </w:r>
      <w:r w:rsidR="00DF27B9" w:rsidRPr="00880084">
        <w:rPr>
          <w:rFonts w:ascii="Abyssinica SIL" w:hAnsi="Abyssinica SIL" w:cs="Abyssinica SIL"/>
        </w:rPr>
        <w:t xml:space="preserve"> እኔ እንደ ተለመደው ወደ ጨዋታ ሄጄ ውዬ ማታ እቤት ስገባ የሚቆየኝ መታሠር መገረፍ ነበር</w:t>
      </w:r>
      <w:r w:rsidR="00880084" w:rsidRPr="00880084">
        <w:rPr>
          <w:rFonts w:ascii="Abyssinica SIL" w:hAnsi="Abyssinica SIL" w:cs="Abyssinica SIL"/>
        </w:rPr>
        <w:t>።</w:t>
      </w:r>
      <w:r w:rsidR="00DF27B9" w:rsidRPr="00880084">
        <w:rPr>
          <w:rFonts w:ascii="Abyssinica SIL" w:hAnsi="Abyssinica SIL" w:cs="Abyssinica SIL"/>
        </w:rPr>
        <w:t xml:space="preserve"> ነገር ግን አያቴ ምንም ቢገርፉኝና ቢያስሩኝ ወደ ጨዋታ እየሄድኩ ትምህርቴን የማልማር ሆኜ ስላስቸገርኩ ሦስት ዓመት ያህል ከተማርኩ በኋላ ወላጅ አባቴን ጠርተው ውሰድልኝ አሏቸውና እንደ ገና ወደ አባቴ አገር ኤፍራታ ወደ ተባለው ወረዳ ግዛት ተመለስኩ</w:t>
      </w:r>
      <w:r w:rsidR="00880084" w:rsidRPr="00880084">
        <w:rPr>
          <w:rFonts w:ascii="Abyssinica SIL" w:hAnsi="Abyssinica SIL" w:cs="Abyssinica SIL"/>
        </w:rPr>
        <w:t>።</w:t>
      </w:r>
      <w:r w:rsidR="00DF27B9" w:rsidRPr="00880084">
        <w:rPr>
          <w:rFonts w:ascii="Abyssinica SIL" w:hAnsi="Abyssinica SIL" w:cs="Abyssinica SIL"/>
        </w:rPr>
        <w:t xml:space="preserve"> እዚያም ስደርስ አሁንም ያባቴ አባት አቶ አያነህ የሚኖሩት ኤፍራታ ስለሆነ ለሳቸው ተሰጠሁ፤ ያሁኑ አያቴ ያባቴ አባት ትምህርት ሙያ የማይመስላቸው ሙያ ብለው የሚቆጥረው  ግብርና ጀግንነት ብቻ ነው የሚሉ ናቸው</w:t>
      </w:r>
      <w:r w:rsidR="00880084" w:rsidRPr="00880084">
        <w:rPr>
          <w:rFonts w:ascii="Abyssinica SIL" w:hAnsi="Abyssinica SIL" w:cs="Abyssinica SIL"/>
        </w:rPr>
        <w:t>።</w:t>
      </w:r>
      <w:r w:rsidR="00DF27B9" w:rsidRPr="00880084">
        <w:rPr>
          <w:rFonts w:ascii="Abyssinica SIL" w:hAnsi="Abyssinica SIL" w:cs="Abyssinica SIL"/>
        </w:rPr>
        <w:t xml:space="preserve"> እንዲያውም አስተማሪዬን «ይህ እከካም ተማሪ ልጄን በኩርኩም ሊመታው ነው ወይ? አይደረግም፥፤ የኔ ልጅ አምርቶ፤ ጋልቦ፤ ተኩሶ ነው እንጂ የሚበላው ጥንቆላ ተምሮ አይደለም» በማለት መማርን የሚከለክሉ ነበሩ</w:t>
      </w:r>
      <w:r w:rsidR="00880084" w:rsidRPr="00880084">
        <w:rPr>
          <w:rFonts w:ascii="Abyssinica SIL" w:hAnsi="Abyssinica SIL" w:cs="Abyssinica SIL"/>
        </w:rPr>
        <w:t>።</w:t>
      </w:r>
    </w:p>
    <w:p w:rsidR="00EB653F" w:rsidRPr="00880084" w:rsidRDefault="00DF27B9" w:rsidP="00E003F9">
      <w:pPr>
        <w:ind w:left="720" w:firstLine="720"/>
        <w:rPr>
          <w:rFonts w:ascii="Abyssinica SIL" w:hAnsi="Abyssinica SIL" w:cs="Abyssinica SIL"/>
          <w:lang w:val="am-ET"/>
        </w:rPr>
      </w:pPr>
      <w:r w:rsidRPr="00880084">
        <w:rPr>
          <w:rFonts w:ascii="Abyssinica SIL" w:hAnsi="Abyssinica SIL" w:cs="Abyssinica SIL"/>
          <w:lang w:val="am-ET"/>
        </w:rPr>
        <w:t xml:space="preserve">እኔም የማደላው የአሁኑ አያቴ </w:t>
      </w:r>
      <w:r w:rsidR="0097664F" w:rsidRPr="00880084">
        <w:rPr>
          <w:rFonts w:ascii="Abyssinica SIL" w:hAnsi="Abyssinica SIL" w:cs="Abyssinica SIL"/>
          <w:lang w:val="am-ET"/>
        </w:rPr>
        <w:t>ወደሚአስቡት ዓላማ ስለ ነበረ ትምህርትን እርግፍ አድርጌ ትቼ፤ አያቴ አቶ አያነህ በለት ኑሮአቸው በግብርና ስለ ነበር፤ የእርሻ ቦታቸው ከመኖሪያ ቤታቸው ሀያ ኪሎ ሜትር ያህል ርቆ ከሚገኘው በማጀቴ አሻጋሪ ከሚታየው ሜዳ አይ</w:t>
      </w:r>
      <w:r w:rsidR="00EB653F" w:rsidRPr="00880084">
        <w:rPr>
          <w:rFonts w:ascii="Abyssinica SIL" w:hAnsi="Abyssinica SIL" w:cs="Abyssinica SIL"/>
          <w:lang w:val="am-ET"/>
        </w:rPr>
        <w:t>ሮር</w:t>
      </w:r>
      <w:r w:rsidR="0097664F" w:rsidRPr="00880084">
        <w:rPr>
          <w:rFonts w:ascii="Abyssinica SIL" w:hAnsi="Abyssinica SIL" w:cs="Abyssinica SIL"/>
          <w:lang w:val="am-ET"/>
        </w:rPr>
        <w:t>ና ውላ አብዬ</w:t>
      </w:r>
      <w:r w:rsidR="00EB653F" w:rsidRPr="00880084">
        <w:rPr>
          <w:rFonts w:ascii="Abyssinica SIL" w:hAnsi="Abyssinica SIL" w:cs="Abyssinica SIL"/>
          <w:lang w:val="am-ET"/>
        </w:rPr>
        <w:t xml:space="preserve"> በተባለ ቆላ መሬት ስለሆነ፤ በጠዋት ተነስትው በበቅሎ እየተጓዙ</w:t>
      </w:r>
      <w:r w:rsidR="0097664F" w:rsidRPr="00880084">
        <w:rPr>
          <w:rFonts w:ascii="Abyssinica SIL" w:hAnsi="Abyssinica SIL" w:cs="Abyssinica SIL"/>
          <w:lang w:val="am-ET"/>
        </w:rPr>
        <w:t xml:space="preserve"> </w:t>
      </w:r>
      <w:r w:rsidR="00EB653F" w:rsidRPr="00880084">
        <w:rPr>
          <w:rFonts w:ascii="Abyssinica SIL" w:hAnsi="Abyssinica SIL" w:cs="Abyssinica SIL"/>
          <w:lang w:val="am-ET"/>
        </w:rPr>
        <w:t>እዚያው እየዋሉ ማታ ይመለሳሉ</w:t>
      </w:r>
      <w:r w:rsidR="00880084" w:rsidRPr="00880084">
        <w:rPr>
          <w:rFonts w:ascii="Abyssinica SIL" w:hAnsi="Abyssinica SIL" w:cs="Abyssinica SIL"/>
          <w:lang w:val="am-ET"/>
        </w:rPr>
        <w:t>።</w:t>
      </w:r>
      <w:r w:rsidR="00EB653F" w:rsidRPr="00880084">
        <w:rPr>
          <w:rFonts w:ascii="Abyssinica SIL" w:hAnsi="Abyssinica SIL" w:cs="Abyssinica SIL"/>
          <w:lang w:val="am-ET"/>
        </w:rPr>
        <w:t xml:space="preserve"> ምሳም ባገልግል እየተዘጋጀ በበቅሎአቸው ዳራ እየያዙ ይሄዳሉ</w:t>
      </w:r>
      <w:r w:rsidR="00880084" w:rsidRPr="00880084">
        <w:rPr>
          <w:rFonts w:ascii="Abyssinica SIL" w:hAnsi="Abyssinica SIL" w:cs="Abyssinica SIL"/>
          <w:lang w:val="am-ET"/>
        </w:rPr>
        <w:t>።</w:t>
      </w:r>
      <w:r w:rsidR="00EB653F" w:rsidRPr="00880084">
        <w:rPr>
          <w:rFonts w:ascii="Abyssinica SIL" w:hAnsi="Abyssinica SIL" w:cs="Abyssinica SIL"/>
          <w:lang w:val="am-ET"/>
        </w:rPr>
        <w:t xml:space="preserve"> እኔም እሳቸውን እየተከተልኩ በዚያው በእርሻ ቦታ ውዬ ማታ እሳቸው ሲመለሱ፤ አብሬ እመለሳለሁ</w:t>
      </w:r>
      <w:r w:rsidR="00880084" w:rsidRPr="00880084">
        <w:rPr>
          <w:rFonts w:ascii="Abyssinica SIL" w:hAnsi="Abyssinica SIL" w:cs="Abyssinica SIL"/>
          <w:lang w:val="am-ET"/>
        </w:rPr>
        <w:t>።</w:t>
      </w:r>
    </w:p>
    <w:p w:rsidR="00EB653F" w:rsidRPr="00880084" w:rsidRDefault="00EB653F" w:rsidP="00E003F9">
      <w:pPr>
        <w:ind w:left="720" w:firstLine="720"/>
        <w:rPr>
          <w:rFonts w:ascii="Abyssinica SIL" w:hAnsi="Abyssinica SIL" w:cs="Abyssinica SIL"/>
          <w:lang w:val="am-ET"/>
        </w:rPr>
      </w:pPr>
      <w:r w:rsidRPr="00880084">
        <w:rPr>
          <w:rFonts w:ascii="Abyssinica SIL" w:hAnsi="Abyssinica SIL" w:cs="Abyssinica SIL"/>
          <w:lang w:val="am-ET"/>
        </w:rPr>
        <w:t>ገበሬዎቹ በሬዎቹ እንደተጠመዱ እያቆሙ ውሃ ለመጠጣት ዞር ሲሉ እርፍ ጨብጨ ለማረስ እታገል ነበር</w:t>
      </w:r>
      <w:r w:rsidR="00880084" w:rsidRPr="00880084">
        <w:rPr>
          <w:rFonts w:ascii="Abyssinica SIL" w:hAnsi="Abyssinica SIL" w:cs="Abyssinica SIL"/>
          <w:lang w:val="am-ET"/>
        </w:rPr>
        <w:t>።</w:t>
      </w:r>
      <w:r w:rsidRPr="00880084">
        <w:rPr>
          <w:rFonts w:ascii="Abyssinica SIL" w:hAnsi="Abyssinica SIL" w:cs="Abyssinica SIL"/>
          <w:lang w:val="am-ET"/>
        </w:rPr>
        <w:t xml:space="preserve"> በቀጥታ ማረሱ ሲቀናኝ፤ በሮቹ በሚዞሩበት ጊዜ በእርፉ ሞፈሩን አንስቶ ማዞርና </w:t>
      </w:r>
      <w:r w:rsidRPr="00880084">
        <w:rPr>
          <w:rFonts w:ascii="Abyssinica SIL" w:hAnsi="Abyssinica SIL" w:cs="Abyssinica SIL"/>
          <w:lang w:val="am-ET"/>
        </w:rPr>
        <w:lastRenderedPageBreak/>
        <w:t>ከማረሻውና ከወገሉ መሐል በማረሻው ላይ የሚገኘውን ጭቃ ለእርሻው እንዲያመች ማላቀቁ ጥቂት ያስቸግረኝ ነበር</w:t>
      </w:r>
      <w:r w:rsidR="00880084" w:rsidRPr="00880084">
        <w:rPr>
          <w:rFonts w:ascii="Abyssinica SIL" w:hAnsi="Abyssinica SIL" w:cs="Abyssinica SIL"/>
          <w:lang w:val="am-ET"/>
        </w:rPr>
        <w:t>።</w:t>
      </w:r>
      <w:r w:rsidRPr="00880084">
        <w:rPr>
          <w:rFonts w:ascii="Abyssinica SIL" w:hAnsi="Abyssinica SIL" w:cs="Abyssinica SIL"/>
          <w:lang w:val="am-ET"/>
        </w:rPr>
        <w:t xml:space="preserve"> ገበሬዎቹ ከሄዱበት ወዲያው ሲመለሱ ተቀብለውኝ እነሱ ሲያርሱ እኔ ባካባቢው ከሚገኘው ዱር የቁርቁራ ፍሬና፤ የእንኰይ ፍሬ፣ አጋምና ደደሆ የሞላበት ጫካ ስለሚገኝ ወደዚያ ተሰማርቼ ከብት ከሚጠብቁ ልጆች ጋር ሆኘ ስለቅምና ስመገብ ነበር የምውለው</w:t>
      </w:r>
      <w:r w:rsidR="00880084" w:rsidRPr="00880084">
        <w:rPr>
          <w:rFonts w:ascii="Abyssinica SIL" w:hAnsi="Abyssinica SIL" w:cs="Abyssinica SIL"/>
          <w:lang w:val="am-ET"/>
        </w:rPr>
        <w:t>።</w:t>
      </w:r>
      <w:r w:rsidRPr="00880084">
        <w:rPr>
          <w:rFonts w:ascii="Abyssinica SIL" w:hAnsi="Abyssinica SIL" w:cs="Abyssinica SIL"/>
          <w:lang w:val="am-ET"/>
        </w:rPr>
        <w:t xml:space="preserve"> አያቴም በበቅሎ ከአደኛው ማሳ ወደ አንደኛው እየተዘዋወሩ ሲያሳርሱ ውለው ማታ ወደ ቤታቸው ሲመለሱ እረኞች እንጨት ለቅመው፤ ተሸክመው ከብቶቻቸውን እየነዱ ገበሬዎቹም ሲያርሱባቸው የዋሉትን በሬዎች እየነዱ ቀንበሩ በበሬዎቹ ጫንቃ ላይ እንዳለ ሞፈሩን ከነእርፉ ተሸክመው እያቅራሩ አቀበቱን ሳይታወቃቸው ይወጡታል</w:t>
      </w:r>
      <w:r w:rsidR="00880084" w:rsidRPr="00880084">
        <w:rPr>
          <w:rFonts w:ascii="Abyssinica SIL" w:hAnsi="Abyssinica SIL" w:cs="Abyssinica SIL"/>
          <w:lang w:val="am-ET"/>
        </w:rPr>
        <w:t>።</w:t>
      </w:r>
      <w:r w:rsidRPr="00880084">
        <w:rPr>
          <w:rFonts w:ascii="Abyssinica SIL" w:hAnsi="Abyssinica SIL" w:cs="Abyssinica SIL"/>
          <w:lang w:val="am-ET"/>
        </w:rPr>
        <w:t xml:space="preserve"> እኔም ከሚመስሉኝ ልጆች ጋር ሲዘፍኑ እየዘፈንኩ፤ አቶ አያነህም ከኋላችን ሆነ ው ለሚሸልሉት አንዳንድ የሽለላ ግጥም እየነገሩ ይጓዛሉ</w:t>
      </w:r>
      <w:r w:rsidR="00880084" w:rsidRPr="00880084">
        <w:rPr>
          <w:rFonts w:ascii="Abyssinica SIL" w:hAnsi="Abyssinica SIL" w:cs="Abyssinica SIL"/>
          <w:lang w:val="am-ET"/>
        </w:rPr>
        <w:t>።</w:t>
      </w:r>
    </w:p>
    <w:p w:rsidR="00EB653F" w:rsidRPr="00880084" w:rsidRDefault="00EB653F" w:rsidP="00E003F9">
      <w:pPr>
        <w:ind w:left="720" w:firstLine="720"/>
        <w:rPr>
          <w:rFonts w:ascii="Abyssinica SIL" w:hAnsi="Abyssinica SIL" w:cs="Abyssinica SIL"/>
          <w:lang w:val="am-ET"/>
        </w:rPr>
      </w:pPr>
      <w:r w:rsidRPr="00880084">
        <w:rPr>
          <w:rFonts w:ascii="Abyssinica SIL" w:hAnsi="Abyssinica SIL" w:cs="Abyssinica SIL"/>
          <w:lang w:val="am-ET"/>
        </w:rPr>
        <w:t>በሥራ ቀን በዚህ ዓይነት ሲውሉ በበዓል ቀን ማጀቴ መድኃኔ ዓለምና ሳንቃ በር ማርያም ሲሄዱ አብሬ እሄድ ነበር</w:t>
      </w:r>
      <w:r w:rsidR="00880084" w:rsidRPr="00880084">
        <w:rPr>
          <w:rFonts w:ascii="Abyssinica SIL" w:hAnsi="Abyssinica SIL" w:cs="Abyssinica SIL"/>
          <w:lang w:val="am-ET"/>
        </w:rPr>
        <w:t>።</w:t>
      </w:r>
    </w:p>
    <w:p w:rsidR="001B48D1" w:rsidRPr="00880084" w:rsidRDefault="00EB653F" w:rsidP="00E003F9">
      <w:pPr>
        <w:ind w:left="720" w:firstLine="720"/>
        <w:rPr>
          <w:rFonts w:ascii="Abyssinica SIL" w:hAnsi="Abyssinica SIL" w:cs="Abyssinica SIL"/>
          <w:lang w:val="am-ET"/>
        </w:rPr>
      </w:pPr>
      <w:r w:rsidRPr="00880084">
        <w:rPr>
          <w:rFonts w:ascii="Abyssinica SIL" w:hAnsi="Abyssinica SIL" w:cs="Abyssinica SIL"/>
          <w:lang w:val="am-ET"/>
        </w:rPr>
        <w:t>የትምህርት ነገር ግን አይታሰብም ነበር</w:t>
      </w:r>
      <w:r w:rsidR="00880084" w:rsidRPr="00880084">
        <w:rPr>
          <w:rFonts w:ascii="Abyssinica SIL" w:hAnsi="Abyssinica SIL" w:cs="Abyssinica SIL"/>
          <w:lang w:val="am-ET"/>
        </w:rPr>
        <w:t>።</w:t>
      </w:r>
      <w:r w:rsidRPr="00880084">
        <w:rPr>
          <w:rFonts w:ascii="Abyssinica SIL" w:hAnsi="Abyssinica SIL" w:cs="Abyssinica SIL"/>
          <w:lang w:val="am-ET"/>
        </w:rPr>
        <w:t xml:space="preserve"> ማታ ማታም እሳት ዳር በእግራም አንኮላ (አቦሬ)</w:t>
      </w:r>
      <w:r w:rsidR="001B48D1" w:rsidRPr="00880084">
        <w:rPr>
          <w:rFonts w:ascii="Abyssinica SIL" w:hAnsi="Abyssinica SIL" w:cs="Abyssinica SIL"/>
          <w:lang w:val="am-ET"/>
        </w:rPr>
        <w:t xml:space="preserve"> ጠላው እየተቀዳ እየተጠጣ ሽለላ የሚያውቁት እየሸለሉ በየጊዜው በጥሙጋ ሲዘመት የተገኘው ሙያ እየተተረከ ያመሻሉ</w:t>
      </w:r>
      <w:r w:rsidR="00880084" w:rsidRPr="00880084">
        <w:rPr>
          <w:rFonts w:ascii="Abyssinica SIL" w:hAnsi="Abyssinica SIL" w:cs="Abyssinica SIL"/>
          <w:lang w:val="am-ET"/>
        </w:rPr>
        <w:t>።</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ከግጥሞቹ ትዝ የሚሉኝ የሚከተሉት ነበሩ</w:t>
      </w:r>
      <w:r w:rsidR="00880084" w:rsidRPr="00880084">
        <w:rPr>
          <w:rFonts w:ascii="Abyssinica SIL" w:hAnsi="Abyssinica SIL" w:cs="Abyssinica SIL"/>
          <w:lang w:val="am-ET"/>
        </w:rPr>
        <w:t>።</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አንሸሽም አንሸሽም አንሸሽም ብንሸሽም ተጓደን፣</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ሽሽት ነውራችን ነው ሰቀልቴ ተወልደን</w:t>
      </w:r>
      <w:r w:rsidR="00880084" w:rsidRPr="00880084">
        <w:rPr>
          <w:rFonts w:ascii="Abyssinica SIL" w:hAnsi="Abyssinica SIL" w:cs="Abyssinica SIL"/>
          <w:lang w:val="am-ET"/>
        </w:rPr>
        <w:t>።</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ሴትም አይደል ሴትም አይደል የወንድ ነው ምጡ፤</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አዳል ምድር ወርዶ ፋርሲን ሲረገጡ</w:t>
      </w:r>
      <w:r w:rsidR="00880084" w:rsidRPr="00880084">
        <w:rPr>
          <w:rFonts w:ascii="Abyssinica SIL" w:hAnsi="Abyssinica SIL" w:cs="Abyssinica SIL"/>
          <w:lang w:val="am-ET"/>
        </w:rPr>
        <w:t>።</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እምቢ ብሎ እንደሁ ጠላት ደድሮ</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የሰቀልቲን ልጅ አዙርወ ቶሎ</w:t>
      </w:r>
      <w:r w:rsidR="00880084" w:rsidRPr="00880084">
        <w:rPr>
          <w:rFonts w:ascii="Abyssinica SIL" w:hAnsi="Abyssinica SIL" w:cs="Abyssinica SIL"/>
          <w:lang w:val="am-ET"/>
        </w:rPr>
        <w:t>።</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እንዲበትነው እንደዛር ቆሎ</w:t>
      </w:r>
      <w:r w:rsidR="00880084" w:rsidRPr="00880084">
        <w:rPr>
          <w:rFonts w:ascii="Abyssinica SIL" w:hAnsi="Abyssinica SIL" w:cs="Abyssinica SIL"/>
          <w:lang w:val="am-ET"/>
        </w:rPr>
        <w:t>።</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ይሳባል እንጂ ሰንጋ አይነዳም</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ጉራችን አያነህ ሻሚ መተኰ የሜዳው ገዳም</w:t>
      </w:r>
      <w:r w:rsidR="00880084" w:rsidRPr="00880084">
        <w:rPr>
          <w:rFonts w:ascii="Abyssinica SIL" w:hAnsi="Abyssinica SIL" w:cs="Abyssinica SIL"/>
          <w:lang w:val="am-ET"/>
        </w:rPr>
        <w:t>።</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የሜዳ ኦሮሞ ልጅዋን ስትቀጣ፤</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ብላ ትላለች መተኰ መጣ</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እያየህ ተጓዝ ተው ትሞታለህ</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ሻሚ መተኰ ጕራች አያነህ</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lastRenderedPageBreak/>
        <w:t>አይወረውሩት የእሳት አሎሎ</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አይቆረጥሙት የብረት ቆሎ</w:t>
      </w:r>
    </w:p>
    <w:p w:rsidR="001B48D1"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የቢያድግልኝ ልጅ በድሌ ኖሮ</w:t>
      </w:r>
    </w:p>
    <w:p w:rsidR="00D7335D" w:rsidRPr="00880084" w:rsidRDefault="001B48D1" w:rsidP="00E003F9">
      <w:pPr>
        <w:ind w:left="720" w:firstLine="720"/>
        <w:rPr>
          <w:rFonts w:ascii="Abyssinica SIL" w:hAnsi="Abyssinica SIL" w:cs="Abyssinica SIL"/>
          <w:lang w:val="am-ET"/>
        </w:rPr>
      </w:pPr>
      <w:r w:rsidRPr="00880084">
        <w:rPr>
          <w:rFonts w:ascii="Abyssinica SIL" w:hAnsi="Abyssinica SIL" w:cs="Abyssinica SIL"/>
          <w:lang w:val="am-ET"/>
        </w:rPr>
        <w:t xml:space="preserve">እኛም ልጆቹ ዙሪያውን ከበን እሳት እየሞቅን የነሱን ጨዋታና ታሪክ ስንሰማ እናመሻለን በአያቴ በአቶ </w:t>
      </w:r>
      <w:r w:rsidR="00950C96" w:rsidRPr="00880084">
        <w:rPr>
          <w:rFonts w:ascii="Abyssinica SIL" w:hAnsi="Abyssinica SIL" w:cs="Abyssinica SIL"/>
          <w:lang w:val="am-ET"/>
        </w:rPr>
        <w:t>አያነህ በለጥ ዘንድ የአስተዳደጌ ሁኔታ በዚህ ዓይነት ሆኖ ከትምህርት የማልገናኝ መሆኔንና የአባታቸውን ሀሳብ ካወቁ በኋላ ወላጅ አባቴ ቀኛዝማች መንገሻ አያነህ ሠረት እህታቸው ወይዘሮ ሙሉነሽ አያነህ ዘንድ ሆኜ የጀመርኩትን የአማርኛ ትምህርት እንድጨርስ አደረጉኝ</w:t>
      </w:r>
      <w:r w:rsidR="00880084" w:rsidRPr="00880084">
        <w:rPr>
          <w:rFonts w:ascii="Abyssinica SIL" w:hAnsi="Abyssinica SIL" w:cs="Abyssinica SIL"/>
          <w:lang w:val="am-ET"/>
        </w:rPr>
        <w:t>።</w:t>
      </w:r>
      <w:r w:rsidR="00950C96" w:rsidRPr="00880084">
        <w:rPr>
          <w:rFonts w:ascii="Abyssinica SIL" w:hAnsi="Abyssinica SIL" w:cs="Abyssinica SIL"/>
          <w:lang w:val="am-ET"/>
        </w:rPr>
        <w:t xml:space="preserve"> የአማርኛ አስተማሪዬም ሠረት ቁስቋም በተባለው ቤተ መቅደስ የሚኖሩ አለቃ ወልደ ሐና ይባላሉ</w:t>
      </w:r>
      <w:r w:rsidR="00880084" w:rsidRPr="00880084">
        <w:rPr>
          <w:rFonts w:ascii="Abyssinica SIL" w:hAnsi="Abyssinica SIL" w:cs="Abyssinica SIL"/>
          <w:lang w:val="am-ET"/>
        </w:rPr>
        <w:t>።</w:t>
      </w:r>
      <w:r w:rsidR="00950C96" w:rsidRPr="00880084">
        <w:rPr>
          <w:rFonts w:ascii="Abyssinica SIL" w:hAnsi="Abyssinica SIL" w:cs="Abyssinica SIL"/>
          <w:lang w:val="am-ET"/>
        </w:rPr>
        <w:t xml:space="preserve"> </w:t>
      </w:r>
      <w:r w:rsidR="00D7335D" w:rsidRPr="00880084">
        <w:rPr>
          <w:rFonts w:ascii="Abyssinica SIL" w:hAnsi="Abyssinica SIL" w:cs="Abyssinica SIL"/>
          <w:lang w:val="am-ET"/>
        </w:rPr>
        <w:t>አዲስ አበባም ሆነ ኤፍራታ በነበርኩበት ጊዜ ባካባቢዬ የሚገኙት ብዙ ልጆች ስለ ነበሩ ከላይ እንደተረክሁት አብዛኛውን ጊዜዬን የማሳልፈው በጨዋታ ነበር</w:t>
      </w:r>
      <w:r w:rsidR="00880084" w:rsidRPr="00880084">
        <w:rPr>
          <w:rFonts w:ascii="Abyssinica SIL" w:hAnsi="Abyssinica SIL" w:cs="Abyssinica SIL"/>
          <w:lang w:val="am-ET"/>
        </w:rPr>
        <w:t>።</w:t>
      </w:r>
    </w:p>
    <w:p w:rsidR="00C904DA" w:rsidRPr="00880084" w:rsidRDefault="00D7335D" w:rsidP="00E003F9">
      <w:pPr>
        <w:ind w:left="720" w:firstLine="720"/>
        <w:rPr>
          <w:rFonts w:ascii="Abyssinica SIL" w:hAnsi="Abyssinica SIL" w:cs="Abyssinica SIL"/>
          <w:lang w:val="am-ET"/>
        </w:rPr>
      </w:pPr>
      <w:r w:rsidRPr="00880084">
        <w:rPr>
          <w:rFonts w:ascii="Abyssinica SIL" w:hAnsi="Abyssinica SIL" w:cs="Abyssinica SIL"/>
          <w:lang w:val="am-ET"/>
        </w:rPr>
        <w:t>በየጊዜው በዓሉንና ጊዜውን እየተከተለ የሚመጣው የጨዋታ ዓይነት ብዙ ነው</w:t>
      </w:r>
      <w:r w:rsidR="00880084" w:rsidRPr="00880084">
        <w:rPr>
          <w:rFonts w:ascii="Abyssinica SIL" w:hAnsi="Abyssinica SIL" w:cs="Abyssinica SIL"/>
          <w:lang w:val="am-ET"/>
        </w:rPr>
        <w:t>።</w:t>
      </w:r>
      <w:r w:rsidRPr="00880084">
        <w:rPr>
          <w:rFonts w:ascii="Abyssinica SIL" w:hAnsi="Abyssinica SIL" w:cs="Abyssinica SIL"/>
          <w:lang w:val="am-ET"/>
        </w:rPr>
        <w:t xml:space="preserve"> በትንሣኤ ዘመን ጊጤና፣ ኳስ ምክቶሽ ቅምምጦሽ በቡድን እየሆኑ የሚጫወቱት አለ</w:t>
      </w:r>
      <w:r w:rsidR="00880084" w:rsidRPr="00880084">
        <w:rPr>
          <w:rFonts w:ascii="Abyssinica SIL" w:hAnsi="Abyssinica SIL" w:cs="Abyssinica SIL"/>
          <w:lang w:val="am-ET"/>
        </w:rPr>
        <w:t>።</w:t>
      </w:r>
      <w:r w:rsidRPr="00880084">
        <w:rPr>
          <w:rFonts w:ascii="Abyssinica SIL" w:hAnsi="Abyssinica SIL" w:cs="Abyssinica SIL"/>
          <w:lang w:val="am-ET"/>
        </w:rPr>
        <w:t xml:space="preserve"> በልደት ገና ጨዋታ ነበር</w:t>
      </w:r>
      <w:r w:rsidR="00880084" w:rsidRPr="00880084">
        <w:rPr>
          <w:rFonts w:ascii="Abyssinica SIL" w:hAnsi="Abyssinica SIL" w:cs="Abyssinica SIL"/>
          <w:lang w:val="am-ET"/>
        </w:rPr>
        <w:t>።</w:t>
      </w:r>
      <w:r w:rsidRPr="00880084">
        <w:rPr>
          <w:rFonts w:ascii="Abyssinica SIL" w:hAnsi="Abyssinica SIL" w:cs="Abyssinica SIL"/>
          <w:lang w:val="am-ET"/>
        </w:rPr>
        <w:t xml:space="preserve"> ከእንጨት ስር የተድበለበለ እሩር ከጠፍር የሚሠራ ጥንግ መጨዋቻ ይሆናል</w:t>
      </w:r>
      <w:r w:rsidR="00880084" w:rsidRPr="00880084">
        <w:rPr>
          <w:rFonts w:ascii="Abyssinica SIL" w:hAnsi="Abyssinica SIL" w:cs="Abyssinica SIL"/>
          <w:lang w:val="am-ET"/>
        </w:rPr>
        <w:t>።</w:t>
      </w:r>
      <w:r w:rsidRPr="00880084">
        <w:rPr>
          <w:rFonts w:ascii="Abyssinica SIL" w:hAnsi="Abyssinica SIL" w:cs="Abyssinica SIL"/>
          <w:lang w:val="am-ET"/>
        </w:rPr>
        <w:t xml:space="preserve"> የገና መጫቻው ቦታ እቅብቅብ ውስጥ ነው</w:t>
      </w:r>
      <w:r w:rsidR="00880084" w:rsidRPr="00880084">
        <w:rPr>
          <w:rFonts w:ascii="Abyssinica SIL" w:hAnsi="Abyssinica SIL" w:cs="Abyssinica SIL"/>
          <w:lang w:val="am-ET"/>
        </w:rPr>
        <w:t>።</w:t>
      </w:r>
      <w:r w:rsidRPr="00880084">
        <w:rPr>
          <w:rFonts w:ascii="Abyssinica SIL" w:hAnsi="Abyssinica SIL" w:cs="Abyssinica SIL"/>
          <w:lang w:val="am-ET"/>
        </w:rPr>
        <w:t xml:space="preserve"> የገና ጨዋታ </w:t>
      </w:r>
      <w:r w:rsidR="00C44342" w:rsidRPr="00880084">
        <w:rPr>
          <w:rFonts w:ascii="Abyssinica SIL" w:hAnsi="Abyssinica SIL" w:cs="Abyssinica SIL"/>
          <w:lang w:val="am-ET"/>
        </w:rPr>
        <w:t>በጣም እወድ ነበር</w:t>
      </w:r>
      <w:r w:rsidR="00880084" w:rsidRPr="00880084">
        <w:rPr>
          <w:rFonts w:ascii="Abyssinica SIL" w:hAnsi="Abyssinica SIL" w:cs="Abyssinica SIL"/>
          <w:lang w:val="am-ET"/>
        </w:rPr>
        <w:t>።</w:t>
      </w:r>
      <w:r w:rsidR="00C44342" w:rsidRPr="00880084">
        <w:rPr>
          <w:rFonts w:ascii="Abyssinica SIL" w:hAnsi="Abyssinica SIL" w:cs="Abyssinica SIL"/>
          <w:lang w:val="am-ET"/>
        </w:rPr>
        <w:t xml:space="preserve"> አዲስ አበባም በነበርኩበት ጊዜ ከልጆች ጋር ሆነን ደግሞ ጭቃውን አያቦካን እንደ ጠመንጃ እንሠራና መሐከሉ በጣም ስስ ሆኖ </w:t>
      </w:r>
      <w:r w:rsidR="00C904DA" w:rsidRPr="00880084">
        <w:rPr>
          <w:rFonts w:ascii="Abyssinica SIL" w:hAnsi="Abyssinica SIL" w:cs="Abyssinica SIL"/>
          <w:lang w:val="am-ET"/>
        </w:rPr>
        <w:t>በጠፍጣፋው እንደ ጣባ ሆኖ ይዘጋጅና ጦርነት እንግጠም እንልና በመንገድ ላይ የሚመጡ ፈረንጆች በፈረስ በፈረስ ሆነው ሲመጡእ እየጠበቅን አጠገባችን ሲደርሱ መደዳውን እንተኩሳለን በዚህ ጊዜ ፈረሶቻቸው እየደነበሩ ተቀማጮቹ ሲቸገሩ እኛ በሜዳው ላይ በደስታ እንቦርቃለን</w:t>
      </w:r>
      <w:r w:rsidR="00880084" w:rsidRPr="00880084">
        <w:rPr>
          <w:rFonts w:ascii="Abyssinica SIL" w:hAnsi="Abyssinica SIL" w:cs="Abyssinica SIL"/>
          <w:lang w:val="am-ET"/>
        </w:rPr>
        <w:t>።</w:t>
      </w:r>
    </w:p>
    <w:p w:rsidR="00C904DA" w:rsidRPr="00880084" w:rsidRDefault="00C904DA" w:rsidP="00E003F9">
      <w:pPr>
        <w:ind w:left="720" w:firstLine="720"/>
        <w:rPr>
          <w:rFonts w:ascii="Abyssinica SIL" w:hAnsi="Abyssinica SIL" w:cs="Abyssinica SIL"/>
          <w:lang w:val="am-ET"/>
        </w:rPr>
      </w:pPr>
      <w:r w:rsidRPr="00880084">
        <w:rPr>
          <w:rFonts w:ascii="Abyssinica SIL" w:hAnsi="Abyssinica SIL" w:cs="Abyssinica SIL"/>
          <w:lang w:val="am-ET"/>
        </w:rPr>
        <w:t>እንደዚህ በምናደርግበት ባንደኛው ቀን ከወደ ቀበና ሁለት ሰው በፈረስ ያስከተለ እሱም በፈረስ ተቀምጦ አንድ ፈረንጅ ሲመጣ፤ ጠበቅንና እንደ ልማዳችን ተኰስንበት እርሱም ተጠንቅቆ መጥቶ ኖሮ በጉማሬ አለንጋ እያንዳንዳችንን ይገርፈን ጀመር</w:t>
      </w:r>
      <w:r w:rsidR="00880084" w:rsidRPr="00880084">
        <w:rPr>
          <w:rFonts w:ascii="Abyssinica SIL" w:hAnsi="Abyssinica SIL" w:cs="Abyssinica SIL"/>
          <w:lang w:val="am-ET"/>
        </w:rPr>
        <w:t>።</w:t>
      </w:r>
      <w:r w:rsidRPr="00880084">
        <w:rPr>
          <w:rFonts w:ascii="Abyssinica SIL" w:hAnsi="Abyssinica SIL" w:cs="Abyssinica SIL"/>
          <w:lang w:val="am-ET"/>
        </w:rPr>
        <w:t xml:space="preserve"> በዚህ ጊዜ ለመከላከል እጄን ሳወሳውዝ የጉማሬው አለንጋ እጄ ውስጥ ሲገባልኝ ነጠቅሁትና ሸሸሁ</w:t>
      </w:r>
      <w:r w:rsidR="00880084" w:rsidRPr="00880084">
        <w:rPr>
          <w:rFonts w:ascii="Abyssinica SIL" w:hAnsi="Abyssinica SIL" w:cs="Abyssinica SIL"/>
          <w:lang w:val="am-ET"/>
        </w:rPr>
        <w:t>።</w:t>
      </w:r>
      <w:r w:rsidRPr="00880084">
        <w:rPr>
          <w:rFonts w:ascii="Abyssinica SIL" w:hAnsi="Abyssinica SIL" w:cs="Abyssinica SIL"/>
          <w:lang w:val="am-ET"/>
        </w:rPr>
        <w:t xml:space="preserve"> እነርሱም በፈረስ ተከተሉኝ</w:t>
      </w:r>
      <w:r w:rsidR="00880084" w:rsidRPr="00880084">
        <w:rPr>
          <w:rFonts w:ascii="Abyssinica SIL" w:hAnsi="Abyssinica SIL" w:cs="Abyssinica SIL"/>
          <w:lang w:val="am-ET"/>
        </w:rPr>
        <w:t>።</w:t>
      </w:r>
      <w:r w:rsidRPr="00880084">
        <w:rPr>
          <w:rFonts w:ascii="Abyssinica SIL" w:hAnsi="Abyssinica SIL" w:cs="Abyssinica SIL"/>
          <w:lang w:val="am-ET"/>
        </w:rPr>
        <w:t xml:space="preserve"> የመንገዱ ግራና ቀኝ ፈርፈር ስለ ነበር እፈርፈሩ ውስጥ ገብቼ ስሮጥ ከፈርሱ ወረደና መጣ፡ ከፈርፈሩ ወጣሁና እየሮጥኩ እንደገና ከፈረሱ ላይ ወጣና ተከተለኝ</w:t>
      </w:r>
      <w:r w:rsidR="00880084" w:rsidRPr="00880084">
        <w:rPr>
          <w:rFonts w:ascii="Abyssinica SIL" w:hAnsi="Abyssinica SIL" w:cs="Abyssinica SIL"/>
          <w:lang w:val="am-ET"/>
        </w:rPr>
        <w:t>።</w:t>
      </w:r>
      <w:r w:rsidRPr="00880084">
        <w:rPr>
          <w:rFonts w:ascii="Abyssinica SIL" w:hAnsi="Abyssinica SIL" w:cs="Abyssinica SIL"/>
          <w:lang w:val="am-ET"/>
        </w:rPr>
        <w:t xml:space="preserve"> የማላመጥ መሆንን ስላወቅኩ፣ አለንጋውን ወደ ፈርፈሩ ወረወርኩትና እሩጫዬን ቀጠልኩ</w:t>
      </w:r>
      <w:r w:rsidR="00880084" w:rsidRPr="00880084">
        <w:rPr>
          <w:rFonts w:ascii="Abyssinica SIL" w:hAnsi="Abyssinica SIL" w:cs="Abyssinica SIL"/>
          <w:lang w:val="am-ET"/>
        </w:rPr>
        <w:t>።</w:t>
      </w:r>
      <w:r w:rsidRPr="00880084">
        <w:rPr>
          <w:rFonts w:ascii="Abyssinica SIL" w:hAnsi="Abyssinica SIL" w:cs="Abyssinica SIL"/>
          <w:lang w:val="am-ET"/>
        </w:rPr>
        <w:t xml:space="preserve"> ፈረንጁም ከፈረሱ ወርዶ አለንጋው ወደ ተወረወረበት ወደ ፈርፈሩ ሲገባ ለማምለጥ ቻልኩ</w:t>
      </w:r>
      <w:r w:rsidR="00880084" w:rsidRPr="00880084">
        <w:rPr>
          <w:rFonts w:ascii="Abyssinica SIL" w:hAnsi="Abyssinica SIL" w:cs="Abyssinica SIL"/>
          <w:lang w:val="am-ET"/>
        </w:rPr>
        <w:t>።</w:t>
      </w:r>
      <w:r w:rsidRPr="00880084">
        <w:rPr>
          <w:rFonts w:ascii="Abyssinica SIL" w:hAnsi="Abyssinica SIL" w:cs="Abyssinica SIL"/>
          <w:lang w:val="am-ET"/>
        </w:rPr>
        <w:t xml:space="preserve"> የአዲስ አበባውን ትምህርት የከለከሉኝ ጨዋታዎች የዚህ ዓይነቶች ሲሆኑ ወደ ኤፍራታ ከሄድኩ በኋላ የነበሩት የጨዋታ ዓይነቶች እቀጥላለሁ</w:t>
      </w:r>
      <w:r w:rsidR="00880084" w:rsidRPr="00880084">
        <w:rPr>
          <w:rFonts w:ascii="Abyssinica SIL" w:hAnsi="Abyssinica SIL" w:cs="Abyssinica SIL"/>
          <w:lang w:val="am-ET"/>
        </w:rPr>
        <w:t>።</w:t>
      </w:r>
    </w:p>
    <w:p w:rsidR="00F455EB" w:rsidRPr="00880084" w:rsidRDefault="00C904DA" w:rsidP="00E003F9">
      <w:pPr>
        <w:ind w:left="720" w:firstLine="720"/>
        <w:rPr>
          <w:rFonts w:ascii="Abyssinica SIL" w:hAnsi="Abyssinica SIL" w:cs="Abyssinica SIL"/>
        </w:rPr>
      </w:pPr>
      <w:r w:rsidRPr="00880084">
        <w:rPr>
          <w:rFonts w:ascii="Abyssinica SIL" w:hAnsi="Abyssinica SIL" w:cs="Abyssinica SIL"/>
        </w:rPr>
        <w:t>፩፤ በትንሣኤ ሰሞን ግተም የተባለ እንጨት እንደቁልቋል ያለ በመሐል ሜዳ ላይ ይቆማል</w:t>
      </w:r>
      <w:r w:rsidR="00880084" w:rsidRPr="00880084">
        <w:rPr>
          <w:rFonts w:ascii="Abyssinica SIL" w:hAnsi="Abyssinica SIL" w:cs="Abyssinica SIL"/>
        </w:rPr>
        <w:t>።</w:t>
      </w:r>
      <w:r w:rsidRPr="00880084">
        <w:rPr>
          <w:rFonts w:ascii="Abyssinica SIL" w:hAnsi="Abyssinica SIL" w:cs="Abyssinica SIL"/>
        </w:rPr>
        <w:t xml:space="preserve"> ሰገድ የሚባለው እንጨት በዘንግ መልክ እየሆነ ይሾልና ሃያም፣ ሰላሣም፣ ሰው አንዳንድ ይዞ ይመጣና የሁሉም በየተራ አንድ ሰው ይይዝና ሃያ ሜትር ርቀት ላይ ቆሞ ወደ ፊት ሳይንደረደር ቀጥ ብሎ ቆሞ እየወረወረ ይወጋል</w:t>
      </w:r>
      <w:r w:rsidR="00880084" w:rsidRPr="00880084">
        <w:rPr>
          <w:rFonts w:ascii="Abyssinica SIL" w:hAnsi="Abyssinica SIL" w:cs="Abyssinica SIL"/>
        </w:rPr>
        <w:t>።</w:t>
      </w:r>
      <w:r w:rsidRPr="00880084">
        <w:rPr>
          <w:rFonts w:ascii="Abyssinica SIL" w:hAnsi="Abyssinica SIL" w:cs="Abyssinica SIL"/>
        </w:rPr>
        <w:t xml:space="preserve"> እንደ ተነጣጣ</w:t>
      </w:r>
      <w:r w:rsidR="0045277E" w:rsidRPr="00880084">
        <w:rPr>
          <w:rFonts w:ascii="Abyssinica SIL" w:hAnsi="Abyssinica SIL" w:cs="Abyssinica SIL"/>
        </w:rPr>
        <w:t>ሪነ</w:t>
      </w:r>
      <w:r w:rsidRPr="00880084">
        <w:rPr>
          <w:rFonts w:ascii="Abyssinica SIL" w:hAnsi="Abyssinica SIL" w:cs="Abyssinica SIL"/>
        </w:rPr>
        <w:t>ቱ ባንድ ዘንግ</w:t>
      </w:r>
      <w:r w:rsidR="00F455EB" w:rsidRPr="00880084">
        <w:rPr>
          <w:rFonts w:ascii="Abyssinica SIL" w:hAnsi="Abyssinica SIL" w:cs="Abyssinica SIL"/>
        </w:rPr>
        <w:t xml:space="preserve"> ወይም በገሚሱ የሚወጋ አለ</w:t>
      </w:r>
      <w:r w:rsidR="00880084" w:rsidRPr="00880084">
        <w:rPr>
          <w:rFonts w:ascii="Abyssinica SIL" w:hAnsi="Abyssinica SIL" w:cs="Abyssinica SIL"/>
        </w:rPr>
        <w:t>።</w:t>
      </w:r>
      <w:r w:rsidR="00F455EB" w:rsidRPr="00880084">
        <w:rPr>
          <w:rFonts w:ascii="Abyssinica SIL" w:hAnsi="Abyssinica SIL" w:cs="Abyssinica SIL"/>
        </w:rPr>
        <w:t xml:space="preserve"> በሁሉም የሚሥት አለ</w:t>
      </w:r>
      <w:r w:rsidR="00880084" w:rsidRPr="00880084">
        <w:rPr>
          <w:rFonts w:ascii="Abyssinica SIL" w:hAnsi="Abyssinica SIL" w:cs="Abyssinica SIL"/>
        </w:rPr>
        <w:t>።</w:t>
      </w:r>
      <w:r w:rsidR="00F455EB" w:rsidRPr="00880084">
        <w:rPr>
          <w:rFonts w:ascii="Abyssinica SIL" w:hAnsi="Abyssinica SIL" w:cs="Abyssinica SIL"/>
        </w:rPr>
        <w:t xml:space="preserve"> የወጋው ነጻ እየሆነ ሲሄድ የሳተው መደዳውን ይተኛና የወጋው ሁሉ እየረገጠው ያልፋል</w:t>
      </w:r>
      <w:r w:rsidR="00880084" w:rsidRPr="00880084">
        <w:rPr>
          <w:rFonts w:ascii="Abyssinica SIL" w:hAnsi="Abyssinica SIL" w:cs="Abyssinica SIL"/>
        </w:rPr>
        <w:t>።</w:t>
      </w:r>
    </w:p>
    <w:p w:rsidR="00F455EB" w:rsidRPr="00880084" w:rsidRDefault="00F455EB" w:rsidP="00E003F9">
      <w:pPr>
        <w:ind w:left="720" w:firstLine="720"/>
        <w:rPr>
          <w:rFonts w:ascii="Abyssinica SIL" w:hAnsi="Abyssinica SIL" w:cs="Abyssinica SIL"/>
        </w:rPr>
      </w:pPr>
      <w:r w:rsidRPr="00880084">
        <w:rPr>
          <w:rFonts w:ascii="Abyssinica SIL" w:hAnsi="Abyssinica SIL" w:cs="Abyssinica SIL"/>
        </w:rPr>
        <w:t>፪፤ ኳስ ጨዋታ እንደዚሁ ከሃያ እስከ ሠላሳ ሜትር ርቀት ላይ ይሆንና በቡድን ተለይቶ የወዲህኛው ቡድን ለወዲያኛው ቡድን በዱላ ኳሷን ይለጋታል</w:t>
      </w:r>
      <w:r w:rsidR="00880084" w:rsidRPr="00880084">
        <w:rPr>
          <w:rFonts w:ascii="Abyssinica SIL" w:hAnsi="Abyssinica SIL" w:cs="Abyssinica SIL"/>
        </w:rPr>
        <w:t>።</w:t>
      </w:r>
      <w:r w:rsidRPr="00880084">
        <w:rPr>
          <w:rFonts w:ascii="Abyssinica SIL" w:hAnsi="Abyssinica SIL" w:cs="Abyssinica SIL"/>
        </w:rPr>
        <w:t xml:space="preserve"> የቀለቡ እንደሆነ የቀለበው ወገን ለጊዜው </w:t>
      </w:r>
      <w:r w:rsidRPr="00880084">
        <w:rPr>
          <w:rFonts w:ascii="Abyssinica SIL" w:hAnsi="Abyssinica SIL" w:cs="Abyssinica SIL"/>
        </w:rPr>
        <w:lastRenderedPageBreak/>
        <w:t>እለጋበት ቦታ መጥቶ እተቀለበበት ቦታ ድረስ በየቡድኑ ይቀመጥበትና ይጋልበዋል</w:t>
      </w:r>
      <w:r w:rsidR="00880084" w:rsidRPr="00880084">
        <w:rPr>
          <w:rFonts w:ascii="Abyssinica SIL" w:hAnsi="Abyssinica SIL" w:cs="Abyssinica SIL"/>
        </w:rPr>
        <w:t>።</w:t>
      </w:r>
      <w:r w:rsidRPr="00880084">
        <w:rPr>
          <w:rFonts w:ascii="Abyssinica SIL" w:hAnsi="Abyssinica SIL" w:cs="Abyssinica SIL"/>
        </w:rPr>
        <w:t xml:space="preserve"> የተለጋለት ሳይቀልብ የቀረ እንደሆን ያልቀለበው ወገን እተለጋበት ቦታ ድረስ መጥቶ የለጊውን ወገን ኳሱ አረፈችበት ቦታ ድረስ ተሸክሞ ይወስዳል</w:t>
      </w:r>
      <w:r w:rsidR="00880084" w:rsidRPr="00880084">
        <w:rPr>
          <w:rFonts w:ascii="Abyssinica SIL" w:hAnsi="Abyssinica SIL" w:cs="Abyssinica SIL"/>
        </w:rPr>
        <w:t>።</w:t>
      </w:r>
      <w:r w:rsidRPr="00880084">
        <w:rPr>
          <w:rFonts w:ascii="Abyssinica SIL" w:hAnsi="Abyssinica SIL" w:cs="Abyssinica SIL"/>
        </w:rPr>
        <w:t xml:space="preserve"> አሸካከሙ መሐል እንደ ከብት እግሩን አድርጎ ነው</w:t>
      </w:r>
      <w:r w:rsidR="00880084" w:rsidRPr="00880084">
        <w:rPr>
          <w:rFonts w:ascii="Abyssinica SIL" w:hAnsi="Abyssinica SIL" w:cs="Abyssinica SIL"/>
        </w:rPr>
        <w:t>።</w:t>
      </w:r>
      <w:r w:rsidRPr="00880084">
        <w:rPr>
          <w:rFonts w:ascii="Abyssinica SIL" w:hAnsi="Abyssinica SIL" w:cs="Abyssinica SIL"/>
        </w:rPr>
        <w:t xml:space="preserve"> እትከሻው ላይ ሲወጣም፤ ተጋላቢው እጁን እንደ ርካብ አድርጎ ይቅርብና ያን ተረግጦ ነው እትከሻው ላይ የሚወጣው</w:t>
      </w:r>
      <w:r w:rsidR="00880084" w:rsidRPr="00880084">
        <w:rPr>
          <w:rFonts w:ascii="Abyssinica SIL" w:hAnsi="Abyssinica SIL" w:cs="Abyssinica SIL"/>
        </w:rPr>
        <w:t>።</w:t>
      </w:r>
      <w:r w:rsidRPr="00880084">
        <w:rPr>
          <w:rFonts w:ascii="Abyssinica SIL" w:hAnsi="Abyssinica SIL" w:cs="Abyssinica SIL"/>
        </w:rPr>
        <w:t xml:space="preserve"> ጋላቢው መጀመሪያ የለጋው ኳስ አረፈችበት ሲደርሱ፤ በሰውዬው ግንባር ትክክል አድርጎ ዱላውን ወደ ኳስ ይሰድና የወጋት እንደሆን እንደገና በሰውዬው ላይ እንዳለ ኳሱን ይሰጡትና ይለጋና አሁንም ኳስ እደረሰችበት ድረስ ተሸክመው ይሄዳሉ</w:t>
      </w:r>
      <w:r w:rsidR="00880084" w:rsidRPr="00880084">
        <w:rPr>
          <w:rFonts w:ascii="Abyssinica SIL" w:hAnsi="Abyssinica SIL" w:cs="Abyssinica SIL"/>
        </w:rPr>
        <w:t>።</w:t>
      </w:r>
      <w:r w:rsidRPr="00880084">
        <w:rPr>
          <w:rFonts w:ascii="Abyssinica SIL" w:hAnsi="Abyssinica SIL" w:cs="Abyssinica SIL"/>
        </w:rPr>
        <w:t xml:space="preserve"> ካልተሳተ እንዲሁ ሲጋልብ መዋል ነው</w:t>
      </w:r>
      <w:r w:rsidR="00880084" w:rsidRPr="00880084">
        <w:rPr>
          <w:rFonts w:ascii="Abyssinica SIL" w:hAnsi="Abyssinica SIL" w:cs="Abyssinica SIL"/>
        </w:rPr>
        <w:t>።</w:t>
      </w:r>
    </w:p>
    <w:p w:rsidR="00F455EB" w:rsidRPr="00880084" w:rsidRDefault="00F455EB" w:rsidP="00E003F9">
      <w:pPr>
        <w:ind w:left="720" w:firstLine="720"/>
        <w:rPr>
          <w:rFonts w:ascii="Abyssinica SIL" w:hAnsi="Abyssinica SIL" w:cs="Abyssinica SIL"/>
        </w:rPr>
      </w:pPr>
      <w:r w:rsidRPr="00880084">
        <w:rPr>
          <w:rFonts w:ascii="Abyssinica SIL" w:hAnsi="Abyssinica SIL" w:cs="Abyssinica SIL"/>
        </w:rPr>
        <w:t>፫፤ ቅምምጦሽ የሚባለው ጨዋታ</w:t>
      </w:r>
      <w:r w:rsidR="00880084" w:rsidRPr="00880084">
        <w:rPr>
          <w:rFonts w:ascii="Abyssinica SIL" w:hAnsi="Abyssinica SIL" w:cs="Abyssinica SIL"/>
        </w:rPr>
        <w:t>።</w:t>
      </w:r>
    </w:p>
    <w:p w:rsidR="002E4B65" w:rsidRPr="00880084" w:rsidRDefault="00F455EB" w:rsidP="00E003F9">
      <w:pPr>
        <w:ind w:left="720" w:firstLine="720"/>
        <w:rPr>
          <w:rFonts w:ascii="Abyssinica SIL" w:hAnsi="Abyssinica SIL" w:cs="Abyssinica SIL"/>
        </w:rPr>
      </w:pPr>
      <w:r w:rsidRPr="00880084">
        <w:rPr>
          <w:rFonts w:ascii="Abyssinica SIL" w:hAnsi="Abyssinica SIL" w:cs="Abyssinica SIL"/>
        </w:rPr>
        <w:t>ተጫዋቾቹ ልጆች ኳስ ይዘው ሜዳ ላይ ኳሱን እያነጣጠሩ ሲጫወቱ ኳሱን አንዱ ሲያነጣጥር አንዱ የቀለበ እንደሆን ያነጠረው ላይ ይወጣና ኳሷን ሲያነጣጥር ከምድር ዙሪያውን የከበበው ለመቅለብ ይሻማል</w:t>
      </w:r>
      <w:r w:rsidR="00880084" w:rsidRPr="00880084">
        <w:rPr>
          <w:rFonts w:ascii="Abyssinica SIL" w:hAnsi="Abyssinica SIL" w:cs="Abyssinica SIL"/>
        </w:rPr>
        <w:t>።</w:t>
      </w:r>
      <w:r w:rsidRPr="00880084">
        <w:rPr>
          <w:rFonts w:ascii="Abyssinica SIL" w:hAnsi="Abyssinica SIL" w:cs="Abyssinica SIL"/>
        </w:rPr>
        <w:t xml:space="preserve"> እሰውዬው ላይ የተቀመጠው እሰውዬው ላይ እንደ ተቀመጠ የአነጠረውን ኳስ መልሶ የቀለበ እንደሆነ፤ ሰውዬውን እንደተቀመጠ ሌላ  ሰው እቀለበ ድረስ በሰውዬው እንደ ተቀመጠ ይቆያል</w:t>
      </w:r>
      <w:r w:rsidR="00880084" w:rsidRPr="00880084">
        <w:rPr>
          <w:rFonts w:ascii="Abyssinica SIL" w:hAnsi="Abyssinica SIL" w:cs="Abyssinica SIL"/>
        </w:rPr>
        <w:t>።</w:t>
      </w:r>
      <w:r w:rsidRPr="00880084">
        <w:rPr>
          <w:rFonts w:ascii="Abyssinica SIL" w:hAnsi="Abyssinica SIL" w:cs="Abyssinica SIL"/>
        </w:rPr>
        <w:t xml:space="preserve"> እሰውዬው ላይ የተቀመጠው ኳሷን ሲአነጥር ራሱ በቀለበ ቁጥር ባካባቢው ያለው ተጫዋች ነወር ነወር እያለ ጐንበስ ይላል</w:t>
      </w:r>
      <w:r w:rsidR="00880084" w:rsidRPr="00880084">
        <w:rPr>
          <w:rFonts w:ascii="Abyssinica SIL" w:hAnsi="Abyssinica SIL" w:cs="Abyssinica SIL"/>
        </w:rPr>
        <w:t>።</w:t>
      </w:r>
      <w:r w:rsidRPr="00880084">
        <w:rPr>
          <w:rFonts w:ascii="Abyssinica SIL" w:hAnsi="Abyssinica SIL" w:cs="Abyssinica SIL"/>
        </w:rPr>
        <w:t xml:space="preserve"> ሳያጐነብስ ወይንም ቀጥ ብሎ እንደ ቆመ በኳስ </w:t>
      </w:r>
      <w:r w:rsidR="002E4B65" w:rsidRPr="00880084">
        <w:rPr>
          <w:rFonts w:ascii="Abyssinica SIL" w:hAnsi="Abyssinica SIL" w:cs="Abyssinica SIL"/>
        </w:rPr>
        <w:t>ወርውሮ የተመታው ሰው ባለ ዕዳ ሆኖ ይቆያል</w:t>
      </w:r>
      <w:r w:rsidR="00880084" w:rsidRPr="00880084">
        <w:rPr>
          <w:rFonts w:ascii="Abyssinica SIL" w:hAnsi="Abyssinica SIL" w:cs="Abyssinica SIL"/>
        </w:rPr>
        <w:t>።</w:t>
      </w:r>
      <w:r w:rsidR="002E4B65" w:rsidRPr="00880084">
        <w:rPr>
          <w:rFonts w:ascii="Abyssinica SIL" w:hAnsi="Abyssinica SIL" w:cs="Abyssinica SIL"/>
        </w:rPr>
        <w:t xml:space="preserve"> እሰውዬው ላይ የተቀመጥው ልጅ ያነጠረው ኳስ የተቀለበበት እንደሆነ ቀላቢው ይቀመጥበታል ነገር ግን ያ በኳስ የተመታው ባለ ዕዳ ያለ እንደሆነ እሱን አሳልፎ ይሰጥና እርሱ ነጻ ሆኖ እንደገና ይጫወታል</w:t>
      </w:r>
      <w:r w:rsidR="00880084" w:rsidRPr="00880084">
        <w:rPr>
          <w:rFonts w:ascii="Abyssinica SIL" w:hAnsi="Abyssinica SIL" w:cs="Abyssinica SIL"/>
        </w:rPr>
        <w:t>።</w:t>
      </w:r>
    </w:p>
    <w:p w:rsidR="00B839D8" w:rsidRPr="00880084" w:rsidRDefault="00331E2A" w:rsidP="00E003F9">
      <w:pPr>
        <w:ind w:left="720" w:firstLine="720"/>
        <w:rPr>
          <w:rFonts w:ascii="Abyssinica SIL" w:hAnsi="Abyssinica SIL" w:cs="Abyssinica SIL"/>
        </w:rPr>
      </w:pPr>
      <w:r w:rsidRPr="00880084">
        <w:rPr>
          <w:rFonts w:ascii="Abyssinica SIL" w:hAnsi="Abyssinica SIL" w:cs="Abyssinica SIL"/>
        </w:rPr>
        <w:t>፬፤ ምክት እንደዚሁ በቡድን ሆኖ እየተመለከተ ኳሷን በፍጥነት በማንሳትና በመምታት ብልጫ ያሳየ አሸናፊ ይሆናል</w:t>
      </w:r>
      <w:r w:rsidR="00880084" w:rsidRPr="00880084">
        <w:rPr>
          <w:rFonts w:ascii="Abyssinica SIL" w:hAnsi="Abyssinica SIL" w:cs="Abyssinica SIL"/>
        </w:rPr>
        <w:t>።</w:t>
      </w:r>
    </w:p>
    <w:p w:rsidR="00B839D8" w:rsidRPr="00880084" w:rsidRDefault="00B839D8" w:rsidP="00E003F9">
      <w:pPr>
        <w:ind w:left="720" w:firstLine="720"/>
        <w:rPr>
          <w:rFonts w:ascii="Abyssinica SIL" w:hAnsi="Abyssinica SIL" w:cs="Abyssinica SIL"/>
        </w:rPr>
      </w:pPr>
      <w:r w:rsidRPr="00880084">
        <w:rPr>
          <w:rFonts w:ascii="Abyssinica SIL" w:hAnsi="Abyssinica SIL" w:cs="Abyssinica SIL"/>
        </w:rPr>
        <w:t>፭፤ ለቅዱስ ዮሐንስ ችቦ ያበሩና የታች አምባና የላይ አምባ የሚገናኝበት ሜዳ አለ</w:t>
      </w:r>
      <w:r w:rsidR="00880084" w:rsidRPr="00880084">
        <w:rPr>
          <w:rFonts w:ascii="Abyssinica SIL" w:hAnsi="Abyssinica SIL" w:cs="Abyssinica SIL"/>
        </w:rPr>
        <w:t>።</w:t>
      </w:r>
      <w:r w:rsidRPr="00880084">
        <w:rPr>
          <w:rFonts w:ascii="Abyssinica SIL" w:hAnsi="Abyssinica SIL" w:cs="Abyssinica SIL"/>
        </w:rPr>
        <w:t xml:space="preserve"> በአበራው ችቦ ይደባደባል</w:t>
      </w:r>
      <w:r w:rsidR="00880084" w:rsidRPr="00880084">
        <w:rPr>
          <w:rFonts w:ascii="Abyssinica SIL" w:hAnsi="Abyssinica SIL" w:cs="Abyssinica SIL"/>
        </w:rPr>
        <w:t>።</w:t>
      </w:r>
      <w:r w:rsidRPr="00880084">
        <w:rPr>
          <w:rFonts w:ascii="Abyssinica SIL" w:hAnsi="Abyssinica SIL" w:cs="Abyssinica SIL"/>
        </w:rPr>
        <w:t xml:space="preserve"> ከዚያ በኋላ አሸናፊው ወገን ሆ እያለ ወደ ቤቱ ይሄዳል ጠዋት ግን በዚያ ሜዳ ላይ ተሰብስቦ ሴቱ ባንድ ወገን ሲዘፍን ወንዱ ባንድ ወገን ሲጨፍር ይውላል</w:t>
      </w:r>
      <w:r w:rsidR="00880084" w:rsidRPr="00880084">
        <w:rPr>
          <w:rFonts w:ascii="Abyssinica SIL" w:hAnsi="Abyssinica SIL" w:cs="Abyssinica SIL"/>
        </w:rPr>
        <w:t>።</w:t>
      </w:r>
    </w:p>
    <w:p w:rsidR="00C517B4" w:rsidRPr="00880084" w:rsidRDefault="00B839D8" w:rsidP="00E003F9">
      <w:pPr>
        <w:ind w:left="720" w:firstLine="720"/>
        <w:rPr>
          <w:rFonts w:ascii="Abyssinica SIL" w:hAnsi="Abyssinica SIL" w:cs="Abyssinica SIL"/>
        </w:rPr>
      </w:pPr>
      <w:r w:rsidRPr="00880084">
        <w:rPr>
          <w:rFonts w:ascii="Abyssinica SIL" w:hAnsi="Abyssinica SIL" w:cs="Abyssinica SIL"/>
        </w:rPr>
        <w:t xml:space="preserve">፮፤ በቡሄ ጃራ ከሚባለው </w:t>
      </w:r>
      <w:r w:rsidR="00C517B4" w:rsidRPr="00880084">
        <w:rPr>
          <w:rFonts w:ascii="Abyssinica SIL" w:hAnsi="Abyssinica SIL" w:cs="Abyssinica SIL"/>
        </w:rPr>
        <w:t>ትልቁ ወንዝ (ጅረት) ድረስ ሄዶ ከወዲህ ማዶና ከወዲያ ማዶ ያለው ወንዝ መልካ ላይ ይጋረፋል</w:t>
      </w:r>
      <w:r w:rsidR="00880084" w:rsidRPr="00880084">
        <w:rPr>
          <w:rFonts w:ascii="Abyssinica SIL" w:hAnsi="Abyssinica SIL" w:cs="Abyssinica SIL"/>
        </w:rPr>
        <w:t>።</w:t>
      </w:r>
      <w:r w:rsidR="00C517B4" w:rsidRPr="00880084">
        <w:rPr>
          <w:rFonts w:ascii="Abyssinica SIL" w:hAnsi="Abyssinica SIL" w:cs="Abyssinica SIL"/>
        </w:rPr>
        <w:t xml:space="preserve"> በፊት ትንንሽ ልጆች ይጋጠሙና ያንደኛው ወገን ያሸነፈ እንደሆነ ጐረምሳው ይነሳል</w:t>
      </w:r>
      <w:r w:rsidR="00880084" w:rsidRPr="00880084">
        <w:rPr>
          <w:rFonts w:ascii="Abyssinica SIL" w:hAnsi="Abyssinica SIL" w:cs="Abyssinica SIL"/>
        </w:rPr>
        <w:t>።</w:t>
      </w:r>
      <w:r w:rsidR="00C517B4" w:rsidRPr="00880084">
        <w:rPr>
          <w:rFonts w:ascii="Abyssinica SIL" w:hAnsi="Abyssinica SIL" w:cs="Abyssinica SIL"/>
        </w:rPr>
        <w:t xml:space="preserve"> ይጋጠማል</w:t>
      </w:r>
      <w:r w:rsidR="00880084" w:rsidRPr="00880084">
        <w:rPr>
          <w:rFonts w:ascii="Abyssinica SIL" w:hAnsi="Abyssinica SIL" w:cs="Abyssinica SIL"/>
        </w:rPr>
        <w:t>።</w:t>
      </w:r>
      <w:r w:rsidR="00C517B4" w:rsidRPr="00880084">
        <w:rPr>
          <w:rFonts w:ascii="Abyssinica SIL" w:hAnsi="Abyssinica SIL" w:cs="Abyssinica SIL"/>
        </w:rPr>
        <w:t xml:space="preserve"> አሁንም ያንደኛው ወገን ያሸነፈ እንደሆነ ሽማግሌው ሳይቀር ይገባና የመጨረሻውን ድል አገኘ ድረስ ይጋረፋል</w:t>
      </w:r>
      <w:r w:rsidR="00880084" w:rsidRPr="00880084">
        <w:rPr>
          <w:rFonts w:ascii="Abyssinica SIL" w:hAnsi="Abyssinica SIL" w:cs="Abyssinica SIL"/>
        </w:rPr>
        <w:t>።</w:t>
      </w:r>
      <w:r w:rsidR="00C517B4" w:rsidRPr="00880084">
        <w:rPr>
          <w:rFonts w:ascii="Abyssinica SIL" w:hAnsi="Abyssinica SIL" w:cs="Abyssinica SIL"/>
        </w:rPr>
        <w:t xml:space="preserve"> ለመጨረሻው ድል ሸሽቶ የሚደርስበት ከሁለቱም በኩል የተወሰነ ቦታ አለ</w:t>
      </w:r>
      <w:r w:rsidR="00880084" w:rsidRPr="00880084">
        <w:rPr>
          <w:rFonts w:ascii="Abyssinica SIL" w:hAnsi="Abyssinica SIL" w:cs="Abyssinica SIL"/>
        </w:rPr>
        <w:t>።</w:t>
      </w:r>
      <w:r w:rsidR="00C517B4" w:rsidRPr="00880084">
        <w:rPr>
          <w:rFonts w:ascii="Abyssinica SIL" w:hAnsi="Abyssinica SIL" w:cs="Abyssinica SIL"/>
        </w:rPr>
        <w:t xml:space="preserve"> እዚያ አባሮ ካደረሰ አያልፍም</w:t>
      </w:r>
      <w:r w:rsidR="00880084" w:rsidRPr="00880084">
        <w:rPr>
          <w:rFonts w:ascii="Abyssinica SIL" w:hAnsi="Abyssinica SIL" w:cs="Abyssinica SIL"/>
        </w:rPr>
        <w:t>።</w:t>
      </w:r>
      <w:r w:rsidR="00C517B4" w:rsidRPr="00880084">
        <w:rPr>
          <w:rFonts w:ascii="Abyssinica SIL" w:hAnsi="Abyssinica SIL" w:cs="Abyssinica SIL"/>
        </w:rPr>
        <w:t xml:space="preserve"> ማሸነፉን አረጋገጠ ማለት ነው</w:t>
      </w:r>
      <w:r w:rsidR="00880084" w:rsidRPr="00880084">
        <w:rPr>
          <w:rFonts w:ascii="Abyssinica SIL" w:hAnsi="Abyssinica SIL" w:cs="Abyssinica SIL"/>
        </w:rPr>
        <w:t>።</w:t>
      </w:r>
      <w:r w:rsidR="00C517B4" w:rsidRPr="00880084">
        <w:rPr>
          <w:rFonts w:ascii="Abyssinica SIL" w:hAnsi="Abyssinica SIL" w:cs="Abyssinica SIL"/>
        </w:rPr>
        <w:t xml:space="preserve"> ያን ያለፈ እንደሆነ ጅራፍ መሆኑ ይቀርና ጦርና ጐራዴ ይተላለፋል</w:t>
      </w:r>
      <w:r w:rsidR="00880084" w:rsidRPr="00880084">
        <w:rPr>
          <w:rFonts w:ascii="Abyssinica SIL" w:hAnsi="Abyssinica SIL" w:cs="Abyssinica SIL"/>
        </w:rPr>
        <w:t>።</w:t>
      </w:r>
      <w:r w:rsidR="00C517B4" w:rsidRPr="00880084">
        <w:rPr>
          <w:rFonts w:ascii="Abyssinica SIL" w:hAnsi="Abyssinica SIL" w:cs="Abyssinica SIL"/>
        </w:rPr>
        <w:t xml:space="preserve"> ጨዋታነቱ ቀረ ማለት ነው</w:t>
      </w:r>
      <w:r w:rsidR="00880084" w:rsidRPr="00880084">
        <w:rPr>
          <w:rFonts w:ascii="Abyssinica SIL" w:hAnsi="Abyssinica SIL" w:cs="Abyssinica SIL"/>
        </w:rPr>
        <w:t>።</w:t>
      </w:r>
      <w:r w:rsidR="00C517B4" w:rsidRPr="00880084">
        <w:rPr>
          <w:rFonts w:ascii="Abyssinica SIL" w:hAnsi="Abyssinica SIL" w:cs="Abyssinica SIL"/>
        </w:rPr>
        <w:t xml:space="preserve"> ላገር ይተርፋል</w:t>
      </w:r>
      <w:r w:rsidR="00880084" w:rsidRPr="00880084">
        <w:rPr>
          <w:rFonts w:ascii="Abyssinica SIL" w:hAnsi="Abyssinica SIL" w:cs="Abyssinica SIL"/>
        </w:rPr>
        <w:t>።</w:t>
      </w:r>
      <w:r w:rsidR="00C517B4" w:rsidRPr="00880084">
        <w:rPr>
          <w:rFonts w:ascii="Abyssinica SIL" w:hAnsi="Abyssinica SIL" w:cs="Abyssinica SIL"/>
        </w:rPr>
        <w:t xml:space="preserve"> ይህን ጨዋታ ለማየት ሄጃለለሁ እንጂ ቡድን ውስጥ ገብቼ ለመጫወት አልሞከርኩም</w:t>
      </w:r>
      <w:r w:rsidR="00880084" w:rsidRPr="00880084">
        <w:rPr>
          <w:rFonts w:ascii="Abyssinica SIL" w:hAnsi="Abyssinica SIL" w:cs="Abyssinica SIL"/>
        </w:rPr>
        <w:t>።</w:t>
      </w:r>
    </w:p>
    <w:p w:rsidR="00EE493D" w:rsidRPr="00880084" w:rsidRDefault="00C517B4" w:rsidP="00E003F9">
      <w:pPr>
        <w:ind w:left="720" w:firstLine="720"/>
        <w:rPr>
          <w:rFonts w:ascii="Abyssinica SIL" w:hAnsi="Abyssinica SIL" w:cs="Abyssinica SIL"/>
        </w:rPr>
      </w:pPr>
      <w:r w:rsidRPr="00880084">
        <w:rPr>
          <w:rFonts w:ascii="Abyssinica SIL" w:hAnsi="Abyssinica SIL" w:cs="Abyssinica SIL"/>
        </w:rPr>
        <w:t>፯፤ በልደት ላይ የገና ጨዋታ መሆኑን በመጀመሪው ላይ ገልጫለሁ</w:t>
      </w:r>
      <w:r w:rsidR="00880084" w:rsidRPr="00880084">
        <w:rPr>
          <w:rFonts w:ascii="Abyssinica SIL" w:hAnsi="Abyssinica SIL" w:cs="Abyssinica SIL"/>
        </w:rPr>
        <w:t>።</w:t>
      </w:r>
      <w:r w:rsidRPr="00880084">
        <w:rPr>
          <w:rFonts w:ascii="Abyssinica SIL" w:hAnsi="Abyssinica SIL" w:cs="Abyssinica SIL"/>
        </w:rPr>
        <w:t xml:space="preserve"> አሁን እዚህ የደገምኩት ሥርዓቱን ለመግልጽና በጣም የምወደውም ጨዋታ ስለ ነበር ነው</w:t>
      </w:r>
      <w:r w:rsidR="00880084" w:rsidRPr="00880084">
        <w:rPr>
          <w:rFonts w:ascii="Abyssinica SIL" w:hAnsi="Abyssinica SIL" w:cs="Abyssinica SIL"/>
        </w:rPr>
        <w:t>።</w:t>
      </w:r>
      <w:r w:rsidRPr="00880084">
        <w:rPr>
          <w:rFonts w:ascii="Abyssinica SIL" w:hAnsi="Abyssinica SIL" w:cs="Abyssinica SIL"/>
        </w:rPr>
        <w:t xml:space="preserve"> መጀመሪያ ሁለት ሰዎች ሁለት እየሆኑ ወደ ቡድን አባቶች ይሄዳሉ</w:t>
      </w:r>
      <w:r w:rsidR="00880084" w:rsidRPr="00880084">
        <w:rPr>
          <w:rFonts w:ascii="Abyssinica SIL" w:hAnsi="Abyssinica SIL" w:cs="Abyssinica SIL"/>
        </w:rPr>
        <w:t>።</w:t>
      </w:r>
      <w:r w:rsidRPr="00880084">
        <w:rPr>
          <w:rFonts w:ascii="Abyssinica SIL" w:hAnsi="Abyssinica SIL" w:cs="Abyssinica SIL"/>
        </w:rPr>
        <w:t xml:space="preserve"> ለምሳሌ የቡድን አባቶች ይልና ከአንበሳ ከነብር ከእንጀራ ከጠላ፤ ከገደል ከሾተል ይላል</w:t>
      </w:r>
      <w:r w:rsidR="00880084" w:rsidRPr="00880084">
        <w:rPr>
          <w:rFonts w:ascii="Abyssinica SIL" w:hAnsi="Abyssinica SIL" w:cs="Abyssinica SIL"/>
        </w:rPr>
        <w:t>።</w:t>
      </w:r>
      <w:r w:rsidRPr="00880084">
        <w:rPr>
          <w:rFonts w:ascii="Abyssinica SIL" w:hAnsi="Abyssinica SIL" w:cs="Abyssinica SIL"/>
        </w:rPr>
        <w:t xml:space="preserve"> የቡድኑ አባት አንበሳ ያለ እንደሁ ለርሱ አንበሳ ያለው ሲሰጥ ቀሪው ለሌላኛው ቡድን ይገባል</w:t>
      </w:r>
      <w:r w:rsidR="00880084" w:rsidRPr="00880084">
        <w:rPr>
          <w:rFonts w:ascii="Abyssinica SIL" w:hAnsi="Abyssinica SIL" w:cs="Abyssinica SIL"/>
        </w:rPr>
        <w:t>።</w:t>
      </w:r>
      <w:r w:rsidRPr="00880084">
        <w:rPr>
          <w:rFonts w:ascii="Abyssinica SIL" w:hAnsi="Abyssinica SIL" w:cs="Abyssinica SIL"/>
        </w:rPr>
        <w:t xml:space="preserve"> ከዚህ በኋላ ምርጫው ሲያልቅ የቡድን አባቶች እሩሯን መሐል ሜዳ ላይ ገብተው ምግ ተያይዘው ይለጋሉ</w:t>
      </w:r>
      <w:r w:rsidR="00880084" w:rsidRPr="00880084">
        <w:rPr>
          <w:rFonts w:ascii="Abyssinica SIL" w:hAnsi="Abyssinica SIL" w:cs="Abyssinica SIL"/>
        </w:rPr>
        <w:t>።</w:t>
      </w:r>
      <w:r w:rsidRPr="00880084">
        <w:rPr>
          <w:rFonts w:ascii="Abyssinica SIL" w:hAnsi="Abyssinica SIL" w:cs="Abyssinica SIL"/>
        </w:rPr>
        <w:t xml:space="preserve"> እንደ ፍጥነቱ ጥንጓን ወይም እሩሯን የያዛት ለመለጋት ሲለቅ አንደኛው ቀለብ </w:t>
      </w:r>
      <w:r w:rsidRPr="00880084">
        <w:rPr>
          <w:rFonts w:ascii="Abyssinica SIL" w:hAnsi="Abyssinica SIL" w:cs="Abyssinica SIL"/>
        </w:rPr>
        <w:lastRenderedPageBreak/>
        <w:t>ያደርጋት እንደሆነ እንደ ፍጥነቱ ይለጋታል</w:t>
      </w:r>
      <w:r w:rsidR="00880084" w:rsidRPr="00880084">
        <w:rPr>
          <w:rFonts w:ascii="Abyssinica SIL" w:hAnsi="Abyssinica SIL" w:cs="Abyssinica SIL"/>
        </w:rPr>
        <w:t>።</w:t>
      </w:r>
      <w:r w:rsidRPr="00880084">
        <w:rPr>
          <w:rFonts w:ascii="Abyssinica SIL" w:hAnsi="Abyssinica SIL" w:cs="Abyssinica SIL"/>
        </w:rPr>
        <w:t xml:space="preserve"> ከዚያ በኋላ ብርታትን የሚጠይቅ ጨዋታ ይሆንና እንደ ጥንጓ ከወዲያ ወዲህ እየሮጡ ጥንጓን ወደ ተወሰነው ግብ ለማግባት የሚደረገው ትግል ራስን እስከ መርሳት የሚያደርስ ነው</w:t>
      </w:r>
      <w:r w:rsidR="00880084" w:rsidRPr="00880084">
        <w:rPr>
          <w:rFonts w:ascii="Abyssinica SIL" w:hAnsi="Abyssinica SIL" w:cs="Abyssinica SIL"/>
        </w:rPr>
        <w:t>።</w:t>
      </w:r>
      <w:r w:rsidRPr="00880084">
        <w:rPr>
          <w:rFonts w:ascii="Abyssinica SIL" w:hAnsi="Abyssinica SIL" w:cs="Abyssinica SIL"/>
        </w:rPr>
        <w:t xml:space="preserve"> የግብ ብልጫ ያገኘው ሆ እያለ አሸናፊነቱን ለመግለጥ ከተጫዋቶቹ ስም እየጠራ እንደ ሰውዬው ሁናቴ በመልኩ ዓይነት እየገጠመ ይሰድበዋል</w:t>
      </w:r>
      <w:r w:rsidR="00880084" w:rsidRPr="00880084">
        <w:rPr>
          <w:rFonts w:ascii="Abyssinica SIL" w:hAnsi="Abyssinica SIL" w:cs="Abyssinica SIL"/>
        </w:rPr>
        <w:t>።</w:t>
      </w:r>
      <w:r w:rsidRPr="00880084">
        <w:rPr>
          <w:rFonts w:ascii="Abyssinica SIL" w:hAnsi="Abyssinica SIL" w:cs="Abyssinica SIL"/>
        </w:rPr>
        <w:t xml:space="preserve"> አንዳንድ ጊዜ ስድቡ ያማርርና እመደባደብ ላይ </w:t>
      </w:r>
      <w:r w:rsidR="006678A8" w:rsidRPr="00880084">
        <w:rPr>
          <w:rFonts w:ascii="Abyssinica SIL" w:hAnsi="Abyssinica SIL" w:cs="Abyssinica SIL"/>
        </w:rPr>
        <w:t>ይደረሳል</w:t>
      </w:r>
      <w:r w:rsidR="00880084" w:rsidRPr="00880084">
        <w:rPr>
          <w:rFonts w:ascii="Abyssinica SIL" w:hAnsi="Abyssinica SIL" w:cs="Abyssinica SIL"/>
        </w:rPr>
        <w:t>።</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ለምሳሌ ያህል እንዲታወቅ በጨዋታው ላይ የሚገጠሙትን ግጥሞች ከዚህ በታች እጠቅሳለሁ</w:t>
      </w:r>
      <w:r w:rsidR="00880084" w:rsidRPr="00880084">
        <w:rPr>
          <w:rFonts w:ascii="Abyssinica SIL" w:hAnsi="Abyssinica SIL" w:cs="Abyssinica SIL"/>
        </w:rPr>
        <w:t>።</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ለቀጭን፤</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ጌታውን አቶ እገሌ ይችን እግር ብዬ እኔ አልሄድባትም</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እየቆራረጥሁ እጥላለሁ የትም</w:t>
      </w:r>
      <w:r w:rsidR="00880084" w:rsidRPr="00880084">
        <w:rPr>
          <w:rFonts w:ascii="Abyssinica SIL" w:hAnsi="Abyssinica SIL" w:cs="Abyssinica SIL"/>
        </w:rPr>
        <w:t>።</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ሲሄድ ቅትር ቅትር ሲበላ እድነ አንበጣ፤</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ወዘና የሌለህ መሣይ የጨጓራ ቋንጣ፤</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ወዘር በል ከፊቴ በሽታዬ መጣ</w:t>
      </w:r>
      <w:r w:rsidR="00880084" w:rsidRPr="00880084">
        <w:rPr>
          <w:rFonts w:ascii="Abyssinica SIL" w:hAnsi="Abyssinica SIL" w:cs="Abyssinica SIL"/>
        </w:rPr>
        <w:t>።</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ለአጭር፤</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ጌታው አቶ እገሌ አሎሎ ቁመት ዶሮ ሙሃይት</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ሰው እንዴት ይወልዳል አስመስሎ ጃርት</w:t>
      </w:r>
      <w:r w:rsidR="00880084" w:rsidRPr="00880084">
        <w:rPr>
          <w:rFonts w:ascii="Abyssinica SIL" w:hAnsi="Abyssinica SIL" w:cs="Abyssinica SIL"/>
        </w:rPr>
        <w:t>።</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ለረጅም፤</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ይህን ረጅሙን ጐሚዶ ጐሚዶ</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ገሚሱን በርጩማ ገሚሱን ማገዶ</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ለለንቦጫሙ፤</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እኔ እሰድብሃለሁ አንተ ስማኝ ብቻ</w:t>
      </w:r>
    </w:p>
    <w:p w:rsidR="00EE493D" w:rsidRPr="00880084" w:rsidRDefault="00EE493D" w:rsidP="00E003F9">
      <w:pPr>
        <w:ind w:left="720" w:firstLine="720"/>
        <w:rPr>
          <w:rFonts w:ascii="Abyssinica SIL" w:hAnsi="Abyssinica SIL" w:cs="Abyssinica SIL"/>
        </w:rPr>
      </w:pPr>
      <w:r w:rsidRPr="00880084">
        <w:rPr>
          <w:rFonts w:ascii="Abyssinica SIL" w:hAnsi="Abyssinica SIL" w:cs="Abyssinica SIL"/>
        </w:rPr>
        <w:tab/>
        <w:t>ከንፈርህ ቅልብስ ነው እንደ ማር ስልቻ</w:t>
      </w:r>
      <w:r w:rsidR="00880084" w:rsidRPr="00880084">
        <w:rPr>
          <w:rFonts w:ascii="Abyssinica SIL" w:hAnsi="Abyssinica SIL" w:cs="Abyssinica SIL"/>
        </w:rPr>
        <w:t>።</w:t>
      </w:r>
    </w:p>
    <w:p w:rsidR="002451E8" w:rsidRPr="00880084" w:rsidRDefault="00EE493D" w:rsidP="00E003F9">
      <w:pPr>
        <w:ind w:left="720" w:firstLine="720"/>
        <w:rPr>
          <w:rFonts w:ascii="Abyssinica SIL" w:hAnsi="Abyssinica SIL" w:cs="Abyssinica SIL"/>
        </w:rPr>
      </w:pPr>
      <w:r w:rsidRPr="00880084">
        <w:rPr>
          <w:rFonts w:ascii="Abyssinica SIL" w:hAnsi="Abyssinica SIL" w:cs="Abyssinica SIL"/>
        </w:rPr>
        <w:t>ወትሮ ትምህርቱን ጨረሰ ተብሎ የቤተ ክህነት አባል ያልሆነ ሰው የሚመረቀው ፊደልና ፊደለ ሐዋርያት ቆጥሮ ገበታ ሐዋርያት አርጋኖን ወንጌል አንብቦ ዳዊት ደግሞ</w:t>
      </w:r>
      <w:r w:rsidR="003930AB" w:rsidRPr="00880084">
        <w:rPr>
          <w:rFonts w:ascii="Abyssinica SIL" w:hAnsi="Abyssinica SIL" w:cs="Abyssinica SIL"/>
        </w:rPr>
        <w:t xml:space="preserve"> ሲጨርስ ስለሆነ እኔም በጊዜው ላይ የነበረውን ትምህርት ጨርሼ ዳዊት ገደምኩ በኋላ በ፲፱፻፯ ዓ.ም እንደገና አባቴ ወደ አዲስ አበባ ይዘውኝ መጥተው ላያቴ ለአዛዥ ተሰማ ሰጡኝ አያቴም ጥንቱን ተጣልተውኝ የነበረው ትምህርት አልማርም በማለቴ ስለ ነበር ዳዊት ደግሜ መምጣቴን በመስማታቸው በጣም ስለ ተደሰቱ </w:t>
      </w:r>
      <w:r w:rsidR="002451E8" w:rsidRPr="00880084">
        <w:rPr>
          <w:rFonts w:ascii="Abyssinica SIL" w:hAnsi="Abyssinica SIL" w:cs="Abyssinica SIL"/>
        </w:rPr>
        <w:t>ዳዊት አመጡና እንድፈተን ተደረገ</w:t>
      </w:r>
      <w:r w:rsidR="00880084" w:rsidRPr="00880084">
        <w:rPr>
          <w:rFonts w:ascii="Abyssinica SIL" w:hAnsi="Abyssinica SIL" w:cs="Abyssinica SIL"/>
        </w:rPr>
        <w:t>።</w:t>
      </w:r>
      <w:r w:rsidR="002451E8" w:rsidRPr="00880084">
        <w:rPr>
          <w:rFonts w:ascii="Abyssinica SIL" w:hAnsi="Abyssinica SIL" w:cs="Abyssinica SIL"/>
        </w:rPr>
        <w:t xml:space="preserve"> ፈተና የሚደርገው ከዳዊት መጀመሪያ «ፍካሬ ዘጻድቃን ወዘኃጥአን» ብሎ አንድ </w:t>
      </w:r>
      <w:r w:rsidR="002451E8" w:rsidRPr="00880084">
        <w:rPr>
          <w:rFonts w:ascii="Abyssinica SIL" w:hAnsi="Abyssinica SIL" w:cs="Abyssinica SIL"/>
        </w:rPr>
        <w:lastRenderedPageBreak/>
        <w:t>መዝሙር፤ ከመጨረሻው ንዑስ አነ እምአ ኃውየ የሚለውን አንድ መዝሙር ስለሆነ በንባብ ተፈተንኩና አያቴ አዛዥ ተሰማ ደስ ስላላቸው ሙሉ ልብስ ተሸለምኩ</w:t>
      </w:r>
      <w:r w:rsidR="00880084" w:rsidRPr="00880084">
        <w:rPr>
          <w:rFonts w:ascii="Abyssinica SIL" w:hAnsi="Abyssinica SIL" w:cs="Abyssinica SIL"/>
        </w:rPr>
        <w:t>።</w:t>
      </w:r>
    </w:p>
    <w:p w:rsidR="002451E8" w:rsidRPr="00880084" w:rsidRDefault="002451E8" w:rsidP="002451E8">
      <w:pPr>
        <w:ind w:firstLine="720"/>
        <w:rPr>
          <w:rFonts w:ascii="Abyssinica SIL" w:hAnsi="Abyssinica SIL" w:cs="Abyssinica SIL"/>
          <w:sz w:val="40"/>
          <w:szCs w:val="40"/>
        </w:rPr>
      </w:pPr>
      <w:r w:rsidRPr="00880084">
        <w:rPr>
          <w:rFonts w:ascii="Abyssinica SIL" w:hAnsi="Abyssinica SIL" w:cs="Abyssinica SIL"/>
          <w:sz w:val="40"/>
          <w:szCs w:val="40"/>
        </w:rPr>
        <w:t>በቤተ መንግሥት በእልፍኝ አሽከርነት፤</w:t>
      </w:r>
    </w:p>
    <w:p w:rsidR="002451E8" w:rsidRPr="00880084" w:rsidRDefault="002451E8" w:rsidP="00E003F9">
      <w:pPr>
        <w:ind w:left="720" w:firstLine="720"/>
        <w:rPr>
          <w:rFonts w:ascii="Abyssinica SIL" w:hAnsi="Abyssinica SIL" w:cs="Abyssinica SIL"/>
        </w:rPr>
      </w:pPr>
      <w:r w:rsidRPr="00880084">
        <w:rPr>
          <w:rFonts w:ascii="Abyssinica SIL" w:hAnsi="Abyssinica SIL" w:cs="Abyssinica SIL"/>
        </w:rPr>
        <w:t>በ፲፱፻፯</w:t>
      </w:r>
      <w:r w:rsidR="00EE493D" w:rsidRPr="00880084">
        <w:rPr>
          <w:rFonts w:ascii="Abyssinica SIL" w:hAnsi="Abyssinica SIL" w:cs="Abyssinica SIL"/>
        </w:rPr>
        <w:tab/>
      </w:r>
      <w:r w:rsidRPr="00880084">
        <w:rPr>
          <w:rFonts w:ascii="Abyssinica SIL" w:hAnsi="Abyssinica SIL" w:cs="Abyssinica SIL"/>
        </w:rPr>
        <w:t>ዓ.ም በጽሕፈት ሚኒስቴር፣ መሥሪያ ቤት የሥራ፣ ልምድ እንዳገኝ አስገብተውኝ ልምምዴን ስቀጥል ቆየሁ</w:t>
      </w:r>
      <w:r w:rsidR="00880084" w:rsidRPr="00880084">
        <w:rPr>
          <w:rFonts w:ascii="Abyssinica SIL" w:hAnsi="Abyssinica SIL" w:cs="Abyssinica SIL"/>
        </w:rPr>
        <w:t>።</w:t>
      </w:r>
    </w:p>
    <w:p w:rsidR="002741C1" w:rsidRPr="00880084" w:rsidRDefault="002451E8" w:rsidP="00E003F9">
      <w:pPr>
        <w:ind w:left="720" w:firstLine="720"/>
        <w:rPr>
          <w:rFonts w:ascii="Abyssinica SIL" w:hAnsi="Abyssinica SIL" w:cs="Abyssinica SIL"/>
        </w:rPr>
      </w:pPr>
      <w:r w:rsidRPr="00880084">
        <w:rPr>
          <w:rFonts w:ascii="Abyssinica SIL" w:hAnsi="Abyssinica SIL" w:cs="Abyssinica SIL"/>
        </w:rPr>
        <w:t>ከዚህም በኋላ ፲፱፻፱ ዓ.ም መስከረም ፲፯ ቀን ልጅ ኢያሱ መንግሥቱን ለቀው ንግሥተ ነገሥታት ዘውዲቱ ምኒልክ በሕዝብ ተመርጠው በኢትዮጵያ ንጉሠ ነገሥት ዙፋን ላይ ሲወጡ፤ ቀደም ብሎ እንደ ገለጽኩት በጽሐፈት ሚኒስቴር መሥ</w:t>
      </w:r>
      <w:r w:rsidR="00F249CB" w:rsidRPr="00880084">
        <w:rPr>
          <w:rFonts w:ascii="Abyssinica SIL" w:hAnsi="Abyssinica SIL" w:cs="Abyssinica SIL"/>
        </w:rPr>
        <w:t xml:space="preserve">ሪያ ቤት እሠራ የነበረውን የሥራ ልምምድ አቋርጨ በንግሥተ ነገሥታት ዘውዲቱ ዘመነ መንግሥት በቤተ መንግሥት እልፍኝ እንደ ሀገር ልማድ በእልፍኝ አሽከርነት ደንብ ገብቼ የቤተ መንግሥቱን ሥነ ሥርዓት </w:t>
      </w:r>
      <w:r w:rsidR="002741C1" w:rsidRPr="00880084">
        <w:rPr>
          <w:rFonts w:ascii="Abyssinica SIL" w:hAnsi="Abyssinica SIL" w:cs="Abyssinica SIL"/>
        </w:rPr>
        <w:t>እንድማር አያቴ አዛዥ ተሰማ ወደ ንግሥት ዘንድ አቅርበው እጅ አስነሱኝ</w:t>
      </w:r>
      <w:r w:rsidR="00880084" w:rsidRPr="00880084">
        <w:rPr>
          <w:rFonts w:ascii="Abyssinica SIL" w:hAnsi="Abyssinica SIL" w:cs="Abyssinica SIL"/>
        </w:rPr>
        <w:t>።</w:t>
      </w:r>
      <w:r w:rsidR="002741C1" w:rsidRPr="00880084">
        <w:rPr>
          <w:rFonts w:ascii="Abyssinica SIL" w:hAnsi="Abyssinica SIL" w:cs="Abyssinica SIL"/>
        </w:rPr>
        <w:t xml:space="preserve"> ባልደረባም በዚያ ጊዜ ዋና የእልፍኝ አስከልካይ የነበሩትን ፊታውራሪ ወልደ ገብርኤል ክተሬን ተቀብዬ የቤተ መንግሥት የሥራ አገልግሎቴን ቀጠልሁ</w:t>
      </w:r>
      <w:r w:rsidR="00880084" w:rsidRPr="00880084">
        <w:rPr>
          <w:rFonts w:ascii="Abyssinica SIL" w:hAnsi="Abyssinica SIL" w:cs="Abyssinica SIL"/>
        </w:rPr>
        <w:t>።</w:t>
      </w:r>
    </w:p>
    <w:p w:rsidR="00562D98" w:rsidRPr="00880084" w:rsidRDefault="002741C1" w:rsidP="00E003F9">
      <w:pPr>
        <w:ind w:left="720" w:firstLine="720"/>
        <w:rPr>
          <w:rFonts w:ascii="Abyssinica SIL" w:hAnsi="Abyssinica SIL" w:cs="Abyssinica SIL"/>
        </w:rPr>
      </w:pPr>
      <w:r w:rsidRPr="00880084">
        <w:rPr>
          <w:rFonts w:ascii="Abyssinica SIL" w:hAnsi="Abyssinica SIL" w:cs="Abyssinica SIL"/>
        </w:rPr>
        <w:t>እንግዲህ ከሕፃንነቴ ዠምሮ በትምህርትም ሆነ በሥራ ያደግሁት በቤተ መንግሥት ነው</w:t>
      </w:r>
      <w:r w:rsidR="00880084" w:rsidRPr="00880084">
        <w:rPr>
          <w:rFonts w:ascii="Abyssinica SIL" w:hAnsi="Abyssinica SIL" w:cs="Abyssinica SIL"/>
        </w:rPr>
        <w:t>።</w:t>
      </w:r>
      <w:r w:rsidRPr="00880084">
        <w:rPr>
          <w:rFonts w:ascii="Abyssinica SIL" w:hAnsi="Abyssinica SIL" w:cs="Abyssinica SIL"/>
        </w:rPr>
        <w:t xml:space="preserve"> በዚያም ዘመን የዳግማዊ ምኒልክ ትምህርት ቤት ተቋቁሞ ስለ ነበረ ለመማር ገብቼ ከተመዘገብሁና ኤ.ቢ.ሲ.ዲ. ብዬ ፊደል መቁጠር ከጀመርኩ በኋላ ትምህርቴን አቋረጥሁ</w:t>
      </w:r>
      <w:r w:rsidR="00880084" w:rsidRPr="00880084">
        <w:rPr>
          <w:rFonts w:ascii="Abyssinica SIL" w:hAnsi="Abyssinica SIL" w:cs="Abyssinica SIL"/>
        </w:rPr>
        <w:t>።</w:t>
      </w:r>
      <w:r w:rsidRPr="00880084">
        <w:rPr>
          <w:rFonts w:ascii="Abyssinica SIL" w:hAnsi="Abyssinica SIL" w:cs="Abyssinica SIL"/>
        </w:rPr>
        <w:t xml:space="preserve"> ምክንያቱም በጊዜው የቤተ መንግሥት የእልፍኝ አሽከር ሆኖ ማደግ ከትምህርት ቤት ገብቶ እየተማረ እንደ ማደግ የሚቆጠር ስለ ነበር አያቴ አዛዥ ተሰማ ይህን ልማድ በመከተልና ከተማሪ ቤት እድገት ይልቅ በቤተ መንግሥት ማደጉ የበለጠ ይሆናል ብለው በመገመታቸው ከተማሪ ቤት አስወጥተው ወደ ቤተ መንግሥት ስላስገቡኝ ነው</w:t>
      </w:r>
      <w:r w:rsidR="00880084" w:rsidRPr="00880084">
        <w:rPr>
          <w:rFonts w:ascii="Abyssinica SIL" w:hAnsi="Abyssinica SIL" w:cs="Abyssinica SIL"/>
        </w:rPr>
        <w:t>።</w:t>
      </w:r>
      <w:r w:rsidRPr="00880084">
        <w:rPr>
          <w:rFonts w:ascii="Abyssinica SIL" w:hAnsi="Abyssinica SIL" w:cs="Abyssinica SIL"/>
        </w:rPr>
        <w:t xml:space="preserve"> በዚያን ጊዜ እቤተ መንግሥት በገባሁበት ዘመን የትምህርት ጣዕሙ እንዳሁኑ ጊዜ ታውቆ ያልከበረበት ስለ ነበረ፤ ከዚያ ወጥቼ ወደ ተማሪ ቤት ልግባ ብል አንደኛ አገልግሎት </w:t>
      </w:r>
      <w:r w:rsidR="00151915" w:rsidRPr="00880084">
        <w:rPr>
          <w:rFonts w:ascii="Abyssinica SIL" w:hAnsi="Abyssinica SIL" w:cs="Abyssinica SIL"/>
        </w:rPr>
        <w:t>የመሸሽ ግምት ይሆንብኛል በማለት፤ ሁለተኛም ከፈቃዴ ወጣህ በማለት ያያቴን ርግማን የሚያስከትልብኝ ስለሆነ፤ በአስያዙኝ ሥራ መጠንከርን መረጥሁ፤ አያቴም ለሁልጊዜ ይመክሩኝና ያስጠኑኝ የነበረው እግዚአብሔርን መፍራት፤ ንጉሥን በቅንነት፣ ማገልገል፤ በማንም ላይ ቢሆን በምቀኝነት የተንኰል የሚመጣ</w:t>
      </w:r>
      <w:r w:rsidR="00C517B4" w:rsidRPr="00880084">
        <w:rPr>
          <w:rFonts w:ascii="Abyssinica SIL" w:hAnsi="Abyssinica SIL" w:cs="Abyssinica SIL"/>
        </w:rPr>
        <w:t xml:space="preserve"> </w:t>
      </w:r>
      <w:r w:rsidR="00562D98" w:rsidRPr="00880084">
        <w:rPr>
          <w:rFonts w:ascii="Abyssinica SIL" w:hAnsi="Abyssinica SIL" w:cs="Abyssinica SIL"/>
        </w:rPr>
        <w:t>ስለ ሆነ ጊዜው ራሱ ስላልፈቀደልኝ በዚያ ጊዜ ወደ ተማሪ ቤት ገብቶ የውጭ አገር ቋንቋ ለመማር ይልቅ እንደ ትልቅ ትምህርትና እውቀት ይቆጠር የነበረው ሌላ ልዩ ልዩ የአስተዳደር ዘዴ ነበር፤ ከዚህም አንዱ ለዚህ ትምህርት ጠቃሚ የነበረው የእልፍኝ አሽከርነት ደንብ ስለሆነ በዚሁ ሥራ ላይ ሳለሁ፤ የተመለከትሁትን ደንብ ስለሆነ በዚሁ ሥራ ላይ ሳለሁ፤ የተመለከሁትን ባስታወስሁት</w:t>
      </w:r>
      <w:r w:rsidR="00F455EB" w:rsidRPr="00880084">
        <w:rPr>
          <w:rFonts w:ascii="Abyssinica SIL" w:hAnsi="Abyssinica SIL" w:cs="Abyssinica SIL"/>
        </w:rPr>
        <w:t xml:space="preserve"> </w:t>
      </w:r>
      <w:r w:rsidR="00562D98" w:rsidRPr="00880084">
        <w:rPr>
          <w:rFonts w:ascii="Abyssinica SIL" w:hAnsi="Abyssinica SIL" w:cs="Abyssinica SIL"/>
        </w:rPr>
        <w:t>ቁትር ራሴን እንዳውቀው ያደርገኛል</w:t>
      </w:r>
      <w:r w:rsidR="00880084" w:rsidRPr="00880084">
        <w:rPr>
          <w:rFonts w:ascii="Abyssinica SIL" w:hAnsi="Abyssinica SIL" w:cs="Abyssinica SIL"/>
        </w:rPr>
        <w:t>።</w:t>
      </w:r>
    </w:p>
    <w:p w:rsidR="002D2D78" w:rsidRPr="00880084" w:rsidRDefault="00562D98" w:rsidP="00E003F9">
      <w:pPr>
        <w:ind w:left="720" w:firstLine="720"/>
        <w:rPr>
          <w:rFonts w:ascii="Abyssinica SIL" w:hAnsi="Abyssinica SIL" w:cs="Abyssinica SIL"/>
        </w:rPr>
      </w:pPr>
      <w:r w:rsidRPr="00880084">
        <w:rPr>
          <w:rFonts w:ascii="Abyssinica SIL" w:hAnsi="Abyssinica SIL" w:cs="Abyssinica SIL"/>
        </w:rPr>
        <w:t>በቀድሞ ጊዜ በእልፍኝ አሽከርነት የሚያድጉት በዛሬው ጊዜ በትምህርት ገበታ እንደሚሳተፉትና እጩ መኰንኖች እንደ ሚባሉት ለከፍተኛ ኃላፊነት ሹመት የሚታጩት ነበሩ፤ በእል</w:t>
      </w:r>
      <w:r w:rsidR="009C0DE4" w:rsidRPr="00880084">
        <w:rPr>
          <w:rFonts w:ascii="Abyssinica SIL" w:hAnsi="Abyssinica SIL" w:cs="Abyssinica SIL"/>
        </w:rPr>
        <w:t>ፍኝ አሽከርነት ተራ ገብተው ሲሠሩ አነጋገራቸውና አካሄዳቸው ትጋታቸውና ብልህነታቸው፤ ትዕግሥተኛና ቻይነታቸው፤ ጀግንነታቸው ወይም ፈሪነታቸውና ምሥጢር ቻይነታቸው ሌላም ይህን የመሳስለ የሚያስከብርም ሆነ የሚያዋርድ ጠባያቸው ሁሉ ዕለት በዕለት ይመራመራል፤ በዚህ አኳኋን ፈተናውን ያለፉና የዘለቁት እየተመረጡ ለአገረ ገዥነት፤ ለጦር</w:t>
      </w:r>
      <w:r w:rsidR="002D2D78" w:rsidRPr="00880084">
        <w:rPr>
          <w:rFonts w:ascii="Abyssinica SIL" w:hAnsi="Abyssinica SIL" w:cs="Abyssinica SIL"/>
        </w:rPr>
        <w:t xml:space="preserve"> አለቅነት፤ ለሕዝብ አስተዳዳሬንት፤ ለዳኝነትና ለሚኒስትርነት፤ ሲመረጡ ችሎታቸው ሳይፈቅድላቸው የቀሩት በዚያው በተራ ሠራተኛነት ይቀጥላሉ ወይም ይወገዳሉ፤ </w:t>
      </w:r>
      <w:r w:rsidR="002D2D78" w:rsidRPr="00880084">
        <w:rPr>
          <w:rFonts w:ascii="Abyssinica SIL" w:hAnsi="Abyssinica SIL" w:cs="Abyssinica SIL"/>
        </w:rPr>
        <w:lastRenderedPageBreak/>
        <w:t>በቤተ መንግሥት በዚህ አኳኋን እያገለገሉ ወይም ይወገዳሉ፤ በቤተ መንግሥት አኳኋን እያገለገሉ ያደጉት በሹመት ወደ ታዘዙበት በተላኩ ጊዜ፤ ተመስግነውና ተወደው ለምኖር ይችሉ ነበር፤ በቅርብ በማደጋቸውም የንጉሠ ነገሥቱን ምኞትና ፍላጐት የሚያውቁ ይሆናሉ</w:t>
      </w:r>
      <w:r w:rsidR="00880084" w:rsidRPr="00880084">
        <w:rPr>
          <w:rFonts w:ascii="Abyssinica SIL" w:hAnsi="Abyssinica SIL" w:cs="Abyssinica SIL"/>
        </w:rPr>
        <w:t>።</w:t>
      </w:r>
    </w:p>
    <w:p w:rsidR="002D2D78" w:rsidRPr="00880084" w:rsidRDefault="002D2D78" w:rsidP="00E003F9">
      <w:pPr>
        <w:ind w:left="720" w:firstLine="720"/>
        <w:rPr>
          <w:rFonts w:ascii="Abyssinica SIL" w:hAnsi="Abyssinica SIL" w:cs="Abyssinica SIL"/>
        </w:rPr>
      </w:pPr>
      <w:r w:rsidRPr="00880084">
        <w:rPr>
          <w:rFonts w:ascii="Abyssinica SIL" w:hAnsi="Abyssinica SIL" w:cs="Abyssinica SIL"/>
        </w:rPr>
        <w:t>እንደዚሁም ንጉሠ ነገሥቱ የያንዳንዳቸውን ሞያና አገልግሎት እንደሚያውቁላቸው ባለው ስለሚያምኑ በገዥና በተገዢ፤ ባለቃና በጭፍራ መሐከል የሐሳብ አንድነት የሥራ ኅብረት ነበር፤ «ተመልከት ዓላማህን ተከተል አለቃህን» የሚባለው የማዘዝንና የመታዘዝን ምሥጢር የያዘው ይህ ቃል ያሸናፊነት ምልክት ነበር</w:t>
      </w:r>
      <w:r w:rsidR="00880084" w:rsidRPr="00880084">
        <w:rPr>
          <w:rFonts w:ascii="Abyssinica SIL" w:hAnsi="Abyssinica SIL" w:cs="Abyssinica SIL"/>
        </w:rPr>
        <w:t>።</w:t>
      </w:r>
    </w:p>
    <w:p w:rsidR="008360C8" w:rsidRPr="00880084" w:rsidRDefault="002D2D78" w:rsidP="00E003F9">
      <w:pPr>
        <w:ind w:left="720" w:firstLine="720"/>
        <w:rPr>
          <w:rFonts w:ascii="Abyssinica SIL" w:hAnsi="Abyssinica SIL" w:cs="Abyssinica SIL"/>
        </w:rPr>
      </w:pPr>
      <w:r w:rsidRPr="00880084">
        <w:rPr>
          <w:rFonts w:ascii="Abyssinica SIL" w:hAnsi="Abyssinica SIL" w:cs="Abyssinica SIL"/>
        </w:rPr>
        <w:t xml:space="preserve">በቤተ መንግሥት አገልግሎት ሥራ ውስት ከተሰማራሁ በኋላ በቤተ መንግሥቱና በጠቅላላው ባለው አስተዳደርና የያሁትንና ያጠናሁትን እንደ ትምህርት የሆነኝን </w:t>
      </w:r>
      <w:r w:rsidR="008360C8" w:rsidRPr="00880084">
        <w:rPr>
          <w:rFonts w:ascii="Abyssinica SIL" w:hAnsi="Abyssinica SIL" w:cs="Abyssinica SIL"/>
        </w:rPr>
        <w:t>ለነበር ይጠቅማል በማእልት ይችህን የታሪክ ማስታወሻ ልጽፍ ስጀመር የቤተ መንግሥቱን ምሥጢር ለመግለጽ በማሰብ አይደለም</w:t>
      </w:r>
      <w:r w:rsidR="00880084" w:rsidRPr="00880084">
        <w:rPr>
          <w:rFonts w:ascii="Abyssinica SIL" w:hAnsi="Abyssinica SIL" w:cs="Abyssinica SIL"/>
        </w:rPr>
        <w:t>።</w:t>
      </w:r>
      <w:r w:rsidR="008360C8" w:rsidRPr="00880084">
        <w:rPr>
          <w:rFonts w:ascii="Abyssinica SIL" w:hAnsi="Abyssinica SIL" w:cs="Abyssinica SIL"/>
        </w:rPr>
        <w:t xml:space="preserve"> ነገር ግን በጊዜው ላይ የተጠበቀ ምሥጢር የሆነ ነገር ሁሉ ጊዜው ካለፈ በኋላ ታሪክ መሆን ስለሚኖርበት፤ እኔም ይህንኑ ዓላማ በመከተል የመንግሥቱን ጥንካሬና በየዘመኑ አጋጥሞት የነበረውን ትግል ለማስረዳት ያህል ነው</w:t>
      </w:r>
      <w:r w:rsidR="00880084" w:rsidRPr="00880084">
        <w:rPr>
          <w:rFonts w:ascii="Abyssinica SIL" w:hAnsi="Abyssinica SIL" w:cs="Abyssinica SIL"/>
        </w:rPr>
        <w:t>።</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አቤቶ ኢያሱ ከመንግሥቱ ሥልጣን ተወግደው ወይዘሮ ዘውዲቱ ምኒልክ እንዲነግሡ ደጃዝማች ተፈሪ መኰንን ራስ ተብለው አልጋው ወራሽና እንደራሴ እንዲሆኑ በተወሰነበት ጊዜ ከያንዳንዱ ሰው ተባራሪ ጽሑፎች ለሕዝቡ እንዲደርሰው በማድረግ በየአደባባዩና በየገበያው ላይ ይሰራጭና ይበተን ነበር</w:t>
      </w:r>
      <w:r w:rsidR="00880084" w:rsidRPr="00880084">
        <w:rPr>
          <w:rFonts w:ascii="Abyssinica SIL" w:hAnsi="Abyssinica SIL" w:cs="Abyssinica SIL"/>
        </w:rPr>
        <w:t>።</w:t>
      </w:r>
      <w:r w:rsidRPr="00880084">
        <w:rPr>
          <w:rFonts w:ascii="Abyssinica SIL" w:hAnsi="Abyssinica SIL" w:cs="Abyssinica SIL"/>
        </w:rPr>
        <w:t xml:space="preserve"> በዚያን ጊዜ ከተጻፉት ቃላቶች ውስጥ ትዝ የሚሉኝ ሕዝቡ አቤቶ ኢያሱን ጠልቶ ለውጥ ያደረገበትን ምክንያት የሚገልጠውን ጽሑፍ ለማስረጃ ያህል ከዚህ በታች ጠቅሼዋለሁ፤</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የገባር ልጅ እንኳን አባቱ ስሞት</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የደረሰው እንደሁ ከአሰር አንድ መሬት</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ተሥካሩን ያወጣል እስከ አሰር ዓመት</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ምኒልክ ለኢያሱ ቢያወርሰው መንግሥት</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ሳያበቃው ቀረ ለአንድ ቀን ፍታት</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ይግረማችሁ ብሎ በሞቱ ማግሥት</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እጃንሜዳ ወጣ ፈረስ ጉግሥ ሊጫወት</w:t>
      </w:r>
      <w:r w:rsidR="00880084" w:rsidRPr="00880084">
        <w:rPr>
          <w:rFonts w:ascii="Abyssinica SIL" w:hAnsi="Abyssinica SIL" w:cs="Abyssinica SIL"/>
        </w:rPr>
        <w:t>።</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የምኒልክ መንግሥት አምራ ተደላድላ</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ብታንገላታም ብትላትም ችላ</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እስካሁን ጠበቀች ነፍስ ብታውቅ ብላ</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አሁን ሃይማኖት ብትለውጥ የሌላ</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lastRenderedPageBreak/>
        <w:t>ለዘውዲቱ ሄደች ዘውዲቱ ኰብላ</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ከሆነ አልጋ ወራሽ ተፈሪ ለኋላ</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ጠቅል እናለን እንግዲህ ምን አላ</w:t>
      </w:r>
      <w:r w:rsidR="00880084" w:rsidRPr="00880084">
        <w:rPr>
          <w:rFonts w:ascii="Abyssinica SIL" w:hAnsi="Abyssinica SIL" w:cs="Abyssinica SIL"/>
        </w:rPr>
        <w:t>።</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መቻል እጅግ መልካም የምኒል ሎሌ</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አልሰማም የማይል አለ ባለሟሌ</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ቀለብ ደመወዝ ሰጥቶ ያደረገኝ ሎሌ</w:t>
      </w:r>
      <w:r w:rsidR="00880084" w:rsidRPr="00880084">
        <w:rPr>
          <w:rFonts w:ascii="Abyssinica SIL" w:hAnsi="Abyssinica SIL" w:cs="Abyssinica SIL"/>
        </w:rPr>
        <w:t>።</w:t>
      </w:r>
    </w:p>
    <w:p w:rsidR="006753A3" w:rsidRPr="00880084" w:rsidRDefault="006753A3" w:rsidP="00E003F9">
      <w:pPr>
        <w:ind w:left="720" w:firstLine="720"/>
        <w:rPr>
          <w:rFonts w:ascii="Abyssinica SIL" w:hAnsi="Abyssinica SIL" w:cs="Abyssinica SIL"/>
        </w:rPr>
      </w:pPr>
      <w:r w:rsidRPr="00880084">
        <w:rPr>
          <w:rFonts w:ascii="Abyssinica SIL" w:hAnsi="Abyssinica SIL" w:cs="Abyssinica SIL"/>
        </w:rPr>
        <w:t>ይህንን የጻፍሁት እኔ ዘውዴ ኃይሌ</w:t>
      </w:r>
      <w:r w:rsidR="00880084" w:rsidRPr="00880084">
        <w:rPr>
          <w:rFonts w:ascii="Abyssinica SIL" w:hAnsi="Abyssinica SIL" w:cs="Abyssinica SIL"/>
        </w:rPr>
        <w:t>።</w:t>
      </w:r>
    </w:p>
    <w:p w:rsidR="006753A3" w:rsidRPr="00880084" w:rsidRDefault="00175290" w:rsidP="00E003F9">
      <w:pPr>
        <w:ind w:left="720" w:firstLine="720"/>
        <w:rPr>
          <w:rFonts w:ascii="Abyssinica SIL" w:hAnsi="Abyssinica SIL" w:cs="Abyssinica SIL"/>
          <w:sz w:val="40"/>
          <w:szCs w:val="40"/>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40"/>
          <w:szCs w:val="40"/>
        </w:rPr>
        <w:t>ምዕራፍ ፪</w:t>
      </w:r>
      <w:r w:rsidR="00880084" w:rsidRPr="00880084">
        <w:rPr>
          <w:rFonts w:ascii="Abyssinica SIL" w:hAnsi="Abyssinica SIL" w:cs="Abyssinica SIL"/>
          <w:sz w:val="40"/>
          <w:szCs w:val="40"/>
        </w:rPr>
        <w:t>።</w:t>
      </w:r>
    </w:p>
    <w:p w:rsidR="00175290" w:rsidRPr="00880084" w:rsidRDefault="00175290" w:rsidP="00175290">
      <w:pPr>
        <w:ind w:left="720"/>
        <w:rPr>
          <w:rFonts w:ascii="Abyssinica SIL" w:hAnsi="Abyssinica SIL" w:cs="Abyssinica SIL"/>
          <w:sz w:val="40"/>
          <w:szCs w:val="40"/>
        </w:rPr>
      </w:pPr>
      <w:r w:rsidRPr="00880084">
        <w:rPr>
          <w:rFonts w:ascii="Abyssinica SIL" w:hAnsi="Abyssinica SIL" w:cs="Abyssinica SIL"/>
          <w:sz w:val="40"/>
          <w:szCs w:val="40"/>
        </w:rPr>
        <w:t>ንግሥተ ነገሥታት ዘውዲቱ ምኒልክ በዙፋን ስለመቀመጣቸው</w:t>
      </w:r>
      <w:r w:rsidR="00880084" w:rsidRPr="00880084">
        <w:rPr>
          <w:rFonts w:ascii="Abyssinica SIL" w:hAnsi="Abyssinica SIL" w:cs="Abyssinica SIL"/>
          <w:sz w:val="40"/>
          <w:szCs w:val="40"/>
        </w:rPr>
        <w:t>።</w:t>
      </w:r>
      <w:r w:rsidRPr="00880084">
        <w:rPr>
          <w:rFonts w:ascii="Abyssinica SIL" w:hAnsi="Abyssinica SIL" w:cs="Abyssinica SIL"/>
          <w:sz w:val="40"/>
          <w:szCs w:val="40"/>
        </w:rPr>
        <w:t xml:space="preserve"> በዘመናቸው ስለተፈጸሙት አዳዲስ ሥራዎች</w:t>
      </w:r>
      <w:r w:rsidR="00880084" w:rsidRPr="00880084">
        <w:rPr>
          <w:rFonts w:ascii="Abyssinica SIL" w:hAnsi="Abyssinica SIL" w:cs="Abyssinica SIL"/>
          <w:sz w:val="40"/>
          <w:szCs w:val="40"/>
        </w:rPr>
        <w:t>።</w:t>
      </w:r>
    </w:p>
    <w:p w:rsidR="00175290" w:rsidRPr="00880084" w:rsidRDefault="00175290" w:rsidP="00175290">
      <w:pPr>
        <w:ind w:left="720" w:firstLine="720"/>
        <w:rPr>
          <w:rFonts w:ascii="Abyssinica SIL" w:hAnsi="Abyssinica SIL" w:cs="Abyssinica SIL"/>
        </w:rPr>
      </w:pPr>
      <w:r w:rsidRPr="00880084">
        <w:rPr>
          <w:rFonts w:ascii="Abyssinica SIL" w:hAnsi="Abyssinica SIL" w:cs="Abyssinica SIL"/>
        </w:rPr>
        <w:t>በንግሥተ ነገሥታት ዘውዲቱ ዘመነ መንግሥት የተሠሩትን ሥራዎች በሙሉ አጠናቆ ለመጻፍ ምንም እንኳ ባልችል ለኔ የተገለጸልኝንና የማውቀውን ከረዥሙ ባጭሩ ብጽፍና ባስረዳ የንግሥቲቱን ደንበኛ ታሪክ ጸሐፊ የሚጽፈውን ብዙውን ታሪክ አያጐድለውም በማለት ሐሳቤን እጀምራለሁ</w:t>
      </w:r>
      <w:r w:rsidR="00880084" w:rsidRPr="00880084">
        <w:rPr>
          <w:rFonts w:ascii="Abyssinica SIL" w:hAnsi="Abyssinica SIL" w:cs="Abyssinica SIL"/>
        </w:rPr>
        <w:t>።</w:t>
      </w:r>
    </w:p>
    <w:p w:rsidR="00175290" w:rsidRPr="00880084" w:rsidRDefault="00175290" w:rsidP="00175290">
      <w:pPr>
        <w:ind w:left="720" w:firstLine="720"/>
        <w:rPr>
          <w:rFonts w:ascii="Abyssinica SIL" w:hAnsi="Abyssinica SIL" w:cs="Abyssinica SIL"/>
        </w:rPr>
      </w:pPr>
      <w:r w:rsidRPr="00880084">
        <w:rPr>
          <w:rFonts w:ascii="Abyssinica SIL" w:hAnsi="Abyssinica SIL" w:cs="Abyssinica SIL"/>
        </w:rPr>
        <w:t>ንግሥተ ነገሥት ዘውዲቱ ከዳግማዊ ምኒልክና ከወረይሉ ባላባት ልጅ ከወይዘሮ አብቺው ሚያዝያ ፳፪ ቀን ፲፰</w:t>
      </w:r>
      <w:r w:rsidR="008D67A6" w:rsidRPr="00880084">
        <w:rPr>
          <w:rFonts w:ascii="Abyssinica SIL" w:hAnsi="Abyssinica SIL" w:cs="Abyssinica SIL"/>
        </w:rPr>
        <w:t>፻፷፰ ዓ.ም እነዋሪ ከተማ ላይ ተወለዱ</w:t>
      </w:r>
      <w:r w:rsidR="00880084" w:rsidRPr="00880084">
        <w:rPr>
          <w:rFonts w:ascii="Abyssinica SIL" w:hAnsi="Abyssinica SIL" w:cs="Abyssinica SIL"/>
        </w:rPr>
        <w:t>።</w:t>
      </w:r>
      <w:r w:rsidR="008D67A6" w:rsidRPr="00880084">
        <w:rPr>
          <w:rFonts w:ascii="Abyssinica SIL" w:hAnsi="Abyssinica SIL" w:cs="Abyssinica SIL"/>
        </w:rPr>
        <w:t xml:space="preserve"> ዳግማዊ ምኒልክ ከዚያ በፊት ወይዘሮ ሸዋረጋንና ልጅ አስፋ ወሰንን ወልደው ስለ ነበረ ንግሥተ ነገሥታት ዘውዲቱ ፫ኛ ልጃቸው ናቸው</w:t>
      </w:r>
      <w:r w:rsidR="00880084" w:rsidRPr="00880084">
        <w:rPr>
          <w:rFonts w:ascii="Abyssinica SIL" w:hAnsi="Abyssinica SIL" w:cs="Abyssinica SIL"/>
        </w:rPr>
        <w:t>።</w:t>
      </w:r>
      <w:r w:rsidR="008D67A6" w:rsidRPr="00880084">
        <w:rPr>
          <w:rFonts w:ascii="Abyssinica SIL" w:hAnsi="Abyssinica SIL" w:cs="Abyssinica SIL"/>
        </w:rPr>
        <w:t xml:space="preserve"> እነዚያም ገና በፊት በሞት ስለተለዩ በሕይወት የቀሩ ልጃቸው ንግሥት ዘዲቱ ብቻ ነበሩ</w:t>
      </w:r>
      <w:r w:rsidR="00880084" w:rsidRPr="00880084">
        <w:rPr>
          <w:rFonts w:ascii="Abyssinica SIL" w:hAnsi="Abyssinica SIL" w:cs="Abyssinica SIL"/>
        </w:rPr>
        <w:t>።</w:t>
      </w:r>
    </w:p>
    <w:p w:rsidR="008D67A6" w:rsidRPr="00880084" w:rsidRDefault="008D67A6" w:rsidP="00175290">
      <w:pPr>
        <w:ind w:left="720" w:firstLine="720"/>
        <w:rPr>
          <w:rFonts w:ascii="Abyssinica SIL" w:hAnsi="Abyssinica SIL" w:cs="Abyssinica SIL"/>
        </w:rPr>
      </w:pPr>
      <w:r w:rsidRPr="00880084">
        <w:rPr>
          <w:rFonts w:ascii="Abyssinica SIL" w:hAnsi="Abyssinica SIL" w:cs="Abyssinica SIL"/>
        </w:rPr>
        <w:t>ንግሥተ ነገሥታት ዘውዲቱ ጥቅምት ፲፫ ቀን ፲፰፻፸፭ ዓ.ም ከአጼ ዮሐንስ ልጅ ለራስ አርኣያ ዮሐንስ ተድረው ወደ ትግሬ ሄዱ</w:t>
      </w:r>
      <w:r w:rsidR="00880084" w:rsidRPr="00880084">
        <w:rPr>
          <w:rFonts w:ascii="Abyssinica SIL" w:hAnsi="Abyssinica SIL" w:cs="Abyssinica SIL"/>
        </w:rPr>
        <w:t>።</w:t>
      </w:r>
      <w:r w:rsidRPr="00880084">
        <w:rPr>
          <w:rFonts w:ascii="Abyssinica SIL" w:hAnsi="Abyssinica SIL" w:cs="Abyssinica SIL"/>
        </w:rPr>
        <w:t xml:space="preserve"> በዚህም ጊዜ የ፮ ዓመት ተመንፈቅ ልጅ ስለነበሩ የጋብቻው ጉዳይ ለሁለቱ ነገሥታት የፍቅር መገናኛ ምልክት እንዲሆን ታስቦ የተደረገ ነበር</w:t>
      </w:r>
      <w:r w:rsidR="00880084" w:rsidRPr="00880084">
        <w:rPr>
          <w:rFonts w:ascii="Abyssinica SIL" w:hAnsi="Abyssinica SIL" w:cs="Abyssinica SIL"/>
        </w:rPr>
        <w:t>።</w:t>
      </w:r>
    </w:p>
    <w:p w:rsidR="008D67A6" w:rsidRPr="00880084" w:rsidRDefault="008D67A6" w:rsidP="00175290">
      <w:pPr>
        <w:ind w:left="720" w:firstLine="720"/>
        <w:rPr>
          <w:rFonts w:ascii="Abyssinica SIL" w:hAnsi="Abyssinica SIL" w:cs="Abyssinica SIL"/>
        </w:rPr>
      </w:pPr>
      <w:r w:rsidRPr="00880084">
        <w:rPr>
          <w:rFonts w:ascii="Abyssinica SIL" w:hAnsi="Abyssinica SIL" w:cs="Abyssinica SIL"/>
        </w:rPr>
        <w:t>በ፲፰፻፹ ዓ.ም በየካቲት ወር ራስ አርኣያ ዮሐንስ ታመው ስለ ሞቱ ወይዘሮ ዘውዲቱ ክረምቱን እዚያው ትግሬ ላይ ከረሙና በ፲፰፻፹፩ ዓ.ም በኅዳር ወር ወደ ሸዋ ወደ አባታቸው ተመለሱ</w:t>
      </w:r>
      <w:r w:rsidR="00880084" w:rsidRPr="00880084">
        <w:rPr>
          <w:rFonts w:ascii="Abyssinica SIL" w:hAnsi="Abyssinica SIL" w:cs="Abyssinica SIL"/>
        </w:rPr>
        <w:t>።</w:t>
      </w:r>
    </w:p>
    <w:p w:rsidR="008D67A6" w:rsidRPr="00880084" w:rsidRDefault="008D67A6" w:rsidP="00175290">
      <w:pPr>
        <w:ind w:left="720" w:firstLine="720"/>
        <w:rPr>
          <w:rFonts w:ascii="Abyssinica SIL" w:hAnsi="Abyssinica SIL" w:cs="Abyssinica SIL"/>
        </w:rPr>
      </w:pPr>
      <w:r w:rsidRPr="00880084">
        <w:rPr>
          <w:rFonts w:ascii="Abyssinica SIL" w:hAnsi="Abyssinica SIL" w:cs="Abyssinica SIL"/>
        </w:rPr>
        <w:t>በ፲፰፻፹፬ ዓ.ም በጥቅምት ወር ደጃዝማች ውቤ አጥናፍ ሰገድን አግብተው ነበር</w:t>
      </w:r>
      <w:r w:rsidR="00880084" w:rsidRPr="00880084">
        <w:rPr>
          <w:rFonts w:ascii="Abyssinica SIL" w:hAnsi="Abyssinica SIL" w:cs="Abyssinica SIL"/>
        </w:rPr>
        <w:t>።</w:t>
      </w:r>
      <w:r w:rsidRPr="00880084">
        <w:rPr>
          <w:rFonts w:ascii="Abyssinica SIL" w:hAnsi="Abyssinica SIL" w:cs="Abyssinica SIL"/>
        </w:rPr>
        <w:t xml:space="preserve"> ከጥቂት ዓመታት በኋላም ከእርሳቸው ተፋትተው በ፲፰፻፹፱ ዓ.ም በሰኔ ወር ደጃዝማች ጉግሣ ወሌን (በኋላ ራስ የተባሉትን) አገቡ</w:t>
      </w:r>
      <w:r w:rsidR="00880084" w:rsidRPr="00880084">
        <w:rPr>
          <w:rFonts w:ascii="Abyssinica SIL" w:hAnsi="Abyssinica SIL" w:cs="Abyssinica SIL"/>
        </w:rPr>
        <w:t>።</w:t>
      </w:r>
    </w:p>
    <w:p w:rsidR="004224A4" w:rsidRPr="00880084" w:rsidRDefault="004224A4" w:rsidP="00175290">
      <w:pPr>
        <w:ind w:left="720" w:firstLine="720"/>
        <w:rPr>
          <w:rFonts w:ascii="Abyssinica SIL" w:hAnsi="Abyssinica SIL" w:cs="Abyssinica SIL"/>
        </w:rPr>
      </w:pPr>
      <w:r w:rsidRPr="00880084">
        <w:rPr>
          <w:rFonts w:ascii="Abyssinica SIL" w:hAnsi="Abyssinica SIL" w:cs="Abyssinica SIL"/>
        </w:rPr>
        <w:lastRenderedPageBreak/>
        <w:t>ዳግማዊ ምኒልክ በ፲፱፻ ዓ.ም መጨረሻ ላይ ታመው እቤት ከዋሉ በኋላ ወይዘሮ ዘውዲቱ (በኋላ ንግሥተ ነገሥታት) አዲስ አበባ ላይ ከግርማዊት እቴገኤ ጣይቱ ጋራ ሆነው አባታቸውን ዳግማዊ ምኒልክን እያስታመሙ ተቀመጡ፤ ይሁን እንጂ ልክ ልጅ አቤቶ ኢያሱ ተጣልተዋቸው እቴጌይቱንም ወይዘሮ ዘውዲቱንም ካዲስ አበባ ከቤተ መንግሥቱ አስወጡዋቸው</w:t>
      </w:r>
      <w:r w:rsidR="00880084" w:rsidRPr="00880084">
        <w:rPr>
          <w:rFonts w:ascii="Abyssinica SIL" w:hAnsi="Abyssinica SIL" w:cs="Abyssinica SIL"/>
        </w:rPr>
        <w:t>።</w:t>
      </w:r>
      <w:r w:rsidRPr="00880084">
        <w:rPr>
          <w:rFonts w:ascii="Abyssinica SIL" w:hAnsi="Abyssinica SIL" w:cs="Abyssinica SIL"/>
        </w:rPr>
        <w:t xml:space="preserve"> በዚህ ጊዜ እቴጌ ጣይቱ በእንጦጦ ማርያም ከተማ ሲቀመጡ ወይዘሮ ዘውዲቱም ሙሎ ወረዳ በሚገኝ ፋሌ በሚባል ርስታቸው ላይ በግዞት ተቀመጡ</w:t>
      </w:r>
      <w:r w:rsidR="00880084" w:rsidRPr="00880084">
        <w:rPr>
          <w:rFonts w:ascii="Abyssinica SIL" w:hAnsi="Abyssinica SIL" w:cs="Abyssinica SIL"/>
        </w:rPr>
        <w:t>።</w:t>
      </w:r>
    </w:p>
    <w:p w:rsidR="004224A4" w:rsidRPr="00880084" w:rsidRDefault="004224A4" w:rsidP="004224A4">
      <w:pPr>
        <w:ind w:left="720"/>
        <w:rPr>
          <w:rFonts w:ascii="Abyssinica SIL" w:hAnsi="Abyssinica SIL" w:cs="Abyssinica SIL"/>
          <w:sz w:val="40"/>
          <w:szCs w:val="40"/>
        </w:rPr>
      </w:pPr>
      <w:r w:rsidRPr="00880084">
        <w:rPr>
          <w:rFonts w:ascii="Abyssinica SIL" w:hAnsi="Abyssinica SIL" w:cs="Abyssinica SIL"/>
          <w:sz w:val="40"/>
          <w:szCs w:val="40"/>
        </w:rPr>
        <w:t>በሕዝብ ምርጫ የንጉሠ ነገሥቱን መንግሥት ዙፋን ስለመውረሳቸው</w:t>
      </w:r>
      <w:r w:rsidR="00880084" w:rsidRPr="00880084">
        <w:rPr>
          <w:rFonts w:ascii="Abyssinica SIL" w:hAnsi="Abyssinica SIL" w:cs="Abyssinica SIL"/>
          <w:sz w:val="40"/>
          <w:szCs w:val="40"/>
        </w:rPr>
        <w:t>።</w:t>
      </w:r>
    </w:p>
    <w:p w:rsidR="004224A4" w:rsidRPr="00880084" w:rsidRDefault="004224A4" w:rsidP="00175290">
      <w:pPr>
        <w:ind w:left="720" w:firstLine="720"/>
        <w:rPr>
          <w:rFonts w:ascii="Abyssinica SIL" w:hAnsi="Abyssinica SIL" w:cs="Abyssinica SIL"/>
        </w:rPr>
      </w:pPr>
      <w:r w:rsidRPr="00880084">
        <w:rPr>
          <w:rFonts w:ascii="Abyssinica SIL" w:hAnsi="Abyssinica SIL" w:cs="Abyssinica SIL"/>
        </w:rPr>
        <w:t>በ፲፱፻፻፱ ዓ.ም መስከረም ፲፯ ቀን ሕዝብ ተሰብስቦ አቤቶ ኢያሱን ሽሮ ከመንግሥት ባስወጣቸው ጊዜ ወይዘሮ ዘውዲቱን ንግሥተ ነገሥት ተብለው የአባታቸውን የዳግማዊ ምኒልክን ዙፋን እንዲወርሱ እንዲሁም ደግሞ የሐረሩ ገዢ የልዑል ራስ መኰንን ልጅ ደጃዝማች ተፈሪ መኮንን ራስ ተብለው አልጋ ወራሽና እንደራሴ እንዲሆኑና የመንግሥቱን ሥራ እንዲፈጽሙ የሕዝቡ ጉባኤ ወሰነ</w:t>
      </w:r>
      <w:r w:rsidR="00880084" w:rsidRPr="00880084">
        <w:rPr>
          <w:rFonts w:ascii="Abyssinica SIL" w:hAnsi="Abyssinica SIL" w:cs="Abyssinica SIL"/>
        </w:rPr>
        <w:t>።</w:t>
      </w:r>
    </w:p>
    <w:p w:rsidR="00EF7F04" w:rsidRPr="00880084" w:rsidRDefault="004224A4" w:rsidP="00175290">
      <w:pPr>
        <w:ind w:left="720" w:firstLine="720"/>
        <w:rPr>
          <w:rFonts w:ascii="Abyssinica SIL" w:hAnsi="Abyssinica SIL" w:cs="Abyssinica SIL"/>
        </w:rPr>
      </w:pPr>
      <w:r w:rsidRPr="00880084">
        <w:rPr>
          <w:rFonts w:ascii="Abyssinica SIL" w:hAnsi="Abyssinica SIL" w:cs="Abyssinica SIL"/>
        </w:rPr>
        <w:t>ንግሥተ ነገሥታ ዘውዲቱ ለዚህ ከፍ ላለው ከአባት ሲያያዝ ለመጣው የኢትዮጵያ ንጉሠ ነገሥት መንግሥት የበላይ ገዢነት መስከረም ፲፯ ቀን ፲፱፻፱ ዓ.ም በመላው የኢትዮጵያ ሕዝብ ምርጫ ንግሥተ ነገሥታት ተብለው የዳግማዊ ምኒልክን ዙፋን ወረሱ</w:t>
      </w:r>
      <w:r w:rsidR="00880084" w:rsidRPr="00880084">
        <w:rPr>
          <w:rFonts w:ascii="Abyssinica SIL" w:hAnsi="Abyssinica SIL" w:cs="Abyssinica SIL"/>
        </w:rPr>
        <w:t>።</w:t>
      </w:r>
      <w:r w:rsidRPr="00880084">
        <w:rPr>
          <w:rFonts w:ascii="Abyssinica SIL" w:hAnsi="Abyssinica SIL" w:cs="Abyssinica SIL"/>
        </w:rPr>
        <w:t xml:space="preserve"> በዚህም ጊዜ የሕዝቡ ጉባኤ ልጅ መኮንን ዋልቴን (በኋላ ሊቀ መኳስ የተባሉትንና አዛዥ ሽብሩ ይብሶን ቀኛዝማች ወርዶፋ ጨንገሬን ልኮ ወይዘሮ ዘውዲቱን ከነበሩበት ከግዞት ስፍራ ከፋሌ አስጠርቶ ባባታቸው ዙፋን</w:t>
      </w:r>
      <w:r w:rsidR="00EF7F04" w:rsidRPr="00880084">
        <w:rPr>
          <w:rFonts w:ascii="Abyssinica SIL" w:hAnsi="Abyssinica SIL" w:cs="Abyssinica SIL"/>
        </w:rPr>
        <w:t xml:space="preserve"> ላይ አስቀመጣቸው</w:t>
      </w:r>
      <w:r w:rsidR="00880084" w:rsidRPr="00880084">
        <w:rPr>
          <w:rFonts w:ascii="Abyssinica SIL" w:hAnsi="Abyssinica SIL" w:cs="Abyssinica SIL"/>
        </w:rPr>
        <w:t>።</w:t>
      </w:r>
      <w:r w:rsidR="00EF7F04" w:rsidRPr="00880084">
        <w:rPr>
          <w:rFonts w:ascii="Abyssinica SIL" w:hAnsi="Abyssinica SIL" w:cs="Abyssinica SIL"/>
        </w:rPr>
        <w:t xml:space="preserve"> ከዚህም በኋላ በየካቲት ፬ ቀን ፲፱፻፻፱ ዓ.ም ገሻ በአራዳ ቅዱስ ጊዮርጊስ ቤተ ክርስቲያን (አሁን መናገሻ ጊዮርጊስ በሚባለው ላይ) ሥርዐተ ንግሥ ደርሶላቸው በሊቀ ጳጳሳት በአቡነ ማቴዎስ እጅ ቅብዐ መንግሥት ተቀብለው ዘውድ ሻኑ</w:t>
      </w:r>
      <w:r w:rsidR="00880084" w:rsidRPr="00880084">
        <w:rPr>
          <w:rFonts w:ascii="Abyssinica SIL" w:hAnsi="Abyssinica SIL" w:cs="Abyssinica SIL"/>
        </w:rPr>
        <w:t>።</w:t>
      </w:r>
      <w:r w:rsidR="00EF7F04" w:rsidRPr="00880084">
        <w:rPr>
          <w:rFonts w:ascii="Abyssinica SIL" w:hAnsi="Abyssinica SIL" w:cs="Abyssinica SIL"/>
        </w:rPr>
        <w:t xml:space="preserve"> ልዑል ራስ ተፈሪም ታላቁን የሰሎሞን ኒሻን ተሸልመው ለአልጋ ወራሽነት የሚገባው ክብርና ሥርዓተ ጸሎትም ተደረገላቸው</w:t>
      </w:r>
      <w:r w:rsidR="00880084" w:rsidRPr="00880084">
        <w:rPr>
          <w:rFonts w:ascii="Abyssinica SIL" w:hAnsi="Abyssinica SIL" w:cs="Abyssinica SIL"/>
        </w:rPr>
        <w:t>።</w:t>
      </w:r>
    </w:p>
    <w:p w:rsidR="00EF7F04" w:rsidRPr="00880084" w:rsidRDefault="00EF7F04" w:rsidP="00175290">
      <w:pPr>
        <w:ind w:left="720" w:firstLine="720"/>
        <w:rPr>
          <w:rFonts w:ascii="Abyssinica SIL" w:hAnsi="Abyssinica SIL" w:cs="Abyssinica SIL"/>
        </w:rPr>
      </w:pPr>
      <w:r w:rsidRPr="00880084">
        <w:rPr>
          <w:rFonts w:ascii="Abyssinica SIL" w:hAnsi="Abyssinica SIL" w:cs="Abyssinica SIL"/>
        </w:rPr>
        <w:t>በሳምንቱ የካቲ ፲፩ ቀን እሑድ ግርማዊት ንግሥተ ነገሥት ዘውዲቱ ለራስ ወልደ ጊዮርጊስ የንጉሥነት ዘውድ ሰጥተው በውስጣቸው የቤጌምድርና የሰሜን ንጉሥ አድርገው ሾሙዋቸው</w:t>
      </w:r>
      <w:r w:rsidR="00880084" w:rsidRPr="00880084">
        <w:rPr>
          <w:rFonts w:ascii="Abyssinica SIL" w:hAnsi="Abyssinica SIL" w:cs="Abyssinica SIL"/>
        </w:rPr>
        <w:t>።</w:t>
      </w:r>
      <w:r w:rsidRPr="00880084">
        <w:rPr>
          <w:rFonts w:ascii="Abyssinica SIL" w:hAnsi="Abyssinica SIL" w:cs="Abyssinica SIL"/>
        </w:rPr>
        <w:t xml:space="preserve"> የንግሡም ሥርዓት በቤተ መንግሥቱ ግቢ ከትልቁ አዳራሽ በስተ ደቡብ በተዘጋጀው ዳስ፣ ውስጥ ነበር</w:t>
      </w:r>
      <w:r w:rsidR="00880084" w:rsidRPr="00880084">
        <w:rPr>
          <w:rFonts w:ascii="Abyssinica SIL" w:hAnsi="Abyssinica SIL" w:cs="Abyssinica SIL"/>
        </w:rPr>
        <w:t>።</w:t>
      </w:r>
    </w:p>
    <w:p w:rsidR="00EF7F04" w:rsidRPr="00880084" w:rsidRDefault="00EF7F04" w:rsidP="00175290">
      <w:pPr>
        <w:ind w:left="720" w:firstLine="720"/>
        <w:rPr>
          <w:rFonts w:ascii="Abyssinica SIL" w:hAnsi="Abyssinica SIL" w:cs="Abyssinica SIL"/>
        </w:rPr>
      </w:pPr>
      <w:r w:rsidRPr="00880084">
        <w:rPr>
          <w:rFonts w:ascii="Abyssinica SIL" w:hAnsi="Abyssinica SIL" w:cs="Abyssinica SIL"/>
        </w:rPr>
        <w:t>ንግሥተ ነገሥት ዘውዲቱ ምኒልክ እግዚአብሔርን ፈሪ ሕጉን አክባሪ በጾም በጸሎት በዓለሙ ተቀምጠው በተባህትዎ እንደሚኖሩት መናንያኖች ዓይነት የሚኖሩ ቸርና እርኅርኅት ነበሩ፤ የኢትዮጵያን መንግሥት ዙፋን ስለ መውረሳእውም ከዚያ በፊት በጉዳዩ ከአንድም ሰው ጋራ አንኳ ያልተነጋገሩበት ስለ ሆነ ያላንዳች ፖለቲካና ያለ ወገን ትግል የተሰየሙ የእግዚአብሔር ምርጥ ሹም ናቸው</w:t>
      </w:r>
      <w:r w:rsidR="00880084" w:rsidRPr="00880084">
        <w:rPr>
          <w:rFonts w:ascii="Abyssinica SIL" w:hAnsi="Abyssinica SIL" w:cs="Abyssinica SIL"/>
        </w:rPr>
        <w:t>።</w:t>
      </w:r>
      <w:r w:rsidRPr="00880084">
        <w:rPr>
          <w:rFonts w:ascii="Abyssinica SIL" w:hAnsi="Abyssinica SIL" w:cs="Abyssinica SIL"/>
        </w:rPr>
        <w:t xml:space="preserve"> በዘመናቸውም የዳግማዊ ምኒልክን መታሰቢያ ቤትና ሌሎችንም ብዙ ቤተ ክርስቲያኖችን አሠርተዋል፣ ዝርዝሩ ወደ ፊት በሚገኘው መስመር ተገልጿል</w:t>
      </w:r>
      <w:r w:rsidR="00880084" w:rsidRPr="00880084">
        <w:rPr>
          <w:rFonts w:ascii="Abyssinica SIL" w:hAnsi="Abyssinica SIL" w:cs="Abyssinica SIL"/>
        </w:rPr>
        <w:t>።</w:t>
      </w:r>
    </w:p>
    <w:p w:rsidR="00EF7F04" w:rsidRPr="00880084" w:rsidRDefault="00EF7F04" w:rsidP="00175290">
      <w:pPr>
        <w:ind w:left="720" w:firstLine="720"/>
        <w:rPr>
          <w:rFonts w:ascii="Abyssinica SIL" w:hAnsi="Abyssinica SIL" w:cs="Abyssinica SIL"/>
        </w:rPr>
      </w:pPr>
      <w:r w:rsidRPr="00880084">
        <w:rPr>
          <w:rFonts w:ascii="Abyssinica SIL" w:hAnsi="Abyssinica SIL" w:cs="Abyssinica SIL"/>
        </w:rPr>
        <w:t xml:space="preserve">ንግሥተ ነገሥታት ዘውዲቱ ፲፫ ዓመት ከ፮ ወር በኢትዮጵያ የንጉሠ ነገሥት መንግሥት </w:t>
      </w:r>
      <w:r w:rsidR="006E6BE1" w:rsidRPr="00880084">
        <w:rPr>
          <w:rFonts w:ascii="Abyssinica SIL" w:hAnsi="Abyssinica SIL" w:cs="Abyssinica SIL"/>
        </w:rPr>
        <w:t>ዙፋን ተቀምጠው ከገዙ በኋላ በእምጋቢት ፳፬ ቀን ፲፱፻፳፪ ዓ.ም በድንገት ታመው ዐረፉ</w:t>
      </w:r>
      <w:r w:rsidR="00880084" w:rsidRPr="00880084">
        <w:rPr>
          <w:rFonts w:ascii="Abyssinica SIL" w:hAnsi="Abyssinica SIL" w:cs="Abyssinica SIL"/>
        </w:rPr>
        <w:t>።</w:t>
      </w:r>
      <w:r w:rsidR="00867F64" w:rsidRPr="00880084">
        <w:rPr>
          <w:rFonts w:ascii="Abyssinica SIL" w:hAnsi="Abyssinica SIL" w:cs="Abyssinica SIL"/>
        </w:rPr>
        <w:t xml:space="preserve"> ሥርዓት ቀብራቸውም በነገሥታት ማዕረግ በታላቅ ክብርና በሰልፍ ሆኖ አዲስ አበባ የአባታቸው አጽም ባለበት </w:t>
      </w:r>
      <w:r w:rsidR="00867F64" w:rsidRPr="00880084">
        <w:rPr>
          <w:rFonts w:ascii="Abyssinica SIL" w:hAnsi="Abyssinica SIL" w:cs="Abyssinica SIL"/>
        </w:rPr>
        <w:lastRenderedPageBreak/>
        <w:t>በታዕካ ነገሥት በአታ ቤተ ክርስቲያን ተፈጸመ</w:t>
      </w:r>
      <w:r w:rsidR="00880084" w:rsidRPr="00880084">
        <w:rPr>
          <w:rFonts w:ascii="Abyssinica SIL" w:hAnsi="Abyssinica SIL" w:cs="Abyssinica SIL"/>
        </w:rPr>
        <w:t>።</w:t>
      </w:r>
      <w:r w:rsidR="00867F64" w:rsidRPr="00880084">
        <w:rPr>
          <w:rFonts w:ascii="Abyssinica SIL" w:hAnsi="Abyssinica SIL" w:cs="Abyssinica SIL"/>
        </w:rPr>
        <w:t xml:space="preserve"> በዚህም ጊዜ ዙፋኑ አሁን ሳሉት ንጉሠ ነገሥታት ለቀዳማዊ ኃይለ ሥላሴ ተላለፈ</w:t>
      </w:r>
      <w:r w:rsidR="00880084" w:rsidRPr="00880084">
        <w:rPr>
          <w:rFonts w:ascii="Abyssinica SIL" w:hAnsi="Abyssinica SIL" w:cs="Abyssinica SIL"/>
        </w:rPr>
        <w:t>።</w:t>
      </w:r>
    </w:p>
    <w:p w:rsidR="00867F64" w:rsidRPr="00880084" w:rsidRDefault="00867F64" w:rsidP="00867F64">
      <w:pPr>
        <w:ind w:left="1440"/>
        <w:rPr>
          <w:rFonts w:ascii="Abyssinica SIL" w:hAnsi="Abyssinica SIL" w:cs="Abyssinica SIL"/>
          <w:sz w:val="40"/>
          <w:szCs w:val="40"/>
        </w:rPr>
      </w:pPr>
      <w:r w:rsidRPr="00880084">
        <w:rPr>
          <w:rFonts w:ascii="Abyssinica SIL" w:hAnsi="Abyssinica SIL" w:cs="Abyssinica SIL"/>
          <w:sz w:val="40"/>
          <w:szCs w:val="40"/>
        </w:rPr>
        <w:t>በንግሥተ ነገሥታት ዘውዲቱ ዘመነ መንግሥት የተፈጸሙ ሥራዎች</w:t>
      </w:r>
      <w:r w:rsidR="00880084" w:rsidRPr="00880084">
        <w:rPr>
          <w:rFonts w:ascii="Abyssinica SIL" w:hAnsi="Abyssinica SIL" w:cs="Abyssinica SIL"/>
          <w:sz w:val="40"/>
          <w:szCs w:val="40"/>
        </w:rPr>
        <w:t>።</w:t>
      </w:r>
    </w:p>
    <w:p w:rsidR="00867F64" w:rsidRPr="00880084" w:rsidRDefault="00867F64" w:rsidP="00175290">
      <w:pPr>
        <w:ind w:left="720" w:firstLine="720"/>
        <w:rPr>
          <w:rFonts w:ascii="Abyssinica SIL" w:hAnsi="Abyssinica SIL" w:cs="Abyssinica SIL"/>
        </w:rPr>
      </w:pPr>
      <w:r w:rsidRPr="00880084">
        <w:rPr>
          <w:rFonts w:ascii="Abyssinica SIL" w:hAnsi="Abyssinica SIL" w:cs="Abyssinica SIL"/>
        </w:rPr>
        <w:t>የንግሥተ ነገሥታት ዘውዲቱ ዘመነ መንግሥት ብዙ አዳዲስና ታላላቅ ሥራዎች የተፈጸሙበት ነው</w:t>
      </w:r>
      <w:r w:rsidR="00880084" w:rsidRPr="00880084">
        <w:rPr>
          <w:rFonts w:ascii="Abyssinica SIL" w:hAnsi="Abyssinica SIL" w:cs="Abyssinica SIL"/>
        </w:rPr>
        <w:t>።</w:t>
      </w:r>
      <w:r w:rsidRPr="00880084">
        <w:rPr>
          <w:rFonts w:ascii="Abyssinica SIL" w:hAnsi="Abyssinica SIL" w:cs="Abyssinica SIL"/>
        </w:rPr>
        <w:t xml:space="preserve"> ንግሥተ ነገሥታት ዘውዲቱ ለንጉሠ ነገሥቱ መንግሥስት የበላይ ገዢነት ሲመረጡ ስለ ሥራው አፈጻጸም የዛሬውን ንጉሠ ነገሥት አልጋ ወራሽና እንደራሴ አድርጎ ባንድነት ሕዝቡ መርጧቸው ስለ ነበረ ንግሥቲቱ በሐዘንና በጸሎት አልጋ ወራሹና እንደራሴው በዕውቀት ተባብረው የፈጸሟቸው ሥራዎች ብዙ ናቸው</w:t>
      </w:r>
      <w:r w:rsidR="00880084" w:rsidRPr="00880084">
        <w:rPr>
          <w:rFonts w:ascii="Abyssinica SIL" w:hAnsi="Abyssinica SIL" w:cs="Abyssinica SIL"/>
        </w:rPr>
        <w:t>።</w:t>
      </w:r>
      <w:r w:rsidRPr="00880084">
        <w:rPr>
          <w:rFonts w:ascii="Abyssinica SIL" w:hAnsi="Abyssinica SIL" w:cs="Abyssinica SIL"/>
        </w:rPr>
        <w:t xml:space="preserve"> ለማስረጃ ያህል ከብዙ በጥቂቱ ገልጦ ለማስረዳት እሞክራለሁ</w:t>
      </w:r>
      <w:r w:rsidR="00880084" w:rsidRPr="00880084">
        <w:rPr>
          <w:rFonts w:ascii="Abyssinica SIL" w:hAnsi="Abyssinica SIL" w:cs="Abyssinica SIL"/>
        </w:rPr>
        <w:t>።</w:t>
      </w:r>
    </w:p>
    <w:p w:rsidR="00867F64" w:rsidRPr="00880084" w:rsidRDefault="00867F64" w:rsidP="00175290">
      <w:pPr>
        <w:ind w:left="720" w:firstLine="720"/>
        <w:rPr>
          <w:rFonts w:ascii="Abyssinica SIL" w:hAnsi="Abyssinica SIL" w:cs="Abyssinica SIL"/>
          <w:sz w:val="40"/>
          <w:szCs w:val="40"/>
        </w:rPr>
      </w:pPr>
      <w:r w:rsidRPr="00880084">
        <w:rPr>
          <w:rFonts w:ascii="Abyssinica SIL" w:hAnsi="Abyssinica SIL" w:cs="Abyssinica SIL"/>
          <w:sz w:val="40"/>
          <w:szCs w:val="40"/>
        </w:rPr>
        <w:t>(ሀ) አዳዲስ ሥራዎች፤</w:t>
      </w:r>
    </w:p>
    <w:p w:rsidR="00867F64" w:rsidRPr="00880084" w:rsidRDefault="00867F64" w:rsidP="00175290">
      <w:pPr>
        <w:ind w:left="720" w:firstLine="720"/>
        <w:rPr>
          <w:rFonts w:ascii="Abyssinica SIL" w:hAnsi="Abyssinica SIL" w:cs="Abyssinica SIL"/>
        </w:rPr>
      </w:pPr>
      <w:r w:rsidRPr="00880084">
        <w:rPr>
          <w:rFonts w:ascii="Abyssinica SIL" w:hAnsi="Abyssinica SIL" w:cs="Abyssinica SIL"/>
        </w:rPr>
        <w:t xml:space="preserve">፩ኛ፤ በዚያ ጊዜ አልጋ ወራሽና እንደራሴ የነበሩትን የዛሬውን ንጉሠ ነገሥት ግርማዊ ቀዳማዊ ኃይለ ሥላሴን በ፲፱፻፲፯ ዓ.ም ከልዑላን መሳፍንትና መኳንንት ጋራ ወደ አውሮፓ </w:t>
      </w:r>
      <w:r w:rsidR="001C5BD3" w:rsidRPr="00880084">
        <w:rPr>
          <w:rFonts w:ascii="Abyssinica SIL" w:hAnsi="Abyssinica SIL" w:cs="Abyssinica SIL"/>
        </w:rPr>
        <w:t>በመላክ ኢትዮጵያን ከዓለም ነገሥታት ጋራ ያገናኘና ያስተዋወቀ የንግሥተ ነገሥታት ዘውዲቱ ዘመነ መንግሥት ነው</w:t>
      </w:r>
      <w:r w:rsidR="00880084" w:rsidRPr="00880084">
        <w:rPr>
          <w:rFonts w:ascii="Abyssinica SIL" w:hAnsi="Abyssinica SIL" w:cs="Abyssinica SIL"/>
        </w:rPr>
        <w:t>።</w:t>
      </w:r>
    </w:p>
    <w:p w:rsidR="001C5BD3" w:rsidRPr="00880084" w:rsidRDefault="001C5BD3" w:rsidP="00175290">
      <w:pPr>
        <w:ind w:left="720" w:firstLine="720"/>
        <w:rPr>
          <w:rFonts w:ascii="Abyssinica SIL" w:hAnsi="Abyssinica SIL" w:cs="Abyssinica SIL"/>
        </w:rPr>
      </w:pPr>
      <w:r w:rsidRPr="00880084">
        <w:rPr>
          <w:rFonts w:ascii="Abyssinica SIL" w:hAnsi="Abyssinica SIL" w:cs="Abyssinica SIL"/>
        </w:rPr>
        <w:t>፪ኛ፤ ኢትዮጵያ ከዓለም ማኅበር አንድነት እንድትገባ ያደረገው እንደዚሁ የንግሥተ ነገሥታት ዘውዲቱ ዘመነ መንግሥት ነው</w:t>
      </w:r>
      <w:r w:rsidR="00880084" w:rsidRPr="00880084">
        <w:rPr>
          <w:rFonts w:ascii="Abyssinica SIL" w:hAnsi="Abyssinica SIL" w:cs="Abyssinica SIL"/>
        </w:rPr>
        <w:t>።</w:t>
      </w:r>
      <w:r w:rsidRPr="00880084">
        <w:rPr>
          <w:rFonts w:ascii="Abyssinica SIL" w:hAnsi="Abyssinica SIL" w:cs="Abyssinica SIL"/>
        </w:rPr>
        <w:t xml:space="preserve"> </w:t>
      </w:r>
    </w:p>
    <w:p w:rsidR="001C5BD3" w:rsidRPr="00880084" w:rsidRDefault="001C5BD3" w:rsidP="00175290">
      <w:pPr>
        <w:ind w:left="720" w:firstLine="720"/>
        <w:rPr>
          <w:rFonts w:ascii="Abyssinica SIL" w:hAnsi="Abyssinica SIL" w:cs="Abyssinica SIL"/>
        </w:rPr>
      </w:pPr>
      <w:r w:rsidRPr="00880084">
        <w:rPr>
          <w:rFonts w:ascii="Abyssinica SIL" w:hAnsi="Abyssinica SIL" w:cs="Abyssinica SIL"/>
        </w:rPr>
        <w:t>፫ኛ፤ የሀገሪቱ ተወላጅ የኢትዮጵያ ጳጳስ እንዲሆን የተደረገው በዚሁ ዘመን መንግሥት ሲሆን፤ ደግሞም በበለጠ የግብፁ ፓትሪያርክ አቡነ ዮሐንስ ኢትዮጵያ ድረስ መጥተው የኢትዮጵያን ተወላጅ ጳጳስ አድርገው አዲስ አበባ ላይ ለመዠመሪያ ጊዜ ሾመውና ባርከው ተመልሰዋል</w:t>
      </w:r>
      <w:r w:rsidR="00880084" w:rsidRPr="00880084">
        <w:rPr>
          <w:rFonts w:ascii="Abyssinica SIL" w:hAnsi="Abyssinica SIL" w:cs="Abyssinica SIL"/>
        </w:rPr>
        <w:t>።</w:t>
      </w:r>
      <w:r w:rsidRPr="00880084">
        <w:rPr>
          <w:rFonts w:ascii="Abyssinica SIL" w:hAnsi="Abyssinica SIL" w:cs="Abyssinica SIL"/>
        </w:rPr>
        <w:t xml:space="preserve"> ይህንም ያደረገው የንግሥተ ነገሥታት ዘውዲቱ ዘመነ መንግሥት ነው</w:t>
      </w:r>
      <w:r w:rsidR="00880084" w:rsidRPr="00880084">
        <w:rPr>
          <w:rFonts w:ascii="Abyssinica SIL" w:hAnsi="Abyssinica SIL" w:cs="Abyssinica SIL"/>
        </w:rPr>
        <w:t>።</w:t>
      </w:r>
    </w:p>
    <w:p w:rsidR="001C5BD3" w:rsidRPr="00880084" w:rsidRDefault="001C5BD3" w:rsidP="00175290">
      <w:pPr>
        <w:ind w:left="720" w:firstLine="720"/>
        <w:rPr>
          <w:rFonts w:ascii="Abyssinica SIL" w:hAnsi="Abyssinica SIL" w:cs="Abyssinica SIL"/>
          <w:sz w:val="40"/>
          <w:szCs w:val="40"/>
        </w:rPr>
      </w:pPr>
      <w:r w:rsidRPr="00880084">
        <w:rPr>
          <w:rFonts w:ascii="Abyssinica SIL" w:hAnsi="Abyssinica SIL" w:cs="Abyssinica SIL"/>
          <w:sz w:val="40"/>
          <w:szCs w:val="40"/>
        </w:rPr>
        <w:t>(ለ) ታላላቅ ሥራዎች፤</w:t>
      </w:r>
    </w:p>
    <w:p w:rsidR="001C5BD3" w:rsidRPr="00880084" w:rsidRDefault="001C5BD3" w:rsidP="00175290">
      <w:pPr>
        <w:ind w:left="720" w:firstLine="720"/>
        <w:rPr>
          <w:rFonts w:ascii="Abyssinica SIL" w:hAnsi="Abyssinica SIL" w:cs="Abyssinica SIL"/>
        </w:rPr>
      </w:pPr>
      <w:r w:rsidRPr="00880084">
        <w:rPr>
          <w:rFonts w:ascii="Abyssinica SIL" w:hAnsi="Abyssinica SIL" w:cs="Abyssinica SIL"/>
        </w:rPr>
        <w:t>፩ኛ ንግሥተ ነገሥታት ዘውዲቱ ምኒልክ እንደነገሡ የነገሥታ ሁሉ ደንብ ነውና በጊዜው የነበረው በዳግማዊ ምኒልክ መልክና ስም የታተመው ገንዘብ ቀርቶ ወደ ፊት በግርማዊት ንግሥት መልክና ስም ገንዘብ እየታተመ እንዲሠራበት አስፈላጊ ስለሆነ ገንዘቡ የሚታተምበት ቅርጽ በብር፤ በአላድ፤ በሩብ፤ በመሐለቅ፤ ተዘጋጅቷልና እንዲፈቀድ ብሎ የገንዘብ ሚኒስትራቸው ቢጠይቃቸው እኔን የኢትዮጵያ ሕዝብ መርጦ ያነገሠኝ እኔ ምንም የዋልኩለት ውለታ ሳይኖር የአባቴን ውለታ አስቦ ስለሆነ እኔም በበኩሌ የአባቴ ስም የሚጠራበትን ማሰብ ስላለብኝ በአባቴ ስም የታተመው ገንዘብ ተሠርዞ በእኔ ስም የታተመ ገንዘብ እንዲተካ አልፈቅድምና በዚያ ይቀጥል፤ በኔ ስም ገንዘብ ሊታተም የተሰናዳው የመታሰቢያ ስጦታ ብቻ ይታተምበት ብለው ስለመለሱለት በዳግማዊ ምኒልክ ስም የሚታተመው ገንዘብ እንዲቀጥል ሆኗል</w:t>
      </w:r>
      <w:r w:rsidR="00880084" w:rsidRPr="00880084">
        <w:rPr>
          <w:rFonts w:ascii="Abyssinica SIL" w:hAnsi="Abyssinica SIL" w:cs="Abyssinica SIL"/>
        </w:rPr>
        <w:t>።</w:t>
      </w:r>
    </w:p>
    <w:p w:rsidR="001C5BD3" w:rsidRPr="00880084" w:rsidRDefault="001C5BD3" w:rsidP="00175290">
      <w:pPr>
        <w:ind w:left="720" w:firstLine="720"/>
        <w:rPr>
          <w:rFonts w:ascii="Abyssinica SIL" w:hAnsi="Abyssinica SIL" w:cs="Abyssinica SIL"/>
        </w:rPr>
      </w:pPr>
      <w:r w:rsidRPr="00880084">
        <w:rPr>
          <w:rFonts w:ascii="Abyssinica SIL" w:hAnsi="Abyssinica SIL" w:cs="Abyssinica SIL"/>
        </w:rPr>
        <w:t>፪ኛ፤ አሁን የንግሥተ ነገሥት ዘውዲቱ መታሰቢያ ሆስፒታል ተብሎ የሚጠራው ሐኪም ቤት ለሴቶች ማዋለጃ እንዲሆን ያሠሩት ንግሥተ ነገሥታት ዘውዲቱ ናቸው</w:t>
      </w:r>
      <w:r w:rsidR="00880084" w:rsidRPr="00880084">
        <w:rPr>
          <w:rFonts w:ascii="Abyssinica SIL" w:hAnsi="Abyssinica SIL" w:cs="Abyssinica SIL"/>
        </w:rPr>
        <w:t>።</w:t>
      </w:r>
    </w:p>
    <w:p w:rsidR="001C5BD3" w:rsidRPr="00880084" w:rsidRDefault="001C5BD3" w:rsidP="00175290">
      <w:pPr>
        <w:ind w:left="720" w:firstLine="720"/>
        <w:rPr>
          <w:rFonts w:ascii="Abyssinica SIL" w:hAnsi="Abyssinica SIL" w:cs="Abyssinica SIL"/>
        </w:rPr>
      </w:pPr>
      <w:r w:rsidRPr="00880084">
        <w:rPr>
          <w:rFonts w:ascii="Abyssinica SIL" w:hAnsi="Abyssinica SIL" w:cs="Abyssinica SIL"/>
        </w:rPr>
        <w:lastRenderedPageBreak/>
        <w:t>፫ኛ፤ አባታቸው ዳግማዊ ምኒልክ እንዳረፉ ሞታቸው ተደብቆ አጻምቸው ባንድ ትንሽ የጸሎት ቤታቸው ውስጥ አርፎ ቆይቶ ነበር</w:t>
      </w:r>
      <w:r w:rsidR="00880084" w:rsidRPr="00880084">
        <w:rPr>
          <w:rFonts w:ascii="Abyssinica SIL" w:hAnsi="Abyssinica SIL" w:cs="Abyssinica SIL"/>
        </w:rPr>
        <w:t>።</w:t>
      </w:r>
      <w:r w:rsidRPr="00880084">
        <w:rPr>
          <w:rFonts w:ascii="Abyssinica SIL" w:hAnsi="Abyssinica SIL" w:cs="Abyssinica SIL"/>
        </w:rPr>
        <w:t xml:space="preserve"> ንግሥተ ነገሥታት ዘውዲቱ ከነገሡ በኋላ ግን አሁን የዳግማዊ ምኒልክ መታሰቢያ ቤት ተብሎ ይተሰየውም የአበታ ገዳም በ፲፱፻፻ ዓ.ም ተመሥርቶ በ፲፱፻፳ ዓ.ም ተፈጸመ</w:t>
      </w:r>
      <w:r w:rsidR="00880084" w:rsidRPr="00880084">
        <w:rPr>
          <w:rFonts w:ascii="Abyssinica SIL" w:hAnsi="Abyssinica SIL" w:cs="Abyssinica SIL"/>
        </w:rPr>
        <w:t>።</w:t>
      </w:r>
      <w:r w:rsidRPr="00880084">
        <w:rPr>
          <w:rFonts w:ascii="Abyssinica SIL" w:hAnsi="Abyssinica SIL" w:cs="Abyssinica SIL"/>
        </w:rPr>
        <w:t xml:space="preserve"> ለድርጅቱም ሙሉ መተዳደሪያ ሰጥተውና ሥርዓት ሠርተውለት አጽማቸው እንዲያርፍበትና እንዲቀደስበት አድርገዋል</w:t>
      </w:r>
      <w:r w:rsidR="00880084" w:rsidRPr="00880084">
        <w:rPr>
          <w:rFonts w:ascii="Abyssinica SIL" w:hAnsi="Abyssinica SIL" w:cs="Abyssinica SIL"/>
        </w:rPr>
        <w:t>።</w:t>
      </w:r>
    </w:p>
    <w:p w:rsidR="0010479C" w:rsidRPr="00880084" w:rsidRDefault="001C5BD3" w:rsidP="00175290">
      <w:pPr>
        <w:ind w:left="720" w:firstLine="720"/>
        <w:rPr>
          <w:rFonts w:ascii="Abyssinica SIL" w:hAnsi="Abyssinica SIL" w:cs="Abyssinica SIL"/>
        </w:rPr>
      </w:pPr>
      <w:r w:rsidRPr="00880084">
        <w:rPr>
          <w:rFonts w:ascii="Abyssinica SIL" w:hAnsi="Abyssinica SIL" w:cs="Abyssinica SIL"/>
        </w:rPr>
        <w:t>፬ኛ፤ በዓለም ለታወቁ ታላላቅ ነገሥታት ስለውለታቸው ሐውልት የሚቆምላቸው መሆኑን ተመልክተው አባታቸው ዳግማዊ ምኒልክ ለኢትዮጵያ የደከሙላትና መሥዋዕት የሆኑላት የሥልጣኔ በር የከፈቱላት መሆናቸውን ተገንዝበውና ሐውልት እንዲቆምላቸው አስፈላጊ መሆኑን አስበው፤ ይህ ይሁን በቅዱስ ጊዮርጊስ ቤተ ክርስቲያን አቅራቢያ የዳግማዊ ምኒልክ አደባባይ ተብሎ በተሰየመው ቦታ ላይ የቆመውን ሐውልት ሙሴ ቤርትል በተባለ የጀርመን መሐንዲስ አስጠንተው ሐውልቱ ከጀ</w:t>
      </w:r>
      <w:r w:rsidR="0010479C" w:rsidRPr="00880084">
        <w:rPr>
          <w:rFonts w:ascii="Abyssinica SIL" w:hAnsi="Abyssinica SIL" w:cs="Abyssinica SIL"/>
        </w:rPr>
        <w:t>ርመን አገር ተሠርቶ እንዲመጣ አዘዙ</w:t>
      </w:r>
      <w:r w:rsidR="00880084" w:rsidRPr="00880084">
        <w:rPr>
          <w:rFonts w:ascii="Abyssinica SIL" w:hAnsi="Abyssinica SIL" w:cs="Abyssinica SIL"/>
        </w:rPr>
        <w:t>።</w:t>
      </w:r>
      <w:r w:rsidR="0010479C" w:rsidRPr="00880084">
        <w:rPr>
          <w:rFonts w:ascii="Abyssinica SIL" w:hAnsi="Abyssinica SIL" w:cs="Abyssinica SIL"/>
        </w:rPr>
        <w:t xml:space="preserve"> ሐውልቱም መጥቶ ቦታው ተመድቦና ባካባቢው የነበረው ተነሥቶ በመደልደል ላይ ሳለ ሐውልቱ ሳይቆም ንግሥተ ነገሥታት ዘውዲቱ ድንገት ሰለ አረፉ፤ ሐሳባቸውን ከመጀመሪያው የሚያውቁት አልጋ ወራሻቸው ቀዳማዊ ኃይለ ሥላሴ በጥቅምት ፳፪ ቀን ፲፱፻፳፫ ዓ.ም በታላቅ ክብር በዓል ተደርጎ ሥርዓቱ ሁሉ በሰልፍ ተፈጽሞ ሐውልቱ እንዲቆም ተደረገ</w:t>
      </w:r>
      <w:r w:rsidR="00880084" w:rsidRPr="00880084">
        <w:rPr>
          <w:rFonts w:ascii="Abyssinica SIL" w:hAnsi="Abyssinica SIL" w:cs="Abyssinica SIL"/>
        </w:rPr>
        <w:t>።</w:t>
      </w:r>
    </w:p>
    <w:p w:rsidR="0010479C" w:rsidRPr="00880084" w:rsidRDefault="0010479C" w:rsidP="00175290">
      <w:pPr>
        <w:ind w:left="720" w:firstLine="720"/>
        <w:rPr>
          <w:rFonts w:ascii="Abyssinica SIL" w:hAnsi="Abyssinica SIL" w:cs="Abyssinica SIL"/>
        </w:rPr>
      </w:pPr>
      <w:r w:rsidRPr="00880084">
        <w:rPr>
          <w:rFonts w:ascii="Abyssinica SIL" w:hAnsi="Abyssinica SIL" w:cs="Abyssinica SIL"/>
        </w:rPr>
        <w:t>፭ኛ፣ በ፲፱፻፳፩ ዓ.ም በነሐሴ ወር ለመጀመሪያ ጊዜ አይሮፕላን ኢትዮጵያ የገባው በዚሁ ዘመነ መንግሥት ነው</w:t>
      </w:r>
      <w:r w:rsidR="00880084" w:rsidRPr="00880084">
        <w:rPr>
          <w:rFonts w:ascii="Abyssinica SIL" w:hAnsi="Abyssinica SIL" w:cs="Abyssinica SIL"/>
        </w:rPr>
        <w:t>።</w:t>
      </w:r>
    </w:p>
    <w:p w:rsidR="0010479C" w:rsidRPr="00880084" w:rsidRDefault="0010479C" w:rsidP="0010479C">
      <w:pPr>
        <w:ind w:left="1440"/>
        <w:rPr>
          <w:rFonts w:ascii="Abyssinica SIL" w:hAnsi="Abyssinica SIL" w:cs="Abyssinica SIL"/>
          <w:sz w:val="40"/>
          <w:szCs w:val="40"/>
        </w:rPr>
      </w:pPr>
      <w:r w:rsidRPr="00880084">
        <w:rPr>
          <w:rFonts w:ascii="Abyssinica SIL" w:hAnsi="Abyssinica SIL" w:cs="Abyssinica SIL"/>
          <w:sz w:val="40"/>
          <w:szCs w:val="40"/>
        </w:rPr>
        <w:t>(ሐ) የአሠሩዋቸው ቤተ ክርስቲያኖች የሚከተሉት ናቸው</w:t>
      </w:r>
      <w:r w:rsidR="00880084" w:rsidRPr="00880084">
        <w:rPr>
          <w:rFonts w:ascii="Abyssinica SIL" w:hAnsi="Abyssinica SIL" w:cs="Abyssinica SIL"/>
          <w:sz w:val="40"/>
          <w:szCs w:val="40"/>
        </w:rPr>
        <w:t>።</w:t>
      </w:r>
    </w:p>
    <w:p w:rsidR="0010479C" w:rsidRPr="00880084" w:rsidRDefault="0010479C" w:rsidP="00175290">
      <w:pPr>
        <w:ind w:left="720" w:firstLine="720"/>
        <w:rPr>
          <w:rFonts w:ascii="Abyssinica SIL" w:hAnsi="Abyssinica SIL" w:cs="Abyssinica SIL"/>
        </w:rPr>
      </w:pPr>
      <w:r w:rsidRPr="00880084">
        <w:rPr>
          <w:rFonts w:ascii="Abyssinica SIL" w:hAnsi="Abyssinica SIL" w:cs="Abyssinica SIL"/>
        </w:rPr>
        <w:t>፩ኛ፤ ኢየሩሳሌም ላይ እስከ ዛሬም የኢትዮጵያ ቤት ተብሎ የሚጠራውን ከ፺ በላይ ክፍል ያለውን ትልቅ ፎቅ ቤት አሠርተው ከኪራዩ ገቢ እሩቡ በኢየሩሳሌም ለሚኖሩ መናንያን መርጃ እንዲሆን፤ የቀረው ለአስፈላጊው ለመንግሥት ጉዳይ እንዲውል አድርገዋል</w:t>
      </w:r>
      <w:r w:rsidR="00880084" w:rsidRPr="00880084">
        <w:rPr>
          <w:rFonts w:ascii="Abyssinica SIL" w:hAnsi="Abyssinica SIL" w:cs="Abyssinica SIL"/>
        </w:rPr>
        <w:t>።</w:t>
      </w:r>
    </w:p>
    <w:p w:rsidR="0010479C" w:rsidRPr="00880084" w:rsidRDefault="0010479C" w:rsidP="00175290">
      <w:pPr>
        <w:ind w:left="720" w:firstLine="720"/>
        <w:rPr>
          <w:rFonts w:ascii="Abyssinica SIL" w:hAnsi="Abyssinica SIL" w:cs="Abyssinica SIL"/>
        </w:rPr>
      </w:pPr>
      <w:r w:rsidRPr="00880084">
        <w:rPr>
          <w:rFonts w:ascii="Abyssinica SIL" w:hAnsi="Abyssinica SIL" w:cs="Abyssinica SIL"/>
        </w:rPr>
        <w:t>፪ኛ፤ የእንጦጦ ማርያም ቤተ ክርስቲያን በእቴጌ ጣይቱ ስም ሆኖ ቀድሞ በአጼ ምኒልክ ዘመነ መንግሥት የተሠራው በጭቃ ግንብ ስለ ነበረ አርጅቶ የሚፈርስ ስለሆነ ንግሥተ ነገሥታት ዘውዲቱ አሁን የሚገኘውን ሕንፃ አሠሩ፤</w:t>
      </w:r>
    </w:p>
    <w:p w:rsidR="003A2B13" w:rsidRPr="00880084" w:rsidRDefault="0010479C" w:rsidP="00175290">
      <w:pPr>
        <w:ind w:left="720" w:firstLine="720"/>
        <w:rPr>
          <w:rFonts w:ascii="Abyssinica SIL" w:hAnsi="Abyssinica SIL" w:cs="Abyssinica SIL"/>
        </w:rPr>
      </w:pPr>
      <w:r w:rsidRPr="00880084">
        <w:rPr>
          <w:rFonts w:ascii="Abyssinica SIL" w:hAnsi="Abyssinica SIL" w:cs="Abyssinica SIL"/>
        </w:rPr>
        <w:t>፫ኛ፤ የአቃቂ ቀራንዮ መድኃኔ ዓለም ትክሉ የንጉሥ ሣህለ ሥላሴ ነው</w:t>
      </w:r>
      <w:r w:rsidR="00880084" w:rsidRPr="00880084">
        <w:rPr>
          <w:rFonts w:ascii="Abyssinica SIL" w:hAnsi="Abyssinica SIL" w:cs="Abyssinica SIL"/>
        </w:rPr>
        <w:t>።</w:t>
      </w:r>
      <w:r w:rsidRPr="00880084">
        <w:rPr>
          <w:rFonts w:ascii="Abyssinica SIL" w:hAnsi="Abyssinica SIL" w:cs="Abyssinica SIL"/>
        </w:rPr>
        <w:t xml:space="preserve"> ዳግማዊ አጼ ምኒልክ ያሠሩት ቤተ ክርስቲያን አርጅቶ የሚፈርስ ስለሆነ ፈርሶ አሁን የሚገኘውን ሕንፃ አሠሩ፤</w:t>
      </w:r>
    </w:p>
    <w:p w:rsidR="0010479C" w:rsidRPr="00880084" w:rsidRDefault="003A2B13" w:rsidP="00175290">
      <w:pPr>
        <w:ind w:left="720" w:firstLine="720"/>
        <w:rPr>
          <w:rFonts w:ascii="Abyssinica SIL" w:hAnsi="Abyssinica SIL" w:cs="Abyssinica SIL"/>
        </w:rPr>
      </w:pPr>
      <w:r w:rsidRPr="00880084">
        <w:rPr>
          <w:rFonts w:ascii="Abyssinica SIL" w:hAnsi="Abyssinica SIL" w:cs="Abyssinica SIL"/>
        </w:rPr>
        <w:t>፬ኛ፤ የአዲስ አበባ ጽርሐ አርያም ቅዱስ ሩፋኤል ዳግማዊ አጼ ምኒልክ በጭቃ ግንብና በሣር ክዳን ያሠሩት ስላረጀ ፈርሶ አሁን ያለውን ሕንፃ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፭ኛ፤ የአዲስ አበባ ደብረ አሚን ተክለ ሃይማኖት ቤተ ክርስቲያንን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፮ኛ፤ የአዲስ አበባ ጽጌ ዑራኤል ትክሉ በአጼ ምኒልክ ዘመነ መንግሥት ሆኖ ስለ አረጀ ፈርሶ አሁን ያለውን ሕንፃ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lastRenderedPageBreak/>
        <w:t>፯ኛ፤ የአዲስ አበባ ደብረ ሰላም እስጢፋኖስ ቤተ ክርስቲያን በዘመነ መንግሥታቸው የተተከለ ነው፤ የመጀመሪያውንም አለቃ ጸሐፌ ትእዛዛቸውን መልአከ ሰላም ወልደ መስቀልን ንግሥት ዘውዲቱ ጸሐፌ ትእዛዝ አሰኝተውና ሙሉ መተዳደሪያ ሰጥተው ሕንፃውንም አሠርተው በታላቅ ሰልፍ ታቦት እንዲገባ አደረጉ</w:t>
      </w:r>
      <w:r w:rsidR="00880084" w:rsidRPr="00880084">
        <w:rPr>
          <w:rFonts w:ascii="Abyssinica SIL" w:hAnsi="Abyssinica SIL" w:cs="Abyssinica SIL"/>
        </w:rPr>
        <w:t>።</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ምክንያቱም የሰገሌ ጦርነት እየተባለ የሚጠራው ድል የተገኘበት ቀን ጥቅምት ፲፯/፲፱፻፱ ዓ.ም የጥቅምት እስጢፋኖስ ዕለት ስለሆነ ነው፤</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፰ኛ፤ የአዲስ አበባ ጴጥሮስ ወጳውሎስን ቤተ ክርስቲያን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፱ኛ፤ የአዲስ አበባ ደብረ ነገሥት ቁስቋምን ቤተ ክርስቲያን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፲ኛ፤ የመናገሻ ማርያምን ቤተ ክርስቲያን አሠሩ፤</w:t>
      </w:r>
    </w:p>
    <w:p w:rsidR="003A2B13" w:rsidRPr="00880084" w:rsidRDefault="003A2B13" w:rsidP="00175290">
      <w:pPr>
        <w:ind w:left="720" w:firstLine="720"/>
        <w:rPr>
          <w:rFonts w:ascii="Abyssinica SIL" w:hAnsi="Abyssinica SIL" w:cs="Abyssinica SIL"/>
        </w:rPr>
      </w:pP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፲፩ኛ፤ የፋሌ መድኃኔ ዓለምን ቤተ ክርስቲያን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፲፪ኛ፤ ሜታ የወረብ ማርያምን ቤተ ክርስቲያን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፲፫ኛ፤ የአሸዋ ማርያምን ቤተ ክርስቲያን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፲፬ኛ፤ የኤጀርሳ ለፎ ቅዱስ ገብርኤልን ቤተ ክርስቲያን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፲፭ኛ፤ የየረር ሥላሴ (አድአ) ቤተ ክርስቲያን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፲፮ኛ፤ የአዲስ አበባ የቅዱስ ዮሴፍን ቤተ ክርስቲያን አሠሩ፤</w:t>
      </w:r>
    </w:p>
    <w:p w:rsidR="003A2B13" w:rsidRPr="00880084" w:rsidRDefault="003A2B13" w:rsidP="00175290">
      <w:pPr>
        <w:ind w:left="720" w:firstLine="720"/>
        <w:rPr>
          <w:rFonts w:ascii="Abyssinica SIL" w:hAnsi="Abyssinica SIL" w:cs="Abyssinica SIL"/>
        </w:rPr>
      </w:pPr>
      <w:r w:rsidRPr="00880084">
        <w:rPr>
          <w:rFonts w:ascii="Abyssinica SIL" w:hAnsi="Abyssinica SIL" w:cs="Abyssinica SIL"/>
        </w:rPr>
        <w:t>፲፯ኛ፤ የአድአ በርጋ አቡነ ተክለ ሃይማኖትን ቤተ ክርስቲያን አሠሩ፤</w:t>
      </w:r>
    </w:p>
    <w:p w:rsidR="00B05A77" w:rsidRPr="00880084" w:rsidRDefault="003A2B13" w:rsidP="00175290">
      <w:pPr>
        <w:ind w:left="720" w:firstLine="720"/>
        <w:rPr>
          <w:rFonts w:ascii="Abyssinica SIL" w:hAnsi="Abyssinica SIL" w:cs="Abyssinica SIL"/>
        </w:rPr>
      </w:pPr>
      <w:r w:rsidRPr="00880084">
        <w:rPr>
          <w:rFonts w:ascii="Abyssinica SIL" w:hAnsi="Abyssinica SIL" w:cs="Abyssinica SIL"/>
        </w:rPr>
        <w:t>፲፰ኛ፤ ጠራ የደብረ በግዕ አቡነ ሕጻን ሞአን ገዳም ቤተ ክርስቲያን አሠሩ፤ ይህ ቤተ ክርስቲያን የንጉሥ ሣህለ ሥላሴ ልጅ የሆኑት የአጼ ምኒልክ አባት የንግሥ ኃይለ መለኰት መቃብር ያለበት ስለሆነ ወይዘሮ ዘውዲቱ ከሚባሉበት ጊዜ</w:t>
      </w:r>
      <w:r w:rsidR="007D7007" w:rsidRPr="00880084">
        <w:rPr>
          <w:rFonts w:ascii="Abyssinica SIL" w:hAnsi="Abyssinica SIL" w:cs="Abyssinica SIL"/>
        </w:rPr>
        <w:t xml:space="preserve"> ጀምሮ </w:t>
      </w:r>
      <w:r w:rsidR="00B05A77" w:rsidRPr="00880084">
        <w:rPr>
          <w:rFonts w:ascii="Abyssinica SIL" w:hAnsi="Abyssinica SIL" w:cs="Abyssinica SIL"/>
        </w:rPr>
        <w:t>እስከ ዘመነ መንግሥታቸው ፍጻሜ ድረስ አስፈላጊ የሆነው ድግስ እየተሰናዳ ሳይታጎል በየዓመቱ በፍትሐት የንጉሥ ኃይለ መለኰት ስም ሲጠራበት ቆይቶ ነበር፤</w:t>
      </w:r>
    </w:p>
    <w:p w:rsidR="00B05A77" w:rsidRPr="00880084" w:rsidRDefault="00B05A77" w:rsidP="00175290">
      <w:pPr>
        <w:ind w:left="720" w:firstLine="720"/>
        <w:rPr>
          <w:rFonts w:ascii="Abyssinica SIL" w:hAnsi="Abyssinica SIL" w:cs="Abyssinica SIL"/>
        </w:rPr>
      </w:pPr>
      <w:r w:rsidRPr="00880084">
        <w:rPr>
          <w:rFonts w:ascii="Abyssinica SIL" w:hAnsi="Abyssinica SIL" w:cs="Abyssinica SIL"/>
        </w:rPr>
        <w:t>፲፱ኛ፤ በግርማዊት ንግሥተ ነገሥታት ዘውዲቱ ዘመነ መንግሥት ስለ ትምህርት የተነገረ፤</w:t>
      </w:r>
    </w:p>
    <w:p w:rsidR="00B05A77" w:rsidRPr="00880084" w:rsidRDefault="00B05A77" w:rsidP="00B05A77">
      <w:pPr>
        <w:ind w:left="1440"/>
        <w:rPr>
          <w:rFonts w:ascii="Abyssinica SIL" w:hAnsi="Abyssinica SIL" w:cs="Abyssinica SIL"/>
          <w:sz w:val="40"/>
          <w:szCs w:val="40"/>
        </w:rPr>
      </w:pPr>
      <w:r w:rsidRPr="00880084">
        <w:rPr>
          <w:rFonts w:ascii="Abyssinica SIL" w:hAnsi="Abyssinica SIL" w:cs="Abyssinica SIL"/>
          <w:sz w:val="40"/>
          <w:szCs w:val="40"/>
        </w:rPr>
        <w:t>ልጅ ያለ ሰው ሁሉ ልጁን ሥጋዊና መንፈሳዊ ትምህርት እንዲያስተምር የሚያስገድድ ዐዋጅ</w:t>
      </w:r>
      <w:r w:rsidR="00880084" w:rsidRPr="00880084">
        <w:rPr>
          <w:rFonts w:ascii="Abyssinica SIL" w:hAnsi="Abyssinica SIL" w:cs="Abyssinica SIL"/>
          <w:sz w:val="40"/>
          <w:szCs w:val="40"/>
        </w:rPr>
        <w:t>።</w:t>
      </w:r>
    </w:p>
    <w:p w:rsidR="00B05A77" w:rsidRPr="00880084" w:rsidRDefault="00B05A77" w:rsidP="00175290">
      <w:pPr>
        <w:ind w:left="720" w:firstLine="720"/>
        <w:rPr>
          <w:rFonts w:ascii="Abyssinica SIL" w:hAnsi="Abyssinica SIL" w:cs="Abyssinica SIL"/>
        </w:rPr>
      </w:pPr>
      <w:r w:rsidRPr="00880084">
        <w:rPr>
          <w:rFonts w:ascii="Abyssinica SIL" w:hAnsi="Abyssinica SIL" w:cs="Abyssinica SIL"/>
        </w:rPr>
        <w:t>ልጅ ያለው ልጁ ክፉንና በጐን የሚለይበትን ንጉሡንና ፈጣሪውን የሚፈራበት ዕውቀትን ለማግኘት፤ የንባብና የጽሕፈት ትምህርት ያላስተማረ መቀመጫውን ፶ -፶ ብር እየከፈለ፤ የመቀጫው ገንዘብ ወደ ቤተ ክርስቲያን እየገባ ለነዳያን ምግብና ልብስ ይሆናል</w:t>
      </w:r>
      <w:r w:rsidR="00880084" w:rsidRPr="00880084">
        <w:rPr>
          <w:rFonts w:ascii="Abyssinica SIL" w:hAnsi="Abyssinica SIL" w:cs="Abyssinica SIL"/>
        </w:rPr>
        <w:t>።</w:t>
      </w:r>
    </w:p>
    <w:p w:rsidR="00B05A77" w:rsidRPr="00880084" w:rsidRDefault="00B05A77" w:rsidP="00175290">
      <w:pPr>
        <w:ind w:left="720" w:firstLine="720"/>
        <w:rPr>
          <w:rFonts w:ascii="Abyssinica SIL" w:hAnsi="Abyssinica SIL" w:cs="Abyssinica SIL"/>
        </w:rPr>
      </w:pPr>
      <w:r w:rsidRPr="00880084">
        <w:rPr>
          <w:rFonts w:ascii="Abyssinica SIL" w:hAnsi="Abyssinica SIL" w:cs="Abyssinica SIL"/>
        </w:rPr>
        <w:lastRenderedPageBreak/>
        <w:t>የንስሓ አባትም የሆንክ ቄስ ሁሉ፤ የንስሐ ልጆችህ ልጆቻቸውን አስተምሩ ብለህ ከመከርክ በኋላ ምክርህን የማይቀበሉ ቢሆኑ ግን ዐዋጅ አፍራሾች መሆናቸውን ላገሩ ሹም አስታውቅ</w:t>
      </w:r>
      <w:r w:rsidR="00880084" w:rsidRPr="00880084">
        <w:rPr>
          <w:rFonts w:ascii="Abyssinica SIL" w:hAnsi="Abyssinica SIL" w:cs="Abyssinica SIL"/>
        </w:rPr>
        <w:t>።</w:t>
      </w:r>
    </w:p>
    <w:p w:rsidR="00B05A77" w:rsidRPr="00880084" w:rsidRDefault="00B05A77" w:rsidP="00175290">
      <w:pPr>
        <w:ind w:left="720" w:firstLine="720"/>
        <w:rPr>
          <w:rFonts w:ascii="Abyssinica SIL" w:hAnsi="Abyssinica SIL" w:cs="Abyssinica SIL"/>
        </w:rPr>
      </w:pPr>
      <w:r w:rsidRPr="00880084">
        <w:rPr>
          <w:rFonts w:ascii="Abyssinica SIL" w:hAnsi="Abyssinica SIL" w:cs="Abyssinica SIL"/>
        </w:rPr>
        <w:t>የገጠር መሪ ጌታም የሆንክ በቤተ ክርስቲያኑ ከሌላው ግብርህ ጋራ ቀላቅለህ የሰብካውን ሰዎች ልጆች የንባብና የጽሕፈት ትምህርት አስተምር</w:t>
      </w:r>
      <w:r w:rsidR="00880084" w:rsidRPr="00880084">
        <w:rPr>
          <w:rFonts w:ascii="Abyssinica SIL" w:hAnsi="Abyssinica SIL" w:cs="Abyssinica SIL"/>
        </w:rPr>
        <w:t>።</w:t>
      </w:r>
    </w:p>
    <w:p w:rsidR="00B05A77" w:rsidRPr="00880084" w:rsidRDefault="00B05A77" w:rsidP="00175290">
      <w:pPr>
        <w:ind w:left="720" w:firstLine="720"/>
        <w:rPr>
          <w:rFonts w:ascii="Abyssinica SIL" w:hAnsi="Abyssinica SIL" w:cs="Abyssinica SIL"/>
        </w:rPr>
      </w:pPr>
      <w:r w:rsidRPr="00880084">
        <w:rPr>
          <w:rFonts w:ascii="Abyssinica SIL" w:hAnsi="Abyssinica SIL" w:cs="Abyssinica SIL"/>
        </w:rPr>
        <w:t>የደብርም አለቃ የሆንክ፤ ሰው ፈጣሪውን ዐውቆ የሚጠቅምበትን፤ በደብርህ መንፈሳዊ ዕውቀት ለምእመናን በሚገባው ልክ የስብከት ትምህርት በየደብርህ አስተምር</w:t>
      </w:r>
      <w:r w:rsidR="00880084" w:rsidRPr="00880084">
        <w:rPr>
          <w:rFonts w:ascii="Abyssinica SIL" w:hAnsi="Abyssinica SIL" w:cs="Abyssinica SIL"/>
        </w:rPr>
        <w:t>።</w:t>
      </w:r>
    </w:p>
    <w:p w:rsidR="00B05A77" w:rsidRPr="00880084" w:rsidRDefault="00B05A77" w:rsidP="00175290">
      <w:pPr>
        <w:ind w:left="720" w:firstLine="720"/>
        <w:rPr>
          <w:rFonts w:ascii="Abyssinica SIL" w:hAnsi="Abyssinica SIL" w:cs="Abyssinica SIL"/>
        </w:rPr>
      </w:pPr>
      <w:r w:rsidRPr="00880084">
        <w:rPr>
          <w:rFonts w:ascii="Abyssinica SIL" w:hAnsi="Abyssinica SIL" w:cs="Abyssinica SIL"/>
        </w:rPr>
        <w:t>ሳታስተምር የቀረህ እንደሆነ ግን በሹመትህ ትቀጣለህ</w:t>
      </w:r>
      <w:r w:rsidR="00880084" w:rsidRPr="00880084">
        <w:rPr>
          <w:rFonts w:ascii="Abyssinica SIL" w:hAnsi="Abyssinica SIL" w:cs="Abyssinica SIL"/>
        </w:rPr>
        <w:t>።</w:t>
      </w:r>
      <w:r w:rsidRPr="00880084">
        <w:rPr>
          <w:rFonts w:ascii="Abyssinica SIL" w:hAnsi="Abyssinica SIL" w:cs="Abyssinica SIL"/>
        </w:rPr>
        <w:t xml:space="preserve"> ደግሞ ልጅ ያለህ ሰው ሁሉ ልጅህ የንባብና የጽሕፈት ትምህርት ከተማረ በኋላ ለሕይወቱና ለኑሮው የሚያሻውን ገንዘብ ለማግኘት እንዳይቸገር፤ ባገራችን ካለው የእጅ ሥራ ልብህ የሚወደውን፤ አንዳንድ የእጅ ሥራ እንዲማር አድርግ ለትዳሩ የሚሆን የእጅ ሥራ ሳታስተምረው የቀረህ እንደሆነ ግን በአካል ጉዳይ ካሣ ግማሽ ወደ ድሆች ተማሪ ቤት የሚገባ መቀጫ ፶ - ፶ ብር ትከፍላለህ፤ ይኸንንም የተቆረጠውን ትምህርት ይማር የተባለው ልጅ ዕድሜው ከ፯ ዓመት እስከ ፳፩ ዓመት ድረስ ያለውን ነውና ከዚህ በላይ ላለው፤ የትምህርት ዕድሜ በተላልፈው ልጁ አባቱ አላስተማርህም ተብሎ አይቀጣም</w:t>
      </w:r>
      <w:r w:rsidR="00880084" w:rsidRPr="00880084">
        <w:rPr>
          <w:rFonts w:ascii="Abyssinica SIL" w:hAnsi="Abyssinica SIL" w:cs="Abyssinica SIL"/>
        </w:rPr>
        <w:t>።</w:t>
      </w:r>
    </w:p>
    <w:p w:rsidR="00B05A77" w:rsidRPr="00880084" w:rsidRDefault="00B05A77" w:rsidP="00175290">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፲፩ ቀን ፲፱፻፳፩ ዓ.ም</w:t>
      </w:r>
    </w:p>
    <w:p w:rsidR="00B05A77" w:rsidRPr="00880084" w:rsidRDefault="00B05A77" w:rsidP="00175290">
      <w:pPr>
        <w:ind w:left="720" w:firstLine="720"/>
        <w:rPr>
          <w:rFonts w:ascii="Abyssinica SIL" w:hAnsi="Abyssinica SIL" w:cs="Abyssinica SIL"/>
        </w:rPr>
      </w:pPr>
      <w:r w:rsidRPr="00880084">
        <w:rPr>
          <w:rFonts w:ascii="Abyssinica SIL" w:hAnsi="Abyssinica SIL" w:cs="Abyssinica SIL"/>
        </w:rPr>
        <w:t>ለማስረጃ ያህል በዚያ ዘመን የላይኛውና የታችኛው ቤተ መንግሥት ወገን ነው፤ እንደዚሁም የፊታውራሪ ሃብተ ጊዮርጊስ የአልጋ ወራሽ ወገን ነው በመባባል ከፍ ያለ መለያየት በየጊዜው ይደረግ ነበር</w:t>
      </w:r>
      <w:r w:rsidR="00880084" w:rsidRPr="00880084">
        <w:rPr>
          <w:rFonts w:ascii="Abyssinica SIL" w:hAnsi="Abyssinica SIL" w:cs="Abyssinica SIL"/>
        </w:rPr>
        <w:t>።</w:t>
      </w:r>
    </w:p>
    <w:p w:rsidR="008344F5" w:rsidRPr="00880084" w:rsidRDefault="00B05A77" w:rsidP="00175290">
      <w:pPr>
        <w:ind w:left="720" w:firstLine="720"/>
        <w:rPr>
          <w:rFonts w:ascii="Abyssinica SIL" w:hAnsi="Abyssinica SIL" w:cs="Abyssinica SIL"/>
        </w:rPr>
      </w:pPr>
      <w:r w:rsidRPr="00880084">
        <w:rPr>
          <w:rFonts w:ascii="Abyssinica SIL" w:hAnsi="Abyssinica SIL" w:cs="Abyssinica SIL"/>
        </w:rPr>
        <w:t>ነገር ግን ንግሥቲቱ ሰላምና ፀጥታን ፈላጊ በመሆናቸው ሁሉንም ነገር በማብረድ በማስማማትና በታላቅ ትዕግሥት በመቻል ሊቀጣጠል የሚነሳውን የነገር እሳትና ሽብር ያበርዱት እንደነበረ ለማንም የተሠወረ አልነበረም</w:t>
      </w:r>
      <w:r w:rsidR="00880084" w:rsidRPr="00880084">
        <w:rPr>
          <w:rFonts w:ascii="Abyssinica SIL" w:hAnsi="Abyssinica SIL" w:cs="Abyssinica SIL"/>
        </w:rPr>
        <w:t>።</w:t>
      </w:r>
      <w:r w:rsidRPr="00880084">
        <w:rPr>
          <w:rFonts w:ascii="Abyssinica SIL" w:hAnsi="Abyssinica SIL" w:cs="Abyssinica SIL"/>
        </w:rPr>
        <w:t xml:space="preserve"> ሆኖም እንደዚያ ያለ መሰናክል እየፈጠረ የሚናገር የዕለት እንጀራ ፈላጊ ሁሉ አስመስሎ መናገርን እንደ ትልቅ </w:t>
      </w:r>
      <w:r w:rsidR="008344F5" w:rsidRPr="00880084">
        <w:rPr>
          <w:rFonts w:ascii="Abyssinica SIL" w:hAnsi="Abyssinica SIL" w:cs="Abyssinica SIL"/>
        </w:rPr>
        <w:t>ትምህርት አድርጎ ይዞ ከወዲያ ወዲህ ነገር በማመላለስና በማስዋብ በየጊዜው ብጥብጥ እየፈጠረ በመሐከሉ ከፍ ያለ ችግር ይገጥማቸው ነበር</w:t>
      </w:r>
      <w:r w:rsidR="00880084" w:rsidRPr="00880084">
        <w:rPr>
          <w:rFonts w:ascii="Abyssinica SIL" w:hAnsi="Abyssinica SIL" w:cs="Abyssinica SIL"/>
        </w:rPr>
        <w:t>።</w:t>
      </w:r>
    </w:p>
    <w:p w:rsidR="008344F5" w:rsidRPr="00880084" w:rsidRDefault="008344F5" w:rsidP="00175290">
      <w:pPr>
        <w:ind w:left="720" w:firstLine="720"/>
        <w:rPr>
          <w:rFonts w:ascii="Abyssinica SIL" w:hAnsi="Abyssinica SIL" w:cs="Abyssinica SIL"/>
        </w:rPr>
      </w:pPr>
      <w:r w:rsidRPr="00880084">
        <w:rPr>
          <w:rFonts w:ascii="Abyssinica SIL" w:hAnsi="Abyssinica SIL" w:cs="Abyssinica SIL"/>
        </w:rPr>
        <w:t>ይሁን እንጂ በላይኛው መስመር እንደ ገለጽኩት ንግሥቲቱ ከፍ ባለ ትዕግሥት ስለያዙት አንድም ነገር መሠረቱን ለቆ ሳይፋለስ እየበረደና እየተስማማ ወደ ታሰበበት ግብ ይደርስ ነበር</w:t>
      </w:r>
      <w:r w:rsidR="00880084" w:rsidRPr="00880084">
        <w:rPr>
          <w:rFonts w:ascii="Abyssinica SIL" w:hAnsi="Abyssinica SIL" w:cs="Abyssinica SIL"/>
        </w:rPr>
        <w:t>።</w:t>
      </w:r>
    </w:p>
    <w:p w:rsidR="005E3383" w:rsidRPr="00880084" w:rsidRDefault="008344F5" w:rsidP="00175290">
      <w:pPr>
        <w:ind w:left="720" w:firstLine="720"/>
        <w:rPr>
          <w:rFonts w:ascii="Abyssinica SIL" w:hAnsi="Abyssinica SIL" w:cs="Abyssinica SIL"/>
        </w:rPr>
      </w:pPr>
      <w:r w:rsidRPr="00880084">
        <w:rPr>
          <w:rFonts w:ascii="Abyssinica SIL" w:hAnsi="Abyssinica SIL" w:cs="Abyssinica SIL"/>
        </w:rPr>
        <w:t>በየጊዜው ከተደረጉት አስቸጋሪ ነበሩ ከምላቸው ነገሮች ለማስረጃ ያህል ሚኒስትሮች ለማስወጣት የተደረገውን የመጀመሪያ የሕዝብ አድማና እንደዚሁም አንዳንድ ሰዎች ለማሰቸገር ሞክረው የነበረውን በሚከተሉት ምዕራፎች ለማስረዳት እሞክራለሁ</w:t>
      </w:r>
      <w:r w:rsidR="00880084" w:rsidRPr="00880084">
        <w:rPr>
          <w:rFonts w:ascii="Abyssinica SIL" w:hAnsi="Abyssinica SIL" w:cs="Abyssinica SIL"/>
        </w:rPr>
        <w:t>።</w:t>
      </w:r>
    </w:p>
    <w:p w:rsidR="005E3383" w:rsidRPr="00880084" w:rsidRDefault="005E3383" w:rsidP="00175290">
      <w:pPr>
        <w:ind w:left="720" w:firstLine="720"/>
        <w:rPr>
          <w:rFonts w:ascii="Abyssinica SIL" w:hAnsi="Abyssinica SIL" w:cs="Abyssinica SIL"/>
          <w:sz w:val="40"/>
          <w:szCs w:val="40"/>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40"/>
          <w:szCs w:val="40"/>
        </w:rPr>
        <w:t>ምዕራፍ ፫</w:t>
      </w:r>
      <w:r w:rsidR="00880084" w:rsidRPr="00880084">
        <w:rPr>
          <w:rFonts w:ascii="Abyssinica SIL" w:hAnsi="Abyssinica SIL" w:cs="Abyssinica SIL"/>
          <w:sz w:val="40"/>
          <w:szCs w:val="40"/>
        </w:rPr>
        <w:t>።</w:t>
      </w:r>
    </w:p>
    <w:p w:rsidR="005E3383" w:rsidRPr="00880084" w:rsidRDefault="005E3383" w:rsidP="005E3383">
      <w:pPr>
        <w:ind w:left="1440"/>
        <w:rPr>
          <w:rFonts w:ascii="Abyssinica SIL" w:hAnsi="Abyssinica SIL" w:cs="Abyssinica SIL"/>
          <w:sz w:val="40"/>
          <w:szCs w:val="40"/>
        </w:rPr>
      </w:pPr>
      <w:r w:rsidRPr="00880084">
        <w:rPr>
          <w:rFonts w:ascii="Abyssinica SIL" w:hAnsi="Abyssinica SIL" w:cs="Abyssinica SIL"/>
          <w:sz w:val="40"/>
          <w:szCs w:val="40"/>
        </w:rPr>
        <w:t>(ሀ) በቶራ መስክና በሰገሌ በደሴና በመቅደላ በሌላም ስፍራ ውጊያ ሰለመደረጉ</w:t>
      </w:r>
      <w:r w:rsidR="00880084" w:rsidRPr="00880084">
        <w:rPr>
          <w:rFonts w:ascii="Abyssinica SIL" w:hAnsi="Abyssinica SIL" w:cs="Abyssinica SIL"/>
          <w:sz w:val="40"/>
          <w:szCs w:val="40"/>
        </w:rPr>
        <w:t>።</w:t>
      </w:r>
    </w:p>
    <w:p w:rsidR="005E0D45" w:rsidRPr="00880084" w:rsidRDefault="005E3383" w:rsidP="00175290">
      <w:pPr>
        <w:ind w:left="720" w:firstLine="720"/>
        <w:rPr>
          <w:rFonts w:ascii="Abyssinica SIL" w:hAnsi="Abyssinica SIL" w:cs="Abyssinica SIL"/>
        </w:rPr>
      </w:pPr>
      <w:r w:rsidRPr="00880084">
        <w:rPr>
          <w:rFonts w:ascii="Abyssinica SIL" w:hAnsi="Abyssinica SIL" w:cs="Abyssinica SIL"/>
        </w:rPr>
        <w:lastRenderedPageBreak/>
        <w:t>የኢትዮጵያ</w:t>
      </w:r>
      <w:r w:rsidR="005E0D45" w:rsidRPr="00880084">
        <w:rPr>
          <w:rFonts w:ascii="Abyssinica SIL" w:hAnsi="Abyssinica SIL" w:cs="Abyssinica SIL"/>
        </w:rPr>
        <w:t xml:space="preserve"> ሕዝብ መስከረም ፲፯ ቀን ፲፱፻፱ ዓ.ም ልጅ ኢያሱን ከመንግሥት ሥልታን ሽሮ ንግሥተ ነገሥት ዘውዲቱን በአባታቸው ዙፋን ባስቀመጠበት ጊዜ አዲስ አበባ በቤተ መንግሥቱ አደባባይ አዋጁ ሲነገር ቀላል ተኩስ ስለ ተደረገ በባዘነ ጥይት የሞተው ሰው ካራትና ካምስት የማይበልጥ ነበር</w:t>
      </w:r>
      <w:r w:rsidR="00880084" w:rsidRPr="00880084">
        <w:rPr>
          <w:rFonts w:ascii="Abyssinica SIL" w:hAnsi="Abyssinica SIL" w:cs="Abyssinica SIL"/>
        </w:rPr>
        <w:t>።</w:t>
      </w:r>
      <w:r w:rsidR="005E0D45" w:rsidRPr="00880084">
        <w:rPr>
          <w:rFonts w:ascii="Abyssinica SIL" w:hAnsi="Abyssinica SIL" w:cs="Abyssinica SIL"/>
        </w:rPr>
        <w:t xml:space="preserve"> በዘመኑም ከነበሩት መኳንንቶች ደጃዝማች አብርሃም አርኣያ እልጅ ኢያሱ ግቢ ገብተው የልጅ ኢያሱን መሻርና የንግሥቲቱን በዙፋን መቀመጥ በመቃወም ለማስቸገር ሞክረው ነበር</w:t>
      </w:r>
      <w:r w:rsidR="00880084" w:rsidRPr="00880084">
        <w:rPr>
          <w:rFonts w:ascii="Abyssinica SIL" w:hAnsi="Abyssinica SIL" w:cs="Abyssinica SIL"/>
        </w:rPr>
        <w:t>።</w:t>
      </w:r>
      <w:r w:rsidR="005E0D45" w:rsidRPr="00880084">
        <w:rPr>
          <w:rFonts w:ascii="Abyssinica SIL" w:hAnsi="Abyssinica SIL" w:cs="Abyssinica SIL"/>
        </w:rPr>
        <w:t xml:space="preserve"> ነገር ግን የማያዋጣቸው መሆኑን አውቀው ወዲያው እጃቸውን ሰቱ</w:t>
      </w:r>
      <w:r w:rsidR="00880084" w:rsidRPr="00880084">
        <w:rPr>
          <w:rFonts w:ascii="Abyssinica SIL" w:hAnsi="Abyssinica SIL" w:cs="Abyssinica SIL"/>
        </w:rPr>
        <w:t>።</w:t>
      </w:r>
    </w:p>
    <w:p w:rsidR="005E0D45" w:rsidRPr="00880084" w:rsidRDefault="005E0D45" w:rsidP="00175290">
      <w:pPr>
        <w:ind w:left="720" w:firstLine="720"/>
        <w:rPr>
          <w:rFonts w:ascii="Abyssinica SIL" w:hAnsi="Abyssinica SIL" w:cs="Abyssinica SIL"/>
        </w:rPr>
      </w:pPr>
      <w:r w:rsidRPr="00880084">
        <w:rPr>
          <w:rFonts w:ascii="Abyssinica SIL" w:hAnsi="Abyssinica SIL" w:cs="Abyssinica SIL"/>
        </w:rPr>
        <w:t>ከዚህም በኋላ የልጅ ኢያሱን ከዙፋን መውረድ አባታቸው ንጉሥ ሚካኤል እንደ ሰሙ የወሎን ሠራዊት አስከትተው ወደ ሸዋ ጉዞ መጀመራቸው እንደ ተሰማ ግንባር ቀደም ሆኖ እንዲጠባበቅ በራስ ልዑል ሰገድ የበላይ አዝማችነት ሊቀ መኳስ አበበ አጥናፍ ሰገድ፤ ደጃዝማች ተሰማ ገዝሙ፤ ፊታውራሪ ዘውዴ ጎበና፤ ፊታውራሪ መንገሻ ውቤ(በኋላ ቢትወደድ) አቶ ሸዋዬ አሳላፊ አቤ ሠራዊታቸውን አስከትለው ዘመቱ</w:t>
      </w:r>
      <w:r w:rsidR="00880084" w:rsidRPr="00880084">
        <w:rPr>
          <w:rFonts w:ascii="Abyssinica SIL" w:hAnsi="Abyssinica SIL" w:cs="Abyssinica SIL"/>
        </w:rPr>
        <w:t>።</w:t>
      </w:r>
      <w:r w:rsidRPr="00880084">
        <w:rPr>
          <w:rFonts w:ascii="Abyssinica SIL" w:hAnsi="Abyssinica SIL" w:cs="Abyssinica SIL"/>
        </w:rPr>
        <w:t xml:space="preserve"> በጥቅምት ፯ ቀን ፲፱፻፱ ዓ.ም ቶራ መስክ ላይ በተደረገው ጦርነት የተጠቀሱት ሁሉ በታላቅ ጀግንነት በውጊያ ሲሞቱ ፊታውራሪ መንገሻ ውቤ ብቻ ተርፈው ተመለሱ</w:t>
      </w:r>
      <w:r w:rsidR="00880084" w:rsidRPr="00880084">
        <w:rPr>
          <w:rFonts w:ascii="Abyssinica SIL" w:hAnsi="Abyssinica SIL" w:cs="Abyssinica SIL"/>
        </w:rPr>
        <w:t>።</w:t>
      </w:r>
    </w:p>
    <w:p w:rsidR="009D2506" w:rsidRPr="00880084" w:rsidRDefault="005E0D45" w:rsidP="00175290">
      <w:pPr>
        <w:ind w:left="720" w:firstLine="720"/>
        <w:rPr>
          <w:rFonts w:ascii="Abyssinica SIL" w:hAnsi="Abyssinica SIL" w:cs="Abyssinica SIL"/>
        </w:rPr>
      </w:pPr>
      <w:r w:rsidRPr="00880084">
        <w:rPr>
          <w:rFonts w:ascii="Abyssinica SIL" w:hAnsi="Abyssinica SIL" w:cs="Abyssinica SIL"/>
        </w:rPr>
        <w:t>እንደዚሁም የልጅ ኢያሱ ጦር ከሐረርጌ በአዋሽ በኩል ወደ አዲስ አበባ ጉዞ መጀመሩ ስለ ተሰማ ከአዲስ አበባ ደጃዝማች ኃይለ ማርያም ለማ፤ ደጃዝማች መኩሪያ ገርማሜ፤ ደጃዝማች፤ አድማሱ ብሩ፤ ደጃዝማች አያሌው ብሩ፤ ግራዝማች፤ አበበ ዳምጠው፤ ልጅ ደስታ ዳምጠው፤ ፊ</w:t>
      </w:r>
      <w:r w:rsidR="009D2506" w:rsidRPr="00880084">
        <w:rPr>
          <w:rFonts w:ascii="Abyssinica SIL" w:hAnsi="Abyssinica SIL" w:cs="Abyssinica SIL"/>
        </w:rPr>
        <w:t>ታውራሪ ተክለ ሐዋርያት አገሩን ስለሚያውቁት ለዚሁ ጦር መሪ ሆነው ተዋግተዋል</w:t>
      </w:r>
      <w:r w:rsidR="00880084" w:rsidRPr="00880084">
        <w:rPr>
          <w:rFonts w:ascii="Abyssinica SIL" w:hAnsi="Abyssinica SIL" w:cs="Abyssinica SIL"/>
        </w:rPr>
        <w:t>።</w:t>
      </w:r>
    </w:p>
    <w:p w:rsidR="009D2506" w:rsidRPr="00880084" w:rsidRDefault="009D2506" w:rsidP="00175290">
      <w:pPr>
        <w:ind w:left="720" w:firstLine="720"/>
        <w:rPr>
          <w:rFonts w:ascii="Abyssinica SIL" w:hAnsi="Abyssinica SIL" w:cs="Abyssinica SIL"/>
        </w:rPr>
      </w:pPr>
      <w:r w:rsidRPr="00880084">
        <w:rPr>
          <w:rFonts w:ascii="Abyssinica SIL" w:hAnsi="Abyssinica SIL" w:cs="Abyssinica SIL"/>
        </w:rPr>
        <w:t>ከዚህም በኋላ ጥቅምት ፲፯ ቀን ፲፱፻፱ ዓ.ም ሰገሌ ላይ ከንጉሥ ሚካኤል ጋራ ዋናው ጦርነት ተደረገና ንጉሥ ሚካኤል ድል ሆነው ተማረኩ</w:t>
      </w:r>
      <w:r w:rsidR="00880084" w:rsidRPr="00880084">
        <w:rPr>
          <w:rFonts w:ascii="Abyssinica SIL" w:hAnsi="Abyssinica SIL" w:cs="Abyssinica SIL"/>
        </w:rPr>
        <w:t>።</w:t>
      </w:r>
    </w:p>
    <w:p w:rsidR="009D2506" w:rsidRPr="00880084" w:rsidRDefault="009D2506" w:rsidP="00175290">
      <w:pPr>
        <w:ind w:left="720" w:firstLine="720"/>
        <w:rPr>
          <w:rFonts w:ascii="Abyssinica SIL" w:hAnsi="Abyssinica SIL" w:cs="Abyssinica SIL"/>
        </w:rPr>
      </w:pPr>
      <w:r w:rsidRPr="00880084">
        <w:rPr>
          <w:rFonts w:ascii="Abyssinica SIL" w:hAnsi="Abyssinica SIL" w:cs="Abyssinica SIL"/>
        </w:rPr>
        <w:t>ከመንግሥት በኩል ለዘመተው የጦር ሠራዊት ጠቅላይ አዛዥ ልዑል አልጋ ወራሽ ራስ ተፈሪ መኰንን ሲሆኑ፤ ከእርሳቸውም በታች የነበሩት ዋነኞቹ አዝማቾች የጦር ሚኒስትሩ ፊታውራሪ ሃብተ ጊዮርጊስና ራስ ካሣ ኃይሉ ነበሩ</w:t>
      </w:r>
      <w:r w:rsidR="00880084" w:rsidRPr="00880084">
        <w:rPr>
          <w:rFonts w:ascii="Abyssinica SIL" w:hAnsi="Abyssinica SIL" w:cs="Abyssinica SIL"/>
        </w:rPr>
        <w:t>።</w:t>
      </w:r>
      <w:r w:rsidRPr="00880084">
        <w:rPr>
          <w:rFonts w:ascii="Abyssinica SIL" w:hAnsi="Abyssinica SIL" w:cs="Abyssinica SIL"/>
        </w:rPr>
        <w:t xml:space="preserve"> በዚህም ጦርነት ከሁለቱም ወገን ብዙ ሰው እንዳለቀ የታወቀ ነው</w:t>
      </w:r>
      <w:r w:rsidR="00880084" w:rsidRPr="00880084">
        <w:rPr>
          <w:rFonts w:ascii="Abyssinica SIL" w:hAnsi="Abyssinica SIL" w:cs="Abyssinica SIL"/>
        </w:rPr>
        <w:t>።</w:t>
      </w:r>
      <w:r w:rsidRPr="00880084">
        <w:rPr>
          <w:rFonts w:ascii="Abyssinica SIL" w:hAnsi="Abyssinica SIL" w:cs="Abyssinica SIL"/>
        </w:rPr>
        <w:t xml:space="preserve"> ከመንግሥት ጦር በኩል ከሞቱት ትልልቆች ሰዎች ፊታውራሪ ገብረ መድኅን፤ ፊታውራሪ ወልደ ሚካኤል፤ አዴቾና ግራዝማች ድልነሴ፤ ደጃዝማች ተፈራ ገሠገሡ፤ ልጅ አባሚልኪ፤ ገሠገሡ ነበሩ</w:t>
      </w:r>
      <w:r w:rsidR="00880084" w:rsidRPr="00880084">
        <w:rPr>
          <w:rFonts w:ascii="Abyssinica SIL" w:hAnsi="Abyssinica SIL" w:cs="Abyssinica SIL"/>
        </w:rPr>
        <w:t>።</w:t>
      </w:r>
    </w:p>
    <w:p w:rsidR="009D2506" w:rsidRPr="00880084" w:rsidRDefault="009D2506" w:rsidP="00175290">
      <w:pPr>
        <w:ind w:left="720" w:firstLine="720"/>
        <w:rPr>
          <w:rFonts w:ascii="Abyssinica SIL" w:hAnsi="Abyssinica SIL" w:cs="Abyssinica SIL"/>
        </w:rPr>
      </w:pPr>
      <w:r w:rsidRPr="00880084">
        <w:rPr>
          <w:rFonts w:ascii="Abyssinica SIL" w:hAnsi="Abyssinica SIL" w:cs="Abyssinica SIL"/>
        </w:rPr>
        <w:t>ከሰገሌ ውጊያ በፊት፤ ወይም በኋላ በየሥፍራው ውጊያ ተደርጎ ነበር፤</w:t>
      </w:r>
    </w:p>
    <w:p w:rsidR="00DC7E3D" w:rsidRPr="00880084" w:rsidRDefault="009D2506" w:rsidP="00175290">
      <w:pPr>
        <w:ind w:left="720" w:firstLine="720"/>
        <w:rPr>
          <w:rFonts w:ascii="Abyssinica SIL" w:hAnsi="Abyssinica SIL" w:cs="Abyssinica SIL"/>
        </w:rPr>
      </w:pPr>
      <w:r w:rsidRPr="00880084">
        <w:rPr>
          <w:rFonts w:ascii="Abyssinica SIL" w:hAnsi="Abyssinica SIL" w:cs="Abyssinica SIL"/>
        </w:rPr>
        <w:t>፩ኛ፤ ከሰገሌ ጦርነት በፊት ልጅ ኢያሱ ገና ሐረር ሳሉ በደጃዝማች ጉግሣ አልዩ የሚመራ ጦር ከሐረር ወደ አዋሽ እንዲሄድ ታዞ ዘምቶ ነበር</w:t>
      </w:r>
      <w:r w:rsidR="00880084" w:rsidRPr="00880084">
        <w:rPr>
          <w:rFonts w:ascii="Abyssinica SIL" w:hAnsi="Abyssinica SIL" w:cs="Abyssinica SIL"/>
        </w:rPr>
        <w:t>።</w:t>
      </w:r>
      <w:r w:rsidRPr="00880084">
        <w:rPr>
          <w:rFonts w:ascii="Abyssinica SIL" w:hAnsi="Abyssinica SIL" w:cs="Abyssinica SIL"/>
        </w:rPr>
        <w:t xml:space="preserve"> ይህም ወሬ ስለተሰማ ከአዲስ አበባ ጦር ታዞ ወርዶ ገና አዋሽ ሳይደርስ ሚኤሶ ላይ ገጥሞ </w:t>
      </w:r>
      <w:r w:rsidR="00DC7E3D" w:rsidRPr="00880084">
        <w:rPr>
          <w:rFonts w:ascii="Abyssinica SIL" w:hAnsi="Abyssinica SIL" w:cs="Abyssinica SIL"/>
        </w:rPr>
        <w:t>ድል አደረገውና በደጃዝማች ጉግሣ አዝማችነት የመጣው ጦር ተበተነ</w:t>
      </w:r>
      <w:r w:rsidR="00880084" w:rsidRPr="00880084">
        <w:rPr>
          <w:rFonts w:ascii="Abyssinica SIL" w:hAnsi="Abyssinica SIL" w:cs="Abyssinica SIL"/>
        </w:rPr>
        <w:t>።</w:t>
      </w:r>
      <w:r w:rsidR="00DC7E3D" w:rsidRPr="00880084">
        <w:rPr>
          <w:rFonts w:ascii="Abyssinica SIL" w:hAnsi="Abyssinica SIL" w:cs="Abyssinica SIL"/>
        </w:rPr>
        <w:t xml:space="preserve"> ከዚህ ድል በኋላ ልጅ ኢያሱ ሐረርጌን ለቀው በረሃውን አቋርጠው በይፋት በኩል ወደ ወሎ ተጓዙ</w:t>
      </w:r>
      <w:r w:rsidR="00880084" w:rsidRPr="00880084">
        <w:rPr>
          <w:rFonts w:ascii="Abyssinica SIL" w:hAnsi="Abyssinica SIL" w:cs="Abyssinica SIL"/>
        </w:rPr>
        <w:t>።</w:t>
      </w:r>
      <w:r w:rsidR="00DC7E3D" w:rsidRPr="00880084">
        <w:rPr>
          <w:rFonts w:ascii="Abyssinica SIL" w:hAnsi="Abyssinica SIL" w:cs="Abyssinica SIL"/>
        </w:rPr>
        <w:t xml:space="preserve"> ንጉሥ ሚካኤል የልጃቸውን ሽረት ወዲያው እንደሰሙ የወሎን ጦር አስከትተው ወደ ሸዋ በግሥጋሴ ዘምተው ሰገሌ ላይ ተዋግተው ድል ሆነው ነበር ልጅ ኢያሱ ይህን ወሬ ገና በመንገድ ሳሉ ስለሰሙ ወደ መቅደላ ሄዱ</w:t>
      </w:r>
      <w:r w:rsidR="00880084" w:rsidRPr="00880084">
        <w:rPr>
          <w:rFonts w:ascii="Abyssinica SIL" w:hAnsi="Abyssinica SIL" w:cs="Abyssinica SIL"/>
        </w:rPr>
        <w:t>።</w:t>
      </w:r>
    </w:p>
    <w:p w:rsidR="007611EA" w:rsidRPr="00880084" w:rsidRDefault="00DC7E3D" w:rsidP="00175290">
      <w:pPr>
        <w:ind w:left="720" w:firstLine="720"/>
        <w:rPr>
          <w:rFonts w:ascii="Abyssinica SIL" w:hAnsi="Abyssinica SIL" w:cs="Abyssinica SIL"/>
        </w:rPr>
      </w:pPr>
      <w:r w:rsidRPr="00880084">
        <w:rPr>
          <w:rFonts w:ascii="Abyssinica SIL" w:hAnsi="Abyssinica SIL" w:cs="Abyssinica SIL"/>
        </w:rPr>
        <w:t xml:space="preserve">፪ኛ፤ ከሰገሌ ጦርነት በፊት በንጉሥ ሚካኤል የታዘዘውንና ግንባር ቀደም ሆኖ የመጣውን ጦር ለማገድ ከአዲስ አበባ በራስ ልዑል ሰገድ </w:t>
      </w:r>
      <w:r w:rsidR="007611EA" w:rsidRPr="00880084">
        <w:rPr>
          <w:rFonts w:ascii="Abyssinica SIL" w:hAnsi="Abyssinica SIL" w:cs="Abyssinica SIL"/>
        </w:rPr>
        <w:t>የሚመራ ቀዳሚ ጦር ተልኮ ነበር</w:t>
      </w:r>
      <w:r w:rsidR="00880084" w:rsidRPr="00880084">
        <w:rPr>
          <w:rFonts w:ascii="Abyssinica SIL" w:hAnsi="Abyssinica SIL" w:cs="Abyssinica SIL"/>
        </w:rPr>
        <w:t>።</w:t>
      </w:r>
      <w:r w:rsidR="007611EA" w:rsidRPr="00880084">
        <w:rPr>
          <w:rFonts w:ascii="Abyssinica SIL" w:hAnsi="Abyssinica SIL" w:cs="Abyssinica SIL"/>
        </w:rPr>
        <w:t xml:space="preserve"> ጥቅምት ፯ ቀን ፲፱፻፱ ዓ.ም </w:t>
      </w:r>
      <w:r w:rsidR="007611EA" w:rsidRPr="00880084">
        <w:rPr>
          <w:rFonts w:ascii="Abyssinica SIL" w:hAnsi="Abyssinica SIL" w:cs="Abyssinica SIL"/>
        </w:rPr>
        <w:lastRenderedPageBreak/>
        <w:t>ቶራ መስክ ላይ ተዋግተው የንጉሥ ሚካኤል ግንባር ቀደም ጦር ድል አድርጎ አዝማቾች በጦርነቱ ላይ ሞቱ</w:t>
      </w:r>
      <w:r w:rsidR="00880084" w:rsidRPr="00880084">
        <w:rPr>
          <w:rFonts w:ascii="Abyssinica SIL" w:hAnsi="Abyssinica SIL" w:cs="Abyssinica SIL"/>
        </w:rPr>
        <w:t>።</w:t>
      </w:r>
    </w:p>
    <w:p w:rsidR="007611EA" w:rsidRPr="00880084" w:rsidRDefault="007611EA" w:rsidP="00175290">
      <w:pPr>
        <w:ind w:left="720" w:firstLine="720"/>
        <w:rPr>
          <w:rFonts w:ascii="Abyssinica SIL" w:hAnsi="Abyssinica SIL" w:cs="Abyssinica SIL"/>
        </w:rPr>
      </w:pPr>
      <w:r w:rsidRPr="00880084">
        <w:rPr>
          <w:rFonts w:ascii="Abyssinica SIL" w:hAnsi="Abyssinica SIL" w:cs="Abyssinica SIL"/>
        </w:rPr>
        <w:t>፫ኛ፤ ባህያ ፈጅ በኩል በራስ ገብረ ሕይወት ሚካኤል አዝማችነት ወደ አዲስ አበባ እንዲመጣ የታዘዘውን የንጉሥ ሚካኤል ጦር፤ ከሰገሌ ጦርነት በኋላ ፊታውራሪ መኰንን ተወንድ በላይ የጅሩንና የጃማን፤ የመርሐ ቤቴንና የሚዳን ጦር ይዘው ወረኢሉ ላይ ተጋጥመው ድል አደረጉት፤ ራስ ገብረ ሕይወትም ተማረኩ</w:t>
      </w:r>
      <w:r w:rsidR="00880084" w:rsidRPr="00880084">
        <w:rPr>
          <w:rFonts w:ascii="Abyssinica SIL" w:hAnsi="Abyssinica SIL" w:cs="Abyssinica SIL"/>
        </w:rPr>
        <w:t>።</w:t>
      </w:r>
    </w:p>
    <w:p w:rsidR="009947A7" w:rsidRPr="00880084" w:rsidRDefault="006A4F07" w:rsidP="00175290">
      <w:pPr>
        <w:ind w:left="720" w:firstLine="720"/>
        <w:rPr>
          <w:rFonts w:ascii="Abyssinica SIL" w:hAnsi="Abyssinica SIL" w:cs="Abyssinica SIL"/>
        </w:rPr>
      </w:pPr>
      <w:r w:rsidRPr="00880084">
        <w:rPr>
          <w:rFonts w:ascii="Abyssinica SIL" w:hAnsi="Abyssinica SIL" w:cs="Abyssinica SIL"/>
        </w:rPr>
        <w:t xml:space="preserve">፬ኛ፤ ከዚህ ሁሉ በኋላ ልጅ ኢያሱን እንደገና ጦር ሠርተው መቅደላ ከአምባቸው ገብተው ሳለ የጦር ሚኒስትሩ ፊታውራሪ ሀብተ ጊዮርጊስ ዋና አዝማች ሆነው፤ ራስ ደምሰው ነሲቡን፤ </w:t>
      </w:r>
      <w:r w:rsidR="00C10F57" w:rsidRPr="00880084">
        <w:rPr>
          <w:rFonts w:ascii="Abyssinica SIL" w:hAnsi="Abyssinica SIL" w:cs="Abyssinica SIL"/>
        </w:rPr>
        <w:t>ደጃዝማች ብሩ ወልደ ገብርኤልን፤ ደጃዝማች ወሰኔ ትርፌን፤ ደጃዝማች ወልደ ጻድቅ፤ ከነጦራቸው አስከትለው ከአዲስ አበባ ወደ መቅደላ ተጓዙ</w:t>
      </w:r>
      <w:r w:rsidR="00880084" w:rsidRPr="00880084">
        <w:rPr>
          <w:rFonts w:ascii="Abyssinica SIL" w:hAnsi="Abyssinica SIL" w:cs="Abyssinica SIL"/>
        </w:rPr>
        <w:t>።</w:t>
      </w:r>
      <w:r w:rsidR="00C10F57" w:rsidRPr="00880084">
        <w:rPr>
          <w:rFonts w:ascii="Abyssinica SIL" w:hAnsi="Abyssinica SIL" w:cs="Abyssinica SIL"/>
        </w:rPr>
        <w:t xml:space="preserve"> ደሴ ላይ ሲደርሱ ከሰገሌ ድል በኋላ የወሎ አገረ ገዢ ሆነው የተሾሙት ራስ አባተ ቧያለው አብረው እንዲዘምቱ ተደርጎ መቅደላን አምባውን ከበው ተዋግተው በ፲፱፻፲ ዓ.ም ነሐሴ ፳፩ ቀን ድል አድርገው መቅደላን አስለቀቋቸው</w:t>
      </w:r>
      <w:r w:rsidR="00880084" w:rsidRPr="00880084">
        <w:rPr>
          <w:rFonts w:ascii="Abyssinica SIL" w:hAnsi="Abyssinica SIL" w:cs="Abyssinica SIL"/>
        </w:rPr>
        <w:t>።</w:t>
      </w:r>
      <w:r w:rsidR="00C10F57" w:rsidRPr="00880084">
        <w:rPr>
          <w:rFonts w:ascii="Abyssinica SIL" w:hAnsi="Abyssinica SIL" w:cs="Abyssinica SIL"/>
        </w:rPr>
        <w:t xml:space="preserve"> ልጅ ኢያሱም ወደ አውሳ በረሃ ገብተው ተደበቁ</w:t>
      </w:r>
      <w:r w:rsidR="00880084" w:rsidRPr="00880084">
        <w:rPr>
          <w:rFonts w:ascii="Abyssinica SIL" w:hAnsi="Abyssinica SIL" w:cs="Abyssinica SIL"/>
        </w:rPr>
        <w:t>።</w:t>
      </w:r>
      <w:r w:rsidR="00C10F57" w:rsidRPr="00880084">
        <w:rPr>
          <w:rFonts w:ascii="Abyssinica SIL" w:hAnsi="Abyssinica SIL" w:cs="Abyssinica SIL"/>
        </w:rPr>
        <w:t xml:space="preserve"> ራስ አባተ ከሞቱ በኋላም የወሎ ግዛት ለራስ ከበደ መንገሻ ተሰጥቶ ነበር</w:t>
      </w:r>
      <w:r w:rsidR="00880084" w:rsidRPr="00880084">
        <w:rPr>
          <w:rFonts w:ascii="Abyssinica SIL" w:hAnsi="Abyssinica SIL" w:cs="Abyssinica SIL"/>
        </w:rPr>
        <w:t>።</w:t>
      </w:r>
      <w:r w:rsidR="00C10F57" w:rsidRPr="00880084">
        <w:rPr>
          <w:rFonts w:ascii="Abyssinica SIL" w:hAnsi="Abyssinica SIL" w:cs="Abyssinica SIL"/>
        </w:rPr>
        <w:t xml:space="preserve"> ራስ ከበደም የወሎን ጦር አስከትለው ወደ አውሳ ዘመቱ</w:t>
      </w:r>
      <w:r w:rsidR="00880084" w:rsidRPr="00880084">
        <w:rPr>
          <w:rFonts w:ascii="Abyssinica SIL" w:hAnsi="Abyssinica SIL" w:cs="Abyssinica SIL"/>
        </w:rPr>
        <w:t>።</w:t>
      </w:r>
      <w:r w:rsidR="00C10F57" w:rsidRPr="00880084">
        <w:rPr>
          <w:rFonts w:ascii="Abyssinica SIL" w:hAnsi="Abyssinica SIL" w:cs="Abyssinica SIL"/>
        </w:rPr>
        <w:t xml:space="preserve"> የሐረርጌም ጦር በደጃዝማች አባሻውል እግር ታዞ አብሮ ዘምቶ ነበር</w:t>
      </w:r>
      <w:r w:rsidR="00880084" w:rsidRPr="00880084">
        <w:rPr>
          <w:rFonts w:ascii="Abyssinica SIL" w:hAnsi="Abyssinica SIL" w:cs="Abyssinica SIL"/>
        </w:rPr>
        <w:t>።</w:t>
      </w:r>
      <w:r w:rsidR="00C10F57" w:rsidRPr="00880084">
        <w:rPr>
          <w:rFonts w:ascii="Abyssinica SIL" w:hAnsi="Abyssinica SIL" w:cs="Abyssinica SIL"/>
        </w:rPr>
        <w:t xml:space="preserve"> በዚህም ጊዜ ልጅ ኢያሱ የአውሳን በረሃ ለቀው ወደ ትግሬ ግዛት ተሻግረው በመዘ</w:t>
      </w:r>
      <w:r w:rsidR="00DE41CB" w:rsidRPr="00880084">
        <w:rPr>
          <w:rFonts w:ascii="Abyssinica SIL" w:hAnsi="Abyssinica SIL" w:cs="Abyssinica SIL"/>
        </w:rPr>
        <w:t>ዋወር ከቆዩ በኋላ በ፲፱፻፲፫ ዓ.ም በራስ ጉግሣ አርኣያ ግዛት ላይ ተገኝትው ተያዙ</w:t>
      </w:r>
      <w:r w:rsidR="00880084" w:rsidRPr="00880084">
        <w:rPr>
          <w:rFonts w:ascii="Abyssinica SIL" w:hAnsi="Abyssinica SIL" w:cs="Abyssinica SIL"/>
        </w:rPr>
        <w:t>።</w:t>
      </w:r>
      <w:r w:rsidR="00DE41CB" w:rsidRPr="00880084">
        <w:rPr>
          <w:rFonts w:ascii="Abyssinica SIL" w:hAnsi="Abyssinica SIL" w:cs="Abyssinica SIL"/>
        </w:rPr>
        <w:t xml:space="preserve"> በዚህም ጊዜ ራስ ሥዩም የልጅ ኢያሱን እህት አግብተው ስለ ነበረ ራስ ጉግሣን ወግተው ልጅ ኢያሱን ሊነጥቁ ነው ተብሎ ስለ ተወራ ለጊዜው ወደ ራስ ጉግሣ አርኣያ ዘንድ ፊታውራሪ ደስታ ዳምጠው ተልከው ሄዱ</w:t>
      </w:r>
      <w:r w:rsidR="00880084" w:rsidRPr="00880084">
        <w:rPr>
          <w:rFonts w:ascii="Abyssinica SIL" w:hAnsi="Abyssinica SIL" w:cs="Abyssinica SIL"/>
        </w:rPr>
        <w:t>።</w:t>
      </w:r>
      <w:r w:rsidR="00DE41CB" w:rsidRPr="00880084">
        <w:rPr>
          <w:rFonts w:ascii="Abyssinica SIL" w:hAnsi="Abyssinica SIL" w:cs="Abyssinica SIL"/>
        </w:rPr>
        <w:t xml:space="preserve"> ከዚያም በኋላ ልዑል አልጋ ወራሽ ራስ ተፈሪ የጦር ሚኒስትሩ ፊታውራሪ ሀብተ ጊዮርጊስንና ከጎጃም ራስ ኃይሉ ተክለ ሃይማኖትን አስከትለው ወደ ትግሬ ዘመቻ ተጉዘው ደሴ ላይ ሲደርሱ ራስ ጉግሣ </w:t>
      </w:r>
      <w:r w:rsidR="0091101D" w:rsidRPr="00880084">
        <w:rPr>
          <w:rFonts w:ascii="Abyssinica SIL" w:hAnsi="Abyssinica SIL" w:cs="Abyssinica SIL"/>
        </w:rPr>
        <w:t>ልጅ ኢያሱን ይዘው መጥተው የጁ ላይ ከሸዋ ለተላከው ጦር ስላስረከቡ ዘመቻው ደሴ ድረስ ሆኖ ከደሴ ቶር ወደየሀገሩ እንዲመለስ ተደረገ</w:t>
      </w:r>
      <w:r w:rsidR="00880084" w:rsidRPr="00880084">
        <w:rPr>
          <w:rFonts w:ascii="Abyssinica SIL" w:hAnsi="Abyssinica SIL" w:cs="Abyssinica SIL"/>
        </w:rPr>
        <w:t>።</w:t>
      </w:r>
      <w:r w:rsidR="0091101D" w:rsidRPr="00880084">
        <w:rPr>
          <w:rFonts w:ascii="Abyssinica SIL" w:hAnsi="Abyssinica SIL" w:cs="Abyssinica SIL"/>
        </w:rPr>
        <w:t xml:space="preserve"> ልጅ ኢያሱንም የተረከቡት ደጃዝማች ወሰኔ ትርፌ ደጃዝማች ወልደ ሥላሴ ወ/ሚካኤል ደጃዝማች ወልደ ጊዮርጊስ፤ ደጃዝማች አባ ሻውል፤ ደጃዝማች ዋቄ፤ ነበሩ፤ እንዲታሠሩ ተወስኖ የነበረውም ኩላሽ በተባለው አምባ ስለ ነበረ ልጅ ኢያሱ በዚህ ሥፍራ አልታሠርም በማለት ቅርታቸውን ሰለገለጡ መኳንንቶቻቸው ለንግሥትና ለአልጋ ወራሽ አመልክተው ኩረማ</w:t>
      </w:r>
      <w:r w:rsidR="009947A7" w:rsidRPr="00880084">
        <w:rPr>
          <w:rFonts w:ascii="Abyssinica SIL" w:hAnsi="Abyssinica SIL" w:cs="Abyssinica SIL"/>
        </w:rPr>
        <w:t>ሽ እንዲታሠሩ ተደረገ</w:t>
      </w:r>
      <w:r w:rsidR="00880084" w:rsidRPr="00880084">
        <w:rPr>
          <w:rFonts w:ascii="Abyssinica SIL" w:hAnsi="Abyssinica SIL" w:cs="Abyssinica SIL"/>
        </w:rPr>
        <w:t>።</w:t>
      </w:r>
      <w:r w:rsidR="009947A7" w:rsidRPr="00880084">
        <w:rPr>
          <w:rFonts w:ascii="Abyssinica SIL" w:hAnsi="Abyssinica SIL" w:cs="Abyssinica SIL"/>
        </w:rPr>
        <w:t xml:space="preserve"> አልጋ ወራሽም ከደሴ ሲመለሱ ኮረማሽ ደርሰው ቦታውን አይተው ወደ አዲስ አበባ ተመለሱ</w:t>
      </w:r>
      <w:r w:rsidR="00880084" w:rsidRPr="00880084">
        <w:rPr>
          <w:rFonts w:ascii="Abyssinica SIL" w:hAnsi="Abyssinica SIL" w:cs="Abyssinica SIL"/>
        </w:rPr>
        <w:t>።</w:t>
      </w:r>
    </w:p>
    <w:p w:rsidR="009947A7" w:rsidRPr="00880084" w:rsidRDefault="009947A7" w:rsidP="00175290">
      <w:pPr>
        <w:ind w:left="720" w:firstLine="720"/>
        <w:rPr>
          <w:rFonts w:ascii="Abyssinica SIL" w:hAnsi="Abyssinica SIL" w:cs="Abyssinica SIL"/>
        </w:rPr>
      </w:pPr>
      <w:r w:rsidRPr="00880084">
        <w:rPr>
          <w:rFonts w:ascii="Abyssinica SIL" w:hAnsi="Abyssinica SIL" w:cs="Abyssinica SIL"/>
        </w:rPr>
        <w:t>በላይኛው መስመር ላይ የዘመቻውን ቦታ ስንጠቅስ ዘማቾቹን አልገለጥኩም ነበርና አሁን በሚቀጥለው መስመር እገልጻለሁ</w:t>
      </w:r>
      <w:r w:rsidR="00880084" w:rsidRPr="00880084">
        <w:rPr>
          <w:rFonts w:ascii="Abyssinica SIL" w:hAnsi="Abyssinica SIL" w:cs="Abyssinica SIL"/>
        </w:rPr>
        <w:t>።</w:t>
      </w:r>
    </w:p>
    <w:p w:rsidR="009947A7" w:rsidRPr="00880084" w:rsidRDefault="009947A7" w:rsidP="00175290">
      <w:pPr>
        <w:ind w:left="720" w:firstLine="720"/>
        <w:rPr>
          <w:rFonts w:ascii="Abyssinica SIL" w:hAnsi="Abyssinica SIL" w:cs="Abyssinica SIL"/>
        </w:rPr>
      </w:pPr>
      <w:r w:rsidRPr="00880084">
        <w:rPr>
          <w:rFonts w:ascii="Abyssinica SIL" w:hAnsi="Abyssinica SIL" w:cs="Abyssinica SIL"/>
        </w:rPr>
        <w:t>፩፤ በቶራ መስክ አዝማች የነበሩት፤</w:t>
      </w:r>
    </w:p>
    <w:p w:rsidR="009947A7" w:rsidRPr="00880084" w:rsidRDefault="009947A7" w:rsidP="009947A7">
      <w:pPr>
        <w:ind w:left="1440" w:firstLine="720"/>
        <w:rPr>
          <w:rFonts w:ascii="Abyssinica SIL" w:hAnsi="Abyssinica SIL" w:cs="Abyssinica SIL"/>
        </w:rPr>
      </w:pPr>
      <w:r w:rsidRPr="00880084">
        <w:rPr>
          <w:rFonts w:ascii="Abyssinica SIL" w:hAnsi="Abyssinica SIL" w:cs="Abyssinica SIL"/>
        </w:rPr>
        <w:t>ራስ ልዑል ሰገድ ዋና አዝማች፤</w:t>
      </w:r>
    </w:p>
    <w:p w:rsidR="009947A7" w:rsidRPr="00880084" w:rsidRDefault="009947A7" w:rsidP="009947A7">
      <w:pPr>
        <w:ind w:left="1440" w:firstLine="720"/>
        <w:rPr>
          <w:rFonts w:ascii="Abyssinica SIL" w:hAnsi="Abyssinica SIL" w:cs="Abyssinica SIL"/>
        </w:rPr>
      </w:pPr>
      <w:r w:rsidRPr="00880084">
        <w:rPr>
          <w:rFonts w:ascii="Abyssinica SIL" w:hAnsi="Abyssinica SIL" w:cs="Abyssinica SIL"/>
        </w:rPr>
        <w:t>ሊቀ መኳስ አበበ አጥናፍ ሰገድ</w:t>
      </w:r>
    </w:p>
    <w:p w:rsidR="009947A7" w:rsidRPr="00880084" w:rsidRDefault="009947A7" w:rsidP="009947A7">
      <w:pPr>
        <w:ind w:left="1440" w:firstLine="720"/>
        <w:rPr>
          <w:rFonts w:ascii="Abyssinica SIL" w:hAnsi="Abyssinica SIL" w:cs="Abyssinica SIL"/>
        </w:rPr>
      </w:pPr>
      <w:r w:rsidRPr="00880084">
        <w:rPr>
          <w:rFonts w:ascii="Abyssinica SIL" w:hAnsi="Abyssinica SIL" w:cs="Abyssinica SIL"/>
        </w:rPr>
        <w:t>ደጃዝማች ተሰማ ገዝሙ</w:t>
      </w:r>
    </w:p>
    <w:p w:rsidR="009947A7" w:rsidRPr="00880084" w:rsidRDefault="009947A7" w:rsidP="009947A7">
      <w:pPr>
        <w:ind w:left="1440" w:firstLine="720"/>
        <w:rPr>
          <w:rFonts w:ascii="Abyssinica SIL" w:hAnsi="Abyssinica SIL" w:cs="Abyssinica SIL"/>
        </w:rPr>
      </w:pPr>
      <w:r w:rsidRPr="00880084">
        <w:rPr>
          <w:rFonts w:ascii="Abyssinica SIL" w:hAnsi="Abyssinica SIL" w:cs="Abyssinica SIL"/>
        </w:rPr>
        <w:t>ፊታውራሪ ዘውዴ ጎበና</w:t>
      </w:r>
    </w:p>
    <w:p w:rsidR="009947A7" w:rsidRPr="00880084" w:rsidRDefault="009947A7" w:rsidP="009947A7">
      <w:pPr>
        <w:ind w:left="1440" w:firstLine="720"/>
        <w:rPr>
          <w:rFonts w:ascii="Abyssinica SIL" w:hAnsi="Abyssinica SIL" w:cs="Abyssinica SIL"/>
        </w:rPr>
      </w:pPr>
      <w:r w:rsidRPr="00880084">
        <w:rPr>
          <w:rFonts w:ascii="Abyssinica SIL" w:hAnsi="Abyssinica SIL" w:cs="Abyssinica SIL"/>
        </w:rPr>
        <w:lastRenderedPageBreak/>
        <w:t>ፊታውራሪ መንገሻ ውቤ (በኋላ ቢትወደድ)</w:t>
      </w:r>
    </w:p>
    <w:p w:rsidR="009947A7" w:rsidRPr="00880084" w:rsidRDefault="009947A7" w:rsidP="009947A7">
      <w:pPr>
        <w:ind w:left="1440" w:firstLine="720"/>
        <w:rPr>
          <w:rFonts w:ascii="Abyssinica SIL" w:hAnsi="Abyssinica SIL" w:cs="Abyssinica SIL"/>
        </w:rPr>
      </w:pPr>
      <w:r w:rsidRPr="00880084">
        <w:rPr>
          <w:rFonts w:ascii="Abyssinica SIL" w:hAnsi="Abyssinica SIL" w:cs="Abyssinica SIL"/>
        </w:rPr>
        <w:t>አሳላፊ አቤ</w:t>
      </w:r>
    </w:p>
    <w:p w:rsidR="009947A7" w:rsidRPr="00880084" w:rsidRDefault="009947A7" w:rsidP="009947A7">
      <w:pPr>
        <w:ind w:left="1440" w:firstLine="720"/>
        <w:rPr>
          <w:rFonts w:ascii="Abyssinica SIL" w:hAnsi="Abyssinica SIL" w:cs="Abyssinica SIL"/>
        </w:rPr>
      </w:pPr>
      <w:r w:rsidRPr="00880084">
        <w:rPr>
          <w:rFonts w:ascii="Abyssinica SIL" w:hAnsi="Abyssinica SIL" w:cs="Abyssinica SIL"/>
        </w:rPr>
        <w:t>አሳላፊ ድልነሴ</w:t>
      </w:r>
    </w:p>
    <w:p w:rsidR="009947A7" w:rsidRPr="00880084" w:rsidRDefault="009947A7" w:rsidP="009947A7">
      <w:pPr>
        <w:ind w:left="720" w:firstLine="720"/>
        <w:rPr>
          <w:rFonts w:ascii="Abyssinica SIL" w:hAnsi="Abyssinica SIL" w:cs="Abyssinica SIL"/>
        </w:rPr>
      </w:pPr>
      <w:r w:rsidRPr="00880084">
        <w:rPr>
          <w:rFonts w:ascii="Abyssinica SIL" w:hAnsi="Abyssinica SIL" w:cs="Abyssinica SIL"/>
        </w:rPr>
        <w:t>፪፤ በሚኤሶ ጦርነት ላይ ዘምተው የነበሩ፦</w:t>
      </w:r>
    </w:p>
    <w:p w:rsidR="009947A7" w:rsidRPr="00880084" w:rsidRDefault="009947A7" w:rsidP="009947A7">
      <w:pPr>
        <w:ind w:left="720" w:firstLine="720"/>
        <w:rPr>
          <w:rFonts w:ascii="Abyssinica SIL" w:hAnsi="Abyssinica SIL" w:cs="Abyssinica SIL"/>
        </w:rPr>
      </w:pPr>
      <w:r w:rsidRPr="00880084">
        <w:rPr>
          <w:rFonts w:ascii="Abyssinica SIL" w:hAnsi="Abyssinica SIL" w:cs="Abyssinica SIL"/>
        </w:rPr>
        <w:tab/>
        <w:t>ደጃዝማች ኃይለ ማርያም ለማ</w:t>
      </w:r>
    </w:p>
    <w:p w:rsidR="009947A7" w:rsidRPr="00880084" w:rsidRDefault="009947A7" w:rsidP="009947A7">
      <w:pPr>
        <w:ind w:left="720" w:firstLine="720"/>
        <w:rPr>
          <w:rFonts w:ascii="Abyssinica SIL" w:hAnsi="Abyssinica SIL" w:cs="Abyssinica SIL"/>
        </w:rPr>
      </w:pPr>
      <w:r w:rsidRPr="00880084">
        <w:rPr>
          <w:rFonts w:ascii="Abyssinica SIL" w:hAnsi="Abyssinica SIL" w:cs="Abyssinica SIL"/>
        </w:rPr>
        <w:tab/>
        <w:t>ደጃዝማች መኵሪያ ገርማሜ</w:t>
      </w:r>
    </w:p>
    <w:p w:rsidR="009947A7" w:rsidRPr="00880084" w:rsidRDefault="009947A7" w:rsidP="009947A7">
      <w:pPr>
        <w:ind w:left="720" w:firstLine="720"/>
        <w:rPr>
          <w:rFonts w:ascii="Abyssinica SIL" w:hAnsi="Abyssinica SIL" w:cs="Abyssinica SIL"/>
        </w:rPr>
      </w:pPr>
      <w:r w:rsidRPr="00880084">
        <w:rPr>
          <w:rFonts w:ascii="Abyssinica SIL" w:hAnsi="Abyssinica SIL" w:cs="Abyssinica SIL"/>
        </w:rPr>
        <w:tab/>
        <w:t>ደጃዝማች አድማሱ ብሩ</w:t>
      </w:r>
    </w:p>
    <w:p w:rsidR="009947A7" w:rsidRPr="00880084" w:rsidRDefault="009947A7" w:rsidP="009947A7">
      <w:pPr>
        <w:ind w:left="720" w:firstLine="720"/>
        <w:rPr>
          <w:rFonts w:ascii="Abyssinica SIL" w:hAnsi="Abyssinica SIL" w:cs="Abyssinica SIL"/>
        </w:rPr>
      </w:pPr>
      <w:r w:rsidRPr="00880084">
        <w:rPr>
          <w:rFonts w:ascii="Abyssinica SIL" w:hAnsi="Abyssinica SIL" w:cs="Abyssinica SIL"/>
        </w:rPr>
        <w:tab/>
        <w:t>ደጃዝማች አያሌው ብሩ</w:t>
      </w:r>
    </w:p>
    <w:p w:rsidR="009947A7" w:rsidRPr="00880084" w:rsidRDefault="009947A7" w:rsidP="009947A7">
      <w:pPr>
        <w:ind w:left="720" w:firstLine="720"/>
        <w:rPr>
          <w:rFonts w:ascii="Abyssinica SIL" w:hAnsi="Abyssinica SIL" w:cs="Abyssinica SIL"/>
        </w:rPr>
      </w:pPr>
      <w:r w:rsidRPr="00880084">
        <w:rPr>
          <w:rFonts w:ascii="Abyssinica SIL" w:hAnsi="Abyssinica SIL" w:cs="Abyssinica SIL"/>
        </w:rPr>
        <w:tab/>
        <w:t>ግራዝማች አበበ ዳምጠው (በኋላ ደጃዝማች)</w:t>
      </w:r>
    </w:p>
    <w:p w:rsidR="009947A7" w:rsidRPr="00880084" w:rsidRDefault="009947A7" w:rsidP="009947A7">
      <w:pPr>
        <w:ind w:left="720" w:firstLine="720"/>
        <w:rPr>
          <w:rFonts w:ascii="Abyssinica SIL" w:hAnsi="Abyssinica SIL" w:cs="Abyssinica SIL"/>
        </w:rPr>
      </w:pPr>
      <w:r w:rsidRPr="00880084">
        <w:rPr>
          <w:rFonts w:ascii="Abyssinica SIL" w:hAnsi="Abyssinica SIL" w:cs="Abyssinica SIL"/>
        </w:rPr>
        <w:tab/>
        <w:t>ልጅ ደስታ ዳምጠው (በኋላ ራስ)</w:t>
      </w:r>
    </w:p>
    <w:p w:rsidR="006853DA" w:rsidRPr="00880084" w:rsidRDefault="006853DA" w:rsidP="009947A7">
      <w:pPr>
        <w:ind w:left="720" w:firstLine="720"/>
        <w:rPr>
          <w:rFonts w:ascii="Abyssinica SIL" w:hAnsi="Abyssinica SIL" w:cs="Abyssinica SIL"/>
          <w:sz w:val="40"/>
          <w:szCs w:val="40"/>
        </w:rPr>
      </w:pPr>
      <w:r w:rsidRPr="00880084">
        <w:rPr>
          <w:rFonts w:ascii="Abyssinica SIL" w:hAnsi="Abyssinica SIL" w:cs="Abyssinica SIL"/>
          <w:sz w:val="40"/>
          <w:szCs w:val="40"/>
        </w:rPr>
        <w:t>(ለ) ሚኒስትሮችን ከሥራ ስለማስለቀቅ</w:t>
      </w:r>
    </w:p>
    <w:p w:rsidR="006853DA" w:rsidRPr="00880084" w:rsidRDefault="006853DA" w:rsidP="009947A7">
      <w:pPr>
        <w:ind w:left="720" w:firstLine="720"/>
        <w:rPr>
          <w:rFonts w:ascii="Abyssinica SIL" w:hAnsi="Abyssinica SIL" w:cs="Abyssinica SIL"/>
        </w:rPr>
      </w:pPr>
      <w:r w:rsidRPr="00880084">
        <w:rPr>
          <w:rFonts w:ascii="Abyssinica SIL" w:hAnsi="Abyssinica SIL" w:cs="Abyssinica SIL"/>
        </w:rPr>
        <w:t>ይህ ውጊያ በሆነ በ፮ኛው ወር የመሐል ሠፋሪ አድማ ተፈጠረ</w:t>
      </w:r>
      <w:r w:rsidR="00880084" w:rsidRPr="00880084">
        <w:rPr>
          <w:rFonts w:ascii="Abyssinica SIL" w:hAnsi="Abyssinica SIL" w:cs="Abyssinica SIL"/>
        </w:rPr>
        <w:t>።</w:t>
      </w:r>
      <w:r w:rsidRPr="00880084">
        <w:rPr>
          <w:rFonts w:ascii="Abyssinica SIL" w:hAnsi="Abyssinica SIL" w:cs="Abyssinica SIL"/>
        </w:rPr>
        <w:t xml:space="preserve"> ምክንያቱም ሚኒስትሮችን ከሥራ ለማስለቀቅ ነበር በዚያን ዘመን የዚህ ታሪክ ጸሐፊ እኔ ገና የ፲፮ እና የ፲፯ ዕድሜ ልጅ ስለ ነበርኩ ጉዳዩ እሚአገባኝ ሳይሆን ወሬ ለማየት ስል በስብሰባው አደባባይ ተገኝቼ ነበርና ጠቅላላውን የአድማ መንስኤ ምንም ባላውቀው በመጠኑ ያዳመጥኩትን ያህል ፍሬ ነገሩን ለመጻፍ አስብሁ</w:t>
      </w:r>
      <w:r w:rsidR="00880084" w:rsidRPr="00880084">
        <w:rPr>
          <w:rFonts w:ascii="Abyssinica SIL" w:hAnsi="Abyssinica SIL" w:cs="Abyssinica SIL"/>
        </w:rPr>
        <w:t>።</w:t>
      </w:r>
      <w:r w:rsidRPr="00880084">
        <w:rPr>
          <w:rFonts w:ascii="Abyssinica SIL" w:hAnsi="Abyssinica SIL" w:cs="Abyssinica SIL"/>
        </w:rPr>
        <w:t xml:space="preserve"> ለአድማውም ምክንያት የሆነው ሚኒስትሮች</w:t>
      </w:r>
      <w:r w:rsidR="00FF2043" w:rsidRPr="00880084">
        <w:rPr>
          <w:rFonts w:ascii="Abyssinica SIL" w:hAnsi="Abyssinica SIL" w:cs="Abyssinica SIL"/>
        </w:rPr>
        <w:t xml:space="preserve"> የየራሳቸው የግል ጥቅም እንጂ ለአገርና ለንጉሠ ነገሥቱ መንግሥት የሚጠቅም ሥራ አልሠሩምና ከሥልጣናቸው ይሻሩ በማለት ነበር</w:t>
      </w:r>
      <w:r w:rsidR="00880084" w:rsidRPr="00880084">
        <w:rPr>
          <w:rFonts w:ascii="Abyssinica SIL" w:hAnsi="Abyssinica SIL" w:cs="Abyssinica SIL"/>
        </w:rPr>
        <w:t>።</w:t>
      </w:r>
    </w:p>
    <w:p w:rsidR="006853DA" w:rsidRPr="00880084" w:rsidRDefault="006853DA" w:rsidP="009947A7">
      <w:pPr>
        <w:ind w:left="720" w:firstLine="720"/>
        <w:rPr>
          <w:rFonts w:ascii="Abyssinica SIL" w:hAnsi="Abyssinica SIL" w:cs="Abyssinica SIL"/>
        </w:rPr>
      </w:pPr>
      <w:r w:rsidRPr="00880084">
        <w:rPr>
          <w:rFonts w:ascii="Abyssinica SIL" w:hAnsi="Abyssinica SIL" w:cs="Abyssinica SIL"/>
        </w:rPr>
        <w:t>መሐል ሠፋሪ ተብሎ የሚጠራው ጦር ንጉሠ ነገሥቱ በሚቀመጥበት ከተማ ከየደምቡ እየተውጣጣ በወር ተራ እየገባ በቅርብ የሚገኘው ጦር ነው</w:t>
      </w:r>
      <w:r w:rsidR="00880084" w:rsidRPr="00880084">
        <w:rPr>
          <w:rFonts w:ascii="Abyssinica SIL" w:hAnsi="Abyssinica SIL" w:cs="Abyssinica SIL"/>
        </w:rPr>
        <w:t>።</w:t>
      </w:r>
      <w:r w:rsidRPr="00880084">
        <w:rPr>
          <w:rFonts w:ascii="Abyssinica SIL" w:hAnsi="Abyssinica SIL" w:cs="Abyssinica SIL"/>
        </w:rPr>
        <w:t xml:space="preserve"> ይኸው ጦር ደምቡ፤</w:t>
      </w:r>
    </w:p>
    <w:p w:rsidR="006853DA" w:rsidRPr="00880084" w:rsidRDefault="006853DA" w:rsidP="009947A7">
      <w:pPr>
        <w:ind w:left="720" w:firstLine="720"/>
        <w:rPr>
          <w:rFonts w:ascii="Abyssinica SIL" w:hAnsi="Abyssinica SIL" w:cs="Abyssinica SIL"/>
        </w:rPr>
      </w:pPr>
      <w:r w:rsidRPr="00880084">
        <w:rPr>
          <w:rFonts w:ascii="Abyssinica SIL" w:hAnsi="Abyssinica SIL" w:cs="Abyssinica SIL"/>
        </w:rPr>
        <w:t>፩፤ ሠንድር ያዥ</w:t>
      </w:r>
    </w:p>
    <w:p w:rsidR="006853DA" w:rsidRPr="00880084" w:rsidRDefault="006853DA" w:rsidP="009947A7">
      <w:pPr>
        <w:ind w:left="720" w:firstLine="720"/>
        <w:rPr>
          <w:rFonts w:ascii="Abyssinica SIL" w:hAnsi="Abyssinica SIL" w:cs="Abyssinica SIL"/>
        </w:rPr>
      </w:pPr>
      <w:r w:rsidRPr="00880084">
        <w:rPr>
          <w:rFonts w:ascii="Abyssinica SIL" w:hAnsi="Abyssinica SIL" w:cs="Abyssinica SIL"/>
        </w:rPr>
        <w:t>፪፤ ጠመንዣ ያዥ</w:t>
      </w:r>
    </w:p>
    <w:p w:rsidR="006853DA" w:rsidRPr="00880084" w:rsidRDefault="006853DA" w:rsidP="009947A7">
      <w:pPr>
        <w:ind w:left="720" w:firstLine="720"/>
        <w:rPr>
          <w:rFonts w:ascii="Abyssinica SIL" w:hAnsi="Abyssinica SIL" w:cs="Abyssinica SIL"/>
        </w:rPr>
      </w:pPr>
      <w:r w:rsidRPr="00880084">
        <w:rPr>
          <w:rFonts w:ascii="Abyssinica SIL" w:hAnsi="Abyssinica SIL" w:cs="Abyssinica SIL"/>
        </w:rPr>
        <w:t>፫፤ ፈረስ ዘበኛ</w:t>
      </w:r>
    </w:p>
    <w:p w:rsidR="006853DA" w:rsidRPr="00880084" w:rsidRDefault="006853DA" w:rsidP="009947A7">
      <w:pPr>
        <w:ind w:left="720" w:firstLine="720"/>
        <w:rPr>
          <w:rFonts w:ascii="Abyssinica SIL" w:hAnsi="Abyssinica SIL" w:cs="Abyssinica SIL"/>
        </w:rPr>
      </w:pPr>
      <w:r w:rsidRPr="00880084">
        <w:rPr>
          <w:rFonts w:ascii="Abyssinica SIL" w:hAnsi="Abyssinica SIL" w:cs="Abyssinica SIL"/>
        </w:rPr>
        <w:t>፬፤ ማለፊያ ጠመንጃ ያዥ፤</w:t>
      </w:r>
    </w:p>
    <w:p w:rsidR="006853DA" w:rsidRPr="00880084" w:rsidRDefault="006853DA" w:rsidP="009947A7">
      <w:pPr>
        <w:ind w:left="720" w:firstLine="720"/>
        <w:rPr>
          <w:rFonts w:ascii="Abyssinica SIL" w:hAnsi="Abyssinica SIL" w:cs="Abyssinica SIL"/>
        </w:rPr>
      </w:pPr>
      <w:r w:rsidRPr="00880084">
        <w:rPr>
          <w:rFonts w:ascii="Abyssinica SIL" w:hAnsi="Abyssinica SIL" w:cs="Abyssinica SIL"/>
        </w:rPr>
        <w:t>፭፤ የባለሟል ደምብ የጨዋ ልጅ ተብሎ የሚጠራ</w:t>
      </w:r>
    </w:p>
    <w:p w:rsidR="006853DA" w:rsidRPr="00880084" w:rsidRDefault="006853DA" w:rsidP="009947A7">
      <w:pPr>
        <w:ind w:left="720" w:firstLine="720"/>
        <w:rPr>
          <w:rFonts w:ascii="Abyssinica SIL" w:hAnsi="Abyssinica SIL" w:cs="Abyssinica SIL"/>
        </w:rPr>
      </w:pPr>
      <w:r w:rsidRPr="00880084">
        <w:rPr>
          <w:rFonts w:ascii="Abyssinica SIL" w:hAnsi="Abyssinica SIL" w:cs="Abyssinica SIL"/>
        </w:rPr>
        <w:t>፮፤ የውሐ ስንቁ ተብሎ የሚጠራ በሊጋባው የሚታዘዝ</w:t>
      </w:r>
    </w:p>
    <w:p w:rsidR="006853DA" w:rsidRPr="00880084" w:rsidRDefault="006853DA" w:rsidP="009947A7">
      <w:pPr>
        <w:ind w:left="720" w:firstLine="720"/>
        <w:rPr>
          <w:rFonts w:ascii="Abyssinica SIL" w:hAnsi="Abyssinica SIL" w:cs="Abyssinica SIL"/>
        </w:rPr>
      </w:pPr>
      <w:r w:rsidRPr="00880084">
        <w:rPr>
          <w:rFonts w:ascii="Abyssinica SIL" w:hAnsi="Abyssinica SIL" w:cs="Abyssinica SIL"/>
        </w:rPr>
        <w:t>፯፤ የግቢ ሚኒስትርን የገንዘብ ሚኒስቴርን ባልደረባ እቃ ቤትን ይቀሰቅሳል</w:t>
      </w:r>
      <w:r w:rsidR="00880084" w:rsidRPr="00880084">
        <w:rPr>
          <w:rFonts w:ascii="Abyssinica SIL" w:hAnsi="Abyssinica SIL" w:cs="Abyssinica SIL"/>
        </w:rPr>
        <w:t>።</w:t>
      </w:r>
    </w:p>
    <w:p w:rsidR="00FF2043" w:rsidRPr="00880084" w:rsidRDefault="00FF2043" w:rsidP="009947A7">
      <w:pPr>
        <w:ind w:left="720" w:firstLine="720"/>
        <w:rPr>
          <w:rFonts w:ascii="Abyssinica SIL" w:hAnsi="Abyssinica SIL" w:cs="Abyssinica SIL"/>
        </w:rPr>
      </w:pPr>
      <w:r w:rsidRPr="00880084">
        <w:rPr>
          <w:rFonts w:ascii="Abyssinica SIL" w:hAnsi="Abyssinica SIL" w:cs="Abyssinica SIL"/>
        </w:rPr>
        <w:lastRenderedPageBreak/>
        <w:t>በዚያ ጊዜም የነበሩት ሚኒስትሮች ሥልጣናቸው ከፍ ያለና በሹም ሽርም ጉዳይ ይመክሩ ነበርና የብዙ ወታደሮች ጌቶችም ስለ ሆኑ ከሥልጣን የመሻሩ ጉዳይ አስጊ መስሎ ታይቶ ነበር</w:t>
      </w:r>
      <w:r w:rsidR="00880084" w:rsidRPr="00880084">
        <w:rPr>
          <w:rFonts w:ascii="Abyssinica SIL" w:hAnsi="Abyssinica SIL" w:cs="Abyssinica SIL"/>
        </w:rPr>
        <w:t>።</w:t>
      </w:r>
      <w:r w:rsidRPr="00880084">
        <w:rPr>
          <w:rFonts w:ascii="Abyssinica SIL" w:hAnsi="Abyssinica SIL" w:cs="Abyssinica SIL"/>
        </w:rPr>
        <w:t xml:space="preserve"> ነገር ግን ያድማው አነሳስ ከመጋቢት ፬ ቀን ፲፱፻፲ ዓ.ም ጀምሮ በየጊዜው እያደገ ስለሄደ የሕዝቡ ድምፅ ወደ ማሸነፉ አዘነበለና ሚኒስትሮች ሥራ ለቀው እንዲወጡ የማስገደዱ ሁናቴ እየተቃረበ ይሄድ ጀመር</w:t>
      </w:r>
      <w:r w:rsidR="00880084" w:rsidRPr="00880084">
        <w:rPr>
          <w:rFonts w:ascii="Abyssinica SIL" w:hAnsi="Abyssinica SIL" w:cs="Abyssinica SIL"/>
        </w:rPr>
        <w:t>።</w:t>
      </w:r>
      <w:r w:rsidRPr="00880084">
        <w:rPr>
          <w:rFonts w:ascii="Abyssinica SIL" w:hAnsi="Abyssinica SIL" w:cs="Abyssinica SIL"/>
        </w:rPr>
        <w:t xml:space="preserve"> ከስብሰባው ውስት በአንደኛው ዕለት ሕዝቡ ተሰብስቦ በሚዶልትበት ጊዜ የተሰበሰበን ሕዝብ የሚያስፈርድ አጋፋሪ ተሾመ ስለ ነበረ በተራ እያስነሳ ሲያስፈርድ አንዱ ሰው የተናገረው የፍርድ ትችት ሁል ጊዜ ትዝ ስለሚለኝ ከዚህ በሚከተለው መስመር ጽፌዋለሁ</w:t>
      </w:r>
      <w:r w:rsidR="00880084" w:rsidRPr="00880084">
        <w:rPr>
          <w:rFonts w:ascii="Abyssinica SIL" w:hAnsi="Abyssinica SIL" w:cs="Abyssinica SIL"/>
        </w:rPr>
        <w:t>።</w:t>
      </w:r>
    </w:p>
    <w:p w:rsidR="00FF2043" w:rsidRPr="00880084" w:rsidRDefault="00FF2043" w:rsidP="009947A7">
      <w:pPr>
        <w:ind w:left="720" w:firstLine="720"/>
        <w:rPr>
          <w:rFonts w:ascii="Abyssinica SIL" w:hAnsi="Abyssinica SIL" w:cs="Abyssinica SIL"/>
        </w:rPr>
      </w:pPr>
      <w:r w:rsidRPr="00880084">
        <w:rPr>
          <w:rFonts w:ascii="Abyssinica SIL" w:hAnsi="Abyssinica SIL" w:cs="Abyssinica SIL"/>
        </w:rPr>
        <w:t>ቃሉም ይህ ነው ጌታችን እግዚእነ ኢየሱስ ክርስቶስ ይህን ዓለም ፈጥሮ ፲፪ ሐዋርያትን አገር ከፍሎ እንዲያስተምሩ ያሰማራቸውን ለመምሰል ላገሩና ለመንግሥቱ ልማት በእውነት እንዲመክሩና እንዲሠሩ ፲፪ቱን ሚኒስቴሮች ደጉ ጌታችን አጼ ምኒልክ መርጠው ቢሾሟቸው ለአገር ልማት ለሕዝብ አንድነት በመምከር ፈንታ አንዱ ለአንዱ ለየራሳቸው ጥቅም በመመልከት አገሩን አበላሹት እንጂ ለመንግሥት የጠቀሙትና የሠሩለት ጉዳይ የለም</w:t>
      </w:r>
      <w:r w:rsidR="00880084" w:rsidRPr="00880084">
        <w:rPr>
          <w:rFonts w:ascii="Abyssinica SIL" w:hAnsi="Abyssinica SIL" w:cs="Abyssinica SIL"/>
        </w:rPr>
        <w:t>።</w:t>
      </w:r>
    </w:p>
    <w:p w:rsidR="00FF2043" w:rsidRPr="00880084" w:rsidRDefault="00FF2043" w:rsidP="009947A7">
      <w:pPr>
        <w:ind w:left="720" w:firstLine="720"/>
        <w:rPr>
          <w:rFonts w:ascii="Abyssinica SIL" w:hAnsi="Abyssinica SIL" w:cs="Abyssinica SIL"/>
        </w:rPr>
      </w:pPr>
      <w:r w:rsidRPr="00880084">
        <w:rPr>
          <w:rFonts w:ascii="Abyssinica SIL" w:hAnsi="Abyssinica SIL" w:cs="Abyssinica SIL"/>
        </w:rPr>
        <w:t>፲፪ቱን ሐዋርያት በማየት የተሾሙት ሚኒስትሮች ፲፪ት አጋንንት ስለሆኑ እንዲሻሩ ያስፈልጋል፤ ለምሳሌ የሥራ ሚኒስቴር ተብሎ የተሾመው የራሱን ቤት ለመሥራት በቤት ላይ ቤት እየቀጠለ ወደ ሰማይ ለመውጣት ይገሰግሳል</w:t>
      </w:r>
      <w:r w:rsidR="00880084" w:rsidRPr="00880084">
        <w:rPr>
          <w:rFonts w:ascii="Abyssinica SIL" w:hAnsi="Abyssinica SIL" w:cs="Abyssinica SIL"/>
        </w:rPr>
        <w:t>።</w:t>
      </w:r>
      <w:r w:rsidRPr="00880084">
        <w:rPr>
          <w:rFonts w:ascii="Abyssinica SIL" w:hAnsi="Abyssinica SIL" w:cs="Abyssinica SIL"/>
        </w:rPr>
        <w:t xml:space="preserve"> እንደዚሁም የግቢ ሚኒስትር የተባለው የራሱን ሀብት ብቻ በማደራጀቱ ከምኒልክ ቤት ለግብር የሚሆን መሰናዶ ታጥቶ ባለፈው ሰሞን ከእርሱ ቤት ዱቄት ተግዞ ተሰናዳ</w:t>
      </w:r>
      <w:r w:rsidR="00880084" w:rsidRPr="00880084">
        <w:rPr>
          <w:rFonts w:ascii="Abyssinica SIL" w:hAnsi="Abyssinica SIL" w:cs="Abyssinica SIL"/>
        </w:rPr>
        <w:t>።</w:t>
      </w:r>
      <w:r w:rsidRPr="00880084">
        <w:rPr>
          <w:rFonts w:ascii="Abyssinica SIL" w:hAnsi="Abyssinica SIL" w:cs="Abyssinica SIL"/>
        </w:rPr>
        <w:t xml:space="preserve"> ይህ ምን ያሳያል ሁሉም የየራሱን ጥቅም ለማደራጀት መዘጋጀቱን ነው፤ እያለ ሲያስረዳ በዚህ ጊዜ አንዲት ሚዳቋ ከምን ቦታ እንደመጣች ሳይታወቅ የሚዶልተው ሕዝብ በተሰበሰበበት ሜዳ ላይ ብቅ አለች</w:t>
      </w:r>
      <w:r w:rsidR="00880084" w:rsidRPr="00880084">
        <w:rPr>
          <w:rFonts w:ascii="Abyssinica SIL" w:hAnsi="Abyssinica SIL" w:cs="Abyssinica SIL"/>
        </w:rPr>
        <w:t>።</w:t>
      </w:r>
      <w:r w:rsidRPr="00880084">
        <w:rPr>
          <w:rFonts w:ascii="Abyssinica SIL" w:hAnsi="Abyssinica SIL" w:cs="Abyssinica SIL"/>
        </w:rPr>
        <w:t xml:space="preserve"> የየመኳንንቱም አሽከሮች ስለ ተጯጯሁና ስለ ተራወጡ ሚዳቋዋ መሄጃ አጣችና በሕዝቡ መሐከል ገብታ አቋርጣ ስትሄድ አንዱ ፈጣን ወታደር ተከታትሎ ሜዳውን ጨርሳ </w:t>
      </w:r>
      <w:r w:rsidR="001207FA" w:rsidRPr="00880084">
        <w:rPr>
          <w:rFonts w:ascii="Abyssinica SIL" w:hAnsi="Abyssinica SIL" w:cs="Abyssinica SIL"/>
        </w:rPr>
        <w:t>ካቡን ዘላ ልትሄድ ስትል የኋላ እግሯን ይዞ አመጣትና በተሰበሰበው</w:t>
      </w:r>
      <w:r w:rsidR="00BA2B52" w:rsidRPr="00880084">
        <w:rPr>
          <w:rFonts w:ascii="Abyssinica SIL" w:hAnsi="Abyssinica SIL" w:cs="Abyssinica SIL"/>
        </w:rPr>
        <w:t xml:space="preserve"> ሕዝብ መሐከል አረዳት</w:t>
      </w:r>
      <w:r w:rsidR="00880084" w:rsidRPr="00880084">
        <w:rPr>
          <w:rFonts w:ascii="Abyssinica SIL" w:hAnsi="Abyssinica SIL" w:cs="Abyssinica SIL"/>
        </w:rPr>
        <w:t>።</w:t>
      </w:r>
      <w:r w:rsidR="00BA2B52" w:rsidRPr="00880084">
        <w:rPr>
          <w:rFonts w:ascii="Abyssinica SIL" w:hAnsi="Abyssinica SIL" w:cs="Abyssinica SIL"/>
        </w:rPr>
        <w:t xml:space="preserve"> እዚያ ያለውም ሕዝብ በሙሉ አጨበጨበና አምልጣን ቢሆኖ ኖሮ የላካት ያ ተማሪ ስለሆነ ነገራችን ይበላሽ ነበር፤ አሁን ግን ይዘን ስለአረድናት ነገራችን ቀናት ማለት ነው አለና እንደገና ፫ ጊዜ አጨብጭበው ያን ሚዳቋ የታየችበትን በቤተ መንግሥቱ አቅራቢያ የሚገኘውን ሁናቴ ለቀቀና ወደ ጃንሜዳ ወጥቶ ስብሰባው ቀጠለ</w:t>
      </w:r>
      <w:r w:rsidR="00880084" w:rsidRPr="00880084">
        <w:rPr>
          <w:rFonts w:ascii="Abyssinica SIL" w:hAnsi="Abyssinica SIL" w:cs="Abyssinica SIL"/>
        </w:rPr>
        <w:t>።</w:t>
      </w:r>
      <w:r w:rsidR="00BA2B52" w:rsidRPr="00880084">
        <w:rPr>
          <w:rFonts w:ascii="Abyssinica SIL" w:hAnsi="Abyssinica SIL" w:cs="Abyssinica SIL"/>
        </w:rPr>
        <w:t xml:space="preserve"> ያድማውም ሁናቴ ከዚያ በኋላ ከፍ እያለ ሄደ</w:t>
      </w:r>
      <w:r w:rsidR="00880084" w:rsidRPr="00880084">
        <w:rPr>
          <w:rFonts w:ascii="Abyssinica SIL" w:hAnsi="Abyssinica SIL" w:cs="Abyssinica SIL"/>
        </w:rPr>
        <w:t>።</w:t>
      </w:r>
      <w:r w:rsidR="00BA2B52" w:rsidRPr="00880084">
        <w:rPr>
          <w:rFonts w:ascii="Abyssinica SIL" w:hAnsi="Abyssinica SIL" w:cs="Abyssinica SIL"/>
        </w:rPr>
        <w:t xml:space="preserve"> በቤተ መንግሥቱም ተመከረና ሊቀ ጳጳሱና እጨጌው ከሊጋባው ጋራ እየሆኑ በሕዝቡና በመንግሥቱ መሐከል መላላክ ጀመሩ</w:t>
      </w:r>
      <w:r w:rsidR="00880084" w:rsidRPr="00880084">
        <w:rPr>
          <w:rFonts w:ascii="Abyssinica SIL" w:hAnsi="Abyssinica SIL" w:cs="Abyssinica SIL"/>
        </w:rPr>
        <w:t>።</w:t>
      </w:r>
      <w:r w:rsidR="00BA2B52" w:rsidRPr="00880084">
        <w:rPr>
          <w:rFonts w:ascii="Abyssinica SIL" w:hAnsi="Abyssinica SIL" w:cs="Abyssinica SIL"/>
        </w:rPr>
        <w:t xml:space="preserve"> የመጨረሻውም ውሳኔ ሚኒስትሮች ከሥልጣናቸው ተሽረው እንዲወጡ ሲሆን ጃንሜዳ ላይ ጳጳሱ አቡነ ማቴዎስ እጨጌው ወልደ ጊዮርጊስ፤ ሊጋባ መኰንን ተወንድ በላይ አንድነት ሆነው አድማው ላይ ለተሰበሰበው ሕዝብ ከዚህ ቀጥሎ የሚገኘውን ጽሑፍ ከቤተ መንግሥት ተልኮ ተነበበለትና ተነገረው</w:t>
      </w:r>
      <w:r w:rsidR="00880084" w:rsidRPr="00880084">
        <w:rPr>
          <w:rFonts w:ascii="Abyssinica SIL" w:hAnsi="Abyssinica SIL" w:cs="Abyssinica SIL"/>
        </w:rPr>
        <w:t>።</w:t>
      </w:r>
    </w:p>
    <w:p w:rsidR="00BA2B52" w:rsidRPr="00880084" w:rsidRDefault="00BA2B52" w:rsidP="009947A7">
      <w:pPr>
        <w:ind w:left="720" w:firstLine="720"/>
        <w:rPr>
          <w:rFonts w:ascii="Abyssinica SIL" w:hAnsi="Abyssinica SIL" w:cs="Abyssinica SIL"/>
          <w:sz w:val="40"/>
          <w:szCs w:val="40"/>
        </w:rPr>
      </w:pPr>
      <w:r w:rsidRPr="00880084">
        <w:rPr>
          <w:rFonts w:ascii="Abyssinica SIL" w:hAnsi="Abyssinica SIL" w:cs="Abyssinica SIL"/>
          <w:sz w:val="40"/>
          <w:szCs w:val="40"/>
        </w:rPr>
        <w:t>ከቤተ መንግሥት የተላከው ቃል</w:t>
      </w:r>
      <w:r w:rsidR="00880084" w:rsidRPr="00880084">
        <w:rPr>
          <w:rFonts w:ascii="Abyssinica SIL" w:hAnsi="Abyssinica SIL" w:cs="Abyssinica SIL"/>
          <w:sz w:val="40"/>
          <w:szCs w:val="40"/>
        </w:rPr>
        <w:t>።</w:t>
      </w:r>
    </w:p>
    <w:p w:rsidR="00BA2B52" w:rsidRPr="00880084" w:rsidRDefault="00BA2B52" w:rsidP="009947A7">
      <w:pPr>
        <w:ind w:left="720" w:firstLine="720"/>
        <w:rPr>
          <w:rFonts w:ascii="Abyssinica SIL" w:hAnsi="Abyssinica SIL" w:cs="Abyssinica SIL"/>
          <w:sz w:val="40"/>
          <w:szCs w:val="40"/>
        </w:rPr>
      </w:pPr>
      <w:r w:rsidRPr="00880084">
        <w:rPr>
          <w:rFonts w:ascii="Abyssinica SIL" w:hAnsi="Abyssinica SIL" w:cs="Abyssinica SIL"/>
          <w:sz w:val="40"/>
          <w:szCs w:val="40"/>
        </w:rPr>
        <w:t>የኢትዮጵያ መንግሥት አልጋ ወራሽ ራስ ተፈሪ</w:t>
      </w:r>
    </w:p>
    <w:p w:rsidR="00BA2B52" w:rsidRPr="00880084" w:rsidRDefault="00BA2B52" w:rsidP="009947A7">
      <w:pPr>
        <w:ind w:left="720" w:firstLine="720"/>
        <w:rPr>
          <w:rFonts w:ascii="Abyssinica SIL" w:hAnsi="Abyssinica SIL" w:cs="Abyssinica SIL"/>
          <w:lang w:val="am-ET"/>
        </w:rPr>
      </w:pPr>
      <w:r w:rsidRPr="00880084">
        <w:rPr>
          <w:rFonts w:ascii="Abyssinica SIL" w:hAnsi="Abyssinica SIL" w:cs="Abyssinica SIL"/>
        </w:rPr>
        <w:t>በአንድነት ሆናችሁ በአባታችን እጅ የላካችሁት ቃል ደርሶናል</w:t>
      </w:r>
      <w:r w:rsidR="00880084" w:rsidRPr="00880084">
        <w:rPr>
          <w:rFonts w:ascii="Abyssinica SIL" w:hAnsi="Abyssinica SIL" w:cs="Abyssinica SIL"/>
        </w:rPr>
        <w:t>።</w:t>
      </w:r>
      <w:r w:rsidRPr="00880084">
        <w:rPr>
          <w:rFonts w:ascii="Abyssinica SIL" w:hAnsi="Abyssinica SIL" w:cs="Abyssinica SIL"/>
        </w:rPr>
        <w:t xml:space="preserve"> የንጉሥ ወልደ ጊዮርጊስን መሞት የሰማነው ከትላንት ወዲያ ነው፤ ይህም ለእናንተ የሚያሳዝናችሁ አይደለምን</w:t>
      </w:r>
      <w:r w:rsidRPr="00880084">
        <w:rPr>
          <w:rFonts w:ascii="Abyssinica SIL" w:hAnsi="Abyssinica SIL" w:cs="Abyssinica SIL"/>
          <w:lang w:val="am-ET"/>
        </w:rPr>
        <w:t xml:space="preserve">? </w:t>
      </w:r>
      <w:r w:rsidRPr="00880084">
        <w:rPr>
          <w:rFonts w:ascii="Abyssinica SIL" w:hAnsi="Abyssinica SIL" w:cs="Abyssinica SIL"/>
        </w:rPr>
        <w:t xml:space="preserve">ሁለተኛስ እቴጌ ጣይቱን ያህል እናታችሁን ተዝካራቸው በሚወጣበት ቀን በእንደዚህ ያለ ምክንያት ተጓድሎ ቢውልና </w:t>
      </w:r>
      <w:r w:rsidRPr="00880084">
        <w:rPr>
          <w:rFonts w:ascii="Abyssinica SIL" w:hAnsi="Abyssinica SIL" w:cs="Abyssinica SIL"/>
        </w:rPr>
        <w:lastRenderedPageBreak/>
        <w:t>ድግሱ ቢበላሽ ሐዘኑና ጉዳቱ መልሶ ለእናንተ አይደለምን</w:t>
      </w:r>
      <w:r w:rsidRPr="00880084">
        <w:rPr>
          <w:rFonts w:ascii="Abyssinica SIL" w:hAnsi="Abyssinica SIL" w:cs="Abyssinica SIL"/>
          <w:lang w:val="am-ET"/>
        </w:rPr>
        <w:t>? የላካችሁልኝ ቃል ለንግሥት አስታውቃለሁ</w:t>
      </w:r>
      <w:r w:rsidR="00880084" w:rsidRPr="00880084">
        <w:rPr>
          <w:rFonts w:ascii="Abyssinica SIL" w:hAnsi="Abyssinica SIL" w:cs="Abyssinica SIL"/>
          <w:lang w:val="am-ET"/>
        </w:rPr>
        <w:t>።</w:t>
      </w:r>
      <w:r w:rsidRPr="00880084">
        <w:rPr>
          <w:rFonts w:ascii="Abyssinica SIL" w:hAnsi="Abyssinica SIL" w:cs="Abyssinica SIL"/>
          <w:lang w:val="am-ET"/>
        </w:rPr>
        <w:t xml:space="preserve"> ከጥንት ቢሆን የሚኒስትሮችን ሹመት ደጉ ንጉሠ ነገሥት አፄ ምኒልክ ለሕዝባቸው ጥቅምና እድገት የሚሆነውን ለማስጠበቅና ለማሠራት ሲ</w:t>
      </w:r>
      <w:r w:rsidR="00D37C70" w:rsidRPr="00880084">
        <w:rPr>
          <w:rFonts w:ascii="Abyssinica SIL" w:hAnsi="Abyssinica SIL" w:cs="Abyssinica SIL"/>
          <w:lang w:val="am-ET"/>
        </w:rPr>
        <w:t>ሏቅደውት ነበር እንጂ ሕዝብን ለመጉዳት በማሰብ እንዳልነበር ታውቁታላችሁና አሁን አሳቡን ከራሳችሁ አውርዳችሁ እኛ ለመንግሥቱ ብልጽግናና ጥቅም የሚሆነውን ለሰኞ ጠዋት እስክናስታውቃችሁ ድረስ በንግግርም ሆነ ወይም በሌላ ረገድ ቢሆን ሽብር እንዳይነሳ አደራ ተጥሎባችኋል</w:t>
      </w:r>
      <w:r w:rsidR="00880084" w:rsidRPr="00880084">
        <w:rPr>
          <w:rFonts w:ascii="Abyssinica SIL" w:hAnsi="Abyssinica SIL" w:cs="Abyssinica SIL"/>
          <w:lang w:val="am-ET"/>
        </w:rPr>
        <w:t>።</w:t>
      </w:r>
    </w:p>
    <w:p w:rsidR="00D37C70" w:rsidRPr="00880084" w:rsidRDefault="00D37C70" w:rsidP="009947A7">
      <w:pPr>
        <w:ind w:left="720" w:firstLine="720"/>
        <w:rPr>
          <w:rFonts w:ascii="Abyssinica SIL" w:hAnsi="Abyssinica SIL" w:cs="Abyssinica SIL"/>
          <w:lang w:val="am-ET"/>
        </w:rPr>
      </w:pPr>
      <w:r w:rsidRPr="00880084">
        <w:rPr>
          <w:rFonts w:ascii="Abyssinica SIL" w:hAnsi="Abyssinica SIL" w:cs="Abyssinica SIL"/>
          <w:lang w:val="am-ET"/>
        </w:rPr>
        <w:t>ከሁላችሁም ወገን ሁከትና ሽብር እንዲነሳ ያደረገ በውነት ቢገኝ በመጀመሪያ ጠላትነቱ የኢትዮጵያ ስለሆነ እኛም በበኩላችን ከነሱ ወገን ሁከት እንዳይነሳ እናደርጋለን፤ የሚል ቃል ባድማው ለተሰበሰበው ሕዝብ ተነበበለት</w:t>
      </w:r>
      <w:r w:rsidR="00880084" w:rsidRPr="00880084">
        <w:rPr>
          <w:rFonts w:ascii="Abyssinica SIL" w:hAnsi="Abyssinica SIL" w:cs="Abyssinica SIL"/>
          <w:lang w:val="am-ET"/>
        </w:rPr>
        <w:t>።</w:t>
      </w:r>
      <w:r w:rsidRPr="00880084">
        <w:rPr>
          <w:rFonts w:ascii="Abyssinica SIL" w:hAnsi="Abyssinica SIL" w:cs="Abyssinica SIL"/>
          <w:lang w:val="am-ET"/>
        </w:rPr>
        <w:t xml:space="preserve"> የተሰበሰበውም ሕዝብ በበኩሉ ከዚህ ቀጥሎ ያለውን ቃል በጽሑፍ ለመንግሥቱ ላከ</w:t>
      </w:r>
      <w:r w:rsidR="00880084" w:rsidRPr="00880084">
        <w:rPr>
          <w:rFonts w:ascii="Abyssinica SIL" w:hAnsi="Abyssinica SIL" w:cs="Abyssinica SIL"/>
          <w:lang w:val="am-ET"/>
        </w:rPr>
        <w:t>።</w:t>
      </w:r>
      <w:r w:rsidRPr="00880084">
        <w:rPr>
          <w:rFonts w:ascii="Abyssinica SIL" w:hAnsi="Abyssinica SIL" w:cs="Abyssinica SIL"/>
          <w:lang w:val="am-ET"/>
        </w:rPr>
        <w:t xml:space="preserve"> </w:t>
      </w:r>
    </w:p>
    <w:p w:rsidR="00D37C70" w:rsidRPr="00880084" w:rsidRDefault="00D37C70" w:rsidP="00D37C70">
      <w:pPr>
        <w:ind w:left="720"/>
        <w:rPr>
          <w:rFonts w:ascii="Abyssinica SIL" w:hAnsi="Abyssinica SIL" w:cs="Abyssinica SIL"/>
          <w:sz w:val="40"/>
          <w:szCs w:val="40"/>
          <w:lang w:val="am-ET"/>
        </w:rPr>
      </w:pPr>
      <w:r w:rsidRPr="00880084">
        <w:rPr>
          <w:rFonts w:ascii="Abyssinica SIL" w:hAnsi="Abyssinica SIL" w:cs="Abyssinica SIL"/>
          <w:sz w:val="40"/>
          <w:szCs w:val="40"/>
          <w:lang w:val="am-ET"/>
        </w:rPr>
        <w:t>የኢትዮጵያ መንግሥት አልጋ ወራሽ ልዑል ራስ ተፈሪ ሆይ</w:t>
      </w:r>
    </w:p>
    <w:p w:rsidR="00D37C70" w:rsidRPr="00880084" w:rsidRDefault="00D37C70" w:rsidP="009947A7">
      <w:pPr>
        <w:ind w:left="720" w:firstLine="720"/>
        <w:rPr>
          <w:rFonts w:ascii="Abyssinica SIL" w:hAnsi="Abyssinica SIL" w:cs="Abyssinica SIL"/>
          <w:lang w:val="am-ET"/>
        </w:rPr>
      </w:pPr>
      <w:r w:rsidRPr="00880084">
        <w:rPr>
          <w:rFonts w:ascii="Abyssinica SIL" w:hAnsi="Abyssinica SIL" w:cs="Abyssinica SIL"/>
          <w:lang w:val="am-ET"/>
        </w:rPr>
        <w:t>እኛ ባሮችዎ የኢትዮጵያ ሕዝብ በንግሥታችን በንግስተ ነገሥታት ዘውዲቱና በርስዎ በልዑል አልጋ ወራሾችን በኩ ተበድለናል ተጎድተናል የምንለው ነገር የለም፤ ነገር ግን ታላቁ ንጉሥ ዳግማዊ ምኒልክ ሕዝቤን ይጠብቁልኛል የጀመርሁትንም የሥራ ውጥን ይፈጽሙልኛል ብለውና አስበው የሾሟቸው ሚኒስትሮች እንደገና ተሿሚዎቹ ብሰው ሕዝብን መበተን አገራችንን ማጥፋት አገሪቱን ከነገንዘቧ ለየራሳቸው መከፋፈልና እውቀትን ማጥፋት ትምህርትንም መድፈን የጨዋን ልጅ ሁሉ ከጥንት ከአባቱ ማዕረግ ማውረድ ሆነ እንጂ ለመንግሥት የረዱትና የጠቀሙት ነገር የለም</w:t>
      </w:r>
      <w:r w:rsidR="00880084" w:rsidRPr="00880084">
        <w:rPr>
          <w:rFonts w:ascii="Abyssinica SIL" w:hAnsi="Abyssinica SIL" w:cs="Abyssinica SIL"/>
          <w:lang w:val="am-ET"/>
        </w:rPr>
        <w:t>።</w:t>
      </w:r>
    </w:p>
    <w:p w:rsidR="00D37C70" w:rsidRPr="00880084" w:rsidRDefault="00D37C70" w:rsidP="009947A7">
      <w:pPr>
        <w:ind w:left="720" w:firstLine="720"/>
        <w:rPr>
          <w:rFonts w:ascii="Abyssinica SIL" w:hAnsi="Abyssinica SIL" w:cs="Abyssinica SIL"/>
        </w:rPr>
      </w:pPr>
      <w:r w:rsidRPr="00880084">
        <w:rPr>
          <w:rFonts w:ascii="Abyssinica SIL" w:hAnsi="Abyssinica SIL" w:cs="Abyssinica SIL"/>
          <w:lang w:val="am-ET"/>
        </w:rPr>
        <w:t>ስለዚህ ከመበደልና ከመከፋት ከውርደትና ከመበሳጨት ደኃው ከመዘረፉና መንግሥቱም ጥቅሙን አጥቶ ጉዳት ከመድረሱ በፊት ለንግሥታችንና ለአልጋ ወራሹ እናመለክታለን፤ እርስዎም ይህን ለንግሥታችንና ለርስዎ የጻፍነውን ቃል አይተው የቸርነትዎን መልስ እንድናገኝ የታመነ ተስፋ አለን</w:t>
      </w:r>
      <w:r w:rsidR="00880084" w:rsidRPr="00880084">
        <w:rPr>
          <w:rFonts w:ascii="Abyssinica SIL" w:hAnsi="Abyssinica SIL" w:cs="Abyssinica SIL"/>
          <w:lang w:val="am-ET"/>
        </w:rPr>
        <w:t>።</w:t>
      </w:r>
      <w:r w:rsidRPr="00880084">
        <w:rPr>
          <w:rFonts w:ascii="Abyssinica SIL" w:hAnsi="Abyssinica SIL" w:cs="Abyssinica SIL"/>
          <w:lang w:val="am-ET"/>
        </w:rPr>
        <w:t xml:space="preserve"> </w:t>
      </w:r>
      <w:r w:rsidRPr="00880084">
        <w:rPr>
          <w:rFonts w:ascii="Abyssinica SIL" w:hAnsi="Abyssinica SIL" w:cs="Abyssinica SIL"/>
        </w:rPr>
        <w:t>፲፪ ሚኒስትሮች እስካሁ ያጠፉትን ስለ ኢትዮጵያ ስለ ሀገርዎ አስበው እንዲያሻሽሉትና የተደላደለ እንዲያደርጉት ትክክለኛ እውቀትና ግምት እንዳለዎ እናውቃለን</w:t>
      </w:r>
      <w:r w:rsidR="00880084" w:rsidRPr="00880084">
        <w:rPr>
          <w:rFonts w:ascii="Abyssinica SIL" w:hAnsi="Abyssinica SIL" w:cs="Abyssinica SIL"/>
        </w:rPr>
        <w:t>።</w:t>
      </w:r>
    </w:p>
    <w:p w:rsidR="00D37C70" w:rsidRPr="00880084" w:rsidRDefault="00D37C70" w:rsidP="009947A7">
      <w:pPr>
        <w:ind w:left="720" w:firstLine="720"/>
        <w:rPr>
          <w:rFonts w:ascii="Abyssinica SIL" w:hAnsi="Abyssinica SIL" w:cs="Abyssinica SIL"/>
        </w:rPr>
      </w:pPr>
      <w:r w:rsidRPr="00880084">
        <w:rPr>
          <w:rFonts w:ascii="Abyssinica SIL" w:hAnsi="Abyssinica SIL" w:cs="Abyssinica SIL"/>
        </w:rPr>
        <w:t>እስካሁን ድረስ እነዚሁ ሚኒስትሮች መሰናክል ቢሆኑብዎ ነው እንጂ ንግሥት በአባታቸው ዙፋን ከተቀመጡበትና እርስዎ የኢትዮጵያ መንግሥት አልጋ ወራሽ ከሆኑበት ጊዜ ጀምሮ እስካሁን ድረስ ብዙ ጠቃሚ ሥራ ይሠሩልን ነበር</w:t>
      </w:r>
      <w:r w:rsidR="00880084" w:rsidRPr="00880084">
        <w:rPr>
          <w:rFonts w:ascii="Abyssinica SIL" w:hAnsi="Abyssinica SIL" w:cs="Abyssinica SIL"/>
        </w:rPr>
        <w:t>።</w:t>
      </w:r>
      <w:r w:rsidRPr="00880084">
        <w:rPr>
          <w:rFonts w:ascii="Abyssinica SIL" w:hAnsi="Abyssinica SIL" w:cs="Abyssinica SIL"/>
        </w:rPr>
        <w:t xml:space="preserve"> አሁንም እርስዎና ንግሥታችን የጦር ሚኒስትሩን ፊታውራሪ ሀብተ ጊዮርጊስን ጨምረው ያስተዳድሩን እንጂ ከእንግዲህ ወዲህ ለነዚህ ሚኒስትሮች በኛ ላይ ሥልጣን እንዳይሰጡብን እንለምንዎታለን</w:t>
      </w:r>
      <w:r w:rsidR="00880084" w:rsidRPr="00880084">
        <w:rPr>
          <w:rFonts w:ascii="Abyssinica SIL" w:hAnsi="Abyssinica SIL" w:cs="Abyssinica SIL"/>
        </w:rPr>
        <w:t>።</w:t>
      </w:r>
    </w:p>
    <w:p w:rsidR="00D37C70" w:rsidRPr="00880084" w:rsidRDefault="00D37C70" w:rsidP="009947A7">
      <w:pPr>
        <w:ind w:left="720" w:firstLine="720"/>
        <w:rPr>
          <w:rFonts w:ascii="Abyssinica SIL" w:hAnsi="Abyssinica SIL" w:cs="Abyssinica SIL"/>
        </w:rPr>
      </w:pPr>
      <w:r w:rsidRPr="00880084">
        <w:rPr>
          <w:rFonts w:ascii="Abyssinica SIL" w:hAnsi="Abyssinica SIL" w:cs="Abyssinica SIL"/>
        </w:rPr>
        <w:t>በንግሥታችንና በእርስዎ በአልጋ ወራሻችን በኢቱዮጵያ በሀገራችን ክፉ የሚመክሩ ሰዎችና የሚያስቡም ቢኖሩ ከፊትዎ የምንሞትና ደማችንን በመጀመሪያ የምናፈስ እኛ ባሮችዎ ነን፤ ይህም ጥርጥር እንደሌለው የኢትዮጵያ አምላክ ይመሰክርብናል</w:t>
      </w:r>
      <w:r w:rsidR="00880084" w:rsidRPr="00880084">
        <w:rPr>
          <w:rFonts w:ascii="Abyssinica SIL" w:hAnsi="Abyssinica SIL" w:cs="Abyssinica SIL"/>
          <w:lang w:val="am-ET"/>
        </w:rPr>
        <w:t>።</w:t>
      </w:r>
      <w:r w:rsidRPr="00880084">
        <w:rPr>
          <w:rFonts w:ascii="Abyssinica SIL" w:hAnsi="Abyssinica SIL" w:cs="Abyssinica SIL"/>
          <w:lang w:val="am-ET"/>
        </w:rPr>
        <w:t xml:space="preserve"> እግዚአብሔር ልዑል አልጋ ወራሽ ተፈሪን ለኢትዮጵያ ቤዛ የሰጠን ክብር ምስጋና ይግባው</w:t>
      </w:r>
      <w:r w:rsidR="00880084" w:rsidRPr="00880084">
        <w:rPr>
          <w:rFonts w:ascii="Abyssinica SIL" w:hAnsi="Abyssinica SIL" w:cs="Abyssinica SIL"/>
          <w:lang w:val="am-ET"/>
        </w:rPr>
        <w:t>።</w:t>
      </w:r>
    </w:p>
    <w:p w:rsidR="00D37C70" w:rsidRPr="00880084" w:rsidRDefault="007166A4" w:rsidP="009947A7">
      <w:pPr>
        <w:ind w:left="720" w:firstLine="720"/>
        <w:rPr>
          <w:rFonts w:ascii="Abyssinica SIL" w:hAnsi="Abyssinica SIL" w:cs="Abyssinica SIL"/>
          <w:sz w:val="40"/>
          <w:szCs w:val="40"/>
        </w:rPr>
      </w:pPr>
      <w:r w:rsidRPr="00880084">
        <w:rPr>
          <w:rFonts w:ascii="Abyssinica SIL" w:hAnsi="Abyssinica SIL" w:cs="Abyssinica SIL"/>
          <w:sz w:val="40"/>
          <w:szCs w:val="40"/>
        </w:rPr>
        <w:lastRenderedPageBreak/>
        <w:t>ለሕዝቡ የመንግሥቱ ሁለተኛ መልስ</w:t>
      </w:r>
    </w:p>
    <w:p w:rsidR="007166A4" w:rsidRPr="00880084" w:rsidRDefault="007166A4" w:rsidP="009947A7">
      <w:pPr>
        <w:ind w:left="720" w:firstLine="720"/>
        <w:rPr>
          <w:rFonts w:ascii="Abyssinica SIL" w:hAnsi="Abyssinica SIL" w:cs="Abyssinica SIL"/>
          <w:sz w:val="40"/>
          <w:szCs w:val="40"/>
        </w:rPr>
      </w:pPr>
      <w:r w:rsidRPr="00880084">
        <w:rPr>
          <w:rFonts w:ascii="Abyssinica SIL" w:hAnsi="Abyssinica SIL" w:cs="Abyssinica SIL"/>
          <w:sz w:val="40"/>
          <w:szCs w:val="40"/>
        </w:rPr>
        <w:t>የኢትዮጵያ መንግሥት አልጋ ወራሽ ራስ ተፈሪ</w:t>
      </w:r>
    </w:p>
    <w:p w:rsidR="00C94BCF" w:rsidRPr="00880084" w:rsidRDefault="007166A4" w:rsidP="009947A7">
      <w:pPr>
        <w:ind w:left="720" w:firstLine="720"/>
        <w:rPr>
          <w:rFonts w:ascii="Abyssinica SIL" w:hAnsi="Abyssinica SIL" w:cs="Abyssinica SIL"/>
        </w:rPr>
      </w:pPr>
      <w:r w:rsidRPr="00880084">
        <w:rPr>
          <w:rFonts w:ascii="Abyssinica SIL" w:hAnsi="Abyssinica SIL" w:cs="Abyssinica SIL"/>
        </w:rPr>
        <w:t>እናንተ በአንድነት ሆናችሁ ለላካችሁልኝ መልእክት፤ መልሱን ለሰኞ አስታውቃችኋለሁ ብያችሁ ነበር</w:t>
      </w:r>
      <w:r w:rsidR="00880084" w:rsidRPr="00880084">
        <w:rPr>
          <w:rFonts w:ascii="Abyssinica SIL" w:hAnsi="Abyssinica SIL" w:cs="Abyssinica SIL"/>
        </w:rPr>
        <w:t>።</w:t>
      </w:r>
      <w:r w:rsidRPr="00880084">
        <w:rPr>
          <w:rFonts w:ascii="Abyssinica SIL" w:hAnsi="Abyssinica SIL" w:cs="Abyssinica SIL"/>
        </w:rPr>
        <w:t xml:space="preserve"> አሁንም አባቶቼና ወንድሞቼ ከዚህ ቀደም ሁላችን በአንድነት ሆነን </w:t>
      </w:r>
      <w:r w:rsidR="00C94BCF" w:rsidRPr="00880084">
        <w:rPr>
          <w:rFonts w:ascii="Abyssinica SIL" w:hAnsi="Abyssinica SIL" w:cs="Abyssinica SIL"/>
        </w:rPr>
        <w:t>በልጅ ኢያሱ ላይ የተነሳው የእስላም ሴት በማግባታቸውና በመስለማቸው የኢትዮጵያን ሃይማኖት ለማቆምና ሕዝቡን ከጥፋት ለማዳን ነው እንጂ ለራሳችን ጥቅም ብለን አይደለም</w:t>
      </w:r>
      <w:r w:rsidR="00880084" w:rsidRPr="00880084">
        <w:rPr>
          <w:rFonts w:ascii="Abyssinica SIL" w:hAnsi="Abyssinica SIL" w:cs="Abyssinica SIL"/>
        </w:rPr>
        <w:t>።</w:t>
      </w:r>
      <w:r w:rsidR="00C94BCF" w:rsidRPr="00880084">
        <w:rPr>
          <w:rFonts w:ascii="Abyssinica SIL" w:hAnsi="Abyssinica SIL" w:cs="Abyssinica SIL"/>
        </w:rPr>
        <w:t xml:space="preserve"> ለዚህም ምስክርና አስረጅ ይሆነን ዘንድ ያን ጊዜውኑ አባታችንና እጨጌው፤ ፊታውራሪ ሃብተ ጊዮርጊስ አንድነት ሆነው የምኒልክ ልጅ ትንገሥ፤ አንተ አልጋ ወራሽ ሆነህ ሥራው ሁሉ በአንተ ይሠራ ቢሉኝ ሲሆን የአባቴን እርስት እያረስኩ በኢትዮጵያ ከሚመጣባት መከራ ሁሉ ሳልለይ ልቀመጥ ያለዚያ አይሆንም ካልችሁኝ ሐረርጌን ይዤ ይህ ነገር እስኪፈጸም ድረስ እረዳለሁ ብዬ ገባሁ</w:t>
      </w:r>
      <w:r w:rsidR="00880084" w:rsidRPr="00880084">
        <w:rPr>
          <w:rFonts w:ascii="Abyssinica SIL" w:hAnsi="Abyssinica SIL" w:cs="Abyssinica SIL"/>
        </w:rPr>
        <w:t>።</w:t>
      </w:r>
      <w:r w:rsidR="00C94BCF" w:rsidRPr="00880084">
        <w:rPr>
          <w:rFonts w:ascii="Abyssinica SIL" w:hAnsi="Abyssinica SIL" w:cs="Abyssinica SIL"/>
        </w:rPr>
        <w:t xml:space="preserve"> መላው ሕዝብ ተባብሮና አንድነት ሆናችሁ የኢትዮጵያ መንግሥት አልጋ ወራሽ አደረጋችሁኝ እንጂ እኔ ከሁሉ ይልቅ አውቃለሁ አደላድለዋለሁ ብዬ አልገባሁም</w:t>
      </w:r>
      <w:r w:rsidR="00880084" w:rsidRPr="00880084">
        <w:rPr>
          <w:rFonts w:ascii="Abyssinica SIL" w:hAnsi="Abyssinica SIL" w:cs="Abyssinica SIL"/>
        </w:rPr>
        <w:t>።</w:t>
      </w:r>
      <w:r w:rsidR="00C94BCF" w:rsidRPr="00880084">
        <w:rPr>
          <w:rFonts w:ascii="Abyssinica SIL" w:hAnsi="Abyssinica SIL" w:cs="Abyssinica SIL"/>
        </w:rPr>
        <w:t xml:space="preserve"> </w:t>
      </w:r>
    </w:p>
    <w:p w:rsidR="00093E48" w:rsidRPr="00880084" w:rsidRDefault="00C94BCF" w:rsidP="009947A7">
      <w:pPr>
        <w:ind w:left="720" w:firstLine="720"/>
        <w:rPr>
          <w:rFonts w:ascii="Abyssinica SIL" w:hAnsi="Abyssinica SIL" w:cs="Abyssinica SIL"/>
          <w:lang w:val="am-ET"/>
        </w:rPr>
      </w:pPr>
      <w:r w:rsidRPr="00880084">
        <w:rPr>
          <w:rFonts w:ascii="Abyssinica SIL" w:hAnsi="Abyssinica SIL" w:cs="Abyssinica SIL"/>
        </w:rPr>
        <w:t>ይህም በተደረገ ጊዜ ንጉሥ ሚካኤል ሊወጉን ቢመጡ አሽከሮቼ ይምጡና ይከተሉኝ ያባቴም ጦር ያብርልኝ ሳልል ይህን አስባችሁ ካደረጋችሁልኝ ጋራ አብሬ ዘምቼ ገባሁ</w:t>
      </w:r>
      <w:r w:rsidR="00880084" w:rsidRPr="00880084">
        <w:rPr>
          <w:rFonts w:ascii="Abyssinica SIL" w:hAnsi="Abyssinica SIL" w:cs="Abyssinica SIL"/>
        </w:rPr>
        <w:t>።</w:t>
      </w:r>
      <w:r w:rsidRPr="00880084">
        <w:rPr>
          <w:rFonts w:ascii="Abyssinica SIL" w:hAnsi="Abyssinica SIL" w:cs="Abyssinica SIL"/>
        </w:rPr>
        <w:t xml:space="preserve"> አሁን ከእናቴ ከእመቤቴ ጋራ አብሬ ሆኜ የምረዳችሁና የማግዛችሁ ከሆነና አገሬስ በእኔ ምክንያት የምትድን ከሆነ ከሁሉ ይልቅ ደስ የሚለኝ ለኔ አይደለን</w:t>
      </w:r>
      <w:r w:rsidRPr="00880084">
        <w:rPr>
          <w:rFonts w:ascii="Abyssinica SIL" w:hAnsi="Abyssinica SIL" w:cs="Abyssinica SIL"/>
          <w:lang w:val="am-ET"/>
        </w:rPr>
        <w:t>?</w:t>
      </w:r>
      <w:r w:rsidR="005E6178" w:rsidRPr="00880084">
        <w:rPr>
          <w:rFonts w:ascii="Abyssinica SIL" w:hAnsi="Abyssinica SIL" w:cs="Abyssinica SIL"/>
          <w:lang w:val="am-ET"/>
        </w:rPr>
        <w:t xml:space="preserve"> ነገር ግን አንድነት የሕዝቡ መሰብሰብ ምን ያህል የሚያጎድል ይመስላችኋል፤ ይህን በእምሰለ ምክንያት መስኰብን ያህል ታላቅ መንግሥት መቶ አርባ ሚሊዮን ሕዝብ ያለውና በሰው ብዛትም ሆነ በሀገር ስፋትም ቢሆን ከአውሮፓ መንግሥታት ሁሉ የሚበልጠው በአሥር ዓመት የማይደፈር </w:t>
      </w:r>
      <w:r w:rsidR="00093E48" w:rsidRPr="00880084">
        <w:rPr>
          <w:rFonts w:ascii="Abyssinica SIL" w:hAnsi="Abyssinica SIL" w:cs="Abyssinica SIL"/>
          <w:lang w:val="am-ET"/>
        </w:rPr>
        <w:t>ከተማውን በአንድ ቀን ውስጥ ጠላቶች ገቡበት</w:t>
      </w:r>
      <w:r w:rsidR="00880084" w:rsidRPr="00880084">
        <w:rPr>
          <w:rFonts w:ascii="Abyssinica SIL" w:hAnsi="Abyssinica SIL" w:cs="Abyssinica SIL"/>
          <w:lang w:val="am-ET"/>
        </w:rPr>
        <w:t>።</w:t>
      </w:r>
      <w:r w:rsidR="00093E48" w:rsidRPr="00880084">
        <w:rPr>
          <w:rFonts w:ascii="Abyssinica SIL" w:hAnsi="Abyssinica SIL" w:cs="Abyssinica SIL"/>
          <w:lang w:val="am-ET"/>
        </w:rPr>
        <w:t xml:space="preserve"> ሰኙዋቸው እርስ በርሱ ተላለቀ፤ አሁንም እናንተ ሚኒስትሮቼን ይሽሩልን ማለታችሁ፣ የተሾሙት ሰዎች ይሻሩልን ብላችሁ ነው አንጅ የተነሳችሁት የበደላችሁ ሥራው አይደለም</w:t>
      </w:r>
      <w:r w:rsidR="00880084" w:rsidRPr="00880084">
        <w:rPr>
          <w:rFonts w:ascii="Abyssinica SIL" w:hAnsi="Abyssinica SIL" w:cs="Abyssinica SIL"/>
          <w:lang w:val="am-ET"/>
        </w:rPr>
        <w:t>።</w:t>
      </w:r>
    </w:p>
    <w:p w:rsidR="00075A3E" w:rsidRPr="00880084" w:rsidRDefault="00093E48" w:rsidP="009947A7">
      <w:pPr>
        <w:ind w:left="720" w:firstLine="720"/>
        <w:rPr>
          <w:rFonts w:ascii="Abyssinica SIL" w:hAnsi="Abyssinica SIL" w:cs="Abyssinica SIL"/>
        </w:rPr>
      </w:pPr>
      <w:r w:rsidRPr="00880084">
        <w:rPr>
          <w:rFonts w:ascii="Abyssinica SIL" w:hAnsi="Abyssinica SIL" w:cs="Abyssinica SIL"/>
          <w:lang w:val="am-ET"/>
        </w:rPr>
        <w:t>አጼ ምኒልክ ሥራቸው እየበዛ የውጭ አገር ሰው እየበረከተ መንግሥቱ እየሰፋ የአውሮፓ ነገሥታት ሁሉ የኢትዮጵያ ንጉሥ መካርም የለው፤ ሥራም አይሠራ፤ እያሉ አገራቸውን ለመከፋፈል የሚፈልጉት ቢሆን አገሬም በዓለም ካሉት ነገሥታት ትክክል ሆና ትጠራ ብለው ሚኒስትሮች ሾመው ለየነገሥታቱ ሁሉ ወኪሎች መሾማቸውን አስታወቁ</w:t>
      </w:r>
      <w:r w:rsidR="00880084" w:rsidRPr="00880084">
        <w:rPr>
          <w:rFonts w:ascii="Abyssinica SIL" w:hAnsi="Abyssinica SIL" w:cs="Abyssinica SIL"/>
          <w:lang w:val="am-ET"/>
        </w:rPr>
        <w:t>።</w:t>
      </w:r>
      <w:r w:rsidRPr="00880084">
        <w:rPr>
          <w:rFonts w:ascii="Abyssinica SIL" w:hAnsi="Abyssinica SIL" w:cs="Abyssinica SIL"/>
          <w:lang w:val="am-ET"/>
        </w:rPr>
        <w:t xml:space="preserve"> </w:t>
      </w:r>
      <w:r w:rsidR="00075A3E" w:rsidRPr="00880084">
        <w:rPr>
          <w:rFonts w:ascii="Abyssinica SIL" w:hAnsi="Abyssinica SIL" w:cs="Abyssinica SIL"/>
          <w:lang w:val="am-ET"/>
        </w:rPr>
        <w:t xml:space="preserve">ሥራቸው ይጉደል እንጂ ሚኒስትሮች በመሾማቸው በዓለም ነገሥታት ዘንድ እጅግ ተመሰገኑ፤ በዓለም ያሉ ነገሥታት ሁሉ ይልቁንም ከሚኒስትሮች ሌላ መካር የሚያስፈልግ መሆኑን መርምረው ከየሀገሩ ሽማግሌ </w:t>
      </w:r>
      <w:r w:rsidR="00075A3E" w:rsidRPr="00880084">
        <w:rPr>
          <w:rFonts w:ascii="Abyssinica SIL" w:hAnsi="Abyssinica SIL" w:cs="Abyssinica SIL"/>
        </w:rPr>
        <w:t>፫፻</w:t>
      </w:r>
      <w:r w:rsidR="00075A3E" w:rsidRPr="00880084">
        <w:rPr>
          <w:rFonts w:ascii="Abyssinica SIL" w:hAnsi="Abyssinica SIL" w:cs="Abyssinica SIL"/>
          <w:lang w:val="am-ET"/>
        </w:rPr>
        <w:t xml:space="preserve"> እና ፭፻ የሚሆን የአገር ጨዋ መርጠው ይሾማሉ</w:t>
      </w:r>
      <w:r w:rsidR="00880084" w:rsidRPr="00880084">
        <w:rPr>
          <w:rFonts w:ascii="Abyssinica SIL" w:hAnsi="Abyssinica SIL" w:cs="Abyssinica SIL"/>
          <w:lang w:val="am-ET"/>
        </w:rPr>
        <w:t>።</w:t>
      </w:r>
      <w:r w:rsidR="00075A3E" w:rsidRPr="00880084">
        <w:rPr>
          <w:rFonts w:ascii="Abyssinica SIL" w:hAnsi="Abyssinica SIL" w:cs="Abyssinica SIL"/>
          <w:lang w:val="am-ET"/>
        </w:rPr>
        <w:t xml:space="preserve"> ሠራተኛና አማካሪ ከሌለው መንግሥት ከባቶቻችን ሲወርድ ሲዋረድ የመጣ ነው የመንግሥትና የሕዝብ ኃይል ትክክል ነው</w:t>
      </w:r>
      <w:r w:rsidR="00880084" w:rsidRPr="00880084">
        <w:rPr>
          <w:rFonts w:ascii="Abyssinica SIL" w:hAnsi="Abyssinica SIL" w:cs="Abyssinica SIL"/>
          <w:lang w:val="am-ET"/>
        </w:rPr>
        <w:t>።</w:t>
      </w:r>
      <w:r w:rsidR="00075A3E" w:rsidRPr="00880084">
        <w:rPr>
          <w:rFonts w:ascii="Abyssinica SIL" w:hAnsi="Abyssinica SIL" w:cs="Abyssinica SIL"/>
          <w:lang w:val="am-ET"/>
        </w:rPr>
        <w:t xml:space="preserve"> አሁንም ለሹም ሽሩና ለሌላውም ሥራ ቢሆን እኛም ብንጨርሰው ከእኛም በኩል መካር አግኝተን ብንጨምር አስፈላጊነቱን እየተመእለከትንና እያየን ለማድረግ እንችላለን፤ አሁን ያሉትን ሚኒስትሮች ግን ሽረንላችኋል</w:t>
      </w:r>
      <w:r w:rsidR="00880084" w:rsidRPr="00880084">
        <w:rPr>
          <w:rFonts w:ascii="Abyssinica SIL" w:hAnsi="Abyssinica SIL" w:cs="Abyssinica SIL"/>
          <w:lang w:val="am-ET"/>
        </w:rPr>
        <w:t>።</w:t>
      </w:r>
    </w:p>
    <w:p w:rsidR="00075A3E" w:rsidRPr="00880084" w:rsidRDefault="00075A3E" w:rsidP="009947A7">
      <w:pPr>
        <w:ind w:left="720" w:firstLine="720"/>
        <w:rPr>
          <w:rFonts w:ascii="Abyssinica SIL" w:hAnsi="Abyssinica SIL" w:cs="Abyssinica SIL"/>
        </w:rPr>
      </w:pPr>
      <w:r w:rsidRPr="00880084">
        <w:rPr>
          <w:rFonts w:ascii="Abyssinica SIL" w:hAnsi="Abyssinica SIL" w:cs="Abyssinica SIL"/>
        </w:rPr>
        <w:t>ይህንንም ቀደም ብላችሁ በዝግታ ብታስታውቁን ኖሮ እንደሚሆን አድርገን ሕዝቡም በእንደዚህ ያለ አድማ ሥራ ረገድ ተሰበሰበ ሳይባልና በሌላ ተመልካች ዘንድ ሳይታወቅና ሳይገለጽ እኛው አስበን እንጨርስላችሁ እንደ ነበር የታመነ ነው</w:t>
      </w:r>
      <w:r w:rsidR="00880084" w:rsidRPr="00880084">
        <w:rPr>
          <w:rFonts w:ascii="Abyssinica SIL" w:hAnsi="Abyssinica SIL" w:cs="Abyssinica SIL"/>
        </w:rPr>
        <w:t>።</w:t>
      </w:r>
      <w:r w:rsidRPr="00880084">
        <w:rPr>
          <w:rFonts w:ascii="Abyssinica SIL" w:hAnsi="Abyssinica SIL" w:cs="Abyssinica SIL"/>
        </w:rPr>
        <w:t xml:space="preserve"> መጋቢት ፲፮ ቀን ፲፱፻፲ ዓ.ም ተጻፈ አዲስ አበባ ከተማ</w:t>
      </w:r>
      <w:r w:rsidR="00880084" w:rsidRPr="00880084">
        <w:rPr>
          <w:rFonts w:ascii="Abyssinica SIL" w:hAnsi="Abyssinica SIL" w:cs="Abyssinica SIL"/>
        </w:rPr>
        <w:t>።</w:t>
      </w:r>
      <w:r w:rsidRPr="00880084">
        <w:rPr>
          <w:rFonts w:ascii="Abyssinica SIL" w:hAnsi="Abyssinica SIL" w:cs="Abyssinica SIL"/>
        </w:rPr>
        <w:t xml:space="preserve"> የሚል ቃል ተነቦ በዚያ ቦታ ለተሰበሰበው ሕዝብ ተነገረ</w:t>
      </w:r>
      <w:r w:rsidR="00880084" w:rsidRPr="00880084">
        <w:rPr>
          <w:rFonts w:ascii="Abyssinica SIL" w:hAnsi="Abyssinica SIL" w:cs="Abyssinica SIL"/>
        </w:rPr>
        <w:t>።</w:t>
      </w:r>
    </w:p>
    <w:p w:rsidR="00075A3E" w:rsidRPr="00880084" w:rsidRDefault="00075A3E" w:rsidP="009947A7">
      <w:pPr>
        <w:ind w:left="720" w:firstLine="720"/>
        <w:rPr>
          <w:rFonts w:ascii="Abyssinica SIL" w:hAnsi="Abyssinica SIL" w:cs="Abyssinica SIL"/>
        </w:rPr>
      </w:pPr>
      <w:r w:rsidRPr="00880084">
        <w:rPr>
          <w:rFonts w:ascii="Abyssinica SIL" w:hAnsi="Abyssinica SIL" w:cs="Abyssinica SIL"/>
        </w:rPr>
        <w:lastRenderedPageBreak/>
        <w:t>ከዚህ በኋላ እጨጌ ወልደ ጊዮርጊስ ሚኒስትሮች እንዲሻሩና እንዲወጡ መወሰኑን በመጥቀስ አሥረድተው ለወደፊቱ ግን ይህን የመስለው የአድማ ሥራ እንዳይደገም ጉዳት የሚያመጣ መሆኑን በምክር ካስረዱ በኋላ ገዝቱ</w:t>
      </w:r>
      <w:r w:rsidR="00880084" w:rsidRPr="00880084">
        <w:rPr>
          <w:rFonts w:ascii="Abyssinica SIL" w:hAnsi="Abyssinica SIL" w:cs="Abyssinica SIL"/>
        </w:rPr>
        <w:t>።</w:t>
      </w:r>
      <w:r w:rsidRPr="00880084">
        <w:rPr>
          <w:rFonts w:ascii="Abyssinica SIL" w:hAnsi="Abyssinica SIL" w:cs="Abyssinica SIL"/>
        </w:rPr>
        <w:t xml:space="preserve"> በዚህ ጊዜ ፊታውራሪ መርድሳ ጆቴ የተባሉት ካድመኞቹ አንዱ ካራቸውን መዘዙና ሁል ጊዜ እየገዘትህ ማሳሰር ለምደሀል ፍታ ሲሉ ከፍ ባለ ጩኸት ተናገሩ፤ እጨጌው ግን የካራውንም መመዘዝ ሆነ ለማስፈራራት ከፍ ባለ ድምፅ የተነገረውን ከምንም ጉዳይ ሳይቆጥሩ በበኩላቸው በመቆጣት ያላንዳች ፍርሃትና ሥጋት አልፈታም በማለት ተናግረው እንደገና ግዝታቸውን አጸኑ</w:t>
      </w:r>
      <w:r w:rsidR="00880084" w:rsidRPr="00880084">
        <w:rPr>
          <w:rFonts w:ascii="Abyssinica SIL" w:hAnsi="Abyssinica SIL" w:cs="Abyssinica SIL"/>
        </w:rPr>
        <w:t>።</w:t>
      </w:r>
    </w:p>
    <w:p w:rsidR="0081151C" w:rsidRPr="00880084" w:rsidRDefault="00075A3E" w:rsidP="00075A3E">
      <w:pPr>
        <w:ind w:left="720" w:firstLine="720"/>
        <w:rPr>
          <w:rFonts w:ascii="Abyssinica SIL" w:hAnsi="Abyssinica SIL" w:cs="Abyssinica SIL"/>
        </w:rPr>
      </w:pPr>
      <w:r w:rsidRPr="00880084">
        <w:rPr>
          <w:rFonts w:ascii="Abyssinica SIL" w:hAnsi="Abyssinica SIL" w:cs="Abyssinica SIL"/>
        </w:rPr>
        <w:t xml:space="preserve">ጳጳሱ አቡነ ማቴዎስ ግን ፍታ ፍታ እግዚአብሔር ይፍታ በማለት በመስጋትና በመጨነቅ እየደጋገሙ ባልተጣራ አማርኛ ይናገሩ ነበር፤ ነገር ግን እጨጌው አልፈታም በማእልት ግዝታቸውን ስላጸኑ መከታና መጠጊያ የሌለበት ወለል ያለው ጃንሜዳ ካራ በመምዘዝና የጠመንጃ ቃታ በማውረድ ወደ መሸበሩ ሲያዘነብል ብልሁ የምኒልክ አሽከር፤ ሊጋባ መኰንን ተወንድ በላይ እግዚአብሔር ይፍታ ብለዋል ባለ ሀብት እርጋ ብለው ከጳጳሱና ከእጨጌው መሐከል ሕዝቡ ወደ አለበት ወደ ሜዳው ፈንጠር ብለው ወጥተው ስለተናገሩ ሊነሳ የነበረው ሽብር ወደ ሰላም ተለወጠና </w:t>
      </w:r>
      <w:r w:rsidR="0081151C" w:rsidRPr="00880084">
        <w:rPr>
          <w:rFonts w:ascii="Abyssinica SIL" w:hAnsi="Abyssinica SIL" w:cs="Abyssinica SIL"/>
        </w:rPr>
        <w:t>ጸጥ አለ</w:t>
      </w:r>
      <w:r w:rsidR="00880084" w:rsidRPr="00880084">
        <w:rPr>
          <w:rFonts w:ascii="Abyssinica SIL" w:hAnsi="Abyssinica SIL" w:cs="Abyssinica SIL"/>
        </w:rPr>
        <w:t>።</w:t>
      </w:r>
    </w:p>
    <w:p w:rsidR="0081151C" w:rsidRPr="00880084" w:rsidRDefault="00430A09" w:rsidP="00075A3E">
      <w:pPr>
        <w:ind w:left="720" w:firstLine="720"/>
        <w:rPr>
          <w:rFonts w:ascii="Abyssinica SIL" w:hAnsi="Abyssinica SIL" w:cs="Abyssinica SIL"/>
        </w:rPr>
      </w:pPr>
      <w:r w:rsidRPr="00880084">
        <w:rPr>
          <w:rFonts w:ascii="Abyssinica SIL" w:hAnsi="Abyssinica SIL" w:cs="Abyssinica SIL"/>
        </w:rPr>
        <w:t>ሽብሩን ለማብረድ እግዚአብሔር ይፍታ ብለዋል ብለው ጸጥ እንዲል ያደረጉት ደጃዝማች መኰንን ተወንድ በላይ በአጼ ምኒልክ መንግሥት በእልፍኝ አሽከርነት የአደጉ ሲሆን አጼ ምኒልክ በኢትዮጵያ በመጀመሪያ ጊዜ ሚኒስትር በሾሙበት ጊዜ የሥራ ሚኒስቴር ተብለው የተሾሙት ልጅ ኢያሱም መንግሥቱን ለቀው ንግሥተ ነገሥት ዘውዲቱ ሲነግሱ በወረኢሉ በኩል የመጣውን በራስ ገብረ ሕይወት የሚመራውን የንጉሥ ሚካኤልን ጦር ወግተው ድል ያደረጉና መሪውን ራስ ገብረ ሕይወትን የማረኩ ከጦር በኋላ ሊጋባነትና የተሾሙ ናቸው</w:t>
      </w:r>
      <w:r w:rsidR="00880084" w:rsidRPr="00880084">
        <w:rPr>
          <w:rFonts w:ascii="Abyssinica SIL" w:hAnsi="Abyssinica SIL" w:cs="Abyssinica SIL"/>
        </w:rPr>
        <w:t>።</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በዚያን ጊዜ የነበሩ ሚኒስትሮች ስምና ብዛት፦</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 xml:space="preserve">፩ ፊታውራሪ ሃብተ ጊዮርጊስ </w:t>
      </w:r>
      <w:r w:rsidRPr="00880084">
        <w:rPr>
          <w:rFonts w:ascii="Abyssinica SIL" w:hAnsi="Abyssinica SIL" w:cs="Abyssinica SIL"/>
        </w:rPr>
        <w:tab/>
      </w:r>
      <w:r w:rsidRPr="00880084">
        <w:rPr>
          <w:rFonts w:ascii="Abyssinica SIL" w:hAnsi="Abyssinica SIL" w:cs="Abyssinica SIL"/>
        </w:rPr>
        <w:tab/>
        <w:t>የጦር ሚኒስት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፪ ደጃዝማች ሙሉጌታ</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ገንዘብ ሚኒስቴ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፫ ደጃዝማች ወልደጻድቅ</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አገር ግዛት ሚኒስት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፬ ደጃዝማች ይገዙ</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ንግድ ሚኒስት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፭ አፈ ንጉሥ ጥላሁን</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ፍርድ ሚኒስት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፮ ጸሐፌ ትእዛዝ አፈወርቅ</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ጽሕፈት ሚኒስት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፯ አዛዥ መታፈሪያ</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ግቢ ሚኒስት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፰ ቀኛዝማች በየነ ይመር</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ሥራ ሚኒስት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፱ ቀኛዝማች አምዴ</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ርሻ ሚኒስት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፲ መላከ ፀሐይ ኢስድሮስ</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ትምህርት ሚኒስት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፲፩ የፖስታ ሚኒስትር ተብሎ ሳይሾም በሹም ብቻ ነበር፤</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lastRenderedPageBreak/>
        <w:t>፲፪ የጤና ጥበቃ በአገር ግዛት ሚኒስትር ውስጥ ነበር</w:t>
      </w:r>
      <w:r w:rsidR="00880084" w:rsidRPr="00880084">
        <w:rPr>
          <w:rFonts w:ascii="Abyssinica SIL" w:hAnsi="Abyssinica SIL" w:cs="Abyssinica SIL"/>
        </w:rPr>
        <w:t>።</w:t>
      </w:r>
    </w:p>
    <w:p w:rsidR="00430A09" w:rsidRPr="00880084" w:rsidRDefault="00430A09" w:rsidP="00075A3E">
      <w:pPr>
        <w:ind w:left="720" w:firstLine="720"/>
        <w:rPr>
          <w:rFonts w:ascii="Abyssinica SIL" w:hAnsi="Abyssinica SIL" w:cs="Abyssinica SIL"/>
        </w:rPr>
      </w:pPr>
      <w:r w:rsidRPr="00880084">
        <w:rPr>
          <w:rFonts w:ascii="Abyssinica SIL" w:hAnsi="Abyssinica SIL" w:cs="Abyssinica SIL"/>
        </w:rPr>
        <w:t>ከዚህ በኋላ ስማቸው በዝርዝር ከተጻፈው ውስጥ ፊታውራሪ ሃብተ ጊዮርጊስ የጦር ሚኒስትር የነበሩት ብቻ ሲቀሩ ሁሉም ከሥልጣናቸው ተሽረው ወደ ርስት ሀገራቸው እንዲሄዱ ተወሰነና እየታዘዙ ሄዱ</w:t>
      </w:r>
      <w:r w:rsidR="00880084" w:rsidRPr="00880084">
        <w:rPr>
          <w:rFonts w:ascii="Abyssinica SIL" w:hAnsi="Abyssinica SIL" w:cs="Abyssinica SIL"/>
        </w:rPr>
        <w:t>።</w:t>
      </w:r>
      <w:r w:rsidRPr="00880084">
        <w:rPr>
          <w:rFonts w:ascii="Abyssinica SIL" w:hAnsi="Abyssinica SIL" w:cs="Abyssinica SIL"/>
        </w:rPr>
        <w:t xml:space="preserve"> መንግሥቱም በእነዚህ ሰዎች ሥራ ላይ ሚኒስትር መባልንና በማንኛውም ጉዳይ ላይ እየገቡ ይመክሩ የነበረውን ሥልጣን ብቻ ቀንሶ አስቀረና በየሥራው ላይ ተጠርቶ ሲጠየቅ ሐሳብ የሚሰጥ እና ተወስኖ የተሰጠውን ብቻ የሚሠራ ሹም የእገሌ መሥሪያ ቤት ሹም በማለት አዲስ የአሿሿም ሥርዓት ተጀመረና ባዲሱ ተሻሚዎች ሥራው ያላንዳች ችግር ይካሄድና ይሠራ ጀመር</w:t>
      </w:r>
      <w:r w:rsidR="00880084" w:rsidRPr="00880084">
        <w:rPr>
          <w:rFonts w:ascii="Abyssinica SIL" w:hAnsi="Abyssinica SIL" w:cs="Abyssinica SIL"/>
        </w:rPr>
        <w:t>።</w:t>
      </w:r>
    </w:p>
    <w:p w:rsidR="00973E7E" w:rsidRPr="00880084" w:rsidRDefault="00430A09" w:rsidP="00075A3E">
      <w:pPr>
        <w:ind w:left="720" w:firstLine="720"/>
        <w:rPr>
          <w:rFonts w:ascii="Abyssinica SIL" w:hAnsi="Abyssinica SIL" w:cs="Abyssinica SIL"/>
        </w:rPr>
      </w:pPr>
      <w:r w:rsidRPr="00880084">
        <w:rPr>
          <w:rFonts w:ascii="Abyssinica SIL" w:hAnsi="Abyssinica SIL" w:cs="Abyssinica SIL"/>
        </w:rPr>
        <w:t>በዚህ ዓይነት አሠራር አንድና ሁለት ዓመት ያህል ከተከናወነ በኋላ ሥልጣኑ ብቻ ሲወሰን እንደወትሮው ሚኒስትር የሚባለው ሹመት ታደሰና ይሾም ጀመር</w:t>
      </w:r>
      <w:r w:rsidR="00880084" w:rsidRPr="00880084">
        <w:rPr>
          <w:rFonts w:ascii="Abyssinica SIL" w:hAnsi="Abyssinica SIL" w:cs="Abyssinica SIL"/>
        </w:rPr>
        <w:t>።</w:t>
      </w:r>
      <w:r w:rsidRPr="00880084">
        <w:rPr>
          <w:rFonts w:ascii="Abyssinica SIL" w:hAnsi="Abyssinica SIL" w:cs="Abyssinica SIL"/>
        </w:rPr>
        <w:t xml:space="preserve"> ለምን ሚኒስትር ተብሎ ይሾማል ብሎ ከዚያን ጊዜ ወዲህ የተቃወመ የለም፤ ይህንንም ሲመለከቱት አሠራሩንና በጊዜው ላይ የነበሩትን ባለሥልጣኖች ነው እንጂ ሕዝቡም ሆነ መንግሥቱ የጠላው ሚኒስትር የሚያሰኘው የሹመት ስም አልነበረም ለማለት ተችሏል</w:t>
      </w:r>
      <w:r w:rsidR="00880084" w:rsidRPr="00880084">
        <w:rPr>
          <w:rFonts w:ascii="Abyssinica SIL" w:hAnsi="Abyssinica SIL" w:cs="Abyssinica SIL"/>
        </w:rPr>
        <w:t>።</w:t>
      </w:r>
    </w:p>
    <w:p w:rsidR="00430A09" w:rsidRPr="00880084" w:rsidRDefault="00973E7E" w:rsidP="00075A3E">
      <w:pPr>
        <w:ind w:left="720" w:firstLine="720"/>
        <w:rPr>
          <w:rFonts w:ascii="Abyssinica SIL" w:hAnsi="Abyssinica SIL" w:cs="Abyssinica SIL"/>
          <w:sz w:val="40"/>
          <w:szCs w:val="40"/>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40"/>
          <w:szCs w:val="40"/>
        </w:rPr>
        <w:t>ምዕራፍ</w:t>
      </w:r>
      <w:r w:rsidR="00430A09" w:rsidRPr="00880084">
        <w:rPr>
          <w:rFonts w:ascii="Abyssinica SIL" w:hAnsi="Abyssinica SIL" w:cs="Abyssinica SIL"/>
          <w:sz w:val="40"/>
          <w:szCs w:val="40"/>
        </w:rPr>
        <w:t xml:space="preserve"> </w:t>
      </w:r>
      <w:r w:rsidRPr="00880084">
        <w:rPr>
          <w:rFonts w:ascii="Abyssinica SIL" w:hAnsi="Abyssinica SIL" w:cs="Abyssinica SIL"/>
          <w:sz w:val="40"/>
          <w:szCs w:val="40"/>
        </w:rPr>
        <w:t>፬</w:t>
      </w:r>
      <w:r w:rsidR="00880084" w:rsidRPr="00880084">
        <w:rPr>
          <w:rFonts w:ascii="Abyssinica SIL" w:hAnsi="Abyssinica SIL" w:cs="Abyssinica SIL"/>
          <w:sz w:val="40"/>
          <w:szCs w:val="40"/>
        </w:rPr>
        <w:t>።</w:t>
      </w:r>
    </w:p>
    <w:p w:rsidR="00973E7E" w:rsidRPr="00880084" w:rsidRDefault="00973E7E" w:rsidP="00075A3E">
      <w:pPr>
        <w:ind w:left="720" w:firstLine="720"/>
        <w:rPr>
          <w:rFonts w:ascii="Abyssinica SIL" w:hAnsi="Abyssinica SIL" w:cs="Abyssinica SIL"/>
          <w:sz w:val="40"/>
          <w:szCs w:val="40"/>
        </w:rPr>
      </w:pPr>
      <w:r w:rsidRPr="00880084">
        <w:rPr>
          <w:rFonts w:ascii="Abyssinica SIL" w:hAnsi="Abyssinica SIL" w:cs="Abyssinica SIL"/>
          <w:sz w:val="40"/>
          <w:szCs w:val="40"/>
        </w:rPr>
        <w:t xml:space="preserve">በልዑል አልጋ ወራሽ ላይ የተደረገ የአድማ ክስ </w:t>
      </w:r>
    </w:p>
    <w:p w:rsidR="00973E7E" w:rsidRPr="00880084" w:rsidRDefault="00973E7E" w:rsidP="00075A3E">
      <w:pPr>
        <w:ind w:left="720" w:firstLine="720"/>
        <w:rPr>
          <w:rFonts w:ascii="Abyssinica SIL" w:hAnsi="Abyssinica SIL" w:cs="Abyssinica SIL"/>
          <w:sz w:val="40"/>
          <w:szCs w:val="40"/>
        </w:rPr>
      </w:pPr>
      <w:r w:rsidRPr="00880084">
        <w:rPr>
          <w:rFonts w:ascii="Abyssinica SIL" w:hAnsi="Abyssinica SIL" w:cs="Abyssinica SIL"/>
          <w:sz w:val="40"/>
          <w:szCs w:val="40"/>
        </w:rPr>
        <w:t>አድመኞቹ በፍርድ ስለመቀጣታቸው</w:t>
      </w:r>
      <w:r w:rsidR="00880084" w:rsidRPr="00880084">
        <w:rPr>
          <w:rFonts w:ascii="Abyssinica SIL" w:hAnsi="Abyssinica SIL" w:cs="Abyssinica SIL"/>
          <w:sz w:val="40"/>
          <w:szCs w:val="40"/>
        </w:rPr>
        <w:t>።</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በዚያን ዘመን የገንዘብ ሚኒስትር የነበሩት በጅሮንድ ውብሸት ኃይሌ ስማቸው ከዚህ ቀጥሎ ከተዘረዘሩት ሰዎች ጋራ አንድነት ሆነው ባድማ የወንጀል ክስ አቅርበው ነበር</w:t>
      </w:r>
      <w:r w:rsidR="00880084" w:rsidRPr="00880084">
        <w:rPr>
          <w:rFonts w:ascii="Abyssinica SIL" w:hAnsi="Abyssinica SIL" w:cs="Abyssinica SIL"/>
        </w:rPr>
        <w:t>።</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፩ ፊታውራሪ መንገሻ ውቤ (በኋላ ቢትወደድ)</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፪ ቀኛዝማች ደስታ ወሰኔ</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፫ ነጋድራስ ፋላስ</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፬ አቶ መልሴ ማህሌ</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፭ አቶ ተፈራ ንጉሤ</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፮ አቃ ገብሩ</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 xml:space="preserve">ከዚህ በላይ ስማቸው የተመለከተውና ሌሎች ስማቸው ያልተጠራ ጥቅቲ ሰዎች ሆነው ለየመኳንንቱ በያለበት እየዞሩ አልጋ ወራሽ አገራችንን ሽጦታልና እንክሰስ እያሉ አድማ ሲያሳድሙ ነገሩ በፍርድ ቤት ቀርቦ እተገለበጠበት ጊዜ ድረስ ከፍ ያለ አድማ ሊነሳ ነው ተብሎ ተፈርቶ ነበ፤ ነገር ግን ከላይ ስማቸው የተጠራው ሰዎ ብቻ ያድማው ፈጣሪ ሆነው ስለ ተገኙ በ፲፱፻፲፬ ዓ.ም በጥቅምት ወር </w:t>
      </w:r>
      <w:r w:rsidRPr="00880084">
        <w:rPr>
          <w:rFonts w:ascii="Abyssinica SIL" w:hAnsi="Abyssinica SIL" w:cs="Abyssinica SIL"/>
        </w:rPr>
        <w:lastRenderedPageBreak/>
        <w:t>ተይዘው ወደ ፍርድ ሽነጎ እንዲቀርቡ ተደረገና በዚህ ጉዳይ ውስጥ አሉ በመባል የታሙት እንዳይነኩ ተመክሮ ለነገሩ ፈጣሪ ናቸው የተባሉት እንዲያዙ ታዘዘና በየቤታቸው ያለ ምንም ችግር ተያዙ፤</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አቃ ገብሩ የተባሉት የከተማ ዘበኞች ሹም የነበሩት ግን አምልጠው በእንግሊዝ ለጋሲዮን ገብተው ስለ ደወሉ ስይያዙ ቀርተዋል</w:t>
      </w:r>
      <w:r w:rsidR="00880084" w:rsidRPr="00880084">
        <w:rPr>
          <w:rFonts w:ascii="Abyssinica SIL" w:hAnsi="Abyssinica SIL" w:cs="Abyssinica SIL"/>
        </w:rPr>
        <w:t>።</w:t>
      </w:r>
    </w:p>
    <w:p w:rsidR="00973E7E" w:rsidRPr="00880084" w:rsidRDefault="00973E7E" w:rsidP="00075A3E">
      <w:pPr>
        <w:ind w:left="720" w:firstLine="720"/>
        <w:rPr>
          <w:rFonts w:ascii="Abyssinica SIL" w:hAnsi="Abyssinica SIL" w:cs="Abyssinica SIL"/>
          <w:sz w:val="40"/>
          <w:szCs w:val="40"/>
        </w:rPr>
      </w:pPr>
      <w:r w:rsidRPr="00880084">
        <w:rPr>
          <w:rFonts w:ascii="Abyssinica SIL" w:hAnsi="Abyssinica SIL" w:cs="Abyssinica SIL"/>
          <w:sz w:val="40"/>
          <w:szCs w:val="40"/>
        </w:rPr>
        <w:t>አድመኞቹ በፍርድ ስለመቀጣታቸው</w:t>
      </w:r>
      <w:r w:rsidR="00880084" w:rsidRPr="00880084">
        <w:rPr>
          <w:rFonts w:ascii="Abyssinica SIL" w:hAnsi="Abyssinica SIL" w:cs="Abyssinica SIL"/>
          <w:sz w:val="40"/>
          <w:szCs w:val="40"/>
        </w:rPr>
        <w:t>።</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ባድማው ውስጥ አሉ ከተባሉት ሰዎች ውስጥ ፊታውራሪ ገብረ ማርያም እና ፊታውራሪ ደቻሳ በወቀሳ ተመክረው ሳይያዙ ቀርተዋል፤ በመጀመሪያ ስማቸው የተመለከተው ግን ከአቃ ገብሩ በስተቀር በአጋፋሪዎች ተፋራጅነት ወደ ፍርድ ሸንጎ እንዲቀርቡ ተወሰነና ተፈረደ</w:t>
      </w:r>
      <w:r w:rsidR="00880084" w:rsidRPr="00880084">
        <w:rPr>
          <w:rFonts w:ascii="Abyssinica SIL" w:hAnsi="Abyssinica SIL" w:cs="Abyssinica SIL"/>
        </w:rPr>
        <w:t>።</w:t>
      </w:r>
      <w:r w:rsidRPr="00880084">
        <w:rPr>
          <w:rFonts w:ascii="Abyssinica SIL" w:hAnsi="Abyssinica SIL" w:cs="Abyssinica SIL"/>
        </w:rPr>
        <w:t xml:space="preserve"> የፍርዱም ዓይነት እጃቸውን እስላም ቤት ከብታቸውን እማድ ቤት በማለት ነበር</w:t>
      </w:r>
      <w:r w:rsidR="00880084" w:rsidRPr="00880084">
        <w:rPr>
          <w:rFonts w:ascii="Abyssinica SIL" w:hAnsi="Abyssinica SIL" w:cs="Abyssinica SIL"/>
        </w:rPr>
        <w:t>።</w:t>
      </w:r>
    </w:p>
    <w:p w:rsidR="00973E7E" w:rsidRPr="00880084" w:rsidRDefault="00973E7E" w:rsidP="00075A3E">
      <w:pPr>
        <w:ind w:left="720" w:firstLine="720"/>
        <w:rPr>
          <w:rFonts w:ascii="Abyssinica SIL" w:hAnsi="Abyssinica SIL" w:cs="Abyssinica SIL"/>
        </w:rPr>
      </w:pPr>
      <w:r w:rsidRPr="00880084">
        <w:rPr>
          <w:rFonts w:ascii="Abyssinica SIL" w:hAnsi="Abyssinica SIL" w:cs="Abyssinica SIL"/>
        </w:rPr>
        <w:t>በፍርዱም ጊዜ በዚህ አድማ ውስጥ አሉ ከሚባሉት ያልተያዙ አንደኛው ታምተው የነበሩት ደጃዝማች ባልቻ ነበሩበና ተነስተው በሚፈርዱበት ጊዜ ሲተቹ ከሚፈረድባቸው ወንጀለኞች አንዱ በጅሮንድ ውብሸት ኃይሌ የነፍሱ ካለ የገብሱን አይናገሩ፤ እኔ እኰ እዚህ የቆምኩት እንደ ሴት እሾክሹኬ አልቀርም ብዬ ነው፤ ይልቅስ አርፈው ይቀመጡ ብለው በመናገራቸው ፈራጁን በነገሩ ውስጥ አሉበት በመባል ታምተው ስለ ነበረ፤ በአደባባይ ከነበረው ሰው ጋር ሳያስተዋውቋቸው አልቀሩም</w:t>
      </w:r>
      <w:r w:rsidR="00880084" w:rsidRPr="00880084">
        <w:rPr>
          <w:rFonts w:ascii="Abyssinica SIL" w:hAnsi="Abyssinica SIL" w:cs="Abyssinica SIL"/>
        </w:rPr>
        <w:t>።</w:t>
      </w:r>
      <w:r w:rsidRPr="00880084">
        <w:rPr>
          <w:rFonts w:ascii="Abyssinica SIL" w:hAnsi="Abyssinica SIL" w:cs="Abyssinica SIL"/>
        </w:rPr>
        <w:t xml:space="preserve"> እንደዚሁም አንዱ ሽማግሌ መኰንን በአጼ ምኒልክ ዘመነ መንግሥት በታላቅ ሥራ ላይ የነበሩ አዛዥ ግዛው የሚባሉት ሲፈርዱ የተናገሩትን ቃል በዚህ መጽሐፍ ላይ ልጠቅሰው ስለወደድሁ ቀጥሎ ባለው መስመር ጽፌዋለሁ</w:t>
      </w:r>
      <w:r w:rsidR="00880084" w:rsidRPr="00880084">
        <w:rPr>
          <w:rFonts w:ascii="Abyssinica SIL" w:hAnsi="Abyssinica SIL" w:cs="Abyssinica SIL"/>
        </w:rPr>
        <w:t>።</w:t>
      </w:r>
    </w:p>
    <w:p w:rsidR="00B81E53" w:rsidRPr="00880084" w:rsidRDefault="00973E7E" w:rsidP="00075A3E">
      <w:pPr>
        <w:ind w:left="720" w:firstLine="720"/>
        <w:rPr>
          <w:rFonts w:ascii="Abyssinica SIL" w:hAnsi="Abyssinica SIL" w:cs="Abyssinica SIL"/>
        </w:rPr>
      </w:pPr>
      <w:r w:rsidRPr="00880084">
        <w:rPr>
          <w:rFonts w:ascii="Abyssinica SIL" w:hAnsi="Abyssinica SIL" w:cs="Abyssinica SIL"/>
        </w:rPr>
        <w:t xml:space="preserve">አውራ ዶሮ ሞያዋን ሲጠጣ ቢውል ያሮጌ በሬ ሽንት ያኽል አይጠጣም፤ አሁንም አገር ተሸጠ ብላችሁ የተነሳችሁት ሁላችሁም ልጆች በመሆናቸው ከሽማግሌ ጋር ባትመክሩበት ነው እንጂ ከሽማግሌ ጋራ መክራችሁ ቢሆን ኖሮ የማያዋጣ ነገር መሆኑን ይመክራችሁና ከፍርድ አደባባይ ሳትደርሱ </w:t>
      </w:r>
      <w:r w:rsidR="004C0F4A" w:rsidRPr="00880084">
        <w:rPr>
          <w:rFonts w:ascii="Abyssinica SIL" w:hAnsi="Abyssinica SIL" w:cs="Abyssinica SIL"/>
        </w:rPr>
        <w:t>ይቀር ነበር</w:t>
      </w:r>
      <w:r w:rsidR="00880084" w:rsidRPr="00880084">
        <w:rPr>
          <w:rFonts w:ascii="Abyssinica SIL" w:hAnsi="Abyssinica SIL" w:cs="Abyssinica SIL"/>
        </w:rPr>
        <w:t>።</w:t>
      </w:r>
      <w:r w:rsidR="004C0F4A" w:rsidRPr="00880084">
        <w:rPr>
          <w:rFonts w:ascii="Abyssinica SIL" w:hAnsi="Abyssinica SIL" w:cs="Abyssinica SIL"/>
        </w:rPr>
        <w:t xml:space="preserve"> በጣም የሚያሳዝነው የውቤ </w:t>
      </w:r>
      <w:r w:rsidR="00B81E53" w:rsidRPr="00880084">
        <w:rPr>
          <w:rFonts w:ascii="Abyssinica SIL" w:hAnsi="Abyssinica SIL" w:cs="Abyssinica SIL"/>
        </w:rPr>
        <w:t>አጥናፍ ሰገድ ልጅ የኃይሌ ገብሩ ልጅ ከነፋላስ ጋራ በመምከራችሁና እፍርድ ፊት በመቆማችሁ ነው እንጂ ሥራችሁ ከጥፋት የሚቆጠር አይደለምና አጥፊ አይደላችሁም የሚል ሰው የለም አጥፊዎች ናችሁ በሚገባ ትቀጣላችሁ ሲሉ ፈረዱ</w:t>
      </w:r>
      <w:r w:rsidR="00880084" w:rsidRPr="00880084">
        <w:rPr>
          <w:rFonts w:ascii="Abyssinica SIL" w:hAnsi="Abyssinica SIL" w:cs="Abyssinica SIL"/>
        </w:rPr>
        <w:t>።</w:t>
      </w:r>
    </w:p>
    <w:p w:rsidR="001C490A" w:rsidRPr="00880084" w:rsidRDefault="00B81E53" w:rsidP="00075A3E">
      <w:pPr>
        <w:ind w:left="720" w:firstLine="720"/>
        <w:rPr>
          <w:rFonts w:ascii="Abyssinica SIL" w:hAnsi="Abyssinica SIL" w:cs="Abyssinica SIL"/>
          <w:lang w:val="am-ET"/>
        </w:rPr>
      </w:pPr>
      <w:r w:rsidRPr="00880084">
        <w:rPr>
          <w:rFonts w:ascii="Abyssinica SIL" w:hAnsi="Abyssinica SIL" w:cs="Abyssinica SIL"/>
        </w:rPr>
        <w:t>እድኒሁም አፈ ንጉሥ እስጢፋኖስ የሚባሉት ሽማግሌ ካድማው እንዲቀላቀሉ በፊት ስማቸው ከተጠቀሱት ሰዎች አንደኛው እቤታቸው ሄዶ አልጋ ወራሹ በራህሌ የሚባለውን በጨው ቀረጥ በብዙ ገቢ ለመንግሥት የሚረዳውን አገራችንን ሸጠውታልና እንድንከስ ብለው ነገሩዋቸውና ባድማው እንዲተባበሩዋቸው ቢያማክሩዋቸው አገሩን የሚሸጡ ምን ሊገዙ ነው ብለው አቧለቷብቸውና ባድማው አለመግባታቸውን ገልጠው መለሷቸው</w:t>
      </w:r>
      <w:r w:rsidR="001C490A" w:rsidRPr="00880084">
        <w:rPr>
          <w:rFonts w:ascii="Abyssinica SIL" w:hAnsi="Abyssinica SIL" w:cs="Abyssinica SIL"/>
          <w:lang w:val="am-ET"/>
        </w:rPr>
        <w:t xml:space="preserve"> ይባላል፤ ምን ሊገዙ የተባለውም ትርጉም ላገሩ የሚያስብ በኋላ የሚነግሠው አልጋ ወራሹ ነው እንጂ እናንተ አይደላችሁም አገሩን ሸጦ በምን ላይ ይነግሣል ለማለት የተናገሩት ነው፤ ሆኖም ያዳቆነ ሰይጣን ሳያቀስ አይለቅም እንደሚባለው ተረት ሁሉ ከፍርድ እንዲያመልጡ አላደራጋቸውምና ተፈርዶባቸው እጃቸው ታሰረ ከብታቸውም ተወረሰ</w:t>
      </w:r>
      <w:r w:rsidR="00880084" w:rsidRPr="00880084">
        <w:rPr>
          <w:rFonts w:ascii="Abyssinica SIL" w:hAnsi="Abyssinica SIL" w:cs="Abyssinica SIL"/>
          <w:lang w:val="am-ET"/>
        </w:rPr>
        <w:t>።</w:t>
      </w:r>
    </w:p>
    <w:p w:rsidR="001C490A" w:rsidRPr="00880084" w:rsidRDefault="001C490A" w:rsidP="00075A3E">
      <w:pPr>
        <w:ind w:left="720" w:firstLine="720"/>
        <w:rPr>
          <w:rFonts w:ascii="Abyssinica SIL" w:hAnsi="Abyssinica SIL" w:cs="Abyssinica SIL"/>
          <w:sz w:val="40"/>
          <w:szCs w:val="40"/>
        </w:rPr>
      </w:pPr>
      <w:r w:rsidRPr="00880084">
        <w:rPr>
          <w:rFonts w:ascii="Abyssinica SIL" w:hAnsi="Abyssinica SIL" w:cs="Abyssinica SIL"/>
          <w:sz w:val="40"/>
          <w:szCs w:val="40"/>
          <w:lang w:val="am-ET"/>
        </w:rPr>
        <w:tab/>
      </w:r>
      <w:r w:rsidRPr="00880084">
        <w:rPr>
          <w:rFonts w:ascii="Abyssinica SIL" w:hAnsi="Abyssinica SIL" w:cs="Abyssinica SIL"/>
          <w:sz w:val="40"/>
          <w:szCs w:val="40"/>
          <w:lang w:val="am-ET"/>
        </w:rPr>
        <w:tab/>
      </w:r>
      <w:r w:rsidRPr="00880084">
        <w:rPr>
          <w:rFonts w:ascii="Abyssinica SIL" w:hAnsi="Abyssinica SIL" w:cs="Abyssinica SIL"/>
          <w:sz w:val="40"/>
          <w:szCs w:val="40"/>
          <w:lang w:val="am-ET"/>
        </w:rPr>
        <w:tab/>
        <w:t xml:space="preserve">ምዕራፍ </w:t>
      </w:r>
      <w:r w:rsidRPr="00880084">
        <w:rPr>
          <w:rFonts w:ascii="Abyssinica SIL" w:hAnsi="Abyssinica SIL" w:cs="Abyssinica SIL"/>
          <w:sz w:val="40"/>
          <w:szCs w:val="40"/>
        </w:rPr>
        <w:t>፭</w:t>
      </w:r>
    </w:p>
    <w:p w:rsidR="001C490A" w:rsidRPr="00880084" w:rsidRDefault="001C490A" w:rsidP="001C490A">
      <w:pPr>
        <w:ind w:left="1440"/>
        <w:rPr>
          <w:rFonts w:ascii="Abyssinica SIL" w:hAnsi="Abyssinica SIL" w:cs="Abyssinica SIL"/>
          <w:sz w:val="40"/>
          <w:szCs w:val="40"/>
        </w:rPr>
      </w:pPr>
      <w:r w:rsidRPr="00880084">
        <w:rPr>
          <w:rFonts w:ascii="Abyssinica SIL" w:hAnsi="Abyssinica SIL" w:cs="Abyssinica SIL"/>
          <w:sz w:val="40"/>
          <w:szCs w:val="40"/>
        </w:rPr>
        <w:lastRenderedPageBreak/>
        <w:t>ወይዘሮ ፀሐይ ወርቅና መሐመድ አባሻንቆ ስለመያዛቸው</w:t>
      </w:r>
      <w:r w:rsidR="00880084" w:rsidRPr="00880084">
        <w:rPr>
          <w:rFonts w:ascii="Abyssinica SIL" w:hAnsi="Abyssinica SIL" w:cs="Abyssinica SIL"/>
          <w:sz w:val="40"/>
          <w:szCs w:val="40"/>
        </w:rPr>
        <w:t>።</w:t>
      </w:r>
    </w:p>
    <w:p w:rsidR="001C490A" w:rsidRPr="00880084" w:rsidRDefault="001C490A" w:rsidP="00075A3E">
      <w:pPr>
        <w:ind w:left="720" w:firstLine="720"/>
        <w:rPr>
          <w:rFonts w:ascii="Abyssinica SIL" w:hAnsi="Abyssinica SIL" w:cs="Abyssinica SIL"/>
        </w:rPr>
      </w:pPr>
      <w:r w:rsidRPr="00880084">
        <w:rPr>
          <w:rFonts w:ascii="Abyssinica SIL" w:hAnsi="Abyssinica SIL" w:cs="Abyssinica SIL"/>
        </w:rPr>
        <w:t>ወይዘሮ ፀሐይ ወርቅ ዳርጌ በትውልድ እኅትነታቸው ለንግሥተ ነገሥታት ዘውዲቱና ለአልጋ ወራሻቸው ለልዑል ራስ ተፈሪ ለልጅ ኢያሱም እኩል ሲሆን ፍቅራቸው ግን ወደ ልጅ ኢያሱ ያዘነበለ ነበር</w:t>
      </w:r>
      <w:r w:rsidR="00880084" w:rsidRPr="00880084">
        <w:rPr>
          <w:rFonts w:ascii="Abyssinica SIL" w:hAnsi="Abyssinica SIL" w:cs="Abyssinica SIL"/>
        </w:rPr>
        <w:t>።</w:t>
      </w:r>
    </w:p>
    <w:p w:rsidR="00F272D7" w:rsidRPr="00880084" w:rsidRDefault="001C490A" w:rsidP="00075A3E">
      <w:pPr>
        <w:ind w:left="720" w:firstLine="720"/>
        <w:rPr>
          <w:rFonts w:ascii="Abyssinica SIL" w:hAnsi="Abyssinica SIL" w:cs="Abyssinica SIL"/>
        </w:rPr>
      </w:pPr>
      <w:r w:rsidRPr="00880084">
        <w:rPr>
          <w:rFonts w:ascii="Abyssinica SIL" w:hAnsi="Abyssinica SIL" w:cs="Abyssinica SIL"/>
        </w:rPr>
        <w:t>አልጋ ወራሽ ልዑል ራስ ተፈሪ በቤተ መንግሥት ቅጥር ግቢ ወደ ሚገኘው ወደ ቅዱስ ማርቆስ ቤተ ክርስቲያን ሲሄዱ ለማስገደል አስበው መሐመድ አባ ሻንቆ ከሚባለው ከልጅ ኢያሱ አሽከር ጋራ ተነጋግረው ደግሞም በዚሁ የሚተባበሩ ብዙ ሰዎች አሳብረው ሲዶልቱ ተገኝተው በዚሁ የሚተባበሩ ፲፱፻፲፯ ዓ.ም ተያዙና መስከረም ፱ ቀን ፲፱፻፲፰ ዓ.ም ወደ ፍርድ ሸንጎ እንዲቀርቡ ተደረገ</w:t>
      </w:r>
      <w:r w:rsidR="00880084" w:rsidRPr="00880084">
        <w:rPr>
          <w:rFonts w:ascii="Abyssinica SIL" w:hAnsi="Abyssinica SIL" w:cs="Abyssinica SIL"/>
        </w:rPr>
        <w:t>።</w:t>
      </w:r>
      <w:r w:rsidRPr="00880084">
        <w:rPr>
          <w:rFonts w:ascii="Abyssinica SIL" w:hAnsi="Abyssinica SIL" w:cs="Abyssinica SIL"/>
        </w:rPr>
        <w:t xml:space="preserve"> ሲፈረድባቸውም በአደባባዩ የነበረው ፈራጅ ሁሉ በተባበረ ድምፅ በሞት እንዲቀጡ ሲፈርድ አንዳንዱም አንደንዴቱና እንደ ብስጭቱ መጠን ለፍርዱ ማለት፤ ላገላደሉ መልክ እየሰጠ ይፈርድ ነበር</w:t>
      </w:r>
      <w:r w:rsidR="00880084" w:rsidRPr="00880084">
        <w:rPr>
          <w:rFonts w:ascii="Abyssinica SIL" w:hAnsi="Abyssinica SIL" w:cs="Abyssinica SIL"/>
        </w:rPr>
        <w:t>።</w:t>
      </w:r>
      <w:r w:rsidRPr="00880084">
        <w:rPr>
          <w:rFonts w:ascii="Abyssinica SIL" w:hAnsi="Abyssinica SIL" w:cs="Abyssinica SIL"/>
        </w:rPr>
        <w:t xml:space="preserve"> ለሚፈርደውም ፍርድ መልክ ይሰጠው ነበር ያልኩት ግማሹ በመስቀል እንዲ</w:t>
      </w:r>
      <w:r w:rsidR="00F272D7" w:rsidRPr="00880084">
        <w:rPr>
          <w:rFonts w:ascii="Abyssinica SIL" w:hAnsi="Abyssinica SIL" w:cs="Abyssinica SIL"/>
        </w:rPr>
        <w:t>ቀጡ ሲል ግማሹ ባውራ ጎዳና ላይ እስከ አንገታቸው ተቀብረው ካንገታቸው በላይ እስከ አንገታቸው ተቀብርወ ካንገታቸው በላይ ሳይቀበሩ እስከ ሕይወታቸው እንዳሉ ወገን (ከብት) ይነዳባቸው እያለ ይፈርድ ነበር፤ ከፈራጆች ግራዝማች ይገዙ ድባቤ የሚባለው በመናደድና በመበሳጨት ሲፈርድ እንዲያው በከንቱ እኛን ያስፈርዱናል እንጂ አይቀጧቸውም፤ የተፈረደባቸው ሰዎች ሁሉ ቢቀጡ ኖሮ እንደዚህ ያለው ጥፋት ባልተደረገም ነበር</w:t>
      </w:r>
      <w:r w:rsidR="00880084" w:rsidRPr="00880084">
        <w:rPr>
          <w:rFonts w:ascii="Abyssinica SIL" w:hAnsi="Abyssinica SIL" w:cs="Abyssinica SIL"/>
        </w:rPr>
        <w:t>።</w:t>
      </w:r>
      <w:r w:rsidR="00F272D7" w:rsidRPr="00880084">
        <w:rPr>
          <w:rFonts w:ascii="Abyssinica SIL" w:hAnsi="Abyssinica SIL" w:cs="Abyssinica SIL"/>
        </w:rPr>
        <w:t xml:space="preserve"> የምሕረት ብዛት ጥፋተኛን ያበረክተዋል እንጂ አይቀንሰውም</w:t>
      </w:r>
      <w:r w:rsidR="00880084" w:rsidRPr="00880084">
        <w:rPr>
          <w:rFonts w:ascii="Abyssinica SIL" w:hAnsi="Abyssinica SIL" w:cs="Abyssinica SIL"/>
        </w:rPr>
        <w:t>።</w:t>
      </w:r>
    </w:p>
    <w:p w:rsidR="00F272D7" w:rsidRPr="00880084" w:rsidRDefault="00F272D7" w:rsidP="00075A3E">
      <w:pPr>
        <w:ind w:left="720" w:firstLine="720"/>
        <w:rPr>
          <w:rFonts w:ascii="Abyssinica SIL" w:hAnsi="Abyssinica SIL" w:cs="Abyssinica SIL"/>
        </w:rPr>
      </w:pPr>
      <w:r w:rsidRPr="00880084">
        <w:rPr>
          <w:rFonts w:ascii="Abyssinica SIL" w:hAnsi="Abyssinica SIL" w:cs="Abyssinica SIL"/>
        </w:rPr>
        <w:t>ስለዚህ ለነዚህ ሰዎች ርኅራኄና ምሕረት ሊደረግላቸው አይገባምና ሁሉም በሞት ይቀጡ፤ የማሩዋቸው እንደሆነ ነፍስዎን አይማራት ብሎ ደሙ ፈልቶ እየተበሳጨ ፈረደ</w:t>
      </w:r>
      <w:r w:rsidR="00880084" w:rsidRPr="00880084">
        <w:rPr>
          <w:rFonts w:ascii="Abyssinica SIL" w:hAnsi="Abyssinica SIL" w:cs="Abyssinica SIL"/>
        </w:rPr>
        <w:t>።</w:t>
      </w:r>
      <w:r w:rsidRPr="00880084">
        <w:rPr>
          <w:rFonts w:ascii="Abyssinica SIL" w:hAnsi="Abyssinica SIL" w:cs="Abyssinica SIL"/>
        </w:rPr>
        <w:t xml:space="preserve"> እንደዚሁ ከፈራጆቹ አንደኛው ግራዝማች ግዛው ሠራዊት ሲፈርዱ ከአድመኞቹ መሐከል አንደኛውን በጅሮንድ ውብሸት ኃይሌን የሥራ ሚኒስትር የነበሩትን ስም ጠርተው አንተ ውብሸት ባድማ ሥራ ላይ ስትገኝ ሁለተኛ ነው</w:t>
      </w:r>
      <w:r w:rsidR="00880084" w:rsidRPr="00880084">
        <w:rPr>
          <w:rFonts w:ascii="Abyssinica SIL" w:hAnsi="Abyssinica SIL" w:cs="Abyssinica SIL"/>
        </w:rPr>
        <w:t>።</w:t>
      </w:r>
      <w:r w:rsidRPr="00880084">
        <w:rPr>
          <w:rFonts w:ascii="Abyssinica SIL" w:hAnsi="Abyssinica SIL" w:cs="Abyssinica SIL"/>
        </w:rPr>
        <w:t xml:space="preserve"> ደግሞ አሁን ያመለጥህ መስሎህ ሰምቼ እስካጣራ ነው እንጂ የቆየሁት ባድማው ውስጥ የለሁም ትላለህ፤ ለማጣራትስ ቢሆን እንዲጠነቀቁበት ነግሮ ነበር እንጂ ሊገደሉ ነው ሲባል ለማጣራት ስል ነው የቆየሁት የምትለው የማይመስል ነው</w:t>
      </w:r>
      <w:r w:rsidR="00880084" w:rsidRPr="00880084">
        <w:rPr>
          <w:rFonts w:ascii="Abyssinica SIL" w:hAnsi="Abyssinica SIL" w:cs="Abyssinica SIL"/>
        </w:rPr>
        <w:t>።</w:t>
      </w:r>
      <w:r w:rsidRPr="00880084">
        <w:rPr>
          <w:rFonts w:ascii="Abyssinica SIL" w:hAnsi="Abyssinica SIL" w:cs="Abyssinica SIL"/>
        </w:rPr>
        <w:t xml:space="preserve"> ትንሹን ነገር ምስማር አለቀ እያልክ እጆሯቸው ልትፍ ከምትል ይጠንቀቁ ብለህ ቢሆን ከዚህ ትድን ነበር</w:t>
      </w:r>
      <w:r w:rsidR="00880084" w:rsidRPr="00880084">
        <w:rPr>
          <w:rFonts w:ascii="Abyssinica SIL" w:hAnsi="Abyssinica SIL" w:cs="Abyssinica SIL"/>
        </w:rPr>
        <w:t>።</w:t>
      </w:r>
      <w:r w:rsidRPr="00880084">
        <w:rPr>
          <w:rFonts w:ascii="Abyssinica SIL" w:hAnsi="Abyssinica SIL" w:cs="Abyssinica SIL"/>
        </w:rPr>
        <w:t xml:space="preserve"> ያቀረብከው ምክንያት በቂ ሆኖ አያድንህምና ሁላችሁም አንድነት በሞት ትቀጣላችሁ ሲሉ ትችተው ፈረዱ</w:t>
      </w:r>
      <w:r w:rsidR="00880084" w:rsidRPr="00880084">
        <w:rPr>
          <w:rFonts w:ascii="Abyssinica SIL" w:hAnsi="Abyssinica SIL" w:cs="Abyssinica SIL"/>
        </w:rPr>
        <w:t>።</w:t>
      </w:r>
      <w:r w:rsidRPr="00880084">
        <w:rPr>
          <w:rFonts w:ascii="Abyssinica SIL" w:hAnsi="Abyssinica SIL" w:cs="Abyssinica SIL"/>
        </w:rPr>
        <w:t xml:space="preserve"> እነዚህም ወንጀለኞች እንደ ፍርዱ በሞት ሳይቀጡ ሁሉም በመወረስና በእሥራት ብቻ ተቀጡ</w:t>
      </w:r>
      <w:r w:rsidR="00880084" w:rsidRPr="00880084">
        <w:rPr>
          <w:rFonts w:ascii="Abyssinica SIL" w:hAnsi="Abyssinica SIL" w:cs="Abyssinica SIL"/>
        </w:rPr>
        <w:t>።</w:t>
      </w:r>
    </w:p>
    <w:p w:rsidR="00F272D7" w:rsidRPr="00880084" w:rsidRDefault="00F272D7" w:rsidP="00075A3E">
      <w:pPr>
        <w:ind w:left="720" w:firstLine="720"/>
        <w:rPr>
          <w:rFonts w:ascii="Abyssinica SIL" w:hAnsi="Abyssinica SIL" w:cs="Abyssinica SIL"/>
        </w:rPr>
      </w:pPr>
      <w:r w:rsidRPr="00880084">
        <w:rPr>
          <w:rFonts w:ascii="Abyssinica SIL" w:hAnsi="Abyssinica SIL" w:cs="Abyssinica SIL"/>
        </w:rPr>
        <w:t xml:space="preserve">ይህ ፍርድ በተፈረደ በማግሥቱ የአጤ መስቀል በዓል ስለ ነበረ በዚያም ዘመን የምራቱ የገነተ ጽጌ ጊዮርጊስ ደብር ነበርና ዲያቆን በዘመኑ የተነሳውን ሕውከት በመጥቀስ፤ </w:t>
      </w:r>
    </w:p>
    <w:p w:rsidR="00F272D7" w:rsidRPr="00880084" w:rsidRDefault="00F272D7" w:rsidP="00075A3E">
      <w:pPr>
        <w:ind w:left="720" w:firstLine="720"/>
        <w:rPr>
          <w:rFonts w:ascii="Abyssinica SIL" w:hAnsi="Abyssinica SIL" w:cs="Abyssinica SIL"/>
        </w:rPr>
      </w:pPr>
      <w:r w:rsidRPr="00880084">
        <w:rPr>
          <w:rFonts w:ascii="Abyssinica SIL" w:hAnsi="Abyssinica SIL" w:cs="Abyssinica SIL"/>
        </w:rPr>
        <w:t>«ውእተ አሚረ ይጠፍዕ ኵሉ ምክሮሙ፤</w:t>
      </w:r>
    </w:p>
    <w:p w:rsidR="00F272D7" w:rsidRPr="00880084" w:rsidRDefault="00F272D7" w:rsidP="00075A3E">
      <w:pPr>
        <w:ind w:left="720" w:firstLine="720"/>
        <w:rPr>
          <w:rFonts w:ascii="Abyssinica SIL" w:hAnsi="Abyssinica SIL" w:cs="Abyssinica SIL"/>
        </w:rPr>
      </w:pPr>
      <w:r w:rsidRPr="00880084">
        <w:rPr>
          <w:rFonts w:ascii="Abyssinica SIL" w:hAnsi="Abyssinica SIL" w:cs="Abyssinica SIL"/>
        </w:rPr>
        <w:t>ብጹዕ ብእሲ ዘአምላክ ያዕቆብ ረዳኢሁ፤</w:t>
      </w:r>
    </w:p>
    <w:p w:rsidR="00F272D7" w:rsidRPr="00880084" w:rsidRDefault="00F272D7" w:rsidP="00F272D7">
      <w:pPr>
        <w:ind w:left="720" w:firstLine="720"/>
        <w:rPr>
          <w:rFonts w:ascii="Abyssinica SIL" w:hAnsi="Abyssinica SIL" w:cs="Abyssinica SIL"/>
        </w:rPr>
      </w:pPr>
      <w:r w:rsidRPr="00880084">
        <w:rPr>
          <w:rFonts w:ascii="Abyssinica SIL" w:hAnsi="Abyssinica SIL" w:cs="Abyssinica SIL"/>
        </w:rPr>
        <w:t>ወትውክልቱኒ ላዕለ እግዚአብሔር አምላኩ</w:t>
      </w:r>
      <w:r w:rsidR="00880084" w:rsidRPr="00880084">
        <w:rPr>
          <w:rFonts w:ascii="Abyssinica SIL" w:hAnsi="Abyssinica SIL" w:cs="Abyssinica SIL"/>
        </w:rPr>
        <w:t>።</w:t>
      </w:r>
      <w:r w:rsidRPr="00880084">
        <w:rPr>
          <w:rFonts w:ascii="Abyssinica SIL" w:hAnsi="Abyssinica SIL" w:cs="Abyssinica SIL"/>
        </w:rPr>
        <w:t>» የሚለውን ምስባክ ሰብከ (መዝሙር ፩፻፵፭)</w:t>
      </w:r>
      <w:r w:rsidR="00880084" w:rsidRPr="00880084">
        <w:rPr>
          <w:rFonts w:ascii="Abyssinica SIL" w:hAnsi="Abyssinica SIL" w:cs="Abyssinica SIL"/>
        </w:rPr>
        <w:t>።</w:t>
      </w:r>
    </w:p>
    <w:p w:rsidR="0023490F" w:rsidRPr="00880084" w:rsidRDefault="0023490F" w:rsidP="00F272D7">
      <w:pPr>
        <w:ind w:left="720" w:firstLine="720"/>
        <w:rPr>
          <w:rFonts w:ascii="Abyssinica SIL" w:hAnsi="Abyssinica SIL" w:cs="Abyssinica SIL"/>
          <w:sz w:val="40"/>
          <w:szCs w:val="40"/>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40"/>
          <w:szCs w:val="40"/>
        </w:rPr>
        <w:t>ምዕራፍ ፮</w:t>
      </w:r>
      <w:r w:rsidR="00880084" w:rsidRPr="00880084">
        <w:rPr>
          <w:rFonts w:ascii="Abyssinica SIL" w:hAnsi="Abyssinica SIL" w:cs="Abyssinica SIL"/>
          <w:sz w:val="40"/>
          <w:szCs w:val="40"/>
        </w:rPr>
        <w:t>።</w:t>
      </w:r>
    </w:p>
    <w:p w:rsidR="0023490F" w:rsidRPr="00880084" w:rsidRDefault="0023490F" w:rsidP="00F272D7">
      <w:pPr>
        <w:ind w:left="720" w:firstLine="720"/>
        <w:rPr>
          <w:rFonts w:ascii="Abyssinica SIL" w:hAnsi="Abyssinica SIL" w:cs="Abyssinica SIL"/>
          <w:sz w:val="40"/>
          <w:szCs w:val="40"/>
        </w:rPr>
      </w:pPr>
      <w:r w:rsidRPr="00880084">
        <w:rPr>
          <w:rFonts w:ascii="Abyssinica SIL" w:hAnsi="Abyssinica SIL" w:cs="Abyssinica SIL"/>
          <w:sz w:val="40"/>
          <w:szCs w:val="40"/>
        </w:rPr>
        <w:t>ስለ ደጃዝማች በየነ (ሊጋባው)</w:t>
      </w:r>
    </w:p>
    <w:p w:rsidR="00B23E99" w:rsidRPr="00880084" w:rsidRDefault="0023490F" w:rsidP="00F272D7">
      <w:pPr>
        <w:ind w:left="720" w:firstLine="720"/>
        <w:rPr>
          <w:rFonts w:ascii="Abyssinica SIL" w:hAnsi="Abyssinica SIL" w:cs="Abyssinica SIL"/>
        </w:rPr>
      </w:pPr>
      <w:r w:rsidRPr="00880084">
        <w:rPr>
          <w:rFonts w:ascii="Abyssinica SIL" w:hAnsi="Abyssinica SIL" w:cs="Abyssinica SIL"/>
        </w:rPr>
        <w:t xml:space="preserve">ልጅ ኢያሱ የመንግሥቱን ሥልጣን ለቀው ንግሥተ ነገሥታት ዘውዲቱ ምኒልክ እንዲነግሡ ልዑል ራስ ተፈሪም የኢትዮጵያ መንግሥት አልጋ ወራሽ እንዲሆኑ በተመከረበትና በተወሰነበት ጊዜ ሊጋባ የነበሩት ምክሩም ሲመከርና ውሳኔውም በአዋጅ ተነግሮ ሲፀና የሙስሊም ሎሌ የሆንክ ለይ ብለው </w:t>
      </w:r>
      <w:r w:rsidR="006943AB" w:rsidRPr="00880084">
        <w:rPr>
          <w:rFonts w:ascii="Abyssinica SIL" w:hAnsi="Abyssinica SIL" w:cs="Abyssinica SIL"/>
        </w:rPr>
        <w:t xml:space="preserve">ጐራዴያቸውን መዘው አዋጁን </w:t>
      </w:r>
      <w:r w:rsidR="007B5683" w:rsidRPr="00880084">
        <w:rPr>
          <w:rFonts w:ascii="Abyssinica SIL" w:hAnsi="Abyssinica SIL" w:cs="Abyssinica SIL"/>
        </w:rPr>
        <w:t>መዘው አዋጁን ያፀኑት ሊጋባ የኋላም የወላይታ ገዢ የነበሩት ደጃዝማች በወላይታ ሕዝብ በአስተዳደር በደሉን በማለት ከፍ ባለ ትፋት ተወንጅለው ተከሰው ነበር</w:t>
      </w:r>
      <w:r w:rsidR="00880084" w:rsidRPr="00880084">
        <w:rPr>
          <w:rFonts w:ascii="Abyssinica SIL" w:hAnsi="Abyssinica SIL" w:cs="Abyssinica SIL"/>
        </w:rPr>
        <w:t>።</w:t>
      </w:r>
      <w:r w:rsidR="007B5683" w:rsidRPr="00880084">
        <w:rPr>
          <w:rFonts w:ascii="Abyssinica SIL" w:hAnsi="Abyssinica SIL" w:cs="Abyssinica SIL"/>
        </w:rPr>
        <w:t xml:space="preserve"> አልጋ ወራሽ ችሎት ቀርበው በተከሰሱበት ወንጀል ተረትተው እጃቸው ተይዞ አንኮበር ታስረው ብዙ ቀን ከቆዩ </w:t>
      </w:r>
      <w:r w:rsidR="00A46A43" w:rsidRPr="00880084">
        <w:rPr>
          <w:rFonts w:ascii="Abyssinica SIL" w:hAnsi="Abyssinica SIL" w:cs="Abyssinica SIL"/>
        </w:rPr>
        <w:t xml:space="preserve">በኋላም </w:t>
      </w:r>
      <w:r w:rsidR="00942F88" w:rsidRPr="00880084">
        <w:rPr>
          <w:rFonts w:ascii="Abyssinica SIL" w:hAnsi="Abyssinica SIL" w:cs="Abyssinica SIL"/>
        </w:rPr>
        <w:t xml:space="preserve">ምሕረት ተደርጎላቸው ወደ አዲስ አበባ እንዲገቡ ተፈቅዶ ከገቡ በኋላ እንደገና አዲስ ጥፋት ሲሠሩና </w:t>
      </w:r>
      <w:r w:rsidR="00B23E99" w:rsidRPr="00880084">
        <w:rPr>
          <w:rFonts w:ascii="Abyssinica SIL" w:hAnsi="Abyssinica SIL" w:cs="Abyssinica SIL"/>
        </w:rPr>
        <w:t>አድማ ሲያድሙ፤ ሽብር ለማስነሳት ከሌሎች ሰዎች ጋራ ሲላላኩና ዲዶልቱ ስለተሰማቸው እንዲያዙ ተደርጎ ልዑል አልጋ ወራሽ ችሎት ፊታውራሪ ሀብተ ጊዮርጊስ በተገኙበት እንዲቀርቡ ሆኖ በፍርድ አደባባይ በቀረቡ ጊዜ ያድማው ዓይነት ከዚህ ቀጥሎ በተመለከተው አኳኋን መሆኑ በአደባባዩ ላይ በግልጽ ተነገረ</w:t>
      </w:r>
      <w:r w:rsidR="00880084" w:rsidRPr="00880084">
        <w:rPr>
          <w:rFonts w:ascii="Abyssinica SIL" w:hAnsi="Abyssinica SIL" w:cs="Abyssinica SIL"/>
        </w:rPr>
        <w:t>።</w:t>
      </w:r>
      <w:r w:rsidR="00B23E99" w:rsidRPr="00880084">
        <w:rPr>
          <w:rFonts w:ascii="Abyssinica SIL" w:hAnsi="Abyssinica SIL" w:cs="Abyssinica SIL"/>
        </w:rPr>
        <w:t xml:space="preserve"> ቃሉም ይህ ነው</w:t>
      </w:r>
      <w:r w:rsidR="00880084" w:rsidRPr="00880084">
        <w:rPr>
          <w:rFonts w:ascii="Abyssinica SIL" w:hAnsi="Abyssinica SIL" w:cs="Abyssinica SIL"/>
        </w:rPr>
        <w:t>።</w:t>
      </w:r>
      <w:r w:rsidR="00B23E99" w:rsidRPr="00880084">
        <w:rPr>
          <w:rFonts w:ascii="Abyssinica SIL" w:hAnsi="Abyssinica SIL" w:cs="Abyssinica SIL"/>
        </w:rPr>
        <w:t xml:space="preserve"> ራስ ተፈሪ አልጋ ወራሽ ብቻ ናቸው እንጂ እንደራሴ አይደሉም፤ አልጋ ወራሹም ፈንታውን ይጠብቃል እንጂ በመንግሥቱ ሥልጣን ውስጥ ገብቶ የአስተዳደር ሥራ መሥራት አይችልምና ባስተዳደሩ ሥራ የገቡት ያለ ሕግ ስለሆነ በአልጋ ወራሽነታቸው መብት ብቻ እንዲቆዩ ሆኖ ከሌላው ሥራ እንዲታገዱ የሚል ነበር</w:t>
      </w:r>
      <w:r w:rsidR="00880084" w:rsidRPr="00880084">
        <w:rPr>
          <w:rFonts w:ascii="Abyssinica SIL" w:hAnsi="Abyssinica SIL" w:cs="Abyssinica SIL"/>
        </w:rPr>
        <w:t>።</w:t>
      </w:r>
    </w:p>
    <w:p w:rsidR="00F7086E" w:rsidRPr="00880084" w:rsidRDefault="00B23E99" w:rsidP="00F272D7">
      <w:pPr>
        <w:ind w:left="720" w:firstLine="720"/>
        <w:rPr>
          <w:rFonts w:ascii="Abyssinica SIL" w:hAnsi="Abyssinica SIL" w:cs="Abyssinica SIL"/>
        </w:rPr>
      </w:pPr>
      <w:r w:rsidRPr="00880084">
        <w:rPr>
          <w:rFonts w:ascii="Abyssinica SIL" w:hAnsi="Abyssinica SIL" w:cs="Abyssinica SIL"/>
        </w:rPr>
        <w:t>ነገር ግን በመጀመሪያው ላይ ልጅ ኢያሱ ከሥልጣን ሲወገዱና ንግሥት ሲነግሡ እመሠረቱ ላይ አልጋ ወራሽና እንደራሴ ሆነው የመንግሥቱን ሥራ እድኒመሩ መወሰኑን በጽሑፍና በጊዜውም ላይ ከነበሩት መካሮች ከነፊታውራሪ ሀብተ ጊዮርጊስ የተረጋገጠ ነበር</w:t>
      </w:r>
      <w:r w:rsidR="00880084" w:rsidRPr="00880084">
        <w:rPr>
          <w:rFonts w:ascii="Abyssinica SIL" w:hAnsi="Abyssinica SIL" w:cs="Abyssinica SIL"/>
        </w:rPr>
        <w:t>።</w:t>
      </w:r>
      <w:r w:rsidRPr="00880084">
        <w:rPr>
          <w:rFonts w:ascii="Abyssinica SIL" w:hAnsi="Abyssinica SIL" w:cs="Abyssinica SIL"/>
        </w:rPr>
        <w:t xml:space="preserve"> የደጃዝማች በየነም አነሳስ ፀጥታውን ለማደፍረስ ብቻ መሆኑን በአደባባዩ ላይ የተገኘው መኳንንትና መሳፍንት ተገነዘበው</w:t>
      </w:r>
      <w:r w:rsidR="00880084" w:rsidRPr="00880084">
        <w:rPr>
          <w:rFonts w:ascii="Abyssinica SIL" w:hAnsi="Abyssinica SIL" w:cs="Abyssinica SIL"/>
        </w:rPr>
        <w:t>።</w:t>
      </w:r>
      <w:r w:rsidRPr="00880084">
        <w:rPr>
          <w:rFonts w:ascii="Abyssinica SIL" w:hAnsi="Abyssinica SIL" w:cs="Abyssinica SIL"/>
        </w:rPr>
        <w:t xml:space="preserve"> ይኸውም ነገር ሚያዝያ ፯ ቀን ፲፱፻፲፯ ዓ.ም ረቡዕ በፍርድ እንዲወሰን ተደረገና ባንድ ድምፅ ከፍ</w:t>
      </w:r>
      <w:r w:rsidR="00A52820" w:rsidRPr="00880084">
        <w:rPr>
          <w:rFonts w:ascii="Abyssinica SIL" w:hAnsi="Abyssinica SIL" w:cs="Abyssinica SIL"/>
        </w:rPr>
        <w:t xml:space="preserve"> ያለ ቅጣት እንዲፈጸምባቸ ተደረገና በግርፋት እንዲቀጡ ተወሰነ</w:t>
      </w:r>
      <w:r w:rsidR="00880084" w:rsidRPr="00880084">
        <w:rPr>
          <w:rFonts w:ascii="Abyssinica SIL" w:hAnsi="Abyssinica SIL" w:cs="Abyssinica SIL"/>
        </w:rPr>
        <w:t>።</w:t>
      </w:r>
      <w:r w:rsidR="00A52820" w:rsidRPr="00880084">
        <w:rPr>
          <w:rFonts w:ascii="Abyssinica SIL" w:hAnsi="Abyssinica SIL" w:cs="Abyssinica SIL"/>
        </w:rPr>
        <w:t xml:space="preserve"> ይኸውም ፍርድ ሲወሰን ለማሸበር የተዘጋጁት ደጃዝማች ከአደባባዩ ላይ ቢነቻው ዘራፍ በማለት ፎከሩ</w:t>
      </w:r>
      <w:r w:rsidR="00880084" w:rsidRPr="00880084">
        <w:rPr>
          <w:rFonts w:ascii="Abyssinica SIL" w:hAnsi="Abyssinica SIL" w:cs="Abyssinica SIL"/>
        </w:rPr>
        <w:t>።</w:t>
      </w:r>
      <w:r w:rsidR="00A52820" w:rsidRPr="00880084">
        <w:rPr>
          <w:rFonts w:ascii="Abyssinica SIL" w:hAnsi="Abyssinica SIL" w:cs="Abyssinica SIL"/>
        </w:rPr>
        <w:t xml:space="preserve"> ይህም ፉከራ በግርፋት እንዲቀጡ የተፈረደውን ፍርድ ምሕረትን እንዳይመለከት ስላደረገው የግርፋት ፍርድ ተፈጸመባቸው</w:t>
      </w:r>
      <w:r w:rsidR="00880084" w:rsidRPr="00880084">
        <w:rPr>
          <w:rFonts w:ascii="Abyssinica SIL" w:hAnsi="Abyssinica SIL" w:cs="Abyssinica SIL"/>
        </w:rPr>
        <w:t>።</w:t>
      </w:r>
      <w:r w:rsidR="00A52820" w:rsidRPr="00880084">
        <w:rPr>
          <w:rFonts w:ascii="Abyssinica SIL" w:hAnsi="Abyssinica SIL" w:cs="Abyssinica SIL"/>
        </w:rPr>
        <w:t xml:space="preserve"> ከዚያ በኋላ በደጃዝማች አባ ሻውል እጅ ተይዘው ወደ ሐረርጌ ሄደው ታሠሩ</w:t>
      </w:r>
      <w:r w:rsidR="00880084" w:rsidRPr="00880084">
        <w:rPr>
          <w:rFonts w:ascii="Abyssinica SIL" w:hAnsi="Abyssinica SIL" w:cs="Abyssinica SIL"/>
        </w:rPr>
        <w:t>።</w:t>
      </w:r>
    </w:p>
    <w:p w:rsidR="00F7086E" w:rsidRPr="00880084" w:rsidRDefault="00F7086E" w:rsidP="00F272D7">
      <w:pPr>
        <w:ind w:left="720" w:firstLine="720"/>
        <w:rPr>
          <w:rFonts w:ascii="Abyssinica SIL" w:hAnsi="Abyssinica SIL" w:cs="Abyssinica SIL"/>
          <w:sz w:val="40"/>
          <w:szCs w:val="40"/>
        </w:rPr>
      </w:pPr>
      <w:r w:rsidRPr="00880084">
        <w:rPr>
          <w:rFonts w:ascii="Abyssinica SIL" w:hAnsi="Abyssinica SIL" w:cs="Abyssinica SIL"/>
          <w:sz w:val="40"/>
          <w:szCs w:val="40"/>
        </w:rPr>
        <w:tab/>
      </w:r>
      <w:r w:rsidRPr="00880084">
        <w:rPr>
          <w:rFonts w:ascii="Abyssinica SIL" w:hAnsi="Abyssinica SIL" w:cs="Abyssinica SIL"/>
          <w:sz w:val="40"/>
          <w:szCs w:val="40"/>
        </w:rPr>
        <w:tab/>
      </w:r>
      <w:r w:rsidRPr="00880084">
        <w:rPr>
          <w:rFonts w:ascii="Abyssinica SIL" w:hAnsi="Abyssinica SIL" w:cs="Abyssinica SIL"/>
          <w:sz w:val="40"/>
          <w:szCs w:val="40"/>
        </w:rPr>
        <w:tab/>
        <w:t>ምዕራፍ ፯</w:t>
      </w:r>
      <w:r w:rsidR="00880084" w:rsidRPr="00880084">
        <w:rPr>
          <w:rFonts w:ascii="Abyssinica SIL" w:hAnsi="Abyssinica SIL" w:cs="Abyssinica SIL"/>
          <w:sz w:val="40"/>
          <w:szCs w:val="40"/>
        </w:rPr>
        <w:t>።</w:t>
      </w:r>
    </w:p>
    <w:p w:rsidR="00F7086E" w:rsidRPr="00880084" w:rsidRDefault="00F7086E" w:rsidP="00F272D7">
      <w:pPr>
        <w:ind w:left="720" w:firstLine="720"/>
        <w:rPr>
          <w:rFonts w:ascii="Abyssinica SIL" w:hAnsi="Abyssinica SIL" w:cs="Abyssinica SIL"/>
          <w:sz w:val="40"/>
          <w:szCs w:val="40"/>
        </w:rPr>
      </w:pPr>
      <w:r w:rsidRPr="00880084">
        <w:rPr>
          <w:rFonts w:ascii="Abyssinica SIL" w:hAnsi="Abyssinica SIL" w:cs="Abyssinica SIL"/>
          <w:sz w:val="40"/>
          <w:szCs w:val="40"/>
        </w:rPr>
        <w:t>ስለ ደጃዝማች ባልቻ አባ ነፍሲ</w:t>
      </w:r>
      <w:r w:rsidR="00880084" w:rsidRPr="00880084">
        <w:rPr>
          <w:rFonts w:ascii="Abyssinica SIL" w:hAnsi="Abyssinica SIL" w:cs="Abyssinica SIL"/>
          <w:sz w:val="40"/>
          <w:szCs w:val="40"/>
        </w:rPr>
        <w:t>።</w:t>
      </w:r>
    </w:p>
    <w:p w:rsidR="00275F3C" w:rsidRPr="00880084" w:rsidRDefault="00F7086E" w:rsidP="00F272D7">
      <w:pPr>
        <w:ind w:left="720" w:firstLine="720"/>
        <w:rPr>
          <w:rFonts w:ascii="Abyssinica SIL" w:hAnsi="Abyssinica SIL" w:cs="Abyssinica SIL"/>
        </w:rPr>
      </w:pPr>
      <w:r w:rsidRPr="00880084">
        <w:rPr>
          <w:rFonts w:ascii="Abyssinica SIL" w:hAnsi="Abyssinica SIL" w:cs="Abyssinica SIL"/>
        </w:rPr>
        <w:t>ደጃዝማች ባልታ አባ ነፍሶ የተባሉት የሲዳሞ ገዢ በነበሩበት ጊዜ አሽከሮቻቸው እየከዱ ለልዑል አልጋ ወራሽ ራስ ተፈሪ በሎሌነት ስለ ገቡ ብስጭት አድሮባቸው ነበር ይባላል</w:t>
      </w:r>
      <w:r w:rsidR="00880084" w:rsidRPr="00880084">
        <w:rPr>
          <w:rFonts w:ascii="Abyssinica SIL" w:hAnsi="Abyssinica SIL" w:cs="Abyssinica SIL"/>
        </w:rPr>
        <w:t>።</w:t>
      </w:r>
      <w:r w:rsidRPr="00880084">
        <w:rPr>
          <w:rFonts w:ascii="Abyssinica SIL" w:hAnsi="Abyssinica SIL" w:cs="Abyssinica SIL"/>
        </w:rPr>
        <w:t xml:space="preserve"> በ፲፱፻፳ ዓ.ም በየካቲት ወር ከሲዳሞ </w:t>
      </w:r>
      <w:r w:rsidR="00275F3C" w:rsidRPr="00880084">
        <w:rPr>
          <w:rFonts w:ascii="Abyssinica SIL" w:hAnsi="Abyssinica SIL" w:cs="Abyssinica SIL"/>
        </w:rPr>
        <w:t>ጦራቸውን አስከትተው መጥተው አዲስ አበባ ሲደርሱ ንግሥትና አልጋ ወራሽ በአንድነት በተቀመጡበት ወታደሮቻቸውን አሰልፈው እቤተ መንግሥቱ ግቢ ሰልፍ አሳዩ</w:t>
      </w:r>
      <w:r w:rsidR="00880084" w:rsidRPr="00880084">
        <w:rPr>
          <w:rFonts w:ascii="Abyssinica SIL" w:hAnsi="Abyssinica SIL" w:cs="Abyssinica SIL"/>
        </w:rPr>
        <w:t>።</w:t>
      </w:r>
      <w:r w:rsidR="00275F3C" w:rsidRPr="00880084">
        <w:rPr>
          <w:rFonts w:ascii="Abyssinica SIL" w:hAnsi="Abyssinica SIL" w:cs="Abyssinica SIL"/>
        </w:rPr>
        <w:t xml:space="preserve"> ወታደሩ ሰልፉን ጨርሶ </w:t>
      </w:r>
      <w:r w:rsidR="00275F3C" w:rsidRPr="00880084">
        <w:rPr>
          <w:rFonts w:ascii="Abyssinica SIL" w:hAnsi="Abyssinica SIL" w:cs="Abyssinica SIL"/>
        </w:rPr>
        <w:lastRenderedPageBreak/>
        <w:t>ካለፈ በኋላ ደጃዝማች ባልቻ ንግሥትና አልጋ ወራሽ ወደ ተቀመጡበት ሰገነት ቀርበው እጅ ነስተው ንግሥትን ጫማ ስመው ሲመለሱ የአልጋ ወራሽ መቀመጫ ባቅራቢያው ስለሆነ አልጋ ወራድሽ ብድግ ብለው ለመሳም ሲሉ ጉንፋን ይዞኛል ብለው አመሐኝተው ሰላምታ ነፈጓቸው</w:t>
      </w:r>
      <w:r w:rsidR="00880084" w:rsidRPr="00880084">
        <w:rPr>
          <w:rFonts w:ascii="Abyssinica SIL" w:hAnsi="Abyssinica SIL" w:cs="Abyssinica SIL"/>
        </w:rPr>
        <w:t>።</w:t>
      </w:r>
    </w:p>
    <w:p w:rsidR="006E273B" w:rsidRPr="00880084" w:rsidRDefault="00275F3C" w:rsidP="00F272D7">
      <w:pPr>
        <w:ind w:left="720" w:firstLine="720"/>
        <w:rPr>
          <w:rFonts w:ascii="Abyssinica SIL" w:hAnsi="Abyssinica SIL" w:cs="Abyssinica SIL"/>
        </w:rPr>
      </w:pPr>
      <w:r w:rsidRPr="00880084">
        <w:rPr>
          <w:rFonts w:ascii="Abyssinica SIL" w:hAnsi="Abyssinica SIL" w:cs="Abyssinica SIL"/>
        </w:rPr>
        <w:t xml:space="preserve">በዚህ ጊዜ በአልጋ ወራሹና በደጃዝማች ባልቻ መሐከል </w:t>
      </w:r>
      <w:r w:rsidR="00870108" w:rsidRPr="00880084">
        <w:rPr>
          <w:rFonts w:ascii="Abyssinica SIL" w:hAnsi="Abyssinica SIL" w:cs="Abyssinica SIL"/>
        </w:rPr>
        <w:t>ጠብ መኖሩ በአደባባይ ተገለጠ፤ እንደዚሁም የግብር ሰዓት ደርሶ ገበታቸው ከአልጋ ወራሽ ጋር ስለ ነበረ አሁንም አሞኛልን ምክንያት አድርገው አልመጣም ብለው ወደ እልፍኝ ሳይገቡ ከውጭ ወደ ቤታቸው ሄዱ፤ እቤታቸው ከሄዱ በኋላ ከሲዳሞ ጦራቸውን አስከትተው የመጡት ለማስረከብ ኖሮ መቼም ቀን አልቆባቸዋልና አዲስ አበባ እቤታቸው ሸፈቱና ቢጠሩም አልመጣም አሉ</w:t>
      </w:r>
      <w:r w:rsidR="00880084" w:rsidRPr="00880084">
        <w:rPr>
          <w:rFonts w:ascii="Abyssinica SIL" w:hAnsi="Abyssinica SIL" w:cs="Abyssinica SIL"/>
        </w:rPr>
        <w:t>።</w:t>
      </w:r>
      <w:r w:rsidR="00870108" w:rsidRPr="00880084">
        <w:rPr>
          <w:rFonts w:ascii="Abyssinica SIL" w:hAnsi="Abyssinica SIL" w:cs="Abyssinica SIL"/>
        </w:rPr>
        <w:t xml:space="preserve"> ሽማግሌ መልክተኛም ቢላክባቸው በእምቢታቸው ጸኑ ለጊዜው ከብዙ ወታደሮች ጋር ያሉ በመሆናቸው በመጀመሪያ</w:t>
      </w:r>
      <w:r w:rsidR="006E273B" w:rsidRPr="00880084">
        <w:rPr>
          <w:rFonts w:ascii="Abyssinica SIL" w:hAnsi="Abyssinica SIL" w:cs="Abyssinica SIL"/>
        </w:rPr>
        <w:t>ው ላይ ማስጋትና ማሳሰባቸው አልቀረም</w:t>
      </w:r>
      <w:r w:rsidR="00880084" w:rsidRPr="00880084">
        <w:rPr>
          <w:rFonts w:ascii="Abyssinica SIL" w:hAnsi="Abyssinica SIL" w:cs="Abyssinica SIL"/>
        </w:rPr>
        <w:t>።</w:t>
      </w:r>
    </w:p>
    <w:p w:rsidR="0025725F" w:rsidRPr="00880084" w:rsidRDefault="006E273B" w:rsidP="00F272D7">
      <w:pPr>
        <w:ind w:left="720" w:firstLine="720"/>
        <w:rPr>
          <w:rFonts w:ascii="Abyssinica SIL" w:hAnsi="Abyssinica SIL" w:cs="Abyssinica SIL"/>
        </w:rPr>
      </w:pPr>
      <w:r w:rsidRPr="00880084">
        <w:rPr>
          <w:rFonts w:ascii="Abyssinica SIL" w:hAnsi="Abyssinica SIL" w:cs="Abyssinica SIL"/>
        </w:rPr>
        <w:t>ነገር ግን በቤተ መንግሥቱ ብዙ ሽማግሌ በነበረበት ጊዜ በመሆኑ ነገሩ በእርጋታ እንዲታሰብበት እንጂ እሳቸውን ተከትሎ የኃይል ሥራ እንዳይሠራ ተመከረና በርጋታ ታስቦበት አብሯቸው ያለው የሚበዛው የቁጥር ጦር የሆነው የመንግሥቱ ወታደር ስለሆነ አዋጅን ተከትሎ የሚሄድ ነውና በአዋጅ የሲዳሞ ግዛት ለሌላ እንዲሰጥ ተወሰነና ለደጃዝማች ብሩ ወልደ ገብርኤል ተሰጠ</w:t>
      </w:r>
      <w:r w:rsidR="00880084" w:rsidRPr="00880084">
        <w:rPr>
          <w:rFonts w:ascii="Abyssinica SIL" w:hAnsi="Abyssinica SIL" w:cs="Abyssinica SIL"/>
        </w:rPr>
        <w:t>።</w:t>
      </w:r>
      <w:r w:rsidRPr="00880084">
        <w:rPr>
          <w:rFonts w:ascii="Abyssinica SIL" w:hAnsi="Abyssinica SIL" w:cs="Abyssinica SIL"/>
        </w:rPr>
        <w:t xml:space="preserve"> እንደታሰበውም የቁጥሩ ጦር በሙሉ የመንግሥቱን አዋጅ ተከትሎ ጥሏቸው ወደ አዲሱ ተሿሚ ዘንድ ሲሄድ የቤት አሽከሮቻቸው </w:t>
      </w:r>
      <w:r w:rsidR="0025725F" w:rsidRPr="00880084">
        <w:rPr>
          <w:rFonts w:ascii="Abyssinica SIL" w:hAnsi="Abyssinica SIL" w:cs="Abyssinica SIL"/>
        </w:rPr>
        <w:t>ብቻ ቀሩ</w:t>
      </w:r>
      <w:r w:rsidR="00880084" w:rsidRPr="00880084">
        <w:rPr>
          <w:rFonts w:ascii="Abyssinica SIL" w:hAnsi="Abyssinica SIL" w:cs="Abyssinica SIL"/>
        </w:rPr>
        <w:t>።</w:t>
      </w:r>
      <w:r w:rsidR="0025725F" w:rsidRPr="00880084">
        <w:rPr>
          <w:rFonts w:ascii="Abyssinica SIL" w:hAnsi="Abyssinica SIL" w:cs="Abyssinica SIL"/>
        </w:rPr>
        <w:t xml:space="preserve"> ቢሆንም በዚያው ባላቸው ማስቸገራቸው አልቀረም</w:t>
      </w:r>
      <w:r w:rsidR="00880084" w:rsidRPr="00880084">
        <w:rPr>
          <w:rFonts w:ascii="Abyssinica SIL" w:hAnsi="Abyssinica SIL" w:cs="Abyssinica SIL"/>
        </w:rPr>
        <w:t>።</w:t>
      </w:r>
    </w:p>
    <w:p w:rsidR="00FD1077" w:rsidRPr="00880084" w:rsidRDefault="0025725F" w:rsidP="00F272D7">
      <w:pPr>
        <w:ind w:left="720" w:firstLine="720"/>
        <w:rPr>
          <w:rFonts w:ascii="Abyssinica SIL" w:hAnsi="Abyssinica SIL" w:cs="Abyssinica SIL"/>
        </w:rPr>
      </w:pPr>
      <w:r w:rsidRPr="00880084">
        <w:rPr>
          <w:rFonts w:ascii="Abyssinica SIL" w:hAnsi="Abyssinica SIL" w:cs="Abyssinica SIL"/>
        </w:rPr>
        <w:t xml:space="preserve">ነገር ግን አሁንም ቢሆን በዘዴ ማሳሳትና መቀነስ ነው እንጂ እከተማ ውስጥ የኃይል ሥራ እንዳይሠራ ተመክሮ </w:t>
      </w:r>
      <w:r w:rsidR="00FD1077" w:rsidRPr="00880084">
        <w:rPr>
          <w:rFonts w:ascii="Abyssinica SIL" w:hAnsi="Abyssinica SIL" w:cs="Abyssinica SIL"/>
        </w:rPr>
        <w:t>በሽማግሌ መላላክ ተጀምሮ ከብዙ መላላክ በኋላ በፍርድ አደባባይ እንዳልቀርብ ብቻ ቃል ይሰጠኝና እጄን እሰጣለሁ ብለው ጠየቁ</w:t>
      </w:r>
      <w:r w:rsidR="00880084" w:rsidRPr="00880084">
        <w:rPr>
          <w:rFonts w:ascii="Abyssinica SIL" w:hAnsi="Abyssinica SIL" w:cs="Abyssinica SIL"/>
        </w:rPr>
        <w:t>።</w:t>
      </w:r>
      <w:r w:rsidR="00FD1077" w:rsidRPr="00880084">
        <w:rPr>
          <w:rFonts w:ascii="Abyssinica SIL" w:hAnsi="Abyssinica SIL" w:cs="Abyssinica SIL"/>
        </w:rPr>
        <w:t xml:space="preserve"> ይኸ ጥያቄያቸው የሚፈጸም መሆኑ ለሽማግሌዎች ተነገረና በተላኩት ሽማግሌዎች አማካይነት የካቲት ፲ ቀን ፲፱፻፳ ዓ.ም ንግሥትና አልጋ ወራሽ በአንድነት በተቀመጡበት ድንጋይ ተሸክመው ይቅርታ በመለመን ወድቀው እጅ ነሱና ተመለሱ</w:t>
      </w:r>
      <w:r w:rsidR="00880084" w:rsidRPr="00880084">
        <w:rPr>
          <w:rFonts w:ascii="Abyssinica SIL" w:hAnsi="Abyssinica SIL" w:cs="Abyssinica SIL"/>
        </w:rPr>
        <w:t>።</w:t>
      </w:r>
      <w:r w:rsidR="00FD1077" w:rsidRPr="00880084">
        <w:rPr>
          <w:rFonts w:ascii="Abyssinica SIL" w:hAnsi="Abyssinica SIL" w:cs="Abyssinica SIL"/>
        </w:rPr>
        <w:t xml:space="preserve"> ወዲያው የበደሉት አልጋ ወራሽን ስለሆነ በተለይ አልጋ ወራሹ</w:t>
      </w:r>
      <w:r w:rsidR="00870108" w:rsidRPr="00880084">
        <w:rPr>
          <w:rFonts w:ascii="Abyssinica SIL" w:hAnsi="Abyssinica SIL" w:cs="Abyssinica SIL"/>
        </w:rPr>
        <w:t xml:space="preserve"> </w:t>
      </w:r>
      <w:r w:rsidR="00FD1077" w:rsidRPr="00880084">
        <w:rPr>
          <w:rFonts w:ascii="Abyssinica SIL" w:hAnsi="Abyssinica SIL" w:cs="Abyssinica SIL"/>
        </w:rPr>
        <w:t>ቤት ሄደው ይቅርታ ይጠቁ ተባሉና ወደዚያው ሄደው ይቅርታ ጠይቀው ለማረፊያ ወደ ተዘጋጀላቸው ሥፍራ ሄደው አደሩ</w:t>
      </w:r>
      <w:r w:rsidR="00880084" w:rsidRPr="00880084">
        <w:rPr>
          <w:rFonts w:ascii="Abyssinica SIL" w:hAnsi="Abyssinica SIL" w:cs="Abyssinica SIL"/>
        </w:rPr>
        <w:t>።</w:t>
      </w:r>
    </w:p>
    <w:p w:rsidR="00FD1077" w:rsidRPr="00880084" w:rsidRDefault="00FD1077" w:rsidP="00F272D7">
      <w:pPr>
        <w:ind w:left="720" w:firstLine="720"/>
        <w:rPr>
          <w:rFonts w:ascii="Abyssinica SIL" w:hAnsi="Abyssinica SIL" w:cs="Abyssinica SIL"/>
        </w:rPr>
      </w:pPr>
      <w:r w:rsidRPr="00880084">
        <w:rPr>
          <w:rFonts w:ascii="Abyssinica SIL" w:hAnsi="Abyssinica SIL" w:cs="Abyssinica SIL"/>
        </w:rPr>
        <w:t>በዚህ ጊዜ በማግሥቱ ወደ ገነት ሄደው እንዲቀመጡ ተወስኖ ኖሮ ወደ ገነት ከመሄዳቸው በፊት አንድ ቀን በአደባባይ ታይተው ቢሄዱ ምሕረቱ የፀና መሆኑ በተመልካች ዘንድ ስሜት የሚያሳድር ስለሚሆን ከመሄዳቸው በፊት አንድ ቀን ከአደባባይ ታይተው በማግሥቱ ቢሄዱ ይሻላል በልና ንገር በማለት ከንግሥት ዘንድ ወደ አልጋ ወራሽ መላክተኛ ተልኮ ነበር</w:t>
      </w:r>
      <w:r w:rsidR="00880084" w:rsidRPr="00880084">
        <w:rPr>
          <w:rFonts w:ascii="Abyssinica SIL" w:hAnsi="Abyssinica SIL" w:cs="Abyssinica SIL"/>
        </w:rPr>
        <w:t>።</w:t>
      </w:r>
      <w:r w:rsidRPr="00880084">
        <w:rPr>
          <w:rFonts w:ascii="Abyssinica SIL" w:hAnsi="Abyssinica SIL" w:cs="Abyssinica SIL"/>
        </w:rPr>
        <w:t xml:space="preserve"> ነገር ግን መልክተኛው ከመድረሱ በፊት ደጃዝማች ባልቻ ወደ ተወሰነላቸው ቦታ የሄዱ በመሆናቸው መልስ ተሰጠውና ተመለሰ</w:t>
      </w:r>
      <w:r w:rsidR="00880084" w:rsidRPr="00880084">
        <w:rPr>
          <w:rFonts w:ascii="Abyssinica SIL" w:hAnsi="Abyssinica SIL" w:cs="Abyssinica SIL"/>
        </w:rPr>
        <w:t>።</w:t>
      </w:r>
    </w:p>
    <w:p w:rsidR="00811BD3" w:rsidRPr="00880084" w:rsidRDefault="00FD1077" w:rsidP="00F272D7">
      <w:pPr>
        <w:ind w:left="720" w:firstLine="720"/>
        <w:rPr>
          <w:rFonts w:ascii="Abyssinica SIL" w:hAnsi="Abyssinica SIL" w:cs="Abyssinica SIL"/>
        </w:rPr>
      </w:pPr>
      <w:r w:rsidRPr="00880084">
        <w:rPr>
          <w:rFonts w:ascii="Abyssinica SIL" w:hAnsi="Abyssinica SIL" w:cs="Abyssinica SIL"/>
        </w:rPr>
        <w:t xml:space="preserve">ደጃዝማች </w:t>
      </w:r>
      <w:r w:rsidR="00811BD3" w:rsidRPr="00880084">
        <w:rPr>
          <w:rFonts w:ascii="Abyssinica SIL" w:hAnsi="Abyssinica SIL" w:cs="Abyssinica SIL"/>
        </w:rPr>
        <w:t>ባልቻም ገነት አንድ ወር ከተቀመጡ በኋላ ከተመልካች ጠባቂ ጋራ ሆነው አገምጃ ርስታቸው ላይ እንዲቀመጡ ተወስኖ ለተመልካችነት ከተመረጡት ከቀኛዝማች ነጋሽ ጠንፋና ከግራዝማች ረታ ጋራ ወደ አገምጃ ለመሄድ ጉዞዋቸውን እንደ ቀጠሉ አዲስ ዓለም ሲደርሱ ማርያምን ቄስ ተሳልሜ ልሂድ አሉና ከዚያ ሲደርሱ ደውያለሁ አልሄድም ቄስ ጥራ ብለው እምቢ አሉ፤</w:t>
      </w:r>
    </w:p>
    <w:p w:rsidR="00811BD3" w:rsidRPr="00880084" w:rsidRDefault="00811BD3" w:rsidP="00F272D7">
      <w:pPr>
        <w:ind w:left="720" w:firstLine="720"/>
        <w:rPr>
          <w:rFonts w:ascii="Abyssinica SIL" w:hAnsi="Abyssinica SIL" w:cs="Abyssinica SIL"/>
        </w:rPr>
      </w:pPr>
      <w:r w:rsidRPr="00880084">
        <w:rPr>
          <w:rFonts w:ascii="Abyssinica SIL" w:hAnsi="Abyssinica SIL" w:cs="Abyssinica SIL"/>
        </w:rPr>
        <w:t>በዚህ ጊዜ ተመልካች ጠባቂ የተባሉት በመውደቅ በመነሳት ቢለምኑዋቸው እምቢ አሉ</w:t>
      </w:r>
      <w:r w:rsidR="00880084" w:rsidRPr="00880084">
        <w:rPr>
          <w:rFonts w:ascii="Abyssinica SIL" w:hAnsi="Abyssinica SIL" w:cs="Abyssinica SIL"/>
        </w:rPr>
        <w:t>።</w:t>
      </w:r>
      <w:r w:rsidRPr="00880084">
        <w:rPr>
          <w:rFonts w:ascii="Abyssinica SIL" w:hAnsi="Abyssinica SIL" w:cs="Abyssinica SIL"/>
        </w:rPr>
        <w:t xml:space="preserve"> በዚህ ጊዜ ግራዝማች ረታ የተባለው በመበሳጨት የርስዎን እንጀራ እባሕር አግብተው ደግሞ በእኔ በደኃው እንጀራ ላይ ጨመሩበት ምን ይደረግ እግዚአብሔር ይይልዎ በማለት ምርር ብሎ ተናገረ ይባላል</w:t>
      </w:r>
      <w:r w:rsidR="00880084" w:rsidRPr="00880084">
        <w:rPr>
          <w:rFonts w:ascii="Abyssinica SIL" w:hAnsi="Abyssinica SIL" w:cs="Abyssinica SIL"/>
        </w:rPr>
        <w:t>።</w:t>
      </w:r>
      <w:r w:rsidRPr="00880084">
        <w:rPr>
          <w:rFonts w:ascii="Abyssinica SIL" w:hAnsi="Abyssinica SIL" w:cs="Abyssinica SIL"/>
        </w:rPr>
        <w:t xml:space="preserve"> ያም ሰው እንደፈራው አይረባም መባልን አትርፎ ከሹመቱም ተሽሮ ወደ ደጀ ጠኝነት ተዛውሮ ሲጉላላ ኖረ</w:t>
      </w:r>
      <w:r w:rsidR="00880084" w:rsidRPr="00880084">
        <w:rPr>
          <w:rFonts w:ascii="Abyssinica SIL" w:hAnsi="Abyssinica SIL" w:cs="Abyssinica SIL"/>
        </w:rPr>
        <w:t>።</w:t>
      </w:r>
      <w:r w:rsidRPr="00880084">
        <w:rPr>
          <w:rFonts w:ascii="Abyssinica SIL" w:hAnsi="Abyssinica SIL" w:cs="Abyssinica SIL"/>
        </w:rPr>
        <w:t xml:space="preserve"> </w:t>
      </w:r>
      <w:r w:rsidRPr="00880084">
        <w:rPr>
          <w:rFonts w:ascii="Abyssinica SIL" w:hAnsi="Abyssinica SIL" w:cs="Abyssinica SIL"/>
        </w:rPr>
        <w:lastRenderedPageBreak/>
        <w:t>እርሳቸው አዲስ ዓለም ማርያም በዘበኛ እየተጠበቁ ብዙ ጊዜ ከቆዩ በኋል ስለ ርስታቸው ሙግት አዲስ አበባ በየፍርዱ አደባባይ ብቻ ድረስ እንዲገቡ ምሕረት ተደረገላቸውና የርስታቸውን ክርክር እየቀጠሉ ቆዩ</w:t>
      </w:r>
      <w:r w:rsidR="00880084" w:rsidRPr="00880084">
        <w:rPr>
          <w:rFonts w:ascii="Abyssinica SIL" w:hAnsi="Abyssinica SIL" w:cs="Abyssinica SIL"/>
        </w:rPr>
        <w:t>።</w:t>
      </w:r>
    </w:p>
    <w:p w:rsidR="00811BD3" w:rsidRPr="00880084" w:rsidRDefault="00811BD3" w:rsidP="00F272D7">
      <w:pPr>
        <w:ind w:left="720" w:firstLine="720"/>
        <w:rPr>
          <w:rFonts w:ascii="Abyssinica SIL" w:hAnsi="Abyssinica SIL" w:cs="Abyssinica SIL"/>
        </w:rPr>
      </w:pPr>
      <w:r w:rsidRPr="00880084">
        <w:rPr>
          <w:rFonts w:ascii="Abyssinica SIL" w:hAnsi="Abyssinica SIL" w:cs="Abyssinica SIL"/>
        </w:rPr>
        <w:t>ያ ሁሉ ክብራቸው ጎደለና ዳኛን ከልካይ ሌላውም ባላ ጋራ ሁሉም አንድነት ተባብረና እያንገላታ አራት ዓመት ያህል ቆይተው ውርደት ሲጀምራቸው ጊዜ አልጋ ወራሽ ከንገሡ በኋላ ከዕለታት አንድ ቀን በአዲስ አበባ ሥላሴ ቤተ ክርስቲያን ውስጥ ገብተው ደውያለሁና አለቃውን ጥሩልኝ አሉ</w:t>
      </w:r>
      <w:r w:rsidR="00880084" w:rsidRPr="00880084">
        <w:rPr>
          <w:rFonts w:ascii="Abyssinica SIL" w:hAnsi="Abyssinica SIL" w:cs="Abyssinica SIL"/>
        </w:rPr>
        <w:t>።</w:t>
      </w:r>
    </w:p>
    <w:p w:rsidR="00283F85" w:rsidRPr="00880084" w:rsidRDefault="00811BD3" w:rsidP="00F272D7">
      <w:pPr>
        <w:ind w:left="720" w:firstLine="720"/>
        <w:rPr>
          <w:rFonts w:ascii="Abyssinica SIL" w:hAnsi="Abyssinica SIL" w:cs="Abyssinica SIL"/>
        </w:rPr>
      </w:pPr>
      <w:r w:rsidRPr="00880084">
        <w:rPr>
          <w:rFonts w:ascii="Abyssinica SIL" w:hAnsi="Abyssinica SIL" w:cs="Abyssinica SIL"/>
        </w:rPr>
        <w:t>ወደ መቃብር ቤት ውስጥ ገብተው መምሕሩን ሲጠብቁ ቆይተው መምሕሩ ሲመጡ መደወሌን ይንገሩልኝ ብለው ወደ ጃንሆይ ላኳቸው</w:t>
      </w:r>
      <w:r w:rsidR="00880084" w:rsidRPr="00880084">
        <w:rPr>
          <w:rFonts w:ascii="Abyssinica SIL" w:hAnsi="Abyssinica SIL" w:cs="Abyssinica SIL"/>
        </w:rPr>
        <w:t>።</w:t>
      </w:r>
      <w:r w:rsidRPr="00880084">
        <w:rPr>
          <w:rFonts w:ascii="Abyssinica SIL" w:hAnsi="Abyssinica SIL" w:cs="Abyssinica SIL"/>
        </w:rPr>
        <w:t xml:space="preserve"> መምሕሩም ወዲያው ሄደው ለጃንሆይ ነገሩ</w:t>
      </w:r>
      <w:r w:rsidR="00880084" w:rsidRPr="00880084">
        <w:rPr>
          <w:rFonts w:ascii="Abyssinica SIL" w:hAnsi="Abyssinica SIL" w:cs="Abyssinica SIL"/>
        </w:rPr>
        <w:t>።</w:t>
      </w:r>
      <w:r w:rsidRPr="00880084">
        <w:rPr>
          <w:rFonts w:ascii="Abyssinica SIL" w:hAnsi="Abyssinica SIL" w:cs="Abyssinica SIL"/>
        </w:rPr>
        <w:t xml:space="preserve"> ግርማዊነታቸውም ደጃዝማች አደፍርሰውንና የዚህን ታሪክ ፀሐፊ እኔን ከበደ ተሰማን ወደ ግቢ እንድንጠራው ላኩን፤ </w:t>
      </w:r>
      <w:r w:rsidR="00283F85" w:rsidRPr="00880084">
        <w:rPr>
          <w:rFonts w:ascii="Abyssinica SIL" w:hAnsi="Abyssinica SIL" w:cs="Abyssinica SIL"/>
        </w:rPr>
        <w:t>መልክተኞቹም እመቃብር ቤት እንዳያድሩ ይምጡና እልፍኝ አድረው ጉዳይዎን ጧት ሊያመለክቱ ይችላል ብለዋል ብለው የጃንሆይን ቃል ቢነግራቸው መቼውንም ቢሆን ትዕቢት ከልባቸው ያልጠፋላቸ ሽማግሌው ደጃዝማ ለጃንሆይም ሆነ ለእኔ ደስ የሚለኝ በአደባባይ ገብቼ ምህረት ሳገኝ እንጂ እኔን ያህል ሰው እንደ አድን የልፍኝ አሽከር ጧት ከእልፍኝ አይወጣም ብለው መልስ ስለሰጡ ልብስና ምንጣፍ እራታቸው እዚያው እመቃብር ቤት እንዲሄድላቸው ተደርጎ እዚያው አድረው ጧት መምህሩ መስቀል ጭምር ይዘው ወደ ግቢ መጡ</w:t>
      </w:r>
      <w:r w:rsidR="00880084" w:rsidRPr="00880084">
        <w:rPr>
          <w:rFonts w:ascii="Abyssinica SIL" w:hAnsi="Abyssinica SIL" w:cs="Abyssinica SIL"/>
        </w:rPr>
        <w:t>።</w:t>
      </w:r>
      <w:r w:rsidR="00283F85" w:rsidRPr="00880084">
        <w:rPr>
          <w:rFonts w:ascii="Abyssinica SIL" w:hAnsi="Abyssinica SIL" w:cs="Abyssinica SIL"/>
        </w:rPr>
        <w:t xml:space="preserve"> ጃንሆይም መኳንንቱን ግራና ቀኝ አስቀምጠው ሲገናኟቸው ስለ ሥላሴ ብዬ ምሬሃለሁ ብለው ይማሩኝ ብለው ከጃንሆይ ፊት ወደቁ</w:t>
      </w:r>
      <w:r w:rsidR="00880084" w:rsidRPr="00880084">
        <w:rPr>
          <w:rFonts w:ascii="Abyssinica SIL" w:hAnsi="Abyssinica SIL" w:cs="Abyssinica SIL"/>
        </w:rPr>
        <w:t>።</w:t>
      </w:r>
    </w:p>
    <w:p w:rsidR="00AE2EBB" w:rsidRPr="00880084" w:rsidRDefault="00283F85" w:rsidP="00F272D7">
      <w:pPr>
        <w:ind w:left="720" w:firstLine="720"/>
        <w:rPr>
          <w:rFonts w:ascii="Abyssinica SIL" w:hAnsi="Abyssinica SIL" w:cs="Abyssinica SIL"/>
          <w:lang w:val="am-ET"/>
        </w:rPr>
      </w:pPr>
      <w:r w:rsidRPr="00880084">
        <w:rPr>
          <w:rFonts w:ascii="Abyssinica SIL" w:hAnsi="Abyssinica SIL" w:cs="Abyssinica SIL"/>
        </w:rPr>
        <w:t>ጃንሆይም ምን አደረግሁዎ፣ ምን በድየዎታለሁ፤ ይንገሩኝ አሏቸው</w:t>
      </w:r>
      <w:r w:rsidR="00880084" w:rsidRPr="00880084">
        <w:rPr>
          <w:rFonts w:ascii="Abyssinica SIL" w:hAnsi="Abyssinica SIL" w:cs="Abyssinica SIL"/>
        </w:rPr>
        <w:t>።</w:t>
      </w:r>
      <w:r w:rsidRPr="00880084">
        <w:rPr>
          <w:rFonts w:ascii="Abyssinica SIL" w:hAnsi="Abyssinica SIL" w:cs="Abyssinica SIL"/>
        </w:rPr>
        <w:t xml:space="preserve"> እሳቸው እኔ ምሕረት ነው የጠየቅሁዎና ስለ ሥላሴ ብዬ ምሬሃለሁ ይበሉኝ ብቻ በማለት ተናገሩ</w:t>
      </w:r>
      <w:r w:rsidR="00880084" w:rsidRPr="00880084">
        <w:rPr>
          <w:rFonts w:ascii="Abyssinica SIL" w:hAnsi="Abyssinica SIL" w:cs="Abyssinica SIL"/>
        </w:rPr>
        <w:t>።</w:t>
      </w:r>
      <w:r w:rsidRPr="00880084">
        <w:rPr>
          <w:rFonts w:ascii="Abyssinica SIL" w:hAnsi="Abyssinica SIL" w:cs="Abyssinica SIL"/>
        </w:rPr>
        <w:t xml:space="preserve"> በዚህ ጊዜ ግርማዊነታቸውም ስለ ሥላሴ ምሬሃለሁ ይበሉኝ ብቻ በማለት ተናገሩ</w:t>
      </w:r>
      <w:r w:rsidR="00880084" w:rsidRPr="00880084">
        <w:rPr>
          <w:rFonts w:ascii="Abyssinica SIL" w:hAnsi="Abyssinica SIL" w:cs="Abyssinica SIL"/>
        </w:rPr>
        <w:t>።</w:t>
      </w:r>
      <w:r w:rsidRPr="00880084">
        <w:rPr>
          <w:rFonts w:ascii="Abyssinica SIL" w:hAnsi="Abyssinica SIL" w:cs="Abyssinica SIL"/>
        </w:rPr>
        <w:t xml:space="preserve"> በዚህ ጊዜ ግርማዊነታቸውም ስለ ሥላሴ ብዬ ምሬዎታለሁ ብለው የምህረት ቃላቸውን አሰሟቸው</w:t>
      </w:r>
      <w:r w:rsidR="00880084" w:rsidRPr="00880084">
        <w:rPr>
          <w:rFonts w:ascii="Abyssinica SIL" w:hAnsi="Abyssinica SIL" w:cs="Abyssinica SIL"/>
        </w:rPr>
        <w:t>።</w:t>
      </w:r>
      <w:r w:rsidRPr="00880084">
        <w:rPr>
          <w:rFonts w:ascii="Abyssinica SIL" w:hAnsi="Abyssinica SIL" w:cs="Abyssinica SIL"/>
        </w:rPr>
        <w:t xml:space="preserve"> የምህረቱን ቃል ከሰሙ በኋላ ሽማግሌው ደጃዝማች ምን አደረግሁህ ምን በደልሁህ ያሉኝ ምኔ</w:t>
      </w:r>
      <w:r w:rsidR="00AE2EBB" w:rsidRPr="00880084">
        <w:rPr>
          <w:rFonts w:ascii="Abyssinica SIL" w:hAnsi="Abyssinica SIL" w:cs="Abyssinica SIL"/>
        </w:rPr>
        <w:t xml:space="preserve"> ቀርቶዎታል፤ ገንዘቤ ነው፤ መሬቴ፤ ደግሞስ ለዚህ አልጋ፤ ለዚህ መንግሥት አልሞትሁም አላገለገልሁምን፤ ደግሞስ እነዚህ እነዚህን ያመጣኋቸው እኔ አይደለሁምን</w:t>
      </w:r>
      <w:r w:rsidR="00AE2EBB" w:rsidRPr="00880084">
        <w:rPr>
          <w:rFonts w:ascii="Abyssinica SIL" w:hAnsi="Abyssinica SIL" w:cs="Abyssinica SIL"/>
          <w:lang w:val="am-ET"/>
        </w:rPr>
        <w:t>? ብለው ሲናገሩ ጃንሆይ ቀብል ብለው ሞያማ እማን ዘንድ ኖሯል ባሕሪ የለም እንጂ ብለው መለሱላቸው</w:t>
      </w:r>
      <w:r w:rsidR="00880084" w:rsidRPr="00880084">
        <w:rPr>
          <w:rFonts w:ascii="Abyssinica SIL" w:hAnsi="Abyssinica SIL" w:cs="Abyssinica SIL"/>
          <w:lang w:val="am-ET"/>
        </w:rPr>
        <w:t>።</w:t>
      </w:r>
      <w:r w:rsidR="00AE2EBB" w:rsidRPr="00880084">
        <w:rPr>
          <w:rFonts w:ascii="Abyssinica SIL" w:hAnsi="Abyssinica SIL" w:cs="Abyssinica SIL"/>
          <w:lang w:val="am-ET"/>
        </w:rPr>
        <w:t xml:space="preserve"> ከዚህ በኋላ ሰላም ሆነና ሲመለሱ እነዚህ እነዚህን ያመጣኋቸው እኔ አይደለሁምን ከተባሉት ለጊዜው የነበሩት ልዑል ራስ ሥዩም ስለ ነበሩ፤ እውጭ ከወጡ በኋላ ራስ ሥዩም ደጃዝማች ባልቻ እኛን ግዳይ ጥለው ከጃንሆይ ዛሬ ታረቁ በማለት ተናገሩ ፡</w:t>
      </w:r>
    </w:p>
    <w:p w:rsidR="00145F36" w:rsidRPr="00880084" w:rsidRDefault="00AE2EBB" w:rsidP="00F272D7">
      <w:pPr>
        <w:ind w:left="720" w:firstLine="720"/>
        <w:rPr>
          <w:rFonts w:ascii="Abyssinica SIL" w:hAnsi="Abyssinica SIL" w:cs="Abyssinica SIL"/>
          <w:lang w:val="am-ET"/>
        </w:rPr>
      </w:pPr>
      <w:r w:rsidRPr="00880084">
        <w:rPr>
          <w:rFonts w:ascii="Abyssinica SIL" w:hAnsi="Abyssinica SIL" w:cs="Abyssinica SIL"/>
          <w:lang w:val="am-ET"/>
        </w:rPr>
        <w:t>ደጃዝማች ባልቻም ወንድሜ ቂም አትያዝብኝ ሳላስበው ነው ብለው እንቅ አድርገው ሳሟቸውና እርቀ ሰላም ሆኖ እንኳን እርስዎ ታረቁ እንጂ ምንም አይደል በማለት ተለያዩ</w:t>
      </w:r>
      <w:r w:rsidR="00880084" w:rsidRPr="00880084">
        <w:rPr>
          <w:rFonts w:ascii="Abyssinica SIL" w:hAnsi="Abyssinica SIL" w:cs="Abyssinica SIL"/>
          <w:lang w:val="am-ET"/>
        </w:rPr>
        <w:t>።</w:t>
      </w:r>
      <w:r w:rsidRPr="00880084">
        <w:rPr>
          <w:rFonts w:ascii="Abyssinica SIL" w:hAnsi="Abyssinica SIL" w:cs="Abyssinica SIL"/>
          <w:lang w:val="am-ET"/>
        </w:rPr>
        <w:t xml:space="preserve"> </w:t>
      </w:r>
    </w:p>
    <w:p w:rsidR="00145F36" w:rsidRPr="00880084" w:rsidRDefault="00145F36" w:rsidP="00F272D7">
      <w:pPr>
        <w:ind w:left="720" w:firstLine="720"/>
        <w:rPr>
          <w:rFonts w:ascii="Abyssinica SIL" w:hAnsi="Abyssinica SIL" w:cs="Abyssinica SIL"/>
          <w:sz w:val="40"/>
        </w:rPr>
      </w:pPr>
      <w:r w:rsidRPr="00880084">
        <w:rPr>
          <w:rFonts w:ascii="Abyssinica SIL" w:hAnsi="Abyssinica SIL" w:cs="Abyssinica SIL"/>
          <w:sz w:val="40"/>
          <w:lang w:val="am-ET"/>
        </w:rPr>
        <w:tab/>
      </w:r>
      <w:r w:rsidRPr="00880084">
        <w:rPr>
          <w:rFonts w:ascii="Abyssinica SIL" w:hAnsi="Abyssinica SIL" w:cs="Abyssinica SIL"/>
          <w:sz w:val="40"/>
          <w:lang w:val="am-ET"/>
        </w:rPr>
        <w:tab/>
      </w:r>
      <w:r w:rsidRPr="00880084">
        <w:rPr>
          <w:rFonts w:ascii="Abyssinica SIL" w:hAnsi="Abyssinica SIL" w:cs="Abyssinica SIL"/>
          <w:sz w:val="40"/>
          <w:lang w:val="am-ET"/>
        </w:rPr>
        <w:tab/>
        <w:t>ምዕራፍ</w:t>
      </w:r>
      <w:r w:rsidRPr="00880084">
        <w:rPr>
          <w:rFonts w:ascii="Abyssinica SIL" w:hAnsi="Abyssinica SIL" w:cs="Abyssinica SIL"/>
          <w:sz w:val="40"/>
        </w:rPr>
        <w:t xml:space="preserve"> ፰</w:t>
      </w:r>
    </w:p>
    <w:p w:rsidR="00145F36" w:rsidRPr="00880084" w:rsidRDefault="00145F36" w:rsidP="00F272D7">
      <w:pPr>
        <w:ind w:left="720" w:firstLine="720"/>
        <w:rPr>
          <w:rFonts w:ascii="Abyssinica SIL" w:hAnsi="Abyssinica SIL" w:cs="Abyssinica SIL"/>
        </w:rPr>
      </w:pPr>
      <w:r w:rsidRPr="00880084">
        <w:rPr>
          <w:rFonts w:ascii="Abyssinica SIL" w:hAnsi="Abyssinica SIL" w:cs="Abyssinica SIL"/>
          <w:sz w:val="40"/>
        </w:rPr>
        <w:t>ደጃዝማች አባ ውቃው እና ጊዜው</w:t>
      </w:r>
      <w:r w:rsidR="00880084" w:rsidRPr="00880084">
        <w:rPr>
          <w:rFonts w:ascii="Abyssinica SIL" w:hAnsi="Abyssinica SIL" w:cs="Abyssinica SIL"/>
          <w:sz w:val="40"/>
        </w:rPr>
        <w:t>።</w:t>
      </w:r>
    </w:p>
    <w:p w:rsidR="006A1174" w:rsidRPr="00880084" w:rsidRDefault="00145F36" w:rsidP="00F272D7">
      <w:pPr>
        <w:ind w:left="720" w:firstLine="720"/>
        <w:rPr>
          <w:rFonts w:ascii="Abyssinica SIL" w:hAnsi="Abyssinica SIL" w:cs="Abyssinica SIL"/>
        </w:rPr>
      </w:pPr>
      <w:r w:rsidRPr="00880084">
        <w:rPr>
          <w:rFonts w:ascii="Abyssinica SIL" w:hAnsi="Abyssinica SIL" w:cs="Abyssinica SIL"/>
        </w:rPr>
        <w:t>ፊታውራሪ ገብረ ማርያም የአጼ ምኒልክ የዘበኛ አለቃ የነበሩት በልጅ ኢያሱ ጊዜ ታስረው ነበር</w:t>
      </w:r>
      <w:r w:rsidR="00880084" w:rsidRPr="00880084">
        <w:rPr>
          <w:rFonts w:ascii="Abyssinica SIL" w:hAnsi="Abyssinica SIL" w:cs="Abyssinica SIL"/>
        </w:rPr>
        <w:t>።</w:t>
      </w:r>
      <w:r w:rsidRPr="00880084">
        <w:rPr>
          <w:rFonts w:ascii="Abyssinica SIL" w:hAnsi="Abyssinica SIL" w:cs="Abyssinica SIL"/>
        </w:rPr>
        <w:t xml:space="preserve"> ንግሥተ ነገሥታት ዘውዲቱ ሲነግሱ ከታሰሩበት ተፈትተው መጥተው በቀድሞ ሥራቸው ተሾመው ሲኖሩ </w:t>
      </w:r>
      <w:r w:rsidRPr="00880084">
        <w:rPr>
          <w:rFonts w:ascii="Abyssinica SIL" w:hAnsi="Abyssinica SIL" w:cs="Abyssinica SIL"/>
        </w:rPr>
        <w:lastRenderedPageBreak/>
        <w:t xml:space="preserve">በሕመም ምክንያት ሲሞቱ በምትካቸው ደጃዝማች አባውቃው ሽብሩ ተሾመው ነበር፤ እኝህ ስማቸው የተጠቀሰው ደጃዝማች ተሾመው ሁለትና ሦስት ዓመት ያህል እንደ ቆዩ በሊጋባ ወዳጄ አስነሽነት ነው ይባላል ከመሐል ሰፋሪዎች ጥቂት ሰዎች አልጋ ወራሽነትን እናንግሥ የማለት አድማ መጀመሩን ደጃዝማች አባውቃው ሰምተው ኖሮ እንዴት ተደርጎ </w:t>
      </w:r>
      <w:r w:rsidR="006A1174" w:rsidRPr="00880084">
        <w:rPr>
          <w:rFonts w:ascii="Abyssinica SIL" w:hAnsi="Abyssinica SIL" w:cs="Abyssinica SIL"/>
        </w:rPr>
        <w:t>የእኛ ሳያልፍ ይህ ይደረጋል ብለው በበኩላቸው ከሚመስሏቸው ሰዎች ጋራ ተነጋገሩ</w:t>
      </w:r>
      <w:r w:rsidR="00880084" w:rsidRPr="00880084">
        <w:rPr>
          <w:rFonts w:ascii="Abyssinica SIL" w:hAnsi="Abyssinica SIL" w:cs="Abyssinica SIL"/>
        </w:rPr>
        <w:t>።</w:t>
      </w:r>
    </w:p>
    <w:p w:rsidR="004D5B6D" w:rsidRPr="00880084" w:rsidRDefault="006A1174" w:rsidP="00F272D7">
      <w:pPr>
        <w:ind w:left="720" w:firstLine="720"/>
        <w:rPr>
          <w:rFonts w:ascii="Abyssinica SIL" w:hAnsi="Abyssinica SIL" w:cs="Abyssinica SIL"/>
        </w:rPr>
      </w:pPr>
      <w:r w:rsidRPr="00880084">
        <w:rPr>
          <w:rFonts w:ascii="Abyssinica SIL" w:hAnsi="Abyssinica SIL" w:cs="Abyssinica SIL"/>
        </w:rPr>
        <w:t>ከዚያም በኋላ ወደ ንግሥት ዘንድ መጥተው እንደዚህ ያለ አድማ መነሳቱን ሰምቻለሁና በንግሥትስ በኩል የተሰማና የታወቀ ነገር አለ ወይ</w:t>
      </w:r>
      <w:r w:rsidRPr="00880084">
        <w:rPr>
          <w:rFonts w:ascii="Abyssinica SIL" w:hAnsi="Abyssinica SIL" w:cs="Abyssinica SIL"/>
          <w:lang w:val="am-ET"/>
        </w:rPr>
        <w:t>?</w:t>
      </w:r>
      <w:r w:rsidRPr="00880084">
        <w:rPr>
          <w:rFonts w:ascii="Abyssinica SIL" w:hAnsi="Abyssinica SIL" w:cs="Abyssinica SIL"/>
        </w:rPr>
        <w:t xml:space="preserve"> ንግሥት ሳይፈቅዱና ሳያውቁት በኃይል ባድማ ሊሠራ የታሰበ ነገር እንደሆነ የእኛ ሕይወት ሳያልፍ ሊፈጸም አይችልምና የታወቀ ነገር እንዳለ ይገለጽልኝ ሲሉ ጠየቁ፤ ንግሥትም ስለዚህ ነገር አሁን ከአንተ ከመስማቴ በስተቀር ካሁን በፊት የሰማሁትና ያወቅሁት ነገር የለምና ወንድሜን ራስ ተፈሪን ብጠይቀው ሁሉንም አጣርቶ ይነግረኛልና እስከዚያ አርፈህ ተቀመጥ ብለዋቸዋ ከዚያም በኋላ ልዑል አልጋ ወራሽን ጠርተው በመጠየቅ አነጋገራቸው</w:t>
      </w:r>
      <w:r w:rsidR="00880084" w:rsidRPr="00880084">
        <w:rPr>
          <w:rFonts w:ascii="Abyssinica SIL" w:hAnsi="Abyssinica SIL" w:cs="Abyssinica SIL"/>
        </w:rPr>
        <w:t>።</w:t>
      </w:r>
      <w:r w:rsidRPr="00880084">
        <w:rPr>
          <w:rFonts w:ascii="Abyssinica SIL" w:hAnsi="Abyssinica SIL" w:cs="Abyssinica SIL"/>
        </w:rPr>
        <w:t xml:space="preserve"> ልዑል አልጋ ወራሽም ስም ለማጥፋት ሲል ደጃዝማች አባውቃው የሚያስወራው ወሬ ነው እንጂ ከሌላ ዘንድ እንዲህ ያለ ነገር አይደረግም ብለው መልስ ስለ ሰጡ ንግሥትም በበኩላቸው አልጋ ወራሽም በበኩላቸው ነገሩን አጣርተው ጠይቀው ሊገናኙበት ተደረገና በቀጠሮ ተለያዩ</w:t>
      </w:r>
      <w:r w:rsidR="00880084" w:rsidRPr="00880084">
        <w:rPr>
          <w:rFonts w:ascii="Abyssinica SIL" w:hAnsi="Abyssinica SIL" w:cs="Abyssinica SIL"/>
        </w:rPr>
        <w:t>።</w:t>
      </w:r>
    </w:p>
    <w:p w:rsidR="00495DF8" w:rsidRPr="00880084" w:rsidRDefault="004D691A" w:rsidP="00F272D7">
      <w:pPr>
        <w:ind w:left="720" w:firstLine="720"/>
        <w:rPr>
          <w:rFonts w:ascii="Abyssinica SIL" w:hAnsi="Abyssinica SIL" w:cs="Abyssinica SIL"/>
        </w:rPr>
      </w:pPr>
      <w:r w:rsidRPr="00880084">
        <w:rPr>
          <w:rFonts w:ascii="Abyssinica SIL" w:hAnsi="Abyssinica SIL" w:cs="Abyssinica SIL"/>
        </w:rPr>
        <w:t>ከዚህ ቀጠሮ በኋላ በሌላ ቀን ነገሩ በመብረድ ፋንታ ወሬው እየገነነ</w:t>
      </w:r>
      <w:r w:rsidR="0072639F" w:rsidRPr="00880084">
        <w:rPr>
          <w:rFonts w:ascii="Abyssinica SIL" w:hAnsi="Abyssinica SIL" w:cs="Abyssinica SIL"/>
        </w:rPr>
        <w:t xml:space="preserve"> ሄዶ ኖሮ በመጨረሻው ቀን ልዑል አልጋ ወራሽ ቀጠሮ ጠይቀው ከንግሥት ለመነጋገር በሚመጡበት ጊዜ ከጧቱ ሁለት ሰዓት ሲሆን ደጃዝማች አባውቃው</w:t>
      </w:r>
      <w:r w:rsidR="00495DF8" w:rsidRPr="00880084">
        <w:rPr>
          <w:rFonts w:ascii="Abyssinica SIL" w:hAnsi="Abyssinica SIL" w:cs="Abyssinica SIL"/>
        </w:rPr>
        <w:t xml:space="preserve"> ከቀጠሮ ሰዓት በፊት ንግሥት ዘንድ መጡና እንዲህ ሲሉ ተናገሩ</w:t>
      </w:r>
      <w:r w:rsidR="00880084" w:rsidRPr="00880084">
        <w:rPr>
          <w:rFonts w:ascii="Abyssinica SIL" w:hAnsi="Abyssinica SIL" w:cs="Abyssinica SIL"/>
        </w:rPr>
        <w:t>።</w:t>
      </w:r>
      <w:r w:rsidR="00495DF8" w:rsidRPr="00880084">
        <w:rPr>
          <w:rFonts w:ascii="Abyssinica SIL" w:hAnsi="Abyssinica SIL" w:cs="Abyssinica SIL"/>
        </w:rPr>
        <w:t xml:space="preserve"> እኔ ልታሰርና የታሰበው ሊፈጸም በእኔም ሥራ ላይ አጋፋሪ ወልደ ማርያም ሊሾም ተመከሮ መወሰኑን ሰምቻለሁ</w:t>
      </w:r>
      <w:r w:rsidR="00880084" w:rsidRPr="00880084">
        <w:rPr>
          <w:rFonts w:ascii="Abyssinica SIL" w:hAnsi="Abyssinica SIL" w:cs="Abyssinica SIL"/>
        </w:rPr>
        <w:t>።</w:t>
      </w:r>
      <w:r w:rsidR="00495DF8" w:rsidRPr="00880084">
        <w:rPr>
          <w:rFonts w:ascii="Abyssinica SIL" w:hAnsi="Abyssinica SIL" w:cs="Abyssinica SIL"/>
        </w:rPr>
        <w:t xml:space="preserve"> እኔ ከመያዜ በፊት አልጋ ወራሽ ከቤታቸው ሲመጡ ከዋናው በር ላይ እከላከላለሁና ይፈቀድልኝ ብለው ጠየቁ</w:t>
      </w:r>
      <w:r w:rsidR="00880084" w:rsidRPr="00880084">
        <w:rPr>
          <w:rFonts w:ascii="Abyssinica SIL" w:hAnsi="Abyssinica SIL" w:cs="Abyssinica SIL"/>
        </w:rPr>
        <w:t>።</w:t>
      </w:r>
      <w:r w:rsidR="00495DF8" w:rsidRPr="00880084">
        <w:rPr>
          <w:rFonts w:ascii="Abyssinica SIL" w:hAnsi="Abyssinica SIL" w:cs="Abyssinica SIL"/>
        </w:rPr>
        <w:t xml:space="preserve"> አልጋ ወራሽ የሚመጣው ይህንኑ ያድማውን አነሳስ አጣርቶ ለመነጋገር በቀጠሮ ነውና መከልከል አይሆንም፤ አንተም አሁን አጣርቼ እስታስታውቅህ ድረስ አርፈህ ተቀመጥ ብለው ገሰጿቸውና ተመልሰው ሄዱ</w:t>
      </w:r>
      <w:r w:rsidR="00880084" w:rsidRPr="00880084">
        <w:rPr>
          <w:rFonts w:ascii="Abyssinica SIL" w:hAnsi="Abyssinica SIL" w:cs="Abyssinica SIL"/>
        </w:rPr>
        <w:t>።</w:t>
      </w:r>
    </w:p>
    <w:p w:rsidR="00293FB3" w:rsidRPr="00880084" w:rsidRDefault="00815327" w:rsidP="00F272D7">
      <w:pPr>
        <w:ind w:left="720" w:firstLine="720"/>
        <w:rPr>
          <w:rFonts w:ascii="Abyssinica SIL" w:hAnsi="Abyssinica SIL" w:cs="Abyssinica SIL"/>
        </w:rPr>
      </w:pPr>
      <w:r w:rsidRPr="00880084">
        <w:rPr>
          <w:rFonts w:ascii="Abyssinica SIL" w:hAnsi="Abyssinica SIL" w:cs="Abyssinica SIL"/>
        </w:rPr>
        <w:t xml:space="preserve">እንቁላል ቤት ከሚባለው ፎቅ ቤት ላይ ወጥተው የአልጋ ወራሽን አመጣጥ </w:t>
      </w:r>
      <w:r w:rsidR="00690D8C" w:rsidRPr="00880084">
        <w:rPr>
          <w:rFonts w:ascii="Abyssinica SIL" w:hAnsi="Abyssinica SIL" w:cs="Abyssinica SIL"/>
        </w:rPr>
        <w:t xml:space="preserve">በመነጽር ሲመለከቱ ቆይተው የአልጋ ወራሽ መምጣት ወደ ግቢው ሲቃረብ ከፎቅ ወርደው ወደ ማረፊያ ቤታቸው ሄዱና የሚመስሏቸውን ወታደሮች ሰብስበው ማረፊያ </w:t>
      </w:r>
      <w:r w:rsidR="00293FB3" w:rsidRPr="00880084">
        <w:rPr>
          <w:rFonts w:ascii="Abyssinica SIL" w:hAnsi="Abyssinica SIL" w:cs="Abyssinica SIL"/>
        </w:rPr>
        <w:t>ቤታቸው ሄዱና የሚመስሏቸውን ወታደሮች ሰብስበው በበኩላቸ ይመክሩ ጀመር</w:t>
      </w:r>
      <w:r w:rsidR="00880084" w:rsidRPr="00880084">
        <w:rPr>
          <w:rFonts w:ascii="Abyssinica SIL" w:hAnsi="Abyssinica SIL" w:cs="Abyssinica SIL"/>
        </w:rPr>
        <w:t>።</w:t>
      </w:r>
      <w:r w:rsidR="00293FB3" w:rsidRPr="00880084">
        <w:rPr>
          <w:rFonts w:ascii="Abyssinica SIL" w:hAnsi="Abyssinica SIL" w:cs="Abyssinica SIL"/>
        </w:rPr>
        <w:t xml:space="preserve"> አልጋ ወራሽም ጳጉሜ ፩ ቀን ፲፱፻፳ ዓ.ም ሐሙስ በቀጠሮዋቸው በ፫ ሰዓት መጡና ወደ ንግሥት ዘንድ ገብተው ንግግር ጀምረው አንድ ጊዜም እረፍት ሳይደረግ ከጧቱ እብ፫ ሰዓት የተጀመረ ንግግር እስከ ፲ ሰዓት ቆዩ</w:t>
      </w:r>
      <w:r w:rsidR="00880084" w:rsidRPr="00880084">
        <w:rPr>
          <w:rFonts w:ascii="Abyssinica SIL" w:hAnsi="Abyssinica SIL" w:cs="Abyssinica SIL"/>
        </w:rPr>
        <w:t>።</w:t>
      </w:r>
      <w:r w:rsidR="00293FB3" w:rsidRPr="00880084">
        <w:rPr>
          <w:rFonts w:ascii="Abyssinica SIL" w:hAnsi="Abyssinica SIL" w:cs="Abyssinica SIL"/>
        </w:rPr>
        <w:t xml:space="preserve"> ሲለያዩም ነገሩን ሰማሁ ያሉት ደጃዝማች አባውቃውና አድማውን አስነሱ የተባሉት ደጃዝማች ወዳጄ እንዲታሰሩ ሆነው ነገሩ እንዲጣራ ተወስኖ እንደ ውሳኔው ደጃዝማች ወዳጄ በአፈ ንጉሥ አረጋይ እጅ እንዲታሰሩ ሆነው ተይዘው ሲሄዱ ደጃዝማች አባውቃውን ለመያዝ የሄዱትን አጋፋሪ ወልደ ማርያምን ደጃዝማች አባ ውቃው አልያዝም ብለው አጉላልተው መልሰዋቸው ኖሮ ደጃዝማች አባውቃው ባሉበት በኩል የሽለላና የፉከራ ድምፅ ተሰማ</w:t>
      </w:r>
      <w:r w:rsidR="00880084" w:rsidRPr="00880084">
        <w:rPr>
          <w:rFonts w:ascii="Abyssinica SIL" w:hAnsi="Abyssinica SIL" w:cs="Abyssinica SIL"/>
        </w:rPr>
        <w:t>።</w:t>
      </w:r>
    </w:p>
    <w:p w:rsidR="00293FB3" w:rsidRPr="00880084" w:rsidRDefault="00293FB3" w:rsidP="00F272D7">
      <w:pPr>
        <w:ind w:left="720" w:firstLine="720"/>
        <w:rPr>
          <w:rFonts w:ascii="Abyssinica SIL" w:hAnsi="Abyssinica SIL" w:cs="Abyssinica SIL"/>
          <w:sz w:val="40"/>
          <w:szCs w:val="40"/>
        </w:rPr>
      </w:pPr>
      <w:r w:rsidRPr="00880084">
        <w:rPr>
          <w:rFonts w:ascii="Abyssinica SIL" w:hAnsi="Abyssinica SIL" w:cs="Abyssinica SIL"/>
          <w:sz w:val="40"/>
          <w:szCs w:val="40"/>
        </w:rPr>
        <w:t>፪፤ በጊዜው ስለ ነበረው የሽብር ስጋት፤</w:t>
      </w:r>
    </w:p>
    <w:p w:rsidR="0094748E" w:rsidRPr="00880084" w:rsidRDefault="00293FB3" w:rsidP="00F272D7">
      <w:pPr>
        <w:ind w:left="720" w:firstLine="720"/>
        <w:rPr>
          <w:rFonts w:ascii="Abyssinica SIL" w:hAnsi="Abyssinica SIL" w:cs="Abyssinica SIL"/>
        </w:rPr>
      </w:pPr>
      <w:r w:rsidRPr="00880084">
        <w:rPr>
          <w:rFonts w:ascii="Abyssinica SIL" w:hAnsi="Abyssinica SIL" w:cs="Abyssinica SIL"/>
        </w:rPr>
        <w:lastRenderedPageBreak/>
        <w:t xml:space="preserve">በዚህ ጊዜ ንግሥት ወደ አልጋ ወራሽ ያ ዕብድ ደጃች አባ ውቃው ባለበት በኩል ሽለላና ፉከራ ይሰማልና አጋፋሪ ወልደ ማርያም ሊይዘው ሲሄድ እክፉ ነገር ላይ እንዳይደርሱ እኔ ወደዚህ ላስጠራውና ከሰው ተለይቶ ብቻውን ሲመጣ ቢያዝ ይሻላል </w:t>
      </w:r>
      <w:r w:rsidR="00400AE7" w:rsidRPr="00880084">
        <w:rPr>
          <w:rFonts w:ascii="Abyssinica SIL" w:hAnsi="Abyssinica SIL" w:cs="Abyssinica SIL"/>
        </w:rPr>
        <w:t>ብለህ ንገር ተብሎ መላክተኛ ተላከ፤ የዚህ ታሪክ ጸሐፌ እኔ ከበደ ተሰማ ተልኬ ለልዑል አልጋ ወራሽ ዘንድ ገና ሳልደርስና መልእክቱን ሳልነገር የተፈራው ነገር ደረሰና አጋፋሪ ወልደ ማርያምን አልያዝም በማለት አጉላልተው ከመለሷቸው በኋላ ደጃዝማች አባ ውቃው እየሸለሉና እየፎከሩ ከማረፊያ ቤታቸው ወደ እልፍኝ ብቅ ባሉ ጊዜ ከጧ</w:t>
      </w:r>
      <w:r w:rsidR="0094748E" w:rsidRPr="00880084">
        <w:rPr>
          <w:rFonts w:ascii="Abyssinica SIL" w:hAnsi="Abyssinica SIL" w:cs="Abyssinica SIL"/>
        </w:rPr>
        <w:t>ት ጀምሮ እስከ ፲፩ ሰዓት ጉዳዩ ምን ይሆን በማለት የጉባኤውን ውጤት ለመስማት በአደባባዩ የተሰበሰበው ሰው ሁሉ ተሸበረና ድብልቅልቁ ወጣ</w:t>
      </w:r>
      <w:r w:rsidR="00880084" w:rsidRPr="00880084">
        <w:rPr>
          <w:rFonts w:ascii="Abyssinica SIL" w:hAnsi="Abyssinica SIL" w:cs="Abyssinica SIL"/>
        </w:rPr>
        <w:t>።</w:t>
      </w:r>
      <w:r w:rsidR="0094748E" w:rsidRPr="00880084">
        <w:rPr>
          <w:rFonts w:ascii="Abyssinica SIL" w:hAnsi="Abyssinica SIL" w:cs="Abyssinica SIL"/>
        </w:rPr>
        <w:t xml:space="preserve"> እብዚያን ጊዜ የተነሳውን የሽብር ሁኔታ እንዲህ ነበር ብሎ ለመተርክ አስቸጋሪ ስለሆነ አልፌው ወደ ዋናው ፍሬ ነገር እገባለሁ</w:t>
      </w:r>
      <w:r w:rsidR="00880084" w:rsidRPr="00880084">
        <w:rPr>
          <w:rFonts w:ascii="Abyssinica SIL" w:hAnsi="Abyssinica SIL" w:cs="Abyssinica SIL"/>
        </w:rPr>
        <w:t>።</w:t>
      </w:r>
    </w:p>
    <w:p w:rsidR="00C95937" w:rsidRPr="00880084" w:rsidRDefault="0094748E" w:rsidP="00F272D7">
      <w:pPr>
        <w:ind w:left="720" w:firstLine="720"/>
        <w:rPr>
          <w:rFonts w:ascii="Abyssinica SIL" w:hAnsi="Abyssinica SIL" w:cs="Abyssinica SIL"/>
        </w:rPr>
      </w:pPr>
      <w:r w:rsidRPr="00880084">
        <w:rPr>
          <w:rFonts w:ascii="Abyssinica SIL" w:hAnsi="Abyssinica SIL" w:cs="Abyssinica SIL"/>
        </w:rPr>
        <w:t>ይህ</w:t>
      </w:r>
      <w:r w:rsidR="00136A01" w:rsidRPr="00880084">
        <w:rPr>
          <w:rFonts w:ascii="Abyssinica SIL" w:hAnsi="Abyssinica SIL" w:cs="Abyssinica SIL"/>
        </w:rPr>
        <w:t xml:space="preserve"> አስጊ የነበረው ሽብርና ድብልቅልቅ እንዳለ ሆኖ ሳለ ደግሞም በደጃዝማች አባ ውቃው ተፈላጊው አልጋ ወራሹ እራሳቸው መሆኑ ሲታወቅ ያለ ምንም ሥጋት የተሸበረውን ሕዝብ በማጽናናት በመሐሉ ገብተው በሽመል </w:t>
      </w:r>
      <w:r w:rsidR="002E69A1" w:rsidRPr="00880084">
        <w:rPr>
          <w:rFonts w:ascii="Abyssinica SIL" w:hAnsi="Abyssinica SIL" w:cs="Abyssinica SIL"/>
        </w:rPr>
        <w:t xml:space="preserve">እየመቱ ጸጥ </w:t>
      </w:r>
      <w:r w:rsidR="00633172" w:rsidRPr="00880084">
        <w:rPr>
          <w:rFonts w:ascii="Abyssinica SIL" w:hAnsi="Abyssinica SIL" w:cs="Abyssinica SIL"/>
        </w:rPr>
        <w:t>እንዲል ያደርጉ ነበር</w:t>
      </w:r>
      <w:r w:rsidR="00880084" w:rsidRPr="00880084">
        <w:rPr>
          <w:rFonts w:ascii="Abyssinica SIL" w:hAnsi="Abyssinica SIL" w:cs="Abyssinica SIL"/>
        </w:rPr>
        <w:t>።</w:t>
      </w:r>
      <w:r w:rsidR="00633172" w:rsidRPr="00880084">
        <w:rPr>
          <w:rFonts w:ascii="Abyssinica SIL" w:hAnsi="Abyssinica SIL" w:cs="Abyssinica SIL"/>
        </w:rPr>
        <w:t xml:space="preserve"> ካንዱ በር ወደ አንደኛው በር እየተዘዋወሩ በየበሩ ላይ ፀጥታውን የሚጠብቅ </w:t>
      </w:r>
      <w:r w:rsidR="00C95937" w:rsidRPr="00880084">
        <w:rPr>
          <w:rFonts w:ascii="Abyssinica SIL" w:hAnsi="Abyssinica SIL" w:cs="Abyssinica SIL"/>
        </w:rPr>
        <w:t>ሰው በሚያቆሙበት ጊዜ አንደኛው በር ላይ ደጃዝማች አባውቃው መጥተው ወደ ውስጥ ገብተው ለጊዜው ካገኟቸው ሰዎች ጋራ ተነጋግረው ፊታቸውን መልሰው በሩን ወጣ ሲሉ አምስት ደቂቃ ባልሞላ ጊዜ አልጋ ወራሽ እዚያች ቦታ ላይ ደረሱ</w:t>
      </w:r>
      <w:r w:rsidR="00880084" w:rsidRPr="00880084">
        <w:rPr>
          <w:rFonts w:ascii="Abyssinica SIL" w:hAnsi="Abyssinica SIL" w:cs="Abyssinica SIL"/>
        </w:rPr>
        <w:t>።</w:t>
      </w:r>
      <w:r w:rsidR="00C95937" w:rsidRPr="00880084">
        <w:rPr>
          <w:rFonts w:ascii="Abyssinica SIL" w:hAnsi="Abyssinica SIL" w:cs="Abyssinica SIL"/>
        </w:rPr>
        <w:t xml:space="preserve"> የእግዚአብሔር መጠበቅ የተጨመረበት ስለሆነ ያችን ሰዓት አሳለፋት እንጂ የግንባር ግንኙነት አጋጥሞ ቢሆን ኖሮ በጣም የከፋ ይሆን ነበረ በማለት እየተሰቀቀ ያልተነጋገረበት አይገኝም ነበር</w:t>
      </w:r>
      <w:r w:rsidR="00880084" w:rsidRPr="00880084">
        <w:rPr>
          <w:rFonts w:ascii="Abyssinica SIL" w:hAnsi="Abyssinica SIL" w:cs="Abyssinica SIL"/>
        </w:rPr>
        <w:t>።</w:t>
      </w:r>
    </w:p>
    <w:p w:rsidR="00381167" w:rsidRPr="00880084" w:rsidRDefault="00381167" w:rsidP="00F272D7">
      <w:pPr>
        <w:ind w:left="720" w:firstLine="720"/>
        <w:rPr>
          <w:rFonts w:ascii="Abyssinica SIL" w:hAnsi="Abyssinica SIL" w:cs="Abyssinica SIL"/>
        </w:rPr>
      </w:pPr>
      <w:r w:rsidRPr="00880084">
        <w:rPr>
          <w:rFonts w:ascii="Abyssinica SIL" w:hAnsi="Abyssinica SIL" w:cs="Abyssinica SIL"/>
        </w:rPr>
        <w:t>ከዚህ ሁሉ ሽብር በኋላ ጸጥታው ትንሽ መልክ ሲይዝ አልጋ ወራሹ ወደ ንግሥት ዘንድ መጥተው ሲገናኙ ሽብሩ የሚያሳስብና የሚያሰጋ አለመሆኑን በመግለጥ ሲያስረዱና ከንግሥትም ዘንድ የሚነግረውን መልስ በቅርብ ሆነን ስንመለከት የእናትና ልጅ መተሳሰብ ያለበት ስለሆነ ጠቡ ከማነው በማለት በመገረም እናስብ ነበር</w:t>
      </w:r>
      <w:r w:rsidR="00880084" w:rsidRPr="00880084">
        <w:rPr>
          <w:rFonts w:ascii="Abyssinica SIL" w:hAnsi="Abyssinica SIL" w:cs="Abyssinica SIL"/>
        </w:rPr>
        <w:t>።</w:t>
      </w:r>
      <w:r w:rsidRPr="00880084">
        <w:rPr>
          <w:rFonts w:ascii="Abyssinica SIL" w:hAnsi="Abyssinica SIL" w:cs="Abyssinica SIL"/>
        </w:rPr>
        <w:t xml:space="preserve"> ሆኖም ጥቂት በማጽናናት ከተናገሩ በኋላ አልጋ ወራሽ ከንግሥት ዘንድ ወጡና እንጨት ቤት ወደ ተባለችው ማረፊያ ቤታቸው ሄዱ</w:t>
      </w:r>
      <w:r w:rsidR="00880084" w:rsidRPr="00880084">
        <w:rPr>
          <w:rFonts w:ascii="Abyssinica SIL" w:hAnsi="Abyssinica SIL" w:cs="Abyssinica SIL"/>
        </w:rPr>
        <w:t>።</w:t>
      </w:r>
    </w:p>
    <w:p w:rsidR="004B3D40" w:rsidRPr="00880084" w:rsidRDefault="00381167" w:rsidP="00F272D7">
      <w:pPr>
        <w:ind w:left="720" w:firstLine="720"/>
        <w:rPr>
          <w:rFonts w:ascii="Abyssinica SIL" w:hAnsi="Abyssinica SIL" w:cs="Abyssinica SIL"/>
        </w:rPr>
      </w:pPr>
      <w:r w:rsidRPr="00880084">
        <w:rPr>
          <w:rFonts w:ascii="Abyssinica SIL" w:hAnsi="Abyssinica SIL" w:cs="Abyssinica SIL"/>
        </w:rPr>
        <w:t>ልዑል</w:t>
      </w:r>
      <w:r w:rsidR="00A56871" w:rsidRPr="00880084">
        <w:rPr>
          <w:rFonts w:ascii="Abyssinica SIL" w:hAnsi="Abyssinica SIL" w:cs="Abyssinica SIL"/>
        </w:rPr>
        <w:t xml:space="preserve"> አልጋ ወራሽ ከሄዱ በኋላ በየበኩላቸውን በበር በበሩ ላይ ታማኝነት አላቸው የሚባሉትን እንዲጠብቁ ሲደረግ ሁላችንም ድርሻ </w:t>
      </w:r>
      <w:r w:rsidR="00545C51" w:rsidRPr="00880084">
        <w:rPr>
          <w:rFonts w:ascii="Abyssinica SIL" w:hAnsi="Abyssinica SIL" w:cs="Abyssinica SIL"/>
        </w:rPr>
        <w:t>ድርሻችንን ስንጠብቅ ንግሥት ባሉበት ቤት በር ላይ እንዳለን ከሌሊቱ ፮ ሰዓት ሲሆን ልጅ ሣህሌ ድል ነሳሁ አልጋ ወራሽ ይጠሩሀል ብሎ መጥቶ ስለ ነገረኝ ሄድኩ፤ አልጋ</w:t>
      </w:r>
      <w:r w:rsidR="004B3D40" w:rsidRPr="00880084">
        <w:rPr>
          <w:rFonts w:ascii="Abyssinica SIL" w:hAnsi="Abyssinica SIL" w:cs="Abyssinica SIL"/>
        </w:rPr>
        <w:t xml:space="preserve"> ወራሽ ዘንድ ስደርስ ከብዙ መኳንንቶች ጋራ ባንድ ክፍል ቤት ተቀምጠው ደረስሁ</w:t>
      </w:r>
      <w:r w:rsidR="00880084" w:rsidRPr="00880084">
        <w:rPr>
          <w:rFonts w:ascii="Abyssinica SIL" w:hAnsi="Abyssinica SIL" w:cs="Abyssinica SIL"/>
        </w:rPr>
        <w:t>።</w:t>
      </w:r>
      <w:r w:rsidR="004B3D40" w:rsidRPr="00880084">
        <w:rPr>
          <w:rFonts w:ascii="Abyssinica SIL" w:hAnsi="Abyssinica SIL" w:cs="Abyssinica SIL"/>
        </w:rPr>
        <w:t xml:space="preserve"> በዚህም ጊዜ ከልዑል አልጋ ወራሽ ለንግሥት እንድነግር የሚቀጥለው ቃል ተነግሮኝ ተላክሁ</w:t>
      </w:r>
      <w:r w:rsidR="00880084" w:rsidRPr="00880084">
        <w:rPr>
          <w:rFonts w:ascii="Abyssinica SIL" w:hAnsi="Abyssinica SIL" w:cs="Abyssinica SIL"/>
        </w:rPr>
        <w:t>።</w:t>
      </w:r>
    </w:p>
    <w:p w:rsidR="004B3D40" w:rsidRPr="00880084" w:rsidRDefault="004B3D40" w:rsidP="00F272D7">
      <w:pPr>
        <w:ind w:left="720" w:firstLine="720"/>
        <w:rPr>
          <w:rFonts w:ascii="Abyssinica SIL" w:hAnsi="Abyssinica SIL" w:cs="Abyssinica SIL"/>
        </w:rPr>
      </w:pPr>
      <w:r w:rsidRPr="00880084">
        <w:rPr>
          <w:rFonts w:ascii="Abyssinica SIL" w:hAnsi="Abyssinica SIL" w:cs="Abyssinica SIL"/>
        </w:rPr>
        <w:t>ያ ዕብድ አባ ውቃው ከመታሰቢያ ቤት ላይ ወጥቶ እተኩሳለሁ ይላልና ምናልባት ቢሰማ ንግሥት እንዲልኩበት የሚል ነው</w:t>
      </w:r>
      <w:r w:rsidR="00880084" w:rsidRPr="00880084">
        <w:rPr>
          <w:rFonts w:ascii="Abyssinica SIL" w:hAnsi="Abyssinica SIL" w:cs="Abyssinica SIL"/>
        </w:rPr>
        <w:t>።</w:t>
      </w:r>
      <w:r w:rsidRPr="00880084">
        <w:rPr>
          <w:rFonts w:ascii="Abyssinica SIL" w:hAnsi="Abyssinica SIL" w:cs="Abyssinica SIL"/>
        </w:rPr>
        <w:t xml:space="preserve"> ይህን ቃል ለግርማዊት ንግሥት ወዲያው ሄጄ ነገርሁ ግርማዊት ንግሥትም ለጊዜው አሁን ባጠገቤ የሚገኙት ሊቀ መኳስ መኰንን ዋልቴና ቀኛዝማች ኃይለ ሥላሴ ብቻ ናቸውና ማንኛቸው ቢላኩ ይሻላል ብለው ጥያቄ ወደ ልዑል አልጋ ወራሽ ተላከ</w:t>
      </w:r>
      <w:r w:rsidR="00880084" w:rsidRPr="00880084">
        <w:rPr>
          <w:rFonts w:ascii="Abyssinica SIL" w:hAnsi="Abyssinica SIL" w:cs="Abyssinica SIL"/>
        </w:rPr>
        <w:t>።</w:t>
      </w:r>
      <w:r w:rsidRPr="00880084">
        <w:rPr>
          <w:rFonts w:ascii="Abyssinica SIL" w:hAnsi="Abyssinica SIL" w:cs="Abyssinica SIL"/>
        </w:rPr>
        <w:t xml:space="preserve"> ሊቀ መኳስ መኰንን ቢሄዱ ይሻላል በማለት ከአልጋ ወራሽ መልስ ተሰጠ፤ ንግሥትም ሊቀ መኳስ መኰንን አስጠርተው እንዲሄዱ ነገርዋቸው</w:t>
      </w:r>
      <w:r w:rsidR="00880084" w:rsidRPr="00880084">
        <w:rPr>
          <w:rFonts w:ascii="Abyssinica SIL" w:hAnsi="Abyssinica SIL" w:cs="Abyssinica SIL"/>
        </w:rPr>
        <w:t>።</w:t>
      </w:r>
    </w:p>
    <w:p w:rsidR="00463892" w:rsidRPr="00880084" w:rsidRDefault="004B3D40" w:rsidP="00F272D7">
      <w:pPr>
        <w:ind w:left="720" w:firstLine="720"/>
        <w:rPr>
          <w:rFonts w:ascii="Abyssinica SIL" w:hAnsi="Abyssinica SIL" w:cs="Abyssinica SIL"/>
        </w:rPr>
      </w:pPr>
      <w:r w:rsidRPr="00880084">
        <w:rPr>
          <w:rFonts w:ascii="Abyssinica SIL" w:hAnsi="Abyssinica SIL" w:cs="Abyssinica SIL"/>
        </w:rPr>
        <w:t xml:space="preserve">ሊቀ መኳስ መኰንንም የጊዜውን አለመተማመን አስበው ብቻዬን አልሄድምና አልጋ ወራሽ ዘንድ ከሚገኙት መኳንንቶች አንድ ሰው አብሮኝ እንዲሄድ ይጨመርና እሽ እሄዳለሁ ስላሉ ይኸው ቃል ወደ </w:t>
      </w:r>
      <w:r w:rsidRPr="00880084">
        <w:rPr>
          <w:rFonts w:ascii="Abyssinica SIL" w:hAnsi="Abyssinica SIL" w:cs="Abyssinica SIL"/>
        </w:rPr>
        <w:lastRenderedPageBreak/>
        <w:t>አልጋ ወራሽ ተላከ</w:t>
      </w:r>
      <w:r w:rsidR="00880084" w:rsidRPr="00880084">
        <w:rPr>
          <w:rFonts w:ascii="Abyssinica SIL" w:hAnsi="Abyssinica SIL" w:cs="Abyssinica SIL"/>
        </w:rPr>
        <w:t>።</w:t>
      </w:r>
      <w:r w:rsidRPr="00880084">
        <w:rPr>
          <w:rFonts w:ascii="Abyssinica SIL" w:hAnsi="Abyssinica SIL" w:cs="Abyssinica SIL"/>
        </w:rPr>
        <w:t xml:space="preserve"> አልጋ ወራሽም ፊታውራሪ ታፈሰ ሃብተ ሚካኤል ተጨምሮ በሄደ ይሻላል ብለው ሐሳብ </w:t>
      </w:r>
      <w:r w:rsidR="00463892" w:rsidRPr="00880084">
        <w:rPr>
          <w:rFonts w:ascii="Abyssinica SIL" w:hAnsi="Abyssinica SIL" w:cs="Abyssinica SIL"/>
        </w:rPr>
        <w:t>ቢልኩ ከንግሥት ዘንድ የተሰጠው መልስ ታፈሰን እዚህ እየተማረረ ያደረሰኝ እሱ ነው ብሎ ደጃዝማች አባ ውቃው እየተማረረ ሲናገር ተሰምቷልና የታፈሰ መሄድ ጠቃሚ አይሆንምና ሌላ ይመረጥ የሚል ነበር፤ እዚያ ከነበሩት መኳንንቶች መሐከል ማን እንደሚሄድ እንዲመረጥ ሐሳብ ቢቀርብ ሁሉም ጠበኛ ነን በማለት ለመሄድ አለመፍቀዳቸውን ገለጡ</w:t>
      </w:r>
      <w:r w:rsidR="00880084" w:rsidRPr="00880084">
        <w:rPr>
          <w:rFonts w:ascii="Abyssinica SIL" w:hAnsi="Abyssinica SIL" w:cs="Abyssinica SIL"/>
        </w:rPr>
        <w:t>።</w:t>
      </w:r>
    </w:p>
    <w:p w:rsidR="005D67A2" w:rsidRPr="00880084" w:rsidRDefault="00463892" w:rsidP="00F272D7">
      <w:pPr>
        <w:ind w:left="720" w:firstLine="720"/>
        <w:rPr>
          <w:rFonts w:ascii="Abyssinica SIL" w:hAnsi="Abyssinica SIL" w:cs="Abyssinica SIL"/>
        </w:rPr>
      </w:pPr>
      <w:r w:rsidRPr="00880084">
        <w:rPr>
          <w:rFonts w:ascii="Abyssinica SIL" w:hAnsi="Abyssinica SIL" w:cs="Abyssinica SIL"/>
        </w:rPr>
        <w:t>በዚህ መሐል ደጃዝማች አምደ ሚካኤል ጣልቃ ገቡና እንደ እውነቱ ቃሉ የሚታመንና መልእክቱንም አስተካክሎ ለመናገር ልጅ ከበደ ተሰማ ቢላክ አይሻልም ወይ ሲሉ ሐሳብ ስላቀረቡ ሁሉም ተስማሙበትና ትሄድ ወይ ሲሉ ልዑል አልጋ ወራሽ ጠየቁኝ</w:t>
      </w:r>
      <w:r w:rsidR="00880084" w:rsidRPr="00880084">
        <w:rPr>
          <w:rFonts w:ascii="Abyssinica SIL" w:hAnsi="Abyssinica SIL" w:cs="Abyssinica SIL"/>
        </w:rPr>
        <w:t>።</w:t>
      </w:r>
      <w:r w:rsidRPr="00880084">
        <w:rPr>
          <w:rFonts w:ascii="Abyssinica SIL" w:hAnsi="Abyssinica SIL" w:cs="Abyssinica SIL"/>
        </w:rPr>
        <w:t xml:space="preserve"> እኔም ለመሄድ ፈቃደኛ መሆኔን ገልጩ</w:t>
      </w:r>
      <w:r w:rsidR="00C51E56" w:rsidRPr="00880084">
        <w:rPr>
          <w:rFonts w:ascii="Abyssinica SIL" w:hAnsi="Abyssinica SIL" w:cs="Abyssinica SIL"/>
        </w:rPr>
        <w:t xml:space="preserve"> መልእክቱ የሚነገርው በንግሥት ቃል ሲሆን ንግሥት እንዲፈቅዱ ያስፈልጋል ስል አሳሰብኩ፤ ልዑል አልጋ ወራሽም ንግሥት የፈቀዱ እንደሆነ ነው እንጂ ንግሥት ካልፈቀዱ አይሆንም ይኽንኑ ሄደህ ለንግሥት ንገር ሲሉ አዘዙ</w:t>
      </w:r>
      <w:r w:rsidR="00880084" w:rsidRPr="00880084">
        <w:rPr>
          <w:rFonts w:ascii="Abyssinica SIL" w:hAnsi="Abyssinica SIL" w:cs="Abyssinica SIL"/>
        </w:rPr>
        <w:t>።</w:t>
      </w:r>
      <w:r w:rsidR="00C51E56" w:rsidRPr="00880084">
        <w:rPr>
          <w:rFonts w:ascii="Abyssinica SIL" w:hAnsi="Abyssinica SIL" w:cs="Abyssinica SIL"/>
        </w:rPr>
        <w:t xml:space="preserve"> እኔም ወዲያው ሄጄ ለንግሥት ነገርሁ</w:t>
      </w:r>
      <w:r w:rsidR="00880084" w:rsidRPr="00880084">
        <w:rPr>
          <w:rFonts w:ascii="Abyssinica SIL" w:hAnsi="Abyssinica SIL" w:cs="Abyssinica SIL"/>
        </w:rPr>
        <w:t>።</w:t>
      </w:r>
      <w:r w:rsidR="00C51E56" w:rsidRPr="00880084">
        <w:rPr>
          <w:rFonts w:ascii="Abyssinica SIL" w:hAnsi="Abyssinica SIL" w:cs="Abyssinica SIL"/>
        </w:rPr>
        <w:t xml:space="preserve"> ንግሥት ከበደ </w:t>
      </w:r>
      <w:r w:rsidR="005D67A2" w:rsidRPr="00880084">
        <w:rPr>
          <w:rFonts w:ascii="Abyssinica SIL" w:hAnsi="Abyssinica SIL" w:cs="Abyssinica SIL"/>
        </w:rPr>
        <w:t>ምንም ለመልእክቱ ማስተካከል ቢመረጥ ልጅ ነው በማለት እንዳይመለከተው መምህር ደስታና አለቃ ደስታ አብረው ቢሄዱ የተሻለ ይሆናል በማለት መልስ ስለላኩ ነገሩ መልካም ነው በማለት ስለ ተስማሙበት ለሦስታችንም የመልእክቱ ቃል ከንግሥት ተነገረንና ደጃዝማች አባ ውቃው ወዳሉበት ወደ መታሰቢያ ቤት ሄድን</w:t>
      </w:r>
      <w:r w:rsidR="00880084" w:rsidRPr="00880084">
        <w:rPr>
          <w:rFonts w:ascii="Abyssinica SIL" w:hAnsi="Abyssinica SIL" w:cs="Abyssinica SIL"/>
        </w:rPr>
        <w:t>።</w:t>
      </w:r>
    </w:p>
    <w:p w:rsidR="00D800F0" w:rsidRPr="00880084" w:rsidRDefault="005D67A2" w:rsidP="00F272D7">
      <w:pPr>
        <w:ind w:left="720" w:firstLine="720"/>
        <w:rPr>
          <w:rFonts w:ascii="Abyssinica SIL" w:hAnsi="Abyssinica SIL" w:cs="Abyssinica SIL"/>
        </w:rPr>
      </w:pPr>
      <w:r w:rsidRPr="00880084">
        <w:rPr>
          <w:rFonts w:ascii="Abyssinica SIL" w:hAnsi="Abyssinica SIL" w:cs="Abyssinica SIL"/>
        </w:rPr>
        <w:t>በዚህ ጊዜ ገና ከእልፍኝ ግቢ ስናወጣ እበሩ ላይ መተማመን ባልነበረበት ጊዜ ሁለት ዓይነት ዘበኛ ወዴት ቆሞበት አገኘንና ፊታውራሪ ደቻሳ የሚባሉት እንደደረስን ወዴት እንደንምሄድ ጠየቁ</w:t>
      </w:r>
      <w:r w:rsidR="00880084" w:rsidRPr="00880084">
        <w:rPr>
          <w:rFonts w:ascii="Abyssinica SIL" w:hAnsi="Abyssinica SIL" w:cs="Abyssinica SIL"/>
        </w:rPr>
        <w:t>።</w:t>
      </w:r>
      <w:r w:rsidRPr="00880084">
        <w:rPr>
          <w:rFonts w:ascii="Abyssinica SIL" w:hAnsi="Abyssinica SIL" w:cs="Abyssinica SIL"/>
        </w:rPr>
        <w:t xml:space="preserve"> ጠብ ለማብረድ ከንግሥት ዘንድ ወደ ደጃዝማች አባ</w:t>
      </w:r>
      <w:r w:rsidR="00D800F0" w:rsidRPr="00880084">
        <w:rPr>
          <w:rFonts w:ascii="Abyssinica SIL" w:hAnsi="Abyssinica SIL" w:cs="Abyssinica SIL"/>
        </w:rPr>
        <w:t xml:space="preserve"> ውቃው ተልክነ የምንሄድ መሆናችንን ነገርኋቸው</w:t>
      </w:r>
      <w:r w:rsidR="00880084" w:rsidRPr="00880084">
        <w:rPr>
          <w:rFonts w:ascii="Abyssinica SIL" w:hAnsi="Abyssinica SIL" w:cs="Abyssinica SIL"/>
        </w:rPr>
        <w:t>።</w:t>
      </w:r>
      <w:r w:rsidR="00D800F0" w:rsidRPr="00880084">
        <w:rPr>
          <w:rFonts w:ascii="Abyssinica SIL" w:hAnsi="Abyssinica SIL" w:cs="Abyssinica SIL"/>
        </w:rPr>
        <w:t xml:space="preserve"> እሳቸውም አልጋ ወራሽ ይህን በር እንድጠብቅ እኔን አዘውኛል፤ ደግሞም እኔን የሚጠብቁ እነዚህን አዘዋል በማለት በጥቅሻ አሳዩኝ</w:t>
      </w:r>
      <w:r w:rsidR="00880084" w:rsidRPr="00880084">
        <w:rPr>
          <w:rFonts w:ascii="Abyssinica SIL" w:hAnsi="Abyssinica SIL" w:cs="Abyssinica SIL"/>
        </w:rPr>
        <w:t>።</w:t>
      </w:r>
      <w:r w:rsidR="00D800F0" w:rsidRPr="00880084">
        <w:rPr>
          <w:rFonts w:ascii="Abyssinica SIL" w:hAnsi="Abyssinica SIL" w:cs="Abyssinica SIL"/>
        </w:rPr>
        <w:t xml:space="preserve"> እነዚህ ተብለው በጥቅሻ ያሳዩኝ ፊታውራሪ ሙሉነህና ፊታውራሪ ተስማ ባንቴ ነበሩ</w:t>
      </w:r>
      <w:r w:rsidR="00880084" w:rsidRPr="00880084">
        <w:rPr>
          <w:rFonts w:ascii="Abyssinica SIL" w:hAnsi="Abyssinica SIL" w:cs="Abyssinica SIL"/>
        </w:rPr>
        <w:t>።</w:t>
      </w:r>
    </w:p>
    <w:p w:rsidR="006053D8" w:rsidRPr="00880084" w:rsidRDefault="00D800F0" w:rsidP="00F272D7">
      <w:pPr>
        <w:ind w:left="720" w:firstLine="720"/>
        <w:rPr>
          <w:rFonts w:ascii="Abyssinica SIL" w:hAnsi="Abyssinica SIL" w:cs="Abyssinica SIL"/>
        </w:rPr>
      </w:pPr>
      <w:r w:rsidRPr="00880084">
        <w:rPr>
          <w:rFonts w:ascii="Abyssinica SIL" w:hAnsi="Abyssinica SIL" w:cs="Abyssinica SIL"/>
        </w:rPr>
        <w:t>ከዚህ በኋላ</w:t>
      </w:r>
      <w:r w:rsidR="00F84F08" w:rsidRPr="00880084">
        <w:rPr>
          <w:rFonts w:ascii="Abyssinica SIL" w:hAnsi="Abyssinica SIL" w:cs="Abyssinica SIL"/>
        </w:rPr>
        <w:t xml:space="preserve"> በሩን ከፈቱልንና ለማንኛውም ቢሆን ቁርጥ ለማወቅ ቁርጥ ጠብ በሆነ ጊዜ ንገረን እንጂ በሌላው በኩል አንሰጋም በምኒልክ ልጅ ዋዛ የለም አደራህን አሉኝ</w:t>
      </w:r>
      <w:r w:rsidR="00880084" w:rsidRPr="00880084">
        <w:rPr>
          <w:rFonts w:ascii="Abyssinica SIL" w:hAnsi="Abyssinica SIL" w:cs="Abyssinica SIL"/>
        </w:rPr>
        <w:t>።</w:t>
      </w:r>
      <w:r w:rsidR="00F84F08" w:rsidRPr="00880084">
        <w:rPr>
          <w:rFonts w:ascii="Abyssinica SIL" w:hAnsi="Abyssinica SIL" w:cs="Abyssinica SIL"/>
        </w:rPr>
        <w:t xml:space="preserve"> አሮጌው ነፍጠኛ ደቻሳ የምኒልክ አሽከር ለሰው ሁሉ መሬቷ ጠባው መድረሻ ባጣበትና በተጨነቀበት ጊዜ እርሱ ግን ጋቢውን ተከናንቦ በርኖሱን እንደለበሰ ሐኔውና እጁ ብቻ ተገናኝተው እንደተማላ ሆኖ ተቀምጦ ነእብር የሚጠብቀው</w:t>
      </w:r>
      <w:r w:rsidR="00880084" w:rsidRPr="00880084">
        <w:rPr>
          <w:rFonts w:ascii="Abyssinica SIL" w:hAnsi="Abyssinica SIL" w:cs="Abyssinica SIL"/>
        </w:rPr>
        <w:t>።</w:t>
      </w:r>
      <w:r w:rsidR="00F84F08" w:rsidRPr="00880084">
        <w:rPr>
          <w:rFonts w:ascii="Abyssinica SIL" w:hAnsi="Abyssinica SIL" w:cs="Abyssinica SIL"/>
        </w:rPr>
        <w:t xml:space="preserve"> መልክተኞቹም በንግሥትና በአልጋ ወራሽ </w:t>
      </w:r>
      <w:r w:rsidR="006053D8" w:rsidRPr="00880084">
        <w:rPr>
          <w:rFonts w:ascii="Abyssinica SIL" w:hAnsi="Abyssinica SIL" w:cs="Abyssinica SIL"/>
        </w:rPr>
        <w:t>መሐከል ምንም ጠብ አለመኖሩን አረጋግጠንላቸው በሩን ስንወጣ ሌሎቹ የዘበኞች አለቆች ከዘብ መደባቸው እየተነሱ ወደ እኛ መጥተው በጌታችን በምኒልክ ልጅ የደረሰ ነገር እንዳለ ቁርጡን ንገሩን ሲሉ ጠየቁ፤ እኛም እንደ መጀመሪያው ቃል ጠብ አለመኖሩንና ንግሥትና አልጋ ወራሽ ተስማምተው የላኩን መሆናችንን ገልጠን ነገርናቸውና ወደ ተላክንበት ሄድን</w:t>
      </w:r>
      <w:r w:rsidR="00880084" w:rsidRPr="00880084">
        <w:rPr>
          <w:rFonts w:ascii="Abyssinica SIL" w:hAnsi="Abyssinica SIL" w:cs="Abyssinica SIL"/>
        </w:rPr>
        <w:t>።</w:t>
      </w:r>
    </w:p>
    <w:p w:rsidR="006B5DA2" w:rsidRPr="00880084" w:rsidRDefault="006053D8" w:rsidP="00F272D7">
      <w:pPr>
        <w:ind w:left="720" w:firstLine="720"/>
        <w:rPr>
          <w:rFonts w:ascii="Abyssinica SIL" w:hAnsi="Abyssinica SIL" w:cs="Abyssinica SIL"/>
        </w:rPr>
      </w:pPr>
      <w:r w:rsidRPr="00880084">
        <w:rPr>
          <w:rFonts w:ascii="Abyssinica SIL" w:hAnsi="Abyssinica SIL" w:cs="Abyssinica SIL"/>
        </w:rPr>
        <w:t>ከመታሰቢያ ቤት በር ላይ ስንደርስ</w:t>
      </w:r>
      <w:r w:rsidR="006B5DA2" w:rsidRPr="00880084">
        <w:rPr>
          <w:rFonts w:ascii="Abyssinica SIL" w:hAnsi="Abyssinica SIL" w:cs="Abyssinica SIL"/>
        </w:rPr>
        <w:t xml:space="preserve"> በሩ እንዳይከፈት ከደጃዝማች አባ ውቃው ለበረኛው ትእዛዝ ተሰጠ፤ እኛም ከንግሥት ዘንድ የተላክን መሆናችንን ከፍ ባለ ድምፅ አስታወቅን</w:t>
      </w:r>
      <w:r w:rsidR="00880084" w:rsidRPr="00880084">
        <w:rPr>
          <w:rFonts w:ascii="Abyssinica SIL" w:hAnsi="Abyssinica SIL" w:cs="Abyssinica SIL"/>
        </w:rPr>
        <w:t>።</w:t>
      </w:r>
      <w:r w:rsidR="006B5DA2" w:rsidRPr="00880084">
        <w:rPr>
          <w:rFonts w:ascii="Abyssinica SIL" w:hAnsi="Abyssinica SIL" w:cs="Abyssinica SIL"/>
        </w:rPr>
        <w:t xml:space="preserve"> ከርሳቸው ዘንድ ግን ያገኘነው መልስ ደርበህ በለው ማለትን ሲሆን ከውስጥ ከርሳቸው ጋር የነበሩ ግራዝማች ዋሴ ዘመድ አገኘሁና ኩንተብ ወልደ ማርያም የተባለ የፊታውራሪ ገበረ ማርያም አሽከር የነበረው ተንግሥት ተልከናል ሲሉና ሰዎቹም የታወቁና የታመኑ ሲሆኑ አናስገባም ማለት አይገባም ብለው ተከላክለው በሩ ተከፍቶ እንድንገባ ሆነ</w:t>
      </w:r>
      <w:r w:rsidR="00880084" w:rsidRPr="00880084">
        <w:rPr>
          <w:rFonts w:ascii="Abyssinica SIL" w:hAnsi="Abyssinica SIL" w:cs="Abyssinica SIL"/>
        </w:rPr>
        <w:t>።</w:t>
      </w:r>
      <w:r w:rsidR="006B5DA2" w:rsidRPr="00880084">
        <w:rPr>
          <w:rFonts w:ascii="Abyssinica SIL" w:hAnsi="Abyssinica SIL" w:cs="Abyssinica SIL"/>
        </w:rPr>
        <w:t xml:space="preserve"> በሩን በገባን ጊዜም ደጃዝማች አባ ውቃው በመታሰቢያ ቤት ላይ ምግብና መጠጥ ከያዙ ሥራ ቤቶቻቸው ጋራ ወጥተው እየተባላና እየተጠጣ እሳቸው ጠመንጃቸውን በክንዳቸው መነጽር </w:t>
      </w:r>
      <w:r w:rsidR="006B5DA2" w:rsidRPr="00880084">
        <w:rPr>
          <w:rFonts w:ascii="Abyssinica SIL" w:hAnsi="Abyssinica SIL" w:cs="Abyssinica SIL"/>
        </w:rPr>
        <w:lastRenderedPageBreak/>
        <w:t>ባንገታቸው ይዘው ሰይፋቸውን ታጥቀው ከወዲያው እዲህ እየተንጐራደዱ መልክተኞቹን ተቀበሉን፤ ጊዜያቱም ከሌሊቱ ወደ ፱ ሰዓት የተቃረበ ነበር</w:t>
      </w:r>
      <w:r w:rsidR="00880084" w:rsidRPr="00880084">
        <w:rPr>
          <w:rFonts w:ascii="Abyssinica SIL" w:hAnsi="Abyssinica SIL" w:cs="Abyssinica SIL"/>
        </w:rPr>
        <w:t>።</w:t>
      </w:r>
      <w:r w:rsidR="006B5DA2" w:rsidRPr="00880084">
        <w:rPr>
          <w:rFonts w:ascii="Abyssinica SIL" w:hAnsi="Abyssinica SIL" w:cs="Abyssinica SIL"/>
        </w:rPr>
        <w:t xml:space="preserve"> መልእክተኞቹም ከንግሥት የተላከውን ቃል ካልሰማ ከናንተ የሰማሁትን መልክት ስለ ማላምነው ልሰማችሁ አልችልም በማለት መልስ ሰጡ፤</w:t>
      </w:r>
    </w:p>
    <w:p w:rsidR="00FA14DD" w:rsidRPr="00880084" w:rsidRDefault="00FA14DD" w:rsidP="00F272D7">
      <w:pPr>
        <w:ind w:left="720" w:firstLine="720"/>
        <w:rPr>
          <w:rFonts w:ascii="Abyssinica SIL" w:hAnsi="Abyssinica SIL" w:cs="Abyssinica SIL"/>
        </w:rPr>
      </w:pPr>
      <w:r w:rsidRPr="00880084">
        <w:rPr>
          <w:rFonts w:ascii="Abyssinica SIL" w:hAnsi="Abyssinica SIL" w:cs="Abyssinica SIL"/>
        </w:rPr>
        <w:t>ከመልክተኞቹ አንዱ የኛን ቃል ካልሰሙ የማኅተማቸው የተረጋገጠ ጽሑፍ አናምጣልዎ ቢሏቸው ማኅተሙን የሚይዘው ጸሐፊ ትእዛዝ ወልደ መስቀል መሆኑን ስለማውቅ ጽሑፉ ቢመጣ አልሰማም፤ ንግሥት ግን ሁል ጊዜ የሚመጡበት ቤተ ክርስቲያን ስለሆነ ወደ ቤተ ክርስቲያኑ መጥተው ከቃላቸው ካልሰማሁ በመልክት የሚፈጸም አይደለም</w:t>
      </w:r>
      <w:r w:rsidR="00880084" w:rsidRPr="00880084">
        <w:rPr>
          <w:rFonts w:ascii="Abyssinica SIL" w:hAnsi="Abyssinica SIL" w:cs="Abyssinica SIL"/>
        </w:rPr>
        <w:t>።</w:t>
      </w:r>
      <w:r w:rsidRPr="00880084">
        <w:rPr>
          <w:rFonts w:ascii="Abyssinica SIL" w:hAnsi="Abyssinica SIL" w:cs="Abyssinica SIL"/>
        </w:rPr>
        <w:t xml:space="preserve"> እስካሁንም የቆየሁት በመጨለሙ ሕፃን ሴት ለመለየት ስላልተቻለ ነው</w:t>
      </w:r>
      <w:r w:rsidR="00880084" w:rsidRPr="00880084">
        <w:rPr>
          <w:rFonts w:ascii="Abyssinica SIL" w:hAnsi="Abyssinica SIL" w:cs="Abyssinica SIL"/>
        </w:rPr>
        <w:t>።</w:t>
      </w:r>
      <w:r w:rsidRPr="00880084">
        <w:rPr>
          <w:rFonts w:ascii="Abyssinica SIL" w:hAnsi="Abyssinica SIL" w:cs="Abyssinica SIL"/>
        </w:rPr>
        <w:t xml:space="preserve"> እላይ ባመለከትኩት ዓይነት የንግሥትን ደኅንነት ከቃላቸው ካልሰማሁ ወገግ ብሎ ብርሃን ሲታይ መታኰሴ የማይቀር ነው</w:t>
      </w:r>
      <w:r w:rsidR="00880084" w:rsidRPr="00880084">
        <w:rPr>
          <w:rFonts w:ascii="Abyssinica SIL" w:hAnsi="Abyssinica SIL" w:cs="Abyssinica SIL"/>
        </w:rPr>
        <w:t>።</w:t>
      </w:r>
      <w:r w:rsidRPr="00880084">
        <w:rPr>
          <w:rFonts w:ascii="Abyssinica SIL" w:hAnsi="Abyssinica SIL" w:cs="Abyssinica SIL"/>
        </w:rPr>
        <w:t xml:space="preserve"> በማለት በገነተረ ቃላቸው መለሱልን</w:t>
      </w:r>
      <w:r w:rsidR="00880084" w:rsidRPr="00880084">
        <w:rPr>
          <w:rFonts w:ascii="Abyssinica SIL" w:hAnsi="Abyssinica SIL" w:cs="Abyssinica SIL"/>
        </w:rPr>
        <w:t>።</w:t>
      </w:r>
    </w:p>
    <w:p w:rsidR="001A22DC" w:rsidRPr="00880084" w:rsidRDefault="00FA14DD" w:rsidP="00F272D7">
      <w:pPr>
        <w:ind w:left="720" w:firstLine="720"/>
        <w:rPr>
          <w:rFonts w:ascii="Abyssinica SIL" w:hAnsi="Abyssinica SIL" w:cs="Abyssinica SIL"/>
        </w:rPr>
      </w:pPr>
      <w:r w:rsidRPr="00880084">
        <w:rPr>
          <w:rFonts w:ascii="Abyssinica SIL" w:hAnsi="Abyssinica SIL" w:cs="Abyssinica SIL"/>
        </w:rPr>
        <w:t>መልክተኞችሙ ይህንኑ ቃል ተመልሰው ለንግሥት አመለከቱ</w:t>
      </w:r>
      <w:r w:rsidR="00880084" w:rsidRPr="00880084">
        <w:rPr>
          <w:rFonts w:ascii="Abyssinica SIL" w:hAnsi="Abyssinica SIL" w:cs="Abyssinica SIL"/>
        </w:rPr>
        <w:t>።</w:t>
      </w:r>
      <w:r w:rsidRPr="00880084">
        <w:rPr>
          <w:rFonts w:ascii="Abyssinica SIL" w:hAnsi="Abyssinica SIL" w:cs="Abyssinica SIL"/>
        </w:rPr>
        <w:t xml:space="preserve"> ንግሥትም የክብርን ነገር ሳይመለከቱ የጊዜውን ጸጥታ መጠበቅና ደም የሚያፋስስ ነገር እንዳይደርስ በማሰብ ወደ</w:t>
      </w:r>
      <w:r w:rsidR="001A22DC" w:rsidRPr="00880084">
        <w:rPr>
          <w:rFonts w:ascii="Abyssinica SIL" w:hAnsi="Abyssinica SIL" w:cs="Abyssinica SIL"/>
        </w:rPr>
        <w:t xml:space="preserve"> ተባለው ሥፍራ ለመሄድ ታጥቀው ከተነሱ በኋላ መሄዳቸው እንዲታወቅ ወደ አልጋ ወራሽ ተላከ የንግሥት ቃል እንደደረሳቸው አልጋ ወራሽም ባጠገባቸው ይገኙ ለነበሩት መኳንንቶች ስላማከሯቸው ሁሉም ባንድ ድምፅ ከንግሥት ከቃላቸው ካልሰማሁ ካለ በዚህ ምክንያት ተኩስ ተነስቶ ደም ከሚፋሰስ የንግሥት መሄድና ነገሩን ማብረድ መልካም ነው ሲሉ ተስማሙ ይኸን ጊዜ ልዑል አልጋ ወራሽ ከመኳንንቱ ሐሳብና አስተያየት በመለየት አንድ ሽፍታ በተንሳ ጊዜ ንጉሠ ነገሥቱ ራሱ ሄዶ መማለድ ይገባ አይመስለኝምና በእኔ አስተያየትና ሐሳብ እንደዚሁ የእኔንም ሐሳብ ለይተህ ንገር ተብሎ ለመልክተኛው መልስ ተሰጠውና ይህንኑ በሁለት የተከፈለውን ቃል መልክተኛው ለንግሥት ቢነግራቸው በነገሩ ጥቂት ካሰቡበት መልክተኛው ለንግሥት ቢነግራቸው በነገሩ ጥቂት ካሰቡበት በኋላ ባቅራቢያቸው የሚገኙትን ሊቀ መኳስ መኰንን ዋልቴንና ቀኛዝማች ኃይለ ሥላሴን አስጠርተው ሐሳቡን አካፈሏቸው</w:t>
      </w:r>
      <w:r w:rsidR="00880084" w:rsidRPr="00880084">
        <w:rPr>
          <w:rFonts w:ascii="Abyssinica SIL" w:hAnsi="Abyssinica SIL" w:cs="Abyssinica SIL"/>
        </w:rPr>
        <w:t>።</w:t>
      </w:r>
    </w:p>
    <w:p w:rsidR="001A22DC" w:rsidRPr="00880084" w:rsidRDefault="001A22DC" w:rsidP="00F272D7">
      <w:pPr>
        <w:ind w:left="720" w:firstLine="720"/>
        <w:rPr>
          <w:rFonts w:ascii="Abyssinica SIL" w:hAnsi="Abyssinica SIL" w:cs="Abyssinica SIL"/>
        </w:rPr>
      </w:pPr>
      <w:r w:rsidRPr="00880084">
        <w:rPr>
          <w:rFonts w:ascii="Abyssinica SIL" w:hAnsi="Abyssinica SIL" w:cs="Abyssinica SIL"/>
        </w:rPr>
        <w:t>ቀኛዝማች ኃይለ ሥላሴ የተባሉት ነገሩን ወዲያው እንደሰሙ ቀበል አድርገው ደጃዝማች አባውቃው ከንግሥት ቃል ካልሰማሁ አላምንም ከሆነ ያለው ለዚህ ሲባል ንግሥትንም እዚያ ድረስ መሄድ አያስፈልግም፤ አሁን ስልክ ቢጠለፍ ይደርሳልና ንግሥት በስልክ ቢያነጋግሩት ይሻላል ሲሉ ሐሳብ አቀረቡ፣ ንግሥትም ስልክ ተቀጥሎ ለመነጋገር የሚደርስ ከሆነ ይህ ሐሳብ የተሻለ ነውና ለልዑል አልጋ ወራሽ ይነገርና በሐሳቡ የሚስማማበት ሲሆን ወዲያው ስልኩ እንዲቀጠል ይሁን ስላሉ ወደ አልጋ ወራሽ ተላከ</w:t>
      </w:r>
      <w:r w:rsidR="00880084" w:rsidRPr="00880084">
        <w:rPr>
          <w:rFonts w:ascii="Abyssinica SIL" w:hAnsi="Abyssinica SIL" w:cs="Abyssinica SIL"/>
        </w:rPr>
        <w:t>።</w:t>
      </w:r>
    </w:p>
    <w:p w:rsidR="006110D5" w:rsidRPr="00880084" w:rsidRDefault="001A22DC" w:rsidP="00F272D7">
      <w:pPr>
        <w:ind w:left="720" w:firstLine="720"/>
        <w:rPr>
          <w:rFonts w:ascii="Abyssinica SIL" w:hAnsi="Abyssinica SIL" w:cs="Abyssinica SIL"/>
        </w:rPr>
      </w:pPr>
      <w:r w:rsidRPr="00880084">
        <w:rPr>
          <w:rFonts w:ascii="Abyssinica SIL" w:hAnsi="Abyssinica SIL" w:cs="Abyssinica SIL"/>
        </w:rPr>
        <w:t xml:space="preserve">ይህም ቃል በአልጋ ወራሽም ሆነ በዚያ በነበሩት መኳንንቶች ዘንድ የተወደደ ሆኖ ስለተፈቀደ የፖስታ ሚኒስትሩም እዚያው ስለ ነበሩ ወዲያው ተነገረና የስልክ መቀጠሉ ሥራ ሁለት ሰዓት ባልሞላ ጊዜ ውስጥ </w:t>
      </w:r>
      <w:r w:rsidR="006110D5" w:rsidRPr="00880084">
        <w:rPr>
          <w:rFonts w:ascii="Abyssinica SIL" w:hAnsi="Abyssinica SIL" w:cs="Abyssinica SIL"/>
        </w:rPr>
        <w:t>ስለተከናወነ ንግሥት በስክል አስቀርበው ከመታሰቢያ ቤቱ ላይ የሸፈቱትን ደጃዝማች አባ ውቃውን አነጋገራቸው</w:t>
      </w:r>
      <w:r w:rsidR="00880084" w:rsidRPr="00880084">
        <w:rPr>
          <w:rFonts w:ascii="Abyssinica SIL" w:hAnsi="Abyssinica SIL" w:cs="Abyssinica SIL"/>
        </w:rPr>
        <w:t>።</w:t>
      </w:r>
      <w:r w:rsidR="006110D5" w:rsidRPr="00880084">
        <w:rPr>
          <w:rFonts w:ascii="Abyssinica SIL" w:hAnsi="Abyssinica SIL" w:cs="Abyssinica SIL"/>
        </w:rPr>
        <w:t xml:space="preserve"> በንግግሩም ውስጥ የነበረው ፍሬ ነገር ለአባቴ ለዳግማዊ ምኒልክ ነዋሪ መታሰቢያ ይሆናል ብዬ ነገር ያሠራሁት ቤተ ክርስቲያን ባልረባና ባልተጣራ ነገር ተነስተህ ላንተ መታኮሻ ሆኖ ይደፈርን? የሚል ቃል በቁጣ ተነገረ</w:t>
      </w:r>
      <w:r w:rsidR="00880084" w:rsidRPr="00880084">
        <w:rPr>
          <w:rFonts w:ascii="Abyssinica SIL" w:hAnsi="Abyssinica SIL" w:cs="Abyssinica SIL"/>
        </w:rPr>
        <w:t>።</w:t>
      </w:r>
      <w:r w:rsidR="006110D5" w:rsidRPr="00880084">
        <w:rPr>
          <w:rFonts w:ascii="Abyssinica SIL" w:hAnsi="Abyssinica SIL" w:cs="Abyssinica SIL"/>
        </w:rPr>
        <w:t xml:space="preserve"> ደጃዝማች አባ ውቃው ከዚህ ተግሣጽ ቃል በኋላ ኧረ ለመሆኑ ንግሥት ደኅና ነዎት ወይ ሲሉ ጠየቁ</w:t>
      </w:r>
      <w:r w:rsidR="00880084" w:rsidRPr="00880084">
        <w:rPr>
          <w:rFonts w:ascii="Abyssinica SIL" w:hAnsi="Abyssinica SIL" w:cs="Abyssinica SIL"/>
        </w:rPr>
        <w:t>።</w:t>
      </w:r>
      <w:r w:rsidR="006110D5" w:rsidRPr="00880084">
        <w:rPr>
          <w:rFonts w:ascii="Abyssinica SIL" w:hAnsi="Abyssinica SIL" w:cs="Abyssinica SIL"/>
        </w:rPr>
        <w:t xml:space="preserve"> ምናለብኝ ደኅና ነኝ የሚል ቃል መለሱላቸው፤ ደጃዝማች አባ ውቃው ከንግሥት ይህን ቃል ሲሰሙ በንግሥት ላይ አንድ የደረሰ ነገር ይኖራል ብዬ ነው እኒ ንግሥትማ በደኅና ካሉ እንግዲያው ከንግሥት ይህን ቃል ሲሰሙ </w:t>
      </w:r>
      <w:r w:rsidR="00505486" w:rsidRPr="00880084">
        <w:rPr>
          <w:rFonts w:ascii="Abyssinica SIL" w:hAnsi="Abyssinica SIL" w:cs="Abyssinica SIL"/>
        </w:rPr>
        <w:t>በንግሥት ላይ አንድ የደረሰ ነገር ይኖራል ብዬ ነው እንጂ ንግሥትማ በደኅና ካሉ እንግዲያው እኔ አልነግሥ የሚይዘኝ ሰው ይላክ ብለው መልስ ሰጡ</w:t>
      </w:r>
      <w:r w:rsidR="00880084" w:rsidRPr="00880084">
        <w:rPr>
          <w:rFonts w:ascii="Abyssinica SIL" w:hAnsi="Abyssinica SIL" w:cs="Abyssinica SIL"/>
        </w:rPr>
        <w:t>።</w:t>
      </w:r>
      <w:r w:rsidR="00505486" w:rsidRPr="00880084">
        <w:rPr>
          <w:rFonts w:ascii="Abyssinica SIL" w:hAnsi="Abyssinica SIL" w:cs="Abyssinica SIL"/>
        </w:rPr>
        <w:t xml:space="preserve"> </w:t>
      </w:r>
      <w:r w:rsidR="00505486" w:rsidRPr="00880084">
        <w:rPr>
          <w:rFonts w:ascii="Abyssinica SIL" w:hAnsi="Abyssinica SIL" w:cs="Abyssinica SIL"/>
        </w:rPr>
        <w:lastRenderedPageBreak/>
        <w:t>ወዲያው እጨጌ ገብረ መንፈስ ቅዱስ (አቡነ ሣዊሮስና) እኔ ከበደ ተሰማ ሄደን በደጃዝማች አባ ውቃው እጅ ላይ ሰንሰለት አግብተን ይዘናቸው መጣን</w:t>
      </w:r>
      <w:r w:rsidR="00880084" w:rsidRPr="00880084">
        <w:rPr>
          <w:rFonts w:ascii="Abyssinica SIL" w:hAnsi="Abyssinica SIL" w:cs="Abyssinica SIL"/>
        </w:rPr>
        <w:t>።</w:t>
      </w:r>
    </w:p>
    <w:p w:rsidR="00505486" w:rsidRPr="00880084" w:rsidRDefault="00505486" w:rsidP="00F272D7">
      <w:pPr>
        <w:ind w:left="720" w:firstLine="720"/>
        <w:rPr>
          <w:rFonts w:ascii="Abyssinica SIL" w:hAnsi="Abyssinica SIL" w:cs="Abyssinica SIL"/>
          <w:sz w:val="40"/>
          <w:szCs w:val="40"/>
        </w:rPr>
      </w:pPr>
      <w:r w:rsidRPr="00880084">
        <w:rPr>
          <w:rFonts w:ascii="Abyssinica SIL" w:hAnsi="Abyssinica SIL" w:cs="Abyssinica SIL"/>
          <w:sz w:val="40"/>
          <w:szCs w:val="40"/>
        </w:rPr>
        <w:t>፫ኛ፤ የሽብሩ ጊዜያት አልፎ በፍርድ ስለመወሰኑ</w:t>
      </w:r>
      <w:r w:rsidR="00880084" w:rsidRPr="00880084">
        <w:rPr>
          <w:rFonts w:ascii="Abyssinica SIL" w:hAnsi="Abyssinica SIL" w:cs="Abyssinica SIL"/>
          <w:sz w:val="40"/>
          <w:szCs w:val="40"/>
        </w:rPr>
        <w:t>።</w:t>
      </w:r>
    </w:p>
    <w:p w:rsidR="00B40B6F" w:rsidRPr="00880084" w:rsidRDefault="00505486" w:rsidP="00F272D7">
      <w:pPr>
        <w:ind w:left="720" w:firstLine="720"/>
        <w:rPr>
          <w:rFonts w:ascii="Abyssinica SIL" w:hAnsi="Abyssinica SIL" w:cs="Abyssinica SIL"/>
        </w:rPr>
      </w:pPr>
      <w:r w:rsidRPr="00880084">
        <w:rPr>
          <w:rFonts w:ascii="Abyssinica SIL" w:hAnsi="Abyssinica SIL" w:cs="Abyssinica SIL"/>
        </w:rPr>
        <w:t>ከዚህ በኋላ የሽብሩ ሁኒአቴ ታልፎ ነገሩ ወደ ፍርድ አፈጻጸም ተለወጠና ንግሥትና አልጋ ወራሽ ፍርዱ በምን ዓይነት እንደሚፈጸም ይነጋገሩበት ጀመር</w:t>
      </w:r>
      <w:r w:rsidR="00880084" w:rsidRPr="00880084">
        <w:rPr>
          <w:rFonts w:ascii="Abyssinica SIL" w:hAnsi="Abyssinica SIL" w:cs="Abyssinica SIL"/>
        </w:rPr>
        <w:t>።</w:t>
      </w:r>
      <w:r w:rsidRPr="00880084">
        <w:rPr>
          <w:rFonts w:ascii="Abyssinica SIL" w:hAnsi="Abyssinica SIL" w:cs="Abyssinica SIL"/>
        </w:rPr>
        <w:t xml:space="preserve"> የንግግሩም ዓይነት ልዑል አልጋ ወራሽ ደጃዝማች አባ ውቃው የሰው ሕይወት ለማሳለፍ የተነሳ አመጸኛ ስለሆነ በችሎት ቀርቦ ነገሩ ታይቶ ውሳኔ በሚሰጥበት ጊዜ የፍርዱ ውሳኔ በሞት እንዲቀጣ የሆነ</w:t>
      </w:r>
      <w:r w:rsidR="00FD5A92" w:rsidRPr="00880084">
        <w:rPr>
          <w:rFonts w:ascii="Abyssinica SIL" w:hAnsi="Abyssinica SIL" w:cs="Abyssinica SIL"/>
        </w:rPr>
        <w:t xml:space="preserve"> እንደሆነ ያለ ምሕረት እንደ ፍርዱ ቅጣቱ በሞት እንዲፈጸም በማለት ሲሆን በንግሥት በኩል ደግሞ አስቦ ይነሳ እንጂ በእነሳበት ነገር </w:t>
      </w:r>
      <w:r w:rsidR="005005F4" w:rsidRPr="00880084">
        <w:rPr>
          <w:rFonts w:ascii="Abyssinica SIL" w:hAnsi="Abyssinica SIL" w:cs="Abyssinica SIL"/>
        </w:rPr>
        <w:t>ነፍስ የጠፋ ስላልሆነ ባልተጠራ ነገር በመነሳቱ ሞት ቢፈረድበትም በእሥራት ቢቀጣ እንጂ በሞት በቅጣቱ ቅር ያሰኛል ያሰኛል ሲሉ ሐሳብ ስለሰጡ በዚህ ጊዜ ብቻ በአልጋ ወራሽና በንግሥት መሐከል ጥቂት የሐሳብ መለያየት መጣና በሽማግሌ መነጋገር ጀመሩ</w:t>
      </w:r>
      <w:r w:rsidR="00880084" w:rsidRPr="00880084">
        <w:rPr>
          <w:rFonts w:ascii="Abyssinica SIL" w:hAnsi="Abyssinica SIL" w:cs="Abyssinica SIL"/>
        </w:rPr>
        <w:t>።</w:t>
      </w:r>
      <w:r w:rsidR="005005F4" w:rsidRPr="00880084">
        <w:rPr>
          <w:rFonts w:ascii="Abyssinica SIL" w:hAnsi="Abyssinica SIL" w:cs="Abyssinica SIL"/>
        </w:rPr>
        <w:t xml:space="preserve"> በመሐል ገብተው በሽምግልና ይላላኩ የነበሩት ደጃዝማች ሙሉጌታና ደጃዝማች ወልደ ጻድቅ ነበር፤ ነገሩም በፍርድ እንዲፈጸም ሆነና በልዑል አልጋ ወራሽ ችሎት የሞት ፍርድ ተፈርዶባቸውና የሞቱ ፍርድ በእሥራት ተለውጦ ደጃዝማች አባ ውቃው ታስረው ወደ አንኰበር </w:t>
      </w:r>
      <w:r w:rsidR="00B40B6F" w:rsidRPr="00880084">
        <w:rPr>
          <w:rFonts w:ascii="Abyssinica SIL" w:hAnsi="Abyssinica SIL" w:cs="Abyssinica SIL"/>
        </w:rPr>
        <w:t>እንዲላኩ ተወሰነ</w:t>
      </w:r>
      <w:r w:rsidR="00880084" w:rsidRPr="00880084">
        <w:rPr>
          <w:rFonts w:ascii="Abyssinica SIL" w:hAnsi="Abyssinica SIL" w:cs="Abyssinica SIL"/>
        </w:rPr>
        <w:t>።</w:t>
      </w:r>
    </w:p>
    <w:p w:rsidR="00B40B6F" w:rsidRPr="00880084" w:rsidRDefault="00B40B6F" w:rsidP="00F272D7">
      <w:pPr>
        <w:ind w:left="720" w:firstLine="720"/>
        <w:rPr>
          <w:rFonts w:ascii="Abyssinica SIL" w:hAnsi="Abyssinica SIL" w:cs="Abyssinica SIL"/>
        </w:rPr>
      </w:pPr>
      <w:r w:rsidRPr="00880084">
        <w:rPr>
          <w:rFonts w:ascii="Abyssinica SIL" w:hAnsi="Abyssinica SIL" w:cs="Abyssinica SIL"/>
        </w:rPr>
        <w:t>ይህ ፍርድ በተፈረደበት ቀን በዚያን ጊዜ የወንጀለኛ ፍርድ ቤት ፕሬዝዳንት የነበሩት ዳኛ ደጃዝማች መፍን ገመች በአደባባዩ ማለት ፍርድ በተሰጠበት አቅራቢያ በሆነ ቦታ ሲኖሩ በችሎቱ ላይ አልተገኙም</w:t>
      </w:r>
      <w:r w:rsidR="00880084" w:rsidRPr="00880084">
        <w:rPr>
          <w:rFonts w:ascii="Abyssinica SIL" w:hAnsi="Abyssinica SIL" w:cs="Abyssinica SIL"/>
        </w:rPr>
        <w:t>።</w:t>
      </w:r>
      <w:r w:rsidRPr="00880084">
        <w:rPr>
          <w:rFonts w:ascii="Abyssinica SIL" w:hAnsi="Abyssinica SIL" w:cs="Abyssinica SIL"/>
        </w:rPr>
        <w:t xml:space="preserve"> በዚያን ጊዜ በችሎቱ ቦታ ቆይቼ የፍርዱን ውሳኔ ሰምቼ ስመልስ እላይ ስምቸው የተጠቀሰውን ሰው አገኘኋቸውና ምነው እዚህ ተቀምጠዋል የደጃዝማች አባ ውቃው ፍርድ አሁን እኮ ነበር ተፈርዶ አልቆ ችሎት መልስ ሆነ አልኳቸው</w:t>
      </w:r>
      <w:r w:rsidR="00880084" w:rsidRPr="00880084">
        <w:rPr>
          <w:rFonts w:ascii="Abyssinica SIL" w:hAnsi="Abyssinica SIL" w:cs="Abyssinica SIL"/>
        </w:rPr>
        <w:t>።</w:t>
      </w:r>
      <w:r w:rsidRPr="00880084">
        <w:rPr>
          <w:rFonts w:ascii="Abyssinica SIL" w:hAnsi="Abyssinica SIL" w:cs="Abyssinica SIL"/>
        </w:rPr>
        <w:t xml:space="preserve"> እርሳቸውም ምን ልፈርድ ልሂድ አሉኝ፤ እኔም በችሎቱ የተገኘው መኳንንትና ወንበሮችም ፍትሐ ነገሥቱም የሞት ፍርድ ፈረደባቸው ብዬ ስነግራቸው እኝህ ሰው ከችሎቱ የቀሩበትን ምክንያት የሚያስረዳ ንግግር ነገሩኝ ለፈራጅ አስቸጋሬንቱም ገልጹልኝ ቃሉም ቀጥሎ የተጻፈው ነው</w:t>
      </w:r>
      <w:r w:rsidR="00880084" w:rsidRPr="00880084">
        <w:rPr>
          <w:rFonts w:ascii="Abyssinica SIL" w:hAnsi="Abyssinica SIL" w:cs="Abyssinica SIL"/>
        </w:rPr>
        <w:t>።</w:t>
      </w:r>
    </w:p>
    <w:p w:rsidR="00B42488" w:rsidRPr="00880084" w:rsidRDefault="00B40B6F" w:rsidP="00F272D7">
      <w:pPr>
        <w:ind w:left="720" w:firstLine="720"/>
        <w:rPr>
          <w:rFonts w:ascii="Abyssinica SIL" w:hAnsi="Abyssinica SIL" w:cs="Abyssinica SIL"/>
        </w:rPr>
      </w:pPr>
      <w:r w:rsidRPr="00880084">
        <w:rPr>
          <w:rFonts w:ascii="Abyssinica SIL" w:hAnsi="Abyssinica SIL" w:cs="Abyssinica SIL"/>
        </w:rPr>
        <w:t>በፍትሐ ነገሥ</w:t>
      </w:r>
      <w:r w:rsidR="00126125" w:rsidRPr="00880084">
        <w:rPr>
          <w:rFonts w:ascii="Abyssinica SIL" w:hAnsi="Abyssinica SIL" w:cs="Abyssinica SIL"/>
        </w:rPr>
        <w:t>ቱ ባንዱ አንቀጽ ጌታውን የከዳና የወጋ ይሙት ሲል ደግሞ ባንደኛው አንቀጽ በጌታው የደረሰውን አደጋ ለመከላከል ሲል ቢገል ሞት የለበትም ይላል፤ ስለዚህ የዚህ ሰው ጥፋት ማንኛው ነው አሉኝ</w:t>
      </w:r>
      <w:r w:rsidR="00880084" w:rsidRPr="00880084">
        <w:rPr>
          <w:rFonts w:ascii="Abyssinica SIL" w:hAnsi="Abyssinica SIL" w:cs="Abyssinica SIL"/>
        </w:rPr>
        <w:t>።</w:t>
      </w:r>
    </w:p>
    <w:p w:rsidR="003354A9" w:rsidRPr="00880084" w:rsidRDefault="00B42488" w:rsidP="00F272D7">
      <w:pPr>
        <w:ind w:left="720" w:firstLine="720"/>
        <w:rPr>
          <w:rFonts w:ascii="Abyssinica SIL" w:hAnsi="Abyssinica SIL" w:cs="Abyssinica SIL"/>
        </w:rPr>
      </w:pPr>
      <w:r w:rsidRPr="00880084">
        <w:rPr>
          <w:rFonts w:ascii="Abyssinica SIL" w:hAnsi="Abyssinica SIL" w:cs="Abyssinica SIL"/>
        </w:rPr>
        <w:t>ምን ልመልስላቸው ፍርድ የተፈጸመባቸው ወንጀለኛ የሆኑት ደጃዝማች አባ ውቃው ሁለቱንም የሠሩ ሆነው ተገኝተዋል</w:t>
      </w:r>
      <w:r w:rsidR="00880084" w:rsidRPr="00880084">
        <w:rPr>
          <w:rFonts w:ascii="Abyssinica SIL" w:hAnsi="Abyssinica SIL" w:cs="Abyssinica SIL"/>
        </w:rPr>
        <w:t>።</w:t>
      </w:r>
      <w:r w:rsidR="003354A9" w:rsidRPr="00880084">
        <w:rPr>
          <w:rFonts w:ascii="Abyssinica SIL" w:hAnsi="Abyssinica SIL" w:cs="Abyssinica SIL"/>
        </w:rPr>
        <w:t xml:space="preserve"> እንግዲህ የንገሩን ሁናቴ ከገለጽሁ በኋላ በዚያን ጊዜ የነበረው አስተዳደር እንደዚህ ያለ ለፈራጅ አስቸጋሪ የሆኑ ነገሮች ይገጥሙት እንደ ነበረ ለማስረዳት ያህል ልገልጸው እወዳለሁ</w:t>
      </w:r>
      <w:r w:rsidR="00880084" w:rsidRPr="00880084">
        <w:rPr>
          <w:rFonts w:ascii="Abyssinica SIL" w:hAnsi="Abyssinica SIL" w:cs="Abyssinica SIL"/>
        </w:rPr>
        <w:t>።</w:t>
      </w:r>
    </w:p>
    <w:p w:rsidR="003354A9" w:rsidRPr="00880084" w:rsidRDefault="003354A9" w:rsidP="00F272D7">
      <w:pPr>
        <w:ind w:left="720" w:firstLine="720"/>
        <w:rPr>
          <w:rFonts w:ascii="Abyssinica SIL" w:hAnsi="Abyssinica SIL" w:cs="Abyssinica SIL"/>
        </w:rPr>
      </w:pPr>
      <w:r w:rsidRPr="00880084">
        <w:rPr>
          <w:rFonts w:ascii="Abyssinica SIL" w:hAnsi="Abyssinica SIL" w:cs="Abyssinica SIL"/>
        </w:rPr>
        <w:t>እንግዲህ የደጃዝማች አባ ውቃው ወንጀል ባልጋ ወራሽ በኩል ሆነው ሲመለከቱት ጌታቸውን የከዱና በጌታቸው ላይ ያመጹ መሆናቸውን ያሳያል</w:t>
      </w:r>
      <w:r w:rsidR="00880084" w:rsidRPr="00880084">
        <w:rPr>
          <w:rFonts w:ascii="Abyssinica SIL" w:hAnsi="Abyssinica SIL" w:cs="Abyssinica SIL"/>
        </w:rPr>
        <w:t>።</w:t>
      </w:r>
      <w:r w:rsidRPr="00880084">
        <w:rPr>
          <w:rFonts w:ascii="Abyssinica SIL" w:hAnsi="Abyssinica SIL" w:cs="Abyssinica SIL"/>
        </w:rPr>
        <w:t xml:space="preserve"> ደግሞ በንግሥት በኩል ሆኖ ሲመለከቱት በጌታቸው ላይ አደጋ እንዳይደርስ የመጠበቅ ተግባሩን የመፈጸም ሁናቴን የሚያሳይ ሆኗል</w:t>
      </w:r>
      <w:r w:rsidR="00880084" w:rsidRPr="00880084">
        <w:rPr>
          <w:rFonts w:ascii="Abyssinica SIL" w:hAnsi="Abyssinica SIL" w:cs="Abyssinica SIL"/>
        </w:rPr>
        <w:t>።</w:t>
      </w:r>
    </w:p>
    <w:p w:rsidR="003354A9" w:rsidRPr="00880084" w:rsidRDefault="003354A9" w:rsidP="00F272D7">
      <w:pPr>
        <w:ind w:left="720" w:firstLine="720"/>
        <w:rPr>
          <w:rFonts w:ascii="Abyssinica SIL" w:hAnsi="Abyssinica SIL" w:cs="Abyssinica SIL"/>
        </w:rPr>
      </w:pPr>
      <w:r w:rsidRPr="00880084">
        <w:rPr>
          <w:rFonts w:ascii="Abyssinica SIL" w:hAnsi="Abyssinica SIL" w:cs="Abyssinica SIL"/>
        </w:rPr>
        <w:lastRenderedPageBreak/>
        <w:t>ጌታ በወንጌል አንድ ባሪያ ለሁለት ጌታ ሊገዛ ወይም ሊታዘዝ አይችልም፤ ብሎ የተናገረው ቃል እዚህ ላይ ቢጠቀስ ተገቢ ቦታውን ሳያገኝ አልቀረም እላለሁ</w:t>
      </w:r>
      <w:r w:rsidR="00880084" w:rsidRPr="00880084">
        <w:rPr>
          <w:rFonts w:ascii="Abyssinica SIL" w:hAnsi="Abyssinica SIL" w:cs="Abyssinica SIL"/>
        </w:rPr>
        <w:t>።</w:t>
      </w:r>
    </w:p>
    <w:p w:rsidR="003354A9" w:rsidRPr="00880084" w:rsidRDefault="003354A9" w:rsidP="00F272D7">
      <w:pPr>
        <w:ind w:left="720" w:firstLine="720"/>
        <w:rPr>
          <w:rFonts w:ascii="Abyssinica SIL" w:hAnsi="Abyssinica SIL" w:cs="Abyssinica SIL"/>
          <w:sz w:val="40"/>
          <w:szCs w:val="40"/>
        </w:rPr>
      </w:pPr>
      <w:r w:rsidRPr="00880084">
        <w:rPr>
          <w:rFonts w:ascii="Abyssinica SIL" w:hAnsi="Abyssinica SIL" w:cs="Abyssinica SIL"/>
          <w:sz w:val="40"/>
          <w:szCs w:val="40"/>
        </w:rPr>
        <w:t>፬ኛ ልዑል አልጋ ወራሽ ንጉሥ ስለመባላቸው</w:t>
      </w:r>
      <w:r w:rsidR="00880084" w:rsidRPr="00880084">
        <w:rPr>
          <w:rFonts w:ascii="Abyssinica SIL" w:hAnsi="Abyssinica SIL" w:cs="Abyssinica SIL"/>
          <w:sz w:val="40"/>
          <w:szCs w:val="40"/>
        </w:rPr>
        <w:t>።</w:t>
      </w:r>
    </w:p>
    <w:p w:rsidR="003354A9" w:rsidRPr="00880084" w:rsidRDefault="003354A9" w:rsidP="00F272D7">
      <w:pPr>
        <w:ind w:left="720" w:firstLine="720"/>
        <w:rPr>
          <w:rFonts w:ascii="Abyssinica SIL" w:hAnsi="Abyssinica SIL" w:cs="Abyssinica SIL"/>
        </w:rPr>
      </w:pPr>
      <w:r w:rsidRPr="00880084">
        <w:rPr>
          <w:rFonts w:ascii="Abyssinica SIL" w:hAnsi="Abyssinica SIL" w:cs="Abyssinica SIL"/>
        </w:rPr>
        <w:t>ይህ በዚህ ከተፈጸመ በኋላ ሌላ አዲስ ነገር ተፈጠረና አልጋ ወራሽን ንጉሥ ብለው ይሹሙልን ነገረኛ ያውጡልን በማለት አዲስ አድማ ተነሳ</w:t>
      </w:r>
      <w:r w:rsidR="00880084" w:rsidRPr="00880084">
        <w:rPr>
          <w:rFonts w:ascii="Abyssinica SIL" w:hAnsi="Abyssinica SIL" w:cs="Abyssinica SIL"/>
        </w:rPr>
        <w:t>።</w:t>
      </w:r>
      <w:r w:rsidRPr="00880084">
        <w:rPr>
          <w:rFonts w:ascii="Abyssinica SIL" w:hAnsi="Abyssinica SIL" w:cs="Abyssinica SIL"/>
        </w:rPr>
        <w:t xml:space="preserve"> ለዚሁም ነገር በጣም ያልታወቁና እቁጥር የማይገቡ ሰዎች ተልከው እንግሥት ዘንድ ሲቀርቡ መጀመሪያ ጠያቂ ሆነው የቀረቡት ሰዎች ያልታወቁ ተራ ሰዎች በመሆናቸው ዳግመኛም በፈቃድ የሚደረገውን በአድማ በመጠየቁ ንግሥትን ጥቂት ሳያሳዝናቸው አልቀረም ነበር</w:t>
      </w:r>
      <w:r w:rsidR="00880084" w:rsidRPr="00880084">
        <w:rPr>
          <w:rFonts w:ascii="Abyssinica SIL" w:hAnsi="Abyssinica SIL" w:cs="Abyssinica SIL"/>
        </w:rPr>
        <w:t>።</w:t>
      </w:r>
      <w:r w:rsidRPr="00880084">
        <w:rPr>
          <w:rFonts w:ascii="Abyssinica SIL" w:hAnsi="Abyssinica SIL" w:cs="Abyssinica SIL"/>
        </w:rPr>
        <w:t xml:space="preserve"> መልክተኛ ሆነው የመጡትንም ሰዎች ኧረ ለመሆኑ ለዚህ ጉዳይ ጠያቂ ሆናችሁ የቀረባችሁት እነማን ናችሁ፤ የሰው አለመኖር የሚታወቀው ለዚህ ጉዳይ እናንተ ተልካችሁ መምጣታችሁ ነው ብለው በቁጣ ቃል መለሷቸው</w:t>
      </w:r>
      <w:r w:rsidR="00880084" w:rsidRPr="00880084">
        <w:rPr>
          <w:rFonts w:ascii="Abyssinica SIL" w:hAnsi="Abyssinica SIL" w:cs="Abyssinica SIL"/>
        </w:rPr>
        <w:t>።</w:t>
      </w:r>
    </w:p>
    <w:p w:rsidR="003354A9" w:rsidRPr="00880084" w:rsidRDefault="003354A9" w:rsidP="00F272D7">
      <w:pPr>
        <w:ind w:left="720" w:firstLine="720"/>
        <w:rPr>
          <w:rFonts w:ascii="Abyssinica SIL" w:hAnsi="Abyssinica SIL" w:cs="Abyssinica SIL"/>
        </w:rPr>
      </w:pPr>
      <w:r w:rsidRPr="00880084">
        <w:rPr>
          <w:rFonts w:ascii="Abyssinica SIL" w:hAnsi="Abyssinica SIL" w:cs="Abyssinica SIL"/>
        </w:rPr>
        <w:t>እነሱን በዚህ ዓይነት ከመለሷቸው በኋላ በጉዳዩ ልዑል አልጋ ወራሽን ጠርተው ተነጋገሩበትና በነገሩ አስበውበት ንግሥት በፈቃዳቸው በ፲፱፻፳፩ ዓ.ም መስከረም ፳፯ ቀን የጐንደር ንጉሥና ባለ ሙሉ ሥልጣን እንደራሴ ብለው ሾሟቸውና ለወትሮው ባንድ ቤት ይበላ የነበረው የግብር ሥርዓት ተለወጠ</w:t>
      </w:r>
      <w:r w:rsidR="00880084" w:rsidRPr="00880084">
        <w:rPr>
          <w:rFonts w:ascii="Abyssinica SIL" w:hAnsi="Abyssinica SIL" w:cs="Abyssinica SIL"/>
        </w:rPr>
        <w:t>።</w:t>
      </w:r>
      <w:r w:rsidRPr="00880084">
        <w:rPr>
          <w:rFonts w:ascii="Abyssinica SIL" w:hAnsi="Abyssinica SIL" w:cs="Abyssinica SIL"/>
        </w:rPr>
        <w:t xml:space="preserve"> በየቀኑ የነበርውም ግንኙእንትና መመካከር ቀረና አልጋ ወራሽ ግብር የሚያበሉበትና ሥራም የሚያከናውንበት የተለየ ቤት ተዘጋጅና ዓይነቱ ለወጥ ብሎ መሠራት ጀመረ</w:t>
      </w:r>
      <w:r w:rsidR="00880084" w:rsidRPr="00880084">
        <w:rPr>
          <w:rFonts w:ascii="Abyssinica SIL" w:hAnsi="Abyssinica SIL" w:cs="Abyssinica SIL"/>
        </w:rPr>
        <w:t>።</w:t>
      </w:r>
    </w:p>
    <w:p w:rsidR="003354A9" w:rsidRPr="00880084" w:rsidRDefault="003354A9" w:rsidP="00F272D7">
      <w:pPr>
        <w:ind w:left="720" w:firstLine="720"/>
        <w:rPr>
          <w:rFonts w:ascii="Abyssinica SIL" w:hAnsi="Abyssinica SIL" w:cs="Abyssinica SIL"/>
        </w:rPr>
      </w:pPr>
      <w:r w:rsidRPr="00880084">
        <w:rPr>
          <w:rFonts w:ascii="Abyssinica SIL" w:hAnsi="Abyssinica SIL" w:cs="Abyssinica SIL"/>
        </w:rPr>
        <w:t>ነገር ግን ነገሩ ምንም በሰላም መንገድ ቢፈጸም አዲስ ዓይነት ነገር በመሆኑ ጥቂት ቅሬታን ሳያሳን አልቀረም ነበር፤ ቅሬታንም ያስከተሉት ነገሮች ለእኔ እንደ ተሰማኝና እንደአወቅሁት ከዚህ ቀጥሎ የተጻፉት ናቸው፤</w:t>
      </w:r>
    </w:p>
    <w:p w:rsidR="003354A9" w:rsidRPr="00880084" w:rsidRDefault="003354A9" w:rsidP="00F272D7">
      <w:pPr>
        <w:ind w:left="720" w:firstLine="720"/>
        <w:rPr>
          <w:rFonts w:ascii="Abyssinica SIL" w:hAnsi="Abyssinica SIL" w:cs="Abyssinica SIL"/>
        </w:rPr>
      </w:pPr>
      <w:r w:rsidRPr="00880084">
        <w:rPr>
          <w:rFonts w:ascii="Abyssinica SIL" w:hAnsi="Abyssinica SIL" w:cs="Abyssinica SIL"/>
        </w:rPr>
        <w:t>፩ኛ/ በፈቃድ የሚሆነውን በአድማ መጠየቁ፤</w:t>
      </w:r>
    </w:p>
    <w:p w:rsidR="00463234" w:rsidRPr="00880084" w:rsidRDefault="003354A9" w:rsidP="00F272D7">
      <w:pPr>
        <w:ind w:left="720" w:firstLine="720"/>
        <w:rPr>
          <w:rFonts w:ascii="Abyssinica SIL" w:hAnsi="Abyssinica SIL" w:cs="Abyssinica SIL"/>
        </w:rPr>
      </w:pPr>
      <w:r w:rsidRPr="00880084">
        <w:rPr>
          <w:rFonts w:ascii="Abyssinica SIL" w:hAnsi="Abyssinica SIL" w:cs="Abyssinica SIL"/>
        </w:rPr>
        <w:t>፪ኛ/ ንጉሥ የመባሉ ጉዳይ ንግሥትና አልጋ ወራሽ ከተነጋገሩበት በኋል ሲፈቀድ በዓሉ የሚደረግበት ቦታ በቤት ክርስቲያን እንዲሆንላቸው በልዑል አልጋ ወራሽ ሲፈልግ በግርማ</w:t>
      </w:r>
      <w:r w:rsidR="00EA1BD3" w:rsidRPr="00880084">
        <w:rPr>
          <w:rFonts w:ascii="Abyssinica SIL" w:hAnsi="Abyssinica SIL" w:cs="Abyssinica SIL"/>
        </w:rPr>
        <w:t>ዊት በኩል ደግሞ በቤተ ክርስቲያን የሚደረገው የዘውድ በዓል ለንጉሠ ነገሥት ሲሆን ንጉሠ ነገሥቱ ንጉሥ ብሎ የሚሾመው ንጉሥ በቤተ መንግሥቱ ንጉሠ ነገሥቱ ዘውዱን ያደርግለታል እንጂ በቤተ ክርስቲያን አይደለም</w:t>
      </w:r>
      <w:r w:rsidR="00880084" w:rsidRPr="00880084">
        <w:rPr>
          <w:rFonts w:ascii="Abyssinica SIL" w:hAnsi="Abyssinica SIL" w:cs="Abyssinica SIL"/>
        </w:rPr>
        <w:t>።</w:t>
      </w:r>
      <w:r w:rsidR="00EA1BD3" w:rsidRPr="00880084">
        <w:rPr>
          <w:rFonts w:ascii="Abyssinica SIL" w:hAnsi="Abyssinica SIL" w:cs="Abyssinica SIL"/>
        </w:rPr>
        <w:t xml:space="preserve"> በማለት ነበር፤ በዚህም ጊዜ ብዙ ንግግር ከተደረገበት በኋላ በቤተ ክርስቲያን መሆኑ ቀርቶ አማካይ በሆነ በመሐለኛ አኳኋን እንዲፈጸም ሆኖ ከዳግማዊ ምኒልክ መታሰቢያ በታች ጐተራ ሜዳ ይባል ከነበረው ሜዳ ላይ የቤተ መንግሥቱ ታላልቅ ድንኳኖች ተተክለው የንግሥት</w:t>
      </w:r>
      <w:r w:rsidR="00463234" w:rsidRPr="00880084">
        <w:rPr>
          <w:rFonts w:ascii="Abyssinica SIL" w:hAnsi="Abyssinica SIL" w:cs="Abyssinica SIL"/>
        </w:rPr>
        <w:t xml:space="preserve"> ዙፋን ተዘጋጅቶ ንግሥት በዙፋኑ ላይ ተገኝትወ የንጉሥነት ዘውድ በንግሥት እጅ ለልዑል አልጋ ወራሽ ተደረገላቸውና በላይኛው መስመር እንደገለጽሁት የጐንደር ንጉሥ ተብለው ከተሰየሙ በኋላ ሠረገላ ቀርቦላቸው በታላቅ ክብር ታጅበው ወደ ቅድስት ሥላሴ ቤተ ክርስቲያን ሄደው ለዚህ ላበቃቸው አምላክ የምሥጋና ጸሎት አድርሰው ወደ ላይኛው ግቢ በኋላ የተከተለውን መሣፍንት መኳንንትና መላውን ሕዝብ ግብር አበሉ</w:t>
      </w:r>
      <w:r w:rsidR="00880084" w:rsidRPr="00880084">
        <w:rPr>
          <w:rFonts w:ascii="Abyssinica SIL" w:hAnsi="Abyssinica SIL" w:cs="Abyssinica SIL"/>
        </w:rPr>
        <w:t>።</w:t>
      </w:r>
    </w:p>
    <w:p w:rsidR="00463234" w:rsidRPr="00880084" w:rsidRDefault="00463234" w:rsidP="00F272D7">
      <w:pPr>
        <w:ind w:left="720" w:firstLine="720"/>
        <w:rPr>
          <w:rFonts w:ascii="Abyssinica SIL" w:hAnsi="Abyssinica SIL" w:cs="Abyssinica SIL"/>
        </w:rPr>
      </w:pPr>
      <w:r w:rsidRPr="00880084">
        <w:rPr>
          <w:rFonts w:ascii="Abyssinica SIL" w:hAnsi="Abyssinica SIL" w:cs="Abyssinica SIL"/>
        </w:rPr>
        <w:t>ከዚያን ጊዜ ወዲህ ለጥቂት ጊዜም ቢሆን ንግሥትና አልጋ ወራሽ እንደ ቀድሞው ሳይሆን በቀጠርኖና በተወሰነ ቀን እየተገናኙ ከአንገት በላይ በሆነ በፖለቲካ የአስተዳደር ጉዳይ ብቻ እየተነጋገሩ ጊዜውን ያሳልፉት ነበር</w:t>
      </w:r>
      <w:r w:rsidR="00880084" w:rsidRPr="00880084">
        <w:rPr>
          <w:rFonts w:ascii="Abyssinica SIL" w:hAnsi="Abyssinica SIL" w:cs="Abyssinica SIL"/>
        </w:rPr>
        <w:t>።</w:t>
      </w:r>
    </w:p>
    <w:p w:rsidR="00463234" w:rsidRPr="00880084" w:rsidRDefault="00463234" w:rsidP="00F272D7">
      <w:pPr>
        <w:ind w:left="720" w:firstLine="720"/>
        <w:rPr>
          <w:rFonts w:ascii="Abyssinica SIL" w:hAnsi="Abyssinica SIL" w:cs="Abyssinica SIL"/>
        </w:rPr>
      </w:pPr>
      <w:r w:rsidRPr="00880084">
        <w:rPr>
          <w:rFonts w:ascii="Abyssinica SIL" w:hAnsi="Abyssinica SIL" w:cs="Abyssinica SIL"/>
        </w:rPr>
        <w:lastRenderedPageBreak/>
        <w:t>ይህን ታሪክ ማስታወሻ የምጽፈው በቅርብ ሆኜ ሁኔታውን እንዳጠናሁት የንግሥትን አስተያየትና ሐሳብ ከዚህ በታች በተመለከተው ዐረፍተ ነገር በአጭሩ እገልጻለሁ</w:t>
      </w:r>
      <w:r w:rsidR="00880084" w:rsidRPr="00880084">
        <w:rPr>
          <w:rFonts w:ascii="Abyssinica SIL" w:hAnsi="Abyssinica SIL" w:cs="Abyssinica SIL"/>
        </w:rPr>
        <w:t>።</w:t>
      </w:r>
    </w:p>
    <w:p w:rsidR="00D77499" w:rsidRPr="00880084" w:rsidRDefault="00463234" w:rsidP="00F272D7">
      <w:pPr>
        <w:ind w:left="720" w:firstLine="720"/>
        <w:rPr>
          <w:rFonts w:ascii="Abyssinica SIL" w:hAnsi="Abyssinica SIL" w:cs="Abyssinica SIL"/>
        </w:rPr>
      </w:pPr>
      <w:r w:rsidRPr="00880084">
        <w:rPr>
          <w:rFonts w:ascii="Abyssinica SIL" w:hAnsi="Abyssinica SIL" w:cs="Abyssinica SIL"/>
        </w:rPr>
        <w:t xml:space="preserve">«እኔን ሳያውቀኝና ሳልጠቅመው የአባቴን ውለታና ወሮታ ለመመለስ ሲል የኢትዮጵያ መሳፍንት መኳንንትና ሕዝቡም በፈቃደ </w:t>
      </w:r>
      <w:r w:rsidR="00594EF7" w:rsidRPr="00880084">
        <w:rPr>
          <w:rFonts w:ascii="Abyssinica SIL" w:hAnsi="Abyssinica SIL" w:cs="Abyssinica SIL"/>
        </w:rPr>
        <w:t xml:space="preserve">እግዚአብሔር ታዝዞ ለአባቴ ዙፋን ቢያበቃኝ ከኔ አስተዳደር አለማወቅ የተነሳ ሕዝቡ እርስ በርሱ ተፋጅቶ ከሚያልቅና ራሳቸውን አልቻሉም ተብሎ በዘመነ መንግሥቴ የባዕድ መንግሥትና ገዢ በኢትዮጵያ ላይ ከሚገባ እኔ የተጠየቅሁትን ሥልጣን </w:t>
      </w:r>
      <w:r w:rsidR="00D77499" w:rsidRPr="00880084">
        <w:rPr>
          <w:rFonts w:ascii="Abyssinica SIL" w:hAnsi="Abyssinica SIL" w:cs="Abyssinica SIL"/>
        </w:rPr>
        <w:t>እየለቀቅሁና እየሰጠሁ ነገሩን ማብረድ ይሻላል» በማለት ለጊዜው የሚገጥማቸውን ችግር ሁሉ ከፍ ባለ ትእግሥት ያሳልፉት እንደ ነበረ በግልስ ይታወቅ ነበር</w:t>
      </w:r>
      <w:r w:rsidR="00880084" w:rsidRPr="00880084">
        <w:rPr>
          <w:rFonts w:ascii="Abyssinica SIL" w:hAnsi="Abyssinica SIL" w:cs="Abyssinica SIL"/>
        </w:rPr>
        <w:t>።</w:t>
      </w:r>
    </w:p>
    <w:p w:rsidR="00C47421" w:rsidRPr="00880084" w:rsidRDefault="00D77499" w:rsidP="00F272D7">
      <w:pPr>
        <w:ind w:left="720" w:firstLine="720"/>
        <w:rPr>
          <w:rFonts w:ascii="Abyssinica SIL" w:hAnsi="Abyssinica SIL" w:cs="Abyssinica SIL"/>
        </w:rPr>
      </w:pPr>
      <w:r w:rsidRPr="00880084">
        <w:rPr>
          <w:rFonts w:ascii="Abyssinica SIL" w:hAnsi="Abyssinica SIL" w:cs="Abyssinica SIL"/>
        </w:rPr>
        <w:t xml:space="preserve">ከዚህ በላይ የታተመውንም ቃል ስጽፍ ከራሴ ሐሳብ ያመጣሁት ሳይሆን በዚያን ዘመን አንዳንድ ሰዎች ከመኳንንቱም ሆነ ከመሐል ሰፋሪ ወደ ንግሥት ዘንድ እየመጡ ጥቃትዎንና </w:t>
      </w:r>
      <w:r w:rsidR="00BC5289" w:rsidRPr="00880084">
        <w:rPr>
          <w:rFonts w:ascii="Abyssinica SIL" w:hAnsi="Abyssinica SIL" w:cs="Abyssinica SIL"/>
        </w:rPr>
        <w:t xml:space="preserve">በደልዎን አንወድምና ቅር የተሰኙበት ነገር እንዳለ ይንገሩን እያሉ ሲጠይቋቸው እነዚህን ለመሰሉት ሰዎች መልስ ሲሰጡ ከንግሥት የተነገውን በመስማቴ ገለጽሁ እኒ አስመስዬ በመናገር የተጻፈ አይደለም፤ በጊዜው ላይ የነበረው ሰው </w:t>
      </w:r>
      <w:r w:rsidR="00C47421" w:rsidRPr="00880084">
        <w:rPr>
          <w:rFonts w:ascii="Abyssinica SIL" w:hAnsi="Abyssinica SIL" w:cs="Abyssinica SIL"/>
        </w:rPr>
        <w:t>ሁሉ እውነትም ሆነ ሐሰት እንግሥትም ዘንድ ሆነ አልጋ ወራሽ ዘንድ አሳቢ መስሎ ለመታየት የሆነ ያልሆእውን እያስመሰለ የሚናገር ብዙ ነበር</w:t>
      </w:r>
      <w:r w:rsidR="00880084" w:rsidRPr="00880084">
        <w:rPr>
          <w:rFonts w:ascii="Abyssinica SIL" w:hAnsi="Abyssinica SIL" w:cs="Abyssinica SIL"/>
        </w:rPr>
        <w:t>።</w:t>
      </w:r>
    </w:p>
    <w:p w:rsidR="00F844E3" w:rsidRPr="00880084" w:rsidRDefault="00C47421" w:rsidP="00F272D7">
      <w:pPr>
        <w:ind w:left="720" w:firstLine="720"/>
        <w:rPr>
          <w:rFonts w:ascii="Abyssinica SIL" w:hAnsi="Abyssinica SIL" w:cs="Abyssinica SIL"/>
        </w:rPr>
      </w:pPr>
      <w:r w:rsidRPr="00880084">
        <w:rPr>
          <w:rFonts w:ascii="Abyssinica SIL" w:hAnsi="Abyssinica SIL" w:cs="Abyssinica SIL"/>
        </w:rPr>
        <w:t>ለምሳሌ ከመሐል ሰፋሪዎች ወይም ከደጅ አጋፋሪዎች ውስጥ ግራዝማች ኃይሌ እንደ ብልሃቱ ይባል የነበረውን ከዕለታት አንድ ቀን ከላይ በምዕራፍ ፯ እንደገለጽሁት ስለ ደጃዝማች ባልቻ ጉዳይ ከንግሥት ተልኬ ማለዳ አልጋ ወራሽ ቤት ሄጄ ነበር፤ ይህን ስሙ የተጠቀሰውን ሰው የአልጋ ወራሽ ምክትል የእልፍኝ አስከልካይ ከነበረ ከግራዝማች ዘውዴ አረጋይ ጋራ ከላይኛው ግቢ እልፍኝ ደጃፍ ተቀምጦ አገኘሁት</w:t>
      </w:r>
      <w:r w:rsidR="00880084" w:rsidRPr="00880084">
        <w:rPr>
          <w:rFonts w:ascii="Abyssinica SIL" w:hAnsi="Abyssinica SIL" w:cs="Abyssinica SIL"/>
        </w:rPr>
        <w:t>።</w:t>
      </w:r>
      <w:r w:rsidRPr="00880084">
        <w:rPr>
          <w:rFonts w:ascii="Abyssinica SIL" w:hAnsi="Abyssinica SIL" w:cs="Abyssinica SIL"/>
        </w:rPr>
        <w:t xml:space="preserve"> ወደ አልጋ ወራሽ ዘንድ ገብቼ መልክቴን ተናግሬ ብመለስ ያን ሰው ከዚያ ከነበረብት ቦታ አጣሁት</w:t>
      </w:r>
      <w:r w:rsidR="00880084" w:rsidRPr="00880084">
        <w:rPr>
          <w:rFonts w:ascii="Abyssinica SIL" w:hAnsi="Abyssinica SIL" w:cs="Abyssinica SIL"/>
        </w:rPr>
        <w:t>።</w:t>
      </w:r>
      <w:r w:rsidRPr="00880084">
        <w:rPr>
          <w:rFonts w:ascii="Abyssinica SIL" w:hAnsi="Abyssinica SIL" w:cs="Abyssinica SIL"/>
        </w:rPr>
        <w:t xml:space="preserve"> ይህም ሰው ከላይ እታች አያለ የሚያመላልሰውን ነገር ወደ ንግሥትም ዘንድ ቃል አቀባይ ኖሮታል፤ የእኔን ከንግሥት ዘንድ ተልኬ መሄዴን አላወቀም</w:t>
      </w:r>
      <w:r w:rsidR="00880084" w:rsidRPr="00880084">
        <w:rPr>
          <w:rFonts w:ascii="Abyssinica SIL" w:hAnsi="Abyssinica SIL" w:cs="Abyssinica SIL"/>
        </w:rPr>
        <w:t>።</w:t>
      </w:r>
      <w:r w:rsidRPr="00880084">
        <w:rPr>
          <w:rFonts w:ascii="Abyssinica SIL" w:hAnsi="Abyssinica SIL" w:cs="Abyssinica SIL"/>
        </w:rPr>
        <w:t xml:space="preserve"> በእርሱ ግምት እንደርሱ ከላይ እታች ነገር የማመላለስ መሰለውና ወዲያው በፍጥነት ከላይኛው ቤተ መንግሥት ንግሥት ወዳሉበት ወደ ታላቁ ቤተ መንግሥት ደርሶ ልጅ ከበደ ተሰማ በማለዳ ሰው ሳያየው አልጋ ወራሽ ቤት ተደብቆ ገብቶ አየሁት የንግሥትን ምሥጢር ለመናገር ሳይሆን አይቀርምና ጉዱ እንዲገለጥ አሁን እዚህ ቢፈለግ ባለመገኘቱ ይታወቃል በማለት ተናግሮ ኖሮ ለንግሥት እኔ ከመለለሴ በፊት ወሬው ደርሷቸው ነበር</w:t>
      </w:r>
      <w:r w:rsidR="00880084" w:rsidRPr="00880084">
        <w:rPr>
          <w:rFonts w:ascii="Abyssinica SIL" w:hAnsi="Abyssinica SIL" w:cs="Abyssinica SIL"/>
        </w:rPr>
        <w:t>።</w:t>
      </w:r>
      <w:r w:rsidRPr="00880084">
        <w:rPr>
          <w:rFonts w:ascii="Abyssinica SIL" w:hAnsi="Abyssinica SIL" w:cs="Abyssinica SIL"/>
        </w:rPr>
        <w:t xml:space="preserve"> እኔም ተመልሼ መጥቼ የተላኩበትን ጉዳይ መልሱን ከነገርኳቸው በኋላ አንተን አልጋ ወራሽ ቤት ስትገባ ያየህ ሰው ከእኔ ሳትላክ የእኔን ምሥጢር ለማውጣት ተደብቀህ እንደሄድክ አድርጐ ላከብኝ ስትገባ ማን አይቶህ ነበር ሲሉ ጠየቁት፤ እኔም ስገባ ያየሁት ማን እንደ ነበረና ስወጣም እንዳጣሁት ገልጨ ስለ ነገርኳቸው በመገረም ሳቁና አሳለፉት</w:t>
      </w:r>
      <w:r w:rsidR="00880084" w:rsidRPr="00880084">
        <w:rPr>
          <w:rFonts w:ascii="Abyssinica SIL" w:hAnsi="Abyssinica SIL" w:cs="Abyssinica SIL"/>
        </w:rPr>
        <w:t>።</w:t>
      </w:r>
      <w:r w:rsidRPr="00880084">
        <w:rPr>
          <w:rFonts w:ascii="Abyssinica SIL" w:hAnsi="Abyssinica SIL" w:cs="Abyssinica SIL"/>
        </w:rPr>
        <w:t xml:space="preserve"> እንግዲህ ነገሩ በትኩሱ ሳይውል ሳያድር በመነገሩ ሌላ ማስረጃ ሳያሻ ንግሥት እራሳቸው የላኩኝ መሆናቸውን አስታውሰው ባያሳልፉት ነገሩም ቆይቶ የላኩኝ መሆናቸውን አስታውሰው ባያሳልፉት ነገሩም ቆይቶ በተረሳበት ጊዜ ተነግሮ ቢሆን ኖሮ ነገረ ሠሪው በቅን ሠራተኛው ላይ አደጋ ጥሎበት ሊያጠፋው ነበር</w:t>
      </w:r>
      <w:r w:rsidR="00880084" w:rsidRPr="00880084">
        <w:rPr>
          <w:rFonts w:ascii="Abyssinica SIL" w:hAnsi="Abyssinica SIL" w:cs="Abyssinica SIL"/>
        </w:rPr>
        <w:t>።</w:t>
      </w:r>
    </w:p>
    <w:p w:rsidR="004F0671" w:rsidRPr="00880084" w:rsidRDefault="004F0671" w:rsidP="00F272D7">
      <w:pPr>
        <w:ind w:left="720" w:firstLine="720"/>
        <w:rPr>
          <w:rFonts w:ascii="Abyssinica SIL" w:hAnsi="Abyssinica SIL" w:cs="Abyssinica SIL"/>
        </w:rPr>
      </w:pPr>
      <w:r w:rsidRPr="00880084">
        <w:rPr>
          <w:rFonts w:ascii="Abyssinica SIL" w:hAnsi="Abyssinica SIL" w:cs="Abyssinica SIL"/>
        </w:rPr>
        <w:t>ይህንንም ቃል እዚህ ላይ መጥቀሴ ማንኛውም ሰው የዕለት እንጀራ ፈላጊ ሆኖ የሆነ ያልሆነውን ሲቀባጥር ነውገሩ እየከረረ ከትልቅ ጠብ ላይ የሚደርሰው ሳይጣራ በመቅረቱ ነው እንጂ ቢጣራ ግን በዚያን ጊዜ የነበረው ሁናቴ ከፍሬው ገለባው ይበዛ እንደ ነበረ ማስረጃ ይሆናል በማለት ነው</w:t>
      </w:r>
      <w:r w:rsidR="00880084" w:rsidRPr="00880084">
        <w:rPr>
          <w:rFonts w:ascii="Abyssinica SIL" w:hAnsi="Abyssinica SIL" w:cs="Abyssinica SIL"/>
        </w:rPr>
        <w:t>።</w:t>
      </w:r>
    </w:p>
    <w:p w:rsidR="004F0671" w:rsidRPr="00880084" w:rsidRDefault="004F0671" w:rsidP="00F272D7">
      <w:pPr>
        <w:ind w:left="720" w:firstLine="720"/>
        <w:rPr>
          <w:rFonts w:ascii="Abyssinica SIL" w:hAnsi="Abyssinica SIL" w:cs="Abyssinica SIL"/>
          <w:sz w:val="40"/>
          <w:szCs w:val="40"/>
        </w:rPr>
      </w:pPr>
      <w:r w:rsidRPr="00880084">
        <w:rPr>
          <w:rFonts w:ascii="Abyssinica SIL" w:hAnsi="Abyssinica SIL" w:cs="Abyssinica SIL"/>
        </w:rPr>
        <w:lastRenderedPageBreak/>
        <w:tab/>
      </w:r>
      <w:r w:rsidRPr="00880084">
        <w:rPr>
          <w:rFonts w:ascii="Abyssinica SIL" w:hAnsi="Abyssinica SIL" w:cs="Abyssinica SIL"/>
          <w:sz w:val="40"/>
          <w:szCs w:val="40"/>
        </w:rPr>
        <w:tab/>
      </w:r>
      <w:r w:rsidRPr="00880084">
        <w:rPr>
          <w:rFonts w:ascii="Abyssinica SIL" w:hAnsi="Abyssinica SIL" w:cs="Abyssinica SIL"/>
          <w:sz w:val="40"/>
          <w:szCs w:val="40"/>
        </w:rPr>
        <w:tab/>
        <w:t>ምዕራፍ ፱</w:t>
      </w:r>
      <w:r w:rsidR="00880084" w:rsidRPr="00880084">
        <w:rPr>
          <w:rFonts w:ascii="Abyssinica SIL" w:hAnsi="Abyssinica SIL" w:cs="Abyssinica SIL"/>
          <w:sz w:val="40"/>
          <w:szCs w:val="40"/>
        </w:rPr>
        <w:t>።</w:t>
      </w:r>
    </w:p>
    <w:p w:rsidR="004F0671" w:rsidRPr="00880084" w:rsidRDefault="004F0671" w:rsidP="00F272D7">
      <w:pPr>
        <w:ind w:left="720" w:firstLine="720"/>
        <w:rPr>
          <w:rFonts w:ascii="Abyssinica SIL" w:hAnsi="Abyssinica SIL" w:cs="Abyssinica SIL"/>
          <w:sz w:val="40"/>
          <w:szCs w:val="40"/>
        </w:rPr>
      </w:pPr>
      <w:r w:rsidRPr="00880084">
        <w:rPr>
          <w:rFonts w:ascii="Abyssinica SIL" w:hAnsi="Abyssinica SIL" w:cs="Abyssinica SIL"/>
          <w:sz w:val="40"/>
          <w:szCs w:val="40"/>
        </w:rPr>
        <w:t>ራስ ጉግሣ ወሌ (የቋና) ውጊያ</w:t>
      </w:r>
      <w:r w:rsidR="00880084" w:rsidRPr="00880084">
        <w:rPr>
          <w:rFonts w:ascii="Abyssinica SIL" w:hAnsi="Abyssinica SIL" w:cs="Abyssinica SIL"/>
          <w:sz w:val="40"/>
          <w:szCs w:val="40"/>
        </w:rPr>
        <w:t>።</w:t>
      </w:r>
    </w:p>
    <w:p w:rsidR="004F0671" w:rsidRPr="00880084" w:rsidRDefault="004F0671" w:rsidP="00F272D7">
      <w:pPr>
        <w:ind w:left="720" w:firstLine="720"/>
        <w:rPr>
          <w:rFonts w:ascii="Abyssinica SIL" w:hAnsi="Abyssinica SIL" w:cs="Abyssinica SIL"/>
          <w:sz w:val="40"/>
          <w:szCs w:val="40"/>
        </w:rPr>
      </w:pPr>
      <w:r w:rsidRPr="00880084">
        <w:rPr>
          <w:rFonts w:ascii="Abyssinica SIL" w:hAnsi="Abyssinica SIL" w:cs="Abyssinica SIL"/>
          <w:sz w:val="40"/>
          <w:szCs w:val="40"/>
        </w:rPr>
        <w:t>፩ኛ፤ ጉግሣ ወሌና የአንችም ውጊያ</w:t>
      </w:r>
      <w:r w:rsidR="00880084" w:rsidRPr="00880084">
        <w:rPr>
          <w:rFonts w:ascii="Abyssinica SIL" w:hAnsi="Abyssinica SIL" w:cs="Abyssinica SIL"/>
          <w:sz w:val="40"/>
          <w:szCs w:val="40"/>
        </w:rPr>
        <w:t>።</w:t>
      </w:r>
    </w:p>
    <w:p w:rsidR="004F0671" w:rsidRPr="00880084" w:rsidRDefault="004F0671" w:rsidP="00F272D7">
      <w:pPr>
        <w:ind w:left="720" w:firstLine="720"/>
        <w:rPr>
          <w:rFonts w:ascii="Abyssinica SIL" w:hAnsi="Abyssinica SIL" w:cs="Abyssinica SIL"/>
        </w:rPr>
      </w:pPr>
      <w:r w:rsidRPr="00880084">
        <w:rPr>
          <w:rFonts w:ascii="Abyssinica SIL" w:hAnsi="Abyssinica SIL" w:cs="Abyssinica SIL"/>
        </w:rPr>
        <w:t>ይህ ታልፎ ጥቂት ጊዜ እንደ ቆየ የበጌምድር ጠቅላይ ገዢ ቀድሞ የንግሥተ ነገሥታት ዘውዲቱ ባል የነበሩት እላይ ጠቅሼ እንደነበረውና እንዳስረዳሁት ያልተደረገውን ተደረገ በሚል በሐሰተኛ ወሬ ተመርተው ከንጉሠ ነገሥቱ መንግሥት ትእዛዝና ሥልጣን ውጭ ሆነው ከንግሥትም ከአልጋ ወራሽም መልክት ቢላክባቸው አልሰማም ብለው ጦራቸውን አስከትተው ለመዋጋት መደራጀታቸው ተሰማ</w:t>
      </w:r>
      <w:r w:rsidR="00880084" w:rsidRPr="00880084">
        <w:rPr>
          <w:rFonts w:ascii="Abyssinica SIL" w:hAnsi="Abyssinica SIL" w:cs="Abyssinica SIL"/>
        </w:rPr>
        <w:t>።</w:t>
      </w:r>
    </w:p>
    <w:p w:rsidR="004F0671" w:rsidRPr="00880084" w:rsidRDefault="004F0671" w:rsidP="00F272D7">
      <w:pPr>
        <w:ind w:left="720" w:firstLine="720"/>
        <w:rPr>
          <w:rFonts w:ascii="Abyssinica SIL" w:hAnsi="Abyssinica SIL" w:cs="Abyssinica SIL"/>
        </w:rPr>
      </w:pPr>
      <w:r w:rsidRPr="00880084">
        <w:rPr>
          <w:rFonts w:ascii="Abyssinica SIL" w:hAnsi="Abyssinica SIL" w:cs="Abyssinica SIL"/>
        </w:rPr>
        <w:t>በመንግሥቱም በኩል ከብዙ ጊዜ መላላክ በኋላ የማይመለሱ መሆናቸውን ስለ ተረዳ የጦር ሚኒስትሩ ራስ ሙሉጌታን አዝዞ፤ እሺ ቢሉ በሰላም እንዲገቡ እምቢም ቢሉ በማስገደድ አስፈላጊውን እንዲፈጽሙ በ፲፱፻፳፪ ዓ.ም በየካቲት ወር ላኳቸው</w:t>
      </w:r>
      <w:r w:rsidR="00880084" w:rsidRPr="00880084">
        <w:rPr>
          <w:rFonts w:ascii="Abyssinica SIL" w:hAnsi="Abyssinica SIL" w:cs="Abyssinica SIL"/>
        </w:rPr>
        <w:t>።</w:t>
      </w:r>
      <w:r w:rsidRPr="00880084">
        <w:rPr>
          <w:rFonts w:ascii="Abyssinica SIL" w:hAnsi="Abyssinica SIL" w:cs="Abyssinica SIL"/>
        </w:rPr>
        <w:t xml:space="preserve"> የጦር ሚኒስትሩም እንደ ትእዛዙ ለመፈጸም ከሸዋ ወደ ቤጌምድር ተጉዘው በዚሁ ዓመት በመጋቢት ወር ቋና አንችም ግባት የታሰበውም ቀርቶ ተዋጉና በዚሁ ጦርነት ውስጥ ራስ ጉግሣ ወሌ ድል ሆነው መጋቢት ፳፪ ቀን ሰኞ በጦርነት ላይ ሞቱ</w:t>
      </w:r>
      <w:r w:rsidR="00880084" w:rsidRPr="00880084">
        <w:rPr>
          <w:rFonts w:ascii="Abyssinica SIL" w:hAnsi="Abyssinica SIL" w:cs="Abyssinica SIL"/>
        </w:rPr>
        <w:t>።</w:t>
      </w:r>
    </w:p>
    <w:p w:rsidR="004F0671" w:rsidRPr="00880084" w:rsidRDefault="004F0671" w:rsidP="00F272D7">
      <w:pPr>
        <w:ind w:left="720" w:firstLine="720"/>
        <w:rPr>
          <w:rFonts w:ascii="Abyssinica SIL" w:hAnsi="Abyssinica SIL" w:cs="Abyssinica SIL"/>
          <w:sz w:val="40"/>
          <w:szCs w:val="40"/>
        </w:rPr>
      </w:pPr>
      <w:r w:rsidRPr="00880084">
        <w:rPr>
          <w:rFonts w:ascii="Abyssinica SIL" w:hAnsi="Abyssinica SIL" w:cs="Abyssinica SIL"/>
          <w:sz w:val="40"/>
          <w:szCs w:val="40"/>
        </w:rPr>
        <w:t>፪ኛ የንግሥተ ነገሥታት ዘውዲቱ ማረፍ፤</w:t>
      </w:r>
    </w:p>
    <w:p w:rsidR="004F0671" w:rsidRPr="00880084" w:rsidRDefault="004F0671" w:rsidP="00F272D7">
      <w:pPr>
        <w:ind w:left="720" w:firstLine="720"/>
        <w:rPr>
          <w:rFonts w:ascii="Abyssinica SIL" w:hAnsi="Abyssinica SIL" w:cs="Abyssinica SIL"/>
        </w:rPr>
      </w:pPr>
      <w:r w:rsidRPr="00880084">
        <w:rPr>
          <w:rFonts w:ascii="Abyssinica SIL" w:hAnsi="Abyssinica SIL" w:cs="Abyssinica SIL"/>
        </w:rPr>
        <w:t>ንግሥተ ነገሥታት ዘውዲቱም የጦር ሚንሲትራቸው ድል ማድረጋቸውን ሲሰሙ የራስ ጉግሣን በጦር ላይ መሞት ገና ሳይሰሙ ቀድም ብሎ ከስምንት ቀን በፊት እንደ ግሬብ አድርጎ አሟቸ በነበረው ሕመም ምክንያት መጋቢት ፳፬ ቀን ፲፱፻፳፪ ዓ.ም አረፉ</w:t>
      </w:r>
      <w:r w:rsidR="00880084" w:rsidRPr="00880084">
        <w:rPr>
          <w:rFonts w:ascii="Abyssinica SIL" w:hAnsi="Abyssinica SIL" w:cs="Abyssinica SIL"/>
        </w:rPr>
        <w:t>።</w:t>
      </w:r>
      <w:r w:rsidRPr="00880084">
        <w:rPr>
          <w:rFonts w:ascii="Abyssinica SIL" w:hAnsi="Abyssinica SIL" w:cs="Abyssinica SIL"/>
        </w:rPr>
        <w:t xml:space="preserve"> ሥርዐተ ቀብራቸውም ለአባታቸው ለዳግማዊ ምኒልክ መታሰቢያ ባሠሩት ቤተ ክርስቲያን በምድር ቤቱ አረፈ</w:t>
      </w:r>
      <w:r w:rsidR="00880084" w:rsidRPr="00880084">
        <w:rPr>
          <w:rFonts w:ascii="Abyssinica SIL" w:hAnsi="Abyssinica SIL" w:cs="Abyssinica SIL"/>
        </w:rPr>
        <w:t>።</w:t>
      </w:r>
      <w:r w:rsidRPr="00880084">
        <w:rPr>
          <w:rFonts w:ascii="Abyssinica SIL" w:hAnsi="Abyssinica SIL" w:cs="Abyssinica SIL"/>
        </w:rPr>
        <w:t xml:space="preserve"> በዚህ ጊዜ ግርማዊ ንጉሥ ተፈሪ ቀዳማዊ ኃይለ ሥላሴ ንጉሠ ነገሥት ዘኢትዮጵያ ተብለው በዙፋኑ ተተኩ</w:t>
      </w:r>
      <w:r w:rsidR="00880084" w:rsidRPr="00880084">
        <w:rPr>
          <w:rFonts w:ascii="Abyssinica SIL" w:hAnsi="Abyssinica SIL" w:cs="Abyssinica SIL"/>
        </w:rPr>
        <w:t>።</w:t>
      </w:r>
    </w:p>
    <w:p w:rsidR="00634E2E" w:rsidRPr="00880084" w:rsidRDefault="00634E2E" w:rsidP="00F272D7">
      <w:pPr>
        <w:ind w:left="720" w:firstLine="720"/>
        <w:rPr>
          <w:rFonts w:ascii="Abyssinica SIL" w:hAnsi="Abyssinica SIL" w:cs="Abyssinica SIL"/>
        </w:rPr>
      </w:pPr>
      <w:r w:rsidRPr="00880084">
        <w:rPr>
          <w:rFonts w:ascii="Abyssinica SIL" w:hAnsi="Abyssinica SIL" w:cs="Abyssinica SIL"/>
        </w:rPr>
        <w:t>ንግሥት ዘውዲቱ በሞቱ ጊዜ የተለቀሰው ልቅሶ እንደዚህ ነው ብሎ ዓይነቱን ለመጻፍ አስቸጋሪ ነው</w:t>
      </w:r>
      <w:r w:rsidR="00880084" w:rsidRPr="00880084">
        <w:rPr>
          <w:rFonts w:ascii="Abyssinica SIL" w:hAnsi="Abyssinica SIL" w:cs="Abyssinica SIL"/>
        </w:rPr>
        <w:t>።</w:t>
      </w:r>
      <w:r w:rsidRPr="00880084">
        <w:rPr>
          <w:rFonts w:ascii="Abyssinica SIL" w:hAnsi="Abyssinica SIL" w:cs="Abyssinica SIL"/>
        </w:rPr>
        <w:t xml:space="preserve"> መኳንንቱ ወይዛዝሩ በቤተ መንግሥት አደባባይና ቅጽር ግቢ ካህኑ በየቤተ ክርስቲያኑ ደኃው በየሜዳው በገዛ ፈቃዱ እየተሰበሰበ የውሎ ለቅሶ እያደረገ ሲያለቅስ ከማሳዘኑም በላይ ለተመለከተው የሚያስደንቅና የሚያስገርም ነበር</w:t>
      </w:r>
      <w:r w:rsidR="00880084" w:rsidRPr="00880084">
        <w:rPr>
          <w:rFonts w:ascii="Abyssinica SIL" w:hAnsi="Abyssinica SIL" w:cs="Abyssinica SIL"/>
        </w:rPr>
        <w:t>።</w:t>
      </w:r>
    </w:p>
    <w:p w:rsidR="00634E2E" w:rsidRPr="00880084" w:rsidRDefault="00634E2E" w:rsidP="00F272D7">
      <w:pPr>
        <w:ind w:left="720" w:firstLine="720"/>
        <w:rPr>
          <w:rFonts w:ascii="Abyssinica SIL" w:hAnsi="Abyssinica SIL" w:cs="Abyssinica SIL"/>
        </w:rPr>
      </w:pPr>
      <w:r w:rsidRPr="00880084">
        <w:rPr>
          <w:rFonts w:ascii="Abyssinica SIL" w:hAnsi="Abyssinica SIL" w:cs="Abyssinica SIL"/>
        </w:rPr>
        <w:t>ብዙ የልቅሶ ግጥሞችም እያንዳንዱ መኳንንትና ካህን ከተራም ሰው እየተደእሰ በተባራሪ ወረቀት እየታተሙ በየአደባባዩ ይበተን ነበር</w:t>
      </w:r>
      <w:r w:rsidR="00880084" w:rsidRPr="00880084">
        <w:rPr>
          <w:rFonts w:ascii="Abyssinica SIL" w:hAnsi="Abyssinica SIL" w:cs="Abyssinica SIL"/>
        </w:rPr>
        <w:t>።</w:t>
      </w:r>
      <w:r w:rsidRPr="00880084">
        <w:rPr>
          <w:rFonts w:ascii="Abyssinica SIL" w:hAnsi="Abyssinica SIL" w:cs="Abyssinica SIL"/>
        </w:rPr>
        <w:t xml:space="preserve"> ከብዙውም ግጥም ለጊዜው ትዝ የሚለኝ ለምሳሌ ስልቱ እንዲታወቅ ከዚህ ቀጥዬ እጠቅሰዋለሁ</w:t>
      </w:r>
      <w:r w:rsidR="00880084" w:rsidRPr="00880084">
        <w:rPr>
          <w:rFonts w:ascii="Abyssinica SIL" w:hAnsi="Abyssinica SIL" w:cs="Abyssinica SIL"/>
        </w:rPr>
        <w:t>።</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የምኒልክ ቤት መሰብሰቢያችን፤</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ትልቁን አዳራሽ ይፍረስ ያለው ማነ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አባተ ግድግዳው ጣሪው መኰንን ነ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lastRenderedPageBreak/>
        <w:t>ገበየሁ ማገሩ ባልቻ ገመዱ ነ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ተሰማ ክዳኑ የማያፈሰዉ ን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ምኒልክ ምሰሶው የማያጋድለ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እንደዚህ በኅብረት የተሠራ ሆኖ ለዘውዲቱ ደርሶአት፤</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በኅዘን በጸሎት ያጸናችው ቤት፤</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ቢገፉት ቢገፉት ቢገፉት አይፈርስም ኒነቀንቁት</w:t>
      </w:r>
      <w:r w:rsidR="00880084" w:rsidRPr="00880084">
        <w:rPr>
          <w:rFonts w:ascii="Abyssinica SIL" w:hAnsi="Abyssinica SIL" w:cs="Abyssinica SIL"/>
        </w:rPr>
        <w:t>።</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ኢትዮጵያ ሆይ፤ እዘኝ ኅዘን ይገባሻ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እነሆ ብርሃንሽ ንግሥተ ነገሥታት ዘውዲቱ ምኒልክ ጠፍታለችና፤</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እነሆ ብርሃንሽ ንግሥተ ነገሥታት ዘውዲቱ ምኒልክ ጠፍታለችና፤</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እኔ ባሪያሽ ልጥፋ፤</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አንች ነበርሽና የነዳያን ተስፋ</w:t>
      </w:r>
      <w:r w:rsidR="00880084" w:rsidRPr="00880084">
        <w:rPr>
          <w:rFonts w:ascii="Abyssinica SIL" w:hAnsi="Abyssinica SIL" w:cs="Abyssinica SIL"/>
        </w:rPr>
        <w:t>።</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ኢትዮጵያ ሆይ፤ አልቅሽ ልቆስ ይገባሻ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አበባሽ ንግሥተ ነገሥታት ዘውዲቱ ምኒልክ ረግፋለችና፤</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እኔ ባሪይሽ ልርገ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ሐሰት በቃልሽ አይጻ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ኢትዮጵያ ሆይ፤ ቅማ ልበሽ ማቅ መልበስ ይገባሻ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ልምላሜሽ ዘውዲቱ ምኒልክ ተለይታሻለችና፤</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እኔ ልለያይና፤</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አንች ነበርሽና የነዳያን ሲሣይ</w:t>
      </w:r>
      <w:r w:rsidR="00880084" w:rsidRPr="00880084">
        <w:rPr>
          <w:rFonts w:ascii="Abyssinica SIL" w:hAnsi="Abyssinica SIL" w:cs="Abyssinica SIL"/>
        </w:rPr>
        <w:t>።</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ኢትዮጵያ ተክዥ ትካዜ ይገባሻል፤</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ክሳትሽንና ጥቁረትሽን ላኅይሽንና ደም ግባትሽን፤</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የምታበት መስተዋትሽ ተሰብራለችና</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ይሰብረኝ ይስበረኝ</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ሐሰት በቃልሽ አይገኝ፤</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lastRenderedPageBreak/>
        <w:t>እኔ ባሪያሽ ልሰበር፤</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አንቺ ነበርሽና የሀንካሣን እግር፤</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ወዓይን ለዕውር</w:t>
      </w:r>
      <w:r w:rsidR="00880084" w:rsidRPr="00880084">
        <w:rPr>
          <w:rFonts w:ascii="Abyssinica SIL" w:hAnsi="Abyssinica SIL" w:cs="Abyssinica SIL"/>
        </w:rPr>
        <w:t>።</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ከጥንት ጀምሮ ከአዳም፤</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ተጽፎ አያለቅም ዓለም፤</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የኔ ወገኖች መልካካም፤</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ቀስተንቻ ብርዕ አያውቁም፤</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ያለ መቃብር አይጽፉም፤</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ከፈን እንኳን የለኝ እዩልኝ ማጣቴን፤</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ሣጥን እንኳን የለኝ እዩልኝ ድህነቴን</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ዓለምን ዓለምን ቀበርኋት እናቴን</w:t>
      </w:r>
      <w:r w:rsidR="00880084" w:rsidRPr="00880084">
        <w:rPr>
          <w:rFonts w:ascii="Abyssinica SIL" w:hAnsi="Abyssinica SIL" w:cs="Abyssinica SIL"/>
        </w:rPr>
        <w:t>።</w:t>
      </w:r>
    </w:p>
    <w:p w:rsidR="00634E2E" w:rsidRPr="00880084" w:rsidRDefault="00634E2E" w:rsidP="005B0E56">
      <w:pPr>
        <w:ind w:left="1440" w:firstLine="720"/>
        <w:rPr>
          <w:rFonts w:ascii="Abyssinica SIL" w:hAnsi="Abyssinica SIL" w:cs="Abyssinica SIL"/>
        </w:rPr>
      </w:pPr>
      <w:r w:rsidRPr="00880084">
        <w:rPr>
          <w:rFonts w:ascii="Abyssinica SIL" w:hAnsi="Abyssinica SIL" w:cs="Abyssinica SIL"/>
        </w:rPr>
        <w:t xml:space="preserve">ዘሬን ዘርቼ በደን </w:t>
      </w:r>
    </w:p>
    <w:p w:rsidR="00C17A39" w:rsidRPr="00880084" w:rsidRDefault="00634E2E" w:rsidP="005B0E56">
      <w:pPr>
        <w:ind w:left="1440" w:firstLine="720"/>
        <w:rPr>
          <w:rFonts w:ascii="Abyssinica SIL" w:hAnsi="Abyssinica SIL" w:cs="Abyssinica SIL"/>
        </w:rPr>
      </w:pPr>
      <w:r w:rsidRPr="00880084">
        <w:rPr>
          <w:rFonts w:ascii="Abyssinica SIL" w:hAnsi="Abyssinica SIL" w:cs="Abyssinica SIL"/>
        </w:rPr>
        <w:t>እጠብቃለሁ ዋኔን፤</w:t>
      </w:r>
    </w:p>
    <w:p w:rsidR="00634E2E" w:rsidRPr="00880084" w:rsidRDefault="00C17A39" w:rsidP="005B0E56">
      <w:pPr>
        <w:ind w:left="1440" w:firstLine="720"/>
        <w:rPr>
          <w:rFonts w:ascii="Abyssinica SIL" w:hAnsi="Abyssinica SIL" w:cs="Abyssinica SIL"/>
        </w:rPr>
      </w:pPr>
      <w:r w:rsidRPr="00880084">
        <w:rPr>
          <w:rFonts w:ascii="Abyssinica SIL" w:hAnsi="Abyssinica SIL" w:cs="Abyssinica SIL"/>
        </w:rPr>
        <w:t>ዘውዲቱ ምኒልክ የሌለባት መ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ዘውዲቱ ምኒልክ የካህናት ተድ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ዘውዲቱ ምኒልክ የነደያን ሾ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ዘውዲቱ ምኒልክ ለወንጌል አክሊ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ዘውዲቱ ምኒልክ ለቤተ ክርስቲያን ቀጸ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ፍቅርተ ሃይማኖት ጽንዕተ መሐ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ሞተች ተቀበረች እርሷም እንደ ሌ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አሳድጋኝ ነበር እጅግ አቀማጥ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ንድ እናት እንደ አባት እርሷው ድራ ኩ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ንብረቴን ትዳሬን በጣም አደላድ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ምናኔ ቀረብኝ እርሷ አፈር ስትበላ</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lastRenderedPageBreak/>
        <w:t>እራሱን ላመመው ለሚያተኩሰው</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ጊዜዋ ነበረ የሚፈውሰው</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ቅጠሉን ቀጥቅጦ አሸቶ ለጠጣው</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ጊዜዋ ነበረ የሚያስቀምጠው</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በጉ እየተሳበ ፍሪዳው ሲነዳ</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ቅቤው ተሰናድቶ ማሩ እየተቀዳ፤</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በምኔ ልሸኘው የሆዴን እንግዳ</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ንግዲህ አልተክልም የጌሾ አታክልት</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ወይኔ ይበቃኛል ለራሴ ንብረት</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ምንም እንባ አልወጣኝ እያዘነ ሆዴ</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ንዳልጽናናማ ብዙ ነው ልማዴ</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መቀነቴ ጠፋ እራቤ በልቶታል</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ይህን ለግርማዊት ማን ይነግራታል</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በዳሞት ጐዳና በሚያስፈራው ደን</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ንደምን አለፉት ንግሥት ብቻዎን</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በዳሞት ጎዳና በሌለበት ዳኛ፤</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ንደምን አለፉት የሴት መንገደኛ</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 xml:space="preserve">ብቻዋንም አይደል የንግሥት የሄዱት </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ተከትሎዎታል ከኋላም ከፊት፤</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ብዙ ወይዛዝሮች ብዙ መኳንንት</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ምንም ሰው አልቀረ ካባትዎ ሎሌ</w:t>
      </w:r>
    </w:p>
    <w:p w:rsidR="00C17A39" w:rsidRPr="00880084" w:rsidRDefault="00C17A39" w:rsidP="00C17A39">
      <w:pPr>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005B0E56" w:rsidRPr="00880084">
        <w:rPr>
          <w:rFonts w:ascii="Abyssinica SIL" w:hAnsi="Abyssinica SIL" w:cs="Abyssinica SIL"/>
        </w:rPr>
        <w:tab/>
      </w:r>
      <w:r w:rsidRPr="00880084">
        <w:rPr>
          <w:rFonts w:ascii="Abyssinica SIL" w:hAnsi="Abyssinica SIL" w:cs="Abyssinica SIL"/>
        </w:rPr>
        <w:t>እነ ደጃች መርዕድ እንዳች ገድሌ</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ንኳን ቤተ ንጉሥ አልሠራም ሰቀላ</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ክብረ ወርቅ ስትነግረኝ ላፈርሰው ነው ብላ</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lastRenderedPageBreak/>
        <w:t>ትልቁ ደጃዝማች በሩን ክፈተው</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ይተላለፍበት የተሰለፈው</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ሱው እንደሰራው እሱው አፈረሰው</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ትልቁ ደጃዝማች ወልደ ሥላሴማ</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ባለጅ ነው ብሎ ሁሉ ሲተማማ፤</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ጦር ሠሪ ነው አለኝ ያ መልአክ ራማ</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ጦር ያሠራ ነበር ጥንቱንም ስንሰማ፤</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አያጣምና ሰው ኃይለ ማርያም ለማ</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በንጉሥ ወልደ ጊዮርጊስ በነ ራስ ተሰማ</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ለሥዩም ልዑል ሰገድ ለውነተኛ ጀግና</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ፈረሱን አምጡለት መጣምር ጫኑና፤</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ንደርሱ ያለ ሰው በቅሎ አያውቅምና</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 xml:space="preserve">የጦር ሚኒስትሩ ሃብተ ጊዮርጊስ </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ጠቃሚ ነበረ የሁሉንም ልብስ፤</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መርፌው አይሰበር ክሩ አይበጠስ፤</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ንግዲህ ለምኔ ጎጆ መቀለስ፤</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የራስ ሃብተ ማርያም ጠንካራው ሲፈርስ</w:t>
      </w:r>
      <w:r w:rsidR="00880084" w:rsidRPr="00880084">
        <w:rPr>
          <w:rFonts w:ascii="Abyssinica SIL" w:hAnsi="Abyssinica SIL" w:cs="Abyssinica SIL"/>
        </w:rPr>
        <w:t>።</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ናንተ መኳንንቶች በጣም አትዘኑ</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እናንተ ወይዛዝርቶች ከሐዘን ተጽናኑ፤</w:t>
      </w:r>
    </w:p>
    <w:p w:rsidR="00C17A39" w:rsidRPr="00880084" w:rsidRDefault="00C17A39" w:rsidP="005B0E56">
      <w:pPr>
        <w:ind w:left="1440" w:firstLine="720"/>
        <w:rPr>
          <w:rFonts w:ascii="Abyssinica SIL" w:hAnsi="Abyssinica SIL" w:cs="Abyssinica SIL"/>
        </w:rPr>
      </w:pPr>
      <w:r w:rsidRPr="00880084">
        <w:rPr>
          <w:rFonts w:ascii="Abyssinica SIL" w:hAnsi="Abyssinica SIL" w:cs="Abyssinica SIL"/>
        </w:rPr>
        <w:t>ቢዳምን ነው እንጂ ገና አልመሸም ቀኑ</w:t>
      </w:r>
      <w:r w:rsidR="00880084" w:rsidRPr="00880084">
        <w:rPr>
          <w:rFonts w:ascii="Abyssinica SIL" w:hAnsi="Abyssinica SIL" w:cs="Abyssinica SIL"/>
        </w:rPr>
        <w:t>።</w:t>
      </w:r>
    </w:p>
    <w:p w:rsidR="00C17A39" w:rsidRPr="00880084" w:rsidRDefault="00C17A39" w:rsidP="00C17A39">
      <w:pPr>
        <w:ind w:left="720" w:firstLine="720"/>
        <w:rPr>
          <w:rFonts w:ascii="Abyssinica SIL" w:hAnsi="Abyssinica SIL" w:cs="Abyssinica SIL"/>
        </w:rPr>
      </w:pPr>
      <w:r w:rsidRPr="00880084">
        <w:rPr>
          <w:rFonts w:ascii="Abyssinica SIL" w:hAnsi="Abyssinica SIL" w:cs="Abyssinica SIL"/>
        </w:rPr>
        <w:t>እያለ በዘመነ መንግሥታቸው የነበረውን መልካምነት ይገልጥ ነበር</w:t>
      </w:r>
      <w:r w:rsidR="00880084" w:rsidRPr="00880084">
        <w:rPr>
          <w:rFonts w:ascii="Abyssinica SIL" w:hAnsi="Abyssinica SIL" w:cs="Abyssinica SIL"/>
        </w:rPr>
        <w:t>።</w:t>
      </w:r>
    </w:p>
    <w:p w:rsidR="00963690" w:rsidRPr="00880084" w:rsidRDefault="00963690" w:rsidP="00C17A39">
      <w:pPr>
        <w:ind w:left="720" w:firstLine="720"/>
        <w:rPr>
          <w:rFonts w:ascii="Abyssinica SIL" w:hAnsi="Abyssinica SIL" w:cs="Abyssinica SIL"/>
          <w:sz w:val="40"/>
          <w:szCs w:val="40"/>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40"/>
          <w:szCs w:val="40"/>
        </w:rPr>
        <w:t>ምዕራፍ ፲</w:t>
      </w:r>
      <w:r w:rsidR="00880084" w:rsidRPr="00880084">
        <w:rPr>
          <w:rFonts w:ascii="Abyssinica SIL" w:hAnsi="Abyssinica SIL" w:cs="Abyssinica SIL"/>
          <w:sz w:val="40"/>
          <w:szCs w:val="40"/>
        </w:rPr>
        <w:t>።</w:t>
      </w:r>
    </w:p>
    <w:p w:rsidR="00963690" w:rsidRPr="00880084" w:rsidRDefault="00963690" w:rsidP="00963690">
      <w:pPr>
        <w:ind w:left="1440"/>
        <w:rPr>
          <w:rFonts w:ascii="Abyssinica SIL" w:hAnsi="Abyssinica SIL" w:cs="Abyssinica SIL"/>
          <w:sz w:val="40"/>
          <w:szCs w:val="40"/>
        </w:rPr>
      </w:pPr>
      <w:r w:rsidRPr="00880084">
        <w:rPr>
          <w:rFonts w:ascii="Abyssinica SIL" w:hAnsi="Abyssinica SIL" w:cs="Abyssinica SIL"/>
          <w:sz w:val="40"/>
          <w:szCs w:val="40"/>
        </w:rPr>
        <w:lastRenderedPageBreak/>
        <w:t>በንግሥተ ነገሥታት ዘውዲቱ ዘመነ መንግሥት የቤተ መንግሥት ሥርዐት (ፕሮቶኮል)</w:t>
      </w:r>
      <w:r w:rsidR="00880084" w:rsidRPr="00880084">
        <w:rPr>
          <w:rFonts w:ascii="Abyssinica SIL" w:hAnsi="Abyssinica SIL" w:cs="Abyssinica SIL"/>
          <w:sz w:val="40"/>
          <w:szCs w:val="40"/>
        </w:rPr>
        <w:t>።</w:t>
      </w:r>
    </w:p>
    <w:p w:rsidR="00512CC5" w:rsidRPr="00880084" w:rsidRDefault="00963690" w:rsidP="00C17A39">
      <w:pPr>
        <w:ind w:left="720" w:firstLine="720"/>
        <w:rPr>
          <w:rFonts w:ascii="Abyssinica SIL" w:hAnsi="Abyssinica SIL" w:cs="Abyssinica SIL"/>
        </w:rPr>
      </w:pPr>
      <w:r w:rsidRPr="00880084">
        <w:rPr>
          <w:rFonts w:ascii="Abyssinica SIL" w:hAnsi="Abyssinica SIL" w:cs="Abyssinica SIL"/>
        </w:rPr>
        <w:t>፩፤ በቀድሞው ጊዜ የአስተዳደር ዘዴ በእህል በውኃ ግንኙነት በማድረግ ስለ ነበረ ከልዑላን መሳፍንትና መኳንንት አንስቶ እስከ መጨረሻ ተራ ሰው ድረስ ግብር ይበላል</w:t>
      </w:r>
      <w:r w:rsidR="00880084" w:rsidRPr="00880084">
        <w:rPr>
          <w:rFonts w:ascii="Abyssinica SIL" w:hAnsi="Abyssinica SIL" w:cs="Abyssinica SIL"/>
        </w:rPr>
        <w:t>።</w:t>
      </w:r>
      <w:r w:rsidRPr="00880084">
        <w:rPr>
          <w:rFonts w:ascii="Abyssinica SIL" w:hAnsi="Abyssinica SIL" w:cs="Abyssinica SIL"/>
        </w:rPr>
        <w:t xml:space="preserve"> መሳፍንቱና መኳንንቱ በእልፍኝና በእልፍኝ አዳራሽ እንደ ማዕረጋአቸው ዘወትር ምሳ ይጋበዛል፤ በየሳምንቱም እሑድ እሑድ በታላቁ አዳራሽ ሙሉ ግብር ሆኖ ሕዝቡ በሙሉ ይጋበዛል</w:t>
      </w:r>
      <w:r w:rsidR="00880084" w:rsidRPr="00880084">
        <w:rPr>
          <w:rFonts w:ascii="Abyssinica SIL" w:hAnsi="Abyssinica SIL" w:cs="Abyssinica SIL"/>
        </w:rPr>
        <w:t>።</w:t>
      </w:r>
      <w:r w:rsidRPr="00880084">
        <w:rPr>
          <w:rFonts w:ascii="Abyssinica SIL" w:hAnsi="Abyssinica SIL" w:cs="Abyssinica SIL"/>
        </w:rPr>
        <w:t xml:space="preserve"> በግብዣው</w:t>
      </w:r>
      <w:r w:rsidR="00512CC5" w:rsidRPr="00880084">
        <w:rPr>
          <w:rFonts w:ascii="Abyssinica SIL" w:hAnsi="Abyssinica SIL" w:cs="Abyssinica SIL"/>
        </w:rPr>
        <w:t>ም ጊዜ ከሕዝቡ ብዛት የተነሳ ባንድ ጊዜ ለመብላት ቦታው ሳይበቃ በመቅረቱ በየተራ እንዲገባ እየተደረገ እስከ ፫ ጊዜ በሚበቃው ግብዛ ንጉሠ ነገሥቱ በአዳራሹ ይቀመጣሉ፤ አራተኛውንና ከዚያም የሚቀጥለውን ሹማምንቱ ማለት አዛዥና አጋፋሪው ያበላሉ</w:t>
      </w:r>
      <w:r w:rsidR="00880084" w:rsidRPr="00880084">
        <w:rPr>
          <w:rFonts w:ascii="Abyssinica SIL" w:hAnsi="Abyssinica SIL" w:cs="Abyssinica SIL"/>
        </w:rPr>
        <w:t>።</w:t>
      </w:r>
    </w:p>
    <w:p w:rsidR="00512CC5" w:rsidRPr="00880084" w:rsidRDefault="00512CC5" w:rsidP="00C17A39">
      <w:pPr>
        <w:ind w:left="720" w:firstLine="720"/>
        <w:rPr>
          <w:rFonts w:ascii="Abyssinica SIL" w:hAnsi="Abyssinica SIL" w:cs="Abyssinica SIL"/>
        </w:rPr>
      </w:pPr>
      <w:r w:rsidRPr="00880084">
        <w:rPr>
          <w:rFonts w:ascii="Abyssinica SIL" w:hAnsi="Abyssinica SIL" w:cs="Abyssinica SIL"/>
        </w:rPr>
        <w:t>፪፤ ግብሩ ከቅትር ወደ እልፍኝ ወይም ወደ አዳራሽ በሚሄድበት ጊዜ ባለወጉ በግብር ጊዜ አስፈላጊ የሆኑትን አሰናድቶና ከየሥፍራው አስመጥቶ አንድ አማካይ በሆነ ቦታ ላይ አደራጅቶ ይጠባበቃል</w:t>
      </w:r>
      <w:r w:rsidR="00880084" w:rsidRPr="00880084">
        <w:rPr>
          <w:rFonts w:ascii="Abyssinica SIL" w:hAnsi="Abyssinica SIL" w:cs="Abyssinica SIL"/>
        </w:rPr>
        <w:t>።</w:t>
      </w:r>
      <w:r w:rsidRPr="00880084">
        <w:rPr>
          <w:rFonts w:ascii="Abyssinica SIL" w:hAnsi="Abyssinica SIL" w:cs="Abyssinica SIL"/>
        </w:rPr>
        <w:t xml:space="preserve"> የግብር መግቢያው ሰዓት ሲደርስ የእልፍኝ አስከልካዮች ግብር በቅርቡ ብለው ወደ ሙሉ ቤት አዛዥ አንድ የእልፍኝ አሽከር ይልካሉ</w:t>
      </w:r>
      <w:r w:rsidR="00880084" w:rsidRPr="00880084">
        <w:rPr>
          <w:rFonts w:ascii="Abyssinica SIL" w:hAnsi="Abyssinica SIL" w:cs="Abyssinica SIL"/>
        </w:rPr>
        <w:t>።</w:t>
      </w:r>
      <w:r w:rsidRPr="00880084">
        <w:rPr>
          <w:rFonts w:ascii="Abyssinica SIL" w:hAnsi="Abyssinica SIL" w:cs="Abyssinica SIL"/>
        </w:rPr>
        <w:t xml:space="preserve"> በዚያም ጊዜ ባለ ወግ የሆኑ ሹማምንቶች የቅድም ተከለተል ተራቸውን ይዘው ይጠባበቁ ነበርና ተነሥተው ጉዞ ይጀምራሉ</w:t>
      </w:r>
      <w:r w:rsidR="00880084" w:rsidRPr="00880084">
        <w:rPr>
          <w:rFonts w:ascii="Abyssinica SIL" w:hAnsi="Abyssinica SIL" w:cs="Abyssinica SIL"/>
        </w:rPr>
        <w:t>።</w:t>
      </w:r>
    </w:p>
    <w:p w:rsidR="00512CC5" w:rsidRPr="00880084" w:rsidRDefault="00512CC5" w:rsidP="00C17A39">
      <w:pPr>
        <w:ind w:left="720" w:firstLine="720"/>
        <w:rPr>
          <w:rFonts w:ascii="Abyssinica SIL" w:hAnsi="Abyssinica SIL" w:cs="Abyssinica SIL"/>
        </w:rPr>
      </w:pPr>
      <w:r w:rsidRPr="00880084">
        <w:rPr>
          <w:rFonts w:ascii="Abyssinica SIL" w:hAnsi="Abyssinica SIL" w:cs="Abyssinica SIL"/>
        </w:rPr>
        <w:t xml:space="preserve">፫፤ የጉዞው ሥርዐት በመጀመሪያ ሙሉ ቤት አዛዡ ከዚያ ምክትሉ ግብር አቅራቢ የሆነው ይከተላል፤ ከዚያም በኋላ፤ </w:t>
      </w:r>
    </w:p>
    <w:p w:rsidR="00512CC5" w:rsidRPr="00880084" w:rsidRDefault="00512CC5" w:rsidP="00C17A39">
      <w:pPr>
        <w:ind w:left="720" w:firstLine="720"/>
        <w:rPr>
          <w:rFonts w:ascii="Abyssinica SIL" w:hAnsi="Abyssinica SIL" w:cs="Abyssinica SIL"/>
        </w:rPr>
      </w:pPr>
      <w:r w:rsidRPr="00880084">
        <w:rPr>
          <w:rFonts w:ascii="Abyssinica SIL" w:hAnsi="Abyssinica SIL" w:cs="Abyssinica SIL"/>
        </w:rPr>
        <w:t>(ሀ) ፋና ወጊ የተባለው ደንብ ፋና ተብሎ የሚጠራውን በአንዳድን ዐርብ በለሴ በደንብ የተነከሩ ጧፎችና ለዚህ አገልግሎት የተዘጋጁትን የሻማ ማብሪያ በብር በተሠሩ መሣሪያዎች ይዞ ባለቃው እየተመራ ይጓዛል</w:t>
      </w:r>
      <w:r w:rsidR="00880084" w:rsidRPr="00880084">
        <w:rPr>
          <w:rFonts w:ascii="Abyssinica SIL" w:hAnsi="Abyssinica SIL" w:cs="Abyssinica SIL"/>
        </w:rPr>
        <w:t>።</w:t>
      </w:r>
    </w:p>
    <w:p w:rsidR="002C21C6" w:rsidRPr="00880084" w:rsidRDefault="00512CC5" w:rsidP="00C17A39">
      <w:pPr>
        <w:ind w:left="720" w:firstLine="720"/>
        <w:rPr>
          <w:rFonts w:ascii="Abyssinica SIL" w:hAnsi="Abyssinica SIL" w:cs="Abyssinica SIL"/>
        </w:rPr>
      </w:pPr>
      <w:r w:rsidRPr="00880084">
        <w:rPr>
          <w:rFonts w:ascii="Abyssinica SIL" w:hAnsi="Abyssinica SIL" w:cs="Abyssinica SIL"/>
        </w:rPr>
        <w:t>(ለ) ከዚህ ቀጥሎ አስታጣቢ የሚባለው ደንብ ባለ</w:t>
      </w:r>
      <w:r w:rsidR="002C21C6" w:rsidRPr="00880084">
        <w:rPr>
          <w:rFonts w:ascii="Abyssinica SIL" w:hAnsi="Abyssinica SIL" w:cs="Abyssinica SIL"/>
        </w:rPr>
        <w:t>ቃው እየተመራ ለንጉሠ ነገሥቱ መታጠቢያ የሚሆን ከወርቅና ከብር የተሠራ ሰንና ብርት፤ ለልዑላን መሳንፍቶች (ለራሶች) የሚሆነውን መታጠቢያ ከብር የተሠራ ብርት፤ ከዚያም ቀጥሎ ለደጃዝማችና ለፊታውራሪዎች የሚሆነውን ከነሐስ የተሠራ ብርት፤ ውሀውንም በእርኩትና በብረት ጀበና ይዞ እንደ ደረጃው ቅደም ተከተሉን ጠብቆ ይጓዛል</w:t>
      </w:r>
      <w:r w:rsidR="00880084" w:rsidRPr="00880084">
        <w:rPr>
          <w:rFonts w:ascii="Abyssinica SIL" w:hAnsi="Abyssinica SIL" w:cs="Abyssinica SIL"/>
        </w:rPr>
        <w:t>።</w:t>
      </w:r>
    </w:p>
    <w:p w:rsidR="00EE5094" w:rsidRPr="00880084" w:rsidRDefault="00EE5094" w:rsidP="00C17A39">
      <w:pPr>
        <w:ind w:left="720" w:firstLine="720"/>
        <w:rPr>
          <w:rFonts w:ascii="Abyssinica SIL" w:hAnsi="Abyssinica SIL" w:cs="Abyssinica SIL"/>
        </w:rPr>
      </w:pPr>
      <w:r w:rsidRPr="00880084">
        <w:rPr>
          <w:rFonts w:ascii="Abyssinica SIL" w:hAnsi="Abyssinica SIL" w:cs="Abyssinica SIL"/>
        </w:rPr>
        <w:t>(ሐ) ከዚህ በኋላ ሦስተኛው ምክትል አዛዥ ቀዳሚ ሆኖ የንጉሠ ነገሥቱን ምግብ የያዘውን መሶብ አስከትሎ ይጓዛል</w:t>
      </w:r>
      <w:r w:rsidR="00880084" w:rsidRPr="00880084">
        <w:rPr>
          <w:rFonts w:ascii="Abyssinica SIL" w:hAnsi="Abyssinica SIL" w:cs="Abyssinica SIL"/>
        </w:rPr>
        <w:t>።</w:t>
      </w:r>
      <w:r w:rsidRPr="00880084">
        <w:rPr>
          <w:rFonts w:ascii="Abyssinica SIL" w:hAnsi="Abyssinica SIL" w:cs="Abyssinica SIL"/>
        </w:rPr>
        <w:t xml:space="preserve"> ሌላውንም መሶብ እንደ ደረጃው ተከታትሎ እንደዚሁም መበያ የሚሆነው ወጥ የተባለው ምግብ ማለፊያና ዶዮው ተከታትሎ ይጓዛል</w:t>
      </w:r>
      <w:r w:rsidR="00880084" w:rsidRPr="00880084">
        <w:rPr>
          <w:rFonts w:ascii="Abyssinica SIL" w:hAnsi="Abyssinica SIL" w:cs="Abyssinica SIL"/>
        </w:rPr>
        <w:t>።</w:t>
      </w:r>
    </w:p>
    <w:p w:rsidR="00EE5094" w:rsidRPr="00880084" w:rsidRDefault="00EE5094" w:rsidP="00C17A39">
      <w:pPr>
        <w:ind w:left="720" w:firstLine="720"/>
        <w:rPr>
          <w:rFonts w:ascii="Abyssinica SIL" w:hAnsi="Abyssinica SIL" w:cs="Abyssinica SIL"/>
        </w:rPr>
      </w:pPr>
      <w:r w:rsidRPr="00880084">
        <w:rPr>
          <w:rFonts w:ascii="Abyssinica SIL" w:hAnsi="Abyssinica SIL" w:cs="Abyssinica SIL"/>
        </w:rPr>
        <w:t>(መ) ከዚህ በኋላ ጠጅና ጠላ በገንቦ የተሸከሙት ተከትለው ጉዟቸውን ይቀጥላሉ</w:t>
      </w:r>
      <w:r w:rsidR="00880084" w:rsidRPr="00880084">
        <w:rPr>
          <w:rFonts w:ascii="Abyssinica SIL" w:hAnsi="Abyssinica SIL" w:cs="Abyssinica SIL"/>
        </w:rPr>
        <w:t>።</w:t>
      </w:r>
    </w:p>
    <w:p w:rsidR="00EE5094" w:rsidRPr="00880084" w:rsidRDefault="00EE5094" w:rsidP="00C17A39">
      <w:pPr>
        <w:ind w:left="720" w:firstLine="720"/>
        <w:rPr>
          <w:rFonts w:ascii="Abyssinica SIL" w:hAnsi="Abyssinica SIL" w:cs="Abyssinica SIL"/>
        </w:rPr>
      </w:pPr>
      <w:r w:rsidRPr="00880084">
        <w:rPr>
          <w:rFonts w:ascii="Abyssinica SIL" w:hAnsi="Abyssinica SIL" w:cs="Abyssinica SIL"/>
        </w:rPr>
        <w:t>(ሠ) ቀጂው ብርሌና ማብረጃውን ይዞ ይከተላል</w:t>
      </w:r>
      <w:r w:rsidR="00880084" w:rsidRPr="00880084">
        <w:rPr>
          <w:rFonts w:ascii="Abyssinica SIL" w:hAnsi="Abyssinica SIL" w:cs="Abyssinica SIL"/>
        </w:rPr>
        <w:t>።</w:t>
      </w:r>
    </w:p>
    <w:p w:rsidR="00E80FBC" w:rsidRPr="00880084" w:rsidRDefault="000318D2" w:rsidP="00C17A39">
      <w:pPr>
        <w:ind w:left="720" w:firstLine="720"/>
        <w:rPr>
          <w:rFonts w:ascii="Abyssinica SIL" w:hAnsi="Abyssinica SIL" w:cs="Abyssinica SIL"/>
        </w:rPr>
      </w:pPr>
      <w:r w:rsidRPr="00880084">
        <w:rPr>
          <w:rFonts w:ascii="Abyssinica SIL" w:hAnsi="Abyssinica SIL" w:cs="Abyssinica SIL"/>
        </w:rPr>
        <w:t>(ረ) ሥጋ ቤቱ ቢላዎችንና ለሥጋ መብያ አስፈላጊ የሆኑትን ይዞ ይከተላል</w:t>
      </w:r>
      <w:r w:rsidR="00880084" w:rsidRPr="00880084">
        <w:rPr>
          <w:rFonts w:ascii="Abyssinica SIL" w:hAnsi="Abyssinica SIL" w:cs="Abyssinica SIL"/>
        </w:rPr>
        <w:t>።</w:t>
      </w:r>
      <w:r w:rsidRPr="00880084">
        <w:rPr>
          <w:rFonts w:ascii="Abyssinica SIL" w:hAnsi="Abyssinica SIL" w:cs="Abyssinica SIL"/>
        </w:rPr>
        <w:t xml:space="preserve"> በዚህ ዓይነት ሥርዓትና ተራ የግብሩ አቀራረብ ጉዞ ተቀጣጥሎ ሲራመድ ሙሉ ቤት አዛዡ ምግብ አቅራቢዎችን በመምራት እፊት እፊት ይሄዳል</w:t>
      </w:r>
      <w:r w:rsidR="00880084" w:rsidRPr="00880084">
        <w:rPr>
          <w:rFonts w:ascii="Abyssinica SIL" w:hAnsi="Abyssinica SIL" w:cs="Abyssinica SIL"/>
        </w:rPr>
        <w:t>።</w:t>
      </w:r>
    </w:p>
    <w:p w:rsidR="00F81535" w:rsidRPr="00880084" w:rsidRDefault="00E80FBC" w:rsidP="00C17A39">
      <w:pPr>
        <w:ind w:left="720" w:firstLine="720"/>
        <w:rPr>
          <w:rFonts w:ascii="Abyssinica SIL" w:hAnsi="Abyssinica SIL" w:cs="Abyssinica SIL"/>
        </w:rPr>
      </w:pPr>
      <w:r w:rsidRPr="00880084">
        <w:rPr>
          <w:rFonts w:ascii="Abyssinica SIL" w:hAnsi="Abyssinica SIL" w:cs="Abyssinica SIL"/>
        </w:rPr>
        <w:lastRenderedPageBreak/>
        <w:t>፬፤ ይህ በሚደረግበት ጊዜ በአደባባዩ የሚገኘው ከተራው ሰው እስከ ራሶች የሆኑ ሁሉ የግብሩ በአቅራቢያቸው ሲደርስ ሁሉም ከየመቀመጫቸው ተነስተው ግብሩ እስቲያልፍ ድረስ ይቆማ</w:t>
      </w:r>
      <w:r w:rsidR="00F81535" w:rsidRPr="00880084">
        <w:rPr>
          <w:rFonts w:ascii="Abyssinica SIL" w:hAnsi="Abyssinica SIL" w:cs="Abyssinica SIL"/>
        </w:rPr>
        <w:t>ሉ፤ በዚህ ጊዜ ሙሉ ቤት አዛዡ ጮክ ብሎ በሚሰማ ድምፅ እንጀራ ይስጣችሁ ከሚል ድምስጽ ጋራ እጅ እየነሳ ያልፋል</w:t>
      </w:r>
      <w:r w:rsidR="00880084" w:rsidRPr="00880084">
        <w:rPr>
          <w:rFonts w:ascii="Abyssinica SIL" w:hAnsi="Abyssinica SIL" w:cs="Abyssinica SIL"/>
        </w:rPr>
        <w:t>።</w:t>
      </w:r>
      <w:r w:rsidR="00F81535" w:rsidRPr="00880084">
        <w:rPr>
          <w:rFonts w:ascii="Abyssinica SIL" w:hAnsi="Abyssinica SIL" w:cs="Abyssinica SIL"/>
        </w:rPr>
        <w:t xml:space="preserve"> እማቅረቢያው ሥፍራ አድርሶ ንጉሠ ነገሥቱ እግብር መብያው ቤት እስቲቀመጡ ይጠባበቃል፤</w:t>
      </w:r>
    </w:p>
    <w:p w:rsidR="00764E1D" w:rsidRPr="00880084" w:rsidRDefault="00F81535" w:rsidP="00C17A39">
      <w:pPr>
        <w:ind w:left="720" w:firstLine="720"/>
        <w:rPr>
          <w:rFonts w:ascii="Abyssinica SIL" w:hAnsi="Abyssinica SIL" w:cs="Abyssinica SIL"/>
        </w:rPr>
      </w:pPr>
      <w:r w:rsidRPr="00880084">
        <w:rPr>
          <w:rFonts w:ascii="Abyssinica SIL" w:hAnsi="Abyssinica SIL" w:cs="Abyssinica SIL"/>
        </w:rPr>
        <w:t xml:space="preserve">፭፤ ንጉሠ </w:t>
      </w:r>
      <w:r w:rsidR="003548B0" w:rsidRPr="00880084">
        <w:rPr>
          <w:rFonts w:ascii="Abyssinica SIL" w:hAnsi="Abyssinica SIL" w:cs="Abyssinica SIL"/>
        </w:rPr>
        <w:t>ነገሥቱ በዙፋናቸው ሲገኙ እልፍኝ አስከልካዩ ግብር ይቅረብ ብሎ ለአዛዡ ይነግራል፤ በመጀመሪያ እጅ አስታጣቢው ሰንና ብርቱን ይዞ ሲቀድም ሙሉ ቤት አዛዥ ከምክትሉ ጋራ የንጉሠ ነገሥቱን የማዕድ መሶብ ለሁለት ይዘው እየተንጓደዱ ይቀርባሉ፤ ከዚህ</w:t>
      </w:r>
      <w:r w:rsidR="00AA2497" w:rsidRPr="00880084">
        <w:rPr>
          <w:rFonts w:ascii="Abyssinica SIL" w:hAnsi="Abyssinica SIL" w:cs="Abyssinica SIL"/>
        </w:rPr>
        <w:t xml:space="preserve"> ጊዜ አንድ ቆሞስነት ያለው መሶቡን ከፍቶ ሲመለስ የእንጀራ አሳልፊው ለቅልጥፍና በሚያመቸው ዐይነት ልብሱን ከብብቱ በታች ከወገቡ ላይ አሸርጦ ወይም ታጥቆ ይቀርብና ሥራ በቀለጠፈ ሁኔታ ይቀጥላል</w:t>
      </w:r>
      <w:r w:rsidR="00880084" w:rsidRPr="00880084">
        <w:rPr>
          <w:rFonts w:ascii="Abyssinica SIL" w:hAnsi="Abyssinica SIL" w:cs="Abyssinica SIL"/>
        </w:rPr>
        <w:t>።</w:t>
      </w:r>
      <w:r w:rsidR="00AA2497" w:rsidRPr="00880084">
        <w:rPr>
          <w:rFonts w:ascii="Abyssinica SIL" w:hAnsi="Abyssinica SIL" w:cs="Abyssinica SIL"/>
        </w:rPr>
        <w:t xml:space="preserve"> ወጡ በየመሶቡ ላይ ከመውጣቱ በፊት የቀረበው ድስት ከአሥር እስከ ፲፭ ለሚሆን የነጭ ቤቷም ሹም አንዳንድ እንጀራ በየድስቱ ወሰንባይ ላይ ታኖራለች፤ ወጥ ቤቶቹ ወስከንባ</w:t>
      </w:r>
      <w:r w:rsidR="00343816" w:rsidRPr="00880084">
        <w:rPr>
          <w:rFonts w:ascii="Abyssinica SIL" w:hAnsi="Abyssinica SIL" w:cs="Abyssinica SIL"/>
        </w:rPr>
        <w:t>ዩን ከፍትው እንጀራን ሲይዙ አሳላፊው በየእንጀራው ላይ አንድ የእጅ ጭልፋ ለቅምሻ ወጥ ያወጣላቸውና ይዘው ይመለሳሉ</w:t>
      </w:r>
      <w:r w:rsidR="00880084" w:rsidRPr="00880084">
        <w:rPr>
          <w:rFonts w:ascii="Abyssinica SIL" w:hAnsi="Abyssinica SIL" w:cs="Abyssinica SIL"/>
        </w:rPr>
        <w:t>።</w:t>
      </w:r>
      <w:r w:rsidR="00343816" w:rsidRPr="00880084">
        <w:rPr>
          <w:rFonts w:ascii="Abyssinica SIL" w:hAnsi="Abyssinica SIL" w:cs="Abyssinica SIL"/>
        </w:rPr>
        <w:t xml:space="preserve"> ወዲያው ለልዑላን </w:t>
      </w:r>
      <w:r w:rsidR="00764E1D" w:rsidRPr="00880084">
        <w:rPr>
          <w:rFonts w:ascii="Abyssinica SIL" w:hAnsi="Abyssinica SIL" w:cs="Abyssinica SIL"/>
        </w:rPr>
        <w:t>መሳፍንቶችና መኳንንቶች የሚቀርበው በየደረጃው ይደረደራሉ</w:t>
      </w:r>
      <w:r w:rsidR="00880084" w:rsidRPr="00880084">
        <w:rPr>
          <w:rFonts w:ascii="Abyssinica SIL" w:hAnsi="Abyssinica SIL" w:cs="Abyssinica SIL"/>
        </w:rPr>
        <w:t>።</w:t>
      </w:r>
    </w:p>
    <w:p w:rsidR="00764E1D" w:rsidRPr="00880084" w:rsidRDefault="00764E1D" w:rsidP="00C17A39">
      <w:pPr>
        <w:ind w:left="720" w:firstLine="720"/>
        <w:rPr>
          <w:rFonts w:ascii="Abyssinica SIL" w:hAnsi="Abyssinica SIL" w:cs="Abyssinica SIL"/>
        </w:rPr>
      </w:pPr>
      <w:r w:rsidRPr="00880084">
        <w:rPr>
          <w:rFonts w:ascii="Abyssinica SIL" w:hAnsi="Abyssinica SIL" w:cs="Abyssinica SIL"/>
        </w:rPr>
        <w:t>፮፤ ይህ መሰናዶ እንደተደራጀ የእልፍኝ አስከልካዩ እንደየማዕረጉ መሳፍንቶችንና መኳንንቶችን ወይዛዝሮችንም እየጠራ ያስቀምጣል፤ እንደ ተቀመጡም አዛዦቹ መሶቡን እየከፈቱ ይመለሳሉ</w:t>
      </w:r>
      <w:r w:rsidR="00880084" w:rsidRPr="00880084">
        <w:rPr>
          <w:rFonts w:ascii="Abyssinica SIL" w:hAnsi="Abyssinica SIL" w:cs="Abyssinica SIL"/>
        </w:rPr>
        <w:t>።</w:t>
      </w:r>
    </w:p>
    <w:p w:rsidR="00BC2D62" w:rsidRPr="00880084" w:rsidRDefault="00764E1D" w:rsidP="00C17A39">
      <w:pPr>
        <w:ind w:left="720" w:firstLine="720"/>
        <w:rPr>
          <w:rFonts w:ascii="Abyssinica SIL" w:hAnsi="Abyssinica SIL" w:cs="Abyssinica SIL"/>
        </w:rPr>
      </w:pPr>
      <w:r w:rsidRPr="00880084">
        <w:rPr>
          <w:rFonts w:ascii="Abyssinica SIL" w:hAnsi="Abyssinica SIL" w:cs="Abyssinica SIL"/>
        </w:rPr>
        <w:t>ከዚህ</w:t>
      </w:r>
      <w:r w:rsidR="00BC2D62" w:rsidRPr="00880084">
        <w:rPr>
          <w:rFonts w:ascii="Abyssinica SIL" w:hAnsi="Abyssinica SIL" w:cs="Abyssinica SIL"/>
        </w:rPr>
        <w:t xml:space="preserve"> በኋላ ቀጂቅ በየብርሌዎች ከሞላ በኋላ ለከፍተኛ ባለ ወጎች ስለ ክብራቸው በአፈ ድስት ብርሌ ልዩ ዐይነት በሆነ ከፈይ ጨርቅ ተሸፍኖ የሚሰጣቸውን በአፈ ድስት ብርሌ ሆኖ ሳይሸፈን የሚሰጣቸውንና በሹርቤ ብርሌ የሚጠጡትን ለየብቻቸው ሞልቶ ያቀርባል</w:t>
      </w:r>
      <w:r w:rsidR="00880084" w:rsidRPr="00880084">
        <w:rPr>
          <w:rFonts w:ascii="Abyssinica SIL" w:hAnsi="Abyssinica SIL" w:cs="Abyssinica SIL"/>
        </w:rPr>
        <w:t>።</w:t>
      </w:r>
      <w:r w:rsidR="00BC2D62" w:rsidRPr="00880084">
        <w:rPr>
          <w:rFonts w:ascii="Abyssinica SIL" w:hAnsi="Abyssinica SIL" w:cs="Abyssinica SIL"/>
        </w:rPr>
        <w:t xml:space="preserve"> የጠጁም ዐይነት ልዩነት ያለው ሆኖ የራሶች ብልጫ ያለው ነው</w:t>
      </w:r>
      <w:r w:rsidR="00880084" w:rsidRPr="00880084">
        <w:rPr>
          <w:rFonts w:ascii="Abyssinica SIL" w:hAnsi="Abyssinica SIL" w:cs="Abyssinica SIL"/>
        </w:rPr>
        <w:t>።</w:t>
      </w:r>
      <w:r w:rsidR="00BC2D62" w:rsidRPr="00880084">
        <w:rPr>
          <w:rFonts w:ascii="Abyssinica SIL" w:hAnsi="Abyssinica SIL" w:cs="Abyssinica SIL"/>
        </w:rPr>
        <w:t xml:space="preserve"> የሹሞችም ጥሩ ዐይነት ነው</w:t>
      </w:r>
      <w:r w:rsidR="00880084" w:rsidRPr="00880084">
        <w:rPr>
          <w:rFonts w:ascii="Abyssinica SIL" w:hAnsi="Abyssinica SIL" w:cs="Abyssinica SIL"/>
        </w:rPr>
        <w:t>።</w:t>
      </w:r>
    </w:p>
    <w:p w:rsidR="00A836CA" w:rsidRPr="00880084" w:rsidRDefault="00A836CA" w:rsidP="00C17A39">
      <w:pPr>
        <w:ind w:left="720" w:firstLine="720"/>
        <w:rPr>
          <w:rFonts w:ascii="Abyssinica SIL" w:hAnsi="Abyssinica SIL" w:cs="Abyssinica SIL"/>
        </w:rPr>
      </w:pPr>
      <w:r w:rsidRPr="00880084">
        <w:rPr>
          <w:rFonts w:ascii="Abyssinica SIL" w:hAnsi="Abyssinica SIL" w:cs="Abyssinica SIL"/>
        </w:rPr>
        <w:t>ቀጥሎም የሚቀርበው እርጥብ ሥጋ ሲሆን ወዲያው ቀጥሎ እንደ ፍላጎቱ መመገብ እንዲችል ጥብሱን እያዘጋጁ ያቀርባሉ ቢላዎንም ካራ አሳላፊ በመባል የሚጠራው የዚህ ክፍል ሠራተኛ ሥጋ ቤቱን በመከተል ቢላዎቹን ያድላል፤ እንጀራ አሳላፊዎች የሥጋ መብያ አዋዜና ድቁሱን በፊት በፊቱ ወይም በመሶቡ መካከል ያደርጋሉ</w:t>
      </w:r>
      <w:r w:rsidR="00880084" w:rsidRPr="00880084">
        <w:rPr>
          <w:rFonts w:ascii="Abyssinica SIL" w:hAnsi="Abyssinica SIL" w:cs="Abyssinica SIL"/>
        </w:rPr>
        <w:t>።</w:t>
      </w:r>
      <w:r w:rsidRPr="00880084">
        <w:rPr>
          <w:rFonts w:ascii="Abyssinica SIL" w:hAnsi="Abyssinica SIL" w:cs="Abyssinica SIL"/>
        </w:rPr>
        <w:t xml:space="preserve"> በቀድሞው የቤተ መንግሥት ወግና ሥርዐት ግብርና መሰናዶ ከዚህ በላይ እንደተገለጸው ሲከናወን የማስተናበሩ ሥነ ሥርዐት ደግሞ እንደሚቀጥለው ነው</w:t>
      </w:r>
      <w:r w:rsidR="00880084" w:rsidRPr="00880084">
        <w:rPr>
          <w:rFonts w:ascii="Abyssinica SIL" w:hAnsi="Abyssinica SIL" w:cs="Abyssinica SIL"/>
        </w:rPr>
        <w:t>።</w:t>
      </w:r>
    </w:p>
    <w:p w:rsidR="00822480" w:rsidRPr="00880084" w:rsidRDefault="00822480" w:rsidP="00C17A39">
      <w:pPr>
        <w:ind w:left="720" w:firstLine="720"/>
        <w:rPr>
          <w:rFonts w:ascii="Abyssinica SIL" w:hAnsi="Abyssinica SIL" w:cs="Abyssinica SIL"/>
          <w:sz w:val="40"/>
          <w:szCs w:val="40"/>
        </w:rPr>
      </w:pPr>
      <w:r w:rsidRPr="00880084">
        <w:rPr>
          <w:rFonts w:ascii="Abyssinica SIL" w:hAnsi="Abyssinica SIL" w:cs="Abyssinica SIL"/>
          <w:sz w:val="40"/>
          <w:szCs w:val="40"/>
        </w:rPr>
        <w:t>ግብር ማስተናበር</w:t>
      </w:r>
      <w:r w:rsidR="00880084" w:rsidRPr="00880084">
        <w:rPr>
          <w:rFonts w:ascii="Abyssinica SIL" w:hAnsi="Abyssinica SIL" w:cs="Abyssinica SIL"/>
          <w:sz w:val="40"/>
          <w:szCs w:val="40"/>
        </w:rPr>
        <w:t>።</w:t>
      </w:r>
    </w:p>
    <w:p w:rsidR="00822480" w:rsidRPr="00880084" w:rsidRDefault="00822480" w:rsidP="00C17A39">
      <w:pPr>
        <w:ind w:left="720" w:firstLine="720"/>
        <w:rPr>
          <w:rFonts w:ascii="Abyssinica SIL" w:hAnsi="Abyssinica SIL" w:cs="Abyssinica SIL"/>
        </w:rPr>
      </w:pPr>
      <w:r w:rsidRPr="00880084">
        <w:rPr>
          <w:rFonts w:ascii="Abyssinica SIL" w:hAnsi="Abyssinica SIL" w:cs="Abyssinica SIL"/>
        </w:rPr>
        <w:t>በእልፍኝ</w:t>
      </w:r>
      <w:r w:rsidR="00A836CA" w:rsidRPr="00880084">
        <w:rPr>
          <w:rFonts w:ascii="Abyssinica SIL" w:hAnsi="Abyssinica SIL" w:cs="Abyssinica SIL"/>
        </w:rPr>
        <w:t xml:space="preserve"> </w:t>
      </w:r>
      <w:r w:rsidRPr="00880084">
        <w:rPr>
          <w:rFonts w:ascii="Abyssinica SIL" w:hAnsi="Abyssinica SIL" w:cs="Abyssinica SIL"/>
        </w:rPr>
        <w:t>ግብር ወይም በእልፍኝ አዳራሽ ግብር ወይም በታላቁ የአዳራሽ ግብር ላይ ያቀማመጡ ደረጃ እንደ ሰውዬው ማዕረግ ነው</w:t>
      </w:r>
      <w:r w:rsidR="00880084" w:rsidRPr="00880084">
        <w:rPr>
          <w:rFonts w:ascii="Abyssinica SIL" w:hAnsi="Abyssinica SIL" w:cs="Abyssinica SIL"/>
        </w:rPr>
        <w:t>።</w:t>
      </w:r>
      <w:r w:rsidRPr="00880084">
        <w:rPr>
          <w:rFonts w:ascii="Abyssinica SIL" w:hAnsi="Abyssinica SIL" w:cs="Abyssinica SIL"/>
        </w:rPr>
        <w:t xml:space="preserve"> የመሳፍንትና የመኳንንት መቀመጫ በከፍተኛው ደረጃ ላይ ሆኖ ከመጋረጃ ግቢ ነው</w:t>
      </w:r>
      <w:r w:rsidR="00880084" w:rsidRPr="00880084">
        <w:rPr>
          <w:rFonts w:ascii="Abyssinica SIL" w:hAnsi="Abyssinica SIL" w:cs="Abyssinica SIL"/>
        </w:rPr>
        <w:t>።</w:t>
      </w:r>
      <w:r w:rsidRPr="00880084">
        <w:rPr>
          <w:rFonts w:ascii="Abyssinica SIL" w:hAnsi="Abyssinica SIL" w:cs="Abyssinica SIL"/>
        </w:rPr>
        <w:t xml:space="preserve"> እነርሱ ደግሞ በመካከላቸው የቅደም ተከተል ተራ አላቸው</w:t>
      </w:r>
      <w:r w:rsidR="00880084" w:rsidRPr="00880084">
        <w:rPr>
          <w:rFonts w:ascii="Abyssinica SIL" w:hAnsi="Abyssinica SIL" w:cs="Abyssinica SIL"/>
        </w:rPr>
        <w:t>።</w:t>
      </w:r>
      <w:r w:rsidRPr="00880084">
        <w:rPr>
          <w:rFonts w:ascii="Abyssinica SIL" w:hAnsi="Abyssinica SIL" w:cs="Abyssinica SIL"/>
        </w:rPr>
        <w:t xml:space="preserve"> ከዚህም ቀጥሎ በመካከለኛው ደረጃ ላይ ሹማምንት በየማዕረጋቸው ይቀመጣሉ</w:t>
      </w:r>
      <w:r w:rsidR="00880084" w:rsidRPr="00880084">
        <w:rPr>
          <w:rFonts w:ascii="Abyssinica SIL" w:hAnsi="Abyssinica SIL" w:cs="Abyssinica SIL"/>
        </w:rPr>
        <w:t>።</w:t>
      </w:r>
      <w:r w:rsidRPr="00880084">
        <w:rPr>
          <w:rFonts w:ascii="Abyssinica SIL" w:hAnsi="Abyssinica SIL" w:cs="Abyssinica SIL"/>
        </w:rPr>
        <w:t xml:space="preserve"> ሌላውም እንደዚሁ በየደረጃው ይቀጥላል</w:t>
      </w:r>
      <w:r w:rsidR="00880084" w:rsidRPr="00880084">
        <w:rPr>
          <w:rFonts w:ascii="Abyssinica SIL" w:hAnsi="Abyssinica SIL" w:cs="Abyssinica SIL"/>
        </w:rPr>
        <w:t>።</w:t>
      </w:r>
    </w:p>
    <w:p w:rsidR="00262BCD" w:rsidRPr="00880084" w:rsidRDefault="00822480" w:rsidP="00C17A39">
      <w:pPr>
        <w:ind w:left="720" w:firstLine="720"/>
        <w:rPr>
          <w:rFonts w:ascii="Abyssinica SIL" w:hAnsi="Abyssinica SIL" w:cs="Abyssinica SIL"/>
        </w:rPr>
      </w:pPr>
      <w:r w:rsidRPr="00880084">
        <w:rPr>
          <w:rFonts w:ascii="Abyssinica SIL" w:hAnsi="Abyssinica SIL" w:cs="Abyssinica SIL"/>
        </w:rPr>
        <w:t>የማዕረግ ዕድገት ለማግኘትና ከከፍተኛ ደረጃ ለመድረስ የሚቻለው ለመንግሥቱ ታማኝ ሆኖ አገልግሎቱን በሰላም</w:t>
      </w:r>
    </w:p>
    <w:p w:rsidR="00262BCD" w:rsidRPr="00880084" w:rsidRDefault="00262BCD" w:rsidP="00C17A39">
      <w:pPr>
        <w:ind w:left="720" w:firstLine="720"/>
        <w:rPr>
          <w:rFonts w:ascii="Abyssinica SIL" w:hAnsi="Abyssinica SIL" w:cs="Abyssinica SIL"/>
          <w:sz w:val="32"/>
          <w:szCs w:val="32"/>
        </w:rPr>
      </w:pPr>
      <w:r w:rsidRPr="00880084">
        <w:rPr>
          <w:rFonts w:ascii="Abyssinica SIL" w:hAnsi="Abyssinica SIL" w:cs="Abyssinica SIL"/>
        </w:rPr>
        <w:lastRenderedPageBreak/>
        <w:tab/>
      </w:r>
      <w:r w:rsidRPr="00880084">
        <w:rPr>
          <w:rFonts w:ascii="Abyssinica SIL" w:hAnsi="Abyssinica SIL" w:cs="Abyssinica SIL"/>
          <w:sz w:val="32"/>
          <w:szCs w:val="32"/>
        </w:rPr>
        <w:t>ባጼ ምኒልክ ዘመነ መንግሥት የግብር አቀማመጥ ተራ</w:t>
      </w:r>
      <w:r w:rsidR="00880084" w:rsidRPr="00880084">
        <w:rPr>
          <w:rFonts w:ascii="Abyssinica SIL" w:hAnsi="Abyssinica SIL" w:cs="Abyssinica SIL"/>
          <w:sz w:val="32"/>
          <w:szCs w:val="32"/>
        </w:rPr>
        <w:t>።</w:t>
      </w:r>
    </w:p>
    <w:p w:rsidR="00262BCD" w:rsidRPr="00880084" w:rsidRDefault="00262BCD" w:rsidP="00262BCD">
      <w:pPr>
        <w:ind w:left="1440" w:firstLine="720"/>
        <w:rPr>
          <w:rFonts w:ascii="Abyssinica SIL" w:hAnsi="Abyssinica SIL" w:cs="Abyssinica SIL"/>
        </w:rPr>
      </w:pPr>
      <w:r w:rsidRPr="00880084">
        <w:rPr>
          <w:rFonts w:ascii="Abyssinica SIL" w:hAnsi="Abyssinica SIL" w:cs="Abyssinica SIL"/>
        </w:rPr>
        <w:t>፯</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ራስ ሙሉ ጌታ</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 xml:space="preserve">በጅሮንድ ዘለቀ መታፈሪያ </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ቀኛዝማች መሸሻ ተወንድ በላይ</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ab/>
        <w:t>፰</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ባላምባራስ ብሩ መሸሻ</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ልጅ ደበበ አንዳርጋቸው</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ልጅ አበበ ብርቄ</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ልጅ እረኛው ገዝሙ</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ባላምባራስ ባልቻ ገዝሙ</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ልጅ አበበ አጥናፍ ሰገድ</w:t>
      </w:r>
    </w:p>
    <w:p w:rsidR="00262BCD" w:rsidRPr="00880084" w:rsidRDefault="00262BCD" w:rsidP="00C17A39">
      <w:pPr>
        <w:ind w:left="720" w:firstLine="720"/>
        <w:rPr>
          <w:rFonts w:ascii="Abyssinica SIL" w:hAnsi="Abyssinica SIL" w:cs="Abyssinica SIL"/>
        </w:rPr>
      </w:pPr>
      <w:r w:rsidRPr="00880084">
        <w:rPr>
          <w:rFonts w:ascii="Abyssinica SIL" w:hAnsi="Abyssinica SIL" w:cs="Abyssinica SIL"/>
        </w:rPr>
        <w:t>ልጅ መንገሻ ወሰኔ</w:t>
      </w:r>
    </w:p>
    <w:p w:rsidR="00DF2888" w:rsidRPr="00880084" w:rsidRDefault="00262BCD" w:rsidP="00C17A39">
      <w:pPr>
        <w:ind w:left="720" w:firstLine="720"/>
        <w:rPr>
          <w:rFonts w:ascii="Abyssinica SIL" w:hAnsi="Abyssinica SIL" w:cs="Abyssinica SIL"/>
        </w:rPr>
      </w:pPr>
      <w:r w:rsidRPr="00880084">
        <w:rPr>
          <w:rFonts w:ascii="Abyssinica SIL" w:hAnsi="Abyssinica SIL" w:cs="Abyssinica SIL"/>
        </w:rPr>
        <w:t>(ሊቀ መኳስ</w:t>
      </w:r>
      <w:r w:rsidR="00DF2888" w:rsidRPr="00880084">
        <w:rPr>
          <w:rFonts w:ascii="Abyssinica SIL" w:hAnsi="Abyssinica SIL" w:cs="Abyssinica SIL"/>
        </w:rPr>
        <w:t>) ልጅ መኰንን ዋልቴ</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ኃይለ ሥላሴ መገኖ</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ab/>
        <w:t>፱</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ደስታ ዳምጠው</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አበበ ዳምጠው</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ወልደ ሚካኤል</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አሉላ ጃሌ</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በየነ መርድ</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ወርቄ ጃሌ</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ተፈሪ ወልደ ጻድቅ</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ገብሬ አድነው</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lastRenderedPageBreak/>
        <w:t>ልጅ ፍቅረ ሥላሴ ከተማ</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ገብረ ማርቆስ</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 xml:space="preserve"> </w:t>
      </w:r>
      <w:r w:rsidRPr="00880084">
        <w:rPr>
          <w:rFonts w:ascii="Abyssinica SIL" w:hAnsi="Abyssinica SIL" w:cs="Abyssinica SIL"/>
        </w:rPr>
        <w:tab/>
        <w:t>፲</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ደጃዝማች አድማሱ</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ደጃማች አያሌው</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ፊታውራሪ ደስታ አዛለች</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ደጃዝማች መንገሻ ወልዴ</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ab/>
        <w:t>፲፩</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አሣላፊ ድልነሴ</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ዘውዴ ጐበና</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አቶ ደስታ ገብረየስ</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ሸዋዬ</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ባልደራስ ወልደ አማኑኤል</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ልጅ ይማም ቴዎድሮስ (ቀኛዝማች)</w:t>
      </w:r>
    </w:p>
    <w:p w:rsidR="00DF2888" w:rsidRPr="00880084" w:rsidRDefault="00DF2888" w:rsidP="00C17A39">
      <w:pPr>
        <w:ind w:left="720" w:firstLine="720"/>
        <w:rPr>
          <w:rFonts w:ascii="Abyssinica SIL" w:hAnsi="Abyssinica SIL" w:cs="Abyssinica SIL"/>
        </w:rPr>
      </w:pPr>
      <w:r w:rsidRPr="00880084">
        <w:rPr>
          <w:rFonts w:ascii="Abyssinica SIL" w:hAnsi="Abyssinica SIL" w:cs="Abyssinica SIL"/>
        </w:rPr>
        <w:t>አቶ ሀብተ ማርያም</w:t>
      </w:r>
    </w:p>
    <w:p w:rsidR="00DF2888" w:rsidRPr="00880084" w:rsidRDefault="00DF2888" w:rsidP="00885344">
      <w:pPr>
        <w:ind w:left="1440"/>
        <w:rPr>
          <w:rFonts w:ascii="Abyssinica SIL" w:hAnsi="Abyssinica SIL" w:cs="Abyssinica SIL"/>
          <w:sz w:val="32"/>
          <w:szCs w:val="32"/>
        </w:rPr>
      </w:pPr>
      <w:r w:rsidRPr="00880084">
        <w:rPr>
          <w:rFonts w:ascii="Abyssinica SIL" w:hAnsi="Abyssinica SIL" w:cs="Abyssinica SIL"/>
          <w:sz w:val="32"/>
          <w:szCs w:val="32"/>
        </w:rPr>
        <w:t>በአጼ ምኒልክ ዘመነ ምንግሥት እልፍኝ አዳራሽና ሸክላ ቤት የሚጋበዙ ውና ዋናዎቹ</w:t>
      </w:r>
      <w:r w:rsidR="00880084" w:rsidRPr="00880084">
        <w:rPr>
          <w:rFonts w:ascii="Abyssinica SIL" w:hAnsi="Abyssinica SIL" w:cs="Abyssinica SIL"/>
          <w:sz w:val="32"/>
          <w:szCs w:val="32"/>
        </w:rPr>
        <w:t>።</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t>አፈንጉሥ ነሲቡ</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t>ፊታውራሪ ሀብተ ጊዮርጊስ</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t>ራስ ልዑል ሰገድ</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t>ዋግ ሥዩም ከበደ</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t xml:space="preserve">ራስ ስብሐት </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t>ደጃዝማች ኃይለ ማርያም ብሩ</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t>ደጃዝማች ገብረ ሥላሴ</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lastRenderedPageBreak/>
        <w:t>ደጃዝማች ጉግሣ አርኣያ (ራስ)</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t>ራስ ወልዴ</w:t>
      </w:r>
    </w:p>
    <w:p w:rsidR="00885344" w:rsidRPr="00880084" w:rsidRDefault="00885344" w:rsidP="00C17A39">
      <w:pPr>
        <w:ind w:left="720" w:firstLine="720"/>
        <w:rPr>
          <w:rFonts w:ascii="Abyssinica SIL" w:hAnsi="Abyssinica SIL" w:cs="Abyssinica SIL"/>
        </w:rPr>
      </w:pPr>
      <w:r w:rsidRPr="00880084">
        <w:rPr>
          <w:rFonts w:ascii="Abyssinica SIL" w:hAnsi="Abyssinica SIL" w:cs="Abyssinica SIL"/>
        </w:rPr>
        <w:t>ፊታውራሪ አባይሬ</w:t>
      </w:r>
    </w:p>
    <w:p w:rsidR="00885344" w:rsidRPr="00880084" w:rsidRDefault="00885344" w:rsidP="00C17A39">
      <w:pPr>
        <w:ind w:left="720" w:firstLine="720"/>
        <w:rPr>
          <w:rFonts w:ascii="Abyssinica SIL" w:hAnsi="Abyssinica SIL" w:cs="Abyssinica SIL"/>
          <w:lang w:val="am-ET"/>
        </w:rPr>
      </w:pPr>
      <w:r w:rsidRPr="00880084">
        <w:rPr>
          <w:rFonts w:ascii="Abyssinica SIL" w:hAnsi="Abyssinica SIL" w:cs="Abyssinica SIL"/>
        </w:rPr>
        <w:tab/>
      </w:r>
      <w:r w:rsidRPr="00880084">
        <w:rPr>
          <w:rFonts w:ascii="Abyssinica SIL" w:hAnsi="Abyssinica SIL" w:cs="Abyssinica SIL"/>
          <w:lang w:val="am-ET"/>
        </w:rPr>
        <w:t>5</w:t>
      </w:r>
    </w:p>
    <w:p w:rsidR="00885344" w:rsidRPr="00880084" w:rsidRDefault="00885344" w:rsidP="00C17A39">
      <w:pPr>
        <w:ind w:left="720" w:firstLine="720"/>
        <w:rPr>
          <w:rFonts w:ascii="Abyssinica SIL" w:hAnsi="Abyssinica SIL" w:cs="Abyssinica SIL"/>
          <w:lang w:val="am-ET"/>
        </w:rPr>
      </w:pPr>
      <w:r w:rsidRPr="00880084">
        <w:rPr>
          <w:rFonts w:ascii="Abyssinica SIL" w:hAnsi="Abyssinica SIL" w:cs="Abyssinica SIL"/>
          <w:lang w:val="am-ET"/>
        </w:rPr>
        <w:t>ደጃዝማች ናደው</w:t>
      </w:r>
    </w:p>
    <w:p w:rsidR="00885344" w:rsidRPr="00880084" w:rsidRDefault="00885344" w:rsidP="00885344">
      <w:pPr>
        <w:rPr>
          <w:rFonts w:ascii="Abyssinica SIL" w:hAnsi="Abyssinica SIL" w:cs="Abyssinica SIL"/>
          <w:lang w:val="am-ET"/>
        </w:rPr>
      </w:pPr>
      <w:r w:rsidRPr="00880084">
        <w:rPr>
          <w:rFonts w:ascii="Abyssinica SIL" w:hAnsi="Abyssinica SIL" w:cs="Abyssinica SIL"/>
          <w:lang w:val="am-ET"/>
        </w:rPr>
        <w:tab/>
      </w:r>
      <w:r w:rsidRPr="00880084">
        <w:rPr>
          <w:rFonts w:ascii="Abyssinica SIL" w:hAnsi="Abyssinica SIL" w:cs="Abyssinica SIL"/>
          <w:lang w:val="am-ET"/>
        </w:rPr>
        <w:tab/>
        <w:t>ደጃዝማች ከበደ መንገሻ</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ይልማ</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 አስፋው ዳርጌ</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ብሩ ኃይለ ማርያም</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አሊ ሚካኤል</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ባልቻ</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በለው ተክለ ሃይማኖት</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ሊቀ መኳስ አድነው</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ደስታ ሚካኤል</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መርድ መንገሻ</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ታዬ ጉልላቴ</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ab/>
        <w:t>6</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ሙሴ አሊክ</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ab/>
        <w:t>7</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መሸሻ ወርቄ</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ab/>
        <w:t>10</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ነጋድራስ ዘውገ</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ኃይለ ማርያም ሰርቢያን</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ወ/ገብርኤል ከተራ (ፊታ)</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lastRenderedPageBreak/>
        <w:tab/>
        <w:t xml:space="preserve">11 </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በጅሮንድ ዮሴፍ (ያባታችን) የቡነ ማቴዎስ አስተርጓሚ</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ab/>
        <w:t>12</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ሣላፊ ሠንደቄ</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ወርቁ</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ቀኛዝማች የሽነህ</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ወልደ ጻድቅ</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ባላምባራስ አስፋው ባንቲ</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ሣላፊ ሀብተ ሚካኤል</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ሣላፊ ገብረየስ</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ab/>
        <w:t>13</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ሳላፊ ኃይለ ኢየሱስ</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ብዋ ወልደ ጊዮርጊስ</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ዛዥ ተክሉ</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የሁሉ መብራት</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ወልደ ጻድቅ</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ወልደ ሚካኤል የሻውሞልቶ</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ዘውዱ እርገጤ</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ገበረ ሥላሴ</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ተሰማ አባጭምር</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ወልደ ጊዮርጊስ ደፋር</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ab/>
        <w:t>14</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ፈንጉሥ እስጢፋኖስ</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ጸሐፊ ትእዛዝ ገብረ ሥላሴ</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lastRenderedPageBreak/>
        <w:t>ፊታውራሪ ኢብሣ</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መኰንን ተወንድ በላይ</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ሀብተ ሚካኤል</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ልጅ በድሉ አጥናፌ</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ዛዥ አየለ</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ባላምባራስ በንቲ</w:t>
      </w:r>
    </w:p>
    <w:p w:rsidR="00885344" w:rsidRPr="00880084" w:rsidRDefault="00885344" w:rsidP="00885344">
      <w:pPr>
        <w:ind w:left="720" w:firstLine="720"/>
        <w:rPr>
          <w:rFonts w:ascii="Abyssinica SIL" w:hAnsi="Abyssinica SIL" w:cs="Abyssinica SIL"/>
          <w:lang w:val="am-ET"/>
        </w:rPr>
      </w:pPr>
      <w:r w:rsidRPr="00880084">
        <w:rPr>
          <w:rFonts w:ascii="Abyssinica SIL" w:hAnsi="Abyssinica SIL" w:cs="Abyssinica SIL"/>
          <w:lang w:val="am-ET"/>
        </w:rPr>
        <w:t>አቶ ብሩ (ግንደበል)</w:t>
      </w:r>
    </w:p>
    <w:p w:rsidR="00885344"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ልጅ አንተሌ</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አቶ ወልደሃና የሠራተኞች አለቃ</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ልጅ ግዛው ብዙነህ</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አቶ ሀብተ ወልድ</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አዛዥ በዛብህ</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ደጃዝማች ግዛው ጅማ</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ደጃዝማች አምዴ</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መታፈሪያ</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ደጃዝማች ክፈትው</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ጸሐፊ ትእዛዝ አፈወርቅ</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ደጃዝማች አባውቃው</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ቀኛዝማች በየነ ይመር</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አዛዥ አባተሥሣር</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ግራዝማች ኃይለ ሥላሴ አባጀበል</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ጸሐፊ ትእዛዝ ወልደ መስቀል</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ባላምባራስ ግዛው ደስታ</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 xml:space="preserve">ቀኛዝማች ትእዛዙ </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lastRenderedPageBreak/>
        <w:t>ቀኛዝማች ንብለ ድንግል</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አቶ አወቀ ጣሰው (የዋንጫ ሰሪዎች ሹም)</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ab/>
        <w:t>ሀ</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መምህር ዜና</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መምህር ፈቃደ</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መምህር አካለ ወልድ</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ab/>
        <w:t>ለ</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አባ እንግዳ</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አባ ወልደ ገብርኤል</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መላክ ፀሐይ ደስታ</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ab/>
        <w:t>መ</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አባ መልኬ</w:t>
      </w:r>
    </w:p>
    <w:p w:rsidR="00725BDF" w:rsidRPr="00880084" w:rsidRDefault="00725BDF" w:rsidP="00885344">
      <w:pPr>
        <w:ind w:left="720" w:firstLine="720"/>
        <w:rPr>
          <w:rFonts w:ascii="Abyssinica SIL" w:hAnsi="Abyssinica SIL" w:cs="Abyssinica SIL"/>
          <w:lang w:val="am-ET"/>
        </w:rPr>
      </w:pPr>
      <w:r w:rsidRPr="00880084">
        <w:rPr>
          <w:rFonts w:ascii="Abyssinica SIL" w:hAnsi="Abyssinica SIL" w:cs="Abyssinica SIL"/>
          <w:lang w:val="am-ET"/>
        </w:rPr>
        <w:t>አባ ወልደ ማርያም</w:t>
      </w:r>
      <w:r w:rsidR="00AD55CF" w:rsidRPr="00880084">
        <w:rPr>
          <w:rFonts w:ascii="Abyssinica SIL" w:hAnsi="Abyssinica SIL" w:cs="Abyssinica SIL"/>
          <w:lang w:val="am-ET"/>
        </w:rPr>
        <w:t>ው</w:t>
      </w:r>
    </w:p>
    <w:p w:rsidR="00AD55CF" w:rsidRPr="00880084" w:rsidRDefault="00AD55CF" w:rsidP="00885344">
      <w:pPr>
        <w:ind w:left="720" w:firstLine="720"/>
        <w:rPr>
          <w:rFonts w:ascii="Abyssinica SIL" w:hAnsi="Abyssinica SIL" w:cs="Abyssinica SIL"/>
          <w:lang w:val="am-ET"/>
        </w:rPr>
      </w:pPr>
      <w:r w:rsidRPr="00880084">
        <w:rPr>
          <w:rFonts w:ascii="Abyssinica SIL" w:hAnsi="Abyssinica SIL" w:cs="Abyssinica SIL"/>
          <w:lang w:val="am-ET"/>
        </w:rPr>
        <w:t>ወይዘሮ ትሰሜ ዳርጌ</w:t>
      </w:r>
    </w:p>
    <w:p w:rsidR="00AD55CF" w:rsidRPr="00880084" w:rsidRDefault="00AD55CF" w:rsidP="00885344">
      <w:pPr>
        <w:ind w:left="720" w:firstLine="720"/>
        <w:rPr>
          <w:rFonts w:ascii="Abyssinica SIL" w:hAnsi="Abyssinica SIL" w:cs="Abyssinica SIL"/>
          <w:lang w:val="am-ET"/>
        </w:rPr>
      </w:pPr>
      <w:r w:rsidRPr="00880084">
        <w:rPr>
          <w:rFonts w:ascii="Abyssinica SIL" w:hAnsi="Abyssinica SIL" w:cs="Abyssinica SIL"/>
          <w:lang w:val="am-ET"/>
        </w:rPr>
        <w:t>ወይዘሮ ዘርፈሽዋ ሠይፉ</w:t>
      </w:r>
    </w:p>
    <w:p w:rsidR="00AD55CF" w:rsidRPr="00880084" w:rsidRDefault="00AD55CF" w:rsidP="00885344">
      <w:pPr>
        <w:ind w:left="720" w:firstLine="720"/>
        <w:rPr>
          <w:rFonts w:ascii="Abyssinica SIL" w:hAnsi="Abyssinica SIL" w:cs="Abyssinica SIL"/>
          <w:lang w:val="am-ET"/>
        </w:rPr>
      </w:pPr>
      <w:r w:rsidRPr="00880084">
        <w:rPr>
          <w:rFonts w:ascii="Abyssinica SIL" w:hAnsi="Abyssinica SIL" w:cs="Abyssinica SIL"/>
          <w:lang w:val="am-ET"/>
        </w:rPr>
        <w:t xml:space="preserve">ወይዘሮ ፀሐይ ወርቅ ዳርጌ </w:t>
      </w:r>
    </w:p>
    <w:p w:rsidR="00AD55CF" w:rsidRPr="00880084" w:rsidRDefault="00AD55CF" w:rsidP="00885344">
      <w:pPr>
        <w:ind w:left="720" w:firstLine="720"/>
        <w:rPr>
          <w:rFonts w:ascii="Abyssinica SIL" w:hAnsi="Abyssinica SIL" w:cs="Abyssinica SIL"/>
          <w:lang w:val="am-ET"/>
        </w:rPr>
      </w:pPr>
      <w:r w:rsidRPr="00880084">
        <w:rPr>
          <w:rFonts w:ascii="Abyssinica SIL" w:hAnsi="Abyssinica SIL" w:cs="Abyssinica SIL"/>
          <w:lang w:val="am-ET"/>
        </w:rPr>
        <w:t>ወይዘሮ አሠለፈች ወንዴ</w:t>
      </w:r>
    </w:p>
    <w:p w:rsidR="00AD55CF" w:rsidRPr="00880084" w:rsidRDefault="00AD55CF" w:rsidP="00885344">
      <w:pPr>
        <w:ind w:left="720" w:firstLine="720"/>
        <w:rPr>
          <w:rFonts w:ascii="Abyssinica SIL" w:hAnsi="Abyssinica SIL" w:cs="Abyssinica SIL"/>
          <w:lang w:val="am-ET"/>
        </w:rPr>
      </w:pPr>
      <w:r w:rsidRPr="00880084">
        <w:rPr>
          <w:rFonts w:ascii="Abyssinica SIL" w:hAnsi="Abyssinica SIL" w:cs="Abyssinica SIL"/>
          <w:lang w:val="am-ET"/>
        </w:rPr>
        <w:t>ወይዘሮ ወለተ ዮሐንስ ወልደ ሚካኤል</w:t>
      </w:r>
    </w:p>
    <w:p w:rsidR="00AD55CF" w:rsidRPr="00880084" w:rsidRDefault="00AD55CF" w:rsidP="00885344">
      <w:pPr>
        <w:ind w:left="720" w:firstLine="720"/>
        <w:rPr>
          <w:rFonts w:ascii="Abyssinica SIL" w:hAnsi="Abyssinica SIL" w:cs="Abyssinica SIL"/>
          <w:lang w:val="am-ET"/>
        </w:rPr>
      </w:pPr>
      <w:r w:rsidRPr="00880084">
        <w:rPr>
          <w:rFonts w:ascii="Abyssinica SIL" w:hAnsi="Abyssinica SIL" w:cs="Abyssinica SIL"/>
          <w:lang w:val="am-ET"/>
        </w:rPr>
        <w:t>ወይዘሮ ከፈይ ወሌ</w:t>
      </w:r>
    </w:p>
    <w:p w:rsidR="00AD55CF" w:rsidRPr="00880084" w:rsidRDefault="00AD55CF" w:rsidP="00885344">
      <w:pPr>
        <w:ind w:left="720" w:firstLine="720"/>
        <w:rPr>
          <w:rFonts w:ascii="Abyssinica SIL" w:hAnsi="Abyssinica SIL" w:cs="Abyssinica SIL"/>
          <w:lang w:val="am-ET"/>
        </w:rPr>
      </w:pPr>
      <w:r w:rsidRPr="00880084">
        <w:rPr>
          <w:rFonts w:ascii="Abyssinica SIL" w:hAnsi="Abyssinica SIL" w:cs="Abyssinica SIL"/>
          <w:lang w:val="am-ET"/>
        </w:rPr>
        <w:t>ወይዘሮ ሥሂን ሚካኤል</w:t>
      </w:r>
    </w:p>
    <w:p w:rsidR="00AD55CF" w:rsidRPr="00880084" w:rsidRDefault="00AD55CF" w:rsidP="00885344">
      <w:pPr>
        <w:ind w:left="720" w:firstLine="720"/>
        <w:rPr>
          <w:rFonts w:ascii="Abyssinica SIL" w:hAnsi="Abyssinica SIL" w:cs="Abyssinica SIL"/>
        </w:rPr>
      </w:pPr>
      <w:r w:rsidRPr="00880084">
        <w:rPr>
          <w:rFonts w:ascii="Abyssinica SIL" w:hAnsi="Abyssinica SIL" w:cs="Abyssinica SIL"/>
          <w:lang w:val="am-ET"/>
        </w:rPr>
        <w:tab/>
      </w:r>
      <w:r w:rsidR="00B84C23" w:rsidRPr="00880084">
        <w:rPr>
          <w:rFonts w:ascii="Abyssinica SIL" w:hAnsi="Abyssinica SIL" w:cs="Abyssinica SIL"/>
        </w:rPr>
        <w:t>፩</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ከንግሥት ዙፋን በስተቀኝ</w:t>
      </w:r>
      <w:r w:rsidR="00880084" w:rsidRPr="00880084">
        <w:rPr>
          <w:rFonts w:ascii="Abyssinica SIL" w:hAnsi="Abyssinica SIL" w:cs="Abyssinica SIL"/>
        </w:rPr>
        <w:t>።</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አጸደ አስፋው</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ወሰን የለሽ ወልደ ጊዮርጊስ</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lastRenderedPageBreak/>
        <w:t>ወይዘሮ ንግሥት ተክለ ሃይማንቶ</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አማረች ዋለሉ</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የሻሽ ወርቅ ይልማ</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አልማዝ መንገሻ ዮሐንስ</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በለጥሻቸው አባጁበር</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ወሰን የለሽ መንገሻ</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ትደነቂያለሽ ወልደ ጊዮርጊስ</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 xml:space="preserve">ወይዘሮ አስቴር መንገሻ ዮሐንስ </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አልታሽ</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ገሠሠች</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ab/>
        <w:t>፪</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 xml:space="preserve">ወይዘሮ የአቦነሽ ተክለ ማርያም </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ጌጤነሽ ተክለ ማርያም</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አጸደ ኃይሌ</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አጸደ ገነሜ</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ጥሩ ወርቅ ተክለ ማርያም</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የሽዋ ጣይ ተክለ ማርያም</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አጸደ ተከል አምርያም</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ልክምየለሽ በሻህ</w:t>
      </w:r>
    </w:p>
    <w:p w:rsidR="00B84C23" w:rsidRPr="00880084" w:rsidRDefault="00B84C23" w:rsidP="00885344">
      <w:pPr>
        <w:ind w:left="720" w:firstLine="720"/>
        <w:rPr>
          <w:rFonts w:ascii="Abyssinica SIL" w:hAnsi="Abyssinica SIL" w:cs="Abyssinica SIL"/>
        </w:rPr>
      </w:pPr>
      <w:r w:rsidRPr="00880084">
        <w:rPr>
          <w:rFonts w:ascii="Abyssinica SIL" w:hAnsi="Abyssinica SIL" w:cs="Abyssinica SIL"/>
        </w:rPr>
        <w:t>ወይዘሮ ጽጌ ዋለሉ</w:t>
      </w:r>
    </w:p>
    <w:p w:rsidR="00B84C23" w:rsidRPr="00880084" w:rsidRDefault="00A702DA" w:rsidP="00885344">
      <w:pPr>
        <w:ind w:left="720" w:firstLine="720"/>
        <w:rPr>
          <w:rFonts w:ascii="Abyssinica SIL" w:hAnsi="Abyssinica SIL" w:cs="Abyssinica SIL"/>
        </w:rPr>
      </w:pPr>
      <w:r w:rsidRPr="00880084">
        <w:rPr>
          <w:rFonts w:ascii="Abyssinica SIL" w:hAnsi="Abyssinica SIL" w:cs="Abyssinica SIL"/>
        </w:rPr>
        <w:tab/>
        <w:t>፫</w:t>
      </w:r>
    </w:p>
    <w:p w:rsidR="00A702DA" w:rsidRPr="00880084" w:rsidRDefault="00A702DA" w:rsidP="00885344">
      <w:pPr>
        <w:ind w:left="720" w:firstLine="720"/>
        <w:rPr>
          <w:rFonts w:ascii="Abyssinica SIL" w:hAnsi="Abyssinica SIL" w:cs="Abyssinica SIL"/>
        </w:rPr>
      </w:pPr>
      <w:r w:rsidRPr="00880084">
        <w:rPr>
          <w:rFonts w:ascii="Abyssinica SIL" w:hAnsi="Abyssinica SIL" w:cs="Abyssinica SIL"/>
        </w:rPr>
        <w:t>ወይዘሮ ብርሀኔ መንገሻ ዮሐንስ</w:t>
      </w:r>
    </w:p>
    <w:p w:rsidR="00A702DA" w:rsidRPr="00880084" w:rsidRDefault="00A702DA" w:rsidP="00885344">
      <w:pPr>
        <w:ind w:left="720" w:firstLine="720"/>
        <w:rPr>
          <w:rFonts w:ascii="Abyssinica SIL" w:hAnsi="Abyssinica SIL" w:cs="Abyssinica SIL"/>
        </w:rPr>
      </w:pPr>
      <w:r w:rsidRPr="00880084">
        <w:rPr>
          <w:rFonts w:ascii="Abyssinica SIL" w:hAnsi="Abyssinica SIL" w:cs="Abyssinica SIL"/>
        </w:rPr>
        <w:t>ወይዘሮ ላቀች ብርቅነሽ አያህሉሽም</w:t>
      </w:r>
    </w:p>
    <w:p w:rsidR="00A702DA" w:rsidRPr="00880084" w:rsidRDefault="00A702DA" w:rsidP="00885344">
      <w:pPr>
        <w:ind w:left="720" w:firstLine="720"/>
        <w:rPr>
          <w:rFonts w:ascii="Abyssinica SIL" w:hAnsi="Abyssinica SIL" w:cs="Abyssinica SIL"/>
        </w:rPr>
      </w:pPr>
      <w:r w:rsidRPr="00880084">
        <w:rPr>
          <w:rFonts w:ascii="Abyssinica SIL" w:hAnsi="Abyssinica SIL" w:cs="Abyssinica SIL"/>
        </w:rPr>
        <w:t>ወይዘሮ ንግሥት ወለተሃና</w:t>
      </w:r>
    </w:p>
    <w:p w:rsidR="00A702DA" w:rsidRPr="00880084" w:rsidRDefault="00A702DA" w:rsidP="00885344">
      <w:pPr>
        <w:ind w:left="720" w:firstLine="720"/>
        <w:rPr>
          <w:rFonts w:ascii="Abyssinica SIL" w:hAnsi="Abyssinica SIL" w:cs="Abyssinica SIL"/>
        </w:rPr>
      </w:pPr>
      <w:r w:rsidRPr="00880084">
        <w:rPr>
          <w:rFonts w:ascii="Abyssinica SIL" w:hAnsi="Abyssinica SIL" w:cs="Abyssinica SIL"/>
        </w:rPr>
        <w:lastRenderedPageBreak/>
        <w:t>ወይዘሮ ጐፋ ጌኔ አቅሌሳ</w:t>
      </w:r>
    </w:p>
    <w:p w:rsidR="00A702DA" w:rsidRPr="00880084" w:rsidRDefault="00A702DA" w:rsidP="00885344">
      <w:pPr>
        <w:ind w:left="720" w:firstLine="720"/>
        <w:rPr>
          <w:rFonts w:ascii="Abyssinica SIL" w:hAnsi="Abyssinica SIL" w:cs="Abyssinica SIL"/>
        </w:rPr>
      </w:pPr>
      <w:r w:rsidRPr="00880084">
        <w:rPr>
          <w:rFonts w:ascii="Abyssinica SIL" w:hAnsi="Abyssinica SIL" w:cs="Abyssinica SIL"/>
        </w:rPr>
        <w:t>ወይዘሮ አሰገደች ከበደ</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rPr>
        <w:tab/>
      </w:r>
      <w:r w:rsidRPr="00880084">
        <w:rPr>
          <w:rFonts w:ascii="Abyssinica SIL" w:hAnsi="Abyssinica SIL" w:cs="Abyssinica SIL"/>
          <w:lang w:val="am-ET"/>
        </w:rPr>
        <w:t>1</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ከንግሥት ዙፋን በስተ ግራ ከልዑል አልጋ ወራሽ ራስ ተፈሪ መኰንን ጋር</w:t>
      </w:r>
      <w:r w:rsidR="00880084" w:rsidRPr="00880084">
        <w:rPr>
          <w:rFonts w:ascii="Abyssinica SIL" w:hAnsi="Abyssinica SIL" w:cs="Abyssinica SIL"/>
          <w:lang w:val="am-ET"/>
        </w:rPr>
        <w:t>።</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ክቡር ፊታውራሪ ሀብተ ጊዮርጊስ</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ዋግሥዩም ከበደ</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ራስ ኃይሉ ተክለ ሃይማኖት</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ራስ ጉግሣ ወሌ</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ራስ ሥዩም መንገሻ</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 xml:space="preserve">ራስ ጉግሣ አርኣያ </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ራስ አባተ ቧ ያለው</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ደጃዝማች ባልቻ</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ደጃዝማች ታዬ ጉልላቴ</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ab/>
        <w:t>2</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ከንግሥት ዙፋን በስተግራ ካልጋ ወራሽ ዙፋን ቀኝ</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ደጃዝማች ብሩ ወልደ ገብርኤል</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ደጃዝማች ጌታቸው አባተ</w:t>
      </w:r>
    </w:p>
    <w:p w:rsidR="00827211" w:rsidRPr="00880084" w:rsidRDefault="00827211" w:rsidP="00885344">
      <w:pPr>
        <w:ind w:left="720" w:firstLine="720"/>
        <w:rPr>
          <w:rFonts w:ascii="Abyssinica SIL" w:hAnsi="Abyssinica SIL" w:cs="Abyssinica SIL"/>
          <w:sz w:val="32"/>
          <w:szCs w:val="32"/>
          <w:lang w:val="am-ET"/>
        </w:rPr>
      </w:pPr>
      <w:r w:rsidRPr="00880084">
        <w:rPr>
          <w:rFonts w:ascii="Abyssinica SIL" w:hAnsi="Abyssinica SIL" w:cs="Abyssinica SIL"/>
          <w:sz w:val="32"/>
          <w:szCs w:val="32"/>
          <w:lang w:val="am-ET"/>
        </w:rPr>
        <w:t>በንግሥተ ነገሥታት ዘውዲቱ ዘመነ መንግሥት የግብር አቀማመጥ ተራ</w:t>
      </w:r>
      <w:r w:rsidR="00880084" w:rsidRPr="00880084">
        <w:rPr>
          <w:rFonts w:ascii="Abyssinica SIL" w:hAnsi="Abyssinica SIL" w:cs="Abyssinica SIL"/>
          <w:sz w:val="32"/>
          <w:szCs w:val="32"/>
          <w:lang w:val="am-ET"/>
        </w:rPr>
        <w:t>።</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ab/>
        <w:t>3</w:t>
      </w:r>
    </w:p>
    <w:p w:rsidR="00A702DA" w:rsidRPr="00880084" w:rsidRDefault="00A702DA" w:rsidP="00885344">
      <w:pPr>
        <w:ind w:left="720" w:firstLine="720"/>
        <w:rPr>
          <w:rFonts w:ascii="Abyssinica SIL" w:hAnsi="Abyssinica SIL" w:cs="Abyssinica SIL"/>
          <w:lang w:val="am-ET"/>
        </w:rPr>
      </w:pPr>
      <w:r w:rsidRPr="00880084">
        <w:rPr>
          <w:rFonts w:ascii="Abyssinica SIL" w:hAnsi="Abyssinica SIL" w:cs="Abyssinica SIL"/>
          <w:lang w:val="am-ET"/>
        </w:rPr>
        <w:t xml:space="preserve">ከልዑል </w:t>
      </w:r>
      <w:r w:rsidR="004D11C3" w:rsidRPr="00880084">
        <w:rPr>
          <w:rFonts w:ascii="Abyssinica SIL" w:hAnsi="Abyssinica SIL" w:cs="Abyssinica SIL"/>
          <w:lang w:val="am-ET"/>
        </w:rPr>
        <w:t xml:space="preserve">አልጋ ወራሽ በስተ ግራ </w:t>
      </w:r>
    </w:p>
    <w:p w:rsidR="004D11C3" w:rsidRPr="00880084" w:rsidRDefault="004D11C3" w:rsidP="00885344">
      <w:pPr>
        <w:ind w:left="720" w:firstLine="720"/>
        <w:rPr>
          <w:rFonts w:ascii="Abyssinica SIL" w:hAnsi="Abyssinica SIL" w:cs="Abyssinica SIL"/>
          <w:lang w:val="am-ET"/>
        </w:rPr>
      </w:pPr>
      <w:r w:rsidRPr="00880084">
        <w:rPr>
          <w:rFonts w:ascii="Abyssinica SIL" w:hAnsi="Abyssinica SIL" w:cs="Abyssinica SIL"/>
          <w:lang w:val="am-ET"/>
        </w:rPr>
        <w:t>ራስ ከበደ ናደው</w:t>
      </w:r>
    </w:p>
    <w:p w:rsidR="004D11C3" w:rsidRPr="00880084" w:rsidRDefault="004D11C3" w:rsidP="00885344">
      <w:pPr>
        <w:ind w:left="720" w:firstLine="720"/>
        <w:rPr>
          <w:rFonts w:ascii="Abyssinica SIL" w:hAnsi="Abyssinica SIL" w:cs="Abyssinica SIL"/>
          <w:lang w:val="am-ET"/>
        </w:rPr>
      </w:pPr>
      <w:r w:rsidRPr="00880084">
        <w:rPr>
          <w:rFonts w:ascii="Abyssinica SIL" w:hAnsi="Abyssinica SIL" w:cs="Abyssinica SIL"/>
          <w:lang w:val="am-ET"/>
        </w:rPr>
        <w:t>ራስ ናደው</w:t>
      </w:r>
    </w:p>
    <w:p w:rsidR="004D11C3" w:rsidRPr="00880084" w:rsidRDefault="004D11C3" w:rsidP="00885344">
      <w:pPr>
        <w:ind w:left="720" w:firstLine="720"/>
        <w:rPr>
          <w:rFonts w:ascii="Abyssinica SIL" w:hAnsi="Abyssinica SIL" w:cs="Abyssinica SIL"/>
          <w:lang w:val="am-ET"/>
        </w:rPr>
      </w:pPr>
      <w:r w:rsidRPr="00880084">
        <w:rPr>
          <w:rFonts w:ascii="Abyssinica SIL" w:hAnsi="Abyssinica SIL" w:cs="Abyssinica SIL"/>
          <w:lang w:val="am-ET"/>
        </w:rPr>
        <w:t>ራስ ሀብተ ማርያም</w:t>
      </w:r>
    </w:p>
    <w:p w:rsidR="004D11C3" w:rsidRPr="00880084" w:rsidRDefault="004D11C3" w:rsidP="00885344">
      <w:pPr>
        <w:ind w:left="720" w:firstLine="720"/>
        <w:rPr>
          <w:rFonts w:ascii="Abyssinica SIL" w:hAnsi="Abyssinica SIL" w:cs="Abyssinica SIL"/>
          <w:lang w:val="am-ET"/>
        </w:rPr>
      </w:pPr>
      <w:r w:rsidRPr="00880084">
        <w:rPr>
          <w:rFonts w:ascii="Abyssinica SIL" w:hAnsi="Abyssinica SIL" w:cs="Abyssinica SIL"/>
          <w:lang w:val="am-ET"/>
        </w:rPr>
        <w:lastRenderedPageBreak/>
        <w:t>ደጃዝማች ተድላ አባ ጉበን</w:t>
      </w:r>
    </w:p>
    <w:p w:rsidR="004D11C3" w:rsidRPr="00880084" w:rsidRDefault="004D11C3" w:rsidP="00885344">
      <w:pPr>
        <w:ind w:left="720" w:firstLine="720"/>
        <w:rPr>
          <w:rFonts w:ascii="Abyssinica SIL" w:hAnsi="Abyssinica SIL" w:cs="Abyssinica SIL"/>
          <w:lang w:val="am-ET"/>
        </w:rPr>
      </w:pPr>
      <w:r w:rsidRPr="00880084">
        <w:rPr>
          <w:rFonts w:ascii="Abyssinica SIL" w:hAnsi="Abyssinica SIL" w:cs="Abyssinica SIL"/>
          <w:lang w:val="am-ET"/>
        </w:rPr>
        <w:t>ደጃዝማች ገብረ ሥላሴ</w:t>
      </w:r>
    </w:p>
    <w:p w:rsidR="004D11C3" w:rsidRPr="00880084" w:rsidRDefault="004D11C3" w:rsidP="00885344">
      <w:pPr>
        <w:ind w:left="720" w:firstLine="720"/>
        <w:rPr>
          <w:rFonts w:ascii="Abyssinica SIL" w:hAnsi="Abyssinica SIL" w:cs="Abyssinica SIL"/>
          <w:lang w:val="am-ET"/>
        </w:rPr>
      </w:pPr>
      <w:r w:rsidRPr="00880084">
        <w:rPr>
          <w:rFonts w:ascii="Abyssinica SIL" w:hAnsi="Abyssinica SIL" w:cs="Abyssinica SIL"/>
          <w:lang w:val="am-ET"/>
        </w:rPr>
        <w:t>ደጃዝማች ገሠሠ</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lang w:val="am-ET"/>
        </w:rPr>
        <w:tab/>
      </w:r>
      <w:r w:rsidRPr="00880084">
        <w:rPr>
          <w:rFonts w:ascii="Abyssinica SIL" w:hAnsi="Abyssinica SIL" w:cs="Abyssinica SIL"/>
        </w:rPr>
        <w:t>፬</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rPr>
        <w:t>ወይዘሮ አጥረሽዋል ደምሰው</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rPr>
        <w:t>ወይዘሮ ላቀች ደምሰው</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rPr>
        <w:t>ወይዘሮ አስካለ ገበየሁ</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rPr>
        <w:t>ወይዘሮ ዳርምየለሽ አንዳርጋቸው</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rPr>
        <w:t>ወይዘሮ መነን ወሰን የለሽ</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rPr>
        <w:t>ወይዘሮ እንግዳ ወርቅ ቡስሪ</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rPr>
        <w:t>ወይዘሮ አስካለ ዋለሉ</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rPr>
        <w:t>ወይዘሮ አሰለፈች ሺበሺ</w:t>
      </w:r>
    </w:p>
    <w:p w:rsidR="004D11C3" w:rsidRPr="00880084" w:rsidRDefault="004D11C3" w:rsidP="00885344">
      <w:pPr>
        <w:ind w:left="720" w:firstLine="720"/>
        <w:rPr>
          <w:rFonts w:ascii="Abyssinica SIL" w:hAnsi="Abyssinica SIL" w:cs="Abyssinica SIL"/>
        </w:rPr>
      </w:pPr>
      <w:r w:rsidRPr="00880084">
        <w:rPr>
          <w:rFonts w:ascii="Abyssinica SIL" w:hAnsi="Abyssinica SIL" w:cs="Abyssinica SIL"/>
        </w:rPr>
        <w:t>ወይዘሮ መነን ቡሰሪ</w:t>
      </w:r>
    </w:p>
    <w:p w:rsidR="005917B3" w:rsidRPr="00880084" w:rsidRDefault="004D11C3" w:rsidP="00885344">
      <w:pPr>
        <w:ind w:left="720" w:firstLine="720"/>
        <w:rPr>
          <w:rFonts w:ascii="Abyssinica SIL" w:hAnsi="Abyssinica SIL" w:cs="Abyssinica SIL"/>
          <w:lang w:val="am-ET"/>
        </w:rPr>
      </w:pPr>
      <w:r w:rsidRPr="00880084">
        <w:rPr>
          <w:rFonts w:ascii="Abyssinica SIL" w:hAnsi="Abyssinica SIL" w:cs="Abyssinica SIL"/>
        </w:rPr>
        <w:tab/>
      </w:r>
      <w:r w:rsidR="005917B3" w:rsidRPr="00880084">
        <w:rPr>
          <w:rFonts w:ascii="Abyssinica SIL" w:hAnsi="Abyssinica SIL" w:cs="Abyssinica SIL"/>
          <w:lang w:val="am-ET"/>
        </w:rPr>
        <w:t>4</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ንቡረዕድ አድማሱ</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አፈንጉሥ እስጢፋኖስ</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ab/>
        <w:t>5</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ደጃዝማች ከተማ</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ደጃዝማች ክፈተው</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ደጃዝማች ወልደ ገብርኤል</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ደጃዝማች ወሰኔ ትርፌ</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ደጃዝማች ኃይለ ማርያም ለማ</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ሙሉጌታ</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መኰንን ተወንድ በላይ</w:t>
      </w:r>
    </w:p>
    <w:p w:rsidR="005917B3"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lastRenderedPageBreak/>
        <w:t>ደጃዝማች መሸሻ ወልዴ</w:t>
      </w:r>
    </w:p>
    <w:p w:rsidR="00827211" w:rsidRPr="00880084" w:rsidRDefault="005917B3" w:rsidP="00885344">
      <w:pPr>
        <w:ind w:left="720" w:firstLine="720"/>
        <w:rPr>
          <w:rFonts w:ascii="Abyssinica SIL" w:hAnsi="Abyssinica SIL" w:cs="Abyssinica SIL"/>
          <w:lang w:val="am-ET"/>
        </w:rPr>
      </w:pPr>
      <w:r w:rsidRPr="00880084">
        <w:rPr>
          <w:rFonts w:ascii="Abyssinica SIL" w:hAnsi="Abyssinica SIL" w:cs="Abyssinica SIL"/>
          <w:lang w:val="am-ET"/>
        </w:rPr>
        <w:t xml:space="preserve">ደጃዝማች </w:t>
      </w:r>
      <w:r w:rsidR="00827211" w:rsidRPr="00880084">
        <w:rPr>
          <w:rFonts w:ascii="Abyssinica SIL" w:hAnsi="Abyssinica SIL" w:cs="Abyssinica SIL"/>
          <w:lang w:val="am-ET"/>
        </w:rPr>
        <w:t>ወልደ ጻድቅ</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መርዕድ ሀብተ ማርያም</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ደጃዝማች ከበደ ተሰማ ናደው</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ደጃዝማች ወልደ ጊዮርጊስ</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መታፈሪያ</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ደጃዝማች ኃይለ ሥላሴ አባጀበል</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ደጃዝማች ገድሌ</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ደጃዝማች ቡሰሪ</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አዛዥ ግዛው</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ab/>
        <w:t>6</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ደጃዝማች ደስታ ብሩ</w:t>
      </w:r>
    </w:p>
    <w:p w:rsidR="00827211" w:rsidRPr="00880084" w:rsidRDefault="00827211" w:rsidP="00885344">
      <w:pPr>
        <w:ind w:left="720" w:firstLine="720"/>
        <w:rPr>
          <w:rFonts w:ascii="Abyssinica SIL" w:hAnsi="Abyssinica SIL" w:cs="Abyssinica SIL"/>
          <w:lang w:val="am-ET"/>
        </w:rPr>
      </w:pPr>
      <w:r w:rsidRPr="00880084">
        <w:rPr>
          <w:rFonts w:ascii="Abyssinica SIL" w:hAnsi="Abyssinica SIL" w:cs="Abyssinica SIL"/>
          <w:lang w:val="am-ET"/>
        </w:rPr>
        <w:t>ደጃዝማች ሀብተ ሚካኤል ይናዱ</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በየነ ወንድምአገኘሁ (ሊጌባ)</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ሺበሺ በያን</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መኰንን ወሰኔ</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አያሌው ብሩ</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አሰፋ ልዑል ሰገድ</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ኃይለ ማርያም ወሰን የለሽ</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ዓለማየሁ ወልደ ጊዮርጊስ</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አለባቸው ገሠሠ</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 xml:space="preserve">ደጃዝማች መሸሻ ተወንድ በላይ </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ደበእብ አንዳርጋቸው</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ሥዩም ልዑል ሰገድ</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lastRenderedPageBreak/>
        <w:t>ደጃዝማች መንገሻ ውቤ</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አድማሱ ብሩ</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ተፈሪ ወልደ ጻድቅ</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ab/>
        <w:t>7</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 xml:space="preserve">ጸሐፊ ትእዛዝ ወልደ መስቀል </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አምደ ሚካኤል ሀብተ ሥላሴ</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ተስፉ ትኩ</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ደጃዝማች አባውቃው ብሩ</w:t>
      </w:r>
    </w:p>
    <w:p w:rsidR="00827211" w:rsidRPr="00880084" w:rsidRDefault="00827211" w:rsidP="00827211">
      <w:pPr>
        <w:ind w:left="720" w:firstLine="720"/>
        <w:rPr>
          <w:rFonts w:ascii="Abyssinica SIL" w:hAnsi="Abyssinica SIL" w:cs="Abyssinica SIL"/>
          <w:lang w:val="am-ET"/>
        </w:rPr>
      </w:pPr>
      <w:r w:rsidRPr="00880084">
        <w:rPr>
          <w:rFonts w:ascii="Abyssinica SIL" w:hAnsi="Abyssinica SIL" w:cs="Abyssinica SIL"/>
          <w:lang w:val="am-ET"/>
        </w:rPr>
        <w:t>ጸሐፊ ትእዛዝ አፈወርቅ</w:t>
      </w:r>
    </w:p>
    <w:p w:rsidR="004D11C3" w:rsidRPr="00880084" w:rsidRDefault="004D11C3" w:rsidP="00885344">
      <w:pPr>
        <w:ind w:left="720" w:firstLine="720"/>
        <w:rPr>
          <w:rFonts w:ascii="Abyssinica SIL" w:hAnsi="Abyssinica SIL" w:cs="Abyssinica SIL"/>
          <w:lang w:val="am-ET"/>
        </w:rPr>
      </w:pPr>
      <w:r w:rsidRPr="00880084">
        <w:rPr>
          <w:rFonts w:ascii="Abyssinica SIL" w:hAnsi="Abyssinica SIL" w:cs="Abyssinica SIL"/>
        </w:rPr>
        <w:t xml:space="preserve"> </w:t>
      </w:r>
      <w:r w:rsidR="00353827" w:rsidRPr="00880084">
        <w:rPr>
          <w:rFonts w:ascii="Abyssinica SIL" w:hAnsi="Abyssinica SIL" w:cs="Abyssinica SIL"/>
        </w:rPr>
        <w:t>ሊቀ መኳስ መኰንን ዋልተንጉሥ</w:t>
      </w:r>
    </w:p>
    <w:p w:rsidR="00353827" w:rsidRPr="00880084" w:rsidRDefault="00353827" w:rsidP="00353827">
      <w:pPr>
        <w:rPr>
          <w:rFonts w:ascii="Abyssinica SIL" w:hAnsi="Abyssinica SIL" w:cs="Abyssinica SIL"/>
          <w:lang w:val="am-ET"/>
        </w:rPr>
      </w:pPr>
      <w:r w:rsidRPr="00880084">
        <w:rPr>
          <w:rFonts w:ascii="Abyssinica SIL" w:hAnsi="Abyssinica SIL" w:cs="Abyssinica SIL"/>
          <w:lang w:val="am-ET"/>
        </w:rPr>
        <w:tab/>
      </w:r>
      <w:r w:rsidRPr="00880084">
        <w:rPr>
          <w:rFonts w:ascii="Abyssinica SIL" w:hAnsi="Abyssinica SIL" w:cs="Abyssinica SIL"/>
          <w:lang w:val="am-ET"/>
        </w:rPr>
        <w:tab/>
        <w:t>ደጃዝማች አበበ ዳምጠው</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በጅሮንድ ዘለቀ መታፈሪያ</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ደጃዝማች አሰራ ተድላ</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አዛዥ ዛማኔል</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ፊታውራሪ ዘለቀ ተሰማ</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ቀኛዝማች በየነ ይመር</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ቀኛዝማች ዘለቀ አግደው</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በጅሮንድ ዘለቀ አግደው</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ደጃዝማች ግዛው ጅማ</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ደጃዝማች አቻምየለህ</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በጅሮንድ ውብ እሸት ኃይሌ</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ab/>
        <w:t>8</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ከመጋረጃው ውጭ በመጀመሪያው ጊዜ የሚጋበዙ</w:t>
      </w:r>
      <w:r w:rsidR="00880084" w:rsidRPr="00880084">
        <w:rPr>
          <w:rFonts w:ascii="Abyssinica SIL" w:hAnsi="Abyssinica SIL" w:cs="Abyssinica SIL"/>
          <w:lang w:val="am-ET"/>
        </w:rPr>
        <w:t>።</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ፊታውራሪ ወልደ ገብርኤል ከተሬ</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lastRenderedPageBreak/>
        <w:tab/>
        <w:t>9</w:t>
      </w:r>
    </w:p>
    <w:p w:rsidR="00353827"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ፊታውራሪ ገብሬ</w:t>
      </w:r>
    </w:p>
    <w:p w:rsidR="00D12A5C" w:rsidRPr="00880084" w:rsidRDefault="00353827" w:rsidP="00353827">
      <w:pPr>
        <w:ind w:left="720" w:firstLine="720"/>
        <w:rPr>
          <w:rFonts w:ascii="Abyssinica SIL" w:hAnsi="Abyssinica SIL" w:cs="Abyssinica SIL"/>
          <w:lang w:val="am-ET"/>
        </w:rPr>
      </w:pPr>
      <w:r w:rsidRPr="00880084">
        <w:rPr>
          <w:rFonts w:ascii="Abyssinica SIL" w:hAnsi="Abyssinica SIL" w:cs="Abyssinica SIL"/>
          <w:lang w:val="am-ET"/>
        </w:rPr>
        <w:t>ፊታውራሪ ገበረ ማርያም</w:t>
      </w:r>
    </w:p>
    <w:p w:rsidR="00353827"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ፊታውራሪ ደስታ አዛለች</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ገብረ ጊዮርጊስ</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ነጋሽ ጠንፉ</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ከንቲባ ወሰኔ ዛማኑኤል</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ግዛው ደስታ</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ፊታውራሪ ይፍሩ ባንት ይዳኝ</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ባላባራስ ብሩ መሸሻ</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ደቻሳ</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ባላምባራስ በላይነህ ደባልቀው</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አዛዥ ዬዪ</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ደስታ ወሰኔ</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ፊታውራሪ ነጋ ሀብተ ማርያም</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መልአክ ገነት ወልደ ሃና</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በየነ ሀብተ ማርያም</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ፀምሩ ገብረ ሥላሴ</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ab/>
        <w:t>10</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አዛዥ ተሰማ</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አሥራተ ወልደ ገብርኤል (ፊታውራሪ)</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አዛዥ ወሰኔ</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ab/>
        <w:t>11</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 xml:space="preserve">ፊታውራሪ አበበ አስፋው </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lastRenderedPageBreak/>
        <w:t xml:space="preserve">ፊታውራሪ አጥናፍ ሰገድ ወልደ ጊዮርጊስ </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ፊታውራሪ ካሣ ወልደ ጊዮርጊስ</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ዘመድ አገኘሁ</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ግራዝማች ገብረ ወልድ</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አዛዥ ደሜ</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ግራዝማች እንደሼ</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ልጅ ሥዩም ደምሰው</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ባላምብራስ ደምስ አስፋው</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ግራዝማች ኃይለ ሚካኤል ድል ነሣሁ</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ግራዝማች አየለ አስፋው</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ኤሎስ ትኩ</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አርከ ጻድቅ</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ልጅ ሣህሉ ዋለሉ</w:t>
      </w:r>
    </w:p>
    <w:p w:rsidR="00D12A5C" w:rsidRPr="00880084" w:rsidRDefault="00D12A5C" w:rsidP="00353827">
      <w:pPr>
        <w:ind w:left="720" w:firstLine="720"/>
        <w:rPr>
          <w:rFonts w:ascii="Abyssinica SIL" w:hAnsi="Abyssinica SIL" w:cs="Abyssinica SIL"/>
          <w:lang w:val="am-ET"/>
        </w:rPr>
      </w:pPr>
      <w:r w:rsidRPr="00880084">
        <w:rPr>
          <w:rFonts w:ascii="Abyssinica SIL" w:hAnsi="Abyssinica SIL" w:cs="Abyssinica SIL"/>
          <w:lang w:val="am-ET"/>
        </w:rPr>
        <w:t>ልጅ ሥዩም ዋለሉ</w:t>
      </w:r>
    </w:p>
    <w:p w:rsidR="00D12A5C" w:rsidRPr="00880084" w:rsidRDefault="00E04432" w:rsidP="00353827">
      <w:pPr>
        <w:ind w:left="720" w:firstLine="720"/>
        <w:rPr>
          <w:rFonts w:ascii="Abyssinica SIL" w:hAnsi="Abyssinica SIL" w:cs="Abyssinica SIL"/>
          <w:lang w:val="am-ET"/>
        </w:rPr>
      </w:pPr>
      <w:r w:rsidRPr="00880084">
        <w:rPr>
          <w:rFonts w:ascii="Abyssinica SIL" w:hAnsi="Abyssinica SIL" w:cs="Abyssinica SIL"/>
          <w:lang w:val="am-ET"/>
        </w:rPr>
        <w:t xml:space="preserve">ልጅ አሻግሬ </w:t>
      </w:r>
    </w:p>
    <w:p w:rsidR="00E04432" w:rsidRPr="00880084" w:rsidRDefault="00E04432" w:rsidP="00353827">
      <w:pPr>
        <w:ind w:left="720" w:firstLine="720"/>
        <w:rPr>
          <w:rFonts w:ascii="Abyssinica SIL" w:hAnsi="Abyssinica SIL" w:cs="Abyssinica SIL"/>
          <w:lang w:val="am-ET"/>
        </w:rPr>
      </w:pPr>
      <w:r w:rsidRPr="00880084">
        <w:rPr>
          <w:rFonts w:ascii="Abyssinica SIL" w:hAnsi="Abyssinica SIL" w:cs="Abyssinica SIL"/>
          <w:lang w:val="am-ET"/>
        </w:rPr>
        <w:t>ልጅ መንገሻ ባልቻ</w:t>
      </w:r>
    </w:p>
    <w:p w:rsidR="00E04432" w:rsidRPr="00880084" w:rsidRDefault="00E04432" w:rsidP="00353827">
      <w:pPr>
        <w:ind w:left="720" w:firstLine="720"/>
        <w:rPr>
          <w:rFonts w:ascii="Abyssinica SIL" w:hAnsi="Abyssinica SIL" w:cs="Abyssinica SIL"/>
          <w:lang w:val="am-ET"/>
        </w:rPr>
      </w:pPr>
      <w:r w:rsidRPr="00880084">
        <w:rPr>
          <w:rFonts w:ascii="Abyssinica SIL" w:hAnsi="Abyssinica SIL" w:cs="Abyssinica SIL"/>
          <w:lang w:val="am-ET"/>
        </w:rPr>
        <w:t xml:space="preserve">ልጅ ወርቄ ደስታ </w:t>
      </w:r>
    </w:p>
    <w:p w:rsidR="004663FC" w:rsidRPr="00880084" w:rsidRDefault="00E04432" w:rsidP="00353827">
      <w:pPr>
        <w:ind w:left="720" w:firstLine="720"/>
        <w:rPr>
          <w:rFonts w:ascii="Abyssinica SIL" w:hAnsi="Abyssinica SIL" w:cs="Abyssinica SIL"/>
          <w:lang w:val="am-ET"/>
        </w:rPr>
      </w:pPr>
      <w:r w:rsidRPr="00880084">
        <w:rPr>
          <w:rFonts w:ascii="Abyssinica SIL" w:hAnsi="Abyssinica SIL" w:cs="Abyssinica SIL"/>
          <w:lang w:val="am-ET"/>
        </w:rPr>
        <w:t xml:space="preserve">ልጅ ደምሴ ብሩ (ፊታውራሪ) </w:t>
      </w:r>
    </w:p>
    <w:p w:rsidR="004663FC" w:rsidRPr="00880084" w:rsidRDefault="004663FC" w:rsidP="00353827">
      <w:pPr>
        <w:ind w:left="720" w:firstLine="720"/>
        <w:rPr>
          <w:rFonts w:ascii="Abyssinica SIL" w:hAnsi="Abyssinica SIL" w:cs="Abyssinica SIL"/>
          <w:lang w:val="am-ET"/>
        </w:rPr>
      </w:pPr>
      <w:r w:rsidRPr="00880084">
        <w:rPr>
          <w:rFonts w:ascii="Abyssinica SIL" w:hAnsi="Abyssinica SIL" w:cs="Abyssinica SIL"/>
          <w:lang w:val="am-ET"/>
        </w:rPr>
        <w:t>ልጅ ገሠሠ ኃይለ ማርያም</w:t>
      </w:r>
    </w:p>
    <w:p w:rsidR="004663FC" w:rsidRPr="00880084" w:rsidRDefault="004663FC" w:rsidP="00353827">
      <w:pPr>
        <w:ind w:left="720" w:firstLine="720"/>
        <w:rPr>
          <w:rFonts w:ascii="Abyssinica SIL" w:hAnsi="Abyssinica SIL" w:cs="Abyssinica SIL"/>
          <w:lang w:val="am-ET"/>
        </w:rPr>
      </w:pPr>
      <w:r w:rsidRPr="00880084">
        <w:rPr>
          <w:rFonts w:ascii="Abyssinica SIL" w:hAnsi="Abyssinica SIL" w:cs="Abyssinica SIL"/>
          <w:lang w:val="am-ET"/>
        </w:rPr>
        <w:t>አቶ ገብረ ማርያም አንጣፊው</w:t>
      </w:r>
    </w:p>
    <w:p w:rsidR="004663FC" w:rsidRPr="00880084" w:rsidRDefault="004663FC" w:rsidP="00353827">
      <w:pPr>
        <w:ind w:left="720" w:firstLine="720"/>
        <w:rPr>
          <w:rFonts w:ascii="Abyssinica SIL" w:hAnsi="Abyssinica SIL" w:cs="Abyssinica SIL"/>
          <w:lang w:val="am-ET"/>
        </w:rPr>
      </w:pPr>
      <w:r w:rsidRPr="00880084">
        <w:rPr>
          <w:rFonts w:ascii="Abyssinica SIL" w:hAnsi="Abyssinica SIL" w:cs="Abyssinica SIL"/>
          <w:lang w:val="am-ET"/>
        </w:rPr>
        <w:t>ልጅ ሥዩም ደምሰው</w:t>
      </w:r>
    </w:p>
    <w:p w:rsidR="004663FC" w:rsidRPr="00880084" w:rsidRDefault="004663FC" w:rsidP="00353827">
      <w:pPr>
        <w:ind w:left="720" w:firstLine="720"/>
        <w:rPr>
          <w:rFonts w:ascii="Abyssinica SIL" w:hAnsi="Abyssinica SIL" w:cs="Abyssinica SIL"/>
          <w:lang w:val="am-ET"/>
        </w:rPr>
      </w:pPr>
      <w:r w:rsidRPr="00880084">
        <w:rPr>
          <w:rFonts w:ascii="Abyssinica SIL" w:hAnsi="Abyssinica SIL" w:cs="Abyssinica SIL"/>
          <w:lang w:val="am-ET"/>
        </w:rPr>
        <w:t>ልጅ ክፈተው ደምሰው</w:t>
      </w:r>
    </w:p>
    <w:p w:rsidR="004663FC" w:rsidRPr="00880084" w:rsidRDefault="004663FC" w:rsidP="00353827">
      <w:pPr>
        <w:ind w:left="720" w:firstLine="720"/>
        <w:rPr>
          <w:rFonts w:ascii="Abyssinica SIL" w:hAnsi="Abyssinica SIL" w:cs="Abyssinica SIL"/>
          <w:lang w:val="am-ET"/>
        </w:rPr>
      </w:pPr>
      <w:r w:rsidRPr="00880084">
        <w:rPr>
          <w:rFonts w:ascii="Abyssinica SIL" w:hAnsi="Abyssinica SIL" w:cs="Abyssinica SIL"/>
          <w:lang w:val="am-ET"/>
        </w:rPr>
        <w:t>ልጅ ሙሉጌታ ባንቲዋሉ</w:t>
      </w:r>
    </w:p>
    <w:p w:rsidR="004663FC" w:rsidRPr="00880084" w:rsidRDefault="004663FC" w:rsidP="00353827">
      <w:pPr>
        <w:ind w:left="720" w:firstLine="720"/>
        <w:rPr>
          <w:rFonts w:ascii="Abyssinica SIL" w:hAnsi="Abyssinica SIL" w:cs="Abyssinica SIL"/>
          <w:lang w:val="am-ET"/>
        </w:rPr>
      </w:pPr>
      <w:r w:rsidRPr="00880084">
        <w:rPr>
          <w:rFonts w:ascii="Abyssinica SIL" w:hAnsi="Abyssinica SIL" w:cs="Abyssinica SIL"/>
          <w:lang w:val="am-ET"/>
        </w:rPr>
        <w:t>ልጅ እስጢፋኖስ ብሩ</w:t>
      </w:r>
    </w:p>
    <w:p w:rsidR="004663FC" w:rsidRPr="00880084" w:rsidRDefault="004663FC" w:rsidP="00353827">
      <w:pPr>
        <w:ind w:left="720" w:firstLine="720"/>
        <w:rPr>
          <w:rFonts w:ascii="Abyssinica SIL" w:hAnsi="Abyssinica SIL" w:cs="Abyssinica SIL"/>
          <w:lang w:val="am-ET"/>
        </w:rPr>
      </w:pPr>
      <w:r w:rsidRPr="00880084">
        <w:rPr>
          <w:rFonts w:ascii="Abyssinica SIL" w:hAnsi="Abyssinica SIL" w:cs="Abyssinica SIL"/>
          <w:lang w:val="am-ET"/>
        </w:rPr>
        <w:lastRenderedPageBreak/>
        <w:t>ቀኛዝማች ሙላት ንጋቱ አባ ሸኘው</w:t>
      </w:r>
    </w:p>
    <w:p w:rsidR="00151A7C" w:rsidRPr="00880084" w:rsidRDefault="004663FC" w:rsidP="00353827">
      <w:pPr>
        <w:ind w:left="720" w:firstLine="720"/>
        <w:rPr>
          <w:rFonts w:ascii="Abyssinica SIL" w:hAnsi="Abyssinica SIL" w:cs="Abyssinica SIL"/>
          <w:lang w:val="am-ET"/>
        </w:rPr>
      </w:pPr>
      <w:r w:rsidRPr="00880084">
        <w:rPr>
          <w:rFonts w:ascii="Abyssinica SIL" w:hAnsi="Abyssinica SIL" w:cs="Abyssinica SIL"/>
          <w:lang w:val="am-ET"/>
        </w:rPr>
        <w:t>ባላምባራስ ብሩ የውነቱ</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ልጅ ሣህለ ማርያም ተሰማ</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ልጅ ገብረ ማርያም ይብሶ</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ልጅ ተሰማ አያኔ</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ልጅ ሞሩ ባልቻ</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ቶ ተሰማ ገብረየስ</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ab/>
        <w:t>13</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ሳላፊ ሀብተ ሚካኤል</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ሳላፊ ካሣዬ ግራዝማች</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ቀኛዝማች ወልደ ሚካኤል</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ab/>
        <w:t>14</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በጅሮንድ አጥናፉ</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በጅሮንድ አስፋው</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ቶ ተሰማ ወልዴ</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ቶ መታፈሪያ ደስታ</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ቶ ደቦጭ</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ቶ የምድር ገነት</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ቶ ከለች</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ባል ደራስ ገዛኸኝ ገብረ ወልድ</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ቶ ኃይሌ ሻማ ሰሪው</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ልጅ ደስታ አለሜ</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ቶ ገብረ ማርያም ጸሐፊ</w:t>
      </w:r>
    </w:p>
    <w:p w:rsidR="00151A7C" w:rsidRPr="00880084" w:rsidRDefault="00151A7C" w:rsidP="00353827">
      <w:pPr>
        <w:ind w:left="720" w:firstLine="720"/>
        <w:rPr>
          <w:rFonts w:ascii="Abyssinica SIL" w:hAnsi="Abyssinica SIL" w:cs="Abyssinica SIL"/>
          <w:lang w:val="am-ET"/>
        </w:rPr>
      </w:pPr>
      <w:r w:rsidRPr="00880084">
        <w:rPr>
          <w:rFonts w:ascii="Abyssinica SIL" w:hAnsi="Abyssinica SIL" w:cs="Abyssinica SIL"/>
          <w:lang w:val="am-ET"/>
        </w:rPr>
        <w:t>አቶ ወልደ ማርያም ጸሐፊ</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lastRenderedPageBreak/>
        <w:t>አቶ ወልደ ሐዋርያት እንጀራ አሳላፊ</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ab/>
        <w:t>15</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አሳላፊ ኃይለ ኢየሱስ</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አቶ ወልደ ጻድቅ</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አቶ በየነ</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ኃይለ ማርያም አውግቼው</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አቶ አብቴ አውግቼው</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ab/>
        <w:t>ሀ</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ምምሕር ደስታ አቡነ አብርሃም</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መምሕር ወልደ ሚካኤል ዜና ማርቆስ</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መላክ ፀሐይ ደስታ</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ab/>
        <w:t>ለ</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መሶብ በንግሥት ዘ መ ጓዳ ውስጥ</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ልጅ ፍቅረ ሥላሴ መርዕድ (በጅሮንድ)</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 xml:space="preserve"> ልጅ በየነ መርዕድ (ደጃዝማች)</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ልጅ ወርቁ ጃሌ ቀኛዝማች</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ልጅ ሥዩም ተሰማ (ግራዝማች)</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ልጅ ግዛው ጣይቱ ነጋ ድራስ</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ልጅ ከበደ አድነው</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ab/>
        <w:t>መ</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መምሕር ጸሐይ የዝቋላው</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አለቅ ወልደ ተክሌ</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መምሕር ይርዳው</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ab/>
        <w:t>ሰ</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lastRenderedPageBreak/>
        <w:t xml:space="preserve">አባ አለሙ </w:t>
      </w:r>
    </w:p>
    <w:p w:rsidR="00151A7C" w:rsidRPr="00880084" w:rsidRDefault="00151A7C" w:rsidP="00151A7C">
      <w:pPr>
        <w:ind w:left="720" w:firstLine="720"/>
        <w:rPr>
          <w:rFonts w:ascii="Abyssinica SIL" w:hAnsi="Abyssinica SIL" w:cs="Abyssinica SIL"/>
          <w:lang w:val="am-ET"/>
        </w:rPr>
      </w:pPr>
      <w:r w:rsidRPr="00880084">
        <w:rPr>
          <w:rFonts w:ascii="Abyssinica SIL" w:hAnsi="Abyssinica SIL" w:cs="Abyssinica SIL"/>
          <w:lang w:val="am-ET"/>
        </w:rPr>
        <w:t>አባ ወልደ ማርያም</w:t>
      </w:r>
    </w:p>
    <w:p w:rsidR="0081514A" w:rsidRPr="00880084" w:rsidRDefault="0081514A" w:rsidP="00151A7C">
      <w:pPr>
        <w:ind w:left="720" w:firstLine="720"/>
        <w:rPr>
          <w:rFonts w:ascii="Abyssinica SIL" w:hAnsi="Abyssinica SIL" w:cs="Abyssinica SIL"/>
          <w:lang w:val="am-ET"/>
        </w:rPr>
      </w:pPr>
      <w:r w:rsidRPr="00880084">
        <w:rPr>
          <w:rFonts w:ascii="Abyssinica SIL" w:hAnsi="Abyssinica SIL" w:cs="Abyssinica SIL"/>
          <w:lang w:val="am-ET"/>
        </w:rPr>
        <w:t>ጊዜም ሆነ በጦር ጊዜ ላገልግሎት የልግም ጓዳ ሳያበጅለት በንጹሕ ሕሊና በቅንነት ያገለገለ ሲሆን ነው</w:t>
      </w:r>
      <w:r w:rsidR="00880084" w:rsidRPr="00880084">
        <w:rPr>
          <w:rFonts w:ascii="Abyssinica SIL" w:hAnsi="Abyssinica SIL" w:cs="Abyssinica SIL"/>
          <w:lang w:val="am-ET"/>
        </w:rPr>
        <w:t>።</w:t>
      </w:r>
      <w:r w:rsidRPr="00880084">
        <w:rPr>
          <w:rFonts w:ascii="Abyssinica SIL" w:hAnsi="Abyssinica SIL" w:cs="Abyssinica SIL"/>
          <w:lang w:val="am-ET"/>
        </w:rPr>
        <w:t xml:space="preserve"> የክብር አቀማመጥ የሚፈቅደውም ከሹመት ደረጃ ጋር ነው</w:t>
      </w:r>
      <w:r w:rsidR="00880084" w:rsidRPr="00880084">
        <w:rPr>
          <w:rFonts w:ascii="Abyssinica SIL" w:hAnsi="Abyssinica SIL" w:cs="Abyssinica SIL"/>
          <w:lang w:val="am-ET"/>
        </w:rPr>
        <w:t>።</w:t>
      </w:r>
    </w:p>
    <w:p w:rsidR="0081514A" w:rsidRPr="00880084" w:rsidRDefault="0081514A" w:rsidP="00151A7C">
      <w:pPr>
        <w:ind w:left="720" w:firstLine="720"/>
        <w:rPr>
          <w:rFonts w:ascii="Abyssinica SIL" w:hAnsi="Abyssinica SIL" w:cs="Abyssinica SIL"/>
          <w:lang w:val="am-ET"/>
        </w:rPr>
      </w:pPr>
      <w:r w:rsidRPr="00880084">
        <w:rPr>
          <w:rFonts w:ascii="Abyssinica SIL" w:hAnsi="Abyssinica SIL" w:cs="Abyssinica SIL"/>
          <w:lang w:val="am-ET"/>
        </w:rPr>
        <w:t>የፈቃድም ሥነ ሥርዓት እንደሚከተለው ነው</w:t>
      </w:r>
      <w:r w:rsidR="00880084" w:rsidRPr="00880084">
        <w:rPr>
          <w:rFonts w:ascii="Abyssinica SIL" w:hAnsi="Abyssinica SIL" w:cs="Abyssinica SIL"/>
          <w:lang w:val="am-ET"/>
        </w:rPr>
        <w:t>።</w:t>
      </w:r>
      <w:r w:rsidRPr="00880084">
        <w:rPr>
          <w:rFonts w:ascii="Abyssinica SIL" w:hAnsi="Abyssinica SIL" w:cs="Abyssinica SIL"/>
          <w:lang w:val="am-ET"/>
        </w:rPr>
        <w:t xml:space="preserve"> ለምሳሌ ፊታውራሪ የነበረ አንድ ሰው ደጃዝማች ሲባል፤ እንደዚሁም ደጃዝማች የነበረው ቢትወደድ ወይም ራስ ሲባልና ከቀድሞው ይዞታ ከፍ ላለው አገር ላስተዳዳሬንትና ለማዕርግ ተመርጦ ሲሾም ተሿሚው ሹመት በግልጥ ወደ ሚነገርበት ቦታ፤ በነጋሪትም እንደ ሆነ ነጋሪት ወደ ሚመታበት አደባባይ ከመሄዱ በፊት በውስጥ ሳለ ይነግረዋል</w:t>
      </w:r>
      <w:r w:rsidR="00880084" w:rsidRPr="00880084">
        <w:rPr>
          <w:rFonts w:ascii="Abyssinica SIL" w:hAnsi="Abyssinica SIL" w:cs="Abyssinica SIL"/>
          <w:lang w:val="am-ET"/>
        </w:rPr>
        <w:t>።</w:t>
      </w:r>
    </w:p>
    <w:p w:rsidR="0081514A" w:rsidRPr="00880084" w:rsidRDefault="0081514A" w:rsidP="00151A7C">
      <w:pPr>
        <w:ind w:left="720" w:firstLine="720"/>
        <w:rPr>
          <w:rFonts w:ascii="Abyssinica SIL" w:hAnsi="Abyssinica SIL" w:cs="Abyssinica SIL"/>
          <w:lang w:val="am-ET"/>
        </w:rPr>
      </w:pPr>
      <w:r w:rsidRPr="00880084">
        <w:rPr>
          <w:rFonts w:ascii="Abyssinica SIL" w:hAnsi="Abyssinica SIL" w:cs="Abyssinica SIL"/>
          <w:lang w:val="am-ET"/>
        </w:rPr>
        <w:t>ተሿሚው ሰው መጀመሪያ ይጠራና ግምጃ ቤት ሄዶ የሹመት ማዕርግ ልብሱን በደንብ ለብሶ ይመጣል፤ ከዚያም ጸሐፊ ትእዛዙ ሊጋባውና ከመኳንንት አንድ ለዚህ ሥራ የተመደበ ሰው ሆነው እቤተ መንግሥቱ ውስጥ ለሹመት መንገሪያ ወደ ሰው ሆነው እቤተ መንግሥቱ ውስጥ ለሹመት መንገሪያ ወደ ተዘጋጀው ቦታ ወስደው ይነግሩታል</w:t>
      </w:r>
      <w:r w:rsidR="00880084" w:rsidRPr="00880084">
        <w:rPr>
          <w:rFonts w:ascii="Abyssinica SIL" w:hAnsi="Abyssinica SIL" w:cs="Abyssinica SIL"/>
          <w:lang w:val="am-ET"/>
        </w:rPr>
        <w:t>።</w:t>
      </w:r>
      <w:r w:rsidRPr="00880084">
        <w:rPr>
          <w:rFonts w:ascii="Abyssinica SIL" w:hAnsi="Abyssinica SIL" w:cs="Abyssinica SIL"/>
          <w:lang w:val="am-ET"/>
        </w:rPr>
        <w:t xml:space="preserve"> ከዚያም በኋላ ነጋሪት</w:t>
      </w:r>
      <w:r w:rsidR="00530297" w:rsidRPr="00880084">
        <w:rPr>
          <w:rFonts w:ascii="Abyssinica SIL" w:hAnsi="Abyssinica SIL" w:cs="Abyssinica SIL"/>
          <w:lang w:val="am-ET"/>
        </w:rPr>
        <w:t xml:space="preserve"> ወደሚመታበት ቦታ ሄዶ ከሰማ በኋላ ተመልሶ ወደ ንጉሠ ነገሥቱ እጅ ለመንሣት ሲገባ የመቀመጫውን ደረጃ እልፍኝ አስከልካዩ አሳስቦ የክብሩ መጠበቅ በዚሁ ቀን ይጀመራል እንደዚሁም በማግሥቱ ሲመጣ የመሶብ ጓደኞቹን የሚቀላቀልበትና የፕሮቶኰሉ </w:t>
      </w:r>
      <w:r w:rsidR="008060AA" w:rsidRPr="00880084">
        <w:rPr>
          <w:rFonts w:ascii="Abyssinica SIL" w:hAnsi="Abyssinica SIL" w:cs="Abyssinica SIL"/>
          <w:lang w:val="am-ET"/>
        </w:rPr>
        <w:t>መግለጫ ቀን ይሆናል</w:t>
      </w:r>
      <w:r w:rsidR="00880084" w:rsidRPr="00880084">
        <w:rPr>
          <w:rFonts w:ascii="Abyssinica SIL" w:hAnsi="Abyssinica SIL" w:cs="Abyssinica SIL"/>
          <w:lang w:val="am-ET"/>
        </w:rPr>
        <w:t>።</w:t>
      </w:r>
    </w:p>
    <w:p w:rsidR="00B03E0D" w:rsidRPr="00880084" w:rsidRDefault="008060AA" w:rsidP="00151A7C">
      <w:pPr>
        <w:ind w:left="720" w:firstLine="720"/>
        <w:rPr>
          <w:rFonts w:ascii="Abyssinica SIL" w:hAnsi="Abyssinica SIL" w:cs="Abyssinica SIL"/>
          <w:lang w:val="am-ET"/>
        </w:rPr>
      </w:pPr>
      <w:r w:rsidRPr="00880084">
        <w:rPr>
          <w:rFonts w:ascii="Abyssinica SIL" w:hAnsi="Abyssinica SIL" w:cs="Abyssinica SIL"/>
          <w:lang w:val="am-ET"/>
        </w:rPr>
        <w:t>የዚህን ፕሮቶኰል ማለት ያቀማመጡን ሥነ ሥርዓት የሚጠብቀው የእልፍኝ አስከልካይ ነው</w:t>
      </w:r>
      <w:r w:rsidR="00880084" w:rsidRPr="00880084">
        <w:rPr>
          <w:rFonts w:ascii="Abyssinica SIL" w:hAnsi="Abyssinica SIL" w:cs="Abyssinica SIL"/>
          <w:lang w:val="am-ET"/>
        </w:rPr>
        <w:t>።</w:t>
      </w:r>
      <w:r w:rsidRPr="00880084">
        <w:rPr>
          <w:rFonts w:ascii="Abyssinica SIL" w:hAnsi="Abyssinica SIL" w:cs="Abyssinica SIL"/>
          <w:lang w:val="am-ET"/>
        </w:rPr>
        <w:t xml:space="preserve"> ሹመት በሚሰጥበት ጊዜ ግን የተሿሚዎችንም ሊስት ከጽሕፈት ሚኒስቴር ተቀብሎ የቅደም ተከተሉን ተራ በሊስቱ መሠረት ጠብቆ በአጋፋሪው አቅራቢነት እየተረዳ፤ ተሿሚውን የሚጠራውና ሹመቱን ሊነግሩ ወደ ተዘጋጁትም የሚነግሩትን አንድ በማዕርግ ከፍ ያለ የንጉሠ ነገሥት የቅርብ አማካሪ የሆነ መኳንንት ወይም ሚኒስትርና ጸሐፊ ትእዛዝ ናቸው</w:t>
      </w:r>
      <w:r w:rsidR="00880084" w:rsidRPr="00880084">
        <w:rPr>
          <w:rFonts w:ascii="Abyssinica SIL" w:hAnsi="Abyssinica SIL" w:cs="Abyssinica SIL"/>
          <w:lang w:val="am-ET"/>
        </w:rPr>
        <w:t>።</w:t>
      </w:r>
      <w:r w:rsidRPr="00880084">
        <w:rPr>
          <w:rFonts w:ascii="Abyssinica SIL" w:hAnsi="Abyssinica SIL" w:cs="Abyssinica SIL"/>
          <w:lang w:val="am-ET"/>
        </w:rPr>
        <w:t xml:space="preserve"> እነርሱም ከሊጋባው ጋራ ሆነው ለተሿሚው ይነግሩታል</w:t>
      </w:r>
      <w:r w:rsidR="00880084" w:rsidRPr="00880084">
        <w:rPr>
          <w:rFonts w:ascii="Abyssinica SIL" w:hAnsi="Abyssinica SIL" w:cs="Abyssinica SIL"/>
          <w:lang w:val="am-ET"/>
        </w:rPr>
        <w:t>።</w:t>
      </w:r>
      <w:r w:rsidRPr="00880084">
        <w:rPr>
          <w:rFonts w:ascii="Abyssinica SIL" w:hAnsi="Abyssinica SIL" w:cs="Abyssinica SIL"/>
          <w:lang w:val="am-ET"/>
        </w:rPr>
        <w:t xml:space="preserve"> የሹመቱንም ቃል የሚነግርው በንጉሠ እንገሥቱ ስም ሆኖ በተለይ ጸሐፊ ትእዛዙ ነው</w:t>
      </w:r>
      <w:r w:rsidR="00880084" w:rsidRPr="00880084">
        <w:rPr>
          <w:rFonts w:ascii="Abyssinica SIL" w:hAnsi="Abyssinica SIL" w:cs="Abyssinica SIL"/>
          <w:lang w:val="am-ET"/>
        </w:rPr>
        <w:t>።</w:t>
      </w:r>
      <w:r w:rsidRPr="00880084">
        <w:rPr>
          <w:rFonts w:ascii="Abyssinica SIL" w:hAnsi="Abyssinica SIL" w:cs="Abyssinica SIL"/>
          <w:lang w:val="am-ET"/>
        </w:rPr>
        <w:t xml:space="preserve"> ተሿሚውም ቃሉን ከሰማ በኋላ በትህትና ለጥ ብሎ መሬት ይስምና ሹመቱን ተቀብሎ ይቆያል</w:t>
      </w:r>
      <w:r w:rsidR="00880084" w:rsidRPr="00880084">
        <w:rPr>
          <w:rFonts w:ascii="Abyssinica SIL" w:hAnsi="Abyssinica SIL" w:cs="Abyssinica SIL"/>
          <w:lang w:val="am-ET"/>
        </w:rPr>
        <w:t>።</w:t>
      </w:r>
      <w:r w:rsidRPr="00880084">
        <w:rPr>
          <w:rFonts w:ascii="Abyssinica SIL" w:hAnsi="Abyssinica SIL" w:cs="Abyssinica SIL"/>
          <w:lang w:val="am-ET"/>
        </w:rPr>
        <w:t xml:space="preserve"> ከዚህም በኋላ ከሕዝብ ለማስተዋወቅ ነጋሪት ወደ ሚመታእብት አደባባይ በመጀመሪያ አጋፋሪው ከዚያ ቀጥሎ ሊጋባና ጸሐፊ ትእዛዙ፤ ከነሱም ቀጥሎ ተሿሚው ሆነው ይሄ</w:t>
      </w:r>
      <w:r w:rsidR="00D42FBC" w:rsidRPr="00880084">
        <w:rPr>
          <w:rFonts w:ascii="Abyssinica SIL" w:hAnsi="Abyssinica SIL" w:cs="Abyssinica SIL"/>
          <w:lang w:val="am-ET"/>
        </w:rPr>
        <w:t>ዱና ከዚያ ሲደርሱ አዋጆችንና ሹመቶችን የመናገር መብት የተሰጠው የነጋሪት እምችዎች አለቃ ከጽሕፈት ሚኒስትሩ እየተነገረው ለዘግ ባለ ድምፅ ለሕዝቡ የንግራል፤ ይህ ቃል የሚነገርበት ቦታ ከአደባባዩ በጣም ከፍ ባለ ቦታ ላይ ስለ ሆነ ከአሥር ሺህ የማያንስ ሕዝብ ተነግሮት አዋጁን ሰምቶ ይመለሳል</w:t>
      </w:r>
      <w:r w:rsidR="00880084" w:rsidRPr="00880084">
        <w:rPr>
          <w:rFonts w:ascii="Abyssinica SIL" w:hAnsi="Abyssinica SIL" w:cs="Abyssinica SIL"/>
          <w:lang w:val="am-ET"/>
        </w:rPr>
        <w:t>።</w:t>
      </w:r>
      <w:r w:rsidR="00D42FBC" w:rsidRPr="00880084">
        <w:rPr>
          <w:rFonts w:ascii="Abyssinica SIL" w:hAnsi="Abyssinica SIL" w:cs="Abyssinica SIL"/>
          <w:lang w:val="am-ET"/>
        </w:rPr>
        <w:t xml:space="preserve"> ድምፅ ማጉያ ራዲዮ በብዙ ወሬ ማዳረሻ የዕለት ጋዜታ በሌለበት በዚያምን ጊዜ አዋጁም </w:t>
      </w:r>
      <w:r w:rsidR="00B03E0D" w:rsidRPr="00880084">
        <w:rPr>
          <w:rFonts w:ascii="Abyssinica SIL" w:hAnsi="Abyssinica SIL" w:cs="Abyssinica SIL"/>
          <w:lang w:val="am-ET"/>
        </w:rPr>
        <w:t>ሆነ ሹመቱ ዕለቱን በከተማውም ሆነ በውጭ ጠቅላይ ግዛቶች ተሰምቶ ያድራል፤</w:t>
      </w:r>
    </w:p>
    <w:p w:rsidR="00112BCD" w:rsidRPr="00880084" w:rsidRDefault="00B03E0D" w:rsidP="00151A7C">
      <w:pPr>
        <w:ind w:left="720" w:firstLine="720"/>
        <w:rPr>
          <w:rFonts w:ascii="Abyssinica SIL" w:hAnsi="Abyssinica SIL" w:cs="Abyssinica SIL"/>
          <w:lang w:val="am-ET"/>
        </w:rPr>
      </w:pPr>
      <w:r w:rsidRPr="00880084">
        <w:rPr>
          <w:rFonts w:ascii="Abyssinica SIL" w:hAnsi="Abyssinica SIL" w:cs="Abyssinica SIL"/>
          <w:lang w:val="am-ET"/>
        </w:rPr>
        <w:t>እንደምን ተሰምቶ ያድራል? የሚል ጠያቂ ቢኖር የሚሰማበትን ምክንያት እንገልሳለን</w:t>
      </w:r>
      <w:r w:rsidR="00880084" w:rsidRPr="00880084">
        <w:rPr>
          <w:rFonts w:ascii="Abyssinica SIL" w:hAnsi="Abyssinica SIL" w:cs="Abyssinica SIL"/>
          <w:lang w:val="am-ET"/>
        </w:rPr>
        <w:t>።</w:t>
      </w:r>
      <w:r w:rsidRPr="00880084">
        <w:rPr>
          <w:rFonts w:ascii="Abyssinica SIL" w:hAnsi="Abyssinica SIL" w:cs="Abyssinica SIL"/>
          <w:lang w:val="am-ET"/>
        </w:rPr>
        <w:t xml:space="preserve"> በከተማ ያለው ነጋሪት ሲመታ እስከ ሁሉት ሦስት ሰዓት ስለሚቆይ ነጋሪት ወጥቷል ሲል ሕዝቡ ከያለበት ተጠራቅሞ አደባባዩን ይሞላዋል</w:t>
      </w:r>
      <w:r w:rsidR="00880084" w:rsidRPr="00880084">
        <w:rPr>
          <w:rFonts w:ascii="Abyssinica SIL" w:hAnsi="Abyssinica SIL" w:cs="Abyssinica SIL"/>
          <w:lang w:val="am-ET"/>
        </w:rPr>
        <w:t>።</w:t>
      </w:r>
      <w:r w:rsidRPr="00880084">
        <w:rPr>
          <w:rFonts w:ascii="Abyssinica SIL" w:hAnsi="Abyssinica SIL" w:cs="Abyssinica SIL"/>
          <w:lang w:val="am-ET"/>
        </w:rPr>
        <w:t xml:space="preserve"> አዋጁን ከሰማ በኋላም በየሠፈሩ ስለሚሠራጭ ወዲያው ወሬው ይዳረሳል፤ እንደዚሁም በየዳር አገሩና በየጠቅላይ ግዛቶች የመንግሥቱ ደንበኛ ስልከኛ ስላለ </w:t>
      </w:r>
      <w:r w:rsidR="00112BCD" w:rsidRPr="00880084">
        <w:rPr>
          <w:rFonts w:ascii="Abyssinica SIL" w:hAnsi="Abyssinica SIL" w:cs="Abyssinica SIL"/>
          <w:lang w:val="am-ET"/>
        </w:rPr>
        <w:t>ከአዋጁ በኋላ ወዲያውኑ በስልክ ያስተላልፈዋልና ዕለቱን ተሰምቶ ያድራል</w:t>
      </w:r>
      <w:r w:rsidR="00880084" w:rsidRPr="00880084">
        <w:rPr>
          <w:rFonts w:ascii="Abyssinica SIL" w:hAnsi="Abyssinica SIL" w:cs="Abyssinica SIL"/>
          <w:lang w:val="am-ET"/>
        </w:rPr>
        <w:t>።</w:t>
      </w:r>
      <w:r w:rsidR="00112BCD" w:rsidRPr="00880084">
        <w:rPr>
          <w:rFonts w:ascii="Abyssinica SIL" w:hAnsi="Abyssinica SIL" w:cs="Abyssinica SIL"/>
          <w:lang w:val="am-ET"/>
        </w:rPr>
        <w:t xml:space="preserve"> የተባለው ስለዚህ ነው</w:t>
      </w:r>
      <w:r w:rsidR="00880084" w:rsidRPr="00880084">
        <w:rPr>
          <w:rFonts w:ascii="Abyssinica SIL" w:hAnsi="Abyssinica SIL" w:cs="Abyssinica SIL"/>
          <w:lang w:val="am-ET"/>
        </w:rPr>
        <w:t>።</w:t>
      </w:r>
      <w:r w:rsidR="00112BCD" w:rsidRPr="00880084">
        <w:rPr>
          <w:rFonts w:ascii="Abyssinica SIL" w:hAnsi="Abyssinica SIL" w:cs="Abyssinica SIL"/>
          <w:lang w:val="am-ET"/>
        </w:rPr>
        <w:t xml:space="preserve"> በዚያን ጊዜ ስልክ ያልገባለት አውራጃ ግዛት አልነበረም</w:t>
      </w:r>
      <w:r w:rsidR="00880084" w:rsidRPr="00880084">
        <w:rPr>
          <w:rFonts w:ascii="Abyssinica SIL" w:hAnsi="Abyssinica SIL" w:cs="Abyssinica SIL"/>
          <w:lang w:val="am-ET"/>
        </w:rPr>
        <w:t>።</w:t>
      </w:r>
    </w:p>
    <w:p w:rsidR="00112BCD" w:rsidRPr="00880084" w:rsidRDefault="00112BCD" w:rsidP="00151A7C">
      <w:pPr>
        <w:ind w:left="720" w:firstLine="720"/>
        <w:rPr>
          <w:rFonts w:ascii="Abyssinica SIL" w:hAnsi="Abyssinica SIL" w:cs="Abyssinica SIL"/>
          <w:sz w:val="40"/>
          <w:szCs w:val="40"/>
          <w:lang w:val="am-ET"/>
        </w:rPr>
      </w:pPr>
      <w:r w:rsidRPr="00880084">
        <w:rPr>
          <w:rFonts w:ascii="Abyssinica SIL" w:hAnsi="Abyssinica SIL" w:cs="Abyssinica SIL"/>
          <w:sz w:val="40"/>
          <w:szCs w:val="40"/>
          <w:lang w:val="am-ET"/>
        </w:rPr>
        <w:lastRenderedPageBreak/>
        <w:t>የማዕረግ ልብስና ሽልማት፤</w:t>
      </w:r>
    </w:p>
    <w:p w:rsidR="008060AA" w:rsidRPr="00880084" w:rsidRDefault="00112BCD" w:rsidP="00151A7C">
      <w:pPr>
        <w:ind w:left="720" w:firstLine="720"/>
        <w:rPr>
          <w:rFonts w:ascii="Abyssinica SIL" w:hAnsi="Abyssinica SIL" w:cs="Abyssinica SIL"/>
          <w:lang w:val="am-ET"/>
        </w:rPr>
      </w:pPr>
      <w:r w:rsidRPr="00880084">
        <w:rPr>
          <w:rFonts w:ascii="Abyssinica SIL" w:hAnsi="Abyssinica SIL" w:cs="Abyssinica SIL"/>
          <w:lang w:val="am-ET"/>
        </w:rPr>
        <w:t>ከዳግማዊ ምኒልክ</w:t>
      </w:r>
      <w:r w:rsidR="008060AA" w:rsidRPr="00880084">
        <w:rPr>
          <w:rFonts w:ascii="Abyssinica SIL" w:hAnsi="Abyssinica SIL" w:cs="Abyssinica SIL"/>
          <w:lang w:val="am-ET"/>
        </w:rPr>
        <w:t xml:space="preserve"> </w:t>
      </w:r>
      <w:r w:rsidRPr="00880084">
        <w:rPr>
          <w:rFonts w:ascii="Abyssinica SIL" w:hAnsi="Abyssinica SIL" w:cs="Abyssinica SIL"/>
          <w:lang w:val="am-ET"/>
        </w:rPr>
        <w:t xml:space="preserve">ሲያያዝ መጥቶ በንግሥተ ነገሥታት ዘውዲቱ ቤተ መንግሥት ከዚያም በቀዳማዊ ኃይለ ሥላሴ ዘመነ መንግሥት እስከ </w:t>
      </w:r>
      <w:r w:rsidRPr="00880084">
        <w:rPr>
          <w:rFonts w:ascii="Abyssinica SIL" w:hAnsi="Abyssinica SIL" w:cs="Abyssinica SIL"/>
        </w:rPr>
        <w:t>፩፱፻፻፳</w:t>
      </w:r>
      <w:r w:rsidRPr="00880084">
        <w:rPr>
          <w:rFonts w:ascii="Abyssinica SIL" w:hAnsi="Abyssinica SIL" w:cs="Abyssinica SIL"/>
          <w:lang w:val="am-ET"/>
        </w:rPr>
        <w:t xml:space="preserve"> ዓ.ም የነበረው የሹመትና የሽልማት ልብስ ከታች ወደ ላይ ከዚህ ቀጥሎ የተመለከተውን ማዕረግ እየተከተለ ያድጋል</w:t>
      </w:r>
      <w:r w:rsidR="00880084" w:rsidRPr="00880084">
        <w:rPr>
          <w:rFonts w:ascii="Abyssinica SIL" w:hAnsi="Abyssinica SIL" w:cs="Abyssinica SIL"/>
          <w:lang w:val="am-ET"/>
        </w:rPr>
        <w:t>።</w:t>
      </w:r>
    </w:p>
    <w:p w:rsidR="00112BCD" w:rsidRPr="00880084" w:rsidRDefault="00112BCD" w:rsidP="00151A7C">
      <w:pPr>
        <w:ind w:left="720" w:firstLine="720"/>
        <w:rPr>
          <w:rFonts w:ascii="Abyssinica SIL" w:hAnsi="Abyssinica SIL" w:cs="Abyssinica SIL"/>
          <w:lang w:val="am-ET"/>
        </w:rPr>
      </w:pPr>
      <w:r w:rsidRPr="00880084">
        <w:rPr>
          <w:rFonts w:ascii="Abyssinica SIL" w:hAnsi="Abyssinica SIL" w:cs="Abyssinica SIL"/>
          <w:lang w:val="am-ET"/>
        </w:rPr>
        <w:t>ለአቀራረብ እንዲመች ይህ የማዕረግ ሥርዓት በእልፍኝ አሽከር ሽልማትና በወታደር ሹመት ሆኖ በሁለት ሊከፈል ይችላል</w:t>
      </w:r>
      <w:r w:rsidR="00880084" w:rsidRPr="00880084">
        <w:rPr>
          <w:rFonts w:ascii="Abyssinica SIL" w:hAnsi="Abyssinica SIL" w:cs="Abyssinica SIL"/>
          <w:lang w:val="am-ET"/>
        </w:rPr>
        <w:t>።</w:t>
      </w:r>
      <w:r w:rsidRPr="00880084">
        <w:rPr>
          <w:rFonts w:ascii="Abyssinica SIL" w:hAnsi="Abyssinica SIL" w:cs="Abyssinica SIL"/>
          <w:lang w:val="am-ET"/>
        </w:rPr>
        <w:t xml:space="preserve"> በመሠረቱ ግን የእልፍኝ አሽከር </w:t>
      </w:r>
      <w:r w:rsidR="00EB2143" w:rsidRPr="00880084">
        <w:rPr>
          <w:rFonts w:ascii="Abyssinica SIL" w:hAnsi="Abyssinica SIL" w:cs="Abyssinica SIL"/>
          <w:lang w:val="am-ET"/>
        </w:rPr>
        <w:t>ተሸላሚ ከቤተ መን</w:t>
      </w:r>
      <w:r w:rsidR="00C67DD1" w:rsidRPr="00880084">
        <w:rPr>
          <w:rFonts w:ascii="Abyssinica SIL" w:hAnsi="Abyssinica SIL" w:cs="Abyssinica SIL"/>
          <w:lang w:val="am-ET"/>
        </w:rPr>
        <w:t>ግሥት ወደ ወታደር ሹመት መተላለፉ የታወቀና የተለመደ ነገር ነው</w:t>
      </w:r>
      <w:r w:rsidR="00880084" w:rsidRPr="00880084">
        <w:rPr>
          <w:rFonts w:ascii="Abyssinica SIL" w:hAnsi="Abyssinica SIL" w:cs="Abyssinica SIL"/>
          <w:lang w:val="am-ET"/>
        </w:rPr>
        <w:t>።</w:t>
      </w:r>
    </w:p>
    <w:p w:rsidR="00C67DD1" w:rsidRPr="00880084" w:rsidRDefault="00C67DD1" w:rsidP="00151A7C">
      <w:pPr>
        <w:ind w:left="720" w:firstLine="720"/>
        <w:rPr>
          <w:rFonts w:ascii="Abyssinica SIL" w:hAnsi="Abyssinica SIL" w:cs="Abyssinica SIL"/>
          <w:sz w:val="40"/>
          <w:szCs w:val="40"/>
          <w:lang w:val="am-ET"/>
        </w:rPr>
      </w:pPr>
      <w:r w:rsidRPr="00880084">
        <w:rPr>
          <w:rFonts w:ascii="Abyssinica SIL" w:hAnsi="Abyssinica SIL" w:cs="Abyssinica SIL"/>
          <w:sz w:val="40"/>
          <w:szCs w:val="40"/>
          <w:lang w:val="am-ET"/>
        </w:rPr>
        <w:t>የእልፍኝ አሽከር ሽልማት፤</w:t>
      </w:r>
    </w:p>
    <w:p w:rsidR="00C67DD1" w:rsidRPr="00880084" w:rsidRDefault="00C67DD1" w:rsidP="00151A7C">
      <w:pPr>
        <w:ind w:left="720" w:firstLine="720"/>
        <w:rPr>
          <w:rFonts w:ascii="Abyssinica SIL" w:hAnsi="Abyssinica SIL" w:cs="Abyssinica SIL"/>
          <w:lang w:val="am-ET"/>
        </w:rPr>
      </w:pPr>
      <w:r w:rsidRPr="00880084">
        <w:rPr>
          <w:rFonts w:ascii="Abyssinica SIL" w:hAnsi="Abyssinica SIL" w:cs="Abyssinica SIL"/>
        </w:rPr>
        <w:t>፩</w:t>
      </w:r>
      <w:r w:rsidRPr="00880084">
        <w:rPr>
          <w:rFonts w:ascii="Abyssinica SIL" w:hAnsi="Abyssinica SIL" w:cs="Abyssinica SIL"/>
          <w:lang w:val="am-ET"/>
        </w:rPr>
        <w:t>ኛ፤ ሀ፤ የጨዋ ልጅ ሆኖ በባለሟልነትና በእልፍኝ አሽከርነት ሲያገለግል በአገልግሎቱ ደስ አሰኝቶ ሽልማት በሚገኝበት ጊዜ የሚሰጠው ነጭ መርዶፋ ሱሪ ኩታ ነጭ ሐር ቀሚስ ነው</w:t>
      </w:r>
      <w:r w:rsidR="00880084" w:rsidRPr="00880084">
        <w:rPr>
          <w:rFonts w:ascii="Abyssinica SIL" w:hAnsi="Abyssinica SIL" w:cs="Abyssinica SIL"/>
          <w:lang w:val="am-ET"/>
        </w:rPr>
        <w:t>።</w:t>
      </w:r>
    </w:p>
    <w:p w:rsidR="001600CF" w:rsidRPr="00880084" w:rsidRDefault="00965884" w:rsidP="00151A7C">
      <w:pPr>
        <w:ind w:left="720" w:firstLine="720"/>
        <w:rPr>
          <w:rFonts w:ascii="Abyssinica SIL" w:hAnsi="Abyssinica SIL" w:cs="Abyssinica SIL"/>
          <w:lang w:val="am-ET"/>
        </w:rPr>
      </w:pPr>
      <w:r w:rsidRPr="00880084">
        <w:rPr>
          <w:rFonts w:ascii="Abyssinica SIL" w:hAnsi="Abyssinica SIL" w:cs="Abyssinica SIL"/>
          <w:lang w:val="am-ET"/>
        </w:rPr>
        <w:t xml:space="preserve">ለ፤ አገልግሎቱን ሳይሳድፍ ከፍ ሲል መብሩቅ ሱሪ </w:t>
      </w:r>
      <w:r w:rsidR="001600CF" w:rsidRPr="00880084">
        <w:rPr>
          <w:rFonts w:ascii="Abyssinica SIL" w:hAnsi="Abyssinica SIL" w:cs="Abyssinica SIL"/>
          <w:lang w:val="am-ET"/>
        </w:rPr>
        <w:t>ቀጭን ኩታ ሐር ቀሚስ በወርቅ ገመድ እጅጌውና አንገቱ የተሰፋእብት ሆኖ ይሸለማል</w:t>
      </w:r>
      <w:r w:rsidR="00880084" w:rsidRPr="00880084">
        <w:rPr>
          <w:rFonts w:ascii="Abyssinica SIL" w:hAnsi="Abyssinica SIL" w:cs="Abyssinica SIL"/>
          <w:lang w:val="am-ET"/>
        </w:rPr>
        <w:t>።</w:t>
      </w:r>
    </w:p>
    <w:p w:rsidR="008D1C47" w:rsidRPr="00880084" w:rsidRDefault="001600CF" w:rsidP="00151A7C">
      <w:pPr>
        <w:ind w:left="720" w:firstLine="720"/>
        <w:rPr>
          <w:rFonts w:ascii="Abyssinica SIL" w:hAnsi="Abyssinica SIL" w:cs="Abyssinica SIL"/>
          <w:lang w:val="am-ET"/>
        </w:rPr>
      </w:pPr>
      <w:r w:rsidRPr="00880084">
        <w:rPr>
          <w:rFonts w:ascii="Abyssinica SIL" w:hAnsi="Abyssinica SIL" w:cs="Abyssinica SIL"/>
          <w:lang w:val="am-ET"/>
        </w:rPr>
        <w:t xml:space="preserve">ሐ፤ ባገልግሎቱ ደስ አሰኝቶ ከፍ ያለ የሹመት ደረጃ ሳያገኝ በባለሟልነቱ </w:t>
      </w:r>
      <w:r w:rsidR="008D1C47" w:rsidRPr="00880084">
        <w:rPr>
          <w:rFonts w:ascii="Abyssinica SIL" w:hAnsi="Abyssinica SIL" w:cs="Abyssinica SIL"/>
          <w:lang w:val="am-ET"/>
        </w:rPr>
        <w:t>የሚሸለም ሲሆን ማለፊያ ነጭ ሐር ቀሚስ በወርቅ ጥብጣብ አንገቱና እጅጌው የተሰፋ ሆኖ ሐር ጃኖ ይሸለማል</w:t>
      </w:r>
      <w:r w:rsidR="00880084" w:rsidRPr="00880084">
        <w:rPr>
          <w:rFonts w:ascii="Abyssinica SIL" w:hAnsi="Abyssinica SIL" w:cs="Abyssinica SIL"/>
          <w:lang w:val="am-ET"/>
        </w:rPr>
        <w:t>።</w:t>
      </w:r>
    </w:p>
    <w:p w:rsidR="008D1C47" w:rsidRPr="00880084" w:rsidRDefault="008D1C47" w:rsidP="00151A7C">
      <w:pPr>
        <w:ind w:left="720" w:firstLine="720"/>
        <w:rPr>
          <w:rFonts w:ascii="Abyssinica SIL" w:hAnsi="Abyssinica SIL" w:cs="Abyssinica SIL"/>
          <w:lang w:val="am-ET"/>
        </w:rPr>
      </w:pPr>
      <w:r w:rsidRPr="00880084">
        <w:rPr>
          <w:rFonts w:ascii="Abyssinica SIL" w:hAnsi="Abyssinica SIL" w:cs="Abyssinica SIL"/>
          <w:lang w:val="am-ET"/>
        </w:rPr>
        <w:t>መ፤ ከዚሁ በላይ የተጻፈውን የማዕረግ ዕድገት ካገኘ በኋላ ያለ ሽልማት እንደሌላው ሁሉ ነው እንጂ ልዩነት አይኖረውም</w:t>
      </w:r>
      <w:r w:rsidR="00880084" w:rsidRPr="00880084">
        <w:rPr>
          <w:rFonts w:ascii="Abyssinica SIL" w:hAnsi="Abyssinica SIL" w:cs="Abyssinica SIL"/>
          <w:lang w:val="am-ET"/>
        </w:rPr>
        <w:t>።</w:t>
      </w:r>
    </w:p>
    <w:p w:rsidR="008D1C47" w:rsidRPr="00880084" w:rsidRDefault="008D1C47" w:rsidP="00151A7C">
      <w:pPr>
        <w:ind w:left="720" w:firstLine="720"/>
        <w:rPr>
          <w:rFonts w:ascii="Abyssinica SIL" w:hAnsi="Abyssinica SIL" w:cs="Abyssinica SIL"/>
          <w:sz w:val="40"/>
          <w:szCs w:val="40"/>
          <w:lang w:val="am-ET"/>
        </w:rPr>
      </w:pPr>
      <w:r w:rsidRPr="00880084">
        <w:rPr>
          <w:rFonts w:ascii="Abyssinica SIL" w:hAnsi="Abyssinica SIL" w:cs="Abyssinica SIL"/>
          <w:sz w:val="40"/>
          <w:szCs w:val="40"/>
          <w:lang w:val="am-ET"/>
        </w:rPr>
        <w:t>የወታደር ሹመት፤</w:t>
      </w:r>
    </w:p>
    <w:p w:rsidR="008D1C47" w:rsidRPr="00880084" w:rsidRDefault="008D1C47" w:rsidP="00151A7C">
      <w:pPr>
        <w:ind w:left="720" w:firstLine="720"/>
        <w:rPr>
          <w:rFonts w:ascii="Abyssinica SIL" w:hAnsi="Abyssinica SIL" w:cs="Abyssinica SIL"/>
        </w:rPr>
      </w:pPr>
      <w:r w:rsidRPr="00880084">
        <w:rPr>
          <w:rFonts w:ascii="Abyssinica SIL" w:hAnsi="Abyssinica SIL" w:cs="Abyssinica SIL"/>
        </w:rPr>
        <w:t>፪</w:t>
      </w:r>
      <w:r w:rsidRPr="00880084">
        <w:rPr>
          <w:rFonts w:ascii="Abyssinica SIL" w:hAnsi="Abyssinica SIL" w:cs="Abyssinica SIL"/>
          <w:lang w:val="am-ET"/>
        </w:rPr>
        <w:t>ኛ፤ ሀ፤ የወታደር አገልግሎት በ፶ አለቃ ይጀምራል፤ የልብሱም ዓይነት መደቡ ሰፋ ያለ ቀለሙ ወደ ብጫነቱ የሚያደላ አብደላ ካኔ ከተባለው የጨርቅ ዓየንት ነው በሚሸለምበት ወይም በሚሾምበት ጊዜ የሚሰጠው ነጭ መርዶፋ ሱሪ ኩታ ቀሚስ ነው</w:t>
      </w:r>
      <w:r w:rsidR="00880084" w:rsidRPr="00880084">
        <w:rPr>
          <w:rFonts w:ascii="Abyssinica SIL" w:hAnsi="Abyssinica SIL" w:cs="Abyssinica SIL"/>
          <w:lang w:val="am-ET"/>
        </w:rPr>
        <w:t>።</w:t>
      </w:r>
      <w:r w:rsidRPr="00880084">
        <w:rPr>
          <w:rFonts w:ascii="Abyssinica SIL" w:hAnsi="Abyssinica SIL" w:cs="Abyssinica SIL"/>
          <w:lang w:val="am-ET"/>
        </w:rPr>
        <w:t xml:space="preserve"> መደረቢያ የለውም</w:t>
      </w:r>
      <w:r w:rsidR="00880084" w:rsidRPr="00880084">
        <w:rPr>
          <w:rFonts w:ascii="Abyssinica SIL" w:hAnsi="Abyssinica SIL" w:cs="Abyssinica SIL"/>
          <w:lang w:val="am-ET"/>
        </w:rPr>
        <w:t>።</w:t>
      </w:r>
    </w:p>
    <w:p w:rsidR="008D1C47" w:rsidRPr="00880084" w:rsidRDefault="008D1C47" w:rsidP="00151A7C">
      <w:pPr>
        <w:ind w:left="720" w:firstLine="720"/>
        <w:rPr>
          <w:rFonts w:ascii="Abyssinica SIL" w:hAnsi="Abyssinica SIL" w:cs="Abyssinica SIL"/>
        </w:rPr>
      </w:pPr>
      <w:r w:rsidRPr="00880084">
        <w:rPr>
          <w:rFonts w:ascii="Abyssinica SIL" w:hAnsi="Abyssinica SIL" w:cs="Abyssinica SIL"/>
        </w:rPr>
        <w:t>ለ፤ ወታደር የመቶ አለቃ ሲሆን መደቡ ቀጭን የሆነ ከሃምሳ አለቃው ቀሚስ ልዩነት ያለው ሆኖ አብደላ ካኒ ቀሚስ ነው</w:t>
      </w:r>
      <w:r w:rsidR="00880084" w:rsidRPr="00880084">
        <w:rPr>
          <w:rFonts w:ascii="Abyssinica SIL" w:hAnsi="Abyssinica SIL" w:cs="Abyssinica SIL"/>
        </w:rPr>
        <w:t>።</w:t>
      </w:r>
      <w:r w:rsidRPr="00880084">
        <w:rPr>
          <w:rFonts w:ascii="Abyssinica SIL" w:hAnsi="Abyssinica SIL" w:cs="Abyssinica SIL"/>
        </w:rPr>
        <w:t xml:space="preserve"> ባለ ሐር ጥልፍ ለምድ መደረቢያ አለው</w:t>
      </w:r>
      <w:r w:rsidR="00880084" w:rsidRPr="00880084">
        <w:rPr>
          <w:rFonts w:ascii="Abyssinica SIL" w:hAnsi="Abyssinica SIL" w:cs="Abyssinica SIL"/>
        </w:rPr>
        <w:t>።</w:t>
      </w:r>
    </w:p>
    <w:p w:rsidR="008D1C47" w:rsidRPr="00880084" w:rsidRDefault="008D1C47" w:rsidP="00151A7C">
      <w:pPr>
        <w:ind w:left="720" w:firstLine="720"/>
        <w:rPr>
          <w:rFonts w:ascii="Abyssinica SIL" w:hAnsi="Abyssinica SIL" w:cs="Abyssinica SIL"/>
        </w:rPr>
      </w:pPr>
      <w:r w:rsidRPr="00880084">
        <w:rPr>
          <w:rFonts w:ascii="Abyssinica SIL" w:hAnsi="Abyssinica SIL" w:cs="Abyssinica SIL"/>
        </w:rPr>
        <w:t>ሐ፤ ሻምበል መደቡ ከመቶ አለቃው ጥቂት ሰፋ ያለ ሆኖ አብደላ ካኒ ቀሚስ በቀጭን ወርቅ ገመድ እጅጌውና አንገቱ ላይ የተሰፋበት ሆኖ አጥላስ ካባ እንደ ቀሚሱ በቀጭን ወርቅ ገመድ የተሰፋበት ሆኖ ወይም ሐር ጥልፍ ሆኖ ባለ ጉባጉብ ለምድ ይሸለማል፤ ባለሙታ ጐራዴ፤ ታፋ ጋሻም ይሰጠዋል</w:t>
      </w:r>
      <w:r w:rsidR="00880084" w:rsidRPr="00880084">
        <w:rPr>
          <w:rFonts w:ascii="Abyssinica SIL" w:hAnsi="Abyssinica SIL" w:cs="Abyssinica SIL"/>
        </w:rPr>
        <w:t>።</w:t>
      </w:r>
    </w:p>
    <w:p w:rsidR="008D1C47" w:rsidRPr="00880084" w:rsidRDefault="008D1C47" w:rsidP="00151A7C">
      <w:pPr>
        <w:ind w:left="720" w:firstLine="720"/>
        <w:rPr>
          <w:rFonts w:ascii="Abyssinica SIL" w:hAnsi="Abyssinica SIL" w:cs="Abyssinica SIL"/>
        </w:rPr>
      </w:pPr>
      <w:r w:rsidRPr="00880084">
        <w:rPr>
          <w:rFonts w:ascii="Abyssinica SIL" w:hAnsi="Abyssinica SIL" w:cs="Abyssinica SIL"/>
        </w:rPr>
        <w:t>መ፤ ሻምበል በሻምበልነቱ እንዳለ የማዕረግ ስም የሚሰጠው ሲሆን ባላምባራስ የሆነ እንደሆነ ልብሱ አይለወጥም ግራዝማች የተባለ እንደሆነ የወርቅ ገመድ የነበረው በካባና በቀሚስ ላይ የወርቅ ጥበብ ይሰፋበታል</w:t>
      </w:r>
      <w:r w:rsidR="00880084" w:rsidRPr="00880084">
        <w:rPr>
          <w:rFonts w:ascii="Abyssinica SIL" w:hAnsi="Abyssinica SIL" w:cs="Abyssinica SIL"/>
        </w:rPr>
        <w:t>።</w:t>
      </w:r>
      <w:r w:rsidRPr="00880084">
        <w:rPr>
          <w:rFonts w:ascii="Abyssinica SIL" w:hAnsi="Abyssinica SIL" w:cs="Abyssinica SIL"/>
        </w:rPr>
        <w:t xml:space="preserve"> የቀረው እንዳለ ነው</w:t>
      </w:r>
      <w:r w:rsidR="00880084" w:rsidRPr="00880084">
        <w:rPr>
          <w:rFonts w:ascii="Abyssinica SIL" w:hAnsi="Abyssinica SIL" w:cs="Abyssinica SIL"/>
        </w:rPr>
        <w:t>።</w:t>
      </w:r>
    </w:p>
    <w:p w:rsidR="008D1C47" w:rsidRPr="00880084" w:rsidRDefault="008D1C47" w:rsidP="00151A7C">
      <w:pPr>
        <w:ind w:left="720" w:firstLine="720"/>
        <w:rPr>
          <w:rFonts w:ascii="Abyssinica SIL" w:hAnsi="Abyssinica SIL" w:cs="Abyssinica SIL"/>
        </w:rPr>
      </w:pPr>
      <w:r w:rsidRPr="00880084">
        <w:rPr>
          <w:rFonts w:ascii="Abyssinica SIL" w:hAnsi="Abyssinica SIL" w:cs="Abyssinica SIL"/>
        </w:rPr>
        <w:lastRenderedPageBreak/>
        <w:t>ሠ፤ ሻለቃ ሆነው ቀኛዝማች ግራዝማችም የሚባሉ ስለ ሚኖሩ ሻለቃ ለመሆናቸው በቀሚሱና በካባው ላይ ከወደ ውስጥ የወርቅ ገመድ ተሰፍቶ ከወደፊቱ የወርቅ ጥብጣብ ይሰፋበታል</w:t>
      </w:r>
      <w:r w:rsidR="00880084" w:rsidRPr="00880084">
        <w:rPr>
          <w:rFonts w:ascii="Abyssinica SIL" w:hAnsi="Abyssinica SIL" w:cs="Abyssinica SIL"/>
        </w:rPr>
        <w:t>።</w:t>
      </w:r>
      <w:r w:rsidRPr="00880084">
        <w:rPr>
          <w:rFonts w:ascii="Abyssinica SIL" w:hAnsi="Abyssinica SIL" w:cs="Abyssinica SIL"/>
        </w:rPr>
        <w:t xml:space="preserve"> ጐራዴ ከነሙጣው፤ ታፋ ጋሻ ይሸለማል፤ የጋሻውም የጐራዴውም ጌጥ ከሻምበሉ ልዩነት አለው</w:t>
      </w:r>
      <w:r w:rsidR="00880084" w:rsidRPr="00880084">
        <w:rPr>
          <w:rFonts w:ascii="Abyssinica SIL" w:hAnsi="Abyssinica SIL" w:cs="Abyssinica SIL"/>
        </w:rPr>
        <w:t>።</w:t>
      </w:r>
    </w:p>
    <w:p w:rsidR="008D1C47" w:rsidRPr="00880084" w:rsidRDefault="008D1C47" w:rsidP="00151A7C">
      <w:pPr>
        <w:ind w:left="720" w:firstLine="720"/>
        <w:rPr>
          <w:rFonts w:ascii="Abyssinica SIL" w:hAnsi="Abyssinica SIL" w:cs="Abyssinica SIL"/>
        </w:rPr>
      </w:pPr>
      <w:r w:rsidRPr="00880084">
        <w:rPr>
          <w:rFonts w:ascii="Abyssinica SIL" w:hAnsi="Abyssinica SIL" w:cs="Abyssinica SIL"/>
        </w:rPr>
        <w:t>ረ፤ ፊታውራሪ ሲባል ከውስጥ የሐር ጥልፍ ሰገት ከግንባሩ ሁለት የወርቅ ጥብጣብ በቀሚሱና በካባው ላይ ይሰፋበታል</w:t>
      </w:r>
      <w:r w:rsidR="00880084" w:rsidRPr="00880084">
        <w:rPr>
          <w:rFonts w:ascii="Abyssinica SIL" w:hAnsi="Abyssinica SIL" w:cs="Abyssinica SIL"/>
        </w:rPr>
        <w:t>።</w:t>
      </w:r>
      <w:r w:rsidRPr="00880084">
        <w:rPr>
          <w:rFonts w:ascii="Abyssinica SIL" w:hAnsi="Abyssinica SIL" w:cs="Abyssinica SIL"/>
        </w:rPr>
        <w:t xml:space="preserve"> ከላይና ከታች ዳር ዳሩን ጥበብ የተሠራበት ሐር ጃኖ፤ ጐራዴ ከነሙጣው፤ ጣፋ ጋሻ ይሸለማል</w:t>
      </w:r>
      <w:r w:rsidR="00880084" w:rsidRPr="00880084">
        <w:rPr>
          <w:rFonts w:ascii="Abyssinica SIL" w:hAnsi="Abyssinica SIL" w:cs="Abyssinica SIL"/>
        </w:rPr>
        <w:t>።</w:t>
      </w:r>
    </w:p>
    <w:p w:rsidR="008D1C47" w:rsidRPr="00880084" w:rsidRDefault="008D1C47" w:rsidP="00151A7C">
      <w:pPr>
        <w:ind w:left="720" w:firstLine="720"/>
        <w:rPr>
          <w:rFonts w:ascii="Abyssinica SIL" w:hAnsi="Abyssinica SIL" w:cs="Abyssinica SIL"/>
        </w:rPr>
      </w:pPr>
      <w:r w:rsidRPr="00880084">
        <w:rPr>
          <w:rFonts w:ascii="Abyssinica SIL" w:hAnsi="Abyssinica SIL" w:cs="Abyssinica SIL"/>
        </w:rPr>
        <w:t>ተሸላሚ የረጅም ጊዜ አገልግሎት ያለው ሲሆን በሐር ጃኖው ቦታ ድርብ ይሆናል ባለ ወርቅ ጥልፍ ለምድ ጎፈርም ሊሸለም ይችላል</w:t>
      </w:r>
      <w:r w:rsidR="00880084" w:rsidRPr="00880084">
        <w:rPr>
          <w:rFonts w:ascii="Abyssinica SIL" w:hAnsi="Abyssinica SIL" w:cs="Abyssinica SIL"/>
        </w:rPr>
        <w:t>።</w:t>
      </w:r>
      <w:r w:rsidRPr="00880084">
        <w:rPr>
          <w:rFonts w:ascii="Abyssinica SIL" w:hAnsi="Abyssinica SIL" w:cs="Abyssinica SIL"/>
        </w:rPr>
        <w:t xml:space="preserve"> አሠራሩ ግን የካባውን ሁኔታ የተከተለ ነው</w:t>
      </w:r>
      <w:r w:rsidR="00880084" w:rsidRPr="00880084">
        <w:rPr>
          <w:rFonts w:ascii="Abyssinica SIL" w:hAnsi="Abyssinica SIL" w:cs="Abyssinica SIL"/>
        </w:rPr>
        <w:t>።</w:t>
      </w:r>
      <w:r w:rsidRPr="00880084">
        <w:rPr>
          <w:rFonts w:ascii="Abyssinica SIL" w:hAnsi="Abyssinica SIL" w:cs="Abyssinica SIL"/>
        </w:rPr>
        <w:t xml:space="preserve"> ጐራዴ ሲሸለም ደበላ ድግ አብሮ ይሰጣል፤ ባለ ሐር ጥልፍ የበቅሎ ዕቃ በቅሎ ከነ ሥነ ሥርዓቱ የብር አልቦ ፈረስ ከነመጣብሩ</w:t>
      </w:r>
      <w:r w:rsidR="00880084" w:rsidRPr="00880084">
        <w:rPr>
          <w:rFonts w:ascii="Abyssinica SIL" w:hAnsi="Abyssinica SIL" w:cs="Abyssinica SIL"/>
        </w:rPr>
        <w:t>።</w:t>
      </w:r>
    </w:p>
    <w:p w:rsidR="008D1C47" w:rsidRPr="00880084" w:rsidRDefault="008D1C47" w:rsidP="00151A7C">
      <w:pPr>
        <w:ind w:left="720" w:firstLine="720"/>
        <w:rPr>
          <w:rFonts w:ascii="Abyssinica SIL" w:hAnsi="Abyssinica SIL" w:cs="Abyssinica SIL"/>
        </w:rPr>
      </w:pPr>
      <w:r w:rsidRPr="00880084">
        <w:rPr>
          <w:rFonts w:ascii="Abyssinica SIL" w:hAnsi="Abyssinica SIL" w:cs="Abyssinica SIL"/>
        </w:rPr>
        <w:t>ሰ፤ የሊቀ መኳስ ሽልማት ካባና ቀሚሱ ሌላውም ሽልማት በሙሉ በደጃዝማቾች ዐይነት ሲሆን በላንቃው ልዩነት አለው ይኸውም በውስጥ በካባ ዐይነት የተሰፋው ወርቀ ዘቦ ለብሶ በዚያ ላይ ላንቃ ይደረባል፤ በራሱም ላይ አረንጓዴ ማሰሪያ ያስራል ሱሪውም ወይን ጠጅ ከፋይ ይሆናል</w:t>
      </w:r>
      <w:r w:rsidR="00880084" w:rsidRPr="00880084">
        <w:rPr>
          <w:rFonts w:ascii="Abyssinica SIL" w:hAnsi="Abyssinica SIL" w:cs="Abyssinica SIL"/>
        </w:rPr>
        <w:t>።</w:t>
      </w:r>
    </w:p>
    <w:p w:rsidR="002D436D" w:rsidRPr="00880084" w:rsidRDefault="008D1C47" w:rsidP="00151A7C">
      <w:pPr>
        <w:ind w:left="720" w:firstLine="720"/>
        <w:rPr>
          <w:rFonts w:ascii="Abyssinica SIL" w:hAnsi="Abyssinica SIL" w:cs="Abyssinica SIL"/>
        </w:rPr>
      </w:pPr>
      <w:r w:rsidRPr="00880084">
        <w:rPr>
          <w:rFonts w:ascii="Abyssinica SIL" w:hAnsi="Abyssinica SIL" w:cs="Abyssinica SIL"/>
        </w:rPr>
        <w:t xml:space="preserve">ሸ፤ </w:t>
      </w:r>
      <w:r w:rsidR="002D436D" w:rsidRPr="00880084">
        <w:rPr>
          <w:rFonts w:ascii="Abyssinica SIL" w:hAnsi="Abyssinica SIL" w:cs="Abyssinica SIL"/>
        </w:rPr>
        <w:t>ደጃዝማች ሲባል ቀሚሱ በብርና በወርቅ ሰገጥ ይተለፍና መክፈፊያው ሁለት የወርቅ ጥብጣብ ይሰፋበታል፤ መብሩቅ ሱሪ ፩ ጣቃ ሻሽ ልድግ፤ ዝናር ጐራዴ፤ ድርብ ካባ፤ ላንቃ ማለፊያ ጠመንጃ፤ ጣፋ ጋሻ፤ በማግሥቱ የሚለበስ በቀሚስ ዓይነት የተጠለፈ  አድን ካባ፤ በቅሎ ከነ ሥነ ሥርዓቱ የሐር ጥልፍ መረሻት፤ ብርና ወርቅ ቅልቅል የሆነ አልቦ ባለ ብር መጣብር ፈረስ ፩ ጦር ነጭ ጥላ ይሰጣል ፡</w:t>
      </w:r>
    </w:p>
    <w:p w:rsidR="002D436D" w:rsidRPr="00880084" w:rsidRDefault="002D436D" w:rsidP="00151A7C">
      <w:pPr>
        <w:ind w:left="720" w:firstLine="720"/>
        <w:rPr>
          <w:rFonts w:ascii="Abyssinica SIL" w:hAnsi="Abyssinica SIL" w:cs="Abyssinica SIL"/>
        </w:rPr>
      </w:pPr>
      <w:r w:rsidRPr="00880084">
        <w:rPr>
          <w:rFonts w:ascii="Abyssinica SIL" w:hAnsi="Abyssinica SIL" w:cs="Abyssinica SIL"/>
        </w:rPr>
        <w:t>ቀ፤ የሻለቃ ደጃዝማች በብርና በሐር ጥልፍ የተለጠፈ ላንቃ ካባው እንደዚሁ በሐርና በብር የተለጠፈ ሆኖ ደረጃው ከመንግሥቱ ደጃዝማች ለየት ያለ ነው</w:t>
      </w:r>
      <w:r w:rsidR="00880084" w:rsidRPr="00880084">
        <w:rPr>
          <w:rFonts w:ascii="Abyssinica SIL" w:hAnsi="Abyssinica SIL" w:cs="Abyssinica SIL"/>
        </w:rPr>
        <w:t>።</w:t>
      </w:r>
      <w:r w:rsidRPr="00880084">
        <w:rPr>
          <w:rFonts w:ascii="Abyssinica SIL" w:hAnsi="Abyssinica SIL" w:cs="Abyssinica SIL"/>
        </w:rPr>
        <w:t xml:space="preserve"> የሻለቃ ደጃዝማች የሚባለውም ከንጉሠ ነገሥቱ መንግሥት የሚሾም ሳይሆን ንጉሥ ተብሎ የሚሾመውና ራስ ተብሎ የሚሾመው ደጃዝማች የሚያሰኘውን ሹመት እንዲሾም የተፈቀደ ስለሆነ እነሱ የሚሾሙት ነው</w:t>
      </w:r>
      <w:r w:rsidR="00880084" w:rsidRPr="00880084">
        <w:rPr>
          <w:rFonts w:ascii="Abyssinica SIL" w:hAnsi="Abyssinica SIL" w:cs="Abyssinica SIL"/>
        </w:rPr>
        <w:t>።</w:t>
      </w:r>
    </w:p>
    <w:p w:rsidR="00A25E7A" w:rsidRPr="00880084" w:rsidRDefault="00A25E7A" w:rsidP="00151A7C">
      <w:pPr>
        <w:ind w:left="720" w:firstLine="720"/>
        <w:rPr>
          <w:rFonts w:ascii="Abyssinica SIL" w:hAnsi="Abyssinica SIL" w:cs="Abyssinica SIL"/>
          <w:sz w:val="40"/>
          <w:szCs w:val="40"/>
        </w:rPr>
      </w:pPr>
      <w:r w:rsidRPr="00880084">
        <w:rPr>
          <w:rFonts w:ascii="Abyssinica SIL" w:hAnsi="Abyssinica SIL" w:cs="Abyssinica SIL"/>
          <w:sz w:val="40"/>
          <w:szCs w:val="40"/>
        </w:rPr>
        <w:t>ከፍተኛ ሽልማትና ማዕረግ፤</w:t>
      </w:r>
    </w:p>
    <w:p w:rsidR="00A25E7A" w:rsidRPr="00880084" w:rsidRDefault="00A25E7A" w:rsidP="00151A7C">
      <w:pPr>
        <w:ind w:left="720" w:firstLine="720"/>
        <w:rPr>
          <w:rFonts w:ascii="Abyssinica SIL" w:hAnsi="Abyssinica SIL" w:cs="Abyssinica SIL"/>
        </w:rPr>
      </w:pPr>
      <w:r w:rsidRPr="00880084">
        <w:rPr>
          <w:rFonts w:ascii="Abyssinica SIL" w:hAnsi="Abyssinica SIL" w:cs="Abyssinica SIL"/>
        </w:rPr>
        <w:t>፫፤ ሀ/ ቢትወደድ ሲባል ልብሱ በሙሉ እንደራሶች ሆኖ የራስ ወርቅ ብቻ አይሸለምም፤</w:t>
      </w:r>
    </w:p>
    <w:p w:rsidR="00A25E7A" w:rsidRPr="00880084" w:rsidRDefault="00A25E7A" w:rsidP="00151A7C">
      <w:pPr>
        <w:ind w:left="720" w:firstLine="720"/>
        <w:rPr>
          <w:rFonts w:ascii="Abyssinica SIL" w:hAnsi="Abyssinica SIL" w:cs="Abyssinica SIL"/>
        </w:rPr>
      </w:pPr>
      <w:r w:rsidRPr="00880084">
        <w:rPr>
          <w:rFonts w:ascii="Abyssinica SIL" w:hAnsi="Abyssinica SIL" w:cs="Abyssinica SIL"/>
        </w:rPr>
        <w:t>ለ/ ራስ ሲባል በወርቅ ሰገጥ የተለጠፈ በጥንድ ወርቅ ጥብጣብ፤ የተከፈፈ ቀሚስ፤ ሐር ድግ፤ ዝናር፤ ባለ ወርቅ ሙታ ጐራዴ፤ በትከሻው ላይ መደረቢያ ያለበት የወርቅ ላንቃ፤ በራሱ ላይ አረንጓዴ ማሰሪያ አስሮ ራስ ወርቅ ያደርጋል</w:t>
      </w:r>
      <w:r w:rsidR="00880084" w:rsidRPr="00880084">
        <w:rPr>
          <w:rFonts w:ascii="Abyssinica SIL" w:hAnsi="Abyssinica SIL" w:cs="Abyssinica SIL"/>
        </w:rPr>
        <w:t>።</w:t>
      </w:r>
      <w:r w:rsidRPr="00880084">
        <w:rPr>
          <w:rFonts w:ascii="Abyssinica SIL" w:hAnsi="Abyssinica SIL" w:cs="Abyssinica SIL"/>
        </w:rPr>
        <w:t xml:space="preserve"> ማለፊያ ጠመንጃ፤ ወርቅ ጣፋ ጋሻ፤ በቀሚሱ ዓይነት የተስፋ በማግሥቱ የሚለብስ ክብ ወይም ባለ ኳስ ካባ፤ ባለ ብርና ወርቅ ጥልፍ የወርቅ፤ አልቦ ባለ ብር ጉብጉብ ሐር ጥልፍ መረሻት የተጫነ በቅሎ፤ ባለ ወርቅ መጣብር የተጫነ ፈረስ፤ ጥንድ ጦር፤ አረንጓዴ ጥላ ይሸለማል</w:t>
      </w:r>
      <w:r w:rsidR="00880084" w:rsidRPr="00880084">
        <w:rPr>
          <w:rFonts w:ascii="Abyssinica SIL" w:hAnsi="Abyssinica SIL" w:cs="Abyssinica SIL"/>
        </w:rPr>
        <w:t>።</w:t>
      </w:r>
    </w:p>
    <w:p w:rsidR="00A25E7A" w:rsidRPr="00880084" w:rsidRDefault="00A25E7A" w:rsidP="00151A7C">
      <w:pPr>
        <w:ind w:left="720" w:firstLine="720"/>
        <w:rPr>
          <w:rFonts w:ascii="Abyssinica SIL" w:hAnsi="Abyssinica SIL" w:cs="Abyssinica SIL"/>
        </w:rPr>
      </w:pPr>
      <w:r w:rsidRPr="00880084">
        <w:rPr>
          <w:rFonts w:ascii="Abyssinica SIL" w:hAnsi="Abyssinica SIL" w:cs="Abyssinica SIL"/>
        </w:rPr>
        <w:t xml:space="preserve">ሐ/ ሴት ወይዘሮዎችም የወርቅና የሐሩ ጥልፍ በቀሚሱ ላይ የሚለጠፈው በባላቸው ማዕረግ ዐይነት ወይም በትውልዳቸው ከፍተኛነት የወንድ መኰንኖች በሚሸለሙበት ከጐራዴ ከጋሻው፤ </w:t>
      </w:r>
      <w:r w:rsidRPr="00880084">
        <w:rPr>
          <w:rFonts w:ascii="Abyssinica SIL" w:hAnsi="Abyssinica SIL" w:cs="Abyssinica SIL"/>
        </w:rPr>
        <w:lastRenderedPageBreak/>
        <w:t>ከጠመንጃው በስተቀር በልብሱ በኩል ልዩነት የሌለው ነው</w:t>
      </w:r>
      <w:r w:rsidR="00880084" w:rsidRPr="00880084">
        <w:rPr>
          <w:rFonts w:ascii="Abyssinica SIL" w:hAnsi="Abyssinica SIL" w:cs="Abyssinica SIL"/>
        </w:rPr>
        <w:t>።</w:t>
      </w:r>
      <w:r w:rsidRPr="00880084">
        <w:rPr>
          <w:rFonts w:ascii="Abyssinica SIL" w:hAnsi="Abyssinica SIL" w:cs="Abyssinica SIL"/>
        </w:rPr>
        <w:t xml:space="preserve"> በቀሚሱ ጨርቅ ዐይነት ግን የወንዱ አብደላ ካኔ ሲሆኑ የሴቲቱ ነጭ ሐር ሆኖ ለከፍተኞችና ለዝቅተኞች የሐሩ ጥራት ልዩነት ይኖረዋል</w:t>
      </w:r>
      <w:r w:rsidR="00880084" w:rsidRPr="00880084">
        <w:rPr>
          <w:rFonts w:ascii="Abyssinica SIL" w:hAnsi="Abyssinica SIL" w:cs="Abyssinica SIL"/>
        </w:rPr>
        <w:t>።</w:t>
      </w:r>
    </w:p>
    <w:p w:rsidR="00A25E7A" w:rsidRPr="00880084" w:rsidRDefault="00A25E7A" w:rsidP="00151A7C">
      <w:pPr>
        <w:ind w:left="720" w:firstLine="720"/>
        <w:rPr>
          <w:rFonts w:ascii="Abyssinica SIL" w:hAnsi="Abyssinica SIL" w:cs="Abyssinica SIL"/>
        </w:rPr>
      </w:pPr>
      <w:r w:rsidRPr="00880084">
        <w:rPr>
          <w:rFonts w:ascii="Abyssinica SIL" w:hAnsi="Abyssinica SIL" w:cs="Abyssinica SIL"/>
        </w:rPr>
        <w:t>መ/ የአንበሳ ጎፈር፤ አንፋሮ፤ አቁደማሪ፤ ቢተዋ በተጨማሪ እንደጀግንነቱ ጌጡ ማዕረጉን ሳይለቅ የሚሸለም ነው</w:t>
      </w:r>
      <w:r w:rsidR="00880084" w:rsidRPr="00880084">
        <w:rPr>
          <w:rFonts w:ascii="Abyssinica SIL" w:hAnsi="Abyssinica SIL" w:cs="Abyssinica SIL"/>
        </w:rPr>
        <w:t>።</w:t>
      </w:r>
    </w:p>
    <w:p w:rsidR="00F4236F" w:rsidRPr="00880084" w:rsidRDefault="00A25E7A" w:rsidP="00151A7C">
      <w:pPr>
        <w:ind w:left="720" w:firstLine="720"/>
        <w:rPr>
          <w:rFonts w:ascii="Abyssinica SIL" w:hAnsi="Abyssinica SIL" w:cs="Abyssinica SIL"/>
        </w:rPr>
      </w:pPr>
      <w:r w:rsidRPr="00880084">
        <w:rPr>
          <w:rFonts w:ascii="Abyssinica SIL" w:hAnsi="Abyssinica SIL" w:cs="Abyssinica SIL"/>
        </w:rPr>
        <w:t>በቤተ መንግሥት ዕድገት</w:t>
      </w:r>
      <w:r w:rsidR="00E36913" w:rsidRPr="00880084">
        <w:rPr>
          <w:rFonts w:ascii="Abyssinica SIL" w:hAnsi="Abyssinica SIL" w:cs="Abyssinica SIL"/>
        </w:rPr>
        <w:t xml:space="preserve"> ያገኘ የእልፍኝ አሽከር ለወታደር ሹመት ተመርጦ በከፍተኛ ደረጃ የጦር አዛዥ ሊሆን መቻሉ ከላይ ተገልጿል</w:t>
      </w:r>
      <w:r w:rsidR="00880084" w:rsidRPr="00880084">
        <w:rPr>
          <w:rFonts w:ascii="Abyssinica SIL" w:hAnsi="Abyssinica SIL" w:cs="Abyssinica SIL"/>
        </w:rPr>
        <w:t>።</w:t>
      </w:r>
    </w:p>
    <w:p w:rsidR="00F4236F" w:rsidRPr="00880084" w:rsidRDefault="00F4236F" w:rsidP="00151A7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ምዕራፍ ፲፩</w:t>
      </w:r>
      <w:r w:rsidR="00880084" w:rsidRPr="00880084">
        <w:rPr>
          <w:rFonts w:ascii="Abyssinica SIL" w:hAnsi="Abyssinica SIL" w:cs="Abyssinica SIL"/>
        </w:rPr>
        <w:t>።</w:t>
      </w:r>
    </w:p>
    <w:p w:rsidR="00F4236F" w:rsidRPr="00880084" w:rsidRDefault="00F4236F" w:rsidP="00151A7C">
      <w:pPr>
        <w:ind w:left="720" w:firstLine="720"/>
        <w:rPr>
          <w:rFonts w:ascii="Abyssinica SIL" w:hAnsi="Abyssinica SIL" w:cs="Abyssinica SIL"/>
        </w:rPr>
      </w:pPr>
      <w:r w:rsidRPr="00880084">
        <w:rPr>
          <w:rFonts w:ascii="Abyssinica SIL" w:hAnsi="Abyssinica SIL" w:cs="Abyssinica SIL"/>
        </w:rPr>
        <w:t>ኢትዮጵያ በ፲፱፻፲፰ ዓ.ም የማይጨው ጦርነት</w:t>
      </w:r>
      <w:r w:rsidR="00880084" w:rsidRPr="00880084">
        <w:rPr>
          <w:rFonts w:ascii="Abyssinica SIL" w:hAnsi="Abyssinica SIL" w:cs="Abyssinica SIL"/>
        </w:rPr>
        <w:t>።</w:t>
      </w:r>
    </w:p>
    <w:p w:rsidR="00D303B1" w:rsidRPr="00880084" w:rsidRDefault="00F4236F" w:rsidP="00151A7C">
      <w:pPr>
        <w:ind w:left="720" w:firstLine="720"/>
        <w:rPr>
          <w:rFonts w:ascii="Abyssinica SIL" w:hAnsi="Abyssinica SIL" w:cs="Abyssinica SIL"/>
        </w:rPr>
      </w:pPr>
      <w:r w:rsidRPr="00880084">
        <w:rPr>
          <w:rFonts w:ascii="Abyssinica SIL" w:hAnsi="Abyssinica SIL" w:cs="Abyssinica SIL"/>
        </w:rPr>
        <w:t xml:space="preserve">ጠላታችን ኢጣልያ ፋሽስት ሀገራችንን ኢትዮጵያ በግልጥ በግፍ መውረር የጀመረችው በ፲፱፻፳፰ ዓ.ም መስከረም ፳፪ ቀን </w:t>
      </w:r>
      <w:r w:rsidR="00D303B1" w:rsidRPr="00880084">
        <w:rPr>
          <w:rFonts w:ascii="Abyssinica SIL" w:hAnsi="Abyssinica SIL" w:cs="Abyssinica SIL"/>
        </w:rPr>
        <w:t>ነው</w:t>
      </w:r>
      <w:r w:rsidR="00880084" w:rsidRPr="00880084">
        <w:rPr>
          <w:rFonts w:ascii="Abyssinica SIL" w:hAnsi="Abyssinica SIL" w:cs="Abyssinica SIL"/>
        </w:rPr>
        <w:t>።</w:t>
      </w:r>
      <w:r w:rsidR="00D303B1" w:rsidRPr="00880084">
        <w:rPr>
          <w:rFonts w:ascii="Abyssinica SIL" w:hAnsi="Abyssinica SIL" w:cs="Abyssinica SIL"/>
        </w:rPr>
        <w:t xml:space="preserve"> ኢትዮጵያ ተላጥ ኢጣልያ ለመውረርና የጊዜውንም ድል ልታገኝ የቻለችው በዚህ በተጠቀሰው ዘመን በተነሳው የጦርነት ኃይል ብቻ ሳይሆን ቀደም ብላ በኢትዮጵያ ውስጥ ባቋቋመቻቸው የዲፕሎማቲክ ሠራተኞችና ሚሲዮናዊያኖች አማካይነት የሀገሪቱን ታላላቅ ሰዎች እርስ በርስ በማጋጨትና በማጣላት ኃይል እንዲቀነስ ታደርግ በነበረው የተንኰል ምክንያት ነው ፡</w:t>
      </w:r>
    </w:p>
    <w:p w:rsidR="00D303B1" w:rsidRPr="00880084" w:rsidRDefault="00D303B1" w:rsidP="00151A7C">
      <w:pPr>
        <w:ind w:left="720" w:firstLine="720"/>
        <w:rPr>
          <w:rFonts w:ascii="Abyssinica SIL" w:hAnsi="Abyssinica SIL" w:cs="Abyssinica SIL"/>
        </w:rPr>
      </w:pPr>
      <w:r w:rsidRPr="00880084">
        <w:rPr>
          <w:rFonts w:ascii="Abyssinica SIL" w:hAnsi="Abyssinica SIL" w:cs="Abyssinica SIL"/>
        </w:rPr>
        <w:t>ይህ የታሪክ ማስታወሻ የተጀመረው ለወደፊቱ መታረሚያ ለማድረግ ይጠቅም ይሆናል በማለት ስለሆነ ደራሲው ይሉኝታ ከፊቱ እንዲጠፋለት እየጸለየ የተሰማውን ፍሬ ነገር ብቻ ሲገልስ ለምሳሌ ያህል በስህተትና በተንኰል የተፈጸሙትን አንዳንድ ነገሮች አንዲገልጽ ይገደዳል</w:t>
      </w:r>
      <w:r w:rsidR="00880084" w:rsidRPr="00880084">
        <w:rPr>
          <w:rFonts w:ascii="Abyssinica SIL" w:hAnsi="Abyssinica SIL" w:cs="Abyssinica SIL"/>
        </w:rPr>
        <w:t>።</w:t>
      </w:r>
    </w:p>
    <w:p w:rsidR="00D303B1" w:rsidRPr="00880084" w:rsidRDefault="00D303B1" w:rsidP="00151A7C">
      <w:pPr>
        <w:ind w:left="720" w:firstLine="720"/>
        <w:rPr>
          <w:rFonts w:ascii="Abyssinica SIL" w:hAnsi="Abyssinica SIL" w:cs="Abyssinica SIL"/>
        </w:rPr>
      </w:pPr>
      <w:r w:rsidRPr="00880084">
        <w:rPr>
          <w:rFonts w:ascii="Abyssinica SIL" w:hAnsi="Abyssinica SIL" w:cs="Abyssinica SIL"/>
        </w:rPr>
        <w:t>ሀ/ እያለፍናቸው በመጣነው ጽሑፎች ውስጥ እርስ በርስ ባለመግባባት ይሠራ የነበረውን እያስረዳን መጥተናል፤ ለምሳሌ ያህል በቤገምድር ጠቅላይ ግዛት ባላባትና ገዢ የነበሩት ራስ ጉግሣ ወሌ በጠላት ስብከትና ተንኰን ተታለው በመንግሥታቸው ላይ አምጸው ስለ ነበረ ቀደም ብሎ እንዳስረዳሁት ጦር ታዝዞ ተዋግተው በገዛ ጥፋታቸው በጦሩ ሜዳ ላይ ድል ሆነው ስለ ሞቱ የቤጌምድርና የየጁ ባላባቶች ባላባታችን ሞቱብን በሚል ምክንያት ለመንግሥት የልብ ወዳጅና ታማኝ ሆነው ስላልተገኙ በመጀመሪያው ጦር ላይ የታወቀውን የጥንት ጀግንነታቸውን እንዳልሠሩበት ታውቋል፤ በኋላ ግን በአርበኝነት ነገሩ ከገባቸው በኋላ ጠላትን እንዳሰቃዩት እርግጠኛ ነው</w:t>
      </w:r>
      <w:r w:rsidR="00880084" w:rsidRPr="00880084">
        <w:rPr>
          <w:rFonts w:ascii="Abyssinica SIL" w:hAnsi="Abyssinica SIL" w:cs="Abyssinica SIL"/>
        </w:rPr>
        <w:t>።</w:t>
      </w:r>
    </w:p>
    <w:p w:rsidR="003006F1" w:rsidRPr="00880084" w:rsidRDefault="00D303B1" w:rsidP="00151A7C">
      <w:pPr>
        <w:ind w:left="720" w:firstLine="720"/>
        <w:rPr>
          <w:rFonts w:ascii="Abyssinica SIL" w:hAnsi="Abyssinica SIL" w:cs="Abyssinica SIL"/>
        </w:rPr>
      </w:pPr>
      <w:r w:rsidRPr="00880084">
        <w:rPr>
          <w:rFonts w:ascii="Abyssinica SIL" w:hAnsi="Abyssinica SIL" w:cs="Abyssinica SIL"/>
        </w:rPr>
        <w:t xml:space="preserve">ለ/ ጐጃምም እንደዚሁ ጠቅላይ ገዢና ባላባቱ ራስ ኃይሉ </w:t>
      </w:r>
      <w:r w:rsidR="003B1FF7" w:rsidRPr="00880084">
        <w:rPr>
          <w:rFonts w:ascii="Abyssinica SIL" w:hAnsi="Abyssinica SIL" w:cs="Abyssinica SIL"/>
        </w:rPr>
        <w:t>ተክለ ሃይማኖት ስለ ነበሩ ልጅ ኢያሱን ከእሥር ቤት እንዲያመልጡ በማድረግ ረድተዋል ተብለው ተከሰው ስለ ነበረ ነገሩ እውነት ሆኖ በመገኘቱ በጥፋታቸው ተፈርዶባቸው የነበረው የሞት ፍርድ በእሥራትና ሀብትን በመውረስ እንዲቀጡ</w:t>
      </w:r>
      <w:r w:rsidR="00BA4DB2" w:rsidRPr="00880084">
        <w:rPr>
          <w:rFonts w:ascii="Abyssinica SIL" w:hAnsi="Abyssinica SIL" w:cs="Abyssinica SIL"/>
        </w:rPr>
        <w:t xml:space="preserve"> ተለውጦላቸው በእስር ቤት ተቀምጠው ነበር ስለዚህና</w:t>
      </w:r>
      <w:r w:rsidR="003006F1" w:rsidRPr="00880084">
        <w:rPr>
          <w:rFonts w:ascii="Abyssinica SIL" w:hAnsi="Abyssinica SIL" w:cs="Abyssinica SIL"/>
        </w:rPr>
        <w:t xml:space="preserve"> ሌሎችም እነ ደጃዝማች ገሠሠ በለው እነ ፊታውራሪ ታምራት የሚባሉት ለጠላት ተንኰል መሣሪያ፤ የሆኑ ሰዎች በተጫኑት ተንኰል መርተውት በራስ እምሩ መሪነት ዘምቶ የነበረው የጐጃም ጦር ከልቡ አስቦ ጠላትን ሊወጋ ያልፈለገ ነበርና ለጊዜው የዘመተ መስሎ ከተጓዘ በኋላ ከጦሩ ግምባር ላይ በመክዳት የተመለሰ ነው</w:t>
      </w:r>
      <w:r w:rsidR="00880084" w:rsidRPr="00880084">
        <w:rPr>
          <w:rFonts w:ascii="Abyssinica SIL" w:hAnsi="Abyssinica SIL" w:cs="Abyssinica SIL"/>
        </w:rPr>
        <w:t>።</w:t>
      </w:r>
    </w:p>
    <w:p w:rsidR="003006F1" w:rsidRPr="00880084" w:rsidRDefault="003006F1" w:rsidP="00151A7C">
      <w:pPr>
        <w:ind w:left="720" w:firstLine="720"/>
        <w:rPr>
          <w:rFonts w:ascii="Abyssinica SIL" w:hAnsi="Abyssinica SIL" w:cs="Abyssinica SIL"/>
        </w:rPr>
      </w:pPr>
      <w:r w:rsidRPr="00880084">
        <w:rPr>
          <w:rFonts w:ascii="Abyssinica SIL" w:hAnsi="Abyssinica SIL" w:cs="Abyssinica SIL"/>
        </w:rPr>
        <w:t>በልዑል ራስ ኃይሉ ተክለ ሃይማኖት ላይ የተሰጠው ፍርድ ከተነሣ ዘንድ የፍርዱን አፈጻጸምና በጊዜውም የደረሰውን ሁኔታ፤ ከዚህ በሚከተለው መሥመር ገልጫዋለሁ</w:t>
      </w:r>
      <w:r w:rsidR="00880084" w:rsidRPr="00880084">
        <w:rPr>
          <w:rFonts w:ascii="Abyssinica SIL" w:hAnsi="Abyssinica SIL" w:cs="Abyssinica SIL"/>
        </w:rPr>
        <w:t>።</w:t>
      </w:r>
    </w:p>
    <w:p w:rsidR="0096313B" w:rsidRPr="00880084" w:rsidRDefault="003006F1" w:rsidP="00151A7C">
      <w:pPr>
        <w:ind w:left="720" w:firstLine="720"/>
        <w:rPr>
          <w:rFonts w:ascii="Abyssinica SIL" w:hAnsi="Abyssinica SIL" w:cs="Abyssinica SIL"/>
        </w:rPr>
      </w:pPr>
      <w:r w:rsidRPr="00880084">
        <w:rPr>
          <w:rFonts w:ascii="Abyssinica SIL" w:hAnsi="Abyssinica SIL" w:cs="Abyssinica SIL"/>
        </w:rPr>
        <w:lastRenderedPageBreak/>
        <w:t xml:space="preserve">ልጅ ኢያሱ በመጀመሪያ ጊዜ የታሠሩት ኰረማሽ መሆኑ በምዕራፍ ፫ እንደተገለጸው ሁሉ በኋላ ወደ ፍቼ ተዛውረው በልዑል ራስ ካሣ ኃይሉ ጠባቂነት እንዲታሠሩ ተደርጎ ስለ ነበረ ልዑል ራስ ኃይሉ ተክለ ሃይማኖት </w:t>
      </w:r>
      <w:r w:rsidR="0096313B" w:rsidRPr="00880084">
        <w:rPr>
          <w:rFonts w:ascii="Abyssinica SIL" w:hAnsi="Abyssinica SIL" w:cs="Abyssinica SIL"/>
        </w:rPr>
        <w:t>ልጅ ኢያሱን ከታሰሩበት ከፍቼ እንዲወጡ በተደረገው ሸንጎ ውስጥ በመገኘታቸው መታሠራቸውንና እፍርድ ችሎት ቀርበው ሞት ከተፈረደባቸው በኋላ የሞቱ ፍርድ በእሥራትና ሀብት በመውረስ ተለውጦ ስለ ነበረ የፍርዱን እምሻሻል ለልጃቸው ለወይዘሮ ሰብለ ወንጌል ኃይሉ ሰበል ወንጌል የነበሩት አጎታቸው ራስ ከበደ መንገሻ ቤት ነበር</w:t>
      </w:r>
      <w:r w:rsidR="00880084" w:rsidRPr="00880084">
        <w:rPr>
          <w:rFonts w:ascii="Abyssinica SIL" w:hAnsi="Abyssinica SIL" w:cs="Abyssinica SIL"/>
        </w:rPr>
        <w:t>።</w:t>
      </w:r>
      <w:r w:rsidR="0096313B" w:rsidRPr="00880084">
        <w:rPr>
          <w:rFonts w:ascii="Abyssinica SIL" w:hAnsi="Abyssinica SIL" w:cs="Abyssinica SIL"/>
        </w:rPr>
        <w:t xml:space="preserve"> መልክቱንም በነገርኋችሁ ጊዜ ሞቱ በፅምራት ስለመለወጡ በጣም ደስ ብሏቸው እሳቸው ካሉበት ከልፍኝ እልልታው ተጀመረና በፎቁ በረንዳ ብቅ ሲሉ በውጭ በቅጥር ያለው ሥራ ቤት ሁሉ እልልታውን አቀለጠው፤ በዚያን ጊዜ እመቤት ሆይ ዓለም ፀሐይ እያሱ ገና ባል ያላገቡ ልጅ አገረድ ስለ ነበሩ እዚያው ከናታቸው ጋር ሆነው የደስታው ተካፋይ ሆነዋል</w:t>
      </w:r>
      <w:r w:rsidR="00880084" w:rsidRPr="00880084">
        <w:rPr>
          <w:rFonts w:ascii="Abyssinica SIL" w:hAnsi="Abyssinica SIL" w:cs="Abyssinica SIL"/>
        </w:rPr>
        <w:t>።</w:t>
      </w:r>
    </w:p>
    <w:p w:rsidR="00FD2DB5" w:rsidRPr="00880084" w:rsidRDefault="0096313B" w:rsidP="00151A7C">
      <w:pPr>
        <w:ind w:left="720" w:firstLine="720"/>
        <w:rPr>
          <w:rFonts w:ascii="Abyssinica SIL" w:hAnsi="Abyssinica SIL" w:cs="Abyssinica SIL"/>
        </w:rPr>
      </w:pPr>
      <w:r w:rsidRPr="00880084">
        <w:rPr>
          <w:rFonts w:ascii="Abyssinica SIL" w:hAnsi="Abyssinica SIL" w:cs="Abyssinica SIL"/>
        </w:rPr>
        <w:t>ከዚህ በኋላ ወደ ልዑል ራስ ኃይሉ ተክለ ሃይማኖት ቤት ሄጄ ቤቱን እንደ ራሴ አሽከሮቻቸው ቀኛዝማች መርሻና ቀኝዝማች ይመር እንዲጠብቁ ነግሬ ልጅ ዮሐንስ ኃይሉን ይዤ እንደመጣ ተላክሁ፤ እቤታቸውም እንደደረስሁ ሁለቱን ሹሞቻቸውን አገኘሁና ለነሱ ስለ ጥበቃው መልክቴን ነግሬ ልጅ ዮሐንስ ኃይሉ ያለ</w:t>
      </w:r>
      <w:r w:rsidR="00D25A26" w:rsidRPr="00880084">
        <w:rPr>
          <w:rFonts w:ascii="Abyssinica SIL" w:hAnsi="Abyssinica SIL" w:cs="Abyssinica SIL"/>
        </w:rPr>
        <w:t>በትን ጠይቄ ወዳለእብት ክፍል አደረሱኝና ወደ ግቢ መጠራቱን ነገሬ ይዤ ስሄድ ከልጅ ማሞ ኃይለ ሚካኤል ጋራ አብረው ነበሩና እሱን እንዳመጣ አልታዘዝኩም ነበርና ትቼው ሄድኩ</w:t>
      </w:r>
      <w:r w:rsidR="00880084" w:rsidRPr="00880084">
        <w:rPr>
          <w:rFonts w:ascii="Abyssinica SIL" w:hAnsi="Abyssinica SIL" w:cs="Abyssinica SIL"/>
        </w:rPr>
        <w:t>።</w:t>
      </w:r>
      <w:r w:rsidR="00D25A26" w:rsidRPr="00880084">
        <w:rPr>
          <w:rFonts w:ascii="Abyssinica SIL" w:hAnsi="Abyssinica SIL" w:cs="Abyssinica SIL"/>
        </w:rPr>
        <w:t xml:space="preserve"> ልጅ ዮሐንስም ከግቢ ሲደርስ ለጊዜው የሚያርፍበት ቦታ ተደረገለትና ቆይቶ ወዲያው በገሙ ጎፋ ግዛት አገር ተሰጠውና እንዲሄዱ ተደረገ</w:t>
      </w:r>
      <w:r w:rsidR="00880084" w:rsidRPr="00880084">
        <w:rPr>
          <w:rFonts w:ascii="Abyssinica SIL" w:hAnsi="Abyssinica SIL" w:cs="Abyssinica SIL"/>
        </w:rPr>
        <w:t>።</w:t>
      </w:r>
      <w:r w:rsidR="00D25A26" w:rsidRPr="00880084">
        <w:rPr>
          <w:rFonts w:ascii="Abyssinica SIL" w:hAnsi="Abyssinica SIL" w:cs="Abyssinica SIL"/>
        </w:rPr>
        <w:t xml:space="preserve"> ልጅ ማሞ ኃይለ ሚካኤል ግን ምንም ሳያገኘው ወደ ቤተ መንግሥትም እየመጣ አደባባይ እየዋለ ይመለስ ነበር</w:t>
      </w:r>
      <w:r w:rsidR="00880084" w:rsidRPr="00880084">
        <w:rPr>
          <w:rFonts w:ascii="Abyssinica SIL" w:hAnsi="Abyssinica SIL" w:cs="Abyssinica SIL"/>
        </w:rPr>
        <w:t>።</w:t>
      </w:r>
      <w:r w:rsidR="00D25A26" w:rsidRPr="00880084">
        <w:rPr>
          <w:rFonts w:ascii="Abyssinica SIL" w:hAnsi="Abyssinica SIL" w:cs="Abyssinica SIL"/>
        </w:rPr>
        <w:t xml:space="preserve"> ከዕለታት ባንደኛው ቀን ዕታላቁ አዳራሽ ግብር ሆኖ ልጅ ማሞ ኃይለ ሚካኤል በግብሩ </w:t>
      </w:r>
      <w:r w:rsidR="00E17E1A" w:rsidRPr="00880084">
        <w:rPr>
          <w:rFonts w:ascii="Abyssinica SIL" w:hAnsi="Abyssinica SIL" w:cs="Abyssinica SIL"/>
        </w:rPr>
        <w:t>ጊዜ በራስጌ በኩል ገብቶ ምሳንው ተጋብዞ ነበር</w:t>
      </w:r>
      <w:r w:rsidR="00880084" w:rsidRPr="00880084">
        <w:rPr>
          <w:rFonts w:ascii="Abyssinica SIL" w:hAnsi="Abyssinica SIL" w:cs="Abyssinica SIL"/>
        </w:rPr>
        <w:t>።</w:t>
      </w:r>
      <w:r w:rsidR="00E17E1A" w:rsidRPr="00880084">
        <w:rPr>
          <w:rFonts w:ascii="Abyssinica SIL" w:hAnsi="Abyssinica SIL" w:cs="Abyssinica SIL"/>
        </w:rPr>
        <w:t xml:space="preserve"> ምሳንው በልቶ ካበቃ በኋላ መጋረጃ ተገልጦ በግንባር የሚገባው አዛውንት በሚጋበዝበት ጊዜ በዙፋኑ በስተቀኝ በራስጌ በኩል በግንባር ወደ ግብዛው የሚገባውን አዛውነት በምንመለከትበት ጊዜ አብረን ቆመን </w:t>
      </w:r>
      <w:r w:rsidR="00D836EE" w:rsidRPr="00880084">
        <w:rPr>
          <w:rFonts w:ascii="Abyssinica SIL" w:hAnsi="Abyssinica SIL" w:cs="Abyssinica SIL"/>
        </w:rPr>
        <w:t xml:space="preserve">ሳለ አንድ ጥያቄ ጠየቀኝ ጣያቄውም እንደዚህ የሚል ነበር፤ ልዑል ራስ ኃይሉ በተያዙ ጊዜ እኛ ቤት መጥተው ልጅ ዮሐንስን ይዘው ሲሄዱ እኔን ጥለውኝ የሄዱት ለምንድነው ብሎ ጠየቀኝ እኔም </w:t>
      </w:r>
      <w:r w:rsidR="00FD2DB5" w:rsidRPr="00880084">
        <w:rPr>
          <w:rFonts w:ascii="Abyssinica SIL" w:hAnsi="Abyssinica SIL" w:cs="Abyssinica SIL"/>
        </w:rPr>
        <w:t>ባንተ ላይ እምነት ስለ ተጣለብህ እንድጠራህ ባለመታዘዜ ነው አልኩት፤ እሱም አይደለም ነገሩ ገብቶኛል በመናቄ ነው ብሎ መለሰልኝ</w:t>
      </w:r>
      <w:r w:rsidR="00880084" w:rsidRPr="00880084">
        <w:rPr>
          <w:rFonts w:ascii="Abyssinica SIL" w:hAnsi="Abyssinica SIL" w:cs="Abyssinica SIL"/>
        </w:rPr>
        <w:t>።</w:t>
      </w:r>
    </w:p>
    <w:p w:rsidR="00925B7D" w:rsidRPr="00880084" w:rsidRDefault="00FD2DB5" w:rsidP="00151A7C">
      <w:pPr>
        <w:ind w:left="720" w:firstLine="720"/>
        <w:rPr>
          <w:rFonts w:ascii="Abyssinica SIL" w:hAnsi="Abyssinica SIL" w:cs="Abyssinica SIL"/>
        </w:rPr>
      </w:pPr>
      <w:r w:rsidRPr="00880084">
        <w:rPr>
          <w:rFonts w:ascii="Abyssinica SIL" w:hAnsi="Abyssinica SIL" w:cs="Abyssinica SIL"/>
        </w:rPr>
        <w:t>ከዚህ ሁሉ በኋላ ልዑ</w:t>
      </w:r>
      <w:r w:rsidR="00304E10" w:rsidRPr="00880084">
        <w:rPr>
          <w:rFonts w:ascii="Abyssinica SIL" w:hAnsi="Abyssinica SIL" w:cs="Abyssinica SIL"/>
        </w:rPr>
        <w:t xml:space="preserve">ል ራስ ኃይሉ ታስረው ሊቀመጡ የተወሰነው አሩሲ በደጃዝማች አምዴ ግዛት ስለሆነ ከደጃዝማች አምዴ ጋራ ወደ አሩሲ ሲሄዱ አዲስ አበባ የሚገኘው ቤታቸውና በቤታቸው የሚገኘው ሀብታቸው እንደራሴ የነበሩት </w:t>
      </w:r>
      <w:r w:rsidR="00925B7D" w:rsidRPr="00880084">
        <w:rPr>
          <w:rFonts w:ascii="Abyssinica SIL" w:hAnsi="Abyssinica SIL" w:cs="Abyssinica SIL"/>
        </w:rPr>
        <w:t>ቀኛዝማች መርሻና የንብረቱ ሃላፊ የነበሩት ቀኛዝማች ይመር እንዳሉ በውስጥ እንዲሠሩ ተደርጎ በበላይ ሆነው ሀብቱን እንዲመዘግቡና እንዲጠብቁ ልጅ መስፍን ለቀለመወርቅና ባላምባራስ እማኙ ይመር ታዘው እንዲጠብቁ ሲደረግ የጐጃም ጠቅላይ ግዛት አስተዳደር ለልዑል ራስ እምሩ ኃይለ ሥላሴ ተሰጠ</w:t>
      </w:r>
      <w:r w:rsidR="00880084" w:rsidRPr="00880084">
        <w:rPr>
          <w:rFonts w:ascii="Abyssinica SIL" w:hAnsi="Abyssinica SIL" w:cs="Abyssinica SIL"/>
        </w:rPr>
        <w:t>።</w:t>
      </w:r>
    </w:p>
    <w:p w:rsidR="00255C67" w:rsidRPr="00880084" w:rsidRDefault="00925B7D" w:rsidP="00151A7C">
      <w:pPr>
        <w:ind w:left="720" w:firstLine="720"/>
        <w:rPr>
          <w:rFonts w:ascii="Abyssinica SIL" w:hAnsi="Abyssinica SIL" w:cs="Abyssinica SIL"/>
        </w:rPr>
      </w:pPr>
      <w:r w:rsidRPr="00880084">
        <w:rPr>
          <w:rFonts w:ascii="Abyssinica SIL" w:hAnsi="Abyssinica SIL" w:cs="Abyssinica SIL"/>
        </w:rPr>
        <w:t>ልዑል ራስ እምሩም ወደ ተሾሙበት ጎጃም ጠቅላይ ግዛት ከመሄዳቸው በፊትው ወደ ኤውሮፓ ደርሰው ለመምጣት ስለሄዱ ለጊዜው ያስተዳደሩን ሥራ ከንቲባ ማተቤ ደረሶ በጥብቅነት እየሠሩ እንዲቆዩ ለሀብቱና ለንብረቱ እየመዘገቡ እንዲጠብቁ ባላምባራስ ግርማ ያየህ ይራድ ከብዙ የሥራ ልምድ ካላቸው ሰዎች ጋራ ታዘው ሄደው ሥራ በጀመሩበት ጊዜ እኔም በዚያ ጊዜ የግምጃ ቤት የጌጥና የሽልማት ዲሬክተር ስለ ነበርኩ የዕቃውን ሁኔታ እንድመለከት ከግርማዊነታቸው ታዝዤ ሚሽካ ባብቼፍ በአውሮፕላን እንዲወስደኝ ታዞ በአየር መንገድ ሄጄ ነበርና በዚያን ጊዜ ግምጃ ቤቱንና በውስጡ ያለውን ዕቃ አንድ ባንድ ጐብኝቻለሁ</w:t>
      </w:r>
      <w:r w:rsidR="00880084" w:rsidRPr="00880084">
        <w:rPr>
          <w:rFonts w:ascii="Abyssinica SIL" w:hAnsi="Abyssinica SIL" w:cs="Abyssinica SIL"/>
        </w:rPr>
        <w:t>።</w:t>
      </w:r>
    </w:p>
    <w:p w:rsidR="00160050" w:rsidRPr="00880084" w:rsidRDefault="00255C67" w:rsidP="00151A7C">
      <w:pPr>
        <w:ind w:left="720" w:firstLine="720"/>
        <w:rPr>
          <w:rFonts w:ascii="Abyssinica SIL" w:hAnsi="Abyssinica SIL" w:cs="Abyssinica SIL"/>
        </w:rPr>
      </w:pPr>
      <w:r w:rsidRPr="00880084">
        <w:rPr>
          <w:rFonts w:ascii="Abyssinica SIL" w:hAnsi="Abyssinica SIL" w:cs="Abyssinica SIL"/>
        </w:rPr>
        <w:lastRenderedPageBreak/>
        <w:t>ስለ ዕቃና ስለ ገንዘብ አቀማመጥ ስመለከት በጣም ይገርመኝ ነበር</w:t>
      </w:r>
      <w:r w:rsidR="00880084" w:rsidRPr="00880084">
        <w:rPr>
          <w:rFonts w:ascii="Abyssinica SIL" w:hAnsi="Abyssinica SIL" w:cs="Abyssinica SIL"/>
        </w:rPr>
        <w:t>።</w:t>
      </w:r>
      <w:r w:rsidRPr="00880084">
        <w:rPr>
          <w:rFonts w:ascii="Abyssinica SIL" w:hAnsi="Abyssinica SIL" w:cs="Abyssinica SIL"/>
        </w:rPr>
        <w:t xml:space="preserve"> ይገርመኝ ነበር ያልኩትም ምክንያት የዕቃው አቀማመጥ መልክ ያልያዘ አንዱ ባንዱ ላይ የተነባበረ ማረሻና ብር ወርቅን ሽንኩርት ዝንጅብል ሳይለያዩ በያንዳንዱ ዕቃ ላይ አልፎ አልፎ ይታይ ስለ ነበረ ነው</w:t>
      </w:r>
      <w:r w:rsidR="00880084" w:rsidRPr="00880084">
        <w:rPr>
          <w:rFonts w:ascii="Abyssinica SIL" w:hAnsi="Abyssinica SIL" w:cs="Abyssinica SIL"/>
        </w:rPr>
        <w:t>።</w:t>
      </w:r>
      <w:r w:rsidRPr="00880084">
        <w:rPr>
          <w:rFonts w:ascii="Abyssinica SIL" w:hAnsi="Abyssinica SIL" w:cs="Abyssinica SIL"/>
        </w:rPr>
        <w:t xml:space="preserve"> በዚህም ጊዜ የግምጃ ቤቱን ኃላፊ አታፍርም ወይ የዚህን ዓይነት የዕቃ አቀማመጥ ምን ሥራ ነው ብለህ </w:t>
      </w:r>
      <w:r w:rsidR="00CE356F" w:rsidRPr="00880084">
        <w:rPr>
          <w:rFonts w:ascii="Abyssinica SIL" w:hAnsi="Abyssinica SIL" w:cs="Abyssinica SIL"/>
        </w:rPr>
        <w:t>ይዘኸዋል ብዬ በቅርብ ጠቅሼ ዕቃውን እያሳየሁ የጠየቅሁት በየቁና ላይ ወርቅና ሽንኩርት እንደዚሁም ዝንጅብል እየተቀላቀሉ የተቀመጡበትን በማሳየት ነበር</w:t>
      </w:r>
      <w:r w:rsidR="00880084" w:rsidRPr="00880084">
        <w:rPr>
          <w:rFonts w:ascii="Abyssinica SIL" w:hAnsi="Abyssinica SIL" w:cs="Abyssinica SIL"/>
        </w:rPr>
        <w:t>።</w:t>
      </w:r>
      <w:r w:rsidR="00CE356F" w:rsidRPr="00880084">
        <w:rPr>
          <w:rFonts w:ascii="Abyssinica SIL" w:hAnsi="Abyssinica SIL" w:cs="Abyssinica SIL"/>
        </w:rPr>
        <w:t xml:space="preserve"> እሱም እንዲህ ብሎ መለሰልኝ በደንብ መልክ ሰጥቶ ማስቀመጡ ሳያቅተን ልዑል በገቡበት </w:t>
      </w:r>
      <w:r w:rsidR="00F719FE" w:rsidRPr="00880084">
        <w:rPr>
          <w:rFonts w:ascii="Abyssinica SIL" w:hAnsi="Abyssinica SIL" w:cs="Abyssinica SIL"/>
        </w:rPr>
        <w:t>ጊዜ ያስቀመጡት ስለ ሆነ ለምልክት አስቀምጠውት ይሆናል በማለት እንዳስቀመጡት እዲያገኙት ብለን ነው ብሎ መለሰልኝ</w:t>
      </w:r>
      <w:r w:rsidR="00880084" w:rsidRPr="00880084">
        <w:rPr>
          <w:rFonts w:ascii="Abyssinica SIL" w:hAnsi="Abyssinica SIL" w:cs="Abyssinica SIL"/>
        </w:rPr>
        <w:t>።</w:t>
      </w:r>
      <w:r w:rsidR="00F719FE" w:rsidRPr="00880084">
        <w:rPr>
          <w:rFonts w:ascii="Abyssinica SIL" w:hAnsi="Abyssinica SIL" w:cs="Abyssinica SIL"/>
        </w:rPr>
        <w:t xml:space="preserve"> የዕቃው ዐይነት ግን ልዑል ራስ ኃይሉ ተክለ ሃይማኖት ኤውሮፓ በሄዱ ጊዜ ገዝተው ያመጡትን መጠን የሌለው ሰዓት፤ ሽቶ፤ የገላ ሳሙና ሌላም ይህን የመሳሰሉ </w:t>
      </w:r>
      <w:r w:rsidR="000078A5" w:rsidRPr="00880084">
        <w:rPr>
          <w:rFonts w:ascii="Abyssinica SIL" w:hAnsi="Abyssinica SIL" w:cs="Abyssinica SIL"/>
        </w:rPr>
        <w:t xml:space="preserve">ሁሉ በሻንጣ እንደ ተቆለፈ ሻንጣው በሻንጣ ላይ እየተደራረበ ከዚህ ጋራ ያሞሌ ጨው በብዙ የማረሻ </w:t>
      </w:r>
      <w:r w:rsidR="00443AA9" w:rsidRPr="00880084">
        <w:rPr>
          <w:rFonts w:ascii="Abyssinica SIL" w:hAnsi="Abyssinica SIL" w:cs="Abyssinica SIL"/>
        </w:rPr>
        <w:t>ብረት ማለት ይገበሬ</w:t>
      </w:r>
      <w:r w:rsidR="00160050" w:rsidRPr="00880084">
        <w:rPr>
          <w:rFonts w:ascii="Abyssinica SIL" w:hAnsi="Abyssinica SIL" w:cs="Abyssinica SIL"/>
        </w:rPr>
        <w:t xml:space="preserve"> ዕቃ በያይነቱ በብዛት ነበር</w:t>
      </w:r>
      <w:r w:rsidR="00880084" w:rsidRPr="00880084">
        <w:rPr>
          <w:rFonts w:ascii="Abyssinica SIL" w:hAnsi="Abyssinica SIL" w:cs="Abyssinica SIL"/>
        </w:rPr>
        <w:t>።</w:t>
      </w:r>
      <w:r w:rsidR="00160050" w:rsidRPr="00880084">
        <w:rPr>
          <w:rFonts w:ascii="Abyssinica SIL" w:hAnsi="Abyssinica SIL" w:cs="Abyssinica SIL"/>
        </w:rPr>
        <w:t xml:space="preserve"> እንደዚሁም የጠገራ ብር በስልቻና በከረጢት እየሆነ ተቆልሎ ነው የሚታየው ለምዝገባ በሄዱትም ከላይ ከላዩ ያገኙትን ያነሳሱለት ይመስላል እንጂ በፍጹም የምዝገባው ሥራ አልተጀመረም ነበር</w:t>
      </w:r>
      <w:r w:rsidR="00880084" w:rsidRPr="00880084">
        <w:rPr>
          <w:rFonts w:ascii="Abyssinica SIL" w:hAnsi="Abyssinica SIL" w:cs="Abyssinica SIL"/>
        </w:rPr>
        <w:t>።</w:t>
      </w:r>
      <w:r w:rsidR="00160050" w:rsidRPr="00880084">
        <w:rPr>
          <w:rFonts w:ascii="Abyssinica SIL" w:hAnsi="Abyssinica SIL" w:cs="Abyssinica SIL"/>
        </w:rPr>
        <w:t xml:space="preserve"> አይቶ ሐሳብ ለማቅረብ እንዳልችል ውሎ ገባ ለመመለስ ነበርና የሄድኩት ዕቃውን በሙሉ ለማየት ባቀማመጡም ምክንያት የማይችላ ስለሆነ በደምብ መልክ እየሰጡ እንዲያዘጋጁት ነግሬ በሄድኩበት አውሮፕላን ወደ አዲስ አበባ ተመለስኩ</w:t>
      </w:r>
      <w:r w:rsidR="00880084" w:rsidRPr="00880084">
        <w:rPr>
          <w:rFonts w:ascii="Abyssinica SIL" w:hAnsi="Abyssinica SIL" w:cs="Abyssinica SIL"/>
        </w:rPr>
        <w:t>።</w:t>
      </w:r>
    </w:p>
    <w:p w:rsidR="009134E7" w:rsidRPr="00880084" w:rsidRDefault="00160050" w:rsidP="00151A7C">
      <w:pPr>
        <w:ind w:left="720" w:firstLine="720"/>
        <w:rPr>
          <w:rFonts w:ascii="Abyssinica SIL" w:hAnsi="Abyssinica SIL" w:cs="Abyssinica SIL"/>
        </w:rPr>
      </w:pPr>
      <w:r w:rsidRPr="00880084">
        <w:rPr>
          <w:rFonts w:ascii="Abyssinica SIL" w:hAnsi="Abyssinica SIL" w:cs="Abyssinica SIL"/>
        </w:rPr>
        <w:t xml:space="preserve">የዕቃው ሁኔታ በዚህ ዓይነት </w:t>
      </w:r>
      <w:r w:rsidR="009134E7" w:rsidRPr="00880084">
        <w:rPr>
          <w:rFonts w:ascii="Abyssinica SIL" w:hAnsi="Abyssinica SIL" w:cs="Abyssinica SIL"/>
        </w:rPr>
        <w:t>እንዳለ በአስተዳደር በኩል ደግሞ የተላኩት ከንቲባ ማተቤ በኋላ (ደጃዝማች) ሥራቸውን ቀጥለው ሳለ የልዑል ራስ ኃይሉ ልጅ ፊታውራሪ አድማሱ ኃይሉ ተከሶ ቀርቦ በሳቸው ችሎት ላይ በሚነጋገርበት ጊዜ የሥልጣን መልክ ለማሳየት ችሎት ላይ በሚነጋገርበት ጊዜ የሥልጣን እምልክ ለማሳየት ቆጣ እያሉ አንዳንድ ጥያቄዎች አቅርበውለት ኖሮ ቀድሞ ፊታውራሪ አድማሱ በቁባትነት አስቀምጧት የነበረች ሴት አሁን ደግሞ ከንቲባ ማተቤ በቁባትነት ወስደው ያስቀመጧት መሆኑን በማወቁ በችሎቱ ላይ ቁታ የቀረበው በዚያ ምክንያት ነው በማለት ከችሎቱ ሲመለስ አንዳንድ የአባቱ አሽከሮች እየነገሩ ስላነሳሱት ከንቲባ ማተቤ የሚቀመጡት እዚያው ግቢ ውስጥ ስለ ነበረ በማግሥቱ በማለዳ ተነስቶ እከቲባ ማተቤ ላይ አደጋ ጥሎ ቁባቱን ሊወስድ በማርቆስ በኩል ገብቶ ተኩስ ከፈተ</w:t>
      </w:r>
      <w:r w:rsidR="00880084" w:rsidRPr="00880084">
        <w:rPr>
          <w:rFonts w:ascii="Abyssinica SIL" w:hAnsi="Abyssinica SIL" w:cs="Abyssinica SIL"/>
        </w:rPr>
        <w:t>።</w:t>
      </w:r>
    </w:p>
    <w:p w:rsidR="00A57151" w:rsidRPr="00880084" w:rsidRDefault="009134E7" w:rsidP="00151A7C">
      <w:pPr>
        <w:ind w:left="720" w:firstLine="720"/>
        <w:rPr>
          <w:rFonts w:ascii="Abyssinica SIL" w:hAnsi="Abyssinica SIL" w:cs="Abyssinica SIL"/>
        </w:rPr>
      </w:pPr>
      <w:r w:rsidRPr="00880084">
        <w:rPr>
          <w:rFonts w:ascii="Abyssinica SIL" w:hAnsi="Abyssinica SIL" w:cs="Abyssinica SIL"/>
        </w:rPr>
        <w:t xml:space="preserve">በዚህ ጊዜ በግቢው ውስጥ </w:t>
      </w:r>
      <w:r w:rsidR="009167EC" w:rsidRPr="00880084">
        <w:rPr>
          <w:rFonts w:ascii="Abyssinica SIL" w:hAnsi="Abyssinica SIL" w:cs="Abyssinica SIL"/>
        </w:rPr>
        <w:t>ከንቲባ ማተቤ ብቻ ሳይሆን የራስ እምሩ ሰዎች እንደራሴ የነበሩት ግራዝማች ወልደ ኢየሱስ የሚባሉት ጭምር እዚያው ስለ ነበሩ አደጋውን ተከላክለው ነፍስ ሳይወድቅ ግቢውን ለቀው ወደ አብማ ወጡ</w:t>
      </w:r>
      <w:r w:rsidR="00880084" w:rsidRPr="00880084">
        <w:rPr>
          <w:rFonts w:ascii="Abyssinica SIL" w:hAnsi="Abyssinica SIL" w:cs="Abyssinica SIL"/>
        </w:rPr>
        <w:t>።</w:t>
      </w:r>
      <w:r w:rsidR="009167EC" w:rsidRPr="00880084">
        <w:rPr>
          <w:rFonts w:ascii="Abyssinica SIL" w:hAnsi="Abyssinica SIL" w:cs="Abyssinica SIL"/>
        </w:rPr>
        <w:t xml:space="preserve"> በዚያች ሰዓት ተኩሱን የሰማ በአካባቢው የሚገኝ ባላገር እንደዚሁ </w:t>
      </w:r>
      <w:r w:rsidR="002F1D9B" w:rsidRPr="00880084">
        <w:rPr>
          <w:rFonts w:ascii="Abyssinica SIL" w:hAnsi="Abyssinica SIL" w:cs="Abyssinica SIL"/>
        </w:rPr>
        <w:t>መኳንንቱና የመኳንንቱም ልጅ እየሮጠ ወደ ግቢው ገባና ምክንያቱም ሲረዳ ግማሹ አጥቅተውታልና ደግ አደረገ እያለ የሐሳቡ ተካፋይ ሲሆን ግማሾቹ እሳቸውን አደል ማየት የመንግሥቱ ሥልጣን መካንነቱን ነው፤ በማለት ለመገላገል አስበው ሳለ፤ ዕቃው እንደ ምንም የተቀመጠበት ግምጃ ቤት ያለው በቤተ መንግሥቱ እንደምንም የተቀመጠበት ግምጃ ቤት ያለው በቤተ መንግሥቱ ውስጥ ስለ ሆነ ከውጭ ለሚመጣው ሰው ወዲያው ጐቢጥ የሚባለውን አረቄና ኮኛክ ከግምጃ ቤቱ እያወጣና እየከፈተ ሲያድለው ጊዜ ከነጠርሙሱ እየተጎነጨ ማን ማንን ቢሰማ መፏከር ብቻ ሆኗል እነዚያም የመንግሥቱ ሥልጣን ይጠበ</w:t>
      </w:r>
      <w:r w:rsidR="00A57151" w:rsidRPr="00880084">
        <w:rPr>
          <w:rFonts w:ascii="Abyssinica SIL" w:hAnsi="Abyssinica SIL" w:cs="Abyssinica SIL"/>
        </w:rPr>
        <w:t xml:space="preserve">ቅ ያሉት መኳንንቶች ማገድና ጠቡን ማብረድ ስላልቻሉ በየውሽ በኩል ስልኩን እስካሉበት ድረስ እየበጠሱ ከንቲባን ይዘው ወደ ኋላ እንዲያፈገፍጉ ግድ ሆኖባቸው ወደ አዲስ አበባ እየተላላኩ ጉዞ ቀጥለው ሳለ ቤተ መንግሥቱን ማስለቀቅ ብቻ ሳይበቃው ጦር ልኮ የውሽ ላይ ተጋጠማቸው ሆኖም ተነከንቲባ </w:t>
      </w:r>
      <w:r w:rsidR="00A57151" w:rsidRPr="00880084">
        <w:rPr>
          <w:rFonts w:ascii="Abyssinica SIL" w:hAnsi="Abyssinica SIL" w:cs="Abyssinica SIL"/>
        </w:rPr>
        <w:lastRenderedPageBreak/>
        <w:t>ማተቤ ጋር የነበረውና ከአዲስ አበባ ከተላኩ ከነነጋድራስ ወዳጆ ጋር የመጣው ጦር ጭምር አብሮ ያለውን ጦር ድል አድርጎ መለሳቸው</w:t>
      </w:r>
      <w:r w:rsidR="00880084" w:rsidRPr="00880084">
        <w:rPr>
          <w:rFonts w:ascii="Abyssinica SIL" w:hAnsi="Abyssinica SIL" w:cs="Abyssinica SIL"/>
        </w:rPr>
        <w:t>።</w:t>
      </w:r>
    </w:p>
    <w:p w:rsidR="00062818" w:rsidRPr="00880084" w:rsidRDefault="00A57151" w:rsidP="00151A7C">
      <w:pPr>
        <w:ind w:left="720" w:firstLine="720"/>
        <w:rPr>
          <w:rFonts w:ascii="Abyssinica SIL" w:hAnsi="Abyssinica SIL" w:cs="Abyssinica SIL"/>
        </w:rPr>
      </w:pPr>
      <w:r w:rsidRPr="00880084">
        <w:rPr>
          <w:rFonts w:ascii="Abyssinica SIL" w:hAnsi="Abyssinica SIL" w:cs="Abyssinica SIL"/>
        </w:rPr>
        <w:t>በዚያን ጊዜ በጦሩ ውስጥ ከነበሩት የፊታውራሪ በለህ ልጅ ቀኛዝማች አከለው ባለህ (ዛሬ ፊታውራሪ) ከጦሩ ላይ ተማርኮ ወደ አዲስ ኧብባ ስለ ተላከ እግርማዊነታቸው ፊት ቀርቦ ሲጠየቁ ባፍለኛነት ዘመኑ ላይ የነበረ በመሆኑ ጥፋት ያጠፋና በጥፋቱ ተይዞ እንጉሠ ነገሥቱ ላይ መቅረቡ አይሰማውም ነበርና ያለ ምንም ሥጋት እኛ አላጠፍንም ያጠፉ ከንቲባ ማተቤ ናቸው እያለ የከንቲባ ማተቤን ወንጀል ይዘረዝር ጀመር</w:t>
      </w:r>
      <w:r w:rsidR="00880084" w:rsidRPr="00880084">
        <w:rPr>
          <w:rFonts w:ascii="Abyssinica SIL" w:hAnsi="Abyssinica SIL" w:cs="Abyssinica SIL"/>
        </w:rPr>
        <w:t>።</w:t>
      </w:r>
      <w:r w:rsidRPr="00880084">
        <w:rPr>
          <w:rFonts w:ascii="Abyssinica SIL" w:hAnsi="Abyssinica SIL" w:cs="Abyssinica SIL"/>
        </w:rPr>
        <w:t xml:space="preserve"> እንደዚሁ ሆኖ ሳለ በዚያኑ ጊዜ ለጎጃም ለመኳንንቱና ለፊታውራሪ አድማሱ ኃይሉ ደብረ ማርቆስ መላክተኛ እንዲላክ ተመከረና ሊጋባ ወዳጄ </w:t>
      </w:r>
      <w:r w:rsidR="00062818" w:rsidRPr="00880084">
        <w:rPr>
          <w:rFonts w:ascii="Abyssinica SIL" w:hAnsi="Abyssinica SIL" w:cs="Abyssinica SIL"/>
        </w:rPr>
        <w:t>በጠቡ ላይ ሳይኖሩ አዲስ ኧብባ ስለ ተገኙ እሳቸው፤ እኔም ከበደ ተሰማ በአውሮፕላን እንድንሄድ ተወሰነና ያንጊዜ የአውሮፕላኑ መነሻና ማረፊያ ጃንሜዳ ስለ ነበረ ወደ ጃንሜዳ ሄድን</w:t>
      </w:r>
      <w:r w:rsidR="00880084" w:rsidRPr="00880084">
        <w:rPr>
          <w:rFonts w:ascii="Abyssinica SIL" w:hAnsi="Abyssinica SIL" w:cs="Abyssinica SIL"/>
        </w:rPr>
        <w:t>።</w:t>
      </w:r>
    </w:p>
    <w:p w:rsidR="004754CB" w:rsidRPr="00880084" w:rsidRDefault="00062818" w:rsidP="00151A7C">
      <w:pPr>
        <w:ind w:left="720" w:firstLine="720"/>
        <w:rPr>
          <w:rFonts w:ascii="Abyssinica SIL" w:hAnsi="Abyssinica SIL" w:cs="Abyssinica SIL"/>
        </w:rPr>
      </w:pPr>
      <w:r w:rsidRPr="00880084">
        <w:rPr>
          <w:rFonts w:ascii="Abyssinica SIL" w:hAnsi="Abyssinica SIL" w:cs="Abyssinica SIL"/>
        </w:rPr>
        <w:t>ጃንሜዳ ስንደርስ አውሮፕላንኑ አራታችንን ለመያዝ የማይችል ሆነና እኔና ሊቄ ገብረ ክርስቶስ ቆይተን ሊጋባ ወዳጄና ባላምባራስ ግርማ ሄዱ</w:t>
      </w:r>
      <w:r w:rsidR="00880084" w:rsidRPr="00880084">
        <w:rPr>
          <w:rFonts w:ascii="Abyssinica SIL" w:hAnsi="Abyssinica SIL" w:cs="Abyssinica SIL"/>
        </w:rPr>
        <w:t>።</w:t>
      </w:r>
      <w:r w:rsidRPr="00880084">
        <w:rPr>
          <w:rFonts w:ascii="Abyssinica SIL" w:hAnsi="Abyssinica SIL" w:cs="Abyssinica SIL"/>
        </w:rPr>
        <w:t xml:space="preserve"> እነሱን አድርሶ ተመልሶ መጣና እኔንና ሊቄ ገብረ ክርስቶስን ይዞን ሄደ፤ አይሮፕላኑም ያረፈው ደብረ ማርቆስ </w:t>
      </w:r>
      <w:r w:rsidR="00520D4B" w:rsidRPr="00880084">
        <w:rPr>
          <w:rFonts w:ascii="Abyssinica SIL" w:hAnsi="Abyssinica SIL" w:cs="Abyssinica SIL"/>
        </w:rPr>
        <w:t>ወሰታ እተባለው ሥፍራ ነው</w:t>
      </w:r>
      <w:r w:rsidR="00880084" w:rsidRPr="00880084">
        <w:rPr>
          <w:rFonts w:ascii="Abyssinica SIL" w:hAnsi="Abyssinica SIL" w:cs="Abyssinica SIL"/>
        </w:rPr>
        <w:t>።</w:t>
      </w:r>
      <w:r w:rsidR="00520D4B" w:rsidRPr="00880084">
        <w:rPr>
          <w:rFonts w:ascii="Abyssinica SIL" w:hAnsi="Abyssinica SIL" w:cs="Abyssinica SIL"/>
        </w:rPr>
        <w:t xml:space="preserve"> አውሮፕላኑ እንዳረፈ ቀኛዝማች አድማሱ ተፈሪ የተባለ የፊታውራሪ አድማሱ ኃይሉ አሽከር አንድ መቶ ያህል ባለ ብረት ወታደሮች ሜዳውን አስከብበው ይጠብቅ ስለ ነበረ አውሮፕላኑ እንደወረድን በጥበቃ መልክ ከቦና አሳጅቦ ደብረ ማርቆስ ወደ ቤተ መንግሥቱ ይዞን ሄዶ</w:t>
      </w:r>
      <w:r w:rsidR="00880084" w:rsidRPr="00880084">
        <w:rPr>
          <w:rFonts w:ascii="Abyssinica SIL" w:hAnsi="Abyssinica SIL" w:cs="Abyssinica SIL"/>
        </w:rPr>
        <w:t>።</w:t>
      </w:r>
      <w:r w:rsidR="00520D4B" w:rsidRPr="00880084">
        <w:rPr>
          <w:rFonts w:ascii="Abyssinica SIL" w:hAnsi="Abyssinica SIL" w:cs="Abyssinica SIL"/>
        </w:rPr>
        <w:t xml:space="preserve"> እዚያም ስንደርስ ፊታውራሪ አድማሱ ኃይሉን ከብዙ መኳንንቶችና የመኳንንት ልጆች ጋራ አገኘነው እኛም እንደደረስን ደጃዝማች ወዳጄም ባላምባራስ ግርማዎ እኛም እንደደረሰን ደጃዝማች ወዳጄም ባላምባራስ ግርማዎ እዚያው መኳንንቱ ባሉበት ተገናኘን ወዲያው የተላክንበትን ንግግር ጀመርን በዚህም ንግግር ላይ ከፊታውራሪ አድማሱ</w:t>
      </w:r>
      <w:r w:rsidR="00F95727" w:rsidRPr="00880084">
        <w:rPr>
          <w:rFonts w:ascii="Abyssinica SIL" w:hAnsi="Abyssinica SIL" w:cs="Abyssinica SIL"/>
        </w:rPr>
        <w:t xml:space="preserve"> ጋራ መኳንንቶቹ ትዝ የሚሉኝ ፊታውራሪ ደርሰህ ፈቃዱ፤ ደጃዝማች ማዘንጊያ ደጃዝማች ካሣ፤ ቀኛዝማች አድገህ በኋላ (ፊታውራሪ)፤ ፊታውራሪ ዘውዴ እንግዳ፤ ቀኛዝማች አንተነህ ንጉሤ፤ ቀኛዝማች ሰውነቴ እልምህን ከመኳንንቶችም ልጆች እነ አጥናፉ ባለህ የመሰሉ ብዙዎች ነበሩ</w:t>
      </w:r>
      <w:r w:rsidR="00880084" w:rsidRPr="00880084">
        <w:rPr>
          <w:rFonts w:ascii="Abyssinica SIL" w:hAnsi="Abyssinica SIL" w:cs="Abyssinica SIL"/>
        </w:rPr>
        <w:t>።</w:t>
      </w:r>
      <w:r w:rsidR="00F95727" w:rsidRPr="00880084">
        <w:rPr>
          <w:rFonts w:ascii="Abyssinica SIL" w:hAnsi="Abyssinica SIL" w:cs="Abyssinica SIL"/>
        </w:rPr>
        <w:t xml:space="preserve"> በምንነጋገርበት ጊዜ ግማሾቹ እዚሁ የመሰሉ </w:t>
      </w:r>
      <w:r w:rsidR="004754CB" w:rsidRPr="00880084">
        <w:rPr>
          <w:rFonts w:ascii="Abyssinica SIL" w:hAnsi="Abyssinica SIL" w:cs="Abyssinica SIL"/>
        </w:rPr>
        <w:t>ብዙዎች ነበሩ በምንነጋገርበት ጊዜ ግማሾቹ እዚሁ እንዳለ ምህረት ይደረግለትና ይቀመጥ ሲሉ ግማሾቹ እዚሁ ባለፈው ጥፍቱ በህይወቱ እንዳይቀጣ ምህረት ከተደረገለት ይሂድ በማለት ሆኖ ብዙ ክርክር ከተደረገ በኋላ፤ በሕይወቱ ቅጣት ከቀረለት ይሂድ ቢታሰር ምናለበት አባቱስ ብዙ ጊዜ ታስረው ተፈትተው አይደለም ወይ ጎጃምን የገዙት</w:t>
      </w:r>
      <w:r w:rsidR="00880084" w:rsidRPr="00880084">
        <w:rPr>
          <w:rFonts w:ascii="Abyssinica SIL" w:hAnsi="Abyssinica SIL" w:cs="Abyssinica SIL"/>
        </w:rPr>
        <w:t>።</w:t>
      </w:r>
      <w:r w:rsidR="004754CB" w:rsidRPr="00880084">
        <w:rPr>
          <w:rFonts w:ascii="Abyssinica SIL" w:hAnsi="Abyssinica SIL" w:cs="Abyssinica SIL"/>
        </w:rPr>
        <w:t xml:space="preserve"> በማለት አብዛኛው ድምፅ ተስማማና በመጨረሻ ፊታውራሪ አድማሱ ሐሳቡን እንዲናገር ቢጠየቅ እኔ ምን አውቃለሁ ጎጃም ያውቃል ማለትን ብቻ ተናግሮ ንግግሩ አቆመ</w:t>
      </w:r>
      <w:r w:rsidR="00880084" w:rsidRPr="00880084">
        <w:rPr>
          <w:rFonts w:ascii="Abyssinica SIL" w:hAnsi="Abyssinica SIL" w:cs="Abyssinica SIL"/>
        </w:rPr>
        <w:t>።</w:t>
      </w:r>
    </w:p>
    <w:p w:rsidR="004754CB" w:rsidRPr="00880084" w:rsidRDefault="004754CB" w:rsidP="00151A7C">
      <w:pPr>
        <w:ind w:left="720" w:firstLine="720"/>
        <w:rPr>
          <w:rFonts w:ascii="Abyssinica SIL" w:hAnsi="Abyssinica SIL" w:cs="Abyssinica SIL"/>
        </w:rPr>
      </w:pPr>
      <w:r w:rsidRPr="00880084">
        <w:rPr>
          <w:rFonts w:ascii="Abyssinica SIL" w:hAnsi="Abyssinica SIL" w:cs="Abyssinica SIL"/>
        </w:rPr>
        <w:t>በመደምደሚያው እዚያ ካሉት መኳንንቶች ሁሉ በዕድሜ የሚበልጡ የንጉሥ ተክለ ሃይማኖት አሽከር በመተማ ጦርነት ላይ ብዙ ሞያ የሠፈሩ ፊታውራሪ ደርሰህ ፈቃዱ ስለ ነበሩ እሳቸው እንዲናገሩ ተባለና እኝህ ሽማልጌ ነገሩን የሚያበርድ ሐሳብ ይሰጣሉ ብለን ስንጠብቅ እኔን ተናገር ካላችሁኝ ሲሄድ አይታየኝም ዘር ሳይጠፋ ለምን እንደጠፋ ይሆናል ጌታው ራስ ኃይሉ በድለው እንደሆነ መልካም በጥፋታቸው ይታሰሩ አንዱ ሲያጠፋ አንዱን መተካት የተለመደ ነው</w:t>
      </w:r>
      <w:r w:rsidR="00880084" w:rsidRPr="00880084">
        <w:rPr>
          <w:rFonts w:ascii="Abyssinica SIL" w:hAnsi="Abyssinica SIL" w:cs="Abyssinica SIL"/>
        </w:rPr>
        <w:t>።</w:t>
      </w:r>
      <w:r w:rsidRPr="00880084">
        <w:rPr>
          <w:rFonts w:ascii="Abyssinica SIL" w:hAnsi="Abyssinica SIL" w:cs="Abyssinica SIL"/>
        </w:rPr>
        <w:t xml:space="preserve"> ዘር ጠፋ አይባል እዚያው ባደባባያቸው የመየቴ ንግሥት ልጆች አሉ አንዱን አይልኩምት ኖሯል ወይ ለምን እንደዚህ ተደረገ እኔስ ያፈቀደው ይሁን የሆነውም ሆኗል ሲሄድ አይታየኝም ብለው ሲቃ በሚሰማበት አነጋገር ተናግረው </w:t>
      </w:r>
      <w:r w:rsidRPr="00880084">
        <w:rPr>
          <w:rFonts w:ascii="Abyssinica SIL" w:hAnsi="Abyssinica SIL" w:cs="Abyssinica SIL"/>
        </w:rPr>
        <w:lastRenderedPageBreak/>
        <w:t>ሲጨርሱ ልጅ እግር የሆነው የቆመው የተቀመጠውም የመኳንንቱ ልጅ ባንድ ድምጽ የጌታ የፊታውራሪ ደርሰህ ቃል ቃላችን ነው አለና ሲያወካ ጊዜ ድብልቅልቅ አለና መደማመጥ ጠፋ</w:t>
      </w:r>
      <w:r w:rsidR="00880084" w:rsidRPr="00880084">
        <w:rPr>
          <w:rFonts w:ascii="Abyssinica SIL" w:hAnsi="Abyssinica SIL" w:cs="Abyssinica SIL"/>
        </w:rPr>
        <w:t>።</w:t>
      </w:r>
    </w:p>
    <w:p w:rsidR="00807116" w:rsidRPr="00880084" w:rsidRDefault="004754CB" w:rsidP="00151A7C">
      <w:pPr>
        <w:ind w:left="720" w:firstLine="720"/>
        <w:rPr>
          <w:rFonts w:ascii="Abyssinica SIL" w:hAnsi="Abyssinica SIL" w:cs="Abyssinica SIL"/>
        </w:rPr>
      </w:pPr>
      <w:r w:rsidRPr="00880084">
        <w:rPr>
          <w:rFonts w:ascii="Abyssinica SIL" w:hAnsi="Abyssinica SIL" w:cs="Abyssinica SIL"/>
        </w:rPr>
        <w:t>በዚህም መሐከል አንድ ጥይት ሲባርቅ ጊዜ ወደ መሸበሩ አዘነበለ</w:t>
      </w:r>
      <w:r w:rsidR="00880084" w:rsidRPr="00880084">
        <w:rPr>
          <w:rFonts w:ascii="Abyssinica SIL" w:hAnsi="Abyssinica SIL" w:cs="Abyssinica SIL"/>
        </w:rPr>
        <w:t>።</w:t>
      </w:r>
      <w:r w:rsidRPr="00880084">
        <w:rPr>
          <w:rFonts w:ascii="Abyssinica SIL" w:hAnsi="Abyssinica SIL" w:cs="Abyssinica SIL"/>
        </w:rPr>
        <w:t xml:space="preserve"> ይህ ሲሆን ፊ/አድማሱ በሽሽት መልክ የክፍሉን መዝጊያ ከፈተና ዘሎ ጥልቅ ሲል እጐኑ ተቀምጠው የነበሩት ደጃዝማች ወዳጄ በሱ ዓይነት ዘለው ገቡ ከሳቸውም ቀጥለው</w:t>
      </w:r>
      <w:r w:rsidR="00807116" w:rsidRPr="00880084">
        <w:rPr>
          <w:rFonts w:ascii="Abyssinica SIL" w:hAnsi="Abyssinica SIL" w:cs="Abyssinica SIL"/>
        </w:rPr>
        <w:t xml:space="preserve"> የሚገኙት ሊቄ ገብረ ክርስቶስ ስለ ነበሩ ተከትለው ለመግባት ቢሞክሩ ደጃዝማች ወዳጄ በሩን ዘጉባቸው</w:t>
      </w:r>
      <w:r w:rsidR="00880084" w:rsidRPr="00880084">
        <w:rPr>
          <w:rFonts w:ascii="Abyssinica SIL" w:hAnsi="Abyssinica SIL" w:cs="Abyssinica SIL"/>
        </w:rPr>
        <w:t>።</w:t>
      </w:r>
      <w:r w:rsidR="00807116" w:rsidRPr="00880084">
        <w:rPr>
          <w:rFonts w:ascii="Abyssinica SIL" w:hAnsi="Abyssinica SIL" w:cs="Abyssinica SIL"/>
        </w:rPr>
        <w:t xml:space="preserve"> በዚያች በትንሿ ሰዓት የነበረው ሁናቴ የሚያስተዛዝብ ነበር</w:t>
      </w:r>
      <w:r w:rsidR="00880084" w:rsidRPr="00880084">
        <w:rPr>
          <w:rFonts w:ascii="Abyssinica SIL" w:hAnsi="Abyssinica SIL" w:cs="Abyssinica SIL"/>
        </w:rPr>
        <w:t>።</w:t>
      </w:r>
    </w:p>
    <w:p w:rsidR="00807116" w:rsidRPr="00880084" w:rsidRDefault="00807116" w:rsidP="00151A7C">
      <w:pPr>
        <w:ind w:left="720" w:firstLine="720"/>
        <w:rPr>
          <w:rFonts w:ascii="Abyssinica SIL" w:hAnsi="Abyssinica SIL" w:cs="Abyssinica SIL"/>
        </w:rPr>
      </w:pPr>
      <w:r w:rsidRPr="00880084">
        <w:rPr>
          <w:rFonts w:ascii="Abyssinica SIL" w:hAnsi="Abyssinica SIL" w:cs="Abyssinica SIL"/>
        </w:rPr>
        <w:t>ሆኖም ከጥቂት ጊዜ በኋላ የሽብሩ ሰዓት አለፈና ንግግሩ ቀጥሎ በመጨረሻ ፊታውራሪ አድማሱ ወደ አዲስ ኧብባ እንዲሄድ ተወሰነ</w:t>
      </w:r>
      <w:r w:rsidR="00880084" w:rsidRPr="00880084">
        <w:rPr>
          <w:rFonts w:ascii="Abyssinica SIL" w:hAnsi="Abyssinica SIL" w:cs="Abyssinica SIL"/>
        </w:rPr>
        <w:t>።</w:t>
      </w:r>
      <w:r w:rsidRPr="00880084">
        <w:rPr>
          <w:rFonts w:ascii="Abyssinica SIL" w:hAnsi="Abyssinica SIL" w:cs="Abyssinica SIL"/>
        </w:rPr>
        <w:t xml:space="preserve"> ነገሩን ያለቀበትን ሁናቴ ለማስረዳት አዲስ አበባ ለመሄድ እኔ ልሂድ እኔ ልሂድ የሽሽት መልክ የሚያሳይ ጥያቄ ቀረበና ባላምባራስ ግርማ ያየህ ይራድ እንዲሄዱ ተወስኖ ሄዱ</w:t>
      </w:r>
      <w:r w:rsidR="00880084" w:rsidRPr="00880084">
        <w:rPr>
          <w:rFonts w:ascii="Abyssinica SIL" w:hAnsi="Abyssinica SIL" w:cs="Abyssinica SIL"/>
        </w:rPr>
        <w:t>።</w:t>
      </w:r>
    </w:p>
    <w:p w:rsidR="00807116" w:rsidRPr="00880084" w:rsidRDefault="00807116" w:rsidP="00151A7C">
      <w:pPr>
        <w:ind w:left="720" w:firstLine="720"/>
        <w:rPr>
          <w:rFonts w:ascii="Abyssinica SIL" w:hAnsi="Abyssinica SIL" w:cs="Abyssinica SIL"/>
        </w:rPr>
      </w:pPr>
      <w:r w:rsidRPr="00880084">
        <w:rPr>
          <w:rFonts w:ascii="Abyssinica SIL" w:hAnsi="Abyssinica SIL" w:cs="Abyssinica SIL"/>
        </w:rPr>
        <w:t>ባላምባራስ ግርማ ከሄዱ በኋላ አውሮፕላኑ ሲሄዱ አደጋ ይደርስበታል ሲዋሹ ነው እንጂ ፊታውራሪ አድማሱን አይሰዱትንም የሚል የግል ሐሳብ ቀርቦ ኖሮ አውሮፕላኑ ከመምጣት ዘገየ</w:t>
      </w:r>
      <w:r w:rsidR="00880084" w:rsidRPr="00880084">
        <w:rPr>
          <w:rFonts w:ascii="Abyssinica SIL" w:hAnsi="Abyssinica SIL" w:cs="Abyssinica SIL"/>
        </w:rPr>
        <w:t>።</w:t>
      </w:r>
    </w:p>
    <w:p w:rsidR="000A75B1" w:rsidRPr="00880084" w:rsidRDefault="00807116" w:rsidP="00151A7C">
      <w:pPr>
        <w:ind w:left="720" w:firstLine="720"/>
        <w:rPr>
          <w:rFonts w:ascii="Abyssinica SIL" w:hAnsi="Abyssinica SIL" w:cs="Abyssinica SIL"/>
        </w:rPr>
      </w:pPr>
      <w:r w:rsidRPr="00880084">
        <w:rPr>
          <w:rFonts w:ascii="Abyssinica SIL" w:hAnsi="Abyssinica SIL" w:cs="Abyssinica SIL"/>
        </w:rPr>
        <w:t xml:space="preserve">በዚህ ጊዜ ስልኩ የሚገኘው የውሽ እተባለው አገር ስለ ሆነ ሄጄ እንድጠይቅ ሆነና ብጠይቅ ባላምባራስ ግርማ ያሰጋል ስላሉን ነውና የቆየው እውነት ለመጣት ፈቃደኛ ከሆነ ከቤተ መንግሥቱ </w:t>
      </w:r>
      <w:r w:rsidR="000A75B1" w:rsidRPr="00880084">
        <w:rPr>
          <w:rFonts w:ascii="Abyssinica SIL" w:hAnsi="Abyssinica SIL" w:cs="Abyssinica SIL"/>
        </w:rPr>
        <w:t>ይውጣና ላውሮፕላኑ ቅርብ እሆነው እፊታውራሪ ፍላቴ ቤት ይሂድና እዚያ መሄዱን እንዳስታወቃችሁን አውሮፕላኑ ይላካል ተባልኩና ተመለስኩ፤ ይህንኑ ነገርኩና ፊ/አድማሱ ከቤተ መንግሥቱ ወጥቶ ወደ ፊታውራሪ ፍላቴ ቤት ሄደ፤ እዚያ እንደደረሰም ወደ ስልክ ቤት ሄጄ ጥያቄው መፈጸሙን እንገርኩና ተመልሼ</w:t>
      </w:r>
      <w:r w:rsidR="004754CB" w:rsidRPr="00880084">
        <w:rPr>
          <w:rFonts w:ascii="Abyssinica SIL" w:hAnsi="Abyssinica SIL" w:cs="Abyssinica SIL"/>
        </w:rPr>
        <w:t xml:space="preserve"> </w:t>
      </w:r>
      <w:r w:rsidR="000A75B1" w:rsidRPr="00880084">
        <w:rPr>
          <w:rFonts w:ascii="Abyssinica SIL" w:hAnsi="Abyssinica SIL" w:cs="Abyssinica SIL"/>
        </w:rPr>
        <w:t>ወደ ደብረ ማርቆስ መጥቼ ጥቂት እንደቆየሁ አንድ ያልሆነ ወሬ አስወሩ ወሬውም ከማን እንደመጣ ባይታወቅም ቃሉ እንዲህ የሚል ነው፤ የፊታውራሪ አድማሱ ኃይሉ የግል አሽከሮች ከቤተ መንግሥቱ የዘረፉትን ብርና ወርቅ ዕቃም ወደ አገራቸው ወደ ዳሞት ሸኝተው ደረቅ ቶር ሆነው መጡ እሱን እንዳይሄድ ለማድረግ ነው የሚል ነበር</w:t>
      </w:r>
      <w:r w:rsidR="00880084" w:rsidRPr="00880084">
        <w:rPr>
          <w:rFonts w:ascii="Abyssinica SIL" w:hAnsi="Abyssinica SIL" w:cs="Abyssinica SIL"/>
        </w:rPr>
        <w:t>።</w:t>
      </w:r>
    </w:p>
    <w:p w:rsidR="00FB02CC" w:rsidRPr="00880084" w:rsidRDefault="000A75B1" w:rsidP="00151A7C">
      <w:pPr>
        <w:ind w:left="720" w:firstLine="720"/>
        <w:rPr>
          <w:rFonts w:ascii="Abyssinica SIL" w:hAnsi="Abyssinica SIL" w:cs="Abyssinica SIL"/>
        </w:rPr>
      </w:pPr>
      <w:r w:rsidRPr="00880084">
        <w:rPr>
          <w:rFonts w:ascii="Abyssinica SIL" w:hAnsi="Abyssinica SIL" w:cs="Abyssinica SIL"/>
        </w:rPr>
        <w:t>ጦር መጣ ወደ ተባለበት ቦታ ሰው ልከው አሰልለው እንዲያስታውቁኝ ለፊ/አድገህ ቢሰውር ነገርኳቸውና የመቃ አቦ እተባለ ደብር ድረስ ሰው ልከው ጦር ግን የለም ወሬው ይወራል የሚል መልስ ነገሩኝ፤ እኔም በመጨረሻ ጦር እይመጣ</w:t>
      </w:r>
      <w:r w:rsidR="00FB02CC" w:rsidRPr="00880084">
        <w:rPr>
          <w:rFonts w:ascii="Abyssinica SIL" w:hAnsi="Abyssinica SIL" w:cs="Abyssinica SIL"/>
        </w:rPr>
        <w:t xml:space="preserve"> እንደ ሆነ ምን ማድረግ እንዳለብኝና የት ቦታ እንደምሆን ለሊቄ ገ/ክርስቶስ ብቻ ነገርኳቸውና ስንጠብቅ ጦሩ ሳይመጣ አውሮፕላኑ መጣና ፊ/አድማሱን ደጃዝማች ወዳጄንና ሊቀ ገ/ክርስቶስን ይዘው እንዲሄዱ እኔ እንድቆይ ነበር የተማከርነው ነገር ግን ፊ/አድማሱ ተከንቲባ ማተቤ ጋራ የተጣሉበት ሴት አብራን ካልሄደች ብሎ ስላስቸገረ ሊቄ ገ/ክርስቶስ እንዲቀሩና ሴቲቱ ከአንድ አሽከር ጋራ አብረው አንዲሄዱ ተደረገ</w:t>
      </w:r>
      <w:r w:rsidR="00880084" w:rsidRPr="00880084">
        <w:rPr>
          <w:rFonts w:ascii="Abyssinica SIL" w:hAnsi="Abyssinica SIL" w:cs="Abyssinica SIL"/>
        </w:rPr>
        <w:t>።</w:t>
      </w:r>
    </w:p>
    <w:p w:rsidR="00FB02CC" w:rsidRPr="00880084" w:rsidRDefault="00FB02CC" w:rsidP="00151A7C">
      <w:pPr>
        <w:ind w:left="720" w:firstLine="720"/>
        <w:rPr>
          <w:rFonts w:ascii="Abyssinica SIL" w:hAnsi="Abyssinica SIL" w:cs="Abyssinica SIL"/>
        </w:rPr>
      </w:pPr>
      <w:r w:rsidRPr="00880084">
        <w:rPr>
          <w:rFonts w:ascii="Abyssinica SIL" w:hAnsi="Abyssinica SIL" w:cs="Abyssinica SIL"/>
        </w:rPr>
        <w:t>አውሮፕላኑን ከሸኘን በኋላ ወደ ቤተ መንግሥቱ ስንሄድ የፊታውራሪ አድገህ ልጅ ጠመንጃዬን ልያልህ አለኝና ሰጠሁት አባትዮው ጌታው ድሮ ተማመንን አሉኝ፤ ጠቡ ሄደ ለምን አንተማመን አልኳቸውና በሳቅ ተለያየን፤ ተማመን ወይ ብለው የጠየቁበትም ምክንያት መሠንበቻውን ጠመንጃዬን እንያዝልህ ሲሉኝ ለመስጠት አልፈቅድም ነበርና በዚህ ምክንያት ነው</w:t>
      </w:r>
      <w:r w:rsidR="00880084" w:rsidRPr="00880084">
        <w:rPr>
          <w:rFonts w:ascii="Abyssinica SIL" w:hAnsi="Abyssinica SIL" w:cs="Abyssinica SIL"/>
        </w:rPr>
        <w:t>።</w:t>
      </w:r>
    </w:p>
    <w:p w:rsidR="00681030" w:rsidRPr="00880084" w:rsidRDefault="00FB02CC" w:rsidP="00151A7C">
      <w:pPr>
        <w:ind w:left="720" w:firstLine="720"/>
        <w:rPr>
          <w:rFonts w:ascii="Abyssinica SIL" w:hAnsi="Abyssinica SIL" w:cs="Abyssinica SIL"/>
        </w:rPr>
      </w:pPr>
      <w:r w:rsidRPr="00880084">
        <w:rPr>
          <w:rFonts w:ascii="Abyssinica SIL" w:hAnsi="Abyssinica SIL" w:cs="Abyssinica SIL"/>
        </w:rPr>
        <w:t xml:space="preserve">ፊታውራሪ አድማሱን ወደ አዲስ አበባ ከስደድን በኋላ እኔና ሊቄ ገብረ ክርስቶስ ለማረፊያ ተሰጥቶን ወደ ነበረው ወደ ቀኛዝማች አድገህ ቢሰውር ቤት ሄድንና አድረን በማግሥቱ እነ ከንቲባ ማተቤ </w:t>
      </w:r>
      <w:r w:rsidR="00681030" w:rsidRPr="00880084">
        <w:rPr>
          <w:rFonts w:ascii="Abyssinica SIL" w:hAnsi="Abyssinica SIL" w:cs="Abyssinica SIL"/>
        </w:rPr>
        <w:lastRenderedPageBreak/>
        <w:t>ከየውሽ ወደ ደብረ ማርቆስ እንዲ መጡ ላክንባቸውና መጥተው ዕቃውና ሀብቱ በሙሉ ተዘርፎአል ያንኑ ወናውን ቤት አስረክበናቸው</w:t>
      </w:r>
      <w:r w:rsidR="00880084" w:rsidRPr="00880084">
        <w:rPr>
          <w:rFonts w:ascii="Abyssinica SIL" w:hAnsi="Abyssinica SIL" w:cs="Abyssinica SIL"/>
        </w:rPr>
        <w:t>።</w:t>
      </w:r>
    </w:p>
    <w:p w:rsidR="00913FF7" w:rsidRPr="00880084" w:rsidRDefault="00681030" w:rsidP="00151A7C">
      <w:pPr>
        <w:ind w:left="720" w:firstLine="720"/>
        <w:rPr>
          <w:rFonts w:ascii="Abyssinica SIL" w:hAnsi="Abyssinica SIL" w:cs="Abyssinica SIL"/>
        </w:rPr>
      </w:pPr>
      <w:r w:rsidRPr="00880084">
        <w:rPr>
          <w:rFonts w:ascii="Abyssinica SIL" w:hAnsi="Abyssinica SIL" w:cs="Abyssinica SIL"/>
        </w:rPr>
        <w:t xml:space="preserve">የዕቃውን መዝረፍ ካነሣሁ ከዘረፋው ውስጥ ታሪክ ትንሽ ላውጋ ፊታውራሪ አድማሱ ከንቲባ ማተቤን ለማጥቃት ተነስቶ አደጋ ጥሎ ሲታኰስ በላይኛው መስመር እንደጻፍኩት ግራዝማች ወልደየሱስና ከንቲባ ማተቤ እየተከላከሉ ራሳቸውን ለማዳን ብሩ ወርቁ፤ ጨርቁ፤ አረቄው በያይነቱ በመላው ሙሉ የራስ ኃይሉ ተክለ ሃይማኖት ሀብት ያለበትን ቤት ለቀው ወጡ፤ የጥይት ድምፅ እያሰማ ወደ ቤተ </w:t>
      </w:r>
      <w:r w:rsidR="00913FF7" w:rsidRPr="00880084">
        <w:rPr>
          <w:rFonts w:ascii="Abyssinica SIL" w:hAnsi="Abyssinica SIL" w:cs="Abyssinica SIL"/>
        </w:rPr>
        <w:t>የሚመጣው አዛውንት ሲደርስ ቀደም ብሎ አደጋ ጥሎ የገባው ፊታውራሪ አድማሱ ከነከንቲባ ቤተ መንግሥቱን ለቀውለት ሲወጡ ዕቃ ያለበትን ቤት ሰብሮ ገብቶ ያገኘውን ማንሳት ጀምሮ ነበርና አዲስ መጪው የሱን ዓላማ በመከተል ወደ ዕቃ ቤቱ እየገባ ያገኘውን እያነሳ መውጣት ሆነ</w:t>
      </w:r>
      <w:r w:rsidR="00880084" w:rsidRPr="00880084">
        <w:rPr>
          <w:rFonts w:ascii="Abyssinica SIL" w:hAnsi="Abyssinica SIL" w:cs="Abyssinica SIL"/>
        </w:rPr>
        <w:t>።</w:t>
      </w:r>
    </w:p>
    <w:p w:rsidR="00913FF7" w:rsidRPr="00880084" w:rsidRDefault="00913FF7" w:rsidP="00151A7C">
      <w:pPr>
        <w:ind w:left="720" w:firstLine="720"/>
        <w:rPr>
          <w:rFonts w:ascii="Abyssinica SIL" w:hAnsi="Abyssinica SIL" w:cs="Abyssinica SIL"/>
        </w:rPr>
      </w:pPr>
      <w:r w:rsidRPr="00880084">
        <w:rPr>
          <w:rFonts w:ascii="Abyssinica SIL" w:hAnsi="Abyssinica SIL" w:cs="Abyssinica SIL"/>
        </w:rPr>
        <w:t>በዚህም ላይ ከመጠን ያለፈ አረቄ በያይነቱ ስለ ነበረ እያነሳ ከነጠርሙሱ መጐንጨት ስሆን ሰውነቱ እየጋለ አንዱ ሌላውን የማይሰማው ሆነና የዝርፊያ መልክ አጥቶ መጋደያ ሆነ፤ አንድ ከረጢት ብር ወይም አንድ ስልቻ ብር አንዱ አንስቶ ሲሄዱ እሱን ይደገድልና ይዞ ሲሮጥ ደግሞ ሌላው ሁለተኛውን ይገድልና ገንዘቡን ሶስተኛው ይዞ ሲሄድ፤ ሶስተኛውን ደግሞ እንደዚሁ አንዱን ይገድልና ይዞ ሲሄድ እየተጣጣለ በአንድ ከረጢት ወይም ስልቻ ብር እክሰ ፲፭ ሰው ከሞተ በኋላ የመጨረሻው የሚወስደው ይሆናል፤ ይህ አድራጎት ባንድ ቦታ ሳይሆን ባራቱም ማዕዘን የሚያደርስ በመሆኑ ከግቢው ይዞ ሲወጣ ተመልክቶ ይከተለውና ደብረ ማርቆስ ከተማ በሰንሰል የከበረ ጫካ ስለ ነበረ እዚያ እየተሸጎጠ መታኰስና መጋደል በመጨረሻም ጊዜ ብሩም እሬሳውም እየሰንሰሉ ውስጥ ተገኝቷል</w:t>
      </w:r>
      <w:r w:rsidR="00880084" w:rsidRPr="00880084">
        <w:rPr>
          <w:rFonts w:ascii="Abyssinica SIL" w:hAnsi="Abyssinica SIL" w:cs="Abyssinica SIL"/>
        </w:rPr>
        <w:t>።</w:t>
      </w:r>
    </w:p>
    <w:p w:rsidR="00CF0C7D" w:rsidRPr="00880084" w:rsidRDefault="00913FF7" w:rsidP="00151A7C">
      <w:pPr>
        <w:ind w:left="720" w:firstLine="720"/>
        <w:rPr>
          <w:rFonts w:ascii="Abyssinica SIL" w:hAnsi="Abyssinica SIL" w:cs="Abyssinica SIL"/>
        </w:rPr>
      </w:pPr>
      <w:r w:rsidRPr="00880084">
        <w:rPr>
          <w:rFonts w:ascii="Abyssinica SIL" w:hAnsi="Abyssinica SIL" w:cs="Abyssinica SIL"/>
        </w:rPr>
        <w:t>በላይኛው መስመር እንደገለጽኩት ከመኳንንቱ ጋራ ንግግር በምናደርግበት ጊዜ አንድ ጥይት በመባረቁ ምክንያት ወደ ማሸበሩ ታይቶ እንደ ነበረ ገልጨ ነበር</w:t>
      </w:r>
      <w:r w:rsidR="00880084" w:rsidRPr="00880084">
        <w:rPr>
          <w:rFonts w:ascii="Abyssinica SIL" w:hAnsi="Abyssinica SIL" w:cs="Abyssinica SIL"/>
        </w:rPr>
        <w:t>።</w:t>
      </w:r>
      <w:r w:rsidRPr="00880084">
        <w:rPr>
          <w:rFonts w:ascii="Abyssinica SIL" w:hAnsi="Abyssinica SIL" w:cs="Abyssinica SIL"/>
        </w:rPr>
        <w:t xml:space="preserve"> ነገሩ በርዶ ፊታውራሪ አድማሱም ወደ አዲስ አበባ ተሄዶ በኋላ ደጃዝማች ማተቤ ካፈገፈጉበት እስቲመጡ ሊቄ ገብረ ክርስቶስና እኔ ከሌሎች ከጐጃም መኳንንቶች ጋራ ሆነን በቤተ መንግሥቱ ገብተን ስንጠባበቅ በዚያች በመጥፎዋ ሰዓት የነበረውን አንስተው ሊቄ </w:t>
      </w:r>
      <w:r w:rsidR="00A05299" w:rsidRPr="00880084">
        <w:rPr>
          <w:rFonts w:ascii="Abyssinica SIL" w:hAnsi="Abyssinica SIL" w:cs="Abyssinica SIL"/>
        </w:rPr>
        <w:t>ገብረ ክርስቶስ የተናገሩትን ቃል የሚያስቅ ስለ ሆነ እዚህ ላይ ጽፌዋለሁ፤ የሊቄ ገብረ ክርስቶስ ንግግር፤</w:t>
      </w:r>
    </w:p>
    <w:p w:rsidR="00C33229" w:rsidRPr="00880084" w:rsidRDefault="00CF0C7D" w:rsidP="00151A7C">
      <w:pPr>
        <w:ind w:left="720" w:firstLine="720"/>
        <w:rPr>
          <w:rFonts w:ascii="Abyssinica SIL" w:hAnsi="Abyssinica SIL" w:cs="Abyssinica SIL"/>
        </w:rPr>
      </w:pPr>
      <w:r w:rsidRPr="00880084">
        <w:rPr>
          <w:rFonts w:ascii="Abyssinica SIL" w:hAnsi="Abyssinica SIL" w:cs="Abyssinica SIL"/>
        </w:rPr>
        <w:t xml:space="preserve">ያች ነገረኛ ጥይት ከመባረቋ በፊት እኔና ደጃዝማች ወዳጄ በመተሳሰብ ጐን ለጐን እየተመካከርን ተቀምጠን ነበር ጥይቷ ስትጮኽ ፊታውራሪ አድማሱ ባቅራቢያው የሚገኘውን በር ብድግ ብሎ ከፈተና ሲገባ ደጃዝማች ወዳጄ ዘለው ገቡና እኔ ልግባ </w:t>
      </w:r>
      <w:r w:rsidR="002B704F" w:rsidRPr="00880084">
        <w:rPr>
          <w:rFonts w:ascii="Abyssinica SIL" w:hAnsi="Abyssinica SIL" w:cs="Abyssinica SIL"/>
        </w:rPr>
        <w:t>ስል ዘጉና ከለከሉኝ መለስ ብዬ ባይ በመስኰት በኩል የቱን ልበለው እያለ ጠመንጃውን በደረቴ ላይ ያነጣጠረ ሰው ተመለክትኩ በሩን ደጃዝማች ወዳጄ ዘጉብኝ ግን ያነጣጠረው አልኩ</w:t>
      </w:r>
      <w:r w:rsidR="00880084" w:rsidRPr="00880084">
        <w:rPr>
          <w:rFonts w:ascii="Abyssinica SIL" w:hAnsi="Abyssinica SIL" w:cs="Abyssinica SIL"/>
        </w:rPr>
        <w:t>።</w:t>
      </w:r>
      <w:r w:rsidR="002B704F" w:rsidRPr="00880084">
        <w:rPr>
          <w:rFonts w:ascii="Abyssinica SIL" w:hAnsi="Abyssinica SIL" w:cs="Abyssinica SIL"/>
        </w:rPr>
        <w:t xml:space="preserve"> ይህ ሰው ጠብ የለን አንተዋወቅ በምን ምክንያት ወደኔ </w:t>
      </w:r>
      <w:r w:rsidR="00F456C5" w:rsidRPr="00880084">
        <w:rPr>
          <w:rFonts w:ascii="Abyssinica SIL" w:hAnsi="Abyssinica SIL" w:cs="Abyssinica SIL"/>
        </w:rPr>
        <w:t xml:space="preserve">አነጣጠረ ብዬ ሳስብ ልጅ ከበደ ተሰማ ካጠገቤ ጠመንጃውን ወደ ሰውዬው ሲያዘግብ ቀኛዝማች </w:t>
      </w:r>
      <w:r w:rsidR="00E75C98" w:rsidRPr="00880084">
        <w:rPr>
          <w:rFonts w:ascii="Abyssinica SIL" w:hAnsi="Abyssinica SIL" w:cs="Abyssinica SIL"/>
        </w:rPr>
        <w:t>አንተነህ ንጉሤ የሚባሉትን ከወዲያው መጥተው አንተ አበድክ እኔን በለኝ ብለው በሰውዬውና በልጅ ከበደ ጠመንጃ መሃከል ሲገቡ ሰውዬው ወደ ኋላው ተመለሰ ደጃዝማች ወዳጄ በሩን ዘግተው በድምጻቸው እየጮሁ ዋ አውሮፕላን ነጅውን ትገድሉና ጉድ ይፈላል እያሉ ሲናገሩ ይሰማሉ</w:t>
      </w:r>
      <w:r w:rsidR="00880084" w:rsidRPr="00880084">
        <w:rPr>
          <w:rFonts w:ascii="Abyssinica SIL" w:hAnsi="Abyssinica SIL" w:cs="Abyssinica SIL"/>
        </w:rPr>
        <w:t>።</w:t>
      </w:r>
      <w:r w:rsidR="00E75C98" w:rsidRPr="00880084">
        <w:rPr>
          <w:rFonts w:ascii="Abyssinica SIL" w:hAnsi="Abyssinica SIL" w:cs="Abyssinica SIL"/>
        </w:rPr>
        <w:t xml:space="preserve"> መልካቸው አይታይም ደግሞ ባላምባራስ ግርማ ተቀምጠንበት የነበረውን ወንበር መከታ አድርገው አይታዩም ነበር፤ እኔም በኋላ አየኋቸውና ዋይ ንዴት ቅድም አውቄ ብሆን ግንቡን ከምገፋ </w:t>
      </w:r>
      <w:r w:rsidR="007913FC" w:rsidRPr="00880084">
        <w:rPr>
          <w:rFonts w:ascii="Abyssinica SIL" w:hAnsi="Abyssinica SIL" w:cs="Abyssinica SIL"/>
        </w:rPr>
        <w:t xml:space="preserve">እንደሳቸው አንዷን ወንበር በላዬ ላይ አድርጌ ቁጭ ብል መልካም ነበር ብዬ ካለፈ በኋል አሰብኩ ብለው እየተናገሩ አሳቁን፤ ሚሽካም አንዱና ጥጋት </w:t>
      </w:r>
      <w:r w:rsidR="00AE6E37" w:rsidRPr="00880084">
        <w:rPr>
          <w:rFonts w:ascii="Abyssinica SIL" w:hAnsi="Abyssinica SIL" w:cs="Abyssinica SIL"/>
        </w:rPr>
        <w:t xml:space="preserve">ይዞ ቆሞ ነበር፤ ደግሞ አንድ የሚገርም ነገር ሽብሩን ሰምቶ ይናጭ ከሚባለው አገር ፊታውራሪ እምቢአለ የሚባል የታወቀ ጀግና </w:t>
      </w:r>
      <w:r w:rsidR="00AE6E37" w:rsidRPr="00880084">
        <w:rPr>
          <w:rFonts w:ascii="Abyssinica SIL" w:hAnsi="Abyssinica SIL" w:cs="Abyssinica SIL"/>
        </w:rPr>
        <w:lastRenderedPageBreak/>
        <w:t>ነው የተባለው እኛ ደብረ ማርቆስ ከደረስን በኋላ ከነወታደሮቹ ነው የተባለ እኛ ደብረ ማርቆስ ከደረስን በኋላ ከነወታደሮቹ ስለ መጣ አነጋገርነው እሱም ተሸብሯል ቢሉኝ ለእርዳታ መጣሁ አለን፤ በል እንግዲህ ይህችን የተራረፈች ዕቃና ጥይት አስጠብቅ አንተም ለመንግሥቱ ባለውለታ ትሆናለህ ብለነው እሺ ብሎ ሲጠብቅ ውሎ አድሮ ነበር በመጨረሻው ብለነው እሺ ብሎ ሲተብቅ ውሎ አድሮ ነበር በመጨረሻው ግን ፊታውራሪ አድማሱ ከሄደ በኋላ እኛ እምነታችንን በሱ ላይ ጥለን ቀድሞ ወደ ተመራንበት ለአዳር እፊታውራሪ አድገህ ቢሰውር የተባለውን ከዘረፋ አምልጣ ቀርታ የነበረች ጥይትና ዕቃ ሌሊት ጥርግ አድርጐ ከነሰዎቹ ጥበቃውን ትቶ አገሩ ሄዶ አገኘነው፤ ወደ ረፋዱ ላይ ከንቲባ ማተቤም መጡ፤ እኛም ያንኑ ወና ቤተ መንግሥት አስረክብንና አውሮፕላን</w:t>
      </w:r>
      <w:r w:rsidR="00C33229" w:rsidRPr="00880084">
        <w:rPr>
          <w:rFonts w:ascii="Abyssinica SIL" w:hAnsi="Abyssinica SIL" w:cs="Abyssinica SIL"/>
        </w:rPr>
        <w:t xml:space="preserve"> ስለ መጣልን ወደ አዲስ አበባ ተመለስን</w:t>
      </w:r>
      <w:r w:rsidR="00880084" w:rsidRPr="00880084">
        <w:rPr>
          <w:rFonts w:ascii="Abyssinica SIL" w:hAnsi="Abyssinica SIL" w:cs="Abyssinica SIL"/>
        </w:rPr>
        <w:t>።</w:t>
      </w:r>
    </w:p>
    <w:p w:rsidR="00F51B53" w:rsidRPr="00880084" w:rsidRDefault="00C33229" w:rsidP="00151A7C">
      <w:pPr>
        <w:ind w:left="720" w:firstLine="720"/>
        <w:rPr>
          <w:rFonts w:ascii="Abyssinica SIL" w:hAnsi="Abyssinica SIL" w:cs="Abyssinica SIL"/>
        </w:rPr>
      </w:pPr>
      <w:r w:rsidRPr="00880084">
        <w:rPr>
          <w:rFonts w:ascii="Abyssinica SIL" w:hAnsi="Abyssinica SIL" w:cs="Abyssinica SIL"/>
        </w:rPr>
        <w:t xml:space="preserve">ሐ/ </w:t>
      </w:r>
      <w:r w:rsidR="00F51B53" w:rsidRPr="00880084">
        <w:rPr>
          <w:rFonts w:ascii="Abyssinica SIL" w:hAnsi="Abyssinica SIL" w:cs="Abyssinica SIL"/>
        </w:rPr>
        <w:t>አሁን ወደ ተነሣሁበት ተመልሼ በማይጨው ጦርነት ጊዜ ስለ ተደረገ ሁኔታ እቀጥላለሁ</w:t>
      </w:r>
      <w:r w:rsidR="00880084" w:rsidRPr="00880084">
        <w:rPr>
          <w:rFonts w:ascii="Abyssinica SIL" w:hAnsi="Abyssinica SIL" w:cs="Abyssinica SIL"/>
        </w:rPr>
        <w:t>።</w:t>
      </w:r>
    </w:p>
    <w:p w:rsidR="00E70944" w:rsidRPr="00880084" w:rsidRDefault="00F51B53" w:rsidP="00151A7C">
      <w:pPr>
        <w:ind w:left="720" w:firstLine="720"/>
        <w:rPr>
          <w:rFonts w:ascii="Abyssinica SIL" w:hAnsi="Abyssinica SIL" w:cs="Abyssinica SIL"/>
        </w:rPr>
      </w:pPr>
      <w:r w:rsidRPr="00880084">
        <w:rPr>
          <w:rFonts w:ascii="Abyssinica SIL" w:hAnsi="Abyssinica SIL" w:cs="Abyssinica SIL"/>
        </w:rPr>
        <w:t>በትግሬም ደጃዝማች ኃይለ ሥላሴ ጉግሣ እመጀመሪያው በር ላይ ነው ተብሎ እምነት ተጥሎበት ስላ፤ የትግሬ ተቅላይ ግዛት በሙሉ አልተሰጠኝም በማለት ተቀያሚ ሆኖ ይሁን ወይም ከነ ወታደሮቹ ከድቶ ለጠላት አመነና በሩን ክፍት አድርጎ ጠላትን አስገባው</w:t>
      </w:r>
      <w:r w:rsidR="00880084" w:rsidRPr="00880084">
        <w:rPr>
          <w:rFonts w:ascii="Abyssinica SIL" w:hAnsi="Abyssinica SIL" w:cs="Abyssinica SIL"/>
        </w:rPr>
        <w:t>።</w:t>
      </w:r>
      <w:r w:rsidR="00E70944" w:rsidRPr="00880084">
        <w:rPr>
          <w:rFonts w:ascii="Abyssinica SIL" w:hAnsi="Abyssinica SIL" w:cs="Abyssinica SIL"/>
        </w:rPr>
        <w:t xml:space="preserve"> ሌሎችም እንደዚሁ የጠላትን የተንኰል መርዝ የቀመሱ ከፋን የሚሉ ሁሉ በግልት ባይከዱ አብዛኛዎቹ በጦርነቱ ጊዜ አገሬ ቤቴ ብለው ስለ ነፃነታቸው ያልተዋጉ መሆናቸው እርግጥ ነው</w:t>
      </w:r>
      <w:r w:rsidR="00880084" w:rsidRPr="00880084">
        <w:rPr>
          <w:rFonts w:ascii="Abyssinica SIL" w:hAnsi="Abyssinica SIL" w:cs="Abyssinica SIL"/>
        </w:rPr>
        <w:t>።</w:t>
      </w:r>
    </w:p>
    <w:p w:rsidR="00E70944" w:rsidRPr="00880084" w:rsidRDefault="00E70944" w:rsidP="00151A7C">
      <w:pPr>
        <w:ind w:left="720" w:firstLine="720"/>
        <w:rPr>
          <w:rFonts w:ascii="Abyssinica SIL" w:hAnsi="Abyssinica SIL" w:cs="Abyssinica SIL"/>
        </w:rPr>
      </w:pPr>
      <w:r w:rsidRPr="00880084">
        <w:rPr>
          <w:rFonts w:ascii="Abyssinica SIL" w:hAnsi="Abyssinica SIL" w:cs="Abyssinica SIL"/>
        </w:rPr>
        <w:t>ከዚህ በላይ የጻፍኩት የከዱትንና የበደሉትን ሲሆን አሁን ደግሞ የምቀጥል አዝማች በነበሩት ላይ ተደረገ የተባለውንና ኃይል የቀነሰውን ስህተት ነው</w:t>
      </w:r>
      <w:r w:rsidR="00880084" w:rsidRPr="00880084">
        <w:rPr>
          <w:rFonts w:ascii="Abyssinica SIL" w:hAnsi="Abyssinica SIL" w:cs="Abyssinica SIL"/>
        </w:rPr>
        <w:t>።</w:t>
      </w:r>
    </w:p>
    <w:p w:rsidR="00E70944" w:rsidRPr="00880084" w:rsidRDefault="00E70944" w:rsidP="00151A7C">
      <w:pPr>
        <w:ind w:left="720" w:firstLine="720"/>
        <w:rPr>
          <w:rFonts w:ascii="Abyssinica SIL" w:hAnsi="Abyssinica SIL" w:cs="Abyssinica SIL"/>
        </w:rPr>
      </w:pPr>
      <w:r w:rsidRPr="00880084">
        <w:rPr>
          <w:rFonts w:ascii="Abyssinica SIL" w:hAnsi="Abyssinica SIL" w:cs="Abyssinica SIL"/>
        </w:rPr>
        <w:t>መ/ በሐረር በኩል ጦር አዝማች ሆነው የነበሩት ደጃዝማች ነሲቡ ዘአማኑኤል በቤተ መንግሥት በማደግና ወይም የጦር አለቃ ሆነው በአዝማችነት ሞያ የታወቁ ካለመሆናቸው የተነሣ በውስጣቸው እንዲታዘዙና እንዲሰለፉ የተደረጉትና የተመደቡት የጦር አለቆች እላይ በገለጽሁት ምክንያት በመናናቃቸው ትእዛዙ በደንብ የተከበረ አልነበረም ይባላል</w:t>
      </w:r>
      <w:r w:rsidR="00880084" w:rsidRPr="00880084">
        <w:rPr>
          <w:rFonts w:ascii="Abyssinica SIL" w:hAnsi="Abyssinica SIL" w:cs="Abyssinica SIL"/>
        </w:rPr>
        <w:t>።</w:t>
      </w:r>
    </w:p>
    <w:p w:rsidR="00E70944" w:rsidRPr="00880084" w:rsidRDefault="00E70944" w:rsidP="00151A7C">
      <w:pPr>
        <w:ind w:left="720" w:firstLine="720"/>
        <w:rPr>
          <w:rFonts w:ascii="Abyssinica SIL" w:hAnsi="Abyssinica SIL" w:cs="Abyssinica SIL"/>
        </w:rPr>
      </w:pPr>
      <w:r w:rsidRPr="00880084">
        <w:rPr>
          <w:rFonts w:ascii="Abyssinica SIL" w:hAnsi="Abyssinica SIL" w:cs="Abyssinica SIL"/>
        </w:rPr>
        <w:t>በዚህ ባለመግባባትና ባለመከባበር ምክንያት በአዛዥም ሆነ በታዛዦቹ ብዙ ጊዜና ሰዓት ያለ ሥራ በከንቱ ይጠፋ ነበር፤</w:t>
      </w:r>
      <w:r w:rsidR="00F86673" w:rsidRPr="00880084">
        <w:rPr>
          <w:rFonts w:ascii="Abyssinica SIL" w:hAnsi="Abyssinica SIL" w:cs="Abyssinica SIL"/>
        </w:rPr>
        <w:t xml:space="preserve"> ይህንንም ብዬ ልጽፍ የቻልኩት ከላይ በተጠቀሰው የጦር ግምባር ክፍል የባኰና የጐፋ ጦር አዝማች የነበሩት </w:t>
      </w:r>
      <w:r w:rsidR="00525AB6" w:rsidRPr="00880084">
        <w:rPr>
          <w:rFonts w:ascii="Abyssinica SIL" w:hAnsi="Abyssinica SIL" w:cs="Abyssinica SIL"/>
        </w:rPr>
        <w:t>ደጃዝማች ዳምጠው በጦርነቱ ጊዜ የነበረውን የሥራ ጉድለት በመዘርዘር እየተናገሩ ድል ሆኖ መንግሥቱ መፍረሱ ነው እንጂ በደኅና ተመልሰን ቢሆን እንዲያውም ፍርድ እጠይቃለሁ ብዬ ነበር በዚያ በሐረር በኩል ሥራ ሳይሠራ ለተበተነው ጦር አላፊ ሆኖ መጠየቅና መወቀስ የነበረበት ደጃዝማች ነሲቡ ዘአማኑኤል ነበር በማለት የጦርነቱን በደንብ አለመከናወንና የጦር አዛዥነታቸውን በመንቀፍ ሲናገሩ በሰማሁት መሠረት ነው የጻፍሁት</w:t>
      </w:r>
      <w:r w:rsidR="00880084" w:rsidRPr="00880084">
        <w:rPr>
          <w:rFonts w:ascii="Abyssinica SIL" w:hAnsi="Abyssinica SIL" w:cs="Abyssinica SIL"/>
        </w:rPr>
        <w:t>።</w:t>
      </w:r>
      <w:r w:rsidR="00525AB6" w:rsidRPr="00880084">
        <w:rPr>
          <w:rFonts w:ascii="Abyssinica SIL" w:hAnsi="Abyssinica SIL" w:cs="Abyssinica SIL"/>
        </w:rPr>
        <w:t xml:space="preserve"> በሐረር ውጋዴን በኩል በደጃዝማች ነሲቡ የበላይ ጦር አዛዥነት ሥር ተመድበው የነበሩ የጦር አለቆችና ጦሩ ቀጥሎ የተመለከቱት ናቸው</w:t>
      </w:r>
      <w:r w:rsidR="00880084" w:rsidRPr="00880084">
        <w:rPr>
          <w:rFonts w:ascii="Abyssinica SIL" w:hAnsi="Abyssinica SIL" w:cs="Abyssinica SIL"/>
        </w:rPr>
        <w:t>።</w:t>
      </w:r>
    </w:p>
    <w:p w:rsidR="00525AB6" w:rsidRPr="00880084" w:rsidRDefault="00525AB6" w:rsidP="00151A7C">
      <w:pPr>
        <w:ind w:left="720" w:firstLine="720"/>
        <w:rPr>
          <w:rFonts w:ascii="Abyssinica SIL" w:hAnsi="Abyssinica SIL" w:cs="Abyssinica SIL"/>
        </w:rPr>
      </w:pPr>
      <w:r w:rsidRPr="00880084">
        <w:rPr>
          <w:rFonts w:ascii="Abyssinica SIL" w:hAnsi="Abyssinica SIL" w:cs="Abyssinica SIL"/>
        </w:rPr>
        <w:t>፩/ የሐረርጌ ጦር በሙሉ አዝማች ደጃዝማች ነሲቡ ዘአማኑኤል፤</w:t>
      </w:r>
    </w:p>
    <w:p w:rsidR="00525AB6" w:rsidRPr="00880084" w:rsidRDefault="00525AB6" w:rsidP="00151A7C">
      <w:pPr>
        <w:ind w:left="720" w:firstLine="720"/>
        <w:rPr>
          <w:rFonts w:ascii="Abyssinica SIL" w:hAnsi="Abyssinica SIL" w:cs="Abyssinica SIL"/>
        </w:rPr>
      </w:pPr>
      <w:r w:rsidRPr="00880084">
        <w:rPr>
          <w:rFonts w:ascii="Abyssinica SIL" w:hAnsi="Abyssinica SIL" w:cs="Abyssinica SIL"/>
        </w:rPr>
        <w:t>፪፤ የኢሉባቦር ጦር በሙሉ አዝማች ደጃዝማች መኰንን እንዳልካቸው፤</w:t>
      </w:r>
    </w:p>
    <w:p w:rsidR="00525AB6" w:rsidRPr="00880084" w:rsidRDefault="00525AB6" w:rsidP="00151A7C">
      <w:pPr>
        <w:ind w:left="720" w:firstLine="720"/>
        <w:rPr>
          <w:rFonts w:ascii="Abyssinica SIL" w:hAnsi="Abyssinica SIL" w:cs="Abyssinica SIL"/>
        </w:rPr>
      </w:pPr>
      <w:r w:rsidRPr="00880084">
        <w:rPr>
          <w:rFonts w:ascii="Abyssinica SIL" w:hAnsi="Abyssinica SIL" w:cs="Abyssinica SIL"/>
        </w:rPr>
        <w:t>፫/ ጠመንጃ ያዥ የሚባለው የኰሎ ጦር በሙሉ አዝማች ደጃዝማች ሃብተ ሚካኤል ይናዱ፤</w:t>
      </w:r>
    </w:p>
    <w:p w:rsidR="00525AB6" w:rsidRPr="00880084" w:rsidRDefault="00525AB6" w:rsidP="00151A7C">
      <w:pPr>
        <w:ind w:left="720" w:firstLine="720"/>
        <w:rPr>
          <w:rFonts w:ascii="Abyssinica SIL" w:hAnsi="Abyssinica SIL" w:cs="Abyssinica SIL"/>
        </w:rPr>
      </w:pPr>
      <w:r w:rsidRPr="00880084">
        <w:rPr>
          <w:rFonts w:ascii="Abyssinica SIL" w:hAnsi="Abyssinica SIL" w:cs="Abyssinica SIL"/>
        </w:rPr>
        <w:t>፬/ መሐል ሰፋሪ የሚባለው የአሩሲ ጦር በሙሉ አዝማች ደጃዝማች አምደ ሚካኤል ሃብተ ሥላሴ፤</w:t>
      </w:r>
    </w:p>
    <w:p w:rsidR="00525AB6" w:rsidRPr="00880084" w:rsidRDefault="00525AB6" w:rsidP="00151A7C">
      <w:pPr>
        <w:ind w:left="720" w:firstLine="720"/>
        <w:rPr>
          <w:rFonts w:ascii="Abyssinica SIL" w:hAnsi="Abyssinica SIL" w:cs="Abyssinica SIL"/>
        </w:rPr>
      </w:pPr>
      <w:r w:rsidRPr="00880084">
        <w:rPr>
          <w:rFonts w:ascii="Abyssinica SIL" w:hAnsi="Abyssinica SIL" w:cs="Abyssinica SIL"/>
        </w:rPr>
        <w:lastRenderedPageBreak/>
        <w:t>፭/ የጐፋና የባኰ ጦር በሙሉ አዝማች ደጃዝማች አበበ ዳምጠው፤</w:t>
      </w:r>
    </w:p>
    <w:p w:rsidR="00525AB6" w:rsidRPr="00880084" w:rsidRDefault="00525AB6" w:rsidP="00151A7C">
      <w:pPr>
        <w:ind w:left="720" w:firstLine="720"/>
        <w:rPr>
          <w:rFonts w:ascii="Abyssinica SIL" w:hAnsi="Abyssinica SIL" w:cs="Abyssinica SIL"/>
        </w:rPr>
      </w:pPr>
      <w:r w:rsidRPr="00880084">
        <w:rPr>
          <w:rFonts w:ascii="Abyssinica SIL" w:hAnsi="Abyssinica SIL" w:cs="Abyssinica SIL"/>
        </w:rPr>
        <w:t>እነዚህ ከዚህ በላይ ስማቸው በዝርዝር የተጠራው አዛዦች ጦሩም የታወቀና ሰዎቹም ሁሉ የቤተ መንግሥት አደጎች በመሆናቸው እላይ እንደገለጽሁት በአዛዥና በታዛዦች መካከል የነበረው መናናቅ ምክንያት ትእዛዙ በደንብ ባለመከበሩና ባለ መጠበቁ የጦሩ ኃይል ደካማ ሆነና ይሠራል የተባለውን ያህል ሳይሠራ ቀረ</w:t>
      </w:r>
      <w:r w:rsidR="00880084" w:rsidRPr="00880084">
        <w:rPr>
          <w:rFonts w:ascii="Abyssinica SIL" w:hAnsi="Abyssinica SIL" w:cs="Abyssinica SIL"/>
        </w:rPr>
        <w:t>።</w:t>
      </w:r>
    </w:p>
    <w:p w:rsidR="00525AB6" w:rsidRPr="00880084" w:rsidRDefault="00525AB6" w:rsidP="00151A7C">
      <w:pPr>
        <w:ind w:left="720" w:firstLine="720"/>
        <w:rPr>
          <w:rFonts w:ascii="Abyssinica SIL" w:hAnsi="Abyssinica SIL" w:cs="Abyssinica SIL"/>
        </w:rPr>
      </w:pPr>
      <w:r w:rsidRPr="00880084">
        <w:rPr>
          <w:rFonts w:ascii="Abyssinica SIL" w:hAnsi="Abyssinica SIL" w:cs="Abyssinica SIL"/>
        </w:rPr>
        <w:t>ሰ/ በባሌ በኩል አዝማች የነበሩት ደጃዝማች በየነ መርዕድ ናቸው በዚህ በባሌ በኩል በደጃዝማች በየነ መርዕድ የበላይ ጦር አዛዥነት ሥር ተመድበው የነበሩት የጦር አለቆችና ጦሩ ቀጥሎ የተመለከተው ነው</w:t>
      </w:r>
      <w:r w:rsidR="00880084" w:rsidRPr="00880084">
        <w:rPr>
          <w:rFonts w:ascii="Abyssinica SIL" w:hAnsi="Abyssinica SIL" w:cs="Abyssinica SIL"/>
        </w:rPr>
        <w:t>።</w:t>
      </w:r>
    </w:p>
    <w:p w:rsidR="00525AB6" w:rsidRPr="00880084" w:rsidRDefault="00525AB6" w:rsidP="00151A7C">
      <w:pPr>
        <w:ind w:left="720" w:firstLine="720"/>
        <w:rPr>
          <w:rFonts w:ascii="Abyssinica SIL" w:hAnsi="Abyssinica SIL" w:cs="Abyssinica SIL"/>
        </w:rPr>
      </w:pPr>
      <w:r w:rsidRPr="00880084">
        <w:rPr>
          <w:rFonts w:ascii="Abyssinica SIL" w:hAnsi="Abyssinica SIL" w:cs="Abyssinica SIL"/>
        </w:rPr>
        <w:t>፩/ የባሌ ጦር በደጃዝማች በየነ መርዕድ መሪነት፤</w:t>
      </w:r>
    </w:p>
    <w:p w:rsidR="00525AB6" w:rsidRPr="00880084" w:rsidRDefault="00525AB6" w:rsidP="00151A7C">
      <w:pPr>
        <w:ind w:left="720" w:firstLine="720"/>
        <w:rPr>
          <w:rFonts w:ascii="Abyssinica SIL" w:hAnsi="Abyssinica SIL" w:cs="Abyssinica SIL"/>
        </w:rPr>
      </w:pPr>
      <w:r w:rsidRPr="00880084">
        <w:rPr>
          <w:rFonts w:ascii="Abyssinica SIL" w:hAnsi="Abyssinica SIL" w:cs="Abyssinica SIL"/>
        </w:rPr>
        <w:t>፪/ የክብር ዘበኛ በኰሎኔል አሁን (ብ/</w:t>
      </w:r>
      <w:r w:rsidR="00EF0E2C" w:rsidRPr="00880084">
        <w:rPr>
          <w:rFonts w:ascii="Abyssinica SIL" w:hAnsi="Abyssinica SIL" w:cs="Abyssinica SIL"/>
        </w:rPr>
        <w:t>ጄኔራል) አስፋው ወልደ ጊዮርጊስ መሪነት፤</w:t>
      </w:r>
    </w:p>
    <w:p w:rsidR="00EF0E2C" w:rsidRPr="00880084" w:rsidRDefault="00EF0E2C" w:rsidP="00151A7C">
      <w:pPr>
        <w:ind w:left="720" w:firstLine="720"/>
        <w:rPr>
          <w:rFonts w:ascii="Abyssinica SIL" w:hAnsi="Abyssinica SIL" w:cs="Abyssinica SIL"/>
        </w:rPr>
      </w:pPr>
      <w:r w:rsidRPr="00880084">
        <w:rPr>
          <w:rFonts w:ascii="Abyssinica SIL" w:hAnsi="Abyssinica SIL" w:cs="Abyssinica SIL"/>
        </w:rPr>
        <w:t>፫/ የጉማይ ጦር በፊታውራሪ አጥናፍ ሰገድ ወልደ ጊዮርጊስ አዝማችነት የሄደውን ጦር ይዘው በጠረፉ ላይ ተሰልፈው ከጠላት ጋራ አልፎ አልፎ በመዋጋት ላይ እንደ ቆዩ በተጨማሪ የገንዘብ ሚኒስትር የነበሩት በጅሮንድ ፍቅረ ሥላሴ ከደሴ ተመልሰው በዚሁ በባሌ ውጋዴን ጦር ግምባር እንዲዋጉ ስለ ተደረገ፤</w:t>
      </w:r>
    </w:p>
    <w:p w:rsidR="001434FA" w:rsidRPr="00880084" w:rsidRDefault="00EF0E2C" w:rsidP="00151A7C">
      <w:pPr>
        <w:ind w:left="720" w:firstLine="720"/>
        <w:rPr>
          <w:rFonts w:ascii="Abyssinica SIL" w:hAnsi="Abyssinica SIL" w:cs="Abyssinica SIL"/>
        </w:rPr>
      </w:pPr>
      <w:r w:rsidRPr="00880084">
        <w:rPr>
          <w:rFonts w:ascii="Abyssinica SIL" w:hAnsi="Abyssinica SIL" w:cs="Abyssinica SIL"/>
        </w:rPr>
        <w:t>የገንዘብ ሚኒስቴር ጦር፤ ከአራዳ ዘበኛ ጀንደር መሪ በተባለ ስም ተሰይሞ የሁለት ሻለቃ ጦር ወታደር ከተመለሰና ከሠለጠነ</w:t>
      </w:r>
      <w:r w:rsidR="001434FA" w:rsidRPr="00880084">
        <w:rPr>
          <w:rFonts w:ascii="Abyssinica SIL" w:hAnsi="Abyssinica SIL" w:cs="Abyssinica SIL"/>
        </w:rPr>
        <w:t xml:space="preserve"> በኋላ ከጠላት ጦር ግምባር ከድተው ከነወታደሮቻቻእው ከመጡት የኤርትራ ተወላጆችና ስመ ጥሩ ጀግኖች በነቀኛዝማች ስለባና ቀኛዝማች አሰፋ ባሕታ መሪነት እንዲዘምቱ ተደረገ</w:t>
      </w:r>
      <w:r w:rsidR="00880084" w:rsidRPr="00880084">
        <w:rPr>
          <w:rFonts w:ascii="Abyssinica SIL" w:hAnsi="Abyssinica SIL" w:cs="Abyssinica SIL"/>
        </w:rPr>
        <w:t>።</w:t>
      </w:r>
      <w:r w:rsidR="001434FA" w:rsidRPr="00880084">
        <w:rPr>
          <w:rFonts w:ascii="Abyssinica SIL" w:hAnsi="Abyssinica SIL" w:cs="Abyssinica SIL"/>
        </w:rPr>
        <w:t xml:space="preserve"> እነሱም ይኽን ጦር ይዘው ሄደው ከደጃዝማች በየነ መርዕድ ጋራ ተደባልቀው በሚገባ ከጠላት ጋራ ከተዋጉ በኋላ ደጃዝማች በየነ መርዕድና ቀኛዝማች ስለባ ቀኛዝማች አሰፋ ባሕታ በጦርነቱ ላይ ሞቱ</w:t>
      </w:r>
      <w:r w:rsidR="00880084" w:rsidRPr="00880084">
        <w:rPr>
          <w:rFonts w:ascii="Abyssinica SIL" w:hAnsi="Abyssinica SIL" w:cs="Abyssinica SIL"/>
        </w:rPr>
        <w:t>።</w:t>
      </w:r>
      <w:r w:rsidR="001434FA" w:rsidRPr="00880084">
        <w:rPr>
          <w:rFonts w:ascii="Abyssinica SIL" w:hAnsi="Abyssinica SIL" w:cs="Abyssinica SIL"/>
        </w:rPr>
        <w:t xml:space="preserve"> ከዚህ ወጊያ በኋላ በጅሮንዱ መዋጋታችን ቀርቶ ለጠላት እጃችንን እንስጥ የማለት መንፈስ በመግለጻቸው በሳቸው የበላይ አዛዥነት የዘመተው የመንግሥቱ ጦርና አሩሲ ላይ የተገናኙዋቸው ስመ ጥሩው ጀግና ቀኛዝማች ኃይሌ አባ መርሳ ጭምር ሐሳቡን በመቃወም በኛ በኩል ለነፃነታችን እስከ መጨረሻው የምንዋጋ ስለ ሆንን እንሂድ ካሉ በርስዎ አሽከሮች እጅ ያለውን የጦር መሣሪያ ለኛ ማስረከብ አለብዎት አሏቸው</w:t>
      </w:r>
      <w:r w:rsidR="00880084" w:rsidRPr="00880084">
        <w:rPr>
          <w:rFonts w:ascii="Abyssinica SIL" w:hAnsi="Abyssinica SIL" w:cs="Abyssinica SIL"/>
        </w:rPr>
        <w:t>።</w:t>
      </w:r>
    </w:p>
    <w:p w:rsidR="00A816A5" w:rsidRPr="00880084" w:rsidRDefault="00A816A5" w:rsidP="00151A7C">
      <w:pPr>
        <w:ind w:left="720" w:firstLine="720"/>
        <w:rPr>
          <w:rFonts w:ascii="Abyssinica SIL" w:hAnsi="Abyssinica SIL" w:cs="Abyssinica SIL"/>
        </w:rPr>
      </w:pPr>
      <w:r w:rsidRPr="00880084">
        <w:rPr>
          <w:rFonts w:ascii="Abyssinica SIL" w:hAnsi="Abyssinica SIL" w:cs="Abyssinica SIL"/>
        </w:rPr>
        <w:t>እሳቸውም መሣሪያውን ለማስረከብ እና ከነሱም ጋራ ሆነው ለመዋጋት ፈቃደኛ አለመሆናቸውን በመግለጽ ከጠላት ለመስማማት ጉዞ በመቀጠላቸው ከላይ ከጠቀስናአቸው ተቀዋሚዎቻቸው ጋራ ተዋግተው ከሁለቱም በኩል ብዙ ሰው ከሞተ በኋላ ድል ሆነው ከነአሽከሮቻቸው ተማርከው መሣሪያቸውን ተገፈው ታሠሩ</w:t>
      </w:r>
      <w:r w:rsidR="00880084" w:rsidRPr="00880084">
        <w:rPr>
          <w:rFonts w:ascii="Abyssinica SIL" w:hAnsi="Abyssinica SIL" w:cs="Abyssinica SIL"/>
        </w:rPr>
        <w:t>።</w:t>
      </w:r>
    </w:p>
    <w:p w:rsidR="00A816A5" w:rsidRPr="00880084" w:rsidRDefault="00A816A5" w:rsidP="00151A7C">
      <w:pPr>
        <w:ind w:left="720" w:firstLine="720"/>
        <w:rPr>
          <w:rFonts w:ascii="Abyssinica SIL" w:hAnsi="Abyssinica SIL" w:cs="Abyssinica SIL"/>
        </w:rPr>
      </w:pPr>
      <w:r w:rsidRPr="00880084">
        <w:rPr>
          <w:rFonts w:ascii="Abyssinica SIL" w:hAnsi="Abyssinica SIL" w:cs="Abyssinica SIL"/>
        </w:rPr>
        <w:t>ከዚያ በኋላ በሌላው ቀን ማራኪዎቹ ከጠላት ጋራ ጦርነት ገጥመው ሲዋጉ ከእሥር ቤት አምልጠው ከጠላት ጦር ጋር ተደባልቀዋል፤ ቀኛዝማች ኃይሌ አባ መርሳ ግን ከጠላት ጋራ ሲዋጉ በጦርነቱ ላይ ሞተዋል፤ ፊታውራሪ አጥናፍ ሰገድ ወልደ ጊዮርጊስም በጠላት እጅ ተይዘው አዲስ አበባ ላይ ተገድለዋል</w:t>
      </w:r>
      <w:r w:rsidR="00880084" w:rsidRPr="00880084">
        <w:rPr>
          <w:rFonts w:ascii="Abyssinica SIL" w:hAnsi="Abyssinica SIL" w:cs="Abyssinica SIL"/>
        </w:rPr>
        <w:t>።</w:t>
      </w:r>
    </w:p>
    <w:p w:rsidR="00623176" w:rsidRPr="00880084" w:rsidRDefault="00A816A5" w:rsidP="00151A7C">
      <w:pPr>
        <w:ind w:left="720" w:firstLine="720"/>
        <w:rPr>
          <w:rFonts w:ascii="Abyssinica SIL" w:hAnsi="Abyssinica SIL" w:cs="Abyssinica SIL"/>
        </w:rPr>
      </w:pPr>
      <w:r w:rsidRPr="00880084">
        <w:rPr>
          <w:rFonts w:ascii="Abyssinica SIL" w:hAnsi="Abyssinica SIL" w:cs="Abyssinica SIL"/>
        </w:rPr>
        <w:t>ረ/ በሲዳሞ በኩል የነበሩት የጦር አዝማች ራስ ደስታ ዳምጠው ናቸው</w:t>
      </w:r>
      <w:r w:rsidR="00880084" w:rsidRPr="00880084">
        <w:rPr>
          <w:rFonts w:ascii="Abyssinica SIL" w:hAnsi="Abyssinica SIL" w:cs="Abyssinica SIL"/>
        </w:rPr>
        <w:t>።</w:t>
      </w:r>
      <w:r w:rsidRPr="00880084">
        <w:rPr>
          <w:rFonts w:ascii="Abyssinica SIL" w:hAnsi="Abyssinica SIL" w:cs="Abyssinica SIL"/>
        </w:rPr>
        <w:t xml:space="preserve"> እሳቸውም ባታክቲክ ለመዋጋት አስበው በመደራጀት ላይ ሳሉ እግንባር ቀደሞ እንዲዋጋ የታዘዘው ጦር</w:t>
      </w:r>
      <w:r w:rsidR="00623176" w:rsidRPr="00880084">
        <w:rPr>
          <w:rFonts w:ascii="Abyssinica SIL" w:hAnsi="Abyssinica SIL" w:cs="Abyssinica SIL"/>
        </w:rPr>
        <w:t xml:space="preserve"> አለቃ ፊታውራሪ </w:t>
      </w:r>
      <w:r w:rsidR="00623176" w:rsidRPr="00880084">
        <w:rPr>
          <w:rFonts w:ascii="Abyssinica SIL" w:hAnsi="Abyssinica SIL" w:cs="Abyssinica SIL"/>
        </w:rPr>
        <w:lastRenderedPageBreak/>
        <w:t>ታደመ አንበሴ የተባለ አሽከራቸው በጠላት ተሰብኰ ለጠላት ስለ ገባ በመጀመሪያው ላይ ጥቂት የሚያሳዝን ነገር አጋጥሟቸው ነበር</w:t>
      </w:r>
      <w:r w:rsidR="00880084" w:rsidRPr="00880084">
        <w:rPr>
          <w:rFonts w:ascii="Abyssinica SIL" w:hAnsi="Abyssinica SIL" w:cs="Abyssinica SIL"/>
        </w:rPr>
        <w:t>።</w:t>
      </w:r>
    </w:p>
    <w:p w:rsidR="00E237DB" w:rsidRPr="00880084" w:rsidRDefault="00623176" w:rsidP="00151A7C">
      <w:pPr>
        <w:ind w:left="720" w:firstLine="720"/>
        <w:rPr>
          <w:rFonts w:ascii="Abyssinica SIL" w:hAnsi="Abyssinica SIL" w:cs="Abyssinica SIL"/>
        </w:rPr>
      </w:pPr>
      <w:r w:rsidRPr="00880084">
        <w:rPr>
          <w:rFonts w:ascii="Abyssinica SIL" w:hAnsi="Abyssinica SIL" w:cs="Abyssinica SIL"/>
        </w:rPr>
        <w:t>በዚህ ምክንያት ከንጉሠ ነገሥቱ ጋራ ሊዘምቱ ጉዞ የጀመሩት ደጃዝማች ገብረ ማርያም ከደሴ ተመልሰው በሲዳሞ በኩል ለራስ ደስታ ረዳት እንዲሆኑ ተደረገ፤ የሲዳሞም ጦር የሚበዛው የደጃዝማች ባልቻ አባ ነፍሶ ወታደር ስለ ነበረ በጌታው የለመደውን ሰፊ ግብርና ሽልማት ካጣ ብዙ ጊዜው</w:t>
      </w:r>
      <w:r w:rsidR="002D4FA0" w:rsidRPr="00880084">
        <w:rPr>
          <w:rFonts w:ascii="Abyssinica SIL" w:hAnsi="Abyssinica SIL" w:cs="Abyssinica SIL"/>
        </w:rPr>
        <w:t xml:space="preserve"> ስለሆነና አዲስም የተሾሙት የሲዳሞ አገረ ገዢዎች የየራሳቸውን አዲስ አሽከሮች በማደላደል ጥንት</w:t>
      </w:r>
      <w:r w:rsidR="008845C7" w:rsidRPr="00880084">
        <w:rPr>
          <w:rFonts w:ascii="Abyssinica SIL" w:hAnsi="Abyssinica SIL" w:cs="Abyssinica SIL"/>
        </w:rPr>
        <w:t xml:space="preserve"> የደረጃቸውንና የጦር ልምድ ያለውን ፊት በመንሳት ስለ አደኸዩት በእንደዚህ </w:t>
      </w:r>
      <w:r w:rsidR="00B40272" w:rsidRPr="00880084">
        <w:rPr>
          <w:rFonts w:ascii="Abyssinica SIL" w:hAnsi="Abyssinica SIL" w:cs="Abyssinica SIL"/>
        </w:rPr>
        <w:t>ያለ እንደቀድሞው አገሬንና ጌታዬን በማለት ተባብሮ በጦሩ ግንባር ሊጋፈጥና ሊዋጋ አልፈቀደም ነበር ይባላል</w:t>
      </w:r>
      <w:r w:rsidR="00880084" w:rsidRPr="00880084">
        <w:rPr>
          <w:rFonts w:ascii="Abyssinica SIL" w:hAnsi="Abyssinica SIL" w:cs="Abyssinica SIL"/>
        </w:rPr>
        <w:t>።</w:t>
      </w:r>
      <w:r w:rsidR="00B40272" w:rsidRPr="00880084">
        <w:rPr>
          <w:rFonts w:ascii="Abyssinica SIL" w:hAnsi="Abyssinica SIL" w:cs="Abyssinica SIL"/>
        </w:rPr>
        <w:t xml:space="preserve"> አዲሱም ሎሌ የጦር ልምድ አልነበረውምና ምንም እንኳ ሰልፍና ድርጅቱን ቢያሳምር በጦር ግንባር ከልቡ ሊዋጋና ሊመክት አልፈቀደም</w:t>
      </w:r>
      <w:r w:rsidR="00880084" w:rsidRPr="00880084">
        <w:rPr>
          <w:rFonts w:ascii="Abyssinica SIL" w:hAnsi="Abyssinica SIL" w:cs="Abyssinica SIL"/>
        </w:rPr>
        <w:t>።</w:t>
      </w:r>
      <w:r w:rsidR="00B40272" w:rsidRPr="00880084">
        <w:rPr>
          <w:rFonts w:ascii="Abyssinica SIL" w:hAnsi="Abyssinica SIL" w:cs="Abyssinica SIL"/>
        </w:rPr>
        <w:t xml:space="preserve"> ስለዚህ ለጀመሪያ ጊዜ ጥቂት ቅር ማሰኘቱ አልቀረም ነበር፤ ግን ከደጃዝማች ገብረ ማርያም ጋራ ከተገናኙ በኋላ እስከ መጨረሻው ድረስ ደኅና አድርገው ተዋግተው ጠላትንም በየሥፍራው አጥቅተው ደጃዝማች ገብረ ማርያም በጦሩ ሜዳ</w:t>
      </w:r>
      <w:r w:rsidR="00E237DB" w:rsidRPr="00880084">
        <w:rPr>
          <w:rFonts w:ascii="Abyssinica SIL" w:hAnsi="Abyssinica SIL" w:cs="Abyssinica SIL"/>
        </w:rPr>
        <w:t xml:space="preserve"> ላይ ሲሞቱ ራስ ደስታ ዳምጠው እጃቸው በጣላት ከተያዘ በኋላ በግፍ ተገደሉ</w:t>
      </w:r>
      <w:r w:rsidR="00880084" w:rsidRPr="00880084">
        <w:rPr>
          <w:rFonts w:ascii="Abyssinica SIL" w:hAnsi="Abyssinica SIL" w:cs="Abyssinica SIL"/>
        </w:rPr>
        <w:t>።</w:t>
      </w:r>
    </w:p>
    <w:p w:rsidR="002E30DC" w:rsidRPr="00880084" w:rsidRDefault="00E237DB" w:rsidP="00151A7C">
      <w:pPr>
        <w:ind w:left="720" w:firstLine="720"/>
        <w:rPr>
          <w:rFonts w:ascii="Abyssinica SIL" w:hAnsi="Abyssinica SIL" w:cs="Abyssinica SIL"/>
        </w:rPr>
      </w:pPr>
      <w:r w:rsidRPr="00880084">
        <w:rPr>
          <w:rFonts w:ascii="Abyssinica SIL" w:hAnsi="Abyssinica SIL" w:cs="Abyssinica SIL"/>
        </w:rPr>
        <w:t xml:space="preserve">ሰ/ </w:t>
      </w:r>
      <w:r w:rsidR="0015149A" w:rsidRPr="00880084">
        <w:rPr>
          <w:rFonts w:ascii="Abyssinica SIL" w:hAnsi="Abyssinica SIL" w:cs="Abyssinica SIL"/>
        </w:rPr>
        <w:t xml:space="preserve">በዚያን ጊዜ ከነበሩት የጦር አዛማቾች </w:t>
      </w:r>
      <w:r w:rsidR="00061364" w:rsidRPr="00880084">
        <w:rPr>
          <w:rFonts w:ascii="Abyssinica SIL" w:hAnsi="Abyssinica SIL" w:cs="Abyssinica SIL"/>
        </w:rPr>
        <w:t xml:space="preserve">መሐከል አብረው ካዘመቷቸው ሰዎች እንደ ተሰማው በቤጌምድርና በሰሜን ጠቅላይ ግዛት ግንባር በሰሜን በኩል የዘመቱት የጦር ኧልቆች አዛዥ ራስ እምሩ </w:t>
      </w:r>
      <w:r w:rsidR="00D73C9C" w:rsidRPr="00880084">
        <w:rPr>
          <w:rFonts w:ascii="Abyssinica SIL" w:hAnsi="Abyssinica SIL" w:cs="Abyssinica SIL"/>
        </w:rPr>
        <w:t>መልካም ያዝማችነት ስም እንዳላቸው ተነግሯል</w:t>
      </w:r>
      <w:r w:rsidR="00880084" w:rsidRPr="00880084">
        <w:rPr>
          <w:rFonts w:ascii="Abyssinica SIL" w:hAnsi="Abyssinica SIL" w:cs="Abyssinica SIL"/>
        </w:rPr>
        <w:t>።</w:t>
      </w:r>
      <w:r w:rsidR="00D73C9C" w:rsidRPr="00880084">
        <w:rPr>
          <w:rFonts w:ascii="Abyssinica SIL" w:hAnsi="Abyssinica SIL" w:cs="Abyssinica SIL"/>
        </w:rPr>
        <w:t xml:space="preserve"> ምክንያቱም ከዚህ ቀጥዬ በገጽ ፻፴፮ እንዳስረዳሁት የጐጃም ጦር የሚበልጠው በደጃዝማች</w:t>
      </w:r>
      <w:r w:rsidR="002E30DC" w:rsidRPr="00880084">
        <w:rPr>
          <w:rFonts w:ascii="Abyssinica SIL" w:hAnsi="Abyssinica SIL" w:cs="Abyssinica SIL"/>
        </w:rPr>
        <w:t xml:space="preserve"> ገሠሠ በለው አሳዳሚነትና መሪነት ዳባት ከተባለው አገር ላይ ከድቶ የተመለሰው ብዙ ቢሆንም ከሸዋ አብሮ ሄዶ ከነበረውና ከጐጃሞችም ታማኞች ሆነው የቀሩትን ወታደሮች እንደነፊታውራሪ ደስታ ጌታሁን ያሉትንና ሌሎቹንም ይዘው ጠላትን ደኅና አድርገው እንደወጉት ተነግሯል</w:t>
      </w:r>
      <w:r w:rsidR="00880084" w:rsidRPr="00880084">
        <w:rPr>
          <w:rFonts w:ascii="Abyssinica SIL" w:hAnsi="Abyssinica SIL" w:cs="Abyssinica SIL"/>
        </w:rPr>
        <w:t>።</w:t>
      </w:r>
    </w:p>
    <w:p w:rsidR="00225DFA" w:rsidRPr="00880084" w:rsidRDefault="002E30DC" w:rsidP="00151A7C">
      <w:pPr>
        <w:ind w:left="720" w:firstLine="720"/>
        <w:rPr>
          <w:rFonts w:ascii="Abyssinica SIL" w:hAnsi="Abyssinica SIL" w:cs="Abyssinica SIL"/>
        </w:rPr>
      </w:pPr>
      <w:r w:rsidRPr="00880084">
        <w:rPr>
          <w:rFonts w:ascii="Abyssinica SIL" w:hAnsi="Abyssinica SIL" w:cs="Abyssinica SIL"/>
        </w:rPr>
        <w:t xml:space="preserve">ሸ/ ከራስ እምሩ ጋራ አብረዋቸው ከነበሩት ዘማቾች </w:t>
      </w:r>
      <w:r w:rsidR="00BC4206" w:rsidRPr="00880084">
        <w:rPr>
          <w:rFonts w:ascii="Abyssinica SIL" w:hAnsi="Abyssinica SIL" w:cs="Abyssinica SIL"/>
        </w:rPr>
        <w:t>ከጐጃም ደጃዝማች ገሠሠ ብለው ብዙውን ጦር አስከድቶ</w:t>
      </w:r>
      <w:r w:rsidR="004C687D" w:rsidRPr="00880084">
        <w:rPr>
          <w:rFonts w:ascii="Abyssinica SIL" w:hAnsi="Abyssinica SIL" w:cs="Abyssinica SIL"/>
        </w:rPr>
        <w:t xml:space="preserve"> ሲመለስ እንደዚሁ የሰሜኑ ገዢ ደጃዝማች አያሌው ብሩ በጠላት ተደልለውና ተሰብከው ስለ ነበረ በግልጥ እንደ ደጃዝማች ገሠሠ ባይከዱም አልተዋጉም</w:t>
      </w:r>
      <w:r w:rsidR="00880084" w:rsidRPr="00880084">
        <w:rPr>
          <w:rFonts w:ascii="Abyssinica SIL" w:hAnsi="Abyssinica SIL" w:cs="Abyssinica SIL"/>
        </w:rPr>
        <w:t>።</w:t>
      </w:r>
      <w:r w:rsidR="004C687D" w:rsidRPr="00880084">
        <w:rPr>
          <w:rFonts w:ascii="Abyssinica SIL" w:hAnsi="Abyssinica SIL" w:cs="Abyssinica SIL"/>
        </w:rPr>
        <w:t xml:space="preserve"> ሃይማኖታችወና ሞራላቸው ያዘዛቸው እነ ፊታውራሪ ነጋሽና እነ ፊታውራሪ ተሻገር ትሩ ሞያ እንደሠሩ በዘማቹ አንደበት ይተረካል፤ የነዚህም ጀግኖች መልካም ሥራ ሲነገር የደጃዝማች አያሌው ብሩ መለገምና መክዳት አንድነት </w:t>
      </w:r>
      <w:r w:rsidR="007D3530" w:rsidRPr="00880084">
        <w:rPr>
          <w:rFonts w:ascii="Abyssinica SIL" w:hAnsi="Abyssinica SIL" w:cs="Abyssinica SIL"/>
        </w:rPr>
        <w:t>ጣልቃ</w:t>
      </w:r>
      <w:r w:rsidR="00AA2B7D" w:rsidRPr="00880084">
        <w:rPr>
          <w:rFonts w:ascii="Abyssinica SIL" w:hAnsi="Abyssinica SIL" w:cs="Abyssinica SIL"/>
        </w:rPr>
        <w:t xml:space="preserve"> እየገባና እየተደባለቀ በጐጃሞች አንደበት ይወጋል ይተረካል</w:t>
      </w:r>
      <w:r w:rsidR="00880084" w:rsidRPr="00880084">
        <w:rPr>
          <w:rFonts w:ascii="Abyssinica SIL" w:hAnsi="Abyssinica SIL" w:cs="Abyssinica SIL"/>
        </w:rPr>
        <w:t>።</w:t>
      </w:r>
      <w:r w:rsidR="00AA2B7D" w:rsidRPr="00880084">
        <w:rPr>
          <w:rFonts w:ascii="Abyssinica SIL" w:hAnsi="Abyssinica SIL" w:cs="Abyssinica SIL"/>
        </w:rPr>
        <w:t xml:space="preserve"> የራስ እምሩን መልካም አዝማች ናቸው ተብሎ ካስመሰገናቸው አንዱ እነዚህ ሰዎች እንደ ከዱ ሲያውቁ ጠላትን ወደ ፊት አስቀምጦ አንዱን ከድቷል አድኑንም ሊከዳ ነው ብሎ ከወገን ጋራ ከመዋጋት እንዳላወቀና እንዳልሰማ ሆኖ ጠላትን ከተገኘው ኃይል ማጥቃት የተሻለ ነው ብለው ብዛትና ማነሱን ሳይመለከቱ በተገኘው ጦር ጠላትን መውጋታቸውና ሲመለሱም ያንኑ በመጠኑ የተገኘውን ሰው ሥርዐቱን</w:t>
      </w:r>
      <w:r w:rsidR="00225DFA" w:rsidRPr="00880084">
        <w:rPr>
          <w:rFonts w:ascii="Abyssinica SIL" w:hAnsi="Abyssinica SIL" w:cs="Abyssinica SIL"/>
        </w:rPr>
        <w:t xml:space="preserve"> አክብሮ የአዛዥና የታዛዥም መግባባት እንዳለ ጐጃም ደርሰው ከጐጃም ወደ ሸዋ ጠቅላይ ግዛት ክብራቸው እንደ ተጠበቀ መሻገራቸው ነው</w:t>
      </w:r>
      <w:r w:rsidR="00880084" w:rsidRPr="00880084">
        <w:rPr>
          <w:rFonts w:ascii="Abyssinica SIL" w:hAnsi="Abyssinica SIL" w:cs="Abyssinica SIL"/>
        </w:rPr>
        <w:t>።</w:t>
      </w:r>
    </w:p>
    <w:p w:rsidR="005F120D" w:rsidRPr="00880084" w:rsidRDefault="00225DFA" w:rsidP="00151A7C">
      <w:pPr>
        <w:ind w:left="720" w:firstLine="720"/>
        <w:rPr>
          <w:rFonts w:ascii="Abyssinica SIL" w:hAnsi="Abyssinica SIL" w:cs="Abyssinica SIL"/>
        </w:rPr>
      </w:pPr>
      <w:r w:rsidRPr="00880084">
        <w:rPr>
          <w:rFonts w:ascii="Abyssinica SIL" w:hAnsi="Abyssinica SIL" w:cs="Abyssinica SIL"/>
        </w:rPr>
        <w:t>በዚህም ጊዜ ጐጃሞች ከዱ ብለን ብንጽፍም ከመሃከላቸው ታማኝ አልጠፋም ነበር፤ ታማኞችም የምንላቸው በፊትም እነ ደጃዝማች ገሠሠ ከዳባት ጦር ግንባር ከድተው ቢመጡ አገር አናስገባም ብለው የተዋጉና መድረሻ ካሳጧቸውና ከድል በኋላም ራስ እምሩ ደብረ ማርቆስ ሲደርሱ ክብራ</w:t>
      </w:r>
      <w:r w:rsidR="009C1BF2" w:rsidRPr="00880084">
        <w:rPr>
          <w:rFonts w:ascii="Abyssinica SIL" w:hAnsi="Abyssinica SIL" w:cs="Abyssinica SIL"/>
        </w:rPr>
        <w:t>ቸውን ጠብቀው በግንደበረት ወደ ሸዋ ሲሻገሩ እስከ ሜጫ</w:t>
      </w:r>
      <w:r w:rsidR="004C687D" w:rsidRPr="00880084">
        <w:rPr>
          <w:rFonts w:ascii="Abyssinica SIL" w:hAnsi="Abyssinica SIL" w:cs="Abyssinica SIL"/>
        </w:rPr>
        <w:t xml:space="preserve"> </w:t>
      </w:r>
      <w:r w:rsidR="009C1BF2" w:rsidRPr="00880084">
        <w:rPr>
          <w:rFonts w:ascii="Abyssinica SIL" w:hAnsi="Abyssinica SIL" w:cs="Abyssinica SIL"/>
        </w:rPr>
        <w:t>ቤታቸው ድረስ ራስ እምሩን ያደረሱ እነ ደጃዝማች አላምረ</w:t>
      </w:r>
      <w:r w:rsidR="005F120D" w:rsidRPr="00880084">
        <w:rPr>
          <w:rFonts w:ascii="Abyssinica SIL" w:hAnsi="Abyssinica SIL" w:cs="Abyssinica SIL"/>
        </w:rPr>
        <w:t>ውና እንደ ፊታውራሪ ኃይሉ እምሩ ያሉት ናቸው</w:t>
      </w:r>
      <w:r w:rsidR="00880084" w:rsidRPr="00880084">
        <w:rPr>
          <w:rFonts w:ascii="Abyssinica SIL" w:hAnsi="Abyssinica SIL" w:cs="Abyssinica SIL"/>
        </w:rPr>
        <w:t>።</w:t>
      </w:r>
      <w:r w:rsidR="005F120D" w:rsidRPr="00880084">
        <w:rPr>
          <w:rFonts w:ascii="Abyssinica SIL" w:hAnsi="Abyssinica SIL" w:cs="Abyssinica SIL"/>
        </w:rPr>
        <w:t xml:space="preserve"> ምንም እንኳ የደጃዝማች አላምረውና የፊታውራሪ ኃይሉ </w:t>
      </w:r>
      <w:r w:rsidR="005F120D" w:rsidRPr="00880084">
        <w:rPr>
          <w:rFonts w:ascii="Abyssinica SIL" w:hAnsi="Abyssinica SIL" w:cs="Abyssinica SIL"/>
        </w:rPr>
        <w:lastRenderedPageBreak/>
        <w:t>እምሩ ስም በመሪነታቸው ቢጠራ አብረዋቸው የነበሩት ባለውለታዎች ብዙ መሆናቸው የሚዘነጋ አይደለም</w:t>
      </w:r>
      <w:r w:rsidR="00880084" w:rsidRPr="00880084">
        <w:rPr>
          <w:rFonts w:ascii="Abyssinica SIL" w:hAnsi="Abyssinica SIL" w:cs="Abyssinica SIL"/>
        </w:rPr>
        <w:t>።</w:t>
      </w:r>
      <w:r w:rsidR="005F120D" w:rsidRPr="00880084">
        <w:rPr>
          <w:rFonts w:ascii="Abyssinica SIL" w:hAnsi="Abyssinica SIL" w:cs="Abyssinica SIL"/>
        </w:rPr>
        <w:t xml:space="preserve"> እስከዚህ ድረስ ያለውን ስለ ራስ እምሩ አዝማችነት ስጽፍ ከጐጃም መኳንንቶችና ከሕዝቡም በኋላ ግን መንግሥትን ለማቋቋም ሞክረው ወደ ጐሬ ከተዛወሩ በኋላ ግን መንግሥትን ለማቋቋም ሞክረው እንደ ነበረ በማሰብ በመጨረሻ እንደ እነደጃዝማች ታዬ ጉልላቴ ያሉትና ሌሎችም ጭምር እንደ አታለሏቸው ይነገራል</w:t>
      </w:r>
      <w:r w:rsidR="00880084" w:rsidRPr="00880084">
        <w:rPr>
          <w:rFonts w:ascii="Abyssinica SIL" w:hAnsi="Abyssinica SIL" w:cs="Abyssinica SIL"/>
        </w:rPr>
        <w:t>።</w:t>
      </w:r>
      <w:r w:rsidR="005F120D" w:rsidRPr="00880084">
        <w:rPr>
          <w:rFonts w:ascii="Abyssinica SIL" w:hAnsi="Abyssinica SIL" w:cs="Abyssinica SIL"/>
        </w:rPr>
        <w:t xml:space="preserve"> የዚህንም ዝርዝር አጥርቼ ባለማወቄ ሰፋ አድርጌ ለመጻፍ ስለአልቻልኩ እልፌ ወደ ተነሳሁበት ሥረ ነገር እመለሳለሁ</w:t>
      </w:r>
      <w:r w:rsidR="00880084" w:rsidRPr="00880084">
        <w:rPr>
          <w:rFonts w:ascii="Abyssinica SIL" w:hAnsi="Abyssinica SIL" w:cs="Abyssinica SIL"/>
        </w:rPr>
        <w:t>።</w:t>
      </w:r>
    </w:p>
    <w:p w:rsidR="007A5598" w:rsidRPr="00880084" w:rsidRDefault="005F120D" w:rsidP="00151A7C">
      <w:pPr>
        <w:ind w:left="720" w:firstLine="720"/>
        <w:rPr>
          <w:rFonts w:ascii="Abyssinica SIL" w:hAnsi="Abyssinica SIL" w:cs="Abyssinica SIL"/>
        </w:rPr>
      </w:pPr>
      <w:r w:rsidRPr="00880084">
        <w:rPr>
          <w:rFonts w:ascii="Abyssinica SIL" w:hAnsi="Abyssinica SIL" w:cs="Abyssinica SIL"/>
        </w:rPr>
        <w:t>ቀ/ በውስጥ የነበረው ፖለቲካ እርስ በርሱ ባለመስማማት በጠላት ተንኰል የተመረዘ ስለሆነ በአስተዳደሩ በኩል ለመሪው ችግር ሳይፈጥር አልቀረም</w:t>
      </w:r>
      <w:r w:rsidR="00880084" w:rsidRPr="00880084">
        <w:rPr>
          <w:rFonts w:ascii="Abyssinica SIL" w:hAnsi="Abyssinica SIL" w:cs="Abyssinica SIL"/>
        </w:rPr>
        <w:t>።</w:t>
      </w:r>
      <w:r w:rsidRPr="00880084">
        <w:rPr>
          <w:rFonts w:ascii="Abyssinica SIL" w:hAnsi="Abyssinica SIL" w:cs="Abyssinica SIL"/>
        </w:rPr>
        <w:t xml:space="preserve"> ነበሩ ከሚባሉትም አዋቂዎችና ጀግኖች ብዙዎቹ በሞት የታጡ ሲሆን ያሉትንም የጠላት ስብከት እያታለላቸው በሠሩት ጥፋት በመታገዝና በመሻር ኃይላቸው የደከመ ነበር</w:t>
      </w:r>
      <w:r w:rsidR="00880084" w:rsidRPr="00880084">
        <w:rPr>
          <w:rFonts w:ascii="Abyssinica SIL" w:hAnsi="Abyssinica SIL" w:cs="Abyssinica SIL"/>
        </w:rPr>
        <w:t>።</w:t>
      </w:r>
      <w:r w:rsidRPr="00880084">
        <w:rPr>
          <w:rFonts w:ascii="Abyssinica SIL" w:hAnsi="Abyssinica SIL" w:cs="Abyssinica SIL"/>
        </w:rPr>
        <w:t xml:space="preserve"> ጠላታችንም ቅድሙንም እርስ በርሳችን የማንስማ</w:t>
      </w:r>
      <w:r w:rsidR="002110B7" w:rsidRPr="00880084">
        <w:rPr>
          <w:rFonts w:ascii="Abyssinica SIL" w:hAnsi="Abyssinica SIL" w:cs="Abyssinica SIL"/>
        </w:rPr>
        <w:t xml:space="preserve">ማበትን ተንኰል ባልታወቀ መንገድ መስበኩ እዚህ አዲሱም የሥልጣኔ ድርጅት እንደ አልደረሰ ሲያውቅ ማጥቃት የሚቻለው ዛሬ ነው ብሎ </w:t>
      </w:r>
      <w:r w:rsidR="007A5598" w:rsidRPr="00880084">
        <w:rPr>
          <w:rFonts w:ascii="Abyssinica SIL" w:hAnsi="Abyssinica SIL" w:cs="Abyssinica SIL"/>
        </w:rPr>
        <w:t>የግፍ ወራራውን ቀጠለ ይህ ሁናቴ በነበረበት ጊዜ ለዋናው ጦር ግንባር ቀዳሚ ሆነው በታዘዙት የጦር አለቆችም በኩል አንዳንድ የተሳሳቱ ነገሮች እንደነበሩም ከጦሩ ግንባር በሽሽት ተመላሽ ከነበሩት ዘማቾች ላይ ይሰማ ነበር</w:t>
      </w:r>
      <w:r w:rsidR="00880084" w:rsidRPr="00880084">
        <w:rPr>
          <w:rFonts w:ascii="Abyssinica SIL" w:hAnsi="Abyssinica SIL" w:cs="Abyssinica SIL"/>
        </w:rPr>
        <w:t>።</w:t>
      </w:r>
    </w:p>
    <w:p w:rsidR="00860864" w:rsidRPr="00880084" w:rsidRDefault="007A5598" w:rsidP="00151A7C">
      <w:pPr>
        <w:ind w:left="720" w:firstLine="720"/>
        <w:rPr>
          <w:rFonts w:ascii="Abyssinica SIL" w:hAnsi="Abyssinica SIL" w:cs="Abyssinica SIL"/>
        </w:rPr>
      </w:pPr>
      <w:r w:rsidRPr="00880084">
        <w:rPr>
          <w:rFonts w:ascii="Abyssinica SIL" w:hAnsi="Abyssinica SIL" w:cs="Abyssinica SIL"/>
        </w:rPr>
        <w:t>ይህም የሚሰማው ቃል የሚያስረዳው እንደጠቀስኩት መተባበርና መግባባት አለመኖሩን ነው</w:t>
      </w:r>
      <w:r w:rsidR="00880084" w:rsidRPr="00880084">
        <w:rPr>
          <w:rFonts w:ascii="Abyssinica SIL" w:hAnsi="Abyssinica SIL" w:cs="Abyssinica SIL"/>
        </w:rPr>
        <w:t>።</w:t>
      </w:r>
      <w:r w:rsidRPr="00880084">
        <w:rPr>
          <w:rFonts w:ascii="Abyssinica SIL" w:hAnsi="Abyssinica SIL" w:cs="Abyssinica SIL"/>
        </w:rPr>
        <w:t xml:space="preserve"> በኢትዮጵያ ሰሜን ግንባር በትግሬ ክፍል አዝማች የነበሩት ልዑል ራስ ካሣ ኃይሉና ልዑል ራስ ሥዩም መንገሻ የጦር ሚኒስትሩ ራስ ሙሉጌታ ነበሩ</w:t>
      </w:r>
      <w:r w:rsidR="00880084" w:rsidRPr="00880084">
        <w:rPr>
          <w:rFonts w:ascii="Abyssinica SIL" w:hAnsi="Abyssinica SIL" w:cs="Abyssinica SIL"/>
        </w:rPr>
        <w:t>።</w:t>
      </w:r>
      <w:r w:rsidRPr="00880084">
        <w:rPr>
          <w:rFonts w:ascii="Abyssinica SIL" w:hAnsi="Abyssinica SIL" w:cs="Abyssinica SIL"/>
        </w:rPr>
        <w:t xml:space="preserve"> በዚህ ማስታወሻ ጽሑፍ ውስጥ የምገልጠው ጠላትን ለማጥቃትም ሆነ አቅድ ለማሻሻል ካንደኛው አዝማች ለሌለው አዝማች ቃል የደረሳቸው እንደሆነ እንደ አስፈላጊነቱ አመዛዝኖ መሥራት ወይም ለመሥራት ፋንታ፤ እንደገና ወደ ንጉሠ ነገሥቱ ያስተላልፉ ነበር በማለት አብሮ ዘምቶ በነበረው</w:t>
      </w:r>
      <w:r w:rsidR="004A3973" w:rsidRPr="00880084">
        <w:rPr>
          <w:rFonts w:ascii="Abyssinica SIL" w:hAnsi="Abyssinica SIL" w:cs="Abyssinica SIL"/>
        </w:rPr>
        <w:t xml:space="preserve"> ከሞት ተርፎ በተመለሰው ዘማች አንደበት ይነገር ነበር</w:t>
      </w:r>
      <w:r w:rsidR="00880084" w:rsidRPr="00880084">
        <w:rPr>
          <w:rFonts w:ascii="Abyssinica SIL" w:hAnsi="Abyssinica SIL" w:cs="Abyssinica SIL"/>
        </w:rPr>
        <w:t>።</w:t>
      </w:r>
      <w:r w:rsidR="004A3973" w:rsidRPr="00880084">
        <w:rPr>
          <w:rFonts w:ascii="Abyssinica SIL" w:hAnsi="Abyssinica SIL" w:cs="Abyssinica SIL"/>
        </w:rPr>
        <w:t xml:space="preserve"> እንዲያውም በጦር ሚኒስትሩ በቀጥታ አዛዥነት ዘምተው ከነበሩት የጦር አለቆች የጠላትን ጦር ለማጥቃት ምቹ ጊዜ እያገኙ</w:t>
      </w:r>
      <w:r w:rsidR="00860864" w:rsidRPr="00880084">
        <w:rPr>
          <w:rFonts w:ascii="Abyssinica SIL" w:hAnsi="Abyssinica SIL" w:cs="Abyssinica SIL"/>
        </w:rPr>
        <w:t xml:space="preserve"> አዝማቹን እንዲፈቅዱ ሲጠይቋቸው ንጉሠ ነገሥቱን ስላጠይቅ አይሆንም እያሉ ስለ ከለከሏቸው ጠላትን ለማጥቃት በሚችሉበት ጊዜ መጠቃት የደረሰባቸው ዘማቾች ብዙ እንደነበሩ ታውቋል</w:t>
      </w:r>
      <w:r w:rsidR="00880084" w:rsidRPr="00880084">
        <w:rPr>
          <w:rFonts w:ascii="Abyssinica SIL" w:hAnsi="Abyssinica SIL" w:cs="Abyssinica SIL"/>
        </w:rPr>
        <w:t>።</w:t>
      </w:r>
    </w:p>
    <w:p w:rsidR="00EA5EBF" w:rsidRPr="00880084" w:rsidRDefault="00860864" w:rsidP="00151A7C">
      <w:pPr>
        <w:ind w:left="720" w:firstLine="720"/>
        <w:rPr>
          <w:rFonts w:ascii="Abyssinica SIL" w:hAnsi="Abyssinica SIL" w:cs="Abyssinica SIL"/>
        </w:rPr>
      </w:pPr>
      <w:r w:rsidRPr="00880084">
        <w:rPr>
          <w:rFonts w:ascii="Abyssinica SIL" w:hAnsi="Abyssinica SIL" w:cs="Abyssinica SIL"/>
        </w:rPr>
        <w:t>አንዳንዶቹም የጦር አለቆቼ</w:t>
      </w:r>
      <w:r w:rsidR="000A2153" w:rsidRPr="00880084">
        <w:rPr>
          <w:rFonts w:ascii="Abyssinica SIL" w:hAnsi="Abyssinica SIL" w:cs="Abyssinica SIL"/>
        </w:rPr>
        <w:t xml:space="preserve"> አዝማቹ ባይፈቅዱም ከምንጠቃ በማለት ጠላትን እያጠቁ </w:t>
      </w:r>
      <w:r w:rsidR="006E6A47" w:rsidRPr="00880084">
        <w:rPr>
          <w:rFonts w:ascii="Abyssinica SIL" w:hAnsi="Abyssinica SIL" w:cs="Abyssinica SIL"/>
        </w:rPr>
        <w:t xml:space="preserve">በጦር ግንባር ሕይወታቸውን እስከ ማሳለፍ ድረስ እየሠሩ ወድቀው ላገርና ለወገን ኩራት የሚሆነውን የጀግንነት </w:t>
      </w:r>
      <w:r w:rsidR="004605DD" w:rsidRPr="00880084">
        <w:rPr>
          <w:rFonts w:ascii="Abyssinica SIL" w:hAnsi="Abyssinica SIL" w:cs="Abyssinica SIL"/>
        </w:rPr>
        <w:t>ሞያ በመፈጸም ታሪክ አትርፈዋል፤ አንዳንዶቹም ጠላትን አጥቅተው ሲመለሱ ያለ ፈቃድ ሄዳችሁ ለምን ተዋጋችሁ በመባል በጦር ሚኒስትሩ ተወቅሰው ዋስ የጠሩ</w:t>
      </w:r>
      <w:r w:rsidR="00EA5EBF" w:rsidRPr="00880084">
        <w:rPr>
          <w:rFonts w:ascii="Abyssinica SIL" w:hAnsi="Abyssinica SIL" w:cs="Abyssinica SIL"/>
        </w:rPr>
        <w:t xml:space="preserve"> መሆናቸው ከሞት ተርፈው ከጦር ግንባር ከተመለሱት አንደኛው ደጃዝማች ወልደ ማርያም የተባሉት ነግረውኛል</w:t>
      </w:r>
      <w:r w:rsidR="00880084" w:rsidRPr="00880084">
        <w:rPr>
          <w:rFonts w:ascii="Abyssinica SIL" w:hAnsi="Abyssinica SIL" w:cs="Abyssinica SIL"/>
        </w:rPr>
        <w:t>።</w:t>
      </w:r>
    </w:p>
    <w:p w:rsidR="00EA5EBF" w:rsidRPr="00880084" w:rsidRDefault="00EA5EBF" w:rsidP="00151A7C">
      <w:pPr>
        <w:ind w:left="720" w:firstLine="720"/>
        <w:rPr>
          <w:rFonts w:ascii="Abyssinica SIL" w:hAnsi="Abyssinica SIL" w:cs="Abyssinica SIL"/>
        </w:rPr>
      </w:pPr>
      <w:r w:rsidRPr="00880084">
        <w:rPr>
          <w:rFonts w:ascii="Abyssinica SIL" w:hAnsi="Abyssinica SIL" w:cs="Abyssinica SIL"/>
        </w:rPr>
        <w:t>በጦሩም ግንባር ላይ የጅግንነት ሞያቸውን እየፈጸሙ የወደቁትና ለተከታዩ ትውልድ የሚያኰራ ታሪክ የተውለት እንደነቢትወደድ መኰንን ደምሰው እንደነደጃዝማች በየነ አባ ሰብስብ ያሉትና ሌሎችም ብዙዎች ናቸው፤ እንደዚሁም ካንዱ አዝማች ወደ ሌላው ቃል የተላለፈ እንደሆነ ግራምዊ ጃንሆይ ሳይሰሙትና ሳይፈቅዱ እየተባለ አይሠራበትም ነበርና እርስ በርስ ከወዲያው ወዲህ በመጠያየቅ የሚያልፈው ጊዜ ለጠላት መዘጋጃና መጠንቀቂያ ምቹ ጊዜ ሆነውና በዚያን ግንባር የነበረው ጦር ከላይ እንዳስረዳሁት ወኔያቸው እያዘዛቸው የጅግንነት ሥራ ከሠሩት በስተቀር የጦር አዝማቾቹ ፕላን አዘጋጅተው ለጦሩ አቅድ ሰጥቶ በመሥራት እንዳልተሠራ ይነገር ነበር</w:t>
      </w:r>
      <w:r w:rsidR="00880084" w:rsidRPr="00880084">
        <w:rPr>
          <w:rFonts w:ascii="Abyssinica SIL" w:hAnsi="Abyssinica SIL" w:cs="Abyssinica SIL"/>
        </w:rPr>
        <w:t>።</w:t>
      </w:r>
    </w:p>
    <w:p w:rsidR="009333E0" w:rsidRPr="00880084" w:rsidRDefault="00EA5EBF" w:rsidP="00151A7C">
      <w:pPr>
        <w:ind w:left="720" w:firstLine="720"/>
        <w:rPr>
          <w:rFonts w:ascii="Abyssinica SIL" w:hAnsi="Abyssinica SIL" w:cs="Abyssinica SIL"/>
        </w:rPr>
      </w:pPr>
      <w:r w:rsidRPr="00880084">
        <w:rPr>
          <w:rFonts w:ascii="Abyssinica SIL" w:hAnsi="Abyssinica SIL" w:cs="Abyssinica SIL"/>
        </w:rPr>
        <w:lastRenderedPageBreak/>
        <w:t>አዝማቾቹ ባለመግባባታቸው ምክንያት ጦር እንደ ውሀ ጠምቶት ያገሩ ነፃነትና የንጉሠ ነገሥቱ ፍቅር አስገድዶት</w:t>
      </w:r>
      <w:r w:rsidR="00870074" w:rsidRPr="00880084">
        <w:rPr>
          <w:rFonts w:ascii="Abyssinica SIL" w:hAnsi="Abyssinica SIL" w:cs="Abyssinica SIL"/>
        </w:rPr>
        <w:t xml:space="preserve"> የጠላትን ጦር ግንባር ለግንባር ገጥሞ ለመውጋት የጐመጀው ውታደር በከንቱ እንዲዋዥዥ</w:t>
      </w:r>
      <w:r w:rsidR="007A5598" w:rsidRPr="00880084">
        <w:rPr>
          <w:rFonts w:ascii="Abyssinica SIL" w:hAnsi="Abyssinica SIL" w:cs="Abyssinica SIL"/>
        </w:rPr>
        <w:t xml:space="preserve"> </w:t>
      </w:r>
      <w:r w:rsidR="00870074" w:rsidRPr="00880084">
        <w:rPr>
          <w:rFonts w:ascii="Abyssinica SIL" w:hAnsi="Abyssinica SIL" w:cs="Abyssinica SIL"/>
        </w:rPr>
        <w:t>ሆነ</w:t>
      </w:r>
      <w:r w:rsidR="00880084" w:rsidRPr="00880084">
        <w:rPr>
          <w:rFonts w:ascii="Abyssinica SIL" w:hAnsi="Abyssinica SIL" w:cs="Abyssinica SIL"/>
        </w:rPr>
        <w:t>።</w:t>
      </w:r>
      <w:r w:rsidR="00870074" w:rsidRPr="00880084">
        <w:rPr>
          <w:rFonts w:ascii="Abyssinica SIL" w:hAnsi="Abyssinica SIL" w:cs="Abyssinica SIL"/>
        </w:rPr>
        <w:t xml:space="preserve"> እንደ ታሰበውም ሳይሆን ቀረና ጦሩ ወደ መመለሱ ደረሰ</w:t>
      </w:r>
      <w:r w:rsidR="00880084" w:rsidRPr="00880084">
        <w:rPr>
          <w:rFonts w:ascii="Abyssinica SIL" w:hAnsi="Abyssinica SIL" w:cs="Abyssinica SIL"/>
        </w:rPr>
        <w:t>።</w:t>
      </w:r>
      <w:r w:rsidR="00870074" w:rsidRPr="00880084">
        <w:rPr>
          <w:rFonts w:ascii="Abyssinica SIL" w:hAnsi="Abyssinica SIL" w:cs="Abyssinica SIL"/>
        </w:rPr>
        <w:t xml:space="preserve"> ያራያና ያዘቦ ተወላጅም ከድቶ ራስ ሙሉጌታ ከነጦራቸው ከጦር ግንባር መመለሳቸውን በተመለከተ ጊዜ በየጫካውና በየቁጥቋጦው ውስጥ እየተደበቀ በተመ</w:t>
      </w:r>
      <w:r w:rsidR="002E4B19" w:rsidRPr="00880084">
        <w:rPr>
          <w:rFonts w:ascii="Abyssinica SIL" w:hAnsi="Abyssinica SIL" w:cs="Abyssinica SIL"/>
        </w:rPr>
        <w:t>ላሹ ጦር ላይ አደጋ ጥሎ ባደጋውም ውስጥ ራስ ሙሉጌታ የተገደሉ መሆናቸውን ይህን የመሰለ የሚያሳዝን ወሬ ንጉሠ ነገሥቱ ወልድያ ሲደርሱ ሰሙ</w:t>
      </w:r>
      <w:r w:rsidR="00880084" w:rsidRPr="00880084">
        <w:rPr>
          <w:rFonts w:ascii="Abyssinica SIL" w:hAnsi="Abyssinica SIL" w:cs="Abyssinica SIL"/>
        </w:rPr>
        <w:t>።</w:t>
      </w:r>
      <w:r w:rsidR="002E4B19" w:rsidRPr="00880084">
        <w:rPr>
          <w:rFonts w:ascii="Abyssinica SIL" w:hAnsi="Abyssinica SIL" w:cs="Abyssinica SIL"/>
        </w:rPr>
        <w:t xml:space="preserve"> ከዚህ በኋላ ንጉሠ ነገሥቱ ቀዳማዊ ኃይለ ሥላሴ </w:t>
      </w:r>
      <w:r w:rsidR="009333E0" w:rsidRPr="00880084">
        <w:rPr>
          <w:rFonts w:ascii="Abyssinica SIL" w:hAnsi="Abyssinica SIL" w:cs="Abyssinica SIL"/>
        </w:rPr>
        <w:t>ወደ ጦሩ ግንባር በግሥጋሴ መጓዝ ጀመሩና አላማጣ ላይ ሲደርሱ የልዑል ራስ ካሣና የልዑል ራስ ሥዩም ጦር ድል ሆኖ እንደ ተመለሰ ተሰማ ቢሆንም ንጉሠ ነገሥቱ ጉዞዋቸውን ወደ ኰረም ቀጠሉና ኰረም ላይ ሲደርሱ ከራስ ሙሉጌታ ጋራ የነበረው ጦር ተባራሪ እየሆነ ደረሰ</w:t>
      </w:r>
      <w:r w:rsidR="00880084" w:rsidRPr="00880084">
        <w:rPr>
          <w:rFonts w:ascii="Abyssinica SIL" w:hAnsi="Abyssinica SIL" w:cs="Abyssinica SIL"/>
        </w:rPr>
        <w:t>።</w:t>
      </w:r>
      <w:r w:rsidR="009333E0" w:rsidRPr="00880084">
        <w:rPr>
          <w:rFonts w:ascii="Abyssinica SIL" w:hAnsi="Abyssinica SIL" w:cs="Abyssinica SIL"/>
        </w:rPr>
        <w:t xml:space="preserve"> ኰረም ላይ ጥቂት ጊዜ ተቆየና የነ ልዑል ራስ ካሣ የመጨረሻ ሁኔታቸው ስላልታወቀ አሉ ወደ ተባለበት ቦታ መልእክተኛ ተላከና ሲጠበቅ ጥቂት ራሳቸውን ሆነው ልዑል ራስ ካሣና ልዑል ራስ ሥዩም መጡ</w:t>
      </w:r>
      <w:r w:rsidR="00880084" w:rsidRPr="00880084">
        <w:rPr>
          <w:rFonts w:ascii="Abyssinica SIL" w:hAnsi="Abyssinica SIL" w:cs="Abyssinica SIL"/>
        </w:rPr>
        <w:t>።</w:t>
      </w:r>
      <w:r w:rsidR="009333E0" w:rsidRPr="00880084">
        <w:rPr>
          <w:rFonts w:ascii="Abyssinica SIL" w:hAnsi="Abyssinica SIL" w:cs="Abyssinica SIL"/>
        </w:rPr>
        <w:t xml:space="preserve"> የተላከውም አቶ ገብረ ወልድ እንግዳ ወርቅ ነበር</w:t>
      </w:r>
      <w:r w:rsidR="00880084" w:rsidRPr="00880084">
        <w:rPr>
          <w:rFonts w:ascii="Abyssinica SIL" w:hAnsi="Abyssinica SIL" w:cs="Abyssinica SIL"/>
        </w:rPr>
        <w:t>።</w:t>
      </w:r>
    </w:p>
    <w:p w:rsidR="002D3878" w:rsidRPr="00880084" w:rsidRDefault="009333E0" w:rsidP="00151A7C">
      <w:pPr>
        <w:ind w:left="720" w:firstLine="720"/>
        <w:rPr>
          <w:rFonts w:ascii="Abyssinica SIL" w:hAnsi="Abyssinica SIL" w:cs="Abyssinica SIL"/>
        </w:rPr>
      </w:pPr>
      <w:r w:rsidRPr="00880084">
        <w:rPr>
          <w:rFonts w:ascii="Abyssinica SIL" w:hAnsi="Abyssinica SIL" w:cs="Abyssinica SIL"/>
        </w:rPr>
        <w:t>ለራስ ሙሉጌታ እርዳታ ተልከው የነበሩት ራስ ከበደ መንገሻም እንደዚሁ ከጥቂት ወታደሮች ጋር ሆነው ኰረም ላይ ደረሱ</w:t>
      </w:r>
      <w:r w:rsidR="00880084" w:rsidRPr="00880084">
        <w:rPr>
          <w:rFonts w:ascii="Abyssinica SIL" w:hAnsi="Abyssinica SIL" w:cs="Abyssinica SIL"/>
        </w:rPr>
        <w:t>።</w:t>
      </w:r>
    </w:p>
    <w:p w:rsidR="002D3878" w:rsidRPr="00880084" w:rsidRDefault="002D3878" w:rsidP="00151A7C">
      <w:pPr>
        <w:ind w:left="720" w:firstLine="720"/>
        <w:rPr>
          <w:rFonts w:ascii="Abyssinica SIL" w:hAnsi="Abyssinica SIL" w:cs="Abyssinica SIL"/>
        </w:rPr>
      </w:pPr>
      <w:r w:rsidRPr="00880084">
        <w:rPr>
          <w:rFonts w:ascii="Abyssinica SIL" w:hAnsi="Abyssinica SIL" w:cs="Abyssinica SIL"/>
        </w:rPr>
        <w:t>ከዚህም በኋላ ከየጦሩ ግንባር የተመለሰውንም ከንጉሠ ነገሥቱ ጋራ ደጀን ሆኖ ይጓዝ የነበረውንም ጦር ባንድነት አድርጐ ወደ ፊት ተጉዞ የጠላትን ጦር ለመውጋት በምክር ተወሰነና ጉዞው ወደ ፊት ቀጠለ</w:t>
      </w:r>
      <w:r w:rsidR="00880084" w:rsidRPr="00880084">
        <w:rPr>
          <w:rFonts w:ascii="Abyssinica SIL" w:hAnsi="Abyssinica SIL" w:cs="Abyssinica SIL"/>
        </w:rPr>
        <w:t>።</w:t>
      </w:r>
    </w:p>
    <w:p w:rsidR="008B268A" w:rsidRPr="00880084" w:rsidRDefault="002D3878" w:rsidP="00151A7C">
      <w:pPr>
        <w:ind w:left="720" w:firstLine="720"/>
        <w:rPr>
          <w:rFonts w:ascii="Abyssinica SIL" w:hAnsi="Abyssinica SIL" w:cs="Abyssinica SIL"/>
        </w:rPr>
      </w:pPr>
      <w:r w:rsidRPr="00880084">
        <w:rPr>
          <w:rFonts w:ascii="Abyssinica SIL" w:hAnsi="Abyssinica SIL" w:cs="Abyssinica SIL"/>
        </w:rPr>
        <w:t>ከኰረም ወደ ማይጨው በሚደረገው ጉዞ አሸንጌን አልፎ በማይጨው አውራጃ ግዛት አህዮ በተባለው ቦታ ላይ ሲደርስ በወገኑ ተገድሎ የወደቀው የወገናችን እሬሳ በጣም አሳዛኝና አሰቃቂ ነበር</w:t>
      </w:r>
      <w:r w:rsidR="00880084" w:rsidRPr="00880084">
        <w:rPr>
          <w:rFonts w:ascii="Abyssinica SIL" w:hAnsi="Abyssinica SIL" w:cs="Abyssinica SIL"/>
        </w:rPr>
        <w:t>።</w:t>
      </w:r>
      <w:r w:rsidRPr="00880084">
        <w:rPr>
          <w:rFonts w:ascii="Abyssinica SIL" w:hAnsi="Abyssinica SIL" w:cs="Abyssinica SIL"/>
        </w:rPr>
        <w:t xml:space="preserve"> ወደ ጦሩ ግንባር የሚጓዘውም ወታደር ለመግደል ወይም ለመሞት መሆኑን አውቆ ቢጓዝም ቅሉ በወገኑ የተገደለውን ሬሳ በየመንገዱ ላይ ግራና ቀኝም እየተመሳቀለ ወድቆ በማየቱ ከፍ ያለ ሐዘን ሳይሰማው አልቀረም</w:t>
      </w:r>
      <w:r w:rsidR="00880084" w:rsidRPr="00880084">
        <w:rPr>
          <w:rFonts w:ascii="Abyssinica SIL" w:hAnsi="Abyssinica SIL" w:cs="Abyssinica SIL"/>
        </w:rPr>
        <w:t>።</w:t>
      </w:r>
      <w:r w:rsidRPr="00880084">
        <w:rPr>
          <w:rFonts w:ascii="Abyssinica SIL" w:hAnsi="Abyssinica SIL" w:cs="Abyssinica SIL"/>
        </w:rPr>
        <w:t xml:space="preserve"> የሆነ ሆኖ ሐዘኑን በሆዱ አድርጐ ጠላት ወደ ተሰለፈበት ጉዞውን አመራ</w:t>
      </w:r>
      <w:r w:rsidR="00880084" w:rsidRPr="00880084">
        <w:rPr>
          <w:rFonts w:ascii="Abyssinica SIL" w:hAnsi="Abyssinica SIL" w:cs="Abyssinica SIL"/>
        </w:rPr>
        <w:t>።</w:t>
      </w:r>
      <w:r w:rsidRPr="00880084">
        <w:rPr>
          <w:rFonts w:ascii="Abyssinica SIL" w:hAnsi="Abyssinica SIL" w:cs="Abyssinica SIL"/>
        </w:rPr>
        <w:t xml:space="preserve"> ከዚህ በኋላ ነገሩ እየተባላሸ እንደሄደ ተገነዘቡና፤ ንጉሠ ነገሥቱ ራሳቸውን ላለው ጦር ጠቅላይ የጦር አዛዥና መሪ ሆነው መዋጋት ግድ ሆነባቸው</w:t>
      </w:r>
      <w:r w:rsidR="00880084" w:rsidRPr="00880084">
        <w:rPr>
          <w:rFonts w:ascii="Abyssinica SIL" w:hAnsi="Abyssinica SIL" w:cs="Abyssinica SIL"/>
        </w:rPr>
        <w:t>።</w:t>
      </w:r>
      <w:r w:rsidRPr="00880084">
        <w:rPr>
          <w:rFonts w:ascii="Abyssinica SIL" w:hAnsi="Abyssinica SIL" w:cs="Abyssinica SIL"/>
        </w:rPr>
        <w:t xml:space="preserve"> ያንኑ የተገኘውን ምንም ከየደንቡ የተጠራቀመና ያልተዋወቀም ቢሆን መልክ ሰጥቶ ማሰለፍ ስለ አስፈለገ በመሐል ግንባር ልዑል ግንባር ካሣ፤ በግራ ልዑል ራስ ሥዩም መንገሻ፤ በቀኝ እንዲሆኑ ራስ ጌታቸው አባተ፤ ተመደቡ</w:t>
      </w:r>
      <w:r w:rsidR="00880084" w:rsidRPr="00880084">
        <w:rPr>
          <w:rFonts w:ascii="Abyssinica SIL" w:hAnsi="Abyssinica SIL" w:cs="Abyssinica SIL"/>
        </w:rPr>
        <w:t>።</w:t>
      </w:r>
      <w:r w:rsidRPr="00880084">
        <w:rPr>
          <w:rFonts w:ascii="Abyssinica SIL" w:hAnsi="Abyssinica SIL" w:cs="Abyssinica SIL"/>
        </w:rPr>
        <w:t xml:space="preserve"> እነዚህም የጦር መሪ እንዲሆኑ የታዘዙት እላይ እንዳመለከትኩት </w:t>
      </w:r>
      <w:r w:rsidR="008B268A" w:rsidRPr="00880084">
        <w:rPr>
          <w:rFonts w:ascii="Abyssinica SIL" w:hAnsi="Abyssinica SIL" w:cs="Abyssinica SIL"/>
        </w:rPr>
        <w:t>ያንኑ ከየደንቡ የተጠራቀመውን ጦር ተከፋፍለው ወደ ጦሩ ግንባር የካቲት ፳፩ ቀን ፲፱፻፳፰ ዓ.ም ሰኞ እንዲሰማሩ ተወስኖ ሌሊቱን ተጉዞ በጠላት ጦር ላይ አደጋ ለመጣል ጉዞውን ቀጠለ</w:t>
      </w:r>
      <w:r w:rsidR="00880084" w:rsidRPr="00880084">
        <w:rPr>
          <w:rFonts w:ascii="Abyssinica SIL" w:hAnsi="Abyssinica SIL" w:cs="Abyssinica SIL"/>
        </w:rPr>
        <w:t>።</w:t>
      </w:r>
    </w:p>
    <w:p w:rsidR="008B268A" w:rsidRPr="00880084" w:rsidRDefault="008B268A" w:rsidP="00151A7C">
      <w:pPr>
        <w:ind w:left="720" w:firstLine="720"/>
        <w:rPr>
          <w:rFonts w:ascii="Abyssinica SIL" w:hAnsi="Abyssinica SIL" w:cs="Abyssinica SIL"/>
          <w:sz w:val="36"/>
          <w:szCs w:val="36"/>
        </w:rPr>
      </w:pPr>
      <w:r w:rsidRPr="00880084">
        <w:rPr>
          <w:rFonts w:ascii="Abyssinica SIL" w:hAnsi="Abyssinica SIL" w:cs="Abyssinica SIL"/>
          <w:sz w:val="36"/>
          <w:szCs w:val="36"/>
        </w:rPr>
        <w:t>የሰልፉም አመራር ከዚህ ቀጥሎ በተጻፈው ዓይነት ነው</w:t>
      </w:r>
      <w:r w:rsidR="00880084" w:rsidRPr="00880084">
        <w:rPr>
          <w:rFonts w:ascii="Abyssinica SIL" w:hAnsi="Abyssinica SIL" w:cs="Abyssinica SIL"/>
          <w:sz w:val="36"/>
          <w:szCs w:val="36"/>
        </w:rPr>
        <w:t>።</w:t>
      </w:r>
    </w:p>
    <w:p w:rsidR="008B268A" w:rsidRPr="00880084" w:rsidRDefault="008B268A" w:rsidP="00151A7C">
      <w:pPr>
        <w:ind w:left="720" w:firstLine="720"/>
        <w:rPr>
          <w:rFonts w:ascii="Abyssinica SIL" w:hAnsi="Abyssinica SIL" w:cs="Abyssinica SIL"/>
          <w:sz w:val="36"/>
          <w:szCs w:val="36"/>
        </w:rPr>
      </w:pPr>
      <w:r w:rsidRPr="00880084">
        <w:rPr>
          <w:rFonts w:ascii="Abyssinica SIL" w:hAnsi="Abyssinica SIL" w:cs="Abyssinica SIL"/>
          <w:sz w:val="36"/>
          <w:szCs w:val="36"/>
        </w:rPr>
        <w:tab/>
        <w:t>ከግርማዊ ጃንሆይ ጋራ፤</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፩/ ከግንባር የክብር ዘበኛ በቀኛዝማች መኩያ ባንትይርጉና በግራዝማች ክፍሌ እርገቱ አዛዥነት</w:t>
      </w:r>
      <w:r w:rsidR="00880084" w:rsidRPr="00880084">
        <w:rPr>
          <w:rFonts w:ascii="Abyssinica SIL" w:hAnsi="Abyssinica SIL" w:cs="Abyssinica SIL"/>
        </w:rPr>
        <w:t>።</w:t>
      </w:r>
      <w:r w:rsidRPr="00880084">
        <w:rPr>
          <w:rFonts w:ascii="Abyssinica SIL" w:hAnsi="Abyssinica SIL" w:cs="Abyssinica SIL"/>
        </w:rPr>
        <w:t xml:space="preserve"> የባለሟል ደንብ ጦር የእልፍኝ አስከልካይ በቀኛዝማች በልዩ ደገፋ አዛዥነት</w:t>
      </w:r>
      <w:r w:rsidR="00880084" w:rsidRPr="00880084">
        <w:rPr>
          <w:rFonts w:ascii="Abyssinica SIL" w:hAnsi="Abyssinica SIL" w:cs="Abyssinica SIL"/>
        </w:rPr>
        <w:t>።</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 xml:space="preserve">፪/ በግራ ግራዝማች አበራ ግዛው የሚመራው የክብር ዘበኛ፤ </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lastRenderedPageBreak/>
        <w:t>፫/ በጀርባ የእልፍኝ ዘበኛ በደጃዝማች አደርፍርሰው የሚታዘዘው ጦር፤</w:t>
      </w:r>
      <w:r w:rsidR="00E237DB" w:rsidRPr="00880084">
        <w:rPr>
          <w:rFonts w:ascii="Abyssinica SIL" w:hAnsi="Abyssinica SIL" w:cs="Abyssinica SIL"/>
        </w:rPr>
        <w:t xml:space="preserve"> </w:t>
      </w:r>
    </w:p>
    <w:p w:rsidR="008B268A" w:rsidRPr="00880084" w:rsidRDefault="008B268A" w:rsidP="00151A7C">
      <w:pPr>
        <w:ind w:left="720" w:firstLine="720"/>
        <w:rPr>
          <w:rFonts w:ascii="Abyssinica SIL" w:hAnsi="Abyssinica SIL" w:cs="Abyssinica SIL"/>
          <w:sz w:val="36"/>
          <w:szCs w:val="36"/>
        </w:rPr>
      </w:pPr>
      <w:r w:rsidRPr="00880084">
        <w:rPr>
          <w:rFonts w:ascii="Abyssinica SIL" w:hAnsi="Abyssinica SIL" w:cs="Abyssinica SIL"/>
          <w:sz w:val="36"/>
          <w:szCs w:val="36"/>
        </w:rPr>
        <w:t>በመሐል ግንባር</w:t>
      </w:r>
      <w:r w:rsidR="00880084" w:rsidRPr="00880084">
        <w:rPr>
          <w:rFonts w:ascii="Abyssinica SIL" w:hAnsi="Abyssinica SIL" w:cs="Abyssinica SIL"/>
          <w:sz w:val="36"/>
          <w:szCs w:val="36"/>
        </w:rPr>
        <w:t>።</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፩/ በልዑል ራስ</w:t>
      </w:r>
      <w:r w:rsidR="00623176" w:rsidRPr="00880084">
        <w:rPr>
          <w:rFonts w:ascii="Abyssinica SIL" w:hAnsi="Abyssinica SIL" w:cs="Abyssinica SIL"/>
        </w:rPr>
        <w:t xml:space="preserve"> </w:t>
      </w:r>
      <w:r w:rsidRPr="00880084">
        <w:rPr>
          <w:rFonts w:ascii="Abyssinica SIL" w:hAnsi="Abyssinica SIL" w:cs="Abyssinica SIL"/>
        </w:rPr>
        <w:t>ካሣ የበላይ መሪነት፤</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ሀ/ በፊታውራሪ አሸናፊ ኃይሌ አበጋዝነት የግቢ ሚኒስቴር ጦር</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ቀኛዝማች የሺነህ፤</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ቀኛዝማች ግፋ ወሰን፤</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አዛዥ ዘውዴ ዘመድ አገኘሁ፤</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ግራዝማች ኃይሌ ብሩ</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ግራዝማች ካሣዬ አልታዬ፤</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ፊታውራሪ ወልደ ማርያም፤</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ፊታውራሪ ባንትይርጉ፤</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 xml:space="preserve">ሙሉ ቤት አዛዥ </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የግቢ ሚኒስቴር</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ዋና ዳይሬክተር፤</w:t>
      </w:r>
    </w:p>
    <w:p w:rsidR="008B268A" w:rsidRPr="00880084" w:rsidRDefault="008B268A" w:rsidP="00151A7C">
      <w:pPr>
        <w:ind w:left="720" w:firstLine="720"/>
        <w:rPr>
          <w:rFonts w:ascii="Abyssinica SIL" w:hAnsi="Abyssinica SIL" w:cs="Abyssinica SIL"/>
        </w:rPr>
      </w:pPr>
      <w:r w:rsidRPr="00880084">
        <w:rPr>
          <w:rFonts w:ascii="Abyssinica SIL" w:hAnsi="Abyssinica SIL" w:cs="Abyssinica SIL"/>
        </w:rPr>
        <w:t>የአስታጣቢዎች ሻለቃ</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የዙፋን ቤት ሻለቃ</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ምክትል አዛዥ</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የሥጋ ቤት ሻለቃ</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የቀጅዎች አለቃ</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የፋና ወጊዎች ሻለቃ</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ገንት ሆሎታ ምስለኔ</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ቀኛዝማች ዘረፉ</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ልጅ ደገፉ አየለ፤</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 xml:space="preserve">አድአ ምስለኔ </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lastRenderedPageBreak/>
        <w:t>የእንጀራ አሳላፊዎች</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ምክትል ሹም</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ለ/ ደጃዝማች ግዛው ጅማ፤</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ግራዝማች ወልደ ሚካኤል አቦዬ</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መ/ በጀጅ አጋፋሪዎች የሊጋባ ጦር</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ሊጋባ ጣሰው ዋለሉ አዝማች</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የራስ ከበደ አሽከሮች</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የርሻ ሚኒስትር ባልደረቦች</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በአዛዥ ቦጋለ የእቴጌ ጦር</w:t>
      </w:r>
    </w:p>
    <w:p w:rsidR="00BC526E" w:rsidRPr="00880084" w:rsidRDefault="00BC526E" w:rsidP="00151A7C">
      <w:pPr>
        <w:ind w:left="720" w:firstLine="720"/>
        <w:rPr>
          <w:rFonts w:ascii="Abyssinica SIL" w:hAnsi="Abyssinica SIL" w:cs="Abyssinica SIL"/>
        </w:rPr>
      </w:pPr>
      <w:r w:rsidRPr="00880084">
        <w:rPr>
          <w:rFonts w:ascii="Abyssinica SIL" w:hAnsi="Abyssinica SIL" w:cs="Abyssinica SIL"/>
        </w:rPr>
        <w:t>ነጋድራስ ወዳጆ ዓሊ</w:t>
      </w:r>
    </w:p>
    <w:p w:rsidR="004A70F5" w:rsidRPr="00880084" w:rsidRDefault="00BC526E" w:rsidP="00151A7C">
      <w:pPr>
        <w:ind w:left="720" w:firstLine="720"/>
        <w:rPr>
          <w:rFonts w:ascii="Abyssinica SIL" w:hAnsi="Abyssinica SIL" w:cs="Abyssinica SIL"/>
        </w:rPr>
      </w:pPr>
      <w:r w:rsidRPr="00880084">
        <w:rPr>
          <w:rFonts w:ascii="Abyssinica SIL" w:hAnsi="Abyssinica SIL" w:cs="Abyssinica SIL"/>
        </w:rPr>
        <w:t>የጐላ ጦር</w:t>
      </w:r>
    </w:p>
    <w:p w:rsidR="00BC526E" w:rsidRPr="00880084" w:rsidRDefault="004A70F5" w:rsidP="00151A7C">
      <w:pPr>
        <w:ind w:left="720" w:firstLine="720"/>
        <w:rPr>
          <w:rFonts w:ascii="Abyssinica SIL" w:hAnsi="Abyssinica SIL" w:cs="Abyssinica SIL"/>
        </w:rPr>
      </w:pPr>
      <w:r w:rsidRPr="00880084">
        <w:rPr>
          <w:rFonts w:ascii="Abyssinica SIL" w:hAnsi="Abyssinica SIL" w:cs="Abyssinica SIL"/>
        </w:rPr>
        <w:t>ሠይፈ ጃግሬዎች</w:t>
      </w:r>
    </w:p>
    <w:p w:rsidR="004A70F5" w:rsidRPr="00880084" w:rsidRDefault="004A70F5" w:rsidP="00151A7C">
      <w:pPr>
        <w:ind w:left="720" w:firstLine="720"/>
        <w:rPr>
          <w:rFonts w:ascii="Abyssinica SIL" w:hAnsi="Abyssinica SIL" w:cs="Abyssinica SIL"/>
        </w:rPr>
      </w:pPr>
      <w:r w:rsidRPr="00880084">
        <w:rPr>
          <w:rFonts w:ascii="Abyssinica SIL" w:hAnsi="Abyssinica SIL" w:cs="Abyssinica SIL"/>
        </w:rPr>
        <w:t>ፊታውራሪ አርኣያ</w:t>
      </w:r>
    </w:p>
    <w:p w:rsidR="004A70F5" w:rsidRPr="00880084" w:rsidRDefault="004A70F5" w:rsidP="00151A7C">
      <w:pPr>
        <w:ind w:left="720" w:firstLine="720"/>
        <w:rPr>
          <w:rFonts w:ascii="Abyssinica SIL" w:hAnsi="Abyssinica SIL" w:cs="Abyssinica SIL"/>
        </w:rPr>
      </w:pPr>
      <w:r w:rsidRPr="00880084">
        <w:rPr>
          <w:rFonts w:ascii="Abyssinica SIL" w:hAnsi="Abyssinica SIL" w:cs="Abyssinica SIL"/>
        </w:rPr>
        <w:t>የሊቀ ሊቃውንት ባልደረቦች</w:t>
      </w:r>
    </w:p>
    <w:p w:rsidR="004A70F5" w:rsidRPr="00880084" w:rsidRDefault="004A70F5" w:rsidP="00151A7C">
      <w:pPr>
        <w:ind w:left="720" w:firstLine="720"/>
        <w:rPr>
          <w:rFonts w:ascii="Abyssinica SIL" w:hAnsi="Abyssinica SIL" w:cs="Abyssinica SIL"/>
        </w:rPr>
      </w:pPr>
      <w:r w:rsidRPr="00880084">
        <w:rPr>
          <w:rFonts w:ascii="Abyssinica SIL" w:hAnsi="Abyssinica SIL" w:cs="Abyssinica SIL"/>
        </w:rPr>
        <w:t>ለጦሩ ቦታ ለማሳየት መሪ ደጃዝማች አበራ ተድላ</w:t>
      </w:r>
    </w:p>
    <w:p w:rsidR="004A70F5" w:rsidRPr="00880084" w:rsidRDefault="004A70F5" w:rsidP="00151A7C">
      <w:pPr>
        <w:ind w:left="720" w:firstLine="720"/>
        <w:rPr>
          <w:rFonts w:ascii="Abyssinica SIL" w:hAnsi="Abyssinica SIL" w:cs="Abyssinica SIL"/>
          <w:sz w:val="40"/>
          <w:szCs w:val="40"/>
        </w:rPr>
      </w:pPr>
      <w:r w:rsidRPr="00880084">
        <w:rPr>
          <w:rFonts w:ascii="Abyssinica SIL" w:hAnsi="Abyssinica SIL" w:cs="Abyssinica SIL"/>
          <w:sz w:val="40"/>
          <w:szCs w:val="40"/>
        </w:rPr>
        <w:t>በቀኝ ግንባር፤</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lang w:val="am-ET"/>
        </w:rPr>
        <w:t xml:space="preserve">2. </w:t>
      </w:r>
      <w:r w:rsidRPr="00880084">
        <w:rPr>
          <w:rFonts w:ascii="Abyssinica SIL" w:hAnsi="Abyssinica SIL" w:cs="Abyssinica SIL"/>
        </w:rPr>
        <w:t>ልዑል ራስ ሥዩም መንገሻ አበጋዝነት፤</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 xml:space="preserve">የሲናድር ያዢ ጦር </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 xml:space="preserve">የወለጋ ጦር </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የሊቀ መኳስ ኃይለ ማርያም ወልደ ገብርኤል ጦር</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ቀኛዝማች ወልደ ዮሐንስ ወልደ አብ የመድፈኛ ጦር</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 xml:space="preserve">መሪ ፊታውራሪ ተፈሪ ተድላ፤ </w:t>
      </w:r>
    </w:p>
    <w:p w:rsidR="004A70F5" w:rsidRPr="00880084" w:rsidRDefault="004A70F5" w:rsidP="004A70F5">
      <w:pPr>
        <w:ind w:left="720" w:firstLine="720"/>
        <w:rPr>
          <w:rFonts w:ascii="Abyssinica SIL" w:hAnsi="Abyssinica SIL" w:cs="Abyssinica SIL"/>
          <w:sz w:val="40"/>
          <w:szCs w:val="40"/>
          <w:lang w:val="am-ET"/>
        </w:rPr>
      </w:pPr>
      <w:r w:rsidRPr="00880084">
        <w:rPr>
          <w:rFonts w:ascii="Abyssinica SIL" w:hAnsi="Abyssinica SIL" w:cs="Abyssinica SIL"/>
          <w:sz w:val="40"/>
          <w:szCs w:val="40"/>
        </w:rPr>
        <w:t xml:space="preserve">በግራ ግንባር፤ </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lang w:val="am-ET"/>
        </w:rPr>
        <w:t>3. በራስ ጌታቸው አባተ አበጋዝነ፤</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የከንባታ ጦር</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የዕቃ ቤት ጦር</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lastRenderedPageBreak/>
        <w:t>የገንዘብ ሚኒስትር ቶር</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በቀኛዝማች ተክለ ማርቆስ የፖ. ቴ. ቴ. ሚኒስቴር</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በቀኛዝማች አበበ ረዴ የማለፊያ ጠመንጃ ያዢ</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በቀኛዝማች በየነ በላይነህ የባልደራስ ጦር</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 xml:space="preserve">ደጃዝማች አስፋው ደምሰው </w:t>
      </w:r>
    </w:p>
    <w:p w:rsidR="004A70F5" w:rsidRPr="00880084" w:rsidRDefault="004A70F5" w:rsidP="004A70F5">
      <w:pPr>
        <w:pStyle w:val="ListParagraph"/>
        <w:ind w:left="1800"/>
        <w:rPr>
          <w:rFonts w:ascii="Abyssinica SIL" w:hAnsi="Abyssinica SIL" w:cs="Abyssinica SIL"/>
        </w:rPr>
      </w:pPr>
      <w:r w:rsidRPr="00880084">
        <w:rPr>
          <w:rFonts w:ascii="Abyssinica SIL" w:hAnsi="Abyssinica SIL" w:cs="Abyssinica SIL"/>
        </w:rPr>
        <w:t>ለጦሩ ቦታ ለማሳየት መሪ ደጃዝማች ኃይሉ ከበደ</w:t>
      </w:r>
    </w:p>
    <w:p w:rsidR="004A70F5" w:rsidRPr="00880084" w:rsidRDefault="004A70F5" w:rsidP="004A70F5">
      <w:pPr>
        <w:ind w:left="720" w:firstLine="720"/>
        <w:rPr>
          <w:rFonts w:ascii="Abyssinica SIL" w:hAnsi="Abyssinica SIL" w:cs="Abyssinica SIL"/>
          <w:sz w:val="40"/>
          <w:szCs w:val="40"/>
        </w:rPr>
      </w:pPr>
      <w:r w:rsidRPr="00880084">
        <w:rPr>
          <w:rFonts w:ascii="Abyssinica SIL" w:hAnsi="Abyssinica SIL" w:cs="Abyssinica SIL"/>
          <w:sz w:val="40"/>
          <w:szCs w:val="40"/>
        </w:rPr>
        <w:t>በመጀመሪያ</w:t>
      </w:r>
    </w:p>
    <w:p w:rsidR="004A70F5" w:rsidRPr="00880084" w:rsidRDefault="004A70F5" w:rsidP="004A70F5">
      <w:pPr>
        <w:ind w:left="720" w:firstLine="720"/>
        <w:rPr>
          <w:rFonts w:ascii="Abyssinica SIL" w:hAnsi="Abyssinica SIL" w:cs="Abyssinica SIL"/>
        </w:rPr>
      </w:pPr>
      <w:r w:rsidRPr="00880084">
        <w:rPr>
          <w:rFonts w:ascii="Abyssinica SIL" w:hAnsi="Abyssinica SIL" w:cs="Abyssinica SIL"/>
        </w:rPr>
        <w:t>በጦርነቱ ጊዜ ለወገን መታወቂያ የተሰጠ ምልክት</w:t>
      </w:r>
    </w:p>
    <w:p w:rsidR="004A70F5" w:rsidRPr="00880084" w:rsidRDefault="004A70F5" w:rsidP="004A70F5">
      <w:pPr>
        <w:ind w:left="720" w:firstLine="720"/>
        <w:rPr>
          <w:rFonts w:ascii="Abyssinica SIL" w:hAnsi="Abyssinica SIL" w:cs="Abyssinica SIL"/>
        </w:rPr>
      </w:pPr>
      <w:r w:rsidRPr="00880084">
        <w:rPr>
          <w:rFonts w:ascii="Abyssinica SIL" w:hAnsi="Abyssinica SIL" w:cs="Abyssinica SIL"/>
        </w:rPr>
        <w:t>የማነህ የአባ ጠቅል</w:t>
      </w:r>
    </w:p>
    <w:p w:rsidR="004A70F5" w:rsidRPr="00880084" w:rsidRDefault="004A70F5" w:rsidP="004A70F5">
      <w:pPr>
        <w:ind w:left="720" w:firstLine="720"/>
        <w:rPr>
          <w:rFonts w:ascii="Abyssinica SIL" w:hAnsi="Abyssinica SIL" w:cs="Abyssinica SIL"/>
        </w:rPr>
      </w:pPr>
      <w:r w:rsidRPr="00880084">
        <w:rPr>
          <w:rFonts w:ascii="Abyssinica SIL" w:hAnsi="Abyssinica SIL" w:cs="Abyssinica SIL"/>
        </w:rPr>
        <w:t>ጠቅል ምን አለ</w:t>
      </w:r>
      <w:r w:rsidRPr="00880084">
        <w:rPr>
          <w:rFonts w:ascii="Abyssinica SIL" w:hAnsi="Abyssinica SIL" w:cs="Abyssinica SIL"/>
          <w:lang w:val="am-ET"/>
        </w:rPr>
        <w:t>?</w:t>
      </w:r>
    </w:p>
    <w:p w:rsidR="004A70F5" w:rsidRPr="00880084" w:rsidRDefault="004A70F5" w:rsidP="004A70F5">
      <w:pPr>
        <w:ind w:left="720" w:firstLine="720"/>
        <w:rPr>
          <w:rFonts w:ascii="Abyssinica SIL" w:hAnsi="Abyssinica SIL" w:cs="Abyssinica SIL"/>
        </w:rPr>
      </w:pPr>
      <w:r w:rsidRPr="00880084">
        <w:rPr>
          <w:rFonts w:ascii="Abyssinica SIL" w:hAnsi="Abyssinica SIL" w:cs="Abyssinica SIL"/>
        </w:rPr>
        <w:t>በጦሬ አልታመንም ኃይል የእግዚአብሔር ነው አለ</w:t>
      </w:r>
      <w:r w:rsidR="00880084" w:rsidRPr="00880084">
        <w:rPr>
          <w:rFonts w:ascii="Abyssinica SIL" w:hAnsi="Abyssinica SIL" w:cs="Abyssinica SIL"/>
        </w:rPr>
        <w:t>።</w:t>
      </w:r>
    </w:p>
    <w:p w:rsidR="004A70F5" w:rsidRPr="00880084" w:rsidRDefault="004A70F5" w:rsidP="004A70F5">
      <w:pPr>
        <w:ind w:left="720" w:firstLine="720"/>
        <w:rPr>
          <w:rFonts w:ascii="Abyssinica SIL" w:hAnsi="Abyssinica SIL" w:cs="Abyssinica SIL"/>
        </w:rPr>
      </w:pPr>
      <w:r w:rsidRPr="00880084">
        <w:rPr>
          <w:rFonts w:ascii="Abyssinica SIL" w:hAnsi="Abyssinica SIL" w:cs="Abyssinica SIL"/>
        </w:rPr>
        <w:t>ከድል በኋላ</w:t>
      </w:r>
    </w:p>
    <w:p w:rsidR="004A70F5" w:rsidRPr="00880084" w:rsidRDefault="004A70F5" w:rsidP="004A70F5">
      <w:pPr>
        <w:ind w:left="720" w:firstLine="720"/>
        <w:rPr>
          <w:rFonts w:ascii="Abyssinica SIL" w:hAnsi="Abyssinica SIL" w:cs="Abyssinica SIL"/>
        </w:rPr>
      </w:pPr>
      <w:r w:rsidRPr="00880084">
        <w:rPr>
          <w:rFonts w:ascii="Abyssinica SIL" w:hAnsi="Abyssinica SIL" w:cs="Abyssinica SIL"/>
        </w:rPr>
        <w:t>ለመታወቂያ የተሰጠ ምልክት</w:t>
      </w:r>
    </w:p>
    <w:p w:rsidR="004A70F5" w:rsidRPr="00880084" w:rsidRDefault="00E84D86" w:rsidP="004A70F5">
      <w:pPr>
        <w:ind w:left="720" w:firstLine="720"/>
        <w:rPr>
          <w:rFonts w:ascii="Abyssinica SIL" w:hAnsi="Abyssinica SIL" w:cs="Abyssinica SIL"/>
        </w:rPr>
      </w:pPr>
      <w:r w:rsidRPr="00880084">
        <w:rPr>
          <w:rFonts w:ascii="Abyssinica SIL" w:hAnsi="Abyssinica SIL" w:cs="Abyssinica SIL"/>
        </w:rPr>
        <w:t>አምላካችን ከእኛ ጋራ አልወጣም</w:t>
      </w:r>
      <w:r w:rsidR="00880084" w:rsidRPr="00880084">
        <w:rPr>
          <w:rFonts w:ascii="Abyssinica SIL" w:hAnsi="Abyssinica SIL" w:cs="Abyssinica SIL"/>
        </w:rPr>
        <w:t>።</w:t>
      </w:r>
    </w:p>
    <w:p w:rsidR="00E84D86" w:rsidRPr="00880084" w:rsidRDefault="00E84D86" w:rsidP="004A70F5">
      <w:pPr>
        <w:ind w:left="720" w:firstLine="720"/>
        <w:rPr>
          <w:rFonts w:ascii="Abyssinica SIL" w:hAnsi="Abyssinica SIL" w:cs="Abyssinica SIL"/>
        </w:rPr>
      </w:pPr>
      <w:r w:rsidRPr="00880084">
        <w:rPr>
          <w:rFonts w:ascii="Abyssinica SIL" w:hAnsi="Abyssinica SIL" w:cs="Abyssinica SIL"/>
        </w:rPr>
        <w:t>ጦሩ ባታዋዮ ከተባለው ዋሻ ተነስቶ ቁልቁለቱን ወርዶ መሐን ከተባለው ቦታ ሲደርስ እንደገና ምክር ተለወጠና በዚያ ቦታ ላይ ውሎ ሆኖ የጦሩ ግጥሚያ በማግሥቱ የካቲ ፳፪ ቀን ማክሰኛ እንዲሆን ተደረገ፤</w:t>
      </w:r>
    </w:p>
    <w:p w:rsidR="00E84D86" w:rsidRPr="00880084" w:rsidRDefault="00E84D86" w:rsidP="004A70F5">
      <w:pPr>
        <w:ind w:left="720" w:firstLine="720"/>
        <w:rPr>
          <w:rFonts w:ascii="Abyssinica SIL" w:hAnsi="Abyssinica SIL" w:cs="Abyssinica SIL"/>
        </w:rPr>
      </w:pPr>
      <w:r w:rsidRPr="00880084">
        <w:rPr>
          <w:rFonts w:ascii="Abyssinica SIL" w:hAnsi="Abyssinica SIL" w:cs="Abyssinica SIL"/>
        </w:rPr>
        <w:t>በዚህም በተባለው ቀን ውሎ እንዲሆን የታሰበበት ቦታ ለጠላት ጦር በ</w:t>
      </w:r>
      <w:r w:rsidR="005A14A2" w:rsidRPr="00880084">
        <w:rPr>
          <w:rFonts w:ascii="Abyssinica SIL" w:hAnsi="Abyssinica SIL" w:cs="Abyssinica SIL"/>
        </w:rPr>
        <w:t>ጣም የቀረበ ስለ ነበረ ምናልባት የጠላት ጦር ከምሽጉ ወጥጦ ይመጣና በጠራ ሜዳ ላይ እንገናኝ ይሆናል በማለት ታስቦ ነበር፤ የጠላት ጦር ቢጠበቅም ምሽጉን ለቆ ሊወጣና ሊገጥም አልቻለም</w:t>
      </w:r>
      <w:r w:rsidR="00880084" w:rsidRPr="00880084">
        <w:rPr>
          <w:rFonts w:ascii="Abyssinica SIL" w:hAnsi="Abyssinica SIL" w:cs="Abyssinica SIL"/>
        </w:rPr>
        <w:t>።</w:t>
      </w:r>
    </w:p>
    <w:p w:rsidR="005A14A2" w:rsidRPr="00880084" w:rsidRDefault="005A14A2" w:rsidP="004A70F5">
      <w:pPr>
        <w:ind w:left="720" w:firstLine="720"/>
        <w:rPr>
          <w:rFonts w:ascii="Abyssinica SIL" w:hAnsi="Abyssinica SIL" w:cs="Abyssinica SIL"/>
        </w:rPr>
      </w:pPr>
      <w:r w:rsidRPr="00880084">
        <w:rPr>
          <w:rFonts w:ascii="Abyssinica SIL" w:hAnsi="Abyssinica SIL" w:cs="Abyssinica SIL"/>
        </w:rPr>
        <w:t>ነገር ግን ባለበት ቦታ እንዳለ የራቀውን በመድፍ የቀረበውንም በመትረየስ እንደዚሁም አይሮፕላኑ ተራ በተራ እየተመላለሰ ሲከላከል ዋለ</w:t>
      </w:r>
      <w:r w:rsidR="00880084" w:rsidRPr="00880084">
        <w:rPr>
          <w:rFonts w:ascii="Abyssinica SIL" w:hAnsi="Abyssinica SIL" w:cs="Abyssinica SIL"/>
        </w:rPr>
        <w:t>።</w:t>
      </w:r>
      <w:r w:rsidRPr="00880084">
        <w:rPr>
          <w:rFonts w:ascii="Abyssinica SIL" w:hAnsi="Abyssinica SIL" w:cs="Abyssinica SIL"/>
        </w:rPr>
        <w:t xml:space="preserve"> በንጉሠ ነገሥቱም የሚታዘዘው ጦር ውሎ የተደረገበትና የቀድሞው ሠፈሩ ቅርብ ስለ ነበረ ስንቅ ለማምጥትና የቀድሞው ሠፈሩ ቅርብ ስለ ነበረ ስንቅ ለማምጣትና ግማሹም ሠፈር አድረን እንመለሳለን በማለት ሄዶ ኖሮ ጠላት ከምሽግ ወጥቶ የማይገጥም ከሆነ እንደፊተኛው ሐሳብ ማታውኑ ተጉዞ ሌሊት አደጋ ጥሎ ለመዋጋት ከዋናው ጦር አዛዥ ከግርማዊ ጃንሆይ በየከፍሉ ለተመደቡት የጦር መሪዎች ትእዛዝ ተሰጠ</w:t>
      </w:r>
      <w:r w:rsidR="00880084" w:rsidRPr="00880084">
        <w:rPr>
          <w:rFonts w:ascii="Abyssinica SIL" w:hAnsi="Abyssinica SIL" w:cs="Abyssinica SIL"/>
        </w:rPr>
        <w:t>።</w:t>
      </w:r>
    </w:p>
    <w:p w:rsidR="004B5A79" w:rsidRPr="00880084" w:rsidRDefault="005A14A2" w:rsidP="004A70F5">
      <w:pPr>
        <w:ind w:left="720" w:firstLine="720"/>
        <w:rPr>
          <w:rFonts w:ascii="Abyssinica SIL" w:hAnsi="Abyssinica SIL" w:cs="Abyssinica SIL"/>
        </w:rPr>
      </w:pPr>
      <w:r w:rsidRPr="00880084">
        <w:rPr>
          <w:rFonts w:ascii="Abyssinica SIL" w:hAnsi="Abyssinica SIL" w:cs="Abyssinica SIL"/>
        </w:rPr>
        <w:t xml:space="preserve">የጦር መሪ የሆኑትም ከየደንቡ የተጠራቀመው ጦር በብዙም ያልተላመደና ያልተዋወቀ ጦር ከመሆኑም በላይ በላይኛው መስመር እንዳስረዳሁት ገሚሱ ወደ ሰፈሩ ሄዶ ገና አልተመለሰም ነበርና ሁሉም ሊገኝ አልቻለም፤ ሆኖም ያንኑ የተገኘውን ወታደር ይዞ ትእዛዝ መፈጸም ግድ ሆነና ሁሉም </w:t>
      </w:r>
      <w:r w:rsidRPr="00880084">
        <w:rPr>
          <w:rFonts w:ascii="Abyssinica SIL" w:hAnsi="Abyssinica SIL" w:cs="Abyssinica SIL"/>
        </w:rPr>
        <w:lastRenderedPageBreak/>
        <w:t>በየግንባሩ ተጓዘና</w:t>
      </w:r>
      <w:r w:rsidR="004B5A79" w:rsidRPr="00880084">
        <w:rPr>
          <w:rFonts w:ascii="Abyssinica SIL" w:hAnsi="Abyssinica SIL" w:cs="Abyssinica SIL"/>
        </w:rPr>
        <w:t xml:space="preserve"> አደጋ እንዲጣል እተወሰነው ጊዜና ቦታ ለመድረስ ግማሽ ሰዓት ያህል ሲቀረው ቀደም አለው ጦር ላይ ከጠላት ወገን ያለው ቃፊር ጠባቂ በሮምታ አንድ ጊዜ ብቻ ተኮሰና ዝም አለ</w:t>
      </w:r>
      <w:r w:rsidR="00880084" w:rsidRPr="00880084">
        <w:rPr>
          <w:rFonts w:ascii="Abyssinica SIL" w:hAnsi="Abyssinica SIL" w:cs="Abyssinica SIL"/>
        </w:rPr>
        <w:t>።</w:t>
      </w:r>
    </w:p>
    <w:p w:rsidR="006D15CE" w:rsidRPr="00880084" w:rsidRDefault="004B5A79" w:rsidP="004A70F5">
      <w:pPr>
        <w:ind w:left="720" w:firstLine="720"/>
        <w:rPr>
          <w:rFonts w:ascii="Abyssinica SIL" w:hAnsi="Abyssinica SIL" w:cs="Abyssinica SIL"/>
        </w:rPr>
      </w:pPr>
      <w:r w:rsidRPr="00880084">
        <w:rPr>
          <w:rFonts w:ascii="Abyssinica SIL" w:hAnsi="Abyssinica SIL" w:cs="Abyssinica SIL"/>
        </w:rPr>
        <w:t xml:space="preserve">ከዚህ ተኩስ በኋላ ከኛ በኩል ያለው የእኛው ጦር በጭለማ የተኩሱን ድምፅ በመስማት ብቻ ጠላት ወዴት እንዳለ ሳይመለከት ከኋላም ከፊትም ያለው በሙሉ አንድ ጊዜ ተኮሰና </w:t>
      </w:r>
      <w:r w:rsidR="00FA6AEB" w:rsidRPr="00880084">
        <w:rPr>
          <w:rFonts w:ascii="Abyssinica SIL" w:hAnsi="Abyssinica SIL" w:cs="Abyssinica SIL"/>
        </w:rPr>
        <w:t>ተደባለቀ</w:t>
      </w:r>
      <w:r w:rsidR="00880084" w:rsidRPr="00880084">
        <w:rPr>
          <w:rFonts w:ascii="Abyssinica SIL" w:hAnsi="Abyssinica SIL" w:cs="Abyssinica SIL"/>
        </w:rPr>
        <w:t>።</w:t>
      </w:r>
      <w:r w:rsidR="00FA6AEB" w:rsidRPr="00880084">
        <w:rPr>
          <w:rFonts w:ascii="Abyssinica SIL" w:hAnsi="Abyssinica SIL" w:cs="Abyssinica SIL"/>
        </w:rPr>
        <w:t xml:space="preserve"> በዚህ ጊዜ በቀኝ ግንባር የታዘዘውም ሆነ በግራ ግንባራ እንደዚሁም በመሐል ግንባር የታዘዘው ሁሉም አንድነት ባንድ ግንባር ተጋፈጡ</w:t>
      </w:r>
      <w:r w:rsidR="00880084" w:rsidRPr="00880084">
        <w:rPr>
          <w:rFonts w:ascii="Abyssinica SIL" w:hAnsi="Abyssinica SIL" w:cs="Abyssinica SIL"/>
        </w:rPr>
        <w:t>።</w:t>
      </w:r>
      <w:r w:rsidR="00FA6AEB" w:rsidRPr="00880084">
        <w:rPr>
          <w:rFonts w:ascii="Abyssinica SIL" w:hAnsi="Abyssinica SIL" w:cs="Abyssinica SIL"/>
        </w:rPr>
        <w:t xml:space="preserve"> የጠላትም ጦር ለጊዜው ጥቂት እንደተታኮሱ ቆየት አለና የሽሽት መልክ አሳየ</w:t>
      </w:r>
      <w:r w:rsidR="00880084" w:rsidRPr="00880084">
        <w:rPr>
          <w:rFonts w:ascii="Abyssinica SIL" w:hAnsi="Abyssinica SIL" w:cs="Abyssinica SIL"/>
        </w:rPr>
        <w:t>።</w:t>
      </w:r>
      <w:r w:rsidR="00FA6AEB" w:rsidRPr="00880084">
        <w:rPr>
          <w:rFonts w:ascii="Abyssinica SIL" w:hAnsi="Abyssinica SIL" w:cs="Abyssinica SIL"/>
        </w:rPr>
        <w:t xml:space="preserve"> መሬት ይዞ ይታኩስ የነበረውም የእኛ ጦር አባራሪ ሆኖ እንዲከተለው ሲሆንና ለመታኮሻ የያዘውን ቦታ ሲለቅ ባንድ በኩል ባዘጋ</w:t>
      </w:r>
      <w:r w:rsidR="006D15CE" w:rsidRPr="00880084">
        <w:rPr>
          <w:rFonts w:ascii="Abyssinica SIL" w:hAnsi="Abyssinica SIL" w:cs="Abyssinica SIL"/>
        </w:rPr>
        <w:t>ጀው ጦር ባልጠበቀውና ባልተመለከተው ሥፍራ የግባት ተኩስ አደጋ ጣለበት</w:t>
      </w:r>
      <w:r w:rsidR="00880084" w:rsidRPr="00880084">
        <w:rPr>
          <w:rFonts w:ascii="Abyssinica SIL" w:hAnsi="Abyssinica SIL" w:cs="Abyssinica SIL"/>
        </w:rPr>
        <w:t>።</w:t>
      </w:r>
      <w:r w:rsidR="006D15CE" w:rsidRPr="00880084">
        <w:rPr>
          <w:rFonts w:ascii="Abyssinica SIL" w:hAnsi="Abyssinica SIL" w:cs="Abyssinica SIL"/>
        </w:rPr>
        <w:t xml:space="preserve"> አመለጠን በማለት ለጀብዱ ሥራ ጓትቶ በማባረር በሚከታተለው ወታደር ላይ የተተኮሰው የጠላት ጥይት ከመሬት ላይ ሊያርፍ አልቻለም</w:t>
      </w:r>
      <w:r w:rsidR="00880084" w:rsidRPr="00880084">
        <w:rPr>
          <w:rFonts w:ascii="Abyssinica SIL" w:hAnsi="Abyssinica SIL" w:cs="Abyssinica SIL"/>
        </w:rPr>
        <w:t>።</w:t>
      </w:r>
      <w:r w:rsidR="006D15CE" w:rsidRPr="00880084">
        <w:rPr>
          <w:rFonts w:ascii="Abyssinica SIL" w:hAnsi="Abyssinica SIL" w:cs="Abyssinica SIL"/>
        </w:rPr>
        <w:t xml:space="preserve"> ምክንያቱም ወታደሩ የተከታተለው በብዛት ስለሆነ ሳያነጣጥርም የውር ጭፍንም ቢተኩስ ሊስት አይችልም ነበርና በዚያች በትንሽ ሰዓት ውስጥ ጠላት ብዙ ሰው ጐዳብን</w:t>
      </w:r>
      <w:r w:rsidR="00880084" w:rsidRPr="00880084">
        <w:rPr>
          <w:rFonts w:ascii="Abyssinica SIL" w:hAnsi="Abyssinica SIL" w:cs="Abyssinica SIL"/>
        </w:rPr>
        <w:t>።</w:t>
      </w:r>
    </w:p>
    <w:p w:rsidR="007038F8" w:rsidRPr="00880084" w:rsidRDefault="006D15CE" w:rsidP="004A70F5">
      <w:pPr>
        <w:ind w:left="720" w:firstLine="720"/>
        <w:rPr>
          <w:rFonts w:ascii="Abyssinica SIL" w:hAnsi="Abyssinica SIL" w:cs="Abyssinica SIL"/>
        </w:rPr>
      </w:pPr>
      <w:r w:rsidRPr="00880084">
        <w:rPr>
          <w:rFonts w:ascii="Abyssinica SIL" w:hAnsi="Abyssinica SIL" w:cs="Abyssinica SIL"/>
        </w:rPr>
        <w:t>የጠላትም ጦር የእኛን ወታደር አደፋፈሩን ከተመለከተ በኋላ በምሽጉ ውስጥ እንዳለ ሆኖ በመተኮስ በስተቀር ከምሽጉ ወጥቶ ሊገጥመን አልደፈረም ከኋላ የሚመጣውንም የእኛን ወታደር በአውሮፕላንና በመድፍ ኃይል ብዛት አቋርጦብን ነበረ</w:t>
      </w:r>
      <w:r w:rsidR="00880084" w:rsidRPr="00880084">
        <w:rPr>
          <w:rFonts w:ascii="Abyssinica SIL" w:hAnsi="Abyssinica SIL" w:cs="Abyssinica SIL"/>
        </w:rPr>
        <w:t>።</w:t>
      </w:r>
      <w:r w:rsidRPr="00880084">
        <w:rPr>
          <w:rFonts w:ascii="Abyssinica SIL" w:hAnsi="Abyssinica SIL" w:cs="Abyssinica SIL"/>
        </w:rPr>
        <w:t xml:space="preserve"> ንጉሠ ነገሥቱም ከጥቂት የክብር ዘበኞቻቸው ጋር በጦሩ መሐል ገብተው ካራቸውን መዘው በማበረታታትና በማደፋፈር መንፈስ ወታደሩን ወደ ግንባር እንዲገፉ ያዝዙ ነበር፤ ትእዛዝ ተቀባዩም ወታደር የንጉሠ ነገሥቱን ትእዛዝ አክብሮ ወደ ፊቱ ጠላት ከምሽጉ ውስጥ ሳይወጣ በአይሮፕላንና በመድፍ የቀረበውንም ከምሽጉ ውስጥ እንዳለ ሆኖ በመትረየስና እበጅ ቦንብ ይከላከል ነበር</w:t>
      </w:r>
      <w:r w:rsidR="00880084" w:rsidRPr="00880084">
        <w:rPr>
          <w:rFonts w:ascii="Abyssinica SIL" w:hAnsi="Abyssinica SIL" w:cs="Abyssinica SIL"/>
        </w:rPr>
        <w:t>።</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የእኛ ወታደርጠላትን ከምሽግ ወጥቶ የግንባር ለግንባር ግጥሚያ እናገኛለን ብሎ ተመኝቶት የነእብረውን ጠላት እንደ አይጥ እካብ ውስጥ ገብቶ ስለ ቀረ አላገኘውም</w:t>
      </w:r>
      <w:r w:rsidR="00880084" w:rsidRPr="00880084">
        <w:rPr>
          <w:rFonts w:ascii="Abyssinica SIL" w:hAnsi="Abyssinica SIL" w:cs="Abyssinica SIL"/>
        </w:rPr>
        <w:t>።</w:t>
      </w:r>
      <w:r w:rsidRPr="00880084">
        <w:rPr>
          <w:rFonts w:ascii="Abyssinica SIL" w:hAnsi="Abyssinica SIL" w:cs="Abyssinica SIL"/>
        </w:rPr>
        <w:t xml:space="preserve"> ንጉሠ ነገሥቱም ተስፋ በመቁረጥ በእንደዚህ ያለው ውጊያ ውስጥ ወደ ፊት ለመሄድና እስከ መጨረሻ ሕይወታቸው ሊገፉበት ቆርጠው ሲሄዱ በዚያን ጊዜ እጨጌ የነበሩት በእጨጌ ገብረ ጊዮርጊስ (አሁን አቡነ ባስልዮስ) ትግልና ውግዘት የታገዱ የትመለሱ መሆናቸው እርግጥ ነው</w:t>
      </w:r>
      <w:r w:rsidR="00880084" w:rsidRPr="00880084">
        <w:rPr>
          <w:rFonts w:ascii="Abyssinica SIL" w:hAnsi="Abyssinica SIL" w:cs="Abyssinica SIL"/>
        </w:rPr>
        <w:t>።</w:t>
      </w:r>
      <w:r w:rsidRPr="00880084">
        <w:rPr>
          <w:rFonts w:ascii="Abyssinica SIL" w:hAnsi="Abyssinica SIL" w:cs="Abyssinica SIL"/>
        </w:rPr>
        <w:t xml:space="preserve"> ከጦሩም ግንባር በእንደዚህ ያለው ውዝግብና ትግል እንደ ተመለሱ መጋቢት ፳፫ ቀን መሐን በተባለው ቦታ ውሎ ሆነ</w:t>
      </w:r>
      <w:r w:rsidR="00880084" w:rsidRPr="00880084">
        <w:rPr>
          <w:rFonts w:ascii="Abyssinica SIL" w:hAnsi="Abyssinica SIL" w:cs="Abyssinica SIL"/>
        </w:rPr>
        <w:t>።</w:t>
      </w:r>
      <w:r w:rsidRPr="00880084">
        <w:rPr>
          <w:rFonts w:ascii="Abyssinica SIL" w:hAnsi="Abyssinica SIL" w:cs="Abyssinica SIL"/>
        </w:rPr>
        <w:t xml:space="preserve"> የተበታተነው ጦርና ቁስለኛም ከተሰበሰበ በኋላ በ፪ኛው ቀን መጋቢት ፳፭ ቀን ባታዋዮ በተባለው በመጀመሪያ ወደ ጦሩ ግንባር ሲኬድ የሚገባው ተመክሮ ሲወሰን ማታውኑ ጉዞው ወደ ኰረም አመራ</w:t>
      </w:r>
      <w:r w:rsidR="00880084" w:rsidRPr="00880084">
        <w:rPr>
          <w:rFonts w:ascii="Abyssinica SIL" w:hAnsi="Abyssinica SIL" w:cs="Abyssinica SIL"/>
        </w:rPr>
        <w:t>።</w:t>
      </w:r>
      <w:r w:rsidRPr="00880084">
        <w:rPr>
          <w:rFonts w:ascii="Abyssinica SIL" w:hAnsi="Abyssinica SIL" w:cs="Abyssinica SIL"/>
        </w:rPr>
        <w:t xml:space="preserve"> በምክሩም ላይ ተወስኖ የነበረው ጦሩ በሁለት ግንባር ተከፍሎ ለመከላከል ነበር</w:t>
      </w:r>
      <w:r w:rsidR="00880084" w:rsidRPr="00880084">
        <w:rPr>
          <w:rFonts w:ascii="Abyssinica SIL" w:hAnsi="Abyssinica SIL" w:cs="Abyssinica SIL"/>
        </w:rPr>
        <w:t>።</w:t>
      </w:r>
      <w:r w:rsidRPr="00880084">
        <w:rPr>
          <w:rFonts w:ascii="Abyssinica SIL" w:hAnsi="Abyssinica SIL" w:cs="Abyssinica SIL"/>
        </w:rPr>
        <w:t xml:space="preserve"> ይህም በሁለት ግንባር ይከፈል የተባለው እቅድ አንደኛው ባላማጣ በር ላይ ሲሆን ሁለተኛው ሚካኤል ዋሻ በተባለው ወደ ሰቆጣ በሚያመራው በር በኩል ነበር</w:t>
      </w:r>
      <w:r w:rsidR="00880084" w:rsidRPr="00880084">
        <w:rPr>
          <w:rFonts w:ascii="Abyssinica SIL" w:hAnsi="Abyssinica SIL" w:cs="Abyssinica SIL"/>
        </w:rPr>
        <w:t>።</w:t>
      </w:r>
      <w:r w:rsidRPr="00880084">
        <w:rPr>
          <w:rFonts w:ascii="Abyssinica SIL" w:hAnsi="Abyssinica SIL" w:cs="Abyssinica SIL"/>
        </w:rPr>
        <w:t xml:space="preserve"> በእነዚህ በተጠቀሱት በር ይሆናሉ በተባሉት ቦታዎች ቀድመው ጦሩን እንዲያዘጋጁ የታዘዙት ፊታውራሪ ብሩ ወልደ ገብርኤል (በኋላ ራስ) በሰቆታ አቅጣጫ ሚካሌ ዋሻ በተባለው በር ላይ ሲሆን ራስ ጌታቸው አባተ ደግሞ ወደ የጁ በሚያመራው በአላማጣ በር በኩል ነበር</w:t>
      </w:r>
      <w:r w:rsidR="00880084" w:rsidRPr="00880084">
        <w:rPr>
          <w:rFonts w:ascii="Abyssinica SIL" w:hAnsi="Abyssinica SIL" w:cs="Abyssinica SIL"/>
        </w:rPr>
        <w:t>።</w:t>
      </w:r>
    </w:p>
    <w:p w:rsidR="007038F8" w:rsidRPr="00880084" w:rsidRDefault="007038F8" w:rsidP="004A70F5">
      <w:pPr>
        <w:ind w:left="720" w:firstLine="720"/>
        <w:rPr>
          <w:rFonts w:ascii="Abyssinica SIL" w:hAnsi="Abyssinica SIL" w:cs="Abyssinica SIL"/>
          <w:sz w:val="36"/>
          <w:szCs w:val="36"/>
        </w:rPr>
      </w:pPr>
      <w:r w:rsidRPr="00880084">
        <w:rPr>
          <w:rFonts w:ascii="Abyssinica SIL" w:hAnsi="Abyssinica SIL" w:cs="Abyssinica SIL"/>
          <w:sz w:val="36"/>
          <w:szCs w:val="36"/>
        </w:rPr>
        <w:t>በማይጨው በዋናው ጦር ግንባር የሞቱ ታላላቅ የጦር አለቆች</w:t>
      </w:r>
      <w:r w:rsidR="00880084" w:rsidRPr="00880084">
        <w:rPr>
          <w:rFonts w:ascii="Abyssinica SIL" w:hAnsi="Abyssinica SIL" w:cs="Abyssinica SIL"/>
          <w:sz w:val="36"/>
          <w:szCs w:val="36"/>
        </w:rPr>
        <w:t>።</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ደጃዝማች መሸሻ ወልዴ (በተንቤን ጦር ግንባር)</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lastRenderedPageBreak/>
        <w:t>ደጃዝማች ወንድ ይራድ የመራቤቴ ገዢ</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ፊታውራሪ አሸናፊ የግቢ ሚኒስትር</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ደጃዝማች መንገሻ ይልማ የጦር ሚኒስቴር ዋና ዲሬክተር</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ደጃዝማች አበራ ተድላ የማይጨው ገዢ</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ፊታውራሪ በየነ ሠራዊቱ (በአላጌ ጦር ግንባር የሞቱ)</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ቀኛዝማች ኃይለ ማርያም ጎሹ</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ቀኛዝማች በየነ በላይነህ የባልደራስ ሻለቃ</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ቀኛዝማች አበበ ረዴ የጋሻ ጃግሬ አለቃ</w:t>
      </w:r>
    </w:p>
    <w:p w:rsidR="007038F8" w:rsidRPr="00880084" w:rsidRDefault="007038F8" w:rsidP="004A70F5">
      <w:pPr>
        <w:ind w:left="720" w:firstLine="720"/>
        <w:rPr>
          <w:rFonts w:ascii="Abyssinica SIL" w:hAnsi="Abyssinica SIL" w:cs="Abyssinica SIL"/>
        </w:rPr>
      </w:pPr>
      <w:r w:rsidRPr="00880084">
        <w:rPr>
          <w:rFonts w:ascii="Abyssinica SIL" w:hAnsi="Abyssinica SIL" w:cs="Abyssinica SIL"/>
        </w:rPr>
        <w:t>ፊታውራሪ ነጋሽ ተስፋዬ</w:t>
      </w:r>
    </w:p>
    <w:p w:rsidR="00007944" w:rsidRPr="00880084" w:rsidRDefault="00007944" w:rsidP="004A70F5">
      <w:pPr>
        <w:ind w:left="720" w:firstLine="720"/>
        <w:rPr>
          <w:rFonts w:ascii="Abyssinica SIL" w:hAnsi="Abyssinica SIL" w:cs="Abyssinica SIL"/>
        </w:rPr>
      </w:pPr>
      <w:r w:rsidRPr="00880084">
        <w:rPr>
          <w:rFonts w:ascii="Abyssinica SIL" w:hAnsi="Abyssinica SIL" w:cs="Abyssinica SIL"/>
        </w:rPr>
        <w:t>ግራዝማች ካሣዬ አልታዬ የጠጅ አሳላፊዎች ሻለቃ</w:t>
      </w:r>
    </w:p>
    <w:p w:rsidR="003176C7" w:rsidRPr="00880084" w:rsidRDefault="00007944" w:rsidP="004A70F5">
      <w:pPr>
        <w:ind w:left="720" w:firstLine="720"/>
        <w:rPr>
          <w:rFonts w:ascii="Abyssinica SIL" w:hAnsi="Abyssinica SIL" w:cs="Abyssinica SIL"/>
        </w:rPr>
      </w:pPr>
      <w:r w:rsidRPr="00880084">
        <w:rPr>
          <w:rFonts w:ascii="Abyssinica SIL" w:hAnsi="Abyssinica SIL" w:cs="Abyssinica SIL"/>
        </w:rPr>
        <w:t xml:space="preserve">ሻለቃ </w:t>
      </w:r>
      <w:r w:rsidR="003176C7" w:rsidRPr="00880084">
        <w:rPr>
          <w:rFonts w:ascii="Abyssinica SIL" w:hAnsi="Abyssinica SIL" w:cs="Abyssinica SIL"/>
        </w:rPr>
        <w:t>ዳኜ ወዳጆ</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ግራዝማች እሸቱ ሸዋ ርካብህ የባልደራስ ሻለቃ ምክትል</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ሻለቃ ሽበሽ ደያስ ክብር ዘበኛ</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ግራዝማች ተናኘ ዳርጌ</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ሻምበል ለገሠ አያኔ</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ሻምበል ተሰማ አያኔ</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ባላምባራስ ፋንታዬ በግቢ ሚኒስቴር ሻምበል</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ሻምበል መብራቴ ኰላሴ በክብር ዘበኛ</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ባላምባራስ በቀለ ጎሹ በሥራ ሚኒስቴር ሻምበል</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ሻለቃ በረሄ ገብሩ</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የመቶ አለቃ ሥዩም ዘለቀ</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ባላምባራስ ደምሰው</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t>ባሻ ግዛው የቀጅ ሻምበል በግቢ ሚኒስቴር</w:t>
      </w:r>
    </w:p>
    <w:p w:rsidR="003176C7" w:rsidRPr="00880084" w:rsidRDefault="003176C7" w:rsidP="004A70F5">
      <w:pPr>
        <w:ind w:left="720" w:firstLine="720"/>
        <w:rPr>
          <w:rFonts w:ascii="Abyssinica SIL" w:hAnsi="Abyssinica SIL" w:cs="Abyssinica SIL"/>
          <w:sz w:val="36"/>
          <w:szCs w:val="36"/>
        </w:rPr>
      </w:pPr>
      <w:r w:rsidRPr="00880084">
        <w:rPr>
          <w:rFonts w:ascii="Abyssinica SIL" w:hAnsi="Abyssinica SIL" w:cs="Abyssinica SIL"/>
          <w:sz w:val="36"/>
          <w:szCs w:val="36"/>
        </w:rPr>
        <w:t>ከማይጨው ወደ ኰረም መመለስ፤</w:t>
      </w:r>
    </w:p>
    <w:p w:rsidR="003176C7" w:rsidRPr="00880084" w:rsidRDefault="003176C7" w:rsidP="004A70F5">
      <w:pPr>
        <w:ind w:left="720" w:firstLine="720"/>
        <w:rPr>
          <w:rFonts w:ascii="Abyssinica SIL" w:hAnsi="Abyssinica SIL" w:cs="Abyssinica SIL"/>
        </w:rPr>
      </w:pPr>
      <w:r w:rsidRPr="00880084">
        <w:rPr>
          <w:rFonts w:ascii="Abyssinica SIL" w:hAnsi="Abyssinica SIL" w:cs="Abyssinica SIL"/>
        </w:rPr>
        <w:lastRenderedPageBreak/>
        <w:t>ከዚህም በኋላ ያው የተገኘው ጦር የባታዋዮን ዋሻ ለቆ መመለስ ግድ ሆነባትና ፊቱን ወደ ኰረም አምርቶ ሌሊቱን ጉዞ ተጀመረ ጠላትም፤ በስላዮች ይህን ተመክሮ የተወሰነውን ድርጅት ደርሶበትና አውቆት ኖሮ በበኩሉ ሌሊቱን ሲገሰግስ አድሮ አሸንጌ ከተባለው ሥፍራ ላይ ሲደርስ የደፈጣ አደጋ ጥሎ ስለ ነበረ ሌሊቱን ቀደም ብሎ አሸንጌን ያለፈው ብቻ ወደ ኰረም ተላለፈ</w:t>
      </w:r>
      <w:r w:rsidR="00880084" w:rsidRPr="00880084">
        <w:rPr>
          <w:rFonts w:ascii="Abyssinica SIL" w:hAnsi="Abyssinica SIL" w:cs="Abyssinica SIL"/>
        </w:rPr>
        <w:t>።</w:t>
      </w:r>
    </w:p>
    <w:p w:rsidR="008F390E" w:rsidRPr="00880084" w:rsidRDefault="003176C7" w:rsidP="004A70F5">
      <w:pPr>
        <w:ind w:left="720" w:firstLine="720"/>
        <w:rPr>
          <w:rFonts w:ascii="Abyssinica SIL" w:hAnsi="Abyssinica SIL" w:cs="Abyssinica SIL"/>
        </w:rPr>
      </w:pPr>
      <w:r w:rsidRPr="00880084">
        <w:rPr>
          <w:rFonts w:ascii="Abyssinica SIL" w:hAnsi="Abyssinica SIL" w:cs="Abyssinica SIL"/>
        </w:rPr>
        <w:t>ከንጉሠ ነገሥቱ ጋራ የነበረው ክፍል ግን በደፈጣ የተጣለውን አደጋ ተከላክሎ ለማለፍ ሲታሰብ ወዲያው ነግቶ ነበርና የጠላት አይሮፕላን ደረሰና በመርዝና በቦንብ ጦሩን በአሸንጌ ሜዳ ላይ ፈጀው</w:t>
      </w:r>
      <w:r w:rsidR="00880084" w:rsidRPr="00880084">
        <w:rPr>
          <w:rFonts w:ascii="Abyssinica SIL" w:hAnsi="Abyssinica SIL" w:cs="Abyssinica SIL"/>
        </w:rPr>
        <w:t>።</w:t>
      </w:r>
      <w:r w:rsidRPr="00880084">
        <w:rPr>
          <w:rFonts w:ascii="Abyssinica SIL" w:hAnsi="Abyssinica SIL" w:cs="Abyssinica SIL"/>
        </w:rPr>
        <w:t xml:space="preserve"> የተረፈውም ጥቂት ጦር አሸንጌን ባሕሩን ወደ ግራ ትቶ ወደ ኰረም የሚወስደውን ጐዳና ለቆ ከንጉሠ ነገሥቱ ጋራ ሆኖ ወደ ሰቆጣ መንገድ አመራና ተጓዘ</w:t>
      </w:r>
      <w:r w:rsidR="00880084" w:rsidRPr="00880084">
        <w:rPr>
          <w:rFonts w:ascii="Abyssinica SIL" w:hAnsi="Abyssinica SIL" w:cs="Abyssinica SIL"/>
        </w:rPr>
        <w:t>።</w:t>
      </w:r>
      <w:r w:rsidRPr="00880084">
        <w:rPr>
          <w:rFonts w:ascii="Abyssinica SIL" w:hAnsi="Abyssinica SIL" w:cs="Abyssinica SIL"/>
        </w:rPr>
        <w:t xml:space="preserve"> በዚህ ጊዜ ትልቅ ችግር ተፈጠረና የተመከረበት ድርጅትና ፕላን ሁሉ ፈርሶ በየበሩ ላይ የመከላከል ጦር </w:t>
      </w:r>
      <w:r w:rsidR="0050599C" w:rsidRPr="00880084">
        <w:rPr>
          <w:rFonts w:ascii="Abyssinica SIL" w:hAnsi="Abyssinica SIL" w:cs="Abyssinica SIL"/>
        </w:rPr>
        <w:t>ግጥሚያ ይደረጋል የተባለውም ቀረና ባላማታ በኩል በየጁ አቅጣጫ በሚካኤል ወሻ በሰቆጣ አቅጣጫ የተባለውም የሁለቱም ወገን ትእዛዙን መፈጸም ሳይችል ቀረና ጉዞውን ሁሉም ባንድ ጐዳና አደረገና በሰቆጣ አቅጣጫ ይጓዝ ጀመር</w:t>
      </w:r>
      <w:r w:rsidR="00880084" w:rsidRPr="00880084">
        <w:rPr>
          <w:rFonts w:ascii="Abyssinica SIL" w:hAnsi="Abyssinica SIL" w:cs="Abyssinica SIL"/>
        </w:rPr>
        <w:t>።</w:t>
      </w:r>
      <w:r w:rsidR="0050599C" w:rsidRPr="00880084">
        <w:rPr>
          <w:rFonts w:ascii="Abyssinica SIL" w:hAnsi="Abyssinica SIL" w:cs="Abyssinica SIL"/>
        </w:rPr>
        <w:t xml:space="preserve"> በር ሆኖ የመከላከል ጦርነት ይደረግበታል፤ የተባለውም የሚካኤል ዋሻ የተባለውን አልፎ</w:t>
      </w:r>
      <w:r w:rsidR="008F390E" w:rsidRPr="00880084">
        <w:rPr>
          <w:rFonts w:ascii="Abyssinica SIL" w:hAnsi="Abyssinica SIL" w:cs="Abyssinica SIL"/>
        </w:rPr>
        <w:t xml:space="preserve"> ተጓዘ</w:t>
      </w:r>
      <w:r w:rsidR="00880084" w:rsidRPr="00880084">
        <w:rPr>
          <w:rFonts w:ascii="Abyssinica SIL" w:hAnsi="Abyssinica SIL" w:cs="Abyssinica SIL"/>
        </w:rPr>
        <w:t>።</w:t>
      </w:r>
      <w:r w:rsidR="008F390E" w:rsidRPr="00880084">
        <w:rPr>
          <w:rFonts w:ascii="Abyssinica SIL" w:hAnsi="Abyssinica SIL" w:cs="Abyssinica SIL"/>
        </w:rPr>
        <w:t xml:space="preserve"> አሸንጌን ቀኙ ይዘው የተጓዙትን ንጉሠ ነገሥቱን ወዴት እንዳሉ ለማወቅ አልተቻለም ነበር</w:t>
      </w:r>
      <w:r w:rsidR="00880084" w:rsidRPr="00880084">
        <w:rPr>
          <w:rFonts w:ascii="Abyssinica SIL" w:hAnsi="Abyssinica SIL" w:cs="Abyssinica SIL"/>
        </w:rPr>
        <w:t>።</w:t>
      </w:r>
    </w:p>
    <w:p w:rsidR="00941FF9" w:rsidRPr="00880084" w:rsidRDefault="008F390E" w:rsidP="004A70F5">
      <w:pPr>
        <w:ind w:left="720" w:firstLine="720"/>
        <w:rPr>
          <w:rFonts w:ascii="Abyssinica SIL" w:hAnsi="Abyssinica SIL" w:cs="Abyssinica SIL"/>
        </w:rPr>
      </w:pPr>
      <w:r w:rsidRPr="00880084">
        <w:rPr>
          <w:rFonts w:ascii="Abyssinica SIL" w:hAnsi="Abyssinica SIL" w:cs="Abyssinica SIL"/>
        </w:rPr>
        <w:t xml:space="preserve">አንዳንዳችንም ንጉሠ ነገሥቱን ለማግኘት ብንጥርም እርግጠኛ ያሉበትን ቦታ የሚነግር </w:t>
      </w:r>
      <w:r w:rsidR="00941FF9" w:rsidRPr="00880084">
        <w:rPr>
          <w:rFonts w:ascii="Abyssinica SIL" w:hAnsi="Abyssinica SIL" w:cs="Abyssinica SIL"/>
        </w:rPr>
        <w:t>አልተገኘም</w:t>
      </w:r>
      <w:r w:rsidR="00880084" w:rsidRPr="00880084">
        <w:rPr>
          <w:rFonts w:ascii="Abyssinica SIL" w:hAnsi="Abyssinica SIL" w:cs="Abyssinica SIL"/>
        </w:rPr>
        <w:t>።</w:t>
      </w:r>
      <w:r w:rsidR="00941FF9" w:rsidRPr="00880084">
        <w:rPr>
          <w:rFonts w:ascii="Abyssinica SIL" w:hAnsi="Abyssinica SIL" w:cs="Abyssinica SIL"/>
        </w:rPr>
        <w:t xml:space="preserve"> ወደ መጣበት አገሩ ፊቱን የመለሰው ጦር ጃንሆይ ወዴት እንዳሉ ሳናውቅ እንዴት እንሄዳለን የሚል ጥያቄ ሲደርሰው ያላየውንና ያልሰማውን ወደ ፊት ሄደዋል እያለ ብቻ ጉዞውን ከመቀጠል በስተቀር ቆም ብሎ ተነጋግሮ ንጉሠ ነገሥቱ ያሉበትን ቦታ ለመፈለግ ፈቃደኛ የሆነ ብዙ ሰው አልተገኘም ነበር</w:t>
      </w:r>
      <w:r w:rsidR="00880084" w:rsidRPr="00880084">
        <w:rPr>
          <w:rFonts w:ascii="Abyssinica SIL" w:hAnsi="Abyssinica SIL" w:cs="Abyssinica SIL"/>
        </w:rPr>
        <w:t>።</w:t>
      </w:r>
    </w:p>
    <w:p w:rsidR="000A744E" w:rsidRPr="00880084" w:rsidRDefault="00941FF9" w:rsidP="004A70F5">
      <w:pPr>
        <w:ind w:left="720" w:firstLine="720"/>
        <w:rPr>
          <w:rFonts w:ascii="Abyssinica SIL" w:hAnsi="Abyssinica SIL" w:cs="Abyssinica SIL"/>
        </w:rPr>
      </w:pPr>
      <w:r w:rsidRPr="00880084">
        <w:rPr>
          <w:rFonts w:ascii="Abyssinica SIL" w:hAnsi="Abyssinica SIL" w:cs="Abyssinica SIL"/>
        </w:rPr>
        <w:t>ንጉሠ ነገሥቱ ግን ሁል ጊዜ በሚሠሩት ሥራ ሁሉ ሳይለቁ የሚያመልኩበት ፈሪሀ እግዚአብሔርንና የመንፈሳዊ ሥራ በዚያንም ጊዜ ያልተውት ስለሆነ ወደ ቅዱስ ላሊበላ ሄደው መንፈሳዊ ጸሎታቸውን አድርሰው ሲመጡ የሚበዛው ጦር ቀድሞ የተጓዘም ቢሆን ጥቂትቱ ጦር የንጉሠ ነገሥቱን ወሬ እየጠበቀ በመጠእብቅ ሙጃ ላይ ቆይቶ ስለ ነበረ አገኛቸውና ከዚያ በኋላ ጉዞውን አብሮ ቀጠለ፤ በዚህ ዓይነት ጉዞ ዋድላ ድላንታን አቋርጦ ወደ ወሎ መሬት መሻገር ነበረበትና በሽሎን ተሻግሮ ወደ መቅደላ ጉዞውን ሲያቀና ቀድሞ ተጉዞ የነበርው ጦር በወረሂመኖች እየተገደለ የሚገኘው ሬሳ ቁትሩ ከመጠን ያለፈ ነበር</w:t>
      </w:r>
      <w:r w:rsidR="00880084" w:rsidRPr="00880084">
        <w:rPr>
          <w:rFonts w:ascii="Abyssinica SIL" w:hAnsi="Abyssinica SIL" w:cs="Abyssinica SIL"/>
        </w:rPr>
        <w:t>።</w:t>
      </w:r>
      <w:r w:rsidRPr="00880084">
        <w:rPr>
          <w:rFonts w:ascii="Abyssinica SIL" w:hAnsi="Abyssinica SIL" w:cs="Abyssinica SIL"/>
        </w:rPr>
        <w:t xml:space="preserve"> እንደዚሁም ከንጉሠ ነገሥቱ ጋራ በሚመጣው ጦር ላይ አደጋ ለመጣል ወረሂመኖች አላቋረጡም ነበር</w:t>
      </w:r>
      <w:r w:rsidR="00880084" w:rsidRPr="00880084">
        <w:rPr>
          <w:rFonts w:ascii="Abyssinica SIL" w:hAnsi="Abyssinica SIL" w:cs="Abyssinica SIL"/>
        </w:rPr>
        <w:t>።</w:t>
      </w:r>
      <w:r w:rsidRPr="00880084">
        <w:rPr>
          <w:rFonts w:ascii="Abyssinica SIL" w:hAnsi="Abyssinica SIL" w:cs="Abyssinica SIL"/>
        </w:rPr>
        <w:t xml:space="preserve"> ወታደሩንም በጥትይ በካራና በጦር እየገደሉ መሣሪያና ልብሱን ከመግፈፍ በመርዝ አድክሞ መግፈፍ የተሻለ ነው ብለው መክረው ኖሮ በብዙ ረኃቡና ችግር የተንገላታውንና </w:t>
      </w:r>
      <w:r w:rsidR="000A744E" w:rsidRPr="00880084">
        <w:rPr>
          <w:rFonts w:ascii="Abyssinica SIL" w:hAnsi="Abyssinica SIL" w:cs="Abyssinica SIL"/>
        </w:rPr>
        <w:t>የቦንብ መርዝ ያጠቃው ወታደር በሽሎ ከተባለው ወንዝ ላይ በብዙው የእንክርዳድ ቂታ እየያዙ ከወንዙ ዳርቻ ከወዲያና ከወዲህ ማዶ ጠብቀው ሊሸጡለት ቀረቡ</w:t>
      </w:r>
      <w:r w:rsidR="00880084" w:rsidRPr="00880084">
        <w:rPr>
          <w:rFonts w:ascii="Abyssinica SIL" w:hAnsi="Abyssinica SIL" w:cs="Abyssinica SIL"/>
        </w:rPr>
        <w:t>።</w:t>
      </w:r>
    </w:p>
    <w:p w:rsidR="00BD6984" w:rsidRPr="00880084" w:rsidRDefault="000A744E" w:rsidP="004A70F5">
      <w:pPr>
        <w:ind w:left="720" w:firstLine="720"/>
        <w:rPr>
          <w:rFonts w:ascii="Abyssinica SIL" w:hAnsi="Abyssinica SIL" w:cs="Abyssinica SIL"/>
        </w:rPr>
      </w:pPr>
      <w:r w:rsidRPr="00880084">
        <w:rPr>
          <w:rFonts w:ascii="Abyssinica SIL" w:hAnsi="Abyssinica SIL" w:cs="Abyssinica SIL"/>
        </w:rPr>
        <w:t>የተራበውም ወታደር ቂጣ ማግኘቱን እንጂ ከምን የተጋገረ መሆኑን የወረሂመኑ ሕዝብ በጠላትነት ያቀረበለት መሆኑን ሳያስብ ረኃቡ ጊዜ አልሰጠውምና በኪሱ ባገኘው ገንዘብና ከወገቡ በሚያገኘው ጥይት እየገዛ መብላት ጀመረ</w:t>
      </w:r>
      <w:r w:rsidR="00880084" w:rsidRPr="00880084">
        <w:rPr>
          <w:rFonts w:ascii="Abyssinica SIL" w:hAnsi="Abyssinica SIL" w:cs="Abyssinica SIL"/>
        </w:rPr>
        <w:t>።</w:t>
      </w:r>
      <w:r w:rsidRPr="00880084">
        <w:rPr>
          <w:rFonts w:ascii="Abyssinica SIL" w:hAnsi="Abyssinica SIL" w:cs="Abyssinica SIL"/>
        </w:rPr>
        <w:t xml:space="preserve"> ከምግቡ በኋላ በረሃና በበረሃው ሙቀት የተሰቃየው ወታደር የእንክርዳዱን ቂታ በልቶና ውኃውን ጠጦ ሊራመድ ስለ አልቻለ በወንዙ ዳር ባሉት የዛፍ ቁጥቋጦ ቅጠሎችና በየታላልቅ ዛፎች ሥር እየሄደ ለማረፍ ቢሞክር በዚያው እየተኛ ቀረ እንጂ ተነሥቶ ጉዞውን ሊቀጥል አልቻለም ነበር፤ የእንክርዳዱን አደጋ ያለውን የወረሂመኑን ባላገር የመቅደላን በር ይዞ አላሳልፍም</w:t>
      </w:r>
      <w:r w:rsidR="00BD6984" w:rsidRPr="00880084">
        <w:rPr>
          <w:rFonts w:ascii="Abyssinica SIL" w:hAnsi="Abyssinica SIL" w:cs="Abyssinica SIL"/>
        </w:rPr>
        <w:t xml:space="preserve"> በማለት ይታኮስ ጀመር</w:t>
      </w:r>
      <w:r w:rsidR="00880084" w:rsidRPr="00880084">
        <w:rPr>
          <w:rFonts w:ascii="Abyssinica SIL" w:hAnsi="Abyssinica SIL" w:cs="Abyssinica SIL"/>
        </w:rPr>
        <w:t>።</w:t>
      </w:r>
      <w:r w:rsidR="00BD6984" w:rsidRPr="00880084">
        <w:rPr>
          <w:rFonts w:ascii="Abyssinica SIL" w:hAnsi="Abyssinica SIL" w:cs="Abyssinica SIL"/>
        </w:rPr>
        <w:t xml:space="preserve"> በዚህ ጊዜ የግርማዊ ቀዳማዊ ኃይለ ሥላሴ የእልፍኝ አሽከሮች ልጅ ገሠሠ ጅማና ልጅ ታደሰ </w:t>
      </w:r>
      <w:r w:rsidR="00BD6984" w:rsidRPr="00880084">
        <w:rPr>
          <w:rFonts w:ascii="Abyssinica SIL" w:hAnsi="Abyssinica SIL" w:cs="Abyssinica SIL"/>
        </w:rPr>
        <w:lastRenderedPageBreak/>
        <w:t>ግዛው ከባላገር በተተኰሰው ጥይት ሞተዋል</w:t>
      </w:r>
      <w:r w:rsidR="00880084" w:rsidRPr="00880084">
        <w:rPr>
          <w:rFonts w:ascii="Abyssinica SIL" w:hAnsi="Abyssinica SIL" w:cs="Abyssinica SIL"/>
        </w:rPr>
        <w:t>።</w:t>
      </w:r>
      <w:r w:rsidR="00BD6984" w:rsidRPr="00880084">
        <w:rPr>
          <w:rFonts w:ascii="Abyssinica SIL" w:hAnsi="Abyssinica SIL" w:cs="Abyssinica SIL"/>
        </w:rPr>
        <w:t xml:space="preserve"> ከብዙ መከላከል በኋላ የመቅደላ በር ታለፈና ተንታ ላይ አዳር ሆነ</w:t>
      </w:r>
      <w:r w:rsidR="00880084" w:rsidRPr="00880084">
        <w:rPr>
          <w:rFonts w:ascii="Abyssinica SIL" w:hAnsi="Abyssinica SIL" w:cs="Abyssinica SIL"/>
        </w:rPr>
        <w:t>።</w:t>
      </w:r>
    </w:p>
    <w:p w:rsidR="00BD6984" w:rsidRPr="00880084" w:rsidRDefault="00BD6984" w:rsidP="004A70F5">
      <w:pPr>
        <w:ind w:left="720" w:firstLine="720"/>
        <w:rPr>
          <w:rFonts w:ascii="Abyssinica SIL" w:hAnsi="Abyssinica SIL" w:cs="Abyssinica SIL"/>
        </w:rPr>
      </w:pPr>
      <w:r w:rsidRPr="00880084">
        <w:rPr>
          <w:rFonts w:ascii="Abyssinica SIL" w:hAnsi="Abyssinica SIL" w:cs="Abyssinica SIL"/>
        </w:rPr>
        <w:t>የመቅደላ በር ታልፎ አፋፍ ላይ ማለት ተንታ ከተደረሰ በኋላ ግን ሥጋቱ ባይቀርም ብዙ አስቸጋሪ ነገር አልገጠመም በመጀመሪያ ከማይጨው መልስ በተደረገበት ጊዜ ተመክሮና ተወስኖ የነበረው፤ በመጀመሪያ አላማጣ ላይ መዋጋት ከዚያም ሲያቅትና ሲያስቸግር ወደ ኋላ አፈግፍጐ ወልድያ ከዚያም እንደዚሁ አፈግፍጐ ቦሩ ሜዳ ላይ ለመግጠምና በዚህ ዓይነት ታክቲክ እየተሠራ እስከ ክረምቱ ወራት ድረስ ውጊያውን ለማቆየትና የመንግሥቱን መሥሪያ ቤት አዲስ አበባን ለቆ ወደ ጐሬ ለማዛወርና ጊዜም እንዲገኝ ታስቦ ነበር</w:t>
      </w:r>
      <w:r w:rsidR="00880084" w:rsidRPr="00880084">
        <w:rPr>
          <w:rFonts w:ascii="Abyssinica SIL" w:hAnsi="Abyssinica SIL" w:cs="Abyssinica SIL"/>
        </w:rPr>
        <w:t>።</w:t>
      </w:r>
    </w:p>
    <w:p w:rsidR="00BD6984" w:rsidRPr="00880084" w:rsidRDefault="00BD6984" w:rsidP="004A70F5">
      <w:pPr>
        <w:ind w:left="720" w:firstLine="720"/>
        <w:rPr>
          <w:rFonts w:ascii="Abyssinica SIL" w:hAnsi="Abyssinica SIL" w:cs="Abyssinica SIL"/>
        </w:rPr>
      </w:pPr>
      <w:r w:rsidRPr="00880084">
        <w:rPr>
          <w:rFonts w:ascii="Abyssinica SIL" w:hAnsi="Abyssinica SIL" w:cs="Abyssinica SIL"/>
        </w:rPr>
        <w:t>ነገር ግን እነዚህ ለመከላከያና ለጊዜ ማስረዘሚያ ይሆናሉ የተባሉትን ቦታዎች የጠላት ጦር እየቀደመ ስለ ያዛቸው እንደ ታሰበው ሊፈጸም ስለ አልቻለ ሐሳብና መንገዱ ተለውጦ በሌላ፤ በኩል ሆነ እንደገና በታሰበውና በተለወጠው መንገድና አቅድ ተጉዘን ወደ ወረኢሉ ለመግባትና ወደ ሸዋም ለመላላክ ወደ ወሎም እየተሳለሉ ለመላላክ ታሰበና ለጋምቦ ከተባለው አገር ሲደርስ ወደ ወረኢሉ ለማደራጀት መላክተኞች ቀደም ብለው ተልከው ነበር፤ መልክተኞቹም ከመድረሳቸው በፊት በአራት ሰዓት ቅድሚያ ወረኢሉን የጠላት ጦር መያዙን የተላኩት መላክተኞች አስረዱ</w:t>
      </w:r>
      <w:r w:rsidR="00880084" w:rsidRPr="00880084">
        <w:rPr>
          <w:rFonts w:ascii="Abyssinica SIL" w:hAnsi="Abyssinica SIL" w:cs="Abyssinica SIL"/>
        </w:rPr>
        <w:t>።</w:t>
      </w:r>
      <w:r w:rsidRPr="00880084">
        <w:rPr>
          <w:rFonts w:ascii="Abyssinica SIL" w:hAnsi="Abyssinica SIL" w:cs="Abyssinica SIL"/>
        </w:rPr>
        <w:t xml:space="preserve"> መልክተኞቹም ልጅ ታደሰ ወልደ ጊዮርጊስ እና ደጃዝማች ሽበሺ በያን ነበር</w:t>
      </w:r>
      <w:r w:rsidR="00880084" w:rsidRPr="00880084">
        <w:rPr>
          <w:rFonts w:ascii="Abyssinica SIL" w:hAnsi="Abyssinica SIL" w:cs="Abyssinica SIL"/>
        </w:rPr>
        <w:t>።</w:t>
      </w:r>
      <w:r w:rsidRPr="00880084">
        <w:rPr>
          <w:rFonts w:ascii="Abyssinica SIL" w:hAnsi="Abyssinica SIL" w:cs="Abyssinica SIL"/>
        </w:rPr>
        <w:t xml:space="preserve"> አሁም መንገድ መለወጥ ግድ ሆነና</w:t>
      </w:r>
      <w:r w:rsidR="000A744E" w:rsidRPr="00880084">
        <w:rPr>
          <w:rFonts w:ascii="Abyssinica SIL" w:hAnsi="Abyssinica SIL" w:cs="Abyssinica SIL"/>
        </w:rPr>
        <w:t xml:space="preserve"> </w:t>
      </w:r>
      <w:r w:rsidRPr="00880084">
        <w:rPr>
          <w:rFonts w:ascii="Abyssinica SIL" w:hAnsi="Abyssinica SIL" w:cs="Abyssinica SIL"/>
        </w:rPr>
        <w:t>ወደ ለገሂዳ ጉዞው እንዲያመራ ተደረገ</w:t>
      </w:r>
      <w:r w:rsidR="00880084" w:rsidRPr="00880084">
        <w:rPr>
          <w:rFonts w:ascii="Abyssinica SIL" w:hAnsi="Abyssinica SIL" w:cs="Abyssinica SIL"/>
        </w:rPr>
        <w:t>።</w:t>
      </w:r>
    </w:p>
    <w:p w:rsidR="00FB207B" w:rsidRPr="00880084" w:rsidRDefault="00BD6984" w:rsidP="004A70F5">
      <w:pPr>
        <w:ind w:left="720" w:firstLine="720"/>
        <w:rPr>
          <w:rFonts w:ascii="Abyssinica SIL" w:hAnsi="Abyssinica SIL" w:cs="Abyssinica SIL"/>
        </w:rPr>
      </w:pPr>
      <w:r w:rsidRPr="00880084">
        <w:rPr>
          <w:rFonts w:ascii="Abyssinica SIL" w:hAnsi="Abyssinica SIL" w:cs="Abyssinica SIL"/>
        </w:rPr>
        <w:t>ልጅ ታደሰ ወልደ ጊዮርጊስ ወረኢሉ መያዙን ካረጋገጠ በኋላ ወደ አህያ ፈጅ አፋፍ ዘልቆ ከአዲስ ኧብባ ጋር የሚያገናኘው ስልክ ሳይቆረጥ ስለአገኘ ወደ አዲስ አበባ ደውሎ</w:t>
      </w:r>
      <w:r w:rsidR="00FB207B" w:rsidRPr="00880084">
        <w:rPr>
          <w:rFonts w:ascii="Abyssinica SIL" w:hAnsi="Abyssinica SIL" w:cs="Abyssinica SIL"/>
        </w:rPr>
        <w:t xml:space="preserve"> ከማይጨው ጃማ እስቲደርስ ጃንሆይ ያሉበት ሳይታወቅ ቆይቶ የነበረውን ግርማዊት እቴጌና ለአገር ጥበቃ የቅሩትም እንዲሰሙት ስለ አደረገ ዠማ ወንዝ ድረስ አባ ሐና ስንቅ ይዘው ደርሰዋል</w:t>
      </w:r>
      <w:r w:rsidR="00880084" w:rsidRPr="00880084">
        <w:rPr>
          <w:rFonts w:ascii="Abyssinica SIL" w:hAnsi="Abyssinica SIL" w:cs="Abyssinica SIL"/>
        </w:rPr>
        <w:t>።</w:t>
      </w:r>
    </w:p>
    <w:p w:rsidR="005E6976" w:rsidRPr="00880084" w:rsidRDefault="00FB207B" w:rsidP="004A70F5">
      <w:pPr>
        <w:ind w:left="720" w:firstLine="720"/>
        <w:rPr>
          <w:rFonts w:ascii="Abyssinica SIL" w:hAnsi="Abyssinica SIL" w:cs="Abyssinica SIL"/>
        </w:rPr>
      </w:pPr>
      <w:r w:rsidRPr="00880084">
        <w:rPr>
          <w:rFonts w:ascii="Abyssinica SIL" w:hAnsi="Abyssinica SIL" w:cs="Abyssinica SIL"/>
        </w:rPr>
        <w:t>ወደ አዲስ አበባም ለመሄድ ይቀርብ የነበረው መንገድ በወረኢሉ አድርጎ ባህያ ፈጅ በኩል ሲሆን ይህ ቀረና ከለገ</w:t>
      </w:r>
      <w:r w:rsidR="005E6976" w:rsidRPr="00880084">
        <w:rPr>
          <w:rFonts w:ascii="Abyssinica SIL" w:hAnsi="Abyssinica SIL" w:cs="Abyssinica SIL"/>
        </w:rPr>
        <w:t>ሂዳ አወደ ጃማ ታልፎ ሚዳና መርሐ ቤቴን አቋርጦ መጓዝና ወደ ሰላሌ የተሻለ ነው በማለት ተመከረና ጉዞው በዚህ ዐይነት ቀጥሎ ሰላሌ ፍቼ ከተማ ደረስን</w:t>
      </w:r>
      <w:r w:rsidR="00880084" w:rsidRPr="00880084">
        <w:rPr>
          <w:rFonts w:ascii="Abyssinica SIL" w:hAnsi="Abyssinica SIL" w:cs="Abyssinica SIL"/>
        </w:rPr>
        <w:t>።</w:t>
      </w:r>
      <w:r w:rsidR="005E6976" w:rsidRPr="00880084">
        <w:rPr>
          <w:rFonts w:ascii="Abyssinica SIL" w:hAnsi="Abyssinica SIL" w:cs="Abyssinica SIL"/>
        </w:rPr>
        <w:t xml:space="preserve"> በልዑል ራስ ካሣ ቤት መልካም የራት ግብዣ ተደረገና ከራት ግብዣ በኋላ ማታውኑ በውድቅት ሌሊት ከአዲስ አበባ መኪና መጥቶ ሌሊቱን ወደ አዲስ አበባ ጉዞ ሆነ</w:t>
      </w:r>
      <w:r w:rsidR="00880084" w:rsidRPr="00880084">
        <w:rPr>
          <w:rFonts w:ascii="Abyssinica SIL" w:hAnsi="Abyssinica SIL" w:cs="Abyssinica SIL"/>
        </w:rPr>
        <w:t>።</w:t>
      </w:r>
    </w:p>
    <w:p w:rsidR="00A05C5E" w:rsidRPr="00880084" w:rsidRDefault="005E6976" w:rsidP="004A70F5">
      <w:pPr>
        <w:ind w:left="720" w:firstLine="720"/>
        <w:rPr>
          <w:rFonts w:ascii="Abyssinica SIL" w:hAnsi="Abyssinica SIL" w:cs="Abyssinica SIL"/>
        </w:rPr>
      </w:pPr>
      <w:r w:rsidRPr="00880084">
        <w:rPr>
          <w:rFonts w:ascii="Abyssinica SIL" w:hAnsi="Abyssinica SIL" w:cs="Abyssinica SIL"/>
        </w:rPr>
        <w:t>ደጃዝማች</w:t>
      </w:r>
      <w:r w:rsidR="00A05C5E" w:rsidRPr="00880084">
        <w:rPr>
          <w:rFonts w:ascii="Abyssinica SIL" w:hAnsi="Abyssinica SIL" w:cs="Abyssinica SIL"/>
        </w:rPr>
        <w:t xml:space="preserve"> ወልደ ሚካኤል በማይጨው ጦርነት ከንጉሠ ነገሥቱ ሳይለዩ በጥሩ ሁኔታ ግዳጃቸውን የፈጸሙ ሲሆኑ በመልስም ጊዜ በብዙ ሰው ላይ የሞራል ውድቀት ደርሶበት ሥራውን በዘነጋበት ጊዜ በጐደለው ቦታ ሁሉ ሙሉ ሆኖ በመገኘት ጉዞውን ይመሩ ከነበሩት መኳንንቶች ውስጥ አንደኛነት ይዘው ይገኙ የነበሩ ሰው ናቸው፤ ታሪክ ጸሐፊው ይህን ምስክርነት የጻፈው አብሮ በነበረበት ጊዜ ከማይጨው እስከ ጅቡቲ ድረስ የነበረውን ነው</w:t>
      </w:r>
      <w:r w:rsidR="00880084" w:rsidRPr="00880084">
        <w:rPr>
          <w:rFonts w:ascii="Abyssinica SIL" w:hAnsi="Abyssinica SIL" w:cs="Abyssinica SIL"/>
        </w:rPr>
        <w:t>።</w:t>
      </w:r>
    </w:p>
    <w:p w:rsidR="00A05C5E" w:rsidRPr="00880084" w:rsidRDefault="00A05C5E" w:rsidP="004A70F5">
      <w:pPr>
        <w:ind w:left="720" w:firstLine="720"/>
        <w:rPr>
          <w:rFonts w:ascii="Abyssinica SIL" w:hAnsi="Abyssinica SIL" w:cs="Abyssinica SIL"/>
          <w:sz w:val="36"/>
          <w:szCs w:val="36"/>
        </w:rPr>
      </w:pPr>
      <w:r w:rsidRPr="00880084">
        <w:rPr>
          <w:rFonts w:ascii="Abyssinica SIL" w:hAnsi="Abyssinica SIL" w:cs="Abyssinica SIL"/>
          <w:sz w:val="36"/>
          <w:szCs w:val="36"/>
        </w:rPr>
        <w:t>የግርማዊ ንጉሠ ነገሥት ወደ አዲስ አበባ መመለስ</w:t>
      </w:r>
      <w:r w:rsidR="00880084" w:rsidRPr="00880084">
        <w:rPr>
          <w:rFonts w:ascii="Abyssinica SIL" w:hAnsi="Abyssinica SIL" w:cs="Abyssinica SIL"/>
          <w:sz w:val="36"/>
          <w:szCs w:val="36"/>
        </w:rPr>
        <w:t>።</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lastRenderedPageBreak/>
        <w:t>በማይጨው ጦርነት ላይ ውለው ግርማዊነታቸው ከማይጨው ሲመለሱ እስከ አዲስ አበባ አብረው የነበሩ መሳፍንት፤ ታላላቅ መኳንንቶችና የክፍል ሹማምንቶች፤ የቤተ ክህነትም ሰዎች ትዝ ያሉኝ ከዚህ በታች በማስታወሻው ተዘርዝረዋል</w:t>
      </w:r>
      <w:r w:rsidR="00880084" w:rsidRPr="00880084">
        <w:rPr>
          <w:rFonts w:ascii="Abyssinica SIL" w:hAnsi="Abyssinica SIL" w:cs="Abyssinica SIL"/>
        </w:rPr>
        <w:t>።</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፩/ ልዑል ራስ ካሣ ኃይሉ</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፪/ ክቡር ራስ ከበደ መንገሻ ፍቼ ሲደርሱ ታዘው ቀሩ</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፫/ ክቡር ፊታውራሪ ብሩ ወልደ ገብርኤል (ራስ)</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፬/ ራስ ጌታቸው አባተ</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፭/ ደጃዝማች ወልደ አማኑኤል</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፮/ ደጃዝማች አደፍርስ ይናዱ (ራስ)</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፯/ ደጃዝማ ወንድ ወሰን ካሣ (ፍቼ ሲደርሱ ታዘው ቀሩ)</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፰/ ደጃዝማች አበራ ካሣ (በፈቃድ ቀሩ)</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፱/ ደጃዝማች ወዳጄ (ፍቼ ሲደርሱ ታዘው ቀሩ)</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፲/ ደጃዝማች ደበበ አንዳርጋቸው</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፲፩/ ደጃዝማች ግዛው ጅማ</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፲፪/ ደጃዝማች ወልደ ማርያም</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፲፫/ ፊታውራሪ አሥራት ወልደ ገብርኤል (መርሃ ቤቴ ሲደርሱ እመንገድ ታመው ሞተዋል</w:t>
      </w:r>
      <w:r w:rsidR="00880084" w:rsidRPr="00880084">
        <w:rPr>
          <w:rFonts w:ascii="Abyssinica SIL" w:hAnsi="Abyssinica SIL" w:cs="Abyssinica SIL"/>
        </w:rPr>
        <w:t>።</w:t>
      </w:r>
      <w:r w:rsidRPr="00880084">
        <w:rPr>
          <w:rFonts w:ascii="Abyssinica SIL" w:hAnsi="Abyssinica SIL" w:cs="Abyssinica SIL"/>
        </w:rPr>
        <w:t>)</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፲፬/ በጅሮንድ ለጥ ይበሉ ገብሬ (ደጃዝማች)</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፲፭/ አጋፋሪ ያረጋል ረታ (ደጃዝማች)</w:t>
      </w:r>
    </w:p>
    <w:p w:rsidR="00A05C5E" w:rsidRPr="00880084" w:rsidRDefault="00A05C5E" w:rsidP="004A70F5">
      <w:pPr>
        <w:ind w:left="720" w:firstLine="720"/>
        <w:rPr>
          <w:rFonts w:ascii="Abyssinica SIL" w:hAnsi="Abyssinica SIL" w:cs="Abyssinica SIL"/>
        </w:rPr>
      </w:pPr>
      <w:r w:rsidRPr="00880084">
        <w:rPr>
          <w:rFonts w:ascii="Abyssinica SIL" w:hAnsi="Abyssinica SIL" w:cs="Abyssinica SIL"/>
        </w:rPr>
        <w:t xml:space="preserve">፲፮/ </w:t>
      </w:r>
      <w:r w:rsidR="002848B9" w:rsidRPr="00880084">
        <w:rPr>
          <w:rFonts w:ascii="Abyssinica SIL" w:hAnsi="Abyssinica SIL" w:cs="Abyssinica SIL"/>
        </w:rPr>
        <w:t>አቶ ወልደ ጊዮርጊስ ወልደ ዮሐንስ (ጸሐፌ ትእዛዝ)</w:t>
      </w:r>
    </w:p>
    <w:p w:rsidR="002848B9" w:rsidRPr="00880084" w:rsidRDefault="002848B9" w:rsidP="004A70F5">
      <w:pPr>
        <w:ind w:left="720" w:firstLine="720"/>
        <w:rPr>
          <w:rFonts w:ascii="Abyssinica SIL" w:hAnsi="Abyssinica SIL" w:cs="Abyssinica SIL"/>
        </w:rPr>
      </w:pPr>
      <w:r w:rsidRPr="00880084">
        <w:rPr>
          <w:rFonts w:ascii="Abyssinica SIL" w:hAnsi="Abyssinica SIL" w:cs="Abyssinica SIL"/>
        </w:rPr>
        <w:t>፲፯/ ቀኛዝማች መኩሪያ ባንትይርጉ (ደጃዝማች)</w:t>
      </w:r>
    </w:p>
    <w:p w:rsidR="002848B9" w:rsidRPr="00880084" w:rsidRDefault="002848B9" w:rsidP="004A70F5">
      <w:pPr>
        <w:ind w:left="720" w:firstLine="720"/>
        <w:rPr>
          <w:rFonts w:ascii="Abyssinica SIL" w:hAnsi="Abyssinica SIL" w:cs="Abyssinica SIL"/>
        </w:rPr>
      </w:pPr>
      <w:r w:rsidRPr="00880084">
        <w:rPr>
          <w:rFonts w:ascii="Abyssinica SIL" w:hAnsi="Abyssinica SIL" w:cs="Abyssinica SIL"/>
        </w:rPr>
        <w:t>፲፰/ ግራዝማች ክፍሌ እርገቱ (ደጃዝማች)</w:t>
      </w:r>
    </w:p>
    <w:p w:rsidR="002848B9" w:rsidRPr="00880084" w:rsidRDefault="002848B9" w:rsidP="004A70F5">
      <w:pPr>
        <w:ind w:left="720" w:firstLine="720"/>
        <w:rPr>
          <w:rFonts w:ascii="Abyssinica SIL" w:hAnsi="Abyssinica SIL" w:cs="Abyssinica SIL"/>
        </w:rPr>
      </w:pPr>
      <w:r w:rsidRPr="00880084">
        <w:rPr>
          <w:rFonts w:ascii="Abyssinica SIL" w:hAnsi="Abyssinica SIL" w:cs="Abyssinica SIL"/>
        </w:rPr>
        <w:t>፲፱/ ቀኛዝማች በልሁ ደገፉ</w:t>
      </w:r>
    </w:p>
    <w:p w:rsidR="002848B9" w:rsidRPr="00880084" w:rsidRDefault="002848B9" w:rsidP="004A70F5">
      <w:pPr>
        <w:ind w:left="720" w:firstLine="720"/>
        <w:rPr>
          <w:rFonts w:ascii="Abyssinica SIL" w:hAnsi="Abyssinica SIL" w:cs="Abyssinica SIL"/>
        </w:rPr>
      </w:pPr>
      <w:r w:rsidRPr="00880084">
        <w:rPr>
          <w:rFonts w:ascii="Abyssinica SIL" w:hAnsi="Abyssinica SIL" w:cs="Abyssinica SIL"/>
        </w:rPr>
        <w:t>፳/ አዛዥ ከበደ ተሰማ (ደጃዝማች)</w:t>
      </w:r>
    </w:p>
    <w:p w:rsidR="002848B9" w:rsidRPr="00880084" w:rsidRDefault="002848B9" w:rsidP="004A70F5">
      <w:pPr>
        <w:ind w:left="720" w:firstLine="720"/>
        <w:rPr>
          <w:rFonts w:ascii="Abyssinica SIL" w:hAnsi="Abyssinica SIL" w:cs="Abyssinica SIL"/>
        </w:rPr>
      </w:pPr>
      <w:r w:rsidRPr="00880084">
        <w:rPr>
          <w:rFonts w:ascii="Abyssinica SIL" w:hAnsi="Abyssinica SIL" w:cs="Abyssinica SIL"/>
        </w:rPr>
        <w:t>፳፩/ ዶክተር መልአኩ በያን</w:t>
      </w:r>
    </w:p>
    <w:p w:rsidR="002848B9" w:rsidRPr="00880084" w:rsidRDefault="002848B9" w:rsidP="004A70F5">
      <w:pPr>
        <w:ind w:left="720" w:firstLine="720"/>
        <w:rPr>
          <w:rFonts w:ascii="Abyssinica SIL" w:hAnsi="Abyssinica SIL" w:cs="Abyssinica SIL"/>
        </w:rPr>
      </w:pPr>
      <w:r w:rsidRPr="00880084">
        <w:rPr>
          <w:rFonts w:ascii="Abyssinica SIL" w:hAnsi="Abyssinica SIL" w:cs="Abyssinica SIL"/>
        </w:rPr>
        <w:t>፳፪/ ሻለቃ መስፍን ስለሺ (ራስ)</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lastRenderedPageBreak/>
        <w:t>፳፫/ ግራዝማች አበራ ግዛው</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፳፬/ ልጅ አርአያ አበበ</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፳፭/ ልጅ ታደሰ ወልደ ጊዮርጊስ</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፳፮/ ልጅ ሣህሌ ድልነሳሁ (ፊታውራሪ)</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፳፯/ ልጅ ደገፉ አየለ (ቀኛዝማች)</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፳፰/ ልጅ አድማሱ ገበየሁ (ሻቃ)</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፳፱/ ሊጋባ ጣሰው ዋለሉ (ቆስሎ በቃሬዛ እስከ ሰላሌ መጥቶ ደብረ ሊባኖስ ቀረ</w:t>
      </w:r>
      <w:r w:rsidR="00880084" w:rsidRPr="00880084">
        <w:rPr>
          <w:rFonts w:ascii="Abyssinica SIL" w:hAnsi="Abyssinica SIL" w:cs="Abyssinica SIL"/>
        </w:rPr>
        <w:t>።</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 ግራዝምች ኃይለ ሥላሴ ማንያዘዋል</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፩/ ግራዝማች እድነሻው ቁንጮ</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፪/ አዛዥ ቦጋለ ገብረ ወልድ</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፫/ አቶ ገብረ ወልድ እንግዳ ወርቅ</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፬/ አቶ መኰንን ወልደ ዮሐንስ</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፭/ አዛዥ ጥላዬ ተሰማ</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፮/ ልጅ ሉል ሰገድ በየነ</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፯/ ቀኛዝማች ዘረፉ</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፰/ ልጅ ስለሺ ዘረፉ (ቀኛዝማች)</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፴፱/ ልጅ ገሠሠ ጅማ (መቅደላ ላይ ሞተ)</w:t>
      </w:r>
      <w:r w:rsidR="00880084" w:rsidRPr="00880084">
        <w:rPr>
          <w:rFonts w:ascii="Abyssinica SIL" w:hAnsi="Abyssinica SIL" w:cs="Abyssinica SIL"/>
        </w:rPr>
        <w:t>።</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፵/ መሸሻ ይሸኸዋል</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፵፩/ ልጅ መሸሻ ደታ (ፎቶ ግራፍ አንሽ)</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፵፪/ የመቶ አለቃ ተሾመ ገብረ ማርያም (አዛዥ)</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፵፫/ ግራዝማች ኃይለ ማርያም ገሠሠ (ደጃዝማች)</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፵፬/ ፊታውራሪ ዘውዱ አባኩራን (ደጃዝማች)</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፵፭/ ቀኛዝማች የሺነህ</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፵፮/ ቀኛዝማች ግፋ ወሰን እና ሌሎችም ብዙዎች ነበሩ</w:t>
      </w:r>
      <w:r w:rsidR="00880084" w:rsidRPr="00880084">
        <w:rPr>
          <w:rFonts w:ascii="Abyssinica SIL" w:hAnsi="Abyssinica SIL" w:cs="Abyssinica SIL"/>
        </w:rPr>
        <w:t>።</w:t>
      </w:r>
    </w:p>
    <w:p w:rsidR="00BB7F1F" w:rsidRPr="00880084" w:rsidRDefault="00BB7F1F" w:rsidP="004A70F5">
      <w:pPr>
        <w:ind w:left="720" w:firstLine="720"/>
        <w:rPr>
          <w:rFonts w:ascii="Abyssinica SIL" w:hAnsi="Abyssinica SIL" w:cs="Abyssinica SIL"/>
          <w:sz w:val="36"/>
          <w:szCs w:val="36"/>
        </w:rPr>
      </w:pPr>
      <w:r w:rsidRPr="00880084">
        <w:rPr>
          <w:rFonts w:ascii="Abyssinica SIL" w:hAnsi="Abyssinica SIL" w:cs="Abyssinica SIL"/>
          <w:sz w:val="36"/>
          <w:szCs w:val="36"/>
        </w:rPr>
        <w:lastRenderedPageBreak/>
        <w:t>ከቤተ ክሀንት፤</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፩/ እጨጌ ገብረ ጊዮርጊስ (አቡነ ባስልዮስ)</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፪/ አቡነ ጴጥሮስ</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፫/ ሊቄ ገብረ ከርስቶስ፤</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፬/ ሊቀ ሊቃውንት ገብረ አብ (አቡነ ፊልጶስ)</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፭/ አጋፋሪ ሥሳህሌ የቤተ ክህነት ሊቀ ካህናት ክፍል</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፮/ ሌሎችም ቀሳውስቶች ከጊዮርጊስ ጽላት ጋር በስዕል ቤት ድንኳን የሚያገለግሉ ብዙዎች ነበሩ</w:t>
      </w:r>
      <w:r w:rsidR="00880084" w:rsidRPr="00880084">
        <w:rPr>
          <w:rFonts w:ascii="Abyssinica SIL" w:hAnsi="Abyssinica SIL" w:cs="Abyssinica SIL"/>
        </w:rPr>
        <w:t>።</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sz w:val="36"/>
          <w:szCs w:val="36"/>
        </w:rPr>
        <w:t>ማሳሰቢያ፤</w:t>
      </w:r>
      <w:r w:rsidRPr="00880084">
        <w:rPr>
          <w:rFonts w:ascii="Abyssinica SIL" w:hAnsi="Abyssinica SIL" w:cs="Abyssinica SIL"/>
        </w:rPr>
        <w:t xml:space="preserve"> በቅንፍ ተከቦ የሚገኘው የማዕረግ ስም ሁሉ በኋላ የደረሱበት የማዕረግ ስም ነው</w:t>
      </w:r>
      <w:r w:rsidR="00880084" w:rsidRPr="00880084">
        <w:rPr>
          <w:rFonts w:ascii="Abyssinica SIL" w:hAnsi="Abyssinica SIL" w:cs="Abyssinica SIL"/>
        </w:rPr>
        <w:t>።</w:t>
      </w:r>
    </w:p>
    <w:p w:rsidR="00BB7F1F" w:rsidRPr="00880084" w:rsidRDefault="00BB7F1F" w:rsidP="004A70F5">
      <w:pPr>
        <w:ind w:left="720" w:firstLine="720"/>
        <w:rPr>
          <w:rFonts w:ascii="Abyssinica SIL" w:hAnsi="Abyssinica SIL" w:cs="Abyssinica SIL"/>
          <w:sz w:val="36"/>
          <w:szCs w:val="36"/>
        </w:rPr>
      </w:pPr>
      <w:r w:rsidRPr="00880084">
        <w:rPr>
          <w:rFonts w:ascii="Abyssinica SIL" w:hAnsi="Abyssinica SIL" w:cs="Abyssinica SIL"/>
          <w:sz w:val="36"/>
          <w:szCs w:val="36"/>
        </w:rPr>
        <w:t>አዲስ አበባ በታላቁ ቤተ መንግሥት ምክር ስለ መደረጉ፤</w:t>
      </w:r>
    </w:p>
    <w:p w:rsidR="00BB7F1F" w:rsidRPr="00880084" w:rsidRDefault="00BB7F1F" w:rsidP="004A70F5">
      <w:pPr>
        <w:ind w:left="720" w:firstLine="720"/>
        <w:rPr>
          <w:rFonts w:ascii="Abyssinica SIL" w:hAnsi="Abyssinica SIL" w:cs="Abyssinica SIL"/>
        </w:rPr>
      </w:pPr>
      <w:r w:rsidRPr="00880084">
        <w:rPr>
          <w:rFonts w:ascii="Abyssinica SIL" w:hAnsi="Abyssinica SIL" w:cs="Abyssinica SIL"/>
        </w:rPr>
        <w:t>አዲስ አበባም ስንደርስ ግርማዊ ጃንሆይ ስለ አውሮፕላኑ አደጋ እንጦጦ ጥግ መንበረ መኰንን ወደ ተባለው ቦታ ሲገቡ የተከተለው ሰው በ፲፩ ሰዓት ከታችኛው ቤተ መንግሥስት እንዲገኝ እየተነገረው ወደ ሰፈሩ ሄደ</w:t>
      </w:r>
      <w:r w:rsidR="00880084" w:rsidRPr="00880084">
        <w:rPr>
          <w:rFonts w:ascii="Abyssinica SIL" w:hAnsi="Abyssinica SIL" w:cs="Abyssinica SIL"/>
        </w:rPr>
        <w:t>።</w:t>
      </w:r>
    </w:p>
    <w:p w:rsidR="00260ED7" w:rsidRPr="00880084" w:rsidRDefault="00260ED7" w:rsidP="004A70F5">
      <w:pPr>
        <w:ind w:left="720" w:firstLine="720"/>
        <w:rPr>
          <w:rFonts w:ascii="Abyssinica SIL" w:hAnsi="Abyssinica SIL" w:cs="Abyssinica SIL"/>
        </w:rPr>
      </w:pPr>
      <w:r w:rsidRPr="00880084">
        <w:rPr>
          <w:rFonts w:ascii="Abyssinica SIL" w:hAnsi="Abyssinica SIL" w:cs="Abyssinica SIL"/>
        </w:rPr>
        <w:t>እንደተቀጠርወ በ፲፩ ሰዓት በታላቁ ቤተ መንግሥት እልፍኝ አዳራሽ በተባለው ቤት ውስጥ ስብሰባ ተደረገ</w:t>
      </w:r>
      <w:r w:rsidR="00880084" w:rsidRPr="00880084">
        <w:rPr>
          <w:rFonts w:ascii="Abyssinica SIL" w:hAnsi="Abyssinica SIL" w:cs="Abyssinica SIL"/>
        </w:rPr>
        <w:t>።</w:t>
      </w:r>
      <w:r w:rsidRPr="00880084">
        <w:rPr>
          <w:rFonts w:ascii="Abyssinica SIL" w:hAnsi="Abyssinica SIL" w:cs="Abyssinica SIL"/>
        </w:rPr>
        <w:t xml:space="preserve"> በዚህም ስብሰባ ውስጥ ከዘመቻ የተመለሱት አዲስ አበባም የቆዩት መኳንንትና የጦር አለቆች አንድነት ነበሩ</w:t>
      </w:r>
      <w:r w:rsidR="00880084" w:rsidRPr="00880084">
        <w:rPr>
          <w:rFonts w:ascii="Abyssinica SIL" w:hAnsi="Abyssinica SIL" w:cs="Abyssinica SIL"/>
        </w:rPr>
        <w:t>።</w:t>
      </w:r>
      <w:r w:rsidRPr="00880084">
        <w:rPr>
          <w:rFonts w:ascii="Abyssinica SIL" w:hAnsi="Abyssinica SIL" w:cs="Abyssinica SIL"/>
        </w:rPr>
        <w:t xml:space="preserve"> በምክሩም ጊዜ ብዙ ክርክር ተደረገና ሳይወሰን በማግሥቱ በ፲፩ ሰዓት ሁለተኛ ጊዜ ሰብሰባ እንዲደረግ ተቀጥሮ ስብሰባው ተመለሰ የክርክሩም ዓይነት ሁለት መንገድ የያዘ ነበር</w:t>
      </w:r>
      <w:r w:rsidR="00880084" w:rsidRPr="00880084">
        <w:rPr>
          <w:rFonts w:ascii="Abyssinica SIL" w:hAnsi="Abyssinica SIL" w:cs="Abyssinica SIL"/>
        </w:rPr>
        <w:t>።</w:t>
      </w:r>
    </w:p>
    <w:p w:rsidR="00260ED7" w:rsidRPr="00880084" w:rsidRDefault="00260ED7" w:rsidP="004A70F5">
      <w:pPr>
        <w:ind w:left="720" w:firstLine="720"/>
        <w:rPr>
          <w:rFonts w:ascii="Abyssinica SIL" w:hAnsi="Abyssinica SIL" w:cs="Abyssinica SIL"/>
        </w:rPr>
      </w:pPr>
      <w:r w:rsidRPr="00880084">
        <w:rPr>
          <w:rFonts w:ascii="Abyssinica SIL" w:hAnsi="Abyssinica SIL" w:cs="Abyssinica SIL"/>
        </w:rPr>
        <w:t>አንደኛው ክፍል የተገኘው ጦር ተዘጋጅቶ በሁለት እንዲከፈል ሆኖ አንደኛው ክፍል በበረሀና በጣርማ በር በኩል ሁለተኛ ክፍል በአህያ ፈጅ በጅሁር አፋፍ በኩል ተመድቦ እንዲከላከል የመንግሥቱ መሥሪያ ቤት ወደ ምዕራብ ኢትዮጵያ እንዲዛወር በማለት ነበር</w:t>
      </w:r>
      <w:r w:rsidR="00880084" w:rsidRPr="00880084">
        <w:rPr>
          <w:rFonts w:ascii="Abyssinica SIL" w:hAnsi="Abyssinica SIL" w:cs="Abyssinica SIL"/>
        </w:rPr>
        <w:t>።</w:t>
      </w:r>
      <w:r w:rsidRPr="00880084">
        <w:rPr>
          <w:rFonts w:ascii="Abyssinica SIL" w:hAnsi="Abyssinica SIL" w:cs="Abyssinica SIL"/>
        </w:rPr>
        <w:t xml:space="preserve"> ሲስማማ ጦሩ አንድነት ሆኖ በሁለት ጦር ግንባር ይዋጋ የሚለውን ሐሳብ ተቃውሞ ጦሩ ጥቂት በጥቂት እየተከፈለ በሁለቱም ግንባር የሽፍታ ጦርነት እያደረጉ ግራ ማግባት ነው እንጂ ባንድ ጊዜ ግጥሚያ ለማድረግ ድርጅቱ የማይበቃ ይሆንና የጦርነቱን ዕድሜ ያሳጥረዋል የሚል ሐሳብ ነበር</w:t>
      </w:r>
      <w:r w:rsidR="00880084" w:rsidRPr="00880084">
        <w:rPr>
          <w:rFonts w:ascii="Abyssinica SIL" w:hAnsi="Abyssinica SIL" w:cs="Abyssinica SIL"/>
        </w:rPr>
        <w:t>።</w:t>
      </w:r>
    </w:p>
    <w:p w:rsidR="00260ED7" w:rsidRPr="00880084" w:rsidRDefault="00260ED7" w:rsidP="004A70F5">
      <w:pPr>
        <w:ind w:left="720" w:firstLine="720"/>
        <w:rPr>
          <w:rFonts w:ascii="Abyssinica SIL" w:hAnsi="Abyssinica SIL" w:cs="Abyssinica SIL"/>
        </w:rPr>
      </w:pPr>
      <w:r w:rsidRPr="00880084">
        <w:rPr>
          <w:rFonts w:ascii="Abyssinica SIL" w:hAnsi="Abyssinica SIL" w:cs="Abyssinica SIL"/>
        </w:rPr>
        <w:t>የዚህም ማስታወሻ ደራሲ የሆንኩት የእኔም ሐሳብ የሽፍትነቱን ውጊያና የመከላከል ዘዴ የሚደግፍ ነበር</w:t>
      </w:r>
      <w:r w:rsidR="00880084" w:rsidRPr="00880084">
        <w:rPr>
          <w:rFonts w:ascii="Abyssinica SIL" w:hAnsi="Abyssinica SIL" w:cs="Abyssinica SIL"/>
        </w:rPr>
        <w:t>።</w:t>
      </w:r>
    </w:p>
    <w:p w:rsidR="00260ED7" w:rsidRPr="00880084" w:rsidRDefault="00260ED7" w:rsidP="004A70F5">
      <w:pPr>
        <w:ind w:left="720" w:firstLine="720"/>
        <w:rPr>
          <w:rFonts w:ascii="Abyssinica SIL" w:hAnsi="Abyssinica SIL" w:cs="Abyssinica SIL"/>
        </w:rPr>
      </w:pPr>
      <w:r w:rsidRPr="00880084">
        <w:rPr>
          <w:rFonts w:ascii="Abyssinica SIL" w:hAnsi="Abyssinica SIL" w:cs="Abyssinica SIL"/>
        </w:rPr>
        <w:t>ነገር ግን የክርክሩ ውጤት እሁለት በመከፈሉ ነገሩን አጥንቶ ለመወሰን በማግሥቱ ተገናኝተን ይወስናል ተብሎ ተቀጥሮ በነበረው መሠረት ሲጠበቅ የትላንቱ ሐሳብ ተለውጦ ወደ ዓለም መንግሥታት ማኅበር ንጉሠ ነገሥቱ ሄደው እንዲያመለክቱ፤ እዚያ ድረስ ጦሩ በየሀገሩ ተሰማርቶ በሽፍትነት እየ</w:t>
      </w:r>
      <w:r w:rsidR="009C5C79" w:rsidRPr="00880084">
        <w:rPr>
          <w:rFonts w:ascii="Abyssinica SIL" w:hAnsi="Abyssinica SIL" w:cs="Abyssinica SIL"/>
        </w:rPr>
        <w:t xml:space="preserve">ተከላከለ </w:t>
      </w:r>
      <w:r w:rsidR="009C5C79" w:rsidRPr="00880084">
        <w:rPr>
          <w:rFonts w:ascii="Abyssinica SIL" w:hAnsi="Abyssinica SIL" w:cs="Abyssinica SIL"/>
        </w:rPr>
        <w:lastRenderedPageBreak/>
        <w:t>ከሰውም ሆነ ከእግዚአብሔር የሚገኘውን ፍርድ እንዲጠብቅ ተመክሮ ተወሰነና ኤውሮፓ ለመሄድ በሚያዝያ ፳፬ ቀን ፲፱፻፳፰ ዓ.ም ቅዳሜ ወደ ጅቡቲ በባቡር ጉዞ ሆነ</w:t>
      </w:r>
      <w:r w:rsidR="00880084" w:rsidRPr="00880084">
        <w:rPr>
          <w:rFonts w:ascii="Abyssinica SIL" w:hAnsi="Abyssinica SIL" w:cs="Abyssinica SIL"/>
        </w:rPr>
        <w:t>።</w:t>
      </w:r>
    </w:p>
    <w:p w:rsidR="009C5C79" w:rsidRPr="00880084" w:rsidRDefault="009C5C79" w:rsidP="004A70F5">
      <w:pPr>
        <w:ind w:left="720" w:firstLine="720"/>
        <w:rPr>
          <w:rFonts w:ascii="Abyssinica SIL" w:hAnsi="Abyssinica SIL" w:cs="Abyssinica SIL"/>
          <w:sz w:val="36"/>
          <w:szCs w:val="36"/>
        </w:rPr>
      </w:pPr>
      <w:r w:rsidRPr="00880084">
        <w:rPr>
          <w:rFonts w:ascii="Abyssinica SIL" w:hAnsi="Abyssinica SIL" w:cs="Abyssinica SIL"/>
          <w:sz w:val="36"/>
          <w:szCs w:val="36"/>
        </w:rPr>
        <w:t>ጅቡቲ ከደረሰብኝ ችግር</w:t>
      </w:r>
      <w:r w:rsidR="00880084" w:rsidRPr="00880084">
        <w:rPr>
          <w:rFonts w:ascii="Abyssinica SIL" w:hAnsi="Abyssinica SIL" w:cs="Abyssinica SIL"/>
          <w:sz w:val="36"/>
          <w:szCs w:val="36"/>
        </w:rPr>
        <w:t>።</w:t>
      </w:r>
    </w:p>
    <w:p w:rsidR="009C5C79" w:rsidRPr="00880084" w:rsidRDefault="009C5C79" w:rsidP="009C5C79">
      <w:pPr>
        <w:ind w:left="720" w:firstLine="720"/>
        <w:rPr>
          <w:rFonts w:ascii="Abyssinica SIL" w:hAnsi="Abyssinica SIL" w:cs="Abyssinica SIL"/>
        </w:rPr>
      </w:pPr>
      <w:r w:rsidRPr="00880084">
        <w:rPr>
          <w:rFonts w:ascii="Abyssinica SIL" w:hAnsi="Abyssinica SIL" w:cs="Abyssinica SIL"/>
        </w:rPr>
        <w:t>የልጅ ወርቅነህ ወልደ አማኑኤልን ውለታ ለማስታወስ በዚህ ታሪክ ማስታወሻ ላይ ሥዕሉ እንዲገኝ ተደርጓል</w:t>
      </w:r>
      <w:r w:rsidR="00880084" w:rsidRPr="00880084">
        <w:rPr>
          <w:rFonts w:ascii="Abyssinica SIL" w:hAnsi="Abyssinica SIL" w:cs="Abyssinica SIL"/>
        </w:rPr>
        <w:t>።</w:t>
      </w:r>
      <w:r w:rsidRPr="00880084">
        <w:rPr>
          <w:rFonts w:ascii="Abyssinica SIL" w:hAnsi="Abyssinica SIL" w:cs="Abyssinica SIL"/>
        </w:rPr>
        <w:t xml:space="preserve"> ውለታው ታሪክ ጸሐፊው ከዋናው ጦር ግንባር ከማይጨው እንደ ተመለሰ ቅሌን ጨርቄን ሳይል ሲታዘዝ ብድግ ብሎ እስረኛ ይዞ የወጣ ሰለ ነበረ ልብስ የሚይዝበት ሻንጣ የሚገዛበት፤ ገንዘብ የሌለው ነበር</w:t>
      </w:r>
      <w:r w:rsidR="00880084" w:rsidRPr="00880084">
        <w:rPr>
          <w:rFonts w:ascii="Abyssinica SIL" w:hAnsi="Abyssinica SIL" w:cs="Abyssinica SIL"/>
        </w:rPr>
        <w:t>።</w:t>
      </w:r>
      <w:r w:rsidRPr="00880084">
        <w:rPr>
          <w:rFonts w:ascii="Abyssinica SIL" w:hAnsi="Abyssinica SIL" w:cs="Abyssinica SIL"/>
        </w:rPr>
        <w:t xml:space="preserve"> በዚህ ጊዜ የልጅነት አእምሮው ሳያግደው የእሱን ዕቃ አውጥቶ ሻንጣውን ለችግረኛው ስደተኛ በመስጠት ውለታ የጣለብኝ ስለሆንኩ ሳስታውሰው ነው የኖርኩት</w:t>
      </w:r>
      <w:r w:rsidR="00880084" w:rsidRPr="00880084">
        <w:rPr>
          <w:rFonts w:ascii="Abyssinica SIL" w:hAnsi="Abyssinica SIL" w:cs="Abyssinica SIL"/>
        </w:rPr>
        <w:t>።</w:t>
      </w:r>
      <w:r w:rsidRPr="00880084">
        <w:rPr>
          <w:rFonts w:ascii="Abyssinica SIL" w:hAnsi="Abyssinica SIL" w:cs="Abyssinica SIL"/>
        </w:rPr>
        <w:t xml:space="preserve"> አሁን ግን እዚህ ላይ ያኖርኩት እኔ ስሄድ እንዳይረሳ ነው</w:t>
      </w:r>
      <w:r w:rsidR="00880084" w:rsidRPr="00880084">
        <w:rPr>
          <w:rFonts w:ascii="Abyssinica SIL" w:hAnsi="Abyssinica SIL" w:cs="Abyssinica SIL"/>
        </w:rPr>
        <w:t>።</w:t>
      </w:r>
    </w:p>
    <w:p w:rsidR="009C5C79" w:rsidRPr="00880084" w:rsidRDefault="003417EF" w:rsidP="009C5C79">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r>
      <w:r w:rsidRPr="00880084">
        <w:rPr>
          <w:rFonts w:ascii="Abyssinica SIL" w:hAnsi="Abyssinica SIL" w:cs="Abyssinica SIL"/>
          <w:sz w:val="36"/>
          <w:szCs w:val="36"/>
        </w:rPr>
        <w:tab/>
        <w:t>ምዕራፍ ፲፪</w:t>
      </w:r>
      <w:r w:rsidR="00880084" w:rsidRPr="00880084">
        <w:rPr>
          <w:rFonts w:ascii="Abyssinica SIL" w:hAnsi="Abyssinica SIL" w:cs="Abyssinica SIL"/>
          <w:sz w:val="36"/>
          <w:szCs w:val="36"/>
        </w:rPr>
        <w:t>።</w:t>
      </w:r>
    </w:p>
    <w:p w:rsidR="003417EF" w:rsidRPr="00880084" w:rsidRDefault="003417EF" w:rsidP="009C5C79">
      <w:pPr>
        <w:ind w:left="720" w:firstLine="720"/>
        <w:rPr>
          <w:rFonts w:ascii="Abyssinica SIL" w:hAnsi="Abyssinica SIL" w:cs="Abyssinica SIL"/>
          <w:sz w:val="36"/>
          <w:szCs w:val="36"/>
        </w:rPr>
      </w:pPr>
      <w:r w:rsidRPr="00880084">
        <w:rPr>
          <w:rFonts w:ascii="Abyssinica SIL" w:hAnsi="Abyssinica SIL" w:cs="Abyssinica SIL"/>
          <w:sz w:val="36"/>
          <w:szCs w:val="36"/>
        </w:rPr>
        <w:t>ወደ ውጭ አገር በስደት ሰለ መሄድ፤</w:t>
      </w:r>
    </w:p>
    <w:p w:rsidR="003417EF" w:rsidRPr="00880084" w:rsidRDefault="003417EF" w:rsidP="009C5C79">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sz w:val="36"/>
          <w:szCs w:val="36"/>
        </w:rPr>
        <w:t>ግርማዊና ግርማዊት፤</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እስከ ኢየሩሳሌም ድረስ የተከተሉ</w:t>
      </w:r>
      <w:r w:rsidR="00880084" w:rsidRPr="00880084">
        <w:rPr>
          <w:rFonts w:ascii="Abyssinica SIL" w:hAnsi="Abyssinica SIL" w:cs="Abyssinica SIL"/>
        </w:rPr>
        <w:t>።</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 xml:space="preserve">ልዑል መርዕድ አዝማች አስፋ ወሰን ኃይለ ሥላሴ፤ </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ልዑል መኰንን ኃይለ ሥላሴ መስፍን ሐረር</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ልዑል ሣህለ ሥላሴ ኃይለ ሥላሴ፤</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ብጹዕ አጨጌ ገብረ ጊዮርጊስ</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ልዑል ራስ ካሣ ኃይሉ</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ፊታውራሪ ብሩ ወልደ ገብርኤል (በኋላ ራስ)</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ራስ ጌታቸው አባተ ከኢየሩሳሌም ከድተው ለጣልት ገቡና ወደ አዲስ አበባ ተመለሱ፤</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ደጃዝማች ኃይለ ሥላሴ አባይነህ</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ደጃዝማች ይገዙ በሀብቴ</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ደጃዝማች አደፍርስ ይናዱ</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ደጃዝማች መኰንን እንዳልካቸው</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ደጃዝማች አምደ ሚካኤል ሀብተ ሥላሴ</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lastRenderedPageBreak/>
        <w:t>ክቡር ደጃዝማች አበበ ዳምጠው (ሜጀር ጄኔራል)</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ደጃዝማች ሃብተ ሚካኤል ይናዱ፤ ጅቡቲ ቆይተው ከጠላት ተላልከው አዲስ አበባ ገቡ</w:t>
      </w:r>
      <w:r w:rsidR="00880084" w:rsidRPr="00880084">
        <w:rPr>
          <w:rFonts w:ascii="Abyssinica SIL" w:hAnsi="Abyssinica SIL" w:cs="Abyssinica SIL"/>
        </w:rPr>
        <w:t>።</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ደጃዝማች ነሲቡ ዛማኑኤል ስዊስ ላይ ታመው ሞቱ</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ደጃዝማች ወልደ ሚካኤል፤ ጅቡቲ ቆይተው ከጠላት ተላልከው አዲስ አበባ ገብተው በጣላት ተገደሉ</w:t>
      </w:r>
      <w:r w:rsidR="00880084" w:rsidRPr="00880084">
        <w:rPr>
          <w:rFonts w:ascii="Abyssinica SIL" w:hAnsi="Abyssinica SIL" w:cs="Abyssinica SIL"/>
        </w:rPr>
        <w:t>።</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ብላቴን ጌታ ኅሩይ ወልደ ሥላሴ እንግሊዝ አገር ታመው ሞቱ</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ጸሐፌ ትእዛዝ ኃይሌ ወልደ ሩፌ፤</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አቶ ወልደ ጊዮርጊስ ወልደ ዮሐንስ (ጸሐፌ ትእዛዝ)</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ክቡር አቶ ሎሬንሶ ታዕዛዝ</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አቶ በሻህ ውረድ ሃብተ ወልድ በልጆቹ ምክንያት ወደ አዲስ አበባ ተመልሶ በጠላት ተገደለ፤</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አዛዥ ከበደ ተሰማ (አሁን ደጃዝማች)</w:t>
      </w:r>
    </w:p>
    <w:p w:rsidR="003417EF" w:rsidRPr="00880084" w:rsidRDefault="003417EF" w:rsidP="009C5C79">
      <w:pPr>
        <w:ind w:left="720" w:firstLine="720"/>
        <w:rPr>
          <w:rFonts w:ascii="Abyssinica SIL" w:hAnsi="Abyssinica SIL" w:cs="Abyssinica SIL"/>
        </w:rPr>
      </w:pPr>
      <w:r w:rsidRPr="00880084">
        <w:rPr>
          <w:rFonts w:ascii="Abyssinica SIL" w:hAnsi="Abyssinica SIL" w:cs="Abyssinica SIL"/>
        </w:rPr>
        <w:t xml:space="preserve">ቀኛዝማች በልሁ ደገፉ፤ በመልእክት ወደ አገር ውስጥ ገብቶ በጠላት ተይዞ ተገደለ፤ </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ልጅ አርኣያ አበበ</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ልጅ ታደለ ወልደ ጊዮርጊስ ከነ ራስ ጌታቸው ጋራ ወደ አዲስ አበባ ተመለሰ፤</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በጅሮንድ አባትሁን ወርቅነህ</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በጅሮንድ ረታ ገብረ አምላክ</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ልጅ አስፋው ከበደ</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ልጅ ታምራት ይገዙ</w:t>
      </w:r>
    </w:p>
    <w:p w:rsidR="00E7369D" w:rsidRPr="00880084" w:rsidRDefault="00E7369D" w:rsidP="00E7369D">
      <w:pPr>
        <w:ind w:left="1440" w:firstLine="720"/>
        <w:rPr>
          <w:rFonts w:ascii="Abyssinica SIL" w:hAnsi="Abyssinica SIL" w:cs="Abyssinica SIL"/>
          <w:sz w:val="36"/>
          <w:szCs w:val="36"/>
        </w:rPr>
      </w:pPr>
      <w:r w:rsidRPr="00880084">
        <w:rPr>
          <w:rFonts w:ascii="Abyssinica SIL" w:hAnsi="Abyssinica SIL" w:cs="Abyssinica SIL"/>
          <w:sz w:val="36"/>
          <w:szCs w:val="36"/>
        </w:rPr>
        <w:t>በሴቶች በኩል የተሰደዱት</w:t>
      </w:r>
      <w:r w:rsidR="00880084" w:rsidRPr="00880084">
        <w:rPr>
          <w:rFonts w:ascii="Abyssinica SIL" w:hAnsi="Abyssinica SIL" w:cs="Abyssinica SIL"/>
          <w:sz w:val="36"/>
          <w:szCs w:val="36"/>
        </w:rPr>
        <w:t>።</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ልዕልት ተናኘ ወርቅ ኃይለ ሥላሴ፤</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ልዕልት ወለተ እስራኤል ሥዩም ከአባታቸው ጋራ ተላልከው ወደ አዲስ አበባ ተመልሰዋል፤</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ልዕልት የሻሽ ወርቅ ይልማ</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ልዕልት ፀሐይ ኃይለ ሥላሴ</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ወይዘሮ ጽጌ በሻህ፤ የልዑል ራስ ካሣ ባለቤት</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lastRenderedPageBreak/>
        <w:t>ወይዘሮ ብዙነሽ ካሣ</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ወይዘሮ ከበደች ሥዩም፤ በአርበኝነት ቆይተው በሱዳን በኩል አቆራርጠው ከግብጽ ወደ ኢየሩሳሌም መጡ</w:t>
      </w:r>
      <w:r w:rsidR="00880084" w:rsidRPr="00880084">
        <w:rPr>
          <w:rFonts w:ascii="Abyssinica SIL" w:hAnsi="Abyssinica SIL" w:cs="Abyssinica SIL"/>
        </w:rPr>
        <w:t>።</w:t>
      </w:r>
    </w:p>
    <w:p w:rsidR="00E7369D" w:rsidRPr="00880084" w:rsidRDefault="00E7369D" w:rsidP="009C5C79">
      <w:pPr>
        <w:ind w:left="720" w:firstLine="720"/>
        <w:rPr>
          <w:rFonts w:ascii="Abyssinica SIL" w:hAnsi="Abyssinica SIL" w:cs="Abyssinica SIL"/>
        </w:rPr>
      </w:pPr>
      <w:r w:rsidRPr="00880084">
        <w:rPr>
          <w:rFonts w:ascii="Abyssinica SIL" w:hAnsi="Abyssinica SIL" w:cs="Abyssinica SIL"/>
        </w:rPr>
        <w:t>ልዕልት አይዳ ደስታ</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እመቤት ሂሩት ደስታ</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እመቤት ሰብለ ወንጌል ደስታ</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ልዕልት እጅጋየሁ አሰፋ ወሰን</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እመቤት ሶፍያ ደስታ</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ሮ ሶፍያ ደስታ</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 xml:space="preserve">ወይዘሮ ወሰንየለሽ መንገሻ፤ የደጃዝማች አበበ ዳምጠው ባለቤት </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ሮ ሙሉመቤት አበበ</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ሪት እምዩ አበበ (በኋላ ልዕልት መደፈሪያሽ ወርቅ አበበ)</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ሪት አክለወግ አበበ</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ሪት ፍቅርተ ብሩ</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ሮ ጽጌ ገብረ ሩፋኤል የራስ እምሩ ባለቤት</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ሮ የምሥራች እምሩ</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ሪት ማራታ እምሩ</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ሪት ዮዲት እምሩ</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ሪት ሂሩት እምሩ</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ሪት እሌኒ እምሩ</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 xml:space="preserve">ወይዘሪት ቱቱ እምሩ </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ሪት ዓለም ሰገድ ፈቃደ ሥላሴ</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ሮ ቀለመ ወርቅ ጥሩነህ፤ ከአሩሲ በኬንያ በኩል መጥተው ከባላቸ ከደጃዝማች አምደ ሚአኬል ኢየሩሳሌም ተገናኙ፤</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ወይዘሪት ምህረት ጳውሎስ በኋላ አዲስ አበባ መጥታ እንደገና ኢየሩሳሌም በመዘዋወር ቆእይች፤</w:t>
      </w:r>
    </w:p>
    <w:p w:rsidR="00FD6716" w:rsidRPr="00880084" w:rsidRDefault="00FD6716" w:rsidP="00FD6716">
      <w:pPr>
        <w:ind w:left="1440" w:firstLine="720"/>
        <w:rPr>
          <w:rFonts w:ascii="Abyssinica SIL" w:hAnsi="Abyssinica SIL" w:cs="Abyssinica SIL"/>
          <w:sz w:val="36"/>
          <w:szCs w:val="36"/>
        </w:rPr>
      </w:pPr>
      <w:r w:rsidRPr="00880084">
        <w:rPr>
          <w:rFonts w:ascii="Abyssinica SIL" w:hAnsi="Abyssinica SIL" w:cs="Abyssinica SIL"/>
          <w:sz w:val="36"/>
          <w:szCs w:val="36"/>
        </w:rPr>
        <w:lastRenderedPageBreak/>
        <w:t>በትምህርት ላይ የነበሩ</w:t>
      </w:r>
      <w:r w:rsidR="00880084" w:rsidRPr="00880084">
        <w:rPr>
          <w:rFonts w:ascii="Abyssinica SIL" w:hAnsi="Abyssinica SIL" w:cs="Abyssinica SIL"/>
          <w:sz w:val="36"/>
          <w:szCs w:val="36"/>
        </w:rPr>
        <w:t>።</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 xml:space="preserve">ልጅ አሥራት ካሣ </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ልጅ አምሐ ደስታ</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ልጅ ዘውዴ ገብረ ሥላሴ እናቱ ልዕልት ወለተ እሥራኤል ወደ አዲስ አበባ ሲመለሱ አብሮ ተመልሷል</w:t>
      </w:r>
      <w:r w:rsidR="00880084" w:rsidRPr="00880084">
        <w:rPr>
          <w:rFonts w:ascii="Abyssinica SIL" w:hAnsi="Abyssinica SIL" w:cs="Abyssinica SIL"/>
        </w:rPr>
        <w:t>።</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ልጅ አምሐ አበራ</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ልጅ ሚካኤል እምሩ</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ልጅ ታሪኩ አበራ</w:t>
      </w:r>
    </w:p>
    <w:p w:rsidR="00FD6716" w:rsidRPr="00880084" w:rsidRDefault="00FD6716" w:rsidP="009C5C79">
      <w:pPr>
        <w:ind w:left="720" w:firstLine="720"/>
        <w:rPr>
          <w:rFonts w:ascii="Abyssinica SIL" w:hAnsi="Abyssinica SIL" w:cs="Abyssinica SIL"/>
        </w:rPr>
      </w:pPr>
      <w:r w:rsidRPr="00880084">
        <w:rPr>
          <w:rFonts w:ascii="Abyssinica SIL" w:hAnsi="Abyssinica SIL" w:cs="Abyssinica SIL"/>
        </w:rPr>
        <w:t>ልጅ እስክ</w:t>
      </w:r>
      <w:r w:rsidR="00EE05DE" w:rsidRPr="00880084">
        <w:rPr>
          <w:rFonts w:ascii="Abyssinica SIL" w:hAnsi="Abyssinica SIL" w:cs="Abyssinica SIL"/>
        </w:rPr>
        <w:t>ንድር ደስታ</w:t>
      </w:r>
    </w:p>
    <w:p w:rsidR="00EE05DE" w:rsidRPr="00880084" w:rsidRDefault="00EE05DE" w:rsidP="009C5C79">
      <w:pPr>
        <w:ind w:left="720" w:firstLine="720"/>
        <w:rPr>
          <w:rFonts w:ascii="Abyssinica SIL" w:hAnsi="Abyssinica SIL" w:cs="Abyssinica SIL"/>
        </w:rPr>
      </w:pPr>
      <w:r w:rsidRPr="00880084">
        <w:rPr>
          <w:rFonts w:ascii="Abyssinica SIL" w:hAnsi="Abyssinica SIL" w:cs="Abyssinica SIL"/>
        </w:rPr>
        <w:t>ልጅ ክፍሌ አደፍርሰው</w:t>
      </w:r>
    </w:p>
    <w:p w:rsidR="00EE05DE" w:rsidRPr="00880084" w:rsidRDefault="00EE05DE" w:rsidP="009C5C79">
      <w:pPr>
        <w:ind w:left="720" w:firstLine="720"/>
        <w:rPr>
          <w:rFonts w:ascii="Abyssinica SIL" w:hAnsi="Abyssinica SIL" w:cs="Abyssinica SIL"/>
        </w:rPr>
      </w:pPr>
      <w:r w:rsidRPr="00880084">
        <w:rPr>
          <w:rFonts w:ascii="Abyssinica SIL" w:hAnsi="Abyssinica SIL" w:cs="Abyssinica SIL"/>
        </w:rPr>
        <w:t>ልጅ ኃይሉ ደስታ</w:t>
      </w:r>
    </w:p>
    <w:p w:rsidR="00EE05DE" w:rsidRPr="00880084" w:rsidRDefault="00EE05DE" w:rsidP="009C5C79">
      <w:pPr>
        <w:ind w:left="720" w:firstLine="720"/>
        <w:rPr>
          <w:rFonts w:ascii="Abyssinica SIL" w:hAnsi="Abyssinica SIL" w:cs="Abyssinica SIL"/>
        </w:rPr>
      </w:pPr>
      <w:r w:rsidRPr="00880084">
        <w:rPr>
          <w:rFonts w:ascii="Abyssinica SIL" w:hAnsi="Abyssinica SIL" w:cs="Abyssinica SIL"/>
        </w:rPr>
        <w:t>ልጅ ኃይሉ ኅሩይ</w:t>
      </w:r>
    </w:p>
    <w:p w:rsidR="00EE05DE" w:rsidRPr="00880084" w:rsidRDefault="00EE05DE" w:rsidP="009C5C79">
      <w:pPr>
        <w:ind w:left="720" w:firstLine="720"/>
        <w:rPr>
          <w:rFonts w:ascii="Abyssinica SIL" w:hAnsi="Abyssinica SIL" w:cs="Abyssinica SIL"/>
        </w:rPr>
      </w:pPr>
      <w:r w:rsidRPr="00880084">
        <w:rPr>
          <w:rFonts w:ascii="Abyssinica SIL" w:hAnsi="Abyssinica SIL" w:cs="Abyssinica SIL"/>
        </w:rPr>
        <w:t>በየጊዜው እየተሰደዱ በኢየሩሳሌም በግብጽ ከስደተኛው የተቀላቀሉ</w:t>
      </w:r>
      <w:r w:rsidR="00880084" w:rsidRPr="00880084">
        <w:rPr>
          <w:rFonts w:ascii="Abyssinica SIL" w:hAnsi="Abyssinica SIL" w:cs="Abyssinica SIL"/>
        </w:rPr>
        <w:t>።</w:t>
      </w:r>
    </w:p>
    <w:p w:rsidR="00EE05DE" w:rsidRPr="00880084" w:rsidRDefault="00EE05DE" w:rsidP="009C5C79">
      <w:pPr>
        <w:ind w:left="720" w:firstLine="720"/>
        <w:rPr>
          <w:rFonts w:ascii="Abyssinica SIL" w:hAnsi="Abyssinica SIL" w:cs="Abyssinica SIL"/>
        </w:rPr>
      </w:pPr>
      <w:r w:rsidRPr="00880084">
        <w:rPr>
          <w:rFonts w:ascii="Abyssinica SIL" w:hAnsi="Abyssinica SIL" w:cs="Abyssinica SIL"/>
        </w:rPr>
        <w:t xml:space="preserve">ፊታውራሪ ተሰማ ባንቲ ግብፅ ላይ በስደት እንዳሉ ሞቱ፤ </w:t>
      </w:r>
    </w:p>
    <w:p w:rsidR="00EE05DE" w:rsidRPr="00880084" w:rsidRDefault="00EE05DE" w:rsidP="009C5C79">
      <w:pPr>
        <w:ind w:left="720" w:firstLine="720"/>
        <w:rPr>
          <w:rFonts w:ascii="Abyssinica SIL" w:hAnsi="Abyssinica SIL" w:cs="Abyssinica SIL"/>
        </w:rPr>
      </w:pPr>
      <w:r w:rsidRPr="00880084">
        <w:rPr>
          <w:rFonts w:ascii="Abyssinica SIL" w:hAnsi="Abyssinica SIL" w:cs="Abyssinica SIL"/>
        </w:rPr>
        <w:t>ፊታውራሪ በዕደ ገብሬ ኢየሩሳሌም ላይ በስደት እንዳሉ ሞቱ፤</w:t>
      </w:r>
    </w:p>
    <w:p w:rsidR="00EE05DE" w:rsidRPr="00880084" w:rsidRDefault="00EE05DE" w:rsidP="009C5C79">
      <w:pPr>
        <w:ind w:left="720" w:firstLine="720"/>
        <w:rPr>
          <w:rFonts w:ascii="Abyssinica SIL" w:hAnsi="Abyssinica SIL" w:cs="Abyssinica SIL"/>
        </w:rPr>
      </w:pPr>
      <w:r w:rsidRPr="00880084">
        <w:rPr>
          <w:rFonts w:ascii="Abyssinica SIL" w:hAnsi="Abyssinica SIL" w:cs="Abyssinica SIL"/>
        </w:rPr>
        <w:t>ቀኛዝማች ሙሉጌታ ኢየሩሳሌም በስደት እንዳሉ ሞቱ፤</w:t>
      </w:r>
    </w:p>
    <w:p w:rsidR="00EE05DE" w:rsidRPr="00880084" w:rsidRDefault="00EE05DE" w:rsidP="009C5C79">
      <w:pPr>
        <w:ind w:left="720" w:firstLine="720"/>
        <w:rPr>
          <w:rFonts w:ascii="Abyssinica SIL" w:hAnsi="Abyssinica SIL" w:cs="Abyssinica SIL"/>
        </w:rPr>
      </w:pPr>
      <w:r w:rsidRPr="00880084">
        <w:rPr>
          <w:rFonts w:ascii="Abyssinica SIL" w:hAnsi="Abyssinica SIL" w:cs="Abyssinica SIL"/>
        </w:rPr>
        <w:t>አቶ ዓለሙ ቸኰል ፓሪስ በኢትዮጵያ ለጋሲዮን ጸሐፊ ነበር፤ በኋላ ወደ ኢየሩሳሌም መጥቶ ከስደተኞቹ ጋራ በአገልግሎት ቆየ፤</w:t>
      </w:r>
    </w:p>
    <w:p w:rsidR="00EE05DE" w:rsidRPr="00880084" w:rsidRDefault="00EE05DE" w:rsidP="009C5C79">
      <w:pPr>
        <w:ind w:left="720" w:firstLine="720"/>
        <w:rPr>
          <w:rFonts w:ascii="Abyssinica SIL" w:hAnsi="Abyssinica SIL" w:cs="Abyssinica SIL"/>
        </w:rPr>
      </w:pPr>
      <w:r w:rsidRPr="00880084">
        <w:rPr>
          <w:rFonts w:ascii="Abyssinica SIL" w:hAnsi="Abyssinica SIL" w:cs="Abyssinica SIL"/>
        </w:rPr>
        <w:t>ፊታውራሪ ታፈሰ ሃብተ ሚካኤል ካይሮ፤ ኢየሩሳሌም ፓሪስ ሎንዶን እየተዘዋወሩ ቆዩ፤</w:t>
      </w:r>
    </w:p>
    <w:p w:rsidR="00EE05DE" w:rsidRPr="00880084" w:rsidRDefault="00EE05DE" w:rsidP="00EE05DE">
      <w:pPr>
        <w:ind w:left="720" w:firstLine="720"/>
        <w:rPr>
          <w:rFonts w:ascii="Abyssinica SIL" w:hAnsi="Abyssinica SIL" w:cs="Abyssinica SIL"/>
        </w:rPr>
      </w:pPr>
      <w:r w:rsidRPr="00880084">
        <w:rPr>
          <w:rFonts w:ascii="Abyssinica SIL" w:hAnsi="Abyssinica SIL" w:cs="Abyssinica SIL"/>
        </w:rPr>
        <w:t>ልጅ መንበረ ያየህይራድ፤ በኢየሩሳሌም በካይሮ እየተመላለሱ የቆዩ</w:t>
      </w:r>
    </w:p>
    <w:p w:rsidR="00EE05DE" w:rsidRPr="00880084" w:rsidRDefault="00EE05DE" w:rsidP="00EE05DE">
      <w:pPr>
        <w:ind w:left="720" w:firstLine="720"/>
        <w:rPr>
          <w:rFonts w:ascii="Abyssinica SIL" w:hAnsi="Abyssinica SIL" w:cs="Abyssinica SIL"/>
        </w:rPr>
      </w:pPr>
      <w:r w:rsidRPr="00880084">
        <w:rPr>
          <w:rFonts w:ascii="Abyssinica SIL" w:hAnsi="Abyssinica SIL" w:cs="Abyssinica SIL"/>
        </w:rPr>
        <w:t>ልጅ ተድላ ታምራት፤ ለሕክምና ሶርያ ሄዶ እዚያው እንዳለ ሞተ፤</w:t>
      </w:r>
    </w:p>
    <w:p w:rsidR="00EE05DE" w:rsidRPr="00880084" w:rsidRDefault="00EE05DE" w:rsidP="00EE05DE">
      <w:pPr>
        <w:ind w:left="720" w:firstLine="720"/>
        <w:rPr>
          <w:rFonts w:ascii="Abyssinica SIL" w:hAnsi="Abyssinica SIL" w:cs="Abyssinica SIL"/>
        </w:rPr>
      </w:pPr>
      <w:r w:rsidRPr="00880084">
        <w:rPr>
          <w:rFonts w:ascii="Abyssinica SIL" w:hAnsi="Abyssinica SIL" w:cs="Abyssinica SIL"/>
        </w:rPr>
        <w:t>አቶ በፈቃደ ወልደ ሚካኤል፤ ጠላት ገብቶ ወደ አዲስ አበባ ተመለሰ፤</w:t>
      </w:r>
    </w:p>
    <w:p w:rsidR="00EE05DE" w:rsidRPr="00880084" w:rsidRDefault="00EE05DE" w:rsidP="00EE05DE">
      <w:pPr>
        <w:ind w:left="720" w:firstLine="720"/>
        <w:rPr>
          <w:rFonts w:ascii="Abyssinica SIL" w:hAnsi="Abyssinica SIL" w:cs="Abyssinica SIL"/>
        </w:rPr>
      </w:pPr>
      <w:r w:rsidRPr="00880084">
        <w:rPr>
          <w:rFonts w:ascii="Abyssinica SIL" w:hAnsi="Abyssinica SIL" w:cs="Abyssinica SIL"/>
        </w:rPr>
        <w:t>አቶ ማርቆስ ጳውሎስ፤ የኢየሩሳሌም ቆንስላ ጸሐፊ ለጠላት ገብቶ ወደ አዲስ አበባ ተመለሰ፤</w:t>
      </w:r>
    </w:p>
    <w:p w:rsidR="00EE05DE" w:rsidRPr="00880084" w:rsidRDefault="00272EBE" w:rsidP="00EE05DE">
      <w:pPr>
        <w:ind w:left="720" w:firstLine="720"/>
        <w:rPr>
          <w:rFonts w:ascii="Abyssinica SIL" w:hAnsi="Abyssinica SIL" w:cs="Abyssinica SIL"/>
        </w:rPr>
      </w:pPr>
      <w:r w:rsidRPr="00880084">
        <w:rPr>
          <w:rFonts w:ascii="Abyssinica SIL" w:hAnsi="Abyssinica SIL" w:cs="Abyssinica SIL"/>
        </w:rPr>
        <w:t>ልጅ ለገሠ ገብረ ማርያም፤ ከእንግሊዝ አገር ታሞ ሞተ</w:t>
      </w:r>
    </w:p>
    <w:p w:rsidR="00272EBE" w:rsidRPr="00880084" w:rsidRDefault="00272EBE" w:rsidP="00EE05DE">
      <w:pPr>
        <w:ind w:left="720" w:firstLine="720"/>
        <w:rPr>
          <w:rFonts w:ascii="Abyssinica SIL" w:hAnsi="Abyssinica SIL" w:cs="Abyssinica SIL"/>
        </w:rPr>
      </w:pPr>
      <w:r w:rsidRPr="00880084">
        <w:rPr>
          <w:rFonts w:ascii="Abyssinica SIL" w:hAnsi="Abyssinica SIL" w:cs="Abyssinica SIL"/>
        </w:rPr>
        <w:lastRenderedPageBreak/>
        <w:t>ልጅ ኃይለ ማርያም ግዛው (ብሪጋዲዬር ጄኔራል) ከጅቡቲ ወደ ኢየሩሳለኢም መጥቶ በአገልግሎት ላይ ቆይቶ በኋላም ከግርማዊነታቸው ጋራ በወታደራዊ አገልግሎት ውስጥ ገብቶ መጣ</w:t>
      </w:r>
      <w:r w:rsidR="00880084" w:rsidRPr="00880084">
        <w:rPr>
          <w:rFonts w:ascii="Abyssinica SIL" w:hAnsi="Abyssinica SIL" w:cs="Abyssinica SIL"/>
        </w:rPr>
        <w:t>።</w:t>
      </w:r>
    </w:p>
    <w:p w:rsidR="00272EBE" w:rsidRPr="00880084" w:rsidRDefault="00272EBE" w:rsidP="00EE05DE">
      <w:pPr>
        <w:ind w:left="720" w:firstLine="720"/>
        <w:rPr>
          <w:rFonts w:ascii="Abyssinica SIL" w:hAnsi="Abyssinica SIL" w:cs="Abyssinica SIL"/>
          <w:sz w:val="36"/>
          <w:szCs w:val="36"/>
        </w:rPr>
      </w:pPr>
      <w:r w:rsidRPr="00880084">
        <w:rPr>
          <w:rFonts w:ascii="Abyssinica SIL" w:hAnsi="Abyssinica SIL" w:cs="Abyssinica SIL"/>
          <w:sz w:val="36"/>
          <w:szCs w:val="36"/>
        </w:rPr>
        <w:t>አለመተባበር የሚያስከትለው ጉዳት ለማስረዳት</w:t>
      </w:r>
      <w:r w:rsidR="00880084" w:rsidRPr="00880084">
        <w:rPr>
          <w:rFonts w:ascii="Abyssinica SIL" w:hAnsi="Abyssinica SIL" w:cs="Abyssinica SIL"/>
          <w:sz w:val="36"/>
          <w:szCs w:val="36"/>
        </w:rPr>
        <w:t>።</w:t>
      </w:r>
    </w:p>
    <w:p w:rsidR="00272EBE" w:rsidRPr="00880084" w:rsidRDefault="00272EBE" w:rsidP="00EE05DE">
      <w:pPr>
        <w:ind w:left="720" w:firstLine="720"/>
        <w:rPr>
          <w:rFonts w:ascii="Abyssinica SIL" w:hAnsi="Abyssinica SIL" w:cs="Abyssinica SIL"/>
        </w:rPr>
      </w:pPr>
      <w:r w:rsidRPr="00880084">
        <w:rPr>
          <w:rFonts w:ascii="Abyssinica SIL" w:hAnsi="Abyssinica SIL" w:cs="Abyssinica SIL"/>
        </w:rPr>
        <w:t xml:space="preserve">እያለፍኩ የመጣሁትን </w:t>
      </w:r>
      <w:r w:rsidR="003950EF" w:rsidRPr="00880084">
        <w:rPr>
          <w:rFonts w:ascii="Abyssinica SIL" w:hAnsi="Abyssinica SIL" w:cs="Abyssinica SIL"/>
        </w:rPr>
        <w:t>ይህን የታሪክ ማስታወሻ ስጽፍ ወገን የሚነካ የሚያሰቅቅና የሚያሳፍርም መሆኑን አንዳንዶችም የወገኖቻቸው ስም የተጠቀሰባቸው ሰዎች ቅር እንደሚላቸውና ጠቅላላ ጦሩ ድል የሆነበት ምክንያት በመገለጹ ጸሐፊውን ሳይወቅሱትና ሳያዝኑበት እንደማይቀሩ አምናለሁ</w:t>
      </w:r>
      <w:r w:rsidR="00880084" w:rsidRPr="00880084">
        <w:rPr>
          <w:rFonts w:ascii="Abyssinica SIL" w:hAnsi="Abyssinica SIL" w:cs="Abyssinica SIL"/>
        </w:rPr>
        <w:t>።</w:t>
      </w:r>
    </w:p>
    <w:p w:rsidR="003950EF" w:rsidRPr="00880084" w:rsidRDefault="003950EF" w:rsidP="00EE05DE">
      <w:pPr>
        <w:ind w:left="720" w:firstLine="720"/>
        <w:rPr>
          <w:rFonts w:ascii="Abyssinica SIL" w:hAnsi="Abyssinica SIL" w:cs="Abyssinica SIL"/>
        </w:rPr>
      </w:pPr>
      <w:r w:rsidRPr="00880084">
        <w:rPr>
          <w:rFonts w:ascii="Abyssinica SIL" w:hAnsi="Abyssinica SIL" w:cs="Abyssinica SIL"/>
        </w:rPr>
        <w:t>ነገር ግን እወንቱን ተናግሮ በመሸበት ያድሯል፤ እንደሚባለው ሁሉ በእኔ በኩል ያለው ስሜት ድል የሆነበት ታውቆ ለወደፊቱ እንዲታሰብበት ብቻ ነው እንጂ ከአቅማችን በላይ በሆነ በቦንብ የጭስ መርዝ የተጠቃን መሆኑ ሳልዘነጋ ጠላት አስቀድሞ መተባበር እንዲጠፋና የአድነት ኃይል እንዲቀንስ አድርጎ እንደነበረ ለማሳሰብ ስል የጻፍኩት ማስረጃ ነው እንጂ አገርና ወገንን ለመንቀፍ የጻፍኩት አይደለም</w:t>
      </w:r>
      <w:r w:rsidR="00880084" w:rsidRPr="00880084">
        <w:rPr>
          <w:rFonts w:ascii="Abyssinica SIL" w:hAnsi="Abyssinica SIL" w:cs="Abyssinica SIL"/>
        </w:rPr>
        <w:t>።</w:t>
      </w:r>
    </w:p>
    <w:p w:rsidR="003950EF" w:rsidRPr="00880084" w:rsidRDefault="00C54547" w:rsidP="00EE05DE">
      <w:pPr>
        <w:ind w:left="720" w:firstLine="720"/>
        <w:rPr>
          <w:rFonts w:ascii="Abyssinica SIL" w:hAnsi="Abyssinica SIL" w:cs="Abyssinica SIL"/>
        </w:rPr>
      </w:pPr>
      <w:r w:rsidRPr="00880084">
        <w:rPr>
          <w:rFonts w:ascii="Abyssinica SIL" w:hAnsi="Abyssinica SIL" w:cs="Abyssinica SIL"/>
        </w:rPr>
        <w:t>ለማስረጃ ያህል የምገልጸው በቦንብ መሣሪያነትና የጭስ መርዝን በመጣል መሣሪያ አድርጎ አምስት ዓመት ሙሉ ጠላታችን የጠቃበት መሣሪያ መሆኑ የሚካድ አይደለም</w:t>
      </w:r>
      <w:r w:rsidR="00880084" w:rsidRPr="00880084">
        <w:rPr>
          <w:rFonts w:ascii="Abyssinica SIL" w:hAnsi="Abyssinica SIL" w:cs="Abyssinica SIL"/>
        </w:rPr>
        <w:t>።</w:t>
      </w:r>
      <w:r w:rsidRPr="00880084">
        <w:rPr>
          <w:rFonts w:ascii="Abyssinica SIL" w:hAnsi="Abyssinica SIL" w:cs="Abyssinica SIL"/>
        </w:rPr>
        <w:t xml:space="preserve"> ነገር ግን ጥቃቱና ውርደቱ ተሰምቶት ከልቡ አስቦ ለአገሩና ለነፃነቱ እያለ የሚከላከል ስለ ነበረ ብዙውን የጠላት ጦር እላይ እስከ ጠቀስኩት መሣሪያው ጥቂቶች ነፃነትና የሀገር ፍቅር የንጉሠ እንገሥት ክብር ያዘዛቸው አርበኝኖች ድል እያደረጉ መድረሻ ያሳጡት እንደ ነበረ ግልጥ ብሎ ታይቷል</w:t>
      </w:r>
      <w:r w:rsidR="00880084" w:rsidRPr="00880084">
        <w:rPr>
          <w:rFonts w:ascii="Abyssinica SIL" w:hAnsi="Abyssinica SIL" w:cs="Abyssinica SIL"/>
        </w:rPr>
        <w:t>።</w:t>
      </w:r>
      <w:r w:rsidRPr="00880084">
        <w:rPr>
          <w:rFonts w:ascii="Abyssinica SIL" w:hAnsi="Abyssinica SIL" w:cs="Abyssinica SIL"/>
        </w:rPr>
        <w:t xml:space="preserve"> ይህ የመተባበር መንፈስ በመጀመሪያ ጊዜ ቢሆን ኖኖ ጠላት ባጭር ጊዜ ውስጥ ያገኘው ድልና አገር መያዝ ባልተቻለም ነበር</w:t>
      </w:r>
      <w:r w:rsidR="00880084" w:rsidRPr="00880084">
        <w:rPr>
          <w:rFonts w:ascii="Abyssinica SIL" w:hAnsi="Abyssinica SIL" w:cs="Abyssinica SIL"/>
        </w:rPr>
        <w:t>።</w:t>
      </w:r>
    </w:p>
    <w:p w:rsidR="007A7CA9" w:rsidRPr="00880084" w:rsidRDefault="00C54547" w:rsidP="00EE05DE">
      <w:pPr>
        <w:ind w:left="720" w:firstLine="720"/>
        <w:rPr>
          <w:rFonts w:ascii="Abyssinica SIL" w:hAnsi="Abyssinica SIL" w:cs="Abyssinica SIL"/>
        </w:rPr>
      </w:pPr>
      <w:r w:rsidRPr="00880084">
        <w:rPr>
          <w:rFonts w:ascii="Abyssinica SIL" w:hAnsi="Abyssinica SIL" w:cs="Abyssinica SIL"/>
        </w:rPr>
        <w:t xml:space="preserve">ስለዚህ </w:t>
      </w:r>
      <w:r w:rsidR="007A7CA9" w:rsidRPr="00880084">
        <w:rPr>
          <w:rFonts w:ascii="Abyssinica SIL" w:hAnsi="Abyssinica SIL" w:cs="Abyssinica SIL"/>
        </w:rPr>
        <w:t>በላይኛው መስመር እንዳስረዳሁት አለመተባበር በባዕድ ስብከት መታለልና ለወሬ አለመመከት፤ መሠረት ለሌለው ለጊዜው ማባበያና ማታለያ ለሚደረገው ገንዘብ መጓጓት የሚያስከትለውን ለማስረዳትና ያለፈው ለሚመጣው ትምህርት ሆኖ እንዲጠብቅ ለማስታወሻ እንዲሆን ነው</w:t>
      </w:r>
      <w:r w:rsidR="00880084" w:rsidRPr="00880084">
        <w:rPr>
          <w:rFonts w:ascii="Abyssinica SIL" w:hAnsi="Abyssinica SIL" w:cs="Abyssinica SIL"/>
        </w:rPr>
        <w:t>።</w:t>
      </w:r>
    </w:p>
    <w:p w:rsidR="007A7CA9" w:rsidRPr="00880084" w:rsidRDefault="007A7CA9" w:rsidP="00EE05DE">
      <w:pPr>
        <w:ind w:left="720" w:firstLine="720"/>
        <w:rPr>
          <w:rFonts w:ascii="Abyssinica SIL" w:hAnsi="Abyssinica SIL" w:cs="Abyssinica SIL"/>
        </w:rPr>
      </w:pPr>
      <w:r w:rsidRPr="00880084">
        <w:rPr>
          <w:rFonts w:ascii="Abyssinica SIL" w:hAnsi="Abyssinica SIL" w:cs="Abyssinica SIL"/>
        </w:rPr>
        <w:t>አሁንም ደግሜ የማስረዳው ወገንን ለመንቀፍ የጻፍኩት አለመሆኔን ነው፤ ከነቀፋው የማልለይ አንዱ ነቃፊ መሆኔንም አምናለሁ፤ ነገር ግን በሽታው ካልታወቀ መድኃኒቱ አይገኝለትም እንደሚባለው ሁሉ ምክንያቱ ከታወቀ ሁሉም ያስብበታል በማለት ነው</w:t>
      </w:r>
      <w:r w:rsidR="00880084" w:rsidRPr="00880084">
        <w:rPr>
          <w:rFonts w:ascii="Abyssinica SIL" w:hAnsi="Abyssinica SIL" w:cs="Abyssinica SIL"/>
        </w:rPr>
        <w:t>።</w:t>
      </w:r>
      <w:r w:rsidRPr="00880084">
        <w:rPr>
          <w:rFonts w:ascii="Abyssinica SIL" w:hAnsi="Abyssinica SIL" w:cs="Abyssinica SIL"/>
        </w:rPr>
        <w:t xml:space="preserve"> እውነቱ ተገልጾ መድኃኒቱ ተገኝቶለት የሚድነው በሽታ በይሉኝታ ፍርሐት ተጋርዶ በንደበቀው በሽታው አመርቅዞ የሚጎዳን እኛኑ ነው እንጂ ሌላ ታማሚ አይፈልግምና አንዱ ሰው ጎድቶ ሌላውን ለእምጥቀም ሳይሆን የመተሳሰብና የመተባበር አንድነት ጥቅሙ ራስን በራስ ለመርዳት ስለሆነ እንደ ቀላል እንገር ሰምቶ የሚታለፍ አይደለምና አጥብቆ የሚታሰብበት መሆኑን አለመዘንጋት ነው</w:t>
      </w:r>
      <w:r w:rsidR="00880084" w:rsidRPr="00880084">
        <w:rPr>
          <w:rFonts w:ascii="Abyssinica SIL" w:hAnsi="Abyssinica SIL" w:cs="Abyssinica SIL"/>
        </w:rPr>
        <w:t>።</w:t>
      </w:r>
    </w:p>
    <w:p w:rsidR="00542834" w:rsidRPr="00880084" w:rsidRDefault="007A7CA9" w:rsidP="00EE05DE">
      <w:pPr>
        <w:ind w:left="720" w:firstLine="720"/>
        <w:rPr>
          <w:rFonts w:ascii="Abyssinica SIL" w:hAnsi="Abyssinica SIL" w:cs="Abyssinica SIL"/>
        </w:rPr>
      </w:pPr>
      <w:r w:rsidRPr="00880084">
        <w:rPr>
          <w:rFonts w:ascii="Abyssinica SIL" w:hAnsi="Abyssinica SIL" w:cs="Abyssinica SIL"/>
        </w:rPr>
        <w:t>እኔም</w:t>
      </w:r>
      <w:r w:rsidR="00770656" w:rsidRPr="00880084">
        <w:rPr>
          <w:rFonts w:ascii="Abyssinica SIL" w:hAnsi="Abyssinica SIL" w:cs="Abyssinica SIL"/>
        </w:rPr>
        <w:t xml:space="preserve"> ይህችን የታሪክ ማስታወሻ ልጽፍ ያሰብሁት</w:t>
      </w:r>
      <w:r w:rsidRPr="00880084">
        <w:rPr>
          <w:rFonts w:ascii="Abyssinica SIL" w:hAnsi="Abyssinica SIL" w:cs="Abyssinica SIL"/>
        </w:rPr>
        <w:t xml:space="preserve"> </w:t>
      </w:r>
      <w:r w:rsidR="00770656" w:rsidRPr="00880084">
        <w:rPr>
          <w:rFonts w:ascii="Abyssinica SIL" w:hAnsi="Abyssinica SIL" w:cs="Abyssinica SIL"/>
        </w:rPr>
        <w:t>ፈሪ የያዘውን ከወረወረ ፈሪ አያሰኘውም እንደሚባለው ሁሉ ለእኔም የተሰማኝና በሕሊናዬ ውስጥ የሚጉላላውን ለወገን ለማካፈል ስለሆነ ለአንባቢ ቢያጠግበውም ባያጠግበውም ሕሊናዬ እንዳይወቅሰኝ ከኔ ወጣልኝ</w:t>
      </w:r>
      <w:r w:rsidR="00880084" w:rsidRPr="00880084">
        <w:rPr>
          <w:rFonts w:ascii="Abyssinica SIL" w:hAnsi="Abyssinica SIL" w:cs="Abyssinica SIL"/>
        </w:rPr>
        <w:t>።</w:t>
      </w:r>
      <w:r w:rsidR="00770656" w:rsidRPr="00880084">
        <w:rPr>
          <w:rFonts w:ascii="Abyssinica SIL" w:hAnsi="Abyssinica SIL" w:cs="Abyssinica SIL"/>
        </w:rPr>
        <w:t xml:space="preserve"> እግንዲህ ማመዛእን ያንባቢ ፈንታ ነው</w:t>
      </w:r>
      <w:r w:rsidR="00880084" w:rsidRPr="00880084">
        <w:rPr>
          <w:rFonts w:ascii="Abyssinica SIL" w:hAnsi="Abyssinica SIL" w:cs="Abyssinica SIL"/>
        </w:rPr>
        <w:t>።</w:t>
      </w:r>
    </w:p>
    <w:p w:rsidR="00542834" w:rsidRPr="00880084" w:rsidRDefault="00542834" w:rsidP="00EE05DE">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ምዕራፍ</w:t>
      </w:r>
      <w:r w:rsidR="00770656" w:rsidRPr="00880084">
        <w:rPr>
          <w:rFonts w:ascii="Abyssinica SIL" w:hAnsi="Abyssinica SIL" w:cs="Abyssinica SIL"/>
          <w:sz w:val="36"/>
          <w:szCs w:val="36"/>
        </w:rPr>
        <w:t xml:space="preserve"> </w:t>
      </w:r>
      <w:r w:rsidRPr="00880084">
        <w:rPr>
          <w:rFonts w:ascii="Abyssinica SIL" w:hAnsi="Abyssinica SIL" w:cs="Abyssinica SIL"/>
          <w:sz w:val="36"/>
          <w:szCs w:val="36"/>
        </w:rPr>
        <w:t>፲፫</w:t>
      </w:r>
      <w:r w:rsidR="00880084" w:rsidRPr="00880084">
        <w:rPr>
          <w:rFonts w:ascii="Abyssinica SIL" w:hAnsi="Abyssinica SIL" w:cs="Abyssinica SIL"/>
          <w:sz w:val="36"/>
          <w:szCs w:val="36"/>
        </w:rPr>
        <w:t>።</w:t>
      </w:r>
    </w:p>
    <w:p w:rsidR="00542834" w:rsidRPr="00880084" w:rsidRDefault="00542834" w:rsidP="00EE05DE">
      <w:pPr>
        <w:ind w:left="720" w:firstLine="720"/>
        <w:rPr>
          <w:rFonts w:ascii="Abyssinica SIL" w:hAnsi="Abyssinica SIL" w:cs="Abyssinica SIL"/>
          <w:sz w:val="36"/>
          <w:szCs w:val="36"/>
        </w:rPr>
      </w:pPr>
      <w:r w:rsidRPr="00880084">
        <w:rPr>
          <w:rFonts w:ascii="Abyssinica SIL" w:hAnsi="Abyssinica SIL" w:cs="Abyssinica SIL"/>
          <w:sz w:val="36"/>
          <w:szCs w:val="36"/>
        </w:rPr>
        <w:lastRenderedPageBreak/>
        <w:tab/>
      </w:r>
      <w:r w:rsidRPr="00880084">
        <w:rPr>
          <w:rFonts w:ascii="Abyssinica SIL" w:hAnsi="Abyssinica SIL" w:cs="Abyssinica SIL"/>
          <w:sz w:val="36"/>
          <w:szCs w:val="36"/>
        </w:rPr>
        <w:tab/>
        <w:t>በስደት ዘመን በኢየሩሳሌም</w:t>
      </w:r>
      <w:r w:rsidR="00880084" w:rsidRPr="00880084">
        <w:rPr>
          <w:rFonts w:ascii="Abyssinica SIL" w:hAnsi="Abyssinica SIL" w:cs="Abyssinica SIL"/>
          <w:sz w:val="36"/>
          <w:szCs w:val="36"/>
        </w:rPr>
        <w:t>።</w:t>
      </w:r>
    </w:p>
    <w:p w:rsidR="00794C60" w:rsidRPr="00880084" w:rsidRDefault="00542834" w:rsidP="00EE05DE">
      <w:pPr>
        <w:ind w:left="720" w:firstLine="720"/>
        <w:rPr>
          <w:rFonts w:ascii="Abyssinica SIL" w:hAnsi="Abyssinica SIL" w:cs="Abyssinica SIL"/>
        </w:rPr>
      </w:pPr>
      <w:r w:rsidRPr="00880084">
        <w:rPr>
          <w:rFonts w:ascii="Abyssinica SIL" w:hAnsi="Abyssinica SIL" w:cs="Abyssinica SIL"/>
        </w:rPr>
        <w:t xml:space="preserve">በ፲፱፻፳፰ ዓ.ም ኢጣልያ በግፍ </w:t>
      </w:r>
      <w:r w:rsidR="00794C60" w:rsidRPr="00880084">
        <w:rPr>
          <w:rFonts w:ascii="Abyssinica SIL" w:hAnsi="Abyssinica SIL" w:cs="Abyssinica SIL"/>
        </w:rPr>
        <w:t>ኢትዮጵያን በወረረችበት ዘመን ንጉሠ ነገሥታችን ቀዳማዊ ኃይለ ሥላሴ በዘመቱበት በዋናው የጦር ግንባር ዘምቼ የጦር ኃይል በቦምብ በጢስ ጋዝና መርዝ ተጠቅቶ መመለስ ግድ ሆኖበት ሲመለስ፤ ይህንኑ የጭካኔ ሥራ ለዓለም መንግሥታት ማኅበር ለማመልከት ወደ አውሮፓ ሲሰደዱ ግርማዊነታቸውን ተከትዬ እስከ ኢየሩሳሌም ድረስ ሒጄ፤ ኢየሩሳሌም ያስተዳደሩ የነበሩት ባለሥልጣኖች የጊዜውን ፖለቲካ በመመልከት ለጣላታችን ረዳት ሆነው ይሠሩብን የነበረው በጥቂቱ ልገጸው እወዳለሁ</w:t>
      </w:r>
      <w:r w:rsidR="00880084" w:rsidRPr="00880084">
        <w:rPr>
          <w:rFonts w:ascii="Abyssinica SIL" w:hAnsi="Abyssinica SIL" w:cs="Abyssinica SIL"/>
        </w:rPr>
        <w:t>።</w:t>
      </w:r>
      <w:r w:rsidR="00794C60" w:rsidRPr="00880084">
        <w:rPr>
          <w:rFonts w:ascii="Abyssinica SIL" w:hAnsi="Abyssinica SIL" w:cs="Abyssinica SIL"/>
        </w:rPr>
        <w:t xml:space="preserve"> </w:t>
      </w:r>
    </w:p>
    <w:p w:rsidR="00794C60" w:rsidRPr="00880084" w:rsidRDefault="00794C60" w:rsidP="00EE05DE">
      <w:pPr>
        <w:ind w:left="720" w:firstLine="720"/>
        <w:rPr>
          <w:rFonts w:ascii="Abyssinica SIL" w:hAnsi="Abyssinica SIL" w:cs="Abyssinica SIL"/>
          <w:sz w:val="36"/>
          <w:szCs w:val="36"/>
        </w:rPr>
      </w:pPr>
      <w:r w:rsidRPr="00880084">
        <w:rPr>
          <w:rFonts w:ascii="Abyssinica SIL" w:hAnsi="Abyssinica SIL" w:cs="Abyssinica SIL"/>
          <w:sz w:val="36"/>
          <w:szCs w:val="36"/>
        </w:rPr>
        <w:t>በኢየሩሳሌም የኢትዮጵያ ገዳም ንብረት ምክንያት ስለ ደረሰው ችግር፤</w:t>
      </w:r>
    </w:p>
    <w:p w:rsidR="00605F9D" w:rsidRPr="00880084" w:rsidRDefault="00794C60" w:rsidP="00EE05DE">
      <w:pPr>
        <w:ind w:left="720" w:firstLine="720"/>
        <w:rPr>
          <w:rFonts w:ascii="Abyssinica SIL" w:hAnsi="Abyssinica SIL" w:cs="Abyssinica SIL"/>
        </w:rPr>
      </w:pPr>
      <w:r w:rsidRPr="00880084">
        <w:rPr>
          <w:rFonts w:ascii="Abyssinica SIL" w:hAnsi="Abyssinica SIL" w:cs="Abyssinica SIL"/>
        </w:rPr>
        <w:t>የመንግሥታችን ታላላቅ ሰዎች የነበሩት ሁሉ ኢየሩሳሌም ላይ ስለ ነበሩ፤ እነሱን አስጨንቆ ከጠላት እየታረቁ እንዲገቡና ንጉሠ ነገሥቱ የተሰደዱበትን ዓላማ ለማሳሳት በማሰብ ብዙ የማንገራበድና የማስፈራራት ሥራ ይሠሩ ነበር</w:t>
      </w:r>
      <w:r w:rsidR="00880084" w:rsidRPr="00880084">
        <w:rPr>
          <w:rFonts w:ascii="Abyssinica SIL" w:hAnsi="Abyssinica SIL" w:cs="Abyssinica SIL"/>
        </w:rPr>
        <w:t>።</w:t>
      </w:r>
      <w:r w:rsidRPr="00880084">
        <w:rPr>
          <w:rFonts w:ascii="Abyssinica SIL" w:hAnsi="Abyssinica SIL" w:cs="Abyssinica SIL"/>
        </w:rPr>
        <w:t xml:space="preserve"> እንደዚሁም ወደ ኢትዮጵያ ከተመለስንም በኋላ በጉዞም ላይ ሆነ በጦር ሜዳ </w:t>
      </w:r>
      <w:r w:rsidR="00605F9D" w:rsidRPr="00880084">
        <w:rPr>
          <w:rFonts w:ascii="Abyssinica SIL" w:hAnsi="Abyssinica SIL" w:cs="Abyssinica SIL"/>
        </w:rPr>
        <w:t>አንዳንድ አስቸጋሪ ነገሮች ሳይገጥሙን አልቀሩም፤ ለማስረጃ ያህል ጥቂቶቹን ነገሮች ከዚህ ቀጥሎ በሚገኘው መስመር እገልጻለሁ</w:t>
      </w:r>
      <w:r w:rsidR="00880084" w:rsidRPr="00880084">
        <w:rPr>
          <w:rFonts w:ascii="Abyssinica SIL" w:hAnsi="Abyssinica SIL" w:cs="Abyssinica SIL"/>
        </w:rPr>
        <w:t>።</w:t>
      </w:r>
    </w:p>
    <w:p w:rsidR="00605F9D" w:rsidRPr="00880084" w:rsidRDefault="00605F9D" w:rsidP="00EE05DE">
      <w:pPr>
        <w:ind w:left="720" w:firstLine="720"/>
        <w:rPr>
          <w:rFonts w:ascii="Abyssinica SIL" w:hAnsi="Abyssinica SIL" w:cs="Abyssinica SIL"/>
        </w:rPr>
      </w:pPr>
      <w:r w:rsidRPr="00880084">
        <w:rPr>
          <w:rFonts w:ascii="Abyssinica SIL" w:hAnsi="Abyssinica SIL" w:cs="Abyssinica SIL"/>
        </w:rPr>
        <w:t>በኢየሩሳሌም ያለውን የኢትዮጵያ ገዳም ጠላት እጅ ለማድረግ አስቦ በገዳሙ ውስጥ ያሉትን መነኮሳቶች በገንዘብ እያታላለ ጥቂቶቹን የኤርትራ ተወላጆች የሆኑ መነኮሳቶች ወገን አድርጎ የገዳሙን ዶኪማ ለማስወገድ ቁልፍ ያዥ የነበሩትን አባ ዓለሙ የተባሉትን መነኩሴ በመጠጥ አስክሮ ለማታለል ወገን ባደረጋቸው መነኮሳት አማካይነት ሥራውን ጀመረ</w:t>
      </w:r>
      <w:r w:rsidR="00880084" w:rsidRPr="00880084">
        <w:rPr>
          <w:rFonts w:ascii="Abyssinica SIL" w:hAnsi="Abyssinica SIL" w:cs="Abyssinica SIL"/>
        </w:rPr>
        <w:t>።</w:t>
      </w:r>
      <w:r w:rsidRPr="00880084">
        <w:rPr>
          <w:rFonts w:ascii="Abyssinica SIL" w:hAnsi="Abyssinica SIL" w:cs="Abyssinica SIL"/>
        </w:rPr>
        <w:t xml:space="preserve"> በመጠጥ ኃይል ሊያታልላቸው የተሞከሩት መነኩሴ የሰውነታቸውን መሸነፍ ሲገምቱ ዶኪማ ያለበትን ሳጥን ወስደው ለመምህሩ አስረከቡና ለጠላት የተሰበኩትንም መነኮሳቶች ሐሳባቸው ምን እንደሆነ ዘርዝረው ነገሩዋቸው</w:t>
      </w:r>
      <w:r w:rsidR="00880084" w:rsidRPr="00880084">
        <w:rPr>
          <w:rFonts w:ascii="Abyssinica SIL" w:hAnsi="Abyssinica SIL" w:cs="Abyssinica SIL"/>
        </w:rPr>
        <w:t>።</w:t>
      </w:r>
    </w:p>
    <w:p w:rsidR="00605F9D" w:rsidRPr="00880084" w:rsidRDefault="00605F9D" w:rsidP="00EE05DE">
      <w:pPr>
        <w:ind w:left="720" w:firstLine="720"/>
        <w:rPr>
          <w:rFonts w:ascii="Abyssinica SIL" w:hAnsi="Abyssinica SIL" w:cs="Abyssinica SIL"/>
        </w:rPr>
      </w:pPr>
      <w:r w:rsidRPr="00880084">
        <w:rPr>
          <w:rFonts w:ascii="Abyssinica SIL" w:hAnsi="Abyssinica SIL" w:cs="Abyssinica SIL"/>
        </w:rPr>
        <w:t>መምህሩም ይህንኑ በኢየሩሳሌም ላሉ ስደተኞች ነገሩና በምክርና በማንኛውም ሐሳብ እንዲረዱዋቸው ጠየቁ</w:t>
      </w:r>
      <w:r w:rsidR="00880084" w:rsidRPr="00880084">
        <w:rPr>
          <w:rFonts w:ascii="Abyssinica SIL" w:hAnsi="Abyssinica SIL" w:cs="Abyssinica SIL"/>
        </w:rPr>
        <w:t>።</w:t>
      </w:r>
    </w:p>
    <w:p w:rsidR="00F06065" w:rsidRPr="00880084" w:rsidRDefault="00605F9D" w:rsidP="00F06065">
      <w:pPr>
        <w:ind w:left="720" w:firstLine="720"/>
        <w:rPr>
          <w:rFonts w:ascii="Abyssinica SIL" w:hAnsi="Abyssinica SIL" w:cs="Abyssinica SIL"/>
        </w:rPr>
      </w:pPr>
      <w:r w:rsidRPr="00880084">
        <w:rPr>
          <w:rFonts w:ascii="Abyssinica SIL" w:hAnsi="Abyssinica SIL" w:cs="Abyssinica SIL"/>
        </w:rPr>
        <w:t>በብፁዕ እጨጌ ገብረ ጊዮርጊስና በደጃዝማች ይገዙ በሀብቴ ሰብሳቢነት አንድነት ተሰብስበው መከሩና ከመንግሥቱ ባለሥልጣን አንድ ዳኛ ተቀብለው ዶኪማ የሚገኝበት የገዳሙ ዕቃ ቤት እንዲታሸግና እንዲጠበቅ በማለት ስላማከሩዋአቸው ከፓሊስታይን ባለሥልጣኖች የታዘዘ አንድ የሐሳም አለቃ ፖሊስ ጋራ ከስደተኞችም አዛዥ ከበደ ተሰማ አቶ ዓለሙ ቸኰል በጅሮንድ ረታ በጅሮንድ አባትሁን ከመምህሩ ጋራ ሆነው እንዲያሽጉ ነገራቸውና ለማሽግ ሄዱ</w:t>
      </w:r>
      <w:r w:rsidR="00880084" w:rsidRPr="00880084">
        <w:rPr>
          <w:rFonts w:ascii="Abyssinica SIL" w:hAnsi="Abyssinica SIL" w:cs="Abyssinica SIL"/>
        </w:rPr>
        <w:t>።</w:t>
      </w:r>
      <w:r w:rsidRPr="00880084">
        <w:rPr>
          <w:rFonts w:ascii="Abyssinica SIL" w:hAnsi="Abyssinica SIL" w:cs="Abyssinica SIL"/>
        </w:rPr>
        <w:t xml:space="preserve"> በሚታሸግበትም</w:t>
      </w:r>
      <w:r w:rsidR="009C1FE0" w:rsidRPr="00880084">
        <w:rPr>
          <w:rFonts w:ascii="Abyssinica SIL" w:hAnsi="Abyssinica SIL" w:cs="Abyssinica SIL"/>
        </w:rPr>
        <w:t xml:space="preserve"> ጊዜ</w:t>
      </w:r>
      <w:r w:rsidR="00F06065" w:rsidRPr="00880084">
        <w:rPr>
          <w:rFonts w:ascii="Abyssinica SIL" w:hAnsi="Abyssinica SIL" w:cs="Abyssinica SIL"/>
        </w:rPr>
        <w:t xml:space="preserve"> ለጊዜው ከመምህሩ በታች ሆኖ ሥራውን ይመራ የነበረው መጋቢ አባ ስብሐት ለአብ የሚባለው መነኩሴ ስለ ነበረ እንዳይታሸግ ለማድረግ እየተቅበጠበጠ አስቸግሮ ስለ ነእብረ የማሸጉም ሥራ ከተፈጸመ በኋላ መምህሩ መምህር ክፍለ ገሪማ ለዕለት ገንዘብ መታለል የማይገባ መሆኑን መክረው አሁንም በጠላት ስብከት ተታሎ ለጠላት ያመነ ቢኖር እንዲመለስ፤ ወደፊትም  እንዳይሳሳት ገዝቻለሁ ብለው በሥልጣናቸው ሲያስሩ አባ ስብሐት ለአብ የተባለው መነኩሴ እኔም የመምህር ክፍለ ገሪማን ሐሳብ የተከተለ ገዝቻለሁ አለና ቀሚሱንም በእጁ ከፍ ከፍ አድርጎ ያዘና ወደ ኢጣልያ ቆንስል እሄዳለሁ እናንተን አላውቅም</w:t>
      </w:r>
      <w:r w:rsidR="00794C60" w:rsidRPr="00880084">
        <w:rPr>
          <w:rFonts w:ascii="Abyssinica SIL" w:hAnsi="Abyssinica SIL" w:cs="Abyssinica SIL"/>
        </w:rPr>
        <w:t xml:space="preserve"> </w:t>
      </w:r>
      <w:r w:rsidR="00F06065" w:rsidRPr="00880084">
        <w:rPr>
          <w:rFonts w:ascii="Abyssinica SIL" w:hAnsi="Abyssinica SIL" w:cs="Abyssinica SIL"/>
        </w:rPr>
        <w:t xml:space="preserve">ብሎ ሩጫውን ቀጠለ፤ በዚህ ጊዜ </w:t>
      </w:r>
      <w:r w:rsidR="00F06065" w:rsidRPr="00880084">
        <w:rPr>
          <w:rFonts w:ascii="Abyssinica SIL" w:hAnsi="Abyssinica SIL" w:cs="Abyssinica SIL"/>
        </w:rPr>
        <w:lastRenderedPageBreak/>
        <w:t>አቶ ኃይለ ማርያም ግዛው አሁን ብ/ ጀኔራል በሩጫ ተከታትሎ ያዘውና ከፖሊሱ ጋራ ሆነው አምጥተው ለመምህሩ አስረከቡ፤ መምህሩም ይህንኑ ከዳተኛ መነኩሴና ተከታዮች የሆኑትን ሁለት መነኮሳት ጭምር እንዲታሰሩ አደረጉ</w:t>
      </w:r>
      <w:r w:rsidR="00880084" w:rsidRPr="00880084">
        <w:rPr>
          <w:rFonts w:ascii="Abyssinica SIL" w:hAnsi="Abyssinica SIL" w:cs="Abyssinica SIL"/>
        </w:rPr>
        <w:t>።</w:t>
      </w:r>
    </w:p>
    <w:p w:rsidR="00F06065" w:rsidRPr="00880084" w:rsidRDefault="00F06065" w:rsidP="00AE1132">
      <w:pPr>
        <w:ind w:left="1440"/>
        <w:rPr>
          <w:rFonts w:ascii="Abyssinica SIL" w:hAnsi="Abyssinica SIL" w:cs="Abyssinica SIL"/>
          <w:sz w:val="36"/>
          <w:szCs w:val="36"/>
        </w:rPr>
      </w:pPr>
      <w:r w:rsidRPr="00880084">
        <w:rPr>
          <w:rFonts w:ascii="Abyssinica SIL" w:hAnsi="Abyssinica SIL" w:cs="Abyssinica SIL"/>
          <w:sz w:val="36"/>
          <w:szCs w:val="36"/>
        </w:rPr>
        <w:t>የኢትዮጵያን ሰንደቅ ዓላማ ከገዳሙ ላይ ለማውረድ የፖሊስ ኃይል ስለ መላኩ</w:t>
      </w:r>
      <w:r w:rsidR="00880084" w:rsidRPr="00880084">
        <w:rPr>
          <w:rFonts w:ascii="Abyssinica SIL" w:hAnsi="Abyssinica SIL" w:cs="Abyssinica SIL"/>
          <w:sz w:val="36"/>
          <w:szCs w:val="36"/>
        </w:rPr>
        <w:t>።</w:t>
      </w:r>
    </w:p>
    <w:p w:rsidR="00C279AB" w:rsidRPr="00880084" w:rsidRDefault="00F06065" w:rsidP="00F06065">
      <w:pPr>
        <w:ind w:left="720" w:firstLine="720"/>
        <w:rPr>
          <w:rFonts w:ascii="Abyssinica SIL" w:hAnsi="Abyssinica SIL" w:cs="Abyssinica SIL"/>
        </w:rPr>
      </w:pPr>
      <w:r w:rsidRPr="00880084">
        <w:rPr>
          <w:rFonts w:ascii="Abyssinica SIL" w:hAnsi="Abyssinica SIL" w:cs="Abyssinica SIL"/>
        </w:rPr>
        <w:t>ከዚህ</w:t>
      </w:r>
      <w:r w:rsidR="007A7CA9" w:rsidRPr="00880084">
        <w:rPr>
          <w:rFonts w:ascii="Abyssinica SIL" w:hAnsi="Abyssinica SIL" w:cs="Abyssinica SIL"/>
        </w:rPr>
        <w:t xml:space="preserve"> </w:t>
      </w:r>
      <w:r w:rsidR="00AE1132" w:rsidRPr="00880084">
        <w:rPr>
          <w:rFonts w:ascii="Abyssinica SIL" w:hAnsi="Abyssinica SIL" w:cs="Abyssinica SIL"/>
        </w:rPr>
        <w:t>በኋላ የማባበሉና የማታለሉ ገመድ ተበጥሶ ቁርጠኛ ጠብ ተጀመረ</w:t>
      </w:r>
      <w:r w:rsidR="00880084" w:rsidRPr="00880084">
        <w:rPr>
          <w:rFonts w:ascii="Abyssinica SIL" w:hAnsi="Abyssinica SIL" w:cs="Abyssinica SIL"/>
        </w:rPr>
        <w:t>።</w:t>
      </w:r>
      <w:r w:rsidR="00AE1132" w:rsidRPr="00880084">
        <w:rPr>
          <w:rFonts w:ascii="Abyssinica SIL" w:hAnsi="Abyssinica SIL" w:cs="Abyssinica SIL"/>
        </w:rPr>
        <w:t xml:space="preserve"> ጠላትም ከሀገሩ ባለ ሥልጣኖች ጋራ በመስማማት የኃይልና የግፍ አጥቂነት ሥራ ለመሥራት ጀመረ፤ የኢትዮጵያ ሰንደቅ ዓላማ (ባንዲራ) ከቆንስላው እንዲወርድ ከተደረገ በኋላ </w:t>
      </w:r>
      <w:r w:rsidR="005638C6" w:rsidRPr="00880084">
        <w:rPr>
          <w:rFonts w:ascii="Abyssinica SIL" w:hAnsi="Abyssinica SIL" w:cs="Abyssinica SIL"/>
        </w:rPr>
        <w:t>ስደተኛውም ሆነ መነኮሳቱ በተስፋ የሚመለከተው በገዳሙ ላይ የተሰቀለውን የኢትዮጵያ ባንዲራ ስለ ነበረ በመጀመሪያ የ</w:t>
      </w:r>
      <w:r w:rsidR="00671E1D" w:rsidRPr="00880084">
        <w:rPr>
          <w:rFonts w:ascii="Abyssinica SIL" w:hAnsi="Abyssinica SIL" w:cs="Abyssinica SIL"/>
        </w:rPr>
        <w:t>ፓ</w:t>
      </w:r>
      <w:r w:rsidR="005638C6" w:rsidRPr="00880084">
        <w:rPr>
          <w:rFonts w:ascii="Abyssinica SIL" w:hAnsi="Abyssinica SIL" w:cs="Abyssinica SIL"/>
        </w:rPr>
        <w:t>ለስታይን ባለስልጣኖች የኢትዮጵያ (ባንዲራ) ሰንደቅ ዓለማ በገዳሙም ላይ እንዳይታይ አውርዱ ሲሉ የእንግሊዝ ሹማምንቶች ለመምህሩ ት</w:t>
      </w:r>
      <w:r w:rsidR="00C279AB" w:rsidRPr="00880084">
        <w:rPr>
          <w:rFonts w:ascii="Abyssinica SIL" w:hAnsi="Abyssinica SIL" w:cs="Abyssinica SIL"/>
        </w:rPr>
        <w:t>እዛዝ አስተላለፉ</w:t>
      </w:r>
      <w:r w:rsidR="00880084" w:rsidRPr="00880084">
        <w:rPr>
          <w:rFonts w:ascii="Abyssinica SIL" w:hAnsi="Abyssinica SIL" w:cs="Abyssinica SIL"/>
        </w:rPr>
        <w:t>።</w:t>
      </w:r>
      <w:r w:rsidR="00C279AB" w:rsidRPr="00880084">
        <w:rPr>
          <w:rFonts w:ascii="Abyssinica SIL" w:hAnsi="Abyssinica SIL" w:cs="Abyssinica SIL"/>
        </w:rPr>
        <w:t xml:space="preserve"> በጊዜው ላይ የነበሩት መምህር ክፍለ ገሪማ ብጹዕና ቆራጥነትም የነበራቸው ስለሆኑ እኔ ነፃነቴ መኖሩን ስለማምን የነፃነት ምልክት የሆነውን ሰንደቅ ዓላማት እንዲወገድ ማድረግ አልችልም ብለው መልስ ቢሰጡት በማስፈራራት እንዲያወርዱ የሚያስገድድ የፖሊስ ኃይል ተላከ</w:t>
      </w:r>
      <w:r w:rsidR="00880084" w:rsidRPr="00880084">
        <w:rPr>
          <w:rFonts w:ascii="Abyssinica SIL" w:hAnsi="Abyssinica SIL" w:cs="Abyssinica SIL"/>
        </w:rPr>
        <w:t>።</w:t>
      </w:r>
      <w:r w:rsidR="00C279AB" w:rsidRPr="00880084">
        <w:rPr>
          <w:rFonts w:ascii="Abyssinica SIL" w:hAnsi="Abyssinica SIL" w:cs="Abyssinica SIL"/>
        </w:rPr>
        <w:t xml:space="preserve"> የፖሊሱም ባለሥልጣን ሽጉጡን መዞ አሁንም አውርዱ ሲል በማስገደድ አዘዘ</w:t>
      </w:r>
      <w:r w:rsidR="00880084" w:rsidRPr="00880084">
        <w:rPr>
          <w:rFonts w:ascii="Abyssinica SIL" w:hAnsi="Abyssinica SIL" w:cs="Abyssinica SIL"/>
        </w:rPr>
        <w:t>።</w:t>
      </w:r>
    </w:p>
    <w:p w:rsidR="00800B0F" w:rsidRPr="00880084" w:rsidRDefault="00353D0A" w:rsidP="00F06065">
      <w:pPr>
        <w:ind w:left="720" w:firstLine="720"/>
        <w:rPr>
          <w:rFonts w:ascii="Abyssinica SIL" w:hAnsi="Abyssinica SIL" w:cs="Abyssinica SIL"/>
        </w:rPr>
      </w:pPr>
      <w:r w:rsidRPr="00880084">
        <w:rPr>
          <w:rFonts w:ascii="Abyssinica SIL" w:hAnsi="Abyssinica SIL" w:cs="Abyssinica SIL"/>
        </w:rPr>
        <w:t>ነገር ግን ቁርጠኛው መነኩሴ ለማንገራበድ ለተመዘዘውም ሽጉጥ ሆነ በግንንሩም ኃይለ ቃል ሳይሸበሩና ሳይደነግጡ በኔ በኩል ሰንደቅ ዓላማው መኖር አለበት ብያለሁ</w:t>
      </w:r>
      <w:r w:rsidR="00880084" w:rsidRPr="00880084">
        <w:rPr>
          <w:rFonts w:ascii="Abyssinica SIL" w:hAnsi="Abyssinica SIL" w:cs="Abyssinica SIL"/>
        </w:rPr>
        <w:t>።</w:t>
      </w:r>
      <w:r w:rsidRPr="00880084">
        <w:rPr>
          <w:rFonts w:ascii="Abyssinica SIL" w:hAnsi="Abyssinica SIL" w:cs="Abyssinica SIL"/>
        </w:rPr>
        <w:t xml:space="preserve"> እናንተ ግን በኃይላችሁ የፈቀዳችሁትን አድርጋችሁ የነፃነታችንን ምልክት የሰንደቅ ዓላማውን ጨርቅ ብታነሱትም በልባችን ውስጥ ነፃነታችን እርግጠኛ ሆኖ እንዳለ እናምናለን</w:t>
      </w:r>
      <w:r w:rsidR="00880084" w:rsidRPr="00880084">
        <w:rPr>
          <w:rFonts w:ascii="Abyssinica SIL" w:hAnsi="Abyssinica SIL" w:cs="Abyssinica SIL"/>
        </w:rPr>
        <w:t>።</w:t>
      </w:r>
      <w:r w:rsidRPr="00880084">
        <w:rPr>
          <w:rFonts w:ascii="Abyssinica SIL" w:hAnsi="Abyssinica SIL" w:cs="Abyssinica SIL"/>
        </w:rPr>
        <w:t xml:space="preserve"> እናንተም አሁን ጊዜ አዝዛችሁ እንዳይታይ ከተሰቀለብት ብታወርዱት ደግሞ ጊዜው ሲያዛችሁ ልትሰቅሉት ትደክማላችሁ፤ ስለዚህ ጠላታ</w:t>
      </w:r>
      <w:r w:rsidR="00800B0F" w:rsidRPr="00880084">
        <w:rPr>
          <w:rFonts w:ascii="Abyssinica SIL" w:hAnsi="Abyssinica SIL" w:cs="Abyssinica SIL"/>
        </w:rPr>
        <w:t>ችንም ሆነ ወዳጃችን ጊዜው ነው እንጂ ሰው አለመሆኑን ስለተረዳን ሳንበሳጭና ሳናማርረው በደስታ እንቀበለዋለን ሲሉ ለነፃነታቸው ሙሉ ተስፋ ያላቸው መሆኑን የሚያስረዳ መልስ ሰጡ</w:t>
      </w:r>
      <w:r w:rsidR="00880084" w:rsidRPr="00880084">
        <w:rPr>
          <w:rFonts w:ascii="Abyssinica SIL" w:hAnsi="Abyssinica SIL" w:cs="Abyssinica SIL"/>
        </w:rPr>
        <w:t>።</w:t>
      </w:r>
    </w:p>
    <w:p w:rsidR="00D529E2" w:rsidRPr="00880084" w:rsidRDefault="00800B0F" w:rsidP="00F06065">
      <w:pPr>
        <w:ind w:left="720" w:firstLine="720"/>
        <w:rPr>
          <w:rFonts w:ascii="Abyssinica SIL" w:hAnsi="Abyssinica SIL" w:cs="Abyssinica SIL"/>
        </w:rPr>
      </w:pPr>
      <w:r w:rsidRPr="00880084">
        <w:rPr>
          <w:rFonts w:ascii="Abyssinica SIL" w:hAnsi="Abyssinica SIL" w:cs="Abyssinica SIL"/>
        </w:rPr>
        <w:t>መልክተኛውም የፖሊስ ሹም ትእዛዙን መፈጸም ነው እንጂ ማሻሻያ ሥልጣን የሌለው ስለሆነ ሽጉቱን እንደመዘዘ ዛሬ ጎን ለጎን ሆነው በኢትዮጵያ ቤተ መንግሥት ላይ የሰቀሉትን የኢትዮጵያ ሰንደቅ ዓላማ የጊዜው መልክተኛ በነበሩትበት ጊዜ ከተሰቀለበት አወረዱት</w:t>
      </w:r>
      <w:r w:rsidR="00880084" w:rsidRPr="00880084">
        <w:rPr>
          <w:rFonts w:ascii="Abyssinica SIL" w:hAnsi="Abyssinica SIL" w:cs="Abyssinica SIL"/>
        </w:rPr>
        <w:t>።</w:t>
      </w:r>
      <w:r w:rsidRPr="00880084">
        <w:rPr>
          <w:rFonts w:ascii="Abyssinica SIL" w:hAnsi="Abyssinica SIL" w:cs="Abyssinica SIL"/>
        </w:rPr>
        <w:t xml:space="preserve"> የቆራጡ መነኩሴ የመምህር ክፍለ ገሪማ ትንቢትም ሳይዘገይ በቶሎ በመፈጸሙ ተአምኖቱን ሳያወላውል በእግዚአብሔር ላይ የጣለ ሁሉ በተስፋ የሚጠበቀውን ነፃነት በርሱው ዕድሜ ለማየት ቻለ</w:t>
      </w:r>
      <w:r w:rsidR="00880084" w:rsidRPr="00880084">
        <w:rPr>
          <w:rFonts w:ascii="Abyssinica SIL" w:hAnsi="Abyssinica SIL" w:cs="Abyssinica SIL"/>
        </w:rPr>
        <w:t>።</w:t>
      </w:r>
    </w:p>
    <w:p w:rsidR="009707DA" w:rsidRPr="00880084" w:rsidRDefault="00D529E2" w:rsidP="00F06065">
      <w:pPr>
        <w:ind w:left="720" w:firstLine="720"/>
        <w:rPr>
          <w:rFonts w:ascii="Abyssinica SIL" w:hAnsi="Abyssinica SIL" w:cs="Abyssinica SIL"/>
        </w:rPr>
      </w:pPr>
      <w:r w:rsidRPr="00880084">
        <w:rPr>
          <w:rFonts w:ascii="Abyssinica SIL" w:hAnsi="Abyssinica SIL" w:cs="Abyssinica SIL"/>
        </w:rPr>
        <w:t>በነዚህም ጊዜ በገዳሙ ላይ የተሠራውን የግፍ ሥራ ጽፌ ለግርማዊ ጃንሆይ ወደ ሎንደን ልኬ ነበር</w:t>
      </w:r>
      <w:r w:rsidR="00880084" w:rsidRPr="00880084">
        <w:rPr>
          <w:rFonts w:ascii="Abyssinica SIL" w:hAnsi="Abyssinica SIL" w:cs="Abyssinica SIL"/>
        </w:rPr>
        <w:t>።</w:t>
      </w:r>
      <w:r w:rsidRPr="00880084">
        <w:rPr>
          <w:rFonts w:ascii="Abyssinica SIL" w:hAnsi="Abyssinica SIL" w:cs="Abyssinica SIL"/>
        </w:rPr>
        <w:t xml:space="preserve"> ከግርማዊነታቸውም የተጻፈልኝ መልስ በሃይማኖትና በተስፋ ለምንጠባበቀው ለሕሊናችን መጽናኛ ሆኖ ያቆየንን ከዚህ ቀጥሎ ጽፌዋለሁ</w:t>
      </w:r>
      <w:r w:rsidR="00880084" w:rsidRPr="00880084">
        <w:rPr>
          <w:rFonts w:ascii="Abyssinica SIL" w:hAnsi="Abyssinica SIL" w:cs="Abyssinica SIL"/>
        </w:rPr>
        <w:t>።</w:t>
      </w:r>
      <w:r w:rsidRPr="00880084">
        <w:rPr>
          <w:rFonts w:ascii="Abyssinica SIL" w:hAnsi="Abyssinica SIL" w:cs="Abyssinica SIL"/>
        </w:rPr>
        <w:t xml:space="preserve"> </w:t>
      </w:r>
    </w:p>
    <w:p w:rsidR="009707DA" w:rsidRPr="00880084" w:rsidRDefault="009707DA" w:rsidP="00F06065">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ሞዓ አንበሳ ዘእምነገደ ይሁዳ፤</w:t>
      </w:r>
    </w:p>
    <w:p w:rsidR="009707DA" w:rsidRPr="00880084" w:rsidRDefault="009707DA" w:rsidP="00F06065">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t>ቀዳማዊ ኃይለ ሥላሴ፤</w:t>
      </w:r>
    </w:p>
    <w:p w:rsidR="009707DA" w:rsidRPr="00880084" w:rsidRDefault="009707DA" w:rsidP="009707DA">
      <w:pPr>
        <w:ind w:left="1440" w:firstLine="720"/>
        <w:rPr>
          <w:rFonts w:ascii="Abyssinica SIL" w:hAnsi="Abyssinica SIL" w:cs="Abyssinica SIL"/>
          <w:sz w:val="36"/>
          <w:szCs w:val="36"/>
        </w:rPr>
      </w:pPr>
      <w:r w:rsidRPr="00880084">
        <w:rPr>
          <w:rFonts w:ascii="Abyssinica SIL" w:hAnsi="Abyssinica SIL" w:cs="Abyssinica SIL"/>
          <w:sz w:val="36"/>
          <w:szCs w:val="36"/>
        </w:rPr>
        <w:lastRenderedPageBreak/>
        <w:t>ሥዩመ እግዚአብሔር ንጉሠ ነገሥት ዘኢትዮጵያ</w:t>
      </w:r>
      <w:r w:rsidR="00880084" w:rsidRPr="00880084">
        <w:rPr>
          <w:rFonts w:ascii="Abyssinica SIL" w:hAnsi="Abyssinica SIL" w:cs="Abyssinica SIL"/>
          <w:sz w:val="36"/>
          <w:szCs w:val="36"/>
        </w:rPr>
        <w:t>።</w:t>
      </w:r>
    </w:p>
    <w:p w:rsidR="009707DA" w:rsidRPr="00880084" w:rsidRDefault="009707DA" w:rsidP="009707DA">
      <w:pPr>
        <w:ind w:left="1440" w:firstLine="720"/>
        <w:rPr>
          <w:rFonts w:ascii="Abyssinica SIL" w:hAnsi="Abyssinica SIL" w:cs="Abyssinica SIL"/>
          <w:sz w:val="36"/>
          <w:szCs w:val="36"/>
        </w:rPr>
      </w:pPr>
      <w:r w:rsidRPr="00880084">
        <w:rPr>
          <w:rFonts w:ascii="Abyssinica SIL" w:hAnsi="Abyssinica SIL" w:cs="Abyssinica SIL"/>
          <w:sz w:val="36"/>
          <w:szCs w:val="36"/>
        </w:rPr>
        <w:tab/>
        <w:t>ይድረስ ካዛዥ ከበደ፤</w:t>
      </w:r>
    </w:p>
    <w:p w:rsidR="00671E1D" w:rsidRPr="00880084" w:rsidRDefault="009707DA" w:rsidP="009707DA">
      <w:pPr>
        <w:ind w:left="720" w:firstLine="720"/>
        <w:rPr>
          <w:rFonts w:ascii="Abyssinica SIL" w:hAnsi="Abyssinica SIL" w:cs="Abyssinica SIL"/>
        </w:rPr>
      </w:pPr>
      <w:r w:rsidRPr="00880084">
        <w:rPr>
          <w:rFonts w:ascii="Abyssinica SIL" w:hAnsi="Abyssinica SIL" w:cs="Abyssinica SIL"/>
        </w:rPr>
        <w:t>እንደምን ሰንብተሃል እኛ እግዚአብሔር ይመስገና ደህና ነን</w:t>
      </w:r>
      <w:r w:rsidR="00880084" w:rsidRPr="00880084">
        <w:rPr>
          <w:rFonts w:ascii="Abyssinica SIL" w:hAnsi="Abyssinica SIL" w:cs="Abyssinica SIL"/>
        </w:rPr>
        <w:t>።</w:t>
      </w:r>
      <w:r w:rsidRPr="00880084">
        <w:rPr>
          <w:rFonts w:ascii="Abyssinica SIL" w:hAnsi="Abyssinica SIL" w:cs="Abyssinica SIL"/>
        </w:rPr>
        <w:t xml:space="preserve"> በጥር ወር የጻፍከውን ደብዳቤ ተመለከትኩት በሚቻልህ ሁሉ እንደዚህ ብትጽፍልኝ በጣም የሚጠቅም ነገር ይገኝበታል፤ በገዳሙ ላይ የሚሠራውን ግፍ አይቼ እጅግ አዘንኩ፤ ምላሹም በዘገየው ምናልባት ተስፋ ያለው ነገር ለመላክ ብለን በምኞታችን ተስፋ ስላልቆረጥን ነው፤ በገዳሙ ላይ የሚሰቀለው ባንዲራ የሚያጎዳቸው ሆኖ አይደለውም፤ እንደኢህ እንደዚህ ያለው አኳኋን ሲታይ የስደተኖቹና የገዳሙ አኳኋን እየታሰበኝ በጣም አዝናለሁ፤ ይህ ሁሉ ከሌለ ምን መከራ ይባላል፤ በኢየሩሳለኢም ስላለው ዕቃ ማቆም በአባ ሐና በኩል ስለላክኸው ወዲያው መልሼ ማዘዣውን ጭምር ልኬ ነበር፤ እንደምን እስካሁን ላይ ለዚህ ዝርዝሩን ገልጠህ </w:t>
      </w:r>
      <w:r w:rsidR="00671E1D" w:rsidRPr="00880084">
        <w:rPr>
          <w:rFonts w:ascii="Abyssinica SIL" w:hAnsi="Abyssinica SIL" w:cs="Abyssinica SIL"/>
        </w:rPr>
        <w:t>ጻፍልኝ</w:t>
      </w:r>
      <w:r w:rsidR="00880084" w:rsidRPr="00880084">
        <w:rPr>
          <w:rFonts w:ascii="Abyssinica SIL" w:hAnsi="Abyssinica SIL" w:cs="Abyssinica SIL"/>
        </w:rPr>
        <w:t>።</w:t>
      </w:r>
    </w:p>
    <w:p w:rsidR="00671E1D" w:rsidRPr="00880084" w:rsidRDefault="00671E1D" w:rsidP="009707DA">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ር ፲፬ ቀን ፲፱፻፴፩ ዓ.ም</w:t>
      </w:r>
    </w:p>
    <w:p w:rsidR="00671E1D" w:rsidRPr="00880084" w:rsidRDefault="00671E1D" w:rsidP="009707DA">
      <w:pPr>
        <w:ind w:left="720" w:firstLine="720"/>
        <w:rPr>
          <w:rFonts w:ascii="Abyssinica SIL" w:hAnsi="Abyssinica SIL" w:cs="Abyssinica SIL"/>
          <w:sz w:val="36"/>
          <w:szCs w:val="36"/>
        </w:rPr>
      </w:pPr>
      <w:r w:rsidRPr="00880084">
        <w:rPr>
          <w:rFonts w:ascii="Abyssinica SIL" w:hAnsi="Abyssinica SIL" w:cs="Abyssinica SIL"/>
          <w:sz w:val="36"/>
          <w:szCs w:val="36"/>
        </w:rPr>
        <w:t>ገዳሙን በጠላት እጅ ለማግባት ሙከራ ስለ መደረጉ፤</w:t>
      </w:r>
    </w:p>
    <w:p w:rsidR="00F25809" w:rsidRPr="00880084" w:rsidRDefault="00671E1D" w:rsidP="009707DA">
      <w:pPr>
        <w:ind w:left="720" w:firstLine="720"/>
        <w:rPr>
          <w:rFonts w:ascii="Abyssinica SIL" w:hAnsi="Abyssinica SIL" w:cs="Abyssinica SIL"/>
        </w:rPr>
      </w:pPr>
      <w:r w:rsidRPr="00880084">
        <w:rPr>
          <w:rFonts w:ascii="Abyssinica SIL" w:hAnsi="Abyssinica SIL" w:cs="Abyssinica SIL"/>
        </w:rPr>
        <w:t>ይህ ሁሉ በኃይል የማንገራበድ ሥራ መሥራት የሰንደቅ ዓላማውም እንዳይታይ መከልከል በልብ ውስጥ እንደ እሳት የሚነደውን የነፃነት መንፈስ ሊያስወግደው ባለመቻሉ ጠላት ያቀደው የፖለቲካ ትግል ሁሉ ስለተበላሸበት መነኮሳቱን ገዳሙ የኢጣልያ መንግሥት ስለሚሆን እናንተም ለኢጣልያ መንግሥት መታዘዝ አለባችሁ ብሎ የፓለስታይን መንግሥት</w:t>
      </w:r>
      <w:r w:rsidR="00D3164B" w:rsidRPr="00880084">
        <w:rPr>
          <w:rFonts w:ascii="Abyssinica SIL" w:hAnsi="Abyssinica SIL" w:cs="Abyssinica SIL"/>
        </w:rPr>
        <w:t xml:space="preserve"> እንዲያስገድድለት ለመነ</w:t>
      </w:r>
      <w:r w:rsidR="00880084" w:rsidRPr="00880084">
        <w:rPr>
          <w:rFonts w:ascii="Abyssinica SIL" w:hAnsi="Abyssinica SIL" w:cs="Abyssinica SIL"/>
        </w:rPr>
        <w:t>።</w:t>
      </w:r>
      <w:r w:rsidR="00D3164B" w:rsidRPr="00880084">
        <w:rPr>
          <w:rFonts w:ascii="Abyssinica SIL" w:hAnsi="Abyssinica SIL" w:cs="Abyssinica SIL"/>
        </w:rPr>
        <w:t xml:space="preserve"> የጊዜው መላክተኛ የፓለስታይን ገዥም መምህሩን እቢሮው ድረስ ጠርቶ ራስ በመሳም የተላከውን መልእክት ለማድረስ በመቆጣትና በማስፈራራት ከኢጣልያ ቆንስል ሥር እንዲሆኑ ነገራቸው</w:t>
      </w:r>
      <w:r w:rsidR="00880084" w:rsidRPr="00880084">
        <w:rPr>
          <w:rFonts w:ascii="Abyssinica SIL" w:hAnsi="Abyssinica SIL" w:cs="Abyssinica SIL"/>
        </w:rPr>
        <w:t>።</w:t>
      </w:r>
      <w:r w:rsidR="00D3164B" w:rsidRPr="00880084">
        <w:rPr>
          <w:rFonts w:ascii="Abyssinica SIL" w:hAnsi="Abyssinica SIL" w:cs="Abyssinica SIL"/>
        </w:rPr>
        <w:t xml:space="preserve"> አሁንም ቆራጡ መነኩሴ የያዙትን መሠረት ሳይለቁ ከጠላት መስማማት የማይቻል መሆኑን ገልጠው በመንገር የሚገባ መልስ ስለሰጡት ሲገቡ በማስፈራራትና በንቀት ዐይን እየተመለከተ ከመቀመጫው ንቅንቅ ሳይል</w:t>
      </w:r>
      <w:r w:rsidR="00F25809" w:rsidRPr="00880084">
        <w:rPr>
          <w:rFonts w:ascii="Abyssinica SIL" w:hAnsi="Abyssinica SIL" w:cs="Abyssinica SIL"/>
        </w:rPr>
        <w:t xml:space="preserve"> እየተቆጣ የተቀበላቸውን መነኩሴ ንግግራቸውን ጨርሰው በሚሄዱበት ጊዜ የእግዚአብሔር ሰው መሆናቸውን ከተረዳ በኋላ ከመቀመጫው ተነስቶ እስከ በር ውጭ እመኪናቸው እስኪወጡ ድረስ ሸኝቶ ተመለሰ</w:t>
      </w:r>
      <w:r w:rsidR="00880084" w:rsidRPr="00880084">
        <w:rPr>
          <w:rFonts w:ascii="Abyssinica SIL" w:hAnsi="Abyssinica SIL" w:cs="Abyssinica SIL"/>
        </w:rPr>
        <w:t>።</w:t>
      </w:r>
    </w:p>
    <w:p w:rsidR="00F25809" w:rsidRPr="00880084" w:rsidRDefault="00F25809" w:rsidP="009707DA">
      <w:pPr>
        <w:ind w:left="720" w:firstLine="720"/>
        <w:rPr>
          <w:rFonts w:ascii="Abyssinica SIL" w:hAnsi="Abyssinica SIL" w:cs="Abyssinica SIL"/>
        </w:rPr>
      </w:pPr>
      <w:r w:rsidRPr="00880084">
        <w:rPr>
          <w:rFonts w:ascii="Abyssinica SIL" w:hAnsi="Abyssinica SIL" w:cs="Abyssinica SIL"/>
        </w:rPr>
        <w:t>ሁለተኛ በሌላ ጊዜ ወደ ጠላት ተሰብከው የገዳሙን ሥርዓት ያበላሹትን መነኮሳት ከገዳሙ ቢያስወጡ አታስወጡ ይግቡ ሲል በማስገደድ እንዲያስገባ አሁንም የፓለስታይን ፖሊስ ኃይል ታዝዞ መጣና አስገቡ አለ በዚህም ጊዜ መምህሩ ከነማኅበሩ አናስገባም ሲሉ ተከላከሉ በብዙ ዓይነት ለማስገባት ቢፈትንም የማይቻል ሆነ፤ ከዚህ በኋላ የወጡት ይሁን አይግቡ ነገር ግን እውስጥ ያሉትን እንዳታስወጡ ሲል ትእዛዝ ሰጥቶ ሄደ</w:t>
      </w:r>
      <w:r w:rsidR="00880084" w:rsidRPr="00880084">
        <w:rPr>
          <w:rFonts w:ascii="Abyssinica SIL" w:hAnsi="Abyssinica SIL" w:cs="Abyssinica SIL"/>
        </w:rPr>
        <w:t>።</w:t>
      </w:r>
    </w:p>
    <w:p w:rsidR="00443C87" w:rsidRPr="00880084" w:rsidRDefault="00F25809" w:rsidP="009707DA">
      <w:pPr>
        <w:ind w:left="720" w:firstLine="720"/>
        <w:rPr>
          <w:rFonts w:ascii="Abyssinica SIL" w:hAnsi="Abyssinica SIL" w:cs="Abyssinica SIL"/>
        </w:rPr>
      </w:pPr>
      <w:r w:rsidRPr="00880084">
        <w:rPr>
          <w:rFonts w:ascii="Abyssinica SIL" w:hAnsi="Abyssinica SIL" w:cs="Abyssinica SIL"/>
        </w:rPr>
        <w:t xml:space="preserve">ከዚህ ትእዛዝ በኋላ እውስጥ ያሉትና እውጭ ያሉት መገናኛ በመቸገራቸው እየተደበቁ </w:t>
      </w:r>
      <w:r w:rsidR="00443C87" w:rsidRPr="00880084">
        <w:rPr>
          <w:rFonts w:ascii="Abyssinica SIL" w:hAnsi="Abyssinica SIL" w:cs="Abyssinica SIL"/>
        </w:rPr>
        <w:t>ወጥተው ተጓደኞቻቸ ተገናኝተው እንመለሳለን እያሉ ሲወጡ ተአምኖቱ በእግዚአብሔር ብቻ ያደረገው የገዳሙ ማኅበር እኛ በግድ ውጡ አንበላቸው እንጂ በፈቃዳቸው ከወጡ እንመለስ ቢሉ አናስገባም እያሉ የወጡትን ከለከሏቸው</w:t>
      </w:r>
      <w:r w:rsidR="00880084" w:rsidRPr="00880084">
        <w:rPr>
          <w:rFonts w:ascii="Abyssinica SIL" w:hAnsi="Abyssinica SIL" w:cs="Abyssinica SIL"/>
        </w:rPr>
        <w:t>።</w:t>
      </w:r>
      <w:r w:rsidR="00443C87" w:rsidRPr="00880084">
        <w:rPr>
          <w:rFonts w:ascii="Abyssinica SIL" w:hAnsi="Abyssinica SIL" w:cs="Abyssinica SIL"/>
        </w:rPr>
        <w:t xml:space="preserve"> ከዚህ በኋላ የጊዜ መላክተኛ ስለሆነው ባለሥልጣን እየሄዱ አታስወጡ ካሉዋቸው በኋላ ከለከሉን እያሉ አቤቱታ ቢያቅርቡለት አርፋችሁ እዚያው እቦታችሁ ማዘዝ አይቻልም ወጊዱ እያለ ያባርራቸው ጀመር እንጂ እንደ ፊተኛው ሊረዳቸው አልቻለም፤</w:t>
      </w:r>
    </w:p>
    <w:p w:rsidR="00443C87" w:rsidRPr="00880084" w:rsidRDefault="00443C87" w:rsidP="009707DA">
      <w:pPr>
        <w:ind w:left="720" w:firstLine="720"/>
        <w:rPr>
          <w:rFonts w:ascii="Abyssinica SIL" w:hAnsi="Abyssinica SIL" w:cs="Abyssinica SIL"/>
          <w:sz w:val="36"/>
          <w:szCs w:val="36"/>
        </w:rPr>
      </w:pPr>
      <w:r w:rsidRPr="00880084">
        <w:rPr>
          <w:rFonts w:ascii="Abyssinica SIL" w:hAnsi="Abyssinica SIL" w:cs="Abyssinica SIL"/>
          <w:sz w:val="36"/>
          <w:szCs w:val="36"/>
        </w:rPr>
        <w:lastRenderedPageBreak/>
        <w:t>ወደ ጠላት በተሰበኩት መነኮሳት ስለ ደረሰ ችግር፤</w:t>
      </w:r>
    </w:p>
    <w:p w:rsidR="00982E04" w:rsidRPr="00880084" w:rsidRDefault="00443C87" w:rsidP="009707DA">
      <w:pPr>
        <w:ind w:left="720" w:firstLine="720"/>
        <w:rPr>
          <w:rFonts w:ascii="Abyssinica SIL" w:hAnsi="Abyssinica SIL" w:cs="Abyssinica SIL"/>
        </w:rPr>
      </w:pPr>
      <w:r w:rsidRPr="00880084">
        <w:rPr>
          <w:rFonts w:ascii="Abyssinica SIL" w:hAnsi="Abyssinica SIL" w:cs="Abyssinica SIL"/>
        </w:rPr>
        <w:t xml:space="preserve">የዚህ </w:t>
      </w:r>
      <w:r w:rsidR="00982E04" w:rsidRPr="00880084">
        <w:rPr>
          <w:rFonts w:ascii="Abyssinica SIL" w:hAnsi="Abyssinica SIL" w:cs="Abyssinica SIL"/>
        </w:rPr>
        <w:t>የማስገባትና የማስወጣት ክርክር እዚህ ላይ ካረፈ በኋላ አንድ ሌላ ድንገተኛ ፈተና ደረሰ</w:t>
      </w:r>
      <w:r w:rsidR="00880084" w:rsidRPr="00880084">
        <w:rPr>
          <w:rFonts w:ascii="Abyssinica SIL" w:hAnsi="Abyssinica SIL" w:cs="Abyssinica SIL"/>
        </w:rPr>
        <w:t>።</w:t>
      </w:r>
      <w:r w:rsidR="00982E04" w:rsidRPr="00880084">
        <w:rPr>
          <w:rFonts w:ascii="Abyssinica SIL" w:hAnsi="Abyssinica SIL" w:cs="Abyssinica SIL"/>
        </w:rPr>
        <w:t xml:space="preserve"> ይኸውም ከዚህ ቀጥሎ የተጻፈው ነው፤ ወደ ጠላት ከተሰበኩት መነኮሳት ውስጥ አንዲቱ መነኩሲት በድንገት ታማ ስለ ሞተች ለፍትሐት ሬሳዋ ወደ ቤተ ክርስቲያን ቅጽር ግቢ እንዲገባ ጓደኞቿ ቢጠይቁ መምህሩ በግዝት የታሰረች ስለሆነ ወደ ቤተ ክርስቲያን ሬሳዋ ገብቶ ፍትሐት ሊደረግ አይችልም ሲሉ ከለከሉ</w:t>
      </w:r>
      <w:r w:rsidR="00880084" w:rsidRPr="00880084">
        <w:rPr>
          <w:rFonts w:ascii="Abyssinica SIL" w:hAnsi="Abyssinica SIL" w:cs="Abyssinica SIL"/>
        </w:rPr>
        <w:t>።</w:t>
      </w:r>
    </w:p>
    <w:p w:rsidR="003032BB" w:rsidRPr="00880084" w:rsidRDefault="00982E04" w:rsidP="009707DA">
      <w:pPr>
        <w:ind w:left="720" w:firstLine="720"/>
        <w:rPr>
          <w:rFonts w:ascii="Abyssinica SIL" w:hAnsi="Abyssinica SIL" w:cs="Abyssinica SIL"/>
        </w:rPr>
      </w:pPr>
      <w:r w:rsidRPr="00880084">
        <w:rPr>
          <w:rFonts w:ascii="Abyssinica SIL" w:hAnsi="Abyssinica SIL" w:cs="Abyssinica SIL"/>
        </w:rPr>
        <w:t>እንደ ልማዱ በኢጣሊያ ቆንስል አማካይነት የእንግሊዝ የፖሊስ ሹማምንቶች ከአገረ ገዢው ታዟልና እቤተ ክርስቲያን ሬሳዋ ገብቶ የፍትሐት ጸሎት እንዲደረግ ሲሉ አዘዙ</w:t>
      </w:r>
      <w:r w:rsidR="00880084" w:rsidRPr="00880084">
        <w:rPr>
          <w:rFonts w:ascii="Abyssinica SIL" w:hAnsi="Abyssinica SIL" w:cs="Abyssinica SIL"/>
        </w:rPr>
        <w:t>።</w:t>
      </w:r>
    </w:p>
    <w:p w:rsidR="003032BB" w:rsidRPr="00880084" w:rsidRDefault="003032BB" w:rsidP="009707DA">
      <w:pPr>
        <w:ind w:left="720" w:firstLine="720"/>
        <w:rPr>
          <w:rFonts w:ascii="Abyssinica SIL" w:hAnsi="Abyssinica SIL" w:cs="Abyssinica SIL"/>
        </w:rPr>
      </w:pPr>
      <w:r w:rsidRPr="00880084">
        <w:rPr>
          <w:rFonts w:ascii="Abyssinica SIL" w:hAnsi="Abyssinica SIL" w:cs="Abyssinica SIL"/>
        </w:rPr>
        <w:t>መምህሩም ይህ ጉዳይ የሃይማኖት ነክ ስለሆነ የሥጋዊ አስተዳደር ገዢዎች ሊያዙባት አይችልም፤ በውግዘት የተለየ ሰው ቢሞት እሬሳው እቤተ ክርስቲያን ገብቶ እንዲፈታ የሃይማኖት ሥርዓታችን አይፈቅድም ሲሉ በማስረዳት ከለከሉ፤ ባለሥልጣኖቹም በማንገራበድ አስፈራርቶ ለማስገባት ሞከሩ</w:t>
      </w:r>
      <w:r w:rsidR="00880084" w:rsidRPr="00880084">
        <w:rPr>
          <w:rFonts w:ascii="Abyssinica SIL" w:hAnsi="Abyssinica SIL" w:cs="Abyssinica SIL"/>
        </w:rPr>
        <w:t>።</w:t>
      </w:r>
      <w:r w:rsidRPr="00880084">
        <w:rPr>
          <w:rFonts w:ascii="Abyssinica SIL" w:hAnsi="Abyssinica SIL" w:cs="Abyssinica SIL"/>
        </w:rPr>
        <w:t xml:space="preserve"> ነገር ግን በዚያ የሚገኙ መነኰሳትና ምዕመናኑም እስከ መጨረሻ ለመከላከል የተዘጋጁ መሆናቸውን ስለ ተመለከተ ተልኰ የመጣው የፖሊስ ሹም ለላከው ያየውን ሂዶ ስለ ተናአገረ በእንደዚህ ያለ ውዝግብ ውግዘቱ የደረሰበት ሬሳ ፫ ቀን ካለፈው በኋላ የባለይ ባለ ሥልጣኖች ወደ ቤተ ክርስቲያን ገብቶ ለማስፈታት ካልተቻለ ሬሳው በጽዳት ሠራተኞች ተወስዶ በይሁዳ ገንዘብ ተገዛ እሚባለው ለእንግዳ መቃብር በተዘጋጀው ሥፍራ ሂዶ ይቀርብ ተብሎ አዘዘና በ፫ኛው ቀን ሂዶ ተቀበረ የሀገሩም ባለሥልጣን ነገሩ እስከዚህ ድረስ የጠነከረ መሆኑን ከተመለከተ በኋላ ለጠላት ያደርገው የነበረውን ዕርዳታ አቋርጦ ነገራችሁ በፍርድ ቤት ይፈጸም እንጂ የአገረ ገዢ ሥልጣን በትእዛዝ ሊጨርሰው አልሆነም ብሎ አስናበተ</w:t>
      </w:r>
      <w:r w:rsidR="00880084" w:rsidRPr="00880084">
        <w:rPr>
          <w:rFonts w:ascii="Abyssinica SIL" w:hAnsi="Abyssinica SIL" w:cs="Abyssinica SIL"/>
        </w:rPr>
        <w:t>።</w:t>
      </w:r>
    </w:p>
    <w:p w:rsidR="00D5399C" w:rsidRPr="00880084" w:rsidRDefault="003032BB" w:rsidP="009707DA">
      <w:pPr>
        <w:ind w:left="720" w:firstLine="720"/>
        <w:rPr>
          <w:rFonts w:ascii="Abyssinica SIL" w:hAnsi="Abyssinica SIL" w:cs="Abyssinica SIL"/>
        </w:rPr>
      </w:pPr>
      <w:r w:rsidRPr="00880084">
        <w:rPr>
          <w:rFonts w:ascii="Abyssinica SIL" w:hAnsi="Abyssinica SIL" w:cs="Abyssinica SIL"/>
        </w:rPr>
        <w:t>በዚህ ጊዜ ልዑል ራስ ካሣ ኃይሉ ከሎንዶን ወደ ኢየሩሳሌም መጥተው ስለ ነበረ ለኢትዮጵያ ገዳም ጉዳይ በየጊዜው ከስደተኛው ማኅበር ጋር በስብሰባ ላይ ባይገኙም ጉዳዩ</w:t>
      </w:r>
      <w:r w:rsidR="00D5399C" w:rsidRPr="00880084">
        <w:rPr>
          <w:rFonts w:ascii="Abyssinica SIL" w:hAnsi="Abyssinica SIL" w:cs="Abyssinica SIL"/>
        </w:rPr>
        <w:t xml:space="preserve"> የሚመለከታቸውን መምሕሩንም ሆነ ሌሎችን ሰዎች እየጠሩ በማነጋገርና ምክርም ሀሳብም በመስጠት የጉዳዩ ተካፋይ እንደመሆናቸው መጠን ጠበቃውን ምስተር ናትን ማሬንም ሕግን ስለሚመለከተው ጉዳይ በየጊዜው እያስጠሩ በማነጋገሩ ሀሳብም ምክርም ይሰጡ ነበር</w:t>
      </w:r>
      <w:r w:rsidR="00880084" w:rsidRPr="00880084">
        <w:rPr>
          <w:rFonts w:ascii="Abyssinica SIL" w:hAnsi="Abyssinica SIL" w:cs="Abyssinica SIL"/>
        </w:rPr>
        <w:t>።</w:t>
      </w:r>
    </w:p>
    <w:p w:rsidR="00D5399C" w:rsidRPr="00880084" w:rsidRDefault="00D5399C" w:rsidP="009707DA">
      <w:pPr>
        <w:ind w:left="720" w:firstLine="720"/>
        <w:rPr>
          <w:rFonts w:ascii="Abyssinica SIL" w:hAnsi="Abyssinica SIL" w:cs="Abyssinica SIL"/>
          <w:sz w:val="36"/>
          <w:szCs w:val="36"/>
        </w:rPr>
      </w:pPr>
      <w:r w:rsidRPr="00880084">
        <w:rPr>
          <w:rFonts w:ascii="Abyssinica SIL" w:hAnsi="Abyssinica SIL" w:cs="Abyssinica SIL"/>
          <w:sz w:val="36"/>
          <w:szCs w:val="36"/>
        </w:rPr>
        <w:t>የገዳሙ ነገር ለፍርድ ቤት ስለ መቅረቡ</w:t>
      </w:r>
      <w:r w:rsidR="00880084" w:rsidRPr="00880084">
        <w:rPr>
          <w:rFonts w:ascii="Abyssinica SIL" w:hAnsi="Abyssinica SIL" w:cs="Abyssinica SIL"/>
          <w:sz w:val="36"/>
          <w:szCs w:val="36"/>
        </w:rPr>
        <w:t>።</w:t>
      </w:r>
    </w:p>
    <w:p w:rsidR="004A48B2" w:rsidRPr="00880084" w:rsidRDefault="00D5399C" w:rsidP="009707DA">
      <w:pPr>
        <w:ind w:left="720" w:firstLine="720"/>
        <w:rPr>
          <w:rFonts w:ascii="Abyssinica SIL" w:hAnsi="Abyssinica SIL" w:cs="Abyssinica SIL"/>
        </w:rPr>
      </w:pPr>
      <w:r w:rsidRPr="00880084">
        <w:rPr>
          <w:rFonts w:ascii="Abyssinica SIL" w:hAnsi="Abyssinica SIL" w:cs="Abyssinica SIL"/>
        </w:rPr>
        <w:t>ነገሩ ወደ ፍርድ ቤት አመራና የኢጣሊያ ቆንስ ከሳሽ የኢትዮጵያ ገዳም መምህር ተከሳሽ ሆነው በየጠበቃቸው ክርክራቸውን ቀጠሉ</w:t>
      </w:r>
      <w:r w:rsidR="00880084" w:rsidRPr="00880084">
        <w:rPr>
          <w:rFonts w:ascii="Abyssinica SIL" w:hAnsi="Abyssinica SIL" w:cs="Abyssinica SIL"/>
        </w:rPr>
        <w:t>።</w:t>
      </w:r>
      <w:r w:rsidRPr="00880084">
        <w:rPr>
          <w:rFonts w:ascii="Abyssinica SIL" w:hAnsi="Abyssinica SIL" w:cs="Abyssinica SIL"/>
        </w:rPr>
        <w:t xml:space="preserve"> የገዳሙ ጉዳይ እስከዚህ ከደረሰ በኋላ በስደተኞች ላይ አዲስ ፈተና</w:t>
      </w:r>
      <w:r w:rsidR="004A48B2" w:rsidRPr="00880084">
        <w:rPr>
          <w:rFonts w:ascii="Abyssinica SIL" w:hAnsi="Abyssinica SIL" w:cs="Abyssinica SIL"/>
        </w:rPr>
        <w:t xml:space="preserve"> ተጀመረ</w:t>
      </w:r>
      <w:r w:rsidR="00880084" w:rsidRPr="00880084">
        <w:rPr>
          <w:rFonts w:ascii="Abyssinica SIL" w:hAnsi="Abyssinica SIL" w:cs="Abyssinica SIL"/>
        </w:rPr>
        <w:t>።</w:t>
      </w:r>
    </w:p>
    <w:p w:rsidR="00CB179E" w:rsidRPr="00880084" w:rsidRDefault="004A48B2" w:rsidP="009707DA">
      <w:pPr>
        <w:ind w:left="720" w:firstLine="720"/>
        <w:rPr>
          <w:rFonts w:ascii="Abyssinica SIL" w:hAnsi="Abyssinica SIL" w:cs="Abyssinica SIL"/>
        </w:rPr>
      </w:pPr>
      <w:r w:rsidRPr="00880084">
        <w:rPr>
          <w:rFonts w:ascii="Abyssinica SIL" w:hAnsi="Abyssinica SIL" w:cs="Abyssinica SIL"/>
        </w:rPr>
        <w:t xml:space="preserve">ለፈተናውም መነሻ የሆነው በኢየሩሳሌም ግርማዊት ንግሥተ ነገሥታት ዘውዲቱ ምኒልክ ያሠሩት የኢትዮጵያ መንግሥት ቤት ነው፤ ይህም ቤት ቀድሞ እንደ ተሠራ ኢየሩሳሌም በሚቀመጠው በኢትዮጵያ ቆንስል ጠባቂነት እየተሠራ ከገቢው ላይ በኢየሩሳሌም ለሚኖሩ መናንያኖችና ምዕመናኖች </w:t>
      </w:r>
      <w:r w:rsidR="00BD5FB3" w:rsidRPr="00880084">
        <w:rPr>
          <w:rFonts w:ascii="Abyssinica SIL" w:hAnsi="Abyssinica SIL" w:cs="Abyssinica SIL"/>
        </w:rPr>
        <w:t xml:space="preserve">መርጃ ተብሎ ይሰጥ ስለ ነበረ በዚህ መሠረት ከቆንስሉ ጠባቂነት ተዛውሮ ከገቢው የመናንያኖች </w:t>
      </w:r>
      <w:r w:rsidR="002C14FD" w:rsidRPr="00880084">
        <w:rPr>
          <w:rFonts w:ascii="Abyssinica SIL" w:hAnsi="Abyssinica SIL" w:cs="Abyssinica SIL"/>
        </w:rPr>
        <w:t xml:space="preserve">ድርሻ እንዳለ ሆኖ የሚተርፈው ለስደተኞች መርጃ እንዲሆን ከግርማዊ ንጉሠ ነገሥት ቀዳማዊ ኃይለ ሥላሴ ተፈቅዶና ታዞ </w:t>
      </w:r>
      <w:r w:rsidR="002C14FD" w:rsidRPr="00880084">
        <w:rPr>
          <w:rFonts w:ascii="Abyssinica SIL" w:hAnsi="Abyssinica SIL" w:cs="Abyssinica SIL"/>
        </w:rPr>
        <w:lastRenderedPageBreak/>
        <w:t xml:space="preserve">በኢየሩሳሌም ያለው የስደተኞች ወኪል እንዲረከብ ተደረገ፤ የቆንሲሉ ሥልጣን በዚህ ቤት የጥበቃ ሥራ ላይ ታግዶ በደጃዝማች መኰንን እንዳልካቸው የበላይ </w:t>
      </w:r>
      <w:r w:rsidR="002D6A03" w:rsidRPr="00880084">
        <w:rPr>
          <w:rFonts w:ascii="Abyssinica SIL" w:hAnsi="Abyssinica SIL" w:cs="Abyssinica SIL"/>
        </w:rPr>
        <w:t>ተጠባባቂነት እኔ ቤቱን ተረክቤ በስደተኞች ስም እንድሠራ ታዘዝኩና ቤቱን ከተከራዮች የኰንትራት ውል ጋራ ጋራ ተረክቤ መሥራት እንደጀመርሁ ጠላታችን ኢጣልያ ሐሳቡ ስደተኞቹ ለኑሮዋቸው መርጃ የሚሆን ጥቅም ሲያጡና ሲቸገሩ እየታረቁኝ</w:t>
      </w:r>
      <w:r w:rsidR="00CB179E" w:rsidRPr="00880084">
        <w:rPr>
          <w:rFonts w:ascii="Abyssinica SIL" w:hAnsi="Abyssinica SIL" w:cs="Abyssinica SIL"/>
        </w:rPr>
        <w:t xml:space="preserve"> ወደ ሀገራቸው ይመለሳሉ ማለን ስለ ነበረ የኢጣልያ ቆን</w:t>
      </w:r>
      <w:r w:rsidR="002D6A03" w:rsidRPr="00880084">
        <w:rPr>
          <w:rFonts w:ascii="Abyssinica SIL" w:hAnsi="Abyssinica SIL" w:cs="Abyssinica SIL"/>
        </w:rPr>
        <w:t xml:space="preserve">ስል ይህ ቤት ለስደተኞች መርጃ እንዲሆን ታስቦ </w:t>
      </w:r>
      <w:r w:rsidR="00CB179E" w:rsidRPr="00880084">
        <w:rPr>
          <w:rFonts w:ascii="Abyssinica SIL" w:hAnsi="Abyssinica SIL" w:cs="Abyssinica SIL"/>
        </w:rPr>
        <w:t>የተሰጠውን የኢትዮጵያ መንግሥት ቤት ነውና አሁን ደግሞ የኢትዮጵያ ንጉሠ ነገሥት የሆነው የኢጣልያ ንጉሠ ነገሥት የሆነው የኢጣልያ ንጉሥ ስለሆነ ይህን ቤት እንድረከብ ይታዘዝልኝ ሲል ካሁን በፊት በገዳሙ ላይ አልሞ የከሸፈበትን ሐሳብ በዚህ በኩል አዙሮ አንቀሳቀሰው፤</w:t>
      </w:r>
    </w:p>
    <w:p w:rsidR="00C2716F" w:rsidRPr="00880084" w:rsidRDefault="00CB179E" w:rsidP="009707DA">
      <w:pPr>
        <w:ind w:left="720" w:firstLine="720"/>
        <w:rPr>
          <w:rFonts w:ascii="Abyssinica SIL" w:hAnsi="Abyssinica SIL" w:cs="Abyssinica SIL"/>
        </w:rPr>
      </w:pPr>
      <w:r w:rsidRPr="00880084">
        <w:rPr>
          <w:rFonts w:ascii="Abyssinica SIL" w:hAnsi="Abyssinica SIL" w:cs="Abyssinica SIL"/>
        </w:rPr>
        <w:t xml:space="preserve">አንዱን አስከፍቶ አንዱን ማስደስት የፖለቲካ ጥቅም ነው ብሎ </w:t>
      </w:r>
      <w:r w:rsidR="005F2380" w:rsidRPr="00880084">
        <w:rPr>
          <w:rFonts w:ascii="Abyssinica SIL" w:hAnsi="Abyssinica SIL" w:cs="Abyssinica SIL"/>
        </w:rPr>
        <w:t>የያዘው ያገሩም ባለሥልጣን ቀድሞ የኢትዮጵያ ቆንስል ሆኖ ሲሠራ የእንግሊዝ መንግሥት የኢትዮጵያ ንጉሠ ነገሥት የኢጣልያ ንጉሥ መሆኑን ስለ አወቀ የኢትዮጵያ</w:t>
      </w:r>
      <w:r w:rsidR="00C2716F" w:rsidRPr="00880084">
        <w:rPr>
          <w:rFonts w:ascii="Abyssinica SIL" w:hAnsi="Abyssinica SIL" w:cs="Abyssinica SIL"/>
        </w:rPr>
        <w:t xml:space="preserve"> ልዩ ቆንስል በኢየሩሳሌም እንዲኖር አላስፈለገምና ቢሮው ይዘጋ</w:t>
      </w:r>
      <w:r w:rsidR="00880084" w:rsidRPr="00880084">
        <w:rPr>
          <w:rFonts w:ascii="Abyssinica SIL" w:hAnsi="Abyssinica SIL" w:cs="Abyssinica SIL"/>
        </w:rPr>
        <w:t>።</w:t>
      </w:r>
      <w:r w:rsidR="00C2716F" w:rsidRPr="00880084">
        <w:rPr>
          <w:rFonts w:ascii="Abyssinica SIL" w:hAnsi="Abyssinica SIL" w:cs="Abyssinica SIL"/>
        </w:rPr>
        <w:t xml:space="preserve"> ሰንደቅ ዓላማውም እንዳይሰቀል ብሎ የከለከለውን ቆንስል የነበረውን አቶ ዓለሙ ቸኰልን ጠርቶ ይህ ቤት የኢትዮጵያ መንግሥት ስለሆነ ኢትዮጵያ በኢጣልያ መንግሥት ሥር መሆኑን የእንግሊዝ መንግሥት ስላወቀለት ቤቱን ለኢጣልያ መንግሥት ቆንስል አስረክብ ሲል ጠርቶ በቃል አዘዘ</w:t>
      </w:r>
      <w:r w:rsidR="00880084" w:rsidRPr="00880084">
        <w:rPr>
          <w:rFonts w:ascii="Abyssinica SIL" w:hAnsi="Abyssinica SIL" w:cs="Abyssinica SIL"/>
        </w:rPr>
        <w:t>።</w:t>
      </w:r>
    </w:p>
    <w:p w:rsidR="0045628A" w:rsidRPr="00880084" w:rsidRDefault="005F4444" w:rsidP="009707DA">
      <w:pPr>
        <w:ind w:left="720" w:firstLine="720"/>
        <w:rPr>
          <w:rFonts w:ascii="Abyssinica SIL" w:hAnsi="Abyssinica SIL" w:cs="Abyssinica SIL"/>
        </w:rPr>
      </w:pPr>
      <w:r w:rsidRPr="00880084">
        <w:rPr>
          <w:rFonts w:ascii="Abyssinica SIL" w:hAnsi="Abyssinica SIL" w:cs="Abyssinica SIL"/>
        </w:rPr>
        <w:t xml:space="preserve">አቶ ዓለሙ ቸኰልም ትእዛዙን ተቀብለው በኢየሩሳሌም የሚኖሩትን ስደተኞች ሰብስበው ከእንግሊዝ </w:t>
      </w:r>
      <w:r w:rsidR="005C5DDD" w:rsidRPr="00880084">
        <w:rPr>
          <w:rFonts w:ascii="Abyssinica SIL" w:hAnsi="Abyssinica SIL" w:cs="Abyssinica SIL"/>
        </w:rPr>
        <w:t>ባለሥልጣን የተነገራቸውን የትእዛዝ ቃል ካስረዱ በኋላ ቤቱን እንዳስረክብ እንድታዘዝ አስታወቁ</w:t>
      </w:r>
      <w:r w:rsidR="00880084" w:rsidRPr="00880084">
        <w:rPr>
          <w:rFonts w:ascii="Abyssinica SIL" w:hAnsi="Abyssinica SIL" w:cs="Abyssinica SIL"/>
        </w:rPr>
        <w:t>።</w:t>
      </w:r>
      <w:r w:rsidR="005C5DDD" w:rsidRPr="00880084">
        <w:rPr>
          <w:rFonts w:ascii="Abyssinica SIL" w:hAnsi="Abyssinica SIL" w:cs="Abyssinica SIL"/>
        </w:rPr>
        <w:t xml:space="preserve"> ስደተኞቹም ከፍ ያለ ሐዘን ቢሰማቸውም  የሚከላከሉበትን ዘዴ ለጊዜው ሊያገኙለት ሊያስቡም አልቻሉም</w:t>
      </w:r>
      <w:r w:rsidR="0045628A" w:rsidRPr="00880084">
        <w:rPr>
          <w:rFonts w:ascii="Abyssinica SIL" w:hAnsi="Abyssinica SIL" w:cs="Abyssinica SIL"/>
        </w:rPr>
        <w:t xml:space="preserve"> ነበርና የቤቱ ጠባቂ የነበርሁት ታምሜ ስለ ነበረ በስብሰባው ላይ ባለ መገኘቱ ከስደተኛው ማኅበር ዘንድ ደጃዝማች አበበ ዳምጠው ተልከው መጡና ከዚያ ቤት ውስጥ የሚገኘውን ዶኪሜንትና ዕቃዎች አብረው ከቤቱ ጋራ እንዳይያዙ በቶሎ ይውጣ የሚል ቃል ነገሩኝ</w:t>
      </w:r>
      <w:r w:rsidR="00880084" w:rsidRPr="00880084">
        <w:rPr>
          <w:rFonts w:ascii="Abyssinica SIL" w:hAnsi="Abyssinica SIL" w:cs="Abyssinica SIL"/>
        </w:rPr>
        <w:t>።</w:t>
      </w:r>
      <w:r w:rsidR="0045628A" w:rsidRPr="00880084">
        <w:rPr>
          <w:rFonts w:ascii="Abyssinica SIL" w:hAnsi="Abyssinica SIL" w:cs="Abyssinica SIL"/>
        </w:rPr>
        <w:t xml:space="preserve"> እኔም ይህን ከማድረጌ በፊት ሕመሜ ጥቂት ተሽሎኛልና እዚያው መጥቼ እነጋገርበታለሁ ስል መልስ ሰጠሁና ለመሄድ ስዘጋጅ ሁለተኛ ጊዜ ደጃዝማች አደፍርስ ተልከው መጥተው ያንኑ የፊተኛውን ቃል ነገሩኝ</w:t>
      </w:r>
      <w:r w:rsidR="00880084" w:rsidRPr="00880084">
        <w:rPr>
          <w:rFonts w:ascii="Abyssinica SIL" w:hAnsi="Abyssinica SIL" w:cs="Abyssinica SIL"/>
        </w:rPr>
        <w:t>።</w:t>
      </w:r>
    </w:p>
    <w:p w:rsidR="00C12AE1" w:rsidRPr="00880084" w:rsidRDefault="0045628A" w:rsidP="009707DA">
      <w:pPr>
        <w:ind w:left="720" w:firstLine="720"/>
        <w:rPr>
          <w:rFonts w:ascii="Abyssinica SIL" w:hAnsi="Abyssinica SIL" w:cs="Abyssinica SIL"/>
        </w:rPr>
      </w:pPr>
      <w:r w:rsidRPr="00880084">
        <w:rPr>
          <w:rFonts w:ascii="Abyssinica SIL" w:hAnsi="Abyssinica SIL" w:cs="Abyssinica SIL"/>
        </w:rPr>
        <w:t xml:space="preserve">እኔም አሁን ይህን ቃል ለመፈጸም አልችልም፤ ምክንያቱም </w:t>
      </w:r>
      <w:r w:rsidR="007F029E" w:rsidRPr="00880084">
        <w:rPr>
          <w:rFonts w:ascii="Abyssinica SIL" w:hAnsi="Abyssinica SIL" w:cs="Abyssinica SIL"/>
        </w:rPr>
        <w:t xml:space="preserve">እውስጡ ከሚገኙት ዶኪማና ዕቃዎች የቤቱ መሄድና የፖለቲካችን መበላሸት ከፍ የሚል ስለሆነ ዕቃ አሽሽተን የማስረከብ </w:t>
      </w:r>
      <w:r w:rsidR="00C12AE1" w:rsidRPr="00880084">
        <w:rPr>
          <w:rFonts w:ascii="Abyssinica SIL" w:hAnsi="Abyssinica SIL" w:cs="Abyssinica SIL"/>
        </w:rPr>
        <w:t>መልክ ከማሳየታችን በፊት ከጠበቃችን ምክር መጠየቅ ያስፈልገናል ይህ ሳይደረግ አንድም ነገር መሥራት አልችልም ለማንኛውም እኔ እዚያ እስብሰባው ቦታ ድረስ እመጣለሁ ብዬ መልስ ሰጠሁና ሄዱ</w:t>
      </w:r>
      <w:r w:rsidR="00880084" w:rsidRPr="00880084">
        <w:rPr>
          <w:rFonts w:ascii="Abyssinica SIL" w:hAnsi="Abyssinica SIL" w:cs="Abyssinica SIL"/>
        </w:rPr>
        <w:t>።</w:t>
      </w:r>
    </w:p>
    <w:p w:rsidR="009E4844" w:rsidRPr="00880084" w:rsidRDefault="00C12AE1" w:rsidP="009707DA">
      <w:pPr>
        <w:ind w:left="720" w:firstLine="720"/>
        <w:rPr>
          <w:rFonts w:ascii="Abyssinica SIL" w:hAnsi="Abyssinica SIL" w:cs="Abyssinica SIL"/>
        </w:rPr>
      </w:pPr>
      <w:r w:rsidRPr="00880084">
        <w:rPr>
          <w:rFonts w:ascii="Abyssinica SIL" w:hAnsi="Abyssinica SIL" w:cs="Abyssinica SIL"/>
        </w:rPr>
        <w:t>እኔም ወዲያው ተከታትዬ ሄድኩና የስደተኛው ማኅበር ተሰብስቦ እሚነጋገርበት ቦታ ደረስኩና እላይ እንዳመለከትኩት፤ አሁንም ቢሆን ለጠበቃ ነግረን ጠበቃችን የሚመክረንን</w:t>
      </w:r>
      <w:r w:rsidR="009E4844" w:rsidRPr="00880084">
        <w:rPr>
          <w:rFonts w:ascii="Abyssinica SIL" w:hAnsi="Abyssinica SIL" w:cs="Abyssinica SIL"/>
        </w:rPr>
        <w:t xml:space="preserve"> ብንከተል ይሻላል</w:t>
      </w:r>
      <w:r w:rsidR="00880084" w:rsidRPr="00880084">
        <w:rPr>
          <w:rFonts w:ascii="Abyssinica SIL" w:hAnsi="Abyssinica SIL" w:cs="Abyssinica SIL"/>
        </w:rPr>
        <w:t>።</w:t>
      </w:r>
      <w:r w:rsidR="009E4844" w:rsidRPr="00880084">
        <w:rPr>
          <w:rFonts w:ascii="Abyssinica SIL" w:hAnsi="Abyssinica SIL" w:cs="Abyssinica SIL"/>
        </w:rPr>
        <w:t xml:space="preserve"> እስከዚያ በእኛ በኩል ዕቃ  የማሸሽና የማስረከብ መንፈስ ማሳየት አይገባንም ስል አስረዳሁ</w:t>
      </w:r>
      <w:r w:rsidR="00880084" w:rsidRPr="00880084">
        <w:rPr>
          <w:rFonts w:ascii="Abyssinica SIL" w:hAnsi="Abyssinica SIL" w:cs="Abyssinica SIL"/>
        </w:rPr>
        <w:t>።</w:t>
      </w:r>
      <w:r w:rsidR="009E4844" w:rsidRPr="00880084">
        <w:rPr>
          <w:rFonts w:ascii="Abyssinica SIL" w:hAnsi="Abyssinica SIL" w:cs="Abyssinica SIL"/>
        </w:rPr>
        <w:t xml:space="preserve"> ጉባኤውም በሐሳቡ ስለ ተስማማ ደጃዝማች መኰንን እንዳልካቸው አዛዥ ከበደ ተሰማ ልጅ ታምራት ይገዙ ሄደው ጠበቃቸው እንዲጠይቁ ተወሰነ</w:t>
      </w:r>
      <w:r w:rsidR="00880084" w:rsidRPr="00880084">
        <w:rPr>
          <w:rFonts w:ascii="Abyssinica SIL" w:hAnsi="Abyssinica SIL" w:cs="Abyssinica SIL"/>
        </w:rPr>
        <w:t>።</w:t>
      </w:r>
      <w:r w:rsidR="009E4844" w:rsidRPr="00880084">
        <w:rPr>
          <w:rFonts w:ascii="Abyssinica SIL" w:hAnsi="Abyssinica SIL" w:cs="Abyssinica SIL"/>
        </w:rPr>
        <w:t xml:space="preserve"> ጠበቃውም እንዲጠየቅ የተወሰኑት ቃሎች ከዚህ ቀጥሎ የተጻፉት ናቸው</w:t>
      </w:r>
      <w:r w:rsidR="00880084" w:rsidRPr="00880084">
        <w:rPr>
          <w:rFonts w:ascii="Abyssinica SIL" w:hAnsi="Abyssinica SIL" w:cs="Abyssinica SIL"/>
        </w:rPr>
        <w:t>።</w:t>
      </w:r>
    </w:p>
    <w:p w:rsidR="009E4844" w:rsidRPr="00880084" w:rsidRDefault="009E4844" w:rsidP="009707DA">
      <w:pPr>
        <w:ind w:left="720" w:firstLine="720"/>
        <w:rPr>
          <w:rFonts w:ascii="Abyssinica SIL" w:hAnsi="Abyssinica SIL" w:cs="Abyssinica SIL"/>
        </w:rPr>
      </w:pPr>
      <w:r w:rsidRPr="00880084">
        <w:rPr>
          <w:rFonts w:ascii="Abyssinica SIL" w:hAnsi="Abyssinica SIL" w:cs="Abyssinica SIL"/>
        </w:rPr>
        <w:t>፩ኛ/ ቤቱን አስረክቡ በመባል የተላለፈልንን ትእዛዝ መቃወም ክፉ ነገር የሚያስከትልብን መሆን አለመሆን፤</w:t>
      </w:r>
    </w:p>
    <w:p w:rsidR="009E4844" w:rsidRPr="00880084" w:rsidRDefault="009E4844" w:rsidP="009707DA">
      <w:pPr>
        <w:ind w:left="720" w:firstLine="720"/>
        <w:rPr>
          <w:rFonts w:ascii="Abyssinica SIL" w:hAnsi="Abyssinica SIL" w:cs="Abyssinica SIL"/>
        </w:rPr>
      </w:pPr>
      <w:r w:rsidRPr="00880084">
        <w:rPr>
          <w:rFonts w:ascii="Abyssinica SIL" w:hAnsi="Abyssinica SIL" w:cs="Abyssinica SIL"/>
        </w:rPr>
        <w:t>፪ኛ/ የቤቱ ዶኪማ ለክርክር የሚያበቃ የሚያዘልቅ መሆን አለመሆኑን፤</w:t>
      </w:r>
    </w:p>
    <w:p w:rsidR="009E4844" w:rsidRPr="00880084" w:rsidRDefault="009E4844" w:rsidP="009707DA">
      <w:pPr>
        <w:ind w:left="720" w:firstLine="720"/>
        <w:rPr>
          <w:rFonts w:ascii="Abyssinica SIL" w:hAnsi="Abyssinica SIL" w:cs="Abyssinica SIL"/>
        </w:rPr>
      </w:pPr>
      <w:r w:rsidRPr="00880084">
        <w:rPr>
          <w:rFonts w:ascii="Abyssinica SIL" w:hAnsi="Abyssinica SIL" w:cs="Abyssinica SIL"/>
        </w:rPr>
        <w:lastRenderedPageBreak/>
        <w:t>፫ኛ/ ክርክር ቀጥለን ሳንረታ ብንቀር ኪሣራ መክፈል መኖር አለመኖሩን፤</w:t>
      </w:r>
    </w:p>
    <w:p w:rsidR="009E4844" w:rsidRPr="00880084" w:rsidRDefault="009E4844" w:rsidP="009707DA">
      <w:pPr>
        <w:ind w:left="720" w:firstLine="720"/>
        <w:rPr>
          <w:rFonts w:ascii="Abyssinica SIL" w:hAnsi="Abyssinica SIL" w:cs="Abyssinica SIL"/>
        </w:rPr>
      </w:pPr>
      <w:r w:rsidRPr="00880084">
        <w:rPr>
          <w:rFonts w:ascii="Abyssinica SIL" w:hAnsi="Abyssinica SIL" w:cs="Abyssinica SIL"/>
        </w:rPr>
        <w:t>፬ኛ/ ኪሣራ ለመክፈል ኖሮ ለመክፈል ያልቻልን እንደሆነ ምን ያስከትላል</w:t>
      </w:r>
      <w:r w:rsidR="00880084" w:rsidRPr="00880084">
        <w:rPr>
          <w:rFonts w:ascii="Abyssinica SIL" w:hAnsi="Abyssinica SIL" w:cs="Abyssinica SIL"/>
        </w:rPr>
        <w:t>።</w:t>
      </w:r>
    </w:p>
    <w:p w:rsidR="009E4844" w:rsidRPr="00880084" w:rsidRDefault="009E4844" w:rsidP="009707DA">
      <w:pPr>
        <w:ind w:left="720" w:firstLine="720"/>
        <w:rPr>
          <w:rFonts w:ascii="Abyssinica SIL" w:hAnsi="Abyssinica SIL" w:cs="Abyssinica SIL"/>
        </w:rPr>
      </w:pPr>
      <w:r w:rsidRPr="00880084">
        <w:rPr>
          <w:rFonts w:ascii="Abyssinica SIL" w:hAnsi="Abyssinica SIL" w:cs="Abyssinica SIL"/>
        </w:rPr>
        <w:t>እነዚህን ከዚህ በላይ የተጻፉትን ፬ት ጥያቄዎች ምስተር ናታን ማሬን ለተባሉት እሥራኤላዊ ጠብቃችን አቅርበን ጠየቅናቸው</w:t>
      </w:r>
      <w:r w:rsidR="00880084" w:rsidRPr="00880084">
        <w:rPr>
          <w:rFonts w:ascii="Abyssinica SIL" w:hAnsi="Abyssinica SIL" w:cs="Abyssinica SIL"/>
        </w:rPr>
        <w:t>።</w:t>
      </w:r>
      <w:r w:rsidRPr="00880084">
        <w:rPr>
          <w:rFonts w:ascii="Abyssinica SIL" w:hAnsi="Abyssinica SIL" w:cs="Abyssinica SIL"/>
        </w:rPr>
        <w:t xml:space="preserve"> ከርሳቸው ያገኘነው መልስ ቀጥሎ የተጻፈው ነው</w:t>
      </w:r>
      <w:r w:rsidR="00880084" w:rsidRPr="00880084">
        <w:rPr>
          <w:rFonts w:ascii="Abyssinica SIL" w:hAnsi="Abyssinica SIL" w:cs="Abyssinica SIL"/>
        </w:rPr>
        <w:t>።</w:t>
      </w:r>
    </w:p>
    <w:p w:rsidR="009E4844" w:rsidRPr="00880084" w:rsidRDefault="009E4844" w:rsidP="009707DA">
      <w:pPr>
        <w:ind w:left="720" w:firstLine="720"/>
        <w:rPr>
          <w:rFonts w:ascii="Abyssinica SIL" w:hAnsi="Abyssinica SIL" w:cs="Abyssinica SIL"/>
        </w:rPr>
      </w:pPr>
      <w:r w:rsidRPr="00880084">
        <w:rPr>
          <w:rFonts w:ascii="Abyssinica SIL" w:hAnsi="Abyssinica SIL" w:cs="Abyssinica SIL"/>
        </w:rPr>
        <w:t>ለ፩ኛ ጥያቄ መልስ ያንዱን ሰው መብት ማንኛውም ባለሥልጣን ያለ ፍርድ ቤት ትእዛዝ ምንም ለማድረግ ሕግ አይፈቅድምና መብታችንን ያለ ፍርድ አንለቅም ብትሉ ምንም የሚያጋድማችሁ ነገር የለም</w:t>
      </w:r>
      <w:r w:rsidR="00880084" w:rsidRPr="00880084">
        <w:rPr>
          <w:rFonts w:ascii="Abyssinica SIL" w:hAnsi="Abyssinica SIL" w:cs="Abyssinica SIL"/>
        </w:rPr>
        <w:t>።</w:t>
      </w:r>
    </w:p>
    <w:p w:rsidR="009E4844" w:rsidRPr="00880084" w:rsidRDefault="009E4844" w:rsidP="009707DA">
      <w:pPr>
        <w:ind w:left="720" w:firstLine="720"/>
        <w:rPr>
          <w:rFonts w:ascii="Abyssinica SIL" w:hAnsi="Abyssinica SIL" w:cs="Abyssinica SIL"/>
        </w:rPr>
      </w:pPr>
      <w:r w:rsidRPr="00880084">
        <w:rPr>
          <w:rFonts w:ascii="Abyssinica SIL" w:hAnsi="Abyssinica SIL" w:cs="Abyssinica SIL"/>
        </w:rPr>
        <w:t xml:space="preserve">ለ፪ኛ ጥያቄ መልስ ለመከራከሪያ የቀረበው ዶኪማ በቂ ሆኖ እንረታበታለን ባንልም ጊዜ ለማስረዘም ይቻላልና እንዲያው ከመልቀቅ በዚሁ ክርክሩን መቀጠል </w:t>
      </w:r>
      <w:r w:rsidR="00CA486F" w:rsidRPr="00880084">
        <w:rPr>
          <w:rFonts w:ascii="Abyssinica SIL" w:hAnsi="Abyssinica SIL" w:cs="Abyssinica SIL"/>
        </w:rPr>
        <w:t>መቀጠል ይጠቅማል</w:t>
      </w:r>
      <w:r w:rsidR="00880084" w:rsidRPr="00880084">
        <w:rPr>
          <w:rFonts w:ascii="Abyssinica SIL" w:hAnsi="Abyssinica SIL" w:cs="Abyssinica SIL"/>
        </w:rPr>
        <w:t>።</w:t>
      </w:r>
    </w:p>
    <w:p w:rsidR="00CA486F" w:rsidRPr="00880084" w:rsidRDefault="00CA486F" w:rsidP="009707DA">
      <w:pPr>
        <w:ind w:left="720" w:firstLine="720"/>
        <w:rPr>
          <w:rFonts w:ascii="Abyssinica SIL" w:hAnsi="Abyssinica SIL" w:cs="Abyssinica SIL"/>
        </w:rPr>
      </w:pPr>
      <w:r w:rsidRPr="00880084">
        <w:rPr>
          <w:rFonts w:ascii="Abyssinica SIL" w:hAnsi="Abyssinica SIL" w:cs="Abyssinica SIL"/>
        </w:rPr>
        <w:t>ለ፫ኛ ጥያቄ መልስ፤ ለመከራከሪያ የቀረበው ዶኪማ በቂ ሆኖ እንበረታለን ባንልም ጊዜ ለማስረዘም ይቻላልን እንደሆነ በወኪሉ ላይ የእሥራት ፍርድ ይፈጸምበታል</w:t>
      </w:r>
      <w:r w:rsidR="00880084" w:rsidRPr="00880084">
        <w:rPr>
          <w:rFonts w:ascii="Abyssinica SIL" w:hAnsi="Abyssinica SIL" w:cs="Abyssinica SIL"/>
        </w:rPr>
        <w:t>።</w:t>
      </w:r>
      <w:r w:rsidRPr="00880084">
        <w:rPr>
          <w:rFonts w:ascii="Abyssinica SIL" w:hAnsi="Abyssinica SIL" w:cs="Abyssinica SIL"/>
        </w:rPr>
        <w:t xml:space="preserve"> ሲሉ ለጥያቄዎቻችን መልስ ሰጡን</w:t>
      </w:r>
      <w:r w:rsidR="00880084" w:rsidRPr="00880084">
        <w:rPr>
          <w:rFonts w:ascii="Abyssinica SIL" w:hAnsi="Abyssinica SIL" w:cs="Abyssinica SIL"/>
        </w:rPr>
        <w:t>።</w:t>
      </w:r>
    </w:p>
    <w:p w:rsidR="00CA486F" w:rsidRPr="00880084" w:rsidRDefault="00CA486F" w:rsidP="009707DA">
      <w:pPr>
        <w:ind w:left="720" w:firstLine="720"/>
        <w:rPr>
          <w:rFonts w:ascii="Abyssinica SIL" w:hAnsi="Abyssinica SIL" w:cs="Abyssinica SIL"/>
        </w:rPr>
      </w:pPr>
      <w:r w:rsidRPr="00880084">
        <w:rPr>
          <w:rFonts w:ascii="Abyssinica SIL" w:hAnsi="Abyssinica SIL" w:cs="Abyssinica SIL"/>
        </w:rPr>
        <w:t>እኛም ይህንኑ ቃል ለስደተኛው ማኅበር ካስረዳን በኋላ የስደተኛው ማኅበር ከጥያቄዎቹ መልስ ሁሉ ኪሣራ መከፈል ያልቻለ እንደሆነ በወኪሉ ላይ እሥራት ይፈጸምበታል የተባለው ከባድ መስሎ ታያቸውና በነገሩ ይግፋበት ለማለት ተቸገሩ በዚህ ጊዜ ወኪሉ እኔ ስለ ነበርኩ ነገሩ ፍሬ አጥቶ የእስራት ፍርድ ቢፈረድም እኔ እቀበለዋለሁና አሁ ገና ይህ ይደርሳል በሚል ስጋት ያለ ክርክር መብታችንን አንልቀቅ ብዬ ስለገለጽኩ በዚህ መሠረት ክርክሩ እንዲገፋበት ተወሰነ</w:t>
      </w:r>
      <w:r w:rsidR="00880084" w:rsidRPr="00880084">
        <w:rPr>
          <w:rFonts w:ascii="Abyssinica SIL" w:hAnsi="Abyssinica SIL" w:cs="Abyssinica SIL"/>
        </w:rPr>
        <w:t>።</w:t>
      </w:r>
      <w:r w:rsidRPr="00880084">
        <w:rPr>
          <w:rFonts w:ascii="Abyssinica SIL" w:hAnsi="Abyssinica SIL" w:cs="Abyssinica SIL"/>
        </w:rPr>
        <w:t xml:space="preserve"> ነገራችንን ያለ ፍርድ ቤት ትእዛዝ አንለቅም በማለት ላይ አርፎ ጉዳያችንን በሕግ መንገድ ለመፈጸም ብንዘጋጅም ጠላታችን የጊዘውን የፖለቲካ ሁኔታ ረዳት አድርጎ ካገሩ ባለሥልጣኖች በመስማማት ጉዳዩ በትእዛዝ ብቻ እንዲፈጸም አሰበና የከተማው ሹም ሚስተር ማንቱራ የሚባለው ከኢየሩሳሌም አገረ ገዢ ታዝዣለሁ ብሎ ከኢጣልያኑ ቆንስል </w:t>
      </w:r>
      <w:r w:rsidR="006D600B" w:rsidRPr="00880084">
        <w:rPr>
          <w:rFonts w:ascii="Abyssinica SIL" w:hAnsi="Abyssinica SIL" w:cs="Abyssinica SIL"/>
        </w:rPr>
        <w:t xml:space="preserve">ጋራ ቤቱ እስከሚገኝበት ድረስ </w:t>
      </w:r>
      <w:r w:rsidR="00786086" w:rsidRPr="00880084">
        <w:rPr>
          <w:rFonts w:ascii="Abyssinica SIL" w:hAnsi="Abyssinica SIL" w:cs="Abyssinica SIL"/>
        </w:rPr>
        <w:t>መጥቶ ቁልፍ ያዥውን ብቻ ፈልጎ ለማስረከብ ተከራዮች ባሉበት ክፍል እየገባ ቁልፍ ያዢ ማነው፤ የት ይገኛል እያሉ ጠየቀና የቁልፍ ያዢውን መኖሪያ ክፍል ሲያሳዩት በቀጥታ ወደ ዚያ ክፍል ሄደና ተጣራ</w:t>
      </w:r>
      <w:r w:rsidR="00880084" w:rsidRPr="00880084">
        <w:rPr>
          <w:rFonts w:ascii="Abyssinica SIL" w:hAnsi="Abyssinica SIL" w:cs="Abyssinica SIL"/>
        </w:rPr>
        <w:t>።</w:t>
      </w:r>
    </w:p>
    <w:p w:rsidR="001A42DF" w:rsidRPr="00880084" w:rsidRDefault="00786086" w:rsidP="009707DA">
      <w:pPr>
        <w:ind w:left="720" w:firstLine="720"/>
        <w:rPr>
          <w:rFonts w:ascii="Abyssinica SIL" w:hAnsi="Abyssinica SIL" w:cs="Abyssinica SIL"/>
        </w:rPr>
      </w:pPr>
      <w:r w:rsidRPr="00880084">
        <w:rPr>
          <w:rFonts w:ascii="Abyssinica SIL" w:hAnsi="Abyssinica SIL" w:cs="Abyssinica SIL"/>
        </w:rPr>
        <w:t>በዚያን ጊዜም ቁልፍ ያዢው አልተገኘም፤ ሚስቱ ግን ነበረችና ጥሪውን ሰምታ ብቅ አልች</w:t>
      </w:r>
      <w:r w:rsidR="00880084" w:rsidRPr="00880084">
        <w:rPr>
          <w:rFonts w:ascii="Abyssinica SIL" w:hAnsi="Abyssinica SIL" w:cs="Abyssinica SIL"/>
        </w:rPr>
        <w:t>።</w:t>
      </w:r>
      <w:r w:rsidRPr="00880084">
        <w:rPr>
          <w:rFonts w:ascii="Abyssinica SIL" w:hAnsi="Abyssinica SIL" w:cs="Abyssinica SIL"/>
        </w:rPr>
        <w:t xml:space="preserve"> ቁልፍ ያዢው የት ሄዷል ብሎ ጠየቃት እሷም </w:t>
      </w:r>
      <w:r w:rsidR="007C52D8" w:rsidRPr="00880084">
        <w:rPr>
          <w:rFonts w:ascii="Abyssinica SIL" w:hAnsi="Abyssinica SIL" w:cs="Abyssinica SIL"/>
        </w:rPr>
        <w:t>በፈቃድ ወደ ውጭ ሄዷል ብላ መለሰችለት፤ ባለሥልጣኑም ቁልፉን አምጭና ቤቱን ክፈች አላት</w:t>
      </w:r>
      <w:r w:rsidR="00880084" w:rsidRPr="00880084">
        <w:rPr>
          <w:rFonts w:ascii="Abyssinica SIL" w:hAnsi="Abyssinica SIL" w:cs="Abyssinica SIL"/>
        </w:rPr>
        <w:t>።</w:t>
      </w:r>
      <w:r w:rsidR="007C52D8" w:rsidRPr="00880084">
        <w:rPr>
          <w:rFonts w:ascii="Abyssinica SIL" w:hAnsi="Abyssinica SIL" w:cs="Abyssinica SIL"/>
        </w:rPr>
        <w:t xml:space="preserve"> ሴቲቱም ወይዘሮ በቀለች የአቶ ኪዳነ ማርያም ባለቤት ለዚህ ጉዳይ ወንዶቹን ፈልገው ይነጋገሩ እንጂ እኔ አላውቅም አለችውና ቆመው ሲነታረኩ እኔና ልጅ ታምራት ደር</w:t>
      </w:r>
      <w:r w:rsidR="00DF1276" w:rsidRPr="00880084">
        <w:rPr>
          <w:rFonts w:ascii="Abyssinica SIL" w:hAnsi="Abyssinica SIL" w:cs="Abyssinica SIL"/>
        </w:rPr>
        <w:t xml:space="preserve">ሰን ስለ ነበረ ራቅ ብለን ስናዳምጥ የቤቱ ኃላፊ እኔ ባቅራቢያው መገኘቴን ሚስተር ማንቱራ </w:t>
      </w:r>
      <w:r w:rsidR="001A42DF" w:rsidRPr="00880084">
        <w:rPr>
          <w:rFonts w:ascii="Abyssinica SIL" w:hAnsi="Abyssinica SIL" w:cs="Abyssinica SIL"/>
        </w:rPr>
        <w:t>ተጠቁሞ ኖሮ ከሴቲቱ ጋራ ያለውን ንትርክ አቋረጠና እኛ ወዳለንበት መጣ፤</w:t>
      </w:r>
    </w:p>
    <w:p w:rsidR="00553599" w:rsidRPr="00880084" w:rsidRDefault="001A42DF" w:rsidP="009707DA">
      <w:pPr>
        <w:ind w:left="720" w:firstLine="720"/>
        <w:rPr>
          <w:rFonts w:ascii="Abyssinica SIL" w:hAnsi="Abyssinica SIL" w:cs="Abyssinica SIL"/>
        </w:rPr>
      </w:pPr>
      <w:r w:rsidRPr="00880084">
        <w:rPr>
          <w:rFonts w:ascii="Abyssinica SIL" w:hAnsi="Abyssinica SIL" w:cs="Abyssinica SIL"/>
        </w:rPr>
        <w:t>እኛም አመጣጡን አይተን ወደሱ ሄድን</w:t>
      </w:r>
      <w:r w:rsidR="00880084" w:rsidRPr="00880084">
        <w:rPr>
          <w:rFonts w:ascii="Abyssinica SIL" w:hAnsi="Abyssinica SIL" w:cs="Abyssinica SIL"/>
        </w:rPr>
        <w:t>።</w:t>
      </w:r>
      <w:r w:rsidRPr="00880084">
        <w:rPr>
          <w:rFonts w:ascii="Abyssinica SIL" w:hAnsi="Abyssinica SIL" w:cs="Abyssinica SIL"/>
        </w:rPr>
        <w:t xml:space="preserve"> በመሐል መንገድ ላይ ስንገናኝ አዛዥ ከበደ ተሰማ ማለት አንተ ነህን ሲል ጠየቀ፤ እኔም አዎ እኔ እንኝ አልኩት</w:t>
      </w:r>
      <w:r w:rsidR="00880084" w:rsidRPr="00880084">
        <w:rPr>
          <w:rFonts w:ascii="Abyssinica SIL" w:hAnsi="Abyssinica SIL" w:cs="Abyssinica SIL"/>
        </w:rPr>
        <w:t>።</w:t>
      </w:r>
      <w:r w:rsidRPr="00880084">
        <w:rPr>
          <w:rFonts w:ascii="Abyssinica SIL" w:hAnsi="Abyssinica SIL" w:cs="Abyssinica SIL"/>
        </w:rPr>
        <w:t xml:space="preserve"> ከዚህ ጥያቄው በኋላ ይህ ቤት የኢትዮጵያ መንግሥት ቤት ስለሆነ የኢትዮጵያ መንግሥት ሀብት የኢጣሊያ ቆንስል እንዳስረክብ ከአገረ ገዢው ታዝዤ መጥቻለሁና አስረክብ ሲል አዘዘ</w:t>
      </w:r>
      <w:r w:rsidR="00880084" w:rsidRPr="00880084">
        <w:rPr>
          <w:rFonts w:ascii="Abyssinica SIL" w:hAnsi="Abyssinica SIL" w:cs="Abyssinica SIL"/>
        </w:rPr>
        <w:t>።</w:t>
      </w:r>
      <w:r w:rsidRPr="00880084">
        <w:rPr>
          <w:rFonts w:ascii="Abyssinica SIL" w:hAnsi="Abyssinica SIL" w:cs="Abyssinica SIL"/>
        </w:rPr>
        <w:t xml:space="preserve"> እኔም አሁን የሚነግሩኝ እመንገድ ላይ ባጋጣሚና በቃልም ስለሆነ ይህ </w:t>
      </w:r>
      <w:r w:rsidR="00C43D3F" w:rsidRPr="00880084">
        <w:rPr>
          <w:rFonts w:ascii="Abyssinica SIL" w:hAnsi="Abyssinica SIL" w:cs="Abyssinica SIL"/>
        </w:rPr>
        <w:lastRenderedPageBreak/>
        <w:t xml:space="preserve">ቤት ትንሽ ነገር አይደለምና ማን ነገረኝ ማንስ አዘዘኝ ብዬ ነው የማስረክበው፤ ስለዚህ ይህንኑ የቃል ትእዛዝዎ በጽሁፍ አድርገው ቢያዙኝ ደስ ባለኝ ነበር፤ አሁን ግን እመንገድ ላይ በቃል ብቻ ነግረውኝ ለማስረከብ </w:t>
      </w:r>
      <w:r w:rsidR="00553599" w:rsidRPr="00880084">
        <w:rPr>
          <w:rFonts w:ascii="Abyssinica SIL" w:hAnsi="Abyssinica SIL" w:cs="Abyssinica SIL"/>
        </w:rPr>
        <w:t>አልችልም ስል መልስ ሰጠሁ</w:t>
      </w:r>
      <w:r w:rsidR="00880084" w:rsidRPr="00880084">
        <w:rPr>
          <w:rFonts w:ascii="Abyssinica SIL" w:hAnsi="Abyssinica SIL" w:cs="Abyssinica SIL"/>
        </w:rPr>
        <w:t>።</w:t>
      </w:r>
    </w:p>
    <w:p w:rsidR="00786086" w:rsidRPr="00880084" w:rsidRDefault="00553599" w:rsidP="009707DA">
      <w:pPr>
        <w:ind w:left="720" w:firstLine="720"/>
        <w:rPr>
          <w:rFonts w:ascii="Abyssinica SIL" w:hAnsi="Abyssinica SIL" w:cs="Abyssinica SIL"/>
        </w:rPr>
      </w:pPr>
      <w:r w:rsidRPr="00880084">
        <w:rPr>
          <w:rFonts w:ascii="Abyssinica SIL" w:hAnsi="Abyssinica SIL" w:cs="Abyssinica SIL"/>
        </w:rPr>
        <w:t>ባለሥልጣኑም እኔ ራሴ መጥቼ ሳዝህ እንዴት በስሑፍ ልታዘዝ ትላለህ ሲል እየጮኸ በመናገር ተቆጣና አሁንም ሂድ አስረክብ አለና አዘዘ</w:t>
      </w:r>
      <w:r w:rsidR="00880084" w:rsidRPr="00880084">
        <w:rPr>
          <w:rFonts w:ascii="Abyssinica SIL" w:hAnsi="Abyssinica SIL" w:cs="Abyssinica SIL"/>
        </w:rPr>
        <w:t>።</w:t>
      </w:r>
      <w:r w:rsidRPr="00880084">
        <w:rPr>
          <w:rFonts w:ascii="Abyssinica SIL" w:hAnsi="Abyssinica SIL" w:cs="Abyssinica SIL"/>
        </w:rPr>
        <w:t xml:space="preserve"> መከራ ያደነዘዘውም ስደተኛ የሱን ጩኸትና ቁጣ ሳይሰጋ እርስዎን ማን እንደሆኑ አላውቅዎትምና የተገናኘነውም ድንገት እመንገድ ላይ ስለሆነ እኔ ይህን የቃል ትእዛዝ ተቀብዬ አላስረክብም፤ እርስዎ ግን ባለሥልጣን ከሆኑ ይችላሉ ስለ መልስ ስለሰጠሁ ባለሥጣኑ ጥቂት ጊዜ ትእዛ</w:t>
      </w:r>
      <w:r w:rsidR="0042687A" w:rsidRPr="00880084">
        <w:rPr>
          <w:rFonts w:ascii="Abyssinica SIL" w:hAnsi="Abyssinica SIL" w:cs="Abyssinica SIL"/>
        </w:rPr>
        <w:t>ዙን አቋረጡና እዚያው እመንገድ ላይ ቆሞ አሰበና አሁን ያለንበት ቦታ ፀሐይ ስለሆነ ወደ ቤት ውስጥ ገብተን አንነጋገር ሲል ጠየቀ</w:t>
      </w:r>
      <w:r w:rsidR="00880084" w:rsidRPr="00880084">
        <w:rPr>
          <w:rFonts w:ascii="Abyssinica SIL" w:hAnsi="Abyssinica SIL" w:cs="Abyssinica SIL"/>
        </w:rPr>
        <w:t>።</w:t>
      </w:r>
      <w:r w:rsidR="0042687A" w:rsidRPr="00880084">
        <w:rPr>
          <w:rFonts w:ascii="Abyssinica SIL" w:hAnsi="Abyssinica SIL" w:cs="Abyssinica SIL"/>
        </w:rPr>
        <w:t xml:space="preserve"> እኔም ለፀሐይ መጠለያ ብቻ የሚጠቅም መተላለፊያ እሆነ ቦታ አሰባሁት በዚህም ጊዜ የኢጣልያ ቆንስል አብሮት እንዳይገባ እውጭ በር ላይ አስከለከልሁት</w:t>
      </w:r>
      <w:r w:rsidR="00880084" w:rsidRPr="00880084">
        <w:rPr>
          <w:rFonts w:ascii="Abyssinica SIL" w:hAnsi="Abyssinica SIL" w:cs="Abyssinica SIL"/>
        </w:rPr>
        <w:t>።</w:t>
      </w:r>
      <w:r w:rsidR="0042687A" w:rsidRPr="00880084">
        <w:rPr>
          <w:rFonts w:ascii="Abyssinica SIL" w:hAnsi="Abyssinica SIL" w:cs="Abyssinica SIL"/>
        </w:rPr>
        <w:t xml:space="preserve"> እውስጥ እንደገባን በእጁ አንድ የጽሁፍ ማስታወሻ ይዞ ስለ ነበረ ጻጸፈና የፈለግኸው በጽሕፈት መታዘዝ ስለሆነ ይኸው ጽፌልሃለሁና አስረክብ ሲል በብጣሽ ወረቀት የጻፈውን ሰጠኝ</w:t>
      </w:r>
      <w:r w:rsidR="00880084" w:rsidRPr="00880084">
        <w:rPr>
          <w:rFonts w:ascii="Abyssinica SIL" w:hAnsi="Abyssinica SIL" w:cs="Abyssinica SIL"/>
        </w:rPr>
        <w:t>።</w:t>
      </w:r>
      <w:r w:rsidR="0042687A" w:rsidRPr="00880084">
        <w:rPr>
          <w:rFonts w:ascii="Abyssinica SIL" w:hAnsi="Abyssinica SIL" w:cs="Abyssinica SIL"/>
        </w:rPr>
        <w:t xml:space="preserve"> እኔም ጽሑፉን ተቀበልሁና ብጅ ታምራት በቃል ለማስተርጐም እንጂ የጽፉን መተርጎም ስለ ማይችል አማርኛ የሚያቁ ቄስ ማቲው የተባሉ እግዝሊዝ አሉና እሳቸውን ልጥራና ይተጉሙና ያስረዱኝ ብዬ ጠየቅሁና ፈቀደልኝ</w:t>
      </w:r>
      <w:r w:rsidR="00880084" w:rsidRPr="00880084">
        <w:rPr>
          <w:rFonts w:ascii="Abyssinica SIL" w:hAnsi="Abyssinica SIL" w:cs="Abyssinica SIL"/>
        </w:rPr>
        <w:t>።</w:t>
      </w:r>
      <w:r w:rsidR="0042687A" w:rsidRPr="00880084">
        <w:rPr>
          <w:rFonts w:ascii="Abyssinica SIL" w:hAnsi="Abyssinica SIL" w:cs="Abyssinica SIL"/>
        </w:rPr>
        <w:t xml:space="preserve"> ቄስ አምቲውም፤ መጡ የጽሕፈቱን አዩና ፍርድ ቤት አላዘዘ በምን ሥልጣን ነው ይህን ትእዛዝ የጻፍከው ሲሉ ጠየቁት</w:t>
      </w:r>
      <w:r w:rsidR="00880084" w:rsidRPr="00880084">
        <w:rPr>
          <w:rFonts w:ascii="Abyssinica SIL" w:hAnsi="Abyssinica SIL" w:cs="Abyssinica SIL"/>
        </w:rPr>
        <w:t>።</w:t>
      </w:r>
      <w:r w:rsidR="0042687A" w:rsidRPr="00880084">
        <w:rPr>
          <w:rFonts w:ascii="Abyssinica SIL" w:hAnsi="Abyssinica SIL" w:cs="Abyssinica SIL"/>
        </w:rPr>
        <w:t xml:space="preserve"> ሚስተር ማቱራ ቤቱ የኢትዮጵያ መንግሥት ቤት ስለሆነና የኢጣልያ ንጉሥ የኢትዮጵያ ንጉሠ ነገሥት መሆኑን የእንግሊዝ መንግሥት ስላወቀለት ከአገረ ገዢው እንዳስረክብ ታዝዣለሁ አለ</w:t>
      </w:r>
      <w:r w:rsidR="00880084" w:rsidRPr="00880084">
        <w:rPr>
          <w:rFonts w:ascii="Abyssinica SIL" w:hAnsi="Abyssinica SIL" w:cs="Abyssinica SIL"/>
        </w:rPr>
        <w:t>።</w:t>
      </w:r>
    </w:p>
    <w:p w:rsidR="0042687A" w:rsidRPr="00880084" w:rsidRDefault="00C72153" w:rsidP="009707DA">
      <w:pPr>
        <w:ind w:left="720" w:firstLine="720"/>
        <w:rPr>
          <w:rFonts w:ascii="Abyssinica SIL" w:hAnsi="Abyssinica SIL" w:cs="Abyssinica SIL"/>
        </w:rPr>
      </w:pPr>
      <w:r w:rsidRPr="00880084">
        <w:rPr>
          <w:rFonts w:ascii="Abyssinica SIL" w:hAnsi="Abyssinica SIL" w:cs="Abyssinica SIL"/>
        </w:rPr>
        <w:t>በዚህ ጊዜ ይረዱልኝ ብዬ የጠራኋቸው ቄስ ማቲው ከገረ ገዚው ታዝዣለሁ ካለ ምን ታደርጋለህ አሰክብ እኒጅ አሉኝ</w:t>
      </w:r>
      <w:r w:rsidR="00880084" w:rsidRPr="00880084">
        <w:rPr>
          <w:rFonts w:ascii="Abyssinica SIL" w:hAnsi="Abyssinica SIL" w:cs="Abyssinica SIL"/>
        </w:rPr>
        <w:t>።</w:t>
      </w:r>
      <w:r w:rsidRPr="00880084">
        <w:rPr>
          <w:rFonts w:ascii="Abyssinica SIL" w:hAnsi="Abyssinica SIL" w:cs="Abyssinica SIL"/>
        </w:rPr>
        <w:t xml:space="preserve"> እኔም ጽሑፉን ይዤ ሳመንታ ረቂቅ አስቀርቼ ልስጥህ አለና ጽሑፉን ተቀበለኝና ገልብጦ ሲጨርስ እንግዲህ ይህን ጽሑፍ የምሰጥህ አሁኑኑ ታስረክብ እንደሆነ ነው ብሎ ጠየቀኝ</w:t>
      </w:r>
      <w:r w:rsidR="00880084" w:rsidRPr="00880084">
        <w:rPr>
          <w:rFonts w:ascii="Abyssinica SIL" w:hAnsi="Abyssinica SIL" w:cs="Abyssinica SIL"/>
        </w:rPr>
        <w:t>።</w:t>
      </w:r>
      <w:r w:rsidRPr="00880084">
        <w:rPr>
          <w:rFonts w:ascii="Abyssinica SIL" w:hAnsi="Abyssinica SIL" w:cs="Abyssinica SIL"/>
        </w:rPr>
        <w:t xml:space="preserve"> እኔም ነገሩን ቀርቀብ አደረግሁ አሰብሁና ከእኔ በላይ የሆኑ ደጃዝማች መኰንን፤ ያሉት ኢያሪኮ ስለሆነ ጽሑፉን ወስጄ ካሳየኋቸው በኋላ እንደዚሁም ከሌሎች የሥራ ጓደኞቼ ጋራ </w:t>
      </w:r>
      <w:r w:rsidR="00787585" w:rsidRPr="00880084">
        <w:rPr>
          <w:rFonts w:ascii="Abyssinica SIL" w:hAnsi="Abyssinica SIL" w:cs="Abyssinica SIL"/>
        </w:rPr>
        <w:t>ከተነጋገርን በኋላ ነው የማስረክበው እኒ አሁን ማሰረከብ አልችልም አልኩት</w:t>
      </w:r>
      <w:r w:rsidR="00880084" w:rsidRPr="00880084">
        <w:rPr>
          <w:rFonts w:ascii="Abyssinica SIL" w:hAnsi="Abyssinica SIL" w:cs="Abyssinica SIL"/>
        </w:rPr>
        <w:t>።</w:t>
      </w:r>
      <w:r w:rsidR="00787585" w:rsidRPr="00880084">
        <w:rPr>
          <w:rFonts w:ascii="Abyssinica SIL" w:hAnsi="Abyssinica SIL" w:cs="Abyssinica SIL"/>
        </w:rPr>
        <w:t xml:space="preserve"> ቅድሙንም ጽሕፈቱን ከእጄ በተቀበለኝ ጊዜ ለማፈግፈግ መሆኑ ታውቋልና እንግዲህ አንተ በፍጹም እንቢተኛ ስለሆንክ ለአገረ ገዢው ራፖር እጽፋለሁ እስከዚያ በቤቱ ዙሪያ ፖሊሶች ቆመው እንዲጠብቁ አለና የሚገባና የሚወጣውን የማይከላከሉ ምንም የማይሰሩ በማንገራበድ ለማስፈራራት ብቻ ፲ ያህል ፖሊሶች በቤቱ ዙሪያ ቆመና ሄደ</w:t>
      </w:r>
      <w:r w:rsidR="00880084" w:rsidRPr="00880084">
        <w:rPr>
          <w:rFonts w:ascii="Abyssinica SIL" w:hAnsi="Abyssinica SIL" w:cs="Abyssinica SIL"/>
        </w:rPr>
        <w:t>።</w:t>
      </w:r>
    </w:p>
    <w:p w:rsidR="00787585" w:rsidRPr="00880084" w:rsidRDefault="00787585" w:rsidP="009707DA">
      <w:pPr>
        <w:ind w:left="720" w:firstLine="720"/>
        <w:rPr>
          <w:rFonts w:ascii="Abyssinica SIL" w:hAnsi="Abyssinica SIL" w:cs="Abyssinica SIL"/>
        </w:rPr>
      </w:pPr>
      <w:r w:rsidRPr="00880084">
        <w:rPr>
          <w:rFonts w:ascii="Abyssinica SIL" w:hAnsi="Abyssinica SIL" w:cs="Abyssinica SIL"/>
        </w:rPr>
        <w:t>እኔና ልጅ ታምራትም ወደ ሌላ ሳንሄድ ቀኑ ቅዳሜ ስለ ነበረ ጠበቃችን እሥራኤላዊ ስለ ነበረ ቢሮው ዝግ ስለ ሆነ በቀጥታ ወደ ቤቱ ሄድን፤ ጠበቃችንም ወደ ቴልአቪቭ ሄዶ ኖሮ እሱን አጣነውና ሚስቱን አገኘንና የመጣንበትን ምክንያት ነገርና</w:t>
      </w:r>
      <w:r w:rsidR="002602F1" w:rsidRPr="00880084">
        <w:rPr>
          <w:rFonts w:ascii="Abyssinica SIL" w:hAnsi="Abyssinica SIL" w:cs="Abyssinica SIL"/>
        </w:rPr>
        <w:t>ት</w:t>
      </w:r>
      <w:r w:rsidR="00880084" w:rsidRPr="00880084">
        <w:rPr>
          <w:rFonts w:ascii="Abyssinica SIL" w:hAnsi="Abyssinica SIL" w:cs="Abyssinica SIL"/>
        </w:rPr>
        <w:t>።</w:t>
      </w:r>
      <w:r w:rsidR="002602F1" w:rsidRPr="00880084">
        <w:rPr>
          <w:rFonts w:ascii="Abyssinica SIL" w:hAnsi="Abyssinica SIL" w:cs="Abyssinica SIL"/>
        </w:rPr>
        <w:t xml:space="preserve"> እሷም አለማስረክባችሁ በጣም ጥሩ ሆኗል አሁን እኔ ሄጄ ሚስተር ናታን ማሬንን እጠራዋለሁ እስከዚያ እንዲሁ ጠብቁ ስላለችን ተመልሰን ሄደን፤ የቤቱን የመጨረሻ ሁናቴ ስንጠባበቅ ቆየይና እንደገና በ፲ ሰዓት ወደ ሚስተር ናታን ማሬን ቤት ልንሄድ ስንነሳ ከባለቤቱ ጋራ አለንበት ድረስ መጡ</w:t>
      </w:r>
      <w:r w:rsidR="00880084" w:rsidRPr="00880084">
        <w:rPr>
          <w:rFonts w:ascii="Abyssinica SIL" w:hAnsi="Abyssinica SIL" w:cs="Abyssinica SIL"/>
        </w:rPr>
        <w:t>።</w:t>
      </w:r>
    </w:p>
    <w:p w:rsidR="002602F1" w:rsidRPr="00880084" w:rsidRDefault="002602F1" w:rsidP="009707DA">
      <w:pPr>
        <w:ind w:left="720" w:firstLine="720"/>
        <w:rPr>
          <w:rFonts w:ascii="Abyssinica SIL" w:hAnsi="Abyssinica SIL" w:cs="Abyssinica SIL"/>
        </w:rPr>
      </w:pPr>
      <w:r w:rsidRPr="00880084">
        <w:rPr>
          <w:rFonts w:ascii="Abyssinica SIL" w:hAnsi="Abyssinica SIL" w:cs="Abyssinica SIL"/>
        </w:rPr>
        <w:t>እኛም በዝርዝር ነገሩ የደረሰበትን አስረዳእንው</w:t>
      </w:r>
      <w:r w:rsidR="00880084" w:rsidRPr="00880084">
        <w:rPr>
          <w:rFonts w:ascii="Abyssinica SIL" w:hAnsi="Abyssinica SIL" w:cs="Abyssinica SIL"/>
        </w:rPr>
        <w:t>።</w:t>
      </w:r>
      <w:r w:rsidRPr="00880084">
        <w:rPr>
          <w:rFonts w:ascii="Abyssinica SIL" w:hAnsi="Abyssinica SIL" w:cs="Abyssinica SIL"/>
        </w:rPr>
        <w:t xml:space="preserve"> እሱም አለማስረከባችሁ በጣም ጥሩ ነው የሆነው፤ አስረክባችሁ ቢሆን ኖሮ በፍጹም መበላሸቱ ነበር አሁን ግን ፖሊሶቹም እንዲነሱ አደርጋለሁ</w:t>
      </w:r>
      <w:r w:rsidR="00880084" w:rsidRPr="00880084">
        <w:rPr>
          <w:rFonts w:ascii="Abyssinica SIL" w:hAnsi="Abyssinica SIL" w:cs="Abyssinica SIL"/>
        </w:rPr>
        <w:t>።</w:t>
      </w:r>
      <w:r w:rsidRPr="00880084">
        <w:rPr>
          <w:rFonts w:ascii="Abyssinica SIL" w:hAnsi="Abyssinica SIL" w:cs="Abyssinica SIL"/>
        </w:rPr>
        <w:t xml:space="preserve"> ነገራችሁን ያለ ፍርድ ቤት ትእዛዝ ያገረ ገዢዎች ሥልታን እንዲታገድ ለጠቅላይ ገዢው አቤቱታ አቀርባለሁ ሲል ተስፋ ያለው ቃል ነገረን</w:t>
      </w:r>
      <w:r w:rsidR="00880084" w:rsidRPr="00880084">
        <w:rPr>
          <w:rFonts w:ascii="Abyssinica SIL" w:hAnsi="Abyssinica SIL" w:cs="Abyssinica SIL"/>
        </w:rPr>
        <w:t>።</w:t>
      </w:r>
    </w:p>
    <w:p w:rsidR="009A39F5" w:rsidRPr="00880084" w:rsidRDefault="009A39F5" w:rsidP="009707DA">
      <w:pPr>
        <w:ind w:left="720" w:firstLine="720"/>
        <w:rPr>
          <w:rFonts w:ascii="Abyssinica SIL" w:hAnsi="Abyssinica SIL" w:cs="Abyssinica SIL"/>
          <w:sz w:val="36"/>
          <w:szCs w:val="36"/>
        </w:rPr>
      </w:pPr>
      <w:r w:rsidRPr="00880084">
        <w:rPr>
          <w:rFonts w:ascii="Abyssinica SIL" w:hAnsi="Abyssinica SIL" w:cs="Abyssinica SIL"/>
          <w:sz w:val="36"/>
          <w:szCs w:val="36"/>
        </w:rPr>
        <w:lastRenderedPageBreak/>
        <w:t>በጠበቃችን አመልካችነት ፖሊስ ስለ መወገዱ</w:t>
      </w:r>
      <w:r w:rsidR="00880084" w:rsidRPr="00880084">
        <w:rPr>
          <w:rFonts w:ascii="Abyssinica SIL" w:hAnsi="Abyssinica SIL" w:cs="Abyssinica SIL"/>
          <w:sz w:val="36"/>
          <w:szCs w:val="36"/>
        </w:rPr>
        <w:t>።</w:t>
      </w:r>
    </w:p>
    <w:p w:rsidR="009A39F5" w:rsidRPr="00880084" w:rsidRDefault="009A39F5" w:rsidP="009707DA">
      <w:pPr>
        <w:ind w:left="720" w:firstLine="720"/>
        <w:rPr>
          <w:rFonts w:ascii="Abyssinica SIL" w:hAnsi="Abyssinica SIL" w:cs="Abyssinica SIL"/>
        </w:rPr>
      </w:pPr>
      <w:r w:rsidRPr="00880084">
        <w:rPr>
          <w:rFonts w:ascii="Abyssinica SIL" w:hAnsi="Abyssinica SIL" w:cs="Abyssinica SIL"/>
        </w:rPr>
        <w:t>ወዲያው ለፖሊሱ አዛዥ ፍርድ ቤት ሳያዝ ያንዱን ሰው መብት መያዝ ከሕግ ውጭ ስለ ሆነ እስከ ፳፬ ሰዓት ፖሊሶቹ ከዚህ ቦታ ካልተወገዱ ለፍርድ ቤት ማመልከት ግድ ይሆንብኛል ሲል ጻፈለት</w:t>
      </w:r>
      <w:r w:rsidR="00880084" w:rsidRPr="00880084">
        <w:rPr>
          <w:rFonts w:ascii="Abyssinica SIL" w:hAnsi="Abyssinica SIL" w:cs="Abyssinica SIL"/>
        </w:rPr>
        <w:t>።</w:t>
      </w:r>
    </w:p>
    <w:p w:rsidR="009A39F5" w:rsidRPr="00880084" w:rsidRDefault="009A39F5" w:rsidP="009707DA">
      <w:pPr>
        <w:ind w:left="720" w:firstLine="720"/>
        <w:rPr>
          <w:rFonts w:ascii="Abyssinica SIL" w:hAnsi="Abyssinica SIL" w:cs="Abyssinica SIL"/>
        </w:rPr>
      </w:pPr>
      <w:r w:rsidRPr="00880084">
        <w:rPr>
          <w:rFonts w:ascii="Abyssinica SIL" w:hAnsi="Abyssinica SIL" w:cs="Abyssinica SIL"/>
        </w:rPr>
        <w:t>የፖሊሱም አዛዥ ለጠበቃው መልሱን በ፳፬ ሰዓት ውስጥ ፖሊሶች እዚያ ቦታ የሉም ሲል ጻፈለት፤ ሁለተኛም ያለ ፍርድ ቤት ትእዛዝ የፓለስታይን የከተማ ሹማምንቶች በኢየሩሳሌም የሚገኙትን የኢትዮጵያ ስደተኞች ልብ እንዲወርዳቸው በመጨቆን መብታቸውን እንዲያጡ ያስገድዷቸዋል</w:t>
      </w:r>
      <w:r w:rsidR="00880084" w:rsidRPr="00880084">
        <w:rPr>
          <w:rFonts w:ascii="Abyssinica SIL" w:hAnsi="Abyssinica SIL" w:cs="Abyssinica SIL"/>
        </w:rPr>
        <w:t>።</w:t>
      </w:r>
      <w:r w:rsidRPr="00880084">
        <w:rPr>
          <w:rFonts w:ascii="Abyssinica SIL" w:hAnsi="Abyssinica SIL" w:cs="Abyssinica SIL"/>
        </w:rPr>
        <w:t xml:space="preserve"> ስለዚህ ከስደተኞቹ መብት ላይ ይገባኛል የሚል ቢኖር በፍርድ ቤት እየከሰሰ ሲረታ እንዲወስድ እንጂ እንዲያው ያለ ሕግ በትእዛዝ ብቻ እንዳይገደዱ አመለክታለሁ ሲል በቴሌግራም አቤቱታውን ላከ</w:t>
      </w:r>
      <w:r w:rsidR="00880084" w:rsidRPr="00880084">
        <w:rPr>
          <w:rFonts w:ascii="Abyssinica SIL" w:hAnsi="Abyssinica SIL" w:cs="Abyssinica SIL"/>
        </w:rPr>
        <w:t>።</w:t>
      </w:r>
    </w:p>
    <w:p w:rsidR="000975E7" w:rsidRPr="00880084" w:rsidRDefault="009A39F5" w:rsidP="009707DA">
      <w:pPr>
        <w:ind w:left="720" w:firstLine="720"/>
        <w:rPr>
          <w:rFonts w:ascii="Abyssinica SIL" w:hAnsi="Abyssinica SIL" w:cs="Abyssinica SIL"/>
        </w:rPr>
      </w:pPr>
      <w:r w:rsidRPr="00880084">
        <w:rPr>
          <w:rFonts w:ascii="Abyssinica SIL" w:hAnsi="Abyssinica SIL" w:cs="Abyssinica SIL"/>
        </w:rPr>
        <w:t>ከአገረ ገዢው ለጠበቃው ያለ ፍርድ ቤት ውሳኔ በሹም ትእዛዝ ብቻ የኢየሩሳሌም የከተማ ሹማምንቶች ምንም እንዳያደርጉ ትእዛዝ ተላልፎአል የሚል መልስ ደረሰው፤ ሦስተኛ የከተማው ሹም ያለ ሕግ መብታችንን እንዲያዝ አድርጎብናልና በፍርድ ቤቱ ጥያቄ አድርጎ ሲገኝ ፍርድ እንዲሰጠን አላደ</w:t>
      </w:r>
      <w:r w:rsidR="000975E7" w:rsidRPr="00880084">
        <w:rPr>
          <w:rFonts w:ascii="Abyssinica SIL" w:hAnsi="Abyssinica SIL" w:cs="Abyssinica SIL"/>
        </w:rPr>
        <w:t>ረግሁም ሲል ማስረጃ እንዳቀርብ ፍርድ ቤቱ እንዲፈቅድልኝ አመለክታለሁ ብሎ ለፍርድ ቤቱ እንዲፈቀድልኝ አመለከታለሁ ብሎ ለፍርድ ቤቱ ላቀረበው አቤቱታ ከስድስት ቀን በኋላ እፍርድ ቤት ቀርቦ መልስ እንዲሰጥ መደረጉን እንዲያአውቀው ለጠበቃችን ተነገረው፤</w:t>
      </w:r>
    </w:p>
    <w:p w:rsidR="000975E7" w:rsidRPr="00880084" w:rsidRDefault="000975E7" w:rsidP="009707DA">
      <w:pPr>
        <w:ind w:left="720" w:firstLine="720"/>
        <w:rPr>
          <w:rFonts w:ascii="Abyssinica SIL" w:hAnsi="Abyssinica SIL" w:cs="Abyssinica SIL"/>
        </w:rPr>
      </w:pPr>
      <w:r w:rsidRPr="00880084">
        <w:rPr>
          <w:rFonts w:ascii="Abyssinica SIL" w:hAnsi="Abyssinica SIL" w:cs="Abyssinica SIL"/>
        </w:rPr>
        <w:t>የከተማው ሹም ሚስተር ማንቱራ የመንግሥቱን ጠበቃ ይዞ ከሚስተር ናታን ማሬን ጋራ በከፍተኛው ፍርድ ቤት ቀርበው ክርክራቸውን ቀጠሉ</w:t>
      </w:r>
      <w:r w:rsidR="00880084" w:rsidRPr="00880084">
        <w:rPr>
          <w:rFonts w:ascii="Abyssinica SIL" w:hAnsi="Abyssinica SIL" w:cs="Abyssinica SIL"/>
        </w:rPr>
        <w:t>።</w:t>
      </w:r>
    </w:p>
    <w:p w:rsidR="000975E7" w:rsidRPr="00880084" w:rsidRDefault="000975E7" w:rsidP="009707DA">
      <w:pPr>
        <w:ind w:left="720" w:firstLine="720"/>
        <w:rPr>
          <w:rFonts w:ascii="Abyssinica SIL" w:hAnsi="Abyssinica SIL" w:cs="Abyssinica SIL"/>
        </w:rPr>
      </w:pPr>
      <w:r w:rsidRPr="00880084">
        <w:rPr>
          <w:rFonts w:ascii="Abyssinica SIL" w:hAnsi="Abyssinica SIL" w:cs="Abyssinica SIL"/>
        </w:rPr>
        <w:t>በመጀመሪያ የእኛ ጠበቃ የኢየሩሳሌም ከተማ ባለሥልጣኖች እዚህ አገር የሚኖሩትን የኢትዮጵያ ስደተኞች ተስፋ እንዲቆርጡና ልብ እንዲወርዳቸው እያደረጉ የሚረዱበት መብታቸን ያለ ፍርድ እንዲያጡ ለማድረግ በፖሊስ እያስፈራሩ ያዟቸዋል</w:t>
      </w:r>
      <w:r w:rsidR="00880084" w:rsidRPr="00880084">
        <w:rPr>
          <w:rFonts w:ascii="Abyssinica SIL" w:hAnsi="Abyssinica SIL" w:cs="Abyssinica SIL"/>
        </w:rPr>
        <w:t>።</w:t>
      </w:r>
      <w:r w:rsidRPr="00880084">
        <w:rPr>
          <w:rFonts w:ascii="Abyssinica SIL" w:hAnsi="Abyssinica SIL" w:cs="Abyssinica SIL"/>
        </w:rPr>
        <w:t xml:space="preserve"> ስለዚህ ያለ ሕግ ከሚሠሩት ሥራ እንዲታገዱ ካለፈውም እንዲጠበቁ ሲል አመለከተ</w:t>
      </w:r>
      <w:r w:rsidR="00880084" w:rsidRPr="00880084">
        <w:rPr>
          <w:rFonts w:ascii="Abyssinica SIL" w:hAnsi="Abyssinica SIL" w:cs="Abyssinica SIL"/>
        </w:rPr>
        <w:t>።</w:t>
      </w:r>
      <w:r w:rsidRPr="00880084">
        <w:rPr>
          <w:rFonts w:ascii="Abyssinica SIL" w:hAnsi="Abyssinica SIL" w:cs="Abyssinica SIL"/>
        </w:rPr>
        <w:t xml:space="preserve"> የኢየሩሳሌም የመንግሥቱም ጠበቃ የኢየሩሳሌም መንግሥ ይህን የመሰለ ከሕግ የወጣ ሥራ አልሰራም ሲል መልስ ሰጠ</w:t>
      </w:r>
      <w:r w:rsidR="00880084" w:rsidRPr="00880084">
        <w:rPr>
          <w:rFonts w:ascii="Abyssinica SIL" w:hAnsi="Abyssinica SIL" w:cs="Abyssinica SIL"/>
        </w:rPr>
        <w:t>።</w:t>
      </w:r>
      <w:r w:rsidRPr="00880084">
        <w:rPr>
          <w:rFonts w:ascii="Abyssinica SIL" w:hAnsi="Abyssinica SIL" w:cs="Abyssinica SIL"/>
        </w:rPr>
        <w:t xml:space="preserve"> የስደተኞቹም ጠበቃ ሚስተር ማንቱራ የተባለው የከተማው ሹም የኢጣልያኑን ቆንስል አስከትሎ መጥቶ ስደተኞቹ የሚረዱበትን ቤት ለኢጣልያ ቆንስል እንዲያስረክቡ ቢያዝ ያለ ፍርድ አናስረክብም ቢሉት በፖሊስ ቤቱ እንዲጠበቅ አድርጎ መሄዱን ማስረጃ ላቅርብ ሲል አስረዳ</w:t>
      </w:r>
      <w:r w:rsidR="00880084" w:rsidRPr="00880084">
        <w:rPr>
          <w:rFonts w:ascii="Abyssinica SIL" w:hAnsi="Abyssinica SIL" w:cs="Abyssinica SIL"/>
        </w:rPr>
        <w:t>።</w:t>
      </w:r>
    </w:p>
    <w:p w:rsidR="000975E7" w:rsidRPr="00880084" w:rsidRDefault="000975E7" w:rsidP="009707DA">
      <w:pPr>
        <w:ind w:left="720" w:firstLine="720"/>
        <w:rPr>
          <w:rFonts w:ascii="Abyssinica SIL" w:hAnsi="Abyssinica SIL" w:cs="Abyssinica SIL"/>
        </w:rPr>
      </w:pPr>
      <w:r w:rsidRPr="00880084">
        <w:rPr>
          <w:rFonts w:ascii="Abyssinica SIL" w:hAnsi="Abyssinica SIL" w:cs="Abyssinica SIL"/>
        </w:rPr>
        <w:t>የመንግሥቱም ጠበቃ የኢየሩሳሌም መንግሥት አላዘዘም ሚስተር ማንቱራ ይህን አድርጎ እንደሆነ ተሳስቷል ሲል መስል ሰጠ፤ ይህን ጊዜ ዳኛው የእኛን ጠበቃ መንግሥቱ ይህን ሥራ አልሠራም አንድ ሠራተኛ ሠርቶ እንደሆነ የሠተኛው ስህተት እንጂ የመንግሥቱ ሊሆን አይችልም ብሏልና ምን ይሁንልኝ  ትላለህ ሲል ጠየቀው</w:t>
      </w:r>
      <w:r w:rsidR="00880084" w:rsidRPr="00880084">
        <w:rPr>
          <w:rFonts w:ascii="Abyssinica SIL" w:hAnsi="Abyssinica SIL" w:cs="Abyssinica SIL"/>
        </w:rPr>
        <w:t>።</w:t>
      </w:r>
      <w:r w:rsidRPr="00880084">
        <w:rPr>
          <w:rFonts w:ascii="Abyssinica SIL" w:hAnsi="Abyssinica SIL" w:cs="Abyssinica SIL"/>
        </w:rPr>
        <w:t xml:space="preserve"> ጠበቃችንም ወደ ፊት በኢየሩሳሌም የሚገኘውን የኢትዮጵያኖችን መብትና ጥቅም ያለ ፍርድ ቤት ውሳኔና ትእዛዝ የኢየሩሳሌም በለሥልጣኖች ምንም ከመሥራት እንዲታገዱ ፍርድ ቤቱ በትእዛዝ እንዲያግድልኝ ነው የምለምነው ሲል አመለከተ</w:t>
      </w:r>
      <w:r w:rsidR="00880084" w:rsidRPr="00880084">
        <w:rPr>
          <w:rFonts w:ascii="Abyssinica SIL" w:hAnsi="Abyssinica SIL" w:cs="Abyssinica SIL"/>
        </w:rPr>
        <w:t>።</w:t>
      </w:r>
    </w:p>
    <w:p w:rsidR="00C64173" w:rsidRPr="00880084" w:rsidRDefault="000975E7" w:rsidP="009707DA">
      <w:pPr>
        <w:ind w:left="720" w:firstLine="720"/>
        <w:rPr>
          <w:rFonts w:ascii="Abyssinica SIL" w:hAnsi="Abyssinica SIL" w:cs="Abyssinica SIL"/>
        </w:rPr>
      </w:pPr>
      <w:r w:rsidRPr="00880084">
        <w:rPr>
          <w:rFonts w:ascii="Abyssinica SIL" w:hAnsi="Abyssinica SIL" w:cs="Abyssinica SIL"/>
        </w:rPr>
        <w:t xml:space="preserve">ፍርድ ቤቱም ያለ ፍርድ ቤት ውሳኔ በባለሥልጣኖች ትእዛዝ በኢየሩሳሌም የሚኖሩ የኢትዮጵያውያን ስደተኞች መብትና ጥቅም እንዳይነካ </w:t>
      </w:r>
      <w:r w:rsidR="00A84F42" w:rsidRPr="00880084">
        <w:rPr>
          <w:rFonts w:ascii="Abyssinica SIL" w:hAnsi="Abyssinica SIL" w:cs="Abyssinica SIL"/>
        </w:rPr>
        <w:t>አዘዘ</w:t>
      </w:r>
      <w:r w:rsidR="00880084" w:rsidRPr="00880084">
        <w:rPr>
          <w:rFonts w:ascii="Abyssinica SIL" w:hAnsi="Abyssinica SIL" w:cs="Abyssinica SIL"/>
        </w:rPr>
        <w:t>።</w:t>
      </w:r>
      <w:r w:rsidR="00A84F42" w:rsidRPr="00880084">
        <w:rPr>
          <w:rFonts w:ascii="Abyssinica SIL" w:hAnsi="Abyssinica SIL" w:cs="Abyssinica SIL"/>
        </w:rPr>
        <w:t xml:space="preserve"> በዚህ ፍርድ ውሳኔ </w:t>
      </w:r>
      <w:r w:rsidR="00C64173" w:rsidRPr="00880084">
        <w:rPr>
          <w:rFonts w:ascii="Abyssinica SIL" w:hAnsi="Abyssinica SIL" w:cs="Abyssinica SIL"/>
        </w:rPr>
        <w:t xml:space="preserve">ጠበቃችን ደስ ሲለው ሳይታዘዝ ሠራ የተባለው የከተማው ሹም እንዲቀጣ ባለመደረጉ የስደተኞቹ ወኪል እኔ አዝኜ ጠበቃውን </w:t>
      </w:r>
      <w:r w:rsidR="00C64173" w:rsidRPr="00880084">
        <w:rPr>
          <w:rFonts w:ascii="Abyssinica SIL" w:hAnsi="Abyssinica SIL" w:cs="Abyssinica SIL"/>
        </w:rPr>
        <w:lastRenderedPageBreak/>
        <w:t>እለምን እንዲቀጣ አልጠየቅህም ብዬ ብጠይቀው፤ ከጠበቃው ያገኘሁት መልስ አንተ የእንግሊዞችን ጠባይ ባለማወቅህ ነው ይህን መሹለኪያ በር ባልተውላቸው ይህን ፍርድ ባላገኘንም ነበር</w:t>
      </w:r>
      <w:r w:rsidR="00880084" w:rsidRPr="00880084">
        <w:rPr>
          <w:rFonts w:ascii="Abyssinica SIL" w:hAnsi="Abyssinica SIL" w:cs="Abyssinica SIL"/>
        </w:rPr>
        <w:t>።</w:t>
      </w:r>
      <w:r w:rsidR="00C64173" w:rsidRPr="00880084">
        <w:rPr>
          <w:rFonts w:ascii="Abyssinica SIL" w:hAnsi="Abyssinica SIL" w:cs="Abyssinica SIL"/>
        </w:rPr>
        <w:t xml:space="preserve"> ለወደፊቱም ልትጠብቀው የሚገባህ ከእግሊዞች ጋራ አድን የምትከራከርበት ነገር ቢያጋጥምህ በሩን ዘግተህ አትከራከር፤ ጥቂት የሚሾልኩበት በር ካገኙ ለመፈተን የሚጀምሩትን ክርክር የማያዋጣነቱን ሲረዱ ትወት አድርገው በዚያች ቀዳዳ ሹልከው ይሄዳሉ፤ ነገር ግን መሹለኪያ ቀዳዳ አሳጥተህ ልከራከር ያልክ እንደሆነ በምንም ዓይነት ማምለጥ ስለሚያስቡ በርም ቢያጡ ጠንካራውን ግንብ ቀደው ነው የሚሄዱት፤ ስለዚህ ማቱራ ይቀጣ ብዬ ጠንክሬ ቢሆን ሳይታዘዝ የሠራ ስለማይሆን ነገሩ መንግሥቱን የሚነካ ስለሆነ ቤቱ የኢትዮጵያ መንግሥት ስለሆነ ነው በሚል መንገድ ተመርተው መንግሥቱን ከጥፋት ለማዳን የእኛን ነገር ያበላሹብን ነበር አለኝ</w:t>
      </w:r>
      <w:r w:rsidR="00880084" w:rsidRPr="00880084">
        <w:rPr>
          <w:rFonts w:ascii="Abyssinica SIL" w:hAnsi="Abyssinica SIL" w:cs="Abyssinica SIL"/>
        </w:rPr>
        <w:t>።</w:t>
      </w:r>
    </w:p>
    <w:p w:rsidR="005052C6" w:rsidRPr="00880084" w:rsidRDefault="00C64173" w:rsidP="009707DA">
      <w:pPr>
        <w:ind w:left="720" w:firstLine="720"/>
        <w:rPr>
          <w:rFonts w:ascii="Abyssinica SIL" w:hAnsi="Abyssinica SIL" w:cs="Abyssinica SIL"/>
        </w:rPr>
      </w:pPr>
      <w:r w:rsidRPr="00880084">
        <w:rPr>
          <w:rFonts w:ascii="Abyssinica SIL" w:hAnsi="Abyssinica SIL" w:cs="Abyssinica SIL"/>
        </w:rPr>
        <w:t>ለዳኞቹ ይን መሹለኪያ በር ስለ ተውኩላቸው ነው ይህን ፍርድ ያገኘሁት በማለት ለወደፊቱ የሚሆነኝን ትምህርት ጭምር አስረዳኝ፤ እኛም እወነተኛውን ፍርድ ከእግዚአብሔር ለማግኘት እንጠባበቅ ስለ ነበረ የጊዜውን ፍርድ በዚህ ዓይ</w:t>
      </w:r>
      <w:r w:rsidR="005052C6" w:rsidRPr="00880084">
        <w:rPr>
          <w:rFonts w:ascii="Abyssinica SIL" w:hAnsi="Abyssinica SIL" w:cs="Abyssinica SIL"/>
        </w:rPr>
        <w:t>ነት ተቀበልንና በጠቅላላው ስለ ኢትዮጵያ የሚፈረደውን ፍርድ እስከናገኝ ድረስ ከኢጣልያኖች ጋራ የፖለቲካ ትግል ያለበትን ክርክር በሙግት ገጥመን ስንከራከር የኢጣልያ ቆንስል ከስደተኛም ሆነ ከመናንያን መነኮሳት በገንዘብ እያባበለ ማስከዳት ጀመረና ይህን ጉዳይ እየተከታተለ የሚፈጽምለት አንድ ሎሬንዚኒ የተባለ የእስፓኝ ተወላጅ አዘጋጀና በግራና በቀኝ እየተራወጠ ያዋበን ጀመር የሙግቱም ነገር ከጊዜ ወደ ጊዜ እየተራዘመ ቶሎ አለመፈጸሙን ከተረዳን በኋላ ተከራዮቹን ቤቱ የኢጣልያ መንግሥት ስለሆነ ኪራዩ ሊገባ የሚገባው ለኢጣልያን መንግሥት ነውና ኪራዩ ለስደተኞች እንዳትከፍሉ እያለ ይሰብክ ጀመረ</w:t>
      </w:r>
      <w:r w:rsidR="00880084" w:rsidRPr="00880084">
        <w:rPr>
          <w:rFonts w:ascii="Abyssinica SIL" w:hAnsi="Abyssinica SIL" w:cs="Abyssinica SIL"/>
        </w:rPr>
        <w:t>።</w:t>
      </w:r>
    </w:p>
    <w:p w:rsidR="005052C6" w:rsidRPr="00880084" w:rsidRDefault="005052C6" w:rsidP="009707DA">
      <w:pPr>
        <w:ind w:left="720" w:firstLine="720"/>
        <w:rPr>
          <w:rFonts w:ascii="Abyssinica SIL" w:hAnsi="Abyssinica SIL" w:cs="Abyssinica SIL"/>
        </w:rPr>
      </w:pPr>
      <w:r w:rsidRPr="00880084">
        <w:rPr>
          <w:rFonts w:ascii="Abyssinica SIL" w:hAnsi="Abyssinica SIL" w:cs="Abyssinica SIL"/>
        </w:rPr>
        <w:t>ከዕለታት ባንደኛው ቀን በላይኛው መስመር የጠቀስኩት የኢጣልያኖች ተላላኪ የሆነው የእስፓኝ ተወላጅ ክርክር በተነሳበት ቤት ውስጥ የሚገኙትን ተከራዮች ስምና የቤቱን የመለያ ቁጥር እየዞረ ሲስፍ ስለ አገኘሁት ይዞ የወንድ እጅ ለማሳየት ከፎቅ ወደ ምድር ቤት እሱ ወዳለበት ስደርስ እንዴት እንደሮጠና አውቶሞቢሉ ውስጥ እንደገባ በጽሕፈት ልገልጸው ባልችልም የፍርሐት ሽሽቱ የተገለጸ ነበር</w:t>
      </w:r>
      <w:r w:rsidR="00880084" w:rsidRPr="00880084">
        <w:rPr>
          <w:rFonts w:ascii="Abyssinica SIL" w:hAnsi="Abyssinica SIL" w:cs="Abyssinica SIL"/>
        </w:rPr>
        <w:t>።</w:t>
      </w:r>
      <w:r w:rsidRPr="00880084">
        <w:rPr>
          <w:rFonts w:ascii="Abyssinica SIL" w:hAnsi="Abyssinica SIL" w:cs="Abyssinica SIL"/>
        </w:rPr>
        <w:t xml:space="preserve"> ከዚያን ቀን በኋላ ይህ የተባለው ሰው በፍርድ ቤት እንጂ እንደወትሮው በዚያ ቤትና በገዳሙም አቅራቢያ ሊታይ አልቻለም፤ ተደርሶበት የታሰበለትን ከዘራ ቀምሶ ቢሆን ከኢጣልያ ቆንስሉ አገልግሎት ውጭ መሆኑ የሚያጠራጥር በሆነ ነበር፤ ከሁሉም የሚገርመው የዚህ የስፓኛ ተወላጅ ታሪክ ነው</w:t>
      </w:r>
      <w:r w:rsidR="00880084" w:rsidRPr="00880084">
        <w:rPr>
          <w:rFonts w:ascii="Abyssinica SIL" w:hAnsi="Abyssinica SIL" w:cs="Abyssinica SIL"/>
        </w:rPr>
        <w:t>።</w:t>
      </w:r>
      <w:r w:rsidRPr="00880084">
        <w:rPr>
          <w:rFonts w:ascii="Abyssinica SIL" w:hAnsi="Abyssinica SIL" w:cs="Abyssinica SIL"/>
        </w:rPr>
        <w:t xml:space="preserve"> ይህ ሰው እኛ ስናውቀው የኢጣልያ ቆንስል ሠራተኛነቱን ነበር</w:t>
      </w:r>
      <w:r w:rsidR="00880084" w:rsidRPr="00880084">
        <w:rPr>
          <w:rFonts w:ascii="Abyssinica SIL" w:hAnsi="Abyssinica SIL" w:cs="Abyssinica SIL"/>
        </w:rPr>
        <w:t>።</w:t>
      </w:r>
    </w:p>
    <w:p w:rsidR="000109E5" w:rsidRPr="00880084" w:rsidRDefault="005052C6" w:rsidP="009707DA">
      <w:pPr>
        <w:ind w:left="720" w:firstLine="720"/>
        <w:rPr>
          <w:rFonts w:ascii="Abyssinica SIL" w:hAnsi="Abyssinica SIL" w:cs="Abyssinica SIL"/>
        </w:rPr>
      </w:pPr>
      <w:r w:rsidRPr="00880084">
        <w:rPr>
          <w:rFonts w:ascii="Abyssinica SIL" w:hAnsi="Abyssinica SIL" w:cs="Abyssinica SIL"/>
        </w:rPr>
        <w:t>ነገር ግን የኢጣልያ ጉዳይ ወደ ቅሌቱ አዘንብሎ የእንግሊዝን ወዳጅነት ከድቶ ወደ ጀርመን ጓደኝነት ሲዛወርና ተጠቂ የነበት ኢትዮጵያውያኖች ወደ ጦር ጓደኛነት ተቃርበን የስደተኞቹ ወኪል የነበርኩት ግርማዊነታቸው ወደ ሚገኙበት ወደ ካርቱም ተጠራሁ</w:t>
      </w:r>
      <w:r w:rsidR="00880084" w:rsidRPr="00880084">
        <w:rPr>
          <w:rFonts w:ascii="Abyssinica SIL" w:hAnsi="Abyssinica SIL" w:cs="Abyssinica SIL"/>
        </w:rPr>
        <w:t>።</w:t>
      </w:r>
      <w:r w:rsidRPr="00880084">
        <w:rPr>
          <w:rFonts w:ascii="Abyssinica SIL" w:hAnsi="Abyssinica SIL" w:cs="Abyssinica SIL"/>
        </w:rPr>
        <w:t xml:space="preserve"> በዚህ ጊዜ የፓስፖርት ጉዳይ ለማዘጋጀት እኔና ኰሎኔል ታምራት ወደ ፓስፖርት ክፍል ሠራተኞች</w:t>
      </w:r>
      <w:r w:rsidR="00D901D4" w:rsidRPr="00880084">
        <w:rPr>
          <w:rFonts w:ascii="Abyssinica SIL" w:hAnsi="Abyssinica SIL" w:cs="Abyssinica SIL"/>
        </w:rPr>
        <w:t xml:space="preserve"> ስንሄድ ያ እላይ ስሙ የተጠቀሰው የኢጣልያ የምስጢር ሠራተኛ ነው የምነለው ሰው ዓይነተኛው የእንግሊዝ የምሥጢር ሠራተኛ ኖሮ የምሥጢር ዶኪማዎች ሲመረመር አገኘነውና ደግሞ እዚህ ምን አመጣህ ብዬ ብጠይቀው እናንተ አታውቁም እንጅ እኔ ዓይነተኛው ሥራዬ የእንግሊዝ መንግሥት ሠራተኛ እንጅ እኔ ዓይነተኛው ሥራዬ የእንግሊዝ መንግሥት ሠራተኛ ነኝ አለን</w:t>
      </w:r>
      <w:r w:rsidR="00880084" w:rsidRPr="00880084">
        <w:rPr>
          <w:rFonts w:ascii="Abyssinica SIL" w:hAnsi="Abyssinica SIL" w:cs="Abyssinica SIL"/>
        </w:rPr>
        <w:t>።</w:t>
      </w:r>
      <w:r w:rsidR="00D901D4" w:rsidRPr="00880084">
        <w:rPr>
          <w:rFonts w:ascii="Abyssinica SIL" w:hAnsi="Abyssinica SIL" w:cs="Abyssinica SIL"/>
        </w:rPr>
        <w:t xml:space="preserve"> በነገሩ እየተደነቅን በሳቅ አሳለፍነውና የፓስፖርታችንን ጉዳይ ጨርሰው ወደ ካርቱም ጉዞዋችን ተዘጋጀን</w:t>
      </w:r>
      <w:r w:rsidR="000109E5" w:rsidRPr="00880084">
        <w:rPr>
          <w:rFonts w:ascii="Abyssinica SIL" w:hAnsi="Abyssinica SIL" w:cs="Abyssinica SIL"/>
        </w:rPr>
        <w:t xml:space="preserve"> እዚህ ታሪክ ማስታወሻ ላይ ሳልጠቅሰው የማላልፈው </w:t>
      </w:r>
      <w:r w:rsidR="000109E5" w:rsidRPr="00880084">
        <w:rPr>
          <w:rFonts w:ascii="Abyssinica SIL" w:hAnsi="Abyssinica SIL" w:cs="Abyssinica SIL"/>
        </w:rPr>
        <w:lastRenderedPageBreak/>
        <w:t>ኢየሩሳሌም በስደቱ ዘመን የኢትዮጵያ ወጣቶች የተስፋ ማኅበር ተብሎ በልጅ ታምራት ይገዙ (ዛሬ ሌተና ኰሎኔል) ሊቀ መንበርነት ተቋቁሞ የነበረውን ማኅበር ያቋቁሙንና ይሠራም የነበረውን አገልግሎት ነው</w:t>
      </w:r>
      <w:r w:rsidR="00880084" w:rsidRPr="00880084">
        <w:rPr>
          <w:rFonts w:ascii="Abyssinica SIL" w:hAnsi="Abyssinica SIL" w:cs="Abyssinica SIL"/>
        </w:rPr>
        <w:t>።</w:t>
      </w:r>
    </w:p>
    <w:p w:rsidR="009728E6" w:rsidRPr="00880084" w:rsidRDefault="000109E5" w:rsidP="009707DA">
      <w:pPr>
        <w:ind w:left="720" w:firstLine="720"/>
        <w:rPr>
          <w:rFonts w:ascii="Abyssinica SIL" w:hAnsi="Abyssinica SIL" w:cs="Abyssinica SIL"/>
        </w:rPr>
      </w:pPr>
      <w:r w:rsidRPr="00880084">
        <w:rPr>
          <w:rFonts w:ascii="Abyssinica SIL" w:hAnsi="Abyssinica SIL" w:cs="Abyssinica SIL"/>
        </w:rPr>
        <w:t>ይህን ማኅበርና ለስደተኞችም አንድ የመረዳጃ ማኅበር ለማቋቋም ስናስብ የማኅበሩን ደንብ አስቀድሞ ማዘጋጀት ስለ ሚያስፈልግ ከሕግ አዋቂ ተነጋግሮ ሐሳብ ለማግኘት ጃንሆይ ከኢትዮጵያ ወደ ኢየሩሳሌም በገቡ ጊዜ በመጀመሪያ ቤቱን ተከራይተው ያረፉበት ባለቤት አቡረካሪዎስ ቤይ የተባለ የዓረብ ተወላጅ ሚስቱ እሥራኤላዊ የነበረች ሰው፤ ይህም ሰው ሕግ አዋቂ ስለሆነና ጃንይሆም ቤቱ በኪራይ ገብተው በነበረበት ጊዜ ተዋውቆን ስለ ነበረ ለማኅበሩ አቋቋም ምክር እንዲሰጠንና ሕጉንም እንዲያዘጋጅልን ልንጠይቅ ደጃዝማች መኰንን እንዳልካቸው (ክቡር ቢትወደድ) ልጅ ታምራት ይገዙ እኔም ሄደን ስንጠይቀው ኡጅ ሰው እማ የሄድንበትን ጉዳይ ትቶ በሌላ መንገድ ውስጣችንንና አቅማችንን ለማወቅ ይጠይቀን ጀመር</w:t>
      </w:r>
      <w:r w:rsidR="00880084" w:rsidRPr="00880084">
        <w:rPr>
          <w:rFonts w:ascii="Abyssinica SIL" w:hAnsi="Abyssinica SIL" w:cs="Abyssinica SIL"/>
        </w:rPr>
        <w:t>።</w:t>
      </w:r>
      <w:r w:rsidRPr="00880084">
        <w:rPr>
          <w:rFonts w:ascii="Abyssinica SIL" w:hAnsi="Abyssinica SIL" w:cs="Abyssinica SIL"/>
        </w:rPr>
        <w:t xml:space="preserve"> እኛም ትንሽም ሆነ ትልቅ ባለው አቅሙ ተረዳድቶ ለመኖር ነውና የምናስበው የመረዳጃ ማኅበር የሚቆምበት ደንብ ነው የሚሠሩልን አልነው እሱም ካፒታላችሁን ካልነገራችሁኝ መሥራት አልችልም ብሎ መልስ ሰጠንና ከእሱ ዘንድ ስንወጣ የኢጣልያን ቆንስል </w:t>
      </w:r>
      <w:r w:rsidR="009728E6" w:rsidRPr="00880084">
        <w:rPr>
          <w:rFonts w:ascii="Abyssinica SIL" w:hAnsi="Abyssinica SIL" w:cs="Abyssinica SIL"/>
        </w:rPr>
        <w:t>ወደ እርሱ ዘንድ መጥቶ ኖሮ እበሩ ላይ ተገናኘን፤</w:t>
      </w:r>
    </w:p>
    <w:p w:rsidR="00911E9A" w:rsidRPr="00880084" w:rsidRDefault="009728E6" w:rsidP="009707DA">
      <w:pPr>
        <w:ind w:left="720" w:firstLine="720"/>
        <w:rPr>
          <w:rFonts w:ascii="Abyssinica SIL" w:hAnsi="Abyssinica SIL" w:cs="Abyssinica SIL"/>
        </w:rPr>
      </w:pPr>
      <w:r w:rsidRPr="00880084">
        <w:rPr>
          <w:rFonts w:ascii="Abyssinica SIL" w:hAnsi="Abyssinica SIL" w:cs="Abyssinica SIL"/>
        </w:rPr>
        <w:t xml:space="preserve">ይህ አቡካሪዎስ ቤይ የተባለ ሰው ለኢጣልያኖች ዋና ሠራተኛ ኖሮ የእኛን አቅም ለመመርመርና ውስጣችንን ሲያውቅ ለኢጣልያ ቆንስል ለማስታወቅ መሆኑን ተረዳንና ሁለተኛ ወደ እርሱ ዘንድ ሳንመለስ ቄስ ማቲው በተባሉ እንግሊዛዊ አማካይነት አንድ የመረዳጃ ማኅበር እንድናቋቁም የኢየሩሳሌምን መንግሥት ባለሥልጣኖች እንዲያስፈቅዱልን የማኅበሩም ስም በኢየሩሳሌም የሚኖሩ የኢትዮጵያ ወጣቶች የተስፋ ማኅበር እንዲባል ጠይቀናቸው እሳቸው ከባለሥልታኖች ተነጋግረው ያመጡልን መልስ ተስፋ የሚለው ቃል ፖለቲካ ነክ ስለ ሆነ እሱ ይሰረዝና ነው እንጂ እንዲሁ እንዳለ መፍቀድ አይቻልም ብለዋል ብለው መለሱልን እንደገና ይህንኑ ስም እንደያዘ እንዲያስፈቅድልን ናታን ማሬን የተባለው ጠበቃችንን ጠየቅነው፤ እሱም ጥቂት ለውጥ በማድረግ ባማርኛ ተስፋ የሚለው ቃል እንዲኖር አድርጐ በእንግሊዝኛው የኢትዮጵያ ወጣቶች ማኅበር </w:t>
      </w:r>
      <w:r w:rsidR="00842C03" w:rsidRPr="00880084">
        <w:rPr>
          <w:rFonts w:ascii="Abyssinica SIL" w:hAnsi="Abyssinica SIL" w:cs="Abyssinica SIL"/>
        </w:rPr>
        <w:t>በማኅበር አሻሽሎ አስፈቀደልንና ማኅበሩ እንዲቆም ሆነ ለዚህ ማኅበር አባል የሚሆኑት በየጊዜው ኢየሩሳሌም ሄደው የተገኙት ጥቁር ራስ በሚባል ስም የሚጠሩት ኢትዮጵያውያኖች እንደዚሁም በትምህርት ላይ የነበሩት ናቸው እንጂ ከጦርነቱ በስደት የሄዱት መኳንንቶች ኢየሩሳሌም በገቡበት ጊዜ የፖለቲካም ሆነ ሌላም ራሳቸውን የሚረዱበት ሥራ እንኳን ሠርተው እንዳይኖሩ የተከለከሉ ነበርና በግልጥ የማኅበሩ አባል ሆኖ ለመመዝገብ አልተቻለም ነበረ</w:t>
      </w:r>
      <w:r w:rsidR="00880084" w:rsidRPr="00880084">
        <w:rPr>
          <w:rFonts w:ascii="Abyssinica SIL" w:hAnsi="Abyssinica SIL" w:cs="Abyssinica SIL"/>
        </w:rPr>
        <w:t>።</w:t>
      </w:r>
      <w:r w:rsidR="00842C03" w:rsidRPr="00880084">
        <w:rPr>
          <w:rFonts w:ascii="Abyssinica SIL" w:hAnsi="Abyssinica SIL" w:cs="Abyssinica SIL"/>
        </w:rPr>
        <w:t xml:space="preserve"> ነገር ግን ልጅ ታምራት ይገዙ (ሌተናል ኰሎኔል) በትምህርት ላይ ስለ ነበረ ለዚህ ማኅበር ፕሬዝዳንት ሆኖ እንዲመራ ሆነና ማኅበሩ ወዲያው ተቋቋመና በገዳሙ ላይ ደርሶ ለነበረው ችግር ለመርዳት ይህ ማኅበር </w:t>
      </w:r>
      <w:r w:rsidR="00441219" w:rsidRPr="00880084">
        <w:rPr>
          <w:rFonts w:ascii="Abyssinica SIL" w:hAnsi="Abyssinica SIL" w:cs="Abyssinica SIL"/>
        </w:rPr>
        <w:t xml:space="preserve">ጠቃሚ ሆኖ ተገኘ ጠቃሚነቱን ያሳየው የኤርትራ ተወላጅ የሆኑት መነኮሳት ወደ ኢጣልያ ቆንስል ሄደው ስለ ገቡና በምዕራፍ ፲፫ ገጽ ፲፱ ገልሰን እንደጻፍነው ባስቸገሩበት ጊዜ እንደዚሁም በስደተኞች ይጠበቅ የነበረው ንግሥተ ነገሥታት ዘውዲቱ ያሠሩትን የኢትዮጵያን ቤት የኢጣልያን ቆንስል ካገሩ ባለሥልጣኖች ጋራ በመስማማት ያደርስብን የነበረውን ችግር በዘብ ጥበቃና ጉልበትም በሚያስፈልግበት ጊዜ ተገቢውን ዕርዳታ ሳያጓድሉ በፕሬዚዳንታቸው እየተመሩ ያገለግሉና ይረዱ ነበር፤ የዚህን ማኅበር ዕርዳታ ለማደናቀፍና </w:t>
      </w:r>
      <w:r w:rsidR="00911E9A" w:rsidRPr="00880084">
        <w:rPr>
          <w:rFonts w:ascii="Abyssinica SIL" w:hAnsi="Abyssinica SIL" w:cs="Abyssinica SIL"/>
        </w:rPr>
        <w:t>ማኅበሩንም ለማፍረስ ወደ ጠላት የተጠጉት የኤርትራ ተወላጅ የሆኑት መነኮሳት ለኢጣልያን ቆንስል እየነገሩ ማስቸገራቸው አልቀረም ነበር፤ ነገር ግን የሚያቀርቡት ምክንያት አጣጋቢ ሳይሆን እየቀረ እቤቱታቸው እየከሸፈ እንዲያውም በሩቅ ሲያዩዋቸው አቀለሉዋቸውና መደመጥን እየነሱ ያባርሯቸው ጀመር</w:t>
      </w:r>
      <w:r w:rsidR="00880084" w:rsidRPr="00880084">
        <w:rPr>
          <w:rFonts w:ascii="Abyssinica SIL" w:hAnsi="Abyssinica SIL" w:cs="Abyssinica SIL"/>
        </w:rPr>
        <w:t>።</w:t>
      </w:r>
    </w:p>
    <w:p w:rsidR="00911E9A" w:rsidRPr="00880084" w:rsidRDefault="00911E9A" w:rsidP="009707DA">
      <w:pPr>
        <w:ind w:left="720" w:firstLine="720"/>
        <w:rPr>
          <w:rFonts w:ascii="Abyssinica SIL" w:hAnsi="Abyssinica SIL" w:cs="Abyssinica SIL"/>
        </w:rPr>
      </w:pPr>
      <w:r w:rsidRPr="00880084">
        <w:rPr>
          <w:rFonts w:ascii="Abyssinica SIL" w:hAnsi="Abyssinica SIL" w:cs="Abyssinica SIL"/>
        </w:rPr>
        <w:lastRenderedPageBreak/>
        <w:t>የኢትዮጵያ ወጣቶች የተስፋ ማኅበር አባሎች የነበሩት ከዚህ ቀጥሎ የተጻፉት ናቸው</w:t>
      </w:r>
      <w:r w:rsidR="00880084" w:rsidRPr="00880084">
        <w:rPr>
          <w:rFonts w:ascii="Abyssinica SIL" w:hAnsi="Abyssinica SIL" w:cs="Abyssinica SIL"/>
        </w:rPr>
        <w:t>።</w:t>
      </w:r>
    </w:p>
    <w:p w:rsidR="00911E9A" w:rsidRPr="00880084" w:rsidRDefault="00911E9A" w:rsidP="00911E9A">
      <w:pPr>
        <w:ind w:left="720" w:firstLine="720"/>
        <w:rPr>
          <w:rFonts w:ascii="Abyssinica SIL" w:hAnsi="Abyssinica SIL" w:cs="Abyssinica SIL"/>
        </w:rPr>
      </w:pPr>
      <w:r w:rsidRPr="00880084">
        <w:rPr>
          <w:rFonts w:ascii="Abyssinica SIL" w:hAnsi="Abyssinica SIL" w:cs="Abyssinica SIL"/>
        </w:rPr>
        <w:t>፩፤ ልጅ ታምራት ይገዙ (ሌተና ኰሎኔል) የማኅበሩ ፕሬዚዳንት (ሊቀ መንበር)</w:t>
      </w:r>
    </w:p>
    <w:p w:rsidR="00911E9A" w:rsidRPr="00880084" w:rsidRDefault="00A21B67" w:rsidP="009707DA">
      <w:pPr>
        <w:ind w:left="720" w:firstLine="720"/>
        <w:rPr>
          <w:rFonts w:ascii="Abyssinica SIL" w:hAnsi="Abyssinica SIL" w:cs="Abyssinica SIL"/>
        </w:rPr>
      </w:pPr>
      <w:r w:rsidRPr="00880084">
        <w:rPr>
          <w:rFonts w:ascii="Abyssinica SIL" w:hAnsi="Abyssinica SIL" w:cs="Abyssinica SIL"/>
        </w:rPr>
        <w:t>፪</w:t>
      </w:r>
      <w:r w:rsidR="00911E9A" w:rsidRPr="00880084">
        <w:rPr>
          <w:rFonts w:ascii="Abyssinica SIL" w:hAnsi="Abyssinica SIL" w:cs="Abyssinica SIL"/>
        </w:rPr>
        <w:t xml:space="preserve">፤ አቶ ኃይለ ማርያም ግዛው (ብ/ጄኔራል) </w:t>
      </w:r>
      <w:r w:rsidR="00911E9A" w:rsidRPr="00880084">
        <w:rPr>
          <w:rFonts w:ascii="Abyssinica SIL" w:hAnsi="Abyssinica SIL" w:cs="Abyssinica SIL"/>
        </w:rPr>
        <w:tab/>
      </w:r>
      <w:r w:rsidR="00911E9A" w:rsidRPr="00880084">
        <w:rPr>
          <w:rFonts w:ascii="Abyssinica SIL" w:hAnsi="Abyssinica SIL" w:cs="Abyssinica SIL"/>
        </w:rPr>
        <w:tab/>
      </w:r>
      <w:r w:rsidR="00911E9A" w:rsidRPr="00880084">
        <w:rPr>
          <w:rFonts w:ascii="Abyssinica SIL" w:hAnsi="Abyssinica SIL" w:cs="Abyssinica SIL"/>
        </w:rPr>
        <w:tab/>
      </w:r>
      <w:r w:rsidR="00911E9A" w:rsidRPr="00880084">
        <w:rPr>
          <w:rFonts w:ascii="Abyssinica SIL" w:hAnsi="Abyssinica SIL" w:cs="Abyssinica SIL"/>
        </w:rPr>
        <w:tab/>
        <w:t>አባል</w:t>
      </w:r>
    </w:p>
    <w:p w:rsidR="00911E9A" w:rsidRPr="00880084" w:rsidRDefault="00911E9A" w:rsidP="00A21B67">
      <w:pPr>
        <w:ind w:left="720" w:firstLine="720"/>
        <w:rPr>
          <w:rFonts w:ascii="Abyssinica SIL" w:hAnsi="Abyssinica SIL" w:cs="Abyssinica SIL"/>
        </w:rPr>
      </w:pPr>
      <w:r w:rsidRPr="00880084">
        <w:rPr>
          <w:rFonts w:ascii="Abyssinica SIL" w:hAnsi="Abyssinica SIL" w:cs="Abyssinica SIL"/>
        </w:rPr>
        <w:t xml:space="preserve">፫፤ አቶ ዱባለ ሽፈራው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አባል </w:t>
      </w:r>
    </w:p>
    <w:p w:rsidR="00911E9A" w:rsidRPr="00880084" w:rsidRDefault="00911E9A" w:rsidP="009707DA">
      <w:pPr>
        <w:ind w:left="720" w:firstLine="720"/>
        <w:rPr>
          <w:rFonts w:ascii="Abyssinica SIL" w:hAnsi="Abyssinica SIL" w:cs="Abyssinica SIL"/>
        </w:rPr>
      </w:pPr>
      <w:r w:rsidRPr="00880084">
        <w:rPr>
          <w:rFonts w:ascii="Abyssinica SIL" w:hAnsi="Abyssinica SIL" w:cs="Abyssinica SIL"/>
        </w:rPr>
        <w:t>፬፤ አቶ ጴጥሮስ ሣህሉ</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911E9A" w:rsidRPr="00880084" w:rsidRDefault="00911E9A" w:rsidP="009707DA">
      <w:pPr>
        <w:ind w:left="720" w:firstLine="720"/>
        <w:rPr>
          <w:rFonts w:ascii="Abyssinica SIL" w:hAnsi="Abyssinica SIL" w:cs="Abyssinica SIL"/>
        </w:rPr>
      </w:pPr>
      <w:r w:rsidRPr="00880084">
        <w:rPr>
          <w:rFonts w:ascii="Abyssinica SIL" w:hAnsi="Abyssinica SIL" w:cs="Abyssinica SIL"/>
        </w:rPr>
        <w:t>፭፤ አቶ ኪዳነ ማርያም ወልደ ማርያም</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911E9A" w:rsidRPr="00880084" w:rsidRDefault="00911E9A" w:rsidP="009707DA">
      <w:pPr>
        <w:ind w:left="720" w:firstLine="720"/>
        <w:rPr>
          <w:rFonts w:ascii="Abyssinica SIL" w:hAnsi="Abyssinica SIL" w:cs="Abyssinica SIL"/>
        </w:rPr>
      </w:pPr>
      <w:r w:rsidRPr="00880084">
        <w:rPr>
          <w:rFonts w:ascii="Abyssinica SIL" w:hAnsi="Abyssinica SIL" w:cs="Abyssinica SIL"/>
        </w:rPr>
        <w:t>፮፤ አቶ ይፍራ ሸዋ</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911E9A" w:rsidRPr="00880084" w:rsidRDefault="00911E9A" w:rsidP="009707DA">
      <w:pPr>
        <w:ind w:left="720" w:firstLine="720"/>
        <w:rPr>
          <w:rFonts w:ascii="Abyssinica SIL" w:hAnsi="Abyssinica SIL" w:cs="Abyssinica SIL"/>
        </w:rPr>
      </w:pPr>
      <w:r w:rsidRPr="00880084">
        <w:rPr>
          <w:rFonts w:ascii="Abyssinica SIL" w:hAnsi="Abyssinica SIL" w:cs="Abyssinica SIL"/>
        </w:rPr>
        <w:t>፯፤ አቶ የማነ ብርሃን አምበሴ</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911E9A" w:rsidRPr="00880084" w:rsidRDefault="00911E9A" w:rsidP="009707DA">
      <w:pPr>
        <w:ind w:left="720" w:firstLine="720"/>
        <w:rPr>
          <w:rFonts w:ascii="Abyssinica SIL" w:hAnsi="Abyssinica SIL" w:cs="Abyssinica SIL"/>
        </w:rPr>
      </w:pPr>
      <w:r w:rsidRPr="00880084">
        <w:rPr>
          <w:rFonts w:ascii="Abyssinica SIL" w:hAnsi="Abyssinica SIL" w:cs="Abyssinica SIL"/>
        </w:rPr>
        <w:t>፰፤ አቶ አረፈ ዓይኔ ሰለባ</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A21B67">
      <w:pPr>
        <w:ind w:left="720" w:firstLine="720"/>
        <w:rPr>
          <w:rFonts w:ascii="Abyssinica SIL" w:hAnsi="Abyssinica SIL" w:cs="Abyssinica SIL"/>
        </w:rPr>
      </w:pPr>
      <w:r w:rsidRPr="00880084">
        <w:rPr>
          <w:rFonts w:ascii="Abyssinica SIL" w:hAnsi="Abyssinica SIL" w:cs="Abyssinica SIL"/>
        </w:rPr>
        <w:t>፱፤</w:t>
      </w:r>
      <w:r w:rsidR="00911E9A" w:rsidRPr="00880084">
        <w:rPr>
          <w:rFonts w:ascii="Abyssinica SIL" w:hAnsi="Abyssinica SIL" w:cs="Abyssinica SIL"/>
        </w:rPr>
        <w:t xml:space="preserve"> </w:t>
      </w:r>
      <w:r w:rsidRPr="00880084">
        <w:rPr>
          <w:rFonts w:ascii="Abyssinica SIL" w:hAnsi="Abyssinica SIL" w:cs="Abyssinica SIL"/>
        </w:rPr>
        <w:t xml:space="preserve">አባ ገብረ ማርያም አገው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፲፤ አቶ በላይነህ ሰጡኝ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አባል </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፲፩፤ አባ ገብረ ኢየሱስ ሞገሴ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፲፪፤ አቶ አስፋው ኤጉታ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አባል </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፲፫፤ አቶ አስፋው አበበ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፲፬፤ አቶ ገብረ ሥላሴ ወልደ ማርያም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፲፭፤ አቶ ገብረ ኪዳን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፲፮፤ አቶ ዓለሙ ኃይሉ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A21B67">
      <w:pPr>
        <w:ind w:left="720" w:firstLine="720"/>
        <w:rPr>
          <w:rFonts w:ascii="Abyssinica SIL" w:hAnsi="Abyssinica SIL" w:cs="Abyssinica SIL"/>
        </w:rPr>
      </w:pPr>
      <w:r w:rsidRPr="00880084">
        <w:rPr>
          <w:rFonts w:ascii="Abyssinica SIL" w:hAnsi="Abyssinica SIL" w:cs="Abyssinica SIL"/>
        </w:rPr>
        <w:t>፲፯፤ አባ አቢየ እግዚእ</w:t>
      </w:r>
      <w:r w:rsidR="00911E9A" w:rsidRPr="00880084">
        <w:rPr>
          <w:rFonts w:ascii="Abyssinica SIL" w:hAnsi="Abyssinica SIL" w:cs="Abyssinica SIL"/>
        </w:rPr>
        <w:t xml:space="preserve"> </w:t>
      </w:r>
      <w:r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፲፰፤ አቶ ከበደ ዓለሙ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፲፱፤ አቶ ከበደ ቀማው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አባል </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፳፤ አቶ ተሰማ ዘሩ  </w:t>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Pr="00880084">
        <w:rPr>
          <w:rFonts w:ascii="Abyssinica SIL" w:hAnsi="Abyssinica SIL" w:cs="Abyssinica SIL"/>
        </w:rPr>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፳፩፤ ዮሴፍ ቦሼ  </w:t>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Pr="00880084">
        <w:rPr>
          <w:rFonts w:ascii="Abyssinica SIL" w:hAnsi="Abyssinica SIL" w:cs="Abyssinica SIL"/>
        </w:rPr>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፳፪፤ አቶ አብራሂም ባኪቅ  </w:t>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Pr="00880084">
        <w:rPr>
          <w:rFonts w:ascii="Abyssinica SIL" w:hAnsi="Abyssinica SIL" w:cs="Abyssinica SIL"/>
        </w:rPr>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፳፫፤ አቶ ዮሴፍ ወረሂመኑ </w:t>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Pr="00880084">
        <w:rPr>
          <w:rFonts w:ascii="Abyssinica SIL" w:hAnsi="Abyssinica SIL" w:cs="Abyssinica SIL"/>
        </w:rPr>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lastRenderedPageBreak/>
        <w:t xml:space="preserve">፳፬፤ አቶ ወቁ አድማሴ  </w:t>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Pr="00880084">
        <w:rPr>
          <w:rFonts w:ascii="Abyssinica SIL" w:hAnsi="Abyssinica SIL" w:cs="Abyssinica SIL"/>
        </w:rPr>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፳፭፤ ያዕቆብ   </w:t>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006F7CF5" w:rsidRPr="00880084">
        <w:rPr>
          <w:rFonts w:ascii="Abyssinica SIL" w:hAnsi="Abyssinica SIL" w:cs="Abyssinica SIL"/>
        </w:rPr>
        <w:tab/>
      </w:r>
      <w:r w:rsidRPr="00880084">
        <w:rPr>
          <w:rFonts w:ascii="Abyssinica SIL" w:hAnsi="Abyssinica SIL" w:cs="Abyssinica SIL"/>
        </w:rPr>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፳፮፤ ኃይለ ጊዮርጊስ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፳፯፤ ኢዮብ ግሼን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A21B67"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፳፰፤ ወልደ ሥላሴ ሾሎም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150704" w:rsidRPr="00880084" w:rsidRDefault="00A21B67" w:rsidP="009707DA">
      <w:pPr>
        <w:ind w:left="720" w:firstLine="720"/>
        <w:rPr>
          <w:rFonts w:ascii="Abyssinica SIL" w:hAnsi="Abyssinica SIL" w:cs="Abyssinica SIL"/>
        </w:rPr>
      </w:pPr>
      <w:r w:rsidRPr="00880084">
        <w:rPr>
          <w:rFonts w:ascii="Abyssinica SIL" w:hAnsi="Abyssinica SIL" w:cs="Abyssinica SIL"/>
        </w:rPr>
        <w:t xml:space="preserve">፳፱፤ ባራኪ ኪዳኔ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r w:rsidR="00911E9A" w:rsidRPr="00880084">
        <w:rPr>
          <w:rFonts w:ascii="Abyssinica SIL" w:hAnsi="Abyssinica SIL" w:cs="Abyssinica SIL"/>
        </w:rPr>
        <w:t xml:space="preserve"> </w:t>
      </w:r>
    </w:p>
    <w:p w:rsidR="00150704" w:rsidRPr="00880084" w:rsidRDefault="00150704" w:rsidP="009707DA">
      <w:pPr>
        <w:ind w:left="720" w:firstLine="720"/>
        <w:rPr>
          <w:rFonts w:ascii="Abyssinica SIL" w:hAnsi="Abyssinica SIL" w:cs="Abyssinica SIL"/>
        </w:rPr>
      </w:pPr>
      <w:r w:rsidRPr="00880084">
        <w:rPr>
          <w:rFonts w:ascii="Abyssinica SIL" w:hAnsi="Abyssinica SIL" w:cs="Abyssinica SIL"/>
        </w:rPr>
        <w:t xml:space="preserve">፴፤ አቶ መሸሻ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150704" w:rsidRPr="00880084" w:rsidRDefault="00150704" w:rsidP="009707DA">
      <w:pPr>
        <w:ind w:left="720" w:firstLine="720"/>
        <w:rPr>
          <w:rFonts w:ascii="Abyssinica SIL" w:hAnsi="Abyssinica SIL" w:cs="Abyssinica SIL"/>
        </w:rPr>
      </w:pPr>
      <w:r w:rsidRPr="00880084">
        <w:rPr>
          <w:rFonts w:ascii="Abyssinica SIL" w:hAnsi="Abyssinica SIL" w:cs="Abyssinica SIL"/>
        </w:rPr>
        <w:t xml:space="preserve">፴፩፤ አቶ ከምሱር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150704" w:rsidRPr="00880084" w:rsidRDefault="00150704" w:rsidP="009707DA">
      <w:pPr>
        <w:ind w:left="720" w:firstLine="720"/>
        <w:rPr>
          <w:rFonts w:ascii="Abyssinica SIL" w:hAnsi="Abyssinica SIL" w:cs="Abyssinica SIL"/>
        </w:rPr>
      </w:pPr>
      <w:r w:rsidRPr="00880084">
        <w:rPr>
          <w:rFonts w:ascii="Abyssinica SIL" w:hAnsi="Abyssinica SIL" w:cs="Abyssinica SIL"/>
        </w:rPr>
        <w:t xml:space="preserve">፴፪፤ አቶ ተገኝ ቢአድግልኝ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150704" w:rsidRPr="00880084" w:rsidRDefault="00150704" w:rsidP="009707DA">
      <w:pPr>
        <w:ind w:left="720" w:firstLine="720"/>
        <w:rPr>
          <w:rFonts w:ascii="Abyssinica SIL" w:hAnsi="Abyssinica SIL" w:cs="Abyssinica SIL"/>
        </w:rPr>
      </w:pPr>
      <w:r w:rsidRPr="00880084">
        <w:rPr>
          <w:rFonts w:ascii="Abyssinica SIL" w:hAnsi="Abyssinica SIL" w:cs="Abyssinica SIL"/>
        </w:rPr>
        <w:t xml:space="preserve">፴፫፤ አቶ አበራ እጅጉ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ባል</w:t>
      </w:r>
    </w:p>
    <w:p w:rsidR="009A39F5" w:rsidRPr="00880084" w:rsidRDefault="00842C03" w:rsidP="009707DA">
      <w:pPr>
        <w:ind w:left="720" w:firstLine="720"/>
        <w:rPr>
          <w:rFonts w:ascii="Abyssinica SIL" w:hAnsi="Abyssinica SIL" w:cs="Abyssinica SIL"/>
        </w:rPr>
      </w:pPr>
      <w:r w:rsidRPr="00880084">
        <w:rPr>
          <w:rFonts w:ascii="Abyssinica SIL" w:hAnsi="Abyssinica SIL" w:cs="Abyssinica SIL"/>
        </w:rPr>
        <w:t xml:space="preserve"> </w:t>
      </w:r>
      <w:r w:rsidR="00150704" w:rsidRPr="00880084">
        <w:rPr>
          <w:rFonts w:ascii="Abyssinica SIL" w:hAnsi="Abyssinica SIL" w:cs="Abyssinica SIL"/>
        </w:rPr>
        <w:t xml:space="preserve">፴፬፤ አቶ ወልደ ሰንበት ሰርዶ  </w:t>
      </w:r>
      <w:r w:rsidR="00150704" w:rsidRPr="00880084">
        <w:rPr>
          <w:rFonts w:ascii="Abyssinica SIL" w:hAnsi="Abyssinica SIL" w:cs="Abyssinica SIL"/>
        </w:rPr>
        <w:tab/>
      </w:r>
      <w:r w:rsidR="00150704" w:rsidRPr="00880084">
        <w:rPr>
          <w:rFonts w:ascii="Abyssinica SIL" w:hAnsi="Abyssinica SIL" w:cs="Abyssinica SIL"/>
        </w:rPr>
        <w:tab/>
      </w:r>
      <w:r w:rsidR="00150704" w:rsidRPr="00880084">
        <w:rPr>
          <w:rFonts w:ascii="Abyssinica SIL" w:hAnsi="Abyssinica SIL" w:cs="Abyssinica SIL"/>
        </w:rPr>
        <w:tab/>
      </w:r>
      <w:r w:rsidR="00150704" w:rsidRPr="00880084">
        <w:rPr>
          <w:rFonts w:ascii="Abyssinica SIL" w:hAnsi="Abyssinica SIL" w:cs="Abyssinica SIL"/>
        </w:rPr>
        <w:tab/>
      </w:r>
      <w:r w:rsidR="00150704" w:rsidRPr="00880084">
        <w:rPr>
          <w:rFonts w:ascii="Abyssinica SIL" w:hAnsi="Abyssinica SIL" w:cs="Abyssinica SIL"/>
        </w:rPr>
        <w:tab/>
        <w:t>አባል</w:t>
      </w:r>
      <w:r w:rsidRPr="00880084">
        <w:rPr>
          <w:rFonts w:ascii="Abyssinica SIL" w:hAnsi="Abyssinica SIL" w:cs="Abyssinica SIL"/>
        </w:rPr>
        <w:t xml:space="preserve"> </w:t>
      </w:r>
      <w:r w:rsidR="00D901D4" w:rsidRPr="00880084">
        <w:rPr>
          <w:rFonts w:ascii="Abyssinica SIL" w:hAnsi="Abyssinica SIL" w:cs="Abyssinica SIL"/>
        </w:rPr>
        <w:t xml:space="preserve"> </w:t>
      </w:r>
      <w:r w:rsidR="005052C6" w:rsidRPr="00880084">
        <w:rPr>
          <w:rFonts w:ascii="Abyssinica SIL" w:hAnsi="Abyssinica SIL" w:cs="Abyssinica SIL"/>
        </w:rPr>
        <w:t xml:space="preserve">  </w:t>
      </w:r>
      <w:r w:rsidR="009A39F5" w:rsidRPr="00880084">
        <w:rPr>
          <w:rFonts w:ascii="Abyssinica SIL" w:hAnsi="Abyssinica SIL" w:cs="Abyssinica SIL"/>
        </w:rPr>
        <w:t xml:space="preserve">  </w:t>
      </w:r>
    </w:p>
    <w:p w:rsidR="00C54547" w:rsidRPr="00880084" w:rsidRDefault="002D6A03" w:rsidP="009707DA">
      <w:pPr>
        <w:ind w:left="720" w:firstLine="720"/>
        <w:rPr>
          <w:rFonts w:ascii="Abyssinica SIL" w:hAnsi="Abyssinica SIL" w:cs="Abyssinica SIL"/>
          <w:sz w:val="36"/>
          <w:szCs w:val="36"/>
        </w:rPr>
      </w:pPr>
      <w:r w:rsidRPr="00880084">
        <w:rPr>
          <w:rFonts w:ascii="Abyssinica SIL" w:hAnsi="Abyssinica SIL" w:cs="Abyssinica SIL"/>
          <w:sz w:val="36"/>
          <w:szCs w:val="36"/>
        </w:rPr>
        <w:t xml:space="preserve"> </w:t>
      </w:r>
      <w:r w:rsidR="00CB179E" w:rsidRPr="00880084">
        <w:rPr>
          <w:rFonts w:ascii="Abyssinica SIL" w:hAnsi="Abyssinica SIL" w:cs="Abyssinica SIL"/>
          <w:sz w:val="36"/>
          <w:szCs w:val="36"/>
        </w:rPr>
        <w:t xml:space="preserve"> </w:t>
      </w:r>
      <w:r w:rsidR="00982E04" w:rsidRPr="00880084">
        <w:rPr>
          <w:rFonts w:ascii="Abyssinica SIL" w:hAnsi="Abyssinica SIL" w:cs="Abyssinica SIL"/>
          <w:sz w:val="36"/>
          <w:szCs w:val="36"/>
        </w:rPr>
        <w:t xml:space="preserve"> </w:t>
      </w:r>
      <w:r w:rsidR="00F25809" w:rsidRPr="00880084">
        <w:rPr>
          <w:rFonts w:ascii="Abyssinica SIL" w:hAnsi="Abyssinica SIL" w:cs="Abyssinica SIL"/>
          <w:sz w:val="36"/>
          <w:szCs w:val="36"/>
        </w:rPr>
        <w:t xml:space="preserve"> </w:t>
      </w:r>
      <w:r w:rsidR="00671E1D" w:rsidRPr="00880084">
        <w:rPr>
          <w:rFonts w:ascii="Abyssinica SIL" w:hAnsi="Abyssinica SIL" w:cs="Abyssinica SIL"/>
          <w:sz w:val="36"/>
          <w:szCs w:val="36"/>
        </w:rPr>
        <w:t xml:space="preserve"> </w:t>
      </w:r>
      <w:r w:rsidR="009707DA" w:rsidRPr="00880084">
        <w:rPr>
          <w:rFonts w:ascii="Abyssinica SIL" w:hAnsi="Abyssinica SIL" w:cs="Abyssinica SIL"/>
          <w:sz w:val="36"/>
          <w:szCs w:val="36"/>
        </w:rPr>
        <w:t xml:space="preserve">  </w:t>
      </w:r>
      <w:r w:rsidR="005638C6" w:rsidRPr="00880084">
        <w:rPr>
          <w:rFonts w:ascii="Abyssinica SIL" w:hAnsi="Abyssinica SIL" w:cs="Abyssinica SIL"/>
          <w:sz w:val="36"/>
          <w:szCs w:val="36"/>
        </w:rPr>
        <w:t xml:space="preserve"> </w:t>
      </w:r>
      <w:r w:rsidR="000D26DA" w:rsidRPr="00880084">
        <w:rPr>
          <w:rFonts w:ascii="Abyssinica SIL" w:hAnsi="Abyssinica SIL" w:cs="Abyssinica SIL"/>
          <w:sz w:val="36"/>
          <w:szCs w:val="36"/>
        </w:rPr>
        <w:tab/>
      </w:r>
      <w:r w:rsidR="000D26DA" w:rsidRPr="00880084">
        <w:rPr>
          <w:rFonts w:ascii="Abyssinica SIL" w:hAnsi="Abyssinica SIL" w:cs="Abyssinica SIL"/>
          <w:sz w:val="36"/>
          <w:szCs w:val="36"/>
        </w:rPr>
        <w:tab/>
        <w:t>ምዕራፍ ፲፬</w:t>
      </w:r>
      <w:r w:rsidR="00880084" w:rsidRPr="00880084">
        <w:rPr>
          <w:rFonts w:ascii="Abyssinica SIL" w:hAnsi="Abyssinica SIL" w:cs="Abyssinica SIL"/>
          <w:sz w:val="36"/>
          <w:szCs w:val="36"/>
        </w:rPr>
        <w:t>።</w:t>
      </w:r>
    </w:p>
    <w:p w:rsidR="000D26DA" w:rsidRPr="00880084" w:rsidRDefault="000D26DA" w:rsidP="000D26DA">
      <w:pPr>
        <w:ind w:left="1440" w:firstLine="720"/>
        <w:rPr>
          <w:rFonts w:ascii="Abyssinica SIL" w:hAnsi="Abyssinica SIL" w:cs="Abyssinica SIL"/>
          <w:sz w:val="36"/>
          <w:szCs w:val="36"/>
        </w:rPr>
      </w:pPr>
      <w:r w:rsidRPr="00880084">
        <w:rPr>
          <w:rFonts w:ascii="Abyssinica SIL" w:hAnsi="Abyssinica SIL" w:cs="Abyssinica SIL"/>
          <w:sz w:val="36"/>
          <w:szCs w:val="36"/>
        </w:rPr>
        <w:t xml:space="preserve">በአግር ውስጥ ላሉ አርበኞች በየጊዜው መልእክት </w:t>
      </w:r>
    </w:p>
    <w:p w:rsidR="000D26DA" w:rsidRPr="00880084" w:rsidRDefault="000D26DA" w:rsidP="00EE05DE">
      <w:pPr>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r>
      <w:r w:rsidRPr="00880084">
        <w:rPr>
          <w:rFonts w:ascii="Abyssinica SIL" w:hAnsi="Abyssinica SIL" w:cs="Abyssinica SIL"/>
          <w:sz w:val="36"/>
          <w:szCs w:val="36"/>
        </w:rPr>
        <w:tab/>
      </w:r>
      <w:r w:rsidRPr="00880084">
        <w:rPr>
          <w:rFonts w:ascii="Abyssinica SIL" w:hAnsi="Abyssinica SIL" w:cs="Abyssinica SIL"/>
          <w:sz w:val="36"/>
          <w:szCs w:val="36"/>
        </w:rPr>
        <w:tab/>
      </w:r>
      <w:r w:rsidRPr="00880084">
        <w:rPr>
          <w:rFonts w:ascii="Abyssinica SIL" w:hAnsi="Abyssinica SIL" w:cs="Abyssinica SIL"/>
          <w:sz w:val="36"/>
          <w:szCs w:val="36"/>
        </w:rPr>
        <w:tab/>
        <w:t>ያደረሱ</w:t>
      </w:r>
      <w:r w:rsidR="00880084" w:rsidRPr="00880084">
        <w:rPr>
          <w:rFonts w:ascii="Abyssinica SIL" w:hAnsi="Abyssinica SIL" w:cs="Abyssinica SIL"/>
          <w:sz w:val="36"/>
          <w:szCs w:val="36"/>
        </w:rPr>
        <w:t>።</w:t>
      </w:r>
    </w:p>
    <w:p w:rsidR="003566CA" w:rsidRPr="00880084" w:rsidRDefault="000D26DA" w:rsidP="000D26DA">
      <w:pPr>
        <w:ind w:left="720" w:firstLine="720"/>
        <w:rPr>
          <w:rFonts w:ascii="Abyssinica SIL" w:hAnsi="Abyssinica SIL" w:cs="Abyssinica SIL"/>
        </w:rPr>
      </w:pPr>
      <w:r w:rsidRPr="00880084">
        <w:rPr>
          <w:rFonts w:ascii="Abyssinica SIL" w:hAnsi="Abyssinica SIL" w:cs="Abyssinica SIL"/>
        </w:rPr>
        <w:t>የኢትዮጵያ ለጀኔብ ጉባኤ ቀርቦ በቀጠሮ ከቆየ በኋላ በመጀመሪያ ጊዜ ወደ አገር ውስጥ እየገቡ በአርበኞችና በስደተኖች መሐከል መገናኛ ማለት መሸጋገሪያ ድልድይ ሆነው ግንኙነት የመሠረቱትን ታሪክ ሲያስታውሳቸው እንዲኖር ማድረግ ስለሚገባ ስማቸውን በሚቀጥለው መሰመር በመግለጽ ታሪኩን የመከተል ፍቅር ያለው ሁሉ እንዲያውቃቸው አቅርቤያለሁ</w:t>
      </w:r>
      <w:r w:rsidR="00880084" w:rsidRPr="00880084">
        <w:rPr>
          <w:rFonts w:ascii="Abyssinica SIL" w:hAnsi="Abyssinica SIL" w:cs="Abyssinica SIL"/>
        </w:rPr>
        <w:t>።</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የነበር (ባርማጭሆ ጎጃም)</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አቶ ዮፍታሔ ንጉሤ (በጐጃም)</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አቶ ጌታሁን ተሰማ (ባርማጭሆ በጭልጋ በጐጃም)</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አቶ ገብረ መስቀል ሃብተ ማርያም (በጎጃም)</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አቶ ታደሰ ገብረ መድኅን (በጎጃም)</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ባላምባራስ አሸብር ገብረ ሕይወት (ባርማጭሆ)</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lastRenderedPageBreak/>
        <w:t>አቶ አማኑኤል መንገሻ (ባርማጭሆ በጭልጋ በጎጃም በቤጌምድር)</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አቶ አሰጋኸኝ አርኣያ (በጐጃም በበጌምድር በየሌላውም ሥፍራ ሁሉ)</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ካፒቴን ከበደ ወልደ ሰማዕት (በጎጃም)</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ልጅ ይገባሃል (በጎጃም)</w:t>
      </w:r>
    </w:p>
    <w:p w:rsidR="003566CA" w:rsidRPr="00880084" w:rsidRDefault="003566CA" w:rsidP="000D26DA">
      <w:pPr>
        <w:ind w:left="720" w:firstLine="720"/>
        <w:rPr>
          <w:rFonts w:ascii="Abyssinica SIL" w:hAnsi="Abyssinica SIL" w:cs="Abyssinica SIL"/>
        </w:rPr>
      </w:pPr>
      <w:r w:rsidRPr="00880084">
        <w:rPr>
          <w:rFonts w:ascii="Abyssinica SIL" w:hAnsi="Abyssinica SIL" w:cs="Abyssinica SIL"/>
        </w:rPr>
        <w:t>አቶ ወልደ ጊዮርጊስ ተድላ (በቤጌምድር በጐጃም)</w:t>
      </w:r>
    </w:p>
    <w:p w:rsidR="006C250E" w:rsidRPr="00880084" w:rsidRDefault="003566CA" w:rsidP="000D26DA">
      <w:pPr>
        <w:ind w:left="720" w:firstLine="720"/>
        <w:rPr>
          <w:rFonts w:ascii="Abyssinica SIL" w:hAnsi="Abyssinica SIL" w:cs="Abyssinica SIL"/>
        </w:rPr>
      </w:pPr>
      <w:r w:rsidRPr="00880084">
        <w:rPr>
          <w:rFonts w:ascii="Abyssinica SIL" w:hAnsi="Abyssinica SIL" w:cs="Abyssinica SIL"/>
        </w:rPr>
        <w:t xml:space="preserve">እነዚህ ከዚህ እብላይ ስማቸው የተጠቀሰውና ሌሎችም አሁን ስማቸው የተዘነጋኝ የእነዚህ ተከታዮችና ረዳት ሆነው በስደት ከኢትዮጵያ ከወጡ በኋላ እንደገና በበጌምድርና በጎጃም </w:t>
      </w:r>
      <w:r w:rsidR="006C250E" w:rsidRPr="00880084">
        <w:rPr>
          <w:rFonts w:ascii="Abyssinica SIL" w:hAnsi="Abyssinica SIL" w:cs="Abyssinica SIL"/>
        </w:rPr>
        <w:t>በወለጋ በኩል እየወጡ የግርማዊነታቸውን የፖለቲካ ትግል ለአርበኞች በማስረዳት ማበረታታትና እንደዚሁም የአርበኞችን ተጋድሎና ብርታት ለግርማዊነታቸው እንዲደርስ በማድረግ ራሳቸውን መሥዋዕት በማድረግ ለኢትዮጵያ ነፃነት የተጋደሉ ናቸው፤ ለተከታዩ መግቢያ የሆነው በር በመጀመሪያ በእነዚህ ጀግኖች የተመሠረተ ነው</w:t>
      </w:r>
      <w:r w:rsidR="00880084" w:rsidRPr="00880084">
        <w:rPr>
          <w:rFonts w:ascii="Abyssinica SIL" w:hAnsi="Abyssinica SIL" w:cs="Abyssinica SIL"/>
        </w:rPr>
        <w:t>።</w:t>
      </w:r>
    </w:p>
    <w:p w:rsidR="009268E8" w:rsidRPr="00880084" w:rsidRDefault="009268E8" w:rsidP="000D26DA">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 xml:space="preserve">ጃንሆይ ከሎንዶን ካርቱም እንደደረሱ </w:t>
      </w:r>
    </w:p>
    <w:p w:rsidR="009268E8" w:rsidRPr="00880084" w:rsidRDefault="009268E8" w:rsidP="000D26DA">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ወደ ጎጃም የተላኩ</w:t>
      </w:r>
      <w:r w:rsidR="00880084" w:rsidRPr="00880084">
        <w:rPr>
          <w:rFonts w:ascii="Abyssinica SIL" w:hAnsi="Abyssinica SIL" w:cs="Abyssinica SIL"/>
        </w:rPr>
        <w:t>።</w:t>
      </w:r>
    </w:p>
    <w:p w:rsidR="009268E8" w:rsidRPr="00880084" w:rsidRDefault="009268E8" w:rsidP="000D26DA">
      <w:pPr>
        <w:ind w:left="720" w:firstLine="720"/>
        <w:rPr>
          <w:rFonts w:ascii="Abyssinica SIL" w:hAnsi="Abyssinica SIL" w:cs="Abyssinica SIL"/>
        </w:rPr>
      </w:pPr>
      <w:r w:rsidRPr="00880084">
        <w:rPr>
          <w:rFonts w:ascii="Abyssinica SIL" w:hAnsi="Abyssinica SIL" w:cs="Abyssinica SIL"/>
        </w:rPr>
        <w:t>በጐጃም ላሉ አርበኞች የግርማዊነታቸውን አዋጅ በሐምሌ በመጀመሪያው ወር ተልከው ያደረሱ በመጀመሪያም ወደ ካርቱም በስደት ከመግባታቸው በፊት በአርበኝነት ከነሻለቃ መስፍን ስለሺና ከነብላታ ታከለ ወልደ ሐዋርያት ጋራ የነበሩትን ቀጥሎ ባለው መስመር እገልጻለሁ</w:t>
      </w:r>
      <w:r w:rsidR="00880084" w:rsidRPr="00880084">
        <w:rPr>
          <w:rFonts w:ascii="Abyssinica SIL" w:hAnsi="Abyssinica SIL" w:cs="Abyssinica SIL"/>
        </w:rPr>
        <w:t>።</w:t>
      </w:r>
    </w:p>
    <w:p w:rsidR="009268E8" w:rsidRPr="00880084" w:rsidRDefault="009268E8" w:rsidP="000D26DA">
      <w:pPr>
        <w:ind w:left="720" w:firstLine="720"/>
        <w:rPr>
          <w:rFonts w:ascii="Abyssinica SIL" w:hAnsi="Abyssinica SIL" w:cs="Abyssinica SIL"/>
        </w:rPr>
      </w:pPr>
      <w:r w:rsidRPr="00880084">
        <w:rPr>
          <w:rFonts w:ascii="Abyssinica SIL" w:hAnsi="Abyssinica SIL" w:cs="Abyssinica SIL"/>
        </w:rPr>
        <w:t>፩/ አቶ አየለ ጀርመን</w:t>
      </w:r>
    </w:p>
    <w:p w:rsidR="009268E8" w:rsidRPr="00880084" w:rsidRDefault="009268E8" w:rsidP="000D26DA">
      <w:pPr>
        <w:ind w:left="720" w:firstLine="720"/>
        <w:rPr>
          <w:rFonts w:ascii="Abyssinica SIL" w:hAnsi="Abyssinica SIL" w:cs="Abyssinica SIL"/>
        </w:rPr>
      </w:pPr>
      <w:r w:rsidRPr="00880084">
        <w:rPr>
          <w:rFonts w:ascii="Abyssinica SIL" w:hAnsi="Abyssinica SIL" w:cs="Abyssinica SIL"/>
        </w:rPr>
        <w:t>፪/ አቶ መኰንን ደስታ</w:t>
      </w:r>
    </w:p>
    <w:p w:rsidR="0071421E" w:rsidRPr="00880084" w:rsidRDefault="009268E8" w:rsidP="000D26DA">
      <w:pPr>
        <w:ind w:left="720" w:firstLine="720"/>
        <w:rPr>
          <w:rFonts w:ascii="Abyssinica SIL" w:hAnsi="Abyssinica SIL" w:cs="Abyssinica SIL"/>
        </w:rPr>
      </w:pPr>
      <w:r w:rsidRPr="00880084">
        <w:rPr>
          <w:rFonts w:ascii="Abyssinica SIL" w:hAnsi="Abyssinica SIL" w:cs="Abyssinica SIL"/>
        </w:rPr>
        <w:t xml:space="preserve">፫/ </w:t>
      </w:r>
      <w:r w:rsidR="0071421E" w:rsidRPr="00880084">
        <w:rPr>
          <w:rFonts w:ascii="Abyssinica SIL" w:hAnsi="Abyssinica SIL" w:cs="Abyssinica SIL"/>
        </w:rPr>
        <w:t>ሻምበል ተሰማ ገብሬ</w:t>
      </w:r>
    </w:p>
    <w:p w:rsidR="0071421E" w:rsidRPr="00880084" w:rsidRDefault="0071421E" w:rsidP="000D26DA">
      <w:pPr>
        <w:ind w:left="720" w:firstLine="720"/>
        <w:rPr>
          <w:rFonts w:ascii="Abyssinica SIL" w:hAnsi="Abyssinica SIL" w:cs="Abyssinica SIL"/>
        </w:rPr>
      </w:pPr>
      <w:r w:rsidRPr="00880084">
        <w:rPr>
          <w:rFonts w:ascii="Abyssinica SIL" w:hAnsi="Abyssinica SIL" w:cs="Abyssinica SIL"/>
        </w:rPr>
        <w:t>፬/ አቶ እንግዳ ወልደ ማርያም</w:t>
      </w:r>
    </w:p>
    <w:p w:rsidR="0071421E" w:rsidRPr="00880084" w:rsidRDefault="0071421E" w:rsidP="000D26DA">
      <w:pPr>
        <w:ind w:left="720" w:firstLine="720"/>
        <w:rPr>
          <w:rFonts w:ascii="Abyssinica SIL" w:hAnsi="Abyssinica SIL" w:cs="Abyssinica SIL"/>
        </w:rPr>
      </w:pPr>
      <w:r w:rsidRPr="00880084">
        <w:rPr>
          <w:rFonts w:ascii="Abyssinica SIL" w:hAnsi="Abyssinica SIL" w:cs="Abyssinica SIL"/>
        </w:rPr>
        <w:t>፭/ አቶ ተስፋዬ በላቸው</w:t>
      </w:r>
    </w:p>
    <w:p w:rsidR="0071421E" w:rsidRPr="00880084" w:rsidRDefault="0071421E" w:rsidP="000D26DA">
      <w:pPr>
        <w:ind w:left="720" w:firstLine="720"/>
        <w:rPr>
          <w:rFonts w:ascii="Abyssinica SIL" w:hAnsi="Abyssinica SIL" w:cs="Abyssinica SIL"/>
        </w:rPr>
      </w:pPr>
      <w:r w:rsidRPr="00880084">
        <w:rPr>
          <w:rFonts w:ascii="Abyssinica SIL" w:hAnsi="Abyssinica SIL" w:cs="Abyssinica SIL"/>
        </w:rPr>
        <w:t>፮/ አቶ ጠጋዬ ዳምጠው</w:t>
      </w:r>
    </w:p>
    <w:p w:rsidR="0071421E" w:rsidRPr="00880084" w:rsidRDefault="0071421E" w:rsidP="000D26DA">
      <w:pPr>
        <w:ind w:left="720" w:firstLine="720"/>
        <w:rPr>
          <w:rFonts w:ascii="Abyssinica SIL" w:hAnsi="Abyssinica SIL" w:cs="Abyssinica SIL"/>
        </w:rPr>
      </w:pPr>
      <w:r w:rsidRPr="00880084">
        <w:rPr>
          <w:rFonts w:ascii="Abyssinica SIL" w:hAnsi="Abyssinica SIL" w:cs="Abyssinica SIL"/>
        </w:rPr>
        <w:t>፯/ አቶ ዘመድኩን</w:t>
      </w:r>
    </w:p>
    <w:p w:rsidR="0071421E" w:rsidRPr="00880084" w:rsidRDefault="0071421E" w:rsidP="000D26DA">
      <w:pPr>
        <w:ind w:left="720" w:firstLine="720"/>
        <w:rPr>
          <w:rFonts w:ascii="Abyssinica SIL" w:hAnsi="Abyssinica SIL" w:cs="Abyssinica SIL"/>
        </w:rPr>
      </w:pPr>
      <w:r w:rsidRPr="00880084">
        <w:rPr>
          <w:rFonts w:ascii="Abyssinica SIL" w:hAnsi="Abyssinica SIL" w:cs="Abyssinica SIL"/>
        </w:rPr>
        <w:t>፰/ አቶ የማነ</w:t>
      </w:r>
    </w:p>
    <w:p w:rsidR="0071421E" w:rsidRPr="00880084" w:rsidRDefault="0071421E" w:rsidP="000D26DA">
      <w:pPr>
        <w:ind w:left="720" w:firstLine="720"/>
        <w:rPr>
          <w:rFonts w:ascii="Abyssinica SIL" w:hAnsi="Abyssinica SIL" w:cs="Abyssinica SIL"/>
        </w:rPr>
      </w:pPr>
      <w:r w:rsidRPr="00880084">
        <w:rPr>
          <w:rFonts w:ascii="Abyssinica SIL" w:hAnsi="Abyssinica SIL" w:cs="Abyssinica SIL"/>
        </w:rPr>
        <w:t>፱/ አቶ ነጋሽ ወልደ ጻድቅ</w:t>
      </w:r>
    </w:p>
    <w:p w:rsidR="0071421E" w:rsidRPr="00880084" w:rsidRDefault="0071421E" w:rsidP="000D26DA">
      <w:pPr>
        <w:ind w:left="720" w:firstLine="720"/>
        <w:rPr>
          <w:rFonts w:ascii="Abyssinica SIL" w:hAnsi="Abyssinica SIL" w:cs="Abyssinica SIL"/>
        </w:rPr>
      </w:pPr>
      <w:r w:rsidRPr="00880084">
        <w:rPr>
          <w:rFonts w:ascii="Abyssinica SIL" w:hAnsi="Abyssinica SIL" w:cs="Abyssinica SIL"/>
        </w:rPr>
        <w:t>፲/ አቶ በዛብህ ደስታ</w:t>
      </w:r>
    </w:p>
    <w:p w:rsidR="0071421E" w:rsidRPr="00880084" w:rsidRDefault="0071421E" w:rsidP="0071421E">
      <w:pPr>
        <w:ind w:left="1440" w:firstLine="720"/>
        <w:rPr>
          <w:rFonts w:ascii="Abyssinica SIL" w:hAnsi="Abyssinica SIL" w:cs="Abyssinica SIL"/>
          <w:sz w:val="36"/>
          <w:szCs w:val="36"/>
        </w:rPr>
      </w:pPr>
      <w:r w:rsidRPr="00880084">
        <w:rPr>
          <w:rFonts w:ascii="Abyssinica SIL" w:hAnsi="Abyssinica SIL" w:cs="Abyssinica SIL"/>
          <w:sz w:val="36"/>
          <w:szCs w:val="36"/>
        </w:rPr>
        <w:t>ከኢየሩሳሌም ወደ ሱዳን፤</w:t>
      </w:r>
    </w:p>
    <w:p w:rsidR="0071421E" w:rsidRPr="00880084" w:rsidRDefault="0071421E" w:rsidP="0071421E">
      <w:pPr>
        <w:ind w:left="720" w:firstLine="720"/>
        <w:rPr>
          <w:rFonts w:ascii="Abyssinica SIL" w:hAnsi="Abyssinica SIL" w:cs="Abyssinica SIL"/>
        </w:rPr>
      </w:pPr>
      <w:r w:rsidRPr="00880084">
        <w:rPr>
          <w:rFonts w:ascii="Abyssinica SIL" w:hAnsi="Abyssinica SIL" w:cs="Abyssinica SIL"/>
        </w:rPr>
        <w:lastRenderedPageBreak/>
        <w:t>ኒውማን የተባለው አንድ የእንግሊዝ መንግሥት የፀጥታ ክፍል ሠራተኛ (የእንቴሌጀንት ሰርሺስ) ከምኖርበት ቤት መጥቶ በሩን አንኳኳ፤ ማነህ ብዬ ከፍቼ ብቅ ብል ይህን ስሙን እላይ የተጻፈውን ሰው አገኘሁት፤ እሱም እንዳየኝ አዛዥ ከበደ ማለት አንተ ነህን ሲል ጠየቀኝ፤ እኔም አዎን እኔ ነኝ አልኩት</w:t>
      </w:r>
      <w:r w:rsidR="00880084" w:rsidRPr="00880084">
        <w:rPr>
          <w:rFonts w:ascii="Abyssinica SIL" w:hAnsi="Abyssinica SIL" w:cs="Abyssinica SIL"/>
        </w:rPr>
        <w:t>።</w:t>
      </w:r>
      <w:r w:rsidRPr="00880084">
        <w:rPr>
          <w:rFonts w:ascii="Abyssinica SIL" w:hAnsi="Abyssinica SIL" w:cs="Abyssinica SIL"/>
        </w:rPr>
        <w:t xml:space="preserve"> ከዚህ ጥያቄ በኋላ ከግርማዊ ጌታዬ ቀዳማዊ ኃይለ ሥላሴ የተጻፈ የጥሪ ደብዳቤ ከኪሱ አውጥቶ ሰጠኝ</w:t>
      </w:r>
      <w:r w:rsidR="00880084" w:rsidRPr="00880084">
        <w:rPr>
          <w:rFonts w:ascii="Abyssinica SIL" w:hAnsi="Abyssinica SIL" w:cs="Abyssinica SIL"/>
        </w:rPr>
        <w:t>።</w:t>
      </w:r>
      <w:r w:rsidRPr="00880084">
        <w:rPr>
          <w:rFonts w:ascii="Abyssinica SIL" w:hAnsi="Abyssinica SIL" w:cs="Abyssinica SIL"/>
        </w:rPr>
        <w:t xml:space="preserve"> ደብዳቤውን ከተመለከትሁ በኋላ ስለ መንገዴ አኳኋን ተነጋገርንና በቀጠሮ ተለያየን</w:t>
      </w:r>
      <w:r w:rsidR="00880084" w:rsidRPr="00880084">
        <w:rPr>
          <w:rFonts w:ascii="Abyssinica SIL" w:hAnsi="Abyssinica SIL" w:cs="Abyssinica SIL"/>
        </w:rPr>
        <w:t>።</w:t>
      </w:r>
      <w:r w:rsidRPr="00880084">
        <w:rPr>
          <w:rFonts w:ascii="Abyssinica SIL" w:hAnsi="Abyssinica SIL" w:cs="Abyssinica SIL"/>
        </w:rPr>
        <w:t xml:space="preserve"> የደብዳቤውም ቃል ባጭሩ፤ </w:t>
      </w:r>
    </w:p>
    <w:p w:rsidR="0071421E" w:rsidRPr="00880084" w:rsidRDefault="0071421E" w:rsidP="0071421E">
      <w:pPr>
        <w:ind w:left="720" w:firstLine="720"/>
        <w:rPr>
          <w:rFonts w:ascii="Abyssinica SIL" w:hAnsi="Abyssinica SIL" w:cs="Abyssinica SIL"/>
        </w:rPr>
      </w:pPr>
      <w:r w:rsidRPr="00880084">
        <w:rPr>
          <w:rFonts w:ascii="Abyssinica SIL" w:hAnsi="Abyssinica SIL" w:cs="Abyssinica SIL"/>
        </w:rPr>
        <w:t>«አንተ ትሠራበት የነበረውን ማስረጃና ዶኪማ በሙሉ ለአቶ ዓለሙ ቸኰል የቤቱን ዕቃ ለበጅሮንድ ረታ አስረክብና አንተ እኛ ወዳለንበት በቶሎ ና» የሚል ነው፤ እንደ ትእዛዙ ዶኪማውን ለአቶ ዓለሙ ቸኰል፤ ዕቃውን ለበጅሮንድ ረታ አስረከብኩ፤ በቀጥሮ የተለያየነውም እንግሊዛዊ በማግሥቱ መጣና ወደ ፓስፖርት ክፍል ወሰደኝና ስለ መተላለፊያዬ አስፈላጊውን ፈጸመልኝና የምትሄደው ነገ ጧት ስለሆነ ተዘጋጅተህ ቆየኝ ብሎ ተለያየን</w:t>
      </w:r>
      <w:r w:rsidR="00880084" w:rsidRPr="00880084">
        <w:rPr>
          <w:rFonts w:ascii="Abyssinica SIL" w:hAnsi="Abyssinica SIL" w:cs="Abyssinica SIL"/>
        </w:rPr>
        <w:t>።</w:t>
      </w:r>
    </w:p>
    <w:p w:rsidR="00FB2BEE" w:rsidRPr="00880084" w:rsidRDefault="0071421E" w:rsidP="0071421E">
      <w:pPr>
        <w:ind w:left="720" w:firstLine="720"/>
        <w:rPr>
          <w:rFonts w:ascii="Abyssinica SIL" w:hAnsi="Abyssinica SIL" w:cs="Abyssinica SIL"/>
        </w:rPr>
      </w:pPr>
      <w:r w:rsidRPr="00880084">
        <w:rPr>
          <w:rFonts w:ascii="Abyssinica SIL" w:hAnsi="Abyssinica SIL" w:cs="Abyssinica SIL"/>
        </w:rPr>
        <w:t>በማግሥቱ ሐምሌ ፲፰ ቀን ፲፱፻፴፪ ዓ.ም ዓርብ ጧት መጣና ዕቃዬንና እኔን በመኪና እስከ ባቡር ጣቢያ ወስዶ እኔም በባቡር ተሳፈርንና ይህ ሰው እስከልዳ</w:t>
      </w:r>
      <w:r w:rsidR="009268E8" w:rsidRPr="00880084">
        <w:rPr>
          <w:rFonts w:ascii="Abyssinica SIL" w:hAnsi="Abyssinica SIL" w:cs="Abyssinica SIL"/>
        </w:rPr>
        <w:t xml:space="preserve"> </w:t>
      </w:r>
      <w:r w:rsidRPr="00880084">
        <w:rPr>
          <w:rFonts w:ascii="Abyssinica SIL" w:hAnsi="Abyssinica SIL" w:cs="Abyssinica SIL"/>
        </w:rPr>
        <w:t>ሸኘኝና ተመለሰ</w:t>
      </w:r>
      <w:r w:rsidR="00880084" w:rsidRPr="00880084">
        <w:rPr>
          <w:rFonts w:ascii="Abyssinica SIL" w:hAnsi="Abyssinica SIL" w:cs="Abyssinica SIL"/>
        </w:rPr>
        <w:t>።</w:t>
      </w:r>
      <w:r w:rsidRPr="00880084">
        <w:rPr>
          <w:rFonts w:ascii="Abyssinica SIL" w:hAnsi="Abyssinica SIL" w:cs="Abyssinica SIL"/>
        </w:rPr>
        <w:t xml:space="preserve"> እኔም ጉዞዬን ቀጥዬ በፖርትሳይድ በኩል ካይሮ ስደርስ ዶክተር አምባዬንና ቄስ ማቲውን አገኘኋቸው</w:t>
      </w:r>
      <w:r w:rsidR="00880084" w:rsidRPr="00880084">
        <w:rPr>
          <w:rFonts w:ascii="Abyssinica SIL" w:hAnsi="Abyssinica SIL" w:cs="Abyssinica SIL"/>
        </w:rPr>
        <w:t>።</w:t>
      </w:r>
      <w:r w:rsidRPr="00880084">
        <w:rPr>
          <w:rFonts w:ascii="Abyssinica SIL" w:hAnsi="Abyssinica SIL" w:cs="Abyssinica SIL"/>
        </w:rPr>
        <w:t xml:space="preserve"> እነሱም እኔን ሊቀበሉ የመጡ ኖረው ከባቡር ስወርድ ወደኔ መጥተው ዕቃዬንም እኔንም በመኪና ወሰዱኝና ባንድ ወደኔ መጥተው ዕቃዬንም እኔንም በመኪና ወሰዱኝና ባንድ ሆቴል አሳረፉኝ</w:t>
      </w:r>
      <w:r w:rsidR="00880084" w:rsidRPr="00880084">
        <w:rPr>
          <w:rFonts w:ascii="Abyssinica SIL" w:hAnsi="Abyssinica SIL" w:cs="Abyssinica SIL"/>
        </w:rPr>
        <w:t>።</w:t>
      </w:r>
      <w:r w:rsidRPr="00880084">
        <w:rPr>
          <w:rFonts w:ascii="Abyssinica SIL" w:hAnsi="Abyssinica SIL" w:cs="Abyssinica SIL"/>
        </w:rPr>
        <w:t xml:space="preserve"> ግርማዊ ንጉሠ ነገሥት</w:t>
      </w:r>
      <w:r w:rsidR="008A75A2" w:rsidRPr="00880084">
        <w:rPr>
          <w:rFonts w:ascii="Abyssinica SIL" w:hAnsi="Abyssinica SIL" w:cs="Abyssinica SIL"/>
        </w:rPr>
        <w:t>ን</w:t>
      </w:r>
      <w:r w:rsidRPr="00880084">
        <w:rPr>
          <w:rFonts w:ascii="Abyssinica SIL" w:hAnsi="Abyssinica SIL" w:cs="Abyssinica SIL"/>
        </w:rPr>
        <w:t xml:space="preserve"> ስለ ማግኘ</w:t>
      </w:r>
      <w:r w:rsidR="00FB2BEE" w:rsidRPr="00880084">
        <w:rPr>
          <w:rFonts w:ascii="Abyssinica SIL" w:hAnsi="Abyssinica SIL" w:cs="Abyssinica SIL"/>
        </w:rPr>
        <w:t>ቴ</w:t>
      </w:r>
      <w:r w:rsidR="00880084" w:rsidRPr="00880084">
        <w:rPr>
          <w:rFonts w:ascii="Abyssinica SIL" w:hAnsi="Abyssinica SIL" w:cs="Abyssinica SIL"/>
        </w:rPr>
        <w:t>።</w:t>
      </w:r>
    </w:p>
    <w:p w:rsidR="00FB2BEE" w:rsidRPr="00880084" w:rsidRDefault="00FB2BEE" w:rsidP="0071421E">
      <w:pPr>
        <w:ind w:left="720" w:firstLine="720"/>
        <w:rPr>
          <w:rFonts w:ascii="Abyssinica SIL" w:hAnsi="Abyssinica SIL" w:cs="Abyssinica SIL"/>
        </w:rPr>
      </w:pPr>
      <w:r w:rsidRPr="00880084">
        <w:rPr>
          <w:rFonts w:ascii="Abyssinica SIL" w:hAnsi="Abyssinica SIL" w:cs="Abyssinica SIL"/>
        </w:rPr>
        <w:t>ተከታዩም ቀን እሁድ ስለሆነ ካይሮ ዋልኩና አደርኩ</w:t>
      </w:r>
      <w:r w:rsidR="00880084" w:rsidRPr="00880084">
        <w:rPr>
          <w:rFonts w:ascii="Abyssinica SIL" w:hAnsi="Abyssinica SIL" w:cs="Abyssinica SIL"/>
        </w:rPr>
        <w:t>።</w:t>
      </w:r>
      <w:r w:rsidRPr="00880084">
        <w:rPr>
          <w:rFonts w:ascii="Abyssinica SIL" w:hAnsi="Abyssinica SIL" w:cs="Abyssinica SIL"/>
        </w:rPr>
        <w:t xml:space="preserve"> በሶስተኛው ቀን ሰኞ ከጧቱ በ፲፪ ሰዓት ከካይሮ አይሮፕላን ጣቢያ ተሳፈርኩና ጉዞዬን ወደ ካርቱም ቀጠልኩ</w:t>
      </w:r>
      <w:r w:rsidR="00880084" w:rsidRPr="00880084">
        <w:rPr>
          <w:rFonts w:ascii="Abyssinica SIL" w:hAnsi="Abyssinica SIL" w:cs="Abyssinica SIL"/>
        </w:rPr>
        <w:t>።</w:t>
      </w:r>
      <w:r w:rsidRPr="00880084">
        <w:rPr>
          <w:rFonts w:ascii="Abyssinica SIL" w:hAnsi="Abyssinica SIL" w:cs="Abyssinica SIL"/>
        </w:rPr>
        <w:t xml:space="preserve"> በ፬ ሰዓት ፖርት ሱዳን ከሚባል ቦታ ሲደርስ አይሮፕላኑ አርፎ ቤንዚን ሞላና እንደገና ጉዞውን ቀጥሎ በ፮ ሰዓት ተኩል ካርቱም አይሮፕላን ጣቢያ ደረስን</w:t>
      </w:r>
      <w:r w:rsidR="00880084" w:rsidRPr="00880084">
        <w:rPr>
          <w:rFonts w:ascii="Abyssinica SIL" w:hAnsi="Abyssinica SIL" w:cs="Abyssinica SIL"/>
        </w:rPr>
        <w:t>።</w:t>
      </w:r>
      <w:r w:rsidRPr="00880084">
        <w:rPr>
          <w:rFonts w:ascii="Abyssinica SIL" w:hAnsi="Abyssinica SIL" w:cs="Abyssinica SIL"/>
        </w:rPr>
        <w:t xml:space="preserve"> ወዲያው ግርማዊነታቸው ወደ አሉበት እንዲያደርሱኝ ጠየቅሁና በታክሲ መኪና ላኩኝና እነፊታውራሪ ብሩ ስልክ ቤት ገቡና መምጣቴን ለግርማዊ ጃንሆይ ነገሩ</w:t>
      </w:r>
      <w:r w:rsidR="00880084" w:rsidRPr="00880084">
        <w:rPr>
          <w:rFonts w:ascii="Abyssinica SIL" w:hAnsi="Abyssinica SIL" w:cs="Abyssinica SIL"/>
        </w:rPr>
        <w:t>።</w:t>
      </w:r>
      <w:r w:rsidRPr="00880084">
        <w:rPr>
          <w:rFonts w:ascii="Abyssinica SIL" w:hAnsi="Abyssinica SIL" w:cs="Abyssinica SIL"/>
        </w:rPr>
        <w:t xml:space="preserve"> ከግርማዊነታቸው ዘንድ ብላቴን ጌታ ሎሬንሶ መጥተው ግርማዊነታቸው ካሉበት አድርሰው አገናኙኝ</w:t>
      </w:r>
      <w:r w:rsidR="00880084" w:rsidRPr="00880084">
        <w:rPr>
          <w:rFonts w:ascii="Abyssinica SIL" w:hAnsi="Abyssinica SIL" w:cs="Abyssinica SIL"/>
        </w:rPr>
        <w:t>።</w:t>
      </w:r>
    </w:p>
    <w:p w:rsidR="007D3033" w:rsidRPr="00880084" w:rsidRDefault="007D3033" w:rsidP="0071421E">
      <w:pPr>
        <w:ind w:left="720" w:firstLine="720"/>
        <w:rPr>
          <w:rFonts w:ascii="Abyssinica SIL" w:hAnsi="Abyssinica SIL" w:cs="Abyssinica SIL"/>
        </w:rPr>
      </w:pPr>
      <w:r w:rsidRPr="00880084">
        <w:rPr>
          <w:rFonts w:ascii="Abyssinica SIL" w:hAnsi="Abyssinica SIL" w:cs="Abyssinica SIL"/>
        </w:rPr>
        <w:t>እኔም ከግርማዊ ንጉሠ ነገሥት ፊት ቀርቤ እጅ ከነሣሁ በኋላ ግርማዊነታቸውም የጠራንህ ቀዳሚ መላክተኛ ሆነው ወደ ኢትዮጵያ አገራችን እንድትገባ ነው፤ አስቸኳይ ስለሆነ ነገ ወደ የምትነሳው በማለት ተነገረኝ፤ እኔም የግርማዊነታቸውን ትእዛዝ ተቀብዬ በደስታ የምፈጽም መሆነኔን በትህትና ገለጽሁ</w:t>
      </w:r>
      <w:r w:rsidR="00880084" w:rsidRPr="00880084">
        <w:rPr>
          <w:rFonts w:ascii="Abyssinica SIL" w:hAnsi="Abyssinica SIL" w:cs="Abyssinica SIL"/>
        </w:rPr>
        <w:t>።</w:t>
      </w:r>
      <w:r w:rsidRPr="00880084">
        <w:rPr>
          <w:rFonts w:ascii="Abyssinica SIL" w:hAnsi="Abyssinica SIL" w:cs="Abyssinica SIL"/>
        </w:rPr>
        <w:t xml:space="preserve"> በማግሥቱም እነኰሎኔል ሳንድፎርድ ወደ ሚገኝበት ገዳሪፍ ወደ ተባለው አገር ከብላቴን ጌታ ሎሬንሶ ጋራ በባቡር ሄድን</w:t>
      </w:r>
      <w:r w:rsidR="00880084" w:rsidRPr="00880084">
        <w:rPr>
          <w:rFonts w:ascii="Abyssinica SIL" w:hAnsi="Abyssinica SIL" w:cs="Abyssinica SIL"/>
        </w:rPr>
        <w:t>።</w:t>
      </w:r>
    </w:p>
    <w:p w:rsidR="007718EC" w:rsidRPr="00880084" w:rsidRDefault="007D3033" w:rsidP="0071421E">
      <w:pPr>
        <w:ind w:left="720" w:firstLine="720"/>
        <w:rPr>
          <w:rFonts w:ascii="Abyssinica SIL" w:hAnsi="Abyssinica SIL" w:cs="Abyssinica SIL"/>
        </w:rPr>
      </w:pPr>
      <w:r w:rsidRPr="00880084">
        <w:rPr>
          <w:rFonts w:ascii="Abyssinica SIL" w:hAnsi="Abyssinica SIL" w:cs="Abyssinica SIL"/>
        </w:rPr>
        <w:t>ብላቴን ጌታ ሎሬንሶ ተነኰሎኔል ሳንድፎርድ አገናኝተውኝ እሳቸው ወደ ካርቱም ሲመለሱ እኛም ወደ ዶካ ተጓዝን</w:t>
      </w:r>
      <w:r w:rsidR="00880084" w:rsidRPr="00880084">
        <w:rPr>
          <w:rFonts w:ascii="Abyssinica SIL" w:hAnsi="Abyssinica SIL" w:cs="Abyssinica SIL"/>
        </w:rPr>
        <w:t>።</w:t>
      </w:r>
      <w:r w:rsidRPr="00880084">
        <w:rPr>
          <w:rFonts w:ascii="Abyssinica SIL" w:hAnsi="Abyssinica SIL" w:cs="Abyssinica SIL"/>
        </w:rPr>
        <w:t xml:space="preserve"> ከእኔ ጋራ ለሥራ ረዳት ሆነው የተላኩት አቶ ጌታሁን ተስማና አቶ አሰጋኸኝ አርአያ አብረውኝ ነበሩ</w:t>
      </w:r>
      <w:r w:rsidR="00880084" w:rsidRPr="00880084">
        <w:rPr>
          <w:rFonts w:ascii="Abyssinica SIL" w:hAnsi="Abyssinica SIL" w:cs="Abyssinica SIL"/>
        </w:rPr>
        <w:t>።</w:t>
      </w:r>
      <w:r w:rsidRPr="00880084">
        <w:rPr>
          <w:rFonts w:ascii="Abyssinica SIL" w:hAnsi="Abyssinica SIL" w:cs="Abyssinica SIL"/>
        </w:rPr>
        <w:t xml:space="preserve"> </w:t>
      </w:r>
    </w:p>
    <w:p w:rsidR="00D81363" w:rsidRPr="00880084" w:rsidRDefault="007718EC" w:rsidP="0071421E">
      <w:pPr>
        <w:ind w:left="720" w:firstLine="720"/>
        <w:rPr>
          <w:rFonts w:ascii="Abyssinica SIL" w:hAnsi="Abyssinica SIL" w:cs="Abyssinica SIL"/>
        </w:rPr>
      </w:pPr>
      <w:r w:rsidRPr="00880084">
        <w:rPr>
          <w:rFonts w:ascii="Abyssinica SIL" w:hAnsi="Abyssinica SIL" w:cs="Abyssinica SIL"/>
        </w:rPr>
        <w:t>ልጅ መርዕድ መንገሻ ተነኰሎኔል ሳንድሮርድ ጋራ ቀድመው ስለ ነበረ በዚያው ገዳሪፍ አገኘናቸው</w:t>
      </w:r>
      <w:r w:rsidR="00880084" w:rsidRPr="00880084">
        <w:rPr>
          <w:rFonts w:ascii="Abyssinica SIL" w:hAnsi="Abyssinica SIL" w:cs="Abyssinica SIL"/>
        </w:rPr>
        <w:t>።</w:t>
      </w:r>
      <w:r w:rsidRPr="00880084">
        <w:rPr>
          <w:rFonts w:ascii="Abyssinica SIL" w:hAnsi="Abyssinica SIL" w:cs="Abyssinica SIL"/>
        </w:rPr>
        <w:t xml:space="preserve"> ዶካ ስንደርስ ግን አቶ ገብረ መስቀል ሀብተ ማርያም ሃምሳ የሚሆኑ ኢትዮጵያውኖች ለዚሁ ጉዞ የተዘጋጁ አገኘን፤ በማግሥቱ ሰዎቹን ስበስበው ኰሎኔል ሳንድፎርድ ራሳቸውን የእንግሊዝ መንግሥት መላክተኛ፤ አዛዥ </w:t>
      </w:r>
      <w:r w:rsidR="00177711" w:rsidRPr="00880084">
        <w:rPr>
          <w:rFonts w:ascii="Abyssinica SIL" w:hAnsi="Abyssinica SIL" w:cs="Abyssinica SIL"/>
        </w:rPr>
        <w:t xml:space="preserve">ከበደ ተሰማ የቀዳማዊ ኃይለ ሥላሴ መላክተኛና እንደራሴ መሆናችንን ገልጸው </w:t>
      </w:r>
      <w:r w:rsidR="00177711" w:rsidRPr="00880084">
        <w:rPr>
          <w:rFonts w:ascii="Abyssinica SIL" w:hAnsi="Abyssinica SIL" w:cs="Abyssinica SIL"/>
        </w:rPr>
        <w:lastRenderedPageBreak/>
        <w:t>ለተሰበሰቡት ጓደኞቼ አስረዱና ወዲያው ስለ መንገዳችን አኳኋን ብርቱ ጉዞ ያለብን መሆኑንና መበርታት እንዳለብን ገለጹ</w:t>
      </w:r>
      <w:r w:rsidR="00880084" w:rsidRPr="00880084">
        <w:rPr>
          <w:rFonts w:ascii="Abyssinica SIL" w:hAnsi="Abyssinica SIL" w:cs="Abyssinica SIL"/>
        </w:rPr>
        <w:t>።</w:t>
      </w:r>
      <w:r w:rsidR="00177711" w:rsidRPr="00880084">
        <w:rPr>
          <w:rFonts w:ascii="Abyssinica SIL" w:hAnsi="Abyssinica SIL" w:cs="Abyssinica SIL"/>
        </w:rPr>
        <w:t xml:space="preserve"> በማግሥቱ ዶካን ለቀን ወደ ኢትዮጵያ ለመግባት ጉዞዋችንን ቀጠልንና ሐምሌ ፳፭ ቀን ፲፱፻፴፪ ዓ.ም የሱዳንን ወሰን አልፈን በኢትዮጵያ መሬት ገባን</w:t>
      </w:r>
      <w:r w:rsidR="00880084" w:rsidRPr="00880084">
        <w:rPr>
          <w:rFonts w:ascii="Abyssinica SIL" w:hAnsi="Abyssinica SIL" w:cs="Abyssinica SIL"/>
        </w:rPr>
        <w:t>።</w:t>
      </w:r>
    </w:p>
    <w:p w:rsidR="00D81363" w:rsidRPr="00880084" w:rsidRDefault="00D81363" w:rsidP="0071421E">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ab/>
        <w:t>ምዕራፍ ፲፭</w:t>
      </w:r>
      <w:r w:rsidR="00880084" w:rsidRPr="00880084">
        <w:rPr>
          <w:rFonts w:ascii="Abyssinica SIL" w:hAnsi="Abyssinica SIL" w:cs="Abyssinica SIL"/>
          <w:sz w:val="36"/>
          <w:szCs w:val="36"/>
        </w:rPr>
        <w:t>።</w:t>
      </w:r>
    </w:p>
    <w:p w:rsidR="00D81363" w:rsidRPr="00880084" w:rsidRDefault="00D81363" w:rsidP="0071421E">
      <w:pPr>
        <w:ind w:left="720" w:firstLine="720"/>
        <w:rPr>
          <w:rFonts w:ascii="Abyssinica SIL" w:hAnsi="Abyssinica SIL" w:cs="Abyssinica SIL"/>
          <w:sz w:val="36"/>
          <w:szCs w:val="36"/>
        </w:rPr>
      </w:pPr>
      <w:r w:rsidRPr="00880084">
        <w:rPr>
          <w:rFonts w:ascii="Abyssinica SIL" w:hAnsi="Abyssinica SIL" w:cs="Abyssinica SIL"/>
          <w:sz w:val="36"/>
          <w:szCs w:val="36"/>
        </w:rPr>
        <w:tab/>
        <w:t>በሱዳን በኩል ወደ ኢትዮጵያ መግባት</w:t>
      </w:r>
      <w:r w:rsidR="00880084" w:rsidRPr="00880084">
        <w:rPr>
          <w:rFonts w:ascii="Abyssinica SIL" w:hAnsi="Abyssinica SIL" w:cs="Abyssinica SIL"/>
          <w:sz w:val="36"/>
          <w:szCs w:val="36"/>
        </w:rPr>
        <w:t>።</w:t>
      </w:r>
    </w:p>
    <w:p w:rsidR="007E2AEF" w:rsidRPr="00880084" w:rsidRDefault="00D81363" w:rsidP="0071421E">
      <w:pPr>
        <w:ind w:left="720" w:firstLine="720"/>
        <w:rPr>
          <w:rFonts w:ascii="Abyssinica SIL" w:hAnsi="Abyssinica SIL" w:cs="Abyssinica SIL"/>
        </w:rPr>
      </w:pPr>
      <w:r w:rsidRPr="00880084">
        <w:rPr>
          <w:rFonts w:ascii="Abyssinica SIL" w:hAnsi="Abyssinica SIL" w:cs="Abyssinica SIL"/>
        </w:rPr>
        <w:t>የጠላት ጦር ድል ሊያገኝ ያስቻለውንና የእኛም ጦር ለመጠቃት የደረሰእብትን ምክንያት የተረዳሁትንና ያወቅሁትን ያህል በመዘርዘር ያለፈውን ከረጅሙ ባጭሩ ጽፌ ያስረዳሁ ይመስለኛል</w:t>
      </w:r>
      <w:r w:rsidR="00880084" w:rsidRPr="00880084">
        <w:rPr>
          <w:rFonts w:ascii="Abyssinica SIL" w:hAnsi="Abyssinica SIL" w:cs="Abyssinica SIL"/>
        </w:rPr>
        <w:t>።</w:t>
      </w:r>
      <w:r w:rsidRPr="00880084">
        <w:rPr>
          <w:rFonts w:ascii="Abyssinica SIL" w:hAnsi="Abyssinica SIL" w:cs="Abyssinica SIL"/>
        </w:rPr>
        <w:t xml:space="preserve"> ለወደፊቱ ግን ምን ማድረግ እንደሚያስፈልግ ለኔ ይተሰማኝን ያህል ለአንባቢዎች ለመግለጽ እሞክራለሁ</w:t>
      </w:r>
      <w:r w:rsidR="00880084" w:rsidRPr="00880084">
        <w:rPr>
          <w:rFonts w:ascii="Abyssinica SIL" w:hAnsi="Abyssinica SIL" w:cs="Abyssinica SIL"/>
        </w:rPr>
        <w:t>።</w:t>
      </w:r>
      <w:r w:rsidRPr="00880084">
        <w:rPr>
          <w:rFonts w:ascii="Abyssinica SIL" w:hAnsi="Abyssinica SIL" w:cs="Abyssinica SIL"/>
        </w:rPr>
        <w:t xml:space="preserve"> </w:t>
      </w:r>
      <w:r w:rsidR="00FB3435" w:rsidRPr="00880084">
        <w:rPr>
          <w:rFonts w:ascii="Abyssinica SIL" w:hAnsi="Abyssinica SIL" w:cs="Abyssinica SIL"/>
        </w:rPr>
        <w:t xml:space="preserve">ቀደም አድርጌ ላንባቢዎች እንዳስረዳሁትና ምክንያቱንም ባጭሩ ገልጬ </w:t>
      </w:r>
      <w:r w:rsidR="007E2AEF" w:rsidRPr="00880084">
        <w:rPr>
          <w:rFonts w:ascii="Abyssinica SIL" w:hAnsi="Abyssinica SIL" w:cs="Abyssinica SIL"/>
        </w:rPr>
        <w:t>እንደ ተረክሁት ሁሉ የጠላት ጦር እኛን ሊያጠቃን የቻለው በወታደር ብዛትና በመሣሪያ ምርጥነት ብቻ ሳይሆን ቀደም ብሎ በሰላሙ ጊዜ ነበር</w:t>
      </w:r>
      <w:r w:rsidR="00880084" w:rsidRPr="00880084">
        <w:rPr>
          <w:rFonts w:ascii="Abyssinica SIL" w:hAnsi="Abyssinica SIL" w:cs="Abyssinica SIL"/>
        </w:rPr>
        <w:t>።</w:t>
      </w:r>
      <w:r w:rsidR="007E2AEF" w:rsidRPr="00880084">
        <w:rPr>
          <w:rFonts w:ascii="Abyssinica SIL" w:hAnsi="Abyssinica SIL" w:cs="Abyssinica SIL"/>
        </w:rPr>
        <w:t xml:space="preserve"> ይኸውም በፖለቲካ መሪዎች በኩል ይሠራና ያሠራውም በነበረው የዲፕሎማሲ አሠራር የውስጥ ስምምነታችንን እርስ በርስ በማለያየት በረጅም ጊዜ በመሥራት ካደከመና ካበሰለ በኋላ ያሰበው እንደተፈጸመለት ሲረዳውና የኃይላችንን መቀነስ ሲያውቅ በሐረር ጠቅላይ ግዛት በኦጋዴን አውራጃ በወልወል በኩል ጠብ ማጫር ጀመረ</w:t>
      </w:r>
      <w:r w:rsidR="00880084" w:rsidRPr="00880084">
        <w:rPr>
          <w:rFonts w:ascii="Abyssinica SIL" w:hAnsi="Abyssinica SIL" w:cs="Abyssinica SIL"/>
        </w:rPr>
        <w:t>።</w:t>
      </w:r>
      <w:r w:rsidR="007E2AEF" w:rsidRPr="00880084">
        <w:rPr>
          <w:rFonts w:ascii="Abyssinica SIL" w:hAnsi="Abyssinica SIL" w:cs="Abyssinica SIL"/>
        </w:rPr>
        <w:t xml:space="preserve"> ከዓለም ማኅበር አቤቱታ በማቅረብ ቢደከምም የዕለት ግጭት ሳይሆን በረጅም ጊዜ ሐሳቡን በፕላን የሠራው ስለሆነ ጠላታችንን የዓለም ማኅበር ፍርድ ቤት ውሳኔም አላግደው ብሎ እስከ መጨረሻው ድረስ በፖለቲካ አሠራሩ ያደከመውንና ያሳሳውን የጦር ኃይል በመርዝ ጭስና በቦምብ አጥቅቶ ለጊዜው የአገራችንን ከተማ ከተማውን በገሚስ ለመያዝ ቻለ</w:t>
      </w:r>
      <w:r w:rsidR="00880084" w:rsidRPr="00880084">
        <w:rPr>
          <w:rFonts w:ascii="Abyssinica SIL" w:hAnsi="Abyssinica SIL" w:cs="Abyssinica SIL"/>
        </w:rPr>
        <w:t>።</w:t>
      </w:r>
    </w:p>
    <w:p w:rsidR="003B5857" w:rsidRPr="00880084" w:rsidRDefault="007E2AEF" w:rsidP="0071421E">
      <w:pPr>
        <w:ind w:left="720" w:firstLine="720"/>
        <w:rPr>
          <w:rFonts w:ascii="Abyssinica SIL" w:hAnsi="Abyssinica SIL" w:cs="Abyssinica SIL"/>
        </w:rPr>
      </w:pPr>
      <w:r w:rsidRPr="00880084">
        <w:rPr>
          <w:rFonts w:ascii="Abyssinica SIL" w:hAnsi="Abyssinica SIL" w:cs="Abyssinica SIL"/>
        </w:rPr>
        <w:t>የንጉሠ ነገሥታችንም ልበ ሙሉነት የጊዜውን የጠላትን ማጥቃትና ድል ማድረግ ባለማመን ወደ አውሮፓ ተሰደው እስከ መጨረሻው ድረስ ደከሙ ተጋደሉ</w:t>
      </w:r>
      <w:r w:rsidR="00880084" w:rsidRPr="00880084">
        <w:rPr>
          <w:rFonts w:ascii="Abyssinica SIL" w:hAnsi="Abyssinica SIL" w:cs="Abyssinica SIL"/>
        </w:rPr>
        <w:t>።</w:t>
      </w:r>
      <w:r w:rsidRPr="00880084">
        <w:rPr>
          <w:rFonts w:ascii="Abyssinica SIL" w:hAnsi="Abyssinica SIL" w:cs="Abyssinica SIL"/>
        </w:rPr>
        <w:t xml:space="preserve"> ከልባቸው በእውነት የሚያምኑት ፈጣሪያቸውም የትግላቸውን ብርታትና የልመና ጸሎታቸውን ሰምቶ የተባበሩት </w:t>
      </w:r>
      <w:r w:rsidR="00E13CC9" w:rsidRPr="00880084">
        <w:rPr>
          <w:rFonts w:ascii="Abyssinica SIL" w:hAnsi="Abyssinica SIL" w:cs="Abyssinica SIL"/>
        </w:rPr>
        <w:t>ነገሥታት የተባሉትን እርስ በርሳቸው አጋጭቶ ለእኛ ለኢትዮጵያውያኖች ሳያስቡ ለየራሳቸው በማሰብ የጦር ጓደኛ አደረጉና ንጉሠ ነገሥታችንን ቀዳማዊ ኃይለ ሥላሴን ለአገራቸው ለኢትዮጵያ አርበኛና ሕብዝ ከዚህ ቀጥሎ የሚገኙትን አዋጆች በራዲዮ እንዲያሰሙና ወደ አገራቸው እንዲገቡ አደረጉ</w:t>
      </w:r>
      <w:r w:rsidR="00880084" w:rsidRPr="00880084">
        <w:rPr>
          <w:rFonts w:ascii="Abyssinica SIL" w:hAnsi="Abyssinica SIL" w:cs="Abyssinica SIL"/>
        </w:rPr>
        <w:t>።</w:t>
      </w:r>
    </w:p>
    <w:p w:rsidR="003B5857" w:rsidRPr="00880084" w:rsidRDefault="003B5857" w:rsidP="003B5857">
      <w:pPr>
        <w:ind w:left="1440" w:firstLine="720"/>
        <w:rPr>
          <w:rFonts w:ascii="Abyssinica SIL" w:hAnsi="Abyssinica SIL" w:cs="Abyssinica SIL"/>
          <w:sz w:val="36"/>
          <w:szCs w:val="36"/>
        </w:rPr>
      </w:pPr>
      <w:r w:rsidRPr="00880084">
        <w:rPr>
          <w:rFonts w:ascii="Abyssinica SIL" w:hAnsi="Abyssinica SIL" w:cs="Abyssinica SIL"/>
          <w:sz w:val="36"/>
          <w:szCs w:val="36"/>
        </w:rPr>
        <w:t>ግርማዊ ንጉሠ ነገሥት ለሕዝባቸው ያሰሙት ልዩ</w:t>
      </w:r>
    </w:p>
    <w:p w:rsidR="003B5857" w:rsidRPr="00880084" w:rsidRDefault="003B5857" w:rsidP="0071421E">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t>ልዩ አዋጅና ትእዛዝ</w:t>
      </w:r>
      <w:r w:rsidR="00880084" w:rsidRPr="00880084">
        <w:rPr>
          <w:rFonts w:ascii="Abyssinica SIL" w:hAnsi="Abyssinica SIL" w:cs="Abyssinica SIL"/>
          <w:sz w:val="36"/>
          <w:szCs w:val="36"/>
        </w:rPr>
        <w:t>።</w:t>
      </w:r>
    </w:p>
    <w:p w:rsidR="003B5857" w:rsidRPr="00880084" w:rsidRDefault="003B5857" w:rsidP="003B5857">
      <w:pPr>
        <w:ind w:left="1440" w:firstLine="720"/>
        <w:rPr>
          <w:rFonts w:ascii="Abyssinica SIL" w:hAnsi="Abyssinica SIL" w:cs="Abyssinica SIL"/>
          <w:sz w:val="32"/>
          <w:szCs w:val="32"/>
        </w:rPr>
      </w:pPr>
      <w:r w:rsidRPr="00880084">
        <w:rPr>
          <w:rFonts w:ascii="Abyssinica SIL" w:hAnsi="Abyssinica SIL" w:cs="Abyssinica SIL"/>
          <w:sz w:val="32"/>
          <w:szCs w:val="32"/>
        </w:rPr>
        <w:t>ኢትዮጵያ እጆቿን ወደ እግዚአብሔር ትዘረጋለች</w:t>
      </w:r>
      <w:r w:rsidR="00880084" w:rsidRPr="00880084">
        <w:rPr>
          <w:rFonts w:ascii="Abyssinica SIL" w:hAnsi="Abyssinica SIL" w:cs="Abyssinica SIL"/>
          <w:sz w:val="32"/>
          <w:szCs w:val="32"/>
        </w:rPr>
        <w:t>።</w:t>
      </w:r>
    </w:p>
    <w:p w:rsidR="003B5857" w:rsidRPr="00880084" w:rsidRDefault="003B5857"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ሞዓ አንበሳ ዘእምነገደ ይሁዳ</w:t>
      </w:r>
    </w:p>
    <w:p w:rsidR="003B5857" w:rsidRPr="00880084" w:rsidRDefault="003B5857"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ቀዳማዊ ኃይለ ሥላሴ፤</w:t>
      </w:r>
    </w:p>
    <w:p w:rsidR="003B5857" w:rsidRPr="00880084" w:rsidRDefault="003B5857" w:rsidP="003B5857">
      <w:pPr>
        <w:ind w:left="1440" w:firstLine="720"/>
        <w:rPr>
          <w:rFonts w:ascii="Abyssinica SIL" w:hAnsi="Abyssinica SIL" w:cs="Abyssinica SIL"/>
          <w:sz w:val="32"/>
          <w:szCs w:val="32"/>
        </w:rPr>
      </w:pPr>
      <w:r w:rsidRPr="00880084">
        <w:rPr>
          <w:rFonts w:ascii="Abyssinica SIL" w:hAnsi="Abyssinica SIL" w:cs="Abyssinica SIL"/>
          <w:sz w:val="32"/>
          <w:szCs w:val="32"/>
        </w:rPr>
        <w:lastRenderedPageBreak/>
        <w:t>ሥዩመ እግዚአብሔር ንጉሠ ነገሥት ዘኢትዮጵያ</w:t>
      </w:r>
      <w:r w:rsidR="00880084" w:rsidRPr="00880084">
        <w:rPr>
          <w:rFonts w:ascii="Abyssinica SIL" w:hAnsi="Abyssinica SIL" w:cs="Abyssinica SIL"/>
          <w:sz w:val="32"/>
          <w:szCs w:val="32"/>
        </w:rPr>
        <w:t>።</w:t>
      </w:r>
    </w:p>
    <w:p w:rsidR="003B5857" w:rsidRPr="00880084" w:rsidRDefault="003B5857"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አዋጅ</w:t>
      </w:r>
    </w:p>
    <w:p w:rsidR="003B5857" w:rsidRPr="00880084" w:rsidRDefault="003B5857" w:rsidP="003B5857">
      <w:pPr>
        <w:ind w:left="1440" w:firstLine="720"/>
        <w:rPr>
          <w:rFonts w:ascii="Abyssinica SIL" w:hAnsi="Abyssinica SIL" w:cs="Abyssinica SIL"/>
          <w:sz w:val="32"/>
          <w:szCs w:val="32"/>
        </w:rPr>
      </w:pPr>
      <w:r w:rsidRPr="00880084">
        <w:rPr>
          <w:rFonts w:ascii="Abyssinica SIL" w:hAnsi="Abyssinica SIL" w:cs="Abyssinica SIL"/>
          <w:sz w:val="32"/>
          <w:szCs w:val="32"/>
        </w:rPr>
        <w:t>የኢትዮጵያ ሹማምንት አርበኞች</w:t>
      </w:r>
      <w:r w:rsidR="00880084" w:rsidRPr="00880084">
        <w:rPr>
          <w:rFonts w:ascii="Abyssinica SIL" w:hAnsi="Abyssinica SIL" w:cs="Abyssinica SIL"/>
          <w:sz w:val="32"/>
          <w:szCs w:val="32"/>
        </w:rPr>
        <w:t>።</w:t>
      </w:r>
    </w:p>
    <w:p w:rsidR="00806452" w:rsidRPr="00880084" w:rsidRDefault="003B5857" w:rsidP="0071421E">
      <w:pPr>
        <w:ind w:left="720" w:firstLine="720"/>
        <w:rPr>
          <w:rFonts w:ascii="Abyssinica SIL" w:hAnsi="Abyssinica SIL" w:cs="Abyssinica SIL"/>
        </w:rPr>
      </w:pPr>
      <w:r w:rsidRPr="00880084">
        <w:rPr>
          <w:rFonts w:ascii="Abyssinica SIL" w:hAnsi="Abyssinica SIL" w:cs="Abyssinica SIL"/>
        </w:rPr>
        <w:t>ባለፈው</w:t>
      </w:r>
      <w:r w:rsidR="007E2AEF" w:rsidRPr="00880084">
        <w:rPr>
          <w:rFonts w:ascii="Abyssinica SIL" w:hAnsi="Abyssinica SIL" w:cs="Abyssinica SIL"/>
        </w:rPr>
        <w:t xml:space="preserve"> </w:t>
      </w:r>
      <w:r w:rsidRPr="00880084">
        <w:rPr>
          <w:rFonts w:ascii="Abyssinica SIL" w:hAnsi="Abyssinica SIL" w:cs="Abyssinica SIL"/>
        </w:rPr>
        <w:t>አምስት ዓእምት ውስጥ በጀግንነትና ተስፋ ባለመቁረጥ ዘወትር ኃይላችሁ ሳይሰበር ከአጥቂም ጠላታችን ጋራ</w:t>
      </w:r>
      <w:r w:rsidR="00431C10" w:rsidRPr="00880084">
        <w:rPr>
          <w:rFonts w:ascii="Abyssinica SIL" w:hAnsi="Abyssinica SIL" w:cs="Abyssinica SIL"/>
        </w:rPr>
        <w:t xml:space="preserve"> እየተከራከራችሁ በመቆየታችሁ ነፃ የሆነ የዓለም ሕዝብ ሁሉ አደነቃችሁ ወዳጅነታችሁንም አገኘሁ</w:t>
      </w:r>
      <w:r w:rsidR="00880084" w:rsidRPr="00880084">
        <w:rPr>
          <w:rFonts w:ascii="Abyssinica SIL" w:hAnsi="Abyssinica SIL" w:cs="Abyssinica SIL"/>
        </w:rPr>
        <w:t>።</w:t>
      </w:r>
      <w:r w:rsidR="00431C10" w:rsidRPr="00880084">
        <w:rPr>
          <w:rFonts w:ascii="Abyssinica SIL" w:hAnsi="Abyssinica SIL" w:cs="Abyssinica SIL"/>
        </w:rPr>
        <w:t xml:space="preserve"> የደረሰባችሁ ሥቃይና መሥዋዕትነታችሁ ጀግንነታችሁና ተስፋችሁ ከንቱ ሆኖ አልቀረም</w:t>
      </w:r>
      <w:r w:rsidR="00880084" w:rsidRPr="00880084">
        <w:rPr>
          <w:rFonts w:ascii="Abyssinica SIL" w:hAnsi="Abyssinica SIL" w:cs="Abyssinica SIL"/>
        </w:rPr>
        <w:t>።</w:t>
      </w:r>
      <w:r w:rsidR="00431C10" w:rsidRPr="00880084">
        <w:rPr>
          <w:rFonts w:ascii="Abyssinica SIL" w:hAnsi="Abyssinica SIL" w:cs="Abyssinica SIL"/>
        </w:rPr>
        <w:t xml:space="preserve"> የመዳኛችሁ ቀን ደረሰ</w:t>
      </w:r>
      <w:r w:rsidR="00880084" w:rsidRPr="00880084">
        <w:rPr>
          <w:rFonts w:ascii="Abyssinica SIL" w:hAnsi="Abyssinica SIL" w:cs="Abyssinica SIL"/>
        </w:rPr>
        <w:t>።</w:t>
      </w:r>
      <w:r w:rsidR="00431C10" w:rsidRPr="00880084">
        <w:rPr>
          <w:rFonts w:ascii="Abyssinica SIL" w:hAnsi="Abyssinica SIL" w:cs="Abyssinica SIL"/>
        </w:rPr>
        <w:t xml:space="preserve"> ከዛሬ ጀምሮ የታላቂቱ ብሪታኒያ መንግሥት ነፃነታችንን በሙሉ እንድናገኝ ተወዳዳሪ የሌለውን የጦር ኃይሉን ዕርዳታ ሰጠን</w:t>
      </w:r>
      <w:r w:rsidR="00880084" w:rsidRPr="00880084">
        <w:rPr>
          <w:rFonts w:ascii="Abyssinica SIL" w:hAnsi="Abyssinica SIL" w:cs="Abyssinica SIL"/>
        </w:rPr>
        <w:t>።</w:t>
      </w:r>
      <w:r w:rsidR="00431C10" w:rsidRPr="00880084">
        <w:rPr>
          <w:rFonts w:ascii="Abyssinica SIL" w:hAnsi="Abyssinica SIL" w:cs="Abyssinica SIL"/>
        </w:rPr>
        <w:t xml:space="preserve"> ይኸው እኔም መጣሁላችሁ</w:t>
      </w:r>
      <w:r w:rsidR="00880084" w:rsidRPr="00880084">
        <w:rPr>
          <w:rFonts w:ascii="Abyssinica SIL" w:hAnsi="Abyssinica SIL" w:cs="Abyssinica SIL"/>
        </w:rPr>
        <w:t>።</w:t>
      </w:r>
      <w:r w:rsidR="00431C10" w:rsidRPr="00880084">
        <w:rPr>
          <w:rFonts w:ascii="Abyssinica SIL" w:hAnsi="Abyssinica SIL" w:cs="Abyssinica SIL"/>
        </w:rPr>
        <w:t xml:space="preserve"> የምሕረት ፊቱን ወደ እኛ ስለ መለሰ እግዚአብሔርን እናመሰግናለን</w:t>
      </w:r>
      <w:r w:rsidR="00880084" w:rsidRPr="00880084">
        <w:rPr>
          <w:rFonts w:ascii="Abyssinica SIL" w:hAnsi="Abyssinica SIL" w:cs="Abyssinica SIL"/>
        </w:rPr>
        <w:t>።</w:t>
      </w:r>
      <w:r w:rsidR="00431C10" w:rsidRPr="00880084">
        <w:rPr>
          <w:rFonts w:ascii="Abyssinica SIL" w:hAnsi="Abyssinica SIL" w:cs="Abyssinica SIL"/>
        </w:rPr>
        <w:t xml:space="preserve"> ደግሞም በጦር ሜዳ </w:t>
      </w:r>
      <w:r w:rsidR="00591C86" w:rsidRPr="00880084">
        <w:rPr>
          <w:rFonts w:ascii="Abyssinica SIL" w:hAnsi="Abyssinica SIL" w:cs="Abyssinica SIL"/>
        </w:rPr>
        <w:t>የወደቁትን ጀግኖቻችንንና የኢጣልያ ፋሽስት በጨካኝነት የፈጃቸውን በብዙ ሺህ የሚቆጠሩትን ኢትዮጵያውያኖችን እናመስግናቸው እናስታውሳቸውም</w:t>
      </w:r>
      <w:r w:rsidR="00880084" w:rsidRPr="00880084">
        <w:rPr>
          <w:rFonts w:ascii="Abyssinica SIL" w:hAnsi="Abyssinica SIL" w:cs="Abyssinica SIL"/>
        </w:rPr>
        <w:t>።</w:t>
      </w:r>
      <w:r w:rsidR="00591C86" w:rsidRPr="00880084">
        <w:rPr>
          <w:rFonts w:ascii="Abyssinica SIL" w:hAnsi="Abyssinica SIL" w:cs="Abyssinica SIL"/>
        </w:rPr>
        <w:t xml:space="preserve"> የኢትዮጵያ ሕዝብ ሹማምንትና አርበኞች የኢጣልያ መንግሥት በታላቂቱ ብሪታኒያ ላይ ጦርነት ለማድረግ ጀምሯል</w:t>
      </w:r>
      <w:r w:rsidR="00880084" w:rsidRPr="00880084">
        <w:rPr>
          <w:rFonts w:ascii="Abyssinica SIL" w:hAnsi="Abyssinica SIL" w:cs="Abyssinica SIL"/>
        </w:rPr>
        <w:t>።</w:t>
      </w:r>
      <w:r w:rsidR="00591C86" w:rsidRPr="00880084">
        <w:rPr>
          <w:rFonts w:ascii="Abyssinica SIL" w:hAnsi="Abyssinica SIL" w:cs="Abyssinica SIL"/>
        </w:rPr>
        <w:t xml:space="preserve"> ይህንንም ያደረገበት ምክንያት አጥቂው ጠላታችን አገራችንን በወረረ ጊዜ ስንቅና መሣሪያ እንዳያገኝ ታላቂቱ ብሪታንያ ስለከለከለችና ደግሞም የዓለም መንግሥታት ማኅበር ሕግ እንዲከበር ስለ ተከራከረች ነው</w:t>
      </w:r>
      <w:r w:rsidR="00880084" w:rsidRPr="00880084">
        <w:rPr>
          <w:rFonts w:ascii="Abyssinica SIL" w:hAnsi="Abyssinica SIL" w:cs="Abyssinica SIL"/>
        </w:rPr>
        <w:t>።</w:t>
      </w:r>
      <w:r w:rsidR="00591C86" w:rsidRPr="00880084">
        <w:rPr>
          <w:rFonts w:ascii="Abyssinica SIL" w:hAnsi="Abyssinica SIL" w:cs="Abyssinica SIL"/>
        </w:rPr>
        <w:t xml:space="preserve"> አሁንም ምን ማድረግ እንደሚገባችሁ ታውቃላችሁ</w:t>
      </w:r>
      <w:r w:rsidR="00880084" w:rsidRPr="00880084">
        <w:rPr>
          <w:rFonts w:ascii="Abyssinica SIL" w:hAnsi="Abyssinica SIL" w:cs="Abyssinica SIL"/>
        </w:rPr>
        <w:t>።</w:t>
      </w:r>
      <w:r w:rsidR="00591C86" w:rsidRPr="00880084">
        <w:rPr>
          <w:rFonts w:ascii="Abyssinica SIL" w:hAnsi="Abyssinica SIL" w:cs="Abyssinica SIL"/>
        </w:rPr>
        <w:t xml:space="preserve"> ወደ ጠላት</w:t>
      </w:r>
      <w:r w:rsidR="005065EA" w:rsidRPr="00880084">
        <w:rPr>
          <w:rFonts w:ascii="Abyssinica SIL" w:hAnsi="Abyssinica SIL" w:cs="Abyssinica SIL"/>
        </w:rPr>
        <w:t xml:space="preserve"> የገባችሁ ሁሉ ከኢትዮጵያ አርበኞች ጋራ በቶሎ በመቀላቀል አገራችሁን እርዱ፤ ባፋችሁም በጉልበታችሁም ቢሆን አንዳችሁም መሣሪያ አትሁኑ፤ ጠላትን በምታገኙበት ሥፍራ ሁሉ አደጋ በመጣል መንገድ </w:t>
      </w:r>
      <w:r w:rsidR="00806452" w:rsidRPr="00880084">
        <w:rPr>
          <w:rFonts w:ascii="Abyssinica SIL" w:hAnsi="Abyssinica SIL" w:cs="Abyssinica SIL"/>
        </w:rPr>
        <w:t>በመቁረጥ እንዳይላወስ አድርጋችሁ አድክሙት አድቅቁት</w:t>
      </w:r>
      <w:r w:rsidR="00880084" w:rsidRPr="00880084">
        <w:rPr>
          <w:rFonts w:ascii="Abyssinica SIL" w:hAnsi="Abyssinica SIL" w:cs="Abyssinica SIL"/>
        </w:rPr>
        <w:t>።</w:t>
      </w:r>
      <w:r w:rsidR="00806452" w:rsidRPr="00880084">
        <w:rPr>
          <w:rFonts w:ascii="Abyssinica SIL" w:hAnsi="Abyssinica SIL" w:cs="Abyssinica SIL"/>
        </w:rPr>
        <w:t xml:space="preserve"> </w:t>
      </w:r>
    </w:p>
    <w:p w:rsidR="00806452" w:rsidRPr="00880084" w:rsidRDefault="00806452" w:rsidP="0071421E">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sz w:val="36"/>
          <w:szCs w:val="36"/>
        </w:rPr>
        <w:t>የኢትዮጵያ ጀግኖችና አርበኞች</w:t>
      </w:r>
      <w:r w:rsidR="00880084" w:rsidRPr="00880084">
        <w:rPr>
          <w:rFonts w:ascii="Abyssinica SIL" w:hAnsi="Abyssinica SIL" w:cs="Abyssinica SIL"/>
          <w:sz w:val="36"/>
          <w:szCs w:val="36"/>
        </w:rPr>
        <w:t>።</w:t>
      </w:r>
    </w:p>
    <w:p w:rsidR="00806452" w:rsidRPr="00880084" w:rsidRDefault="00806452" w:rsidP="0071421E">
      <w:pPr>
        <w:ind w:left="720" w:firstLine="720"/>
        <w:rPr>
          <w:rFonts w:ascii="Abyssinica SIL" w:hAnsi="Abyssinica SIL" w:cs="Abyssinica SIL"/>
        </w:rPr>
      </w:pPr>
      <w:r w:rsidRPr="00880084">
        <w:rPr>
          <w:rFonts w:ascii="Abyssinica SIL" w:hAnsi="Abyssinica SIL" w:cs="Abyssinica SIL"/>
        </w:rPr>
        <w:t>የያንዳንዳችሁን ሞያ አውቃለሁ</w:t>
      </w:r>
      <w:r w:rsidR="00880084" w:rsidRPr="00880084">
        <w:rPr>
          <w:rFonts w:ascii="Abyssinica SIL" w:hAnsi="Abyssinica SIL" w:cs="Abyssinica SIL"/>
        </w:rPr>
        <w:t>።</w:t>
      </w:r>
      <w:r w:rsidRPr="00880084">
        <w:rPr>
          <w:rFonts w:ascii="Abyssinica SIL" w:hAnsi="Abyssinica SIL" w:cs="Abyssinica SIL"/>
        </w:rPr>
        <w:t xml:space="preserve"> ወደ ፊትም የምትሠሩትን የጀግንነት ሥራ ለማየት እናፍቃለሁ</w:t>
      </w:r>
      <w:r w:rsidR="00880084" w:rsidRPr="00880084">
        <w:rPr>
          <w:rFonts w:ascii="Abyssinica SIL" w:hAnsi="Abyssinica SIL" w:cs="Abyssinica SIL"/>
        </w:rPr>
        <w:t>።</w:t>
      </w:r>
      <w:r w:rsidRPr="00880084">
        <w:rPr>
          <w:rFonts w:ascii="Abyssinica SIL" w:hAnsi="Abyssinica SIL" w:cs="Abyssinica SIL"/>
        </w:rPr>
        <w:t xml:space="preserve"> አርበኞች በጀግንነታችሁ ካህናቶችና ሽማግሌዎች ለሕዝባችን መልካም ምክር በመስጠት ገበሬዎች ነጋዴዎች ሌሎች ሠራተኞች ስለ ሀገራችሁ ጥቅም በሥራችሁ በርቱ</w:t>
      </w:r>
      <w:r w:rsidR="00880084" w:rsidRPr="00880084">
        <w:rPr>
          <w:rFonts w:ascii="Abyssinica SIL" w:hAnsi="Abyssinica SIL" w:cs="Abyssinica SIL"/>
        </w:rPr>
        <w:t>።</w:t>
      </w:r>
      <w:r w:rsidRPr="00880084">
        <w:rPr>
          <w:rFonts w:ascii="Abyssinica SIL" w:hAnsi="Abyssinica SIL" w:cs="Abyssinica SIL"/>
        </w:rPr>
        <w:t xml:space="preserve"> ሁላችሁም የድካማችሁን ዋጋ ታገኛላችሁ</w:t>
      </w:r>
      <w:r w:rsidR="00880084" w:rsidRPr="00880084">
        <w:rPr>
          <w:rFonts w:ascii="Abyssinica SIL" w:hAnsi="Abyssinica SIL" w:cs="Abyssinica SIL"/>
        </w:rPr>
        <w:t>።</w:t>
      </w:r>
    </w:p>
    <w:p w:rsidR="00806452" w:rsidRPr="00880084" w:rsidRDefault="00806452" w:rsidP="0071421E">
      <w:pPr>
        <w:ind w:left="720" w:firstLine="720"/>
        <w:rPr>
          <w:rFonts w:ascii="Abyssinica SIL" w:hAnsi="Abyssinica SIL" w:cs="Abyssinica SIL"/>
        </w:rPr>
      </w:pPr>
      <w:r w:rsidRPr="00880084">
        <w:rPr>
          <w:rFonts w:ascii="Abyssinica SIL" w:hAnsi="Abyssinica SIL" w:cs="Abyssinica SIL"/>
        </w:rPr>
        <w:t>የሐማሴን፤ አካለጉዛይ፤ የሠራዬ፤ የቤናዐምር ሕዝብ ከመረብ ወዲያ ወይም ወዲህ ያላችሁ ሁሉ ከወንድማሞቻችሁ ከኢትዮጵያውያኖች ጋራ ተባበሩ</w:t>
      </w:r>
      <w:r w:rsidR="00880084" w:rsidRPr="00880084">
        <w:rPr>
          <w:rFonts w:ascii="Abyssinica SIL" w:hAnsi="Abyssinica SIL" w:cs="Abyssinica SIL"/>
        </w:rPr>
        <w:t>።</w:t>
      </w:r>
      <w:r w:rsidRPr="00880084">
        <w:rPr>
          <w:rFonts w:ascii="Abyssinica SIL" w:hAnsi="Abyssinica SIL" w:cs="Abyssinica SIL"/>
        </w:rPr>
        <w:t xml:space="preserve"> ከእንግዲህ ወዲህ አንዳችሁም የኢጣልያ መሣሪያ አትሁኑ</w:t>
      </w:r>
      <w:r w:rsidR="00880084" w:rsidRPr="00880084">
        <w:rPr>
          <w:rFonts w:ascii="Abyssinica SIL" w:hAnsi="Abyssinica SIL" w:cs="Abyssinica SIL"/>
        </w:rPr>
        <w:t>።</w:t>
      </w:r>
      <w:r w:rsidRPr="00880084">
        <w:rPr>
          <w:rFonts w:ascii="Abyssinica SIL" w:hAnsi="Abyssinica SIL" w:cs="Abyssinica SIL"/>
        </w:rPr>
        <w:t xml:space="preserve"> ኢትዮጵያን እናታችሁን ወዳጆቻችንን እንግሊዞችን አትውጉ</w:t>
      </w:r>
      <w:r w:rsidR="00880084" w:rsidRPr="00880084">
        <w:rPr>
          <w:rFonts w:ascii="Abyssinica SIL" w:hAnsi="Abyssinica SIL" w:cs="Abyssinica SIL"/>
        </w:rPr>
        <w:t>።</w:t>
      </w:r>
      <w:r w:rsidRPr="00880084">
        <w:rPr>
          <w:rFonts w:ascii="Abyssinica SIL" w:hAnsi="Abyssinica SIL" w:cs="Abyssinica SIL"/>
        </w:rPr>
        <w:t xml:space="preserve"> የልባችሁን ምኞት አውቀዋለሁ</w:t>
      </w:r>
      <w:r w:rsidR="00880084" w:rsidRPr="00880084">
        <w:rPr>
          <w:rFonts w:ascii="Abyssinica SIL" w:hAnsi="Abyssinica SIL" w:cs="Abyssinica SIL"/>
        </w:rPr>
        <w:t>።</w:t>
      </w:r>
      <w:r w:rsidRPr="00880084">
        <w:rPr>
          <w:rFonts w:ascii="Abyssinica SIL" w:hAnsi="Abyssinica SIL" w:cs="Abyssinica SIL"/>
        </w:rPr>
        <w:t xml:space="preserve"> ይኸውም የእኔና የመላው የኢትዮጵያ ሕዝብ ምኞት ነው</w:t>
      </w:r>
      <w:r w:rsidR="00880084" w:rsidRPr="00880084">
        <w:rPr>
          <w:rFonts w:ascii="Abyssinica SIL" w:hAnsi="Abyssinica SIL" w:cs="Abyssinica SIL"/>
        </w:rPr>
        <w:t>።</w:t>
      </w:r>
    </w:p>
    <w:p w:rsidR="00861482" w:rsidRPr="00880084" w:rsidRDefault="00806452" w:rsidP="0071421E">
      <w:pPr>
        <w:ind w:left="720" w:firstLine="720"/>
        <w:rPr>
          <w:rFonts w:ascii="Abyssinica SIL" w:hAnsi="Abyssinica SIL" w:cs="Abyssinica SIL"/>
        </w:rPr>
      </w:pPr>
      <w:r w:rsidRPr="00880084">
        <w:rPr>
          <w:rFonts w:ascii="Abyssinica SIL" w:hAnsi="Abyssinica SIL" w:cs="Abyssinica SIL"/>
        </w:rPr>
        <w:t xml:space="preserve">የኢትዮጵያ ሕዝብ በጦርነት ሥቃዩን አብራችሁ እንደምትካፈሉ እንደዚሁም በሰላም ጊዜ በመንግሥታት ማኅበርና ወዳጃችን በሆኑ መንግሥታቶች በተለይም ቃል ኪዳን በተሳሰርነው በታላቋ ብሪታኒያ መንግሥት ዕርዳታ አገራችንን በማደስና በማሠልጠን የሚገኘውን ፍሬና ደስታ ተካፋዮች </w:t>
      </w:r>
      <w:r w:rsidR="00861482" w:rsidRPr="00880084">
        <w:rPr>
          <w:rFonts w:ascii="Abyssinica SIL" w:hAnsi="Abyssinica SIL" w:cs="Abyssinica SIL"/>
        </w:rPr>
        <w:t>ትሆናላችሁ</w:t>
      </w:r>
      <w:r w:rsidR="00880084" w:rsidRPr="00880084">
        <w:rPr>
          <w:rFonts w:ascii="Abyssinica SIL" w:hAnsi="Abyssinica SIL" w:cs="Abyssinica SIL"/>
        </w:rPr>
        <w:t>።</w:t>
      </w:r>
      <w:r w:rsidR="00861482" w:rsidRPr="00880084">
        <w:rPr>
          <w:rFonts w:ascii="Abyssinica SIL" w:hAnsi="Abyssinica SIL" w:cs="Abyssinica SIL"/>
        </w:rPr>
        <w:t xml:space="preserve"> ስለዚህ የመንግሥታችንን ሥራ አሻሽለን ፍጹም እናደርገዋለን የአገር አስተዳደር በአዲሱ ሥልጣኔ ይለወጣል</w:t>
      </w:r>
      <w:r w:rsidR="00880084" w:rsidRPr="00880084">
        <w:rPr>
          <w:rFonts w:ascii="Abyssinica SIL" w:hAnsi="Abyssinica SIL" w:cs="Abyssinica SIL"/>
        </w:rPr>
        <w:t>።</w:t>
      </w:r>
      <w:r w:rsidR="00861482" w:rsidRPr="00880084">
        <w:rPr>
          <w:rFonts w:ascii="Abyssinica SIL" w:hAnsi="Abyssinica SIL" w:cs="Abyssinica SIL"/>
        </w:rPr>
        <w:t xml:space="preserve"> ከሌሎችም ሕዝቦች ጋራ ያለንን መልካም መገናኛ እናጠብቀዋለን</w:t>
      </w:r>
      <w:r w:rsidR="00880084" w:rsidRPr="00880084">
        <w:rPr>
          <w:rFonts w:ascii="Abyssinica SIL" w:hAnsi="Abyssinica SIL" w:cs="Abyssinica SIL"/>
        </w:rPr>
        <w:t>።</w:t>
      </w:r>
      <w:r w:rsidR="00861482" w:rsidRPr="00880084">
        <w:rPr>
          <w:rFonts w:ascii="Abyssinica SIL" w:hAnsi="Abyssinica SIL" w:cs="Abyssinica SIL"/>
        </w:rPr>
        <w:t xml:space="preserve"> ንግድ፤ እርሻ፤ ትምህርት እንዲስፋፋ እናደርጋለን</w:t>
      </w:r>
      <w:r w:rsidR="00880084" w:rsidRPr="00880084">
        <w:rPr>
          <w:rFonts w:ascii="Abyssinica SIL" w:hAnsi="Abyssinica SIL" w:cs="Abyssinica SIL"/>
        </w:rPr>
        <w:t>።</w:t>
      </w:r>
      <w:r w:rsidR="00861482" w:rsidRPr="00880084">
        <w:rPr>
          <w:rFonts w:ascii="Abyssinica SIL" w:hAnsi="Abyssinica SIL" w:cs="Abyssinica SIL"/>
        </w:rPr>
        <w:t xml:space="preserve"> ነፃነትና ሀብታም በሆነች ባንዲት ኢትዮጵያ ውስጥ ነፃነት ትክክልነት </w:t>
      </w:r>
      <w:r w:rsidR="00861482" w:rsidRPr="00880084">
        <w:rPr>
          <w:rFonts w:ascii="Abyssinica SIL" w:hAnsi="Abyssinica SIL" w:cs="Abyssinica SIL"/>
        </w:rPr>
        <w:lastRenderedPageBreak/>
        <w:t>አንድነትና ዕውቀት ያለው ሕዝብ ሆናችሁ እንድትኖሩባት እንፈልጋለን፤ ይህም የኢትዮጵያ መልካም ዕድል ጀግኖች በሆኑ ልጆችዋ እጅ ነው</w:t>
      </w:r>
      <w:r w:rsidR="00880084" w:rsidRPr="00880084">
        <w:rPr>
          <w:rFonts w:ascii="Abyssinica SIL" w:hAnsi="Abyssinica SIL" w:cs="Abyssinica SIL"/>
        </w:rPr>
        <w:t>።</w:t>
      </w:r>
    </w:p>
    <w:p w:rsidR="00967EFB" w:rsidRPr="00880084" w:rsidRDefault="00861482" w:rsidP="0071421E">
      <w:pPr>
        <w:ind w:left="720" w:firstLine="720"/>
        <w:rPr>
          <w:rFonts w:ascii="Abyssinica SIL" w:hAnsi="Abyssinica SIL" w:cs="Abyssinica SIL"/>
        </w:rPr>
      </w:pPr>
      <w:r w:rsidRPr="00880084">
        <w:rPr>
          <w:rFonts w:ascii="Abyssinica SIL" w:hAnsi="Abyssinica SIL" w:cs="Abyssinica SIL"/>
        </w:rPr>
        <w:t xml:space="preserve">ስለዚህ ትልቁም ትንሹም ልጁም አዋቂውም ጠላታችንን በቆረጠና በተባበረ ልብ ወግተን ከአገራችን </w:t>
      </w:r>
      <w:r w:rsidR="00BC02D4" w:rsidRPr="00880084">
        <w:rPr>
          <w:rFonts w:ascii="Abyssinica SIL" w:hAnsi="Abyssinica SIL" w:cs="Abyssinica SIL"/>
        </w:rPr>
        <w:t>ሥሩን ለመንቀል ዋና ሥራችን ይሁን</w:t>
      </w:r>
      <w:r w:rsidR="00880084" w:rsidRPr="00880084">
        <w:rPr>
          <w:rFonts w:ascii="Abyssinica SIL" w:hAnsi="Abyssinica SIL" w:cs="Abyssinica SIL"/>
        </w:rPr>
        <w:t>።</w:t>
      </w:r>
      <w:r w:rsidR="00BC02D4" w:rsidRPr="00880084">
        <w:rPr>
          <w:rFonts w:ascii="Abyssinica SIL" w:hAnsi="Abyssinica SIL" w:cs="Abyssinica SIL"/>
        </w:rPr>
        <w:t xml:space="preserve"> የኢትዮጵያ ሕዝብ ትላቂቱ ብሪታኒያ ስለምታደርግልን ዕርዳታ የተገባን ሆነን ለመገኘት እንወቅበት የጋራ ጠላት የሆነውን የኢጣልያን ጦር ለመደምሰስና የኢትዮጵያ ሙሉ ነፃነት መልሶ ለማቋቋም </w:t>
      </w:r>
      <w:r w:rsidR="00947EEE" w:rsidRPr="00880084">
        <w:rPr>
          <w:rFonts w:ascii="Abyssinica SIL" w:hAnsi="Abyssinica SIL" w:cs="Abyssinica SIL"/>
        </w:rPr>
        <w:t>ነው እንጂ እንግሊዞች ከአገራችን የሚፈልጉብን ነገር የለም</w:t>
      </w:r>
      <w:r w:rsidR="00880084" w:rsidRPr="00880084">
        <w:rPr>
          <w:rFonts w:ascii="Abyssinica SIL" w:hAnsi="Abyssinica SIL" w:cs="Abyssinica SIL"/>
        </w:rPr>
        <w:t>።</w:t>
      </w:r>
      <w:r w:rsidR="00947EEE" w:rsidRPr="00880084">
        <w:rPr>
          <w:rFonts w:ascii="Abyssinica SIL" w:hAnsi="Abyssinica SIL" w:cs="Abyssinica SIL"/>
        </w:rPr>
        <w:t xml:space="preserve"> ስለዚህ በማናቸውም ቦታ ቢሆን የእንግሊዝን ጦር አለቆችና ወታደሮች ባገኛችሁ ጊዜ</w:t>
      </w:r>
      <w:r w:rsidR="00967EFB" w:rsidRPr="00880084">
        <w:rPr>
          <w:rFonts w:ascii="Abyssinica SIL" w:hAnsi="Abyssinica SIL" w:cs="Abyssinica SIL"/>
        </w:rPr>
        <w:t xml:space="preserve"> ነፃነትን ይዘውልን የመጡ መሆናቸውን ተረድቻለሁ በወዳጅነት ተቀብሏቸው</w:t>
      </w:r>
      <w:r w:rsidR="00880084" w:rsidRPr="00880084">
        <w:rPr>
          <w:rFonts w:ascii="Abyssinica SIL" w:hAnsi="Abyssinica SIL" w:cs="Abyssinica SIL"/>
        </w:rPr>
        <w:t>።</w:t>
      </w:r>
      <w:r w:rsidR="00967EFB" w:rsidRPr="00880084">
        <w:rPr>
          <w:rFonts w:ascii="Abyssinica SIL" w:hAnsi="Abyssinica SIL" w:cs="Abyssinica SIL"/>
        </w:rPr>
        <w:t xml:space="preserve"> ለያንዳንዳችን የጦር ጓደኛ የተከበሩ እንግዶቻችን መሆናቸውን አትዘንጉ</w:t>
      </w:r>
      <w:r w:rsidR="00880084" w:rsidRPr="00880084">
        <w:rPr>
          <w:rFonts w:ascii="Abyssinica SIL" w:hAnsi="Abyssinica SIL" w:cs="Abyssinica SIL"/>
        </w:rPr>
        <w:t>።</w:t>
      </w:r>
    </w:p>
    <w:p w:rsidR="00967EFB" w:rsidRPr="00880084" w:rsidRDefault="00967EFB"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ኢትዮጵያ በነጻነት ለዘለዓለም ትኑር፤</w:t>
      </w:r>
    </w:p>
    <w:p w:rsidR="00967EFB" w:rsidRPr="00880084" w:rsidRDefault="00967EFB"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ላቂቱ ብሪታኒያ ለዘለዓለም ትኑር፤</w:t>
      </w:r>
    </w:p>
    <w:p w:rsidR="00967EFB" w:rsidRPr="00880084" w:rsidRDefault="00967EFB"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ሐምሌ ፩ ቀን ፲፱፻፴፪ ዓ.ም</w:t>
      </w:r>
    </w:p>
    <w:p w:rsidR="00967EFB" w:rsidRPr="00880084" w:rsidRDefault="00967EFB" w:rsidP="00967EFB">
      <w:pPr>
        <w:ind w:left="2160" w:firstLine="720"/>
        <w:rPr>
          <w:rFonts w:ascii="Abyssinica SIL" w:hAnsi="Abyssinica SIL" w:cs="Abyssinica SIL"/>
          <w:sz w:val="32"/>
          <w:szCs w:val="32"/>
        </w:rPr>
      </w:pPr>
      <w:r w:rsidRPr="00880084">
        <w:rPr>
          <w:rFonts w:ascii="Abyssinica SIL" w:hAnsi="Abyssinica SIL" w:cs="Abyssinica SIL"/>
          <w:sz w:val="32"/>
          <w:szCs w:val="32"/>
        </w:rPr>
        <w:t>የንጉሠ ነገሥቱ ማኅተም</w:t>
      </w:r>
      <w:r w:rsidR="00880084" w:rsidRPr="00880084">
        <w:rPr>
          <w:rFonts w:ascii="Abyssinica SIL" w:hAnsi="Abyssinica SIL" w:cs="Abyssinica SIL"/>
          <w:sz w:val="32"/>
          <w:szCs w:val="32"/>
        </w:rPr>
        <w:t>።</w:t>
      </w:r>
    </w:p>
    <w:p w:rsidR="00967EFB" w:rsidRPr="00880084" w:rsidRDefault="00967EF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ኢትዮጵያ ታበጽሕ እደዊሃ ኅበ እግዚአብሔር</w:t>
      </w:r>
    </w:p>
    <w:p w:rsidR="00967EFB" w:rsidRPr="00880084" w:rsidRDefault="00967EF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ሞዓ አንበሳ ዘእምነገደ ይሁዳ፤</w:t>
      </w:r>
    </w:p>
    <w:p w:rsidR="00967EFB" w:rsidRPr="00880084" w:rsidRDefault="00967EF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ቀዳማዊ ኃይለ ሥላሴ፤</w:t>
      </w:r>
    </w:p>
    <w:p w:rsidR="00967EFB" w:rsidRPr="00880084" w:rsidRDefault="00967EF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ሥዩመ እግዚአብሔር ንጉሠ ነገሥት ዘኢትዮጵያ</w:t>
      </w:r>
      <w:r w:rsidR="00880084" w:rsidRPr="00880084">
        <w:rPr>
          <w:rFonts w:ascii="Abyssinica SIL" w:hAnsi="Abyssinica SIL" w:cs="Abyssinica SIL"/>
          <w:sz w:val="32"/>
          <w:szCs w:val="32"/>
        </w:rPr>
        <w:t>።</w:t>
      </w:r>
    </w:p>
    <w:p w:rsidR="00967EFB" w:rsidRPr="00880084" w:rsidRDefault="00967EFB" w:rsidP="0071421E">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አዋጅ</w:t>
      </w:r>
      <w:r w:rsidR="00880084" w:rsidRPr="00880084">
        <w:rPr>
          <w:rFonts w:ascii="Abyssinica SIL" w:hAnsi="Abyssinica SIL" w:cs="Abyssinica SIL"/>
          <w:sz w:val="36"/>
          <w:szCs w:val="36"/>
        </w:rPr>
        <w:t>።</w:t>
      </w:r>
    </w:p>
    <w:p w:rsidR="00967EFB" w:rsidRPr="00880084" w:rsidRDefault="00967EFB" w:rsidP="00967EFB">
      <w:pPr>
        <w:ind w:left="1440" w:firstLine="720"/>
        <w:rPr>
          <w:rFonts w:ascii="Abyssinica SIL" w:hAnsi="Abyssinica SIL" w:cs="Abyssinica SIL"/>
          <w:sz w:val="32"/>
          <w:szCs w:val="32"/>
        </w:rPr>
      </w:pPr>
      <w:r w:rsidRPr="00880084">
        <w:rPr>
          <w:rFonts w:ascii="Abyssinica SIL" w:hAnsi="Abyssinica SIL" w:cs="Abyssinica SIL"/>
          <w:sz w:val="32"/>
          <w:szCs w:val="32"/>
        </w:rPr>
        <w:t>ናይ ኢትዮጵያ ሕዝቢ ሹማምንትን ሠራዊትን፤</w:t>
      </w:r>
      <w:r w:rsidR="00947EEE" w:rsidRPr="00880084">
        <w:rPr>
          <w:rFonts w:ascii="Abyssinica SIL" w:hAnsi="Abyssinica SIL" w:cs="Abyssinica SIL"/>
          <w:sz w:val="32"/>
          <w:szCs w:val="32"/>
        </w:rPr>
        <w:t xml:space="preserve"> </w:t>
      </w:r>
    </w:p>
    <w:p w:rsidR="00967EFB" w:rsidRPr="00880084" w:rsidRDefault="00967EFB" w:rsidP="0071421E">
      <w:pPr>
        <w:ind w:left="720" w:firstLine="720"/>
        <w:rPr>
          <w:rFonts w:ascii="Abyssinica SIL" w:hAnsi="Abyssinica SIL" w:cs="Abyssinica SIL"/>
        </w:rPr>
      </w:pPr>
      <w:r w:rsidRPr="00880084">
        <w:rPr>
          <w:rFonts w:ascii="Abyssinica SIL" w:hAnsi="Abyssinica SIL" w:cs="Abyssinica SIL"/>
        </w:rPr>
        <w:t>ብዝ ኅለፈ ሐሙሽተ ዓመት ውስጢ በጅግንነትን ተስፋ ብዘይሙቆራጽን ኩሉ ጊዜ ሐይኸሁም ከይትሰበረ አጥቃዒ ምስዝኹነ ጸላኢናኣና ተኸራኸርኩም ብምጽናኅኩም ነፃ ዝሁኑ ናይ ዓለም ሕዝቢ ኩሉም አድነቁም ፍቅሮምውን ሀቡኸም ዝበስኅኩም ስቃይን መስዋዕትን፤ ጀግንነትኩምን፤ ተስፋኩምን ብኸንቱ አይቀረየን</w:t>
      </w:r>
      <w:r w:rsidR="00880084" w:rsidRPr="00880084">
        <w:rPr>
          <w:rFonts w:ascii="Abyssinica SIL" w:hAnsi="Abyssinica SIL" w:cs="Abyssinica SIL"/>
        </w:rPr>
        <w:t>።</w:t>
      </w:r>
    </w:p>
    <w:p w:rsidR="00967EFB" w:rsidRPr="00880084" w:rsidRDefault="00967EFB" w:rsidP="0071421E">
      <w:pPr>
        <w:ind w:left="720" w:firstLine="720"/>
        <w:rPr>
          <w:rFonts w:ascii="Abyssinica SIL" w:hAnsi="Abyssinica SIL" w:cs="Abyssinica SIL"/>
        </w:rPr>
      </w:pPr>
      <w:r w:rsidRPr="00880084">
        <w:rPr>
          <w:rFonts w:ascii="Abyssinica SIL" w:hAnsi="Abyssinica SIL" w:cs="Abyssinica SIL"/>
        </w:rPr>
        <w:t>እንባካብ ሎሚ ጀሚሩ ናይ እንግሊዝ መንግሥቲ ሐርነትና በሙሉኡ መታንክንረከብ ተኸራኻሪ ዘይብሉ ናይ ጦር ኃይሉ እንዳእታ ሂቡና አሉ</w:t>
      </w:r>
      <w:r w:rsidR="00880084" w:rsidRPr="00880084">
        <w:rPr>
          <w:rFonts w:ascii="Abyssinica SIL" w:hAnsi="Abyssinica SIL" w:cs="Abyssinica SIL"/>
        </w:rPr>
        <w:t>።</w:t>
      </w:r>
    </w:p>
    <w:p w:rsidR="00967EFB" w:rsidRPr="00880084" w:rsidRDefault="00967EFB" w:rsidP="0071421E">
      <w:pPr>
        <w:ind w:left="720" w:firstLine="720"/>
        <w:rPr>
          <w:rFonts w:ascii="Abyssinica SIL" w:hAnsi="Abyssinica SIL" w:cs="Abyssinica SIL"/>
        </w:rPr>
      </w:pPr>
      <w:r w:rsidRPr="00880084">
        <w:rPr>
          <w:rFonts w:ascii="Abyssinica SIL" w:hAnsi="Abyssinica SIL" w:cs="Abyssinica SIL"/>
        </w:rPr>
        <w:t>እነሆ አነውን መጻአኩልኩም፤</w:t>
      </w:r>
    </w:p>
    <w:p w:rsidR="00967EFB" w:rsidRPr="00880084" w:rsidRDefault="00967EFB" w:rsidP="0071421E">
      <w:pPr>
        <w:ind w:left="720" w:firstLine="720"/>
        <w:rPr>
          <w:rFonts w:ascii="Abyssinica SIL" w:hAnsi="Abyssinica SIL" w:cs="Abyssinica SIL"/>
        </w:rPr>
      </w:pPr>
      <w:r w:rsidRPr="00880084">
        <w:rPr>
          <w:rFonts w:ascii="Abyssinica SIL" w:hAnsi="Abyssinica SIL" w:cs="Abyssinica SIL"/>
        </w:rPr>
        <w:lastRenderedPageBreak/>
        <w:t>ናይ ምኅረት ገጽ ናባና ስለዝመለስ ንእግዚአብሔር ነመስ ግን አብ ናይውግእ ሜዳ ዘወደቀ ጀጋኑናን ናይ ኢጣልያን ፋሽስት ብጭካኔ ዘጨረሰም በሸኅት ዝቆጸሩ ኢትዮጵያውያን ንመስግኖም ንዘክሮም</w:t>
      </w:r>
      <w:r w:rsidR="00880084" w:rsidRPr="00880084">
        <w:rPr>
          <w:rFonts w:ascii="Abyssinica SIL" w:hAnsi="Abyssinica SIL" w:cs="Abyssinica SIL"/>
        </w:rPr>
        <w:t>።</w:t>
      </w:r>
    </w:p>
    <w:p w:rsidR="00967EFB" w:rsidRPr="00880084" w:rsidRDefault="00967EFB" w:rsidP="00967EFB">
      <w:pPr>
        <w:ind w:left="1440" w:firstLine="720"/>
        <w:rPr>
          <w:rFonts w:ascii="Abyssinica SIL" w:hAnsi="Abyssinica SIL" w:cs="Abyssinica SIL"/>
          <w:sz w:val="36"/>
          <w:szCs w:val="36"/>
        </w:rPr>
      </w:pPr>
      <w:r w:rsidRPr="00880084">
        <w:rPr>
          <w:rFonts w:ascii="Abyssinica SIL" w:hAnsi="Abyssinica SIL" w:cs="Abyssinica SIL"/>
          <w:sz w:val="36"/>
          <w:szCs w:val="36"/>
        </w:rPr>
        <w:t>ናይ ኢትዮጵያ ሕዝቢ ሹማምንት ሠራዊትን፤</w:t>
      </w:r>
    </w:p>
    <w:p w:rsidR="00967EFB" w:rsidRPr="00880084" w:rsidRDefault="00967EFB" w:rsidP="0071421E">
      <w:pPr>
        <w:ind w:left="720" w:firstLine="720"/>
        <w:rPr>
          <w:rFonts w:ascii="Abyssinica SIL" w:hAnsi="Abyssinica SIL" w:cs="Abyssinica SIL"/>
        </w:rPr>
      </w:pPr>
      <w:r w:rsidRPr="00880084">
        <w:rPr>
          <w:rFonts w:ascii="Abyssinica SIL" w:hAnsi="Abyssinica SIL" w:cs="Abyssinica SIL"/>
        </w:rPr>
        <w:t>ናይ ኢጣልያ መንግሥቲ ምስ እንግሊዝ ውግዕ ጀሚሩ አሎ፤ ምሽንያተውን አጥቃዒ ጸላዒና ዓድና ብዝወረረ ጊዜ ስንቅነ መሣሪያን ከይረክብ እንግሊዝ ስለዝኸልከሎን ናይ፤ ዓለም መንግሥታ ማኅበር ሕግ ንምኻባር ስለአትኸራኸረን አዩ</w:t>
      </w:r>
      <w:r w:rsidR="00880084" w:rsidRPr="00880084">
        <w:rPr>
          <w:rFonts w:ascii="Abyssinica SIL" w:hAnsi="Abyssinica SIL" w:cs="Abyssinica SIL"/>
        </w:rPr>
        <w:t>።</w:t>
      </w:r>
    </w:p>
    <w:p w:rsidR="00B27988" w:rsidRPr="00880084" w:rsidRDefault="00967EFB" w:rsidP="0071421E">
      <w:pPr>
        <w:ind w:left="720" w:firstLine="720"/>
        <w:rPr>
          <w:rFonts w:ascii="Abyssinica SIL" w:hAnsi="Abyssinica SIL" w:cs="Abyssinica SIL"/>
        </w:rPr>
      </w:pPr>
      <w:r w:rsidRPr="00880084">
        <w:rPr>
          <w:rFonts w:ascii="Abyssinica SIL" w:hAnsi="Abyssinica SIL" w:cs="Abyssinica SIL"/>
        </w:rPr>
        <w:t xml:space="preserve">ሕጄ እንታይ ምግባር ከምዝግብአኩም ትፈልኹ ኢሁም ናብ ጸላኢ ዝአትኩም </w:t>
      </w:r>
      <w:r w:rsidR="00B27988" w:rsidRPr="00880084">
        <w:rPr>
          <w:rFonts w:ascii="Abyssinica SIL" w:hAnsi="Abyssinica SIL" w:cs="Abyssinica SIL"/>
        </w:rPr>
        <w:t>ምስናይ ኢትዮጵያ ሠራዊት ብተሎ ተሐዊስኩም ንሐገርኩም ርድኡ፤ ብስብከትም ወይ ብጉልበትኩም እንካባኻትኩም ሐጄኩም ንጸላኪ መሳርሒ አይትኹኑ ጸላኢ ብትረኸቡሉ ብኹሎ ሥፍራ ሐደጋ ብምውዳት፤ መንገዲ ብሙችራድ ከምዝይለወስ ገርኩም አድኩሙም አድቅቁም</w:t>
      </w:r>
      <w:r w:rsidR="00880084" w:rsidRPr="00880084">
        <w:rPr>
          <w:rFonts w:ascii="Abyssinica SIL" w:hAnsi="Abyssinica SIL" w:cs="Abyssinica SIL"/>
        </w:rPr>
        <w:t>።</w:t>
      </w:r>
    </w:p>
    <w:p w:rsidR="00B27988" w:rsidRPr="00880084" w:rsidRDefault="00B27988" w:rsidP="0071421E">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sz w:val="36"/>
          <w:szCs w:val="36"/>
        </w:rPr>
        <w:t>ናይ ኢትዮጵያ ጀጋን አርበኞታት</w:t>
      </w:r>
      <w:r w:rsidR="00880084" w:rsidRPr="00880084">
        <w:rPr>
          <w:rFonts w:ascii="Abyssinica SIL" w:hAnsi="Abyssinica SIL" w:cs="Abyssinica SIL"/>
          <w:sz w:val="36"/>
          <w:szCs w:val="36"/>
        </w:rPr>
        <w:t>።</w:t>
      </w:r>
    </w:p>
    <w:p w:rsidR="00376A14" w:rsidRPr="00880084" w:rsidRDefault="00B27988" w:rsidP="0071421E">
      <w:pPr>
        <w:ind w:left="720" w:firstLine="720"/>
        <w:rPr>
          <w:rFonts w:ascii="Abyssinica SIL" w:hAnsi="Abyssinica SIL" w:cs="Abyssinica SIL"/>
        </w:rPr>
      </w:pPr>
      <w:r w:rsidRPr="00880084">
        <w:rPr>
          <w:rFonts w:ascii="Abyssinica SIL" w:hAnsi="Abyssinica SIL" w:cs="Abyssinica SIL"/>
        </w:rPr>
        <w:t>ናይ ነፍሲወከፍ ሞያኹም እፈጦ አዬ፤ ንቅድሚትውን ናይ ጀግንነት ስራሕኩም ንምር አይ እናፍቅ፤ ወተሃደር በጀግንነት፤ ካህናት ሽማግሌታት ንሕዝብና ጽቡቅ ምኽሪ ብመሃብሐረስታይ ነጋዳይ ካልኦት ሠራሕተኛታትውን ስለሃገርኩም ጥቅሚ ብምሥራሕ ብርትሁ፤ ኩሉኸም ናይድሃም ዋጋ ክትረኸቡ ኢኸም፤ ሃይ ሐማሴን፤ አከለጉዛይ፤ ስራዬ፤ በኒዐምር፤ ናይ ዘለኹም ኩሉሁም ምስአሕዋትኩም ምስ ኢትዮጵያውያን ተሐባበሩ</w:t>
      </w:r>
      <w:r w:rsidR="00880084" w:rsidRPr="00880084">
        <w:rPr>
          <w:rFonts w:ascii="Abyssinica SIL" w:hAnsi="Abyssinica SIL" w:cs="Abyssinica SIL"/>
        </w:rPr>
        <w:t>።</w:t>
      </w:r>
      <w:r w:rsidRPr="00880084">
        <w:rPr>
          <w:rFonts w:ascii="Abyssinica SIL" w:hAnsi="Abyssinica SIL" w:cs="Abyssinica SIL"/>
        </w:rPr>
        <w:t xml:space="preserve"> ሐዲኹም ናይ ጣልያን መሳርሒ አይትሁን፤ ወላዲትኩም ኢትዮጵያን ኢተውትሁም እንግሊዝን አይትውግእ፤ ናይ ጣልያን መሳርሒ አይትሁ</w:t>
      </w:r>
      <w:r w:rsidR="00376A14" w:rsidRPr="00880084">
        <w:rPr>
          <w:rFonts w:ascii="Abyssinica SIL" w:hAnsi="Abyssinica SIL" w:cs="Abyssinica SIL"/>
        </w:rPr>
        <w:t>ኑ፤ ወላዲትኩም ኢትዮጵያን ኢተውትሁም እንግሊዝን አይትውግእ፤ ናይ ጣልያን መሳርሒ አይትኹኑ፤ ወላዲትኩም ኢትዮጵያን ኢተውትሁም እንግሊዝ አይትውግ፤ ናይ ልብሁም ትምኒት እፈልጦ እዩ</w:t>
      </w:r>
      <w:r w:rsidR="00880084" w:rsidRPr="00880084">
        <w:rPr>
          <w:rFonts w:ascii="Abyssinica SIL" w:hAnsi="Abyssinica SIL" w:cs="Abyssinica SIL"/>
        </w:rPr>
        <w:t>።</w:t>
      </w:r>
      <w:r w:rsidR="00376A14" w:rsidRPr="00880084">
        <w:rPr>
          <w:rFonts w:ascii="Abyssinica SIL" w:hAnsi="Abyssinica SIL" w:cs="Abyssinica SIL"/>
        </w:rPr>
        <w:t xml:space="preserve"> ናተይን ናይ ሙሉ ሕዝቢ ኢትዮጵያን ትምኒት እዩ፤ ዕድልኩም ምስቲ ካልእ ናይ ኢትዮጵያ ሕዝቢ ዕድል ዝተተሐሐዝ እዩ፤ ናይ ኢትዮጵያ ሕዝቢ</w:t>
      </w:r>
      <w:r w:rsidR="00880084" w:rsidRPr="00880084">
        <w:rPr>
          <w:rFonts w:ascii="Abyssinica SIL" w:hAnsi="Abyssinica SIL" w:cs="Abyssinica SIL"/>
        </w:rPr>
        <w:t>።</w:t>
      </w:r>
    </w:p>
    <w:p w:rsidR="00DC1084" w:rsidRPr="00880084" w:rsidRDefault="00376A14" w:rsidP="0071421E">
      <w:pPr>
        <w:ind w:left="720" w:firstLine="720"/>
        <w:rPr>
          <w:rFonts w:ascii="Abyssinica SIL" w:hAnsi="Abyssinica SIL" w:cs="Abyssinica SIL"/>
        </w:rPr>
      </w:pPr>
      <w:r w:rsidRPr="00880084">
        <w:rPr>
          <w:rFonts w:ascii="Abyssinica SIL" w:hAnsi="Abyssinica SIL" w:cs="Abyssinica SIL"/>
        </w:rPr>
        <w:t>ናይ ጦርነት ስቃይ ሒቢርኩም ከምትካፋሉ ከምኢውን ብሰላም ጊዜ ብመንግሥት ማኅበርን ፈተውትና ብዝኹኑ አንግሥታትን ብተፈልዩ ድማ ብቃልኪዳን እተአሳስርናይ ናይ እንግሊዝ መንግሥቲ ገዝ አድና ብምሕዳስን ብምሥልጣንን ብዝርከብ ፍሬን ደስታን ተኻፈልቲ ክትኩኑ ኢኩም፤ ስለዚ ናይ መንግሥትና ሥራህ አተሐያይሻና ጎድለት ዘይብሉ ክንገብሮ ኢና፤ ሃይ ሐገር አተሐዳድራ ብሔዲሱ ሥልጣኒ ክልወጥ አዬ፤ ምስካልእት ሕዝቢ ዘሎና መራኽቢ ከነጥብቆ ኢና፤ ንገድ ማሕረስ ጥበብ ትምህርት ከምዝስፍሕ ከንገብር ኢና ነጻን ሃብታምን ብዝኩነት ሐንቲ ኢትዮጵያ ነፃነትን ተኸክልነትና ፍልጠትን</w:t>
      </w:r>
      <w:r w:rsidR="00DC1084" w:rsidRPr="00880084">
        <w:rPr>
          <w:rFonts w:ascii="Abyssinica SIL" w:hAnsi="Abyssinica SIL" w:cs="Abyssinica SIL"/>
        </w:rPr>
        <w:t xml:space="preserve"> ዘለዊ ሐደ ሕዝቤ ኩይን ኩም ብትነብሩ ድላይና እዩ፤ ከምዚ ዘበለ ናይ ኢትዮጵያ ጽቡቅ ዕድል ጀጋኑ ብዝሁኑ ደቃኢድ አዬ ዘሎ ስለዚ ዓቢይን ንእሽቶይን ጐበዛዝትን ሽማግሌታትን ብሕቡር ልቢ ጸላኢና ወረእና አንካብ ዓድና ሰሩንምንቃል ዋና ሥራሕና ይሁን</w:t>
      </w:r>
      <w:r w:rsidR="00880084" w:rsidRPr="00880084">
        <w:rPr>
          <w:rFonts w:ascii="Abyssinica SIL" w:hAnsi="Abyssinica SIL" w:cs="Abyssinica SIL"/>
        </w:rPr>
        <w:t>።</w:t>
      </w:r>
    </w:p>
    <w:p w:rsidR="00DC1084" w:rsidRPr="00880084" w:rsidRDefault="00DC1084" w:rsidP="0071421E">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ናይ ኢትዮጵያ ሕዝቢ፤</w:t>
      </w:r>
    </w:p>
    <w:p w:rsidR="0068241B" w:rsidRPr="00880084" w:rsidRDefault="00DC1084" w:rsidP="0071421E">
      <w:pPr>
        <w:ind w:left="720" w:firstLine="720"/>
        <w:rPr>
          <w:rFonts w:ascii="Abyssinica SIL" w:hAnsi="Abyssinica SIL" w:cs="Abyssinica SIL"/>
        </w:rPr>
      </w:pPr>
      <w:r w:rsidRPr="00880084">
        <w:rPr>
          <w:rFonts w:ascii="Abyssinica SIL" w:hAnsi="Abyssinica SIL" w:cs="Abyssinica SIL"/>
        </w:rPr>
        <w:lastRenderedPageBreak/>
        <w:t>ናይ ዓባይ ብሪታኒያ መንግሥቲ ስለዝግብረልና ሐንዝ</w:t>
      </w:r>
      <w:r w:rsidR="00B73729" w:rsidRPr="00880084">
        <w:rPr>
          <w:rFonts w:ascii="Abyssinica SIL" w:hAnsi="Abyssinica SIL" w:cs="Abyssinica SIL"/>
        </w:rPr>
        <w:t xml:space="preserve"> አትገበአና ኩይና ንትምርካብ ናፈለጠሉ </w:t>
      </w:r>
      <w:r w:rsidR="0068241B" w:rsidRPr="00880084">
        <w:rPr>
          <w:rFonts w:ascii="Abyssinica SIL" w:hAnsi="Abyssinica SIL" w:cs="Abyssinica SIL"/>
        </w:rPr>
        <w:t>ናይ ክልቴና ጻላኢ ዝኩነ ናይ ኢጣልያን ጦር ንምድምሳስን ናይ ኢትዮጵያ ሙሉእ ነፃነት መሊሱ ንመሕዳልን እምበር እንግሊዝ አንካብ አድና ዝደልዩ ነገር ይብሉን</w:t>
      </w:r>
      <w:r w:rsidR="00880084" w:rsidRPr="00880084">
        <w:rPr>
          <w:rFonts w:ascii="Abyssinica SIL" w:hAnsi="Abyssinica SIL" w:cs="Abyssinica SIL"/>
        </w:rPr>
        <w:t>።</w:t>
      </w:r>
      <w:r w:rsidR="0068241B" w:rsidRPr="00880084">
        <w:rPr>
          <w:rFonts w:ascii="Abyssinica SIL" w:hAnsi="Abyssinica SIL" w:cs="Abyssinica SIL"/>
        </w:rPr>
        <w:t xml:space="preserve"> ስለዝ አብዝ ኹኑ ቦታ ናይ እንግሊዝ ጦር ወይ አሐሎቆ ብዝረኸብኩም ጊዜ ነፃነት ጢዘሙልና ዝመጹ ምኳኖም ተራዲእኹም በፍቅረ ተቀብልዎም ናይ ጦር መሐዙትና ዝትኸብሩ አጋይሽና ምኳኖም አይትዘንግዑ ኢትዮጵያ በነፃነት ንዘለዓለም ትንበር</w:t>
      </w:r>
      <w:r w:rsidR="00880084" w:rsidRPr="00880084">
        <w:rPr>
          <w:rFonts w:ascii="Abyssinica SIL" w:hAnsi="Abyssinica SIL" w:cs="Abyssinica SIL"/>
        </w:rPr>
        <w:t>።</w:t>
      </w:r>
      <w:r w:rsidR="0068241B" w:rsidRPr="00880084">
        <w:rPr>
          <w:rFonts w:ascii="Abyssinica SIL" w:hAnsi="Abyssinica SIL" w:cs="Abyssinica SIL"/>
        </w:rPr>
        <w:t xml:space="preserve"> ናይ እንግሊዝ መንግሥቲ ንዘለዓለም ይንበር</w:t>
      </w:r>
      <w:r w:rsidR="00880084" w:rsidRPr="00880084">
        <w:rPr>
          <w:rFonts w:ascii="Abyssinica SIL" w:hAnsi="Abyssinica SIL" w:cs="Abyssinica SIL"/>
        </w:rPr>
        <w:t>።</w:t>
      </w:r>
    </w:p>
    <w:p w:rsidR="0068241B" w:rsidRPr="00880084" w:rsidRDefault="0068241B"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ሐምሌ ፩ ቀን ፲፱፻፴፪ ዓ.ም</w:t>
      </w:r>
    </w:p>
    <w:p w:rsidR="0068241B" w:rsidRPr="00880084" w:rsidRDefault="0068241B" w:rsidP="0071421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የንጉሠ ነገሥቱ ማኅተም</w:t>
      </w:r>
      <w:r w:rsidR="00880084" w:rsidRPr="00880084">
        <w:rPr>
          <w:rFonts w:ascii="Abyssinica SIL" w:hAnsi="Abyssinica SIL" w:cs="Abyssinica SIL"/>
          <w:sz w:val="32"/>
          <w:szCs w:val="32"/>
        </w:rPr>
        <w:t>።</w:t>
      </w:r>
    </w:p>
    <w:p w:rsidR="0068241B" w:rsidRPr="00880084" w:rsidRDefault="0068241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t>ሞዓ አንበሳ ዘእምነገደ ይሁዳ</w:t>
      </w:r>
    </w:p>
    <w:p w:rsidR="0068241B" w:rsidRPr="00880084" w:rsidRDefault="0068241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t>ቀዳማዊ ኃይለ ሥላሴ፤</w:t>
      </w:r>
    </w:p>
    <w:p w:rsidR="0068241B" w:rsidRPr="00880084" w:rsidRDefault="0068241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ሥዩመ እግዚአብሔር ንጉሠ ነገሥት ዘኢትዮጵያ፤</w:t>
      </w:r>
    </w:p>
    <w:p w:rsidR="0068241B" w:rsidRPr="00880084" w:rsidRDefault="0068241B" w:rsidP="0071421E">
      <w:pPr>
        <w:ind w:left="720" w:firstLine="720"/>
        <w:rPr>
          <w:rFonts w:ascii="Abyssinica SIL" w:hAnsi="Abyssinica SIL" w:cs="Abyssinica SIL"/>
        </w:rPr>
      </w:pPr>
      <w:r w:rsidRPr="00880084">
        <w:rPr>
          <w:rFonts w:ascii="Abyssinica SIL" w:hAnsi="Abyssinica SIL" w:cs="Abyssinica SIL"/>
        </w:rPr>
        <w:t>ይድረስ ለጐጃም ሕዝብ ሹማምንትና አርበኞች፤ እንደምን ሰንብታችኋል እኛ በእግዚአብሔር ቸርነት ደህና ነን፤ እኛም እናንተም ባንድ ሐሳብ ስንጠባበቀው የነበረ ተስፋ ስለ ተፈጸመ ለሀገራችን አብቅቶን የምንናፍቀውን ደጉን ስመ ጥሩውን አርበኛውን ሕዝባችንን ልናያችሁ የምንችልበትና ከመካከላችሁ የምንገኝበት ሰዓት በእግዚአብሔር ፈቃድ ይኸው ደረሰ</w:t>
      </w:r>
      <w:r w:rsidR="00880084" w:rsidRPr="00880084">
        <w:rPr>
          <w:rFonts w:ascii="Abyssinica SIL" w:hAnsi="Abyssinica SIL" w:cs="Abyssinica SIL"/>
        </w:rPr>
        <w:t>።</w:t>
      </w:r>
      <w:r w:rsidRPr="00880084">
        <w:rPr>
          <w:rFonts w:ascii="Abyssinica SIL" w:hAnsi="Abyssinica SIL" w:cs="Abyssinica SIL"/>
        </w:rPr>
        <w:t xml:space="preserve"> በጥቂት ቀን ውስጥ ሁላችንም በደህና እንድናገኛችሁ ተስፋ አለን፤ እስከዚያ ድረስ ጀግናውም፤ ገብሬውም፤ ካህናቱም ሽማሌውም፤ ትልቁም ትንሹም ጠላት የሚያጠቃበትን አገር የማይራብበትን በርትታችሁ ስትሠሩ ቆዩን፤ ሁላችንም በደህና ጠብቋችሁ እንዳያችሁ ፈቃዱ ይሁን አዋጅም ተልኰላችኋል</w:t>
      </w:r>
      <w:r w:rsidR="00880084" w:rsidRPr="00880084">
        <w:rPr>
          <w:rFonts w:ascii="Abyssinica SIL" w:hAnsi="Abyssinica SIL" w:cs="Abyssinica SIL"/>
        </w:rPr>
        <w:t>።</w:t>
      </w:r>
    </w:p>
    <w:p w:rsidR="0068241B" w:rsidRPr="00880084" w:rsidRDefault="0068241B"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ሐምሌ ፲፬ ቀን ፲፱፻፴፪ ዓ.ም ተጻፈ</w:t>
      </w:r>
      <w:r w:rsidR="00880084" w:rsidRPr="00880084">
        <w:rPr>
          <w:rFonts w:ascii="Abyssinica SIL" w:hAnsi="Abyssinica SIL" w:cs="Abyssinica SIL"/>
        </w:rPr>
        <w:t>።</w:t>
      </w:r>
    </w:p>
    <w:p w:rsidR="0068241B" w:rsidRPr="00880084" w:rsidRDefault="0068241B" w:rsidP="0071421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የንጉሠ ነገሥቱ ማኅተም</w:t>
      </w:r>
      <w:r w:rsidR="00880084" w:rsidRPr="00880084">
        <w:rPr>
          <w:rFonts w:ascii="Abyssinica SIL" w:hAnsi="Abyssinica SIL" w:cs="Abyssinica SIL"/>
          <w:sz w:val="32"/>
          <w:szCs w:val="32"/>
        </w:rPr>
        <w:t>።</w:t>
      </w:r>
    </w:p>
    <w:p w:rsidR="0068241B" w:rsidRPr="00880084" w:rsidRDefault="0068241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ሞዓ አንበሳ ዘእም ነገደ ይሁዳ</w:t>
      </w:r>
    </w:p>
    <w:p w:rsidR="0068241B" w:rsidRPr="00880084" w:rsidRDefault="0068241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t xml:space="preserve">ቀዳማዊ ኃይለ ሥላሴ </w:t>
      </w:r>
    </w:p>
    <w:p w:rsidR="0068241B" w:rsidRPr="00880084" w:rsidRDefault="0068241B"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ሥዩመ እግዚአብብሔር ንጉሠ ነገሥት ዘኢትዮጵያ፤</w:t>
      </w:r>
    </w:p>
    <w:p w:rsidR="002124EB" w:rsidRPr="00880084" w:rsidRDefault="0068241B" w:rsidP="0071421E">
      <w:pPr>
        <w:ind w:left="720" w:firstLine="720"/>
        <w:rPr>
          <w:rFonts w:ascii="Abyssinica SIL" w:hAnsi="Abyssinica SIL" w:cs="Abyssinica SIL"/>
        </w:rPr>
      </w:pPr>
      <w:r w:rsidRPr="00880084">
        <w:rPr>
          <w:rFonts w:ascii="Abyssinica SIL" w:hAnsi="Abyssinica SIL" w:cs="Abyssinica SIL"/>
        </w:rPr>
        <w:t xml:space="preserve">ይድረስ ለኢትዮጵያ ሕዝብ ሹማምንትና አርበኞች እንደምን ሰንብታችኋል፤ እኛ በእግዚአብሔር ቸርነት ደህና ነን፤ ተስፋችን ተፈጽሞልን ወደ ሀገራችን ስለተመለስን ኢትዮጵያን በሙሉ ነፃነት ለማውጣትና በጦርነት ለመረዳዳት ቃል ኪዳን ከተጋባነው ከታላቁ ከእንግሊዝ መንግሥት የኢትዮጵያን አርበኞች ለመርዳት የታዘዙትን የእንግሊዝ </w:t>
      </w:r>
      <w:r w:rsidR="00AF307E" w:rsidRPr="00880084">
        <w:rPr>
          <w:rFonts w:ascii="Abyssinica SIL" w:hAnsi="Abyssinica SIL" w:cs="Abyssinica SIL"/>
        </w:rPr>
        <w:t xml:space="preserve">የጦር አለቆች ይዞ ወደ ኢትዮጵያ እንዲገባና የምሥራቹንም </w:t>
      </w:r>
      <w:r w:rsidR="00AF307E" w:rsidRPr="00880084">
        <w:rPr>
          <w:rFonts w:ascii="Abyssinica SIL" w:hAnsi="Abyssinica SIL" w:cs="Abyssinica SIL"/>
        </w:rPr>
        <w:lastRenderedPageBreak/>
        <w:t xml:space="preserve">እንዲነግራችሁ አዛዥ ከእብደ ተሰማ እንዲቀድም አዘነው መጥቷልና እርሱንም ከርሱም ጋራ ያሉትን የእንግሊዝ መኳንንቶች ከተከታዮቻቸው ጋራ በመልካም እንድትቀበሉዋቸው፤ ስለሥራው ማናቸውም ችግር እንዳያገኘው በተቻላችሁ ሁሉ </w:t>
      </w:r>
      <w:r w:rsidR="002124EB" w:rsidRPr="00880084">
        <w:rPr>
          <w:rFonts w:ascii="Abyssinica SIL" w:hAnsi="Abyssinica SIL" w:cs="Abyssinica SIL"/>
        </w:rPr>
        <w:t>እየረዳችሁ በቶሎ እንድታስተላልፉት አደራ እንላችኋለን</w:t>
      </w:r>
      <w:r w:rsidR="00880084" w:rsidRPr="00880084">
        <w:rPr>
          <w:rFonts w:ascii="Abyssinica SIL" w:hAnsi="Abyssinica SIL" w:cs="Abyssinica SIL"/>
        </w:rPr>
        <w:t>።</w:t>
      </w:r>
    </w:p>
    <w:p w:rsidR="002124EB" w:rsidRPr="00880084" w:rsidRDefault="002124EB"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ሐምሌ ፳ ቀን ፲፱፻፴፪ ዓ.ም ተጻፈ</w:t>
      </w:r>
      <w:r w:rsidR="00880084" w:rsidRPr="00880084">
        <w:rPr>
          <w:rFonts w:ascii="Abyssinica SIL" w:hAnsi="Abyssinica SIL" w:cs="Abyssinica SIL"/>
        </w:rPr>
        <w:t>።</w:t>
      </w:r>
    </w:p>
    <w:p w:rsidR="00562C9B" w:rsidRPr="00880084" w:rsidRDefault="002124EB" w:rsidP="0071421E">
      <w:pPr>
        <w:ind w:left="720" w:firstLine="720"/>
        <w:rPr>
          <w:rFonts w:ascii="Abyssinica SIL" w:hAnsi="Abyssinica SIL" w:cs="Abyssinica SIL"/>
        </w:rPr>
      </w:pPr>
      <w:r w:rsidRPr="00880084">
        <w:rPr>
          <w:rFonts w:ascii="Abyssinica SIL" w:hAnsi="Abyssinica SIL" w:cs="Abyssinica SIL"/>
        </w:rPr>
        <w:t xml:space="preserve">ጠላት </w:t>
      </w:r>
      <w:r w:rsidR="00562C9B" w:rsidRPr="00880084">
        <w:rPr>
          <w:rFonts w:ascii="Abyssinica SIL" w:hAnsi="Abyssinica SIL" w:cs="Abyssinica SIL"/>
        </w:rPr>
        <w:t>በኢትዮጵያ ውስጥ እንዳለ ቀዳሚ መላክተኛ ሆኜ ስላክ ከግርማዊ ጃንሆይ የተሰተኝ የሥራ ማስታወሻ ቀጥሎ ያለው ነው</w:t>
      </w:r>
      <w:r w:rsidR="00880084" w:rsidRPr="00880084">
        <w:rPr>
          <w:rFonts w:ascii="Abyssinica SIL" w:hAnsi="Abyssinica SIL" w:cs="Abyssinica SIL"/>
        </w:rPr>
        <w:t>።</w:t>
      </w:r>
    </w:p>
    <w:p w:rsidR="00562C9B" w:rsidRPr="00880084" w:rsidRDefault="00562C9B"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ለአዛዥ ከበደ ማስታወሻ</w:t>
      </w:r>
      <w:r w:rsidR="00880084" w:rsidRPr="00880084">
        <w:rPr>
          <w:rFonts w:ascii="Abyssinica SIL" w:hAnsi="Abyssinica SIL" w:cs="Abyssinica SIL"/>
          <w:sz w:val="32"/>
        </w:rPr>
        <w:t>።</w:t>
      </w:r>
    </w:p>
    <w:p w:rsidR="00562C9B" w:rsidRPr="00880084" w:rsidRDefault="00562C9B" w:rsidP="0071421E">
      <w:pPr>
        <w:ind w:left="720" w:firstLine="720"/>
        <w:rPr>
          <w:rFonts w:ascii="Abyssinica SIL" w:hAnsi="Abyssinica SIL" w:cs="Abyssinica SIL"/>
        </w:rPr>
      </w:pPr>
      <w:r w:rsidRPr="00880084">
        <w:rPr>
          <w:rFonts w:ascii="Abyssinica SIL" w:hAnsi="Abyssinica SIL" w:cs="Abyssinica SIL"/>
        </w:rPr>
        <w:t>፩፤ ወደ ኢትዮጵያ (ጐጃም) ለመሄድ ከኰሎኔል ሳንድፎርድ ጋራ የመንገዱን ፕሮግራም ማቆም፤</w:t>
      </w:r>
    </w:p>
    <w:p w:rsidR="00562C9B" w:rsidRPr="00880084" w:rsidRDefault="00562C9B" w:rsidP="0071421E">
      <w:pPr>
        <w:ind w:left="720" w:firstLine="720"/>
        <w:rPr>
          <w:rFonts w:ascii="Abyssinica SIL" w:hAnsi="Abyssinica SIL" w:cs="Abyssinica SIL"/>
        </w:rPr>
      </w:pPr>
      <w:r w:rsidRPr="00880084">
        <w:rPr>
          <w:rFonts w:ascii="Abyssinica SIL" w:hAnsi="Abyssinica SIL" w:cs="Abyssinica SIL"/>
        </w:rPr>
        <w:t>፪፤ በምታልፍበት አገር ሁሉ የጃንሆይን አዋጅ ማስነበብ፤ ያልደረሰው እንዲያደርሰው ማድረግ፤</w:t>
      </w:r>
    </w:p>
    <w:p w:rsidR="00562C9B" w:rsidRPr="00880084" w:rsidRDefault="00562C9B" w:rsidP="0071421E">
      <w:pPr>
        <w:ind w:left="720" w:firstLine="720"/>
        <w:rPr>
          <w:rFonts w:ascii="Abyssinica SIL" w:hAnsi="Abyssinica SIL" w:cs="Abyssinica SIL"/>
        </w:rPr>
      </w:pPr>
      <w:r w:rsidRPr="00880084">
        <w:rPr>
          <w:rFonts w:ascii="Abyssinica SIL" w:hAnsi="Abyssinica SIL" w:cs="Abyssinica SIL"/>
        </w:rPr>
        <w:t>፫፤ ጃንሆይ መምጣታቸውንና ከእንግሊዝ መንግሥት ሙሉ ዕርዳታ ማግኘታቸውን መሣሪያው በወሰን ላይ መደራጀቱን ማስረዳት፤</w:t>
      </w:r>
    </w:p>
    <w:p w:rsidR="00140C8A" w:rsidRPr="00880084" w:rsidRDefault="00562C9B" w:rsidP="0071421E">
      <w:pPr>
        <w:ind w:left="720" w:firstLine="720"/>
        <w:rPr>
          <w:rFonts w:ascii="Abyssinica SIL" w:hAnsi="Abyssinica SIL" w:cs="Abyssinica SIL"/>
        </w:rPr>
      </w:pPr>
      <w:r w:rsidRPr="00880084">
        <w:rPr>
          <w:rFonts w:ascii="Abyssinica SIL" w:hAnsi="Abyssinica SIL" w:cs="Abyssinica SIL"/>
        </w:rPr>
        <w:t>፬፤ የእንግሊዝ መንግሥት ምንም ኢትዮ</w:t>
      </w:r>
      <w:r w:rsidR="00C55B13" w:rsidRPr="00880084">
        <w:rPr>
          <w:rFonts w:ascii="Abyssinica SIL" w:hAnsi="Abyssinica SIL" w:cs="Abyssinica SIL"/>
        </w:rPr>
        <w:t>ጵያን እንደማይፈልግ ማስረዳት፤ ጃንሆይ እንደማይፈልግ ማስረዳት፤ ጃንሆይ የሚመጡት በሙሉ ያገራቸውንና የሕዝባቸውን ነፃነት ለማቆም መሆኑን ማስረዳት፤</w:t>
      </w:r>
    </w:p>
    <w:p w:rsidR="00140C8A" w:rsidRPr="00880084" w:rsidRDefault="00140C8A" w:rsidP="0071421E">
      <w:pPr>
        <w:ind w:left="720" w:firstLine="720"/>
        <w:rPr>
          <w:rFonts w:ascii="Abyssinica SIL" w:hAnsi="Abyssinica SIL" w:cs="Abyssinica SIL"/>
        </w:rPr>
      </w:pPr>
      <w:r w:rsidRPr="00880084">
        <w:rPr>
          <w:rFonts w:ascii="Abyssinica SIL" w:hAnsi="Abyssinica SIL" w:cs="Abyssinica SIL"/>
        </w:rPr>
        <w:t>፭፤ ሕዝቡ ጃንሆይ እስኪደርሱ አንድነትና መተባበር እንዲያገኝ ምክር መስጠት፤</w:t>
      </w:r>
    </w:p>
    <w:p w:rsidR="00140C8A" w:rsidRPr="00880084" w:rsidRDefault="00140C8A" w:rsidP="0071421E">
      <w:pPr>
        <w:ind w:left="720" w:firstLine="720"/>
        <w:rPr>
          <w:rFonts w:ascii="Abyssinica SIL" w:hAnsi="Abyssinica SIL" w:cs="Abyssinica SIL"/>
        </w:rPr>
      </w:pPr>
      <w:r w:rsidRPr="00880084">
        <w:rPr>
          <w:rFonts w:ascii="Abyssinica SIL" w:hAnsi="Abyssinica SIL" w:cs="Abyssinica SIL"/>
        </w:rPr>
        <w:t>፮፤ ጃንሆይ ለመቀመጥ የሚችሉበትን፤ ለተከታይ ስንቅ የማይቸግርበትን መሣሪያ ጥይት ገንዘብ ለማስቀመጥ የሚቻልበትን አገር መመርመር፤ ይኸውም ለአውሮፕላን የሚያሰጋ እንዳይሆን፤</w:t>
      </w:r>
    </w:p>
    <w:p w:rsidR="00140C8A" w:rsidRPr="00880084" w:rsidRDefault="00140C8A" w:rsidP="0071421E">
      <w:pPr>
        <w:ind w:left="720" w:firstLine="720"/>
        <w:rPr>
          <w:rFonts w:ascii="Abyssinica SIL" w:hAnsi="Abyssinica SIL" w:cs="Abyssinica SIL"/>
        </w:rPr>
      </w:pPr>
      <w:r w:rsidRPr="00880084">
        <w:rPr>
          <w:rFonts w:ascii="Abyssinica SIL" w:hAnsi="Abyssinica SIL" w:cs="Abyssinica SIL"/>
        </w:rPr>
        <w:t>፯፤ የሕዝቡን ሐሳብ በአገር ውስጥ ያለውን ጉልበት ወደ ፊት ጠላትን ለመግፋት ለማድረግ የሚቻለን የጦርነት አኳኋን መመርመርና ከነኰሎኔል ሳንድፎርድ እየተነጋገሩ ሐሳብን ጨምሮ መጻፍ፤</w:t>
      </w:r>
    </w:p>
    <w:p w:rsidR="009A55B2" w:rsidRPr="00880084" w:rsidRDefault="00140C8A" w:rsidP="0071421E">
      <w:pPr>
        <w:ind w:left="720" w:firstLine="720"/>
        <w:rPr>
          <w:rFonts w:ascii="Abyssinica SIL" w:hAnsi="Abyssinica SIL" w:cs="Abyssinica SIL"/>
        </w:rPr>
      </w:pPr>
      <w:r w:rsidRPr="00880084">
        <w:rPr>
          <w:rFonts w:ascii="Abyssinica SIL" w:hAnsi="Abyssinica SIL" w:cs="Abyssinica SIL"/>
        </w:rPr>
        <w:t xml:space="preserve">፰፤ በየመንገዱ ፖስታ ተቀባይ መላክተኛ በመሳፈሪያ ወስኖ ማቆምና </w:t>
      </w:r>
      <w:r w:rsidR="00FD0F32" w:rsidRPr="00880084">
        <w:rPr>
          <w:rFonts w:ascii="Abyssinica SIL" w:hAnsi="Abyssinica SIL" w:cs="Abyssinica SIL"/>
        </w:rPr>
        <w:t>ካገር ሰውም</w:t>
      </w:r>
      <w:r w:rsidR="009A55B2" w:rsidRPr="00880084">
        <w:rPr>
          <w:rFonts w:ascii="Abyssinica SIL" w:hAnsi="Abyssinica SIL" w:cs="Abyssinica SIL"/>
        </w:rPr>
        <w:t xml:space="preserve"> ነዋሪ ሹማምንት ኃላፊ አድርጎ ወሬያቸውና፤ የተደረገው፤ የመንገድህ፤ የዕለት የዕለት ማስታወሻ እየተጠቃለለ በየጊዜው እንዲደርሰን</w:t>
      </w:r>
      <w:r w:rsidR="00880084" w:rsidRPr="00880084">
        <w:rPr>
          <w:rFonts w:ascii="Abyssinica SIL" w:hAnsi="Abyssinica SIL" w:cs="Abyssinica SIL"/>
        </w:rPr>
        <w:t>።</w:t>
      </w:r>
      <w:r w:rsidR="009A55B2" w:rsidRPr="00880084">
        <w:rPr>
          <w:rFonts w:ascii="Abyssinica SIL" w:hAnsi="Abyssinica SIL" w:cs="Abyssinica SIL"/>
        </w:rPr>
        <w:t xml:space="preserve"> የወሬ ማጣት ነገር እዚህ ለሚቆጠረው አስቸጋሪ ነውና ደንበኛ ፖስተኛ በተቀባይ ለማቆም ብርቱ ጉዳይ ነው</w:t>
      </w:r>
      <w:r w:rsidR="00880084" w:rsidRPr="00880084">
        <w:rPr>
          <w:rFonts w:ascii="Abyssinica SIL" w:hAnsi="Abyssinica SIL" w:cs="Abyssinica SIL"/>
        </w:rPr>
        <w:t>።</w:t>
      </w:r>
    </w:p>
    <w:p w:rsidR="009A55B2" w:rsidRPr="00880084" w:rsidRDefault="009A55B2" w:rsidP="0071421E">
      <w:pPr>
        <w:ind w:left="720" w:firstLine="720"/>
        <w:rPr>
          <w:rFonts w:ascii="Abyssinica SIL" w:hAnsi="Abyssinica SIL" w:cs="Abyssinica SIL"/>
        </w:rPr>
      </w:pPr>
      <w:r w:rsidRPr="00880084">
        <w:rPr>
          <w:rFonts w:ascii="Abyssinica SIL" w:hAnsi="Abyssinica SIL" w:cs="Abyssinica SIL"/>
        </w:rPr>
        <w:t>፱፤ ጐጃም ስትደርስ እነጊላ ጊዮርጊስ መሥፍን በቶሎ እንዲመጡ፤ (የምርኰኞቹ ወደዚህ መምጣት ምሥጢር እንዲሆን የእኛ ሰዎች ሳያውቁ ከኢጣልያኖች ሳይላላኩ አይቀርምና አደጋ እንዳያስጥሉባችሁ ለነደጃች መንገሻ ተጽፏል)</w:t>
      </w:r>
      <w:r w:rsidR="00880084" w:rsidRPr="00880084">
        <w:rPr>
          <w:rFonts w:ascii="Abyssinica SIL" w:hAnsi="Abyssinica SIL" w:cs="Abyssinica SIL"/>
        </w:rPr>
        <w:t>።</w:t>
      </w:r>
    </w:p>
    <w:p w:rsidR="008E47DC" w:rsidRPr="00880084" w:rsidRDefault="008E47DC" w:rsidP="0071421E">
      <w:pPr>
        <w:ind w:left="720" w:firstLine="720"/>
        <w:rPr>
          <w:rFonts w:ascii="Abyssinica SIL" w:hAnsi="Abyssinica SIL" w:cs="Abyssinica SIL"/>
        </w:rPr>
      </w:pPr>
      <w:r w:rsidRPr="00880084">
        <w:rPr>
          <w:rFonts w:ascii="Abyssinica SIL" w:hAnsi="Abyssinica SIL" w:cs="Abyssinica SIL"/>
        </w:rPr>
        <w:t>፲፤ አሁን ለጊዜው የታሰብው ለጃንሆይ መሣፈሪያ እንዲሆን ጐጃም ነው፤ ሌላው እንዳይቀናና በምታልፍበት አገር ይመጣሉን እንጂ ይህን እንዳታሰማ</w:t>
      </w:r>
      <w:r w:rsidR="00880084" w:rsidRPr="00880084">
        <w:rPr>
          <w:rFonts w:ascii="Abyssinica SIL" w:hAnsi="Abyssinica SIL" w:cs="Abyssinica SIL"/>
        </w:rPr>
        <w:t>።</w:t>
      </w:r>
      <w:r w:rsidRPr="00880084">
        <w:rPr>
          <w:rFonts w:ascii="Abyssinica SIL" w:hAnsi="Abyssinica SIL" w:cs="Abyssinica SIL"/>
        </w:rPr>
        <w:t xml:space="preserve"> አንተም በጐጃም መደብህን ለማድረግ መታሰቡን አለመንገር፤</w:t>
      </w:r>
    </w:p>
    <w:p w:rsidR="00F57588" w:rsidRPr="00880084" w:rsidRDefault="008E47DC" w:rsidP="0071421E">
      <w:pPr>
        <w:ind w:left="720" w:firstLine="720"/>
        <w:rPr>
          <w:rFonts w:ascii="Abyssinica SIL" w:hAnsi="Abyssinica SIL" w:cs="Abyssinica SIL"/>
        </w:rPr>
      </w:pPr>
      <w:r w:rsidRPr="00880084">
        <w:rPr>
          <w:rFonts w:ascii="Abyssinica SIL" w:hAnsi="Abyssinica SIL" w:cs="Abyssinica SIL"/>
        </w:rPr>
        <w:lastRenderedPageBreak/>
        <w:t xml:space="preserve">፲፩፤ </w:t>
      </w:r>
      <w:r w:rsidR="00F57588" w:rsidRPr="00880084">
        <w:rPr>
          <w:rFonts w:ascii="Abyssinica SIL" w:hAnsi="Abyssinica SIL" w:cs="Abyssinica SIL"/>
        </w:rPr>
        <w:t>ከነፊታውራሪ ገረሱ ዱኪ፤ ከነ አበበ አረጋይ፤ በተቻለህ በርትተህ በልጅ በላይ ዘለቀ በኩል መገናኛ አለ ስለተባለ ተላልከህ አዋጁንም የጃንሆንም ወደ ኢትዮጵያ መግባት እንዲያውቁ</w:t>
      </w:r>
      <w:r w:rsidR="00880084" w:rsidRPr="00880084">
        <w:rPr>
          <w:rFonts w:ascii="Abyssinica SIL" w:hAnsi="Abyssinica SIL" w:cs="Abyssinica SIL"/>
        </w:rPr>
        <w:t>።</w:t>
      </w:r>
      <w:r w:rsidR="00F57588" w:rsidRPr="00880084">
        <w:rPr>
          <w:rFonts w:ascii="Abyssinica SIL" w:hAnsi="Abyssinica SIL" w:cs="Abyssinica SIL"/>
        </w:rPr>
        <w:t xml:space="preserve"> ጃንሆይም የመጡት በሙሉ ኢትዮጵያን ነፃ ለማውጣት መሆኑን ማስረዳት</w:t>
      </w:r>
      <w:r w:rsidR="00880084" w:rsidRPr="00880084">
        <w:rPr>
          <w:rFonts w:ascii="Abyssinica SIL" w:hAnsi="Abyssinica SIL" w:cs="Abyssinica SIL"/>
        </w:rPr>
        <w:t>።</w:t>
      </w:r>
      <w:r w:rsidR="00F57588" w:rsidRPr="00880084">
        <w:rPr>
          <w:rFonts w:ascii="Abyssinica SIL" w:hAnsi="Abyssinica SIL" w:cs="Abyssinica SIL"/>
        </w:rPr>
        <w:t xml:space="preserve"> መላክተኛቸውንም እንዲልኩ መጠየቅ፤</w:t>
      </w:r>
    </w:p>
    <w:p w:rsidR="004008F3" w:rsidRPr="00880084" w:rsidRDefault="00F57588" w:rsidP="0071421E">
      <w:pPr>
        <w:ind w:left="720" w:firstLine="720"/>
        <w:rPr>
          <w:rFonts w:ascii="Abyssinica SIL" w:hAnsi="Abyssinica SIL" w:cs="Abyssinica SIL"/>
        </w:rPr>
      </w:pPr>
      <w:r w:rsidRPr="00880084">
        <w:rPr>
          <w:rFonts w:ascii="Abyssinica SIL" w:hAnsi="Abyssinica SIL" w:cs="Abyssinica SIL"/>
        </w:rPr>
        <w:t>፲፪፤</w:t>
      </w:r>
      <w:r w:rsidR="004008F3" w:rsidRPr="00880084">
        <w:rPr>
          <w:rFonts w:ascii="Abyssinica SIL" w:hAnsi="Abyssinica SIL" w:cs="Abyssinica SIL"/>
        </w:rPr>
        <w:t xml:space="preserve"> በአዲስ አበባ ዙሪያ ላሉ ጦረኖች መላክት እንዲደርሳቸውና ሰው ጐጃም ድረስ እንዲልኩ መላላክ፤</w:t>
      </w:r>
    </w:p>
    <w:p w:rsidR="00066CFE" w:rsidRPr="00880084" w:rsidRDefault="004008F3" w:rsidP="0071421E">
      <w:pPr>
        <w:ind w:left="720" w:firstLine="720"/>
        <w:rPr>
          <w:rFonts w:ascii="Abyssinica SIL" w:hAnsi="Abyssinica SIL" w:cs="Abyssinica SIL"/>
        </w:rPr>
      </w:pPr>
      <w:r w:rsidRPr="00880084">
        <w:rPr>
          <w:rFonts w:ascii="Abyssinica SIL" w:hAnsi="Abyssinica SIL" w:cs="Abyssinica SIL"/>
        </w:rPr>
        <w:t>፲፫፤ በምታልፉበት መንገድ የተገባው ታማኝ ጦረኛ ሲገኝ በጃንሆይ ስም ከተያዘው ጠመንጃ መሸለም</w:t>
      </w:r>
      <w:r w:rsidR="00880084" w:rsidRPr="00880084">
        <w:rPr>
          <w:rFonts w:ascii="Abyssinica SIL" w:hAnsi="Abyssinica SIL" w:cs="Abyssinica SIL"/>
        </w:rPr>
        <w:t>።</w:t>
      </w:r>
      <w:r w:rsidRPr="00880084">
        <w:rPr>
          <w:rFonts w:ascii="Abyssinica SIL" w:hAnsi="Abyssinica SIL" w:cs="Abyssinica SIL"/>
        </w:rPr>
        <w:t xml:space="preserve"> የገንዘብም እንደትልቅነትና ትንሽነቱ እየመዘኑ መስጠት፤</w:t>
      </w:r>
    </w:p>
    <w:p w:rsidR="00066CFE" w:rsidRPr="00880084" w:rsidRDefault="00066CFE" w:rsidP="0071421E">
      <w:pPr>
        <w:ind w:left="720" w:firstLine="720"/>
        <w:rPr>
          <w:rFonts w:ascii="Abyssinica SIL" w:hAnsi="Abyssinica SIL" w:cs="Abyssinica SIL"/>
        </w:rPr>
      </w:pPr>
      <w:r w:rsidRPr="00880084">
        <w:rPr>
          <w:rFonts w:ascii="Abyssinica SIL" w:hAnsi="Abyssinica SIL" w:cs="Abyssinica SIL"/>
        </w:rPr>
        <w:t>፲፬፤ እኛ ገብተን በመድፍና በአውሮፕላን ምሽጉ ሳይፈርስ በመምጣታችን ወሬ ስም ይዞ ለመቆየት በምሽግር እየገባ ጦረኛችን እንዳያልቅ መንገድ በመቁረጥ ዘወትር እንዲነሱት፤ ኑሮውን እንዲያሰለቹት ማድረግ፤</w:t>
      </w:r>
    </w:p>
    <w:p w:rsidR="00066CFE" w:rsidRPr="00880084" w:rsidRDefault="00066CFE" w:rsidP="0071421E">
      <w:pPr>
        <w:ind w:left="720" w:firstLine="720"/>
        <w:rPr>
          <w:rFonts w:ascii="Abyssinica SIL" w:hAnsi="Abyssinica SIL" w:cs="Abyssinica SIL"/>
        </w:rPr>
      </w:pPr>
      <w:r w:rsidRPr="00880084">
        <w:rPr>
          <w:rFonts w:ascii="Abyssinica SIL" w:hAnsi="Abyssinica SIL" w:cs="Abyssinica SIL"/>
        </w:rPr>
        <w:t>፲፭፤ በየጊዜው እየለቀቀ የሚተወውም ምሽግ ብዙ ስለሆነ አሁን የያዘውን በግምት በውስጡ ካለው ወታደር ቁትር ጋራ እኛ ማስታወቅ፤</w:t>
      </w:r>
    </w:p>
    <w:p w:rsidR="00B94D72" w:rsidRPr="00880084" w:rsidRDefault="00066CFE" w:rsidP="0071421E">
      <w:pPr>
        <w:ind w:left="720" w:firstLine="720"/>
        <w:rPr>
          <w:rFonts w:ascii="Abyssinica SIL" w:hAnsi="Abyssinica SIL" w:cs="Abyssinica SIL"/>
        </w:rPr>
      </w:pPr>
      <w:r w:rsidRPr="00880084">
        <w:rPr>
          <w:rFonts w:ascii="Abyssinica SIL" w:hAnsi="Abyssinica SIL" w:cs="Abyssinica SIL"/>
        </w:rPr>
        <w:t>፲፮</w:t>
      </w:r>
      <w:r w:rsidR="00B94D72" w:rsidRPr="00880084">
        <w:rPr>
          <w:rFonts w:ascii="Abyssinica SIL" w:hAnsi="Abyssinica SIL" w:cs="Abyssinica SIL"/>
        </w:rPr>
        <w:t>፤ በሙሉ መሣሪያ የጐደለውን፤ መሣሪያ ኖሮት ጥይት የጐደለውን አገር ከነመሣሪያው ዓይነት መርምሮ ማስታወቅ፤</w:t>
      </w:r>
    </w:p>
    <w:p w:rsidR="00B94D72" w:rsidRPr="00880084" w:rsidRDefault="00B94D72" w:rsidP="0071421E">
      <w:pPr>
        <w:ind w:left="720" w:firstLine="720"/>
        <w:rPr>
          <w:rFonts w:ascii="Abyssinica SIL" w:hAnsi="Abyssinica SIL" w:cs="Abyssinica SIL"/>
        </w:rPr>
      </w:pPr>
      <w:r w:rsidRPr="00880084">
        <w:rPr>
          <w:rFonts w:ascii="Abyssinica SIL" w:hAnsi="Abyssinica SIL" w:cs="Abyssinica SIL"/>
        </w:rPr>
        <w:t>፲፯፤ ና ሲባል ወደ ወሰን መጥቶ መሣሪያ የሚወስድ በያለበት ተዘጋጅቶ</w:t>
      </w:r>
      <w:r w:rsidR="009A55B2" w:rsidRPr="00880084">
        <w:rPr>
          <w:rFonts w:ascii="Abyssinica SIL" w:hAnsi="Abyssinica SIL" w:cs="Abyssinica SIL"/>
        </w:rPr>
        <w:t xml:space="preserve"> </w:t>
      </w:r>
      <w:r w:rsidRPr="00880084">
        <w:rPr>
          <w:rFonts w:ascii="Abyssinica SIL" w:hAnsi="Abyssinica SIL" w:cs="Abyssinica SIL"/>
        </w:rPr>
        <w:t>እንዲጠብቅ፤</w:t>
      </w:r>
    </w:p>
    <w:p w:rsidR="00B94D72" w:rsidRPr="00880084" w:rsidRDefault="00B94D72" w:rsidP="0071421E">
      <w:pPr>
        <w:ind w:left="720" w:firstLine="720"/>
        <w:rPr>
          <w:rFonts w:ascii="Abyssinica SIL" w:hAnsi="Abyssinica SIL" w:cs="Abyssinica SIL"/>
        </w:rPr>
      </w:pPr>
      <w:r w:rsidRPr="00880084">
        <w:rPr>
          <w:rFonts w:ascii="Abyssinica SIL" w:hAnsi="Abyssinica SIL" w:cs="Abyssinica SIL"/>
        </w:rPr>
        <w:t>፲፰፤ ለአውሮፕላን ማረፊያ የሚመቹ ቦታዎች፤</w:t>
      </w:r>
    </w:p>
    <w:p w:rsidR="00B94D72" w:rsidRPr="00880084" w:rsidRDefault="00B94D72" w:rsidP="0071421E">
      <w:pPr>
        <w:ind w:left="720" w:firstLine="720"/>
        <w:rPr>
          <w:rFonts w:ascii="Abyssinica SIL" w:hAnsi="Abyssinica SIL" w:cs="Abyssinica SIL"/>
        </w:rPr>
      </w:pPr>
      <w:r w:rsidRPr="00880084">
        <w:rPr>
          <w:rFonts w:ascii="Abyssinica SIL" w:hAnsi="Abyssinica SIL" w:cs="Abyssinica SIL"/>
        </w:rPr>
        <w:t>፲፱፤ ጃንሆይን ለመቀበል በድንገት የሚደርስ ወታደር የሚዘጋጅበትን ከጐጃሞች ጋራ መመካከርና ድረስ ሲባል እንዲመጣ የሚመጣበትንም በር ፕላን አድርጎ ወደዚህ መላክ፤</w:t>
      </w:r>
    </w:p>
    <w:p w:rsidR="00B94D72" w:rsidRPr="00880084" w:rsidRDefault="00B94D72" w:rsidP="0071421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በጠቅላላም፤</w:t>
      </w:r>
    </w:p>
    <w:p w:rsidR="00156946" w:rsidRPr="00880084" w:rsidRDefault="00156946" w:rsidP="0071421E">
      <w:pPr>
        <w:ind w:left="720" w:firstLine="720"/>
        <w:rPr>
          <w:rFonts w:ascii="Abyssinica SIL" w:hAnsi="Abyssinica SIL" w:cs="Abyssinica SIL"/>
        </w:rPr>
      </w:pPr>
      <w:r w:rsidRPr="00880084">
        <w:rPr>
          <w:rFonts w:ascii="Abyssinica SIL" w:hAnsi="Abyssinica SIL" w:cs="Abyssinica SIL"/>
        </w:rPr>
        <w:t>ሹማምንት፤ ሕዝብ የሚፋቀርበትን፤ ጦር ሳይጎዳ ጃንሆይ እስኪደርሱ ጠላት የሚጠቃበትን፤ ጃንሆይ የሚገቡበትን መንገድ፤ ኢትዮጵያ በሙሉ ነፃነቷን የምታገኝ መሆኑዋን እነዚህን ፬ ነገሮች መሠረት አድርጎ በፊትህ እንደሚቀርበው አጋጣሚ አስፋፍቶ መሥራት ነው</w:t>
      </w:r>
      <w:r w:rsidR="00880084" w:rsidRPr="00880084">
        <w:rPr>
          <w:rFonts w:ascii="Abyssinica SIL" w:hAnsi="Abyssinica SIL" w:cs="Abyssinica SIL"/>
        </w:rPr>
        <w:t>።</w:t>
      </w:r>
    </w:p>
    <w:p w:rsidR="00156946" w:rsidRPr="00880084" w:rsidRDefault="00156946"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ሐምሌ ፳፬ ቀን ፲፱፻፴፪ ዓ.ም</w:t>
      </w:r>
    </w:p>
    <w:p w:rsidR="00156946" w:rsidRPr="00880084" w:rsidRDefault="00156946" w:rsidP="0071421E">
      <w:pPr>
        <w:ind w:left="720" w:firstLine="720"/>
        <w:rPr>
          <w:rFonts w:ascii="Abyssinica SIL" w:hAnsi="Abyssinica SIL" w:cs="Abyssinica SIL"/>
        </w:rPr>
      </w:pPr>
      <w:r w:rsidRPr="00880084">
        <w:rPr>
          <w:rFonts w:ascii="Abyssinica SIL" w:hAnsi="Abyssinica SIL" w:cs="Abyssinica SIL"/>
        </w:rPr>
        <w:t>ከዚህ በላይ የተጻፈውን የሥራ ማስታወሻ ተቀብዬ ጉዞዬን ቀጠልሁ</w:t>
      </w:r>
      <w:r w:rsidR="00880084" w:rsidRPr="00880084">
        <w:rPr>
          <w:rFonts w:ascii="Abyssinica SIL" w:hAnsi="Abyssinica SIL" w:cs="Abyssinica SIL"/>
        </w:rPr>
        <w:t>።</w:t>
      </w:r>
      <w:r w:rsidRPr="00880084">
        <w:rPr>
          <w:rFonts w:ascii="Abyssinica SIL" w:hAnsi="Abyssinica SIL" w:cs="Abyssinica SIL"/>
        </w:rPr>
        <w:t xml:space="preserve"> ማስታወሻውን ካጠናሁት በኋላም ከዚህ ቀጥሎ ያለውን ደብዳቤ ለሥራ አፈጻጸም የሚጠቅም መስሎ ስለታየኝ ሐምሌ ፴ ቀን ፲፱፻፴፪ ዓ.ም ዶካ ላይ ሳለሁ ጻፍሁ</w:t>
      </w:r>
      <w:r w:rsidR="00880084" w:rsidRPr="00880084">
        <w:rPr>
          <w:rFonts w:ascii="Abyssinica SIL" w:hAnsi="Abyssinica SIL" w:cs="Abyssinica SIL"/>
        </w:rPr>
        <w:t>።</w:t>
      </w:r>
    </w:p>
    <w:p w:rsidR="00156946" w:rsidRPr="00880084" w:rsidRDefault="00156946" w:rsidP="0071421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ለግርማዊ ጌታዬ፤</w:t>
      </w:r>
    </w:p>
    <w:p w:rsidR="00156946" w:rsidRPr="00880084" w:rsidRDefault="00156946"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ቀዳማዊ ኃይለ ሥላሴ፤</w:t>
      </w:r>
    </w:p>
    <w:p w:rsidR="00156946" w:rsidRPr="00880084" w:rsidRDefault="00156946" w:rsidP="0071421E">
      <w:pPr>
        <w:ind w:left="720" w:firstLine="720"/>
        <w:rPr>
          <w:rFonts w:ascii="Abyssinica SIL" w:hAnsi="Abyssinica SIL" w:cs="Abyssinica SIL"/>
        </w:rPr>
      </w:pPr>
      <w:r w:rsidRPr="00880084">
        <w:rPr>
          <w:rFonts w:ascii="Abyssinica SIL" w:hAnsi="Abyssinica SIL" w:cs="Abyssinica SIL"/>
          <w:sz w:val="32"/>
          <w:szCs w:val="32"/>
        </w:rPr>
        <w:lastRenderedPageBreak/>
        <w:tab/>
        <w:t>ንጉሠ ነገሥት ዘኢትዮጵያ</w:t>
      </w:r>
      <w:r w:rsidR="00880084" w:rsidRPr="00880084">
        <w:rPr>
          <w:rFonts w:ascii="Abyssinica SIL" w:hAnsi="Abyssinica SIL" w:cs="Abyssinica SIL"/>
          <w:sz w:val="32"/>
          <w:szCs w:val="32"/>
        </w:rPr>
        <w:t>።</w:t>
      </w:r>
    </w:p>
    <w:p w:rsidR="00DD5574" w:rsidRPr="00880084" w:rsidRDefault="00156946" w:rsidP="0071421E">
      <w:pPr>
        <w:ind w:left="720" w:firstLine="720"/>
        <w:rPr>
          <w:rFonts w:ascii="Abyssinica SIL" w:hAnsi="Abyssinica SIL" w:cs="Abyssinica SIL"/>
        </w:rPr>
      </w:pPr>
      <w:r w:rsidRPr="00880084">
        <w:rPr>
          <w:rFonts w:ascii="Abyssinica SIL" w:hAnsi="Abyssinica SIL" w:cs="Abyssinica SIL"/>
        </w:rPr>
        <w:t>መድኃኒ ዓለም ዕድሜ ከጤና አስተባብሮ ይስጥልኝ እያልሁ ባሪያዎ መሬት እስማለሁ</w:t>
      </w:r>
      <w:r w:rsidR="00880084" w:rsidRPr="00880084">
        <w:rPr>
          <w:rFonts w:ascii="Abyssinica SIL" w:hAnsi="Abyssinica SIL" w:cs="Abyssinica SIL"/>
        </w:rPr>
        <w:t>።</w:t>
      </w:r>
      <w:r w:rsidRPr="00880084">
        <w:rPr>
          <w:rFonts w:ascii="Abyssinica SIL" w:hAnsi="Abyssinica SIL" w:cs="Abyssinica SIL"/>
        </w:rPr>
        <w:t xml:space="preserve"> በተሰጠኝ የሥራ ማስታወሻ ላይ እንደ አነበብሁትና ነገሩንም የሚጠቅም ማድረግም የሚቻል ስለመሰለኝ በሸዋ ክፍልና በጋላ አገር ከመኳንንቶች ለመላላክ ስማቸውን ከዚህ ደብዳቤ ጋራ ልኬዋለሁና በየስማቸው ደብዳቤ ተጽፎ በገሥጋሽ ሰው እንዲላክልኝ</w:t>
      </w:r>
      <w:r w:rsidR="00880084" w:rsidRPr="00880084">
        <w:rPr>
          <w:rFonts w:ascii="Abyssinica SIL" w:hAnsi="Abyssinica SIL" w:cs="Abyssinica SIL"/>
        </w:rPr>
        <w:t>።</w:t>
      </w:r>
      <w:r w:rsidRPr="00880084">
        <w:rPr>
          <w:rFonts w:ascii="Abyssinica SIL" w:hAnsi="Abyssinica SIL" w:cs="Abyssinica SIL"/>
        </w:rPr>
        <w:t xml:space="preserve"> በቃሉም ላይ ሌላው አጻጻፍ እንደሌላው ሁሉ ሆኖ ከአዛዥ ከበደ ጋራ እየተላላክህ ግንኙነት አድርግ፤ ያለንበትን ሥፍራ</w:t>
      </w:r>
      <w:r w:rsidR="0099670E" w:rsidRPr="00880084">
        <w:rPr>
          <w:rFonts w:ascii="Abyssinica SIL" w:hAnsi="Abyssinica SIL" w:cs="Abyssinica SIL"/>
        </w:rPr>
        <w:t xml:space="preserve"> </w:t>
      </w:r>
      <w:r w:rsidR="00DD5574" w:rsidRPr="00880084">
        <w:rPr>
          <w:rFonts w:ascii="Abyssinica SIL" w:hAnsi="Abyssinica SIL" w:cs="Abyssinica SIL"/>
        </w:rPr>
        <w:t>እሱ ይነግርሃል፤ እየተባለ እንዲጻፍ የሚያስፈልግ ስለመሰለኝ አስታውሳለሁ</w:t>
      </w:r>
      <w:r w:rsidR="00880084" w:rsidRPr="00880084">
        <w:rPr>
          <w:rFonts w:ascii="Abyssinica SIL" w:hAnsi="Abyssinica SIL" w:cs="Abyssinica SIL"/>
        </w:rPr>
        <w:t>።</w:t>
      </w:r>
      <w:r w:rsidR="00DD5574" w:rsidRPr="00880084">
        <w:rPr>
          <w:rFonts w:ascii="Abyssinica SIL" w:hAnsi="Abyssinica SIL" w:cs="Abyssinica SIL"/>
        </w:rPr>
        <w:t xml:space="preserve"> ስማቸውንም ሳናውቀው ቀርተን ላልጻፍነው ለዚህ አገር ባላባቶችና መኳንንቶች እየተባለ እንዲጻፍ አስታውሳለሁ</w:t>
      </w:r>
      <w:r w:rsidR="00880084" w:rsidRPr="00880084">
        <w:rPr>
          <w:rFonts w:ascii="Abyssinica SIL" w:hAnsi="Abyssinica SIL" w:cs="Abyssinica SIL"/>
        </w:rPr>
        <w:t>።</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ሐምሌ ፴ ቀን ፲፱፻፴፪ ዓ.ም </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ፊርማ ከበደ ተሰማ</w:t>
      </w:r>
      <w:r w:rsidR="00880084" w:rsidRPr="00880084">
        <w:rPr>
          <w:rFonts w:ascii="Abyssinica SIL" w:hAnsi="Abyssinica SIL" w:cs="Abyssinica SIL"/>
        </w:rPr>
        <w:t>።</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sz w:val="32"/>
        </w:rPr>
        <w:t>የሰው ቁጥር ማመልከቻ፤</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፩፤ ለባላምባራስ አበበ አረጋይ</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፪፤ ለፊታውራሪ ዘውዱ አባኮራን</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፫፤ ለደጃዝማች አውራሪስና በጠቅላላው ካሁን በፊት ስማቸው ለታወቀው ሁሉ እንደ አስፈላጊነቱ</w:t>
      </w:r>
      <w:r w:rsidR="00880084" w:rsidRPr="00880084">
        <w:rPr>
          <w:rFonts w:ascii="Abyssinica SIL" w:hAnsi="Abyssinica SIL" w:cs="Abyssinica SIL"/>
        </w:rPr>
        <w:t>።</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፬፤ ለፊታውራሪ ገረሱ ዱኪ</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፭፤ ለወላና (ወላኔ) ጨልያ</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፮፤ ለቀኛዝማች ዱጋሳ ጉርሙ ትቤ</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፯፤ ለቀኛዝማች ፌጢ ወለጋ ጉድሩ</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፰፤ ለቀኛዝማች በዛብህ ስለሺ</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፱፤ ለልጅ ከበደ ብዙነሽ</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፲፤ ለልጅ ገርቢ ቡልቶ</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፲፩፤ እኛ ለማናውቃቸው፤ በግርማዊነታቸው ዘንድ የታወቁ ቢኖሩ፤ በተረፈ ለአገር ባላባቶች እየተባለ እንዲጻፍ</w:t>
      </w:r>
      <w:r w:rsidR="00880084" w:rsidRPr="00880084">
        <w:rPr>
          <w:rFonts w:ascii="Abyssinica SIL" w:hAnsi="Abyssinica SIL" w:cs="Abyssinica SIL"/>
        </w:rPr>
        <w:t>።</w:t>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፲፪፤ ስለ ነፃነታቸው ያልተከራከሩ፤ ችግርና ጭንቀት ለጠላት ያስገባቸው ሰዎች ቢኖሩ መላላክ ደህና ሳይሆን አይቀርምና ይታሰብበት</w:t>
      </w:r>
      <w:r w:rsidR="00880084" w:rsidRPr="00880084">
        <w:rPr>
          <w:rFonts w:ascii="Abyssinica SIL" w:hAnsi="Abyssinica SIL" w:cs="Abyssinica SIL"/>
        </w:rPr>
        <w:t>።</w:t>
      </w:r>
      <w:r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p>
    <w:p w:rsidR="00DD5574" w:rsidRPr="00880084" w:rsidRDefault="00DD5574" w:rsidP="0071421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ሐምሌ ፴ ቀን ፲፱፻፴፪ ዓ.ም</w:t>
      </w:r>
    </w:p>
    <w:p w:rsidR="00201DC9" w:rsidRPr="00880084" w:rsidRDefault="00201DC9" w:rsidP="0071421E">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rPr>
        <w:t>ምዕራፍ ፲፮</w:t>
      </w:r>
      <w:r w:rsidR="00880084" w:rsidRPr="00880084">
        <w:rPr>
          <w:rFonts w:ascii="Abyssinica SIL" w:hAnsi="Abyssinica SIL" w:cs="Abyssinica SIL"/>
          <w:sz w:val="36"/>
        </w:rPr>
        <w:t>።</w:t>
      </w:r>
    </w:p>
    <w:p w:rsidR="00201DC9" w:rsidRPr="00880084" w:rsidRDefault="00201DC9" w:rsidP="00201DC9">
      <w:pPr>
        <w:ind w:left="1440"/>
        <w:rPr>
          <w:rFonts w:ascii="Abyssinica SIL" w:hAnsi="Abyssinica SIL" w:cs="Abyssinica SIL"/>
          <w:sz w:val="32"/>
          <w:szCs w:val="32"/>
        </w:rPr>
      </w:pPr>
      <w:r w:rsidRPr="00880084">
        <w:rPr>
          <w:rFonts w:ascii="Abyssinica SIL" w:hAnsi="Abyssinica SIL" w:cs="Abyssinica SIL"/>
          <w:sz w:val="32"/>
          <w:szCs w:val="32"/>
        </w:rPr>
        <w:t>ወደ ጐጃም ስለ መጓዛችንና በጉዞው ላይ የነበርነው ሰዎች ሰራቆ ላይ ሳለን ስለላክሁት ራፖር፤</w:t>
      </w:r>
    </w:p>
    <w:p w:rsidR="00F2701E" w:rsidRPr="00880084" w:rsidRDefault="00201DC9" w:rsidP="0071421E">
      <w:pPr>
        <w:ind w:left="720" w:firstLine="720"/>
        <w:rPr>
          <w:rFonts w:ascii="Abyssinica SIL" w:hAnsi="Abyssinica SIL" w:cs="Abyssinica SIL"/>
        </w:rPr>
      </w:pPr>
      <w:r w:rsidRPr="00880084">
        <w:rPr>
          <w:rFonts w:ascii="Abyssinica SIL" w:hAnsi="Abyssinica SIL" w:cs="Abyssinica SIL"/>
        </w:rPr>
        <w:t xml:space="preserve">በዚህ </w:t>
      </w:r>
      <w:r w:rsidR="00F2701E" w:rsidRPr="00880084">
        <w:rPr>
          <w:rFonts w:ascii="Abyssinica SIL" w:hAnsi="Abyssinica SIL" w:cs="Abyssinica SIL"/>
        </w:rPr>
        <w:t>ጉዞ ላይ የነበረው ስማችን ከዚህ ቀጥሎ ተጽፎአል</w:t>
      </w:r>
      <w:r w:rsidR="00880084" w:rsidRPr="00880084">
        <w:rPr>
          <w:rFonts w:ascii="Abyssinica SIL" w:hAnsi="Abyssinica SIL" w:cs="Abyssinica SIL"/>
        </w:rPr>
        <w:t>።</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ኰሎኔል ሳንድፎርድ</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ኰሎኔል ድሩ (ሐኪም)</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ካፒቴን ካርችሌ</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የ፶ ዓለቃ ግሬዮ</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ወታደር ዊልትም</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አዛዥ ከበደ ተሰማ</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ልጅ መርዕድ መንገሻ</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አቶ ጌታሁን ተሰማ</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አቶ ገብረ መስቀል ሀብተ አምርያም</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 xml:space="preserve">አቶ አሰጋኸኝ አርአያ </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ልጅ ዘውዱ ሙላት</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አቶ ዓለሙ ኑርልኝ የጭነት ሠራተኞች ኃላፊ</w:t>
      </w:r>
      <w:r w:rsidR="00880084" w:rsidRPr="00880084">
        <w:rPr>
          <w:rFonts w:ascii="Abyssinica SIL" w:hAnsi="Abyssinica SIL" w:cs="Abyssinica SIL"/>
        </w:rPr>
        <w:t>።</w:t>
      </w:r>
    </w:p>
    <w:p w:rsidR="00F2701E" w:rsidRPr="00880084" w:rsidRDefault="00F2701E" w:rsidP="0071421E">
      <w:pPr>
        <w:ind w:left="720" w:firstLine="720"/>
        <w:rPr>
          <w:rFonts w:ascii="Abyssinica SIL" w:hAnsi="Abyssinica SIL" w:cs="Abyssinica SIL"/>
        </w:rPr>
      </w:pPr>
      <w:r w:rsidRPr="00880084">
        <w:rPr>
          <w:rFonts w:ascii="Abyssinica SIL" w:hAnsi="Abyssinica SIL" w:cs="Abyssinica SIL"/>
        </w:rPr>
        <w:t>ከነዚህም ሌላ ሃምሳ ያህል ኢትዮጵያውያኖች የሥራ እረዳቶች ነበሩን</w:t>
      </w:r>
      <w:r w:rsidR="00880084" w:rsidRPr="00880084">
        <w:rPr>
          <w:rFonts w:ascii="Abyssinica SIL" w:hAnsi="Abyssinica SIL" w:cs="Abyssinica SIL"/>
        </w:rPr>
        <w:t>።</w:t>
      </w:r>
      <w:r w:rsidRPr="00880084">
        <w:rPr>
          <w:rFonts w:ascii="Abyssinica SIL" w:hAnsi="Abyssinica SIL" w:cs="Abyssinica SIL"/>
        </w:rPr>
        <w:t xml:space="preserve"> ከገዳሪፍ ወደ ዶይካ ሂደን ጉዞዋችንን ቀጥለን ወደ ኢትዮጵያ ስናመራና መንገድ ስንጀምር ኰሎኔል ሳናድፎርድ አንድ ጉልህ የሆነ ነገር ነገሩኝ</w:t>
      </w:r>
      <w:r w:rsidR="00880084" w:rsidRPr="00880084">
        <w:rPr>
          <w:rFonts w:ascii="Abyssinica SIL" w:hAnsi="Abyssinica SIL" w:cs="Abyssinica SIL"/>
        </w:rPr>
        <w:t>።</w:t>
      </w:r>
      <w:r w:rsidRPr="00880084">
        <w:rPr>
          <w:rFonts w:ascii="Abyssinica SIL" w:hAnsi="Abyssinica SIL" w:cs="Abyssinica SIL"/>
        </w:rPr>
        <w:t xml:space="preserve"> ሲነግሩኝም ለርሳቸው እንደገባቸው የኔ አማካሪና ረዳት ሳይሆኑ የእንግሊዝ መንግሥት መላክተኛ እንጂ የኢትዮጵያ መንግሥት ሠራተኛ አለመሆናቸውን የሚገልጽ ስለሆነ ማን እንደሆኑ ቶሎ ለማወቅ ቻልኩ</w:t>
      </w:r>
      <w:r w:rsidR="00880084" w:rsidRPr="00880084">
        <w:rPr>
          <w:rFonts w:ascii="Abyssinica SIL" w:hAnsi="Abyssinica SIL" w:cs="Abyssinica SIL"/>
        </w:rPr>
        <w:t>።</w:t>
      </w:r>
      <w:r w:rsidRPr="00880084">
        <w:rPr>
          <w:rFonts w:ascii="Abyssinica SIL" w:hAnsi="Abyssinica SIL" w:cs="Abyssinica SIL"/>
        </w:rPr>
        <w:t xml:space="preserve"> የነገሩኝም ከዚህ ቀጥሎ የተጻፈው ነው</w:t>
      </w:r>
      <w:r w:rsidR="00880084" w:rsidRPr="00880084">
        <w:rPr>
          <w:rFonts w:ascii="Abyssinica SIL" w:hAnsi="Abyssinica SIL" w:cs="Abyssinica SIL"/>
        </w:rPr>
        <w:t>።</w:t>
      </w:r>
    </w:p>
    <w:p w:rsidR="008374DE" w:rsidRPr="00880084" w:rsidRDefault="00F2701E" w:rsidP="0071421E">
      <w:pPr>
        <w:ind w:left="720" w:firstLine="720"/>
        <w:rPr>
          <w:rFonts w:ascii="Abyssinica SIL" w:hAnsi="Abyssinica SIL" w:cs="Abyssinica SIL"/>
        </w:rPr>
      </w:pPr>
      <w:r w:rsidRPr="00880084">
        <w:rPr>
          <w:rFonts w:ascii="Abyssinica SIL" w:hAnsi="Abyssinica SIL" w:cs="Abyssinica SIL"/>
        </w:rPr>
        <w:t>«ሰማህ አዛዥ ከበደ» ብለው ስሜን ጠሩና «እኔ የእንግሊዝ መንግሥት መላክተኛ ነኝ እንጂ እንደ ዱሮ በማጂ አማካሪ» ሆኜ ሄጄ አንደነበርሁበት ጊዜ የኢትዮጵያ መንግሥት ሠራተኛ አይደለሁምና ጉዳዩን ሁሉ በቀጥታ የምነጋገረው ከእንግሊዝ መንግሥት የጦር አዛዦች ጋራ ነው</w:t>
      </w:r>
      <w:r w:rsidR="00880084" w:rsidRPr="00880084">
        <w:rPr>
          <w:rFonts w:ascii="Abyssinica SIL" w:hAnsi="Abyssinica SIL" w:cs="Abyssinica SIL"/>
        </w:rPr>
        <w:t>።</w:t>
      </w:r>
      <w:r w:rsidRPr="00880084">
        <w:rPr>
          <w:rFonts w:ascii="Abyssinica SIL" w:hAnsi="Abyssinica SIL" w:cs="Abyssinica SIL"/>
        </w:rPr>
        <w:t xml:space="preserve"> ስለዚህ እንደ አማካሪ አድርገህ እንዳትመለከተኝ ሲሉ ነገሩኝና አስጠነቀቁኝ</w:t>
      </w:r>
      <w:r w:rsidR="00880084" w:rsidRPr="00880084">
        <w:rPr>
          <w:rFonts w:ascii="Abyssinica SIL" w:hAnsi="Abyssinica SIL" w:cs="Abyssinica SIL"/>
        </w:rPr>
        <w:t>።</w:t>
      </w:r>
      <w:r w:rsidRPr="00880084">
        <w:rPr>
          <w:rFonts w:ascii="Abyssinica SIL" w:hAnsi="Abyssinica SIL" w:cs="Abyssinica SIL"/>
        </w:rPr>
        <w:t xml:space="preserve"> ይህም ንግግራቸው በኛና በነርሱ ማለት በእንግሊዞች መሐከል ልዩነት መኖሩን ስለመራኝ ወዳጅና ረዳት ናቸው ብዬ የሚያቀርቡትን</w:t>
      </w:r>
      <w:r w:rsidR="006E0C0E" w:rsidRPr="00880084">
        <w:rPr>
          <w:rFonts w:ascii="Abyssinica SIL" w:hAnsi="Abyssinica SIL" w:cs="Abyssinica SIL"/>
        </w:rPr>
        <w:t xml:space="preserve"> ሐሳብ ሁሉ ስላስብበት ልቀበልና ልሠራበት ሕሊናዬ አልፈቀደልኝም ነበር</w:t>
      </w:r>
      <w:r w:rsidR="00880084" w:rsidRPr="00880084">
        <w:rPr>
          <w:rFonts w:ascii="Abyssinica SIL" w:hAnsi="Abyssinica SIL" w:cs="Abyssinica SIL"/>
        </w:rPr>
        <w:t>።</w:t>
      </w:r>
      <w:r w:rsidR="006E0C0E" w:rsidRPr="00880084">
        <w:rPr>
          <w:rFonts w:ascii="Abyssinica SIL" w:hAnsi="Abyssinica SIL" w:cs="Abyssinica SIL"/>
        </w:rPr>
        <w:t xml:space="preserve"> የአመራሩ ፕላን ባንድ መስመር የምንጓዝ </w:t>
      </w:r>
      <w:r w:rsidR="006E0C0E" w:rsidRPr="00880084">
        <w:rPr>
          <w:rFonts w:ascii="Abyssinica SIL" w:hAnsi="Abyssinica SIL" w:cs="Abyssinica SIL"/>
        </w:rPr>
        <w:lastRenderedPageBreak/>
        <w:t>ጓደኝነታችን ቀርቶ የበላይነትንና የበታችነትን የሚመለከት ሐሳብ ለማሳየት ሆነ</w:t>
      </w:r>
      <w:r w:rsidR="00880084" w:rsidRPr="00880084">
        <w:rPr>
          <w:rFonts w:ascii="Abyssinica SIL" w:hAnsi="Abyssinica SIL" w:cs="Abyssinica SIL"/>
        </w:rPr>
        <w:t>።</w:t>
      </w:r>
      <w:r w:rsidR="006E0C0E" w:rsidRPr="00880084">
        <w:rPr>
          <w:rFonts w:ascii="Abyssinica SIL" w:hAnsi="Abyssinica SIL" w:cs="Abyssinica SIL"/>
        </w:rPr>
        <w:t xml:space="preserve"> ስለዚህ ችግራችን ምንም በብዙው ነገሮች </w:t>
      </w:r>
      <w:r w:rsidR="008374DE" w:rsidRPr="00880084">
        <w:rPr>
          <w:rFonts w:ascii="Abyssinica SIL" w:hAnsi="Abyssinica SIL" w:cs="Abyssinica SIL"/>
        </w:rPr>
        <w:t>የማይለያይ ሆኖ ባንድ ገበታ ብንቀመጥና ምግባችንንም አብረን ብንበላ ቅሉ በሥራው ረገድ የማንግባባ ሆነን ተራርቀን ስለ ነበር፤ ከላይ በስም የተጠቀሱት እንግሊዛዊ የሚያቀርቧቸው ሐሳቦች ሁሉ መተባበርን የሚቀንሱ ስለ ነበሩ በሐሳብ አብዛኛውን ጊዜ እንለያይ ነበር</w:t>
      </w:r>
      <w:r w:rsidR="00880084" w:rsidRPr="00880084">
        <w:rPr>
          <w:rFonts w:ascii="Abyssinica SIL" w:hAnsi="Abyssinica SIL" w:cs="Abyssinica SIL"/>
        </w:rPr>
        <w:t>።</w:t>
      </w:r>
      <w:r w:rsidR="008374DE" w:rsidRPr="00880084">
        <w:rPr>
          <w:rFonts w:ascii="Abyssinica SIL" w:hAnsi="Abyssinica SIL" w:cs="Abyssinica SIL"/>
        </w:rPr>
        <w:t xml:space="preserve"> በሐሳብ ከምንለያይባቸው ነገሮች ምንም እንኳ ሁሉንም ዘርዝሬ ባልጽፈው ለተመልካች ሐሳብ መግለጫና ማስታወሻ እንዲሆን በጥቂቱ ገልጾ ለመጻፍ አሳባለሁ</w:t>
      </w:r>
      <w:r w:rsidR="00880084" w:rsidRPr="00880084">
        <w:rPr>
          <w:rFonts w:ascii="Abyssinica SIL" w:hAnsi="Abyssinica SIL" w:cs="Abyssinica SIL"/>
        </w:rPr>
        <w:t>።</w:t>
      </w:r>
    </w:p>
    <w:p w:rsidR="008374DE" w:rsidRPr="00880084" w:rsidRDefault="008374DE" w:rsidP="0071421E">
      <w:pPr>
        <w:ind w:left="720" w:firstLine="720"/>
        <w:rPr>
          <w:rFonts w:ascii="Abyssinica SIL" w:hAnsi="Abyssinica SIL" w:cs="Abyssinica SIL"/>
        </w:rPr>
      </w:pPr>
      <w:r w:rsidRPr="00880084">
        <w:rPr>
          <w:rFonts w:ascii="Abyssinica SIL" w:hAnsi="Abyssinica SIL" w:cs="Abyssinica SIL"/>
        </w:rPr>
        <w:t>በጀመጀመሪያ ጉዞዋችን የሱዳንን ወሰን አልፈን የመተማን በረሃ ጨርሰን አለፍንና ጣቁሳ ግዛት ሰራቆ እስክንደርስ አገሩ እልም ያለ በረሃ ጠፍ ሰው የሌለበት ነው</w:t>
      </w:r>
      <w:r w:rsidR="00880084" w:rsidRPr="00880084">
        <w:rPr>
          <w:rFonts w:ascii="Abyssinica SIL" w:hAnsi="Abyssinica SIL" w:cs="Abyssinica SIL"/>
        </w:rPr>
        <w:t>።</w:t>
      </w:r>
      <w:r w:rsidRPr="00880084">
        <w:rPr>
          <w:rFonts w:ascii="Abyssinica SIL" w:hAnsi="Abyssinica SIL" w:cs="Abyssinica SIL"/>
        </w:rPr>
        <w:t xml:space="preserve"> ጉዞዋችንም ሌትም ቀንም ስለ ነበረ ሐሳባችን በረሃውን አቋርጦ ከጠላት ጠረፍ በር ጠባቂ ለማምለጥና ሰው ማለት አርበኛ በሚገኝበት አገር ለመድረስ ብቻ ነበር እንጂ ሌላ ሐሳብ ጣልቃ ለማግባት አልተቻለም ነበር</w:t>
      </w:r>
      <w:r w:rsidR="00880084" w:rsidRPr="00880084">
        <w:rPr>
          <w:rFonts w:ascii="Abyssinica SIL" w:hAnsi="Abyssinica SIL" w:cs="Abyssinica SIL"/>
        </w:rPr>
        <w:t>።</w:t>
      </w:r>
    </w:p>
    <w:p w:rsidR="008374DE" w:rsidRPr="00880084" w:rsidRDefault="008374DE" w:rsidP="0071421E">
      <w:pPr>
        <w:ind w:left="720" w:firstLine="720"/>
        <w:rPr>
          <w:rFonts w:ascii="Abyssinica SIL" w:hAnsi="Abyssinica SIL" w:cs="Abyssinica SIL"/>
        </w:rPr>
      </w:pPr>
      <w:r w:rsidRPr="00880084">
        <w:rPr>
          <w:rFonts w:ascii="Abyssinica SIL" w:hAnsi="Abyssinica SIL" w:cs="Abyssinica SIL"/>
        </w:rPr>
        <w:t>ነገር ግን ሰራቆ ከተባለው ቀበሌ ስንደርስ ፊታውራሪ ወርቁ ስንቄ የተባሉ አርበኛ መጥተው ተገናኝተን</w:t>
      </w:r>
      <w:r w:rsidR="00880084" w:rsidRPr="00880084">
        <w:rPr>
          <w:rFonts w:ascii="Abyssinica SIL" w:hAnsi="Abyssinica SIL" w:cs="Abyssinica SIL"/>
        </w:rPr>
        <w:t>።</w:t>
      </w:r>
      <w:r w:rsidRPr="00880084">
        <w:rPr>
          <w:rFonts w:ascii="Abyssinica SIL" w:hAnsi="Abyssinica SIL" w:cs="Abyssinica SIL"/>
        </w:rPr>
        <w:t xml:space="preserve"> ቋራ ላይ ስለ ነበረው የጠላት ምሽግ እንደምን መስበር እንደሚቻል ሐሳብ ለሐሳብ መለዋወጥ ከተነጋገርን በኋላ ተካርቱም ስንነሳ ከተሰጠነው መስመር መውጣት ጀመርን፤ ከኰሎኔል ስናድፎርድ ጋራ የሥራ ረዳት ሆነው የታዘዙትን ልጅ መርዕድ መንገሻን ኰሎኔል ድሩ ከተባሉት ሐኪም ጋራ ቋራ እንዲቀሩ አደረጉና ከኔ ጋራ ረዳት ሆነው እንዲሠሩ የታዘዙትን አቶ ጌታሁን ተሰማን ለሁለታችንም እረዳት ሆነው ይሥሩ ሲሉ ጠየቁ</w:t>
      </w:r>
      <w:r w:rsidR="00880084" w:rsidRPr="00880084">
        <w:rPr>
          <w:rFonts w:ascii="Abyssinica SIL" w:hAnsi="Abyssinica SIL" w:cs="Abyssinica SIL"/>
        </w:rPr>
        <w:t>።</w:t>
      </w:r>
      <w:r w:rsidRPr="00880084">
        <w:rPr>
          <w:rFonts w:ascii="Abyssinica SIL" w:hAnsi="Abyssinica SIL" w:cs="Abyssinica SIL"/>
        </w:rPr>
        <w:t xml:space="preserve"> እኔም በማንኛውም በኩል ቢሆን የኢትዮጵያ ጉዳይ ነው በማለት አሰብኩና ተስማማሁ</w:t>
      </w:r>
      <w:r w:rsidR="00880084" w:rsidRPr="00880084">
        <w:rPr>
          <w:rFonts w:ascii="Abyssinica SIL" w:hAnsi="Abyssinica SIL" w:cs="Abyssinica SIL"/>
        </w:rPr>
        <w:t>።</w:t>
      </w:r>
    </w:p>
    <w:p w:rsidR="008374DE" w:rsidRPr="00880084" w:rsidRDefault="008374DE" w:rsidP="008374DE">
      <w:pPr>
        <w:ind w:left="1440" w:firstLine="720"/>
        <w:rPr>
          <w:rFonts w:ascii="Abyssinica SIL" w:hAnsi="Abyssinica SIL" w:cs="Abyssinica SIL"/>
          <w:sz w:val="32"/>
        </w:rPr>
      </w:pPr>
      <w:r w:rsidRPr="00880084">
        <w:rPr>
          <w:rFonts w:ascii="Abyssinica SIL" w:hAnsi="Abyssinica SIL" w:cs="Abyssinica SIL"/>
          <w:sz w:val="32"/>
        </w:rPr>
        <w:t>ሠራቆ ላይ ሳለን የላክሁት ራፖር፤</w:t>
      </w:r>
    </w:p>
    <w:p w:rsidR="00C25D8E" w:rsidRPr="00880084" w:rsidRDefault="008374DE" w:rsidP="0071421E">
      <w:pPr>
        <w:ind w:left="720" w:firstLine="720"/>
        <w:rPr>
          <w:rFonts w:ascii="Abyssinica SIL" w:hAnsi="Abyssinica SIL" w:cs="Abyssinica SIL"/>
        </w:rPr>
      </w:pPr>
      <w:r w:rsidRPr="00880084">
        <w:rPr>
          <w:rFonts w:ascii="Abyssinica SIL" w:hAnsi="Abyssinica SIL" w:cs="Abyssinica SIL"/>
        </w:rPr>
        <w:t xml:space="preserve">ከገዳሪፍ </w:t>
      </w:r>
      <w:r w:rsidR="00C25D8E" w:rsidRPr="00880084">
        <w:rPr>
          <w:rFonts w:ascii="Abyssinica SIL" w:hAnsi="Abyssinica SIL" w:cs="Abyssinica SIL"/>
        </w:rPr>
        <w:t>እስከ ሠራቆ ባደረግነው ጉዞ የሠራችንን ዝርዝር በመግለጽ እኔና ልጅ መርዕድ መንገሻ ሰፊ ራፖር ጽፈን ለግርማዊ ንጉሠ ነገሥት ላክን፤ ሪፖርቶቹም የሚከትሉት ናቸው</w:t>
      </w:r>
      <w:r w:rsidR="00880084" w:rsidRPr="00880084">
        <w:rPr>
          <w:rFonts w:ascii="Abyssinica SIL" w:hAnsi="Abyssinica SIL" w:cs="Abyssinica SIL"/>
        </w:rPr>
        <w:t>።</w:t>
      </w:r>
    </w:p>
    <w:p w:rsidR="00C25D8E" w:rsidRPr="00880084" w:rsidRDefault="00C25D8E" w:rsidP="0071421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ለግርማዊ ጌታዬ፤</w:t>
      </w:r>
    </w:p>
    <w:p w:rsidR="00C25D8E" w:rsidRPr="00880084" w:rsidRDefault="00C25D8E" w:rsidP="0071421E">
      <w:pPr>
        <w:ind w:left="720" w:firstLine="720"/>
        <w:rPr>
          <w:rFonts w:ascii="Abyssinica SIL" w:hAnsi="Abyssinica SIL" w:cs="Abyssinica SIL"/>
          <w:sz w:val="32"/>
          <w:szCs w:val="32"/>
        </w:rPr>
      </w:pPr>
      <w:r w:rsidRPr="00880084">
        <w:rPr>
          <w:rFonts w:ascii="Abyssinica SIL" w:hAnsi="Abyssinica SIL" w:cs="Abyssinica SIL"/>
          <w:sz w:val="32"/>
          <w:szCs w:val="32"/>
        </w:rPr>
        <w:tab/>
        <w:t>ቀዳማዊ ኃይለ ሥላሴ፤</w:t>
      </w:r>
    </w:p>
    <w:p w:rsidR="00C25D8E" w:rsidRPr="00880084" w:rsidRDefault="00C25D8E" w:rsidP="00C25D8E">
      <w:pPr>
        <w:ind w:left="1440" w:firstLine="720"/>
        <w:rPr>
          <w:rFonts w:ascii="Abyssinica SIL" w:hAnsi="Abyssinica SIL" w:cs="Abyssinica SIL"/>
          <w:sz w:val="32"/>
          <w:szCs w:val="32"/>
        </w:rPr>
      </w:pPr>
      <w:r w:rsidRPr="00880084">
        <w:rPr>
          <w:rFonts w:ascii="Abyssinica SIL" w:hAnsi="Abyssinica SIL" w:cs="Abyssinica SIL"/>
          <w:sz w:val="32"/>
          <w:szCs w:val="32"/>
        </w:rPr>
        <w:t>ንጉሠ ነገሥት ዘኢትዮጵያ</w:t>
      </w:r>
      <w:r w:rsidR="00880084" w:rsidRPr="00880084">
        <w:rPr>
          <w:rFonts w:ascii="Abyssinica SIL" w:hAnsi="Abyssinica SIL" w:cs="Abyssinica SIL"/>
          <w:sz w:val="32"/>
          <w:szCs w:val="32"/>
        </w:rPr>
        <w:t>።</w:t>
      </w:r>
    </w:p>
    <w:p w:rsidR="00C25D8E" w:rsidRPr="00880084" w:rsidRDefault="00C25D8E" w:rsidP="00C25D8E">
      <w:pPr>
        <w:ind w:left="720" w:firstLine="720"/>
        <w:rPr>
          <w:rFonts w:ascii="Abyssinica SIL" w:hAnsi="Abyssinica SIL" w:cs="Abyssinica SIL"/>
        </w:rPr>
      </w:pPr>
      <w:r w:rsidRPr="00880084">
        <w:rPr>
          <w:rFonts w:ascii="Abyssinica SIL" w:hAnsi="Abyssinica SIL" w:cs="Abyssinica SIL"/>
        </w:rPr>
        <w:t>መድኃኔ ዓለም</w:t>
      </w:r>
      <w:r w:rsidR="008374DE" w:rsidRPr="00880084">
        <w:rPr>
          <w:rFonts w:ascii="Abyssinica SIL" w:hAnsi="Abyssinica SIL" w:cs="Abyssinica SIL"/>
        </w:rPr>
        <w:t xml:space="preserve"> </w:t>
      </w:r>
      <w:r w:rsidRPr="00880084">
        <w:rPr>
          <w:rFonts w:ascii="Abyssinica SIL" w:hAnsi="Abyssinica SIL" w:cs="Abyssinica SIL"/>
        </w:rPr>
        <w:t>ዕድሜ ከጤና አስተባብሮ ይስጥልኝ ብዬ ባሪያዎ የረገጡትን መሬት እስማለሁ</w:t>
      </w:r>
      <w:r w:rsidR="00880084" w:rsidRPr="00880084">
        <w:rPr>
          <w:rFonts w:ascii="Abyssinica SIL" w:hAnsi="Abyssinica SIL" w:cs="Abyssinica SIL"/>
        </w:rPr>
        <w:t>።</w:t>
      </w:r>
    </w:p>
    <w:p w:rsidR="00E24414" w:rsidRPr="00880084" w:rsidRDefault="00C25D8E" w:rsidP="00C25D8E">
      <w:pPr>
        <w:ind w:left="720" w:firstLine="720"/>
        <w:rPr>
          <w:rFonts w:ascii="Abyssinica SIL" w:hAnsi="Abyssinica SIL" w:cs="Abyssinica SIL"/>
        </w:rPr>
      </w:pPr>
      <w:r w:rsidRPr="00880084">
        <w:rPr>
          <w:rFonts w:ascii="Abyssinica SIL" w:hAnsi="Abyssinica SIL" w:cs="Abyssinica SIL"/>
        </w:rPr>
        <w:t>ከግርማዊነትዎ ታዝዤ ስለ መጣሁበት ጉዳይ ሠራቆ እስክንደርስ ያየሁትንና ማድረግ የሚያስፈልግ የመሰለኝን የሥራ ማመልከቻ ከዚህ ደብዳቤዬ ጋር ለግርማዊነትዎ ል</w:t>
      </w:r>
      <w:r w:rsidR="00E24414" w:rsidRPr="00880084">
        <w:rPr>
          <w:rFonts w:ascii="Abyssinica SIL" w:hAnsi="Abyssinica SIL" w:cs="Abyssinica SIL"/>
        </w:rPr>
        <w:t>ኬአለሁ፤ አብረኝ ያሉትም የሥራ ጓደኖቼ እየረዱኝ የግርማዊነትዎ አምላክ ጠብቆን እስከዚህ አገር ማስታወቂያው ላይ ካመለከትኩት ችግር በተቀር ያለ ምንም አደጋ በደህና ደርሰናል</w:t>
      </w:r>
      <w:r w:rsidR="00880084" w:rsidRPr="00880084">
        <w:rPr>
          <w:rFonts w:ascii="Abyssinica SIL" w:hAnsi="Abyssinica SIL" w:cs="Abyssinica SIL"/>
        </w:rPr>
        <w:t>።</w:t>
      </w:r>
      <w:r w:rsidR="00E24414" w:rsidRPr="00880084">
        <w:rPr>
          <w:rFonts w:ascii="Abyssinica SIL" w:hAnsi="Abyssinica SIL" w:cs="Abyssinica SIL"/>
        </w:rPr>
        <w:t xml:space="preserve"> ወደ ፊት ያለውንም የሥራ አኳኋን እንዳመለከትነው ሁሉ ጉዳዩ የተፈጸመ እንደሆነ መልክተኖችን እመንገድ ላይ አደጋ ስለማያሰጋ በየጊዜው ለግርማዊነትዎ እንዲደርስ አደርጋለሁ</w:t>
      </w:r>
      <w:r w:rsidR="00880084" w:rsidRPr="00880084">
        <w:rPr>
          <w:rFonts w:ascii="Abyssinica SIL" w:hAnsi="Abyssinica SIL" w:cs="Abyssinica SIL"/>
        </w:rPr>
        <w:t>።</w:t>
      </w:r>
      <w:r w:rsidR="00E24414" w:rsidRPr="00880084">
        <w:rPr>
          <w:rFonts w:ascii="Abyssinica SIL" w:hAnsi="Abyssinica SIL" w:cs="Abyssinica SIL"/>
        </w:rPr>
        <w:t xml:space="preserve"> ነገር ግን የመንገዱ አኳኋን እንዳስታወስነው ዓይነት ሆኖ አስቸጋሪው ቦታ ካልተጠበቀ ለመልክተኛ ስለሚያሰጋ ጉዳዩ ሳይዘገይ አይቀርም</w:t>
      </w:r>
      <w:r w:rsidR="00880084" w:rsidRPr="00880084">
        <w:rPr>
          <w:rFonts w:ascii="Abyssinica SIL" w:hAnsi="Abyssinica SIL" w:cs="Abyssinica SIL"/>
        </w:rPr>
        <w:t>።</w:t>
      </w:r>
    </w:p>
    <w:p w:rsidR="00060408" w:rsidRPr="00880084" w:rsidRDefault="00E24414" w:rsidP="00C25D8E">
      <w:pPr>
        <w:ind w:left="720" w:firstLine="720"/>
        <w:rPr>
          <w:rFonts w:ascii="Abyssinica SIL" w:hAnsi="Abyssinica SIL" w:cs="Abyssinica SIL"/>
        </w:rPr>
      </w:pPr>
      <w:r w:rsidRPr="00880084">
        <w:rPr>
          <w:rFonts w:ascii="Abyssinica SIL" w:hAnsi="Abyssinica SIL" w:cs="Abyssinica SIL"/>
        </w:rPr>
        <w:lastRenderedPageBreak/>
        <w:t>፩ኛ/ ይኸንን ማመልከቻ ይዞ የመጣው አቶ ፍቱይ ሐጎስ የሚባለው በቅንነት ካስቸጋሪ ቦታ ላይ ነውና ተልኰ ወደ ግርማዊነትዎ የመጣ፤ መልክቱን ካደረሰ በኋላ፤ ግርማዊነትዎ ደስ</w:t>
      </w:r>
      <w:r w:rsidR="00060408" w:rsidRPr="00880084">
        <w:rPr>
          <w:rFonts w:ascii="Abyssinica SIL" w:hAnsi="Abyssinica SIL" w:cs="Abyssinica SIL"/>
        </w:rPr>
        <w:t xml:space="preserve"> አሰኝተውት ካሁን በፊት እንዲመጡልን ስፈን ከነበረው ሰዎቻችን ጋራ በቶሎ እንዲላክልን</w:t>
      </w:r>
      <w:r w:rsidR="00880084" w:rsidRPr="00880084">
        <w:rPr>
          <w:rFonts w:ascii="Abyssinica SIL" w:hAnsi="Abyssinica SIL" w:cs="Abyssinica SIL"/>
        </w:rPr>
        <w:t>።</w:t>
      </w:r>
    </w:p>
    <w:p w:rsidR="00250532" w:rsidRPr="00880084" w:rsidRDefault="00060408" w:rsidP="00C25D8E">
      <w:pPr>
        <w:ind w:left="720" w:firstLine="720"/>
        <w:rPr>
          <w:rFonts w:ascii="Abyssinica SIL" w:hAnsi="Abyssinica SIL" w:cs="Abyssinica SIL"/>
        </w:rPr>
      </w:pPr>
      <w:r w:rsidRPr="00880084">
        <w:rPr>
          <w:rFonts w:ascii="Abyssinica SIL" w:hAnsi="Abyssinica SIL" w:cs="Abyssinica SIL"/>
        </w:rPr>
        <w:t>፪ኛ/ ኃይሌ የሚባለው መንገድ መሪ ለመልክተኞች ሁሉ መንገድ መሪና ጠባቂ እንዲሆን ተነጋግሬው አሥር ሰዎች እገዳሪፍ አሉኝና ለነዚያ ብረትና ቀለብ ካገኘሁ የታመንኩ አገልጋይ እሆናለሁ ስላለኝ ሰዎቹን አቅርቦ</w:t>
      </w:r>
      <w:r w:rsidR="00250532" w:rsidRPr="00880084">
        <w:rPr>
          <w:rFonts w:ascii="Abyssinica SIL" w:hAnsi="Abyssinica SIL" w:cs="Abyssinica SIL"/>
        </w:rPr>
        <w:t xml:space="preserve"> መሣሪያና ቀለብ ተሰጧቸው ሥራውን በቶሎ እንዲጀምሩ ለግርማዊነትዎ አሳስባለሁ</w:t>
      </w:r>
      <w:r w:rsidR="00880084" w:rsidRPr="00880084">
        <w:rPr>
          <w:rFonts w:ascii="Abyssinica SIL" w:hAnsi="Abyssinica SIL" w:cs="Abyssinica SIL"/>
        </w:rPr>
        <w:t>።</w:t>
      </w:r>
    </w:p>
    <w:p w:rsidR="00250532" w:rsidRPr="00880084" w:rsidRDefault="00250532"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ነሐሴ ፳፪ ቀን ፲፱፻፴፪ ዓ.ም</w:t>
      </w:r>
    </w:p>
    <w:p w:rsidR="00250532" w:rsidRPr="00880084" w:rsidRDefault="00250532"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ያለሐኬት ባሪያዎ ከበደ ተሰማ፤</w:t>
      </w:r>
    </w:p>
    <w:p w:rsidR="00250532" w:rsidRPr="00880084" w:rsidRDefault="00250532" w:rsidP="00C25D8E">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ማመልከቻ፤</w:t>
      </w:r>
    </w:p>
    <w:p w:rsidR="00250532" w:rsidRPr="00880084" w:rsidRDefault="00250532" w:rsidP="00C25D8E">
      <w:pPr>
        <w:ind w:left="720" w:firstLine="720"/>
        <w:rPr>
          <w:rFonts w:ascii="Abyssinica SIL" w:hAnsi="Abyssinica SIL" w:cs="Abyssinica SIL"/>
          <w:sz w:val="36"/>
          <w:szCs w:val="36"/>
        </w:rPr>
      </w:pPr>
      <w:r w:rsidRPr="00880084">
        <w:rPr>
          <w:rFonts w:ascii="Abyssinica SIL" w:hAnsi="Abyssinica SIL" w:cs="Abyssinica SIL"/>
          <w:sz w:val="36"/>
          <w:szCs w:val="36"/>
        </w:rPr>
        <w:tab/>
        <w:t>ለግርማዊ ቀዳማዊ ኃይለ ሥላሴ፤</w:t>
      </w:r>
    </w:p>
    <w:p w:rsidR="00250532" w:rsidRPr="00880084" w:rsidRDefault="00250532" w:rsidP="00C25D8E">
      <w:pPr>
        <w:ind w:left="720" w:firstLine="720"/>
        <w:rPr>
          <w:rFonts w:ascii="Abyssinica SIL" w:hAnsi="Abyssinica SIL" w:cs="Abyssinica SIL"/>
          <w:sz w:val="36"/>
          <w:szCs w:val="36"/>
        </w:rPr>
      </w:pPr>
      <w:r w:rsidRPr="00880084">
        <w:rPr>
          <w:rFonts w:ascii="Abyssinica SIL" w:hAnsi="Abyssinica SIL" w:cs="Abyssinica SIL"/>
          <w:sz w:val="36"/>
          <w:szCs w:val="36"/>
        </w:rPr>
        <w:tab/>
        <w:t>ንጉሠ ነገሥት ዘኢትዮጵያ</w:t>
      </w:r>
      <w:r w:rsidR="00880084" w:rsidRPr="00880084">
        <w:rPr>
          <w:rFonts w:ascii="Abyssinica SIL" w:hAnsi="Abyssinica SIL" w:cs="Abyssinica SIL"/>
          <w:sz w:val="36"/>
          <w:szCs w:val="36"/>
        </w:rPr>
        <w:t>።</w:t>
      </w:r>
    </w:p>
    <w:p w:rsidR="005D0CBF" w:rsidRPr="00880084" w:rsidRDefault="00250532" w:rsidP="00C25D8E">
      <w:pPr>
        <w:ind w:left="720" w:firstLine="720"/>
        <w:rPr>
          <w:rFonts w:ascii="Abyssinica SIL" w:hAnsi="Abyssinica SIL" w:cs="Abyssinica SIL"/>
        </w:rPr>
      </w:pPr>
      <w:r w:rsidRPr="00880084">
        <w:rPr>
          <w:rFonts w:ascii="Abyssinica SIL" w:hAnsi="Abyssinica SIL" w:cs="Abyssinica SIL"/>
        </w:rPr>
        <w:t>ሐምሌ ፳፭ ቀን ፲፱፻፴፪ ዓ.ም ከሌሊቱ በ፬ ሰዓት ገዳሪድ ገባን</w:t>
      </w:r>
      <w:r w:rsidR="00880084" w:rsidRPr="00880084">
        <w:rPr>
          <w:rFonts w:ascii="Abyssinica SIL" w:hAnsi="Abyssinica SIL" w:cs="Abyssinica SIL"/>
        </w:rPr>
        <w:t>።</w:t>
      </w:r>
      <w:r w:rsidRPr="00880084">
        <w:rPr>
          <w:rFonts w:ascii="Abyssinica SIL" w:hAnsi="Abyssinica SIL" w:cs="Abyssinica SIL"/>
        </w:rPr>
        <w:t xml:space="preserve"> ጠዋት ሐምሌ ፳፮ ቀን ኰሎኔል ሳንድፎርድ፤ ሜጀር ቤንቲክ፤ ሜጀር ኖትና አቶ ሎሬንሶ ሆነን ስለመንገንዳችንና ስለ ሥራችን በጠቅላላው ተነጋግረን</w:t>
      </w:r>
      <w:r w:rsidR="00880084" w:rsidRPr="00880084">
        <w:rPr>
          <w:rFonts w:ascii="Abyssinica SIL" w:hAnsi="Abyssinica SIL" w:cs="Abyssinica SIL"/>
        </w:rPr>
        <w:t>።</w:t>
      </w:r>
      <w:r w:rsidRPr="00880084">
        <w:rPr>
          <w:rFonts w:ascii="Abyssinica SIL" w:hAnsi="Abyssinica SIL" w:cs="Abyssinica SIL"/>
        </w:rPr>
        <w:t xml:space="preserve"> መንገዳችን መተማን ወደ ግራ ሸንፋን ለመውጣትና ወደ ቀኝ ትተን መሐሉን ወደ ማኅበረ ሥላሴ ለመውጣትና በሠራቆ አድርገን እጎጃም ለመዝለቅ ተነጋግረን የሚሸኙ ሰዎች ከዚህ በፊት ኰሎኔል ሳንድፎርድ ዘበኛ ሆነው የሚሸኙ ሰዎች ከኢትዮጵያ እንዲመጡ ለኢትዮጵያ ነፃነት ያንድነትና የመተባበር ኰሚቴ ጽሕፈት ቤትን ጠይቀው ስለ ነበረ ኰሚቴው ግራዝማች ረዳንና ልጅ ወንድማገኘሁን ጠይቋቸው ለዚሁ ሥራ ስለ መጡ፤ በእንዴት ያለ አኳኋን እንዲሸኙ ተጠይቀው በሚቻለን ጉልበትና ባለን እውቀታችን ሁሉ እንረዳለን ብለው ተስፋ ስጡን</w:t>
      </w:r>
      <w:r w:rsidR="00880084" w:rsidRPr="00880084">
        <w:rPr>
          <w:rFonts w:ascii="Abyssinica SIL" w:hAnsi="Abyssinica SIL" w:cs="Abyssinica SIL"/>
        </w:rPr>
        <w:t>።</w:t>
      </w:r>
      <w:r w:rsidRPr="00880084">
        <w:rPr>
          <w:rFonts w:ascii="Abyssinica SIL" w:hAnsi="Abyssinica SIL" w:cs="Abyssinica SIL"/>
        </w:rPr>
        <w:t xml:space="preserve"> ለኢትዮጵያ ነፃነት ያንድነትና የመተባበር ኰሚቴ ለዚሁ ሥራ ቀኛዝማች ወርቁንም እርዳታ ጠይቆ ስለ ነበርና ቀኛዝማች ወርቁ ቋራ ያለውን የጠላት </w:t>
      </w:r>
      <w:r w:rsidR="005D0CBF" w:rsidRPr="00880084">
        <w:rPr>
          <w:rFonts w:ascii="Abyssinica SIL" w:hAnsi="Abyssinica SIL" w:cs="Abyssinica SIL"/>
        </w:rPr>
        <w:t>ምሽግ ለመክብብ ጦራቸውን አስከትተው ወደ ቋራ ስለ ሄዱና ሳይደርሱ ስለ ቀሩ ሰው እንዳያንስ በማለት ከጫቆ ባሻ አድጎ ዘለቀ እንዲረዳን ተጠይቆ ፲፪ ራሱን መጥቶ ነበርና እርሱም እንደዚሁ ተስፋ ሰጠን</w:t>
      </w:r>
      <w:r w:rsidR="00880084" w:rsidRPr="00880084">
        <w:rPr>
          <w:rFonts w:ascii="Abyssinica SIL" w:hAnsi="Abyssinica SIL" w:cs="Abyssinica SIL"/>
        </w:rPr>
        <w:t>።</w:t>
      </w:r>
    </w:p>
    <w:p w:rsidR="005D0CBF" w:rsidRPr="00880084" w:rsidRDefault="005D0CBF" w:rsidP="00C25D8E">
      <w:pPr>
        <w:ind w:left="720" w:firstLine="720"/>
        <w:rPr>
          <w:rFonts w:ascii="Abyssinica SIL" w:hAnsi="Abyssinica SIL" w:cs="Abyssinica SIL"/>
        </w:rPr>
      </w:pPr>
      <w:r w:rsidRPr="00880084">
        <w:rPr>
          <w:rFonts w:ascii="Abyssinica SIL" w:hAnsi="Abyssinica SIL" w:cs="Abyssinica SIL"/>
        </w:rPr>
        <w:t>ግራዝማች ረዳ ተሰማ ልጅ ወንድማገኘሁ የሻነውና ባሽ አድጎ ዘለቀ በዚህ በታች እንደተጻፈው የግርማዊነትዎን እርዳታ ከተቀበሉ በኋላ ኰራፕሩብ ወጥተው እኛን እንዲጠብቁን ተደረገ</w:t>
      </w:r>
      <w:r w:rsidR="00880084" w:rsidRPr="00880084">
        <w:rPr>
          <w:rFonts w:ascii="Abyssinica SIL" w:hAnsi="Abyssinica SIL" w:cs="Abyssinica SIL"/>
        </w:rPr>
        <w:t>።</w:t>
      </w:r>
      <w:r w:rsidRPr="00880084">
        <w:rPr>
          <w:rFonts w:ascii="Abyssinica SIL" w:hAnsi="Abyssinica SIL" w:cs="Abyssinica SIL"/>
        </w:rPr>
        <w:t xml:space="preserve"> ግራዝማች ረዳ ተሰማ ሁለት መቶ ዲሞፍተር፤ አንድ መቶ ማርቲን፤ ከሠላሳ ሺህ ጥይት ጋራ አንድ ሺህ ብር ተቀበሉ፤</w:t>
      </w:r>
    </w:p>
    <w:p w:rsidR="005D0CBF" w:rsidRPr="00880084" w:rsidRDefault="005D0CBF" w:rsidP="00C25D8E">
      <w:pPr>
        <w:ind w:left="720" w:firstLine="720"/>
        <w:rPr>
          <w:rFonts w:ascii="Abyssinica SIL" w:hAnsi="Abyssinica SIL" w:cs="Abyssinica SIL"/>
        </w:rPr>
      </w:pPr>
      <w:r w:rsidRPr="00880084">
        <w:rPr>
          <w:rFonts w:ascii="Abyssinica SIL" w:hAnsi="Abyssinica SIL" w:cs="Abyssinica SIL"/>
        </w:rPr>
        <w:t>ሁሉንም የሚያነሱበት በቂ ከብት ስላልነበራቸውና በጓዝ ብዛት ምክንያት እኛን ለመሸኘት ችግር እንዲሆን አንድ መቶ ዲሞፍተርና ሠላሳ ማርቲን፤ ሰው ልከው ሊያስወስዱ ትተዋል</w:t>
      </w:r>
      <w:r w:rsidR="00880084" w:rsidRPr="00880084">
        <w:rPr>
          <w:rFonts w:ascii="Abyssinica SIL" w:hAnsi="Abyssinica SIL" w:cs="Abyssinica SIL"/>
        </w:rPr>
        <w:t>።</w:t>
      </w:r>
    </w:p>
    <w:p w:rsidR="005D0CBF" w:rsidRPr="00880084" w:rsidRDefault="005D0CBF" w:rsidP="00C25D8E">
      <w:pPr>
        <w:ind w:left="720" w:firstLine="720"/>
        <w:rPr>
          <w:rFonts w:ascii="Abyssinica SIL" w:hAnsi="Abyssinica SIL" w:cs="Abyssinica SIL"/>
        </w:rPr>
      </w:pPr>
      <w:r w:rsidRPr="00880084">
        <w:rPr>
          <w:rFonts w:ascii="Abyssinica SIL" w:hAnsi="Abyssinica SIL" w:cs="Abyssinica SIL"/>
        </w:rPr>
        <w:t>ልጅ ወንድማገኘሁ አምሳ ዲሞፍተር፤ ሃምሳ ማርቲን ከዓሥር ሺህ ጥይት ጋራና ሶስት መቶ ብር ተቀብለዋል</w:t>
      </w:r>
      <w:r w:rsidR="00880084" w:rsidRPr="00880084">
        <w:rPr>
          <w:rFonts w:ascii="Abyssinica SIL" w:hAnsi="Abyssinica SIL" w:cs="Abyssinica SIL"/>
        </w:rPr>
        <w:t>።</w:t>
      </w:r>
    </w:p>
    <w:p w:rsidR="00FC4015" w:rsidRPr="00880084" w:rsidRDefault="005D0CBF" w:rsidP="00C25D8E">
      <w:pPr>
        <w:ind w:left="720" w:firstLine="720"/>
        <w:rPr>
          <w:rFonts w:ascii="Abyssinica SIL" w:hAnsi="Abyssinica SIL" w:cs="Abyssinica SIL"/>
        </w:rPr>
      </w:pPr>
      <w:r w:rsidRPr="00880084">
        <w:rPr>
          <w:rFonts w:ascii="Abyssinica SIL" w:hAnsi="Abyssinica SIL" w:cs="Abyssinica SIL"/>
        </w:rPr>
        <w:lastRenderedPageBreak/>
        <w:t xml:space="preserve">ባሻ አድጎ ዘለቀ ባንድ ክፍል በጫቆ ደጃዝማች ተቀብለው </w:t>
      </w:r>
      <w:r w:rsidR="00FC4015" w:rsidRPr="00880084">
        <w:rPr>
          <w:rFonts w:ascii="Abyssinica SIL" w:hAnsi="Abyssinica SIL" w:cs="Abyssinica SIL"/>
        </w:rPr>
        <w:t>አባት በሆኑት አቶ ይመር ፈለቀ ውስጥ ስለሆነ ከዚህ በፊት የመሣሪያ ዕርዳታ ባቶ ይመር ፈለቀ በኩል ደርሶት ነበርና ስላገልግሎት እንዲቆጠርለት ተብሎ አምስት ዲሞትፎር ካንድ ሺህ ጥይት ጋራ ተቀብሏል</w:t>
      </w:r>
      <w:r w:rsidR="00880084" w:rsidRPr="00880084">
        <w:rPr>
          <w:rFonts w:ascii="Abyssinica SIL" w:hAnsi="Abyssinica SIL" w:cs="Abyssinica SIL"/>
        </w:rPr>
        <w:t>።</w:t>
      </w:r>
    </w:p>
    <w:p w:rsidR="00FC4015" w:rsidRPr="00880084" w:rsidRDefault="00FC4015" w:rsidP="00C25D8E">
      <w:pPr>
        <w:ind w:left="720" w:firstLine="720"/>
        <w:rPr>
          <w:rFonts w:ascii="Abyssinica SIL" w:hAnsi="Abyssinica SIL" w:cs="Abyssinica SIL"/>
        </w:rPr>
      </w:pPr>
      <w:r w:rsidRPr="00880084">
        <w:rPr>
          <w:rFonts w:ascii="Abyssinica SIL" w:hAnsi="Abyssinica SIL" w:cs="Abyssinica SIL"/>
        </w:rPr>
        <w:t xml:space="preserve">የሁሉም ከገዳሪፍ እስከ ዶካ ድረስ በካሚዮን ከዳይካ እስከ ኰራፕሩብ ድረስ በግመል እንዲሄድላቸው ተደረገ፤ </w:t>
      </w:r>
    </w:p>
    <w:p w:rsidR="00F81E1C" w:rsidRPr="00880084" w:rsidRDefault="00FC4015" w:rsidP="00C25D8E">
      <w:pPr>
        <w:ind w:left="720" w:firstLine="720"/>
        <w:rPr>
          <w:rFonts w:ascii="Abyssinica SIL" w:hAnsi="Abyssinica SIL" w:cs="Abyssinica SIL"/>
        </w:rPr>
      </w:pPr>
      <w:r w:rsidRPr="00880084">
        <w:rPr>
          <w:rFonts w:ascii="Abyssinica SIL" w:hAnsi="Abyssinica SIL" w:cs="Abyssinica SIL"/>
        </w:rPr>
        <w:t>አቶ አማኑኤል መንገሻም እንደ ግርማዊነትዎ ትእዛዝ ወደ ቤጌምድር ሄዶ የሚሠራውን ሥራና ከግርማዊነትዎና ከኛ ጋራ ግንኙነት የሚያደርግበትን አጭር መንገድ በየመንገዱ</w:t>
      </w:r>
      <w:r w:rsidR="00F81E1C" w:rsidRPr="00880084">
        <w:rPr>
          <w:rFonts w:ascii="Abyssinica SIL" w:hAnsi="Abyssinica SIL" w:cs="Abyssinica SIL"/>
        </w:rPr>
        <w:t xml:space="preserve"> እየመረመረ እንዲሄድ ተነጋግረን ጨረሰናል</w:t>
      </w:r>
      <w:r w:rsidR="00880084" w:rsidRPr="00880084">
        <w:rPr>
          <w:rFonts w:ascii="Abyssinica SIL" w:hAnsi="Abyssinica SIL" w:cs="Abyssinica SIL"/>
        </w:rPr>
        <w:t>።</w:t>
      </w:r>
      <w:r w:rsidR="00F81E1C" w:rsidRPr="00880084">
        <w:rPr>
          <w:rFonts w:ascii="Abyssinica SIL" w:hAnsi="Abyssinica SIL" w:cs="Abyssinica SIL"/>
        </w:rPr>
        <w:t xml:space="preserve"> እሱም በግራዝማች ረዳ አገር በዳዛ አድርጎ ዳዋን፤ መረባንና ወገራን አልፎ በላሳ እንዲገባ ተነጋግረናል</w:t>
      </w:r>
      <w:r w:rsidR="00880084" w:rsidRPr="00880084">
        <w:rPr>
          <w:rFonts w:ascii="Abyssinica SIL" w:hAnsi="Abyssinica SIL" w:cs="Abyssinica SIL"/>
        </w:rPr>
        <w:t>።</w:t>
      </w:r>
      <w:r w:rsidR="00F81E1C" w:rsidRPr="00880084">
        <w:rPr>
          <w:rFonts w:ascii="Abyssinica SIL" w:hAnsi="Abyssinica SIL" w:cs="Abyssinica SIL"/>
        </w:rPr>
        <w:t xml:space="preserve"> ነገር ግን ከዚህ ያጠረ መንገድ ያገኘ እንደሆነ ይለውጣል</w:t>
      </w:r>
      <w:r w:rsidR="00880084" w:rsidRPr="00880084">
        <w:rPr>
          <w:rFonts w:ascii="Abyssinica SIL" w:hAnsi="Abyssinica SIL" w:cs="Abyssinica SIL"/>
        </w:rPr>
        <w:t>።</w:t>
      </w:r>
      <w:r w:rsidR="00F81E1C" w:rsidRPr="00880084">
        <w:rPr>
          <w:rFonts w:ascii="Abyssinica SIL" w:hAnsi="Abyssinica SIL" w:cs="Abyssinica SIL"/>
        </w:rPr>
        <w:t xml:space="preserve"> ነገር ግን ከዚህ ያጠረ መንገድ ያገኘ እንደሆነ ይለውጣል፤ እንደደረሰም ከሁሉ በፊት አስቀድሞ በፊታውራሪ አስፋው ቦጋለ ሞት ምክንያት ለጠላት ለማመን ያወላውላል የተባእልውን ሕዝብ ለማጽናናትና አርበኛው እስከ ዛሬ ድረስ ያፈሰሰውን ደም በከንቱ</w:t>
      </w:r>
      <w:r w:rsidR="00250532" w:rsidRPr="00880084">
        <w:rPr>
          <w:rFonts w:ascii="Abyssinica SIL" w:hAnsi="Abyssinica SIL" w:cs="Abyssinica SIL"/>
        </w:rPr>
        <w:t xml:space="preserve"> </w:t>
      </w:r>
      <w:r w:rsidR="00F81E1C" w:rsidRPr="00880084">
        <w:rPr>
          <w:rFonts w:ascii="Abyssinica SIL" w:hAnsi="Abyssinica SIL" w:cs="Abyssinica SIL"/>
        </w:rPr>
        <w:t>አለመቅረቱንና ግርማዊነትዎም ሕዝብዎን ከጠላት ቀምበር ነፃ ለማውጣት ወደ ኤውሮፓ የሄዱበትን ጉዳይ ወደ ፍጻሜ መድረሱን አስረድቶ ወደ ጠላት እንዳይገባ ለማድረግ እንዲሠራ ተነጋግረናል</w:t>
      </w:r>
      <w:r w:rsidR="00880084" w:rsidRPr="00880084">
        <w:rPr>
          <w:rFonts w:ascii="Abyssinica SIL" w:hAnsi="Abyssinica SIL" w:cs="Abyssinica SIL"/>
        </w:rPr>
        <w:t>።</w:t>
      </w:r>
    </w:p>
    <w:p w:rsidR="00F81E1C" w:rsidRPr="00880084" w:rsidRDefault="00F81E1C" w:rsidP="00C25D8E">
      <w:pPr>
        <w:ind w:left="720" w:firstLine="720"/>
        <w:rPr>
          <w:rFonts w:ascii="Abyssinica SIL" w:hAnsi="Abyssinica SIL" w:cs="Abyssinica SIL"/>
        </w:rPr>
      </w:pPr>
      <w:r w:rsidRPr="00880084">
        <w:rPr>
          <w:rFonts w:ascii="Abyssinica SIL" w:hAnsi="Abyssinica SIL" w:cs="Abyssinica SIL"/>
        </w:rPr>
        <w:t>ሐምሌ ፳፰ ቀን ከገዳሪፍ በካሚዮን ተነሳን</w:t>
      </w:r>
      <w:r w:rsidR="00880084" w:rsidRPr="00880084">
        <w:rPr>
          <w:rFonts w:ascii="Abyssinica SIL" w:hAnsi="Abyssinica SIL" w:cs="Abyssinica SIL"/>
        </w:rPr>
        <w:t>።</w:t>
      </w:r>
      <w:r w:rsidRPr="00880084">
        <w:rPr>
          <w:rFonts w:ascii="Abyssinica SIL" w:hAnsi="Abyssinica SIL" w:cs="Abyssinica SIL"/>
        </w:rPr>
        <w:t xml:space="preserve"> በመንገድ ብርቱ ዝናብ ስለዘነበብንና መንገዱ ጭቃ ስለ ነበረ ዶይካ ሳንገባ እመንገድ አድረን ሐምሌ ፳፱ ቀን ከጠዋቱ በ፩ ሰዓት ተኩል ዶይካ ገባን</w:t>
      </w:r>
      <w:r w:rsidR="00880084" w:rsidRPr="00880084">
        <w:rPr>
          <w:rFonts w:ascii="Abyssinica SIL" w:hAnsi="Abyssinica SIL" w:cs="Abyssinica SIL"/>
        </w:rPr>
        <w:t>።</w:t>
      </w:r>
      <w:r w:rsidRPr="00880084">
        <w:rPr>
          <w:rFonts w:ascii="Abyssinica SIL" w:hAnsi="Abyssinica SIL" w:cs="Abyssinica SIL"/>
        </w:rPr>
        <w:t xml:space="preserve"> እዚያም ስንቅና መሣሪያ ያልተቀበሉ እስኪቀበሉና ኰሎኔል ሳንድፎርድ ሥራ ብዝቶባቸው በሁለተኛው ቀን ለመድረስ ገዳሪፍ ቀርተው ነበርና እርሳቸው እስኪመጡ ድረስ ዶይካ ላይ አንድ ቀን አደርን</w:t>
      </w:r>
      <w:r w:rsidR="00880084" w:rsidRPr="00880084">
        <w:rPr>
          <w:rFonts w:ascii="Abyssinica SIL" w:hAnsi="Abyssinica SIL" w:cs="Abyssinica SIL"/>
        </w:rPr>
        <w:t>።</w:t>
      </w:r>
    </w:p>
    <w:p w:rsidR="008E017C" w:rsidRPr="00880084" w:rsidRDefault="00F81E1C" w:rsidP="00C25D8E">
      <w:pPr>
        <w:ind w:left="720" w:firstLine="720"/>
        <w:rPr>
          <w:rFonts w:ascii="Abyssinica SIL" w:hAnsi="Abyssinica SIL" w:cs="Abyssinica SIL"/>
        </w:rPr>
      </w:pPr>
      <w:r w:rsidRPr="00880084">
        <w:rPr>
          <w:rFonts w:ascii="Abyssinica SIL" w:hAnsi="Abyssinica SIL" w:cs="Abyssinica SIL"/>
        </w:rPr>
        <w:t>ሐምሌ ፴ ቀን ከእኩለ ቀን በኋላ ከዶይካ ተነሳን፤ ስንነሳም ከኛ ጋራ ከተነሱት ከአምስቱ እንግዶቻችንና ከአምሳ ሰዎች በስተቀር ዘበኛ ሆነው</w:t>
      </w:r>
      <w:r w:rsidR="00250532" w:rsidRPr="00880084">
        <w:rPr>
          <w:rFonts w:ascii="Abyssinica SIL" w:hAnsi="Abyssinica SIL" w:cs="Abyssinica SIL"/>
        </w:rPr>
        <w:t xml:space="preserve"> </w:t>
      </w:r>
      <w:r w:rsidR="009D522C" w:rsidRPr="00880084">
        <w:rPr>
          <w:rFonts w:ascii="Abyssinica SIL" w:hAnsi="Abyssinica SIL" w:cs="Abyssinica SIL"/>
        </w:rPr>
        <w:t>እስከ ድምበር ድረስ የሸኙን ፳፬ የሱዳን ፈረስ ዘበኞጭኛ በጭነት የረዱን ፲፱ ጀሌ የሱዳኖች አብረውን ነበሩ</w:t>
      </w:r>
      <w:r w:rsidR="00880084" w:rsidRPr="00880084">
        <w:rPr>
          <w:rFonts w:ascii="Abyssinica SIL" w:hAnsi="Abyssinica SIL" w:cs="Abyssinica SIL"/>
        </w:rPr>
        <w:t>።</w:t>
      </w:r>
      <w:r w:rsidR="009D522C" w:rsidRPr="00880084">
        <w:rPr>
          <w:rFonts w:ascii="Abyssinica SIL" w:hAnsi="Abyssinica SIL" w:cs="Abyssinica SIL"/>
        </w:rPr>
        <w:t xml:space="preserve"> ከብቶቹ እንደተጫኑ ፶፭ በቅሎችና ፴፬ አህዮች ነበር ከዶይካ ስንነሳ፤ ለምናልባት ኢጣልያን ወሬ ሰምቶ በአውሮፕላን እንዳይከታተለንና የምንሄድበትን መንገድ እንዳያውቅ በማለት ወደ </w:t>
      </w:r>
      <w:r w:rsidR="008E017C" w:rsidRPr="00880084">
        <w:rPr>
          <w:rFonts w:ascii="Abyssinica SIL" w:hAnsi="Abyssinica SIL" w:cs="Abyssinica SIL"/>
        </w:rPr>
        <w:t>ገለባት የሚሄደውን የካሚዮን መንገድ ወደ ቀኝ ትተን በጀንግ ወደ አርማጭሆ የሚወስደውን መንገድ ይዘን ሄድን</w:t>
      </w:r>
      <w:r w:rsidR="00880084" w:rsidRPr="00880084">
        <w:rPr>
          <w:rFonts w:ascii="Abyssinica SIL" w:hAnsi="Abyssinica SIL" w:cs="Abyssinica SIL"/>
        </w:rPr>
        <w:t>።</w:t>
      </w:r>
      <w:r w:rsidR="008E017C" w:rsidRPr="00880084">
        <w:rPr>
          <w:rFonts w:ascii="Abyssinica SIL" w:hAnsi="Abyssinica SIL" w:cs="Abyssinica SIL"/>
        </w:rPr>
        <w:t xml:space="preserve"> ማታ በ፩ ሰዓት ሰሪፍ አልአህመር የምትባል አገር ላይ ሰፍረን አደርን</w:t>
      </w:r>
      <w:r w:rsidR="00880084" w:rsidRPr="00880084">
        <w:rPr>
          <w:rFonts w:ascii="Abyssinica SIL" w:hAnsi="Abyssinica SIL" w:cs="Abyssinica SIL"/>
        </w:rPr>
        <w:t>።</w:t>
      </w:r>
    </w:p>
    <w:p w:rsidR="008E017C" w:rsidRPr="00880084" w:rsidRDefault="008E017C" w:rsidP="00C25D8E">
      <w:pPr>
        <w:ind w:left="720" w:firstLine="720"/>
        <w:rPr>
          <w:rFonts w:ascii="Abyssinica SIL" w:hAnsi="Abyssinica SIL" w:cs="Abyssinica SIL"/>
        </w:rPr>
      </w:pPr>
      <w:r w:rsidRPr="00880084">
        <w:rPr>
          <w:rFonts w:ascii="Abyssinica SIL" w:hAnsi="Abyssinica SIL" w:cs="Abyssinica SIL"/>
        </w:rPr>
        <w:t>ነሐሴ ፩ ቀን ጠዋት ከሰሪፍ አልአህመር ተነስተን በ፭ ሰዓት ከሩብ መሐላ ላይ ሰፈረን ፫ ሰዓት ተኩል ካረፍን በኋላ በ፱ ሰዓት ሩብ ጉዳይ ከመሐላ ተነስተን ወዲየ ሰፍረን አደርን</w:t>
      </w:r>
      <w:r w:rsidR="00880084" w:rsidRPr="00880084">
        <w:rPr>
          <w:rFonts w:ascii="Abyssinica SIL" w:hAnsi="Abyssinica SIL" w:cs="Abyssinica SIL"/>
        </w:rPr>
        <w:t>።</w:t>
      </w:r>
    </w:p>
    <w:p w:rsidR="00C83B36" w:rsidRPr="00880084" w:rsidRDefault="008E017C" w:rsidP="00C25D8E">
      <w:pPr>
        <w:ind w:left="720" w:firstLine="720"/>
        <w:rPr>
          <w:rFonts w:ascii="Abyssinica SIL" w:hAnsi="Abyssinica SIL" w:cs="Abyssinica SIL"/>
        </w:rPr>
      </w:pPr>
      <w:r w:rsidRPr="00880084">
        <w:rPr>
          <w:rFonts w:ascii="Abyssinica SIL" w:hAnsi="Abyssinica SIL" w:cs="Abyssinica SIL"/>
        </w:rPr>
        <w:t>ነሐ</w:t>
      </w:r>
      <w:r w:rsidR="00C83B36" w:rsidRPr="00880084">
        <w:rPr>
          <w:rFonts w:ascii="Abyssinica SIL" w:hAnsi="Abyssinica SIL" w:cs="Abyssinica SIL"/>
        </w:rPr>
        <w:t>ሴ ፪ ቀን ከወዲየ ተነስተን ወድክሳቢ አደርን፤</w:t>
      </w:r>
    </w:p>
    <w:p w:rsidR="00C83B36" w:rsidRPr="00880084" w:rsidRDefault="00C83B36" w:rsidP="00C25D8E">
      <w:pPr>
        <w:ind w:left="720" w:firstLine="720"/>
        <w:rPr>
          <w:rFonts w:ascii="Abyssinica SIL" w:hAnsi="Abyssinica SIL" w:cs="Abyssinica SIL"/>
        </w:rPr>
      </w:pPr>
      <w:r w:rsidRPr="00880084">
        <w:rPr>
          <w:rFonts w:ascii="Abyssinica SIL" w:hAnsi="Abyssinica SIL" w:cs="Abyssinica SIL"/>
        </w:rPr>
        <w:t>ነሐሴ ፫ ቀን በማለዳ ከወድከሳቢ ነጋድራስ በለጠ ከኰራፕሩብ እነ ግራዝማች ረዳ ዘንድ ተላከ፤ የተላከውም ከዚህ በፊት የምንገናኝበትን ቀንና ቦታ ወስነን ስላልተነጋገርን ነጋድራስ በለጠ እስከ ባንደጊ ድረስ ይዘዋቸው እንዲሄዱና ከዚያ ላይ እንዲጠብቁንና ወይም እንድንገናኝ ነው</w:t>
      </w:r>
      <w:r w:rsidR="00880084" w:rsidRPr="00880084">
        <w:rPr>
          <w:rFonts w:ascii="Abyssinica SIL" w:hAnsi="Abyssinica SIL" w:cs="Abyssinica SIL"/>
        </w:rPr>
        <w:t>።</w:t>
      </w:r>
      <w:r w:rsidRPr="00880084">
        <w:rPr>
          <w:rFonts w:ascii="Abyssinica SIL" w:hAnsi="Abyssinica SIL" w:cs="Abyssinica SIL"/>
        </w:rPr>
        <w:t xml:space="preserve"> የዚያኑ ዕለት ከወድከሳቢ ተንስተን ኢመከራይት የምትባለውን መንደር አልፈን በቀኝ ትተነው የነበረው የዶይካ መንደር አጠገብ ሰፍረን አደርን</w:t>
      </w:r>
      <w:r w:rsidR="00880084" w:rsidRPr="00880084">
        <w:rPr>
          <w:rFonts w:ascii="Abyssinica SIL" w:hAnsi="Abyssinica SIL" w:cs="Abyssinica SIL"/>
        </w:rPr>
        <w:t>።</w:t>
      </w:r>
    </w:p>
    <w:p w:rsidR="00C83B36" w:rsidRPr="00880084" w:rsidRDefault="00C83B36" w:rsidP="00C25D8E">
      <w:pPr>
        <w:ind w:left="720" w:firstLine="720"/>
        <w:rPr>
          <w:rFonts w:ascii="Abyssinica SIL" w:hAnsi="Abyssinica SIL" w:cs="Abyssinica SIL"/>
        </w:rPr>
      </w:pPr>
      <w:r w:rsidRPr="00880084">
        <w:rPr>
          <w:rFonts w:ascii="Abyssinica SIL" w:hAnsi="Abyssinica SIL" w:cs="Abyssinica SIL"/>
        </w:rPr>
        <w:lastRenderedPageBreak/>
        <w:t>ነሐሴ ፬ ቀን ከግሬጋና ተነስተን ኰርኔኪላና ወድላቅባሽ የሚባሉትን መንደሮች አልፈን ስኤፋ ሰፍረን አደርን</w:t>
      </w:r>
      <w:r w:rsidR="00880084" w:rsidRPr="00880084">
        <w:rPr>
          <w:rFonts w:ascii="Abyssinica SIL" w:hAnsi="Abyssinica SIL" w:cs="Abyssinica SIL"/>
        </w:rPr>
        <w:t>።</w:t>
      </w:r>
      <w:r w:rsidRPr="00880084">
        <w:rPr>
          <w:rFonts w:ascii="Abyssinica SIL" w:hAnsi="Abyssinica SIL" w:cs="Abyssinica SIL"/>
        </w:rPr>
        <w:t xml:space="preserve"> ከአስኤፉ ማታ ወሎና ወንዝ ላይ ከነግራዝማች ረዳ እንድንገናኝ መልክተኛ ወደ ባንደጊ ላክን፤</w:t>
      </w:r>
    </w:p>
    <w:p w:rsidR="00037AB4" w:rsidRPr="00880084" w:rsidRDefault="00C83B36" w:rsidP="00C25D8E">
      <w:pPr>
        <w:ind w:left="720" w:firstLine="720"/>
        <w:rPr>
          <w:rFonts w:ascii="Abyssinica SIL" w:hAnsi="Abyssinica SIL" w:cs="Abyssinica SIL"/>
        </w:rPr>
      </w:pPr>
      <w:r w:rsidRPr="00880084">
        <w:rPr>
          <w:rFonts w:ascii="Abyssinica SIL" w:hAnsi="Abyssinica SIL" w:cs="Abyssinica SIL"/>
        </w:rPr>
        <w:t xml:space="preserve">ነሐሴ ፭ ቀን ጠዋት ከስኤፋ ተነስተን ሎሚና አደርን፤ ምንም እንኳን የነግራዝማች ረዳ ሰፈር ጥቂት ራቅ ያለ ቢሆን ማታውኑ ከነርሱጋራ </w:t>
      </w:r>
      <w:r w:rsidR="00037AB4" w:rsidRPr="00880084">
        <w:rPr>
          <w:rFonts w:ascii="Abyssinica SIL" w:hAnsi="Abyssinica SIL" w:cs="Abyssinica SIL"/>
        </w:rPr>
        <w:t>ተገናኝተን ወደ ፊት ስለ ምንቀጥለው መንገድ ተነጋግረን ለጠዋት ለመነሳት ቆረጥን፤ ነጋድራስ በለጠ ወደ ኰራፕሩብ ከተላከ በኋላና እነ ግራዝማች ረዳ ወደ በለጠ ደጊ ለመሄድ ሲሰናዱ ወሬ ባክኗልና ብለው በገለባት ለምናልባት አደጋ እንዳይደርስብን በማለት የነጋዴውን ከዚህ በፊት ልጅ ወንድማገኘሁ የወረዱበትን መንገድ ትተን በደህና መሪ ባቅጣጫው ዱሩ እየጣስን ለመሄድ ቆረጥን፤ ዳግም ዱር እየታስን ለመሄድ ግዴታ የሆነብን ምክንያት ከዚህ፤ በፊት ባሻ ተሾመ የሚባለውን የቀኛዝማች ወርቁን መልክተኛ ሲሆን ቀኛዝማች ወርቁ ራሳቸው ሳይሆን በእንደራሴ አድርገው ሸኝ ዘበኞች እስከ ጠረፍ ድረስ እንዲልኩን አቶ ጌታሁን ተሰማ ከኰሎኔል ሳንድፎርድ ጋራ ተማክሮ በኮሚቴው ስም ደብዳቤ ሰጥቶት በሐምሌ ፳፪ ቀን ልኰት ነበርና ሠራቆ ሳይደርስ በመግነድ ፋቂ ማረጃ ላይ አደጋ ስለ ደረሰበትና ከኩራፕሩብ እንዲሸኙት ይዟቸው ከሄዱት ፱ ሰዎች ውስጥ ሶስቱ አምልጠው ኩራፕሩብ ስለ ገቡና ወሬያቸውን ከኩራፕሩብ ያሉ ባለሥልጣችኖች ስላስታወቁን ነው፤</w:t>
      </w:r>
    </w:p>
    <w:p w:rsidR="00666B57" w:rsidRPr="00880084" w:rsidRDefault="00037AB4" w:rsidP="00C25D8E">
      <w:pPr>
        <w:ind w:left="720" w:firstLine="720"/>
        <w:rPr>
          <w:rFonts w:ascii="Abyssinica SIL" w:hAnsi="Abyssinica SIL" w:cs="Abyssinica SIL"/>
        </w:rPr>
      </w:pPr>
      <w:r w:rsidRPr="00880084">
        <w:rPr>
          <w:rFonts w:ascii="Abyssinica SIL" w:hAnsi="Abyssinica SIL" w:cs="Abyssinica SIL"/>
        </w:rPr>
        <w:t xml:space="preserve">ነሐሴ ፮ ቀን ከሌሊቱ በ፲፩ ሰዓት መንገድ መሪና የፊት ዘበኛ ልጅ ወንድማገኘሁን ከደጀን ግራዝማች ረዳን አድርገን ከሎሚና ተነሳን፤ በዝናብና በጭቃ፤ ዱር በመጣስ አቀበት በመውጣትና ቁልቁለት በመውረድ ሰውም ከብትም ስለ ደከመብን ድምበር አልፈን የመተማ ጉባን የካሚዮን መንገድ ሳናፍል እበረሃ ላይ አረፍን ሳናፍር በፊት በፊት የልጅ ወንድማገኘሁ </w:t>
      </w:r>
      <w:r w:rsidR="00A03046" w:rsidRPr="00880084">
        <w:rPr>
          <w:rFonts w:ascii="Abyssinica SIL" w:hAnsi="Abyssinica SIL" w:cs="Abyssinica SIL"/>
        </w:rPr>
        <w:t>ሰዎች ከሁልት ጉሙዞች (ሻንቅሎች) ጋራ ድንገት ተገናኝተው ሽናቅሎቹ መጥረቢያ፤ የማር ቅልና ፉጋ ጥለው ስለ ሸሹ ለምናልባት ሰላዮች ይሆኑና አደጋ ያስጥሉብናል በማለት እዚህ ሳናድር የካሚዮኑን ከብቶቹ ውኃ ከጠጡና ዝናብ ካባራ በኋላ ተነሳን</w:t>
      </w:r>
      <w:r w:rsidR="00880084" w:rsidRPr="00880084">
        <w:rPr>
          <w:rFonts w:ascii="Abyssinica SIL" w:hAnsi="Abyssinica SIL" w:cs="Abyssinica SIL"/>
        </w:rPr>
        <w:t>።</w:t>
      </w:r>
      <w:r w:rsidR="00A03046" w:rsidRPr="00880084">
        <w:rPr>
          <w:rFonts w:ascii="Abyssinica SIL" w:hAnsi="Abyssinica SIL" w:cs="Abyssinica SIL"/>
        </w:rPr>
        <w:t xml:space="preserve"> እዙሁ አረፍንበት በረሃ ላይ ቢምባሺ ቲሲንገር የሚባሉ የኰራፕሩብ የእንግሊዝ የጦር ወታደር አለቃ ከጥቂት ወታደሮች ጋራ ዱካችንን ተከታትለው በግስጋሴ ደርሰው ተገናኝተውናል</w:t>
      </w:r>
      <w:r w:rsidR="00880084" w:rsidRPr="00880084">
        <w:rPr>
          <w:rFonts w:ascii="Abyssinica SIL" w:hAnsi="Abyssinica SIL" w:cs="Abyssinica SIL"/>
        </w:rPr>
        <w:t>።</w:t>
      </w:r>
      <w:r w:rsidR="00A03046" w:rsidRPr="00880084">
        <w:rPr>
          <w:rFonts w:ascii="Abyssinica SIL" w:hAnsi="Abyssinica SIL" w:cs="Abyssinica SIL"/>
        </w:rPr>
        <w:t xml:space="preserve"> የካሚዮኑን መንገድ ልንደርስ </w:t>
      </w:r>
      <w:r w:rsidR="00D2321F" w:rsidRPr="00880084">
        <w:rPr>
          <w:rFonts w:ascii="Abyssinica SIL" w:hAnsi="Abyssinica SIL" w:cs="Abyssinica SIL"/>
        </w:rPr>
        <w:t>አቅራቢያ የብዙ ሰውና የከብትዱካ ከምተማ ወደ ፋቂ ማረጃ ያለፈ አየን ዱካውም አዲስ ስለ ነበረ የዚያኑ ዕለት ወይም ከአንድ ቀን በፊት ያልፈ ነው ብለን ገመትን፤ ከዚህ በኋላ የኛ ወሬ ስለ ተሰማ አልፎ በር ይዞ ፋቂ ማረጃ ላይ ሊጠብቀን ይሆናል መንገድ ትተን ዱር እየጣስን እንሄዳለን ብለነ የተነጋገርነውን ሐሳብ አጸደቅን፤ የካሚዮኑም መንገድ ስንሻገር እኛን ለመሸኘት ከመጡት ከፈረስ ዘበኞች አሥራ ሁለቱ ለሁለት ተከፍለው ጓዙ ሁሉ እስኪያልፍ ድረስ ግራና ቀኝ መንገዱን እንዲጠብቁ ኰሎኔል ሳንድሮርድ አዘዙዋቸው</w:t>
      </w:r>
      <w:r w:rsidR="00880084" w:rsidRPr="00880084">
        <w:rPr>
          <w:rFonts w:ascii="Abyssinica SIL" w:hAnsi="Abyssinica SIL" w:cs="Abyssinica SIL"/>
        </w:rPr>
        <w:t>።</w:t>
      </w:r>
      <w:r w:rsidR="00D2321F" w:rsidRPr="00880084">
        <w:rPr>
          <w:rFonts w:ascii="Abyssinica SIL" w:hAnsi="Abyssinica SIL" w:cs="Abyssinica SIL"/>
        </w:rPr>
        <w:t xml:space="preserve"> እንደዚህ ሆኖ መንገዱን ካለፍን በኋላ በ፲፪ ሰዓት ተኩል ዳስ ላይ ሰፍረን አደርን</w:t>
      </w:r>
      <w:r w:rsidR="00880084" w:rsidRPr="00880084">
        <w:rPr>
          <w:rFonts w:ascii="Abyssinica SIL" w:hAnsi="Abyssinica SIL" w:cs="Abyssinica SIL"/>
        </w:rPr>
        <w:t>።</w:t>
      </w:r>
      <w:r w:rsidR="00D2321F" w:rsidRPr="00880084">
        <w:rPr>
          <w:rFonts w:ascii="Abyssinica SIL" w:hAnsi="Abyssinica SIL" w:cs="Abyssinica SIL"/>
        </w:rPr>
        <w:t xml:space="preserve"> ወደ ፋቂ ማረጃ የሚሄደው የጥንት ነጋዴ ጎዳና በዳስ ወንዝ በኩል የሚያልፍ ስለ ሆነ አሁንም በመንገዱ ላይ ብዙ ዱካ አየን፤</w:t>
      </w:r>
      <w:r w:rsidR="00666B57" w:rsidRPr="00880084">
        <w:rPr>
          <w:rFonts w:ascii="Abyssinica SIL" w:hAnsi="Abyssinica SIL" w:cs="Abyssinica SIL"/>
        </w:rPr>
        <w:t xml:space="preserve"> A. O (አፍሪካ ኦሪዮንታሌ) የተጻፈበት የኢጣሊያን የሲጃራ ሳጥን እጭቃ ላይ ውድቆ አገኘን፤ ስለዚህ ተጠንቅቀን መስፈር አስፈላጊ መሆኑን ተረዳን</w:t>
      </w:r>
      <w:r w:rsidR="00880084" w:rsidRPr="00880084">
        <w:rPr>
          <w:rFonts w:ascii="Abyssinica SIL" w:hAnsi="Abyssinica SIL" w:cs="Abyssinica SIL"/>
        </w:rPr>
        <w:t>።</w:t>
      </w:r>
      <w:r w:rsidR="00666B57" w:rsidRPr="00880084">
        <w:rPr>
          <w:rFonts w:ascii="Abyssinica SIL" w:hAnsi="Abyssinica SIL" w:cs="Abyssinica SIL"/>
        </w:rPr>
        <w:t xml:space="preserve"> አሰፋፈራችንም ሁልጊዜ እኛ ከመሐል ስንሆን ልጅ ወንድማገኘሁ ከንሰዎቻቸው የፊት ዘበኛ፤ ግራዝማች ረዳ ከደጀን ሆነን ነበር</w:t>
      </w:r>
      <w:r w:rsidR="00880084" w:rsidRPr="00880084">
        <w:rPr>
          <w:rFonts w:ascii="Abyssinica SIL" w:hAnsi="Abyssinica SIL" w:cs="Abyssinica SIL"/>
        </w:rPr>
        <w:t>።</w:t>
      </w:r>
    </w:p>
    <w:p w:rsidR="00666B57" w:rsidRPr="00880084" w:rsidRDefault="00666B57" w:rsidP="00C25D8E">
      <w:pPr>
        <w:ind w:left="720" w:firstLine="720"/>
        <w:rPr>
          <w:rFonts w:ascii="Abyssinica SIL" w:hAnsi="Abyssinica SIL" w:cs="Abyssinica SIL"/>
        </w:rPr>
      </w:pPr>
      <w:r w:rsidRPr="00880084">
        <w:rPr>
          <w:rFonts w:ascii="Abyssinica SIL" w:hAnsi="Abyssinica SIL" w:cs="Abyssinica SIL"/>
        </w:rPr>
        <w:t>ነሐሴ ፯ ቀን በማለዳ ከዳስ ተነሳን</w:t>
      </w:r>
      <w:r w:rsidR="00880084" w:rsidRPr="00880084">
        <w:rPr>
          <w:rFonts w:ascii="Abyssinica SIL" w:hAnsi="Abyssinica SIL" w:cs="Abyssinica SIL"/>
        </w:rPr>
        <w:t>።</w:t>
      </w:r>
      <w:r w:rsidRPr="00880084">
        <w:rPr>
          <w:rFonts w:ascii="Abyssinica SIL" w:hAnsi="Abyssinica SIL" w:cs="Abyssinica SIL"/>
        </w:rPr>
        <w:t xml:space="preserve"> ጎዳንውን ወደ ቀኝ ትተን ዱር እየጣስን መንገዳችንን ቀጠልን</w:t>
      </w:r>
      <w:r w:rsidR="00880084" w:rsidRPr="00880084">
        <w:rPr>
          <w:rFonts w:ascii="Abyssinica SIL" w:hAnsi="Abyssinica SIL" w:cs="Abyssinica SIL"/>
        </w:rPr>
        <w:t>።</w:t>
      </w:r>
      <w:r w:rsidRPr="00880084">
        <w:rPr>
          <w:rFonts w:ascii="Abyssinica SIL" w:hAnsi="Abyssinica SIL" w:cs="Abyssinica SIL"/>
        </w:rPr>
        <w:t xml:space="preserve"> መንገዱም መረሬና ዋልካ ብዙ ደንና ጥሻ የመላበት ስለ ነበረ ከብትም ሰውም በጣም ደከመ</w:t>
      </w:r>
      <w:r w:rsidR="00880084" w:rsidRPr="00880084">
        <w:rPr>
          <w:rFonts w:ascii="Abyssinica SIL" w:hAnsi="Abyssinica SIL" w:cs="Abyssinica SIL"/>
        </w:rPr>
        <w:t>።</w:t>
      </w:r>
      <w:r w:rsidRPr="00880084">
        <w:rPr>
          <w:rFonts w:ascii="Abyssinica SIL" w:hAnsi="Abyssinica SIL" w:cs="Abyssinica SIL"/>
        </w:rPr>
        <w:t xml:space="preserve"> ዘበኛ ሆነውና በጭነት እየረዱን የሸኙን የሱዳን ሰዎች ከዳስ ተመልሰዋል</w:t>
      </w:r>
      <w:r w:rsidR="00880084" w:rsidRPr="00880084">
        <w:rPr>
          <w:rFonts w:ascii="Abyssinica SIL" w:hAnsi="Abyssinica SIL" w:cs="Abyssinica SIL"/>
        </w:rPr>
        <w:t>።</w:t>
      </w:r>
      <w:r w:rsidRPr="00880084">
        <w:rPr>
          <w:rFonts w:ascii="Abyssinica SIL" w:hAnsi="Abyssinica SIL" w:cs="Abyssinica SIL"/>
        </w:rPr>
        <w:t xml:space="preserve"> የዚያን ለት ጀምበርጌ የምትባለውን ሥፍራ ተጠግተን አደርን</w:t>
      </w:r>
      <w:r w:rsidR="00880084" w:rsidRPr="00880084">
        <w:rPr>
          <w:rFonts w:ascii="Abyssinica SIL" w:hAnsi="Abyssinica SIL" w:cs="Abyssinica SIL"/>
        </w:rPr>
        <w:t>።</w:t>
      </w:r>
    </w:p>
    <w:p w:rsidR="00666B57" w:rsidRPr="00880084" w:rsidRDefault="00666B57" w:rsidP="00C25D8E">
      <w:pPr>
        <w:ind w:left="720" w:firstLine="720"/>
        <w:rPr>
          <w:rFonts w:ascii="Abyssinica SIL" w:hAnsi="Abyssinica SIL" w:cs="Abyssinica SIL"/>
        </w:rPr>
      </w:pPr>
      <w:r w:rsidRPr="00880084">
        <w:rPr>
          <w:rFonts w:ascii="Abyssinica SIL" w:hAnsi="Abyssinica SIL" w:cs="Abyssinica SIL"/>
        </w:rPr>
        <w:lastRenderedPageBreak/>
        <w:t>ነሐሴ ፰ ቀን ከጀምበርጌ ተነስተን መረውድባ አደርን፤ ወንዝ ከተሻገርን በኋላ ወደ ማኀበረ ሥላሴ የሚሄደውን የነጋዴ ጐዳና አገኘን፤ እዚህም ጎዳና ናይ ብዙ ሰውና ከብት የተመላለሰበት ዱካ አገኘን፤ ጎሾ አምባ ስንደርስ ብዙ ሰው ሰፍሮበት የነበረ ሰፈር አየን፤ ምን ዓይነት ጦር ሰርፍሮበት እንደነበር መልክት ለማግኘት ዙረን አየን፤ የኢጣልያን ምልክት አንድም አላገኘም</w:t>
      </w:r>
      <w:r w:rsidR="00880084" w:rsidRPr="00880084">
        <w:rPr>
          <w:rFonts w:ascii="Abyssinica SIL" w:hAnsi="Abyssinica SIL" w:cs="Abyssinica SIL"/>
        </w:rPr>
        <w:t>።</w:t>
      </w:r>
      <w:r w:rsidRPr="00880084">
        <w:rPr>
          <w:rFonts w:ascii="Abyssinica SIL" w:hAnsi="Abyssinica SIL" w:cs="Abyssinica SIL"/>
        </w:rPr>
        <w:t xml:space="preserve"> የተሠራው ዳስና ጎጆ ሁሉ የኢትዮጵያ ነጋዴ ወይም ጦር ሲሰፍር የሚሠራው ዓይነት ነእብር</w:t>
      </w:r>
      <w:r w:rsidR="00880084" w:rsidRPr="00880084">
        <w:rPr>
          <w:rFonts w:ascii="Abyssinica SIL" w:hAnsi="Abyssinica SIL" w:cs="Abyssinica SIL"/>
        </w:rPr>
        <w:t>።</w:t>
      </w:r>
      <w:r w:rsidRPr="00880084">
        <w:rPr>
          <w:rFonts w:ascii="Abyssinica SIL" w:hAnsi="Abyssinica SIL" w:cs="Abyssinica SIL"/>
        </w:rPr>
        <w:t xml:space="preserve"> ዳግም አንድ ፊያሽኮ ጠርሙስ ወድቆ አግኝተን ነበርና አንስተን ብናሸተው በቅመም የተሠራ የኢትዮጵያ ቅቤ ነበረበት የኢጣልያን ጦር ሰፍሮበት ቢሆኑ ኑሮ ሸራ የወታደር ድንኳን ይተከል ነበር፤ ብዙም የምግብ ቆርቆሮ ተከፍቶ የተጣለ ይገኝ ነበር</w:t>
      </w:r>
      <w:r w:rsidR="00880084" w:rsidRPr="00880084">
        <w:rPr>
          <w:rFonts w:ascii="Abyssinica SIL" w:hAnsi="Abyssinica SIL" w:cs="Abyssinica SIL"/>
        </w:rPr>
        <w:t>።</w:t>
      </w:r>
      <w:r w:rsidRPr="00880084">
        <w:rPr>
          <w:rFonts w:ascii="Abyssinica SIL" w:hAnsi="Abyssinica SIL" w:cs="Abyssinica SIL"/>
        </w:rPr>
        <w:t xml:space="preserve"> ስለዚህ ማን ሰፍሮበት እንደበረ ባናውቅ እንኳን የኢጣልያን ጦር እንዳልነበረ ለመገመት ቻልን</w:t>
      </w:r>
      <w:r w:rsidR="00880084" w:rsidRPr="00880084">
        <w:rPr>
          <w:rFonts w:ascii="Abyssinica SIL" w:hAnsi="Abyssinica SIL" w:cs="Abyssinica SIL"/>
        </w:rPr>
        <w:t>።</w:t>
      </w:r>
      <w:r w:rsidRPr="00880084">
        <w:rPr>
          <w:rFonts w:ascii="Abyssinica SIL" w:hAnsi="Abyssinica SIL" w:cs="Abyssinica SIL"/>
        </w:rPr>
        <w:t xml:space="preserve"> እዚሁ እጐሽ አምቦ ላይ መንገዱ ለሁለት ተከፍሎ አንዱ ወደ ሰራቆ አንዱ ወደ ማኅበረ ሥላሴ የሚሄድ ነበርና የሰራቆን ወደ ግራ ትተን ወደ ማኅበረ ሥላሴ የሚያወጣውን ይዘን ሄደን</w:t>
      </w:r>
      <w:r w:rsidR="00880084" w:rsidRPr="00880084">
        <w:rPr>
          <w:rFonts w:ascii="Abyssinica SIL" w:hAnsi="Abyssinica SIL" w:cs="Abyssinica SIL"/>
        </w:rPr>
        <w:t>።</w:t>
      </w:r>
      <w:r w:rsidRPr="00880084">
        <w:rPr>
          <w:rFonts w:ascii="Abyssinica SIL" w:hAnsi="Abyssinica SIL" w:cs="Abyssinica SIL"/>
        </w:rPr>
        <w:t xml:space="preserve"> እምቡልቡል የሚባለው ወንዝ ላይ ሰፍረን አደርን</w:t>
      </w:r>
      <w:r w:rsidR="00880084" w:rsidRPr="00880084">
        <w:rPr>
          <w:rFonts w:ascii="Abyssinica SIL" w:hAnsi="Abyssinica SIL" w:cs="Abyssinica SIL"/>
        </w:rPr>
        <w:t>።</w:t>
      </w:r>
    </w:p>
    <w:p w:rsidR="00566AD2" w:rsidRPr="00880084" w:rsidRDefault="00666B57" w:rsidP="00C25D8E">
      <w:pPr>
        <w:ind w:left="720" w:firstLine="720"/>
        <w:rPr>
          <w:rFonts w:ascii="Abyssinica SIL" w:hAnsi="Abyssinica SIL" w:cs="Abyssinica SIL"/>
        </w:rPr>
      </w:pPr>
      <w:r w:rsidRPr="00880084">
        <w:rPr>
          <w:rFonts w:ascii="Abyssinica SIL" w:hAnsi="Abyssinica SIL" w:cs="Abyssinica SIL"/>
        </w:rPr>
        <w:t xml:space="preserve">የብዙ ሰውና የከብት ዱካ ብዙ ጊዜ ስላጋጠመን ወደ ፊታችን ያሰጋን ይሆን በማልትና ከልጅ ወንድማገኘሁ አገር ከቻባ የሰው የከብት </w:t>
      </w:r>
      <w:r w:rsidR="00566AD2" w:rsidRPr="00880084">
        <w:rPr>
          <w:rFonts w:ascii="Abyssinica SIL" w:hAnsi="Abyssinica SIL" w:cs="Abyssinica SIL"/>
        </w:rPr>
        <w:t>እርዳታ ጅራ ወንዝ ድረስ እንዲደርስልን አስቀድመን ሁለት መልክተኞች በማኅበረ ሥላሴ በኩል አድርገው ወደ ቻባ እንዲሄዱ ከመረውድባ ልከልና</w:t>
      </w:r>
      <w:r w:rsidR="00880084" w:rsidRPr="00880084">
        <w:rPr>
          <w:rFonts w:ascii="Abyssinica SIL" w:hAnsi="Abyssinica SIL" w:cs="Abyssinica SIL"/>
        </w:rPr>
        <w:t>።</w:t>
      </w:r>
      <w:r w:rsidR="00566AD2" w:rsidRPr="00880084">
        <w:rPr>
          <w:rFonts w:ascii="Abyssinica SIL" w:hAnsi="Abyssinica SIL" w:cs="Abyssinica SIL"/>
        </w:rPr>
        <w:t xml:space="preserve"> በርምቡልቡል ወንዝ ደግሞ አንድ መላክተኛ ወደ ማኅበረ ሥላሴ ልከን ጠዋት ጉዋዙና የቀሩት እንግዶች ረዳ ጋራ መንገዳቸውን ሲቀጥሉ እኛ ልጅ ወንድማገኘሁን ይዘን ከኰሎኔል ሳንድፎርድ ጋራ ወደ ማኅበረ ሥላሴዎች ሄድን፤ ከማኅበረ ሥላሴዎች የሻለቃ መስፍን ስለሺ ከብዙ የጐጃም ጦር ጋራ ብዙም ከክብት ይዘው ወደ ሱዳን መውረዳቸውን ሰማን</w:t>
      </w:r>
      <w:r w:rsidR="00880084" w:rsidRPr="00880084">
        <w:rPr>
          <w:rFonts w:ascii="Abyssinica SIL" w:hAnsi="Abyssinica SIL" w:cs="Abyssinica SIL"/>
        </w:rPr>
        <w:t>።</w:t>
      </w:r>
      <w:r w:rsidR="00566AD2" w:rsidRPr="00880084">
        <w:rPr>
          <w:rFonts w:ascii="Abyssinica SIL" w:hAnsi="Abyssinica SIL" w:cs="Abyssinica SIL"/>
        </w:rPr>
        <w:t xml:space="preserve"> ማኅበረ ሥልሴዎች በደህና ተቀበሉን፤ የግርማዊነትዎንም ወሬ በመስማታቸው እጅግ ደስ አላቸው</w:t>
      </w:r>
      <w:r w:rsidR="00880084" w:rsidRPr="00880084">
        <w:rPr>
          <w:rFonts w:ascii="Abyssinica SIL" w:hAnsi="Abyssinica SIL" w:cs="Abyssinica SIL"/>
        </w:rPr>
        <w:t>።</w:t>
      </w:r>
    </w:p>
    <w:p w:rsidR="00566AD2" w:rsidRPr="00880084" w:rsidRDefault="00566AD2" w:rsidP="00C25D8E">
      <w:pPr>
        <w:ind w:left="720" w:firstLine="720"/>
        <w:rPr>
          <w:rFonts w:ascii="Abyssinica SIL" w:hAnsi="Abyssinica SIL" w:cs="Abyssinica SIL"/>
        </w:rPr>
      </w:pPr>
      <w:r w:rsidRPr="00880084">
        <w:rPr>
          <w:rFonts w:ascii="Abyssinica SIL" w:hAnsi="Abyssinica SIL" w:cs="Abyssinica SIL"/>
        </w:rPr>
        <w:t>መነኰሳት ወደ ኢየሩሳሌም ለመላክ ይቻላቸው እንደሆነ ብጠይቅ እዚህ ለጊዜው ያሉት መነኮሳት ጥቂቶቹ ስለሆኑ የጊዜው አኳኋን እነዚህ ይመታሉና ብለን ለመላክ ስለማይፈቅድልን አሁን አናገኝም ብለው መለሱልኝ</w:t>
      </w:r>
      <w:r w:rsidR="00880084" w:rsidRPr="00880084">
        <w:rPr>
          <w:rFonts w:ascii="Abyssinica SIL" w:hAnsi="Abyssinica SIL" w:cs="Abyssinica SIL"/>
        </w:rPr>
        <w:t>።</w:t>
      </w:r>
    </w:p>
    <w:p w:rsidR="00245354" w:rsidRPr="00880084" w:rsidRDefault="00566AD2" w:rsidP="00C25D8E">
      <w:pPr>
        <w:ind w:left="720" w:firstLine="720"/>
        <w:rPr>
          <w:rFonts w:ascii="Abyssinica SIL" w:hAnsi="Abyssinica SIL" w:cs="Abyssinica SIL"/>
        </w:rPr>
      </w:pPr>
      <w:r w:rsidRPr="00880084">
        <w:rPr>
          <w:rFonts w:ascii="Abyssinica SIL" w:hAnsi="Abyssinica SIL" w:cs="Abyssinica SIL"/>
        </w:rPr>
        <w:t>ነሐሴ ፲፩ ቀን ከግራዝማች ረዳና ከባሻ አድጎ ዘለቀ ጋራ በአምባር ውሀ ላይ ተለያየን</w:t>
      </w:r>
      <w:r w:rsidR="00880084" w:rsidRPr="00880084">
        <w:rPr>
          <w:rFonts w:ascii="Abyssinica SIL" w:hAnsi="Abyssinica SIL" w:cs="Abyssinica SIL"/>
        </w:rPr>
        <w:t>።</w:t>
      </w:r>
      <w:r w:rsidRPr="00880084">
        <w:rPr>
          <w:rFonts w:ascii="Abyssinica SIL" w:hAnsi="Abyssinica SIL" w:cs="Abyssinica SIL"/>
        </w:rPr>
        <w:t xml:space="preserve"> ስንሰነባበትም በግርማዊነትዎ ስም ለግራዝማች ረዳ ሰዎች ስላገልግሎታቸው አምሳ ብር ለፍሪዳ መግዣ ተሰጥቶዋቸዋል</w:t>
      </w:r>
      <w:r w:rsidR="00880084" w:rsidRPr="00880084">
        <w:rPr>
          <w:rFonts w:ascii="Abyssinica SIL" w:hAnsi="Abyssinica SIL" w:cs="Abyssinica SIL"/>
        </w:rPr>
        <w:t>።</w:t>
      </w:r>
      <w:r w:rsidR="00245354" w:rsidRPr="00880084">
        <w:rPr>
          <w:rFonts w:ascii="Abyssinica SIL" w:hAnsi="Abyssinica SIL" w:cs="Abyssinica SIL"/>
        </w:rPr>
        <w:t xml:space="preserve"> ለባሻ አድርጎ ዘለቀም እንደዚሁ ሠላሳ ብር ተሰትቶታል</w:t>
      </w:r>
      <w:r w:rsidR="00880084" w:rsidRPr="00880084">
        <w:rPr>
          <w:rFonts w:ascii="Abyssinica SIL" w:hAnsi="Abyssinica SIL" w:cs="Abyssinica SIL"/>
        </w:rPr>
        <w:t>።</w:t>
      </w:r>
      <w:r w:rsidR="00245354" w:rsidRPr="00880084">
        <w:rPr>
          <w:rFonts w:ascii="Abyssinica SIL" w:hAnsi="Abyssinica SIL" w:cs="Abyssinica SIL"/>
        </w:rPr>
        <w:t xml:space="preserve"> </w:t>
      </w:r>
    </w:p>
    <w:p w:rsidR="00245354" w:rsidRPr="00880084" w:rsidRDefault="00245354" w:rsidP="00C25D8E">
      <w:pPr>
        <w:ind w:left="720" w:firstLine="720"/>
        <w:rPr>
          <w:rFonts w:ascii="Abyssinica SIL" w:hAnsi="Abyssinica SIL" w:cs="Abyssinica SIL"/>
        </w:rPr>
      </w:pPr>
      <w:r w:rsidRPr="00880084">
        <w:rPr>
          <w:rFonts w:ascii="Abyssinica SIL" w:hAnsi="Abyssinica SIL" w:cs="Abyssinica SIL"/>
        </w:rPr>
        <w:t>ሳንለያይ በፊት ግራዝማች ረዳ አገራቸው ሲገቡ ምን መሥራት እንደሚያስፈልጋቸው በሰፊው ተነጋግረናል</w:t>
      </w:r>
      <w:r w:rsidR="00880084" w:rsidRPr="00880084">
        <w:rPr>
          <w:rFonts w:ascii="Abyssinica SIL" w:hAnsi="Abyssinica SIL" w:cs="Abyssinica SIL"/>
        </w:rPr>
        <w:t>።</w:t>
      </w:r>
      <w:r w:rsidRPr="00880084">
        <w:rPr>
          <w:rFonts w:ascii="Abyssinica SIL" w:hAnsi="Abyssinica SIL" w:cs="Abyssinica SIL"/>
        </w:rPr>
        <w:t xml:space="preserve"> የተነጋገርነውም እንደሚከተለው ነው</w:t>
      </w:r>
      <w:r w:rsidR="00880084" w:rsidRPr="00880084">
        <w:rPr>
          <w:rFonts w:ascii="Abyssinica SIL" w:hAnsi="Abyssinica SIL" w:cs="Abyssinica SIL"/>
        </w:rPr>
        <w:t>።</w:t>
      </w:r>
    </w:p>
    <w:p w:rsidR="006628B9" w:rsidRPr="00880084" w:rsidRDefault="00245354" w:rsidP="00C25D8E">
      <w:pPr>
        <w:ind w:left="720" w:firstLine="720"/>
        <w:rPr>
          <w:rFonts w:ascii="Abyssinica SIL" w:hAnsi="Abyssinica SIL" w:cs="Abyssinica SIL"/>
        </w:rPr>
      </w:pPr>
      <w:r w:rsidRPr="00880084">
        <w:rPr>
          <w:rFonts w:ascii="Abyssinica SIL" w:hAnsi="Abyssinica SIL" w:cs="Abyssinica SIL"/>
        </w:rPr>
        <w:t xml:space="preserve">ጥያቄ፤ </w:t>
      </w:r>
      <w:r w:rsidR="006628B9" w:rsidRPr="00880084">
        <w:rPr>
          <w:rFonts w:ascii="Abyssinica SIL" w:hAnsi="Abyssinica SIL" w:cs="Abyssinica SIL"/>
        </w:rPr>
        <w:t>ለርዳታ በተጠየቁ ጊዜ ምን ያህል ጦር ለማስከተት ይችላሉ ብለን ብንጠይቃቸው፤</w:t>
      </w:r>
    </w:p>
    <w:p w:rsidR="006628B9" w:rsidRPr="00880084" w:rsidRDefault="006628B9" w:rsidP="00C25D8E">
      <w:pPr>
        <w:ind w:left="720" w:firstLine="720"/>
        <w:rPr>
          <w:rFonts w:ascii="Abyssinica SIL" w:hAnsi="Abyssinica SIL" w:cs="Abyssinica SIL"/>
        </w:rPr>
      </w:pPr>
      <w:r w:rsidRPr="00880084">
        <w:rPr>
          <w:rFonts w:ascii="Abyssinica SIL" w:hAnsi="Abyssinica SIL" w:cs="Abyssinica SIL"/>
        </w:rPr>
        <w:t>መልስ፤ አሁን ከተቀበልኩት የመሣሪያ እርዳታ ጋራ ፭፻ ወታደር ለማስከተት እችላለሁ ብለው መለሱ፤</w:t>
      </w:r>
    </w:p>
    <w:p w:rsidR="006628B9" w:rsidRPr="00880084" w:rsidRDefault="006628B9" w:rsidP="00C25D8E">
      <w:pPr>
        <w:ind w:left="720" w:firstLine="720"/>
        <w:rPr>
          <w:rFonts w:ascii="Abyssinica SIL" w:hAnsi="Abyssinica SIL" w:cs="Abyssinica SIL"/>
        </w:rPr>
      </w:pPr>
      <w:r w:rsidRPr="00880084">
        <w:rPr>
          <w:rFonts w:ascii="Abyssinica SIL" w:hAnsi="Abyssinica SIL" w:cs="Abyssinica SIL"/>
        </w:rPr>
        <w:t>ጥያቄ፤ በዚሁ በ፭፻ ወታደር ከጭልጋ ወደ መተማ በመሄደው መንገድ ላይ የኢጣልያ ጦር እንዳያልፍ ለማድረድ ይችላሉ ወይ ብለን ብንጠይቃቸው፤</w:t>
      </w:r>
    </w:p>
    <w:p w:rsidR="006628B9" w:rsidRPr="00880084" w:rsidRDefault="006628B9" w:rsidP="00C25D8E">
      <w:pPr>
        <w:ind w:left="720" w:firstLine="720"/>
        <w:rPr>
          <w:rFonts w:ascii="Abyssinica SIL" w:hAnsi="Abyssinica SIL" w:cs="Abyssinica SIL"/>
        </w:rPr>
      </w:pPr>
      <w:r w:rsidRPr="00880084">
        <w:rPr>
          <w:rFonts w:ascii="Abyssinica SIL" w:hAnsi="Abyssinica SIL" w:cs="Abyssinica SIL"/>
        </w:rPr>
        <w:lastRenderedPageBreak/>
        <w:t>መልስ፤ በዙያውዬ ካሉት አርበኞች ጋራ እየተባበርኩ ለማገድ እችላለሁ፤ እርዳታም ባላገኝ እንኳን ሥፍራው ለኛ የተመቸ ነውና ባለኝ ኃይል በእግዚአብሔር ፈቃድ ለማገድ እችላለሁ ብለው መለሱልን፤</w:t>
      </w:r>
    </w:p>
    <w:p w:rsidR="00D07159" w:rsidRPr="00880084" w:rsidRDefault="006628B9" w:rsidP="00C25D8E">
      <w:pPr>
        <w:ind w:left="720" w:firstLine="720"/>
        <w:rPr>
          <w:rFonts w:ascii="Abyssinica SIL" w:hAnsi="Abyssinica SIL" w:cs="Abyssinica SIL"/>
        </w:rPr>
      </w:pPr>
      <w:r w:rsidRPr="00880084">
        <w:rPr>
          <w:rFonts w:ascii="Abyssinica SIL" w:hAnsi="Abyssinica SIL" w:cs="Abyssinica SIL"/>
        </w:rPr>
        <w:t xml:space="preserve">በጭልጋ ላይ ኢጣልያን ከሾማቸው ከፊታውራሪ ዓለማየሁ ጋራ እርቅ ለማድረግ ፈቃዳቸው እንደሆነና ፊታውራሪ ዓለማየሁ ከኛ ጋራ ከሆነ ወይም ገለል ካለ የጭልጋ ሕዝብ ለኢጣልያን ረድቶ እኔን አይወጋኝም አሉ፤ ፊታውራሪ </w:t>
      </w:r>
      <w:r w:rsidR="00D07159" w:rsidRPr="00880084">
        <w:rPr>
          <w:rFonts w:ascii="Abyssinica SIL" w:hAnsi="Abyssinica SIL" w:cs="Abyssinica SIL"/>
        </w:rPr>
        <w:t>ዓለማየሁም ወንድሜ ነውና በዘመድ ልታረቀው እሞክራለሁ፤ ከዚህ በፊት ጀምሬዋለሁ ብለው ነገሩን፤</w:t>
      </w:r>
    </w:p>
    <w:p w:rsidR="00D07159" w:rsidRPr="00880084" w:rsidRDefault="00D07159" w:rsidP="00C25D8E">
      <w:pPr>
        <w:ind w:left="720" w:firstLine="720"/>
        <w:rPr>
          <w:rFonts w:ascii="Abyssinica SIL" w:hAnsi="Abyssinica SIL" w:cs="Abyssinica SIL"/>
        </w:rPr>
      </w:pPr>
      <w:r w:rsidRPr="00880084">
        <w:rPr>
          <w:rFonts w:ascii="Abyssinica SIL" w:hAnsi="Abyssinica SIL" w:cs="Abyssinica SIL"/>
        </w:rPr>
        <w:t>ጥያቄ፤ የጭልጋ መተማን መንገድ ለማፍረስ ብንፈልግ የት ቦታ ላይ ማፍረስ ይመቻል ብለን ብንጠይቃቸው፤</w:t>
      </w:r>
    </w:p>
    <w:p w:rsidR="00D07159" w:rsidRPr="00880084" w:rsidRDefault="00D07159" w:rsidP="00C25D8E">
      <w:pPr>
        <w:ind w:left="720" w:firstLine="720"/>
        <w:rPr>
          <w:rFonts w:ascii="Abyssinica SIL" w:hAnsi="Abyssinica SIL" w:cs="Abyssinica SIL"/>
        </w:rPr>
      </w:pPr>
      <w:r w:rsidRPr="00880084">
        <w:rPr>
          <w:rFonts w:ascii="Abyssinica SIL" w:hAnsi="Abyssinica SIL" w:cs="Abyssinica SIL"/>
        </w:rPr>
        <w:t>መልስ፤ መንገዱ ለምናልባት ያስፈልገን ይሆናል ባይፈረስ ይሻላል ብለው መለሱ፤ ነገር ግን ለማፍረስ ከተፈለገ ዋሊ ደባ ገደል ነውና ዋሊ ደባ ላይ ለማፍረስ ይመቻል፤ እንደዚሁ ከዘወሕቢ በታች ግመል መማለያም ላይ የተመቸ ነው ብለው ነገሩን</w:t>
      </w:r>
      <w:r w:rsidR="00880084" w:rsidRPr="00880084">
        <w:rPr>
          <w:rFonts w:ascii="Abyssinica SIL" w:hAnsi="Abyssinica SIL" w:cs="Abyssinica SIL"/>
        </w:rPr>
        <w:t>።</w:t>
      </w:r>
      <w:r w:rsidRPr="00880084">
        <w:rPr>
          <w:rFonts w:ascii="Abyssinica SIL" w:hAnsi="Abyssinica SIL" w:cs="Abyssinica SIL"/>
        </w:rPr>
        <w:t xml:space="preserve"> ከዚህ በኋላ ከግርማዊ ጃንሆይ ትእዛዝ እስኪመጣብኝ ድረስ መንገዱ እንዳይፈርስ እጠብቃለሁ ብለው አሉ</w:t>
      </w:r>
      <w:r w:rsidR="00880084" w:rsidRPr="00880084">
        <w:rPr>
          <w:rFonts w:ascii="Abyssinica SIL" w:hAnsi="Abyssinica SIL" w:cs="Abyssinica SIL"/>
        </w:rPr>
        <w:t>።</w:t>
      </w:r>
    </w:p>
    <w:p w:rsidR="00D07159" w:rsidRPr="00880084" w:rsidRDefault="00D07159" w:rsidP="00C25D8E">
      <w:pPr>
        <w:ind w:left="720" w:firstLine="720"/>
        <w:rPr>
          <w:rFonts w:ascii="Abyssinica SIL" w:hAnsi="Abyssinica SIL" w:cs="Abyssinica SIL"/>
        </w:rPr>
      </w:pPr>
      <w:r w:rsidRPr="00880084">
        <w:rPr>
          <w:rFonts w:ascii="Abyssinica SIL" w:hAnsi="Abyssinica SIL" w:cs="Abyssinica SIL"/>
        </w:rPr>
        <w:t>ጥያቄ፤ መንገዱ ሳይፈርስ የኢጣልያንን ጦር ለማገድ ይችላሉ ወይ፤ ብለን ብንጠይቃቸው፤</w:t>
      </w:r>
    </w:p>
    <w:p w:rsidR="00445802" w:rsidRPr="00880084" w:rsidRDefault="00D07159" w:rsidP="00C25D8E">
      <w:pPr>
        <w:ind w:left="720" w:firstLine="720"/>
        <w:rPr>
          <w:rFonts w:ascii="Abyssinica SIL" w:hAnsi="Abyssinica SIL" w:cs="Abyssinica SIL"/>
        </w:rPr>
      </w:pPr>
      <w:r w:rsidRPr="00880084">
        <w:rPr>
          <w:rFonts w:ascii="Abyssinica SIL" w:hAnsi="Abyssinica SIL" w:cs="Abyssinica SIL"/>
        </w:rPr>
        <w:t xml:space="preserve">መልስ፤ ስፍራው ለኛ የተመቸ ነውና በእግዚአብሔር ኃይል እችላለሁ </w:t>
      </w:r>
      <w:r w:rsidR="00445802" w:rsidRPr="00880084">
        <w:rPr>
          <w:rFonts w:ascii="Abyssinica SIL" w:hAnsi="Abyssinica SIL" w:cs="Abyssinica SIL"/>
        </w:rPr>
        <w:t>ብለው መለሱልን፤</w:t>
      </w:r>
    </w:p>
    <w:p w:rsidR="009A5A06" w:rsidRPr="00880084" w:rsidRDefault="009A5A06" w:rsidP="00C25D8E">
      <w:pPr>
        <w:ind w:left="720" w:firstLine="720"/>
        <w:rPr>
          <w:rFonts w:ascii="Abyssinica SIL" w:hAnsi="Abyssinica SIL" w:cs="Abyssinica SIL"/>
        </w:rPr>
      </w:pPr>
      <w:r w:rsidRPr="00880084">
        <w:rPr>
          <w:rFonts w:ascii="Abyssinica SIL" w:hAnsi="Abyssinica SIL" w:cs="Abyssinica SIL"/>
        </w:rPr>
        <w:t>ጥያቄ፤ እንዴት አድርገው ነው የሚያግዱት ብንላቸው፤</w:t>
      </w:r>
    </w:p>
    <w:p w:rsidR="009A5A06" w:rsidRPr="00880084" w:rsidRDefault="009A5A06" w:rsidP="00C25D8E">
      <w:pPr>
        <w:ind w:left="720" w:firstLine="720"/>
        <w:rPr>
          <w:rFonts w:ascii="Abyssinica SIL" w:hAnsi="Abyssinica SIL" w:cs="Abyssinica SIL"/>
        </w:rPr>
      </w:pPr>
      <w:r w:rsidRPr="00880084">
        <w:rPr>
          <w:rFonts w:ascii="Abyssinica SIL" w:hAnsi="Abyssinica SIL" w:cs="Abyssinica SIL"/>
        </w:rPr>
        <w:t>መልስ፤ ሁል ጊዜ የኛ ሰው ከጭልጋ ከተማ አይለይምና ሲነሳ መጥተው ያመለክቱና፤ የዚያን ጊዜ ሳበስጊ ላይ ከዋሊ ደባ ዝቅ ብለን አንጥፈን (ተጠንቅቀን) እንጠብቃለን አሉ</w:t>
      </w:r>
      <w:r w:rsidR="00880084" w:rsidRPr="00880084">
        <w:rPr>
          <w:rFonts w:ascii="Abyssinica SIL" w:hAnsi="Abyssinica SIL" w:cs="Abyssinica SIL"/>
        </w:rPr>
        <w:t>።</w:t>
      </w:r>
      <w:r w:rsidRPr="00880084">
        <w:rPr>
          <w:rFonts w:ascii="Abyssinica SIL" w:hAnsi="Abyssinica SIL" w:cs="Abyssinica SIL"/>
        </w:rPr>
        <w:t xml:space="preserve"> እርሱም ካንድ መንገድ በስተቀር ሌላ መውረጃ የለውም ብለው ነገሩን፤</w:t>
      </w:r>
    </w:p>
    <w:p w:rsidR="009A5A06" w:rsidRPr="00880084" w:rsidRDefault="009A5A06" w:rsidP="00C25D8E">
      <w:pPr>
        <w:ind w:left="720" w:firstLine="720"/>
        <w:rPr>
          <w:rFonts w:ascii="Abyssinica SIL" w:hAnsi="Abyssinica SIL" w:cs="Abyssinica SIL"/>
        </w:rPr>
      </w:pPr>
      <w:r w:rsidRPr="00880084">
        <w:rPr>
          <w:rFonts w:ascii="Abyssinica SIL" w:hAnsi="Abyssinica SIL" w:cs="Abyssinica SIL"/>
        </w:rPr>
        <w:t>ጥያቄ፤ በዙሪያዎ ያሉ አርበኖች በጠየቁ ጊዜ ለእርዳታ የሚደርሱልዎ እነማን እነማን ናቸው ብለን ብንጠይቃቸው፤</w:t>
      </w:r>
    </w:p>
    <w:p w:rsidR="009A5A06" w:rsidRPr="00880084" w:rsidRDefault="009A5A06" w:rsidP="00C25D8E">
      <w:pPr>
        <w:ind w:left="720" w:firstLine="720"/>
        <w:rPr>
          <w:rFonts w:ascii="Abyssinica SIL" w:hAnsi="Abyssinica SIL" w:cs="Abyssinica SIL"/>
        </w:rPr>
      </w:pPr>
      <w:r w:rsidRPr="00880084">
        <w:rPr>
          <w:rFonts w:ascii="Abyssinica SIL" w:hAnsi="Abyssinica SIL" w:cs="Abyssinica SIL"/>
        </w:rPr>
        <w:t>መልስ፤ ከዳዋ ቀኛዝማች ከበደና ከጫቆ አቶ ይመር ፈለቀ ናቸው ብለው መለሱልን፤</w:t>
      </w:r>
    </w:p>
    <w:p w:rsidR="009A5A06" w:rsidRPr="00880084" w:rsidRDefault="009A5A06" w:rsidP="00C25D8E">
      <w:pPr>
        <w:ind w:left="720" w:firstLine="720"/>
        <w:rPr>
          <w:rFonts w:ascii="Abyssinica SIL" w:hAnsi="Abyssinica SIL" w:cs="Abyssinica SIL"/>
        </w:rPr>
      </w:pPr>
      <w:r w:rsidRPr="00880084">
        <w:rPr>
          <w:rFonts w:ascii="Abyssinica SIL" w:hAnsi="Abyssinica SIL" w:cs="Abyssinica SIL"/>
        </w:rPr>
        <w:t>ከጭልጋ ወይም ከጎንደር ኢጣልያን ጦር ለመጫን በፈለገ ጊዜና ማንኛውም አስቀድሞ ጥንቃቄ ማድረግ የሚያስፈልገው ወሬ በተገኘ ጊዜ በገላባት ያሉ የእንግሊዝ የጦር አለቆች አስቀድመው እንዲሰናዱ ወደኛ ወይም ወደ ገለባት ላሉ የጦር አለቆች ወይም ወደ አርማጭሆ ለሚወጡ ለነሜጄር ቤኒቲክ ከሁሉም ወደ ቀረባቸው ደብዳቤ እንዲጽፉ ነግረናቸው እሺ አደርጋለሁ ብለዋል</w:t>
      </w:r>
      <w:r w:rsidR="00880084" w:rsidRPr="00880084">
        <w:rPr>
          <w:rFonts w:ascii="Abyssinica SIL" w:hAnsi="Abyssinica SIL" w:cs="Abyssinica SIL"/>
        </w:rPr>
        <w:t>።</w:t>
      </w:r>
    </w:p>
    <w:p w:rsidR="009A5A06" w:rsidRPr="00880084" w:rsidRDefault="009A5A06" w:rsidP="00C25D8E">
      <w:pPr>
        <w:ind w:left="720" w:firstLine="720"/>
        <w:rPr>
          <w:rFonts w:ascii="Abyssinica SIL" w:hAnsi="Abyssinica SIL" w:cs="Abyssinica SIL"/>
        </w:rPr>
      </w:pPr>
      <w:r w:rsidRPr="00880084">
        <w:rPr>
          <w:rFonts w:ascii="Abyssinica SIL" w:hAnsi="Abyssinica SIL" w:cs="Abyssinica SIL"/>
        </w:rPr>
        <w:t>ከዚህ በኋላ የቀራቸውን መሣሪያ ለማስነሳት ወደ ኰራፕሩብ ሰው በላኩ ጊዜ ፳ ሺህ የምንሽር ጥይትና ፪ ሺህ የእጅ ቦምብ በግርማዊነትዎ እርዳታ እንዲጨመርላቸው መታዘዙን አስታውቀናቸዋል</w:t>
      </w:r>
      <w:r w:rsidR="00880084" w:rsidRPr="00880084">
        <w:rPr>
          <w:rFonts w:ascii="Abyssinica SIL" w:hAnsi="Abyssinica SIL" w:cs="Abyssinica SIL"/>
        </w:rPr>
        <w:t>።</w:t>
      </w:r>
    </w:p>
    <w:p w:rsidR="005F40FB" w:rsidRPr="00880084" w:rsidRDefault="009A5A06" w:rsidP="00C25D8E">
      <w:pPr>
        <w:ind w:left="720" w:firstLine="720"/>
        <w:rPr>
          <w:rFonts w:ascii="Abyssinica SIL" w:hAnsi="Abyssinica SIL" w:cs="Abyssinica SIL"/>
        </w:rPr>
      </w:pPr>
      <w:r w:rsidRPr="00880084">
        <w:rPr>
          <w:rFonts w:ascii="Abyssinica SIL" w:hAnsi="Abyssinica SIL" w:cs="Abyssinica SIL"/>
        </w:rPr>
        <w:t xml:space="preserve">ከግራዝማች ረዳ ጋራ ስንሰነባበት እነ የሻለቃ መስፍን ስለሺ ወደ ሱዳን ሲወርዱ ፋቂ ማረጃ አጠገብ ግራዊት በምትባለው ሥፍራ ላይ ከኢጣልያን ጦር ጋራ ተጋጭተው መመለሳቸውንና እንደገና መንገድ ለውጠው በጫቆ መውረዳቸውን ሰለሰማን፤ በፍጥነት ተገናኝተን ስለማነኛውም አኳኋን </w:t>
      </w:r>
      <w:r w:rsidRPr="00880084">
        <w:rPr>
          <w:rFonts w:ascii="Abyssinica SIL" w:hAnsi="Abyssinica SIL" w:cs="Abyssinica SIL"/>
        </w:rPr>
        <w:lastRenderedPageBreak/>
        <w:t>እንድንነጋገር በነጋድራስ በለጠ እጅ ደብዳቤ ላክሁ፤ ደግሞ ከጫቆ (ደጃዝማች) አቶ ይመር ፈለቀ መጥተው እንዲገናኙንና እንድንነጋገር ጽፌላቸዋለሁ፤ ስም ስማቸው ከዚህ በታች ለተጻፉት የጭልጋና የተንከል ባንዳዎችም ደብዳቤ ቢጻፍላቸውና ማስረጃ ምልክት ካዩ ወደኛ ይመጣሉ ብሎ ነጋድራስ በለጠ ስላመለከተኝ ቢቻላቸው አለንበት ድረስ መጥተው እንዲገናኙንና እንድንነጋገር ባይቻላቸው በቀጥታ ግርማዊነትዎን የሚገናኙበትን መንገድ እንዳመለክታቸው መልስ በቶሎ እንዲጻፍላቸው ከግርማዊነትዎ አዋጅ ጋራ በነጋድራስ በለጠ እጅ ደብዳቤ ልኬላቸዋለሁ</w:t>
      </w:r>
      <w:r w:rsidR="00880084" w:rsidRPr="00880084">
        <w:rPr>
          <w:rFonts w:ascii="Abyssinica SIL" w:hAnsi="Abyssinica SIL" w:cs="Abyssinica SIL"/>
        </w:rPr>
        <w:t>።</w:t>
      </w:r>
    </w:p>
    <w:p w:rsidR="005F40FB" w:rsidRPr="00880084" w:rsidRDefault="005F40FB" w:rsidP="00C25D8E">
      <w:pPr>
        <w:ind w:left="720" w:firstLine="720"/>
        <w:rPr>
          <w:rFonts w:ascii="Abyssinica SIL" w:hAnsi="Abyssinica SIL" w:cs="Abyssinica SIL"/>
        </w:rPr>
      </w:pPr>
      <w:r w:rsidRPr="00880084">
        <w:rPr>
          <w:rFonts w:ascii="Abyssinica SIL" w:hAnsi="Abyssinica SIL" w:cs="Abyssinica SIL"/>
        </w:rPr>
        <w:t xml:space="preserve">ስም ስማቸው እንደሚከተለው </w:t>
      </w:r>
      <w:r w:rsidR="00DA2CF1" w:rsidRPr="00880084">
        <w:rPr>
          <w:rFonts w:ascii="Abyssinica SIL" w:hAnsi="Abyssinica SIL" w:cs="Abyssinica SIL"/>
        </w:rPr>
        <w:t>ነው</w:t>
      </w:r>
      <w:r w:rsidRPr="00880084">
        <w:rPr>
          <w:rFonts w:ascii="Abyssinica SIL" w:hAnsi="Abyssinica SIL" w:cs="Abyssinica SIL"/>
        </w:rPr>
        <w:t>፤</w:t>
      </w:r>
    </w:p>
    <w:p w:rsidR="005F40FB" w:rsidRPr="00880084" w:rsidRDefault="005F40FB" w:rsidP="00C25D8E">
      <w:pPr>
        <w:ind w:left="720" w:firstLine="720"/>
        <w:rPr>
          <w:rFonts w:ascii="Abyssinica SIL" w:hAnsi="Abyssinica SIL" w:cs="Abyssinica SIL"/>
        </w:rPr>
      </w:pPr>
      <w:r w:rsidRPr="00880084">
        <w:rPr>
          <w:rFonts w:ascii="Abyssinica SIL" w:hAnsi="Abyssinica SIL" w:cs="Abyssinica SIL"/>
        </w:rPr>
        <w:t xml:space="preserve">፩፤ ፊታውራሪ ዓለማየሁ ቢተዋ </w:t>
      </w:r>
      <w:r w:rsidR="00DA2CF1" w:rsidRPr="00880084">
        <w:rPr>
          <w:rFonts w:ascii="Abyssinica SIL" w:hAnsi="Abyssinica SIL" w:cs="Abyssinica SIL"/>
        </w:rPr>
        <w:tab/>
      </w:r>
      <w:r w:rsidR="00DA2CF1" w:rsidRPr="00880084">
        <w:rPr>
          <w:rFonts w:ascii="Abyssinica SIL" w:hAnsi="Abyssinica SIL" w:cs="Abyssinica SIL"/>
        </w:rPr>
        <w:tab/>
      </w:r>
      <w:r w:rsidRPr="00880084">
        <w:rPr>
          <w:rFonts w:ascii="Abyssinica SIL" w:hAnsi="Abyssinica SIL" w:cs="Abyssinica SIL"/>
        </w:rPr>
        <w:t>(ጭልጋ)</w:t>
      </w:r>
    </w:p>
    <w:p w:rsidR="00690A5E" w:rsidRPr="00880084" w:rsidRDefault="005F40FB" w:rsidP="00C25D8E">
      <w:pPr>
        <w:ind w:left="720" w:firstLine="720"/>
        <w:rPr>
          <w:rFonts w:ascii="Abyssinica SIL" w:hAnsi="Abyssinica SIL" w:cs="Abyssinica SIL"/>
        </w:rPr>
      </w:pPr>
      <w:r w:rsidRPr="00880084">
        <w:rPr>
          <w:rFonts w:ascii="Abyssinica SIL" w:hAnsi="Abyssinica SIL" w:cs="Abyssinica SIL"/>
        </w:rPr>
        <w:t xml:space="preserve">፩፤ </w:t>
      </w:r>
      <w:r w:rsidR="00690A5E" w:rsidRPr="00880084">
        <w:rPr>
          <w:rFonts w:ascii="Abyssinica SIL" w:hAnsi="Abyssinica SIL" w:cs="Abyssinica SIL"/>
        </w:rPr>
        <w:t xml:space="preserve">ቀኛዝማች ሁሉ ጌታ </w:t>
      </w:r>
      <w:r w:rsidR="00DA2CF1" w:rsidRPr="00880084">
        <w:rPr>
          <w:rFonts w:ascii="Abyssinica SIL" w:hAnsi="Abyssinica SIL" w:cs="Abyssinica SIL"/>
        </w:rPr>
        <w:tab/>
      </w:r>
      <w:r w:rsidR="00DA2CF1" w:rsidRPr="00880084">
        <w:rPr>
          <w:rFonts w:ascii="Abyssinica SIL" w:hAnsi="Abyssinica SIL" w:cs="Abyssinica SIL"/>
        </w:rPr>
        <w:tab/>
      </w:r>
      <w:r w:rsidR="00DA2CF1" w:rsidRPr="00880084">
        <w:rPr>
          <w:rFonts w:ascii="Abyssinica SIL" w:hAnsi="Abyssinica SIL" w:cs="Abyssinica SIL"/>
        </w:rPr>
        <w:tab/>
      </w:r>
      <w:r w:rsidR="00690A5E" w:rsidRPr="00880084">
        <w:rPr>
          <w:rFonts w:ascii="Abyssinica SIL" w:hAnsi="Abyssinica SIL" w:cs="Abyssinica SIL"/>
        </w:rPr>
        <w:t>(ጭልጋ)</w:t>
      </w:r>
    </w:p>
    <w:p w:rsidR="00690A5E" w:rsidRPr="00880084" w:rsidRDefault="00690A5E" w:rsidP="00C25D8E">
      <w:pPr>
        <w:ind w:left="720" w:firstLine="720"/>
        <w:rPr>
          <w:rFonts w:ascii="Abyssinica SIL" w:hAnsi="Abyssinica SIL" w:cs="Abyssinica SIL"/>
        </w:rPr>
      </w:pPr>
      <w:r w:rsidRPr="00880084">
        <w:rPr>
          <w:rFonts w:ascii="Abyssinica SIL" w:hAnsi="Abyssinica SIL" w:cs="Abyssinica SIL"/>
        </w:rPr>
        <w:t xml:space="preserve">፫፤ ግራዝማች ረዳ ዓለሜ  </w:t>
      </w:r>
      <w:r w:rsidR="00DA2CF1" w:rsidRPr="00880084">
        <w:rPr>
          <w:rFonts w:ascii="Abyssinica SIL" w:hAnsi="Abyssinica SIL" w:cs="Abyssinica SIL"/>
        </w:rPr>
        <w:tab/>
      </w:r>
      <w:r w:rsidR="00DA2CF1" w:rsidRPr="00880084">
        <w:rPr>
          <w:rFonts w:ascii="Abyssinica SIL" w:hAnsi="Abyssinica SIL" w:cs="Abyssinica SIL"/>
        </w:rPr>
        <w:tab/>
      </w:r>
      <w:r w:rsidRPr="00880084">
        <w:rPr>
          <w:rFonts w:ascii="Abyssinica SIL" w:hAnsi="Abyssinica SIL" w:cs="Abyssinica SIL"/>
        </w:rPr>
        <w:t>(ጭልጋ)</w:t>
      </w:r>
    </w:p>
    <w:p w:rsidR="00690A5E" w:rsidRPr="00880084" w:rsidRDefault="00690A5E" w:rsidP="00C25D8E">
      <w:pPr>
        <w:ind w:left="720" w:firstLine="720"/>
        <w:rPr>
          <w:rFonts w:ascii="Abyssinica SIL" w:hAnsi="Abyssinica SIL" w:cs="Abyssinica SIL"/>
        </w:rPr>
      </w:pPr>
      <w:r w:rsidRPr="00880084">
        <w:rPr>
          <w:rFonts w:ascii="Abyssinica SIL" w:hAnsi="Abyssinica SIL" w:cs="Abyssinica SIL"/>
        </w:rPr>
        <w:t xml:space="preserve">፬፤ ፊታውራሪ ሞላ </w:t>
      </w:r>
      <w:r w:rsidRPr="00880084">
        <w:rPr>
          <w:rFonts w:ascii="Abyssinica SIL" w:hAnsi="Abyssinica SIL" w:cs="Abyssinica SIL"/>
        </w:rPr>
        <w:tab/>
      </w:r>
      <w:r w:rsidR="00DA2CF1" w:rsidRPr="00880084">
        <w:rPr>
          <w:rFonts w:ascii="Abyssinica SIL" w:hAnsi="Abyssinica SIL" w:cs="Abyssinica SIL"/>
        </w:rPr>
        <w:tab/>
      </w:r>
      <w:r w:rsidR="00DA2CF1" w:rsidRPr="00880084">
        <w:rPr>
          <w:rFonts w:ascii="Abyssinica SIL" w:hAnsi="Abyssinica SIL" w:cs="Abyssinica SIL"/>
        </w:rPr>
        <w:tab/>
      </w:r>
      <w:r w:rsidRPr="00880084">
        <w:rPr>
          <w:rFonts w:ascii="Abyssinica SIL" w:hAnsi="Abyssinica SIL" w:cs="Abyssinica SIL"/>
        </w:rPr>
        <w:t>(ተንከል)</w:t>
      </w:r>
    </w:p>
    <w:p w:rsidR="00690A5E" w:rsidRPr="00880084" w:rsidRDefault="00690A5E" w:rsidP="00C25D8E">
      <w:pPr>
        <w:ind w:left="720" w:firstLine="720"/>
        <w:rPr>
          <w:rFonts w:ascii="Abyssinica SIL" w:hAnsi="Abyssinica SIL" w:cs="Abyssinica SIL"/>
        </w:rPr>
      </w:pPr>
      <w:r w:rsidRPr="00880084">
        <w:rPr>
          <w:rFonts w:ascii="Abyssinica SIL" w:hAnsi="Abyssinica SIL" w:cs="Abyssinica SIL"/>
        </w:rPr>
        <w:t>፭፤ ልጅ አስናቀው</w:t>
      </w:r>
      <w:r w:rsidRPr="00880084">
        <w:rPr>
          <w:rFonts w:ascii="Abyssinica SIL" w:hAnsi="Abyssinica SIL" w:cs="Abyssinica SIL"/>
        </w:rPr>
        <w:tab/>
      </w:r>
      <w:r w:rsidR="00DA2CF1" w:rsidRPr="00880084">
        <w:rPr>
          <w:rFonts w:ascii="Abyssinica SIL" w:hAnsi="Abyssinica SIL" w:cs="Abyssinica SIL"/>
        </w:rPr>
        <w:tab/>
      </w:r>
      <w:r w:rsidR="00DA2CF1" w:rsidRPr="00880084">
        <w:rPr>
          <w:rFonts w:ascii="Abyssinica SIL" w:hAnsi="Abyssinica SIL" w:cs="Abyssinica SIL"/>
        </w:rPr>
        <w:tab/>
      </w:r>
      <w:r w:rsidRPr="00880084">
        <w:rPr>
          <w:rFonts w:ascii="Abyssinica SIL" w:hAnsi="Abyssinica SIL" w:cs="Abyssinica SIL"/>
        </w:rPr>
        <w:t>(ተንከል)</w:t>
      </w:r>
      <w:r w:rsidR="009A5A06" w:rsidRPr="00880084">
        <w:rPr>
          <w:rFonts w:ascii="Abyssinica SIL" w:hAnsi="Abyssinica SIL" w:cs="Abyssinica SIL"/>
        </w:rPr>
        <w:t xml:space="preserve"> </w:t>
      </w:r>
    </w:p>
    <w:p w:rsidR="00690A5E" w:rsidRPr="00880084" w:rsidRDefault="00690A5E" w:rsidP="00C25D8E">
      <w:pPr>
        <w:ind w:left="720" w:firstLine="720"/>
        <w:rPr>
          <w:rFonts w:ascii="Abyssinica SIL" w:hAnsi="Abyssinica SIL" w:cs="Abyssinica SIL"/>
        </w:rPr>
      </w:pPr>
      <w:r w:rsidRPr="00880084">
        <w:rPr>
          <w:rFonts w:ascii="Abyssinica SIL" w:hAnsi="Abyssinica SIL" w:cs="Abyssinica SIL"/>
        </w:rPr>
        <w:t xml:space="preserve">፮፤ ቀኛዝማች ደፈርሻ እሸቴ </w:t>
      </w:r>
      <w:r w:rsidR="00DA2CF1" w:rsidRPr="00880084">
        <w:rPr>
          <w:rFonts w:ascii="Abyssinica SIL" w:hAnsi="Abyssinica SIL" w:cs="Abyssinica SIL"/>
        </w:rPr>
        <w:tab/>
      </w:r>
      <w:r w:rsidR="00DA2CF1" w:rsidRPr="00880084">
        <w:rPr>
          <w:rFonts w:ascii="Abyssinica SIL" w:hAnsi="Abyssinica SIL" w:cs="Abyssinica SIL"/>
        </w:rPr>
        <w:tab/>
      </w:r>
      <w:r w:rsidRPr="00880084">
        <w:rPr>
          <w:rFonts w:ascii="Abyssinica SIL" w:hAnsi="Abyssinica SIL" w:cs="Abyssinica SIL"/>
        </w:rPr>
        <w:t>(ተንከል)</w:t>
      </w:r>
    </w:p>
    <w:p w:rsidR="00690A5E" w:rsidRPr="00880084" w:rsidRDefault="00690A5E" w:rsidP="00C25D8E">
      <w:pPr>
        <w:ind w:left="720" w:firstLine="720"/>
        <w:rPr>
          <w:rFonts w:ascii="Abyssinica SIL" w:hAnsi="Abyssinica SIL" w:cs="Abyssinica SIL"/>
        </w:rPr>
      </w:pPr>
      <w:r w:rsidRPr="00880084">
        <w:rPr>
          <w:rFonts w:ascii="Abyssinica SIL" w:hAnsi="Abyssinica SIL" w:cs="Abyssinica SIL"/>
        </w:rPr>
        <w:t>፯፤ ግራዝማች አደባ</w:t>
      </w:r>
      <w:r w:rsidRPr="00880084">
        <w:rPr>
          <w:rFonts w:ascii="Abyssinica SIL" w:hAnsi="Abyssinica SIL" w:cs="Abyssinica SIL"/>
        </w:rPr>
        <w:tab/>
      </w:r>
      <w:r w:rsidR="00DA2CF1" w:rsidRPr="00880084">
        <w:rPr>
          <w:rFonts w:ascii="Abyssinica SIL" w:hAnsi="Abyssinica SIL" w:cs="Abyssinica SIL"/>
        </w:rPr>
        <w:tab/>
      </w:r>
      <w:r w:rsidR="00DA2CF1" w:rsidRPr="00880084">
        <w:rPr>
          <w:rFonts w:ascii="Abyssinica SIL" w:hAnsi="Abyssinica SIL" w:cs="Abyssinica SIL"/>
        </w:rPr>
        <w:tab/>
      </w:r>
      <w:r w:rsidRPr="00880084">
        <w:rPr>
          <w:rFonts w:ascii="Abyssinica SIL" w:hAnsi="Abyssinica SIL" w:cs="Abyssinica SIL"/>
        </w:rPr>
        <w:t>(ተንከል)</w:t>
      </w:r>
    </w:p>
    <w:p w:rsidR="00690A5E" w:rsidRPr="00880084" w:rsidRDefault="00690A5E" w:rsidP="00C25D8E">
      <w:pPr>
        <w:ind w:left="720" w:firstLine="720"/>
        <w:rPr>
          <w:rFonts w:ascii="Abyssinica SIL" w:hAnsi="Abyssinica SIL" w:cs="Abyssinica SIL"/>
        </w:rPr>
      </w:pPr>
      <w:r w:rsidRPr="00880084">
        <w:rPr>
          <w:rFonts w:ascii="Abyssinica SIL" w:hAnsi="Abyssinica SIL" w:cs="Abyssinica SIL"/>
        </w:rPr>
        <w:t>በአርበኞች በሕዝብ ምርጫ</w:t>
      </w:r>
      <w:r w:rsidR="00DA2CF1" w:rsidRPr="00880084">
        <w:rPr>
          <w:rFonts w:ascii="Abyssinica SIL" w:hAnsi="Abyssinica SIL" w:cs="Abyssinica SIL"/>
        </w:rPr>
        <w:t xml:space="preserve"> </w:t>
      </w:r>
      <w:r w:rsidRPr="00880084">
        <w:rPr>
          <w:rFonts w:ascii="Abyssinica SIL" w:hAnsi="Abyssinica SIL" w:cs="Abyssinica SIL"/>
        </w:rPr>
        <w:t>የተሰጠ ማዕርግ፤</w:t>
      </w:r>
    </w:p>
    <w:p w:rsidR="00690A5E" w:rsidRPr="00880084" w:rsidRDefault="00690A5E" w:rsidP="00C25D8E">
      <w:pPr>
        <w:ind w:left="720" w:firstLine="720"/>
        <w:rPr>
          <w:rFonts w:ascii="Abyssinica SIL" w:hAnsi="Abyssinica SIL" w:cs="Abyssinica SIL"/>
        </w:rPr>
      </w:pPr>
      <w:r w:rsidRPr="00880084">
        <w:rPr>
          <w:rFonts w:ascii="Abyssinica SIL" w:hAnsi="Abyssinica SIL" w:cs="Abyssinica SIL"/>
        </w:rPr>
        <w:t>ዳግም ከዚህ ጋራ ለአልፉና ለጣቁሳ የተላከውን የግርማዊነትዎ አዋጅ በዚሁ በሁለቱ አገሮች ውስጥ ላለው ሕዝብ አባ ገብረ ዮሐንስ ስለኛ ሆነው እንዲያደርሱልን ከያይነቱ የግርማዊነትዎ አዋጅና በተለይ ለርሳቸው የተላከውን የግርማዊነትዎን ደብዳቤ ጭምር በነጋድራስ በለጠ እጅ ልኬላቸዋለሁ</w:t>
      </w:r>
      <w:r w:rsidR="00880084" w:rsidRPr="00880084">
        <w:rPr>
          <w:rFonts w:ascii="Abyssinica SIL" w:hAnsi="Abyssinica SIL" w:cs="Abyssinica SIL"/>
        </w:rPr>
        <w:t>።</w:t>
      </w:r>
    </w:p>
    <w:p w:rsidR="00690A5E" w:rsidRPr="00880084" w:rsidRDefault="00690A5E" w:rsidP="00C25D8E">
      <w:pPr>
        <w:ind w:left="720" w:firstLine="720"/>
        <w:rPr>
          <w:rFonts w:ascii="Abyssinica SIL" w:hAnsi="Abyssinica SIL" w:cs="Abyssinica SIL"/>
        </w:rPr>
      </w:pPr>
      <w:r w:rsidRPr="00880084">
        <w:rPr>
          <w:rFonts w:ascii="Abyssinica SIL" w:hAnsi="Abyssinica SIL" w:cs="Abyssinica SIL"/>
        </w:rPr>
        <w:t>ከዚህ</w:t>
      </w:r>
      <w:r w:rsidR="00C167CA" w:rsidRPr="00880084">
        <w:rPr>
          <w:rFonts w:ascii="Abyssinica SIL" w:hAnsi="Abyssinica SIL" w:cs="Abyssinica SIL"/>
        </w:rPr>
        <w:t xml:space="preserve"> በኋላ ጅራን ወንዝ ተሻግረን ማድር ማዘጊያ አደርን</w:t>
      </w:r>
      <w:r w:rsidR="00880084" w:rsidRPr="00880084">
        <w:rPr>
          <w:rFonts w:ascii="Abyssinica SIL" w:hAnsi="Abyssinica SIL" w:cs="Abyssinica SIL"/>
        </w:rPr>
        <w:t>።</w:t>
      </w:r>
      <w:r w:rsidR="00C167CA" w:rsidRPr="00880084">
        <w:rPr>
          <w:rFonts w:ascii="Abyssinica SIL" w:hAnsi="Abyssinica SIL" w:cs="Abyssinica SIL"/>
        </w:rPr>
        <w:t xml:space="preserve"> ጅራ ወንዝ ላይ ፳ የሚሆኑ የልጅ ወንድማገኘሁ ሰዎች ደርሰውልን አገኘናቸው፤ የከብት እርድታ ግን አለምጣልንም</w:t>
      </w:r>
      <w:r w:rsidR="00880084" w:rsidRPr="00880084">
        <w:rPr>
          <w:rFonts w:ascii="Abyssinica SIL" w:hAnsi="Abyssinica SIL" w:cs="Abyssinica SIL"/>
        </w:rPr>
        <w:t>።</w:t>
      </w:r>
    </w:p>
    <w:p w:rsidR="00C167CA" w:rsidRPr="00880084" w:rsidRDefault="00C167CA" w:rsidP="00C25D8E">
      <w:pPr>
        <w:ind w:left="720" w:firstLine="720"/>
        <w:rPr>
          <w:rFonts w:ascii="Abyssinica SIL" w:hAnsi="Abyssinica SIL" w:cs="Abyssinica SIL"/>
        </w:rPr>
      </w:pPr>
      <w:r w:rsidRPr="00880084">
        <w:rPr>
          <w:rFonts w:ascii="Abyssinica SIL" w:hAnsi="Abyssinica SIL" w:cs="Abyssinica SIL"/>
        </w:rPr>
        <w:t>ነሐሴ ፲፪ ቀን ማኅበረ ሥላሴዎች ከማጅር መዘጊያ በታች አራት አጋሰሶች እስከ ሰራቆ ድረስ አዘውልን ኑሮ አባ ኪዳነ ማርያም የሚባሉ መነኩሴ ከብቶቹን አስረከቡን</w:t>
      </w:r>
      <w:r w:rsidR="00880084" w:rsidRPr="00880084">
        <w:rPr>
          <w:rFonts w:ascii="Abyssinica SIL" w:hAnsi="Abyssinica SIL" w:cs="Abyssinica SIL"/>
        </w:rPr>
        <w:t>።</w:t>
      </w:r>
      <w:r w:rsidRPr="00880084">
        <w:rPr>
          <w:rFonts w:ascii="Abyssinica SIL" w:hAnsi="Abyssinica SIL" w:cs="Abyssinica SIL"/>
        </w:rPr>
        <w:t xml:space="preserve"> ለማኅበረ ሥላሴዎች ሁለት መቶ ብር የግርማዊነትዎ እርዳታ ተሰጥቷል</w:t>
      </w:r>
      <w:r w:rsidR="00880084" w:rsidRPr="00880084">
        <w:rPr>
          <w:rFonts w:ascii="Abyssinica SIL" w:hAnsi="Abyssinica SIL" w:cs="Abyssinica SIL"/>
        </w:rPr>
        <w:t>።</w:t>
      </w:r>
      <w:r w:rsidRPr="00880084">
        <w:rPr>
          <w:rFonts w:ascii="Abyssinica SIL" w:hAnsi="Abyssinica SIL" w:cs="Abyssinica SIL"/>
        </w:rPr>
        <w:t xml:space="preserve"> ለአባ ኪዳነ ማርያም አሥራ አምስት ብር</w:t>
      </w:r>
      <w:r w:rsidR="00880084" w:rsidRPr="00880084">
        <w:rPr>
          <w:rFonts w:ascii="Abyssinica SIL" w:hAnsi="Abyssinica SIL" w:cs="Abyssinica SIL"/>
        </w:rPr>
        <w:t>።</w:t>
      </w:r>
      <w:r w:rsidRPr="00880084">
        <w:rPr>
          <w:rFonts w:ascii="Abyssinica SIL" w:hAnsi="Abyssinica SIL" w:cs="Abyssinica SIL"/>
        </w:rPr>
        <w:t xml:space="preserve"> ከማጆር መዘጊያ ተነስተው በከሜል የሚባለውን ወንዝ ተሻግረን ካሣ ባድማ በሚባለው ቦታ ላይ አደርን</w:t>
      </w:r>
      <w:r w:rsidR="00880084" w:rsidRPr="00880084">
        <w:rPr>
          <w:rFonts w:ascii="Abyssinica SIL" w:hAnsi="Abyssinica SIL" w:cs="Abyssinica SIL"/>
        </w:rPr>
        <w:t>።</w:t>
      </w:r>
    </w:p>
    <w:p w:rsidR="00C167CA" w:rsidRPr="00880084" w:rsidRDefault="00C167CA" w:rsidP="00C25D8E">
      <w:pPr>
        <w:ind w:left="720" w:firstLine="720"/>
        <w:rPr>
          <w:rFonts w:ascii="Abyssinica SIL" w:hAnsi="Abyssinica SIL" w:cs="Abyssinica SIL"/>
        </w:rPr>
      </w:pPr>
      <w:r w:rsidRPr="00880084">
        <w:rPr>
          <w:rFonts w:ascii="Abyssinica SIL" w:hAnsi="Abyssinica SIL" w:cs="Abyssinica SIL"/>
        </w:rPr>
        <w:t>ነሐሴ ፲፫ ቀን ከካሣ ባድማ ተነስተን አዙን የሚባለው ወንዝ ሞልቶ ልንሻገረው ስላልቻልን አፋፉ ላይ ሰፍረን አደርን</w:t>
      </w:r>
      <w:r w:rsidR="00880084" w:rsidRPr="00880084">
        <w:rPr>
          <w:rFonts w:ascii="Abyssinica SIL" w:hAnsi="Abyssinica SIL" w:cs="Abyssinica SIL"/>
        </w:rPr>
        <w:t>።</w:t>
      </w:r>
    </w:p>
    <w:p w:rsidR="00C167CA" w:rsidRPr="00880084" w:rsidRDefault="00C167CA" w:rsidP="00C25D8E">
      <w:pPr>
        <w:ind w:left="720" w:firstLine="720"/>
        <w:rPr>
          <w:rFonts w:ascii="Abyssinica SIL" w:hAnsi="Abyssinica SIL" w:cs="Abyssinica SIL"/>
        </w:rPr>
      </w:pPr>
      <w:r w:rsidRPr="00880084">
        <w:rPr>
          <w:rFonts w:ascii="Abyssinica SIL" w:hAnsi="Abyssinica SIL" w:cs="Abyssinica SIL"/>
        </w:rPr>
        <w:t>ነሐሴ ፲፬ ቀን ከአዙህ ወንዝ ተነስተን ሰራቆ ገባን፤</w:t>
      </w:r>
    </w:p>
    <w:p w:rsidR="00C167CA" w:rsidRPr="00880084" w:rsidRDefault="00C167CA" w:rsidP="00C25D8E">
      <w:pPr>
        <w:ind w:left="720" w:firstLine="720"/>
        <w:rPr>
          <w:rFonts w:ascii="Abyssinica SIL" w:hAnsi="Abyssinica SIL" w:cs="Abyssinica SIL"/>
        </w:rPr>
      </w:pPr>
      <w:r w:rsidRPr="00880084">
        <w:rPr>
          <w:rFonts w:ascii="Abyssinica SIL" w:hAnsi="Abyssinica SIL" w:cs="Abyssinica SIL"/>
        </w:rPr>
        <w:t>ሰራቆ ስንገባ ቀኛዝማች ወርቁን አላገኘናቸውም፤ የተቀበለንም እንደራሴያቸው ግራዝማች በለጠ ደራሽ ነው</w:t>
      </w:r>
      <w:r w:rsidR="00880084" w:rsidRPr="00880084">
        <w:rPr>
          <w:rFonts w:ascii="Abyssinica SIL" w:hAnsi="Abyssinica SIL" w:cs="Abyssinica SIL"/>
        </w:rPr>
        <w:t>።</w:t>
      </w:r>
      <w:r w:rsidRPr="00880084">
        <w:rPr>
          <w:rFonts w:ascii="Abyssinica SIL" w:hAnsi="Abyssinica SIL" w:cs="Abyssinica SIL"/>
        </w:rPr>
        <w:t xml:space="preserve"> ልክ ሰራቆ ስንደርስ ስንቅ አልቆብን ነበርና ግራዝማች በለጠ እህል ሊያሸምትልን </w:t>
      </w:r>
      <w:r w:rsidRPr="00880084">
        <w:rPr>
          <w:rFonts w:ascii="Abyssinica SIL" w:hAnsi="Abyssinica SIL" w:cs="Abyssinica SIL"/>
        </w:rPr>
        <w:lastRenderedPageBreak/>
        <w:t>አልቻለም</w:t>
      </w:r>
      <w:r w:rsidR="00880084" w:rsidRPr="00880084">
        <w:rPr>
          <w:rFonts w:ascii="Abyssinica SIL" w:hAnsi="Abyssinica SIL" w:cs="Abyssinica SIL"/>
        </w:rPr>
        <w:t>።</w:t>
      </w:r>
      <w:r w:rsidRPr="00880084">
        <w:rPr>
          <w:rFonts w:ascii="Abyssinica SIL" w:hAnsi="Abyssinica SIL" w:cs="Abyssinica SIL"/>
        </w:rPr>
        <w:t xml:space="preserve"> ሰራቆ ላይ እህልና ከብት አይገኝም</w:t>
      </w:r>
      <w:r w:rsidR="00880084" w:rsidRPr="00880084">
        <w:rPr>
          <w:rFonts w:ascii="Abyssinica SIL" w:hAnsi="Abyssinica SIL" w:cs="Abyssinica SIL"/>
        </w:rPr>
        <w:t>።</w:t>
      </w:r>
      <w:r w:rsidRPr="00880084">
        <w:rPr>
          <w:rFonts w:ascii="Abyssinica SIL" w:hAnsi="Abyssinica SIL" w:cs="Abyssinica SIL"/>
        </w:rPr>
        <w:t xml:space="preserve"> እይሥጋ ከብት ተፈልጎ አንድ ሙክት ፍየል ብቻ ተገኘ</w:t>
      </w:r>
      <w:r w:rsidR="00880084" w:rsidRPr="00880084">
        <w:rPr>
          <w:rFonts w:ascii="Abyssinica SIL" w:hAnsi="Abyssinica SIL" w:cs="Abyssinica SIL"/>
        </w:rPr>
        <w:t>።</w:t>
      </w:r>
      <w:r w:rsidRPr="00880084">
        <w:rPr>
          <w:rFonts w:ascii="Abyssinica SIL" w:hAnsi="Abyssinica SIL" w:cs="Abyssinica SIL"/>
        </w:rPr>
        <w:t xml:space="preserve"> ያውም አሥር ብር አወጣ፤ ስለዚህ ከልጅ ወንድማገኘሁ አገር ከቻባ ሽምብራና ማሽላ የሥጋም ከብት አይጠፋም ስለ ተባለ ከጣቁሳም ቢሆን በዘመድ አሸምተው እንዲልኩን ገንዘብ ሰጥተን ወዳገራቸው እንዲሄዱና ነሐሴ ፩፰ ቀን ተመልሰው ለሥራ ጉዳይ እንድንነጋገር ተቃጠርን</w:t>
      </w:r>
      <w:r w:rsidR="00880084" w:rsidRPr="00880084">
        <w:rPr>
          <w:rFonts w:ascii="Abyssinica SIL" w:hAnsi="Abyssinica SIL" w:cs="Abyssinica SIL"/>
        </w:rPr>
        <w:t>።</w:t>
      </w:r>
      <w:r w:rsidRPr="00880084">
        <w:rPr>
          <w:rFonts w:ascii="Abyssinica SIL" w:hAnsi="Abyssinica SIL" w:cs="Abyssinica SIL"/>
        </w:rPr>
        <w:t xml:space="preserve"> ልጅ ወንድማገኘሁ ከነሰዎቻቸው ከግራዝማች ረዳ ሰዎች የበለጠ ስለረዱን ለሰዎቻቸውም የፍሪዳ መግዣ አንድ መቶ ብር ተሰጣቸው</w:t>
      </w:r>
      <w:r w:rsidR="00880084" w:rsidRPr="00880084">
        <w:rPr>
          <w:rFonts w:ascii="Abyssinica SIL" w:hAnsi="Abyssinica SIL" w:cs="Abyssinica SIL"/>
        </w:rPr>
        <w:t>።</w:t>
      </w:r>
      <w:r w:rsidRPr="00880084">
        <w:rPr>
          <w:rFonts w:ascii="Abyssinica SIL" w:hAnsi="Abyssinica SIL" w:cs="Abyssinica SIL"/>
        </w:rPr>
        <w:t xml:space="preserve"> ለራሳቸው ከግርማዊነትዎ እርዳታ አንድ መቶ ብር ተጨመረላቸው፤</w:t>
      </w:r>
    </w:p>
    <w:p w:rsidR="00C167CA" w:rsidRPr="00880084" w:rsidRDefault="00C167CA" w:rsidP="00C25D8E">
      <w:pPr>
        <w:ind w:left="720" w:firstLine="720"/>
        <w:rPr>
          <w:rFonts w:ascii="Abyssinica SIL" w:hAnsi="Abyssinica SIL" w:cs="Abyssinica SIL"/>
        </w:rPr>
      </w:pPr>
      <w:r w:rsidRPr="00880084">
        <w:rPr>
          <w:rFonts w:ascii="Abyssinica SIL" w:hAnsi="Abyssinica SIL" w:cs="Abyssinica SIL"/>
        </w:rPr>
        <w:t xml:space="preserve">ስም ስማቸው ከዚህ በታች ለተጻፈው ባንዳዎች ደብዳቤ ቢጻፍላቸው መልካም ነው ብለው ልጅ ወንድማገኘሁ ስላመለከቱኝ ቢቻላቸው </w:t>
      </w:r>
      <w:r w:rsidR="00DA2CF1" w:rsidRPr="00880084">
        <w:rPr>
          <w:rFonts w:ascii="Abyssinica SIL" w:hAnsi="Abyssinica SIL" w:cs="Abyssinica SIL"/>
        </w:rPr>
        <w:t>አለንበት ድረስ መጥተው እንድንገናኝ እንድንነጋገር ባይቻላቸው በቀጥታ ከግርማዊነትዎ ጋራ የሚገናኙበትን መንገድ እንዳመለክታቸው መልሱን በልጅ ወንድማገኘሁ በኩል በቶሎ እንዲልኩብኝ ከግርማዊነቶ አዋጅ ጋራ ደብዳቤ ልኬላቸዋለሁ</w:t>
      </w:r>
      <w:r w:rsidR="00880084" w:rsidRPr="00880084">
        <w:rPr>
          <w:rFonts w:ascii="Abyssinica SIL" w:hAnsi="Abyssinica SIL" w:cs="Abyssinica SIL"/>
        </w:rPr>
        <w:t>።</w:t>
      </w:r>
    </w:p>
    <w:p w:rsidR="00DA2CF1" w:rsidRPr="00880084" w:rsidRDefault="00DA2CF1" w:rsidP="00C25D8E">
      <w:pPr>
        <w:ind w:left="720" w:firstLine="720"/>
        <w:rPr>
          <w:rFonts w:ascii="Abyssinica SIL" w:hAnsi="Abyssinica SIL" w:cs="Abyssinica SIL"/>
        </w:rPr>
      </w:pPr>
      <w:r w:rsidRPr="00880084">
        <w:rPr>
          <w:rFonts w:ascii="Abyssinica SIL" w:hAnsi="Abyssinica SIL" w:cs="Abyssinica SIL"/>
        </w:rPr>
        <w:t>፩፤ ግራዝማች አደባ ማለፊያ</w:t>
      </w:r>
      <w:r w:rsidRPr="00880084">
        <w:rPr>
          <w:rFonts w:ascii="Abyssinica SIL" w:hAnsi="Abyssinica SIL" w:cs="Abyssinica SIL"/>
        </w:rPr>
        <w:tab/>
      </w:r>
      <w:r w:rsidRPr="00880084">
        <w:rPr>
          <w:rFonts w:ascii="Abyssinica SIL" w:hAnsi="Abyssinica SIL" w:cs="Abyssinica SIL"/>
        </w:rPr>
        <w:tab/>
        <w:t>(ጣቁሳ)</w:t>
      </w:r>
    </w:p>
    <w:p w:rsidR="00DA2CF1" w:rsidRPr="00880084" w:rsidRDefault="00DA2CF1" w:rsidP="00C25D8E">
      <w:pPr>
        <w:ind w:left="720" w:firstLine="720"/>
        <w:rPr>
          <w:rFonts w:ascii="Abyssinica SIL" w:hAnsi="Abyssinica SIL" w:cs="Abyssinica SIL"/>
        </w:rPr>
      </w:pPr>
      <w:r w:rsidRPr="00880084">
        <w:rPr>
          <w:rFonts w:ascii="Abyssinica SIL" w:hAnsi="Abyssinica SIL" w:cs="Abyssinica SIL"/>
        </w:rPr>
        <w:t>፪፤ ደጃዝማች በዛብህ</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ጣቁሳ)</w:t>
      </w:r>
    </w:p>
    <w:p w:rsidR="00DA2CF1" w:rsidRPr="00880084" w:rsidRDefault="00DA2CF1" w:rsidP="00C25D8E">
      <w:pPr>
        <w:ind w:left="720" w:firstLine="720"/>
        <w:rPr>
          <w:rFonts w:ascii="Abyssinica SIL" w:hAnsi="Abyssinica SIL" w:cs="Abyssinica SIL"/>
        </w:rPr>
      </w:pPr>
      <w:r w:rsidRPr="00880084">
        <w:rPr>
          <w:rFonts w:ascii="Abyssinica SIL" w:hAnsi="Abyssinica SIL" w:cs="Abyssinica SIL"/>
        </w:rPr>
        <w:t>፫፤ ግራዝማች መንገሻ ንጉሤ</w:t>
      </w:r>
      <w:r w:rsidRPr="00880084">
        <w:rPr>
          <w:rFonts w:ascii="Abyssinica SIL" w:hAnsi="Abyssinica SIL" w:cs="Abyssinica SIL"/>
        </w:rPr>
        <w:tab/>
      </w:r>
      <w:r w:rsidRPr="00880084">
        <w:rPr>
          <w:rFonts w:ascii="Abyssinica SIL" w:hAnsi="Abyssinica SIL" w:cs="Abyssinica SIL"/>
        </w:rPr>
        <w:tab/>
        <w:t>(ጣቁሳ)</w:t>
      </w:r>
    </w:p>
    <w:p w:rsidR="00DA2CF1" w:rsidRPr="00880084" w:rsidRDefault="00DA2CF1" w:rsidP="00C25D8E">
      <w:pPr>
        <w:ind w:left="720" w:firstLine="720"/>
        <w:rPr>
          <w:rFonts w:ascii="Abyssinica SIL" w:hAnsi="Abyssinica SIL" w:cs="Abyssinica SIL"/>
        </w:rPr>
      </w:pPr>
      <w:r w:rsidRPr="00880084">
        <w:rPr>
          <w:rFonts w:ascii="Abyssinica SIL" w:hAnsi="Abyssinica SIL" w:cs="Abyssinica SIL"/>
        </w:rPr>
        <w:t>፬፤ ግራዝማች ወርቄ</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ጣቁሳ)</w:t>
      </w:r>
    </w:p>
    <w:p w:rsidR="00E065DB" w:rsidRPr="00880084" w:rsidRDefault="00DA2CF1" w:rsidP="00C25D8E">
      <w:pPr>
        <w:ind w:left="720" w:firstLine="720"/>
        <w:rPr>
          <w:rFonts w:ascii="Abyssinica SIL" w:hAnsi="Abyssinica SIL" w:cs="Abyssinica SIL"/>
        </w:rPr>
      </w:pPr>
      <w:r w:rsidRPr="00880084">
        <w:rPr>
          <w:rFonts w:ascii="Abyssinica SIL" w:hAnsi="Abyssinica SIL" w:cs="Abyssinica SIL"/>
        </w:rPr>
        <w:t>፭፤ ቀኛዝማች አዱኛ ፈለቀ</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ጣቁሳ)</w:t>
      </w:r>
    </w:p>
    <w:p w:rsidR="00E065DB" w:rsidRPr="00880084" w:rsidRDefault="00E065DB" w:rsidP="00C25D8E">
      <w:pPr>
        <w:ind w:left="720" w:firstLine="720"/>
        <w:rPr>
          <w:rFonts w:ascii="Abyssinica SIL" w:hAnsi="Abyssinica SIL" w:cs="Abyssinica SIL"/>
        </w:rPr>
      </w:pPr>
      <w:r w:rsidRPr="00880084">
        <w:rPr>
          <w:rFonts w:ascii="Abyssinica SIL" w:hAnsi="Abyssinica SIL" w:cs="Abyssinica SIL"/>
        </w:rPr>
        <w:t>ቀኛዝማች ወርቁ ቋራ ላይ የያዙትን ሥራ እንደራሴ አድርገውበት ቢመጡ የማያሰጋ እንደሆነ መጥተው እንዲገናኙን ጽፌላቸው ነበርና በነሐሴ ፲፮ ቀን መጥተው ተገናኙ፤ ከእንግዶቻችን ጋራ አስተዋውቀን የግርማዊነትዎ ደብዳቤ ከተሰጣቸው በኋላ ሰዎቻቸው እንደተሰበሰቡ ሁለት የግርማዊነትዎ አዋጅ ተነበበላቸው፤ ከግራዝማች ረዳ ጋራ እንደተነጋገርነው እንደዚሁ ከቀኛዝማች ወርቁ ግራ እንደሚከተለው ተነጋግረናል የቋራን ምሽግ ከከበቡ በኋላ የቋራ አኳኋን እንዴት ነው ብለን ብንጠይቃቸው፤ ቋራ አገሩ ከኔ ጋራ ነው፤ በቋራ ያሉ ባላባቶች ሁሉ አቅፈውኛል፤ አንድ መቶ ሰባት ብረትም ከኢጣልያን ከድቶ ለኔ ገብቶልኛል ብለው ነገሩን፤</w:t>
      </w:r>
    </w:p>
    <w:p w:rsidR="00E065DB" w:rsidRPr="00880084" w:rsidRDefault="00E065DB" w:rsidP="00C25D8E">
      <w:pPr>
        <w:ind w:left="720" w:firstLine="720"/>
        <w:rPr>
          <w:rFonts w:ascii="Abyssinica SIL" w:hAnsi="Abyssinica SIL" w:cs="Abyssinica SIL"/>
        </w:rPr>
      </w:pPr>
      <w:r w:rsidRPr="00880084">
        <w:rPr>
          <w:rFonts w:ascii="Abyssinica SIL" w:hAnsi="Abyssinica SIL" w:cs="Abyssinica SIL"/>
        </w:rPr>
        <w:t>በምሽጉ ውስጥ የቀሩ ባላባቶች እነማን እነማን ናቸው ብለን ብንጠይቃቸው፤ ቀኛዝማች አቤልነህ ናደው፤ ፊታውራሪ ገብሬ ወንድማገኘሁ፤ ግራዝማች ሰጣርገው ዋሴ፤ ባላምባራስ ጌታሁንና የቀኛዝማች ወርቁ ያጎታቸው ልጅ ልጅ ዓለሙ መንገሻ ናቸው ብለው መለሱልን</w:t>
      </w:r>
      <w:r w:rsidR="00880084" w:rsidRPr="00880084">
        <w:rPr>
          <w:rFonts w:ascii="Abyssinica SIL" w:hAnsi="Abyssinica SIL" w:cs="Abyssinica SIL"/>
        </w:rPr>
        <w:t>።</w:t>
      </w:r>
    </w:p>
    <w:p w:rsidR="00E065DB" w:rsidRPr="00880084" w:rsidRDefault="00E065DB" w:rsidP="00C25D8E">
      <w:pPr>
        <w:ind w:left="720" w:firstLine="720"/>
        <w:rPr>
          <w:rFonts w:ascii="Abyssinica SIL" w:hAnsi="Abyssinica SIL" w:cs="Abyssinica SIL"/>
        </w:rPr>
      </w:pPr>
      <w:r w:rsidRPr="00880084">
        <w:rPr>
          <w:rFonts w:ascii="Abyssinica SIL" w:hAnsi="Abyssinica SIL" w:cs="Abyssinica SIL"/>
        </w:rPr>
        <w:t xml:space="preserve">ስለ ቋራ ምሽግ አኳኋን የነገሩን እንደሚከተለው ነው፤ </w:t>
      </w:r>
    </w:p>
    <w:p w:rsidR="00DE27C7" w:rsidRPr="00880084" w:rsidRDefault="00E065DB" w:rsidP="00C25D8E">
      <w:pPr>
        <w:ind w:left="720" w:firstLine="720"/>
        <w:rPr>
          <w:rFonts w:ascii="Abyssinica SIL" w:hAnsi="Abyssinica SIL" w:cs="Abyssinica SIL"/>
        </w:rPr>
      </w:pPr>
      <w:r w:rsidRPr="00880084">
        <w:rPr>
          <w:rFonts w:ascii="Abyssinica SIL" w:hAnsi="Abyssinica SIL" w:cs="Abyssinica SIL"/>
        </w:rPr>
        <w:t>ምሽጉ የተሠራው ከሁሉ ከፍ ባለችዋ ላሊ ከምትባለው ቦታ ላይ ነው፤ ዙሪያውን ዱርና ጫካ ነው፤ መሐሉ ግን የተመ</w:t>
      </w:r>
      <w:r w:rsidR="00183421" w:rsidRPr="00880084">
        <w:rPr>
          <w:rFonts w:ascii="Abyssinica SIL" w:hAnsi="Abyssinica SIL" w:cs="Abyssinica SIL"/>
        </w:rPr>
        <w:t>ነጠረ</w:t>
      </w:r>
      <w:r w:rsidR="00880084" w:rsidRPr="00880084">
        <w:rPr>
          <w:rFonts w:ascii="Abyssinica SIL" w:hAnsi="Abyssinica SIL" w:cs="Abyssinica SIL"/>
        </w:rPr>
        <w:t>።</w:t>
      </w:r>
      <w:r w:rsidR="00183421" w:rsidRPr="00880084">
        <w:rPr>
          <w:rFonts w:ascii="Abyssinica SIL" w:hAnsi="Abyssinica SIL" w:cs="Abyssinica SIL"/>
        </w:rPr>
        <w:t xml:space="preserve"> ስለሆነ ምሽጉ ከሩቅ ፍንትው ብሎ ይታያል፤ ቦታው ድንጋያማ ሜዳ ነው፤ በስተምዕራብ ደቡብ በኩል ገደል ነው፤ በስተምሥራቅ ሰሜን በኩል ሜዳ ነው፤ አጥሩ ሁለት ዙር ነው፤ የውስጠኛው በእንጨትና ባፈር የተሠራ ነው፤ የውጭው ዙሪያውን እርድ እንው በዚህም እርድ ውስጥ ሁል ጊዜ ተረኛ ወታደሮች ዘብ ይጠብቃሉ ቤቱ ሁሉ በውስጠኛው አጥር ውስጥ ነው፤ ቤቱ ብዙ </w:t>
      </w:r>
      <w:r w:rsidR="00183421" w:rsidRPr="00880084">
        <w:rPr>
          <w:rFonts w:ascii="Abyssinica SIL" w:hAnsi="Abyssinica SIL" w:cs="Abyssinica SIL"/>
        </w:rPr>
        <w:lastRenderedPageBreak/>
        <w:t>ስለሆነ ጥቅጥቅ ያለ ነው</w:t>
      </w:r>
      <w:r w:rsidR="00880084" w:rsidRPr="00880084">
        <w:rPr>
          <w:rFonts w:ascii="Abyssinica SIL" w:hAnsi="Abyssinica SIL" w:cs="Abyssinica SIL"/>
        </w:rPr>
        <w:t>።</w:t>
      </w:r>
      <w:r w:rsidR="00183421" w:rsidRPr="00880084">
        <w:rPr>
          <w:rFonts w:ascii="Abyssinica SIL" w:hAnsi="Abyssinica SIL" w:cs="Abyssinica SIL"/>
        </w:rPr>
        <w:t xml:space="preserve"> ከሁለት ሰቀላ ቤት በስተቀር ሁሉም ክብ ነው</w:t>
      </w:r>
      <w:r w:rsidR="00880084" w:rsidRPr="00880084">
        <w:rPr>
          <w:rFonts w:ascii="Abyssinica SIL" w:hAnsi="Abyssinica SIL" w:cs="Abyssinica SIL"/>
        </w:rPr>
        <w:t>።</w:t>
      </w:r>
      <w:r w:rsidR="00183421" w:rsidRPr="00880084">
        <w:rPr>
          <w:rFonts w:ascii="Abyssinica SIL" w:hAnsi="Abyssinica SIL" w:cs="Abyssinica SIL"/>
        </w:rPr>
        <w:t xml:space="preserve"> አንድ ብቻ የቆርቆሮ ክዳን ሲሆን</w:t>
      </w:r>
      <w:r w:rsidR="00DE27C7" w:rsidRPr="00880084">
        <w:rPr>
          <w:rFonts w:ascii="Abyssinica SIL" w:hAnsi="Abyssinica SIL" w:cs="Abyssinica SIL"/>
        </w:rPr>
        <w:t xml:space="preserve"> የቀረው ሁሉ የሣር ክዳን ነው፤ ቆርቆሮውንም ቅጠል አልብሰውታል</w:t>
      </w:r>
      <w:r w:rsidR="00880084" w:rsidRPr="00880084">
        <w:rPr>
          <w:rFonts w:ascii="Abyssinica SIL" w:hAnsi="Abyssinica SIL" w:cs="Abyssinica SIL"/>
        </w:rPr>
        <w:t>።</w:t>
      </w:r>
    </w:p>
    <w:p w:rsidR="00DE27C7" w:rsidRPr="00880084" w:rsidRDefault="00DE27C7" w:rsidP="00C25D8E">
      <w:pPr>
        <w:ind w:left="720" w:firstLine="720"/>
        <w:rPr>
          <w:rFonts w:ascii="Abyssinica SIL" w:hAnsi="Abyssinica SIL" w:cs="Abyssinica SIL"/>
        </w:rPr>
      </w:pPr>
      <w:r w:rsidRPr="00880084">
        <w:rPr>
          <w:rFonts w:ascii="Abyssinica SIL" w:hAnsi="Abyssinica SIL" w:cs="Abyssinica SIL"/>
        </w:rPr>
        <w:t>ጥይት መሣሪያ የተቀመጠው በሣር ቤት ውስጥ ነው</w:t>
      </w:r>
      <w:r w:rsidR="00880084" w:rsidRPr="00880084">
        <w:rPr>
          <w:rFonts w:ascii="Abyssinica SIL" w:hAnsi="Abyssinica SIL" w:cs="Abyssinica SIL"/>
        </w:rPr>
        <w:t>።</w:t>
      </w:r>
      <w:r w:rsidRPr="00880084">
        <w:rPr>
          <w:rFonts w:ascii="Abyssinica SIL" w:hAnsi="Abyssinica SIL" w:cs="Abyssinica SIL"/>
        </w:rPr>
        <w:t xml:space="preserve"> የቆርቆሮው ቤት ግን የተሰበረ ብረት የሚቀመጥበትና የሚታደስበት ነው</w:t>
      </w:r>
      <w:r w:rsidR="00880084" w:rsidRPr="00880084">
        <w:rPr>
          <w:rFonts w:ascii="Abyssinica SIL" w:hAnsi="Abyssinica SIL" w:cs="Abyssinica SIL"/>
        </w:rPr>
        <w:t>።</w:t>
      </w:r>
      <w:r w:rsidRPr="00880084">
        <w:rPr>
          <w:rFonts w:ascii="Abyssinica SIL" w:hAnsi="Abyssinica SIL" w:cs="Abyssinica SIL"/>
        </w:rPr>
        <w:t xml:space="preserve"> አንድ ራዲዮ አለ፤ ነጮች ስምንት ናቸው ሶስቱ የሌፍትናንት ማዕረግ አላቸው፤ ጠቅላዩ ቴኔቲ ባሩዱ ይባላል</w:t>
      </w:r>
      <w:r w:rsidR="00880084" w:rsidRPr="00880084">
        <w:rPr>
          <w:rFonts w:ascii="Abyssinica SIL" w:hAnsi="Abyssinica SIL" w:cs="Abyssinica SIL"/>
        </w:rPr>
        <w:t>።</w:t>
      </w:r>
      <w:r w:rsidRPr="00880084">
        <w:rPr>
          <w:rFonts w:ascii="Abyssinica SIL" w:hAnsi="Abyssinica SIL" w:cs="Abyssinica SIL"/>
        </w:rPr>
        <w:t xml:space="preserve"> ሶስት ሹማባሾች አሉ፤ ባንሽ ሹምባሽ ውስጥ ፷ ወታደር ነው</w:t>
      </w:r>
      <w:r w:rsidR="00880084" w:rsidRPr="00880084">
        <w:rPr>
          <w:rFonts w:ascii="Abyssinica SIL" w:hAnsi="Abyssinica SIL" w:cs="Abyssinica SIL"/>
        </w:rPr>
        <w:t>።</w:t>
      </w:r>
      <w:r w:rsidRPr="00880084">
        <w:rPr>
          <w:rFonts w:ascii="Abyssinica SIL" w:hAnsi="Abyssinica SIL" w:cs="Abyssinica SIL"/>
        </w:rPr>
        <w:t xml:space="preserve"> ስለዚህ ባንዳ እየሆነ ከቋራ ከገባለት ሕዝብ በስተቀር የሠለጠነው ወታደር መቶ ሃያ ነው፤ እነዚህም ሐማሴን፤ በኒአምርና ሱማሌዎች ናቸው</w:t>
      </w:r>
      <w:r w:rsidR="00880084" w:rsidRPr="00880084">
        <w:rPr>
          <w:rFonts w:ascii="Abyssinica SIL" w:hAnsi="Abyssinica SIL" w:cs="Abyssinica SIL"/>
        </w:rPr>
        <w:t>።</w:t>
      </w:r>
      <w:r w:rsidRPr="00880084">
        <w:rPr>
          <w:rFonts w:ascii="Abyssinica SIL" w:hAnsi="Abyssinica SIL" w:cs="Abyssinica SIL"/>
        </w:rPr>
        <w:t xml:space="preserve"> ከባንዳው ጭምር በጠቅላላ ካራት መቶ እስከ አምስት መቶ ይሆናል</w:t>
      </w:r>
      <w:r w:rsidR="00880084" w:rsidRPr="00880084">
        <w:rPr>
          <w:rFonts w:ascii="Abyssinica SIL" w:hAnsi="Abyssinica SIL" w:cs="Abyssinica SIL"/>
        </w:rPr>
        <w:t>።</w:t>
      </w:r>
      <w:r w:rsidRPr="00880084">
        <w:rPr>
          <w:rFonts w:ascii="Abyssinica SIL" w:hAnsi="Abyssinica SIL" w:cs="Abyssinica SIL"/>
        </w:rPr>
        <w:t xml:space="preserve"> ብረታቸው ሁሉም አልቢን ነው</w:t>
      </w:r>
      <w:r w:rsidR="00880084" w:rsidRPr="00880084">
        <w:rPr>
          <w:rFonts w:ascii="Abyssinica SIL" w:hAnsi="Abyssinica SIL" w:cs="Abyssinica SIL"/>
        </w:rPr>
        <w:t>።</w:t>
      </w:r>
      <w:r w:rsidRPr="00880084">
        <w:rPr>
          <w:rFonts w:ascii="Abyssinica SIL" w:hAnsi="Abyssinica SIL" w:cs="Abyssinica SIL"/>
        </w:rPr>
        <w:t xml:space="preserve"> የሚበቃ ጥይትና የእጅ ቦንብ አላቸው ፲፰ መትረየስ አለ፤ ፮ቱ ከባድ ባለ ውኃ ነው፤ ፲፪ቱ ድግን አልቤን መትረየስ ነው</w:t>
      </w:r>
      <w:r w:rsidR="00880084" w:rsidRPr="00880084">
        <w:rPr>
          <w:rFonts w:ascii="Abyssinica SIL" w:hAnsi="Abyssinica SIL" w:cs="Abyssinica SIL"/>
        </w:rPr>
        <w:t>።</w:t>
      </w:r>
      <w:r w:rsidRPr="00880084">
        <w:rPr>
          <w:rFonts w:ascii="Abyssinica SIL" w:hAnsi="Abyssinica SIL" w:cs="Abyssinica SIL"/>
        </w:rPr>
        <w:t xml:space="preserve"> መድፍ የለም፤ የሚበቃ እህል በምሽጉ ውስጥ አላቸው</w:t>
      </w:r>
      <w:r w:rsidR="00880084" w:rsidRPr="00880084">
        <w:rPr>
          <w:rFonts w:ascii="Abyssinica SIL" w:hAnsi="Abyssinica SIL" w:cs="Abyssinica SIL"/>
        </w:rPr>
        <w:t>።</w:t>
      </w:r>
      <w:r w:rsidRPr="00880084">
        <w:rPr>
          <w:rFonts w:ascii="Abyssinica SIL" w:hAnsi="Abyssinica SIL" w:cs="Abyssinica SIL"/>
        </w:rPr>
        <w:t xml:space="preserve"> ከበርበሬና ከጨው በስተቀር የሚቸግራቸው ነገር የለም</w:t>
      </w:r>
      <w:r w:rsidR="00880084" w:rsidRPr="00880084">
        <w:rPr>
          <w:rFonts w:ascii="Abyssinica SIL" w:hAnsi="Abyssinica SIL" w:cs="Abyssinica SIL"/>
        </w:rPr>
        <w:t>።</w:t>
      </w:r>
      <w:r w:rsidRPr="00880084">
        <w:rPr>
          <w:rFonts w:ascii="Abyssinica SIL" w:hAnsi="Abyssinica SIL" w:cs="Abyssinica SIL"/>
        </w:rPr>
        <w:t xml:space="preserve"> ጥሩ ውሀም በምሽጉ መካከል ያልፋል፤</w:t>
      </w:r>
    </w:p>
    <w:p w:rsidR="00DE27C7" w:rsidRPr="00880084" w:rsidRDefault="00DE27C7" w:rsidP="00C25D8E">
      <w:pPr>
        <w:ind w:left="720" w:firstLine="720"/>
        <w:rPr>
          <w:rFonts w:ascii="Abyssinica SIL" w:hAnsi="Abyssinica SIL" w:cs="Abyssinica SIL"/>
        </w:rPr>
      </w:pPr>
      <w:r w:rsidRPr="00880084">
        <w:rPr>
          <w:rFonts w:ascii="Abyssinica SIL" w:hAnsi="Abyssinica SIL" w:cs="Abyssinica SIL"/>
        </w:rPr>
        <w:t>ምሽጉን የከበቡ የርስዎ ወታደሮች ምን ያህል ናቸው፤ ብለን ብንጠይቃቸው ሶስት መቶ ናቸው ብለው መለስሉልን፤</w:t>
      </w:r>
    </w:p>
    <w:p w:rsidR="00DE27C7" w:rsidRPr="00880084" w:rsidRDefault="00DE27C7" w:rsidP="00C25D8E">
      <w:pPr>
        <w:ind w:left="720" w:firstLine="720"/>
        <w:rPr>
          <w:rFonts w:ascii="Abyssinica SIL" w:hAnsi="Abyssinica SIL" w:cs="Abyssinica SIL"/>
        </w:rPr>
      </w:pPr>
      <w:r w:rsidRPr="00880084">
        <w:rPr>
          <w:rFonts w:ascii="Abyssinica SIL" w:hAnsi="Abyssinica SIL" w:cs="Abyssinica SIL"/>
        </w:rPr>
        <w:t>የኢጣልያን ወታደር ለመውጣትና ለመግባት አይችልም ወይ ብለን ብንጠይቃቸው፤ አይችልም ነገር ግን አንዳንድ ሴቶች ሰላዮቻቸው ሆነው ይመላለሳሉ፤ እነርሱም በሌሊትና መንገድ በማሳበር በዱር እየተሸሸጉ ነው ብለው ነገሩን</w:t>
      </w:r>
      <w:r w:rsidR="00880084" w:rsidRPr="00880084">
        <w:rPr>
          <w:rFonts w:ascii="Abyssinica SIL" w:hAnsi="Abyssinica SIL" w:cs="Abyssinica SIL"/>
        </w:rPr>
        <w:t>።</w:t>
      </w:r>
    </w:p>
    <w:p w:rsidR="00DE27C7" w:rsidRPr="00880084" w:rsidRDefault="00DE27C7" w:rsidP="00C25D8E">
      <w:pPr>
        <w:ind w:left="720" w:firstLine="720"/>
        <w:rPr>
          <w:rFonts w:ascii="Abyssinica SIL" w:hAnsi="Abyssinica SIL" w:cs="Abyssinica SIL"/>
        </w:rPr>
      </w:pPr>
      <w:r w:rsidRPr="00880084">
        <w:rPr>
          <w:rFonts w:ascii="Abyssinica SIL" w:hAnsi="Abyssinica SIL" w:cs="Abyssinica SIL"/>
        </w:rPr>
        <w:t>እንደዚሁ የኢጣልያን ጦር ለማምለጥ ወይም እርዳታ ከውጭ ሊጨመርለት አይችልም ወይ ብለን ብንጠይቃቸው፤ በር በሩን በዘበኛ አስጠብቀነዋልና ከቋራ ለመውጣት ወይም ከውጭ ወደ ቋራ ለመግባት አይችልም ብለው መለሱልን፤</w:t>
      </w:r>
    </w:p>
    <w:p w:rsidR="00DE27C7" w:rsidRPr="00880084" w:rsidRDefault="00DE27C7" w:rsidP="00C25D8E">
      <w:pPr>
        <w:ind w:left="720" w:firstLine="720"/>
        <w:rPr>
          <w:rFonts w:ascii="Abyssinica SIL" w:hAnsi="Abyssinica SIL" w:cs="Abyssinica SIL"/>
        </w:rPr>
      </w:pPr>
      <w:r w:rsidRPr="00880084">
        <w:rPr>
          <w:rFonts w:ascii="Abyssinica SIL" w:hAnsi="Abyssinica SIL" w:cs="Abyssinica SIL"/>
        </w:rPr>
        <w:t>ከገለባት እስከ ጐጃም ድረስ መንገድ ለመክፈት ብንፈልግ ምን ማድረግ ይቻላል ብለን ብንጠይቃቸው፤ መጀመሪያ የቋራን ምሽግ ማፍረስ ያስፈልጋል፤ ይኸውም የሚፈርሰው የአውሮፕላን እርዳታ የተደረገልን እንደሆነ ነው፤ ባውሮፕላን ቦምብና ያዋጅ ወረቀት፤ ቢጣልበት ከእስላም በስተቀር ከምሽጉ ውስጥ ያለው ወታደር ሁሉ ለኔ እንደሚገባልኝ የታወቀ ነው፤ እስላሙ በውድ ይገባልኝ እንደሆነ ገባ ያልሆነ እንደሆነ ግን በኃይል እናስለቅቀዋለን ብለው ነገሩን፤ ከዚህ በኋላ ዛሬ ለኢጣልያን ኃይል ሆነው በመንገዳችን ላይ የሚያስቸግሩን እይማጠቢያ ሻንቅሎች (ጉሙዞች) ቀኛዝማች ወርቁ ቋራን አስለቀቀ ማለትን ሲሰሙ ኢጣልያንን ከድተው ወደኛ እንደሚገቡ የታወቀ ነው አሉ፤ እነርሱንም እኔው ራሴ ወርጄ ያለ ጦርነት ላሳምናቸው እችላለሁ በለው ነገሩን፤ ቋራ ከተለቀቀና ጉሙዞች ወደኛ ከሆኑ ከመተማ እስከ ጐጃም ድረስ ያላንዳች ስጋት መንገዳችን ክፍት ይሆናል ብለው ነገሩን</w:t>
      </w:r>
      <w:r w:rsidR="00880084" w:rsidRPr="00880084">
        <w:rPr>
          <w:rFonts w:ascii="Abyssinica SIL" w:hAnsi="Abyssinica SIL" w:cs="Abyssinica SIL"/>
        </w:rPr>
        <w:t>።</w:t>
      </w:r>
    </w:p>
    <w:p w:rsidR="001F0096" w:rsidRPr="00880084" w:rsidRDefault="00DE27C7" w:rsidP="00C25D8E">
      <w:pPr>
        <w:ind w:left="720" w:firstLine="720"/>
        <w:rPr>
          <w:rFonts w:ascii="Abyssinica SIL" w:hAnsi="Abyssinica SIL" w:cs="Abyssinica SIL"/>
        </w:rPr>
      </w:pPr>
      <w:r w:rsidRPr="00880084">
        <w:rPr>
          <w:rFonts w:ascii="Abyssinica SIL" w:hAnsi="Abyssinica SIL" w:cs="Abyssinica SIL"/>
        </w:rPr>
        <w:t>አውሮፕላን ለመላክ ችግር የሆነው ምሽጉ ያለብት ሥፍራ በካርታ ላይ ስላልተጻፈና የአውሮፕላን የጦር አለቆች የት በለን እንሄዳለን</w:t>
      </w:r>
      <w:r w:rsidR="0079662E" w:rsidRPr="00880084">
        <w:rPr>
          <w:rFonts w:ascii="Abyssinica SIL" w:hAnsi="Abyssinica SIL" w:cs="Abyssinica SIL"/>
        </w:rPr>
        <w:t xml:space="preserve"> </w:t>
      </w:r>
      <w:r w:rsidR="001F0096" w:rsidRPr="00880084">
        <w:rPr>
          <w:rFonts w:ascii="Abyssinica SIL" w:hAnsi="Abyssinica SIL" w:cs="Abyssinica SIL"/>
        </w:rPr>
        <w:t>ብለው ስለሚጠይቁ ነው ብለው ኰሎኔል ሳንድፎርድ ነገሩዋቸው፤ ከዚህ በኋላ አውሮፕላኑ ቋራ ላይ ሲበር ምሽጓ ለብቻዋ ፍንትው ብላ ትታያለች ብለው ከዚህ የሚከተለውን ቃል የሚበቃ ምልክት ሰጡ፤</w:t>
      </w:r>
    </w:p>
    <w:p w:rsidR="006D27D7" w:rsidRPr="00880084" w:rsidRDefault="006D27D7" w:rsidP="00C25D8E">
      <w:pPr>
        <w:ind w:left="720" w:firstLine="720"/>
        <w:rPr>
          <w:rFonts w:ascii="Abyssinica SIL" w:hAnsi="Abyssinica SIL" w:cs="Abyssinica SIL"/>
        </w:rPr>
      </w:pPr>
      <w:r w:rsidRPr="00880084">
        <w:rPr>
          <w:rFonts w:ascii="Abyssinica SIL" w:hAnsi="Abyssinica SIL" w:cs="Abyssinica SIL"/>
        </w:rPr>
        <w:lastRenderedPageBreak/>
        <w:t>ዙሪያው ዱር፤ መሐሉ የተመነጠረ ነው፤ የተሠራውም ሁሉ ከፍ ባለ ቦታ ነው፤ የምሽጉን ያህል ጥቅጥቅ ያለ መንደር የለም፤ ሁለት ዙር አጥር አለው</w:t>
      </w:r>
      <w:r w:rsidR="00880084" w:rsidRPr="00880084">
        <w:rPr>
          <w:rFonts w:ascii="Abyssinica SIL" w:hAnsi="Abyssinica SIL" w:cs="Abyssinica SIL"/>
        </w:rPr>
        <w:t>።</w:t>
      </w:r>
      <w:r w:rsidRPr="00880084">
        <w:rPr>
          <w:rFonts w:ascii="Abyssinica SIL" w:hAnsi="Abyssinica SIL" w:cs="Abyssinica SIL"/>
        </w:rPr>
        <w:t xml:space="preserve"> በስተምዕራብ ደቡብ ገደል ነው</w:t>
      </w:r>
      <w:r w:rsidR="00880084" w:rsidRPr="00880084">
        <w:rPr>
          <w:rFonts w:ascii="Abyssinica SIL" w:hAnsi="Abyssinica SIL" w:cs="Abyssinica SIL"/>
        </w:rPr>
        <w:t>።</w:t>
      </w:r>
      <w:r w:rsidRPr="00880084">
        <w:rPr>
          <w:rFonts w:ascii="Abyssinica SIL" w:hAnsi="Abyssinica SIL" w:cs="Abyssinica SIL"/>
        </w:rPr>
        <w:t xml:space="preserve"> በስተምሥራቅ ሰሜን ሜዳ ነው፤ የፋቂ ማረጃ የነጋዴ ጐዳና በምሽጉ መሐል ያልፋል፤</w:t>
      </w:r>
    </w:p>
    <w:p w:rsidR="00E33976" w:rsidRPr="00880084" w:rsidRDefault="006D27D7" w:rsidP="00C25D8E">
      <w:pPr>
        <w:ind w:left="720" w:firstLine="720"/>
        <w:rPr>
          <w:rFonts w:ascii="Abyssinica SIL" w:hAnsi="Abyssinica SIL" w:cs="Abyssinica SIL"/>
        </w:rPr>
      </w:pPr>
      <w:r w:rsidRPr="00880084">
        <w:rPr>
          <w:rFonts w:ascii="Abyssinica SIL" w:hAnsi="Abyssinica SIL" w:cs="Abyssinica SIL"/>
        </w:rPr>
        <w:t xml:space="preserve">ከዚህ በኋላ </w:t>
      </w:r>
      <w:r w:rsidR="00B6449A" w:rsidRPr="00880084">
        <w:rPr>
          <w:rFonts w:ascii="Abyssinica SIL" w:hAnsi="Abyssinica SIL" w:cs="Abyssinica SIL"/>
        </w:rPr>
        <w:t>ምን ያህል ወታደር ለማስከተት ይችላሉ ብለን ብንጠይቃቸው፤ የራሴ አንድ መቶ ብረት አሁን ከኢጣልያን ከድቶ ይገባልኝ አንድ መቶ ሰባት ብረትና ከግርማዊ ጃንሆይ የተቀበልኩት እርዳታ ሶስት መቶ አርባ በጠቅላላው አምስት መቶ አርባ ሰባት ብረት ለማስከተት እችላለሁ አሉ፤ ነገር ግን</w:t>
      </w:r>
      <w:r w:rsidR="00DE27C7" w:rsidRPr="00880084">
        <w:rPr>
          <w:rFonts w:ascii="Abyssinica SIL" w:hAnsi="Abyssinica SIL" w:cs="Abyssinica SIL"/>
        </w:rPr>
        <w:t xml:space="preserve"> </w:t>
      </w:r>
      <w:r w:rsidR="00B6449A" w:rsidRPr="00880084">
        <w:rPr>
          <w:rFonts w:ascii="Abyssinica SIL" w:hAnsi="Abyssinica SIL" w:cs="Abyssinica SIL"/>
        </w:rPr>
        <w:t>ከሶስት መቶ የሚበልጥ ጀሌ አለኝ ብለው ስላመለከቱና በቶሎ ይኸንን መንገድ ለማሠልጠን መሣሪያ ቢጨመርላቸው አስፈላጊ መስሎ ስለታየን፤ አንድ መቶ ሐምሳ ዲሞትፎር፤ አንድ መቶ ሐምሳ ማርቲን፤ ላንድ ብረት ከመቶ ጥይት ጋራ፤ ፪ ሺህ የእጅ ቦምብ፤ አሥር ሺህ የምንሽር ጥይትና አንድ ሺህ ብር የግርማዊነትዎን እርዳታ ሰው ልከው እንዲቀበሉ አስታወቅናቸው ኰሎኔል ሳንድፎርድ ደብዳቤ ጽፈውላቸዋል</w:t>
      </w:r>
      <w:r w:rsidR="00880084" w:rsidRPr="00880084">
        <w:rPr>
          <w:rFonts w:ascii="Abyssinica SIL" w:hAnsi="Abyssinica SIL" w:cs="Abyssinica SIL"/>
        </w:rPr>
        <w:t>።</w:t>
      </w:r>
      <w:r w:rsidR="00B6449A" w:rsidRPr="00880084">
        <w:rPr>
          <w:rFonts w:ascii="Abyssinica SIL" w:hAnsi="Abyssinica SIL" w:cs="Abyssinica SIL"/>
        </w:rPr>
        <w:t xml:space="preserve"> እንዲህ በጠቅላላው ለማስከተት የሚችሉት ጦር ስምንት መቶ አርባ ሰባት</w:t>
      </w:r>
      <w:r w:rsidR="00E33976" w:rsidRPr="00880084">
        <w:rPr>
          <w:rFonts w:ascii="Abyssinica SIL" w:hAnsi="Abyssinica SIL" w:cs="Abyssinica SIL"/>
        </w:rPr>
        <w:t xml:space="preserve"> ይሆናል፤ ነገር ግን አልቤን፤ ወጨፎና ስናድር ስለ ተቀላቀለባቸውና እነዚህ ዓይነት ብረቶች የበቃ ጥይት ስለ ሌላቸው ስምንት መቶ ብንለው ይሻላል</w:t>
      </w:r>
      <w:r w:rsidR="00880084" w:rsidRPr="00880084">
        <w:rPr>
          <w:rFonts w:ascii="Abyssinica SIL" w:hAnsi="Abyssinica SIL" w:cs="Abyssinica SIL"/>
        </w:rPr>
        <w:t>።</w:t>
      </w:r>
    </w:p>
    <w:p w:rsidR="00651A7B" w:rsidRPr="00880084" w:rsidRDefault="00E33976" w:rsidP="00C25D8E">
      <w:pPr>
        <w:ind w:left="720" w:firstLine="720"/>
        <w:rPr>
          <w:rFonts w:ascii="Abyssinica SIL" w:hAnsi="Abyssinica SIL" w:cs="Abyssinica SIL"/>
        </w:rPr>
      </w:pPr>
      <w:r w:rsidRPr="00880084">
        <w:rPr>
          <w:rFonts w:ascii="Abyssinica SIL" w:hAnsi="Abyssinica SIL" w:cs="Abyssinica SIL"/>
        </w:rPr>
        <w:t>ቋራ</w:t>
      </w:r>
      <w:r w:rsidR="000E7882" w:rsidRPr="00880084">
        <w:rPr>
          <w:rFonts w:ascii="Abyssinica SIL" w:hAnsi="Abyssinica SIL" w:cs="Abyssinica SIL"/>
        </w:rPr>
        <w:t xml:space="preserve"> ከተለቀቀ በኋላ ከልጅ ወንድማገኘሁ ጋራ ሆእንው ማጠቢያ ላይ ያሉትን ሻንቅሎች (ጉሙዞች) ሰብካችሁ ወደኛ እንዲሆኑ አድርጋችሁ ከመተማ እስከ ቋራ ድረስ ያእልውን መንገድ ለመጠበቅ እፋቂ ማረጃ ላይ ወይም ባቅራቢያ ወዲህና ወዲያ እየተመላለሱ መንገዱን የሚሰልሉ ወታደሮች ለማስቀመጥ ይችላሉ ወይ ብለን ብንጠይቃቸው፤ እችላለሁ ብለው መለሱልን</w:t>
      </w:r>
      <w:r w:rsidR="00880084" w:rsidRPr="00880084">
        <w:rPr>
          <w:rFonts w:ascii="Abyssinica SIL" w:hAnsi="Abyssinica SIL" w:cs="Abyssinica SIL"/>
        </w:rPr>
        <w:t>።</w:t>
      </w:r>
    </w:p>
    <w:p w:rsidR="00D37B17" w:rsidRPr="00880084" w:rsidRDefault="00651A7B" w:rsidP="00C25D8E">
      <w:pPr>
        <w:ind w:left="720" w:firstLine="720"/>
        <w:rPr>
          <w:rFonts w:ascii="Abyssinica SIL" w:hAnsi="Abyssinica SIL" w:cs="Abyssinica SIL"/>
        </w:rPr>
      </w:pPr>
      <w:r w:rsidRPr="00880084">
        <w:rPr>
          <w:rFonts w:ascii="Abyssinica SIL" w:hAnsi="Abyssinica SIL" w:cs="Abyssinica SIL"/>
        </w:rPr>
        <w:t>ዳግም ለምናልባት መተማን ለማስለቀቅ ቢፈልግና ባርማጭሆና ከጭቆ ጦር ሲታዘዝ ከርስዎም እርዳታ የተፈለገ እንደሆነ ከልጅ ወንድማገኘሁ ጋራ ተማክራችሁ ረዳት ጦር ወደ መተማ ለመላክ ይችላሉ</w:t>
      </w:r>
      <w:r w:rsidRPr="00880084">
        <w:rPr>
          <w:rFonts w:ascii="Abyssinica SIL" w:hAnsi="Abyssinica SIL" w:cs="Abyssinica SIL"/>
          <w:lang w:val="am-ET"/>
        </w:rPr>
        <w:t>?</w:t>
      </w:r>
      <w:r w:rsidRPr="00880084">
        <w:rPr>
          <w:rFonts w:ascii="Abyssinica SIL" w:hAnsi="Abyssinica SIL" w:cs="Abyssinica SIL"/>
        </w:rPr>
        <w:t xml:space="preserve"> ብለን ብንጠይቃቸው፤ ቋራ ከተለቀቀ ሁሉንም እችላለሁ፤ ነገር ግን ቋራ ካልተለቀቀ ቋራን ትቼ ወደ ሌላ መሄድ በቋራ ላይ ያለውን ሕዝብ ማስፈጀት ይሆንብኛል ብለው መለሱ፤</w:t>
      </w:r>
    </w:p>
    <w:p w:rsidR="00210CCB" w:rsidRPr="00880084" w:rsidRDefault="00D37B17" w:rsidP="00C25D8E">
      <w:pPr>
        <w:ind w:left="720" w:firstLine="720"/>
        <w:rPr>
          <w:rFonts w:ascii="Abyssinica SIL" w:hAnsi="Abyssinica SIL" w:cs="Abyssinica SIL"/>
        </w:rPr>
      </w:pPr>
      <w:r w:rsidRPr="00880084">
        <w:rPr>
          <w:rFonts w:ascii="Abyssinica SIL" w:hAnsi="Abyssinica SIL" w:cs="Abyssinica SIL"/>
        </w:rPr>
        <w:t>ግራዊት ላይ ከነ ሻለቃ መስፍን ስለሺ ጋራ የገጠመውን የኢጣልያን ጦር ወሬውን አስቀድመው ስምተው ነበር ወይ በለን ብንጠይቃቸው አልሰማሁም በለው ነገሩን፤ የኢጣልያን ጦር ሲመጣ እንዴት አድርገው ወሬ ያገኛሉ በለን ብንጠይቃቸው፤ በክረምት ሰው ወዲህና ወዲያ ስለ ማይመላለስ ችግር ነው፤ ነገር ግን በበጋ ሰው ይመላለሳልና አገኛለሁ ብለው መለሱልን፤</w:t>
      </w:r>
    </w:p>
    <w:p w:rsidR="00210CCB" w:rsidRPr="00880084" w:rsidRDefault="00210CCB" w:rsidP="00C25D8E">
      <w:pPr>
        <w:ind w:left="720" w:firstLine="720"/>
        <w:rPr>
          <w:rFonts w:ascii="Abyssinica SIL" w:hAnsi="Abyssinica SIL" w:cs="Abyssinica SIL"/>
        </w:rPr>
      </w:pPr>
      <w:r w:rsidRPr="00880084">
        <w:rPr>
          <w:rFonts w:ascii="Abyssinica SIL" w:hAnsi="Abyssinica SIL" w:cs="Abyssinica SIL"/>
        </w:rPr>
        <w:t>ከጉባ መተማ ወይም ከመተማ ጉባ የኢጣልያን ጦር ይመላለሳል ወይ ብለን ብንጠይቃቸው የሸፋን ወንዝ ስለሞላ በክረምት ለመመላለስ አይችልም በለው መለሱልን</w:t>
      </w:r>
      <w:r w:rsidR="00880084" w:rsidRPr="00880084">
        <w:rPr>
          <w:rFonts w:ascii="Abyssinica SIL" w:hAnsi="Abyssinica SIL" w:cs="Abyssinica SIL"/>
        </w:rPr>
        <w:t>።</w:t>
      </w:r>
    </w:p>
    <w:p w:rsidR="00210CCB" w:rsidRPr="00880084" w:rsidRDefault="00210CCB" w:rsidP="00C25D8E">
      <w:pPr>
        <w:ind w:left="720" w:firstLine="720"/>
        <w:rPr>
          <w:rFonts w:ascii="Abyssinica SIL" w:hAnsi="Abyssinica SIL" w:cs="Abyssinica SIL"/>
        </w:rPr>
      </w:pPr>
      <w:r w:rsidRPr="00880084">
        <w:rPr>
          <w:rFonts w:ascii="Abyssinica SIL" w:hAnsi="Abyssinica SIL" w:cs="Abyssinica SIL"/>
        </w:rPr>
        <w:t>ከዚህ በኋላ የኢጣልያን ጦር ለመውጣት መዘጋጀቱን በሰሙ ጊዜ ወይም አስቀድመው ጥንቃቄ ማድረግ የሚያስፈልገውን ወሬ ሁሉ በሰሙ ጊዜ ለኛ ወይም በገለባት ላሉ የጦር አለቆች ወደ ሚቀርበው ወሬውን በቶሎ እንዲያስታውቁ ነግረናቸው፤ እሺ አደርጋለሁ ብለዋል</w:t>
      </w:r>
      <w:r w:rsidR="00880084" w:rsidRPr="00880084">
        <w:rPr>
          <w:rFonts w:ascii="Abyssinica SIL" w:hAnsi="Abyssinica SIL" w:cs="Abyssinica SIL"/>
        </w:rPr>
        <w:t>።</w:t>
      </w:r>
    </w:p>
    <w:p w:rsidR="00740615" w:rsidRPr="00880084" w:rsidRDefault="00210CCB" w:rsidP="00C25D8E">
      <w:pPr>
        <w:ind w:left="720" w:firstLine="720"/>
        <w:rPr>
          <w:rFonts w:ascii="Abyssinica SIL" w:hAnsi="Abyssinica SIL" w:cs="Abyssinica SIL"/>
        </w:rPr>
      </w:pPr>
      <w:r w:rsidRPr="00880084">
        <w:rPr>
          <w:rFonts w:ascii="Abyssinica SIL" w:hAnsi="Abyssinica SIL" w:cs="Abyssinica SIL"/>
        </w:rPr>
        <w:t>የተጨመረላቸውን የግርማዊነትዎን እርዳታ ለማስነሳት በፍጥነት ሰው እልካለሁ ስላሉን የሚልኳቸውን ሰዎች ለኛም አንድ መቶ ብረት ከነ ጥይቱ እንዲያመጡንና ወደ ኋላ የቀሩትን ሚስተር</w:t>
      </w:r>
      <w:r w:rsidR="00740615" w:rsidRPr="00880084">
        <w:rPr>
          <w:rFonts w:ascii="Abyssinica SIL" w:hAnsi="Abyssinica SIL" w:cs="Abyssinica SIL"/>
        </w:rPr>
        <w:t xml:space="preserve"> ዊንሆልድ የሚባሉትን እንግዳ ዘበኛ ሆነው ይዘውልን እንዲመጡ ከዚህም ደህና ዘበኛ አድርገው እስከ </w:t>
      </w:r>
      <w:r w:rsidR="00740615" w:rsidRPr="00880084">
        <w:rPr>
          <w:rFonts w:ascii="Abyssinica SIL" w:hAnsi="Abyssinica SIL" w:cs="Abyssinica SIL"/>
        </w:rPr>
        <w:lastRenderedPageBreak/>
        <w:t xml:space="preserve">ፊታውራሪ አያሌው አገር ድረስ እንዲያደርሱልን ያደርጋሉ ወይ ብለን እርዳታ ብንለምናቸው እሺ አደርጋለሁ ብለዋል፤ </w:t>
      </w:r>
    </w:p>
    <w:p w:rsidR="00740615" w:rsidRPr="00880084" w:rsidRDefault="00740615" w:rsidP="00C25D8E">
      <w:pPr>
        <w:ind w:left="720" w:firstLine="720"/>
        <w:rPr>
          <w:rFonts w:ascii="Abyssinica SIL" w:hAnsi="Abyssinica SIL" w:cs="Abyssinica SIL"/>
        </w:rPr>
      </w:pPr>
      <w:r w:rsidRPr="00880084">
        <w:rPr>
          <w:rFonts w:ascii="Abyssinica SIL" w:hAnsi="Abyssinica SIL" w:cs="Abyssinica SIL"/>
        </w:rPr>
        <w:t>ነሐሴ ፲፯ ቀን ካፒቴን ክሩሽሌ የተባሉ የእንግሊዝ የጦር ወታደር አለቃ የቋራን ምሽግ አኳኋን አይተው ለማስታወቅ ከቀኛዝማች ወርቁ ጋራ ወደ ቋራ ሄደዋል፤ ከኛም ወገን ልጅ መርዕድ መንገሻ ተልኳል</w:t>
      </w:r>
      <w:r w:rsidR="00880084" w:rsidRPr="00880084">
        <w:rPr>
          <w:rFonts w:ascii="Abyssinica SIL" w:hAnsi="Abyssinica SIL" w:cs="Abyssinica SIL"/>
        </w:rPr>
        <w:t>።</w:t>
      </w:r>
    </w:p>
    <w:p w:rsidR="00740615" w:rsidRPr="00880084" w:rsidRDefault="00740615" w:rsidP="00C25D8E">
      <w:pPr>
        <w:ind w:left="720" w:firstLine="720"/>
        <w:rPr>
          <w:rFonts w:ascii="Abyssinica SIL" w:hAnsi="Abyssinica SIL" w:cs="Abyssinica SIL"/>
        </w:rPr>
      </w:pPr>
      <w:r w:rsidRPr="00880084">
        <w:rPr>
          <w:rFonts w:ascii="Abyssinica SIL" w:hAnsi="Abyssinica SIL" w:cs="Abyssinica SIL"/>
        </w:rPr>
        <w:t>ነሐሴ ፲፱ ቀን ከልጅ ወንድማገኘሁ ጋራ የሚከተለውን ተነጋግረናል፤</w:t>
      </w:r>
    </w:p>
    <w:p w:rsidR="00740615" w:rsidRPr="00880084" w:rsidRDefault="00740615" w:rsidP="00C25D8E">
      <w:pPr>
        <w:ind w:left="720" w:firstLine="720"/>
        <w:rPr>
          <w:rFonts w:ascii="Abyssinica SIL" w:hAnsi="Abyssinica SIL" w:cs="Abyssinica SIL"/>
        </w:rPr>
      </w:pPr>
      <w:r w:rsidRPr="00880084">
        <w:rPr>
          <w:rFonts w:ascii="Abyssinica SIL" w:hAnsi="Abyssinica SIL" w:cs="Abyssinica SIL"/>
        </w:rPr>
        <w:t>ባገርዎ ላይ ምን ያህል ወታደር ለማስከተት ይችላሉ ብለን ብንጠይቃቸው ሕዝቡ መተማ እየወረዳችሁ ብረት አንሱ ተብሏልን ስለሰማ የደምብ ብረት እቀበላለሁ እያለ የራሱን መሸጥ ጀምሯል፤ የሚሸጠውም በረሀቡ ምክንያት ስለተቸገረና የሚባለው ስላጣ ነው ብለው ነገሩን፤</w:t>
      </w:r>
    </w:p>
    <w:p w:rsidR="00740615" w:rsidRPr="00880084" w:rsidRDefault="00740615" w:rsidP="00C25D8E">
      <w:pPr>
        <w:ind w:left="720" w:firstLine="720"/>
        <w:rPr>
          <w:rFonts w:ascii="Abyssinica SIL" w:hAnsi="Abyssinica SIL" w:cs="Abyssinica SIL"/>
        </w:rPr>
      </w:pPr>
      <w:r w:rsidRPr="00880084">
        <w:rPr>
          <w:rFonts w:ascii="Abyssinica SIL" w:hAnsi="Abyssinica SIL" w:cs="Abyssinica SIL"/>
        </w:rPr>
        <w:t>ለማነው የሚሸጠው ብለን ብንጠይቃቸው፤ የአቸፈር ሕዝብ እየመጣ ይገዛዋል አሉኝ፤</w:t>
      </w:r>
    </w:p>
    <w:p w:rsidR="00740615" w:rsidRPr="00880084" w:rsidRDefault="00740615" w:rsidP="00C25D8E">
      <w:pPr>
        <w:ind w:left="720" w:firstLine="720"/>
        <w:rPr>
          <w:rFonts w:ascii="Abyssinica SIL" w:hAnsi="Abyssinica SIL" w:cs="Abyssinica SIL"/>
        </w:rPr>
      </w:pPr>
      <w:r w:rsidRPr="00880084">
        <w:rPr>
          <w:rFonts w:ascii="Abyssinica SIL" w:hAnsi="Abyssinica SIL" w:cs="Abyssinica SIL"/>
        </w:rPr>
        <w:t>ግርማዊ ጃንሆይ መሣሪያ እንዲሰጣቸው ያዘዙት ብረት ያልያዘው እንዲይዝና ኃይላችሁ ለጠላት ኃይል ተወዳዳሪ እንዲሆን ነው እንጂ ከዚህ በፊት የያዛችሁትን እንድትሸጡ አይደለም ብለን ከነገርናቸው በኋላ ሁለተኛ እንዳይሸጥ አዋጅ ባገርዎ ላይ ያስነግሩ ብለናቸው እሺ ብለዋል</w:t>
      </w:r>
      <w:r w:rsidR="00880084" w:rsidRPr="00880084">
        <w:rPr>
          <w:rFonts w:ascii="Abyssinica SIL" w:hAnsi="Abyssinica SIL" w:cs="Abyssinica SIL"/>
        </w:rPr>
        <w:t>።</w:t>
      </w:r>
    </w:p>
    <w:p w:rsidR="00740615" w:rsidRPr="00880084" w:rsidRDefault="00740615" w:rsidP="00C25D8E">
      <w:pPr>
        <w:ind w:left="720" w:firstLine="720"/>
        <w:rPr>
          <w:rFonts w:ascii="Abyssinica SIL" w:hAnsi="Abyssinica SIL" w:cs="Abyssinica SIL"/>
        </w:rPr>
      </w:pPr>
      <w:r w:rsidRPr="00880084">
        <w:rPr>
          <w:rFonts w:ascii="Abyssinica SIL" w:hAnsi="Abyssinica SIL" w:cs="Abyssinica SIL"/>
        </w:rPr>
        <w:t>ከዚህ በኋላ ግርማዊ ጃንሆይ ከሰጡኝ እርዳታ ሌላ ቢያንስ ቢያንስ አንድ መቶ ብረት አይጠፋምና ሁለት መቶ ለማስከተት እችላለሁ አሉን</w:t>
      </w:r>
      <w:r w:rsidR="00880084" w:rsidRPr="00880084">
        <w:rPr>
          <w:rFonts w:ascii="Abyssinica SIL" w:hAnsi="Abyssinica SIL" w:cs="Abyssinica SIL"/>
        </w:rPr>
        <w:t>።</w:t>
      </w:r>
    </w:p>
    <w:p w:rsidR="00740615" w:rsidRPr="00880084" w:rsidRDefault="00740615" w:rsidP="00C25D8E">
      <w:pPr>
        <w:ind w:left="720" w:firstLine="720"/>
        <w:rPr>
          <w:rFonts w:ascii="Abyssinica SIL" w:hAnsi="Abyssinica SIL" w:cs="Abyssinica SIL"/>
        </w:rPr>
      </w:pPr>
      <w:r w:rsidRPr="00880084">
        <w:rPr>
          <w:rFonts w:ascii="Abyssinica SIL" w:hAnsi="Abyssinica SIL" w:cs="Abyssinica SIL"/>
        </w:rPr>
        <w:t xml:space="preserve">ስለ መንገዳችን ሐሳባቸውን ብንጠይቅ፤ በማጠቢያ ያሉትን ሻንቅሎች (ጉሙዞች) ሰብኬ ኢጣልያንን ላስከዳ እችላለሁ፤ ከዚህ ቀደምም ልከውብኝ ነበር፤ እኔም መንገዱን ለማስጠበቅ ወዲህና ወዲያ እየተመላለሱ የሚሰልሉ ዘበኞች ፋቂ ማረጃ፤ ዳስና መረውድባ ላይ ለማስቀመጥ እችላለሁ፤ የማጠቢያ ሻንቅሎችም አጠገባችን ከሆናችሁ ከኢጣልያን ጋራ አንሆንም ይላሉ ብለው ነገሩን፤ </w:t>
      </w:r>
    </w:p>
    <w:p w:rsidR="00DD48BF" w:rsidRPr="00880084" w:rsidRDefault="00740615" w:rsidP="00C25D8E">
      <w:pPr>
        <w:ind w:left="720" w:firstLine="720"/>
        <w:rPr>
          <w:rFonts w:ascii="Abyssinica SIL" w:hAnsi="Abyssinica SIL" w:cs="Abyssinica SIL"/>
        </w:rPr>
      </w:pPr>
      <w:r w:rsidRPr="00880084">
        <w:rPr>
          <w:rFonts w:ascii="Abyssinica SIL" w:hAnsi="Abyssinica SIL" w:cs="Abyssinica SIL"/>
        </w:rPr>
        <w:t>በዚህ በኩል መንገዱን ሳስጠብቅ በጀርባዬ የጣቁሳ ባንዳ አለና ብረት ያንሰኛል፤ ባይሆን እንኳን መንገዱን ለሚጠብቁልኝ ዘበኞች የማበረታታበት ጥቂት ብረት አሰጡኝ ብለው ስላ</w:t>
      </w:r>
      <w:r w:rsidR="00DD48BF" w:rsidRPr="00880084">
        <w:rPr>
          <w:rFonts w:ascii="Abyssinica SIL" w:hAnsi="Abyssinica SIL" w:cs="Abyssinica SIL"/>
        </w:rPr>
        <w:t>መለከቱ አሥር ዲሞትፎር ከነ ጥይቱ፤ አንድ ሺህ ሁለት መቶ የምንሽር ጥይትና አንድ ሺህ የእጅ ቦምብ ከግርማዊነትዎ እርዳታ እንዲጨመርላቸው አስታውቀናቸው ኰሎኔል ሳንድፎርድ ጽፈውላቸዋል</w:t>
      </w:r>
      <w:r w:rsidR="00880084" w:rsidRPr="00880084">
        <w:rPr>
          <w:rFonts w:ascii="Abyssinica SIL" w:hAnsi="Abyssinica SIL" w:cs="Abyssinica SIL"/>
        </w:rPr>
        <w:t>።</w:t>
      </w:r>
    </w:p>
    <w:p w:rsidR="00DD48BF" w:rsidRPr="00880084" w:rsidRDefault="00DD48BF" w:rsidP="00C25D8E">
      <w:pPr>
        <w:ind w:left="720" w:firstLine="720"/>
        <w:rPr>
          <w:rFonts w:ascii="Abyssinica SIL" w:hAnsi="Abyssinica SIL" w:cs="Abyssinica SIL"/>
        </w:rPr>
      </w:pPr>
      <w:r w:rsidRPr="00880084">
        <w:rPr>
          <w:rFonts w:ascii="Abyssinica SIL" w:hAnsi="Abyssinica SIL" w:cs="Abyssinica SIL"/>
        </w:rPr>
        <w:t>የጣቁሳን ሕዝብ አኳኋን ብንጠይቃቸው፤ ሕዝቡ ተሰብስቦ ለኔ ወረቀት ሊጽፍልኝ ይመክራል ብል አንዱ ነግሮኛልና ወረቀቱ ሲመጣልኝ እልክላችኋለሁ ደጃዝማች በዛብህም ወደ ጎርጎራ ተጠርተው ሄደዋል አሉን፤</w:t>
      </w:r>
    </w:p>
    <w:p w:rsidR="00DD48BF" w:rsidRPr="00880084" w:rsidRDefault="00DD48BF" w:rsidP="00C25D8E">
      <w:pPr>
        <w:ind w:left="720" w:firstLine="720"/>
        <w:rPr>
          <w:rFonts w:ascii="Abyssinica SIL" w:hAnsi="Abyssinica SIL" w:cs="Abyssinica SIL"/>
        </w:rPr>
      </w:pPr>
      <w:r w:rsidRPr="00880084">
        <w:rPr>
          <w:rFonts w:ascii="Abyssinica SIL" w:hAnsi="Abyssinica SIL" w:cs="Abyssinica SIL"/>
        </w:rPr>
        <w:t>የኢጣልያን ጦር በውጣ ጊዜና ማንኛውም አስቀድሞ ጥንቃቄ ማድረግ የሚያስፈልገው ወሬ በተሰማ ጊዜ በቶሎ ወደ ገለባት ላሉ የእንግሊዝ የጦር አለቆች ጽፈው እንዲያስታውቁ ብለን ነግረናቸው እሺ ብለዋል</w:t>
      </w:r>
      <w:r w:rsidR="00880084" w:rsidRPr="00880084">
        <w:rPr>
          <w:rFonts w:ascii="Abyssinica SIL" w:hAnsi="Abyssinica SIL" w:cs="Abyssinica SIL"/>
        </w:rPr>
        <w:t>።</w:t>
      </w:r>
    </w:p>
    <w:p w:rsidR="00DD48BF" w:rsidRPr="00880084" w:rsidRDefault="00DD48BF" w:rsidP="00C25D8E">
      <w:pPr>
        <w:ind w:left="720" w:firstLine="720"/>
        <w:rPr>
          <w:rFonts w:ascii="Abyssinica SIL" w:hAnsi="Abyssinica SIL" w:cs="Abyssinica SIL"/>
        </w:rPr>
      </w:pPr>
      <w:r w:rsidRPr="00880084">
        <w:rPr>
          <w:rFonts w:ascii="Abyssinica SIL" w:hAnsi="Abyssinica SIL" w:cs="Abyssinica SIL"/>
        </w:rPr>
        <w:t>ከዚህ በኋላ ብዙ አጋሰሶች ይዘው ወደ ኰራፕሩብ እየወረዱ በኪራይ ዕቃ የሚያመላልሱልን ሰዎች ይነጋገሩልን ብለናቸው በመንገዳችን የሚያሰጋ መሆኑን ካረገገጥን በኋላ በበቅሎ ፯ ብር አህያ ፮ ብር ሒሳብ እስከ ኰራንታ ሰራቆ ድረስ እነጋገራለሁ ብለው ተስፋ ሰጥተውናል</w:t>
      </w:r>
      <w:r w:rsidR="00880084" w:rsidRPr="00880084">
        <w:rPr>
          <w:rFonts w:ascii="Abyssinica SIL" w:hAnsi="Abyssinica SIL" w:cs="Abyssinica SIL"/>
        </w:rPr>
        <w:t>።</w:t>
      </w:r>
    </w:p>
    <w:p w:rsidR="00117BEA" w:rsidRPr="00880084" w:rsidRDefault="00DD48BF" w:rsidP="00C25D8E">
      <w:pPr>
        <w:ind w:left="720" w:firstLine="720"/>
        <w:rPr>
          <w:rFonts w:ascii="Abyssinica SIL" w:hAnsi="Abyssinica SIL" w:cs="Abyssinica SIL"/>
        </w:rPr>
      </w:pPr>
      <w:r w:rsidRPr="00880084">
        <w:rPr>
          <w:rFonts w:ascii="Abyssinica SIL" w:hAnsi="Abyssinica SIL" w:cs="Abyssinica SIL"/>
        </w:rPr>
        <w:lastRenderedPageBreak/>
        <w:t xml:space="preserve">የእግዚአብሔር ፈቃድ ሆኖ ደህና መንገድ መሪ </w:t>
      </w:r>
      <w:r w:rsidR="004646A9" w:rsidRPr="00880084">
        <w:rPr>
          <w:rFonts w:ascii="Abyssinica SIL" w:hAnsi="Abyssinica SIL" w:cs="Abyssinica SIL"/>
        </w:rPr>
        <w:t>በመያዛችን ያላንዳች አደጋ ሰራቆ ለመድረስ ቻልን እንጂ የመንገዳችንስ አኳኋን ባሁኑ ጊዜ ይቅርና በሰላሙም ጊዜ ሊደረግ የማይገባ ነው፤ ከብት ጫኝና ሳቢ በቂ ሰው አልነበረንም፤ በዝናብ በጭቃ፤ ባቀበትና በቁልቁለት ዱር እየጣስን አንድ ሰው ሁለት ከብት ሲስብና ሲጭን ምን ያህልችግር እንዳለው ግርማዊነትዎይገምታል፤ እስከ ሰራቆ ድረስ እንዳየሁት ከብት እብመጫንና ከብት በመሳብ ወይም የከብት እርዳታ በማድረግ ባላገር ይረዳናል ብሎ ተስፋ ማድረግ ከንቱ ነው፤ ገዳሪፍ ላይ ልጅ ወንድማገኘሁ አሥር አህዮች ግራዝማች ረዳ ጥቂት አጋሰሶች እንረዳለን ብለው ተስፋ ሰጥተውን ነበር፤ ነገር ግን ሎሚና ላይ ስንገናኝ የልጅ</w:t>
      </w:r>
      <w:r w:rsidR="005C39FA" w:rsidRPr="00880084">
        <w:rPr>
          <w:rFonts w:ascii="Abyssinica SIL" w:hAnsi="Abyssinica SIL" w:cs="Abyssinica SIL"/>
        </w:rPr>
        <w:t xml:space="preserve"> ወንድማገኘሁ ሰዎች በኰራፕሩብ ጨው ገዝተው አህዮቻቸውን ጭነውበት ነበርና አንድም አህያ ለማግኘት አልቻለም፤ ግራዝማች ረዳም ከብቶች ሞተውብኝ ስለደረኩ የከብት እርዳታ ላደርግላችሁ አልችልም አሉን፤ ግራዝማች ረዳም ሠላሳ አጋሰሶችና አህዮች እንደ ተጫኑ ነበሩዋቸው፤ የግራዝማች ረዳ ሰዎች እርሳቸው ወደ ካርቱም ወርደው እስኪመለሱ ድረስ ተበታትነው ስለ ቆዩዋቸው ፵፬ ሰዎች ብቻ ነበራቸው</w:t>
      </w:r>
      <w:r w:rsidR="00880084" w:rsidRPr="00880084">
        <w:rPr>
          <w:rFonts w:ascii="Abyssinica SIL" w:hAnsi="Abyssinica SIL" w:cs="Abyssinica SIL"/>
        </w:rPr>
        <w:t>።</w:t>
      </w:r>
      <w:r w:rsidR="005C39FA" w:rsidRPr="00880084">
        <w:rPr>
          <w:rFonts w:ascii="Abyssinica SIL" w:hAnsi="Abyssinica SIL" w:cs="Abyssinica SIL"/>
        </w:rPr>
        <w:t xml:space="preserve"> ከነዚህም መሐከል አሥራ</w:t>
      </w:r>
      <w:r w:rsidR="00117BEA" w:rsidRPr="00880084">
        <w:rPr>
          <w:rFonts w:ascii="Abyssinica SIL" w:hAnsi="Abyssinica SIL" w:cs="Abyssinica SIL"/>
        </w:rPr>
        <w:t xml:space="preserve"> አንዱ ንዳድ ታመው ነበር፤ ልጅ ወንድማገኘሁ ፳፯ ሰዎች ነበራቸው ከነርሱም ዘጠኙ ንዳድ ታመው ነበር፤ ከዶይካ ስንነሳ የእኛ ከብቶች ፶፭ በቅሎች ፴፬ አህዮች ነበሩ እስከ ድምበር ድረስ ሊሸኙን የመጡት ሱዳኖች ከድስ ሲመለሱ ፲፬ አህዮኝ ከነርሱ ጋራ ተመልሰዋል፤ እንግዲህ የእኛና የነግራዝማች ረዳ ከብቶች በጠቅላላው ፫፻፫ ከብቶች ነበር</w:t>
      </w:r>
      <w:r w:rsidR="00880084" w:rsidRPr="00880084">
        <w:rPr>
          <w:rFonts w:ascii="Abyssinica SIL" w:hAnsi="Abyssinica SIL" w:cs="Abyssinica SIL"/>
        </w:rPr>
        <w:t>።</w:t>
      </w:r>
      <w:r w:rsidR="00117BEA" w:rsidRPr="00880084">
        <w:rPr>
          <w:rFonts w:ascii="Abyssinica SIL" w:hAnsi="Abyssinica SIL" w:cs="Abyssinica SIL"/>
        </w:rPr>
        <w:t xml:space="preserve"> የሁላችንም ሰው በጠቅላልው ከዳስ ላይ ከተመለሱት ሱዳኖች በስተቀር ፻፳፬ ነበር</w:t>
      </w:r>
      <w:r w:rsidR="00880084" w:rsidRPr="00880084">
        <w:rPr>
          <w:rFonts w:ascii="Abyssinica SIL" w:hAnsi="Abyssinica SIL" w:cs="Abyssinica SIL"/>
        </w:rPr>
        <w:t>።</w:t>
      </w:r>
      <w:r w:rsidR="00117BEA" w:rsidRPr="00880084">
        <w:rPr>
          <w:rFonts w:ascii="Abyssinica SIL" w:hAnsi="Abyssinica SIL" w:cs="Abyssinica SIL"/>
        </w:rPr>
        <w:t xml:space="preserve"> ከነዚህ መሐከል ፳፬ቱ ሁልጊዜ ንዳድ ያማቸው ነበር፤ ቢደርስን ኑሮ ምንም ለማድረግ እንደማንችል የታወቀ ነበር፤</w:t>
      </w:r>
    </w:p>
    <w:p w:rsidR="009910A7" w:rsidRPr="00880084" w:rsidRDefault="00117BEA" w:rsidP="00C25D8E">
      <w:pPr>
        <w:ind w:left="720" w:firstLine="720"/>
        <w:rPr>
          <w:rFonts w:ascii="Abyssinica SIL" w:hAnsi="Abyssinica SIL" w:cs="Abyssinica SIL"/>
        </w:rPr>
      </w:pPr>
      <w:r w:rsidRPr="00880084">
        <w:rPr>
          <w:rFonts w:ascii="Abyssinica SIL" w:hAnsi="Abyssinica SIL" w:cs="Abyssinica SIL"/>
        </w:rPr>
        <w:t>ባላገሮቹም የራሳቸውን ከብት ከማዳን በስተቀር የእኛን እንደማያድኑ የታወቀ ነው፤ እስከ ሰራቆ ድረስ ያየሁት ባላገር ሁሉ በፈቃዱ ካልሆነ በስተቀር በትእዛዝ ፈስሞ አይሠራም</w:t>
      </w:r>
      <w:r w:rsidR="00880084" w:rsidRPr="00880084">
        <w:rPr>
          <w:rFonts w:ascii="Abyssinica SIL" w:hAnsi="Abyssinica SIL" w:cs="Abyssinica SIL"/>
        </w:rPr>
        <w:t>።</w:t>
      </w:r>
      <w:r w:rsidR="009910A7" w:rsidRPr="00880084">
        <w:rPr>
          <w:rFonts w:ascii="Abyssinica SIL" w:hAnsi="Abyssinica SIL" w:cs="Abyssinica SIL"/>
        </w:rPr>
        <w:t xml:space="preserve"> እምቡልቡል ወንዝ ላይ የሰፈርን ጊዜ የግራዝማች ረዳ ሰዎች ለልጅ ወንድማገኘሁ ብቻ ትተውት ባቋራጭ ወዳገራቸው ሊገቡ ነበር</w:t>
      </w:r>
      <w:r w:rsidR="00880084" w:rsidRPr="00880084">
        <w:rPr>
          <w:rFonts w:ascii="Abyssinica SIL" w:hAnsi="Abyssinica SIL" w:cs="Abyssinica SIL"/>
        </w:rPr>
        <w:t>።</w:t>
      </w:r>
      <w:r w:rsidR="009910A7" w:rsidRPr="00880084">
        <w:rPr>
          <w:rFonts w:ascii="Abyssinica SIL" w:hAnsi="Abyssinica SIL" w:cs="Abyssinica SIL"/>
        </w:rPr>
        <w:t xml:space="preserve"> የዚህን ጊዜ ግራዝማች ረዳ ሊያዙዋቸው ሰለማይችሉ ጥቂቶች ሰዎች ለምነው ጓዛቸውንና የታመሙትን ባቋራጩ መንገሽ ሸኝተው እኛን እስከ አምባር ውሀ ድረስ ሸኙን፤ እንደዚሁ ደሞ የልጅ ወንድማገኘሁ ሰዎች ወሰናችን እስከዚህ ድረስ ነውና እዙህን ወንዝ ተሻግረን አንሸኝም ብለው ብዙዎቹ ወዳገራቸው ተመለሱ ጥቂቶቹን ልጅ ወንድማገኘሁ ለምነው በትእዛዝ ሳይሆን እስከ ሰራቆ ድረስ ይዘዋቸው መጡ</w:t>
      </w:r>
      <w:r w:rsidR="00880084" w:rsidRPr="00880084">
        <w:rPr>
          <w:rFonts w:ascii="Abyssinica SIL" w:hAnsi="Abyssinica SIL" w:cs="Abyssinica SIL"/>
        </w:rPr>
        <w:t>።</w:t>
      </w:r>
    </w:p>
    <w:p w:rsidR="009910A7" w:rsidRPr="00880084" w:rsidRDefault="009910A7" w:rsidP="00C25D8E">
      <w:pPr>
        <w:ind w:left="720" w:firstLine="720"/>
        <w:rPr>
          <w:rFonts w:ascii="Abyssinica SIL" w:hAnsi="Abyssinica SIL" w:cs="Abyssinica SIL"/>
        </w:rPr>
      </w:pPr>
      <w:r w:rsidRPr="00880084">
        <w:rPr>
          <w:rFonts w:ascii="Abyssinica SIL" w:hAnsi="Abyssinica SIL" w:cs="Abyssinica SIL"/>
        </w:rPr>
        <w:t>ከወሰናችን አንስቶ እስከ ሠራቆ ድረስ የሰፈርንበት ቦታ እንዲታወቅም ስም ስማቸውን ጠራሁ እንጂ አገሩ ሁሉ ጠፍ ስለሆነ አድንም መንደር አላገኘንም</w:t>
      </w:r>
      <w:r w:rsidR="00880084" w:rsidRPr="00880084">
        <w:rPr>
          <w:rFonts w:ascii="Abyssinica SIL" w:hAnsi="Abyssinica SIL" w:cs="Abyssinica SIL"/>
        </w:rPr>
        <w:t>።</w:t>
      </w:r>
    </w:p>
    <w:p w:rsidR="003F66C8" w:rsidRPr="00880084" w:rsidRDefault="003F66C8" w:rsidP="00C25D8E">
      <w:pPr>
        <w:ind w:left="720" w:firstLine="720"/>
        <w:rPr>
          <w:rFonts w:ascii="Abyssinica SIL" w:hAnsi="Abyssinica SIL" w:cs="Abyssinica SIL"/>
        </w:rPr>
      </w:pPr>
      <w:r w:rsidRPr="00880084">
        <w:rPr>
          <w:rFonts w:ascii="Abyssinica SIL" w:hAnsi="Abyssinica SIL" w:cs="Abyssinica SIL"/>
        </w:rPr>
        <w:t>ይኸንንም ሁሉ በዝርዝር ለግርማዊነትዎ ማመልከቴ ብዙ ደክመናል ለማለትና አገልግሎት ለመቁጠር አይደለም ነገር ግን ለወደፊቱ የሚመጣ ሰው ሁሉ በሙሉ ሳይሰናዳ እንዳይመጣ አስቀድሞ እንዲታሰብበት በማለት ነው፤</w:t>
      </w:r>
    </w:p>
    <w:p w:rsidR="00F73081" w:rsidRPr="00880084" w:rsidRDefault="003F66C8" w:rsidP="00C25D8E">
      <w:pPr>
        <w:ind w:left="720" w:firstLine="720"/>
        <w:rPr>
          <w:rFonts w:ascii="Abyssinica SIL" w:hAnsi="Abyssinica SIL" w:cs="Abyssinica SIL"/>
        </w:rPr>
      </w:pPr>
      <w:r w:rsidRPr="00880084">
        <w:rPr>
          <w:rFonts w:ascii="Abyssinica SIL" w:hAnsi="Abyssinica SIL" w:cs="Abyssinica SIL"/>
        </w:rPr>
        <w:t>ላንድ አጋሰስ ጫኝ ከሁለት ሰው በታች የሆነ እንደሆነ ችግር ነው፤ ይኸውም ሰዎቹ ጤናማና ጠንካራ ጭነት የሚያውቁ መሆን ያስፈልጋቸዋል፤ ከተጫኑ ከብቶች ሌላ ከብት የደከመና የሞተ እንደሆነ የሚተኩ ሌጣ ከብቶች እንዲ</w:t>
      </w:r>
      <w:r w:rsidR="00F270D2" w:rsidRPr="00880084">
        <w:rPr>
          <w:rFonts w:ascii="Abyssinica SIL" w:hAnsi="Abyssinica SIL" w:cs="Abyssinica SIL"/>
        </w:rPr>
        <w:t>ሁ ከጓዝ ጋራ መንዳት ያስፈልጋል ፳ አጋሰስ ተጭኖ እንደሆነ ቢያንስ ፭ አጋሰስ መለወጫ ያስፈልጋል</w:t>
      </w:r>
      <w:r w:rsidR="00880084" w:rsidRPr="00880084">
        <w:rPr>
          <w:rFonts w:ascii="Abyssinica SIL" w:hAnsi="Abyssinica SIL" w:cs="Abyssinica SIL"/>
        </w:rPr>
        <w:t>።</w:t>
      </w:r>
      <w:r w:rsidR="00F270D2" w:rsidRPr="00880084">
        <w:rPr>
          <w:rFonts w:ascii="Abyssinica SIL" w:hAnsi="Abyssinica SIL" w:cs="Abyssinica SIL"/>
        </w:rPr>
        <w:t xml:space="preserve"> እንደዚሁ በብዛቱና በማነሱ</w:t>
      </w:r>
      <w:r w:rsidR="00F73081" w:rsidRPr="00880084">
        <w:rPr>
          <w:rFonts w:ascii="Abyssinica SIL" w:hAnsi="Abyssinica SIL" w:cs="Abyssinica SIL"/>
        </w:rPr>
        <w:t xml:space="preserve"> መጠን ማድረድ የሚጫነው ዕቃ ሁሉ በተቻለ መጠን በብረት</w:t>
      </w:r>
      <w:r w:rsidR="009910A7" w:rsidRPr="00880084">
        <w:rPr>
          <w:rFonts w:ascii="Abyssinica SIL" w:hAnsi="Abyssinica SIL" w:cs="Abyssinica SIL"/>
        </w:rPr>
        <w:t xml:space="preserve"> </w:t>
      </w:r>
      <w:r w:rsidR="00F73081" w:rsidRPr="00880084">
        <w:rPr>
          <w:rFonts w:ascii="Abyssinica SIL" w:hAnsi="Abyssinica SIL" w:cs="Abyssinica SIL"/>
        </w:rPr>
        <w:t>ሳጥን ውስጥ ካልሆነ በቶሎ ይበላሻል</w:t>
      </w:r>
      <w:r w:rsidR="00880084" w:rsidRPr="00880084">
        <w:rPr>
          <w:rFonts w:ascii="Abyssinica SIL" w:hAnsi="Abyssinica SIL" w:cs="Abyssinica SIL"/>
        </w:rPr>
        <w:t>።</w:t>
      </w:r>
      <w:r w:rsidR="00F73081" w:rsidRPr="00880084">
        <w:rPr>
          <w:rFonts w:ascii="Abyssinica SIL" w:hAnsi="Abyssinica SIL" w:cs="Abyssinica SIL"/>
        </w:rPr>
        <w:t xml:space="preserve"> ጭነቱም አነስ አነስ ያለ ካልሆነ ከብቱ ረጅም ጐዳና እንዲዘልቅ ለማድረግ አስቸጋሪ ነው</w:t>
      </w:r>
      <w:r w:rsidR="00880084" w:rsidRPr="00880084">
        <w:rPr>
          <w:rFonts w:ascii="Abyssinica SIL" w:hAnsi="Abyssinica SIL" w:cs="Abyssinica SIL"/>
        </w:rPr>
        <w:t>።</w:t>
      </w:r>
      <w:r w:rsidR="00F73081" w:rsidRPr="00880084">
        <w:rPr>
          <w:rFonts w:ascii="Abyssinica SIL" w:hAnsi="Abyssinica SIL" w:cs="Abyssinica SIL"/>
        </w:rPr>
        <w:t xml:space="preserve"> አጋሠሶቹ ቁጥራቸው ከአርባና ከሠላሳ የበለተ እንደሆኑ </w:t>
      </w:r>
      <w:r w:rsidR="00F73081" w:rsidRPr="00880084">
        <w:rPr>
          <w:rFonts w:ascii="Abyssinica SIL" w:hAnsi="Abyssinica SIL" w:cs="Abyssinica SIL"/>
        </w:rPr>
        <w:lastRenderedPageBreak/>
        <w:t>ከአምስት እስከ አሥር ሰዎች ፋስና መመንጠሪያ ይዘው ሁልጊዜ ከከብቶቹ ፊት ዱሩን (ጫካውን) እየመነጠሩ እንዲሄዱ ያስፈልጋል</w:t>
      </w:r>
      <w:r w:rsidR="00880084" w:rsidRPr="00880084">
        <w:rPr>
          <w:rFonts w:ascii="Abyssinica SIL" w:hAnsi="Abyssinica SIL" w:cs="Abyssinica SIL"/>
        </w:rPr>
        <w:t>።</w:t>
      </w:r>
      <w:r w:rsidR="00F73081" w:rsidRPr="00880084">
        <w:rPr>
          <w:rFonts w:ascii="Abyssinica SIL" w:hAnsi="Abyssinica SIL" w:cs="Abyssinica SIL"/>
        </w:rPr>
        <w:t xml:space="preserve"> ዱሩ ካልተመነጠረ ጭነት ይወድቃል፤ ዕቃ ይበላሻል፤ ከብትም ሰውም ይደክማል</w:t>
      </w:r>
      <w:r w:rsidR="00880084" w:rsidRPr="00880084">
        <w:rPr>
          <w:rFonts w:ascii="Abyssinica SIL" w:hAnsi="Abyssinica SIL" w:cs="Abyssinica SIL"/>
        </w:rPr>
        <w:t>።</w:t>
      </w:r>
    </w:p>
    <w:p w:rsidR="00F73081" w:rsidRPr="00880084" w:rsidRDefault="00F73081" w:rsidP="00C25D8E">
      <w:pPr>
        <w:ind w:left="720" w:firstLine="720"/>
        <w:rPr>
          <w:rFonts w:ascii="Abyssinica SIL" w:hAnsi="Abyssinica SIL" w:cs="Abyssinica SIL"/>
        </w:rPr>
      </w:pPr>
      <w:r w:rsidRPr="00880084">
        <w:rPr>
          <w:rFonts w:ascii="Abyssinica SIL" w:hAnsi="Abyssinica SIL" w:cs="Abyssinica SIL"/>
        </w:rPr>
        <w:t>ስንቅ እያንዳንዱ ለየራሱ ተሰጥቶ እርሱው እንዲያልፍበት ካልተደርገ በመንገድ ላይ ብዙ ክርክር ያመጣል ጊዜም ያሳልፋል</w:t>
      </w:r>
      <w:r w:rsidR="00880084" w:rsidRPr="00880084">
        <w:rPr>
          <w:rFonts w:ascii="Abyssinica SIL" w:hAnsi="Abyssinica SIL" w:cs="Abyssinica SIL"/>
        </w:rPr>
        <w:t>።</w:t>
      </w:r>
      <w:r w:rsidRPr="00880084">
        <w:rPr>
          <w:rFonts w:ascii="Abyssinica SIL" w:hAnsi="Abyssinica SIL" w:cs="Abyssinica SIL"/>
        </w:rPr>
        <w:t xml:space="preserve"> ዳግም ሰው የሚበቃውን ስንቅ ካላገኘ አመሉ ይበላሻል፤ በሥራውም ደስ ያሰኛል ማለት ከንቱ ነው፤ ስለዚህ በተቻለ መጠን ቀላል ለጭነት የማይከብድና ለሰው የሚመጥን ስንቅ ማዘጋጀት ያስፈልጋል</w:t>
      </w:r>
      <w:r w:rsidR="00880084" w:rsidRPr="00880084">
        <w:rPr>
          <w:rFonts w:ascii="Abyssinica SIL" w:hAnsi="Abyssinica SIL" w:cs="Abyssinica SIL"/>
        </w:rPr>
        <w:t>።</w:t>
      </w:r>
    </w:p>
    <w:p w:rsidR="006B7BF6" w:rsidRPr="00880084" w:rsidRDefault="00F73081" w:rsidP="00C25D8E">
      <w:pPr>
        <w:ind w:left="720" w:firstLine="720"/>
        <w:rPr>
          <w:rFonts w:ascii="Abyssinica SIL" w:hAnsi="Abyssinica SIL" w:cs="Abyssinica SIL"/>
        </w:rPr>
      </w:pPr>
      <w:r w:rsidRPr="00880084">
        <w:rPr>
          <w:rFonts w:ascii="Abyssinica SIL" w:hAnsi="Abyssinica SIL" w:cs="Abyssinica SIL"/>
        </w:rPr>
        <w:t>ስንቅ</w:t>
      </w:r>
      <w:r w:rsidR="006B7BF6" w:rsidRPr="00880084">
        <w:rPr>
          <w:rFonts w:ascii="Abyssinica SIL" w:hAnsi="Abyssinica SIL" w:cs="Abyssinica SIL"/>
        </w:rPr>
        <w:t xml:space="preserve"> ከገላባት ጭኖ ጐጃም ለመድረስ የማይቻል ነው</w:t>
      </w:r>
      <w:r w:rsidR="00880084" w:rsidRPr="00880084">
        <w:rPr>
          <w:rFonts w:ascii="Abyssinica SIL" w:hAnsi="Abyssinica SIL" w:cs="Abyssinica SIL"/>
        </w:rPr>
        <w:t>።</w:t>
      </w:r>
      <w:r w:rsidR="006B7BF6" w:rsidRPr="00880084">
        <w:rPr>
          <w:rFonts w:ascii="Abyssinica SIL" w:hAnsi="Abyssinica SIL" w:cs="Abyssinica SIL"/>
        </w:rPr>
        <w:t xml:space="preserve"> ስለዚህ ስንቅ ማዘጋጀት ዕቃም ማሳረፊያ የሚሆን ቦታ ከገለባት ተነስቶ ሰራቆ፤ ከጐጃም ተነስቶ ሰራቆ እኩል ስለሆነ፤ ከገዳሪፍ ዕቃ አንስቶ ሰራቆ ላይ ማሳረፍ ከጐጃም ሰውና ከብት ልኰ ማስወሰድ የሚቀና ይሆናል ሰዎቹም ሲመላለሱ ሰራቆ የማይገኘውን ከጐጃም ወደ ሰራቆ መላክ ሳይቻል ይቀር አይመስለኝምና ሰራቆ ላይ አንድ ሥራ የሚችል ትልቅ ሰው ከሰራቆ ዙሪያ እህል እየሸመተ ለተመላላሹ ስንቅ ለመስጠት የሚችል ማድረግ የሚያስፈልግ ስለመሰለኝ ለግርማዌንትዎ አስታውቃለሁ</w:t>
      </w:r>
      <w:r w:rsidR="00880084" w:rsidRPr="00880084">
        <w:rPr>
          <w:rFonts w:ascii="Abyssinica SIL" w:hAnsi="Abyssinica SIL" w:cs="Abyssinica SIL"/>
        </w:rPr>
        <w:t>።</w:t>
      </w:r>
    </w:p>
    <w:p w:rsidR="006B7BF6" w:rsidRPr="00880084" w:rsidRDefault="006B7BF6" w:rsidP="00C25D8E">
      <w:pPr>
        <w:ind w:left="720" w:firstLine="720"/>
        <w:rPr>
          <w:rFonts w:ascii="Abyssinica SIL" w:hAnsi="Abyssinica SIL" w:cs="Abyssinica SIL"/>
        </w:rPr>
      </w:pPr>
      <w:r w:rsidRPr="00880084">
        <w:rPr>
          <w:rFonts w:ascii="Abyssinica SIL" w:hAnsi="Abyssinica SIL" w:cs="Abyssinica SIL"/>
        </w:rPr>
        <w:t>በኔ ሐሳብ አሁን እግርማዊነትዎ ዘንድ ካሉት ሰዎች መካከል ብላታ ደሬሳን ለሥራ ረዳት የሚሆኑ ከካርቱም አብረዋቸው ከነበሩት ሰዎች ስምምነት ካላቸው ውስጥ ባንድነት ሆነው በቶሎ መጥተው እንዲሠሩ ቢሆን መልካም ይመስለኛል፤ ይኸውም ጊዜው አስቸኳይ ስለሆነ አሁኑኑ ማድረግ መልካም ነው</w:t>
      </w:r>
      <w:r w:rsidR="00880084" w:rsidRPr="00880084">
        <w:rPr>
          <w:rFonts w:ascii="Abyssinica SIL" w:hAnsi="Abyssinica SIL" w:cs="Abyssinica SIL"/>
        </w:rPr>
        <w:t>።</w:t>
      </w:r>
    </w:p>
    <w:p w:rsidR="00B53572" w:rsidRPr="00880084" w:rsidRDefault="006B7BF6" w:rsidP="00C25D8E">
      <w:pPr>
        <w:ind w:left="720" w:firstLine="720"/>
        <w:rPr>
          <w:rFonts w:ascii="Abyssinica SIL" w:hAnsi="Abyssinica SIL" w:cs="Abyssinica SIL"/>
        </w:rPr>
      </w:pPr>
      <w:r w:rsidRPr="00880084">
        <w:rPr>
          <w:rFonts w:ascii="Abyssinica SIL" w:hAnsi="Abyssinica SIL" w:cs="Abyssinica SIL"/>
        </w:rPr>
        <w:t xml:space="preserve">ዳግም አቶ ገብረ ሚካኤል ፍስሐዬ የሚባሉ የታመኑ ሒሳብ አዋቂና የረጉ ሰው </w:t>
      </w:r>
      <w:r w:rsidR="00B53572" w:rsidRPr="00880084">
        <w:rPr>
          <w:rFonts w:ascii="Abyssinica SIL" w:hAnsi="Abyssinica SIL" w:cs="Abyssinica SIL"/>
        </w:rPr>
        <w:t>መሆናቸውን ስለሰማሁ ለብታላታ ደሬሳ መልካም ረዳት ሳይሆኑ አይቀሩም ይመስለኛልና ባድንነት ቢላኩ መልካም ነው</w:t>
      </w:r>
      <w:r w:rsidR="00880084" w:rsidRPr="00880084">
        <w:rPr>
          <w:rFonts w:ascii="Abyssinica SIL" w:hAnsi="Abyssinica SIL" w:cs="Abyssinica SIL"/>
        </w:rPr>
        <w:t>።</w:t>
      </w:r>
    </w:p>
    <w:p w:rsidR="00AE708C" w:rsidRPr="00880084" w:rsidRDefault="00B53572" w:rsidP="00C25D8E">
      <w:pPr>
        <w:ind w:left="720" w:firstLine="720"/>
        <w:rPr>
          <w:rFonts w:ascii="Abyssinica SIL" w:hAnsi="Abyssinica SIL" w:cs="Abyssinica SIL"/>
        </w:rPr>
      </w:pPr>
      <w:r w:rsidRPr="00880084">
        <w:rPr>
          <w:rFonts w:ascii="Abyssinica SIL" w:hAnsi="Abyssinica SIL" w:cs="Abyssinica SIL"/>
        </w:rPr>
        <w:t xml:space="preserve">ሲመጡም ከጣቁሳ እህልና መነኛውንም የምግብ ነገር ለማስገዛት ልጅ ወንድማገኘሁ ይረዱዋቸዋል፤ ከቋራም እንደዚሁ ቀኛዝማች ወርቁ ይረዳሉ፤ </w:t>
      </w:r>
    </w:p>
    <w:p w:rsidR="00AE708C" w:rsidRPr="00880084" w:rsidRDefault="00AE708C" w:rsidP="00C25D8E">
      <w:pPr>
        <w:ind w:left="720" w:firstLine="720"/>
        <w:rPr>
          <w:rFonts w:ascii="Abyssinica SIL" w:hAnsi="Abyssinica SIL" w:cs="Abyssinica SIL"/>
        </w:rPr>
      </w:pPr>
      <w:r w:rsidRPr="00880084">
        <w:rPr>
          <w:rFonts w:ascii="Abyssinica SIL" w:hAnsi="Abyssinica SIL" w:cs="Abyssinica SIL"/>
        </w:rPr>
        <w:t>ብላታ ደሬሳን ለመላክ የማይቻል ቢሆንም እንደዚሁ ያለ የኀላፊነት ሥራ ተሰጥቶት ለመሥራት የሚችል ሰው ፈልጐ በቶሎ መላክና ሥራውን መጀመር በጣም አስፈላጊ መሆኑን ለግርማዊነትዎ አመለክታለሁ</w:t>
      </w:r>
      <w:r w:rsidR="00880084" w:rsidRPr="00880084">
        <w:rPr>
          <w:rFonts w:ascii="Abyssinica SIL" w:hAnsi="Abyssinica SIL" w:cs="Abyssinica SIL"/>
        </w:rPr>
        <w:t>።</w:t>
      </w:r>
      <w:r w:rsidRPr="00880084">
        <w:rPr>
          <w:rFonts w:ascii="Abyssinica SIL" w:hAnsi="Abyssinica SIL" w:cs="Abyssinica SIL"/>
        </w:rPr>
        <w:t xml:space="preserve"> በተረፈ በስንቅም ሆነ በሌላም አኳኋን ተሱዳን ተነስቶ በቀጥታ ጐጃም ለመድረስ ስለማይቻል ሁሉም ነገር አስቸጋሪ መሆኑን ለግርማዊነትዎ አሳስባለሁ ፡</w:t>
      </w:r>
    </w:p>
    <w:p w:rsidR="00292A90" w:rsidRPr="00880084" w:rsidRDefault="00AE708C" w:rsidP="00C25D8E">
      <w:pPr>
        <w:ind w:left="720" w:firstLine="720"/>
        <w:rPr>
          <w:rFonts w:ascii="Abyssinica SIL" w:hAnsi="Abyssinica SIL" w:cs="Abyssinica SIL"/>
        </w:rPr>
      </w:pPr>
      <w:r w:rsidRPr="00880084">
        <w:rPr>
          <w:rFonts w:ascii="Abyssinica SIL" w:hAnsi="Abyssinica SIL" w:cs="Abyssinica SIL"/>
        </w:rPr>
        <w:t>መጀመሪያ ከመተማ እስከ ሰራቆ ከሰራቆ እስከ ጐጃም ያለውን መንገዳችንን በቶሎ ማልማትና ከአደጋ እንዲጠበቅ ማድረግ በጣም አስፈላጊ መስሎ ስለታየን ምንም እንኳን ከቀ</w:t>
      </w:r>
      <w:r w:rsidR="00292A90" w:rsidRPr="00880084">
        <w:rPr>
          <w:rFonts w:ascii="Abyssinica SIL" w:hAnsi="Abyssinica SIL" w:cs="Abyssinica SIL"/>
        </w:rPr>
        <w:t>ኛዝማች ወርቁና ከልጅ ወንድማገኘሁ መንገዱን ለማልማትና ፋቂ ማረጃ ላይ ወይም ባቅራቢያው መንገድ የሚያሰልሉ ወታደሮች ለማቆም ከግራዝማች ረዳም የጠላት ጦር ከጭልጋ በታች እንዳይወርድ፤ ለማድረግ ከቃላቸው ተስፋ በናገኝ የጊዜውን ግምት፤ የሥራውን መጀመሪያ አስፈላጊነትና ከባድነት የሚያውቅና የወታደር ትምህርት ያለው ሰው ሙሉ ፕሮግራም (ማስታወሻ) በቂ ገንዘብና መሣሪያ ተሰጥቶት ከዚህ ቦታ እንዲገኝ በጣም አስፈላጊ ነው</w:t>
      </w:r>
      <w:r w:rsidR="00880084" w:rsidRPr="00880084">
        <w:rPr>
          <w:rFonts w:ascii="Abyssinica SIL" w:hAnsi="Abyssinica SIL" w:cs="Abyssinica SIL"/>
        </w:rPr>
        <w:t>።</w:t>
      </w:r>
    </w:p>
    <w:p w:rsidR="00292A90" w:rsidRPr="00880084" w:rsidRDefault="00292A90" w:rsidP="00C25D8E">
      <w:pPr>
        <w:ind w:left="720" w:firstLine="720"/>
        <w:rPr>
          <w:rFonts w:ascii="Abyssinica SIL" w:hAnsi="Abyssinica SIL" w:cs="Abyssinica SIL"/>
        </w:rPr>
      </w:pPr>
      <w:r w:rsidRPr="00880084">
        <w:rPr>
          <w:rFonts w:ascii="Abyssinica SIL" w:hAnsi="Abyssinica SIL" w:cs="Abyssinica SIL"/>
        </w:rPr>
        <w:lastRenderedPageBreak/>
        <w:t>መጀመሪያ ለቀኛዝማች ወርቁ የአውሮፕላን እርዳታ ተደርጐላቸው ቋራ ከተለቀቀ በኋላ በቶሎ ከማጠቢያ ላይ ያለው የኢጣልያ ጦር አስለቅቆ እፋቂ ማረጃ ላይ ወይም ባቅራቢይው ወታደር ማድረግና ከገለባት እስከ ሰራቆ መንገዱን ማስጠበቅ ያስፈልጋል</w:t>
      </w:r>
      <w:r w:rsidR="00880084" w:rsidRPr="00880084">
        <w:rPr>
          <w:rFonts w:ascii="Abyssinica SIL" w:hAnsi="Abyssinica SIL" w:cs="Abyssinica SIL"/>
        </w:rPr>
        <w:t>።</w:t>
      </w:r>
    </w:p>
    <w:p w:rsidR="00292A90" w:rsidRPr="00880084" w:rsidRDefault="00292A90" w:rsidP="00C25D8E">
      <w:pPr>
        <w:ind w:left="720" w:firstLine="720"/>
        <w:rPr>
          <w:rFonts w:ascii="Abyssinica SIL" w:hAnsi="Abyssinica SIL" w:cs="Abyssinica SIL"/>
        </w:rPr>
      </w:pPr>
      <w:r w:rsidRPr="00880084">
        <w:rPr>
          <w:rFonts w:ascii="Abyssinica SIL" w:hAnsi="Abyssinica SIL" w:cs="Abyssinica SIL"/>
        </w:rPr>
        <w:t>ሁለተኛ፤ በጉባ ገለባት መንገድ ላይ የኢጣልያን ጦር እንዳይመላለስ ማገድ፤ ከጭልጋ ወደ መተማ እንዳይወርድ መከልከል፤ በአለፋና በጣቁሳም እንዳይወርድ መከልከል ያስፈልጋል እና አንድ የሚገፋፋቸው ሰው በመሐከላቸው ካልተገኘ ይኸንን ሥራ ቀኛዝማች ወርቁና ልጅ ወንድማገኘሁ፤ ግራዝማች ረዳ ለብቻቸው አያይዘው ይሠራሉ፤ ብዬ ሙሉ እምነት አላደርግም ስለዚህ ለጊዜው</w:t>
      </w:r>
      <w:r w:rsidR="00AE708C" w:rsidRPr="00880084">
        <w:rPr>
          <w:rFonts w:ascii="Abyssinica SIL" w:hAnsi="Abyssinica SIL" w:cs="Abyssinica SIL"/>
        </w:rPr>
        <w:t xml:space="preserve"> </w:t>
      </w:r>
      <w:r w:rsidRPr="00880084">
        <w:rPr>
          <w:rFonts w:ascii="Abyssinica SIL" w:hAnsi="Abyssinica SIL" w:cs="Abyssinica SIL"/>
        </w:rPr>
        <w:t>በሐሳቤ ውስጥ ያለውን ለኰሎኔል ሳንድፎርድም አማክሬያቸዋ መልካም እኔም እጽፋለሁ ያሉኝ የሻለቃ መስፍን ስለሺን ነውና ከግርማዊነትዎም እንዳይቀርና በተፈለገ ጊዜም በቶሎ እንዲያርስ ተደርጎ የግርማዊነትዎ ማኅተም ተሰጥቶት በቶሎ ወደዚህ እንዲላክ አመለክታለሁ</w:t>
      </w:r>
      <w:r w:rsidR="00880084" w:rsidRPr="00880084">
        <w:rPr>
          <w:rFonts w:ascii="Abyssinica SIL" w:hAnsi="Abyssinica SIL" w:cs="Abyssinica SIL"/>
        </w:rPr>
        <w:t>።</w:t>
      </w:r>
    </w:p>
    <w:p w:rsidR="00566659" w:rsidRPr="00880084" w:rsidRDefault="00292A90" w:rsidP="00C25D8E">
      <w:pPr>
        <w:ind w:left="720" w:firstLine="720"/>
        <w:rPr>
          <w:rFonts w:ascii="Abyssinica SIL" w:hAnsi="Abyssinica SIL" w:cs="Abyssinica SIL"/>
        </w:rPr>
      </w:pPr>
      <w:r w:rsidRPr="00880084">
        <w:rPr>
          <w:rFonts w:ascii="Abyssinica SIL" w:hAnsi="Abyssinica SIL" w:cs="Abyssinica SIL"/>
        </w:rPr>
        <w:t>የሻለቃ</w:t>
      </w:r>
      <w:r w:rsidR="00566659" w:rsidRPr="00880084">
        <w:rPr>
          <w:rFonts w:ascii="Abyssinica SIL" w:hAnsi="Abyssinica SIL" w:cs="Abyssinica SIL"/>
        </w:rPr>
        <w:t xml:space="preserve"> መስፍን ስለሺ ከዚህ ቦታ ላይ ሲገኝ የአለፋና የጣቁሳ የጭልጋም ባንዳዎች አሁን ላሉት አርበኖች አምነው ይገቡ አይመስለኝምና ወደርሱ እንደሚገቡለት ተስፋ አደርጋለሁ</w:t>
      </w:r>
      <w:r w:rsidR="00880084" w:rsidRPr="00880084">
        <w:rPr>
          <w:rFonts w:ascii="Abyssinica SIL" w:hAnsi="Abyssinica SIL" w:cs="Abyssinica SIL"/>
        </w:rPr>
        <w:t>።</w:t>
      </w:r>
    </w:p>
    <w:p w:rsidR="00566659" w:rsidRPr="00880084" w:rsidRDefault="00566659" w:rsidP="00C25D8E">
      <w:pPr>
        <w:ind w:left="720" w:firstLine="720"/>
        <w:rPr>
          <w:rFonts w:ascii="Abyssinica SIL" w:hAnsi="Abyssinica SIL" w:cs="Abyssinica SIL"/>
        </w:rPr>
      </w:pPr>
      <w:r w:rsidRPr="00880084">
        <w:rPr>
          <w:rFonts w:ascii="Abyssinica SIL" w:hAnsi="Abyssinica SIL" w:cs="Abyssinica SIL"/>
        </w:rPr>
        <w:t>የአለፋና የጣቁሳ ሕዝብ ደጃዝማች መንገሻ ብቅ ካሉለት ከኢጣልያን ሳይከዳ አይቀርም ማለትን ሰምቼአለሁና ከአቸፈርም የደጃዝማች መንገሻ ስብከት እንዲሰማቸው ለማድረግ አስበናል</w:t>
      </w:r>
      <w:r w:rsidR="00880084" w:rsidRPr="00880084">
        <w:rPr>
          <w:rFonts w:ascii="Abyssinica SIL" w:hAnsi="Abyssinica SIL" w:cs="Abyssinica SIL"/>
        </w:rPr>
        <w:t>።</w:t>
      </w:r>
    </w:p>
    <w:p w:rsidR="00894810" w:rsidRPr="00880084" w:rsidRDefault="00566659" w:rsidP="00C25D8E">
      <w:pPr>
        <w:ind w:left="720" w:firstLine="720"/>
        <w:rPr>
          <w:rFonts w:ascii="Abyssinica SIL" w:hAnsi="Abyssinica SIL" w:cs="Abyssinica SIL"/>
        </w:rPr>
      </w:pPr>
      <w:r w:rsidRPr="00880084">
        <w:rPr>
          <w:rFonts w:ascii="Abyssinica SIL" w:hAnsi="Abyssinica SIL" w:cs="Abyssinica SIL"/>
        </w:rPr>
        <w:t>የቀኛዝማች ወርቁን፤ የልጅ ወንድማገኘሁንና የግራዝማች ረዳን ቃል ብቻ ተማምነን ድንገት በቀኛዝማች ወርቁና በልጅ ወንድማገኘሁ፤ በግራዝማች ረዳና በሌሎችም መሐከል የመፎካከር መንፈስ ተፈጥሮ ይህ መንገድ ሳይጠበቅ የቀረ እንደሆነ ኋላ ጸጸት እንዳይሆንብን አንድ ሰው ተልኰ በቶሎ</w:t>
      </w:r>
      <w:r w:rsidR="00F73081" w:rsidRPr="00880084">
        <w:rPr>
          <w:rFonts w:ascii="Abyssinica SIL" w:hAnsi="Abyssinica SIL" w:cs="Abyssinica SIL"/>
        </w:rPr>
        <w:t xml:space="preserve"> </w:t>
      </w:r>
      <w:r w:rsidRPr="00880084">
        <w:rPr>
          <w:rFonts w:ascii="Abyssinica SIL" w:hAnsi="Abyssinica SIL" w:cs="Abyssinica SIL"/>
        </w:rPr>
        <w:t>በመሐከላቸው እንዲገኝ አስፈላጊነቱን ለግርማዊነትዎ</w:t>
      </w:r>
      <w:r w:rsidR="00894810" w:rsidRPr="00880084">
        <w:rPr>
          <w:rFonts w:ascii="Abyssinica SIL" w:hAnsi="Abyssinica SIL" w:cs="Abyssinica SIL"/>
        </w:rPr>
        <w:t xml:space="preserve"> አመለክታለሁ፤</w:t>
      </w:r>
    </w:p>
    <w:p w:rsidR="00894810" w:rsidRPr="00880084" w:rsidRDefault="00894810" w:rsidP="00C25D8E">
      <w:pPr>
        <w:ind w:left="720" w:firstLine="720"/>
        <w:rPr>
          <w:rFonts w:ascii="Abyssinica SIL" w:hAnsi="Abyssinica SIL" w:cs="Abyssinica SIL"/>
        </w:rPr>
      </w:pPr>
      <w:r w:rsidRPr="00880084">
        <w:rPr>
          <w:rFonts w:ascii="Abyssinica SIL" w:hAnsi="Abyssinica SIL" w:cs="Abyssinica SIL"/>
        </w:rPr>
        <w:t>እስከዚህ ድረስ ያየሁት የኢትዮጵያ አርበኛና ሕዝብ ሁሉ የግርማዊነትዎን በቶሎ መምጣት በጣም ይናፍቃል</w:t>
      </w:r>
      <w:r w:rsidR="00880084" w:rsidRPr="00880084">
        <w:rPr>
          <w:rFonts w:ascii="Abyssinica SIL" w:hAnsi="Abyssinica SIL" w:cs="Abyssinica SIL"/>
        </w:rPr>
        <w:t>።</w:t>
      </w:r>
      <w:r w:rsidRPr="00880084">
        <w:rPr>
          <w:rFonts w:ascii="Abyssinica SIL" w:hAnsi="Abyssinica SIL" w:cs="Abyssinica SIL"/>
        </w:rPr>
        <w:t xml:space="preserve"> ነገር ግን እጐጃም እስክንደርስ ድረስ የግርማዊነትዎን መምጫ ጊዜና መንገድ ወስኜ ለመናገር አልችልም፤</w:t>
      </w:r>
    </w:p>
    <w:p w:rsidR="00894810" w:rsidRPr="00880084" w:rsidRDefault="00894810" w:rsidP="00C25D8E">
      <w:pPr>
        <w:ind w:left="720" w:firstLine="720"/>
        <w:rPr>
          <w:rFonts w:ascii="Abyssinica SIL" w:hAnsi="Abyssinica SIL" w:cs="Abyssinica SIL"/>
        </w:rPr>
      </w:pPr>
      <w:r w:rsidRPr="00880084">
        <w:rPr>
          <w:rFonts w:ascii="Abyssinica SIL" w:hAnsi="Abyssinica SIL" w:cs="Abyssinica SIL"/>
        </w:rPr>
        <w:t>በለያ ላይ መልካም የሆነ የአውሮፕላን ማረፊያ የሚሆን ሜዳ አለ፤ መባልን ሰምቼአለሁና ከኰሎኔል ሳንድፎርድ ጋራ እንደተነጋገረው ካፔቴን ክሩሽሊ ሄደው የበላያን አኳኋን አይትወ ለአውሮፕላን ይሆናል ካሉን የግርማዊነትዎ መመጣት በአውሮፕላን ቢሆን መልካም ይመስለኛልና አስቀድሞ እንዲታሰብበት ለግርማዊነትዎ አሳስባለሁ፤ ዳግም ቋራ ከተለቀቀ ጥንት ነጋዴ ይመላለስበት የነበረ መንገድ ከመተማ አንስቶ ቋራን ወደ ግራ ትቶ ቱምሃ ድረስ ግመል የሚያስኬድና የማያሰጋ መንገድ አለ ብለው ቀኛዝማች ወርቁ ነግረውኛልና ስለርሱም ወደ ፊት እንመረምራለን</w:t>
      </w:r>
      <w:r w:rsidR="00880084" w:rsidRPr="00880084">
        <w:rPr>
          <w:rFonts w:ascii="Abyssinica SIL" w:hAnsi="Abyssinica SIL" w:cs="Abyssinica SIL"/>
        </w:rPr>
        <w:t>።</w:t>
      </w:r>
    </w:p>
    <w:p w:rsidR="00321981" w:rsidRPr="00880084" w:rsidRDefault="00894810" w:rsidP="00C25D8E">
      <w:pPr>
        <w:ind w:left="720" w:firstLine="720"/>
        <w:rPr>
          <w:rFonts w:ascii="Abyssinica SIL" w:hAnsi="Abyssinica SIL" w:cs="Abyssinica SIL"/>
        </w:rPr>
      </w:pPr>
      <w:r w:rsidRPr="00880084">
        <w:rPr>
          <w:rFonts w:ascii="Abyssinica SIL" w:hAnsi="Abyssinica SIL" w:cs="Abyssinica SIL"/>
        </w:rPr>
        <w:t xml:space="preserve">ከግርማዊነትዎ መምጣት በፊት ብዙ </w:t>
      </w:r>
      <w:r w:rsidR="00C4481A" w:rsidRPr="00880084">
        <w:rPr>
          <w:rFonts w:ascii="Abyssinica SIL" w:hAnsi="Abyssinica SIL" w:cs="Abyssinica SIL"/>
        </w:rPr>
        <w:t>ሺህ ወታደር ማደራጀት ያስፈልጋልና</w:t>
      </w:r>
      <w:r w:rsidR="00880084" w:rsidRPr="00880084">
        <w:rPr>
          <w:rFonts w:ascii="Abyssinica SIL" w:hAnsi="Abyssinica SIL" w:cs="Abyssinica SIL"/>
        </w:rPr>
        <w:t>።</w:t>
      </w:r>
      <w:r w:rsidR="00C4481A" w:rsidRPr="00880084">
        <w:rPr>
          <w:rFonts w:ascii="Abyssinica SIL" w:hAnsi="Abyssinica SIL" w:cs="Abyssinica SIL"/>
        </w:rPr>
        <w:t xml:space="preserve"> ስለዚህ በሱዳን ከግርማዊነትዎ ዘንድ ከሚሰናዳው ወታደር ሌላ ከጐጃም ስንደርስ የተቻለን እንደሆነ ባዲሱ ሥልጣኔ ወታደር ማዘጋጀት ያስፈልገናልና አንድ የወታደር</w:t>
      </w:r>
      <w:r w:rsidR="00321981" w:rsidRPr="00880084">
        <w:rPr>
          <w:rFonts w:ascii="Abyssinica SIL" w:hAnsi="Abyssinica SIL" w:cs="Abyssinica SIL"/>
        </w:rPr>
        <w:t xml:space="preserve"> ትምህርት የተማረ ሰው ከግርማዊነትዎ ዘንድ ቢገኝ በቶሎ አለንበት ድረስ ቢላክ መልካም ነው</w:t>
      </w:r>
      <w:r w:rsidR="00880084" w:rsidRPr="00880084">
        <w:rPr>
          <w:rFonts w:ascii="Abyssinica SIL" w:hAnsi="Abyssinica SIL" w:cs="Abyssinica SIL"/>
        </w:rPr>
        <w:t>።</w:t>
      </w:r>
    </w:p>
    <w:p w:rsidR="00146140" w:rsidRPr="00880084" w:rsidRDefault="00321981" w:rsidP="00C25D8E">
      <w:pPr>
        <w:ind w:left="720" w:firstLine="720"/>
        <w:rPr>
          <w:rFonts w:ascii="Abyssinica SIL" w:hAnsi="Abyssinica SIL" w:cs="Abyssinica SIL"/>
        </w:rPr>
      </w:pPr>
      <w:r w:rsidRPr="00880084">
        <w:rPr>
          <w:rFonts w:ascii="Abyssinica SIL" w:hAnsi="Abyssinica SIL" w:cs="Abyssinica SIL"/>
        </w:rPr>
        <w:t xml:space="preserve">ባርማጭሆ ያለውን የሕዝብ አኳኋን አገሩም ውስጥ ባልገባ ባቅራቢያው በማለፌ እንደሰማሁት ከያንዳዱም ሰው እንዳገኘሁት አርበኞቹ ሁሉ እያንዳንዳቸው እኔ ለእከሌ አልታጠቅም እኔ ለእከሌ </w:t>
      </w:r>
      <w:r w:rsidRPr="00880084">
        <w:rPr>
          <w:rFonts w:ascii="Abyssinica SIL" w:hAnsi="Abyssinica SIL" w:cs="Abyssinica SIL"/>
        </w:rPr>
        <w:lastRenderedPageBreak/>
        <w:t>አልታጠቅም በመባባል በየትንንሹ ምክንያት ትልቁ ሥራ የሚበላሽ ነው</w:t>
      </w:r>
      <w:r w:rsidR="00880084" w:rsidRPr="00880084">
        <w:rPr>
          <w:rFonts w:ascii="Abyssinica SIL" w:hAnsi="Abyssinica SIL" w:cs="Abyssinica SIL"/>
        </w:rPr>
        <w:t>።</w:t>
      </w:r>
      <w:r w:rsidRPr="00880084">
        <w:rPr>
          <w:rFonts w:ascii="Abyssinica SIL" w:hAnsi="Abyssinica SIL" w:cs="Abyssinica SIL"/>
        </w:rPr>
        <w:t xml:space="preserve"> ስለዚህ ነው ማድረግ እንደሚሻል ብጠይቅ አንድ የሚፈራ ዳኛ ማለት የበላይ ገዚ ካልተደረገ </w:t>
      </w:r>
      <w:r w:rsidR="00146140" w:rsidRPr="00880084">
        <w:rPr>
          <w:rFonts w:ascii="Abyssinica SIL" w:hAnsi="Abyssinica SIL" w:cs="Abyssinica SIL"/>
        </w:rPr>
        <w:t>ምን ጊዜም ቢሆን እርስ በርሳቸው ስምምነት አግኝተው ጠላትን ለማጥቃት አይችሉምና ከግርማዊነትዎ አጠገብ አንድ ትልቅ ሰው ካልተላከ አይሆንም ማለትን አብረን የምንጓዛቸው ጭምር ስለሰማን ለዚህ ምን ማድረግ ይሽላል ብለው ሐሳቤን ቢጠይቁኝ ከዚህ የሚከተለውን አመልክቻቸው ይደረጋል፤ እኔ ወደ ጀኔራሉ እጽፋለሁ፤ አንተም ለጃንሆይ ጻፍ ብለውኛልና ነገሩ አስቀድሞ ታውቆ እንዲታሰብበት ስል አመለክታለሁ</w:t>
      </w:r>
      <w:r w:rsidR="00880084" w:rsidRPr="00880084">
        <w:rPr>
          <w:rFonts w:ascii="Abyssinica SIL" w:hAnsi="Abyssinica SIL" w:cs="Abyssinica SIL"/>
        </w:rPr>
        <w:t>።</w:t>
      </w:r>
    </w:p>
    <w:p w:rsidR="00146140" w:rsidRPr="00880084" w:rsidRDefault="00146140" w:rsidP="00C25D8E">
      <w:pPr>
        <w:ind w:left="720" w:firstLine="720"/>
        <w:rPr>
          <w:rFonts w:ascii="Abyssinica SIL" w:hAnsi="Abyssinica SIL" w:cs="Abyssinica SIL"/>
        </w:rPr>
      </w:pPr>
      <w:r w:rsidRPr="00880084">
        <w:rPr>
          <w:rFonts w:ascii="Abyssinica SIL" w:hAnsi="Abyssinica SIL" w:cs="Abyssinica SIL"/>
        </w:rPr>
        <w:t>የነገርኳችሁ ቃል ይህ ነው፤</w:t>
      </w:r>
    </w:p>
    <w:p w:rsidR="000747AD" w:rsidRPr="00880084" w:rsidRDefault="00146140" w:rsidP="00C25D8E">
      <w:pPr>
        <w:ind w:left="720" w:firstLine="720"/>
        <w:rPr>
          <w:rFonts w:ascii="Abyssinica SIL" w:hAnsi="Abyssinica SIL" w:cs="Abyssinica SIL"/>
        </w:rPr>
      </w:pPr>
      <w:r w:rsidRPr="00880084">
        <w:rPr>
          <w:rFonts w:ascii="Abyssinica SIL" w:hAnsi="Abyssinica SIL" w:cs="Abyssinica SIL"/>
        </w:rPr>
        <w:t>አሁን እንዳየሁት ገንዘብም መሣሪያም የሚሰጡት የእንግሊዝ የጦር ሹማምንቶች ብቻቸውን ነው</w:t>
      </w:r>
      <w:r w:rsidR="00880084" w:rsidRPr="00880084">
        <w:rPr>
          <w:rFonts w:ascii="Abyssinica SIL" w:hAnsi="Abyssinica SIL" w:cs="Abyssinica SIL"/>
        </w:rPr>
        <w:t>።</w:t>
      </w:r>
      <w:r w:rsidRPr="00880084">
        <w:rPr>
          <w:rFonts w:ascii="Abyssinica SIL" w:hAnsi="Abyssinica SIL" w:cs="Abyssinica SIL"/>
        </w:rPr>
        <w:t xml:space="preserve"> ስለዚህ በየበኩሉ የተበታተነ ጦር ሆኖ አውራ ያጣ ሆነ፤ አሁን ግን ምክር ከጠየቁኝ ፊታውራሪ ብሩ ዶካም ቢሆን ገዳሪፍ ተቀምጠው ካገሩ ሕዝብ የተላላኩ ሲመጣም ቢፈቀዳቸው የሚያዙበት መሣሪያና ገንዘብ ተሰጥቶ ሰው ሲሰበስብላቸው አገር ውስጥ ቢገቡ ለየብቻው የተበታተነው ሁሉ የርሳቸው ታዛዥ መሆን ይችላል፤ እርሳቸውም</w:t>
      </w:r>
      <w:r w:rsidR="000747AD" w:rsidRPr="00880084">
        <w:rPr>
          <w:rFonts w:ascii="Abyssinica SIL" w:hAnsi="Abyssinica SIL" w:cs="Abyssinica SIL"/>
        </w:rPr>
        <w:t xml:space="preserve"> በፈቃዳቸው የሚሰጡት የሚበቃ ገንዘብና መሣሪያ ካገኑ ሰውም ይሰማቸዋል ለመሥራት ይችላሉ፤ አሁን በጭልጋ ላይ አስቸግሮ ያለውም የቅማንት ባንዳ በቀላሉ ተሰብኰ ኢጣልያንን እንዲከዳ ሊደረግ ይቻላል</w:t>
      </w:r>
      <w:r w:rsidR="00880084" w:rsidRPr="00880084">
        <w:rPr>
          <w:rFonts w:ascii="Abyssinica SIL" w:hAnsi="Abyssinica SIL" w:cs="Abyssinica SIL"/>
        </w:rPr>
        <w:t>።</w:t>
      </w:r>
      <w:r w:rsidR="000747AD" w:rsidRPr="00880084">
        <w:rPr>
          <w:rFonts w:ascii="Abyssinica SIL" w:hAnsi="Abyssinica SIL" w:cs="Abyssinica SIL"/>
        </w:rPr>
        <w:t xml:space="preserve"> እንደሚመስለኝ የመተማም በር በፍጥነት ሊከፈት ይችላል፤ ግርማዊም ባሰቡት በኩል ለመሄድ መንገዱ በቀላል ይከፈታል ብዬ ሐሳቤን ስለነገርኳቸው በሐሳቡ ተስማምተናልና ይህ ነገር በቶሎ ቢፈጸም መልካም ነው ስል ለግርማዊነትዎ አመለክታለሁ</w:t>
      </w:r>
      <w:r w:rsidR="00880084" w:rsidRPr="00880084">
        <w:rPr>
          <w:rFonts w:ascii="Abyssinica SIL" w:hAnsi="Abyssinica SIL" w:cs="Abyssinica SIL"/>
        </w:rPr>
        <w:t>።</w:t>
      </w:r>
    </w:p>
    <w:p w:rsidR="000747AD" w:rsidRPr="00880084" w:rsidRDefault="000747AD" w:rsidP="00C25D8E">
      <w:pPr>
        <w:ind w:left="720" w:firstLine="720"/>
        <w:rPr>
          <w:rFonts w:ascii="Abyssinica SIL" w:hAnsi="Abyssinica SIL" w:cs="Abyssinica SIL"/>
        </w:rPr>
      </w:pPr>
      <w:r w:rsidRPr="00880084">
        <w:rPr>
          <w:rFonts w:ascii="Abyssinica SIL" w:hAnsi="Abyssinica SIL" w:cs="Abyssinica SIL"/>
        </w:rPr>
        <w:t>ሥራው ትልቅ ስለሆነ ምክትል ሠራተኛ ሆኖ ከሳቸው ጋራ የሚሥራ የሚበቃ ፕሮግራም (ማስታወሻ) ተሰጥቶት ልጅ አንዳርጋቸው ቢሆን የተሻለ ሳይሆን አይቀርም፤</w:t>
      </w:r>
    </w:p>
    <w:p w:rsidR="00157D67" w:rsidRPr="00880084" w:rsidRDefault="000747AD" w:rsidP="00C25D8E">
      <w:pPr>
        <w:ind w:left="720" w:firstLine="720"/>
        <w:rPr>
          <w:rFonts w:ascii="Abyssinica SIL" w:hAnsi="Abyssinica SIL" w:cs="Abyssinica SIL"/>
        </w:rPr>
      </w:pPr>
      <w:r w:rsidRPr="00880084">
        <w:rPr>
          <w:rFonts w:ascii="Abyssinica SIL" w:hAnsi="Abyssinica SIL" w:cs="Abyssinica SIL"/>
        </w:rPr>
        <w:t xml:space="preserve">የጊዜው ሕዝብ በፈቃዱ አዳሪ ጭምር ስለሆነ እንደጊዜው እንዲሰራ ለፊታውራሪ </w:t>
      </w:r>
      <w:r w:rsidR="00157D67" w:rsidRPr="00880084">
        <w:rPr>
          <w:rFonts w:ascii="Abyssinica SIL" w:hAnsi="Abyssinica SIL" w:cs="Abyssinica SIL"/>
        </w:rPr>
        <w:t>ብሩ በተለየ ትእዛዝና ምክር እንዲሰጣቸው አስታውሳለሁ፤ የሚቻልም ቢሆን ደጃዝማች አምዴ ከርሳቸው ጋራ እንዲሆኑ ማሰብ መልካም ይመስለኛል</w:t>
      </w:r>
      <w:r w:rsidR="00880084" w:rsidRPr="00880084">
        <w:rPr>
          <w:rFonts w:ascii="Abyssinica SIL" w:hAnsi="Abyssinica SIL" w:cs="Abyssinica SIL"/>
        </w:rPr>
        <w:t>።</w:t>
      </w:r>
      <w:r w:rsidR="00157D67" w:rsidRPr="00880084">
        <w:rPr>
          <w:rFonts w:ascii="Abyssinica SIL" w:hAnsi="Abyssinica SIL" w:cs="Abyssinica SIL"/>
        </w:rPr>
        <w:t xml:space="preserve"> ይኸን ዘንድ ይገኛል፤ እደጃዝማች አምዴ ዘንድ የሌለው እፊታውራሪ ብሩ ዘንድ ሞልቷል</w:t>
      </w:r>
      <w:r w:rsidR="00880084" w:rsidRPr="00880084">
        <w:rPr>
          <w:rFonts w:ascii="Abyssinica SIL" w:hAnsi="Abyssinica SIL" w:cs="Abyssinica SIL"/>
        </w:rPr>
        <w:t>።</w:t>
      </w:r>
    </w:p>
    <w:p w:rsidR="00157D67" w:rsidRPr="00880084" w:rsidRDefault="00157D67" w:rsidP="00C25D8E">
      <w:pPr>
        <w:ind w:left="720" w:firstLine="720"/>
        <w:rPr>
          <w:rFonts w:ascii="Abyssinica SIL" w:hAnsi="Abyssinica SIL" w:cs="Abyssinica SIL"/>
          <w:sz w:val="36"/>
          <w:szCs w:val="36"/>
        </w:rPr>
      </w:pPr>
      <w:r w:rsidRPr="00880084">
        <w:rPr>
          <w:rFonts w:ascii="Abyssinica SIL" w:hAnsi="Abyssinica SIL" w:cs="Abyssinica SIL"/>
          <w:sz w:val="36"/>
          <w:szCs w:val="36"/>
        </w:rPr>
        <w:t>በመንገድ የሰማነው ወሬ</w:t>
      </w:r>
      <w:r w:rsidR="00880084" w:rsidRPr="00880084">
        <w:rPr>
          <w:rFonts w:ascii="Abyssinica SIL" w:hAnsi="Abyssinica SIL" w:cs="Abyssinica SIL"/>
          <w:sz w:val="36"/>
          <w:szCs w:val="36"/>
        </w:rPr>
        <w:t>።</w:t>
      </w:r>
    </w:p>
    <w:p w:rsidR="00E0099A" w:rsidRPr="00880084" w:rsidRDefault="00157D67" w:rsidP="00C25D8E">
      <w:pPr>
        <w:ind w:left="720" w:firstLine="720"/>
        <w:rPr>
          <w:rFonts w:ascii="Abyssinica SIL" w:hAnsi="Abyssinica SIL" w:cs="Abyssinica SIL"/>
        </w:rPr>
      </w:pPr>
      <w:r w:rsidRPr="00880084">
        <w:rPr>
          <w:rFonts w:ascii="Abyssinica SIL" w:hAnsi="Abyssinica SIL" w:cs="Abyssinica SIL"/>
        </w:rPr>
        <w:t>ሐምሌ ፳፱ ቀን የሻለቃ መስፍን ስለሺ ከብዙ መቶ የደጃዝማች መንገሻና የደጃዝማች ነጋሽ ሰዎች ጋራ የራሱም ጭምር ብዙ አጋሰሥና አህያ እያስነዳ ወደ ሱዳን አገር ሲወርድ ፋቂ ማረጃ አጠገብ ግራዊት በምትባለው ሥፍራ ላይ የኢጣልያን ጦር አደጋ ጥሎበት ብዙ ከብትና ሰው የተበታተነበትን ስማን፤</w:t>
      </w:r>
      <w:r w:rsidR="00670D11" w:rsidRPr="00880084">
        <w:rPr>
          <w:rFonts w:ascii="Abyssinica SIL" w:hAnsi="Abyssinica SIL" w:cs="Abyssinica SIL"/>
        </w:rPr>
        <w:t xml:space="preserve"> እርሱም ተመልሶ በጫቆ በኩል መውረዱን ሰማን፤ የጐጃም ሰው ብረት ለመቀበል ነበርና የመጣው የሚበልጠው ጀሌ ስለ ነበረ ብረት የያዙት ከአርባ አይበልጡም ነበር አሉን፤ ስለዚህም ምንም እንኳን ብረት ይዘው የነበሩቱ ደህና አድርገው ቢዋጉ ሱዳን ሲወርዱ ከአራት መቶ አይበልጡም ነበር ይባላል</w:t>
      </w:r>
      <w:r w:rsidR="00880084" w:rsidRPr="00880084">
        <w:rPr>
          <w:rFonts w:ascii="Abyssinica SIL" w:hAnsi="Abyssinica SIL" w:cs="Abyssinica SIL"/>
        </w:rPr>
        <w:t>።</w:t>
      </w:r>
      <w:r w:rsidR="00670D11" w:rsidRPr="00880084">
        <w:rPr>
          <w:rFonts w:ascii="Abyssinica SIL" w:hAnsi="Abyssinica SIL" w:cs="Abyssinica SIL"/>
        </w:rPr>
        <w:t xml:space="preserve"> የሚበልጠው ወዳገሩ ተመልሶ ገባ</w:t>
      </w:r>
      <w:r w:rsidR="00880084" w:rsidRPr="00880084">
        <w:rPr>
          <w:rFonts w:ascii="Abyssinica SIL" w:hAnsi="Abyssinica SIL" w:cs="Abyssinica SIL"/>
        </w:rPr>
        <w:t>።</w:t>
      </w:r>
      <w:r w:rsidR="00670D11" w:rsidRPr="00880084">
        <w:rPr>
          <w:rFonts w:ascii="Abyssinica SIL" w:hAnsi="Abyssinica SIL" w:cs="Abyssinica SIL"/>
        </w:rPr>
        <w:t xml:space="preserve"> ጥቂቶች በሕመም ምክንያት የቀሩ ቻባ ላይ አሉ ይባላል</w:t>
      </w:r>
      <w:r w:rsidR="00880084" w:rsidRPr="00880084">
        <w:rPr>
          <w:rFonts w:ascii="Abyssinica SIL" w:hAnsi="Abyssinica SIL" w:cs="Abyssinica SIL"/>
        </w:rPr>
        <w:t>።</w:t>
      </w:r>
      <w:r w:rsidR="00670D11" w:rsidRPr="00880084">
        <w:rPr>
          <w:rFonts w:ascii="Abyssinica SIL" w:hAnsi="Abyssinica SIL" w:cs="Abyssinica SIL"/>
        </w:rPr>
        <w:t xml:space="preserve"> እነርሱም ወደኛ እንዲመጡ ለልጅ ወንድማገኘሁ ነግረናል</w:t>
      </w:r>
      <w:r w:rsidR="00880084" w:rsidRPr="00880084">
        <w:rPr>
          <w:rFonts w:ascii="Abyssinica SIL" w:hAnsi="Abyssinica SIL" w:cs="Abyssinica SIL"/>
        </w:rPr>
        <w:t>።</w:t>
      </w:r>
      <w:r w:rsidR="00670D11" w:rsidRPr="00880084">
        <w:rPr>
          <w:rFonts w:ascii="Abyssinica SIL" w:hAnsi="Abyssinica SIL" w:cs="Abyssinica SIL"/>
        </w:rPr>
        <w:t xml:space="preserve"> አሥሩን</w:t>
      </w:r>
      <w:r w:rsidR="00E0099A" w:rsidRPr="00880084">
        <w:rPr>
          <w:rFonts w:ascii="Abyssinica SIL" w:hAnsi="Abyssinica SIL" w:cs="Abyssinica SIL"/>
        </w:rPr>
        <w:t xml:space="preserve"> ሰዎች ሰራቆ ላይ አገኘናቸው ከነርሱም አንዱ ሥዩም ወልደ ሥላሴ የሚባለው እጦርነቱ ላይ እግሩን ቆስሎ ተኝቷል</w:t>
      </w:r>
      <w:r w:rsidR="00880084" w:rsidRPr="00880084">
        <w:rPr>
          <w:rFonts w:ascii="Abyssinica SIL" w:hAnsi="Abyssinica SIL" w:cs="Abyssinica SIL"/>
        </w:rPr>
        <w:t>።</w:t>
      </w:r>
      <w:r w:rsidR="00E0099A" w:rsidRPr="00880084">
        <w:rPr>
          <w:rFonts w:ascii="Abyssinica SIL" w:hAnsi="Abyssinica SIL" w:cs="Abyssinica SIL"/>
        </w:rPr>
        <w:t xml:space="preserve"> እርሱም የሻለቃ መስፍን ሰው ነው</w:t>
      </w:r>
      <w:r w:rsidR="00880084" w:rsidRPr="00880084">
        <w:rPr>
          <w:rFonts w:ascii="Abyssinica SIL" w:hAnsi="Abyssinica SIL" w:cs="Abyssinica SIL"/>
        </w:rPr>
        <w:t>።</w:t>
      </w:r>
      <w:r w:rsidR="00E0099A" w:rsidRPr="00880084">
        <w:rPr>
          <w:rFonts w:ascii="Abyssinica SIL" w:hAnsi="Abyssinica SIL" w:cs="Abyssinica SIL"/>
        </w:rPr>
        <w:t xml:space="preserve"> የደጃዝማች ነጋሽ እንደራሴ ሆኖ ተልኰ የነበረው በጅሮንድ በዛብህ የሚባለው ታሞ ስለ ቀረና እዚህ ሆኜ በችጋር እጎዳለሁና አብሬያችሁ ልሂድ ስላለን ከእኛ ጋር ተነስቷል፤</w:t>
      </w:r>
    </w:p>
    <w:p w:rsidR="00E0099A" w:rsidRPr="00880084" w:rsidRDefault="00E0099A" w:rsidP="00C25D8E">
      <w:pPr>
        <w:ind w:left="720" w:firstLine="720"/>
        <w:rPr>
          <w:rFonts w:ascii="Abyssinica SIL" w:hAnsi="Abyssinica SIL" w:cs="Abyssinica SIL"/>
        </w:rPr>
      </w:pPr>
      <w:r w:rsidRPr="00880084">
        <w:rPr>
          <w:rFonts w:ascii="Abyssinica SIL" w:hAnsi="Abyssinica SIL" w:cs="Abyssinica SIL"/>
        </w:rPr>
        <w:lastRenderedPageBreak/>
        <w:t>እነ የሻለቃ መስፍን ስለሺ ገና ከጐጃም ሲነሱ ኢጣልያን ስመቶ አስቀድሞ ተጠባበቋቸው ይሆናል ብለን የምጠረጥረው በጐጃም ላይ በአውሮፕላን የተበተነላቸውን ወረቀት ስላየን ነው</w:t>
      </w:r>
      <w:r w:rsidR="00880084" w:rsidRPr="00880084">
        <w:rPr>
          <w:rFonts w:ascii="Abyssinica SIL" w:hAnsi="Abyssinica SIL" w:cs="Abyssinica SIL"/>
        </w:rPr>
        <w:t>።</w:t>
      </w:r>
      <w:r w:rsidRPr="00880084">
        <w:rPr>
          <w:rFonts w:ascii="Abyssinica SIL" w:hAnsi="Abyssinica SIL" w:cs="Abyssinica SIL"/>
        </w:rPr>
        <w:t xml:space="preserve"> ወረቀቱ የተጻፈው ሰኔ ፲፱ ቀን ነው</w:t>
      </w:r>
      <w:r w:rsidR="00880084" w:rsidRPr="00880084">
        <w:rPr>
          <w:rFonts w:ascii="Abyssinica SIL" w:hAnsi="Abyssinica SIL" w:cs="Abyssinica SIL"/>
        </w:rPr>
        <w:t>።</w:t>
      </w:r>
      <w:r w:rsidRPr="00880084">
        <w:rPr>
          <w:rFonts w:ascii="Abyssinica SIL" w:hAnsi="Abyssinica SIL" w:cs="Abyssinica SIL"/>
        </w:rPr>
        <w:t xml:space="preserve"> እነርሱ አባይን የተሻገሩት ሐምሌ ፰ ቀን ነው ወረቀቱ</w:t>
      </w:r>
      <w:r w:rsidR="00157D67" w:rsidRPr="00880084">
        <w:rPr>
          <w:rFonts w:ascii="Abyssinica SIL" w:hAnsi="Abyssinica SIL" w:cs="Abyssinica SIL"/>
        </w:rPr>
        <w:t xml:space="preserve"> </w:t>
      </w:r>
      <w:r w:rsidRPr="00880084">
        <w:rPr>
          <w:rFonts w:ascii="Abyssinica SIL" w:hAnsi="Abyssinica SIL" w:cs="Abyssinica SIL"/>
        </w:rPr>
        <w:t>ከዚህ ጋራ ተልኳል</w:t>
      </w:r>
      <w:r w:rsidR="00880084" w:rsidRPr="00880084">
        <w:rPr>
          <w:rFonts w:ascii="Abyssinica SIL" w:hAnsi="Abyssinica SIL" w:cs="Abyssinica SIL"/>
        </w:rPr>
        <w:t>።</w:t>
      </w:r>
    </w:p>
    <w:p w:rsidR="0000514B" w:rsidRPr="00880084" w:rsidRDefault="00E0099A" w:rsidP="00C25D8E">
      <w:pPr>
        <w:ind w:left="720" w:firstLine="720"/>
        <w:rPr>
          <w:rFonts w:ascii="Abyssinica SIL" w:hAnsi="Abyssinica SIL" w:cs="Abyssinica SIL"/>
        </w:rPr>
      </w:pPr>
      <w:r w:rsidRPr="00880084">
        <w:rPr>
          <w:rFonts w:ascii="Abyssinica SIL" w:hAnsi="Abyssinica SIL" w:cs="Abyssinica SIL"/>
        </w:rPr>
        <w:t>እነ የሻለቃ እምስፍን ስለሺ ሲመለሱ</w:t>
      </w:r>
      <w:r w:rsidR="0000514B" w:rsidRPr="00880084">
        <w:rPr>
          <w:rFonts w:ascii="Abyssinica SIL" w:hAnsi="Abyssinica SIL" w:cs="Abyssinica SIL"/>
        </w:rPr>
        <w:t>ተከታትሏቸው የተመለሰው የኢጣልያን ጦር ድንገት በመንገድ ላይ ከነ ባሻ ተሾመ ጋራ ተገናኝተው ተታኰሱን ሰማን፤ ባሻ ተሾመ ከኰራፕሩብ ሲነሱ አሥር እራሱን ነበር፤ ፫ቱ ሸሽተው ወደ ሱዳን አገር ሲገቡ አሻ ተሾመ ሁለት ራሱን አገሩ ሲገባ የቀሩት የሄዱበት አይታወቅም፤ ባሻ ተሾመ ሲወጣ አሥር ዲሞትፎርና አንድ ጭነት ጥይት ለቀኛዝማች ወርቁ አድርስ ተብሎ ተሰጥቶት እንደ ነበር ጥይቱ እንደተጫነ ተማርኳል፤ ከዚህ በኋላ ኢጣልያን በአውሮፕላን እቋራ ላይ የበተነው ወረቀት ከዚህ ጋራ ተልኳል</w:t>
      </w:r>
      <w:r w:rsidR="00880084" w:rsidRPr="00880084">
        <w:rPr>
          <w:rFonts w:ascii="Abyssinica SIL" w:hAnsi="Abyssinica SIL" w:cs="Abyssinica SIL"/>
        </w:rPr>
        <w:t>።</w:t>
      </w:r>
    </w:p>
    <w:p w:rsidR="0000514B" w:rsidRPr="00880084" w:rsidRDefault="0000514B" w:rsidP="00C25D8E">
      <w:pPr>
        <w:ind w:left="720" w:firstLine="720"/>
        <w:rPr>
          <w:rFonts w:ascii="Abyssinica SIL" w:hAnsi="Abyssinica SIL" w:cs="Abyssinica SIL"/>
        </w:rPr>
      </w:pPr>
      <w:r w:rsidRPr="00880084">
        <w:rPr>
          <w:rFonts w:ascii="Abyssinica SIL" w:hAnsi="Abyssinica SIL" w:cs="Abyssinica SIL"/>
        </w:rPr>
        <w:t>ደጃዝማች መንገሻ አቦዬ እጐጃም መሬት እነሴ የሚባለው አገር መጥተዋልን ስለሰማን ተጽፎላቸው ባቶ አማኑኤል መንገሻ እጅ የተላከላቸው የግርማዊነትዎ ደብዳቤ ድንገት በቶሎ አይደርሳቸው ይሆናልና፤ የርሱኑ ዓይነት ደብዳቤ በመጅመሪያ ከሚመጣው መልክተኛ ጋራ ቢላክልን መልካም ነው</w:t>
      </w:r>
      <w:r w:rsidR="00880084" w:rsidRPr="00880084">
        <w:rPr>
          <w:rFonts w:ascii="Abyssinica SIL" w:hAnsi="Abyssinica SIL" w:cs="Abyssinica SIL"/>
        </w:rPr>
        <w:t>።</w:t>
      </w:r>
    </w:p>
    <w:p w:rsidR="000915B0" w:rsidRPr="00880084" w:rsidRDefault="0000514B" w:rsidP="00C25D8E">
      <w:pPr>
        <w:ind w:left="720" w:firstLine="720"/>
        <w:rPr>
          <w:rFonts w:ascii="Abyssinica SIL" w:hAnsi="Abyssinica SIL" w:cs="Abyssinica SIL"/>
        </w:rPr>
      </w:pPr>
      <w:r w:rsidRPr="00880084">
        <w:rPr>
          <w:rFonts w:ascii="Abyssinica SIL" w:hAnsi="Abyssinica SIL" w:cs="Abyssinica SIL"/>
        </w:rPr>
        <w:t>ቀኛዝማች ይማም ተሰማ ሞተዋልን ሰምተናል፤ እንገር ግን ያማሞታቸውን አኳኋን አጠርተን አላገኘነውምና ምናልባት ግርማዊነትዎ ከሻለቃ መስፍን</w:t>
      </w:r>
      <w:r w:rsidR="000915B0" w:rsidRPr="00880084">
        <w:rPr>
          <w:rFonts w:ascii="Abyssinica SIL" w:hAnsi="Abyssinica SIL" w:cs="Abyssinica SIL"/>
        </w:rPr>
        <w:t xml:space="preserve"> ስለሺ ያገኘው ይሆናል፤ የልጅ ዮሐንስም አኳኋን እንደዚሁ፤</w:t>
      </w:r>
    </w:p>
    <w:p w:rsidR="000915B0" w:rsidRPr="00880084" w:rsidRDefault="000915B0" w:rsidP="00C25D8E">
      <w:pPr>
        <w:ind w:left="720" w:firstLine="720"/>
        <w:rPr>
          <w:rFonts w:ascii="Abyssinica SIL" w:hAnsi="Abyssinica SIL" w:cs="Abyssinica SIL"/>
        </w:rPr>
      </w:pPr>
      <w:r w:rsidRPr="00880084">
        <w:rPr>
          <w:rFonts w:ascii="Abyssinica SIL" w:hAnsi="Abyssinica SIL" w:cs="Abyssinica SIL"/>
        </w:rPr>
        <w:t>ሰራቆ ስንደርስ አራት በቅሎች ስለሞቱብንና ያሉትም ስለደከሙ ወደ ፊት የቀረንም መንገድ ረጅም ስለሆነ፤ ከንግዶቹ ኰሎኔል ሳንድፎርድ ካፒቴን ክሩሽሊ ከኔ ጋራ ሲሄዱ የቀሩት ከልጅ መርዕድ መንገሻ ጋራ የሚበልጠውን ጓዝ ይዘው እቀኛዝማች ወርቁ አገር ላይ ቀርተዋል ይኸውም ብዙ ጊዜ በመንገድ ላይ የምናጠፋ ስለሆነ አቸገር ደርሰን ሰውና ከብት ብንልክላቸው ይሻላል ብለን ነው፤</w:t>
      </w:r>
    </w:p>
    <w:p w:rsidR="00E35C90" w:rsidRPr="00880084" w:rsidRDefault="000915B0" w:rsidP="00C25D8E">
      <w:pPr>
        <w:ind w:left="720" w:firstLine="720"/>
        <w:rPr>
          <w:rFonts w:ascii="Abyssinica SIL" w:hAnsi="Abyssinica SIL" w:cs="Abyssinica SIL"/>
        </w:rPr>
      </w:pPr>
      <w:r w:rsidRPr="00880084">
        <w:rPr>
          <w:rFonts w:ascii="Abyssinica SIL" w:hAnsi="Abyssinica SIL" w:cs="Abyssinica SIL"/>
        </w:rPr>
        <w:t>ካፒቴን ክሩሽሊና ልጅ መርዕድ መንገሻ ቋራ ሄደው የምሽጉን አኳኋን አይተው ከተመለሱ በኋላ ልጅ መርዕድ ስለምሽጉ አኳኋን</w:t>
      </w:r>
      <w:r w:rsidR="00E35C90" w:rsidRPr="00880084">
        <w:rPr>
          <w:rFonts w:ascii="Abyssinica SIL" w:hAnsi="Abyssinica SIL" w:cs="Abyssinica SIL"/>
        </w:rPr>
        <w:t xml:space="preserve"> የጻፈው ማመልከቻ ከዚህ ጋራ ተልኳል</w:t>
      </w:r>
      <w:r w:rsidR="00880084" w:rsidRPr="00880084">
        <w:rPr>
          <w:rFonts w:ascii="Abyssinica SIL" w:hAnsi="Abyssinica SIL" w:cs="Abyssinica SIL"/>
        </w:rPr>
        <w:t>።</w:t>
      </w:r>
    </w:p>
    <w:p w:rsidR="00E35C90" w:rsidRPr="00880084" w:rsidRDefault="00E35C90"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ነሐሴ ፳፪ ቀን ፲፱፻፴፪ ዓ.ም</w:t>
      </w:r>
    </w:p>
    <w:p w:rsidR="00E35C90" w:rsidRPr="00880084" w:rsidRDefault="00E35C90"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ሰራቆ (ኰንታ)</w:t>
      </w:r>
    </w:p>
    <w:p w:rsidR="00E35C90" w:rsidRPr="00880084" w:rsidRDefault="00E35C90"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ከበደ ተሰማ፤</w:t>
      </w:r>
    </w:p>
    <w:p w:rsidR="00E35C90" w:rsidRPr="00880084" w:rsidRDefault="00E35C90" w:rsidP="00E35C90">
      <w:pPr>
        <w:ind w:left="1440"/>
        <w:rPr>
          <w:rFonts w:ascii="Abyssinica SIL" w:hAnsi="Abyssinica SIL" w:cs="Abyssinica SIL"/>
          <w:sz w:val="36"/>
          <w:szCs w:val="36"/>
        </w:rPr>
      </w:pPr>
      <w:r w:rsidRPr="00880084">
        <w:rPr>
          <w:rFonts w:ascii="Abyssinica SIL" w:hAnsi="Abyssinica SIL" w:cs="Abyssinica SIL"/>
          <w:sz w:val="36"/>
          <w:szCs w:val="36"/>
        </w:rPr>
        <w:t>ስለ ግሙዝ አሁን በማጠቢያ ላይ ያሉ ጉምዞች (ሕዝብ) አኳኋን እንደሰማሁት</w:t>
      </w:r>
      <w:r w:rsidR="00880084" w:rsidRPr="00880084">
        <w:rPr>
          <w:rFonts w:ascii="Abyssinica SIL" w:hAnsi="Abyssinica SIL" w:cs="Abyssinica SIL"/>
          <w:sz w:val="36"/>
          <w:szCs w:val="36"/>
        </w:rPr>
        <w:t>።</w:t>
      </w:r>
    </w:p>
    <w:p w:rsidR="000B66C0" w:rsidRPr="00880084" w:rsidRDefault="00E35C90" w:rsidP="00C25D8E">
      <w:pPr>
        <w:ind w:left="720" w:firstLine="720"/>
        <w:rPr>
          <w:rFonts w:ascii="Abyssinica SIL" w:hAnsi="Abyssinica SIL" w:cs="Abyssinica SIL"/>
        </w:rPr>
      </w:pPr>
      <w:r w:rsidRPr="00880084">
        <w:rPr>
          <w:rFonts w:ascii="Abyssinica SIL" w:hAnsi="Abyssinica SIL" w:cs="Abyssinica SIL"/>
        </w:rPr>
        <w:t>ኢጣልያ ወደ ኢትዮጵያ ከመግባቱ በፊት ከመተማ አንስቶ እስከ ቻባ ወይም ሰራቆ ድረስ ያለው አገር ሁሉ ለም ነበር፤ ሻሽጌ ላይ አንድ መቶ እምቡልቡል ላይ ሁለት መቶ፤ ጃቢት ላይ አንድ መቶ</w:t>
      </w:r>
      <w:r w:rsidR="00543CD9" w:rsidRPr="00880084">
        <w:rPr>
          <w:rFonts w:ascii="Abyssinica SIL" w:hAnsi="Abyssinica SIL" w:cs="Abyssinica SIL"/>
        </w:rPr>
        <w:t xml:space="preserve"> ኩኪት ላይ ወደ ሁለት መቶ የሚሆኑ ጉሙዞች ነበሩ፤ ኢጣልያ፤ ለገባ በኋላ ካሣ ዘለቀና ታከለ ጥሩነህ የሚባሉ የጫቆ ሰዎች አሥራ ሁለት ራሳቸውን ሆነው የብዙ ጉሙዞች ከብት ነድተው ሄዱ፤ ዳግም አበበ ወንዴ የሚባል ሰው እንደዚሁ ከጫቆ ወርዶ ማር ካላመጣችሁ እያለ ብዙ ጉሙዞችን አስሮ ወስዳቸው </w:t>
      </w:r>
      <w:r w:rsidR="00543CD9" w:rsidRPr="00880084">
        <w:rPr>
          <w:rFonts w:ascii="Abyssinica SIL" w:hAnsi="Abyssinica SIL" w:cs="Abyssinica SIL"/>
        </w:rPr>
        <w:lastRenderedPageBreak/>
        <w:t>በ፲፱፻፳፰ ዓ.ም በመጋቢት ወር ደሞ ኪዴ ቦጋለ የሚባል አሁንም የጫቆ ሰው አምሳ የሚሆኑት እየነዳ ወሰዳቸው</w:t>
      </w:r>
      <w:r w:rsidR="00880084" w:rsidRPr="00880084">
        <w:rPr>
          <w:rFonts w:ascii="Abyssinica SIL" w:hAnsi="Abyssinica SIL" w:cs="Abyssinica SIL"/>
        </w:rPr>
        <w:t>።</w:t>
      </w:r>
      <w:r w:rsidR="00543CD9" w:rsidRPr="00880084">
        <w:rPr>
          <w:rFonts w:ascii="Abyssinica SIL" w:hAnsi="Abyssinica SIL" w:cs="Abyssinica SIL"/>
        </w:rPr>
        <w:t xml:space="preserve"> ከዚህ በኋላ ለኢጣልያን ገብተው ብረት ተቀበሉ፤ ተቀብለውም ችቻ በምትባል ባንዲት ባጭቆ መንደር ላይ ላይ አደጋ ጥለው ፳፮ ወንድና ሴት ሕፃናት ገደሉ</w:t>
      </w:r>
      <w:r w:rsidR="00880084" w:rsidRPr="00880084">
        <w:rPr>
          <w:rFonts w:ascii="Abyssinica SIL" w:hAnsi="Abyssinica SIL" w:cs="Abyssinica SIL"/>
        </w:rPr>
        <w:t>።</w:t>
      </w:r>
      <w:r w:rsidR="00543CD9" w:rsidRPr="00880084">
        <w:rPr>
          <w:rFonts w:ascii="Abyssinica SIL" w:hAnsi="Abyssinica SIL" w:cs="Abyssinica SIL"/>
        </w:rPr>
        <w:t xml:space="preserve"> ሼክ መድኔ እንዳዋ የሚባለው ሹማቸው ከኢጣልያን ሸሽቶ ወደ ሱዳር አገር ገብቶ ኩኔና በምትባለው አገር ላይ ቤት ሠርቶ ይቀመጥ ነበር፤ አሁን</w:t>
      </w:r>
      <w:r w:rsidR="000B66C0" w:rsidRPr="00880084">
        <w:rPr>
          <w:rFonts w:ascii="Abyssinica SIL" w:hAnsi="Abyssinica SIL" w:cs="Abyssinica SIL"/>
        </w:rPr>
        <w:t xml:space="preserve"> ግን ተመልሶ ለኢጣልያን ገብቷል</w:t>
      </w:r>
      <w:r w:rsidR="00880084" w:rsidRPr="00880084">
        <w:rPr>
          <w:rFonts w:ascii="Abyssinica SIL" w:hAnsi="Abyssinica SIL" w:cs="Abyssinica SIL"/>
        </w:rPr>
        <w:t>።</w:t>
      </w:r>
      <w:r w:rsidR="000B66C0" w:rsidRPr="00880084">
        <w:rPr>
          <w:rFonts w:ascii="Abyssinica SIL" w:hAnsi="Abyssinica SIL" w:cs="Abyssinica SIL"/>
        </w:rPr>
        <w:t xml:space="preserve"> ከዚህ በኋላ ለኢጣልያን ዋና መንገዱን የሚጠብቁለትና የሚሰልሉለት እነርሱ ሆኑ፤</w:t>
      </w:r>
    </w:p>
    <w:p w:rsidR="000B66C0" w:rsidRPr="00880084" w:rsidRDefault="000B66C0" w:rsidP="00C25D8E">
      <w:pPr>
        <w:ind w:left="720" w:firstLine="720"/>
        <w:rPr>
          <w:rFonts w:ascii="Abyssinica SIL" w:hAnsi="Abyssinica SIL" w:cs="Abyssinica SIL"/>
        </w:rPr>
      </w:pPr>
      <w:r w:rsidRPr="00880084">
        <w:rPr>
          <w:rFonts w:ascii="Abyssinica SIL" w:hAnsi="Abyssinica SIL" w:cs="Abyssinica SIL"/>
        </w:rPr>
        <w:t>እነርሱ ከኢጣልያን ጋራ የሆኑበት ምክንያት ኢጣልያንን ወደው አይደለም ስለሰማሁ የሚጠብቃቸው ካገኙ ከድተው ወደኛ ይሆናሉ ብዬ ተስፋ አደርጋለሁ</w:t>
      </w:r>
      <w:r w:rsidR="00880084" w:rsidRPr="00880084">
        <w:rPr>
          <w:rFonts w:ascii="Abyssinica SIL" w:hAnsi="Abyssinica SIL" w:cs="Abyssinica SIL"/>
        </w:rPr>
        <w:t>።</w:t>
      </w:r>
    </w:p>
    <w:p w:rsidR="000B66C0" w:rsidRPr="00880084" w:rsidRDefault="000B66C0" w:rsidP="00C25D8E">
      <w:pPr>
        <w:ind w:left="720" w:firstLine="720"/>
        <w:rPr>
          <w:rFonts w:ascii="Abyssinica SIL" w:hAnsi="Abyssinica SIL" w:cs="Abyssinica SIL"/>
        </w:rPr>
      </w:pPr>
      <w:r w:rsidRPr="00880084">
        <w:rPr>
          <w:rFonts w:ascii="Abyssinica SIL" w:hAnsi="Abyssinica SIL" w:cs="Abyssinica SIL"/>
        </w:rPr>
        <w:t>ለግርማዊነትዎ እንዳመለከትኩት የሻለቃ መስፍን ስለሺ ወደዚህ የሚመጣ የሆነ እንደሆነ ታሪካቸው ሳይጠቅም አይቅርም</w:t>
      </w:r>
      <w:r w:rsidR="00880084" w:rsidRPr="00880084">
        <w:rPr>
          <w:rFonts w:ascii="Abyssinica SIL" w:hAnsi="Abyssinica SIL" w:cs="Abyssinica SIL"/>
        </w:rPr>
        <w:t>።</w:t>
      </w:r>
      <w:r w:rsidRPr="00880084">
        <w:rPr>
          <w:rFonts w:ascii="Abyssinica SIL" w:hAnsi="Abyssinica SIL" w:cs="Abyssinica SIL"/>
        </w:rPr>
        <w:t xml:space="preserve"> ነሐሴ ፳፪ ቀን ፲፱፻፴፪ ዓ.ም </w:t>
      </w:r>
    </w:p>
    <w:p w:rsidR="000B66C0" w:rsidRPr="00880084" w:rsidRDefault="000B66C0"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ከበደ ተሰማ፤</w:t>
      </w:r>
    </w:p>
    <w:p w:rsidR="000B66C0" w:rsidRPr="00880084" w:rsidRDefault="000B66C0" w:rsidP="00C25D8E">
      <w:pPr>
        <w:ind w:left="720" w:firstLine="720"/>
        <w:rPr>
          <w:rFonts w:ascii="Abyssinica SIL" w:hAnsi="Abyssinica SIL" w:cs="Abyssinica SIL"/>
          <w:sz w:val="36"/>
          <w:szCs w:val="36"/>
        </w:rPr>
      </w:pPr>
      <w:r w:rsidRPr="00880084">
        <w:rPr>
          <w:rFonts w:ascii="Abyssinica SIL" w:hAnsi="Abyssinica SIL" w:cs="Abyssinica SIL"/>
          <w:sz w:val="36"/>
          <w:szCs w:val="36"/>
        </w:rPr>
        <w:t>የልጅ መርዕድ መንገሻ ደብዳቤዎች የሚከተሉት ናቸው</w:t>
      </w:r>
      <w:r w:rsidR="00880084" w:rsidRPr="00880084">
        <w:rPr>
          <w:rFonts w:ascii="Abyssinica SIL" w:hAnsi="Abyssinica SIL" w:cs="Abyssinica SIL"/>
          <w:sz w:val="36"/>
          <w:szCs w:val="36"/>
        </w:rPr>
        <w:t>።</w:t>
      </w:r>
    </w:p>
    <w:p w:rsidR="00894810" w:rsidRPr="00880084" w:rsidRDefault="000B66C0" w:rsidP="000B66C0">
      <w:pPr>
        <w:ind w:left="2160" w:firstLine="720"/>
        <w:rPr>
          <w:rFonts w:ascii="Abyssinica SIL" w:hAnsi="Abyssinica SIL" w:cs="Abyssinica SIL"/>
          <w:sz w:val="32"/>
          <w:szCs w:val="32"/>
        </w:rPr>
      </w:pPr>
      <w:r w:rsidRPr="00880084">
        <w:rPr>
          <w:rFonts w:ascii="Abyssinica SIL" w:hAnsi="Abyssinica SIL" w:cs="Abyssinica SIL"/>
          <w:sz w:val="32"/>
          <w:szCs w:val="32"/>
        </w:rPr>
        <w:t xml:space="preserve">ቀዳማዊ ኃይለ ሥላሴ፤ </w:t>
      </w:r>
      <w:r w:rsidR="00E35C90" w:rsidRPr="00880084">
        <w:rPr>
          <w:rFonts w:ascii="Abyssinica SIL" w:hAnsi="Abyssinica SIL" w:cs="Abyssinica SIL"/>
          <w:sz w:val="32"/>
          <w:szCs w:val="32"/>
        </w:rPr>
        <w:t xml:space="preserve"> </w:t>
      </w:r>
      <w:r w:rsidR="0000514B" w:rsidRPr="00880084">
        <w:rPr>
          <w:rFonts w:ascii="Abyssinica SIL" w:hAnsi="Abyssinica SIL" w:cs="Abyssinica SIL"/>
          <w:sz w:val="32"/>
          <w:szCs w:val="32"/>
        </w:rPr>
        <w:t xml:space="preserve"> </w:t>
      </w:r>
      <w:r w:rsidR="000747AD" w:rsidRPr="00880084">
        <w:rPr>
          <w:rFonts w:ascii="Abyssinica SIL" w:hAnsi="Abyssinica SIL" w:cs="Abyssinica SIL"/>
          <w:sz w:val="32"/>
          <w:szCs w:val="32"/>
        </w:rPr>
        <w:t xml:space="preserve"> </w:t>
      </w:r>
      <w:r w:rsidR="00894810" w:rsidRPr="00880084">
        <w:rPr>
          <w:rFonts w:ascii="Abyssinica SIL" w:hAnsi="Abyssinica SIL" w:cs="Abyssinica SIL"/>
          <w:sz w:val="32"/>
          <w:szCs w:val="32"/>
        </w:rPr>
        <w:t xml:space="preserve"> </w:t>
      </w:r>
    </w:p>
    <w:p w:rsidR="00DA2CF1" w:rsidRPr="00880084" w:rsidRDefault="00117BEA" w:rsidP="00C25D8E">
      <w:pPr>
        <w:ind w:left="720" w:firstLine="720"/>
        <w:rPr>
          <w:rFonts w:ascii="Abyssinica SIL" w:hAnsi="Abyssinica SIL" w:cs="Abyssinica SIL"/>
          <w:sz w:val="32"/>
          <w:szCs w:val="32"/>
        </w:rPr>
      </w:pPr>
      <w:r w:rsidRPr="00880084">
        <w:rPr>
          <w:rFonts w:ascii="Abyssinica SIL" w:hAnsi="Abyssinica SIL" w:cs="Abyssinica SIL"/>
          <w:sz w:val="32"/>
          <w:szCs w:val="32"/>
        </w:rPr>
        <w:t xml:space="preserve">  </w:t>
      </w:r>
      <w:r w:rsidR="00DE27C7" w:rsidRPr="00880084">
        <w:rPr>
          <w:rFonts w:ascii="Abyssinica SIL" w:hAnsi="Abyssinica SIL" w:cs="Abyssinica SIL"/>
          <w:sz w:val="32"/>
          <w:szCs w:val="32"/>
        </w:rPr>
        <w:t xml:space="preserve">   </w:t>
      </w:r>
      <w:r w:rsidR="000B66C0" w:rsidRPr="00880084">
        <w:rPr>
          <w:rFonts w:ascii="Abyssinica SIL" w:hAnsi="Abyssinica SIL" w:cs="Abyssinica SIL"/>
          <w:sz w:val="32"/>
          <w:szCs w:val="32"/>
        </w:rPr>
        <w:tab/>
        <w:t xml:space="preserve">ሥዩመ እግዚአብሔር ንጉሠ ነገሥት ዘኢትዮጵያ </w:t>
      </w:r>
    </w:p>
    <w:p w:rsidR="000B66C0" w:rsidRPr="00880084" w:rsidRDefault="000B66C0" w:rsidP="00C25D8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r>
      <w:r w:rsidRPr="00880084">
        <w:rPr>
          <w:rFonts w:ascii="Abyssinica SIL" w:hAnsi="Abyssinica SIL" w:cs="Abyssinica SIL"/>
          <w:sz w:val="32"/>
          <w:szCs w:val="32"/>
        </w:rPr>
        <w:tab/>
        <w:t>ግርማዊ ጃንሆይ፤</w:t>
      </w:r>
    </w:p>
    <w:p w:rsidR="00AA7A79" w:rsidRPr="00880084" w:rsidRDefault="000B66C0" w:rsidP="00C25D8E">
      <w:pPr>
        <w:ind w:left="720" w:firstLine="720"/>
        <w:rPr>
          <w:rFonts w:ascii="Abyssinica SIL" w:hAnsi="Abyssinica SIL" w:cs="Abyssinica SIL"/>
        </w:rPr>
      </w:pPr>
      <w:r w:rsidRPr="00880084">
        <w:rPr>
          <w:rFonts w:ascii="Abyssinica SIL" w:hAnsi="Abyssinica SIL" w:cs="Abyssinica SIL"/>
        </w:rPr>
        <w:t>መድኃኔ ዓለም</w:t>
      </w:r>
      <w:r w:rsidR="00AA7A79" w:rsidRPr="00880084">
        <w:rPr>
          <w:rFonts w:ascii="Abyssinica SIL" w:hAnsi="Abyssinica SIL" w:cs="Abyssinica SIL"/>
        </w:rPr>
        <w:t xml:space="preserve"> ዕድሜ ከጤና ጋራ ይስጥልኝ እያልኩ እተከበረ ዙፋንዎ ሥር ወድቄ መሬት እሰማለሁ</w:t>
      </w:r>
      <w:r w:rsidR="00880084" w:rsidRPr="00880084">
        <w:rPr>
          <w:rFonts w:ascii="Abyssinica SIL" w:hAnsi="Abyssinica SIL" w:cs="Abyssinica SIL"/>
        </w:rPr>
        <w:t>።</w:t>
      </w:r>
    </w:p>
    <w:p w:rsidR="009C2EAA" w:rsidRPr="00880084" w:rsidRDefault="00AA7A79" w:rsidP="00C25D8E">
      <w:pPr>
        <w:ind w:left="720" w:firstLine="720"/>
        <w:rPr>
          <w:rFonts w:ascii="Abyssinica SIL" w:hAnsi="Abyssinica SIL" w:cs="Abyssinica SIL"/>
        </w:rPr>
      </w:pPr>
      <w:r w:rsidRPr="00880084">
        <w:rPr>
          <w:rFonts w:ascii="Abyssinica SIL" w:hAnsi="Abyssinica SIL" w:cs="Abyssinica SIL"/>
        </w:rPr>
        <w:t xml:space="preserve">እኛም በግርማዊነትዎ ሐዘን በሥላሴ ቸርነት ምንም ዱሩና ጫካው ዳገትና ቁልቁለት ጅረት መሻገሩ ቢያጉላላን ያላንድ አደጋ ከሱዳን ወሰን አልፈን አገራችን እለምለም ኢትዮጵያ አንደኛው ክፍል ሠራቆ ደረስን፤ </w:t>
      </w:r>
      <w:r w:rsidR="009C2EAA" w:rsidRPr="00880084">
        <w:rPr>
          <w:rFonts w:ascii="Abyssinica SIL" w:hAnsi="Abyssinica SIL" w:cs="Abyssinica SIL"/>
        </w:rPr>
        <w:t>በየደረሰበትም አገር ባለንበት ቦታ ሁሉ ከማጣታቸው በተቀር በደስታ እየተቀበሉ ይሸኙናል</w:t>
      </w:r>
      <w:r w:rsidR="00880084" w:rsidRPr="00880084">
        <w:rPr>
          <w:rFonts w:ascii="Abyssinica SIL" w:hAnsi="Abyssinica SIL" w:cs="Abyssinica SIL"/>
        </w:rPr>
        <w:t>።</w:t>
      </w:r>
      <w:r w:rsidR="009C2EAA" w:rsidRPr="00880084">
        <w:rPr>
          <w:rFonts w:ascii="Abyssinica SIL" w:hAnsi="Abyssinica SIL" w:cs="Abyssinica SIL"/>
        </w:rPr>
        <w:t xml:space="preserve"> ሰራቆ ከደረስን በኋላ ከእንግዶቻችን አንዱ ጋራ በቋራ ያለውን የምሽግ አኳኋን ለማየት ሄደን ነበር</w:t>
      </w:r>
      <w:r w:rsidR="00880084" w:rsidRPr="00880084">
        <w:rPr>
          <w:rFonts w:ascii="Abyssinica SIL" w:hAnsi="Abyssinica SIL" w:cs="Abyssinica SIL"/>
        </w:rPr>
        <w:t>።</w:t>
      </w:r>
      <w:r w:rsidR="009C2EAA" w:rsidRPr="00880084">
        <w:rPr>
          <w:rFonts w:ascii="Abyssinica SIL" w:hAnsi="Abyssinica SIL" w:cs="Abyssinica SIL"/>
        </w:rPr>
        <w:t xml:space="preserve"> ከዚያው በተቻለኝ ያየሁትንና የሰማሁትን ራፖር ጽፌ ባዛዥ ከበደ ተሰማ በኩል አስተላልፌያለሁ</w:t>
      </w:r>
      <w:r w:rsidR="00880084" w:rsidRPr="00880084">
        <w:rPr>
          <w:rFonts w:ascii="Abyssinica SIL" w:hAnsi="Abyssinica SIL" w:cs="Abyssinica SIL"/>
        </w:rPr>
        <w:t>።</w:t>
      </w:r>
      <w:r w:rsidR="009C2EAA" w:rsidRPr="00880084">
        <w:rPr>
          <w:rFonts w:ascii="Abyssinica SIL" w:hAnsi="Abyssinica SIL" w:cs="Abyssinica SIL"/>
        </w:rPr>
        <w:t xml:space="preserve"> ለወደፊቱም በተቻለኝ አቅሜ ሕይወቴ እስካለፈ ድረስ ለግርማዊነትዎ ክብር ለሐገሬና ለነፃነቴ በታማኝነት በደስታ ለማገልገል ዝግጁ ነኝ</w:t>
      </w:r>
      <w:r w:rsidR="00880084" w:rsidRPr="00880084">
        <w:rPr>
          <w:rFonts w:ascii="Abyssinica SIL" w:hAnsi="Abyssinica SIL" w:cs="Abyssinica SIL"/>
        </w:rPr>
        <w:t>።</w:t>
      </w:r>
      <w:r w:rsidR="009C2EAA" w:rsidRPr="00880084">
        <w:rPr>
          <w:rFonts w:ascii="Abyssinica SIL" w:hAnsi="Abyssinica SIL" w:cs="Abyssinica SIL"/>
        </w:rPr>
        <w:t xml:space="preserve"> እንግዲህ ለቸርነቱ ወሰን የሌለው አምላክ እርዳታውን እቴጌን ካርበኞቿም ጋራ አድርጎ ግርማዊነትዎና ግርማዊት እቴጌን ከነቤተ መዘመዶችዎ በሕይወት ጠብቆ በለምለም አገርዎ ግርማዊነትዎን በቶሎ እንዳይ ለጸሎቴና ለሐዘኔ ለተስፋዬም ወሰን የለውም</w:t>
      </w:r>
      <w:r w:rsidR="00880084" w:rsidRPr="00880084">
        <w:rPr>
          <w:rFonts w:ascii="Abyssinica SIL" w:hAnsi="Abyssinica SIL" w:cs="Abyssinica SIL"/>
        </w:rPr>
        <w:t>።</w:t>
      </w:r>
    </w:p>
    <w:p w:rsidR="009C2EAA" w:rsidRPr="00880084" w:rsidRDefault="009C2EAA" w:rsidP="00C25D8E">
      <w:pPr>
        <w:ind w:left="720" w:firstLine="720"/>
        <w:rPr>
          <w:rFonts w:ascii="Abyssinica SIL" w:hAnsi="Abyssinica SIL" w:cs="Abyssinica SIL"/>
        </w:rPr>
      </w:pPr>
      <w:r w:rsidRPr="00880084">
        <w:rPr>
          <w:rFonts w:ascii="Abyssinica SIL" w:hAnsi="Abyssinica SIL" w:cs="Abyssinica SIL"/>
        </w:rPr>
        <w:t>እግዚአብሔር ከግርማዊነትዎና ከግርማዊት እቴጌ ከልጆችዎ ጋራ ይሁን</w:t>
      </w:r>
      <w:r w:rsidR="00880084" w:rsidRPr="00880084">
        <w:rPr>
          <w:rFonts w:ascii="Abyssinica SIL" w:hAnsi="Abyssinica SIL" w:cs="Abyssinica SIL"/>
        </w:rPr>
        <w:t>።</w:t>
      </w:r>
    </w:p>
    <w:p w:rsidR="009C2EAA" w:rsidRPr="00880084" w:rsidRDefault="009C2EAA" w:rsidP="00C25D8E">
      <w:pPr>
        <w:ind w:left="720" w:firstLine="720"/>
        <w:rPr>
          <w:rFonts w:ascii="Abyssinica SIL" w:hAnsi="Abyssinica SIL" w:cs="Abyssinica SIL"/>
        </w:rPr>
      </w:pPr>
      <w:r w:rsidRPr="00880084">
        <w:rPr>
          <w:rFonts w:ascii="Abyssinica SIL" w:hAnsi="Abyssinica SIL" w:cs="Abyssinica SIL"/>
        </w:rPr>
        <w:t>እግዚአብሔር በግፍ የተጠቃችውን ኢትዮጵያን በነጻነቷ መልሶ በዱር በገደል በጦር ሥቃይ ላይ ያሉትንም የኢትዮጵያን አርበኞች በሕይወት ጠብቆና አበርትቶ የሰላም ጊዜ ያውርድ</w:t>
      </w:r>
      <w:r w:rsidR="00880084" w:rsidRPr="00880084">
        <w:rPr>
          <w:rFonts w:ascii="Abyssinica SIL" w:hAnsi="Abyssinica SIL" w:cs="Abyssinica SIL"/>
        </w:rPr>
        <w:t>።</w:t>
      </w:r>
      <w:r w:rsidRPr="00880084">
        <w:rPr>
          <w:rFonts w:ascii="Abyssinica SIL" w:hAnsi="Abyssinica SIL" w:cs="Abyssinica SIL"/>
        </w:rPr>
        <w:t xml:space="preserve"> </w:t>
      </w:r>
    </w:p>
    <w:p w:rsidR="00A13D0B" w:rsidRPr="00880084" w:rsidRDefault="009C2EAA" w:rsidP="00C25D8E">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ነሐሴ ፳፪ ቀን ፲፱</w:t>
      </w:r>
      <w:r w:rsidR="00A13D0B" w:rsidRPr="00880084">
        <w:rPr>
          <w:rFonts w:ascii="Abyssinica SIL" w:hAnsi="Abyssinica SIL" w:cs="Abyssinica SIL"/>
        </w:rPr>
        <w:t xml:space="preserve">፻፴፪ ዓ.ም </w:t>
      </w:r>
    </w:p>
    <w:p w:rsidR="00A13D0B" w:rsidRPr="00880084" w:rsidRDefault="00A13D0B"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ዛዥ አገልጋይዎ፤</w:t>
      </w:r>
    </w:p>
    <w:p w:rsidR="00A13D0B" w:rsidRPr="00880084" w:rsidRDefault="00A13D0B"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ርዕድ መንገሻ</w:t>
      </w:r>
      <w:r w:rsidR="00880084" w:rsidRPr="00880084">
        <w:rPr>
          <w:rFonts w:ascii="Abyssinica SIL" w:hAnsi="Abyssinica SIL" w:cs="Abyssinica SIL"/>
        </w:rPr>
        <w:t>።</w:t>
      </w:r>
    </w:p>
    <w:p w:rsidR="00A13D0B" w:rsidRPr="00880084" w:rsidRDefault="00A13D0B" w:rsidP="00A13D0B">
      <w:pPr>
        <w:ind w:left="1440" w:firstLine="720"/>
        <w:rPr>
          <w:rFonts w:ascii="Abyssinica SIL" w:hAnsi="Abyssinica SIL" w:cs="Abyssinica SIL"/>
          <w:sz w:val="36"/>
          <w:szCs w:val="36"/>
        </w:rPr>
      </w:pPr>
      <w:r w:rsidRPr="00880084">
        <w:rPr>
          <w:rFonts w:ascii="Abyssinica SIL" w:hAnsi="Abyssinica SIL" w:cs="Abyssinica SIL"/>
          <w:sz w:val="36"/>
          <w:szCs w:val="36"/>
        </w:rPr>
        <w:t>ስለ ቋራ ምሽግ አኳኋን ማመልከቻ</w:t>
      </w:r>
      <w:r w:rsidR="00880084" w:rsidRPr="00880084">
        <w:rPr>
          <w:rFonts w:ascii="Abyssinica SIL" w:hAnsi="Abyssinica SIL" w:cs="Abyssinica SIL"/>
          <w:sz w:val="36"/>
          <w:szCs w:val="36"/>
        </w:rPr>
        <w:t>።</w:t>
      </w:r>
    </w:p>
    <w:p w:rsidR="00A13D0B" w:rsidRPr="00880084" w:rsidRDefault="00A13D0B" w:rsidP="00C25D8E">
      <w:pPr>
        <w:ind w:left="720" w:firstLine="720"/>
        <w:rPr>
          <w:rFonts w:ascii="Abyssinica SIL" w:hAnsi="Abyssinica SIL" w:cs="Abyssinica SIL"/>
        </w:rPr>
      </w:pPr>
      <w:r w:rsidRPr="00880084">
        <w:rPr>
          <w:rFonts w:ascii="Abyssinica SIL" w:hAnsi="Abyssinica SIL" w:cs="Abyssinica SIL"/>
        </w:rPr>
        <w:t>ነሐሴ ፲፭ ቀን ፲፱፻፴፪ ዓ.ም ካፒቴን ክርችሊይ ከሚባሉት ከእንግዶቻችን አንዱ ጋራ በቋራ ያለውን የጠላት ምሽግ አኳኋን ለማየት ሄደን ያየሁትና የሰማሁትን እንደሚከተለው ነው፤</w:t>
      </w:r>
    </w:p>
    <w:p w:rsidR="00A13D0B" w:rsidRPr="00880084" w:rsidRDefault="00A13D0B" w:rsidP="00C25D8E">
      <w:pPr>
        <w:ind w:left="720" w:firstLine="720"/>
        <w:rPr>
          <w:rFonts w:ascii="Abyssinica SIL" w:hAnsi="Abyssinica SIL" w:cs="Abyssinica SIL"/>
        </w:rPr>
      </w:pPr>
      <w:r w:rsidRPr="00880084">
        <w:rPr>
          <w:rFonts w:ascii="Abyssinica SIL" w:hAnsi="Abyssinica SIL" w:cs="Abyssinica SIL"/>
        </w:rPr>
        <w:t>፩ኛ/ ስለ ምሽጉ አኳኋን፤ ነሐሴ ፲፰ ቀን ቋራ ደርሰን ነሐሴ ፲፱ እሁድ ለት በምሽጉ ዙሪያ በምሥራቅና በሰሜን ዞረን ከመረመርን በኋላ ከምሽጉ በደቡብ በኩል ምሽጉን በግልጽ የሚያሳይ ሥፍራ አለ ብለው ስለ ወሰዱን ጉንደና ማርያም ከምትባለው ደብር ሥር ዝም ብለል ፩ ኪሎ ሜትር ርቀት ያለው ቦታ ላይ ሆነን ባይኔ እንዳየሁት ምሽጉ ያለእብት ሥራ ሳሊያ በሚባል እሁለት ተከፍሎ ከወንዝ ወዲያና ከወንዝ ወዲህ ነው፤ ምሽጉ ያለበትንም ምንም ከፍታነት ያለው ቦታ አይደለም ስለሆነ ግን ቋራ ሞላውን ዱር ስለሆነ ምሽጉ ያለበትን ቦታ ብቻ አስመንጥሮ በምሽጉ ውስጥ ጥቅጥቅ ብሎ ይታያል፤ በምሽጉ ውስጥም እመሐል ላይ አድን ትልቅ ወርካ አለ፤ ዕቃ የሚያድስበት አንድ ቆርቆሮ ቤት አለ አሉ፤ እሱም ቤት አለ እሱ፤ ግምጃ ቤት ነው አሉ</w:t>
      </w:r>
      <w:r w:rsidR="00880084" w:rsidRPr="00880084">
        <w:rPr>
          <w:rFonts w:ascii="Abyssinica SIL" w:hAnsi="Abyssinica SIL" w:cs="Abyssinica SIL"/>
        </w:rPr>
        <w:t>።</w:t>
      </w:r>
      <w:r w:rsidRPr="00880084">
        <w:rPr>
          <w:rFonts w:ascii="Abyssinica SIL" w:hAnsi="Abyssinica SIL" w:cs="Abyssinica SIL"/>
        </w:rPr>
        <w:t xml:space="preserve"> እምሽጉ ውስጥ ያለው ከዚህ ካንዱ ቆርቆሮ በቀር ሁሉምጅ የሣር ክዳን ቤት ውስጥ ነው፤ ቤቱ በጠቅላላ ከ፪፻፶ እስከ ፫፻ ይሆናል፤ ከምሽጉ በስተሰሚነ በማጠቢያ ግምባር ሲል ከምሽጉ ፪ ማይል ርቀት አለው ቦታ ላይ በብዙ ዛፍ የተከበበ ፍታ ጊዮርጊስ የሚባል ደብር አለ፤ በደቡብ በኩልም ጐንደና ማርያም የምትባለው በዛፍ የተከበበች ደብር አለች በምዕራብ ደቡብ በኩልም ገደሉን ታክኮ ነው የተመሸገው ደግሞ በመላው ቋራ ባንድ ሥፍራ ላይ እንኳ እንደምሽጉ እጅብ ብሎ የተሠራ መንደር ስለሌለ ይህ መልካም ምልክት ነው፤</w:t>
      </w:r>
    </w:p>
    <w:p w:rsidR="00452B1B" w:rsidRPr="00880084" w:rsidRDefault="00A13D0B" w:rsidP="00C25D8E">
      <w:pPr>
        <w:ind w:left="720" w:firstLine="720"/>
        <w:rPr>
          <w:rFonts w:ascii="Abyssinica SIL" w:hAnsi="Abyssinica SIL" w:cs="Abyssinica SIL"/>
        </w:rPr>
      </w:pPr>
      <w:r w:rsidRPr="00880084">
        <w:rPr>
          <w:rFonts w:ascii="Abyssinica SIL" w:hAnsi="Abyssinica SIL" w:cs="Abyssinica SIL"/>
        </w:rPr>
        <w:t>፪ኛ/ እቋራ ካለው ምሽግ ወደ መተማ የሚወስደው ትልቅ የተጠረገ መንገድ አለ፤ የመንገዱም አካሄድ ምሽጉ ካለበት ከሳሊያ ተነስቶ በዎፍታ ጊዮርጊስና በዘረባይና ጀንግ የሚባለውን ወንዝ ተሻግሮ ገውላ የሚባለውን ከዎፍታ ጊዮርጊስ ፊት ለፊት በሰሜን በኩል ፫ ማይል ርቀት ያለው ተራራ ወደ ግራ ይተውውና በአምዳዮ በርና በበዶላኩሌትና አደከላውሳን ጋላባት እነዚሁ ወንዞች ይሻገርና በማጠቢያ አድርገው ወደ ጋላባት የሚወስደው መንገድ የሚበቃ ምልክት ነው</w:t>
      </w:r>
      <w:r w:rsidR="00880084" w:rsidRPr="00880084">
        <w:rPr>
          <w:rFonts w:ascii="Abyssinica SIL" w:hAnsi="Abyssinica SIL" w:cs="Abyssinica SIL"/>
        </w:rPr>
        <w:t>።</w:t>
      </w:r>
      <w:r w:rsidRPr="00880084">
        <w:rPr>
          <w:rFonts w:ascii="Abyssinica SIL" w:hAnsi="Abyssinica SIL" w:cs="Abyssinica SIL"/>
        </w:rPr>
        <w:t xml:space="preserve"> መንገዱም እላይ ሆኖ </w:t>
      </w:r>
      <w:r w:rsidR="00452B1B" w:rsidRPr="00880084">
        <w:rPr>
          <w:rFonts w:ascii="Abyssinica SIL" w:hAnsi="Abyssinica SIL" w:cs="Abyssinica SIL"/>
        </w:rPr>
        <w:t>ሳይለይ አይቀርም፤</w:t>
      </w:r>
      <w:r w:rsidRPr="00880084">
        <w:rPr>
          <w:rFonts w:ascii="Abyssinica SIL" w:hAnsi="Abyssinica SIL" w:cs="Abyssinica SIL"/>
        </w:rPr>
        <w:t xml:space="preserve"> </w:t>
      </w:r>
    </w:p>
    <w:p w:rsidR="00D77D26" w:rsidRPr="00880084" w:rsidRDefault="00D77D26" w:rsidP="00C25D8E">
      <w:pPr>
        <w:ind w:left="720" w:firstLine="720"/>
        <w:rPr>
          <w:rFonts w:ascii="Abyssinica SIL" w:hAnsi="Abyssinica SIL" w:cs="Abyssinica SIL"/>
        </w:rPr>
      </w:pPr>
      <w:r w:rsidRPr="00880084">
        <w:rPr>
          <w:rFonts w:ascii="Abyssinica SIL" w:hAnsi="Abyssinica SIL" w:cs="Abyssinica SIL"/>
        </w:rPr>
        <w:t>፫ኛ/ ሁለት ወንዞች በምሽጉ በስተ ሰሜንና በስተ ደቡብ በኩል አሉ፤ በስተ ደቡብ ያለው በጐንደና ማርያም ከምሽጉ መሐከል ገበላ የሚባል ወንዝ ነው</w:t>
      </w:r>
      <w:r w:rsidR="00880084" w:rsidRPr="00880084">
        <w:rPr>
          <w:rFonts w:ascii="Abyssinica SIL" w:hAnsi="Abyssinica SIL" w:cs="Abyssinica SIL"/>
        </w:rPr>
        <w:t>።</w:t>
      </w:r>
      <w:r w:rsidRPr="00880084">
        <w:rPr>
          <w:rFonts w:ascii="Abyssinica SIL" w:hAnsi="Abyssinica SIL" w:cs="Abyssinica SIL"/>
        </w:rPr>
        <w:t xml:space="preserve"> በስተስሜን በኩል ያለው ከዎፍታ ጊዮርጊስና ከምሽጉ መሐል ፈንገጫ የሚባለው ወንዝ ነው፤ ይኸውም ወንዝ ለአውሮፕላን ይታያል አሉ</w:t>
      </w:r>
      <w:r w:rsidR="00880084" w:rsidRPr="00880084">
        <w:rPr>
          <w:rFonts w:ascii="Abyssinica SIL" w:hAnsi="Abyssinica SIL" w:cs="Abyssinica SIL"/>
        </w:rPr>
        <w:t>።</w:t>
      </w:r>
      <w:r w:rsidRPr="00880084">
        <w:rPr>
          <w:rFonts w:ascii="Abyssinica SIL" w:hAnsi="Abyssinica SIL" w:cs="Abyssinica SIL"/>
        </w:rPr>
        <w:t xml:space="preserve"> ምሽጉም አንድ ኪሎ ሜትር አቀረበ ቦታ ላይ ነው</w:t>
      </w:r>
      <w:r w:rsidR="00880084" w:rsidRPr="00880084">
        <w:rPr>
          <w:rFonts w:ascii="Abyssinica SIL" w:hAnsi="Abyssinica SIL" w:cs="Abyssinica SIL"/>
        </w:rPr>
        <w:t>።</w:t>
      </w:r>
      <w:r w:rsidR="00017CDA" w:rsidRPr="00880084">
        <w:rPr>
          <w:rFonts w:ascii="Abyssinica SIL" w:hAnsi="Abyssinica SIL" w:cs="Abyssinica SIL"/>
        </w:rPr>
        <w:t xml:space="preserve"> </w:t>
      </w:r>
    </w:p>
    <w:p w:rsidR="00017CDA" w:rsidRPr="00880084" w:rsidRDefault="00017CDA" w:rsidP="00C25D8E">
      <w:pPr>
        <w:ind w:left="720" w:firstLine="720"/>
        <w:rPr>
          <w:rFonts w:ascii="Abyssinica SIL" w:hAnsi="Abyssinica SIL" w:cs="Abyssinica SIL"/>
        </w:rPr>
      </w:pPr>
      <w:r w:rsidRPr="00880084">
        <w:rPr>
          <w:rFonts w:ascii="Abyssinica SIL" w:hAnsi="Abyssinica SIL" w:cs="Abyssinica SIL"/>
        </w:rPr>
        <w:t>፬ኛ/ ከቋራ በስተምዕራብ በኩል በኢትዮጵያና በሱዳን ወሰን አጠገብ እበረሃው ውስጥ ለብቻው ከፍ ያለ ነፍስ ገበያ፤ የሚባል ሹል ተራራ አለ፤ ከሱ ቀጥሎ የሚገኘውም የሱዳን ወሰን አልሃዝራ ይባላል አሉ፤ በዚያ በኩል አኤሮፕላን ቢመጣ በቀላሉ ያንን ተራራ ያያል እንደዚሁም እዚያ ከደረሰ በኋላ ገውላ የሚባለውን ተራራ ያገኛል፤ ከዚህ ዎፍታ ጊዮርጊስን ያለ ችግር ምሽጉ ይገኛል</w:t>
      </w:r>
      <w:r w:rsidR="00880084" w:rsidRPr="00880084">
        <w:rPr>
          <w:rFonts w:ascii="Abyssinica SIL" w:hAnsi="Abyssinica SIL" w:cs="Abyssinica SIL"/>
        </w:rPr>
        <w:t>።</w:t>
      </w:r>
      <w:r w:rsidRPr="00880084">
        <w:rPr>
          <w:rFonts w:ascii="Abyssinica SIL" w:hAnsi="Abyssinica SIL" w:cs="Abyssinica SIL"/>
        </w:rPr>
        <w:t xml:space="preserve"> ከዚሁ ሁሉ መጀመሪያ </w:t>
      </w:r>
      <w:r w:rsidRPr="00880084">
        <w:rPr>
          <w:rFonts w:ascii="Abyssinica SIL" w:hAnsi="Abyssinica SIL" w:cs="Abyssinica SIL"/>
        </w:rPr>
        <w:lastRenderedPageBreak/>
        <w:t xml:space="preserve">ቋራ የት እንደሆነ </w:t>
      </w:r>
      <w:r w:rsidR="007F33F6" w:rsidRPr="00880084">
        <w:rPr>
          <w:rFonts w:ascii="Abyssinica SIL" w:hAnsi="Abyssinica SIL" w:cs="Abyssinica SIL"/>
        </w:rPr>
        <w:t>ማወቅ ነው እሱ ከታወቀ ግን ምሽጉን ማግኘት በጣም ቀላል ነው፤ ሁለቱም ምሽጉ በሁለት የተከበበ ነው መጀመሪያ ከውጭ ሲመጡ የሚገኘው እንጨት እየገነጠሉ ጣል ጣል አድርገውበታል፤ የሁለተኛው ግን ትልልቅ ግንድ እያጣመሩ ተክለው በድንጋይና ባፈር ከውስጥም ዙሪያውን ቆፍረው መታኰሻ አበጅተው ነው የሠሩት አሉ በምሽጉ ውስጥ ያላቸው እህልም ማሽላና ስንዴ ነው አሉ፤ እህልና ጥይታቸውም የሚቀመጠው በሣር ክዳን ቤት ንው፤ ቤቱ ሁሉ ተቀራርቦ ስለ ተሠራ የማቃጠያ ቦምብ ቢወድቅበት ባንድ ጊዜ ነው ሁሉም የሚቃጠለው፤ አንዳንድ ሰው እንደሚለው ይህ በምሽግ የተሰበሰበው እህል ሁለት ዓመት ያስከብበዋል ይላሉ፤ አንዳንዶቹ ደግሞ ሐሰት ነው እንኳን ሁለት ዓመት አንድ ዓመትም ያስከብብም ይላሉ፤ ማር፤ ቅቤ፤ ሻይና ስኳር ሽንኩርት ጨው ቡና ይህን የመሳሰሉ ነገሮች ሁሉ የላቸውም ነጮች ብቻ ጥቂት ጥቂት ያገኛሉ ነገሮች ሁሉ የላቸውም ነጮች ብቻ ለጠላት ተቀጥረው ባንድነት ሲሰሩ የነበሩ ናቸው</w:t>
      </w:r>
      <w:r w:rsidR="00880084" w:rsidRPr="00880084">
        <w:rPr>
          <w:rFonts w:ascii="Abyssinica SIL" w:hAnsi="Abyssinica SIL" w:cs="Abyssinica SIL"/>
        </w:rPr>
        <w:t>።</w:t>
      </w:r>
    </w:p>
    <w:p w:rsidR="007F33F6" w:rsidRPr="00880084" w:rsidRDefault="007F33F6" w:rsidP="00C25D8E">
      <w:pPr>
        <w:ind w:left="720" w:firstLine="720"/>
        <w:rPr>
          <w:rFonts w:ascii="Abyssinica SIL" w:hAnsi="Abyssinica SIL" w:cs="Abyssinica SIL"/>
        </w:rPr>
      </w:pPr>
      <w:r w:rsidRPr="00880084">
        <w:rPr>
          <w:rFonts w:ascii="Abyssinica SIL" w:hAnsi="Abyssinica SIL" w:cs="Abyssinica SIL"/>
        </w:rPr>
        <w:t>ጠላት ከምሽጉ በፍጹም አይወጣም ሕዝቡም ከብቱን ዝም ብሎ በደጁ ነው የሚያበላው በምሽጉ ውስጥ ያሉት ወታደሮች ሐማሴን ሱማሌ እስላምና ከቋራም ጥቂት ባንዳዎች ናቸው፤ የነኝህም የወታደሮች ቁጥር በጠቅላላው ከ፭፻ አይበልጥም አሉ፤ እንደምሰማው የባንዶቹ ሐሳብ እውነተኛ ነገር መጥቶ አንድ ቦምብ በምሽጉ መውደቁን ካዩ ባንድ ጊዜ ይከዳሉ ማሾቹ ዘመዶች በውጭ ናቸውና እውነተኛውን ነገር እነሱ ሲልኩባቸው ይወጣሉ፤ ሐማሴኑና ባንዳውን እንደ ሶማሌው እንደ እስላሙ አያምነውም ስለዚህ የምሽጉን ዙሪያ የሚያስጠብቀው በነዚህ ታማኙ በሆኑት በሁለቱ ዘሮች ወታደሮች ብቻ ነው</w:t>
      </w:r>
      <w:r w:rsidR="00880084" w:rsidRPr="00880084">
        <w:rPr>
          <w:rFonts w:ascii="Abyssinica SIL" w:hAnsi="Abyssinica SIL" w:cs="Abyssinica SIL"/>
        </w:rPr>
        <w:t>።</w:t>
      </w:r>
      <w:r w:rsidRPr="00880084">
        <w:rPr>
          <w:rFonts w:ascii="Abyssinica SIL" w:hAnsi="Abyssinica SIL" w:cs="Abyssinica SIL"/>
        </w:rPr>
        <w:t xml:space="preserve"> </w:t>
      </w:r>
    </w:p>
    <w:p w:rsidR="007F33F6" w:rsidRPr="00880084" w:rsidRDefault="007F33F6" w:rsidP="00C25D8E">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ስለ ቋራን ሕዝብ አኳኋን</w:t>
      </w:r>
      <w:r w:rsidR="00880084" w:rsidRPr="00880084">
        <w:rPr>
          <w:rFonts w:ascii="Abyssinica SIL" w:hAnsi="Abyssinica SIL" w:cs="Abyssinica SIL"/>
          <w:sz w:val="36"/>
          <w:szCs w:val="36"/>
        </w:rPr>
        <w:t>።</w:t>
      </w:r>
    </w:p>
    <w:p w:rsidR="007F33F6" w:rsidRPr="00880084" w:rsidRDefault="007F33F6" w:rsidP="00C25D8E">
      <w:pPr>
        <w:ind w:left="720" w:firstLine="720"/>
        <w:rPr>
          <w:rFonts w:ascii="Abyssinica SIL" w:hAnsi="Abyssinica SIL" w:cs="Abyssinica SIL"/>
        </w:rPr>
      </w:pPr>
      <w:r w:rsidRPr="00880084">
        <w:rPr>
          <w:rFonts w:ascii="Abyssinica SIL" w:hAnsi="Abyssinica SIL" w:cs="Abyssinica SIL"/>
        </w:rPr>
        <w:t xml:space="preserve">የቋራ ሕዝብ እንደተመለከትኩት </w:t>
      </w:r>
      <w:r w:rsidR="00FC3948" w:rsidRPr="00880084">
        <w:rPr>
          <w:rFonts w:ascii="Abyssinica SIL" w:hAnsi="Abyssinica SIL" w:cs="Abyssinica SIL"/>
        </w:rPr>
        <w:t>ነፃነቱንና መንግሥቱን ይወዳል፤ አሁን በቋራ ያለው ሕዝብ በሙሉ ከቀኛዝማች ወርቁ ጋራ ነው</w:t>
      </w:r>
      <w:r w:rsidR="00880084" w:rsidRPr="00880084">
        <w:rPr>
          <w:rFonts w:ascii="Abyssinica SIL" w:hAnsi="Abyssinica SIL" w:cs="Abyssinica SIL"/>
        </w:rPr>
        <w:t>።</w:t>
      </w:r>
      <w:r w:rsidR="00FC3948" w:rsidRPr="00880084">
        <w:rPr>
          <w:rFonts w:ascii="Abyssinica SIL" w:hAnsi="Abyssinica SIL" w:cs="Abyssinica SIL"/>
        </w:rPr>
        <w:t xml:space="preserve"> ከሳቸው ጋራ ያለውንም የሰራቆ ወታደር በመንደሩ ሲመራ ባላገሩ እንደ ዘመዱ ነው የሚቀበለው</w:t>
      </w:r>
      <w:r w:rsidR="00880084" w:rsidRPr="00880084">
        <w:rPr>
          <w:rFonts w:ascii="Abyssinica SIL" w:hAnsi="Abyssinica SIL" w:cs="Abyssinica SIL"/>
        </w:rPr>
        <w:t>።</w:t>
      </w:r>
      <w:r w:rsidR="00FC3948" w:rsidRPr="00880084">
        <w:rPr>
          <w:rFonts w:ascii="Abyssinica SIL" w:hAnsi="Abyssinica SIL" w:cs="Abyssinica SIL"/>
        </w:rPr>
        <w:t xml:space="preserve"> ነገር ግን እስካሁን ሕዝቡ ተስፋ ያደረገው ኤውሮፕላን መጥቶ ምሽጉን በቦምብ ይመታልና ያንጊዜ አንድም በምሽጉ ውስጥ የሚቆይ የለምና ሁሉም ለሽድት ወደ ውጭ ሲወጣ አንድ ጊዜ አውክተን ገብተን እንፈጀው ነበር ይላሉ፤</w:t>
      </w:r>
    </w:p>
    <w:p w:rsidR="00FC3948" w:rsidRPr="00880084" w:rsidRDefault="00FC3948" w:rsidP="00C25D8E">
      <w:pPr>
        <w:ind w:left="720" w:firstLine="720"/>
        <w:rPr>
          <w:rFonts w:ascii="Abyssinica SIL" w:hAnsi="Abyssinica SIL" w:cs="Abyssinica SIL"/>
        </w:rPr>
      </w:pPr>
      <w:r w:rsidRPr="00880084">
        <w:rPr>
          <w:rFonts w:ascii="Abyssinica SIL" w:hAnsi="Abyssinica SIL" w:cs="Abyssinica SIL"/>
        </w:rPr>
        <w:t>እኔ እንደሚመስለኝ አንድ ሦስት አውሮፕላን ቢመጣ ለምሽጉ በቂ ነው</w:t>
      </w:r>
      <w:r w:rsidR="00880084" w:rsidRPr="00880084">
        <w:rPr>
          <w:rFonts w:ascii="Abyssinica SIL" w:hAnsi="Abyssinica SIL" w:cs="Abyssinica SIL"/>
        </w:rPr>
        <w:t>።</w:t>
      </w:r>
      <w:r w:rsidRPr="00880084">
        <w:rPr>
          <w:rFonts w:ascii="Abyssinica SIL" w:hAnsi="Abyssinica SIL" w:cs="Abyssinica SIL"/>
        </w:rPr>
        <w:t xml:space="preserve"> የግርማዊ ጃንሆይን መምጣትም በሙሉ አምኖዋል</w:t>
      </w:r>
      <w:r w:rsidR="00880084" w:rsidRPr="00880084">
        <w:rPr>
          <w:rFonts w:ascii="Abyssinica SIL" w:hAnsi="Abyssinica SIL" w:cs="Abyssinica SIL"/>
        </w:rPr>
        <w:t>።</w:t>
      </w:r>
      <w:r w:rsidRPr="00880084">
        <w:rPr>
          <w:rFonts w:ascii="Abyssinica SIL" w:hAnsi="Abyssinica SIL" w:cs="Abyssinica SIL"/>
        </w:rPr>
        <w:t xml:space="preserve"> ይህ የሚፈለገው አውሮፕላን መጥቶ አንድ ጊዜ ታስለቀቁ ካሁን በፊት ጦር ያላንገፈገፋቸው የቋራና የሠራቆ አርበኞች ሌላም ሥራ ሳይረዱ አይቀሩም፤ ወታደሩም በሙሉ ወጣ</w:t>
      </w:r>
      <w:r w:rsidR="007908D6" w:rsidRPr="00880084">
        <w:rPr>
          <w:rFonts w:ascii="Abyssinica SIL" w:hAnsi="Abyssinica SIL" w:cs="Abyssinica SIL"/>
        </w:rPr>
        <w:t>ት ነው</w:t>
      </w:r>
      <w:r w:rsidR="00880084" w:rsidRPr="00880084">
        <w:rPr>
          <w:rFonts w:ascii="Abyssinica SIL" w:hAnsi="Abyssinica SIL" w:cs="Abyssinica SIL"/>
        </w:rPr>
        <w:t>።</w:t>
      </w:r>
      <w:r w:rsidR="007908D6" w:rsidRPr="00880084">
        <w:rPr>
          <w:rFonts w:ascii="Abyssinica SIL" w:hAnsi="Abyssinica SIL" w:cs="Abyssinica SIL"/>
        </w:rPr>
        <w:t xml:space="preserve"> ካየኋቸው ከሌሎቹ አገሮች ይልቅ ላለቃቸው ታዛዥነት ያላቸው ይመስላሉ</w:t>
      </w:r>
      <w:r w:rsidR="00880084" w:rsidRPr="00880084">
        <w:rPr>
          <w:rFonts w:ascii="Abyssinica SIL" w:hAnsi="Abyssinica SIL" w:cs="Abyssinica SIL"/>
        </w:rPr>
        <w:t>።</w:t>
      </w:r>
      <w:r w:rsidR="007908D6" w:rsidRPr="00880084">
        <w:rPr>
          <w:rFonts w:ascii="Abyssinica SIL" w:hAnsi="Abyssinica SIL" w:cs="Abyssinica SIL"/>
        </w:rPr>
        <w:t xml:space="preserve"> ከቀኛዝማች ወርቁም ጋራ በጣም </w:t>
      </w:r>
      <w:r w:rsidR="00BF3594" w:rsidRPr="00880084">
        <w:rPr>
          <w:rFonts w:ascii="Abyssinica SIL" w:hAnsi="Abyssinica SIL" w:cs="Abyssinica SIL"/>
        </w:rPr>
        <w:t>ስምሞች ናቸው</w:t>
      </w:r>
      <w:r w:rsidR="00880084" w:rsidRPr="00880084">
        <w:rPr>
          <w:rFonts w:ascii="Abyssinica SIL" w:hAnsi="Abyssinica SIL" w:cs="Abyssinica SIL"/>
        </w:rPr>
        <w:t>።</w:t>
      </w:r>
      <w:r w:rsidR="00BF3594" w:rsidRPr="00880084">
        <w:rPr>
          <w:rFonts w:ascii="Abyssinica SIL" w:hAnsi="Abyssinica SIL" w:cs="Abyssinica SIL"/>
        </w:rPr>
        <w:t xml:space="preserve"> በተረፈ ይህ የሚፈልጉት በቶሎ ቢፈጸም መልካም ነው</w:t>
      </w:r>
      <w:r w:rsidR="00880084" w:rsidRPr="00880084">
        <w:rPr>
          <w:rFonts w:ascii="Abyssinica SIL" w:hAnsi="Abyssinica SIL" w:cs="Abyssinica SIL"/>
        </w:rPr>
        <w:t>።</w:t>
      </w:r>
      <w:r w:rsidR="00BF3594" w:rsidRPr="00880084">
        <w:rPr>
          <w:rFonts w:ascii="Abyssinica SIL" w:hAnsi="Abyssinica SIL" w:cs="Abyssinica SIL"/>
        </w:rPr>
        <w:t xml:space="preserve"> ያለዚያ ግን የጠላት አውሮፕላን በሦስት በሦስት ቀን እየመጣ ቦምብ ሰለሚጥልባቸው ተቀን ብዛት ወታደሩ እንኳ ግዴለውም ነገር ግን ልጅና ሴት ከብት ሁልጊዜ ሸሽቶ አይሆንለትም አደጋውም በሴትና በሽማግሌ ነው የሚበረታው</w:t>
      </w:r>
      <w:r w:rsidR="00880084" w:rsidRPr="00880084">
        <w:rPr>
          <w:rFonts w:ascii="Abyssinica SIL" w:hAnsi="Abyssinica SIL" w:cs="Abyssinica SIL"/>
        </w:rPr>
        <w:t>።</w:t>
      </w:r>
      <w:r w:rsidR="00BF3594" w:rsidRPr="00880084">
        <w:rPr>
          <w:rFonts w:ascii="Abyssinica SIL" w:hAnsi="Abyssinica SIL" w:cs="Abyssinica SIL"/>
        </w:rPr>
        <w:t xml:space="preserve"> ስለዚህ የሚሆንን ነገር ጊዜው ሳያልፍ ነው ማድረግ</w:t>
      </w:r>
      <w:r w:rsidR="00880084" w:rsidRPr="00880084">
        <w:rPr>
          <w:rFonts w:ascii="Abyssinica SIL" w:hAnsi="Abyssinica SIL" w:cs="Abyssinica SIL"/>
        </w:rPr>
        <w:t>።</w:t>
      </w:r>
      <w:r w:rsidR="00BF3594" w:rsidRPr="00880084">
        <w:rPr>
          <w:rFonts w:ascii="Abyssinica SIL" w:hAnsi="Abyssinica SIL" w:cs="Abyssinica SIL"/>
        </w:rPr>
        <w:t xml:space="preserve"> ባሁኑ ጊዜ መዘግየት ፍሬ ለየውም</w:t>
      </w:r>
      <w:r w:rsidR="00880084" w:rsidRPr="00880084">
        <w:rPr>
          <w:rFonts w:ascii="Abyssinica SIL" w:hAnsi="Abyssinica SIL" w:cs="Abyssinica SIL"/>
        </w:rPr>
        <w:t>።</w:t>
      </w:r>
      <w:r w:rsidR="00BF3594" w:rsidRPr="00880084">
        <w:rPr>
          <w:rFonts w:ascii="Abyssinica SIL" w:hAnsi="Abyssinica SIL" w:cs="Abyssinica SIL"/>
        </w:rPr>
        <w:t xml:space="preserve"> ሰውን አለሁ አለሁ ሲል ደገፍ ደገፍ ያደረጉት እንደሆነ ልቡም እየጎለመሰ ይሄዳል ያሉበት እንደሆነ አይ ይሄስ ወሬ ብቻ </w:t>
      </w:r>
      <w:r w:rsidR="00714F58" w:rsidRPr="00880084">
        <w:rPr>
          <w:rFonts w:ascii="Abyssinica SIL" w:hAnsi="Abyssinica SIL" w:cs="Abyssinica SIL"/>
        </w:rPr>
        <w:t>ነው በማለት ልቡ እየደከመ ይሄዳልና በዚህ ነገር ማሰብ ነው</w:t>
      </w:r>
      <w:r w:rsidR="00880084" w:rsidRPr="00880084">
        <w:rPr>
          <w:rFonts w:ascii="Abyssinica SIL" w:hAnsi="Abyssinica SIL" w:cs="Abyssinica SIL"/>
        </w:rPr>
        <w:t>።</w:t>
      </w:r>
    </w:p>
    <w:p w:rsidR="00714F58" w:rsidRPr="00880084" w:rsidRDefault="00714F58"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ነሐሴ ፳፩ ቀን ፲፱፻፴፪ ዓ.ም </w:t>
      </w:r>
    </w:p>
    <w:p w:rsidR="00714F58" w:rsidRPr="00880084" w:rsidRDefault="00714F58" w:rsidP="00C25D8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ርዕድ መንገሻ፤</w:t>
      </w:r>
    </w:p>
    <w:p w:rsidR="00714F58" w:rsidRPr="00880084" w:rsidRDefault="005F06E1" w:rsidP="00C25D8E">
      <w:pPr>
        <w:ind w:left="720" w:firstLine="720"/>
        <w:rPr>
          <w:rFonts w:ascii="Abyssinica SIL" w:hAnsi="Abyssinica SIL" w:cs="Abyssinica SIL"/>
          <w:sz w:val="36"/>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rPr>
        <w:t>ምዕራፍ ፲፯</w:t>
      </w:r>
      <w:r w:rsidR="00880084" w:rsidRPr="00880084">
        <w:rPr>
          <w:rFonts w:ascii="Abyssinica SIL" w:hAnsi="Abyssinica SIL" w:cs="Abyssinica SIL"/>
          <w:sz w:val="36"/>
        </w:rPr>
        <w:t>።</w:t>
      </w:r>
    </w:p>
    <w:p w:rsidR="005F06E1" w:rsidRPr="00880084" w:rsidRDefault="005F06E1" w:rsidP="00C25D8E">
      <w:pPr>
        <w:ind w:left="720" w:firstLine="720"/>
        <w:rPr>
          <w:rFonts w:ascii="Abyssinica SIL" w:hAnsi="Abyssinica SIL" w:cs="Abyssinica SIL"/>
          <w:sz w:val="36"/>
        </w:rPr>
      </w:pPr>
      <w:r w:rsidRPr="00880084">
        <w:rPr>
          <w:rFonts w:ascii="Abyssinica SIL" w:hAnsi="Abyssinica SIL" w:cs="Abyssinica SIL"/>
          <w:sz w:val="36"/>
        </w:rPr>
        <w:tab/>
      </w:r>
      <w:r w:rsidRPr="00880084">
        <w:rPr>
          <w:rFonts w:ascii="Abyssinica SIL" w:hAnsi="Abyssinica SIL" w:cs="Abyssinica SIL"/>
          <w:sz w:val="36"/>
        </w:rPr>
        <w:tab/>
        <w:t>ወደ ጐጃም ስለ መግባት</w:t>
      </w:r>
      <w:r w:rsidR="00880084" w:rsidRPr="00880084">
        <w:rPr>
          <w:rFonts w:ascii="Abyssinica SIL" w:hAnsi="Abyssinica SIL" w:cs="Abyssinica SIL"/>
          <w:sz w:val="36"/>
        </w:rPr>
        <w:t>።</w:t>
      </w:r>
    </w:p>
    <w:p w:rsidR="00B83065" w:rsidRPr="00880084" w:rsidRDefault="005F06E1" w:rsidP="00C25D8E">
      <w:pPr>
        <w:ind w:left="720" w:firstLine="720"/>
        <w:rPr>
          <w:rFonts w:ascii="Abyssinica SIL" w:hAnsi="Abyssinica SIL" w:cs="Abyssinica SIL"/>
        </w:rPr>
      </w:pPr>
      <w:r w:rsidRPr="00880084">
        <w:rPr>
          <w:rFonts w:ascii="Abyssinica SIL" w:hAnsi="Abyssinica SIL" w:cs="Abyssinica SIL"/>
        </w:rPr>
        <w:t>ከጥቂት</w:t>
      </w:r>
      <w:r w:rsidR="00B83065" w:rsidRPr="00880084">
        <w:rPr>
          <w:rFonts w:ascii="Abyssinica SIL" w:hAnsi="Abyssinica SIL" w:cs="Abyssinica SIL"/>
        </w:rPr>
        <w:t xml:space="preserve"> ቀን ጉዞ በኋላ አቸፈር ከተባለው አገር ላይ ስንደርስ ጠላት ያልታሰበ የጦር አደጋ ጣለብን፤ በዚህም ጊዜ የደረሰብን የአደጋው ወሬ ምንም ደስ ባያሰኝና አስቃቂም ቢሆን ላላወጋው ላልፍ አልፈቅድምና ባጭሩ ልገልሰው እወዳለሁ</w:t>
      </w:r>
      <w:r w:rsidR="00880084" w:rsidRPr="00880084">
        <w:rPr>
          <w:rFonts w:ascii="Abyssinica SIL" w:hAnsi="Abyssinica SIL" w:cs="Abyssinica SIL"/>
        </w:rPr>
        <w:t>።</w:t>
      </w:r>
    </w:p>
    <w:p w:rsidR="00203207" w:rsidRPr="00880084" w:rsidRDefault="00B83065" w:rsidP="00203207">
      <w:pPr>
        <w:ind w:left="720" w:firstLine="720"/>
        <w:rPr>
          <w:rFonts w:ascii="Abyssinica SIL" w:hAnsi="Abyssinica SIL" w:cs="Abyssinica SIL"/>
        </w:rPr>
      </w:pPr>
      <w:r w:rsidRPr="00880084">
        <w:rPr>
          <w:rFonts w:ascii="Abyssinica SIL" w:hAnsi="Abyssinica SIL" w:cs="Abyssinica SIL"/>
        </w:rPr>
        <w:t>ዳንግላ የነበረ የጠላት ጦር አዛዥ ኰሎኔል ቶሌራ የሚባለው ከነጦሩ ከዳንግላ አቸፈር ዝብስት ከተባለው ቀበሌ የገባን ዕለት ጠዋቱን ደርሶ ኖሮ አገሩንና መንገዱን በማናውቀው በኛ ላይ በድንገት ድርሶ ሊይዘን አስቦ ነበር</w:t>
      </w:r>
      <w:r w:rsidR="00880084" w:rsidRPr="00880084">
        <w:rPr>
          <w:rFonts w:ascii="Abyssinica SIL" w:hAnsi="Abyssinica SIL" w:cs="Abyssinica SIL"/>
        </w:rPr>
        <w:t>።</w:t>
      </w:r>
      <w:r w:rsidRPr="00880084">
        <w:rPr>
          <w:rFonts w:ascii="Abyssinica SIL" w:hAnsi="Abyssinica SIL" w:cs="Abyssinica SIL"/>
        </w:rPr>
        <w:t xml:space="preserve"> አቸፈር አርበኛ መሪ የሆኑት ፊታውራሪ አያሌው መኰንን በመጀመሪያ መጥተው ጳግሜ ፭ ቀን ፲፱፻፴፪ ዓ.ም ተገናኝተን ስንነጋገር የጠላት አይሮፕላን ወዲያና ወዲህ ይመላለስ ጀመረ</w:t>
      </w:r>
      <w:r w:rsidR="00880084" w:rsidRPr="00880084">
        <w:rPr>
          <w:rFonts w:ascii="Abyssinica SIL" w:hAnsi="Abyssinica SIL" w:cs="Abyssinica SIL"/>
        </w:rPr>
        <w:t>።</w:t>
      </w:r>
      <w:r w:rsidRPr="00880084">
        <w:rPr>
          <w:rFonts w:ascii="Abyssinica SIL" w:hAnsi="Abyssinica SIL" w:cs="Abyssinica SIL"/>
        </w:rPr>
        <w:t xml:space="preserve"> ምክንያቱንም ብንጠይቃቸው ይህን ዓይነት የአይሮፕላን ማንዣበብ የሚታየው እስካሁን ባጠናነው ጦር ከኋላው ባስከተለ ጊዜ ነው፤ አሁን ለማረጋገጥ ወዳፋፍ ሰው ልኬያለሁና መልክተኛው</w:t>
      </w:r>
      <w:r w:rsidR="00DE1C90" w:rsidRPr="00880084">
        <w:rPr>
          <w:rFonts w:ascii="Abyssinica SIL" w:hAnsi="Abyssinica SIL" w:cs="Abyssinica SIL"/>
        </w:rPr>
        <w:t xml:space="preserve"> እስኪመለስ ምሳችሁን እኔ ቤት ተጋበዙልኝ ሲሉ ጠየቁ</w:t>
      </w:r>
      <w:r w:rsidR="00880084" w:rsidRPr="00880084">
        <w:rPr>
          <w:rFonts w:ascii="Abyssinica SIL" w:hAnsi="Abyssinica SIL" w:cs="Abyssinica SIL"/>
        </w:rPr>
        <w:t>።</w:t>
      </w:r>
      <w:r w:rsidR="00DE1C90" w:rsidRPr="00880084">
        <w:rPr>
          <w:rFonts w:ascii="Abyssinica SIL" w:hAnsi="Abyssinica SIL" w:cs="Abyssinica SIL"/>
        </w:rPr>
        <w:t xml:space="preserve"> በምሳ ሰዓት ወደፍ ፊታውራሪ </w:t>
      </w:r>
      <w:r w:rsidR="00D62366" w:rsidRPr="00880084">
        <w:rPr>
          <w:rFonts w:ascii="Abyssinica SIL" w:hAnsi="Abyssinica SIL" w:cs="Abyssinica SIL"/>
        </w:rPr>
        <w:t xml:space="preserve">አያሌው ጦር መጣ ስለተባባለ ወደ ጦሩ ግንባር ሄዱ ብሎ ነገረን ወዲያው የአርበኞች መሰብሰቢያ የጥሩምባ ድምፅ በየበኩሉ ይሰማ ጀመረ፤ በዚህ ጊዜ </w:t>
      </w:r>
      <w:r w:rsidR="009C7B92" w:rsidRPr="00880084">
        <w:rPr>
          <w:rFonts w:ascii="Abyssinica SIL" w:hAnsi="Abyssinica SIL" w:cs="Abyssinica SIL"/>
        </w:rPr>
        <w:t xml:space="preserve">ለምሳ የተጠራነው ሰዎች ያ ቀበሌ ሽብር ስለሆነ ወዲያውኑ </w:t>
      </w:r>
      <w:r w:rsidR="00203207" w:rsidRPr="00880084">
        <w:rPr>
          <w:rFonts w:ascii="Abyssinica SIL" w:hAnsi="Abyssinica SIL" w:cs="Abyssinica SIL"/>
        </w:rPr>
        <w:t>ከበራፉ ላይ ሳንገባ ወደ ሰፈራችን ተመለስንና ጓዛችንን አንስተን ለመሄድ ስናስብ በማናውቀው መንገድና አገር ወዴት ጠይቅ፤ ዝም ብለን እንዳንቀመጥ ይደርስብን ይሆናል፤ እንዳንሄድ እሱ ላይ እንወድቅ ይሆን፤ እያልን ብናስብም መጨነቅን ብቻ ትርፈን ቆመን ሳለ፤ ከጥቂት ጊዜ በኋላ ሰው ሁሉ የየራሱን ጓዝ ቦታ ከስያዘ በኋላ ከፊታውራሪ አያሌው ዘንድ ተልከናል ብለው ቀኛዝማች ተገኝ ብሩና አቶ ልሳነ ወርቅ የሚባሉ አርበኞች መጡና መንገድ ሊመሩን መታዘዛቸውን ነገሩን ጦም አድሮ ጦም የዋለ ሰውነት ከላይ ዝናብ ከታች ጭቃና ቆንጥሩ አላላውስ አለ፤</w:t>
      </w:r>
    </w:p>
    <w:p w:rsidR="005D2F10" w:rsidRPr="00880084" w:rsidRDefault="005D2F10" w:rsidP="00203207">
      <w:pPr>
        <w:ind w:left="720" w:firstLine="720"/>
        <w:rPr>
          <w:rFonts w:ascii="Abyssinica SIL" w:hAnsi="Abyssinica SIL" w:cs="Abyssinica SIL"/>
        </w:rPr>
      </w:pPr>
      <w:r w:rsidRPr="00880084">
        <w:rPr>
          <w:rFonts w:ascii="Abyssinica SIL" w:hAnsi="Abyssinica SIL" w:cs="Abyssinica SIL"/>
        </w:rPr>
        <w:t>ሐሳብ እንዳንሰጥ አገሩ አይታወቅም፤ ሆኖም የጠላት ጦር ሌሊት አለመጓዙን ስለ አወቀን አረፍ ብሎ በማለዳ መሄድ የተሻለ መሆኑ ተመረጠና በዚያች ቦታ አርፈን በሥጋት ላይለያውን ሌሊት እንደምንም አሳለፍነው</w:t>
      </w:r>
      <w:r w:rsidR="00880084" w:rsidRPr="00880084">
        <w:rPr>
          <w:rFonts w:ascii="Abyssinica SIL" w:hAnsi="Abyssinica SIL" w:cs="Abyssinica SIL"/>
        </w:rPr>
        <w:t>።</w:t>
      </w:r>
      <w:r w:rsidRPr="00880084">
        <w:rPr>
          <w:rFonts w:ascii="Abyssinica SIL" w:hAnsi="Abyssinica SIL" w:cs="Abyssinica SIL"/>
        </w:rPr>
        <w:t xml:space="preserve"> ወገግ ሲል ከሌሊቱ ጭምር ከነበረበት ሥፍራ አንድ እርከን ወረድንና በበረሃው ውስጥ ከሚገኘው ዋሻ ውስጥ ለአይሮፕላን ተገን ለማድረግ ሄድን፤ ከዋሻውም ደርሰን ዕቃ ማራገፍና ማግባት ስንጀምር ጦሩ ዘልቋል</w:t>
      </w:r>
      <w:r w:rsidR="00880084" w:rsidRPr="00880084">
        <w:rPr>
          <w:rFonts w:ascii="Abyssinica SIL" w:hAnsi="Abyssinica SIL" w:cs="Abyssinica SIL"/>
        </w:rPr>
        <w:t>።</w:t>
      </w:r>
      <w:r w:rsidRPr="00880084">
        <w:rPr>
          <w:rFonts w:ascii="Abyssinica SIL" w:hAnsi="Abyssinica SIL" w:cs="Abyssinica SIL"/>
        </w:rPr>
        <w:t xml:space="preserve"> ለጠላት ጦር መሪ ሆነው የመጡትም ይህን መደበቂያ ሁሉ አጥርተው የሚያውቁ አርበኞች የነበሩ የፊታውራሪ ዘለቀ ሊቁ ልጆች ናቸው</w:t>
      </w:r>
      <w:r w:rsidR="00880084" w:rsidRPr="00880084">
        <w:rPr>
          <w:rFonts w:ascii="Abyssinica SIL" w:hAnsi="Abyssinica SIL" w:cs="Abyssinica SIL"/>
        </w:rPr>
        <w:t>።</w:t>
      </w:r>
    </w:p>
    <w:p w:rsidR="00F36806" w:rsidRPr="00880084" w:rsidRDefault="005D2F10" w:rsidP="00203207">
      <w:pPr>
        <w:ind w:left="720" w:firstLine="720"/>
        <w:rPr>
          <w:rFonts w:ascii="Abyssinica SIL" w:hAnsi="Abyssinica SIL" w:cs="Abyssinica SIL"/>
        </w:rPr>
      </w:pPr>
      <w:r w:rsidRPr="00880084">
        <w:rPr>
          <w:rFonts w:ascii="Abyssinica SIL" w:hAnsi="Abyssinica SIL" w:cs="Abyssinica SIL"/>
        </w:rPr>
        <w:t>ቢሆንም የጦሩን አመጣጥና አመራር አጥርቶ መረዳት አስፈላጊ ስለ ነበረ መሪ ሆኖ የተሰጠንን ሰው አፋፍ ብቅ ብሎ ሁኔታውን አይቶ እንዲመጣ ስንልከው ተመልሶ እስቲመጣና እስቲነገርረን ጦሩ የማያደርሰው የሆነ እንደሆነ የተኩስ ምልክት እንዲያደርግ ነግረው ሄዶ ነበር</w:t>
      </w:r>
      <w:r w:rsidR="00880084" w:rsidRPr="00880084">
        <w:rPr>
          <w:rFonts w:ascii="Abyssinica SIL" w:hAnsi="Abyssinica SIL" w:cs="Abyssinica SIL"/>
        </w:rPr>
        <w:t>።</w:t>
      </w:r>
      <w:r w:rsidRPr="00880084">
        <w:rPr>
          <w:rFonts w:ascii="Abyssinica SIL" w:hAnsi="Abyssinica SIL" w:cs="Abyssinica SIL"/>
        </w:rPr>
        <w:t xml:space="preserve"> መላእክተኛውም እስኪመለስ ጦሩ የማያደርሰው መሆኑን ተገንዝቦ ኖሮ ተቃርቧልና አምልጡ ለማለት የሚያሻውን የተኩስ ርችት አሰማን፤</w:t>
      </w:r>
    </w:p>
    <w:p w:rsidR="00F36806" w:rsidRPr="00880084" w:rsidRDefault="00F36806" w:rsidP="00203207">
      <w:pPr>
        <w:ind w:left="720" w:firstLine="720"/>
        <w:rPr>
          <w:rFonts w:ascii="Abyssinica SIL" w:hAnsi="Abyssinica SIL" w:cs="Abyssinica SIL"/>
          <w:sz w:val="36"/>
          <w:szCs w:val="36"/>
        </w:rPr>
      </w:pPr>
      <w:r w:rsidRPr="00880084">
        <w:rPr>
          <w:rFonts w:ascii="Abyssinica SIL" w:hAnsi="Abyssinica SIL" w:cs="Abyssinica SIL"/>
          <w:sz w:val="36"/>
          <w:szCs w:val="36"/>
        </w:rPr>
        <w:t>አቸፈር ዝብስት ላይ ጠላት አደጋ እንደጣለብን</w:t>
      </w:r>
      <w:r w:rsidR="00880084" w:rsidRPr="00880084">
        <w:rPr>
          <w:rFonts w:ascii="Abyssinica SIL" w:hAnsi="Abyssinica SIL" w:cs="Abyssinica SIL"/>
          <w:sz w:val="36"/>
          <w:szCs w:val="36"/>
        </w:rPr>
        <w:t>።</w:t>
      </w:r>
    </w:p>
    <w:p w:rsidR="00F36806" w:rsidRPr="00880084" w:rsidRDefault="00F36806" w:rsidP="00203207">
      <w:pPr>
        <w:ind w:left="720" w:firstLine="720"/>
        <w:rPr>
          <w:rFonts w:ascii="Abyssinica SIL" w:hAnsi="Abyssinica SIL" w:cs="Abyssinica SIL"/>
        </w:rPr>
      </w:pPr>
      <w:r w:rsidRPr="00880084">
        <w:rPr>
          <w:rFonts w:ascii="Abyssinica SIL" w:hAnsi="Abyssinica SIL" w:cs="Abyssinica SIL"/>
        </w:rPr>
        <w:lastRenderedPageBreak/>
        <w:t>በዚህ ጊዜ ወደ ደግሞ አንድ ያልታሰበ ድንገተኛ ነገር ገጠመን፤ ይኸውም ጦር መጣላቸው አምልጡ አሉን</w:t>
      </w:r>
      <w:r w:rsidR="00880084" w:rsidRPr="00880084">
        <w:rPr>
          <w:rFonts w:ascii="Abyssinica SIL" w:hAnsi="Abyssinica SIL" w:cs="Abyssinica SIL"/>
        </w:rPr>
        <w:t>።</w:t>
      </w:r>
      <w:r w:rsidRPr="00880084">
        <w:rPr>
          <w:rFonts w:ascii="Abyssinica SIL" w:hAnsi="Abyssinica SIL" w:cs="Abyssinica SIL"/>
        </w:rPr>
        <w:t xml:space="preserve"> መሪያችን የለም መንገዱን አናውቀው ወዴት ብንሄድ ነው ከጠላት የምናመልጠው አልታወቀም፤ መጨነቅ ብቻ ሆነ</w:t>
      </w:r>
      <w:r w:rsidR="00880084" w:rsidRPr="00880084">
        <w:rPr>
          <w:rFonts w:ascii="Abyssinica SIL" w:hAnsi="Abyssinica SIL" w:cs="Abyssinica SIL"/>
        </w:rPr>
        <w:t>።</w:t>
      </w:r>
      <w:r w:rsidRPr="00880084">
        <w:rPr>
          <w:rFonts w:ascii="Abyssinica SIL" w:hAnsi="Abyssinica SIL" w:cs="Abyssinica SIL"/>
        </w:rPr>
        <w:t xml:space="preserve"> ሆኖም በየት በኩል እንደምንሄድ አቅጣጫውን ብቻ ከመሪያችን ጋራ ሳለን የተሻለ ሳይሆን አይቀርም በማለት አሰብንና መጓዝ ስንጀምር ለጠላት ምቹ በሆነ ገላጣ ቦታ ላይ ደረሰን</w:t>
      </w:r>
      <w:r w:rsidR="00880084" w:rsidRPr="00880084">
        <w:rPr>
          <w:rFonts w:ascii="Abyssinica SIL" w:hAnsi="Abyssinica SIL" w:cs="Abyssinica SIL"/>
        </w:rPr>
        <w:t>።</w:t>
      </w:r>
    </w:p>
    <w:p w:rsidR="00274923" w:rsidRPr="00880084" w:rsidRDefault="00F36806" w:rsidP="00203207">
      <w:pPr>
        <w:ind w:left="720" w:firstLine="720"/>
        <w:rPr>
          <w:rFonts w:ascii="Abyssinica SIL" w:hAnsi="Abyssinica SIL" w:cs="Abyssinica SIL"/>
        </w:rPr>
      </w:pPr>
      <w:r w:rsidRPr="00880084">
        <w:rPr>
          <w:rFonts w:ascii="Abyssinica SIL" w:hAnsi="Abyssinica SIL" w:cs="Abyssinica SIL"/>
        </w:rPr>
        <w:t xml:space="preserve">ጠላትም የሚፈልገውን በግላጭ </w:t>
      </w:r>
      <w:r w:rsidR="00274923" w:rsidRPr="00880084">
        <w:rPr>
          <w:rFonts w:ascii="Abyssinica SIL" w:hAnsi="Abyssinica SIL" w:cs="Abyssinica SIL"/>
        </w:rPr>
        <w:t>አገኘና በእጅ ቦንብና በመትረየስ ከሩቅም በመድፍ እያሻገረ መድረሻ መራመጃ አሳጣን፤ በዚህ ጊዜ በግራም ሆነ በቀኝ ያለው መንገድ አንድ ዓይነት ሆነብን</w:t>
      </w:r>
      <w:r w:rsidR="00880084" w:rsidRPr="00880084">
        <w:rPr>
          <w:rFonts w:ascii="Abyssinica SIL" w:hAnsi="Abyssinica SIL" w:cs="Abyssinica SIL"/>
        </w:rPr>
        <w:t>።</w:t>
      </w:r>
      <w:r w:rsidR="00274923" w:rsidRPr="00880084">
        <w:rPr>
          <w:rFonts w:ascii="Abyssinica SIL" w:hAnsi="Abyssinica SIL" w:cs="Abyssinica SIL"/>
        </w:rPr>
        <w:t xml:space="preserve"> ስለዚህም ዓይንን ጨፍኖ ወደ ፊት ከመሄድ በስተቀር ወደ ኋላ መመለስ ሳናስብ ስንሄድ መንገድ በሌለበት እልም ካለው ጫካና ገደል ደረስን፤ ምን ይደረግ ከጠላት እጅ ለማምለጥ ብቻ የቻልነውን ያህል አደረግንና ገደሉን በመንከባለልም ሆነ በመንፋቀቅ አለፍንና ከረባዳው መሬት ስንደርስ ጊዜው ዝናም ነበርና መሬቱ ችቃ ስለ ሆነ የሄድንበትን መንገድ ጠላት ተከታትሎ በፈለጋችን እንዳይደርስብን አስበን፤ በስተፊታችንም አንድ ወንዝ አገኝንና በወንዙ ውስጥ ገብቶ በመጓዝ ፈለጋችንን ማጥፋት ይሻላል በማለት መከርንና ወንዝ ለወንዝ ሁለት ኪሎ ሜትር ያኽል ሄድን</w:t>
      </w:r>
      <w:r w:rsidR="00880084" w:rsidRPr="00880084">
        <w:rPr>
          <w:rFonts w:ascii="Abyssinica SIL" w:hAnsi="Abyssinica SIL" w:cs="Abyssinica SIL"/>
        </w:rPr>
        <w:t>።</w:t>
      </w:r>
      <w:r w:rsidR="00274923" w:rsidRPr="00880084">
        <w:rPr>
          <w:rFonts w:ascii="Abyssinica SIL" w:hAnsi="Abyssinica SIL" w:cs="Abyssinica SIL"/>
        </w:rPr>
        <w:t xml:space="preserve"> በኋላ ከውሀው ውስጥ ወጥተን አንድ ዛፍ ሥር አረፍ አልንና እንደ ገና ለመጓዝ ስናስብ ብርድ ረሀብ በውሀ ውስጥ የተዘፈዘፈ ጫማ እንደምን አድርጎ ያስኪደን ሁሉም ችግር ሆነና ቆመን ስናመነታ ቀደም ብለን ከተለየነው መሪያችን ተገናኘን</w:t>
      </w:r>
      <w:r w:rsidR="00880084" w:rsidRPr="00880084">
        <w:rPr>
          <w:rFonts w:ascii="Abyssinica SIL" w:hAnsi="Abyssinica SIL" w:cs="Abyssinica SIL"/>
        </w:rPr>
        <w:t>።</w:t>
      </w:r>
    </w:p>
    <w:p w:rsidR="00274923" w:rsidRPr="00880084" w:rsidRDefault="00274923" w:rsidP="00203207">
      <w:pPr>
        <w:ind w:left="720" w:firstLine="720"/>
        <w:rPr>
          <w:rFonts w:ascii="Abyssinica SIL" w:hAnsi="Abyssinica SIL" w:cs="Abyssinica SIL"/>
        </w:rPr>
      </w:pPr>
      <w:r w:rsidRPr="00880084">
        <w:rPr>
          <w:rFonts w:ascii="Abyssinica SIL" w:hAnsi="Abyssinica SIL" w:cs="Abyssinica SIL"/>
        </w:rPr>
        <w:t>ወዲያው ከሱ ጋራ ሆነን ጥቂት እንደተጓዝን ደግሞ ሌሎች የሀገሩ ተወላጅ የሆኑ የተኩስ ድምፅ ሰምተው ለእርዳታ የመጡ አምስት ሽናሻዎች አገኘንና ስናነጋገራቸው የነበረን ተስፋ በአምስት ሺህ ወታደር ውስጥ እንዳለ ያህል የሚገመት ነበር</w:t>
      </w:r>
      <w:r w:rsidR="00880084" w:rsidRPr="00880084">
        <w:rPr>
          <w:rFonts w:ascii="Abyssinica SIL" w:hAnsi="Abyssinica SIL" w:cs="Abyssinica SIL"/>
        </w:rPr>
        <w:t>።</w:t>
      </w:r>
      <w:r w:rsidRPr="00880084">
        <w:rPr>
          <w:rFonts w:ascii="Abyssinica SIL" w:hAnsi="Abyssinica SIL" w:cs="Abyssinica SIL"/>
        </w:rPr>
        <w:t xml:space="preserve"> ምክንያቱም ጠላት በዚህ ሥፍራ አይደርስም ቢደርስም ለመቼም ቢሆን ሊደርስ በማይችልበት መዘዋወሪያ ሥፍራ እያዘዋወርን ወደ ታሰበው ቦታ እናደርሳችኋለን እያለ በልበ ሙሉነት ያለ ምንም ሥጋት ያነጋግሩን ስለ ነበረ ነው</w:t>
      </w:r>
      <w:r w:rsidR="00880084" w:rsidRPr="00880084">
        <w:rPr>
          <w:rFonts w:ascii="Abyssinica SIL" w:hAnsi="Abyssinica SIL" w:cs="Abyssinica SIL"/>
        </w:rPr>
        <w:t>።</w:t>
      </w:r>
      <w:r w:rsidRPr="00880084">
        <w:rPr>
          <w:rFonts w:ascii="Abyssinica SIL" w:hAnsi="Abyssinica SIL" w:cs="Abyssinica SIL"/>
        </w:rPr>
        <w:t xml:space="preserve"> እኛም የሰዎቹን ቆራትነት ተመልክተንና የነገሩንን ሁሉ በቶሎ አመንና የኛም ልብ ሙሉ ሆነ</w:t>
      </w:r>
      <w:r w:rsidR="00880084" w:rsidRPr="00880084">
        <w:rPr>
          <w:rFonts w:ascii="Abyssinica SIL" w:hAnsi="Abyssinica SIL" w:cs="Abyssinica SIL"/>
        </w:rPr>
        <w:t>።</w:t>
      </w:r>
      <w:r w:rsidRPr="00880084">
        <w:rPr>
          <w:rFonts w:ascii="Abyssinica SIL" w:hAnsi="Abyssinica SIL" w:cs="Abyssinica SIL"/>
        </w:rPr>
        <w:t xml:space="preserve"> ከጓዛችን ከተለያየን ከ፫ ቀን በኋላ መላክተኛ አስቀደምንና ብንከተል ጠላት እኛን ፈልጎ አጥቶ እዚያ የደረሰበትን አገር መንደር ሁሉ በሙሉ አቃጥሎ መመለሱን ሰማን</w:t>
      </w:r>
      <w:r w:rsidR="00880084" w:rsidRPr="00880084">
        <w:rPr>
          <w:rFonts w:ascii="Abyssinica SIL" w:hAnsi="Abyssinica SIL" w:cs="Abyssinica SIL"/>
        </w:rPr>
        <w:t>።</w:t>
      </w:r>
      <w:r w:rsidRPr="00880084">
        <w:rPr>
          <w:rFonts w:ascii="Abyssinica SIL" w:hAnsi="Abyssinica SIL" w:cs="Abyssinica SIL"/>
        </w:rPr>
        <w:t xml:space="preserve"> ወደዚያውም ተከታትለን ስንደርስ ፊታውራሪ አያሌው የተቃጠለውን ቤት አዲስ ግድግዳ አቁመው ጣራውንም ግድግዳውም ሣር ለብሶ ደረሰንና ጠላት ያስጣለንን ምሣ በዚሁ ቤት ውስጥ ተጋበዝን</w:t>
      </w:r>
      <w:r w:rsidR="00880084" w:rsidRPr="00880084">
        <w:rPr>
          <w:rFonts w:ascii="Abyssinica SIL" w:hAnsi="Abyssinica SIL" w:cs="Abyssinica SIL"/>
        </w:rPr>
        <w:t>።</w:t>
      </w:r>
    </w:p>
    <w:p w:rsidR="00274923" w:rsidRPr="00880084" w:rsidRDefault="00274923" w:rsidP="00274923">
      <w:pPr>
        <w:ind w:left="1440"/>
        <w:rPr>
          <w:rFonts w:ascii="Abyssinica SIL" w:hAnsi="Abyssinica SIL" w:cs="Abyssinica SIL"/>
          <w:sz w:val="36"/>
          <w:szCs w:val="36"/>
        </w:rPr>
      </w:pPr>
      <w:r w:rsidRPr="00880084">
        <w:rPr>
          <w:rFonts w:ascii="Abyssinica SIL" w:hAnsi="Abyssinica SIL" w:cs="Abyssinica SIL"/>
          <w:sz w:val="36"/>
          <w:szCs w:val="36"/>
        </w:rPr>
        <w:t>ጉታ ላይ ከደጃዝማች መንገሻ ጀንበሬና ከሌሎችም አርበኞች ጋራ እንደተገናኘን</w:t>
      </w:r>
      <w:r w:rsidR="00880084" w:rsidRPr="00880084">
        <w:rPr>
          <w:rFonts w:ascii="Abyssinica SIL" w:hAnsi="Abyssinica SIL" w:cs="Abyssinica SIL"/>
          <w:sz w:val="36"/>
          <w:szCs w:val="36"/>
        </w:rPr>
        <w:t>።</w:t>
      </w:r>
    </w:p>
    <w:p w:rsidR="00274923" w:rsidRPr="00880084" w:rsidRDefault="00274923" w:rsidP="00203207">
      <w:pPr>
        <w:ind w:left="720" w:firstLine="720"/>
        <w:rPr>
          <w:rFonts w:ascii="Abyssinica SIL" w:hAnsi="Abyssinica SIL" w:cs="Abyssinica SIL"/>
        </w:rPr>
      </w:pPr>
      <w:r w:rsidRPr="00880084">
        <w:rPr>
          <w:rFonts w:ascii="Abyssinica SIL" w:hAnsi="Abyssinica SIL" w:cs="Abyssinica SIL"/>
        </w:rPr>
        <w:t>ከምሳ በኋላ ስለ ጉዞዋችን ምን እንደሚሻል ስንነጋገር ከፊታውራሪ አያሌው የተሰጠን ምክር አሁኑኑ ተነስተን ወደ ፊታችን መጓዝ ግድ ያስፈልገናል የሚል ነው</w:t>
      </w:r>
      <w:r w:rsidR="00880084" w:rsidRPr="00880084">
        <w:rPr>
          <w:rFonts w:ascii="Abyssinica SIL" w:hAnsi="Abyssinica SIL" w:cs="Abyssinica SIL"/>
        </w:rPr>
        <w:t>።</w:t>
      </w:r>
      <w:r w:rsidRPr="00880084">
        <w:rPr>
          <w:rFonts w:ascii="Abyssinica SIL" w:hAnsi="Abyssinica SIL" w:cs="Abyssinica SIL"/>
        </w:rPr>
        <w:t xml:space="preserve"> ምንክንያቱም ጠላት የተመለሰው አባርሬ ቋራን አሳልፌያቸው መጣሁ እያለ ነውና ሳያስበው አሁን ካላለፍን በኋላ የመመለሳችሁን ወሬ ያገኘ እንደሆነ ያስቸግረናል ሲሉ ገለጹልን</w:t>
      </w:r>
      <w:r w:rsidR="00880084" w:rsidRPr="00880084">
        <w:rPr>
          <w:rFonts w:ascii="Abyssinica SIL" w:hAnsi="Abyssinica SIL" w:cs="Abyssinica SIL"/>
        </w:rPr>
        <w:t>።</w:t>
      </w:r>
      <w:r w:rsidRPr="00880084">
        <w:rPr>
          <w:rFonts w:ascii="Abyssinica SIL" w:hAnsi="Abyssinica SIL" w:cs="Abyssinica SIL"/>
        </w:rPr>
        <w:t xml:space="preserve"> እኛም ድካማችንን ሳናስብ ምክራቸውን ተቀበልንና ወዲያውኑ ተነስተን ጉዞ ቀጠልን፤</w:t>
      </w:r>
    </w:p>
    <w:p w:rsidR="00420C75" w:rsidRPr="00880084" w:rsidRDefault="00274923" w:rsidP="00203207">
      <w:pPr>
        <w:ind w:left="720" w:firstLine="720"/>
        <w:rPr>
          <w:rFonts w:ascii="Abyssinica SIL" w:hAnsi="Abyssinica SIL" w:cs="Abyssinica SIL"/>
        </w:rPr>
      </w:pPr>
      <w:r w:rsidRPr="00880084">
        <w:rPr>
          <w:rFonts w:ascii="Abyssinica SIL" w:hAnsi="Abyssinica SIL" w:cs="Abyssinica SIL"/>
        </w:rPr>
        <w:t>ጠላት ጠዋት በለቀቀው ሰፈር እኛ ማታ እንደደረሰን የጠላት ጦር ዳንግላ ገብቶ ድል አድርጎ እኛንም ወደ መጣንበት ወደ መተማ አባሮ መመለሱን የምሥራች አድርጎ ሲሰ</w:t>
      </w:r>
      <w:r w:rsidR="00420C75" w:rsidRPr="00880084">
        <w:rPr>
          <w:rFonts w:ascii="Abyssinica SIL" w:hAnsi="Abyssinica SIL" w:cs="Abyssinica SIL"/>
        </w:rPr>
        <w:t xml:space="preserve">ብክ፤ እኛ ደግሞ ዓባይን </w:t>
      </w:r>
      <w:r w:rsidR="00420C75" w:rsidRPr="00880084">
        <w:rPr>
          <w:rFonts w:ascii="Abyssinica SIL" w:hAnsi="Abyssinica SIL" w:cs="Abyssinica SIL"/>
        </w:rPr>
        <w:lastRenderedPageBreak/>
        <w:t>ተሻግረን ጉታ ከተባለ ቀበሌ ከታወቁት የአርበኞች መሪ ከነበሩት ከደጃዝማች መንገሻ ጀምበሬ ተገናኝተን የግርማዊ ቀዳማዊ ኃይለ ሥላሴን የአዋጅ ቃል አስነበብን</w:t>
      </w:r>
      <w:r w:rsidR="00880084" w:rsidRPr="00880084">
        <w:rPr>
          <w:rFonts w:ascii="Abyssinica SIL" w:hAnsi="Abyssinica SIL" w:cs="Abyssinica SIL"/>
        </w:rPr>
        <w:t>።</w:t>
      </w:r>
      <w:r w:rsidR="00420C75" w:rsidRPr="00880084">
        <w:rPr>
          <w:rFonts w:ascii="Abyssinica SIL" w:hAnsi="Abyssinica SIL" w:cs="Abyssinica SIL"/>
        </w:rPr>
        <w:t xml:space="preserve"> የአዋጁም ቃል በዚህ መጽሐፍ በምዕራፍ ፲፭ ተጽፎ የሚገኘው ነው፤ ከአዋጅ በኋላ ስለ የምሥራች የደስ ደስ መትረየስና የጠመንጃ የግባት ተኩስ ተተኰሰ፤</w:t>
      </w:r>
    </w:p>
    <w:p w:rsidR="00420C75" w:rsidRPr="00880084" w:rsidRDefault="00420C75" w:rsidP="00203207">
      <w:pPr>
        <w:ind w:left="720" w:firstLine="720"/>
        <w:rPr>
          <w:rFonts w:ascii="Abyssinica SIL" w:hAnsi="Abyssinica SIL" w:cs="Abyssinica SIL"/>
        </w:rPr>
      </w:pPr>
      <w:r w:rsidRPr="00880084">
        <w:rPr>
          <w:rFonts w:ascii="Abyssinica SIL" w:hAnsi="Abyssinica SIL" w:cs="Abyssinica SIL"/>
        </w:rPr>
        <w:t>ኰሎኔል ቶሌራ እሱ ቋራን አሳልፌ መተማ አድርሼ መጣሁ እያለ ሲፎክር እኛ አገር ውስጥ ገብተን በአርበኞች መሪዎች ጋራ ተገናኝተን ግባት ያስተኰስነው ባንድ ጊዜ በመሆኑ አሳፈርነውና ወዲያው ጦሩን አስከትቶ መጣና አቸፈርን በሙሉ አቃጠለው</w:t>
      </w:r>
      <w:r w:rsidR="00880084" w:rsidRPr="00880084">
        <w:rPr>
          <w:rFonts w:ascii="Abyssinica SIL" w:hAnsi="Abyssinica SIL" w:cs="Abyssinica SIL"/>
        </w:rPr>
        <w:t>።</w:t>
      </w:r>
    </w:p>
    <w:p w:rsidR="00D04A52" w:rsidRPr="00880084" w:rsidRDefault="00420C75" w:rsidP="00203207">
      <w:pPr>
        <w:ind w:left="720" w:firstLine="720"/>
        <w:rPr>
          <w:rFonts w:ascii="Abyssinica SIL" w:hAnsi="Abyssinica SIL" w:cs="Abyssinica SIL"/>
        </w:rPr>
      </w:pPr>
      <w:r w:rsidRPr="00880084">
        <w:rPr>
          <w:rFonts w:ascii="Abyssinica SIL" w:hAnsi="Abyssinica SIL" w:cs="Abyssinica SIL"/>
        </w:rPr>
        <w:t>በነዚያ ጊዜ ከሆነው ነገር የማልዘለው አንድ ታሪክ አለ፤ ይኸውም ያንድ ሽማግሌ ንግግር ነው፤ አስቀድሜ ከጻፍኳቸው ዕለታት ባንደኛው ቀን ማታ ጠላት ሰፍሮበት በለቀቀው አገር ከአንድ ሽማግሌ ባላገር ቤት ደረሰን</w:t>
      </w:r>
      <w:r w:rsidR="00880084" w:rsidRPr="00880084">
        <w:rPr>
          <w:rFonts w:ascii="Abyssinica SIL" w:hAnsi="Abyssinica SIL" w:cs="Abyssinica SIL"/>
        </w:rPr>
        <w:t>።</w:t>
      </w:r>
      <w:r w:rsidRPr="00880084">
        <w:rPr>
          <w:rFonts w:ascii="Abyssinica SIL" w:hAnsi="Abyssinica SIL" w:cs="Abyssinica SIL"/>
        </w:rPr>
        <w:t xml:space="preserve"> ሽማግሌውም ባላገር፤ ከወዲህ ወዲህ እያለ ሲያስተናብር ፊታውራሪ አያሌው መኰንን ያን ባላገር ስሙን ጠርተው አንተ ባንዳ እዚህ እኛን ያስተናገድህ እየመሰልክ ይህን ጊዜ ወደ ጠላት ዘንድ መላክተኛ </w:t>
      </w:r>
      <w:r w:rsidR="00D04A52" w:rsidRPr="00880084">
        <w:rPr>
          <w:rFonts w:ascii="Abyssinica SIL" w:hAnsi="Abyssinica SIL" w:cs="Abyssinica SIL"/>
        </w:rPr>
        <w:t>ልከህ ይሆናል፤ እመንገድ ላይ አንድ ነገር ያገነን እንደሆነ ተመልሼ ነው የምለበልብህ አሉት</w:t>
      </w:r>
      <w:r w:rsidR="00880084" w:rsidRPr="00880084">
        <w:rPr>
          <w:rFonts w:ascii="Abyssinica SIL" w:hAnsi="Abyssinica SIL" w:cs="Abyssinica SIL"/>
        </w:rPr>
        <w:t>።</w:t>
      </w:r>
      <w:r w:rsidR="00D04A52" w:rsidRPr="00880084">
        <w:rPr>
          <w:rFonts w:ascii="Abyssinica SIL" w:hAnsi="Abyssinica SIL" w:cs="Abyssinica SIL"/>
        </w:rPr>
        <w:t xml:space="preserve"> ያም ሽማግሌ ባላገር ቀበል አድርጎ የመለብለብ ነገር ከሁለታችሁም ወገን አንድ ነው የነፃነት ባንዲራ መመለሱን ብቻ እግዚአብሔር እውነት ያድርገው ብሎ መለሰላቸው</w:t>
      </w:r>
      <w:r w:rsidR="00880084" w:rsidRPr="00880084">
        <w:rPr>
          <w:rFonts w:ascii="Abyssinica SIL" w:hAnsi="Abyssinica SIL" w:cs="Abyssinica SIL"/>
        </w:rPr>
        <w:t>።</w:t>
      </w:r>
      <w:r w:rsidR="00D04A52" w:rsidRPr="00880084">
        <w:rPr>
          <w:rFonts w:ascii="Abyssinica SIL" w:hAnsi="Abyssinica SIL" w:cs="Abyssinica SIL"/>
        </w:rPr>
        <w:t xml:space="preserve"> ይህም የሚያሳየው በዚያን ጊዜ የነበረው የባላገር ጉዳት በጣም ከፍ ያለ እንደ ነበረ ነው</w:t>
      </w:r>
      <w:r w:rsidR="00880084" w:rsidRPr="00880084">
        <w:rPr>
          <w:rFonts w:ascii="Abyssinica SIL" w:hAnsi="Abyssinica SIL" w:cs="Abyssinica SIL"/>
        </w:rPr>
        <w:t>።</w:t>
      </w:r>
    </w:p>
    <w:p w:rsidR="00D04A52" w:rsidRPr="00880084" w:rsidRDefault="00D04A52" w:rsidP="00203207">
      <w:pPr>
        <w:ind w:left="720" w:firstLine="720"/>
        <w:rPr>
          <w:rFonts w:ascii="Abyssinica SIL" w:hAnsi="Abyssinica SIL" w:cs="Abyssinica SIL"/>
        </w:rPr>
      </w:pPr>
      <w:r w:rsidRPr="00880084">
        <w:rPr>
          <w:rFonts w:ascii="Abyssinica SIL" w:hAnsi="Abyssinica SIL" w:cs="Abyssinica SIL"/>
        </w:rPr>
        <w:t>ከዚህ በኋላ ጉታ በተባለ ቀበሌ ገበርማ ከምትባል ሥፍራ አንድ ማኅበር ቆሞ ኰሚቴዎቹም ቤት ሠርተው ጽሕፈት ቤታቸውን በዚያው አቁቋመው ከአርበኞች በግራና በቀኝ እየተላላኩ በማጽናናት በስበከትም እየረዱ ሲሠሩ አገኘንና እኛም ለመጀመሪያ ጊዜ ሠፈራችንን በዚህ ቦታ አደረግን፤ በዚያም ቦታ የተገኙት የኰሚቴ አባሎች የሚከተሉት ናቸው</w:t>
      </w:r>
      <w:r w:rsidR="00880084" w:rsidRPr="00880084">
        <w:rPr>
          <w:rFonts w:ascii="Abyssinica SIL" w:hAnsi="Abyssinica SIL" w:cs="Abyssinica SIL"/>
        </w:rPr>
        <w:t>።</w:t>
      </w:r>
    </w:p>
    <w:p w:rsidR="00D04A52" w:rsidRPr="00880084" w:rsidRDefault="00D04A52" w:rsidP="00203207">
      <w:pPr>
        <w:ind w:left="720" w:firstLine="720"/>
        <w:rPr>
          <w:rFonts w:ascii="Abyssinica SIL" w:hAnsi="Abyssinica SIL" w:cs="Abyssinica SIL"/>
        </w:rPr>
      </w:pPr>
      <w:r w:rsidRPr="00880084">
        <w:rPr>
          <w:rFonts w:ascii="Abyssinica SIL" w:hAnsi="Abyssinica SIL" w:cs="Abyssinica SIL"/>
        </w:rPr>
        <w:t>፩፤ አቶ ጊላ ጊዮርጊስ (ዛሬ ደጃዝማች)</w:t>
      </w:r>
    </w:p>
    <w:p w:rsidR="00D04A52" w:rsidRPr="00880084" w:rsidRDefault="00D04A52" w:rsidP="00203207">
      <w:pPr>
        <w:ind w:left="720" w:firstLine="720"/>
        <w:rPr>
          <w:rFonts w:ascii="Abyssinica SIL" w:hAnsi="Abyssinica SIL" w:cs="Abyssinica SIL"/>
        </w:rPr>
      </w:pPr>
      <w:r w:rsidRPr="00880084">
        <w:rPr>
          <w:rFonts w:ascii="Abyssinica SIL" w:hAnsi="Abyssinica SIL" w:cs="Abyssinica SIL"/>
        </w:rPr>
        <w:t>፪፤ ካፒቴን ደበደ ወልደ ሰማያት</w:t>
      </w:r>
    </w:p>
    <w:p w:rsidR="00D04A52" w:rsidRPr="00880084" w:rsidRDefault="00D04A52" w:rsidP="00203207">
      <w:pPr>
        <w:ind w:left="720" w:firstLine="720"/>
        <w:rPr>
          <w:rFonts w:ascii="Abyssinica SIL" w:hAnsi="Abyssinica SIL" w:cs="Abyssinica SIL"/>
        </w:rPr>
      </w:pPr>
      <w:r w:rsidRPr="00880084">
        <w:rPr>
          <w:rFonts w:ascii="Abyssinica SIL" w:hAnsi="Abyssinica SIL" w:cs="Abyssinica SIL"/>
        </w:rPr>
        <w:t>፫፤ አቶ ገብሬ መታፈሪያ</w:t>
      </w:r>
    </w:p>
    <w:p w:rsidR="00D04A52" w:rsidRPr="00880084" w:rsidRDefault="00D04A52" w:rsidP="00203207">
      <w:pPr>
        <w:ind w:left="720" w:firstLine="720"/>
        <w:rPr>
          <w:rFonts w:ascii="Abyssinica SIL" w:hAnsi="Abyssinica SIL" w:cs="Abyssinica SIL"/>
        </w:rPr>
      </w:pPr>
      <w:r w:rsidRPr="00880084">
        <w:rPr>
          <w:rFonts w:ascii="Abyssinica SIL" w:hAnsi="Abyssinica SIL" w:cs="Abyssinica SIL"/>
        </w:rPr>
        <w:t>፬፤ ልጅ ይገባሐል</w:t>
      </w:r>
    </w:p>
    <w:p w:rsidR="00D04A52" w:rsidRPr="00880084" w:rsidRDefault="00D04A52" w:rsidP="00203207">
      <w:pPr>
        <w:ind w:left="720" w:firstLine="720"/>
        <w:rPr>
          <w:rFonts w:ascii="Abyssinica SIL" w:hAnsi="Abyssinica SIL" w:cs="Abyssinica SIL"/>
        </w:rPr>
      </w:pPr>
      <w:r w:rsidRPr="00880084">
        <w:rPr>
          <w:rFonts w:ascii="Abyssinica SIL" w:hAnsi="Abyssinica SIL" w:cs="Abyssinica SIL"/>
        </w:rPr>
        <w:t>፭፤ አቶ፤ አዳነ ነበሩ</w:t>
      </w:r>
      <w:r w:rsidR="00880084" w:rsidRPr="00880084">
        <w:rPr>
          <w:rFonts w:ascii="Abyssinica SIL" w:hAnsi="Abyssinica SIL" w:cs="Abyssinica SIL"/>
        </w:rPr>
        <w:t>።</w:t>
      </w:r>
    </w:p>
    <w:p w:rsidR="008078EB" w:rsidRPr="00880084" w:rsidRDefault="00D04A52" w:rsidP="00203207">
      <w:pPr>
        <w:ind w:left="720" w:firstLine="720"/>
        <w:rPr>
          <w:rFonts w:ascii="Abyssinica SIL" w:hAnsi="Abyssinica SIL" w:cs="Abyssinica SIL"/>
        </w:rPr>
      </w:pPr>
      <w:r w:rsidRPr="00880084">
        <w:rPr>
          <w:rFonts w:ascii="Abyssinica SIL" w:hAnsi="Abyssinica SIL" w:cs="Abyssinica SIL"/>
        </w:rPr>
        <w:t>በዚህም በተባለው ሥፍራ ጥቂት ጊዜ ያህል ዕረፍት አደረግንና ሥራ በምንጀምርበት ጊዜ ከሰራቆ ወዲህ ተቋርጦ የነበረው ሐሳብ እንደገና እንግሊዛዊ ኰሎኔል ዝነድ ተንቀሳቀሰና አሁንም የሥራ ጓደኝነት ለቆ የበላይነትን የሚያሳይ ፕላን ሠርተው አቀረቡ</w:t>
      </w:r>
      <w:r w:rsidR="00880084" w:rsidRPr="00880084">
        <w:rPr>
          <w:rFonts w:ascii="Abyssinica SIL" w:hAnsi="Abyssinica SIL" w:cs="Abyssinica SIL"/>
        </w:rPr>
        <w:t>።</w:t>
      </w:r>
      <w:r w:rsidRPr="00880084">
        <w:rPr>
          <w:rFonts w:ascii="Abyssinica SIL" w:hAnsi="Abyssinica SIL" w:cs="Abyssinica SIL"/>
        </w:rPr>
        <w:t xml:space="preserve"> በፕላኑ አናት ላይ የኰሎኔል ሳንድፎርድ ሥልጣን ሆነና ለአዛዥ ከበደ ወደ ታች ዝቅ ያለች አንድ ቅርንጫፍ አመሩለትና ሥራው ፕሮፓጋንዳ ብቻ ሲሆን ሌሎቹን ሰዎች በሙሉ የሥራ ክፍል ደለደሉና በቀጥታ የኰሎኔሉ ታዛዦች እንዲሆኑ አደረጉ፤ እንድንሰማማበት ፕላኑን ይዘው ቀርበው አነጋገሩኝ፤ ፕላኑንም እያሳዩ አዛዥ ከበደ እንግዲህ የፕሮፓጋንዳ ሠራተኛ ነህ እንጂ በሚሰጠው የገንዘብና የመሣሪያ እርዳታ ውስጥ የእንግሊዝ መንግሥት ሀብት ስለሆነ ያንተ ምክርና ሐሳብ አስፈላጊ አይደሉም አሉ</w:t>
      </w:r>
      <w:r w:rsidR="00880084" w:rsidRPr="00880084">
        <w:rPr>
          <w:rFonts w:ascii="Abyssinica SIL" w:hAnsi="Abyssinica SIL" w:cs="Abyssinica SIL"/>
        </w:rPr>
        <w:t>።</w:t>
      </w:r>
      <w:r w:rsidRPr="00880084">
        <w:rPr>
          <w:rFonts w:ascii="Abyssinica SIL" w:hAnsi="Abyssinica SIL" w:cs="Abyssinica SIL"/>
        </w:rPr>
        <w:t xml:space="preserve"> አብርወ የነበሩትንም ሠራተኞች ከኔ ጋራ የሚሠሩ ናቸው በማለት የኰሎኔል ሳንድሮፍርድን ትእዛዝ ብቻ ተቀባይ እንዲሆን በፕላኑ ላይ ተመልክቷል</w:t>
      </w:r>
      <w:r w:rsidR="00880084" w:rsidRPr="00880084">
        <w:rPr>
          <w:rFonts w:ascii="Abyssinica SIL" w:hAnsi="Abyssinica SIL" w:cs="Abyssinica SIL"/>
        </w:rPr>
        <w:t>።</w:t>
      </w:r>
      <w:r w:rsidRPr="00880084">
        <w:rPr>
          <w:rFonts w:ascii="Abyssinica SIL" w:hAnsi="Abyssinica SIL" w:cs="Abyssinica SIL"/>
        </w:rPr>
        <w:t xml:space="preserve"> በቃልም </w:t>
      </w:r>
      <w:r w:rsidRPr="00880084">
        <w:rPr>
          <w:rFonts w:ascii="Abyssinica SIL" w:hAnsi="Abyssinica SIL" w:cs="Abyssinica SIL"/>
        </w:rPr>
        <w:lastRenderedPageBreak/>
        <w:t>አስረዱኝ እኔም እንዲሆኑ በፕላኑ ላይ ተመልክቷል</w:t>
      </w:r>
      <w:r w:rsidR="00880084" w:rsidRPr="00880084">
        <w:rPr>
          <w:rFonts w:ascii="Abyssinica SIL" w:hAnsi="Abyssinica SIL" w:cs="Abyssinica SIL"/>
        </w:rPr>
        <w:t>።</w:t>
      </w:r>
      <w:r w:rsidRPr="00880084">
        <w:rPr>
          <w:rFonts w:ascii="Abyssinica SIL" w:hAnsi="Abyssinica SIL" w:cs="Abyssinica SIL"/>
        </w:rPr>
        <w:t xml:space="preserve"> በቃልም አስረዱኝ እኔም በትዕግሥት ካዳመጥኳቸው መልካም ነው፤ በገንዘብና በመሣሪያ እኛ ሕዝቡን ስናባብል አንተ በደረቁ ሰበክ ነው የምትሉኝ፤ ሐሳቡ በጣም ገብቶኛል ብዬ መልስ በሰጠኋቸው ጊዜ ወዲያውኑ ምሥጢሩ እንደታወቀባቸው ገባቸውና በማፈርና በመቅበጥበት፤ ያለ ገንዘብ ፕሮፓጋንዳ </w:t>
      </w:r>
      <w:r w:rsidR="008078EB" w:rsidRPr="00880084">
        <w:rPr>
          <w:rFonts w:ascii="Abyssinica SIL" w:hAnsi="Abyssinica SIL" w:cs="Abyssinica SIL"/>
        </w:rPr>
        <w:t>አድርግ ማለቴ ሳይሆን ሐምሳ ሺህ ብር ላንተ በተለይ እንዲሰጥ አድርጌአለሁ፤ እያሉ ይቀባጥሩ ጀመር</w:t>
      </w:r>
      <w:r w:rsidR="00880084" w:rsidRPr="00880084">
        <w:rPr>
          <w:rFonts w:ascii="Abyssinica SIL" w:hAnsi="Abyssinica SIL" w:cs="Abyssinica SIL"/>
        </w:rPr>
        <w:t>።</w:t>
      </w:r>
      <w:r w:rsidR="008078EB" w:rsidRPr="00880084">
        <w:rPr>
          <w:rFonts w:ascii="Abyssinica SIL" w:hAnsi="Abyssinica SIL" w:cs="Abyssinica SIL"/>
        </w:rPr>
        <w:t xml:space="preserve"> ለጊዜው እኛ የምንረዳበት አጥተን ብድር ስንፈግል ላንተ ሃምሳ ሺህ ብር እሰጣለሁ ማለታቸውን የማንም አድርገው በመገመታቸው በጣም ተገረምኩ ልጣላቸውና ላጠቃቸው ስችል በገዛ አረሟ እባብ ይዛ ታስፈራአራለች የሚሉትን የአባቶች ምሳሌ አሰበኩና ከግርማዊ ጃንሆይም የተጣለብኝን ከፍ ያለ አደራ በማሰብ ጭምር ነገሩን ቸል አልሁና እሺ ገንዘቡ ሲመጣ ይሰጡኛል፤ ሠራተኞቹን ከወሰዷቸው ራሴ መሥራት ስላለብኝ ወረቀት ቀለም ቢሰጡኝ አመሰግናለሁ ስል በአቶ ጌታሁን ተሰማ አስተርጓሚነት ነገርኋቸው</w:t>
      </w:r>
      <w:r w:rsidR="00880084" w:rsidRPr="00880084">
        <w:rPr>
          <w:rFonts w:ascii="Abyssinica SIL" w:hAnsi="Abyssinica SIL" w:cs="Abyssinica SIL"/>
        </w:rPr>
        <w:t>።</w:t>
      </w:r>
    </w:p>
    <w:p w:rsidR="009A5738" w:rsidRPr="00880084" w:rsidRDefault="008078EB" w:rsidP="00203207">
      <w:pPr>
        <w:ind w:left="720" w:firstLine="720"/>
        <w:rPr>
          <w:rFonts w:ascii="Abyssinica SIL" w:hAnsi="Abyssinica SIL" w:cs="Abyssinica SIL"/>
        </w:rPr>
      </w:pPr>
      <w:r w:rsidRPr="00880084">
        <w:rPr>
          <w:rFonts w:ascii="Abyssinica SIL" w:hAnsi="Abyssinica SIL" w:cs="Abyssinica SIL"/>
        </w:rPr>
        <w:t>ከዚህ ንግግር በኋላ አቶ ጌታሁን ተሰማና አቶ አሰጋኸኝ አርአያ ወደ እኔ መጡና እኛ እኰ የኰሎኔል ሳንድፎርድን ቃል ሰምተን ወደዚህ መቅረባችን እንግሊዞችን ወደ ፊት ባለው ጉዞዋችሁ ላይ እንዳታስቀይሟቸው የሚል ቃል ከግርማዊነታ</w:t>
      </w:r>
      <w:r w:rsidR="009A5738" w:rsidRPr="00880084">
        <w:rPr>
          <w:rFonts w:ascii="Abyssinica SIL" w:hAnsi="Abyssinica SIL" w:cs="Abyssinica SIL"/>
        </w:rPr>
        <w:t>ቸው የተቀበልነውን ትእዛዝ በማክበርና በመጠበቅ ነው እንጂ እንዳሁኑ ንግግር የመለያየት ሐሳብ ያለበት ከሆነ ከነሱ ተለዩ ቢሉን የምንለይ ነንና ሐሳብዎን ገልጠው ይንገሩን ሲሉ ጠይቁኝ እኔም ለጥያቄያቸው መልስ እዚያው ሆናችሁ ቁም ነገራችሁን ሳትለቁ ሥራችሁን እየሠራችሁ በፍሬው ነገር እንገናኝ እንጂ ሥራችሁን ለቃችሁ መምጣት አያስፈልግም ስል አስጠነቀቅኋለሁ</w:t>
      </w:r>
      <w:r w:rsidR="00880084" w:rsidRPr="00880084">
        <w:rPr>
          <w:rFonts w:ascii="Abyssinica SIL" w:hAnsi="Abyssinica SIL" w:cs="Abyssinica SIL"/>
        </w:rPr>
        <w:t>።</w:t>
      </w:r>
    </w:p>
    <w:p w:rsidR="009A5738" w:rsidRPr="00880084" w:rsidRDefault="009A5738" w:rsidP="00203207">
      <w:pPr>
        <w:ind w:left="720" w:firstLine="720"/>
        <w:rPr>
          <w:rFonts w:ascii="Abyssinica SIL" w:hAnsi="Abyssinica SIL" w:cs="Abyssinica SIL"/>
        </w:rPr>
      </w:pPr>
      <w:r w:rsidRPr="00880084">
        <w:rPr>
          <w:rFonts w:ascii="Abyssinica SIL" w:hAnsi="Abyssinica SIL" w:cs="Abyssinica SIL"/>
        </w:rPr>
        <w:t>እኔም በዚያው ቀበሌ በሀገሩ ባህል ሥራዬን በመቀጠል ወደ አርበኞች መላላክን በጀመርኩ ጊዜ ባሠራር ቅድሚያ አገኘሁ</w:t>
      </w:r>
      <w:r w:rsidR="00880084" w:rsidRPr="00880084">
        <w:rPr>
          <w:rFonts w:ascii="Abyssinica SIL" w:hAnsi="Abyssinica SIL" w:cs="Abyssinica SIL"/>
        </w:rPr>
        <w:t>።</w:t>
      </w:r>
      <w:r w:rsidRPr="00880084">
        <w:rPr>
          <w:rFonts w:ascii="Abyssinica SIL" w:hAnsi="Abyssinica SIL" w:cs="Abyssinica SIL"/>
        </w:rPr>
        <w:t xml:space="preserve"> ከአርበኞች መሪዎች ጋራ ስጻጻፍ የነበረውንም ወደ ፊት በዚሁ ምዕራፍ እገልጻለሁ</w:t>
      </w:r>
      <w:r w:rsidR="00880084" w:rsidRPr="00880084">
        <w:rPr>
          <w:rFonts w:ascii="Abyssinica SIL" w:hAnsi="Abyssinica SIL" w:cs="Abyssinica SIL"/>
        </w:rPr>
        <w:t>።</w:t>
      </w:r>
    </w:p>
    <w:p w:rsidR="009A5738" w:rsidRPr="00880084" w:rsidRDefault="009A5738" w:rsidP="00203207">
      <w:pPr>
        <w:ind w:left="720" w:firstLine="720"/>
        <w:rPr>
          <w:rFonts w:ascii="Abyssinica SIL" w:hAnsi="Abyssinica SIL" w:cs="Abyssinica SIL"/>
        </w:rPr>
      </w:pPr>
      <w:r w:rsidRPr="00880084">
        <w:rPr>
          <w:rFonts w:ascii="Abyssinica SIL" w:hAnsi="Abyssinica SIL" w:cs="Abyssinica SIL"/>
        </w:rPr>
        <w:t>ከዚህ ቀጥሎ የምጽፈው በመስከረም ወር ስለ ተፈጸሙት ሥራዎች ለግርማዊ ጃንሆይ የተላከውን ማስታወሻና የሥራ መገለጫ ራፖር ነው</w:t>
      </w:r>
      <w:r w:rsidR="00880084" w:rsidRPr="00880084">
        <w:rPr>
          <w:rFonts w:ascii="Abyssinica SIL" w:hAnsi="Abyssinica SIL" w:cs="Abyssinica SIL"/>
        </w:rPr>
        <w:t>።</w:t>
      </w:r>
      <w:r w:rsidRPr="00880084">
        <w:rPr>
          <w:rFonts w:ascii="Abyssinica SIL" w:hAnsi="Abyssinica SIL" w:cs="Abyssinica SIL"/>
        </w:rPr>
        <w:t xml:space="preserve"> </w:t>
      </w:r>
    </w:p>
    <w:p w:rsidR="009A5738" w:rsidRPr="00880084" w:rsidRDefault="009A5738" w:rsidP="00203207">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sz w:val="36"/>
          <w:szCs w:val="36"/>
        </w:rPr>
        <w:t>ለግርማዊ ጌታዬ ቀዳማዊ ኃይለ ሥላሴ፤</w:t>
      </w:r>
    </w:p>
    <w:p w:rsidR="009A5738" w:rsidRPr="00880084" w:rsidRDefault="009A5738" w:rsidP="00203207">
      <w:pPr>
        <w:ind w:left="720" w:firstLine="720"/>
        <w:rPr>
          <w:rFonts w:ascii="Abyssinica SIL" w:hAnsi="Abyssinica SIL" w:cs="Abyssinica SIL"/>
        </w:rPr>
      </w:pPr>
      <w:r w:rsidRPr="00880084">
        <w:rPr>
          <w:rFonts w:ascii="Abyssinica SIL" w:hAnsi="Abyssinica SIL" w:cs="Abyssinica SIL"/>
          <w:sz w:val="36"/>
          <w:szCs w:val="36"/>
        </w:rPr>
        <w:tab/>
      </w:r>
      <w:r w:rsidRPr="00880084">
        <w:rPr>
          <w:rFonts w:ascii="Abyssinica SIL" w:hAnsi="Abyssinica SIL" w:cs="Abyssinica SIL"/>
          <w:sz w:val="36"/>
          <w:szCs w:val="36"/>
        </w:rPr>
        <w:tab/>
        <w:t>ንጉሠ ነገስት ዘኢትዮጵያ</w:t>
      </w:r>
      <w:r w:rsidR="00880084" w:rsidRPr="00880084">
        <w:rPr>
          <w:rFonts w:ascii="Abyssinica SIL" w:hAnsi="Abyssinica SIL" w:cs="Abyssinica SIL"/>
          <w:sz w:val="36"/>
          <w:szCs w:val="36"/>
        </w:rPr>
        <w:t>።</w:t>
      </w:r>
    </w:p>
    <w:p w:rsidR="009A5738" w:rsidRPr="00880084" w:rsidRDefault="009A5738" w:rsidP="00203207">
      <w:pPr>
        <w:ind w:left="720" w:firstLine="720"/>
        <w:rPr>
          <w:rFonts w:ascii="Abyssinica SIL" w:hAnsi="Abyssinica SIL" w:cs="Abyssinica SIL"/>
        </w:rPr>
      </w:pPr>
      <w:r w:rsidRPr="00880084">
        <w:rPr>
          <w:rFonts w:ascii="Abyssinica SIL" w:hAnsi="Abyssinica SIL" w:cs="Abyssinica SIL"/>
        </w:rPr>
        <w:t>መድኃኔ ዓለም ጤና አስተባብሮ ይስጥልኝ እያልኩ ባሪያዎ የረገጡን መሬት እስማለሁ</w:t>
      </w:r>
      <w:r w:rsidR="00880084" w:rsidRPr="00880084">
        <w:rPr>
          <w:rFonts w:ascii="Abyssinica SIL" w:hAnsi="Abyssinica SIL" w:cs="Abyssinica SIL"/>
        </w:rPr>
        <w:t>።</w:t>
      </w:r>
    </w:p>
    <w:p w:rsidR="009A5738" w:rsidRPr="00880084" w:rsidRDefault="009A5738" w:rsidP="00203207">
      <w:pPr>
        <w:ind w:left="720" w:firstLine="720"/>
        <w:rPr>
          <w:rFonts w:ascii="Abyssinica SIL" w:hAnsi="Abyssinica SIL" w:cs="Abyssinica SIL"/>
        </w:rPr>
      </w:pPr>
      <w:r w:rsidRPr="00880084">
        <w:rPr>
          <w:rFonts w:ascii="Abyssinica SIL" w:hAnsi="Abyssinica SIL" w:cs="Abyssinica SIL"/>
        </w:rPr>
        <w:t>በጐጃም ወረዳ እንደ ተመለከትኩት ሁሉንም ነገር ረቂቅ ጽፈን በቀለም ተገልብጦ እኔ እስክፈርምበት የሚያስቸኩል ሥራ ተገኝቶ ወደ ሌላ ቦታ ስለ ሄድኩ በዝርዝር የጻፉትን ጉዳዮች ሁሉ አቶ ጌታሁን ተሰማ ፈርሞበት እብዚህ ደብዳቤ ጋራ እንዲልከው አድርጌአለሁ፤ ነገር ግን የተጻፉት ጉዳዮች ሁሉ መልሳቸው በቶሎ እንዲመጡልን አስፈላጊ መሆኑን ለግርማዊነትዎ አሳስባለሁ</w:t>
      </w:r>
      <w:r w:rsidR="00880084" w:rsidRPr="00880084">
        <w:rPr>
          <w:rFonts w:ascii="Abyssinica SIL" w:hAnsi="Abyssinica SIL" w:cs="Abyssinica SIL"/>
        </w:rPr>
        <w:t>።</w:t>
      </w:r>
    </w:p>
    <w:p w:rsidR="009A5738" w:rsidRPr="00880084" w:rsidRDefault="009A5738" w:rsidP="0020320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ስከረም ፴ ቀን ፲፱፻፴፫ ዓ.ም</w:t>
      </w:r>
    </w:p>
    <w:p w:rsidR="009A5738" w:rsidRPr="00880084" w:rsidRDefault="009A5738" w:rsidP="0020320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ያለሀኬት ባሪያዎ፤</w:t>
      </w:r>
    </w:p>
    <w:p w:rsidR="009A5738" w:rsidRPr="00880084" w:rsidRDefault="009A5738" w:rsidP="00203207">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ከበደ ተሰማ፤</w:t>
      </w:r>
    </w:p>
    <w:p w:rsidR="009A5738" w:rsidRPr="00880084" w:rsidRDefault="009A5738" w:rsidP="00203207">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ማመልከቻ</w:t>
      </w:r>
      <w:r w:rsidR="00880084" w:rsidRPr="00880084">
        <w:rPr>
          <w:rFonts w:ascii="Abyssinica SIL" w:hAnsi="Abyssinica SIL" w:cs="Abyssinica SIL"/>
          <w:sz w:val="36"/>
          <w:szCs w:val="36"/>
        </w:rPr>
        <w:t>።</w:t>
      </w:r>
    </w:p>
    <w:p w:rsidR="009A5738" w:rsidRPr="00880084" w:rsidRDefault="009A5738" w:rsidP="00203207">
      <w:pPr>
        <w:ind w:left="720" w:firstLine="720"/>
        <w:rPr>
          <w:rFonts w:ascii="Abyssinica SIL" w:hAnsi="Abyssinica SIL" w:cs="Abyssinica SIL"/>
          <w:sz w:val="36"/>
          <w:szCs w:val="36"/>
        </w:rPr>
      </w:pPr>
      <w:r w:rsidRPr="00880084">
        <w:rPr>
          <w:rFonts w:ascii="Abyssinica SIL" w:hAnsi="Abyssinica SIL" w:cs="Abyssinica SIL"/>
          <w:sz w:val="36"/>
          <w:szCs w:val="36"/>
        </w:rPr>
        <w:tab/>
        <w:t>ለግርማዊ ቀዳማዊ ኃይለ ሥላሴ፤</w:t>
      </w:r>
    </w:p>
    <w:p w:rsidR="009A5738" w:rsidRPr="00880084" w:rsidRDefault="009A5738" w:rsidP="00203207">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t>ንጉሠ ነገሥት ዘኢትዮጵያ</w:t>
      </w:r>
      <w:r w:rsidR="00880084" w:rsidRPr="00880084">
        <w:rPr>
          <w:rFonts w:ascii="Abyssinica SIL" w:hAnsi="Abyssinica SIL" w:cs="Abyssinica SIL"/>
          <w:sz w:val="36"/>
          <w:szCs w:val="36"/>
        </w:rPr>
        <w:t>።</w:t>
      </w:r>
    </w:p>
    <w:p w:rsidR="009A5738" w:rsidRPr="00880084" w:rsidRDefault="009A5738" w:rsidP="00203207">
      <w:pPr>
        <w:ind w:left="720" w:firstLine="720"/>
        <w:rPr>
          <w:rFonts w:ascii="Abyssinica SIL" w:hAnsi="Abyssinica SIL" w:cs="Abyssinica SIL"/>
          <w:sz w:val="36"/>
          <w:szCs w:val="36"/>
        </w:rPr>
      </w:pPr>
      <w:r w:rsidRPr="00880084">
        <w:rPr>
          <w:rFonts w:ascii="Abyssinica SIL" w:hAnsi="Abyssinica SIL" w:cs="Abyssinica SIL"/>
          <w:sz w:val="36"/>
          <w:szCs w:val="36"/>
        </w:rPr>
        <w:t>ግርማዊ ሆይ፤</w:t>
      </w:r>
    </w:p>
    <w:p w:rsidR="009A5738" w:rsidRPr="00880084" w:rsidRDefault="009A5738" w:rsidP="00203207">
      <w:pPr>
        <w:ind w:left="720" w:firstLine="720"/>
        <w:rPr>
          <w:rFonts w:ascii="Abyssinica SIL" w:hAnsi="Abyssinica SIL" w:cs="Abyssinica SIL"/>
        </w:rPr>
      </w:pPr>
      <w:r w:rsidRPr="00880084">
        <w:rPr>
          <w:rFonts w:ascii="Abyssinica SIL" w:hAnsi="Abyssinica SIL" w:cs="Abyssinica SIL"/>
        </w:rPr>
        <w:t>ከግርማዊነትዎ ዘንድ እንደታዘዝኩት ሁሉ ሰራቆ ላይ እንደደረስን በየመንገዱ ያየሁትንና የሰማሁትን ለሥራም ጠቃሚ የመሰለኝን ሁሉ ዘርዝሬ የጻፍኩትን ማመልከቻ ይዞ የሄደ መልክተኛ በደህና መድረሱን በራዲዮ እንደ ተገኘ ኰሎኔል ሳንድፎርድ ነግረውኛልና፤ ማመልከቻው እግርማዊነትዎ ዘንድ ደርሶ ሥራ ተሠርቶበታል ስል ተስፋ አደርጋለሁ</w:t>
      </w:r>
      <w:r w:rsidR="00880084" w:rsidRPr="00880084">
        <w:rPr>
          <w:rFonts w:ascii="Abyssinica SIL" w:hAnsi="Abyssinica SIL" w:cs="Abyssinica SIL"/>
        </w:rPr>
        <w:t>።</w:t>
      </w:r>
    </w:p>
    <w:p w:rsidR="00891E04" w:rsidRPr="00880084" w:rsidRDefault="009A5738" w:rsidP="00203207">
      <w:pPr>
        <w:ind w:left="720" w:firstLine="720"/>
        <w:rPr>
          <w:rFonts w:ascii="Abyssinica SIL" w:hAnsi="Abyssinica SIL" w:cs="Abyssinica SIL"/>
        </w:rPr>
      </w:pPr>
      <w:r w:rsidRPr="00880084">
        <w:rPr>
          <w:rFonts w:ascii="Abyssinica SIL" w:hAnsi="Abyssinica SIL" w:cs="Abyssinica SIL"/>
        </w:rPr>
        <w:t>ከሠራቆ በኋላ ያለው</w:t>
      </w:r>
      <w:r w:rsidR="00891E04" w:rsidRPr="00880084">
        <w:rPr>
          <w:rFonts w:ascii="Abyssinica SIL" w:hAnsi="Abyssinica SIL" w:cs="Abyssinica SIL"/>
        </w:rPr>
        <w:t>ን የጉዞዋችንን አኳኋንና ለሥራም የሚያስፈልግ የመሰለኝን ከዚህ ቀጥሎ እጽፈዋለሁ፤</w:t>
      </w:r>
    </w:p>
    <w:p w:rsidR="00891E04" w:rsidRPr="00880084" w:rsidRDefault="00891E04" w:rsidP="00203207">
      <w:pPr>
        <w:ind w:left="720" w:firstLine="720"/>
        <w:rPr>
          <w:rFonts w:ascii="Abyssinica SIL" w:hAnsi="Abyssinica SIL" w:cs="Abyssinica SIL"/>
        </w:rPr>
      </w:pPr>
      <w:r w:rsidRPr="00880084">
        <w:rPr>
          <w:rFonts w:ascii="Abyssinica SIL" w:hAnsi="Abyssinica SIL" w:cs="Abyssinica SIL"/>
        </w:rPr>
        <w:t>ስለ አደጋ ስጋት በበረሃ ስለሆነ የተጓዝነው በአሥራ አንድ ቀናችን በጳጉሜ ፬ ቀን ፲፱፻፻፴፪ ዓ.ም አቸፈር ውስጥ ዝብስት የምትባለው አገር ከፊታውራሪ አያሌው ግዛት ደረስን ከሰራቆ እስከ ዝብስት የሰፈርንባቸው ሥፍራዎች ስም ስማቸው እንደሚከተለው ነው</w:t>
      </w:r>
      <w:r w:rsidR="00880084" w:rsidRPr="00880084">
        <w:rPr>
          <w:rFonts w:ascii="Abyssinica SIL" w:hAnsi="Abyssinica SIL" w:cs="Abyssinica SIL"/>
        </w:rPr>
        <w:t>።</w:t>
      </w:r>
    </w:p>
    <w:p w:rsidR="00B84DB0" w:rsidRPr="00880084" w:rsidRDefault="00B84DB0" w:rsidP="00203207">
      <w:pPr>
        <w:ind w:left="720" w:firstLine="720"/>
        <w:rPr>
          <w:rFonts w:ascii="Abyssinica SIL" w:hAnsi="Abyssinica SIL" w:cs="Abyssinica SIL"/>
        </w:rPr>
      </w:pPr>
      <w:r w:rsidRPr="00880084">
        <w:rPr>
          <w:rFonts w:ascii="Abyssinica SIL" w:hAnsi="Abyssinica SIL" w:cs="Abyssinica SIL"/>
        </w:rPr>
        <w:t>ተሽንፋ ወንዝ፤ ኳኳ፤ ባኩሊት፤ ወምበሪት ማርያም፤ ወምበሪ ጋጅጌ ብራዊ ሸመለጃዊ ወይም በለስ ወንዝ ፍረሐ ቢዘራና፤ ዝብስት ናቸው</w:t>
      </w:r>
      <w:r w:rsidR="00880084" w:rsidRPr="00880084">
        <w:rPr>
          <w:rFonts w:ascii="Abyssinica SIL" w:hAnsi="Abyssinica SIL" w:cs="Abyssinica SIL"/>
        </w:rPr>
        <w:t>።</w:t>
      </w:r>
    </w:p>
    <w:p w:rsidR="00B84DB0" w:rsidRPr="00880084" w:rsidRDefault="00B84DB0" w:rsidP="00203207">
      <w:pPr>
        <w:ind w:left="720" w:firstLine="720"/>
        <w:rPr>
          <w:rFonts w:ascii="Abyssinica SIL" w:hAnsi="Abyssinica SIL" w:cs="Abyssinica SIL"/>
        </w:rPr>
      </w:pPr>
      <w:r w:rsidRPr="00880084">
        <w:rPr>
          <w:rFonts w:ascii="Abyssinica SIL" w:hAnsi="Abyssinica SIL" w:cs="Abyssinica SIL"/>
        </w:rPr>
        <w:t>ሽንፋና በለስ የሚባሉትን ወንዞች ድልድይ ሠርተን ተሻግረውናቸው እስከ ዝብስት ድረስ ያየነው አገር አልፎ አፎ የባህር ማሽላ ይገኝበታል እንጂ የእህል ሌላ ዘር በጭራሽ የለውም ከሰራቆ ስንነሳ የ፳ አጋሰሶች ጭነት ጓዝ ይዘን ተነሳን፤ ነገር ግን በበረሃው ከብቱ እየደከመና እየሞተ ስለተቀነሰ ባንዳንድ አጠገባቸው በሰፈርንባቸው መንደሮች ጓዝ እየተውን የአሥር አጋሰሶች ጭነት ጓዝ ብቻ ይዘን ዝብስት ለመድረስ ቻልን፤</w:t>
      </w:r>
    </w:p>
    <w:p w:rsidR="00B84DB0" w:rsidRPr="00880084" w:rsidRDefault="00B84DB0" w:rsidP="00203207">
      <w:pPr>
        <w:ind w:left="720" w:firstLine="720"/>
        <w:rPr>
          <w:rFonts w:ascii="Abyssinica SIL" w:hAnsi="Abyssinica SIL" w:cs="Abyssinica SIL"/>
        </w:rPr>
      </w:pPr>
      <w:r w:rsidRPr="00880084">
        <w:rPr>
          <w:rFonts w:ascii="Abyssinica SIL" w:hAnsi="Abyssinica SIL" w:cs="Abyssinica SIL"/>
        </w:rPr>
        <w:t>አደጋ የሚያሰጋ ቢሆን በአለፋ በኩል የአራት ቀን መንገድ ነእብር፤</w:t>
      </w:r>
    </w:p>
    <w:p w:rsidR="00B84DB0" w:rsidRPr="00880084" w:rsidRDefault="00B84DB0" w:rsidP="00203207">
      <w:pPr>
        <w:ind w:left="720" w:firstLine="720"/>
        <w:rPr>
          <w:rFonts w:ascii="Abyssinica SIL" w:hAnsi="Abyssinica SIL" w:cs="Abyssinica SIL"/>
        </w:rPr>
      </w:pPr>
      <w:r w:rsidRPr="00880084">
        <w:rPr>
          <w:rFonts w:ascii="Abyssinica SIL" w:hAnsi="Abyssinica SIL" w:cs="Abyssinica SIL"/>
        </w:rPr>
        <w:t xml:space="preserve">ዝብስት ስንደርስ ለጊዜው ፊታውራሪ አያሌውን አላገኘናቸውም ነበር፤ ነገር ግን ቀደም አድርገን በባኩሊት አቶ አሰጋኸኝን ልከነው ስለ ነበረ እነበሩበት አሥሩ ደብር ድረስ ሄዶ ስለ ጠራቸው በግስጋሴ መጥተው ጠዋት በማግሥቱ ጳጉሜ ፭ ቀን ተገናኘን፤ የኛን ወደ ዝብስት መምጣትና የፊታውራሪ አያሌውን ባገር አለ መኖር ጠላት ሰምቶ ኑሮ ከዳንግላና ከአለፋ ከሁለት ፊት ጦር አስከትቶ አደጋ ሊጥልብን ሲመጣ የ፫ና  ፬ ሰዓት መንገድ ሲቀረው ወሬው ስለተሰማ ለኛና ለዕቃችን ሰወር ያለ ቦታ አድርገውልን ፊታውራሪ አያሌው ጦሩ ወዳለበት ቦታ ሄዱ፤ ለጊዜው የጦሩ አመጣጥ የተሰማው በድንገት ስለ ሆነ በግምባር ገጥመው ሊዋጉት አልቻሉም ነበርና ዘወር ብለው ቦታ ስለ ያዙ አገሩ ውስጥ ገብቶ እኛን እስከሚቻለው </w:t>
      </w:r>
      <w:r w:rsidRPr="00880084">
        <w:rPr>
          <w:rFonts w:ascii="Abyssinica SIL" w:hAnsi="Abyssinica SIL" w:cs="Abyssinica SIL"/>
        </w:rPr>
        <w:lastRenderedPageBreak/>
        <w:t xml:space="preserve">ድረስ ፈልጎ ካጣን በኋላ የፊታውራሪ አያሌውንና ያሽከሮቻቸውን ቤት አቃጥሎ ሲመለስ </w:t>
      </w:r>
      <w:r w:rsidR="008E5242" w:rsidRPr="00880084">
        <w:rPr>
          <w:rFonts w:ascii="Abyssinica SIL" w:hAnsi="Abyssinica SIL" w:cs="Abyssinica SIL"/>
        </w:rPr>
        <w:t>አርበኞችዎ በየቦታው ሥፍራ ይዘው ቆይተው ብዙ ጐዱት</w:t>
      </w:r>
      <w:r w:rsidR="00880084" w:rsidRPr="00880084">
        <w:rPr>
          <w:rFonts w:ascii="Abyssinica SIL" w:hAnsi="Abyssinica SIL" w:cs="Abyssinica SIL"/>
        </w:rPr>
        <w:t>።</w:t>
      </w:r>
    </w:p>
    <w:p w:rsidR="008E5242" w:rsidRPr="00880084" w:rsidRDefault="008E5242" w:rsidP="00203207">
      <w:pPr>
        <w:ind w:left="720" w:firstLine="720"/>
        <w:rPr>
          <w:rFonts w:ascii="Abyssinica SIL" w:hAnsi="Abyssinica SIL" w:cs="Abyssinica SIL"/>
        </w:rPr>
      </w:pPr>
      <w:r w:rsidRPr="00880084">
        <w:rPr>
          <w:rFonts w:ascii="Abyssinica SIL" w:hAnsi="Abyssinica SIL" w:cs="Abyssinica SIL"/>
        </w:rPr>
        <w:t>የዳንግላውም ወደ ዳንግላ የአለፋውም ወደ አለፋ በመንገዳቸው ላይ ያጋጠማቸውን የባላገር ከብት እየነዱ ሄዱ፤</w:t>
      </w:r>
    </w:p>
    <w:p w:rsidR="008E5242" w:rsidRPr="00880084" w:rsidRDefault="008E5242" w:rsidP="00203207">
      <w:pPr>
        <w:ind w:left="720" w:firstLine="720"/>
        <w:rPr>
          <w:rFonts w:ascii="Abyssinica SIL" w:hAnsi="Abyssinica SIL" w:cs="Abyssinica SIL"/>
        </w:rPr>
      </w:pPr>
      <w:r w:rsidRPr="00880084">
        <w:rPr>
          <w:rFonts w:ascii="Abyssinica SIL" w:hAnsi="Abyssinica SIL" w:cs="Abyssinica SIL"/>
        </w:rPr>
        <w:t>ፊታውራሪ አያሌውም የተቃጠለባቸውን ቤት ባንድ ቀን ከጠዋት እስትከ ስድስት ሰአት ድረስ አሠርተው ለምሳ ጋበዙን ከግብዣውም ምንም ነገር ስላልጎደለ ትላንትና ቤታቸው ተቃጥሎ ነበር ለማለት አስቸጋሪ ነበር፤</w:t>
      </w:r>
    </w:p>
    <w:p w:rsidR="008E5242" w:rsidRPr="00880084" w:rsidRDefault="008E5242" w:rsidP="00203207">
      <w:pPr>
        <w:ind w:left="720" w:firstLine="720"/>
        <w:rPr>
          <w:rFonts w:ascii="Abyssinica SIL" w:hAnsi="Abyssinica SIL" w:cs="Abyssinica SIL"/>
        </w:rPr>
      </w:pPr>
      <w:r w:rsidRPr="00880084">
        <w:rPr>
          <w:rFonts w:ascii="Abyssinica SIL" w:hAnsi="Abyssinica SIL" w:cs="Abyssinica SIL"/>
        </w:rPr>
        <w:t>መስከረም ፮ ቀን ከዝብስት ወደ ደጃዝማች መንገሻ ጀምበሬ ለመሄድ ተነሳን፤ ፊታውራሪ አያሌው በሰውም በከብትም እርዳታ ጓዛችንን አስነስተው ለጦርም እንዳንሰጋ የሚበቃ ወታደር አስከትለው ከኛው ጋራ ተጓዝን፤</w:t>
      </w:r>
    </w:p>
    <w:p w:rsidR="008E5242" w:rsidRPr="00880084" w:rsidRDefault="008E5242" w:rsidP="00203207">
      <w:pPr>
        <w:ind w:left="720" w:firstLine="720"/>
        <w:rPr>
          <w:rFonts w:ascii="Abyssinica SIL" w:hAnsi="Abyssinica SIL" w:cs="Abyssinica SIL"/>
        </w:rPr>
      </w:pPr>
      <w:r w:rsidRPr="00880084">
        <w:rPr>
          <w:rFonts w:ascii="Abyssinica SIL" w:hAnsi="Abyssinica SIL" w:cs="Abyssinica SIL"/>
        </w:rPr>
        <w:t>መንገዳችን በግሥጋሴ ስለ ነበረ ራዲዮውን ከአቶ ገብረ መስቀል ጋራ ዝብስት ትተነው ሄድን፤ ደግሞ ካፒቴን ክሩሽሌ የሚባሉት የእንግሊዝ መንግሥት መልክተኛ ወደ በላያ ሄደው የባላያን እኳኋንና የአውሮፕላን ማረፊያ የተባለውን ሜዳ እንዲመረምሩና እንዲመጡ ብለው ኰሎኔል ሳንድፍሮድ ስለ ነገሩኝ ከፊታውራሪ አያሌው ዘበኛ ጨምረን ከዝብስት ወደ በላያ ሄዱ</w:t>
      </w:r>
      <w:r w:rsidR="00880084" w:rsidRPr="00880084">
        <w:rPr>
          <w:rFonts w:ascii="Abyssinica SIL" w:hAnsi="Abyssinica SIL" w:cs="Abyssinica SIL"/>
        </w:rPr>
        <w:t>።</w:t>
      </w:r>
    </w:p>
    <w:p w:rsidR="008E5242" w:rsidRPr="00880084" w:rsidRDefault="007C6607" w:rsidP="00203207">
      <w:pPr>
        <w:ind w:left="720" w:firstLine="720"/>
        <w:rPr>
          <w:rFonts w:ascii="Abyssinica SIL" w:hAnsi="Abyssinica SIL" w:cs="Abyssinica SIL"/>
        </w:rPr>
      </w:pPr>
      <w:r w:rsidRPr="00880084">
        <w:rPr>
          <w:rFonts w:ascii="Abyssinica SIL" w:hAnsi="Abyssinica SIL" w:cs="Abyssinica SIL"/>
        </w:rPr>
        <w:t xml:space="preserve">ዝብስት እንደደረስን የጦር አደጋ በድንገት ደርሶብን ስለ ነበረ እርዳታ እንዲሰዱ ወደ ደጃዝማች መንገሻ ደብዳቤ ጽፌላቸው ነበርና ደብዳቤ እንደደረሳቸው አከታትለው የጦር ርዳታ ስለላኩ </w:t>
      </w:r>
      <w:r w:rsidR="00715BF8" w:rsidRPr="00880084">
        <w:rPr>
          <w:rFonts w:ascii="Abyssinica SIL" w:hAnsi="Abyssinica SIL" w:cs="Abyssinica SIL"/>
        </w:rPr>
        <w:t>በመንገዳች ላይ የ፫ ፊታውራሪ ጦር አገኘን፤ ፊታውራሪ አይንግዳ፤ ፊታውራሪ አደመና፤ ፊታውራሪ ሞገስ ደጃዝማች መንገሻም እስከ ዓባይ ድረስ መጥተው በሰልፍ ተቀበሉን፤ ሕዝቡ እንደተሰበሰበ የግርማዊነትዎን ደብዳቤ ሰጥተናቸው ያዋጁ</w:t>
      </w:r>
      <w:r w:rsidRPr="00880084">
        <w:rPr>
          <w:rFonts w:ascii="Abyssinica SIL" w:hAnsi="Abyssinica SIL" w:cs="Abyssinica SIL"/>
        </w:rPr>
        <w:t xml:space="preserve"> </w:t>
      </w:r>
      <w:r w:rsidR="00715BF8" w:rsidRPr="00880084">
        <w:rPr>
          <w:rFonts w:ascii="Abyssinica SIL" w:hAnsi="Abyssinica SIL" w:cs="Abyssinica SIL"/>
        </w:rPr>
        <w:t>ቃል ለሕዝቡ ተነበበለት፤</w:t>
      </w:r>
    </w:p>
    <w:p w:rsidR="00715BF8" w:rsidRPr="00880084" w:rsidRDefault="00715BF8" w:rsidP="00203207">
      <w:pPr>
        <w:ind w:left="720" w:firstLine="720"/>
        <w:rPr>
          <w:rFonts w:ascii="Abyssinica SIL" w:hAnsi="Abyssinica SIL" w:cs="Abyssinica SIL"/>
        </w:rPr>
      </w:pPr>
      <w:r w:rsidRPr="00880084">
        <w:rPr>
          <w:rFonts w:ascii="Abyssinica SIL" w:hAnsi="Abyssinica SIL" w:cs="Abyssinica SIL"/>
        </w:rPr>
        <w:t xml:space="preserve">አባይን ስንሻገር ጊዜው መሽቶብን ነበርና ከደጃዝማች መንገሻ ጋራ የሥራ ጉዳይ ለመነጋገር </w:t>
      </w:r>
      <w:r w:rsidR="004F2F66" w:rsidRPr="00880084">
        <w:rPr>
          <w:rFonts w:ascii="Abyssinica SIL" w:hAnsi="Abyssinica SIL" w:cs="Abyssinica SIL"/>
        </w:rPr>
        <w:t>አልቻልንም፤ የቦደን ሐና በምትባል ደብር በጉታ ውስጥ አድረን በማግሥቱ የ፫ ሰዓት መንገድ ከሄድን በኋላ ናዳ ማርያም ላይ ሰፈር አደረን፤ ከዚህ በኋላ ቀጥሎ የተጻፈውን የሥራ ጉዳይ ተነጋገርንበት እንደሚከተለው ተስማምተናል፤</w:t>
      </w:r>
    </w:p>
    <w:p w:rsidR="004F2F66" w:rsidRPr="00880084" w:rsidRDefault="004F2F66" w:rsidP="00203207">
      <w:pPr>
        <w:ind w:left="720" w:firstLine="720"/>
        <w:rPr>
          <w:rFonts w:ascii="Abyssinica SIL" w:hAnsi="Abyssinica SIL" w:cs="Abyssinica SIL"/>
        </w:rPr>
      </w:pPr>
      <w:r w:rsidRPr="00880084">
        <w:rPr>
          <w:rFonts w:ascii="Abyssinica SIL" w:hAnsi="Abyssinica SIL" w:cs="Abyssinica SIL"/>
        </w:rPr>
        <w:t>፩፤ መሣሪያና ገንዘብ ከሱዳን ወደ ጐጃም የሚገባበትን መንገድ፤</w:t>
      </w:r>
    </w:p>
    <w:p w:rsidR="004F2F66" w:rsidRPr="00880084" w:rsidRDefault="004F2F66" w:rsidP="00203207">
      <w:pPr>
        <w:ind w:left="720" w:firstLine="720"/>
        <w:rPr>
          <w:rFonts w:ascii="Abyssinica SIL" w:hAnsi="Abyssinica SIL" w:cs="Abyssinica SIL"/>
        </w:rPr>
      </w:pPr>
      <w:r w:rsidRPr="00880084">
        <w:rPr>
          <w:rFonts w:ascii="Abyssinica SIL" w:hAnsi="Abyssinica SIL" w:cs="Abyssinica SIL"/>
        </w:rPr>
        <w:t>፪፤ ለዚህ ለሚገባው መሣሪያና ገንዘብ መቀመጫ ላደጋ የሚያሰጋ ሥፍራ መምረጥ፤</w:t>
      </w:r>
    </w:p>
    <w:p w:rsidR="004F2F66" w:rsidRPr="00880084" w:rsidRDefault="004F2F66" w:rsidP="00203207">
      <w:pPr>
        <w:ind w:left="720" w:firstLine="720"/>
        <w:rPr>
          <w:rFonts w:ascii="Abyssinica SIL" w:hAnsi="Abyssinica SIL" w:cs="Abyssinica SIL"/>
        </w:rPr>
      </w:pPr>
      <w:r w:rsidRPr="00880084">
        <w:rPr>
          <w:rFonts w:ascii="Abyssinica SIL" w:hAnsi="Abyssinica SIL" w:cs="Abyssinica SIL"/>
        </w:rPr>
        <w:t>፫፤ ግርማዊ ጃንሆይ የሚመጡበትን ጊዜና ሥፍራ፤</w:t>
      </w:r>
    </w:p>
    <w:p w:rsidR="004F2F66" w:rsidRPr="00880084" w:rsidRDefault="004F2F66" w:rsidP="00203207">
      <w:pPr>
        <w:ind w:left="720" w:firstLine="720"/>
        <w:rPr>
          <w:rFonts w:ascii="Abyssinica SIL" w:hAnsi="Abyssinica SIL" w:cs="Abyssinica SIL"/>
        </w:rPr>
      </w:pPr>
      <w:r w:rsidRPr="00880084">
        <w:rPr>
          <w:rFonts w:ascii="Abyssinica SIL" w:hAnsi="Abyssinica SIL" w:cs="Abyssinica SIL"/>
        </w:rPr>
        <w:t>፬፤ ለግራማዊ ጃንሆይ ወታደር አሰባሰብ፤</w:t>
      </w:r>
    </w:p>
    <w:p w:rsidR="004F2F66" w:rsidRPr="00880084" w:rsidRDefault="004F2F66" w:rsidP="00203207">
      <w:pPr>
        <w:ind w:left="720" w:firstLine="720"/>
        <w:rPr>
          <w:rFonts w:ascii="Abyssinica SIL" w:hAnsi="Abyssinica SIL" w:cs="Abyssinica SIL"/>
        </w:rPr>
      </w:pPr>
      <w:r w:rsidRPr="00880084">
        <w:rPr>
          <w:rFonts w:ascii="Abyssinica SIL" w:hAnsi="Abyssinica SIL" w:cs="Abyssinica SIL"/>
        </w:rPr>
        <w:t>፭፤ የእህልና የሌላም የምግብ ነገር አሰባሰብ፤</w:t>
      </w:r>
    </w:p>
    <w:p w:rsidR="004F2F66" w:rsidRPr="00880084" w:rsidRDefault="004F2F66" w:rsidP="00203207">
      <w:pPr>
        <w:ind w:left="720" w:firstLine="720"/>
        <w:rPr>
          <w:rFonts w:ascii="Abyssinica SIL" w:hAnsi="Abyssinica SIL" w:cs="Abyssinica SIL"/>
        </w:rPr>
      </w:pPr>
      <w:r w:rsidRPr="00880084">
        <w:rPr>
          <w:rFonts w:ascii="Abyssinica SIL" w:hAnsi="Abyssinica SIL" w:cs="Abyssinica SIL"/>
        </w:rPr>
        <w:t>፮፤ ስለ ፕሮፓጋንዳ ሥራ፤</w:t>
      </w:r>
    </w:p>
    <w:p w:rsidR="004F2F66" w:rsidRPr="00880084" w:rsidRDefault="004F2F66" w:rsidP="00203207">
      <w:pPr>
        <w:ind w:left="720" w:firstLine="720"/>
        <w:rPr>
          <w:rFonts w:ascii="Abyssinica SIL" w:hAnsi="Abyssinica SIL" w:cs="Abyssinica SIL"/>
        </w:rPr>
      </w:pPr>
      <w:r w:rsidRPr="00880084">
        <w:rPr>
          <w:rFonts w:ascii="Abyssinica SIL" w:hAnsi="Abyssinica SIL" w:cs="Abyssinica SIL"/>
        </w:rPr>
        <w:t>፯፤ የኢትዮጵያና የእንግሊዝ መንግሥት መልክተኞች አንድ ቦታ ሆነው ስለሚሠሩበት ሥፍራ (ሄድ ኳርተር)</w:t>
      </w:r>
      <w:r w:rsidR="00880084" w:rsidRPr="00880084">
        <w:rPr>
          <w:rFonts w:ascii="Abyssinica SIL" w:hAnsi="Abyssinica SIL" w:cs="Abyssinica SIL"/>
        </w:rPr>
        <w:t>።</w:t>
      </w:r>
    </w:p>
    <w:p w:rsidR="00B64515" w:rsidRPr="00880084" w:rsidRDefault="00B64515" w:rsidP="00203207">
      <w:pPr>
        <w:ind w:left="720" w:firstLine="720"/>
        <w:rPr>
          <w:rFonts w:ascii="Abyssinica SIL" w:hAnsi="Abyssinica SIL" w:cs="Abyssinica SIL"/>
        </w:rPr>
      </w:pPr>
      <w:r w:rsidRPr="00880084">
        <w:rPr>
          <w:rFonts w:ascii="Abyssinica SIL" w:hAnsi="Abyssinica SIL" w:cs="Abyssinica SIL"/>
        </w:rPr>
        <w:lastRenderedPageBreak/>
        <w:t>ከሥራ ሁሉ በፊት አስቀድሞ መሣሪያና ገንዘብ ወደዚህ እንዲገባ አስፈላጊ ስለሆነ መሣሪያና ገንዘብ ወደ ጐጃም የሚመጣብትን መንገድ ለማዘጋጀት አስቀድሞ የሚከተለውን ማድረግ እንደሚያስፈልገው ተነጋግረን ተስማምተንበታል</w:t>
      </w:r>
      <w:r w:rsidR="00880084" w:rsidRPr="00880084">
        <w:rPr>
          <w:rFonts w:ascii="Abyssinica SIL" w:hAnsi="Abyssinica SIL" w:cs="Abyssinica SIL"/>
        </w:rPr>
        <w:t>።</w:t>
      </w:r>
    </w:p>
    <w:p w:rsidR="00FE098F" w:rsidRPr="00880084" w:rsidRDefault="00B64515" w:rsidP="00203207">
      <w:pPr>
        <w:ind w:left="720" w:firstLine="720"/>
        <w:rPr>
          <w:rFonts w:ascii="Abyssinica SIL" w:hAnsi="Abyssinica SIL" w:cs="Abyssinica SIL"/>
        </w:rPr>
      </w:pPr>
      <w:r w:rsidRPr="00880084">
        <w:rPr>
          <w:rFonts w:ascii="Abyssinica SIL" w:hAnsi="Abyssinica SIL" w:cs="Abyssinica SIL"/>
        </w:rPr>
        <w:t>(ሀ)</w:t>
      </w:r>
      <w:r w:rsidR="00FE098F" w:rsidRPr="00880084">
        <w:rPr>
          <w:rFonts w:ascii="Abyssinica SIL" w:hAnsi="Abyssinica SIL" w:cs="Abyssinica SIL"/>
        </w:rPr>
        <w:t>፤</w:t>
      </w:r>
      <w:r w:rsidRPr="00880084">
        <w:rPr>
          <w:rFonts w:ascii="Abyssinica SIL" w:hAnsi="Abyssinica SIL" w:cs="Abyssinica SIL"/>
        </w:rPr>
        <w:t xml:space="preserve"> </w:t>
      </w:r>
      <w:r w:rsidR="004300A4" w:rsidRPr="00880084">
        <w:rPr>
          <w:rFonts w:ascii="Abyssinica SIL" w:hAnsi="Abyssinica SIL" w:cs="Abyssinica SIL"/>
        </w:rPr>
        <w:t xml:space="preserve">መጀመሪያ እስከ ኅዳር ወር እኩሌታ ድረስ የደጋው ሕዝብ ወደ ቆላ ለመውረድ የማይፈቅድ በመሆኑ ከኅዳር በፊት መሣሪያ ለማምጣት </w:t>
      </w:r>
      <w:r w:rsidR="00FE098F" w:rsidRPr="00880084">
        <w:rPr>
          <w:rFonts w:ascii="Abyssinica SIL" w:hAnsi="Abyssinica SIL" w:cs="Abyssinica SIL"/>
        </w:rPr>
        <w:t>ወደ ቆላ አገር የሚወርድ ሰው ለማግኘት የማይቻል ስለሆነ፤ ሁለተኛ የአለፋው ሕዝብ ለኢጣልያን አማኝ ሆኖ ሳለ በቆላው ቢሆን ከዝብስት እስከ ሰራቆ ያለው መንገድ ለጓዝ ማመላለሻ የማያሰጋ ነው ብሎ ለመናገር የማይችላ ስለ ሆነና የአለፋው መንገድ መምጣት እስከ ሰራቆ ድረስ ለሰው መላክ ስለሚቻል ለደጃዝማ መንገሻ ጀምበሬ በፍጥነት የአለፋን መንገድ ሊያስከፍቱ፤</w:t>
      </w:r>
    </w:p>
    <w:p w:rsidR="00FE098F" w:rsidRPr="00880084" w:rsidRDefault="00FE098F" w:rsidP="00203207">
      <w:pPr>
        <w:ind w:left="720" w:firstLine="720"/>
        <w:rPr>
          <w:rFonts w:ascii="Abyssinica SIL" w:hAnsi="Abyssinica SIL" w:cs="Abyssinica SIL"/>
        </w:rPr>
      </w:pPr>
      <w:r w:rsidRPr="00880084">
        <w:rPr>
          <w:rFonts w:ascii="Abyssinica SIL" w:hAnsi="Abyssinica SIL" w:cs="Abyssinica SIL"/>
        </w:rPr>
        <w:t>(ለ)፤ ደጃዝማች መንገሻ ወደ አለፋ ከመዝመታቸው በፊት ወደ አለፋ ሲዘምቱ ከቡሬ ዳሞት ጠላት ጦር በጀርባ እንዳይጭን ደጃዝማች ነጋሽን እንዲጠይቁ ጠይቀናቸው የተቆረጠውን ለደጃዝማች መንገሻ ለማስታወቅ፤</w:t>
      </w:r>
    </w:p>
    <w:p w:rsidR="00FE098F" w:rsidRPr="00880084" w:rsidRDefault="00FE098F" w:rsidP="00203207">
      <w:pPr>
        <w:ind w:left="720" w:firstLine="720"/>
        <w:rPr>
          <w:rFonts w:ascii="Abyssinica SIL" w:hAnsi="Abyssinica SIL" w:cs="Abyssinica SIL"/>
        </w:rPr>
      </w:pPr>
      <w:r w:rsidRPr="00880084">
        <w:rPr>
          <w:rFonts w:ascii="Abyssinica SIL" w:hAnsi="Abyssinica SIL" w:cs="Abyssinica SIL"/>
        </w:rPr>
        <w:t>(ሕ)፤ የአለፋ ሕዝብ በጦርነትና ወንድም ለወንድም ደም በመፋሰስ ከሚያምን እንደ ግርማዊ ጃንሆይ ትእዛዝ በሰላም እንደሚያምን መሞከር የሚያስፈልግ ስለ ሆነ መጀመሪያ ደጃዝማች መንገሻ የአለፋን ባላባቶች በወረቀት ጽፈው እንዲጠይቁ፤ በሰላም መንገድ የማይሆን የሆነ እንደሆነ ረጅም ጊዜ የለምና በጦር ኃይል እንዲሄዱበት፤</w:t>
      </w:r>
    </w:p>
    <w:p w:rsidR="00FE098F" w:rsidRPr="00880084" w:rsidRDefault="00FE098F" w:rsidP="00203207">
      <w:pPr>
        <w:ind w:left="720" w:firstLine="720"/>
        <w:rPr>
          <w:rFonts w:ascii="Abyssinica SIL" w:hAnsi="Abyssinica SIL" w:cs="Abyssinica SIL"/>
        </w:rPr>
      </w:pPr>
      <w:r w:rsidRPr="00880084">
        <w:rPr>
          <w:rFonts w:ascii="Abyssinica SIL" w:hAnsi="Abyssinica SIL" w:cs="Abyssinica SIL"/>
        </w:rPr>
        <w:t>(መ)፤ የጦሩም አካሄድ እንደሚከተለው ይሆናል፤</w:t>
      </w:r>
    </w:p>
    <w:p w:rsidR="005F482A" w:rsidRPr="00880084" w:rsidRDefault="00FE098F" w:rsidP="00203207">
      <w:pPr>
        <w:ind w:left="720" w:firstLine="720"/>
        <w:rPr>
          <w:rFonts w:ascii="Abyssinica SIL" w:hAnsi="Abyssinica SIL" w:cs="Abyssinica SIL"/>
        </w:rPr>
      </w:pPr>
      <w:r w:rsidRPr="00880084">
        <w:rPr>
          <w:rFonts w:ascii="Abyssinica SIL" w:hAnsi="Abyssinica SIL" w:cs="Abyssinica SIL"/>
        </w:rPr>
        <w:t>ፊታውራሪ አያሌው መኰንን ያቸፈርን ጦር ይዘው በግምባር ይሄዳሉ፤ መሐሉን አቸፈር ላይ እስከ አለፋ አፋፍ ድረስ ሲያስፈልግም አለፋ ውስጥ ለመግባት ደጃዝማች መንገሻ ራሳቸው በጉታ፤ የሰከላንና የአንክሻን ጦር ይዘው ይሄዳሉ፤ በስተ ግራ በኩል የዳንግላን ምሽግ ፊታውራሪ ሞገስ ፊታውራሪ አደመና ፊታውራሪ አይንግዳ ያገው፤ የኳኩራንና የዱርቤቴን ጦር ይዘው ከበው ይጠብቃሉ፤ በስተቀኝ በኩል የባህር ዳሩ እንዳይወጣ ፊታውራሪ አልጣህ፤ ፊታውራሪ መኰንን፤ ፊታዋራሪ ታዬና ፊታውራሪ ዘገየ የሚጫን ጦር ይዘው የባሕር ዳር ዳንግላ የካሚዮኑን መንገድ ይጠብቃሉ፤ የቁንዝላው ይኸንን ያህል የሚያስፈራ ጦር ስለሌለው ጥቂት በአቸፈር ጦር ተቀንሶለ</w:t>
      </w:r>
      <w:r w:rsidR="005F482A" w:rsidRPr="00880084">
        <w:rPr>
          <w:rFonts w:ascii="Abyssinica SIL" w:hAnsi="Abyssinica SIL" w:cs="Abyssinica SIL"/>
        </w:rPr>
        <w:t>ት እንዲጠብቀው ወይም በሥፍራው ላይ ታስቦበት ሌላ ከቦ የሚጠብቀው ጦር ይታዘዛል</w:t>
      </w:r>
      <w:r w:rsidR="00880084" w:rsidRPr="00880084">
        <w:rPr>
          <w:rFonts w:ascii="Abyssinica SIL" w:hAnsi="Abyssinica SIL" w:cs="Abyssinica SIL"/>
        </w:rPr>
        <w:t>።</w:t>
      </w:r>
    </w:p>
    <w:p w:rsidR="005F482A" w:rsidRPr="00880084" w:rsidRDefault="005F482A" w:rsidP="00203207">
      <w:pPr>
        <w:ind w:left="720" w:firstLine="720"/>
        <w:rPr>
          <w:rFonts w:ascii="Abyssinica SIL" w:hAnsi="Abyssinica SIL" w:cs="Abyssinica SIL"/>
        </w:rPr>
      </w:pPr>
      <w:r w:rsidRPr="00880084">
        <w:rPr>
          <w:rFonts w:ascii="Abyssinica SIL" w:hAnsi="Abyssinica SIL" w:cs="Abyssinica SIL"/>
        </w:rPr>
        <w:t>(ሠ)፤ ይህንን ሁሉ ጦር አስከትቶ ትእዛዝ ሰጥቶ ለመነሳት ስምንት ቀን ስለሚያስፈልግ ከደጃዝማች ነጋዝ ግንኙነት አድርገን የቆረጥነውን ካስታወቅናችሁ ከስምንት ቀን በኋላ ጦሩ ይዘምታ፤</w:t>
      </w:r>
    </w:p>
    <w:p w:rsidR="00FA3F35" w:rsidRPr="00880084" w:rsidRDefault="005F482A" w:rsidP="00203207">
      <w:pPr>
        <w:ind w:left="720" w:firstLine="720"/>
        <w:rPr>
          <w:rFonts w:ascii="Abyssinica SIL" w:hAnsi="Abyssinica SIL" w:cs="Abyssinica SIL"/>
        </w:rPr>
      </w:pPr>
      <w:r w:rsidRPr="00880084">
        <w:rPr>
          <w:rFonts w:ascii="Abyssinica SIL" w:hAnsi="Abyssinica SIL" w:cs="Abyssinica SIL"/>
        </w:rPr>
        <w:t>የአለፋ መንገድ ከተከፈተ በኋላ ዝብስትን ከአደጋ እንዲጠብቅ ለማድረግ ይቻላል</w:t>
      </w:r>
      <w:r w:rsidR="00880084" w:rsidRPr="00880084">
        <w:rPr>
          <w:rFonts w:ascii="Abyssinica SIL" w:hAnsi="Abyssinica SIL" w:cs="Abyssinica SIL"/>
        </w:rPr>
        <w:t>።</w:t>
      </w:r>
      <w:r w:rsidRPr="00880084">
        <w:rPr>
          <w:rFonts w:ascii="Abyssinica SIL" w:hAnsi="Abyssinica SIL" w:cs="Abyssinica SIL"/>
        </w:rPr>
        <w:t xml:space="preserve"> እንገር ግን እርግጠኛ የማያሰጋ ከጠላት ምሽግ ሁሉ የራቀ፤ በጥቂት መሣሪያና ወታደር ሊጠበቅ የሚቻለው ቦታ የበላያ ነው፤ መሣሪያ እስከ በላያ ድረስ ከመጣ ከኅዳር ወር በፊት </w:t>
      </w:r>
      <w:r w:rsidR="00FA3F35" w:rsidRPr="00880084">
        <w:rPr>
          <w:rFonts w:ascii="Abyssinica SIL" w:hAnsi="Abyssinica SIL" w:cs="Abyssinica SIL"/>
        </w:rPr>
        <w:t>ሆነ በማንኛውም ጊዜ ሕዝቡ እስከ በላያ ድረስ ወርዶ ያመጣል፤</w:t>
      </w:r>
    </w:p>
    <w:p w:rsidR="00FA3F35" w:rsidRPr="00880084" w:rsidRDefault="00FA3F35" w:rsidP="00203207">
      <w:pPr>
        <w:ind w:left="720" w:firstLine="720"/>
        <w:rPr>
          <w:rFonts w:ascii="Abyssinica SIL" w:hAnsi="Abyssinica SIL" w:cs="Abyssinica SIL"/>
        </w:rPr>
      </w:pPr>
      <w:r w:rsidRPr="00880084">
        <w:rPr>
          <w:rFonts w:ascii="Abyssinica SIL" w:hAnsi="Abyssinica SIL" w:cs="Abyssinica SIL"/>
        </w:rPr>
        <w:t>መሣሪያው በላያ ከደረሰ በኋላ ከጠላት እጅ ይወድቃል ብለን እንዳንሰጋ ደጃዝማች መንገሻ አረጋግጠዋል፤</w:t>
      </w:r>
    </w:p>
    <w:p w:rsidR="00FA3F35" w:rsidRPr="00880084" w:rsidRDefault="00FA3F35" w:rsidP="00203207">
      <w:pPr>
        <w:ind w:left="720" w:firstLine="720"/>
        <w:rPr>
          <w:rFonts w:ascii="Abyssinica SIL" w:hAnsi="Abyssinica SIL" w:cs="Abyssinica SIL"/>
        </w:rPr>
      </w:pPr>
      <w:r w:rsidRPr="00880084">
        <w:rPr>
          <w:rFonts w:ascii="Abyssinica SIL" w:hAnsi="Abyssinica SIL" w:cs="Abyssinica SIL"/>
        </w:rPr>
        <w:lastRenderedPageBreak/>
        <w:t>ይህ መንገድ ተከፍቶ የሚበቃ መሣሪያና ገንዘብ እስኪገባ ድረስ ግራማዊ ጃንሆይ የሚመጡበትን ጊዜና ሥፍራ ወስነን ለመቁረጥ አልተቻለም</w:t>
      </w:r>
      <w:r w:rsidR="00880084" w:rsidRPr="00880084">
        <w:rPr>
          <w:rFonts w:ascii="Abyssinica SIL" w:hAnsi="Abyssinica SIL" w:cs="Abyssinica SIL"/>
        </w:rPr>
        <w:t>።</w:t>
      </w:r>
      <w:r w:rsidRPr="00880084">
        <w:rPr>
          <w:rFonts w:ascii="Abyssinica SIL" w:hAnsi="Abyssinica SIL" w:cs="Abyssinica SIL"/>
        </w:rPr>
        <w:t xml:space="preserve"> እንደዚሁም ይህ መንገድ ተከፍቶ በጃችን የሚበቃ መሣሪያና ገንዘብ ካልገባ የሚያስፈልገውን ያህል ወታደር እህልና ማንኛውንም የምግብ ነገር ለመሰብሰብ አይቻልም</w:t>
      </w:r>
      <w:r w:rsidR="00880084" w:rsidRPr="00880084">
        <w:rPr>
          <w:rFonts w:ascii="Abyssinica SIL" w:hAnsi="Abyssinica SIL" w:cs="Abyssinica SIL"/>
        </w:rPr>
        <w:t>።</w:t>
      </w:r>
    </w:p>
    <w:p w:rsidR="00FA3F35" w:rsidRPr="00880084" w:rsidRDefault="00FA3F35" w:rsidP="00203207">
      <w:pPr>
        <w:ind w:left="720" w:firstLine="720"/>
        <w:rPr>
          <w:rFonts w:ascii="Abyssinica SIL" w:hAnsi="Abyssinica SIL" w:cs="Abyssinica SIL"/>
        </w:rPr>
      </w:pPr>
      <w:r w:rsidRPr="00880084">
        <w:rPr>
          <w:rFonts w:ascii="Abyssinica SIL" w:hAnsi="Abyssinica SIL" w:cs="Abyssinica SIL"/>
        </w:rPr>
        <w:t>ስለ ፕሮፓጋንዳ ሥራ ግርማዊ ጃንሆይ ለሚሠሩት የፕሮፓጋንዳ ሥራ እንዲረዳቸው በየጠላት ምሽግና በአገሩ ውስጥ የተደረገና የሚወራውን እርግጠኛ ወሬ መሰብሰብና ማስታወቅ ዳግም ለኢጣልያን አማኝ የሆኑትን ስማቸው የታወቀውን ሰዎች ታሪክ ጠይቆ ማወቅና ማስታወቅ፤</w:t>
      </w:r>
    </w:p>
    <w:p w:rsidR="00FA3F35" w:rsidRPr="00880084" w:rsidRDefault="00FA3F35" w:rsidP="00203207">
      <w:pPr>
        <w:ind w:left="720" w:firstLine="720"/>
        <w:rPr>
          <w:rFonts w:ascii="Abyssinica SIL" w:hAnsi="Abyssinica SIL" w:cs="Abyssinica SIL"/>
        </w:rPr>
      </w:pPr>
      <w:r w:rsidRPr="00880084">
        <w:rPr>
          <w:rFonts w:ascii="Abyssinica SIL" w:hAnsi="Abyssinica SIL" w:cs="Abyssinica SIL"/>
        </w:rPr>
        <w:t>ስለ መሥሪያ ቦታ (ሄድ ኳርተር) ለአደጋ የሚያሰጋና ለሁሉም አማካይ የሚሆነው ስፍራው ወንደግዝ ወይም ባቅራቢያው ነው ብለው ስለ ነገሩን ሄደን እንድናየው ተነጋገርንበት፤</w:t>
      </w:r>
    </w:p>
    <w:p w:rsidR="00BC2E3C" w:rsidRPr="00880084" w:rsidRDefault="00FA3F35" w:rsidP="00203207">
      <w:pPr>
        <w:ind w:left="720" w:firstLine="720"/>
        <w:rPr>
          <w:rFonts w:ascii="Abyssinica SIL" w:hAnsi="Abyssinica SIL" w:cs="Abyssinica SIL"/>
        </w:rPr>
      </w:pPr>
      <w:r w:rsidRPr="00880084">
        <w:rPr>
          <w:rFonts w:ascii="Abyssinica SIL" w:hAnsi="Abyssinica SIL" w:cs="Abyssinica SIL"/>
        </w:rPr>
        <w:t>መስከረ ፰ ቀን አባይን ሳንሻገር ደጃዝማች ነጋሽ ከነበሩበት ሥፍራ ከወምበርማ ወዲህ ቀረብ ብለው እንዲገናኙን ጽፌላቸው ነበርና መልሱ ስለ ዘገየብን ሥራ እንዳንፈታ ወደ ፊት መንገዱን ቀጥለን መልስ እንጠብቃለን በማለት መስከረም ፲፫ ቀን ከደጃዝማች መንገሻ ተሰነባብተን ጉዞ ጀመርን</w:t>
      </w:r>
      <w:r w:rsidR="00880084" w:rsidRPr="00880084">
        <w:rPr>
          <w:rFonts w:ascii="Abyssinica SIL" w:hAnsi="Abyssinica SIL" w:cs="Abyssinica SIL"/>
        </w:rPr>
        <w:t>።</w:t>
      </w:r>
      <w:r w:rsidRPr="00880084">
        <w:rPr>
          <w:rFonts w:ascii="Abyssinica SIL" w:hAnsi="Abyssinica SIL" w:cs="Abyssinica SIL"/>
        </w:rPr>
        <w:t xml:space="preserve"> እኔ </w:t>
      </w:r>
      <w:r w:rsidR="008B3272" w:rsidRPr="00880084">
        <w:rPr>
          <w:rFonts w:ascii="Abyssinica SIL" w:hAnsi="Abyssinica SIL" w:cs="Abyssinica SIL"/>
        </w:rPr>
        <w:t>ለጻፍኩላቸው መልስ በመስከረም ፲፬ ቀን የተጻፈ ደብዳቤያቸው መስከረም ፲፱ ቀን ሰከላ ጊዜ አባይ ላይ ሆነን ደረስን፤</w:t>
      </w:r>
    </w:p>
    <w:p w:rsidR="00C64FB1" w:rsidRPr="00880084" w:rsidRDefault="00BC2E3C" w:rsidP="00203207">
      <w:pPr>
        <w:ind w:left="720" w:firstLine="720"/>
        <w:rPr>
          <w:rFonts w:ascii="Abyssinica SIL" w:hAnsi="Abyssinica SIL" w:cs="Abyssinica SIL"/>
        </w:rPr>
      </w:pPr>
      <w:r w:rsidRPr="00880084">
        <w:rPr>
          <w:rFonts w:ascii="Abyssinica SIL" w:hAnsi="Abyssinica SIL" w:cs="Abyssinica SIL"/>
        </w:rPr>
        <w:t>መስከረም ፳፩ ቀን ከቀኑ በ፯ ሰዓት ጅግርታ ዮሐንስ ላይ ተገናኝተን ካ፭፻ የሚበልጥ ጦር ተከትሎዋቸው በሰልፍ ተቀበሉን፤ የግርማዊነትዎን ደብዳቤ ሰጥተናቸው ለሕዝቡ አዋጁን ከአነበብንለት በኋላ ስለ ሥራችን ጉዳይ ንግግር ጀመር</w:t>
      </w:r>
      <w:r w:rsidR="00C64FB1" w:rsidRPr="00880084">
        <w:rPr>
          <w:rFonts w:ascii="Abyssinica SIL" w:hAnsi="Abyssinica SIL" w:cs="Abyssinica SIL"/>
        </w:rPr>
        <w:t>ን፤ በሰፊው ከተነጋገርን በኋላ፤ ሌቱን አስቤበት መልሱን ነገ ጠዋት አስታውቃችኋለሁ ብለውን አደርን፤</w:t>
      </w:r>
    </w:p>
    <w:p w:rsidR="006826CD" w:rsidRPr="00880084" w:rsidRDefault="00C64FB1" w:rsidP="00203207">
      <w:pPr>
        <w:ind w:left="720" w:firstLine="720"/>
        <w:rPr>
          <w:rFonts w:ascii="Abyssinica SIL" w:hAnsi="Abyssinica SIL" w:cs="Abyssinica SIL"/>
        </w:rPr>
      </w:pPr>
      <w:r w:rsidRPr="00880084">
        <w:rPr>
          <w:rFonts w:ascii="Abyssinica SIL" w:hAnsi="Abyssinica SIL" w:cs="Abyssinica SIL"/>
        </w:rPr>
        <w:t xml:space="preserve">ጠዋት በነጋታው </w:t>
      </w:r>
      <w:r w:rsidR="005B4D7B" w:rsidRPr="00880084">
        <w:rPr>
          <w:rFonts w:ascii="Abyssinica SIL" w:hAnsi="Abyssinica SIL" w:cs="Abyssinica SIL"/>
        </w:rPr>
        <w:t>መስከረም ፳፪ ቀን በጽሕፈት የሰጡን መልስ ከዚህ ጋራ ተልኳል፤ ተነጋግረን ከተስማማንበት የሥራ ጉዳይ ሁሉ መጀመሪያ የአለፋን መንገድ ለመክፈት ነው</w:t>
      </w:r>
      <w:r w:rsidR="00880084" w:rsidRPr="00880084">
        <w:rPr>
          <w:rFonts w:ascii="Abyssinica SIL" w:hAnsi="Abyssinica SIL" w:cs="Abyssinica SIL"/>
        </w:rPr>
        <w:t>።</w:t>
      </w:r>
      <w:r w:rsidR="005B4D7B" w:rsidRPr="00880084">
        <w:rPr>
          <w:rFonts w:ascii="Abyssinica SIL" w:hAnsi="Abyssinica SIL" w:cs="Abyssinica SIL"/>
        </w:rPr>
        <w:t xml:space="preserve"> ይኸውም እላይ እንደ</w:t>
      </w:r>
      <w:r w:rsidR="006826CD" w:rsidRPr="00880084">
        <w:rPr>
          <w:rFonts w:ascii="Abyssinica SIL" w:hAnsi="Abyssinica SIL" w:cs="Abyssinica SIL"/>
        </w:rPr>
        <w:t>ተጻፈው ደጃዝማች መንገሻ ወደ አለፋ ሲዘምቱ የቡሬውን የጠላት ጦር ደጃዝማች ነጋሽ ያግዳሉ፤ ለዚሁም ከቡሬ ወደ እንጅባራ በሚሄደው በካሚዮን መንገድ ፈጣም ወንዝ ላይ የተሠራውን ቲሊሊ የሚባለውን ድልድይ ማስፈረስ አንደኛው ሥራቸው ስለሆነ ከማርቆስ ወደ ቡሬ የጠላት ጦር ገባ የሚባል ወሬ ስለ ደረሰ በኰሎኔል ሳንድፎርድ ምክር ድልድዩን አስፈርሰዋል</w:t>
      </w:r>
      <w:r w:rsidR="00880084" w:rsidRPr="00880084">
        <w:rPr>
          <w:rFonts w:ascii="Abyssinica SIL" w:hAnsi="Abyssinica SIL" w:cs="Abyssinica SIL"/>
        </w:rPr>
        <w:t>።</w:t>
      </w:r>
    </w:p>
    <w:p w:rsidR="006826CD" w:rsidRPr="00880084" w:rsidRDefault="006826CD" w:rsidP="00203207">
      <w:pPr>
        <w:ind w:left="720" w:firstLine="720"/>
        <w:rPr>
          <w:rFonts w:ascii="Abyssinica SIL" w:hAnsi="Abyssinica SIL" w:cs="Abyssinica SIL"/>
        </w:rPr>
      </w:pPr>
      <w:r w:rsidRPr="00880084">
        <w:rPr>
          <w:rFonts w:ascii="Abyssinica SIL" w:hAnsi="Abyssinica SIL" w:cs="Abyssinica SIL"/>
        </w:rPr>
        <w:t>የአለፋው ሥራ ካለቀ እብኋላ ደጃዝማች ነጋሽ በኩሉ ከወምበርማ እስከ ሪሳሪስ ያለውን መንገድ ለመክፈት ሁለቱ ደጃዝማቾች ፈቅደዋል፤</w:t>
      </w:r>
    </w:p>
    <w:p w:rsidR="006826CD" w:rsidRPr="00880084" w:rsidRDefault="006826CD" w:rsidP="00203207">
      <w:pPr>
        <w:ind w:left="720" w:firstLine="720"/>
        <w:rPr>
          <w:rFonts w:ascii="Abyssinica SIL" w:hAnsi="Abyssinica SIL" w:cs="Abyssinica SIL"/>
        </w:rPr>
      </w:pPr>
      <w:r w:rsidRPr="00880084">
        <w:rPr>
          <w:rFonts w:ascii="Abyssinica SIL" w:hAnsi="Abyssinica SIL" w:cs="Abyssinica SIL"/>
        </w:rPr>
        <w:t>እነዚህ ሁለቱ መንገዶች ይልቁንም ከወምበርማ እስከ ሪሳሪስ የተባለው መንገድ ከተከፈተ በኋላ ግርማዊነትዎ ያለ ችግርና ያለ ሥጋት ወዳገሩ ለመግባት ይችላል፤ ከግርማዊነትዎ መምጣት በፊት ግን ለግርማዊነትዎ የታሰቡት ወታደሮች ሙሉ መሣሪያቸውን እንደያዙና ሌላም ቂም መሣሪያና ገንዘብ አስቀድሞ እንዲገባ ማስፈልጉን ለግርማዊነትዎ አሳስባለሁ</w:t>
      </w:r>
      <w:r w:rsidR="00880084" w:rsidRPr="00880084">
        <w:rPr>
          <w:rFonts w:ascii="Abyssinica SIL" w:hAnsi="Abyssinica SIL" w:cs="Abyssinica SIL"/>
        </w:rPr>
        <w:t>።</w:t>
      </w:r>
    </w:p>
    <w:p w:rsidR="00870258" w:rsidRPr="00880084" w:rsidRDefault="00D9488A" w:rsidP="00203207">
      <w:pPr>
        <w:ind w:left="720" w:firstLine="720"/>
        <w:rPr>
          <w:rFonts w:ascii="Abyssinica SIL" w:hAnsi="Abyssinica SIL" w:cs="Abyssinica SIL"/>
        </w:rPr>
      </w:pPr>
      <w:r w:rsidRPr="00880084">
        <w:rPr>
          <w:rFonts w:ascii="Abyssinica SIL" w:hAnsi="Abyssinica SIL" w:cs="Abyssinica SIL"/>
        </w:rPr>
        <w:t xml:space="preserve">ምንም እንኳን እኛ ሄደን ባናየው ከደጃዝማች ነጋሽና ከሌሎችም ሰዎች የቦታውን አኳኋን እንዳገኘነው ለግርማዊነትዎ መግቢያ ለጊዜው በሐሳባችን ውስጥ ያእልውን እስካሁን ድረስ ካየነው ሥፍራ ሁሉ የተሻለ የመሰለን ወምበርማ ነው፤ ይኸንንም ሥፍራ ኰሎኔል ሳንድፎርድ ሄደው እንዲያዩት </w:t>
      </w:r>
      <w:r w:rsidRPr="00880084">
        <w:rPr>
          <w:rFonts w:ascii="Abyssinica SIL" w:hAnsi="Abyssinica SIL" w:cs="Abyssinica SIL"/>
        </w:rPr>
        <w:lastRenderedPageBreak/>
        <w:t xml:space="preserve">ተነጋግረንበታል፤ የቦታውንም አኳኋን ከዚህ ጋራ በተላከው ደጃዝማች ነጋሽ በሰጡት ማስታወሻ ወይም </w:t>
      </w:r>
      <w:r w:rsidR="00870258" w:rsidRPr="00880084">
        <w:rPr>
          <w:rFonts w:ascii="Abyssinica SIL" w:hAnsi="Abyssinica SIL" w:cs="Abyssinica SIL"/>
        </w:rPr>
        <w:t>መልስ ውስጥ ግርማዊነትዎ ይረዳዋል፤ ጥቅጥቅ ያለ ቻካ ስለለበት ለአውሮፕላን አደጋ አያሰጋም፤ የጠላትም ጦር እንዳይገባ በጥቂት ወታደሮች ሊታገድ ይቻላል፤ ከዚህ በፊትም የጠላት ጦር ገብቶበት አያውቅም፤ ለመግባትም ሞክሮ ነበር፤ ነገር ግን አቅቶት ተመለሰ</w:t>
      </w:r>
      <w:r w:rsidR="00880084" w:rsidRPr="00880084">
        <w:rPr>
          <w:rFonts w:ascii="Abyssinica SIL" w:hAnsi="Abyssinica SIL" w:cs="Abyssinica SIL"/>
        </w:rPr>
        <w:t>።</w:t>
      </w:r>
      <w:r w:rsidR="00870258" w:rsidRPr="00880084">
        <w:rPr>
          <w:rFonts w:ascii="Abyssinica SIL" w:hAnsi="Abyssinica SIL" w:cs="Abyssinica SIL"/>
        </w:rPr>
        <w:t xml:space="preserve"> አልፎ አልፎ በጫካ የተከበበ ለአውሮፕላን ማረፊያ የሚሆን ሰፋፊ ሜዳ አለበት ይባላል፤ ከወደ ምሥራቅ በኩል ከባቢው ዐባይ ነው፤ በዐባይም በኩል ከዚህ በፊት ጠላት ለመግባት ሞክሮ አቅቶት ተመልሷል፤ በተረፈ አገሩ ባቅራቢያውም ያሉት አገሮች በእህል ረገድ ብዙ ሰው ሊኖርበት ይችላል፤ በያይነቱ እህል፤ ነጭ ጤፍ፤ ቅቤ ሥጋ ይህ ሁሉ እንደ ልብ ይገኝበታል</w:t>
      </w:r>
      <w:r w:rsidR="00880084" w:rsidRPr="00880084">
        <w:rPr>
          <w:rFonts w:ascii="Abyssinica SIL" w:hAnsi="Abyssinica SIL" w:cs="Abyssinica SIL"/>
        </w:rPr>
        <w:t>።</w:t>
      </w:r>
    </w:p>
    <w:p w:rsidR="008831C7" w:rsidRPr="00880084" w:rsidRDefault="00870258" w:rsidP="00203207">
      <w:pPr>
        <w:ind w:left="720" w:firstLine="720"/>
        <w:rPr>
          <w:rFonts w:ascii="Abyssinica SIL" w:hAnsi="Abyssinica SIL" w:cs="Abyssinica SIL"/>
        </w:rPr>
      </w:pPr>
      <w:r w:rsidRPr="00880084">
        <w:rPr>
          <w:rFonts w:ascii="Abyssinica SIL" w:hAnsi="Abyssinica SIL" w:cs="Abyssinica SIL"/>
        </w:rPr>
        <w:t>አስቀድሞ ባዘጋጅም እንኳን ለጊዜው ለሁለትና ለሶስት ወር ያህል ለሁለት ሺህ ሰው የሚበቃ እህል ለመስጠት እችላለሁ ብለው ደጃዝማች ነጋሽ ተስፋ ሰጥተውናል፤ ይኸውም እህል ለወደፊት ካገር የሚጠየቅ ሳይሆን አሁን በጐተራቸው ያለ መሆኑን ነግረውኛል</w:t>
      </w:r>
      <w:r w:rsidR="00880084" w:rsidRPr="00880084">
        <w:rPr>
          <w:rFonts w:ascii="Abyssinica SIL" w:hAnsi="Abyssinica SIL" w:cs="Abyssinica SIL"/>
        </w:rPr>
        <w:t>።</w:t>
      </w:r>
    </w:p>
    <w:p w:rsidR="00824EE2" w:rsidRPr="00880084" w:rsidRDefault="008831C7" w:rsidP="00203207">
      <w:pPr>
        <w:ind w:left="720" w:firstLine="720"/>
        <w:rPr>
          <w:rFonts w:ascii="Abyssinica SIL" w:hAnsi="Abyssinica SIL" w:cs="Abyssinica SIL"/>
        </w:rPr>
      </w:pPr>
      <w:r w:rsidRPr="00880084">
        <w:rPr>
          <w:rFonts w:ascii="Abyssinica SIL" w:hAnsi="Abyssinica SIL" w:cs="Abyssinica SIL"/>
        </w:rPr>
        <w:t xml:space="preserve">ይህ ሥራ በቶሎ እየተከናወነ እንዲሄድና ለሕዝቡም የማጽናኛ ስብከት እንዲሆን በማለት ሁለቱ ደጃዝማቾች ተገናኝተው ያለፈውን ቅያሜ ይቅር ተባብለው በተስማማንበት የሥራ ጉዳይ እንዲመካከሩ ለማገናኘት መስከረም ፳፫ ቀን ወደ ደጃዝማች መንገሻ ተመለስኩ፤ ይኸውም የደጃዝማች ነጋሽን በጎ ፈቃድ ካገኘሁ በኋላ ነው፤ ለጥቅምት ፭ ቀን አሸፋ ጉንድል ላይ እንዲገናኙ </w:t>
      </w:r>
      <w:r w:rsidR="00824EE2" w:rsidRPr="00880084">
        <w:rPr>
          <w:rFonts w:ascii="Abyssinica SIL" w:hAnsi="Abyssinica SIL" w:cs="Abyssinica SIL"/>
        </w:rPr>
        <w:t>ደጃዝማች መንገሻ ቀጥሬአቸው ደጃዝማች ነጋሽንም ለመቅጠር ወዳሉበት ሄጃለሁ</w:t>
      </w:r>
      <w:r w:rsidR="00880084" w:rsidRPr="00880084">
        <w:rPr>
          <w:rFonts w:ascii="Abyssinica SIL" w:hAnsi="Abyssinica SIL" w:cs="Abyssinica SIL"/>
        </w:rPr>
        <w:t>።</w:t>
      </w:r>
      <w:r w:rsidR="00824EE2" w:rsidRPr="00880084">
        <w:rPr>
          <w:rFonts w:ascii="Abyssinica SIL" w:hAnsi="Abyssinica SIL" w:cs="Abyssinica SIL"/>
        </w:rPr>
        <w:t xml:space="preserve"> ይኽወም ግንኙነት ስለአለፋ የቆረጥነውንና የተስማማንበትን የሥራ ጉዳይ እንዳያዘገየው ከግንኙነቱ በኋላ ደጃዝማች መንገሻ በቀጥታ ወደ አለፋ ይሄዳሉ፤ ደጃዝማች ነጋሽም የቡሬን ጦር ይጠብቃሉ፤</w:t>
      </w:r>
    </w:p>
    <w:p w:rsidR="00824EE2" w:rsidRPr="00880084" w:rsidRDefault="00824EE2" w:rsidP="00203207">
      <w:pPr>
        <w:ind w:left="720" w:firstLine="720"/>
        <w:rPr>
          <w:rFonts w:ascii="Abyssinica SIL" w:hAnsi="Abyssinica SIL" w:cs="Abyssinica SIL"/>
        </w:rPr>
      </w:pPr>
      <w:r w:rsidRPr="00880084">
        <w:rPr>
          <w:rFonts w:ascii="Abyssinica SIL" w:hAnsi="Abyssinica SIL" w:cs="Abyssinica SIL"/>
        </w:rPr>
        <w:t>ስለዚህ ከጥቅምት ፲፪ ቀን እስከ ፲፭ ቀን ድረስ የአለፋ ጦርነት ይጀመራል ስል ተስፋ አደርጋለሁ፤</w:t>
      </w:r>
    </w:p>
    <w:p w:rsidR="00383982" w:rsidRPr="00880084" w:rsidRDefault="00824EE2" w:rsidP="00203207">
      <w:pPr>
        <w:ind w:left="720" w:firstLine="720"/>
        <w:rPr>
          <w:rFonts w:ascii="Abyssinica SIL" w:hAnsi="Abyssinica SIL" w:cs="Abyssinica SIL"/>
        </w:rPr>
      </w:pPr>
      <w:r w:rsidRPr="00880084">
        <w:rPr>
          <w:rFonts w:ascii="Abyssinica SIL" w:hAnsi="Abyssinica SIL" w:cs="Abyssinica SIL"/>
        </w:rPr>
        <w:t>ከዚህ ጋራ በያለበት አርበኞቻችን በጠላት</w:t>
      </w:r>
      <w:r w:rsidR="00383982" w:rsidRPr="00880084">
        <w:rPr>
          <w:rFonts w:ascii="Abyssinica SIL" w:hAnsi="Abyssinica SIL" w:cs="Abyssinica SIL"/>
        </w:rPr>
        <w:t xml:space="preserve"> ላይ አደጋ እየጣሉ፤ መንገድ እየቆረጡ፤ ወደ ጠላት ምሽግ እህል ፊሪዳ ቅቤና ማር እንዳይገባ እያደርጉ የጠላትን ሐሳብና ፕላን እንዲያሰናክሉና ያለውን ጥይትና ቤንዚን እንዲጨርስ እንዲያደርጉ ከብዙ አርበኞች ጋራ ተነጋግረናል</w:t>
      </w:r>
      <w:r w:rsidR="00880084" w:rsidRPr="00880084">
        <w:rPr>
          <w:rFonts w:ascii="Abyssinica SIL" w:hAnsi="Abyssinica SIL" w:cs="Abyssinica SIL"/>
        </w:rPr>
        <w:t>።</w:t>
      </w:r>
    </w:p>
    <w:p w:rsidR="005C7A9B" w:rsidRPr="00880084" w:rsidRDefault="00132DDD" w:rsidP="00203207">
      <w:pPr>
        <w:ind w:left="720" w:firstLine="720"/>
        <w:rPr>
          <w:rFonts w:ascii="Abyssinica SIL" w:hAnsi="Abyssinica SIL" w:cs="Abyssinica SIL"/>
        </w:rPr>
      </w:pPr>
      <w:r w:rsidRPr="00880084">
        <w:rPr>
          <w:rFonts w:ascii="Abyssinica SIL" w:hAnsi="Abyssinica SIL" w:cs="Abyssinica SIL"/>
        </w:rPr>
        <w:t xml:space="preserve">እንደዚህ ያለውን ሥራ እንደሚገባ ለመሥራት የሚቻለው በቀለብና በደምብ የቆመ ወታደር፤ ሲኖር ነው እንጂ ሕዝብና ፋኖ የሚዋጋ በፈቃዱ ስለሆነ በግድ ለማዘዝ አስቸጋሪ ነውና ስለዚህ አንድ የጠላት ምሽግ በፍጹም ተከቦ እህልና ፈሪዳ ማርና ቅቤ እንዳይገባ ለማድረግ ይቻላል ብለው ሊያረጋግጡልን አልቻሉም፤ ነገር ግን አንዳንድ ጊዜ ይደረጋል፤ አንዳንድ ጊዜ ደግሞ አይደረግም ብለው ይሉናል፤ ስለዚህ አንዳንድ በካሚዮን መንገድ ዳርና በምሽግ አጠገብ ላሉት አርበኞች አንዳንድ ደህና አድርገን በዘብ ልናስጠብቀው በሚያስፈልግ ቦታ ላይ ላሉት አርበኞች ለሃምሳ፤ ለመቶ ለሶስት መቶ ወታደር እንደ ስፍራውና እንደ ሥራው አስፈላጌንትና ከባድነት መጠን ቀለብ መስጠት አስፈላጊ መሆኑን ከኰሎኔል ሳንድፎርድ ጋራ ተነጋግረንበታል፤ ላንድ ወታደር በወር ምን ያህል ያስፈልገዋል ብለን የጠየቅናቸው ሁሉ አሥር አሥር </w:t>
      </w:r>
      <w:r w:rsidR="005C7A9B" w:rsidRPr="00880084">
        <w:rPr>
          <w:rFonts w:ascii="Abyssinica SIL" w:hAnsi="Abyssinica SIL" w:cs="Abyssinica SIL"/>
        </w:rPr>
        <w:t>ብር ገመቱ፤</w:t>
      </w:r>
    </w:p>
    <w:p w:rsidR="00847FFD" w:rsidRPr="00880084" w:rsidRDefault="005C7A9B" w:rsidP="00203207">
      <w:pPr>
        <w:ind w:left="720" w:firstLine="720"/>
        <w:rPr>
          <w:rFonts w:ascii="Abyssinica SIL" w:hAnsi="Abyssinica SIL" w:cs="Abyssinica SIL"/>
        </w:rPr>
      </w:pPr>
      <w:r w:rsidRPr="00880084">
        <w:rPr>
          <w:rFonts w:ascii="Abyssinica SIL" w:hAnsi="Abyssinica SIL" w:cs="Abyssinica SIL"/>
        </w:rPr>
        <w:t>ከልጅ በላይ ዘለቀና ከልጅ ኃይሉ በለው ጋራ በቶሎ ተገናኝተን እንደዚሁ የሥራ ጉዳይ ከተነጋገርን በኋላ የመሥሪያ ቤታችንን (ሄድ ኳርተር) እንመርጣለን ብለን የነበርነው መስከረም ፲፩ ቀን ለጻፍኩላቸው ደብዳቤ እስካሁን ድረስ መልስ አላገኘሁም</w:t>
      </w:r>
      <w:r w:rsidR="00880084" w:rsidRPr="00880084">
        <w:rPr>
          <w:rFonts w:ascii="Abyssinica SIL" w:hAnsi="Abyssinica SIL" w:cs="Abyssinica SIL"/>
        </w:rPr>
        <w:t>።</w:t>
      </w:r>
      <w:r w:rsidRPr="00880084">
        <w:rPr>
          <w:rFonts w:ascii="Abyssinica SIL" w:hAnsi="Abyssinica SIL" w:cs="Abyssinica SIL"/>
        </w:rPr>
        <w:t xml:space="preserve"> ከልጅ በላይ ዘለቀ እስክናገኝ ድረስ ወደ ሸዋ </w:t>
      </w:r>
      <w:r w:rsidRPr="00880084">
        <w:rPr>
          <w:rFonts w:ascii="Abyssinica SIL" w:hAnsi="Abyssinica SIL" w:cs="Abyssinica SIL"/>
        </w:rPr>
        <w:lastRenderedPageBreak/>
        <w:t>ለመላላክ አልቻልንም፤ ነገር ግን የግርማዊነትዎን አዋጅ ልጅ በላይ ዘለቀ ወደ ሸዋ እስከሚቻላቸው አገር ድረስ እንዲልኩ በብዙ ልኬላቸዋለሁ፤ ለልጅ ኃይሉ በለውና ከርሳቸውም ጋራ ላሉት ለደጃዝማች መንገሻ አቦዬም ወደ አማራ ሳይንትና ወደ ወሎ እንዲልኩት እንደዚህ ልኬላቸዋለሁ</w:t>
      </w:r>
      <w:r w:rsidR="00880084" w:rsidRPr="00880084">
        <w:rPr>
          <w:rFonts w:ascii="Abyssinica SIL" w:hAnsi="Abyssinica SIL" w:cs="Abyssinica SIL"/>
        </w:rPr>
        <w:t>።</w:t>
      </w:r>
      <w:r w:rsidRPr="00880084">
        <w:rPr>
          <w:rFonts w:ascii="Abyssinica SIL" w:hAnsi="Abyssinica SIL" w:cs="Abyssinica SIL"/>
        </w:rPr>
        <w:t xml:space="preserve"> ወደ በጌምድር </w:t>
      </w:r>
      <w:r w:rsidR="00847FFD" w:rsidRPr="00880084">
        <w:rPr>
          <w:rFonts w:ascii="Abyssinica SIL" w:hAnsi="Abyssinica SIL" w:cs="Abyssinica SIL"/>
        </w:rPr>
        <w:t>አርበኞችም ጽፌ ገና መልስ አላገኘሁም</w:t>
      </w:r>
      <w:r w:rsidR="00880084" w:rsidRPr="00880084">
        <w:rPr>
          <w:rFonts w:ascii="Abyssinica SIL" w:hAnsi="Abyssinica SIL" w:cs="Abyssinica SIL"/>
        </w:rPr>
        <w:t>።</w:t>
      </w:r>
    </w:p>
    <w:p w:rsidR="00161C13" w:rsidRPr="00880084" w:rsidRDefault="00847FFD" w:rsidP="00203207">
      <w:pPr>
        <w:ind w:left="720" w:firstLine="720"/>
        <w:rPr>
          <w:rFonts w:ascii="Abyssinica SIL" w:hAnsi="Abyssinica SIL" w:cs="Abyssinica SIL"/>
        </w:rPr>
      </w:pPr>
      <w:r w:rsidRPr="00880084">
        <w:rPr>
          <w:rFonts w:ascii="Abyssinica SIL" w:hAnsi="Abyssinica SIL" w:cs="Abyssinica SIL"/>
        </w:rPr>
        <w:t xml:space="preserve">ደጃዝማች መንገሻ አቦዬ </w:t>
      </w:r>
      <w:r w:rsidR="00937E8F" w:rsidRPr="00880084">
        <w:rPr>
          <w:rFonts w:ascii="Abyssinica SIL" w:hAnsi="Abyssinica SIL" w:cs="Abyssinica SIL"/>
        </w:rPr>
        <w:t xml:space="preserve">ከወሎ ወደ ጐጃም መጥተው እነብሴ ላይ ከልጅ ኃይሉ በለው ጋራ ስለሆነ ተገናኝቼ ላነጋግራቸውና ለግርማዊነትዎ በተለይ ለሚዘጋጀው ወታደር እርሳቸውን ዋና አድርጎ ለማዘጋጀት አስቤአልሁና </w:t>
      </w:r>
      <w:r w:rsidR="00C6345C" w:rsidRPr="00880084">
        <w:rPr>
          <w:rFonts w:ascii="Abyssinica SIL" w:hAnsi="Abyssinica SIL" w:cs="Abyssinica SIL"/>
        </w:rPr>
        <w:t>ለዚሁ ሀሳብ</w:t>
      </w:r>
      <w:r w:rsidR="00132DDD" w:rsidRPr="00880084">
        <w:rPr>
          <w:rFonts w:ascii="Abyssinica SIL" w:hAnsi="Abyssinica SIL" w:cs="Abyssinica SIL"/>
        </w:rPr>
        <w:t xml:space="preserve"> </w:t>
      </w:r>
      <w:r w:rsidR="00C6345C" w:rsidRPr="00880084">
        <w:rPr>
          <w:rFonts w:ascii="Abyssinica SIL" w:hAnsi="Abyssinica SIL" w:cs="Abyssinica SIL"/>
        </w:rPr>
        <w:t>ተወስኖ አንድ ደብዳቤ እንዲላክላቸው ስል አመለክታለሁ</w:t>
      </w:r>
      <w:r w:rsidR="00880084" w:rsidRPr="00880084">
        <w:rPr>
          <w:rFonts w:ascii="Abyssinica SIL" w:hAnsi="Abyssinica SIL" w:cs="Abyssinica SIL"/>
        </w:rPr>
        <w:t>።</w:t>
      </w:r>
      <w:r w:rsidR="00C6345C" w:rsidRPr="00880084">
        <w:rPr>
          <w:rFonts w:ascii="Abyssinica SIL" w:hAnsi="Abyssinica SIL" w:cs="Abyssinica SIL"/>
        </w:rPr>
        <w:t xml:space="preserve"> ነገር ግን እንዲተጉበትና ሥራው እንደሚገባ እንዲሠራ በማለት ነ</w:t>
      </w:r>
      <w:r w:rsidR="002F25B0" w:rsidRPr="00880084">
        <w:rPr>
          <w:rFonts w:ascii="Abyssinica SIL" w:hAnsi="Abyssinica SIL" w:cs="Abyssinica SIL"/>
        </w:rPr>
        <w:t>ው እንጂ ወረቀት እስኪመጣ እንዲጠብቁ ላላደርግ እደንተገናኘን ተነጋግሬ ሥራውን እንዲጀምሩ ለማድረግ ነውና ያሰብኩት ነገሩ የተቆረጠ ሆኖ እንዲታሰብበት አመለክታለሁ</w:t>
      </w:r>
      <w:r w:rsidR="00880084" w:rsidRPr="00880084">
        <w:rPr>
          <w:rFonts w:ascii="Abyssinica SIL" w:hAnsi="Abyssinica SIL" w:cs="Abyssinica SIL"/>
        </w:rPr>
        <w:t>።</w:t>
      </w:r>
      <w:r w:rsidR="002F25B0" w:rsidRPr="00880084">
        <w:rPr>
          <w:rFonts w:ascii="Abyssinica SIL" w:hAnsi="Abyssinica SIL" w:cs="Abyssinica SIL"/>
        </w:rPr>
        <w:t xml:space="preserve"> ሁለተኛ የወለጋውን ደጃዝማች ደስታ እሸቴን እዚሁ ስላገኘኋቸው አንድ ሥራ እንዲይዙ ለማድረግ አስቤያለሁና የተወሰነ ሳይሆን ከኔ ጋራ ሥራ እንዲሠሩ የሚመራ የግርማዊነትዎ ደብዳቤ</w:t>
      </w:r>
      <w:r w:rsidR="00161C13" w:rsidRPr="00880084">
        <w:rPr>
          <w:rFonts w:ascii="Abyssinica SIL" w:hAnsi="Abyssinica SIL" w:cs="Abyssinica SIL"/>
        </w:rPr>
        <w:t xml:space="preserve"> እንዲደርሳቸው ድረስ የማያቆይ ሥራ የተገኙ እንደ ሆነ እንዲሠራ ለማድረግ አስቤአለሁና እንዲታወቅ ደብዳቤው እስኪመጣላቸው ድረስ ጊዜ እንዳያልፍ የግርማዊነትዎ ቃል በቴሌግራም ቢመጣላቸው መልካም ነው</w:t>
      </w:r>
      <w:r w:rsidR="00880084" w:rsidRPr="00880084">
        <w:rPr>
          <w:rFonts w:ascii="Abyssinica SIL" w:hAnsi="Abyssinica SIL" w:cs="Abyssinica SIL"/>
        </w:rPr>
        <w:t>።</w:t>
      </w:r>
    </w:p>
    <w:p w:rsidR="00553A42" w:rsidRPr="00880084" w:rsidRDefault="00161C13" w:rsidP="00203207">
      <w:pPr>
        <w:ind w:left="720" w:firstLine="720"/>
        <w:rPr>
          <w:rFonts w:ascii="Abyssinica SIL" w:hAnsi="Abyssinica SIL" w:cs="Abyssinica SIL"/>
        </w:rPr>
      </w:pPr>
      <w:r w:rsidRPr="00880084">
        <w:rPr>
          <w:rFonts w:ascii="Abyssinica SIL" w:hAnsi="Abyssinica SIL" w:cs="Abyssinica SIL"/>
        </w:rPr>
        <w:t>ስለ አቶ ጊላ ጊዮርጊስ ወደዚያ መምጣት ተነጋግረን እንዲሄዱ ከቆረጥን በኋላ ከኰሎኔል ሳንድፎርድ ጋራ ተመካክረን እዚህ ሆነው ከኛ ጋራ የሚመሩት ሥራ ለኢትዮጵያና ለግርማዊነትዎ ጥቅሙ የበለጠ መስሎ ሰለታየን እርሳቸው የታዘዙትን ሥራ አቶ አሠጋኸኝ ይዞ እንዲሄድ</w:t>
      </w:r>
      <w:r w:rsidR="00553A42" w:rsidRPr="00880084">
        <w:rPr>
          <w:rFonts w:ascii="Abyssinica SIL" w:hAnsi="Abyssinica SIL" w:cs="Abyssinica SIL"/>
        </w:rPr>
        <w:t>ና እርሳቸው ከኛ ጋራ ሆነው እኒሠሩ አድርጌአለሁ</w:t>
      </w:r>
      <w:r w:rsidR="00880084" w:rsidRPr="00880084">
        <w:rPr>
          <w:rFonts w:ascii="Abyssinica SIL" w:hAnsi="Abyssinica SIL" w:cs="Abyssinica SIL"/>
        </w:rPr>
        <w:t>።</w:t>
      </w:r>
      <w:r w:rsidR="00553A42" w:rsidRPr="00880084">
        <w:rPr>
          <w:rFonts w:ascii="Abyssinica SIL" w:hAnsi="Abyssinica SIL" w:cs="Abyssinica SIL"/>
        </w:rPr>
        <w:t xml:space="preserve"> የኢጣልያን ጦር ወደ ጐጃም ከገባ ጀምሮ እስካሁን ድረስ በስፍራው ላይ የቆዩ ስለሆነ ከዚያን ጊዜ ጀምሮ እስካሁን ድረስ የነበረውንና ያለውን እርግጠኛ አኳኋንና የኝህን አርበኞች ግምት ጃንሆይ ከርሳቸው ቢያገኙት ለወደፊት ሥራዎ የሚረዳ መስሎ ስለታየኝ አንድ ረጅም ማመልከቻ ጽፈው ባቶ አሠጋኸኝ እጅ እንዲልኩ ጠይቄአቸው እሺ ብለውኛል</w:t>
      </w:r>
      <w:r w:rsidR="00880084" w:rsidRPr="00880084">
        <w:rPr>
          <w:rFonts w:ascii="Abyssinica SIL" w:hAnsi="Abyssinica SIL" w:cs="Abyssinica SIL"/>
        </w:rPr>
        <w:t>።</w:t>
      </w:r>
    </w:p>
    <w:p w:rsidR="00A03BBE" w:rsidRPr="00880084" w:rsidRDefault="00553A42" w:rsidP="00203207">
      <w:pPr>
        <w:ind w:left="720" w:firstLine="720"/>
        <w:rPr>
          <w:rFonts w:ascii="Abyssinica SIL" w:hAnsi="Abyssinica SIL" w:cs="Abyssinica SIL"/>
        </w:rPr>
      </w:pPr>
      <w:r w:rsidRPr="00880084">
        <w:rPr>
          <w:rFonts w:ascii="Abyssinica SIL" w:hAnsi="Abyssinica SIL" w:cs="Abyssinica SIL"/>
        </w:rPr>
        <w:t xml:space="preserve">እስረኞቹ ሦስት ነበሩ፤ አንደኛው ቢሾና የሚባለው ወታደር (ሶልዳቶ) ከሚጠብቃቸው </w:t>
      </w:r>
      <w:r w:rsidR="00A03BBE" w:rsidRPr="00880084">
        <w:rPr>
          <w:rFonts w:ascii="Abyssinica SIL" w:hAnsi="Abyssinica SIL" w:cs="Abyssinica SIL"/>
        </w:rPr>
        <w:t>ዘበኛ ጋራ ተጣልተው ዘበኛው በጥይት ገደለው ብለው ደጃዝማች መንገሻ ነገሩን ስለርሱም አሟሟት ደጃዝማች መንገሻ አንድ ማመልከቻ ጽፈው ባቶ አሠጋኸ እጅ እንዲልኩ ጠይቀናቸው እሺ ብለዋል</w:t>
      </w:r>
      <w:r w:rsidR="00880084" w:rsidRPr="00880084">
        <w:rPr>
          <w:rFonts w:ascii="Abyssinica SIL" w:hAnsi="Abyssinica SIL" w:cs="Abyssinica SIL"/>
        </w:rPr>
        <w:t>።</w:t>
      </w:r>
    </w:p>
    <w:p w:rsidR="00057D4A" w:rsidRPr="00880084" w:rsidRDefault="00A03BBE" w:rsidP="00A03BBE">
      <w:pPr>
        <w:ind w:left="720" w:firstLine="720"/>
        <w:rPr>
          <w:rFonts w:ascii="Abyssinica SIL" w:hAnsi="Abyssinica SIL" w:cs="Abyssinica SIL"/>
        </w:rPr>
      </w:pPr>
      <w:r w:rsidRPr="00880084">
        <w:rPr>
          <w:rFonts w:ascii="Abyssinica SIL" w:hAnsi="Abyssinica SIL" w:cs="Abyssinica SIL"/>
        </w:rPr>
        <w:t>ቲኔንቲ አልፎንሶ ፖሎ ግን ያለው አሁን ከደጃዝማች ነጋሽ ዘንድ ነው</w:t>
      </w:r>
      <w:r w:rsidR="00880084" w:rsidRPr="00880084">
        <w:rPr>
          <w:rFonts w:ascii="Abyssinica SIL" w:hAnsi="Abyssinica SIL" w:cs="Abyssinica SIL"/>
        </w:rPr>
        <w:t>።</w:t>
      </w:r>
      <w:r w:rsidRPr="00880084">
        <w:rPr>
          <w:rFonts w:ascii="Abyssinica SIL" w:hAnsi="Abyssinica SIL" w:cs="Abyssinica SIL"/>
        </w:rPr>
        <w:t xml:space="preserve"> እርሱንም ደጃዝማች ነጋሽ ክርስትና አንስተውት የክርስትና ስሙንም ሣህል ማርያም አሰኝተውታል</w:t>
      </w:r>
      <w:r w:rsidR="00880084" w:rsidRPr="00880084">
        <w:rPr>
          <w:rFonts w:ascii="Abyssinica SIL" w:hAnsi="Abyssinica SIL" w:cs="Abyssinica SIL"/>
        </w:rPr>
        <w:t>።</w:t>
      </w:r>
      <w:r w:rsidRPr="00880084">
        <w:rPr>
          <w:rFonts w:ascii="Abyssinica SIL" w:hAnsi="Abyssinica SIL" w:cs="Abyssinica SIL"/>
        </w:rPr>
        <w:t xml:space="preserve"> እርሱም በኑሮው እጅግ ደስ ብሎታል</w:t>
      </w:r>
      <w:r w:rsidR="00880084" w:rsidRPr="00880084">
        <w:rPr>
          <w:rFonts w:ascii="Abyssinica SIL" w:hAnsi="Abyssinica SIL" w:cs="Abyssinica SIL"/>
        </w:rPr>
        <w:t>።</w:t>
      </w:r>
    </w:p>
    <w:p w:rsidR="00B2774C" w:rsidRPr="00880084" w:rsidRDefault="00057D4A" w:rsidP="00A03BBE">
      <w:pPr>
        <w:ind w:left="720" w:firstLine="720"/>
        <w:rPr>
          <w:rFonts w:ascii="Abyssinica SIL" w:hAnsi="Abyssinica SIL" w:cs="Abyssinica SIL"/>
        </w:rPr>
      </w:pPr>
      <w:r w:rsidRPr="00880084">
        <w:rPr>
          <w:rFonts w:ascii="Abyssinica SIL" w:hAnsi="Abyssinica SIL" w:cs="Abyssinica SIL"/>
        </w:rPr>
        <w:t xml:space="preserve">በየመንገዱ ፖስታ ተቀባይ መልክተኛ ማቆም ለጊዜው አልተቻለም፤ በየመንገዳችን የተገናኘናቸውን ሹማምንቶች ኃላፊ እንዳናደርጋቸው ፖስታ ሲመጣ በፍጥነት አለማስተላለፋቸውን ስለተረዳነውና ፖስታውን ባንድ አገር ላይ ሳያስተላልፉት ስምንትና አሥር ቀን ስለሚያስቀምጡት </w:t>
      </w:r>
      <w:r w:rsidR="005728BB" w:rsidRPr="00880084">
        <w:rPr>
          <w:rFonts w:ascii="Abyssinica SIL" w:hAnsi="Abyssinica SIL" w:cs="Abyssinica SIL"/>
        </w:rPr>
        <w:t xml:space="preserve">ነው፤ ስለዚህ ተቀባባይ መልክተኛ ከማድረግ በቀጥታ የሚመላለሱ ደምበኛ ፖስተኞች ማቆም </w:t>
      </w:r>
      <w:r w:rsidR="00B2774C" w:rsidRPr="00880084">
        <w:rPr>
          <w:rFonts w:ascii="Abyssinica SIL" w:hAnsi="Abyssinica SIL" w:cs="Abyssinica SIL"/>
        </w:rPr>
        <w:t>የተሻለ መስሎ ስለታየንና በእንደሲህ ያለሥራ የሠለጠኑና የታመኑ ከዚህ በፊትም ከነ አቶ ጌታሁን ተሰማ ጋራ ማመልከቻዬ ለግርማዊነትዎ አመልክቼአለሁ</w:t>
      </w:r>
      <w:r w:rsidR="00880084" w:rsidRPr="00880084">
        <w:rPr>
          <w:rFonts w:ascii="Abyssinica SIL" w:hAnsi="Abyssinica SIL" w:cs="Abyssinica SIL"/>
        </w:rPr>
        <w:t>።</w:t>
      </w:r>
      <w:r w:rsidR="00B2774C" w:rsidRPr="00880084">
        <w:rPr>
          <w:rFonts w:ascii="Abyssinica SIL" w:hAnsi="Abyssinica SIL" w:cs="Abyssinica SIL"/>
        </w:rPr>
        <w:t xml:space="preserve"> አሁን ከዚህ ቀደም ዘንግቼ ያልጸፍኩዋቸውን ጭምር ከዚህ ቀጥሎ ስማቸውን እጽፋለሁ</w:t>
      </w:r>
      <w:r w:rsidR="00880084" w:rsidRPr="00880084">
        <w:rPr>
          <w:rFonts w:ascii="Abyssinica SIL" w:hAnsi="Abyssinica SIL" w:cs="Abyssinica SIL"/>
        </w:rPr>
        <w:t>።</w:t>
      </w:r>
    </w:p>
    <w:p w:rsidR="00B2774C" w:rsidRPr="00880084" w:rsidRDefault="00B2774C" w:rsidP="00A03BBE">
      <w:pPr>
        <w:ind w:left="720" w:firstLine="720"/>
        <w:rPr>
          <w:rFonts w:ascii="Abyssinica SIL" w:hAnsi="Abyssinica SIL" w:cs="Abyssinica SIL"/>
        </w:rPr>
      </w:pPr>
      <w:r w:rsidRPr="00880084">
        <w:rPr>
          <w:rFonts w:ascii="Abyssinica SIL" w:hAnsi="Abyssinica SIL" w:cs="Abyssinica SIL"/>
        </w:rPr>
        <w:t>አለቃ ክፍሌ፤ አቶ ከብደ ቸኰል፤ አቶ ገብሬ፤ አጋፋሪ ላቀው፤ አቶ አብረሃና አቶ ኩምሳ</w:t>
      </w:r>
      <w:r w:rsidR="00880084" w:rsidRPr="00880084">
        <w:rPr>
          <w:rFonts w:ascii="Abyssinica SIL" w:hAnsi="Abyssinica SIL" w:cs="Abyssinica SIL"/>
        </w:rPr>
        <w:t>።</w:t>
      </w:r>
    </w:p>
    <w:p w:rsidR="00B2774C" w:rsidRPr="00880084" w:rsidRDefault="00B2774C" w:rsidP="00A03BBE">
      <w:pPr>
        <w:ind w:left="720" w:firstLine="720"/>
        <w:rPr>
          <w:rFonts w:ascii="Abyssinica SIL" w:hAnsi="Abyssinica SIL" w:cs="Abyssinica SIL"/>
        </w:rPr>
      </w:pPr>
      <w:r w:rsidRPr="00880084">
        <w:rPr>
          <w:rFonts w:ascii="Abyssinica SIL" w:hAnsi="Abyssinica SIL" w:cs="Abyssinica SIL"/>
        </w:rPr>
        <w:lastRenderedPageBreak/>
        <w:t>አቶ ፍቱይ ሐጐስና ከርሱ ጋራ መንገድ መሪ ሆኖ የመጣው ኃይሌ የሚባለውን ለዚሁ ሥራ አስበናቸዋልና እንዲላኩልን አመለክታለሁ</w:t>
      </w:r>
      <w:r w:rsidR="00880084" w:rsidRPr="00880084">
        <w:rPr>
          <w:rFonts w:ascii="Abyssinica SIL" w:hAnsi="Abyssinica SIL" w:cs="Abyssinica SIL"/>
        </w:rPr>
        <w:t>።</w:t>
      </w:r>
    </w:p>
    <w:p w:rsidR="005D6A82" w:rsidRPr="00880084" w:rsidRDefault="00B2774C" w:rsidP="00A03BBE">
      <w:pPr>
        <w:ind w:left="720" w:firstLine="720"/>
        <w:rPr>
          <w:rFonts w:ascii="Abyssinica SIL" w:hAnsi="Abyssinica SIL" w:cs="Abyssinica SIL"/>
        </w:rPr>
      </w:pPr>
      <w:r w:rsidRPr="00880084">
        <w:rPr>
          <w:rFonts w:ascii="Abyssinica SIL" w:hAnsi="Abyssinica SIL" w:cs="Abyssinica SIL"/>
        </w:rPr>
        <w:t xml:space="preserve">እነዚህ ስዎች ከዚህ በፊት በጣም </w:t>
      </w:r>
      <w:r w:rsidR="005D6A82" w:rsidRPr="00880084">
        <w:rPr>
          <w:rFonts w:ascii="Abyssinica SIL" w:hAnsi="Abyssinica SIL" w:cs="Abyssinica SIL"/>
        </w:rPr>
        <w:t>የደከሙና ያገለገሉ መሆናቸውን አቶ ጌታሁን ተሰማ ስላመለከተኝ ፖስታ ማመላለስን ዝቅተኛ ሥራ አድርገውት ቅር እንዳይላቸው ባሁኑ ጊዜ ፖስታ ማመላለስ ትልቅ ኃላፊነትና ታማኝነት ያለእብት ከባድ ሥራ መሆኑንና የድካማቸውም ዋጋ ተረስቶ እንደማይቀር ከግርማዊነትዎ አፍ ቢሰሙ እጅግ መልካም ነው</w:t>
      </w:r>
      <w:r w:rsidR="00880084" w:rsidRPr="00880084">
        <w:rPr>
          <w:rFonts w:ascii="Abyssinica SIL" w:hAnsi="Abyssinica SIL" w:cs="Abyssinica SIL"/>
        </w:rPr>
        <w:t>።</w:t>
      </w:r>
    </w:p>
    <w:p w:rsidR="006B4581" w:rsidRPr="00880084" w:rsidRDefault="005D6A82" w:rsidP="00A03BBE">
      <w:pPr>
        <w:ind w:left="720" w:firstLine="720"/>
        <w:rPr>
          <w:rFonts w:ascii="Abyssinica SIL" w:hAnsi="Abyssinica SIL" w:cs="Abyssinica SIL"/>
        </w:rPr>
      </w:pPr>
      <w:r w:rsidRPr="00880084">
        <w:rPr>
          <w:rFonts w:ascii="Abyssinica SIL" w:hAnsi="Abyssinica SIL" w:cs="Abyssinica SIL"/>
        </w:rPr>
        <w:t xml:space="preserve">አሁን እኛ በመጣንበት መንገድ ፖስተኛ በግሥጋሴ ከጉታ ተነስቶ እስከ መተማ ድረስ ከ፲፭ እስከ ፲፯ ቀን ይገባል ነገር ግን ደጋውን በአለፋ በኩል የሆነ እንደሆነ በ፭ና እ፮ ቀን ከጉታ መተማ ይገባል ሰለተባለ ማነኛውም ሥራችን ሁሉ የሚፋጠነው የአለፋና የወምበርማ ሪሳሪስ መንገዳችን ከተከፈተ በኋላ </w:t>
      </w:r>
      <w:r w:rsidR="006B4581" w:rsidRPr="00880084">
        <w:rPr>
          <w:rFonts w:ascii="Abyssinica SIL" w:hAnsi="Abyssinica SIL" w:cs="Abyssinica SIL"/>
        </w:rPr>
        <w:t>ነው</w:t>
      </w:r>
      <w:r w:rsidR="00880084" w:rsidRPr="00880084">
        <w:rPr>
          <w:rFonts w:ascii="Abyssinica SIL" w:hAnsi="Abyssinica SIL" w:cs="Abyssinica SIL"/>
        </w:rPr>
        <w:t>።</w:t>
      </w:r>
    </w:p>
    <w:p w:rsidR="00EE46B9" w:rsidRPr="00880084" w:rsidRDefault="006B4581" w:rsidP="00A03BBE">
      <w:pPr>
        <w:ind w:left="720" w:firstLine="720"/>
        <w:rPr>
          <w:rFonts w:ascii="Abyssinica SIL" w:hAnsi="Abyssinica SIL" w:cs="Abyssinica SIL"/>
        </w:rPr>
      </w:pPr>
      <w:r w:rsidRPr="00880084">
        <w:rPr>
          <w:rFonts w:ascii="Abyssinica SIL" w:hAnsi="Abyssinica SIL" w:cs="Abyssinica SIL"/>
        </w:rPr>
        <w:t>አዲስ አበባል አሥመራ፤ ምጥዋንና የቀሩትንም የኢጣልያን ቤንዚንና የጦር መሣሪያ የተቀመጡባቸውን ከተማዎች የእንግሊዝ</w:t>
      </w:r>
      <w:r w:rsidR="00A03BBE" w:rsidRPr="00880084">
        <w:rPr>
          <w:rFonts w:ascii="Abyssinica SIL" w:hAnsi="Abyssinica SIL" w:cs="Abyssinica SIL"/>
        </w:rPr>
        <w:t xml:space="preserve"> </w:t>
      </w:r>
      <w:r w:rsidRPr="00880084">
        <w:rPr>
          <w:rFonts w:ascii="Abyssinica SIL" w:hAnsi="Abyssinica SIL" w:cs="Abyssinica SIL"/>
        </w:rPr>
        <w:t>አውሮፕላኖች በየጊዜው በቦምብ መደብደባቸውን እንሰማለን ኢጣልያኖች በጋዜጣ ይጽፉታል</w:t>
      </w:r>
      <w:r w:rsidR="00880084" w:rsidRPr="00880084">
        <w:rPr>
          <w:rFonts w:ascii="Abyssinica SIL" w:hAnsi="Abyssinica SIL" w:cs="Abyssinica SIL"/>
        </w:rPr>
        <w:t>።</w:t>
      </w:r>
      <w:r w:rsidR="00EE46B9" w:rsidRPr="00880084">
        <w:rPr>
          <w:rFonts w:ascii="Abyssinica SIL" w:hAnsi="Abyssinica SIL" w:cs="Abyssinica SIL"/>
        </w:rPr>
        <w:t xml:space="preserve"> በአዲስ አበባ ላይ ቦምብ መጣሉን የሚያወሩ የኢጣልያን ጋዜጣ ከዚህ ጋራ ተልኳል ነገር ግን እስከ ዛሬ ድረስ በጐጃም ላይ አንድም ነገር ባለ መደረጉና ከሻለቃ መስፍን ስለሺህ ጋራ መሣሪያ ለመቀበል የወረዱትን የደጃዝማች መንገሻና የደጃዝማች ነጋሽ ሰዎች እስካሁን ድረስ ወዳገራቸው ባለመመለሳቸው በጐጃም ላይ ያለው የኢጣልያን ኃይል እንደምናስበው ሊቀነስ አልተቻለም</w:t>
      </w:r>
      <w:r w:rsidR="00880084" w:rsidRPr="00880084">
        <w:rPr>
          <w:rFonts w:ascii="Abyssinica SIL" w:hAnsi="Abyssinica SIL" w:cs="Abyssinica SIL"/>
        </w:rPr>
        <w:t>።</w:t>
      </w:r>
    </w:p>
    <w:p w:rsidR="00CD13AF" w:rsidRPr="00880084" w:rsidRDefault="00EE46B9" w:rsidP="00A03BBE">
      <w:pPr>
        <w:ind w:left="720" w:firstLine="720"/>
        <w:rPr>
          <w:rFonts w:ascii="Abyssinica SIL" w:hAnsi="Abyssinica SIL" w:cs="Abyssinica SIL"/>
        </w:rPr>
      </w:pPr>
      <w:r w:rsidRPr="00880084">
        <w:rPr>
          <w:rFonts w:ascii="Abyssinica SIL" w:hAnsi="Abyssinica SIL" w:cs="Abyssinica SIL"/>
        </w:rPr>
        <w:t xml:space="preserve">ከየምሽጉ እየከዱ የሚመጡ አንዳንድ ሐማሴኖችና ባንዳዎች በምሽግ ውስጥ ያለው የኢጣልያን ወታደርና ባንድ ሁሉ </w:t>
      </w:r>
      <w:r w:rsidR="00741543" w:rsidRPr="00880084">
        <w:rPr>
          <w:rFonts w:ascii="Abyssinica SIL" w:hAnsi="Abyssinica SIL" w:cs="Abyssinica SIL"/>
        </w:rPr>
        <w:t>እውነት ከሆነማ ለምን አውሮፕላኖች እዚህ መጥተው ቦምብ ወይም ውጡ፤ የሚል ያዋጅ ወረቀት አይበትኑም እያሉ ያወራሉ ይላሉ፤ ከሻለቃ መስፍን ጋራ የወረዱትንም ሰዎች የኢጣልያን ጦር በመንፈድ አግኝቷቸው ብዙዎቹ አልቀዋል፤ የተረፉትም ተበታትነው ጥቂቶቹ</w:t>
      </w:r>
      <w:r w:rsidR="00CD13AF" w:rsidRPr="00880084">
        <w:rPr>
          <w:rFonts w:ascii="Abyssinica SIL" w:hAnsi="Abyssinica SIL" w:cs="Abyssinica SIL"/>
        </w:rPr>
        <w:t xml:space="preserve"> ሱዳን አገር ገብተዋል፤ እነርሱንም የእንግሊዝ መንግስት ወደ ሌላ አገር ለጦርነት ወስዶዋቸዋል፤ እየተባለ ስለሚያወራ የነርሱ በቶሎ መመለስ በጣም ይጠቅማል</w:t>
      </w:r>
      <w:r w:rsidR="00880084" w:rsidRPr="00880084">
        <w:rPr>
          <w:rFonts w:ascii="Abyssinica SIL" w:hAnsi="Abyssinica SIL" w:cs="Abyssinica SIL"/>
        </w:rPr>
        <w:t>።</w:t>
      </w:r>
    </w:p>
    <w:p w:rsidR="009C6907" w:rsidRPr="00880084" w:rsidRDefault="00CD13AF" w:rsidP="00A03BBE">
      <w:pPr>
        <w:ind w:left="720" w:firstLine="720"/>
        <w:rPr>
          <w:rFonts w:ascii="Abyssinica SIL" w:hAnsi="Abyssinica SIL" w:cs="Abyssinica SIL"/>
        </w:rPr>
      </w:pPr>
      <w:r w:rsidRPr="00880084">
        <w:rPr>
          <w:rFonts w:ascii="Abyssinica SIL" w:hAnsi="Abyssinica SIL" w:cs="Abyssinica SIL"/>
        </w:rPr>
        <w:t xml:space="preserve">ሁለተኛ የረዳታችን የእንግሊዝ መንግሥት አውሮፕላኖች በጐጃም ላይ ያዋጅ ወረቀት ቢበትኑ፤ ባንዳንድ በታወቁ ምሽጎች እንደ ዳንግላ፤ ማርቆስ ባሕር ዳርና ቡሬ ላይ ቦምብ ቢጥሉ በጐጃም በሙሉ እንደሚያወራው ባንድና በሁለት ወር ውስጥ </w:t>
      </w:r>
      <w:r w:rsidR="003F30B5" w:rsidRPr="00880084">
        <w:rPr>
          <w:rFonts w:ascii="Abyssinica SIL" w:hAnsi="Abyssinica SIL" w:cs="Abyssinica SIL"/>
        </w:rPr>
        <w:t xml:space="preserve">የጠላት ምሽግ ሁሉ ፈርሶ ጐጃም በሙሉ ከጠላት እጅ ነፃ ትወጣለች እኔ ግን እንደሚመስለኝ ይህንን ያኽል ባይሆን እንኳን የግርማዊነትዎ አርበኞች መንፈስ ይበረታል የሚወላውልም ያለ እንደሆነ ባንድ ሐሳብ ይጸናል፤ ብዙም ባንዳ እየከዳ ወደኛ ይመጣል፤ ከግርማዊነትዎ መምጣት </w:t>
      </w:r>
      <w:r w:rsidR="00045007" w:rsidRPr="00880084">
        <w:rPr>
          <w:rFonts w:ascii="Abyssinica SIL" w:hAnsi="Abyssinica SIL" w:cs="Abyssinica SIL"/>
        </w:rPr>
        <w:t>በፊት የጠላት ኃይልም በጣሙን ይመነምናል</w:t>
      </w:r>
      <w:r w:rsidR="00880084" w:rsidRPr="00880084">
        <w:rPr>
          <w:rFonts w:ascii="Abyssinica SIL" w:hAnsi="Abyssinica SIL" w:cs="Abyssinica SIL"/>
        </w:rPr>
        <w:t>።</w:t>
      </w:r>
      <w:r w:rsidR="00045007" w:rsidRPr="00880084">
        <w:rPr>
          <w:rFonts w:ascii="Abyssinica SIL" w:hAnsi="Abyssinica SIL" w:cs="Abyssinica SIL"/>
        </w:rPr>
        <w:t xml:space="preserve"> ስለዚህ ከግርማዊነትዎ መምጣት በፊት ወደ ጐጃም አውሮፕላኖች እንዲመጡ በጣም እንዲታሰብበት </w:t>
      </w:r>
      <w:r w:rsidR="00C332BF" w:rsidRPr="00880084">
        <w:rPr>
          <w:rFonts w:ascii="Abyssinica SIL" w:hAnsi="Abyssinica SIL" w:cs="Abyssinica SIL"/>
        </w:rPr>
        <w:t>ለግርማዊነትዎ አመለክታለሁ</w:t>
      </w:r>
      <w:r w:rsidR="00880084" w:rsidRPr="00880084">
        <w:rPr>
          <w:rFonts w:ascii="Abyssinica SIL" w:hAnsi="Abyssinica SIL" w:cs="Abyssinica SIL"/>
        </w:rPr>
        <w:t>።</w:t>
      </w:r>
      <w:r w:rsidR="00C332BF" w:rsidRPr="00880084">
        <w:rPr>
          <w:rFonts w:ascii="Abyssinica SIL" w:hAnsi="Abyssinica SIL" w:cs="Abyssinica SIL"/>
        </w:rPr>
        <w:t xml:space="preserve"> ልጅ ኃይሉ በለውና ደጃዝማች መንገሻ አቦዬ እንደዚህ ያለ ሐሳብ ላይ «ለኢትዮጵያ ነፃነት ያንድነትና የመተባበር ኮሚቴ» የጻፉትን ደብዳቤ እንዲታሰብበት ኮሚቴው ወደኛ ያስተላለፈውን ከዚህ ጋራ ለግርማዊነትዎ ልኬአልሁ</w:t>
      </w:r>
      <w:r w:rsidR="00880084" w:rsidRPr="00880084">
        <w:rPr>
          <w:rFonts w:ascii="Abyssinica SIL" w:hAnsi="Abyssinica SIL" w:cs="Abyssinica SIL"/>
        </w:rPr>
        <w:t>።</w:t>
      </w:r>
    </w:p>
    <w:p w:rsidR="00032AA8" w:rsidRPr="00880084" w:rsidRDefault="009C6907" w:rsidP="00A03BBE">
      <w:pPr>
        <w:ind w:left="720" w:firstLine="720"/>
        <w:rPr>
          <w:rFonts w:ascii="Abyssinica SIL" w:hAnsi="Abyssinica SIL" w:cs="Abyssinica SIL"/>
        </w:rPr>
      </w:pPr>
      <w:r w:rsidRPr="00880084">
        <w:rPr>
          <w:rFonts w:ascii="Abyssinica SIL" w:hAnsi="Abyssinica SIL" w:cs="Abyssinica SIL"/>
        </w:rPr>
        <w:t>እንደተመለከትኩት በጐጃም ወረዳ አርበኛው ሕዝብዎ ብዙ ነው፤ ጠላታችንም አደጋ ይጥሉብኛል በማለት ይሰጋል እንጂ፤ አደጋ ይጥልብናል ብለው አርበኞችዎ አይሰጉም</w:t>
      </w:r>
      <w:r w:rsidR="00880084" w:rsidRPr="00880084">
        <w:rPr>
          <w:rFonts w:ascii="Abyssinica SIL" w:hAnsi="Abyssinica SIL" w:cs="Abyssinica SIL"/>
        </w:rPr>
        <w:t>።</w:t>
      </w:r>
      <w:r w:rsidRPr="00880084">
        <w:rPr>
          <w:rFonts w:ascii="Abyssinica SIL" w:hAnsi="Abyssinica SIL" w:cs="Abyssinica SIL"/>
        </w:rPr>
        <w:t xml:space="preserve"> ነገር ግን አርበኞች አንድ ነገር ይጐድላቸዋል፤ ይኸውም ስምምነትና ፍቅር ነው፤ ስለዚህ አሁን እንደደረስኩ ዋና ሥራ አድርጌ </w:t>
      </w:r>
      <w:r w:rsidRPr="00880084">
        <w:rPr>
          <w:rFonts w:ascii="Abyssinica SIL" w:hAnsi="Abyssinica SIL" w:cs="Abyssinica SIL"/>
        </w:rPr>
        <w:lastRenderedPageBreak/>
        <w:t>የጀመርኩት የሚቻል ቢሆን ስምምነት ለማድረግ ነው፤ ነገር ግን በስምምነት የማይሆን ሲሆንና ከመሪዎቻቸው እየተለዩ እራሳቸውን በሥራችን እንታወቅበታለን የሚሉ አርበኞች</w:t>
      </w:r>
      <w:r w:rsidR="00032AA8" w:rsidRPr="00880084">
        <w:rPr>
          <w:rFonts w:ascii="Abyssinica SIL" w:hAnsi="Abyssinica SIL" w:cs="Abyssinica SIL"/>
        </w:rPr>
        <w:t xml:space="preserve"> ብዙ ስለሆኑ ለጊዜው ከመሪዎቻቸው እንዳይጣሉ እየመከርኩ እንዲቆዩ ለማድረግ አስቤአለሁና ወደ ፊት ይኸንን ለመሰለው እኳኋን የሚሻለውን ግርማዊነትዎ አስበውበት እንዲላክብን አሳስባለሁ፤ እኔም አሁን ተስፋ እየሰጠሁና እየመከርኩ እንዲቆዩ ለማድረግ ያሰብኩበት ምክንያት እንደዚህ ያለው አርበኛ ከሁለት ፊት ያጣ እንደሆነ ወደ ጠላት ይገባል በማለት ነው</w:t>
      </w:r>
      <w:r w:rsidR="00880084" w:rsidRPr="00880084">
        <w:rPr>
          <w:rFonts w:ascii="Abyssinica SIL" w:hAnsi="Abyssinica SIL" w:cs="Abyssinica SIL"/>
        </w:rPr>
        <w:t>።</w:t>
      </w:r>
    </w:p>
    <w:p w:rsidR="00032AA8" w:rsidRPr="00880084" w:rsidRDefault="00032AA8" w:rsidP="00A03BBE">
      <w:pPr>
        <w:ind w:left="720" w:firstLine="720"/>
        <w:rPr>
          <w:rFonts w:ascii="Abyssinica SIL" w:hAnsi="Abyssinica SIL" w:cs="Abyssinica SIL"/>
        </w:rPr>
      </w:pPr>
      <w:r w:rsidRPr="00880084">
        <w:rPr>
          <w:rFonts w:ascii="Abyssinica SIL" w:hAnsi="Abyssinica SIL" w:cs="Abyssinica SIL"/>
        </w:rPr>
        <w:t>ልጅ ማሞ ኃይለ ሚካኤል ከአዲስ አበባ ጐጃም ቡሬ ዳሞት መጥቶ ከኢጣልያኖች ጋራ ሆኖ ስለሚሠራ ለደከሙት ለጠላቶቻችን ጉልበት ሆኖ ስላስቸገረ ለመላላክ አስቤአለሁና ምናልባት ጥያቄዬን ተቀብሎ የሚወጣ የሆነ እንደሆነ ምን እንደሚደረግለት በግርማዊነትዎ ዘንድ ታስቦ እንዲላክብኝና የሚቻልም ቢሆን አኳኋኑን አይቼ እልክለታለሁና አንድ ደብዳቤ እንዲጽፍለት ለግርማዊነትዎ አሳስባለሁ</w:t>
      </w:r>
      <w:r w:rsidR="00880084" w:rsidRPr="00880084">
        <w:rPr>
          <w:rFonts w:ascii="Abyssinica SIL" w:hAnsi="Abyssinica SIL" w:cs="Abyssinica SIL"/>
        </w:rPr>
        <w:t>።</w:t>
      </w:r>
    </w:p>
    <w:p w:rsidR="00032AA8" w:rsidRPr="00880084" w:rsidRDefault="00032AA8" w:rsidP="00A03BBE">
      <w:pPr>
        <w:ind w:left="720" w:firstLine="720"/>
        <w:rPr>
          <w:rFonts w:ascii="Abyssinica SIL" w:hAnsi="Abyssinica SIL" w:cs="Abyssinica SIL"/>
        </w:rPr>
      </w:pPr>
      <w:r w:rsidRPr="00880084">
        <w:rPr>
          <w:rFonts w:ascii="Abyssinica SIL" w:hAnsi="Abyssinica SIL" w:cs="Abyssinica SIL"/>
        </w:rPr>
        <w:t>ካፒቴን ክሩሽሌ የበላያን አኳኋን መርምረው ከተመለሱ በኋላ እንዳስታወቁን እበላያ ላይ ለአውሮፕላን ማረፊያ የሚበቃ ሜዳ የለም</w:t>
      </w:r>
      <w:r w:rsidR="00880084" w:rsidRPr="00880084">
        <w:rPr>
          <w:rFonts w:ascii="Abyssinica SIL" w:hAnsi="Abyssinica SIL" w:cs="Abyssinica SIL"/>
        </w:rPr>
        <w:t>።</w:t>
      </w:r>
    </w:p>
    <w:p w:rsidR="00032AA8" w:rsidRPr="00880084" w:rsidRDefault="00032AA8" w:rsidP="00A03BBE">
      <w:pPr>
        <w:ind w:left="720" w:firstLine="720"/>
        <w:rPr>
          <w:rFonts w:ascii="Abyssinica SIL" w:hAnsi="Abyssinica SIL" w:cs="Abyssinica SIL"/>
        </w:rPr>
      </w:pPr>
      <w:r w:rsidRPr="00880084">
        <w:rPr>
          <w:rFonts w:ascii="Abyssinica SIL" w:hAnsi="Abyssinica SIL" w:cs="Abyssinica SIL"/>
        </w:rPr>
        <w:t>ደጃዝማች ነጋሽና ደጃዝማች መንገሻ ሲገናኙ እንዲፈርሙበት ያሰብኩት የስምምነት ውል ግልባጩ ከዚህ ጋራ ተልኳል</w:t>
      </w:r>
      <w:r w:rsidR="00880084" w:rsidRPr="00880084">
        <w:rPr>
          <w:rFonts w:ascii="Abyssinica SIL" w:hAnsi="Abyssinica SIL" w:cs="Abyssinica SIL"/>
        </w:rPr>
        <w:t>።</w:t>
      </w:r>
    </w:p>
    <w:p w:rsidR="00032AA8" w:rsidRPr="00880084" w:rsidRDefault="00032AA8"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፬ ቀን ፲፱፻፴፪ ዓ.ም</w:t>
      </w:r>
      <w:r w:rsidRPr="00880084">
        <w:rPr>
          <w:rFonts w:ascii="Abyssinica SIL" w:hAnsi="Abyssinica SIL" w:cs="Abyssinica SIL"/>
        </w:rPr>
        <w:tab/>
      </w:r>
    </w:p>
    <w:p w:rsidR="00032AA8" w:rsidRPr="00880084" w:rsidRDefault="00032AA8"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ማኝ አገልጋይዎ</w:t>
      </w:r>
    </w:p>
    <w:p w:rsidR="00032AA8" w:rsidRPr="00880084" w:rsidRDefault="00032AA8"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ስለ አዛዥ ከበደ) ጌታሁን ተሰማ</w:t>
      </w:r>
    </w:p>
    <w:p w:rsidR="00032AA8" w:rsidRPr="00880084" w:rsidRDefault="00032AA8" w:rsidP="00A03BBE">
      <w:pPr>
        <w:ind w:left="720" w:firstLine="720"/>
        <w:rPr>
          <w:rFonts w:ascii="Abyssinica SIL" w:hAnsi="Abyssinica SIL" w:cs="Abyssinica SIL"/>
          <w:sz w:val="36"/>
          <w:szCs w:val="36"/>
        </w:rPr>
      </w:pPr>
      <w:r w:rsidRPr="00880084">
        <w:rPr>
          <w:rFonts w:ascii="Abyssinica SIL" w:hAnsi="Abyssinica SIL" w:cs="Abyssinica SIL"/>
          <w:sz w:val="36"/>
          <w:szCs w:val="36"/>
        </w:rPr>
        <w:t>ከደጃዝማች ነጋሽ በዛብህ የቀረበ ማስታወሻ</w:t>
      </w:r>
      <w:r w:rsidR="00880084" w:rsidRPr="00880084">
        <w:rPr>
          <w:rFonts w:ascii="Abyssinica SIL" w:hAnsi="Abyssinica SIL" w:cs="Abyssinica SIL"/>
          <w:sz w:val="36"/>
          <w:szCs w:val="36"/>
        </w:rPr>
        <w:t>።</w:t>
      </w:r>
    </w:p>
    <w:p w:rsidR="00032AA8" w:rsidRPr="00880084" w:rsidRDefault="00032AA8" w:rsidP="00A03BBE">
      <w:pPr>
        <w:ind w:left="720" w:firstLine="720"/>
        <w:rPr>
          <w:rFonts w:ascii="Abyssinica SIL" w:hAnsi="Abyssinica SIL" w:cs="Abyssinica SIL"/>
        </w:rPr>
      </w:pPr>
      <w:r w:rsidRPr="00880084">
        <w:rPr>
          <w:rFonts w:ascii="Abyssinica SIL" w:hAnsi="Abyssinica SIL" w:cs="Abyssinica SIL"/>
        </w:rPr>
        <w:t>፩፤ በሱዳን አገር የተከማቸው የመሣሪያና የገንዘብ እርዳታ የሚገባበት መንገድ የአንድ ጊዜ የጦር ኃይል ይዞ ያው አንድ ሺህ አምስት መቶ ወታደር ያስፈልገዋል እንጂ በወምበራ በኩል ቶሎ ይገኛል፤ ጠረፉም ዓባይና ኦሮሞ ነው የጠላት ጦር ኃይል ቢያገኝም የሚያልፍበት የለም</w:t>
      </w:r>
      <w:r w:rsidR="00880084" w:rsidRPr="00880084">
        <w:rPr>
          <w:rFonts w:ascii="Abyssinica SIL" w:hAnsi="Abyssinica SIL" w:cs="Abyssinica SIL"/>
        </w:rPr>
        <w:t>።</w:t>
      </w:r>
    </w:p>
    <w:p w:rsidR="005C7B9A" w:rsidRPr="00880084" w:rsidRDefault="00032AA8" w:rsidP="00A03BBE">
      <w:pPr>
        <w:ind w:left="720" w:firstLine="720"/>
        <w:rPr>
          <w:rFonts w:ascii="Abyssinica SIL" w:hAnsi="Abyssinica SIL" w:cs="Abyssinica SIL"/>
        </w:rPr>
      </w:pPr>
      <w:r w:rsidRPr="00880084">
        <w:rPr>
          <w:rFonts w:ascii="Abyssinica SIL" w:hAnsi="Abyssinica SIL" w:cs="Abyssinica SIL"/>
        </w:rPr>
        <w:t xml:space="preserve">፪፤ ገንዘቡና መሣሪያው ከገባ በኋላ አደጋ ሳያገኘው የሚቀመጥበት ቦታ ዓባይና የኦሮሞ አካባቢ አድርጎ በታች በኩል ኩርባና በአገው በኩል አዘና በዳሞት በኩል ጓጉሣና ወንበርማ </w:t>
      </w:r>
      <w:r w:rsidR="005C7B9A" w:rsidRPr="00880084">
        <w:rPr>
          <w:rFonts w:ascii="Abyssinica SIL" w:hAnsi="Abyssinica SIL" w:cs="Abyssinica SIL"/>
        </w:rPr>
        <w:t>ለማናቸውም አስፈላጊ ሁሉ ነገር ይህ መልካም ነው፤ ይኸውም ለጠላት ጦር የማይመች መሆኑን ጊዜ ይመሰርክርናል፤ አራት ዓመት ሙሉ አንድ ቀን እግሩ ደቅድቆት አያውቅም ለአውሮፕላንም ቦታው አይመችም ለእግር ጦርም ትንሽ ጦር ያቆመዋል</w:t>
      </w:r>
      <w:r w:rsidR="00880084" w:rsidRPr="00880084">
        <w:rPr>
          <w:rFonts w:ascii="Abyssinica SIL" w:hAnsi="Abyssinica SIL" w:cs="Abyssinica SIL"/>
        </w:rPr>
        <w:t>።</w:t>
      </w:r>
    </w:p>
    <w:p w:rsidR="005C7B9A" w:rsidRPr="00880084" w:rsidRDefault="005C7B9A" w:rsidP="00A03BBE">
      <w:pPr>
        <w:ind w:left="720" w:firstLine="720"/>
        <w:rPr>
          <w:rFonts w:ascii="Abyssinica SIL" w:hAnsi="Abyssinica SIL" w:cs="Abyssinica SIL"/>
        </w:rPr>
      </w:pPr>
      <w:r w:rsidRPr="00880084">
        <w:rPr>
          <w:rFonts w:ascii="Abyssinica SIL" w:hAnsi="Abyssinica SIL" w:cs="Abyssinica SIL"/>
        </w:rPr>
        <w:t>፫፤ ደጃዝማች መንገሻ የአለፋን መንገድ ለመክፈት ጦር ሲጭን ጠላት ከወደ ጀርባ ከቡሬ ጦር እንዳይወጣ መጀመሪያ የቴሊሊን ድልድይ ማፍረስ ነው ፪ኛ ከመንገድ በላይና ከመንገድ በታች ያለውን ዘበኛ ማጠንከር ነው፤</w:t>
      </w:r>
    </w:p>
    <w:p w:rsidR="00116A56" w:rsidRPr="00880084" w:rsidRDefault="005C7B9A" w:rsidP="00A03BBE">
      <w:pPr>
        <w:ind w:left="720" w:firstLine="720"/>
        <w:rPr>
          <w:rFonts w:ascii="Abyssinica SIL" w:hAnsi="Abyssinica SIL" w:cs="Abyssinica SIL"/>
        </w:rPr>
      </w:pPr>
      <w:r w:rsidRPr="00880084">
        <w:rPr>
          <w:rFonts w:ascii="Abyssinica SIL" w:hAnsi="Abyssinica SIL" w:cs="Abyssinica SIL"/>
        </w:rPr>
        <w:t xml:space="preserve">፬፤ የእንግሊዝ መንግሥት የግርማዊ ጃንሆይ መላክተኛ ተቀምጠው </w:t>
      </w:r>
      <w:r w:rsidR="00116A56" w:rsidRPr="00880084">
        <w:rPr>
          <w:rFonts w:ascii="Abyssinica SIL" w:hAnsi="Abyssinica SIL" w:cs="Abyssinica SIL"/>
        </w:rPr>
        <w:t>የሚሠሩበት ቦታ በዚህ ውስጥ ነው፤</w:t>
      </w:r>
    </w:p>
    <w:p w:rsidR="00F256B1" w:rsidRPr="00880084" w:rsidRDefault="00116A56" w:rsidP="00A03BBE">
      <w:pPr>
        <w:ind w:left="720" w:firstLine="720"/>
        <w:rPr>
          <w:rFonts w:ascii="Abyssinica SIL" w:hAnsi="Abyssinica SIL" w:cs="Abyssinica SIL"/>
        </w:rPr>
      </w:pPr>
      <w:r w:rsidRPr="00880084">
        <w:rPr>
          <w:rFonts w:ascii="Abyssinica SIL" w:hAnsi="Abyssinica SIL" w:cs="Abyssinica SIL"/>
        </w:rPr>
        <w:lastRenderedPageBreak/>
        <w:t xml:space="preserve">፭፤ ግርማዊ ጃንሆይ የሚመጡበት </w:t>
      </w:r>
      <w:r w:rsidR="00F256B1" w:rsidRPr="00880084">
        <w:rPr>
          <w:rFonts w:ascii="Abyssinica SIL" w:hAnsi="Abyssinica SIL" w:cs="Abyssinica SIL"/>
        </w:rPr>
        <w:t>ጊዜና ሥፍራ አስቀድሞ የበቃ መሣሪያ ሲገኝ የወንበራን በር ከፍተን ከዚህ በላይ በጻፍናቸው አገሮች ላይ እንዲገኙልን፤</w:t>
      </w:r>
    </w:p>
    <w:p w:rsidR="00F256B1" w:rsidRPr="00880084" w:rsidRDefault="00F256B1" w:rsidP="00A03BBE">
      <w:pPr>
        <w:ind w:left="720" w:firstLine="720"/>
        <w:rPr>
          <w:rFonts w:ascii="Abyssinica SIL" w:hAnsi="Abyssinica SIL" w:cs="Abyssinica SIL"/>
        </w:rPr>
      </w:pPr>
      <w:r w:rsidRPr="00880084">
        <w:rPr>
          <w:rFonts w:ascii="Abyssinica SIL" w:hAnsi="Abyssinica SIL" w:cs="Abyssinica SIL"/>
        </w:rPr>
        <w:t>፮፤ ወለጋ አሞሩ ሆሮ ይባንቱ፤ ጉድሩ ማናቸውም የሸዋና የጋላ ጠረፍና መሸጋገሪያው ቅርብ አማካይ ስለሆነ ሕዝቡም በጠዋትና በማታ ስለተገናኘ የኦሮሞም ሕዝብ በቶሎ የሚሰበክልን ግርማዊ ጃንሆይ ከዚህ በላይ በጻፍናቸው አገሮች ላይ ሲገኙ ነው፤</w:t>
      </w:r>
    </w:p>
    <w:p w:rsidR="00F256B1" w:rsidRPr="00880084" w:rsidRDefault="00F256B1" w:rsidP="00A03BBE">
      <w:pPr>
        <w:ind w:left="720" w:firstLine="720"/>
        <w:rPr>
          <w:rFonts w:ascii="Abyssinica SIL" w:hAnsi="Abyssinica SIL" w:cs="Abyssinica SIL"/>
        </w:rPr>
      </w:pPr>
      <w:r w:rsidRPr="00880084">
        <w:rPr>
          <w:rFonts w:ascii="Abyssinica SIL" w:hAnsi="Abyssinica SIL" w:cs="Abyssinica SIL"/>
        </w:rPr>
        <w:t>፯፤ ከዓባይ ወዲህ ማዶ ላለው ሕዝብ የመሣሪያ ልክ በከሌ ውስጥ ለማለት በጻፍናቸው አገሮች ላይ ተቀምጠን በቅርብ ቀን የኦሮሞን ባላባቶች ማናቸውንም ለመሥራት እንችላለን፤ እነሱም ስለ ቦታ ቅርበት በቶሎ ተረድተው መሣሪያ ለእምቀበልና ሥራቸውን ለመሥራት ፈቃደኛ ይሆናል</w:t>
      </w:r>
      <w:r w:rsidR="00880084" w:rsidRPr="00880084">
        <w:rPr>
          <w:rFonts w:ascii="Abyssinica SIL" w:hAnsi="Abyssinica SIL" w:cs="Abyssinica SIL"/>
        </w:rPr>
        <w:t>።</w:t>
      </w:r>
    </w:p>
    <w:p w:rsidR="00F256B1" w:rsidRPr="00880084" w:rsidRDefault="00F256B1" w:rsidP="00A03BBE">
      <w:pPr>
        <w:ind w:left="720" w:firstLine="720"/>
        <w:rPr>
          <w:rFonts w:ascii="Abyssinica SIL" w:hAnsi="Abyssinica SIL" w:cs="Abyssinica SIL"/>
        </w:rPr>
      </w:pPr>
      <w:r w:rsidRPr="00880084">
        <w:rPr>
          <w:rFonts w:ascii="Abyssinica SIL" w:hAnsi="Abyssinica SIL" w:cs="Abyssinica SIL"/>
        </w:rPr>
        <w:t>፰፤ የወንበራ በር ከተከፈተ ግርማዊ ጃንሆይ ከእንግሊዝ መንግሥት ጋራ ለሚፈልጉት ግንኙነት ቦታው ይመቻል፤</w:t>
      </w:r>
    </w:p>
    <w:p w:rsidR="00F256B1" w:rsidRPr="00880084" w:rsidRDefault="00F256B1" w:rsidP="00A03BBE">
      <w:pPr>
        <w:ind w:left="720" w:firstLine="720"/>
        <w:rPr>
          <w:rFonts w:ascii="Abyssinica SIL" w:hAnsi="Abyssinica SIL" w:cs="Abyssinica SIL"/>
        </w:rPr>
      </w:pPr>
      <w:r w:rsidRPr="00880084">
        <w:rPr>
          <w:rFonts w:ascii="Abyssinica SIL" w:hAnsi="Abyssinica SIL" w:cs="Abyssinica SIL"/>
        </w:rPr>
        <w:t>፱፤ ጠረፉ በጌምድር ይሆናል ዙሪያውንም የጠላት ምሽግ ይበዛበታል ልባችን አይጠጋውም እንጂ ደጋ ዳሞት ፈረስ ቤት ልጃምበራ ያለውም ኃይል አለበት፤ ግን ከዚህ ቀደም ከጠላት አልዳኑም</w:t>
      </w:r>
      <w:r w:rsidR="00880084" w:rsidRPr="00880084">
        <w:rPr>
          <w:rFonts w:ascii="Abyssinica SIL" w:hAnsi="Abyssinica SIL" w:cs="Abyssinica SIL"/>
        </w:rPr>
        <w:t>።</w:t>
      </w:r>
    </w:p>
    <w:p w:rsidR="00F256B1" w:rsidRPr="00880084" w:rsidRDefault="00F256B1" w:rsidP="00A03BBE">
      <w:pPr>
        <w:ind w:left="720" w:firstLine="720"/>
        <w:rPr>
          <w:rFonts w:ascii="Abyssinica SIL" w:hAnsi="Abyssinica SIL" w:cs="Abyssinica SIL"/>
        </w:rPr>
      </w:pPr>
      <w:r w:rsidRPr="00880084">
        <w:rPr>
          <w:rFonts w:ascii="Abyssinica SIL" w:hAnsi="Abyssinica SIL" w:cs="Abyssinica SIL"/>
        </w:rPr>
        <w:t>፲፤ ጠረፋቸው ለስብከት የማይመች ነው፤</w:t>
      </w:r>
    </w:p>
    <w:p w:rsidR="00484C9F" w:rsidRPr="00880084" w:rsidRDefault="00F256B1" w:rsidP="00A03BBE">
      <w:pPr>
        <w:ind w:left="720" w:firstLine="720"/>
        <w:rPr>
          <w:rFonts w:ascii="Abyssinica SIL" w:hAnsi="Abyssinica SIL" w:cs="Abyssinica SIL"/>
        </w:rPr>
      </w:pPr>
      <w:r w:rsidRPr="00880084">
        <w:rPr>
          <w:rFonts w:ascii="Abyssinica SIL" w:hAnsi="Abyssinica SIL" w:cs="Abyssinica SIL"/>
        </w:rPr>
        <w:t xml:space="preserve">፲፤ የኛ ኃይል የበረታ እንደሆነ በጐጃም ክፍል እነብሲ ላይ ሆኖ ለሳይንትና ለቦረና </w:t>
      </w:r>
      <w:r w:rsidR="00911FD0" w:rsidRPr="00880084">
        <w:rPr>
          <w:rFonts w:ascii="Abyssinica SIL" w:hAnsi="Abyssinica SIL" w:cs="Abyssinica SIL"/>
        </w:rPr>
        <w:t>ለወሎ ለመንዝ ጠረፍ ስለሆነ ለስብከት ይመቻል</w:t>
      </w:r>
      <w:r w:rsidR="00880084" w:rsidRPr="00880084">
        <w:rPr>
          <w:rFonts w:ascii="Abyssinica SIL" w:hAnsi="Abyssinica SIL" w:cs="Abyssinica SIL"/>
        </w:rPr>
        <w:t>።</w:t>
      </w:r>
      <w:r w:rsidR="00911FD0" w:rsidRPr="00880084">
        <w:rPr>
          <w:rFonts w:ascii="Abyssinica SIL" w:hAnsi="Abyssinica SIL" w:cs="Abyssinica SIL"/>
        </w:rPr>
        <w:t xml:space="preserve"> ለዚህ ሁሉ አስፈላጊ የወንበራን በር ከፍተን ኃይላችን ካልበረታ </w:t>
      </w:r>
      <w:r w:rsidR="002870D2" w:rsidRPr="00880084">
        <w:rPr>
          <w:rFonts w:ascii="Abyssinica SIL" w:hAnsi="Abyssinica SIL" w:cs="Abyssinica SIL"/>
        </w:rPr>
        <w:t>እነዚህ ከዚህ በላይ የተቆጠሩ አገሮች የሚሰብኩና የሚያምኑ አይደሉም</w:t>
      </w:r>
      <w:r w:rsidR="00880084" w:rsidRPr="00880084">
        <w:rPr>
          <w:rFonts w:ascii="Abyssinica SIL" w:hAnsi="Abyssinica SIL" w:cs="Abyssinica SIL"/>
        </w:rPr>
        <w:t>።</w:t>
      </w:r>
    </w:p>
    <w:p w:rsidR="00484C9F" w:rsidRPr="00880084" w:rsidRDefault="00484C9F" w:rsidP="00A03BBE">
      <w:pPr>
        <w:ind w:left="720" w:firstLine="720"/>
        <w:rPr>
          <w:rFonts w:ascii="Abyssinica SIL" w:hAnsi="Abyssinica SIL" w:cs="Abyssinica SIL"/>
        </w:rPr>
      </w:pPr>
      <w:r w:rsidRPr="00880084">
        <w:rPr>
          <w:rFonts w:ascii="Abyssinica SIL" w:hAnsi="Abyssinica SIL" w:cs="Abyssinica SIL"/>
        </w:rPr>
        <w:t>፲፪፤ ከወንበራ ወንበርማ ድረስ የጉዞ መንገድ፤ የስድስት የሰባት ቀን መንገድ ነው፤ ከወንበራ ሪሳሪስ ድረስ የስድስት ቀን መንገድ ነው</w:t>
      </w:r>
      <w:r w:rsidR="00880084" w:rsidRPr="00880084">
        <w:rPr>
          <w:rFonts w:ascii="Abyssinica SIL" w:hAnsi="Abyssinica SIL" w:cs="Abyssinica SIL"/>
        </w:rPr>
        <w:t>።</w:t>
      </w:r>
      <w:r w:rsidRPr="00880084">
        <w:rPr>
          <w:rFonts w:ascii="Abyssinica SIL" w:hAnsi="Abyssinica SIL" w:cs="Abyssinica SIL"/>
        </w:rPr>
        <w:t xml:space="preserve"> በድምሩ ከወንበርማ ሪሳሪስ ድረስ የአሥራ ሦስት ቀን መንገድ ነው</w:t>
      </w:r>
      <w:r w:rsidR="00880084" w:rsidRPr="00880084">
        <w:rPr>
          <w:rFonts w:ascii="Abyssinica SIL" w:hAnsi="Abyssinica SIL" w:cs="Abyssinica SIL"/>
        </w:rPr>
        <w:t>።</w:t>
      </w:r>
    </w:p>
    <w:p w:rsidR="00484C9F" w:rsidRPr="00880084" w:rsidRDefault="00484C9F" w:rsidP="00484C9F">
      <w:pPr>
        <w:ind w:left="1440" w:firstLine="720"/>
        <w:rPr>
          <w:rFonts w:ascii="Abyssinica SIL" w:hAnsi="Abyssinica SIL" w:cs="Abyssinica SIL"/>
          <w:sz w:val="36"/>
          <w:szCs w:val="36"/>
        </w:rPr>
      </w:pPr>
      <w:r w:rsidRPr="00880084">
        <w:rPr>
          <w:rFonts w:ascii="Abyssinica SIL" w:hAnsi="Abyssinica SIL" w:cs="Abyssinica SIL"/>
          <w:sz w:val="36"/>
          <w:szCs w:val="36"/>
        </w:rPr>
        <w:t>የደጃዝማች ነጋሽና የደጃዝማች መንገሻ</w:t>
      </w:r>
    </w:p>
    <w:p w:rsidR="00484C9F" w:rsidRPr="00880084" w:rsidRDefault="00484C9F" w:rsidP="00A03BBE">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t>የስምምነት ውል</w:t>
      </w:r>
      <w:r w:rsidR="00880084" w:rsidRPr="00880084">
        <w:rPr>
          <w:rFonts w:ascii="Abyssinica SIL" w:hAnsi="Abyssinica SIL" w:cs="Abyssinica SIL"/>
          <w:sz w:val="36"/>
          <w:szCs w:val="36"/>
        </w:rPr>
        <w:t>።</w:t>
      </w:r>
    </w:p>
    <w:p w:rsidR="00160DB6" w:rsidRPr="00880084" w:rsidRDefault="00484C9F" w:rsidP="00A03BBE">
      <w:pPr>
        <w:ind w:left="720" w:firstLine="720"/>
        <w:rPr>
          <w:rFonts w:ascii="Abyssinica SIL" w:hAnsi="Abyssinica SIL" w:cs="Abyssinica SIL"/>
        </w:rPr>
      </w:pPr>
      <w:r w:rsidRPr="00880084">
        <w:rPr>
          <w:rFonts w:ascii="Abyssinica SIL" w:hAnsi="Abyssinica SIL" w:cs="Abyssinica SIL"/>
        </w:rPr>
        <w:t>በየትንንሹ ምክንያት ያለውን ጠባችንን ትተን ባሁኒ ሰዓት ተባብሮ በመመካከር ጠላትን ማጥቃትና ኢትዮጵያ ነፃነቷን የምታገኝበትን ንጉሠ ነገሥታችን ከመካከላችን የሚገኙበትን በስምምነት እንድንሠራ የሚያስፈልግ መስሎ ሰልታየን ስለ ኢትዮጵያ ስለ ንጉሠ ነገሥታችን ስንል ጠባችን ቀርቷል</w:t>
      </w:r>
      <w:r w:rsidR="00880084" w:rsidRPr="00880084">
        <w:rPr>
          <w:rFonts w:ascii="Abyssinica SIL" w:hAnsi="Abyssinica SIL" w:cs="Abyssinica SIL"/>
        </w:rPr>
        <w:t>።</w:t>
      </w:r>
      <w:r w:rsidRPr="00880084">
        <w:rPr>
          <w:rFonts w:ascii="Abyssinica SIL" w:hAnsi="Abyssinica SIL" w:cs="Abyssinica SIL"/>
        </w:rPr>
        <w:t xml:space="preserve"> ከዛሬ ጀምሮ ወደ ፊት ካንዳችን ወገን የጦር አርበኛ ሆኖ ሲሠራ የነበረውንና አገርም በአንደኛችን ክፍል ሆኖ ሲጠብቅ የቆየውን በማባበል ሆነ ወይም ራሱ ፈቅዶ ላንዳችን ልሁን ሲል ስምምነት የሚያጠፋ ስለሆነ እንዳንቀበለው ቃላችንን በፊርማችን እንመሰክራለን</w:t>
      </w:r>
      <w:r w:rsidR="00880084" w:rsidRPr="00880084">
        <w:rPr>
          <w:rFonts w:ascii="Abyssinica SIL" w:hAnsi="Abyssinica SIL" w:cs="Abyssinica SIL"/>
        </w:rPr>
        <w:t>።</w:t>
      </w:r>
      <w:r w:rsidRPr="00880084">
        <w:rPr>
          <w:rFonts w:ascii="Abyssinica SIL" w:hAnsi="Abyssinica SIL" w:cs="Abyssinica SIL"/>
        </w:rPr>
        <w:t xml:space="preserve"> ይህንንም ቃል አፍርሶ አርበኞቹን </w:t>
      </w:r>
      <w:r w:rsidR="00160DB6" w:rsidRPr="00880084">
        <w:rPr>
          <w:rFonts w:ascii="Abyssinica SIL" w:hAnsi="Abyssinica SIL" w:cs="Abyssinica SIL"/>
        </w:rPr>
        <w:t>በመባባል አገርም በማስክዳት በፈቃዱም የወጣውን የተቀበለና ይኸንን ሲሠራ የተገኘ የኢትዮጵያና የንጉሠ ነገሥታችን ጠላት ነው፤ ከዚህ ቀደም ለኢትዮጵያ ነፃነት ያንድነትና የመተባበር ኰሚቴና ሙሴ ጳውሎስ ሲያስታርቁን በሦስት ቀለም ባንዲራችን ሥር ቆመንና ምለን ተራርቀን የፈረምንበት የስምምነት ውል ያፈረሰ በግርማዊ ንጉሠ ነገሥታችን ይጠየቃል</w:t>
      </w:r>
      <w:r w:rsidR="00880084" w:rsidRPr="00880084">
        <w:rPr>
          <w:rFonts w:ascii="Abyssinica SIL" w:hAnsi="Abyssinica SIL" w:cs="Abyssinica SIL"/>
        </w:rPr>
        <w:t>።</w:t>
      </w:r>
    </w:p>
    <w:p w:rsidR="00160DB6" w:rsidRPr="00880084" w:rsidRDefault="00160DB6" w:rsidP="00A03BBE">
      <w:pPr>
        <w:ind w:left="720" w:firstLine="720"/>
        <w:rPr>
          <w:rFonts w:ascii="Abyssinica SIL" w:hAnsi="Abyssinica SIL" w:cs="Abyssinica SIL"/>
          <w:sz w:val="36"/>
          <w:szCs w:val="36"/>
        </w:rPr>
      </w:pPr>
      <w:r w:rsidRPr="00880084">
        <w:rPr>
          <w:rFonts w:ascii="Abyssinica SIL" w:hAnsi="Abyssinica SIL" w:cs="Abyssinica SIL"/>
          <w:sz w:val="36"/>
          <w:szCs w:val="36"/>
        </w:rPr>
        <w:lastRenderedPageBreak/>
        <w:t>ከአርበኞች መሪዎች ጋራ በደብዳቤ ግንኙነት እንዳደረግሁ</w:t>
      </w:r>
      <w:r w:rsidR="00880084" w:rsidRPr="00880084">
        <w:rPr>
          <w:rFonts w:ascii="Abyssinica SIL" w:hAnsi="Abyssinica SIL" w:cs="Abyssinica SIL"/>
          <w:sz w:val="36"/>
          <w:szCs w:val="36"/>
        </w:rPr>
        <w:t>።</w:t>
      </w:r>
    </w:p>
    <w:p w:rsidR="00160DB6" w:rsidRPr="00880084" w:rsidRDefault="00160DB6" w:rsidP="00A03BBE">
      <w:pPr>
        <w:ind w:left="720" w:firstLine="720"/>
        <w:rPr>
          <w:rFonts w:ascii="Abyssinica SIL" w:hAnsi="Abyssinica SIL" w:cs="Abyssinica SIL"/>
        </w:rPr>
      </w:pPr>
      <w:r w:rsidRPr="00880084">
        <w:rPr>
          <w:rFonts w:ascii="Abyssinica SIL" w:hAnsi="Abyssinica SIL" w:cs="Abyssinica SIL"/>
        </w:rPr>
        <w:t>ከዚህም በኋላ በጥቅምት ወር ከአርበኞች መሪዎች ጋራ የደብዳቤ ግንኙነት በሰፊው አደረግሁ</w:t>
      </w:r>
      <w:r w:rsidR="00880084" w:rsidRPr="00880084">
        <w:rPr>
          <w:rFonts w:ascii="Abyssinica SIL" w:hAnsi="Abyssinica SIL" w:cs="Abyssinica SIL"/>
        </w:rPr>
        <w:t>።</w:t>
      </w:r>
      <w:r w:rsidRPr="00880084">
        <w:rPr>
          <w:rFonts w:ascii="Abyssinica SIL" w:hAnsi="Abyssinica SIL" w:cs="Abyssinica SIL"/>
        </w:rPr>
        <w:t xml:space="preserve"> በዚህ ጊዜ ለአርበኞች መሪዎች በጻፍኳቸው ደብዳቤዎች ጥቂቶቹን በሚከተለው እገልጻለሁ</w:t>
      </w:r>
      <w:r w:rsidR="00880084" w:rsidRPr="00880084">
        <w:rPr>
          <w:rFonts w:ascii="Abyssinica SIL" w:hAnsi="Abyssinica SIL" w:cs="Abyssinica SIL"/>
        </w:rPr>
        <w:t>።</w:t>
      </w:r>
    </w:p>
    <w:p w:rsidR="00160DB6" w:rsidRPr="00880084" w:rsidRDefault="00160DB6" w:rsidP="00A03BBE">
      <w:pPr>
        <w:ind w:left="720" w:firstLine="720"/>
        <w:rPr>
          <w:rFonts w:ascii="Abyssinica SIL" w:hAnsi="Abyssinica SIL" w:cs="Abyssinica SIL"/>
        </w:rPr>
      </w:pPr>
      <w:r w:rsidRPr="00880084">
        <w:rPr>
          <w:rFonts w:ascii="Abyssinica SIL" w:hAnsi="Abyssinica SIL" w:cs="Abyssinica SIL"/>
        </w:rPr>
        <w:t>ይድረስ ለክቡር ፊታውራሪ ኃይለ ኢየሱስ፤</w:t>
      </w:r>
    </w:p>
    <w:p w:rsidR="00160DB6" w:rsidRPr="00880084" w:rsidRDefault="00160DB6" w:rsidP="00A03BBE">
      <w:pPr>
        <w:ind w:left="720" w:firstLine="720"/>
        <w:rPr>
          <w:rFonts w:ascii="Abyssinica SIL" w:hAnsi="Abyssinica SIL" w:cs="Abyssinica SIL"/>
        </w:rPr>
      </w:pPr>
      <w:r w:rsidRPr="00880084">
        <w:rPr>
          <w:rFonts w:ascii="Abyssinica SIL" w:hAnsi="Abyssinica SIL" w:cs="Abyssinica SIL"/>
        </w:rPr>
        <w:t>እንደምን ሰንብተሃል እኔ እግዚአብሔር ይመስገን ደህና ነኝ</w:t>
      </w:r>
      <w:r w:rsidR="00880084" w:rsidRPr="00880084">
        <w:rPr>
          <w:rFonts w:ascii="Abyssinica SIL" w:hAnsi="Abyssinica SIL" w:cs="Abyssinica SIL"/>
        </w:rPr>
        <w:t>።</w:t>
      </w:r>
      <w:r w:rsidRPr="00880084">
        <w:rPr>
          <w:rFonts w:ascii="Abyssinica SIL" w:hAnsi="Abyssinica SIL" w:cs="Abyssinica SIL"/>
        </w:rPr>
        <w:t xml:space="preserve"> ከግርማዊ ንጉሠ ነገሥታችን ከቀዳማዊ ኃይለ ሥላሴ ኢትዮጵያያ በግፍ የወደቀበትን ከባድ ቀንበር ከላይዋ ለማስወገድና ነፃነቷን ለመመለስ ተሰደው የነበረበት ጉዳይ ስለ ተፈጸመባቸው የምሥራቹን እንድነግራችሁ ወደ አርበኞቻቸው ተልኬ መጥቻለሁ ስለዚሁም የምንገናኝበትን አኳኋን ተነጋግሮ እንዲቆየን በአገሩ ላይ ብዙ ጊዜ የቆየ ስለሆነ አቶ ገብሬ መታፈሪያን ልከነዋል</w:t>
      </w:r>
      <w:r w:rsidR="00880084" w:rsidRPr="00880084">
        <w:rPr>
          <w:rFonts w:ascii="Abyssinica SIL" w:hAnsi="Abyssinica SIL" w:cs="Abyssinica SIL"/>
        </w:rPr>
        <w:t>።</w:t>
      </w:r>
      <w:r w:rsidRPr="00880084">
        <w:rPr>
          <w:rFonts w:ascii="Abyssinica SIL" w:hAnsi="Abyssinica SIL" w:cs="Abyssinica SIL"/>
        </w:rPr>
        <w:t xml:space="preserve"> ማንኛውንም አኳኋን እርሱ ያስረዳችኋል</w:t>
      </w:r>
      <w:r w:rsidR="00880084" w:rsidRPr="00880084">
        <w:rPr>
          <w:rFonts w:ascii="Abyssinica SIL" w:hAnsi="Abyssinica SIL" w:cs="Abyssinica SIL"/>
        </w:rPr>
        <w:t>።</w:t>
      </w:r>
      <w:r w:rsidRPr="00880084">
        <w:rPr>
          <w:rFonts w:ascii="Abyssinica SIL" w:hAnsi="Abyssinica SIL" w:cs="Abyssinica SIL"/>
        </w:rPr>
        <w:t xml:space="preserve"> እስትገናኛችሁ እቸኩላለሁ</w:t>
      </w:r>
      <w:r w:rsidR="00880084" w:rsidRPr="00880084">
        <w:rPr>
          <w:rFonts w:ascii="Abyssinica SIL" w:hAnsi="Abyssinica SIL" w:cs="Abyssinica SIL"/>
        </w:rPr>
        <w:t>።</w:t>
      </w:r>
    </w:p>
    <w:p w:rsidR="00BA55B8" w:rsidRPr="00880084" w:rsidRDefault="00160DB6" w:rsidP="00A03BBE">
      <w:pPr>
        <w:ind w:left="720" w:firstLine="720"/>
        <w:rPr>
          <w:rFonts w:ascii="Abyssinica SIL" w:hAnsi="Abyssinica SIL" w:cs="Abyssinica SIL"/>
        </w:rPr>
      </w:pPr>
      <w:r w:rsidRPr="00880084">
        <w:rPr>
          <w:rFonts w:ascii="Abyssinica SIL" w:hAnsi="Abyssinica SIL" w:cs="Abyssinica SIL"/>
        </w:rPr>
        <w:t xml:space="preserve">ወደልጅ ኃይሉ </w:t>
      </w:r>
      <w:r w:rsidR="00BA55B8" w:rsidRPr="00880084">
        <w:rPr>
          <w:rFonts w:ascii="Abyssinica SIL" w:hAnsi="Abyssinica SIL" w:cs="Abyssinica SIL"/>
        </w:rPr>
        <w:t>በለውጥና ወደ ልጅ በላይ ዘለቀ ለደጃዝማች መንገሻ አቦዬ ደብዳቤ በብላታ ወንድም እጅ ልኬ ነበር</w:t>
      </w:r>
      <w:r w:rsidR="00880084" w:rsidRPr="00880084">
        <w:rPr>
          <w:rFonts w:ascii="Abyssinica SIL" w:hAnsi="Abyssinica SIL" w:cs="Abyssinica SIL"/>
        </w:rPr>
        <w:t>።</w:t>
      </w:r>
      <w:r w:rsidR="00BA55B8" w:rsidRPr="00880084">
        <w:rPr>
          <w:rFonts w:ascii="Abyssinica SIL" w:hAnsi="Abyssinica SIL" w:cs="Abyssinica SIL"/>
        </w:rPr>
        <w:t xml:space="preserve"> መድረሱንና አለመድረሱን እስካሁን ስለአላወቅሁት ማንኛውንም አኳኋን ማወቅ ስለቸገረኝ ሥራ ፈትቼ እጠብቃለሁና አስጠይቀህ በቶሎ እንድትልክልኝ አደራህን</w:t>
      </w:r>
      <w:r w:rsidR="00880084" w:rsidRPr="00880084">
        <w:rPr>
          <w:rFonts w:ascii="Abyssinica SIL" w:hAnsi="Abyssinica SIL" w:cs="Abyssinica SIL"/>
        </w:rPr>
        <w:t>።</w:t>
      </w:r>
    </w:p>
    <w:p w:rsidR="00BA55B8" w:rsidRPr="00880084" w:rsidRDefault="00BA55B8"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፩ ቀን ፲፱፻፴፫ ዓ.ም</w:t>
      </w:r>
    </w:p>
    <w:p w:rsidR="00BA55B8" w:rsidRPr="00880084" w:rsidRDefault="00BA55B8"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BA55B8" w:rsidRPr="00880084" w:rsidRDefault="00BA55B8" w:rsidP="00A03BBE">
      <w:pPr>
        <w:ind w:left="720" w:firstLine="720"/>
        <w:rPr>
          <w:rFonts w:ascii="Abyssinica SIL" w:hAnsi="Abyssinica SIL" w:cs="Abyssinica SIL"/>
        </w:rPr>
      </w:pPr>
      <w:r w:rsidRPr="00880084">
        <w:rPr>
          <w:rFonts w:ascii="Abyssinica SIL" w:hAnsi="Abyssinica SIL" w:cs="Abyssinica SIL"/>
        </w:rPr>
        <w:t>ይድረስ ለክቡር ልጅ ኃይሉ በለው፤</w:t>
      </w:r>
    </w:p>
    <w:p w:rsidR="00BA55B8" w:rsidRPr="00880084" w:rsidRDefault="00BA55B8" w:rsidP="00A03BBE">
      <w:pPr>
        <w:ind w:left="720" w:firstLine="720"/>
        <w:rPr>
          <w:rFonts w:ascii="Abyssinica SIL" w:hAnsi="Abyssinica SIL" w:cs="Abyssinica SIL"/>
        </w:rPr>
      </w:pPr>
      <w:r w:rsidRPr="00880084">
        <w:rPr>
          <w:rFonts w:ascii="Abyssinica SIL" w:hAnsi="Abyssinica SIL" w:cs="Abyssinica SIL"/>
        </w:rPr>
        <w:t xml:space="preserve">እጅጉን እንደምን ሰንብተዋል፤ እኔ እግዚአብሔር ይመስገን </w:t>
      </w:r>
    </w:p>
    <w:p w:rsidR="00BA55B8" w:rsidRPr="00880084" w:rsidRDefault="00BA55B8" w:rsidP="00A03BBE">
      <w:pPr>
        <w:ind w:left="720" w:firstLine="720"/>
        <w:rPr>
          <w:rFonts w:ascii="Abyssinica SIL" w:hAnsi="Abyssinica SIL" w:cs="Abyssinica SIL"/>
        </w:rPr>
      </w:pPr>
      <w:r w:rsidRPr="00880084">
        <w:rPr>
          <w:rFonts w:ascii="Abyssinica SIL" w:hAnsi="Abyssinica SIL" w:cs="Abyssinica SIL"/>
        </w:rPr>
        <w:t>ደህና ነኝ</w:t>
      </w:r>
      <w:r w:rsidR="00880084" w:rsidRPr="00880084">
        <w:rPr>
          <w:rFonts w:ascii="Abyssinica SIL" w:hAnsi="Abyssinica SIL" w:cs="Abyssinica SIL"/>
        </w:rPr>
        <w:t>።</w:t>
      </w:r>
    </w:p>
    <w:p w:rsidR="00314ECA" w:rsidRPr="00880084" w:rsidRDefault="00BA55B8" w:rsidP="00A03BBE">
      <w:pPr>
        <w:ind w:left="720" w:firstLine="720"/>
        <w:rPr>
          <w:rFonts w:ascii="Abyssinica SIL" w:hAnsi="Abyssinica SIL" w:cs="Abyssinica SIL"/>
        </w:rPr>
      </w:pPr>
      <w:r w:rsidRPr="00880084">
        <w:rPr>
          <w:rFonts w:ascii="Abyssinica SIL" w:hAnsi="Abyssinica SIL" w:cs="Abyssinica SIL"/>
        </w:rPr>
        <w:t>ከግርማዊ ጃንሆይ ተልኬ ጐጃም መሬት እንደገባሁ የመገናኛ ደብዳቤ በብላታ ወንድም እጅ ልኬ ነበርና መልስ ባለማግኘቴ ምን ሆነው ይሆን በማለት አሳስባለሁ</w:t>
      </w:r>
      <w:r w:rsidR="00880084" w:rsidRPr="00880084">
        <w:rPr>
          <w:rFonts w:ascii="Abyssinica SIL" w:hAnsi="Abyssinica SIL" w:cs="Abyssinica SIL"/>
        </w:rPr>
        <w:t>።</w:t>
      </w:r>
      <w:r w:rsidRPr="00880084">
        <w:rPr>
          <w:rFonts w:ascii="Abyssinica SIL" w:hAnsi="Abyssinica SIL" w:cs="Abyssinica SIL"/>
        </w:rPr>
        <w:t xml:space="preserve"> ነገር ግን የምንገናኝበትንም ሥፍራ ጠይቄ ነበር</w:t>
      </w:r>
      <w:r w:rsidR="00880084" w:rsidRPr="00880084">
        <w:rPr>
          <w:rFonts w:ascii="Abyssinica SIL" w:hAnsi="Abyssinica SIL" w:cs="Abyssinica SIL"/>
        </w:rPr>
        <w:t>።</w:t>
      </w:r>
      <w:r w:rsidRPr="00880084">
        <w:rPr>
          <w:rFonts w:ascii="Abyssinica SIL" w:hAnsi="Abyssinica SIL" w:cs="Abyssinica SIL"/>
        </w:rPr>
        <w:t xml:space="preserve"> አሁንም ደብዳቤው እንደደረሰዎ ለእኛ እንዳይቀርን ለናንተም እንዳይርቃችሁ አማካይ ሥፍራ ደጋ </w:t>
      </w:r>
      <w:r w:rsidR="00314ECA" w:rsidRPr="00880084">
        <w:rPr>
          <w:rFonts w:ascii="Abyssinica SIL" w:hAnsi="Abyssinica SIL" w:cs="Abyssinica SIL"/>
        </w:rPr>
        <w:t>ዳሞት ነው ስለ ተባለ</w:t>
      </w:r>
      <w:r w:rsidR="00F256B1" w:rsidRPr="00880084">
        <w:rPr>
          <w:rFonts w:ascii="Abyssinica SIL" w:hAnsi="Abyssinica SIL" w:cs="Abyssinica SIL"/>
        </w:rPr>
        <w:t xml:space="preserve"> </w:t>
      </w:r>
      <w:r w:rsidR="00314ECA" w:rsidRPr="00880084">
        <w:rPr>
          <w:rFonts w:ascii="Abyssinica SIL" w:hAnsi="Abyssinica SIL" w:cs="Abyssinica SIL"/>
        </w:rPr>
        <w:t>ፈቃድዎ ሆኖ ፈርስ ቤት ድረስ መጥተው ተገናኝንተ ከግርማዊ ንጉሣችን የተላክሁትን ዋናውን ጉዳያችንን አንድንነጋገርና ሥራችንን እንድንሠራ</w:t>
      </w:r>
      <w:r w:rsidR="00880084" w:rsidRPr="00880084">
        <w:rPr>
          <w:rFonts w:ascii="Abyssinica SIL" w:hAnsi="Abyssinica SIL" w:cs="Abyssinica SIL"/>
        </w:rPr>
        <w:t>።</w:t>
      </w:r>
      <w:r w:rsidR="00314ECA" w:rsidRPr="00880084">
        <w:rPr>
          <w:rFonts w:ascii="Abyssinica SIL" w:hAnsi="Abyssinica SIL" w:cs="Abyssinica SIL"/>
        </w:rPr>
        <w:t xml:space="preserve"> ማንኛውንም አኳኋን የምንገናኝበትን ጊዜና የሚመጡበትን ቀን አስቀድመው መልሱን እስቲጽፉልኝ እጠባበቃለሁ</w:t>
      </w:r>
      <w:r w:rsidR="00880084" w:rsidRPr="00880084">
        <w:rPr>
          <w:rFonts w:ascii="Abyssinica SIL" w:hAnsi="Abyssinica SIL" w:cs="Abyssinica SIL"/>
        </w:rPr>
        <w:t>።</w:t>
      </w:r>
      <w:r w:rsidR="00314ECA" w:rsidRPr="00880084">
        <w:rPr>
          <w:rFonts w:ascii="Abyssinica SIL" w:hAnsi="Abyssinica SIL" w:cs="Abyssinica SIL"/>
        </w:rPr>
        <w:t xml:space="preserve"> ነገር ግን ከዚህም ሌላ ቦታ እስከዚህ ድረስ ብለው እርስዎ ባወቁት ቢጽፉልኝ ይሆናል ስል በማክበር አስታውቅዎታለሁ</w:t>
      </w:r>
      <w:r w:rsidR="00880084" w:rsidRPr="00880084">
        <w:rPr>
          <w:rFonts w:ascii="Abyssinica SIL" w:hAnsi="Abyssinica SIL" w:cs="Abyssinica SIL"/>
        </w:rPr>
        <w:t>።</w:t>
      </w:r>
    </w:p>
    <w:p w:rsidR="00314ECA" w:rsidRPr="00880084" w:rsidRDefault="00314ECA"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፪ ቀን ፲፱፻፴፫ ዓ.ም</w:t>
      </w:r>
    </w:p>
    <w:p w:rsidR="00314ECA" w:rsidRPr="00880084" w:rsidRDefault="00314ECA"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314ECA" w:rsidRPr="00880084" w:rsidRDefault="00314ECA" w:rsidP="00A03BBE">
      <w:pPr>
        <w:ind w:left="720" w:firstLine="720"/>
        <w:rPr>
          <w:rFonts w:ascii="Abyssinica SIL" w:hAnsi="Abyssinica SIL" w:cs="Abyssinica SIL"/>
        </w:rPr>
      </w:pPr>
      <w:r w:rsidRPr="00880084">
        <w:rPr>
          <w:rFonts w:ascii="Abyssinica SIL" w:hAnsi="Abyssinica SIL" w:cs="Abyssinica SIL"/>
        </w:rPr>
        <w:t>ይድረስ ከክቡር ልጅ በላይ ዘለቀ፤</w:t>
      </w:r>
    </w:p>
    <w:p w:rsidR="00314ECA" w:rsidRPr="00880084" w:rsidRDefault="00314ECA" w:rsidP="00A03BBE">
      <w:pPr>
        <w:ind w:left="720" w:firstLine="720"/>
        <w:rPr>
          <w:rFonts w:ascii="Abyssinica SIL" w:hAnsi="Abyssinica SIL" w:cs="Abyssinica SIL"/>
        </w:rPr>
      </w:pPr>
      <w:r w:rsidRPr="00880084">
        <w:rPr>
          <w:rFonts w:ascii="Abyssinica SIL" w:hAnsi="Abyssinica SIL" w:cs="Abyssinica SIL"/>
        </w:rPr>
        <w:lastRenderedPageBreak/>
        <w:t>እንደምን ሰንብተዋል፤ እኔ እግዚአብሔር ይመስገን ደህና ነኝ</w:t>
      </w:r>
      <w:r w:rsidR="00880084" w:rsidRPr="00880084">
        <w:rPr>
          <w:rFonts w:ascii="Abyssinica SIL" w:hAnsi="Abyssinica SIL" w:cs="Abyssinica SIL"/>
        </w:rPr>
        <w:t>።</w:t>
      </w:r>
    </w:p>
    <w:p w:rsidR="00C62AF5" w:rsidRPr="00880084" w:rsidRDefault="00263A07" w:rsidP="00A03BBE">
      <w:pPr>
        <w:ind w:left="720" w:firstLine="720"/>
        <w:rPr>
          <w:rFonts w:ascii="Abyssinica SIL" w:hAnsi="Abyssinica SIL" w:cs="Abyssinica SIL"/>
        </w:rPr>
      </w:pPr>
      <w:r w:rsidRPr="00880084">
        <w:rPr>
          <w:rFonts w:ascii="Abyssinica SIL" w:hAnsi="Abyssinica SIL" w:cs="Abyssinica SIL"/>
        </w:rPr>
        <w:t>ከግርማዊ ጃንሆይ ተልኬ ጐጃም መሬት እንደገባሁ የመገናኛ ደብዳቤ በብላታ ወንድሜ እጅ ልኬ ነበርና እስካሁን ሳይደርስዎ አይቀርም</w:t>
      </w:r>
      <w:r w:rsidR="00880084" w:rsidRPr="00880084">
        <w:rPr>
          <w:rFonts w:ascii="Abyssinica SIL" w:hAnsi="Abyssinica SIL" w:cs="Abyssinica SIL"/>
        </w:rPr>
        <w:t>።</w:t>
      </w:r>
      <w:r w:rsidRPr="00880084">
        <w:rPr>
          <w:rFonts w:ascii="Abyssinica SIL" w:hAnsi="Abyssinica SIL" w:cs="Abyssinica SIL"/>
        </w:rPr>
        <w:t xml:space="preserve"> ነገር ግን የምንገናኝበትን ሥፍራ ጠይቄ</w:t>
      </w:r>
      <w:r w:rsidR="00C62AF5" w:rsidRPr="00880084">
        <w:rPr>
          <w:rFonts w:ascii="Abyssinica SIL" w:hAnsi="Abyssinica SIL" w:cs="Abyssinica SIL"/>
        </w:rPr>
        <w:t xml:space="preserve"> ስለ ነበረና መልስ ባለማግኘቴ ምን ሆነው ይሆን በማለት አስባለሁ</w:t>
      </w:r>
      <w:r w:rsidR="00880084" w:rsidRPr="00880084">
        <w:rPr>
          <w:rFonts w:ascii="Abyssinica SIL" w:hAnsi="Abyssinica SIL" w:cs="Abyssinica SIL"/>
        </w:rPr>
        <w:t>።</w:t>
      </w:r>
      <w:r w:rsidR="00C62AF5" w:rsidRPr="00880084">
        <w:rPr>
          <w:rFonts w:ascii="Abyssinica SIL" w:hAnsi="Abyssinica SIL" w:cs="Abyssinica SIL"/>
        </w:rPr>
        <w:t xml:space="preserve"> አሁንም ይህ ደብዳቤ እንደደረሰዎ ለኛም እንዳይርቀን ለናንተም እንዳይርቃችሁ አማካይ ሥፍራ ፈረስ ቤት ስለ ተባለ ፈቃድዎ ሆኖ ፈረስ ቤት ድረስ መጥተው ተገናኝተን ከግርማዊ ንጉሣችን የተላክሁትን ዋናውን ጉዳያችንን እንድንነጋገርና ሥራችንን እንድንሠራ</w:t>
      </w:r>
      <w:r w:rsidR="00880084" w:rsidRPr="00880084">
        <w:rPr>
          <w:rFonts w:ascii="Abyssinica SIL" w:hAnsi="Abyssinica SIL" w:cs="Abyssinica SIL"/>
        </w:rPr>
        <w:t>።</w:t>
      </w:r>
      <w:r w:rsidR="00C62AF5" w:rsidRPr="00880084">
        <w:rPr>
          <w:rFonts w:ascii="Abyssinica SIL" w:hAnsi="Abyssinica SIL" w:cs="Abyssinica SIL"/>
        </w:rPr>
        <w:t xml:space="preserve"> ማንኛውንም አኳኋንና የምንገናኝበትን ጊዜ የሚመጡበትን ቀን አስቀድመው መልስ እስቲጽፉልኝ እጠባበቃለሁ</w:t>
      </w:r>
      <w:r w:rsidR="00880084" w:rsidRPr="00880084">
        <w:rPr>
          <w:rFonts w:ascii="Abyssinica SIL" w:hAnsi="Abyssinica SIL" w:cs="Abyssinica SIL"/>
        </w:rPr>
        <w:t>።</w:t>
      </w:r>
      <w:r w:rsidR="00C62AF5" w:rsidRPr="00880084">
        <w:rPr>
          <w:rFonts w:ascii="Abyssinica SIL" w:hAnsi="Abyssinica SIL" w:cs="Abyssinica SIL"/>
        </w:rPr>
        <w:t xml:space="preserve"> ነገር ግን እርስዎ በሚያውቁት እስከዚህ ቦታ ድረስ ብለው ቢጽፉልኝም ይሆናል ስል አስታውቃለሁ</w:t>
      </w:r>
      <w:r w:rsidR="00880084" w:rsidRPr="00880084">
        <w:rPr>
          <w:rFonts w:ascii="Abyssinica SIL" w:hAnsi="Abyssinica SIL" w:cs="Abyssinica SIL"/>
        </w:rPr>
        <w:t>።</w:t>
      </w:r>
    </w:p>
    <w:p w:rsidR="00C62AF5" w:rsidRPr="00880084" w:rsidRDefault="00C62AF5"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፪ ቀን ፲፱፻፴፫ ዓ.ም</w:t>
      </w:r>
    </w:p>
    <w:p w:rsidR="00C62AF5" w:rsidRPr="00880084" w:rsidRDefault="00C62AF5"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C62AF5" w:rsidRPr="00880084" w:rsidRDefault="00C62AF5" w:rsidP="00A03BBE">
      <w:pPr>
        <w:ind w:left="720" w:firstLine="720"/>
        <w:rPr>
          <w:rFonts w:ascii="Abyssinica SIL" w:hAnsi="Abyssinica SIL" w:cs="Abyssinica SIL"/>
        </w:rPr>
      </w:pPr>
      <w:r w:rsidRPr="00880084">
        <w:rPr>
          <w:rFonts w:ascii="Abyssinica SIL" w:hAnsi="Abyssinica SIL" w:cs="Abyssinica SIL"/>
        </w:rPr>
        <w:t>ይድረስ ለክብሩ ደጃዝማች መንገሻ አቦዬ፤</w:t>
      </w:r>
    </w:p>
    <w:p w:rsidR="00C62AF5" w:rsidRPr="00880084" w:rsidRDefault="00C62AF5" w:rsidP="00A03BBE">
      <w:pPr>
        <w:ind w:left="720" w:firstLine="720"/>
        <w:rPr>
          <w:rFonts w:ascii="Abyssinica SIL" w:hAnsi="Abyssinica SIL" w:cs="Abyssinica SIL"/>
        </w:rPr>
      </w:pPr>
      <w:r w:rsidRPr="00880084">
        <w:rPr>
          <w:rFonts w:ascii="Abyssinica SIL" w:hAnsi="Abyssinica SIL" w:cs="Abyssinica SIL"/>
        </w:rPr>
        <w:t>እጅጉን እንደምን ሰንብተዋል፤ እኔ እግዚአብሔር ይመስገን ደህና ነኝ</w:t>
      </w:r>
      <w:r w:rsidR="00880084" w:rsidRPr="00880084">
        <w:rPr>
          <w:rFonts w:ascii="Abyssinica SIL" w:hAnsi="Abyssinica SIL" w:cs="Abyssinica SIL"/>
        </w:rPr>
        <w:t>።</w:t>
      </w:r>
    </w:p>
    <w:p w:rsidR="00C62AF5" w:rsidRPr="00880084" w:rsidRDefault="00C62AF5" w:rsidP="00A03BBE">
      <w:pPr>
        <w:ind w:left="720" w:firstLine="720"/>
        <w:rPr>
          <w:rFonts w:ascii="Abyssinica SIL" w:hAnsi="Abyssinica SIL" w:cs="Abyssinica SIL"/>
        </w:rPr>
      </w:pPr>
      <w:r w:rsidRPr="00880084">
        <w:rPr>
          <w:rFonts w:ascii="Abyssinica SIL" w:hAnsi="Abyssinica SIL" w:cs="Abyssinica SIL"/>
        </w:rPr>
        <w:t>ከግርማዊ ጃንሆይ ተልኬ ጐጃም መሬት ስደርስ እንደገባሁ ረጅም ደብዳቤ በብላታ ወንድም እጅ ልኬ ነበርና እስካሁን ሳይደርስዎ አይቀርም</w:t>
      </w:r>
      <w:r w:rsidR="00880084" w:rsidRPr="00880084">
        <w:rPr>
          <w:rFonts w:ascii="Abyssinica SIL" w:hAnsi="Abyssinica SIL" w:cs="Abyssinica SIL"/>
        </w:rPr>
        <w:t>።</w:t>
      </w:r>
    </w:p>
    <w:p w:rsidR="00B11E7C" w:rsidRPr="00880084" w:rsidRDefault="00C62AF5" w:rsidP="00A03BBE">
      <w:pPr>
        <w:ind w:left="720" w:firstLine="720"/>
        <w:rPr>
          <w:rFonts w:ascii="Abyssinica SIL" w:hAnsi="Abyssinica SIL" w:cs="Abyssinica SIL"/>
        </w:rPr>
      </w:pPr>
      <w:r w:rsidRPr="00880084">
        <w:rPr>
          <w:rFonts w:ascii="Abyssinica SIL" w:hAnsi="Abyssinica SIL" w:cs="Abyssinica SIL"/>
        </w:rPr>
        <w:t xml:space="preserve">ነገር ግን የምንገናኝበትን ሥፍራ ጠይቄ ስለ ነበረና መልስ </w:t>
      </w:r>
      <w:r w:rsidR="00B11E7C" w:rsidRPr="00880084">
        <w:rPr>
          <w:rFonts w:ascii="Abyssinica SIL" w:hAnsi="Abyssinica SIL" w:cs="Abyssinica SIL"/>
        </w:rPr>
        <w:t>ባለማግኘቴ ምን ሆነው ይሆን በማለት ሰግቻለሁ አሁንም ደብዳቤው እንደደረሰዎ ፈቃድዎ ቢሆን የምንመካከረው የሥራ ጉዳይ ስላለ ደጋ ዳሞት ፊታውራሪ ኃይለ ኢየሱስ ድረስ ንብገናኝ ለሥራችን ጠቃሚ ይሆናል ስል በማክበር አስታውቃለሁ</w:t>
      </w:r>
      <w:r w:rsidR="00880084" w:rsidRPr="00880084">
        <w:rPr>
          <w:rFonts w:ascii="Abyssinica SIL" w:hAnsi="Abyssinica SIL" w:cs="Abyssinica SIL"/>
        </w:rPr>
        <w:t>።</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፩ ቀን ፲፱፻፴፫ ዓ.ም</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ይድረስ ለክብር ፊታውራሪ በቀለ አምባዬ፤</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እንደምን ሰንብተሃል፤ እኔ እግዚአብሔር ይመስገን ደህና ነኝ</w:t>
      </w:r>
      <w:r w:rsidR="00880084" w:rsidRPr="00880084">
        <w:rPr>
          <w:rFonts w:ascii="Abyssinica SIL" w:hAnsi="Abyssinica SIL" w:cs="Abyssinica SIL"/>
        </w:rPr>
        <w:t>።</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ካሁን በፊት አቶ አሰጋኸኝ አርአያን ልኬብህ እንደነበረው ከግርማዊ ዘንድ ተልኬ የመጣሁበትን አንዱ ዋና ሥራዬ ባርበኞቻቸው ሁሉ መሐከል አንድነት የሚገኝበትን ሥራ አጥብቄ እንድሠራ ነው፤ ለዚህ በደጃዝማች ነጋሽ በኩል ያለውን ጠብ አጥርቼ ብጠይቅ ጠቡ ቀላል ሆኖ ስላገኘሁት ይህንን ጠብ ለማብረድ ከፊታውራሪ አልማውና ከፊታውራሪ ዘለቀ ጋራ እመጣለሁና ካሁን በፊት እንደጻፍኩልህ ደብዳቤ ከጠብ ታግሠህ እንድትቆይና የምንገናኝበትን አቅራቢያ ቦታ በቶሎ እንድትጽፍልኝ</w:t>
      </w:r>
      <w:r w:rsidR="00880084" w:rsidRPr="00880084">
        <w:rPr>
          <w:rFonts w:ascii="Abyssinica SIL" w:hAnsi="Abyssinica SIL" w:cs="Abyssinica SIL"/>
        </w:rPr>
        <w:t>።</w:t>
      </w:r>
      <w:r w:rsidRPr="00880084">
        <w:rPr>
          <w:rFonts w:ascii="Abyssinica SIL" w:hAnsi="Abyssinica SIL" w:cs="Abyssinica SIL"/>
        </w:rPr>
        <w:t xml:space="preserve"> የምንገናኝበትም ሥፍራ በአዛዥ ተሰማ በኩል እመጣለሁ ብለህ ልከህብኝ እንደነበረው ቢሆን መልካም ነው</w:t>
      </w:r>
      <w:r w:rsidR="00880084" w:rsidRPr="00880084">
        <w:rPr>
          <w:rFonts w:ascii="Abyssinica SIL" w:hAnsi="Abyssinica SIL" w:cs="Abyssinica SIL"/>
        </w:rPr>
        <w:t>።</w:t>
      </w:r>
      <w:r w:rsidRPr="00880084">
        <w:rPr>
          <w:rFonts w:ascii="Abyssinica SIL" w:hAnsi="Abyssinica SIL" w:cs="Abyssinica SIL"/>
        </w:rPr>
        <w:t xml:space="preserve"> ሌላ ብርቱ ሥራ ስላለብኝ ጊዜ እንዳታሳልፍብኝ እኔም እየመላለስኩ የምጽፍልህ ምንም ባንተዋወቅ መልካም አገልግሎትህን ሰምቼ ነበርና የድካምህን ዋጋ በምታገኝበት ሰዓት እክል እንዳያገኝህ ስል ነው</w:t>
      </w:r>
      <w:r w:rsidR="00880084" w:rsidRPr="00880084">
        <w:rPr>
          <w:rFonts w:ascii="Abyssinica SIL" w:hAnsi="Abyssinica SIL" w:cs="Abyssinica SIL"/>
        </w:rPr>
        <w:t>።</w:t>
      </w:r>
      <w:r w:rsidRPr="00880084">
        <w:rPr>
          <w:rFonts w:ascii="Abyssinica SIL" w:hAnsi="Abyssinica SIL" w:cs="Abyssinica SIL"/>
        </w:rPr>
        <w:t xml:space="preserve"> ለራስህ ስል ነውና አስብበት</w:t>
      </w:r>
      <w:r w:rsidR="00880084" w:rsidRPr="00880084">
        <w:rPr>
          <w:rFonts w:ascii="Abyssinica SIL" w:hAnsi="Abyssinica SIL" w:cs="Abyssinica SIL"/>
        </w:rPr>
        <w:t>።</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፭ ቀን ፲፱፻፴፫ ዓ.ም</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ይድረስ ለክቡር ቀኛዝማች ዘልቀ አስጌ፤</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ከልጅ ገሠሠ፤ ከልጅ ደምለው፤ ከልጅ አብርሃም፤ እንደምን ሰንብታችኋል፤ እኔ እግዚአብሔር ይመስገን ደህና ነኝ</w:t>
      </w:r>
      <w:r w:rsidR="00880084" w:rsidRPr="00880084">
        <w:rPr>
          <w:rFonts w:ascii="Abyssinica SIL" w:hAnsi="Abyssinica SIL" w:cs="Abyssinica SIL"/>
        </w:rPr>
        <w:t>።</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ከግርማዊ ንጉሠ ነገሥታችን ከቀዳማዊ ኃይለ ሥላሴ ኢትዮጵያ በግፍ የወደቀባትን ቀንበር ከላይዋ አስወግዳ ነፃነቷን እንደነበረ ለመመለስ ተሰደው የነበረበት ጉዳይ ስለተፈጸመላቸው የምሥራቹን እንድነግራችሁ ወደ አርበኞቻቸው ተልኬ መጥቻለሁ</w:t>
      </w:r>
      <w:r w:rsidR="00880084" w:rsidRPr="00880084">
        <w:rPr>
          <w:rFonts w:ascii="Abyssinica SIL" w:hAnsi="Abyssinica SIL" w:cs="Abyssinica SIL"/>
        </w:rPr>
        <w:t>።</w:t>
      </w:r>
      <w:r w:rsidRPr="00880084">
        <w:rPr>
          <w:rFonts w:ascii="Abyssinica SIL" w:hAnsi="Abyssinica SIL" w:cs="Abyssinica SIL"/>
        </w:rPr>
        <w:t xml:space="preserve"> ለዚሁም የምንገናኝበትን አማካይ ሥፍራ ፈረስ ቤት ነው ስለ ተባለ በመጣን ጊዜ እዚያው ድረስ መጥታችሁ እንድንገናኝ አስታውቃችኋለሁ</w:t>
      </w:r>
      <w:r w:rsidR="00880084" w:rsidRPr="00880084">
        <w:rPr>
          <w:rFonts w:ascii="Abyssinica SIL" w:hAnsi="Abyssinica SIL" w:cs="Abyssinica SIL"/>
        </w:rPr>
        <w:t>።</w:t>
      </w:r>
      <w:r w:rsidRPr="00880084">
        <w:rPr>
          <w:rFonts w:ascii="Abyssinica SIL" w:hAnsi="Abyssinica SIL" w:cs="Abyssinica SIL"/>
        </w:rPr>
        <w:t xml:space="preserve"> እስትንገናኝ እቸኩላለሁ</w:t>
      </w:r>
      <w:r w:rsidR="00880084" w:rsidRPr="00880084">
        <w:rPr>
          <w:rFonts w:ascii="Abyssinica SIL" w:hAnsi="Abyssinica SIL" w:cs="Abyssinica SIL"/>
        </w:rPr>
        <w:t>።</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፩ ቀን ፲፱፻፴፫ ዓ.ም</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ይድረስ ለክቡር ደጃዝማች ነጋሽ በዛብህ፤</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የማክበር ሰላምታዬን አቀርባለሁ</w:t>
      </w:r>
      <w:r w:rsidR="00880084" w:rsidRPr="00880084">
        <w:rPr>
          <w:rFonts w:ascii="Abyssinica SIL" w:hAnsi="Abyssinica SIL" w:cs="Abyssinica SIL"/>
        </w:rPr>
        <w:t>።</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ጉታ ስንደርስ ያገኘሁትን ወሬ ከዚህ ቀጥሎ ባለው መስመር አስታውቃለሁ</w:t>
      </w:r>
      <w:r w:rsidR="00880084" w:rsidRPr="00880084">
        <w:rPr>
          <w:rFonts w:ascii="Abyssinica SIL" w:hAnsi="Abyssinica SIL" w:cs="Abyssinica SIL"/>
        </w:rPr>
        <w:t>።</w:t>
      </w:r>
    </w:p>
    <w:p w:rsidR="00B11E7C" w:rsidRPr="00880084" w:rsidRDefault="00B11E7C" w:rsidP="00A03BBE">
      <w:pPr>
        <w:ind w:left="720" w:firstLine="720"/>
        <w:rPr>
          <w:rFonts w:ascii="Abyssinica SIL" w:hAnsi="Abyssinica SIL" w:cs="Abyssinica SIL"/>
        </w:rPr>
      </w:pPr>
      <w:r w:rsidRPr="00880084">
        <w:rPr>
          <w:rFonts w:ascii="Abyssinica SIL" w:hAnsi="Abyssinica SIL" w:cs="Abyssinica SIL"/>
        </w:rPr>
        <w:t>፩ኛ/ ዳንግላ ያለው ኢጣልያን ኰሎኔል ትሊሪ የሚባለው ስለወጣ ደጃዝማች መንገሻ አሰከብበው ይዋጋሉ</w:t>
      </w:r>
      <w:r w:rsidR="00880084" w:rsidRPr="00880084">
        <w:rPr>
          <w:rFonts w:ascii="Abyssinica SIL" w:hAnsi="Abyssinica SIL" w:cs="Abyssinica SIL"/>
        </w:rPr>
        <w:t>።</w:t>
      </w:r>
      <w:r w:rsidRPr="00880084">
        <w:rPr>
          <w:rFonts w:ascii="Abyssinica SIL" w:hAnsi="Abyssinica SIL" w:cs="Abyssinica SIL"/>
        </w:rPr>
        <w:t xml:space="preserve"> የተጀመረውም ጥቅምት ፮ ቀን ከእኩለ ቀን በኋላ ነው</w:t>
      </w:r>
      <w:r w:rsidR="00880084" w:rsidRPr="00880084">
        <w:rPr>
          <w:rFonts w:ascii="Abyssinica SIL" w:hAnsi="Abyssinica SIL" w:cs="Abyssinica SIL"/>
        </w:rPr>
        <w:t>።</w:t>
      </w:r>
    </w:p>
    <w:p w:rsidR="004426C7" w:rsidRPr="00880084" w:rsidRDefault="00B11E7C" w:rsidP="00A03BBE">
      <w:pPr>
        <w:ind w:left="720" w:firstLine="720"/>
        <w:rPr>
          <w:rFonts w:ascii="Abyssinica SIL" w:hAnsi="Abyssinica SIL" w:cs="Abyssinica SIL"/>
        </w:rPr>
      </w:pPr>
      <w:r w:rsidRPr="00880084">
        <w:rPr>
          <w:rFonts w:ascii="Abyssinica SIL" w:hAnsi="Abyssinica SIL" w:cs="Abyssinica SIL"/>
        </w:rPr>
        <w:t>፪ኛ/ ስለ መጣው መሣሪያ ፊታውራሪ አደገ እንግዳና ፊታውራሪ የኔ ታዘዋል</w:t>
      </w:r>
      <w:r w:rsidR="00880084" w:rsidRPr="00880084">
        <w:rPr>
          <w:rFonts w:ascii="Abyssinica SIL" w:hAnsi="Abyssinica SIL" w:cs="Abyssinica SIL"/>
        </w:rPr>
        <w:t>።</w:t>
      </w:r>
      <w:r w:rsidRPr="00880084">
        <w:rPr>
          <w:rFonts w:ascii="Abyssinica SIL" w:hAnsi="Abyssinica SIL" w:cs="Abyssinica SIL"/>
        </w:rPr>
        <w:t xml:space="preserve"> መሣሪያው እስካሁን አልደረሰም</w:t>
      </w:r>
      <w:r w:rsidR="00880084" w:rsidRPr="00880084">
        <w:rPr>
          <w:rFonts w:ascii="Abyssinica SIL" w:hAnsi="Abyssinica SIL" w:cs="Abyssinica SIL"/>
        </w:rPr>
        <w:t>።</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፫ኛ/ አሁን ለርስዎ የማሳስብዎ ሌላ ተጨማሪ ጦር ወደ ዳንግላ እንዳያልፍ በርስዎም በኩል ያሉ አርበኞች እንደዚሁ አንዲሠሩ ነው</w:t>
      </w:r>
      <w:r w:rsidR="00880084" w:rsidRPr="00880084">
        <w:rPr>
          <w:rFonts w:ascii="Abyssinica SIL" w:hAnsi="Abyssinica SIL" w:cs="Abyssinica SIL"/>
        </w:rPr>
        <w:t>።</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አሁን ለሁለተኛ ከቡሬ ጦር መጥቶ ያለፈ እንደሆነ ያለምክንያት ስምዎ እንዳይነሳ አደራዎን</w:t>
      </w:r>
      <w:r w:rsidR="00880084" w:rsidRPr="00880084">
        <w:rPr>
          <w:rFonts w:ascii="Abyssinica SIL" w:hAnsi="Abyssinica SIL" w:cs="Abyssinica SIL"/>
        </w:rPr>
        <w:t>።</w:t>
      </w:r>
      <w:r w:rsidRPr="00880084">
        <w:rPr>
          <w:rFonts w:ascii="Abyssinica SIL" w:hAnsi="Abyssinica SIL" w:cs="Abyssinica SIL"/>
        </w:rPr>
        <w:t xml:space="preserve"> እኔም ወደ ደጃች መንገሻ ልሄድ ነው</w:t>
      </w:r>
      <w:r w:rsidR="00880084" w:rsidRPr="00880084">
        <w:rPr>
          <w:rFonts w:ascii="Abyssinica SIL" w:hAnsi="Abyssinica SIL" w:cs="Abyssinica SIL"/>
        </w:rPr>
        <w:t>።</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፮ ቀን ፲፱፻፴፫ ዓ.ም</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ይድረስ ለክቡር ደጃዝማች መንገሻ ጀምበሬ፤</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የማክበር ሰላምታዬን አቀርባለሁ</w:t>
      </w:r>
      <w:r w:rsidR="00880084" w:rsidRPr="00880084">
        <w:rPr>
          <w:rFonts w:ascii="Abyssinica SIL" w:hAnsi="Abyssinica SIL" w:cs="Abyssinica SIL"/>
        </w:rPr>
        <w:t>።</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lastRenderedPageBreak/>
        <w:t>ኰሎኔል ቶሬሊ የሚባለው ዳንግላ ያለው የኢጣልያ ጦር መውጣቱንና እርስዎም አስከበብው መልካም ሥራ መጀመርዎን አቶ ጊላ ነገሩን</w:t>
      </w:r>
      <w:r w:rsidR="00880084" w:rsidRPr="00880084">
        <w:rPr>
          <w:rFonts w:ascii="Abyssinica SIL" w:hAnsi="Abyssinica SIL" w:cs="Abyssinica SIL"/>
        </w:rPr>
        <w:t>።</w:t>
      </w:r>
      <w:r w:rsidRPr="00880084">
        <w:rPr>
          <w:rFonts w:ascii="Abyssinica SIL" w:hAnsi="Abyssinica SIL" w:cs="Abyssinica SIL"/>
        </w:rPr>
        <w:t xml:space="preserve"> እኛም ወደ ፊት ስለምንሠራው ሥራ ለመነጋገር ኰሎኔል ሳንድፎርድ ጭምር ነገ ጥቅምት ፰ ቀን ወደ እርስዎ እንመጣለንና ያሉበትን የሚመራን ሳንጌ እድንበሩ ድረስ በሁለት ሰዓት ሰው እንዲልኩልን በማክበር አስታቅዎታለሁ</w:t>
      </w:r>
      <w:r w:rsidR="00880084" w:rsidRPr="00880084">
        <w:rPr>
          <w:rFonts w:ascii="Abyssinica SIL" w:hAnsi="Abyssinica SIL" w:cs="Abyssinica SIL"/>
        </w:rPr>
        <w:t>።</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ጥቅምት ፯ ቀን ፲፱፻፴፫ ዓ.ም </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ይድርስ ለክቡር ደጃዝማች ነጋሽ በዛብህ፤</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የማክበር ሰላምታዬን አቀርባለሁ</w:t>
      </w:r>
      <w:r w:rsidR="00880084" w:rsidRPr="00880084">
        <w:rPr>
          <w:rFonts w:ascii="Abyssinica SIL" w:hAnsi="Abyssinica SIL" w:cs="Abyssinica SIL"/>
        </w:rPr>
        <w:t>።</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፩ኛ/ መሣሪያ ሊአመጡ ከሄዱበት ሹሞችዎ ግራዝማች በዛብህ ከ፴ ብረት ጋር መድረሱን ነግሮኛል ቀሪውም ብረት አቸፈር መሬት ሳይደርስ ያልቀረ መሆኑን ነገረኝ</w:t>
      </w:r>
      <w:r w:rsidR="00880084" w:rsidRPr="00880084">
        <w:rPr>
          <w:rFonts w:ascii="Abyssinica SIL" w:hAnsi="Abyssinica SIL" w:cs="Abyssinica SIL"/>
        </w:rPr>
        <w:t>።</w:t>
      </w:r>
      <w:r w:rsidRPr="00880084">
        <w:rPr>
          <w:rFonts w:ascii="Abyssinica SIL" w:hAnsi="Abyssinica SIL" w:cs="Abyssinica SIL"/>
        </w:rPr>
        <w:t xml:space="preserve"> ስለዚህም ከደጃዝማች መንገሻ ተነጋግሬ የኛም የቀረ አለና ባንድነት እስከዚህ እንዲመጣ ለፊታውራሪ አያሌው እልካለሁ ብለዋል</w:t>
      </w:r>
      <w:r w:rsidR="00880084" w:rsidRPr="00880084">
        <w:rPr>
          <w:rFonts w:ascii="Abyssinica SIL" w:hAnsi="Abyssinica SIL" w:cs="Abyssinica SIL"/>
        </w:rPr>
        <w:t>።</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፪ኛ/ አልፎንሶ ወደ ጃንሆይ እንዲሄድ ትእዛዝ መኖሩን ነግሬዎ እሺ የሚያስፈልገውን እንዲሰናዳ እናደርጋለን ብለውኝ ስለ ነበረ የሚወስደው አቶ አሰጋኸኝ አርኣያ ስለሆነ ተነጋግሮ እንዲያመጣው ልኬዋለሁ</w:t>
      </w:r>
      <w:r w:rsidR="00880084" w:rsidRPr="00880084">
        <w:rPr>
          <w:rFonts w:ascii="Abyssinica SIL" w:hAnsi="Abyssinica SIL" w:cs="Abyssinica SIL"/>
        </w:rPr>
        <w:t>።</w:t>
      </w:r>
    </w:p>
    <w:p w:rsidR="004426C7" w:rsidRPr="00880084" w:rsidRDefault="004426C7" w:rsidP="00A03BBE">
      <w:pPr>
        <w:ind w:left="720" w:firstLine="720"/>
        <w:rPr>
          <w:rFonts w:ascii="Abyssinica SIL" w:hAnsi="Abyssinica SIL" w:cs="Abyssinica SIL"/>
        </w:rPr>
      </w:pPr>
      <w:r w:rsidRPr="00880084">
        <w:rPr>
          <w:rFonts w:ascii="Abyssinica SIL" w:hAnsi="Abyssinica SIL" w:cs="Abyssinica SIL"/>
        </w:rPr>
        <w:t xml:space="preserve">፫ኛ/ ስለቀሪው ጓዛችን ደጃዝማች መንገሻ ፳ </w:t>
      </w:r>
      <w:r w:rsidR="009239BA" w:rsidRPr="00880084">
        <w:rPr>
          <w:rFonts w:ascii="Abyssinica SIL" w:hAnsi="Abyssinica SIL" w:cs="Abyssinica SIL"/>
        </w:rPr>
        <w:t>አጋሰስ ስለረዱን ከርስዎ ቢገኝ ይህንኑ ያህል፤ ባይገኝ እስከ አሥራ አምስት አጋሰስ እንዲረዱንና ዕቃውን ካመጣ በኋላ እንመልሳለን አደራዎን</w:t>
      </w:r>
      <w:r w:rsidR="00880084" w:rsidRPr="00880084">
        <w:rPr>
          <w:rFonts w:ascii="Abyssinica SIL" w:hAnsi="Abyssinica SIL" w:cs="Abyssinica SIL"/>
        </w:rPr>
        <w:t>።</w:t>
      </w:r>
    </w:p>
    <w:p w:rsidR="009239BA" w:rsidRPr="00880084" w:rsidRDefault="009239BA" w:rsidP="00A03BBE">
      <w:pPr>
        <w:ind w:left="720" w:firstLine="720"/>
        <w:rPr>
          <w:rFonts w:ascii="Abyssinica SIL" w:hAnsi="Abyssinica SIL" w:cs="Abyssinica SIL"/>
        </w:rPr>
      </w:pPr>
      <w:r w:rsidRPr="00880084">
        <w:rPr>
          <w:rFonts w:ascii="Abyssinica SIL" w:hAnsi="Abyssinica SIL" w:cs="Abyssinica SIL"/>
        </w:rPr>
        <w:t>፬ኛ/ ምናልባት ስለቀረው መሣሪያ ተቀባይና አምጭ ይልኩ እንደሆነ ያለ ችግር ከአቶ አሰጋኸኝ ጋራ ሄዶ ያለ ችግር ከእኛ ጓዝ ጋር ይመጣል</w:t>
      </w:r>
      <w:r w:rsidR="00880084" w:rsidRPr="00880084">
        <w:rPr>
          <w:rFonts w:ascii="Abyssinica SIL" w:hAnsi="Abyssinica SIL" w:cs="Abyssinica SIL"/>
        </w:rPr>
        <w:t>።</w:t>
      </w:r>
      <w:r w:rsidRPr="00880084">
        <w:rPr>
          <w:rFonts w:ascii="Abyssinica SIL" w:hAnsi="Abyssinica SIL" w:cs="Abyssinica SIL"/>
        </w:rPr>
        <w:t xml:space="preserve"> ሁሉንም አቶ አሰጋኸኝ ይንገርዎ</w:t>
      </w:r>
      <w:r w:rsidR="00880084" w:rsidRPr="00880084">
        <w:rPr>
          <w:rFonts w:ascii="Abyssinica SIL" w:hAnsi="Abyssinica SIL" w:cs="Abyssinica SIL"/>
        </w:rPr>
        <w:t>።</w:t>
      </w:r>
    </w:p>
    <w:p w:rsidR="009239BA" w:rsidRPr="00880084" w:rsidRDefault="009239BA"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ጥቅምት ፲ ቀን ፲፱፻፴፫ ዓ.ም </w:t>
      </w:r>
    </w:p>
    <w:p w:rsidR="009239BA" w:rsidRPr="00880084" w:rsidRDefault="009239BA"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9239BA" w:rsidRPr="00880084" w:rsidRDefault="009239BA" w:rsidP="00A03BBE">
      <w:pPr>
        <w:ind w:left="720" w:firstLine="720"/>
        <w:rPr>
          <w:rFonts w:ascii="Abyssinica SIL" w:hAnsi="Abyssinica SIL" w:cs="Abyssinica SIL"/>
        </w:rPr>
      </w:pPr>
      <w:r w:rsidRPr="00880084">
        <w:rPr>
          <w:rFonts w:ascii="Abyssinica SIL" w:hAnsi="Abyssinica SIL" w:cs="Abyssinica SIL"/>
        </w:rPr>
        <w:t>ይድረስ ከደጃዝማች ነጋሽ በዛብህ፤</w:t>
      </w:r>
    </w:p>
    <w:p w:rsidR="009239BA" w:rsidRPr="00880084" w:rsidRDefault="009239BA" w:rsidP="00A03BBE">
      <w:pPr>
        <w:ind w:left="720" w:firstLine="720"/>
        <w:rPr>
          <w:rFonts w:ascii="Abyssinica SIL" w:hAnsi="Abyssinica SIL" w:cs="Abyssinica SIL"/>
        </w:rPr>
      </w:pPr>
      <w:r w:rsidRPr="00880084">
        <w:rPr>
          <w:rFonts w:ascii="Abyssinica SIL" w:hAnsi="Abyssinica SIL" w:cs="Abyssinica SIL"/>
        </w:rPr>
        <w:t>የማክበር ሰላምታዬን አቀርባለሁ</w:t>
      </w:r>
      <w:r w:rsidR="00880084" w:rsidRPr="00880084">
        <w:rPr>
          <w:rFonts w:ascii="Abyssinica SIL" w:hAnsi="Abyssinica SIL" w:cs="Abyssinica SIL"/>
        </w:rPr>
        <w:t>።</w:t>
      </w:r>
    </w:p>
    <w:p w:rsidR="009239BA" w:rsidRPr="00880084" w:rsidRDefault="009239BA" w:rsidP="00A03BBE">
      <w:pPr>
        <w:ind w:left="720" w:firstLine="720"/>
        <w:rPr>
          <w:rFonts w:ascii="Abyssinica SIL" w:hAnsi="Abyssinica SIL" w:cs="Abyssinica SIL"/>
        </w:rPr>
      </w:pPr>
      <w:r w:rsidRPr="00880084">
        <w:rPr>
          <w:rFonts w:ascii="Abyssinica SIL" w:hAnsi="Abyssinica SIL" w:cs="Abyssinica SIL"/>
        </w:rPr>
        <w:t>በርስዎና በደጃዝማች መንገሻ መካከል ግንኙነት ተደርጎ ስለ ኢትዮጵያና ስለ ንጉሠ ነገሥታችሁ በመመካከርና በስምምነት እንዲሠራ ተነጋግረን፤ ስለ ነበረና የቀጠሮው ቀን በሥራ ምክንያት ስለ ተላለፈ፤ አሁን ሁለተኛ ቀጠሮ ያደረግነው ጥቅምት ፲፬ ቀን ሐሙስ ዕለት ሆኖዋልና ፈቃድዎ ሆኖ በዚሁ ቀን ቀደም ብለው አሸፋ ጉንድል ድረስ እንዲመጡ በማክበር አስታውቃለሁ</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p>
    <w:p w:rsidR="009239BA" w:rsidRPr="00880084" w:rsidRDefault="009239BA"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፲ ቀን ፲፱፻፴፫ ዓ.ም</w:t>
      </w:r>
    </w:p>
    <w:p w:rsidR="009239BA" w:rsidRPr="00880084" w:rsidRDefault="009239BA"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9239BA" w:rsidRPr="00880084" w:rsidRDefault="009239BA" w:rsidP="00A03BBE">
      <w:pPr>
        <w:ind w:left="720" w:firstLine="720"/>
        <w:rPr>
          <w:rFonts w:ascii="Abyssinica SIL" w:hAnsi="Abyssinica SIL" w:cs="Abyssinica SIL"/>
        </w:rPr>
      </w:pPr>
      <w:r w:rsidRPr="00880084">
        <w:rPr>
          <w:rFonts w:ascii="Abyssinica SIL" w:hAnsi="Abyssinica SIL" w:cs="Abyssinica SIL"/>
        </w:rPr>
        <w:t>ይድረስ ለክቡር ፊታውራሪ ኃይለ ኢየሱስ፤</w:t>
      </w:r>
    </w:p>
    <w:p w:rsidR="0068452A" w:rsidRPr="00880084" w:rsidRDefault="009239BA" w:rsidP="00A03BBE">
      <w:pPr>
        <w:ind w:left="720" w:firstLine="720"/>
        <w:rPr>
          <w:rFonts w:ascii="Abyssinica SIL" w:hAnsi="Abyssinica SIL" w:cs="Abyssinica SIL"/>
        </w:rPr>
      </w:pPr>
      <w:r w:rsidRPr="00880084">
        <w:rPr>
          <w:rFonts w:ascii="Abyssinica SIL" w:hAnsi="Abyssinica SIL" w:cs="Abyssinica SIL"/>
        </w:rPr>
        <w:lastRenderedPageBreak/>
        <w:t>እንደምን ሰንብተዋል እኔ እግዚአብሔር ይመስገን ደህና ነኝ</w:t>
      </w:r>
      <w:r w:rsidR="00880084" w:rsidRPr="00880084">
        <w:rPr>
          <w:rFonts w:ascii="Abyssinica SIL" w:hAnsi="Abyssinica SIL" w:cs="Abyssinica SIL"/>
        </w:rPr>
        <w:t>።</w:t>
      </w:r>
      <w:r w:rsidRPr="00880084">
        <w:rPr>
          <w:rFonts w:ascii="Abyssinica SIL" w:hAnsi="Abyssinica SIL" w:cs="Abyssinica SIL"/>
        </w:rPr>
        <w:t xml:space="preserve"> ጥቅምት ፭ ቀን የተጻፈ ደብዳቤ በጥቅምት ፲ ቀን ደረሰኝ፤</w:t>
      </w:r>
      <w:r w:rsidR="0068452A" w:rsidRPr="00880084">
        <w:rPr>
          <w:rFonts w:ascii="Abyssinica SIL" w:hAnsi="Abyssinica SIL" w:cs="Abyssinica SIL"/>
        </w:rPr>
        <w:t xml:space="preserve"> አንድነት ጠቃሚ፤ መለያየትና አለመስማማት ጉዳት መሆኑን አቶ ገብሬን በቃል ልኬው የነበረው ሐሳብ በቶሎ ገብቶህ እሺ ስላልከኝ ከልብ አመሰግናለሁ</w:t>
      </w:r>
      <w:r w:rsidR="00880084" w:rsidRPr="00880084">
        <w:rPr>
          <w:rFonts w:ascii="Abyssinica SIL" w:hAnsi="Abyssinica SIL" w:cs="Abyssinica SIL"/>
        </w:rPr>
        <w:t>።</w:t>
      </w:r>
      <w:r w:rsidR="0068452A" w:rsidRPr="00880084">
        <w:rPr>
          <w:rFonts w:ascii="Abyssinica SIL" w:hAnsi="Abyssinica SIL" w:cs="Abyssinica SIL"/>
        </w:rPr>
        <w:t xml:space="preserve"> በውነትም የአገሩን ነጻእንትና ንጉሠ ነገሥቱን በቶሎ ለማየት የሚጓጓና የሚጣደፍ ሁሉ ያለፈ መልካም ታሪኩን ጠብቆ መቆየትና ያለ ምንም ቅሬታ ንጉሠ ነገሥቱን እንዲያገኝ እርግጥ ነውና በዚሁ ሥራህ እድንትገፋበት እያሳሰብኩ አደራ እልሃለሁ</w:t>
      </w:r>
      <w:r w:rsidR="00880084" w:rsidRPr="00880084">
        <w:rPr>
          <w:rFonts w:ascii="Abyssinica SIL" w:hAnsi="Abyssinica SIL" w:cs="Abyssinica SIL"/>
        </w:rPr>
        <w:t>።</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፲ ቀን ፲፱፻፴፫ ዓ.ም</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እንዲሁ በጐጃምና በሌላም ሥፍራ የሚገኙት አርበኞች ሁሉ ለኢትዮጵያ በርትተው እንዲሠሩና በያለበት እንዲወጉት በማሳሰብ ለታወቁት አርበኞች ደብዳቤ ጻፍሁላቸው</w:t>
      </w:r>
      <w:r w:rsidR="00880084" w:rsidRPr="00880084">
        <w:rPr>
          <w:rFonts w:ascii="Abyssinica SIL" w:hAnsi="Abyssinica SIL" w:cs="Abyssinica SIL"/>
        </w:rPr>
        <w:t>።</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ከጻፍኩላቸውም ውስጥ ያንዳንዶቹ ስም ቀጥሎ ያለው ነው</w:t>
      </w:r>
      <w:r w:rsidR="00880084" w:rsidRPr="00880084">
        <w:rPr>
          <w:rFonts w:ascii="Abyssinica SIL" w:hAnsi="Abyssinica SIL" w:cs="Abyssinica SIL"/>
        </w:rPr>
        <w:t>።</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ልጅ ደምሴ ዓለማየሁ</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ልጅ ተፈራ</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አቶ ገብሬ መታፈሪያ</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ቀኛዝማች የኋላው</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ቀኛዝማች ሽፈራው ረታ</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ፊታውራሪ ዘለቀ ደስታ</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ልጅ አያሌው ደስታ</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ፊታውራሪ ኃይሉ እምሩ</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ልጅ ዓለማየሁ ተድላ</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ባላምባራስ አያሌው አሰጌ</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ባላምባራስ አራጋው አሰጌ</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ቀኛዝማች መንገሻ አሰጌ</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ባላምባራስ ተክለአብ ቢሰጥ</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አቶ መኰንንና ልጅ እንግዳ</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ፊታውራሪ አያሌው መኰንን</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lastRenderedPageBreak/>
        <w:t>ቀኛዝማች ደስታ እሸቴ</w:t>
      </w:r>
    </w:p>
    <w:p w:rsidR="0068452A" w:rsidRPr="00880084" w:rsidRDefault="0068452A" w:rsidP="00A03BBE">
      <w:pPr>
        <w:ind w:left="720" w:firstLine="720"/>
        <w:rPr>
          <w:rFonts w:ascii="Abyssinica SIL" w:hAnsi="Abyssinica SIL" w:cs="Abyssinica SIL"/>
        </w:rPr>
      </w:pPr>
      <w:r w:rsidRPr="00880084">
        <w:rPr>
          <w:rFonts w:ascii="Abyssinica SIL" w:hAnsi="Abyssinica SIL" w:cs="Abyssinica SIL"/>
        </w:rPr>
        <w:t>ፊታውራሪ ሞገስ</w:t>
      </w:r>
    </w:p>
    <w:p w:rsidR="00BA4775" w:rsidRPr="00880084" w:rsidRDefault="0068452A" w:rsidP="00A03BBE">
      <w:pPr>
        <w:ind w:left="720" w:firstLine="720"/>
        <w:rPr>
          <w:rFonts w:ascii="Abyssinica SIL" w:hAnsi="Abyssinica SIL" w:cs="Abyssinica SIL"/>
        </w:rPr>
      </w:pPr>
      <w:r w:rsidRPr="00880084">
        <w:rPr>
          <w:rFonts w:ascii="Abyssinica SIL" w:hAnsi="Abyssinica SIL" w:cs="Abyssinica SIL"/>
        </w:rPr>
        <w:t xml:space="preserve">አዛዥ ቦጋለ </w:t>
      </w:r>
      <w:r w:rsidR="00BA4775" w:rsidRPr="00880084">
        <w:rPr>
          <w:rFonts w:ascii="Abyssinica SIL" w:hAnsi="Abyssinica SIL" w:cs="Abyssinica SIL"/>
        </w:rPr>
        <w:t>ገብረ ወልድ</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ፊታውራሪ መኰንን ሽፈራው</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ባላምባራስ ገሠሠ ረታ</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ግራዝማች ጐበና</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ልጅ ወርቁ አየለ</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ፊታውራሪ በቀለ ካሣ</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ባሻ ተገኝ ብሩ</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ባሻ አይሸሹም</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ቀኛዝማች ካሣ ጥቁሬ</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ቀኛዝማች አድማሱ</w:t>
      </w:r>
    </w:p>
    <w:p w:rsidR="00BA4775" w:rsidRPr="00880084" w:rsidRDefault="00BA4775" w:rsidP="00A03BBE">
      <w:pPr>
        <w:ind w:left="720" w:firstLine="720"/>
        <w:rPr>
          <w:rFonts w:ascii="Abyssinica SIL" w:hAnsi="Abyssinica SIL" w:cs="Abyssinica SIL"/>
        </w:rPr>
      </w:pPr>
      <w:r w:rsidRPr="00880084">
        <w:rPr>
          <w:rFonts w:ascii="Abyssinica SIL" w:hAnsi="Abyssinica SIL" w:cs="Abyssinica SIL"/>
        </w:rPr>
        <w:t>ፊታውራሪ ታዬ</w:t>
      </w:r>
    </w:p>
    <w:p w:rsidR="009F0C5D" w:rsidRPr="00880084" w:rsidRDefault="000030D8" w:rsidP="000030D8">
      <w:pPr>
        <w:ind w:left="720" w:firstLine="720"/>
        <w:rPr>
          <w:rFonts w:ascii="Abyssinica SIL" w:hAnsi="Abyssinica SIL" w:cs="Abyssinica SIL"/>
        </w:rPr>
      </w:pPr>
      <w:r w:rsidRPr="00880084">
        <w:rPr>
          <w:rFonts w:ascii="Abyssinica SIL" w:hAnsi="Abyssinica SIL" w:cs="Abyssinica SIL"/>
        </w:rPr>
        <w:t>ከአርበኞች ዝነድ ማንኛውንም የአገር ሁናቴ የሚገልጽ ደብዳቤ የቀድሞ ጊዜ ፖስተኛ እንደሚያመላልሰው በሰንጣቃ እንጨት እየተጣበቀ በግልጽ እንዲታወቅ እየሆነ ወደ እኔ ድንኳን በየዕለቱ ይደርስ ጀመረ</w:t>
      </w:r>
      <w:r w:rsidR="00880084" w:rsidRPr="00880084">
        <w:rPr>
          <w:rFonts w:ascii="Abyssinica SIL" w:hAnsi="Abyssinica SIL" w:cs="Abyssinica SIL"/>
        </w:rPr>
        <w:t>።</w:t>
      </w:r>
      <w:r w:rsidRPr="00880084">
        <w:rPr>
          <w:rFonts w:ascii="Abyssinica SIL" w:hAnsi="Abyssinica SIL" w:cs="Abyssinica SIL"/>
        </w:rPr>
        <w:t xml:space="preserve"> እኔም የግል ሥራዬ መሆኑን በመግለጽና በማስረዳት የሚመጡልኝን ደብዳቤዎች ሁሉ እንደ አስከቸኳይነታቸው እየተመለከትሁ በቅደም ተከተሉ ተራ እየሰጠሁ መልሱን እኔው እየጻፍሁ ለመጣው መላክተኛ ደብዳቤውን እየሰጠሁት ይመለስ ጀመረ</w:t>
      </w:r>
      <w:r w:rsidR="00880084" w:rsidRPr="00880084">
        <w:rPr>
          <w:rFonts w:ascii="Abyssinica SIL" w:hAnsi="Abyssinica SIL" w:cs="Abyssinica SIL"/>
        </w:rPr>
        <w:t>።</w:t>
      </w:r>
      <w:r w:rsidRPr="00880084">
        <w:rPr>
          <w:rFonts w:ascii="Abyssinica SIL" w:hAnsi="Abyssinica SIL" w:cs="Abyssinica SIL"/>
        </w:rPr>
        <w:t xml:space="preserve"> ለእኔም የተጻፉ ደብዳቤዎች ከእኔ በቀር ማንም ያላያቸውና መልስም በምሰጥበት ጊዜ ካምንም ሳላማክር ስለሆነ በዚህ ዓይነት አሠራር በቶሎ ከአርበኞች ጋራ በደብዳቤ መገናኘቴን ይመለከቱ የነበሩት ኰሎኔል ሳንድፎርድ ሥራችን አንድ ሆኖ ደብዳቤ መምጣቱንና ከዚህም መልስ ተሰጥቶ ይዞ መሄዱን እንጂ ከዚያ ምን እንደመጣ፤ ከዚህም ምን መልስ እንደ ተሰጠ ባለማወቃቸው ሳይቸገሩ አልቀሩም</w:t>
      </w:r>
      <w:r w:rsidR="00880084" w:rsidRPr="00880084">
        <w:rPr>
          <w:rFonts w:ascii="Abyssinica SIL" w:hAnsi="Abyssinica SIL" w:cs="Abyssinica SIL"/>
        </w:rPr>
        <w:t>።</w:t>
      </w:r>
      <w:r w:rsidRPr="00880084">
        <w:rPr>
          <w:rFonts w:ascii="Abyssinica SIL" w:hAnsi="Abyssinica SIL" w:cs="Abyssinica SIL"/>
        </w:rPr>
        <w:t xml:space="preserve"> ለጊዜው አንድና ሁለት ቀን ያህል ቢታገሱም በእኔ ዘንድ ያለው የአርበኞቹ የደብዳቤ ግንኙነት ሥራው እየቀጠለ ስለሄደ በነገሩ አስበውበት ኖሮ</w:t>
      </w:r>
      <w:r w:rsidR="009F0C5D" w:rsidRPr="00880084">
        <w:rPr>
          <w:rFonts w:ascii="Abyssinica SIL" w:hAnsi="Abyssinica SIL" w:cs="Abyssinica SIL"/>
        </w:rPr>
        <w:t xml:space="preserve"> የሦስት የአራት ቀን በቴሌግራም የተላለፈ ወሬ ይዘው ከአቶ ጌታሁን ተሰማ ጋራ ሆነው ወደኔ ድንኳን መጡና ወሬውን ባንድ ባንድ ይነግሩኝ ጀመር</w:t>
      </w:r>
      <w:r w:rsidR="00880084" w:rsidRPr="00880084">
        <w:rPr>
          <w:rFonts w:ascii="Abyssinica SIL" w:hAnsi="Abyssinica SIL" w:cs="Abyssinica SIL"/>
        </w:rPr>
        <w:t>።</w:t>
      </w:r>
    </w:p>
    <w:p w:rsidR="00EC29C5" w:rsidRPr="00880084" w:rsidRDefault="009F0C5D" w:rsidP="000030D8">
      <w:pPr>
        <w:ind w:left="720" w:firstLine="720"/>
        <w:rPr>
          <w:rFonts w:ascii="Abyssinica SIL" w:hAnsi="Abyssinica SIL" w:cs="Abyssinica SIL"/>
        </w:rPr>
      </w:pPr>
      <w:r w:rsidRPr="00880084">
        <w:rPr>
          <w:rFonts w:ascii="Abyssinica SIL" w:hAnsi="Abyssinica SIL" w:cs="Abyssinica SIL"/>
        </w:rPr>
        <w:t xml:space="preserve">እኔም በነገሩ እየተገረምሁ በትዕግሥት ሳዳምጥ ወሬውን ከጨረሱ በኋላ እኛ የምንሠራውንና አንተ የምትሠራውን እየተመካከርን ተግባብተንና ተዋውቀን ብንሠራ ጠቃሚ ነውና እኛም ያገኘነውን እንነግርሃለን አንተም ያገኘኸውን እንድታሳየን ሲሉ በራሳቸው አሳቤንት ጠየቁኝ እኔም ቀድሞውንም አንተ ለብቻህ ሥራ እኛም ለብቻችን እንሠራለን ብትሉኝ ነው እንጂ ካቀረባችሁኝና ካማከራችሁኝ </w:t>
      </w:r>
      <w:r w:rsidRPr="00880084">
        <w:rPr>
          <w:rFonts w:ascii="Abyssinica SIL" w:hAnsi="Abyssinica SIL" w:cs="Abyssinica SIL"/>
        </w:rPr>
        <w:lastRenderedPageBreak/>
        <w:t>አማክራችኋለሁ ብዬ መልስ ሰጠኋችሁና ተመልሰው ወደ መቀራረብ ደረሱ</w:t>
      </w:r>
      <w:r w:rsidR="00880084" w:rsidRPr="00880084">
        <w:rPr>
          <w:rFonts w:ascii="Abyssinica SIL" w:hAnsi="Abyssinica SIL" w:cs="Abyssinica SIL"/>
        </w:rPr>
        <w:t>።</w:t>
      </w:r>
      <w:r w:rsidRPr="00880084">
        <w:rPr>
          <w:rFonts w:ascii="Abyssinica SIL" w:hAnsi="Abyssinica SIL" w:cs="Abyssinica SIL"/>
        </w:rPr>
        <w:t xml:space="preserve"> ይኸውም ላይ ላዩን የፖለቲካ መቀራረብ ነው እንጂ የልብ ግንኙነት እንደሆነ የተቋረጠው በመጀመሪያ ንግግራቸው ጊዜ ነው</w:t>
      </w:r>
      <w:r w:rsidR="00880084" w:rsidRPr="00880084">
        <w:rPr>
          <w:rFonts w:ascii="Abyssinica SIL" w:hAnsi="Abyssinica SIL" w:cs="Abyssinica SIL"/>
        </w:rPr>
        <w:t>።</w:t>
      </w:r>
    </w:p>
    <w:p w:rsidR="00EC29C5" w:rsidRPr="00880084" w:rsidRDefault="00EC29C5" w:rsidP="000030D8">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r>
      <w:r w:rsidRPr="00880084">
        <w:rPr>
          <w:rFonts w:ascii="Abyssinica SIL" w:hAnsi="Abyssinica SIL" w:cs="Abyssinica SIL"/>
          <w:sz w:val="36"/>
          <w:szCs w:val="36"/>
        </w:rPr>
        <w:tab/>
        <w:t>ምዕራፍ ፲፰</w:t>
      </w:r>
      <w:r w:rsidR="00880084" w:rsidRPr="00880084">
        <w:rPr>
          <w:rFonts w:ascii="Abyssinica SIL" w:hAnsi="Abyssinica SIL" w:cs="Abyssinica SIL"/>
          <w:sz w:val="36"/>
          <w:szCs w:val="36"/>
        </w:rPr>
        <w:t>።</w:t>
      </w:r>
    </w:p>
    <w:p w:rsidR="00EC29C5" w:rsidRPr="00880084" w:rsidRDefault="00EC29C5" w:rsidP="000030D8">
      <w:pPr>
        <w:ind w:left="720" w:firstLine="720"/>
        <w:rPr>
          <w:rFonts w:ascii="Abyssinica SIL" w:hAnsi="Abyssinica SIL" w:cs="Abyssinica SIL"/>
          <w:sz w:val="36"/>
          <w:szCs w:val="36"/>
        </w:rPr>
      </w:pPr>
      <w:r w:rsidRPr="00880084">
        <w:rPr>
          <w:rFonts w:ascii="Abyssinica SIL" w:hAnsi="Abyssinica SIL" w:cs="Abyssinica SIL"/>
          <w:sz w:val="36"/>
          <w:szCs w:val="36"/>
        </w:rPr>
        <w:t>ደጋ ዳሞት ካርበኞች መሪዎች ጋራ ስለ መገናኘቴ</w:t>
      </w:r>
      <w:r w:rsidR="00880084" w:rsidRPr="00880084">
        <w:rPr>
          <w:rFonts w:ascii="Abyssinica SIL" w:hAnsi="Abyssinica SIL" w:cs="Abyssinica SIL"/>
          <w:sz w:val="36"/>
          <w:szCs w:val="36"/>
        </w:rPr>
        <w:t>።</w:t>
      </w:r>
    </w:p>
    <w:p w:rsidR="00EC29C5" w:rsidRPr="00880084" w:rsidRDefault="00EC29C5" w:rsidP="000030D8">
      <w:pPr>
        <w:ind w:left="720" w:firstLine="720"/>
        <w:rPr>
          <w:rFonts w:ascii="Abyssinica SIL" w:hAnsi="Abyssinica SIL" w:cs="Abyssinica SIL"/>
        </w:rPr>
      </w:pPr>
      <w:r w:rsidRPr="00880084">
        <w:rPr>
          <w:rFonts w:ascii="Abyssinica SIL" w:hAnsi="Abyssinica SIL" w:cs="Abyssinica SIL"/>
        </w:rPr>
        <w:t>ካፒቴን ክርቺሌ የተባሉ ከኰሎኔል ሳንድፎርድ ጋራ የቅርብ ረዳት ሆነው የመጡት የጦር መኰንን ጠንካራና ብርቱ ሐሳብ ያላቸው ወጣት ሳይሆኑ አይቀሩም ብለን ስንመለከታቸው እኛን ሳያውቁን እናውቃቸዋለን ከሚሉት ሰዎች ጋር በመሆናቸው እንደአሰብናቸው ግምት አድርገው የሠሩ አይመስለኝም ቢሆንም ቅሉ ከዓይነተኛው መንገድ መሪያቸው ቢያሳስቷቸውና ባያስሩዋቸውም የተፈጥሮ ጥንካሬያቸውን ሳልናገረው አላልፍም</w:t>
      </w:r>
      <w:r w:rsidR="00880084" w:rsidRPr="00880084">
        <w:rPr>
          <w:rFonts w:ascii="Abyssinica SIL" w:hAnsi="Abyssinica SIL" w:cs="Abyssinica SIL"/>
        </w:rPr>
        <w:t>።</w:t>
      </w:r>
      <w:r w:rsidRPr="00880084">
        <w:rPr>
          <w:rFonts w:ascii="Abyssinica SIL" w:hAnsi="Abyssinica SIL" w:cs="Abyssinica SIL"/>
        </w:rPr>
        <w:t xml:space="preserve"> እኝህ መኰንን ከገዳሪፍ ተነስተን ዳሞት ከደጃዝማች መንገሻ ጀምበሬ እስክንቀላቀል ድረስ አንድ ጊዜም እበቅሎ ላይ ሳይወጡ በእግራቸው ረጅም ዘንግ ብቻ ጓደኛ ድርገው የዘለቁ ናቸው፤ ከዚያም በኋላ እንደገና ከዳሞት በበላያ በኩል አድርገው ወደ ካርቱም ተመልሰው ያዩትንና የሰሙትን አስረድተው ወዲያው ተመልሰው በቀድሞው ሥራቸው ላይ ቆዩ፤</w:t>
      </w:r>
    </w:p>
    <w:p w:rsidR="00B34CE5" w:rsidRPr="00880084" w:rsidRDefault="00EC29C5" w:rsidP="000030D8">
      <w:pPr>
        <w:ind w:left="720" w:firstLine="720"/>
        <w:rPr>
          <w:rFonts w:ascii="Abyssinica SIL" w:hAnsi="Abyssinica SIL" w:cs="Abyssinica SIL"/>
        </w:rPr>
      </w:pPr>
      <w:r w:rsidRPr="00880084">
        <w:rPr>
          <w:rFonts w:ascii="Abyssinica SIL" w:hAnsi="Abyssinica SIL" w:cs="Abyssinica SIL"/>
        </w:rPr>
        <w:t xml:space="preserve">ኰሎኔል ሳንድፎርድ እኔ ግን ወደ ምሥራቅ ጐጃም ሄደን ከየአርበኞቹ ለመገናኘት ጉዞአችንን ቀጥለን በመጀመሪያ የደጋ ዳሞት አርበኞች መሪ የሆኑትን ፊታውራሪ ኃይለ ኢየሱስ ፍላቴን አገኘንና ረኝም የሥራ ንግግር ካደረግን በኋላ ወደ ፊት ጉዞዋችንን ቀጠልን፤ ወዲያው ቢቡኝ በተባለው ቀበሌ የሚገኙ አርበኛ ልጅ ደምሴ ዓለማየሁ የተባለውን አገኘንና እንደዚሁ ለወደፊት ሥራችን የሚጠቅሙ ጉዳዮች ከተነጋገርን በኋላ </w:t>
      </w:r>
      <w:r w:rsidR="006411C3" w:rsidRPr="00880084">
        <w:rPr>
          <w:rFonts w:ascii="Abyssinica SIL" w:hAnsi="Abyssinica SIL" w:cs="Abyssinica SIL"/>
        </w:rPr>
        <w:t>ጉዞዋችንን ቀጠልንና አበያ የሚባለውን ወንዝ ተሻግረን ለሞጣ አቅራቢያ በሆነ ቀራንዮ ከተባለ ደብር አገር ላይ ስንደርስ ልጅ ኃይሉ በለውን ካርበኞቻቸው ከነቀኛዝማች ሽፈራው ረታ ቀኛዝማች አበሻ ጀሌ፤ ከልጅ ደበበ ወዳጅጄ ጋራ አገኘንናቸው እንደ ተለመደውም ያንኑ የሥራና የአሠራር ሁናቴ ተእንጋግረን እንደገና ተመልሰን ለመነጋገር ቀጠሮ አደረግንና ወደ ፊት ጉዞአችንን ቀጠልን</w:t>
      </w:r>
      <w:r w:rsidR="00880084" w:rsidRPr="00880084">
        <w:rPr>
          <w:rFonts w:ascii="Abyssinica SIL" w:hAnsi="Abyssinica SIL" w:cs="Abyssinica SIL"/>
        </w:rPr>
        <w:t>።</w:t>
      </w:r>
      <w:r w:rsidR="006411C3" w:rsidRPr="00880084">
        <w:rPr>
          <w:rFonts w:ascii="Abyssinica SIL" w:hAnsi="Abyssinica SIL" w:cs="Abyssinica SIL"/>
        </w:rPr>
        <w:t xml:space="preserve"> እነማይ መንግሥቶ ከተባለ ቀበሌ ስንደርስ ልጅ በላይ ዘለቀን አገኘን</w:t>
      </w:r>
      <w:r w:rsidR="00880084" w:rsidRPr="00880084">
        <w:rPr>
          <w:rFonts w:ascii="Abyssinica SIL" w:hAnsi="Abyssinica SIL" w:cs="Abyssinica SIL"/>
        </w:rPr>
        <w:t>።</w:t>
      </w:r>
      <w:r w:rsidR="006411C3" w:rsidRPr="00880084">
        <w:rPr>
          <w:rFonts w:ascii="Abyssinica SIL" w:hAnsi="Abyssinica SIL" w:cs="Abyssinica SIL"/>
        </w:rPr>
        <w:t xml:space="preserve"> እርሳቸውም ካየናቸው አርበኞች ሁሉ በብዛት እጅግ ብልጫ ያለው ከፍ ያለ የአርበኞች ሰልፍ</w:t>
      </w:r>
      <w:r w:rsidR="00B34CE5" w:rsidRPr="00880084">
        <w:rPr>
          <w:rFonts w:ascii="Abyssinica SIL" w:hAnsi="Abyssinica SIL" w:cs="Abyssinica SIL"/>
        </w:rPr>
        <w:t xml:space="preserve"> ከጠራ ሜዳ ላይ አሳዩን፤ ስለደስታም ስንገናኝ የመትረየስ ግባት ተኩስ ይተኰስ ነበር</w:t>
      </w:r>
      <w:r w:rsidR="00880084" w:rsidRPr="00880084">
        <w:rPr>
          <w:rFonts w:ascii="Abyssinica SIL" w:hAnsi="Abyssinica SIL" w:cs="Abyssinica SIL"/>
        </w:rPr>
        <w:t>።</w:t>
      </w:r>
    </w:p>
    <w:p w:rsidR="00B34CE5" w:rsidRPr="00880084" w:rsidRDefault="00B34CE5" w:rsidP="000030D8">
      <w:pPr>
        <w:ind w:left="720" w:firstLine="720"/>
        <w:rPr>
          <w:rFonts w:ascii="Abyssinica SIL" w:hAnsi="Abyssinica SIL" w:cs="Abyssinica SIL"/>
        </w:rPr>
      </w:pPr>
      <w:r w:rsidRPr="00880084">
        <w:rPr>
          <w:rFonts w:ascii="Abyssinica SIL" w:hAnsi="Abyssinica SIL" w:cs="Abyssinica SIL"/>
        </w:rPr>
        <w:t>በአቀባበላቸውም በጣም ደስ አሰኝተው ተቀበሉንና ለሥራ ጉዳይ በምንነጋገርበት ጊዜ ጥቂት ወደ ባላገርነቱ ስለሚአደሉ ደስ የሚያሰኝ መልስ ሊሰጡን አልቻሉም፤ ይልቁንም ተኰሎኔል ሳንድፎርድ ለመነጋገር ያንኑ ጣልያኑን ነው የሚመስሉት በማለት በማመን የማያነጋገሩዋቸው ሆኑ</w:t>
      </w:r>
      <w:r w:rsidR="00880084" w:rsidRPr="00880084">
        <w:rPr>
          <w:rFonts w:ascii="Abyssinica SIL" w:hAnsi="Abyssinica SIL" w:cs="Abyssinica SIL"/>
        </w:rPr>
        <w:t>።</w:t>
      </w:r>
      <w:r w:rsidRPr="00880084">
        <w:rPr>
          <w:rFonts w:ascii="Abyssinica SIL" w:hAnsi="Abyssinica SIL" w:cs="Abyssinica SIL"/>
        </w:rPr>
        <w:t xml:space="preserve"> ኰሎኔል ሳንድፎርድም በንግግር ባለመጣጣማቸው ሊቆዩ አልፈለጉም</w:t>
      </w:r>
      <w:r w:rsidR="00880084" w:rsidRPr="00880084">
        <w:rPr>
          <w:rFonts w:ascii="Abyssinica SIL" w:hAnsi="Abyssinica SIL" w:cs="Abyssinica SIL"/>
        </w:rPr>
        <w:t>።</w:t>
      </w:r>
      <w:r w:rsidRPr="00880084">
        <w:rPr>
          <w:rFonts w:ascii="Abyssinica SIL" w:hAnsi="Abyssinica SIL" w:cs="Abyssinica SIL"/>
        </w:rPr>
        <w:t xml:space="preserve"> ወደ ኋላ ትተነው ከመጣነው ሰፈራችንም አስቸኳይ የሆነ የቴሌግራም ስለደረሳቸው ወደ ኋላ እንዲመለሱ ሆነ</w:t>
      </w:r>
      <w:r w:rsidR="00880084" w:rsidRPr="00880084">
        <w:rPr>
          <w:rFonts w:ascii="Abyssinica SIL" w:hAnsi="Abyssinica SIL" w:cs="Abyssinica SIL"/>
        </w:rPr>
        <w:t>።</w:t>
      </w:r>
      <w:r w:rsidRPr="00880084">
        <w:rPr>
          <w:rFonts w:ascii="Abyssinica SIL" w:hAnsi="Abyssinica SIL" w:cs="Abyssinica SIL"/>
        </w:rPr>
        <w:t xml:space="preserve"> ግን ባላገርና አውሬነት ያለው አርበኛ አላምዶ ለማነጋገር ከደጃዝማች መንገሻ አቦዬ ጋር ሆነን ቀረን</w:t>
      </w:r>
      <w:r w:rsidR="00880084" w:rsidRPr="00880084">
        <w:rPr>
          <w:rFonts w:ascii="Abyssinica SIL" w:hAnsi="Abyssinica SIL" w:cs="Abyssinica SIL"/>
        </w:rPr>
        <w:t>።</w:t>
      </w:r>
      <w:r w:rsidRPr="00880084">
        <w:rPr>
          <w:rFonts w:ascii="Abyssinica SIL" w:hAnsi="Abyssinica SIL" w:cs="Abyssinica SIL"/>
        </w:rPr>
        <w:t xml:space="preserve"> ነገሩንም በማለዘብ ባላገሩ አርበኛ ነገሩ ገብቷቸው ምክሩን እንዲቀበሉ አደረግን</w:t>
      </w:r>
      <w:r w:rsidR="00880084" w:rsidRPr="00880084">
        <w:rPr>
          <w:rFonts w:ascii="Abyssinica SIL" w:hAnsi="Abyssinica SIL" w:cs="Abyssinica SIL"/>
        </w:rPr>
        <w:t>።</w:t>
      </w:r>
    </w:p>
    <w:p w:rsidR="00B34CE5" w:rsidRPr="00880084" w:rsidRDefault="00B34CE5" w:rsidP="00B34CE5">
      <w:pPr>
        <w:ind w:left="1440" w:firstLine="720"/>
        <w:rPr>
          <w:rFonts w:ascii="Abyssinica SIL" w:hAnsi="Abyssinica SIL" w:cs="Abyssinica SIL"/>
          <w:sz w:val="36"/>
          <w:szCs w:val="36"/>
        </w:rPr>
      </w:pPr>
      <w:r w:rsidRPr="00880084">
        <w:rPr>
          <w:rFonts w:ascii="Abyssinica SIL" w:hAnsi="Abyssinica SIL" w:cs="Abyssinica SIL"/>
          <w:sz w:val="36"/>
          <w:szCs w:val="36"/>
        </w:rPr>
        <w:t>ለግርማዊ ጃንሆይ የተላከ የሥራ መግለጫ ራፖር</w:t>
      </w:r>
      <w:r w:rsidR="00880084" w:rsidRPr="00880084">
        <w:rPr>
          <w:rFonts w:ascii="Abyssinica SIL" w:hAnsi="Abyssinica SIL" w:cs="Abyssinica SIL"/>
          <w:sz w:val="36"/>
          <w:szCs w:val="36"/>
        </w:rPr>
        <w:t>።</w:t>
      </w:r>
    </w:p>
    <w:p w:rsidR="00B34CE5" w:rsidRPr="00880084" w:rsidRDefault="00B34CE5" w:rsidP="000030D8">
      <w:pPr>
        <w:ind w:left="720" w:firstLine="720"/>
        <w:rPr>
          <w:rFonts w:ascii="Abyssinica SIL" w:hAnsi="Abyssinica SIL" w:cs="Abyssinica SIL"/>
        </w:rPr>
      </w:pPr>
      <w:r w:rsidRPr="00880084">
        <w:rPr>
          <w:rFonts w:ascii="Abyssinica SIL" w:hAnsi="Abyssinica SIL" w:cs="Abyssinica SIL"/>
        </w:rPr>
        <w:lastRenderedPageBreak/>
        <w:t>ከዚህ በኋላ በጥቅምት ፳፬ ቀን ፲፱፻፴፫ ዓ.ም ቀጥሎ ያለውን የሥራ መግለጫ ራፖር ለግርማዊ ጃንሆይ ላክሁ</w:t>
      </w:r>
      <w:r w:rsidR="00880084" w:rsidRPr="00880084">
        <w:rPr>
          <w:rFonts w:ascii="Abyssinica SIL" w:hAnsi="Abyssinica SIL" w:cs="Abyssinica SIL"/>
        </w:rPr>
        <w:t>።</w:t>
      </w:r>
    </w:p>
    <w:p w:rsidR="00B34CE5" w:rsidRPr="00880084" w:rsidRDefault="00B34CE5"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ለግርማዊ ጌታዬ</w:t>
      </w:r>
    </w:p>
    <w:p w:rsidR="00B34CE5" w:rsidRPr="00880084" w:rsidRDefault="00B34CE5" w:rsidP="000030D8">
      <w:pPr>
        <w:ind w:left="720" w:firstLine="720"/>
        <w:rPr>
          <w:rFonts w:ascii="Abyssinica SIL" w:hAnsi="Abyssinica SIL" w:cs="Abyssinica SIL"/>
        </w:rPr>
      </w:pPr>
      <w:r w:rsidRPr="00880084">
        <w:rPr>
          <w:rFonts w:ascii="Abyssinica SIL" w:hAnsi="Abyssinica SIL" w:cs="Abyssinica SIL"/>
        </w:rPr>
        <w:t>ቀዳማዊ ኃይለ ሥላሴ ንጉሠ ነገሥት ዘኢትዮጵያ፤</w:t>
      </w:r>
    </w:p>
    <w:p w:rsidR="00B34CE5" w:rsidRPr="00880084" w:rsidRDefault="00B34CE5" w:rsidP="000030D8">
      <w:pPr>
        <w:ind w:left="720" w:firstLine="720"/>
        <w:rPr>
          <w:rFonts w:ascii="Abyssinica SIL" w:hAnsi="Abyssinica SIL" w:cs="Abyssinica SIL"/>
        </w:rPr>
      </w:pPr>
      <w:r w:rsidRPr="00880084">
        <w:rPr>
          <w:rFonts w:ascii="Abyssinica SIL" w:hAnsi="Abyssinica SIL" w:cs="Abyssinica SIL"/>
        </w:rPr>
        <w:t>መድኃኔ ዓለም ዕድሜ ከጤና አስተአብብሮ ይስጥልኝ እያልኩ ባሪያዎ መሬት እስማለሁ</w:t>
      </w:r>
      <w:r w:rsidR="00880084" w:rsidRPr="00880084">
        <w:rPr>
          <w:rFonts w:ascii="Abyssinica SIL" w:hAnsi="Abyssinica SIL" w:cs="Abyssinica SIL"/>
        </w:rPr>
        <w:t>።</w:t>
      </w:r>
    </w:p>
    <w:p w:rsidR="00006066" w:rsidRPr="00880084" w:rsidRDefault="00B34CE5" w:rsidP="000030D8">
      <w:pPr>
        <w:ind w:left="720" w:firstLine="720"/>
        <w:rPr>
          <w:rFonts w:ascii="Abyssinica SIL" w:hAnsi="Abyssinica SIL" w:cs="Abyssinica SIL"/>
        </w:rPr>
      </w:pPr>
      <w:r w:rsidRPr="00880084">
        <w:rPr>
          <w:rFonts w:ascii="Abyssinica SIL" w:hAnsi="Abyssinica SIL" w:cs="Abyssinica SIL"/>
        </w:rPr>
        <w:t xml:space="preserve">ግርማዊ ሆይ፤ ጐጃም መሬት እንደደረስን የተሠራውንና ያየነውንም </w:t>
      </w:r>
      <w:r w:rsidR="00006066" w:rsidRPr="00880084">
        <w:rPr>
          <w:rFonts w:ascii="Abyssinica SIL" w:hAnsi="Abyssinica SIL" w:cs="Abyssinica SIL"/>
        </w:rPr>
        <w:t>የመሰለንንም ጽፌ መስከረም ፴ ቀን የላክነው ፖስታ እስካሁን ከግርማዊነትዎ ዘንድ ይደርሳል ስል ተስፋ አደርጋለሁ አሁን ግን የማመለክተው ከዚያ ወዲህ ያለውን ነው፤</w:t>
      </w:r>
    </w:p>
    <w:p w:rsidR="00006066" w:rsidRPr="00880084" w:rsidRDefault="00006066" w:rsidP="000030D8">
      <w:pPr>
        <w:ind w:left="720" w:firstLine="720"/>
        <w:rPr>
          <w:rFonts w:ascii="Abyssinica SIL" w:hAnsi="Abyssinica SIL" w:cs="Abyssinica SIL"/>
        </w:rPr>
      </w:pPr>
      <w:r w:rsidRPr="00880084">
        <w:rPr>
          <w:rFonts w:ascii="Abyssinica SIL" w:hAnsi="Abyssinica SIL" w:cs="Abyssinica SIL"/>
        </w:rPr>
        <w:t>፩ኛ/ በደጃዝማች ነጋሽ በዛብህና በደጃዝማች መንገሻ ጀምበሬ መካከል የነበረው ጠብ የግርማዊነትዎ አምላክ ረድቶኝ በስምምነት በመቅረቱ ሥራችንን በመመካከር እንሠራለን፤ የኛን ጠብ ስለ ንጉሠ ነገሥታችንና ስለ ኢትዮጵያ ስንል ትተነዋል ብለው በሶስት ቀለም ባንዲራችን ሥር ቆመን በመሐላ ተራርቀዋል፤ ሁለቱም ባንድነት የፈረሙበትን የእርቅ ቃል ከዚህ ደብዳቤ ጋራ ልኬዋለሁ፤</w:t>
      </w:r>
    </w:p>
    <w:p w:rsidR="00230592" w:rsidRPr="00880084" w:rsidRDefault="00C7252C" w:rsidP="000030D8">
      <w:pPr>
        <w:ind w:left="720" w:firstLine="720"/>
        <w:rPr>
          <w:rFonts w:ascii="Abyssinica SIL" w:hAnsi="Abyssinica SIL" w:cs="Abyssinica SIL"/>
        </w:rPr>
      </w:pPr>
      <w:r w:rsidRPr="00880084">
        <w:rPr>
          <w:rFonts w:ascii="Abyssinica SIL" w:hAnsi="Abyssinica SIL" w:cs="Abyssinica SIL"/>
        </w:rPr>
        <w:t>፪ኛ/ ጥቅምት ፮ ቀን የጠላት ጦር በሜጫ በደጃዝማች መንገሻ በ</w:t>
      </w:r>
      <w:r w:rsidR="00230592" w:rsidRPr="00880084">
        <w:rPr>
          <w:rFonts w:ascii="Abyssinica SIL" w:hAnsi="Abyssinica SIL" w:cs="Abyssinica SIL"/>
        </w:rPr>
        <w:t>ኩል፤ ወጥቶ ግጭት አድርጎ አርበኞችዎ ተታኩሰው የሚጠብቁትና የሚያስቀሩት ቢሆን እንዳይከታተሏቸው፤ ፫ ጊዜ አውሮፕላኖች መጥተው የኛን አርበኞች በቦምብ እያስፈራራ የወጣውን ጦሩን ከቦ እምሽጉ አገባ፤ እኔ እንደተመለከትኩትና እንደመሰለኝም የምናገኘው እርዳታ ጠመንጃ ጥይት ብቻ እንደሆነና በሰማይ እሚአንጃብብ እርዳታ አናገኝ እንደሆነ እንዲሁ እንደተፋጠጥን ብዙ ጊዜ ከመጨረስ በስተቀር የምናተፈው ነገር ያለ አይመስለኝም፤ መድፍና መትረየስ ጠመንጃና ጥይት በፊትም ነበረን</w:t>
      </w:r>
      <w:r w:rsidR="00880084" w:rsidRPr="00880084">
        <w:rPr>
          <w:rFonts w:ascii="Abyssinica SIL" w:hAnsi="Abyssinica SIL" w:cs="Abyssinica SIL"/>
        </w:rPr>
        <w:t>።</w:t>
      </w:r>
      <w:r w:rsidR="00230592" w:rsidRPr="00880084">
        <w:rPr>
          <w:rFonts w:ascii="Abyssinica SIL" w:hAnsi="Abyssinica SIL" w:cs="Abyssinica SIL"/>
        </w:rPr>
        <w:t xml:space="preserve"> ድል ለመሆን የደረስንበት አውሮፕላን በማጣት ብቻ ነበር፤ ስለዚህ አሁንም በዚያ ዓይነት እንዳይሆን ይታሰብበት፤</w:t>
      </w:r>
    </w:p>
    <w:p w:rsidR="00230592" w:rsidRPr="00880084" w:rsidRDefault="00230592" w:rsidP="000030D8">
      <w:pPr>
        <w:ind w:left="720" w:firstLine="720"/>
        <w:rPr>
          <w:rFonts w:ascii="Abyssinica SIL" w:hAnsi="Abyssinica SIL" w:cs="Abyssinica SIL"/>
        </w:rPr>
      </w:pPr>
      <w:r w:rsidRPr="00880084">
        <w:rPr>
          <w:rFonts w:ascii="Abyssinica SIL" w:hAnsi="Abyssinica SIL" w:cs="Abyssinica SIL"/>
        </w:rPr>
        <w:t>፫ኛ/ ከግርማዊነትዎ እንደተቀበልኩት ማስታወሻ ለብዙ ሰው ስንቅ ተዘጋጅቶ እንዲቆይ ነበር፤ አሁን ግን ገንዘብ ስለቸገረ ምንም መሥራት አልቻልኩም፤ ስለዚህ ገንዘብ በቶሎ የሚገባበትን መንገድ ግርማዊነትዎ አጥብቀው እንዲያስቡበት አስታውሳለሁ፤</w:t>
      </w:r>
    </w:p>
    <w:p w:rsidR="00230592" w:rsidRPr="00880084" w:rsidRDefault="00230592" w:rsidP="000030D8">
      <w:pPr>
        <w:ind w:left="720" w:firstLine="720"/>
        <w:rPr>
          <w:rFonts w:ascii="Abyssinica SIL" w:hAnsi="Abyssinica SIL" w:cs="Abyssinica SIL"/>
        </w:rPr>
      </w:pPr>
      <w:r w:rsidRPr="00880084">
        <w:rPr>
          <w:rFonts w:ascii="Abyssinica SIL" w:hAnsi="Abyssinica SIL" w:cs="Abyssinica SIL"/>
        </w:rPr>
        <w:t>፭ኛ/ ከበጌምድር የመጣ መላክተኛ ስላገኘሁ የግርማዊነትዎን አዋጅ የኔን ደብዳቤ እየጨመርኩ ልኬዋለሁ፤ አጋፋሪ ያረጋልን ግን ወደኛው እንዲመጡ ጽፌላቸውአለሁ</w:t>
      </w:r>
      <w:r w:rsidR="00880084" w:rsidRPr="00880084">
        <w:rPr>
          <w:rFonts w:ascii="Abyssinica SIL" w:hAnsi="Abyssinica SIL" w:cs="Abyssinica SIL"/>
        </w:rPr>
        <w:t>።</w:t>
      </w:r>
    </w:p>
    <w:p w:rsidR="00230592" w:rsidRPr="00880084" w:rsidRDefault="00230592" w:rsidP="000030D8">
      <w:pPr>
        <w:ind w:left="720" w:firstLine="720"/>
        <w:rPr>
          <w:rFonts w:ascii="Abyssinica SIL" w:hAnsi="Abyssinica SIL" w:cs="Abyssinica SIL"/>
        </w:rPr>
      </w:pPr>
      <w:r w:rsidRPr="00880084">
        <w:rPr>
          <w:rFonts w:ascii="Abyssinica SIL" w:hAnsi="Abyssinica SIL" w:cs="Abyssinica SIL"/>
        </w:rPr>
        <w:t>፮ኛ/ እስካሁን በደጃዝማ ነጋሽና በደጃዝማች መንገሻ በኩል ያለውን ሥራ ስናስተካክል ነው የቆየነው</w:t>
      </w:r>
      <w:r w:rsidR="00880084" w:rsidRPr="00880084">
        <w:rPr>
          <w:rFonts w:ascii="Abyssinica SIL" w:hAnsi="Abyssinica SIL" w:cs="Abyssinica SIL"/>
        </w:rPr>
        <w:t>።</w:t>
      </w:r>
      <w:r w:rsidRPr="00880084">
        <w:rPr>
          <w:rFonts w:ascii="Abyssinica SIL" w:hAnsi="Abyssinica SIL" w:cs="Abyssinica SIL"/>
        </w:rPr>
        <w:t xml:space="preserve"> አሁን ግን የሁለቱ ጉዳይ በሰላም ስላለቀልኝ ሁለቱ እየተመካከሩ ይሠራሉ፤ በማለት ተስፋ ስላደረግሁ ከዚህ ሰሞን ወደ ልጅ ኃይሉ በለውና ወደ ልጅ በላይ ዘለቀ መሄዴ ነው</w:t>
      </w:r>
      <w:r w:rsidR="00880084" w:rsidRPr="00880084">
        <w:rPr>
          <w:rFonts w:ascii="Abyssinica SIL" w:hAnsi="Abyssinica SIL" w:cs="Abyssinica SIL"/>
        </w:rPr>
        <w:t>።</w:t>
      </w:r>
      <w:r w:rsidRPr="00880084">
        <w:rPr>
          <w:rFonts w:ascii="Abyssinica SIL" w:hAnsi="Abyssinica SIL" w:cs="Abyssinica SIL"/>
        </w:rPr>
        <w:t xml:space="preserve"> በዚያውም በኩል መልክተኛ ባገኝ ወደ ሸዋ ክፍል ለመላላክ አስባለሁ፤</w:t>
      </w:r>
    </w:p>
    <w:p w:rsidR="00230592" w:rsidRPr="00880084" w:rsidRDefault="00230592" w:rsidP="000030D8">
      <w:pPr>
        <w:ind w:left="720" w:firstLine="720"/>
        <w:rPr>
          <w:rFonts w:ascii="Abyssinica SIL" w:hAnsi="Abyssinica SIL" w:cs="Abyssinica SIL"/>
        </w:rPr>
      </w:pPr>
      <w:r w:rsidRPr="00880084">
        <w:rPr>
          <w:rFonts w:ascii="Abyssinica SIL" w:hAnsi="Abyssinica SIL" w:cs="Abyssinica SIL"/>
        </w:rPr>
        <w:t xml:space="preserve">፯ኛ/ ወለጋ ጉድሩ ባላባቶች የኛና የመሣሪያውን ጐጃም መግባት ስለስሙ ሸፍተው ከጠላት ጋራ ይዋጋሉ፤ ስንገባም ከዚያው ከነሱ ጋራ ይሠራ የነበረ ሰው መጥቶ ስለ እንገረኝ፤ ወዲያው አከታትዬ የግርማዊነትዎን አዋጅና አስፈላጊ እንደመሰለኝ የኔንም ደብዳቤ እየጨመርኩ ጽፌአለሁ፤ </w:t>
      </w:r>
    </w:p>
    <w:p w:rsidR="00812F4F" w:rsidRPr="00880084" w:rsidRDefault="00230592" w:rsidP="000030D8">
      <w:pPr>
        <w:ind w:left="720" w:firstLine="720"/>
        <w:rPr>
          <w:rFonts w:ascii="Abyssinica SIL" w:hAnsi="Abyssinica SIL" w:cs="Abyssinica SIL"/>
        </w:rPr>
      </w:pPr>
      <w:r w:rsidRPr="00880084">
        <w:rPr>
          <w:rFonts w:ascii="Abyssinica SIL" w:hAnsi="Abyssinica SIL" w:cs="Abyssinica SIL"/>
        </w:rPr>
        <w:lastRenderedPageBreak/>
        <w:t xml:space="preserve">፰ኛ/ </w:t>
      </w:r>
      <w:r w:rsidR="0034616F" w:rsidRPr="00880084">
        <w:rPr>
          <w:rFonts w:ascii="Abyssinica SIL" w:hAnsi="Abyssinica SIL" w:cs="Abyssinica SIL"/>
        </w:rPr>
        <w:t>ከዚሁ አስከትዬ ስለ ወለጋ</w:t>
      </w:r>
      <w:r w:rsidR="00F3123D" w:rsidRPr="00880084">
        <w:rPr>
          <w:rFonts w:ascii="Abyssinica SIL" w:hAnsi="Abyssinica SIL" w:cs="Abyssinica SIL"/>
        </w:rPr>
        <w:t xml:space="preserve"> </w:t>
      </w:r>
      <w:r w:rsidR="00812F4F" w:rsidRPr="00880084">
        <w:rPr>
          <w:rFonts w:ascii="Abyssinica SIL" w:hAnsi="Abyssinica SIL" w:cs="Abyssinica SIL"/>
        </w:rPr>
        <w:t>ልሠራ ያሰብኩት ደጃዝማች ደስታ እሸቴ የኖሩበት አገር ስለሆነ ላንድ ጊዜ እስኪገቡ ከጐጃም አርበኞች የኃይል እርዳታ ጠይቄ እንዲያስገቧቸውና ከገቡ በኋላ በዚያ በኩል ላለው አገር ከሳቸው ጋራ ለመሥራት ነው፤ ለጊዜው ለመግባት ቢሰጉ እንኳ ባቅራቢያ ያሉት ባላባቶች እንዲያኖሩዋቸውና እዚያው በቅርብ ሆነው እንዲሠሩም አስቤአለሁ፤ በሁለተኛው ፖስታ ስለ ወለጋ የሚሆነውን ሁሉ፤ አጥርቼ እጽፋለሁ</w:t>
      </w:r>
      <w:r w:rsidR="00880084" w:rsidRPr="00880084">
        <w:rPr>
          <w:rFonts w:ascii="Abyssinica SIL" w:hAnsi="Abyssinica SIL" w:cs="Abyssinica SIL"/>
        </w:rPr>
        <w:t>።</w:t>
      </w:r>
    </w:p>
    <w:p w:rsidR="00BA256D" w:rsidRPr="00880084" w:rsidRDefault="00812F4F" w:rsidP="000030D8">
      <w:pPr>
        <w:ind w:left="720" w:firstLine="720"/>
        <w:rPr>
          <w:rFonts w:ascii="Abyssinica SIL" w:hAnsi="Abyssinica SIL" w:cs="Abyssinica SIL"/>
        </w:rPr>
      </w:pPr>
      <w:r w:rsidRPr="00880084">
        <w:rPr>
          <w:rFonts w:ascii="Abyssinica SIL" w:hAnsi="Abyssinica SIL" w:cs="Abyssinica SIL"/>
        </w:rPr>
        <w:t xml:space="preserve">፱ኛ/ አሁን የምንሠራው ለጊዜው አስፈላጊ ሆኖ </w:t>
      </w:r>
      <w:r w:rsidR="00BA256D" w:rsidRPr="00880084">
        <w:rPr>
          <w:rFonts w:ascii="Abyssinica SIL" w:hAnsi="Abyssinica SIL" w:cs="Abyssinica SIL"/>
        </w:rPr>
        <w:t>የታየንን የጠላትን ጦር ካንዱ ምሽግ እየለቀቀ ወንዳድ ምሽግ እየተደረበ አንድ ቦታ ኃይሉን ለማበርታት ስለሆነ ሐሳቡ ይኸን እንዳያደርግ ለማድረግ ምሽግ ባለበት አቅራቢያ የሆኑትን አርበኞች ተኰሎኔል ሳንድፎርድ የተገኘውን የምክር ቃል እያስተላለፍኩላቸው እንደዚሁ ሊሠራ ነው፤</w:t>
      </w:r>
    </w:p>
    <w:p w:rsidR="00BA256D" w:rsidRPr="00880084" w:rsidRDefault="00BA256D" w:rsidP="000030D8">
      <w:pPr>
        <w:ind w:left="720" w:firstLine="720"/>
        <w:rPr>
          <w:rFonts w:ascii="Abyssinica SIL" w:hAnsi="Abyssinica SIL" w:cs="Abyssinica SIL"/>
        </w:rPr>
      </w:pPr>
      <w:r w:rsidRPr="00880084">
        <w:rPr>
          <w:rFonts w:ascii="Abyssinica SIL" w:hAnsi="Abyssinica SIL" w:cs="Abyssinica SIL"/>
        </w:rPr>
        <w:t>፲ኛ/ ባንዳ የሆነው ሕዝብ በየአቅራቢያ ዘመዱ ተቀበሉኝ እመንገድ ሽፍታ እንዳይገለኝ እያለ መላላክ ጀመሯል</w:t>
      </w:r>
      <w:r w:rsidR="00880084" w:rsidRPr="00880084">
        <w:rPr>
          <w:rFonts w:ascii="Abyssinica SIL" w:hAnsi="Abyssinica SIL" w:cs="Abyssinica SIL"/>
        </w:rPr>
        <w:t>።</w:t>
      </w:r>
    </w:p>
    <w:p w:rsidR="00BA256D" w:rsidRPr="00880084" w:rsidRDefault="00BA256D" w:rsidP="000030D8">
      <w:pPr>
        <w:ind w:left="720" w:firstLine="720"/>
        <w:rPr>
          <w:rFonts w:ascii="Abyssinica SIL" w:hAnsi="Abyssinica SIL" w:cs="Abyssinica SIL"/>
        </w:rPr>
      </w:pPr>
      <w:r w:rsidRPr="00880084">
        <w:rPr>
          <w:rFonts w:ascii="Abyssinica SIL" w:hAnsi="Abyssinica SIL" w:cs="Abyssinica SIL"/>
        </w:rPr>
        <w:t>፲፩ኛ/ መልካም ለሠራ የሚሰጥ ሽልማት ባለመኖሩ ነው እንጅ ጠመንጃም ሌላም ለሽልማት የሚሆን ዕቃ ይዘን ቢሆን ለሥራችን መልካም ረዳት ይሆነን ነበር፤ እኔም ከግርማዊነትዎ ስለይ በተቀበልኩት ማስታወሻ ላይ አንብቤ ስለ ነበረ ሁሉም ነገር የተዘጋጀ መስሎኝ ነበር</w:t>
      </w:r>
      <w:r w:rsidR="00880084" w:rsidRPr="00880084">
        <w:rPr>
          <w:rFonts w:ascii="Abyssinica SIL" w:hAnsi="Abyssinica SIL" w:cs="Abyssinica SIL"/>
        </w:rPr>
        <w:t>።</w:t>
      </w:r>
      <w:r w:rsidRPr="00880084">
        <w:rPr>
          <w:rFonts w:ascii="Abyssinica SIL" w:hAnsi="Abyssinica SIL" w:cs="Abyssinica SIL"/>
        </w:rPr>
        <w:t xml:space="preserve"> ከተነሳሁ በኋላ ግን ብመለከተው እንኳን ለሰው ልንተርፍ ለራሳችንም መጠበቂያ ጐድሎ ነበር</w:t>
      </w:r>
      <w:r w:rsidR="00880084" w:rsidRPr="00880084">
        <w:rPr>
          <w:rFonts w:ascii="Abyssinica SIL" w:hAnsi="Abyssinica SIL" w:cs="Abyssinica SIL"/>
        </w:rPr>
        <w:t>።</w:t>
      </w:r>
      <w:r w:rsidRPr="00880084">
        <w:rPr>
          <w:rFonts w:ascii="Abyssinica SIL" w:hAnsi="Abyssinica SIL" w:cs="Abyssinica SIL"/>
        </w:rPr>
        <w:t xml:space="preserve"> አሁንም ቢሆን ለወደፊቱ የሽልማት ነገር አጥብቆ ይታሰብበት ስል አመለክታለሁ</w:t>
      </w:r>
      <w:r w:rsidR="00880084" w:rsidRPr="00880084">
        <w:rPr>
          <w:rFonts w:ascii="Abyssinica SIL" w:hAnsi="Abyssinica SIL" w:cs="Abyssinica SIL"/>
        </w:rPr>
        <w:t>።</w:t>
      </w:r>
    </w:p>
    <w:p w:rsidR="00BA256D" w:rsidRPr="00880084" w:rsidRDefault="00BA256D"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፳፬ ቀን ፲፱፻፴፫ ዓ.ም</w:t>
      </w:r>
    </w:p>
    <w:p w:rsidR="00BA256D" w:rsidRPr="00880084" w:rsidRDefault="00BA256D"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ያለሐኪት ባሪያዎ</w:t>
      </w:r>
    </w:p>
    <w:p w:rsidR="00BA256D" w:rsidRPr="00880084" w:rsidRDefault="00BA256D"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1B6D53" w:rsidRPr="00880084" w:rsidRDefault="00BA256D" w:rsidP="000030D8">
      <w:pPr>
        <w:ind w:left="720" w:firstLine="720"/>
        <w:rPr>
          <w:rFonts w:ascii="Abyssinica SIL" w:hAnsi="Abyssinica SIL" w:cs="Abyssinica SIL"/>
        </w:rPr>
      </w:pPr>
      <w:r w:rsidRPr="00880084">
        <w:rPr>
          <w:rFonts w:ascii="Abyssinica SIL" w:hAnsi="Abyssinica SIL" w:cs="Abyssinica SIL"/>
        </w:rPr>
        <w:t>በልጅ ኃይሉ በለውና</w:t>
      </w:r>
      <w:r w:rsidR="00DB01FD" w:rsidRPr="00880084">
        <w:rPr>
          <w:rFonts w:ascii="Abyssinica SIL" w:hAnsi="Abyssinica SIL" w:cs="Abyssinica SIL"/>
        </w:rPr>
        <w:t xml:space="preserve"> በልጅ በላይ ዘለቀ መሐከል ጠብ ተነስቶ አንድ ጊዜ ተዋግተው ሁለተኛ ለመዋጋት በጦር ኃይል ይፈላለጉ ስለ ነበረ እንዲታረቁና እርስ በርስ ለመዋጋት መፈላለጋቸው ቀርቶ በመተባበር ጠላት እንዲያጠቁ የስምምነት ውል </w:t>
      </w:r>
      <w:r w:rsidR="00DA26B9" w:rsidRPr="00880084">
        <w:rPr>
          <w:rFonts w:ascii="Abyssinica SIL" w:hAnsi="Abyssinica SIL" w:cs="Abyssinica SIL"/>
        </w:rPr>
        <w:t>ሁለቱ ተፈላላጊዎች ተገናኝተው እንዲፈራረሙና እርቁ በመሐላ ሐሳብ ቀርቦ ስለ ነበረ ልጅ በላይ ዘለቀ እሽ ብለው ሐሳቡን ተቀበሉት ልጅ ኃይሉ በለው ግን ሄጄ ጠብ ፈላጊ ሆኜ አልወጋውም ከጠላት በሚከራከርበት ጊዜ እረዳዋለሁ</w:t>
      </w:r>
      <w:r w:rsidR="008617CA" w:rsidRPr="00880084">
        <w:rPr>
          <w:rFonts w:ascii="Abyssinica SIL" w:hAnsi="Abyssinica SIL" w:cs="Abyssinica SIL"/>
        </w:rPr>
        <w:t xml:space="preserve"> እንጂ ተደራቢ ሆኜ እንዲጠቃ አላደርግም፤ ስለ አገሩ ክፍያ ግን አንተ የንጉሠ ነገሥት የቀዳማዊ ኃይለ ሥላሴ መላክተኛና ሠራተኛ በመሆንህ በትእዛዝ ከምታደርገው በስተቀር ከርሱ ጋራ አገር ተካፍዬ አልታረቅም የሚል መልስ ስለ ሰጡኝ ተገናኝተው መነጋገርና የአገሩ ክልል በስምምነት መሆኑ ቀርቶ በትእዛዝ ሲፈጸም በሌላው ነገር ተባብሮ ጠላት ለማጥቃት ባንዱ ላይ የጦር አደጋ የወደቀበት እንደሆነ ሊረዳዱ ቃል መግባታቸውን የሁለቱ ተስማሚዎች የሐሳብ ሰጭውም ፊርማ ተፈርሞ ለሁለቱም ተሰጥቶ አንድ ኮፒ ለመሥሪያ ቤታችን እንዲቀር ተደረገና ከምሥራቅ</w:t>
      </w:r>
      <w:r w:rsidR="001B6D53" w:rsidRPr="00880084">
        <w:rPr>
          <w:rFonts w:ascii="Abyssinica SIL" w:hAnsi="Abyssinica SIL" w:cs="Abyssinica SIL"/>
        </w:rPr>
        <w:t xml:space="preserve"> ጐጃም ቢሮ ወደ አቆምንበት ወደ ምዕራብ ጐጃም ዳሞት መመለስ ሆነ፤ ለልጅ ኃይሉ በለውና ለልጅ በላይ ዘለቀ በሁለቱም ወገን የተሰጠው የስምምነትና የሥራ መምሪያ ጽሑፍ ቃሉ ከዚህ ቀጥሎ ተጽፎአል</w:t>
      </w:r>
      <w:r w:rsidR="00880084" w:rsidRPr="00880084">
        <w:rPr>
          <w:rFonts w:ascii="Abyssinica SIL" w:hAnsi="Abyssinica SIL" w:cs="Abyssinica SIL"/>
        </w:rPr>
        <w:t>።</w:t>
      </w:r>
    </w:p>
    <w:p w:rsidR="00412923" w:rsidRPr="00880084" w:rsidRDefault="001B6D53" w:rsidP="000030D8">
      <w:pPr>
        <w:ind w:left="720" w:firstLine="720"/>
        <w:rPr>
          <w:rFonts w:ascii="Abyssinica SIL" w:hAnsi="Abyssinica SIL" w:cs="Abyssinica SIL"/>
        </w:rPr>
      </w:pPr>
      <w:r w:rsidRPr="00880084">
        <w:rPr>
          <w:rFonts w:ascii="Abyssinica SIL" w:hAnsi="Abyssinica SIL" w:cs="Abyssinica SIL"/>
        </w:rPr>
        <w:lastRenderedPageBreak/>
        <w:t>እኔ ልጅ በላይ ዘለቀ፤ አዛዥ ከበደ ተሰማ ከግርማዊ ጃንሆይ ቀዳማዊ ኃይለ ሥላሴ ተልከው እርስ በርሳችን እንዳንጣላና ለሀገር ጉዳት እንዳናመጣ ለጠላትም ምቹ እንዳንሆን በአንድነት ተባብረን እንድናጠቃ ጥልቅ የሆነ ምክር ስለመከሩኝ እንደዚሁም በልጅ ኃይሉ በለውና በእኔ መሐከል ስላለው ጠብ እንድንታረቅ ስለጠየቁኝ የርስ በርሳችን ጠብ ጉዳት</w:t>
      </w:r>
      <w:r w:rsidR="00412923" w:rsidRPr="00880084">
        <w:rPr>
          <w:rFonts w:ascii="Abyssinica SIL" w:hAnsi="Abyssinica SIL" w:cs="Abyssinica SIL"/>
        </w:rPr>
        <w:t xml:space="preserve"> እንጂ ጥቅም እንደሌለው ስለተረዳሁት እሽ እታረቃለሁ ስል ሐሳቤን አጸናሁ</w:t>
      </w:r>
      <w:r w:rsidR="00880084" w:rsidRPr="00880084">
        <w:rPr>
          <w:rFonts w:ascii="Abyssinica SIL" w:hAnsi="Abyssinica SIL" w:cs="Abyssinica SIL"/>
        </w:rPr>
        <w:t>።</w:t>
      </w:r>
      <w:r w:rsidR="00412923" w:rsidRPr="00880084">
        <w:rPr>
          <w:rFonts w:ascii="Abyssinica SIL" w:hAnsi="Abyssinica SIL" w:cs="Abyssinica SIL"/>
        </w:rPr>
        <w:t xml:space="preserve"> ነገር ግን በመሐከላችን ጠብ የሚያስነሳው የሌባ ነገር ስለሆነ ከርሳቸው አገር ክፍል መጥቶ ከእኔ ክፍል አገር ከብት እንዳይነዳ ከእኔም አገር ከብት ሰርቆ ወደ እሳቸ አገር ቢገባ ሳይቀበሉ አሳልፈው ሊሰጡ፤ እኔም ከምገዛበት ክፍለ አገር ወደሳቸው አገር ክፍል ሌባ ሂዶ ከብት እንዳይነዳ፤ ከእርሳቸውም አገር ክፍል ከብት ተሠርቆ ቢመጣ ሳልቀበል አሳልፌ ልሰጥ</w:t>
      </w:r>
      <w:r w:rsidR="00880084" w:rsidRPr="00880084">
        <w:rPr>
          <w:rFonts w:ascii="Abyssinica SIL" w:hAnsi="Abyssinica SIL" w:cs="Abyssinica SIL"/>
        </w:rPr>
        <w:t>።</w:t>
      </w:r>
    </w:p>
    <w:p w:rsidR="00412923" w:rsidRPr="00880084" w:rsidRDefault="00412923" w:rsidP="000030D8">
      <w:pPr>
        <w:ind w:left="720" w:firstLine="720"/>
        <w:rPr>
          <w:rFonts w:ascii="Abyssinica SIL" w:hAnsi="Abyssinica SIL" w:cs="Abyssinica SIL"/>
        </w:rPr>
      </w:pPr>
      <w:r w:rsidRPr="00880084">
        <w:rPr>
          <w:rFonts w:ascii="Abyssinica SIL" w:hAnsi="Abyssinica SIL" w:cs="Abyssinica SIL"/>
        </w:rPr>
        <w:t xml:space="preserve">ሁለተኛ ባንድም ሆነ ወይም የኢጣልያን ጦር ቢመጣ በርሳቸው ላይ መጥቶ ለእርዳታ ቢጠሩኝ ሄጄ ልረዳና በእኔም ላይ የጠላት ጦር ቢመጣ በላኩባቸው ጊዜ መጥተው ሊረዱኝ፤ </w:t>
      </w:r>
    </w:p>
    <w:p w:rsidR="00412923" w:rsidRPr="00880084" w:rsidRDefault="00412923" w:rsidP="000030D8">
      <w:pPr>
        <w:ind w:left="720" w:firstLine="720"/>
        <w:rPr>
          <w:rFonts w:ascii="Abyssinica SIL" w:hAnsi="Abyssinica SIL" w:cs="Abyssinica SIL"/>
        </w:rPr>
      </w:pPr>
      <w:r w:rsidRPr="00880084">
        <w:rPr>
          <w:rFonts w:ascii="Abyssinica SIL" w:hAnsi="Abyssinica SIL" w:cs="Abyssinica SIL"/>
        </w:rPr>
        <w:t>ሦስተኛ በጠቅላላው ኢትዮጵያ ነፃነቷን እይምታገኝበትና ንጉሠ ነገሥታችን ቀዳማዊ ኃይለ ሥላሴው ወደ ኢትዮጵያ የሚገቡበትን ሁለታችንም እየተመካከርን በመሥራት የዕለት ጠባችንን ልንተው በዚህ ዓይነት ልንታረቅና ከዛሬ ጀምሮ ለወደፊት ሥራዬን ልሠራ ጊዮርጊስን በማለት መሐላዬን ከኢትዮጵያ ባንዲራ ሥር ቆሜ ምያለሁ</w:t>
      </w:r>
      <w:r w:rsidR="00880084" w:rsidRPr="00880084">
        <w:rPr>
          <w:rFonts w:ascii="Abyssinica SIL" w:hAnsi="Abyssinica SIL" w:cs="Abyssinica SIL"/>
        </w:rPr>
        <w:t>።</w:t>
      </w:r>
    </w:p>
    <w:p w:rsidR="00412923" w:rsidRPr="00880084" w:rsidRDefault="00412923" w:rsidP="000030D8">
      <w:pPr>
        <w:ind w:left="720" w:firstLine="720"/>
        <w:rPr>
          <w:rFonts w:ascii="Abyssinica SIL" w:hAnsi="Abyssinica SIL" w:cs="Abyssinica SIL"/>
        </w:rPr>
      </w:pPr>
      <w:r w:rsidRPr="00880084">
        <w:rPr>
          <w:rFonts w:ascii="Abyssinica SIL" w:hAnsi="Abyssinica SIL" w:cs="Abyssinica SIL"/>
        </w:rPr>
        <w:t>ነገር ግን ከዚህ በላይ እንደተጻፈው ልጅ ኃይሉ በለው ስምምነቱን አልቀበልም ቢሉ እርሳቸው ይታዘዙና በሀገራቸው ላይ ያለውን የጠላት ምሽግ (ካምቦ) ይውጉ እኔም በክፍል ሀገሬ ላይ ያለውን የጠላት ምሽግና (ካምቦ) በመንገድ የሚመጣውን እየጠበቅሁ አደጋ ልጥል፤ ይህንንም ከዚህ በላይ በተጻፈው ቃል ለመፈጸም ተስማምቻለሁ ኅዳር ፲ ቀን ፲፱፻፴፫ ዓ.ም የሚል ነው</w:t>
      </w:r>
      <w:r w:rsidR="00880084" w:rsidRPr="00880084">
        <w:rPr>
          <w:rFonts w:ascii="Abyssinica SIL" w:hAnsi="Abyssinica SIL" w:cs="Abyssinica SIL"/>
        </w:rPr>
        <w:t>።</w:t>
      </w:r>
    </w:p>
    <w:p w:rsidR="00412923" w:rsidRPr="00880084" w:rsidRDefault="00412923" w:rsidP="000030D8">
      <w:pPr>
        <w:ind w:left="720" w:firstLine="720"/>
        <w:rPr>
          <w:rFonts w:ascii="Abyssinica SIL" w:hAnsi="Abyssinica SIL" w:cs="Abyssinica SIL"/>
        </w:rPr>
      </w:pPr>
      <w:r w:rsidRPr="00880084">
        <w:rPr>
          <w:rFonts w:ascii="Abyssinica SIL" w:hAnsi="Abyssinica SIL" w:cs="Abyssinica SIL"/>
        </w:rPr>
        <w:t>ልጅ ኃይሉ በለው ግን ከዚህ በላይ እንደተጻፈው ቃል ስለ አገሩ ክፍያ ብቻ አልስማማም ሲሉ በቀረው ሐሳብ በሙሉ ተስማምተው ተቀበልዋል</w:t>
      </w:r>
      <w:r w:rsidR="00880084" w:rsidRPr="00880084">
        <w:rPr>
          <w:rFonts w:ascii="Abyssinica SIL" w:hAnsi="Abyssinica SIL" w:cs="Abyssinica SIL"/>
        </w:rPr>
        <w:t>።</w:t>
      </w:r>
      <w:r w:rsidRPr="00880084">
        <w:rPr>
          <w:rFonts w:ascii="Abyssinica SIL" w:hAnsi="Abyssinica SIL" w:cs="Abyssinica SIL"/>
        </w:rPr>
        <w:t xml:space="preserve"> ከስምምነቱም በላይ ስለ ሥራ አፈጻጸም ለልጅ ኃይሉ በለውና ለልጅ በላይ ዘለቀ ከዚህ ቀጥሎ የሚገኘው ቃል ምክርና ትእዛዝ ሆን ተሰጠ</w:t>
      </w:r>
      <w:r w:rsidR="00880084" w:rsidRPr="00880084">
        <w:rPr>
          <w:rFonts w:ascii="Abyssinica SIL" w:hAnsi="Abyssinica SIL" w:cs="Abyssinica SIL"/>
        </w:rPr>
        <w:t>።</w:t>
      </w:r>
    </w:p>
    <w:p w:rsidR="00412923" w:rsidRPr="00880084" w:rsidRDefault="00412923"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ማስታወሻ</w:t>
      </w:r>
      <w:r w:rsidR="00880084" w:rsidRPr="00880084">
        <w:rPr>
          <w:rFonts w:ascii="Abyssinica SIL" w:hAnsi="Abyssinica SIL" w:cs="Abyssinica SIL"/>
          <w:sz w:val="32"/>
        </w:rPr>
        <w:t>።</w:t>
      </w:r>
    </w:p>
    <w:p w:rsidR="007C6AB4" w:rsidRPr="00880084" w:rsidRDefault="00412923" w:rsidP="000030D8">
      <w:pPr>
        <w:ind w:left="720" w:firstLine="720"/>
        <w:rPr>
          <w:rFonts w:ascii="Abyssinica SIL" w:hAnsi="Abyssinica SIL" w:cs="Abyssinica SIL"/>
        </w:rPr>
      </w:pPr>
      <w:r w:rsidRPr="00880084">
        <w:rPr>
          <w:rFonts w:ascii="Abyssinica SIL" w:hAnsi="Abyssinica SIL" w:cs="Abyssinica SIL"/>
        </w:rPr>
        <w:t>፩ኛ/</w:t>
      </w:r>
      <w:r w:rsidR="001B6D53" w:rsidRPr="00880084">
        <w:rPr>
          <w:rFonts w:ascii="Abyssinica SIL" w:hAnsi="Abyssinica SIL" w:cs="Abyssinica SIL"/>
        </w:rPr>
        <w:t xml:space="preserve"> </w:t>
      </w:r>
      <w:r w:rsidRPr="00880084">
        <w:rPr>
          <w:rFonts w:ascii="Abyssinica SIL" w:hAnsi="Abyssinica SIL" w:cs="Abyssinica SIL"/>
        </w:rPr>
        <w:t>ወደ ጠላት ምሽግ የንግድ ጉዳዮች የሆኑ እህል፤ ቅቤ፤ ማር፤ የሥጋ ከብትና ይህን የመሳሰሉት ሁሉ ለጠላት እንዳይሸጡና በጠላት ይዞታ ገበያ ላይ እንዳይገቡ አዋጅ መንገርና ማስከልከል</w:t>
      </w:r>
      <w:r w:rsidR="00880084" w:rsidRPr="00880084">
        <w:rPr>
          <w:rFonts w:ascii="Abyssinica SIL" w:hAnsi="Abyssinica SIL" w:cs="Abyssinica SIL"/>
        </w:rPr>
        <w:t>።</w:t>
      </w:r>
    </w:p>
    <w:p w:rsidR="007C6AB4" w:rsidRPr="00880084" w:rsidRDefault="007C6AB4" w:rsidP="000030D8">
      <w:pPr>
        <w:ind w:left="720" w:firstLine="720"/>
        <w:rPr>
          <w:rFonts w:ascii="Abyssinica SIL" w:hAnsi="Abyssinica SIL" w:cs="Abyssinica SIL"/>
        </w:rPr>
      </w:pPr>
      <w:r w:rsidRPr="00880084">
        <w:rPr>
          <w:rFonts w:ascii="Abyssinica SIL" w:hAnsi="Abyssinica SIL" w:cs="Abyssinica SIL"/>
        </w:rPr>
        <w:t>፪ኛ/ የሞጣንና የቄሮን ምሽጐች መክበብና በጭራሽ አሁን ካሉበት እንዳይወጡ ማድረግና ማስጨነቅ</w:t>
      </w:r>
      <w:r w:rsidR="00880084" w:rsidRPr="00880084">
        <w:rPr>
          <w:rFonts w:ascii="Abyssinica SIL" w:hAnsi="Abyssinica SIL" w:cs="Abyssinica SIL"/>
        </w:rPr>
        <w:t>።</w:t>
      </w:r>
    </w:p>
    <w:p w:rsidR="007C6AB4" w:rsidRPr="00880084" w:rsidRDefault="007C6AB4" w:rsidP="000030D8">
      <w:pPr>
        <w:ind w:left="720" w:firstLine="720"/>
        <w:rPr>
          <w:rFonts w:ascii="Abyssinica SIL" w:hAnsi="Abyssinica SIL" w:cs="Abyssinica SIL"/>
        </w:rPr>
      </w:pPr>
      <w:r w:rsidRPr="00880084">
        <w:rPr>
          <w:rFonts w:ascii="Abyssinica SIL" w:hAnsi="Abyssinica SIL" w:cs="Abyssinica SIL"/>
        </w:rPr>
        <w:t>፫ኛ/ በጠላት ውስጥ ያሉ ባንዳዎች እየከዱ እንዲወጡ መጻጻፍ፤</w:t>
      </w:r>
    </w:p>
    <w:p w:rsidR="007C6AB4" w:rsidRPr="00880084" w:rsidRDefault="007C6AB4" w:rsidP="000030D8">
      <w:pPr>
        <w:ind w:left="720" w:firstLine="720"/>
        <w:rPr>
          <w:rFonts w:ascii="Abyssinica SIL" w:hAnsi="Abyssinica SIL" w:cs="Abyssinica SIL"/>
        </w:rPr>
      </w:pPr>
      <w:r w:rsidRPr="00880084">
        <w:rPr>
          <w:rFonts w:ascii="Abyssinica SIL" w:hAnsi="Abyssinica SIL" w:cs="Abyssinica SIL"/>
        </w:rPr>
        <w:t>፬ኛ/ ሶስት ፈረሰኛ መልክተኞች በተቀባይ ማቆምና ጠቅላላውን የአገር አኳኋን በየሳምንቱ ጽፎ ከዚህ ካላችሁበት ደጋ ዳሞት ፈረስ ቤት ድረስ መላክ</w:t>
      </w:r>
      <w:r w:rsidR="00880084" w:rsidRPr="00880084">
        <w:rPr>
          <w:rFonts w:ascii="Abyssinica SIL" w:hAnsi="Abyssinica SIL" w:cs="Abyssinica SIL"/>
        </w:rPr>
        <w:t>።</w:t>
      </w:r>
      <w:r w:rsidRPr="00880084">
        <w:rPr>
          <w:rFonts w:ascii="Abyssinica SIL" w:hAnsi="Abyssinica SIL" w:cs="Abyssinica SIL"/>
        </w:rPr>
        <w:t xml:space="preserve"> መላክተኛውም ሰው ከናንተ ዘንድ ሲነሳ በአንቦሎፕ ላይ የተነሳበትን ቀንና ሰዓት እንዲጻፍበት</w:t>
      </w:r>
      <w:r w:rsidR="00880084" w:rsidRPr="00880084">
        <w:rPr>
          <w:rFonts w:ascii="Abyssinica SIL" w:hAnsi="Abyssinica SIL" w:cs="Abyssinica SIL"/>
        </w:rPr>
        <w:t>።</w:t>
      </w:r>
    </w:p>
    <w:p w:rsidR="007C6AB4" w:rsidRPr="00880084" w:rsidRDefault="007C6AB4" w:rsidP="000030D8">
      <w:pPr>
        <w:ind w:left="720" w:firstLine="720"/>
        <w:rPr>
          <w:rFonts w:ascii="Abyssinica SIL" w:hAnsi="Abyssinica SIL" w:cs="Abyssinica SIL"/>
        </w:rPr>
      </w:pPr>
      <w:r w:rsidRPr="00880084">
        <w:rPr>
          <w:rFonts w:ascii="Abyssinica SIL" w:hAnsi="Abyssinica SIL" w:cs="Abyssinica SIL"/>
        </w:rPr>
        <w:t>፭ኛ/ ሁለት ሁለት መቶ አጋሰስ አዘጋጅቶ ማስቀመጥና መሣሪያ ለማንሳት በተጠየቀ ጊዜ ቶሎ መላክ እንዲቻል</w:t>
      </w:r>
      <w:r w:rsidR="00880084" w:rsidRPr="00880084">
        <w:rPr>
          <w:rFonts w:ascii="Abyssinica SIL" w:hAnsi="Abyssinica SIL" w:cs="Abyssinica SIL"/>
        </w:rPr>
        <w:t>።</w:t>
      </w:r>
    </w:p>
    <w:p w:rsidR="007C6AB4" w:rsidRPr="00880084" w:rsidRDefault="007C6AB4" w:rsidP="000030D8">
      <w:pPr>
        <w:ind w:left="720" w:firstLine="720"/>
        <w:rPr>
          <w:rFonts w:ascii="Abyssinica SIL" w:hAnsi="Abyssinica SIL" w:cs="Abyssinica SIL"/>
        </w:rPr>
      </w:pPr>
      <w:r w:rsidRPr="00880084">
        <w:rPr>
          <w:rFonts w:ascii="Abyssinica SIL" w:hAnsi="Abyssinica SIL" w:cs="Abyssinica SIL"/>
        </w:rPr>
        <w:lastRenderedPageBreak/>
        <w:t>፮ኛ/ ከኢጣልያ እየከዳ የሚመጣውን የአገር ተወላጅ ባንዳም ሆነ ነጭ ለባሽ ቢሆን ሕይወቱ እንዳይነካ እጠብቃለሁ፤ ከዚህ በላይ የቀረበልኝን ምክርና ትእዛዝ እፈጽማለሁ ስል ቃሌን መስጠቴን በፊርማዬ አስታውቃለሁ</w:t>
      </w:r>
      <w:r w:rsidR="00880084" w:rsidRPr="00880084">
        <w:rPr>
          <w:rFonts w:ascii="Abyssinica SIL" w:hAnsi="Abyssinica SIL" w:cs="Abyssinica SIL"/>
        </w:rPr>
        <w:t>።</w:t>
      </w:r>
    </w:p>
    <w:p w:rsidR="007C6AB4" w:rsidRPr="00880084" w:rsidRDefault="007C6AB4"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፳፰ ቀን ፲፱፻፴፫ ዓ.ም</w:t>
      </w:r>
    </w:p>
    <w:p w:rsidR="007C6AB4" w:rsidRPr="00880084" w:rsidRDefault="007C6AB4"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ፊርማ ኃይሉ በለው፤</w:t>
      </w:r>
    </w:p>
    <w:p w:rsidR="005209AA" w:rsidRPr="00880084" w:rsidRDefault="007C6AB4" w:rsidP="000030D8">
      <w:pPr>
        <w:ind w:left="720" w:firstLine="720"/>
        <w:rPr>
          <w:rFonts w:ascii="Abyssinica SIL" w:hAnsi="Abyssinica SIL" w:cs="Abyssinica SIL"/>
          <w:sz w:val="36"/>
          <w:szCs w:val="36"/>
        </w:rPr>
      </w:pPr>
      <w:r w:rsidRPr="00880084">
        <w:rPr>
          <w:rFonts w:ascii="Abyssinica SIL" w:hAnsi="Abyssinica SIL" w:cs="Abyssinica SIL"/>
          <w:sz w:val="36"/>
          <w:szCs w:val="36"/>
        </w:rPr>
        <w:t>በምዕራብ</w:t>
      </w:r>
      <w:r w:rsidR="005209AA" w:rsidRPr="00880084">
        <w:rPr>
          <w:rFonts w:ascii="Abyssinica SIL" w:hAnsi="Abyssinica SIL" w:cs="Abyssinica SIL"/>
          <w:sz w:val="36"/>
          <w:szCs w:val="36"/>
        </w:rPr>
        <w:t xml:space="preserve"> ጐጃምና በአገውና በዳሞት ስለሚገኘው </w:t>
      </w:r>
    </w:p>
    <w:p w:rsidR="005209AA" w:rsidRPr="00880084" w:rsidRDefault="005209AA" w:rsidP="005209AA">
      <w:pPr>
        <w:ind w:left="2880" w:firstLine="720"/>
        <w:rPr>
          <w:rFonts w:ascii="Abyssinica SIL" w:hAnsi="Abyssinica SIL" w:cs="Abyssinica SIL"/>
          <w:sz w:val="36"/>
          <w:szCs w:val="36"/>
        </w:rPr>
      </w:pPr>
      <w:r w:rsidRPr="00880084">
        <w:rPr>
          <w:rFonts w:ascii="Abyssinica SIL" w:hAnsi="Abyssinica SIL" w:cs="Abyssinica SIL"/>
          <w:sz w:val="36"/>
          <w:szCs w:val="36"/>
        </w:rPr>
        <w:t>የጠላት ምሽግ</w:t>
      </w:r>
      <w:r w:rsidR="00880084" w:rsidRPr="00880084">
        <w:rPr>
          <w:rFonts w:ascii="Abyssinica SIL" w:hAnsi="Abyssinica SIL" w:cs="Abyssinica SIL"/>
          <w:sz w:val="36"/>
          <w:szCs w:val="36"/>
        </w:rPr>
        <w:t>።</w:t>
      </w:r>
    </w:p>
    <w:p w:rsidR="005209AA" w:rsidRPr="00880084" w:rsidRDefault="005209AA" w:rsidP="000030D8">
      <w:pPr>
        <w:ind w:left="720" w:firstLine="720"/>
        <w:rPr>
          <w:rFonts w:ascii="Abyssinica SIL" w:hAnsi="Abyssinica SIL" w:cs="Abyssinica SIL"/>
        </w:rPr>
      </w:pPr>
      <w:r w:rsidRPr="00880084">
        <w:rPr>
          <w:rFonts w:ascii="Abyssinica SIL" w:hAnsi="Abyssinica SIL" w:cs="Abyssinica SIL"/>
        </w:rPr>
        <w:t>በጐጃም ጠቅላይ ግዛት ገብቼ ጐጃምን ከምዕራብ እስከ ምሥራቅ በመዘዋወር ከተመለከትሁና ካጠናሁት በኋላ የጠላት ኃይል በመጀመሪያ የያዘውንና በኋላም አርበኖች ዕረፍት እየነሱ ስለአስጨነቁት የለቀቀውንና ያለበትን ምሽጐችና ኃይሉንም የሚያመለክት፤ እንደዚሁም ከጠላት ጋራ ያለውን አገርና የሕዝቡንም ስሜት በመግለጽ ወደ ግርማዊ ቀዳማዊ ኃይለ ሥላሴ የተላለፈ የሥራ መግለጫ ራፖር ከዚህ ቀጥሎ ተጽፎ ይገኛል</w:t>
      </w:r>
      <w:r w:rsidR="00880084" w:rsidRPr="00880084">
        <w:rPr>
          <w:rFonts w:ascii="Abyssinica SIL" w:hAnsi="Abyssinica SIL" w:cs="Abyssinica SIL"/>
        </w:rPr>
        <w:t>።</w:t>
      </w:r>
    </w:p>
    <w:p w:rsidR="003E4BB0" w:rsidRPr="00880084" w:rsidRDefault="005209AA" w:rsidP="000030D8">
      <w:pPr>
        <w:ind w:left="720" w:firstLine="720"/>
        <w:rPr>
          <w:rFonts w:ascii="Abyssinica SIL" w:hAnsi="Abyssinica SIL" w:cs="Abyssinica SIL"/>
          <w:sz w:val="32"/>
          <w:szCs w:val="32"/>
        </w:rPr>
      </w:pPr>
      <w:r w:rsidRPr="00880084">
        <w:rPr>
          <w:rFonts w:ascii="Abyssinica SIL" w:hAnsi="Abyssinica SIL" w:cs="Abyssinica SIL"/>
          <w:sz w:val="32"/>
          <w:szCs w:val="32"/>
        </w:rPr>
        <w:t>በምዕራብ ጐጃም በአገውና በዳሞት የሚገኝ ምሽግ</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የወረዳ</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ግዛቱ ቀበሌው</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አቸፈር</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ይስማላ ጊዮርጊስ</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ቁንዝላ</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አገው ምድር</w:t>
      </w:r>
      <w:r w:rsidRPr="00880084">
        <w:rPr>
          <w:rFonts w:ascii="Abyssinica SIL" w:hAnsi="Abyssinica SIL" w:cs="Abyssinica SIL"/>
        </w:rPr>
        <w:tab/>
      </w:r>
      <w:r w:rsidRPr="00880084">
        <w:rPr>
          <w:rFonts w:ascii="Abyssinica SIL" w:hAnsi="Abyssinica SIL" w:cs="Abyssinica SIL"/>
        </w:rPr>
        <w:tab/>
        <w:t>ዳንግላ</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ፋግታ</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እንጅባራ</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ወንበራ</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ሜጫ</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ባኅር ዳር</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ቀርቃኛ</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ሸንቲ</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ቆላ ዳሞት</w:t>
      </w:r>
      <w:r w:rsidRPr="00880084">
        <w:rPr>
          <w:rFonts w:ascii="Abyssinica SIL" w:hAnsi="Abyssinica SIL" w:cs="Abyssinica SIL"/>
        </w:rPr>
        <w:tab/>
      </w:r>
      <w:r w:rsidRPr="00880084">
        <w:rPr>
          <w:rFonts w:ascii="Abyssinica SIL" w:hAnsi="Abyssinica SIL" w:cs="Abyssinica SIL"/>
        </w:rPr>
        <w:tab/>
        <w:t>ቡሬ</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ማንኩሳ</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t>ቀረር</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ጅጋ</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ግዜ ዓባይ</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ይድቢ</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ይልማና ዴንዳ</w:t>
      </w:r>
      <w:r w:rsidRPr="00880084">
        <w:rPr>
          <w:rFonts w:ascii="Abyssinica SIL" w:hAnsi="Abyssinica SIL" w:cs="Abyssinica SIL"/>
        </w:rPr>
        <w:tab/>
      </w:r>
      <w:r w:rsidRPr="00880084">
        <w:rPr>
          <w:rFonts w:ascii="Abyssinica SIL" w:hAnsi="Abyssinica SIL" w:cs="Abyssinica SIL"/>
        </w:rPr>
        <w:tab/>
        <w:t>እንደገዝ</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ዘጌ አዴት</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ረ መዊዕ</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ደጋ ዳሞት</w:t>
      </w:r>
      <w:r w:rsidRPr="00880084">
        <w:rPr>
          <w:rFonts w:ascii="Abyssinica SIL" w:hAnsi="Abyssinica SIL" w:cs="Abyssinica SIL"/>
        </w:rPr>
        <w:tab/>
      </w:r>
      <w:r w:rsidRPr="00880084">
        <w:rPr>
          <w:rFonts w:ascii="Abyssinica SIL" w:hAnsi="Abyssinica SIL" w:cs="Abyssinica SIL"/>
        </w:rPr>
        <w:tab/>
        <w:t>ፈረስ ቤት</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ምበጫ</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የጠላት ምሽግ የነበረው በነዚህ አገሮች ውስጥ ከ፳፰ ቦታዎች ላይ ነበር፤ ነገር ግን በየጊዜው አርበኞች እየጎተጎቱ ጤና ስለነሱት ከ፰ቱ ቦታዎች ላይ ለቆ የሄደ ሲሆን አሁን የሚገኘው በ፲፭ቱ ቦታዎች ላይ እንው</w:t>
      </w:r>
      <w:r w:rsidR="00880084" w:rsidRPr="00880084">
        <w:rPr>
          <w:rFonts w:ascii="Abyssinica SIL" w:hAnsi="Abyssinica SIL" w:cs="Abyssinica SIL"/>
        </w:rPr>
        <w:t>።</w:t>
      </w:r>
      <w:r w:rsidRPr="00880084">
        <w:rPr>
          <w:rFonts w:ascii="Abyssinica SIL" w:hAnsi="Abyssinica SIL" w:cs="Abyssinica SIL"/>
        </w:rPr>
        <w:t xml:space="preserve"> ከነዚህም አገርና ቦታዎች ከፍ ያለ ኃይል ያለበት ፩ኛ ቡሬ ዳሞት ፩ኛ ከአገው ዳንግላ ፫ኛ ባኅር ዳር ነው</w:t>
      </w:r>
      <w:r w:rsidR="00880084" w:rsidRPr="00880084">
        <w:rPr>
          <w:rFonts w:ascii="Abyssinica SIL" w:hAnsi="Abyssinica SIL" w:cs="Abyssinica SIL"/>
        </w:rPr>
        <w:t>።</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 xml:space="preserve">ስለዚህ አሁን ቀጥዬ የማሳስበው የጠላት ጦር አሁን እንደምንመለከተው ከያለበት እየሰብሰበ ኃይሉንና ስንቁን በተወሰኑ ቦታዎች ላይ አደራጅቶ ለመከላከል አንጂ እንደ አለፈው ጊዜ የማጥቃት ክጃሎት ያለው መስሎ አልተገመተምና፤ አሁን ከዚህ በላይ እንዳስረዳሁት ኃይሉን ለማደራጀት ያሰበው በእነዚህ በሶስት ምሽጎች ላይ ስለሆነ አሁኑኑ በማደራጀት ላይ ሳለ፤ በምሽጎቹ ላይ የአይሮፕላን አደጋ ሰዓት እያዘዋወረ እንዲደርስበት </w:t>
      </w:r>
      <w:r w:rsidR="00ED4FE1" w:rsidRPr="00880084">
        <w:rPr>
          <w:rFonts w:ascii="Abyssinica SIL" w:hAnsi="Abyssinica SIL" w:cs="Abyssinica SIL"/>
        </w:rPr>
        <w:t xml:space="preserve">ማድረግ ከሁሉ የበለጠ የጦርነቱን ጊዜ </w:t>
      </w:r>
      <w:r w:rsidR="00C872F5" w:rsidRPr="00880084">
        <w:rPr>
          <w:rFonts w:ascii="Abyssinica SIL" w:hAnsi="Abyssinica SIL" w:cs="Abyssinica SIL"/>
        </w:rPr>
        <w:t>የሚያሳጥረው መሆኑን እያሳሰብኩ፤ ደግሞ የምሥራቁ ጐጃም ሁኔታ ለማስረዳት እቀጥላለሁ፤ ለነዚህም ምሽጐች ይገኙባቸዋል በማለት ከቆጠርኳቸው አገሮች፤</w:t>
      </w:r>
    </w:p>
    <w:p w:rsidR="00D40E9D" w:rsidRPr="00880084" w:rsidRDefault="00CD0DB9" w:rsidP="00CD0DB9">
      <w:pPr>
        <w:ind w:left="720" w:firstLine="720"/>
        <w:rPr>
          <w:rFonts w:ascii="Abyssinica SIL" w:hAnsi="Abyssinica SIL" w:cs="Abyssinica SIL"/>
        </w:rPr>
      </w:pPr>
      <w:r w:rsidRPr="00880084">
        <w:rPr>
          <w:rFonts w:ascii="Abyssinica SIL" w:hAnsi="Abyssinica SIL" w:cs="Abyssinica SIL"/>
        </w:rPr>
        <w:t xml:space="preserve">ለአገው ምድር፤ ለአቸፈር፤ ለሜጫ ለዴንሳ፤ ከዳሞት ክፍል ለጉታ፤ ሐገረ ገዢ ሆነው አርበኞችን በመምራት የሚያስተዳድሩ ደጃዝማች መንገሻ ጀምበሬና በልጅ አበረ ይማም መሐከል የሁለቱም የትውልድ እህገር ስለሆነና በትውልድም የታላቅና የታናሽ ልጆች ሲሆኑ ደጃዝማች መንገሻ ጀምበሬ፤ ይህን አገር </w:t>
      </w:r>
      <w:r w:rsidR="003475E4" w:rsidRPr="00880084">
        <w:rPr>
          <w:rFonts w:ascii="Abyssinica SIL" w:hAnsi="Abyssinica SIL" w:cs="Abyssinica SIL"/>
        </w:rPr>
        <w:t xml:space="preserve">ጠላት ከመውረሩ በፊት </w:t>
      </w:r>
      <w:r w:rsidR="005E7C0C" w:rsidRPr="00880084">
        <w:rPr>
          <w:rFonts w:ascii="Abyssinica SIL" w:hAnsi="Abyssinica SIL" w:cs="Abyssinica SIL"/>
        </w:rPr>
        <w:t xml:space="preserve">የተሰጠኝ የሹመት ሀገሬ ነውና በእኔ ውስጥ መታዘዝና መተዳደር አለብህ በማለት ሲሆን በልጅ አበረ ይማም በኩል ደጃዝማች መንገሻ ጀምበሬ ለጠላት አምነው የአንድ አገር ምስለኔ ሆነው ሳለ አገሩ በጠላት ላይ በተነሳበት ጊዜ አውራ ሆነው ይምሩን ብሎ ቢጠይቅ እምቢ ብለውን እኔና ፊታውራሪ ተገኔን አገር ጠይቆ እኛም ጥያቄውን ተቀብለን ባሕር ዳር ላይ ጠላትን በመሪነታችን ስናጠቃ ፊታውራሪ ተገኔ በጦርነቱ ላይ ሰለ ሞቱ የሜጫ አርበኛ በሙሉ መሪነትንና አስተዳዳሪነቱን ሰጥቶኝ እብዙ ቦታ የተዋጋሁበት </w:t>
      </w:r>
      <w:r w:rsidR="00D40E9D" w:rsidRPr="00880084">
        <w:rPr>
          <w:rFonts w:ascii="Abyssinica SIL" w:hAnsi="Abyssinica SIL" w:cs="Abyssinica SIL"/>
        </w:rPr>
        <w:t>ስለሆነ ለእርስዎ ታዛዥ ልሆን አይገባም በማለት ነበር፤ ይህም ክርክራቸው እስከ መዋጋታ አድርሷቸው ነበር፤ ስለሁለቱ የተደረገውን ውሳኔ እቦታው ላይ ስደርስ እገልጠዋለሁ በማለት አልፌ አሁን በምሥራቅ ጐጃም የጠላት ምሽግ ያለበትን አገር እጽፋለሁ</w:t>
      </w:r>
      <w:r w:rsidR="00880084" w:rsidRPr="00880084">
        <w:rPr>
          <w:rFonts w:ascii="Abyssinica SIL" w:hAnsi="Abyssinica SIL" w:cs="Abyssinica SIL"/>
        </w:rPr>
        <w:t>።</w:t>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lastRenderedPageBreak/>
        <w:t xml:space="preserve">ወረዳና ቀበሌው   </w:t>
      </w:r>
      <w:r w:rsidRPr="00880084">
        <w:rPr>
          <w:rFonts w:ascii="Abyssinica SIL" w:hAnsi="Abyssinica SIL" w:cs="Abyssinica SIL"/>
        </w:rPr>
        <w:tab/>
        <w:t>ምግ ያለበት ደርብና አገር</w:t>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t xml:space="preserve">እነሴ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ሞጣ</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t>ሥልጣኔ ዓይኔ</w:t>
      </w:r>
      <w:r w:rsidRPr="00880084">
        <w:rPr>
          <w:rFonts w:ascii="Abyssinica SIL" w:hAnsi="Abyssinica SIL" w:cs="Abyssinica SIL"/>
        </w:rPr>
        <w:tab/>
      </w:r>
      <w:r w:rsidRPr="00880084">
        <w:rPr>
          <w:rFonts w:ascii="Abyssinica SIL" w:hAnsi="Abyssinica SIL" w:cs="Abyssinica SIL"/>
        </w:rPr>
        <w:tab/>
        <w:t>ቄሮ</w:t>
      </w:r>
      <w:r w:rsidRPr="00880084">
        <w:rPr>
          <w:rFonts w:ascii="Abyssinica SIL" w:hAnsi="Abyssinica SIL" w:cs="Abyssinica SIL"/>
        </w:rPr>
        <w:tab/>
      </w:r>
      <w:r w:rsidRPr="00880084">
        <w:rPr>
          <w:rFonts w:ascii="Abyssinica SIL" w:hAnsi="Abyssinica SIL" w:cs="Abyssinica SIL"/>
        </w:rPr>
        <w:tab/>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t>ማቻከል</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ማኑኤል</w:t>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t>ጀቢ</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ኤልያስ</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t>ይናጭ</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ወፊት</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t>ጐዛምን</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ረ ማርቆስ</w:t>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t>እነብሴ</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ርጡለ ማርያም</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t>አናርጅ እናውጋ፤</w:t>
      </w:r>
      <w:r w:rsidRPr="00880084">
        <w:rPr>
          <w:rFonts w:ascii="Abyssinica SIL" w:hAnsi="Abyssinica SIL" w:cs="Abyssinica SIL"/>
        </w:rPr>
        <w:tab/>
      </w:r>
      <w:r w:rsidRPr="00880084">
        <w:rPr>
          <w:rFonts w:ascii="Abyssinica SIL" w:hAnsi="Abyssinica SIL" w:cs="Abyssinica SIL"/>
        </w:rPr>
        <w:tab/>
        <w:t>ደብረ ወርቅ</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ተለቋል</w:t>
      </w:r>
      <w:r w:rsidRPr="00880084">
        <w:rPr>
          <w:rFonts w:ascii="Abyssinica SIL" w:hAnsi="Abyssinica SIL" w:cs="Abyssinica SIL"/>
        </w:rPr>
        <w:tab/>
      </w:r>
    </w:p>
    <w:p w:rsidR="00D40E9D" w:rsidRPr="00880084" w:rsidRDefault="00D40E9D" w:rsidP="00CD0DB9">
      <w:pPr>
        <w:ind w:left="720" w:firstLine="720"/>
        <w:rPr>
          <w:rFonts w:ascii="Abyssinica SIL" w:hAnsi="Abyssinica SIL" w:cs="Abyssinica SIL"/>
        </w:rPr>
      </w:pPr>
      <w:r w:rsidRPr="00880084">
        <w:rPr>
          <w:rFonts w:ascii="Abyssinica SIL" w:hAnsi="Abyssinica SIL" w:cs="Abyssinica SIL"/>
        </w:rPr>
        <w:t>እነማይ</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ብቸና</w:t>
      </w:r>
    </w:p>
    <w:p w:rsidR="00CD0DB9" w:rsidRPr="00880084" w:rsidRDefault="00D40E9D" w:rsidP="00CD0DB9">
      <w:pPr>
        <w:ind w:left="720" w:firstLine="720"/>
        <w:rPr>
          <w:rFonts w:ascii="Abyssinica SIL" w:hAnsi="Abyssinica SIL" w:cs="Abyssinica SIL"/>
        </w:rPr>
      </w:pPr>
      <w:r w:rsidRPr="00880084">
        <w:rPr>
          <w:rFonts w:ascii="Abyssinica SIL" w:hAnsi="Abyssinica SIL" w:cs="Abyssinica SIL"/>
        </w:rPr>
        <w:t>ደጀን</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ውሻ ጥርስ</w:t>
      </w:r>
      <w:r w:rsidR="003475E4" w:rsidRPr="00880084">
        <w:rPr>
          <w:rFonts w:ascii="Abyssinica SIL" w:hAnsi="Abyssinica SIL" w:cs="Abyssinica SIL"/>
        </w:rPr>
        <w:t xml:space="preserve"> </w:t>
      </w:r>
      <w:r w:rsidR="00CD0DB9" w:rsidRPr="00880084">
        <w:rPr>
          <w:rFonts w:ascii="Abyssinica SIL" w:hAnsi="Abyssinica SIL" w:cs="Abyssinica SIL"/>
        </w:rPr>
        <w:t xml:space="preserve"> </w:t>
      </w:r>
    </w:p>
    <w:p w:rsidR="003E4BB0" w:rsidRPr="00880084" w:rsidRDefault="003E4BB0" w:rsidP="000030D8">
      <w:pPr>
        <w:ind w:left="720" w:firstLine="720"/>
        <w:rPr>
          <w:rFonts w:ascii="Abyssinica SIL" w:hAnsi="Abyssinica SIL" w:cs="Abyssinica SIL"/>
        </w:rPr>
      </w:pPr>
      <w:r w:rsidRPr="00880084">
        <w:rPr>
          <w:rFonts w:ascii="Abyssinica SIL" w:hAnsi="Abyssinica SIL" w:cs="Abyssinica SIL"/>
        </w:rPr>
        <w:tab/>
      </w:r>
      <w:r w:rsidR="00D40E9D" w:rsidRPr="00880084">
        <w:rPr>
          <w:rFonts w:ascii="Abyssinica SIL" w:hAnsi="Abyssinica SIL" w:cs="Abyssinica SIL"/>
        </w:rPr>
        <w:t xml:space="preserve">በጠቅላላው በምሥራቅ ጐጃም የጠላት ምሽግ የነበረበት ፲ ሲሆን ከዚሁ አራቱ በላይኛው መስመር እንደገለጽሁ፤ አርበኞች እየጐተጐቱ ፋታ ስለነሱት አራቱን ለቆ አሁን የሚገኘው በስድስት አገሮች ላይ ብቻ ነው፤ ከነዚህም ከፍ ያለ ኃይል የሚገኝበትና ለጐጃምም ጠቅላላ ግዛት ዋና ከተማ ስለሆነ በደብረ ማርቆስ የአይሮፕላን ኃይል በዚህ ከተማ ላይ እንዲያርፍበት ቢሆን በጐጃም ጠቅላይ ግዛት ያለው ጦር በቀላሉ ድል እንዲሆን የማያጠራጥር </w:t>
      </w:r>
      <w:r w:rsidR="005610DB" w:rsidRPr="00880084">
        <w:rPr>
          <w:rFonts w:ascii="Abyssinica SIL" w:hAnsi="Abyssinica SIL" w:cs="Abyssinica SIL"/>
        </w:rPr>
        <w:t>ይሆናል በማለት አስተያየቴንና ስሜቴን ለግርማዊነትዎ ከገለጽኩ በኋላ በደብረ ማርቆስ አካባቢ ያለውን ያገር ሁኔታ እቀጥላለሁ</w:t>
      </w:r>
      <w:r w:rsidR="00880084" w:rsidRPr="00880084">
        <w:rPr>
          <w:rFonts w:ascii="Abyssinica SIL" w:hAnsi="Abyssinica SIL" w:cs="Abyssinica SIL"/>
        </w:rPr>
        <w:t>።</w:t>
      </w:r>
    </w:p>
    <w:p w:rsidR="00DF7E14" w:rsidRPr="00880084" w:rsidRDefault="005610DB" w:rsidP="000030D8">
      <w:pPr>
        <w:ind w:left="720" w:firstLine="720"/>
        <w:rPr>
          <w:rFonts w:ascii="Abyssinica SIL" w:hAnsi="Abyssinica SIL" w:cs="Abyssinica SIL"/>
        </w:rPr>
      </w:pPr>
      <w:r w:rsidRPr="00880084">
        <w:rPr>
          <w:rFonts w:ascii="Abyssinica SIL" w:hAnsi="Abyssinica SIL" w:cs="Abyssinica SIL"/>
        </w:rPr>
        <w:t xml:space="preserve">በደብረ </w:t>
      </w:r>
      <w:r w:rsidR="00AC5CEB" w:rsidRPr="00880084">
        <w:rPr>
          <w:rFonts w:ascii="Abyssinica SIL" w:hAnsi="Abyssinica SIL" w:cs="Abyssinica SIL"/>
        </w:rPr>
        <w:t>ማርቆስ አካባቢ ያሉ አገሮች ሊበንና ባሶ የተባሉትን ከዳባት የጐጃምን ጦር አስከድቶ የተመለሰው የደጃዝማች ገሠሠ በለው ልጅ አያሌው ገሠሠ የተባለው የጠላት ረዳት ሆኖ ይዞታል፤ ነገር ግን ስለ ነፃነታቸው ቆርጠው የሚከራከሩት አርበኞች በየጊዜው እየሄዱ አገሬውን ይዘርፉታል</w:t>
      </w:r>
      <w:r w:rsidR="001E52DF" w:rsidRPr="00880084">
        <w:rPr>
          <w:rFonts w:ascii="Abyssinica SIL" w:hAnsi="Abyssinica SIL" w:cs="Abyssinica SIL"/>
        </w:rPr>
        <w:t xml:space="preserve"> ሊበንና ባሶን መጥቀሴ በጠላት ሹም እጅ መሆኑን ለመግለጽ ያኽል ነው እንጂ የበረታ የጦር ኃይል ያለውና አስጊ ነው ማለቴ አይደለም</w:t>
      </w:r>
      <w:r w:rsidR="00880084" w:rsidRPr="00880084">
        <w:rPr>
          <w:rFonts w:ascii="Abyssinica SIL" w:hAnsi="Abyssinica SIL" w:cs="Abyssinica SIL"/>
        </w:rPr>
        <w:t>።</w:t>
      </w:r>
      <w:r w:rsidR="001E52DF" w:rsidRPr="00880084">
        <w:rPr>
          <w:rFonts w:ascii="Abyssinica SIL" w:hAnsi="Abyssinica SIL" w:cs="Abyssinica SIL"/>
        </w:rPr>
        <w:t xml:space="preserve"> እንደዚሁ በደብረ ማርቆስ ዙሪያ ያሉት አገሮች ጐዛምን ስናን ቂሮ፤ አነደድ፤ እርባብ ደግሞ በረቦር ጥላት ግን ፭ ቀበሌ ወረዳ ግዛቶች ለጠላት ተሰብከው ደብረ ማርቆስ ከተማ ውስጥ ተቀማጭ የሆኑ ባንዳዎች ተሾመው አገሩ ላይ መቀመጥ</w:t>
      </w:r>
      <w:r w:rsidR="00DF7E14" w:rsidRPr="00880084">
        <w:rPr>
          <w:rFonts w:ascii="Abyssinica SIL" w:hAnsi="Abyssinica SIL" w:cs="Abyssinica SIL"/>
        </w:rPr>
        <w:t xml:space="preserve"> ስላልቻሉ አንዳንድ ጊዜ እየመጡ አገሩን እየዘረፉ ይመለሳሉ ምክንያቱም በውጭ ለመቆየት የአርበኞችን አደጋ በመፍራትና በመስጋት ነው</w:t>
      </w:r>
      <w:r w:rsidR="00880084" w:rsidRPr="00880084">
        <w:rPr>
          <w:rFonts w:ascii="Abyssinica SIL" w:hAnsi="Abyssinica SIL" w:cs="Abyssinica SIL"/>
        </w:rPr>
        <w:t>።</w:t>
      </w:r>
    </w:p>
    <w:p w:rsidR="00C44E73" w:rsidRPr="00880084" w:rsidRDefault="00DF7E14" w:rsidP="000030D8">
      <w:pPr>
        <w:ind w:left="720" w:firstLine="720"/>
        <w:rPr>
          <w:rFonts w:ascii="Abyssinica SIL" w:hAnsi="Abyssinica SIL" w:cs="Abyssinica SIL"/>
        </w:rPr>
      </w:pPr>
      <w:r w:rsidRPr="00880084">
        <w:rPr>
          <w:rFonts w:ascii="Abyssinica SIL" w:hAnsi="Abyssinica SIL" w:cs="Abyssinica SIL"/>
        </w:rPr>
        <w:t>አርበኞቹም እስከ ደብረ ማርቆስ ከተማ እጥጉ ድረስ እየሄዱ አካባቢውን ሀገር ጤና ነስተውት ነው የሚታየው ባላገሩ ግን በሁለቱም በኩል ከጉዳት ያልዳነ በመሆኑ በጣም የሚያሳዝን</w:t>
      </w:r>
      <w:r w:rsidR="00C44E73" w:rsidRPr="00880084">
        <w:rPr>
          <w:rFonts w:ascii="Abyssinica SIL" w:hAnsi="Abyssinica SIL" w:cs="Abyssinica SIL"/>
        </w:rPr>
        <w:t xml:space="preserve"> ነው</w:t>
      </w:r>
      <w:r w:rsidR="00880084" w:rsidRPr="00880084">
        <w:rPr>
          <w:rFonts w:ascii="Abyssinica SIL" w:hAnsi="Abyssinica SIL" w:cs="Abyssinica SIL"/>
        </w:rPr>
        <w:t>።</w:t>
      </w:r>
      <w:r w:rsidR="00C44E73" w:rsidRPr="00880084">
        <w:rPr>
          <w:rFonts w:ascii="Abyssinica SIL" w:hAnsi="Abyssinica SIL" w:cs="Abyssinica SIL"/>
        </w:rPr>
        <w:t xml:space="preserve"> ምንም እንኳ በደብረ ማርቆስ አካባቢ የሚገኘው ሕዝብ ከጠላት ጋራ ያለ መስሎ ቢታይና አብንዳዎችም የጠላት ሹምነታቸው ቢነገር ባገሩ ላይ ወጥተው አንድ ቀን አድረውበት በሥልጣናቸው ሥራ ሊሠሩበት አይሽሉም ይኸውም የአገሩን ሕዝብ ባለማመንና አርበኞችንም በመፍራት ነው</w:t>
      </w:r>
      <w:r w:rsidR="00880084" w:rsidRPr="00880084">
        <w:rPr>
          <w:rFonts w:ascii="Abyssinica SIL" w:hAnsi="Abyssinica SIL" w:cs="Abyssinica SIL"/>
        </w:rPr>
        <w:t>።</w:t>
      </w:r>
    </w:p>
    <w:p w:rsidR="00C44E73" w:rsidRPr="00880084" w:rsidRDefault="00C44E73" w:rsidP="00C44E73">
      <w:pPr>
        <w:ind w:left="1440"/>
        <w:rPr>
          <w:rFonts w:ascii="Abyssinica SIL" w:hAnsi="Abyssinica SIL" w:cs="Abyssinica SIL"/>
          <w:sz w:val="36"/>
          <w:szCs w:val="36"/>
        </w:rPr>
      </w:pPr>
      <w:r w:rsidRPr="00880084">
        <w:rPr>
          <w:rFonts w:ascii="Abyssinica SIL" w:hAnsi="Abyssinica SIL" w:cs="Abyssinica SIL"/>
          <w:sz w:val="36"/>
          <w:szCs w:val="36"/>
        </w:rPr>
        <w:lastRenderedPageBreak/>
        <w:t xml:space="preserve">ለኢትዮጵያ መኳንንቶችና ለአርበኞች መሪዎች </w:t>
      </w:r>
    </w:p>
    <w:p w:rsidR="00C44E73" w:rsidRPr="00880084" w:rsidRDefault="00C44E73" w:rsidP="00C44E73">
      <w:pPr>
        <w:ind w:left="2160" w:firstLine="720"/>
        <w:rPr>
          <w:rFonts w:ascii="Abyssinica SIL" w:hAnsi="Abyssinica SIL" w:cs="Abyssinica SIL"/>
          <w:sz w:val="36"/>
          <w:szCs w:val="36"/>
        </w:rPr>
      </w:pPr>
      <w:r w:rsidRPr="00880084">
        <w:rPr>
          <w:rFonts w:ascii="Abyssinica SIL" w:hAnsi="Abyssinica SIL" w:cs="Abyssinica SIL"/>
          <w:sz w:val="36"/>
          <w:szCs w:val="36"/>
        </w:rPr>
        <w:t>ደብዳቤ እንደጻፍኩላቸው</w:t>
      </w:r>
      <w:r w:rsidR="00880084" w:rsidRPr="00880084">
        <w:rPr>
          <w:rFonts w:ascii="Abyssinica SIL" w:hAnsi="Abyssinica SIL" w:cs="Abyssinica SIL"/>
          <w:sz w:val="36"/>
          <w:szCs w:val="36"/>
        </w:rPr>
        <w:t>።</w:t>
      </w:r>
    </w:p>
    <w:p w:rsidR="004757E2" w:rsidRPr="00880084" w:rsidRDefault="00C44E73" w:rsidP="000030D8">
      <w:pPr>
        <w:ind w:left="720" w:firstLine="720"/>
        <w:rPr>
          <w:rFonts w:ascii="Abyssinica SIL" w:hAnsi="Abyssinica SIL" w:cs="Abyssinica SIL"/>
        </w:rPr>
      </w:pPr>
      <w:r w:rsidRPr="00880084">
        <w:rPr>
          <w:rFonts w:ascii="Abyssinica SIL" w:hAnsi="Abyssinica SIL" w:cs="Abyssinica SIL"/>
        </w:rPr>
        <w:t>እኛም</w:t>
      </w:r>
      <w:r w:rsidR="00862B0B" w:rsidRPr="00880084">
        <w:rPr>
          <w:rFonts w:ascii="Abyssinica SIL" w:hAnsi="Abyssinica SIL" w:cs="Abyssinica SIL"/>
        </w:rPr>
        <w:t xml:space="preserve"> መጥተን በዚሁ ሀገር አካባቢ ሥራ ከጀመርን በኋላ ባሉት ጊዜያቶች ውስጥ በደብረ ማርቆስ ላሉት የኢትዮጵያ መኳንንቶች ለያንዳንዳቸው የግርማዊ ጃንሆይን ምክርና የመሪነት ትእዛዝ ጽፈንላቸው ስለ ነበረ ሙሉ </w:t>
      </w:r>
      <w:r w:rsidR="00A813F2" w:rsidRPr="00880084">
        <w:rPr>
          <w:rFonts w:ascii="Abyssinica SIL" w:hAnsi="Abyssinica SIL" w:cs="Abyssinica SIL"/>
        </w:rPr>
        <w:t>ሐሳባቸው በግርማዊነትዎ መሪ ቃል ስለተመሰጠ፤ በልጅ ኃይሉ በለው በኩል ሊመጡ ተዘጋጅተዋል ስለ ተባለ ልጅ ኃይሉ በለውም ከደብረ ማርቆስ ያለው ባንዳና መኳንንት በአንተ በኩል እንምጣ ተቀበለን ብለውናል ይፍቀዱልኝ ሲሉ ጠየቁኝ</w:t>
      </w:r>
      <w:r w:rsidR="00880084" w:rsidRPr="00880084">
        <w:rPr>
          <w:rFonts w:ascii="Abyssinica SIL" w:hAnsi="Abyssinica SIL" w:cs="Abyssinica SIL"/>
        </w:rPr>
        <w:t>።</w:t>
      </w:r>
      <w:r w:rsidR="00A813F2" w:rsidRPr="00880084">
        <w:rPr>
          <w:rFonts w:ascii="Abyssinica SIL" w:hAnsi="Abyssinica SIL" w:cs="Abyssinica SIL"/>
        </w:rPr>
        <w:t xml:space="preserve"> ከጠላት በኩል ሆኖ ያጠቃን የነበረው ወገናችን ጠላትን ከድቶ የግርማዊ ንጉሠ ነገሥቱን ቃል አክብሮ ወደ እና ሲመለስና ከጠላት ሲለይ የጠላታችን ኃይል እየቀነሰ በመሄዱ ለሥራችን ቀና ይሆናል በማለት እኔም በበኩሌ የሥራውን ጠቃላል ሁናቴ በቅርብ ሆኘ እንዳጠናሁት </w:t>
      </w:r>
      <w:r w:rsidR="004757E2" w:rsidRPr="00880084">
        <w:rPr>
          <w:rFonts w:ascii="Abyssinica SIL" w:hAnsi="Abyssinica SIL" w:cs="Abyssinica SIL"/>
        </w:rPr>
        <w:t>ጠላታችን የሚጠቃበትን ነፃነታችን የሚቋቋምበትን ዘዴ እያሰቡ ይህን በመስለው አኳኋን ቢሠሩ በበለጠ የሚያስመሰግንዎ ነውና በማርቆስ ከተማ ባካባቢው ያሉትን መኳንንቶችና የጠላት ባንዳዎች ቢያከዱና ከእኛ ጋራ እንዲተባበሩ ቢያደርጉ መልካም ነው ተፈቅዷል ስል ለልጅ ኃይሉ በለው የምክርና ያደራ ደብዳቤ ጽፌላቸዋለሁ</w:t>
      </w:r>
      <w:r w:rsidR="00880084" w:rsidRPr="00880084">
        <w:rPr>
          <w:rFonts w:ascii="Abyssinica SIL" w:hAnsi="Abyssinica SIL" w:cs="Abyssinica SIL"/>
        </w:rPr>
        <w:t>።</w:t>
      </w:r>
    </w:p>
    <w:p w:rsidR="004757E2" w:rsidRPr="00880084" w:rsidRDefault="004757E2" w:rsidP="000030D8">
      <w:pPr>
        <w:ind w:left="720" w:firstLine="720"/>
        <w:rPr>
          <w:rFonts w:ascii="Abyssinica SIL" w:hAnsi="Abyssinica SIL" w:cs="Abyssinica SIL"/>
        </w:rPr>
      </w:pPr>
      <w:r w:rsidRPr="00880084">
        <w:rPr>
          <w:rFonts w:ascii="Abyssinica SIL" w:hAnsi="Abyssinica SIL" w:cs="Abyssinica SIL"/>
        </w:rPr>
        <w:t>ከዚህም ቀጥለው አሁን በአርበኝነት የማስተዳድረውና የምመራው አገር ጐንቻና ሣር ምድር እስከ ዓባይ ድንበር ድረስ ወርዶ ይዋሰናል ማዶው አማራ ሳይንት ከሀገሩ ወሰነተኛ ስለ ሆነ ወደ ጠላት ያለውን ባንዳ እሺ ብሎ የሚመለሰውን በምክር፤ ምክር አልሰማም ብሎ የሚያምጠውን በኃይል ተዋግቼ ላስገብረውና ላቅናው ብለው በጽሑፍ ስለጠየቁኝ ከዚህ ቀጥሎ የሚገኘውን ቃል ጻፍኩላቸው</w:t>
      </w:r>
      <w:r w:rsidR="00880084" w:rsidRPr="00880084">
        <w:rPr>
          <w:rFonts w:ascii="Abyssinica SIL" w:hAnsi="Abyssinica SIL" w:cs="Abyssinica SIL"/>
        </w:rPr>
        <w:t>።</w:t>
      </w:r>
    </w:p>
    <w:p w:rsidR="00166EE7" w:rsidRPr="00880084" w:rsidRDefault="00A30B3D" w:rsidP="000030D8">
      <w:pPr>
        <w:ind w:left="720" w:firstLine="720"/>
        <w:rPr>
          <w:rFonts w:ascii="Abyssinica SIL" w:hAnsi="Abyssinica SIL" w:cs="Abyssinica SIL"/>
        </w:rPr>
      </w:pPr>
      <w:r w:rsidRPr="00880084">
        <w:rPr>
          <w:rFonts w:ascii="Abyssinica SIL" w:hAnsi="Abyssinica SIL" w:cs="Abyssinica SIL"/>
        </w:rPr>
        <w:t>ይድረስ ለክቡር ልጅ ኃይሉ በለው የማክበር ሰላምታዬን አቀርባለሁ</w:t>
      </w:r>
      <w:r w:rsidR="00880084" w:rsidRPr="00880084">
        <w:rPr>
          <w:rFonts w:ascii="Abyssinica SIL" w:hAnsi="Abyssinica SIL" w:cs="Abyssinica SIL"/>
        </w:rPr>
        <w:t>።</w:t>
      </w:r>
      <w:r w:rsidRPr="00880084">
        <w:rPr>
          <w:rFonts w:ascii="Abyssinica SIL" w:hAnsi="Abyssinica SIL" w:cs="Abyssinica SIL"/>
        </w:rPr>
        <w:t xml:space="preserve"> ስለ አማራ ሳይንት ጉዳይ ተሻግሬ ባንዳውን እንዳሰባ የጠላትም ጦር ቢመጣብኝ እንድዋጋ ይፈቀድልኝ ሲሉ የጻፉልኝ ደብዳቤዎ ደረሰኝ ስለኢሁ ጉዳይ ካሁን በፊት በቃል ነግረውኝ ስለ ነበረ፤ እኔም በበኩሌ አስተያየቴን የሚሆ</w:t>
      </w:r>
      <w:r w:rsidR="00166EE7" w:rsidRPr="00880084">
        <w:rPr>
          <w:rFonts w:ascii="Abyssinica SIL" w:hAnsi="Abyssinica SIL" w:cs="Abyssinica SIL"/>
        </w:rPr>
        <w:t>ልዎትና የሚችሉ ከሆነ ጠላታችን ቢጠቃና ከጠላት ጋራ ያለውንም ባንዳ የነፃነት ዓላማውንና ንጉሠ ነገሥቱን ከመውጋት ቢያድኑት የሚጠቅም ነውና ቢሠሩ መልካም ነው ብዬዎት ነእብር፤ አሁንም ግርማዊ ንጉሠ ነገሥታች ቀዳማዊ ኃይለ ሥላሴ እስኪመጡ ድረስ በምክርና በሰላም የሚገባውን በሰላም ምክር አልሰማም ብሎ የሚያምጸውን በኃይል እያሳመኑ እየሠሩ ቢቆዩ በጣም ደስ የሚያሰኝ መሆኑን በማክበር አስታውቅዎታለሁ</w:t>
      </w:r>
      <w:r w:rsidR="00880084" w:rsidRPr="00880084">
        <w:rPr>
          <w:rFonts w:ascii="Abyssinica SIL" w:hAnsi="Abyssinica SIL" w:cs="Abyssinica SIL"/>
        </w:rPr>
        <w:t>።</w:t>
      </w:r>
    </w:p>
    <w:p w:rsidR="00166EE7" w:rsidRPr="00880084" w:rsidRDefault="00166EE7"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፲፪ ቀን ፲፱፻፴፫ ዓ.ም</w:t>
      </w:r>
    </w:p>
    <w:p w:rsidR="00A33905" w:rsidRPr="00880084" w:rsidRDefault="00166EE7"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A33905" w:rsidRPr="00880084" w:rsidRDefault="00A33905" w:rsidP="000030D8">
      <w:pPr>
        <w:ind w:left="720" w:firstLine="720"/>
        <w:rPr>
          <w:rFonts w:ascii="Abyssinica SIL" w:hAnsi="Abyssinica SIL" w:cs="Abyssinica SIL"/>
        </w:rPr>
      </w:pPr>
      <w:r w:rsidRPr="00880084">
        <w:rPr>
          <w:rFonts w:ascii="Abyssinica SIL" w:hAnsi="Abyssinica SIL" w:cs="Abyssinica SIL"/>
        </w:rPr>
        <w:t>በልጅ ኃይሉ በለው መሪነት የሚተዳደረው አገርና አርበኛ የሚገኝበት ቀጥሎ የተጻፈው ነው</w:t>
      </w:r>
      <w:r w:rsidR="00880084" w:rsidRPr="00880084">
        <w:rPr>
          <w:rFonts w:ascii="Abyssinica SIL" w:hAnsi="Abyssinica SIL" w:cs="Abyssinica SIL"/>
        </w:rPr>
        <w:t>።</w:t>
      </w:r>
    </w:p>
    <w:p w:rsidR="00A33905" w:rsidRPr="00880084" w:rsidRDefault="00A33905" w:rsidP="000030D8">
      <w:pPr>
        <w:ind w:left="720" w:firstLine="720"/>
        <w:rPr>
          <w:rFonts w:ascii="Abyssinica SIL" w:hAnsi="Abyssinica SIL" w:cs="Abyssinica SIL"/>
        </w:rPr>
      </w:pPr>
      <w:r w:rsidRPr="00880084">
        <w:rPr>
          <w:rFonts w:ascii="Abyssinica SIL" w:hAnsi="Abyssinica SIL" w:cs="Abyssinica SIL"/>
        </w:rPr>
        <w:t>፩ኛ/ ሥልጣን ዓይኔ</w:t>
      </w:r>
    </w:p>
    <w:p w:rsidR="00A33905" w:rsidRPr="00880084" w:rsidRDefault="00A33905" w:rsidP="000030D8">
      <w:pPr>
        <w:ind w:left="720" w:firstLine="720"/>
        <w:rPr>
          <w:rFonts w:ascii="Abyssinica SIL" w:hAnsi="Abyssinica SIL" w:cs="Abyssinica SIL"/>
        </w:rPr>
      </w:pPr>
      <w:r w:rsidRPr="00880084">
        <w:rPr>
          <w:rFonts w:ascii="Abyssinica SIL" w:hAnsi="Abyssinica SIL" w:cs="Abyssinica SIL"/>
        </w:rPr>
        <w:t>፪ኛ/ እነሴ</w:t>
      </w:r>
    </w:p>
    <w:p w:rsidR="00A33905" w:rsidRPr="00880084" w:rsidRDefault="00A33905" w:rsidP="000030D8">
      <w:pPr>
        <w:ind w:left="720" w:firstLine="720"/>
        <w:rPr>
          <w:rFonts w:ascii="Abyssinica SIL" w:hAnsi="Abyssinica SIL" w:cs="Abyssinica SIL"/>
        </w:rPr>
      </w:pPr>
      <w:r w:rsidRPr="00880084">
        <w:rPr>
          <w:rFonts w:ascii="Abyssinica SIL" w:hAnsi="Abyssinica SIL" w:cs="Abyssinica SIL"/>
        </w:rPr>
        <w:t>፫ኛ/ ጐንቻ</w:t>
      </w:r>
    </w:p>
    <w:p w:rsidR="00A33905" w:rsidRPr="00880084" w:rsidRDefault="00A33905" w:rsidP="000030D8">
      <w:pPr>
        <w:ind w:left="720" w:firstLine="720"/>
        <w:rPr>
          <w:rFonts w:ascii="Abyssinica SIL" w:hAnsi="Abyssinica SIL" w:cs="Abyssinica SIL"/>
        </w:rPr>
      </w:pPr>
      <w:r w:rsidRPr="00880084">
        <w:rPr>
          <w:rFonts w:ascii="Abyssinica SIL" w:hAnsi="Abyssinica SIL" w:cs="Abyssinica SIL"/>
        </w:rPr>
        <w:lastRenderedPageBreak/>
        <w:t>፬ኛ/ ሣር ምድር እነዚህ አራቱ ቀበሌዎች ናቸው</w:t>
      </w:r>
      <w:r w:rsidR="00880084" w:rsidRPr="00880084">
        <w:rPr>
          <w:rFonts w:ascii="Abyssinica SIL" w:hAnsi="Abyssinica SIL" w:cs="Abyssinica SIL"/>
        </w:rPr>
        <w:t>።</w:t>
      </w:r>
    </w:p>
    <w:p w:rsidR="00FD7400" w:rsidRPr="00880084" w:rsidRDefault="00A33905" w:rsidP="000030D8">
      <w:pPr>
        <w:ind w:left="720" w:firstLine="720"/>
        <w:rPr>
          <w:rFonts w:ascii="Abyssinica SIL" w:hAnsi="Abyssinica SIL" w:cs="Abyssinica SIL"/>
        </w:rPr>
      </w:pPr>
      <w:r w:rsidRPr="00880084">
        <w:rPr>
          <w:rFonts w:ascii="Abyssinica SIL" w:hAnsi="Abyssinica SIL" w:cs="Abyssinica SIL"/>
        </w:rPr>
        <w:t>ከነዚሁም አገሮች ውስጥ ጐንቻና ሣር ምድር እነሴ የተባሉት በቆራጠንት መንፈስ ከጠላት የተለዩና የሚያስጠቁም ሲሆኑ፤ እነብሴና ሥልታን ዓይኔ የተባሉት ቀበሌዎች በሞጣ አካባቢ የሚገኙና ለምሽግም ቅርብ በመሆናቸው ሐሳባቸው እሁለት የተከፈለ ነው ማለት ከጠላትም ከአርበኝነትም ወገን የሆኑ ናቸው</w:t>
      </w:r>
      <w:r w:rsidR="00880084" w:rsidRPr="00880084">
        <w:rPr>
          <w:rFonts w:ascii="Abyssinica SIL" w:hAnsi="Abyssinica SIL" w:cs="Abyssinica SIL"/>
        </w:rPr>
        <w:t>።</w:t>
      </w:r>
      <w:r w:rsidRPr="00880084">
        <w:rPr>
          <w:rFonts w:ascii="Abyssinica SIL" w:hAnsi="Abyssinica SIL" w:cs="Abyssinica SIL"/>
        </w:rPr>
        <w:t xml:space="preserve"> አሁን ግን እኛ ከደረስንበት </w:t>
      </w:r>
      <w:r w:rsidR="00043D01" w:rsidRPr="00880084">
        <w:rPr>
          <w:rFonts w:ascii="Abyssinica SIL" w:hAnsi="Abyssinica SIL" w:cs="Abyssinica SIL"/>
        </w:rPr>
        <w:t xml:space="preserve">ጊዜ </w:t>
      </w:r>
      <w:r w:rsidR="00FD7400" w:rsidRPr="00880084">
        <w:rPr>
          <w:rFonts w:ascii="Abyssinica SIL" w:hAnsi="Abyssinica SIL" w:cs="Abyssinica SIL"/>
        </w:rPr>
        <w:t>አንስቶ በምሽግ ውስጥ በሞጣ ከተማ ከጠላት ጋራ ካሉ መኳንንትና ባላባቶች የግርማዊነትዎን አዋጅና የምክር የሰላምታ እንደዚሁም የሥራ መምሪያ ደብዳቤ እየጻፍንላቸው ስለ ደረሳቸው ከጠላት ለመለየት ሐሳብ ያላቸው መሆኑን እየገለጡ መጻፍ ጀምረዋልና በቅርብ ቀን ከጠላት ተለይተው ከአርበኞች ጋራ ኅብረት አድርገው ጠላትን ለማጥቃት ይሰማራሉ በማለት በተስፋ የሚጠብቁ ናቸው</w:t>
      </w:r>
      <w:r w:rsidR="00880084" w:rsidRPr="00880084">
        <w:rPr>
          <w:rFonts w:ascii="Abyssinica SIL" w:hAnsi="Abyssinica SIL" w:cs="Abyssinica SIL"/>
        </w:rPr>
        <w:t>።</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በልጅ ኃይሉ በለው የሚተዳደረው ሀገር ያመት ግብሩን (ድኃው) ባላገሩ በፈቃዱ አስቦ ካልሰጣቸው በቀር በግድ አዘው አይቀበሉም</w:t>
      </w:r>
      <w:r w:rsidR="00880084" w:rsidRPr="00880084">
        <w:rPr>
          <w:rFonts w:ascii="Abyssinica SIL" w:hAnsi="Abyssinica SIL" w:cs="Abyssinica SIL"/>
        </w:rPr>
        <w:t>።</w:t>
      </w:r>
      <w:r w:rsidRPr="00880084">
        <w:rPr>
          <w:rFonts w:ascii="Abyssinica SIL" w:hAnsi="Abyssinica SIL" w:cs="Abyssinica SIL"/>
        </w:rPr>
        <w:t xml:space="preserve"> እንደዚሁም በደጃዝማች መንገሻ ጀምበሬና በደጃዝማች ነጋሽ በዛብህ የሚተዳደረው አገር በጣም አያስጨንቁትም እንጂ በዛብህ የሚተዳደረውን ግብር ጊዜው ሲደርስ እያሳሰቡ መቀበላቸው አልቀረም</w:t>
      </w:r>
      <w:r w:rsidR="00880084" w:rsidRPr="00880084">
        <w:rPr>
          <w:rFonts w:ascii="Abyssinica SIL" w:hAnsi="Abyssinica SIL" w:cs="Abyssinica SIL"/>
        </w:rPr>
        <w:t>።</w:t>
      </w:r>
      <w:r w:rsidRPr="00880084">
        <w:rPr>
          <w:rFonts w:ascii="Abyssinica SIL" w:hAnsi="Abyssinica SIL" w:cs="Abyssinica SIL"/>
        </w:rPr>
        <w:t xml:space="preserve"> እንደ ደንብ ሆኖ አገሬው በፈቃዱ የሚሰጣቸውም አንድ ብርና አንድ ማድጋ እህል ነው፤ በጐጃም ማድጋ ተብሎ የሚጠራው መስፈሪያ በሸዋ ፭ ቁና የሚይዝ እንሥራ ነው፤ ይህንኑም የማድጋ እህል የሚሰጣቸው አዝመራ በሚገኝበት ጊዜ አልፎ አልፎ ነው</w:t>
      </w:r>
      <w:r w:rsidR="00880084" w:rsidRPr="00880084">
        <w:rPr>
          <w:rFonts w:ascii="Abyssinica SIL" w:hAnsi="Abyssinica SIL" w:cs="Abyssinica SIL"/>
        </w:rPr>
        <w:t>።</w:t>
      </w:r>
    </w:p>
    <w:p w:rsidR="00FD7400" w:rsidRPr="00880084" w:rsidRDefault="00FD7400" w:rsidP="000030D8">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sz w:val="36"/>
          <w:szCs w:val="36"/>
        </w:rPr>
        <w:t>በምሥራቅ ጐጃም ስለ ሥራችን እርምጃ</w:t>
      </w:r>
      <w:r w:rsidR="00880084" w:rsidRPr="00880084">
        <w:rPr>
          <w:rFonts w:ascii="Abyssinica SIL" w:hAnsi="Abyssinica SIL" w:cs="Abyssinica SIL"/>
          <w:sz w:val="36"/>
          <w:szCs w:val="36"/>
        </w:rPr>
        <w:t>።</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በምሥራቅ ጐጃም በልጅ በላይ ዘለቀ በተለይ የሚተዳደረው አገር ቀጥሎ የተጻፈው ነው</w:t>
      </w:r>
      <w:r w:rsidR="00880084" w:rsidRPr="00880084">
        <w:rPr>
          <w:rFonts w:ascii="Abyssinica SIL" w:hAnsi="Abyssinica SIL" w:cs="Abyssinica SIL"/>
        </w:rPr>
        <w:t>።</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፩ኛ/ ግራ ቀኝ ሸበል</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፪ኛ/ ደባይ ጥላትግን</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፫ኛ/ አዋባል</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፬ኛ/ አራራ</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፭ኛ/ አረንታ</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፮ኛ/ ጉባያ</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፯ኛ/ ናዝሬት</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፰ኛ/ ይናጭ</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፱ኛ/ እነማይ</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፲ኛ/ ውድሚት</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፲፩ኛ/ እናርጅ እናውጋ</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lastRenderedPageBreak/>
        <w:t>፲፪ኛ/ ቅንቧት</w:t>
      </w:r>
    </w:p>
    <w:p w:rsidR="00FD7400" w:rsidRPr="00880084" w:rsidRDefault="00FD7400" w:rsidP="000030D8">
      <w:pPr>
        <w:ind w:left="720" w:firstLine="720"/>
        <w:rPr>
          <w:rFonts w:ascii="Abyssinica SIL" w:hAnsi="Abyssinica SIL" w:cs="Abyssinica SIL"/>
        </w:rPr>
      </w:pPr>
      <w:r w:rsidRPr="00880084">
        <w:rPr>
          <w:rFonts w:ascii="Abyssinica SIL" w:hAnsi="Abyssinica SIL" w:cs="Abyssinica SIL"/>
        </w:rPr>
        <w:t>እነዚህ አሥራ ሁለቱ ቀበሌ አገሮች ናቸው</w:t>
      </w:r>
      <w:r w:rsidR="00880084" w:rsidRPr="00880084">
        <w:rPr>
          <w:rFonts w:ascii="Abyssinica SIL" w:hAnsi="Abyssinica SIL" w:cs="Abyssinica SIL"/>
        </w:rPr>
        <w:t>።</w:t>
      </w:r>
      <w:r w:rsidRPr="00880084">
        <w:rPr>
          <w:rFonts w:ascii="Abyssinica SIL" w:hAnsi="Abyssinica SIL" w:cs="Abyssinica SIL"/>
        </w:rPr>
        <w:t xml:space="preserve"> እነብሴ ከተባለውም አገር በግማሽ ወደ ልጅ በላይ ዘለቀ ነው</w:t>
      </w:r>
      <w:r w:rsidR="00880084" w:rsidRPr="00880084">
        <w:rPr>
          <w:rFonts w:ascii="Abyssinica SIL" w:hAnsi="Abyssinica SIL" w:cs="Abyssinica SIL"/>
        </w:rPr>
        <w:t>።</w:t>
      </w:r>
      <w:r w:rsidRPr="00880084">
        <w:rPr>
          <w:rFonts w:ascii="Abyssinica SIL" w:hAnsi="Abyssinica SIL" w:cs="Abyssinica SIL"/>
        </w:rPr>
        <w:t xml:space="preserve"> ከልጅ ኃይሉ በለውም ተጣልተው እመዋጋት የደረሱት በዚህ አገር በሚገኙት አርበኞች ምክንያት ነው</w:t>
      </w:r>
      <w:r w:rsidR="00880084" w:rsidRPr="00880084">
        <w:rPr>
          <w:rFonts w:ascii="Abyssinica SIL" w:hAnsi="Abyssinica SIL" w:cs="Abyssinica SIL"/>
        </w:rPr>
        <w:t>።</w:t>
      </w:r>
      <w:r w:rsidRPr="00880084">
        <w:rPr>
          <w:rFonts w:ascii="Abyssinica SIL" w:hAnsi="Abyssinica SIL" w:cs="Abyssinica SIL"/>
        </w:rPr>
        <w:t xml:space="preserve"> ጉባያ የሚባለውም አገር ጫኔ ተረፈ የሚባለው በአርበኝነት የነበረው ከድቶ ወደ ጠላት ገብቶ ስለ ነበረ ሕዝቡን እየሰበከ ወደ ጠላት ስቦት ነበር</w:t>
      </w:r>
      <w:r w:rsidR="00880084" w:rsidRPr="00880084">
        <w:rPr>
          <w:rFonts w:ascii="Abyssinica SIL" w:hAnsi="Abyssinica SIL" w:cs="Abyssinica SIL"/>
        </w:rPr>
        <w:t>።</w:t>
      </w:r>
      <w:r w:rsidRPr="00880084">
        <w:rPr>
          <w:rFonts w:ascii="Abyssinica SIL" w:hAnsi="Abyssinica SIL" w:cs="Abyssinica SIL"/>
        </w:rPr>
        <w:t xml:space="preserve"> አሁን ግን በጥቅምት ወር ፲፱፻፴፫ ዓ.ም በዚሁ ሰው ላይ አደጋ ጥለውበት ስለ ነበረ እንደራሴውን ገድለው እርሱንም ለሞት የሚያሰጋ ቁስል ቆስሎ ድል አድርገውት ጠላት ከወደ ቀበት አንስቶ ወደ ደብረ ማርቆስ ከወሰደው ወዲህ አገሩ ለልጅ በላይ ዘለቀ መገበር ጀምሮዋል</w:t>
      </w:r>
      <w:r w:rsidR="00880084" w:rsidRPr="00880084">
        <w:rPr>
          <w:rFonts w:ascii="Abyssinica SIL" w:hAnsi="Abyssinica SIL" w:cs="Abyssinica SIL"/>
        </w:rPr>
        <w:t>።</w:t>
      </w:r>
      <w:r w:rsidRPr="00880084">
        <w:rPr>
          <w:rFonts w:ascii="Abyssinica SIL" w:hAnsi="Abyssinica SIL" w:cs="Abyssinica SIL"/>
        </w:rPr>
        <w:t xml:space="preserve"> ሁለተኛም ከዓባይም ወንዝ ማዶ ቦረናና ጫቀታን ደራን ፫ቱንም አገር እንደ ጥንቱ አስተዳደር ሙሉ ግብሩን ያስገብሩታል</w:t>
      </w:r>
      <w:r w:rsidR="00880084" w:rsidRPr="00880084">
        <w:rPr>
          <w:rFonts w:ascii="Abyssinica SIL" w:hAnsi="Abyssinica SIL" w:cs="Abyssinica SIL"/>
        </w:rPr>
        <w:t>።</w:t>
      </w:r>
    </w:p>
    <w:p w:rsidR="005E44F8" w:rsidRPr="00880084" w:rsidRDefault="00FD7400" w:rsidP="000030D8">
      <w:pPr>
        <w:ind w:left="720" w:firstLine="720"/>
        <w:rPr>
          <w:rFonts w:ascii="Abyssinica SIL" w:hAnsi="Abyssinica SIL" w:cs="Abyssinica SIL"/>
        </w:rPr>
      </w:pPr>
      <w:r w:rsidRPr="00880084">
        <w:rPr>
          <w:rFonts w:ascii="Abyssinica SIL" w:hAnsi="Abyssinica SIL" w:cs="Abyssinica SIL"/>
        </w:rPr>
        <w:t xml:space="preserve">ልጅ በላይ ዘለቀ ግን ሥራቸው ከአርበኞች ሁሉ የተለየ በመሆኑ ጐበዙንና ጊዜው በሚፈቅደው ዓይነት ለማስተዳደር </w:t>
      </w:r>
      <w:r w:rsidR="005E44F8" w:rsidRPr="00880084">
        <w:rPr>
          <w:rFonts w:ascii="Abyssinica SIL" w:hAnsi="Abyssinica SIL" w:cs="Abyssinica SIL"/>
        </w:rPr>
        <w:t>የሚችለውን እያበረታቱ በመሥራታቸው ከእርሳቸው ጋራ ያለው አርበኛ በቁጥር ከሌሎቹ ሁሉ የበለጠ መሆኑን ተመልክቼ አርበኛ በቁጥር ከሌሎቹ ሁሉ የበለጠ መሆኑን ተመልክቼ ገምቻለሁ</w:t>
      </w:r>
      <w:r w:rsidR="00880084" w:rsidRPr="00880084">
        <w:rPr>
          <w:rFonts w:ascii="Abyssinica SIL" w:hAnsi="Abyssinica SIL" w:cs="Abyssinica SIL"/>
        </w:rPr>
        <w:t>።</w:t>
      </w:r>
      <w:r w:rsidR="005E44F8" w:rsidRPr="00880084">
        <w:rPr>
          <w:rFonts w:ascii="Abyssinica SIL" w:hAnsi="Abyssinica SIL" w:cs="Abyssinica SIL"/>
        </w:rPr>
        <w:t xml:space="preserve"> ጀግናውም አርበኛ ከግራዝማች እስከ ራስ ቢትወደድ ድረስ ስም እየሰጡ ይሾማሉ፤ ተሿሚውም እየተቀበለ ሲጠራበት ቅርም አይለው፤ የደጃዝማችና የፊታውራሪ ብዛት በየድብሩና በየጐጡ ስለሆነ ከልክ ያለፈ ከዕለታት አንድ ቀን እንደዚሁ ብዙ የማዕረግ ስም በሚሰጡበት ቀን ታናሽ ወንድማቸውን ደጃዝማች ብለው ቢሾሙት «ጋሼ ሁሉን ራስ ደጃዝማች ብለህ ሾምህ አንተ ምን ልትባ ነው» ቢላቸው ሌላ ስም ምን ያስፈልገኛል እናቴ በላይ ብላኝ የለም ወይ አሉት ይባላል</w:t>
      </w:r>
      <w:r w:rsidR="00880084" w:rsidRPr="00880084">
        <w:rPr>
          <w:rFonts w:ascii="Abyssinica SIL" w:hAnsi="Abyssinica SIL" w:cs="Abyssinica SIL"/>
        </w:rPr>
        <w:t>።</w:t>
      </w:r>
      <w:r w:rsidR="005E44F8" w:rsidRPr="00880084">
        <w:rPr>
          <w:rFonts w:ascii="Abyssinica SIL" w:hAnsi="Abyssinica SIL" w:cs="Abyssinica SIL"/>
        </w:rPr>
        <w:t xml:space="preserve"> </w:t>
      </w:r>
    </w:p>
    <w:p w:rsidR="00551462" w:rsidRPr="00880084" w:rsidRDefault="005E44F8" w:rsidP="000030D8">
      <w:pPr>
        <w:ind w:left="720" w:firstLine="720"/>
        <w:rPr>
          <w:rFonts w:ascii="Abyssinica SIL" w:hAnsi="Abyssinica SIL" w:cs="Abyssinica SIL"/>
        </w:rPr>
      </w:pPr>
      <w:r w:rsidRPr="00880084">
        <w:rPr>
          <w:rFonts w:ascii="Abyssinica SIL" w:hAnsi="Abyssinica SIL" w:cs="Abyssinica SIL"/>
        </w:rPr>
        <w:t>በሚያስተዳድሩት አገር ደስ ሲያሰኝ በመሾምና በመሸለም ሲያጠፋም በጠበቀ ቅጣት ያለ ምሕረት የሚቀጡት ስለሆነ አርበኛውም ሆነ ባላገሩ የሚተላለፍለትን ትእዛዝ በፍርሐት ተቀብሎ ሲፈጽም ይታያል</w:t>
      </w:r>
      <w:r w:rsidR="00880084" w:rsidRPr="00880084">
        <w:rPr>
          <w:rFonts w:ascii="Abyssinica SIL" w:hAnsi="Abyssinica SIL" w:cs="Abyssinica SIL"/>
        </w:rPr>
        <w:t>።</w:t>
      </w:r>
      <w:r w:rsidRPr="00880084">
        <w:rPr>
          <w:rFonts w:ascii="Abyssinica SIL" w:hAnsi="Abyssinica SIL" w:cs="Abyssinica SIL"/>
        </w:rPr>
        <w:t xml:space="preserve"> ነገር ግን ልጅ በላይ ዘለቀ ፈቅ</w:t>
      </w:r>
      <w:r w:rsidR="00551462" w:rsidRPr="00880084">
        <w:rPr>
          <w:rFonts w:ascii="Abyssinica SIL" w:hAnsi="Abyssinica SIL" w:cs="Abyssinica SIL"/>
        </w:rPr>
        <w:t>ደውም ይሁን ሳይፈቅዱ ወይም ሕዝቡ ለማቆላመጥና ለማምካሸት ይሁን አይታወቅም፤ በውስጣቸው ያለው አርበኛና ሕዝብ በሙሉ ልዑል በላይ ዘለቀ እያለ ይጠራቸዋል፤ እሳቸውም አልተቃወሙትም</w:t>
      </w:r>
      <w:r w:rsidR="00880084" w:rsidRPr="00880084">
        <w:rPr>
          <w:rFonts w:ascii="Abyssinica SIL" w:hAnsi="Abyssinica SIL" w:cs="Abyssinica SIL"/>
        </w:rPr>
        <w:t>።</w:t>
      </w:r>
    </w:p>
    <w:p w:rsidR="0079637A" w:rsidRPr="00880084" w:rsidRDefault="00551462" w:rsidP="000030D8">
      <w:pPr>
        <w:ind w:left="720" w:firstLine="720"/>
        <w:rPr>
          <w:rFonts w:ascii="Abyssinica SIL" w:hAnsi="Abyssinica SIL" w:cs="Abyssinica SIL"/>
        </w:rPr>
      </w:pPr>
      <w:r w:rsidRPr="00880084">
        <w:rPr>
          <w:rFonts w:ascii="Abyssinica SIL" w:hAnsi="Abyssinica SIL" w:cs="Abyssinica SIL"/>
        </w:rPr>
        <w:t xml:space="preserve">ስላገሩና ስላርበኞቹ ሁናቴ ከገለጽኩ በኋላ ልጅ በላይ ዘለቀን ስለሥራ አፈጻጸም ምክር ሰጥቼ እሠራለሁ </w:t>
      </w:r>
      <w:r w:rsidR="0079637A" w:rsidRPr="00880084">
        <w:rPr>
          <w:rFonts w:ascii="Abyssinica SIL" w:hAnsi="Abyssinica SIL" w:cs="Abyssinica SIL"/>
        </w:rPr>
        <w:t>ብለው ቃል ገብተው የፈረሙበት ቃል ግልባጭ እዚህ ተገልጿል ቃሉም የሚከተለው ነው</w:t>
      </w:r>
      <w:r w:rsidR="00880084" w:rsidRPr="00880084">
        <w:rPr>
          <w:rFonts w:ascii="Abyssinica SIL" w:hAnsi="Abyssinica SIL" w:cs="Abyssinica SIL"/>
        </w:rPr>
        <w:t>።</w:t>
      </w:r>
    </w:p>
    <w:p w:rsidR="0079637A" w:rsidRPr="00880084" w:rsidRDefault="0079637A" w:rsidP="000030D8">
      <w:pPr>
        <w:ind w:left="720" w:firstLine="720"/>
        <w:rPr>
          <w:rFonts w:ascii="Abyssinica SIL" w:hAnsi="Abyssinica SIL" w:cs="Abyssinica SIL"/>
        </w:rPr>
      </w:pPr>
      <w:r w:rsidRPr="00880084">
        <w:rPr>
          <w:rFonts w:ascii="Abyssinica SIL" w:hAnsi="Abyssinica SIL" w:cs="Abyssinica SIL"/>
        </w:rPr>
        <w:t>፩ኛ/ ወደ ሸዋ ሥራ ለመሥራት በርም ለመክፈት ጐጃምና ሸዋን ለማገናኘት ቦረናና ጫቀታን ደራን ማሳመን ጀምሬአለሁና አሁንም ለመሥራት የሚቀና ስለመሰለኝ በዚህ በኩል እስከ መርሐ ቤቴና ስላሴ ድረስ ለግርማዊ ጃንሆይ መግቢያ በሩን ለመክፈት እስከሚቻለኝ እሠራለሁ</w:t>
      </w:r>
      <w:r w:rsidR="00880084" w:rsidRPr="00880084">
        <w:rPr>
          <w:rFonts w:ascii="Abyssinica SIL" w:hAnsi="Abyssinica SIL" w:cs="Abyssinica SIL"/>
        </w:rPr>
        <w:t>።</w:t>
      </w:r>
    </w:p>
    <w:p w:rsidR="00917E2B" w:rsidRPr="00880084" w:rsidRDefault="0079637A" w:rsidP="000030D8">
      <w:pPr>
        <w:ind w:left="720" w:firstLine="720"/>
        <w:rPr>
          <w:rFonts w:ascii="Abyssinica SIL" w:hAnsi="Abyssinica SIL" w:cs="Abyssinica SIL"/>
        </w:rPr>
      </w:pPr>
      <w:r w:rsidRPr="00880084">
        <w:rPr>
          <w:rFonts w:ascii="Abyssinica SIL" w:hAnsi="Abyssinica SIL" w:cs="Abyssinica SIL"/>
        </w:rPr>
        <w:t xml:space="preserve">፪ኛ/ በጐጃም ከመንገድ ላይ </w:t>
      </w:r>
      <w:r w:rsidR="00917E2B" w:rsidRPr="00880084">
        <w:rPr>
          <w:rFonts w:ascii="Abyssinica SIL" w:hAnsi="Abyssinica SIL" w:cs="Abyssinica SIL"/>
        </w:rPr>
        <w:t>አግጅጄ አቆማለሁ ለማለት ድንገት በኃይል ገፍቶ ቢያልፍ ውሸታም ያሰኛል በማለት እሰጋለሁ እንጂ በተረፈ በቢቸናም ሆነ በደብረ ማርቆስ በደጀንም ባለው ባንዳ ላይ ከጠላት እንዲለይ የተነገረውን የግርማዊ ጃንሆይ የአዋጅ ቃል ሰምቶ ከጠላት አልለይም ያለውን አደጋ በመጣልና ጤና በማሳጣት እረፍት ነስቶ ተላትን ለማስለቀቅ በትጋት እሠራለሁ</w:t>
      </w:r>
      <w:r w:rsidR="00880084" w:rsidRPr="00880084">
        <w:rPr>
          <w:rFonts w:ascii="Abyssinica SIL" w:hAnsi="Abyssinica SIL" w:cs="Abyssinica SIL"/>
        </w:rPr>
        <w:t>።</w:t>
      </w:r>
    </w:p>
    <w:p w:rsidR="00917E2B" w:rsidRPr="00880084" w:rsidRDefault="00917E2B" w:rsidP="000030D8">
      <w:pPr>
        <w:ind w:left="720" w:firstLine="720"/>
        <w:rPr>
          <w:rFonts w:ascii="Abyssinica SIL" w:hAnsi="Abyssinica SIL" w:cs="Abyssinica SIL"/>
        </w:rPr>
      </w:pPr>
      <w:r w:rsidRPr="00880084">
        <w:rPr>
          <w:rFonts w:ascii="Abyssinica SIL" w:hAnsi="Abyssinica SIL" w:cs="Abyssinica SIL"/>
        </w:rPr>
        <w:t>፫ኛ/ በየጊዜው የምንሠራውን ሥራ በ፰ በ፰ ቀን ሶስት ፈረሰኛ መላክተኛ አቁሜ ፈረስ ቤት ድረስ እልካለሁ</w:t>
      </w:r>
      <w:r w:rsidR="00880084" w:rsidRPr="00880084">
        <w:rPr>
          <w:rFonts w:ascii="Abyssinica SIL" w:hAnsi="Abyssinica SIL" w:cs="Abyssinica SIL"/>
        </w:rPr>
        <w:t>።</w:t>
      </w:r>
    </w:p>
    <w:p w:rsidR="00917E2B" w:rsidRPr="00880084" w:rsidRDefault="00917E2B" w:rsidP="000030D8">
      <w:pPr>
        <w:ind w:left="720" w:firstLine="720"/>
        <w:rPr>
          <w:rFonts w:ascii="Abyssinica SIL" w:hAnsi="Abyssinica SIL" w:cs="Abyssinica SIL"/>
        </w:rPr>
      </w:pPr>
      <w:r w:rsidRPr="00880084">
        <w:rPr>
          <w:rFonts w:ascii="Abyssinica SIL" w:hAnsi="Abyssinica SIL" w:cs="Abyssinica SIL"/>
        </w:rPr>
        <w:lastRenderedPageBreak/>
        <w:t>፬ኛ/ ለመሣሪያና ለገንዘብ ማሰንሻ ይህን ያኽል አጋሰስ ላክ የሚል ደብዳቤ ሲደርሰኝ ደብዳቤው በደረሰኝ በስምንተኛው ቀን አጋሰሱን አሰናድቼ ይላክ እተባለበት ቦታ ድረስ ለመላክ እዘጋጃለሁ</w:t>
      </w:r>
      <w:r w:rsidR="00880084" w:rsidRPr="00880084">
        <w:rPr>
          <w:rFonts w:ascii="Abyssinica SIL" w:hAnsi="Abyssinica SIL" w:cs="Abyssinica SIL"/>
        </w:rPr>
        <w:t>።</w:t>
      </w:r>
    </w:p>
    <w:p w:rsidR="007030D8" w:rsidRPr="00880084" w:rsidRDefault="00917E2B" w:rsidP="000030D8">
      <w:pPr>
        <w:ind w:left="720" w:firstLine="720"/>
        <w:rPr>
          <w:rFonts w:ascii="Abyssinica SIL" w:hAnsi="Abyssinica SIL" w:cs="Abyssinica SIL"/>
        </w:rPr>
      </w:pPr>
      <w:r w:rsidRPr="00880084">
        <w:rPr>
          <w:rFonts w:ascii="Abyssinica SIL" w:hAnsi="Abyssinica SIL" w:cs="Abyssinica SIL"/>
        </w:rPr>
        <w:t>፭ኛ/ ወደ ጠላት ከተማና ምሽግ የሚገባውን የንግድ ዕቃ ሁሉ እንዳይሄድ የጠበቀ አዋጅ አስነግሬ አስከለክላለሁ</w:t>
      </w:r>
      <w:r w:rsidR="00880084" w:rsidRPr="00880084">
        <w:rPr>
          <w:rFonts w:ascii="Abyssinica SIL" w:hAnsi="Abyssinica SIL" w:cs="Abyssinica SIL"/>
        </w:rPr>
        <w:t>።</w:t>
      </w:r>
      <w:r w:rsidR="00A33905" w:rsidRPr="00880084">
        <w:rPr>
          <w:rFonts w:ascii="Abyssinica SIL" w:hAnsi="Abyssinica SIL" w:cs="Abyssinica SIL"/>
        </w:rPr>
        <w:t xml:space="preserve"> </w:t>
      </w:r>
      <w:r w:rsidR="00166EE7" w:rsidRPr="00880084">
        <w:rPr>
          <w:rFonts w:ascii="Abyssinica SIL" w:hAnsi="Abyssinica SIL" w:cs="Abyssinica SIL"/>
        </w:rPr>
        <w:t xml:space="preserve"> </w:t>
      </w:r>
      <w:r w:rsidR="00DF7E14" w:rsidRPr="00880084">
        <w:rPr>
          <w:rFonts w:ascii="Abyssinica SIL" w:hAnsi="Abyssinica SIL" w:cs="Abyssinica SIL"/>
        </w:rPr>
        <w:t xml:space="preserve"> </w:t>
      </w:r>
    </w:p>
    <w:p w:rsidR="005610DB" w:rsidRPr="00880084" w:rsidRDefault="007030D8" w:rsidP="000030D8">
      <w:pPr>
        <w:ind w:left="720" w:firstLine="720"/>
        <w:rPr>
          <w:rFonts w:ascii="Abyssinica SIL" w:hAnsi="Abyssinica SIL" w:cs="Abyssinica SIL"/>
        </w:rPr>
      </w:pPr>
      <w:r w:rsidRPr="00880084">
        <w:rPr>
          <w:rFonts w:ascii="Abyssinica SIL" w:hAnsi="Abyssinica SIL" w:cs="Abyssinica SIL"/>
        </w:rPr>
        <w:t>፮ኛ/ በእግዚአብሔር አጋዥነት እስከሚቻለኝ ጠላት የሚጠበቃበትን የእኛ ኃይል በርትቶ ንጉሠ ነገሥታችን የነፃነት ባንዲራችንን ይዘው ኢትዮጵያ መሬት የሚገቡበትን በመተባበር እሠራለሁ ስል በፊርማዬ አረጋግጣለሁ</w:t>
      </w:r>
      <w:r w:rsidR="00880084" w:rsidRPr="00880084">
        <w:rPr>
          <w:rFonts w:ascii="Abyssinica SIL" w:hAnsi="Abyssinica SIL" w:cs="Abyssinica SIL"/>
        </w:rPr>
        <w:t>።</w:t>
      </w:r>
    </w:p>
    <w:p w:rsidR="007030D8" w:rsidRPr="00880084" w:rsidRDefault="007030D8"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፲ ቀን ፲፱፻፴፫ ዓ.ም</w:t>
      </w:r>
    </w:p>
    <w:p w:rsidR="007030D8" w:rsidRPr="00880084" w:rsidRDefault="007030D8" w:rsidP="000030D8">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ፊርማ በላይ ዘለቀ</w:t>
      </w:r>
      <w:r w:rsidR="00880084" w:rsidRPr="00880084">
        <w:rPr>
          <w:rFonts w:ascii="Abyssinica SIL" w:hAnsi="Abyssinica SIL" w:cs="Abyssinica SIL"/>
        </w:rPr>
        <w:t>።</w:t>
      </w:r>
    </w:p>
    <w:p w:rsidR="0078408C" w:rsidRPr="00880084" w:rsidRDefault="007030D8" w:rsidP="000030D8">
      <w:pPr>
        <w:ind w:left="720" w:firstLine="720"/>
        <w:rPr>
          <w:rFonts w:ascii="Abyssinica SIL" w:hAnsi="Abyssinica SIL" w:cs="Abyssinica SIL"/>
        </w:rPr>
      </w:pPr>
      <w:r w:rsidRPr="00880084">
        <w:rPr>
          <w:rFonts w:ascii="Abyssinica SIL" w:hAnsi="Abyssinica SIL" w:cs="Abyssinica SIL"/>
        </w:rPr>
        <w:t xml:space="preserve">እንደዚሁ የአርበኞች መሪዎች ባለመግባባት እርስ በርስ ይፈላለጉ የነበረው ጠብ ቀርቶ በስምምነት እንዲፈጸም ለማድረግ ደጃዝማች መንገሻ ጀምበሬና ቢትወደድ ነጋሽ እብዛብህ በሐሳብ በጣም እይተራራቁ ስለ ነበሩ እንዲገናኙ አድርገን የርስ በርሳቸው ጠብ ቀርቶ ጠላትን በመተባበር እያጠቁ </w:t>
      </w:r>
      <w:r w:rsidR="0078408C" w:rsidRPr="00880084">
        <w:rPr>
          <w:rFonts w:ascii="Abyssinica SIL" w:hAnsi="Abyssinica SIL" w:cs="Abyssinica SIL"/>
        </w:rPr>
        <w:t>እንዲ</w:t>
      </w:r>
      <w:r w:rsidRPr="00880084">
        <w:rPr>
          <w:rFonts w:ascii="Abyssinica SIL" w:hAnsi="Abyssinica SIL" w:cs="Abyssinica SIL"/>
        </w:rPr>
        <w:t>ሠሩ ስላደ</w:t>
      </w:r>
      <w:r w:rsidR="0078408C" w:rsidRPr="00880084">
        <w:rPr>
          <w:rFonts w:ascii="Abyssinica SIL" w:hAnsi="Abyssinica SIL" w:cs="Abyssinica SIL"/>
        </w:rPr>
        <w:t>ረ</w:t>
      </w:r>
      <w:r w:rsidRPr="00880084">
        <w:rPr>
          <w:rFonts w:ascii="Abyssinica SIL" w:hAnsi="Abyssinica SIL" w:cs="Abyssinica SIL"/>
        </w:rPr>
        <w:t>ግን</w:t>
      </w:r>
      <w:r w:rsidR="0078408C" w:rsidRPr="00880084">
        <w:rPr>
          <w:rFonts w:ascii="Abyssinica SIL" w:hAnsi="Abyssinica SIL" w:cs="Abyssinica SIL"/>
        </w:rPr>
        <w:t xml:space="preserve"> ከተገናኙ በኋላ የኢትዮጵያን ባንዲራ መትረየሱን በመሐከላቸው አድረው ወደፊት እርስ በርሳችን ለመጠቃቃት መፈላለጋችን ቅርቶ ስለ ኢትዮጵያ ነፃነት ንጉሠ ነገሥታችን የሚገቡበትን በር ለመክፈት በመተባበር ጠላትን እናጠቃለን በማለት ባንዲራውን በየእጃቸው ይዘው በንጉሠ ነገሥቱ በቀዳማይ ኃይለ ሥላሴ ስም በመሐላ ስምምነታቸውን አጸኑ</w:t>
      </w:r>
      <w:r w:rsidR="00880084" w:rsidRPr="00880084">
        <w:rPr>
          <w:rFonts w:ascii="Abyssinica SIL" w:hAnsi="Abyssinica SIL" w:cs="Abyssinica SIL"/>
        </w:rPr>
        <w:t>።</w:t>
      </w:r>
    </w:p>
    <w:p w:rsidR="00B70FF7" w:rsidRPr="00880084" w:rsidRDefault="0078408C" w:rsidP="000030D8">
      <w:pPr>
        <w:ind w:left="720" w:firstLine="720"/>
        <w:rPr>
          <w:rFonts w:ascii="Abyssinica SIL" w:hAnsi="Abyssinica SIL" w:cs="Abyssinica SIL"/>
        </w:rPr>
      </w:pPr>
      <w:r w:rsidRPr="00880084">
        <w:rPr>
          <w:rFonts w:ascii="Abyssinica SIL" w:hAnsi="Abyssinica SIL" w:cs="Abyssinica SIL"/>
        </w:rPr>
        <w:t xml:space="preserve">በደጃዝማች መንገሻ ጀምበሬና </w:t>
      </w:r>
      <w:r w:rsidR="00B70FF7" w:rsidRPr="00880084">
        <w:rPr>
          <w:rFonts w:ascii="Abyssinica SIL" w:hAnsi="Abyssinica SIL" w:cs="Abyssinica SIL"/>
        </w:rPr>
        <w:t>በልጅ አበረ ይማም መሐከል ስላለው ነገር እላይ ባለፍኩት መስመር እንደጻፍኩት ጠብ ተነስቶ ተዋግተው ስለ ነበር ሁለተኛም ለመዋጋት ይፈላለጉ ስለ ነበር ይህ ጠብ ቀርቶ በኅብረት ጠላትን እንዲያጠቁ አገናኝቶ ለማስማማት አስቤ ሁለቱንም ለየብቻቸው አነጋግሬያቸው ልጅ አበረ ይማምም የስምምነቱን ሐሳብ ሲቀበል ደጃዝማች መንገሻ ጀምበሬ ስላልፈቀዱ ነገሩ በስምምነት ሊያልቅ አልተቻለም፤ ነገር ግን ልጅ አበረ ይምማ ደጃዝማች መንገሻን በመሸሽ ከጠላት ተጠግቷል ስለ ተባለ ለመነጠል አስቤ በደጃዝማች መንገሻና በልጅ አበረ መሐከል ጠብ እንዳይነሳ አንድ ውሳኔ ሰጥቻቸዋለሁ</w:t>
      </w:r>
      <w:r w:rsidR="00880084" w:rsidRPr="00880084">
        <w:rPr>
          <w:rFonts w:ascii="Abyssinica SIL" w:hAnsi="Abyssinica SIL" w:cs="Abyssinica SIL"/>
        </w:rPr>
        <w:t>።</w:t>
      </w:r>
      <w:r w:rsidR="00B70FF7" w:rsidRPr="00880084">
        <w:rPr>
          <w:rFonts w:ascii="Abyssinica SIL" w:hAnsi="Abyssinica SIL" w:cs="Abyssinica SIL"/>
        </w:rPr>
        <w:t xml:space="preserve"> ቃሉም የሚከተለው ነው</w:t>
      </w:r>
      <w:r w:rsidR="00880084" w:rsidRPr="00880084">
        <w:rPr>
          <w:rFonts w:ascii="Abyssinica SIL" w:hAnsi="Abyssinica SIL" w:cs="Abyssinica SIL"/>
        </w:rPr>
        <w:t>።</w:t>
      </w:r>
    </w:p>
    <w:p w:rsidR="00B70FF7" w:rsidRPr="00880084" w:rsidRDefault="00B70FF7" w:rsidP="000030D8">
      <w:pPr>
        <w:ind w:left="720" w:firstLine="720"/>
        <w:rPr>
          <w:rFonts w:ascii="Abyssinica SIL" w:hAnsi="Abyssinica SIL" w:cs="Abyssinica SIL"/>
        </w:rPr>
      </w:pPr>
      <w:r w:rsidRPr="00880084">
        <w:rPr>
          <w:rFonts w:ascii="Abyssinica SIL" w:hAnsi="Abyssinica SIL" w:cs="Abyssinica SIL"/>
        </w:rPr>
        <w:t>፩ኛ/ ልጅ አበረ ይማም ማረፊያ በማጣት ወደ ጠላት ገብቶ የጠላት መሣሪያ እንዳይሆን ንጉሠ ነገሥታችን እስኪመጡ ለእርሱና ለጓዙ ማረፊያ የሚሆን አሁን በአለበት አገር አቅራቢያ ከሆነው ዙሪያ አሥር ደብር አገር ከሜጫ ውስጥ ደጃዝማች መንገሻ ጀምበሬ ለልጅ አበረ ይማም ሊሰጡ፤</w:t>
      </w:r>
    </w:p>
    <w:p w:rsidR="005F065C" w:rsidRPr="00880084" w:rsidRDefault="00B70FF7" w:rsidP="000030D8">
      <w:pPr>
        <w:ind w:left="720" w:firstLine="720"/>
        <w:rPr>
          <w:rFonts w:ascii="Abyssinica SIL" w:hAnsi="Abyssinica SIL" w:cs="Abyssinica SIL"/>
        </w:rPr>
      </w:pPr>
      <w:r w:rsidRPr="00880084">
        <w:rPr>
          <w:rFonts w:ascii="Abyssinica SIL" w:hAnsi="Abyssinica SIL" w:cs="Abyssinica SIL"/>
        </w:rPr>
        <w:t>፪ኛ/ ስለዚሁ አገር አስተዳደር ልጅ አበረ ይማም ባእቀ ሊያስተዳደር እንጂ ደጃዝማች መንገሻ ጀምበሬ በማናቸውም ሰበር ላይገቡበት</w:t>
      </w:r>
      <w:r w:rsidR="00880084" w:rsidRPr="00880084">
        <w:rPr>
          <w:rFonts w:ascii="Abyssinica SIL" w:hAnsi="Abyssinica SIL" w:cs="Abyssinica SIL"/>
        </w:rPr>
        <w:t>።</w:t>
      </w:r>
    </w:p>
    <w:p w:rsidR="005F065C" w:rsidRPr="00880084" w:rsidRDefault="005F065C" w:rsidP="000030D8">
      <w:pPr>
        <w:ind w:left="720" w:firstLine="720"/>
        <w:rPr>
          <w:rFonts w:ascii="Abyssinica SIL" w:hAnsi="Abyssinica SIL" w:cs="Abyssinica SIL"/>
        </w:rPr>
      </w:pPr>
      <w:r w:rsidRPr="00880084">
        <w:rPr>
          <w:rFonts w:ascii="Abyssinica SIL" w:hAnsi="Abyssinica SIL" w:cs="Abyssinica SIL"/>
        </w:rPr>
        <w:t>፫ኛ/ በልጅ አበረ ይማም ውስጥ ያለውን ባላገር ከደጃዝማች መንገሻ ጋራ ያለው ባላገር በድሎ ቢገኝና የሚከስበት ነገር ቢኖር ይህን የመስለው ዳኝነት የሚፈጸመው በደጃዝማች መንገሻ ላይ ነው</w:t>
      </w:r>
      <w:r w:rsidR="00880084" w:rsidRPr="00880084">
        <w:rPr>
          <w:rFonts w:ascii="Abyssinica SIL" w:hAnsi="Abyssinica SIL" w:cs="Abyssinica SIL"/>
        </w:rPr>
        <w:t>።</w:t>
      </w:r>
    </w:p>
    <w:p w:rsidR="005F065C" w:rsidRPr="00880084" w:rsidRDefault="005F065C" w:rsidP="000030D8">
      <w:pPr>
        <w:ind w:left="720" w:firstLine="720"/>
        <w:rPr>
          <w:rFonts w:ascii="Abyssinica SIL" w:hAnsi="Abyssinica SIL" w:cs="Abyssinica SIL"/>
        </w:rPr>
      </w:pPr>
      <w:r w:rsidRPr="00880084">
        <w:rPr>
          <w:rFonts w:ascii="Abyssinica SIL" w:hAnsi="Abyssinica SIL" w:cs="Abyssinica SIL"/>
        </w:rPr>
        <w:lastRenderedPageBreak/>
        <w:t>፬ኛ/ እንደዚሁ በደጃዝማች መንገሻ ውስጥ ያለውን ባላገር፤ በልጅ አበረ ውስጥ ያለውን ባላገር ቢበድለውና የሚከሰስበት ነገር ቢኖር የዳኝነቱን ሥራ የሚመለከተውና የሚፈጸመው በልጅ አበረ ይማም በኩል ነው</w:t>
      </w:r>
      <w:r w:rsidR="00880084" w:rsidRPr="00880084">
        <w:rPr>
          <w:rFonts w:ascii="Abyssinica SIL" w:hAnsi="Abyssinica SIL" w:cs="Abyssinica SIL"/>
        </w:rPr>
        <w:t>።</w:t>
      </w:r>
    </w:p>
    <w:p w:rsidR="005F065C" w:rsidRPr="00880084" w:rsidRDefault="005F065C" w:rsidP="000030D8">
      <w:pPr>
        <w:ind w:left="720" w:firstLine="720"/>
        <w:rPr>
          <w:rFonts w:ascii="Abyssinica SIL" w:hAnsi="Abyssinica SIL" w:cs="Abyssinica SIL"/>
        </w:rPr>
      </w:pPr>
      <w:r w:rsidRPr="00880084">
        <w:rPr>
          <w:rFonts w:ascii="Abyssinica SIL" w:hAnsi="Abyssinica SIL" w:cs="Abyssinica SIL"/>
        </w:rPr>
        <w:t>፭ኛ/ ልጅ አበረ ይማም ከወረዳው አርበኛ መሪዎች ጋራ ቢጣላ ወይም የወረዳ አርበኛ መሪዎች ከልጅ አበረ ይማም ጋራ ቢጣሉ የእነዚህ ሰዎች ዳኝነት የሚታየው በንጉሠ ነገሥቱ ስም በቆመው መሥሪያ ቤት ነው</w:t>
      </w:r>
      <w:r w:rsidR="00880084" w:rsidRPr="00880084">
        <w:rPr>
          <w:rFonts w:ascii="Abyssinica SIL" w:hAnsi="Abyssinica SIL" w:cs="Abyssinica SIL"/>
        </w:rPr>
        <w:t>።</w:t>
      </w:r>
    </w:p>
    <w:p w:rsidR="005F065C" w:rsidRPr="00880084" w:rsidRDefault="005F065C" w:rsidP="000030D8">
      <w:pPr>
        <w:ind w:left="720" w:firstLine="720"/>
        <w:rPr>
          <w:rFonts w:ascii="Abyssinica SIL" w:hAnsi="Abyssinica SIL" w:cs="Abyssinica SIL"/>
        </w:rPr>
      </w:pPr>
      <w:r w:rsidRPr="00880084">
        <w:rPr>
          <w:rFonts w:ascii="Abyssinica SIL" w:hAnsi="Abyssinica SIL" w:cs="Abyssinica SIL"/>
        </w:rPr>
        <w:t>፮ኛ/ ምናልባት ልጅ አበረ ይማም ከጠላት ጋራ ጦርነት ገጥሞ ማጥቃት አቅቶት የሚጠቃ ሆኖ የመሸሽ ግዴታ ሲደርስበት አቅራቢያ በሆነው በማንኛውም አገር ቢሆን ሸሽቶ ቢጠጋ ላይከለከል ነው</w:t>
      </w:r>
      <w:r w:rsidR="00880084" w:rsidRPr="00880084">
        <w:rPr>
          <w:rFonts w:ascii="Abyssinica SIL" w:hAnsi="Abyssinica SIL" w:cs="Abyssinica SIL"/>
        </w:rPr>
        <w:t>።</w:t>
      </w:r>
    </w:p>
    <w:p w:rsidR="00761633" w:rsidRPr="00880084" w:rsidRDefault="005F065C" w:rsidP="000030D8">
      <w:pPr>
        <w:ind w:left="720" w:firstLine="720"/>
        <w:rPr>
          <w:rFonts w:ascii="Abyssinica SIL" w:hAnsi="Abyssinica SIL" w:cs="Abyssinica SIL"/>
        </w:rPr>
      </w:pPr>
      <w:r w:rsidRPr="00880084">
        <w:rPr>
          <w:rFonts w:ascii="Abyssinica SIL" w:hAnsi="Abyssinica SIL" w:cs="Abyssinica SIL"/>
        </w:rPr>
        <w:t xml:space="preserve">፯ኛ/ በደጃዝማች መንገሻ ውስጥ ካለው አገር ነፍስ ገድሎና ከብት ዘርፎ በጠቅላላው ደጃዝማች መንገሻ በደሉኝ ብሎ ከድቶ ወደ ልጅ አበረ ቢመጣ ይህን የመስለው ነገር ሁሉ ሰላምን </w:t>
      </w:r>
      <w:r w:rsidR="00761633" w:rsidRPr="00880084">
        <w:rPr>
          <w:rFonts w:ascii="Abyssinica SIL" w:hAnsi="Abyssinica SIL" w:cs="Abyssinica SIL"/>
        </w:rPr>
        <w:t>የሚያጠፋ ስለሆነ ሳይቀበል አሳልፎ ለደጃዝማች መንገሻ እንዲሰጥ</w:t>
      </w:r>
      <w:r w:rsidR="00880084" w:rsidRPr="00880084">
        <w:rPr>
          <w:rFonts w:ascii="Abyssinica SIL" w:hAnsi="Abyssinica SIL" w:cs="Abyssinica SIL"/>
        </w:rPr>
        <w:t>።</w:t>
      </w:r>
    </w:p>
    <w:p w:rsidR="00761633" w:rsidRPr="00880084" w:rsidRDefault="00761633" w:rsidP="000030D8">
      <w:pPr>
        <w:ind w:left="720" w:firstLine="720"/>
        <w:rPr>
          <w:rFonts w:ascii="Abyssinica SIL" w:hAnsi="Abyssinica SIL" w:cs="Abyssinica SIL"/>
        </w:rPr>
      </w:pPr>
      <w:r w:rsidRPr="00880084">
        <w:rPr>
          <w:rFonts w:ascii="Abyssinica SIL" w:hAnsi="Abyssinica SIL" w:cs="Abyssinica SIL"/>
        </w:rPr>
        <w:t>እንደዚሁ በልጅ አበረ ይማም በኩል በድሎ ወደ ደጃዝማች መንገሻ ጀምበሬ ክፍለ አገር ቢገባ ላይቀበሉና ለልጅ አበረ ይማም ሲሰጡ የተወሰነ ነው</w:t>
      </w:r>
      <w:r w:rsidR="00880084" w:rsidRPr="00880084">
        <w:rPr>
          <w:rFonts w:ascii="Abyssinica SIL" w:hAnsi="Abyssinica SIL" w:cs="Abyssinica SIL"/>
        </w:rPr>
        <w:t>።</w:t>
      </w:r>
      <w:r w:rsidRPr="00880084">
        <w:rPr>
          <w:rFonts w:ascii="Abyssinica SIL" w:hAnsi="Abyssinica SIL" w:cs="Abyssinica SIL"/>
        </w:rPr>
        <w:t xml:space="preserve"> እንገር ግን ጦር ተነስቶ ለመረዳዳት የማንኛቸውም ወገን አርበኛ የአንዱን ወደ አንዱ ሄዶ በፈቃዱ ቢረዳ አይከለከልም በማለት ውሳኔ አድርጌ ሁለቱም ወገኖች እንዲፈርሙበትና በመሥሪያ ቤታችን እንዲቀመጥ ጠይቄ ልጅ አበረ እሺ ሲል ደጃዝማች መንገሻ አልፈቀዱም</w:t>
      </w:r>
      <w:r w:rsidR="00880084" w:rsidRPr="00880084">
        <w:rPr>
          <w:rFonts w:ascii="Abyssinica SIL" w:hAnsi="Abyssinica SIL" w:cs="Abyssinica SIL"/>
        </w:rPr>
        <w:t>።</w:t>
      </w:r>
    </w:p>
    <w:p w:rsidR="00B1392C" w:rsidRPr="00880084" w:rsidRDefault="00761633" w:rsidP="000030D8">
      <w:pPr>
        <w:ind w:left="720" w:firstLine="720"/>
        <w:rPr>
          <w:rFonts w:ascii="Abyssinica SIL" w:hAnsi="Abyssinica SIL" w:cs="Abyssinica SIL"/>
        </w:rPr>
      </w:pPr>
      <w:r w:rsidRPr="00880084">
        <w:rPr>
          <w:rFonts w:ascii="Abyssinica SIL" w:hAnsi="Abyssinica SIL" w:cs="Abyssinica SIL"/>
        </w:rPr>
        <w:t>ነገር ግን በቀዳማዊ ኃይለ ሥላሴ ንጉሠ ነገሥት ስም የቆመው መሥሪያ ቤት በትእዛዝ ለሁለቱም ይህን ስምምነት እንዲያከብሩት ኮፒውን አስቀርቶ አስተላለፈና ልጅ አበረ ይህ ትእዛዝ ሲደርሰው ከጠላት ጋራ የነበረውን ግንኙነት አቋረጠና ጠላትን ማጥቃት ጀመረ</w:t>
      </w:r>
      <w:r w:rsidR="00880084" w:rsidRPr="00880084">
        <w:rPr>
          <w:rFonts w:ascii="Abyssinica SIL" w:hAnsi="Abyssinica SIL" w:cs="Abyssinica SIL"/>
        </w:rPr>
        <w:t>።</w:t>
      </w:r>
      <w:r w:rsidRPr="00880084">
        <w:rPr>
          <w:rFonts w:ascii="Abyssinica SIL" w:hAnsi="Abyssinica SIL" w:cs="Abyssinica SIL"/>
        </w:rPr>
        <w:t xml:space="preserve"> እንደዚሁም በደጃዝማች ነጋሽ በፊታውራሪ ኃይለ ኢየሱስና በፊታውራሪ በቀለ አምባዬ መካከል</w:t>
      </w:r>
      <w:r w:rsidR="00B1392C" w:rsidRPr="00880084">
        <w:rPr>
          <w:rFonts w:ascii="Abyssinica SIL" w:hAnsi="Abyssinica SIL" w:cs="Abyssinica SIL"/>
        </w:rPr>
        <w:t xml:space="preserve"> አለመግባባት ስለ ነበረ፤ ባይገናኙም የጠላትን ጦር በመረዳዳት ማጥቃት እንጂ የእርስ በርሳቸው መጋጨትና መፈላለግ ለጠላት መመቸትና ማጥቂያ ጉዳይ መስጠት ስለሆነ ይህን የመሰለውን መጥፎ ሐሳብ እንዲተው ያቀረብኩላቸውን ምክር ሁሉ ተቀብለው ጠላትን በማጥቃት ላይ መሰማራት ጀምረዋል</w:t>
      </w:r>
      <w:r w:rsidR="00880084" w:rsidRPr="00880084">
        <w:rPr>
          <w:rFonts w:ascii="Abyssinica SIL" w:hAnsi="Abyssinica SIL" w:cs="Abyssinica SIL"/>
        </w:rPr>
        <w:t>።</w:t>
      </w:r>
    </w:p>
    <w:p w:rsidR="00B1392C" w:rsidRPr="00880084" w:rsidRDefault="00B1392C" w:rsidP="000030D8">
      <w:pPr>
        <w:ind w:left="720" w:firstLine="720"/>
        <w:rPr>
          <w:rFonts w:ascii="Abyssinica SIL" w:hAnsi="Abyssinica SIL" w:cs="Abyssinica SIL"/>
          <w:sz w:val="32"/>
          <w:szCs w:val="32"/>
        </w:rPr>
      </w:pPr>
      <w:r w:rsidRPr="00880084">
        <w:rPr>
          <w:rFonts w:ascii="Abyssinica SIL" w:hAnsi="Abyssinica SIL" w:cs="Abyssinica SIL"/>
          <w:sz w:val="32"/>
          <w:szCs w:val="32"/>
        </w:rPr>
        <w:t xml:space="preserve">በሸዋ፤ በቤጌምድር፤ በላስታ፤ በአገውና፤ በሰቆጣ፤ ካሉ አርበኞች </w:t>
      </w:r>
    </w:p>
    <w:p w:rsidR="00B1392C" w:rsidRPr="00880084" w:rsidRDefault="00B1392C" w:rsidP="000030D8">
      <w:pPr>
        <w:ind w:left="720" w:firstLine="720"/>
        <w:rPr>
          <w:rFonts w:ascii="Abyssinica SIL" w:hAnsi="Abyssinica SIL" w:cs="Abyssinica SIL"/>
          <w:sz w:val="32"/>
          <w:szCs w:val="32"/>
        </w:rPr>
      </w:pPr>
      <w:r w:rsidRPr="00880084">
        <w:rPr>
          <w:rFonts w:ascii="Abyssinica SIL" w:hAnsi="Abyssinica SIL" w:cs="Abyssinica SIL"/>
          <w:sz w:val="32"/>
          <w:szCs w:val="32"/>
        </w:rPr>
        <w:t>ጋራ በደብዳቤ ግንኙነት ስለመደረጉ</w:t>
      </w:r>
      <w:r w:rsidR="00880084" w:rsidRPr="00880084">
        <w:rPr>
          <w:rFonts w:ascii="Abyssinica SIL" w:hAnsi="Abyssinica SIL" w:cs="Abyssinica SIL"/>
          <w:sz w:val="32"/>
          <w:szCs w:val="32"/>
        </w:rPr>
        <w:t>።</w:t>
      </w:r>
    </w:p>
    <w:p w:rsidR="007030D8" w:rsidRPr="00880084" w:rsidRDefault="00B1392C" w:rsidP="000030D8">
      <w:pPr>
        <w:ind w:left="720" w:firstLine="720"/>
        <w:rPr>
          <w:rFonts w:ascii="Abyssinica SIL" w:hAnsi="Abyssinica SIL" w:cs="Abyssinica SIL"/>
        </w:rPr>
      </w:pPr>
      <w:r w:rsidRPr="00880084">
        <w:rPr>
          <w:rFonts w:ascii="Abyssinica SIL" w:hAnsi="Abyssinica SIL" w:cs="Abyssinica SIL"/>
        </w:rPr>
        <w:t>እንደ</w:t>
      </w:r>
      <w:r w:rsidR="007030D8" w:rsidRPr="00880084">
        <w:rPr>
          <w:rFonts w:ascii="Abyssinica SIL" w:hAnsi="Abyssinica SIL" w:cs="Abyssinica SIL"/>
        </w:rPr>
        <w:t xml:space="preserve"> </w:t>
      </w:r>
      <w:r w:rsidR="00222CC1" w:rsidRPr="00880084">
        <w:rPr>
          <w:rFonts w:ascii="Abyssinica SIL" w:hAnsi="Abyssinica SIL" w:cs="Abyssinica SIL"/>
        </w:rPr>
        <w:t>በሸዋ በቤጌምድር በላስታ በአገው ሰቆታ፤ ላሉ አርበኞች ለጊዜው ከእኛ ጋራ ለመገናኘት ስላልተቻለ በደብዳቤ ግንኙነት አድርገናል፤ ደብዳቤ የጻፍንላቸውን ሰዎች ስምና የጽሑፍ ቃል ቀጥሎ የተጻፈው ነው</w:t>
      </w:r>
      <w:r w:rsidR="00880084" w:rsidRPr="00880084">
        <w:rPr>
          <w:rFonts w:ascii="Abyssinica SIL" w:hAnsi="Abyssinica SIL" w:cs="Abyssinica SIL"/>
        </w:rPr>
        <w:t>።</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t>ለጊዜው ስማቸው ለታወቁት በስማቸው ሲጻፍ፤ ለቀረው ግን በአገሩ ስም ነው የተጻፈው ቃሉ ግን የሁሉም አንድ ዓይነት ስለሆነ የጽሑፉ ቃል ይቀጥላል</w:t>
      </w:r>
      <w:r w:rsidR="00880084" w:rsidRPr="00880084">
        <w:rPr>
          <w:rFonts w:ascii="Abyssinica SIL" w:hAnsi="Abyssinica SIL" w:cs="Abyssinica SIL"/>
        </w:rPr>
        <w:t>።</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t>ይድረስ ለክቡር………………………</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lastRenderedPageBreak/>
        <w:t>፩/ ለአጋፋሪ ያረጋል፤</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t>፪/ ለልጅ ነገደ ዘገዬ</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t>፫/ ለልጅ ዮሐንስ ኢያሱ</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t>፬/ ለፊታውራሪ ታፈረ</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t>፭/ ለፊታውራሪ አዬ ታደሰ</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t>፮/ ለፊታውራሪ በላይ ተሰማ</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t>፯/ ለፊታውራሪ ታደሰ ይማም</w:t>
      </w:r>
    </w:p>
    <w:p w:rsidR="00222CC1" w:rsidRPr="00880084" w:rsidRDefault="00222CC1" w:rsidP="000030D8">
      <w:pPr>
        <w:ind w:left="720" w:firstLine="720"/>
        <w:rPr>
          <w:rFonts w:ascii="Abyssinica SIL" w:hAnsi="Abyssinica SIL" w:cs="Abyssinica SIL"/>
        </w:rPr>
      </w:pPr>
      <w:r w:rsidRPr="00880084">
        <w:rPr>
          <w:rFonts w:ascii="Abyssinica SIL" w:hAnsi="Abyssinica SIL" w:cs="Abyssinica SIL"/>
        </w:rPr>
        <w:t>፰/ ለደጃዝማች ዳኘው ተሰማ</w:t>
      </w:r>
    </w:p>
    <w:p w:rsidR="00222CC1" w:rsidRPr="00880084" w:rsidRDefault="00E1426B" w:rsidP="000030D8">
      <w:pPr>
        <w:ind w:left="720" w:firstLine="720"/>
        <w:rPr>
          <w:rFonts w:ascii="Abyssinica SIL" w:hAnsi="Abyssinica SIL" w:cs="Abyssinica SIL"/>
        </w:rPr>
      </w:pPr>
      <w:r w:rsidRPr="00880084">
        <w:rPr>
          <w:rFonts w:ascii="Abyssinica SIL" w:hAnsi="Abyssinica SIL" w:cs="Abyssinica SIL"/>
        </w:rPr>
        <w:t>በቤጌምድር አውራጃና በየሀገሩ ላላችሁ አርበኞችና ለባላገሩም ለጤናችሁ እንደምን ሰንብታችኋል ቸር አምላካችን ይመስገን ለጤናችን እኛ ደህና ነን፤ ግርማዊ ንጉሠ ነገሥታችን ቀዳማዊ ኃይለ ሥላሴ አጥቂው ጠላታችን በግፍ ኢትዮጵያን በወረረ ጊዜ ከአቅማችን በላይ በሆነው መሣሪያ ከአይሮፕላን ቦንብና በጭስ መርዝ እየጣለ ሕዝቡን ከነቤተ ክርስቲያኑ እያቃጠለ የሚፈጀው ቢሆን ይህን ለመቀበል  ሲሉ ተሰደው ሲደክሙበት የነበረው ጉዳይ ስለ ተፈጸመላቸውና ወደ ኢትዮጵያ ለመመለስና ለመግባት ወደ ወሰን ላይ በተቃረቡበት በአሁኑ ሰዓት ለኢትዮጵያ አርበኞችና ሕዝቧም ለሆናችሁ ሁሉ የምሥራቹን ለመንገር ተልኬ ጐጃም መሬት ገብቻለሁ፤ ከእኔም ጋራ ግርማዊ ጃንሆይ ደክመው ያገኙትን መሣሪያና ገንዘብ ወደ ኢትዮጵያ ለመንግሥታቸው የሚያስታውቁ የእንግሊዝ መንግሥት የጦር አለቆች አብረውኝ አሉ</w:t>
      </w:r>
      <w:r w:rsidR="00880084" w:rsidRPr="00880084">
        <w:rPr>
          <w:rFonts w:ascii="Abyssinica SIL" w:hAnsi="Abyssinica SIL" w:cs="Abyssinica SIL"/>
        </w:rPr>
        <w:t>።</w:t>
      </w:r>
    </w:p>
    <w:p w:rsidR="00706265" w:rsidRPr="00880084" w:rsidRDefault="00E1426B" w:rsidP="000030D8">
      <w:pPr>
        <w:ind w:left="720" w:firstLine="720"/>
        <w:rPr>
          <w:rFonts w:ascii="Abyssinica SIL" w:hAnsi="Abyssinica SIL" w:cs="Abyssinica SIL"/>
        </w:rPr>
      </w:pPr>
      <w:r w:rsidRPr="00880084">
        <w:rPr>
          <w:rFonts w:ascii="Abyssinica SIL" w:hAnsi="Abyssinica SIL" w:cs="Abyssinica SIL"/>
        </w:rPr>
        <w:t>ግርማዊ ንጉሠ ነገሥታችን መሣሪያ እስቲቀድምና በሀገር ውስጥ እስኪገባ ድረስ ነው እንጂ የሚጠብቁ በቶሎ ወደ ሀገራቸው ወደ ኢትዮጵያ ሊገቡ ተወስኗል፤ ስለዚህ ሁላችሁም በየበኩላችሁ ንጉሠ ነገሥታችን የሚገቡበትን ሐሳብ በመተባበር እየመከራችሁ በብርታት የምትሠሩትን ሥራ በደብዳቤ በየዕለቱ ግንኙነት እንድናደርግና የሚቸግራችሁንና የሚጐድላችሁ እርዳታ እንዲላክላችሁ ይሆናል፤ ለአርበኛው ሕዝባቸው የተጻፈ ደባቤና የአዋጁን ቃል ይዞ ከዛሬ በፊት ሰው ተልኰ ነበርና ሳይደርሳችሁ አልቀረም፤ ለዚህም ሥራ በአርማጭሆም በኩል እንደዚሁ የግርማዊ ጃንሆይ መላክተኞች ከረዳቶቻⶨው ከእንግሊዝ መንግሥ</w:t>
      </w:r>
      <w:r w:rsidR="0054561C" w:rsidRPr="00880084">
        <w:rPr>
          <w:rFonts w:ascii="Abyssinica SIL" w:hAnsi="Abyssinica SIL" w:cs="Abyssinica SIL"/>
        </w:rPr>
        <w:t xml:space="preserve">ት መላክተኞች ጋራ ገብተው በመሥራት ላይ ናቸውና በዚያ በኩል </w:t>
      </w:r>
      <w:r w:rsidR="00706265" w:rsidRPr="00880084">
        <w:rPr>
          <w:rFonts w:ascii="Abyssinica SIL" w:hAnsi="Abyssinica SIL" w:cs="Abyssinica SIL"/>
        </w:rPr>
        <w:t>ብትላላኩ ትችላላችሁ</w:t>
      </w:r>
      <w:r w:rsidR="00880084" w:rsidRPr="00880084">
        <w:rPr>
          <w:rFonts w:ascii="Abyssinica SIL" w:hAnsi="Abyssinica SIL" w:cs="Abyssinica SIL"/>
        </w:rPr>
        <w:t>።</w:t>
      </w:r>
      <w:r w:rsidR="00706265" w:rsidRPr="00880084">
        <w:rPr>
          <w:rFonts w:ascii="Abyssinica SIL" w:hAnsi="Abyssinica SIL" w:cs="Abyssinica SIL"/>
        </w:rPr>
        <w:t xml:space="preserve"> የግርማዊ ንጉሠ ነገሥታችንን የአዋጅ ቃል በየዓየንቱ ልከናል፤ በኢትዮጵያ ውስጥ ለእርዳታ የተላኩት ለእንግሊዝ መንግሥት የጦር አለቆች የሆኑት ኰሎኔል ሳንድፎርድ የጻፉላችሁን ደብዳቤ ከዚህ ጋራ አንድነት ልኬዋለሁ</w:t>
      </w:r>
      <w:r w:rsidR="00880084" w:rsidRPr="00880084">
        <w:rPr>
          <w:rFonts w:ascii="Abyssinica SIL" w:hAnsi="Abyssinica SIL" w:cs="Abyssinica SIL"/>
        </w:rPr>
        <w:t>።</w:t>
      </w:r>
    </w:p>
    <w:p w:rsidR="00706265" w:rsidRPr="00880084" w:rsidRDefault="00706265" w:rsidP="000030D8">
      <w:pPr>
        <w:ind w:left="720" w:firstLine="720"/>
        <w:rPr>
          <w:rFonts w:ascii="Abyssinica SIL" w:hAnsi="Abyssinica SIL" w:cs="Abyssinica SIL"/>
        </w:rPr>
      </w:pPr>
      <w:r w:rsidRPr="00880084">
        <w:rPr>
          <w:rFonts w:ascii="Abyssinica SIL" w:hAnsi="Abyssinica SIL" w:cs="Abyssinica SIL"/>
        </w:rPr>
        <w:t>የእንግሊዝ መንግሥት የጦር አለቆች ለኢትዮጵያ ነፃነት ረዳቶች ናቸው እንጂ ጠላት እንደሚያወራው የግዛት ተካፋይ አለመሆናቸውን በማረጋገጥ እውነተኛውን እነግራችኋለሁ፤ በእኔም ቃል ብቻ ሳይሆን ልብ አድርጋችሁ አንብቡት በግርማዊ ንጉሠ እንገሥታችን አዋጅም ላይ ይህን ማስረጃ ታገኙላታላችሁ</w:t>
      </w:r>
      <w:r w:rsidR="00880084" w:rsidRPr="00880084">
        <w:rPr>
          <w:rFonts w:ascii="Abyssinica SIL" w:hAnsi="Abyssinica SIL" w:cs="Abyssinica SIL"/>
        </w:rPr>
        <w:t>።</w:t>
      </w:r>
      <w:r w:rsidRPr="00880084">
        <w:rPr>
          <w:rFonts w:ascii="Abyssinica SIL" w:hAnsi="Abyssinica SIL" w:cs="Abyssinica SIL"/>
        </w:rPr>
        <w:t xml:space="preserve"> ሁላችንም የምንጠብቀውን ነፃነታችንን አግኝተን በሕይወት ለመገናኘት ያብቃን ጥቅምት ፳፯ ቀን ፲፱፻፴፫ ዓ.ም </w:t>
      </w:r>
    </w:p>
    <w:p w:rsidR="00706265" w:rsidRPr="00880084" w:rsidRDefault="00706265" w:rsidP="000030D8">
      <w:pPr>
        <w:ind w:left="720" w:firstLine="720"/>
        <w:rPr>
          <w:rFonts w:ascii="Abyssinica SIL" w:hAnsi="Abyssinica SIL" w:cs="Abyssinica SIL"/>
        </w:rPr>
      </w:pPr>
      <w:r w:rsidRPr="00880084">
        <w:rPr>
          <w:rFonts w:ascii="Abyssinica SIL" w:hAnsi="Abyssinica SIL" w:cs="Abyssinica SIL"/>
        </w:rPr>
        <w:lastRenderedPageBreak/>
        <w:t xml:space="preserve">ከዚህ በላይ የተጻፈው ቃል የተላከላቸው አገሮች የሚቀጥሉት </w:t>
      </w:r>
      <w:r w:rsidR="00575A9B" w:rsidRPr="00880084">
        <w:rPr>
          <w:rFonts w:ascii="Abyssinica SIL" w:hAnsi="Abyssinica SIL" w:cs="Abyssinica SIL"/>
        </w:rPr>
        <w:t>ናቸው</w:t>
      </w:r>
      <w:r w:rsidR="00880084" w:rsidRPr="00880084">
        <w:rPr>
          <w:rFonts w:ascii="Abyssinica SIL" w:hAnsi="Abyssinica SIL" w:cs="Abyssinica SIL"/>
        </w:rPr>
        <w:t>።</w:t>
      </w:r>
    </w:p>
    <w:p w:rsidR="00575A9B" w:rsidRPr="00880084" w:rsidRDefault="00575A9B" w:rsidP="000030D8">
      <w:pPr>
        <w:ind w:left="720" w:firstLine="720"/>
        <w:rPr>
          <w:rFonts w:ascii="Abyssinica SIL" w:hAnsi="Abyssinica SIL" w:cs="Abyssinica SIL"/>
          <w:sz w:val="36"/>
          <w:szCs w:val="36"/>
        </w:rPr>
      </w:pPr>
      <w:r w:rsidRPr="00880084">
        <w:rPr>
          <w:rFonts w:ascii="Abyssinica SIL" w:hAnsi="Abyssinica SIL" w:cs="Abyssinica SIL"/>
          <w:sz w:val="36"/>
          <w:szCs w:val="36"/>
        </w:rPr>
        <w:t>በበጌምድር ጠቅላይ ግዛት</w:t>
      </w:r>
      <w:r w:rsidR="00880084" w:rsidRPr="00880084">
        <w:rPr>
          <w:rFonts w:ascii="Abyssinica SIL" w:hAnsi="Abyssinica SIL" w:cs="Abyssinica SIL"/>
          <w:sz w:val="36"/>
          <w:szCs w:val="36"/>
        </w:rPr>
        <w:t>።</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፩ኛ/ ጋይንት</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፪ኛ/ ውዶ</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፫ኛ/ ቆማ</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፬ኛ/ አፈረዋናት</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፭ኛ/ መና መቀጣዋ</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፮ኛ/ ላስታ</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፯ኛ/ እስቲ</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፰ኛ/ ፋርጣ</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፱ኛ/ ከምከም ቃሮዳ</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፲ኛ/ ነገላ</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፲፩ኛ/ እንዳቤት</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፲፪ኛ/ ዋግ</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በሸዋ ላሉ አርበኞችና በየክፍሉ ላሉ መኳንንቶች በዚ ቃል ዓይነት ተጽፎአል</w:t>
      </w:r>
      <w:r w:rsidR="00880084" w:rsidRPr="00880084">
        <w:rPr>
          <w:rFonts w:ascii="Abyssinica SIL" w:hAnsi="Abyssinica SIL" w:cs="Abyssinica SIL"/>
        </w:rPr>
        <w:t>።</w:t>
      </w:r>
      <w:r w:rsidRPr="00880084">
        <w:rPr>
          <w:rFonts w:ascii="Abyssinica SIL" w:hAnsi="Abyssinica SIL" w:cs="Abyssinica SIL"/>
        </w:rPr>
        <w:t xml:space="preserve"> የተጻፈላቸውም መኳንንቶችና የአርበኞች የስም ዝርዝር ከነ አድራሻቸው ቀጥሎ የተመለከተው ነው</w:t>
      </w:r>
      <w:r w:rsidR="00880084" w:rsidRPr="00880084">
        <w:rPr>
          <w:rFonts w:ascii="Abyssinica SIL" w:hAnsi="Abyssinica SIL" w:cs="Abyssinica SIL"/>
        </w:rPr>
        <w:t>።</w:t>
      </w:r>
    </w:p>
    <w:p w:rsidR="00575A9B" w:rsidRPr="00880084" w:rsidRDefault="00575A9B" w:rsidP="000030D8">
      <w:pPr>
        <w:ind w:left="720" w:firstLine="720"/>
        <w:rPr>
          <w:rFonts w:ascii="Abyssinica SIL" w:hAnsi="Abyssinica SIL" w:cs="Abyssinica SIL"/>
          <w:sz w:val="36"/>
          <w:szCs w:val="36"/>
        </w:rPr>
      </w:pPr>
      <w:r w:rsidRPr="00880084">
        <w:rPr>
          <w:rFonts w:ascii="Abyssinica SIL" w:hAnsi="Abyssinica SIL" w:cs="Abyssinica SIL"/>
          <w:sz w:val="36"/>
          <w:szCs w:val="36"/>
        </w:rPr>
        <w:t>መርሐ ቤቴና ሰላሌ</w:t>
      </w:r>
    </w:p>
    <w:p w:rsidR="00575A9B" w:rsidRPr="00880084" w:rsidRDefault="00575A9B" w:rsidP="000030D8">
      <w:pPr>
        <w:ind w:left="720" w:firstLine="720"/>
        <w:rPr>
          <w:rFonts w:ascii="Abyssinica SIL" w:hAnsi="Abyssinica SIL" w:cs="Abyssinica SIL"/>
        </w:rPr>
      </w:pPr>
      <w:r w:rsidRPr="00880084">
        <w:rPr>
          <w:rFonts w:ascii="Abyssinica SIL" w:hAnsi="Abyssinica SIL" w:cs="Abyssinica SIL"/>
        </w:rPr>
        <w:t>፩ኛ/ ልጅ ተሾመ ሸንቁጥ</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t>፪ኛ/ ልጅ አበበ ሽንቁጥ</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t>፫ኛ/ ልጅ ዘገዬ ሸንቁጥ</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t>፬ኛ/ ልጅ መሸሻ በርቅሶ</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t>፭ኛ/ ባሻ ገለታ ቆርቾ</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t>፮ኛ/ ልጅ ፀሐዩ ዕንቈ ሥላሴ</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t>፯ኛ/ ልጅ ይልማ በሺ</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lastRenderedPageBreak/>
        <w:t>፰ኛ ባላምባራስ ተድላ መኰንን</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t>፱ኛ/ ልጅ ዘውዴ በለጠ</w:t>
      </w:r>
    </w:p>
    <w:p w:rsidR="00575A9B" w:rsidRPr="00880084" w:rsidRDefault="00575A9B" w:rsidP="00575A9B">
      <w:pPr>
        <w:ind w:left="720" w:firstLine="720"/>
        <w:rPr>
          <w:rFonts w:ascii="Abyssinica SIL" w:hAnsi="Abyssinica SIL" w:cs="Abyssinica SIL"/>
          <w:sz w:val="36"/>
          <w:szCs w:val="36"/>
        </w:rPr>
      </w:pPr>
      <w:r w:rsidRPr="00880084">
        <w:rPr>
          <w:rFonts w:ascii="Abyssinica SIL" w:hAnsi="Abyssinica SIL" w:cs="Abyssinica SIL"/>
          <w:sz w:val="36"/>
          <w:szCs w:val="36"/>
        </w:rPr>
        <w:t>በመሐል ሸዋ</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t>፩ኛ/ ራስ አበበ አረጋይ</w:t>
      </w:r>
    </w:p>
    <w:p w:rsidR="00575A9B" w:rsidRPr="00880084" w:rsidRDefault="00575A9B" w:rsidP="00575A9B">
      <w:pPr>
        <w:ind w:left="720" w:firstLine="720"/>
        <w:rPr>
          <w:rFonts w:ascii="Abyssinica SIL" w:hAnsi="Abyssinica SIL" w:cs="Abyssinica SIL"/>
        </w:rPr>
      </w:pPr>
      <w:r w:rsidRPr="00880084">
        <w:rPr>
          <w:rFonts w:ascii="Abyssinica SIL" w:hAnsi="Abyssinica SIL" w:cs="Abyssinica SIL"/>
        </w:rPr>
        <w:t>፪ኛ/ ደጃዝማች አውራሪስ</w:t>
      </w:r>
    </w:p>
    <w:p w:rsidR="00E66A91" w:rsidRPr="00880084" w:rsidRDefault="00575A9B" w:rsidP="00575A9B">
      <w:pPr>
        <w:ind w:left="720" w:firstLine="720"/>
        <w:rPr>
          <w:rFonts w:ascii="Abyssinica SIL" w:hAnsi="Abyssinica SIL" w:cs="Abyssinica SIL"/>
        </w:rPr>
      </w:pPr>
      <w:r w:rsidRPr="00880084">
        <w:rPr>
          <w:rFonts w:ascii="Abyssinica SIL" w:hAnsi="Abyssinica SIL" w:cs="Abyssinica SIL"/>
        </w:rPr>
        <w:t>፫ኛ/ ፊታውራሪ ዘውዱ አባ ኰራን</w:t>
      </w:r>
    </w:p>
    <w:p w:rsidR="00575A9B" w:rsidRPr="00880084" w:rsidRDefault="00E66A91" w:rsidP="00575A9B">
      <w:pPr>
        <w:ind w:left="720" w:firstLine="720"/>
        <w:rPr>
          <w:rFonts w:ascii="Abyssinica SIL" w:hAnsi="Abyssinica SIL" w:cs="Abyssinica SIL"/>
        </w:rPr>
      </w:pPr>
      <w:r w:rsidRPr="00880084">
        <w:rPr>
          <w:rFonts w:ascii="Abyssinica SIL" w:hAnsi="Abyssinica SIL" w:cs="Abyssinica SIL"/>
        </w:rPr>
        <w:t>፬ኛ/ ፊታውራሪ አየለ ኃይሌ</w:t>
      </w:r>
    </w:p>
    <w:p w:rsidR="00E66A91" w:rsidRPr="00880084" w:rsidRDefault="00E66A91" w:rsidP="00575A9B">
      <w:pPr>
        <w:ind w:left="720" w:firstLine="720"/>
        <w:rPr>
          <w:rFonts w:ascii="Abyssinica SIL" w:hAnsi="Abyssinica SIL" w:cs="Abyssinica SIL"/>
        </w:rPr>
      </w:pPr>
      <w:r w:rsidRPr="00880084">
        <w:rPr>
          <w:rFonts w:ascii="Abyssinica SIL" w:hAnsi="Abyssinica SIL" w:cs="Abyssinica SIL"/>
        </w:rPr>
        <w:t>፭ኛ/ ደጃዝማች መንገሻ ወሰኔ</w:t>
      </w:r>
    </w:p>
    <w:p w:rsidR="00E66A91" w:rsidRPr="00880084" w:rsidRDefault="00E66A91" w:rsidP="00575A9B">
      <w:pPr>
        <w:ind w:left="720" w:firstLine="720"/>
        <w:rPr>
          <w:rFonts w:ascii="Abyssinica SIL" w:hAnsi="Abyssinica SIL" w:cs="Abyssinica SIL"/>
        </w:rPr>
      </w:pPr>
      <w:r w:rsidRPr="00880084">
        <w:rPr>
          <w:rFonts w:ascii="Abyssinica SIL" w:hAnsi="Abyssinica SIL" w:cs="Abyssinica SIL"/>
        </w:rPr>
        <w:t>፮ኛ/ በጅሮንድ ለጥይበሉ ገብሬ</w:t>
      </w:r>
    </w:p>
    <w:p w:rsidR="00E66A91" w:rsidRPr="00880084" w:rsidRDefault="00E66A91" w:rsidP="00575A9B">
      <w:pPr>
        <w:ind w:left="720" w:firstLine="720"/>
        <w:rPr>
          <w:rFonts w:ascii="Abyssinica SIL" w:hAnsi="Abyssinica SIL" w:cs="Abyssinica SIL"/>
        </w:rPr>
      </w:pPr>
      <w:r w:rsidRPr="00880084">
        <w:rPr>
          <w:rFonts w:ascii="Abyssinica SIL" w:hAnsi="Abyssinica SIL" w:cs="Abyssinica SIL"/>
        </w:rPr>
        <w:t>፯ኛ/ ከንቲባ ከበረ ኃይለ ሥላሴ</w:t>
      </w:r>
    </w:p>
    <w:p w:rsidR="00E66A91" w:rsidRPr="00880084" w:rsidRDefault="00E66A91" w:rsidP="00575A9B">
      <w:pPr>
        <w:ind w:left="720" w:firstLine="720"/>
        <w:rPr>
          <w:rFonts w:ascii="Abyssinica SIL" w:hAnsi="Abyssinica SIL" w:cs="Abyssinica SIL"/>
        </w:rPr>
      </w:pPr>
      <w:r w:rsidRPr="00880084">
        <w:rPr>
          <w:rFonts w:ascii="Abyssinica SIL" w:hAnsi="Abyssinica SIL" w:cs="Abyssinica SIL"/>
        </w:rPr>
        <w:t>፰ኛ/ ፊታውራሪ ተሰማ ወልደ ጊዮርጊስ</w:t>
      </w:r>
    </w:p>
    <w:p w:rsidR="00E66A91" w:rsidRPr="00880084" w:rsidRDefault="00E66A91" w:rsidP="00575A9B">
      <w:pPr>
        <w:ind w:left="720" w:firstLine="720"/>
        <w:rPr>
          <w:rFonts w:ascii="Abyssinica SIL" w:hAnsi="Abyssinica SIL" w:cs="Abyssinica SIL"/>
        </w:rPr>
      </w:pPr>
      <w:r w:rsidRPr="00880084">
        <w:rPr>
          <w:rFonts w:ascii="Abyssinica SIL" w:hAnsi="Abyssinica SIL" w:cs="Abyssinica SIL"/>
        </w:rPr>
        <w:t>፱ኛ/ ልጅ ደገፉ አየለ</w:t>
      </w:r>
    </w:p>
    <w:p w:rsidR="00E66A91" w:rsidRPr="00880084" w:rsidRDefault="00E66A91" w:rsidP="00575A9B">
      <w:pPr>
        <w:ind w:left="720" w:firstLine="720"/>
        <w:rPr>
          <w:rFonts w:ascii="Abyssinica SIL" w:hAnsi="Abyssinica SIL" w:cs="Abyssinica SIL"/>
        </w:rPr>
      </w:pPr>
      <w:r w:rsidRPr="00880084">
        <w:rPr>
          <w:rFonts w:ascii="Abyssinica SIL" w:hAnsi="Abyssinica SIL" w:cs="Abyssinica SIL"/>
        </w:rPr>
        <w:t xml:space="preserve">፲ኛ/ </w:t>
      </w:r>
      <w:r w:rsidR="00CE0281" w:rsidRPr="00880084">
        <w:rPr>
          <w:rFonts w:ascii="Abyssinica SIL" w:hAnsi="Abyssinica SIL" w:cs="Abyssinica SIL"/>
        </w:rPr>
        <w:t>ልጅ ሉል ሰገድ በየነ</w:t>
      </w:r>
    </w:p>
    <w:p w:rsidR="00CE0281" w:rsidRPr="00880084" w:rsidRDefault="00CE0281" w:rsidP="00575A9B">
      <w:pPr>
        <w:ind w:left="720" w:firstLine="720"/>
        <w:rPr>
          <w:rFonts w:ascii="Abyssinica SIL" w:hAnsi="Abyssinica SIL" w:cs="Abyssinica SIL"/>
        </w:rPr>
      </w:pPr>
      <w:r w:rsidRPr="00880084">
        <w:rPr>
          <w:rFonts w:ascii="Abyssinica SIL" w:hAnsi="Abyssinica SIL" w:cs="Abyssinica SIL"/>
        </w:rPr>
        <w:t>፲፩ኛ/ ልጅ መክብብ ወልደ ሚካኤል</w:t>
      </w:r>
    </w:p>
    <w:p w:rsidR="00CE0281" w:rsidRPr="00880084" w:rsidRDefault="00CE0281" w:rsidP="00575A9B">
      <w:pPr>
        <w:ind w:left="720" w:firstLine="720"/>
        <w:rPr>
          <w:rFonts w:ascii="Abyssinica SIL" w:hAnsi="Abyssinica SIL" w:cs="Abyssinica SIL"/>
        </w:rPr>
      </w:pPr>
      <w:r w:rsidRPr="00880084">
        <w:rPr>
          <w:rFonts w:ascii="Abyssinica SIL" w:hAnsi="Abyssinica SIL" w:cs="Abyssinica SIL"/>
        </w:rPr>
        <w:t>፲፪ኛ/ ልጅ ገነነ በዳኔ</w:t>
      </w:r>
    </w:p>
    <w:p w:rsidR="00F25996" w:rsidRPr="00880084" w:rsidRDefault="00F25996" w:rsidP="00575A9B">
      <w:pPr>
        <w:ind w:left="720" w:firstLine="720"/>
        <w:rPr>
          <w:rFonts w:ascii="Abyssinica SIL" w:hAnsi="Abyssinica SIL" w:cs="Abyssinica SIL"/>
          <w:sz w:val="36"/>
          <w:szCs w:val="36"/>
        </w:rPr>
      </w:pPr>
      <w:r w:rsidRPr="00880084">
        <w:rPr>
          <w:rFonts w:ascii="Abyssinica SIL" w:hAnsi="Abyssinica SIL" w:cs="Abyssinica SIL"/>
          <w:sz w:val="36"/>
          <w:szCs w:val="36"/>
        </w:rPr>
        <w:t>በመንዝና በይፋት</w:t>
      </w:r>
    </w:p>
    <w:p w:rsidR="00F25996" w:rsidRPr="00880084" w:rsidRDefault="00F25996" w:rsidP="00575A9B">
      <w:pPr>
        <w:ind w:left="720" w:firstLine="720"/>
        <w:rPr>
          <w:rFonts w:ascii="Abyssinica SIL" w:hAnsi="Abyssinica SIL" w:cs="Abyssinica SIL"/>
        </w:rPr>
      </w:pPr>
      <w:r w:rsidRPr="00880084">
        <w:rPr>
          <w:rFonts w:ascii="Abyssinica SIL" w:hAnsi="Abyssinica SIL" w:cs="Abyssinica SIL"/>
        </w:rPr>
        <w:t>፩ኛ/ ልጅ ከፈለው ወልደ ጻድቅ</w:t>
      </w:r>
    </w:p>
    <w:p w:rsidR="00F25996" w:rsidRPr="00880084" w:rsidRDefault="00F25996" w:rsidP="00575A9B">
      <w:pPr>
        <w:ind w:left="720" w:firstLine="720"/>
        <w:rPr>
          <w:rFonts w:ascii="Abyssinica SIL" w:hAnsi="Abyssinica SIL" w:cs="Abyssinica SIL"/>
        </w:rPr>
      </w:pPr>
      <w:r w:rsidRPr="00880084">
        <w:rPr>
          <w:rFonts w:ascii="Abyssinica SIL" w:hAnsi="Abyssinica SIL" w:cs="Abyssinica SIL"/>
        </w:rPr>
        <w:t>፪ኛ/ ባሻ ተሰማ እርገጤ</w:t>
      </w:r>
    </w:p>
    <w:p w:rsidR="00F25996" w:rsidRPr="00880084" w:rsidRDefault="00F25996" w:rsidP="00575A9B">
      <w:pPr>
        <w:ind w:left="720" w:firstLine="720"/>
        <w:rPr>
          <w:rFonts w:ascii="Abyssinica SIL" w:hAnsi="Abyssinica SIL" w:cs="Abyssinica SIL"/>
          <w:sz w:val="36"/>
          <w:szCs w:val="36"/>
        </w:rPr>
      </w:pPr>
      <w:r w:rsidRPr="00880084">
        <w:rPr>
          <w:rFonts w:ascii="Abyssinica SIL" w:hAnsi="Abyssinica SIL" w:cs="Abyssinica SIL"/>
          <w:sz w:val="36"/>
          <w:szCs w:val="36"/>
        </w:rPr>
        <w:t>በግሼና በኤፍራታ፤</w:t>
      </w:r>
    </w:p>
    <w:p w:rsidR="00F25996" w:rsidRPr="00880084" w:rsidRDefault="00F25996" w:rsidP="00575A9B">
      <w:pPr>
        <w:ind w:left="720" w:firstLine="720"/>
        <w:rPr>
          <w:rFonts w:ascii="Abyssinica SIL" w:hAnsi="Abyssinica SIL" w:cs="Abyssinica SIL"/>
        </w:rPr>
      </w:pPr>
      <w:r w:rsidRPr="00880084">
        <w:rPr>
          <w:rFonts w:ascii="Abyssinica SIL" w:hAnsi="Abyssinica SIL" w:cs="Abyssinica SIL"/>
        </w:rPr>
        <w:t>፩ኛ/ ፊታውራሪ ዳምጠው መሸሻ</w:t>
      </w:r>
    </w:p>
    <w:p w:rsidR="00F25996" w:rsidRPr="00880084" w:rsidRDefault="00F25996" w:rsidP="00575A9B">
      <w:pPr>
        <w:ind w:left="720" w:firstLine="720"/>
        <w:rPr>
          <w:rFonts w:ascii="Abyssinica SIL" w:hAnsi="Abyssinica SIL" w:cs="Abyssinica SIL"/>
          <w:sz w:val="36"/>
          <w:szCs w:val="36"/>
        </w:rPr>
      </w:pPr>
      <w:r w:rsidRPr="00880084">
        <w:rPr>
          <w:rFonts w:ascii="Abyssinica SIL" w:hAnsi="Abyssinica SIL" w:cs="Abyssinica SIL"/>
          <w:sz w:val="36"/>
          <w:szCs w:val="36"/>
        </w:rPr>
        <w:t>በጋላው ሀገር ያሉ</w:t>
      </w:r>
    </w:p>
    <w:p w:rsidR="00F25996" w:rsidRPr="00880084" w:rsidRDefault="00F25996" w:rsidP="00575A9B">
      <w:pPr>
        <w:ind w:left="720" w:firstLine="720"/>
        <w:rPr>
          <w:rFonts w:ascii="Abyssinica SIL" w:hAnsi="Abyssinica SIL" w:cs="Abyssinica SIL"/>
        </w:rPr>
      </w:pPr>
      <w:r w:rsidRPr="00880084">
        <w:rPr>
          <w:rFonts w:ascii="Abyssinica SIL" w:hAnsi="Abyssinica SIL" w:cs="Abyssinica SIL"/>
        </w:rPr>
        <w:t>፩ኛ/ ፊታውራሪ ገረሱ ዱኪ</w:t>
      </w:r>
    </w:p>
    <w:p w:rsidR="00F25996" w:rsidRPr="00880084" w:rsidRDefault="00F25996" w:rsidP="00575A9B">
      <w:pPr>
        <w:ind w:left="720" w:firstLine="720"/>
        <w:rPr>
          <w:rFonts w:ascii="Abyssinica SIL" w:hAnsi="Abyssinica SIL" w:cs="Abyssinica SIL"/>
        </w:rPr>
      </w:pPr>
      <w:r w:rsidRPr="00880084">
        <w:rPr>
          <w:rFonts w:ascii="Abyssinica SIL" w:hAnsi="Abyssinica SIL" w:cs="Abyssinica SIL"/>
        </w:rPr>
        <w:t>፪ኛ/ ቀኛዝማች በዛብህ ስለሺ</w:t>
      </w:r>
    </w:p>
    <w:p w:rsidR="00F25996" w:rsidRPr="00880084" w:rsidRDefault="00F25996" w:rsidP="00575A9B">
      <w:pPr>
        <w:ind w:left="720" w:firstLine="720"/>
        <w:rPr>
          <w:rFonts w:ascii="Abyssinica SIL" w:hAnsi="Abyssinica SIL" w:cs="Abyssinica SIL"/>
        </w:rPr>
      </w:pPr>
      <w:r w:rsidRPr="00880084">
        <w:rPr>
          <w:rFonts w:ascii="Abyssinica SIL" w:hAnsi="Abyssinica SIL" w:cs="Abyssinica SIL"/>
        </w:rPr>
        <w:lastRenderedPageBreak/>
        <w:t>፫ኛ/ ልጅ ከበደ ብዙነሽ</w:t>
      </w:r>
    </w:p>
    <w:p w:rsidR="00F25996" w:rsidRPr="00880084" w:rsidRDefault="00F25996" w:rsidP="00575A9B">
      <w:pPr>
        <w:ind w:left="720" w:firstLine="720"/>
        <w:rPr>
          <w:rFonts w:ascii="Abyssinica SIL" w:hAnsi="Abyssinica SIL" w:cs="Abyssinica SIL"/>
        </w:rPr>
      </w:pPr>
      <w:r w:rsidRPr="00880084">
        <w:rPr>
          <w:rFonts w:ascii="Abyssinica SIL" w:hAnsi="Abyssinica SIL" w:cs="Abyssinica SIL"/>
        </w:rPr>
        <w:t>፬ኛ/ ግራዝማች እንደሻው ቁንጨ</w:t>
      </w:r>
    </w:p>
    <w:p w:rsidR="00F25996" w:rsidRPr="00880084" w:rsidRDefault="00F25996" w:rsidP="00575A9B">
      <w:pPr>
        <w:ind w:left="720" w:firstLine="720"/>
        <w:rPr>
          <w:rFonts w:ascii="Abyssinica SIL" w:hAnsi="Abyssinica SIL" w:cs="Abyssinica SIL"/>
        </w:rPr>
      </w:pPr>
      <w:r w:rsidRPr="00880084">
        <w:rPr>
          <w:rFonts w:ascii="Abyssinica SIL" w:hAnsi="Abyssinica SIL" w:cs="Abyssinica SIL"/>
        </w:rPr>
        <w:t>በግንደበረት ላሉ ስማቸው ላልታወቀው በሀገር ስም ተጽፎላቸዋል</w:t>
      </w:r>
      <w:r w:rsidR="00880084" w:rsidRPr="00880084">
        <w:rPr>
          <w:rFonts w:ascii="Abyssinica SIL" w:hAnsi="Abyssinica SIL" w:cs="Abyssinica SIL"/>
        </w:rPr>
        <w:t>።</w:t>
      </w:r>
    </w:p>
    <w:p w:rsidR="00F25996" w:rsidRPr="00880084" w:rsidRDefault="00F25996" w:rsidP="00575A9B">
      <w:pPr>
        <w:ind w:left="720" w:firstLine="720"/>
        <w:rPr>
          <w:rFonts w:ascii="Abyssinica SIL" w:hAnsi="Abyssinica SIL" w:cs="Abyssinica SIL"/>
        </w:rPr>
      </w:pPr>
      <w:r w:rsidRPr="00880084">
        <w:rPr>
          <w:rFonts w:ascii="Abyssinica SIL" w:hAnsi="Abyssinica SIL" w:cs="Abyssinica SIL"/>
        </w:rPr>
        <w:t>ራስ አበበ አረጋይ በቡልጋ በኩል ዞሮዋል ስለተባለ በተለይ ለርሱ የጻፍሁለት ደብዳቤ ቀጥሎ ያለው ነው</w:t>
      </w:r>
      <w:r w:rsidR="00880084" w:rsidRPr="00880084">
        <w:rPr>
          <w:rFonts w:ascii="Abyssinica SIL" w:hAnsi="Abyssinica SIL" w:cs="Abyssinica SIL"/>
        </w:rPr>
        <w:t>።</w:t>
      </w:r>
    </w:p>
    <w:p w:rsidR="00027CAA" w:rsidRPr="00880084" w:rsidRDefault="00027CAA" w:rsidP="00575A9B">
      <w:pPr>
        <w:ind w:left="720" w:firstLine="720"/>
        <w:rPr>
          <w:rFonts w:ascii="Abyssinica SIL" w:hAnsi="Abyssinica SIL" w:cs="Abyssinica SIL"/>
        </w:rPr>
      </w:pPr>
      <w:r w:rsidRPr="00880084">
        <w:rPr>
          <w:rFonts w:ascii="Abyssinica SIL" w:hAnsi="Abyssinica SIL" w:cs="Abyssinica SIL"/>
        </w:rPr>
        <w:t>ይድረስ ለክቡር ራስ አበበ አረጋይ፤</w:t>
      </w:r>
    </w:p>
    <w:p w:rsidR="00027CAA" w:rsidRPr="00880084" w:rsidRDefault="00027CAA" w:rsidP="00575A9B">
      <w:pPr>
        <w:ind w:left="720" w:firstLine="720"/>
        <w:rPr>
          <w:rFonts w:ascii="Abyssinica SIL" w:hAnsi="Abyssinica SIL" w:cs="Abyssinica SIL"/>
        </w:rPr>
      </w:pPr>
      <w:r w:rsidRPr="00880084">
        <w:rPr>
          <w:rFonts w:ascii="Abyssinica SIL" w:hAnsi="Abyssinica SIL" w:cs="Abyssinica SIL"/>
        </w:rPr>
        <w:t>ለጤናህ እጅጉን እንደምን ሰንብተሃል፤ ቸር ፈጣሪያችን ይመስገን እኔ ደኅና ነኝ፤ እንደምታውቀው ከግርማዊ ጃንሆይ ጋራ ተሰድጄ ኢየሩሳሌም ሳለሁ ደብዳቤ ጽፌልህ ነበር</w:t>
      </w:r>
      <w:r w:rsidR="00880084" w:rsidRPr="00880084">
        <w:rPr>
          <w:rFonts w:ascii="Abyssinica SIL" w:hAnsi="Abyssinica SIL" w:cs="Abyssinica SIL"/>
        </w:rPr>
        <w:t>።</w:t>
      </w:r>
      <w:r w:rsidRPr="00880084">
        <w:rPr>
          <w:rFonts w:ascii="Abyssinica SIL" w:hAnsi="Abyssinica SIL" w:cs="Abyssinica SIL"/>
        </w:rPr>
        <w:t xml:space="preserve"> አሁን ግን ይህን ደብዳቤ የምጽፍልህ ግርማዊ ጃንሆይ ተሰደው </w:t>
      </w:r>
      <w:r w:rsidR="00374844" w:rsidRPr="00880084">
        <w:rPr>
          <w:rFonts w:ascii="Abyssinica SIL" w:hAnsi="Abyssinica SIL" w:cs="Abyssinica SIL"/>
        </w:rPr>
        <w:t>ሲደክሙበት የነበረው ጉዳይ ስለተፈጸመላቸውና አገራቸው ድንበር ስለደረሱ፤ ለኢትዮጵያ አርበኞች ሁሉ የምሥራች ለመናገርና የግርማዊነታቸውን የአዋጅ ቃል ለማናገር ተልኬ ስለመጣሁ ጐጃም መሬት ላይ ሆኘ ነው</w:t>
      </w:r>
      <w:r w:rsidR="00880084" w:rsidRPr="00880084">
        <w:rPr>
          <w:rFonts w:ascii="Abyssinica SIL" w:hAnsi="Abyssinica SIL" w:cs="Abyssinica SIL"/>
        </w:rPr>
        <w:t>።</w:t>
      </w:r>
      <w:r w:rsidR="00374844" w:rsidRPr="00880084">
        <w:rPr>
          <w:rFonts w:ascii="Abyssinica SIL" w:hAnsi="Abyssinica SIL" w:cs="Abyssinica SIL"/>
        </w:rPr>
        <w:t xml:space="preserve"> በጐጃም ጠቅላይ ግዛት ካሉ አርበኞች ጋራ እየተገናኘን የሚጐድለውን መሣሪያና ገንዘብ እንዲረዱ ተችሏል</w:t>
      </w:r>
      <w:r w:rsidR="00880084" w:rsidRPr="00880084">
        <w:rPr>
          <w:rFonts w:ascii="Abyssinica SIL" w:hAnsi="Abyssinica SIL" w:cs="Abyssinica SIL"/>
        </w:rPr>
        <w:t>።</w:t>
      </w:r>
      <w:r w:rsidR="00374844" w:rsidRPr="00880084">
        <w:rPr>
          <w:rFonts w:ascii="Abyssinica SIL" w:hAnsi="Abyssinica SIL" w:cs="Abyssinica SIL"/>
        </w:rPr>
        <w:t xml:space="preserve"> ይህንንም እርዳታ የሚያደርጉ የእንግሊዝ መንግሥት የጦር አለቆች ለመዝለቅ አስበን የመንገዱን አኳኋን ለመመርመር ስንል ነውና የቆየነው ማንኛውንም አኳኋን አጥርተህ ጻፍልኝ</w:t>
      </w:r>
      <w:r w:rsidR="00880084" w:rsidRPr="00880084">
        <w:rPr>
          <w:rFonts w:ascii="Abyssinica SIL" w:hAnsi="Abyssinica SIL" w:cs="Abyssinica SIL"/>
        </w:rPr>
        <w:t>።</w:t>
      </w:r>
    </w:p>
    <w:p w:rsidR="00374844" w:rsidRPr="00880084" w:rsidRDefault="00B97A10" w:rsidP="00575A9B">
      <w:pPr>
        <w:ind w:left="720" w:firstLine="720"/>
        <w:rPr>
          <w:rFonts w:ascii="Abyssinica SIL" w:hAnsi="Abyssinica SIL" w:cs="Abyssinica SIL"/>
        </w:rPr>
      </w:pPr>
      <w:r w:rsidRPr="00880084">
        <w:rPr>
          <w:rFonts w:ascii="Abyssinica SIL" w:hAnsi="Abyssinica SIL" w:cs="Abyssinica SIL"/>
        </w:rPr>
        <w:t>ግርማዊ ንጉሠ እንገሥታችንም በድንገተኛ ጊዜ በአርበኞቻቸው መሐከል ሊገኙ ተወስኗል</w:t>
      </w:r>
      <w:r w:rsidR="00880084" w:rsidRPr="00880084">
        <w:rPr>
          <w:rFonts w:ascii="Abyssinica SIL" w:hAnsi="Abyssinica SIL" w:cs="Abyssinica SIL"/>
        </w:rPr>
        <w:t>።</w:t>
      </w:r>
      <w:r w:rsidRPr="00880084">
        <w:rPr>
          <w:rFonts w:ascii="Abyssinica SIL" w:hAnsi="Abyssinica SIL" w:cs="Abyssinica SIL"/>
        </w:rPr>
        <w:t xml:space="preserve"> ለጊዜውም አሁን ያልመጡበት ምክንያት መሣሪያውንና ገንዘቡን ወደ ኢትዮጵያ ለማስገባት ብቻ ሲሉ ነው</w:t>
      </w:r>
      <w:r w:rsidR="00880084" w:rsidRPr="00880084">
        <w:rPr>
          <w:rFonts w:ascii="Abyssinica SIL" w:hAnsi="Abyssinica SIL" w:cs="Abyssinica SIL"/>
        </w:rPr>
        <w:t>።</w:t>
      </w:r>
      <w:r w:rsidRPr="00880084">
        <w:rPr>
          <w:rFonts w:ascii="Abyssinica SIL" w:hAnsi="Abyssinica SIL" w:cs="Abyssinica SIL"/>
        </w:rPr>
        <w:t xml:space="preserve"> ይህ ደብዳቤ መድረሱንና በቶሎ እምገናኛ እምኖሩን ባውቅ የግርማዊ ጃንሆይ ማኅተም እንዴደርስህ ስለማምን እልክልሀለሁ</w:t>
      </w:r>
      <w:r w:rsidR="00880084" w:rsidRPr="00880084">
        <w:rPr>
          <w:rFonts w:ascii="Abyssinica SIL" w:hAnsi="Abyssinica SIL" w:cs="Abyssinica SIL"/>
        </w:rPr>
        <w:t>።</w:t>
      </w:r>
    </w:p>
    <w:p w:rsidR="00B97A10" w:rsidRPr="00880084" w:rsidRDefault="002B26CC" w:rsidP="00575A9B">
      <w:pPr>
        <w:ind w:left="720" w:firstLine="720"/>
        <w:rPr>
          <w:rFonts w:ascii="Abyssinica SIL" w:hAnsi="Abyssinica SIL" w:cs="Abyssinica SIL"/>
        </w:rPr>
      </w:pPr>
      <w:r w:rsidRPr="00880084">
        <w:rPr>
          <w:rFonts w:ascii="Abyssinica SIL" w:hAnsi="Abyssinica SIL" w:cs="Abyssinica SIL"/>
        </w:rPr>
        <w:t>አሁን ግን ያላኩልህ በመንገድ ላይ ያለውን ሁናቴ አጥርቼ ባለማወቄ ነው</w:t>
      </w:r>
      <w:r w:rsidR="00880084" w:rsidRPr="00880084">
        <w:rPr>
          <w:rFonts w:ascii="Abyssinica SIL" w:hAnsi="Abyssinica SIL" w:cs="Abyssinica SIL"/>
        </w:rPr>
        <w:t>።</w:t>
      </w:r>
      <w:r w:rsidRPr="00880084">
        <w:rPr>
          <w:rFonts w:ascii="Abyssinica SIL" w:hAnsi="Abyssinica SIL" w:cs="Abyssinica SIL"/>
        </w:rPr>
        <w:t xml:space="preserve"> በሸዋ ክፍል ያሉትን አርበኞች ለጊዜው በብዙ አጥርቼ ስለማላውቃቸው ቃሉን ጽፌ የስም ማግቢያ ቦታ ትቼ </w:t>
      </w:r>
      <w:r w:rsidR="00C75785" w:rsidRPr="00880084">
        <w:rPr>
          <w:rFonts w:ascii="Abyssinica SIL" w:hAnsi="Abyssinica SIL" w:cs="Abyssinica SIL"/>
        </w:rPr>
        <w:t>አየፈረምኩ ልኬልሀለሁና ለምታውቀው አርበኛ ሁሉ ስሙን እየሞላህ እንድትልክልኝ እለምንሀለሁ</w:t>
      </w:r>
      <w:r w:rsidR="00880084" w:rsidRPr="00880084">
        <w:rPr>
          <w:rFonts w:ascii="Abyssinica SIL" w:hAnsi="Abyssinica SIL" w:cs="Abyssinica SIL"/>
        </w:rPr>
        <w:t>።</w:t>
      </w:r>
      <w:r w:rsidR="00C75785" w:rsidRPr="00880084">
        <w:rPr>
          <w:rFonts w:ascii="Abyssinica SIL" w:hAnsi="Abyssinica SIL" w:cs="Abyssinica SIL"/>
        </w:rPr>
        <w:t xml:space="preserve"> በሸዋ ክፍል ያለውን የጠላት ኃይልና ምሽግ ያለበትን አገር ብዝርዝር ብትጽፍልኝ የአይሮፕላን አደጋ እንዲያገኛቸው ለማድረግ ይቻላል</w:t>
      </w:r>
      <w:r w:rsidR="00880084" w:rsidRPr="00880084">
        <w:rPr>
          <w:rFonts w:ascii="Abyssinica SIL" w:hAnsi="Abyssinica SIL" w:cs="Abyssinica SIL"/>
        </w:rPr>
        <w:t>።</w:t>
      </w:r>
      <w:r w:rsidR="00C75785" w:rsidRPr="00880084">
        <w:rPr>
          <w:rFonts w:ascii="Abyssinica SIL" w:hAnsi="Abyssinica SIL" w:cs="Abyssinica SIL"/>
        </w:rPr>
        <w:t xml:space="preserve"> እንደዚሁም የኛ አርበኞች ያሉበትን አገርና ብርታታቸውንም በጠቅላላው የሕዝቡንም ሐሳብ </w:t>
      </w:r>
      <w:r w:rsidR="00673012" w:rsidRPr="00880084">
        <w:rPr>
          <w:rFonts w:ascii="Abyssinica SIL" w:hAnsi="Abyssinica SIL" w:cs="Abyssinica SIL"/>
        </w:rPr>
        <w:t xml:space="preserve">እንድትጽፍልኝ፤ የመሳሪና እይገንዘብ እርዳታ </w:t>
      </w:r>
      <w:r w:rsidR="008E2DF3" w:rsidRPr="00880084">
        <w:rPr>
          <w:rFonts w:ascii="Abyssinica SIL" w:hAnsi="Abyssinica SIL" w:cs="Abyssinica SIL"/>
        </w:rPr>
        <w:t>ለማግኘት እንዲቻል ከጐጃም የምትገናኙበትን በር ለመክፈት አጥብቀን አስብበት</w:t>
      </w:r>
      <w:r w:rsidR="00880084" w:rsidRPr="00880084">
        <w:rPr>
          <w:rFonts w:ascii="Abyssinica SIL" w:hAnsi="Abyssinica SIL" w:cs="Abyssinica SIL"/>
        </w:rPr>
        <w:t>።</w:t>
      </w:r>
      <w:r w:rsidR="008E2DF3" w:rsidRPr="00880084">
        <w:rPr>
          <w:rFonts w:ascii="Abyssinica SIL" w:hAnsi="Abyssinica SIL" w:cs="Abyssinica SIL"/>
        </w:rPr>
        <w:t xml:space="preserve"> የመንገዱን ደኅንነት በላክናቸው መላክተኖች አጥርቼ ሳውቀው እኔ ራሴ ወይም ሌላ ሠራተኛ መላክተኞች አጥርቼ ሳውቀው እኔ ራሴ ወይም ሌላ ሠራተኛ በቅርብ ቀን በመሐከላችሁ ይገኛል</w:t>
      </w:r>
      <w:r w:rsidR="00880084" w:rsidRPr="00880084">
        <w:rPr>
          <w:rFonts w:ascii="Abyssinica SIL" w:hAnsi="Abyssinica SIL" w:cs="Abyssinica SIL"/>
        </w:rPr>
        <w:t>።</w:t>
      </w:r>
      <w:r w:rsidR="008E2DF3" w:rsidRPr="00880084">
        <w:rPr>
          <w:rFonts w:ascii="Abyssinica SIL" w:hAnsi="Abyssinica SIL" w:cs="Abyssinica SIL"/>
        </w:rPr>
        <w:t xml:space="preserve"> በባኅርዩ ሞት በመንግሥቱ ኅልፈት የሌለበት አምላክ በሕይወት ለመገናኘት ያብቃን</w:t>
      </w:r>
      <w:r w:rsidR="00880084" w:rsidRPr="00880084">
        <w:rPr>
          <w:rFonts w:ascii="Abyssinica SIL" w:hAnsi="Abyssinica SIL" w:cs="Abyssinica SIL"/>
        </w:rPr>
        <w:t>።</w:t>
      </w:r>
    </w:p>
    <w:p w:rsidR="008E2DF3" w:rsidRPr="00880084" w:rsidRDefault="008E2DF3" w:rsidP="00575A9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፴ ፲፱፻፴፫ ዓ.ም</w:t>
      </w:r>
    </w:p>
    <w:p w:rsidR="008E2DF3" w:rsidRPr="00880084" w:rsidRDefault="008E2DF3" w:rsidP="00575A9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8E2DF3" w:rsidRPr="00880084" w:rsidRDefault="008E2DF3" w:rsidP="00575A9B">
      <w:pPr>
        <w:ind w:left="720" w:firstLine="720"/>
        <w:rPr>
          <w:rFonts w:ascii="Abyssinica SIL" w:hAnsi="Abyssinica SIL" w:cs="Abyssinica SIL"/>
        </w:rPr>
      </w:pPr>
      <w:r w:rsidRPr="00880084">
        <w:rPr>
          <w:rFonts w:ascii="Abyssinica SIL" w:hAnsi="Abyssinica SIL" w:cs="Abyssinica SIL"/>
        </w:rPr>
        <w:t>ከዚህ በላይ የተጻፉት ደብዳቤዎች ግልባጭና የሥራውም ራፖሮች ጐጃም ከደረስሁ በኋላ ወደ ግርማዊ ጃንሆይ ተልከዋል</w:t>
      </w:r>
      <w:r w:rsidR="00880084" w:rsidRPr="00880084">
        <w:rPr>
          <w:rFonts w:ascii="Abyssinica SIL" w:hAnsi="Abyssinica SIL" w:cs="Abyssinica SIL"/>
        </w:rPr>
        <w:t>።</w:t>
      </w:r>
    </w:p>
    <w:p w:rsidR="008E2DF3" w:rsidRPr="00880084" w:rsidRDefault="008E2DF3" w:rsidP="00575A9B">
      <w:pPr>
        <w:ind w:left="720" w:firstLine="720"/>
        <w:rPr>
          <w:rFonts w:ascii="Abyssinica SIL" w:hAnsi="Abyssinica SIL" w:cs="Abyssinica SIL"/>
        </w:rPr>
      </w:pPr>
      <w:r w:rsidRPr="00880084">
        <w:rPr>
          <w:rFonts w:ascii="Abyssinica SIL" w:hAnsi="Abyssinica SIL" w:cs="Abyssinica SIL"/>
        </w:rPr>
        <w:lastRenderedPageBreak/>
        <w:t>በአርበኝነት ዘመን በሸዋ ክፍል ሀገር በ፲፱፻፴፫ ዓ.ም መ«የጥንታዊት ኢትዮጵያ የጀግኖች ማኅበር» በሚል ስም የተጠራ አንድ ማኅበር ቆሞ የአርበኞችን ልብ በማበረታታትና በየሀገሩ፤ ካሉ አርበኞችን ልብ በማበረታታትና ፍሬ ወደ ግርማዊነታቸው እየላከ፤ ከግርማዊነታቸውም ለአርበኖች የሚላከውን የተስፋ ቃልና ማበረታቻ እያስተላለፈ ይሠራ ነበር</w:t>
      </w:r>
      <w:r w:rsidR="00880084" w:rsidRPr="00880084">
        <w:rPr>
          <w:rFonts w:ascii="Abyssinica SIL" w:hAnsi="Abyssinica SIL" w:cs="Abyssinica SIL"/>
        </w:rPr>
        <w:t>።</w:t>
      </w:r>
      <w:r w:rsidRPr="00880084">
        <w:rPr>
          <w:rFonts w:ascii="Abyssinica SIL" w:hAnsi="Abyssinica SIL" w:cs="Abyssinica SIL"/>
        </w:rPr>
        <w:t xml:space="preserve"> ከዚህ ማኅበር መሥራች ማኅበረተኞችና ከኮሚቴው አባሎች ውስጥ ከአንዳንዶቹ ጋራ እንላላክ ስለ ነበረ ስማቸውን ቀጥሎ ባለው መስመር ገልጨዋለሁ</w:t>
      </w:r>
      <w:r w:rsidR="00880084" w:rsidRPr="00880084">
        <w:rPr>
          <w:rFonts w:ascii="Abyssinica SIL" w:hAnsi="Abyssinica SIL" w:cs="Abyssinica SIL"/>
        </w:rPr>
        <w:t>።</w:t>
      </w:r>
      <w:r w:rsidRPr="00880084">
        <w:rPr>
          <w:rFonts w:ascii="Abyssinica SIL" w:hAnsi="Abyssinica SIL" w:cs="Abyssinica SIL"/>
        </w:rPr>
        <w:t xml:space="preserve"> በጊዜው ላይ የነበሩትን ሁናቴ የሚያሳይ ፎቶግራፋቸው የተገኘውንም የአርበኞች ዓይነት ለማሳየት ያህል በዚህ ማስታወሻ ታሪክ ውስጥ እንዲገኝ አድርጌአለሁ</w:t>
      </w:r>
      <w:r w:rsidR="00880084" w:rsidRPr="00880084">
        <w:rPr>
          <w:rFonts w:ascii="Abyssinica SIL" w:hAnsi="Abyssinica SIL" w:cs="Abyssinica SIL"/>
        </w:rPr>
        <w:t>።</w:t>
      </w:r>
    </w:p>
    <w:p w:rsidR="00432A55" w:rsidRPr="00880084" w:rsidRDefault="008E2DF3" w:rsidP="00575A9B">
      <w:pPr>
        <w:ind w:left="720" w:firstLine="720"/>
        <w:rPr>
          <w:rFonts w:ascii="Abyssinica SIL" w:hAnsi="Abyssinica SIL" w:cs="Abyssinica SIL"/>
        </w:rPr>
      </w:pPr>
      <w:r w:rsidRPr="00880084">
        <w:rPr>
          <w:rFonts w:ascii="Abyssinica SIL" w:hAnsi="Abyssinica SIL" w:cs="Abyssinica SIL"/>
        </w:rPr>
        <w:t>የመሥራች ማኅበረተኞቹ ስም ቀጥሎ ያለው ነው</w:t>
      </w:r>
      <w:r w:rsidR="00880084" w:rsidRPr="00880084">
        <w:rPr>
          <w:rFonts w:ascii="Abyssinica SIL" w:hAnsi="Abyssinica SIL" w:cs="Abyssinica SIL"/>
        </w:rPr>
        <w:t>።</w:t>
      </w:r>
      <w:r w:rsidRPr="00880084">
        <w:rPr>
          <w:rFonts w:ascii="Abyssinica SIL" w:hAnsi="Abyssinica SIL" w:cs="Abyssinica SIL"/>
        </w:rPr>
        <w:t xml:space="preserve"> የማዕርግ ስማቸውም በዚያን ጊዜ በነበረው ዓይነት ተጽፎአል</w:t>
      </w:r>
      <w:r w:rsidR="00880084" w:rsidRPr="00880084">
        <w:rPr>
          <w:rFonts w:ascii="Abyssinica SIL" w:hAnsi="Abyssinica SIL" w:cs="Abyssinica SIL"/>
        </w:rPr>
        <w:t>።</w:t>
      </w:r>
    </w:p>
    <w:p w:rsidR="00432A55" w:rsidRPr="00880084" w:rsidRDefault="00432A55" w:rsidP="00575A9B">
      <w:pPr>
        <w:ind w:left="720" w:firstLine="720"/>
        <w:rPr>
          <w:rFonts w:ascii="Abyssinica SIL" w:hAnsi="Abyssinica SIL" w:cs="Abyssinica SIL"/>
        </w:rPr>
      </w:pPr>
      <w:r w:rsidRPr="00880084">
        <w:rPr>
          <w:rFonts w:ascii="Abyssinica SIL" w:hAnsi="Abyssinica SIL" w:cs="Abyssinica SIL"/>
        </w:rPr>
        <w:t>ክቡር ራስ አበበ አረጋይ፤</w:t>
      </w:r>
    </w:p>
    <w:p w:rsidR="00432A55" w:rsidRPr="00880084" w:rsidRDefault="00432A55" w:rsidP="00575A9B">
      <w:pPr>
        <w:ind w:left="720" w:firstLine="720"/>
        <w:rPr>
          <w:rFonts w:ascii="Abyssinica SIL" w:hAnsi="Abyssinica SIL" w:cs="Abyssinica SIL"/>
        </w:rPr>
      </w:pPr>
      <w:r w:rsidRPr="00880084">
        <w:rPr>
          <w:rFonts w:ascii="Abyssinica SIL" w:hAnsi="Abyssinica SIL" w:cs="Abyssinica SIL"/>
        </w:rPr>
        <w:t>ባሻ ወልደ ኪሮስ (አሁን ደጃዝማች)</w:t>
      </w:r>
    </w:p>
    <w:p w:rsidR="00432A55" w:rsidRPr="00880084" w:rsidRDefault="00432A55" w:rsidP="00575A9B">
      <w:pPr>
        <w:ind w:left="720" w:firstLine="720"/>
        <w:rPr>
          <w:rFonts w:ascii="Abyssinica SIL" w:hAnsi="Abyssinica SIL" w:cs="Abyssinica SIL"/>
        </w:rPr>
      </w:pPr>
      <w:r w:rsidRPr="00880084">
        <w:rPr>
          <w:rFonts w:ascii="Abyssinica SIL" w:hAnsi="Abyssinica SIL" w:cs="Abyssinica SIL"/>
        </w:rPr>
        <w:t>ልጅ ደምሴ አማኑኤል (አሁን ደጃዝማች)</w:t>
      </w:r>
    </w:p>
    <w:p w:rsidR="00432A55" w:rsidRPr="00880084" w:rsidRDefault="00432A55" w:rsidP="00575A9B">
      <w:pPr>
        <w:ind w:left="720" w:firstLine="720"/>
        <w:rPr>
          <w:rFonts w:ascii="Abyssinica SIL" w:hAnsi="Abyssinica SIL" w:cs="Abyssinica SIL"/>
        </w:rPr>
      </w:pPr>
      <w:r w:rsidRPr="00880084">
        <w:rPr>
          <w:rFonts w:ascii="Abyssinica SIL" w:hAnsi="Abyssinica SIL" w:cs="Abyssinica SIL"/>
        </w:rPr>
        <w:t>ልጅ ደሣለኝ ተክለ ወልድ፤</w:t>
      </w:r>
    </w:p>
    <w:p w:rsidR="00432A55" w:rsidRPr="00880084" w:rsidRDefault="00432A55" w:rsidP="00575A9B">
      <w:pPr>
        <w:ind w:left="720" w:firstLine="720"/>
        <w:rPr>
          <w:rFonts w:ascii="Abyssinica SIL" w:hAnsi="Abyssinica SIL" w:cs="Abyssinica SIL"/>
        </w:rPr>
      </w:pPr>
      <w:r w:rsidRPr="00880084">
        <w:rPr>
          <w:rFonts w:ascii="Abyssinica SIL" w:hAnsi="Abyssinica SIL" w:cs="Abyssinica SIL"/>
        </w:rPr>
        <w:t>አቶ ልሳኑ ሀብተ ወልድ፤</w:t>
      </w:r>
    </w:p>
    <w:p w:rsidR="00432A55" w:rsidRPr="00880084" w:rsidRDefault="00432A55" w:rsidP="00575A9B">
      <w:pPr>
        <w:ind w:left="720" w:firstLine="720"/>
        <w:rPr>
          <w:rFonts w:ascii="Abyssinica SIL" w:hAnsi="Abyssinica SIL" w:cs="Abyssinica SIL"/>
        </w:rPr>
      </w:pPr>
      <w:r w:rsidRPr="00880084">
        <w:rPr>
          <w:rFonts w:ascii="Abyssinica SIL" w:hAnsi="Abyssinica SIL" w:cs="Abyssinica SIL"/>
        </w:rPr>
        <w:t>ባላምባራስ ተድላ መኰንን፤ (ሜ/ ጀነራል)</w:t>
      </w:r>
    </w:p>
    <w:p w:rsidR="00432A55" w:rsidRPr="00880084" w:rsidRDefault="00432A55" w:rsidP="00575A9B">
      <w:pPr>
        <w:ind w:left="720" w:firstLine="720"/>
        <w:rPr>
          <w:rFonts w:ascii="Abyssinica SIL" w:hAnsi="Abyssinica SIL" w:cs="Abyssinica SIL"/>
        </w:rPr>
      </w:pPr>
      <w:r w:rsidRPr="00880084">
        <w:rPr>
          <w:rFonts w:ascii="Abyssinica SIL" w:hAnsi="Abyssinica SIL" w:cs="Abyssinica SIL"/>
        </w:rPr>
        <w:t>አቶ ገብረ ክርስቶስ መኰንን፤ (ፊታውራሪ)</w:t>
      </w:r>
    </w:p>
    <w:p w:rsidR="00432A55" w:rsidRPr="00880084" w:rsidRDefault="00432A55" w:rsidP="00575A9B">
      <w:pPr>
        <w:ind w:left="720" w:firstLine="720"/>
        <w:rPr>
          <w:rFonts w:ascii="Abyssinica SIL" w:hAnsi="Abyssinica SIL" w:cs="Abyssinica SIL"/>
        </w:rPr>
      </w:pPr>
      <w:r w:rsidRPr="00880084">
        <w:rPr>
          <w:rFonts w:ascii="Abyssinica SIL" w:hAnsi="Abyssinica SIL" w:cs="Abyssinica SIL"/>
        </w:rPr>
        <w:t>ልጅ ፀሐዩ ዕንቈ ሥላሴ (አሁን ደጃዝማች)</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አቶ ፈለቀ ዳኜ፤ (ደጃዝማች)</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አቶ ጽጌ ወልደ ማርያም</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አቶ ተስፋዬ ዕንቈ ሥላሴ (ደጃዝማች)</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ልጅ አሉላ በቀለ፤</w:t>
      </w:r>
    </w:p>
    <w:p w:rsidR="008E2DF3" w:rsidRPr="00880084" w:rsidRDefault="00FB78C8" w:rsidP="00575A9B">
      <w:pPr>
        <w:ind w:left="720" w:firstLine="720"/>
        <w:rPr>
          <w:rFonts w:ascii="Abyssinica SIL" w:hAnsi="Abyssinica SIL" w:cs="Abyssinica SIL"/>
        </w:rPr>
      </w:pPr>
      <w:r w:rsidRPr="00880084">
        <w:rPr>
          <w:rFonts w:ascii="Abyssinica SIL" w:hAnsi="Abyssinica SIL" w:cs="Abyssinica SIL"/>
        </w:rPr>
        <w:t>አቶ እምአእላፍ</w:t>
      </w:r>
      <w:r w:rsidR="008E2DF3" w:rsidRPr="00880084">
        <w:rPr>
          <w:rFonts w:ascii="Abyssinica SIL" w:hAnsi="Abyssinica SIL" w:cs="Abyssinica SIL"/>
        </w:rPr>
        <w:t xml:space="preserve"> </w:t>
      </w:r>
      <w:r w:rsidRPr="00880084">
        <w:rPr>
          <w:rFonts w:ascii="Abyssinica SIL" w:hAnsi="Abyssinica SIL" w:cs="Abyssinica SIL"/>
        </w:rPr>
        <w:t>ወልድ፤</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አቶ ወልደ ዮሐንስ የምሩ፤</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አቶ ተፈሪ ማንደፍሮ፤</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አቶ ለማ ደገፌ፤</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ግራዝማች ኃይለ ሥላሴ በላይነህ (በኋላ ቀኛዝማች)</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አቶ ይስሐቅ ወልዴ፤</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lastRenderedPageBreak/>
        <w:t>አቶ ታደሰ ዘለቀ፤</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አቶ አበበ ጠጋዬ፤</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አቶ አድማሱ ገብሬ፤</w:t>
      </w:r>
    </w:p>
    <w:p w:rsidR="00FB78C8" w:rsidRPr="00880084" w:rsidRDefault="00FB78C8" w:rsidP="00575A9B">
      <w:pPr>
        <w:ind w:left="720" w:firstLine="720"/>
        <w:rPr>
          <w:rFonts w:ascii="Abyssinica SIL" w:hAnsi="Abyssinica SIL" w:cs="Abyssinica SIL"/>
        </w:rPr>
      </w:pPr>
      <w:r w:rsidRPr="00880084">
        <w:rPr>
          <w:rFonts w:ascii="Abyssinica SIL" w:hAnsi="Abyssinica SIL" w:cs="Abyssinica SIL"/>
        </w:rPr>
        <w:t xml:space="preserve">በመጀመሪያው ጊዜ የነበሩት የመሥራቾቹ ስም ይህ ሲሆን በኋላ ግን ብዙ ማኅበረተኞች እየተጨመሩ የአባሎቹ </w:t>
      </w:r>
      <w:r w:rsidR="00B97CD4" w:rsidRPr="00880084">
        <w:rPr>
          <w:rFonts w:ascii="Abyssinica SIL" w:hAnsi="Abyssinica SIL" w:cs="Abyssinica SIL"/>
        </w:rPr>
        <w:t>ቁጥር ከሶስት መቶ በላይ ሆኖ ነበር</w:t>
      </w:r>
      <w:r w:rsidR="00880084" w:rsidRPr="00880084">
        <w:rPr>
          <w:rFonts w:ascii="Abyssinica SIL" w:hAnsi="Abyssinica SIL" w:cs="Abyssinica SIL"/>
        </w:rPr>
        <w:t>።</w:t>
      </w:r>
    </w:p>
    <w:p w:rsidR="00B97CD4" w:rsidRPr="00880084" w:rsidRDefault="00B97CD4" w:rsidP="00575A9B">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ምዕራፍ ፲፱</w:t>
      </w:r>
      <w:r w:rsidR="00880084" w:rsidRPr="00880084">
        <w:rPr>
          <w:rFonts w:ascii="Abyssinica SIL" w:hAnsi="Abyssinica SIL" w:cs="Abyssinica SIL"/>
          <w:sz w:val="36"/>
          <w:szCs w:val="36"/>
        </w:rPr>
        <w:t>።</w:t>
      </w:r>
    </w:p>
    <w:p w:rsidR="00B97CD4" w:rsidRPr="00880084" w:rsidRDefault="00B97CD4" w:rsidP="00575A9B">
      <w:pPr>
        <w:ind w:left="720" w:firstLine="720"/>
        <w:rPr>
          <w:rFonts w:ascii="Abyssinica SIL" w:hAnsi="Abyssinica SIL" w:cs="Abyssinica SIL"/>
          <w:sz w:val="36"/>
          <w:szCs w:val="36"/>
        </w:rPr>
      </w:pPr>
      <w:r w:rsidRPr="00880084">
        <w:rPr>
          <w:rFonts w:ascii="Abyssinica SIL" w:hAnsi="Abyssinica SIL" w:cs="Abyssinica SIL"/>
          <w:sz w:val="36"/>
          <w:szCs w:val="36"/>
        </w:rPr>
        <w:t xml:space="preserve">ከግርማዊ  ጃንሆይ የተላኩ የሥራ መምሪያ </w:t>
      </w:r>
    </w:p>
    <w:p w:rsidR="00B97CD4" w:rsidRPr="00880084" w:rsidRDefault="00B97CD4" w:rsidP="00B97CD4">
      <w:pPr>
        <w:ind w:left="1440" w:firstLine="720"/>
        <w:rPr>
          <w:rFonts w:ascii="Abyssinica SIL" w:hAnsi="Abyssinica SIL" w:cs="Abyssinica SIL"/>
          <w:sz w:val="36"/>
          <w:szCs w:val="36"/>
        </w:rPr>
      </w:pPr>
      <w:r w:rsidRPr="00880084">
        <w:rPr>
          <w:rFonts w:ascii="Abyssinica SIL" w:hAnsi="Abyssinica SIL" w:cs="Abyssinica SIL"/>
          <w:sz w:val="36"/>
          <w:szCs w:val="36"/>
        </w:rPr>
        <w:t>ደብዳቤዎችና ማስታወሻዎች</w:t>
      </w:r>
      <w:r w:rsidR="00880084" w:rsidRPr="00880084">
        <w:rPr>
          <w:rFonts w:ascii="Abyssinica SIL" w:hAnsi="Abyssinica SIL" w:cs="Abyssinica SIL"/>
          <w:sz w:val="36"/>
          <w:szCs w:val="36"/>
        </w:rPr>
        <w:t>።</w:t>
      </w:r>
    </w:p>
    <w:p w:rsidR="00B97CD4" w:rsidRPr="00880084" w:rsidRDefault="00B97CD4" w:rsidP="00575A9B">
      <w:pPr>
        <w:ind w:left="720" w:firstLine="720"/>
        <w:rPr>
          <w:rFonts w:ascii="Abyssinica SIL" w:hAnsi="Abyssinica SIL" w:cs="Abyssinica SIL"/>
        </w:rPr>
      </w:pPr>
      <w:r w:rsidRPr="00880084">
        <w:rPr>
          <w:rFonts w:ascii="Abyssinica SIL" w:hAnsi="Abyssinica SIL" w:cs="Abyssinica SIL"/>
        </w:rPr>
        <w:t>ከዚህ</w:t>
      </w:r>
      <w:r w:rsidR="009603D5" w:rsidRPr="00880084">
        <w:rPr>
          <w:rFonts w:ascii="Abyssinica SIL" w:hAnsi="Abyssinica SIL" w:cs="Abyssinica SIL"/>
        </w:rPr>
        <w:t xml:space="preserve"> ቀጥዬ የምጽፈው ከግርማዊ ንጉሠ ነገሥት ቀዳማዊ ኃይለ ሥላሴ የተላኩልኝን የሥራ መምሪያ ደብዳቤዎችና ማስታወሻዎችን ነው</w:t>
      </w:r>
      <w:r w:rsidR="00880084" w:rsidRPr="00880084">
        <w:rPr>
          <w:rFonts w:ascii="Abyssinica SIL" w:hAnsi="Abyssinica SIL" w:cs="Abyssinica SIL"/>
        </w:rPr>
        <w:t>።</w:t>
      </w:r>
      <w:r w:rsidR="009603D5" w:rsidRPr="00880084">
        <w:rPr>
          <w:rFonts w:ascii="Abyssinica SIL" w:hAnsi="Abyssinica SIL" w:cs="Abyssinica SIL"/>
        </w:rPr>
        <w:t xml:space="preserve"> እነርሱም የሚከተሉት ናቸው</w:t>
      </w:r>
      <w:r w:rsidR="00880084" w:rsidRPr="00880084">
        <w:rPr>
          <w:rFonts w:ascii="Abyssinica SIL" w:hAnsi="Abyssinica SIL" w:cs="Abyssinica SIL"/>
        </w:rPr>
        <w:t>።</w:t>
      </w:r>
    </w:p>
    <w:p w:rsidR="009603D5" w:rsidRPr="00880084" w:rsidRDefault="009603D5" w:rsidP="00575A9B">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የንጉሠ ነገሥቱ ማኅተም</w:t>
      </w:r>
      <w:r w:rsidR="00880084" w:rsidRPr="00880084">
        <w:rPr>
          <w:rFonts w:ascii="Abyssinica SIL" w:hAnsi="Abyssinica SIL" w:cs="Abyssinica SIL"/>
          <w:sz w:val="32"/>
        </w:rPr>
        <w:t>።</w:t>
      </w:r>
    </w:p>
    <w:p w:rsidR="009603D5" w:rsidRPr="00880084" w:rsidRDefault="009603D5" w:rsidP="00575A9B">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ሞዓ አንበሳ ዘእምነገደ ይሁዳ</w:t>
      </w:r>
    </w:p>
    <w:p w:rsidR="009603D5" w:rsidRPr="00880084" w:rsidRDefault="009603D5" w:rsidP="00575A9B">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ቀዳማዊ ኃይለ ሥላሴ</w:t>
      </w:r>
    </w:p>
    <w:p w:rsidR="009603D5" w:rsidRPr="00880084" w:rsidRDefault="009603D5" w:rsidP="009603D5">
      <w:pPr>
        <w:ind w:left="1440" w:firstLine="720"/>
        <w:rPr>
          <w:rFonts w:ascii="Abyssinica SIL" w:hAnsi="Abyssinica SIL" w:cs="Abyssinica SIL"/>
          <w:sz w:val="32"/>
        </w:rPr>
      </w:pPr>
      <w:r w:rsidRPr="00880084">
        <w:rPr>
          <w:rFonts w:ascii="Abyssinica SIL" w:hAnsi="Abyssinica SIL" w:cs="Abyssinica SIL"/>
          <w:sz w:val="32"/>
        </w:rPr>
        <w:t>ሥዩመ እግዚአብሔር ንጉሠ ነገሥት ዘኢትዮጵያ</w:t>
      </w:r>
    </w:p>
    <w:p w:rsidR="009603D5" w:rsidRPr="00880084" w:rsidRDefault="009603D5" w:rsidP="009603D5">
      <w:pPr>
        <w:ind w:left="1440" w:firstLine="720"/>
        <w:rPr>
          <w:rFonts w:ascii="Abyssinica SIL" w:hAnsi="Abyssinica SIL" w:cs="Abyssinica SIL"/>
          <w:sz w:val="32"/>
        </w:rPr>
      </w:pPr>
      <w:r w:rsidRPr="00880084">
        <w:rPr>
          <w:rFonts w:ascii="Abyssinica SIL" w:hAnsi="Abyssinica SIL" w:cs="Abyssinica SIL"/>
          <w:sz w:val="32"/>
        </w:rPr>
        <w:t>ይድረስ ከአዛዥ ከበደ ተሰማ</w:t>
      </w:r>
    </w:p>
    <w:p w:rsidR="009603D5" w:rsidRPr="00880084" w:rsidRDefault="009603D5" w:rsidP="009603D5">
      <w:pPr>
        <w:ind w:left="1440" w:firstLine="720"/>
        <w:rPr>
          <w:rFonts w:ascii="Abyssinica SIL" w:hAnsi="Abyssinica SIL" w:cs="Abyssinica SIL"/>
        </w:rPr>
      </w:pPr>
      <w:r w:rsidRPr="00880084">
        <w:rPr>
          <w:rFonts w:ascii="Abyssinica SIL" w:hAnsi="Abyssinica SIL" w:cs="Abyssinica SIL"/>
        </w:rPr>
        <w:t xml:space="preserve">እንደምን ሰንብተሃል እኛ በእግዚአብሔር ቸርነት ደህና ነን፤ አቶ መኰንን ደስታ ኢጣልያኖች በሕዝባችን መካከል </w:t>
      </w:r>
      <w:r w:rsidR="005B7F2B" w:rsidRPr="00880084">
        <w:rPr>
          <w:rFonts w:ascii="Abyssinica SIL" w:hAnsi="Abyssinica SIL" w:cs="Abyssinica SIL"/>
        </w:rPr>
        <w:t>ገብተው የሚሠሩትን ፕሮፓጋንዳ የአውሮፓን አኳኋን የሚያውቀው ስለሆነ ተቀዋሚ የሚሆነውን ፕሮፓጋንዳ እንዲሠራ አዘነው መጥቷልና ከአንተ ጋራ አብራችሁ ሆናችሁ እንዲሠራ ከኰሎኔል ሳንድፎርድም እንድታገናኘው ይሁን፤ ስለርሱም ስለሥራው የሚያስፈልገውን ገንዘብ ከዚያ እንዲቀበል አስታውቀነዋል</w:t>
      </w:r>
      <w:r w:rsidR="00880084" w:rsidRPr="00880084">
        <w:rPr>
          <w:rFonts w:ascii="Abyssinica SIL" w:hAnsi="Abyssinica SIL" w:cs="Abyssinica SIL"/>
        </w:rPr>
        <w:t>።</w:t>
      </w:r>
      <w:r w:rsidR="005B7F2B" w:rsidRPr="00880084">
        <w:rPr>
          <w:rFonts w:ascii="Abyssinica SIL" w:hAnsi="Abyssinica SIL" w:cs="Abyssinica SIL"/>
        </w:rPr>
        <w:t xml:space="preserve"> ኅዳር ፰ ቀን ፲፱፻፴፫ ዓ.ም ተጻፈ</w:t>
      </w:r>
      <w:r w:rsidR="00880084" w:rsidRPr="00880084">
        <w:rPr>
          <w:rFonts w:ascii="Abyssinica SIL" w:hAnsi="Abyssinica SIL" w:cs="Abyssinica SIL"/>
        </w:rPr>
        <w:t>።</w:t>
      </w:r>
    </w:p>
    <w:p w:rsidR="005B7F2B" w:rsidRPr="00880084" w:rsidRDefault="005B7F2B" w:rsidP="009603D5">
      <w:pPr>
        <w:ind w:left="1440" w:firstLine="720"/>
        <w:rPr>
          <w:rFonts w:ascii="Abyssinica SIL" w:hAnsi="Abyssinica SIL" w:cs="Abyssinica SIL"/>
        </w:rPr>
      </w:pPr>
      <w:r w:rsidRPr="00880084">
        <w:rPr>
          <w:rFonts w:ascii="Abyssinica SIL" w:hAnsi="Abyssinica SIL" w:cs="Abyssinica SIL"/>
        </w:rPr>
        <w:t>፩ኛ/ ማስታወሻ ለአዛዥ ከበደ ተሰማ</w:t>
      </w:r>
      <w:r w:rsidR="00880084" w:rsidRPr="00880084">
        <w:rPr>
          <w:rFonts w:ascii="Abyssinica SIL" w:hAnsi="Abyssinica SIL" w:cs="Abyssinica SIL"/>
        </w:rPr>
        <w:t>።</w:t>
      </w:r>
    </w:p>
    <w:p w:rsidR="005B7F2B" w:rsidRPr="00880084" w:rsidRDefault="005B7F2B" w:rsidP="009603D5">
      <w:pPr>
        <w:ind w:left="1440" w:firstLine="720"/>
        <w:rPr>
          <w:rFonts w:ascii="Abyssinica SIL" w:hAnsi="Abyssinica SIL" w:cs="Abyssinica SIL"/>
        </w:rPr>
      </w:pPr>
      <w:r w:rsidRPr="00880084">
        <w:rPr>
          <w:rFonts w:ascii="Abyssinica SIL" w:hAnsi="Abyssinica SIL" w:cs="Abyssinica SIL"/>
        </w:rPr>
        <w:t xml:space="preserve">፩/ ከደጃዝማች መንገሻ ጀምበሬና ከደጃዝማች ነጋሽ እስከ ተገናኛችሁበት ቀን ድረስ ስለመንገዳችሁ አኳኋን በዝርዝር በማመልከቻው ላይ የተጻፈውን አየነው፤ ይልቁንም ዝብስት ላይ ስትደርሱ ጠላት ካዘጋጀው ወጥመድ ለማምለጥ መቻላችሁን ስንመለከት ደስ አለን፤ የዝስብስት </w:t>
      </w:r>
      <w:r w:rsidRPr="00880084">
        <w:rPr>
          <w:rFonts w:ascii="Abyssinica SIL" w:hAnsi="Abyssinica SIL" w:cs="Abyssinica SIL"/>
        </w:rPr>
        <w:lastRenderedPageBreak/>
        <w:t>አርበኞች ባነሰ ቁጥራቸው የሠሩት ጀግንነት የሚያስደንቅ ነው፤ ስላደርጉላችሁም አቀባበል ምስጋናቸው አይጠፋም</w:t>
      </w:r>
      <w:r w:rsidR="00880084" w:rsidRPr="00880084">
        <w:rPr>
          <w:rFonts w:ascii="Abyssinica SIL" w:hAnsi="Abyssinica SIL" w:cs="Abyssinica SIL"/>
        </w:rPr>
        <w:t>።</w:t>
      </w:r>
    </w:p>
    <w:p w:rsidR="005B7F2B" w:rsidRPr="00880084" w:rsidRDefault="005B7F2B" w:rsidP="009603D5">
      <w:pPr>
        <w:ind w:left="1440" w:firstLine="720"/>
        <w:rPr>
          <w:rFonts w:ascii="Abyssinica SIL" w:hAnsi="Abyssinica SIL" w:cs="Abyssinica SIL"/>
        </w:rPr>
      </w:pPr>
      <w:r w:rsidRPr="00880084">
        <w:rPr>
          <w:rFonts w:ascii="Abyssinica SIL" w:hAnsi="Abyssinica SIL" w:cs="Abyssinica SIL"/>
        </w:rPr>
        <w:t xml:space="preserve">፪/ ከዚህ ቀደም በነሐሴ ፳፪ ቀን ለጻፍከው ማመልከቻ </w:t>
      </w:r>
      <w:r w:rsidR="007178C2" w:rsidRPr="00880084">
        <w:rPr>
          <w:rFonts w:ascii="Abyssinica SIL" w:hAnsi="Abyssinica SIL" w:cs="Abyssinica SIL"/>
        </w:rPr>
        <w:t>ወደ ኰሎኔል ሳንድፎርድ ዕቃ ይዘው በመጡት በሻለቃ መሥ</w:t>
      </w:r>
      <w:r w:rsidR="00644574" w:rsidRPr="00880084">
        <w:rPr>
          <w:rFonts w:ascii="Abyssinica SIL" w:hAnsi="Abyssinica SIL" w:cs="Abyssinica SIL"/>
        </w:rPr>
        <w:t>ፍን ሰዎች እጅ ምላሹ በ፳፰ መስከረም በተጻፈው ደብዳቤ ስለተላከልህ እስካሁን ሳይደርስህ አይቀርም</w:t>
      </w:r>
      <w:r w:rsidR="00880084" w:rsidRPr="00880084">
        <w:rPr>
          <w:rFonts w:ascii="Abyssinica SIL" w:hAnsi="Abyssinica SIL" w:cs="Abyssinica SIL"/>
        </w:rPr>
        <w:t>።</w:t>
      </w:r>
    </w:p>
    <w:p w:rsidR="00644574" w:rsidRPr="00880084" w:rsidRDefault="00644574" w:rsidP="009603D5">
      <w:pPr>
        <w:ind w:left="1440" w:firstLine="720"/>
        <w:rPr>
          <w:rFonts w:ascii="Abyssinica SIL" w:hAnsi="Abyssinica SIL" w:cs="Abyssinica SIL"/>
        </w:rPr>
      </w:pPr>
      <w:r w:rsidRPr="00880084">
        <w:rPr>
          <w:rFonts w:ascii="Abyssinica SIL" w:hAnsi="Abyssinica SIL" w:cs="Abyssinica SIL"/>
        </w:rPr>
        <w:t>፫/ ደጃዝማች መንገሻ ጀምበሬና ከደጃዝማች ነጋሽ በዛብህ ጋራ ተነጋግራችሁ የወሰናችሁት ከአንድ እስከ ሰባት ቁጥር የተመለከቱ ዋና ዋና ጉዳዮች የሥራ መጀመሪያ የሚሆኑ ናቸውና በመልካም ተደልድለዋል፤</w:t>
      </w:r>
    </w:p>
    <w:p w:rsidR="00644574" w:rsidRPr="00880084" w:rsidRDefault="00644574" w:rsidP="009603D5">
      <w:pPr>
        <w:ind w:left="1440" w:firstLine="720"/>
        <w:rPr>
          <w:rFonts w:ascii="Abyssinica SIL" w:hAnsi="Abyssinica SIL" w:cs="Abyssinica SIL"/>
        </w:rPr>
      </w:pPr>
      <w:r w:rsidRPr="00880084">
        <w:rPr>
          <w:rFonts w:ascii="Abyssinica SIL" w:hAnsi="Abyssinica SIL" w:cs="Abyssinica SIL"/>
        </w:rPr>
        <w:t xml:space="preserve">የእኛንም ወደ ኢትዮጵያ </w:t>
      </w:r>
      <w:r w:rsidR="000F0C10" w:rsidRPr="00880084">
        <w:rPr>
          <w:rFonts w:ascii="Abyssinica SIL" w:hAnsi="Abyssinica SIL" w:cs="Abyssinica SIL"/>
        </w:rPr>
        <w:t>በቶሎ መግባት የሚያፋጥን የነዚህ ጉዳዮች ፍጻሜ ማግኘት ነው፤ ነገር ግን መላክተኛችሁ የተነሳው ስምምነቱ ከተፈጸመ በኋላ ገና ሥራው ሳይጀመር ስለሆነ ስለፍጻሜው ያልጻፋችሁልን በዚህ ምክንያት መሆኑ ገብቶናል፤ አሁንም በሚመስለው አውሮፕላን የሆነውን እስክታስታውቁን እንጠብቃለን</w:t>
      </w:r>
      <w:r w:rsidR="00880084" w:rsidRPr="00880084">
        <w:rPr>
          <w:rFonts w:ascii="Abyssinica SIL" w:hAnsi="Abyssinica SIL" w:cs="Abyssinica SIL"/>
        </w:rPr>
        <w:t>።</w:t>
      </w:r>
      <w:r w:rsidR="000F0C10" w:rsidRPr="00880084">
        <w:rPr>
          <w:rFonts w:ascii="Abyssinica SIL" w:hAnsi="Abyssinica SIL" w:cs="Abyssinica SIL"/>
        </w:rPr>
        <w:t xml:space="preserve"> የእኛ እዚህ አለፈቃዳችን መቆየት ለሕዝባችን እንደተሰማው ጉዳቱ ይሰማናል፤ ደግሞ በአንድ ወገን ከወዳጆቻችን የምንቀበለውን እርዳታ በሚበቃ አኳኋን ለሚጠቃለል፤ በእናንም ወገን ስለወታደር ምልመላና ስለመግቢያው </w:t>
      </w:r>
      <w:r w:rsidR="00724422" w:rsidRPr="00880084">
        <w:rPr>
          <w:rFonts w:ascii="Abyssinica SIL" w:hAnsi="Abyssinica SIL" w:cs="Abyssinica SIL"/>
        </w:rPr>
        <w:t>መንገድ ሥራችሁ ተፈጽሞ እስክታስታውቁን ለመጠባበቅ ጊዜ የሚያስፈልግ ስለሆነ ምንም ብንቸኩል ለዛሬ ሳይደርስ ቀረ፤</w:t>
      </w:r>
    </w:p>
    <w:p w:rsidR="00724422" w:rsidRPr="00880084" w:rsidRDefault="00724422" w:rsidP="009603D5">
      <w:pPr>
        <w:ind w:left="1440" w:firstLine="720"/>
        <w:rPr>
          <w:rFonts w:ascii="Abyssinica SIL" w:hAnsi="Abyssinica SIL" w:cs="Abyssinica SIL"/>
        </w:rPr>
      </w:pPr>
      <w:r w:rsidRPr="00880084">
        <w:rPr>
          <w:rFonts w:ascii="Abyssinica SIL" w:hAnsi="Abyssinica SIL" w:cs="Abyssinica SIL"/>
        </w:rPr>
        <w:t>ከዚህም በቀር አውሮፕላን በዚ</w:t>
      </w:r>
      <w:r w:rsidR="00297760" w:rsidRPr="00880084">
        <w:rPr>
          <w:rFonts w:ascii="Abyssinica SIL" w:hAnsi="Abyssinica SIL" w:cs="Abyssinica SIL"/>
        </w:rPr>
        <w:t xml:space="preserve">ያ ለማረፍ የሚችል ከሆነ፤ አሁን የተሞከረው ወደፊት ለማድረግ ለሚቻለው ምሳሌ ይሆናልና ይህም የሚመራረጥ ነው፤ ይህ የሆነ እንደሆነ እርዳታውና ጓዙ አስቀድሞ ሊላክና በቦታው እንዲጠብቅ ማድረግ ሊያስፈልግ ነው፤ ይህንም የመስለውን በሚመቸው ቀን እንዲመራ አሁን በአውሮፕላን ከመጣው መላክተኛ ከማዦር ዊንጌት ጋራ ሁላችሁም አብራችሁ ሆናችሁ ተማከሩበት፤ ስለዚህ መላክተኛ በሚቀጥለው ቁጥር </w:t>
      </w:r>
      <w:r w:rsidR="00E330FD" w:rsidRPr="00880084">
        <w:rPr>
          <w:rFonts w:ascii="Abyssinica SIL" w:hAnsi="Abyssinica SIL" w:cs="Abyssinica SIL"/>
        </w:rPr>
        <w:t>ተጽፎአል</w:t>
      </w:r>
      <w:r w:rsidR="00880084" w:rsidRPr="00880084">
        <w:rPr>
          <w:rFonts w:ascii="Abyssinica SIL" w:hAnsi="Abyssinica SIL" w:cs="Abyssinica SIL"/>
        </w:rPr>
        <w:t>።</w:t>
      </w:r>
    </w:p>
    <w:p w:rsidR="00E330FD" w:rsidRPr="00880084" w:rsidRDefault="00E330FD" w:rsidP="009603D5">
      <w:pPr>
        <w:ind w:left="1440" w:firstLine="720"/>
        <w:rPr>
          <w:rFonts w:ascii="Abyssinica SIL" w:hAnsi="Abyssinica SIL" w:cs="Abyssinica SIL"/>
        </w:rPr>
      </w:pPr>
      <w:r w:rsidRPr="00880084">
        <w:rPr>
          <w:rFonts w:ascii="Abyssinica SIL" w:hAnsi="Abyssinica SIL" w:cs="Abyssinica SIL"/>
        </w:rPr>
        <w:t>፬/ ማዦር ዊንጌት ሚስተር ኤደን መጥተው ከተነጋገርን በኋላ በኢትዮጵያ የሚደረገውን ጦርነት ለማጣደፍ እዚህም እኛ አጠገብ ሆነው ሥራችን እንዲከናወን ረዳት እንዲሆኑ የተሾሙ ናቸው፤ ሥራውንና እርዳታውን ለማጣደፍ ቁርጥ እንገር ተደርጎ ለዚሁ የሚበጀውን እዚያ ከናንተ ጋራ ካሉት ለመመካከር በተለየ ተልከው መጥተዋል፤ ስለዚህ በሚደረገው ጉባኤ አንተ ጊላ ጊዮርጊስ ጌታሁን ተሰማ ሳትለዩ ተመካከሩ፤ በቅርባችሁም እንዳሉ ጊዜው ይፈቅድ እንደሆነ ደጃዝማች መንገሻና ደጃዝማች ነጋሽ በምክሩ እንዲገኙ አድርጉ</w:t>
      </w:r>
      <w:r w:rsidR="00880084" w:rsidRPr="00880084">
        <w:rPr>
          <w:rFonts w:ascii="Abyssinica SIL" w:hAnsi="Abyssinica SIL" w:cs="Abyssinica SIL"/>
        </w:rPr>
        <w:t>።</w:t>
      </w:r>
      <w:r w:rsidRPr="00880084">
        <w:rPr>
          <w:rFonts w:ascii="Abyssinica SIL" w:hAnsi="Abyssinica SIL" w:cs="Abyssinica SIL"/>
        </w:rPr>
        <w:t xml:space="preserve"> </w:t>
      </w:r>
    </w:p>
    <w:p w:rsidR="00E330FD" w:rsidRPr="00880084" w:rsidRDefault="00E330FD" w:rsidP="009603D5">
      <w:pPr>
        <w:ind w:left="1440" w:firstLine="720"/>
        <w:rPr>
          <w:rFonts w:ascii="Abyssinica SIL" w:hAnsi="Abyssinica SIL" w:cs="Abyssinica SIL"/>
        </w:rPr>
      </w:pPr>
      <w:r w:rsidRPr="00880084">
        <w:rPr>
          <w:rFonts w:ascii="Abyssinica SIL" w:hAnsi="Abyssinica SIL" w:cs="Abyssinica SIL"/>
        </w:rPr>
        <w:t xml:space="preserve">፭/ አሁን ከጀመራችሁት ሥራ ባላገሩ ለጠላት ምግብ </w:t>
      </w:r>
      <w:r w:rsidR="002C1D03" w:rsidRPr="00880084">
        <w:rPr>
          <w:rFonts w:ascii="Abyssinica SIL" w:hAnsi="Abyssinica SIL" w:cs="Abyssinica SIL"/>
        </w:rPr>
        <w:t>እንዳይሸጥ የተደረገው ክልከላ በብርቱ ኢጣልያኖችን እድነጎዳ ሰምተናል ምግብ በብርቱ መቸገራቸው እርግጥ ነው ይህ ዋና የጠላትን ልብ የሚሰብር ነው፤ ከዚህ በሄዳችሁ ጊዜ መግባታችን በድንገት እንዲሆን ስለታሰበ ያለንበት ቦታ እንዳይታወቅ ምሥጢር እንዲሆን ተቆርጦ አስታውቀናችሁ ነበር፤ መቆየታችን ስለበዛ ዛሬ ያልሰማውና የማያውቀው የለም፤ ምናልባት ይህ ነገር ምስጢር ሆኖ ሕዝባችንን የማጠራጠር አሳብ አብቅሎበት እንደሆነ በወሰን ላይ መድረሳችንን ገልጦ መንገር ይቻላል፤ ስለዚህ ለሥራው በሚጠቅመው መንገድ እንድታውሉት እንዳትሰጉ ማስታወቃችን ነው፤</w:t>
      </w:r>
    </w:p>
    <w:p w:rsidR="002C1D03" w:rsidRPr="00880084" w:rsidRDefault="002C1D03" w:rsidP="009603D5">
      <w:pPr>
        <w:ind w:left="1440" w:firstLine="720"/>
        <w:rPr>
          <w:rFonts w:ascii="Abyssinica SIL" w:hAnsi="Abyssinica SIL" w:cs="Abyssinica SIL"/>
        </w:rPr>
      </w:pPr>
      <w:r w:rsidRPr="00880084">
        <w:rPr>
          <w:rFonts w:ascii="Abyssinica SIL" w:hAnsi="Abyssinica SIL" w:cs="Abyssinica SIL"/>
        </w:rPr>
        <w:lastRenderedPageBreak/>
        <w:t>፮/ የበላይ ዘለቀ ደብዳቤ አዋጁ ከደረሰው በኋላ ያልተላከበት ጠላት አደጋ አብዝቶበት ሥራ ስለበዛበት ነውን ወይስ ወደ ሸዋ ለላከው አዋጅ እስኪመጣለት ይሆን፤ አሁንም</w:t>
      </w:r>
      <w:r w:rsidR="00E17F00" w:rsidRPr="00880084">
        <w:rPr>
          <w:rFonts w:ascii="Abyssinica SIL" w:hAnsi="Abyssinica SIL" w:cs="Abyssinica SIL"/>
        </w:rPr>
        <w:t xml:space="preserve"> የደረሰን የርሱ ደብዳቤ ቀን የሌለበት ስለሆነ የቆየ ደብዳቤ መስሎ ይታያል፤ ኢጣልያኖችም ለማባበል የላኩትን ደብዳቤ አይተንዋል፤ አሁንም እንደገና የተጻፈለት ደብዳቤ ተልኳልና በቶሎ እንዲደርሰው አድርጉ</w:t>
      </w:r>
      <w:r w:rsidR="00880084" w:rsidRPr="00880084">
        <w:rPr>
          <w:rFonts w:ascii="Abyssinica SIL" w:hAnsi="Abyssinica SIL" w:cs="Abyssinica SIL"/>
        </w:rPr>
        <w:t>።</w:t>
      </w:r>
    </w:p>
    <w:p w:rsidR="00E17F00" w:rsidRPr="00880084" w:rsidRDefault="00E17F00" w:rsidP="009603D5">
      <w:pPr>
        <w:ind w:left="1440" w:firstLine="720"/>
        <w:rPr>
          <w:rFonts w:ascii="Abyssinica SIL" w:hAnsi="Abyssinica SIL" w:cs="Abyssinica SIL"/>
        </w:rPr>
      </w:pPr>
      <w:r w:rsidRPr="00880084">
        <w:rPr>
          <w:rFonts w:ascii="Abyssinica SIL" w:hAnsi="Abyssinica SIL" w:cs="Abyssinica SIL"/>
        </w:rPr>
        <w:t xml:space="preserve">፯/ ስለ ደጃዝማች መንገሻ አቦዬ ያመለከትነውን አየነው፤ ከዚህ ቀደም </w:t>
      </w:r>
      <w:r w:rsidR="00053C2D" w:rsidRPr="00880084">
        <w:rPr>
          <w:rFonts w:ascii="Abyssinica SIL" w:hAnsi="Abyssinica SIL" w:cs="Abyssinica SIL"/>
        </w:rPr>
        <w:t>ወደ ጎጃም መምጣቱን ሰምተን መሣሪያ ለመቀበል ከጎጃም መጥተው ከነበሩት ሰዎች እጅ በጳጉሜ ፬ ቀን ለርሱም ለወይዘሮ ላቀችም የተጻፈ ደብዳቤ ተልኰ ነበር፤ በደብዳቤውም እንደተጻፈለት አሳባችን አዋጁን ይዞ አገሩ በሆነው ክፍል በወሎ ቃላችንን እንዲያሰማና ሥራ ጀምሮ እንዲቆየን ነበር፤ አንተም ስትሄድ ለወሎ መኳንንቶች ብዙ ሰለተጻፈና ስለተሰጠ ይህንኑ አስተማማኝ በመሆን ይረዳል ብለን አስበን ነበር፤ እርሱም የጻፈልን ደብዳቤ ደርሶናል፤ የጻፈልንም የእኛ ሳይደርሰው ነው፤ አሁን ግን ከዚያ ይልቅ ለዚህ ለተመረጠበት ሥራ እንዳሰብከው የሚብስ መስሎ ከታየ በኋላ በዚህ በናንተ ወገን የሚሆነውን ድርጅት የሚጣድፍ በመሆኑ መልካም ነው፤ አሳቡን ተቀብለነዋል፤ ለርሱም ጽፈንለታልና ከዚህ ጋራ ታገኘዋለህ</w:t>
      </w:r>
      <w:r w:rsidR="00880084" w:rsidRPr="00880084">
        <w:rPr>
          <w:rFonts w:ascii="Abyssinica SIL" w:hAnsi="Abyssinica SIL" w:cs="Abyssinica SIL"/>
        </w:rPr>
        <w:t>።</w:t>
      </w:r>
    </w:p>
    <w:p w:rsidR="00053C2D" w:rsidRPr="00880084" w:rsidRDefault="00053C2D" w:rsidP="009603D5">
      <w:pPr>
        <w:ind w:left="1440" w:firstLine="720"/>
        <w:rPr>
          <w:rFonts w:ascii="Abyssinica SIL" w:hAnsi="Abyssinica SIL" w:cs="Abyssinica SIL"/>
        </w:rPr>
      </w:pPr>
      <w:r w:rsidRPr="00880084">
        <w:rPr>
          <w:rFonts w:ascii="Abyssinica SIL" w:hAnsi="Abyssinica SIL" w:cs="Abyssinica SIL"/>
        </w:rPr>
        <w:t>፰/ ስለ ደጃዝማች ደስታ እሸቴ ያሰብከው አሳብ እጅግ መልካም ነው፤ እኛም በዚያ መኖሩን ሰምተን ደብዳቤ ጽፈንለት ነበርና በጥቅምት ፲ ቀን የጻፈልን ምላሽ ደረስን፤ አሁንም እንዳመለከትከው ደብዳቤውን ስፈንለታል፤ ስለርሱ ወደፊት ስለሚሠራው በወለጋ አውራጃ ለሚሠራው ሥራ ከዚህ ብላታ ደሬሳንና ደግሞ ከዚህ ቀደም በጋዱ ጦር ሲዋጋ ቆይቶ ወደ ካርቱም ገብቶ ያገኘነውን ቀኛዝማች ወልደ አማኑኤል ደበላ የሚባለውን ለመላክ አስበን መዘጋጀት ተጀምሩዋል</w:t>
      </w:r>
      <w:r w:rsidR="00880084" w:rsidRPr="00880084">
        <w:rPr>
          <w:rFonts w:ascii="Abyssinica SIL" w:hAnsi="Abyssinica SIL" w:cs="Abyssinica SIL"/>
        </w:rPr>
        <w:t>።</w:t>
      </w:r>
      <w:r w:rsidRPr="00880084">
        <w:rPr>
          <w:rFonts w:ascii="Abyssinica SIL" w:hAnsi="Abyssinica SIL" w:cs="Abyssinica SIL"/>
        </w:rPr>
        <w:t xml:space="preserve"> ቀኛዝማች ወልደ አማኑኤልም ጌታሁን ተሰማ ሳያውቀው አይቀርም፤ ወደ ወለጋ በሮዛይሬስ በኩል ልከናቸው የነበረው </w:t>
      </w:r>
      <w:r w:rsidR="00B655D9" w:rsidRPr="00880084">
        <w:rPr>
          <w:rFonts w:ascii="Abyssinica SIL" w:hAnsi="Abyssinica SIL" w:cs="Abyssinica SIL"/>
        </w:rPr>
        <w:t>የወለጋ ልጆች መንገዱ በጠላት ስለታጠረባቸው አደጋ ደርሶባቸው ዋናው መላክተኛ ሞተ፤ የተረፉት ሰባት የሚያህሉት ግን ወደ ገዳሪፍ መጥተው ይጠባበቃሉ፤ ስለዚህ በጎጃም በኩል አድርገው ቢገቡና ሥራቸውንም ከደጃዝማች ደስታ እሸቴ ጋራ ሆነው ቢጀምሩ የሚሻል መስሎ ስለታየን አሳባችሁን አስታውቁን</w:t>
      </w:r>
      <w:r w:rsidR="00880084" w:rsidRPr="00880084">
        <w:rPr>
          <w:rFonts w:ascii="Abyssinica SIL" w:hAnsi="Abyssinica SIL" w:cs="Abyssinica SIL"/>
        </w:rPr>
        <w:t>።</w:t>
      </w:r>
    </w:p>
    <w:p w:rsidR="00B655D9" w:rsidRPr="00880084" w:rsidRDefault="00B655D9" w:rsidP="009603D5">
      <w:pPr>
        <w:ind w:left="1440" w:firstLine="720"/>
        <w:rPr>
          <w:rFonts w:ascii="Abyssinica SIL" w:hAnsi="Abyssinica SIL" w:cs="Abyssinica SIL"/>
        </w:rPr>
      </w:pPr>
      <w:r w:rsidRPr="00880084">
        <w:rPr>
          <w:rFonts w:ascii="Abyssinica SIL" w:hAnsi="Abyssinica SIL" w:cs="Abyssinica SIL"/>
        </w:rPr>
        <w:t xml:space="preserve">፱/ ስለ አቶ ጊላ ጊዮርጊስ ስለ አሠጋኸኝ አርአያ የጻፍከውን ክፍል አየነው፤ ስለዚሁ ነገር ያሳለፋችሁልን ቴሌግራም ደርሶን እንደጠየቃችሁት በዚያው እንዲቆዩ በቴሌግራም አሳልፈናልና ደርሷችኋል፤ ምርኰኞቹም በዚያው እንዲቆዩ አሳልፈንላችኋል፤ በደጃዝማች ነጋሽ እጅ ስላለው ምርኰኛ ኢጣልያኖች ሲያታልሉ ዘመድ መስለው ነውና በጐን እየተላላኩ ጉዳት እንዲያመጡ በብርቱ ማስጠንቀቅ </w:t>
      </w:r>
      <w:r w:rsidR="004D000A" w:rsidRPr="00880084">
        <w:rPr>
          <w:rFonts w:ascii="Abyssinica SIL" w:hAnsi="Abyssinica SIL" w:cs="Abyssinica SIL"/>
        </w:rPr>
        <w:t>ነው</w:t>
      </w:r>
      <w:r w:rsidR="00880084" w:rsidRPr="00880084">
        <w:rPr>
          <w:rFonts w:ascii="Abyssinica SIL" w:hAnsi="Abyssinica SIL" w:cs="Abyssinica SIL"/>
        </w:rPr>
        <w:t>።</w:t>
      </w:r>
    </w:p>
    <w:p w:rsidR="00D46E65" w:rsidRPr="00880084" w:rsidRDefault="004D000A" w:rsidP="009603D5">
      <w:pPr>
        <w:ind w:left="1440" w:firstLine="720"/>
        <w:rPr>
          <w:rFonts w:ascii="Abyssinica SIL" w:hAnsi="Abyssinica SIL" w:cs="Abyssinica SIL"/>
        </w:rPr>
      </w:pPr>
      <w:r w:rsidRPr="00880084">
        <w:rPr>
          <w:rFonts w:ascii="Abyssinica SIL" w:hAnsi="Abyssinica SIL" w:cs="Abyssinica SIL"/>
        </w:rPr>
        <w:t>፲/ በየመንገዱ ፖስተኛ ለማቆም የማይቻል መሆኑን ከተረዳኸው እነዚህ የተ</w:t>
      </w:r>
      <w:r w:rsidR="002A3828" w:rsidRPr="00880084">
        <w:rPr>
          <w:rFonts w:ascii="Abyssinica SIL" w:hAnsi="Abyssinica SIL" w:cs="Abyssinica SIL"/>
        </w:rPr>
        <w:t>ጠየ</w:t>
      </w:r>
      <w:r w:rsidRPr="00880084">
        <w:rPr>
          <w:rFonts w:ascii="Abyssinica SIL" w:hAnsi="Abyssinica SIL" w:cs="Abyssinica SIL"/>
        </w:rPr>
        <w:t>ቁት</w:t>
      </w:r>
      <w:r w:rsidR="002A3828" w:rsidRPr="00880084">
        <w:rPr>
          <w:rFonts w:ascii="Abyssinica SIL" w:hAnsi="Abyssinica SIL" w:cs="Abyssinica SIL"/>
        </w:rPr>
        <w:t xml:space="preserve"> ሰዎች በቶሎ እንዲመጡልህ ይደረጋል፤ ምናልባት ዛሬ በአውሮፕላን ለላክንላችሁ ምላሹን ለመጻፍና ሌላም አዲስ ጉዳይ የምትልኩልንን ለማዘጋጀት የሚበቃ ጊዜ ብታገኙ ምላሹን እነዚሁ መላክተኞች እንዲያመጡላችሁ ይደረጋል፤ ስንልካቸውም በአሁኑ ሰዓት ስለመንገዳቸው አደጋ የሌለእብትን ወይም አቋራጭ የሆነውን ያረጋገጣችሁት እንዳለ መሪ እንዲሆናቸው በማስታወሻ ይላክልን፤ ዛሬ መላክተኛ </w:t>
      </w:r>
      <w:r w:rsidR="00D46E65" w:rsidRPr="00880084">
        <w:rPr>
          <w:rFonts w:ascii="Abyssinica SIL" w:hAnsi="Abyssinica SIL" w:cs="Abyssinica SIL"/>
        </w:rPr>
        <w:t>ለመላክ በሮዛይሬስ ወይም በመተማ በኩል ይሻል እንደሆነ የሚመረጠውን</w:t>
      </w:r>
      <w:r w:rsidR="00880084" w:rsidRPr="00880084">
        <w:rPr>
          <w:rFonts w:ascii="Abyssinica SIL" w:hAnsi="Abyssinica SIL" w:cs="Abyssinica SIL"/>
        </w:rPr>
        <w:t>።</w:t>
      </w:r>
    </w:p>
    <w:p w:rsidR="00C52DFE" w:rsidRPr="00880084" w:rsidRDefault="00D46E65" w:rsidP="009603D5">
      <w:pPr>
        <w:ind w:left="1440" w:firstLine="720"/>
        <w:rPr>
          <w:rFonts w:ascii="Abyssinica SIL" w:hAnsi="Abyssinica SIL" w:cs="Abyssinica SIL"/>
        </w:rPr>
      </w:pPr>
      <w:r w:rsidRPr="00880084">
        <w:rPr>
          <w:rFonts w:ascii="Abyssinica SIL" w:hAnsi="Abyssinica SIL" w:cs="Abyssinica SIL"/>
        </w:rPr>
        <w:lastRenderedPageBreak/>
        <w:t xml:space="preserve">፲፪/ </w:t>
      </w:r>
      <w:r w:rsidR="00C52DFE" w:rsidRPr="00880084">
        <w:rPr>
          <w:rFonts w:ascii="Abyssinica SIL" w:hAnsi="Abyssinica SIL" w:cs="Abyssinica SIL"/>
        </w:rPr>
        <w:t>ፍቱዊ ሐጎስ የተቀበለውን ፖስታ እርሱ ሊያደርስልን አልቻለም</w:t>
      </w:r>
      <w:r w:rsidR="00880084" w:rsidRPr="00880084">
        <w:rPr>
          <w:rFonts w:ascii="Abyssinica SIL" w:hAnsi="Abyssinica SIL" w:cs="Abyssinica SIL"/>
        </w:rPr>
        <w:t>።</w:t>
      </w:r>
      <w:r w:rsidR="00C52DFE" w:rsidRPr="00880084">
        <w:rPr>
          <w:rFonts w:ascii="Abyssinica SIL" w:hAnsi="Abyssinica SIL" w:cs="Abyssinica SIL"/>
        </w:rPr>
        <w:t xml:space="preserve"> ታሞ በማኅበረ ሥላሴ ቆይቶ አሁን ወደ ካርቱም ደህና ገብቷል</w:t>
      </w:r>
      <w:r w:rsidR="00880084" w:rsidRPr="00880084">
        <w:rPr>
          <w:rFonts w:ascii="Abyssinica SIL" w:hAnsi="Abyssinica SIL" w:cs="Abyssinica SIL"/>
        </w:rPr>
        <w:t>።</w:t>
      </w:r>
      <w:r w:rsidR="00C52DFE" w:rsidRPr="00880084">
        <w:rPr>
          <w:rFonts w:ascii="Abyssinica SIL" w:hAnsi="Abyssinica SIL" w:cs="Abyssinica SIL"/>
        </w:rPr>
        <w:t xml:space="preserve"> ፖስታውን ግን በሌላ ሰው እጅ ልኰት ነው የደረሰን፤ እርሱም ከሌሎቹ መላክተኖች ጋራ እንዲመጣ ይደረጋል</w:t>
      </w:r>
      <w:r w:rsidR="00880084" w:rsidRPr="00880084">
        <w:rPr>
          <w:rFonts w:ascii="Abyssinica SIL" w:hAnsi="Abyssinica SIL" w:cs="Abyssinica SIL"/>
        </w:rPr>
        <w:t>።</w:t>
      </w:r>
    </w:p>
    <w:p w:rsidR="00843836" w:rsidRPr="00880084" w:rsidRDefault="00C52DFE" w:rsidP="009603D5">
      <w:pPr>
        <w:ind w:left="1440" w:firstLine="720"/>
        <w:rPr>
          <w:rFonts w:ascii="Abyssinica SIL" w:hAnsi="Abyssinica SIL" w:cs="Abyssinica SIL"/>
        </w:rPr>
      </w:pPr>
      <w:r w:rsidRPr="00880084">
        <w:rPr>
          <w:rFonts w:ascii="Abyssinica SIL" w:hAnsi="Abyssinica SIL" w:cs="Abyssinica SIL"/>
        </w:rPr>
        <w:t xml:space="preserve">፲፪/ ስለ አውሮፕላን እርዳታ የጻፋችሁት ማመልከቻ ትክክለኛ ነው፤ ደብዳቤውን በጻፋችሁ ጊዜ በአየርና በውስጥ ሥራ ምክንያት ለመፈጸም አልተቻለም ነበር፤ አሁን ግን </w:t>
      </w:r>
      <w:r w:rsidR="009203D9" w:rsidRPr="00880084">
        <w:rPr>
          <w:rFonts w:ascii="Abyssinica SIL" w:hAnsi="Abyssinica SIL" w:cs="Abyssinica SIL"/>
        </w:rPr>
        <w:t xml:space="preserve">እንደሰማችሁት ቀን በሌላ በኩል በጠላታችን ላይ በዚያው በኢትዮጵያ ክፍል ከሚያደገው ጉዳት በቀር ሌሊት እናንተ ባላችሁበትና በዙሪያው ባለው አገር እየመጣ ስለሠራ ይህም በአገሩ ውስጥ የሰጠውን አሳብና </w:t>
      </w:r>
      <w:r w:rsidR="00206D7B" w:rsidRPr="00880084">
        <w:rPr>
          <w:rFonts w:ascii="Abyssinica SIL" w:hAnsi="Abyssinica SIL" w:cs="Abyssinica SIL"/>
        </w:rPr>
        <w:t>ሌላም ሕዝባችን የሚመኘው እንዳለ ጻፉልን</w:t>
      </w:r>
      <w:r w:rsidR="00880084" w:rsidRPr="00880084">
        <w:rPr>
          <w:rFonts w:ascii="Abyssinica SIL" w:hAnsi="Abyssinica SIL" w:cs="Abyssinica SIL"/>
        </w:rPr>
        <w:t>።</w:t>
      </w:r>
      <w:r w:rsidR="00206D7B" w:rsidRPr="00880084">
        <w:rPr>
          <w:rFonts w:ascii="Abyssinica SIL" w:hAnsi="Abyssinica SIL" w:cs="Abyssinica SIL"/>
        </w:rPr>
        <w:t xml:space="preserve"> እኛ ባእልንበት ሥፍራ እስከ ዛሬ ድረስ የጠላት አውሮፕላን የመጣው አራት ጊዜ ብቻ ነው፤ ያውም ነጠላ እየሆነ ነው ምንም ጉዳት አላደረገም ከሶስት ልጆች ሞት በቀር፤ ያላዘወተረበት ምክንያት እንዳገኘነው ማስረጃ ቤንዚን እጅግ አንሶታል</w:t>
      </w:r>
      <w:r w:rsidR="00880084" w:rsidRPr="00880084">
        <w:rPr>
          <w:rFonts w:ascii="Abyssinica SIL" w:hAnsi="Abyssinica SIL" w:cs="Abyssinica SIL"/>
        </w:rPr>
        <w:t>።</w:t>
      </w:r>
      <w:r w:rsidR="00206D7B" w:rsidRPr="00880084">
        <w:rPr>
          <w:rFonts w:ascii="Abyssinica SIL" w:hAnsi="Abyssinica SIL" w:cs="Abyssinica SIL"/>
        </w:rPr>
        <w:t xml:space="preserve"> ከሌላም ዘንድ ለማስመጣት አየሩና </w:t>
      </w:r>
      <w:r w:rsidR="007C6FE7" w:rsidRPr="00880084">
        <w:rPr>
          <w:rFonts w:ascii="Abyssinica SIL" w:hAnsi="Abyssinica SIL" w:cs="Abyssinica SIL"/>
        </w:rPr>
        <w:t>በሕሩ በእንግሊዝ መርከብና አውሮፕላን ስለተዘጋበት የማይቻለው ሆኑዋል፤ ከምግብ በቀር በመሣሪያም ችግር እንዳለበት እርግጥ ሆኖ ታውቋል</w:t>
      </w:r>
      <w:r w:rsidR="00880084" w:rsidRPr="00880084">
        <w:rPr>
          <w:rFonts w:ascii="Abyssinica SIL" w:hAnsi="Abyssinica SIL" w:cs="Abyssinica SIL"/>
        </w:rPr>
        <w:t>።</w:t>
      </w:r>
      <w:r w:rsidR="007C6FE7" w:rsidRPr="00880084">
        <w:rPr>
          <w:rFonts w:ascii="Abyssinica SIL" w:hAnsi="Abyssinica SIL" w:cs="Abyssinica SIL"/>
        </w:rPr>
        <w:t xml:space="preserve"> ከገለባትና ከመተማ ጦርነት የተማረኩትም ኢጣልያኖች የነበሩበት ሥቃይ ከሚናገሩት ቃል በቀር በልብሳቸውና በሰውነታቸው ይታያል</w:t>
      </w:r>
      <w:r w:rsidR="00880084" w:rsidRPr="00880084">
        <w:rPr>
          <w:rFonts w:ascii="Abyssinica SIL" w:hAnsi="Abyssinica SIL" w:cs="Abyssinica SIL"/>
        </w:rPr>
        <w:t>።</w:t>
      </w:r>
      <w:r w:rsidR="007C6FE7" w:rsidRPr="00880084">
        <w:rPr>
          <w:rFonts w:ascii="Abyssinica SIL" w:hAnsi="Abyssinica SIL" w:cs="Abyssinica SIL"/>
        </w:rPr>
        <w:t xml:space="preserve"> አሁንም ወደ ፊት የአውሮፕላን እርዳታ እየጨመረ እንዲሄድ ተነጋገረን የሚፈጸም ሆኑዋል</w:t>
      </w:r>
      <w:r w:rsidR="00880084" w:rsidRPr="00880084">
        <w:rPr>
          <w:rFonts w:ascii="Abyssinica SIL" w:hAnsi="Abyssinica SIL" w:cs="Abyssinica SIL"/>
        </w:rPr>
        <w:t>።</w:t>
      </w:r>
    </w:p>
    <w:p w:rsidR="00CE12D9" w:rsidRPr="00880084" w:rsidRDefault="00843836" w:rsidP="009603D5">
      <w:pPr>
        <w:ind w:left="1440" w:firstLine="720"/>
        <w:rPr>
          <w:rFonts w:ascii="Abyssinica SIL" w:hAnsi="Abyssinica SIL" w:cs="Abyssinica SIL"/>
        </w:rPr>
      </w:pPr>
      <w:r w:rsidRPr="00880084">
        <w:rPr>
          <w:rFonts w:ascii="Abyssinica SIL" w:hAnsi="Abyssinica SIL" w:cs="Abyssinica SIL"/>
        </w:rPr>
        <w:t xml:space="preserve">፲፫/ የኢትዮጵያ አርበኞች ስምምነት </w:t>
      </w:r>
      <w:r w:rsidR="009C5C72" w:rsidRPr="00880084">
        <w:rPr>
          <w:rFonts w:ascii="Abyssinica SIL" w:hAnsi="Abyssinica SIL" w:cs="Abyssinica SIL"/>
        </w:rPr>
        <w:t xml:space="preserve">የሚያገኙበትን መንገድ ማበጀት ዋና አስፈላጊ ነውና እንዳሳሰብከው በትጋት ድከሙበት በጊዜውም ሲታሰብ ይህን የሚቀንስ የእኛ መግባትና አዝማቹን በየቦታው ማደላደል ነው፤ ይህ እስኪሆን </w:t>
      </w:r>
      <w:r w:rsidR="001B39F5" w:rsidRPr="00880084">
        <w:rPr>
          <w:rFonts w:ascii="Abyssinica SIL" w:hAnsi="Abyssinica SIL" w:cs="Abyssinica SIL"/>
        </w:rPr>
        <w:t xml:space="preserve">ድረስ በእኛ ቃል ከተለመደው አዝማች ቃል እንዳይወጣ እያስታወቃችሁና እየመከራችሁት እኛ ስንገባ ለሚደረገው ድልድል አገልግሎቱ እንዳይጠፋበት የሠራውን ሞያ በማስታወሻ እያገባችሁለት ማቆየት ነው እንጂ ሌላ የተሻለ ለጊዜው አይታየንም፤ ምኞት የሚፈጸመው አገርና ነፃነት ሲገኝ መሆኑን ለዚህም ሰው ሁሉ በሚገባ የሚመኘውን እንዲያገኝ አስቀድሞ ጠላትን ከአገር ማስወጣት አስፈላጊ መሆኑን፤ አንድነት ከመሣሪያ </w:t>
      </w:r>
      <w:r w:rsidR="00CE12D9" w:rsidRPr="00880084">
        <w:rPr>
          <w:rFonts w:ascii="Abyssinica SIL" w:hAnsi="Abyssinica SIL" w:cs="Abyssinica SIL"/>
        </w:rPr>
        <w:t>ሁሉ የበለጠ ኃይል ያለው መሆኑን በልቡ እንዲያሳድር በብርቱ እምስበክና የእኛ መላክተኛ በመሆንህ ባለህ ሥልጣን በማስማማትም በዳኝነትም መሥራት ነው፤ የዚህም አገባቡ የጊዜውን አስፈላጊነት በመመልከት በዘዴ የሚደረግ መሆኑን አትስቱትም፤ ምክንያቱም ባለማወቅ ለጠላት መሣሪያ እንዳይሆን ነው፤ ይህንም አስባችሁበት ራሳችሁ አስታውሳችሁናል፤</w:t>
      </w:r>
    </w:p>
    <w:p w:rsidR="00CE12D9" w:rsidRPr="00880084" w:rsidRDefault="00CE12D9" w:rsidP="009603D5">
      <w:pPr>
        <w:ind w:left="1440" w:firstLine="720"/>
        <w:rPr>
          <w:rFonts w:ascii="Abyssinica SIL" w:hAnsi="Abyssinica SIL" w:cs="Abyssinica SIL"/>
        </w:rPr>
      </w:pPr>
      <w:r w:rsidRPr="00880084">
        <w:rPr>
          <w:rFonts w:ascii="Abyssinica SIL" w:hAnsi="Abyssinica SIL" w:cs="Abyssinica SIL"/>
        </w:rPr>
        <w:t>፲፬/ ደጃዝማች መንገሻና ደጃዝማች ነጋሽ የሚስማሙበት ማስታወሻ መልካም ነው፤ እንኳንስ የነሱ የሌላም ቢሆን ይህን የመሰለው ጉዳይ የሥራው መሣሪያ ስለሆነ በተቻላችሁ ድከሙበት፤</w:t>
      </w:r>
    </w:p>
    <w:p w:rsidR="0005349F" w:rsidRPr="00880084" w:rsidRDefault="00CE12D9" w:rsidP="009603D5">
      <w:pPr>
        <w:ind w:left="1440" w:firstLine="720"/>
        <w:rPr>
          <w:rFonts w:ascii="Abyssinica SIL" w:hAnsi="Abyssinica SIL" w:cs="Abyssinica SIL"/>
        </w:rPr>
      </w:pPr>
      <w:r w:rsidRPr="00880084">
        <w:rPr>
          <w:rFonts w:ascii="Abyssinica SIL" w:hAnsi="Abyssinica SIL" w:cs="Abyssinica SIL"/>
        </w:rPr>
        <w:t>፲፭/ የስሜንና የበጌምድር ወሬ እስካሁን በትክክል የደረሰን የለም</w:t>
      </w:r>
      <w:r w:rsidR="00880084" w:rsidRPr="00880084">
        <w:rPr>
          <w:rFonts w:ascii="Abyssinica SIL" w:hAnsi="Abyssinica SIL" w:cs="Abyssinica SIL"/>
        </w:rPr>
        <w:t>።</w:t>
      </w:r>
      <w:r w:rsidRPr="00880084">
        <w:rPr>
          <w:rFonts w:ascii="Abyssinica SIL" w:hAnsi="Abyssinica SIL" w:cs="Abyssinica SIL"/>
        </w:rPr>
        <w:t xml:space="preserve"> አማኑኤል መንገሻ ከእናንተ ጋራ ከሄደ በኋላ የበጌምድር አኳኋን ስለተለወጠ ሌላ ፕሮግራም ያስፈልጋል ብሎ እስካሁን ሳይገባ ቆይ</w:t>
      </w:r>
      <w:r w:rsidR="0005349F" w:rsidRPr="00880084">
        <w:rPr>
          <w:rFonts w:ascii="Abyssinica SIL" w:hAnsi="Abyssinica SIL" w:cs="Abyssinica SIL"/>
        </w:rPr>
        <w:t>ቶዋል፤ እኛም ያለው በበለስ አጠገብ መሆኑኑ ስለሰማን ከጸሐፌ ትእዛዝ ኃይሌ ጋራ እንዲማከሩ ጽፈንለታል</w:t>
      </w:r>
      <w:r w:rsidR="00880084" w:rsidRPr="00880084">
        <w:rPr>
          <w:rFonts w:ascii="Abyssinica SIL" w:hAnsi="Abyssinica SIL" w:cs="Abyssinica SIL"/>
        </w:rPr>
        <w:t>።</w:t>
      </w:r>
    </w:p>
    <w:p w:rsidR="0005349F" w:rsidRPr="00880084" w:rsidRDefault="0005349F" w:rsidP="009603D5">
      <w:pPr>
        <w:ind w:left="1440" w:firstLine="720"/>
        <w:rPr>
          <w:rFonts w:ascii="Abyssinica SIL" w:hAnsi="Abyssinica SIL" w:cs="Abyssinica SIL"/>
        </w:rPr>
      </w:pPr>
      <w:r w:rsidRPr="00880084">
        <w:rPr>
          <w:rFonts w:ascii="Abyssinica SIL" w:hAnsi="Abyssinica SIL" w:cs="Abyssinica SIL"/>
        </w:rPr>
        <w:t xml:space="preserve">፲፮/ ወደ ሸዋ በአበበ አረጋይ በኩል የሚላላክ ሰው መላክተኛ የሚሆን ከዚህ እንዲላክ ተብሎ ከእንግሊዝ የጦር አለቆች ጋራ ስለተስማማንበት መላክተኖች ከዚህ የሚላኩት ወደ </w:t>
      </w:r>
      <w:r w:rsidRPr="00880084">
        <w:rPr>
          <w:rFonts w:ascii="Abyssinica SIL" w:hAnsi="Abyssinica SIL" w:cs="Abyssinica SIL"/>
        </w:rPr>
        <w:lastRenderedPageBreak/>
        <w:t>እናንተና ኰሎኔል ሳንድፎርድ ዘንድ ደርሰው ስለመገናኛው ዝርዝር ተቀብለው የሚሄዱት እንዲመረጡ ማድረግ ነው</w:t>
      </w:r>
      <w:r w:rsidR="00880084" w:rsidRPr="00880084">
        <w:rPr>
          <w:rFonts w:ascii="Abyssinica SIL" w:hAnsi="Abyssinica SIL" w:cs="Abyssinica SIL"/>
        </w:rPr>
        <w:t>።</w:t>
      </w:r>
    </w:p>
    <w:p w:rsidR="0005349F" w:rsidRPr="00880084" w:rsidRDefault="0005349F" w:rsidP="009603D5">
      <w:pPr>
        <w:ind w:left="1440" w:firstLine="720"/>
        <w:rPr>
          <w:rFonts w:ascii="Abyssinica SIL" w:hAnsi="Abyssinica SIL" w:cs="Abyssinica SIL"/>
        </w:rPr>
      </w:pPr>
      <w:r w:rsidRPr="00880084">
        <w:rPr>
          <w:rFonts w:ascii="Abyssinica SIL" w:hAnsi="Abyssinica SIL" w:cs="Abyssinica SIL"/>
        </w:rPr>
        <w:t>፲፯/ አሁን ከዚያ ከደረሳችሁ በኋላ እንዳጠናችሁት ባይናችሁ ለማየት ወሬውን ለመስማት በቻላችሁት በኢትዮጵያ ክፍል ያሉ የታመኑ አርበኞች ሹማምንቶች ስም የጎጃም ጭምር ያሉበት ሥፍራ፤ በግምት ያላቸው ብረት፤ ዓይነቱ፤ ስማቸው ከአባታቸው ስም ጋራ ከመዝገባችሁ ተገልብጦ በቶሎ ላክልን</w:t>
      </w:r>
      <w:r w:rsidR="00880084" w:rsidRPr="00880084">
        <w:rPr>
          <w:rFonts w:ascii="Abyssinica SIL" w:hAnsi="Abyssinica SIL" w:cs="Abyssinica SIL"/>
        </w:rPr>
        <w:t>።</w:t>
      </w:r>
    </w:p>
    <w:p w:rsidR="0005349F" w:rsidRPr="00880084" w:rsidRDefault="0005349F" w:rsidP="009603D5">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፰ ቀን ፲፱፻፴፫ ዓ.ም</w:t>
      </w:r>
    </w:p>
    <w:p w:rsidR="0005349F" w:rsidRPr="00880084" w:rsidRDefault="0005349F" w:rsidP="009603D5">
      <w:pPr>
        <w:ind w:left="144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sz w:val="32"/>
          <w:szCs w:val="32"/>
        </w:rPr>
        <w:t>፪ኛ፤ ማስታወሻ ለአዛዥ ከበደ ተሰማ</w:t>
      </w:r>
      <w:r w:rsidR="00880084" w:rsidRPr="00880084">
        <w:rPr>
          <w:rFonts w:ascii="Abyssinica SIL" w:hAnsi="Abyssinica SIL" w:cs="Abyssinica SIL"/>
          <w:sz w:val="32"/>
          <w:szCs w:val="32"/>
        </w:rPr>
        <w:t>።</w:t>
      </w:r>
    </w:p>
    <w:p w:rsidR="0005349F" w:rsidRPr="00880084" w:rsidRDefault="0005349F" w:rsidP="009603D5">
      <w:pPr>
        <w:ind w:left="1440" w:firstLine="720"/>
        <w:rPr>
          <w:rFonts w:ascii="Abyssinica SIL" w:hAnsi="Abyssinica SIL" w:cs="Abyssinica SIL"/>
        </w:rPr>
      </w:pPr>
      <w:r w:rsidRPr="00880084">
        <w:rPr>
          <w:rFonts w:ascii="Abyssinica SIL" w:hAnsi="Abyssinica SIL" w:cs="Abyssinica SIL"/>
        </w:rPr>
        <w:t>፩/ ስለ ደጃዝማች ደስታ እሸቴ ነገር በ፩ኛ ማስታወሻ በ፰ ቁጥር ስለተጻፈው፤ ከዚህ ቀደም የኢትዮጵያ አርበኞች ሆሮን አስለቅቀው ጠባቂ ዋና ሹም ይላኩልን ብለው ስለጠየቁ ደጃዝማች ደስታ እሸቴ እንዲሄዱ በቴሌግራም ማሳልፋችንን የምታውቀው ስለሆነ እርሱ በዚሁ ተጨርሷል ማለት ነው</w:t>
      </w:r>
      <w:r w:rsidR="00880084" w:rsidRPr="00880084">
        <w:rPr>
          <w:rFonts w:ascii="Abyssinica SIL" w:hAnsi="Abyssinica SIL" w:cs="Abyssinica SIL"/>
        </w:rPr>
        <w:t>።</w:t>
      </w:r>
      <w:r w:rsidRPr="00880084">
        <w:rPr>
          <w:rFonts w:ascii="Abyssinica SIL" w:hAnsi="Abyssinica SIL" w:cs="Abyssinica SIL"/>
        </w:rPr>
        <w:t xml:space="preserve"> እንግዲህ አሳብህን ምታስታውቀን ስለ ብላታ ዴሬሳና ቀኛዝማች ወልደ አማኑኤል በዚያ በኩል ማለፍ ነው</w:t>
      </w:r>
      <w:r w:rsidR="00880084" w:rsidRPr="00880084">
        <w:rPr>
          <w:rFonts w:ascii="Abyssinica SIL" w:hAnsi="Abyssinica SIL" w:cs="Abyssinica SIL"/>
        </w:rPr>
        <w:t>።</w:t>
      </w:r>
    </w:p>
    <w:p w:rsidR="00E55952" w:rsidRPr="00880084" w:rsidRDefault="0005349F" w:rsidP="009603D5">
      <w:pPr>
        <w:ind w:left="1440" w:firstLine="720"/>
        <w:rPr>
          <w:rFonts w:ascii="Abyssinica SIL" w:hAnsi="Abyssinica SIL" w:cs="Abyssinica SIL"/>
        </w:rPr>
      </w:pPr>
      <w:r w:rsidRPr="00880084">
        <w:rPr>
          <w:rFonts w:ascii="Abyssinica SIL" w:hAnsi="Abyssinica SIL" w:cs="Abyssinica SIL"/>
        </w:rPr>
        <w:t>፪/ እንደሰማነው ከጎጃም መሣሪያ ለማንሳት መጥተው የነበሩት ሰዎች መትረየስና ይህን የመስለ ዋና መሥሪያ ገንዘ</w:t>
      </w:r>
      <w:r w:rsidR="005A7EC6" w:rsidRPr="00880084">
        <w:rPr>
          <w:rFonts w:ascii="Abyssinica SIL" w:hAnsi="Abyssinica SIL" w:cs="Abyssinica SIL"/>
        </w:rPr>
        <w:t>ብም በብዙ ታዞልን ሌላ ሰው አስቀረብን ይኸውም የሻለቃ መስፍን ነው እያሉ ወሬ ይነዛሉ ማለትን ሰማን ይህ በፍጹም ሐሰት ነው</w:t>
      </w:r>
      <w:r w:rsidR="00880084" w:rsidRPr="00880084">
        <w:rPr>
          <w:rFonts w:ascii="Abyssinica SIL" w:hAnsi="Abyssinica SIL" w:cs="Abyssinica SIL"/>
        </w:rPr>
        <w:t>።</w:t>
      </w:r>
      <w:r w:rsidR="005A7EC6" w:rsidRPr="00880084">
        <w:rPr>
          <w:rFonts w:ascii="Abyssinica SIL" w:hAnsi="Abyssinica SIL" w:cs="Abyssinica SIL"/>
        </w:rPr>
        <w:t xml:space="preserve"> የጐጃም መላክተኞች መጀመሪያ ሲመጡ ጠላት ሰምቶ አደጋ ስለጣለባቸው ሁለተኛ ይዘውት የነበረው ከብት ስላለቀባቸው፤ ሶስተኛው በአደጋው ምክንያት ሰው ተመልሶ የቀሩት ጥቂት ስለሆኑ፤ አራተኛ ሲመለሱ ጠላት </w:t>
      </w:r>
      <w:r w:rsidR="00E55952" w:rsidRPr="00880084">
        <w:rPr>
          <w:rFonts w:ascii="Abyssinica SIL" w:hAnsi="Abyssinica SIL" w:cs="Abyssinica SIL"/>
        </w:rPr>
        <w:t>በብርቱ ጉልበት አድፍጦ ጠብቆ አደጋ ይጥልባቸዋል ተብሎ ተሠግቶ እንደልባቸው በቀላል ጭነት ለመከላከልና ለመዘዋወር እንዲችሉ ታስቦ ነው፤ ይህን ዋና ጉዳይ አድርጎ ማንሳት አያስፈልግም፤ ጊዜ ሲያጋጥም ግን የሐሰተኛው ወሬ እንዲቀር ማስረጃ እንዲሆነው የነበረው እኳሆን እንዲገለጥልህ ነው</w:t>
      </w:r>
      <w:r w:rsidR="00880084" w:rsidRPr="00880084">
        <w:rPr>
          <w:rFonts w:ascii="Abyssinica SIL" w:hAnsi="Abyssinica SIL" w:cs="Abyssinica SIL"/>
        </w:rPr>
        <w:t>።</w:t>
      </w:r>
    </w:p>
    <w:p w:rsidR="00E55952" w:rsidRPr="00880084" w:rsidRDefault="00E55952" w:rsidP="009603D5">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፰ ቀን ፲፱፻፴፫ ዓ.ም</w:t>
      </w:r>
    </w:p>
    <w:p w:rsidR="00E55952" w:rsidRPr="00880084" w:rsidRDefault="00E55952" w:rsidP="009603D5">
      <w:pPr>
        <w:ind w:left="144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የሚነገር ማስታወሻ ለአዛዥ ከበደ</w:t>
      </w:r>
      <w:r w:rsidR="00880084" w:rsidRPr="00880084">
        <w:rPr>
          <w:rFonts w:ascii="Abyssinica SIL" w:hAnsi="Abyssinica SIL" w:cs="Abyssinica SIL"/>
          <w:sz w:val="36"/>
          <w:szCs w:val="36"/>
        </w:rPr>
        <w:t>።</w:t>
      </w:r>
    </w:p>
    <w:p w:rsidR="004A163F" w:rsidRPr="00880084" w:rsidRDefault="00E55952" w:rsidP="009603D5">
      <w:pPr>
        <w:ind w:left="1440" w:firstLine="720"/>
        <w:rPr>
          <w:rFonts w:ascii="Abyssinica SIL" w:hAnsi="Abyssinica SIL" w:cs="Abyssinica SIL"/>
        </w:rPr>
      </w:pPr>
      <w:r w:rsidRPr="00880084">
        <w:rPr>
          <w:rFonts w:ascii="Abyssinica SIL" w:hAnsi="Abyssinica SIL" w:cs="Abyssinica SIL"/>
        </w:rPr>
        <w:t>፩/</w:t>
      </w:r>
      <w:r w:rsidR="004A163F" w:rsidRPr="00880084">
        <w:rPr>
          <w:rFonts w:ascii="Abyssinica SIL" w:hAnsi="Abyssinica SIL" w:cs="Abyssinica SIL"/>
        </w:rPr>
        <w:t xml:space="preserve"> እዚህ ከመጣን የሚቻለውንና የማይቻለውን መርምራችሁ እስክታስታውቁን በመጠበቅ፤ የሚበቃ መሣሪያ እንግሊዞች እንዲያሰናዱልን ከመጠየቅ በቀር ሌላ ማድረግ አልተቻለም</w:t>
      </w:r>
      <w:r w:rsidR="00880084" w:rsidRPr="00880084">
        <w:rPr>
          <w:rFonts w:ascii="Abyssinica SIL" w:hAnsi="Abyssinica SIL" w:cs="Abyssinica SIL"/>
        </w:rPr>
        <w:t>።</w:t>
      </w:r>
    </w:p>
    <w:p w:rsidR="004E356E" w:rsidRPr="00880084" w:rsidRDefault="004A163F" w:rsidP="009603D5">
      <w:pPr>
        <w:ind w:left="1440" w:firstLine="720"/>
        <w:rPr>
          <w:rFonts w:ascii="Abyssinica SIL" w:hAnsi="Abyssinica SIL" w:cs="Abyssinica SIL"/>
        </w:rPr>
      </w:pPr>
      <w:r w:rsidRPr="00880084">
        <w:rPr>
          <w:rFonts w:ascii="Abyssinica SIL" w:hAnsi="Abyssinica SIL" w:cs="Abyssinica SIL"/>
        </w:rPr>
        <w:t xml:space="preserve">፪/ በአበበ ተክለ ማርያም የላካችሁት ወረቀት ለሮዛይሬስ የእንግሊዝ </w:t>
      </w:r>
      <w:r w:rsidR="004E356E" w:rsidRPr="00880084">
        <w:rPr>
          <w:rFonts w:ascii="Abyssinica SIL" w:hAnsi="Abyssinica SIL" w:cs="Abyssinica SIL"/>
        </w:rPr>
        <w:t>ሹም እንዲያስረክብ ስላዘዛችሁት አሰረክቦ እርሱ ባዶ እጁን ወደ ካርቱም ገብቶ ሳለ ወርቀቱ በጣም ዘⷝቶ ደረሰን፤ ለወደፊቱ የሚመጡ መላክተኞች ለእኛ በቀጥታ እንዲያስረክቡ፤ ቢጠይቁዋቸው እነርሱን ብቻ በፍጥነት እንዲያደርሱዋቸው እንዲጠይቁ ማስጠንቀቅ ነው</w:t>
      </w:r>
      <w:r w:rsidR="00880084" w:rsidRPr="00880084">
        <w:rPr>
          <w:rFonts w:ascii="Abyssinica SIL" w:hAnsi="Abyssinica SIL" w:cs="Abyssinica SIL"/>
        </w:rPr>
        <w:t>።</w:t>
      </w:r>
    </w:p>
    <w:p w:rsidR="004E356E" w:rsidRPr="00880084" w:rsidRDefault="004E356E" w:rsidP="009603D5">
      <w:pPr>
        <w:ind w:left="1440" w:firstLine="720"/>
        <w:rPr>
          <w:rFonts w:ascii="Abyssinica SIL" w:hAnsi="Abyssinica SIL" w:cs="Abyssinica SIL"/>
        </w:rPr>
      </w:pPr>
      <w:r w:rsidRPr="00880084">
        <w:rPr>
          <w:rFonts w:ascii="Abyssinica SIL" w:hAnsi="Abyssinica SIL" w:cs="Abyssinica SIL"/>
        </w:rPr>
        <w:lastRenderedPageBreak/>
        <w:t>፫/ በአውሮፓ ጦርነት እንግሊዝ በየቀኑ እየበረታ ይሄዳል</w:t>
      </w:r>
      <w:r w:rsidR="00880084" w:rsidRPr="00880084">
        <w:rPr>
          <w:rFonts w:ascii="Abyssinica SIL" w:hAnsi="Abyssinica SIL" w:cs="Abyssinica SIL"/>
        </w:rPr>
        <w:t>።</w:t>
      </w:r>
    </w:p>
    <w:p w:rsidR="004E356E" w:rsidRPr="00880084" w:rsidRDefault="004E356E" w:rsidP="009603D5">
      <w:pPr>
        <w:ind w:left="1440" w:firstLine="720"/>
        <w:rPr>
          <w:rFonts w:ascii="Abyssinica SIL" w:hAnsi="Abyssinica SIL" w:cs="Abyssinica SIL"/>
        </w:rPr>
      </w:pPr>
      <w:r w:rsidRPr="00880084">
        <w:rPr>
          <w:rFonts w:ascii="Abyssinica SIL" w:hAnsi="Abyssinica SIL" w:cs="Abyssinica SIL"/>
        </w:rPr>
        <w:t>፬/ ኢጣልያ ከግሪክ ጋራ ጦር ገጥማለች በየቀኑ ብዙ ወታደሮች ይማረኩባታል፤ በአልባኒያ በኩል የግሪክ ወታደሮች ገብተው አገር ይዘዋል፤ ኢጣልያ ያለውድ በግድ ከጀርመን ጋራ ሆና ጦርነት ስለገባች መውጫ ጠፍቶባት ተጨንቃለች</w:t>
      </w:r>
      <w:r w:rsidR="00880084" w:rsidRPr="00880084">
        <w:rPr>
          <w:rFonts w:ascii="Abyssinica SIL" w:hAnsi="Abyssinica SIL" w:cs="Abyssinica SIL"/>
        </w:rPr>
        <w:t>።</w:t>
      </w:r>
    </w:p>
    <w:p w:rsidR="004E356E" w:rsidRPr="00880084" w:rsidRDefault="004E356E" w:rsidP="009603D5">
      <w:pPr>
        <w:ind w:left="1440" w:firstLine="720"/>
        <w:rPr>
          <w:rFonts w:ascii="Abyssinica SIL" w:hAnsi="Abyssinica SIL" w:cs="Abyssinica SIL"/>
        </w:rPr>
      </w:pPr>
      <w:r w:rsidRPr="00880084">
        <w:rPr>
          <w:rFonts w:ascii="Abyssinica SIL" w:hAnsi="Abyssinica SIL" w:cs="Abyssinica SIL"/>
        </w:rPr>
        <w:t>፭/ የእንግሊዝ የጦር ሚኒስትር ወትሮም የኢትዮጵያ ወዳጅ የነበሩ ሚስተር ኤደን በዚህ በኩል ስላለው ጉዳይና በተለይም ስለ ኢትዮጵያ ለሚደረገው እርዳታ ለመመርመር ከመንግሥታቸው ታዘው መጥተው በካርቱም ተገናኙን፤ ለኢትዮጵያ የሚሰጠው እርዳታ እንዲበረክት ነግረናቸው የሚያስፈልገውን ሊያጣድፉ ተመልሰው ሄደዋል</w:t>
      </w:r>
      <w:r w:rsidR="00880084" w:rsidRPr="00880084">
        <w:rPr>
          <w:rFonts w:ascii="Abyssinica SIL" w:hAnsi="Abyssinica SIL" w:cs="Abyssinica SIL"/>
        </w:rPr>
        <w:t>።</w:t>
      </w:r>
      <w:r w:rsidRPr="00880084">
        <w:rPr>
          <w:rFonts w:ascii="Abyssinica SIL" w:hAnsi="Abyssinica SIL" w:cs="Abyssinica SIL"/>
        </w:rPr>
        <w:t xml:space="preserve"> </w:t>
      </w:r>
    </w:p>
    <w:p w:rsidR="004E356E" w:rsidRPr="00880084" w:rsidRDefault="004E356E" w:rsidP="009603D5">
      <w:pPr>
        <w:ind w:left="1440" w:firstLine="720"/>
        <w:rPr>
          <w:rFonts w:ascii="Abyssinica SIL" w:hAnsi="Abyssinica SIL" w:cs="Abyssinica SIL"/>
        </w:rPr>
      </w:pPr>
      <w:r w:rsidRPr="00880084">
        <w:rPr>
          <w:rFonts w:ascii="Abyssinica SIL" w:hAnsi="Abyssinica SIL" w:cs="Abyssinica SIL"/>
        </w:rPr>
        <w:t>፮/ የገለባትን ጦርነት የመተማን ማስለቀቅ የሰማችሁት ነው፤ የእንግሊዝ አውሮፕላን በብርቱ ሠራ ኢጣልያኖችም ይህን ሲለቁ ብርቱ ጉዳት በጦርነቱ አግኝቷቸዋል</w:t>
      </w:r>
      <w:r w:rsidR="00880084" w:rsidRPr="00880084">
        <w:rPr>
          <w:rFonts w:ascii="Abyssinica SIL" w:hAnsi="Abyssinica SIL" w:cs="Abyssinica SIL"/>
        </w:rPr>
        <w:t>።</w:t>
      </w:r>
      <w:r w:rsidRPr="00880084">
        <w:rPr>
          <w:rFonts w:ascii="Abyssinica SIL" w:hAnsi="Abyssinica SIL" w:cs="Abyssinica SIL"/>
        </w:rPr>
        <w:t xml:space="preserve"> አንድ አንዱ ባታዮን ለምሳሌ ፳፯ኛው ባታዮ የተባለው ለወሬ ነጋሪ ሳይቀር ጠፋ</w:t>
      </w:r>
      <w:r w:rsidR="00880084" w:rsidRPr="00880084">
        <w:rPr>
          <w:rFonts w:ascii="Abyssinica SIL" w:hAnsi="Abyssinica SIL" w:cs="Abyssinica SIL"/>
        </w:rPr>
        <w:t>።</w:t>
      </w:r>
    </w:p>
    <w:p w:rsidR="004E356E" w:rsidRPr="00880084" w:rsidRDefault="004E356E" w:rsidP="009603D5">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፰ ቀን ፲፱፻፴፫ ዓ.ም</w:t>
      </w:r>
    </w:p>
    <w:p w:rsidR="004E356E" w:rsidRPr="00880084" w:rsidRDefault="004E356E" w:rsidP="009603D5">
      <w:pPr>
        <w:ind w:left="1440" w:firstLine="720"/>
        <w:rPr>
          <w:rFonts w:ascii="Abyssinica SIL" w:hAnsi="Abyssinica SIL" w:cs="Abyssinica SIL"/>
        </w:rPr>
      </w:pPr>
      <w:r w:rsidRPr="00880084">
        <w:rPr>
          <w:rFonts w:ascii="Abyssinica SIL" w:hAnsi="Abyssinica SIL" w:cs="Abyssinica SIL"/>
        </w:rPr>
        <w:tab/>
        <w:t>የሚጠየቅ ለአዛዥ ከበደ ማስታወሻ</w:t>
      </w:r>
      <w:r w:rsidR="00880084" w:rsidRPr="00880084">
        <w:rPr>
          <w:rFonts w:ascii="Abyssinica SIL" w:hAnsi="Abyssinica SIL" w:cs="Abyssinica SIL"/>
        </w:rPr>
        <w:t>።</w:t>
      </w:r>
    </w:p>
    <w:p w:rsidR="004E356E" w:rsidRPr="00880084" w:rsidRDefault="004E356E" w:rsidP="004E356E">
      <w:pPr>
        <w:ind w:left="720" w:firstLine="720"/>
        <w:rPr>
          <w:rFonts w:ascii="Abyssinica SIL" w:hAnsi="Abyssinica SIL" w:cs="Abyssinica SIL"/>
        </w:rPr>
      </w:pPr>
      <w:r w:rsidRPr="00880084">
        <w:rPr>
          <w:rFonts w:ascii="Abyssinica SIL" w:hAnsi="Abyssinica SIL" w:cs="Abyssinica SIL"/>
        </w:rPr>
        <w:t>(ጥያቄ)</w:t>
      </w:r>
    </w:p>
    <w:p w:rsidR="004E356E" w:rsidRPr="00880084" w:rsidRDefault="004E356E" w:rsidP="004E356E">
      <w:pPr>
        <w:ind w:left="720" w:firstLine="720"/>
        <w:rPr>
          <w:rFonts w:ascii="Abyssinica SIL" w:hAnsi="Abyssinica SIL" w:cs="Abyssinica SIL"/>
        </w:rPr>
      </w:pPr>
      <w:r w:rsidRPr="00880084">
        <w:rPr>
          <w:rFonts w:ascii="Abyssinica SIL" w:hAnsi="Abyssinica SIL" w:cs="Abyssinica SIL"/>
        </w:rPr>
        <w:t>፩/ በመስከረም ፴ ቀን ከጻፍክልን ደብዳቤ ወዲህ ማን ተገናኘህ</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፪/ ከኰሎኔል ሳንድፎርድ ጋራ ሆናችሁ ሥራችሁን ከጀመራችሁ በኋላ መኳንንቱም ሕዝቡም ምን ይሰማዋል፤ የዛሬውስ አሳቡ ምንድር ነው</w:t>
      </w:r>
      <w:r w:rsidR="00880084" w:rsidRPr="00880084">
        <w:rPr>
          <w:rFonts w:ascii="Abyssinica SIL" w:hAnsi="Abyssinica SIL" w:cs="Abyssinica SIL"/>
        </w:rPr>
        <w:t>።</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፫/ ደብዳቤህ ከተጻፈበት ቀን ወዲህ ዋና ነገር ምን ተደረገ ፡</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፬/ ሕዝቡና ሹማምንት አስተዳደራቸው በምን ዓይነት ነው አንተ ሥራ ከጀመርክ ወዲህ የሹም ቃል ይከበራልን ወይስ ይለግማል</w:t>
      </w:r>
      <w:r w:rsidR="00880084" w:rsidRPr="00880084">
        <w:rPr>
          <w:rFonts w:ascii="Abyssinica SIL" w:hAnsi="Abyssinica SIL" w:cs="Abyssinica SIL"/>
        </w:rPr>
        <w:t>።</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፭/ ያወቅሃቸውና ወሬአቸው የደረሰህ የጦር አለቆች ስንት ስንት ጦር አላቸው ያሉበትስ በየት በየት ነው</w:t>
      </w:r>
      <w:r w:rsidR="00880084" w:rsidRPr="00880084">
        <w:rPr>
          <w:rFonts w:ascii="Abyssinica SIL" w:hAnsi="Abyssinica SIL" w:cs="Abyssinica SIL"/>
        </w:rPr>
        <w:t>።</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፮/ የጎጃም የበጌምድር በአቅራቢያውም ያሉ የጦር አለቆች ስም በሙሉ ያሉበት ሥፍራና በግምት የጦራቸው ልክ</w:t>
      </w:r>
      <w:r w:rsidR="00880084" w:rsidRPr="00880084">
        <w:rPr>
          <w:rFonts w:ascii="Abyssinica SIL" w:hAnsi="Abyssinica SIL" w:cs="Abyssinica SIL"/>
        </w:rPr>
        <w:t>።</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፯/ ከኢጣልያ ጋራ ያሉ የኢትዮጵያ ሹማምንቶች ስም</w:t>
      </w:r>
      <w:r w:rsidR="00880084" w:rsidRPr="00880084">
        <w:rPr>
          <w:rFonts w:ascii="Abyssinica SIL" w:hAnsi="Abyssinica SIL" w:cs="Abyssinica SIL"/>
        </w:rPr>
        <w:t>።</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፰/ የእኛ መምጣት ከተሰማ ወዲህ እየከዳ መጣ የተባለው ሰው ቁጥር መሣሪያውን ይዞ የመጣ ከነመሣሪያው ቁርጥ</w:t>
      </w:r>
      <w:r w:rsidR="00880084" w:rsidRPr="00880084">
        <w:rPr>
          <w:rFonts w:ascii="Abyssinica SIL" w:hAnsi="Abyssinica SIL" w:cs="Abyssinica SIL"/>
        </w:rPr>
        <w:t>።</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 xml:space="preserve">፱/ ኢጣልያኖች ያሉበት ሥፍራ ከነቁጥራቸው </w:t>
      </w:r>
      <w:r w:rsidR="00880084" w:rsidRPr="00880084">
        <w:rPr>
          <w:rFonts w:ascii="Abyssinica SIL" w:hAnsi="Abyssinica SIL" w:cs="Abyssinica SIL"/>
        </w:rPr>
        <w:t>።</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፲/ አገሩ በምግብ የተራበ ወይም የጠገበ መሆኑን</w:t>
      </w:r>
      <w:r w:rsidR="00880084" w:rsidRPr="00880084">
        <w:rPr>
          <w:rFonts w:ascii="Abyssinica SIL" w:hAnsi="Abyssinica SIL" w:cs="Abyssinica SIL"/>
        </w:rPr>
        <w:t>።</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lastRenderedPageBreak/>
        <w:t>፲፩/ በያይነቱ ስንት መሣሪያ የሚሆን ይገኛል ጥይት ጭምር፤</w:t>
      </w:r>
    </w:p>
    <w:p w:rsidR="000F39E1" w:rsidRPr="00880084" w:rsidRDefault="000F39E1" w:rsidP="004E356E">
      <w:pPr>
        <w:ind w:left="720" w:firstLine="720"/>
        <w:rPr>
          <w:rFonts w:ascii="Abyssinica SIL" w:hAnsi="Abyssinica SIL" w:cs="Abyssinica SIL"/>
        </w:rPr>
      </w:pPr>
      <w:r w:rsidRPr="00880084">
        <w:rPr>
          <w:rFonts w:ascii="Abyssinica SIL" w:hAnsi="Abyssinica SIL" w:cs="Abyssinica SIL"/>
        </w:rPr>
        <w:t>፲፪/ የበላይ ዘለቀ ወሬ፤</w:t>
      </w:r>
    </w:p>
    <w:p w:rsidR="005A43C6" w:rsidRPr="00880084" w:rsidRDefault="000F39E1" w:rsidP="004E356E">
      <w:pPr>
        <w:ind w:left="720" w:firstLine="720"/>
        <w:rPr>
          <w:rFonts w:ascii="Abyssinica SIL" w:hAnsi="Abyssinica SIL" w:cs="Abyssinica SIL"/>
        </w:rPr>
      </w:pPr>
      <w:r w:rsidRPr="00880084">
        <w:rPr>
          <w:rFonts w:ascii="Abyssinica SIL" w:hAnsi="Abyssinica SIL" w:cs="Abyssinica SIL"/>
        </w:rPr>
        <w:t>፲፫/ የአበበ አረጋይ ወሬ፤</w:t>
      </w:r>
    </w:p>
    <w:p w:rsidR="005A43C6" w:rsidRPr="00880084" w:rsidRDefault="005A43C6" w:rsidP="004E356E">
      <w:pPr>
        <w:ind w:left="720" w:firstLine="720"/>
        <w:rPr>
          <w:rFonts w:ascii="Abyssinica SIL" w:hAnsi="Abyssinica SIL" w:cs="Abyssinica SIL"/>
        </w:rPr>
      </w:pPr>
      <w:r w:rsidRPr="00880084">
        <w:rPr>
          <w:rFonts w:ascii="Abyssinica SIL" w:hAnsi="Abyssinica SIL" w:cs="Abyssinica SIL"/>
        </w:rPr>
        <w:t>፲፬/ አንተ ከሄድህ የተደረገውን ጦርነት በአጭሩ ላክብን፤ ኢጣልያኖችስ በጦርነቱ በአውሮፕላን ጐድተዋችሁ እንደሆነ፤ ጋዝ እንደቀድሞው ያደርጉ እንደሆነ</w:t>
      </w:r>
      <w:r w:rsidR="00880084" w:rsidRPr="00880084">
        <w:rPr>
          <w:rFonts w:ascii="Abyssinica SIL" w:hAnsi="Abyssinica SIL" w:cs="Abyssinica SIL"/>
        </w:rPr>
        <w:t>።</w:t>
      </w:r>
    </w:p>
    <w:p w:rsidR="005A43C6" w:rsidRPr="00880084" w:rsidRDefault="005A43C6" w:rsidP="004E356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፰ ቀን ፲፱፻፴፫ ዓ.ም</w:t>
      </w:r>
    </w:p>
    <w:p w:rsidR="0005710D" w:rsidRPr="00880084" w:rsidRDefault="0005710D" w:rsidP="0005710D">
      <w:pPr>
        <w:ind w:left="1440" w:firstLine="720"/>
        <w:rPr>
          <w:rFonts w:ascii="Abyssinica SIL" w:hAnsi="Abyssinica SIL" w:cs="Abyssinica SIL"/>
          <w:sz w:val="32"/>
          <w:szCs w:val="32"/>
        </w:rPr>
      </w:pPr>
      <w:r w:rsidRPr="00880084">
        <w:rPr>
          <w:rFonts w:ascii="Abyssinica SIL" w:hAnsi="Abyssinica SIL" w:cs="Abyssinica SIL"/>
          <w:sz w:val="32"/>
          <w:szCs w:val="32"/>
        </w:rPr>
        <w:t>የተላከ የደብዳቤ ዝርዝር ማስታወሻ</w:t>
      </w:r>
      <w:r w:rsidR="00880084" w:rsidRPr="00880084">
        <w:rPr>
          <w:rFonts w:ascii="Abyssinica SIL" w:hAnsi="Abyssinica SIL" w:cs="Abyssinica SIL"/>
          <w:sz w:val="32"/>
          <w:szCs w:val="32"/>
        </w:rPr>
        <w:t>።</w:t>
      </w:r>
    </w:p>
    <w:p w:rsidR="0005710D" w:rsidRPr="00880084" w:rsidRDefault="0005710D" w:rsidP="004E356E">
      <w:pPr>
        <w:ind w:left="720" w:firstLine="720"/>
        <w:rPr>
          <w:rFonts w:ascii="Abyssinica SIL" w:hAnsi="Abyssinica SIL" w:cs="Abyssinica SIL"/>
        </w:rPr>
      </w:pPr>
      <w:r w:rsidRPr="00880084">
        <w:rPr>
          <w:rFonts w:ascii="Abyssinica SIL" w:hAnsi="Abyssinica SIL" w:cs="Abyssinica SIL"/>
        </w:rPr>
        <w:t>ለደጃዝማች ነጋሽ በዛብህ</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t>ደብዳቤ</w:t>
      </w:r>
    </w:p>
    <w:p w:rsidR="0005710D" w:rsidRPr="00880084" w:rsidRDefault="0005710D" w:rsidP="004E356E">
      <w:pPr>
        <w:ind w:left="720" w:firstLine="720"/>
        <w:rPr>
          <w:rFonts w:ascii="Abyssinica SIL" w:hAnsi="Abyssinica SIL" w:cs="Abyssinica SIL"/>
        </w:rPr>
      </w:pPr>
      <w:r w:rsidRPr="00880084">
        <w:rPr>
          <w:rFonts w:ascii="Abyssinica SIL" w:hAnsi="Abyssinica SIL" w:cs="Abyssinica SIL"/>
        </w:rPr>
        <w:t>ለደጃዝማች መንገሻ ጀምበሬ</w:t>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t>ደብዳቤ</w:t>
      </w:r>
    </w:p>
    <w:p w:rsidR="0005710D" w:rsidRPr="00880084" w:rsidRDefault="0005710D" w:rsidP="004E356E">
      <w:pPr>
        <w:ind w:left="720" w:firstLine="720"/>
        <w:rPr>
          <w:rFonts w:ascii="Abyssinica SIL" w:hAnsi="Abyssinica SIL" w:cs="Abyssinica SIL"/>
        </w:rPr>
      </w:pPr>
      <w:r w:rsidRPr="00880084">
        <w:rPr>
          <w:rFonts w:ascii="Abyssinica SIL" w:hAnsi="Abyssinica SIL" w:cs="Abyssinica SIL"/>
        </w:rPr>
        <w:t>ለደጃዝማች መንገሻ አቦዬ</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t>ደብዳቤ</w:t>
      </w:r>
    </w:p>
    <w:p w:rsidR="0005710D" w:rsidRPr="00880084" w:rsidRDefault="0005710D" w:rsidP="004E356E">
      <w:pPr>
        <w:ind w:left="720" w:firstLine="720"/>
        <w:rPr>
          <w:rFonts w:ascii="Abyssinica SIL" w:hAnsi="Abyssinica SIL" w:cs="Abyssinica SIL"/>
        </w:rPr>
      </w:pPr>
      <w:r w:rsidRPr="00880084">
        <w:rPr>
          <w:rFonts w:ascii="Abyssinica SIL" w:hAnsi="Abyssinica SIL" w:cs="Abyssinica SIL"/>
        </w:rPr>
        <w:t>ለወይዘሮ ላቀች</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t>በደጃዝማች መንገሻ አቦዬ አንቦልፕ ውስጥ</w:t>
      </w:r>
    </w:p>
    <w:p w:rsidR="004D000A" w:rsidRPr="00880084" w:rsidRDefault="0005710D" w:rsidP="004E356E">
      <w:pPr>
        <w:ind w:left="720" w:firstLine="720"/>
        <w:rPr>
          <w:rFonts w:ascii="Abyssinica SIL" w:hAnsi="Abyssinica SIL" w:cs="Abyssinica SIL"/>
        </w:rPr>
      </w:pPr>
      <w:r w:rsidRPr="00880084">
        <w:rPr>
          <w:rFonts w:ascii="Abyssinica SIL" w:hAnsi="Abyssinica SIL" w:cs="Abyssinica SIL"/>
        </w:rPr>
        <w:t>ለልጅ በላይ ዘለቀ</w:t>
      </w:r>
      <w:r w:rsidRPr="00880084">
        <w:rPr>
          <w:rFonts w:ascii="Abyssinica SIL" w:hAnsi="Abyssinica SIL" w:cs="Abyssinica SIL"/>
        </w:rPr>
        <w:tab/>
      </w:r>
      <w:r w:rsidR="004A163F" w:rsidRPr="00880084">
        <w:rPr>
          <w:rFonts w:ascii="Abyssinica SIL" w:hAnsi="Abyssinica SIL" w:cs="Abyssinica SIL"/>
        </w:rPr>
        <w:t xml:space="preserve"> </w:t>
      </w:r>
      <w:r w:rsidR="005A7EC6" w:rsidRPr="00880084">
        <w:rPr>
          <w:rFonts w:ascii="Abyssinica SIL" w:hAnsi="Abyssinica SIL" w:cs="Abyssinica SIL"/>
        </w:rPr>
        <w:t xml:space="preserve"> </w:t>
      </w:r>
      <w:r w:rsidR="004D000A"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t>ደብዳቤ</w:t>
      </w:r>
    </w:p>
    <w:p w:rsidR="0005710D" w:rsidRPr="00880084" w:rsidRDefault="0005710D" w:rsidP="004E356E">
      <w:pPr>
        <w:ind w:left="720" w:firstLine="720"/>
        <w:rPr>
          <w:rFonts w:ascii="Abyssinica SIL" w:hAnsi="Abyssinica SIL" w:cs="Abyssinica SIL"/>
        </w:rPr>
      </w:pPr>
      <w:r w:rsidRPr="00880084">
        <w:rPr>
          <w:rFonts w:ascii="Abyssinica SIL" w:hAnsi="Abyssinica SIL" w:cs="Abyssinica SIL"/>
        </w:rPr>
        <w:t>ለልጅ ኃይሉ በለው</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t>ደብዳቤ</w:t>
      </w:r>
    </w:p>
    <w:p w:rsidR="0005710D" w:rsidRPr="00880084" w:rsidRDefault="00B173CF" w:rsidP="004E356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የንጉሠ ነገሥቱ ማኅተም</w:t>
      </w:r>
    </w:p>
    <w:p w:rsidR="00B173CF" w:rsidRPr="00880084" w:rsidRDefault="00B173CF" w:rsidP="004E356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ሞዓ አንበሳ ዘምነገደ ይሁዳ</w:t>
      </w:r>
    </w:p>
    <w:p w:rsidR="00B173CF" w:rsidRPr="00880084" w:rsidRDefault="00B173CF" w:rsidP="004E356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ቀዳማዊ ኃይለ ሥላሴ</w:t>
      </w:r>
    </w:p>
    <w:p w:rsidR="00B173CF" w:rsidRPr="00880084" w:rsidRDefault="00B173CF" w:rsidP="004E356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ሥዩመ እግዚአብሔር ንጉሠ ነገሥት ዘኢትዮጵያ</w:t>
      </w:r>
    </w:p>
    <w:p w:rsidR="00B173CF" w:rsidRPr="00880084" w:rsidRDefault="00B173CF" w:rsidP="00B173CF">
      <w:pPr>
        <w:ind w:left="2160" w:firstLine="720"/>
        <w:rPr>
          <w:rFonts w:ascii="Abyssinica SIL" w:hAnsi="Abyssinica SIL" w:cs="Abyssinica SIL"/>
          <w:sz w:val="32"/>
          <w:szCs w:val="32"/>
        </w:rPr>
      </w:pPr>
      <w:r w:rsidRPr="00880084">
        <w:rPr>
          <w:rFonts w:ascii="Abyssinica SIL" w:hAnsi="Abyssinica SIL" w:cs="Abyssinica SIL"/>
          <w:sz w:val="32"/>
          <w:szCs w:val="32"/>
        </w:rPr>
        <w:t>ይድረስ ከአዛዥ ከበደ ተሰማ</w:t>
      </w:r>
    </w:p>
    <w:p w:rsidR="00B173CF" w:rsidRPr="00880084" w:rsidRDefault="00B173CF" w:rsidP="004E356E">
      <w:pPr>
        <w:ind w:left="720" w:firstLine="720"/>
        <w:rPr>
          <w:rFonts w:ascii="Abyssinica SIL" w:hAnsi="Abyssinica SIL" w:cs="Abyssinica SIL"/>
        </w:rPr>
      </w:pPr>
      <w:r w:rsidRPr="00880084">
        <w:rPr>
          <w:rFonts w:ascii="Abyssinica SIL" w:hAnsi="Abyssinica SIL" w:cs="Abyssinica SIL"/>
        </w:rPr>
        <w:t>እንደምን ሰንብተሃል እኛ በእግዚአብሔር ቸርነት ደህና ነን፤ በመስከረም ፴ ቀን የተጻፈ ደብዳቤ አብሮ ከተላኩት ማስታወሻዎች ጋራ በአበበ ተክለ ማርያም እጅ የተላኩት በኅዳር ፰ ቀን ደረሱን ወደዚያ የሚመጣ አውሮፕላን በአጋጣሚ ስለተገኘ ምላሹን በአጭሩ በማስታወሻ ጽፈን ልከንልሃል፤ እናንተም በአደጋው ሁሉ እግዚአብሔር ጠብቋችሁ ወደታዘዛችሁበት ሥፍራ በደህና ደርሳችሁ ሥራ መጀመሩን በመስማታችን የተሰማን ደስታ እጅግ ታላቅ ነው</w:t>
      </w:r>
      <w:r w:rsidR="00880084" w:rsidRPr="00880084">
        <w:rPr>
          <w:rFonts w:ascii="Abyssinica SIL" w:hAnsi="Abyssinica SIL" w:cs="Abyssinica SIL"/>
        </w:rPr>
        <w:t>።</w:t>
      </w:r>
      <w:r w:rsidRPr="00880084">
        <w:rPr>
          <w:rFonts w:ascii="Abyssinica SIL" w:hAnsi="Abyssinica SIL" w:cs="Abyssinica SIL"/>
        </w:rPr>
        <w:t xml:space="preserve"> ሁሉ የማይሳነው አምላክ በቅርብ ጊዜ በዚያው እንድንገናኝ እንዲፈቅድልን እንተማመናለን</w:t>
      </w:r>
      <w:r w:rsidR="00880084" w:rsidRPr="00880084">
        <w:rPr>
          <w:rFonts w:ascii="Abyssinica SIL" w:hAnsi="Abyssinica SIL" w:cs="Abyssinica SIL"/>
        </w:rPr>
        <w:t>።</w:t>
      </w:r>
    </w:p>
    <w:p w:rsidR="00B173CF" w:rsidRPr="00880084" w:rsidRDefault="00B173CF" w:rsidP="004E356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፱ ቀን ፲፱፻፴፫ ዓ.ም ተጻፈ</w:t>
      </w:r>
      <w:r w:rsidR="00880084" w:rsidRPr="00880084">
        <w:rPr>
          <w:rFonts w:ascii="Abyssinica SIL" w:hAnsi="Abyssinica SIL" w:cs="Abyssinica SIL"/>
        </w:rPr>
        <w:t>።</w:t>
      </w:r>
    </w:p>
    <w:p w:rsidR="00FB78C8" w:rsidRPr="00880084" w:rsidRDefault="00213783" w:rsidP="00213783">
      <w:pPr>
        <w:ind w:left="2160" w:firstLine="720"/>
        <w:rPr>
          <w:rFonts w:ascii="Abyssinica SIL" w:hAnsi="Abyssinica SIL" w:cs="Abyssinica SIL"/>
          <w:sz w:val="32"/>
          <w:szCs w:val="32"/>
        </w:rPr>
      </w:pPr>
      <w:r w:rsidRPr="00880084">
        <w:rPr>
          <w:rFonts w:ascii="Abyssinica SIL" w:hAnsi="Abyssinica SIL" w:cs="Abyssinica SIL"/>
          <w:sz w:val="32"/>
          <w:szCs w:val="32"/>
        </w:rPr>
        <w:lastRenderedPageBreak/>
        <w:t>ሞዓ አንበሳ ዘእምነገደ ይሁዳ</w:t>
      </w:r>
    </w:p>
    <w:p w:rsidR="00213783" w:rsidRPr="00880084" w:rsidRDefault="00213783" w:rsidP="00213783">
      <w:pPr>
        <w:ind w:left="2160" w:firstLine="720"/>
        <w:rPr>
          <w:rFonts w:ascii="Abyssinica SIL" w:hAnsi="Abyssinica SIL" w:cs="Abyssinica SIL"/>
          <w:sz w:val="32"/>
          <w:szCs w:val="32"/>
        </w:rPr>
      </w:pPr>
      <w:r w:rsidRPr="00880084">
        <w:rPr>
          <w:rFonts w:ascii="Abyssinica SIL" w:hAnsi="Abyssinica SIL" w:cs="Abyssinica SIL"/>
          <w:sz w:val="32"/>
          <w:szCs w:val="32"/>
        </w:rPr>
        <w:t>ቀዳማዊ ኃይለ ሥላሴ</w:t>
      </w:r>
    </w:p>
    <w:p w:rsidR="00213783" w:rsidRPr="00880084" w:rsidRDefault="00213783" w:rsidP="00213783">
      <w:pPr>
        <w:ind w:left="2160" w:firstLine="720"/>
        <w:rPr>
          <w:rFonts w:ascii="Abyssinica SIL" w:hAnsi="Abyssinica SIL" w:cs="Abyssinica SIL"/>
          <w:sz w:val="32"/>
          <w:szCs w:val="32"/>
        </w:rPr>
      </w:pPr>
      <w:r w:rsidRPr="00880084">
        <w:rPr>
          <w:rFonts w:ascii="Abyssinica SIL" w:hAnsi="Abyssinica SIL" w:cs="Abyssinica SIL"/>
          <w:sz w:val="32"/>
          <w:szCs w:val="32"/>
        </w:rPr>
        <w:t>ሥዩመ እግዚአብሔር ንጉሠ ነገሥት ዘኢትዮጵያ</w:t>
      </w:r>
    </w:p>
    <w:p w:rsidR="00213783" w:rsidRPr="00880084" w:rsidRDefault="00213783" w:rsidP="00213783">
      <w:pPr>
        <w:ind w:left="2160" w:firstLine="720"/>
        <w:rPr>
          <w:rFonts w:ascii="Abyssinica SIL" w:hAnsi="Abyssinica SIL" w:cs="Abyssinica SIL"/>
          <w:sz w:val="32"/>
          <w:szCs w:val="32"/>
        </w:rPr>
      </w:pPr>
      <w:r w:rsidRPr="00880084">
        <w:rPr>
          <w:rFonts w:ascii="Abyssinica SIL" w:hAnsi="Abyssinica SIL" w:cs="Abyssinica SIL"/>
          <w:sz w:val="32"/>
          <w:szCs w:val="32"/>
        </w:rPr>
        <w:t>ይድረስ ከአዛዥ ከበደ ተሰማ</w:t>
      </w:r>
    </w:p>
    <w:p w:rsidR="00213783" w:rsidRPr="00880084" w:rsidRDefault="00213783" w:rsidP="00213783">
      <w:pPr>
        <w:ind w:left="720" w:firstLine="720"/>
        <w:rPr>
          <w:rFonts w:ascii="Abyssinica SIL" w:hAnsi="Abyssinica SIL" w:cs="Abyssinica SIL"/>
        </w:rPr>
      </w:pPr>
      <w:r w:rsidRPr="00880084">
        <w:rPr>
          <w:rFonts w:ascii="Abyssinica SIL" w:hAnsi="Abyssinica SIL" w:cs="Abyssinica SIL"/>
        </w:rPr>
        <w:t>እንደምን ሰንብተሃል እኛ በእግዚአብሔር ቸርነት ደህና ነን፤ ኅዳር ፰ ቀን የተጻፈ ለአንተም ለመኳንንቶችም የተላኩ ደብዳቤዎች በመኰንን ደስታ እጅ ልከንልህ የነበረው፤ እስካሁን ሳይደርስ አልቀረም፤ መላክተኞቹም በመጡበት ቀን አንተ በዚያው አለመኖርህን ሰማን</w:t>
      </w:r>
      <w:r w:rsidR="00880084" w:rsidRPr="00880084">
        <w:rPr>
          <w:rFonts w:ascii="Abyssinica SIL" w:hAnsi="Abyssinica SIL" w:cs="Abyssinica SIL"/>
        </w:rPr>
        <w:t>።</w:t>
      </w:r>
      <w:r w:rsidRPr="00880084">
        <w:rPr>
          <w:rFonts w:ascii="Abyssinica SIL" w:hAnsi="Abyssinica SIL" w:cs="Abyssinica SIL"/>
        </w:rPr>
        <w:t xml:space="preserve"> የሰዎቹ መምጣት ሁላችሁም አስቀድሞ አውቃችሁት አብራችሁ የምትጠባበቁ መስሎን ምላሹ በቶሎ እንዲደርሰን ጠብቀን ነበር፤ አቶ መኰንን ደስታ ከያዘው ደብዳቤ በቀር በማዦር ዊንጌት እጅ በተለየ አንድ ደብዳቤ ልከንልህ ነበር ደርሶሃል? </w:t>
      </w:r>
    </w:p>
    <w:p w:rsidR="000761CC" w:rsidRPr="00880084" w:rsidRDefault="00213783" w:rsidP="0021378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ኅዳር ፳፰ ቀን ፲፱፻፴፫ ዓ.ም </w:t>
      </w:r>
    </w:p>
    <w:p w:rsidR="000761CC" w:rsidRPr="00880084" w:rsidRDefault="000761CC" w:rsidP="0021378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0761CC" w:rsidRPr="00880084" w:rsidRDefault="000761CC" w:rsidP="000761CC">
      <w:pPr>
        <w:ind w:left="2880" w:firstLine="720"/>
        <w:rPr>
          <w:rFonts w:ascii="Abyssinica SIL" w:hAnsi="Abyssinica SIL" w:cs="Abyssinica SIL"/>
        </w:rPr>
      </w:pPr>
      <w:r w:rsidRPr="00880084">
        <w:rPr>
          <w:rFonts w:ascii="Abyssinica SIL" w:hAnsi="Abyssinica SIL" w:cs="Abyssinica SIL"/>
        </w:rPr>
        <w:t>ማስታወሻ</w:t>
      </w:r>
      <w:r w:rsidR="00880084" w:rsidRPr="00880084">
        <w:rPr>
          <w:rFonts w:ascii="Abyssinica SIL" w:hAnsi="Abyssinica SIL" w:cs="Abyssinica SIL"/>
        </w:rPr>
        <w:t>።</w:t>
      </w:r>
    </w:p>
    <w:p w:rsidR="000761CC" w:rsidRPr="00880084" w:rsidRDefault="000761CC" w:rsidP="000761CC">
      <w:pPr>
        <w:ind w:left="720" w:firstLine="720"/>
        <w:rPr>
          <w:rFonts w:ascii="Abyssinica SIL" w:hAnsi="Abyssinica SIL" w:cs="Abyssinica SIL"/>
        </w:rPr>
      </w:pPr>
      <w:r w:rsidRPr="00880084">
        <w:rPr>
          <w:rFonts w:ascii="Abyssinica SIL" w:hAnsi="Abyssinica SIL" w:cs="Abyssinica SIL"/>
        </w:rPr>
        <w:t>፩/ አሁን በዚያ በኩል ያለው የመጨረሻው አኳኋን ዝርዝሩ ገና ስላልደረሰን ማናቸውንም ልንጽፍልህ አልቻልንም ተሰብስባችሁ የወሰናችሁትን የሥራ ዕቅድ መልካም ሆኖ አግኝተነዋል</w:t>
      </w:r>
      <w:r w:rsidR="00880084" w:rsidRPr="00880084">
        <w:rPr>
          <w:rFonts w:ascii="Abyssinica SIL" w:hAnsi="Abyssinica SIL" w:cs="Abyssinica SIL"/>
        </w:rPr>
        <w:t>።</w:t>
      </w:r>
    </w:p>
    <w:p w:rsidR="000761CC" w:rsidRPr="00880084" w:rsidRDefault="000761CC" w:rsidP="000761CC">
      <w:pPr>
        <w:ind w:left="720" w:firstLine="720"/>
        <w:rPr>
          <w:rFonts w:ascii="Abyssinica SIL" w:hAnsi="Abyssinica SIL" w:cs="Abyssinica SIL"/>
        </w:rPr>
      </w:pPr>
      <w:r w:rsidRPr="00880084">
        <w:rPr>
          <w:rFonts w:ascii="Abyssinica SIL" w:hAnsi="Abyssinica SIL" w:cs="Abyssinica SIL"/>
        </w:rPr>
        <w:t>ጸሐፌ ትእዛዝ ኃይሌ ከግራዝማች ውብነህና ከሌሎቹም ሹማምንቶች ጋራ ሆኖ እንዲሠራ በአርማጭሆ ልከነዋል፤ በዚህያም በደህና መድረሱን ሰምተናል</w:t>
      </w:r>
      <w:r w:rsidR="00880084" w:rsidRPr="00880084">
        <w:rPr>
          <w:rFonts w:ascii="Abyssinica SIL" w:hAnsi="Abyssinica SIL" w:cs="Abyssinica SIL"/>
        </w:rPr>
        <w:t>።</w:t>
      </w:r>
    </w:p>
    <w:p w:rsidR="00EE2ABB" w:rsidRPr="00880084" w:rsidRDefault="000761CC" w:rsidP="000761CC">
      <w:pPr>
        <w:ind w:left="720" w:firstLine="720"/>
        <w:rPr>
          <w:rFonts w:ascii="Abyssinica SIL" w:hAnsi="Abyssinica SIL" w:cs="Abyssinica SIL"/>
        </w:rPr>
      </w:pPr>
      <w:r w:rsidRPr="00880084">
        <w:rPr>
          <w:rFonts w:ascii="Abyssinica SIL" w:hAnsi="Abyssinica SIL" w:cs="Abyssinica SIL"/>
        </w:rPr>
        <w:t xml:space="preserve">፪/ ስለ ደጃዝማች መንገሻ አቦዬ አስቀድሞ በላክኸው ማመልከቻ እኛን የሚቀበል ዘበኛ ተመልምሎ እርሱን ዋና ለማድረግ ስለ ነበረ በኅዳር ፰ ቀን በጻፍንልህ መልካም ነው ብለን አሳቡን ተቀብለነው ነበር፤ አሁን በወሎ በኩል የሚሠራው የሚያመዝን </w:t>
      </w:r>
      <w:r w:rsidR="00EE2ABB" w:rsidRPr="00880084">
        <w:rPr>
          <w:rFonts w:ascii="Abyssinica SIL" w:hAnsi="Abyssinica SIL" w:cs="Abyssinica SIL"/>
        </w:rPr>
        <w:t>በመሆኑ ደብዳቢዎቹ ተዘጋጅተው ከዚህ ማስታወሻ ጋራ ተልከዋልና የተገኘውን ያህል መሣሪያ ተቀብሎ በቶሎ እንዲሄድ ብታደርግ መልካም ነው፤ ለርሱም ለራሱ የተጻፈው አብሮ ይገኛል</w:t>
      </w:r>
      <w:r w:rsidR="00880084" w:rsidRPr="00880084">
        <w:rPr>
          <w:rFonts w:ascii="Abyssinica SIL" w:hAnsi="Abyssinica SIL" w:cs="Abyssinica SIL"/>
        </w:rPr>
        <w:t>።</w:t>
      </w:r>
    </w:p>
    <w:p w:rsidR="00213783" w:rsidRPr="00880084" w:rsidRDefault="00EE2ABB" w:rsidP="000761CC">
      <w:pPr>
        <w:ind w:left="720" w:firstLine="720"/>
        <w:rPr>
          <w:rFonts w:ascii="Abyssinica SIL" w:hAnsi="Abyssinica SIL" w:cs="Abyssinica SIL"/>
        </w:rPr>
      </w:pPr>
      <w:r w:rsidRPr="00880084">
        <w:rPr>
          <w:rFonts w:ascii="Abyssinica SIL" w:hAnsi="Abyssinica SIL" w:cs="Abyssinica SIL"/>
        </w:rPr>
        <w:t>፫/ ዮሐንስ ለደጃዝማች መንገሻ ጽፎለታል ለተባለው ከዚህ ቀደም ሎንዶን በነበርን ጊዜ ስለሥፍራውና ስላገርም ጥቅም የሚሆን ደህና ደህና ደብዳቤ ጽፎአልና፤ ወደዚህ ከመጣን ግን መላክተኛውን ይልካል ወይም እርሱ ይመጣል ብለን ስናስብ እስካሁን ገና አልመጣም፤ ምክንያቱም ለማወቅ አልቻልንም፤ ስለዚህ ዮሐንስ ወደ ወሎ ለመሄድ አስቀድሞ ወደ እኛ መጥቶ እንዲነጋገር ያስፈልጋልና ደጃዝማች መንገሻ እንዲስፍለት እናንተም እንድትልኩለት ይሁን፤ የደጃዝማች መንገሻን መሄድ ግን የሚያግድ ነገር የለበትም</w:t>
      </w:r>
      <w:r w:rsidR="00880084" w:rsidRPr="00880084">
        <w:rPr>
          <w:rFonts w:ascii="Abyssinica SIL" w:hAnsi="Abyssinica SIL" w:cs="Abyssinica SIL"/>
        </w:rPr>
        <w:t>።</w:t>
      </w:r>
    </w:p>
    <w:p w:rsidR="00EE2ABB" w:rsidRPr="00880084" w:rsidRDefault="00EE2ABB" w:rsidP="000761CC">
      <w:pPr>
        <w:ind w:left="720" w:firstLine="720"/>
        <w:rPr>
          <w:rFonts w:ascii="Abyssinica SIL" w:hAnsi="Abyssinica SIL" w:cs="Abyssinica SIL"/>
        </w:rPr>
      </w:pPr>
      <w:r w:rsidRPr="00880084">
        <w:rPr>
          <w:rFonts w:ascii="Abyssinica SIL" w:hAnsi="Abyssinica SIL" w:cs="Abyssinica SIL"/>
        </w:rPr>
        <w:lastRenderedPageBreak/>
        <w:t>፬/ የበላይ ዘለቀና የአበበ አረጋይ ወረቀት እንደተቻለ በቶሎ እንዲደርሰን ማድረግ ዋና አስፈላጊ ነው</w:t>
      </w:r>
      <w:r w:rsidR="00880084" w:rsidRPr="00880084">
        <w:rPr>
          <w:rFonts w:ascii="Abyssinica SIL" w:hAnsi="Abyssinica SIL" w:cs="Abyssinica SIL"/>
        </w:rPr>
        <w:t>።</w:t>
      </w:r>
      <w:r w:rsidRPr="00880084">
        <w:rPr>
          <w:rFonts w:ascii="Abyssinica SIL" w:hAnsi="Abyssinica SIL" w:cs="Abyssinica SIL"/>
        </w:rPr>
        <w:t xml:space="preserve"> ወደዚያ የሚላኩ መላክተኝኖች አዘጋጅተናልና እነርሱ እስኪደርሱ አትጠብቁ፤ በበኩላችሁ ሰው ልካችሁ በቶሎ የነርሱን ሁናቴ ለማወቅ አስፈላጊ ሆኑዋልና የተቻላችሁን ድከሙበት ደጃዝማች መንገሻም ይረዳል</w:t>
      </w:r>
      <w:r w:rsidR="00880084" w:rsidRPr="00880084">
        <w:rPr>
          <w:rFonts w:ascii="Abyssinica SIL" w:hAnsi="Abyssinica SIL" w:cs="Abyssinica SIL"/>
        </w:rPr>
        <w:t>።</w:t>
      </w:r>
    </w:p>
    <w:p w:rsidR="00EE2ABB" w:rsidRPr="00880084" w:rsidRDefault="00EE2ABB" w:rsidP="000761CC">
      <w:pPr>
        <w:ind w:left="720" w:firstLine="720"/>
        <w:rPr>
          <w:rFonts w:ascii="Abyssinica SIL" w:hAnsi="Abyssinica SIL" w:cs="Abyssinica SIL"/>
        </w:rPr>
      </w:pPr>
      <w:r w:rsidRPr="00880084">
        <w:rPr>
          <w:rFonts w:ascii="Abyssinica SIL" w:hAnsi="Abyssinica SIL" w:cs="Abyssinica SIL"/>
        </w:rPr>
        <w:t>፭/ ለጎጃም ዕቃ ይዘው ከገዳሪፍ የተነሱት ሰዎች የአደጋውን ክፍል አልፈው በደህና መድረሳቸውን ሰምተናል፤ ሰዎቹ ጥቂት በዚያ እንዲያርፉ ማድረግ ነው፤ ወደዚህ የሚመለሱበትን በቴሌግራም እናስታውቅሀለን፤</w:t>
      </w:r>
    </w:p>
    <w:p w:rsidR="00EE2ABB" w:rsidRPr="00880084" w:rsidRDefault="00EE2ABB" w:rsidP="000761CC">
      <w:pPr>
        <w:ind w:left="720" w:firstLine="720"/>
        <w:rPr>
          <w:rFonts w:ascii="Abyssinica SIL" w:hAnsi="Abyssinica SIL" w:cs="Abyssinica SIL"/>
        </w:rPr>
      </w:pPr>
      <w:r w:rsidRPr="00880084">
        <w:rPr>
          <w:rFonts w:ascii="Abyssinica SIL" w:hAnsi="Abyssinica SIL" w:cs="Abyssinica SIL"/>
        </w:rPr>
        <w:t>፮/ ቀኛዝማች ወርቁ የቋራው ወደ እናንተ የመጣው ጓዝ ሸኝቶ ሲመለስ አደጋ ወድቆበት መሞቱን ስምተን አዘንን፤ በዚያ በኩል ያለው ጦር እንዳይፈርስ በፍጥነት አጽናኝ ቃል ልካችሁ ከአዲስ የጦር መሪ ጋራ ግንኙነት አድርጉ፤</w:t>
      </w:r>
    </w:p>
    <w:p w:rsidR="00EE2ABB" w:rsidRPr="00880084" w:rsidRDefault="00EE2ABB" w:rsidP="000761CC">
      <w:pPr>
        <w:ind w:left="720" w:firstLine="720"/>
        <w:rPr>
          <w:rFonts w:ascii="Abyssinica SIL" w:hAnsi="Abyssinica SIL" w:cs="Abyssinica SIL"/>
        </w:rPr>
      </w:pPr>
      <w:r w:rsidRPr="00880084">
        <w:rPr>
          <w:rFonts w:ascii="Abyssinica SIL" w:hAnsi="Abyssinica SIL" w:cs="Abyssinica SIL"/>
        </w:rPr>
        <w:t>፯/ አውሮፕላን ሳይመጣ የዘገየ እንደሆነ ዝርዝር ራፖር፤ ጽፈህ በሁነኛ ሰው አገሥግሰህ ላክ፤ በጠላት ጅ እንዳይወድቅ ብዙ ጥንቃቄ አስፈላጊ ነው</w:t>
      </w:r>
      <w:r w:rsidR="00880084" w:rsidRPr="00880084">
        <w:rPr>
          <w:rFonts w:ascii="Abyssinica SIL" w:hAnsi="Abyssinica SIL" w:cs="Abyssinica SIL"/>
        </w:rPr>
        <w:t>።</w:t>
      </w:r>
    </w:p>
    <w:p w:rsidR="00EE2ABB" w:rsidRPr="00880084" w:rsidRDefault="00EE2ABB"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፳፰ ቀን ፲፱፻፴፫ ዓ.ም</w:t>
      </w:r>
    </w:p>
    <w:p w:rsidR="00EE2ABB" w:rsidRPr="00880084" w:rsidRDefault="004D1555"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ተላከ የደብዳቤ ዝርዝር</w:t>
      </w:r>
      <w:r w:rsidR="00880084" w:rsidRPr="00880084">
        <w:rPr>
          <w:rFonts w:ascii="Abyssinica SIL" w:hAnsi="Abyssinica SIL" w:cs="Abyssinica SIL"/>
        </w:rPr>
        <w:t>።</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ከዚህ ቀጥሎ ስማቸው በዝርዝር ለተመለከተው መኳንንትና አገሮች ደብዳቤ ማስታወሻ፤ ወይም አዋጅ ተልኰላቸዋል</w:t>
      </w:r>
      <w:r w:rsidR="00880084" w:rsidRPr="00880084">
        <w:rPr>
          <w:rFonts w:ascii="Abyssinica SIL" w:hAnsi="Abyssinica SIL" w:cs="Abyssinica SIL"/>
        </w:rPr>
        <w:t>።</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ለአዛዥ ከበደ</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ለአዛዥ ከበደ</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ማስታወሻ</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ለደጃዝማች መንገሻ ገብሬ</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ለደጃዝማች ነጋሽ በዛብህ</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ለፊታውራሪ ገረሱ ዱኪ</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ለፊታውራሪ አየለ ኃይሌ</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ለፊታውራሪ አስፋው መሸሻ</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ለፊታውራሪ በላይ ንጋቱ</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D1555" w:rsidRPr="00880084" w:rsidRDefault="004D1555" w:rsidP="000761CC">
      <w:pPr>
        <w:ind w:left="720" w:firstLine="720"/>
        <w:rPr>
          <w:rFonts w:ascii="Abyssinica SIL" w:hAnsi="Abyssinica SIL" w:cs="Abyssinica SIL"/>
        </w:rPr>
      </w:pPr>
      <w:r w:rsidRPr="00880084">
        <w:rPr>
          <w:rFonts w:ascii="Abyssinica SIL" w:hAnsi="Abyssinica SIL" w:cs="Abyssinica SIL"/>
        </w:rPr>
        <w:t>ለፊታውራሪ በላይ ንጋቱ</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004B5BF2" w:rsidRPr="00880084">
        <w:rPr>
          <w:rFonts w:ascii="Abyssinica SIL" w:hAnsi="Abyssinica SIL" w:cs="Abyssinica SIL"/>
        </w:rPr>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ፊታውራሪ ብሩ ቃሲሞ</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ቀኛዝማች ጓንጉል</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ልጅ ኃይለ ማርያም በላይ</w:t>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lastRenderedPageBreak/>
        <w:t>ለደጃዝማች አመዴ ሊበን</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ልጅ አሊ አመዴ</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ፊታውራሪ ደጀኔ</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ቀኛዝማች ከበደ አሊ ወሌ</w:t>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ልጅ ሙሉጌታ ገብረ ሕይወት</w:t>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ደጃዝማች ዮሴፍ</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ቀኛዝማች ናደው አምዴ</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ቀኛዝማች ይማም መሸሻ</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ፊታውራሪ መላኩ</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0761CC">
      <w:pPr>
        <w:ind w:left="720" w:firstLine="720"/>
        <w:rPr>
          <w:rFonts w:ascii="Abyssinica SIL" w:hAnsi="Abyssinica SIL" w:cs="Abyssinica SIL"/>
        </w:rPr>
      </w:pPr>
      <w:r w:rsidRPr="00880084">
        <w:rPr>
          <w:rFonts w:ascii="Abyssinica SIL" w:hAnsi="Abyssinica SIL" w:cs="Abyssinica SIL"/>
        </w:rPr>
        <w:t>ለቀኛዝማች ይማም መሸሻ</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4B5BF2">
      <w:pPr>
        <w:ind w:left="720" w:firstLine="720"/>
        <w:rPr>
          <w:rFonts w:ascii="Abyssinica SIL" w:hAnsi="Abyssinica SIL" w:cs="Abyssinica SIL"/>
        </w:rPr>
      </w:pPr>
      <w:r w:rsidRPr="00880084">
        <w:rPr>
          <w:rFonts w:ascii="Abyssinica SIL" w:hAnsi="Abyssinica SIL" w:cs="Abyssinica SIL"/>
        </w:rPr>
        <w:t>ለፊታውራሪ መላኩ</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4B5BF2">
      <w:pPr>
        <w:ind w:left="720" w:firstLine="720"/>
        <w:rPr>
          <w:rFonts w:ascii="Abyssinica SIL" w:hAnsi="Abyssinica SIL" w:cs="Abyssinica SIL"/>
        </w:rPr>
      </w:pPr>
      <w:r w:rsidRPr="00880084">
        <w:rPr>
          <w:rFonts w:ascii="Abyssinica SIL" w:hAnsi="Abyssinica SIL" w:cs="Abyssinica SIL"/>
        </w:rPr>
        <w:t>ለቀኛዝማች አስፋው ያዘው</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4B5BF2">
      <w:pPr>
        <w:ind w:left="720" w:firstLine="720"/>
        <w:rPr>
          <w:rFonts w:ascii="Abyssinica SIL" w:hAnsi="Abyssinica SIL" w:cs="Abyssinica SIL"/>
        </w:rPr>
      </w:pPr>
      <w:r w:rsidRPr="00880084">
        <w:rPr>
          <w:rFonts w:ascii="Abyssinica SIL" w:hAnsi="Abyssinica SIL" w:cs="Abyssinica SIL"/>
        </w:rPr>
        <w:t>ለፊታውራሪ ዘውዴ መሸሻ</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4B5BF2">
      <w:pPr>
        <w:ind w:left="720" w:firstLine="720"/>
        <w:rPr>
          <w:rFonts w:ascii="Abyssinica SIL" w:hAnsi="Abyssinica SIL" w:cs="Abyssinica SIL"/>
        </w:rPr>
      </w:pPr>
      <w:r w:rsidRPr="00880084">
        <w:rPr>
          <w:rFonts w:ascii="Abyssinica SIL" w:hAnsi="Abyssinica SIL" w:cs="Abyssinica SIL"/>
        </w:rPr>
        <w:t>ለፊታውራሪ ሣህለ ድንግል</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4B5BF2">
      <w:pPr>
        <w:ind w:left="720" w:firstLine="720"/>
        <w:rPr>
          <w:rFonts w:ascii="Abyssinica SIL" w:hAnsi="Abyssinica SIL" w:cs="Abyssinica SIL"/>
        </w:rPr>
      </w:pPr>
      <w:r w:rsidRPr="00880084">
        <w:rPr>
          <w:rFonts w:ascii="Abyssinica SIL" w:hAnsi="Abyssinica SIL" w:cs="Abyssinica SIL"/>
        </w:rPr>
        <w:t>ለፊታውራሪ ተሰማ ወልደ ጊዮርጊስ</w:t>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4B5BF2">
      <w:pPr>
        <w:ind w:left="720" w:firstLine="720"/>
        <w:rPr>
          <w:rFonts w:ascii="Abyssinica SIL" w:hAnsi="Abyssinica SIL" w:cs="Abyssinica SIL"/>
        </w:rPr>
      </w:pPr>
      <w:r w:rsidRPr="00880084">
        <w:rPr>
          <w:rFonts w:ascii="Abyssinica SIL" w:hAnsi="Abyssinica SIL" w:cs="Abyssinica SIL"/>
        </w:rPr>
        <w:t xml:space="preserve">ለፊታውራሪ ዳምጠው መሸሻ </w:t>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ደብዳቤ</w:t>
      </w:r>
    </w:p>
    <w:p w:rsidR="004B5BF2" w:rsidRPr="00880084" w:rsidRDefault="004B5BF2" w:rsidP="004B5BF2">
      <w:pPr>
        <w:ind w:left="720" w:firstLine="720"/>
        <w:rPr>
          <w:rFonts w:ascii="Abyssinica SIL" w:hAnsi="Abyssinica SIL" w:cs="Abyssinica SIL"/>
        </w:rPr>
      </w:pPr>
      <w:r w:rsidRPr="00880084">
        <w:rPr>
          <w:rFonts w:ascii="Abyssinica SIL" w:hAnsi="Abyssinica SIL" w:cs="Abyssinica SIL"/>
        </w:rPr>
        <w:t>ለደጃዝማች መንገሻ አቦዬ ለወሎ</w:t>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ዋጅ</w:t>
      </w:r>
    </w:p>
    <w:p w:rsidR="00E63E01" w:rsidRPr="00880084" w:rsidRDefault="004B5BF2" w:rsidP="004B5BF2">
      <w:pPr>
        <w:ind w:left="720" w:firstLine="720"/>
        <w:rPr>
          <w:rFonts w:ascii="Abyssinica SIL" w:hAnsi="Abyssinica SIL" w:cs="Abyssinica SIL"/>
        </w:rPr>
      </w:pPr>
      <w:r w:rsidRPr="00880084">
        <w:rPr>
          <w:rFonts w:ascii="Abyssinica SIL" w:hAnsi="Abyssinica SIL" w:cs="Abyssinica SIL"/>
        </w:rPr>
        <w:t>ለራይና አዘቦ ጨርጨር</w:t>
      </w:r>
      <w:r w:rsidRPr="00880084">
        <w:rPr>
          <w:rFonts w:ascii="Abyssinica SIL" w:hAnsi="Abyssinica SIL" w:cs="Abyssinica SIL"/>
        </w:rPr>
        <w:tab/>
      </w:r>
      <w:r w:rsidRPr="00880084">
        <w:rPr>
          <w:rFonts w:ascii="Abyssinica SIL" w:hAnsi="Abyssinica SIL" w:cs="Abyssinica SIL"/>
        </w:rPr>
        <w:tab/>
        <w:t>፩</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ዋጅ</w:t>
      </w:r>
    </w:p>
    <w:p w:rsidR="004B5BF2" w:rsidRPr="00880084" w:rsidRDefault="00E63E01" w:rsidP="004B5BF2">
      <w:pPr>
        <w:ind w:left="720" w:firstLine="720"/>
        <w:rPr>
          <w:rFonts w:ascii="Abyssinica SIL" w:hAnsi="Abyssinica SIL" w:cs="Abyssinica SIL"/>
        </w:rPr>
      </w:pPr>
      <w:r w:rsidRPr="00880084">
        <w:rPr>
          <w:rFonts w:ascii="Abyssinica SIL" w:hAnsi="Abyssinica SIL" w:cs="Abyssinica SIL"/>
        </w:rPr>
        <w:t>የወሎና የሸዋው በደጃዝማች መንገሻ አቦዬ በኩል የሚላክ ነው</w:t>
      </w:r>
      <w:r w:rsidR="00880084" w:rsidRPr="00880084">
        <w:rPr>
          <w:rFonts w:ascii="Abyssinica SIL" w:hAnsi="Abyssinica SIL" w:cs="Abyssinica SIL"/>
        </w:rPr>
        <w:t>።</w:t>
      </w:r>
      <w:r w:rsidRPr="00880084">
        <w:rPr>
          <w:rFonts w:ascii="Abyssinica SIL" w:hAnsi="Abyssinica SIL" w:cs="Abyssinica SIL"/>
        </w:rPr>
        <w:t xml:space="preserve"> ሌላም የታመነ አቋራጭ መንገድ ቢገኝ ይታሰብበት</w:t>
      </w:r>
      <w:r w:rsidR="00880084" w:rsidRPr="00880084">
        <w:rPr>
          <w:rFonts w:ascii="Abyssinica SIL" w:hAnsi="Abyssinica SIL" w:cs="Abyssinica SIL"/>
        </w:rPr>
        <w:t>።</w:t>
      </w:r>
    </w:p>
    <w:p w:rsidR="00E63E01" w:rsidRPr="00880084" w:rsidRDefault="00E63E01" w:rsidP="004B5BF2">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፳፰ ቀን ፲፱፻፴፫ ዓ.ም</w:t>
      </w:r>
    </w:p>
    <w:p w:rsidR="00E63E01" w:rsidRPr="00880084" w:rsidRDefault="00E63E01" w:rsidP="00E63E01">
      <w:pPr>
        <w:ind w:left="2160" w:firstLine="720"/>
        <w:rPr>
          <w:rFonts w:ascii="Abyssinica SIL" w:hAnsi="Abyssinica SIL" w:cs="Abyssinica SIL"/>
          <w:sz w:val="36"/>
          <w:szCs w:val="36"/>
        </w:rPr>
      </w:pPr>
      <w:r w:rsidRPr="00880084">
        <w:rPr>
          <w:rFonts w:ascii="Abyssinica SIL" w:hAnsi="Abyssinica SIL" w:cs="Abyssinica SIL"/>
          <w:sz w:val="36"/>
          <w:szCs w:val="36"/>
        </w:rPr>
        <w:t>የንጉሠ ነገሥቱ ማኅተም</w:t>
      </w:r>
      <w:r w:rsidR="00880084" w:rsidRPr="00880084">
        <w:rPr>
          <w:rFonts w:ascii="Abyssinica SIL" w:hAnsi="Abyssinica SIL" w:cs="Abyssinica SIL"/>
          <w:sz w:val="36"/>
          <w:szCs w:val="36"/>
        </w:rPr>
        <w:t>።</w:t>
      </w:r>
    </w:p>
    <w:p w:rsidR="00E63E01" w:rsidRPr="00880084" w:rsidRDefault="00E63E01" w:rsidP="00E63E01">
      <w:pPr>
        <w:ind w:left="2160" w:firstLine="720"/>
        <w:rPr>
          <w:rFonts w:ascii="Abyssinica SIL" w:hAnsi="Abyssinica SIL" w:cs="Abyssinica SIL"/>
          <w:sz w:val="36"/>
          <w:szCs w:val="36"/>
        </w:rPr>
      </w:pPr>
      <w:r w:rsidRPr="00880084">
        <w:rPr>
          <w:rFonts w:ascii="Abyssinica SIL" w:hAnsi="Abyssinica SIL" w:cs="Abyssinica SIL"/>
          <w:sz w:val="36"/>
          <w:szCs w:val="36"/>
        </w:rPr>
        <w:t>ሞዓ አንበሳ ዘእምነገደ ይሁዳ</w:t>
      </w:r>
    </w:p>
    <w:p w:rsidR="00E63E01" w:rsidRPr="00880084" w:rsidRDefault="00E63E01" w:rsidP="00E63E01">
      <w:pPr>
        <w:ind w:left="2160" w:firstLine="720"/>
        <w:rPr>
          <w:rFonts w:ascii="Abyssinica SIL" w:hAnsi="Abyssinica SIL" w:cs="Abyssinica SIL"/>
          <w:sz w:val="36"/>
          <w:szCs w:val="36"/>
        </w:rPr>
      </w:pPr>
      <w:r w:rsidRPr="00880084">
        <w:rPr>
          <w:rFonts w:ascii="Abyssinica SIL" w:hAnsi="Abyssinica SIL" w:cs="Abyssinica SIL"/>
          <w:sz w:val="36"/>
          <w:szCs w:val="36"/>
        </w:rPr>
        <w:lastRenderedPageBreak/>
        <w:t>ቀዳማዊ ኃይለ ሥላሴ</w:t>
      </w:r>
    </w:p>
    <w:p w:rsidR="00E63E01" w:rsidRPr="00880084" w:rsidRDefault="00E63E01" w:rsidP="00E63E01">
      <w:pPr>
        <w:ind w:left="2160" w:firstLine="720"/>
        <w:rPr>
          <w:rFonts w:ascii="Abyssinica SIL" w:hAnsi="Abyssinica SIL" w:cs="Abyssinica SIL"/>
          <w:sz w:val="36"/>
          <w:szCs w:val="36"/>
        </w:rPr>
      </w:pPr>
      <w:r w:rsidRPr="00880084">
        <w:rPr>
          <w:rFonts w:ascii="Abyssinica SIL" w:hAnsi="Abyssinica SIL" w:cs="Abyssinica SIL"/>
          <w:sz w:val="36"/>
          <w:szCs w:val="36"/>
        </w:rPr>
        <w:t>ሥዩመ እግዚአብሔር ንጉሠ ነገሥት ዘኢትዮጵያ</w:t>
      </w:r>
      <w:r w:rsidR="00880084" w:rsidRPr="00880084">
        <w:rPr>
          <w:rFonts w:ascii="Abyssinica SIL" w:hAnsi="Abyssinica SIL" w:cs="Abyssinica SIL"/>
          <w:sz w:val="36"/>
          <w:szCs w:val="36"/>
        </w:rPr>
        <w:t>።</w:t>
      </w:r>
    </w:p>
    <w:p w:rsidR="00E63E01" w:rsidRPr="00880084" w:rsidRDefault="00E63E01" w:rsidP="00E63E01">
      <w:pPr>
        <w:ind w:left="2160" w:firstLine="720"/>
        <w:rPr>
          <w:rFonts w:ascii="Abyssinica SIL" w:hAnsi="Abyssinica SIL" w:cs="Abyssinica SIL"/>
          <w:sz w:val="36"/>
          <w:szCs w:val="36"/>
        </w:rPr>
      </w:pPr>
      <w:r w:rsidRPr="00880084">
        <w:rPr>
          <w:rFonts w:ascii="Abyssinica SIL" w:hAnsi="Abyssinica SIL" w:cs="Abyssinica SIL"/>
          <w:sz w:val="36"/>
          <w:szCs w:val="36"/>
        </w:rPr>
        <w:t>ይድረስ ከአዛዥ ከበደ ተሰማ፤</w:t>
      </w:r>
    </w:p>
    <w:p w:rsidR="00E63E01" w:rsidRPr="00880084" w:rsidRDefault="00E63E01" w:rsidP="00E63E01">
      <w:pPr>
        <w:ind w:left="1440" w:firstLine="720"/>
        <w:rPr>
          <w:rFonts w:ascii="Abyssinica SIL" w:hAnsi="Abyssinica SIL" w:cs="Abyssinica SIL"/>
        </w:rPr>
      </w:pPr>
      <w:r w:rsidRPr="00880084">
        <w:rPr>
          <w:rFonts w:ascii="Abyssinica SIL" w:hAnsi="Abyssinica SIL" w:cs="Abyssinica SIL"/>
        </w:rPr>
        <w:t>እንደምን ሰንብተሃል እኛ በእግዚአብሔር ቸርነት ደህና ነን፤</w:t>
      </w:r>
    </w:p>
    <w:p w:rsidR="00E63E01" w:rsidRPr="00880084" w:rsidRDefault="00E63E01" w:rsidP="00E63E01">
      <w:pPr>
        <w:ind w:left="1440" w:firstLine="720"/>
        <w:rPr>
          <w:rFonts w:ascii="Abyssinica SIL" w:hAnsi="Abyssinica SIL" w:cs="Abyssinica SIL"/>
        </w:rPr>
      </w:pPr>
      <w:r w:rsidRPr="00880084">
        <w:rPr>
          <w:rFonts w:ascii="Abyssinica SIL" w:hAnsi="Abyssinica SIL" w:cs="Abyssinica SIL"/>
        </w:rPr>
        <w:t>ራስ ኃይሉ ለስብከት ወደ ጐጃም አቅራቢያ መምጣታቸውንና ወደዚህም ለመግባት ይመኛሉ የሚሉ ሰዎች ተገኝተዋል፤ ብለው ኰሎኔል ሳንድፎርድ ቃል ስለላኩብን ከርሳቸው ጋራ ለመላላክና ለማስገባት ይፈቀድ እንደሆነ ብለው ስለጠየቁን፤ ለኰሎኔል ሳንድፎርድ ለራስ ኃይሉ የተጻፈ ደብዳቤ መላካችንና ለመነጋገርም የሚቻል መሆኑን ጽፈንላቸዋል፤ ደብዳቤውን ተመልክተው ከኰሎኔል ሳንድፎርድ ጋራ ተመካከራችሁ እንድትላላኩ ለራስ ኃይሉ የተጻፈውን ደብዳቤ ከዚህ ጋራ ልከንልሀል፤ ስለሆነ ሁለት ዋና ነገሮች አጥብቃችሁ የምትመካከሩበትና የምታስቡበት አለ፤ ይኸውም መጀመሪያ ወረቀቱን ለራስ ኃይሉ የሚያደርሰው ሰው በፍሱም ታማኝነቱ የተረጋገጠ ለማድረስ የሚችል እንደሆን፤ ሁለተኛ ራስ ኃይሉ ወደ ጐጃም ሲገቡ በዚያ ያሉት ደጃዝማች ነጋሽና ደጃዝማች መንገሻ ቅር እንዳይላቸውና በሥራ እንዳይሰንፉ ለማስረጃ ማስጠንቀቅ፤</w:t>
      </w:r>
    </w:p>
    <w:p w:rsidR="00E63E01" w:rsidRPr="00880084" w:rsidRDefault="00E63E01" w:rsidP="00E63E01">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ኅሣሥ ፬ ቀን ፲፱፻፴፫ ዓ.ም ተጻፈ</w:t>
      </w:r>
      <w:r w:rsidR="00880084" w:rsidRPr="00880084">
        <w:rPr>
          <w:rFonts w:ascii="Abyssinica SIL" w:hAnsi="Abyssinica SIL" w:cs="Abyssinica SIL"/>
        </w:rPr>
        <w:t>።</w:t>
      </w:r>
      <w:r w:rsidRPr="00880084">
        <w:rPr>
          <w:rFonts w:ascii="Abyssinica SIL" w:hAnsi="Abyssinica SIL" w:cs="Abyssinica SIL"/>
        </w:rPr>
        <w:t xml:space="preserve"> </w:t>
      </w:r>
    </w:p>
    <w:p w:rsidR="00E63E01" w:rsidRPr="00880084" w:rsidRDefault="00E63E01" w:rsidP="00E63E01">
      <w:pPr>
        <w:ind w:left="1440" w:firstLine="720"/>
        <w:rPr>
          <w:rFonts w:ascii="Abyssinica SIL" w:hAnsi="Abyssinica SIL" w:cs="Abyssinica SIL"/>
          <w:sz w:val="36"/>
          <w:szCs w:val="36"/>
        </w:rPr>
      </w:pPr>
      <w:r w:rsidRPr="00880084">
        <w:rPr>
          <w:rFonts w:ascii="Abyssinica SIL" w:hAnsi="Abyssinica SIL" w:cs="Abyssinica SIL"/>
          <w:sz w:val="36"/>
          <w:szCs w:val="36"/>
        </w:rPr>
        <w:t xml:space="preserve">ከጠላት ጋር ለሚገኙ ኢትዮጵያውያን ሹማምንት </w:t>
      </w:r>
    </w:p>
    <w:p w:rsidR="004B5BF2" w:rsidRPr="00880084" w:rsidRDefault="00E63E01" w:rsidP="00E63E01">
      <w:pPr>
        <w:ind w:left="2880" w:firstLine="720"/>
        <w:rPr>
          <w:rFonts w:ascii="Abyssinica SIL" w:hAnsi="Abyssinica SIL" w:cs="Abyssinica SIL"/>
          <w:sz w:val="36"/>
          <w:szCs w:val="36"/>
        </w:rPr>
      </w:pPr>
      <w:r w:rsidRPr="00880084">
        <w:rPr>
          <w:rFonts w:ascii="Abyssinica SIL" w:hAnsi="Abyssinica SIL" w:cs="Abyssinica SIL"/>
          <w:sz w:val="36"/>
          <w:szCs w:val="36"/>
        </w:rPr>
        <w:t>ደብዳቤ ስለ መጻፉ</w:t>
      </w:r>
      <w:r w:rsidR="00880084" w:rsidRPr="00880084">
        <w:rPr>
          <w:rFonts w:ascii="Abyssinica SIL" w:hAnsi="Abyssinica SIL" w:cs="Abyssinica SIL"/>
          <w:sz w:val="36"/>
          <w:szCs w:val="36"/>
        </w:rPr>
        <w:t>።</w:t>
      </w:r>
    </w:p>
    <w:p w:rsidR="00E63E01" w:rsidRPr="00880084" w:rsidRDefault="00E63E01" w:rsidP="004B5BF2">
      <w:pPr>
        <w:ind w:left="720" w:firstLine="720"/>
        <w:rPr>
          <w:rFonts w:ascii="Abyssinica SIL" w:hAnsi="Abyssinica SIL" w:cs="Abyssinica SIL"/>
        </w:rPr>
      </w:pPr>
      <w:r w:rsidRPr="00880084">
        <w:rPr>
          <w:rFonts w:ascii="Abyssinica SIL" w:hAnsi="Abyssinica SIL" w:cs="Abyssinica SIL"/>
        </w:rPr>
        <w:t>በጎጃም</w:t>
      </w:r>
      <w:r w:rsidR="000A6A44" w:rsidRPr="00880084">
        <w:rPr>
          <w:rFonts w:ascii="Abyssinica SIL" w:hAnsi="Abyssinica SIL" w:cs="Abyssinica SIL"/>
        </w:rPr>
        <w:t xml:space="preserve"> ውስጥ በደብረ ማርቆስና በሞታ በሌላም ከተማ ከጠላት ጋራ የሚገኙት ኢትዮጵያውያን ሹማምንትና መኳንንቶች ከጠላት እየተለዩ ወደ እኛ እንዲዞሩ በመምከርና የግርማዊ ጃንሆይን መምጣት የምሥራች በመንገር ለያንዳንዳቸው ደብዳቤ ጻፍሁላቸው ከደብዳቤዎችም ጥቂቶቹ እይሚከተሉት ናቸው</w:t>
      </w:r>
      <w:r w:rsidR="00880084" w:rsidRPr="00880084">
        <w:rPr>
          <w:rFonts w:ascii="Abyssinica SIL" w:hAnsi="Abyssinica SIL" w:cs="Abyssinica SIL"/>
        </w:rPr>
        <w:t>።</w:t>
      </w:r>
    </w:p>
    <w:p w:rsidR="0055144C" w:rsidRPr="00880084" w:rsidRDefault="0055144C" w:rsidP="004B5BF2">
      <w:pPr>
        <w:ind w:left="720" w:firstLine="720"/>
        <w:rPr>
          <w:rFonts w:ascii="Abyssinica SIL" w:hAnsi="Abyssinica SIL" w:cs="Abyssinica SIL"/>
        </w:rPr>
      </w:pPr>
      <w:r w:rsidRPr="00880084">
        <w:rPr>
          <w:rFonts w:ascii="Abyssinica SIL" w:hAnsi="Abyssinica SIL" w:cs="Abyssinica SIL"/>
        </w:rPr>
        <w:tab/>
        <w:t>ይድረስ ከቡር አያሌው ገሠሠ፤</w:t>
      </w:r>
    </w:p>
    <w:p w:rsidR="0055144C" w:rsidRPr="00880084" w:rsidRDefault="0055144C" w:rsidP="004B5BF2">
      <w:pPr>
        <w:ind w:left="720" w:firstLine="720"/>
        <w:rPr>
          <w:rFonts w:ascii="Abyssinica SIL" w:hAnsi="Abyssinica SIL" w:cs="Abyssinica SIL"/>
        </w:rPr>
      </w:pPr>
      <w:r w:rsidRPr="00880084">
        <w:rPr>
          <w:rFonts w:ascii="Abyssinica SIL" w:hAnsi="Abyssinica SIL" w:cs="Abyssinica SIL"/>
        </w:rPr>
        <w:t>እጅጉን እንደምን ሰንብተሃል እግዚአብሔር ይመሰገን እኔ ደህና ነኝ፤</w:t>
      </w:r>
    </w:p>
    <w:p w:rsidR="0055144C" w:rsidRPr="00880084" w:rsidRDefault="0055144C" w:rsidP="004B5BF2">
      <w:pPr>
        <w:ind w:left="720" w:firstLine="720"/>
        <w:rPr>
          <w:rFonts w:ascii="Abyssinica SIL" w:hAnsi="Abyssinica SIL" w:cs="Abyssinica SIL"/>
        </w:rPr>
      </w:pPr>
      <w:r w:rsidRPr="00880084">
        <w:rPr>
          <w:rFonts w:ascii="Abyssinica SIL" w:hAnsi="Abyssinica SIL" w:cs="Abyssinica SIL"/>
        </w:rPr>
        <w:t xml:space="preserve">የኢትዮጵያ ሕዝብ ያእልውድ በግድ ከመገዛት እልማዳን ግርማዊ ጃንሆይ ቀዳማዊ ኃይለ ሥላሴ ተሰደው ሲደክሙበት የነበረው የኢትዮጵያ ጉዳይ ወደ ፍጻሜ ስለደረሰ የምሥራቹን ለመንገርና በልዩ ልዩ ምክንያት እስካሁን ድረስ ከጠላት ጋራ ለቆየው ሕዝባቸው ምሕረት ማድረጋቸውን ለሁላችሁም ለማስረዳት ከግርማዊ ጃንሆይ ታዝዤ ሰለመጣሁ ጐጃም መሬት ገብቻለሁ ሲሆን ሥራ ሠርተህ ሳይሆንም ራስህንና ወገኖችህን መክረህ ሰዓቱ ሳያልፍ ከጠላት ተለዩ ማንኛውንም አኳኋን አጥርቼ እንድጽፍልህ ሐሳብህ ምን </w:t>
      </w:r>
      <w:r w:rsidRPr="00880084">
        <w:rPr>
          <w:rFonts w:ascii="Abyssinica SIL" w:hAnsi="Abyssinica SIL" w:cs="Abyssinica SIL"/>
        </w:rPr>
        <w:lastRenderedPageBreak/>
        <w:t>መሆኑን በደብዳቤ ላክብኝ የግርማዊነታቸው ኢትዮጵያ መግባት ሩቅ መስሎህ እንዳትዘነጋና በኋላ ጸጸት እንዳይሆንብህ አጥብቀህ አስብበት እወንቱን እንጂ ሐሰቱን አይደለም የጻፍ</w:t>
      </w:r>
      <w:r w:rsidR="002B1227" w:rsidRPr="00880084">
        <w:rPr>
          <w:rFonts w:ascii="Abyssinica SIL" w:hAnsi="Abyssinica SIL" w:cs="Abyssinica SIL"/>
        </w:rPr>
        <w:t>ኩልህ ከዚህ ደብዳቤ ጋራ የግርማዊ ጃንሆይን የአዋጅ ቃል በየዓይነቱ ልከናል</w:t>
      </w:r>
      <w:r w:rsidR="00880084" w:rsidRPr="00880084">
        <w:rPr>
          <w:rFonts w:ascii="Abyssinica SIL" w:hAnsi="Abyssinica SIL" w:cs="Abyssinica SIL"/>
        </w:rPr>
        <w:t>።</w:t>
      </w:r>
    </w:p>
    <w:p w:rsidR="002B1227" w:rsidRPr="00880084" w:rsidRDefault="002B1227" w:rsidP="004B5BF2">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፲ ቀን ፲፱፻፴፫ ዓ.ም</w:t>
      </w:r>
    </w:p>
    <w:p w:rsidR="002B1227" w:rsidRPr="00880084" w:rsidRDefault="002B1227" w:rsidP="002B1227">
      <w:pPr>
        <w:ind w:left="1440" w:firstLine="720"/>
        <w:rPr>
          <w:rFonts w:ascii="Abyssinica SIL" w:hAnsi="Abyssinica SIL" w:cs="Abyssinica SIL"/>
        </w:rPr>
      </w:pPr>
      <w:r w:rsidRPr="00880084">
        <w:rPr>
          <w:rFonts w:ascii="Abyssinica SIL" w:hAnsi="Abyssinica SIL" w:cs="Abyssinica SIL"/>
        </w:rPr>
        <w:t>ለክቡር ልጅ አበረ ይማም</w:t>
      </w:r>
    </w:p>
    <w:p w:rsidR="002B1227" w:rsidRPr="00880084" w:rsidRDefault="002B1227" w:rsidP="002B1227">
      <w:pPr>
        <w:ind w:left="720" w:firstLine="720"/>
        <w:rPr>
          <w:rFonts w:ascii="Abyssinica SIL" w:hAnsi="Abyssinica SIL" w:cs="Abyssinica SIL"/>
        </w:rPr>
      </w:pPr>
      <w:r w:rsidRPr="00880084">
        <w:rPr>
          <w:rFonts w:ascii="Abyssinica SIL" w:hAnsi="Abyssinica SIL" w:cs="Abyssinica SIL"/>
        </w:rPr>
        <w:t xml:space="preserve">እንደምን ሰንብተሀል እኔ ቸር አምላካችን ይመስገን ደህና ነኝ </w:t>
      </w:r>
    </w:p>
    <w:p w:rsidR="002B1227" w:rsidRPr="00880084" w:rsidRDefault="002B1227" w:rsidP="002B1227">
      <w:pPr>
        <w:ind w:left="720" w:firstLine="720"/>
        <w:rPr>
          <w:rFonts w:ascii="Abyssinica SIL" w:hAnsi="Abyssinica SIL" w:cs="Abyssinica SIL"/>
        </w:rPr>
      </w:pPr>
      <w:r w:rsidRPr="00880084">
        <w:rPr>
          <w:rFonts w:ascii="Abyssinica SIL" w:hAnsi="Abyssinica SIL" w:cs="Abyssinica SIL"/>
        </w:rPr>
        <w:t>ስለ ኢትዮጵያና ስለ ንጉሠ ነገሥትህ ፍቅር ከጠላት ስትከራከር መቆየትህንና የነጻነት ባንዲራህን መውደድህን ብዙዎች የግርማዊ ጃንሆይ መልክተኞች መስክረውልህ እኔም ኢትዮጵያ ነጻነቷን ልታገኝ መቻሏንና ንጉሠ ነገሥቱም በቅርብ ሰዓት በኢትዮጵያ ውስጥ የሚገኙ መሆናችውን ለሕዝቡ ለመግለጽና የምሥራቹን ለመንገር የሚገኙ መሆናቸውን ለሕዝቡ መልካም ሥራህን በማስታወሻ ተቀብዬ ነበርና ልገናኝህ ሳስብ ያንተ ወረቀት ደረሰኝ ለዚሁ ጉዳይ ከሚመስሉህ ሰዎች ጋራ ስንነጋገር አንተ ከጠላት ጋራ ነህ የሚል ወሬ ደረሰኝ ስለዚህ እውነቱን ከአፍህ እንዳገኘው ፈልጌአለሁና የጻፍክልኝ ወረቀት እውነት ከሆነና የፊተኛው ያገር ፍቅርህ ያልጠፋ መሆኑን እንድረዳው የምንገናኝበትን ቦታ ጻፍልኝና እንነጋገር ሰዓቱ አጭር ነውና አይለፍብህ</w:t>
      </w:r>
      <w:r w:rsidR="00880084" w:rsidRPr="00880084">
        <w:rPr>
          <w:rFonts w:ascii="Abyssinica SIL" w:hAnsi="Abyssinica SIL" w:cs="Abyssinica SIL"/>
        </w:rPr>
        <w:t>።</w:t>
      </w:r>
    </w:p>
    <w:p w:rsidR="002B1227" w:rsidRPr="00880084" w:rsidRDefault="002B1227" w:rsidP="002B122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፲፫ ቀን ፲፱፻፴፫ ዓ.ም</w:t>
      </w:r>
    </w:p>
    <w:p w:rsidR="002B1227" w:rsidRPr="00880084" w:rsidRDefault="002B1227" w:rsidP="002B122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043CF9" w:rsidRPr="00880084" w:rsidRDefault="00043CF9" w:rsidP="002B1227">
      <w:pPr>
        <w:ind w:left="720" w:firstLine="720"/>
        <w:rPr>
          <w:rFonts w:ascii="Abyssinica SIL" w:hAnsi="Abyssinica SIL" w:cs="Abyssinica SIL"/>
        </w:rPr>
      </w:pPr>
      <w:r w:rsidRPr="00880084">
        <w:rPr>
          <w:rFonts w:ascii="Abyssinica SIL" w:hAnsi="Abyssinica SIL" w:cs="Abyssinica SIL"/>
        </w:rPr>
        <w:t>ይድረስ ለክቡር ደጃዝማች ያዘው</w:t>
      </w:r>
      <w:r w:rsidR="00880084" w:rsidRPr="00880084">
        <w:rPr>
          <w:rFonts w:ascii="Abyssinica SIL" w:hAnsi="Abyssinica SIL" w:cs="Abyssinica SIL"/>
        </w:rPr>
        <w:t>።</w:t>
      </w:r>
    </w:p>
    <w:p w:rsidR="00043CF9" w:rsidRPr="00880084" w:rsidRDefault="00043CF9" w:rsidP="002B1227">
      <w:pPr>
        <w:ind w:left="720" w:firstLine="720"/>
        <w:rPr>
          <w:rFonts w:ascii="Abyssinica SIL" w:hAnsi="Abyssinica SIL" w:cs="Abyssinica SIL"/>
        </w:rPr>
      </w:pPr>
      <w:r w:rsidRPr="00880084">
        <w:rPr>
          <w:rFonts w:ascii="Abyssinica SIL" w:hAnsi="Abyssinica SIL" w:cs="Abyssinica SIL"/>
        </w:rPr>
        <w:t>እጅጉን እንደምን ሰንብተዋል ቸር ፈጣሪያችን ይመስገን እኔ ደህና ነኝ</w:t>
      </w:r>
      <w:r w:rsidR="00880084" w:rsidRPr="00880084">
        <w:rPr>
          <w:rFonts w:ascii="Abyssinica SIL" w:hAnsi="Abyssinica SIL" w:cs="Abyssinica SIL"/>
        </w:rPr>
        <w:t>።</w:t>
      </w:r>
    </w:p>
    <w:p w:rsidR="0029153B" w:rsidRPr="00880084" w:rsidRDefault="00043CF9" w:rsidP="002B1227">
      <w:pPr>
        <w:ind w:left="720" w:firstLine="720"/>
        <w:rPr>
          <w:rFonts w:ascii="Abyssinica SIL" w:hAnsi="Abyssinica SIL" w:cs="Abyssinica SIL"/>
        </w:rPr>
      </w:pPr>
      <w:r w:rsidRPr="00880084">
        <w:rPr>
          <w:rFonts w:ascii="Abyssinica SIL" w:hAnsi="Abyssinica SIL" w:cs="Abyssinica SIL"/>
        </w:rPr>
        <w:t>የኢትዮጵያን ሕዝብ ያለውድ በግድ ከመገዛት ለማዳን ግርማዊ ጃንሆይ ቀዳማዊ ኃይለ ሥላሴ ተሰደው ሲደክሙበት የነበረው የኢትዮጵያ ጉዳይ ስለተፈጸመላቸው የምሥራቹን ለመንገርና በልዩ ልዩ ችግር ምክንያት እስካሁን ድረስ ከጠላት ጋራ ለቆየው ሕዝባቸው ምህረት ማድረጋቸውን ለሁላችንም ለማስረዳት ከግርማዊ ጃንሆይ ታዝዤ ስለመጣሁ ጐጃም መሬት ገብቻለሁና ሲሆን ሥራ ሠርተው ሳይሆንም ራስዎንና ወገኖችዎን መክረው ሰዓቱ ሳያልፍ ከጠላት ይለዩ</w:t>
      </w:r>
      <w:r w:rsidR="00880084" w:rsidRPr="00880084">
        <w:rPr>
          <w:rFonts w:ascii="Abyssinica SIL" w:hAnsi="Abyssinica SIL" w:cs="Abyssinica SIL"/>
        </w:rPr>
        <w:t>።</w:t>
      </w:r>
      <w:r w:rsidRPr="00880084">
        <w:rPr>
          <w:rFonts w:ascii="Abyssinica SIL" w:hAnsi="Abyssinica SIL" w:cs="Abyssinica SIL"/>
        </w:rPr>
        <w:t xml:space="preserve"> ማንኛውንም አኳኋን አጥቼ እንድጽፍልዎ </w:t>
      </w:r>
      <w:r w:rsidR="0029153B" w:rsidRPr="00880084">
        <w:rPr>
          <w:rFonts w:ascii="Abyssinica SIL" w:hAnsi="Abyssinica SIL" w:cs="Abyssinica SIL"/>
        </w:rPr>
        <w:t>ሃሳብዎ ምን መሆኑ እንዳወቀው በደብዳቤ ይላኩብኝ የግርማዊነታቸው ኢትዮጵያ መግባት ሩቅ መስሎዎ እንዳይዘነጉና በኋላ ጸጸት እንዳይሆንብዎ አጥብቄ አሳስብዎታለሁ</w:t>
      </w:r>
      <w:r w:rsidR="00880084" w:rsidRPr="00880084">
        <w:rPr>
          <w:rFonts w:ascii="Abyssinica SIL" w:hAnsi="Abyssinica SIL" w:cs="Abyssinica SIL"/>
        </w:rPr>
        <w:t>።</w:t>
      </w:r>
      <w:r w:rsidR="0029153B" w:rsidRPr="00880084">
        <w:rPr>
          <w:rFonts w:ascii="Abyssinica SIL" w:hAnsi="Abyssinica SIL" w:cs="Abyssinica SIL"/>
        </w:rPr>
        <w:t xml:space="preserve"> እውነቱን እንጂ ሐሰቱን አይደለም የጻፍኩልዎ</w:t>
      </w:r>
      <w:r w:rsidR="00880084" w:rsidRPr="00880084">
        <w:rPr>
          <w:rFonts w:ascii="Abyssinica SIL" w:hAnsi="Abyssinica SIL" w:cs="Abyssinica SIL"/>
        </w:rPr>
        <w:t>።</w:t>
      </w:r>
      <w:r w:rsidR="0029153B" w:rsidRPr="00880084">
        <w:rPr>
          <w:rFonts w:ascii="Abyssinica SIL" w:hAnsi="Abyssinica SIL" w:cs="Abyssinica SIL"/>
        </w:rPr>
        <w:t xml:space="preserve"> ከዚህ ደብዳቤ ጋራ የግርማዊ ጃንሆይን ያዋጅ ቃል በያይነቱ ልከናል</w:t>
      </w:r>
      <w:r w:rsidR="00880084" w:rsidRPr="00880084">
        <w:rPr>
          <w:rFonts w:ascii="Abyssinica SIL" w:hAnsi="Abyssinica SIL" w:cs="Abyssinica SIL"/>
        </w:rPr>
        <w:t>።</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፳ ቀን ፲፱፻፴፫ ዓ.ም</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t>ለሌሎችም በጐጃም ለሚገኙ መኳንንቶች ከዚህ በላይ እንደተጻፈው ዓይነትና እርሱንም በሚመስል አኳኋን ደብዳቤ ጽፌላቸዋለሁ</w:t>
      </w:r>
      <w:r w:rsidR="00880084" w:rsidRPr="00880084">
        <w:rPr>
          <w:rFonts w:ascii="Abyssinica SIL" w:hAnsi="Abyssinica SIL" w:cs="Abyssinica SIL"/>
        </w:rPr>
        <w:t>።</w:t>
      </w:r>
      <w:r w:rsidRPr="00880084">
        <w:rPr>
          <w:rFonts w:ascii="Abyssinica SIL" w:hAnsi="Abyssinica SIL" w:cs="Abyssinica SIL"/>
        </w:rPr>
        <w:t xml:space="preserve"> የመኳንንቶቹም ስም ቀጥሎ ያለው ነው</w:t>
      </w:r>
      <w:r w:rsidR="00880084" w:rsidRPr="00880084">
        <w:rPr>
          <w:rFonts w:ascii="Abyssinica SIL" w:hAnsi="Abyssinica SIL" w:cs="Abyssinica SIL"/>
        </w:rPr>
        <w:t>።</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t>ለቀኛዝማች አድገህ ቢሰውር</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lastRenderedPageBreak/>
        <w:t>ቀኛዝማች አንተነህ ንጉሤ</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t>ፊታውራሪ ኃይሉ እምሩ</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t>ፊታውራሪ ፍላቴ</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t>ደጃዝማች ማዘንጊያ</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t>ቀኛዝማች ገሠሠ ይልማ</w:t>
      </w:r>
    </w:p>
    <w:p w:rsidR="0029153B" w:rsidRPr="00880084" w:rsidRDefault="0029153B" w:rsidP="002B1227">
      <w:pPr>
        <w:ind w:left="720" w:firstLine="720"/>
        <w:rPr>
          <w:rFonts w:ascii="Abyssinica SIL" w:hAnsi="Abyssinica SIL" w:cs="Abyssinica SIL"/>
        </w:rPr>
      </w:pPr>
      <w:r w:rsidRPr="00880084">
        <w:rPr>
          <w:rFonts w:ascii="Abyssinica SIL" w:hAnsi="Abyssinica SIL" w:cs="Abyssinica SIL"/>
        </w:rPr>
        <w:t>ፊታውራሪ ደስታ ጌታሁን</w:t>
      </w:r>
    </w:p>
    <w:p w:rsidR="008B4191" w:rsidRPr="00880084" w:rsidRDefault="008B4191" w:rsidP="002B1227">
      <w:pPr>
        <w:ind w:left="720" w:firstLine="720"/>
        <w:rPr>
          <w:rFonts w:ascii="Abyssinica SIL" w:hAnsi="Abyssinica SIL" w:cs="Abyssinica SIL"/>
        </w:rPr>
      </w:pPr>
      <w:r w:rsidRPr="00880084">
        <w:rPr>
          <w:rFonts w:ascii="Abyssinica SIL" w:hAnsi="Abyssinica SIL" w:cs="Abyssinica SIL"/>
        </w:rPr>
        <w:t>ቀኛዝማች ምናሉ</w:t>
      </w:r>
    </w:p>
    <w:p w:rsidR="008B4191" w:rsidRPr="00880084" w:rsidRDefault="008B4191" w:rsidP="002B1227">
      <w:pPr>
        <w:ind w:left="720" w:firstLine="720"/>
        <w:rPr>
          <w:rFonts w:ascii="Abyssinica SIL" w:hAnsi="Abyssinica SIL" w:cs="Abyssinica SIL"/>
        </w:rPr>
      </w:pPr>
      <w:r w:rsidRPr="00880084">
        <w:rPr>
          <w:rFonts w:ascii="Abyssinica SIL" w:hAnsi="Abyssinica SIL" w:cs="Abyssinica SIL"/>
        </w:rPr>
        <w:t>ቀኛዝማች ሰውነቴ</w:t>
      </w:r>
    </w:p>
    <w:p w:rsidR="008B4191" w:rsidRPr="00880084" w:rsidRDefault="008B4191" w:rsidP="002B1227">
      <w:pPr>
        <w:ind w:left="720" w:firstLine="720"/>
        <w:rPr>
          <w:rFonts w:ascii="Abyssinica SIL" w:hAnsi="Abyssinica SIL" w:cs="Abyssinica SIL"/>
        </w:rPr>
      </w:pPr>
      <w:r w:rsidRPr="00880084">
        <w:rPr>
          <w:rFonts w:ascii="Abyssinica SIL" w:hAnsi="Abyssinica SIL" w:cs="Abyssinica SIL"/>
        </w:rPr>
        <w:t>ፊታውራሪ ታደሰ ረታ</w:t>
      </w:r>
    </w:p>
    <w:p w:rsidR="008B4191" w:rsidRPr="00880084" w:rsidRDefault="008B4191" w:rsidP="002B1227">
      <w:pPr>
        <w:ind w:left="720" w:firstLine="720"/>
        <w:rPr>
          <w:rFonts w:ascii="Abyssinica SIL" w:hAnsi="Abyssinica SIL" w:cs="Abyssinica SIL"/>
        </w:rPr>
      </w:pPr>
      <w:r w:rsidRPr="00880084">
        <w:rPr>
          <w:rFonts w:ascii="Abyssinica SIL" w:hAnsi="Abyssinica SIL" w:cs="Abyssinica SIL"/>
        </w:rPr>
        <w:t>ቀኛዝማች አያሌው ንጉሤ</w:t>
      </w:r>
    </w:p>
    <w:p w:rsidR="008B4191" w:rsidRPr="00880084" w:rsidRDefault="008B4191" w:rsidP="002B1227">
      <w:pPr>
        <w:ind w:left="720" w:firstLine="720"/>
        <w:rPr>
          <w:rFonts w:ascii="Abyssinica SIL" w:hAnsi="Abyssinica SIL" w:cs="Abyssinica SIL"/>
        </w:rPr>
      </w:pPr>
      <w:r w:rsidRPr="00880084">
        <w:rPr>
          <w:rFonts w:ascii="Abyssinica SIL" w:hAnsi="Abyssinica SIL" w:cs="Abyssinica SIL"/>
        </w:rPr>
        <w:t>ሻለቃ ምን ውዬለት ካሣ</w:t>
      </w:r>
    </w:p>
    <w:p w:rsidR="008B4191" w:rsidRPr="00880084" w:rsidRDefault="008B4191" w:rsidP="002B1227">
      <w:pPr>
        <w:ind w:left="720" w:firstLine="720"/>
        <w:rPr>
          <w:rFonts w:ascii="Abyssinica SIL" w:hAnsi="Abyssinica SIL" w:cs="Abyssinica SIL"/>
        </w:rPr>
      </w:pPr>
      <w:r w:rsidRPr="00880084">
        <w:rPr>
          <w:rFonts w:ascii="Abyssinica SIL" w:hAnsi="Abyssinica SIL" w:cs="Abyssinica SIL"/>
        </w:rPr>
        <w:t>ልጅ መርሶ</w:t>
      </w:r>
    </w:p>
    <w:p w:rsidR="008B4191" w:rsidRPr="00880084" w:rsidRDefault="008B4191" w:rsidP="002B1227">
      <w:pPr>
        <w:ind w:left="720" w:firstLine="720"/>
        <w:rPr>
          <w:rFonts w:ascii="Abyssinica SIL" w:hAnsi="Abyssinica SIL" w:cs="Abyssinica SIL"/>
        </w:rPr>
      </w:pPr>
      <w:r w:rsidRPr="00880084">
        <w:rPr>
          <w:rFonts w:ascii="Abyssinica SIL" w:hAnsi="Abyssinica SIL" w:cs="Abyssinica SIL"/>
        </w:rPr>
        <w:t>ቀኛዝማች ደስታ ወንዴ</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ልጅ አያሌው ገሠሠ</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ፊታውራሪ ደምሰው ይመር</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ፊታውራሪ በየነ ይመር</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ቀኛዝማች ወርቁ</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ፊታውራሪ ገበየሁ ወልደ ማርያም</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ቀኛዝማች በላይ መሸሻ</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ነጋድራስ ዓወቀ በለው</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ግራዝማች እንግዳ ጎሹ</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አዛዥ ጸጋ</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ልጅ ሽፈራው ወልደ እግዚአብሔር</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ደጃዝማች ያዘው</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lastRenderedPageBreak/>
        <w:t>ፊታውራሪ አየለ ያዘው</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ልጅ ሊበን አመዴ</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ልጅ ኃይሌ ሮባ</w:t>
      </w:r>
    </w:p>
    <w:p w:rsidR="00947CD2" w:rsidRPr="00880084" w:rsidRDefault="00947CD2" w:rsidP="002B1227">
      <w:pPr>
        <w:ind w:left="720" w:firstLine="720"/>
        <w:rPr>
          <w:rFonts w:ascii="Abyssinica SIL" w:hAnsi="Abyssinica SIL" w:cs="Abyssinica SIL"/>
        </w:rPr>
      </w:pPr>
      <w:r w:rsidRPr="00880084">
        <w:rPr>
          <w:rFonts w:ascii="Abyssinica SIL" w:hAnsi="Abyssinica SIL" w:cs="Abyssinica SIL"/>
        </w:rPr>
        <w:t>ፊታውራሪ ዘውዴ መሸሻ</w:t>
      </w:r>
    </w:p>
    <w:p w:rsidR="00947CD2" w:rsidRPr="00880084" w:rsidRDefault="00947CD2" w:rsidP="00947CD2">
      <w:pPr>
        <w:ind w:left="720" w:firstLine="720"/>
        <w:rPr>
          <w:rFonts w:ascii="Abyssinica SIL" w:hAnsi="Abyssinica SIL" w:cs="Abyssinica SIL"/>
        </w:rPr>
      </w:pPr>
      <w:r w:rsidRPr="00880084">
        <w:rPr>
          <w:rFonts w:ascii="Abyssinica SIL" w:hAnsi="Abyssinica SIL" w:cs="Abyssinica SIL"/>
        </w:rPr>
        <w:t>ከዚህም ቀጥሎ የምጽፈው ለልዑል ራስ ኃይሉ ተክለ ሃይማኖት የጻፍሁላቸውንና ከእርሳቸውም የተላከልኝን መልስ ነ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p>
    <w:p w:rsidR="00947CD2" w:rsidRPr="00880084" w:rsidRDefault="00947CD2" w:rsidP="00947CD2">
      <w:pPr>
        <w:ind w:left="2880" w:firstLine="720"/>
        <w:rPr>
          <w:rFonts w:ascii="Abyssinica SIL" w:hAnsi="Abyssinica SIL" w:cs="Abyssinica SIL"/>
        </w:rPr>
      </w:pPr>
      <w:r w:rsidRPr="00880084">
        <w:rPr>
          <w:rFonts w:ascii="Abyssinica SIL" w:hAnsi="Abyssinica SIL" w:cs="Abyssinica SIL"/>
        </w:rPr>
        <w:t>ለልዑል ራስ ኃይሉ፤</w:t>
      </w:r>
    </w:p>
    <w:p w:rsidR="00947CD2" w:rsidRPr="00880084" w:rsidRDefault="00947CD2" w:rsidP="00947CD2">
      <w:pPr>
        <w:ind w:left="720" w:firstLine="720"/>
        <w:rPr>
          <w:rFonts w:ascii="Abyssinica SIL" w:hAnsi="Abyssinica SIL" w:cs="Abyssinica SIL"/>
        </w:rPr>
      </w:pPr>
      <w:r w:rsidRPr="00880084">
        <w:rPr>
          <w:rFonts w:ascii="Abyssinica SIL" w:hAnsi="Abyssinica SIL" w:cs="Abyssinica SIL"/>
        </w:rPr>
        <w:t>መድኃኔ ዓለም ጤና ይስጥልኝ እያልኩ ለክቡርነትዎ የሚገባ ሰላምታዬን አቅርቤ እጅ እነሳለሁ፤ ልዑል ለጤናዎ እንደ ምን ሰንብተዋል ብርቱ አይደሉምን፤ እኔ ቸር ፈጣሪያችን ይመስገን ደህና ነኝ</w:t>
      </w:r>
      <w:r w:rsidR="00880084" w:rsidRPr="00880084">
        <w:rPr>
          <w:rFonts w:ascii="Abyssinica SIL" w:hAnsi="Abyssinica SIL" w:cs="Abyssinica SIL"/>
        </w:rPr>
        <w:t>።</w:t>
      </w:r>
    </w:p>
    <w:p w:rsidR="00947CD2" w:rsidRPr="00880084" w:rsidRDefault="00947CD2" w:rsidP="00947CD2">
      <w:pPr>
        <w:ind w:left="720" w:firstLine="720"/>
        <w:rPr>
          <w:rFonts w:ascii="Abyssinica SIL" w:hAnsi="Abyssinica SIL" w:cs="Abyssinica SIL"/>
        </w:rPr>
      </w:pPr>
      <w:r w:rsidRPr="00880084">
        <w:rPr>
          <w:rFonts w:ascii="Abyssinica SIL" w:hAnsi="Abyssinica SIL" w:cs="Abyssinica SIL"/>
        </w:rPr>
        <w:t>በእግዚአብሔር ቸርነት በኢትዮጵያውያኖች ሀብት ግርማዊ ንጉሠ ነገሥታችን ተሰደው ሲደክሙበት የነበረው የኢትዮጵያ ጉዳይ ሰለተፈጸመ የመጀመሪያው አዋጅ  ነጋሪ ሆኜ ከተገኘው እርዳታ ከነረዳቶቼ ጋራ ጎጃም ሀገርዎ ገብቻለሁና ቢፈቅዱ በመጨረሻው ቀን ካለው ምልክት እኔና እርስዎ ከምናውቀው ከታመነ ሰውዎ ጋር ቢልኩብኝ ሁሉንም ነገር መነጋገር ይቻላል</w:t>
      </w:r>
      <w:r w:rsidR="00880084" w:rsidRPr="00880084">
        <w:rPr>
          <w:rFonts w:ascii="Abyssinica SIL" w:hAnsi="Abyssinica SIL" w:cs="Abyssinica SIL"/>
        </w:rPr>
        <w:t>።</w:t>
      </w:r>
      <w:r w:rsidRPr="00880084">
        <w:rPr>
          <w:rFonts w:ascii="Abyssinica SIL" w:hAnsi="Abyssinica SIL" w:cs="Abyssinica SIL"/>
        </w:rPr>
        <w:t xml:space="preserve"> ለማንኛውም ቀኛዝማች መኰንን አበበን ቢልኩት ይሻል ይመስለኛ፤ ደግሞም የሚሻለውን እርስዎ ያውቃሉ</w:t>
      </w:r>
      <w:r w:rsidR="00880084" w:rsidRPr="00880084">
        <w:rPr>
          <w:rFonts w:ascii="Abyssinica SIL" w:hAnsi="Abyssinica SIL" w:cs="Abyssinica SIL"/>
        </w:rPr>
        <w:t>።</w:t>
      </w:r>
    </w:p>
    <w:p w:rsidR="00947CD2" w:rsidRPr="00880084" w:rsidRDefault="00947CD2" w:rsidP="00947CD2">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ቅምት ፳፫ ቀን ፲፱፻፴፫ ዓ.ም</w:t>
      </w:r>
    </w:p>
    <w:p w:rsidR="00947CD2" w:rsidRPr="00880084" w:rsidRDefault="00947CD2" w:rsidP="00947CD2">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947CD2" w:rsidRPr="00880084" w:rsidRDefault="00947CD2" w:rsidP="00947CD2">
      <w:pPr>
        <w:ind w:left="720" w:firstLine="720"/>
        <w:rPr>
          <w:rFonts w:ascii="Abyssinica SIL" w:hAnsi="Abyssinica SIL" w:cs="Abyssinica SIL"/>
        </w:rPr>
      </w:pPr>
      <w:r w:rsidRPr="00880084">
        <w:rPr>
          <w:rFonts w:ascii="Abyssinica SIL" w:hAnsi="Abyssinica SIL" w:cs="Abyssinica SIL"/>
        </w:rPr>
        <w:tab/>
        <w:t>ለልዑል ራስ ኃይሉ ተክለ ሃይማኖት</w:t>
      </w:r>
    </w:p>
    <w:p w:rsidR="00947CD2" w:rsidRPr="00880084" w:rsidRDefault="00947CD2" w:rsidP="00947CD2">
      <w:pPr>
        <w:ind w:left="720" w:firstLine="720"/>
        <w:rPr>
          <w:rFonts w:ascii="Abyssinica SIL" w:hAnsi="Abyssinica SIL" w:cs="Abyssinica SIL"/>
        </w:rPr>
      </w:pPr>
      <w:r w:rsidRPr="00880084">
        <w:rPr>
          <w:rFonts w:ascii="Abyssinica SIL" w:hAnsi="Abyssinica SIL" w:cs="Abyssinica SIL"/>
        </w:rPr>
        <w:tab/>
        <w:t>ይድረስ ከአዛዥ ከበደ ተሰማ</w:t>
      </w:r>
    </w:p>
    <w:p w:rsidR="00947CD2" w:rsidRPr="00880084" w:rsidRDefault="00947CD2" w:rsidP="00947CD2">
      <w:pPr>
        <w:ind w:left="720" w:firstLine="720"/>
        <w:rPr>
          <w:rFonts w:ascii="Abyssinica SIL" w:hAnsi="Abyssinica SIL" w:cs="Abyssinica SIL"/>
        </w:rPr>
      </w:pPr>
      <w:r w:rsidRPr="00880084">
        <w:rPr>
          <w:rFonts w:ascii="Abyssinica SIL" w:hAnsi="Abyssinica SIL" w:cs="Abyssinica SIL"/>
        </w:rPr>
        <w:t>ለጤናህ እንደምን ሰንብተሃል፤ እኛ እግዚአብሔር ይመስገን ደህና ነን፤</w:t>
      </w:r>
    </w:p>
    <w:p w:rsidR="00947CD2" w:rsidRPr="00880084" w:rsidRDefault="00947CD2" w:rsidP="00947CD2">
      <w:pPr>
        <w:ind w:left="720" w:firstLine="720"/>
        <w:rPr>
          <w:rFonts w:ascii="Abyssinica SIL" w:hAnsi="Abyssinica SIL" w:cs="Abyssinica SIL"/>
        </w:rPr>
      </w:pPr>
      <w:r w:rsidRPr="00880084">
        <w:rPr>
          <w:rFonts w:ascii="Abyssinica SIL" w:hAnsi="Abyssinica SIL" w:cs="Abyssinica SIL"/>
        </w:rPr>
        <w:t>የላክህልንም የሰላምታ ደብዳቤህ ደረሰን</w:t>
      </w:r>
      <w:r w:rsidR="00880084" w:rsidRPr="00880084">
        <w:rPr>
          <w:rFonts w:ascii="Abyssinica SIL" w:hAnsi="Abyssinica SIL" w:cs="Abyssinica SIL"/>
        </w:rPr>
        <w:t>።</w:t>
      </w:r>
      <w:r w:rsidRPr="00880084">
        <w:rPr>
          <w:rFonts w:ascii="Abyssinica SIL" w:hAnsi="Abyssinica SIL" w:cs="Abyssinica SIL"/>
        </w:rPr>
        <w:t xml:space="preserve"> እኛም በሥላሴ ቸርነት በኃያሉ የኢጣልያን መንግሥት ኃይልና ጉልበት በተሰደድን በ፲፩ ዘመናችን ከሞት ተፈን ሀገራችንን ተቀብለን ሀገር ለማደላደል ሕዝብ ለማስማማት መጥተን በደህና ከከተማችን ገባን</w:t>
      </w:r>
      <w:r w:rsidR="00880084" w:rsidRPr="00880084">
        <w:rPr>
          <w:rFonts w:ascii="Abyssinica SIL" w:hAnsi="Abyssinica SIL" w:cs="Abyssinica SIL"/>
        </w:rPr>
        <w:t>።</w:t>
      </w:r>
      <w:r w:rsidRPr="00880084">
        <w:rPr>
          <w:rFonts w:ascii="Abyssinica SIL" w:hAnsi="Abyssinica SIL" w:cs="Abyssinica SIL"/>
        </w:rPr>
        <w:t xml:space="preserve"> ስለላክህብንም ነገር ወደ ድሬድዋ ስንወርድ ተቆራኝተኸኝ የኸድህ አንተ ነበርክ</w:t>
      </w:r>
      <w:r w:rsidR="00880084" w:rsidRPr="00880084">
        <w:rPr>
          <w:rFonts w:ascii="Abyssinica SIL" w:hAnsi="Abyssinica SIL" w:cs="Abyssinica SIL"/>
        </w:rPr>
        <w:t>።</w:t>
      </w:r>
      <w:r w:rsidRPr="00880084">
        <w:rPr>
          <w:rFonts w:ascii="Abyssinica SIL" w:hAnsi="Abyssinica SIL" w:cs="Abyssinica SIL"/>
        </w:rPr>
        <w:t xml:space="preserve"> ሁኔታችንን ሁሉ አይተኸዋል</w:t>
      </w:r>
      <w:r w:rsidR="00880084" w:rsidRPr="00880084">
        <w:rPr>
          <w:rFonts w:ascii="Abyssinica SIL" w:hAnsi="Abyssinica SIL" w:cs="Abyssinica SIL"/>
        </w:rPr>
        <w:t>።</w:t>
      </w:r>
      <w:r w:rsidRPr="00880084">
        <w:rPr>
          <w:rFonts w:ascii="Abyssinica SIL" w:hAnsi="Abyssinica SIL" w:cs="Abyssinica SIL"/>
        </w:rPr>
        <w:t xml:space="preserve"> ከዚያ መከራ አውጥጦ ከሞት አትርፎ ሀገሬን ሰጥቶ ለዚህ ላበቃኝ ለኃያሉ የኢጣልያን መንግሥት ምን ውለታ ለምለስለት</w:t>
      </w:r>
      <w:r w:rsidR="00880084" w:rsidRPr="00880084">
        <w:rPr>
          <w:rFonts w:ascii="Abyssinica SIL" w:hAnsi="Abyssinica SIL" w:cs="Abyssinica SIL"/>
        </w:rPr>
        <w:t>።</w:t>
      </w:r>
      <w:r w:rsidRPr="00880084">
        <w:rPr>
          <w:rFonts w:ascii="Abyssinica SIL" w:hAnsi="Abyssinica SIL" w:cs="Abyssinica SIL"/>
        </w:rPr>
        <w:t xml:space="preserve"> ከንግዲህ ወዲአስ ለየትኛው ዕድሜ ነው እንዲህ ያለውን ሥራ የምሠራው፤ አንተስ ፍረድ ቢሉህ ምን ትፈርዳለህ አትታዘበኝም</w:t>
      </w:r>
      <w:r w:rsidR="00880084" w:rsidRPr="00880084">
        <w:rPr>
          <w:rFonts w:ascii="Abyssinica SIL" w:hAnsi="Abyssinica SIL" w:cs="Abyssinica SIL"/>
        </w:rPr>
        <w:t>።</w:t>
      </w:r>
      <w:r w:rsidRPr="00880084">
        <w:rPr>
          <w:rFonts w:ascii="Abyssinica SIL" w:hAnsi="Abyssinica SIL" w:cs="Abyssinica SIL"/>
        </w:rPr>
        <w:t xml:space="preserve"> ሃይማኖት ለውጡ ማተብ ፍቱ አላለ</w:t>
      </w:r>
      <w:r w:rsidR="00880084" w:rsidRPr="00880084">
        <w:rPr>
          <w:rFonts w:ascii="Abyssinica SIL" w:hAnsi="Abyssinica SIL" w:cs="Abyssinica SIL"/>
        </w:rPr>
        <w:t>።</w:t>
      </w:r>
      <w:r w:rsidRPr="00880084">
        <w:rPr>
          <w:rFonts w:ascii="Abyssinica SIL" w:hAnsi="Abyssinica SIL" w:cs="Abyssinica SIL"/>
        </w:rPr>
        <w:t xml:space="preserve"> ሁሉንም በሃይማኖቱ አስማምቶና አጽንቶ ይገዛል</w:t>
      </w:r>
      <w:r w:rsidR="00880084" w:rsidRPr="00880084">
        <w:rPr>
          <w:rFonts w:ascii="Abyssinica SIL" w:hAnsi="Abyssinica SIL" w:cs="Abyssinica SIL"/>
        </w:rPr>
        <w:t>።</w:t>
      </w:r>
    </w:p>
    <w:p w:rsidR="002B1227" w:rsidRPr="00880084" w:rsidRDefault="00947CD2" w:rsidP="00947CD2">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ጥር ፲ ቀን ፲፱፻፴፫ ዓ.ም  </w:t>
      </w:r>
      <w:r w:rsidR="00043CF9" w:rsidRPr="00880084">
        <w:rPr>
          <w:rFonts w:ascii="Abyssinica SIL" w:hAnsi="Abyssinica SIL" w:cs="Abyssinica SIL"/>
        </w:rPr>
        <w:t xml:space="preserve"> </w:t>
      </w:r>
      <w:r w:rsidR="002B1227" w:rsidRPr="00880084">
        <w:rPr>
          <w:rFonts w:ascii="Abyssinica SIL" w:hAnsi="Abyssinica SIL" w:cs="Abyssinica SIL"/>
        </w:rPr>
        <w:t xml:space="preserve"> </w:t>
      </w:r>
    </w:p>
    <w:p w:rsidR="004B5BF2" w:rsidRPr="00880084" w:rsidRDefault="00947CD2"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ፊርማ ጸሐፊ ቀኛ ተገኝ</w:t>
      </w:r>
    </w:p>
    <w:p w:rsidR="00D22995" w:rsidRPr="00880084" w:rsidRDefault="00947CD2" w:rsidP="000761CC">
      <w:pPr>
        <w:ind w:left="720" w:firstLine="720"/>
        <w:rPr>
          <w:rFonts w:ascii="Abyssinica SIL" w:hAnsi="Abyssinica SIL" w:cs="Abyssinica SIL"/>
        </w:rPr>
      </w:pPr>
      <w:r w:rsidRPr="00880084">
        <w:rPr>
          <w:rFonts w:ascii="Abyssinica SIL" w:hAnsi="Abyssinica SIL" w:cs="Abyssinica SIL"/>
        </w:rPr>
        <w:lastRenderedPageBreak/>
        <w:t>ልዑል ራስ</w:t>
      </w:r>
      <w:r w:rsidR="00D22995" w:rsidRPr="00880084">
        <w:rPr>
          <w:rFonts w:ascii="Abyssinica SIL" w:hAnsi="Abyssinica SIL" w:cs="Abyssinica SIL"/>
        </w:rPr>
        <w:t xml:space="preserve"> ኃይሉ ከዚህ በላይ በጻፉት ደብዳቤ ወደ ድሬደዋ ስንወርድ «ተቆራኝኸኝተኸኝ የሄድክ አንተ ነእብርክ» ሲሉ በጠቀሱት ቃል ምክንያቱም ሚያዝያ ፳፬ ቀን ፲፱፻፴፫ ዓ.ም ከአዲስ አበባ ወደ ድሬደዋ እንዲወርዱ ታዘው በነበሩበት ጊዜ የተቆራኘኋቸው እኔ ነበርሁና የምልክቱ ቃል ትክክለኛ በመሆኑ ነው</w:t>
      </w:r>
      <w:r w:rsidR="00880084" w:rsidRPr="00880084">
        <w:rPr>
          <w:rFonts w:ascii="Abyssinica SIL" w:hAnsi="Abyssinica SIL" w:cs="Abyssinica SIL"/>
        </w:rPr>
        <w:t>።</w:t>
      </w:r>
    </w:p>
    <w:p w:rsidR="005F4665" w:rsidRPr="00880084" w:rsidRDefault="00D22995" w:rsidP="000761CC">
      <w:pPr>
        <w:ind w:left="720" w:firstLine="720"/>
        <w:rPr>
          <w:rFonts w:ascii="Abyssinica SIL" w:hAnsi="Abyssinica SIL" w:cs="Abyssinica SIL"/>
        </w:rPr>
      </w:pPr>
      <w:r w:rsidRPr="00880084">
        <w:rPr>
          <w:rFonts w:ascii="Abyssinica SIL" w:hAnsi="Abyssinica SIL" w:cs="Abyssinica SIL"/>
        </w:rPr>
        <w:t>ለኢጣልያ ታማኝ መሆናቸውንም በማጋነን የጻፉት ምናልባት ደብዳቤው ከኢጣልያኖች እጅ ቢወድቅ ለመከላከያ ያሉት ዘዴ ይመስላል</w:t>
      </w:r>
      <w:r w:rsidR="00880084" w:rsidRPr="00880084">
        <w:rPr>
          <w:rFonts w:ascii="Abyssinica SIL" w:hAnsi="Abyssinica SIL" w:cs="Abyssinica SIL"/>
        </w:rPr>
        <w:t>።</w:t>
      </w:r>
      <w:r w:rsidRPr="00880084">
        <w:rPr>
          <w:rFonts w:ascii="Abyssinica SIL" w:hAnsi="Abyssinica SIL" w:cs="Abyssinica SIL"/>
        </w:rPr>
        <w:t xml:space="preserve"> የሆነ ሆኖ ምልክቱ ይላኩብኝ ብዬ ለጠየቅሁዋቸው ጥያቄ በሚገባ ስለመለሱኝ ምናልባት </w:t>
      </w:r>
      <w:r w:rsidR="005F4665" w:rsidRPr="00880084">
        <w:rPr>
          <w:rFonts w:ascii="Abyssinica SIL" w:hAnsi="Abyssinica SIL" w:cs="Abyssinica SIL"/>
        </w:rPr>
        <w:t>ምቹ ጊዜ ሲያገኙ ከጠላት ተለይተው ወደ ንጉሠ ነገሥታቸው ለመዞርና ይቅርታ ለመለመን አስበው ይሆናል የሚል ግምት ለመውሰድ ቻያለሁ</w:t>
      </w:r>
      <w:r w:rsidR="00880084" w:rsidRPr="00880084">
        <w:rPr>
          <w:rFonts w:ascii="Abyssinica SIL" w:hAnsi="Abyssinica SIL" w:cs="Abyssinica SIL"/>
        </w:rPr>
        <w:t>።</w:t>
      </w:r>
      <w:r w:rsidR="005F4665" w:rsidRPr="00880084">
        <w:rPr>
          <w:rFonts w:ascii="Abyssinica SIL" w:hAnsi="Abyssinica SIL" w:cs="Abyssinica SIL"/>
        </w:rPr>
        <w:t xml:space="preserve"> ይኸውም ነገር ወደ ፊት በምዕራፍ ፳ ላይ እንደሚነበበው ሆኖ ተፈጽሟል</w:t>
      </w:r>
      <w:r w:rsidR="00880084" w:rsidRPr="00880084">
        <w:rPr>
          <w:rFonts w:ascii="Abyssinica SIL" w:hAnsi="Abyssinica SIL" w:cs="Abyssinica SIL"/>
        </w:rPr>
        <w:t>።</w:t>
      </w:r>
    </w:p>
    <w:p w:rsidR="00D14508" w:rsidRPr="00880084" w:rsidRDefault="00D14508" w:rsidP="000761CC">
      <w:pPr>
        <w:ind w:left="720" w:firstLine="720"/>
        <w:rPr>
          <w:rFonts w:ascii="Abyssinica SIL" w:hAnsi="Abyssinica SIL" w:cs="Abyssinica SIL"/>
        </w:rPr>
      </w:pPr>
      <w:r w:rsidRPr="00880084">
        <w:rPr>
          <w:rFonts w:ascii="Abyssinica SIL" w:hAnsi="Abyssinica SIL" w:cs="Abyssinica SIL"/>
        </w:rPr>
        <w:t>ከዚህ ቀጥሎ የምጽፈው በኅዳርና በታኅሣሥ ወር በልዩ ልዩ ጊዜያቶች የተፈጸሙትን የሥራዎች ሁኔታ በመግለጽ ለግርማዊ ጃንሆይ የጻፍሁትን ራፖር ማስታወሻዎች ነው</w:t>
      </w:r>
      <w:r w:rsidR="00880084" w:rsidRPr="00880084">
        <w:rPr>
          <w:rFonts w:ascii="Abyssinica SIL" w:hAnsi="Abyssinica SIL" w:cs="Abyssinica SIL"/>
        </w:rPr>
        <w:t>።</w:t>
      </w:r>
    </w:p>
    <w:p w:rsidR="00D14508" w:rsidRPr="00880084" w:rsidRDefault="00D14508" w:rsidP="000761CC">
      <w:pPr>
        <w:ind w:left="720" w:firstLine="720"/>
        <w:rPr>
          <w:rFonts w:ascii="Abyssinica SIL" w:hAnsi="Abyssinica SIL" w:cs="Abyssinica SIL"/>
        </w:rPr>
      </w:pPr>
      <w:r w:rsidRPr="00880084">
        <w:rPr>
          <w:rFonts w:ascii="Abyssinica SIL" w:hAnsi="Abyssinica SIL" w:cs="Abyssinica SIL"/>
        </w:rPr>
        <w:t>ለግርማዊ ጌታዬ</w:t>
      </w:r>
    </w:p>
    <w:p w:rsidR="009A4DD3" w:rsidRPr="00880084" w:rsidRDefault="00D14508" w:rsidP="000761CC">
      <w:pPr>
        <w:ind w:left="720" w:firstLine="720"/>
        <w:rPr>
          <w:rFonts w:ascii="Abyssinica SIL" w:hAnsi="Abyssinica SIL" w:cs="Abyssinica SIL"/>
        </w:rPr>
      </w:pPr>
      <w:r w:rsidRPr="00880084">
        <w:rPr>
          <w:rFonts w:ascii="Abyssinica SIL" w:hAnsi="Abyssinica SIL" w:cs="Abyssinica SIL"/>
        </w:rPr>
        <w:t>ቀዳማዊ ኃይለ ሥላሴ ንጉሠ ነገሥት ዘኢትዮጵያ</w:t>
      </w:r>
    </w:p>
    <w:p w:rsidR="009A4DD3" w:rsidRPr="00880084" w:rsidRDefault="009A4DD3" w:rsidP="000761CC">
      <w:pPr>
        <w:ind w:left="720" w:firstLine="720"/>
        <w:rPr>
          <w:rFonts w:ascii="Abyssinica SIL" w:hAnsi="Abyssinica SIL" w:cs="Abyssinica SIL"/>
        </w:rPr>
      </w:pPr>
      <w:r w:rsidRPr="00880084">
        <w:rPr>
          <w:rFonts w:ascii="Abyssinica SIL" w:hAnsi="Abyssinica SIL" w:cs="Abyssinica SIL"/>
        </w:rPr>
        <w:t>መድኃኔ ዓለም ዕድሜ ከጤና አስተባብሮ ይስጥልኝ እያልኩ፤ ባሪያዎ የረገጡትን መሬት እስማልሁ</w:t>
      </w:r>
      <w:r w:rsidR="00880084" w:rsidRPr="00880084">
        <w:rPr>
          <w:rFonts w:ascii="Abyssinica SIL" w:hAnsi="Abyssinica SIL" w:cs="Abyssinica SIL"/>
        </w:rPr>
        <w:t>።</w:t>
      </w:r>
    </w:p>
    <w:p w:rsidR="009A4DD3" w:rsidRPr="00880084" w:rsidRDefault="009A4DD3" w:rsidP="000761CC">
      <w:pPr>
        <w:ind w:left="720" w:firstLine="720"/>
        <w:rPr>
          <w:rFonts w:ascii="Abyssinica SIL" w:hAnsi="Abyssinica SIL" w:cs="Abyssinica SIL"/>
        </w:rPr>
      </w:pPr>
      <w:r w:rsidRPr="00880084">
        <w:rPr>
          <w:rFonts w:ascii="Abyssinica SIL" w:hAnsi="Abyssinica SIL" w:cs="Abyssinica SIL"/>
        </w:rPr>
        <w:t>ግርማዊ ሆይ፤</w:t>
      </w:r>
    </w:p>
    <w:p w:rsidR="00393A53" w:rsidRPr="00880084" w:rsidRDefault="009A4DD3" w:rsidP="000761CC">
      <w:pPr>
        <w:ind w:left="720" w:firstLine="720"/>
        <w:rPr>
          <w:rFonts w:ascii="Abyssinica SIL" w:hAnsi="Abyssinica SIL" w:cs="Abyssinica SIL"/>
        </w:rPr>
      </w:pPr>
      <w:r w:rsidRPr="00880084">
        <w:rPr>
          <w:rFonts w:ascii="Abyssinica SIL" w:hAnsi="Abyssinica SIL" w:cs="Abyssinica SIL"/>
        </w:rPr>
        <w:t>፩ኛ/ የቤጌምድር አርበኞች መልክተኞቻቸው ከኛ ጋራ ግንኙእንታቸው የማያቋርጥ ሆኖአል፤ የእስቴና የእንዳቤት የፋርጣ የሐሙስ ወንዝ የውዶ አርበኞች የጠላት ጦር ከላስታና ከወሎ ወደ መተማ ለማለፍ ሲመጣ እመንገድ ላይ አደጋ ጥለው አርበኞችዎ መልካም አድርገው ተጋደሉ ድልም አግኝተዋል</w:t>
      </w:r>
      <w:r w:rsidR="00880084" w:rsidRPr="00880084">
        <w:rPr>
          <w:rFonts w:ascii="Abyssinica SIL" w:hAnsi="Abyssinica SIL" w:cs="Abyssinica SIL"/>
        </w:rPr>
        <w:t>።</w:t>
      </w:r>
      <w:r w:rsidRPr="00880084">
        <w:rPr>
          <w:rFonts w:ascii="Abyssinica SIL" w:hAnsi="Abyssinica SIL" w:cs="Abyssinica SIL"/>
        </w:rPr>
        <w:t xml:space="preserve"> በድሉም ላይ የሞተ ፴፮ ነጭ የተማረከ ፭ ነጭ የሃማሴኑ ወታደር ለቁጥር የበዛ ነው የሞተው ይላሉ፤ የተማረከው ካሚዎን ሁለት ነበር የተጫነውን ዕቃ ካነሱ በኋላ አቃጠሉት ይባላል፤ ልኩ ተጣርቶ አልታወቀም እንጅ መትረየስና ጠመንጃ ብዙ ማርከዋል፤ ከነዚህም አርበኞች ዘንድ በጦሩ ላይ የነበረ መልክተኛ አግኝቼ ነው ይኸን ወሬ ያገኘሁት</w:t>
      </w:r>
      <w:r w:rsidR="00880084" w:rsidRPr="00880084">
        <w:rPr>
          <w:rFonts w:ascii="Abyssinica SIL" w:hAnsi="Abyssinica SIL" w:cs="Abyssinica SIL"/>
        </w:rPr>
        <w:t>።</w:t>
      </w:r>
      <w:r w:rsidRPr="00880084">
        <w:rPr>
          <w:rFonts w:ascii="Abyssinica SIL" w:hAnsi="Abyssinica SIL" w:cs="Abyssinica SIL"/>
        </w:rPr>
        <w:t xml:space="preserve"> ወደፊት ግን አጣርተው </w:t>
      </w:r>
      <w:r w:rsidR="00393A53" w:rsidRPr="00880084">
        <w:rPr>
          <w:rFonts w:ascii="Abyssinica SIL" w:hAnsi="Abyssinica SIL" w:cs="Abyssinica SIL"/>
        </w:rPr>
        <w:t>እንዲጽፉልኝና ምርኮኞቹንም ወደኛ እንዲልኩን ጽፌአለሁና መልሱ እንደደረሰኝ አከታትዬ እጽፋለሁ</w:t>
      </w:r>
      <w:r w:rsidR="00880084" w:rsidRPr="00880084">
        <w:rPr>
          <w:rFonts w:ascii="Abyssinica SIL" w:hAnsi="Abyssinica SIL" w:cs="Abyssinica SIL"/>
        </w:rPr>
        <w:t>።</w:t>
      </w:r>
    </w:p>
    <w:p w:rsidR="0007686C" w:rsidRPr="00880084" w:rsidRDefault="00393A53" w:rsidP="000761CC">
      <w:pPr>
        <w:ind w:left="720" w:firstLine="720"/>
        <w:rPr>
          <w:rFonts w:ascii="Abyssinica SIL" w:hAnsi="Abyssinica SIL" w:cs="Abyssinica SIL"/>
        </w:rPr>
      </w:pPr>
      <w:r w:rsidRPr="00880084">
        <w:rPr>
          <w:rFonts w:ascii="Abyssinica SIL" w:hAnsi="Abyssinica SIL" w:cs="Abyssinica SIL"/>
        </w:rPr>
        <w:t>፪ኛ/ ከአጋፋሪ ያረጋል ጋር ተሳጽፌ ወዴት ድረስ ልምጣ ብለው ስለጠየቁኝ እኛ አለንበት ድረስ እንዲመጡ ጽፌላቸዋለሁ በሚመጡበትም ጊዜ ከቤጌምድር አርበኞች እየተገናኙ ያለማቋረጥ መገናኛ እንዲአበጁ</w:t>
      </w:r>
      <w:r w:rsidR="00917FA2" w:rsidRPr="00880084">
        <w:rPr>
          <w:rFonts w:ascii="Abyssinica SIL" w:hAnsi="Abyssinica SIL" w:cs="Abyssinica SIL"/>
        </w:rPr>
        <w:t xml:space="preserve"> </w:t>
      </w:r>
      <w:r w:rsidR="0007686C" w:rsidRPr="00880084">
        <w:rPr>
          <w:rFonts w:ascii="Abyssinica SIL" w:hAnsi="Abyssinica SIL" w:cs="Abyssinica SIL"/>
        </w:rPr>
        <w:t>አጠንክሬ ጽፌላቸዋለ፤ ይኸንንም ያደርጋሉ ስል ተስፋ አለኝ</w:t>
      </w:r>
      <w:r w:rsidR="00880084" w:rsidRPr="00880084">
        <w:rPr>
          <w:rFonts w:ascii="Abyssinica SIL" w:hAnsi="Abyssinica SIL" w:cs="Abyssinica SIL"/>
        </w:rPr>
        <w:t>።</w:t>
      </w:r>
    </w:p>
    <w:p w:rsidR="0007686C" w:rsidRPr="00880084" w:rsidRDefault="0007686C" w:rsidP="000761CC">
      <w:pPr>
        <w:ind w:left="720" w:firstLine="720"/>
        <w:rPr>
          <w:rFonts w:ascii="Abyssinica SIL" w:hAnsi="Abyssinica SIL" w:cs="Abyssinica SIL"/>
        </w:rPr>
      </w:pPr>
      <w:r w:rsidRPr="00880084">
        <w:rPr>
          <w:rFonts w:ascii="Abyssinica SIL" w:hAnsi="Abyssinica SIL" w:cs="Abyssinica SIL"/>
        </w:rPr>
        <w:t>፫ኛ/ ልጅ በላይ ዘለቀ እንዳጻፉልኝ ጎጃምና ሸዋን ለማገናኘት መዘጋጀታቸውን ነበር አሁን ግን የራስ ኃይሉ መምጣትና ስለ ደጃዝማች መንገሻ ከጠላት የተጻፈው ፕሮፓጋንዳ አቀዝቅዟቸው ነበር</w:t>
      </w:r>
      <w:r w:rsidR="00880084" w:rsidRPr="00880084">
        <w:rPr>
          <w:rFonts w:ascii="Abyssinica SIL" w:hAnsi="Abyssinica SIL" w:cs="Abyssinica SIL"/>
        </w:rPr>
        <w:t>።</w:t>
      </w:r>
    </w:p>
    <w:p w:rsidR="00DD5FD4" w:rsidRPr="00880084" w:rsidRDefault="0007686C" w:rsidP="000761CC">
      <w:pPr>
        <w:ind w:left="720" w:firstLine="720"/>
        <w:rPr>
          <w:rFonts w:ascii="Abyssinica SIL" w:hAnsi="Abyssinica SIL" w:cs="Abyssinica SIL"/>
        </w:rPr>
      </w:pPr>
      <w:r w:rsidRPr="00880084">
        <w:rPr>
          <w:rFonts w:ascii="Abyssinica SIL" w:hAnsi="Abyssinica SIL" w:cs="Abyssinica SIL"/>
        </w:rPr>
        <w:t>ነገሩ ሐሰት መሆኑን ካረጋገጥንላቸው በኋላ ወደ ፊተኛው ፕላናቸው መመለሳቸውን ጽፈውልኝ መልካም ሥራቸውን አያቋርጡም ስል ተስፋ አድርጌአለሁ</w:t>
      </w:r>
      <w:r w:rsidR="00880084" w:rsidRPr="00880084">
        <w:rPr>
          <w:rFonts w:ascii="Abyssinica SIL" w:hAnsi="Abyssinica SIL" w:cs="Abyssinica SIL"/>
        </w:rPr>
        <w:t>።</w:t>
      </w:r>
    </w:p>
    <w:p w:rsidR="00DD5FD4" w:rsidRPr="00880084" w:rsidRDefault="00DD5FD4" w:rsidP="000761CC">
      <w:pPr>
        <w:ind w:left="720" w:firstLine="720"/>
        <w:rPr>
          <w:rFonts w:ascii="Abyssinica SIL" w:hAnsi="Abyssinica SIL" w:cs="Abyssinica SIL"/>
        </w:rPr>
      </w:pPr>
      <w:r w:rsidRPr="00880084">
        <w:rPr>
          <w:rFonts w:ascii="Abyssinica SIL" w:hAnsi="Abyssinica SIL" w:cs="Abyssinica SIL"/>
        </w:rPr>
        <w:lastRenderedPageBreak/>
        <w:t>፬ኛ/ የጎጃም ሕዝብና የሹማምንቱም ሃሳብ ባላገሩ እምሣሪያ እንዲይዝ ነው</w:t>
      </w:r>
      <w:r w:rsidR="00880084" w:rsidRPr="00880084">
        <w:rPr>
          <w:rFonts w:ascii="Abyssinica SIL" w:hAnsi="Abyssinica SIL" w:cs="Abyssinica SIL"/>
        </w:rPr>
        <w:t>።</w:t>
      </w:r>
      <w:r w:rsidRPr="00880084">
        <w:rPr>
          <w:rFonts w:ascii="Abyssinica SIL" w:hAnsi="Abyssinica SIL" w:cs="Abyssinica SIL"/>
        </w:rPr>
        <w:t xml:space="preserve"> በዚህ ምክንያት በሃሳብ ስለተለያየን ነው የሚመጣውን ዕቃ ማንሳት ችግር የሆነበት፤ ስለዚህ አሁን እኛ በቀጥታ ለመሥራት አስበን ወታደር መቅጠር አጋሰስም መግዛት ጀምረን መሥራት ይዘናል፤ ለጊዜው የግርማዊነትዎ ቴሌግራም እንደደረሰን ከደጃዝማች ነጋሽ ያለዋጋ ፻፮ አጋሰስ አገኘን ከደጃዝማች መንገሻ በዋጋሽን ፸ አጋሰስ አገኘን</w:t>
      </w:r>
      <w:r w:rsidR="00880084" w:rsidRPr="00880084">
        <w:rPr>
          <w:rFonts w:ascii="Abyssinica SIL" w:hAnsi="Abyssinica SIL" w:cs="Abyssinica SIL"/>
        </w:rPr>
        <w:t>።</w:t>
      </w:r>
      <w:r w:rsidRPr="00880084">
        <w:rPr>
          <w:rFonts w:ascii="Abyssinica SIL" w:hAnsi="Abyssinica SIL" w:cs="Abyssinica SIL"/>
        </w:rPr>
        <w:t xml:space="preserve"> እንደዚሁም ደግሞ በኪራይም ከሌላም ቦታ ፈልገን ፴፮ ያህል አጋሰስ ጭምር ፪፻፵፪ አጋሰስ የመጀመሪያውን ጓዝ ለማስነሳት ሰደናል ይኸንንም ጓዝ ሲአመጣ የሄደ ልጅ መርዕድ መንገሻ ነው</w:t>
      </w:r>
      <w:r w:rsidR="00880084" w:rsidRPr="00880084">
        <w:rPr>
          <w:rFonts w:ascii="Abyssinica SIL" w:hAnsi="Abyssinica SIL" w:cs="Abyssinica SIL"/>
        </w:rPr>
        <w:t>።</w:t>
      </w:r>
    </w:p>
    <w:p w:rsidR="00FB3E04" w:rsidRPr="00880084" w:rsidRDefault="00DD5FD4" w:rsidP="000761CC">
      <w:pPr>
        <w:ind w:left="720" w:firstLine="720"/>
        <w:rPr>
          <w:rFonts w:ascii="Abyssinica SIL" w:hAnsi="Abyssinica SIL" w:cs="Abyssinica SIL"/>
        </w:rPr>
      </w:pPr>
      <w:r w:rsidRPr="00880084">
        <w:rPr>
          <w:rFonts w:ascii="Abyssinica SIL" w:hAnsi="Abyssinica SIL" w:cs="Abyssinica SIL"/>
        </w:rPr>
        <w:t>፭ኛ/ በጥር ፰ ቀን ልጅ ማሞ ኃይለ ሚካኤል ፲፪ ሺህ ጦር በደጃዝማች ነጋሽ ላይ አደጋ ለመጣል ሌሊት ሲገሰግስ አድሮ ሲነጋ ዘብ ከሚጠብቁ አሽከሮቻቸው ጋር ተታኰሰ</w:t>
      </w:r>
      <w:r w:rsidR="00880084" w:rsidRPr="00880084">
        <w:rPr>
          <w:rFonts w:ascii="Abyssinica SIL" w:hAnsi="Abyssinica SIL" w:cs="Abyssinica SIL"/>
        </w:rPr>
        <w:t>።</w:t>
      </w:r>
      <w:r w:rsidRPr="00880084">
        <w:rPr>
          <w:rFonts w:ascii="Abyssinica SIL" w:hAnsi="Abyssinica SIL" w:cs="Abyssinica SIL"/>
        </w:rPr>
        <w:t xml:space="preserve"> ወዲያው ጦራቸውን አስከትተው ደጃዝማች ነጋሽ ገጥመው እስከ ሰባት ዓመት ያህል ተዋግተው ድል አድርገው እያባረሩ እቡሬ ምሽግ ገብቶ አመለጣቸው</w:t>
      </w:r>
      <w:r w:rsidR="00880084" w:rsidRPr="00880084">
        <w:rPr>
          <w:rFonts w:ascii="Abyssinica SIL" w:hAnsi="Abyssinica SIL" w:cs="Abyssinica SIL"/>
        </w:rPr>
        <w:t>።</w:t>
      </w:r>
      <w:r w:rsidRPr="00880084">
        <w:rPr>
          <w:rFonts w:ascii="Abyssinica SIL" w:hAnsi="Abyssinica SIL" w:cs="Abyssinica SIL"/>
        </w:rPr>
        <w:t xml:space="preserve"> ከጠላት ወገን የተደረገውን ጉዳት ለማወቅ መርማሪ ልከናል፤ ሲጣራ እጽፋለሁ</w:t>
      </w:r>
      <w:r w:rsidR="00880084" w:rsidRPr="00880084">
        <w:rPr>
          <w:rFonts w:ascii="Abyssinica SIL" w:hAnsi="Abyssinica SIL" w:cs="Abyssinica SIL"/>
        </w:rPr>
        <w:t>።</w:t>
      </w:r>
      <w:r w:rsidRPr="00880084">
        <w:rPr>
          <w:rFonts w:ascii="Abyssinica SIL" w:hAnsi="Abyssinica SIL" w:cs="Abyssinica SIL"/>
        </w:rPr>
        <w:t xml:space="preserve"> ከእኛም </w:t>
      </w:r>
      <w:r w:rsidR="00FB3E04" w:rsidRPr="00880084">
        <w:rPr>
          <w:rFonts w:ascii="Abyssinica SIL" w:hAnsi="Abyssinica SIL" w:cs="Abyssinica SIL"/>
        </w:rPr>
        <w:t>ወገን የሆነው እንደዚሁ፤</w:t>
      </w:r>
    </w:p>
    <w:p w:rsidR="009C654C" w:rsidRPr="00880084" w:rsidRDefault="00FB3E04" w:rsidP="000761CC">
      <w:pPr>
        <w:ind w:left="720" w:firstLine="720"/>
        <w:rPr>
          <w:rFonts w:ascii="Abyssinica SIL" w:hAnsi="Abyssinica SIL" w:cs="Abyssinica SIL"/>
        </w:rPr>
      </w:pPr>
      <w:r w:rsidRPr="00880084">
        <w:rPr>
          <w:rFonts w:ascii="Abyssinica SIL" w:hAnsi="Abyssinica SIL" w:cs="Abyssinica SIL"/>
        </w:rPr>
        <w:t xml:space="preserve">፮ኛ/ የራስ ኃይሉም ስብከት እንደመጡ በጣም ገኖ ነበር አሁን ግን እየቀዘቀዘ ስለሄደ ልጅ በላይ ዘለቀ ልጅ ኃይሉ በለው አንድነት </w:t>
      </w:r>
      <w:r w:rsidR="009C654C" w:rsidRPr="00880084">
        <w:rPr>
          <w:rFonts w:ascii="Abyssinica SIL" w:hAnsi="Abyssinica SIL" w:cs="Abyssinica SIL"/>
        </w:rPr>
        <w:t>ሆነው ሊወጓቸው አዘጋጅተው ይጠብቋቸዋል</w:t>
      </w:r>
      <w:r w:rsidR="00880084" w:rsidRPr="00880084">
        <w:rPr>
          <w:rFonts w:ascii="Abyssinica SIL" w:hAnsi="Abyssinica SIL" w:cs="Abyssinica SIL"/>
        </w:rPr>
        <w:t>።</w:t>
      </w:r>
      <w:r w:rsidR="009C654C" w:rsidRPr="00880084">
        <w:rPr>
          <w:rFonts w:ascii="Abyssinica SIL" w:hAnsi="Abyssinica SIL" w:cs="Abyssinica SIL"/>
        </w:rPr>
        <w:t xml:space="preserve"> እራስ ኃይሉም ሊወጓቸው መዘጋጀታቸውን ስለሰሙ ያደርጉትን አጥተው ማርቆስ ላይ ሆነው በሃስብ ይናውዛሉ፤ በመጨረሻም ምን እንደሚያደርጉ እንጠባበቃለን</w:t>
      </w:r>
      <w:r w:rsidR="00880084" w:rsidRPr="00880084">
        <w:rPr>
          <w:rFonts w:ascii="Abyssinica SIL" w:hAnsi="Abyssinica SIL" w:cs="Abyssinica SIL"/>
        </w:rPr>
        <w:t>።</w:t>
      </w:r>
      <w:r w:rsidR="009C654C" w:rsidRPr="00880084">
        <w:rPr>
          <w:rFonts w:ascii="Abyssinica SIL" w:hAnsi="Abyssinica SIL" w:cs="Abyssinica SIL"/>
        </w:rPr>
        <w:t xml:space="preserve"> ጠላት በሚአደርገው ፖለቲካ ሁሉ አገሬው በሙሉ ማታለል መሆኑ ገብቶት አይቀበለውም፤ በየሀገሩም ላይ የሚጥለውን የስብከት ደብዳቤ ከዚህ ጋር ልኬአለሁ፤</w:t>
      </w:r>
    </w:p>
    <w:p w:rsidR="003E79EE" w:rsidRPr="00880084" w:rsidRDefault="009C654C" w:rsidP="000761CC">
      <w:pPr>
        <w:ind w:left="720" w:firstLine="720"/>
        <w:rPr>
          <w:rFonts w:ascii="Abyssinica SIL" w:hAnsi="Abyssinica SIL" w:cs="Abyssinica SIL"/>
        </w:rPr>
      </w:pPr>
      <w:r w:rsidRPr="00880084">
        <w:rPr>
          <w:rFonts w:ascii="Abyssinica SIL" w:hAnsi="Abyssinica SIL" w:cs="Abyssinica SIL"/>
        </w:rPr>
        <w:t>፯ኛ/</w:t>
      </w:r>
      <w:r w:rsidR="003E79EE" w:rsidRPr="00880084">
        <w:rPr>
          <w:rFonts w:ascii="Abyssinica SIL" w:hAnsi="Abyssinica SIL" w:cs="Abyssinica SIL"/>
        </w:rPr>
        <w:t xml:space="preserve"> ይኸንን ደብዳቤ ስጽፍ ከበጌምድሮች የደረሰኝን ደብዳቤ ከዚህ ጋር ልኬአለሁ፤</w:t>
      </w:r>
    </w:p>
    <w:p w:rsidR="007644DE" w:rsidRPr="00880084" w:rsidRDefault="003E79EE" w:rsidP="000761CC">
      <w:pPr>
        <w:ind w:left="720" w:firstLine="720"/>
        <w:rPr>
          <w:rFonts w:ascii="Abyssinica SIL" w:hAnsi="Abyssinica SIL" w:cs="Abyssinica SIL"/>
        </w:rPr>
      </w:pPr>
      <w:r w:rsidRPr="00880084">
        <w:rPr>
          <w:rFonts w:ascii="Abyssinica SIL" w:hAnsi="Abyssinica SIL" w:cs="Abyssinica SIL"/>
        </w:rPr>
        <w:t xml:space="preserve">፰ኛ/ ወደ ፊት </w:t>
      </w:r>
      <w:r w:rsidR="007644DE" w:rsidRPr="00880084">
        <w:rPr>
          <w:rFonts w:ascii="Abyssinica SIL" w:hAnsi="Abyssinica SIL" w:cs="Abyssinica SIL"/>
        </w:rPr>
        <w:t>አጣራለሁ ብዬ በላይኛው መስመር የጻፍኩት የቡሬ ወሬ ስለደረሰኝ ከዚህ ጋር ልኬአለሁ፤</w:t>
      </w:r>
    </w:p>
    <w:p w:rsidR="007644DE" w:rsidRPr="00880084" w:rsidRDefault="007644DE" w:rsidP="000761CC">
      <w:pPr>
        <w:ind w:left="720" w:firstLine="720"/>
        <w:rPr>
          <w:rFonts w:ascii="Abyssinica SIL" w:hAnsi="Abyssinica SIL" w:cs="Abyssinica SIL"/>
        </w:rPr>
      </w:pPr>
      <w:r w:rsidRPr="00880084">
        <w:rPr>
          <w:rFonts w:ascii="Abyssinica SIL" w:hAnsi="Abyssinica SIL" w:cs="Abyssinica SIL"/>
        </w:rPr>
        <w:t xml:space="preserve">፱ኛ/ ግርማዊነትዎ በሚመጡበት ጊዜ ከወር በፊት እንዳውቀውና ማንኛውንም ሃሳብ አቁሜ እንድጠባበቅ በድንገት እንዳይሆንብን፤ ይኸንንም ማለቴ ለመዘጋጀት ቦታ ስለአገኘንና ስለ አልወሰን ነው፤ </w:t>
      </w:r>
    </w:p>
    <w:p w:rsidR="007644DE" w:rsidRPr="00880084" w:rsidRDefault="007644DE" w:rsidP="000761CC">
      <w:pPr>
        <w:ind w:left="720" w:firstLine="720"/>
        <w:rPr>
          <w:rFonts w:ascii="Abyssinica SIL" w:hAnsi="Abyssinica SIL" w:cs="Abyssinica SIL"/>
        </w:rPr>
      </w:pPr>
      <w:r w:rsidRPr="00880084">
        <w:rPr>
          <w:rFonts w:ascii="Abyssinica SIL" w:hAnsi="Abyssinica SIL" w:cs="Abyssinica SIL"/>
        </w:rPr>
        <w:t>፲ኛ/ ወደ ሸዋ አርበኞች የሚላከው የግርማዊነትዎ ደብዳቤ እንዲክልኝ ብዬ ብዙ ጊዜ አስታውሼ እስካሁን ሳይደርሰኝ በመቅረቱ ምቹ ጊዜአችንን አስተላለፍነው</w:t>
      </w:r>
      <w:r w:rsidR="00880084" w:rsidRPr="00880084">
        <w:rPr>
          <w:rFonts w:ascii="Abyssinica SIL" w:hAnsi="Abyssinica SIL" w:cs="Abyssinica SIL"/>
        </w:rPr>
        <w:t>።</w:t>
      </w:r>
      <w:r w:rsidRPr="00880084">
        <w:rPr>
          <w:rFonts w:ascii="Abyssinica SIL" w:hAnsi="Abyssinica SIL" w:cs="Abyssinica SIL"/>
        </w:rPr>
        <w:t xml:space="preserve"> አሁንም መልክተኛ አዘጋጅቼ እጠባበቃለሁና ጊዜው ሳያልፍ በአየር መንገድ እንዲላክልን ለግርማዊነታኦ አመለክታለሁ</w:t>
      </w:r>
      <w:r w:rsidR="00880084" w:rsidRPr="00880084">
        <w:rPr>
          <w:rFonts w:ascii="Abyssinica SIL" w:hAnsi="Abyssinica SIL" w:cs="Abyssinica SIL"/>
        </w:rPr>
        <w:t>።</w:t>
      </w:r>
    </w:p>
    <w:p w:rsidR="007644DE" w:rsidRPr="00880084" w:rsidRDefault="007644DE"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ር ፲፪ ቀን ፲፱፻፴፫ ዓ.ም</w:t>
      </w:r>
    </w:p>
    <w:p w:rsidR="007644DE" w:rsidRPr="00880084" w:rsidRDefault="007644DE"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ያለሐኬት ባሪያዎ</w:t>
      </w:r>
    </w:p>
    <w:p w:rsidR="007644DE" w:rsidRPr="00880084" w:rsidRDefault="007644DE"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ከበደ ተሰማ</w:t>
      </w:r>
    </w:p>
    <w:p w:rsidR="007644DE" w:rsidRPr="00880084" w:rsidRDefault="007644DE" w:rsidP="000761CC">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ማመልከቻ፤</w:t>
      </w:r>
    </w:p>
    <w:p w:rsidR="007C703C" w:rsidRPr="00880084" w:rsidRDefault="007644DE" w:rsidP="000761CC">
      <w:pPr>
        <w:ind w:left="720" w:firstLine="720"/>
        <w:rPr>
          <w:rFonts w:ascii="Abyssinica SIL" w:hAnsi="Abyssinica SIL" w:cs="Abyssinica SIL"/>
        </w:rPr>
      </w:pPr>
      <w:r w:rsidRPr="00880084">
        <w:rPr>
          <w:rFonts w:ascii="Abyssinica SIL" w:hAnsi="Abyssinica SIL" w:cs="Abyssinica SIL"/>
        </w:rPr>
        <w:t>፩ ለግርማዊ</w:t>
      </w:r>
      <w:r w:rsidR="007C703C" w:rsidRPr="00880084">
        <w:rPr>
          <w:rFonts w:ascii="Abyssinica SIL" w:hAnsi="Abyssinica SIL" w:cs="Abyssinica SIL"/>
        </w:rPr>
        <w:t xml:space="preserve"> ከኔ የተጻፈ ፫ ገጽ ከ፴፩ እስከ ፴፪ ቁጥር</w:t>
      </w:r>
    </w:p>
    <w:p w:rsidR="007C703C" w:rsidRPr="00880084" w:rsidRDefault="007C703C" w:rsidP="000761CC">
      <w:pPr>
        <w:ind w:left="720" w:firstLine="720"/>
        <w:rPr>
          <w:rFonts w:ascii="Abyssinica SIL" w:hAnsi="Abyssinica SIL" w:cs="Abyssinica SIL"/>
        </w:rPr>
      </w:pPr>
      <w:r w:rsidRPr="00880084">
        <w:rPr>
          <w:rFonts w:ascii="Abyssinica SIL" w:hAnsi="Abyssinica SIL" w:cs="Abyssinica SIL"/>
        </w:rPr>
        <w:lastRenderedPageBreak/>
        <w:t>፩ የቡሬን ጦር አወጣትና ድል የሚአመለክት ከሰው የደረሰኝ</w:t>
      </w:r>
    </w:p>
    <w:p w:rsidR="007C703C" w:rsidRPr="00880084" w:rsidRDefault="007C703C" w:rsidP="000761CC">
      <w:pPr>
        <w:ind w:left="720" w:firstLine="720"/>
        <w:rPr>
          <w:rFonts w:ascii="Abyssinica SIL" w:hAnsi="Abyssinica SIL" w:cs="Abyssinica SIL"/>
        </w:rPr>
      </w:pPr>
      <w:r w:rsidRPr="00880084">
        <w:rPr>
          <w:rFonts w:ascii="Abyssinica SIL" w:hAnsi="Abyssinica SIL" w:cs="Abyssinica SIL"/>
        </w:rPr>
        <w:t>፩ የጃንሆይ ፎቶ ግራፍ ጠላት ለፕሮፓጋንዳ የጣለው</w:t>
      </w:r>
    </w:p>
    <w:p w:rsidR="007C703C" w:rsidRPr="00880084" w:rsidRDefault="007C703C" w:rsidP="000761CC">
      <w:pPr>
        <w:ind w:left="720" w:firstLine="720"/>
        <w:rPr>
          <w:rFonts w:ascii="Abyssinica SIL" w:hAnsi="Abyssinica SIL" w:cs="Abyssinica SIL"/>
        </w:rPr>
      </w:pPr>
      <w:r w:rsidRPr="00880084">
        <w:rPr>
          <w:rFonts w:ascii="Abyssinica SIL" w:hAnsi="Abyssinica SIL" w:cs="Abyssinica SIL"/>
        </w:rPr>
        <w:t>፩ ከቤጌምድር አርበኛ ለግርማዊ የተላከ ከ፭ ገጽ የተጻፈ</w:t>
      </w:r>
    </w:p>
    <w:p w:rsidR="007C703C" w:rsidRPr="00880084" w:rsidRDefault="007C703C" w:rsidP="000761CC">
      <w:pPr>
        <w:ind w:left="720" w:firstLine="720"/>
        <w:rPr>
          <w:rFonts w:ascii="Abyssinica SIL" w:hAnsi="Abyssinica SIL" w:cs="Abyssinica SIL"/>
        </w:rPr>
      </w:pPr>
      <w:r w:rsidRPr="00880084">
        <w:rPr>
          <w:rFonts w:ascii="Abyssinica SIL" w:hAnsi="Abyssinica SIL" w:cs="Abyssinica SIL"/>
        </w:rPr>
        <w:t>፩ ከሸዋ አርበኞች ለግርማዊ የተላከ</w:t>
      </w:r>
    </w:p>
    <w:p w:rsidR="007C703C" w:rsidRPr="00880084" w:rsidRDefault="007C703C" w:rsidP="000761CC">
      <w:pPr>
        <w:ind w:left="720" w:firstLine="720"/>
        <w:rPr>
          <w:rFonts w:ascii="Abyssinica SIL" w:hAnsi="Abyssinica SIL" w:cs="Abyssinica SIL"/>
        </w:rPr>
      </w:pPr>
      <w:r w:rsidRPr="00880084">
        <w:rPr>
          <w:rFonts w:ascii="Abyssinica SIL" w:hAnsi="Abyssinica SIL" w:cs="Abyssinica SIL"/>
        </w:rPr>
        <w:t>፩ ከጠላት በጃንሆይ ማኅተም አስመስሎ ለጎጃም ሕዝብ የወደቀ አዋጅ</w:t>
      </w:r>
    </w:p>
    <w:p w:rsidR="007C703C" w:rsidRPr="00880084" w:rsidRDefault="007C703C" w:rsidP="000761CC">
      <w:pPr>
        <w:ind w:left="720" w:firstLine="720"/>
        <w:rPr>
          <w:rFonts w:ascii="Abyssinica SIL" w:hAnsi="Abyssinica SIL" w:cs="Abyssinica SIL"/>
        </w:rPr>
      </w:pPr>
      <w:r w:rsidRPr="00880084">
        <w:rPr>
          <w:rFonts w:ascii="Abyssinica SIL" w:hAnsi="Abyssinica SIL" w:cs="Abyssinica SIL"/>
        </w:rPr>
        <w:t>፩ ከጠላት ለሸዋ ሕዝብ የወደቀ አዋጅ በጃንሆይ ስም</w:t>
      </w:r>
    </w:p>
    <w:p w:rsidR="007C703C" w:rsidRPr="00880084" w:rsidRDefault="007C703C" w:rsidP="000761CC">
      <w:pPr>
        <w:ind w:left="720" w:firstLine="720"/>
        <w:rPr>
          <w:rFonts w:ascii="Abyssinica SIL" w:hAnsi="Abyssinica SIL" w:cs="Abyssinica SIL"/>
        </w:rPr>
      </w:pPr>
      <w:r w:rsidRPr="00880084">
        <w:rPr>
          <w:rFonts w:ascii="Abyssinica SIL" w:hAnsi="Abyssinica SIL" w:cs="Abyssinica SIL"/>
        </w:rPr>
        <w:t>፩ ማርቆስ ላይ ራስ ኃይሉ የዋሹት የስበከት ቃል</w:t>
      </w:r>
      <w:r w:rsidR="007644DE" w:rsidRPr="00880084">
        <w:rPr>
          <w:rFonts w:ascii="Abyssinica SIL" w:hAnsi="Abyssinica SIL" w:cs="Abyssinica SIL"/>
        </w:rPr>
        <w:t xml:space="preserve"> </w:t>
      </w:r>
      <w:r w:rsidRPr="00880084">
        <w:rPr>
          <w:rFonts w:ascii="Abyssinica SIL" w:hAnsi="Abyssinica SIL" w:cs="Abyssinica SIL"/>
        </w:rPr>
        <w:t>ከሰው የደረሰን</w:t>
      </w:r>
    </w:p>
    <w:p w:rsidR="00380C48" w:rsidRPr="00880084" w:rsidRDefault="007C703C" w:rsidP="000761CC">
      <w:pPr>
        <w:ind w:left="720" w:firstLine="720"/>
        <w:rPr>
          <w:rFonts w:ascii="Abyssinica SIL" w:hAnsi="Abyssinica SIL" w:cs="Abyssinica SIL"/>
        </w:rPr>
      </w:pPr>
      <w:r w:rsidRPr="00880084">
        <w:rPr>
          <w:rFonts w:ascii="Abyssinica SIL" w:hAnsi="Abyssinica SIL" w:cs="Abyssinica SIL"/>
        </w:rPr>
        <w:t xml:space="preserve">፩ ልጅ በላይ ዘለቀ </w:t>
      </w:r>
      <w:r w:rsidR="00380C48" w:rsidRPr="00880084">
        <w:rPr>
          <w:rFonts w:ascii="Abyssinica SIL" w:hAnsi="Abyssinica SIL" w:cs="Abyssinica SIL"/>
        </w:rPr>
        <w:t>ከራስ ኃይሉ የተጻጻፈው ረቂቅ ግልባች የላከልን፤</w:t>
      </w:r>
    </w:p>
    <w:p w:rsidR="00380C48" w:rsidRPr="00880084" w:rsidRDefault="00380C48" w:rsidP="000761CC">
      <w:pPr>
        <w:ind w:left="720" w:firstLine="720"/>
        <w:rPr>
          <w:rFonts w:ascii="Abyssinica SIL" w:hAnsi="Abyssinica SIL" w:cs="Abyssinica SIL"/>
        </w:rPr>
      </w:pPr>
      <w:r w:rsidRPr="00880084">
        <w:rPr>
          <w:rFonts w:ascii="Abyssinica SIL" w:hAnsi="Abyssinica SIL" w:cs="Abyssinica SIL"/>
        </w:rPr>
        <w:t>፩ ዲማ ላይ ስለ ኢትዮጵያ ነጻነት በስምምነት የቆመ ማኅበር ከኛ ጋራ የሚሠራ ስለ ራስ ኃይሉ ታሪክ የጻፈልኝ በማተሚያ ታትሞ እንዲወጣ ሲል</w:t>
      </w:r>
    </w:p>
    <w:p w:rsidR="00380C48" w:rsidRPr="00880084" w:rsidRDefault="00380C48" w:rsidP="000761CC">
      <w:pPr>
        <w:ind w:left="720" w:firstLine="720"/>
        <w:rPr>
          <w:rFonts w:ascii="Abyssinica SIL" w:hAnsi="Abyssinica SIL" w:cs="Abyssinica SIL"/>
        </w:rPr>
      </w:pPr>
      <w:r w:rsidRPr="00880084">
        <w:rPr>
          <w:rFonts w:ascii="Abyssinica SIL" w:hAnsi="Abyssinica SIL" w:cs="Abyssinica SIL"/>
        </w:rPr>
        <w:t>፩ የልጅ ደምሴ ዓለማየሁ ወረቀት ጎጃም ክፍል ቢቡኝን የሚገዛ</w:t>
      </w:r>
    </w:p>
    <w:p w:rsidR="00380C48" w:rsidRPr="00880084" w:rsidRDefault="00380C48"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ከበደ ተሰማ</w:t>
      </w:r>
    </w:p>
    <w:p w:rsidR="00380C48" w:rsidRPr="00880084" w:rsidRDefault="00380C48" w:rsidP="000761CC">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የተላኩ ደብዳቤዎች ዝርዝር</w:t>
      </w:r>
    </w:p>
    <w:p w:rsidR="00380C48" w:rsidRPr="00880084" w:rsidRDefault="00380C48" w:rsidP="000761CC">
      <w:pPr>
        <w:ind w:left="720" w:firstLine="720"/>
        <w:rPr>
          <w:rFonts w:ascii="Abyssinica SIL" w:hAnsi="Abyssinica SIL" w:cs="Abyssinica SIL"/>
        </w:rPr>
      </w:pPr>
      <w:r w:rsidRPr="00880084">
        <w:rPr>
          <w:rFonts w:ascii="Abyssinica SIL" w:hAnsi="Abyssinica SIL" w:cs="Abyssinica SIL"/>
        </w:rPr>
        <w:t>ከኔ ለግርማዊ ጃንሆይ የተጻፈ ማመልከቻ</w:t>
      </w:r>
    </w:p>
    <w:p w:rsidR="00380C48" w:rsidRPr="00880084" w:rsidRDefault="00380C48" w:rsidP="000761CC">
      <w:pPr>
        <w:ind w:left="720" w:firstLine="720"/>
        <w:rPr>
          <w:rFonts w:ascii="Abyssinica SIL" w:hAnsi="Abyssinica SIL" w:cs="Abyssinica SIL"/>
        </w:rPr>
      </w:pPr>
      <w:r w:rsidRPr="00880084">
        <w:rPr>
          <w:rFonts w:ascii="Abyssinica SIL" w:hAnsi="Abyssinica SIL" w:cs="Abyssinica SIL"/>
        </w:rPr>
        <w:t>ከጥንታዊ የኢትዮጵያ ጀግኖች ማኅበር የተጻፈ ማመልከቻ</w:t>
      </w:r>
    </w:p>
    <w:p w:rsidR="00380C48" w:rsidRPr="00880084" w:rsidRDefault="00380C48" w:rsidP="000761CC">
      <w:pPr>
        <w:ind w:left="720" w:firstLine="720"/>
        <w:rPr>
          <w:rFonts w:ascii="Abyssinica SIL" w:hAnsi="Abyssinica SIL" w:cs="Abyssinica SIL"/>
        </w:rPr>
      </w:pPr>
      <w:r w:rsidRPr="00880084">
        <w:rPr>
          <w:rFonts w:ascii="Abyssinica SIL" w:hAnsi="Abyssinica SIL" w:cs="Abyssinica SIL"/>
        </w:rPr>
        <w:t>ከዚሁ ማኅበር ጽሕፈት ቤት ወደኔ የተላከ</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ከነደጃዝማች አውራሪስ የተጻፈ</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ከበጅሮንድ ለጥይበሉ የተጻፈ</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ከፊታውራሪ ዳምጠው መሸሻ የተጻፈ</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ከባሻ ከፍ አለ ወልደ ጻድቅ ከመንዝ የተጻፈ</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ከባሻ ገለታና ከባላምባራስ ሃብተ ማርያም ከመራ ቤቴ የተጻፈ</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ከግራዝማች ተሾመ ሸንቁጥና ከልጅ አበበ ሸንቁጥ የተጻፈ</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ከፊታውራሪ ጓንጉል የተጻፈ</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ከጌታ ሸሪፍ አፈንዲ ከደራ የተጻፈ</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lastRenderedPageBreak/>
        <w:t>ከባላምባራስ ሃብተ ማርያም የተጻፈ ግጥም</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የባንዳ ቁጥር</w:t>
      </w:r>
      <w:r w:rsidR="00380C48" w:rsidRPr="00880084">
        <w:rPr>
          <w:rFonts w:ascii="Abyssinica SIL" w:hAnsi="Abyssinica SIL" w:cs="Abyssinica SIL"/>
        </w:rPr>
        <w:t xml:space="preserve"> </w:t>
      </w:r>
      <w:r w:rsidRPr="00880084">
        <w:rPr>
          <w:rFonts w:ascii="Abyssinica SIL" w:hAnsi="Abyssinica SIL" w:cs="Abyssinica SIL"/>
        </w:rPr>
        <w:t>የተጻፈ የርሳስ ጽሕፈት ኧበብ ሸንቁጥ ከላምዋሻ</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የዳምተው መሸሻና አውራሪስ አገር ክፍል ማስታወቂያ</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የመንግሥቴ ሸህአምጥ ከመርሃ ቤቴ ከደራ የተጻፈ ፩</w:t>
      </w:r>
      <w:r w:rsidR="00880084" w:rsidRPr="00880084">
        <w:rPr>
          <w:rFonts w:ascii="Abyssinica SIL" w:hAnsi="Abyssinica SIL" w:cs="Abyssinica SIL"/>
        </w:rPr>
        <w:t>።</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እኔ ለራስ ኃይሉ የጻፍኩት ረቂቅ</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የራስ ኃይሉ ደብዳቤ መልስ</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የደጃዝማች ይመር ጎሹ ደብዳቤ ከበጌምድር</w:t>
      </w:r>
    </w:p>
    <w:p w:rsidR="00D73187" w:rsidRPr="00880084" w:rsidRDefault="00D73187" w:rsidP="000761CC">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ደብዳቤ እንዲጻፍላቸው እጠየቅሁት</w:t>
      </w:r>
      <w:r w:rsidR="00880084" w:rsidRPr="00880084">
        <w:rPr>
          <w:rFonts w:ascii="Abyssinica SIL" w:hAnsi="Abyssinica SIL" w:cs="Abyssinica SIL"/>
          <w:sz w:val="32"/>
          <w:szCs w:val="32"/>
        </w:rPr>
        <w:t>።</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፩ኛ/ ለፊታውራሪ ዘውዱ አባኰራን</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፪ኛ/ ለደጃዝማች ዓውራሪስ</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፫ኛ/ ለበጅሮንድ ለጢበሉ</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፬ኛ/ ለባሻ ገለታ</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፭ኛ/ ለልጅ አበበ ሸንቁጥ</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፮ኛ/ ለግራዝማች ተሾመ ሸንቁጥ</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፯ኛ/ ለባራምባራስ ሃብተ ማርያም</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፰ኛ/ ለጥንታዊ ኢትዮጵያ ጀግኖች ማኅበር</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፱ኛ/ ጎጃም ዲማ ለማኅበሩ</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፲ኛ/ ለደብረ ወርቅ ለማኅበሩ</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፲፩ኛ/ ዲማ ላይ ስለ ኢትዮጵያ ነጻእንት በስምምነት ለቆመው ማኅበር፤</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እነዚህ ሁሉ ከጠላት የተለዩ ናቸውና እብቶሎ ተጽፎ ይላክልኝና እንዲደርሳቸው እንዳደርግ</w:t>
      </w:r>
      <w:r w:rsidR="00880084" w:rsidRPr="00880084">
        <w:rPr>
          <w:rFonts w:ascii="Abyssinica SIL" w:hAnsi="Abyssinica SIL" w:cs="Abyssinica SIL"/>
        </w:rPr>
        <w:t>።</w:t>
      </w:r>
    </w:p>
    <w:p w:rsidR="00D73187" w:rsidRPr="00880084" w:rsidRDefault="00D73187"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ከበደ ተሰማ</w:t>
      </w:r>
      <w:r w:rsidR="00880084" w:rsidRPr="00880084">
        <w:rPr>
          <w:rFonts w:ascii="Abyssinica SIL" w:hAnsi="Abyssinica SIL" w:cs="Abyssinica SIL"/>
        </w:rPr>
        <w:t>።</w:t>
      </w:r>
    </w:p>
    <w:p w:rsidR="00D73187" w:rsidRPr="00880084" w:rsidRDefault="00AA0FAF" w:rsidP="000761CC">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ምዕራፍ ፳</w:t>
      </w:r>
      <w:r w:rsidR="00880084" w:rsidRPr="00880084">
        <w:rPr>
          <w:rFonts w:ascii="Abyssinica SIL" w:hAnsi="Abyssinica SIL" w:cs="Abyssinica SIL"/>
          <w:sz w:val="36"/>
          <w:szCs w:val="36"/>
        </w:rPr>
        <w:t>።</w:t>
      </w:r>
    </w:p>
    <w:p w:rsidR="00AA0FAF" w:rsidRPr="00880084" w:rsidRDefault="00AA0FAF" w:rsidP="000761CC">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t>ጠላት የሐሰት ፕሮፓጋንዳ ስለመበተኑ</w:t>
      </w:r>
      <w:r w:rsidR="00880084" w:rsidRPr="00880084">
        <w:rPr>
          <w:rFonts w:ascii="Abyssinica SIL" w:hAnsi="Abyssinica SIL" w:cs="Abyssinica SIL"/>
          <w:sz w:val="36"/>
          <w:szCs w:val="36"/>
        </w:rPr>
        <w:t>።</w:t>
      </w:r>
    </w:p>
    <w:p w:rsidR="00AA0FAF" w:rsidRPr="00880084" w:rsidRDefault="00AA0FAF" w:rsidP="000761CC">
      <w:pPr>
        <w:ind w:left="720" w:firstLine="720"/>
        <w:rPr>
          <w:rFonts w:ascii="Abyssinica SIL" w:hAnsi="Abyssinica SIL" w:cs="Abyssinica SIL"/>
        </w:rPr>
      </w:pPr>
      <w:r w:rsidRPr="00880084">
        <w:rPr>
          <w:rFonts w:ascii="Abyssinica SIL" w:hAnsi="Abyssinica SIL" w:cs="Abyssinica SIL"/>
        </w:rPr>
        <w:lastRenderedPageBreak/>
        <w:t>በዚህ ታሪክ በምዕራፍ ፲፩ እንደገለጽሁት ኢጣልያኖች በጦር ኃይላቸው ብቻ የጊዜውን ድል ማግኘት አይችሉም ነበር ነገር ግን ቀደም ብለው በአገሩ ውስጥ በየምክንያቱ በላኳቸው የዲፕሎማቲክ ሠራተኞቻቸውና በየሀገሩ ገብተው በነበሩበት የሃይማኖት ሚሲዮኖቻቸው አማካይነት አስመስሎ በመስበክ እርስ በርሳችን ፍቅር እንድናጣና እንዲቀነስ በማድረጋቸው ነበር፤</w:t>
      </w:r>
    </w:p>
    <w:p w:rsidR="00AA0FAF" w:rsidRPr="00880084" w:rsidRDefault="00AA0FAF" w:rsidP="000761CC">
      <w:pPr>
        <w:ind w:left="720" w:firstLine="720"/>
        <w:rPr>
          <w:rFonts w:ascii="Abyssinica SIL" w:hAnsi="Abyssinica SIL" w:cs="Abyssinica SIL"/>
        </w:rPr>
      </w:pPr>
      <w:r w:rsidRPr="00880084">
        <w:rPr>
          <w:rFonts w:ascii="Abyssinica SIL" w:hAnsi="Abyssinica SIL" w:cs="Abyssinica SIL"/>
        </w:rPr>
        <w:t xml:space="preserve">አሁንም ኢጣልያኖች አምስት ዓመት ኢትዮጵያ ውስት ቆይተው በመጨረሻ በንጉሠ ነገሥታችን በቀዳማዊ </w:t>
      </w:r>
      <w:r w:rsidR="00986341" w:rsidRPr="00880084">
        <w:rPr>
          <w:rFonts w:ascii="Abyssinica SIL" w:hAnsi="Abyssinica SIL" w:cs="Abyssinica SIL"/>
        </w:rPr>
        <w:t xml:space="preserve">ኃይለ ሥላሴ ብርቱ መሪነትና በአርበኞቻቸው ተጋዳይነት በወዳጅ መንግሥታት እርዳታም ድል ተነስተው የሚለቁ መሆናቸውን ሲአውቁ፤ </w:t>
      </w:r>
      <w:r w:rsidR="00887F19" w:rsidRPr="00880084">
        <w:rPr>
          <w:rFonts w:ascii="Abyssinica SIL" w:hAnsi="Abyssinica SIL" w:cs="Abyssinica SIL"/>
        </w:rPr>
        <w:t>አብረዋቸውን ያሉትንና በስደት ቆይትው አሁን ከግርማዊ ንጉሠ ነገሥታቸው ጋር ጠላትን አትቅቶ አገርን ለማስለቀቅና ነጻነትን ከቦታዋ ለመመለስ የሚያጋደሉትን የአርበኝኖቻቸውን ልበ አሻክሮ ለማጣላት አስበው የግርማዊነታቸውን የአዋጅ ቃል በማሰመሰል ብዙ ጽሑፎች በአይሮፕላን ያገሩን ይበትኑ ነበር</w:t>
      </w:r>
      <w:r w:rsidR="00880084" w:rsidRPr="00880084">
        <w:rPr>
          <w:rFonts w:ascii="Abyssinica SIL" w:hAnsi="Abyssinica SIL" w:cs="Abyssinica SIL"/>
        </w:rPr>
        <w:t>።</w:t>
      </w:r>
    </w:p>
    <w:p w:rsidR="00887F19" w:rsidRPr="00880084" w:rsidRDefault="00887F19" w:rsidP="000761CC">
      <w:pPr>
        <w:ind w:left="720" w:firstLine="720"/>
        <w:rPr>
          <w:rFonts w:ascii="Abyssinica SIL" w:hAnsi="Abyssinica SIL" w:cs="Abyssinica SIL"/>
        </w:rPr>
      </w:pPr>
      <w:r w:rsidRPr="00880084">
        <w:rPr>
          <w:rFonts w:ascii="Abyssinica SIL" w:hAnsi="Abyssinica SIL" w:cs="Abyssinica SIL"/>
        </w:rPr>
        <w:t>ይህ የሐሰት ፕሮፓጋንዳ በተበተነበት ጊዜ ከግርማዊ ንጉሠ ነገሥት ቀዳሚ መልክተኛ በመሆን ቀደም ብለን መጥተን ወደ አገር ውስት ገብተን ስለ ነበረ፤ ለሥራ መሪ እንዲሆን ከግርማዊነታቸው ከተሰጠን ማስታወሻ ልዩነት ያለው በመሆኑ እንደዚሁም በልማዱ ሁሉ የንጉሠ ነገሥቱ ማኅተምና ፊርማ በደብዳቤው ላይ ከአርዕስቱ ላይ እንጂ ከጽሑፉ መጨረሻ እንደሌለው መሥሪያ ቤት ወይም እንደሌለው ሰው ሁሉ በግርጌ ማኅተምና መፈረም ለንጉሠ ነገሥቱ አግባብ አለመሆኑን በመ</w:t>
      </w:r>
      <w:r w:rsidR="00DC45B8" w:rsidRPr="00880084">
        <w:rPr>
          <w:rFonts w:ascii="Abyssinica SIL" w:hAnsi="Abyssinica SIL" w:cs="Abyssinica SIL"/>
        </w:rPr>
        <w:t>ግለጥና በማስተባበል ለየአርበኞቹና ለየገዳማቱ በየጊዜው ከተጻፉት ከንጉሠ ነገሥቱ</w:t>
      </w:r>
      <w:r w:rsidR="00AC7FE1" w:rsidRPr="00880084">
        <w:rPr>
          <w:rFonts w:ascii="Abyssinica SIL" w:hAnsi="Abyssinica SIL" w:cs="Abyssinica SIL"/>
        </w:rPr>
        <w:t xml:space="preserve"> ጽሑፎች ጋር እንዲአስተያዩትና የሐሰት ፕሮፓጋንዳ መሆኑን እንዲረዱ ለሌላውም እንዲአሰረዱ ስለጻፍንላቸው ሐሰተኛ ጽሑፍ መሆኑ ወዲያው ተገለጠ በዚህም ጊዜ ጠላት መናቅን አተረፈ እንጂ የሐሰት ፕሮፓጋንዳው ምንም ሳይሰራለት ቀርቷል</w:t>
      </w:r>
      <w:r w:rsidR="00880084" w:rsidRPr="00880084">
        <w:rPr>
          <w:rFonts w:ascii="Abyssinica SIL" w:hAnsi="Abyssinica SIL" w:cs="Abyssinica SIL"/>
        </w:rPr>
        <w:t>።</w:t>
      </w:r>
    </w:p>
    <w:p w:rsidR="00AC7FE1" w:rsidRPr="00880084" w:rsidRDefault="00316C99" w:rsidP="000761CC">
      <w:pPr>
        <w:ind w:left="720" w:firstLine="720"/>
        <w:rPr>
          <w:rFonts w:ascii="Abyssinica SIL" w:hAnsi="Abyssinica SIL" w:cs="Abyssinica SIL"/>
        </w:rPr>
      </w:pPr>
      <w:r w:rsidRPr="00880084">
        <w:rPr>
          <w:rFonts w:ascii="Abyssinica SIL" w:hAnsi="Abyssinica SIL" w:cs="Abyssinica SIL"/>
        </w:rPr>
        <w:t>ይህንኑም ጽሑፍ አንባቢዎች እንዲረዱት አስፈላጊ ስለሆነ በጊዜው ላይ በሐሰት እየተጻፈ ከተበተኑት የጠላት የሐሰት ፕሮፓጋንዳዎች ጥቂቶችን ከዚህ ቀጥለን ጽፈናልና የጠላትን አስመስሎ ማታለል እንድትመለከቱትና ለመጪውም ቢሆን እንድድታስቡበት እንድትጠነቀቁበትም እናስታውሳለን</w:t>
      </w:r>
      <w:r w:rsidR="00880084" w:rsidRPr="00880084">
        <w:rPr>
          <w:rFonts w:ascii="Abyssinica SIL" w:hAnsi="Abyssinica SIL" w:cs="Abyssinica SIL"/>
        </w:rPr>
        <w:t>።</w:t>
      </w:r>
    </w:p>
    <w:p w:rsidR="00316C99" w:rsidRPr="00880084" w:rsidRDefault="00316C99" w:rsidP="000761CC">
      <w:pPr>
        <w:ind w:left="720" w:firstLine="720"/>
        <w:rPr>
          <w:rFonts w:ascii="Abyssinica SIL" w:hAnsi="Abyssinica SIL" w:cs="Abyssinica SIL"/>
        </w:rPr>
      </w:pPr>
      <w:r w:rsidRPr="00880084">
        <w:rPr>
          <w:rFonts w:ascii="Abyssinica SIL" w:hAnsi="Abyssinica SIL" w:cs="Abyssinica SIL"/>
        </w:rPr>
        <w:t>ኢጣልያኖች በሐሰት ፕሮፓጋንዳ ለኢትዮጵያ አርበኛና ሕዝብ የበተኑት የሐሰት ጽሑፍ</w:t>
      </w:r>
      <w:r w:rsidR="00880084" w:rsidRPr="00880084">
        <w:rPr>
          <w:rFonts w:ascii="Abyssinica SIL" w:hAnsi="Abyssinica SIL" w:cs="Abyssinica SIL"/>
        </w:rPr>
        <w:t>።</w:t>
      </w:r>
    </w:p>
    <w:p w:rsidR="00316C99" w:rsidRPr="00880084" w:rsidRDefault="00316C99" w:rsidP="00316C99">
      <w:pPr>
        <w:ind w:left="1440" w:firstLine="720"/>
        <w:rPr>
          <w:rFonts w:ascii="Abyssinica SIL" w:hAnsi="Abyssinica SIL" w:cs="Abyssinica SIL"/>
          <w:sz w:val="36"/>
          <w:szCs w:val="36"/>
        </w:rPr>
      </w:pPr>
      <w:r w:rsidRPr="00880084">
        <w:rPr>
          <w:rFonts w:ascii="Abyssinica SIL" w:hAnsi="Abyssinica SIL" w:cs="Abyssinica SIL"/>
          <w:sz w:val="36"/>
          <w:szCs w:val="36"/>
        </w:rPr>
        <w:t>ኢትዮጵያ እጆቿን ወደ እግዚአብሔር ትዘረጋለች</w:t>
      </w:r>
      <w:r w:rsidR="00880084" w:rsidRPr="00880084">
        <w:rPr>
          <w:rFonts w:ascii="Abyssinica SIL" w:hAnsi="Abyssinica SIL" w:cs="Abyssinica SIL"/>
          <w:sz w:val="36"/>
          <w:szCs w:val="36"/>
        </w:rPr>
        <w:t>።</w:t>
      </w:r>
    </w:p>
    <w:p w:rsidR="00316C99" w:rsidRPr="00880084" w:rsidRDefault="00316C99" w:rsidP="000761CC">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t>ቀዳማዊ ኃይለ ሥላሴ</w:t>
      </w:r>
    </w:p>
    <w:p w:rsidR="00316C99" w:rsidRPr="00880084" w:rsidRDefault="00316C99" w:rsidP="00316C99">
      <w:pPr>
        <w:ind w:left="1440" w:firstLine="720"/>
        <w:rPr>
          <w:rFonts w:ascii="Abyssinica SIL" w:hAnsi="Abyssinica SIL" w:cs="Abyssinica SIL"/>
          <w:sz w:val="36"/>
          <w:szCs w:val="36"/>
        </w:rPr>
      </w:pPr>
      <w:r w:rsidRPr="00880084">
        <w:rPr>
          <w:rFonts w:ascii="Abyssinica SIL" w:hAnsi="Abyssinica SIL" w:cs="Abyssinica SIL"/>
          <w:sz w:val="36"/>
          <w:szCs w:val="36"/>
        </w:rPr>
        <w:t>ሥዩመ እግዚአብሔር ንጉሠ ነገሥት ዘኢትዮጵያ</w:t>
      </w:r>
    </w:p>
    <w:p w:rsidR="00316C99" w:rsidRPr="00880084" w:rsidRDefault="00316C99" w:rsidP="000761CC">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r>
      <w:r w:rsidRPr="00880084">
        <w:rPr>
          <w:rFonts w:ascii="Abyssinica SIL" w:hAnsi="Abyssinica SIL" w:cs="Abyssinica SIL"/>
          <w:sz w:val="36"/>
          <w:szCs w:val="36"/>
        </w:rPr>
        <w:tab/>
        <w:t>አዋጅ፤</w:t>
      </w:r>
    </w:p>
    <w:p w:rsidR="00316C99" w:rsidRPr="00880084" w:rsidRDefault="00316C99" w:rsidP="000761CC">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t>የሸዋ ሕዝብ፤</w:t>
      </w:r>
    </w:p>
    <w:p w:rsidR="00316C99" w:rsidRPr="00880084" w:rsidRDefault="00316C99" w:rsidP="000761CC">
      <w:pPr>
        <w:ind w:left="720" w:firstLine="720"/>
        <w:rPr>
          <w:rFonts w:ascii="Abyssinica SIL" w:hAnsi="Abyssinica SIL" w:cs="Abyssinica SIL"/>
        </w:rPr>
      </w:pPr>
      <w:r w:rsidRPr="00880084">
        <w:rPr>
          <w:rFonts w:ascii="Abyssinica SIL" w:hAnsi="Abyssinica SIL" w:cs="Abyssinica SIL"/>
        </w:rPr>
        <w:t xml:space="preserve">በኢጣልያኖች ላይ የምትነሱበት ጊዜ ደርሷል እንግሊዞች እንረዳሃለን ብለው ተስፋ ሰጥተውኛል፤ እንደምታውቁትም ወረቀቴን የሚያደርሱላችሁ የእንግሊዝ አውሮፕላኖች ናቸው፤ ምናልባት እናንተ ይህንን </w:t>
      </w:r>
      <w:r w:rsidRPr="00880084">
        <w:rPr>
          <w:rFonts w:ascii="Abyssinica SIL" w:hAnsi="Abyssinica SIL" w:cs="Abyssinica SIL"/>
        </w:rPr>
        <w:lastRenderedPageBreak/>
        <w:t>እንግሊዞች እንረዳችኋለን ብለው የሰጡትን ቃል አታምኑትም ይሆናል፤ አሁን ግን በውነት እንዲረዱን እርግጥ ነው</w:t>
      </w:r>
      <w:r w:rsidR="00880084" w:rsidRPr="00880084">
        <w:rPr>
          <w:rFonts w:ascii="Abyssinica SIL" w:hAnsi="Abyssinica SIL" w:cs="Abyssinica SIL"/>
        </w:rPr>
        <w:t>።</w:t>
      </w:r>
    </w:p>
    <w:p w:rsidR="00316C99" w:rsidRPr="00880084" w:rsidRDefault="00316C99" w:rsidP="000761CC">
      <w:pPr>
        <w:ind w:left="720" w:firstLine="720"/>
        <w:rPr>
          <w:rFonts w:ascii="Abyssinica SIL" w:hAnsi="Abyssinica SIL" w:cs="Abyssinica SIL"/>
        </w:rPr>
      </w:pPr>
      <w:r w:rsidRPr="00880084">
        <w:rPr>
          <w:rFonts w:ascii="Abyssinica SIL" w:hAnsi="Abyssinica SIL" w:cs="Abyssinica SIL"/>
        </w:rPr>
        <w:t>እንግሊዝ ከኢጣልያኖች ጋራ የምታደርገው ጦርነት ለጊዜው የጠነከረ መሆኑ እውነት ነው</w:t>
      </w:r>
      <w:r w:rsidR="00880084" w:rsidRPr="00880084">
        <w:rPr>
          <w:rFonts w:ascii="Abyssinica SIL" w:hAnsi="Abyssinica SIL" w:cs="Abyssinica SIL"/>
        </w:rPr>
        <w:t>።</w:t>
      </w:r>
      <w:r w:rsidRPr="00880084">
        <w:rPr>
          <w:rFonts w:ascii="Abyssinica SIL" w:hAnsi="Abyssinica SIL" w:cs="Abyssinica SIL"/>
        </w:rPr>
        <w:t xml:space="preserve"> ኢጣልያኖች ባደረጉት ድል የመካሉ</w:t>
      </w:r>
      <w:r w:rsidR="00880084" w:rsidRPr="00880084">
        <w:rPr>
          <w:rFonts w:ascii="Abyssinica SIL" w:hAnsi="Abyssinica SIL" w:cs="Abyssinica SIL"/>
        </w:rPr>
        <w:t>።</w:t>
      </w:r>
      <w:r w:rsidRPr="00880084">
        <w:rPr>
          <w:rFonts w:ascii="Abyssinica SIL" w:hAnsi="Abyssinica SIL" w:cs="Abyssinica SIL"/>
        </w:rPr>
        <w:t xml:space="preserve"> ነገር ግን በቀን ብዛት ድል የእንግሊዝ መሆኑ የታወቀ ነው</w:t>
      </w:r>
      <w:r w:rsidR="00880084" w:rsidRPr="00880084">
        <w:rPr>
          <w:rFonts w:ascii="Abyssinica SIL" w:hAnsi="Abyssinica SIL" w:cs="Abyssinica SIL"/>
        </w:rPr>
        <w:t>።</w:t>
      </w:r>
    </w:p>
    <w:p w:rsidR="00355CD3" w:rsidRPr="00880084" w:rsidRDefault="00316C99" w:rsidP="000761CC">
      <w:pPr>
        <w:ind w:left="720" w:firstLine="720"/>
        <w:rPr>
          <w:rFonts w:ascii="Abyssinica SIL" w:hAnsi="Abyssinica SIL" w:cs="Abyssinica SIL"/>
        </w:rPr>
      </w:pPr>
      <w:r w:rsidRPr="00880084">
        <w:rPr>
          <w:rFonts w:ascii="Abyssinica SIL" w:hAnsi="Abyssinica SIL" w:cs="Abyssinica SIL"/>
        </w:rPr>
        <w:t>እስከ ጥቂት ወራት ድረስ ቢዘገይም ከሚመጣ ክረምት በኋላ የእንግሊዝ መንግሥት የሚያደርግልን እርዳታ ሲፈጸም ታያላችሁ</w:t>
      </w:r>
      <w:r w:rsidR="00880084" w:rsidRPr="00880084">
        <w:rPr>
          <w:rFonts w:ascii="Abyssinica SIL" w:hAnsi="Abyssinica SIL" w:cs="Abyssinica SIL"/>
        </w:rPr>
        <w:t>።</w:t>
      </w:r>
      <w:r w:rsidRPr="00880084">
        <w:rPr>
          <w:rFonts w:ascii="Abyssinica SIL" w:hAnsi="Abyssinica SIL" w:cs="Abyssinica SIL"/>
        </w:rPr>
        <w:t xml:space="preserve"> ስለዚህ ጥርጥር ሳታገቡ በትዕግሥት ጠብቁ</w:t>
      </w:r>
      <w:r w:rsidR="00880084" w:rsidRPr="00880084">
        <w:rPr>
          <w:rFonts w:ascii="Abyssinica SIL" w:hAnsi="Abyssinica SIL" w:cs="Abyssinica SIL"/>
        </w:rPr>
        <w:t>።</w:t>
      </w:r>
      <w:r w:rsidRPr="00880084">
        <w:rPr>
          <w:rFonts w:ascii="Abyssinica SIL" w:hAnsi="Abyssinica SIL" w:cs="Abyssinica SIL"/>
        </w:rPr>
        <w:t xml:space="preserve"> ከእንግዚዞች ጋራ በመሆኔ በሃይማኖቴም ጸረ ማርያም የሆንኩ አይምሰላችሁ የኔ ሃይማኖት የተዋህዶ ሃይማኖት ነው</w:t>
      </w:r>
      <w:r w:rsidR="00880084" w:rsidRPr="00880084">
        <w:rPr>
          <w:rFonts w:ascii="Abyssinica SIL" w:hAnsi="Abyssinica SIL" w:cs="Abyssinica SIL"/>
        </w:rPr>
        <w:t>።</w:t>
      </w:r>
      <w:r w:rsidRPr="00880084">
        <w:rPr>
          <w:rFonts w:ascii="Abyssinica SIL" w:hAnsi="Abyssinica SIL" w:cs="Abyssinica SIL"/>
        </w:rPr>
        <w:t xml:space="preserve"> ስለ ኢትዮጵያ </w:t>
      </w:r>
      <w:r w:rsidR="00EB2790" w:rsidRPr="00880084">
        <w:rPr>
          <w:rFonts w:ascii="Abyssinica SIL" w:hAnsi="Abyssinica SIL" w:cs="Abyssinica SIL"/>
        </w:rPr>
        <w:t>ጥቅም ነው እያሉ ለባዕድ የሚያገለግሉት ለራስ ኃይሉ፤ ለራስ ሥዩም ለራስ ጌታቸው ለራስ ከበደ ለራስ ገብረ ሕይወት ለደጃዝማች አባውቃው ብሩ፤ ለደጃዝማች አመዴ አሊ፤ ለደጃዝማች አያሌው ብሩ ለደጃዝማች ሃብተ ሚካኤል፤ ለደጃዝማች አምባቸው ገሠሠ፤ ለጀጃዝማች መስፍንና እነሱንም ለመሰሉት፤ ያለ አንዳች ርኅራኄ የተገባችውን ቅጣት እንሰጣቸዋለን</w:t>
      </w:r>
      <w:r w:rsidR="00880084" w:rsidRPr="00880084">
        <w:rPr>
          <w:rFonts w:ascii="Abyssinica SIL" w:hAnsi="Abyssinica SIL" w:cs="Abyssinica SIL"/>
        </w:rPr>
        <w:t>።</w:t>
      </w:r>
    </w:p>
    <w:p w:rsidR="00355CD3" w:rsidRPr="00880084" w:rsidRDefault="00355CD3" w:rsidP="000761CC">
      <w:pPr>
        <w:ind w:left="720" w:firstLine="720"/>
        <w:rPr>
          <w:rFonts w:ascii="Abyssinica SIL" w:hAnsi="Abyssinica SIL" w:cs="Abyssinica SIL"/>
        </w:rPr>
      </w:pPr>
      <w:r w:rsidRPr="00880084">
        <w:rPr>
          <w:rFonts w:ascii="Abyssinica SIL" w:hAnsi="Abyssinica SIL" w:cs="Abyssinica SIL"/>
        </w:rPr>
        <w:t>ስለ ኢትዮጵያ ጥቅም ነው የሚሉትስ ንጉሡዋን ካጣች በኋላ ኢትዮጵያ ምን ጥቅም ለማግኘት ልትችል ነው</w:t>
      </w:r>
      <w:r w:rsidR="00880084" w:rsidRPr="00880084">
        <w:rPr>
          <w:rFonts w:ascii="Abyssinica SIL" w:hAnsi="Abyssinica SIL" w:cs="Abyssinica SIL"/>
        </w:rPr>
        <w:t>።</w:t>
      </w:r>
      <w:r w:rsidRPr="00880084">
        <w:rPr>
          <w:rFonts w:ascii="Abyssinica SIL" w:hAnsi="Abyssinica SIL" w:cs="Abyssinica SIL"/>
        </w:rPr>
        <w:t xml:space="preserve"> በፈረንሣይ ድል መሆን ተስፋችሁን አትቁረጡ</w:t>
      </w:r>
      <w:r w:rsidR="00880084" w:rsidRPr="00880084">
        <w:rPr>
          <w:rFonts w:ascii="Abyssinica SIL" w:hAnsi="Abyssinica SIL" w:cs="Abyssinica SIL"/>
        </w:rPr>
        <w:t>።</w:t>
      </w:r>
      <w:r w:rsidRPr="00880084">
        <w:rPr>
          <w:rFonts w:ascii="Abyssinica SIL" w:hAnsi="Abyssinica SIL" w:cs="Abyssinica SIL"/>
        </w:rPr>
        <w:t xml:space="preserve"> ፈረንሳይ ምን ጊዜም ቢሆን ጠላታችን መሆኗን ሁላችሁም ታውቃላችሁ</w:t>
      </w:r>
      <w:r w:rsidR="00880084" w:rsidRPr="00880084">
        <w:rPr>
          <w:rFonts w:ascii="Abyssinica SIL" w:hAnsi="Abyssinica SIL" w:cs="Abyssinica SIL"/>
        </w:rPr>
        <w:t>።</w:t>
      </w:r>
      <w:r w:rsidRPr="00880084">
        <w:rPr>
          <w:rFonts w:ascii="Abyssinica SIL" w:hAnsi="Abyssinica SIL" w:cs="Abyssinica SIL"/>
        </w:rPr>
        <w:t xml:space="preserve"> እኛ አለን ብለን በሙሉ የምንተማመንበት እንግሊዝ ነው፤ ራስ ካሣና ፊታውራሪ ብሩ ይህን አሁን ከኢጣልያኖች ጋራ የምናደርገውን ጦርነት ፈቃዳቸው ሆኖ አልተቀበሉትም ተብሎ የተወራው ውሸት ነው፤ እንዲሁም ለኢጣልያ መንግሥት ሊገቡ በምሥጢር የመሐላ ቃላቸውን አቅርበዋል የተባለው ውሸት ነው</w:t>
      </w:r>
      <w:r w:rsidR="00880084" w:rsidRPr="00880084">
        <w:rPr>
          <w:rFonts w:ascii="Abyssinica SIL" w:hAnsi="Abyssinica SIL" w:cs="Abyssinica SIL"/>
        </w:rPr>
        <w:t>።</w:t>
      </w:r>
    </w:p>
    <w:p w:rsidR="00355CD3" w:rsidRPr="00880084" w:rsidRDefault="00355CD3" w:rsidP="000761CC">
      <w:pPr>
        <w:ind w:left="720" w:firstLine="720"/>
        <w:rPr>
          <w:rFonts w:ascii="Abyssinica SIL" w:hAnsi="Abyssinica SIL" w:cs="Abyssinica SIL"/>
        </w:rPr>
      </w:pPr>
      <w:r w:rsidRPr="00880084">
        <w:rPr>
          <w:rFonts w:ascii="Abyssinica SIL" w:hAnsi="Abyssinica SIL" w:cs="Abyssinica SIL"/>
        </w:rPr>
        <w:t>ራስ ሥዩም ራስ ጌታቸውና ሌሎችም አንዳንድ መኳንንቶች የሰጡዋቸውን ክፉ ምክር ተከትለው እርግጥ ነው ለመግባት አስበው ነበር፤ ነገር ግን ይህን ሃሳባቸውን አልፈጸሙትም</w:t>
      </w:r>
      <w:r w:rsidR="00880084" w:rsidRPr="00880084">
        <w:rPr>
          <w:rFonts w:ascii="Abyssinica SIL" w:hAnsi="Abyssinica SIL" w:cs="Abyssinica SIL"/>
        </w:rPr>
        <w:t>።</w:t>
      </w:r>
    </w:p>
    <w:p w:rsidR="00355CD3" w:rsidRPr="00880084" w:rsidRDefault="00355CD3"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፱ ቀን ፲፱፻፴፫ ዓ.ም</w:t>
      </w:r>
    </w:p>
    <w:p w:rsidR="00355CD3" w:rsidRPr="00880084" w:rsidRDefault="00355CD3"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ኢትዮጵያ በነፃነቷ ለዘለዓለም ትኑር</w:t>
      </w:r>
    </w:p>
    <w:p w:rsidR="00355CD3" w:rsidRPr="00880084" w:rsidRDefault="00355CD3" w:rsidP="000761CC">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ላቂቱ ብሪታንያ ለዘለዓለም ትኑር</w:t>
      </w:r>
    </w:p>
    <w:p w:rsidR="00355CD3" w:rsidRPr="00880084" w:rsidRDefault="00355CD3" w:rsidP="00355CD3">
      <w:pPr>
        <w:ind w:left="2160" w:firstLine="720"/>
        <w:rPr>
          <w:rFonts w:ascii="Abyssinica SIL" w:hAnsi="Abyssinica SIL" w:cs="Abyssinica SIL"/>
        </w:rPr>
      </w:pPr>
      <w:r w:rsidRPr="00880084">
        <w:rPr>
          <w:rFonts w:ascii="Abyssinica SIL" w:hAnsi="Abyssinica SIL" w:cs="Abyssinica SIL"/>
        </w:rPr>
        <w:t>ኢትዮጵያ እጆቿን ወደ እግዚአብሔር ትዘረጋለች</w:t>
      </w:r>
      <w:r w:rsidR="00880084" w:rsidRPr="00880084">
        <w:rPr>
          <w:rFonts w:ascii="Abyssinica SIL" w:hAnsi="Abyssinica SIL" w:cs="Abyssinica SIL"/>
        </w:rPr>
        <w:t>።</w:t>
      </w:r>
    </w:p>
    <w:p w:rsidR="00355CD3" w:rsidRPr="00880084" w:rsidRDefault="00355CD3" w:rsidP="00355CD3">
      <w:pPr>
        <w:ind w:left="2160" w:firstLine="720"/>
        <w:rPr>
          <w:rFonts w:ascii="Abyssinica SIL" w:hAnsi="Abyssinica SIL" w:cs="Abyssinica SIL"/>
        </w:rPr>
      </w:pPr>
      <w:r w:rsidRPr="00880084">
        <w:rPr>
          <w:rFonts w:ascii="Abyssinica SIL" w:hAnsi="Abyssinica SIL" w:cs="Abyssinica SIL"/>
        </w:rPr>
        <w:tab/>
        <w:t>ቀዳማዊ ኃይለ ሥላሴ</w:t>
      </w:r>
    </w:p>
    <w:p w:rsidR="00355CD3" w:rsidRPr="00880084" w:rsidRDefault="00355CD3" w:rsidP="00355CD3">
      <w:pPr>
        <w:ind w:left="2160" w:firstLine="720"/>
        <w:rPr>
          <w:rFonts w:ascii="Abyssinica SIL" w:hAnsi="Abyssinica SIL" w:cs="Abyssinica SIL"/>
        </w:rPr>
      </w:pPr>
      <w:r w:rsidRPr="00880084">
        <w:rPr>
          <w:rFonts w:ascii="Abyssinica SIL" w:hAnsi="Abyssinica SIL" w:cs="Abyssinica SIL"/>
        </w:rPr>
        <w:t>ሥዩመ እግዚአብሔር ንጉሠ ነገሥት ዘኢትዮጵያ</w:t>
      </w:r>
    </w:p>
    <w:p w:rsidR="00355CD3" w:rsidRPr="00880084" w:rsidRDefault="00355CD3" w:rsidP="00355CD3">
      <w:pPr>
        <w:ind w:left="216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sz w:val="32"/>
          <w:szCs w:val="32"/>
        </w:rPr>
        <w:tab/>
        <w:t>አዋጅ፤</w:t>
      </w:r>
    </w:p>
    <w:p w:rsidR="00355CD3" w:rsidRPr="00880084" w:rsidRDefault="00355CD3" w:rsidP="00355CD3">
      <w:pPr>
        <w:ind w:left="2160" w:firstLine="720"/>
        <w:rPr>
          <w:rFonts w:ascii="Abyssinica SIL" w:hAnsi="Abyssinica SIL" w:cs="Abyssinica SIL"/>
          <w:sz w:val="32"/>
          <w:szCs w:val="32"/>
        </w:rPr>
      </w:pPr>
      <w:r w:rsidRPr="00880084">
        <w:rPr>
          <w:rFonts w:ascii="Abyssinica SIL" w:hAnsi="Abyssinica SIL" w:cs="Abyssinica SIL"/>
          <w:sz w:val="32"/>
          <w:szCs w:val="32"/>
        </w:rPr>
        <w:tab/>
        <w:t>ለጎጃም ሕዝብ</w:t>
      </w:r>
    </w:p>
    <w:p w:rsidR="00355CD3" w:rsidRPr="00880084" w:rsidRDefault="00355CD3" w:rsidP="00355CD3">
      <w:pPr>
        <w:ind w:left="720" w:firstLine="720"/>
        <w:rPr>
          <w:rFonts w:ascii="Abyssinica SIL" w:hAnsi="Abyssinica SIL" w:cs="Abyssinica SIL"/>
        </w:rPr>
      </w:pPr>
      <w:r w:rsidRPr="00880084">
        <w:rPr>
          <w:rFonts w:ascii="Abyssinica SIL" w:hAnsi="Abyssinica SIL" w:cs="Abyssinica SIL"/>
        </w:rPr>
        <w:t>እውነተኛነቴንና ቃሌም የማይታበል መሆኑን ታውቃላችሁ</w:t>
      </w:r>
      <w:r w:rsidR="00880084" w:rsidRPr="00880084">
        <w:rPr>
          <w:rFonts w:ascii="Abyssinica SIL" w:hAnsi="Abyssinica SIL" w:cs="Abyssinica SIL"/>
        </w:rPr>
        <w:t>።</w:t>
      </w:r>
      <w:r w:rsidRPr="00880084">
        <w:rPr>
          <w:rFonts w:ascii="Abyssinica SIL" w:hAnsi="Abyssinica SIL" w:cs="Abyssinica SIL"/>
        </w:rPr>
        <w:t xml:space="preserve"> በኢጣልያኖች ላይ የምትነሱበት ጊዜ ደርሷል</w:t>
      </w:r>
      <w:r w:rsidR="00880084" w:rsidRPr="00880084">
        <w:rPr>
          <w:rFonts w:ascii="Abyssinica SIL" w:hAnsi="Abyssinica SIL" w:cs="Abyssinica SIL"/>
        </w:rPr>
        <w:t>።</w:t>
      </w:r>
    </w:p>
    <w:p w:rsidR="00A04A25" w:rsidRPr="00880084" w:rsidRDefault="00355CD3" w:rsidP="00355CD3">
      <w:pPr>
        <w:ind w:left="720" w:firstLine="720"/>
        <w:rPr>
          <w:rFonts w:ascii="Abyssinica SIL" w:hAnsi="Abyssinica SIL" w:cs="Abyssinica SIL"/>
        </w:rPr>
      </w:pPr>
      <w:r w:rsidRPr="00880084">
        <w:rPr>
          <w:rFonts w:ascii="Abyssinica SIL" w:hAnsi="Abyssinica SIL" w:cs="Abyssinica SIL"/>
        </w:rPr>
        <w:lastRenderedPageBreak/>
        <w:t>ይኸውም እንግዲህ ታላቂቱ እንግሊዝ እርዳታዋን ልታደርግልን ነው</w:t>
      </w:r>
      <w:r w:rsidR="00880084" w:rsidRPr="00880084">
        <w:rPr>
          <w:rFonts w:ascii="Abyssinica SIL" w:hAnsi="Abyssinica SIL" w:cs="Abyssinica SIL"/>
        </w:rPr>
        <w:t>።</w:t>
      </w:r>
      <w:r w:rsidRPr="00880084">
        <w:rPr>
          <w:rFonts w:ascii="Abyssinica SIL" w:hAnsi="Abyssinica SIL" w:cs="Abyssinica SIL"/>
        </w:rPr>
        <w:t xml:space="preserve"> ስለዚህ በትዕግሥት ጠብቁ፤ ኃይላችንንም </w:t>
      </w:r>
      <w:r w:rsidR="00A04A25" w:rsidRPr="00880084">
        <w:rPr>
          <w:rFonts w:ascii="Abyssinica SIL" w:hAnsi="Abyssinica SIL" w:cs="Abyssinica SIL"/>
        </w:rPr>
        <w:t>ከሚመጣው ክረምት በፊት ታዩታላችሁ</w:t>
      </w:r>
      <w:r w:rsidR="00880084" w:rsidRPr="00880084">
        <w:rPr>
          <w:rFonts w:ascii="Abyssinica SIL" w:hAnsi="Abyssinica SIL" w:cs="Abyssinica SIL"/>
        </w:rPr>
        <w:t>።</w:t>
      </w:r>
      <w:r w:rsidR="00A04A25" w:rsidRPr="00880084">
        <w:rPr>
          <w:rFonts w:ascii="Abyssinica SIL" w:hAnsi="Abyssinica SIL" w:cs="Abyssinica SIL"/>
        </w:rPr>
        <w:t xml:space="preserve"> እስካሁን ድረስ በጀግንነት ሲመራችሁ የቆየውን ደጃዝማች መንገሻ ጀምበሬን አሁን ለጊዜው ራስ ብለን ሾመነዋል</w:t>
      </w:r>
      <w:r w:rsidR="00880084" w:rsidRPr="00880084">
        <w:rPr>
          <w:rFonts w:ascii="Abyssinica SIL" w:hAnsi="Abyssinica SIL" w:cs="Abyssinica SIL"/>
        </w:rPr>
        <w:t>።</w:t>
      </w:r>
      <w:r w:rsidR="00A04A25" w:rsidRPr="00880084">
        <w:rPr>
          <w:rFonts w:ascii="Abyssinica SIL" w:hAnsi="Abyssinica SIL" w:cs="Abyssinica SIL"/>
        </w:rPr>
        <w:t xml:space="preserve"> ኢጣልያኖችንም ድል ካደረግን በኋላ ዘውድ ሰጥተን በሙሉ ጎጃም ላይ እናነግሠዋለን</w:t>
      </w:r>
      <w:r w:rsidR="00880084" w:rsidRPr="00880084">
        <w:rPr>
          <w:rFonts w:ascii="Abyssinica SIL" w:hAnsi="Abyssinica SIL" w:cs="Abyssinica SIL"/>
        </w:rPr>
        <w:t>።</w:t>
      </w:r>
    </w:p>
    <w:p w:rsidR="00A04A25" w:rsidRPr="00880084" w:rsidRDefault="00A04A25" w:rsidP="00355CD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ኢትዮጵያ ለዘለዓለም ትኑር</w:t>
      </w:r>
    </w:p>
    <w:p w:rsidR="00A04A25" w:rsidRPr="00880084" w:rsidRDefault="00A04A25" w:rsidP="00355CD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ላቂቱ ብሪታንያ ለዘለዓለም ትኑር</w:t>
      </w:r>
    </w:p>
    <w:p w:rsidR="00A04A25" w:rsidRPr="00880084" w:rsidRDefault="00A04A25" w:rsidP="00355CD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፱ ቀን ፲፱፻፴፫ ዓ.ም</w:t>
      </w:r>
    </w:p>
    <w:p w:rsidR="006F3534" w:rsidRPr="00880084" w:rsidRDefault="006F3534" w:rsidP="006F3534">
      <w:pPr>
        <w:ind w:left="2160" w:firstLine="720"/>
        <w:rPr>
          <w:rFonts w:ascii="Abyssinica SIL" w:hAnsi="Abyssinica SIL" w:cs="Abyssinica SIL"/>
        </w:rPr>
      </w:pPr>
      <w:r w:rsidRPr="00880084">
        <w:rPr>
          <w:rFonts w:ascii="Abyssinica SIL" w:hAnsi="Abyssinica SIL" w:cs="Abyssinica SIL"/>
        </w:rPr>
        <w:t>ኢትዮጵያ እጆቿን ወደ እግዚአብሔር ትዘረጋለች</w:t>
      </w:r>
      <w:r w:rsidR="00880084" w:rsidRPr="00880084">
        <w:rPr>
          <w:rFonts w:ascii="Abyssinica SIL" w:hAnsi="Abyssinica SIL" w:cs="Abyssinica SIL"/>
        </w:rPr>
        <w:t>።</w:t>
      </w:r>
    </w:p>
    <w:p w:rsidR="006F3534" w:rsidRPr="00880084" w:rsidRDefault="006F3534" w:rsidP="006F3534">
      <w:pPr>
        <w:ind w:left="2160" w:firstLine="720"/>
        <w:rPr>
          <w:rFonts w:ascii="Abyssinica SIL" w:hAnsi="Abyssinica SIL" w:cs="Abyssinica SIL"/>
        </w:rPr>
      </w:pPr>
      <w:r w:rsidRPr="00880084">
        <w:rPr>
          <w:rFonts w:ascii="Abyssinica SIL" w:hAnsi="Abyssinica SIL" w:cs="Abyssinica SIL"/>
        </w:rPr>
        <w:tab/>
        <w:t>ቀዳማዊ ኃይለ ሥላሴ</w:t>
      </w:r>
    </w:p>
    <w:p w:rsidR="006F3534" w:rsidRPr="00880084" w:rsidRDefault="006F3534" w:rsidP="006F3534">
      <w:pPr>
        <w:ind w:left="2160" w:firstLine="720"/>
        <w:rPr>
          <w:rFonts w:ascii="Abyssinica SIL" w:hAnsi="Abyssinica SIL" w:cs="Abyssinica SIL"/>
        </w:rPr>
      </w:pPr>
      <w:r w:rsidRPr="00880084">
        <w:rPr>
          <w:rFonts w:ascii="Abyssinica SIL" w:hAnsi="Abyssinica SIL" w:cs="Abyssinica SIL"/>
        </w:rPr>
        <w:t>ሥዩመ እግዚአብሔር ንጉሠ ነገሥት ዘኢትዮጵያ</w:t>
      </w:r>
    </w:p>
    <w:p w:rsidR="006F3534" w:rsidRPr="00880084" w:rsidRDefault="006F3534" w:rsidP="006F3534">
      <w:pPr>
        <w:ind w:left="216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አዋጅ፤</w:t>
      </w:r>
    </w:p>
    <w:p w:rsidR="006F3534" w:rsidRPr="00880084" w:rsidRDefault="006F3534" w:rsidP="006F3534">
      <w:pPr>
        <w:ind w:left="2160" w:firstLine="720"/>
        <w:rPr>
          <w:rFonts w:ascii="Abyssinica SIL" w:hAnsi="Abyssinica SIL" w:cs="Abyssinica SIL"/>
          <w:sz w:val="32"/>
          <w:szCs w:val="32"/>
        </w:rPr>
      </w:pPr>
      <w:r w:rsidRPr="00880084">
        <w:rPr>
          <w:rFonts w:ascii="Abyssinica SIL" w:hAnsi="Abyssinica SIL" w:cs="Abyssinica SIL"/>
          <w:sz w:val="32"/>
          <w:szCs w:val="32"/>
        </w:rPr>
        <w:tab/>
        <w:t>ለጎጃም ሕዝብ</w:t>
      </w:r>
    </w:p>
    <w:p w:rsidR="006F3534" w:rsidRPr="00880084" w:rsidRDefault="006F3534" w:rsidP="006F3534">
      <w:pPr>
        <w:ind w:left="720" w:firstLine="720"/>
        <w:rPr>
          <w:rFonts w:ascii="Abyssinica SIL" w:hAnsi="Abyssinica SIL" w:cs="Abyssinica SIL"/>
        </w:rPr>
      </w:pPr>
      <w:r w:rsidRPr="00880084">
        <w:rPr>
          <w:rFonts w:ascii="Abyssinica SIL" w:hAnsi="Abyssinica SIL" w:cs="Abyssinica SIL"/>
        </w:rPr>
        <w:t>ታኅሣሥ ፮ ቀን በጎጃም ላይ የተጣለው አዋጅ በስህተት የተደረገ ነው ጠላት የሚናገረውን ነገር ሁሉ አትመኑ እኛ ድል ለማድረግ የሚአስፈልገንን እናዘጋጃለን፤ ነገር ግን ኢጣልያና ጀርመን አንድነት ሆነው በያለበት ስለሚወጉን ድሉ በቶሎ ሊፈጸም አይችልም</w:t>
      </w:r>
      <w:r w:rsidR="00880084" w:rsidRPr="00880084">
        <w:rPr>
          <w:rFonts w:ascii="Abyssinica SIL" w:hAnsi="Abyssinica SIL" w:cs="Abyssinica SIL"/>
        </w:rPr>
        <w:t>።</w:t>
      </w:r>
    </w:p>
    <w:p w:rsidR="003C1B7E" w:rsidRPr="00880084" w:rsidRDefault="006F3534" w:rsidP="006F3534">
      <w:pPr>
        <w:ind w:left="720" w:firstLine="720"/>
        <w:rPr>
          <w:rFonts w:ascii="Abyssinica SIL" w:hAnsi="Abyssinica SIL" w:cs="Abyssinica SIL"/>
        </w:rPr>
      </w:pPr>
      <w:r w:rsidRPr="00880084">
        <w:rPr>
          <w:rFonts w:ascii="Abyssinica SIL" w:hAnsi="Abyssinica SIL" w:cs="Abyssinica SIL"/>
        </w:rPr>
        <w:t>የፈረንሳይ መውደቅ ለኛ ብርቱ ጉዳት ሆኖብናል</w:t>
      </w:r>
      <w:r w:rsidR="00880084" w:rsidRPr="00880084">
        <w:rPr>
          <w:rFonts w:ascii="Abyssinica SIL" w:hAnsi="Abyssinica SIL" w:cs="Abyssinica SIL"/>
        </w:rPr>
        <w:t>።</w:t>
      </w:r>
      <w:r w:rsidRPr="00880084">
        <w:rPr>
          <w:rFonts w:ascii="Abyssinica SIL" w:hAnsi="Abyssinica SIL" w:cs="Abyssinica SIL"/>
        </w:rPr>
        <w:t xml:space="preserve"> ነገር ግን ምንም ኢጣልያና ጀርመን ኃይላቸውን ሁሉ አንድነት አድርገው ቢቃወሙ</w:t>
      </w:r>
      <w:r w:rsidR="003C1B7E" w:rsidRPr="00880084">
        <w:rPr>
          <w:rFonts w:ascii="Abyssinica SIL" w:hAnsi="Abyssinica SIL" w:cs="Abyssinica SIL"/>
        </w:rPr>
        <w:t>ን እኛ ድል ለማድረግ እንደምንችል ስለምናውቅ ጦርነቱን ያለማቋረጥ እንቀጥላለን</w:t>
      </w:r>
      <w:r w:rsidR="00880084" w:rsidRPr="00880084">
        <w:rPr>
          <w:rFonts w:ascii="Abyssinica SIL" w:hAnsi="Abyssinica SIL" w:cs="Abyssinica SIL"/>
        </w:rPr>
        <w:t>።</w:t>
      </w:r>
    </w:p>
    <w:p w:rsidR="003C1B7E" w:rsidRPr="00880084" w:rsidRDefault="003C1B7E" w:rsidP="006F3534">
      <w:pPr>
        <w:ind w:left="720" w:firstLine="720"/>
        <w:rPr>
          <w:rFonts w:ascii="Abyssinica SIL" w:hAnsi="Abyssinica SIL" w:cs="Abyssinica SIL"/>
        </w:rPr>
      </w:pPr>
      <w:r w:rsidRPr="00880084">
        <w:rPr>
          <w:rFonts w:ascii="Abyssinica SIL" w:hAnsi="Abyssinica SIL" w:cs="Abyssinica SIL"/>
        </w:rPr>
        <w:t>ዕድላችን ከእንግሊዝ ዕድል ጋር የተያያዘ ስለሆነ የእንግሊዝ ጠባቂነት ለኢትዮጵያ ለዘለዓለም ጸጥታ ምልክት ነው፤ እንግሊዝ በሥልጣኔና በመልካም አኗኗር ጎዳና ትመራለች የመጀመሪያው እርዳታ ተልኮልናል</w:t>
      </w:r>
      <w:r w:rsidR="00880084" w:rsidRPr="00880084">
        <w:rPr>
          <w:rFonts w:ascii="Abyssinica SIL" w:hAnsi="Abyssinica SIL" w:cs="Abyssinica SIL"/>
        </w:rPr>
        <w:t>።</w:t>
      </w:r>
      <w:r w:rsidRPr="00880084">
        <w:rPr>
          <w:rFonts w:ascii="Abyssinica SIL" w:hAnsi="Abyssinica SIL" w:cs="Abyssinica SIL"/>
        </w:rPr>
        <w:t xml:space="preserve"> ስለዚህ እንግሊዞች ጉዳት ያደርጉብናል ብላችሁ መስጋት አይገባችሁም</w:t>
      </w:r>
      <w:r w:rsidR="00880084" w:rsidRPr="00880084">
        <w:rPr>
          <w:rFonts w:ascii="Abyssinica SIL" w:hAnsi="Abyssinica SIL" w:cs="Abyssinica SIL"/>
        </w:rPr>
        <w:t>።</w:t>
      </w:r>
      <w:r w:rsidRPr="00880084">
        <w:rPr>
          <w:rFonts w:ascii="Abyssinica SIL" w:hAnsi="Abyssinica SIL" w:cs="Abyssinica SIL"/>
        </w:rPr>
        <w:t xml:space="preserve"> በሱዳን ወታደሮችና በደጃዝማች መንገሻ ስዎች መካከል የተደረገው ግጭት በጣም ቀላል ነው</w:t>
      </w:r>
      <w:r w:rsidR="00880084" w:rsidRPr="00880084">
        <w:rPr>
          <w:rFonts w:ascii="Abyssinica SIL" w:hAnsi="Abyssinica SIL" w:cs="Abyssinica SIL"/>
        </w:rPr>
        <w:t>።</w:t>
      </w:r>
    </w:p>
    <w:p w:rsidR="003C1B7E" w:rsidRPr="00880084" w:rsidRDefault="003C1B7E" w:rsidP="006F3534">
      <w:pPr>
        <w:ind w:left="720" w:firstLine="720"/>
        <w:rPr>
          <w:rFonts w:ascii="Abyssinica SIL" w:hAnsi="Abyssinica SIL" w:cs="Abyssinica SIL"/>
        </w:rPr>
      </w:pPr>
      <w:r w:rsidRPr="00880084">
        <w:rPr>
          <w:rFonts w:ascii="Abyssinica SIL" w:hAnsi="Abyssinica SIL" w:cs="Abyssinica SIL"/>
        </w:rPr>
        <w:t>እንደዚሁም ወደፊት ይህን የመሳሰለ ሌላ ጉዳት ቢያገኛችሁ ካሣችሁን እንደምትአገኙ እኔ አረጋግጥላችኋለሁ</w:t>
      </w:r>
      <w:r w:rsidR="00880084" w:rsidRPr="00880084">
        <w:rPr>
          <w:rFonts w:ascii="Abyssinica SIL" w:hAnsi="Abyssinica SIL" w:cs="Abyssinica SIL"/>
        </w:rPr>
        <w:t>።</w:t>
      </w:r>
      <w:r w:rsidRPr="00880084">
        <w:rPr>
          <w:rFonts w:ascii="Abyssinica SIL" w:hAnsi="Abyssinica SIL" w:cs="Abyssinica SIL"/>
        </w:rPr>
        <w:t xml:space="preserve"> በአሁኑ ጊዜ ያለ ደርቡሽ ወታደሮች እርዳታ ምንም ለመሥራት አይቻለንም፤ ነገር ግን በዚህ ምክንያት እኔን ሃይማኖቱን ለውጧል ብሎ ማሰብ አለማስተዋል ይሆናል፤ እንግሊዞች ብዙ ገንዘብ ሰጥተውናል፤ ስለዚህ ወደፊት በኛ ምክንያት ጉዳት ለሚያገኘው ሁሉ ካሣውን እንሰጣለን</w:t>
      </w:r>
      <w:r w:rsidR="00880084" w:rsidRPr="00880084">
        <w:rPr>
          <w:rFonts w:ascii="Abyssinica SIL" w:hAnsi="Abyssinica SIL" w:cs="Abyssinica SIL"/>
        </w:rPr>
        <w:t>።</w:t>
      </w:r>
    </w:p>
    <w:p w:rsidR="009F7578" w:rsidRPr="00880084" w:rsidRDefault="003C1B7E" w:rsidP="006F3534">
      <w:pPr>
        <w:ind w:left="720" w:firstLine="720"/>
        <w:rPr>
          <w:rFonts w:ascii="Abyssinica SIL" w:hAnsi="Abyssinica SIL" w:cs="Abyssinica SIL"/>
        </w:rPr>
      </w:pPr>
      <w:r w:rsidRPr="00880084">
        <w:rPr>
          <w:rFonts w:ascii="Abyssinica SIL" w:hAnsi="Abyssinica SIL" w:cs="Abyssinica SIL"/>
        </w:rPr>
        <w:t>ደግሞ ወደ እንግሊዝ ግዛት የገቡትን የኢትዮጵያን ሰዎች ሁሉ እንግሊዞች መሣሪያ እየሰጡ በግድ ያዋጉዋቸዋል ተብሎ የተወራው ወሬ ውሸት ነውና አትመኑ፤ ከዚህ በፊት ጥቂት ሰዎች መዋጋታቸው እርግጥ ነው ለወደፊቱ ግን አስፈላጊ ካልሆነ በቀር ወደ እንግሊዝ የገቡት የኢትዮጵያ ሰዎች በጦርነቱ አይገቡም</w:t>
      </w:r>
      <w:r w:rsidR="00880084" w:rsidRPr="00880084">
        <w:rPr>
          <w:rFonts w:ascii="Abyssinica SIL" w:hAnsi="Abyssinica SIL" w:cs="Abyssinica SIL"/>
        </w:rPr>
        <w:t>።</w:t>
      </w:r>
    </w:p>
    <w:p w:rsidR="009F7578" w:rsidRPr="00880084" w:rsidRDefault="009F7578" w:rsidP="006F3534">
      <w:pPr>
        <w:ind w:left="720" w:firstLine="720"/>
        <w:rPr>
          <w:rFonts w:ascii="Abyssinica SIL" w:hAnsi="Abyssinica SIL" w:cs="Abyssinica SIL"/>
        </w:rPr>
      </w:pPr>
      <w:r w:rsidRPr="00880084">
        <w:rPr>
          <w:rFonts w:ascii="Abyssinica SIL" w:hAnsi="Abyssinica SIL" w:cs="Abyssinica SIL"/>
        </w:rPr>
        <w:lastRenderedPageBreak/>
        <w:t>የኛ አውሮፕላኖችና የጀርመን አውሮፕላኖች የሎንደንን ከተማ በጭራሽ አጥፍትውታል እያሉ ኢጣልያኖች የሚያወሩላችሁን ወሬ አትስሙ</w:t>
      </w:r>
      <w:r w:rsidR="00880084" w:rsidRPr="00880084">
        <w:rPr>
          <w:rFonts w:ascii="Abyssinica SIL" w:hAnsi="Abyssinica SIL" w:cs="Abyssinica SIL"/>
        </w:rPr>
        <w:t>።</w:t>
      </w:r>
      <w:r w:rsidRPr="00880084">
        <w:rPr>
          <w:rFonts w:ascii="Abyssinica SIL" w:hAnsi="Abyssinica SIL" w:cs="Abyssinica SIL"/>
        </w:rPr>
        <w:t xml:space="preserve"> እርግጥ ነው እስካሁን ድረስ ያገኘን ጉዳት ብዙ ነው ይሁን እንጂ ይህ ያገኘን ጉዳት ጦርነቱን ለመቀጠል የሚከለክለን አይደለም</w:t>
      </w:r>
      <w:r w:rsidR="00880084" w:rsidRPr="00880084">
        <w:rPr>
          <w:rFonts w:ascii="Abyssinica SIL" w:hAnsi="Abyssinica SIL" w:cs="Abyssinica SIL"/>
        </w:rPr>
        <w:t>።</w:t>
      </w:r>
    </w:p>
    <w:p w:rsidR="009F7578" w:rsidRPr="00880084" w:rsidRDefault="009F7578" w:rsidP="009F7578">
      <w:pPr>
        <w:ind w:left="720"/>
        <w:rPr>
          <w:rFonts w:ascii="Abyssinica SIL" w:hAnsi="Abyssinica SIL" w:cs="Abyssinica SIL"/>
          <w:sz w:val="32"/>
          <w:szCs w:val="32"/>
        </w:rPr>
      </w:pPr>
      <w:r w:rsidRPr="00880084">
        <w:rPr>
          <w:rFonts w:ascii="Abyssinica SIL" w:hAnsi="Abyssinica SIL" w:cs="Abyssinica SIL"/>
          <w:sz w:val="32"/>
          <w:szCs w:val="32"/>
        </w:rPr>
        <w:t>የሐሰት ፕሮፓጋንዳ መሆኑን በማስረዳታ ስለጻፍሁዋቸው ደብዳቤዎች</w:t>
      </w:r>
      <w:r w:rsidR="00880084" w:rsidRPr="00880084">
        <w:rPr>
          <w:rFonts w:ascii="Abyssinica SIL" w:hAnsi="Abyssinica SIL" w:cs="Abyssinica SIL"/>
          <w:sz w:val="32"/>
          <w:szCs w:val="32"/>
        </w:rPr>
        <w:t>።</w:t>
      </w:r>
    </w:p>
    <w:p w:rsidR="009F7578" w:rsidRPr="00880084" w:rsidRDefault="009F7578" w:rsidP="006F3534">
      <w:pPr>
        <w:ind w:left="720" w:firstLine="720"/>
        <w:rPr>
          <w:rFonts w:ascii="Abyssinica SIL" w:hAnsi="Abyssinica SIL" w:cs="Abyssinica SIL"/>
        </w:rPr>
      </w:pPr>
      <w:r w:rsidRPr="00880084">
        <w:rPr>
          <w:rFonts w:ascii="Abyssinica SIL" w:hAnsi="Abyssinica SIL" w:cs="Abyssinica SIL"/>
        </w:rPr>
        <w:t>እነሆ ጠላታችን ኢጣልያ የግርማዊነታቸውን የአዋጅ ቃል በማስመሰል ከተበተናቸው የሐሰት ጽሑፎች አንዳንዶቹን ከዚህ በላይ ተመልክታችኋል</w:t>
      </w:r>
      <w:r w:rsidR="00880084" w:rsidRPr="00880084">
        <w:rPr>
          <w:rFonts w:ascii="Abyssinica SIL" w:hAnsi="Abyssinica SIL" w:cs="Abyssinica SIL"/>
        </w:rPr>
        <w:t>።</w:t>
      </w:r>
      <w:r w:rsidRPr="00880084">
        <w:rPr>
          <w:rFonts w:ascii="Abyssinica SIL" w:hAnsi="Abyssinica SIL" w:cs="Abyssinica SIL"/>
        </w:rPr>
        <w:t xml:space="preserve"> ይህንንም በማስተባበል ለአርበኞች መሪዎች ከጻፍሁዋቸው ቃሎች ጥቂቶቹን በሚከተለው እገልጻለሁ</w:t>
      </w:r>
      <w:r w:rsidR="00880084" w:rsidRPr="00880084">
        <w:rPr>
          <w:rFonts w:ascii="Abyssinica SIL" w:hAnsi="Abyssinica SIL" w:cs="Abyssinica SIL"/>
        </w:rPr>
        <w:t>።</w:t>
      </w:r>
    </w:p>
    <w:p w:rsidR="009F7578" w:rsidRPr="00880084" w:rsidRDefault="009F7578" w:rsidP="006F3534">
      <w:pPr>
        <w:ind w:left="720" w:firstLine="720"/>
        <w:rPr>
          <w:rFonts w:ascii="Abyssinica SIL" w:hAnsi="Abyssinica SIL" w:cs="Abyssinica SIL"/>
          <w:sz w:val="32"/>
          <w:szCs w:val="32"/>
        </w:rPr>
      </w:pPr>
      <w:r w:rsidRPr="00880084">
        <w:rPr>
          <w:rFonts w:ascii="Abyssinica SIL" w:hAnsi="Abyssinica SIL" w:cs="Abyssinica SIL"/>
          <w:sz w:val="32"/>
          <w:szCs w:val="32"/>
        </w:rPr>
        <w:t>ይድረስ ለክቡር ልጅ ኃይሉ ብለው</w:t>
      </w:r>
      <w:r w:rsidR="00880084" w:rsidRPr="00880084">
        <w:rPr>
          <w:rFonts w:ascii="Abyssinica SIL" w:hAnsi="Abyssinica SIL" w:cs="Abyssinica SIL"/>
          <w:sz w:val="32"/>
          <w:szCs w:val="32"/>
        </w:rPr>
        <w:t>።</w:t>
      </w:r>
    </w:p>
    <w:p w:rsidR="009F7578" w:rsidRPr="00880084" w:rsidRDefault="009F7578" w:rsidP="006F3534">
      <w:pPr>
        <w:ind w:left="720" w:firstLine="720"/>
        <w:rPr>
          <w:rFonts w:ascii="Abyssinica SIL" w:hAnsi="Abyssinica SIL" w:cs="Abyssinica SIL"/>
        </w:rPr>
      </w:pPr>
      <w:r w:rsidRPr="00880084">
        <w:rPr>
          <w:rFonts w:ascii="Abyssinica SIL" w:hAnsi="Abyssinica SIL" w:cs="Abyssinica SIL"/>
        </w:rPr>
        <w:t>እንደምን ሰንብተዋል እኔ አምላክ ይመስገን ደህና ነኝ</w:t>
      </w:r>
      <w:r w:rsidR="00880084" w:rsidRPr="00880084">
        <w:rPr>
          <w:rFonts w:ascii="Abyssinica SIL" w:hAnsi="Abyssinica SIL" w:cs="Abyssinica SIL"/>
        </w:rPr>
        <w:t>።</w:t>
      </w:r>
      <w:r w:rsidRPr="00880084">
        <w:rPr>
          <w:rFonts w:ascii="Abyssinica SIL" w:hAnsi="Abyssinica SIL" w:cs="Abyssinica SIL"/>
        </w:rPr>
        <w:t xml:space="preserve"> ከእኛ መሥሪያ ቤት ራቅ ካለው ቦታ በእርስዎና በልጅ በላይ ዘለቀ ክፍል በምሥራቅ ጎጃም መሪዎቹና አርበኞቹም በመተባበርና በአንድነት ሆናችሁ ሥራ ለመሥራት ስምምነት ማድረጋችሁን ጠላት ስለሰማ ልባችሁን አሻክሮ አንድነታችሁን እንዲደፈርስ ለማድረግ በግርማዊ ጃንሆይ ቃልና ማኅተም አስመስሎ ማውራትና ያዋጅም ወረቀት በሌሊት መጣል ጀምሮአል ማለትን ሰማን</w:t>
      </w:r>
      <w:r w:rsidR="00880084" w:rsidRPr="00880084">
        <w:rPr>
          <w:rFonts w:ascii="Abyssinica SIL" w:hAnsi="Abyssinica SIL" w:cs="Abyssinica SIL"/>
        </w:rPr>
        <w:t>።</w:t>
      </w:r>
      <w:r w:rsidRPr="00880084">
        <w:rPr>
          <w:rFonts w:ascii="Abyssinica SIL" w:hAnsi="Abyssinica SIL" w:cs="Abyssinica SIL"/>
        </w:rPr>
        <w:t xml:space="preserve"> ስለዚህ ይኸ ነገር በፍጹም ሐሰት ነው</w:t>
      </w:r>
      <w:r w:rsidR="00880084" w:rsidRPr="00880084">
        <w:rPr>
          <w:rFonts w:ascii="Abyssinica SIL" w:hAnsi="Abyssinica SIL" w:cs="Abyssinica SIL"/>
        </w:rPr>
        <w:t>።</w:t>
      </w:r>
      <w:r w:rsidRPr="00880084">
        <w:rPr>
          <w:rFonts w:ascii="Abyssinica SIL" w:hAnsi="Abyssinica SIL" w:cs="Abyssinica SIL"/>
        </w:rPr>
        <w:t xml:space="preserve"> ሕዝቡ እንዲአውቀው ፍጹም ሐሰት መሆኑን ገልጻችሁ በየጊዜው አዋጅ እንዲነገር</w:t>
      </w:r>
      <w:r w:rsidR="00880084" w:rsidRPr="00880084">
        <w:rPr>
          <w:rFonts w:ascii="Abyssinica SIL" w:hAnsi="Abyssinica SIL" w:cs="Abyssinica SIL"/>
        </w:rPr>
        <w:t>።</w:t>
      </w:r>
    </w:p>
    <w:p w:rsidR="009F7578" w:rsidRPr="00880084" w:rsidRDefault="009F7578" w:rsidP="006F3534">
      <w:pPr>
        <w:ind w:left="720" w:firstLine="720"/>
        <w:rPr>
          <w:rFonts w:ascii="Abyssinica SIL" w:hAnsi="Abyssinica SIL" w:cs="Abyssinica SIL"/>
        </w:rPr>
      </w:pPr>
      <w:r w:rsidRPr="00880084">
        <w:rPr>
          <w:rFonts w:ascii="Abyssinica SIL" w:hAnsi="Abyssinica SIL" w:cs="Abyssinica SIL"/>
        </w:rPr>
        <w:t>ሁለተኛ ውስጥ ለውስጥ ይኸን ወረቀት ወድቆ አገኘሁ እያለ ሲአብል የሕዝብ ልብ የሚከፋፍል ሰው ቢገኝ ተይዞ ብርቱ ቅጣት መቀበል የሚአስፈልገው ነውና እየተያዘ የሚቀጣበትን አኳኋን እንዳስታውቃችሁ በተያዘ ጊዜ እንድትጠይቁን</w:t>
      </w:r>
      <w:r w:rsidR="00880084" w:rsidRPr="00880084">
        <w:rPr>
          <w:rFonts w:ascii="Abyssinica SIL" w:hAnsi="Abyssinica SIL" w:cs="Abyssinica SIL"/>
        </w:rPr>
        <w:t>።</w:t>
      </w:r>
      <w:r w:rsidRPr="00880084">
        <w:rPr>
          <w:rFonts w:ascii="Abyssinica SIL" w:hAnsi="Abyssinica SIL" w:cs="Abyssinica SIL"/>
        </w:rPr>
        <w:t xml:space="preserve"> </w:t>
      </w:r>
    </w:p>
    <w:p w:rsidR="009F7578" w:rsidRPr="00880084" w:rsidRDefault="009F7578" w:rsidP="006F3534">
      <w:pPr>
        <w:ind w:left="720" w:firstLine="720"/>
        <w:rPr>
          <w:rFonts w:ascii="Abyssinica SIL" w:hAnsi="Abyssinica SIL" w:cs="Abyssinica SIL"/>
        </w:rPr>
      </w:pPr>
      <w:r w:rsidRPr="00880084">
        <w:rPr>
          <w:rFonts w:ascii="Abyssinica SIL" w:hAnsi="Abyssinica SIL" w:cs="Abyssinica SIL"/>
        </w:rPr>
        <w:t>በምሥራቅ ጎጃም ስላለው ባንዳ መኳንንት ደብዳቤ ጻፍልኝ ብለው እንደጻፍኩልዎ ሳይሠሩበት ቀርተው ተቀደሙ</w:t>
      </w:r>
      <w:r w:rsidR="00880084" w:rsidRPr="00880084">
        <w:rPr>
          <w:rFonts w:ascii="Abyssinica SIL" w:hAnsi="Abyssinica SIL" w:cs="Abyssinica SIL"/>
        </w:rPr>
        <w:t>።</w:t>
      </w:r>
      <w:r w:rsidRPr="00880084">
        <w:rPr>
          <w:rFonts w:ascii="Abyssinica SIL" w:hAnsi="Abyssinica SIL" w:cs="Abyssinica SIL"/>
        </w:rPr>
        <w:t xml:space="preserve"> አሁንም በውስጥዎ እንዲህ እንዳይሆን ያስቡበት</w:t>
      </w:r>
      <w:r w:rsidR="00880084" w:rsidRPr="00880084">
        <w:rPr>
          <w:rFonts w:ascii="Abyssinica SIL" w:hAnsi="Abyssinica SIL" w:cs="Abyssinica SIL"/>
        </w:rPr>
        <w:t>።</w:t>
      </w:r>
    </w:p>
    <w:p w:rsidR="009F7578" w:rsidRPr="00880084" w:rsidRDefault="009F7578" w:rsidP="006F3534">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ኅሣሥ ፲፱ ቀን ፲፱፻፴፫ ዓ.ም</w:t>
      </w:r>
    </w:p>
    <w:p w:rsidR="009F7578" w:rsidRPr="00880084" w:rsidRDefault="009F7578" w:rsidP="006F3534">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p>
    <w:p w:rsidR="009F7578" w:rsidRPr="00880084" w:rsidRDefault="009F7578" w:rsidP="006F3534">
      <w:pPr>
        <w:ind w:left="720" w:firstLine="720"/>
        <w:rPr>
          <w:rFonts w:ascii="Abyssinica SIL" w:hAnsi="Abyssinica SIL" w:cs="Abyssinica SIL"/>
        </w:rPr>
      </w:pPr>
      <w:r w:rsidRPr="00880084">
        <w:rPr>
          <w:rFonts w:ascii="Abyssinica SIL" w:hAnsi="Abyssinica SIL" w:cs="Abyssinica SIL"/>
        </w:rPr>
        <w:t>ይድረስ ለክቡር ልጅ በላይ ዘለቀ፤</w:t>
      </w:r>
    </w:p>
    <w:p w:rsidR="00726AA6" w:rsidRPr="00880084" w:rsidRDefault="009F7578" w:rsidP="006F3534">
      <w:pPr>
        <w:ind w:left="720" w:firstLine="720"/>
        <w:rPr>
          <w:rFonts w:ascii="Abyssinica SIL" w:hAnsi="Abyssinica SIL" w:cs="Abyssinica SIL"/>
        </w:rPr>
      </w:pPr>
      <w:r w:rsidRPr="00880084">
        <w:rPr>
          <w:rFonts w:ascii="Abyssinica SIL" w:hAnsi="Abyssinica SIL" w:cs="Abyssinica SIL"/>
        </w:rPr>
        <w:t>እጅጉን እንደምን ሰንብተዋል፤ እኔ አምላክ ይመስገን ደህና ነኝ</w:t>
      </w:r>
      <w:r w:rsidR="00880084" w:rsidRPr="00880084">
        <w:rPr>
          <w:rFonts w:ascii="Abyssinica SIL" w:hAnsi="Abyssinica SIL" w:cs="Abyssinica SIL"/>
        </w:rPr>
        <w:t>።</w:t>
      </w:r>
      <w:r w:rsidRPr="00880084">
        <w:rPr>
          <w:rFonts w:ascii="Abyssinica SIL" w:hAnsi="Abyssinica SIL" w:cs="Abyssinica SIL"/>
        </w:rPr>
        <w:t xml:space="preserve"> </w:t>
      </w:r>
      <w:r w:rsidR="00726AA6" w:rsidRPr="00880084">
        <w:rPr>
          <w:rFonts w:ascii="Abyssinica SIL" w:hAnsi="Abyssinica SIL" w:cs="Abyssinica SIL"/>
        </w:rPr>
        <w:t>ከግርማዊ ንጉሠ ነገሥታችን ተልከን የጦር መሪዎች የሆናችሁ ሁሉ እርስ በርሳችሁ በመተባበር እየተላላካችሁ ጠላት እንዲጠቃ፤ ግርማዊ  እስቲደርሱ ባያያዛችሁ እንድትጸኑ የተላከውን ነግሬአችሁ ፈቃዳችሁ ሆኖ በዚሁ ልትሰሩ መተባበራችሁን የሰማ ጠላት ያልተደረገውንና ያልታሰበውን የሐሰት ስብከት በግርማዊ ቃል አስመስሎ ሠርቶ በርስዎና በልጅ ኃይሉ በለው አገር በምሥራቁ ጎጃም የሐሰት አዋጅ የኛ ያይደለ ከጠላት የተፈጠረ በአይሮፕላን ወደቀ ማለትን ሰማን</w:t>
      </w:r>
      <w:r w:rsidR="00880084" w:rsidRPr="00880084">
        <w:rPr>
          <w:rFonts w:ascii="Abyssinica SIL" w:hAnsi="Abyssinica SIL" w:cs="Abyssinica SIL"/>
        </w:rPr>
        <w:t>።</w:t>
      </w:r>
      <w:r w:rsidR="00726AA6" w:rsidRPr="00880084">
        <w:rPr>
          <w:rFonts w:ascii="Abyssinica SIL" w:hAnsi="Abyssinica SIL" w:cs="Abyssinica SIL"/>
        </w:rPr>
        <w:t xml:space="preserve"> ስለዚህ እናንተ መሪዎቹ ፍጹም ሐሰት መሆኑን አውቃችሁ ለሕዝቡ እውነት እንዳይመስለው የጠላት ተንኰል መሆኑን በየገባያው በአዋጅ እንዲነገር በማክበር አስታውቅዎታለሁ</w:t>
      </w:r>
      <w:r w:rsidR="00880084" w:rsidRPr="00880084">
        <w:rPr>
          <w:rFonts w:ascii="Abyssinica SIL" w:hAnsi="Abyssinica SIL" w:cs="Abyssinica SIL"/>
        </w:rPr>
        <w:t>።</w:t>
      </w:r>
    </w:p>
    <w:p w:rsidR="00726AA6" w:rsidRPr="00880084" w:rsidRDefault="00726AA6" w:rsidP="006F3534">
      <w:pPr>
        <w:ind w:left="720" w:firstLine="720"/>
        <w:rPr>
          <w:rFonts w:ascii="Abyssinica SIL" w:hAnsi="Abyssinica SIL" w:cs="Abyssinica SIL"/>
        </w:rPr>
      </w:pPr>
      <w:r w:rsidRPr="00880084">
        <w:rPr>
          <w:rFonts w:ascii="Abyssinica SIL" w:hAnsi="Abyssinica SIL" w:cs="Abyssinica SIL"/>
        </w:rPr>
        <w:lastRenderedPageBreak/>
        <w:t>ፈረሶችና መልክተኛ እንዲዘጋጅ ማድረጋችን ይኸን የመሰለ የሐሰት ስብከት በመራቃችን በመሐከላችን እንዳይፈጠርና ወሬ በማጣት እውነት እንዳየምስል ነውና የመልክተኞቹን የፈረሶቹ ድርጅት ሥራው በቶሎ አልቆ ሳናቋርጥ በመላላክ ሥራችንን እንድንጀምር</w:t>
      </w:r>
      <w:r w:rsidR="00880084" w:rsidRPr="00880084">
        <w:rPr>
          <w:rFonts w:ascii="Abyssinica SIL" w:hAnsi="Abyssinica SIL" w:cs="Abyssinica SIL"/>
        </w:rPr>
        <w:t>።</w:t>
      </w:r>
    </w:p>
    <w:p w:rsidR="00726AA6" w:rsidRPr="00880084" w:rsidRDefault="00726AA6" w:rsidP="006F3534">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ኅሣሥ ፲፱ ቀን ፲፱፻፴፫ ዓ.ም ተጻፈ</w:t>
      </w:r>
      <w:r w:rsidR="00880084" w:rsidRPr="00880084">
        <w:rPr>
          <w:rFonts w:ascii="Abyssinica SIL" w:hAnsi="Abyssinica SIL" w:cs="Abyssinica SIL"/>
        </w:rPr>
        <w:t>።</w:t>
      </w:r>
    </w:p>
    <w:p w:rsidR="00726AA6" w:rsidRPr="00880084" w:rsidRDefault="00726AA6" w:rsidP="006F3534">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r w:rsidR="00880084" w:rsidRPr="00880084">
        <w:rPr>
          <w:rFonts w:ascii="Abyssinica SIL" w:hAnsi="Abyssinica SIL" w:cs="Abyssinica SIL"/>
        </w:rPr>
        <w:t>።</w:t>
      </w:r>
    </w:p>
    <w:p w:rsidR="00726AA6" w:rsidRPr="00880084" w:rsidRDefault="00726AA6" w:rsidP="006F3534">
      <w:pPr>
        <w:ind w:left="720" w:firstLine="720"/>
        <w:rPr>
          <w:rFonts w:ascii="Abyssinica SIL" w:hAnsi="Abyssinica SIL" w:cs="Abyssinica SIL"/>
        </w:rPr>
      </w:pPr>
      <w:r w:rsidRPr="00880084">
        <w:rPr>
          <w:rFonts w:ascii="Abyssinica SIL" w:hAnsi="Abyssinica SIL" w:cs="Abyssinica SIL"/>
        </w:rPr>
        <w:t>ይድረስ ካቶ እንግዳ፤ ካቶ መኰንን</w:t>
      </w:r>
    </w:p>
    <w:p w:rsidR="00726AA6" w:rsidRPr="00880084" w:rsidRDefault="00726AA6" w:rsidP="006F3534">
      <w:pPr>
        <w:ind w:left="720" w:firstLine="720"/>
        <w:rPr>
          <w:rFonts w:ascii="Abyssinica SIL" w:hAnsi="Abyssinica SIL" w:cs="Abyssinica SIL"/>
        </w:rPr>
      </w:pPr>
      <w:r w:rsidRPr="00880084">
        <w:rPr>
          <w:rFonts w:ascii="Abyssinica SIL" w:hAnsi="Abyssinica SIL" w:cs="Abyssinica SIL"/>
        </w:rPr>
        <w:t>እንደምን ሰንብታችኋል እኛ አምላክ ይመስገን ደህና ነን</w:t>
      </w:r>
      <w:r w:rsidR="00880084" w:rsidRPr="00880084">
        <w:rPr>
          <w:rFonts w:ascii="Abyssinica SIL" w:hAnsi="Abyssinica SIL" w:cs="Abyssinica SIL"/>
        </w:rPr>
        <w:t>።</w:t>
      </w:r>
      <w:r w:rsidRPr="00880084">
        <w:rPr>
          <w:rFonts w:ascii="Abyssinica SIL" w:hAnsi="Abyssinica SIL" w:cs="Abyssinica SIL"/>
        </w:rPr>
        <w:t xml:space="preserve"> ከፈረስ ቤትና እነሴ ካሉ ሠራተኞቻችን ዘንድ ኢጣልያኖች ያደረጉት የፕሮፓጋንዳ ደብዳቤ ደረሰን</w:t>
      </w:r>
      <w:r w:rsidR="00880084" w:rsidRPr="00880084">
        <w:rPr>
          <w:rFonts w:ascii="Abyssinica SIL" w:hAnsi="Abyssinica SIL" w:cs="Abyssinica SIL"/>
        </w:rPr>
        <w:t>።</w:t>
      </w:r>
      <w:r w:rsidRPr="00880084">
        <w:rPr>
          <w:rFonts w:ascii="Abyssinica SIL" w:hAnsi="Abyssinica SIL" w:cs="Abyssinica SIL"/>
        </w:rPr>
        <w:t xml:space="preserve"> ይኸንንም ማድረጋቸው መሪ የሆኑትን አርበኞች ልብ የሚከፍልና የሚአሻክር ሥራ መሥራታቸው ነው</w:t>
      </w:r>
      <w:r w:rsidR="00880084" w:rsidRPr="00880084">
        <w:rPr>
          <w:rFonts w:ascii="Abyssinica SIL" w:hAnsi="Abyssinica SIL" w:cs="Abyssinica SIL"/>
        </w:rPr>
        <w:t>።</w:t>
      </w:r>
    </w:p>
    <w:p w:rsidR="00726AA6" w:rsidRPr="00880084" w:rsidRDefault="00726AA6" w:rsidP="006F3534">
      <w:pPr>
        <w:ind w:left="720" w:firstLine="720"/>
        <w:rPr>
          <w:rFonts w:ascii="Abyssinica SIL" w:hAnsi="Abyssinica SIL" w:cs="Abyssinica SIL"/>
        </w:rPr>
      </w:pPr>
      <w:r w:rsidRPr="00880084">
        <w:rPr>
          <w:rFonts w:ascii="Abyssinica SIL" w:hAnsi="Abyssinica SIL" w:cs="Abyssinica SIL"/>
        </w:rPr>
        <w:t>የዚህ ተቃዋሚነቱ እኛ ለምንሠራው ያንድነታችንን የመተባበርን የሚአፋልስ ስለሆነ በነገሩ እንድታስቡበትና አዋጅ እንዲደረግ ወደ ልጅ በላይ ዘለቀ ጽፌአለሁና በትጋት አስታውሳችሁ የኢጣልያን ደብዳቤ ቃል በፍጹም ሐሰት መሆኑን የሚገጽል ያዋጅ ቃል በየገባያው እንዲነገር አድርጉ</w:t>
      </w:r>
      <w:r w:rsidR="00880084" w:rsidRPr="00880084">
        <w:rPr>
          <w:rFonts w:ascii="Abyssinica SIL" w:hAnsi="Abyssinica SIL" w:cs="Abyssinica SIL"/>
        </w:rPr>
        <w:t>።</w:t>
      </w:r>
    </w:p>
    <w:p w:rsidR="008F522D" w:rsidRPr="00880084" w:rsidRDefault="00726AA6" w:rsidP="006F3534">
      <w:pPr>
        <w:ind w:left="720" w:firstLine="720"/>
        <w:rPr>
          <w:rFonts w:ascii="Abyssinica SIL" w:hAnsi="Abyssinica SIL" w:cs="Abyssinica SIL"/>
        </w:rPr>
      </w:pPr>
      <w:r w:rsidRPr="00880084">
        <w:rPr>
          <w:rFonts w:ascii="Abyssinica SIL" w:hAnsi="Abyssinica SIL" w:cs="Abyssinica SIL"/>
        </w:rPr>
        <w:t>እናንተም ዲማም ያለው ማኅበር ለዚህ ተቀዋሚ ሆናችሁ ለሕዝቡና ለየክፍሉ ላለው አርበኛ ሁሉ አስረዱ</w:t>
      </w:r>
      <w:r w:rsidR="00880084" w:rsidRPr="00880084">
        <w:rPr>
          <w:rFonts w:ascii="Abyssinica SIL" w:hAnsi="Abyssinica SIL" w:cs="Abyssinica SIL"/>
        </w:rPr>
        <w:t>።</w:t>
      </w:r>
      <w:r w:rsidRPr="00880084">
        <w:rPr>
          <w:rFonts w:ascii="Abyssinica SIL" w:hAnsi="Abyssinica SIL" w:cs="Abyssinica SIL"/>
        </w:rPr>
        <w:t xml:space="preserve"> እናንተስ ይህን የመስለ ጥፋት የሚሆን ነገር ስትሰሙ ለምን አትጽፉልንም</w:t>
      </w:r>
      <w:r w:rsidR="00880084" w:rsidRPr="00880084">
        <w:rPr>
          <w:rFonts w:ascii="Abyssinica SIL" w:hAnsi="Abyssinica SIL" w:cs="Abyssinica SIL"/>
        </w:rPr>
        <w:t>።</w:t>
      </w:r>
      <w:r w:rsidRPr="00880084">
        <w:rPr>
          <w:rFonts w:ascii="Abyssinica SIL" w:hAnsi="Abyssinica SIL" w:cs="Abyssinica SIL"/>
        </w:rPr>
        <w:t xml:space="preserve"> በሁሉም ዘንድ መልክተኞች ተሰናድተው ሥራቸውን ሳያ</w:t>
      </w:r>
      <w:r w:rsidR="008F522D" w:rsidRPr="00880084">
        <w:rPr>
          <w:rFonts w:ascii="Abyssinica SIL" w:hAnsi="Abyssinica SIL" w:cs="Abyssinica SIL"/>
        </w:rPr>
        <w:t>ቋርጡ ይሠራሉ</w:t>
      </w:r>
      <w:r w:rsidR="00880084" w:rsidRPr="00880084">
        <w:rPr>
          <w:rFonts w:ascii="Abyssinica SIL" w:hAnsi="Abyssinica SIL" w:cs="Abyssinica SIL"/>
        </w:rPr>
        <w:t>።</w:t>
      </w:r>
      <w:r w:rsidR="008F522D" w:rsidRPr="00880084">
        <w:rPr>
          <w:rFonts w:ascii="Abyssinica SIL" w:hAnsi="Abyssinica SIL" w:cs="Abyssinica SIL"/>
        </w:rPr>
        <w:t xml:space="preserve"> በእናንተ ዘንድ እስካሁን ባለመጀመሩ በጣም አዝነናል</w:t>
      </w:r>
      <w:r w:rsidR="00880084" w:rsidRPr="00880084">
        <w:rPr>
          <w:rFonts w:ascii="Abyssinica SIL" w:hAnsi="Abyssinica SIL" w:cs="Abyssinica SIL"/>
        </w:rPr>
        <w:t>።</w:t>
      </w:r>
      <w:r w:rsidR="008F522D" w:rsidRPr="00880084">
        <w:rPr>
          <w:rFonts w:ascii="Abyssinica SIL" w:hAnsi="Abyssinica SIL" w:cs="Abyssinica SIL"/>
        </w:rPr>
        <w:t xml:space="preserve"> አሁንም በቶሎ እንዲቋቋም ድከሙ</w:t>
      </w:r>
      <w:r w:rsidR="00880084" w:rsidRPr="00880084">
        <w:rPr>
          <w:rFonts w:ascii="Abyssinica SIL" w:hAnsi="Abyssinica SIL" w:cs="Abyssinica SIL"/>
        </w:rPr>
        <w:t>።</w:t>
      </w:r>
      <w:r w:rsidR="008F522D" w:rsidRPr="00880084">
        <w:rPr>
          <w:rFonts w:ascii="Abyssinica SIL" w:hAnsi="Abyssinica SIL" w:cs="Abyssinica SIL"/>
        </w:rPr>
        <w:t xml:space="preserve"> ስለ ሸዋ የሰማችሁት ቢኖር ጻፉልኝ</w:t>
      </w:r>
      <w:r w:rsidR="00880084" w:rsidRPr="00880084">
        <w:rPr>
          <w:rFonts w:ascii="Abyssinica SIL" w:hAnsi="Abyssinica SIL" w:cs="Abyssinica SIL"/>
        </w:rPr>
        <w:t>።</w:t>
      </w:r>
      <w:r w:rsidR="008F522D" w:rsidRPr="00880084">
        <w:rPr>
          <w:rFonts w:ascii="Abyssinica SIL" w:hAnsi="Abyssinica SIL" w:cs="Abyssinica SIL"/>
        </w:rPr>
        <w:t xml:space="preserve"> ስለ አቶ ተገኝስ ምን ሰማችሁ? ሁሉንም አጣሩና ጻፉልኝ</w:t>
      </w:r>
      <w:r w:rsidR="00880084" w:rsidRPr="00880084">
        <w:rPr>
          <w:rFonts w:ascii="Abyssinica SIL" w:hAnsi="Abyssinica SIL" w:cs="Abyssinica SIL"/>
        </w:rPr>
        <w:t>።</w:t>
      </w:r>
    </w:p>
    <w:p w:rsidR="00B61A4B" w:rsidRPr="00880084" w:rsidRDefault="008F522D" w:rsidP="006F3534">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ኅሣሥ ፲፱ ቀን ፲፱</w:t>
      </w:r>
      <w:r w:rsidR="00B61A4B" w:rsidRPr="00880084">
        <w:rPr>
          <w:rFonts w:ascii="Abyssinica SIL" w:hAnsi="Abyssinica SIL" w:cs="Abyssinica SIL"/>
        </w:rPr>
        <w:t>፻፴፫ ዓ.ም</w:t>
      </w:r>
    </w:p>
    <w:p w:rsidR="00B61A4B" w:rsidRPr="00880084" w:rsidRDefault="00B61A4B" w:rsidP="006F3534">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r w:rsidR="00880084" w:rsidRPr="00880084">
        <w:rPr>
          <w:rFonts w:ascii="Abyssinica SIL" w:hAnsi="Abyssinica SIL" w:cs="Abyssinica SIL"/>
        </w:rPr>
        <w:t>።</w:t>
      </w:r>
    </w:p>
    <w:p w:rsidR="00B61A4B" w:rsidRPr="00880084" w:rsidRDefault="00B61A4B" w:rsidP="00B61A4B">
      <w:pPr>
        <w:ind w:left="2880" w:firstLine="720"/>
        <w:rPr>
          <w:rFonts w:ascii="Abyssinica SIL" w:hAnsi="Abyssinica SIL" w:cs="Abyssinica SIL"/>
          <w:sz w:val="32"/>
          <w:szCs w:val="32"/>
        </w:rPr>
      </w:pPr>
      <w:r w:rsidRPr="00880084">
        <w:rPr>
          <w:rFonts w:ascii="Abyssinica SIL" w:hAnsi="Abyssinica SIL" w:cs="Abyssinica SIL"/>
          <w:sz w:val="32"/>
          <w:szCs w:val="32"/>
        </w:rPr>
        <w:t>ላገር ማስረጃ</w:t>
      </w:r>
      <w:r w:rsidR="00880084" w:rsidRPr="00880084">
        <w:rPr>
          <w:rFonts w:ascii="Abyssinica SIL" w:hAnsi="Abyssinica SIL" w:cs="Abyssinica SIL"/>
          <w:sz w:val="32"/>
          <w:szCs w:val="32"/>
        </w:rPr>
        <w:t>።</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ደጃዝማች መንገሻ ጀምበሬን ራስ ብለን ሹመነዋል ኢጣልያኖችን ድል ካደረግን በኋላ ዘውድ ሰጥተን በሙሉ ጎጃም እናነግሠዋለን የሚለውን የላኩልኝ የስብከት ወረቀት ደረሰኝ</w:t>
      </w:r>
      <w:r w:rsidR="00880084" w:rsidRPr="00880084">
        <w:rPr>
          <w:rFonts w:ascii="Abyssinica SIL" w:hAnsi="Abyssinica SIL" w:cs="Abyssinica SIL"/>
        </w:rPr>
        <w:t>።</w:t>
      </w:r>
      <w:r w:rsidRPr="00880084">
        <w:rPr>
          <w:rFonts w:ascii="Abyssinica SIL" w:hAnsi="Abyssinica SIL" w:cs="Abyssinica SIL"/>
        </w:rPr>
        <w:t xml:space="preserve"> ግርማዊ ጃንሆይ ዛሬ ይኸን እንደማያደርጉ ስለማውቅ ወድያው ስመለከተው ሐሰት መሆኑን ተረዳሁት</w:t>
      </w:r>
      <w:r w:rsidR="00880084" w:rsidRPr="00880084">
        <w:rPr>
          <w:rFonts w:ascii="Abyssinica SIL" w:hAnsi="Abyssinica SIL" w:cs="Abyssinica SIL"/>
        </w:rPr>
        <w:t>።</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ሁለተኛም ይኸ ከግርማዊ ጃንሆይ እንዲህ ያለ ቃል አለመምጣቱን የሚአስረዳ ያዋጅ ቃል ደጃዝማች መንገሻ ተብሎ የዚህ የላካችሁት ደብዳቤ በፊት ደጃዝማች የሚለው የሌላ መሆኑን አሰረግጠን ስለአየን አንድ ማስረጃ ነው</w:t>
      </w:r>
      <w:r w:rsidR="00880084" w:rsidRPr="00880084">
        <w:rPr>
          <w:rFonts w:ascii="Abyssinica SIL" w:hAnsi="Abyssinica SIL" w:cs="Abyssinica SIL"/>
        </w:rPr>
        <w:t>።</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ሶስተኛ በአዋጅ ወረቀት ላይ ጃንሆይ ፈርመው አያውቁም</w:t>
      </w:r>
      <w:r w:rsidR="00880084" w:rsidRPr="00880084">
        <w:rPr>
          <w:rFonts w:ascii="Abyssinica SIL" w:hAnsi="Abyssinica SIL" w:cs="Abyssinica SIL"/>
        </w:rPr>
        <w:t>።</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አራተኛ የግርማዊ ጃንሆይ ትልቁ ባለአንበሳ ማኅተም ከላይ እንጂ በታች ታትሞ አያውቅም</w:t>
      </w:r>
      <w:r w:rsidR="00880084" w:rsidRPr="00880084">
        <w:rPr>
          <w:rFonts w:ascii="Abyssinica SIL" w:hAnsi="Abyssinica SIL" w:cs="Abyssinica SIL"/>
        </w:rPr>
        <w:t>።</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lastRenderedPageBreak/>
        <w:t>አምስተኛ ይኸም ሁሉ ሕዝብ እንዳይወላውል ለማድረግ ትላንትና ታኅሣሥ ፲፰ ቀን ግርማዊ ጃንሆይን በቴሌግራም ጠይቄ በፍጹም ሐሰት መሆኑን መልስ ሰጥተው አረጋግጠውኛል</w:t>
      </w:r>
      <w:r w:rsidR="00880084" w:rsidRPr="00880084">
        <w:rPr>
          <w:rFonts w:ascii="Abyssinica SIL" w:hAnsi="Abyssinica SIL" w:cs="Abyssinica SIL"/>
        </w:rPr>
        <w:t>።</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ኅሣሥ ፲፱ ቀን ፲፱፻፴፫ ዓ.ም</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ዛዥ ከበደ ተሰማ</w:t>
      </w:r>
      <w:r w:rsidR="00880084" w:rsidRPr="00880084">
        <w:rPr>
          <w:rFonts w:ascii="Abyssinica SIL" w:hAnsi="Abyssinica SIL" w:cs="Abyssinica SIL"/>
        </w:rPr>
        <w:t>።</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በየስፍራው የሚገኙት አርበኞች ታማኝነታቸውን በመግለጽ ደብዳቤ እየጻፉ በኔ በኩል ለግርማዊ ጃንሆይ ይልኩ ነበር ለምሳሌ ያህል ቀጥሎ ያሉትን ደብዳቤዎች እገልጻለሁ</w:t>
      </w:r>
      <w:r w:rsidR="00880084" w:rsidRPr="00880084">
        <w:rPr>
          <w:rFonts w:ascii="Abyssinica SIL" w:hAnsi="Abyssinica SIL" w:cs="Abyssinica SIL"/>
        </w:rPr>
        <w:t>።</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ሞዓ አንበሳ ዘእምነገደ ይሁዳ</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ቀዳማዊ ኃይለ ሥላሴ</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ሥዩመ እግዚአብሔር ንጉሠ ነገሥት ዘኢትዮጵያ</w:t>
      </w:r>
      <w:r w:rsidR="00880084" w:rsidRPr="00880084">
        <w:rPr>
          <w:rFonts w:ascii="Abyssinica SIL" w:hAnsi="Abyssinica SIL" w:cs="Abyssinica SIL"/>
        </w:rPr>
        <w:t>።</w:t>
      </w:r>
    </w:p>
    <w:p w:rsidR="00B61A4B" w:rsidRPr="00880084" w:rsidRDefault="00B61A4B" w:rsidP="00B61A4B">
      <w:pPr>
        <w:ind w:left="720" w:firstLine="720"/>
        <w:rPr>
          <w:rFonts w:ascii="Abyssinica SIL" w:hAnsi="Abyssinica SIL" w:cs="Abyssinica SIL"/>
        </w:rPr>
      </w:pPr>
      <w:r w:rsidRPr="00880084">
        <w:rPr>
          <w:rFonts w:ascii="Abyssinica SIL" w:hAnsi="Abyssinica SIL" w:cs="Abyssinica SIL"/>
        </w:rPr>
        <w:t>መድኃኔ ዓለም ዕድሜና ጤና ይስጥልኝ እያልኩ ሰላምታዬን አቀርባለሁ</w:t>
      </w:r>
      <w:r w:rsidR="00880084" w:rsidRPr="00880084">
        <w:rPr>
          <w:rFonts w:ascii="Abyssinica SIL" w:hAnsi="Abyssinica SIL" w:cs="Abyssinica SIL"/>
        </w:rPr>
        <w:t>።</w:t>
      </w:r>
      <w:r w:rsidRPr="00880084">
        <w:rPr>
          <w:rFonts w:ascii="Abyssinica SIL" w:hAnsi="Abyssinica SIL" w:cs="Abyssinica SIL"/>
        </w:rPr>
        <w:t xml:space="preserve"> እኔ የኢትዮጵያ አምላክ ይመስገን ደህና ነኝ</w:t>
      </w:r>
      <w:r w:rsidR="006D767A" w:rsidRPr="00880084">
        <w:rPr>
          <w:rFonts w:ascii="Abyssinica SIL" w:hAnsi="Abyssinica SIL" w:cs="Abyssinica SIL"/>
        </w:rPr>
        <w:t xml:space="preserve"> ከዚህ ቀደም እንደሚሰሙት ለሃገራችንና ለባንዲራችን አራት ዓመት ሙሉ ስንከራከር ነበር፤ ይህንኑም ሁሉ በቆረጠ ልብ ለነጻነታችን እስከ መጨረሻው ነበረ የምንሠራ አሁን ግን ለኢትዮጵያ ነጻነት የመሣሪያ እርዳታ በ፲፱፻፴፫ ዓ.ም ከታላቂቱ ብሪታንያ መንግሥት ሕዝባችን መቀበሉን እየሰማን በጣም ደስ አለን እኛም በመሣሪያና በጥይት ማነስ የተነሳ ነው እንጂ እስከዛሬ ድረስ ባለው ጉልበት ኢትዮጵያ ውስጥ ያለውን ምሽግና ከተማ ለማስለቀቅ ቀላል ነበር፤ ከዚህ ቀደም የሰደዱልኝ ወረቀት </w:t>
      </w:r>
      <w:r w:rsidR="00500248" w:rsidRPr="00880084">
        <w:rPr>
          <w:rFonts w:ascii="Abyssinica SIL" w:hAnsi="Abyssinica SIL" w:cs="Abyssinica SIL"/>
        </w:rPr>
        <w:t>አንድ ጊዜ ብቻ እንጂ ሌላው ሁሉ አልደረሰኝም</w:t>
      </w:r>
      <w:r w:rsidR="00880084" w:rsidRPr="00880084">
        <w:rPr>
          <w:rFonts w:ascii="Abyssinica SIL" w:hAnsi="Abyssinica SIL" w:cs="Abyssinica SIL"/>
        </w:rPr>
        <w:t>።</w:t>
      </w:r>
      <w:r w:rsidR="00500248" w:rsidRPr="00880084">
        <w:rPr>
          <w:rFonts w:ascii="Abyssinica SIL" w:hAnsi="Abyssinica SIL" w:cs="Abyssinica SIL"/>
        </w:rPr>
        <w:t xml:space="preserve"> እኔም እበጌምድር መኳንንትና አርበኛ ጋር ፈርሜ ልኬብዎ ነበር አሁንም ለቤጌምድር የተሰጠንን መሳሪያ እታሰበልን ቦታ እንድናስነሳ እናመለክታለን፤ ሁለተኛ የሚላክ መልክተኛ የተመረመረ ለነጻነቱ የሚአስብ የሚአስብ ታማኝ ሰው እንዲላክልን እንጂ ያልሆኑ መልክተኖች እየመጡ የተላከውን ቃል ሳያደርሱ አርበኛውን እርስ በራሱ እያጣሉ ሥራ እያበላሹ ለጠላታችን ረዳት ሆኑ፤ በዚህ ነገር እንዲጠነቀቁበት አሳስባለሁ፤ ለጦርነቱ ግን ራዲዮን በመጣል በኰሚሲዮን አውሮፕላን እየተቀበልን በፍጥነት ካምቦውን ለማፍረስ እንችላለን፤ ፫ኛ ለሕዝቡ ሁሉ ወረቀት ሲላክለት ለኔ ባለመላኩ በጣም አዘንኩ</w:t>
      </w:r>
      <w:r w:rsidR="00880084" w:rsidRPr="00880084">
        <w:rPr>
          <w:rFonts w:ascii="Abyssinica SIL" w:hAnsi="Abyssinica SIL" w:cs="Abyssinica SIL"/>
        </w:rPr>
        <w:t>።</w:t>
      </w:r>
      <w:r w:rsidR="00500248" w:rsidRPr="00880084">
        <w:rPr>
          <w:rFonts w:ascii="Abyssinica SIL" w:hAnsi="Abyssinica SIL" w:cs="Abyssinica SIL"/>
        </w:rPr>
        <w:t xml:space="preserve"> እኔ ግን ሥራዬንና ሲላክለት ለኔ ባለመላኩ በጣም አዘንኩ</w:t>
      </w:r>
      <w:r w:rsidR="00880084" w:rsidRPr="00880084">
        <w:rPr>
          <w:rFonts w:ascii="Abyssinica SIL" w:hAnsi="Abyssinica SIL" w:cs="Abyssinica SIL"/>
        </w:rPr>
        <w:t>።</w:t>
      </w:r>
      <w:r w:rsidR="00500248" w:rsidRPr="00880084">
        <w:rPr>
          <w:rFonts w:ascii="Abyssinica SIL" w:hAnsi="Abyssinica SIL" w:cs="Abyssinica SIL"/>
        </w:rPr>
        <w:t xml:space="preserve"> እኔ ግን የሥራዬንና የድካሜን ዋጋ አገኛለሁ በምልበት ጊዜ በኋላ በመቅረቴ አዝናለሁ ይላል የኢትዮጵያ አርበኞች ጦር መሪ ዮሐንስ ኢያሱ፤</w:t>
      </w:r>
    </w:p>
    <w:p w:rsidR="00500248" w:rsidRPr="00880084" w:rsidRDefault="00500248"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ኅሣሥ ፱ ቀን ፲፱፻፴፫ ዓ.ም</w:t>
      </w:r>
    </w:p>
    <w:p w:rsidR="00500248" w:rsidRPr="00880084" w:rsidRDefault="00500248" w:rsidP="00B61A4B">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 xml:space="preserve">ማመልከቻ </w:t>
      </w:r>
    </w:p>
    <w:p w:rsidR="00500248" w:rsidRPr="00880084" w:rsidRDefault="00500248" w:rsidP="00B61A4B">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r>
      <w:r w:rsidRPr="00880084">
        <w:rPr>
          <w:rFonts w:ascii="Abyssinica SIL" w:hAnsi="Abyssinica SIL" w:cs="Abyssinica SIL"/>
          <w:sz w:val="32"/>
          <w:szCs w:val="32"/>
        </w:rPr>
        <w:tab/>
        <w:t>ለግርማዊ ጃንሆይ፤</w:t>
      </w:r>
    </w:p>
    <w:p w:rsidR="00500248" w:rsidRPr="00880084" w:rsidRDefault="00500248" w:rsidP="00B61A4B">
      <w:pPr>
        <w:ind w:left="720" w:firstLine="720"/>
        <w:rPr>
          <w:rFonts w:ascii="Abyssinica SIL" w:hAnsi="Abyssinica SIL" w:cs="Abyssinica SIL"/>
        </w:rPr>
      </w:pPr>
      <w:r w:rsidRPr="00880084">
        <w:rPr>
          <w:rFonts w:ascii="Abyssinica SIL" w:hAnsi="Abyssinica SIL" w:cs="Abyssinica SIL"/>
        </w:rPr>
        <w:t xml:space="preserve">ክቡር የአዋጅ ማኅተምዎ በልጅ ተገኝ እጅ በደረሰን ጊዜ አምስት ዓመት ሙሉ የተቀበልነው ስቃይና የፈሰሰው ደማችን ተረስቶ ከልክ ያለፈ ደስታ ሆነልን፤ ወደፊትም ይኸንን ደስታችንን በፍጥነት እንዲፈጸምልን፤ ሁለተኛ በደብረ ብርሃን በሰላ ድንጋይ በሞላሌ እነዚህ ሶስት ምሽጎች መንገድ ከልካዎች ስለሆኑ በፍጥነት የአይሮፕላን አደጋ እንዲወድቅባቸው፤ ሶስተኛ የመሣሪያና የጥይት ነገር ችግራችን ነው </w:t>
      </w:r>
      <w:r w:rsidRPr="00880084">
        <w:rPr>
          <w:rFonts w:ascii="Abyssinica SIL" w:hAnsi="Abyssinica SIL" w:cs="Abyssinica SIL"/>
        </w:rPr>
        <w:lastRenderedPageBreak/>
        <w:t xml:space="preserve">በሚአፋጥን መሣሪያ እንዲቀርብልኝ ይህ ከሆነልን አዲስ አበባ ለመግባት ይቻላል በእግዚአብሔር </w:t>
      </w:r>
      <w:r w:rsidR="008347B7" w:rsidRPr="00880084">
        <w:rPr>
          <w:rFonts w:ascii="Abyssinica SIL" w:hAnsi="Abyssinica SIL" w:cs="Abyssinica SIL"/>
        </w:rPr>
        <w:t>ፈቃድ ቸርነቱ እማያልቅበት አምላክ ከንጉሠ ነገሥታችን ያገናኘን እያልን ከመሬት ወድቀን እናዝናለን</w:t>
      </w:r>
      <w:r w:rsidR="00880084" w:rsidRPr="00880084">
        <w:rPr>
          <w:rFonts w:ascii="Abyssinica SIL" w:hAnsi="Abyssinica SIL" w:cs="Abyssinica SIL"/>
        </w:rPr>
        <w:t>።</w:t>
      </w:r>
    </w:p>
    <w:p w:rsidR="008347B7" w:rsidRPr="00880084" w:rsidRDefault="008347B7"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ኅሣሥ ፲፩ ቀን ፲፱፻፴፫ ዓ.ም</w:t>
      </w:r>
    </w:p>
    <w:p w:rsidR="008347B7" w:rsidRPr="00880084" w:rsidRDefault="008347B7"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በበ አውራሪስ</w:t>
      </w:r>
    </w:p>
    <w:p w:rsidR="008347B7" w:rsidRPr="00880084" w:rsidRDefault="007D1396"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ሞዓ አንበሳ ዘእምነገደ ይሁዳ</w:t>
      </w:r>
    </w:p>
    <w:p w:rsidR="007D1396" w:rsidRPr="00880084" w:rsidRDefault="007D1396"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ቀዳማዊ ኃይለ ሥላሴ</w:t>
      </w:r>
    </w:p>
    <w:p w:rsidR="007D1396" w:rsidRPr="00880084" w:rsidRDefault="007D1396" w:rsidP="00B61A4B">
      <w:pPr>
        <w:ind w:left="720" w:firstLine="720"/>
        <w:rPr>
          <w:rFonts w:ascii="Abyssinica SIL" w:hAnsi="Abyssinica SIL" w:cs="Abyssinica SIL"/>
        </w:rPr>
      </w:pPr>
      <w:r w:rsidRPr="00880084">
        <w:rPr>
          <w:rFonts w:ascii="Abyssinica SIL" w:hAnsi="Abyssinica SIL" w:cs="Abyssinica SIL"/>
        </w:rPr>
        <w:tab/>
        <w:t>ሥዩም እግዚአብሔር ንጉሠ ነገሥት ዘኢትዮጵያ</w:t>
      </w:r>
    </w:p>
    <w:p w:rsidR="007D1396" w:rsidRPr="00880084" w:rsidRDefault="007D1396" w:rsidP="00B61A4B">
      <w:pPr>
        <w:ind w:left="720" w:firstLine="720"/>
        <w:rPr>
          <w:rFonts w:ascii="Abyssinica SIL" w:hAnsi="Abyssinica SIL" w:cs="Abyssinica SIL"/>
        </w:rPr>
      </w:pPr>
      <w:r w:rsidRPr="00880084">
        <w:rPr>
          <w:rFonts w:ascii="Abyssinica SIL" w:hAnsi="Abyssinica SIL" w:cs="Abyssinica SIL"/>
        </w:rPr>
        <w:t>መድኃኔ ዓለም ጤና ይስጥልኝ ብዬ ከዙፋንዎ ሥር ወድቄ መሬት እስማለሁ</w:t>
      </w:r>
      <w:r w:rsidR="00880084" w:rsidRPr="00880084">
        <w:rPr>
          <w:rFonts w:ascii="Abyssinica SIL" w:hAnsi="Abyssinica SIL" w:cs="Abyssinica SIL"/>
        </w:rPr>
        <w:t>።</w:t>
      </w:r>
      <w:r w:rsidRPr="00880084">
        <w:rPr>
          <w:rFonts w:ascii="Abyssinica SIL" w:hAnsi="Abyssinica SIL" w:cs="Abyssinica SIL"/>
        </w:rPr>
        <w:t xml:space="preserve"> አምላክዎ አልተለየኝም እንኔ እስካሁን ደህና ነኝ፤</w:t>
      </w:r>
    </w:p>
    <w:p w:rsidR="007D1396" w:rsidRPr="00880084" w:rsidRDefault="007D1396" w:rsidP="00B61A4B">
      <w:pPr>
        <w:ind w:left="720" w:firstLine="720"/>
        <w:rPr>
          <w:rFonts w:ascii="Abyssinica SIL" w:hAnsi="Abyssinica SIL" w:cs="Abyssinica SIL"/>
        </w:rPr>
      </w:pPr>
      <w:r w:rsidRPr="00880084">
        <w:rPr>
          <w:rFonts w:ascii="Abyssinica SIL" w:hAnsi="Abyssinica SIL" w:cs="Abyssinica SIL"/>
        </w:rPr>
        <w:t>ስለ ኢትዮጵያ የድካምዎን ዋጋ አገኝተው ደብዳቤዎ በደረሰኝ ጊዜ ዕለት ያየሁዎ መስሎኝ በታም ደስ አለኝ</w:t>
      </w:r>
      <w:r w:rsidR="00880084" w:rsidRPr="00880084">
        <w:rPr>
          <w:rFonts w:ascii="Abyssinica SIL" w:hAnsi="Abyssinica SIL" w:cs="Abyssinica SIL"/>
        </w:rPr>
        <w:t>።</w:t>
      </w:r>
    </w:p>
    <w:p w:rsidR="007D1396" w:rsidRPr="00880084" w:rsidRDefault="007D1396" w:rsidP="00B61A4B">
      <w:pPr>
        <w:ind w:left="720" w:firstLine="720"/>
        <w:rPr>
          <w:rFonts w:ascii="Abyssinica SIL" w:hAnsi="Abyssinica SIL" w:cs="Abyssinica SIL"/>
        </w:rPr>
      </w:pPr>
      <w:r w:rsidRPr="00880084">
        <w:rPr>
          <w:rFonts w:ascii="Abyssinica SIL" w:hAnsi="Abyssinica SIL" w:cs="Abyssinica SIL"/>
        </w:rPr>
        <w:t>የተጀመረውን ተስፋ አስፈጽሞ ያሳየኝ የማለት ልቅሶዬን ወደ ፈጣሪዬ አላቋርጥም</w:t>
      </w:r>
      <w:r w:rsidR="00880084" w:rsidRPr="00880084">
        <w:rPr>
          <w:rFonts w:ascii="Abyssinica SIL" w:hAnsi="Abyssinica SIL" w:cs="Abyssinica SIL"/>
        </w:rPr>
        <w:t>።</w:t>
      </w:r>
    </w:p>
    <w:p w:rsidR="007D1396" w:rsidRPr="00880084" w:rsidRDefault="007D1396" w:rsidP="00B61A4B">
      <w:pPr>
        <w:ind w:left="720" w:firstLine="720"/>
        <w:rPr>
          <w:rFonts w:ascii="Abyssinica SIL" w:hAnsi="Abyssinica SIL" w:cs="Abyssinica SIL"/>
        </w:rPr>
      </w:pPr>
      <w:r w:rsidRPr="00880084">
        <w:rPr>
          <w:rFonts w:ascii="Abyssinica SIL" w:hAnsi="Abyssinica SIL" w:cs="Abyssinica SIL"/>
        </w:rPr>
        <w:t>የሚሆነውን ነገር ሁሉ ለመልክተኛው ነግሬዋለሁ ይጠይቁት</w:t>
      </w:r>
      <w:r w:rsidR="00880084" w:rsidRPr="00880084">
        <w:rPr>
          <w:rFonts w:ascii="Abyssinica SIL" w:hAnsi="Abyssinica SIL" w:cs="Abyssinica SIL"/>
        </w:rPr>
        <w:t>።</w:t>
      </w:r>
    </w:p>
    <w:p w:rsidR="007D1396" w:rsidRPr="00880084" w:rsidRDefault="007D1396" w:rsidP="00B61A4B">
      <w:pPr>
        <w:ind w:left="720" w:firstLine="720"/>
        <w:rPr>
          <w:rFonts w:ascii="Abyssinica SIL" w:hAnsi="Abyssinica SIL" w:cs="Abyssinica SIL"/>
        </w:rPr>
      </w:pPr>
      <w:r w:rsidRPr="00880084">
        <w:rPr>
          <w:rFonts w:ascii="Abyssinica SIL" w:hAnsi="Abyssinica SIL" w:cs="Abyssinica SIL"/>
        </w:rPr>
        <w:t>የረገጡት መሬት ለመሳም ያብቃኝ</w:t>
      </w:r>
      <w:r w:rsidR="00880084" w:rsidRPr="00880084">
        <w:rPr>
          <w:rFonts w:ascii="Abyssinica SIL" w:hAnsi="Abyssinica SIL" w:cs="Abyssinica SIL"/>
        </w:rPr>
        <w:t>።</w:t>
      </w:r>
    </w:p>
    <w:p w:rsidR="007D1396" w:rsidRPr="00880084" w:rsidRDefault="007D1396"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ኅሣሥ ፲፬ ቀን ፲፱፻፴፫ ዓ.ም</w:t>
      </w:r>
    </w:p>
    <w:p w:rsidR="007D1396" w:rsidRPr="00880084" w:rsidRDefault="007D1396"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በጅሮንድ ለጥ ይበሉ</w:t>
      </w:r>
    </w:p>
    <w:p w:rsidR="00DC51E9" w:rsidRPr="00880084" w:rsidRDefault="00DC51E9" w:rsidP="00B61A4B">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ምዕራፍ ፳፩</w:t>
      </w:r>
      <w:r w:rsidR="00880084" w:rsidRPr="00880084">
        <w:rPr>
          <w:rFonts w:ascii="Abyssinica SIL" w:hAnsi="Abyssinica SIL" w:cs="Abyssinica SIL"/>
          <w:sz w:val="32"/>
          <w:szCs w:val="32"/>
        </w:rPr>
        <w:t>።</w:t>
      </w:r>
    </w:p>
    <w:p w:rsidR="00DC51E9" w:rsidRPr="00880084" w:rsidRDefault="00DC51E9" w:rsidP="00B61A4B">
      <w:pPr>
        <w:ind w:left="720" w:firstLine="720"/>
        <w:rPr>
          <w:rFonts w:ascii="Abyssinica SIL" w:hAnsi="Abyssinica SIL" w:cs="Abyssinica SIL"/>
          <w:sz w:val="32"/>
          <w:szCs w:val="32"/>
        </w:rPr>
      </w:pPr>
      <w:r w:rsidRPr="00880084">
        <w:rPr>
          <w:rFonts w:ascii="Abyssinica SIL" w:hAnsi="Abyssinica SIL" w:cs="Abyssinica SIL"/>
          <w:sz w:val="32"/>
          <w:szCs w:val="32"/>
        </w:rPr>
        <w:tab/>
        <w:t>ግርማዊ ጃንሆይ የኢትዮጵያ ወሰን አልፈው ኦሜድላ</w:t>
      </w:r>
    </w:p>
    <w:p w:rsidR="00DC51E9" w:rsidRPr="00880084" w:rsidRDefault="00DC51E9" w:rsidP="00B61A4B">
      <w:pPr>
        <w:ind w:left="720" w:firstLine="720"/>
        <w:rPr>
          <w:rFonts w:ascii="Abyssinica SIL" w:hAnsi="Abyssinica SIL" w:cs="Abyssinica SIL"/>
          <w:sz w:val="32"/>
          <w:szCs w:val="32"/>
        </w:rPr>
      </w:pPr>
      <w:r w:rsidRPr="00880084">
        <w:rPr>
          <w:rFonts w:ascii="Abyssinica SIL" w:hAnsi="Abyssinica SIL" w:cs="Abyssinica SIL"/>
          <w:sz w:val="32"/>
          <w:szCs w:val="32"/>
        </w:rPr>
        <w:tab/>
        <w:t>ላይ ሰንደቅ ዓላማ ስለመትከላቸው</w:t>
      </w:r>
      <w:r w:rsidR="00880084" w:rsidRPr="00880084">
        <w:rPr>
          <w:rFonts w:ascii="Abyssinica SIL" w:hAnsi="Abyssinica SIL" w:cs="Abyssinica SIL"/>
          <w:sz w:val="32"/>
          <w:szCs w:val="32"/>
        </w:rPr>
        <w:t>።</w:t>
      </w:r>
    </w:p>
    <w:p w:rsidR="00DC51E9" w:rsidRPr="00880084" w:rsidRDefault="00DC51E9" w:rsidP="00B61A4B">
      <w:pPr>
        <w:ind w:left="720" w:firstLine="720"/>
        <w:rPr>
          <w:rFonts w:ascii="Abyssinica SIL" w:hAnsi="Abyssinica SIL" w:cs="Abyssinica SIL"/>
        </w:rPr>
      </w:pPr>
      <w:r w:rsidRPr="00880084">
        <w:rPr>
          <w:rFonts w:ascii="Abyssinica SIL" w:hAnsi="Abyssinica SIL" w:cs="Abyssinica SIL"/>
        </w:rPr>
        <w:t xml:space="preserve">ግርማዊ </w:t>
      </w:r>
      <w:r w:rsidR="00217DF3" w:rsidRPr="00880084">
        <w:rPr>
          <w:rFonts w:ascii="Abyssinica SIL" w:hAnsi="Abyssinica SIL" w:cs="Abyssinica SIL"/>
        </w:rPr>
        <w:t>ንጉሠ ነገሥት ቀዳማዊ ኃይለ ሥላሴ ከሱዳን ወደ ኢትዮጵያ መሬት ገብተው ጥር ፲፪ ቀን ፲፱፻፴፫ ዓ.ም ኦሜድላ ላይ የኢትዮጵያን ሰንደቅ ዓላማ ተከሉ</w:t>
      </w:r>
      <w:r w:rsidR="00880084" w:rsidRPr="00880084">
        <w:rPr>
          <w:rFonts w:ascii="Abyssinica SIL" w:hAnsi="Abyssinica SIL" w:cs="Abyssinica SIL"/>
        </w:rPr>
        <w:t>።</w:t>
      </w:r>
      <w:r w:rsidR="00217DF3" w:rsidRPr="00880084">
        <w:rPr>
          <w:rFonts w:ascii="Abyssinica SIL" w:hAnsi="Abyssinica SIL" w:cs="Abyssinica SIL"/>
        </w:rPr>
        <w:t xml:space="preserve"> በዚሁም ጊዜ የግርማዊነታቸውን መምጣት የሚገልጽ የአዋጅ ቃል ታትሞ በያገሩ በአውሮፕላን ስለተበተነ የአርበኞቻቸው ልብ በደስታ ተሞላ</w:t>
      </w:r>
      <w:r w:rsidR="00880084" w:rsidRPr="00880084">
        <w:rPr>
          <w:rFonts w:ascii="Abyssinica SIL" w:hAnsi="Abyssinica SIL" w:cs="Abyssinica SIL"/>
        </w:rPr>
        <w:t>።</w:t>
      </w:r>
      <w:r w:rsidR="00217DF3" w:rsidRPr="00880084">
        <w:rPr>
          <w:rFonts w:ascii="Abyssinica SIL" w:hAnsi="Abyssinica SIL" w:cs="Abyssinica SIL"/>
        </w:rPr>
        <w:t xml:space="preserve"> ሕዝቡም ከጠላት ቀንበር ወጥቶ ነጻነቱን የሚያገኝበትን ዕለት በተስፋ ይጠባበቅ ጀመር</w:t>
      </w:r>
      <w:r w:rsidR="00880084" w:rsidRPr="00880084">
        <w:rPr>
          <w:rFonts w:ascii="Abyssinica SIL" w:hAnsi="Abyssinica SIL" w:cs="Abyssinica SIL"/>
        </w:rPr>
        <w:t>።</w:t>
      </w:r>
    </w:p>
    <w:p w:rsidR="00217DF3" w:rsidRPr="00880084" w:rsidRDefault="00217DF3" w:rsidP="00B61A4B">
      <w:pPr>
        <w:ind w:left="720" w:firstLine="720"/>
        <w:rPr>
          <w:rFonts w:ascii="Abyssinica SIL" w:hAnsi="Abyssinica SIL" w:cs="Abyssinica SIL"/>
        </w:rPr>
      </w:pPr>
      <w:r w:rsidRPr="00880084">
        <w:rPr>
          <w:rFonts w:ascii="Abyssinica SIL" w:hAnsi="Abyssinica SIL" w:cs="Abyssinica SIL"/>
        </w:rPr>
        <w:t>በጥር ፲፪ ቀን ፲፱፻፴፫ ዓ.ም ከግርማዊ ጃንሆይ ለሕዝባቸው ያሰሙት የአዋጅ ቃል ቀጥሎ ያለው ነው</w:t>
      </w:r>
      <w:r w:rsidR="00880084" w:rsidRPr="00880084">
        <w:rPr>
          <w:rFonts w:ascii="Abyssinica SIL" w:hAnsi="Abyssinica SIL" w:cs="Abyssinica SIL"/>
        </w:rPr>
        <w:t>።</w:t>
      </w:r>
    </w:p>
    <w:p w:rsidR="00217DF3" w:rsidRPr="00880084" w:rsidRDefault="00217DF3"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የንጉሠ ነገሥቱ ማኅተም</w:t>
      </w:r>
    </w:p>
    <w:p w:rsidR="00217DF3" w:rsidRPr="00880084" w:rsidRDefault="00217DF3" w:rsidP="00B61A4B">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t>ሞዓ አንበሳ ዘእምነገደ ይሁዳ</w:t>
      </w:r>
    </w:p>
    <w:p w:rsidR="00217DF3" w:rsidRPr="00880084" w:rsidRDefault="00217DF3"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ቀዳማዊ ኃይለ ሥላሴ</w:t>
      </w:r>
    </w:p>
    <w:p w:rsidR="00217DF3" w:rsidRPr="00880084" w:rsidRDefault="00217DF3" w:rsidP="00217DF3">
      <w:pPr>
        <w:ind w:left="1440" w:firstLine="720"/>
        <w:rPr>
          <w:rFonts w:ascii="Abyssinica SIL" w:hAnsi="Abyssinica SIL" w:cs="Abyssinica SIL"/>
        </w:rPr>
      </w:pPr>
      <w:r w:rsidRPr="00880084">
        <w:rPr>
          <w:rFonts w:ascii="Abyssinica SIL" w:hAnsi="Abyssinica SIL" w:cs="Abyssinica SIL"/>
        </w:rPr>
        <w:t>ሥዩመ እግዚአብሔር ንጉሠ ነገሥት ዘኢትዮጵያ</w:t>
      </w:r>
      <w:r w:rsidR="00880084" w:rsidRPr="00880084">
        <w:rPr>
          <w:rFonts w:ascii="Abyssinica SIL" w:hAnsi="Abyssinica SIL" w:cs="Abyssinica SIL"/>
        </w:rPr>
        <w:t>።</w:t>
      </w:r>
    </w:p>
    <w:p w:rsidR="00217DF3" w:rsidRPr="00880084" w:rsidRDefault="00217DF3" w:rsidP="00217DF3">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አዋጅ</w:t>
      </w:r>
      <w:r w:rsidR="00880084" w:rsidRPr="00880084">
        <w:rPr>
          <w:rFonts w:ascii="Abyssinica SIL" w:hAnsi="Abyssinica SIL" w:cs="Abyssinica SIL"/>
        </w:rPr>
        <w:t>።</w:t>
      </w:r>
    </w:p>
    <w:p w:rsidR="00217DF3" w:rsidRPr="00880084" w:rsidRDefault="00217DF3" w:rsidP="00217DF3">
      <w:pPr>
        <w:ind w:left="1440" w:firstLine="720"/>
        <w:rPr>
          <w:rFonts w:ascii="Abyssinica SIL" w:hAnsi="Abyssinica SIL" w:cs="Abyssinica SIL"/>
        </w:rPr>
      </w:pPr>
      <w:r w:rsidRPr="00880084">
        <w:rPr>
          <w:rFonts w:ascii="Abyssinica SIL" w:hAnsi="Abyssinica SIL" w:cs="Abyssinica SIL"/>
        </w:rPr>
        <w:t>የአገሬ የኢትዮጵያ ሕዝብ</w:t>
      </w:r>
    </w:p>
    <w:p w:rsidR="00217DF3" w:rsidRPr="00880084" w:rsidRDefault="00217DF3" w:rsidP="00217DF3">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ስማ</w:t>
      </w:r>
    </w:p>
    <w:p w:rsidR="00217DF3" w:rsidRPr="00880084" w:rsidRDefault="00217DF3" w:rsidP="00217DF3">
      <w:pPr>
        <w:ind w:left="720" w:firstLine="720"/>
        <w:rPr>
          <w:rFonts w:ascii="Abyssinica SIL" w:hAnsi="Abyssinica SIL" w:cs="Abyssinica SIL"/>
        </w:rPr>
      </w:pPr>
      <w:r w:rsidRPr="00880084">
        <w:rPr>
          <w:rFonts w:ascii="Abyssinica SIL" w:hAnsi="Abyssinica SIL" w:cs="Abyssinica SIL"/>
        </w:rPr>
        <w:t>ዳኝነቱ ለማያዳላ የኃይለኞችን ክንድ ለሚሰብር፤ ተጠቂዎች ለሚያጽናና አምላክ ምስጋና ክብር ይሁን</w:t>
      </w:r>
      <w:r w:rsidR="00880084" w:rsidRPr="00880084">
        <w:rPr>
          <w:rFonts w:ascii="Abyssinica SIL" w:hAnsi="Abyssinica SIL" w:cs="Abyssinica SIL"/>
        </w:rPr>
        <w:t>።</w:t>
      </w:r>
    </w:p>
    <w:p w:rsidR="00035805" w:rsidRPr="00880084" w:rsidRDefault="00217DF3" w:rsidP="00217DF3">
      <w:pPr>
        <w:ind w:left="720" w:firstLine="720"/>
        <w:rPr>
          <w:rFonts w:ascii="Abyssinica SIL" w:hAnsi="Abyssinica SIL" w:cs="Abyssinica SIL"/>
        </w:rPr>
      </w:pPr>
      <w:r w:rsidRPr="00880084">
        <w:rPr>
          <w:rFonts w:ascii="Abyssinica SIL" w:hAnsi="Abyssinica SIL" w:cs="Abyssinica SIL"/>
        </w:rPr>
        <w:t>ከጥንት ጀምሮ ደመኛ የነበረች ጠላታችን ኢጣልያ ወሰናችንን ጥሳ በግፍ ጦርነት አገራችንን ስለ ወረረች በተቻለ ተከላከለን እርዳታ ለመጠየቅ ወደ አውሮፓ ሄደን ሳለ፤ የኢትዮጵያ አርበኞች ሠርይፋችሁን ሳትከቱ ሰንደቅ ዓላማችሁን ሳታጥፉ ለባዕድ አንገዛም በማለት በመሣሪያ ብዛት ከሚ</w:t>
      </w:r>
      <w:r w:rsidR="00A92947" w:rsidRPr="00880084">
        <w:rPr>
          <w:rFonts w:ascii="Abyssinica SIL" w:hAnsi="Abyssinica SIL" w:cs="Abyssinica SIL"/>
        </w:rPr>
        <w:t>በልጣቸው ጨካኝ ጠላት የባኅርይ ጀግንነታችሁን መሣሪያ አድርጋችሁ፤ ቀን ከሌት፤ በዱር በገደል ስታገደሉ ጠብቃችሁን፤ ይኸው አሁን እንደምታዩት የ፭ ዓመት ትግላችሁ የድካማችሁንና የመሥዋዕትነታችሁን ፍሬ ለማየት እንድትበቁ አደረጋችሁ</w:t>
      </w:r>
      <w:r w:rsidR="00880084" w:rsidRPr="00880084">
        <w:rPr>
          <w:rFonts w:ascii="Abyssinica SIL" w:hAnsi="Abyssinica SIL" w:cs="Abyssinica SIL"/>
        </w:rPr>
        <w:t>።</w:t>
      </w:r>
      <w:r w:rsidR="00035805" w:rsidRPr="00880084">
        <w:rPr>
          <w:rFonts w:ascii="Abyssinica SIL" w:hAnsi="Abyssinica SIL" w:cs="Abyssinica SIL"/>
        </w:rPr>
        <w:t xml:space="preserve"> </w:t>
      </w:r>
    </w:p>
    <w:p w:rsidR="00217DF3" w:rsidRPr="00880084" w:rsidRDefault="00035805" w:rsidP="00217DF3">
      <w:pPr>
        <w:ind w:left="720" w:firstLine="720"/>
        <w:rPr>
          <w:rFonts w:ascii="Abyssinica SIL" w:hAnsi="Abyssinica SIL" w:cs="Abyssinica SIL"/>
        </w:rPr>
      </w:pPr>
      <w:r w:rsidRPr="00880084">
        <w:rPr>
          <w:rFonts w:ascii="Abyssinica SIL" w:hAnsi="Abyssinica SIL" w:cs="Abyssinica SIL"/>
        </w:rPr>
        <w:t>ጠላታችንን ከአገራችን ፈጽሞ ለማስወጣት ሙሉ ነጻነታችንን ለማመሰል ቃል ኪዳን የገባችልንን የታላቂቱን ብሪታኒያ መንግሥት እርዳታ ይዤልህ መምጣቴን ከዚህም ቀደም አስታውቄሀለሁ</w:t>
      </w:r>
      <w:r w:rsidR="00880084" w:rsidRPr="00880084">
        <w:rPr>
          <w:rFonts w:ascii="Abyssinica SIL" w:hAnsi="Abyssinica SIL" w:cs="Abyssinica SIL"/>
        </w:rPr>
        <w:t>።</w:t>
      </w:r>
      <w:r w:rsidRPr="00880084">
        <w:rPr>
          <w:rFonts w:ascii="Abyssinica SIL" w:hAnsi="Abyssinica SIL" w:cs="Abyssinica SIL"/>
        </w:rPr>
        <w:t xml:space="preserve"> ፬ ዓመት ከ፰ ወር ከተለየሁ በኋላ ዛሬ በእግዚአብሔር ፈቃድ ተመልሼ ወደ ተወደደች አገሬ መግባቴንና በናፈቅሁህም ሕዝቤ መካከል መገኘቴን ስነግርህ ደስታዬ መጠን የለውም</w:t>
      </w:r>
      <w:r w:rsidR="00880084" w:rsidRPr="00880084">
        <w:rPr>
          <w:rFonts w:ascii="Abyssinica SIL" w:hAnsi="Abyssinica SIL" w:cs="Abyssinica SIL"/>
        </w:rPr>
        <w:t>።</w:t>
      </w:r>
    </w:p>
    <w:p w:rsidR="00D25207" w:rsidRPr="00880084" w:rsidRDefault="00D25207" w:rsidP="00217DF3">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የአገሬ የኢትዮጵያ ሕዝብ</w:t>
      </w:r>
    </w:p>
    <w:p w:rsidR="00D25207" w:rsidRPr="00880084" w:rsidRDefault="00D25207" w:rsidP="00217DF3">
      <w:pPr>
        <w:ind w:left="720" w:firstLine="720"/>
        <w:rPr>
          <w:rFonts w:ascii="Abyssinica SIL" w:hAnsi="Abyssinica SIL" w:cs="Abyssinica SIL"/>
        </w:rPr>
      </w:pPr>
      <w:r w:rsidRPr="00880084">
        <w:rPr>
          <w:rFonts w:ascii="Abyssinica SIL" w:hAnsi="Abyssinica SIL" w:cs="Abyssinica SIL"/>
        </w:rPr>
        <w:t>መንግሥቱን ነጻነቱን አገሩን ያጣ ሕዝብ የሚያደርስበትን መሪር ሕይወት ሁላችሁም የምታውቁት ነው</w:t>
      </w:r>
      <w:r w:rsidR="00880084" w:rsidRPr="00880084">
        <w:rPr>
          <w:rFonts w:ascii="Abyssinica SIL" w:hAnsi="Abyssinica SIL" w:cs="Abyssinica SIL"/>
        </w:rPr>
        <w:t>።</w:t>
      </w:r>
    </w:p>
    <w:p w:rsidR="00D25207" w:rsidRPr="00880084" w:rsidRDefault="00D25207" w:rsidP="00217DF3">
      <w:pPr>
        <w:ind w:left="720" w:firstLine="720"/>
        <w:rPr>
          <w:rFonts w:ascii="Abyssinica SIL" w:hAnsi="Abyssinica SIL" w:cs="Abyssinica SIL"/>
        </w:rPr>
      </w:pPr>
      <w:r w:rsidRPr="00880084">
        <w:rPr>
          <w:rFonts w:ascii="Abyssinica SIL" w:hAnsi="Abyssinica SIL" w:cs="Abyssinica SIL"/>
        </w:rPr>
        <w:t>የተወደደች የአገራችንን ኢትዮጵያ በበለጠ ንቃትና የጋለ ጉልበት በየበኩላችን የምንጠብቅበትና የምናገለግልበት ዘመን መከፈቱ ነው</w:t>
      </w:r>
      <w:r w:rsidR="00880084" w:rsidRPr="00880084">
        <w:rPr>
          <w:rFonts w:ascii="Abyssinica SIL" w:hAnsi="Abyssinica SIL" w:cs="Abyssinica SIL"/>
        </w:rPr>
        <w:t>።</w:t>
      </w:r>
    </w:p>
    <w:p w:rsidR="00D25207" w:rsidRPr="00880084" w:rsidRDefault="00D25207" w:rsidP="00217DF3">
      <w:pPr>
        <w:ind w:left="720" w:firstLine="720"/>
        <w:rPr>
          <w:rFonts w:ascii="Abyssinica SIL" w:hAnsi="Abyssinica SIL" w:cs="Abyssinica SIL"/>
        </w:rPr>
      </w:pPr>
      <w:r w:rsidRPr="00880084">
        <w:rPr>
          <w:rFonts w:ascii="Abyssinica SIL" w:hAnsi="Abyssinica SIL" w:cs="Abyssinica SIL"/>
        </w:rPr>
        <w:t>ቸር እግዚአብሔር የምሕረት ፊቱን የመለሰልን ለሁላችንም ስለሆነ፤ በግድም በውድም ቢሆን ከዚህ ቀደም በኢጣልያኖች ውስጥ ወይም በውጭ ሆነህ አገርህንና ንጉሥህን የበደልህ ሁሉ ባለፈው ጥፋትህ ምሬሀለሁና ዘርህን ለማጥፋት ርስትህን ለማቅናት ስምህን ለመደምሰስ ደምህን ለማርከስ ቆርጦ በመጣው ጠላታችን ላይ ከዳር እስከ ዳር ክንድህን አንሳ</w:t>
      </w:r>
      <w:r w:rsidR="00880084" w:rsidRPr="00880084">
        <w:rPr>
          <w:rFonts w:ascii="Abyssinica SIL" w:hAnsi="Abyssinica SIL" w:cs="Abyssinica SIL"/>
        </w:rPr>
        <w:t>።</w:t>
      </w:r>
      <w:r w:rsidRPr="00880084">
        <w:rPr>
          <w:rFonts w:ascii="Abyssinica SIL" w:hAnsi="Abyssinica SIL" w:cs="Abyssinica SIL"/>
        </w:rPr>
        <w:t xml:space="preserve"> ከኢትዮጵያ ጠርገህ አስወጣው</w:t>
      </w:r>
      <w:r w:rsidR="00880084" w:rsidRPr="00880084">
        <w:rPr>
          <w:rFonts w:ascii="Abyssinica SIL" w:hAnsi="Abyssinica SIL" w:cs="Abyssinica SIL"/>
        </w:rPr>
        <w:t>።</w:t>
      </w:r>
    </w:p>
    <w:p w:rsidR="00D25207" w:rsidRPr="00880084" w:rsidRDefault="00D25207" w:rsidP="00217DF3">
      <w:pPr>
        <w:ind w:left="720" w:firstLine="720"/>
        <w:rPr>
          <w:rFonts w:ascii="Abyssinica SIL" w:hAnsi="Abyssinica SIL" w:cs="Abyssinica SIL"/>
        </w:rPr>
      </w:pPr>
      <w:r w:rsidRPr="00880084">
        <w:rPr>
          <w:rFonts w:ascii="Abyssinica SIL" w:hAnsi="Abyssinica SIL" w:cs="Abyssinica SIL"/>
        </w:rPr>
        <w:t>ኢጣልያ በዓየርም በባሕርም በምድርም በታላቂቱ እንግሊዝ የጦር ኃይል ተይዛ ተጨንቃለች</w:t>
      </w:r>
      <w:r w:rsidR="00880084" w:rsidRPr="00880084">
        <w:rPr>
          <w:rFonts w:ascii="Abyssinica SIL" w:hAnsi="Abyssinica SIL" w:cs="Abyssinica SIL"/>
        </w:rPr>
        <w:t>።</w:t>
      </w:r>
      <w:r w:rsidRPr="00880084">
        <w:rPr>
          <w:rFonts w:ascii="Abyssinica SIL" w:hAnsi="Abyssinica SIL" w:cs="Abyssinica SIL"/>
        </w:rPr>
        <w:t xml:space="preserve"> በአገራችንም ያሉት የኢጣልያን ወታደሮች ከምታምንባችሁ ከኢትዮጵያ ጀግኖች አያልፉም</w:t>
      </w:r>
      <w:r w:rsidR="00880084" w:rsidRPr="00880084">
        <w:rPr>
          <w:rFonts w:ascii="Abyssinica SIL" w:hAnsi="Abyssinica SIL" w:cs="Abyssinica SIL"/>
        </w:rPr>
        <w:t>።</w:t>
      </w:r>
    </w:p>
    <w:p w:rsidR="00D25207" w:rsidRPr="00880084" w:rsidRDefault="00D25207" w:rsidP="00217DF3">
      <w:pPr>
        <w:ind w:left="720" w:firstLine="720"/>
        <w:rPr>
          <w:rFonts w:ascii="Abyssinica SIL" w:hAnsi="Abyssinica SIL" w:cs="Abyssinica SIL"/>
        </w:rPr>
      </w:pPr>
      <w:r w:rsidRPr="00880084">
        <w:rPr>
          <w:rFonts w:ascii="Abyssinica SIL" w:hAnsi="Abyssinica SIL" w:cs="Abyssinica SIL"/>
        </w:rPr>
        <w:lastRenderedPageBreak/>
        <w:t>የታላቂቱ ብሪታንያ መንግሥትና ሕዝብ በመሪር ፈተናችን ጊዜ ልብ በሚነካ አደራረግ በቸርነት ስለተቀበሉኝና ለማይጠፋ ውለታቸው በእኔና በእናንተ ስም በዓለም ፊት ምስጋናዬን እገልጻለሁ</w:t>
      </w:r>
      <w:r w:rsidR="00880084" w:rsidRPr="00880084">
        <w:rPr>
          <w:rFonts w:ascii="Abyssinica SIL" w:hAnsi="Abyssinica SIL" w:cs="Abyssinica SIL"/>
        </w:rPr>
        <w:t>።</w:t>
      </w:r>
    </w:p>
    <w:p w:rsidR="00D25207" w:rsidRPr="00880084" w:rsidRDefault="00D25207" w:rsidP="00217DF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006B20CF" w:rsidRPr="00880084">
        <w:rPr>
          <w:rFonts w:ascii="Abyssinica SIL" w:hAnsi="Abyssinica SIL" w:cs="Abyssinica SIL"/>
        </w:rPr>
        <w:tab/>
        <w:t>ኢትዮጵያ በነጻነት ለዘለዓለም ትኑር</w:t>
      </w:r>
    </w:p>
    <w:p w:rsidR="006B20CF" w:rsidRPr="00880084" w:rsidRDefault="006B20CF" w:rsidP="00217DF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ላቂቱ ብሪታንያ ለዘለዓለም ትኑር</w:t>
      </w:r>
    </w:p>
    <w:p w:rsidR="006B20CF" w:rsidRPr="00880084" w:rsidRDefault="006B20CF" w:rsidP="00217DF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ር ፲፪ ቀን ፲፱፻፴፫ ዓ.ም</w:t>
      </w:r>
    </w:p>
    <w:p w:rsidR="006B20CF" w:rsidRPr="00880084" w:rsidRDefault="006B20CF" w:rsidP="00217DF3">
      <w:pPr>
        <w:ind w:left="720" w:firstLine="720"/>
        <w:rPr>
          <w:rFonts w:ascii="Abyssinica SIL" w:hAnsi="Abyssinica SIL" w:cs="Abyssinica SIL"/>
        </w:rPr>
      </w:pPr>
      <w:r w:rsidRPr="00880084">
        <w:rPr>
          <w:rFonts w:ascii="Abyssinica SIL" w:hAnsi="Abyssinica SIL" w:cs="Abyssinica SIL"/>
        </w:rPr>
        <w:t>እኔም የግርማዊነታቸውን መምጣት በሰማሁ ጊዜ ከልብ የመነጨ ደስታዬን በመግለጽና በተጨማሪም የሥራ ጉዳዮችን በመዘርዘር ቀጥሎ ያለውን ጽፌ ላክሁ</w:t>
      </w:r>
      <w:r w:rsidR="00880084" w:rsidRPr="00880084">
        <w:rPr>
          <w:rFonts w:ascii="Abyssinica SIL" w:hAnsi="Abyssinica SIL" w:cs="Abyssinica SIL"/>
        </w:rPr>
        <w:t>።</w:t>
      </w:r>
    </w:p>
    <w:p w:rsidR="006B20CF" w:rsidRPr="00880084" w:rsidRDefault="006B20CF" w:rsidP="00217DF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ለግርማዊ ጌታዬ፤</w:t>
      </w:r>
    </w:p>
    <w:p w:rsidR="006B20CF" w:rsidRPr="00880084" w:rsidRDefault="006B20CF" w:rsidP="00217DF3">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ቀዳማዊ ኃይለ ሥላሴ ንጉሠ ነገሥት ዘኢትዮጵያ፤</w:t>
      </w:r>
    </w:p>
    <w:p w:rsidR="006B20CF" w:rsidRPr="00880084" w:rsidRDefault="006B20CF" w:rsidP="00217DF3">
      <w:pPr>
        <w:ind w:left="720" w:firstLine="720"/>
        <w:rPr>
          <w:rFonts w:ascii="Abyssinica SIL" w:hAnsi="Abyssinica SIL" w:cs="Abyssinica SIL"/>
        </w:rPr>
      </w:pPr>
      <w:r w:rsidRPr="00880084">
        <w:rPr>
          <w:rFonts w:ascii="Abyssinica SIL" w:hAnsi="Abyssinica SIL" w:cs="Abyssinica SIL"/>
        </w:rPr>
        <w:t>መድኃኔ ዓለም ዕድሜ ከጤና አስተባብሮ ይስጥልኝ እያልኩ ባሪያዎ መሬት እስማለሁ፤</w:t>
      </w:r>
    </w:p>
    <w:p w:rsidR="006B20CF" w:rsidRPr="00880084" w:rsidRDefault="006B20CF" w:rsidP="00217DF3">
      <w:pPr>
        <w:ind w:left="720" w:firstLine="720"/>
        <w:rPr>
          <w:rFonts w:ascii="Abyssinica SIL" w:hAnsi="Abyssinica SIL" w:cs="Abyssinica SIL"/>
        </w:rPr>
      </w:pPr>
      <w:r w:rsidRPr="00880084">
        <w:rPr>
          <w:rFonts w:ascii="Abyssinica SIL" w:hAnsi="Abyssinica SIL" w:cs="Abyssinica SIL"/>
        </w:rPr>
        <w:t>ግርማዊነትዎ ከጥቂት ሰዎች ጋር ኃይልዎ ተቀንሶ ሊረዷት የተሰደዱላትን ኢትዮጵያን ብዙ ኃይል ጨምረው ከውስጧ</w:t>
      </w:r>
      <w:r w:rsidR="006343AA" w:rsidRPr="00880084">
        <w:rPr>
          <w:rFonts w:ascii="Abyssinica SIL" w:hAnsi="Abyssinica SIL" w:cs="Abyssinica SIL"/>
        </w:rPr>
        <w:t xml:space="preserve"> መገኘትዎን ስሰማ አጥብቆ ደስ አለኝ እንኳን ለዚህ አበቃዎ ለቸርነት ወሰን የሌለው አምላክ ፍጻሜውን አሳምሮ የተቀደሰችዋን ከተማዎን ለማየት ያብቃዎት፤</w:t>
      </w:r>
    </w:p>
    <w:p w:rsidR="006343AA" w:rsidRPr="00880084" w:rsidRDefault="006343AA" w:rsidP="00217DF3">
      <w:pPr>
        <w:ind w:left="720" w:firstLine="720"/>
        <w:rPr>
          <w:rFonts w:ascii="Abyssinica SIL" w:hAnsi="Abyssinica SIL" w:cs="Abyssinica SIL"/>
        </w:rPr>
      </w:pPr>
      <w:r w:rsidRPr="00880084">
        <w:rPr>
          <w:rFonts w:ascii="Abyssinica SIL" w:hAnsi="Abyssinica SIL" w:cs="Abyssinica SIL"/>
        </w:rPr>
        <w:t>ከዚህ ደስታዬ በኋላ የሥራ ጉዳይ አመለክታለሁ፤</w:t>
      </w:r>
    </w:p>
    <w:p w:rsidR="003E61CE" w:rsidRPr="00880084" w:rsidRDefault="003E61CE" w:rsidP="00B61A4B">
      <w:pPr>
        <w:ind w:left="720" w:firstLine="720"/>
        <w:rPr>
          <w:rFonts w:ascii="Abyssinica SIL" w:hAnsi="Abyssinica SIL" w:cs="Abyssinica SIL"/>
        </w:rPr>
      </w:pPr>
      <w:r w:rsidRPr="00880084">
        <w:rPr>
          <w:rFonts w:ascii="Abyssinica SIL" w:hAnsi="Abyssinica SIL" w:cs="Abyssinica SIL"/>
        </w:rPr>
        <w:t>፩/ መሥሪያ ቤታችን ጥሩ አልሆነም በፊትም ታሞ ነበር አሁን ጨርሶ ሊሞት ነው ስለዚሁም ጉዳይ ምን ማድረግ እንደሚአስፈግል ለመማከር ደብዳቤዎቼን እያከታተልሁ ጽፌ ነበር፤ መልሱን እስካሁን እጠባበቃለሁ፤ በግሥጋሴ ደርሼ መመለስ እችላለሁ፤</w:t>
      </w:r>
    </w:p>
    <w:p w:rsidR="003E61CE" w:rsidRPr="00880084" w:rsidRDefault="003E61CE" w:rsidP="00B61A4B">
      <w:pPr>
        <w:ind w:left="720" w:firstLine="720"/>
        <w:rPr>
          <w:rFonts w:ascii="Abyssinica SIL" w:hAnsi="Abyssinica SIL" w:cs="Abyssinica SIL"/>
        </w:rPr>
      </w:pPr>
      <w:r w:rsidRPr="00880084">
        <w:rPr>
          <w:rFonts w:ascii="Abyssinica SIL" w:hAnsi="Abyssinica SIL" w:cs="Abyssinica SIL"/>
        </w:rPr>
        <w:t>፪/ እስከዚያው የማመለክተው በፍጥነት የሚታሰብበት የምሥራቅ ጎጃምን አኳኋን ነው፤ ራስ ኃይሉ ብቸና ላይ ሆነው በብዙ ዓይነት ስብከት ስለሆነ የሚሰብኩት ልጅ በላይ ዘለቀና ራስ ኃይሉ በእርቅ ምክንያት መገናኘታቸውን ባለፈው ወረቀቴ አስታውቄ ስለ ነበረ፤ ደርሷል ስል ተስፋ አደርጋለሁ</w:t>
      </w:r>
      <w:r w:rsidR="00880084" w:rsidRPr="00880084">
        <w:rPr>
          <w:rFonts w:ascii="Abyssinica SIL" w:hAnsi="Abyssinica SIL" w:cs="Abyssinica SIL"/>
        </w:rPr>
        <w:t>።</w:t>
      </w:r>
    </w:p>
    <w:p w:rsidR="003E61CE" w:rsidRPr="00880084" w:rsidRDefault="003E61CE" w:rsidP="00B61A4B">
      <w:pPr>
        <w:ind w:left="720" w:firstLine="720"/>
        <w:rPr>
          <w:rFonts w:ascii="Abyssinica SIL" w:hAnsi="Abyssinica SIL" w:cs="Abyssinica SIL"/>
        </w:rPr>
      </w:pPr>
      <w:r w:rsidRPr="00880084">
        <w:rPr>
          <w:rFonts w:ascii="Abyssinica SIL" w:hAnsi="Abyssinica SIL" w:cs="Abyssinica SIL"/>
        </w:rPr>
        <w:t>፫/ ልጅ በላይ ዘለቀ እንደጻፈልን እርቁ ከአንገት በላይ ነው ቢለንም ሕዝቡ ታረቁ መባሉን ብቻ በመስማቱ ልቡ ተከፍሏል የራስ ኃይሉን ኃይል አያሰጋውም የሚያሰጋው ልጅ በላይ ዘለቀን መሣሪያ አድርገው ያጠቁናል በማለት አገሩ ሰግቷል፤ ስለዚህ ምን ማድረግ እንደሚሻል ብዙ ጊዜ ሃሳብ ብናቀርብ አልተፈጸመም ለምሥራቁ ጎጃም አንድ ጊዜ ብቻ ነው የአውሮፕላን አደጋ የደረሰው</w:t>
      </w:r>
      <w:r w:rsidR="00880084" w:rsidRPr="00880084">
        <w:rPr>
          <w:rFonts w:ascii="Abyssinica SIL" w:hAnsi="Abyssinica SIL" w:cs="Abyssinica SIL"/>
        </w:rPr>
        <w:t>።</w:t>
      </w:r>
      <w:r w:rsidRPr="00880084">
        <w:rPr>
          <w:rFonts w:ascii="Abyssinica SIL" w:hAnsi="Abyssinica SIL" w:cs="Abyssinica SIL"/>
        </w:rPr>
        <w:t xml:space="preserve"> ያውም ፫ ቦምብ ማርቆስ ላይ ጥሎ ነበር</w:t>
      </w:r>
      <w:r w:rsidR="00880084" w:rsidRPr="00880084">
        <w:rPr>
          <w:rFonts w:ascii="Abyssinica SIL" w:hAnsi="Abyssinica SIL" w:cs="Abyssinica SIL"/>
        </w:rPr>
        <w:t>።</w:t>
      </w:r>
      <w:r w:rsidRPr="00880084">
        <w:rPr>
          <w:rFonts w:ascii="Abyssinica SIL" w:hAnsi="Abyssinica SIL" w:cs="Abyssinica SIL"/>
        </w:rPr>
        <w:t xml:space="preserve"> ከዚያውም አንድ ፈንድቶ ኈልቱ ሳይፈነዳ ስለቀረ ለጠላት ፕሮፓጋንዳ ረዳት ሆኖአል፤</w:t>
      </w:r>
    </w:p>
    <w:p w:rsidR="003E61CE" w:rsidRPr="00880084" w:rsidRDefault="003E61CE" w:rsidP="00B61A4B">
      <w:pPr>
        <w:ind w:left="720" w:firstLine="720"/>
        <w:rPr>
          <w:rFonts w:ascii="Abyssinica SIL" w:hAnsi="Abyssinica SIL" w:cs="Abyssinica SIL"/>
        </w:rPr>
      </w:pPr>
      <w:r w:rsidRPr="00880084">
        <w:rPr>
          <w:rFonts w:ascii="Abyssinica SIL" w:hAnsi="Abyssinica SIL" w:cs="Abyssinica SIL"/>
        </w:rPr>
        <w:t>፬/ የምሥራቁ ጎጃም በዚህ አኳኋን የሚአሰጋ ስለሆነ ደጃዝማች መንገሻ አቦዬ ቤታቸውን ለቀው ወደኛ ቀርበዋል</w:t>
      </w:r>
      <w:r w:rsidR="00880084" w:rsidRPr="00880084">
        <w:rPr>
          <w:rFonts w:ascii="Abyssinica SIL" w:hAnsi="Abyssinica SIL" w:cs="Abyssinica SIL"/>
        </w:rPr>
        <w:t>።</w:t>
      </w:r>
      <w:r w:rsidRPr="00880084">
        <w:rPr>
          <w:rFonts w:ascii="Abyssinica SIL" w:hAnsi="Abyssinica SIL" w:cs="Abyssinica SIL"/>
        </w:rPr>
        <w:t xml:space="preserve"> ስለመንገዳቸው ግን እንዲሄዱ ይጣደፋሉ መሣሪያው ስለአልደረሳቸው ይጠባበቃሉ እንጂ፤</w:t>
      </w:r>
    </w:p>
    <w:p w:rsidR="003E61CE" w:rsidRPr="00880084" w:rsidRDefault="003E61CE" w:rsidP="00B61A4B">
      <w:pPr>
        <w:ind w:left="720" w:firstLine="720"/>
        <w:rPr>
          <w:rFonts w:ascii="Abyssinica SIL" w:hAnsi="Abyssinica SIL" w:cs="Abyssinica SIL"/>
        </w:rPr>
      </w:pPr>
      <w:r w:rsidRPr="00880084">
        <w:rPr>
          <w:rFonts w:ascii="Abyssinica SIL" w:hAnsi="Abyssinica SIL" w:cs="Abyssinica SIL"/>
        </w:rPr>
        <w:lastRenderedPageBreak/>
        <w:t>፭/ ከበጌምድር ብዙ ሰው መሣሪያ ለማንሳት መምጣት ጀምሯል፤ ዛሬ ከኛ ዘንድ ወደ በላያ የፊታውራሪ በላይ ተሰማ ሰዎች ከሰቴ የመጡ ፫፻፸ ሰው ተነስቷል፤ አጋፋሪ ያረጋልም ደንሳ ደርሰው ለዛሬ እኛ ዘንድ እገባለሁ ብለው ጽፈውልኝ እጠብቃለሁ</w:t>
      </w:r>
      <w:r w:rsidR="00880084" w:rsidRPr="00880084">
        <w:rPr>
          <w:rFonts w:ascii="Abyssinica SIL" w:hAnsi="Abyssinica SIL" w:cs="Abyssinica SIL"/>
        </w:rPr>
        <w:t>።</w:t>
      </w:r>
      <w:r w:rsidRPr="00880084">
        <w:rPr>
          <w:rFonts w:ascii="Abyssinica SIL" w:hAnsi="Abyssinica SIL" w:cs="Abyssinica SIL"/>
        </w:rPr>
        <w:t xml:space="preserve"> እንደመጡ ወደዚያው ልልካቸው ነው፤ ከ፫፻፸ ውስጥ ለጃንሆይ ወታደር የሚሆኑም አሉበት፤</w:t>
      </w:r>
    </w:p>
    <w:p w:rsidR="003E61CE" w:rsidRPr="00880084" w:rsidRDefault="003E61CE" w:rsidP="00B61A4B">
      <w:pPr>
        <w:ind w:left="720" w:firstLine="720"/>
        <w:rPr>
          <w:rFonts w:ascii="Abyssinica SIL" w:hAnsi="Abyssinica SIL" w:cs="Abyssinica SIL"/>
        </w:rPr>
      </w:pPr>
      <w:r w:rsidRPr="00880084">
        <w:rPr>
          <w:rFonts w:ascii="Abyssinica SIL" w:hAnsi="Abyssinica SIL" w:cs="Abyssinica SIL"/>
        </w:rPr>
        <w:t xml:space="preserve">፮/ ወደ በጌምድር </w:t>
      </w:r>
      <w:r w:rsidR="00646918" w:rsidRPr="00880084">
        <w:rPr>
          <w:rFonts w:ascii="Abyssinica SIL" w:hAnsi="Abyssinica SIL" w:cs="Abyssinica SIL"/>
        </w:rPr>
        <w:t>ልኬው የነበረ አለቃ ፈጠነ የሚባለው እንደነገረኝ የቤጌምድር ሕዝብ በጃንሆይ መምጣትና መኖርም አጥብቆ ይጠራጠራል ብሎ ነውና የነገረኝ መሣሪያ ለማምጣት የተሰበሰበውን ሕዝብ እንዲያዩት ቢሆን መልካም ነው፤</w:t>
      </w:r>
    </w:p>
    <w:p w:rsidR="00646918" w:rsidRPr="00880084" w:rsidRDefault="00646918" w:rsidP="00B61A4B">
      <w:pPr>
        <w:ind w:left="720" w:firstLine="720"/>
        <w:rPr>
          <w:rFonts w:ascii="Abyssinica SIL" w:hAnsi="Abyssinica SIL" w:cs="Abyssinica SIL"/>
        </w:rPr>
      </w:pPr>
      <w:r w:rsidRPr="00880084">
        <w:rPr>
          <w:rFonts w:ascii="Abyssinica SIL" w:hAnsi="Abyssinica SIL" w:cs="Abyssinica SIL"/>
        </w:rPr>
        <w:t>፯/ ከደጃዝማች ደስታ እሸቴ የደረሰው ወሬ ዓባይን ተሻግረው እወለጋው መሬት ከደረሱ በኋላ አጋምሳ የሚባለው አገር ላይ ተዋግተው ኃይል ስለአነሳቸው ወደ ኋላቸው አፈግፍገው መሣሪያ ለማንሳት የላኩት ሰዎቻቸው እስኪሄዱ ይጠብቃሉ በጦሩም ላይ ከጠላት ፮ ሰዎች የሞቱ ፲ የቆሰሉ፤ ከኛ ወገን የሞቱ ፮ የጠፉ ፯ አኳኋኑ ገና ያልታወቀ ነው በአምሩና በጉድሩ ያለውን የጠላት ጦር ለቀምት ያለው የጠላት ጦር ለርዳታ ጠርቶት ሄደ ይባላል</w:t>
      </w:r>
      <w:r w:rsidR="00880084" w:rsidRPr="00880084">
        <w:rPr>
          <w:rFonts w:ascii="Abyssinica SIL" w:hAnsi="Abyssinica SIL" w:cs="Abyssinica SIL"/>
        </w:rPr>
        <w:t>።</w:t>
      </w:r>
    </w:p>
    <w:p w:rsidR="00646918" w:rsidRPr="00880084" w:rsidRDefault="00646918" w:rsidP="00B61A4B">
      <w:pPr>
        <w:ind w:left="720" w:firstLine="720"/>
        <w:rPr>
          <w:rFonts w:ascii="Abyssinica SIL" w:hAnsi="Abyssinica SIL" w:cs="Abyssinica SIL"/>
        </w:rPr>
      </w:pPr>
      <w:r w:rsidRPr="00880084">
        <w:rPr>
          <w:rFonts w:ascii="Abyssinica SIL" w:hAnsi="Abyssinica SIL" w:cs="Abyssinica SIL"/>
        </w:rPr>
        <w:t>ከበጌምድር ከመጡ ሰዎች የሰማሁት ከዋድላ እስከ ጨጨሆ የጠላት ጦር ሰፍሮ ወደ በጌምድር ይጓዛል ይላሉ ስለዚህ የሚመጣውን የበጌምድር ጦር በቶሎ እንዲፋጠን ማድረግ አስፈላጊ ነውና ይታሰብበት</w:t>
      </w:r>
      <w:r w:rsidR="00880084" w:rsidRPr="00880084">
        <w:rPr>
          <w:rFonts w:ascii="Abyssinica SIL" w:hAnsi="Abyssinica SIL" w:cs="Abyssinica SIL"/>
        </w:rPr>
        <w:t>።</w:t>
      </w:r>
      <w:r w:rsidRPr="00880084">
        <w:rPr>
          <w:rFonts w:ascii="Abyssinica SIL" w:hAnsi="Abyssinica SIL" w:cs="Abyssinica SIL"/>
        </w:rPr>
        <w:t xml:space="preserve"> </w:t>
      </w:r>
    </w:p>
    <w:p w:rsidR="00646918" w:rsidRPr="00880084" w:rsidRDefault="00646918"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ር ፲፭ ቀን ፲፱፻፴፫ ዓ.ም</w:t>
      </w:r>
    </w:p>
    <w:p w:rsidR="00646918" w:rsidRPr="00880084" w:rsidRDefault="00646918"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ከበደ ተሰማ</w:t>
      </w:r>
    </w:p>
    <w:p w:rsidR="00646918" w:rsidRPr="00880084" w:rsidRDefault="00646918" w:rsidP="00B61A4B">
      <w:pPr>
        <w:ind w:left="720" w:firstLine="720"/>
        <w:rPr>
          <w:rFonts w:ascii="Abyssinica SIL" w:hAnsi="Abyssinica SIL" w:cs="Abyssinica SIL"/>
        </w:rPr>
      </w:pPr>
      <w:r w:rsidRPr="00880084">
        <w:rPr>
          <w:rFonts w:ascii="Abyssinica SIL" w:hAnsi="Abyssinica SIL" w:cs="Abyssinica SIL"/>
        </w:rPr>
        <w:t>በዚህም ጊዜ በየሥፍራው ያሉት የአርበኞች መሪዎች በየክፍላቸው የተሠሩትን የሥራዎች አኳኋን በመግለጽ የጻፉልኝ ደብዳቢዎች በየጊዜው ይደርሰኝ ነበር</w:t>
      </w:r>
      <w:r w:rsidR="00880084" w:rsidRPr="00880084">
        <w:rPr>
          <w:rFonts w:ascii="Abyssinica SIL" w:hAnsi="Abyssinica SIL" w:cs="Abyssinica SIL"/>
        </w:rPr>
        <w:t>።</w:t>
      </w:r>
      <w:r w:rsidRPr="00880084">
        <w:rPr>
          <w:rFonts w:ascii="Abyssinica SIL" w:hAnsi="Abyssinica SIL" w:cs="Abyssinica SIL"/>
        </w:rPr>
        <w:t xml:space="preserve"> ከእነርሱም አንዳንዶቹ የሚከተሉት ናቸው</w:t>
      </w:r>
      <w:r w:rsidR="00880084" w:rsidRPr="00880084">
        <w:rPr>
          <w:rFonts w:ascii="Abyssinica SIL" w:hAnsi="Abyssinica SIL" w:cs="Abyssinica SIL"/>
        </w:rPr>
        <w:t>።</w:t>
      </w:r>
    </w:p>
    <w:p w:rsidR="00646918" w:rsidRPr="00880084" w:rsidRDefault="00646918" w:rsidP="00B61A4B">
      <w:pPr>
        <w:ind w:left="720" w:firstLine="720"/>
        <w:rPr>
          <w:rFonts w:ascii="Abyssinica SIL" w:hAnsi="Abyssinica SIL" w:cs="Abyssinica SIL"/>
        </w:rPr>
      </w:pPr>
      <w:r w:rsidRPr="00880084">
        <w:rPr>
          <w:rFonts w:ascii="Abyssinica SIL" w:hAnsi="Abyssinica SIL" w:cs="Abyssinica SIL"/>
        </w:rPr>
        <w:t>ልዑል ራስ ኃይሉ ብቸና ከገቡ ጀምረው ክቡር ልጅ በላይ ዘለቀ ጦራቸውን አስከትተው አፋፍ ወጥተው ከብቸናና ከአፋፍ መካከል ላይ ጦሩ በየበሩ እየተሰለፈ ሰንብቶ ነበር ራስ ኃይሉ እንታረቅ ብለው ሽማግሌዎች እያመላለሱ ላገሬው ሁሉ እየሰበኩ ብዙ አርበኛ ይልቁንም አሽከሮቻቸው የነበሩት የከዳው ከዳ ያልከዳውም ፈጽሞ ልቡ ወደርሳቸው ሆነ፤ ክቡር ልጅ በላይ ዘለቀ ግን አልታረቅም ስላሉ እራስ ኃይሉ ከርሳቸው ጦር በስተቀር ካባይ ማዶ የጭ</w:t>
      </w:r>
      <w:r w:rsidR="00AE1198" w:rsidRPr="00880084">
        <w:rPr>
          <w:rFonts w:ascii="Abyssinica SIL" w:hAnsi="Abyssinica SIL" w:cs="Abyssinica SIL"/>
        </w:rPr>
        <w:t>ቃታ ቦረና የደራ የወሎም ይባላል እየሳቡ አባይ ድረስ አስመጥተውት ነበር</w:t>
      </w:r>
      <w:r w:rsidR="00880084" w:rsidRPr="00880084">
        <w:rPr>
          <w:rFonts w:ascii="Abyssinica SIL" w:hAnsi="Abyssinica SIL" w:cs="Abyssinica SIL"/>
        </w:rPr>
        <w:t>።</w:t>
      </w:r>
      <w:r w:rsidR="00AE1198" w:rsidRPr="00880084">
        <w:rPr>
          <w:rFonts w:ascii="Abyssinica SIL" w:hAnsi="Abyssinica SIL" w:cs="Abyssinica SIL"/>
        </w:rPr>
        <w:t xml:space="preserve"> ልጅ ኃይሉ በለውም ራስ ኃይሉ ለኢጣልያ ሆነው ከመጡብህ እንረዳሀለን ብሎአቸው ሊዋጉ ተዘጋጅተው ነበር ኋላ ግን የሚረዳቸው ጦር ስላጡ በዙሪያቸው ያለ ሁሉ የጠላት ጦር ስለከ</w:t>
      </w:r>
      <w:r w:rsidR="00375586" w:rsidRPr="00880084">
        <w:rPr>
          <w:rFonts w:ascii="Abyssinica SIL" w:hAnsi="Abyssinica SIL" w:cs="Abyssinica SIL"/>
        </w:rPr>
        <w:t xml:space="preserve">በበን አስታራቂዎች ሽማግሌዎች ከመመላለስ አላቋረጡም ነበር፤ አልታረቅም ብለው የነበሩትን እረዳት የሚአገኝ መስሎአቸው ዛሬ ነገ ሲሉ ሰንብተው ጥር ፳፪ ቀን ልዑል ራስ ኃይሉ የቀጋን ከሚባለው አገር ከጥቂት ሰው ጋር አለንበት ድረስ መጥተው ተገናኙ እኔም አብሬ ነበርኩ ክቡር ልጅ በላይ ዘለቀ መጥተው ተገናኙ እኔም አብሬ ነበርኩ ክቡር ልጅ በላይ ዘለቀ ግን እረዳት ስላጡ ለጊዜው </w:t>
      </w:r>
      <w:r w:rsidR="00EA59A2" w:rsidRPr="00880084">
        <w:rPr>
          <w:rFonts w:ascii="Abyssinica SIL" w:hAnsi="Abyssinica SIL" w:cs="Abyssinica SIL"/>
        </w:rPr>
        <w:t>በማታለል አገሬን ለማቆየት ነው እውነተኛ እርቅ አይደለም በሽማግሎች በኩል አንዱ ንግግራቸው ብቸኛ ኢጣልያ ሲለቅ ብቸናን ለልጅ በላይ ዘለቀ ለመስጠት ነው ልዑል ራስ ኃይሉ በንግግራቸውና የሰዎቻቸውም ሃሳብ ብሰልላቸው ኢጣልያኖች ጐጃምን ሲለቁ መሣሪያቸውን ተቀብለን እኛ ባላባቶች ጎጃምን እንገዛለን ነው የሚሉ፤</w:t>
      </w:r>
    </w:p>
    <w:p w:rsidR="00EA59A2" w:rsidRPr="00880084" w:rsidRDefault="00EA59A2" w:rsidP="00B61A4B">
      <w:pPr>
        <w:ind w:left="720" w:firstLine="720"/>
        <w:rPr>
          <w:rFonts w:ascii="Abyssinica SIL" w:hAnsi="Abyssinica SIL" w:cs="Abyssinica SIL"/>
        </w:rPr>
      </w:pPr>
      <w:r w:rsidRPr="00880084">
        <w:rPr>
          <w:rFonts w:ascii="Abyssinica SIL" w:hAnsi="Abyssinica SIL" w:cs="Abyssinica SIL"/>
        </w:rPr>
        <w:lastRenderedPageBreak/>
        <w:t>ክቡር ልጅ በላይ ዘለቀ ፈረንጁ ብቸና ይልቀቅልን እንጂ ለንጉሠ ነገሥታችን እምንረዳ ብለው ለመኳንንቶቻቸውና ለብዙ አርበኛ ሃሳባቸውን ገልጸዋል፤ ይልቁንም ግራዝማች አሻግሬ እናንተ ዘንድ ደርሰው ከመጡ ወዲህ አርበኞች ደስታቸው ከልክ ያለፈ ሆኖዋል</w:t>
      </w:r>
      <w:r w:rsidR="00880084" w:rsidRPr="00880084">
        <w:rPr>
          <w:rFonts w:ascii="Abyssinica SIL" w:hAnsi="Abyssinica SIL" w:cs="Abyssinica SIL"/>
        </w:rPr>
        <w:t>።</w:t>
      </w:r>
    </w:p>
    <w:p w:rsidR="00EA59A2" w:rsidRPr="00880084" w:rsidRDefault="00EA59A2" w:rsidP="00B61A4B">
      <w:pPr>
        <w:ind w:left="720" w:firstLine="720"/>
        <w:rPr>
          <w:rFonts w:ascii="Abyssinica SIL" w:hAnsi="Abyssinica SIL" w:cs="Abyssinica SIL"/>
        </w:rPr>
      </w:pPr>
      <w:r w:rsidRPr="00880084">
        <w:rPr>
          <w:rFonts w:ascii="Abyssinica SIL" w:hAnsi="Abyssinica SIL" w:cs="Abyssinica SIL"/>
        </w:rPr>
        <w:t>የብቸና በጦሎኒ ኡንዲሽዝም አንድ መቶ ሃምሳ አራት ካሚዮን ቅርቦለት ከካምቦው ጥቂት ሳጥን ጥቂት ብረት ቡናና ጨው ለራስ ኃይሉ አስረክቦ ጥር ፳፫ ቀን ፳፬ ቀን ወደ ማርቆስ ዕቃውን በመኪና አድርገው ወታደሩ በእግሩ ተጓዘ፤ ሳይነሱ አስቀድሞ የጦሩ አለቃ ጦሩን ሰብስቦ የድሮ ንጉሣችሁ መጥታለችና እስዋን ልንወጋ እንሄዳለን ብሎ ተናገረ</w:t>
      </w:r>
      <w:r w:rsidR="00880084" w:rsidRPr="00880084">
        <w:rPr>
          <w:rFonts w:ascii="Abyssinica SIL" w:hAnsi="Abyssinica SIL" w:cs="Abyssinica SIL"/>
        </w:rPr>
        <w:t>።</w:t>
      </w:r>
    </w:p>
    <w:p w:rsidR="00EA59A2" w:rsidRPr="00880084" w:rsidRDefault="00EA59A2" w:rsidP="00B61A4B">
      <w:pPr>
        <w:ind w:left="720" w:firstLine="720"/>
        <w:rPr>
          <w:rFonts w:ascii="Abyssinica SIL" w:hAnsi="Abyssinica SIL" w:cs="Abyssinica SIL"/>
        </w:rPr>
      </w:pPr>
      <w:r w:rsidRPr="00880084">
        <w:rPr>
          <w:rFonts w:ascii="Abyssinica SIL" w:hAnsi="Abyssinica SIL" w:cs="Abyssinica SIL"/>
        </w:rPr>
        <w:t>ራስ ኃይሉ በስብከት ሕዝቡን እንዳያታልሉት ነገሩ ቢፋጠን መልካም ይመስለኛል</w:t>
      </w:r>
      <w:r w:rsidR="00880084" w:rsidRPr="00880084">
        <w:rPr>
          <w:rFonts w:ascii="Abyssinica SIL" w:hAnsi="Abyssinica SIL" w:cs="Abyssinica SIL"/>
        </w:rPr>
        <w:t>።</w:t>
      </w:r>
    </w:p>
    <w:p w:rsidR="00EA59A2" w:rsidRPr="00880084" w:rsidRDefault="00EA59A2"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ር ፳፭ ቀን ፲፱፻፴፫ ዓ.ም</w:t>
      </w:r>
    </w:p>
    <w:p w:rsidR="00EA59A2" w:rsidRPr="00880084" w:rsidRDefault="00EA59A2"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ይላሉ እንግዳ መኰንን</w:t>
      </w:r>
      <w:r w:rsidR="00880084" w:rsidRPr="00880084">
        <w:rPr>
          <w:rFonts w:ascii="Abyssinica SIL" w:hAnsi="Abyssinica SIL" w:cs="Abyssinica SIL"/>
        </w:rPr>
        <w:t>።</w:t>
      </w:r>
    </w:p>
    <w:p w:rsidR="00EA59A2" w:rsidRPr="00880084" w:rsidRDefault="00EA59A2" w:rsidP="00B61A4B">
      <w:pPr>
        <w:ind w:left="720" w:firstLine="720"/>
        <w:rPr>
          <w:rFonts w:ascii="Abyssinica SIL" w:hAnsi="Abyssinica SIL" w:cs="Abyssinica SIL"/>
        </w:rPr>
      </w:pPr>
      <w:r w:rsidRPr="00880084">
        <w:rPr>
          <w:rFonts w:ascii="Abyssinica SIL" w:hAnsi="Abyssinica SIL" w:cs="Abyssinica SIL"/>
        </w:rPr>
        <w:t>ይድረስ ለክቡር አዛዥ ከበደ ተሰማ</w:t>
      </w:r>
    </w:p>
    <w:p w:rsidR="00072879" w:rsidRPr="00880084" w:rsidRDefault="00EA59A2" w:rsidP="00B61A4B">
      <w:pPr>
        <w:ind w:left="720" w:firstLine="720"/>
        <w:rPr>
          <w:rFonts w:ascii="Abyssinica SIL" w:hAnsi="Abyssinica SIL" w:cs="Abyssinica SIL"/>
        </w:rPr>
      </w:pPr>
      <w:r w:rsidRPr="00880084">
        <w:rPr>
          <w:rFonts w:ascii="Abyssinica SIL" w:hAnsi="Abyssinica SIL" w:cs="Abyssinica SIL"/>
        </w:rPr>
        <w:t>ለጤናዎ እንደምን ሰነበቱ እግዚአብሔር ይመስገን እኔ ደህና ነኝ</w:t>
      </w:r>
      <w:r w:rsidR="00880084" w:rsidRPr="00880084">
        <w:rPr>
          <w:rFonts w:ascii="Abyssinica SIL" w:hAnsi="Abyssinica SIL" w:cs="Abyssinica SIL"/>
        </w:rPr>
        <w:t>።</w:t>
      </w:r>
      <w:r w:rsidRPr="00880084">
        <w:rPr>
          <w:rFonts w:ascii="Abyssinica SIL" w:hAnsi="Abyssinica SIL" w:cs="Abyssinica SIL"/>
        </w:rPr>
        <w:t xml:space="preserve"> አንድ ነገር አመለክትዋለሁ፤ ይኸውና ልጅ በላይ ዘለቀ ወደኔ ወረቀት ሲጽፍልኝ፤ ከዚህም ጎጃም ቢከዳኝ በማዶም በየመልካውና በየበሩ ብከበብ ከራስ ኃይሉ ጋራ ታረቅሁ ሲል ጻፈልኝ</w:t>
      </w:r>
      <w:r w:rsidR="00880084" w:rsidRPr="00880084">
        <w:rPr>
          <w:rFonts w:ascii="Abyssinica SIL" w:hAnsi="Abyssinica SIL" w:cs="Abyssinica SIL"/>
        </w:rPr>
        <w:t>።</w:t>
      </w:r>
      <w:r w:rsidRPr="00880084">
        <w:rPr>
          <w:rFonts w:ascii="Abyssinica SIL" w:hAnsi="Abyssinica SIL" w:cs="Abyssinica SIL"/>
        </w:rPr>
        <w:t xml:space="preserve"> እኔ ማኅተሙን ይዤአለሁ መቸም ከርሳቸው እርቅ ከሆነ ጥል ወደኔ ማሰቡ አይቀርምና በተነሳብኝ ጊዜ ወረቀት እጽፋለሁ፤ ጦር እንዲረዳኝ ቀደም አድርገው ለዳሞት</w:t>
      </w:r>
      <w:r w:rsidR="00072879" w:rsidRPr="00880084">
        <w:rPr>
          <w:rFonts w:ascii="Abyssinica SIL" w:hAnsi="Abyssinica SIL" w:cs="Abyssinica SIL"/>
        </w:rPr>
        <w:t xml:space="preserve"> እንዲያስታውቁት እርስዎም እንዲአስቡበትና እንዲጠነቀቁበት ከዚህም ቀደም የእኔንና የራስ ኃይሉን የልጅ በላይ ዘለቀን ነገር ያውቁታል፤ ለሁለቱም ጠበኛ መሆኔን ለኔም ካለ መንግሥቱ አሳቢና ዘመድ የለኝም፤ ስለመሥሪያም የመጣው ሰው በቶሎ እንዲመጣልኝ</w:t>
      </w:r>
      <w:r w:rsidR="00880084" w:rsidRPr="00880084">
        <w:rPr>
          <w:rFonts w:ascii="Abyssinica SIL" w:hAnsi="Abyssinica SIL" w:cs="Abyssinica SIL"/>
        </w:rPr>
        <w:t>።</w:t>
      </w:r>
    </w:p>
    <w:p w:rsidR="00072879" w:rsidRPr="00880084" w:rsidRDefault="00072879"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ር ፳፭ ቀን ፲፱፻፴፫ ዓ.ም</w:t>
      </w:r>
    </w:p>
    <w:p w:rsidR="00EA59A2" w:rsidRPr="00880084" w:rsidRDefault="00EA59A2" w:rsidP="00B61A4B">
      <w:pPr>
        <w:ind w:left="720" w:firstLine="720"/>
        <w:rPr>
          <w:rFonts w:ascii="Abyssinica SIL" w:hAnsi="Abyssinica SIL" w:cs="Abyssinica SIL"/>
        </w:rPr>
      </w:pPr>
      <w:r w:rsidRPr="00880084">
        <w:rPr>
          <w:rFonts w:ascii="Abyssinica SIL" w:hAnsi="Abyssinica SIL" w:cs="Abyssinica SIL"/>
        </w:rPr>
        <w:t xml:space="preserve"> </w:t>
      </w:r>
      <w:r w:rsidR="00072879" w:rsidRPr="00880084">
        <w:rPr>
          <w:rFonts w:ascii="Abyssinica SIL" w:hAnsi="Abyssinica SIL" w:cs="Abyssinica SIL"/>
        </w:rPr>
        <w:t xml:space="preserve">ይድረስ፤ ለክቡር ጌታችን አዛዥ ከበደ ተሰማ፤ መድኃኔ ዓለም ጤና ይስጥልኝ እያልን ለክቡርነትዎ የተገባ ሰላምታችንን እናቀርባለን ጥር ፲፱ ቀን የተጻፈ የላኩልን ወረቀት ካዋአጅ ቃል ጋር ደረስን በዚሁም ላይ ግርማዊ ጃንሆይ በጎጃም መሬት ላይ መገኘታቸውን በሰማን ጊዜ ወሰን የሌለው ደስታ ፈነቃቀለን፤ እኛኑ የሚመስል ሰው ሁሉ አብዝቶ ደስ አለው፤ ሁለተኛ በዚህ በኩል ራስ ኃይሉ መምጣታቸው የሕዝቡን ልብ ባጉል ስብከት ይከፍሉብናል አውሮፕላን መጥቶ ቦንብ ቢጥልና ሌላም የርዳታ ምልክት ቢደረግ ሕዝቡ ይጽናናል ብለን ጽፈንልዎ ነበር፤ ሶስተኛ እራስ ኃይሉ ከልጅ በላይ ዘለቀ ጋር ለመዋጋት የጦር ሰልፍ ሆኖ ሳለ፤ ድሮ የጦር አርበኛ ሆኖ ለአገሩ ሲረዳ የነበረው ሕዝብ በራስ ኃይሉ ስብከት ተሰብኮ ገባ፤ ቢገባም አብረውኝ ያሉትን አሽከሮቼን ይዤ እዋጋለሁ ብለው ለነሴና ለጉንቻ እርዱኝ ብለው ቢጽፉ ለጊዜው መልካም ነው እንረዳለን እያሉ ሳይቀርቡላቸው ስለቀሩ ደግሞ የወሎና የደራ ባንዳ </w:t>
      </w:r>
      <w:r w:rsidR="00C60A14" w:rsidRPr="00880084">
        <w:rPr>
          <w:rFonts w:ascii="Abyssinica SIL" w:hAnsi="Abyssinica SIL" w:cs="Abyssinica SIL"/>
        </w:rPr>
        <w:t>ደንቆሮ ከሚባለው እስከ ጃርሶ መልካ ድረስ ስለከበባቸው እራስ ኃይሉ እንታረቅ ቢሉ ልጅ በላይ ዘለቀም የሚታረቁበትን ሃሳብ ቢጠይቋቸው እኔ አባት እሆንሃለሁ፤ አንተም ልጅ ሁነኝ ብለው መለሱላቸው እንግዲያውስ ልጅ ካደረጉኝ ከጠላት ጋር ሆነው የሐገርዎን ባንዲራ ካልወጙና ከኢጣልያኖች ከወጡ እቀበልዎታለሁ አሏቸው፤ እሳቸውም ሐገሬንም አልወጋ አሳቤም እንድኒሁ ነው አንድ ጊዜ ዓይን ላይን እንገናኝ ተባብለው የርቁን ድርድር ተጻጽፈው ጥር ፳፪ ቀን ለምጨን አፋፍ ላይ ተገናኙ</w:t>
      </w:r>
      <w:r w:rsidR="00880084" w:rsidRPr="00880084">
        <w:rPr>
          <w:rFonts w:ascii="Abyssinica SIL" w:hAnsi="Abyssinica SIL" w:cs="Abyssinica SIL"/>
        </w:rPr>
        <w:t>።</w:t>
      </w:r>
    </w:p>
    <w:p w:rsidR="00D056B4" w:rsidRPr="00880084" w:rsidRDefault="00C60A14" w:rsidP="00B61A4B">
      <w:pPr>
        <w:ind w:left="720" w:firstLine="720"/>
        <w:rPr>
          <w:rFonts w:ascii="Abyssinica SIL" w:hAnsi="Abyssinica SIL" w:cs="Abyssinica SIL"/>
        </w:rPr>
      </w:pPr>
      <w:r w:rsidRPr="00880084">
        <w:rPr>
          <w:rFonts w:ascii="Abyssinica SIL" w:hAnsi="Abyssinica SIL" w:cs="Abyssinica SIL"/>
        </w:rPr>
        <w:lastRenderedPageBreak/>
        <w:t xml:space="preserve">የታረቁበትም ውሉን ወደ እርስዎ እንዲላክ አሳስበን መልካም ነው ብለው ልከነዋል፤ ውሉንም ይዩት አሁንም ቢሆን ከታረቁ በኋላ የወሎ ጦር ተሻግሮ </w:t>
      </w:r>
      <w:r w:rsidR="00C427F7" w:rsidRPr="00880084">
        <w:rPr>
          <w:rFonts w:ascii="Abyssinica SIL" w:hAnsi="Abyssinica SIL" w:cs="Abyssinica SIL"/>
        </w:rPr>
        <w:t>ጎጃም ላይ ረዳት እንዳይሆን ቁርጥ ጦርነት ለማድረግ ተነስተዋል</w:t>
      </w:r>
      <w:r w:rsidR="00880084" w:rsidRPr="00880084">
        <w:rPr>
          <w:rFonts w:ascii="Abyssinica SIL" w:hAnsi="Abyssinica SIL" w:cs="Abyssinica SIL"/>
        </w:rPr>
        <w:t>።</w:t>
      </w:r>
      <w:r w:rsidR="00C427F7" w:rsidRPr="00880084">
        <w:rPr>
          <w:rFonts w:ascii="Abyssinica SIL" w:hAnsi="Abyssinica SIL" w:cs="Abyssinica SIL"/>
        </w:rPr>
        <w:t xml:space="preserve"> ሲሆን ወታደር ወደዚህ ቢረዳቸው እንኳ</w:t>
      </w:r>
      <w:r w:rsidR="00D056B4" w:rsidRPr="00880084">
        <w:rPr>
          <w:rFonts w:ascii="Abyssinica SIL" w:hAnsi="Abyssinica SIL" w:cs="Abyssinica SIL"/>
        </w:rPr>
        <w:t>ንስ በዚህ ፊታቸው በኩል ማዶም ተሻግረው ለመውጋት ያስባሉ አስፈላጊ የሆነው እርዳታ ሁሉ በቶሎ እንዲሆንላቸውና በትጋት እንዲሠራ ይሁን ስንል እናመለክታዎታለን</w:t>
      </w:r>
      <w:r w:rsidR="00880084" w:rsidRPr="00880084">
        <w:rPr>
          <w:rFonts w:ascii="Abyssinica SIL" w:hAnsi="Abyssinica SIL" w:cs="Abyssinica SIL"/>
        </w:rPr>
        <w:t>።</w:t>
      </w:r>
    </w:p>
    <w:p w:rsidR="00D056B4" w:rsidRPr="00880084" w:rsidRDefault="00D056B4" w:rsidP="00B61A4B">
      <w:pPr>
        <w:ind w:left="720" w:firstLine="720"/>
        <w:rPr>
          <w:rFonts w:ascii="Abyssinica SIL" w:hAnsi="Abyssinica SIL" w:cs="Abyssinica SIL"/>
        </w:rPr>
      </w:pPr>
      <w:r w:rsidRPr="00880084">
        <w:rPr>
          <w:rFonts w:ascii="Abyssinica SIL" w:hAnsi="Abyssinica SIL" w:cs="Abyssinica SIL"/>
        </w:rPr>
        <w:t>ደግሞ ከበጌምድር የመጣ ወረቀት የልጅ ዮሐንስ ኢያሱ ወደ ልጅ በላይ ዘለቀና ወደ ራስ ኃይሉ የተጻፈው በሚከተለው ወረቀታችን ላይ እንልክልዎታለን፤ በጣሙን እንዲመለከቱት ስንል ሃሳባችንን እንገልጣለን ይላሉ ታዛዦችዎ የኢትዮጵያ አርበኞች</w:t>
      </w:r>
      <w:r w:rsidR="00880084" w:rsidRPr="00880084">
        <w:rPr>
          <w:rFonts w:ascii="Abyssinica SIL" w:hAnsi="Abyssinica SIL" w:cs="Abyssinica SIL"/>
        </w:rPr>
        <w:t>።</w:t>
      </w:r>
    </w:p>
    <w:p w:rsidR="00D056B4" w:rsidRPr="00880084" w:rsidRDefault="00D056B4" w:rsidP="00D056B4">
      <w:pPr>
        <w:ind w:left="1440" w:firstLine="720"/>
        <w:rPr>
          <w:rFonts w:ascii="Abyssinica SIL" w:hAnsi="Abyssinica SIL" w:cs="Abyssinica SIL"/>
        </w:rPr>
      </w:pPr>
      <w:r w:rsidRPr="00880084">
        <w:rPr>
          <w:rFonts w:ascii="Abyssinica SIL" w:hAnsi="Abyssinica SIL" w:cs="Abyssinica SIL"/>
        </w:rPr>
        <w:t>ይድረስ ለክቡር አዛዥ ከብደ ተሰማ</w:t>
      </w:r>
    </w:p>
    <w:p w:rsidR="00B94ACD" w:rsidRPr="00880084" w:rsidRDefault="00D056B4" w:rsidP="00B61A4B">
      <w:pPr>
        <w:ind w:left="720" w:firstLine="720"/>
        <w:rPr>
          <w:rFonts w:ascii="Abyssinica SIL" w:hAnsi="Abyssinica SIL" w:cs="Abyssinica SIL"/>
        </w:rPr>
      </w:pPr>
      <w:r w:rsidRPr="00880084">
        <w:rPr>
          <w:rFonts w:ascii="Abyssinica SIL" w:hAnsi="Abyssinica SIL" w:cs="Abyssinica SIL"/>
        </w:rPr>
        <w:t xml:space="preserve">መድኃኔ ዓለም ጤና ይስጥልኝ እንደምን ሰንብተዋል እኔ እግዚአብሔር ይመስገን ደህና ነኝ የጻፉልኝ ደብዳቤ ጥር ፳፯ ቀን </w:t>
      </w:r>
      <w:r w:rsidR="00A01A59" w:rsidRPr="00880084">
        <w:rPr>
          <w:rFonts w:ascii="Abyssinica SIL" w:hAnsi="Abyssinica SIL" w:cs="Abyssinica SIL"/>
        </w:rPr>
        <w:t>ደረሰኝ ማርቆስ የወደቀው ፫ ቦምብ አንዱ ፈነዳ ፪ኛው አድሮ በነጋው በወደቀበት ሰዓት ፈነዳ አንዱ ግን ስለአልፈነዳ ዋርድያ ነጭ ቆሞ ይጠብቀዋል</w:t>
      </w:r>
      <w:r w:rsidR="00880084" w:rsidRPr="00880084">
        <w:rPr>
          <w:rFonts w:ascii="Abyssinica SIL" w:hAnsi="Abyssinica SIL" w:cs="Abyssinica SIL"/>
        </w:rPr>
        <w:t>።</w:t>
      </w:r>
      <w:r w:rsidR="00A01A59" w:rsidRPr="00880084">
        <w:rPr>
          <w:rFonts w:ascii="Abyssinica SIL" w:hAnsi="Abyssinica SIL" w:cs="Abyssinica SIL"/>
        </w:rPr>
        <w:t xml:space="preserve"> አወዳደቁም ከካምቦው ላይ አይደለም በካህን ሠፈር ነው በውጭ ሰውም ከብትም አልጎዳም ለወደፊቱ ቢደጋገም መልካም ነበር፤ ለኛ ባይረዳ እንኳን ለራሱ ሲፈራ ሕዝቡ ከተማውን ቢለቀው እነሱ ምንም የሚሠሩት የለም</w:t>
      </w:r>
      <w:r w:rsidR="00880084" w:rsidRPr="00880084">
        <w:rPr>
          <w:rFonts w:ascii="Abyssinica SIL" w:hAnsi="Abyssinica SIL" w:cs="Abyssinica SIL"/>
        </w:rPr>
        <w:t>።</w:t>
      </w:r>
      <w:r w:rsidR="00A01A59" w:rsidRPr="00880084">
        <w:rPr>
          <w:rFonts w:ascii="Abyssinica SIL" w:hAnsi="Abyssinica SIL" w:cs="Abyssinica SIL"/>
        </w:rPr>
        <w:t xml:space="preserve"> ፪ኛ ልዑል ራስ ኃይሉ ከእንግሊዝ ታርቄአለሁ ግባ ብለው ስለጻፉላቸው ልጅ በላይ ዘለቀም ገቡ ሕዝቡም የተታለለላቸው ይህንኑ በምስጢር ስለሰበኩት ነው እኔ ግን </w:t>
      </w:r>
      <w:r w:rsidR="00294159" w:rsidRPr="00880084">
        <w:rPr>
          <w:rFonts w:ascii="Abyssinica SIL" w:hAnsi="Abyssinica SIL" w:cs="Abyssinica SIL"/>
        </w:rPr>
        <w:t>ደሜን ሳፈስ ኑሬ እርግጡን እኛን መምሰላቸውንና ለነጻነታቸው መከራከራቸውን ከርስዎ ሳላገኝ አልክድም በማለት ተቀምጫለሁ፤ እርሳቸውም ግባ እያሉ በየጊዜው ይልካሉ</w:t>
      </w:r>
      <w:r w:rsidR="00880084" w:rsidRPr="00880084">
        <w:rPr>
          <w:rFonts w:ascii="Abyssinica SIL" w:hAnsi="Abyssinica SIL" w:cs="Abyssinica SIL"/>
        </w:rPr>
        <w:t>።</w:t>
      </w:r>
      <w:r w:rsidR="00294159" w:rsidRPr="00880084">
        <w:rPr>
          <w:rFonts w:ascii="Abyssinica SIL" w:hAnsi="Abyssinica SIL" w:cs="Abyssinica SIL"/>
        </w:rPr>
        <w:t xml:space="preserve"> እርግጥ እኛን መምሰላቸው ያሳታውቁኝና ሃገሬና ዘመዴ እንዳይበደል እርሳቸውን</w:t>
      </w:r>
      <w:r w:rsidR="00B94ACD" w:rsidRPr="00880084">
        <w:rPr>
          <w:rFonts w:ascii="Abyssinica SIL" w:hAnsi="Abyssinica SIL" w:cs="Abyssinica SIL"/>
        </w:rPr>
        <w:t xml:space="preserve"> መስዬ ልቆይ የሐሰት ነገር እንደሆነ ያስታውቁኝና በዱር በገደል ሆኘ በሀገራችን ላይ የሚደረገውን ልኩን ላስታውቅዎ ወደ ልጅ በላይ ዘለቀም ለመገናኘት ከእንግዲህ እፈራለሁ፤ አልክድም ይህንኑም ቃል በኛ ክፍል ካለው የጦር አርበኛ ፩ እኔ ብቻ መቅረቴን ለግርማዊ ንጉሠ ነገሥታችን እንዲያስታውቁልኝና በየጊዜው የሚሠራውንና የጃንሆይን መቅረብ እንዲጽፉልኝ ስል በማክበር አስታውቃለሁ፤ ፫ኛ አጋሰስ የሚገዛ ይገኛል፤ ኪራይ ግን አይገኝም የሚገዛ ታማን ሰው የከብቱን ልክ የሚአውቅ ቢሰዱ ገዝቼ እሰዳለሁ</w:t>
      </w:r>
      <w:r w:rsidR="00880084" w:rsidRPr="00880084">
        <w:rPr>
          <w:rFonts w:ascii="Abyssinica SIL" w:hAnsi="Abyssinica SIL" w:cs="Abyssinica SIL"/>
        </w:rPr>
        <w:t>።</w:t>
      </w:r>
    </w:p>
    <w:p w:rsidR="00C60A14" w:rsidRPr="00880084" w:rsidRDefault="00B94ACD" w:rsidP="00B94ACD">
      <w:pPr>
        <w:ind w:left="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ር ፳፰ ቀን ፲፱፻፴፫ ዓ.ም</w:t>
      </w:r>
      <w:r w:rsidR="00C427F7" w:rsidRPr="00880084">
        <w:rPr>
          <w:rFonts w:ascii="Abyssinica SIL" w:hAnsi="Abyssinica SIL" w:cs="Abyssinica SIL"/>
        </w:rPr>
        <w:t xml:space="preserve"> </w:t>
      </w:r>
    </w:p>
    <w:p w:rsidR="005874F6" w:rsidRPr="00880084" w:rsidRDefault="00B94ACD"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ልጅ አያሌው ደስታ</w:t>
      </w:r>
    </w:p>
    <w:p w:rsidR="005874F6" w:rsidRPr="00880084" w:rsidRDefault="005874F6" w:rsidP="00B61A4B">
      <w:pPr>
        <w:ind w:left="720" w:firstLine="720"/>
        <w:rPr>
          <w:rFonts w:ascii="Abyssinica SIL" w:hAnsi="Abyssinica SIL" w:cs="Abyssinica SIL"/>
        </w:rPr>
      </w:pPr>
      <w:r w:rsidRPr="00880084">
        <w:rPr>
          <w:rFonts w:ascii="Abyssinica SIL" w:hAnsi="Abyssinica SIL" w:cs="Abyssinica SIL"/>
        </w:rPr>
        <w:t>እኔም በዚህ ቀጥሎ ያለውን ራፖር ለግርማዊ ጃንሆይ አስተላለፍሁ</w:t>
      </w:r>
      <w:r w:rsidR="00880084" w:rsidRPr="00880084">
        <w:rPr>
          <w:rFonts w:ascii="Abyssinica SIL" w:hAnsi="Abyssinica SIL" w:cs="Abyssinica SIL"/>
        </w:rPr>
        <w:t>።</w:t>
      </w:r>
    </w:p>
    <w:p w:rsidR="005874F6" w:rsidRPr="00880084" w:rsidRDefault="005874F6" w:rsidP="00B61A4B">
      <w:pPr>
        <w:ind w:left="720" w:firstLine="720"/>
        <w:rPr>
          <w:rFonts w:ascii="Abyssinica SIL" w:hAnsi="Abyssinica SIL" w:cs="Abyssinica SIL"/>
        </w:rPr>
      </w:pPr>
      <w:r w:rsidRPr="00880084">
        <w:rPr>
          <w:rFonts w:ascii="Abyssinica SIL" w:hAnsi="Abyssinica SIL" w:cs="Abyssinica SIL"/>
        </w:rPr>
        <w:t>ለግርማዊ ጌታዬ</w:t>
      </w:r>
    </w:p>
    <w:p w:rsidR="005874F6" w:rsidRPr="00880084" w:rsidRDefault="005874F6" w:rsidP="00B61A4B">
      <w:pPr>
        <w:ind w:left="720" w:firstLine="720"/>
        <w:rPr>
          <w:rFonts w:ascii="Abyssinica SIL" w:hAnsi="Abyssinica SIL" w:cs="Abyssinica SIL"/>
        </w:rPr>
      </w:pPr>
      <w:r w:rsidRPr="00880084">
        <w:rPr>
          <w:rFonts w:ascii="Abyssinica SIL" w:hAnsi="Abyssinica SIL" w:cs="Abyssinica SIL"/>
        </w:rPr>
        <w:t>ቀዳማዊ ኃይለ ሥላሴ ንጉሠ ነገሥት ዘኢትዮጵያ</w:t>
      </w:r>
      <w:r w:rsidR="00880084" w:rsidRPr="00880084">
        <w:rPr>
          <w:rFonts w:ascii="Abyssinica SIL" w:hAnsi="Abyssinica SIL" w:cs="Abyssinica SIL"/>
        </w:rPr>
        <w:t>።</w:t>
      </w:r>
    </w:p>
    <w:p w:rsidR="005874F6" w:rsidRPr="00880084" w:rsidRDefault="005874F6" w:rsidP="00B61A4B">
      <w:pPr>
        <w:ind w:left="720" w:firstLine="720"/>
        <w:rPr>
          <w:rFonts w:ascii="Abyssinica SIL" w:hAnsi="Abyssinica SIL" w:cs="Abyssinica SIL"/>
        </w:rPr>
      </w:pPr>
      <w:r w:rsidRPr="00880084">
        <w:rPr>
          <w:rFonts w:ascii="Abyssinica SIL" w:hAnsi="Abyssinica SIL" w:cs="Abyssinica SIL"/>
        </w:rPr>
        <w:t>መድኃኔ ዓለም ዕድሜ ከጤና አስተባብሮ ይስጥልኝ እያልኩ ባሪያዎ መሬት እስማለሁ</w:t>
      </w:r>
      <w:r w:rsidR="00880084" w:rsidRPr="00880084">
        <w:rPr>
          <w:rFonts w:ascii="Abyssinica SIL" w:hAnsi="Abyssinica SIL" w:cs="Abyssinica SIL"/>
        </w:rPr>
        <w:t>።</w:t>
      </w:r>
    </w:p>
    <w:p w:rsidR="00C6565D" w:rsidRPr="00880084" w:rsidRDefault="005874F6" w:rsidP="00B61A4B">
      <w:pPr>
        <w:ind w:left="720" w:firstLine="720"/>
        <w:rPr>
          <w:rFonts w:ascii="Abyssinica SIL" w:hAnsi="Abyssinica SIL" w:cs="Abyssinica SIL"/>
        </w:rPr>
      </w:pPr>
      <w:r w:rsidRPr="00880084">
        <w:rPr>
          <w:rFonts w:ascii="Abyssinica SIL" w:hAnsi="Abyssinica SIL" w:cs="Abyssinica SIL"/>
        </w:rPr>
        <w:t xml:space="preserve">ግርማዊ ሆይ፤ ወደነራስ አበበ አረጋይ የተጻፈ የግርማዊነትዎ ደብዳቤ በኅዳር ፳፰ ቀን የተጻፈው በጥር ፳፱ ቀን ዛሬ ደረሰኝ እኔ ግን ከዚህ በፊት የላክሁት ሰው ተመልሶ ስለመጣና ባላምባራስ ተድላ </w:t>
      </w:r>
      <w:r w:rsidRPr="00880084">
        <w:rPr>
          <w:rFonts w:ascii="Abyssinica SIL" w:hAnsi="Abyssinica SIL" w:cs="Abyssinica SIL"/>
        </w:rPr>
        <w:lastRenderedPageBreak/>
        <w:t>መኰንንና ፀሐዩ እንቈ ሥላሴ በቅርብ እንሳሮ መሆናቸውን ስለሰማሁ አሥር ብረት የያዙ መልክተኞች ጨምሬ የግርማዊነትዎን አዲሱን ያዋጅ ቃል አስይዤ ላክሁት፤ መልክተኛ ከዚህ የተነሱት በጥር ፳፪ ቀን ነው</w:t>
      </w:r>
      <w:r w:rsidR="00880084" w:rsidRPr="00880084">
        <w:rPr>
          <w:rFonts w:ascii="Abyssinica SIL" w:hAnsi="Abyssinica SIL" w:cs="Abyssinica SIL"/>
        </w:rPr>
        <w:t>።</w:t>
      </w:r>
      <w:r w:rsidRPr="00880084">
        <w:rPr>
          <w:rFonts w:ascii="Abyssinica SIL" w:hAnsi="Abyssinica SIL" w:cs="Abyssinica SIL"/>
        </w:rPr>
        <w:t xml:space="preserve"> እኔም በደብዳቤ ላይ የግርማዊነትዎን በኢትዮጵያ ውስጥ መሆን እየገለጽኩ ጽፌ ሳለሁ፤ ተድላ መኰንንና ፀሐዩን ወዲህ እንዲመጡ ደብዳቤ ጽፌላቸዋለሁ</w:t>
      </w:r>
      <w:r w:rsidR="00880084" w:rsidRPr="00880084">
        <w:rPr>
          <w:rFonts w:ascii="Abyssinica SIL" w:hAnsi="Abyssinica SIL" w:cs="Abyssinica SIL"/>
        </w:rPr>
        <w:t>።</w:t>
      </w:r>
      <w:r w:rsidR="00C6565D" w:rsidRPr="00880084">
        <w:rPr>
          <w:rFonts w:ascii="Abyssinica SIL" w:hAnsi="Abyssinica SIL" w:cs="Abyssinica SIL"/>
        </w:rPr>
        <w:t xml:space="preserve"> በቅርብ ቀን ይመጣሉ የማለት ሙሉ ተስፋ አለኝ፤ አሁን ግን የደረሰኝን ደብዳቤ ለመላክ ተዘጋጅቼ እጠብቃለሁ፤ የሚላክላቸውም ሰዎች ስም ማመልከቻ ከዚህ ደብዳቢዬ ጋር ይገኛል መልክተኞችንም ደርሶ ለጻፍንላቸው መልስ የጻፉልንንም ደድባቤ ከዚህ ጋራ ልከነዋል፤</w:t>
      </w:r>
    </w:p>
    <w:p w:rsidR="00C6565D" w:rsidRPr="00880084" w:rsidRDefault="00C6565D" w:rsidP="00B61A4B">
      <w:pPr>
        <w:ind w:left="720" w:firstLine="720"/>
        <w:rPr>
          <w:rFonts w:ascii="Abyssinica SIL" w:hAnsi="Abyssinica SIL" w:cs="Abyssinica SIL"/>
        </w:rPr>
      </w:pPr>
      <w:r w:rsidRPr="00880084">
        <w:rPr>
          <w:rFonts w:ascii="Abyssinica SIL" w:hAnsi="Abyssinica SIL" w:cs="Abyssinica SIL"/>
        </w:rPr>
        <w:t>ወደ በጌምድር ብዙ ጊዜ ተጻጽፌ አጋፋሪ ያረጋል ልምጣ ብለው ጽፈውልኛል በቶሎ ይምጡ ብዬ ጽፌላቸው አሁን ከዚህ ሰሞን ይገባሉ በማለት ተስፋ እጠባበቃለሁ፤ ደጃዝማች መንገሻ አቦዬ መሣሪያው ስለአልደረሰላቸው ገና ናቸው አልሄዱም</w:t>
      </w:r>
      <w:r w:rsidR="00880084" w:rsidRPr="00880084">
        <w:rPr>
          <w:rFonts w:ascii="Abyssinica SIL" w:hAnsi="Abyssinica SIL" w:cs="Abyssinica SIL"/>
        </w:rPr>
        <w:t>።</w:t>
      </w:r>
    </w:p>
    <w:p w:rsidR="00EA3986" w:rsidRPr="00880084" w:rsidRDefault="00EA3986" w:rsidP="00B61A4B">
      <w:pPr>
        <w:ind w:left="720" w:firstLine="720"/>
        <w:rPr>
          <w:rFonts w:ascii="Abyssinica SIL" w:hAnsi="Abyssinica SIL" w:cs="Abyssinica SIL"/>
        </w:rPr>
      </w:pPr>
      <w:r w:rsidRPr="00880084">
        <w:rPr>
          <w:rFonts w:ascii="Abyssinica SIL" w:hAnsi="Abyssinica SIL" w:cs="Abyssinica SIL"/>
        </w:rPr>
        <w:t>ከራስ ኃይሉ መጻጻፍ ጀምሬአለሁ ለጊዜው የጻፉልኝና እኔም ጽፌላቸው የነበረውን ቃል ከዚህ ጋራ ልኬአለሁ፤ ደጃች ይመር ጎሹ ወደ ጃንሆይ ለመምጣት ፈቃድ ለመጠየቅ የጻፉትን ደብዳቤ ከዚህ ጋራ ልኬአለሁ እሳቸው ግን ባንዳ ነበሩ ከጠላት የተለዩ በጥቅምት ወር አውሮፕላን መጣል ሲጀምር እንው ብሎ የሚአውቅ ሰው ስለነገረኝ ታውቆ መልስ እንዲጻፍላቸው አመለክታለሁ</w:t>
      </w:r>
      <w:r w:rsidR="00880084" w:rsidRPr="00880084">
        <w:rPr>
          <w:rFonts w:ascii="Abyssinica SIL" w:hAnsi="Abyssinica SIL" w:cs="Abyssinica SIL"/>
        </w:rPr>
        <w:t>።</w:t>
      </w:r>
    </w:p>
    <w:p w:rsidR="001E29AE" w:rsidRPr="00880084" w:rsidRDefault="00EA3986" w:rsidP="00B61A4B">
      <w:pPr>
        <w:ind w:left="720" w:firstLine="720"/>
        <w:rPr>
          <w:rFonts w:ascii="Abyssinica SIL" w:hAnsi="Abyssinica SIL" w:cs="Abyssinica SIL"/>
        </w:rPr>
      </w:pPr>
      <w:r w:rsidRPr="00880084">
        <w:rPr>
          <w:rFonts w:ascii="Abyssinica SIL" w:hAnsi="Abyssinica SIL" w:cs="Abyssinica SIL"/>
        </w:rPr>
        <w:t xml:space="preserve">ልጅ በላይ ዘለቀ ራስ ኃይሉ ብቸና ድረስ ቀርበው ግባ ቢሉት እምቢ ብሎ ከላኩት ጦር </w:t>
      </w:r>
      <w:r w:rsidR="001E29AE" w:rsidRPr="00880084">
        <w:rPr>
          <w:rFonts w:ascii="Abyssinica SIL" w:hAnsi="Abyssinica SIL" w:cs="Abyssinica SIL"/>
        </w:rPr>
        <w:t>ቃፊሩን ገጥሞ ፲፰ ብረት ማርኰ መለሰባቸው እሳቸውም ወደ ማርቆስ ተመልሰው ሄደው ነበር፤ ደግሞ አሁን ወደ ብቸና ብዙ ጦር ይዘው መጥተው ደግሞ ከደራ ጦር ታዞ ከበው ሊወጉት ነውና ብቸና ላይ አውሮፕላን እርዳታ ይደረግልኝ ብሎ ልጅ በላይ ዘለቀ ጠይቋል ብለው በሱ አገር ላይ ያስቀመጥናቸው ሠራተኞቻችን ጽፈውልናል የልጅ በላይ ዘለቀን ጦር ለማደርጀት ማርቆስና ብቸና ላይ ቦንብ እንዲጣል ለጎጃም ጦር ብቻ ሳይሆን ለሸዋም ይሰማዋልና አጥብቆ የሚታሰብበት ነው፤</w:t>
      </w:r>
    </w:p>
    <w:p w:rsidR="00267E4D" w:rsidRPr="00880084" w:rsidRDefault="001E29AE" w:rsidP="00B61A4B">
      <w:pPr>
        <w:ind w:left="720" w:firstLine="720"/>
        <w:rPr>
          <w:rFonts w:ascii="Abyssinica SIL" w:hAnsi="Abyssinica SIL" w:cs="Abyssinica SIL"/>
        </w:rPr>
      </w:pPr>
      <w:r w:rsidRPr="00880084">
        <w:rPr>
          <w:rFonts w:ascii="Abyssinica SIL" w:hAnsi="Abyssinica SIL" w:cs="Abyssinica SIL"/>
        </w:rPr>
        <w:t>ግርማዊነትዎ እንኳን በቅርቡ መጥተው፤ ካርቱም ድረስ እንድመጣና የአገሩንና የአስፈላጊውን ሥራ እንኳን</w:t>
      </w:r>
      <w:r w:rsidR="00267E4D" w:rsidRPr="00880084">
        <w:rPr>
          <w:rFonts w:ascii="Abyssinica SIL" w:hAnsi="Abyssinica SIL" w:cs="Abyssinica SIL"/>
        </w:rPr>
        <w:t xml:space="preserve"> ለመመካከር ጠይቄ ነበር</w:t>
      </w:r>
      <w:r w:rsidR="00880084" w:rsidRPr="00880084">
        <w:rPr>
          <w:rFonts w:ascii="Abyssinica SIL" w:hAnsi="Abyssinica SIL" w:cs="Abyssinica SIL"/>
        </w:rPr>
        <w:t>።</w:t>
      </w:r>
      <w:r w:rsidR="00267E4D" w:rsidRPr="00880084">
        <w:rPr>
          <w:rFonts w:ascii="Abyssinica SIL" w:hAnsi="Abyssinica SIL" w:cs="Abyssinica SIL"/>
        </w:rPr>
        <w:t xml:space="preserve"> እስካሁን መልስ አላገኘሁምና ምናልባት እኔ ወደዚያ ለመምጣት የማይፈቀድልኝ፤ ቢሆን ከመምጣትዎ በፊት ሃሳቤን እንድጽፍ መልሱ እንዲጻፍልኝ እለምናለሁ</w:t>
      </w:r>
      <w:r w:rsidR="00880084" w:rsidRPr="00880084">
        <w:rPr>
          <w:rFonts w:ascii="Abyssinica SIL" w:hAnsi="Abyssinica SIL" w:cs="Abyssinica SIL"/>
        </w:rPr>
        <w:t>።</w:t>
      </w:r>
    </w:p>
    <w:p w:rsidR="00267E4D" w:rsidRPr="00880084" w:rsidRDefault="00267E4D"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ጥር ፳፱ ቀን ፲፱፻፴፫ ዓ.ም ተጻፈ</w:t>
      </w:r>
    </w:p>
    <w:p w:rsidR="00267E4D" w:rsidRPr="00880084" w:rsidRDefault="00267E4D"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ያለሐኬት ባሪያዎ ከበደ ተሰማ</w:t>
      </w:r>
    </w:p>
    <w:p w:rsidR="00C6565D" w:rsidRPr="00880084" w:rsidRDefault="00267E4D" w:rsidP="00267E4D">
      <w:pPr>
        <w:ind w:left="2160" w:firstLine="720"/>
        <w:rPr>
          <w:rFonts w:ascii="Abyssinica SIL" w:hAnsi="Abyssinica SIL" w:cs="Abyssinica SIL"/>
        </w:rPr>
      </w:pPr>
      <w:r w:rsidRPr="00880084">
        <w:rPr>
          <w:rFonts w:ascii="Abyssinica SIL" w:hAnsi="Abyssinica SIL" w:cs="Abyssinica SIL"/>
        </w:rPr>
        <w:t>የሚፈጥን ማመልከቻ</w:t>
      </w:r>
      <w:r w:rsidR="00880084" w:rsidRPr="00880084">
        <w:rPr>
          <w:rFonts w:ascii="Abyssinica SIL" w:hAnsi="Abyssinica SIL" w:cs="Abyssinica SIL"/>
        </w:rPr>
        <w:t>።</w:t>
      </w:r>
      <w:r w:rsidR="00EA3986" w:rsidRPr="00880084">
        <w:rPr>
          <w:rFonts w:ascii="Abyssinica SIL" w:hAnsi="Abyssinica SIL" w:cs="Abyssinica SIL"/>
        </w:rPr>
        <w:t xml:space="preserve"> </w:t>
      </w:r>
    </w:p>
    <w:p w:rsidR="00267E4D" w:rsidRPr="00880084" w:rsidRDefault="00267E4D" w:rsidP="00267E4D">
      <w:pPr>
        <w:ind w:left="720" w:firstLine="720"/>
        <w:rPr>
          <w:rFonts w:ascii="Abyssinica SIL" w:hAnsi="Abyssinica SIL" w:cs="Abyssinica SIL"/>
        </w:rPr>
      </w:pPr>
      <w:r w:rsidRPr="00880084">
        <w:rPr>
          <w:rFonts w:ascii="Abyssinica SIL" w:hAnsi="Abyssinica SIL" w:cs="Abyssinica SIL"/>
        </w:rPr>
        <w:t>ለግርማዊ ጌታዬ፤</w:t>
      </w:r>
    </w:p>
    <w:p w:rsidR="00B76033" w:rsidRPr="00880084" w:rsidRDefault="00267E4D" w:rsidP="00B61A4B">
      <w:pPr>
        <w:ind w:left="720" w:firstLine="720"/>
        <w:rPr>
          <w:rFonts w:ascii="Abyssinica SIL" w:hAnsi="Abyssinica SIL" w:cs="Abyssinica SIL"/>
        </w:rPr>
      </w:pPr>
      <w:r w:rsidRPr="00880084">
        <w:rPr>
          <w:rFonts w:ascii="Abyssinica SIL" w:hAnsi="Abyssinica SIL" w:cs="Abyssinica SIL"/>
        </w:rPr>
        <w:t>በምሥራቁ ጎጃም የራስ ኃይሉ ስብከት ብዙ ነገር ሊአበላሽብን ነውና አጥብቆ ይታሰብበት፤ ይታስበብትም ብዬ የማስታውቀው ብቸና ማርቆስ ላይ ብርቱ ቦምብ እ</w:t>
      </w:r>
      <w:r w:rsidR="00B76033" w:rsidRPr="00880084">
        <w:rPr>
          <w:rFonts w:ascii="Abyssinica SIL" w:hAnsi="Abyssinica SIL" w:cs="Abyssinica SIL"/>
        </w:rPr>
        <w:t>ንዲወድቅበት ካልተደረገ በራስ ኃይሉ ስብከት ብዙው አገር ተበላሽቶ ወደሸዋም መላላኪያ መንገድ ማጣታቸውን ነው</w:t>
      </w:r>
      <w:r w:rsidR="00880084" w:rsidRPr="00880084">
        <w:rPr>
          <w:rFonts w:ascii="Abyssinica SIL" w:hAnsi="Abyssinica SIL" w:cs="Abyssinica SIL"/>
        </w:rPr>
        <w:t>።</w:t>
      </w:r>
      <w:r w:rsidR="00B76033" w:rsidRPr="00880084">
        <w:rPr>
          <w:rFonts w:ascii="Abyssinica SIL" w:hAnsi="Abyssinica SIL" w:cs="Abyssinica SIL"/>
        </w:rPr>
        <w:t xml:space="preserve"> በተለይ ብርቱ ቦምብ ብዬ መጻፌ ካሁን በፊት ማርቆስ ላይ የረዳቶቻችን አይሮፕላን መጥቶ ጥሎ ነበር፤ ነገር ግን የጣለው ቦምብ ሶስት ብቻ ስለሆነ የወደቀበትም ሥፍራ እሜዳ ላይ ስለሆነ የፈነዳው ሁለት ሆኖ አንዱ ሳይፈነዳ ስለ ቀረ ለጠላት መስበኪያ ሆኖአልና እንደዚያ እንዳይሆን ስል ነው</w:t>
      </w:r>
      <w:r w:rsidR="00880084" w:rsidRPr="00880084">
        <w:rPr>
          <w:rFonts w:ascii="Abyssinica SIL" w:hAnsi="Abyssinica SIL" w:cs="Abyssinica SIL"/>
        </w:rPr>
        <w:t>።</w:t>
      </w:r>
    </w:p>
    <w:p w:rsidR="00854ADF" w:rsidRPr="00880084" w:rsidRDefault="00F76144" w:rsidP="00B61A4B">
      <w:pPr>
        <w:ind w:left="720" w:firstLine="720"/>
        <w:rPr>
          <w:rFonts w:ascii="Abyssinica SIL" w:hAnsi="Abyssinica SIL" w:cs="Abyssinica SIL"/>
        </w:rPr>
      </w:pPr>
      <w:r w:rsidRPr="00880084">
        <w:rPr>
          <w:rFonts w:ascii="Abyssinica SIL" w:hAnsi="Abyssinica SIL" w:cs="Abyssinica SIL"/>
        </w:rPr>
        <w:lastRenderedPageBreak/>
        <w:t xml:space="preserve">ግርማዬ ሆይ፤ ከምሥራቅ ጎጃም የደረሱን ደብዳቤዎች ከዚህ ጋር ልኬአቸዋለሁ፤ ነገሩ ቀላል መስሎ አልታየኝምና ስለዚህ እየተደጋገምኩ </w:t>
      </w:r>
      <w:r w:rsidR="00C761A7" w:rsidRPr="00880084">
        <w:rPr>
          <w:rFonts w:ascii="Abyssinica SIL" w:hAnsi="Abyssinica SIL" w:cs="Abyssinica SIL"/>
        </w:rPr>
        <w:t>አጥብቆ እንዲታሰብበት ስል አስታውሳለሁ፤ እኔም ማንኛውንም ሥራ መጥቼ ብማከርና ብመለስ ክፉ አልነበረም</w:t>
      </w:r>
      <w:r w:rsidR="00880084" w:rsidRPr="00880084">
        <w:rPr>
          <w:rFonts w:ascii="Abyssinica SIL" w:hAnsi="Abyssinica SIL" w:cs="Abyssinica SIL"/>
        </w:rPr>
        <w:t>።</w:t>
      </w:r>
      <w:r w:rsidR="00C761A7" w:rsidRPr="00880084">
        <w:rPr>
          <w:rFonts w:ascii="Abyssinica SIL" w:hAnsi="Abyssinica SIL" w:cs="Abyssinica SIL"/>
        </w:rPr>
        <w:t xml:space="preserve"> ነገር ግን ለማስታወሻ ነው እንጂ የመምጣቴን አኳኋን ማንሳቱ ሁሉንም በፊተኛው ማመልከቻዬ ላይ ጽፌዋለሁ</w:t>
      </w:r>
      <w:r w:rsidR="00880084" w:rsidRPr="00880084">
        <w:rPr>
          <w:rFonts w:ascii="Abyssinica SIL" w:hAnsi="Abyssinica SIL" w:cs="Abyssinica SIL"/>
        </w:rPr>
        <w:t>።</w:t>
      </w:r>
    </w:p>
    <w:p w:rsidR="00854ADF" w:rsidRPr="00880084" w:rsidRDefault="00854ADF" w:rsidP="00B61A4B">
      <w:pPr>
        <w:ind w:left="720" w:firstLine="720"/>
        <w:rPr>
          <w:rFonts w:ascii="Abyssinica SIL" w:hAnsi="Abyssinica SIL" w:cs="Abyssinica SIL"/>
        </w:rPr>
      </w:pPr>
      <w:r w:rsidRPr="00880084">
        <w:rPr>
          <w:rFonts w:ascii="Abyssinica SIL" w:hAnsi="Abyssinica SIL" w:cs="Abyssinica SIL"/>
        </w:rPr>
        <w:t>አሁን በዚህ ሰሞን ከቤጌምድር አርበኞች እኛ ዘንድ መሣሪያ ለመቀበል መምጣት ጀምረዋል</w:t>
      </w:r>
      <w:r w:rsidR="00880084" w:rsidRPr="00880084">
        <w:rPr>
          <w:rFonts w:ascii="Abyssinica SIL" w:hAnsi="Abyssinica SIL" w:cs="Abyssinica SIL"/>
        </w:rPr>
        <w:t>።</w:t>
      </w:r>
      <w:r w:rsidRPr="00880084">
        <w:rPr>
          <w:rFonts w:ascii="Abyssinica SIL" w:hAnsi="Abyssinica SIL" w:cs="Abyssinica SIL"/>
        </w:rPr>
        <w:t xml:space="preserve"> ለጊዜው እነ አጋፋሪ ያረጋል እስኪመጡ እያልን አቆይተናቸዋል</w:t>
      </w:r>
      <w:r w:rsidR="00880084" w:rsidRPr="00880084">
        <w:rPr>
          <w:rFonts w:ascii="Abyssinica SIL" w:hAnsi="Abyssinica SIL" w:cs="Abyssinica SIL"/>
        </w:rPr>
        <w:t>።</w:t>
      </w:r>
    </w:p>
    <w:p w:rsidR="00854ADF" w:rsidRPr="00880084" w:rsidRDefault="00854ADF" w:rsidP="00B61A4B">
      <w:pPr>
        <w:ind w:left="720" w:firstLine="720"/>
        <w:rPr>
          <w:rFonts w:ascii="Abyssinica SIL" w:hAnsi="Abyssinica SIL" w:cs="Abyssinica SIL"/>
        </w:rPr>
      </w:pPr>
      <w:r w:rsidRPr="00880084">
        <w:rPr>
          <w:rFonts w:ascii="Abyssinica SIL" w:hAnsi="Abyssinica SIL" w:cs="Abyssinica SIL"/>
        </w:rPr>
        <w:t>ከምሥራቅ ጎጃም የደረሱን ደብዳቤዎች ማስታወቂያ፤</w:t>
      </w:r>
    </w:p>
    <w:p w:rsidR="00854ADF" w:rsidRPr="00880084" w:rsidRDefault="00854ADF" w:rsidP="00B61A4B">
      <w:pPr>
        <w:ind w:left="720" w:firstLine="720"/>
        <w:rPr>
          <w:rFonts w:ascii="Abyssinica SIL" w:hAnsi="Abyssinica SIL" w:cs="Abyssinica SIL"/>
        </w:rPr>
      </w:pPr>
      <w:r w:rsidRPr="00880084">
        <w:rPr>
          <w:rFonts w:ascii="Abyssinica SIL" w:hAnsi="Abyssinica SIL" w:cs="Abyssinica SIL"/>
        </w:rPr>
        <w:t>፩/ ደብዳቤ ከልጅ በላይ ዘለቀ ለኔ የተላከ፤</w:t>
      </w:r>
    </w:p>
    <w:p w:rsidR="00854ADF" w:rsidRPr="00880084" w:rsidRDefault="00854ADF" w:rsidP="00B61A4B">
      <w:pPr>
        <w:ind w:left="720" w:firstLine="720"/>
        <w:rPr>
          <w:rFonts w:ascii="Abyssinica SIL" w:hAnsi="Abyssinica SIL" w:cs="Abyssinica SIL"/>
        </w:rPr>
      </w:pPr>
      <w:r w:rsidRPr="00880084">
        <w:rPr>
          <w:rFonts w:ascii="Abyssinica SIL" w:hAnsi="Abyssinica SIL" w:cs="Abyssinica SIL"/>
        </w:rPr>
        <w:t>፪/ ደብዳቤዎች በልጅ በላይ ዘለቀ በኩል ካሉ ሠራተኞቻችን የደረሰን፤</w:t>
      </w:r>
    </w:p>
    <w:p w:rsidR="00854ADF" w:rsidRPr="00880084" w:rsidRDefault="00854ADF" w:rsidP="00B61A4B">
      <w:pPr>
        <w:ind w:left="720" w:firstLine="720"/>
        <w:rPr>
          <w:rFonts w:ascii="Abyssinica SIL" w:hAnsi="Abyssinica SIL" w:cs="Abyssinica SIL"/>
        </w:rPr>
      </w:pPr>
      <w:r w:rsidRPr="00880084">
        <w:rPr>
          <w:rFonts w:ascii="Abyssinica SIL" w:hAnsi="Abyssinica SIL" w:cs="Abyssinica SIL"/>
        </w:rPr>
        <w:t>፩/ ደብዳቤ የልጅ በላይ ዘለቀና የራስ ኃይሉ እርቅ ግልባጭ፤</w:t>
      </w:r>
    </w:p>
    <w:p w:rsidR="00854ADF" w:rsidRPr="00880084" w:rsidRDefault="00854ADF" w:rsidP="00B61A4B">
      <w:pPr>
        <w:ind w:left="720" w:firstLine="720"/>
        <w:rPr>
          <w:rFonts w:ascii="Abyssinica SIL" w:hAnsi="Abyssinica SIL" w:cs="Abyssinica SIL"/>
        </w:rPr>
      </w:pPr>
      <w:r w:rsidRPr="00880084">
        <w:rPr>
          <w:rFonts w:ascii="Abyssinica SIL" w:hAnsi="Abyssinica SIL" w:cs="Abyssinica SIL"/>
        </w:rPr>
        <w:t xml:space="preserve">፩/ ደብዳቤ ከልጅ ኃይሉ በለው የደረሰኝ ደብዳቤ </w:t>
      </w:r>
    </w:p>
    <w:p w:rsidR="00854ADF" w:rsidRPr="00880084" w:rsidRDefault="00854ADF" w:rsidP="00B61A4B">
      <w:pPr>
        <w:ind w:left="720" w:firstLine="720"/>
        <w:rPr>
          <w:rFonts w:ascii="Abyssinica SIL" w:hAnsi="Abyssinica SIL" w:cs="Abyssinica SIL"/>
        </w:rPr>
      </w:pPr>
      <w:r w:rsidRPr="00880084">
        <w:rPr>
          <w:rFonts w:ascii="Abyssinica SIL" w:hAnsi="Abyssinica SIL" w:cs="Abyssinica SIL"/>
        </w:rPr>
        <w:t>፩/ ደብዳቤ ከአዛዥ ደስታ ልጅ ከልጅ አያሌው ወደኔ የተጻፈ</w:t>
      </w:r>
    </w:p>
    <w:p w:rsidR="00DE0890" w:rsidRPr="00880084" w:rsidRDefault="00854ADF" w:rsidP="00B61A4B">
      <w:pPr>
        <w:ind w:left="720" w:firstLine="720"/>
        <w:rPr>
          <w:rFonts w:ascii="Abyssinica SIL" w:hAnsi="Abyssinica SIL" w:cs="Abyssinica SIL"/>
        </w:rPr>
      </w:pPr>
      <w:r w:rsidRPr="00880084">
        <w:rPr>
          <w:rFonts w:ascii="Abyssinica SIL" w:hAnsi="Abyssinica SIL" w:cs="Abyssinica SIL"/>
        </w:rPr>
        <w:t xml:space="preserve">እነዚህ ደብዳቤዎች ላይ የሚነበበው ቃል ለምሥራቁ ጎጃም ወደ ፊት ለሚደረገው </w:t>
      </w:r>
      <w:r w:rsidR="00DE0890" w:rsidRPr="00880084">
        <w:rPr>
          <w:rFonts w:ascii="Abyssinica SIL" w:hAnsi="Abyssinica SIL" w:cs="Abyssinica SIL"/>
        </w:rPr>
        <w:t>ዋዜማ ማለት ነው</w:t>
      </w:r>
      <w:r w:rsidR="00880084" w:rsidRPr="00880084">
        <w:rPr>
          <w:rFonts w:ascii="Abyssinica SIL" w:hAnsi="Abyssinica SIL" w:cs="Abyssinica SIL"/>
        </w:rPr>
        <w:t>።</w:t>
      </w:r>
    </w:p>
    <w:p w:rsidR="00DE0890" w:rsidRPr="00880084" w:rsidRDefault="00DE0890" w:rsidP="00B61A4B">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፫ ቀን ፲፱፻፴፫ ዓ.ም</w:t>
      </w:r>
    </w:p>
    <w:p w:rsidR="00712BE7" w:rsidRPr="00880084" w:rsidRDefault="00DE0890" w:rsidP="00B61A4B">
      <w:pPr>
        <w:ind w:left="720" w:firstLine="720"/>
        <w:rPr>
          <w:rFonts w:ascii="Abyssinica SIL" w:hAnsi="Abyssinica SIL" w:cs="Abyssinica SIL"/>
        </w:rPr>
      </w:pPr>
      <w:r w:rsidRPr="00880084">
        <w:rPr>
          <w:rFonts w:ascii="Abyssinica SIL" w:hAnsi="Abyssinica SIL" w:cs="Abyssinica SIL"/>
        </w:rPr>
        <w:t xml:space="preserve">፲፱፻፴፫ ዓ.ም በየካቲት ወር ግርማዊ ጃንሆይ ቀዳማዊ ኃይለ ሥላሴ ከበላያ በመተከል በኩል ወደ ጐጃም ሲጓዙ ፊታውራሪ ብሩ ወልደ ገብርኤል </w:t>
      </w:r>
      <w:r w:rsidR="00712BE7" w:rsidRPr="00880084">
        <w:rPr>
          <w:rFonts w:ascii="Abyssinica SIL" w:hAnsi="Abyssinica SIL" w:cs="Abyssinica SIL"/>
        </w:rPr>
        <w:t>(ራስ) በዳንግላ በኩል ወደ ባሕር ዳርና በጌምድር ጦር ግንባር ከግርማዊ ጃንሆይ መምሪያ ትእዛዝ ተቀብለው ሄዱ</w:t>
      </w:r>
      <w:r w:rsidR="00880084" w:rsidRPr="00880084">
        <w:rPr>
          <w:rFonts w:ascii="Abyssinica SIL" w:hAnsi="Abyssinica SIL" w:cs="Abyssinica SIL"/>
        </w:rPr>
        <w:t>።</w:t>
      </w:r>
      <w:r w:rsidR="00712BE7" w:rsidRPr="00880084">
        <w:rPr>
          <w:rFonts w:ascii="Abyssinica SIL" w:hAnsi="Abyssinica SIL" w:cs="Abyssinica SIL"/>
        </w:rPr>
        <w:t xml:space="preserve"> ከሳቸውም ጋራ ታዘው አብረው የሄዱ፤</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t xml:space="preserve">፩፤ አቶ ወልደ </w:t>
      </w:r>
      <w:r w:rsidR="00B622D7" w:rsidRPr="00880084">
        <w:rPr>
          <w:rFonts w:ascii="Abyssinica SIL" w:hAnsi="Abyssinica SIL" w:cs="Abyssinica SIL"/>
        </w:rPr>
        <w:t xml:space="preserve">አማኑኤል </w:t>
      </w:r>
      <w:r w:rsidRPr="00880084">
        <w:rPr>
          <w:rFonts w:ascii="Abyssinica SIL" w:hAnsi="Abyssinica SIL" w:cs="Abyssinica SIL"/>
        </w:rPr>
        <w:t>ተክለ ሃይማኖት (ቀኛዝማች)</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t>፪፤ ልጅ መንበረ ያየህ ይራድ፤</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t>፫፤ ልጅ የማነ ሐሰን (ደጃዝማች)</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t>፬፤ ልጅ ደበበ ኃይለ ማርያም (ሜጀር ጄኔራል)</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t>፭፤ ቀኛዝማች አንበርብር መኩሪያ፤</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t>፮፤ አቶ አየለ ጀርመን፤</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t>፯፤ አቶ ፈጤ ወልደ ዮሐንስ፤</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t>፰፤ ባሻ ገድሉ፤</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t>፱፤ አቶ እንዳሻው ካሣ፤</w:t>
      </w:r>
    </w:p>
    <w:p w:rsidR="00712BE7" w:rsidRPr="00880084" w:rsidRDefault="00712BE7" w:rsidP="00B61A4B">
      <w:pPr>
        <w:ind w:left="720" w:firstLine="720"/>
        <w:rPr>
          <w:rFonts w:ascii="Abyssinica SIL" w:hAnsi="Abyssinica SIL" w:cs="Abyssinica SIL"/>
        </w:rPr>
      </w:pPr>
      <w:r w:rsidRPr="00880084">
        <w:rPr>
          <w:rFonts w:ascii="Abyssinica SIL" w:hAnsi="Abyssinica SIL" w:cs="Abyssinica SIL"/>
        </w:rPr>
        <w:lastRenderedPageBreak/>
        <w:t>፲፤ የአምሳ አለቃ መታፈሪያ አብዬ፤</w:t>
      </w:r>
    </w:p>
    <w:p w:rsidR="00712BE7" w:rsidRPr="00880084" w:rsidRDefault="00B622D7" w:rsidP="00B61A4B">
      <w:pPr>
        <w:ind w:left="720" w:firstLine="720"/>
        <w:rPr>
          <w:rFonts w:ascii="Abyssinica SIL" w:hAnsi="Abyssinica SIL" w:cs="Abyssinica SIL"/>
        </w:rPr>
      </w:pPr>
      <w:r w:rsidRPr="00880084">
        <w:rPr>
          <w:rFonts w:ascii="Abyssinica SIL" w:hAnsi="Abyssinica SIL" w:cs="Abyssinica SIL"/>
        </w:rPr>
        <w:t>፲፩</w:t>
      </w:r>
      <w:r w:rsidR="0043229B" w:rsidRPr="00880084">
        <w:rPr>
          <w:rFonts w:ascii="Abyssinica SIL" w:hAnsi="Abyssinica SIL" w:cs="Abyssinica SIL"/>
        </w:rPr>
        <w:t>፤</w:t>
      </w:r>
      <w:r w:rsidR="00712BE7" w:rsidRPr="00880084">
        <w:rPr>
          <w:rFonts w:ascii="Abyssinica SIL" w:hAnsi="Abyssinica SIL" w:cs="Abyssinica SIL"/>
        </w:rPr>
        <w:t xml:space="preserve"> የአምሳ አለቃ ኃይለ ማርያም ወልደ ዮሐንስ</w:t>
      </w:r>
    </w:p>
    <w:p w:rsidR="0043229B" w:rsidRPr="00880084" w:rsidRDefault="00B622D7" w:rsidP="00B61A4B">
      <w:pPr>
        <w:ind w:left="720" w:firstLine="720"/>
        <w:rPr>
          <w:rFonts w:ascii="Abyssinica SIL" w:hAnsi="Abyssinica SIL" w:cs="Abyssinica SIL"/>
        </w:rPr>
      </w:pPr>
      <w:r w:rsidRPr="00880084">
        <w:rPr>
          <w:rFonts w:ascii="Abyssinica SIL" w:hAnsi="Abyssinica SIL" w:cs="Abyssinica SIL"/>
        </w:rPr>
        <w:t>፲፪</w:t>
      </w:r>
      <w:r w:rsidR="0043229B" w:rsidRPr="00880084">
        <w:rPr>
          <w:rFonts w:ascii="Abyssinica SIL" w:hAnsi="Abyssinica SIL" w:cs="Abyssinica SIL"/>
        </w:rPr>
        <w:t>፤ የአምሳ አለቃ ጀንበሩ ሙላት፤</w:t>
      </w:r>
    </w:p>
    <w:p w:rsidR="0043229B" w:rsidRPr="00880084" w:rsidRDefault="00B622D7" w:rsidP="00B61A4B">
      <w:pPr>
        <w:ind w:left="720" w:firstLine="720"/>
        <w:rPr>
          <w:rFonts w:ascii="Abyssinica SIL" w:hAnsi="Abyssinica SIL" w:cs="Abyssinica SIL"/>
        </w:rPr>
      </w:pPr>
      <w:r w:rsidRPr="00880084">
        <w:rPr>
          <w:rFonts w:ascii="Abyssinica SIL" w:hAnsi="Abyssinica SIL" w:cs="Abyssinica SIL"/>
        </w:rPr>
        <w:t>፲፫</w:t>
      </w:r>
      <w:r w:rsidR="0043229B" w:rsidRPr="00880084">
        <w:rPr>
          <w:rFonts w:ascii="Abyssinica SIL" w:hAnsi="Abyssinica SIL" w:cs="Abyssinica SIL"/>
        </w:rPr>
        <w:t>፤ የአምሳ አለቃ ዓለማየሁ ኃይሉ፤</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፲፬</w:t>
      </w:r>
      <w:r w:rsidR="0043229B" w:rsidRPr="00880084">
        <w:rPr>
          <w:rFonts w:ascii="Abyssinica SIL" w:hAnsi="Abyssinica SIL" w:cs="Abyssinica SIL"/>
        </w:rPr>
        <w:t>፤ የአምሳ</w:t>
      </w:r>
      <w:r w:rsidRPr="00880084">
        <w:rPr>
          <w:rFonts w:ascii="Abyssinica SIL" w:hAnsi="Abyssinica SIL" w:cs="Abyssinica SIL"/>
        </w:rPr>
        <w:t xml:space="preserve"> አለቃ ሙሉጌታ ተገኔ፤</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፲፭፤ አቶ ብዙነህ ወልደ ማርያም፤</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፲፮፤ አቶ ብዙነህ ከልክሌ</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፲፯፤ አቶ ዘውዴ ሁነኛው፤</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፲፰፤ አቶ ደጉ ዳባ፤</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፲፱፤ ከቤጌምድር መሣሪያ ለማንሳት ከነ አዛዥ ቦጋለ ገብረ ወልድና ከነቀኛዝማች አባተ ደረሶ ጋራ የመጡትንና እንደዚሁም ለየብቻቸው የመጡት ሁሉ ሁሉ መሣሪያው እየተሰጣቸው ከእሳቸው ጋራ እንዲሄዱ ተደርጎ አብረው ሄደዋል</w:t>
      </w:r>
      <w:r w:rsidR="00880084" w:rsidRPr="00880084">
        <w:rPr>
          <w:rFonts w:ascii="Abyssinica SIL" w:hAnsi="Abyssinica SIL" w:cs="Abyssinica SIL"/>
        </w:rPr>
        <w:t>።</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 xml:space="preserve">የእንግሊዝ የጦር መኰንኖችም ከጥቂት የሱዳን ወታደሮች ጋራ አብረው እንዲሄዱ ተደርጓል፤ ስማቸውም፤ </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፩፤ ሜጀር ወልስ፤</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፪፤ ካፒቴን ማይክልስ፤</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፫፤ ሳርጀንት ሞሮ</w:t>
      </w:r>
    </w:p>
    <w:p w:rsidR="00B622D7" w:rsidRPr="00880084" w:rsidRDefault="00B622D7" w:rsidP="00B61A4B">
      <w:pPr>
        <w:ind w:left="720" w:firstLine="720"/>
        <w:rPr>
          <w:rFonts w:ascii="Abyssinica SIL" w:hAnsi="Abyssinica SIL" w:cs="Abyssinica SIL"/>
        </w:rPr>
      </w:pPr>
      <w:r w:rsidRPr="00880084">
        <w:rPr>
          <w:rFonts w:ascii="Abyssinica SIL" w:hAnsi="Abyssinica SIL" w:cs="Abyssinica SIL"/>
        </w:rPr>
        <w:t>፬፤ ሳርጀንት ዶየልድ የሚባሉ ናቸው</w:t>
      </w:r>
      <w:r w:rsidR="00880084" w:rsidRPr="00880084">
        <w:rPr>
          <w:rFonts w:ascii="Abyssinica SIL" w:hAnsi="Abyssinica SIL" w:cs="Abyssinica SIL"/>
        </w:rPr>
        <w:t>።</w:t>
      </w:r>
    </w:p>
    <w:p w:rsidR="006C6ED1" w:rsidRPr="00880084" w:rsidRDefault="00B622D7" w:rsidP="00B61A4B">
      <w:pPr>
        <w:ind w:left="720" w:firstLine="720"/>
        <w:rPr>
          <w:rFonts w:ascii="Abyssinica SIL" w:hAnsi="Abyssinica SIL" w:cs="Abyssinica SIL"/>
        </w:rPr>
      </w:pPr>
      <w:r w:rsidRPr="00880084">
        <w:rPr>
          <w:rFonts w:ascii="Abyssinica SIL" w:hAnsi="Abyssinica SIL" w:cs="Abyssinica SIL"/>
        </w:rPr>
        <w:t xml:space="preserve">ለጊዜው ስማቸውን ያላወቅሁት የሱዳን ተወላጅ መኰንኖችም </w:t>
      </w:r>
      <w:r w:rsidR="006C6ED1" w:rsidRPr="00880084">
        <w:rPr>
          <w:rFonts w:ascii="Abyssinica SIL" w:hAnsi="Abyssinica SIL" w:cs="Abyssinica SIL"/>
        </w:rPr>
        <w:t>ከወታደሩ ጋራ ነበሩ</w:t>
      </w:r>
      <w:r w:rsidR="00880084" w:rsidRPr="00880084">
        <w:rPr>
          <w:rFonts w:ascii="Abyssinica SIL" w:hAnsi="Abyssinica SIL" w:cs="Abyssinica SIL"/>
        </w:rPr>
        <w:t>።</w:t>
      </w:r>
    </w:p>
    <w:p w:rsidR="00C95AE9" w:rsidRPr="00880084" w:rsidRDefault="00C95AE9" w:rsidP="00B61A4B">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ምዕራፍ ፳፪</w:t>
      </w:r>
      <w:r w:rsidR="00880084" w:rsidRPr="00880084">
        <w:rPr>
          <w:rFonts w:ascii="Abyssinica SIL" w:hAnsi="Abyssinica SIL" w:cs="Abyssinica SIL"/>
          <w:sz w:val="36"/>
          <w:szCs w:val="36"/>
        </w:rPr>
        <w:t>።</w:t>
      </w:r>
    </w:p>
    <w:p w:rsidR="00C95AE9" w:rsidRPr="00880084" w:rsidRDefault="00C95AE9" w:rsidP="00C95AE9">
      <w:pPr>
        <w:ind w:left="720"/>
        <w:rPr>
          <w:rFonts w:ascii="Abyssinica SIL" w:hAnsi="Abyssinica SIL" w:cs="Abyssinica SIL"/>
          <w:sz w:val="36"/>
          <w:szCs w:val="36"/>
        </w:rPr>
      </w:pPr>
      <w:r w:rsidRPr="00880084">
        <w:rPr>
          <w:rFonts w:ascii="Abyssinica SIL" w:hAnsi="Abyssinica SIL" w:cs="Abyssinica SIL"/>
          <w:sz w:val="36"/>
          <w:szCs w:val="36"/>
        </w:rPr>
        <w:t xml:space="preserve">ከግርማዊ ጃንሆይ የተላኩልኝ የሥራ መምሪያ ደብዳቤዎችና </w:t>
      </w:r>
    </w:p>
    <w:p w:rsidR="00C95AE9" w:rsidRPr="00880084" w:rsidRDefault="00C95AE9" w:rsidP="00C95AE9">
      <w:pPr>
        <w:ind w:left="3600" w:firstLine="720"/>
        <w:rPr>
          <w:rFonts w:ascii="Abyssinica SIL" w:hAnsi="Abyssinica SIL" w:cs="Abyssinica SIL"/>
          <w:sz w:val="36"/>
          <w:szCs w:val="36"/>
        </w:rPr>
      </w:pPr>
      <w:r w:rsidRPr="00880084">
        <w:rPr>
          <w:rFonts w:ascii="Abyssinica SIL" w:hAnsi="Abyssinica SIL" w:cs="Abyssinica SIL"/>
          <w:sz w:val="36"/>
          <w:szCs w:val="36"/>
        </w:rPr>
        <w:t>ትእዛዞች</w:t>
      </w:r>
      <w:r w:rsidR="00880084" w:rsidRPr="00880084">
        <w:rPr>
          <w:rFonts w:ascii="Abyssinica SIL" w:hAnsi="Abyssinica SIL" w:cs="Abyssinica SIL"/>
          <w:sz w:val="36"/>
          <w:szCs w:val="36"/>
        </w:rPr>
        <w:t>።</w:t>
      </w:r>
    </w:p>
    <w:p w:rsidR="0043229B" w:rsidRPr="00880084" w:rsidRDefault="00C95AE9" w:rsidP="00C95AE9">
      <w:pPr>
        <w:ind w:left="720" w:firstLine="720"/>
        <w:rPr>
          <w:rFonts w:ascii="Abyssinica SIL" w:hAnsi="Abyssinica SIL" w:cs="Abyssinica SIL"/>
        </w:rPr>
      </w:pPr>
      <w:r w:rsidRPr="00880084">
        <w:rPr>
          <w:rFonts w:ascii="Abyssinica SIL" w:hAnsi="Abyssinica SIL" w:cs="Abyssinica SIL"/>
        </w:rPr>
        <w:t>በየካቲት</w:t>
      </w:r>
      <w:r w:rsidR="0043229B" w:rsidRPr="00880084">
        <w:rPr>
          <w:rFonts w:ascii="Abyssinica SIL" w:hAnsi="Abyssinica SIL" w:cs="Abyssinica SIL"/>
        </w:rPr>
        <w:t xml:space="preserve"> </w:t>
      </w:r>
      <w:r w:rsidRPr="00880084">
        <w:rPr>
          <w:rFonts w:ascii="Abyssinica SIL" w:hAnsi="Abyssinica SIL" w:cs="Abyssinica SIL"/>
        </w:rPr>
        <w:t>ወር መጀመሪያ ሳምንት ላይ ከግርማዊ ጃንሆይ የተላኩልኝ ደብዳቤዎችና ልዩ ልዩ ትእዛዞች ቀጥሎ የተጻፉት ናቸው</w:t>
      </w:r>
      <w:r w:rsidR="00880084" w:rsidRPr="00880084">
        <w:rPr>
          <w:rFonts w:ascii="Abyssinica SIL" w:hAnsi="Abyssinica SIL" w:cs="Abyssinica SIL"/>
        </w:rPr>
        <w:t>።</w:t>
      </w:r>
    </w:p>
    <w:p w:rsidR="00C95AE9" w:rsidRPr="00880084" w:rsidRDefault="00C95AE9" w:rsidP="00C95AE9">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t>የንጉሠ ነገሥቱ ማኅተም</w:t>
      </w:r>
    </w:p>
    <w:p w:rsidR="00C95AE9" w:rsidRPr="00880084" w:rsidRDefault="00C95AE9"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ሞዓ አንበሳ ዘእምነገደ ይሁዳ</w:t>
      </w:r>
    </w:p>
    <w:p w:rsidR="00C95AE9" w:rsidRPr="00880084" w:rsidRDefault="00C95AE9"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ቀዳማዊ ኃይለ ሥላሴ</w:t>
      </w:r>
    </w:p>
    <w:p w:rsidR="00C95AE9" w:rsidRPr="00880084" w:rsidRDefault="00C95AE9"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ሥዩመ እግዚአብሔር ንጉሠ ነገሥት ዘኢትዮጵያ</w:t>
      </w:r>
      <w:r w:rsidR="00880084" w:rsidRPr="00880084">
        <w:rPr>
          <w:rFonts w:ascii="Abyssinica SIL" w:hAnsi="Abyssinica SIL" w:cs="Abyssinica SIL"/>
        </w:rPr>
        <w:t>።</w:t>
      </w:r>
    </w:p>
    <w:p w:rsidR="00C95AE9" w:rsidRPr="00880084" w:rsidRDefault="00C95AE9" w:rsidP="00C95AE9">
      <w:pPr>
        <w:ind w:left="720" w:firstLine="720"/>
        <w:rPr>
          <w:rFonts w:ascii="Abyssinica SIL" w:hAnsi="Abyssinica SIL" w:cs="Abyssinica SIL"/>
        </w:rPr>
      </w:pPr>
      <w:r w:rsidRPr="00880084">
        <w:rPr>
          <w:rFonts w:ascii="Abyssinica SIL" w:hAnsi="Abyssinica SIL" w:cs="Abyssinica SIL"/>
        </w:rPr>
        <w:tab/>
        <w:t>ይድረስ ከአዛዥ ከበደ ተሰማ፤</w:t>
      </w:r>
    </w:p>
    <w:p w:rsidR="006C4499" w:rsidRPr="00880084" w:rsidRDefault="00C95AE9" w:rsidP="00C95AE9">
      <w:pPr>
        <w:ind w:left="720" w:firstLine="720"/>
        <w:rPr>
          <w:rFonts w:ascii="Abyssinica SIL" w:hAnsi="Abyssinica SIL" w:cs="Abyssinica SIL"/>
        </w:rPr>
      </w:pPr>
      <w:r w:rsidRPr="00880084">
        <w:rPr>
          <w:rFonts w:ascii="Abyssinica SIL" w:hAnsi="Abyssinica SIL" w:cs="Abyssinica SIL"/>
        </w:rPr>
        <w:t xml:space="preserve">እንደምን ሰንብተሃል እኛ በእግዚአብሔር </w:t>
      </w:r>
      <w:r w:rsidR="006C4499" w:rsidRPr="00880084">
        <w:rPr>
          <w:rFonts w:ascii="Abyssinica SIL" w:hAnsi="Abyssinica SIL" w:cs="Abyssinica SIL"/>
        </w:rPr>
        <w:t>ቸረነት ደህና ነን</w:t>
      </w:r>
      <w:r w:rsidR="00880084" w:rsidRPr="00880084">
        <w:rPr>
          <w:rFonts w:ascii="Abyssinica SIL" w:hAnsi="Abyssinica SIL" w:cs="Abyssinica SIL"/>
        </w:rPr>
        <w:t>።</w:t>
      </w:r>
      <w:r w:rsidR="006C4499" w:rsidRPr="00880084">
        <w:rPr>
          <w:rFonts w:ascii="Abyssinica SIL" w:hAnsi="Abyssinica SIL" w:cs="Abyssinica SIL"/>
        </w:rPr>
        <w:t xml:space="preserve"> በታኅሣሥ ፳፩ እና በጥር ፲፪ ቀን የተጻፉ ደብዳቤዎች አብረው ከተላኩት ከሌሎች ደብዳቤዎች ጋራ ደረሱን</w:t>
      </w:r>
      <w:r w:rsidR="00880084" w:rsidRPr="00880084">
        <w:rPr>
          <w:rFonts w:ascii="Abyssinica SIL" w:hAnsi="Abyssinica SIL" w:cs="Abyssinica SIL"/>
        </w:rPr>
        <w:t>።</w:t>
      </w:r>
      <w:r w:rsidR="006C4499" w:rsidRPr="00880084">
        <w:rPr>
          <w:rFonts w:ascii="Abyssinica SIL" w:hAnsi="Abyssinica SIL" w:cs="Abyssinica SIL"/>
        </w:rPr>
        <w:t xml:space="preserve"> እኛም በእግዚአብሔር ቸነት በታሰበው ቦታ ደርሰናል</w:t>
      </w:r>
      <w:r w:rsidR="00880084" w:rsidRPr="00880084">
        <w:rPr>
          <w:rFonts w:ascii="Abyssinica SIL" w:hAnsi="Abyssinica SIL" w:cs="Abyssinica SIL"/>
        </w:rPr>
        <w:t>።</w:t>
      </w:r>
      <w:r w:rsidR="006C4499" w:rsidRPr="00880084">
        <w:rPr>
          <w:rFonts w:ascii="Abyssinica SIL" w:hAnsi="Abyssinica SIL" w:cs="Abyssinica SIL"/>
        </w:rPr>
        <w:t xml:space="preserve"> እኛ ስንመጣ ለየአገሩ ከአዋጅ ጋራ የላክኸው ማስታወቂያ መልካም ነው</w:t>
      </w:r>
      <w:r w:rsidR="00880084" w:rsidRPr="00880084">
        <w:rPr>
          <w:rFonts w:ascii="Abyssinica SIL" w:hAnsi="Abyssinica SIL" w:cs="Abyssinica SIL"/>
        </w:rPr>
        <w:t>።</w:t>
      </w:r>
      <w:r w:rsidR="006C4499" w:rsidRPr="00880084">
        <w:rPr>
          <w:rFonts w:ascii="Abyssinica SIL" w:hAnsi="Abyssinica SIL" w:cs="Abyssinica SIL"/>
        </w:rPr>
        <w:t xml:space="preserve"> ደብዳቤም ለላኩት ሹማምንቶችና የጦር አለቆች ምላሹን ልከልንሀል እንዲደርሳቸው አድርግ</w:t>
      </w:r>
      <w:r w:rsidR="00880084" w:rsidRPr="00880084">
        <w:rPr>
          <w:rFonts w:ascii="Abyssinica SIL" w:hAnsi="Abyssinica SIL" w:cs="Abyssinica SIL"/>
        </w:rPr>
        <w:t>።</w:t>
      </w:r>
    </w:p>
    <w:p w:rsidR="000D3AA7" w:rsidRPr="00880084" w:rsidRDefault="006C4499" w:rsidP="00C95AE9">
      <w:pPr>
        <w:ind w:left="720" w:firstLine="720"/>
        <w:rPr>
          <w:rFonts w:ascii="Abyssinica SIL" w:hAnsi="Abyssinica SIL" w:cs="Abyssinica SIL"/>
        </w:rPr>
      </w:pPr>
      <w:r w:rsidRPr="00880084">
        <w:rPr>
          <w:rFonts w:ascii="Abyssinica SIL" w:hAnsi="Abyssinica SIL" w:cs="Abyssinica SIL"/>
        </w:rPr>
        <w:t>በበጌምድር በኩል ስለተደረገ በማመልከቻህ ስለጻፍኸው ጦርነት አርበኞ</w:t>
      </w:r>
      <w:r w:rsidR="000D3AA7" w:rsidRPr="00880084">
        <w:rPr>
          <w:rFonts w:ascii="Abyssinica SIL" w:hAnsi="Abyssinica SIL" w:cs="Abyssinica SIL"/>
        </w:rPr>
        <w:t>ቻችን መጠንከራቸውን ሰለሰማን ደስ የሚያሰኝ ነው</w:t>
      </w:r>
      <w:r w:rsidR="00880084" w:rsidRPr="00880084">
        <w:rPr>
          <w:rFonts w:ascii="Abyssinica SIL" w:hAnsi="Abyssinica SIL" w:cs="Abyssinica SIL"/>
        </w:rPr>
        <w:t>።</w:t>
      </w:r>
      <w:r w:rsidR="000D3AA7" w:rsidRPr="00880084">
        <w:rPr>
          <w:rFonts w:ascii="Abyssinica SIL" w:hAnsi="Abyssinica SIL" w:cs="Abyssinica SIL"/>
        </w:rPr>
        <w:t xml:space="preserve"> ስለምርኮኞቹ ኢጣልያኖች በተያዙ ቁጥር አጥብቆ መጠበቅና የተቻለ ያህል ቁጥራቸውን ማብዛት የሚጠቅም ነውና ከአርበኞቻችን ለቀረበው በቃል ለራቀው በማስታወሻ ማስጠንቀቅ ነው</w:t>
      </w:r>
      <w:r w:rsidR="00880084" w:rsidRPr="00880084">
        <w:rPr>
          <w:rFonts w:ascii="Abyssinica SIL" w:hAnsi="Abyssinica SIL" w:cs="Abyssinica SIL"/>
        </w:rPr>
        <w:t>።</w:t>
      </w:r>
      <w:r w:rsidR="000D3AA7" w:rsidRPr="00880084">
        <w:rPr>
          <w:rFonts w:ascii="Abyssinica SIL" w:hAnsi="Abyssinica SIL" w:cs="Abyssinica SIL"/>
        </w:rPr>
        <w:t xml:space="preserve"> ኢጣልያኖች እንዲመለሱ ለሚጠየቁት ነገር መለወጫ የሚሆኑ የኢጣልያን ምርኰኖች ብዙ በእጃችን የተገኙ እንደሆነ ነው</w:t>
      </w:r>
      <w:r w:rsidR="00880084" w:rsidRPr="00880084">
        <w:rPr>
          <w:rFonts w:ascii="Abyssinica SIL" w:hAnsi="Abyssinica SIL" w:cs="Abyssinica SIL"/>
        </w:rPr>
        <w:t>።</w:t>
      </w:r>
    </w:p>
    <w:p w:rsidR="00AA34FE" w:rsidRPr="00880084" w:rsidRDefault="000D3AA7" w:rsidP="00C95AE9">
      <w:pPr>
        <w:ind w:left="720" w:firstLine="720"/>
        <w:rPr>
          <w:rFonts w:ascii="Abyssinica SIL" w:hAnsi="Abyssinica SIL" w:cs="Abyssinica SIL"/>
        </w:rPr>
      </w:pPr>
      <w:r w:rsidRPr="00880084">
        <w:rPr>
          <w:rFonts w:ascii="Abyssinica SIL" w:hAnsi="Abyssinica SIL" w:cs="Abyssinica SIL"/>
        </w:rPr>
        <w:t>ጠላት በሐሰት የእኛን ፎቶ ግራፍ አስመስሎ ስላወጣው ፕሮፓጋንዳ ልብ ወልድ ሥዕል አድርጎ የሠራውን በመሆኑ ሐሰተኛነቱ ለማንም ቢሆን በግልጥ የሚታይ ነውና እያቀለለው የሚሄድ መሆኑ አይጠረጠርም</w:t>
      </w:r>
      <w:r w:rsidR="00880084" w:rsidRPr="00880084">
        <w:rPr>
          <w:rFonts w:ascii="Abyssinica SIL" w:hAnsi="Abyssinica SIL" w:cs="Abyssinica SIL"/>
        </w:rPr>
        <w:t>።</w:t>
      </w:r>
      <w:r w:rsidRPr="00880084">
        <w:rPr>
          <w:rFonts w:ascii="Abyssinica SIL" w:hAnsi="Abyssinica SIL" w:cs="Abyssinica SIL"/>
        </w:rPr>
        <w:t xml:space="preserve"> በእኛ ማኅተም አስመስሎ ያወጣውም እንደዚሁ </w:t>
      </w:r>
      <w:r w:rsidR="00AA34FE" w:rsidRPr="00880084">
        <w:rPr>
          <w:rFonts w:ascii="Abyssinica SIL" w:hAnsi="Abyssinica SIL" w:cs="Abyssinica SIL"/>
        </w:rPr>
        <w:t>ነው</w:t>
      </w:r>
      <w:r w:rsidR="00880084" w:rsidRPr="00880084">
        <w:rPr>
          <w:rFonts w:ascii="Abyssinica SIL" w:hAnsi="Abyssinica SIL" w:cs="Abyssinica SIL"/>
        </w:rPr>
        <w:t>።</w:t>
      </w:r>
      <w:r w:rsidR="00AA34FE" w:rsidRPr="00880084">
        <w:rPr>
          <w:rFonts w:ascii="Abyssinica SIL" w:hAnsi="Abyssinica SIL" w:cs="Abyssinica SIL"/>
        </w:rPr>
        <w:t xml:space="preserve"> ስለሌላው ጉዳይ በማስታወሻ በተለይ ተልኮልሃል</w:t>
      </w:r>
      <w:r w:rsidR="00880084" w:rsidRPr="00880084">
        <w:rPr>
          <w:rFonts w:ascii="Abyssinica SIL" w:hAnsi="Abyssinica SIL" w:cs="Abyssinica SIL"/>
        </w:rPr>
        <w:t>።</w:t>
      </w:r>
    </w:p>
    <w:p w:rsidR="00AA34FE" w:rsidRPr="00880084" w:rsidRDefault="00AA34FE"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፪ ቀን ፲፱፻፴፫ ዓ.ም ተጻፈ</w:t>
      </w:r>
    </w:p>
    <w:p w:rsidR="00AA34FE" w:rsidRPr="00880084" w:rsidRDefault="00AA34FE" w:rsidP="00C95AE9">
      <w:pPr>
        <w:ind w:left="720" w:firstLine="720"/>
        <w:rPr>
          <w:rFonts w:ascii="Abyssinica SIL" w:hAnsi="Abyssinica SIL" w:cs="Abyssinica SIL"/>
        </w:rPr>
      </w:pPr>
      <w:r w:rsidRPr="00880084">
        <w:rPr>
          <w:rFonts w:ascii="Abyssinica SIL" w:hAnsi="Abyssinica SIL" w:cs="Abyssinica SIL"/>
        </w:rPr>
        <w:t>ማስታወሻ</w:t>
      </w:r>
    </w:p>
    <w:p w:rsidR="00AA34FE" w:rsidRPr="00880084" w:rsidRDefault="00AA34FE" w:rsidP="00C95AE9">
      <w:pPr>
        <w:ind w:left="720" w:firstLine="720"/>
        <w:rPr>
          <w:rFonts w:ascii="Abyssinica SIL" w:hAnsi="Abyssinica SIL" w:cs="Abyssinica SIL"/>
        </w:rPr>
      </w:pPr>
      <w:r w:rsidRPr="00880084">
        <w:rPr>
          <w:rFonts w:ascii="Abyssinica SIL" w:hAnsi="Abyssinica SIL" w:cs="Abyssinica SIL"/>
        </w:rPr>
        <w:t>ለአዛዥ ከበደ ተሰማ</w:t>
      </w:r>
    </w:p>
    <w:p w:rsidR="00A667DD" w:rsidRPr="00880084" w:rsidRDefault="00AA34FE" w:rsidP="00C95AE9">
      <w:pPr>
        <w:ind w:left="720" w:firstLine="720"/>
        <w:rPr>
          <w:rFonts w:ascii="Abyssinica SIL" w:hAnsi="Abyssinica SIL" w:cs="Abyssinica SIL"/>
        </w:rPr>
      </w:pPr>
      <w:r w:rsidRPr="00880084">
        <w:rPr>
          <w:rFonts w:ascii="Abyssinica SIL" w:hAnsi="Abyssinica SIL" w:cs="Abyssinica SIL"/>
        </w:rPr>
        <w:t>መቼም እንደምታውቀው ስንቅ ካልተሰናዳ ወታደር ማግኘት ሥራ እንደ ልብ</w:t>
      </w:r>
      <w:r w:rsidR="000D3AA7" w:rsidRPr="00880084">
        <w:rPr>
          <w:rFonts w:ascii="Abyssinica SIL" w:hAnsi="Abyssinica SIL" w:cs="Abyssinica SIL"/>
        </w:rPr>
        <w:t xml:space="preserve"> </w:t>
      </w:r>
      <w:r w:rsidR="00D13233" w:rsidRPr="00880084">
        <w:rPr>
          <w:rFonts w:ascii="Abyssinica SIL" w:hAnsi="Abyssinica SIL" w:cs="Abyssinica SIL"/>
        </w:rPr>
        <w:t>መሥራት</w:t>
      </w:r>
      <w:r w:rsidR="00880084" w:rsidRPr="00880084">
        <w:rPr>
          <w:rFonts w:ascii="Abyssinica SIL" w:hAnsi="Abyssinica SIL" w:cs="Abyssinica SIL"/>
        </w:rPr>
        <w:t>።</w:t>
      </w:r>
      <w:r w:rsidR="00D13233" w:rsidRPr="00880084">
        <w:rPr>
          <w:rFonts w:ascii="Abyssinica SIL" w:hAnsi="Abyssinica SIL" w:cs="Abyssinica SIL"/>
        </w:rPr>
        <w:t xml:space="preserve"> አይገኝም እንደ ድሮው ከአገር ዘርፎ መብላት ሁለት ጠላት በግምባር ማስቀመጥ መሆኑ የታወቀ ነው፤ በእኛ ተስፋ እስካሁን ብዙ እህል ተሸምቶ ዱቄት የሚቆይ መስሎን ነበር ይህም ሳይሆን የቀረው በእናንተ አለመትጋት</w:t>
      </w:r>
      <w:r w:rsidR="001D64A0" w:rsidRPr="00880084">
        <w:rPr>
          <w:rFonts w:ascii="Abyssinica SIL" w:hAnsi="Abyssinica SIL" w:cs="Abyssinica SIL"/>
        </w:rPr>
        <w:t xml:space="preserve"> አለመሆኑን በገንዘብ ተቸግራችሁ እንደነበረ ጌታሁን ተሰማ አስረዳኝ፤ አሁን የገንዘብ ችግር እንዳይባል ገንዘብ መጥቷል፤ በአንድ ወገንም ደጃዝማች መንገሻ ከአገር ላይ ለማስወጣት የቆረጠ መሆኑን ሰማሁ</w:t>
      </w:r>
      <w:r w:rsidR="00880084" w:rsidRPr="00880084">
        <w:rPr>
          <w:rFonts w:ascii="Abyssinica SIL" w:hAnsi="Abyssinica SIL" w:cs="Abyssinica SIL"/>
        </w:rPr>
        <w:t>።</w:t>
      </w:r>
      <w:r w:rsidR="001D64A0" w:rsidRPr="00880084">
        <w:rPr>
          <w:rFonts w:ascii="Abyssinica SIL" w:hAnsi="Abyssinica SIL" w:cs="Abyssinica SIL"/>
        </w:rPr>
        <w:t xml:space="preserve"> ላማድረግ የሚችል ከሆነ እህሉን ሲያስገዛ ስለ እህሉ ዋጋ ፋንታ አህሉን የሚያመጣው እየፈጨ ያምጣና የፈጨበትን ይቀበል፤ ይህንንም ብቻ ተስፋ ከማድረግ በእናንተ </w:t>
      </w:r>
      <w:r w:rsidR="00FA1402" w:rsidRPr="00880084">
        <w:rPr>
          <w:rFonts w:ascii="Abyssinica SIL" w:hAnsi="Abyssinica SIL" w:cs="Abyssinica SIL"/>
        </w:rPr>
        <w:t xml:space="preserve">ከማድረግ በእናንተ በኩል መሸመትንም ማስፈጨትንም አለመተው ነው፤ ማርም በብዙ እንኳ ባይሆን ለብዝር እንዲገባ ማድረግ ነው፤ ይህንንም ሥራ ለማከናወን </w:t>
      </w:r>
      <w:r w:rsidR="00A667DD" w:rsidRPr="00880084">
        <w:rPr>
          <w:rFonts w:ascii="Abyssinica SIL" w:hAnsi="Abyssinica SIL" w:cs="Abyssinica SIL"/>
        </w:rPr>
        <w:t>ለአንተ ሥራ ስለሚበዛብህ ረዳት የሚሆኑህ ሰዎች ግራዝማች አበበ አስረስንና አዛዥ ሙለውን ልኬልሃለሁ</w:t>
      </w:r>
      <w:r w:rsidR="00880084" w:rsidRPr="00880084">
        <w:rPr>
          <w:rFonts w:ascii="Abyssinica SIL" w:hAnsi="Abyssinica SIL" w:cs="Abyssinica SIL"/>
        </w:rPr>
        <w:t>።</w:t>
      </w:r>
    </w:p>
    <w:p w:rsidR="00A667DD" w:rsidRPr="00880084" w:rsidRDefault="00A667DD" w:rsidP="00C95AE9">
      <w:pPr>
        <w:ind w:left="720" w:firstLine="720"/>
        <w:rPr>
          <w:rFonts w:ascii="Abyssinica SIL" w:hAnsi="Abyssinica SIL" w:cs="Abyssinica SIL"/>
        </w:rPr>
      </w:pPr>
      <w:r w:rsidRPr="00880084">
        <w:rPr>
          <w:rFonts w:ascii="Abyssinica SIL" w:hAnsi="Abyssinica SIL" w:cs="Abyssinica SIL"/>
        </w:rPr>
        <w:lastRenderedPageBreak/>
        <w:t>ሁለተኛ ስለ እንስሳና ስለ ኰርቻ ከብት ወደ ደጃዝማች መንገሻና ወደ ደጃዝማች ነጋሽ ይኸው ደብዳቤ ጽፈናልና ኰርቻ ቢገኝ ከነኰርቻና መደላድል ይህም ባይገን ጫኝውንና በቅሎውን አሰናድተው በቶሎ እንዲልኩ አታጋቸው</w:t>
      </w:r>
      <w:r w:rsidR="00880084" w:rsidRPr="00880084">
        <w:rPr>
          <w:rFonts w:ascii="Abyssinica SIL" w:hAnsi="Abyssinica SIL" w:cs="Abyssinica SIL"/>
        </w:rPr>
        <w:t>።</w:t>
      </w:r>
      <w:r w:rsidRPr="00880084">
        <w:rPr>
          <w:rFonts w:ascii="Abyssinica SIL" w:hAnsi="Abyssinica SIL" w:cs="Abyssinica SIL"/>
        </w:rPr>
        <w:t xml:space="preserve"> የጦር ጊዜ ትእዛዝ በነገ ሰልስት የሚቆይ አለመሆኑን ታውቀዋለህ</w:t>
      </w:r>
      <w:r w:rsidR="00880084" w:rsidRPr="00880084">
        <w:rPr>
          <w:rFonts w:ascii="Abyssinica SIL" w:hAnsi="Abyssinica SIL" w:cs="Abyssinica SIL"/>
        </w:rPr>
        <w:t>።</w:t>
      </w:r>
    </w:p>
    <w:p w:rsidR="00A667DD" w:rsidRPr="00880084" w:rsidRDefault="00A667DD" w:rsidP="00C95AE9">
      <w:pPr>
        <w:ind w:left="720" w:firstLine="720"/>
        <w:rPr>
          <w:rFonts w:ascii="Abyssinica SIL" w:hAnsi="Abyssinica SIL" w:cs="Abyssinica SIL"/>
        </w:rPr>
      </w:pPr>
      <w:r w:rsidRPr="00880084">
        <w:rPr>
          <w:rFonts w:ascii="Abyssinica SIL" w:hAnsi="Abyssinica SIL" w:cs="Abyssinica SIL"/>
        </w:rPr>
        <w:t>ሶስተኛ ሁነኛ መላክተኛ አሁን እንደጀመርነው ወደ በጌምድር ልከህ እነ አጋፋሪ ያረጋልና እነ ነገደ ዘገዩ ቆለጭ እነርሱንም የመሰሉት ሲመጡ ብረት አንስተው ሰልፍ የሚያስተምራቸው ሰው ተደርጎ ለእኔ ዘበኛ እንዲሆኑ አውቀውት እንዲመጡ የታመነ ሰው አገሥግሠህ ላክ፤ ቀለቡም ደስ የሚያሰኝ መሣሪያውም ጥሩ የሆነ ይዘውላችሁ መጥተዋል እያልክ ግለጽላቸው</w:t>
      </w:r>
      <w:r w:rsidR="00880084" w:rsidRPr="00880084">
        <w:rPr>
          <w:rFonts w:ascii="Abyssinica SIL" w:hAnsi="Abyssinica SIL" w:cs="Abyssinica SIL"/>
        </w:rPr>
        <w:t>።</w:t>
      </w:r>
    </w:p>
    <w:p w:rsidR="00D66952" w:rsidRPr="00880084" w:rsidRDefault="00A667DD"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፪ ቀን ፲፱፻፴፫ ዓ.ም</w:t>
      </w:r>
    </w:p>
    <w:p w:rsidR="00D66952" w:rsidRPr="00880084" w:rsidRDefault="00D66952"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ንጉሠ ነገሥቱ ማኅተም</w:t>
      </w:r>
      <w:r w:rsidR="00880084" w:rsidRPr="00880084">
        <w:rPr>
          <w:rFonts w:ascii="Abyssinica SIL" w:hAnsi="Abyssinica SIL" w:cs="Abyssinica SIL"/>
        </w:rPr>
        <w:t>።</w:t>
      </w:r>
    </w:p>
    <w:p w:rsidR="00D66952" w:rsidRPr="00880084" w:rsidRDefault="00D66952"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ሞዓ አንበሳ ዘእምነገደ ይሁዳ</w:t>
      </w:r>
    </w:p>
    <w:p w:rsidR="00D66952" w:rsidRPr="00880084" w:rsidRDefault="00D66952"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ቀዳማዊ ኃይለ ሥላሴ</w:t>
      </w:r>
    </w:p>
    <w:p w:rsidR="00D66952" w:rsidRPr="00880084" w:rsidRDefault="00D66952" w:rsidP="00C95AE9">
      <w:pPr>
        <w:ind w:left="720" w:firstLine="720"/>
        <w:rPr>
          <w:rFonts w:ascii="Abyssinica SIL" w:hAnsi="Abyssinica SIL" w:cs="Abyssinica SIL"/>
        </w:rPr>
      </w:pPr>
      <w:r w:rsidRPr="00880084">
        <w:rPr>
          <w:rFonts w:ascii="Abyssinica SIL" w:hAnsi="Abyssinica SIL" w:cs="Abyssinica SIL"/>
        </w:rPr>
        <w:tab/>
        <w:t>ሥዩመ እግዚአብሔር ንጉሠ ነገሥት ዘኢትዮጵያ</w:t>
      </w:r>
    </w:p>
    <w:p w:rsidR="00D66952" w:rsidRPr="00880084" w:rsidRDefault="00D66952" w:rsidP="00C95AE9">
      <w:pPr>
        <w:ind w:left="720" w:firstLine="720"/>
        <w:rPr>
          <w:rFonts w:ascii="Abyssinica SIL" w:hAnsi="Abyssinica SIL" w:cs="Abyssinica SIL"/>
        </w:rPr>
      </w:pPr>
      <w:r w:rsidRPr="00880084">
        <w:rPr>
          <w:rFonts w:ascii="Abyssinica SIL" w:hAnsi="Abyssinica SIL" w:cs="Abyssinica SIL"/>
        </w:rPr>
        <w:tab/>
        <w:t>ይድረስ ከአዛዥ ከበደ ተሰማ</w:t>
      </w:r>
    </w:p>
    <w:p w:rsidR="00D66952" w:rsidRPr="00880084" w:rsidRDefault="00D66952" w:rsidP="00C95AE9">
      <w:pPr>
        <w:ind w:left="720" w:firstLine="720"/>
        <w:rPr>
          <w:rFonts w:ascii="Abyssinica SIL" w:hAnsi="Abyssinica SIL" w:cs="Abyssinica SIL"/>
        </w:rPr>
      </w:pPr>
      <w:r w:rsidRPr="00880084">
        <w:rPr>
          <w:rFonts w:ascii="Abyssinica SIL" w:hAnsi="Abyssinica SIL" w:cs="Abyssinica SIL"/>
        </w:rPr>
        <w:t>እንደምን ሰንብተሃል እኛ በእግዚአብሔር ቸርነት ደህና ነን፤ በጥር ፳፱ና በየካቲት ፫ የጻፍካቸው ደብዳቤዎች ደረሱኝ</w:t>
      </w:r>
      <w:r w:rsidR="00880084" w:rsidRPr="00880084">
        <w:rPr>
          <w:rFonts w:ascii="Abyssinica SIL" w:hAnsi="Abyssinica SIL" w:cs="Abyssinica SIL"/>
        </w:rPr>
        <w:t>።</w:t>
      </w:r>
    </w:p>
    <w:p w:rsidR="00D119AA" w:rsidRPr="00880084" w:rsidRDefault="00D66952" w:rsidP="00C95AE9">
      <w:pPr>
        <w:ind w:left="720" w:firstLine="720"/>
        <w:rPr>
          <w:rFonts w:ascii="Abyssinica SIL" w:hAnsi="Abyssinica SIL" w:cs="Abyssinica SIL"/>
        </w:rPr>
      </w:pPr>
      <w:r w:rsidRPr="00880084">
        <w:rPr>
          <w:rFonts w:ascii="Abyssinica SIL" w:hAnsi="Abyssinica SIL" w:cs="Abyssinica SIL"/>
        </w:rPr>
        <w:t xml:space="preserve">በጥር ፳፱ ቀን ከጻፍከው ጋራ ከሸዋ የመጡት ደብዳቤዎች በጣም ደስ አሰኙን፤ የራስ አበበ አረጋይ ደብዳቤ ብቻ ሳይደርሰን ለልባችን እንቅፋት ሳይሆን አልቀረም፤ ተድላ መኰንንና ፀሐዩ እንዲመጡ በማድረግህ </w:t>
      </w:r>
      <w:r w:rsidR="00243190" w:rsidRPr="00880084">
        <w:rPr>
          <w:rFonts w:ascii="Abyssinica SIL" w:hAnsi="Abyssinica SIL" w:cs="Abyssinica SIL"/>
        </w:rPr>
        <w:t xml:space="preserve">መልካም ሃሳብ ነው፤ ይኸውም </w:t>
      </w:r>
      <w:r w:rsidR="009438D5" w:rsidRPr="00880084">
        <w:rPr>
          <w:rFonts w:ascii="Abyssinica SIL" w:hAnsi="Abyssinica SIL" w:cs="Abyssinica SIL"/>
        </w:rPr>
        <w:t>እንዳስታወስከው ወደነርሱ የሚላከውን ደብዳቤ ልከንልሀል፤ አሁን እኛው ራሳችን ወደዚያው ወደ እናንተ በቶሎ ለመምጣት ስላሰብን ወደዚህ እንዳን</w:t>
      </w:r>
      <w:r w:rsidR="00086FDB" w:rsidRPr="00880084">
        <w:rPr>
          <w:rFonts w:ascii="Abyssinica SIL" w:hAnsi="Abyssinica SIL" w:cs="Abyssinica SIL"/>
        </w:rPr>
        <w:t>ጠ</w:t>
      </w:r>
      <w:r w:rsidR="009438D5" w:rsidRPr="00880084">
        <w:rPr>
          <w:rFonts w:ascii="Abyssinica SIL" w:hAnsi="Abyssinica SIL" w:cs="Abyssinica SIL"/>
        </w:rPr>
        <w:t>ራህ</w:t>
      </w:r>
      <w:r w:rsidR="00086FDB" w:rsidRPr="00880084">
        <w:rPr>
          <w:rFonts w:ascii="Abyssinica SIL" w:hAnsi="Abyssinica SIL" w:cs="Abyssinica SIL"/>
        </w:rPr>
        <w:t xml:space="preserve"> ያደረግነው ስለዚህ ነው</w:t>
      </w:r>
      <w:r w:rsidR="00880084" w:rsidRPr="00880084">
        <w:rPr>
          <w:rFonts w:ascii="Abyssinica SIL" w:hAnsi="Abyssinica SIL" w:cs="Abyssinica SIL"/>
        </w:rPr>
        <w:t>።</w:t>
      </w:r>
      <w:r w:rsidR="00086FDB" w:rsidRPr="00880084">
        <w:rPr>
          <w:rFonts w:ascii="Abyssinica SIL" w:hAnsi="Abyssinica SIL" w:cs="Abyssinica SIL"/>
        </w:rPr>
        <w:t xml:space="preserve"> በመጣልህ ደብዳቤ ላይ እንዳየነው የባላምባራስ ተድላ ፎቶግራፍ ተልኰ ሌላው ቀርቷልና አሁን በቶሎ እንድትልክልን፤ ለወደፊቱ ከበጌምድርም ከዋግ</w:t>
      </w:r>
      <w:r w:rsidR="004316EB" w:rsidRPr="00880084">
        <w:rPr>
          <w:rFonts w:ascii="Abyssinica SIL" w:hAnsi="Abyssinica SIL" w:cs="Abyssinica SIL"/>
        </w:rPr>
        <w:t xml:space="preserve"> ከላስታም ምናልባት እኛ ሳንደርስ መላክተኛ የመጣ እንደሆነ ይልቁንም </w:t>
      </w:r>
      <w:r w:rsidR="00F759CC" w:rsidRPr="00880084">
        <w:rPr>
          <w:rFonts w:ascii="Abyssinica SIL" w:hAnsi="Abyssinica SIL" w:cs="Abyssinica SIL"/>
        </w:rPr>
        <w:t xml:space="preserve">የምናውቃቸው ሰዎች ስታገኝ ሰው ይዘው እንዲመጡ መጻፍህን አታቋርጥ፤ ለራስ ኃይሉ እይጻፍክላቸውንና የመለሱልህንም አየነው ይልቁንም ቀጥሎ ከላይም </w:t>
      </w:r>
      <w:r w:rsidR="0034399B" w:rsidRPr="00880084">
        <w:rPr>
          <w:rFonts w:ascii="Abyssinica SIL" w:hAnsi="Abyssinica SIL" w:cs="Abyssinica SIL"/>
        </w:rPr>
        <w:t>ዘለቀ ጋራ ያደረጉት የርቅ ድርድር ያንኑ የጻፍልህን ቃላቸውን የሚያጸና ይመስላል፤ ነገር ግን ተስፋ ለመቁረጥና ፈጽሞ ለማስጨረስ የተጻፈላቸውን የእኛን ደብዳቤ ልከልንሀልና ላክላቸው፤ እስካሁን በተደከመበት በጎጃም ላይ የራስ ኃይሉ ስብከት ጉዳይ ይሠራል ብለን አንሰጋበትም፤ ነገር ግን ስብከታቸው ኃይል የሚያገኘው በባንዳ እያስፈራሩ ከሆነ የእኛም ሰው መሣሪያና የአውሮፕላን እርዳታ ከጎደለው ሳይወድ በግድ ባፉ ማመኑ የማይቀር ነው፤ አሁን ከራስ ኃይሉ በላይ ዘለቀ መገናኘቱን የጻፍክልንን ጠቅሰን ለጠቅላላ ዤኔራል ብርቱ ቃል በራዲዮ አሳልፈናል፤ በራዲዮም ከእናንተ ዘንድ ያለፈውን አንተ የጻፍከውን የሚያረጋግጠውን ቃል አየሁ</w:t>
      </w:r>
      <w:r w:rsidR="003A2DBD" w:rsidRPr="00880084">
        <w:rPr>
          <w:rFonts w:ascii="Abyssinica SIL" w:hAnsi="Abyssinica SIL" w:cs="Abyssinica SIL"/>
        </w:rPr>
        <w:t xml:space="preserve">ት፤ አንተ ከእኛ </w:t>
      </w:r>
      <w:r w:rsidR="00A8073A" w:rsidRPr="00880084">
        <w:rPr>
          <w:rFonts w:ascii="Abyssinica SIL" w:hAnsi="Abyssinica SIL" w:cs="Abyssinica SIL"/>
        </w:rPr>
        <w:t xml:space="preserve">እንድትገናኝ የምንቸኩለው እኛ ነን፤ በየጊዜው የሆነውን ነገር ከዚያ የምትልከው ይበልጣል ብለን አስበን ነውና ሳታቋርጥ ጻፍልን፤ እነደጃዝማች ነጋሽ እነደጃዝማች መንገሻ ከሁለቱ ዘንድ አራት ሺህ በቅሎዎች እንልካለን ላሉት ወደ ሐድኳርተር ያሳለፍነውን ቴሌግራም አየነው፤ ለአንድ ጊዜ ይህ በርግጥ የሚገኝ ከሆነ ደህና ተስፋ የሚሰጥ ነገር ነው፤ ባንዳ ሆነው ከወጡት </w:t>
      </w:r>
      <w:r w:rsidR="00A8073A" w:rsidRPr="00880084">
        <w:rPr>
          <w:rFonts w:ascii="Abyssinica SIL" w:hAnsi="Abyssinica SIL" w:cs="Abyssinica SIL"/>
        </w:rPr>
        <w:lastRenderedPageBreak/>
        <w:t>አጠገብህ ካሉት ሰዎች እርድ ውስጥ ካሉት ተላልኮ የሚያስከዳ ሰው ቢገኝ አሁን የእኛን ሥራ አለማቋረጥ ነው፤ ሲወጣ ባላገር ስለሚገፈው በእርግጥ ለመውጣት ቃሉን በሰጠበት ቦታ ደጃዝማች መንገሻ ከራሱ ከሚያምናቸው ዘበኞች ተቀባይ ሁነኛ ጨምሮ እንዲሰድ መነጋገር ነው፤ ይኸውና አሁን ለራስ ኃይሉ ስብከት መቃወሚያ በአውሮፕላን የሚጣለው አዋጅ ግልባጩን ልከልንሀልና ታትሞ በአውሮፕላን እስኪጣል ድረስ እሲያ ባለው መግለጫ እነጌታሁን ተሰማ በብዙ ላይ ጽፈው ለዋና ለዋና ቦታ አድርሰው ደግሞ ወደ ሸዋም ወደ ጎጃምም በሚቻልህ ቦታ እያፋጠንህ የምትልከው ባንዲራችን የሚለውን ማስታወ</w:t>
      </w:r>
      <w:r w:rsidR="00D119AA" w:rsidRPr="00880084">
        <w:rPr>
          <w:rFonts w:ascii="Abyssinica SIL" w:hAnsi="Abyssinica SIL" w:cs="Abyssinica SIL"/>
        </w:rPr>
        <w:t>ቂያ ልከንልሀል እዚህ እኛ ዘንድ ካለው ከእንግሊዝ የጦር አለቃ ተከታያችን ከሆነው እንደተነጋገርነው በታመነ መላክተኛዎ በኩል ራስ ኃይሉ ሰፈር አድርገው የሚኖሩበት ቦታ በግልጥ የታወቀ እንደሆነ አንድ የታመነ ሰው ምልክት እንዲሰጥ ተደርጎ በቦምብ ለማስመታት ይችልላል ተብሎ ታስቧልና ከአሁን ጀመረህ አሰበህበት ደብዳቤዎችን ከደረሳቸው በኋል አገር ለመደበል የሕዝባችንን ነጻነት ለማጥፋት አሁን በሚሠሩት ሥራ የጸኑ እንደሆነ ይህን አሳብ እንድትከታተልና እንድንፈጽመው ካሁኑ ጀምረህ እንድትሰናዳ ነው</w:t>
      </w:r>
      <w:r w:rsidR="00880084" w:rsidRPr="00880084">
        <w:rPr>
          <w:rFonts w:ascii="Abyssinica SIL" w:hAnsi="Abyssinica SIL" w:cs="Abyssinica SIL"/>
        </w:rPr>
        <w:t>።</w:t>
      </w:r>
    </w:p>
    <w:p w:rsidR="00D119AA" w:rsidRPr="00880084" w:rsidRDefault="00D119AA"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፯ ቀን ፲፱፻፴፫ ዓ.ም ተጻፈ</w:t>
      </w:r>
    </w:p>
    <w:p w:rsidR="00D119AA" w:rsidRPr="00880084" w:rsidRDefault="00D119AA" w:rsidP="00C95AE9">
      <w:pPr>
        <w:ind w:left="720" w:firstLine="720"/>
        <w:rPr>
          <w:rFonts w:ascii="Abyssinica SIL" w:hAnsi="Abyssinica SIL" w:cs="Abyssinica SIL"/>
        </w:rPr>
      </w:pPr>
      <w:r w:rsidRPr="00880084">
        <w:rPr>
          <w:rFonts w:ascii="Abyssinica SIL" w:hAnsi="Abyssinica SIL" w:cs="Abyssinica SIL"/>
        </w:rPr>
        <w:t>እኔም ከዚህ በኋላ ቀጥሎ ያለውን የሥራ መግለጫ ራፖር ለግርማዊ ጃንሆይ ላክሁ፤</w:t>
      </w:r>
    </w:p>
    <w:p w:rsidR="00D119AA" w:rsidRPr="00880084" w:rsidRDefault="00D119AA"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28"/>
        </w:rPr>
        <w:t>ማመልከቻ</w:t>
      </w:r>
      <w:r w:rsidR="00880084" w:rsidRPr="00880084">
        <w:rPr>
          <w:rFonts w:ascii="Abyssinica SIL" w:hAnsi="Abyssinica SIL" w:cs="Abyssinica SIL"/>
          <w:sz w:val="28"/>
        </w:rPr>
        <w:t>።</w:t>
      </w:r>
    </w:p>
    <w:p w:rsidR="00D119AA" w:rsidRPr="00880084" w:rsidRDefault="00D119AA" w:rsidP="00C95AE9">
      <w:pPr>
        <w:ind w:left="720" w:firstLine="720"/>
        <w:rPr>
          <w:rFonts w:ascii="Abyssinica SIL" w:hAnsi="Abyssinica SIL" w:cs="Abyssinica SIL"/>
        </w:rPr>
      </w:pPr>
      <w:r w:rsidRPr="00880084">
        <w:rPr>
          <w:rFonts w:ascii="Abyssinica SIL" w:hAnsi="Abyssinica SIL" w:cs="Abyssinica SIL"/>
        </w:rPr>
        <w:t>በግርማዊነትዎ ግንባር ጎጃም ያለው ምሽግ ሁሉ ሲለቀቅ አቅቶ ሳይደፈር የቀረውን የዳንግላን ምሽግ የካቲት ፮ ቀን አርበኞችዎ ድል አድርገው ስለያዙ ደስ ስላለን ለየክፍሉ የጦር አለቆች ለጊዜው ማስታወቂያ ያወጣነውን ቃል ግርማዊነትዎ እንዲመለከቱት ልኬዋለሁ ነገር ግን አሁን በመጀመሪያው ላይ ይህን የመሰለ ድል ከተገኘ ሌላው ሥፍራ ሁሉ በቶሎ ይጠቃል የማለት ታላቅ ተስፋ አለን እየደጋገምኩ የማስታውሰው ግን ብቸናና ሞጣ ማርቆስ ላይ ስለሚደረገው ቦምብ ነው</w:t>
      </w:r>
      <w:r w:rsidR="00880084" w:rsidRPr="00880084">
        <w:rPr>
          <w:rFonts w:ascii="Abyssinica SIL" w:hAnsi="Abyssinica SIL" w:cs="Abyssinica SIL"/>
        </w:rPr>
        <w:t>።</w:t>
      </w:r>
    </w:p>
    <w:p w:rsidR="00D119AA" w:rsidRPr="00880084" w:rsidRDefault="00D119AA"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፲፩ ቀን ፲፱፻፴፫ ዓ.ም ተጻፈ</w:t>
      </w:r>
    </w:p>
    <w:p w:rsidR="00D119AA" w:rsidRPr="00880084" w:rsidRDefault="00D119AA"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ያለሐኬት ባሪያዎ ከበደ ተሰማ</w:t>
      </w:r>
    </w:p>
    <w:p w:rsidR="00D119AA" w:rsidRPr="00880084" w:rsidRDefault="00D119AA"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ለግርማዊ ጌታዬ</w:t>
      </w:r>
    </w:p>
    <w:p w:rsidR="00D119AA" w:rsidRPr="00880084" w:rsidRDefault="00D119AA" w:rsidP="00C95AE9">
      <w:pPr>
        <w:ind w:left="720" w:firstLine="720"/>
        <w:rPr>
          <w:rFonts w:ascii="Abyssinica SIL" w:hAnsi="Abyssinica SIL" w:cs="Abyssinica SIL"/>
        </w:rPr>
      </w:pPr>
      <w:r w:rsidRPr="00880084">
        <w:rPr>
          <w:rFonts w:ascii="Abyssinica SIL" w:hAnsi="Abyssinica SIL" w:cs="Abyssinica SIL"/>
        </w:rPr>
        <w:t>ቀዳማዊ ኃይለ ሥላሴ ንጉሠ ነገሥት ዘኢትዮጵያ</w:t>
      </w:r>
      <w:r w:rsidR="00880084" w:rsidRPr="00880084">
        <w:rPr>
          <w:rFonts w:ascii="Abyssinica SIL" w:hAnsi="Abyssinica SIL" w:cs="Abyssinica SIL"/>
        </w:rPr>
        <w:t>።</w:t>
      </w:r>
    </w:p>
    <w:p w:rsidR="00D119AA" w:rsidRPr="00880084" w:rsidRDefault="00D119AA" w:rsidP="00C95AE9">
      <w:pPr>
        <w:ind w:left="720" w:firstLine="720"/>
        <w:rPr>
          <w:rFonts w:ascii="Abyssinica SIL" w:hAnsi="Abyssinica SIL" w:cs="Abyssinica SIL"/>
        </w:rPr>
      </w:pPr>
      <w:r w:rsidRPr="00880084">
        <w:rPr>
          <w:rFonts w:ascii="Abyssinica SIL" w:hAnsi="Abyssinica SIL" w:cs="Abyssinica SIL"/>
        </w:rPr>
        <w:t>መድኃኔ ዓለም ዕድሜ ከጤና አስተባብሮ ይስጥልኝ እያልኩ ባሪያዎ መሬት እሰማለሁ</w:t>
      </w:r>
      <w:r w:rsidR="00880084" w:rsidRPr="00880084">
        <w:rPr>
          <w:rFonts w:ascii="Abyssinica SIL" w:hAnsi="Abyssinica SIL" w:cs="Abyssinica SIL"/>
        </w:rPr>
        <w:t>።</w:t>
      </w:r>
    </w:p>
    <w:p w:rsidR="004C75CA" w:rsidRPr="00880084" w:rsidRDefault="00D119AA" w:rsidP="00C95AE9">
      <w:pPr>
        <w:ind w:left="720" w:firstLine="720"/>
        <w:rPr>
          <w:rFonts w:ascii="Abyssinica SIL" w:hAnsi="Abyssinica SIL" w:cs="Abyssinica SIL"/>
        </w:rPr>
      </w:pPr>
      <w:r w:rsidRPr="00880084">
        <w:rPr>
          <w:rFonts w:ascii="Abyssinica SIL" w:hAnsi="Abyssinica SIL" w:cs="Abyssinica SIL"/>
        </w:rPr>
        <w:t>ግርማዊ ሆይ በበጌምድር አውራጃ ያሉ አርበኞች የመነታሉ አላመኑም ማለትን ስለሰማሁ ግራዝማች አባተን ፲፮ ጠመንጃ ያህል አስይዤ ስለላክኋቸው የበጌምድር አርበኛ ልቡ ረግ</w:t>
      </w:r>
      <w:r w:rsidR="004C75CA" w:rsidRPr="00880084">
        <w:rPr>
          <w:rFonts w:ascii="Abyssinica SIL" w:hAnsi="Abyssinica SIL" w:cs="Abyssinica SIL"/>
        </w:rPr>
        <w:t>ቷል፤ አሁን ግን ጦር ዙሪያውን አካቦት ከዚህ የሚመለሰውን የጦር መሣሪያ እስኪደርሰው ነው የሚጠበቀው አገሩ ጦር ለማድረግና በቶሎ እያገኘ እንዲመለስ ብለው ምክር ስለአስቀረቡልኝ ከግርማዊነትዎ ተገናኝተው ከተነጋገሩ በኋላ በትሎ ተመልሰው እንዲሠሩ ቢሆን መልካም ነው ስል ለግርማዊነትዎ አመለክታለሁ</w:t>
      </w:r>
      <w:r w:rsidR="00880084" w:rsidRPr="00880084">
        <w:rPr>
          <w:rFonts w:ascii="Abyssinica SIL" w:hAnsi="Abyssinica SIL" w:cs="Abyssinica SIL"/>
        </w:rPr>
        <w:t>።</w:t>
      </w:r>
    </w:p>
    <w:p w:rsidR="004C75CA" w:rsidRPr="00880084" w:rsidRDefault="004C75CA"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የካቲት ፲፩ ቀን ፲፱፻፴፫ ዓ.ም </w:t>
      </w:r>
    </w:p>
    <w:p w:rsidR="004C75CA" w:rsidRPr="00880084" w:rsidRDefault="004C75CA" w:rsidP="00C95AE9">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ያለሐኬት ባሪያዎ ከበደ ተሰማ</w:t>
      </w:r>
    </w:p>
    <w:p w:rsidR="004C75CA" w:rsidRPr="00880084" w:rsidRDefault="004C75CA" w:rsidP="00C95AE9">
      <w:pPr>
        <w:ind w:left="720" w:firstLine="720"/>
        <w:rPr>
          <w:rFonts w:ascii="Abyssinica SIL" w:hAnsi="Abyssinica SIL" w:cs="Abyssinica SIL"/>
        </w:rPr>
      </w:pPr>
      <w:r w:rsidRPr="00880084">
        <w:rPr>
          <w:rFonts w:ascii="Abyssinica SIL" w:hAnsi="Abyssinica SIL" w:cs="Abyssinica SIL"/>
        </w:rPr>
        <w:t>ከዚህ ቀጥሎ የምጽፈውም በየካቲት ፲፬ ቀን ለማሐል ጎጃም ሕዝብና ለአርበኞች በአውሮፕላን የተበተነውን ለግርማዊ ጃንሆይን የአዋጅ ቃል ነው</w:t>
      </w:r>
      <w:r w:rsidR="00880084" w:rsidRPr="00880084">
        <w:rPr>
          <w:rFonts w:ascii="Abyssinica SIL" w:hAnsi="Abyssinica SIL" w:cs="Abyssinica SIL"/>
        </w:rPr>
        <w:t>።</w:t>
      </w:r>
    </w:p>
    <w:p w:rsidR="004C75CA" w:rsidRPr="00880084" w:rsidRDefault="004C75CA"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ንበሳ</w:t>
      </w:r>
    </w:p>
    <w:p w:rsidR="004C75CA" w:rsidRPr="00880084" w:rsidRDefault="004C75CA"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ዋጅ</w:t>
      </w:r>
    </w:p>
    <w:p w:rsidR="004C75CA" w:rsidRPr="00880084" w:rsidRDefault="004C75CA" w:rsidP="004C75CA">
      <w:pPr>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ማሐል ጎጃም ሕዝብ</w:t>
      </w:r>
      <w:r w:rsidR="00880084" w:rsidRPr="00880084">
        <w:rPr>
          <w:rFonts w:ascii="Abyssinica SIL" w:hAnsi="Abyssinica SIL" w:cs="Abyssinica SIL"/>
        </w:rPr>
        <w:t>።</w:t>
      </w:r>
    </w:p>
    <w:p w:rsidR="004C75CA" w:rsidRPr="00880084" w:rsidRDefault="004C75CA"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ስማ</w:t>
      </w:r>
      <w:r w:rsidR="00880084" w:rsidRPr="00880084">
        <w:rPr>
          <w:rFonts w:ascii="Abyssinica SIL" w:hAnsi="Abyssinica SIL" w:cs="Abyssinica SIL"/>
        </w:rPr>
        <w:t>።</w:t>
      </w:r>
    </w:p>
    <w:p w:rsidR="00A1545B" w:rsidRPr="00880084" w:rsidRDefault="004C75CA" w:rsidP="00C95AE9">
      <w:pPr>
        <w:ind w:left="720" w:firstLine="720"/>
        <w:rPr>
          <w:rFonts w:ascii="Abyssinica SIL" w:hAnsi="Abyssinica SIL" w:cs="Abyssinica SIL"/>
        </w:rPr>
      </w:pPr>
      <w:r w:rsidRPr="00880084">
        <w:rPr>
          <w:rFonts w:ascii="Abyssinica SIL" w:hAnsi="Abyssinica SIL" w:cs="Abyssinica SIL"/>
        </w:rPr>
        <w:t>የእንግሊዝን መንግሥት እርዳታ ይዤ በእግዚአብሔር ፈቃድ ወደ አገሬ መመለሴን አስታወቅሀለሁ</w:t>
      </w:r>
      <w:r w:rsidR="00880084" w:rsidRPr="00880084">
        <w:rPr>
          <w:rFonts w:ascii="Abyssinica SIL" w:hAnsi="Abyssinica SIL" w:cs="Abyssinica SIL"/>
        </w:rPr>
        <w:t>።</w:t>
      </w:r>
      <w:r w:rsidRPr="00880084">
        <w:rPr>
          <w:rFonts w:ascii="Abyssinica SIL" w:hAnsi="Abyssinica SIL" w:cs="Abyssinica SIL"/>
        </w:rPr>
        <w:t xml:space="preserve"> ላገራቸው ነጻነት ለንጉሣቸው ክብር በለው ሳያቋርጡ አምስት ዓመት ከተዋጉት አርበኞቼ መርጨ </w:t>
      </w:r>
      <w:r w:rsidR="00A1545B" w:rsidRPr="00880084">
        <w:rPr>
          <w:rFonts w:ascii="Abyssinica SIL" w:hAnsi="Abyssinica SIL" w:cs="Abyssinica SIL"/>
        </w:rPr>
        <w:t>መጀመሪያ ገብቼ የነጻነት ባንዲራችንን የተከልኩበት አገር ጎጃም ነው፤ ስትቸገር ስትሰቃይ ያልራራልህ ያላዘኑልህ አሁን መምጣቴን ሰምተው አንድነትህን ጠብቀህ ነጻነትህንና ሰላም የምታገኝበትን ሰዓት በፊትህ ሰለቀረበ ይህን ዕድል ለማሳጣት የጠላታችን የኢጣልያ መሣሪያ የሆኑት ኢትዮጵያውያኖች ወገንህ መስለው በመካከልህ እንደ ተኩላ ገብተዋል</w:t>
      </w:r>
      <w:r w:rsidR="00880084" w:rsidRPr="00880084">
        <w:rPr>
          <w:rFonts w:ascii="Abyssinica SIL" w:hAnsi="Abyssinica SIL" w:cs="Abyssinica SIL"/>
        </w:rPr>
        <w:t>።</w:t>
      </w:r>
      <w:r w:rsidR="00A1545B" w:rsidRPr="00880084">
        <w:rPr>
          <w:rFonts w:ascii="Abyssinica SIL" w:hAnsi="Abyssinica SIL" w:cs="Abyssinica SIL"/>
        </w:rPr>
        <w:t xml:space="preserve"> የተበደልክበትን ምክንያት ሁሉ አትርሳ</w:t>
      </w:r>
      <w:r w:rsidR="00880084" w:rsidRPr="00880084">
        <w:rPr>
          <w:rFonts w:ascii="Abyssinica SIL" w:hAnsi="Abyssinica SIL" w:cs="Abyssinica SIL"/>
        </w:rPr>
        <w:t>።</w:t>
      </w:r>
      <w:r w:rsidR="00A1545B" w:rsidRPr="00880084">
        <w:rPr>
          <w:rFonts w:ascii="Abyssinica SIL" w:hAnsi="Abyssinica SIL" w:cs="Abyssinica SIL"/>
        </w:rPr>
        <w:t xml:space="preserve"> የፈረንጅ መልክ አላሳይህም ከእንግሊዝም ታርቄአለሁ ብለው የሚሰብኩህ ራስ ኃይሉ እርሳቸው ስልክ፤ ተነጋሪው ግን ኢጣልያኖች መሆናቸውን ብትረሳ እንደ ቀድሞው መታለልህ ነው</w:t>
      </w:r>
      <w:r w:rsidR="00880084" w:rsidRPr="00880084">
        <w:rPr>
          <w:rFonts w:ascii="Abyssinica SIL" w:hAnsi="Abyssinica SIL" w:cs="Abyssinica SIL"/>
        </w:rPr>
        <w:t>።</w:t>
      </w:r>
      <w:r w:rsidR="00A1545B" w:rsidRPr="00880084">
        <w:rPr>
          <w:rFonts w:ascii="Abyssinica SIL" w:hAnsi="Abyssinica SIL" w:cs="Abyssinica SIL"/>
        </w:rPr>
        <w:t xml:space="preserve"> ራስ ኃይሉስ ቢሆኑ ጎጃምን ለመግዛት የበቁት በእኛ ጊዜ ነበር እንጂ ኢጣልያኖችማ ከገቡ እሥር፤ የድንጋይ ጦር አድርገው አዲስ አበባ ላይ ሲጫወቱባቸው አልነበሩምን? ላም በጎፍላ እንደምትታለብ ራስ ኃይሉን በፊት እያስቀደመ የተንኰል ወጥመዱን በሚዘራው በጠላታችን በኢጣልያን እጅ እንደገና እንዳትወድቁ አደራ እላችኋለሁ</w:t>
      </w:r>
      <w:r w:rsidR="00880084" w:rsidRPr="00880084">
        <w:rPr>
          <w:rFonts w:ascii="Abyssinica SIL" w:hAnsi="Abyssinica SIL" w:cs="Abyssinica SIL"/>
        </w:rPr>
        <w:t>።</w:t>
      </w:r>
      <w:r w:rsidR="00A1545B" w:rsidRPr="00880084">
        <w:rPr>
          <w:rFonts w:ascii="Abyssinica SIL" w:hAnsi="Abyssinica SIL" w:cs="Abyssinica SIL"/>
        </w:rPr>
        <w:t xml:space="preserve"> ስለ ኢጣልያኖች ወይም ለነርሱ መሣሪያ ከሚሆኑት በቀር ሌላ ጠላት እንደሌለን እወቅ፤</w:t>
      </w:r>
    </w:p>
    <w:p w:rsidR="00FF68CE" w:rsidRPr="00880084" w:rsidRDefault="00A1545B" w:rsidP="00C95AE9">
      <w:pPr>
        <w:ind w:left="720" w:firstLine="720"/>
        <w:rPr>
          <w:rFonts w:ascii="Abyssinica SIL" w:hAnsi="Abyssinica SIL" w:cs="Abyssinica SIL"/>
        </w:rPr>
      </w:pPr>
      <w:r w:rsidRPr="00880084">
        <w:rPr>
          <w:rFonts w:ascii="Abyssinica SIL" w:hAnsi="Abyssinica SIL" w:cs="Abyssinica SIL"/>
        </w:rPr>
        <w:t>ኢጣልያኖች በአልባኒያ፤ በሊቢያ፤ በኤርትራ፤ በኢትዮጵያም በየክፍሉ ጦራቸው ድል እየሆነ ስለተበተነ ራሳቸው ዞሮባቸው</w:t>
      </w:r>
      <w:r w:rsidR="00FF68CE" w:rsidRPr="00880084">
        <w:rPr>
          <w:rFonts w:ascii="Abyssinica SIL" w:hAnsi="Abyssinica SIL" w:cs="Abyssinica SIL"/>
        </w:rPr>
        <w:t xml:space="preserve"> መጥፋታችን ከሆነ ይህም ሕዝብ አብሮ ይጥፋ በማለት እርስ በርሳችን ለማፋጀት የወጠኑት ሃሳብ ነውና ተጠንቀቅ፤ በያለህበት እርጋ እኔም ራሴ ከትብብርህ ጋር ፍርድና ሰላም ይዤ ደርሻለሁ</w:t>
      </w:r>
      <w:r w:rsidR="00880084" w:rsidRPr="00880084">
        <w:rPr>
          <w:rFonts w:ascii="Abyssinica SIL" w:hAnsi="Abyssinica SIL" w:cs="Abyssinica SIL"/>
        </w:rPr>
        <w:t>።</w:t>
      </w:r>
      <w:r w:rsidR="00FF68CE" w:rsidRPr="00880084">
        <w:rPr>
          <w:rFonts w:ascii="Abyssinica SIL" w:hAnsi="Abyssinica SIL" w:cs="Abyssinica SIL"/>
        </w:rPr>
        <w:tab/>
      </w:r>
      <w:r w:rsidR="00FF68CE" w:rsidRPr="00880084">
        <w:rPr>
          <w:rFonts w:ascii="Abyssinica SIL" w:hAnsi="Abyssinica SIL" w:cs="Abyssinica SIL"/>
        </w:rPr>
        <w:tab/>
      </w:r>
      <w:r w:rsidR="00FF68CE" w:rsidRPr="00880084">
        <w:rPr>
          <w:rFonts w:ascii="Abyssinica SIL" w:hAnsi="Abyssinica SIL" w:cs="Abyssinica SIL"/>
        </w:rPr>
        <w:tab/>
      </w:r>
    </w:p>
    <w:p w:rsidR="00FF68CE" w:rsidRPr="00880084" w:rsidRDefault="00FF68CE"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፲፪</w:t>
      </w:r>
    </w:p>
    <w:p w:rsidR="00FF68CE" w:rsidRPr="00880084" w:rsidRDefault="00FF68CE"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ንበሳ</w:t>
      </w:r>
      <w:r w:rsidR="00880084" w:rsidRPr="00880084">
        <w:rPr>
          <w:rFonts w:ascii="Abyssinica SIL" w:hAnsi="Abyssinica SIL" w:cs="Abyssinica SIL"/>
        </w:rPr>
        <w:t>።</w:t>
      </w:r>
    </w:p>
    <w:p w:rsidR="00FF68CE" w:rsidRPr="00880084" w:rsidRDefault="00FF68CE"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ሞዓ አንበሳ ዘእምነገደ ይሁዳ</w:t>
      </w:r>
    </w:p>
    <w:p w:rsidR="00FF68CE" w:rsidRPr="00880084" w:rsidRDefault="00FF68CE"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ቀዳማዊ ኃይለ ሥላሴ</w:t>
      </w:r>
      <w:r w:rsidR="00880084" w:rsidRPr="00880084">
        <w:rPr>
          <w:rFonts w:ascii="Abyssinica SIL" w:hAnsi="Abyssinica SIL" w:cs="Abyssinica SIL"/>
        </w:rPr>
        <w:t>።</w:t>
      </w:r>
    </w:p>
    <w:p w:rsidR="00FF68CE" w:rsidRPr="00880084" w:rsidRDefault="00FF68CE"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ሥዩመ እግዚአብሔር ንጉሠ ነገሥት ዘኢትዮጵያ</w:t>
      </w:r>
    </w:p>
    <w:p w:rsidR="00FF68CE" w:rsidRPr="00880084" w:rsidRDefault="00FF68CE"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ኢትዮጵያ አርበኞች ሆይ፤</w:t>
      </w:r>
    </w:p>
    <w:p w:rsidR="00FF68CE" w:rsidRPr="00880084" w:rsidRDefault="00FF68CE" w:rsidP="00C95AE9">
      <w:pPr>
        <w:ind w:left="720" w:firstLine="720"/>
        <w:rPr>
          <w:rFonts w:ascii="Abyssinica SIL" w:hAnsi="Abyssinica SIL" w:cs="Abyssinica SIL"/>
        </w:rPr>
      </w:pPr>
      <w:r w:rsidRPr="00880084">
        <w:rPr>
          <w:rFonts w:ascii="Abyssinica SIL" w:hAnsi="Abyssinica SIL" w:cs="Abyssinica SIL"/>
        </w:rPr>
        <w:lastRenderedPageBreak/>
        <w:t>በኢትዮጵያ ውስጥ ሁከት ስለተነሳ የእንግሊዝ ወታደሮችም በሱዳን በኩል ስለተጫኑአቸው ጣሊያኖች ወሰኑን መልቀቅ ሆኖባቸዋል</w:t>
      </w:r>
      <w:r w:rsidR="00880084" w:rsidRPr="00880084">
        <w:rPr>
          <w:rFonts w:ascii="Abyssinica SIL" w:hAnsi="Abyssinica SIL" w:cs="Abyssinica SIL"/>
        </w:rPr>
        <w:t>።</w:t>
      </w:r>
    </w:p>
    <w:p w:rsidR="00FF68CE" w:rsidRPr="00880084" w:rsidRDefault="00FF68CE" w:rsidP="00C95AE9">
      <w:pPr>
        <w:ind w:left="720" w:firstLine="720"/>
        <w:rPr>
          <w:rFonts w:ascii="Abyssinica SIL" w:hAnsi="Abyssinica SIL" w:cs="Abyssinica SIL"/>
        </w:rPr>
      </w:pPr>
      <w:r w:rsidRPr="00880084">
        <w:rPr>
          <w:rFonts w:ascii="Abyssinica SIL" w:hAnsi="Abyssinica SIL" w:cs="Abyssinica SIL"/>
        </w:rPr>
        <w:t>የእንግሊዝ ወታደርም ይከታተላቸዋል</w:t>
      </w:r>
      <w:r w:rsidR="00880084" w:rsidRPr="00880084">
        <w:rPr>
          <w:rFonts w:ascii="Abyssinica SIL" w:hAnsi="Abyssinica SIL" w:cs="Abyssinica SIL"/>
        </w:rPr>
        <w:t>።</w:t>
      </w:r>
      <w:r w:rsidRPr="00880084">
        <w:rPr>
          <w:rFonts w:ascii="Abyssinica SIL" w:hAnsi="Abyssinica SIL" w:cs="Abyssinica SIL"/>
        </w:rPr>
        <w:t xml:space="preserve"> እስከ ዛሬም ከሰላን ሰብደራትን ተሰኔን ይዞባቸዋል</w:t>
      </w:r>
      <w:r w:rsidR="00880084" w:rsidRPr="00880084">
        <w:rPr>
          <w:rFonts w:ascii="Abyssinica SIL" w:hAnsi="Abyssinica SIL" w:cs="Abyssinica SIL"/>
        </w:rPr>
        <w:t>።</w:t>
      </w:r>
    </w:p>
    <w:p w:rsidR="00FF68CE" w:rsidRPr="00880084" w:rsidRDefault="00FF68CE" w:rsidP="00C95AE9">
      <w:pPr>
        <w:ind w:left="720" w:firstLine="720"/>
        <w:rPr>
          <w:rFonts w:ascii="Abyssinica SIL" w:hAnsi="Abyssinica SIL" w:cs="Abyssinica SIL"/>
        </w:rPr>
      </w:pPr>
      <w:r w:rsidRPr="00880084">
        <w:rPr>
          <w:rFonts w:ascii="Abyssinica SIL" w:hAnsi="Abyssinica SIL" w:cs="Abyssinica SIL"/>
        </w:rPr>
        <w:t>በግራዚያኒ ላይ የደረሰው አሳፋሪ ድል ኢጣልያኖችን ራሳቸውን አዙሮታል</w:t>
      </w:r>
      <w:r w:rsidR="00880084" w:rsidRPr="00880084">
        <w:rPr>
          <w:rFonts w:ascii="Abyssinica SIL" w:hAnsi="Abyssinica SIL" w:cs="Abyssinica SIL"/>
        </w:rPr>
        <w:t>።</w:t>
      </w:r>
      <w:r w:rsidRPr="00880084">
        <w:rPr>
          <w:rFonts w:ascii="Abyssinica SIL" w:hAnsi="Abyssinica SIL" w:cs="Abyssinica SIL"/>
        </w:rPr>
        <w:t xml:space="preserve"> ግራዚያኒ እስካሁን ድረስ በሊቢያ ታላቁን ምሽግ ባርዲያን ለእንግሊዞች አሰክቦአል</w:t>
      </w:r>
      <w:r w:rsidR="00880084" w:rsidRPr="00880084">
        <w:rPr>
          <w:rFonts w:ascii="Abyssinica SIL" w:hAnsi="Abyssinica SIL" w:cs="Abyssinica SIL"/>
        </w:rPr>
        <w:t>።</w:t>
      </w:r>
      <w:r w:rsidRPr="00880084">
        <w:rPr>
          <w:rFonts w:ascii="Abyssinica SIL" w:hAnsi="Abyssinica SIL" w:cs="Abyssinica SIL"/>
        </w:rPr>
        <w:t xml:space="preserve"> ዘጠና ሁለት ሺህ የጣሊያን ወታደር </w:t>
      </w:r>
      <w:r w:rsidR="006628BE" w:rsidRPr="00880084">
        <w:rPr>
          <w:rFonts w:ascii="Abyssinica SIL" w:hAnsi="Abyssinica SIL" w:cs="Abyssinica SIL"/>
        </w:rPr>
        <w:t>ተማርኮአል</w:t>
      </w:r>
      <w:r w:rsidR="00880084" w:rsidRPr="00880084">
        <w:rPr>
          <w:rFonts w:ascii="Abyssinica SIL" w:hAnsi="Abyssinica SIL" w:cs="Abyssinica SIL"/>
        </w:rPr>
        <w:t>።</w:t>
      </w:r>
      <w:r w:rsidR="006628BE" w:rsidRPr="00880084">
        <w:rPr>
          <w:rFonts w:ascii="Abyssinica SIL" w:hAnsi="Abyssinica SIL" w:cs="Abyssinica SIL"/>
        </w:rPr>
        <w:t xml:space="preserve"> ዘጠና ሁለት ሺህ የጣሊያን ወታደር ተማርኮአል ወይም ሞቶአል</w:t>
      </w:r>
      <w:r w:rsidR="00880084" w:rsidRPr="00880084">
        <w:rPr>
          <w:rFonts w:ascii="Abyssinica SIL" w:hAnsi="Abyssinica SIL" w:cs="Abyssinica SIL"/>
        </w:rPr>
        <w:t>።</w:t>
      </w:r>
      <w:r w:rsidR="006628BE" w:rsidRPr="00880084">
        <w:rPr>
          <w:rFonts w:ascii="Abyssinica SIL" w:hAnsi="Abyssinica SIL" w:cs="Abyssinica SIL"/>
        </w:rPr>
        <w:t xml:space="preserve"> ከነዚህም ውስጥ አሥራ አንድ ጄኔራሎች አሉባቸው</w:t>
      </w:r>
      <w:r w:rsidR="00880084" w:rsidRPr="00880084">
        <w:rPr>
          <w:rFonts w:ascii="Abyssinica SIL" w:hAnsi="Abyssinica SIL" w:cs="Abyssinica SIL"/>
        </w:rPr>
        <w:t>።</w:t>
      </w:r>
      <w:r w:rsidR="006628BE" w:rsidRPr="00880084">
        <w:rPr>
          <w:rFonts w:ascii="Abyssinica SIL" w:hAnsi="Abyssinica SIL" w:cs="Abyssinica SIL"/>
        </w:rPr>
        <w:t xml:space="preserve"> ካምስት መቶ ሃምሳ በላይ መድፍ ከሁለት መቶ በላይ ታንክ ተማርኮአል የኢጣልያኖች ዋና ተስፋ ግራዚያኒ ስንቅና መሣሪያ የሚያገኝበትን ዋናውን በሩን ቶብሩክ የተባለውን የወደብ ከተማ እንግሊዞች እንዲይዙት ለቆት ወደ ትሪፖሊ ይሸሻል</w:t>
      </w:r>
      <w:r w:rsidR="00880084" w:rsidRPr="00880084">
        <w:rPr>
          <w:rFonts w:ascii="Abyssinica SIL" w:hAnsi="Abyssinica SIL" w:cs="Abyssinica SIL"/>
        </w:rPr>
        <w:t>።</w:t>
      </w:r>
    </w:p>
    <w:p w:rsidR="006628BE" w:rsidRPr="00880084" w:rsidRDefault="006628BE" w:rsidP="00C95AE9">
      <w:pPr>
        <w:ind w:left="720" w:firstLine="720"/>
        <w:rPr>
          <w:rFonts w:ascii="Abyssinica SIL" w:hAnsi="Abyssinica SIL" w:cs="Abyssinica SIL"/>
        </w:rPr>
      </w:pPr>
      <w:r w:rsidRPr="00880084">
        <w:rPr>
          <w:rFonts w:ascii="Abyssinica SIL" w:hAnsi="Abyssinica SIL" w:cs="Abyssinica SIL"/>
        </w:rPr>
        <w:t xml:space="preserve">ከጥቂት ጊዜም በኋላ </w:t>
      </w:r>
      <w:r w:rsidR="00512EC8" w:rsidRPr="00880084">
        <w:rPr>
          <w:rFonts w:ascii="Abyssinica SIL" w:hAnsi="Abyssinica SIL" w:cs="Abyssinica SIL"/>
        </w:rPr>
        <w:t>ግራዚያኒ ድል ያደረገው የእንግሊዝ ወታደር ኢትዮጵያ ውስጥ ያለውን ጣልያን ድምጥማጡን ያጠፋዋል</w:t>
      </w:r>
      <w:r w:rsidR="00880084" w:rsidRPr="00880084">
        <w:rPr>
          <w:rFonts w:ascii="Abyssinica SIL" w:hAnsi="Abyssinica SIL" w:cs="Abyssinica SIL"/>
        </w:rPr>
        <w:t>።</w:t>
      </w:r>
      <w:r w:rsidR="00512EC8" w:rsidRPr="00880084">
        <w:rPr>
          <w:rFonts w:ascii="Abyssinica SIL" w:hAnsi="Abyssinica SIL" w:cs="Abyssinica SIL"/>
        </w:rPr>
        <w:t xml:space="preserve"> ስለዚህ እየወጣችሁ ከእንግሊዝ ወታደር ጋራ ወይም ከኛ ታማኞች ጋራ ተቀላቀሉ</w:t>
      </w:r>
      <w:r w:rsidR="00880084" w:rsidRPr="00880084">
        <w:rPr>
          <w:rFonts w:ascii="Abyssinica SIL" w:hAnsi="Abyssinica SIL" w:cs="Abyssinica SIL"/>
        </w:rPr>
        <w:t>።</w:t>
      </w:r>
      <w:r w:rsidR="00512EC8" w:rsidRPr="00880084">
        <w:rPr>
          <w:rFonts w:ascii="Abyssinica SIL" w:hAnsi="Abyssinica SIL" w:cs="Abyssinica SIL"/>
        </w:rPr>
        <w:t xml:space="preserve"> እነዚህም በወንድምነት ይቀበሉአችኋል</w:t>
      </w:r>
      <w:r w:rsidR="00880084" w:rsidRPr="00880084">
        <w:rPr>
          <w:rFonts w:ascii="Abyssinica SIL" w:hAnsi="Abyssinica SIL" w:cs="Abyssinica SIL"/>
        </w:rPr>
        <w:t>።</w:t>
      </w:r>
      <w:r w:rsidR="00512EC8" w:rsidRPr="00880084">
        <w:rPr>
          <w:rFonts w:ascii="Abyssinica SIL" w:hAnsi="Abyssinica SIL" w:cs="Abyssinica SIL"/>
        </w:rPr>
        <w:t xml:space="preserve"> ወይም ወደየቤታችሁ ተመልሳችሁ ሚስቶቻችሁን፤ ልጆቻችሁን ርስታችሁንም ጠብቁ</w:t>
      </w:r>
      <w:r w:rsidR="00880084" w:rsidRPr="00880084">
        <w:rPr>
          <w:rFonts w:ascii="Abyssinica SIL" w:hAnsi="Abyssinica SIL" w:cs="Abyssinica SIL"/>
        </w:rPr>
        <w:t>።</w:t>
      </w:r>
      <w:r w:rsidR="00512EC8" w:rsidRPr="00880084">
        <w:rPr>
          <w:rFonts w:ascii="Abyssinica SIL" w:hAnsi="Abyssinica SIL" w:cs="Abyssinica SIL"/>
        </w:rPr>
        <w:t xml:space="preserve"> እኔ ራሴ አገር ለማረጋጋት ሕግና መልካም አስተዳደር ለማቆም መጥቻለሁ</w:t>
      </w:r>
      <w:r w:rsidR="00880084" w:rsidRPr="00880084">
        <w:rPr>
          <w:rFonts w:ascii="Abyssinica SIL" w:hAnsi="Abyssinica SIL" w:cs="Abyssinica SIL"/>
        </w:rPr>
        <w:t>።</w:t>
      </w:r>
      <w:r w:rsidR="00512EC8" w:rsidRPr="00880084">
        <w:rPr>
          <w:rFonts w:ascii="Abyssinica SIL" w:hAnsi="Abyssinica SIL" w:cs="Abyssinica SIL"/>
        </w:rPr>
        <w:t xml:space="preserve"> </w:t>
      </w:r>
      <w:r w:rsidR="00512EC8" w:rsidRPr="00880084">
        <w:rPr>
          <w:rFonts w:ascii="Abyssinica SIL" w:hAnsi="Abyssinica SIL" w:cs="Abyssinica SIL"/>
        </w:rPr>
        <w:tab/>
      </w:r>
      <w:r w:rsidR="00512EC8" w:rsidRPr="00880084">
        <w:rPr>
          <w:rFonts w:ascii="Abyssinica SIL" w:hAnsi="Abyssinica SIL" w:cs="Abyssinica SIL"/>
        </w:rPr>
        <w:tab/>
      </w:r>
      <w:r w:rsidR="00512EC8" w:rsidRPr="00880084">
        <w:rPr>
          <w:rFonts w:ascii="Abyssinica SIL" w:hAnsi="Abyssinica SIL" w:cs="Abyssinica SIL"/>
        </w:rPr>
        <w:tab/>
      </w:r>
    </w:p>
    <w:p w:rsidR="00512EC8" w:rsidRPr="00880084" w:rsidRDefault="00512EC8"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፲፪</w:t>
      </w:r>
    </w:p>
    <w:p w:rsidR="00512EC8" w:rsidRPr="00880084" w:rsidRDefault="00512EC8"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ንበሳ</w:t>
      </w:r>
      <w:r w:rsidR="00880084" w:rsidRPr="00880084">
        <w:rPr>
          <w:rFonts w:ascii="Abyssinica SIL" w:hAnsi="Abyssinica SIL" w:cs="Abyssinica SIL"/>
        </w:rPr>
        <w:t>።</w:t>
      </w:r>
    </w:p>
    <w:p w:rsidR="00512EC8" w:rsidRPr="00880084" w:rsidRDefault="00512EC8"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ሞዓ አንበሳ ዘእምነገደ ይሁዳ</w:t>
      </w:r>
    </w:p>
    <w:p w:rsidR="00512EC8" w:rsidRPr="00880084" w:rsidRDefault="00512EC8"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ቀዳማዊ ኃይለ ሥላሴ</w:t>
      </w:r>
    </w:p>
    <w:p w:rsidR="00512EC8" w:rsidRPr="00880084" w:rsidRDefault="00512EC8" w:rsidP="00C95AE9">
      <w:pPr>
        <w:ind w:left="720" w:firstLine="720"/>
        <w:rPr>
          <w:rFonts w:ascii="Abyssinica SIL" w:hAnsi="Abyssinica SIL" w:cs="Abyssinica SIL"/>
        </w:rPr>
      </w:pPr>
      <w:r w:rsidRPr="00880084">
        <w:rPr>
          <w:rFonts w:ascii="Abyssinica SIL" w:hAnsi="Abyssinica SIL" w:cs="Abyssinica SIL"/>
        </w:rPr>
        <w:tab/>
        <w:t>ሥዩመ እግዚአብሔር ንጉሠ ነገሥት ዘኢትዮጵያ</w:t>
      </w:r>
    </w:p>
    <w:p w:rsidR="00E73731" w:rsidRPr="00880084" w:rsidRDefault="00512EC8" w:rsidP="00C95AE9">
      <w:pPr>
        <w:ind w:left="720" w:firstLine="720"/>
        <w:rPr>
          <w:rFonts w:ascii="Abyssinica SIL" w:hAnsi="Abyssinica SIL" w:cs="Abyssinica SIL"/>
        </w:rPr>
      </w:pPr>
      <w:r w:rsidRPr="00880084">
        <w:rPr>
          <w:rFonts w:ascii="Abyssinica SIL" w:hAnsi="Abyssinica SIL" w:cs="Abyssinica SIL"/>
        </w:rPr>
        <w:t>ሱዳን ያለው የእንግሊዝ ወታደር ስለሚከታተለውና ግራዚያኒም በሊቢያ ድል በመሆኑ ስለተሸበረ ጣሊያን በኤርትራ ወሰን ዳር ያለውን ወታደሩን ወደ ኋላ መመለስ ጀምሮአል</w:t>
      </w:r>
      <w:r w:rsidR="00880084" w:rsidRPr="00880084">
        <w:rPr>
          <w:rFonts w:ascii="Abyssinica SIL" w:hAnsi="Abyssinica SIL" w:cs="Abyssinica SIL"/>
        </w:rPr>
        <w:t>።</w:t>
      </w:r>
      <w:r w:rsidRPr="00880084">
        <w:rPr>
          <w:rFonts w:ascii="Abyssinica SIL" w:hAnsi="Abyssinica SIL" w:cs="Abyssinica SIL"/>
        </w:rPr>
        <w:t xml:space="preserve"> </w:t>
      </w:r>
      <w:r w:rsidR="00E73731" w:rsidRPr="00880084">
        <w:rPr>
          <w:rFonts w:ascii="Abyssinica SIL" w:hAnsi="Abyssinica SIL" w:cs="Abyssinica SIL"/>
        </w:rPr>
        <w:t>በሊቢያ ድል ያደረገው የእንግሊዝ ወታደር እስኪመጣ ድረስ ደፍሮ መጠበቅ አቃተው</w:t>
      </w:r>
      <w:r w:rsidR="00880084" w:rsidRPr="00880084">
        <w:rPr>
          <w:rFonts w:ascii="Abyssinica SIL" w:hAnsi="Abyssinica SIL" w:cs="Abyssinica SIL"/>
        </w:rPr>
        <w:t>።</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t>ለጎጃም አውራጃ ሕዝቤ ጣሊያን ሥቃይ ሊያጸናበት መሞከሩን እሰማለሁ</w:t>
      </w:r>
      <w:r w:rsidR="00880084" w:rsidRPr="00880084">
        <w:rPr>
          <w:rFonts w:ascii="Abyssinica SIL" w:hAnsi="Abyssinica SIL" w:cs="Abyssinica SIL"/>
        </w:rPr>
        <w:t>።</w:t>
      </w:r>
      <w:r w:rsidRPr="00880084">
        <w:rPr>
          <w:rFonts w:ascii="Abyssinica SIL" w:hAnsi="Abyssinica SIL" w:cs="Abyssinica SIL"/>
        </w:rPr>
        <w:t xml:space="preserve"> ባንዳ የሚለውን በገንዘብ ያባበለውን ወታደር አገር እስኪዘርፍ ቤተ ክርስቲያን እንዲያቃጥል ይነዳዋል</w:t>
      </w:r>
      <w:r w:rsidR="00880084" w:rsidRPr="00880084">
        <w:rPr>
          <w:rFonts w:ascii="Abyssinica SIL" w:hAnsi="Abyssinica SIL" w:cs="Abyssinica SIL"/>
        </w:rPr>
        <w:t>።</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t>ጣሊያኖች በሚወጡበት ጊዜና እኔም በኢትዮጵያ ውስጥ ስለምና መልካም አስተዳደር በሚቋቋምበት ጊዜ መልካም ሁከት እንዳይሆን ባንዳ የሆንክ የጣሊያ መሣሪያ ሆነህ ባገርህ ነሳነትና በገዛ ወንድምህ ላይ ይህን የመሰለ ሥራ አትሥራ</w:t>
      </w:r>
      <w:r w:rsidR="00880084" w:rsidRPr="00880084">
        <w:rPr>
          <w:rFonts w:ascii="Abyssinica SIL" w:hAnsi="Abyssinica SIL" w:cs="Abyssinica SIL"/>
        </w:rPr>
        <w:t>።</w:t>
      </w:r>
    </w:p>
    <w:p w:rsidR="00512EC8" w:rsidRPr="00880084" w:rsidRDefault="00E73731" w:rsidP="00C95AE9">
      <w:pPr>
        <w:ind w:left="720" w:firstLine="720"/>
        <w:rPr>
          <w:rFonts w:ascii="Abyssinica SIL" w:hAnsi="Abyssinica SIL" w:cs="Abyssinica SIL"/>
        </w:rPr>
      </w:pPr>
      <w:r w:rsidRPr="00880084">
        <w:rPr>
          <w:rFonts w:ascii="Abyssinica SIL" w:hAnsi="Abyssinica SIL" w:cs="Abyssinica SIL"/>
        </w:rPr>
        <w:t>የጎጃም</w:t>
      </w:r>
      <w:r w:rsidR="00512EC8" w:rsidRPr="00880084">
        <w:rPr>
          <w:rFonts w:ascii="Abyssinica SIL" w:hAnsi="Abyssinica SIL" w:cs="Abyssinica SIL"/>
        </w:rPr>
        <w:t xml:space="preserve"> </w:t>
      </w:r>
      <w:r w:rsidRPr="00880084">
        <w:rPr>
          <w:rFonts w:ascii="Abyssinica SIL" w:hAnsi="Abyssinica SIL" w:cs="Abyssinica SIL"/>
        </w:rPr>
        <w:t>ሕዝብ ሆይ፤ ተባበር፤ ተፋቀር፤ ጣሊያን ለራሱ ጥቅም ሲል በመካከልህ መለያየትን እንዳይነዛ ተጠንቀቅ፤ ከዚህ ቀደም ድር ቢያብር አንበሳ ያሥር ያልንህን አትዘንጋ</w:t>
      </w:r>
      <w:r w:rsidR="00880084" w:rsidRPr="00880084">
        <w:rPr>
          <w:rFonts w:ascii="Abyssinica SIL" w:hAnsi="Abyssinica SIL" w:cs="Abyssinica SIL"/>
        </w:rPr>
        <w:t>።</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t>ኰሎኔል ዊንጌት የጦር አለቃ ሆነው ስለመምጣታቸው</w:t>
      </w:r>
      <w:r w:rsidR="00880084" w:rsidRPr="00880084">
        <w:rPr>
          <w:rFonts w:ascii="Abyssinica SIL" w:hAnsi="Abyssinica SIL" w:cs="Abyssinica SIL"/>
        </w:rPr>
        <w:t>።</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lastRenderedPageBreak/>
        <w:t>ከዚህ ቀጥሎ የምንጽፈው ኰሎኔል ዊንጌት በኰሎኔል ሳንድፎርድ ምትክ ስለመምጣታቸውና እንዲሁም ሌፍትናንት ፊሎ ለሥራ በኛ በኩል ስለመታዘዛቸው ከግርማዊ ንጉሠ ነገሥት የተጻፈልኝን ትእዛዞች ነው</w:t>
      </w:r>
      <w:r w:rsidR="00880084" w:rsidRPr="00880084">
        <w:rPr>
          <w:rFonts w:ascii="Abyssinica SIL" w:hAnsi="Abyssinica SIL" w:cs="Abyssinica SIL"/>
        </w:rPr>
        <w:t>።</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ንጉሠ ነገሥቱ ማኅተም</w:t>
      </w:r>
      <w:r w:rsidR="00880084" w:rsidRPr="00880084">
        <w:rPr>
          <w:rFonts w:ascii="Abyssinica SIL" w:hAnsi="Abyssinica SIL" w:cs="Abyssinica SIL"/>
        </w:rPr>
        <w:t>።</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ሞዓ አንበሳ ዘእምነገደ ይሁዳ</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ቀዳማዊ ኃይለ ሥላሴ</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ሥዩመ እግዚአብሔር ንጉሠ ነገሥት ዘኢትዮጵያ</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t>ይድረስ ከአዛዥ ከበደ ተሰማ</w:t>
      </w:r>
    </w:p>
    <w:p w:rsidR="00E73731" w:rsidRPr="00880084" w:rsidRDefault="00E73731" w:rsidP="00C95AE9">
      <w:pPr>
        <w:ind w:left="720" w:firstLine="720"/>
        <w:rPr>
          <w:rFonts w:ascii="Abyssinica SIL" w:hAnsi="Abyssinica SIL" w:cs="Abyssinica SIL"/>
        </w:rPr>
      </w:pPr>
      <w:r w:rsidRPr="00880084">
        <w:rPr>
          <w:rFonts w:ascii="Abyssinica SIL" w:hAnsi="Abyssinica SIL" w:cs="Abyssinica SIL"/>
        </w:rPr>
        <w:t>እንደምን ሰንብተሃል እኛ በእግዚአብሔር ቸነት ደህና ነን</w:t>
      </w:r>
      <w:r w:rsidR="00880084" w:rsidRPr="00880084">
        <w:rPr>
          <w:rFonts w:ascii="Abyssinica SIL" w:hAnsi="Abyssinica SIL" w:cs="Abyssinica SIL"/>
        </w:rPr>
        <w:t>።</w:t>
      </w:r>
      <w:r w:rsidRPr="00880084">
        <w:rPr>
          <w:rFonts w:ascii="Abyssinica SIL" w:hAnsi="Abyssinica SIL" w:cs="Abyssinica SIL"/>
        </w:rPr>
        <w:t xml:space="preserve"> የወዳጃችን የባለቃል ኪዳኖችን የእንግሊዝ መንግሥት</w:t>
      </w:r>
      <w:r w:rsidR="009C2863" w:rsidRPr="00880084">
        <w:rPr>
          <w:rFonts w:ascii="Abyssinica SIL" w:hAnsi="Abyssinica SIL" w:cs="Abyssinica SIL"/>
        </w:rPr>
        <w:t xml:space="preserve"> የጦር አለቃ በጎጃም ለጦራችን በምክርም በሥራም እንዲረዱ አስቀድሞ ተልከው የነበሩት ኰሎኔል ሳንድፎርድ በእኛ አጠገብ ሆነው እንዲሠሩ ስለተቆረጠ በርሳቸው ምትክ ኰሎኔል ዊንጌት መጥተዋልና ከጦር አለቅነታቸው በቀር ለእኛም ለኢትዮጵያም ወዳጅ ስለሆኑ በተቻለህ ሁሉ እየረዳሃቸው አብረህ እንድትሠራ ይሁን</w:t>
      </w:r>
      <w:r w:rsidR="00880084" w:rsidRPr="00880084">
        <w:rPr>
          <w:rFonts w:ascii="Abyssinica SIL" w:hAnsi="Abyssinica SIL" w:cs="Abyssinica SIL"/>
        </w:rPr>
        <w:t>።</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፰ ቀን ፲፱፻፴፫ ዓ.ም</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ይህ ደብዳቤ ከደረሰኝ በኋላ ተኰሎኔል ዊንጌት ጋር ተገናኝተን ስለ ሥራ ጉዳይ ስንነጋገር ከእርሳቸው ያገኘሁት ያሠራር ዘዴ አመራር ተኰሎኔል ሳንድፎርድ ሃሳብ በጣም የተራራቀ ነበር</w:t>
      </w:r>
      <w:r w:rsidR="00880084" w:rsidRPr="00880084">
        <w:rPr>
          <w:rFonts w:ascii="Abyssinica SIL" w:hAnsi="Abyssinica SIL" w:cs="Abyssinica SIL"/>
        </w:rPr>
        <w:t>።</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የተራራቀ ነበር የምለውም የኰሎኔል ሳንድፎርድ ድካምና ተጋድሎአቸው ከፍ ያለ ቢሆንም ሥራቸው ጥርት ያለ ሳይሆን በፖለቲካ የተሸፈነ ነበር</w:t>
      </w:r>
      <w:r w:rsidR="00880084" w:rsidRPr="00880084">
        <w:rPr>
          <w:rFonts w:ascii="Abyssinica SIL" w:hAnsi="Abyssinica SIL" w:cs="Abyssinica SIL"/>
        </w:rPr>
        <w:t>።</w:t>
      </w:r>
      <w:r w:rsidRPr="00880084">
        <w:rPr>
          <w:rFonts w:ascii="Abyssinica SIL" w:hAnsi="Abyssinica SIL" w:cs="Abyssinica SIL"/>
        </w:rPr>
        <w:t xml:space="preserve"> ኰሎኔል ዊንጌት ግን ጠላት የሚጠቃበትንና ድል የሚሆንበትን ብቻ ማሰብ ነበር እንጂ የፖለቲካ ጉዳይ በእሳቸው ዘንድ አይታይም ነበር</w:t>
      </w:r>
      <w:r w:rsidR="00880084" w:rsidRPr="00880084">
        <w:rPr>
          <w:rFonts w:ascii="Abyssinica SIL" w:hAnsi="Abyssinica SIL" w:cs="Abyssinica SIL"/>
        </w:rPr>
        <w:t>።</w:t>
      </w:r>
      <w:r w:rsidRPr="00880084">
        <w:rPr>
          <w:rFonts w:ascii="Abyssinica SIL" w:hAnsi="Abyssinica SIL" w:cs="Abyssinica SIL"/>
        </w:rPr>
        <w:t xml:space="preserve"> ተኰሎኔል ዊንጌት ጋር ተገናኝተን በኋላ የተሰማራንበትን የሥራ አካሄድ በዚሁ ምዕራፍ እገልጠዋለሁ</w:t>
      </w:r>
      <w:r w:rsidR="00880084" w:rsidRPr="00880084">
        <w:rPr>
          <w:rFonts w:ascii="Abyssinica SIL" w:hAnsi="Abyssinica SIL" w:cs="Abyssinica SIL"/>
        </w:rPr>
        <w:t>።</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ስለ ሌፍትናንት ፊሉ የተጻፈልኝም ትእዛዝ ቀጥሎ ያለው ነው</w:t>
      </w:r>
      <w:r w:rsidR="00880084" w:rsidRPr="00880084">
        <w:rPr>
          <w:rFonts w:ascii="Abyssinica SIL" w:hAnsi="Abyssinica SIL" w:cs="Abyssinica SIL"/>
        </w:rPr>
        <w:t>።</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ንጉሠ ነገሥቱ ማኅተም</w:t>
      </w:r>
      <w:r w:rsidR="00880084" w:rsidRPr="00880084">
        <w:rPr>
          <w:rFonts w:ascii="Abyssinica SIL" w:hAnsi="Abyssinica SIL" w:cs="Abyssinica SIL"/>
        </w:rPr>
        <w:t>።</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ሞዓ አንበሳ ዘእምነገደ ይሁዳ</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ቀዳማዊ ኃይለ ሥላሴ</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ሥዩመ እግዚአብሔር ንጉሠ ነገሥት ዘኢትዮጵያ</w:t>
      </w:r>
    </w:p>
    <w:p w:rsidR="009C2863" w:rsidRPr="00880084" w:rsidRDefault="009C2863" w:rsidP="009C2863">
      <w:pPr>
        <w:ind w:left="1440" w:firstLine="720"/>
        <w:rPr>
          <w:rFonts w:ascii="Abyssinica SIL" w:hAnsi="Abyssinica SIL" w:cs="Abyssinica SIL"/>
        </w:rPr>
      </w:pPr>
      <w:r w:rsidRPr="00880084">
        <w:rPr>
          <w:rFonts w:ascii="Abyssinica SIL" w:hAnsi="Abyssinica SIL" w:cs="Abyssinica SIL"/>
        </w:rPr>
        <w:t>ይድረስ ከአዛዥ ከበደ ተሰማ</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 xml:space="preserve">እንደምን ሰንብተሃል እኛ በእግዚአብሔር ቸርነት ደህና ነን፤ ሌፍትናንት ፊሎ ወደ ጎጃም የመጣው በጠላታችን ላይ የፕሮፓጋንዳ ሥራ እንዲሠራ ፈቅደንለት ነውና ሥራው እንዲቃናለት በተቻለህ ሁሉ እንድትረዳው ይሁን፤ ጌታሁን ተሰማ ከዚህ በተቻለህ ሁሉ እንድትረዳው ይሁን፤ ጌታሁን ተሰማ </w:t>
      </w:r>
      <w:r w:rsidRPr="00880084">
        <w:rPr>
          <w:rFonts w:ascii="Abyssinica SIL" w:hAnsi="Abyssinica SIL" w:cs="Abyssinica SIL"/>
        </w:rPr>
        <w:lastRenderedPageBreak/>
        <w:t>ከዚህ ቀደም በዚህ ሥራ ይደከምበት ስለነበረ ከሌላው ሥራው በሚተርፈው ጊዜው አሳብ በመስጠት ሊረዳው ይችላል</w:t>
      </w:r>
      <w:r w:rsidR="00880084" w:rsidRPr="00880084">
        <w:rPr>
          <w:rFonts w:ascii="Abyssinica SIL" w:hAnsi="Abyssinica SIL" w:cs="Abyssinica SIL"/>
        </w:rPr>
        <w:t>።</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፲፩  ቀን ፲፱፻፴፫ ዓ.ም ተጻፈ</w:t>
      </w:r>
      <w:r w:rsidR="00880084" w:rsidRPr="00880084">
        <w:rPr>
          <w:rFonts w:ascii="Abyssinica SIL" w:hAnsi="Abyssinica SIL" w:cs="Abyssinica SIL"/>
        </w:rPr>
        <w:t>።</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ከዚህ ቀጥሎ የተጻፈው ስለ ሥራ ጉዳይ ከግርማዊነታቸው የተላከልኝ ነው</w:t>
      </w:r>
      <w:r w:rsidR="00880084" w:rsidRPr="00880084">
        <w:rPr>
          <w:rFonts w:ascii="Abyssinica SIL" w:hAnsi="Abyssinica SIL" w:cs="Abyssinica SIL"/>
        </w:rPr>
        <w:t>።</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የንጉሠ ነገሥቱ ማኅተም </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ሞዓ አንበሳ ዘእምነገደ ይሁዳ</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ቀዳማዊ ኃይለ ሥላሴ</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ሥዩመ እግዚአብሔር ንጉሠ ነገሥት ዘኢትዮጵያ</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ab/>
        <w:t>ይድረስ ከአዛዥ ከበደ ተሰማ</w:t>
      </w:r>
    </w:p>
    <w:p w:rsidR="009C2863" w:rsidRPr="00880084" w:rsidRDefault="009C2863" w:rsidP="00C95AE9">
      <w:pPr>
        <w:ind w:left="720" w:firstLine="720"/>
        <w:rPr>
          <w:rFonts w:ascii="Abyssinica SIL" w:hAnsi="Abyssinica SIL" w:cs="Abyssinica SIL"/>
        </w:rPr>
      </w:pPr>
      <w:r w:rsidRPr="00880084">
        <w:rPr>
          <w:rFonts w:ascii="Abyssinica SIL" w:hAnsi="Abyssinica SIL" w:cs="Abyssinica SIL"/>
        </w:rPr>
        <w:t>እንደምን ሰንብተሃል እኛ በእግዚአብሔር ቸርነት ደህና ነን</w:t>
      </w:r>
      <w:r w:rsidR="00880084" w:rsidRPr="00880084">
        <w:rPr>
          <w:rFonts w:ascii="Abyssinica SIL" w:hAnsi="Abyssinica SIL" w:cs="Abyssinica SIL"/>
        </w:rPr>
        <w:t>።</w:t>
      </w:r>
    </w:p>
    <w:p w:rsidR="0072585E" w:rsidRPr="00880084" w:rsidRDefault="009C2863" w:rsidP="00C95AE9">
      <w:pPr>
        <w:ind w:left="720" w:firstLine="720"/>
        <w:rPr>
          <w:rFonts w:ascii="Abyssinica SIL" w:hAnsi="Abyssinica SIL" w:cs="Abyssinica SIL"/>
        </w:rPr>
      </w:pPr>
      <w:r w:rsidRPr="00880084">
        <w:rPr>
          <w:rFonts w:ascii="Abyssinica SIL" w:hAnsi="Abyssinica SIL" w:cs="Abyssinica SIL"/>
        </w:rPr>
        <w:t>የካቲት ፮ ቀን የተጻፈ ደብዳቤ አብረው ከተላኩት ከበጌምድር ከመጡት ደብዳቤዎች ጋር ደርሰውናል፤ ወደዚህ ስለመድረሳችን የገለጥህልን ደስታ ልብህን የምናውቀው ስለሆነ በበለጠ እንገምተዋለን፤ እንኳን ሁላችንም ደስ ያለን፤ ለፍጻሜውም እግዚአብሔር ለኢትዮጵያ ላደረገው ቸርነት በሰጠን አእምሮና ኃይል በመሥራት ሁላችንም መርዳት አለብን</w:t>
      </w:r>
      <w:r w:rsidR="00880084" w:rsidRPr="00880084">
        <w:rPr>
          <w:rFonts w:ascii="Abyssinica SIL" w:hAnsi="Abyssinica SIL" w:cs="Abyssinica SIL"/>
        </w:rPr>
        <w:t>።</w:t>
      </w:r>
      <w:r w:rsidR="0072585E" w:rsidRPr="00880084">
        <w:rPr>
          <w:rFonts w:ascii="Abyssinica SIL" w:hAnsi="Abyssinica SIL" w:cs="Abyssinica SIL"/>
        </w:rPr>
        <w:t xml:space="preserve"> </w:t>
      </w:r>
    </w:p>
    <w:p w:rsidR="009C2863" w:rsidRPr="00880084" w:rsidRDefault="0072585E" w:rsidP="00C95AE9">
      <w:pPr>
        <w:ind w:left="720" w:firstLine="720"/>
        <w:rPr>
          <w:rFonts w:ascii="Abyssinica SIL" w:hAnsi="Abyssinica SIL" w:cs="Abyssinica SIL"/>
        </w:rPr>
      </w:pPr>
      <w:r w:rsidRPr="00880084">
        <w:rPr>
          <w:rFonts w:ascii="Abyssinica SIL" w:hAnsi="Abyssinica SIL" w:cs="Abyssinica SIL"/>
        </w:rPr>
        <w:t>ስለሥራ ጉዳይ ወደዚህ እንድትመጣ ስለጠየቅህ ባለፈው በጻፍንልህ ደብዳቤ እኛው ራሳችን መቃረባችን ስለሆነ እንገናኛለን በማለት መቆየትህ የሚጠቅምህ መሆኑን ጽፈንልሃል</w:t>
      </w:r>
      <w:r w:rsidR="00880084" w:rsidRPr="00880084">
        <w:rPr>
          <w:rFonts w:ascii="Abyssinica SIL" w:hAnsi="Abyssinica SIL" w:cs="Abyssinica SIL"/>
        </w:rPr>
        <w:t>።</w:t>
      </w:r>
      <w:r w:rsidRPr="00880084">
        <w:rPr>
          <w:rFonts w:ascii="Abyssinica SIL" w:hAnsi="Abyssinica SIL" w:cs="Abyssinica SIL"/>
        </w:rPr>
        <w:t xml:space="preserve"> ይልቁንም አሁን ደግሞ በኰሎኔል ሳንድፎርድ ምትክ ምንም </w:t>
      </w:r>
      <w:r w:rsidR="00F6502B" w:rsidRPr="00880084">
        <w:rPr>
          <w:rFonts w:ascii="Abyssinica SIL" w:hAnsi="Abyssinica SIL" w:cs="Abyssinica SIL"/>
        </w:rPr>
        <w:t>ወዳጃችን ቢሆን ከሰው ገና ያልተላመደ አዲስ ሰው ኰሎኔል ዊንጌት ለሥራ ወደዚያ ስለመጣ የአንተን እርዳታ በብዙ የሚያስፈልገው በመሆኑ አብረህ ጥቂት ቀን በዚያው መገኘትህ የበለጠ አስፈላጊ ሆኖ ታይቶናል፤ ከደጃዝማች መንገሻና ከደጃዝማች ነጋሽ ለማገናኘት የሥራውን ፕላን አውቀኸው እስኪደቀን ማለት ነው</w:t>
      </w:r>
      <w:r w:rsidR="00880084" w:rsidRPr="00880084">
        <w:rPr>
          <w:rFonts w:ascii="Abyssinica SIL" w:hAnsi="Abyssinica SIL" w:cs="Abyssinica SIL"/>
        </w:rPr>
        <w:t>።</w:t>
      </w:r>
      <w:r w:rsidR="00F6502B" w:rsidRPr="00880084">
        <w:rPr>
          <w:rFonts w:ascii="Abyssinica SIL" w:hAnsi="Abyssinica SIL" w:cs="Abyssinica SIL"/>
        </w:rPr>
        <w:t xml:space="preserve"> ነገር ግን እኛ ተዚህ ሆነን በምንገምተው ዓይነት በዚያ መቆየትህ ጠቃሚነቱ ተነጋግረህ በቶሎ ብትመለስ የሚበልጥ፤ በዚህም ምክንያት ሥራ የማይሰናከል መሆኑን ከተረዳኸው እንድትመጣ ፈቃዳችን ነው</w:t>
      </w:r>
      <w:r w:rsidR="00880084" w:rsidRPr="00880084">
        <w:rPr>
          <w:rFonts w:ascii="Abyssinica SIL" w:hAnsi="Abyssinica SIL" w:cs="Abyssinica SIL"/>
        </w:rPr>
        <w:t>።</w:t>
      </w:r>
    </w:p>
    <w:p w:rsidR="00F6502B" w:rsidRPr="00880084" w:rsidRDefault="00F6502B" w:rsidP="00C95AE9">
      <w:pPr>
        <w:ind w:left="720" w:firstLine="720"/>
        <w:rPr>
          <w:rFonts w:ascii="Abyssinica SIL" w:hAnsi="Abyssinica SIL" w:cs="Abyssinica SIL"/>
        </w:rPr>
      </w:pPr>
      <w:r w:rsidRPr="00880084">
        <w:rPr>
          <w:rFonts w:ascii="Abyssinica SIL" w:hAnsi="Abyssinica SIL" w:cs="Abyssinica SIL"/>
        </w:rPr>
        <w:t>ስለ በላይ ዘለቀ የጻፍከውን ተመልክተነዋል ይህ የዛሬው ወረቀትህ ሳይደርስ ከላክንልህ ደብዳቤ አሳብ በቀር ለጊዜው የተሻለ የሚገኝ አልሆነም</w:t>
      </w:r>
      <w:r w:rsidR="00880084" w:rsidRPr="00880084">
        <w:rPr>
          <w:rFonts w:ascii="Abyssinica SIL" w:hAnsi="Abyssinica SIL" w:cs="Abyssinica SIL"/>
        </w:rPr>
        <w:t>።</w:t>
      </w:r>
      <w:r w:rsidRPr="00880084">
        <w:rPr>
          <w:rFonts w:ascii="Abyssinica SIL" w:hAnsi="Abyssinica SIL" w:cs="Abyssinica SIL"/>
        </w:rPr>
        <w:t xml:space="preserve"> ይህም መልካም ፍጻሜ ባይሰጥ ደግሞ እየቀረብን የተሻለ ይታሰብበታል፤ ስለሆነ አስቀድሞ የላክነውን ሃሳብ በዚያው ሆኖ ተከታታይና ለዝርዝሩ አፈጻጸም ተመልካች ያስፈልገዋል</w:t>
      </w:r>
      <w:r w:rsidR="00880084" w:rsidRPr="00880084">
        <w:rPr>
          <w:rFonts w:ascii="Abyssinica SIL" w:hAnsi="Abyssinica SIL" w:cs="Abyssinica SIL"/>
        </w:rPr>
        <w:t>።</w:t>
      </w:r>
    </w:p>
    <w:p w:rsidR="00F6502B" w:rsidRPr="00880084" w:rsidRDefault="00F6502B" w:rsidP="00C95AE9">
      <w:pPr>
        <w:ind w:left="720" w:firstLine="720"/>
        <w:rPr>
          <w:rFonts w:ascii="Abyssinica SIL" w:hAnsi="Abyssinica SIL" w:cs="Abyssinica SIL"/>
        </w:rPr>
      </w:pPr>
      <w:r w:rsidRPr="00880084">
        <w:rPr>
          <w:rFonts w:ascii="Abyssinica SIL" w:hAnsi="Abyssinica SIL" w:cs="Abyssinica SIL"/>
        </w:rPr>
        <w:t>ስለ አውሮፕላን እርዳታ በብርቱ የጠየቅነውን ጽፈንልሃል አሁን በአንተ ዘንድ የሚገኘው ኰሎኔል ዊንጌት ለአውሮፕላን እርዳታ የበረታ ቃል ተቀብሎ የመጣ ስለሆነ በዚህም በነበረ ጊዜ አረጋግጦ አስታውቆናልና ልትነጋገረው ትችላለህ</w:t>
      </w:r>
      <w:r w:rsidR="00880084" w:rsidRPr="00880084">
        <w:rPr>
          <w:rFonts w:ascii="Abyssinica SIL" w:hAnsi="Abyssinica SIL" w:cs="Abyssinica SIL"/>
        </w:rPr>
        <w:t>።</w:t>
      </w:r>
    </w:p>
    <w:p w:rsidR="00F6502B" w:rsidRPr="00880084" w:rsidRDefault="00F6502B" w:rsidP="00C95AE9">
      <w:pPr>
        <w:ind w:left="720" w:firstLine="720"/>
        <w:rPr>
          <w:rFonts w:ascii="Abyssinica SIL" w:hAnsi="Abyssinica SIL" w:cs="Abyssinica SIL"/>
        </w:rPr>
      </w:pPr>
      <w:r w:rsidRPr="00880084">
        <w:rPr>
          <w:rFonts w:ascii="Abyssinica SIL" w:hAnsi="Abyssinica SIL" w:cs="Abyssinica SIL"/>
        </w:rPr>
        <w:t xml:space="preserve">ስለ ደጃዝማች መንገሻ አቦዬ መሣሪያው አለመድረሱ የሚያሳዝን ሆኖዋል፤ የተቻለ ያህል እንዲጣደፍ ጠይቀናል፤ አጋፋሪ ያረጋል መምጣቱን </w:t>
      </w:r>
      <w:r w:rsidR="00DC09D5" w:rsidRPr="00880084">
        <w:rPr>
          <w:rFonts w:ascii="Abyssinica SIL" w:hAnsi="Abyssinica SIL" w:cs="Abyssinica SIL"/>
        </w:rPr>
        <w:t xml:space="preserve">ስለጻፍክልን ወደ አንተ እንደደረሰ በቶሎ ከሰዎቹ ጋራ </w:t>
      </w:r>
      <w:r w:rsidR="00DC09D5" w:rsidRPr="00880084">
        <w:rPr>
          <w:rFonts w:ascii="Abyssinica SIL" w:hAnsi="Abyssinica SIL" w:cs="Abyssinica SIL"/>
        </w:rPr>
        <w:lastRenderedPageBreak/>
        <w:t>እኛ ወደ አለንበት እንዲመጣ እንድታስታውቀው ይሁን</w:t>
      </w:r>
      <w:r w:rsidR="00880084" w:rsidRPr="00880084">
        <w:rPr>
          <w:rFonts w:ascii="Abyssinica SIL" w:hAnsi="Abyssinica SIL" w:cs="Abyssinica SIL"/>
        </w:rPr>
        <w:t>።</w:t>
      </w:r>
      <w:r w:rsidR="00DC09D5" w:rsidRPr="00880084">
        <w:rPr>
          <w:rFonts w:ascii="Abyssinica SIL" w:hAnsi="Abyssinica SIL" w:cs="Abyssinica SIL"/>
        </w:rPr>
        <w:t xml:space="preserve"> ባለፈው ፖስታ ይህንኑ የጻፍክለት ደብዳቤ ሳይደርስ አልቀረም</w:t>
      </w:r>
      <w:r w:rsidR="00880084" w:rsidRPr="00880084">
        <w:rPr>
          <w:rFonts w:ascii="Abyssinica SIL" w:hAnsi="Abyssinica SIL" w:cs="Abyssinica SIL"/>
        </w:rPr>
        <w:t>።</w:t>
      </w:r>
    </w:p>
    <w:p w:rsidR="00DC09D5" w:rsidRPr="00880084" w:rsidRDefault="00DC09D5" w:rsidP="00C95AE9">
      <w:pPr>
        <w:ind w:left="720" w:firstLine="720"/>
        <w:rPr>
          <w:rFonts w:ascii="Abyssinica SIL" w:hAnsi="Abyssinica SIL" w:cs="Abyssinica SIL"/>
        </w:rPr>
      </w:pPr>
      <w:r w:rsidRPr="00880084">
        <w:rPr>
          <w:rFonts w:ascii="Abyssinica SIL" w:hAnsi="Abyssinica SIL" w:cs="Abyssinica SIL"/>
        </w:rPr>
        <w:t>ከበጌምድር የመጣውንም ሰው እንዳይሰብከው ሁሉንም አቅርበን እናየዋለን፤ ደጃዝማች ደስታ እሸቴ የደረስንበትን አየነው</w:t>
      </w:r>
      <w:r w:rsidR="00880084" w:rsidRPr="00880084">
        <w:rPr>
          <w:rFonts w:ascii="Abyssinica SIL" w:hAnsi="Abyssinica SIL" w:cs="Abyssinica SIL"/>
        </w:rPr>
        <w:t>።</w:t>
      </w:r>
      <w:r w:rsidRPr="00880084">
        <w:rPr>
          <w:rFonts w:ascii="Abyssinica SIL" w:hAnsi="Abyssinica SIL" w:cs="Abyssinica SIL"/>
        </w:rPr>
        <w:t xml:space="preserve"> ወደ ወለጋም ደግሞ ሌሎች ሰዎች ለመላክ አስበናል</w:t>
      </w:r>
      <w:r w:rsidR="00880084" w:rsidRPr="00880084">
        <w:rPr>
          <w:rFonts w:ascii="Abyssinica SIL" w:hAnsi="Abyssinica SIL" w:cs="Abyssinica SIL"/>
        </w:rPr>
        <w:t>።</w:t>
      </w:r>
      <w:r w:rsidRPr="00880084">
        <w:rPr>
          <w:rFonts w:ascii="Abyssinica SIL" w:hAnsi="Abyssinica SIL" w:cs="Abyssinica SIL"/>
        </w:rPr>
        <w:t xml:space="preserve"> ስለ ጣልያኖች የጦር ቦታ መለዋወጥ የጻፍከውንም ለጦር አለቆች አስታውቀናቸዋል</w:t>
      </w:r>
      <w:r w:rsidR="00880084" w:rsidRPr="00880084">
        <w:rPr>
          <w:rFonts w:ascii="Abyssinica SIL" w:hAnsi="Abyssinica SIL" w:cs="Abyssinica SIL"/>
        </w:rPr>
        <w:t>።</w:t>
      </w:r>
    </w:p>
    <w:p w:rsidR="00DC09D5" w:rsidRPr="00880084" w:rsidRDefault="00DC09D5" w:rsidP="00DC09D5">
      <w:pPr>
        <w:ind w:left="720" w:firstLine="720"/>
        <w:rPr>
          <w:rFonts w:ascii="Abyssinica SIL" w:hAnsi="Abyssinica SIL" w:cs="Abyssinica SIL"/>
        </w:rPr>
      </w:pPr>
      <w:r w:rsidRPr="00880084">
        <w:rPr>
          <w:rFonts w:ascii="Abyssinica SIL" w:hAnsi="Abyssinica SIL" w:cs="Abyssinica SIL"/>
        </w:rPr>
        <w:t>ጫጫ ውስት የሚሠራው አበረ በጣም ጀግና መሆኑንና ከዚህም ቀደም ወደ ኢጣልያኖች ሆኖ ደጃዝማች መንገሻን ለመውጋት ተነስቷል ማለትን ሰምተን ደብዳቤ ጽፈንለት ነበር</w:t>
      </w:r>
      <w:r w:rsidR="00880084" w:rsidRPr="00880084">
        <w:rPr>
          <w:rFonts w:ascii="Abyssinica SIL" w:hAnsi="Abyssinica SIL" w:cs="Abyssinica SIL"/>
        </w:rPr>
        <w:t>።</w:t>
      </w:r>
      <w:r w:rsidRPr="00880084">
        <w:rPr>
          <w:rFonts w:ascii="Abyssinica SIL" w:hAnsi="Abyssinica SIL" w:cs="Abyssinica SIL"/>
        </w:rPr>
        <w:t xml:space="preserve"> አሁንም ለሥራው እንዲያበረታው ጽፈንለታልና እንዲደርስለት አድር</w:t>
      </w:r>
      <w:r w:rsidR="002B3F51" w:rsidRPr="00880084">
        <w:rPr>
          <w:rFonts w:ascii="Abyssinica SIL" w:hAnsi="Abyssinica SIL" w:cs="Abyssinica SIL"/>
        </w:rPr>
        <w:t>ግ</w:t>
      </w:r>
    </w:p>
    <w:p w:rsidR="002B3F51" w:rsidRPr="00880084" w:rsidRDefault="002B3F51" w:rsidP="00DC09D5">
      <w:pPr>
        <w:ind w:left="720" w:firstLine="720"/>
        <w:rPr>
          <w:rFonts w:ascii="Abyssinica SIL" w:hAnsi="Abyssinica SIL" w:cs="Abyssinica SIL"/>
        </w:rPr>
      </w:pPr>
      <w:r w:rsidRPr="00880084">
        <w:rPr>
          <w:rFonts w:ascii="Abyssinica SIL" w:hAnsi="Abyssinica SIL" w:cs="Abyssinica SIL"/>
        </w:rPr>
        <w:t>ዮሐንስ ለጻፈው ደብዳቤ ምላሹን ወደ ጎጃም እንዲመጣ ጽፈንለታል</w:t>
      </w:r>
      <w:r w:rsidR="00880084" w:rsidRPr="00880084">
        <w:rPr>
          <w:rFonts w:ascii="Abyssinica SIL" w:hAnsi="Abyssinica SIL" w:cs="Abyssinica SIL"/>
        </w:rPr>
        <w:t>።</w:t>
      </w:r>
      <w:r w:rsidRPr="00880084">
        <w:rPr>
          <w:rFonts w:ascii="Abyssinica SIL" w:hAnsi="Abyssinica SIL" w:cs="Abyssinica SIL"/>
        </w:rPr>
        <w:t xml:space="preserve"> በዚያ ካየነው በኋላ ከደጃዝማች መንገሻ አቦዬ ጋራም ቢሠራ እናስብበታለን</w:t>
      </w:r>
      <w:r w:rsidR="00880084" w:rsidRPr="00880084">
        <w:rPr>
          <w:rFonts w:ascii="Abyssinica SIL" w:hAnsi="Abyssinica SIL" w:cs="Abyssinica SIL"/>
        </w:rPr>
        <w:t>።</w:t>
      </w:r>
    </w:p>
    <w:p w:rsidR="002B3F51" w:rsidRPr="00880084" w:rsidRDefault="002B3F51" w:rsidP="00DC09D5">
      <w:pPr>
        <w:ind w:left="720" w:firstLine="720"/>
        <w:rPr>
          <w:rFonts w:ascii="Abyssinica SIL" w:hAnsi="Abyssinica SIL" w:cs="Abyssinica SIL"/>
        </w:rPr>
      </w:pPr>
      <w:r w:rsidRPr="00880084">
        <w:rPr>
          <w:rFonts w:ascii="Abyssinica SIL" w:hAnsi="Abyssinica SIL" w:cs="Abyssinica SIL"/>
        </w:rPr>
        <w:t>የዳንግላንና እየንጅባራን መለቀቅ ሳትሰማ አልቀረህም ይህም እኛ በተቃረብንበት ጊዜ በመሆኑ መልካም ዕድል ነው፤ ደህና ደህና በቅሎዎችና አጋሰሶች በእንግሊዞች በኩል ከሚደራቸው በቀር በተለይ መርጠህ እንድትገዛ ይሁን</w:t>
      </w:r>
      <w:r w:rsidR="00880084" w:rsidRPr="00880084">
        <w:rPr>
          <w:rFonts w:ascii="Abyssinica SIL" w:hAnsi="Abyssinica SIL" w:cs="Abyssinica SIL"/>
        </w:rPr>
        <w:t>።</w:t>
      </w:r>
    </w:p>
    <w:p w:rsidR="002B3F51" w:rsidRPr="00880084" w:rsidRDefault="002B3F51" w:rsidP="00DC09D5">
      <w:pPr>
        <w:ind w:left="720" w:firstLine="720"/>
        <w:rPr>
          <w:rFonts w:ascii="Abyssinica SIL" w:hAnsi="Abyssinica SIL" w:cs="Abyssinica SIL"/>
        </w:rPr>
      </w:pPr>
      <w:r w:rsidRPr="00880084">
        <w:rPr>
          <w:rFonts w:ascii="Abyssinica SIL" w:hAnsi="Abyssinica SIL" w:cs="Abyssinica SIL"/>
        </w:rPr>
        <w:t>ለዮሐንስ የተጻፈውን ደብዳቤ ልከንልሃል</w:t>
      </w:r>
      <w:r w:rsidR="00880084" w:rsidRPr="00880084">
        <w:rPr>
          <w:rFonts w:ascii="Abyssinica SIL" w:hAnsi="Abyssinica SIL" w:cs="Abyssinica SIL"/>
        </w:rPr>
        <w:t>።</w:t>
      </w:r>
      <w:r w:rsidRPr="00880084">
        <w:rPr>
          <w:rFonts w:ascii="Abyssinica SIL" w:hAnsi="Abyssinica SIL" w:cs="Abyssinica SIL"/>
        </w:rPr>
        <w:t xml:space="preserve"> ወረቀቱን የሚወስደው ሰው ዮሐንስ መጥቶ ከኛ ተገናኝቶ ቢመለስ የሚሻል መሆኑን እንዲያስረዳው በቃል በአንተም ስም ንገረው</w:t>
      </w:r>
      <w:r w:rsidR="00880084" w:rsidRPr="00880084">
        <w:rPr>
          <w:rFonts w:ascii="Abyssinica SIL" w:hAnsi="Abyssinica SIL" w:cs="Abyssinica SIL"/>
        </w:rPr>
        <w:t>።</w:t>
      </w:r>
    </w:p>
    <w:p w:rsidR="002B3F51" w:rsidRPr="00880084" w:rsidRDefault="002B3F51" w:rsidP="00DC09D5">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፲፪ ቀን ፲፱፻፴፫ ዓ.ም ተጻፈ</w:t>
      </w:r>
      <w:r w:rsidR="00880084" w:rsidRPr="00880084">
        <w:rPr>
          <w:rFonts w:ascii="Abyssinica SIL" w:hAnsi="Abyssinica SIL" w:cs="Abyssinica SIL"/>
        </w:rPr>
        <w:t>።</w:t>
      </w:r>
    </w:p>
    <w:p w:rsidR="002B3F51" w:rsidRPr="00880084" w:rsidRDefault="002B3F51" w:rsidP="00DC09D5">
      <w:pPr>
        <w:ind w:left="720" w:firstLine="720"/>
        <w:rPr>
          <w:rFonts w:ascii="Abyssinica SIL" w:hAnsi="Abyssinica SIL" w:cs="Abyssinica SIL"/>
          <w:sz w:val="36"/>
          <w:szCs w:val="36"/>
        </w:rPr>
      </w:pPr>
      <w:r w:rsidRPr="00880084">
        <w:rPr>
          <w:rFonts w:ascii="Abyssinica SIL" w:hAnsi="Abyssinica SIL" w:cs="Abyssinica SIL"/>
          <w:sz w:val="36"/>
          <w:szCs w:val="36"/>
        </w:rPr>
        <w:t>ከኰሎኔል ዊንጌት ጋር ስለፈጸምነው የጦር ሥራ ተግባር</w:t>
      </w:r>
      <w:r w:rsidR="00880084" w:rsidRPr="00880084">
        <w:rPr>
          <w:rFonts w:ascii="Abyssinica SIL" w:hAnsi="Abyssinica SIL" w:cs="Abyssinica SIL"/>
          <w:sz w:val="36"/>
          <w:szCs w:val="36"/>
        </w:rPr>
        <w:t>።</w:t>
      </w:r>
    </w:p>
    <w:p w:rsidR="002B3F51" w:rsidRPr="00880084" w:rsidRDefault="002B3F51" w:rsidP="00DC09D5">
      <w:pPr>
        <w:ind w:left="720" w:firstLine="720"/>
        <w:rPr>
          <w:rFonts w:ascii="Abyssinica SIL" w:hAnsi="Abyssinica SIL" w:cs="Abyssinica SIL"/>
        </w:rPr>
      </w:pPr>
      <w:r w:rsidRPr="00880084">
        <w:rPr>
          <w:rFonts w:ascii="Abyssinica SIL" w:hAnsi="Abyssinica SIL" w:cs="Abyssinica SIL"/>
        </w:rPr>
        <w:t>ከግርማዊ ንጉሠ ነገሥት ቀዳማዊ ኃይለ ሥላሴ በየጊዜው የተጻፉትን የሥራ መምሪያ ደብዳቤዎችና አዋጆች አንባቢ እንዲመለከታቸው ካደረግሁ በኋላ ወደ ጦሩ ሥራ ተግባር እመለሳለሁ</w:t>
      </w:r>
      <w:r w:rsidR="00880084" w:rsidRPr="00880084">
        <w:rPr>
          <w:rFonts w:ascii="Abyssinica SIL" w:hAnsi="Abyssinica SIL" w:cs="Abyssinica SIL"/>
        </w:rPr>
        <w:t>።</w:t>
      </w:r>
      <w:r w:rsidRPr="00880084">
        <w:rPr>
          <w:rFonts w:ascii="Abyssinica SIL" w:hAnsi="Abyssinica SIL" w:cs="Abyssinica SIL"/>
        </w:rPr>
        <w:t xml:space="preserve"> ከፍ ብሎ ከዚሁ የታሪክ ማስታወሻ እንደተገለጸው በመጀመሪያ ከእኔ ጋር ታዘው ቀድመው የመጡት ኰሎኔል ሳንድፎርድ በግርማዊነታቸው ትእዛዝ ወደ ኋላ ተመልሰው በምትካቸው የተላኩት ኰሎኔል ዊንጌት ተተክተው እንዲሠሩ የሚል ትእዛዝ የካቲት ፰ ቀን ፲፱፻፴፫ ዓ.ም </w:t>
      </w:r>
      <w:r w:rsidR="00A12AD5" w:rsidRPr="00880084">
        <w:rPr>
          <w:rFonts w:ascii="Abyssinica SIL" w:hAnsi="Abyssinica SIL" w:cs="Abyssinica SIL"/>
        </w:rPr>
        <w:t>ደርሶኝ በትእዛዙ መሠረት ከኰሎኔል ዊንጌት ጋር የፈጸምናቸውን የጦር ሥራዎች ቀጥሎ ባለው መስመር እገልጻለሁ</w:t>
      </w:r>
      <w:r w:rsidR="00880084" w:rsidRPr="00880084">
        <w:rPr>
          <w:rFonts w:ascii="Abyssinica SIL" w:hAnsi="Abyssinica SIL" w:cs="Abyssinica SIL"/>
        </w:rPr>
        <w:t>።</w:t>
      </w:r>
    </w:p>
    <w:p w:rsidR="00A12AD5" w:rsidRPr="00880084" w:rsidRDefault="00A12AD5" w:rsidP="00DC09D5">
      <w:pPr>
        <w:ind w:left="720" w:firstLine="720"/>
        <w:rPr>
          <w:rFonts w:ascii="Abyssinica SIL" w:hAnsi="Abyssinica SIL" w:cs="Abyssinica SIL"/>
        </w:rPr>
      </w:pPr>
      <w:r w:rsidRPr="00880084">
        <w:rPr>
          <w:rFonts w:ascii="Abyssinica SIL" w:hAnsi="Abyssinica SIL" w:cs="Abyssinica SIL"/>
        </w:rPr>
        <w:t>ከኰሎኔል ዊንጌት ጋር አብረው በተሰማራንበት ጊዜ የነበረውን የጦር አቅድ እንዲህ ነበር ብሎ ለመዘርዘርና በሙሉ ለመጻፍ አስቸጋሪ ቢሆንም ከብዙ በጥቂቱ ሁናቴውን ለመግለጽ ያህል እሞክራለሁ</w:t>
      </w:r>
      <w:r w:rsidR="00880084" w:rsidRPr="00880084">
        <w:rPr>
          <w:rFonts w:ascii="Abyssinica SIL" w:hAnsi="Abyssinica SIL" w:cs="Abyssinica SIL"/>
        </w:rPr>
        <w:t>።</w:t>
      </w:r>
    </w:p>
    <w:p w:rsidR="00D312B3" w:rsidRPr="00880084" w:rsidRDefault="00A12AD5" w:rsidP="00DC09D5">
      <w:pPr>
        <w:ind w:left="720" w:firstLine="720"/>
        <w:rPr>
          <w:rFonts w:ascii="Abyssinica SIL" w:hAnsi="Abyssinica SIL" w:cs="Abyssinica SIL"/>
        </w:rPr>
      </w:pPr>
      <w:r w:rsidRPr="00880084">
        <w:rPr>
          <w:rFonts w:ascii="Abyssinica SIL" w:hAnsi="Abyssinica SIL" w:cs="Abyssinica SIL"/>
        </w:rPr>
        <w:t xml:space="preserve">በአንደኛው ቀን ስለ ጦርነቱ አመራር ከሻለቃ ዊንጌት (በኋላ ጄኔራል) ጋር ስንነጋገር አርበኞች ሁሉ ለምንድነው በየምሽጉ እየቀረቡ በማይዋጉት ሲሉ ጠየቁኝ እኔም በዚህ ነገር ቀደም አድርጌ ከአርበኞች መሪዎች ጋር ተነጋግሬበት ስለ ነበረ መሪዎቹ ያሉኝን የአርበኞቹ ሃሳብ ጠላት ከምሽጉ ወጥቶ የሚገጥመን ቢሆን የማንንም እርዳታ ሳንጠይቅ እኛው እንበቃዋለን ነገር ግን እንዳይጥ እካብ ውስጥ ገብቶ የተደበቀውን ለእምቀስቀስ የመድፍና የአይሮፕላን </w:t>
      </w:r>
      <w:r w:rsidR="009B6EBC" w:rsidRPr="00880084">
        <w:rPr>
          <w:rFonts w:ascii="Abyssinica SIL" w:hAnsi="Abyssinica SIL" w:cs="Abyssinica SIL"/>
        </w:rPr>
        <w:t xml:space="preserve">እርዳታ ያስፈልጋልና ለምን በዚህ ዓየንት አይረዱንም ነው የሚሉት ብዬ ስመልስላቸው ከሻለቃ ዊንጌት ያገኘሁት መልስ የመድፍና የአይሮፕላን እርዳታ በቅድሚያ የሚሰጠው በሐረር እብኩል ለሚመጣው በቀጥታ በእንግሊዞች ለሚመራው ጦር ነው ምክንያቱ አዲስ አበባን </w:t>
      </w:r>
      <w:r w:rsidR="009B6EBC" w:rsidRPr="00880084">
        <w:rPr>
          <w:rFonts w:ascii="Abyssinica SIL" w:hAnsi="Abyssinica SIL" w:cs="Abyssinica SIL"/>
        </w:rPr>
        <w:lastRenderedPageBreak/>
        <w:t xml:space="preserve">በቅድሚያ ለመያዝ የታሰበው በእንግሊዞች በቅድሚያ መግባት ስለሆነ ነው ስለዚህ የአይሮፕላንና የመድፍ እርዳታ ሳንጠብቅ ይህ በጃንሆይ ቀዳማዊ ኃይለ ሥላሴ </w:t>
      </w:r>
      <w:r w:rsidR="00385E18" w:rsidRPr="00880084">
        <w:rPr>
          <w:rFonts w:ascii="Abyssinica SIL" w:hAnsi="Abyssinica SIL" w:cs="Abyssinica SIL"/>
        </w:rPr>
        <w:t>የሚመራው ጦር በቅድሚያ አዲስ አበባን ለመያዝ እንዲችል አጥርተን እየጠረግን ባንሄድም አንዱ ካንዱ እንዳይገናኝ እየቆረጥን ክብ እያደርግን እያለፍነው እንድንሄድ የማጥራቱ ጉዳይ አዲስ አበባን ከያዝን አስቸጋሪ አይሆንም በዚህ ዓይነት እንዲሠሩ ተነጋገሩበት ሲሉ አስረዱኝ</w:t>
      </w:r>
      <w:r w:rsidR="00880084" w:rsidRPr="00880084">
        <w:rPr>
          <w:rFonts w:ascii="Abyssinica SIL" w:hAnsi="Abyssinica SIL" w:cs="Abyssinica SIL"/>
        </w:rPr>
        <w:t>።</w:t>
      </w:r>
      <w:r w:rsidR="00385E18" w:rsidRPr="00880084">
        <w:rPr>
          <w:rFonts w:ascii="Abyssinica SIL" w:hAnsi="Abyssinica SIL" w:cs="Abyssinica SIL"/>
        </w:rPr>
        <w:t xml:space="preserve"> እኛም ከዚህ ንግግር በኋላ እንደምክሩ በመሥራት ላይ እንዳለን </w:t>
      </w:r>
      <w:r w:rsidR="00107BB3" w:rsidRPr="00880084">
        <w:rPr>
          <w:rFonts w:ascii="Abyssinica SIL" w:hAnsi="Abyssinica SIL" w:cs="Abyssinica SIL"/>
        </w:rPr>
        <w:t>ጠላትም በበኩሉ ተቋርጦ መቅረቱን አስቦ ኖሮ በአንድ ጊዜ በአገውና በዳሞት የነበረውን ጦር አንድነት ማቀላቀል ጀምሮ ዳንግላ የነበረውን ባሕር ዳር ካለው ጋር እንጅባራ ያለውን ከቡሬ ዳሞት ካለው ጋር ቀላልና ዋንና ማንኩሳ ጅጋ ያለውን ጦር ሁሉ አንድ ባለው መስመር እንደገለጥኩት ወደ ደብረ ማርቆስ ካለው ጦር ጋር ለማቀላቀል ሲገሰግስ የጨረቃ በተባለው ቦታ ላይ ቀድሞ ይጠባበቅ ከነበረው ከእኛ ጦር ላይ በድንገት ስለደረሰ በሁለቱም በኩል በድንገት የተጋጠሙ ስለሆነ የጨበጣ ጦርነት ነው የተዋጉት</w:t>
      </w:r>
      <w:r w:rsidR="00880084" w:rsidRPr="00880084">
        <w:rPr>
          <w:rFonts w:ascii="Abyssinica SIL" w:hAnsi="Abyssinica SIL" w:cs="Abyssinica SIL"/>
        </w:rPr>
        <w:t>።</w:t>
      </w:r>
      <w:r w:rsidR="00107BB3" w:rsidRPr="00880084">
        <w:rPr>
          <w:rFonts w:ascii="Abyssinica SIL" w:hAnsi="Abyssinica SIL" w:cs="Abyssinica SIL"/>
        </w:rPr>
        <w:t xml:space="preserve"> ሆኖም የጠላትን ጦር ይመራ የነበረው ልጅ ማሞ ኃይለ ሚካኤል </w:t>
      </w:r>
      <w:r w:rsidR="00D312B3" w:rsidRPr="00880084">
        <w:rPr>
          <w:rFonts w:ascii="Abyssinica SIL" w:hAnsi="Abyssinica SIL" w:cs="Abyssinica SIL"/>
        </w:rPr>
        <w:t>የተባለው የልዑል ራስ ኃይሉ ተክለ ሃይማኖት የልጅ ልጅ ስለ ነበረ የኛ የጦር ኃይል የማይበገር መሆኑን ከተመለክተ በኋላ መንገድ አሳብሮ ዋናውን ጐዳና ለቆ ወደ ባላገር ገብቶ በመዘዋወር ደንበጫ ደርሶ ደንበጫ ያለውንም የጠላት ጦር አስወጥቶ ደብረ ማርቆስ ወስዶ ቀላቀለው ይህን ቃል በድጋሚ እዚህ ላይ ገልጨ የጻፍኩት ሻለቃ ዊንጌት ስለ ጦርነቱ ይሰጡን የነበረውን ግልጥ ያለ ምክርና ወዳጅነታቸውም የማይዘነጋ መሆኑን ለማስታወስ ነው</w:t>
      </w:r>
      <w:r w:rsidR="00880084" w:rsidRPr="00880084">
        <w:rPr>
          <w:rFonts w:ascii="Abyssinica SIL" w:hAnsi="Abyssinica SIL" w:cs="Abyssinica SIL"/>
        </w:rPr>
        <w:t>።</w:t>
      </w:r>
    </w:p>
    <w:p w:rsidR="00894311" w:rsidRPr="00880084" w:rsidRDefault="00D312B3" w:rsidP="00DC09D5">
      <w:pPr>
        <w:ind w:left="720" w:firstLine="720"/>
        <w:rPr>
          <w:rFonts w:ascii="Abyssinica SIL" w:hAnsi="Abyssinica SIL" w:cs="Abyssinica SIL"/>
        </w:rPr>
      </w:pPr>
      <w:r w:rsidRPr="00880084">
        <w:rPr>
          <w:rFonts w:ascii="Abyssinica SIL" w:hAnsi="Abyssinica SIL" w:cs="Abyssinica SIL"/>
        </w:rPr>
        <w:t>አዲሱ የጦር ባልደረባ</w:t>
      </w:r>
      <w:r w:rsidR="008322FF" w:rsidRPr="00880084">
        <w:rPr>
          <w:rFonts w:ascii="Abyssinica SIL" w:hAnsi="Abyssinica SIL" w:cs="Abyssinica SIL"/>
        </w:rPr>
        <w:t xml:space="preserve"> ኰሎኔል ዊንጌት በቡሶልና በካርታ ብቻ የሚመራ እንጂ ጠላት ያለበት የት ነው መግቢያ መውጫውስ እንዴት ነው ለማጥቃትስ በምን ዓይነት ቢሠራ ይጠቅማል ብሎ ከሰው የማይጠይቅ ስለ ነበረ አብረነው የምን</w:t>
      </w:r>
      <w:r w:rsidR="00A7711B" w:rsidRPr="00880084">
        <w:rPr>
          <w:rFonts w:ascii="Abyssinica SIL" w:hAnsi="Abyssinica SIL" w:cs="Abyssinica SIL"/>
        </w:rPr>
        <w:t>ገኘውን ሁሉ እየወ</w:t>
      </w:r>
      <w:r w:rsidR="005040C0" w:rsidRPr="00880084">
        <w:rPr>
          <w:rFonts w:ascii="Abyssinica SIL" w:hAnsi="Abyssinica SIL" w:cs="Abyssinica SIL"/>
        </w:rPr>
        <w:t>ሰደ</w:t>
      </w:r>
      <w:r w:rsidR="00A7711B" w:rsidRPr="00880084">
        <w:rPr>
          <w:rFonts w:ascii="Abyssinica SIL" w:hAnsi="Abyssinica SIL" w:cs="Abyssinica SIL"/>
        </w:rPr>
        <w:t xml:space="preserve"> የጠላት </w:t>
      </w:r>
      <w:r w:rsidR="005040C0" w:rsidRPr="00880084">
        <w:rPr>
          <w:rFonts w:ascii="Abyssinica SIL" w:hAnsi="Abyssinica SIL" w:cs="Abyssinica SIL"/>
        </w:rPr>
        <w:t>ጦር ባለበት ምሽግ ላይ ማጋፈጥ ነበር</w:t>
      </w:r>
      <w:r w:rsidR="00880084" w:rsidRPr="00880084">
        <w:rPr>
          <w:rFonts w:ascii="Abyssinica SIL" w:hAnsi="Abyssinica SIL" w:cs="Abyssinica SIL"/>
        </w:rPr>
        <w:t>።</w:t>
      </w:r>
      <w:r w:rsidR="005040C0" w:rsidRPr="00880084">
        <w:rPr>
          <w:rFonts w:ascii="Abyssinica SIL" w:hAnsi="Abyssinica SIL" w:cs="Abyssinica SIL"/>
        </w:rPr>
        <w:t xml:space="preserve"> ለምሳሌ አንድ ቀን ከእንጅባራ ወደ ቡሬ ሄደን እበሩ ላይ ባለው ጦር አደጋ ለመጣል ማታ ከእንጅባራ ስንነሳ ለጦሩ አቅራቢያ በሆነ ቦታ ስንደርስ እንድንቆምና ሃሳብ ለሃሳብ ተለዋውጠን አደጋ እንጥላለን በማለት አንነጋገር የመቆሚያውን ቦታ የሚአመለክት ጦር የቀደመ መሆኑ ተነገረንና እቀደመው</w:t>
      </w:r>
      <w:r w:rsidR="00894311" w:rsidRPr="00880084">
        <w:rPr>
          <w:rFonts w:ascii="Abyssinica SIL" w:hAnsi="Abyssinica SIL" w:cs="Abyssinica SIL"/>
        </w:rPr>
        <w:t xml:space="preserve"> ጦር ዘንድ ስንደርስ ምልክት እንድናገኝ ለቀደመው ጦር የተነገረውን ምልክት ነግሮን ጉዞአችንን ቀጠልን</w:t>
      </w:r>
      <w:r w:rsidR="00880084" w:rsidRPr="00880084">
        <w:rPr>
          <w:rFonts w:ascii="Abyssinica SIL" w:hAnsi="Abyssinica SIL" w:cs="Abyssinica SIL"/>
        </w:rPr>
        <w:t>።</w:t>
      </w:r>
      <w:r w:rsidR="00894311" w:rsidRPr="00880084">
        <w:rPr>
          <w:rFonts w:ascii="Abyssinica SIL" w:hAnsi="Abyssinica SIL" w:cs="Abyssinica SIL"/>
        </w:rPr>
        <w:t xml:space="preserve"> እኛም ተጉዘን በመንገዳችን ላይ ምንም ሳናገኝ ረጅም ጉዞ አድርገን በመጨረሻ የእሳት ውጋጋን ስለአየን የተባለው የሚጠብቀን ጦር ነው አልንና ምልክት መስጠት ጀመርን ያልሰማንም ቢርቀው ይሆናል አልንና ምልክቱን እያሰማን በጣም ቀረብን</w:t>
      </w:r>
      <w:r w:rsidR="00880084" w:rsidRPr="00880084">
        <w:rPr>
          <w:rFonts w:ascii="Abyssinica SIL" w:hAnsi="Abyssinica SIL" w:cs="Abyssinica SIL"/>
        </w:rPr>
        <w:t>።</w:t>
      </w:r>
      <w:r w:rsidR="00894311" w:rsidRPr="00880084">
        <w:rPr>
          <w:rFonts w:ascii="Abyssinica SIL" w:hAnsi="Abyssinica SIL" w:cs="Abyssinica SIL"/>
        </w:rPr>
        <w:t xml:space="preserve"> በዚህ ጊዜ የእኛ ጦር መስሎ የቀረብነው ጦር የጠላት ምሽግ ኖሮ የጠላት ዘብ ጠባቂ አደጋ እንደደረሰበት ተረዳና ተሰብሰቡ ብሎ የክፍሉን ወታደሮች ሰበሰበና ተኰሰብን</w:t>
      </w:r>
      <w:r w:rsidR="00880084" w:rsidRPr="00880084">
        <w:rPr>
          <w:rFonts w:ascii="Abyssinica SIL" w:hAnsi="Abyssinica SIL" w:cs="Abyssinica SIL"/>
        </w:rPr>
        <w:t>።</w:t>
      </w:r>
    </w:p>
    <w:p w:rsidR="009A1854" w:rsidRPr="00880084" w:rsidRDefault="00894311" w:rsidP="00DC09D5">
      <w:pPr>
        <w:ind w:left="720" w:firstLine="720"/>
        <w:rPr>
          <w:rFonts w:ascii="Abyssinica SIL" w:hAnsi="Abyssinica SIL" w:cs="Abyssinica SIL"/>
        </w:rPr>
      </w:pPr>
      <w:r w:rsidRPr="00880084">
        <w:rPr>
          <w:rFonts w:ascii="Abyssinica SIL" w:hAnsi="Abyssinica SIL" w:cs="Abyssinica SIL"/>
        </w:rPr>
        <w:t xml:space="preserve">እኛም ያልጠበቅነው ነገር ሆነብን፤ ያን ቦታ በቀን አላየነውም ነበርና ብንታኰስ መዘዋወሪያችን ወዴት እንደሆነ የጠላትስ ጦር </w:t>
      </w:r>
      <w:r w:rsidR="00F2725D" w:rsidRPr="00880084">
        <w:rPr>
          <w:rFonts w:ascii="Abyssinica SIL" w:hAnsi="Abyssinica SIL" w:cs="Abyssinica SIL"/>
        </w:rPr>
        <w:t xml:space="preserve">በዚያ ያለው መጠኑ እንዴት እንደሆነ አላመዝንም ስለዚህ ለጊዜው የምናደርገው መላ ቸገረን ኰሎኔል ዊንጌት በዚያ አልተገኙም እዚህ ላይ የጠላት ተኩስ ጋብ እስቲል ምድር ያዝንና ፀጥ ብለን ቆየን የጠላት ጦር </w:t>
      </w:r>
      <w:r w:rsidR="0056160D" w:rsidRPr="00880084">
        <w:rPr>
          <w:rFonts w:ascii="Abyssinica SIL" w:hAnsi="Abyssinica SIL" w:cs="Abyssinica SIL"/>
        </w:rPr>
        <w:t>እምሽጉ ውስጥ እንዳለ ተኩሱን ያልፋታ መተኰስ እንጂ ከምሽግ ብቅ ብሎ ሁኔታውን መረዳት አይችልም</w:t>
      </w:r>
      <w:r w:rsidR="00880084" w:rsidRPr="00880084">
        <w:rPr>
          <w:rFonts w:ascii="Abyssinica SIL" w:hAnsi="Abyssinica SIL" w:cs="Abyssinica SIL"/>
        </w:rPr>
        <w:t>።</w:t>
      </w:r>
      <w:r w:rsidR="0056160D" w:rsidRPr="00880084">
        <w:rPr>
          <w:rFonts w:ascii="Abyssinica SIL" w:hAnsi="Abyssinica SIL" w:cs="Abyssinica SIL"/>
        </w:rPr>
        <w:t xml:space="preserve"> የእኛ ፀጥ ማለት የሱን ተኩስ ሲአቆመው እኛም በቀስታ እርጅምጃ ድምጣችንን አጥፍተን ወደ መጣንበት መመለስ የተሻለ ነው በማለት ተመለስን</w:t>
      </w:r>
      <w:r w:rsidR="00880084" w:rsidRPr="00880084">
        <w:rPr>
          <w:rFonts w:ascii="Abyssinica SIL" w:hAnsi="Abyssinica SIL" w:cs="Abyssinica SIL"/>
        </w:rPr>
        <w:t>።</w:t>
      </w:r>
      <w:r w:rsidR="0056160D" w:rsidRPr="00880084">
        <w:rPr>
          <w:rFonts w:ascii="Abyssinica SIL" w:hAnsi="Abyssinica SIL" w:cs="Abyssinica SIL"/>
        </w:rPr>
        <w:t xml:space="preserve"> ሌሊቱን በሙሉ በጉዞ ከጨረስነው በኋላ በ፲ ዓመት ላይ አንድ ጐድጐድ ያለች ቦታ ስናገኝ በዚያች ቦታ ጥቂት እንዳረፍን ወገግ አለና ብርሃን መታየት ሲጀምር ያለፍነው የእኛ ጦር ባሻጋሪያችን ሰፍሮ እኛን ጠላት አለ ከተባለበት ግንባር በኩል አሲአየን ጊዜ ለጦር ሰልፍ ይዘጋጁ ጀመር</w:t>
      </w:r>
      <w:r w:rsidR="00880084" w:rsidRPr="00880084">
        <w:rPr>
          <w:rFonts w:ascii="Abyssinica SIL" w:hAnsi="Abyssinica SIL" w:cs="Abyssinica SIL"/>
        </w:rPr>
        <w:t>።</w:t>
      </w:r>
      <w:r w:rsidR="0056160D" w:rsidRPr="00880084">
        <w:rPr>
          <w:rFonts w:ascii="Abyssinica SIL" w:hAnsi="Abyssinica SIL" w:cs="Abyssinica SIL"/>
        </w:rPr>
        <w:t xml:space="preserve"> እኛም ለጊዜው እነማን እንደሆነ በምልክት ለማስረዳት እንጣደፍ ጀመርን፤ ሆኖም ከእኛም ከነሱም በኩል አለመጣደፋችን ረዳንና </w:t>
      </w:r>
      <w:r w:rsidR="0056160D" w:rsidRPr="00880084">
        <w:rPr>
          <w:rFonts w:ascii="Abyssinica SIL" w:hAnsi="Abyssinica SIL" w:cs="Abyssinica SIL"/>
        </w:rPr>
        <w:lastRenderedPageBreak/>
        <w:t xml:space="preserve">ሳንታኰስ </w:t>
      </w:r>
      <w:r w:rsidR="009A1854" w:rsidRPr="00880084">
        <w:rPr>
          <w:rFonts w:ascii="Abyssinica SIL" w:hAnsi="Abyssinica SIL" w:cs="Abyssinica SIL"/>
        </w:rPr>
        <w:t>ተዋወቅንና ተቀላቀልን</w:t>
      </w:r>
      <w:r w:rsidR="00880084" w:rsidRPr="00880084">
        <w:rPr>
          <w:rFonts w:ascii="Abyssinica SIL" w:hAnsi="Abyssinica SIL" w:cs="Abyssinica SIL"/>
        </w:rPr>
        <w:t>።</w:t>
      </w:r>
      <w:r w:rsidR="009A1854" w:rsidRPr="00880084">
        <w:rPr>
          <w:rFonts w:ascii="Abyssinica SIL" w:hAnsi="Abyssinica SIL" w:cs="Abyssinica SIL"/>
        </w:rPr>
        <w:t xml:space="preserve"> ስል ጉዞአችን ስንማከር በቡሶል የሚመራው ዊንጌት ሃሳቡን ለውጦ ኖሮ ወደ ኋላ ተመለሱ ብሎ ላከብን</w:t>
      </w:r>
      <w:r w:rsidR="00880084" w:rsidRPr="00880084">
        <w:rPr>
          <w:rFonts w:ascii="Abyssinica SIL" w:hAnsi="Abyssinica SIL" w:cs="Abyssinica SIL"/>
        </w:rPr>
        <w:t>።</w:t>
      </w:r>
    </w:p>
    <w:p w:rsidR="00922662" w:rsidRPr="00880084" w:rsidRDefault="009A1854" w:rsidP="00DC09D5">
      <w:pPr>
        <w:ind w:left="720" w:firstLine="720"/>
        <w:rPr>
          <w:rFonts w:ascii="Abyssinica SIL" w:hAnsi="Abyssinica SIL" w:cs="Abyssinica SIL"/>
        </w:rPr>
      </w:pPr>
      <w:r w:rsidRPr="00880084">
        <w:rPr>
          <w:rFonts w:ascii="Abyssinica SIL" w:hAnsi="Abyssinica SIL" w:cs="Abyssinica SIL"/>
        </w:rPr>
        <w:t>እኛም ተመለስንና ፈጣም ከተባለው ወንዝ ላይ አገኘነው ስንደርስ በዚህ አርፈን ውለን የምንሄድበትን እንማከራለን አለን</w:t>
      </w:r>
      <w:r w:rsidR="00880084" w:rsidRPr="00880084">
        <w:rPr>
          <w:rFonts w:ascii="Abyssinica SIL" w:hAnsi="Abyssinica SIL" w:cs="Abyssinica SIL"/>
        </w:rPr>
        <w:t>።</w:t>
      </w:r>
      <w:r w:rsidRPr="00880084">
        <w:rPr>
          <w:rFonts w:ascii="Abyssinica SIL" w:hAnsi="Abyssinica SIL" w:cs="Abyssinica SIL"/>
        </w:rPr>
        <w:t xml:space="preserve"> እኛም ተስማማን በዚያ ዋልንና ፲፩ ሰዓት ሲሆን መንገድ ለወጥንና ጉዞ ጀመርን</w:t>
      </w:r>
      <w:r w:rsidR="00880084" w:rsidRPr="00880084">
        <w:rPr>
          <w:rFonts w:ascii="Abyssinica SIL" w:hAnsi="Abyssinica SIL" w:cs="Abyssinica SIL"/>
        </w:rPr>
        <w:t>።</w:t>
      </w:r>
      <w:r w:rsidRPr="00880084">
        <w:rPr>
          <w:rFonts w:ascii="Abyssinica SIL" w:hAnsi="Abyssinica SIL" w:cs="Abyssinica SIL"/>
        </w:rPr>
        <w:t xml:space="preserve"> ስንሄድ አደርንና ሊነጋ ሲል ጃቢ ከተባለው ለቡሬ አቅራቢያ በሆነ በባንዳ መንደር ውስጥ ገባንና ከባንዳው ጋር ተቀላቀልን ባንዳው ባላገር ያላሰበው ነገር ሆነበትና ፈዞ ከማየት በቀር ምንም አላደረገ</w:t>
      </w:r>
      <w:r w:rsidR="00880084" w:rsidRPr="00880084">
        <w:rPr>
          <w:rFonts w:ascii="Abyssinica SIL" w:hAnsi="Abyssinica SIL" w:cs="Abyssinica SIL"/>
        </w:rPr>
        <w:t>።</w:t>
      </w:r>
      <w:r w:rsidRPr="00880084">
        <w:rPr>
          <w:rFonts w:ascii="Abyssinica SIL" w:hAnsi="Abyssinica SIL" w:cs="Abyssinica SIL"/>
        </w:rPr>
        <w:t xml:space="preserve"> እኛም እዚያው እንዳለን ኰሎኔል ዊንጌት እንደ ጉሬዛ ወይም እንደ ጦጣ ልበል ክንዱ ዛፍ ወደ አንዱ ዛፍ ወደ አንዱ እየወጣ በመነጽር ዋንና ቡሬ ያለውን የጠላት ጦርና ምሽግ ሲአጠና ቆየና ከቀኑ ፭ ሰዓት ሲሆን ዋን ከተባለው ቦታ ላይ ባለው የጠላት ጦር ላይ ወሰነበትና ወሰደና አጋፈጠን፤ ከዚህ ጊዜ የጠላት ጦር ድንገተኛ ነገር ስለሆነበትና የእኛንም መጠን ገምቶ ባለማወቁ ባለበት ሆኖ መከላከልን ያዘና ከቡሬ ጦር እንዲደርስለት ልኰ ኖሮ </w:t>
      </w:r>
      <w:r w:rsidR="00470944" w:rsidRPr="00880084">
        <w:rPr>
          <w:rFonts w:ascii="Abyssinica SIL" w:hAnsi="Abyssinica SIL" w:cs="Abyssinica SIL"/>
        </w:rPr>
        <w:t>የጠላት ጦር ብዙ ፈረሰኛ ሆኖ ደረሰና በላያችን ላይ ተዘረገፈ</w:t>
      </w:r>
      <w:r w:rsidR="00880084" w:rsidRPr="00880084">
        <w:rPr>
          <w:rFonts w:ascii="Abyssinica SIL" w:hAnsi="Abyssinica SIL" w:cs="Abyssinica SIL"/>
        </w:rPr>
        <w:t>።</w:t>
      </w:r>
      <w:r w:rsidR="00470944" w:rsidRPr="00880084">
        <w:rPr>
          <w:rFonts w:ascii="Abyssinica SIL" w:hAnsi="Abyssinica SIL" w:cs="Abyssinica SIL"/>
        </w:rPr>
        <w:t xml:space="preserve"> በዚህ ጊዜ ያለነው ጥቂትም ብንሆን መሬት በመያዛችን ባለንበት ሆነን በሮምታና አንድ መትረየስ በመሐከላችን ነበርና ሁሉም በኅብረት ስለተተኰሰ ከፈረሰኞቹ ብዙዎቹን ከኰርቻው ላይ መጣል እየፏለለ ሲመጣ ገሚሱም እርካቡ ውስጥ ጫማው የገባውን ጌታውን እየጎተተ ያልወደቁትን ፈረሰኖች ፈረሳቸውን ሲአስደነብረው ወደ መጡበት ከመመለስ በስተቀር ወደ እኛ መግፋታቸውን ወደ መጡበት ከመመለስ በስተቀር ወደ እኛ መግፋታቸውን አቋረጡ ፈረሰኖችን ግንባር ቀደም አድርጎ ሊከበን </w:t>
      </w:r>
      <w:r w:rsidR="00922662" w:rsidRPr="00880084">
        <w:rPr>
          <w:rFonts w:ascii="Abyssinica SIL" w:hAnsi="Abyssinica SIL" w:cs="Abyssinica SIL"/>
        </w:rPr>
        <w:t>ከምሽግ የወጣው ጦር ተመልሶ ወደ ምሽጉ ገባ</w:t>
      </w:r>
      <w:r w:rsidR="00880084" w:rsidRPr="00880084">
        <w:rPr>
          <w:rFonts w:ascii="Abyssinica SIL" w:hAnsi="Abyssinica SIL" w:cs="Abyssinica SIL"/>
        </w:rPr>
        <w:t>።</w:t>
      </w:r>
    </w:p>
    <w:p w:rsidR="009A6E60" w:rsidRPr="00880084" w:rsidRDefault="00922662" w:rsidP="00DC09D5">
      <w:pPr>
        <w:ind w:left="720" w:firstLine="720"/>
        <w:rPr>
          <w:rFonts w:ascii="Abyssinica SIL" w:hAnsi="Abyssinica SIL" w:cs="Abyssinica SIL"/>
        </w:rPr>
      </w:pPr>
      <w:r w:rsidRPr="00880084">
        <w:rPr>
          <w:rFonts w:ascii="Abyssinica SIL" w:hAnsi="Abyssinica SIL" w:cs="Abyssinica SIL"/>
        </w:rPr>
        <w:t>እኛም ባለንበት ሆነን መኖራችንን ለማስታወቅ አልፎ አልፎ የጥይት ተኩስ ስናሰማው የጠላት ጦር የመትረየስና የመድፍ ተኩስ ሳያቋርጥ ይተኩስ ነበር፤ አልፎ አልፎ የቦንብ ተኩስ ነበር እኛም ጥይት</w:t>
      </w:r>
      <w:r w:rsidR="009A6E60" w:rsidRPr="00880084">
        <w:rPr>
          <w:rFonts w:ascii="Abyssinica SIL" w:hAnsi="Abyssinica SIL" w:cs="Abyssinica SIL"/>
        </w:rPr>
        <w:t xml:space="preserve"> ማስጨረሱም ቢሆን ጥቅም ነው በማለት በተኩስም በድምፅም እየተጣራን እነተኩሰው ነበር</w:t>
      </w:r>
      <w:r w:rsidR="00880084" w:rsidRPr="00880084">
        <w:rPr>
          <w:rFonts w:ascii="Abyssinica SIL" w:hAnsi="Abyssinica SIL" w:cs="Abyssinica SIL"/>
        </w:rPr>
        <w:t>።</w:t>
      </w:r>
      <w:r w:rsidR="009A6E60" w:rsidRPr="00880084">
        <w:rPr>
          <w:rFonts w:ascii="Abyssinica SIL" w:hAnsi="Abyssinica SIL" w:cs="Abyssinica SIL"/>
        </w:rPr>
        <w:t xml:space="preserve"> ጠላትም ድምፅ በሰማበትና የተኩስ ድምፅ ወደ ተተኰሰበት የግባት ተኩሱን ሲአወርደው አደረ</w:t>
      </w:r>
      <w:r w:rsidR="00880084" w:rsidRPr="00880084">
        <w:rPr>
          <w:rFonts w:ascii="Abyssinica SIL" w:hAnsi="Abyssinica SIL" w:cs="Abyssinica SIL"/>
        </w:rPr>
        <w:t>።</w:t>
      </w:r>
    </w:p>
    <w:p w:rsidR="00416CBB" w:rsidRPr="00880084" w:rsidRDefault="009A6E60" w:rsidP="00DC09D5">
      <w:pPr>
        <w:ind w:left="720" w:firstLine="720"/>
        <w:rPr>
          <w:rFonts w:ascii="Abyssinica SIL" w:hAnsi="Abyssinica SIL" w:cs="Abyssinica SIL"/>
        </w:rPr>
      </w:pPr>
      <w:r w:rsidRPr="00880084">
        <w:rPr>
          <w:rFonts w:ascii="Abyssinica SIL" w:hAnsi="Abyssinica SIL" w:cs="Abyssinica SIL"/>
        </w:rPr>
        <w:t>ከቀኑ ፰ ሰዓት ጀምረን ከሌሊቱ እስከ አሥር ሰዓት በዚያ ቦታ ከቆየን በኋላ ኰሎኔል ዊንጌት ደግሞ ሌላ ቦታ ተመልክቶ ያን ቦታ እንድንለቅ አደረገና ያን ቦታ ለቀን ባንድ ጫካ ውስጥ ተደብቀን ዋልንና እንደተለመደው ምሽቱ ሲቃረብ ወደ አዘጋጅልን ሁለተኛው የጠላት ጦር ወደ አለበት ምሽግ ማንኩሳ ከተባለው ቦታ ላይ ወስዶ አጋፈጠን የዋንም ሆነ የማንኩሳ የቦታው አቀራረብ ከጠላት ጦር ጋራ ወጥቶ እንዲገጥመን እየተጠራራን እንነጋገር ነበር</w:t>
      </w:r>
      <w:r w:rsidR="00880084" w:rsidRPr="00880084">
        <w:rPr>
          <w:rFonts w:ascii="Abyssinica SIL" w:hAnsi="Abyssinica SIL" w:cs="Abyssinica SIL"/>
        </w:rPr>
        <w:t>።</w:t>
      </w:r>
    </w:p>
    <w:p w:rsidR="00416CBB" w:rsidRPr="00880084" w:rsidRDefault="00416CBB" w:rsidP="00DC09D5">
      <w:pPr>
        <w:ind w:left="720" w:firstLine="720"/>
        <w:rPr>
          <w:rFonts w:ascii="Abyssinica SIL" w:hAnsi="Abyssinica SIL" w:cs="Abyssinica SIL"/>
        </w:rPr>
      </w:pPr>
      <w:r w:rsidRPr="00880084">
        <w:rPr>
          <w:rFonts w:ascii="Abyssinica SIL" w:hAnsi="Abyssinica SIL" w:cs="Abyssinica SIL"/>
        </w:rPr>
        <w:t>በዚህ ዓይነት የጦር መላና ታክቲክ ከእንጅባራ እስከ ማንኩሳ ያለውን የጠላት ጦር ሳያስበው ሌሊት እየደረሰን የውሀ መቅጃውን ቦታና ምሽጉን እንዳይወጣ እየከበብን ስለአስጨነቅን ነው ከንጅባራ የመጣው ጦር ቡሬና ዋና ላ የነበረውም አንድነት ተደባለቀና ሁሉም አንድነት ተከማችቶ በአለው ኃይሉ ተከላክሎ ደብረ ማርቆስ ካለው ጦር ጋር ለመቀላቀል የቆረጠ ሆን ተነሳ</w:t>
      </w:r>
      <w:r w:rsidR="00880084" w:rsidRPr="00880084">
        <w:rPr>
          <w:rFonts w:ascii="Abyssinica SIL" w:hAnsi="Abyssinica SIL" w:cs="Abyssinica SIL"/>
        </w:rPr>
        <w:t>።</w:t>
      </w:r>
      <w:r w:rsidRPr="00880084">
        <w:rPr>
          <w:rFonts w:ascii="Abyssinica SIL" w:hAnsi="Abyssinica SIL" w:cs="Abyssinica SIL"/>
        </w:rPr>
        <w:t xml:space="preserve"> ማንኩሳ የነበረውን የጠላት ጦር እንደከበብን ወገግ ሲል ከላይ ከአይሮፕላን ከታች መድፍና በመትረየስ እበጅ ቦንብም የሞተው ሞቶ እይዳነው ይሂድ በሚአሰኝ ሁኔታ አንድ ጊዜ ነጎድጓዱን አወረደብን</w:t>
      </w:r>
      <w:r w:rsidR="00880084" w:rsidRPr="00880084">
        <w:rPr>
          <w:rFonts w:ascii="Abyssinica SIL" w:hAnsi="Abyssinica SIL" w:cs="Abyssinica SIL"/>
        </w:rPr>
        <w:t>።</w:t>
      </w:r>
      <w:r w:rsidRPr="00880084">
        <w:rPr>
          <w:rFonts w:ascii="Abyssinica SIL" w:hAnsi="Abyssinica SIL" w:cs="Abyssinica SIL"/>
        </w:rPr>
        <w:t xml:space="preserve"> መደበቂያና መከላከያ የሆኑን ቅጠሎችና ቁጥቋጦዎችም መጋረጃነታቸውን አጡ፤ የተጠጋንባቸው ድንጋዮች የማዳን ተስፋቸውን መድፍ አስለቀቃቸው፤</w:t>
      </w:r>
    </w:p>
    <w:p w:rsidR="00416CBB" w:rsidRPr="00880084" w:rsidRDefault="00416CBB" w:rsidP="00DC09D5">
      <w:pPr>
        <w:ind w:left="720" w:firstLine="720"/>
        <w:rPr>
          <w:rFonts w:ascii="Abyssinica SIL" w:hAnsi="Abyssinica SIL" w:cs="Abyssinica SIL"/>
        </w:rPr>
      </w:pPr>
      <w:r w:rsidRPr="00880084">
        <w:rPr>
          <w:rFonts w:ascii="Abyssinica SIL" w:hAnsi="Abyssinica SIL" w:cs="Abyssinica SIL"/>
        </w:rPr>
        <w:lastRenderedPageBreak/>
        <w:t>በዚህ ጊዜ መትረየስ ተኳሾችም የሱዳን ወታደሮች መትረየሳቸውን አንስተው የሽሽት መንገድ ሲጀምሩ ዊንጌት ደረጀና በጫማ እየረጠ ቦታቸውን እንዳይለቁ አደረገና እሱም ዲሞትፈሩን አንግቦ ይታኰስ ጀመር</w:t>
      </w:r>
      <w:r w:rsidR="00880084" w:rsidRPr="00880084">
        <w:rPr>
          <w:rFonts w:ascii="Abyssinica SIL" w:hAnsi="Abyssinica SIL" w:cs="Abyssinica SIL"/>
        </w:rPr>
        <w:t>።</w:t>
      </w:r>
      <w:r w:rsidRPr="00880084">
        <w:rPr>
          <w:rFonts w:ascii="Abyssinica SIL" w:hAnsi="Abyssinica SIL" w:cs="Abyssinica SIL"/>
        </w:rPr>
        <w:t xml:space="preserve"> በዚህ ዓይነት መከላከል በየቦታው ላይ ያሉትን አዘዘና በቡሶል የሚመራው ዊንጌት ዲሞትፎሩን አነገተና ሩጫውን ወደ ኋላ አመራ እኛም እኛን ተታኰሱ ብሎ አዞ እሱ ወዴት ይሸሻል ብቻውን ያለመሪስ ወዴት ይደርሳል ብለን ፈረሱን የያዝለትን ወታደር እንኳ ሳይፈልገው ብቻውን በእግሩ ስለሆነ የሄደው እንዲአደርስለት በሄደበት አቅጣጫ ፈረስ የያዘውን አከታተልነው እሱ ግን ማን ደርሶበት እኛም እስከተቻለን ከተከላከልን በኋላ ያን ቦታ ለቆ መሸሽ ግድ ሆነብንና መንገድ ስንጀምር ወዴት ብንሄድ እናመልጣለን እያልን አመነታታንና ቢሆንም ትላንት ከእኛ ተከፍሎ የቀረውን ጦር ዊንጌት ያሰማረበትንን አቅጣጫ ይዞ መሄድ ይሻላል አልንና ወደዚያ ሄድን</w:t>
      </w:r>
      <w:r w:rsidR="00880084" w:rsidRPr="00880084">
        <w:rPr>
          <w:rFonts w:ascii="Abyssinica SIL" w:hAnsi="Abyssinica SIL" w:cs="Abyssinica SIL"/>
        </w:rPr>
        <w:t>።</w:t>
      </w:r>
    </w:p>
    <w:p w:rsidR="00416CBB" w:rsidRPr="00880084" w:rsidRDefault="00416CBB" w:rsidP="00416CBB">
      <w:pPr>
        <w:ind w:left="1440" w:firstLine="720"/>
        <w:rPr>
          <w:rFonts w:ascii="Abyssinica SIL" w:hAnsi="Abyssinica SIL" w:cs="Abyssinica SIL"/>
          <w:sz w:val="32"/>
          <w:szCs w:val="32"/>
        </w:rPr>
      </w:pPr>
      <w:r w:rsidRPr="00880084">
        <w:rPr>
          <w:rFonts w:ascii="Abyssinica SIL" w:hAnsi="Abyssinica SIL" w:cs="Abyssinica SIL"/>
          <w:sz w:val="32"/>
          <w:szCs w:val="32"/>
        </w:rPr>
        <w:t>የጨረቃ በተባለው ስፍራ ስለተደረገው ጦርነት</w:t>
      </w:r>
      <w:r w:rsidR="00880084" w:rsidRPr="00880084">
        <w:rPr>
          <w:rFonts w:ascii="Abyssinica SIL" w:hAnsi="Abyssinica SIL" w:cs="Abyssinica SIL"/>
          <w:sz w:val="32"/>
          <w:szCs w:val="32"/>
        </w:rPr>
        <w:t>።</w:t>
      </w:r>
    </w:p>
    <w:p w:rsidR="005C1ACF" w:rsidRPr="00880084" w:rsidRDefault="00416CBB" w:rsidP="00DC09D5">
      <w:pPr>
        <w:ind w:left="720" w:firstLine="720"/>
        <w:rPr>
          <w:rFonts w:ascii="Abyssinica SIL" w:hAnsi="Abyssinica SIL" w:cs="Abyssinica SIL"/>
        </w:rPr>
      </w:pPr>
      <w:r w:rsidRPr="00880084">
        <w:rPr>
          <w:rFonts w:ascii="Abyssinica SIL" w:hAnsi="Abyssinica SIL" w:cs="Abyssinica SIL"/>
        </w:rPr>
        <w:t>በዚህ ጊዜ ኰሎኔል ዊንጌት እዚያ የነበርነውን ጦር ውጭ አድርጎ ትላንት አራፊ ወደ አደረገው ጦር ኖሮ ያመራው እዚያ ሳንደርስ ጦሩን ቀስቅሶ በጠላት ጦር ላይ አደጋ ለመጣል በሚቻልበት የጠላት ጦር በሚጓዝበት ጐዳና ላይ አልፎ አልፎ ቦታ ሲአሲዝ ደረስንና ተቀላቀልን</w:t>
      </w:r>
      <w:r w:rsidR="00880084" w:rsidRPr="00880084">
        <w:rPr>
          <w:rFonts w:ascii="Abyssinica SIL" w:hAnsi="Abyssinica SIL" w:cs="Abyssinica SIL"/>
        </w:rPr>
        <w:t>።</w:t>
      </w:r>
      <w:r w:rsidRPr="00880084">
        <w:rPr>
          <w:rFonts w:ascii="Abyssinica SIL" w:hAnsi="Abyssinica SIL" w:cs="Abyssinica SIL"/>
        </w:rPr>
        <w:t xml:space="preserve"> ዊንጌትም ከእኛ አስቀድሞ ለደንበጫ አቅራቢያ በሆነው የጨረቃ በተባለው ቦታ ያዘጋጀው የኛ ጦር ነበረና እንዲጠነቀቅ ለመላክ የጠላት ጦር መንገድ ይዞ በመሸሽ</w:t>
      </w:r>
      <w:r w:rsidR="005C1ACF" w:rsidRPr="00880084">
        <w:rPr>
          <w:rFonts w:ascii="Abyssinica SIL" w:hAnsi="Abyssinica SIL" w:cs="Abyssinica SIL"/>
        </w:rPr>
        <w:t xml:space="preserve"> የሚገሰግስ ስለሆነ መላክተኛ ለማስቀደም አልተቻለም</w:t>
      </w:r>
      <w:r w:rsidR="00880084" w:rsidRPr="00880084">
        <w:rPr>
          <w:rFonts w:ascii="Abyssinica SIL" w:hAnsi="Abyssinica SIL" w:cs="Abyssinica SIL"/>
        </w:rPr>
        <w:t>።</w:t>
      </w:r>
    </w:p>
    <w:p w:rsidR="005C1ACF" w:rsidRPr="00880084" w:rsidRDefault="005C1ACF" w:rsidP="00DC09D5">
      <w:pPr>
        <w:ind w:left="720" w:firstLine="720"/>
        <w:rPr>
          <w:rFonts w:ascii="Abyssinica SIL" w:hAnsi="Abyssinica SIL" w:cs="Abyssinica SIL"/>
        </w:rPr>
      </w:pPr>
      <w:r w:rsidRPr="00880084">
        <w:rPr>
          <w:rFonts w:ascii="Abyssinica SIL" w:hAnsi="Abyssinica SIL" w:cs="Abyssinica SIL"/>
        </w:rPr>
        <w:t>ስለዚህ ማንኛውም ዓይነት ቢሆን የጠላትን ጦር ሥጋት እንዳይለየው እየተከተለ የተክሱ ድምፅ የማሰማትን መረጠ</w:t>
      </w:r>
      <w:r w:rsidR="00880084" w:rsidRPr="00880084">
        <w:rPr>
          <w:rFonts w:ascii="Abyssinica SIL" w:hAnsi="Abyssinica SIL" w:cs="Abyssinica SIL"/>
        </w:rPr>
        <w:t>።</w:t>
      </w:r>
      <w:r w:rsidRPr="00880084">
        <w:rPr>
          <w:rFonts w:ascii="Abyssinica SIL" w:hAnsi="Abyssinica SIL" w:cs="Abyssinica SIL"/>
        </w:rPr>
        <w:t xml:space="preserve"> በዚሁም ታክቲክ ተገፋና አቋራጩ ቦታ ሲገኝ ቀድሞ ከወደፊቱ እንደዚሁም በመከታተል እንዳይታዩ እየሆኑ ተኩስ የሚአሰሙ ወታደሮች አሰማራበት</w:t>
      </w:r>
      <w:r w:rsidR="00880084" w:rsidRPr="00880084">
        <w:rPr>
          <w:rFonts w:ascii="Abyssinica SIL" w:hAnsi="Abyssinica SIL" w:cs="Abyssinica SIL"/>
        </w:rPr>
        <w:t>።</w:t>
      </w:r>
      <w:r w:rsidRPr="00880084">
        <w:rPr>
          <w:rFonts w:ascii="Abyssinica SIL" w:hAnsi="Abyssinica SIL" w:cs="Abyssinica SIL"/>
        </w:rPr>
        <w:t xml:space="preserve"> የጠላትም ጦር በዚህ ዓይነት የውር ጭፍኑን ሲሄድ የእኛም ጦር ሳያስበው በድንገት የጨረቃ ዕይተባለው ቦታ ላይ የጨበጣ ጦርነት ተዋጉ</w:t>
      </w:r>
      <w:r w:rsidR="00880084" w:rsidRPr="00880084">
        <w:rPr>
          <w:rFonts w:ascii="Abyssinica SIL" w:hAnsi="Abyssinica SIL" w:cs="Abyssinica SIL"/>
        </w:rPr>
        <w:t>።</w:t>
      </w:r>
      <w:r w:rsidRPr="00880084">
        <w:rPr>
          <w:rFonts w:ascii="Abyssinica SIL" w:hAnsi="Abyssinica SIL" w:cs="Abyssinica SIL"/>
        </w:rPr>
        <w:t xml:space="preserve"> የጠላትም ጦር ሳያስበው ከግንባሩ የርሳስ በረዶ ቢወርድበትም ወደ ኋላም እንዳያፈገፍግ እየተኰሰ የተከተለው ጦር መኖሩን ስለሚአውቅ ያለቀው አልቆ ወደፍ ፊት መሄድን መረጠና እየተታኰሰ ተቀላቀለ</w:t>
      </w:r>
      <w:r w:rsidR="00880084" w:rsidRPr="00880084">
        <w:rPr>
          <w:rFonts w:ascii="Abyssinica SIL" w:hAnsi="Abyssinica SIL" w:cs="Abyssinica SIL"/>
        </w:rPr>
        <w:t>።</w:t>
      </w:r>
      <w:r w:rsidRPr="00880084">
        <w:rPr>
          <w:rFonts w:ascii="Abyssinica SIL" w:hAnsi="Abyssinica SIL" w:cs="Abyssinica SIL"/>
        </w:rPr>
        <w:t xml:space="preserve"> የእኛም ጦር ከዚያው ቦታ በስተቀር የማፈግፈጊያ ቦታ ያዘጋጀ ባለመሆኑ ቦታውን ይዞ ሳይነቃነቅ ይታኰስ ስለ ነበረ፤ ምንም ከጠላት በኩል ያለው በጉዞ ላይ የነበረ ሆኖ ያለቀው የብዛት ብልጫ ቢኖረው በእኛም ላይ የነበረ ሆኖ ያለቀው የብዛት ብልጫ ቢኖረው በእኛም በኩል ብዙ ጀግኖች አለቁ ቆሰሉም ይህ የሆነው የካቲት ፳፯ ቀን ፲፱፻፴፫ ዓ.ም ሐሙስ ነው</w:t>
      </w:r>
      <w:r w:rsidR="00880084" w:rsidRPr="00880084">
        <w:rPr>
          <w:rFonts w:ascii="Abyssinica SIL" w:hAnsi="Abyssinica SIL" w:cs="Abyssinica SIL"/>
        </w:rPr>
        <w:t>።</w:t>
      </w:r>
    </w:p>
    <w:p w:rsidR="005C1ACF" w:rsidRPr="00880084" w:rsidRDefault="005C1ACF" w:rsidP="005C1ACF">
      <w:pPr>
        <w:ind w:left="1440" w:firstLine="720"/>
        <w:rPr>
          <w:rFonts w:ascii="Abyssinica SIL" w:hAnsi="Abyssinica SIL" w:cs="Abyssinica SIL"/>
          <w:sz w:val="32"/>
          <w:szCs w:val="32"/>
        </w:rPr>
      </w:pPr>
      <w:r w:rsidRPr="00880084">
        <w:rPr>
          <w:rFonts w:ascii="Abyssinica SIL" w:hAnsi="Abyssinica SIL" w:cs="Abyssinica SIL"/>
          <w:sz w:val="32"/>
          <w:szCs w:val="32"/>
        </w:rPr>
        <w:t>በዚህ ቀን የጨረቃ ላይ በተደረገው ጦርነት የሞቱትና</w:t>
      </w:r>
    </w:p>
    <w:p w:rsidR="005C1ACF" w:rsidRPr="00880084" w:rsidRDefault="005C1ACF" w:rsidP="00DC09D5">
      <w:pPr>
        <w:ind w:left="720" w:firstLine="720"/>
        <w:rPr>
          <w:rFonts w:ascii="Abyssinica SIL" w:hAnsi="Abyssinica SIL" w:cs="Abyssinica SIL"/>
          <w:sz w:val="32"/>
          <w:szCs w:val="32"/>
        </w:rPr>
      </w:pPr>
      <w:r w:rsidRPr="00880084">
        <w:rPr>
          <w:rFonts w:ascii="Abyssinica SIL" w:hAnsi="Abyssinica SIL" w:cs="Abyssinica SIL"/>
          <w:sz w:val="32"/>
          <w:szCs w:val="32"/>
        </w:rPr>
        <w:tab/>
        <w:t>የቆሰሉት ስማቸው ቅጥሎ ባለው ገጽ ተጽፏል</w:t>
      </w:r>
      <w:r w:rsidR="00880084" w:rsidRPr="00880084">
        <w:rPr>
          <w:rFonts w:ascii="Abyssinica SIL" w:hAnsi="Abyssinica SIL" w:cs="Abyssinica SIL"/>
          <w:sz w:val="32"/>
          <w:szCs w:val="32"/>
        </w:rPr>
        <w:t>።</w:t>
      </w:r>
    </w:p>
    <w:p w:rsidR="005C1ACF" w:rsidRPr="00880084" w:rsidRDefault="005C1ACF" w:rsidP="00DC09D5">
      <w:pPr>
        <w:ind w:left="720" w:firstLine="720"/>
        <w:rPr>
          <w:rFonts w:ascii="Abyssinica SIL" w:hAnsi="Abyssinica SIL" w:cs="Abyssinica SIL"/>
        </w:rPr>
      </w:pPr>
      <w:r w:rsidRPr="00880084">
        <w:rPr>
          <w:rFonts w:ascii="Abyssinica SIL" w:hAnsi="Abyssinica SIL" w:cs="Abyssinica SIL"/>
        </w:rPr>
        <w:t>በዚያንግ ጊዜ ያች በር በሕይወት የማይታለፍባት መሆኑን ሲረዳ የጠላት ጦር መሪ ሆኖ ከቡሬ ይዞ የመጣው ማሞ ኃይለ ሚካኤል ስለ ነበረ ጎዳናውን ለቀቀና ጫካውን ጥሶ ወደ ባላገር ውስጥ ገባ</w:t>
      </w:r>
      <w:r w:rsidR="00880084" w:rsidRPr="00880084">
        <w:rPr>
          <w:rFonts w:ascii="Abyssinica SIL" w:hAnsi="Abyssinica SIL" w:cs="Abyssinica SIL"/>
        </w:rPr>
        <w:t>።</w:t>
      </w:r>
      <w:r w:rsidRPr="00880084">
        <w:rPr>
          <w:rFonts w:ascii="Abyssinica SIL" w:hAnsi="Abyssinica SIL" w:cs="Abyssinica SIL"/>
        </w:rPr>
        <w:t xml:space="preserve"> የተረፈውንም ወታደር ይዞ ደንበጫ ለመድስ ቻለና ከደንበጫ ካለው ጦር ጋር ተቀላቀለ</w:t>
      </w:r>
      <w:r w:rsidR="00880084" w:rsidRPr="00880084">
        <w:rPr>
          <w:rFonts w:ascii="Abyssinica SIL" w:hAnsi="Abyssinica SIL" w:cs="Abyssinica SIL"/>
        </w:rPr>
        <w:t>።</w:t>
      </w:r>
      <w:r w:rsidRPr="00880084">
        <w:rPr>
          <w:rFonts w:ascii="Abyssinica SIL" w:hAnsi="Abyssinica SIL" w:cs="Abyssinica SIL"/>
        </w:rPr>
        <w:t xml:space="preserve"> ወዲያው ወደ ደብረ ማርቆስ ጉዞውን ቀጠለና አማኑኤል ሲደርስ እንደዚሁ ከዚያም ያለውን ጦር አስነሳና ደብረ ማርቆስን ዙሪያዋን ይዞ ሰፈረ ከጨረቃ እስከ ደብረ ማርቆስ ዙሪያ እስቲሰፍር ጦር እንደተከተለው ሆኖ ሲሸሽ ነበር</w:t>
      </w:r>
      <w:r w:rsidR="00880084" w:rsidRPr="00880084">
        <w:rPr>
          <w:rFonts w:ascii="Abyssinica SIL" w:hAnsi="Abyssinica SIL" w:cs="Abyssinica SIL"/>
        </w:rPr>
        <w:t>።</w:t>
      </w:r>
      <w:r w:rsidRPr="00880084">
        <w:rPr>
          <w:rFonts w:ascii="Abyssinica SIL" w:hAnsi="Abyssinica SIL" w:cs="Abyssinica SIL"/>
        </w:rPr>
        <w:t xml:space="preserve"> ሠፈር ካደረገ በኋላ ቢጠይቅ የእኛ ጦር ከደንበጫ ያላለፈ መሆኑን ሲረዳ እንደገና አስተጋባና </w:t>
      </w:r>
      <w:r w:rsidRPr="00880084">
        <w:rPr>
          <w:rFonts w:ascii="Abyssinica SIL" w:hAnsi="Abyssinica SIL" w:cs="Abyssinica SIL"/>
        </w:rPr>
        <w:lastRenderedPageBreak/>
        <w:t>አማኑኤልን ተመልሶ ያዘ</w:t>
      </w:r>
      <w:r w:rsidR="00880084" w:rsidRPr="00880084">
        <w:rPr>
          <w:rFonts w:ascii="Abyssinica SIL" w:hAnsi="Abyssinica SIL" w:cs="Abyssinica SIL"/>
        </w:rPr>
        <w:t>።</w:t>
      </w:r>
      <w:r w:rsidRPr="00880084">
        <w:rPr>
          <w:rFonts w:ascii="Abyssinica SIL" w:hAnsi="Abyssinica SIL" w:cs="Abyssinica SIL"/>
        </w:rPr>
        <w:t xml:space="preserve"> ቢሆንም እጅ ቀምሷልና ሥጋቱ በአማኑኤል ምሽግ እንዲቆይ አላደረገውም</w:t>
      </w:r>
      <w:r w:rsidR="00880084" w:rsidRPr="00880084">
        <w:rPr>
          <w:rFonts w:ascii="Abyssinica SIL" w:hAnsi="Abyssinica SIL" w:cs="Abyssinica SIL"/>
        </w:rPr>
        <w:t>።</w:t>
      </w:r>
      <w:r w:rsidRPr="00880084">
        <w:rPr>
          <w:rFonts w:ascii="Abyssinica SIL" w:hAnsi="Abyssinica SIL" w:cs="Abyssinica SIL"/>
        </w:rPr>
        <w:t xml:space="preserve"> ወዲያው ለቆ ተጠቃሎ በደብረ ማርቆስ ዙሪያ ጉሊት የተባለውን በር ያዘና ሰፈረ የእኛም ጦር በደንበጫ ባካባቢዋ በየጫካው ተሠገሠገና ወደፊትም ወደኋላም እየተሳለለ በማጥናት ላይ ሆነ</w:t>
      </w:r>
      <w:r w:rsidR="00880084" w:rsidRPr="00880084">
        <w:rPr>
          <w:rFonts w:ascii="Abyssinica SIL" w:hAnsi="Abyssinica SIL" w:cs="Abyssinica SIL"/>
        </w:rPr>
        <w:t>።</w:t>
      </w:r>
    </w:p>
    <w:p w:rsidR="005C1ACF" w:rsidRPr="00880084" w:rsidRDefault="005C1ACF" w:rsidP="00DC09D5">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፳፯ ቀን ፲፱፻፴፫ ዓመተ ምሕረት</w:t>
      </w:r>
    </w:p>
    <w:p w:rsidR="003F57A0" w:rsidRPr="00880084" w:rsidRDefault="003F57A0" w:rsidP="00DC09D5">
      <w:pPr>
        <w:ind w:left="720" w:firstLine="720"/>
        <w:rPr>
          <w:rFonts w:ascii="Abyssinica SIL" w:hAnsi="Abyssinica SIL" w:cs="Abyssinica SIL"/>
          <w:sz w:val="32"/>
          <w:szCs w:val="32"/>
        </w:rPr>
      </w:pPr>
      <w:r w:rsidRPr="00880084">
        <w:rPr>
          <w:rFonts w:ascii="Abyssinica SIL" w:hAnsi="Abyssinica SIL" w:cs="Abyssinica SIL"/>
          <w:sz w:val="32"/>
          <w:szCs w:val="32"/>
        </w:rPr>
        <w:t>ጐጃም ዳሞት ጨረቃ በተባለው ቦታ በተደረገው ጦርነት የሞቱ</w:t>
      </w:r>
      <w:r w:rsidR="00880084" w:rsidRPr="00880084">
        <w:rPr>
          <w:rFonts w:ascii="Abyssinica SIL" w:hAnsi="Abyssinica SIL" w:cs="Abyssinica SIL"/>
          <w:sz w:val="32"/>
          <w:szCs w:val="32"/>
        </w:rPr>
        <w:t>።</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፩፤ ግራዝማች ደበላ</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፪፤ መንገሻ ሽብሬ</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፫፤ ጋሻው በዛ ኃይሌ</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፬፤ ንጋቱ ዱባለ</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፭፤ መርሻ ድቤ</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፮፤ ስጦታው</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፯፤ ኃይለ ሚካኤል ጋረደው</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፰፤ የሮም ሰገድ ወልደ ሥላሴ</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፱፤ ከበደ ወልደ ጊዮርጊስ</w:t>
      </w:r>
    </w:p>
    <w:p w:rsidR="003F57A0" w:rsidRPr="00880084" w:rsidRDefault="003F57A0" w:rsidP="00DC09D5">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sz w:val="32"/>
          <w:szCs w:val="32"/>
        </w:rPr>
        <w:t>በዚሁ ቀን የቈሰሉ</w:t>
      </w:r>
      <w:r w:rsidR="00880084" w:rsidRPr="00880084">
        <w:rPr>
          <w:rFonts w:ascii="Abyssinica SIL" w:hAnsi="Abyssinica SIL" w:cs="Abyssinica SIL"/>
          <w:sz w:val="32"/>
          <w:szCs w:val="32"/>
        </w:rPr>
        <w:t>።</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፩፤ ፊታውራሪ ጋረደው ኪዳኔ (ደጃዝማች)</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፪፤ ሻለቃ አየለ ኃይሌ</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፫፤ በቀለ አደራ</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፬፤ ደርቤ ገነት ይዋሉ</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፭፤ አስራት ተገኝ</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፮፤ ካሣ ኃይሌ</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፯፤ ፈለቀ ወልደ ጻድቅ</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፰፤ ጣሰው ምንዳ</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፱፤ በቀለ ጮሄ</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lastRenderedPageBreak/>
        <w:t>፲፤ ውሴን ጐበና</w:t>
      </w:r>
    </w:p>
    <w:p w:rsidR="003F57A0" w:rsidRPr="00880084" w:rsidRDefault="003F57A0" w:rsidP="00DC09D5">
      <w:pPr>
        <w:ind w:left="720" w:firstLine="720"/>
        <w:rPr>
          <w:rFonts w:ascii="Abyssinica SIL" w:hAnsi="Abyssinica SIL" w:cs="Abyssinica SIL"/>
        </w:rPr>
      </w:pPr>
      <w:r w:rsidRPr="00880084">
        <w:rPr>
          <w:rFonts w:ascii="Abyssinica SIL" w:hAnsi="Abyssinica SIL" w:cs="Abyssinica SIL"/>
        </w:rPr>
        <w:t>፲፩፤ መኰንን በሽል</w:t>
      </w:r>
    </w:p>
    <w:p w:rsidR="0029540C" w:rsidRPr="00880084" w:rsidRDefault="003F57A0" w:rsidP="00DC09D5">
      <w:pPr>
        <w:ind w:left="720" w:firstLine="720"/>
        <w:rPr>
          <w:rFonts w:ascii="Abyssinica SIL" w:hAnsi="Abyssinica SIL" w:cs="Abyssinica SIL"/>
        </w:rPr>
      </w:pPr>
      <w:r w:rsidRPr="00880084">
        <w:rPr>
          <w:rFonts w:ascii="Abyssinica SIL" w:hAnsi="Abyssinica SIL" w:cs="Abyssinica SIL"/>
        </w:rPr>
        <w:t>፲፪፤ አበበ ተስፋዬ</w:t>
      </w:r>
    </w:p>
    <w:p w:rsidR="0029540C" w:rsidRPr="00880084" w:rsidRDefault="0029540C" w:rsidP="00DC09D5">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ምዕራፍ ፳፫</w:t>
      </w:r>
      <w:r w:rsidR="00880084" w:rsidRPr="00880084">
        <w:rPr>
          <w:rFonts w:ascii="Abyssinica SIL" w:hAnsi="Abyssinica SIL" w:cs="Abyssinica SIL"/>
          <w:sz w:val="36"/>
          <w:szCs w:val="36"/>
        </w:rPr>
        <w:t>።</w:t>
      </w:r>
    </w:p>
    <w:p w:rsidR="0029540C" w:rsidRPr="00880084" w:rsidRDefault="0029540C" w:rsidP="00DC09D5">
      <w:pPr>
        <w:ind w:left="720" w:firstLine="720"/>
        <w:rPr>
          <w:rFonts w:ascii="Abyssinica SIL" w:hAnsi="Abyssinica SIL" w:cs="Abyssinica SIL"/>
          <w:sz w:val="36"/>
          <w:szCs w:val="36"/>
        </w:rPr>
      </w:pPr>
      <w:r w:rsidRPr="00880084">
        <w:rPr>
          <w:rFonts w:ascii="Abyssinica SIL" w:hAnsi="Abyssinica SIL" w:cs="Abyssinica SIL"/>
          <w:sz w:val="36"/>
          <w:szCs w:val="36"/>
        </w:rPr>
        <w:tab/>
        <w:t>ወደ መተከል ሄጄ ከግርማዊ ጃንሆይ እንደተገናኘሁ</w:t>
      </w:r>
      <w:r w:rsidR="00880084" w:rsidRPr="00880084">
        <w:rPr>
          <w:rFonts w:ascii="Abyssinica SIL" w:hAnsi="Abyssinica SIL" w:cs="Abyssinica SIL"/>
          <w:sz w:val="36"/>
          <w:szCs w:val="36"/>
        </w:rPr>
        <w:t>።</w:t>
      </w:r>
    </w:p>
    <w:p w:rsidR="0029540C" w:rsidRPr="00880084" w:rsidRDefault="0029540C" w:rsidP="00DC09D5">
      <w:pPr>
        <w:ind w:left="720" w:firstLine="720"/>
        <w:rPr>
          <w:rFonts w:ascii="Abyssinica SIL" w:hAnsi="Abyssinica SIL" w:cs="Abyssinica SIL"/>
        </w:rPr>
      </w:pPr>
      <w:r w:rsidRPr="00880084">
        <w:rPr>
          <w:rFonts w:ascii="Abyssinica SIL" w:hAnsi="Abyssinica SIL" w:cs="Abyssinica SIL"/>
        </w:rPr>
        <w:t>ግርማዊ ጃንሆይ ወደ አሉበት ወደ መከተል እንድሄድ ጥሪ ደረሰኝ የተጻፈልኝም የግርማዊነታቸው ትእዛዝ ቀጥሎ ያለው ነው</w:t>
      </w:r>
      <w:r w:rsidR="00880084" w:rsidRPr="00880084">
        <w:rPr>
          <w:rFonts w:ascii="Abyssinica SIL" w:hAnsi="Abyssinica SIL" w:cs="Abyssinica SIL"/>
        </w:rPr>
        <w:t>።</w:t>
      </w:r>
    </w:p>
    <w:p w:rsidR="0029540C" w:rsidRPr="00880084" w:rsidRDefault="0029540C" w:rsidP="00DC09D5">
      <w:pPr>
        <w:ind w:left="720" w:firstLine="720"/>
        <w:rPr>
          <w:rFonts w:ascii="Abyssinica SIL" w:hAnsi="Abyssinica SIL" w:cs="Abyssinica SIL"/>
          <w:sz w:val="28"/>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28"/>
        </w:rPr>
        <w:t>ንጉሠ ነገሥቱ ማኅተም</w:t>
      </w:r>
      <w:r w:rsidR="00880084" w:rsidRPr="00880084">
        <w:rPr>
          <w:rFonts w:ascii="Abyssinica SIL" w:hAnsi="Abyssinica SIL" w:cs="Abyssinica SIL"/>
          <w:sz w:val="28"/>
        </w:rPr>
        <w:t>።</w:t>
      </w:r>
    </w:p>
    <w:p w:rsidR="0029540C" w:rsidRPr="00880084" w:rsidRDefault="0029540C" w:rsidP="00DC09D5">
      <w:pPr>
        <w:ind w:left="720" w:firstLine="720"/>
        <w:rPr>
          <w:rFonts w:ascii="Abyssinica SIL" w:hAnsi="Abyssinica SIL" w:cs="Abyssinica SIL"/>
          <w:sz w:val="28"/>
        </w:rPr>
      </w:pPr>
      <w:r w:rsidRPr="00880084">
        <w:rPr>
          <w:rFonts w:ascii="Abyssinica SIL" w:hAnsi="Abyssinica SIL" w:cs="Abyssinica SIL"/>
          <w:sz w:val="28"/>
        </w:rPr>
        <w:tab/>
      </w:r>
      <w:r w:rsidRPr="00880084">
        <w:rPr>
          <w:rFonts w:ascii="Abyssinica SIL" w:hAnsi="Abyssinica SIL" w:cs="Abyssinica SIL"/>
          <w:sz w:val="28"/>
        </w:rPr>
        <w:tab/>
      </w:r>
      <w:r w:rsidRPr="00880084">
        <w:rPr>
          <w:rFonts w:ascii="Abyssinica SIL" w:hAnsi="Abyssinica SIL" w:cs="Abyssinica SIL"/>
          <w:sz w:val="28"/>
        </w:rPr>
        <w:tab/>
        <w:t>ሞዓ አንበሳ ዘእምነገደ ይሁዳ</w:t>
      </w:r>
    </w:p>
    <w:p w:rsidR="0029540C" w:rsidRPr="00880084" w:rsidRDefault="0029540C" w:rsidP="00DC09D5">
      <w:pPr>
        <w:ind w:left="720" w:firstLine="720"/>
        <w:rPr>
          <w:rFonts w:ascii="Abyssinica SIL" w:hAnsi="Abyssinica SIL" w:cs="Abyssinica SIL"/>
          <w:sz w:val="28"/>
        </w:rPr>
      </w:pPr>
      <w:r w:rsidRPr="00880084">
        <w:rPr>
          <w:rFonts w:ascii="Abyssinica SIL" w:hAnsi="Abyssinica SIL" w:cs="Abyssinica SIL"/>
          <w:sz w:val="28"/>
        </w:rPr>
        <w:tab/>
      </w:r>
      <w:r w:rsidRPr="00880084">
        <w:rPr>
          <w:rFonts w:ascii="Abyssinica SIL" w:hAnsi="Abyssinica SIL" w:cs="Abyssinica SIL"/>
          <w:sz w:val="28"/>
        </w:rPr>
        <w:tab/>
      </w:r>
      <w:r w:rsidRPr="00880084">
        <w:rPr>
          <w:rFonts w:ascii="Abyssinica SIL" w:hAnsi="Abyssinica SIL" w:cs="Abyssinica SIL"/>
          <w:sz w:val="28"/>
        </w:rPr>
        <w:tab/>
        <w:t>ቀዳማዊ ኃይለ ሥላሴ</w:t>
      </w:r>
    </w:p>
    <w:p w:rsidR="0029540C" w:rsidRPr="00880084" w:rsidRDefault="0029540C" w:rsidP="00DC09D5">
      <w:pPr>
        <w:ind w:left="720" w:firstLine="720"/>
        <w:rPr>
          <w:rFonts w:ascii="Abyssinica SIL" w:hAnsi="Abyssinica SIL" w:cs="Abyssinica SIL"/>
          <w:sz w:val="28"/>
        </w:rPr>
      </w:pPr>
      <w:r w:rsidRPr="00880084">
        <w:rPr>
          <w:rFonts w:ascii="Abyssinica SIL" w:hAnsi="Abyssinica SIL" w:cs="Abyssinica SIL"/>
          <w:sz w:val="28"/>
        </w:rPr>
        <w:tab/>
      </w:r>
      <w:r w:rsidRPr="00880084">
        <w:rPr>
          <w:rFonts w:ascii="Abyssinica SIL" w:hAnsi="Abyssinica SIL" w:cs="Abyssinica SIL"/>
          <w:sz w:val="28"/>
        </w:rPr>
        <w:tab/>
        <w:t>ሥዩመ እግዚአብሔር ንጉሠ ነገሥት ዘኢትዮጵያ</w:t>
      </w:r>
      <w:r w:rsidR="00880084" w:rsidRPr="00880084">
        <w:rPr>
          <w:rFonts w:ascii="Abyssinica SIL" w:hAnsi="Abyssinica SIL" w:cs="Abyssinica SIL"/>
          <w:sz w:val="28"/>
        </w:rPr>
        <w:t>።</w:t>
      </w:r>
    </w:p>
    <w:p w:rsidR="0029540C" w:rsidRPr="00880084" w:rsidRDefault="0029540C" w:rsidP="0029540C">
      <w:pPr>
        <w:ind w:left="1440" w:firstLine="720"/>
        <w:rPr>
          <w:rFonts w:ascii="Abyssinica SIL" w:hAnsi="Abyssinica SIL" w:cs="Abyssinica SIL"/>
        </w:rPr>
      </w:pPr>
      <w:r w:rsidRPr="00880084">
        <w:rPr>
          <w:rFonts w:ascii="Abyssinica SIL" w:hAnsi="Abyssinica SIL" w:cs="Abyssinica SIL"/>
        </w:rPr>
        <w:t>ይድረስ ከአዛዥ ከበደ ተሰማ</w:t>
      </w:r>
      <w:r w:rsidR="00880084" w:rsidRPr="00880084">
        <w:rPr>
          <w:rFonts w:ascii="Abyssinica SIL" w:hAnsi="Abyssinica SIL" w:cs="Abyssinica SIL"/>
        </w:rPr>
        <w:t>።</w:t>
      </w:r>
    </w:p>
    <w:p w:rsidR="0029540C" w:rsidRPr="00880084" w:rsidRDefault="0029540C" w:rsidP="00DC09D5">
      <w:pPr>
        <w:ind w:left="720" w:firstLine="720"/>
        <w:rPr>
          <w:rFonts w:ascii="Abyssinica SIL" w:hAnsi="Abyssinica SIL" w:cs="Abyssinica SIL"/>
        </w:rPr>
      </w:pPr>
      <w:r w:rsidRPr="00880084">
        <w:rPr>
          <w:rFonts w:ascii="Abyssinica SIL" w:hAnsi="Abyssinica SIL" w:cs="Abyssinica SIL"/>
        </w:rPr>
        <w:t>እንደምን ሰንብተዋል እኛ በእግዚአብሔር ቸርነት ደህና ነን፤ ይኸውና እኛ ወደ አለንበት እንድትመጣ ጽፈንልህ ስለነበረ ወደ መተከል ለመሄድ መነሳታችን ስለሆነ እዚያው ድረስ እንድትመታ ይሁን፤</w:t>
      </w:r>
    </w:p>
    <w:p w:rsidR="0029540C" w:rsidRPr="00880084" w:rsidRDefault="0029540C" w:rsidP="00DC09D5">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ካቲት ፲፪ ቀን ፲፱፻፴፫ ዓ.ም ተጻፈ</w:t>
      </w:r>
      <w:r w:rsidR="00880084" w:rsidRPr="00880084">
        <w:rPr>
          <w:rFonts w:ascii="Abyssinica SIL" w:hAnsi="Abyssinica SIL" w:cs="Abyssinica SIL"/>
        </w:rPr>
        <w:t>።</w:t>
      </w:r>
    </w:p>
    <w:p w:rsidR="00DC03F6" w:rsidRPr="00880084" w:rsidRDefault="0029540C" w:rsidP="00DC03F6">
      <w:pPr>
        <w:ind w:left="720" w:firstLine="720"/>
        <w:rPr>
          <w:rFonts w:ascii="Abyssinica SIL" w:hAnsi="Abyssinica SIL" w:cs="Abyssinica SIL"/>
        </w:rPr>
      </w:pPr>
      <w:r w:rsidRPr="00880084">
        <w:rPr>
          <w:rFonts w:ascii="Abyssinica SIL" w:hAnsi="Abyssinica SIL" w:cs="Abyssinica SIL"/>
        </w:rPr>
        <w:t>ይህ ጥሪ የተጻፈልኝ በየካቲት ፲፪ ሲሆን ለኔ የደረሰኝ ግን በመጋቢት ነበር ምክንያቱም</w:t>
      </w:r>
      <w:r w:rsidR="00DC03F6" w:rsidRPr="00880084">
        <w:rPr>
          <w:rFonts w:ascii="Abyssinica SIL" w:hAnsi="Abyssinica SIL" w:cs="Abyssinica SIL"/>
        </w:rPr>
        <w:t xml:space="preserve"> በብርቱ የጦር ሥራ ላይ ስለ ነበርሁ ነው</w:t>
      </w:r>
      <w:r w:rsidR="00880084" w:rsidRPr="00880084">
        <w:rPr>
          <w:rFonts w:ascii="Abyssinica SIL" w:hAnsi="Abyssinica SIL" w:cs="Abyssinica SIL"/>
        </w:rPr>
        <w:t>።</w:t>
      </w:r>
      <w:r w:rsidR="00DC03F6" w:rsidRPr="00880084">
        <w:rPr>
          <w:rFonts w:ascii="Abyssinica SIL" w:hAnsi="Abyssinica SIL" w:cs="Abyssinica SIL"/>
        </w:rPr>
        <w:t xml:space="preserve"> በደረሰኝ ጊዜም እነደጃዝማች መንገሻ አቦዬንና ከበጌምድር ከነአዛዥ ቦጋለ ጋር የመጡ አርበኝኖች ስለነበሩ እነርሱም ጨምሬ አንድነት ሆነን ወደ መተከል ሄድንና መጋቢት ፲፪ ዓርብ ከጃንሆይ ተገናኝተን አደርን</w:t>
      </w:r>
      <w:r w:rsidR="00880084" w:rsidRPr="00880084">
        <w:rPr>
          <w:rFonts w:ascii="Abyssinica SIL" w:hAnsi="Abyssinica SIL" w:cs="Abyssinica SIL"/>
        </w:rPr>
        <w:t>።</w:t>
      </w:r>
      <w:r w:rsidR="00DC03F6" w:rsidRPr="00880084">
        <w:rPr>
          <w:rFonts w:ascii="Abyssinica SIL" w:hAnsi="Abyssinica SIL" w:cs="Abyssinica SIL"/>
        </w:rPr>
        <w:t xml:space="preserve"> ግርማዊነታቸውም በማግሥቱ ወደ ግንባር ጉዞአቸውን ቀጠሉና እንጅባራ ሲደርሱ እንደዚሁ ከደጃዝማች መንገሻና ከአርበኞቻቸው ጋር ተገናኙ ከዚያም ወደቡሬ ጉዞ ሆኖ ቡሬ ሲደርሱ ከደጃዝማች ነጋሽ ከነአርበኞቻቸው በስለፍ ተገናኙ በዚያውም ለቡሬ ከተማ አቅራቢያ በሆነ ዋን ከተባለ ቦታ ለጥቂት ጊዜ ሰፈር ሆነ</w:t>
      </w:r>
      <w:r w:rsidR="00880084" w:rsidRPr="00880084">
        <w:rPr>
          <w:rFonts w:ascii="Abyssinica SIL" w:hAnsi="Abyssinica SIL" w:cs="Abyssinica SIL"/>
        </w:rPr>
        <w:t>።</w:t>
      </w:r>
      <w:r w:rsidR="00DC03F6" w:rsidRPr="00880084">
        <w:rPr>
          <w:rFonts w:ascii="Abyssinica SIL" w:hAnsi="Abyssinica SIL" w:cs="Abyssinica SIL"/>
        </w:rPr>
        <w:t xml:space="preserve"> ግርማዊነታቸውም በዚህ ቦታ እንዳሉ ወደ ደበረ ማርቆስ ዙሪያ ከተሰማራው ጦር ጋር በመተባበር እንድሠራ ከበላይ ጦር ወሪአችን ከግርማዊ ጃንሆይ ትእዛዝ ተቀብዬ ወደፊት ቀደምኩ</w:t>
      </w:r>
      <w:r w:rsidR="00880084" w:rsidRPr="00880084">
        <w:rPr>
          <w:rFonts w:ascii="Abyssinica SIL" w:hAnsi="Abyssinica SIL" w:cs="Abyssinica SIL"/>
        </w:rPr>
        <w:t>።</w:t>
      </w:r>
      <w:r w:rsidR="00DC03F6" w:rsidRPr="00880084">
        <w:rPr>
          <w:rFonts w:ascii="Abyssinica SIL" w:hAnsi="Abyssinica SIL" w:cs="Abyssinica SIL"/>
        </w:rPr>
        <w:t xml:space="preserve"> </w:t>
      </w:r>
    </w:p>
    <w:p w:rsidR="00DC03F6" w:rsidRPr="00880084" w:rsidRDefault="00DC03F6" w:rsidP="00DC03F6">
      <w:pPr>
        <w:ind w:left="720" w:firstLine="720"/>
        <w:rPr>
          <w:rFonts w:ascii="Abyssinica SIL" w:hAnsi="Abyssinica SIL" w:cs="Abyssinica SIL"/>
        </w:rPr>
      </w:pPr>
      <w:r w:rsidRPr="00880084">
        <w:rPr>
          <w:rFonts w:ascii="Abyssinica SIL" w:hAnsi="Abyssinica SIL" w:cs="Abyssinica SIL"/>
        </w:rPr>
        <w:t>ደንበጫን አለፍ ስለ ከየጨረቃ ጦርነት በነኰሎኔል ዊንጌት የሚመራው ጦር በየጫካው ተሰግስጎ ትእዛዝ ሲጠብቅ አገኘሁትና ከተመካከርን በኋላ ወደ ደብረ ማርቆስ ዙሪያ ከግርማዊ ጃንሆይ የታዘዝኩትን ተግባር ለመፈጸም ቀደምኩ</w:t>
      </w:r>
      <w:r w:rsidR="00880084" w:rsidRPr="00880084">
        <w:rPr>
          <w:rFonts w:ascii="Abyssinica SIL" w:hAnsi="Abyssinica SIL" w:cs="Abyssinica SIL"/>
        </w:rPr>
        <w:t>።</w:t>
      </w:r>
    </w:p>
    <w:p w:rsidR="00DC03F6" w:rsidRPr="00880084" w:rsidRDefault="00DC03F6" w:rsidP="00DC03F6">
      <w:pPr>
        <w:ind w:left="720" w:firstLine="720"/>
        <w:rPr>
          <w:rFonts w:ascii="Abyssinica SIL" w:hAnsi="Abyssinica SIL" w:cs="Abyssinica SIL"/>
        </w:rPr>
      </w:pPr>
      <w:r w:rsidRPr="00880084">
        <w:rPr>
          <w:rFonts w:ascii="Abyssinica SIL" w:hAnsi="Abyssinica SIL" w:cs="Abyssinica SIL"/>
        </w:rPr>
        <w:lastRenderedPageBreak/>
        <w:t>በዚህ ጊዜ ከግርማዊ ጃንሆይ የተላከልኝን የሥራ መምሪያና እኔም ለግርማዊ ጃንሆይ የላክሁትን የሥራ መግለጫ ራፖር ከዚህ ቀጥሎ በየተራ እገልጣለሁ</w:t>
      </w:r>
      <w:r w:rsidR="00880084" w:rsidRPr="00880084">
        <w:rPr>
          <w:rFonts w:ascii="Abyssinica SIL" w:hAnsi="Abyssinica SIL" w:cs="Abyssinica SIL"/>
        </w:rPr>
        <w:t>።</w:t>
      </w:r>
    </w:p>
    <w:p w:rsidR="00DC03F6" w:rsidRPr="00880084" w:rsidRDefault="00DC03F6" w:rsidP="00DC03F6">
      <w:pPr>
        <w:ind w:left="720" w:firstLine="720"/>
        <w:rPr>
          <w:rFonts w:ascii="Abyssinica SIL" w:hAnsi="Abyssinica SIL" w:cs="Abyssinica SIL"/>
        </w:rPr>
      </w:pPr>
      <w:r w:rsidRPr="00880084">
        <w:rPr>
          <w:rFonts w:ascii="Abyssinica SIL" w:hAnsi="Abyssinica SIL" w:cs="Abyssinica SIL"/>
        </w:rPr>
        <w:tab/>
        <w:t xml:space="preserve">የኢትዮጵያ ንጉሠ ነገሥት የጦር ሠራዊት ጠቅላይ </w:t>
      </w:r>
    </w:p>
    <w:p w:rsidR="00DC03F6" w:rsidRPr="00880084" w:rsidRDefault="00DC03F6" w:rsidP="00DC03F6">
      <w:pPr>
        <w:ind w:left="2880" w:firstLine="720"/>
        <w:rPr>
          <w:rFonts w:ascii="Abyssinica SIL" w:hAnsi="Abyssinica SIL" w:cs="Abyssinica SIL"/>
        </w:rPr>
      </w:pPr>
      <w:r w:rsidRPr="00880084">
        <w:rPr>
          <w:rFonts w:ascii="Abyssinica SIL" w:hAnsi="Abyssinica SIL" w:cs="Abyssinica SIL"/>
        </w:rPr>
        <w:t>መሪ ማኅተም</w:t>
      </w:r>
    </w:p>
    <w:p w:rsidR="00DC03F6" w:rsidRPr="00880084" w:rsidRDefault="00DC03F6" w:rsidP="00DC03F6">
      <w:pPr>
        <w:ind w:left="2160" w:firstLine="720"/>
        <w:rPr>
          <w:rFonts w:ascii="Abyssinica SIL" w:hAnsi="Abyssinica SIL" w:cs="Abyssinica SIL"/>
        </w:rPr>
      </w:pPr>
      <w:r w:rsidRPr="00880084">
        <w:rPr>
          <w:rFonts w:ascii="Abyssinica SIL" w:hAnsi="Abyssinica SIL" w:cs="Abyssinica SIL"/>
        </w:rPr>
        <w:t>ሞዓ አንበሳ ዘእምነገደ ይሁዳ</w:t>
      </w:r>
    </w:p>
    <w:p w:rsidR="00DC03F6" w:rsidRPr="00880084" w:rsidRDefault="00DC03F6" w:rsidP="00DC03F6">
      <w:pPr>
        <w:ind w:left="2160" w:firstLine="720"/>
        <w:rPr>
          <w:rFonts w:ascii="Abyssinica SIL" w:hAnsi="Abyssinica SIL" w:cs="Abyssinica SIL"/>
        </w:rPr>
      </w:pPr>
      <w:r w:rsidRPr="00880084">
        <w:rPr>
          <w:rFonts w:ascii="Abyssinica SIL" w:hAnsi="Abyssinica SIL" w:cs="Abyssinica SIL"/>
        </w:rPr>
        <w:tab/>
        <w:t>ቀዳማዊ ኃይለ ሥላሴ</w:t>
      </w:r>
    </w:p>
    <w:p w:rsidR="00DC03F6" w:rsidRPr="00880084" w:rsidRDefault="00DC03F6" w:rsidP="00DC03F6">
      <w:pPr>
        <w:ind w:left="2160" w:firstLine="720"/>
        <w:rPr>
          <w:rFonts w:ascii="Abyssinica SIL" w:hAnsi="Abyssinica SIL" w:cs="Abyssinica SIL"/>
        </w:rPr>
      </w:pPr>
      <w:r w:rsidRPr="00880084">
        <w:rPr>
          <w:rFonts w:ascii="Abyssinica SIL" w:hAnsi="Abyssinica SIL" w:cs="Abyssinica SIL"/>
        </w:rPr>
        <w:t>ሥዩመ እግዚአብሔር ንጉሠ ነገሥት ዘኢትዮጵ</w:t>
      </w:r>
      <w:r w:rsidR="00880084" w:rsidRPr="00880084">
        <w:rPr>
          <w:rFonts w:ascii="Abyssinica SIL" w:hAnsi="Abyssinica SIL" w:cs="Abyssinica SIL"/>
        </w:rPr>
        <w:t>።</w:t>
      </w:r>
    </w:p>
    <w:p w:rsidR="00DC03F6" w:rsidRPr="00880084" w:rsidRDefault="00DC03F6" w:rsidP="00DC03F6">
      <w:pPr>
        <w:ind w:left="720" w:firstLine="720"/>
        <w:rPr>
          <w:rFonts w:ascii="Abyssinica SIL" w:hAnsi="Abyssinica SIL" w:cs="Abyssinica SIL"/>
        </w:rPr>
      </w:pPr>
      <w:r w:rsidRPr="00880084">
        <w:rPr>
          <w:rFonts w:ascii="Abyssinica SIL" w:hAnsi="Abyssinica SIL" w:cs="Abyssinica SIL"/>
        </w:rPr>
        <w:t>ይድረስ</w:t>
      </w:r>
      <w:r w:rsidR="00D560C2" w:rsidRPr="00880084">
        <w:rPr>
          <w:rFonts w:ascii="Abyssinica SIL" w:hAnsi="Abyssinica SIL" w:cs="Abyssinica SIL"/>
        </w:rPr>
        <w:t xml:space="preserve"> ከአዛዥ ከበደ ተሰማ</w:t>
      </w:r>
    </w:p>
    <w:p w:rsidR="00C23CF5" w:rsidRPr="00880084" w:rsidRDefault="00D560C2" w:rsidP="00DC03F6">
      <w:pPr>
        <w:ind w:left="720" w:firstLine="720"/>
        <w:rPr>
          <w:rFonts w:ascii="Abyssinica SIL" w:hAnsi="Abyssinica SIL" w:cs="Abyssinica SIL"/>
        </w:rPr>
      </w:pPr>
      <w:r w:rsidRPr="00880084">
        <w:rPr>
          <w:rFonts w:ascii="Abyssinica SIL" w:hAnsi="Abyssinica SIL" w:cs="Abyssinica SIL"/>
        </w:rPr>
        <w:t xml:space="preserve">እንደምን ሰንብተሃል እኛ በእግዚአብሔር </w:t>
      </w:r>
      <w:r w:rsidR="00C23CF5" w:rsidRPr="00880084">
        <w:rPr>
          <w:rFonts w:ascii="Abyssinica SIL" w:hAnsi="Abyssinica SIL" w:cs="Abyssinica SIL"/>
        </w:rPr>
        <w:t>ቸር ደህና ነን</w:t>
      </w:r>
      <w:r w:rsidR="00880084" w:rsidRPr="00880084">
        <w:rPr>
          <w:rFonts w:ascii="Abyssinica SIL" w:hAnsi="Abyssinica SIL" w:cs="Abyssinica SIL"/>
        </w:rPr>
        <w:t>።</w:t>
      </w:r>
      <w:r w:rsidR="00C23CF5" w:rsidRPr="00880084">
        <w:rPr>
          <w:rFonts w:ascii="Abyssinica SIL" w:hAnsi="Abyssinica SIL" w:cs="Abyssinica SIL"/>
        </w:rPr>
        <w:t xml:space="preserve"> በ፲፮ አጥቢያ ሌሊቱን ብዙ መድፍ ተኩስ በሰፈራችን ተሰማ</w:t>
      </w:r>
      <w:r w:rsidR="00880084" w:rsidRPr="00880084">
        <w:rPr>
          <w:rFonts w:ascii="Abyssinica SIL" w:hAnsi="Abyssinica SIL" w:cs="Abyssinica SIL"/>
        </w:rPr>
        <w:t>።</w:t>
      </w:r>
      <w:r w:rsidR="00C23CF5" w:rsidRPr="00880084">
        <w:rPr>
          <w:rFonts w:ascii="Abyssinica SIL" w:hAnsi="Abyssinica SIL" w:cs="Abyssinica SIL"/>
        </w:rPr>
        <w:t xml:space="preserve"> የዚህ እርግጠኛው ወሬ ምንድነው</w:t>
      </w:r>
      <w:r w:rsidR="00880084" w:rsidRPr="00880084">
        <w:rPr>
          <w:rFonts w:ascii="Abyssinica SIL" w:hAnsi="Abyssinica SIL" w:cs="Abyssinica SIL"/>
        </w:rPr>
        <w:t>።</w:t>
      </w:r>
      <w:r w:rsidR="00C23CF5" w:rsidRPr="00880084">
        <w:rPr>
          <w:rFonts w:ascii="Abyssinica SIL" w:hAnsi="Abyssinica SIL" w:cs="Abyssinica SIL"/>
        </w:rPr>
        <w:t xml:space="preserve"> ፪ኛ አማኑኤልን ኢጣልያኖች ከያዙ ወዲህ በደንበጫና በአማኑኤል መካከል ስለ አሉት ስለ እኛ ሰዎች ስለ ኰሎኔል ዊንጌት አኳሆንና የደረሰበትን ቦታ፤ ስለፊታውራሪ ኃይለ ኢየሱስና ስለ ቀኛዝማች ገበየሁ ምን ሥራ እንዲሠሩ፤ የደብረ ማርቆስን ውስጥ ወሬ በባንዳዎችም በታማኞችም ተሰልሎ የተገኘውን ዝርዝር በፍጥነት እንድትአስታውቀን የደንበጫንም እርድ አኳኋንና ወደዚያም በመጣን ጊዜ ስለ ሰፈሩ አኳኋን የሚስማማውን ቦታ ወደዚያም በመጣን ጊዜ ስለ ሰፈሩ አኳኋን የሚስማማውን ቦታ ያየኸውንና ያሰብኸውን ጻፍልኝ</w:t>
      </w:r>
      <w:r w:rsidR="00880084" w:rsidRPr="00880084">
        <w:rPr>
          <w:rFonts w:ascii="Abyssinica SIL" w:hAnsi="Abyssinica SIL" w:cs="Abyssinica SIL"/>
        </w:rPr>
        <w:t>።</w:t>
      </w:r>
      <w:r w:rsidR="00C23CF5" w:rsidRPr="00880084">
        <w:rPr>
          <w:rFonts w:ascii="Abyssinica SIL" w:hAnsi="Abyssinica SIL" w:cs="Abyssinica SIL"/>
        </w:rPr>
        <w:t xml:space="preserve"> በእዚያም በደንበጫ ዙሪያ የተሸመተና የተሰበሰበ እህል ምን ያህል ይገኛል፤ አስቀድሞስ እንደ አበበ አስረስ ያለ ሰው መላክ የሚአስፈልግ እንደሆነ እንድትአስታውቀን በደንበጫ የተማረከ የኢጣልያኖች ስንቅ የተገኘው ምን ዓይነት ነው</w:t>
      </w:r>
      <w:r w:rsidR="00880084" w:rsidRPr="00880084">
        <w:rPr>
          <w:rFonts w:ascii="Abyssinica SIL" w:hAnsi="Abyssinica SIL" w:cs="Abyssinica SIL"/>
        </w:rPr>
        <w:t>።</w:t>
      </w:r>
    </w:p>
    <w:p w:rsidR="00C23CF5" w:rsidRPr="00880084" w:rsidRDefault="00C23CF5" w:rsidP="00DC03F6">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ጋቢት ፲፮ ቀን ፲፱፻፴፫ ዓ.ም</w:t>
      </w:r>
    </w:p>
    <w:p w:rsidR="00C23CF5" w:rsidRPr="00880084" w:rsidRDefault="00C23CF5" w:rsidP="00DC03F6">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በዋና ጦር ሠፈር ተጻፈ</w:t>
      </w:r>
      <w:r w:rsidR="00880084" w:rsidRPr="00880084">
        <w:rPr>
          <w:rFonts w:ascii="Abyssinica SIL" w:hAnsi="Abyssinica SIL" w:cs="Abyssinica SIL"/>
        </w:rPr>
        <w:t>።</w:t>
      </w:r>
    </w:p>
    <w:p w:rsidR="006E59AC" w:rsidRPr="00880084" w:rsidRDefault="006E59AC" w:rsidP="00DC03F6">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የኢትዮጵያ ንጉሠ ነገሥት የጦር ሠራዊት ጠቅላይ</w:t>
      </w:r>
    </w:p>
    <w:p w:rsidR="006E59AC" w:rsidRPr="00880084" w:rsidRDefault="006E59AC" w:rsidP="00DC03F6">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r>
      <w:r w:rsidRPr="00880084">
        <w:rPr>
          <w:rFonts w:ascii="Abyssinica SIL" w:hAnsi="Abyssinica SIL" w:cs="Abyssinica SIL"/>
          <w:sz w:val="32"/>
          <w:szCs w:val="32"/>
        </w:rPr>
        <w:tab/>
      </w:r>
      <w:r w:rsidRPr="00880084">
        <w:rPr>
          <w:rFonts w:ascii="Abyssinica SIL" w:hAnsi="Abyssinica SIL" w:cs="Abyssinica SIL"/>
          <w:sz w:val="32"/>
          <w:szCs w:val="32"/>
        </w:rPr>
        <w:tab/>
        <w:t>መሪ ማኅተም</w:t>
      </w:r>
      <w:r w:rsidR="00880084" w:rsidRPr="00880084">
        <w:rPr>
          <w:rFonts w:ascii="Abyssinica SIL" w:hAnsi="Abyssinica SIL" w:cs="Abyssinica SIL"/>
          <w:sz w:val="32"/>
          <w:szCs w:val="32"/>
        </w:rPr>
        <w:t>።</w:t>
      </w:r>
    </w:p>
    <w:p w:rsidR="006E59AC" w:rsidRPr="00880084" w:rsidRDefault="006E59AC" w:rsidP="00DC03F6">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ሞዓ አንበሳ ዘእምነገደ ይሁዳ</w:t>
      </w:r>
    </w:p>
    <w:p w:rsidR="006E59AC" w:rsidRPr="00880084" w:rsidRDefault="006E59AC" w:rsidP="00DC03F6">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ቀዳማዊ ኃይለ ሥላሴ</w:t>
      </w:r>
    </w:p>
    <w:p w:rsidR="006E59AC" w:rsidRPr="00880084" w:rsidRDefault="006E59AC" w:rsidP="00DC03F6">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ሥዩመ እግዚአብሔር ንጉሠ ነገሥት ዘኢትዮጵያ</w:t>
      </w:r>
      <w:r w:rsidR="00880084" w:rsidRPr="00880084">
        <w:rPr>
          <w:rFonts w:ascii="Abyssinica SIL" w:hAnsi="Abyssinica SIL" w:cs="Abyssinica SIL"/>
          <w:sz w:val="32"/>
          <w:szCs w:val="32"/>
        </w:rPr>
        <w:t>።</w:t>
      </w:r>
    </w:p>
    <w:p w:rsidR="006E59AC" w:rsidRPr="00880084" w:rsidRDefault="006E59AC" w:rsidP="00DC03F6">
      <w:pPr>
        <w:ind w:left="720" w:firstLine="720"/>
        <w:rPr>
          <w:rFonts w:ascii="Abyssinica SIL" w:hAnsi="Abyssinica SIL" w:cs="Abyssinica SIL"/>
        </w:rPr>
      </w:pPr>
      <w:r w:rsidRPr="00880084">
        <w:rPr>
          <w:rFonts w:ascii="Abyssinica SIL" w:hAnsi="Abyssinica SIL" w:cs="Abyssinica SIL"/>
        </w:rPr>
        <w:t>ይድረስ ከአዛዥ ከበደ ተሰማ</w:t>
      </w:r>
      <w:r w:rsidR="00880084" w:rsidRPr="00880084">
        <w:rPr>
          <w:rFonts w:ascii="Abyssinica SIL" w:hAnsi="Abyssinica SIL" w:cs="Abyssinica SIL"/>
        </w:rPr>
        <w:t>።</w:t>
      </w:r>
    </w:p>
    <w:p w:rsidR="006E59AC" w:rsidRPr="00880084" w:rsidRDefault="006E59AC" w:rsidP="00DC03F6">
      <w:pPr>
        <w:ind w:left="720" w:firstLine="720"/>
        <w:rPr>
          <w:rFonts w:ascii="Abyssinica SIL" w:hAnsi="Abyssinica SIL" w:cs="Abyssinica SIL"/>
        </w:rPr>
      </w:pPr>
      <w:r w:rsidRPr="00880084">
        <w:rPr>
          <w:rFonts w:ascii="Abyssinica SIL" w:hAnsi="Abyssinica SIL" w:cs="Abyssinica SIL"/>
        </w:rPr>
        <w:lastRenderedPageBreak/>
        <w:t>እንደምን ሰንብተሃል እኛ በእግዚአብሔር ቸነት ደህና ነን ኰሎኔል ዊንጌትም መጥቶ ተገናኘን</w:t>
      </w:r>
      <w:r w:rsidR="00880084" w:rsidRPr="00880084">
        <w:rPr>
          <w:rFonts w:ascii="Abyssinica SIL" w:hAnsi="Abyssinica SIL" w:cs="Abyssinica SIL"/>
        </w:rPr>
        <w:t>።</w:t>
      </w:r>
      <w:r w:rsidRPr="00880084">
        <w:rPr>
          <w:rFonts w:ascii="Abyssinica SIL" w:hAnsi="Abyssinica SIL" w:cs="Abyssinica SIL"/>
        </w:rPr>
        <w:t xml:space="preserve"> ለነደጃዝማች መንገሻና ደጃዝማች ነጋሽ የሚሰማሩበትን ሳያስታውቅ በመምጣቱ ደስ እንዳላለን ነግሬዋለሁ</w:t>
      </w:r>
      <w:r w:rsidR="00880084" w:rsidRPr="00880084">
        <w:rPr>
          <w:rFonts w:ascii="Abyssinica SIL" w:hAnsi="Abyssinica SIL" w:cs="Abyssinica SIL"/>
        </w:rPr>
        <w:t>።</w:t>
      </w:r>
      <w:r w:rsidRPr="00880084">
        <w:rPr>
          <w:rFonts w:ascii="Abyssinica SIL" w:hAnsi="Abyssinica SIL" w:cs="Abyssinica SIL"/>
        </w:rPr>
        <w:t xml:space="preserve"> እዚያ ደርሰን እንደ መረመርኸውና እንደተመለከትከው ደጃዝማች ነጋሽና ደጃዝማች መንገሻም ከከዳው ባንዳ እንዳይጋጩ ሁለቱም ተለያይተው ቦታ ቦታቸውን እንዲይዙ አመልክታቸው</w:t>
      </w:r>
      <w:r w:rsidR="00880084" w:rsidRPr="00880084">
        <w:rPr>
          <w:rFonts w:ascii="Abyssinica SIL" w:hAnsi="Abyssinica SIL" w:cs="Abyssinica SIL"/>
        </w:rPr>
        <w:t>።</w:t>
      </w:r>
      <w:r w:rsidRPr="00880084">
        <w:rPr>
          <w:rFonts w:ascii="Abyssinica SIL" w:hAnsi="Abyssinica SIL" w:cs="Abyssinica SIL"/>
        </w:rPr>
        <w:t xml:space="preserve"> ኰሎኔል ባውስቴድ የሚባለውንም እርዳታም እንደሆነ አሳብ እንዲረዳህ ጠይቀው</w:t>
      </w:r>
      <w:r w:rsidR="00880084" w:rsidRPr="00880084">
        <w:rPr>
          <w:rFonts w:ascii="Abyssinica SIL" w:hAnsi="Abyssinica SIL" w:cs="Abyssinica SIL"/>
        </w:rPr>
        <w:t>።</w:t>
      </w:r>
      <w:r w:rsidRPr="00880084">
        <w:rPr>
          <w:rFonts w:ascii="Abyssinica SIL" w:hAnsi="Abyssinica SIL" w:cs="Abyssinica SIL"/>
        </w:rPr>
        <w:t xml:space="preserve"> የአሮፕላን እርዳታም በፍጥነት እንዲደረግ አዘናል</w:t>
      </w:r>
      <w:r w:rsidR="00880084" w:rsidRPr="00880084">
        <w:rPr>
          <w:rFonts w:ascii="Abyssinica SIL" w:hAnsi="Abyssinica SIL" w:cs="Abyssinica SIL"/>
        </w:rPr>
        <w:t>።</w:t>
      </w:r>
      <w:r w:rsidRPr="00880084">
        <w:rPr>
          <w:rFonts w:ascii="Abyssinica SIL" w:hAnsi="Abyssinica SIL" w:cs="Abyssinica SIL"/>
        </w:rPr>
        <w:t xml:space="preserve"> እኛም በዚህ ሰሞን ወደዚያው ለመቅረብ እንነሳለን ብለን ያሰብነውን ከአንተ ምሙሉ ራፖር ባለመድረሱ መሰናክል ሆኖአልና በቶሎ ጽፍልን</w:t>
      </w:r>
      <w:r w:rsidR="00880084" w:rsidRPr="00880084">
        <w:rPr>
          <w:rFonts w:ascii="Abyssinica SIL" w:hAnsi="Abyssinica SIL" w:cs="Abyssinica SIL"/>
        </w:rPr>
        <w:t>።</w:t>
      </w:r>
    </w:p>
    <w:p w:rsidR="006E59AC" w:rsidRPr="00880084" w:rsidRDefault="006E59AC" w:rsidP="00DC03F6">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ጋቢት ፲፱ ቀን ፲፱፻፴፫ ዓ.ም</w:t>
      </w:r>
    </w:p>
    <w:p w:rsidR="006E59AC" w:rsidRPr="00880084" w:rsidRDefault="006E59AC" w:rsidP="00DC03F6">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በዋና ጦር ሠፈር ተጻፈ</w:t>
      </w:r>
      <w:r w:rsidR="00880084" w:rsidRPr="00880084">
        <w:rPr>
          <w:rFonts w:ascii="Abyssinica SIL" w:hAnsi="Abyssinica SIL" w:cs="Abyssinica SIL"/>
        </w:rPr>
        <w:t>።</w:t>
      </w:r>
      <w:r w:rsidRPr="00880084">
        <w:rPr>
          <w:rFonts w:ascii="Abyssinica SIL" w:hAnsi="Abyssinica SIL" w:cs="Abyssinica SIL"/>
        </w:rPr>
        <w:t xml:space="preserve"> </w:t>
      </w:r>
    </w:p>
    <w:p w:rsidR="006E59AC" w:rsidRPr="00880084" w:rsidRDefault="006E59AC" w:rsidP="00DC03F6">
      <w:pPr>
        <w:ind w:left="720" w:firstLine="720"/>
        <w:rPr>
          <w:rFonts w:ascii="Abyssinica SIL" w:hAnsi="Abyssinica SIL" w:cs="Abyssinica SIL"/>
        </w:rPr>
      </w:pPr>
      <w:r w:rsidRPr="00880084">
        <w:rPr>
          <w:rFonts w:ascii="Abyssinica SIL" w:hAnsi="Abyssinica SIL" w:cs="Abyssinica SIL"/>
        </w:rPr>
        <w:t>ከዚህ በላይ የተጻፉት የሥራ መምሪያ ደብዳቤዎች ወደእኔ ከመድረሳቸው አስቀድሞ እኔ በመጋቢት ፲፰ ቀን ፲፱፻፴፫ ዓ.ም ጽፌ ለግርማዊ ጃንሆይ የላክሁት ራፖር ቀጥሎ ያለው ነው</w:t>
      </w:r>
      <w:r w:rsidR="00880084" w:rsidRPr="00880084">
        <w:rPr>
          <w:rFonts w:ascii="Abyssinica SIL" w:hAnsi="Abyssinica SIL" w:cs="Abyssinica SIL"/>
        </w:rPr>
        <w:t>።</w:t>
      </w:r>
    </w:p>
    <w:p w:rsidR="006E59AC" w:rsidRPr="00880084" w:rsidRDefault="006E59AC" w:rsidP="00DC03F6">
      <w:pPr>
        <w:ind w:left="720" w:firstLine="720"/>
        <w:rPr>
          <w:rFonts w:ascii="Abyssinica SIL" w:hAnsi="Abyssinica SIL" w:cs="Abyssinica SIL"/>
        </w:rPr>
      </w:pPr>
      <w:r w:rsidRPr="00880084">
        <w:rPr>
          <w:rFonts w:ascii="Abyssinica SIL" w:hAnsi="Abyssinica SIL" w:cs="Abyssinica SIL"/>
        </w:rPr>
        <w:tab/>
        <w:t>ለግርማዊ ጌታዬ</w:t>
      </w:r>
    </w:p>
    <w:p w:rsidR="006E59AC" w:rsidRPr="00880084" w:rsidRDefault="006E59AC" w:rsidP="00DC03F6">
      <w:pPr>
        <w:ind w:left="720" w:firstLine="720"/>
        <w:rPr>
          <w:rFonts w:ascii="Abyssinica SIL" w:hAnsi="Abyssinica SIL" w:cs="Abyssinica SIL"/>
        </w:rPr>
      </w:pPr>
      <w:r w:rsidRPr="00880084">
        <w:rPr>
          <w:rFonts w:ascii="Abyssinica SIL" w:hAnsi="Abyssinica SIL" w:cs="Abyssinica SIL"/>
        </w:rPr>
        <w:t>ቀዳማዊ ኃይለ ሥላሴ ንጉሠ ነገሥት ዘኢትዮጵያ</w:t>
      </w:r>
    </w:p>
    <w:p w:rsidR="006E59AC" w:rsidRPr="00880084" w:rsidRDefault="006E59AC" w:rsidP="00DC03F6">
      <w:pPr>
        <w:ind w:left="720" w:firstLine="720"/>
        <w:rPr>
          <w:rFonts w:ascii="Abyssinica SIL" w:hAnsi="Abyssinica SIL" w:cs="Abyssinica SIL"/>
        </w:rPr>
      </w:pPr>
      <w:r w:rsidRPr="00880084">
        <w:rPr>
          <w:rFonts w:ascii="Abyssinica SIL" w:hAnsi="Abyssinica SIL" w:cs="Abyssinica SIL"/>
        </w:rPr>
        <w:t>መድኃኔ ዓለም ዕድሜ ከጤና አስተባብሮ ይስጥልኝ እያልኩ ባሪያዎ እጅ እነሳለሁ</w:t>
      </w:r>
      <w:r w:rsidR="00880084" w:rsidRPr="00880084">
        <w:rPr>
          <w:rFonts w:ascii="Abyssinica SIL" w:hAnsi="Abyssinica SIL" w:cs="Abyssinica SIL"/>
        </w:rPr>
        <w:t>።</w:t>
      </w:r>
    </w:p>
    <w:p w:rsidR="006E59AC" w:rsidRPr="00880084" w:rsidRDefault="006E59AC" w:rsidP="00DC03F6">
      <w:pPr>
        <w:ind w:left="720" w:firstLine="720"/>
        <w:rPr>
          <w:rFonts w:ascii="Abyssinica SIL" w:hAnsi="Abyssinica SIL" w:cs="Abyssinica SIL"/>
        </w:rPr>
      </w:pPr>
      <w:r w:rsidRPr="00880084">
        <w:rPr>
          <w:rFonts w:ascii="Abyssinica SIL" w:hAnsi="Abyssinica SIL" w:cs="Abyssinica SIL"/>
        </w:rPr>
        <w:t>ግርማዊ ሆይ፤</w:t>
      </w:r>
    </w:p>
    <w:p w:rsidR="00C51DD0" w:rsidRPr="00880084" w:rsidRDefault="006E59AC" w:rsidP="00DC03F6">
      <w:pPr>
        <w:ind w:left="720" w:firstLine="720"/>
        <w:rPr>
          <w:rFonts w:ascii="Abyssinica SIL" w:hAnsi="Abyssinica SIL" w:cs="Abyssinica SIL"/>
        </w:rPr>
      </w:pPr>
      <w:r w:rsidRPr="00880084">
        <w:rPr>
          <w:rFonts w:ascii="Abyssinica SIL" w:hAnsi="Abyssinica SIL" w:cs="Abyssinica SIL"/>
        </w:rPr>
        <w:t>ስለ አማኑኤልና ስለ ማርቆስ አከባበብ የደጃዝማች መንገሻ ጦር እንዲመጣ አስፈላጊ መስሎ አልታየኝምና፤ ግርማዊነትዎ አስበውበት ደጃዝማች መንገሻ ጦራቸውን አክተው የባሕር ዳሩን ቢወጉ ይሻላል፤ ቢአስፈልግም የዴንሳን የአቸፈር ጦር</w:t>
      </w:r>
      <w:r w:rsidR="00F7761A" w:rsidRPr="00880084">
        <w:rPr>
          <w:rFonts w:ascii="Abyssinica SIL" w:hAnsi="Abyssinica SIL" w:cs="Abyssinica SIL"/>
        </w:rPr>
        <w:t xml:space="preserve"> ብቻ መጣና ለሁሉም ይሻላል፤ እዚህም ቢመጡ ይተፋፈግ ይሆናል እንጂ ምንም ይረዱ አይመስለኝም</w:t>
      </w:r>
      <w:r w:rsidR="00880084" w:rsidRPr="00880084">
        <w:rPr>
          <w:rFonts w:ascii="Abyssinica SIL" w:hAnsi="Abyssinica SIL" w:cs="Abyssinica SIL"/>
        </w:rPr>
        <w:t>።</w:t>
      </w:r>
      <w:r w:rsidR="00F7761A" w:rsidRPr="00880084">
        <w:rPr>
          <w:rFonts w:ascii="Abyssinica SIL" w:hAnsi="Abyssinica SIL" w:cs="Abyssinica SIL"/>
        </w:rPr>
        <w:t xml:space="preserve"> እዚህ እንደተመለከትኩት ከደጃዝማች ነጋሽ ጋር እዚህ አገር ያለው ጦር ሲጨመር የሚበቃ ነው የመሰለኝ፤ በዚህ ክፍል ያሉት የጦር አለቆች ልጅ ኃይሉ በለው፤ ልጅ በላይ ዘለቀ፤ ልጅ ደምሴ ዓለማየሁ፤ ፊታውራሪ በየነ ቢሻው፤ ፊታውራሪ ገበየሁ ወልደ ማርያም፤ ከነዚህም ጋር አዲስ የሚወጣው ባንዳ ብዙ ነው፤ ልጅ በላይ ዘለቀም ባንድ ፊት ይረዳል</w:t>
      </w:r>
      <w:r w:rsidR="00880084" w:rsidRPr="00880084">
        <w:rPr>
          <w:rFonts w:ascii="Abyssinica SIL" w:hAnsi="Abyssinica SIL" w:cs="Abyssinica SIL"/>
        </w:rPr>
        <w:t>።</w:t>
      </w:r>
      <w:r w:rsidR="00F7761A" w:rsidRPr="00880084">
        <w:rPr>
          <w:rFonts w:ascii="Abyssinica SIL" w:hAnsi="Abyssinica SIL" w:cs="Abyssinica SIL"/>
        </w:rPr>
        <w:t xml:space="preserve"> ግርማዊነትዎም ከቡሬ ለቀው ወደዚህ ሲመጡ ደምበጫ ሳይገቡ እደጋ ዳሞት መሬት ላይ በርቀንና እናሞራ እሚባለው </w:t>
      </w:r>
      <w:r w:rsidR="009B6F34" w:rsidRPr="00880084">
        <w:rPr>
          <w:rFonts w:ascii="Abyssinica SIL" w:hAnsi="Abyssinica SIL" w:cs="Abyssinica SIL"/>
        </w:rPr>
        <w:t>አገር መሐከል ጥሩ መሣፈሪያ አለና እንጋድራስ ክፍሌ ወይም አንድ ሰው ቀድሞ ቀኛዝማች ተመስገን የሚባለውን የደጃዝማች ነጋሽን ሹም ይዞ ቢአሰናዳ መልካም ነው፤ ለአደጋም የማያሰጋና ለሁለቱም ወገን ወሬ መልካም ነው፤ ለአደጋም የማያሰጋና ለሁለቱም ወገን ወሬ አቅራቢያ ነው</w:t>
      </w:r>
      <w:r w:rsidR="00880084" w:rsidRPr="00880084">
        <w:rPr>
          <w:rFonts w:ascii="Abyssinica SIL" w:hAnsi="Abyssinica SIL" w:cs="Abyssinica SIL"/>
        </w:rPr>
        <w:t>።</w:t>
      </w:r>
      <w:r w:rsidR="009B6F34" w:rsidRPr="00880084">
        <w:rPr>
          <w:rFonts w:ascii="Abyssinica SIL" w:hAnsi="Abyssinica SIL" w:cs="Abyssinica SIL"/>
        </w:rPr>
        <w:t xml:space="preserve"> ቦታውም ብዙ ጫካና ትልቅ ወንዝ ያለው ቀጨም የሚባለው ነው፤ ጦርም ቢበረታ ከጀርባው የሚገኘው አገር ካንድ ፊት በሙሉ ደጋ ዳሞት ነው</w:t>
      </w:r>
      <w:r w:rsidR="00880084" w:rsidRPr="00880084">
        <w:rPr>
          <w:rFonts w:ascii="Abyssinica SIL" w:hAnsi="Abyssinica SIL" w:cs="Abyssinica SIL"/>
        </w:rPr>
        <w:t>።</w:t>
      </w:r>
      <w:r w:rsidR="009B6F34" w:rsidRPr="00880084">
        <w:rPr>
          <w:rFonts w:ascii="Abyssinica SIL" w:hAnsi="Abyssinica SIL" w:cs="Abyssinica SIL"/>
        </w:rPr>
        <w:t xml:space="preserve"> ካንድ ፊት የቡሬ</w:t>
      </w:r>
      <w:r w:rsidR="00C51DD0" w:rsidRPr="00880084">
        <w:rPr>
          <w:rFonts w:ascii="Abyssinica SIL" w:hAnsi="Abyssinica SIL" w:cs="Abyssinica SIL"/>
        </w:rPr>
        <w:t xml:space="preserve"> ዳሞት ነው</w:t>
      </w:r>
      <w:r w:rsidR="00880084" w:rsidRPr="00880084">
        <w:rPr>
          <w:rFonts w:ascii="Abyssinica SIL" w:hAnsi="Abyssinica SIL" w:cs="Abyssinica SIL"/>
        </w:rPr>
        <w:t>።</w:t>
      </w:r>
      <w:r w:rsidR="00C51DD0" w:rsidRPr="00880084">
        <w:rPr>
          <w:rFonts w:ascii="Abyssinica SIL" w:hAnsi="Abyssinica SIL" w:cs="Abyssinica SIL"/>
        </w:rPr>
        <w:t xml:space="preserve"> ኢጣልያ ቋሪትም እስከ ዴንሳ አቅራቢያ ናቸው</w:t>
      </w:r>
      <w:r w:rsidR="00880084" w:rsidRPr="00880084">
        <w:rPr>
          <w:rFonts w:ascii="Abyssinica SIL" w:hAnsi="Abyssinica SIL" w:cs="Abyssinica SIL"/>
        </w:rPr>
        <w:t>።</w:t>
      </w:r>
      <w:r w:rsidR="00C51DD0" w:rsidRPr="00880084">
        <w:rPr>
          <w:rFonts w:ascii="Abyssinica SIL" w:hAnsi="Abyssinica SIL" w:cs="Abyssinica SIL"/>
        </w:rPr>
        <w:t xml:space="preserve"> ልጅ በላይ ዘለቀም ካንድ የእንግሊዝ የጦር አለቃ ከካፒቴን ተሰንጀርና ከልጅ መርድ መንገሻ ጋር ተገናኝተው ሥራውን በደጀን ባለው መንገድ ሊሠራ መነሳቱን እርግጥ መሆኑን ሰማሁ፤ በተረፈ በመንገዱ ላይ የሠራሁትና ከአገርም ውስጥ ያገኘሁትና የሰማሁት አኳኋን ከዚህ እንደሚከተለው ነው</w:t>
      </w:r>
      <w:r w:rsidR="00880084" w:rsidRPr="00880084">
        <w:rPr>
          <w:rFonts w:ascii="Abyssinica SIL" w:hAnsi="Abyssinica SIL" w:cs="Abyssinica SIL"/>
        </w:rPr>
        <w:t>።</w:t>
      </w:r>
    </w:p>
    <w:p w:rsidR="00A37363" w:rsidRPr="00880084" w:rsidRDefault="00C51DD0" w:rsidP="00DC03F6">
      <w:pPr>
        <w:ind w:left="720" w:firstLine="720"/>
        <w:rPr>
          <w:rFonts w:ascii="Abyssinica SIL" w:hAnsi="Abyssinica SIL" w:cs="Abyssinica SIL"/>
        </w:rPr>
      </w:pPr>
      <w:r w:rsidRPr="00880084">
        <w:rPr>
          <w:rFonts w:ascii="Abyssinica SIL" w:hAnsi="Abyssinica SIL" w:cs="Abyssinica SIL"/>
        </w:rPr>
        <w:t>መጋቢት ፲፫ ቅዳሜ ለት ግርማዊነትዎን ተሰናብቼ በ፲፩ ሰዓት ሲሆን ቀረር ምሽጉን አልፈን ወንዙን ተሻግረን ሰፈርን፤ በማግሥቱ ፲፬ መጋቢት</w:t>
      </w:r>
      <w:r w:rsidR="0018619E" w:rsidRPr="00880084">
        <w:rPr>
          <w:rFonts w:ascii="Abyssinica SIL" w:hAnsi="Abyssinica SIL" w:cs="Abyssinica SIL"/>
        </w:rPr>
        <w:t xml:space="preserve"> ባንድ ሰዓት ጉዞ ጀመርን፤ ገወቻው ስንደርስ በፊት </w:t>
      </w:r>
      <w:r w:rsidR="0018619E" w:rsidRPr="00880084">
        <w:rPr>
          <w:rFonts w:ascii="Abyssinica SIL" w:hAnsi="Abyssinica SIL" w:cs="Abyssinica SIL"/>
        </w:rPr>
        <w:lastRenderedPageBreak/>
        <w:t>የሚሄደው ቃፊር ከቀረር ውዲህ ከጅጋ ወዲያ በመሐከል ሆነው መንገደኛውን እያቆሙ መልክተኛ አላስተላልፍ ብለው የሚያውኩት ወስላቶች ተያዙ ወዲያው በዋናው ጎዳና ስንጓዝ ፯ ሰዓት ሲሆን የጨረቃ ከሚባለው ሥፍራ የኛ ሰዎች ጦርነት አደረጉበት ቦታ ደረስን ፪ ባለውሀ መትረየስ ተሰባብሮ ጥሎታል</w:t>
      </w:r>
      <w:r w:rsidR="00880084" w:rsidRPr="00880084">
        <w:rPr>
          <w:rFonts w:ascii="Abyssinica SIL" w:hAnsi="Abyssinica SIL" w:cs="Abyssinica SIL"/>
        </w:rPr>
        <w:t>።</w:t>
      </w:r>
      <w:r w:rsidR="0018619E" w:rsidRPr="00880084">
        <w:rPr>
          <w:rFonts w:ascii="Abyssinica SIL" w:hAnsi="Abyssinica SIL" w:cs="Abyssinica SIL"/>
        </w:rPr>
        <w:t xml:space="preserve"> ፪ ታንክ በኛ አርበኞች ጥይት የተሰባበረውንና ጠላት ክፉኛ ድል የተመታበትን አይቼ ወዲያው በ፰ ሰዓት ደምበጫ ከተማ ገባን</w:t>
      </w:r>
      <w:r w:rsidR="00880084" w:rsidRPr="00880084">
        <w:rPr>
          <w:rFonts w:ascii="Abyssinica SIL" w:hAnsi="Abyssinica SIL" w:cs="Abyssinica SIL"/>
        </w:rPr>
        <w:t>።</w:t>
      </w:r>
      <w:r w:rsidR="0018619E" w:rsidRPr="00880084">
        <w:rPr>
          <w:rFonts w:ascii="Abyssinica SIL" w:hAnsi="Abyssinica SIL" w:cs="Abyssinica SIL"/>
        </w:rPr>
        <w:t xml:space="preserve"> ከደምበጫ ማታውኑ የተገኘ ወሬ፤ ከማርቆስ ያለው ባንዳ በጭራሽ ወጥቷል</w:t>
      </w:r>
      <w:r w:rsidR="00880084" w:rsidRPr="00880084">
        <w:rPr>
          <w:rFonts w:ascii="Abyssinica SIL" w:hAnsi="Abyssinica SIL" w:cs="Abyssinica SIL"/>
        </w:rPr>
        <w:t>።</w:t>
      </w:r>
      <w:r w:rsidR="0018619E" w:rsidRPr="00880084">
        <w:rPr>
          <w:rFonts w:ascii="Abyssinica SIL" w:hAnsi="Abyssinica SIL" w:cs="Abyssinica SIL"/>
        </w:rPr>
        <w:t xml:space="preserve"> ባአካባቢው ያለውም ሕዝብ ከጠላት ከድቷል አሉ፤ ፪ኛ የኛም ጦር ቢቸና ከተማ ገብቷል አሉ፤ ፫ኛ </w:t>
      </w:r>
      <w:r w:rsidR="00A37363" w:rsidRPr="00880084">
        <w:rPr>
          <w:rFonts w:ascii="Abyssinica SIL" w:hAnsi="Abyssinica SIL" w:cs="Abyssinica SIL"/>
        </w:rPr>
        <w:t>ያማኑኤልም ጠላት ለቆ ከሄደ ወዲህ ተመልሶ ከአማኑኤል ወዲህ የነጭ ከሚባለው ቦታ ሠፈረ አሉ፤ ፊታውራሪ ገበየሁም ከጠላት የመለየቱን ወሬ አረጋገጡልኝ፤</w:t>
      </w:r>
    </w:p>
    <w:p w:rsidR="00D00A79" w:rsidRPr="00880084" w:rsidRDefault="00A37363" w:rsidP="00DC03F6">
      <w:pPr>
        <w:ind w:left="720" w:firstLine="720"/>
        <w:rPr>
          <w:rFonts w:ascii="Abyssinica SIL" w:hAnsi="Abyssinica SIL" w:cs="Abyssinica SIL"/>
        </w:rPr>
      </w:pPr>
      <w:r w:rsidRPr="00880084">
        <w:rPr>
          <w:rFonts w:ascii="Abyssinica SIL" w:hAnsi="Abyssinica SIL" w:cs="Abyssinica SIL"/>
        </w:rPr>
        <w:t xml:space="preserve">መጋቢት ፲፭ ሰኞ እላይ እንደተጻፈው በቀረርና በጅጋ መሐከል ያሉትን ወስላቶች ጥፋታቸው ተመርምሮ ከታወቀ በኋላ እዚያው ደምበጫ ገበያ ላይ ኃይሉ ወንድም ጀምበሬ ወርቅነህ አማኑ ክንዴ እንዳለ ይማም የተባሉት </w:t>
      </w:r>
      <w:r w:rsidRPr="00880084">
        <w:rPr>
          <w:rFonts w:ascii="Abyssinica SIL" w:hAnsi="Abyssinica SIL" w:cs="Abyssinica SIL"/>
          <w:lang w:val="am-ET"/>
        </w:rPr>
        <w:t>4</w:t>
      </w:r>
      <w:r w:rsidRPr="00880084">
        <w:rPr>
          <w:rFonts w:ascii="Abyssinica SIL" w:hAnsi="Abyssinica SIL" w:cs="Abyssinica SIL"/>
        </w:rPr>
        <w:t>ቱንም ወስላ</w:t>
      </w:r>
      <w:r w:rsidR="006065AA" w:rsidRPr="00880084">
        <w:rPr>
          <w:rFonts w:ascii="Abyssinica SIL" w:hAnsi="Abyssinica SIL" w:cs="Abyssinica SIL"/>
        </w:rPr>
        <w:t>ታዎች ሰላሳ ፴ ጅራፍ ተገርፈው እጃቸውን ለፊታውራሪ ኃይለ ኢየሱስ ሹም ተላልፎ አንዳንድ ወር ታሥረው እንዲለቀቁ አደረግሁ፤ ከነዚሁ ሰዎች በምርመራ ያገኘሁት ወደ ፊታውራሪ</w:t>
      </w:r>
      <w:r w:rsidR="003A4196" w:rsidRPr="00880084">
        <w:rPr>
          <w:rFonts w:ascii="Abyssinica SIL" w:hAnsi="Abyssinica SIL" w:cs="Abyssinica SIL"/>
        </w:rPr>
        <w:t xml:space="preserve"> </w:t>
      </w:r>
      <w:r w:rsidR="00074433" w:rsidRPr="00880084">
        <w:rPr>
          <w:rFonts w:ascii="Abyssinica SIL" w:hAnsi="Abyssinica SIL" w:cs="Abyssinica SIL"/>
        </w:rPr>
        <w:t>ኃይለ ኢየሱስ የተላከውን ደብዳቤ ነጥቆ የቀደደው ተፈራ ብሩ የሚባለው አገሩ ብር ብጥ ሚካኤል፤ ጭቃው አዳሙ መሸሻ የጎበዝ አለቃው ዓለሙ መሸሻ ያገሩ ሹም  ፊታውራሪ ዘለቀ ደስታ አገር አሰዋ ነው፤ ብለው እነዚህ የተገረፉት ሰዎች መስክረዋልና ይህ ሰው ተፈልጐ እንዲያዝ አስታውሳለሁ</w:t>
      </w:r>
      <w:r w:rsidR="00880084" w:rsidRPr="00880084">
        <w:rPr>
          <w:rFonts w:ascii="Abyssinica SIL" w:hAnsi="Abyssinica SIL" w:cs="Abyssinica SIL"/>
        </w:rPr>
        <w:t>።</w:t>
      </w:r>
      <w:r w:rsidR="00074433" w:rsidRPr="00880084">
        <w:rPr>
          <w:rFonts w:ascii="Abyssinica SIL" w:hAnsi="Abyssinica SIL" w:cs="Abyssinica SIL"/>
        </w:rPr>
        <w:t xml:space="preserve"> ከዚህ ወዲያም መንገዳችንን ቀጠልን</w:t>
      </w:r>
      <w:r w:rsidR="00880084" w:rsidRPr="00880084">
        <w:rPr>
          <w:rFonts w:ascii="Abyssinica SIL" w:hAnsi="Abyssinica SIL" w:cs="Abyssinica SIL"/>
        </w:rPr>
        <w:t>።</w:t>
      </w:r>
      <w:r w:rsidR="00074433" w:rsidRPr="00880084">
        <w:rPr>
          <w:rFonts w:ascii="Abyssinica SIL" w:hAnsi="Abyssinica SIL" w:cs="Abyssinica SIL"/>
        </w:rPr>
        <w:t xml:space="preserve"> የመንገዱም አካሄድ ማርቆስ የሚሄደውን ዋናውን የባቡር መንገድ ወደ ቀኝ እየተውን ደገሞ በሚባለው አገር አልፈን ላይ ዳሞት ማርያም ከሚባለው ቦታ በ፰ ሰዓት ደርሰን ሠፈር ሆነ፤ ከዚያው እንደሰፈርን ጥቂት ቆይተን ከአማኑኤል ወዲህ ባለው ጠላት የኛ አርበኞች አደጋ ጣሉ ተኩስም ስንሰማ በጣም የተሟሟቀ ሆነ</w:t>
      </w:r>
      <w:r w:rsidR="00880084" w:rsidRPr="00880084">
        <w:rPr>
          <w:rFonts w:ascii="Abyssinica SIL" w:hAnsi="Abyssinica SIL" w:cs="Abyssinica SIL"/>
        </w:rPr>
        <w:t>።</w:t>
      </w:r>
      <w:r w:rsidR="00074433" w:rsidRPr="00880084">
        <w:rPr>
          <w:rFonts w:ascii="Abyssinica SIL" w:hAnsi="Abyssinica SIL" w:cs="Abyssinica SIL"/>
        </w:rPr>
        <w:t xml:space="preserve"> ከምሽቱም እስከ ፫ ሰዓት ድረስ ሲታኰስ ቆዩ</w:t>
      </w:r>
      <w:r w:rsidR="00880084" w:rsidRPr="00880084">
        <w:rPr>
          <w:rFonts w:ascii="Abyssinica SIL" w:hAnsi="Abyssinica SIL" w:cs="Abyssinica SIL"/>
        </w:rPr>
        <w:t>።</w:t>
      </w:r>
      <w:r w:rsidR="00074433" w:rsidRPr="00880084">
        <w:rPr>
          <w:rFonts w:ascii="Abyssinica SIL" w:hAnsi="Abyssinica SIL" w:cs="Abyssinica SIL"/>
        </w:rPr>
        <w:t xml:space="preserve"> ግን ሌሊቱን ተኩሱ ሳያቋርጥ አደረ፤</w:t>
      </w:r>
    </w:p>
    <w:p w:rsidR="00CF213B" w:rsidRPr="00880084" w:rsidRDefault="00D00A79" w:rsidP="00DC03F6">
      <w:pPr>
        <w:ind w:left="720" w:firstLine="720"/>
        <w:rPr>
          <w:rFonts w:ascii="Abyssinica SIL" w:hAnsi="Abyssinica SIL" w:cs="Abyssinica SIL"/>
        </w:rPr>
      </w:pPr>
      <w:r w:rsidRPr="00880084">
        <w:rPr>
          <w:rFonts w:ascii="Abyssinica SIL" w:hAnsi="Abyssinica SIL" w:cs="Abyssinica SIL"/>
        </w:rPr>
        <w:t xml:space="preserve">በማግሥቱ መጋቢት ፲፮ ማክሰኞ ጧት ከፊታውራሪ አቤቱ ተገናኘሁ ወዲያው ጉዞ አድርገን ጀብዬ ከሚባለው ቦታ ፊታውራሪ ገበየሁንና ፊታውራኢ አከለው ባለህን ተገናኝቼ ያገሩን አኳኋን በዝርዝር ተነጋገርኩ፤ ከፊታውራሪ አከለው ባለህ የተገኘው ያገር አኳኋን ወሬ፤ ባለፈው ቅዳሜና ሰኞ ለት ማርቆስ አውሮፕላን ቦምብ </w:t>
      </w:r>
      <w:r w:rsidR="005A36D3" w:rsidRPr="00880084">
        <w:rPr>
          <w:rFonts w:ascii="Abyssinica SIL" w:hAnsi="Abyssinica SIL" w:cs="Abyssinica SIL"/>
        </w:rPr>
        <w:t>ጣለ</w:t>
      </w:r>
      <w:r w:rsidR="00880084" w:rsidRPr="00880084">
        <w:rPr>
          <w:rFonts w:ascii="Abyssinica SIL" w:hAnsi="Abyssinica SIL" w:cs="Abyssinica SIL"/>
        </w:rPr>
        <w:t>።</w:t>
      </w:r>
      <w:r w:rsidR="005A36D3" w:rsidRPr="00880084">
        <w:rPr>
          <w:rFonts w:ascii="Abyssinica SIL" w:hAnsi="Abyssinica SIL" w:cs="Abyssinica SIL"/>
        </w:rPr>
        <w:t xml:space="preserve"> ከጠላትም የጎዳው የቅዳሜ እለቱ ፲፮ ሰው የሰኞ ለታውም ስምንት ኢጣልያኖች ገደለ አለ፤ ፪ኛ በማርቆስ ያለውም ጠላት ከተማውን ለቆ በማርቆስ አካባቢ ባለው አገር ዙሪያ በምዕራብ በኩል የመቃ ከሚባለው ተራራ ላይ ምሽግ ሠርቶ መድፍ ጠምዷል አለ፤ በደቡም በኩል በሰሜንም ገጽ አብማ አንድ በጦሎኒ ሰፍሯል አሉ፤ ፫ኛ ካማኑኤልም እስከ ደብረ ማርቆስ ከሚሄደው ጎዳና </w:t>
      </w:r>
      <w:r w:rsidR="000461E6" w:rsidRPr="00880084">
        <w:rPr>
          <w:rFonts w:ascii="Abyssinica SIL" w:hAnsi="Abyssinica SIL" w:cs="Abyssinica SIL"/>
        </w:rPr>
        <w:t xml:space="preserve">በጠላት ላይ አደጋ ለመጣል የሚመቹ ቦታዎች ፊታውራሪ አከለው አታንበሳ </w:t>
      </w:r>
      <w:r w:rsidR="00266C7C" w:rsidRPr="00880084">
        <w:rPr>
          <w:rFonts w:ascii="Abyssinica SIL" w:hAnsi="Abyssinica SIL" w:cs="Abyssinica SIL"/>
        </w:rPr>
        <w:t>በሚባለው ሥፍራ ቀርቦ እንዲሠራ ይቻላል ፊታውራሪ ገበየሁ ገሞ በሚባለው አገር ቁልጭ</w:t>
      </w:r>
      <w:r w:rsidR="00C51DD0" w:rsidRPr="00880084">
        <w:rPr>
          <w:rFonts w:ascii="Abyssinica SIL" w:hAnsi="Abyssinica SIL" w:cs="Abyssinica SIL"/>
        </w:rPr>
        <w:t xml:space="preserve"> </w:t>
      </w:r>
      <w:r w:rsidR="00266C7C" w:rsidRPr="00880084">
        <w:rPr>
          <w:rFonts w:ascii="Abyssinica SIL" w:hAnsi="Abyssinica SIL" w:cs="Abyssinica SIL"/>
        </w:rPr>
        <w:t>ወንዝ ትልቅ ዱር አለእብት ስለ ተባለ እዚያ ላይ ጦሩን አክቶ ሊሠራ ይችላል፤ በዚሁ ግምባር ከወደ ደቡብ በኩል የውላ የሚባለውን ዱር ይዞ ፊታውራሪ እጅጉ ሊሠራ ይችላል አሉ፤ ፊታውራሪ አቤቱም በግምባሩ የሚመቸው ዱር በደልማ መድኃኔ ዓለም በኩል ጫካው ለሥራ ጥሩ ነው አለ፤ በጎዛንም በኩል ድጅል የሚባለው ወንዝ ቦታው ጫካ</w:t>
      </w:r>
      <w:r w:rsidR="00EF5A0D" w:rsidRPr="00880084">
        <w:rPr>
          <w:rFonts w:ascii="Abyssinica SIL" w:hAnsi="Abyssinica SIL" w:cs="Abyssinica SIL"/>
        </w:rPr>
        <w:t xml:space="preserve"> አለው በዚያ ሲቀርብ ለሥራ ይመቻል አለ፤ ፬ኛ ራስ ኃይሉም ከማርቆስ በስተ ደቡብ በኩል ወዳለው አገር በጎዛምን </w:t>
      </w:r>
      <w:r w:rsidR="002E3CA5" w:rsidRPr="00880084">
        <w:rPr>
          <w:rFonts w:ascii="Abyssinica SIL" w:hAnsi="Abyssinica SIL" w:cs="Abyssinica SIL"/>
        </w:rPr>
        <w:t xml:space="preserve">አፈር የሰመጎድ </w:t>
      </w:r>
      <w:r w:rsidR="00D24DC2" w:rsidRPr="00880084">
        <w:rPr>
          <w:rFonts w:ascii="Abyssinica SIL" w:hAnsi="Abyssinica SIL" w:cs="Abyssinica SIL"/>
        </w:rPr>
        <w:t xml:space="preserve">ከሚባለው ቦታ ላይ ቀን ቀን እየዋሉ ማታ ማታ ማርቆስ ይገባሉ አሉ፤ ፭ኛ ትላንት ማታ ፲፭ መጋቢት የኛ ሰዎች ከአማኑኤል ወዲህ የነጭ ከሚባለው ቦታ በሰፈረው ጠላት ላይ አደጋ ሲወድቅበት </w:t>
      </w:r>
      <w:r w:rsidR="00CF213B" w:rsidRPr="00880084">
        <w:rPr>
          <w:rFonts w:ascii="Abyssinica SIL" w:hAnsi="Abyssinica SIL" w:cs="Abyssinica SIL"/>
        </w:rPr>
        <w:t xml:space="preserve">እዚያው ከጠላት ዘንድ የነበረች አምልጣ የመጫች ዓለሚቱ በፈቃዱ የምትባል ሴት ያመጣች ወሬ፤ ከጠላት ወገን በትላንትናው ማታ ጦርነት ፩ ግብጣን ፩ ስንጀርቲ ፳፰ የጥቁር ወታደር ሞት ፲፪ የጥቁር </w:t>
      </w:r>
      <w:r w:rsidR="00CF213B" w:rsidRPr="00880084">
        <w:rPr>
          <w:rFonts w:ascii="Abyssinica SIL" w:hAnsi="Abyssinica SIL" w:cs="Abyssinica SIL"/>
        </w:rPr>
        <w:lastRenderedPageBreak/>
        <w:t>ወታደር ቆስለ ፲፭ የከምባታ ሰው የሆነ ከነመሣሪያው ከድቶ ወጣ አማኑኤልም ከሠፈረው ጠላት ፫ በጦሎኒ ወደ ኋላ ተመለሰ ፩ ቦጦሎኒ እዚያው አለ ከአማኑኤል ወዲህ ትላንት ጦርነት ከተደረገበት ፫ በጦሎኒ አለ ከጠላትም ጋር ያለው ጥቁር የሸዋ ሰው ብቻ ነው አለች</w:t>
      </w:r>
      <w:r w:rsidR="00880084" w:rsidRPr="00880084">
        <w:rPr>
          <w:rFonts w:ascii="Abyssinica SIL" w:hAnsi="Abyssinica SIL" w:cs="Abyssinica SIL"/>
        </w:rPr>
        <w:t>።</w:t>
      </w:r>
      <w:r w:rsidR="00CF213B" w:rsidRPr="00880084">
        <w:rPr>
          <w:rFonts w:ascii="Abyssinica SIL" w:hAnsi="Abyssinica SIL" w:cs="Abyssinica SIL"/>
        </w:rPr>
        <w:t xml:space="preserve"> የኔም ባል የከምባታ ሰው ነበር ትላንት ቆሰለ ብላ ተናገረች ጦርነቱም ሲጀመር ኢጣልያ አሳቡን የጣለ መስሎ ከወታደሩ ጋር ኳስ ሲጫወት ነው አለች ደጃዝማች ማሞም ጦሩን ይዞ አዲስ አበባ ሄደ አለች</w:t>
      </w:r>
      <w:r w:rsidR="00880084" w:rsidRPr="00880084">
        <w:rPr>
          <w:rFonts w:ascii="Abyssinica SIL" w:hAnsi="Abyssinica SIL" w:cs="Abyssinica SIL"/>
        </w:rPr>
        <w:t>።</w:t>
      </w:r>
    </w:p>
    <w:p w:rsidR="007E31C0" w:rsidRPr="00880084" w:rsidRDefault="00CF213B" w:rsidP="00DC03F6">
      <w:pPr>
        <w:ind w:left="720" w:firstLine="720"/>
        <w:rPr>
          <w:rFonts w:ascii="Abyssinica SIL" w:hAnsi="Abyssinica SIL" w:cs="Abyssinica SIL"/>
        </w:rPr>
      </w:pPr>
      <w:r w:rsidRPr="00880084">
        <w:rPr>
          <w:rFonts w:ascii="Abyssinica SIL" w:hAnsi="Abyssinica SIL" w:cs="Abyssinica SIL"/>
        </w:rPr>
        <w:t xml:space="preserve">እንዲሁም ደግሞ ከፊታውራሪ ገበየሁ ወልደ ማርያም የተገኘ ወሬ ፩ኛ ኰሎኔል ናታላ ከምዕራብ ጎጃም ድል ሆኖ ሸሽቶ ደብረ ማርቆስ የገባውን የኢጣልያን ጦር እኛን ያመንክ ከኛ ጋር ሁን አይዞህ በተቀር አገር መግባት ያማረህ መሣሪያህን ፈቅደንልሀልና ይዘህ ሂድ ብሎ ተስፋ ቆርጦ ካሰናበታቸው በኋላ ጄኔራል ናዚ ካዲስ አበባ መጥቶ ኰሎኔል ናታላና ማጆር ደበበን ቡሬንና ደምበጫን እየለቀቃችሁ የመጣችሁት ወዴት ልትደርሱ ነው ሮማ ከዚህ ከምታዩት ሰማይ </w:t>
      </w:r>
      <w:r w:rsidR="007E31C0" w:rsidRPr="00880084">
        <w:rPr>
          <w:rFonts w:ascii="Abyssinica SIL" w:hAnsi="Abyssinica SIL" w:cs="Abyssinica SIL"/>
        </w:rPr>
        <w:t>ርቋል ምን መድረሻ አላችሁ ብሎ ፪ቱንም ሽሮ አሠራቸው አለ፤ ስለዚህ ከደብረ ማርቆስ የሸሸውን ጦር እንደገና መልሶ በአማኑኤልና ከአማኑኤልም ወዲህ የነጭ ከሚባለው ቦታ አስፈረው አለ</w:t>
      </w:r>
      <w:r w:rsidR="00880084" w:rsidRPr="00880084">
        <w:rPr>
          <w:rFonts w:ascii="Abyssinica SIL" w:hAnsi="Abyssinica SIL" w:cs="Abyssinica SIL"/>
        </w:rPr>
        <w:t>።</w:t>
      </w:r>
    </w:p>
    <w:p w:rsidR="00616BE2" w:rsidRPr="00880084" w:rsidRDefault="007E31C0" w:rsidP="00DC03F6">
      <w:pPr>
        <w:ind w:left="720" w:firstLine="720"/>
        <w:rPr>
          <w:rFonts w:ascii="Abyssinica SIL" w:hAnsi="Abyssinica SIL" w:cs="Abyssinica SIL"/>
        </w:rPr>
      </w:pPr>
      <w:r w:rsidRPr="00880084">
        <w:rPr>
          <w:rFonts w:ascii="Abyssinica SIL" w:hAnsi="Abyssinica SIL" w:cs="Abyssinica SIL"/>
        </w:rPr>
        <w:t>፪ኛ ራስ ኃይሉ የሚያስወሩት ወሬ የወሎ ሕዝብ ጃንሆይን አይወድምና ከሸዋና ከያለበት ብዙ ጦር ሊመጣ ነው እያሉ ያስወራሉ አሉ፤ ፫ኛ/ አብማ ላይ ባለው ጠላት መጋቢት ፲፮ ቀን ሌሊት ገብተው ፩ኛ ሰዎች ቦምብ ጥለው ፭ ኢጣልያኖች ገደሉ አለ፤ ፬ኛ/ ልጅ አያሌው ገሠሠ የሚባለው ከጠላት መለየቱን የሚያስረዳ ደብዳቤ አሳይቶኛል በቀጥታ ከግርማዊነታቸውም ደብዳቤ ቢጻፍለት ለማድረሱና የሱንም ሃሳብ አውቀዋለሁ ይወጣል አለ፤ ፭ኛ/ ከፊታውራሪ አከለው ጋር ያለፈውን ጠባቸውን ትተው ተስማምተው ባንድ ሆነው ያቀረቡት ሃሳብ ከጠላት</w:t>
      </w:r>
      <w:r w:rsidR="00616BE2" w:rsidRPr="00880084">
        <w:rPr>
          <w:rFonts w:ascii="Abyssinica SIL" w:hAnsi="Abyssinica SIL" w:cs="Abyssinica SIL"/>
        </w:rPr>
        <w:t xml:space="preserve"> ስለሚለየው ኢትዮጵያዊ ሰው ከነመሳሪያው ሕይወቱን እየጠእብቅን ወደሚፈልግበት ቦታ እንድናደርሰው የማዘዣ ደብዳቤ ያስፈልገናል</w:t>
      </w:r>
      <w:r w:rsidR="00880084" w:rsidRPr="00880084">
        <w:rPr>
          <w:rFonts w:ascii="Abyssinica SIL" w:hAnsi="Abyssinica SIL" w:cs="Abyssinica SIL"/>
        </w:rPr>
        <w:t>።</w:t>
      </w:r>
      <w:r w:rsidR="00616BE2" w:rsidRPr="00880084">
        <w:rPr>
          <w:rFonts w:ascii="Abyssinica SIL" w:hAnsi="Abyssinica SIL" w:cs="Abyssinica SIL"/>
        </w:rPr>
        <w:t xml:space="preserve"> ከትእዛዝ በኋላ ቢገኝ በሀገራችን ፩ ሰው መሣሪያውን ተቀምቶና ተጉላልቶ ቢገኝ የጃንሆይን ትእዛዝ መጣስ ነውና ክፉ የተሠራበት አገር እንዲቀጣ እናደርጋለን ብለው እንታዘዝ ብለዋል፤ ጠላትንም በአደጋም በማናቸውም ምክንያት ለማጥቃት ባዘዙን እንሠራለን አሉ በዚህ ቀን ደግሞ አታንበሳ ቅዱስ ሚካኤል ከሚባለው ቦታ ሠፈር ሆነ</w:t>
      </w:r>
      <w:r w:rsidR="00880084" w:rsidRPr="00880084">
        <w:rPr>
          <w:rFonts w:ascii="Abyssinica SIL" w:hAnsi="Abyssinica SIL" w:cs="Abyssinica SIL"/>
        </w:rPr>
        <w:t>።</w:t>
      </w:r>
    </w:p>
    <w:p w:rsidR="006E6752" w:rsidRPr="00880084" w:rsidRDefault="00616BE2" w:rsidP="00DC03F6">
      <w:pPr>
        <w:ind w:left="720" w:firstLine="720"/>
        <w:rPr>
          <w:rFonts w:ascii="Abyssinica SIL" w:hAnsi="Abyssinica SIL" w:cs="Abyssinica SIL"/>
        </w:rPr>
      </w:pPr>
      <w:r w:rsidRPr="00880084">
        <w:rPr>
          <w:rFonts w:ascii="Abyssinica SIL" w:hAnsi="Abyssinica SIL" w:cs="Abyssinica SIL"/>
        </w:rPr>
        <w:t>በማግሥቱም መጋቢት ፲፯ ቀን በ፫ ሰዓት ጉዞ እንደጀመርን ከፊታውራሪ ገበየሁ ጋር ተገናኝተን ከራስ ኃይሉ ከድተው የመጡ ሰዎች ባሻ አቦዘንና ባላምባራስ እልምነህ ከሚባሉት አርባ ሰባት ባለ ብረት ባሆነው መጋቢት ፱ ቀን መጥተው ከኔ ጋር አሉ ብሎ አቀረባቸው ወዲያው ጉዞአችንን ቀጥለን ገሞ መሬት ጐዴብ የሚባለውን ወንዝ ተሻግረን ጥቂት አርፈን በ፰ ሰዓት በማርቆስ አቅራቢያ ካለው ዋናው ጦራችን እሠፈርንበት ደረስን</w:t>
      </w:r>
      <w:r w:rsidR="00880084" w:rsidRPr="00880084">
        <w:rPr>
          <w:rFonts w:ascii="Abyssinica SIL" w:hAnsi="Abyssinica SIL" w:cs="Abyssinica SIL"/>
        </w:rPr>
        <w:t>።</w:t>
      </w:r>
      <w:r w:rsidRPr="00880084">
        <w:rPr>
          <w:rFonts w:ascii="Abyssinica SIL" w:hAnsi="Abyssinica SIL" w:cs="Abyssinica SIL"/>
        </w:rPr>
        <w:t xml:space="preserve"> ከጦሩም </w:t>
      </w:r>
      <w:r w:rsidR="006E6752" w:rsidRPr="00880084">
        <w:rPr>
          <w:rFonts w:ascii="Abyssinica SIL" w:hAnsi="Abyssinica SIL" w:cs="Abyssinica SIL"/>
        </w:rPr>
        <w:t>ተገናኘን</w:t>
      </w:r>
      <w:r w:rsidR="00880084" w:rsidRPr="00880084">
        <w:rPr>
          <w:rFonts w:ascii="Abyssinica SIL" w:hAnsi="Abyssinica SIL" w:cs="Abyssinica SIL"/>
        </w:rPr>
        <w:t>።</w:t>
      </w:r>
      <w:r w:rsidR="006E6752" w:rsidRPr="00880084">
        <w:rPr>
          <w:rFonts w:ascii="Abyssinica SIL" w:hAnsi="Abyssinica SIL" w:cs="Abyssinica SIL"/>
        </w:rPr>
        <w:t xml:space="preserve"> ነገር ግን በዚህ ቀን ኰሎኔል ዊንጌት ወደ ደምበጫ ደርሰው በዚያ ክፍል ካለው ጦር ተገናኝተው ወዲያው ከግርማዊነትዎ ለመገናኘት መምጣታቸውን ሰማሁ እኔም እዚህ ካሉት የጦር አለቆች ጋር ሆኜ ወደ ፊት ቦጋለ የሚባለው ከኛ የተላከው ሰው እዚህ ደርሶ ልጅ ማሞ ኃይለ ሚካኤልን ስላላገኘው የጻፈልንን ቃልና ፊታውራሪ አቤቱ ተስፋዬ የሚባለው የደጃዝማች ነጋሽ ያንድ ክፍል የጦር ሹም የጻፈልኝን ደብዳቤ ከዚህ ጋር ልኬዋለሁ፤ ልጅ አያሌው ገሠሠን በቶሎ ለመገናኘት ፈልጌአለሁ</w:t>
      </w:r>
      <w:r w:rsidR="00880084" w:rsidRPr="00880084">
        <w:rPr>
          <w:rFonts w:ascii="Abyssinica SIL" w:hAnsi="Abyssinica SIL" w:cs="Abyssinica SIL"/>
        </w:rPr>
        <w:t>።</w:t>
      </w:r>
      <w:r w:rsidR="006E6752" w:rsidRPr="00880084">
        <w:rPr>
          <w:rFonts w:ascii="Abyssinica SIL" w:hAnsi="Abyssinica SIL" w:cs="Abyssinica SIL"/>
        </w:rPr>
        <w:t xml:space="preserve"> ምክንያቱም በግንደበረት በኩል የሸዋን በር ለማገናኘት የሚቻል ስለመሰለኝ ነውና ለሱም ለግንደበረት ባላባቶች ወረቀት የሚጻፍላቸውን ስማቸውን ከዚህ ደብዳቤ ጋር ጽፌአለሁ</w:t>
      </w:r>
      <w:r w:rsidR="00880084" w:rsidRPr="00880084">
        <w:rPr>
          <w:rFonts w:ascii="Abyssinica SIL" w:hAnsi="Abyssinica SIL" w:cs="Abyssinica SIL"/>
        </w:rPr>
        <w:t>።</w:t>
      </w:r>
    </w:p>
    <w:p w:rsidR="006E6752" w:rsidRPr="00880084" w:rsidRDefault="006E6752" w:rsidP="00DC03F6">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ጋቢት ፲፰ ቀን ፲፱፻፴፫ ዓ.ም</w:t>
      </w:r>
      <w:r w:rsidR="00616BE2" w:rsidRPr="00880084">
        <w:rPr>
          <w:rFonts w:ascii="Abyssinica SIL" w:hAnsi="Abyssinica SIL" w:cs="Abyssinica SIL"/>
        </w:rPr>
        <w:t xml:space="preserve"> </w:t>
      </w:r>
    </w:p>
    <w:p w:rsidR="006E6752" w:rsidRPr="00880084" w:rsidRDefault="006E6752" w:rsidP="00DC03F6">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ያለሐኬት ባሪያዎ</w:t>
      </w:r>
    </w:p>
    <w:p w:rsidR="006E6752" w:rsidRPr="00880084" w:rsidRDefault="006E6752" w:rsidP="00DC03F6">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ከበደ ተሰማ</w:t>
      </w:r>
      <w:r w:rsidR="00880084" w:rsidRPr="00880084">
        <w:rPr>
          <w:rFonts w:ascii="Abyssinica SIL" w:hAnsi="Abyssinica SIL" w:cs="Abyssinica SIL"/>
        </w:rPr>
        <w:t>።</w:t>
      </w:r>
    </w:p>
    <w:p w:rsidR="006E6752" w:rsidRPr="00880084" w:rsidRDefault="006E6752" w:rsidP="00DC03F6">
      <w:pPr>
        <w:ind w:left="720" w:firstLine="720"/>
        <w:rPr>
          <w:rFonts w:ascii="Abyssinica SIL" w:hAnsi="Abyssinica SIL" w:cs="Abyssinica SIL"/>
        </w:rPr>
      </w:pPr>
      <w:r w:rsidRPr="00880084">
        <w:rPr>
          <w:rFonts w:ascii="Abyssinica SIL" w:hAnsi="Abyssinica SIL" w:cs="Abyssinica SIL"/>
        </w:rPr>
        <w:t>ይህ የኔ ራፖር ከግርማዊ ጃንሆይ ዘንድ ደርሶ ከታዬ በኋላ በመጋቢት ፳፪ ቀን የተጻፈ የግርማዊነታቸው የሥራ መምሪያ ደረሰኝ ቃሉም ቀጥሎ ያለው ነው</w:t>
      </w:r>
      <w:r w:rsidR="00880084" w:rsidRPr="00880084">
        <w:rPr>
          <w:rFonts w:ascii="Abyssinica SIL" w:hAnsi="Abyssinica SIL" w:cs="Abyssinica SIL"/>
        </w:rPr>
        <w:t>።</w:t>
      </w:r>
    </w:p>
    <w:p w:rsidR="006E6752" w:rsidRPr="00880084" w:rsidRDefault="006E6752" w:rsidP="00DC03F6">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sz w:val="36"/>
          <w:szCs w:val="36"/>
        </w:rPr>
        <w:t>የኢትዮጵያ ንጉሠ ነገሥት የጦር ሠራዊት ጠቅላይ</w:t>
      </w:r>
    </w:p>
    <w:p w:rsidR="006E6752" w:rsidRPr="00880084" w:rsidRDefault="006E6752" w:rsidP="00DC03F6">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r>
      <w:r w:rsidRPr="00880084">
        <w:rPr>
          <w:rFonts w:ascii="Abyssinica SIL" w:hAnsi="Abyssinica SIL" w:cs="Abyssinica SIL"/>
          <w:sz w:val="36"/>
          <w:szCs w:val="36"/>
        </w:rPr>
        <w:tab/>
        <w:t>መሪ ማኅተም</w:t>
      </w:r>
      <w:r w:rsidR="00880084" w:rsidRPr="00880084">
        <w:rPr>
          <w:rFonts w:ascii="Abyssinica SIL" w:hAnsi="Abyssinica SIL" w:cs="Abyssinica SIL"/>
          <w:sz w:val="36"/>
          <w:szCs w:val="36"/>
        </w:rPr>
        <w:t>።</w:t>
      </w:r>
    </w:p>
    <w:p w:rsidR="006E6752" w:rsidRPr="00880084" w:rsidRDefault="006E6752" w:rsidP="006E6752">
      <w:pPr>
        <w:ind w:left="2160" w:firstLine="720"/>
        <w:rPr>
          <w:rFonts w:ascii="Abyssinica SIL" w:hAnsi="Abyssinica SIL" w:cs="Abyssinica SIL"/>
          <w:sz w:val="28"/>
          <w:szCs w:val="28"/>
        </w:rPr>
      </w:pPr>
      <w:r w:rsidRPr="00880084">
        <w:rPr>
          <w:rFonts w:ascii="Abyssinica SIL" w:hAnsi="Abyssinica SIL" w:cs="Abyssinica SIL"/>
          <w:sz w:val="28"/>
          <w:szCs w:val="28"/>
        </w:rPr>
        <w:t>ሞዓ አንበሳ ዘእምነገደ ይሁዳ</w:t>
      </w:r>
    </w:p>
    <w:p w:rsidR="007179F7" w:rsidRPr="00880084" w:rsidRDefault="006E6752" w:rsidP="007179F7">
      <w:pPr>
        <w:ind w:left="2160" w:firstLine="720"/>
        <w:rPr>
          <w:rFonts w:ascii="Abyssinica SIL" w:hAnsi="Abyssinica SIL" w:cs="Abyssinica SIL"/>
          <w:sz w:val="28"/>
          <w:szCs w:val="28"/>
        </w:rPr>
      </w:pPr>
      <w:r w:rsidRPr="00880084">
        <w:rPr>
          <w:rFonts w:ascii="Abyssinica SIL" w:hAnsi="Abyssinica SIL" w:cs="Abyssinica SIL"/>
          <w:sz w:val="28"/>
          <w:szCs w:val="28"/>
        </w:rPr>
        <w:t xml:space="preserve">ቀዳማዊ </w:t>
      </w:r>
      <w:r w:rsidR="007179F7" w:rsidRPr="00880084">
        <w:rPr>
          <w:rFonts w:ascii="Abyssinica SIL" w:hAnsi="Abyssinica SIL" w:cs="Abyssinica SIL"/>
          <w:sz w:val="28"/>
          <w:szCs w:val="28"/>
        </w:rPr>
        <w:t>ኃይለ ሥላሴ</w:t>
      </w:r>
    </w:p>
    <w:p w:rsidR="00A12AD5" w:rsidRPr="00880084" w:rsidRDefault="007179F7" w:rsidP="007179F7">
      <w:pPr>
        <w:ind w:left="1440" w:firstLine="720"/>
        <w:rPr>
          <w:rFonts w:ascii="Abyssinica SIL" w:hAnsi="Abyssinica SIL" w:cs="Abyssinica SIL"/>
          <w:sz w:val="28"/>
          <w:szCs w:val="28"/>
        </w:rPr>
      </w:pPr>
      <w:r w:rsidRPr="00880084">
        <w:rPr>
          <w:rFonts w:ascii="Abyssinica SIL" w:hAnsi="Abyssinica SIL" w:cs="Abyssinica SIL"/>
          <w:sz w:val="28"/>
          <w:szCs w:val="28"/>
        </w:rPr>
        <w:t>ሥዩመ እግዚአብሔር ንጉሠ ነገሥት ዘኢዮጵያ</w:t>
      </w:r>
      <w:r w:rsidR="00880084" w:rsidRPr="00880084">
        <w:rPr>
          <w:rFonts w:ascii="Abyssinica SIL" w:hAnsi="Abyssinica SIL" w:cs="Abyssinica SIL"/>
          <w:sz w:val="28"/>
          <w:szCs w:val="28"/>
        </w:rPr>
        <w:t>።</w:t>
      </w:r>
    </w:p>
    <w:p w:rsidR="007179F7" w:rsidRPr="00880084" w:rsidRDefault="007179F7" w:rsidP="007179F7">
      <w:pPr>
        <w:ind w:left="720" w:firstLine="720"/>
        <w:rPr>
          <w:rFonts w:ascii="Abyssinica SIL" w:hAnsi="Abyssinica SIL" w:cs="Abyssinica SIL"/>
          <w:sz w:val="28"/>
          <w:szCs w:val="28"/>
        </w:rPr>
      </w:pPr>
      <w:r w:rsidRPr="00880084">
        <w:rPr>
          <w:rFonts w:ascii="Abyssinica SIL" w:hAnsi="Abyssinica SIL" w:cs="Abyssinica SIL"/>
          <w:sz w:val="28"/>
          <w:szCs w:val="28"/>
        </w:rPr>
        <w:t>ይድረስ ከአዛዥ ከበደ ተሰማ፤</w:t>
      </w:r>
    </w:p>
    <w:p w:rsidR="00E5263A" w:rsidRPr="00880084" w:rsidRDefault="00E5263A" w:rsidP="007179F7">
      <w:pPr>
        <w:ind w:left="720" w:firstLine="720"/>
        <w:rPr>
          <w:rFonts w:ascii="Abyssinica SIL" w:hAnsi="Abyssinica SIL" w:cs="Abyssinica SIL"/>
        </w:rPr>
      </w:pPr>
      <w:r w:rsidRPr="00880084">
        <w:rPr>
          <w:rFonts w:ascii="Abyssinica SIL" w:hAnsi="Abyssinica SIL" w:cs="Abyssinica SIL"/>
        </w:rPr>
        <w:t>እንደምን ሰንብተሃል እኛ በእግዚአብሔር ቸርነት ደህና ነን፤ መጋቢት ፲፰ ቀን የጻፍከው ዝርዝር ማስታወቂያ ደረሰን</w:t>
      </w:r>
      <w:r w:rsidR="00880084" w:rsidRPr="00880084">
        <w:rPr>
          <w:rFonts w:ascii="Abyssinica SIL" w:hAnsi="Abyssinica SIL" w:cs="Abyssinica SIL"/>
        </w:rPr>
        <w:t>።</w:t>
      </w:r>
      <w:r w:rsidRPr="00880084">
        <w:rPr>
          <w:rFonts w:ascii="Abyssinica SIL" w:hAnsi="Abyssinica SIL" w:cs="Abyssinica SIL"/>
        </w:rPr>
        <w:t xml:space="preserve"> በዚያ በኩል ያለውንም አኳሆን በመልካም የሚያስረዳ በመሆኑ ደስ አለን፤ እኛም ወሬህ ስለዘገየብን ከበደ ሐጐስን ደብዳቤ አስይዘን ልከነው ነበር እስካሁን አልተመለሰም፤ ደብዳቤህም ከደረሰን በኋላ ሳያገኝህ በመቅረቱ መሆኑን ተረዳን፤ ፩ኛ ደጃዝማች መንገሻ ጀምበሬ ጦር በዚያ የማያስፈልግ በመሆኑ ወደ ባሕር ዳር እንዲዘምቱ ላሳስብኸው አሁን ወደዚያ ወደ ደንበጫ ለመምጣት ሰዎቹም ስለተነሱ እኛም ወደዚያው መምጣታችን ስለሆነ በዚያው ብንነግረው ይሻላል ወደዚያው መምጣታችን ስለሆነ በዚያው ብንነግረው ይሻላል ብለን አቆይተነዋል፤ ፪ኛ ባንዳውም በየቀኑ እየከዳ የሚገባው እየበዛ መሄዱን ሰማን</w:t>
      </w:r>
      <w:r w:rsidR="00880084" w:rsidRPr="00880084">
        <w:rPr>
          <w:rFonts w:ascii="Abyssinica SIL" w:hAnsi="Abyssinica SIL" w:cs="Abyssinica SIL"/>
        </w:rPr>
        <w:t>።</w:t>
      </w:r>
      <w:r w:rsidRPr="00880084">
        <w:rPr>
          <w:rFonts w:ascii="Abyssinica SIL" w:hAnsi="Abyssinica SIL" w:cs="Abyssinica SIL"/>
        </w:rPr>
        <w:t xml:space="preserve"> ይህም ለሥራችን በጣም የሚረዳ ነው፤ ገበየሁ ወልደ ማርያም ደብዳቤ ጽፎልን ደረሰን፤ ባንዳውን ተፋላሚ ስለበዛበት ለመረጠው አርበኛ እንዲገባ በአዋጅ ይነገለት ብሎ ስለላስታወሰ አዋጁን በአምስት ላይ ተጽፎ ተልኮልሃል፤ ወደርሱም የተጻፈው ደብዳቤ ተልኮልሃልና እንዲደርሰው አድርግ</w:t>
      </w:r>
      <w:r w:rsidR="00880084" w:rsidRPr="00880084">
        <w:rPr>
          <w:rFonts w:ascii="Abyssinica SIL" w:hAnsi="Abyssinica SIL" w:cs="Abyssinica SIL"/>
        </w:rPr>
        <w:t>።</w:t>
      </w:r>
      <w:r w:rsidRPr="00880084">
        <w:rPr>
          <w:rFonts w:ascii="Abyssinica SIL" w:hAnsi="Abyssinica SIL" w:cs="Abyssinica SIL"/>
        </w:rPr>
        <w:t xml:space="preserve"> ፫ኛ በመንገድህ ላይ ያገኘኸውንና ያደረግኸውን ስለጻፍክልን ተመልክተነዋል፤ በመንገድ እያደፈቱ የወስላታነት ሥራ የሚሠሩት ቅጣታቸውን ስላገኙ መልካም ሆኖአል፤ ተፈራ ብሩ የተባለውም በአሰዋ ተፈልጎ እንዲያዝ አገሩ የዘለቀ ደስታ ስለሆነ ነገሩም ብርቱ ጥፋት ነውና በኛ ቃል አስታውቀኸው እንዲያስይዝ ይሁን፤ ኰሎኔል ዊንጌትም ወደዚያ ለመምጣት ዛሬ ተነስተዋል</w:t>
      </w:r>
      <w:r w:rsidR="00880084" w:rsidRPr="00880084">
        <w:rPr>
          <w:rFonts w:ascii="Abyssinica SIL" w:hAnsi="Abyssinica SIL" w:cs="Abyssinica SIL"/>
        </w:rPr>
        <w:t>።</w:t>
      </w:r>
      <w:r w:rsidRPr="00880084">
        <w:rPr>
          <w:rFonts w:ascii="Abyssinica SIL" w:hAnsi="Abyssinica SIL" w:cs="Abyssinica SIL"/>
        </w:rPr>
        <w:t xml:space="preserve"> መጋቢት ፳፪ ቀን ፲፱፻፴፫ ዓ.ም በዋና ጦር ሠፈር ተጻፈ</w:t>
      </w:r>
      <w:r w:rsidR="00880084" w:rsidRPr="00880084">
        <w:rPr>
          <w:rFonts w:ascii="Abyssinica SIL" w:hAnsi="Abyssinica SIL" w:cs="Abyssinica SIL"/>
        </w:rPr>
        <w:t>።</w:t>
      </w:r>
    </w:p>
    <w:p w:rsidR="00E5263A" w:rsidRPr="00880084" w:rsidRDefault="00E5263A" w:rsidP="007179F7">
      <w:pPr>
        <w:ind w:left="720" w:firstLine="720"/>
        <w:rPr>
          <w:rFonts w:ascii="Abyssinica SIL" w:hAnsi="Abyssinica SIL" w:cs="Abyssinica SIL"/>
        </w:rPr>
      </w:pPr>
      <w:r w:rsidRPr="00880084">
        <w:rPr>
          <w:rFonts w:ascii="Abyssinica SIL" w:hAnsi="Abyssinica SIL" w:cs="Abyssinica SIL"/>
        </w:rPr>
        <w:t>ወደ ግንደ በረት የተጻፈ ፰ ደብዳቤ ለብቻው አንድ አንቦልፕ ሆኖ ተልኰልሃል</w:t>
      </w:r>
      <w:r w:rsidR="00880084" w:rsidRPr="00880084">
        <w:rPr>
          <w:rFonts w:ascii="Abyssinica SIL" w:hAnsi="Abyssinica SIL" w:cs="Abyssinica SIL"/>
        </w:rPr>
        <w:t>።</w:t>
      </w:r>
    </w:p>
    <w:p w:rsidR="003350A8" w:rsidRPr="00880084" w:rsidRDefault="003350A8" w:rsidP="007179F7">
      <w:pPr>
        <w:ind w:left="720" w:firstLine="720"/>
        <w:rPr>
          <w:rFonts w:ascii="Abyssinica SIL" w:hAnsi="Abyssinica SIL" w:cs="Abyssinica SIL"/>
        </w:rPr>
      </w:pPr>
      <w:r w:rsidRPr="00880084">
        <w:rPr>
          <w:rFonts w:ascii="Abyssinica SIL" w:hAnsi="Abyssinica SIL" w:cs="Abyssinica SIL"/>
        </w:rPr>
        <w:t>በመጋቢት ወር የተጻፈው የግርማዊ ጃንሆይ ደብዳቤ ከደረሰኝ ቀጥሎ ያለውን ሥራ መግለጫ ራፖር አስተላለፍሁ</w:t>
      </w:r>
      <w:r w:rsidR="00880084" w:rsidRPr="00880084">
        <w:rPr>
          <w:rFonts w:ascii="Abyssinica SIL" w:hAnsi="Abyssinica SIL" w:cs="Abyssinica SIL"/>
        </w:rPr>
        <w:t>።</w:t>
      </w:r>
    </w:p>
    <w:p w:rsidR="003350A8" w:rsidRPr="00880084" w:rsidRDefault="003350A8" w:rsidP="007179F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ለግርማዊ ጌታዬ</w:t>
      </w:r>
    </w:p>
    <w:p w:rsidR="003350A8" w:rsidRPr="00880084" w:rsidRDefault="003350A8" w:rsidP="007179F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ቀዳማዊ ኃይለ ሥላሴ ንጉሠ ነገሥት ዘኢትዮጵያ</w:t>
      </w:r>
      <w:r w:rsidR="00880084" w:rsidRPr="00880084">
        <w:rPr>
          <w:rFonts w:ascii="Abyssinica SIL" w:hAnsi="Abyssinica SIL" w:cs="Abyssinica SIL"/>
        </w:rPr>
        <w:t>።</w:t>
      </w:r>
    </w:p>
    <w:p w:rsidR="003350A8" w:rsidRPr="00880084" w:rsidRDefault="003350A8" w:rsidP="007179F7">
      <w:pPr>
        <w:ind w:left="720" w:firstLine="720"/>
        <w:rPr>
          <w:rFonts w:ascii="Abyssinica SIL" w:hAnsi="Abyssinica SIL" w:cs="Abyssinica SIL"/>
        </w:rPr>
      </w:pPr>
      <w:r w:rsidRPr="00880084">
        <w:rPr>
          <w:rFonts w:ascii="Abyssinica SIL" w:hAnsi="Abyssinica SIL" w:cs="Abyssinica SIL"/>
        </w:rPr>
        <w:lastRenderedPageBreak/>
        <w:tab/>
        <w:t>መድኃኔ ዓለም ዕድሜ ከጤና አስተባብሮ ይስጥልኝ እያልኩ ባሪያዎ መሬት እስማለሁ</w:t>
      </w:r>
      <w:r w:rsidR="00880084" w:rsidRPr="00880084">
        <w:rPr>
          <w:rFonts w:ascii="Abyssinica SIL" w:hAnsi="Abyssinica SIL" w:cs="Abyssinica SIL"/>
        </w:rPr>
        <w:t>።</w:t>
      </w:r>
    </w:p>
    <w:p w:rsidR="009547A6" w:rsidRPr="00880084" w:rsidRDefault="003350A8" w:rsidP="007179F7">
      <w:pPr>
        <w:ind w:left="720" w:firstLine="720"/>
        <w:rPr>
          <w:rFonts w:ascii="Abyssinica SIL" w:hAnsi="Abyssinica SIL" w:cs="Abyssinica SIL"/>
        </w:rPr>
      </w:pPr>
      <w:r w:rsidRPr="00880084">
        <w:rPr>
          <w:rFonts w:ascii="Abyssinica SIL" w:hAnsi="Abyssinica SIL" w:cs="Abyssinica SIL"/>
        </w:rPr>
        <w:t xml:space="preserve">በመጋቢት ፲፮ ቀን የተጻፈ የግርማዊነትዎ ደብዳቤ በዚሁ ወር በ፳፩ ቀን ደረሰኝ ግርማዊ ሆይ እኔም ከግርማዊነትዎ ተለይቼ ከደምበጫ እስከ አለንበት ቦታ ያለውን አኳኋን መጋቢት ፲፰ ቀን </w:t>
      </w:r>
      <w:r w:rsidR="00C23FDF" w:rsidRPr="00880084">
        <w:rPr>
          <w:rFonts w:ascii="Abyssinica SIL" w:hAnsi="Abyssinica SIL" w:cs="Abyssinica SIL"/>
        </w:rPr>
        <w:t>በተጻፈ ደብዳቤ አመልክቻለሁ አሁን ከዚያ ወዲህ በጦሩ አካባቢ እየዞርን በየለቱ አደጋ ከመጣል አልቦዘንም የጠላትም ጦር ከምሽጉ ውስጥ ሊወጣ አይችልም እኛም በጣም እየቀረብን ስንመረምርና ስንገምት ነው ውሎና አዳራችን</w:t>
      </w:r>
      <w:r w:rsidR="00880084" w:rsidRPr="00880084">
        <w:rPr>
          <w:rFonts w:ascii="Abyssinica SIL" w:hAnsi="Abyssinica SIL" w:cs="Abyssinica SIL"/>
        </w:rPr>
        <w:t>።</w:t>
      </w:r>
      <w:r w:rsidR="00C23FDF" w:rsidRPr="00880084">
        <w:rPr>
          <w:rFonts w:ascii="Abyssinica SIL" w:hAnsi="Abyssinica SIL" w:cs="Abyssinica SIL"/>
        </w:rPr>
        <w:t xml:space="preserve"> እንደ መረመርነውና እንዳገኘኘውም በአማኑኤልና በጉሊት ያለው የጦር ብዛት ፱ ባታሎን ነው ይባላል እማርቆስ ጦር አለ በየተባለበት ሠፈር እማርቆስ ውስጥ ሠላሳ ያህል ወታደሮች ገብተው አደጋ እንዲጥሉ አድርገን ነበር ገብተው አደጋ ሲጥሉ</w:t>
      </w:r>
      <w:r w:rsidR="009547A6" w:rsidRPr="00880084">
        <w:rPr>
          <w:rFonts w:ascii="Abyssinica SIL" w:hAnsi="Abyssinica SIL" w:cs="Abyssinica SIL"/>
        </w:rPr>
        <w:t xml:space="preserve"> መትረየስም መድፍም አልተኩሱባቸውም</w:t>
      </w:r>
      <w:r w:rsidR="00880084" w:rsidRPr="00880084">
        <w:rPr>
          <w:rFonts w:ascii="Abyssinica SIL" w:hAnsi="Abyssinica SIL" w:cs="Abyssinica SIL"/>
        </w:rPr>
        <w:t>።</w:t>
      </w:r>
      <w:r w:rsidR="009547A6" w:rsidRPr="00880084">
        <w:rPr>
          <w:rFonts w:ascii="Abyssinica SIL" w:hAnsi="Abyssinica SIL" w:cs="Abyssinica SIL"/>
        </w:rPr>
        <w:t xml:space="preserve"> የእጅ ጠመንጃና የእጅ ቦምብ ተኰሱባቸው</w:t>
      </w:r>
      <w:r w:rsidR="00880084" w:rsidRPr="00880084">
        <w:rPr>
          <w:rFonts w:ascii="Abyssinica SIL" w:hAnsi="Abyssinica SIL" w:cs="Abyssinica SIL"/>
        </w:rPr>
        <w:t>።</w:t>
      </w:r>
      <w:r w:rsidR="009547A6" w:rsidRPr="00880084">
        <w:rPr>
          <w:rFonts w:ascii="Abyssinica SIL" w:hAnsi="Abyssinica SIL" w:cs="Abyssinica SIL"/>
        </w:rPr>
        <w:t xml:space="preserve"> የኛም ሰዎች ከአደጋ ተጠብቀው በደህና ተመልሰው መጥተዋል</w:t>
      </w:r>
      <w:r w:rsidR="00880084" w:rsidRPr="00880084">
        <w:rPr>
          <w:rFonts w:ascii="Abyssinica SIL" w:hAnsi="Abyssinica SIL" w:cs="Abyssinica SIL"/>
        </w:rPr>
        <w:t>።</w:t>
      </w:r>
      <w:r w:rsidR="009547A6" w:rsidRPr="00880084">
        <w:rPr>
          <w:rFonts w:ascii="Abyssinica SIL" w:hAnsi="Abyssinica SIL" w:cs="Abyssinica SIL"/>
        </w:rPr>
        <w:t xml:space="preserve"> አሁንም ወደፊት ልናደርገው ያሰብነው ጦርነት እንዲሁ በሽፍትነት አደጋ እየጣልን ለመሥራት ነው</w:t>
      </w:r>
      <w:r w:rsidR="00880084" w:rsidRPr="00880084">
        <w:rPr>
          <w:rFonts w:ascii="Abyssinica SIL" w:hAnsi="Abyssinica SIL" w:cs="Abyssinica SIL"/>
        </w:rPr>
        <w:t>።</w:t>
      </w:r>
    </w:p>
    <w:p w:rsidR="009547A6" w:rsidRPr="00880084" w:rsidRDefault="003D7380" w:rsidP="007179F7">
      <w:pPr>
        <w:ind w:left="720" w:firstLine="720"/>
        <w:rPr>
          <w:rFonts w:ascii="Abyssinica SIL" w:hAnsi="Abyssinica SIL" w:cs="Abyssinica SIL"/>
        </w:rPr>
      </w:pPr>
      <w:r w:rsidRPr="00880084">
        <w:rPr>
          <w:rFonts w:ascii="Abyssinica SIL" w:hAnsi="Abyssinica SIL" w:cs="Abyssinica SIL"/>
        </w:rPr>
        <w:t>ራስ ኃይሉም ያሉበትን ቦታ እያስመረመርኩ ከጠላት ጋር ያለ ሃሳባቸውን ለውጠው ከእኛ የማይተባበሩ የሆነ እንደሆነ እንደዚሁ አደጋ ላስጥልባቸው አስባለሁ</w:t>
      </w:r>
      <w:r w:rsidR="00880084" w:rsidRPr="00880084">
        <w:rPr>
          <w:rFonts w:ascii="Abyssinica SIL" w:hAnsi="Abyssinica SIL" w:cs="Abyssinica SIL"/>
        </w:rPr>
        <w:t>።</w:t>
      </w:r>
      <w:r w:rsidRPr="00880084">
        <w:rPr>
          <w:rFonts w:ascii="Abyssinica SIL" w:hAnsi="Abyssinica SIL" w:cs="Abyssinica SIL"/>
        </w:rPr>
        <w:t xml:space="preserve"> ለዛሬም የማርቆስን አኳሆን ለመመርመርና አደጋ ለመጣል የኔን ሰዎች መሪ ጨምሬ ፲፭ ወታደሮች ልኬአለሁ በደህና ሠርተው እንዲመለሱ ተስፋ አለኝ ወደ ራስ ኃይሉም ልካቸውን ለማስገመት ከኔ ሰዎች መልክተኛ አድርጌ ይኸው ዛሬ ልልክ ነውና መልክተኞቹ ደርሰው ሲመለሱ የተገኘውን ወሬ አጥርቼ እጽፋለሁ በአካባቢውም ያለው ባንዳ ከውስጥ ያለው የጠላት ጦር እየከዳ ለመውጣት ስለጠየቀ ብዙ ሰዎችም አንድ ቦታ እረፍልኝ ስላሉኝ ፪ ቀን ያህል ወደ ጦር መሄዴን አቁሜ ይኸን ለመሥራት አስቤአለሁ፤ በየቦታው ግን የኔን ሰዎች እየሰደድኩ አደጋ እንዲጥሉ ለማድረግ አልቦዝንም የረዳቶቻችን ጦር በጣም ትንሽ ነው እነዚህም ሌትም ቀንም ከቦታ ቦታ ከመዘዋወር የተነሳ ሊደክሙ ነው</w:t>
      </w:r>
      <w:r w:rsidR="00880084" w:rsidRPr="00880084">
        <w:rPr>
          <w:rFonts w:ascii="Abyssinica SIL" w:hAnsi="Abyssinica SIL" w:cs="Abyssinica SIL"/>
        </w:rPr>
        <w:t>።</w:t>
      </w:r>
      <w:r w:rsidRPr="00880084">
        <w:rPr>
          <w:rFonts w:ascii="Abyssinica SIL" w:hAnsi="Abyssinica SIL" w:cs="Abyssinica SIL"/>
        </w:rPr>
        <w:t xml:space="preserve"> እንዲያውም </w:t>
      </w:r>
      <w:r w:rsidR="00CB7A74" w:rsidRPr="00880084">
        <w:rPr>
          <w:rFonts w:ascii="Abyssinica SIL" w:hAnsi="Abyssinica SIL" w:cs="Abyssinica SIL"/>
        </w:rPr>
        <w:t>ብቻ ከመሆናቸው የተነሳ መበሳጨት ጀምረው ነበር</w:t>
      </w:r>
      <w:r w:rsidR="00880084" w:rsidRPr="00880084">
        <w:rPr>
          <w:rFonts w:ascii="Abyssinica SIL" w:hAnsi="Abyssinica SIL" w:cs="Abyssinica SIL"/>
        </w:rPr>
        <w:t>።</w:t>
      </w:r>
      <w:r w:rsidR="00CB7A74" w:rsidRPr="00880084">
        <w:rPr>
          <w:rFonts w:ascii="Abyssinica SIL" w:hAnsi="Abyssinica SIL" w:cs="Abyssinica SIL"/>
        </w:rPr>
        <w:t xml:space="preserve"> ለዚሁ ጉዳይና ከብርጋዲዬር ሳንድፎርድ ጋር በሥራ አኳሆን ስላልተስማሙ ኰሎኔል ዊንጌት ተግርማዊነትዎ እነጋገራለሁ ብለው ሄደዋል ብሎ አቶ መኰንን ደስታ ነገረኝ በእግዚአብሔር ቸርነት ተጠብቋል እንጂ የጠላት ጦር ቢከታተለን ለማምለጥ ወይም ለመመለስ እንደግምቱ የሚቻል አይደለም</w:t>
      </w:r>
      <w:r w:rsidR="00880084" w:rsidRPr="00880084">
        <w:rPr>
          <w:rFonts w:ascii="Abyssinica SIL" w:hAnsi="Abyssinica SIL" w:cs="Abyssinica SIL"/>
        </w:rPr>
        <w:t>።</w:t>
      </w:r>
      <w:r w:rsidR="00CB7A74" w:rsidRPr="00880084">
        <w:rPr>
          <w:rFonts w:ascii="Abyssinica SIL" w:hAnsi="Abyssinica SIL" w:cs="Abyssinica SIL"/>
        </w:rPr>
        <w:t xml:space="preserve"> ነገር ግን እግዚአብሔር ከኛ ጋር ሆኖ እንዲደፍሩ አላደረጋቸውም፤</w:t>
      </w:r>
    </w:p>
    <w:p w:rsidR="00BF4789" w:rsidRPr="00880084" w:rsidRDefault="00CB7A74" w:rsidP="007179F7">
      <w:pPr>
        <w:ind w:left="720" w:firstLine="720"/>
        <w:rPr>
          <w:rFonts w:ascii="Abyssinica SIL" w:hAnsi="Abyssinica SIL" w:cs="Abyssinica SIL"/>
        </w:rPr>
      </w:pPr>
      <w:r w:rsidRPr="00880084">
        <w:rPr>
          <w:rFonts w:ascii="Abyssinica SIL" w:hAnsi="Abyssinica SIL" w:cs="Abyssinica SIL"/>
        </w:rPr>
        <w:t>እደንበጫ ግን ከሰው እንዳገኘሁት ዱቄትና ሩዝ አለ</w:t>
      </w:r>
      <w:r w:rsidR="00880084" w:rsidRPr="00880084">
        <w:rPr>
          <w:rFonts w:ascii="Abyssinica SIL" w:hAnsi="Abyssinica SIL" w:cs="Abyssinica SIL"/>
        </w:rPr>
        <w:t>።</w:t>
      </w:r>
      <w:r w:rsidRPr="00880084">
        <w:rPr>
          <w:rFonts w:ascii="Abyssinica SIL" w:hAnsi="Abyssinica SIL" w:cs="Abyssinica SIL"/>
        </w:rPr>
        <w:t xml:space="preserve"> ነገር ግን ከኬንያ የመጡ የረዳቶቻችን የጦር አለቆች ስለሆኑ የያዙት ዝርዝሩን ሊነግሩኝ አልቻሉም</w:t>
      </w:r>
      <w:r w:rsidR="00880084" w:rsidRPr="00880084">
        <w:rPr>
          <w:rFonts w:ascii="Abyssinica SIL" w:hAnsi="Abyssinica SIL" w:cs="Abyssinica SIL"/>
        </w:rPr>
        <w:t>።</w:t>
      </w:r>
      <w:r w:rsidRPr="00880084">
        <w:rPr>
          <w:rFonts w:ascii="Abyssinica SIL" w:hAnsi="Abyssinica SIL" w:cs="Abyssinica SIL"/>
        </w:rPr>
        <w:t xml:space="preserve"> ከእኔ ጋር ስለማንተዋወቅ አስገድጄ ለማወቅ አልደፈርኩም፤ ነገር ግን ይህን ለማወቅና ለሥራውም ተጨማሪ ሰው ለማድረግ ከብሪጋዲዬር ሳንድፎርድ በጐን ማስጠየቅ ይሻል ይመስለኛል</w:t>
      </w:r>
      <w:r w:rsidR="00880084" w:rsidRPr="00880084">
        <w:rPr>
          <w:rFonts w:ascii="Abyssinica SIL" w:hAnsi="Abyssinica SIL" w:cs="Abyssinica SIL"/>
        </w:rPr>
        <w:t>።</w:t>
      </w:r>
      <w:r w:rsidRPr="00880084">
        <w:rPr>
          <w:rFonts w:ascii="Abyssinica SIL" w:hAnsi="Abyssinica SIL" w:cs="Abyssinica SIL"/>
        </w:rPr>
        <w:t xml:space="preserve"> እሳቸው ሁሉንም ሊነግሩ ይችላሉ</w:t>
      </w:r>
      <w:r w:rsidR="00880084" w:rsidRPr="00880084">
        <w:rPr>
          <w:rFonts w:ascii="Abyssinica SIL" w:hAnsi="Abyssinica SIL" w:cs="Abyssinica SIL"/>
        </w:rPr>
        <w:t>።</w:t>
      </w:r>
      <w:r w:rsidRPr="00880084">
        <w:rPr>
          <w:rFonts w:ascii="Abyssinica SIL" w:hAnsi="Abyssinica SIL" w:cs="Abyssinica SIL"/>
        </w:rPr>
        <w:t xml:space="preserve"> እዚህ እንደደረስኩ ከግንደበረት የመጣ ሰው አግኝቼ እንደሰማሁ በግንደበረት ካሉት ሽፍቶች በውነት የጃንሆይን መምጣት አጥርቶ ጠይቆ ለማስረዳት የመጣውን ሰው አግኝቼ እሱ ወደዚያ ቸኩሎ ስለሄደ አስፈላጊውን በማስታወሻ አቶ ገብሩ ይዞ መጥቷልና በቶሎ ለመቅረብ</w:t>
      </w:r>
      <w:r w:rsidR="005A5D23" w:rsidRPr="00880084">
        <w:rPr>
          <w:rFonts w:ascii="Abyssinica SIL" w:hAnsi="Abyssinica SIL" w:cs="Abyssinica SIL"/>
        </w:rPr>
        <w:t xml:space="preserve"> በቶሎ ተነጋግሮ መልሱን ይዞ እንዲመጣልኝ የሚቻል ቢሆን እኔም ለመቅረብ አስቤአለሁ የጠላት መድፍ የሚተኰሰው ግን የኛ ቶር እንዳይቀርበው በሩቅ ለመከላከል ነው፤ ራስ ኃይሉ ያሉት ቀድሞ የኢጣልያ ቆንስል እነበረበት ቤት ነው፤ ጓዛቸውን ቀፊያ ወደ ምትባል አገር አሽሽተው በዋሻ አግብተዋል</w:t>
      </w:r>
      <w:r w:rsidR="00880084" w:rsidRPr="00880084">
        <w:rPr>
          <w:rFonts w:ascii="Abyssinica SIL" w:hAnsi="Abyssinica SIL" w:cs="Abyssinica SIL"/>
        </w:rPr>
        <w:t>።</w:t>
      </w:r>
      <w:r w:rsidR="005A5D23" w:rsidRPr="00880084">
        <w:rPr>
          <w:rFonts w:ascii="Abyssinica SIL" w:hAnsi="Abyssinica SIL" w:cs="Abyssinica SIL"/>
        </w:rPr>
        <w:t xml:space="preserve"> የመኳንንቱንም ልጅ ሁሉ በያገራቸችሁ አለበት ፩ ዳሊገው ፩ ጨሞጋ ተራራ ላይ ፩ አብማ እፊታውራሪ ገበየሁ ቤት አጠገብ ፩ ግምጃ ቤት የወትሮው ምሽግ፤ አራት ሥፍራ ላይ መሆኑ ነው</w:t>
      </w:r>
      <w:r w:rsidR="00880084" w:rsidRPr="00880084">
        <w:rPr>
          <w:rFonts w:ascii="Abyssinica SIL" w:hAnsi="Abyssinica SIL" w:cs="Abyssinica SIL"/>
        </w:rPr>
        <w:t>።</w:t>
      </w:r>
      <w:r w:rsidR="005A5D23" w:rsidRPr="00880084">
        <w:rPr>
          <w:rFonts w:ascii="Abyssinica SIL" w:hAnsi="Abyssinica SIL" w:cs="Abyssinica SIL"/>
        </w:rPr>
        <w:t xml:space="preserve"> ማርቆስ እመጠጥ ቤት ወታደሮች ሲጫወቱ የተሰማ ወሬ፤ የአዲስ አበባው ገዚ እዚያው ተዋጉ </w:t>
      </w:r>
      <w:r w:rsidR="005A5D23" w:rsidRPr="00880084">
        <w:rPr>
          <w:rFonts w:ascii="Abyssinica SIL" w:hAnsi="Abyssinica SIL" w:cs="Abyssinica SIL"/>
        </w:rPr>
        <w:lastRenderedPageBreak/>
        <w:t>እንጂ ወደዚህ እንመጣለን ለማለት እንዳታስቡ ወደዚህ እንመጣለን ብሎ ከማሰብ እሰማይ እወጣለሁ ብሎ ማሰብ ይቀላል የሚል ትእዛዝ ተላልፎአል ቢለው ይህ ቅርናታም እኛን ሊያስፈጀን ነው መውጫ አጥተን ነበር ያድርገው እንጂ መሣሪያችንን ይዘን እንከዳለን እየተባባሉ ይነጋገሩ ነበር ብሎ ነገረኝ</w:t>
      </w:r>
      <w:r w:rsidR="00880084" w:rsidRPr="00880084">
        <w:rPr>
          <w:rFonts w:ascii="Abyssinica SIL" w:hAnsi="Abyssinica SIL" w:cs="Abyssinica SIL"/>
        </w:rPr>
        <w:t>።</w:t>
      </w:r>
      <w:r w:rsidR="00BF4789" w:rsidRPr="00880084">
        <w:rPr>
          <w:rFonts w:ascii="Abyssinica SIL" w:hAnsi="Abyssinica SIL" w:cs="Abyssinica SIL"/>
        </w:rPr>
        <w:t xml:space="preserve"> የኰሎኔል ናታላን መሻር ባለፈው ማመልከቻ ጽፌአለሁ፤ በሱም ሥራ የተሾመው ኰሎኔል ማራቢታኖ ያለበት አማኑኤል ምሽግ ነው አሉ፤ ከልጅ በላይ ዘለቀና ከሱ ጋር እንዲሰሩ ካዘዝናቸው ሠራተኞች ዘንድ የደረሰኝን ደብዳቤ ከዚህ ጋራ ልኬአለሁ</w:t>
      </w:r>
      <w:r w:rsidR="00880084" w:rsidRPr="00880084">
        <w:rPr>
          <w:rFonts w:ascii="Abyssinica SIL" w:hAnsi="Abyssinica SIL" w:cs="Abyssinica SIL"/>
        </w:rPr>
        <w:t>።</w:t>
      </w:r>
    </w:p>
    <w:p w:rsidR="00BF4789" w:rsidRPr="00880084" w:rsidRDefault="00BF4789" w:rsidP="007179F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ጋቢት ፳፩ ቀን ፲፱፻፴፫ ዓ.ም</w:t>
      </w:r>
    </w:p>
    <w:p w:rsidR="00BF4789" w:rsidRPr="00880084" w:rsidRDefault="00BF4789" w:rsidP="007179F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ያለሐኬት ባሪያዎ</w:t>
      </w:r>
    </w:p>
    <w:p w:rsidR="00BF4789" w:rsidRPr="00880084" w:rsidRDefault="00BF4789" w:rsidP="007179F7">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ከበደ ተሰማ</w:t>
      </w:r>
      <w:r w:rsidR="00880084" w:rsidRPr="00880084">
        <w:rPr>
          <w:rFonts w:ascii="Abyssinica SIL" w:hAnsi="Abyssinica SIL" w:cs="Abyssinica SIL"/>
        </w:rPr>
        <w:t>።</w:t>
      </w:r>
      <w:r w:rsidRPr="00880084">
        <w:rPr>
          <w:rFonts w:ascii="Abyssinica SIL" w:hAnsi="Abyssinica SIL" w:cs="Abyssinica SIL"/>
        </w:rPr>
        <w:t xml:space="preserve"> </w:t>
      </w:r>
    </w:p>
    <w:p w:rsidR="00BF4789" w:rsidRPr="00880084" w:rsidRDefault="00BF4789" w:rsidP="007179F7">
      <w:pPr>
        <w:ind w:left="720" w:firstLine="720"/>
        <w:rPr>
          <w:rFonts w:ascii="Abyssinica SIL" w:hAnsi="Abyssinica SIL" w:cs="Abyssinica SIL"/>
        </w:rPr>
      </w:pPr>
      <w:r w:rsidRPr="00880084">
        <w:rPr>
          <w:rFonts w:ascii="Abyssinica SIL" w:hAnsi="Abyssinica SIL" w:cs="Abyssinica SIL"/>
        </w:rPr>
        <w:t>ቀጥሎ ያለውም ደብዳቤ ልጅ በላይ ዘለቀ ወደኔ ልከውት የነበረ ከራፖሩ ጋር አያይዤ ለግርማዊ ጃንሆይ ያስተላለፍሁት ነው</w:t>
      </w:r>
      <w:r w:rsidR="00880084" w:rsidRPr="00880084">
        <w:rPr>
          <w:rFonts w:ascii="Abyssinica SIL" w:hAnsi="Abyssinica SIL" w:cs="Abyssinica SIL"/>
        </w:rPr>
        <w:t>።</w:t>
      </w:r>
    </w:p>
    <w:p w:rsidR="00CB7A74" w:rsidRPr="00880084" w:rsidRDefault="00BF4789" w:rsidP="00BF4789">
      <w:pPr>
        <w:ind w:left="1440" w:firstLine="720"/>
        <w:rPr>
          <w:rFonts w:ascii="Abyssinica SIL" w:hAnsi="Abyssinica SIL" w:cs="Abyssinica SIL"/>
        </w:rPr>
      </w:pPr>
      <w:r w:rsidRPr="00880084">
        <w:rPr>
          <w:rFonts w:ascii="Abyssinica SIL" w:hAnsi="Abyssinica SIL" w:cs="Abyssinica SIL"/>
        </w:rPr>
        <w:t xml:space="preserve">ይድረስ ለክቡር አዛዥ ከበደ ተሰማ፤  </w:t>
      </w:r>
      <w:r w:rsidR="005A5D23" w:rsidRPr="00880084">
        <w:rPr>
          <w:rFonts w:ascii="Abyssinica SIL" w:hAnsi="Abyssinica SIL" w:cs="Abyssinica SIL"/>
        </w:rPr>
        <w:t xml:space="preserve"> </w:t>
      </w:r>
    </w:p>
    <w:p w:rsidR="00E5263A" w:rsidRPr="00880084" w:rsidRDefault="00E5263A" w:rsidP="007179F7">
      <w:pPr>
        <w:ind w:left="720" w:firstLine="720"/>
        <w:rPr>
          <w:rFonts w:ascii="Abyssinica SIL" w:hAnsi="Abyssinica SIL" w:cs="Abyssinica SIL"/>
        </w:rPr>
      </w:pPr>
      <w:r w:rsidRPr="00880084">
        <w:rPr>
          <w:rFonts w:ascii="Abyssinica SIL" w:hAnsi="Abyssinica SIL" w:cs="Abyssinica SIL"/>
        </w:rPr>
        <w:t xml:space="preserve"> </w:t>
      </w:r>
      <w:r w:rsidR="00BF4789" w:rsidRPr="00880084">
        <w:rPr>
          <w:rFonts w:ascii="Abyssinica SIL" w:hAnsi="Abyssinica SIL" w:cs="Abyssinica SIL"/>
        </w:rPr>
        <w:t>የማክበር ሰላምታ አቀርባለሁ፤ እግዚአብሔር ይመስገን እኔ ደህና ነኝ ምንም በእግዚአብሔር ኃይልና በግርማዊ ጃንሆይ ሃብት የተጀመረው ሥራ ሁሉ እየተስፋፋ ከላያችን የጠላትን ቀምበር ሊአበርልን ስለሆነ፤ አሁን በመጋቢት ወር ካፒቴን ቴሰንጀርና ካፒቴን ፎሊ ሊፍተናንት ካላርክና ልጅ መርዕድ መንገሻ ጭምር ወደኔ ለሥራ ታዘው ስለመጡ ይኸው እኔም ጦሩን አስከትቼ ከነሱ ጋራ ሥራዬን ልሠራ በዙሪያው ጠላት ያለበትን ሁሉ አስከብቤ እጠባበቃለሁ</w:t>
      </w:r>
      <w:r w:rsidR="00880084" w:rsidRPr="00880084">
        <w:rPr>
          <w:rFonts w:ascii="Abyssinica SIL" w:hAnsi="Abyssinica SIL" w:cs="Abyssinica SIL"/>
        </w:rPr>
        <w:t>።</w:t>
      </w:r>
      <w:r w:rsidR="00BF4789" w:rsidRPr="00880084">
        <w:rPr>
          <w:rFonts w:ascii="Abyssinica SIL" w:hAnsi="Abyssinica SIL" w:cs="Abyssinica SIL"/>
        </w:rPr>
        <w:t xml:space="preserve"> መድፍና መትረየስ ጥይት በያይነቱ ሆኖ መሣሪያ ጭምር ካፒቴን </w:t>
      </w:r>
      <w:r w:rsidR="00086990" w:rsidRPr="00880084">
        <w:rPr>
          <w:rFonts w:ascii="Abyssinica SIL" w:hAnsi="Abyssinica SIL" w:cs="Abyssinica SIL"/>
        </w:rPr>
        <w:t>ቴሰንጀር ድረስ ቢመጣልኝ በዓባይ በረሃ ሁሉ ጦር እያዘጋጀሁ ሥራ ለመሥራት እችላለሁ</w:t>
      </w:r>
      <w:r w:rsidR="00880084" w:rsidRPr="00880084">
        <w:rPr>
          <w:rFonts w:ascii="Abyssinica SIL" w:hAnsi="Abyssinica SIL" w:cs="Abyssinica SIL"/>
        </w:rPr>
        <w:t>።</w:t>
      </w:r>
      <w:r w:rsidR="00086990" w:rsidRPr="00880084">
        <w:rPr>
          <w:rFonts w:ascii="Abyssinica SIL" w:hAnsi="Abyssinica SIL" w:cs="Abyssinica SIL"/>
        </w:rPr>
        <w:t xml:space="preserve"> በማዶ በቦረና ከነኃይሌ ሮባ ጋራም ተላልኬ መንገድ እንዲከፈት ለማድረግ ታርቄ ብዙ የግርማዊ ጃንሆይን ጎጃም መሬት ስለማስገባቸው እሚያስረዳውን ደብዳቤ በያይነቱ ለነኃይሌ ሮባ ሰድጄ ቦረና ከነበረው ቲሊኒቲም ወረቀት ተላልኬአለሁ ሁሉንም ከግርማዊ ጃንሆይ ታዘው ወደኔ ከመጡት ካፒቴኖች ዘንድ ይሰሙታል፤ ግን በጎጃም የቆዩ ባላባቶችና መኳንንቶች ካሁን ቀደም ጠላት በላያቸው ላይ አደጋ ለማድረግ ሰልተቃወማቸው ለራሳቸው መጠበቂያ ብለው የሠሩትን አሁን ላንድነትና ለግርማዊ ጃንሆይ ታሪክና ክብር እያደረጉ ቢያስወሩ ሁሉም የጠላት ሹም መሆኑን ሰምተውታል፤ ስለዚህ እኔን በምቀኝነት ይጣሉኛል ብቻ የኔን ድካም እንዳይረሱት ለክቡርነትዎ አስታውሳለሁ</w:t>
      </w:r>
      <w:r w:rsidR="00880084" w:rsidRPr="00880084">
        <w:rPr>
          <w:rFonts w:ascii="Abyssinica SIL" w:hAnsi="Abyssinica SIL" w:cs="Abyssinica SIL"/>
        </w:rPr>
        <w:t>።</w:t>
      </w:r>
    </w:p>
    <w:p w:rsidR="00086990" w:rsidRPr="00880084" w:rsidRDefault="00086990" w:rsidP="00086990">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ጋቢት ፲፮ ቀን ፲፱፻፴፫ ዓ.ም</w:t>
      </w:r>
    </w:p>
    <w:p w:rsidR="00512EC8" w:rsidRPr="00880084" w:rsidRDefault="00086990"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በላይ ዘለቀ</w:t>
      </w:r>
    </w:p>
    <w:p w:rsidR="00086990" w:rsidRPr="00880084" w:rsidRDefault="00086990" w:rsidP="00C95AE9">
      <w:pPr>
        <w:ind w:left="720" w:firstLine="720"/>
        <w:rPr>
          <w:rFonts w:ascii="Abyssinica SIL" w:hAnsi="Abyssinica SIL" w:cs="Abyssinica SIL"/>
        </w:rPr>
      </w:pPr>
      <w:r w:rsidRPr="00880084">
        <w:rPr>
          <w:rFonts w:ascii="Abyssinica SIL" w:hAnsi="Abyssinica SIL" w:cs="Abyssinica SIL"/>
        </w:rPr>
        <w:t>ከዚህ በላይ የተጻፈው የኔ ራፖርና የልጅ በላይ ዘለቀ ደብዳቤ ከግርማዊነታቸው ዘንድ ደርሶ ከታየ በኋላ ቀጥሎ ያለው መልስ ተጻፈልኝ</w:t>
      </w:r>
      <w:r w:rsidR="00880084" w:rsidRPr="00880084">
        <w:rPr>
          <w:rFonts w:ascii="Abyssinica SIL" w:hAnsi="Abyssinica SIL" w:cs="Abyssinica SIL"/>
        </w:rPr>
        <w:t>።</w:t>
      </w:r>
    </w:p>
    <w:p w:rsidR="00086990" w:rsidRPr="00880084" w:rsidRDefault="00086990" w:rsidP="00C95AE9">
      <w:pPr>
        <w:ind w:left="720" w:firstLine="720"/>
        <w:rPr>
          <w:rFonts w:ascii="Abyssinica SIL" w:hAnsi="Abyssinica SIL" w:cs="Abyssinica SIL"/>
          <w:sz w:val="28"/>
          <w:szCs w:val="28"/>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28"/>
          <w:szCs w:val="28"/>
        </w:rPr>
        <w:t>የንጉሠ ነገሥቱ ማኅተም፤</w:t>
      </w:r>
    </w:p>
    <w:p w:rsidR="00086990" w:rsidRPr="00880084" w:rsidRDefault="00086990" w:rsidP="00C95AE9">
      <w:pPr>
        <w:ind w:left="720" w:firstLine="720"/>
        <w:rPr>
          <w:rFonts w:ascii="Abyssinica SIL" w:hAnsi="Abyssinica SIL" w:cs="Abyssinica SIL"/>
        </w:rPr>
      </w:pPr>
      <w:r w:rsidRPr="00880084">
        <w:rPr>
          <w:rFonts w:ascii="Abyssinica SIL" w:hAnsi="Abyssinica SIL" w:cs="Abyssinica SIL"/>
          <w:sz w:val="28"/>
          <w:szCs w:val="28"/>
        </w:rPr>
        <w:tab/>
      </w:r>
      <w:r w:rsidRPr="00880084">
        <w:rPr>
          <w:rFonts w:ascii="Abyssinica SIL" w:hAnsi="Abyssinica SIL" w:cs="Abyssinica SIL"/>
          <w:sz w:val="28"/>
          <w:szCs w:val="28"/>
        </w:rPr>
        <w:tab/>
      </w:r>
      <w:r w:rsidRPr="00880084">
        <w:rPr>
          <w:rFonts w:ascii="Abyssinica SIL" w:hAnsi="Abyssinica SIL" w:cs="Abyssinica SIL"/>
          <w:sz w:val="28"/>
          <w:szCs w:val="28"/>
        </w:rPr>
        <w:tab/>
        <w:t>ሞዓ አንበሳ ዘእምነገደ</w:t>
      </w:r>
      <w:r w:rsidRPr="00880084">
        <w:rPr>
          <w:rFonts w:ascii="Abyssinica SIL" w:hAnsi="Abyssinica SIL" w:cs="Abyssinica SIL"/>
        </w:rPr>
        <w:t xml:space="preserve"> ይሁዳ</w:t>
      </w:r>
    </w:p>
    <w:p w:rsidR="00086990" w:rsidRPr="00880084" w:rsidRDefault="00086990" w:rsidP="00C95AE9">
      <w:pPr>
        <w:ind w:left="720" w:firstLine="720"/>
        <w:rPr>
          <w:rFonts w:ascii="Abyssinica SIL" w:hAnsi="Abyssinica SIL" w:cs="Abyssinica SIL"/>
          <w:sz w:val="28"/>
          <w:szCs w:val="28"/>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28"/>
          <w:szCs w:val="28"/>
        </w:rPr>
        <w:t>ቀዳማዊ ኃይለ ሥላሴ</w:t>
      </w:r>
    </w:p>
    <w:p w:rsidR="00086990" w:rsidRPr="00880084" w:rsidRDefault="00086990" w:rsidP="00C95AE9">
      <w:pPr>
        <w:ind w:left="720" w:firstLine="720"/>
        <w:rPr>
          <w:rFonts w:ascii="Abyssinica SIL" w:hAnsi="Abyssinica SIL" w:cs="Abyssinica SIL"/>
          <w:sz w:val="28"/>
          <w:szCs w:val="28"/>
        </w:rPr>
      </w:pPr>
      <w:r w:rsidRPr="00880084">
        <w:rPr>
          <w:rFonts w:ascii="Abyssinica SIL" w:hAnsi="Abyssinica SIL" w:cs="Abyssinica SIL"/>
          <w:sz w:val="28"/>
          <w:szCs w:val="28"/>
        </w:rPr>
        <w:tab/>
      </w:r>
      <w:r w:rsidRPr="00880084">
        <w:rPr>
          <w:rFonts w:ascii="Abyssinica SIL" w:hAnsi="Abyssinica SIL" w:cs="Abyssinica SIL"/>
          <w:sz w:val="28"/>
          <w:szCs w:val="28"/>
        </w:rPr>
        <w:tab/>
        <w:t>ሥዩመ እግዚአብሔር ንጉሠ ነገሥት ዘኢትዮጵያ</w:t>
      </w:r>
      <w:r w:rsidR="00880084" w:rsidRPr="00880084">
        <w:rPr>
          <w:rFonts w:ascii="Abyssinica SIL" w:hAnsi="Abyssinica SIL" w:cs="Abyssinica SIL"/>
          <w:sz w:val="28"/>
          <w:szCs w:val="28"/>
        </w:rPr>
        <w:t>።</w:t>
      </w:r>
    </w:p>
    <w:p w:rsidR="00086990" w:rsidRPr="00880084" w:rsidRDefault="00086990" w:rsidP="00C95AE9">
      <w:pPr>
        <w:ind w:left="720" w:firstLine="720"/>
        <w:rPr>
          <w:rFonts w:ascii="Abyssinica SIL" w:hAnsi="Abyssinica SIL" w:cs="Abyssinica SIL"/>
          <w:sz w:val="28"/>
          <w:szCs w:val="28"/>
        </w:rPr>
      </w:pPr>
      <w:r w:rsidRPr="00880084">
        <w:rPr>
          <w:rFonts w:ascii="Abyssinica SIL" w:hAnsi="Abyssinica SIL" w:cs="Abyssinica SIL"/>
        </w:rPr>
        <w:tab/>
      </w:r>
      <w:r w:rsidRPr="00880084">
        <w:rPr>
          <w:rFonts w:ascii="Abyssinica SIL" w:hAnsi="Abyssinica SIL" w:cs="Abyssinica SIL"/>
          <w:sz w:val="28"/>
          <w:szCs w:val="28"/>
        </w:rPr>
        <w:t>ይድረስ ከአዛዥ ከበደ ተሰማ፤</w:t>
      </w:r>
    </w:p>
    <w:p w:rsidR="00086990" w:rsidRPr="00880084" w:rsidRDefault="00086990" w:rsidP="00C95AE9">
      <w:pPr>
        <w:ind w:left="720" w:firstLine="720"/>
        <w:rPr>
          <w:rFonts w:ascii="Abyssinica SIL" w:hAnsi="Abyssinica SIL" w:cs="Abyssinica SIL"/>
        </w:rPr>
      </w:pPr>
      <w:r w:rsidRPr="00880084">
        <w:rPr>
          <w:rFonts w:ascii="Abyssinica SIL" w:hAnsi="Abyssinica SIL" w:cs="Abyssinica SIL"/>
        </w:rPr>
        <w:t>እንደምን ሰንብተሃል እኛ በእግዚአብሔር ቸርነት ደህና ነን መጋቢት ፳፩ ቀን ከነ ከበደ ሐጎስ እጅ የላክኸው ደብዳቤ ደርሶአል ከበደ ሐጎስን የላክነው አስቀድሞ ወሬህ ስለጠፋብን ነው፤ በዚህም ደብዳቤ ስለ ጻፍከውና አብሮ ስለተላከው የበላይ ዘለቀ ወረቀት፤ ከኃይሌ ሮባ መላላክ ከቻለ ለርሱ የተጻፈለትን ደብዳቤ ልከንልሃል</w:t>
      </w:r>
      <w:r w:rsidR="00880084" w:rsidRPr="00880084">
        <w:rPr>
          <w:rFonts w:ascii="Abyssinica SIL" w:hAnsi="Abyssinica SIL" w:cs="Abyssinica SIL"/>
        </w:rPr>
        <w:t>።</w:t>
      </w:r>
      <w:r w:rsidRPr="00880084">
        <w:rPr>
          <w:rFonts w:ascii="Abyssinica SIL" w:hAnsi="Abyssinica SIL" w:cs="Abyssinica SIL"/>
        </w:rPr>
        <w:t xml:space="preserve"> ከዚህም በቀር መላክተኛህ ገብሬ ለግንደበረትና ለሜጫ ለሜታ እንዲጻፍ ያስፈልጋል፤ ብሎ በአንተ ስም ላመለከተው ሰው ሁሉ ተጽፎ ተልኮልሃል</w:t>
      </w:r>
      <w:r w:rsidR="00880084" w:rsidRPr="00880084">
        <w:rPr>
          <w:rFonts w:ascii="Abyssinica SIL" w:hAnsi="Abyssinica SIL" w:cs="Abyssinica SIL"/>
        </w:rPr>
        <w:t>።</w:t>
      </w:r>
    </w:p>
    <w:p w:rsidR="00086990" w:rsidRPr="00880084" w:rsidRDefault="00086990"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ጋቢት ፳፫ ቀን ፲፱፻፴፫ ዓ.ም</w:t>
      </w:r>
    </w:p>
    <w:p w:rsidR="00D64692" w:rsidRPr="00880084" w:rsidRDefault="00086990" w:rsidP="00C95AE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በዋና ጦር ሠፈር ተጻፈ</w:t>
      </w:r>
      <w:r w:rsidR="00880084" w:rsidRPr="00880084">
        <w:rPr>
          <w:rFonts w:ascii="Abyssinica SIL" w:hAnsi="Abyssinica SIL" w:cs="Abyssinica SIL"/>
        </w:rPr>
        <w:t>።</w:t>
      </w:r>
    </w:p>
    <w:p w:rsidR="00D64692" w:rsidRPr="00880084" w:rsidRDefault="00D64692" w:rsidP="00C95AE9">
      <w:pPr>
        <w:ind w:left="720" w:firstLine="720"/>
        <w:rPr>
          <w:rFonts w:ascii="Abyssinica SIL" w:hAnsi="Abyssinica SIL" w:cs="Abyssinica SIL"/>
          <w:sz w:val="36"/>
          <w:szCs w:val="36"/>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6"/>
          <w:szCs w:val="36"/>
        </w:rPr>
        <w:t>ምዕራፍ ፳፬</w:t>
      </w:r>
      <w:r w:rsidR="00880084" w:rsidRPr="00880084">
        <w:rPr>
          <w:rFonts w:ascii="Abyssinica SIL" w:hAnsi="Abyssinica SIL" w:cs="Abyssinica SIL"/>
          <w:sz w:val="36"/>
          <w:szCs w:val="36"/>
        </w:rPr>
        <w:t>።</w:t>
      </w:r>
    </w:p>
    <w:p w:rsidR="00D64692" w:rsidRPr="00880084" w:rsidRDefault="00D64692" w:rsidP="00C95AE9">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t>ስለ አገሩ ፍቅር ከኢጣልያኖች ከድቶ የመጣ፤</w:t>
      </w:r>
    </w:p>
    <w:p w:rsidR="00D64692" w:rsidRPr="00880084" w:rsidRDefault="00D64692" w:rsidP="00C95AE9">
      <w:pPr>
        <w:ind w:left="720" w:firstLine="720"/>
        <w:rPr>
          <w:rFonts w:ascii="Abyssinica SIL" w:hAnsi="Abyssinica SIL" w:cs="Abyssinica SIL"/>
          <w:sz w:val="36"/>
          <w:szCs w:val="36"/>
        </w:rPr>
      </w:pPr>
      <w:r w:rsidRPr="00880084">
        <w:rPr>
          <w:rFonts w:ascii="Abyssinica SIL" w:hAnsi="Abyssinica SIL" w:cs="Abyssinica SIL"/>
          <w:sz w:val="36"/>
          <w:szCs w:val="36"/>
        </w:rPr>
        <w:tab/>
      </w:r>
      <w:r w:rsidRPr="00880084">
        <w:rPr>
          <w:rFonts w:ascii="Abyssinica SIL" w:hAnsi="Abyssinica SIL" w:cs="Abyssinica SIL"/>
          <w:sz w:val="36"/>
          <w:szCs w:val="36"/>
        </w:rPr>
        <w:tab/>
      </w:r>
      <w:r w:rsidRPr="00880084">
        <w:rPr>
          <w:rFonts w:ascii="Abyssinica SIL" w:hAnsi="Abyssinica SIL" w:cs="Abyssinica SIL"/>
          <w:sz w:val="36"/>
          <w:szCs w:val="36"/>
        </w:rPr>
        <w:tab/>
        <w:t>ባንዳ እንዳይጉላላ የተነገረ አዋጅ፤</w:t>
      </w:r>
    </w:p>
    <w:p w:rsidR="00D64692" w:rsidRPr="00880084" w:rsidRDefault="00D64692" w:rsidP="00C95AE9">
      <w:pPr>
        <w:ind w:left="720" w:firstLine="720"/>
        <w:rPr>
          <w:rFonts w:ascii="Abyssinica SIL" w:hAnsi="Abyssinica SIL" w:cs="Abyssinica SIL"/>
        </w:rPr>
      </w:pPr>
      <w:r w:rsidRPr="00880084">
        <w:rPr>
          <w:rFonts w:ascii="Abyssinica SIL" w:hAnsi="Abyssinica SIL" w:cs="Abyssinica SIL"/>
        </w:rPr>
        <w:t>በኢጣልያኖች ውስጥ የነበረው ባንዳ ከካምፕ ሲመጣ አርበኞች እንደ ምርኮኛ በማድረግ መሣሪያውንም ገንዘቡንም መግፈፍና ማጉላላት ጀምረው ነበር፤ ይህንኑም ግርማዊ ጃንሆይ ስለሰሙ ለአርበኞቻቸው ቀጥሎ ያለው ትእዛዝ እንዲደርስ አደረጉ</w:t>
      </w:r>
      <w:r w:rsidR="00880084" w:rsidRPr="00880084">
        <w:rPr>
          <w:rFonts w:ascii="Abyssinica SIL" w:hAnsi="Abyssinica SIL" w:cs="Abyssinica SIL"/>
        </w:rPr>
        <w:t>።</w:t>
      </w:r>
    </w:p>
    <w:p w:rsidR="00D64692" w:rsidRPr="00880084" w:rsidRDefault="00D64692" w:rsidP="00C95AE9">
      <w:pPr>
        <w:ind w:left="720" w:firstLine="720"/>
        <w:rPr>
          <w:rFonts w:ascii="Abyssinica SIL" w:hAnsi="Abyssinica SIL" w:cs="Abyssinica SIL"/>
          <w:sz w:val="28"/>
          <w:szCs w:val="28"/>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28"/>
          <w:szCs w:val="28"/>
        </w:rPr>
        <w:t>የንጉሠ ነገሥቱ ማኅተም</w:t>
      </w:r>
    </w:p>
    <w:p w:rsidR="00D64692" w:rsidRPr="00880084" w:rsidRDefault="00D64692" w:rsidP="00C95AE9">
      <w:pPr>
        <w:ind w:left="720" w:firstLine="720"/>
        <w:rPr>
          <w:rFonts w:ascii="Abyssinica SIL" w:hAnsi="Abyssinica SIL" w:cs="Abyssinica SIL"/>
          <w:sz w:val="28"/>
          <w:szCs w:val="28"/>
        </w:rPr>
      </w:pPr>
      <w:r w:rsidRPr="00880084">
        <w:rPr>
          <w:rFonts w:ascii="Abyssinica SIL" w:hAnsi="Abyssinica SIL" w:cs="Abyssinica SIL"/>
          <w:sz w:val="28"/>
          <w:szCs w:val="28"/>
        </w:rPr>
        <w:tab/>
      </w:r>
      <w:r w:rsidRPr="00880084">
        <w:rPr>
          <w:rFonts w:ascii="Abyssinica SIL" w:hAnsi="Abyssinica SIL" w:cs="Abyssinica SIL"/>
          <w:sz w:val="28"/>
          <w:szCs w:val="28"/>
        </w:rPr>
        <w:tab/>
      </w:r>
      <w:r w:rsidRPr="00880084">
        <w:rPr>
          <w:rFonts w:ascii="Abyssinica SIL" w:hAnsi="Abyssinica SIL" w:cs="Abyssinica SIL"/>
          <w:sz w:val="28"/>
          <w:szCs w:val="28"/>
        </w:rPr>
        <w:tab/>
        <w:t>ሞዓ አንበሳ ዘእምነገደ ይሁዳ</w:t>
      </w:r>
    </w:p>
    <w:p w:rsidR="00D64692" w:rsidRPr="00880084" w:rsidRDefault="00D64692" w:rsidP="00C95AE9">
      <w:pPr>
        <w:ind w:left="720" w:firstLine="720"/>
        <w:rPr>
          <w:rFonts w:ascii="Abyssinica SIL" w:hAnsi="Abyssinica SIL" w:cs="Abyssinica SIL"/>
          <w:sz w:val="28"/>
          <w:szCs w:val="28"/>
        </w:rPr>
      </w:pPr>
      <w:r w:rsidRPr="00880084">
        <w:rPr>
          <w:rFonts w:ascii="Abyssinica SIL" w:hAnsi="Abyssinica SIL" w:cs="Abyssinica SIL"/>
          <w:sz w:val="28"/>
          <w:szCs w:val="28"/>
        </w:rPr>
        <w:tab/>
      </w:r>
      <w:r w:rsidRPr="00880084">
        <w:rPr>
          <w:rFonts w:ascii="Abyssinica SIL" w:hAnsi="Abyssinica SIL" w:cs="Abyssinica SIL"/>
          <w:sz w:val="28"/>
          <w:szCs w:val="28"/>
        </w:rPr>
        <w:tab/>
      </w:r>
      <w:r w:rsidRPr="00880084">
        <w:rPr>
          <w:rFonts w:ascii="Abyssinica SIL" w:hAnsi="Abyssinica SIL" w:cs="Abyssinica SIL"/>
          <w:sz w:val="28"/>
          <w:szCs w:val="28"/>
        </w:rPr>
        <w:tab/>
      </w:r>
      <w:r w:rsidRPr="00880084">
        <w:rPr>
          <w:rFonts w:ascii="Abyssinica SIL" w:hAnsi="Abyssinica SIL" w:cs="Abyssinica SIL"/>
          <w:sz w:val="28"/>
          <w:szCs w:val="28"/>
        </w:rPr>
        <w:tab/>
        <w:t>ቀዳማዊ ኃይለ ሥላሴ</w:t>
      </w:r>
    </w:p>
    <w:p w:rsidR="00D64692" w:rsidRPr="00880084" w:rsidRDefault="00D64692" w:rsidP="00C95AE9">
      <w:pPr>
        <w:ind w:left="720" w:firstLine="720"/>
        <w:rPr>
          <w:rFonts w:ascii="Abyssinica SIL" w:hAnsi="Abyssinica SIL" w:cs="Abyssinica SIL"/>
          <w:sz w:val="28"/>
          <w:szCs w:val="28"/>
        </w:rPr>
      </w:pPr>
      <w:r w:rsidRPr="00880084">
        <w:rPr>
          <w:rFonts w:ascii="Abyssinica SIL" w:hAnsi="Abyssinica SIL" w:cs="Abyssinica SIL"/>
          <w:sz w:val="28"/>
          <w:szCs w:val="28"/>
        </w:rPr>
        <w:tab/>
      </w:r>
      <w:r w:rsidRPr="00880084">
        <w:rPr>
          <w:rFonts w:ascii="Abyssinica SIL" w:hAnsi="Abyssinica SIL" w:cs="Abyssinica SIL"/>
          <w:sz w:val="28"/>
          <w:szCs w:val="28"/>
        </w:rPr>
        <w:tab/>
        <w:t>ሥዩመ እግዚአብሔር ንጉሠ ነገሥት ዘኢትዮጵያ</w:t>
      </w:r>
      <w:r w:rsidR="00880084" w:rsidRPr="00880084">
        <w:rPr>
          <w:rFonts w:ascii="Abyssinica SIL" w:hAnsi="Abyssinica SIL" w:cs="Abyssinica SIL"/>
          <w:sz w:val="28"/>
          <w:szCs w:val="28"/>
        </w:rPr>
        <w:t>።</w:t>
      </w:r>
    </w:p>
    <w:p w:rsidR="00D64692" w:rsidRPr="00880084" w:rsidRDefault="00D64692" w:rsidP="00C95AE9">
      <w:pPr>
        <w:ind w:left="720" w:firstLine="720"/>
        <w:rPr>
          <w:rFonts w:ascii="Abyssinica SIL" w:hAnsi="Abyssinica SIL" w:cs="Abyssinica SIL"/>
          <w:sz w:val="28"/>
          <w:szCs w:val="28"/>
        </w:rPr>
      </w:pPr>
      <w:r w:rsidRPr="00880084">
        <w:rPr>
          <w:rFonts w:ascii="Abyssinica SIL" w:hAnsi="Abyssinica SIL" w:cs="Abyssinica SIL"/>
          <w:sz w:val="28"/>
          <w:szCs w:val="28"/>
        </w:rPr>
        <w:tab/>
        <w:t>ለኢትዮጵያ አርበኞች</w:t>
      </w:r>
    </w:p>
    <w:p w:rsidR="0062100C" w:rsidRPr="00880084" w:rsidRDefault="00D64692" w:rsidP="00C95AE9">
      <w:pPr>
        <w:ind w:left="720" w:firstLine="720"/>
        <w:rPr>
          <w:rFonts w:ascii="Abyssinica SIL" w:hAnsi="Abyssinica SIL" w:cs="Abyssinica SIL"/>
        </w:rPr>
      </w:pPr>
      <w:r w:rsidRPr="00880084">
        <w:rPr>
          <w:rFonts w:ascii="Abyssinica SIL" w:hAnsi="Abyssinica SIL" w:cs="Abyssinica SIL"/>
        </w:rPr>
        <w:t xml:space="preserve">ከደብረ ማርቆስ ወይም ከያለበት ስለ ንጉሠ ነገሥቱና ሰንደቅ ዓላማው ክብር ስለ አገሩም ፍቅር </w:t>
      </w:r>
      <w:r w:rsidR="0062100C" w:rsidRPr="00880084">
        <w:rPr>
          <w:rFonts w:ascii="Abyssinica SIL" w:hAnsi="Abyssinica SIL" w:cs="Abyssinica SIL"/>
        </w:rPr>
        <w:t>የሚወጣው በኢጣልያ ውስጥ የነበረ ባንዳ እየወጣ በመጣ ጊዜ እወደደበት አርበኛ ዘንድ እየገባ በመልካም እየተቀበልህ አቅርበው እንጂ እየተፋለምህ እንዳታጉላላው እንዳትገፈው ይሁን</w:t>
      </w:r>
      <w:r w:rsidR="00880084" w:rsidRPr="00880084">
        <w:rPr>
          <w:rFonts w:ascii="Abyssinica SIL" w:hAnsi="Abyssinica SIL" w:cs="Abyssinica SIL"/>
        </w:rPr>
        <w:t>።</w:t>
      </w:r>
      <w:r w:rsidR="0062100C" w:rsidRPr="00880084">
        <w:rPr>
          <w:rFonts w:ascii="Abyssinica SIL" w:hAnsi="Abyssinica SIL" w:cs="Abyssinica SIL"/>
        </w:rPr>
        <w:t xml:space="preserve"> እየገፈፍህ መንገድ እያሳጣህ ያስቸገርህ እንደሆነ ከትእዛዝ መውጣት፤ ለጠላት መርዳት ሆኖ ይቆጠርብሃል</w:t>
      </w:r>
      <w:r w:rsidR="00880084" w:rsidRPr="00880084">
        <w:rPr>
          <w:rFonts w:ascii="Abyssinica SIL" w:hAnsi="Abyssinica SIL" w:cs="Abyssinica SIL"/>
        </w:rPr>
        <w:t>።</w:t>
      </w:r>
    </w:p>
    <w:p w:rsidR="0062100C" w:rsidRPr="00880084" w:rsidRDefault="0062100C" w:rsidP="00C95AE9">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ጋቢት ፳፪ ቀን ፲፱፻፴፫ ዓ.ም</w:t>
      </w:r>
    </w:p>
    <w:p w:rsidR="008F2092" w:rsidRPr="00880084" w:rsidRDefault="0062100C" w:rsidP="00C95AE9">
      <w:pPr>
        <w:ind w:left="720" w:firstLine="720"/>
        <w:rPr>
          <w:rFonts w:ascii="Abyssinica SIL" w:hAnsi="Abyssinica SIL" w:cs="Abyssinica SIL"/>
        </w:rPr>
      </w:pPr>
      <w:r w:rsidRPr="00880084">
        <w:rPr>
          <w:rFonts w:ascii="Abyssinica SIL" w:hAnsi="Abyssinica SIL" w:cs="Abyssinica SIL"/>
        </w:rPr>
        <w:t>ግርማዊ ንጉሠ ነገሥት መጋቢት ፳፭ ቀን ሐሙስ ደንበጫ ገብተው የጦር ሠፈራቸውን ከዚያ አደረጉ</w:t>
      </w:r>
      <w:r w:rsidR="00880084" w:rsidRPr="00880084">
        <w:rPr>
          <w:rFonts w:ascii="Abyssinica SIL" w:hAnsi="Abyssinica SIL" w:cs="Abyssinica SIL"/>
        </w:rPr>
        <w:t>።</w:t>
      </w:r>
      <w:r w:rsidRPr="00880084">
        <w:rPr>
          <w:rFonts w:ascii="Abyssinica SIL" w:hAnsi="Abyssinica SIL" w:cs="Abyssinica SIL"/>
        </w:rPr>
        <w:t xml:space="preserve"> በዚህም ጊዜ ከግርማዊነታቸው የተላከውን የሥራ መምሪያ ደብዳቤ ደረሰኝ ይኸውም ቀጥሎ ያለው ነው</w:t>
      </w:r>
      <w:r w:rsidR="00880084" w:rsidRPr="00880084">
        <w:rPr>
          <w:rFonts w:ascii="Abyssinica SIL" w:hAnsi="Abyssinica SIL" w:cs="Abyssinica SIL"/>
        </w:rPr>
        <w:t>።</w:t>
      </w:r>
      <w:r w:rsidR="00D64692" w:rsidRPr="00880084">
        <w:rPr>
          <w:rFonts w:ascii="Abyssinica SIL" w:hAnsi="Abyssinica SIL" w:cs="Abyssinica SIL"/>
        </w:rPr>
        <w:t xml:space="preserve"> </w:t>
      </w:r>
    </w:p>
    <w:p w:rsidR="008F2092" w:rsidRPr="00880084" w:rsidRDefault="008F2092" w:rsidP="008F2092">
      <w:pPr>
        <w:ind w:left="1440" w:firstLine="720"/>
        <w:rPr>
          <w:rFonts w:ascii="Abyssinica SIL" w:hAnsi="Abyssinica SIL" w:cs="Abyssinica SIL"/>
          <w:sz w:val="28"/>
          <w:szCs w:val="28"/>
        </w:rPr>
      </w:pPr>
      <w:r w:rsidRPr="00880084">
        <w:rPr>
          <w:rFonts w:ascii="Abyssinica SIL" w:hAnsi="Abyssinica SIL" w:cs="Abyssinica SIL"/>
          <w:sz w:val="28"/>
          <w:szCs w:val="28"/>
        </w:rPr>
        <w:t>የኢትዮጵያ ንጉሠ ነገሥት የጦር ሠራዊት ጠቅላይ</w:t>
      </w:r>
    </w:p>
    <w:p w:rsidR="008F2092" w:rsidRPr="00880084" w:rsidRDefault="008F2092" w:rsidP="00C95AE9">
      <w:pPr>
        <w:ind w:left="720" w:firstLine="720"/>
        <w:rPr>
          <w:rFonts w:ascii="Abyssinica SIL" w:hAnsi="Abyssinica SIL" w:cs="Abyssinica SIL"/>
          <w:sz w:val="28"/>
          <w:szCs w:val="28"/>
        </w:rPr>
      </w:pPr>
      <w:r w:rsidRPr="00880084">
        <w:rPr>
          <w:rFonts w:ascii="Abyssinica SIL" w:hAnsi="Abyssinica SIL" w:cs="Abyssinica SIL"/>
          <w:sz w:val="28"/>
          <w:szCs w:val="28"/>
        </w:rPr>
        <w:tab/>
      </w:r>
      <w:r w:rsidRPr="00880084">
        <w:rPr>
          <w:rFonts w:ascii="Abyssinica SIL" w:hAnsi="Abyssinica SIL" w:cs="Abyssinica SIL"/>
          <w:sz w:val="28"/>
          <w:szCs w:val="28"/>
        </w:rPr>
        <w:tab/>
      </w:r>
      <w:r w:rsidRPr="00880084">
        <w:rPr>
          <w:rFonts w:ascii="Abyssinica SIL" w:hAnsi="Abyssinica SIL" w:cs="Abyssinica SIL"/>
          <w:sz w:val="28"/>
          <w:szCs w:val="28"/>
        </w:rPr>
        <w:tab/>
        <w:t>መምሪያ ማኅተም</w:t>
      </w:r>
      <w:r w:rsidR="00880084" w:rsidRPr="00880084">
        <w:rPr>
          <w:rFonts w:ascii="Abyssinica SIL" w:hAnsi="Abyssinica SIL" w:cs="Abyssinica SIL"/>
          <w:sz w:val="28"/>
          <w:szCs w:val="28"/>
        </w:rPr>
        <w:t>።</w:t>
      </w:r>
    </w:p>
    <w:p w:rsidR="008F2092" w:rsidRPr="00880084" w:rsidRDefault="008F2092" w:rsidP="00C95AE9">
      <w:pPr>
        <w:ind w:left="720" w:firstLine="720"/>
        <w:rPr>
          <w:rFonts w:ascii="Abyssinica SIL" w:hAnsi="Abyssinica SIL" w:cs="Abyssinica SIL"/>
          <w:sz w:val="28"/>
          <w:szCs w:val="28"/>
        </w:rPr>
      </w:pPr>
      <w:r w:rsidRPr="00880084">
        <w:rPr>
          <w:rFonts w:ascii="Abyssinica SIL" w:hAnsi="Abyssinica SIL" w:cs="Abyssinica SIL"/>
          <w:sz w:val="28"/>
          <w:szCs w:val="28"/>
        </w:rPr>
        <w:tab/>
        <w:t>ሞዓ አንበሳ በእምነገደ ይሁዳ፤</w:t>
      </w:r>
    </w:p>
    <w:p w:rsidR="008F2092" w:rsidRPr="00880084" w:rsidRDefault="008F2092" w:rsidP="00C95AE9">
      <w:pPr>
        <w:ind w:left="720" w:firstLine="720"/>
        <w:rPr>
          <w:rFonts w:ascii="Abyssinica SIL" w:hAnsi="Abyssinica SIL" w:cs="Abyssinica SIL"/>
          <w:sz w:val="28"/>
          <w:szCs w:val="28"/>
        </w:rPr>
      </w:pPr>
      <w:r w:rsidRPr="00880084">
        <w:rPr>
          <w:rFonts w:ascii="Abyssinica SIL" w:hAnsi="Abyssinica SIL" w:cs="Abyssinica SIL"/>
          <w:sz w:val="28"/>
          <w:szCs w:val="28"/>
        </w:rPr>
        <w:tab/>
      </w:r>
      <w:r w:rsidRPr="00880084">
        <w:rPr>
          <w:rFonts w:ascii="Abyssinica SIL" w:hAnsi="Abyssinica SIL" w:cs="Abyssinica SIL"/>
          <w:sz w:val="28"/>
          <w:szCs w:val="28"/>
        </w:rPr>
        <w:tab/>
        <w:t xml:space="preserve">ቀዳማዊ ኃይለ ሥላሴ </w:t>
      </w:r>
    </w:p>
    <w:p w:rsidR="008F2092" w:rsidRPr="00880084" w:rsidRDefault="008F2092" w:rsidP="008F2092">
      <w:pPr>
        <w:ind w:left="1440" w:firstLine="720"/>
        <w:rPr>
          <w:rFonts w:ascii="Abyssinica SIL" w:hAnsi="Abyssinica SIL" w:cs="Abyssinica SIL"/>
          <w:sz w:val="28"/>
          <w:szCs w:val="28"/>
        </w:rPr>
      </w:pPr>
      <w:r w:rsidRPr="00880084">
        <w:rPr>
          <w:rFonts w:ascii="Abyssinica SIL" w:hAnsi="Abyssinica SIL" w:cs="Abyssinica SIL"/>
          <w:sz w:val="28"/>
          <w:szCs w:val="28"/>
        </w:rPr>
        <w:t>ሥዩመ እግዚአብሔር ንጉሠ ነገሥት ዘኢትዮጵያ</w:t>
      </w:r>
    </w:p>
    <w:p w:rsidR="008F2092" w:rsidRPr="00880084" w:rsidRDefault="008F2092" w:rsidP="008F2092">
      <w:pPr>
        <w:ind w:left="1440" w:firstLine="720"/>
        <w:rPr>
          <w:rFonts w:ascii="Abyssinica SIL" w:hAnsi="Abyssinica SIL" w:cs="Abyssinica SIL"/>
          <w:sz w:val="28"/>
          <w:szCs w:val="28"/>
        </w:rPr>
      </w:pPr>
      <w:r w:rsidRPr="00880084">
        <w:rPr>
          <w:rFonts w:ascii="Abyssinica SIL" w:hAnsi="Abyssinica SIL" w:cs="Abyssinica SIL"/>
          <w:sz w:val="28"/>
          <w:szCs w:val="28"/>
        </w:rPr>
        <w:t>ይድረስ ከአዛዥ ከበደ ተሰማ፤</w:t>
      </w:r>
    </w:p>
    <w:p w:rsidR="008F2092" w:rsidRPr="00880084" w:rsidRDefault="008F2092" w:rsidP="008F2092">
      <w:pPr>
        <w:ind w:left="1440" w:firstLine="720"/>
        <w:rPr>
          <w:rFonts w:ascii="Abyssinica SIL" w:hAnsi="Abyssinica SIL" w:cs="Abyssinica SIL"/>
        </w:rPr>
      </w:pPr>
      <w:r w:rsidRPr="00880084">
        <w:rPr>
          <w:rFonts w:ascii="Abyssinica SIL" w:hAnsi="Abyssinica SIL" w:cs="Abyssinica SIL"/>
        </w:rPr>
        <w:t>እንደምን ሰንብተሃል እኛ በእግዚአብሔር ቸነት ደህና ነን፤ እኛም አሁን ሐሙስ ከማታው ፭ ሰዓት ተኩል ደንበጫ ገብተናል፤ ስለ ደብረ ማርቆስ በየጊዜው የሆነው መለዋወጥ አስገስግሶ አመጣን ስለዚህ ማናቸውንም ነገር ለማቆም ቢቻልህ ራስህን ገሥግሠህ ባይቻል ሁነኛ ሰው ልከህ እርግጠኛውን አኳሆን እንድናውቀው፤ ስለ ራስ ኃይሉም አኳሆን ነገሩ ገብቶህ የጻፍከውን ደብዳቤ ተመልክተነዋል፤ ወይም ከነጦሩ ወደ እኛ ለመግባት ወይም እንዳስብከው በማድረግ አንዳቸው እንዲፈጸም አስፈላጊ ነው፤ ከራሳችን ጋራ አብሮ ያለውን ሰውና ከነደጃዝማች መንገሻ ደጃዝማች ነጋሽና ሌሎችም መኳንንቶች እንደምን ደብረ ማርቆስን እንደሚከቡ ከፈረንጆችም እንዳገኘኸው ያንተንም አሳብ ጨምረህ በዝርዝር እንድናውቀው አስፈላጊ ነው፤ ለመሥራትም ለማሠራትም አስቀድሞ የነገሩን ሁናቴ ጠንቅቆ ማወቅ ነው፤ ስለ በላይ ዘለቀ አኳሆን የመጣ ሰው እንዳለ ማስረጃውን ከነሰው ብትልክልን መልካም ነው፤ ራስ ኃይሉ ጥቁሩን ወታደር ኢጣልያኖች አስረክቡኝ ስላሉ ወደ እኛ የማይመጣ እርሳቸውን የሚከተል የባንዳ ሰው ማን ማነው</w:t>
      </w:r>
      <w:r w:rsidR="00880084" w:rsidRPr="00880084">
        <w:rPr>
          <w:rFonts w:ascii="Abyssinica SIL" w:hAnsi="Abyssinica SIL" w:cs="Abyssinica SIL"/>
        </w:rPr>
        <w:t>።</w:t>
      </w:r>
    </w:p>
    <w:p w:rsidR="008F2092" w:rsidRPr="00880084" w:rsidRDefault="008F2092" w:rsidP="008F2092">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ጋቢት ፳፭ ቀን ፲፱፻፴፫ ዓ.ም</w:t>
      </w:r>
    </w:p>
    <w:p w:rsidR="008F2092" w:rsidRPr="00880084" w:rsidRDefault="008F2092" w:rsidP="008F2092">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በዋና ጦር ሠፈር ተጻፈ</w:t>
      </w:r>
      <w:r w:rsidR="00880084" w:rsidRPr="00880084">
        <w:rPr>
          <w:rFonts w:ascii="Abyssinica SIL" w:hAnsi="Abyssinica SIL" w:cs="Abyssinica SIL"/>
        </w:rPr>
        <w:t>።</w:t>
      </w:r>
    </w:p>
    <w:p w:rsidR="008F2092" w:rsidRPr="00880084" w:rsidRDefault="008F2092" w:rsidP="008F2092">
      <w:pPr>
        <w:ind w:left="1440" w:firstLine="720"/>
        <w:rPr>
          <w:rFonts w:ascii="Abyssinica SIL" w:hAnsi="Abyssinica SIL" w:cs="Abyssinica SIL"/>
        </w:rPr>
      </w:pPr>
      <w:r w:rsidRPr="00880084">
        <w:rPr>
          <w:rFonts w:ascii="Abyssinica SIL" w:hAnsi="Abyssinica SIL" w:cs="Abyssinica SIL"/>
        </w:rPr>
        <w:t>ከዚህ በኋላ ከግርማዊ ንጉሠ ነገሥት አንድ የጦር ፕላን ተላልከን ይኸውም ፕላን የደብረ ማርቆስ ከተማ እስኪወድቅ ድረስ ዙሪያውን ከበው የተቀመጡ አርበኖችና የሠለጠኑ ወታደሮች የሚጠባበቁባቸውን ቦታዎች የሚአሳይ ነው</w:t>
      </w:r>
      <w:r w:rsidR="00880084" w:rsidRPr="00880084">
        <w:rPr>
          <w:rFonts w:ascii="Abyssinica SIL" w:hAnsi="Abyssinica SIL" w:cs="Abyssinica SIL"/>
        </w:rPr>
        <w:t>።</w:t>
      </w:r>
      <w:r w:rsidRPr="00880084">
        <w:rPr>
          <w:rFonts w:ascii="Abyssinica SIL" w:hAnsi="Abyssinica SIL" w:cs="Abyssinica SIL"/>
        </w:rPr>
        <w:t xml:space="preserve"> እንዲሁም ቀጥሎ ያለው የሥራ መምሪያ ደረሰኝ</w:t>
      </w:r>
      <w:r w:rsidR="00880084" w:rsidRPr="00880084">
        <w:rPr>
          <w:rFonts w:ascii="Abyssinica SIL" w:hAnsi="Abyssinica SIL" w:cs="Abyssinica SIL"/>
        </w:rPr>
        <w:t>።</w:t>
      </w:r>
    </w:p>
    <w:p w:rsidR="005637B2" w:rsidRPr="00880084" w:rsidRDefault="005637B2" w:rsidP="008F2092">
      <w:pPr>
        <w:ind w:left="1440" w:firstLine="720"/>
        <w:rPr>
          <w:rFonts w:ascii="Abyssinica SIL" w:hAnsi="Abyssinica SIL" w:cs="Abyssinica SIL"/>
          <w:sz w:val="28"/>
          <w:szCs w:val="28"/>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28"/>
          <w:szCs w:val="28"/>
        </w:rPr>
        <w:t>የንጉሠ ነገሥቱ ማኅተም፤</w:t>
      </w:r>
    </w:p>
    <w:p w:rsidR="005637B2" w:rsidRPr="00880084" w:rsidRDefault="005637B2" w:rsidP="008F2092">
      <w:pPr>
        <w:ind w:left="1440" w:firstLine="720"/>
        <w:rPr>
          <w:rFonts w:ascii="Abyssinica SIL" w:hAnsi="Abyssinica SIL" w:cs="Abyssinica SIL"/>
          <w:sz w:val="28"/>
          <w:szCs w:val="28"/>
        </w:rPr>
      </w:pPr>
      <w:r w:rsidRPr="00880084">
        <w:rPr>
          <w:rFonts w:ascii="Abyssinica SIL" w:hAnsi="Abyssinica SIL" w:cs="Abyssinica SIL"/>
          <w:sz w:val="28"/>
          <w:szCs w:val="28"/>
        </w:rPr>
        <w:lastRenderedPageBreak/>
        <w:tab/>
      </w:r>
      <w:r w:rsidRPr="00880084">
        <w:rPr>
          <w:rFonts w:ascii="Abyssinica SIL" w:hAnsi="Abyssinica SIL" w:cs="Abyssinica SIL"/>
          <w:sz w:val="28"/>
          <w:szCs w:val="28"/>
        </w:rPr>
        <w:tab/>
        <w:t>ሞዓ አንበሳ ዘእምነገደ ይሁዳ</w:t>
      </w:r>
    </w:p>
    <w:p w:rsidR="005637B2" w:rsidRPr="00880084" w:rsidRDefault="005637B2" w:rsidP="008F2092">
      <w:pPr>
        <w:ind w:left="1440" w:firstLine="720"/>
        <w:rPr>
          <w:rFonts w:ascii="Abyssinica SIL" w:hAnsi="Abyssinica SIL" w:cs="Abyssinica SIL"/>
          <w:sz w:val="28"/>
          <w:szCs w:val="28"/>
        </w:rPr>
      </w:pPr>
      <w:r w:rsidRPr="00880084">
        <w:rPr>
          <w:rFonts w:ascii="Abyssinica SIL" w:hAnsi="Abyssinica SIL" w:cs="Abyssinica SIL"/>
          <w:sz w:val="28"/>
          <w:szCs w:val="28"/>
        </w:rPr>
        <w:tab/>
      </w:r>
      <w:r w:rsidRPr="00880084">
        <w:rPr>
          <w:rFonts w:ascii="Abyssinica SIL" w:hAnsi="Abyssinica SIL" w:cs="Abyssinica SIL"/>
          <w:sz w:val="28"/>
          <w:szCs w:val="28"/>
        </w:rPr>
        <w:tab/>
        <w:t>ቀዳማዊ ኃይለ ሥላሴ</w:t>
      </w:r>
    </w:p>
    <w:p w:rsidR="005637B2" w:rsidRPr="00880084" w:rsidRDefault="005637B2" w:rsidP="008F2092">
      <w:pPr>
        <w:ind w:left="1440" w:firstLine="720"/>
        <w:rPr>
          <w:rFonts w:ascii="Abyssinica SIL" w:hAnsi="Abyssinica SIL" w:cs="Abyssinica SIL"/>
          <w:sz w:val="28"/>
          <w:szCs w:val="28"/>
        </w:rPr>
      </w:pPr>
      <w:r w:rsidRPr="00880084">
        <w:rPr>
          <w:rFonts w:ascii="Abyssinica SIL" w:hAnsi="Abyssinica SIL" w:cs="Abyssinica SIL"/>
          <w:sz w:val="28"/>
          <w:szCs w:val="28"/>
        </w:rPr>
        <w:tab/>
        <w:t>ሥዩመ እግዚአብሔር ንጉሠ ነገሥት ዘኢትዮጵያ</w:t>
      </w:r>
      <w:r w:rsidR="00880084" w:rsidRPr="00880084">
        <w:rPr>
          <w:rFonts w:ascii="Abyssinica SIL" w:hAnsi="Abyssinica SIL" w:cs="Abyssinica SIL"/>
          <w:sz w:val="28"/>
          <w:szCs w:val="28"/>
        </w:rPr>
        <w:t>።</w:t>
      </w:r>
    </w:p>
    <w:p w:rsidR="005637B2" w:rsidRPr="00880084" w:rsidRDefault="005637B2" w:rsidP="005637B2">
      <w:pPr>
        <w:ind w:left="1440" w:firstLine="720"/>
        <w:rPr>
          <w:rFonts w:ascii="Abyssinica SIL" w:hAnsi="Abyssinica SIL" w:cs="Abyssinica SIL"/>
          <w:sz w:val="28"/>
          <w:szCs w:val="28"/>
        </w:rPr>
      </w:pPr>
      <w:r w:rsidRPr="00880084">
        <w:rPr>
          <w:rFonts w:ascii="Abyssinica SIL" w:hAnsi="Abyssinica SIL" w:cs="Abyssinica SIL"/>
          <w:sz w:val="28"/>
          <w:szCs w:val="28"/>
        </w:rPr>
        <w:tab/>
        <w:t>ይድረስ ከአዛዥ ከበደ ተሰማ፤</w:t>
      </w:r>
    </w:p>
    <w:p w:rsidR="005637B2" w:rsidRPr="00880084" w:rsidRDefault="005637B2" w:rsidP="005637B2">
      <w:pPr>
        <w:ind w:left="1440" w:firstLine="720"/>
        <w:rPr>
          <w:rFonts w:ascii="Abyssinica SIL" w:hAnsi="Abyssinica SIL" w:cs="Abyssinica SIL"/>
        </w:rPr>
      </w:pPr>
      <w:r w:rsidRPr="00880084">
        <w:rPr>
          <w:rFonts w:ascii="Abyssinica SIL" w:hAnsi="Abyssinica SIL" w:cs="Abyssinica SIL"/>
        </w:rPr>
        <w:t>እንደምን ሰንብተሃል እኛ በእግዚአብሔር ቸርነት ደህና ነን</w:t>
      </w:r>
      <w:r w:rsidR="00880084" w:rsidRPr="00880084">
        <w:rPr>
          <w:rFonts w:ascii="Abyssinica SIL" w:hAnsi="Abyssinica SIL" w:cs="Abyssinica SIL"/>
        </w:rPr>
        <w:t>።</w:t>
      </w:r>
      <w:r w:rsidRPr="00880084">
        <w:rPr>
          <w:rFonts w:ascii="Abyssinica SIL" w:hAnsi="Abyssinica SIL" w:cs="Abyssinica SIL"/>
        </w:rPr>
        <w:t xml:space="preserve"> ስለራስ ኃይሉ አኳሆን አንተም በጻፍክልን ደብዳቤ ከዚያም የሚመጣ ሰው በአንድ ቃል ስላስረዳን በዚያ በኩል ላሉት አርበኞቻችን የጻፍነውን ደብዳቤ ግልባጭ ከዚህ ጋራ ልከንልሃል</w:t>
      </w:r>
      <w:r w:rsidR="00880084" w:rsidRPr="00880084">
        <w:rPr>
          <w:rFonts w:ascii="Abyssinica SIL" w:hAnsi="Abyssinica SIL" w:cs="Abyssinica SIL"/>
        </w:rPr>
        <w:t>።</w:t>
      </w:r>
    </w:p>
    <w:p w:rsidR="005637B2" w:rsidRPr="00880084" w:rsidRDefault="005637B2" w:rsidP="005637B2">
      <w:pPr>
        <w:ind w:left="1440" w:firstLine="720"/>
        <w:rPr>
          <w:rFonts w:ascii="Abyssinica SIL" w:hAnsi="Abyssinica SIL" w:cs="Abyssinica SIL"/>
        </w:rPr>
      </w:pPr>
      <w:r w:rsidRPr="00880084">
        <w:rPr>
          <w:rFonts w:ascii="Abyssinica SIL" w:hAnsi="Abyssinica SIL" w:cs="Abyssinica SIL"/>
        </w:rPr>
        <w:t>አርበኞቻችን የሚጠባበቁበት ሥፍራ እንደጻፍንላቸው ቃል ደጃዝማች ነጋሽ ከአማኑኤል ጎን በመንገድ በስተቀኝ ከጉሊት ወዲህ፤ ደጃዝማች መንገሻ ከማርቆስ ጎን ከመንገድ ቀኝ ወገን ከጉሊት በታች፤ ፊታውራሪ ኃይለ ኢየሱስ ከአማኑኤል ግንባር በመንገዱ ግራ በአዲስ በኩል፤ ፊታውራሪ ገበየሁ ባለበት በኩል ጦሩን አስከትቶ፤ በላይ እንደዚሁ በስተጀርባ ባለበት በኩል እንዲሆን አዘናቸዋል</w:t>
      </w:r>
      <w:r w:rsidR="00880084" w:rsidRPr="00880084">
        <w:rPr>
          <w:rFonts w:ascii="Abyssinica SIL" w:hAnsi="Abyssinica SIL" w:cs="Abyssinica SIL"/>
        </w:rPr>
        <w:t>።</w:t>
      </w:r>
      <w:r w:rsidRPr="00880084">
        <w:rPr>
          <w:rFonts w:ascii="Abyssinica SIL" w:hAnsi="Abyssinica SIL" w:cs="Abyssinica SIL"/>
        </w:rPr>
        <w:t xml:space="preserve"> አንተና መኰንን ደስታ ከደጃዝማች መንገሻ ወዲህ ከጉሊት በታች በመንገዱ በስተቀኝ ሆናችሁ ቦታ ይዛችሁ ተጠባበቁ</w:t>
      </w:r>
      <w:r w:rsidR="00880084" w:rsidRPr="00880084">
        <w:rPr>
          <w:rFonts w:ascii="Abyssinica SIL" w:hAnsi="Abyssinica SIL" w:cs="Abyssinica SIL"/>
        </w:rPr>
        <w:t>።</w:t>
      </w:r>
      <w:r w:rsidRPr="00880084">
        <w:rPr>
          <w:rFonts w:ascii="Abyssinica SIL" w:hAnsi="Abyssinica SIL" w:cs="Abyssinica SIL"/>
        </w:rPr>
        <w:t xml:space="preserve"> እኛም ደንበጫ ገብተናልና ይህንንም ባለፈው ደብዳቤ ስለጻፍንልህ አሁን በቶሎ ወደዚያው መምጣታችን ነው</w:t>
      </w:r>
      <w:r w:rsidR="00880084" w:rsidRPr="00880084">
        <w:rPr>
          <w:rFonts w:ascii="Abyssinica SIL" w:hAnsi="Abyssinica SIL" w:cs="Abyssinica SIL"/>
        </w:rPr>
        <w:t>።</w:t>
      </w:r>
      <w:r w:rsidRPr="00880084">
        <w:rPr>
          <w:rFonts w:ascii="Abyssinica SIL" w:hAnsi="Abyssinica SIL" w:cs="Abyssinica SIL"/>
        </w:rPr>
        <w:t xml:space="preserve"> ደግሞ በቃል እንዳገኘነው ወሬ ራስ ኃይሉ አሳባቸው ኢጣልያኖችን በጅበላና ሙተራ በኩል ለማሳለፍና እንዲያመልጡ ለማድረግ ያስባሉ ስለተባለ የሚቻል መሆኑን እዚያው ለመመዘንና አርበኞቻችንን ለማስጠንቀቅ ትችላለህ</w:t>
      </w:r>
      <w:r w:rsidR="00880084" w:rsidRPr="00880084">
        <w:rPr>
          <w:rFonts w:ascii="Abyssinica SIL" w:hAnsi="Abyssinica SIL" w:cs="Abyssinica SIL"/>
        </w:rPr>
        <w:t>።</w:t>
      </w:r>
    </w:p>
    <w:p w:rsidR="005637B2" w:rsidRPr="00880084" w:rsidRDefault="005637B2" w:rsidP="005637B2">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መጋቢት ፳፮ ቀን ፲፱፻፴፫ ዓ.ም</w:t>
      </w:r>
    </w:p>
    <w:p w:rsidR="00086990" w:rsidRPr="00880084" w:rsidRDefault="005637B2" w:rsidP="005637B2">
      <w:pPr>
        <w:ind w:left="1440" w:firstLine="720"/>
        <w:rPr>
          <w:rFonts w:ascii="Abyssinica SIL" w:hAnsi="Abyssinica SIL" w:cs="Abyssinica SIL"/>
        </w:rPr>
      </w:pPr>
      <w:r w:rsidRPr="00880084">
        <w:rPr>
          <w:rFonts w:ascii="Abyssinica SIL" w:hAnsi="Abyssinica SIL" w:cs="Abyssinica SIL"/>
        </w:rPr>
        <w:t xml:space="preserve"> </w:t>
      </w:r>
      <w:r w:rsidR="00086990"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በዋና ጦር ሠፈር ተጻፈ</w:t>
      </w:r>
      <w:r w:rsidR="00880084" w:rsidRPr="00880084">
        <w:rPr>
          <w:rFonts w:ascii="Abyssinica SIL" w:hAnsi="Abyssinica SIL" w:cs="Abyssinica SIL"/>
        </w:rPr>
        <w:t>።</w:t>
      </w:r>
    </w:p>
    <w:p w:rsidR="005637B2" w:rsidRPr="00880084" w:rsidRDefault="005637B2" w:rsidP="005637B2">
      <w:pPr>
        <w:ind w:left="144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sz w:val="32"/>
          <w:szCs w:val="32"/>
        </w:rPr>
        <w:t>በደብረ ማርቆስ ዙሪያ ከጠላት ጋር ስለመዋጋታችን</w:t>
      </w:r>
      <w:r w:rsidR="00880084" w:rsidRPr="00880084">
        <w:rPr>
          <w:rFonts w:ascii="Abyssinica SIL" w:hAnsi="Abyssinica SIL" w:cs="Abyssinica SIL"/>
          <w:sz w:val="32"/>
          <w:szCs w:val="32"/>
        </w:rPr>
        <w:t>።</w:t>
      </w:r>
    </w:p>
    <w:p w:rsidR="00A860FE" w:rsidRPr="00880084" w:rsidRDefault="005637B2" w:rsidP="005637B2">
      <w:pPr>
        <w:ind w:left="1440" w:firstLine="720"/>
        <w:rPr>
          <w:rFonts w:ascii="Abyssinica SIL" w:hAnsi="Abyssinica SIL" w:cs="Abyssinica SIL"/>
        </w:rPr>
      </w:pPr>
      <w:r w:rsidRPr="00880084">
        <w:rPr>
          <w:rFonts w:ascii="Abyssinica SIL" w:hAnsi="Abyssinica SIL" w:cs="Abyssinica SIL"/>
        </w:rPr>
        <w:t>እኔም በማርቆስ አካባቢ ጉሊትና ሐዲስ ከተባለው ቦታ ስደርስ ኰሎኔል ፓውስትድንና ልጅ መኰንን ደስታን ጦሩን ወደ ኋላ ትተው የጠላትን ጦር ግምትና ያለበትን ቦታ ሲአጠኑ አገኘኋቸው ሁለቱን ቀን ያህል ከቦታ ቦታ እያለዋወጥን የጠላት ጦር በሠፈረባቸው ቦታዎች ላይ በዙሪያው ሰው በየተራው እያላክን ስናስተኩስበት የጠላትም ጦር ተከበብኩ በማለት መድፉንም መትረየሱንም የተኩስ ድምፅ በሰማበት አቅጣጫ ሌሊቱን ሙሉ ሲተኩስ ያድራል</w:t>
      </w:r>
      <w:r w:rsidR="00880084" w:rsidRPr="00880084">
        <w:rPr>
          <w:rFonts w:ascii="Abyssinica SIL" w:hAnsi="Abyssinica SIL" w:cs="Abyssinica SIL"/>
        </w:rPr>
        <w:t>።</w:t>
      </w:r>
      <w:r w:rsidRPr="00880084">
        <w:rPr>
          <w:rFonts w:ascii="Abyssinica SIL" w:hAnsi="Abyssinica SIL" w:cs="Abyssinica SIL"/>
        </w:rPr>
        <w:t xml:space="preserve"> የእኛም ወታደሮች እስከ ተወሰነላቸው ሰዓት ድረስ የታዘዙትን ፈጸመው ሳይታዩና ግምታቸው ሳይታወቅ ጠፍተው ከእኛ ይቀላቀላሉ</w:t>
      </w:r>
      <w:r w:rsidR="00880084" w:rsidRPr="00880084">
        <w:rPr>
          <w:rFonts w:ascii="Abyssinica SIL" w:hAnsi="Abyssinica SIL" w:cs="Abyssinica SIL"/>
        </w:rPr>
        <w:t>።</w:t>
      </w:r>
      <w:r w:rsidRPr="00880084">
        <w:rPr>
          <w:rFonts w:ascii="Abyssinica SIL" w:hAnsi="Abyssinica SIL" w:cs="Abyssinica SIL"/>
        </w:rPr>
        <w:t xml:space="preserve"> ይህም ታክቲክ ጠላትን ስለአስጨነቀው ቀን በእየቁጥቋጣችን ሥር ሆነን ስንመለከት እየተንቆራጠጠ ከቦታ ቦታ በመለወጥ ጉድጓድ በመቆፈር ካብ በመካብ ቦታ ሲአበጅ እናያለን፤ በበኩላችን እኛም ሁኔታውን እናጠናና ሌሊት የተቆጠሩ ወታደሮች እንልክና የተኩስ ድምፅ እያሰማን ሌሊቱን ሙሉ ሲተኩስ ያድራል እንደዚህ አድርገን ግምታችንን ሳይታወቅ ከ፲፭ ሺህ በላይ የነበረውን</w:t>
      </w:r>
      <w:r w:rsidR="00A860FE" w:rsidRPr="00880084">
        <w:rPr>
          <w:rFonts w:ascii="Abyssinica SIL" w:hAnsi="Abyssinica SIL" w:cs="Abyssinica SIL"/>
        </w:rPr>
        <w:t xml:space="preserve"> የጠላት ጦር አንድ መቶ በማንሞላ ወታደሮች ፋታ ነሳነውና </w:t>
      </w:r>
      <w:r w:rsidR="00A860FE" w:rsidRPr="00880084">
        <w:rPr>
          <w:rFonts w:ascii="Abyssinica SIL" w:hAnsi="Abyssinica SIL" w:cs="Abyssinica SIL"/>
        </w:rPr>
        <w:lastRenderedPageBreak/>
        <w:t>ቢጨንቀው ደብረ ማርቆስን ከነባንዳው ወታደር ለራስ ኃይሉ ተክለ ሃይማኖት አስረከበና እዚያ የነበረው የነጩ ጦር ደብረ ማርቆስን ለቆ ሊሄድ መቁረጡን ወሬ ደረሰን እኛም ተኰሎኔል ፓውስትድና ከአቶ መኰንን ደስታ ጋር ተመካከርንና ከደብረ ማርቆስ ወደ ደጀን በሚአመራው መንገድ ቀድመን የደፈጣ አደጋ እንድናደርግ ተስማማን</w:t>
      </w:r>
      <w:r w:rsidR="00880084" w:rsidRPr="00880084">
        <w:rPr>
          <w:rFonts w:ascii="Abyssinica SIL" w:hAnsi="Abyssinica SIL" w:cs="Abyssinica SIL"/>
        </w:rPr>
        <w:t>።</w:t>
      </w:r>
    </w:p>
    <w:p w:rsidR="00043E3A" w:rsidRPr="00880084" w:rsidRDefault="00A860FE" w:rsidP="005637B2">
      <w:pPr>
        <w:ind w:left="1440" w:firstLine="720"/>
        <w:rPr>
          <w:rFonts w:ascii="Abyssinica SIL" w:hAnsi="Abyssinica SIL" w:cs="Abyssinica SIL"/>
        </w:rPr>
      </w:pPr>
      <w:r w:rsidRPr="00880084">
        <w:rPr>
          <w:rFonts w:ascii="Abyssinica SIL" w:hAnsi="Abyssinica SIL" w:cs="Abyssinica SIL"/>
        </w:rPr>
        <w:t xml:space="preserve">ሜጀር ጆንሰን የሚባል አንድ የእንግሊዝ መኰንን አሥር ሱዳኖችና ፪ መትረየስ ይዞ ከእኛ ጋር እንዲቀድም ሆኖ ተጓዝን፤ ከደብረ ማርቆስ በሚመጣውም ጦር አደጋ ለመጣል የሚመች ቦታ እንዲአሳየን ፊታውራሪ አድማሱ ዓለሙ የሚባለውን አርበኛ ይዘን ቦታ አሳይቶን ስንዘጋጅ ሳናስበው እኛ የምንጠብቀው ከደብረ ማርቆስ የሚመጣውን ጦር ሆኖ ሳለ ከወደ ኋላችን በደጀን በኩል ደብረ ማርቆስ ላለው ጦር ከአዲስ አበባ የተላከ በሁለት ብረት ለበሰ ኦቶብላንዲ የታጀበ በ፵፯ ካሚዎን ላይ ያለ ጦር በባንዳ ወታደሮች በነቀኛዝማች አያሌው ንጉሤና በነቀኛዝማች ምንውየለት ካሣ እየተረዳ በኋላችን ሳናስበው ደረሰብንና ወታደር ከመኪና እየወረደ በመኪና ላይ ያለውም ደረሰብንና ወታደእር ከመኪና እየወረደ በመኪና ብትንትን አልንና በየቁጥቋጦው ውስጥ ገባን ደግሞም ቢተኩሱ ከእኛ በኩል መልስ ነስናቸው በዚህ ጊዜ ፋኖ ነው ሄደ </w:t>
      </w:r>
      <w:r w:rsidR="005E7A07" w:rsidRPr="00880084">
        <w:rPr>
          <w:rFonts w:ascii="Abyssinica SIL" w:hAnsi="Abyssinica SIL" w:cs="Abyssinica SIL"/>
        </w:rPr>
        <w:t xml:space="preserve">አለና የወረደውም ወታደር ወደ ካሚዎኑ ተሳፈረ እናም ዝም ብለን አደፈትንና ካሚዎኑ እጠባብ ቦታ እስቲደርስ </w:t>
      </w:r>
      <w:r w:rsidR="00043E3A" w:rsidRPr="00880084">
        <w:rPr>
          <w:rFonts w:ascii="Abyssinica SIL" w:hAnsi="Abyssinica SIL" w:cs="Abyssinica SIL"/>
        </w:rPr>
        <w:t>ጠበቅነውና በጣም ሲቀርብልን ያለነው ሁላችንም በዙሪያው ተበታተንና አንደተከበብ አድርገን ተኰስንበት፤</w:t>
      </w:r>
    </w:p>
    <w:p w:rsidR="00043E3A" w:rsidRPr="00880084" w:rsidRDefault="00043E3A" w:rsidP="005637B2">
      <w:pPr>
        <w:ind w:left="1440" w:firstLine="720"/>
        <w:rPr>
          <w:rFonts w:ascii="Abyssinica SIL" w:hAnsi="Abyssinica SIL" w:cs="Abyssinica SIL"/>
        </w:rPr>
      </w:pPr>
      <w:r w:rsidRPr="00880084">
        <w:rPr>
          <w:rFonts w:ascii="Abyssinica SIL" w:hAnsi="Abyssinica SIL" w:cs="Abyssinica SIL"/>
        </w:rPr>
        <w:t>እመኪናውም ላይ ቢሆን መቁሰልና መሞት ቢወርድም መሞት ሆነበት፤ በዚህ ጊዜ ኦቶብላንዲው ብቻ ከኋላና ከፊት የነበረው በያለበት ቆሞ የመትረየስ ተኩሱን ጥይት ድምፅ ወደ ሰማበት ብቻ ሲተኩስ ሌላው ወታደር ከሞት የተረፈውን በቀኛዝማች ምንውለየት በቀኛዝማች አያሌው ንጉሤ ተመርቶ በየውሽ በኩል አድርጐ ወደ ደብረ ማርቆስ ካለው ጦር</w:t>
      </w:r>
      <w:r w:rsidR="00A860FE" w:rsidRPr="00880084">
        <w:rPr>
          <w:rFonts w:ascii="Abyssinica SIL" w:hAnsi="Abyssinica SIL" w:cs="Abyssinica SIL"/>
        </w:rPr>
        <w:t xml:space="preserve"> </w:t>
      </w:r>
      <w:r w:rsidRPr="00880084">
        <w:rPr>
          <w:rFonts w:ascii="Abyssinica SIL" w:hAnsi="Abyssinica SIL" w:cs="Abyssinica SIL"/>
        </w:rPr>
        <w:t>ጋር ሲቀላቀል ፵፯ ካሚዎንና ሁለት ኦቶብላንዲ ከነተጫነው ዕቃ በሜዳ ላይ ተገኘ ምን ይደረግ ለጊዜው የእኛም አቅም የሚችለው ማበላሽት ብቻ ነው</w:t>
      </w:r>
      <w:r w:rsidR="00880084" w:rsidRPr="00880084">
        <w:rPr>
          <w:rFonts w:ascii="Abyssinica SIL" w:hAnsi="Abyssinica SIL" w:cs="Abyssinica SIL"/>
        </w:rPr>
        <w:t>።</w:t>
      </w:r>
      <w:r w:rsidRPr="00880084">
        <w:rPr>
          <w:rFonts w:ascii="Abyssinica SIL" w:hAnsi="Abyssinica SIL" w:cs="Abyssinica SIL"/>
        </w:rPr>
        <w:t xml:space="preserve"> ስለዚህ ከሚዎኑም ሆነ ኦቶብላንዲው ለጠላት እንዳያገለግል ሞተሩን በአሜሪካን መውዜር እየተኰስን አበላሸነው በላዩ ላይ የተጫነውን ዕቃ ግን ድል የተመለከተው ባላገር ከያለበት መጣና ዘረፈው በዚያንም ጊዜ የሞተው ነጭ ፲፭ ሲሆን አንድ ነጭ ቆስሎ ተማርኮአል የጥቁሩ ወታደር ግን ከጥቁሩ የተረፈ ነው</w:t>
      </w:r>
      <w:r w:rsidR="00880084" w:rsidRPr="00880084">
        <w:rPr>
          <w:rFonts w:ascii="Abyssinica SIL" w:hAnsi="Abyssinica SIL" w:cs="Abyssinica SIL"/>
        </w:rPr>
        <w:t>።</w:t>
      </w:r>
    </w:p>
    <w:p w:rsidR="00043E3A" w:rsidRPr="00880084" w:rsidRDefault="00043E3A" w:rsidP="005637B2">
      <w:pPr>
        <w:ind w:left="1440" w:firstLine="720"/>
        <w:rPr>
          <w:rFonts w:ascii="Abyssinica SIL" w:hAnsi="Abyssinica SIL" w:cs="Abyssinica SIL"/>
          <w:sz w:val="32"/>
          <w:szCs w:val="32"/>
        </w:rPr>
      </w:pPr>
      <w:r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sz w:val="32"/>
          <w:szCs w:val="32"/>
        </w:rPr>
        <w:t>ራስ ኃይሉ ተክለ ሃይማኖት መላክተኛ ስለመላካቸው</w:t>
      </w:r>
    </w:p>
    <w:p w:rsidR="00987D06" w:rsidRPr="00880084" w:rsidRDefault="00043E3A" w:rsidP="005637B2">
      <w:pPr>
        <w:ind w:left="1440" w:firstLine="720"/>
        <w:rPr>
          <w:rFonts w:ascii="Abyssinica SIL" w:hAnsi="Abyssinica SIL" w:cs="Abyssinica SIL"/>
        </w:rPr>
      </w:pPr>
      <w:r w:rsidRPr="00880084">
        <w:rPr>
          <w:rFonts w:ascii="Abyssinica SIL" w:hAnsi="Abyssinica SIL" w:cs="Abyssinica SIL"/>
        </w:rPr>
        <w:t>ከዚህ ድል በኋላ ከራስ ኃይሉ ተክለ ሃይማኖት ዘንድ ደጃዝማች አላምረው ተልከው መጥተው ኖሮ ከጠላት ለመሠወሪያ ከአዘጋጀነው ሠፈር አገኘናቸው ከራስ ኃይሉም የተላኩት የጠላት ጦር ለቆ መሄዱ ነውና ሰው እንዳይሞት መንገዱን ልቀቁለት የሚል ነው</w:t>
      </w:r>
      <w:r w:rsidR="00880084" w:rsidRPr="00880084">
        <w:rPr>
          <w:rFonts w:ascii="Abyssinica SIL" w:hAnsi="Abyssinica SIL" w:cs="Abyssinica SIL"/>
        </w:rPr>
        <w:t>።</w:t>
      </w:r>
      <w:r w:rsidRPr="00880084">
        <w:rPr>
          <w:rFonts w:ascii="Abyssinica SIL" w:hAnsi="Abyssinica SIL" w:cs="Abyssinica SIL"/>
        </w:rPr>
        <w:t xml:space="preserve"> ለዚህ መልስ እኛ የምንዋጋው ከግርማዊ ጃንሆይም በየተቀበልነው ትእዛዝ ኢትዮጵያን በሙሉ ነፃ ለማውጣት ስለሆነ ጎጃምን ብቻ ቢለቅ ሙሉ ነጻነት አይገኝም ስለዚህ የተቻለንን ያህል የጠላትን ኃይል ለመቀነስ አለብን፤ ደግሞ ከዚህ ከሜዳው ላይ ለቀን ደጀንና የጎሐጽዮንን በር ይዞ እንዲከላከል ማድረግ ጥቅማችን አይደለም ብዬ መለስኩላቸው</w:t>
      </w:r>
      <w:r w:rsidR="00880084" w:rsidRPr="00880084">
        <w:rPr>
          <w:rFonts w:ascii="Abyssinica SIL" w:hAnsi="Abyssinica SIL" w:cs="Abyssinica SIL"/>
        </w:rPr>
        <w:t>።</w:t>
      </w:r>
    </w:p>
    <w:p w:rsidR="00A20C80" w:rsidRPr="00880084" w:rsidRDefault="00E01804" w:rsidP="005637B2">
      <w:pPr>
        <w:ind w:left="1440" w:firstLine="720"/>
        <w:rPr>
          <w:rFonts w:ascii="Abyssinica SIL" w:hAnsi="Abyssinica SIL" w:cs="Abyssinica SIL"/>
        </w:rPr>
      </w:pPr>
      <w:r w:rsidRPr="00880084">
        <w:rPr>
          <w:rFonts w:ascii="Abyssinica SIL" w:hAnsi="Abyssinica SIL" w:cs="Abyssinica SIL"/>
        </w:rPr>
        <w:t xml:space="preserve">ደጃዝማች አላምረው እንደ እኔስ ሃሳብ እንኳን ከደብረ ማርቆስ ለቆ የሚሄደው ይቅርና እኔ ደርሼ ቢሆን ቅድም የተዋጋችሁት ከአዲስ አበባም ጓዝ ለማንሳት የመጣውንም ቢሆን </w:t>
      </w:r>
      <w:r w:rsidR="00A20C80" w:rsidRPr="00880084">
        <w:rPr>
          <w:rFonts w:ascii="Abyssinica SIL" w:hAnsi="Abyssinica SIL" w:cs="Abyssinica SIL"/>
        </w:rPr>
        <w:lastRenderedPageBreak/>
        <w:t>እንዳትወጉት አደርጋለሁ ብዬ ነበር</w:t>
      </w:r>
      <w:r w:rsidR="00880084" w:rsidRPr="00880084">
        <w:rPr>
          <w:rFonts w:ascii="Abyssinica SIL" w:hAnsi="Abyssinica SIL" w:cs="Abyssinica SIL"/>
        </w:rPr>
        <w:t>።</w:t>
      </w:r>
      <w:r w:rsidR="00A20C80" w:rsidRPr="00880084">
        <w:rPr>
          <w:rFonts w:ascii="Abyssinica SIL" w:hAnsi="Abyssinica SIL" w:cs="Abyssinica SIL"/>
        </w:rPr>
        <w:t xml:space="preserve"> አሁን ግን ከአንተ እንደተረዳሁት ቢለቅም ባይለቅም መዋጋት የማይቀር መሆኑን ነው</w:t>
      </w:r>
      <w:r w:rsidR="00880084" w:rsidRPr="00880084">
        <w:rPr>
          <w:rFonts w:ascii="Abyssinica SIL" w:hAnsi="Abyssinica SIL" w:cs="Abyssinica SIL"/>
        </w:rPr>
        <w:t>።</w:t>
      </w:r>
      <w:r w:rsidR="00A20C80" w:rsidRPr="00880084">
        <w:rPr>
          <w:rFonts w:ascii="Abyssinica SIL" w:hAnsi="Abyssinica SIL" w:cs="Abyssinica SIL"/>
        </w:rPr>
        <w:t xml:space="preserve"> ስለዚሁ ይህንኑ ሃሳብ ሄጄ ለራስ ኃይሉ እነግራለሁ ብለው ተሰነባብትን ተለያየን</w:t>
      </w:r>
      <w:r w:rsidR="00880084" w:rsidRPr="00880084">
        <w:rPr>
          <w:rFonts w:ascii="Abyssinica SIL" w:hAnsi="Abyssinica SIL" w:cs="Abyssinica SIL"/>
        </w:rPr>
        <w:t>።</w:t>
      </w:r>
    </w:p>
    <w:p w:rsidR="00A20C80" w:rsidRPr="00880084" w:rsidRDefault="00A20C80" w:rsidP="005637B2">
      <w:pPr>
        <w:ind w:left="1440" w:firstLine="720"/>
        <w:rPr>
          <w:rFonts w:ascii="Abyssinica SIL" w:hAnsi="Abyssinica SIL" w:cs="Abyssinica SIL"/>
        </w:rPr>
      </w:pPr>
      <w:r w:rsidRPr="00880084">
        <w:rPr>
          <w:rFonts w:ascii="Abyssinica SIL" w:hAnsi="Abyssinica SIL" w:cs="Abyssinica SIL"/>
        </w:rPr>
        <w:t>እኛም ቦታ አዛውሮ ደፈጣ የምናደርግበትን፤ በፊት የነበረው ፊታውራሪ አድማሱ ዓለሙና በኋላ ጦርነቱ አምልጦት ለዘረፋ የደረሰውን ፊታውራሪ አያሌው ደስታን ጨምረን ስንመካከር ከራስ ኃይሉ ዘንድ ፈረሰኛ መላክተኛ ደረሰና ጠላት ደብረ ማርቆስ ለቋል የሚገኝ አርበኛ ከተማውንም ግቢውንም ሊዘርፍ አቆብቁቧል፤ እኔም ባላገርም ሆነ አርበኛ አላስገባም፤ ስለዚህ እገባለሁ አላስገባም በማለት እንታኰስና መተፋፈር እንዳያጨካክነን ከተማውንና ግቢውን አንተ የግርማዊ ቀዳማዊ ኃይለ ሥላሴ አሽከር ስለሆንክ ብትመጣ ለአንተ አስረክብሃለሁ</w:t>
      </w:r>
      <w:r w:rsidR="00880084" w:rsidRPr="00880084">
        <w:rPr>
          <w:rFonts w:ascii="Abyssinica SIL" w:hAnsi="Abyssinica SIL" w:cs="Abyssinica SIL"/>
        </w:rPr>
        <w:t>።</w:t>
      </w:r>
      <w:r w:rsidRPr="00880084">
        <w:rPr>
          <w:rFonts w:ascii="Abyssinica SIL" w:hAnsi="Abyssinica SIL" w:cs="Abyssinica SIL"/>
        </w:rPr>
        <w:t xml:space="preserve"> በተረፈ መታኰሳችን ነው ብለዋል ብሎ ነገረኝ</w:t>
      </w:r>
      <w:r w:rsidR="00880084" w:rsidRPr="00880084">
        <w:rPr>
          <w:rFonts w:ascii="Abyssinica SIL" w:hAnsi="Abyssinica SIL" w:cs="Abyssinica SIL"/>
        </w:rPr>
        <w:t>።</w:t>
      </w:r>
      <w:r w:rsidRPr="00880084">
        <w:rPr>
          <w:rFonts w:ascii="Abyssinica SIL" w:hAnsi="Abyssinica SIL" w:cs="Abyssinica SIL"/>
        </w:rPr>
        <w:t xml:space="preserve"> እዚህ ላይ ሃሳብ መለዋወጥ ግድ ሆነና እዚያ የነበረውን እንግሊዛዊ መኰንን ከመሪ ጋር አደጋ እንዲጥሉ ወደ ልጅ በላይ ዘለቀ ላክሁና እኔ ወደ ደብረ ማርቆስ ገሠገሥኩ</w:t>
      </w:r>
      <w:r w:rsidR="00880084" w:rsidRPr="00880084">
        <w:rPr>
          <w:rFonts w:ascii="Abyssinica SIL" w:hAnsi="Abyssinica SIL" w:cs="Abyssinica SIL"/>
        </w:rPr>
        <w:t>።</w:t>
      </w:r>
      <w:r w:rsidRPr="00880084">
        <w:rPr>
          <w:rFonts w:ascii="Abyssinica SIL" w:hAnsi="Abyssinica SIL" w:cs="Abyssinica SIL"/>
        </w:rPr>
        <w:t xml:space="preserve"> ስደርስ ኰሎኔል ፓውስትድንና አቶ መኰንን ደስታን ሻለቃ ዮሐንስ አብዶን አገኘኋቸው</w:t>
      </w:r>
      <w:r w:rsidR="00880084" w:rsidRPr="00880084">
        <w:rPr>
          <w:rFonts w:ascii="Abyssinica SIL" w:hAnsi="Abyssinica SIL" w:cs="Abyssinica SIL"/>
        </w:rPr>
        <w:t>።</w:t>
      </w:r>
    </w:p>
    <w:p w:rsidR="00A20C80" w:rsidRPr="00880084" w:rsidRDefault="00A20C80" w:rsidP="005637B2">
      <w:pPr>
        <w:ind w:left="144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sz w:val="32"/>
          <w:szCs w:val="32"/>
        </w:rPr>
        <w:t>የደብረ ማርቆስ ምሽግ በእኛ እጅ ስለመግባቱ፤</w:t>
      </w:r>
    </w:p>
    <w:p w:rsidR="00727E4E" w:rsidRPr="00880084" w:rsidRDefault="00A20C80" w:rsidP="005637B2">
      <w:pPr>
        <w:ind w:left="1440" w:firstLine="720"/>
        <w:rPr>
          <w:rFonts w:ascii="Abyssinica SIL" w:hAnsi="Abyssinica SIL" w:cs="Abyssinica SIL"/>
        </w:rPr>
      </w:pPr>
      <w:r w:rsidRPr="00880084">
        <w:rPr>
          <w:rFonts w:ascii="Abyssinica SIL" w:hAnsi="Abyssinica SIL" w:cs="Abyssinica SIL"/>
        </w:rPr>
        <w:t>ወዲያው ራስ ኃይሉ መጡና ተገናኘን ከአርበኛውም ከነፊታውራኢ ዘለቀ ደስታ ከብዙ ወታደሮች ጋር ደረሱ ጠቡ ቀረና ራስ ኃይሉ ለአርበኛውም ዝም ብለው በደርዘንና በበርሚል የነበረውን ኮኛክና ወይን ጠጅ ማደል ጀመሩ</w:t>
      </w:r>
      <w:r w:rsidR="00880084" w:rsidRPr="00880084">
        <w:rPr>
          <w:rFonts w:ascii="Abyssinica SIL" w:hAnsi="Abyssinica SIL" w:cs="Abyssinica SIL"/>
        </w:rPr>
        <w:t>።</w:t>
      </w:r>
      <w:r w:rsidRPr="00880084">
        <w:rPr>
          <w:rFonts w:ascii="Abyssinica SIL" w:hAnsi="Abyssinica SIL" w:cs="Abyssinica SIL"/>
        </w:rPr>
        <w:t xml:space="preserve"> ዱሮ እንታኰሳለን የተባለውም ሃሳብ ቀረና የወገን ግንኙነት ይደረግ ጀመር</w:t>
      </w:r>
      <w:r w:rsidR="00880084" w:rsidRPr="00880084">
        <w:rPr>
          <w:rFonts w:ascii="Abyssinica SIL" w:hAnsi="Abyssinica SIL" w:cs="Abyssinica SIL"/>
        </w:rPr>
        <w:t>።</w:t>
      </w:r>
    </w:p>
    <w:p w:rsidR="00C323A7" w:rsidRPr="00880084" w:rsidRDefault="00727E4E" w:rsidP="005637B2">
      <w:pPr>
        <w:ind w:left="1440" w:firstLine="720"/>
        <w:rPr>
          <w:rFonts w:ascii="Abyssinica SIL" w:hAnsi="Abyssinica SIL" w:cs="Abyssinica SIL"/>
        </w:rPr>
      </w:pPr>
      <w:r w:rsidRPr="00880084">
        <w:rPr>
          <w:rFonts w:ascii="Abyssinica SIL" w:hAnsi="Abyssinica SIL" w:cs="Abyssinica SIL"/>
        </w:rPr>
        <w:t>በዚህ ጊዜ ራስ ኃይሉን እንያዛቸው እንተዋቸው የሚል የዋለለ ሃሳብ ከእንግሊዛዊው መኰንን ዘንድ በምክር ዓይነት ቀረበ፤ እኔም ለመያዝ ነገር ማደፍረስና የርስ በርስ ግጭትን የሚፈጥር መሆኑን ተገነዘብሁ፤ ብንተዋቸውም አንድነት ለእምቀመጥ አንስማማም እንዲያውም መገማመትን ያስከትላል በማለት አሰብኩና እስካሁን እዚሁ ከኢጣልያኖች ጋር አድነት ኖሮአል ወይ እይተቀመጡት ስል ጠየቅኋቸው</w:t>
      </w:r>
      <w:r w:rsidR="00880084" w:rsidRPr="00880084">
        <w:rPr>
          <w:rFonts w:ascii="Abyssinica SIL" w:hAnsi="Abyssinica SIL" w:cs="Abyssinica SIL"/>
        </w:rPr>
        <w:t>።</w:t>
      </w:r>
      <w:r w:rsidRPr="00880084">
        <w:rPr>
          <w:rFonts w:ascii="Abyssinica SIL" w:hAnsi="Abyssinica SIL" w:cs="Abyssinica SIL"/>
        </w:rPr>
        <w:t xml:space="preserve"> እሳቸውም እውጭ ቀድሞ የኢጣልያን ቆንስል እነበረበት ቤት ነው እየተቀመጥኩት ዛሬ ነው እዚህ የገባሁት ሲሉ መለሱልኝ፤ እኔም እዚህ ሰው ተቀላቅሎ ድንገት አንድ ግጭት ቢነሳ ደህና አይሆንምና እንግዲያውስ እዚያ ቢሄዱ አይሻልም ወይ ስል ሃሳብ ሰጠኋቸው</w:t>
      </w:r>
      <w:r w:rsidR="00880084" w:rsidRPr="00880084">
        <w:rPr>
          <w:rFonts w:ascii="Abyssinica SIL" w:hAnsi="Abyssinica SIL" w:cs="Abyssinica SIL"/>
        </w:rPr>
        <w:t>።</w:t>
      </w:r>
      <w:r w:rsidRPr="00880084">
        <w:rPr>
          <w:rFonts w:ascii="Abyssinica SIL" w:hAnsi="Abyssinica SIL" w:cs="Abyssinica SIL"/>
        </w:rPr>
        <w:t xml:space="preserve"> እሳቸውም ቀበል አድርገው እውነት ነው እዚህ ተፋፍገን ከምንቀመጥ እዚያ ብኄድ ይሻላል አሉና ብድግ ብለው ጉዞ ሲጀርሙ ከተከተላቸው ባንዳ መኳንንት ውስጥ ቤተ መንግሥቱን ለቀን ወዴት ነው የምንሄደው በማለት ጐራዴ እየጨበጠ ማንገራበድ ሲጀምር አሁንም በራስ ኃይሉ ተክለ ሃይማኖት ቀበል አደረጉና ለቤቱ ጥበቃ እንደሆነ እነማሚቴ አሉ እኛ ግን እዚህ ተፋፍጎ ከመቀመጥ አንገት ለየት አድርጎ መቀመጥ </w:t>
      </w:r>
      <w:r w:rsidR="00C323A7" w:rsidRPr="00880084">
        <w:rPr>
          <w:rFonts w:ascii="Abyssinica SIL" w:hAnsi="Abyssinica SIL" w:cs="Abyssinica SIL"/>
        </w:rPr>
        <w:t>አይሻልም ወይ አሉና ሄዱ</w:t>
      </w:r>
      <w:r w:rsidR="00880084" w:rsidRPr="00880084">
        <w:rPr>
          <w:rFonts w:ascii="Abyssinica SIL" w:hAnsi="Abyssinica SIL" w:cs="Abyssinica SIL"/>
        </w:rPr>
        <w:t>።</w:t>
      </w:r>
    </w:p>
    <w:p w:rsidR="00AB506F" w:rsidRPr="00880084" w:rsidRDefault="00C323A7" w:rsidP="005637B2">
      <w:pPr>
        <w:ind w:left="1440" w:firstLine="720"/>
        <w:rPr>
          <w:rFonts w:ascii="Abyssinica SIL" w:hAnsi="Abyssinica SIL" w:cs="Abyssinica SIL"/>
        </w:rPr>
      </w:pPr>
      <w:r w:rsidRPr="00880084">
        <w:rPr>
          <w:rFonts w:ascii="Abyssinica SIL" w:hAnsi="Abyssinica SIL" w:cs="Abyssinica SIL"/>
        </w:rPr>
        <w:t>እሳቸው እንደሄዱ በምሽጉ ዙሪያ መድፍና መትረየስ እንደ ተጠመደ የባንዳ ወታደር እንደያዘው ይጠበቃል</w:t>
      </w:r>
      <w:r w:rsidR="00880084" w:rsidRPr="00880084">
        <w:rPr>
          <w:rFonts w:ascii="Abyssinica SIL" w:hAnsi="Abyssinica SIL" w:cs="Abyssinica SIL"/>
        </w:rPr>
        <w:t>።</w:t>
      </w:r>
      <w:r w:rsidRPr="00880084">
        <w:rPr>
          <w:rFonts w:ascii="Abyssinica SIL" w:hAnsi="Abyssinica SIL" w:cs="Abyssinica SIL"/>
        </w:rPr>
        <w:t xml:space="preserve"> እኔም ከጥቂት ወታደሮች ጋር እየዞርኩ ስጎበኝ እነዚህ ወታደሮች እኮ ምሳቸውን አልበሉ ይሆናል አልኩና ስናገር እህል ከቀመስን ዛሬ ሁለት ቀናችን </w:t>
      </w:r>
      <w:r w:rsidR="00AB506F" w:rsidRPr="00880084">
        <w:rPr>
          <w:rFonts w:ascii="Abyssinica SIL" w:hAnsi="Abyssinica SIL" w:cs="Abyssinica SIL"/>
        </w:rPr>
        <w:t>ነው አሉና ተናገሩ</w:t>
      </w:r>
      <w:r w:rsidR="00880084" w:rsidRPr="00880084">
        <w:rPr>
          <w:rFonts w:ascii="Abyssinica SIL" w:hAnsi="Abyssinica SIL" w:cs="Abyssinica SIL"/>
        </w:rPr>
        <w:t>።</w:t>
      </w:r>
      <w:r w:rsidR="00AB506F" w:rsidRPr="00880084">
        <w:rPr>
          <w:rFonts w:ascii="Abyssinica SIL" w:hAnsi="Abyssinica SIL" w:cs="Abyssinica SIL"/>
        </w:rPr>
        <w:t xml:space="preserve"> እኔም ቀበል አደረግሁና ብርሃኔ ወታደር አምጣና እናንተ ስትጠብቁላቸው ቆዩ እነሱ </w:t>
      </w:r>
      <w:r w:rsidR="00AB506F" w:rsidRPr="00880084">
        <w:rPr>
          <w:rFonts w:ascii="Abyssinica SIL" w:hAnsi="Abyssinica SIL" w:cs="Abyssinica SIL"/>
        </w:rPr>
        <w:lastRenderedPageBreak/>
        <w:t>በልተው ይምጡ አልኩና አዘዝኩ፤ ብርሃኔ ወልደ ማርያምም እንደታዘዘው ወታደሮቹን አመጣና መድፍና መትረየስ የተጠመደበትን ቦታ ተረከበና ሲአስጠብቅ እነዚያ ምሳ ሊበሉ ሄዱ</w:t>
      </w:r>
      <w:r w:rsidR="00880084" w:rsidRPr="00880084">
        <w:rPr>
          <w:rFonts w:ascii="Abyssinica SIL" w:hAnsi="Abyssinica SIL" w:cs="Abyssinica SIL"/>
        </w:rPr>
        <w:t>።</w:t>
      </w:r>
    </w:p>
    <w:p w:rsidR="00E0137E" w:rsidRPr="00880084" w:rsidRDefault="00AB506F" w:rsidP="005637B2">
      <w:pPr>
        <w:ind w:left="1440" w:firstLine="720"/>
        <w:rPr>
          <w:rFonts w:ascii="Abyssinica SIL" w:hAnsi="Abyssinica SIL" w:cs="Abyssinica SIL"/>
        </w:rPr>
      </w:pPr>
      <w:r w:rsidRPr="00880084">
        <w:rPr>
          <w:rFonts w:ascii="Abyssinica SIL" w:hAnsi="Abyssinica SIL" w:cs="Abyssinica SIL"/>
        </w:rPr>
        <w:t xml:space="preserve">በዚህ ጊዜ ለብርሃኔ መትረየሱ ተንስቶ እናንተ መጋዝን ይግባ መድፉ ለመተኰስ የሚአገለግለውን መሣሪያ አውልቅና ወታደሮቹ ወደ ሠፈራቸው </w:t>
      </w:r>
      <w:r w:rsidR="00C57E12" w:rsidRPr="00880084">
        <w:rPr>
          <w:rFonts w:ascii="Abyssinica SIL" w:hAnsi="Abyssinica SIL" w:cs="Abyssinica SIL"/>
        </w:rPr>
        <w:t>ይመለሱ ብዬ አዘዝኩና እንደትእዛዙ</w:t>
      </w:r>
      <w:r w:rsidR="00A20C80" w:rsidRPr="00880084">
        <w:rPr>
          <w:rFonts w:ascii="Abyssinica SIL" w:hAnsi="Abyssinica SIL" w:cs="Abyssinica SIL"/>
        </w:rPr>
        <w:t xml:space="preserve"> </w:t>
      </w:r>
      <w:r w:rsidR="00C57E12" w:rsidRPr="00880084">
        <w:rPr>
          <w:rFonts w:ascii="Abyssinica SIL" w:hAnsi="Abyssinica SIL" w:cs="Abyssinica SIL"/>
        </w:rPr>
        <w:t>ከተፈጸመ በኋላ ምሳ ሊበሉ የሄዱት የጠላት ባንዳ ወታደሮች ራስ ኃይሉ ያሰልፏቸው እንደ ነበረ ሆነው ሊጠብቁ ቢመጡ መትረየሱን ከቦታው አጡት</w:t>
      </w:r>
      <w:r w:rsidR="00880084" w:rsidRPr="00880084">
        <w:rPr>
          <w:rFonts w:ascii="Abyssinica SIL" w:hAnsi="Abyssinica SIL" w:cs="Abyssinica SIL"/>
        </w:rPr>
        <w:t>።</w:t>
      </w:r>
      <w:r w:rsidR="00C57E12" w:rsidRPr="00880084">
        <w:rPr>
          <w:rFonts w:ascii="Abyssinica SIL" w:hAnsi="Abyssinica SIL" w:cs="Abyssinica SIL"/>
        </w:rPr>
        <w:t xml:space="preserve"> መድፉንም ቀፎውን ብቻ አገኙት</w:t>
      </w:r>
      <w:r w:rsidR="00E0137E" w:rsidRPr="00880084">
        <w:rPr>
          <w:rFonts w:ascii="Abyssinica SIL" w:hAnsi="Abyssinica SIL" w:cs="Abyssinica SIL"/>
        </w:rPr>
        <w:t>ና ምንም ሳይናገሩ ዝም ብለው ወደ ሠፈራቸው ተመለሱ፤ በዚህ ዓይነት አሠራር ከጠላት ባንዳዎች ጋር ያለምንም ክርክር ምሽጉን በዘዴ አስለቅቀን ያዝንና ባሉን ወታደሮች በሩን አስጠብቀን አደርን</w:t>
      </w:r>
      <w:r w:rsidR="00880084" w:rsidRPr="00880084">
        <w:rPr>
          <w:rFonts w:ascii="Abyssinica SIL" w:hAnsi="Abyssinica SIL" w:cs="Abyssinica SIL"/>
        </w:rPr>
        <w:t>።</w:t>
      </w:r>
      <w:r w:rsidR="00E0137E" w:rsidRPr="00880084">
        <w:rPr>
          <w:rFonts w:ascii="Abyssinica SIL" w:hAnsi="Abyssinica SIL" w:cs="Abyssinica SIL"/>
        </w:rPr>
        <w:t xml:space="preserve"> እኔም በማግሥቱ ወደ ደንበጫ ሄድኩና ደብረ ማርቆስን አስለቅቀን መያዛችንን ለግርማዊነታቸው አስረዳሁ</w:t>
      </w:r>
      <w:r w:rsidR="00880084" w:rsidRPr="00880084">
        <w:rPr>
          <w:rFonts w:ascii="Abyssinica SIL" w:hAnsi="Abyssinica SIL" w:cs="Abyssinica SIL"/>
        </w:rPr>
        <w:t>።</w:t>
      </w:r>
      <w:r w:rsidR="00E0137E" w:rsidRPr="00880084">
        <w:rPr>
          <w:rFonts w:ascii="Abyssinica SIL" w:hAnsi="Abyssinica SIL" w:cs="Abyssinica SIL"/>
        </w:rPr>
        <w:t xml:space="preserve"> ግርማዊነታቸውም በማግሥቱ ወደ ደብረ ማርቆስ የመጡ መሆናቸው ተነገረኝና ወደ ደብረ ማርቆስ ተመልሼ ሄድኩ</w:t>
      </w:r>
      <w:r w:rsidR="00880084" w:rsidRPr="00880084">
        <w:rPr>
          <w:rFonts w:ascii="Abyssinica SIL" w:hAnsi="Abyssinica SIL" w:cs="Abyssinica SIL"/>
        </w:rPr>
        <w:t>።</w:t>
      </w:r>
    </w:p>
    <w:p w:rsidR="00793A39" w:rsidRPr="00880084" w:rsidRDefault="00E0137E" w:rsidP="005637B2">
      <w:pPr>
        <w:ind w:left="1440" w:firstLine="720"/>
        <w:rPr>
          <w:rFonts w:ascii="Abyssinica SIL" w:hAnsi="Abyssinica SIL" w:cs="Abyssinica SIL"/>
          <w:lang w:val="am-ET"/>
        </w:rPr>
      </w:pPr>
      <w:r w:rsidRPr="00880084">
        <w:rPr>
          <w:rFonts w:ascii="Abyssinica SIL" w:hAnsi="Abyssinica SIL" w:cs="Abyssinica SIL"/>
        </w:rPr>
        <w:t xml:space="preserve">ግርማዊ ጃንሆይ ቀዳማዊ ኃይለ ሥላሴ የሚገቡበት ቤተ መንግሥት የኢጣልያን ጦር የነበረበት ምሽግ ስለነበረ አስፈላጊው ምርመራና ስለ ጸጥታውም አጠባበቅ ጠላት ከመግባቱ በፊት ገነት በቀዳማዊ ኃይለ ሥላሴ ጦር ትምህርት ቤት የተማሩ በአርበኝነታቸውም ጦር እይሚፈለግባቸውን ግዳጅ የፈጸሙ ግርማዊነታቸውም ጦር አደራጅተው ጠላትን ለማጥቃት </w:t>
      </w:r>
      <w:r w:rsidR="006B7EC0" w:rsidRPr="00880084">
        <w:rPr>
          <w:rFonts w:ascii="Abyssinica SIL" w:hAnsi="Abyssinica SIL" w:cs="Abyssinica SIL"/>
        </w:rPr>
        <w:t>ወደ ኢትዮጵያ ለመግባት ከለንደን ወደ ካርቱም በመጡበት ጊዜ በካርቱም ሶባ በተባለው ጦር ትምርህት ቤት ገብተው የጦር ታክቲክ ልምምድ ሲአደርጉ ቆይተው ከግርማዊነታቸው ጋር መጥተው ባጠገባቸው ከሚገኙት ገሚሶቹ ቀድመው እንዲአዘጋጁ ተልከው ሌሊቱን ገብተው አድ</w:t>
      </w:r>
      <w:r w:rsidR="00793A39" w:rsidRPr="00880084">
        <w:rPr>
          <w:rFonts w:ascii="Abyssinica SIL" w:hAnsi="Abyssinica SIL" w:cs="Abyssinica SIL"/>
          <w:lang w:val="am-ET"/>
        </w:rPr>
        <w:t>ረው የተላኩበትን ተግባር በመፈጸም የግርማዊነታቸውን መምጣት ሲጠባበቁ ቆዩ</w:t>
      </w:r>
      <w:r w:rsidR="00880084" w:rsidRPr="00880084">
        <w:rPr>
          <w:rFonts w:ascii="Abyssinica SIL" w:hAnsi="Abyssinica SIL" w:cs="Abyssinica SIL"/>
          <w:lang w:val="am-ET"/>
        </w:rPr>
        <w:t>።</w:t>
      </w:r>
      <w:r w:rsidR="00793A39" w:rsidRPr="00880084">
        <w:rPr>
          <w:rFonts w:ascii="Abyssinica SIL" w:hAnsi="Abyssinica SIL" w:cs="Abyssinica SIL"/>
          <w:lang w:val="am-ET"/>
        </w:rPr>
        <w:t xml:space="preserve"> የስም ዝርዝራቸውም ከዚህ ቀጥሎ የሚገኘው ነው</w:t>
      </w:r>
      <w:r w:rsidR="00880084" w:rsidRPr="00880084">
        <w:rPr>
          <w:rFonts w:ascii="Abyssinica SIL" w:hAnsi="Abyssinica SIL" w:cs="Abyssinica SIL"/>
          <w:lang w:val="am-ET"/>
        </w:rPr>
        <w:t>።</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ሻለቃ ዓቢይ አበበ (ሌፍተናንት ጄነ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ሻለቃ ነጋ ኃይለ ሥላሴ (ሌፍተናንት ጄነ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ሻለቃ ሙሉጌታ ቡሊ (ሌፍተናንት ጄነ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ሻምበል ከበደ ገብሬ (ሌፍተናንት ጀነ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ሻምበል ታምራት ይገዙ (ሌተና ኰሎኔ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ሻምበል ታምራት ዘገዬ (ኰሎኔ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ሻምበል ለገሠ ወልደ ሐና (ኰሎኔ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ሻምበል ዘውዴ ዘርፉ (ኰሎኔ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ወልደ ማርያም ኃይሌ (ኰሎኔ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ክፍሌ አደፍርስ (ሻለቃ)</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ዘውዱ ኃይለ ማርያም (ሌተናል ኰሎኔ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ዘውዱ አማን አንዶም (ሜጆር ጄኔ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ዘውዱ በቀለ መካ</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ዘወዱ በቀለ አበጋዝ</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ዘውዱ ብሥራት መሣይ</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የመቶ አለቃ ንጉሤ ብርቄ (ብርጋዲዬር ጄኔ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lastRenderedPageBreak/>
        <w:t xml:space="preserve"> የመቶ አለቃ ማሞ ወልደ ገብርኤል (ብርጋዲዬር ጄኔ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የመቶ አለቃ ጋሞ ጉበቤ (ሌተና ኰሎኔ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የመቶ አለቃ ዘውዴ ገብረ ማርያም (ብርጋዲዬር ጄኔ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የመቶ አለቃ ሽፈራው ተሰማ (ሜጄር ጄኔ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የመቶ አለቃ ደግነህ ጉግሣ (ሜጄር ጄኔራ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የመቶ አለቃ ከተማ ተፈራ (ሻምበል)</w:t>
      </w:r>
    </w:p>
    <w:p w:rsidR="00793A39" w:rsidRPr="00880084" w:rsidRDefault="00793A39" w:rsidP="00793A39">
      <w:pPr>
        <w:pStyle w:val="ListParagraph"/>
        <w:numPr>
          <w:ilvl w:val="0"/>
          <w:numId w:val="3"/>
        </w:numPr>
        <w:rPr>
          <w:rFonts w:ascii="Abyssinica SIL" w:hAnsi="Abyssinica SIL" w:cs="Abyssinica SIL"/>
        </w:rPr>
      </w:pPr>
      <w:r w:rsidRPr="00880084">
        <w:rPr>
          <w:rFonts w:ascii="Abyssinica SIL" w:hAnsi="Abyssinica SIL" w:cs="Abyssinica SIL"/>
          <w:lang w:val="am-ET"/>
        </w:rPr>
        <w:t xml:space="preserve"> የመቶ አለቃ ተፈራ ፋንታ (ሻምበል)</w:t>
      </w:r>
    </w:p>
    <w:p w:rsidR="00793A39" w:rsidRPr="00880084" w:rsidRDefault="00793A39" w:rsidP="00793A39">
      <w:pPr>
        <w:pStyle w:val="ListParagraph"/>
        <w:ind w:left="2520"/>
        <w:rPr>
          <w:rFonts w:ascii="Abyssinica SIL" w:hAnsi="Abyssinica SIL" w:cs="Abyssinica SIL"/>
          <w:lang w:val="am-ET"/>
        </w:rPr>
      </w:pPr>
    </w:p>
    <w:p w:rsidR="00793A39" w:rsidRPr="00880084" w:rsidRDefault="00793A39" w:rsidP="00793A39">
      <w:pPr>
        <w:pStyle w:val="ListParagraph"/>
        <w:ind w:left="2520"/>
        <w:rPr>
          <w:rFonts w:ascii="Abyssinica SIL" w:hAnsi="Abyssinica SIL" w:cs="Abyssinica SIL"/>
          <w:lang w:val="am-ET"/>
        </w:rPr>
      </w:pPr>
      <w:r w:rsidRPr="00880084">
        <w:rPr>
          <w:rFonts w:ascii="Abyssinica SIL" w:hAnsi="Abyssinica SIL" w:cs="Abyssinica SIL"/>
          <w:lang w:val="am-ET"/>
        </w:rPr>
        <w:t>ሌሎችም</w:t>
      </w:r>
      <w:r w:rsidR="00963BF1" w:rsidRPr="00880084">
        <w:rPr>
          <w:rFonts w:ascii="Abyssinica SIL" w:hAnsi="Abyssinica SIL" w:cs="Abyssinica SIL"/>
          <w:lang w:val="am-ET"/>
        </w:rPr>
        <w:t xml:space="preserve"> ነበሩ ስማቸው ስለተዘነጋ አልጻፍኳቸውም</w:t>
      </w:r>
      <w:r w:rsidR="00880084" w:rsidRPr="00880084">
        <w:rPr>
          <w:rFonts w:ascii="Abyssinica SIL" w:hAnsi="Abyssinica SIL" w:cs="Abyssinica SIL"/>
          <w:lang w:val="am-ET"/>
        </w:rPr>
        <w:t>።</w:t>
      </w:r>
    </w:p>
    <w:p w:rsidR="00963BF1" w:rsidRPr="00880084" w:rsidRDefault="00963BF1" w:rsidP="00793A39">
      <w:pPr>
        <w:pStyle w:val="ListParagraph"/>
        <w:ind w:left="2520"/>
        <w:rPr>
          <w:rFonts w:ascii="Abyssinica SIL" w:hAnsi="Abyssinica SIL" w:cs="Abyssinica SIL"/>
          <w:lang w:val="am-ET"/>
        </w:rPr>
      </w:pPr>
    </w:p>
    <w:p w:rsidR="00963BF1" w:rsidRPr="00880084" w:rsidRDefault="00963BF1" w:rsidP="00793A39">
      <w:pPr>
        <w:pStyle w:val="ListParagraph"/>
        <w:ind w:left="2520"/>
        <w:rPr>
          <w:rFonts w:ascii="Abyssinica SIL" w:hAnsi="Abyssinica SIL" w:cs="Abyssinica SIL"/>
          <w:sz w:val="32"/>
          <w:szCs w:val="32"/>
          <w:lang w:val="am-ET"/>
        </w:rPr>
      </w:pPr>
      <w:r w:rsidRPr="00880084">
        <w:rPr>
          <w:rFonts w:ascii="Abyssinica SIL" w:hAnsi="Abyssinica SIL" w:cs="Abyssinica SIL"/>
          <w:sz w:val="32"/>
          <w:szCs w:val="32"/>
          <w:lang w:val="am-ET"/>
        </w:rPr>
        <w:t xml:space="preserve">ግርማዊ ጃንሆይ በታላቅ ሠልፍ ደብረ ማርቆስ ስለ </w:t>
      </w:r>
    </w:p>
    <w:p w:rsidR="00963BF1" w:rsidRPr="00880084" w:rsidRDefault="00963BF1" w:rsidP="00793A39">
      <w:pPr>
        <w:pStyle w:val="ListParagraph"/>
        <w:ind w:left="2520"/>
        <w:rPr>
          <w:rFonts w:ascii="Abyssinica SIL" w:hAnsi="Abyssinica SIL" w:cs="Abyssinica SIL"/>
          <w:sz w:val="32"/>
          <w:szCs w:val="32"/>
          <w:lang w:val="am-ET"/>
        </w:rPr>
      </w:pPr>
      <w:r w:rsidRPr="00880084">
        <w:rPr>
          <w:rFonts w:ascii="Abyssinica SIL" w:hAnsi="Abyssinica SIL" w:cs="Abyssinica SIL"/>
          <w:sz w:val="32"/>
          <w:szCs w:val="32"/>
          <w:lang w:val="am-ET"/>
        </w:rPr>
        <w:tab/>
      </w:r>
      <w:r w:rsidRPr="00880084">
        <w:rPr>
          <w:rFonts w:ascii="Abyssinica SIL" w:hAnsi="Abyssinica SIL" w:cs="Abyssinica SIL"/>
          <w:sz w:val="32"/>
          <w:szCs w:val="32"/>
          <w:lang w:val="am-ET"/>
        </w:rPr>
        <w:tab/>
        <w:t>መግባታቸውና ባንዲራ ስለመሰቀላቸው</w:t>
      </w:r>
      <w:r w:rsidR="00880084" w:rsidRPr="00880084">
        <w:rPr>
          <w:rFonts w:ascii="Abyssinica SIL" w:hAnsi="Abyssinica SIL" w:cs="Abyssinica SIL"/>
          <w:sz w:val="32"/>
          <w:szCs w:val="32"/>
          <w:lang w:val="am-ET"/>
        </w:rPr>
        <w:t>።</w:t>
      </w:r>
    </w:p>
    <w:p w:rsidR="00963BF1" w:rsidRPr="00880084" w:rsidRDefault="00963BF1" w:rsidP="00963BF1">
      <w:pPr>
        <w:pStyle w:val="ListParagraph"/>
        <w:ind w:left="2520"/>
        <w:rPr>
          <w:rFonts w:ascii="Abyssinica SIL" w:hAnsi="Abyssinica SIL" w:cs="Abyssinica SIL"/>
          <w:lang w:val="am-ET"/>
        </w:rPr>
      </w:pPr>
    </w:p>
    <w:p w:rsidR="00963BF1" w:rsidRPr="00880084" w:rsidRDefault="00963BF1" w:rsidP="00963BF1">
      <w:pPr>
        <w:pStyle w:val="ListParagraph"/>
        <w:ind w:left="2520"/>
        <w:rPr>
          <w:rFonts w:ascii="Abyssinica SIL" w:hAnsi="Abyssinica SIL" w:cs="Abyssinica SIL"/>
          <w:lang w:val="am-ET"/>
        </w:rPr>
      </w:pPr>
      <w:r w:rsidRPr="00880084">
        <w:rPr>
          <w:rFonts w:ascii="Abyssinica SIL" w:hAnsi="Abyssinica SIL" w:cs="Abyssinica SIL"/>
          <w:lang w:val="am-ET"/>
        </w:rPr>
        <w:t xml:space="preserve">ደብረ ማርቆስም እንደ ተቻለ ያህል ስለግርማዊነታቸው አቀባበል ሲዘጋጅ አመሸና </w:t>
      </w:r>
    </w:p>
    <w:p w:rsidR="00663088" w:rsidRPr="00880084" w:rsidRDefault="00963BF1" w:rsidP="00963BF1">
      <w:pPr>
        <w:ind w:left="1440"/>
        <w:rPr>
          <w:rFonts w:ascii="Abyssinica SIL" w:hAnsi="Abyssinica SIL" w:cs="Abyssinica SIL"/>
        </w:rPr>
      </w:pPr>
      <w:r w:rsidRPr="00880084">
        <w:rPr>
          <w:rFonts w:ascii="Abyssinica SIL" w:hAnsi="Abyssinica SIL" w:cs="Abyssinica SIL"/>
          <w:lang w:val="am-ET"/>
        </w:rPr>
        <w:t>በማግሥቱ ከደብረ ማርቆስ እስከ ወንቃ ሕዝቡ በሙሉ ግራና ቀኝ ተሰልፎ ወንዱ በሆታ ሴቱ በእልልታ በታላቅ ደስታ ተቀበላቸው መጋቢት ፳፰ ቀን ፲፱፻፴፫ ዓ.ም እሑድ ከሰዓት በኋላ በ፱ ሰዓት ደብረ ማርቆስ ቤተ መንግሥት ገብተው ባንዲራ ሲሰቅሉ ራስ ኃይሉ ተክለ ሃይማኖትን ለሰልፍ እንዳይወጡ በቤታቸው እንዲቀመጡ አድር</w:t>
      </w:r>
      <w:r w:rsidR="00663088" w:rsidRPr="00880084">
        <w:rPr>
          <w:rFonts w:ascii="Abyssinica SIL" w:hAnsi="Abyssinica SIL" w:cs="Abyssinica SIL"/>
          <w:lang w:val="am-ET"/>
        </w:rPr>
        <w:t>ገናቸው ባንዲራው ሲሰቀል እንዲጠሩ ግርማዊነታቸው ፈቀዱና አዘዙ</w:t>
      </w:r>
      <w:r w:rsidR="00880084" w:rsidRPr="00880084">
        <w:rPr>
          <w:rFonts w:ascii="Abyssinica SIL" w:hAnsi="Abyssinica SIL" w:cs="Abyssinica SIL"/>
          <w:lang w:val="am-ET"/>
        </w:rPr>
        <w:t>።</w:t>
      </w:r>
      <w:r w:rsidR="00663088" w:rsidRPr="00880084">
        <w:rPr>
          <w:rFonts w:ascii="Abyssinica SIL" w:hAnsi="Abyssinica SIL" w:cs="Abyssinica SIL"/>
          <w:lang w:val="am-ET"/>
        </w:rPr>
        <w:t xml:space="preserve"> ወዲያው መጡና በአደባባዩ ላይ ወድቀው እጅ ሲነሱ ከግርማዊነታቸው ምሕረት ተሰጣቸው</w:t>
      </w:r>
      <w:r w:rsidR="00880084" w:rsidRPr="00880084">
        <w:rPr>
          <w:rFonts w:ascii="Abyssinica SIL" w:hAnsi="Abyssinica SIL" w:cs="Abyssinica SIL"/>
          <w:lang w:val="am-ET"/>
        </w:rPr>
        <w:t>።</w:t>
      </w:r>
    </w:p>
    <w:p w:rsidR="00963BF1" w:rsidRPr="00880084" w:rsidRDefault="00663088" w:rsidP="00663088">
      <w:pPr>
        <w:ind w:left="1440" w:firstLine="720"/>
        <w:rPr>
          <w:rFonts w:ascii="Abyssinica SIL" w:hAnsi="Abyssinica SIL" w:cs="Abyssinica SIL"/>
        </w:rPr>
      </w:pPr>
      <w:r w:rsidRPr="00880084">
        <w:rPr>
          <w:rFonts w:ascii="Abyssinica SIL" w:hAnsi="Abyssinica SIL" w:cs="Abyssinica SIL"/>
        </w:rPr>
        <w:t xml:space="preserve">ባንዲራው እንደተሰቀለ የጨረቃ ተዋጊዎች እንዳንዶቹ የጀብዱ ሞያዎቸውን በሐገር ልማድ በቀርቶና በፉከራ ይገልጡ ነበር፤ በዚህ ዓይነት የሰልፉ ሥርዓት </w:t>
      </w:r>
      <w:r w:rsidR="00F0779A" w:rsidRPr="00880084">
        <w:rPr>
          <w:rFonts w:ascii="Abyssinica SIL" w:hAnsi="Abyssinica SIL" w:cs="Abyssinica SIL"/>
        </w:rPr>
        <w:t>ተፈጸመና ግርማዊነታቸው ለማረፊያ ወደ ተዘጋጀላቸው ቤተ መንግሥት ሲገቡ ሰልፍ መልስ ሆነ በማግሥቱ መጋቢት ፳፱ ቀን ፲፱፻፴፫ ዓ.ም በደብረ ማርቆስ ቤተ መንግሥት አደባባይ ከፍ ባለ ቦታ ተቀምጠው አርበኞችን በሰልፍ ሲቀበሉ አርበኖች ጠላትን</w:t>
      </w:r>
      <w:r w:rsidR="005610A3" w:rsidRPr="00880084">
        <w:rPr>
          <w:rFonts w:ascii="Abyssinica SIL" w:hAnsi="Abyssinica SIL" w:cs="Abyssinica SIL"/>
        </w:rPr>
        <w:t xml:space="preserve"> እያንዳንዳቸው ያጠበቁትን ሞያ</w:t>
      </w:r>
      <w:r w:rsidR="00FF5DEF" w:rsidRPr="00880084">
        <w:rPr>
          <w:rFonts w:ascii="Abyssinica SIL" w:hAnsi="Abyssinica SIL" w:cs="Abyssinica SIL"/>
        </w:rPr>
        <w:t xml:space="preserve"> ለግርማዊነታቸው ባገር ባሕል በቀረርቶና በፉከራ ይገልሱ ነበር፤ የጎጃም ባለጀብዱና ባለሞያ የሆኑት አርበኞች ከግርማዊነታች ተፈቅዶላቸው ሰልፍ ባሳዩበት ጊዜ ከራስ ኃይሉ ጋር የነበረው ባንዳ ወታደር ማንንም ሳያስፈቅድ በስልፉ ውስጥ ተቀላቅሎ እንደ አርበኞችም ለመናገርና ጀብዱ ለመቁጠር በሥራው እያፈረ ቢቀርበትም ያለይሉኝታ በሰልፉ ተራ ገብቶ ሰልፍ ሲያሳይ ዋለ</w:t>
      </w:r>
      <w:r w:rsidR="00880084" w:rsidRPr="00880084">
        <w:rPr>
          <w:rFonts w:ascii="Abyssinica SIL" w:hAnsi="Abyssinica SIL" w:cs="Abyssinica SIL"/>
        </w:rPr>
        <w:t>።</w:t>
      </w:r>
      <w:r w:rsidR="00FF5DEF" w:rsidRPr="00880084">
        <w:rPr>
          <w:rFonts w:ascii="Abyssinica SIL" w:hAnsi="Abyssinica SIL" w:cs="Abyssinica SIL"/>
        </w:rPr>
        <w:t xml:space="preserve"> የባንዳው ወታደር በሰልፍ ተራ ውስጥ ገብቶ ማሳየት እንዲያው በመፏለልና በመቧረቅ የተደረገ ነው እንጂ በፈቃድ አለመሆኑ ግልጥ ነው</w:t>
      </w:r>
      <w:r w:rsidR="00880084" w:rsidRPr="00880084">
        <w:rPr>
          <w:rFonts w:ascii="Abyssinica SIL" w:hAnsi="Abyssinica SIL" w:cs="Abyssinica SIL"/>
        </w:rPr>
        <w:t>።</w:t>
      </w:r>
      <w:r w:rsidR="00963BF1" w:rsidRPr="00880084">
        <w:rPr>
          <w:rFonts w:ascii="Abyssinica SIL" w:hAnsi="Abyssinica SIL" w:cs="Abyssinica SIL"/>
          <w:lang w:val="am-ET"/>
        </w:rPr>
        <w:t xml:space="preserve"> </w:t>
      </w:r>
    </w:p>
    <w:p w:rsidR="00084399" w:rsidRPr="00880084" w:rsidRDefault="00084399" w:rsidP="00663088">
      <w:pPr>
        <w:ind w:left="144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ምዕራፍ ፳፭</w:t>
      </w:r>
      <w:r w:rsidR="00880084" w:rsidRPr="00880084">
        <w:rPr>
          <w:rFonts w:ascii="Abyssinica SIL" w:hAnsi="Abyssinica SIL" w:cs="Abyssinica SIL"/>
          <w:sz w:val="32"/>
          <w:szCs w:val="32"/>
        </w:rPr>
        <w:t>።</w:t>
      </w:r>
    </w:p>
    <w:p w:rsidR="00084399" w:rsidRPr="00880084" w:rsidRDefault="00084399" w:rsidP="00663088">
      <w:pPr>
        <w:ind w:left="1440" w:firstLine="720"/>
        <w:rPr>
          <w:rFonts w:ascii="Abyssinica SIL" w:hAnsi="Abyssinica SIL" w:cs="Abyssinica SIL"/>
          <w:sz w:val="32"/>
          <w:szCs w:val="32"/>
        </w:rPr>
      </w:pPr>
      <w:r w:rsidRPr="00880084">
        <w:rPr>
          <w:rFonts w:ascii="Abyssinica SIL" w:hAnsi="Abyssinica SIL" w:cs="Abyssinica SIL"/>
          <w:sz w:val="32"/>
          <w:szCs w:val="32"/>
        </w:rPr>
        <w:tab/>
        <w:t>ግርማዊ ንጉሠ ነገሥት ከደብረ ማርቆስ ወደ</w:t>
      </w:r>
    </w:p>
    <w:p w:rsidR="00084399" w:rsidRPr="00880084" w:rsidRDefault="00084399" w:rsidP="00663088">
      <w:pPr>
        <w:ind w:left="1440" w:firstLine="720"/>
        <w:rPr>
          <w:rFonts w:ascii="Abyssinica SIL" w:hAnsi="Abyssinica SIL" w:cs="Abyssinica SIL"/>
        </w:rPr>
      </w:pPr>
      <w:r w:rsidRPr="00880084">
        <w:rPr>
          <w:rFonts w:ascii="Abyssinica SIL" w:hAnsi="Abyssinica SIL" w:cs="Abyssinica SIL"/>
          <w:sz w:val="32"/>
          <w:szCs w:val="32"/>
        </w:rPr>
        <w:lastRenderedPageBreak/>
        <w:tab/>
      </w:r>
      <w:r w:rsidRPr="00880084">
        <w:rPr>
          <w:rFonts w:ascii="Abyssinica SIL" w:hAnsi="Abyssinica SIL" w:cs="Abyssinica SIL"/>
          <w:sz w:val="32"/>
          <w:szCs w:val="32"/>
        </w:rPr>
        <w:tab/>
        <w:t>አዲስ አበባ ስለመጓዛቸው</w:t>
      </w:r>
      <w:r w:rsidR="00880084" w:rsidRPr="00880084">
        <w:rPr>
          <w:rFonts w:ascii="Abyssinica SIL" w:hAnsi="Abyssinica SIL" w:cs="Abyssinica SIL"/>
          <w:sz w:val="32"/>
          <w:szCs w:val="32"/>
        </w:rPr>
        <w:t>።</w:t>
      </w:r>
    </w:p>
    <w:p w:rsidR="00084399" w:rsidRPr="00880084" w:rsidRDefault="00084399" w:rsidP="00663088">
      <w:pPr>
        <w:ind w:left="1440" w:firstLine="720"/>
        <w:rPr>
          <w:rFonts w:ascii="Abyssinica SIL" w:hAnsi="Abyssinica SIL" w:cs="Abyssinica SIL"/>
        </w:rPr>
      </w:pPr>
      <w:r w:rsidRPr="00880084">
        <w:rPr>
          <w:rFonts w:ascii="Abyssinica SIL" w:hAnsi="Abyssinica SIL" w:cs="Abyssinica SIL"/>
        </w:rPr>
        <w:t>ከዚህ በኋላ በደብረ ማርቆስ ከተማ እንዳለን ወደ ሸዋ ለመግባት በሶት በር በኩል ጦሩን መሥራት አስፈላጊ ነው በሚል ሃሳብ አርፎ መሐሉን በደጀንና በጎሐጽዮን በኩል የሚያልፈው በቀጥታ ከግርማዊነታቸው ጋር የሚገናኘው ጦር እንዲሆን በደራ ተሻግሮ በመርሐቤቴ የሚዘልቅ፤ በሻለቃ መስፍን ስለሺ የሚመራው ጦር እንዲሆን፤ በግንደበረት በኩል ተሻግሮ በሜጫ በኩል የሚዘልቀው፤ በአዛዥ ከበደ የሚመራው ጦር እንዲሆን ታስቦ በመደልደል ላይ ሳለ አዲስ አበባን በሐረር በኩል የመጣው ጦር መያዙን በራዲዮ ሰማን፤ አዲስ አበባን በቅድሚያ ለመያዝ የነበረው ምኞታችን በመጨናጐሉ በአዲስ አበባ መያዝ የነበረውን ደስታ ቅርታ ሳይቀላቀልበት አልቀረም</w:t>
      </w:r>
      <w:r w:rsidR="00880084" w:rsidRPr="00880084">
        <w:rPr>
          <w:rFonts w:ascii="Abyssinica SIL" w:hAnsi="Abyssinica SIL" w:cs="Abyssinica SIL"/>
        </w:rPr>
        <w:t>።</w:t>
      </w:r>
    </w:p>
    <w:p w:rsidR="00084399" w:rsidRPr="00880084" w:rsidRDefault="00084399" w:rsidP="00663088">
      <w:pPr>
        <w:ind w:left="1440" w:firstLine="720"/>
        <w:rPr>
          <w:rFonts w:ascii="Abyssinica SIL" w:hAnsi="Abyssinica SIL" w:cs="Abyssinica SIL"/>
        </w:rPr>
      </w:pPr>
      <w:r w:rsidRPr="00880084">
        <w:rPr>
          <w:rFonts w:ascii="Abyssinica SIL" w:hAnsi="Abyssinica SIL" w:cs="Abyssinica SIL"/>
        </w:rPr>
        <w:t>በዚሁም ቅርታ ላይ ተጨማሪ ሆኖ አዲስ አበባን ከያዙት እንግሊዞች የቀርበው ሃሳብ የአዲስ አበባ ፀጥታው እስቲረጋጋ ንጉሠ ነገሥቱን በዚያው በደብረ ማርቆስ እንዲቆዩ የሚል ነበር፤ ይህ ጥቂት ማሳዘኑ ባይቀርም ግርማዊነታቸው ሃሳቡን ተቀበሉና ለጊዜው የመግቢያውን ፕሮግራምና ግርማዊነታቸው የሚገቡበትን ቤት የሚአዘጋጁ ስለ ጸጥታው አጠባበቅ ሻለቃ ዓቢይ አበበንና ፊታውራሪ አስፋውን ሻለቃ ነጋ ኃይለ ሥላሴን፤ ሻለቃ ሙሉጌታ ቡሊን፤ ሌሎችም መኰንኖች ጭምር ይዘው እንዲቀድሙ ደጃዝማች መኰንን እንዳልካቸው ታዘዙና ቀድመው አዲስ አበባ ገቡ</w:t>
      </w:r>
      <w:r w:rsidR="00880084" w:rsidRPr="00880084">
        <w:rPr>
          <w:rFonts w:ascii="Abyssinica SIL" w:hAnsi="Abyssinica SIL" w:cs="Abyssinica SIL"/>
        </w:rPr>
        <w:t>።</w:t>
      </w:r>
    </w:p>
    <w:p w:rsidR="00BD2148" w:rsidRPr="00880084" w:rsidRDefault="00BD2148" w:rsidP="00663088">
      <w:pPr>
        <w:ind w:left="1440" w:firstLine="720"/>
        <w:rPr>
          <w:rFonts w:ascii="Abyssinica SIL" w:hAnsi="Abyssinica SIL" w:cs="Abyssinica SIL"/>
        </w:rPr>
      </w:pPr>
      <w:r w:rsidRPr="00880084">
        <w:rPr>
          <w:rFonts w:ascii="Abyssinica SIL" w:hAnsi="Abyssinica SIL" w:cs="Abyssinica SIL"/>
        </w:rPr>
        <w:t>ግርማዊነታቸው ደብረ ማርቆስ ላይ እንዳሉ ከደብረ ማርቆስ የሸሸውን ጦር የሚከታተል ጦር አዘዙ የሚሸሸው ጦር ጎሐ ጽዮንን ተሻግሮ ይቆማል ተብሎ የነበረው ቀርቶ ሽሽቱን ወደ ደራና ቦረና ስለ አመራ ሸሺውም አባራሪውም በዚሁ እንደአመሩ ደግሞ ሞጣ ላይ ተቋርጦ የቀረ የጠላት ጦር ስለ ነበረ</w:t>
      </w:r>
    </w:p>
    <w:p w:rsidR="001D79E0" w:rsidRPr="00880084" w:rsidRDefault="00BD2148" w:rsidP="00663088">
      <w:pPr>
        <w:ind w:left="1440" w:firstLine="720"/>
        <w:rPr>
          <w:rFonts w:ascii="Abyssinica SIL" w:hAnsi="Abyssinica SIL" w:cs="Abyssinica SIL"/>
        </w:rPr>
      </w:pPr>
      <w:r w:rsidRPr="00880084">
        <w:rPr>
          <w:rFonts w:ascii="Abyssinica SIL" w:hAnsi="Abyssinica SIL" w:cs="Abyssinica SIL"/>
        </w:rPr>
        <w:t>ልጅ እንዳርጋቸው መሣይና ልጅ ወሰን ኃይሉ ታዘው ሄደው በአገሩ ላይ ከሚገኙት አርበኞች ጋር ምሽጉን ሰበሩት እዚያ የነበረውም ጦር ድል አድርገው የጠላትን ምርኮኞችና ብዙ መትረየስ ይዘው ጎሐ ጽዮን ላይ ደረሱ</w:t>
      </w:r>
      <w:r w:rsidR="00880084" w:rsidRPr="00880084">
        <w:rPr>
          <w:rFonts w:ascii="Abyssinica SIL" w:hAnsi="Abyssinica SIL" w:cs="Abyssinica SIL"/>
        </w:rPr>
        <w:t>።</w:t>
      </w:r>
      <w:r w:rsidRPr="00880084">
        <w:rPr>
          <w:rFonts w:ascii="Abyssinica SIL" w:hAnsi="Abyssinica SIL" w:cs="Abyssinica SIL"/>
        </w:rPr>
        <w:t xml:space="preserve"> ግርማዊነታቸውም ከ፳ ቀን በላይ ደብረ ማርቆስ ቆይተው ወደ አዲስ አበባ ጉዞ ተጀመረ፤</w:t>
      </w:r>
      <w:r w:rsidR="001D79E0" w:rsidRPr="00880084">
        <w:rPr>
          <w:rFonts w:ascii="Abyssinica SIL" w:hAnsi="Abyssinica SIL" w:cs="Abyssinica SIL"/>
        </w:rPr>
        <w:t xml:space="preserve"> እነ ልጅ አንዳርጋቸው መሣይ፤ የኢጣልያኖችን ምርኮኞች ይዘው ከግርማዊነታቸው ጋር የተገናኙት ግርማዊነታቸው ጎሐ ጽዮን ባደሩበት ቀን ነበር</w:t>
      </w:r>
      <w:r w:rsidR="00880084" w:rsidRPr="00880084">
        <w:rPr>
          <w:rFonts w:ascii="Abyssinica SIL" w:hAnsi="Abyssinica SIL" w:cs="Abyssinica SIL"/>
        </w:rPr>
        <w:t>።</w:t>
      </w:r>
    </w:p>
    <w:p w:rsidR="001D79E0" w:rsidRPr="00880084" w:rsidRDefault="001D79E0" w:rsidP="00663088">
      <w:pPr>
        <w:ind w:left="144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ፍቼ ከተማ ስለመግባታቸው</w:t>
      </w:r>
      <w:r w:rsidR="00880084" w:rsidRPr="00880084">
        <w:rPr>
          <w:rFonts w:ascii="Abyssinica SIL" w:hAnsi="Abyssinica SIL" w:cs="Abyssinica SIL"/>
          <w:sz w:val="32"/>
          <w:szCs w:val="32"/>
        </w:rPr>
        <w:t>።</w:t>
      </w:r>
    </w:p>
    <w:p w:rsidR="001D79E0" w:rsidRPr="00880084" w:rsidRDefault="001D79E0" w:rsidP="00663088">
      <w:pPr>
        <w:ind w:left="1440" w:firstLine="720"/>
        <w:rPr>
          <w:rFonts w:ascii="Abyssinica SIL" w:hAnsi="Abyssinica SIL" w:cs="Abyssinica SIL"/>
        </w:rPr>
      </w:pPr>
      <w:r w:rsidRPr="00880084">
        <w:rPr>
          <w:rFonts w:ascii="Abyssinica SIL" w:hAnsi="Abyssinica SIL" w:cs="Abyssinica SIL"/>
        </w:rPr>
        <w:t>ከደብረ ማርቆስ በተነሳን በ፫ኛው ቀን ፍቼ ገባን ፍቼ እንደገባን ከጠላት ጋር የነበሩት መኳንንቶች ስለመጡ በዘበኛ በእሥር ስም ሆነው እንዲጠብቁ ሆኑ</w:t>
      </w:r>
      <w:r w:rsidR="00880084" w:rsidRPr="00880084">
        <w:rPr>
          <w:rFonts w:ascii="Abyssinica SIL" w:hAnsi="Abyssinica SIL" w:cs="Abyssinica SIL"/>
        </w:rPr>
        <w:t>።</w:t>
      </w:r>
      <w:r w:rsidRPr="00880084">
        <w:rPr>
          <w:rFonts w:ascii="Abyssinica SIL" w:hAnsi="Abyssinica SIL" w:cs="Abyssinica SIL"/>
        </w:rPr>
        <w:t xml:space="preserve"> ከነዚህም ከተያዙት መኳንንቶች ጋር ራስ ጌታቸውና ደጃዝማች አባውቃው ነበሩ</w:t>
      </w:r>
      <w:r w:rsidR="00880084" w:rsidRPr="00880084">
        <w:rPr>
          <w:rFonts w:ascii="Abyssinica SIL" w:hAnsi="Abyssinica SIL" w:cs="Abyssinica SIL"/>
        </w:rPr>
        <w:t>።</w:t>
      </w:r>
      <w:r w:rsidRPr="00880084">
        <w:rPr>
          <w:rFonts w:ascii="Abyssinica SIL" w:hAnsi="Abyssinica SIL" w:cs="Abyssinica SIL"/>
        </w:rPr>
        <w:t xml:space="preserve"> እነዚህን ወደ ፍቼ መጥተው የተገኙትንም መኳንንቶች እንድጠይቃቸው ከግርማዊነታቸው ሰለታዘዝኩ ቀጥሎ የተጻፈውን ቃል ጠየቅኋቸው</w:t>
      </w:r>
      <w:r w:rsidR="00880084" w:rsidRPr="00880084">
        <w:rPr>
          <w:rFonts w:ascii="Abyssinica SIL" w:hAnsi="Abyssinica SIL" w:cs="Abyssinica SIL"/>
        </w:rPr>
        <w:t>።</w:t>
      </w:r>
      <w:r w:rsidRPr="00880084">
        <w:rPr>
          <w:rFonts w:ascii="Abyssinica SIL" w:hAnsi="Abyssinica SIL" w:cs="Abyssinica SIL"/>
        </w:rPr>
        <w:t xml:space="preserve"> ኢጣልያኖች በመጨረሻው ጊዜ ምን ሃሳብ ነው የሰጧችሁ እኛ የሰማነው ከሶስት ወር በኋላ እንመለሳለን በማለት የሶስት ወር ቀለብና መከላከያ የሚሆን መሣሪያ ለናንተ መሰጠታቸውንና እናንተም መቀበላችሁን ስለሆነ ይህን እንድትገልጡ ነው አልኋችሁ</w:t>
      </w:r>
      <w:r w:rsidR="00880084" w:rsidRPr="00880084">
        <w:rPr>
          <w:rFonts w:ascii="Abyssinica SIL" w:hAnsi="Abyssinica SIL" w:cs="Abyssinica SIL"/>
        </w:rPr>
        <w:t>።</w:t>
      </w:r>
    </w:p>
    <w:p w:rsidR="00C26858" w:rsidRPr="00880084" w:rsidRDefault="001D79E0" w:rsidP="00663088">
      <w:pPr>
        <w:ind w:left="1440" w:firstLine="720"/>
        <w:rPr>
          <w:rFonts w:ascii="Abyssinica SIL" w:hAnsi="Abyssinica SIL" w:cs="Abyssinica SIL"/>
        </w:rPr>
      </w:pPr>
      <w:r w:rsidRPr="00880084">
        <w:rPr>
          <w:rFonts w:ascii="Abyssinica SIL" w:hAnsi="Abyssinica SIL" w:cs="Abyssinica SIL"/>
        </w:rPr>
        <w:lastRenderedPageBreak/>
        <w:t>ለዚህም ጥያቄ በሶስት ወር እንመለሳለን ብለዋል የተባለው ቃል እውነት ነው</w:t>
      </w:r>
      <w:r w:rsidR="00880084" w:rsidRPr="00880084">
        <w:rPr>
          <w:rFonts w:ascii="Abyssinica SIL" w:hAnsi="Abyssinica SIL" w:cs="Abyssinica SIL"/>
        </w:rPr>
        <w:t>።</w:t>
      </w:r>
      <w:r w:rsidRPr="00880084">
        <w:rPr>
          <w:rFonts w:ascii="Abyssinica SIL" w:hAnsi="Abyssinica SIL" w:cs="Abyssinica SIL"/>
        </w:rPr>
        <w:t xml:space="preserve"> ገንዘቡንም ተቀብለናል </w:t>
      </w:r>
      <w:r w:rsidR="00C26858" w:rsidRPr="00880084">
        <w:rPr>
          <w:rFonts w:ascii="Abyssinica SIL" w:hAnsi="Abyssinica SIL" w:cs="Abyssinica SIL"/>
        </w:rPr>
        <w:t>መሣሪያም ለመከላከያ አይደለም እንጂ ለራስ መጠበቂያ ተሰጥቶናል ብለው በአንድ ቃል መለሱልኝ</w:t>
      </w:r>
      <w:r w:rsidR="00880084" w:rsidRPr="00880084">
        <w:rPr>
          <w:rFonts w:ascii="Abyssinica SIL" w:hAnsi="Abyssinica SIL" w:cs="Abyssinica SIL"/>
        </w:rPr>
        <w:t>።</w:t>
      </w:r>
      <w:r w:rsidR="00C26858" w:rsidRPr="00880084">
        <w:rPr>
          <w:rFonts w:ascii="Abyssinica SIL" w:hAnsi="Abyssinica SIL" w:cs="Abyssinica SIL"/>
        </w:rPr>
        <w:t xml:space="preserve"> ደጃዝማች አባውቃው ግን ከሌሎቹ የተለየ ቃል በተጨማሪ ስለነገሩኝ ከዚህ ቀጥሎ ጽፌዋለሁ</w:t>
      </w:r>
      <w:r w:rsidR="00880084" w:rsidRPr="00880084">
        <w:rPr>
          <w:rFonts w:ascii="Abyssinica SIL" w:hAnsi="Abyssinica SIL" w:cs="Abyssinica SIL"/>
        </w:rPr>
        <w:t>።</w:t>
      </w:r>
      <w:r w:rsidR="00C26858" w:rsidRPr="00880084">
        <w:rPr>
          <w:rFonts w:ascii="Abyssinica SIL" w:hAnsi="Abyssinica SIL" w:cs="Abyssinica SIL"/>
        </w:rPr>
        <w:t xml:space="preserve"> «አሁን የምትጠይቁት ምን ለማድረግ ነው? በኔ በኩል ለማሠር እንደሆነ እሥራት ሰልችቶኛልና እንዲገሉኝ እንጂ በእሥራት እንዳይቀጡኝ ሌላውን ሰው ግን ይህ የተገኘው ድል በናንተ ኃይል ሳይሆን በእግዚአብሔር አጋዥነት የተፈጸመ ስለሆነ እበቀላለሁ እንዳይሉ ብለህ ንገር» ብለው መለሱልኝ</w:t>
      </w:r>
      <w:r w:rsidR="00880084" w:rsidRPr="00880084">
        <w:rPr>
          <w:rFonts w:ascii="Abyssinica SIL" w:hAnsi="Abyssinica SIL" w:cs="Abyssinica SIL"/>
        </w:rPr>
        <w:t>።</w:t>
      </w:r>
    </w:p>
    <w:p w:rsidR="00C26858" w:rsidRPr="00880084" w:rsidRDefault="00C26858" w:rsidP="00663088">
      <w:pPr>
        <w:ind w:left="144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sz w:val="32"/>
          <w:szCs w:val="32"/>
        </w:rPr>
        <w:t>ግርማዊ ንጉሠ ነገሥት በድል አድራጊነት ሚያዝያ</w:t>
      </w:r>
    </w:p>
    <w:p w:rsidR="00C26858" w:rsidRPr="00880084" w:rsidRDefault="00C26858" w:rsidP="00663088">
      <w:pPr>
        <w:ind w:left="144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፳፯ ቀን አዲስ አበባ ስለመግባታቸው</w:t>
      </w:r>
      <w:r w:rsidR="00880084" w:rsidRPr="00880084">
        <w:rPr>
          <w:rFonts w:ascii="Abyssinica SIL" w:hAnsi="Abyssinica SIL" w:cs="Abyssinica SIL"/>
          <w:sz w:val="32"/>
          <w:szCs w:val="32"/>
        </w:rPr>
        <w:t>።</w:t>
      </w:r>
    </w:p>
    <w:p w:rsidR="00561AEF" w:rsidRPr="00880084" w:rsidRDefault="00C26858" w:rsidP="00663088">
      <w:pPr>
        <w:ind w:left="1440" w:firstLine="720"/>
        <w:rPr>
          <w:rFonts w:ascii="Abyssinica SIL" w:hAnsi="Abyssinica SIL" w:cs="Abyssinica SIL"/>
        </w:rPr>
      </w:pPr>
      <w:r w:rsidRPr="00880084">
        <w:rPr>
          <w:rFonts w:ascii="Abyssinica SIL" w:hAnsi="Abyssinica SIL" w:cs="Abyssinica SIL"/>
        </w:rPr>
        <w:t>ፍቼ ከተማ</w:t>
      </w:r>
      <w:r w:rsidR="00561AEF" w:rsidRPr="00880084">
        <w:rPr>
          <w:rFonts w:ascii="Abyssinica SIL" w:hAnsi="Abyssinica SIL" w:cs="Abyssinica SIL"/>
        </w:rPr>
        <w:t xml:space="preserve"> ሁለት ቀን ያህል እንደ ቆየን በሚያዝያ ፳፯ ቀን በ፲፱፻፴፫ ዓ.ም ሰኞ ከፍቼ ተነስተን አዲስ አበባ ስንገባ በሕዝቡ ዘንድ የነበረው የናፍቆት አቀባበል እልልታውና ጭብጨባው ሆታው አለልክ ይቀልጣል</w:t>
      </w:r>
      <w:r w:rsidR="00880084" w:rsidRPr="00880084">
        <w:rPr>
          <w:rFonts w:ascii="Abyssinica SIL" w:hAnsi="Abyssinica SIL" w:cs="Abyssinica SIL"/>
        </w:rPr>
        <w:t>።</w:t>
      </w:r>
      <w:r w:rsidR="00561AEF" w:rsidRPr="00880084">
        <w:rPr>
          <w:rFonts w:ascii="Abyssinica SIL" w:hAnsi="Abyssinica SIL" w:cs="Abyssinica SIL"/>
        </w:rPr>
        <w:t xml:space="preserve"> ግርማዊነታቸው ባጠገቡ ሲደርሱ ደግሞ እንባው በፊቱ እንደ ጎርፍ ይወርዳል</w:t>
      </w:r>
      <w:r w:rsidR="00880084" w:rsidRPr="00880084">
        <w:rPr>
          <w:rFonts w:ascii="Abyssinica SIL" w:hAnsi="Abyssinica SIL" w:cs="Abyssinica SIL"/>
        </w:rPr>
        <w:t>።</w:t>
      </w:r>
      <w:r w:rsidR="00561AEF" w:rsidRPr="00880084">
        <w:rPr>
          <w:rFonts w:ascii="Abyssinica SIL" w:hAnsi="Abyssinica SIL" w:cs="Abyssinica SIL"/>
        </w:rPr>
        <w:t xml:space="preserve"> እንደዚህ ባለ ርኅራኄና ደስታ በተሞላበት አቀባበል ሕዝቡ ከእንጦጦ ጀምሮ እስከ ትልቁ ቤተ መንግሥት ድረስ ተሰልፎ ነበር</w:t>
      </w:r>
      <w:r w:rsidR="00880084" w:rsidRPr="00880084">
        <w:rPr>
          <w:rFonts w:ascii="Abyssinica SIL" w:hAnsi="Abyssinica SIL" w:cs="Abyssinica SIL"/>
        </w:rPr>
        <w:t>።</w:t>
      </w:r>
      <w:r w:rsidR="00561AEF" w:rsidRPr="00880084">
        <w:rPr>
          <w:rFonts w:ascii="Abyssinica SIL" w:hAnsi="Abyssinica SIL" w:cs="Abyssinica SIL"/>
        </w:rPr>
        <w:t xml:space="preserve"> እንደዚሁም በእንግሊዞች የሚታዘዘው ወታደር ከሚያዝያ ፳፯ ቀን አደባባይ ጀምሮ እስከ ታላቁ ቤተ መንግሥት ድረስ ተሰልፎ በብረት ሰላምታ ይሰጥ ነበር</w:t>
      </w:r>
      <w:r w:rsidR="00880084" w:rsidRPr="00880084">
        <w:rPr>
          <w:rFonts w:ascii="Abyssinica SIL" w:hAnsi="Abyssinica SIL" w:cs="Abyssinica SIL"/>
        </w:rPr>
        <w:t>።</w:t>
      </w:r>
    </w:p>
    <w:p w:rsidR="00561AEF" w:rsidRPr="00880084" w:rsidRDefault="00561AEF" w:rsidP="00663088">
      <w:pPr>
        <w:ind w:left="1440" w:firstLine="720"/>
        <w:rPr>
          <w:rFonts w:ascii="Abyssinica SIL" w:hAnsi="Abyssinica SIL" w:cs="Abyssinica SIL"/>
        </w:rPr>
      </w:pPr>
      <w:r w:rsidRPr="00880084">
        <w:rPr>
          <w:rFonts w:ascii="Abyssinica SIL" w:hAnsi="Abyssinica SIL" w:cs="Abyssinica SIL"/>
        </w:rPr>
        <w:t>ግርማዊነታቸው በዚህ ሰልፍ መሐከል ተጉዘው ከታላቁ ቤተ መንግሥት ደርሰው ከመኪና ወርደው በቤተ መንግሥቱ ባልኰን ላይ ብቅ ባሉ ጊዜ በአደባባዩ ላይ የተሰበሰበው ካህኑ በሃሌታ ሕዝቡ በሆታ ሴቱ በእልልታ መኳንንቱ በጭብጨባና በመሬት ላይ እየወረደ እጅ በመንሳት ከፍ ያለ የአቀባበል ሥርዓት ላይ እየወረደ እጅ በመንሳት ከፍ ያለ የአቀባበል ሥርዓት አሳየ በዚህም ጊዜ የተነገረው የግርማዊነታቸው የዙፋን ንግግር ቀጥሎ ባለው ገጽ የተጻፈ ነው</w:t>
      </w:r>
      <w:r w:rsidR="00880084" w:rsidRPr="00880084">
        <w:rPr>
          <w:rFonts w:ascii="Abyssinica SIL" w:hAnsi="Abyssinica SIL" w:cs="Abyssinica SIL"/>
        </w:rPr>
        <w:t>።</w:t>
      </w:r>
    </w:p>
    <w:p w:rsidR="00A56BA2" w:rsidRPr="00880084" w:rsidRDefault="00A56BA2" w:rsidP="00663088">
      <w:pPr>
        <w:ind w:left="1440" w:firstLine="720"/>
        <w:rPr>
          <w:rFonts w:ascii="Abyssinica SIL" w:hAnsi="Abyssinica SIL" w:cs="Abyssinica SIL"/>
          <w:sz w:val="32"/>
          <w:szCs w:val="32"/>
        </w:rPr>
      </w:pPr>
      <w:r w:rsidRPr="00880084">
        <w:rPr>
          <w:rFonts w:ascii="Abyssinica SIL" w:hAnsi="Abyssinica SIL" w:cs="Abyssinica SIL"/>
          <w:sz w:val="32"/>
          <w:szCs w:val="32"/>
        </w:rPr>
        <w:t>ግርማዊ ንጉሠ ነገሥት ቀዳማዊ አጼ ኃይለ ሥላሴ</w:t>
      </w:r>
    </w:p>
    <w:p w:rsidR="00A56BA2" w:rsidRPr="00880084" w:rsidRDefault="00A56BA2" w:rsidP="00663088">
      <w:pPr>
        <w:ind w:left="1440" w:firstLine="720"/>
        <w:rPr>
          <w:rFonts w:ascii="Abyssinica SIL" w:hAnsi="Abyssinica SIL" w:cs="Abyssinica SIL"/>
          <w:sz w:val="32"/>
          <w:szCs w:val="32"/>
        </w:rPr>
      </w:pPr>
      <w:r w:rsidRPr="00880084">
        <w:rPr>
          <w:rFonts w:ascii="Abyssinica SIL" w:hAnsi="Abyssinica SIL" w:cs="Abyssinica SIL"/>
          <w:sz w:val="32"/>
          <w:szCs w:val="32"/>
        </w:rPr>
        <w:t>በድል አድራጊነት ከመናገሻ ከተማቸው አዲስ አበባ</w:t>
      </w:r>
    </w:p>
    <w:p w:rsidR="00A56BA2" w:rsidRPr="00880084" w:rsidRDefault="00A56BA2" w:rsidP="00663088">
      <w:pPr>
        <w:ind w:left="1440" w:firstLine="720"/>
        <w:rPr>
          <w:rFonts w:ascii="Abyssinica SIL" w:hAnsi="Abyssinica SIL" w:cs="Abyssinica SIL"/>
          <w:sz w:val="32"/>
          <w:szCs w:val="32"/>
        </w:rPr>
      </w:pPr>
      <w:r w:rsidRPr="00880084">
        <w:rPr>
          <w:rFonts w:ascii="Abyssinica SIL" w:hAnsi="Abyssinica SIL" w:cs="Abyssinica SIL"/>
          <w:sz w:val="32"/>
          <w:szCs w:val="32"/>
        </w:rPr>
        <w:t>በገቡ ጊዜ ሚያዝያ ፳፯ ቀን ፲፱፻፴፫ ዓ.ም</w:t>
      </w:r>
    </w:p>
    <w:p w:rsidR="00A56BA2" w:rsidRPr="00880084" w:rsidRDefault="00A56BA2" w:rsidP="00663088">
      <w:pPr>
        <w:ind w:left="144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የተናገሩት ቃል</w:t>
      </w:r>
      <w:r w:rsidR="00880084" w:rsidRPr="00880084">
        <w:rPr>
          <w:rFonts w:ascii="Abyssinica SIL" w:hAnsi="Abyssinica SIL" w:cs="Abyssinica SIL"/>
          <w:sz w:val="32"/>
          <w:szCs w:val="32"/>
        </w:rPr>
        <w:t>።</w:t>
      </w:r>
    </w:p>
    <w:p w:rsidR="00A56BA2" w:rsidRPr="00880084" w:rsidRDefault="00A56BA2" w:rsidP="00663088">
      <w:pPr>
        <w:ind w:left="1440" w:firstLine="720"/>
        <w:rPr>
          <w:rFonts w:ascii="Abyssinica SIL" w:hAnsi="Abyssinica SIL" w:cs="Abyssinica SIL"/>
        </w:rPr>
      </w:pPr>
      <w:r w:rsidRPr="00880084">
        <w:rPr>
          <w:rFonts w:ascii="Abyssinica SIL" w:hAnsi="Abyssinica SIL" w:cs="Abyssinica SIL"/>
        </w:rPr>
        <w:t>የሰማይ</w:t>
      </w:r>
      <w:r w:rsidR="001D79E0" w:rsidRPr="00880084">
        <w:rPr>
          <w:rFonts w:ascii="Abyssinica SIL" w:hAnsi="Abyssinica SIL" w:cs="Abyssinica SIL"/>
        </w:rPr>
        <w:t xml:space="preserve"> </w:t>
      </w:r>
      <w:r w:rsidRPr="00880084">
        <w:rPr>
          <w:rFonts w:ascii="Abyssinica SIL" w:hAnsi="Abyssinica SIL" w:cs="Abyssinica SIL"/>
        </w:rPr>
        <w:t>መላእክት የምድር ሠራዊት ሊያስቡትና ሊያውቁት ይቻላቸው ባልነበረ በዚህ በዛሬው ቀን ቸር እግዚአብሔር በመካከላችሁ ለመገኘት ስላበቃኝ በሰው አፍ የሚነገር ምስጋና የሚበቃ አይደለም ከማናቸውም አስቀድሞ ለሁላችሁ ልነግራችሁና ልትረዱት የምፈልገው ይህ ቀን ለአዲሲቱ ኢትዮጵያ የአዲስ ታሪክ ዘመን መክፈቻ መሆኑን ነው፤ በዚሁ በአዲሱ ዘመን ሁላችንም መፈጸም ያለብን አዲስ ሥራ ይጀመራል</w:t>
      </w:r>
      <w:r w:rsidR="00880084" w:rsidRPr="00880084">
        <w:rPr>
          <w:rFonts w:ascii="Abyssinica SIL" w:hAnsi="Abyssinica SIL" w:cs="Abyssinica SIL"/>
        </w:rPr>
        <w:t>።</w:t>
      </w:r>
    </w:p>
    <w:p w:rsidR="00B96292" w:rsidRPr="00880084" w:rsidRDefault="00A56BA2" w:rsidP="00663088">
      <w:pPr>
        <w:ind w:left="1440" w:firstLine="720"/>
        <w:rPr>
          <w:rFonts w:ascii="Abyssinica SIL" w:hAnsi="Abyssinica SIL" w:cs="Abyssinica SIL"/>
        </w:rPr>
      </w:pPr>
      <w:r w:rsidRPr="00880084">
        <w:rPr>
          <w:rFonts w:ascii="Abyssinica SIL" w:hAnsi="Abyssinica SIL" w:cs="Abyssinica SIL"/>
        </w:rPr>
        <w:lastRenderedPageBreak/>
        <w:t>በኢትዮጵያ ላይ በአለፉት ዘመናት የደረሰባትን መከራ ለማስታወስ ስንፈልግ ከዚህ ጋር የተያያዘውን ታሪኳን ብቻ በአጭር እንናገራለን፤ ከብዙ ሺህ ዓመታት የበለጠ ነጻነቷን ጠብቃ የምትኖር ኢትዮጵያ ኢጣልያ ከጥንት ጀምሮ በነበራት አጥቂነት የኢትዮጵያን ነጻነት ለማጥፋት ስለተነሳች በ፲፰</w:t>
      </w:r>
      <w:r w:rsidR="00B96292" w:rsidRPr="00880084">
        <w:rPr>
          <w:rFonts w:ascii="Abyssinica SIL" w:hAnsi="Abyssinica SIL" w:cs="Abyssinica SIL"/>
        </w:rPr>
        <w:t>፻፹፰ ዓ.ም በአድዋ ላይ ጀግኖችዋ ጦርነት አድርገው ነጻነቱዋን አዳነች</w:t>
      </w:r>
      <w:r w:rsidR="00880084" w:rsidRPr="00880084">
        <w:rPr>
          <w:rFonts w:ascii="Abyssinica SIL" w:hAnsi="Abyssinica SIL" w:cs="Abyssinica SIL"/>
        </w:rPr>
        <w:t>።</w:t>
      </w:r>
      <w:r w:rsidR="00B96292" w:rsidRPr="00880084">
        <w:rPr>
          <w:rFonts w:ascii="Abyssinica SIL" w:hAnsi="Abyssinica SIL" w:cs="Abyssinica SIL"/>
        </w:rPr>
        <w:t xml:space="preserve"> በአድዋ ላይ ለተደረገው ጦርነት ምክንያት የሆነው የውጫሌው ውል ብቻ አይደለም</w:t>
      </w:r>
      <w:r w:rsidR="00880084" w:rsidRPr="00880084">
        <w:rPr>
          <w:rFonts w:ascii="Abyssinica SIL" w:hAnsi="Abyssinica SIL" w:cs="Abyssinica SIL"/>
        </w:rPr>
        <w:t>።</w:t>
      </w:r>
    </w:p>
    <w:p w:rsidR="003228BE" w:rsidRPr="00880084" w:rsidRDefault="00B96292" w:rsidP="00663088">
      <w:pPr>
        <w:ind w:left="1440" w:firstLine="720"/>
        <w:rPr>
          <w:rFonts w:ascii="Abyssinica SIL" w:hAnsi="Abyssinica SIL" w:cs="Abyssinica SIL"/>
        </w:rPr>
      </w:pPr>
      <w:r w:rsidRPr="00880084">
        <w:rPr>
          <w:rFonts w:ascii="Abyssinica SIL" w:hAnsi="Abyssinica SIL" w:cs="Abyssinica SIL"/>
        </w:rPr>
        <w:t>ነገር ግን ከዚያ በፊት ኢትዮጵያን ለመግዛት ኢጣልያ የነበራት ያላቋረጠ ምኞት ስትጠብቅ የነበረው ምክንያት ያገኘሁ መስሎአት ነበር ኢጣልያ በአድዋ ድል ከሆነች በኋላ እውነት ለምን ድል አደረገኝ በማለት በኢትዮጵያ ላይ በአፍ ወዳጅ መስላ ስታዘጋጀው የነበረውን ምንም የአውሮፓ ያለወዳጅ መስላ ስታዘጋጀው የነበረውን ምንም የአውሮፓ ያለፈው ታላቁ ጦርነት ቢያቋርጣት በአለፉት ጦርነት በአደረ</w:t>
      </w:r>
      <w:r w:rsidR="003228BE" w:rsidRPr="00880084">
        <w:rPr>
          <w:rFonts w:ascii="Abyssinica SIL" w:hAnsi="Abyssinica SIL" w:cs="Abyssinica SIL"/>
        </w:rPr>
        <w:t>ገች ጊዜ ምንም እንኳ በጦር መሣሪያ ተወዳዳሪ አለመሆናችንን ብናውቀው በግፍ አገራችንን ለመንጠቅ የመጣብንን ጠላት መካከል የተገባን ሥራ ስለሆነ በነበረን አቅም ተከላክለን የዓለም ሕግ በከለከለውም መሣሪያ በጋዝ ጭስ ሕዝባችንን የምትጨርስበን ቢሆን ወደ ዓለም መንግሥታት ለማሰማትና ፍርድ ለመቀበል ሄድን</w:t>
      </w:r>
      <w:r w:rsidR="00880084" w:rsidRPr="00880084">
        <w:rPr>
          <w:rFonts w:ascii="Abyssinica SIL" w:hAnsi="Abyssinica SIL" w:cs="Abyssinica SIL"/>
        </w:rPr>
        <w:t>።</w:t>
      </w:r>
      <w:r w:rsidR="003228BE" w:rsidRPr="00880084">
        <w:rPr>
          <w:rFonts w:ascii="Abyssinica SIL" w:hAnsi="Abyssinica SIL" w:cs="Abyssinica SIL"/>
        </w:rPr>
        <w:t xml:space="preserve"> ነገር ግን ይህ ኢጣልያን ያነሳችው ጠብ በዓለም ላይ ሁሉ የሚዘረጋ ስለሆነ ዓለምን አሁን ከደረሰባት ጥፋት ለማዳን ለመንግሥታት መሪነት የተቀበሉ ሁሉ የሚጣጣሩበት ዘመን ስለነበረ ይህ እሳት እንዳይቃጠል በዓለም ስምምነት እንዲገኝ ሲደክሙበት ቆዩ፤ በዚያም ዘመን የልብ ወዳጃችን የሆነችው ታላቂቱ ብሪታንያ በመልካም ወዳጅነት ተቀብላን ቆየች በዚያም አለፍርድና ያለርህራሄ በከንቱ ደማቸው በኢጣልያ እጅ የሚፈሰውን ሰዎችና በከንቱ የሚቃጠሉትን አድባራትና በገደል በጫካ መከራና ስቃይ ያዩ የነበሩትን በአሳብ ሳንለያቸው በሥራ ቆየን</w:t>
      </w:r>
      <w:r w:rsidR="00880084" w:rsidRPr="00880084">
        <w:rPr>
          <w:rFonts w:ascii="Abyssinica SIL" w:hAnsi="Abyssinica SIL" w:cs="Abyssinica SIL"/>
        </w:rPr>
        <w:t>።</w:t>
      </w:r>
    </w:p>
    <w:p w:rsidR="00F40157" w:rsidRPr="00880084" w:rsidRDefault="003228BE" w:rsidP="00663088">
      <w:pPr>
        <w:ind w:left="1440" w:firstLine="720"/>
        <w:rPr>
          <w:rFonts w:ascii="Abyssinica SIL" w:hAnsi="Abyssinica SIL" w:cs="Abyssinica SIL"/>
        </w:rPr>
      </w:pPr>
      <w:r w:rsidRPr="00880084">
        <w:rPr>
          <w:rFonts w:ascii="Abyssinica SIL" w:hAnsi="Abyssinica SIL" w:cs="Abyssinica SIL"/>
        </w:rPr>
        <w:t xml:space="preserve">በነዚህ ዓመታት ውስጥ ኢጣልያ በጭካኔ የፈጀቻቸው ወታቶችና ሴቶች ካህናትና መነኮሳት ስንት ናቸው? በ፲፱፻፳፱ ዓ.ም የየካቲት ሚካኤል ዕለት በአዲስ አበባ ከተማ ብቻ በብዙ ሺህ የሚቆጠሩ ሰዎች በሶስት ቀን ውስጥ ማለቃቸውን ታውቃላችሁ በአካፋና በዶማ በምሳርና በመዶሻ የተፈለጡት በሳንጃ የተወጉት በዱላና በድንጋይ የተወገሩት በቤታቸው ውስጥ </w:t>
      </w:r>
      <w:r w:rsidR="00517798" w:rsidRPr="00880084">
        <w:rPr>
          <w:rFonts w:ascii="Abyssinica SIL" w:hAnsi="Abyssinica SIL" w:cs="Abyssinica SIL"/>
        </w:rPr>
        <w:t>እንዳሉ ከሕፃናት ልጆቻው ጋር በእሳት የተቃጠሉት ታሥረውም በረሃብና በውሃ ጥም ያለቁት ደማቸውና አጥንታቸው አቤቱታቸውን ሲያቀርብ ቆየ፤ ይህ እንደዚህ ያለው የአረመኔና የጨካኝነት ሥራ በአዲስ አበባ ከተማ ብቻ ሳይሆን የባሰውን የቀሩት በሌሎች በኢትዮጵያ አገሮች ውስጥ ሲሠራ እንደ ነበረ ማንም የሚያውቀው ነው፤ ተይዞ ያልተደበደበ ያልተረገጠና ያልተዋረደ ያልታሠረ አይገኝም</w:t>
      </w:r>
      <w:r w:rsidR="00880084" w:rsidRPr="00880084">
        <w:rPr>
          <w:rFonts w:ascii="Abyssinica SIL" w:hAnsi="Abyssinica SIL" w:cs="Abyssinica SIL"/>
        </w:rPr>
        <w:t>።</w:t>
      </w:r>
    </w:p>
    <w:p w:rsidR="00517798" w:rsidRPr="00880084" w:rsidRDefault="00F40157" w:rsidP="00663088">
      <w:pPr>
        <w:ind w:left="1440" w:firstLine="720"/>
        <w:rPr>
          <w:rFonts w:ascii="Abyssinica SIL" w:hAnsi="Abyssinica SIL" w:cs="Abyssinica SIL"/>
        </w:rPr>
      </w:pPr>
      <w:r w:rsidRPr="00880084">
        <w:rPr>
          <w:rFonts w:ascii="Abyssinica SIL" w:hAnsi="Abyssinica SIL" w:cs="Abyssinica SIL"/>
        </w:rPr>
        <w:t>አሁን በፊታችን ወዳለው ወደ አዲሱ ታሪክ እንተላለፋለን የዛሬ አምስት ዓመት ልክ በዛሬይቱ ቀን የፋሽስት ወታደር ከዋናው ከተማችን ገባ፤ ቀጥሎም ሙሶሊኒ በኛ አገር በኢትዮጵያ ውስጥ የሮማን አምፒር አቁሜአለሁ ብሎ ለዓለም አስታወቀ፤ አቀናሁላችሁ ብሎ ያስታወቀውም አገር ለዘለዓለም በጁ የሚኖር መስሎት አምኖ ነበር፤ የኢትዮጵያ ሕዝብ ጀግንነት በታሪክ የታወቀ ነው ነገር ግን ለሕዝባችን የሚያስፈልገውን የዘመኑን መሣሪያ የምናገባበት ጠረፍ ባለመኖሩ ምክንያት ለማግኘት ሳይቻለን ቀረ፤ ሙሶሊኒ በሠራው ሥራ ፶፪ መንግሥታት ፈረዱበት</w:t>
      </w:r>
      <w:r w:rsidR="00880084" w:rsidRPr="00880084">
        <w:rPr>
          <w:rFonts w:ascii="Abyssinica SIL" w:hAnsi="Abyssinica SIL" w:cs="Abyssinica SIL"/>
        </w:rPr>
        <w:t>።</w:t>
      </w:r>
      <w:r w:rsidRPr="00880084">
        <w:rPr>
          <w:rFonts w:ascii="Abyssinica SIL" w:hAnsi="Abyssinica SIL" w:cs="Abyssinica SIL"/>
        </w:rPr>
        <w:t xml:space="preserve"> እርሱ ግን ይህንን የግፍ ሥራውን ተመካበት</w:t>
      </w:r>
      <w:r w:rsidR="00880084" w:rsidRPr="00880084">
        <w:rPr>
          <w:rFonts w:ascii="Abyssinica SIL" w:hAnsi="Abyssinica SIL" w:cs="Abyssinica SIL"/>
        </w:rPr>
        <w:t>።</w:t>
      </w:r>
      <w:r w:rsidRPr="00880084">
        <w:rPr>
          <w:rFonts w:ascii="Abyssinica SIL" w:hAnsi="Abyssinica SIL" w:cs="Abyssinica SIL"/>
        </w:rPr>
        <w:t xml:space="preserve"> ፍርዳቸውን ከምንም አልቆጠረውም ያለፉት አምስት ዓመታት ለናንተ ለሕዝቦቼ የጨለማ ጊዜያቶች ነበሩ እናንተ ግን ተስፋ ሳቶቆርጡ ጥቂት በጥቂት </w:t>
      </w:r>
      <w:r w:rsidRPr="00880084">
        <w:rPr>
          <w:rFonts w:ascii="Abyssinica SIL" w:hAnsi="Abyssinica SIL" w:cs="Abyssinica SIL"/>
        </w:rPr>
        <w:lastRenderedPageBreak/>
        <w:t>እየጀመራችሁ በኢትዮጵያ ኮረብቶች ላይ ተሰማራችሁ በነዚህ አምስት ዓመታት እናንተ የኢትዮጵያ አርበኞች ማናቸውንም መከራና ጭንቀት ችላችሁ ነጻነታችሁን ጠብቃችሁ ወደ ተሰማራባቸው ተራሮች ለመምጣት ጠላታ</w:t>
      </w:r>
      <w:r w:rsidR="00D45A3E" w:rsidRPr="00880084">
        <w:rPr>
          <w:rFonts w:ascii="Abyssinica SIL" w:hAnsi="Abyssinica SIL" w:cs="Abyssinica SIL"/>
        </w:rPr>
        <w:t>ችን ከቶ ሊደፍረን አልቻለም፤ ምንም እንኳን አገሩን ለማቅናት ባይቻል የያዘውን አሰለጥናለሁ በማለት ብዙ ሺህ ሚሊዮን ሊሬ አፈሰሰ ይህን ሁሉ ገንዘብ ማውጣት የተጠቃውን የኢትዮጵያን ሕዝብ ሁኔታ ከፍ ለማድረግ ወይም የሠራውን ግፍ ለማሻሻል አልነበረም፤ ነገር ግን በቅድስት አገራችን በኢትዮጵያ የፋሽስት ኰሎኒ ለማቆም እሱ እንዳሰበው ያለ የጭካኔ አገዛዝ ለመትከል ነበር</w:t>
      </w:r>
      <w:r w:rsidR="00880084" w:rsidRPr="00880084">
        <w:rPr>
          <w:rFonts w:ascii="Abyssinica SIL" w:hAnsi="Abyssinica SIL" w:cs="Abyssinica SIL"/>
        </w:rPr>
        <w:t>።</w:t>
      </w:r>
      <w:r w:rsidR="00D45A3E" w:rsidRPr="00880084">
        <w:rPr>
          <w:rFonts w:ascii="Abyssinica SIL" w:hAnsi="Abyssinica SIL" w:cs="Abyssinica SIL"/>
        </w:rPr>
        <w:t xml:space="preserve"> የኢትዮጵያ መንግሥት ከባድ ቀንበር ሆኖ የሚቆጠር ቢሆን የማንዳ ወይም የፕሮቴክተራ አስተዳደር እንኳ አላሰበላትም</w:t>
      </w:r>
      <w:r w:rsidR="00880084" w:rsidRPr="00880084">
        <w:rPr>
          <w:rFonts w:ascii="Abyssinica SIL" w:hAnsi="Abyssinica SIL" w:cs="Abyssinica SIL"/>
        </w:rPr>
        <w:t>።</w:t>
      </w:r>
    </w:p>
    <w:p w:rsidR="00D45A3E" w:rsidRPr="00880084" w:rsidRDefault="00D45A3E" w:rsidP="00663088">
      <w:pPr>
        <w:ind w:left="1440" w:firstLine="720"/>
        <w:rPr>
          <w:rFonts w:ascii="Abyssinica SIL" w:hAnsi="Abyssinica SIL" w:cs="Abyssinica SIL"/>
        </w:rPr>
      </w:pPr>
      <w:r w:rsidRPr="00880084">
        <w:rPr>
          <w:rFonts w:ascii="Abyssinica SIL" w:hAnsi="Abyssinica SIL" w:cs="Abyssinica SIL"/>
        </w:rPr>
        <w:t>ነገር ግን በብዙ ሺህ ሚሊዮን የሚቆጠር ገንዘብና የተዘጋጀው የጦር መሣሪያ ሁሉ ሙሶሊኒ ላሰበው መንገድ መዋሉ ቀርቶ በፍጹም ላላሰበው ጉዳይ ሆነ ኢጣልያ ድል ከሆነችው ከፈረንሳይ ላይ የተቻላትን ያህል ለመንጠቅ አስባ ጦርነት ለማድረግ መቁረጧን በገለጠች ጊዜ ወደ ኢትዮጵያ ያጓዘችው ሰው የላከችው ገንዘብና መሣሪያ ከልክ ያለፈ ነበር</w:t>
      </w:r>
      <w:r w:rsidR="00880084" w:rsidRPr="00880084">
        <w:rPr>
          <w:rFonts w:ascii="Abyssinica SIL" w:hAnsi="Abyssinica SIL" w:cs="Abyssinica SIL"/>
        </w:rPr>
        <w:t>።</w:t>
      </w:r>
    </w:p>
    <w:p w:rsidR="00D45A3E" w:rsidRPr="00880084" w:rsidRDefault="00D45A3E" w:rsidP="00663088">
      <w:pPr>
        <w:ind w:left="1440" w:firstLine="720"/>
        <w:rPr>
          <w:rFonts w:ascii="Abyssinica SIL" w:hAnsi="Abyssinica SIL" w:cs="Abyssinica SIL"/>
        </w:rPr>
      </w:pPr>
      <w:r w:rsidRPr="00880084">
        <w:rPr>
          <w:rFonts w:ascii="Abyssinica SIL" w:hAnsi="Abyssinica SIL" w:cs="Abyssinica SIL"/>
        </w:rPr>
        <w:t>የሰበሰበችው ደንበኛ ጦር ቁጥር ከመቶ ሃምሳ ሺህ አያንስም የተከበብሁም እንደሆነ ብላ የብዙ ዓመት ስንቅ አከማችታ ነበር፤ በዚሁ ባዘጋጀችው የጦር መሣሪያ በመተማመን ማንም ሊያሸንፈኝ አይችልም ብላ ስለተመካች የፋሽስት መንግሥት የቶታሊታሪያን አገዛዝ ባገራችን ውስጥ ጀምራ ነበር</w:t>
      </w:r>
      <w:r w:rsidR="00880084" w:rsidRPr="00880084">
        <w:rPr>
          <w:rFonts w:ascii="Abyssinica SIL" w:hAnsi="Abyssinica SIL" w:cs="Abyssinica SIL"/>
        </w:rPr>
        <w:t>።</w:t>
      </w:r>
      <w:r w:rsidRPr="00880084">
        <w:rPr>
          <w:rFonts w:ascii="Abyssinica SIL" w:hAnsi="Abyssinica SIL" w:cs="Abyssinica SIL"/>
        </w:rPr>
        <w:t xml:space="preserve"> ነገር ግን የፋሽስት መንግሥት ያላሰበው ነገር መጣ ለዛሬው ዘመን ጦርነት ዋና አስፈላጊ የሆነው የተዋጊነት መንፈስ በናንተ ተገለጠ</w:t>
      </w:r>
      <w:r w:rsidR="00880084" w:rsidRPr="00880084">
        <w:rPr>
          <w:rFonts w:ascii="Abyssinica SIL" w:hAnsi="Abyssinica SIL" w:cs="Abyssinica SIL"/>
        </w:rPr>
        <w:t>።</w:t>
      </w:r>
    </w:p>
    <w:p w:rsidR="00432BAA" w:rsidRPr="00880084" w:rsidRDefault="00432BAA" w:rsidP="00663088">
      <w:pPr>
        <w:ind w:left="1440" w:firstLine="720"/>
        <w:rPr>
          <w:rFonts w:ascii="Abyssinica SIL" w:hAnsi="Abyssinica SIL" w:cs="Abyssinica SIL"/>
        </w:rPr>
      </w:pPr>
      <w:r w:rsidRPr="00880084">
        <w:rPr>
          <w:rFonts w:ascii="Abyssinica SIL" w:hAnsi="Abyssinica SIL" w:cs="Abyssinica SIL"/>
        </w:rPr>
        <w:t>ጀግንነትና ርህራሄ ያለው የአንድ አገር ሕዝብ ከመሆናችሁ ጋር እርስ በርሳችሁ በመረዳዳታችሁና የጦር አቅድ በማወቃችሁ በመሣሪያና በጦር ሠራዊት ከናንተ እጅ ከፍ ያለውን ጠላት ለማጥፋት በቃችሁ</w:t>
      </w:r>
      <w:r w:rsidR="00880084" w:rsidRPr="00880084">
        <w:rPr>
          <w:rFonts w:ascii="Abyssinica SIL" w:hAnsi="Abyssinica SIL" w:cs="Abyssinica SIL"/>
        </w:rPr>
        <w:t>።</w:t>
      </w:r>
      <w:r w:rsidRPr="00880084">
        <w:rPr>
          <w:rFonts w:ascii="Abyssinica SIL" w:hAnsi="Abyssinica SIL" w:cs="Abyssinica SIL"/>
        </w:rPr>
        <w:t xml:space="preserve"> ለሰው ልጅ ነጻነት መብት ሲሉ በሌላ ክፍል ይዋጉ የነበሩት የእንግሊዝ ወታደሮች ኢትዮጵያን ለመርዳትና ነጻ ለመውጣት እስኪዘጋጁና እስኪታጠቁ ድረስ ጊዜ አስፈልጓቸው ነበር የኢትዮጵያ አርበኞች ግን በመላው ኢትዮጵያ መገናኛ እየቆረጣችሁ ጠላታችንን እያስጨነቃችሁ ከየምሽጉ እንዳይወጣ አደረጋችሁት</w:t>
      </w:r>
      <w:r w:rsidR="00880084" w:rsidRPr="00880084">
        <w:rPr>
          <w:rFonts w:ascii="Abyssinica SIL" w:hAnsi="Abyssinica SIL" w:cs="Abyssinica SIL"/>
        </w:rPr>
        <w:t>።</w:t>
      </w:r>
      <w:r w:rsidRPr="00880084">
        <w:rPr>
          <w:rFonts w:ascii="Abyssinica SIL" w:hAnsi="Abyssinica SIL" w:cs="Abyssinica SIL"/>
        </w:rPr>
        <w:t xml:space="preserve"> ምንም እንኳ የተማመነበት ቁጥሩ እጅግ ብዙ ቢሆን የኢትዮጵያ ሕዝብ እንሱንና አገዛዙን ከዳር እስከ ዳር እንደ ጠላው በቶሎ ተረድቶ ይህን በመሰለ አገርና ሕዝብ መከላከል መኖር የማይቻል መሆኑ ታወቀው</w:t>
      </w:r>
      <w:r w:rsidR="00880084" w:rsidRPr="00880084">
        <w:rPr>
          <w:rFonts w:ascii="Abyssinica SIL" w:hAnsi="Abyssinica SIL" w:cs="Abyssinica SIL"/>
        </w:rPr>
        <w:t>።</w:t>
      </w:r>
      <w:r w:rsidRPr="00880084">
        <w:rPr>
          <w:rFonts w:ascii="Abyssinica SIL" w:hAnsi="Abyssinica SIL" w:cs="Abyssinica SIL"/>
        </w:rPr>
        <w:t xml:space="preserve"> እንደልማዱም የመርዝ ጋዝ ቦንቡን እየጣለ የአረመኔነትና የጭካኔ ሥራውን እየሠራ ውስጡ በመነመነ በላይነት እኖራለሁ ብሎ ለማሰብ የማይቻል ሆነበት</w:t>
      </w:r>
      <w:r w:rsidR="00880084" w:rsidRPr="00880084">
        <w:rPr>
          <w:rFonts w:ascii="Abyssinica SIL" w:hAnsi="Abyssinica SIL" w:cs="Abyssinica SIL"/>
        </w:rPr>
        <w:t>።</w:t>
      </w:r>
      <w:r w:rsidRPr="00880084">
        <w:rPr>
          <w:rFonts w:ascii="Abyssinica SIL" w:hAnsi="Abyssinica SIL" w:cs="Abyssinica SIL"/>
        </w:rPr>
        <w:t xml:space="preserve"> በያለበት ከቦ የያዘው ወታደር ከርሱ የበለጠ ኃይለኛ ባላጋራ መሆኑን ተረዳው ይህንንም ባለጋራውን ለመግጠም ያችኑ ተርፋ የነበረችውን ድፍረትና ገንዘቡን ሁሉ አጠፋ</w:t>
      </w:r>
      <w:r w:rsidR="00880084" w:rsidRPr="00880084">
        <w:rPr>
          <w:rFonts w:ascii="Abyssinica SIL" w:hAnsi="Abyssinica SIL" w:cs="Abyssinica SIL"/>
        </w:rPr>
        <w:t>።</w:t>
      </w:r>
    </w:p>
    <w:p w:rsidR="00432BAA" w:rsidRPr="00880084" w:rsidRDefault="00432BAA" w:rsidP="00663088">
      <w:pPr>
        <w:ind w:left="1440" w:firstLine="720"/>
        <w:rPr>
          <w:rFonts w:ascii="Abyssinica SIL" w:hAnsi="Abyssinica SIL" w:cs="Abyssinica SIL"/>
        </w:rPr>
      </w:pPr>
      <w:r w:rsidRPr="00880084">
        <w:rPr>
          <w:rFonts w:ascii="Abyssinica SIL" w:hAnsi="Abyssinica SIL" w:cs="Abyssinica SIL"/>
        </w:rPr>
        <w:t>ከዚህ በኋላ በኢትዮጵያ የምጠጋበት ደህና ቦታ አገኝ እንደሆነ በማለት ሞከረ</w:t>
      </w:r>
      <w:r w:rsidR="00880084" w:rsidRPr="00880084">
        <w:rPr>
          <w:rFonts w:ascii="Abyssinica SIL" w:hAnsi="Abyssinica SIL" w:cs="Abyssinica SIL"/>
        </w:rPr>
        <w:t>።</w:t>
      </w:r>
      <w:r w:rsidRPr="00880084">
        <w:rPr>
          <w:rFonts w:ascii="Abyssinica SIL" w:hAnsi="Abyssinica SIL" w:cs="Abyssinica SIL"/>
        </w:rPr>
        <w:t xml:space="preserve"> ነገር ግን አንድም የሚጠጋበት ቦታ አላገኘም ጊዜው ሲደርስ የቃል ኪዳን ረዳታችን ታላቁ የእንግሊዝ መንግሥት ጠላታችንን በሚገባ ለመውጋት ተደራጀ እኔም ይህን እንዳወቅሁ ወታደሮቼን ይዤ በምዕራብ በኩል እኔም ከሚዋሰነን እሩቅ ከሆነው አገር ከሱዳን ተነስቼ ወደ መሐል ጎጃም ገባሁ፤ ጠላታችን በጎጃም መሬት ብርቱ ምሽጎችና ኃይለኞች ወታደሮች ኤሮፕላኖችና መድፎችም ነበሩት የእኛንና የጠላታችንን ወታደሮች ቁጥር ስንገምተው የብልጫው ከፍተኛነት የኛ አንድ የርሱ ሃያ ይሆን ነበር፤ ከዚህ በቀር ደግሞ እንደፈቃዳችን የምናዝበት መድፍና ኤሮፕላን አልነበረንም የኔ </w:t>
      </w:r>
      <w:r w:rsidRPr="00880084">
        <w:rPr>
          <w:rFonts w:ascii="Abyssinica SIL" w:hAnsi="Abyssinica SIL" w:cs="Abyssinica SIL"/>
        </w:rPr>
        <w:lastRenderedPageBreak/>
        <w:t>በአርበኞቼ መካከል መገኘት መጨነቁ በዚያው መጠን እየበዛ ሄደ፤ ወታደሮቼ እየገሰገሱ የጠላታችንን መገናኛ መንገድ እየቆረጡ ወታደሮቹንም እያባረሩ ከዓባይ ወዲያ ማዶ አሻግረው ወደ ሸዋና ወደ በጌምድር ሲከታተሉት ሳሉ የእንግሊዝ እምፔሪያል ወታደሮች ማንም ሊተካከላቸው በማይቻል ሁኔታ እየገሰገሱ ዋና ከተማችንን መያዛችንን መያዛቸውንና በስተሰሜን በኩል ወደ ደሴ በስተደቡብ ወደ ጅማ የመግፋታቸውን ደስ የሚያሰኝ ወሬ ሰማሁ፤</w:t>
      </w:r>
    </w:p>
    <w:p w:rsidR="00777822" w:rsidRPr="00880084" w:rsidRDefault="00432BAA" w:rsidP="00663088">
      <w:pPr>
        <w:ind w:left="1440" w:firstLine="720"/>
        <w:rPr>
          <w:rFonts w:ascii="Abyssinica SIL" w:hAnsi="Abyssinica SIL" w:cs="Abyssinica SIL"/>
        </w:rPr>
      </w:pPr>
      <w:r w:rsidRPr="00880084">
        <w:rPr>
          <w:rFonts w:ascii="Abyssinica SIL" w:hAnsi="Abyssinica SIL" w:cs="Abyssinica SIL"/>
        </w:rPr>
        <w:t>እንደዚሁም ከሱዳን የዘመቱት ወታደሮች እጅግ በሚያስደንቅ</w:t>
      </w:r>
      <w:r w:rsidR="00777822" w:rsidRPr="00880084">
        <w:rPr>
          <w:rFonts w:ascii="Abyssinica SIL" w:hAnsi="Abyssinica SIL" w:cs="Abyssinica SIL"/>
        </w:rPr>
        <w:t xml:space="preserve"> ኃይል የከረንን ምሽግ አፍርሰው የጠላትን ጦር በፍጹም ድል አደረጉት</w:t>
      </w:r>
      <w:r w:rsidR="00880084" w:rsidRPr="00880084">
        <w:rPr>
          <w:rFonts w:ascii="Abyssinica SIL" w:hAnsi="Abyssinica SIL" w:cs="Abyssinica SIL"/>
        </w:rPr>
        <w:t>።</w:t>
      </w:r>
    </w:p>
    <w:p w:rsidR="00F23A52" w:rsidRPr="00880084" w:rsidRDefault="00777822" w:rsidP="00663088">
      <w:pPr>
        <w:ind w:left="1440" w:firstLine="720"/>
        <w:rPr>
          <w:rFonts w:ascii="Abyssinica SIL" w:hAnsi="Abyssinica SIL" w:cs="Abyssinica SIL"/>
          <w:lang w:val="am-ET"/>
        </w:rPr>
      </w:pPr>
      <w:r w:rsidRPr="00880084">
        <w:rPr>
          <w:rFonts w:ascii="Abyssinica SIL" w:hAnsi="Abyssinica SIL" w:cs="Abyssinica SIL"/>
        </w:rPr>
        <w:t xml:space="preserve">እኔም ወደ ዋናው ከተማዬ የምገባበት ጊዜ ስለደረሰ ጠላታችንን ለማባረር በየቦታው ተበታትነው የነበሩትን ወታደሮቼን እየመራሁ በመንገዴ ላይ የነበረው ጠላት ድል እየሆነ እስከዚህ በመድረሴና የጋራ ጠላታችንን ኃይል በመስበሬ ደስታዬ </w:t>
      </w:r>
      <w:r w:rsidR="00D95AF7" w:rsidRPr="00880084">
        <w:rPr>
          <w:rFonts w:ascii="Abyssinica SIL" w:hAnsi="Abyssinica SIL" w:cs="Abyssinica SIL"/>
        </w:rPr>
        <w:t>ሳያቋርጥ የመነጫል፤ የፋሽስት መንግሥት ጥሎት በሸሸው ቤተ መንግሥቴ ውስጥ ዛሬ በመካከላችሁ በመገኘቴ ሁሉን ቻይ ለሆነ አምላክ የማቀርብለት የልብ ምስጋና ሊወሰን አይችልም</w:t>
      </w:r>
      <w:r w:rsidR="00880084" w:rsidRPr="00880084">
        <w:rPr>
          <w:rFonts w:ascii="Abyssinica SIL" w:hAnsi="Abyssinica SIL" w:cs="Abyssinica SIL"/>
        </w:rPr>
        <w:t>።</w:t>
      </w:r>
    </w:p>
    <w:p w:rsidR="00F23A52" w:rsidRPr="00880084" w:rsidRDefault="00F23A52" w:rsidP="00663088">
      <w:pPr>
        <w:ind w:left="1440" w:firstLine="720"/>
        <w:rPr>
          <w:rFonts w:ascii="Abyssinica SIL" w:hAnsi="Abyssinica SIL" w:cs="Abyssinica SIL"/>
          <w:sz w:val="32"/>
          <w:szCs w:val="32"/>
          <w:lang w:val="am-ET"/>
        </w:rPr>
      </w:pP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sz w:val="32"/>
          <w:szCs w:val="32"/>
          <w:lang w:val="am-ET"/>
        </w:rPr>
        <w:t>ያገሬ የኢትዮጵያ ሕዝብ</w:t>
      </w:r>
      <w:r w:rsidR="00880084" w:rsidRPr="00880084">
        <w:rPr>
          <w:rFonts w:ascii="Abyssinica SIL" w:hAnsi="Abyssinica SIL" w:cs="Abyssinica SIL"/>
          <w:sz w:val="32"/>
          <w:szCs w:val="32"/>
          <w:lang w:val="am-ET"/>
        </w:rPr>
        <w:t>።</w:t>
      </w:r>
    </w:p>
    <w:p w:rsidR="00F23A52" w:rsidRPr="00880084" w:rsidRDefault="00F23A52" w:rsidP="00663088">
      <w:pPr>
        <w:ind w:left="1440" w:firstLine="720"/>
        <w:rPr>
          <w:rFonts w:ascii="Abyssinica SIL" w:hAnsi="Abyssinica SIL" w:cs="Abyssinica SIL"/>
          <w:lang w:val="am-ET"/>
        </w:rPr>
      </w:pPr>
      <w:r w:rsidRPr="00880084">
        <w:rPr>
          <w:rFonts w:ascii="Abyssinica SIL" w:hAnsi="Abyssinica SIL" w:cs="Abyssinica SIL"/>
          <w:lang w:val="am-ET"/>
        </w:rPr>
        <w:t>ዛሬ</w:t>
      </w:r>
      <w:r w:rsidR="00777822" w:rsidRPr="00880084">
        <w:rPr>
          <w:rFonts w:ascii="Abyssinica SIL" w:hAnsi="Abyssinica SIL" w:cs="Abyssinica SIL"/>
        </w:rPr>
        <w:t xml:space="preserve"> </w:t>
      </w:r>
      <w:r w:rsidRPr="00880084">
        <w:rPr>
          <w:rFonts w:ascii="Abyssinica SIL" w:hAnsi="Abyssinica SIL" w:cs="Abyssinica SIL"/>
        </w:rPr>
        <w:t>ኢትዮጵያ እጆችዋን ወደ እግዚአብሔር ዘርግታ እልል እያለች ምስጋናዋን የምታቀርብበት ደስታዋን ለልጆቿ የምትገልጽበት ቀን ነው</w:t>
      </w:r>
      <w:r w:rsidR="00880084" w:rsidRPr="00880084">
        <w:rPr>
          <w:rFonts w:ascii="Abyssinica SIL" w:hAnsi="Abyssinica SIL" w:cs="Abyssinica SIL"/>
        </w:rPr>
        <w:t>።</w:t>
      </w:r>
    </w:p>
    <w:p w:rsidR="00F23A52" w:rsidRPr="00880084" w:rsidRDefault="00F23A52" w:rsidP="00663088">
      <w:pPr>
        <w:ind w:left="1440" w:firstLine="720"/>
        <w:rPr>
          <w:rFonts w:ascii="Abyssinica SIL" w:hAnsi="Abyssinica SIL" w:cs="Abyssinica SIL"/>
          <w:lang w:val="am-ET"/>
        </w:rPr>
      </w:pPr>
      <w:r w:rsidRPr="00880084">
        <w:rPr>
          <w:rFonts w:ascii="Abyssinica SIL" w:hAnsi="Abyssinica SIL" w:cs="Abyssinica SIL"/>
          <w:lang w:val="am-ET"/>
        </w:rPr>
        <w:t>የኢትዮጵያ ልጆች ከባዕድ የመከራ ቀምበርና ከዘለዓለም ባርነት ነጻ የወጡበት ቀንና እኛም አምስት ዓመት ሙሉ ተለይተነው ከነበርነው ከምንወደውና ከምንናፍቀው ሕዝባችን ጋራ ለመቀላቀል ያበቃንበት ቀን ስለሆነ ይህ ቀን የተከበረና የተቀደሰ በያመቱም ታላቁ የኢትዮጵያ በዓል የሚውልበት ነው</w:t>
      </w:r>
      <w:r w:rsidR="00880084" w:rsidRPr="00880084">
        <w:rPr>
          <w:rFonts w:ascii="Abyssinica SIL" w:hAnsi="Abyssinica SIL" w:cs="Abyssinica SIL"/>
          <w:lang w:val="am-ET"/>
        </w:rPr>
        <w:t>።</w:t>
      </w:r>
      <w:r w:rsidRPr="00880084">
        <w:rPr>
          <w:rFonts w:ascii="Abyssinica SIL" w:hAnsi="Abyssinica SIL" w:cs="Abyssinica SIL"/>
          <w:lang w:val="am-ET"/>
        </w:rPr>
        <w:t xml:space="preserve"> በዚህም ቀን ለሚወዷት ላገራቸው ነጻነት ለንጉሠ ነገሥታቸው ለሰንደቅ ዓላማቸው ክብር ከአባቶቻቸው የተላለፈውን ጥብቅ አደራ አናወስወስድም በማለት መሥዋዕት ሆነው ደማቸውን ያፈሰሱትን አጥንታቸውን የከሰከሱትን ጀግኖቻችንን እናስታውሳለን፤ ለነዚህም ለጀግኖቻችን የኢትዮጵያ ታሪክ ምስክር ይሆናል</w:t>
      </w:r>
      <w:r w:rsidR="00880084" w:rsidRPr="00880084">
        <w:rPr>
          <w:rFonts w:ascii="Abyssinica SIL" w:hAnsi="Abyssinica SIL" w:cs="Abyssinica SIL"/>
          <w:lang w:val="am-ET"/>
        </w:rPr>
        <w:t>።</w:t>
      </w:r>
    </w:p>
    <w:p w:rsidR="00735D5E" w:rsidRPr="00880084" w:rsidRDefault="00F23A52" w:rsidP="00663088">
      <w:pPr>
        <w:ind w:left="1440" w:firstLine="720"/>
        <w:rPr>
          <w:rFonts w:ascii="Abyssinica SIL" w:hAnsi="Abyssinica SIL" w:cs="Abyssinica SIL"/>
          <w:lang w:val="am-ET"/>
        </w:rPr>
      </w:pPr>
      <w:r w:rsidRPr="00880084">
        <w:rPr>
          <w:rFonts w:ascii="Abyssinica SIL" w:hAnsi="Abyssinica SIL" w:cs="Abyssinica SIL"/>
          <w:lang w:val="am-ET"/>
        </w:rPr>
        <w:t>ባለፉት አምስት ዓመታት ውስጥ በዝርዝር ተነግረውና ተቆጥረው የማያልቁ ያገኘናቸው መከራና ስቃይ ትምህርት ሆነውን ሠራተኛነት አንድነት ኅብረትና ፍቅር በልባችሁ ተፈጽመው</w:t>
      </w:r>
      <w:r w:rsidR="00735D5E" w:rsidRPr="00880084">
        <w:rPr>
          <w:rFonts w:ascii="Abyssinica SIL" w:hAnsi="Abyssinica SIL" w:cs="Abyssinica SIL"/>
          <w:lang w:val="am-ET"/>
        </w:rPr>
        <w:t xml:space="preserve"> ለምናስበው ለኢትዮጵያ ጉዳይ ረዳቶች ለመሆን ዋና ትምህርት የሚሰጣችሁ ነው በአዲሷ ኢትዮጵያ ከእንግዲህ ወዲያ የማትነጣጠሉ በሕግ ፊት ትክክልነትና ነጻነት ያላቸው ሕዝቦች እንድትሆኑ እንፈልጋለን</w:t>
      </w:r>
      <w:r w:rsidR="00880084" w:rsidRPr="00880084">
        <w:rPr>
          <w:rFonts w:ascii="Abyssinica SIL" w:hAnsi="Abyssinica SIL" w:cs="Abyssinica SIL"/>
          <w:lang w:val="am-ET"/>
        </w:rPr>
        <w:t>።</w:t>
      </w:r>
      <w:r w:rsidR="00735D5E" w:rsidRPr="00880084">
        <w:rPr>
          <w:rFonts w:ascii="Abyssinica SIL" w:hAnsi="Abyssinica SIL" w:cs="Abyssinica SIL"/>
          <w:lang w:val="am-ET"/>
        </w:rPr>
        <w:t xml:space="preserve"> አገር የሚለማበትን ሕዝብ የሚበለጽግበትን እርሻ ንግድ ትምህርትና ጥበብ የሚስፋፋበትን የሕዝባችን ሕይወቱና ሃብቱ የሚጠበቅበትን ያገር አስተዳደርም ባዲሱ ሥልጣኔ ተለውጦ ፍጹም የሚሆንበትን ይህን ለመስለው ለምንደክምበት ሥራ አብሮ ደካሚ መሆን አለባችሁ</w:t>
      </w:r>
      <w:r w:rsidR="00880084" w:rsidRPr="00880084">
        <w:rPr>
          <w:rFonts w:ascii="Abyssinica SIL" w:hAnsi="Abyssinica SIL" w:cs="Abyssinica SIL"/>
          <w:lang w:val="am-ET"/>
        </w:rPr>
        <w:t>።</w:t>
      </w:r>
    </w:p>
    <w:p w:rsidR="00735D5E" w:rsidRPr="00880084" w:rsidRDefault="00735D5E" w:rsidP="00663088">
      <w:pPr>
        <w:ind w:left="1440" w:firstLine="720"/>
        <w:rPr>
          <w:rFonts w:ascii="Abyssinica SIL" w:hAnsi="Abyssinica SIL" w:cs="Abyssinica SIL"/>
          <w:lang w:val="am-ET"/>
        </w:rPr>
      </w:pPr>
      <w:r w:rsidRPr="00880084">
        <w:rPr>
          <w:rFonts w:ascii="Abyssinica SIL" w:hAnsi="Abyssinica SIL" w:cs="Abyssinica SIL"/>
          <w:lang w:val="am-ET"/>
        </w:rPr>
        <w:t xml:space="preserve">ይህንን እግዚአብሕሄር በቸነቱ የሠራልንን ሥራ መጀመሪያ የቃል ኪዳን ረዳታችን የእንግሊዝ መንግሥት ያደረገልንን ውለታ ለመመለስ ኢምፔሪያል ትሩፕ የተባሉት ወታደሮች ወደ ሌላ የጦር ግምባር ተዛውረው የጋራ ጠላታችንን ለማጥቃት እንዲችሉ ማድረግና በጦር ሠራዊትም እንድናግዝ የሚያስፈልግ ሆኖ ሲገኝ በመርዳት፤ ሁለተኛም በአገራችን በኢትዮጵያ </w:t>
      </w:r>
      <w:r w:rsidRPr="00880084">
        <w:rPr>
          <w:rFonts w:ascii="Abyssinica SIL" w:hAnsi="Abyssinica SIL" w:cs="Abyssinica SIL"/>
          <w:lang w:val="am-ET"/>
        </w:rPr>
        <w:lastRenderedPageBreak/>
        <w:t>ውስጥ ሃይማኖትን እንዲያከብርና የሚጠብቅ መንግሥት በማቋቋም የሕዝብንና የሕሊናን ነጻነት በመፍቀድ ለሕዝብና ላገር የሚጠቅም ሥራ ለመሥራት ብርቱ ምኞታችንና አሳባችን ነው</w:t>
      </w:r>
      <w:r w:rsidR="00880084" w:rsidRPr="00880084">
        <w:rPr>
          <w:rFonts w:ascii="Abyssinica SIL" w:hAnsi="Abyssinica SIL" w:cs="Abyssinica SIL"/>
          <w:lang w:val="am-ET"/>
        </w:rPr>
        <w:t>።</w:t>
      </w:r>
    </w:p>
    <w:p w:rsidR="0025157D" w:rsidRPr="00880084" w:rsidRDefault="0025157D" w:rsidP="00663088">
      <w:pPr>
        <w:ind w:left="1440" w:firstLine="720"/>
        <w:rPr>
          <w:rFonts w:ascii="Abyssinica SIL" w:hAnsi="Abyssinica SIL" w:cs="Abyssinica SIL"/>
          <w:lang w:val="am-ET"/>
        </w:rPr>
      </w:pPr>
      <w:r w:rsidRPr="00880084">
        <w:rPr>
          <w:rFonts w:ascii="Abyssinica SIL" w:hAnsi="Abyssinica SIL" w:cs="Abyssinica SIL"/>
          <w:lang w:val="am-ET"/>
        </w:rPr>
        <w:t>አሁን በመጨረሻ ለናንተ ለሕዝቤ የማስታውቃችሁ ዛሬ የሁላችን የደስታ ቀን መሆኑን ነው፤ ዛሬ ጠላታችንን ድል የመታንበት ቀን ስለዚህ በሙሉ ልባችን ደስ ይበለን ስንል ደስታችን በክርስቶስ መንፈስ እንጂ በሌላ አይሁን ለክፉ ክፉ አትመልሱ ጠላት እንደወትሮው ልማድ እስከዚህ መጨረሻ ሰዓት ድረስ እንደሠራው የጭካኔና የግፍ ሥራ አትሥሩ</w:t>
      </w:r>
      <w:r w:rsidR="00880084" w:rsidRPr="00880084">
        <w:rPr>
          <w:rFonts w:ascii="Abyssinica SIL" w:hAnsi="Abyssinica SIL" w:cs="Abyssinica SIL"/>
          <w:lang w:val="am-ET"/>
        </w:rPr>
        <w:t>።</w:t>
      </w:r>
      <w:r w:rsidRPr="00880084">
        <w:rPr>
          <w:rFonts w:ascii="Abyssinica SIL" w:hAnsi="Abyssinica SIL" w:cs="Abyssinica SIL"/>
          <w:lang w:val="am-ET"/>
        </w:rPr>
        <w:t xml:space="preserve"> ጠላታችን መውቀሻ በሚሆነው ነገር የኢትዮጵያን መልካም ስም እንዳታሳድፉ ተጠንቀቁ</w:t>
      </w:r>
      <w:r w:rsidR="00880084" w:rsidRPr="00880084">
        <w:rPr>
          <w:rFonts w:ascii="Abyssinica SIL" w:hAnsi="Abyssinica SIL" w:cs="Abyssinica SIL"/>
          <w:lang w:val="am-ET"/>
        </w:rPr>
        <w:t>።</w:t>
      </w:r>
      <w:r w:rsidRPr="00880084">
        <w:rPr>
          <w:rFonts w:ascii="Abyssinica SIL" w:hAnsi="Abyssinica SIL" w:cs="Abyssinica SIL"/>
          <w:lang w:val="am-ET"/>
        </w:rPr>
        <w:t xml:space="preserve"> ጠላቶቻችን በእጃቸው ያለውን መሣሪያ እንዲያስረክቡና በመጡበት መንገድ ተመልሰው እንዲሄዱ፤ እናደርጋለን</w:t>
      </w:r>
      <w:r w:rsidR="00880084" w:rsidRPr="00880084">
        <w:rPr>
          <w:rFonts w:ascii="Abyssinica SIL" w:hAnsi="Abyssinica SIL" w:cs="Abyssinica SIL"/>
          <w:lang w:val="am-ET"/>
        </w:rPr>
        <w:t>።</w:t>
      </w:r>
      <w:r w:rsidRPr="00880084">
        <w:rPr>
          <w:rFonts w:ascii="Abyssinica SIL" w:hAnsi="Abyssinica SIL" w:cs="Abyssinica SIL"/>
          <w:lang w:val="am-ET"/>
        </w:rPr>
        <w:t xml:space="preserve"> ደራጎንን የገደለ ቅዱስ ጊዮርጊስ የኛም የባለ ቃል ኪዳን ረዳቶቻችንም የጦር ሠራዊት ባልደረባ ነውና ይህን አዲስ የተነሳውን የሰውን ልጆች የሚያስጨንቀውን እግዚአብሔርን የማያምን ጨካኝ ዘንዶ ለመቃወም እንድንችል ለዘለዓለም ጸንቶ በሚኖር ወዳጅነትና ዝምድና ከባለ ቃል ኪዳን ረዳቶቻችን ጋር እንተሣሠር እነርሱንም እንደዘመድና ወዳጅ ተመልክተን ደግነትና ቸርነት እንድታሳዩዋቸው አደራ እንላችኋለን</w:t>
      </w:r>
      <w:r w:rsidR="00880084" w:rsidRPr="00880084">
        <w:rPr>
          <w:rFonts w:ascii="Abyssinica SIL" w:hAnsi="Abyssinica SIL" w:cs="Abyssinica SIL"/>
          <w:lang w:val="am-ET"/>
        </w:rPr>
        <w:t>።</w:t>
      </w:r>
    </w:p>
    <w:p w:rsidR="00BD737A" w:rsidRPr="00880084" w:rsidRDefault="00BD737A" w:rsidP="00663088">
      <w:pPr>
        <w:ind w:left="1440" w:firstLine="720"/>
        <w:rPr>
          <w:rFonts w:ascii="Abyssinica SIL" w:hAnsi="Abyssinica SIL" w:cs="Abyssinica SIL"/>
          <w:sz w:val="32"/>
          <w:szCs w:val="32"/>
        </w:rPr>
      </w:pPr>
      <w:r w:rsidRPr="00880084">
        <w:rPr>
          <w:rFonts w:ascii="Abyssinica SIL" w:hAnsi="Abyssinica SIL" w:cs="Abyssinica SIL"/>
          <w:lang w:val="am-ET"/>
        </w:rPr>
        <w:tab/>
      </w:r>
      <w:r w:rsidRPr="00880084">
        <w:rPr>
          <w:rFonts w:ascii="Abyssinica SIL" w:hAnsi="Abyssinica SIL" w:cs="Abyssinica SIL"/>
          <w:lang w:val="am-ET"/>
        </w:rPr>
        <w:tab/>
      </w:r>
      <w:r w:rsidRPr="00880084">
        <w:rPr>
          <w:rFonts w:ascii="Abyssinica SIL" w:hAnsi="Abyssinica SIL" w:cs="Abyssinica SIL"/>
          <w:sz w:val="32"/>
          <w:szCs w:val="32"/>
          <w:lang w:val="am-ET"/>
        </w:rPr>
        <w:t xml:space="preserve">ምዕራፍ </w:t>
      </w:r>
      <w:r w:rsidRPr="00880084">
        <w:rPr>
          <w:rFonts w:ascii="Abyssinica SIL" w:hAnsi="Abyssinica SIL" w:cs="Abyssinica SIL"/>
          <w:sz w:val="32"/>
          <w:szCs w:val="32"/>
        </w:rPr>
        <w:t>፳፮</w:t>
      </w:r>
      <w:r w:rsidR="00880084" w:rsidRPr="00880084">
        <w:rPr>
          <w:rFonts w:ascii="Abyssinica SIL" w:hAnsi="Abyssinica SIL" w:cs="Abyssinica SIL"/>
          <w:sz w:val="32"/>
          <w:szCs w:val="32"/>
          <w:lang w:val="am-ET"/>
        </w:rPr>
        <w:t>።</w:t>
      </w:r>
    </w:p>
    <w:p w:rsidR="00BD737A" w:rsidRPr="00880084" w:rsidRDefault="00BD737A" w:rsidP="00663088">
      <w:pPr>
        <w:ind w:left="1440" w:firstLine="720"/>
        <w:rPr>
          <w:rFonts w:ascii="Abyssinica SIL" w:hAnsi="Abyssinica SIL" w:cs="Abyssinica SIL"/>
          <w:sz w:val="32"/>
          <w:szCs w:val="32"/>
        </w:rPr>
      </w:pPr>
      <w:r w:rsidRPr="00880084">
        <w:rPr>
          <w:rFonts w:ascii="Abyssinica SIL" w:hAnsi="Abyssinica SIL" w:cs="Abyssinica SIL"/>
          <w:sz w:val="32"/>
          <w:szCs w:val="32"/>
        </w:rPr>
        <w:tab/>
        <w:t>ግርማዊ ቀዳማዊ ኃይለ ሥላሴ በድል አድራጊነት</w:t>
      </w:r>
    </w:p>
    <w:p w:rsidR="00BD737A" w:rsidRPr="00880084" w:rsidRDefault="00BD737A" w:rsidP="00663088">
      <w:pPr>
        <w:ind w:left="1440" w:firstLine="720"/>
        <w:rPr>
          <w:rFonts w:ascii="Abyssinica SIL" w:hAnsi="Abyssinica SIL" w:cs="Abyssinica SIL"/>
          <w:sz w:val="32"/>
          <w:szCs w:val="32"/>
        </w:rPr>
      </w:pPr>
      <w:r w:rsidRPr="00880084">
        <w:rPr>
          <w:rFonts w:ascii="Abyssinica SIL" w:hAnsi="Abyssinica SIL" w:cs="Abyssinica SIL"/>
          <w:sz w:val="32"/>
          <w:szCs w:val="32"/>
        </w:rPr>
        <w:tab/>
        <w:t xml:space="preserve">አዲስ አበባ ከገቡ በኋላ ስለተደረገው አዲስ </w:t>
      </w:r>
    </w:p>
    <w:p w:rsidR="00BD737A" w:rsidRPr="00880084" w:rsidRDefault="00BD737A" w:rsidP="00663088">
      <w:pPr>
        <w:ind w:left="144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ያስተዳደር ሹመት</w:t>
      </w:r>
      <w:r w:rsidR="00880084" w:rsidRPr="00880084">
        <w:rPr>
          <w:rFonts w:ascii="Abyssinica SIL" w:hAnsi="Abyssinica SIL" w:cs="Abyssinica SIL"/>
          <w:sz w:val="32"/>
          <w:szCs w:val="32"/>
        </w:rPr>
        <w:t>።</w:t>
      </w:r>
    </w:p>
    <w:p w:rsidR="00BD737A" w:rsidRPr="00880084" w:rsidRDefault="00BD737A" w:rsidP="00663088">
      <w:pPr>
        <w:ind w:left="1440" w:firstLine="720"/>
        <w:rPr>
          <w:rFonts w:ascii="Abyssinica SIL" w:hAnsi="Abyssinica SIL" w:cs="Abyssinica SIL"/>
        </w:rPr>
      </w:pPr>
      <w:r w:rsidRPr="00880084">
        <w:rPr>
          <w:rFonts w:ascii="Abyssinica SIL" w:hAnsi="Abyssinica SIL" w:cs="Abyssinica SIL"/>
        </w:rPr>
        <w:t>ግርማዊ ንጉሠ ነገሥት ቀዳማዊ ኃይለ ሥላሴ ሚያዝያ ፳፯ ቀን ፲፱፻፴፫ ዓ.ም በድል አድራጊነት አዲስ አበባ ከመናገሻ ከተማቸው ከገቡ በኋላ ወደያው በአምስተኛው ቀን ሚኒስትሮቻቸውን ሾመው የመንግሥቱን አስተዳደር አቋቋሙ</w:t>
      </w:r>
      <w:r w:rsidR="00880084" w:rsidRPr="00880084">
        <w:rPr>
          <w:rFonts w:ascii="Abyssinica SIL" w:hAnsi="Abyssinica SIL" w:cs="Abyssinica SIL"/>
        </w:rPr>
        <w:t>።</w:t>
      </w:r>
      <w:r w:rsidRPr="00880084">
        <w:rPr>
          <w:rFonts w:ascii="Abyssinica SIL" w:hAnsi="Abyssinica SIL" w:cs="Abyssinica SIL"/>
        </w:rPr>
        <w:t xml:space="preserve"> ግንቦት ፪ ቀን ፲፱፻፴፫ ዓ.ም ለመጀመሪያ</w:t>
      </w:r>
      <w:r w:rsidR="00735D5E" w:rsidRPr="00880084">
        <w:rPr>
          <w:rFonts w:ascii="Abyssinica SIL" w:hAnsi="Abyssinica SIL" w:cs="Abyssinica SIL"/>
          <w:lang w:val="am-ET"/>
        </w:rPr>
        <w:t xml:space="preserve"> </w:t>
      </w:r>
      <w:r w:rsidRPr="00880084">
        <w:rPr>
          <w:rFonts w:ascii="Abyssinica SIL" w:hAnsi="Abyssinica SIL" w:cs="Abyssinica SIL"/>
          <w:lang w:val="am-ET"/>
        </w:rPr>
        <w:t>ጊዜ የተሾሙት የኢትዮጵያ ንጉሠ ነገሥት መንግሥት ሚኒስትሮች የሚከተሉት ናቸው፤</w:t>
      </w:r>
    </w:p>
    <w:p w:rsidR="00BD737A" w:rsidRPr="00880084" w:rsidRDefault="00BD737A" w:rsidP="00663088">
      <w:pPr>
        <w:ind w:left="1440" w:firstLine="720"/>
        <w:rPr>
          <w:rFonts w:ascii="Abyssinica SIL" w:hAnsi="Abyssinica SIL" w:cs="Abyssinica SIL"/>
        </w:rPr>
      </w:pPr>
      <w:r w:rsidRPr="00880084">
        <w:rPr>
          <w:rFonts w:ascii="Abyssinica SIL" w:hAnsi="Abyssinica SIL" w:cs="Abyssinica SIL"/>
        </w:rPr>
        <w:t>፩. ደጃዝማች መኰንን እንዳልካቸው የአገር ግዛት ሚኒስትር</w:t>
      </w:r>
      <w:r w:rsidR="00880084" w:rsidRPr="00880084">
        <w:rPr>
          <w:rFonts w:ascii="Abyssinica SIL" w:hAnsi="Abyssinica SIL" w:cs="Abyssinica SIL"/>
        </w:rPr>
        <w:t>።</w:t>
      </w:r>
    </w:p>
    <w:p w:rsidR="00D45A3E" w:rsidRPr="00880084" w:rsidRDefault="00BD737A" w:rsidP="00663088">
      <w:pPr>
        <w:ind w:left="1440" w:firstLine="720"/>
        <w:rPr>
          <w:rFonts w:ascii="Abyssinica SIL" w:hAnsi="Abyssinica SIL" w:cs="Abyssinica SIL"/>
        </w:rPr>
      </w:pPr>
      <w:r w:rsidRPr="00880084">
        <w:rPr>
          <w:rFonts w:ascii="Abyssinica SIL" w:hAnsi="Abyssinica SIL" w:cs="Abyssinica SIL"/>
        </w:rPr>
        <w:t>፪. ጸሐፌ ትእዛዝ ወልደ ጊዮርጊስ ወልደ ዮሐንስ የጽሕፈት ሚኒስትር</w:t>
      </w:r>
      <w:r w:rsidR="00880084" w:rsidRPr="00880084">
        <w:rPr>
          <w:rFonts w:ascii="Abyssinica SIL" w:hAnsi="Abyssinica SIL" w:cs="Abyssinica SIL"/>
        </w:rPr>
        <w:t>።</w:t>
      </w:r>
      <w:r w:rsidR="00F23A52" w:rsidRPr="00880084">
        <w:rPr>
          <w:rFonts w:ascii="Abyssinica SIL" w:hAnsi="Abyssinica SIL" w:cs="Abyssinica SIL"/>
          <w:lang w:val="am-ET"/>
        </w:rPr>
        <w:t xml:space="preserve">  </w:t>
      </w:r>
      <w:r w:rsidR="00432BAA" w:rsidRPr="00880084">
        <w:rPr>
          <w:rFonts w:ascii="Abyssinica SIL" w:hAnsi="Abyssinica SIL" w:cs="Abyssinica SIL"/>
        </w:rPr>
        <w:t xml:space="preserve">  </w:t>
      </w:r>
    </w:p>
    <w:p w:rsidR="00BD737A" w:rsidRPr="00880084" w:rsidRDefault="00BD737A" w:rsidP="00663088">
      <w:pPr>
        <w:ind w:left="1440" w:firstLine="720"/>
        <w:rPr>
          <w:rFonts w:ascii="Abyssinica SIL" w:hAnsi="Abyssinica SIL" w:cs="Abyssinica SIL"/>
        </w:rPr>
      </w:pPr>
      <w:r w:rsidRPr="00880084">
        <w:rPr>
          <w:rFonts w:ascii="Abyssinica SIL" w:hAnsi="Abyssinica SIL" w:cs="Abyssinica SIL"/>
        </w:rPr>
        <w:t>፫. ብላንቴ ጌታ ሎሬንሶ ታእዛዝ የውጭ ጉዳይ ሚኒስትር</w:t>
      </w:r>
      <w:r w:rsidR="00880084" w:rsidRPr="00880084">
        <w:rPr>
          <w:rFonts w:ascii="Abyssinica SIL" w:hAnsi="Abyssinica SIL" w:cs="Abyssinica SIL"/>
        </w:rPr>
        <w:t>።</w:t>
      </w:r>
    </w:p>
    <w:p w:rsidR="00BD737A" w:rsidRPr="00880084" w:rsidRDefault="00BD737A" w:rsidP="00663088">
      <w:pPr>
        <w:ind w:left="1440" w:firstLine="720"/>
        <w:rPr>
          <w:rFonts w:ascii="Abyssinica SIL" w:hAnsi="Abyssinica SIL" w:cs="Abyssinica SIL"/>
        </w:rPr>
      </w:pPr>
      <w:r w:rsidRPr="00880084">
        <w:rPr>
          <w:rFonts w:ascii="Abyssinica SIL" w:hAnsi="Abyssinica SIL" w:cs="Abyssinica SIL"/>
        </w:rPr>
        <w:t>፬. ነጋድራስ ገብረ እግዚአብሔር የንግድና የእንዱስትሪ ሚኒስትር</w:t>
      </w:r>
      <w:r w:rsidR="00880084" w:rsidRPr="00880084">
        <w:rPr>
          <w:rFonts w:ascii="Abyssinica SIL" w:hAnsi="Abyssinica SIL" w:cs="Abyssinica SIL"/>
        </w:rPr>
        <w:t>።</w:t>
      </w:r>
    </w:p>
    <w:p w:rsidR="00BD737A" w:rsidRPr="00880084" w:rsidRDefault="00BD737A" w:rsidP="00663088">
      <w:pPr>
        <w:ind w:left="1440" w:firstLine="720"/>
        <w:rPr>
          <w:rFonts w:ascii="Abyssinica SIL" w:hAnsi="Abyssinica SIL" w:cs="Abyssinica SIL"/>
        </w:rPr>
      </w:pPr>
      <w:r w:rsidRPr="00880084">
        <w:rPr>
          <w:rFonts w:ascii="Abyssinica SIL" w:hAnsi="Abyssinica SIL" w:cs="Abyssinica SIL"/>
        </w:rPr>
        <w:t>፭. ብላታ አየለ ገብሬ የፍርድ ሚኒስትር</w:t>
      </w:r>
      <w:r w:rsidR="00880084" w:rsidRPr="00880084">
        <w:rPr>
          <w:rFonts w:ascii="Abyssinica SIL" w:hAnsi="Abyssinica SIL" w:cs="Abyssinica SIL"/>
        </w:rPr>
        <w:t>።</w:t>
      </w:r>
    </w:p>
    <w:p w:rsidR="00BD737A" w:rsidRPr="00880084" w:rsidRDefault="00BD737A" w:rsidP="00663088">
      <w:pPr>
        <w:ind w:left="1440" w:firstLine="720"/>
        <w:rPr>
          <w:rFonts w:ascii="Abyssinica SIL" w:hAnsi="Abyssinica SIL" w:cs="Abyssinica SIL"/>
        </w:rPr>
      </w:pPr>
      <w:r w:rsidRPr="00880084">
        <w:rPr>
          <w:rFonts w:ascii="Abyssinica SIL" w:hAnsi="Abyssinica SIL" w:cs="Abyssinica SIL"/>
        </w:rPr>
        <w:t>፮. አቶ መኰንን ደስታ የትምህርትና የጥበብ ሚኒስትር</w:t>
      </w:r>
      <w:r w:rsidR="00880084" w:rsidRPr="00880084">
        <w:rPr>
          <w:rFonts w:ascii="Abyssinica SIL" w:hAnsi="Abyssinica SIL" w:cs="Abyssinica SIL"/>
        </w:rPr>
        <w:t>።</w:t>
      </w:r>
    </w:p>
    <w:p w:rsidR="00BD737A" w:rsidRPr="00880084" w:rsidRDefault="00BD737A" w:rsidP="00663088">
      <w:pPr>
        <w:ind w:left="1440" w:firstLine="720"/>
        <w:rPr>
          <w:rFonts w:ascii="Abyssinica SIL" w:hAnsi="Abyssinica SIL" w:cs="Abyssinica SIL"/>
        </w:rPr>
      </w:pPr>
      <w:r w:rsidRPr="00880084">
        <w:rPr>
          <w:rFonts w:ascii="Abyssinica SIL" w:hAnsi="Abyssinica SIL" w:cs="Abyssinica SIL"/>
        </w:rPr>
        <w:t>፯. አቶ በላቸው ያደቴ የፖስታ፤ የቴሌግፍና የቴለፎን ሚኒስትር</w:t>
      </w:r>
    </w:p>
    <w:p w:rsidR="00DF4BBC" w:rsidRPr="00880084" w:rsidRDefault="00BD737A" w:rsidP="00663088">
      <w:pPr>
        <w:ind w:left="1440" w:firstLine="720"/>
        <w:rPr>
          <w:rFonts w:ascii="Abyssinica SIL" w:hAnsi="Abyssinica SIL" w:cs="Abyssinica SIL"/>
        </w:rPr>
      </w:pPr>
      <w:r w:rsidRPr="00880084">
        <w:rPr>
          <w:rFonts w:ascii="Abyssinica SIL" w:hAnsi="Abyssinica SIL" w:cs="Abyssinica SIL"/>
        </w:rPr>
        <w:lastRenderedPageBreak/>
        <w:t>በመጀመሪያ</w:t>
      </w:r>
      <w:r w:rsidR="00B96292" w:rsidRPr="00880084">
        <w:rPr>
          <w:rFonts w:ascii="Abyssinica SIL" w:hAnsi="Abyssinica SIL" w:cs="Abyssinica SIL"/>
        </w:rPr>
        <w:t xml:space="preserve"> </w:t>
      </w:r>
      <w:r w:rsidRPr="00880084">
        <w:rPr>
          <w:rFonts w:ascii="Abyssinica SIL" w:hAnsi="Abyssinica SIL" w:cs="Abyssinica SIL"/>
        </w:rPr>
        <w:t>ጊዜ የተሾሙት ሚኒስትሮች እነዚህ ከላይ የተጻፉት ሲሆኑ ከዚያ በኋላ ደግሞ በ፲፱፻፴፬ ዓ.ም በልዩ ልዩ ቀን የጦር፤ የእርሻ የሥራና፤ የመገናኛ ሚኒስትሮች ተሾመዋል</w:t>
      </w:r>
      <w:r w:rsidR="00880084" w:rsidRPr="00880084">
        <w:rPr>
          <w:rFonts w:ascii="Abyssinica SIL" w:hAnsi="Abyssinica SIL" w:cs="Abyssinica SIL"/>
        </w:rPr>
        <w:t>።</w:t>
      </w:r>
    </w:p>
    <w:p w:rsidR="00DF4BBC" w:rsidRPr="00880084" w:rsidRDefault="00DF4BBC" w:rsidP="00DF4BBC">
      <w:pPr>
        <w:ind w:left="2160" w:firstLine="720"/>
        <w:rPr>
          <w:rFonts w:ascii="Abyssinica SIL" w:hAnsi="Abyssinica SIL" w:cs="Abyssinica SIL"/>
          <w:sz w:val="32"/>
          <w:szCs w:val="32"/>
        </w:rPr>
      </w:pPr>
      <w:r w:rsidRPr="00880084">
        <w:rPr>
          <w:rFonts w:ascii="Abyssinica SIL" w:hAnsi="Abyssinica SIL" w:cs="Abyssinica SIL"/>
          <w:sz w:val="32"/>
          <w:szCs w:val="32"/>
        </w:rPr>
        <w:t>የወለጋ ለቀምት አስተዳዳሪነት እንደተሰጠኝ</w:t>
      </w:r>
      <w:r w:rsidR="00880084" w:rsidRPr="00880084">
        <w:rPr>
          <w:rFonts w:ascii="Abyssinica SIL" w:hAnsi="Abyssinica SIL" w:cs="Abyssinica SIL"/>
          <w:sz w:val="32"/>
          <w:szCs w:val="32"/>
        </w:rPr>
        <w:t>።</w:t>
      </w:r>
    </w:p>
    <w:p w:rsidR="00DF4BBC" w:rsidRPr="00880084" w:rsidRDefault="00DF4BBC" w:rsidP="00663088">
      <w:pPr>
        <w:ind w:left="1440" w:firstLine="720"/>
        <w:rPr>
          <w:rFonts w:ascii="Abyssinica SIL" w:hAnsi="Abyssinica SIL" w:cs="Abyssinica SIL"/>
        </w:rPr>
      </w:pPr>
      <w:r w:rsidRPr="00880084">
        <w:rPr>
          <w:rFonts w:ascii="Abyssinica SIL" w:hAnsi="Abyssinica SIL" w:cs="Abyssinica SIL"/>
        </w:rPr>
        <w:t>ከዚህ በኋላ ደግሞ ግርማዊ ንጉሠ ነገሥት አገረ ገዢዎችንና ዳኝኖችን ለየአገሩ እየመደቡ ሲሾሙ ለኔም ከፊታውራሪነት ማዕረግ ጋር የወለጋ ለቀምት አስተዳዳሪነት ተሰጠኝ</w:t>
      </w:r>
      <w:r w:rsidR="00880084" w:rsidRPr="00880084">
        <w:rPr>
          <w:rFonts w:ascii="Abyssinica SIL" w:hAnsi="Abyssinica SIL" w:cs="Abyssinica SIL"/>
        </w:rPr>
        <w:t>።</w:t>
      </w:r>
      <w:r w:rsidRPr="00880084">
        <w:rPr>
          <w:rFonts w:ascii="Abyssinica SIL" w:hAnsi="Abyssinica SIL" w:cs="Abyssinica SIL"/>
        </w:rPr>
        <w:t xml:space="preserve"> ለዚሁም የተጻፈልኝ የሹመት ማዘዣ ቀጥሎ ያለው ነው</w:t>
      </w:r>
      <w:r w:rsidR="00880084" w:rsidRPr="00880084">
        <w:rPr>
          <w:rFonts w:ascii="Abyssinica SIL" w:hAnsi="Abyssinica SIL" w:cs="Abyssinica SIL"/>
        </w:rPr>
        <w:t>።</w:t>
      </w:r>
    </w:p>
    <w:p w:rsidR="00DF4BBC" w:rsidRPr="00880084" w:rsidRDefault="00DF4BBC" w:rsidP="00663088">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ቁጥር ፩፻፹፰</w:t>
      </w:r>
    </w:p>
    <w:p w:rsidR="00DF4BBC" w:rsidRPr="00880084" w:rsidRDefault="00DF4BBC" w:rsidP="00663088">
      <w:pPr>
        <w:ind w:left="144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ሰኔ ፭ ቀን ፲፱፻፴፫ ዓ.ም</w:t>
      </w:r>
    </w:p>
    <w:p w:rsidR="00DF4BBC" w:rsidRPr="00880084" w:rsidRDefault="00DF4BBC" w:rsidP="00663088">
      <w:pPr>
        <w:ind w:left="1440" w:firstLine="720"/>
        <w:rPr>
          <w:rFonts w:ascii="Abyssinica SIL" w:hAnsi="Abyssinica SIL" w:cs="Abyssinica SIL"/>
        </w:rPr>
      </w:pPr>
      <w:r w:rsidRPr="00880084">
        <w:rPr>
          <w:rFonts w:ascii="Abyssinica SIL" w:hAnsi="Abyssinica SIL" w:cs="Abyssinica SIL"/>
        </w:rPr>
        <w:t>ይድረስ ከፊታውራሪ ከበደ ተሰማ፤</w:t>
      </w:r>
    </w:p>
    <w:p w:rsidR="007169EE" w:rsidRPr="00880084" w:rsidRDefault="00DF4BBC" w:rsidP="00663088">
      <w:pPr>
        <w:ind w:left="1440" w:firstLine="720"/>
        <w:rPr>
          <w:rFonts w:ascii="Abyssinica SIL" w:hAnsi="Abyssinica SIL" w:cs="Abyssinica SIL"/>
        </w:rPr>
      </w:pPr>
      <w:r w:rsidRPr="00880084">
        <w:rPr>
          <w:rFonts w:ascii="Abyssinica SIL" w:hAnsi="Abyssinica SIL" w:cs="Abyssinica SIL"/>
        </w:rPr>
        <w:t>በግርማዊ ንጉሠ ነገሥት ፈቃድና ትእዛዝ ለቀምት ወለጋን እንዲያስተዳድሩ መታዘዝዎንና የፊታውራሪነት ማዕረግ ለርስዎ መሰጠቱን በማከብር አስታውቅዎታለሁ</w:t>
      </w:r>
      <w:r w:rsidR="00880084" w:rsidRPr="00880084">
        <w:rPr>
          <w:rFonts w:ascii="Abyssinica SIL" w:hAnsi="Abyssinica SIL" w:cs="Abyssinica SIL"/>
        </w:rPr>
        <w:t>።</w:t>
      </w:r>
      <w:r w:rsidRPr="00880084">
        <w:rPr>
          <w:rFonts w:ascii="Abyssinica SIL" w:hAnsi="Abyssinica SIL" w:cs="Abyssinica SIL"/>
        </w:rPr>
        <w:t xml:space="preserve"> አዲሱ የአገር ግዛት</w:t>
      </w:r>
      <w:r w:rsidR="007169EE" w:rsidRPr="00880084">
        <w:rPr>
          <w:rFonts w:ascii="Abyssinica SIL" w:hAnsi="Abyssinica SIL" w:cs="Abyssinica SIL"/>
        </w:rPr>
        <w:t xml:space="preserve"> ማስተዳደሪያ ደንብ እስኪላክልዎ ድረስ ለርስዎ መሪ የሚሆን ማስታወሻ ከዚህ ጋር ይገኛል</w:t>
      </w:r>
      <w:r w:rsidR="00880084" w:rsidRPr="00880084">
        <w:rPr>
          <w:rFonts w:ascii="Abyssinica SIL" w:hAnsi="Abyssinica SIL" w:cs="Abyssinica SIL"/>
        </w:rPr>
        <w:t>።</w:t>
      </w:r>
    </w:p>
    <w:p w:rsidR="00084399" w:rsidRPr="00880084" w:rsidRDefault="007169EE" w:rsidP="007169EE">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ጸሐፌ ትእዛዝ ወልደ ጊዮርጊስ ወልደ ዮሐንስ</w:t>
      </w:r>
      <w:r w:rsidR="00DF4BBC" w:rsidRPr="00880084">
        <w:rPr>
          <w:rFonts w:ascii="Abyssinica SIL" w:hAnsi="Abyssinica SIL" w:cs="Abyssinica SIL"/>
        </w:rPr>
        <w:t xml:space="preserve">  </w:t>
      </w:r>
      <w:r w:rsidRPr="00880084">
        <w:rPr>
          <w:rFonts w:ascii="Abyssinica SIL" w:hAnsi="Abyssinica SIL" w:cs="Abyssinica SIL"/>
        </w:rPr>
        <w:t>ማኅተም</w:t>
      </w:r>
      <w:r w:rsidR="00084399" w:rsidRPr="00880084">
        <w:rPr>
          <w:rFonts w:ascii="Abyssinica SIL" w:hAnsi="Abyssinica SIL" w:cs="Abyssinica SIL"/>
        </w:rPr>
        <w:t xml:space="preserve">  </w:t>
      </w:r>
    </w:p>
    <w:p w:rsidR="007169EE" w:rsidRPr="00880084" w:rsidRDefault="007169EE" w:rsidP="007169EE">
      <w:pPr>
        <w:pStyle w:val="ListParagraph"/>
        <w:ind w:left="2520" w:firstLine="360"/>
        <w:rPr>
          <w:rFonts w:ascii="Abyssinica SIL" w:hAnsi="Abyssinica SIL" w:cs="Abyssinica SIL"/>
        </w:rPr>
      </w:pPr>
      <w:r w:rsidRPr="00880084">
        <w:rPr>
          <w:rFonts w:ascii="Abyssinica SIL" w:hAnsi="Abyssinica SIL" w:cs="Abyssinica SIL"/>
          <w:lang w:val="am-ET"/>
        </w:rPr>
        <w:t>የጽሐት ሚኒስትር</w:t>
      </w:r>
      <w:r w:rsidR="00880084" w:rsidRPr="00880084">
        <w:rPr>
          <w:rFonts w:ascii="Abyssinica SIL" w:hAnsi="Abyssinica SIL" w:cs="Abyssinica SIL"/>
          <w:lang w:val="am-ET"/>
        </w:rPr>
        <w:t>።</w:t>
      </w:r>
    </w:p>
    <w:p w:rsidR="007169EE" w:rsidRPr="00880084" w:rsidRDefault="007169EE" w:rsidP="007169EE">
      <w:pPr>
        <w:pStyle w:val="ListParagraph"/>
        <w:ind w:left="2520" w:firstLine="360"/>
        <w:rPr>
          <w:rFonts w:ascii="Abyssinica SIL" w:hAnsi="Abyssinica SIL" w:cs="Abyssinica SIL"/>
        </w:rPr>
      </w:pPr>
    </w:p>
    <w:p w:rsidR="007169EE" w:rsidRPr="00880084" w:rsidRDefault="007169EE" w:rsidP="002659AC">
      <w:pPr>
        <w:ind w:left="1440" w:firstLine="720"/>
        <w:rPr>
          <w:rFonts w:ascii="Abyssinica SIL" w:hAnsi="Abyssinica SIL" w:cs="Abyssinica SIL"/>
        </w:rPr>
      </w:pPr>
      <w:r w:rsidRPr="00880084">
        <w:rPr>
          <w:rFonts w:ascii="Abyssinica SIL" w:hAnsi="Abyssinica SIL" w:cs="Abyssinica SIL"/>
        </w:rPr>
        <w:t xml:space="preserve">እንዲሁም በዚሁ ቀን ለለቀምት ሕዝብ የተጻፈው የግርማዊ ንጉሠ ነገሥት </w:t>
      </w:r>
    </w:p>
    <w:p w:rsidR="007169EE" w:rsidRPr="00880084" w:rsidRDefault="007169EE" w:rsidP="007169EE">
      <w:pPr>
        <w:ind w:left="720" w:firstLine="720"/>
        <w:rPr>
          <w:rFonts w:ascii="Abyssinica SIL" w:hAnsi="Abyssinica SIL" w:cs="Abyssinica SIL"/>
        </w:rPr>
      </w:pPr>
      <w:r w:rsidRPr="00880084">
        <w:rPr>
          <w:rFonts w:ascii="Abyssinica SIL" w:hAnsi="Abyssinica SIL" w:cs="Abyssinica SIL"/>
        </w:rPr>
        <w:t>አዋጅ ቃል ቀጥሎ ያለው ነው</w:t>
      </w:r>
      <w:r w:rsidR="00880084" w:rsidRPr="00880084">
        <w:rPr>
          <w:rFonts w:ascii="Abyssinica SIL" w:hAnsi="Abyssinica SIL" w:cs="Abyssinica SIL"/>
        </w:rPr>
        <w:t>።</w:t>
      </w:r>
    </w:p>
    <w:p w:rsidR="007169EE" w:rsidRPr="00880084" w:rsidRDefault="007169EE" w:rsidP="007169EE">
      <w:pPr>
        <w:ind w:left="720" w:firstLine="720"/>
        <w:rPr>
          <w:rFonts w:ascii="Abyssinica SIL" w:hAnsi="Abyssinica SIL" w:cs="Abyssinica SIL"/>
          <w:sz w:val="28"/>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28"/>
          <w:szCs w:val="32"/>
        </w:rPr>
        <w:t>የንጉሠ ነገሥቱ ማኅተም</w:t>
      </w:r>
      <w:r w:rsidR="00880084" w:rsidRPr="00880084">
        <w:rPr>
          <w:rFonts w:ascii="Abyssinica SIL" w:hAnsi="Abyssinica SIL" w:cs="Abyssinica SIL"/>
          <w:sz w:val="28"/>
          <w:szCs w:val="32"/>
        </w:rPr>
        <w:t>።</w:t>
      </w:r>
    </w:p>
    <w:p w:rsidR="007169EE" w:rsidRPr="00880084" w:rsidRDefault="007169EE" w:rsidP="007169EE">
      <w:pPr>
        <w:ind w:left="720" w:firstLine="720"/>
        <w:rPr>
          <w:rFonts w:ascii="Abyssinica SIL" w:hAnsi="Abyssinica SIL" w:cs="Abyssinica SIL"/>
          <w:sz w:val="28"/>
          <w:szCs w:val="32"/>
        </w:rPr>
      </w:pPr>
      <w:r w:rsidRPr="00880084">
        <w:rPr>
          <w:rFonts w:ascii="Abyssinica SIL" w:hAnsi="Abyssinica SIL" w:cs="Abyssinica SIL"/>
          <w:sz w:val="28"/>
          <w:szCs w:val="32"/>
        </w:rPr>
        <w:tab/>
      </w:r>
      <w:r w:rsidRPr="00880084">
        <w:rPr>
          <w:rFonts w:ascii="Abyssinica SIL" w:hAnsi="Abyssinica SIL" w:cs="Abyssinica SIL"/>
          <w:sz w:val="28"/>
          <w:szCs w:val="32"/>
        </w:rPr>
        <w:tab/>
      </w:r>
      <w:r w:rsidRPr="00880084">
        <w:rPr>
          <w:rFonts w:ascii="Abyssinica SIL" w:hAnsi="Abyssinica SIL" w:cs="Abyssinica SIL"/>
          <w:sz w:val="28"/>
          <w:szCs w:val="32"/>
        </w:rPr>
        <w:tab/>
        <w:t>ሞዓ አንበሳ ዘእምነገደ ይሁዳ</w:t>
      </w:r>
    </w:p>
    <w:p w:rsidR="007169EE" w:rsidRPr="00880084" w:rsidRDefault="007169EE" w:rsidP="007169EE">
      <w:pPr>
        <w:ind w:left="720" w:firstLine="720"/>
        <w:rPr>
          <w:rFonts w:ascii="Abyssinica SIL" w:hAnsi="Abyssinica SIL" w:cs="Abyssinica SIL"/>
          <w:sz w:val="28"/>
          <w:szCs w:val="32"/>
        </w:rPr>
      </w:pPr>
      <w:r w:rsidRPr="00880084">
        <w:rPr>
          <w:rFonts w:ascii="Abyssinica SIL" w:hAnsi="Abyssinica SIL" w:cs="Abyssinica SIL"/>
          <w:sz w:val="28"/>
          <w:szCs w:val="32"/>
        </w:rPr>
        <w:tab/>
      </w:r>
      <w:r w:rsidRPr="00880084">
        <w:rPr>
          <w:rFonts w:ascii="Abyssinica SIL" w:hAnsi="Abyssinica SIL" w:cs="Abyssinica SIL"/>
          <w:sz w:val="28"/>
          <w:szCs w:val="32"/>
        </w:rPr>
        <w:tab/>
      </w:r>
      <w:r w:rsidRPr="00880084">
        <w:rPr>
          <w:rFonts w:ascii="Abyssinica SIL" w:hAnsi="Abyssinica SIL" w:cs="Abyssinica SIL"/>
          <w:sz w:val="28"/>
          <w:szCs w:val="32"/>
        </w:rPr>
        <w:tab/>
        <w:t>ቀዳማዊ ኃይለ ሥላሴ</w:t>
      </w:r>
    </w:p>
    <w:p w:rsidR="007169EE" w:rsidRPr="00880084" w:rsidRDefault="007169EE" w:rsidP="007169EE">
      <w:pPr>
        <w:ind w:left="720" w:firstLine="720"/>
        <w:rPr>
          <w:rFonts w:ascii="Abyssinica SIL" w:hAnsi="Abyssinica SIL" w:cs="Abyssinica SIL"/>
          <w:sz w:val="28"/>
          <w:szCs w:val="32"/>
        </w:rPr>
      </w:pPr>
      <w:r w:rsidRPr="00880084">
        <w:rPr>
          <w:rFonts w:ascii="Abyssinica SIL" w:hAnsi="Abyssinica SIL" w:cs="Abyssinica SIL"/>
          <w:sz w:val="28"/>
          <w:szCs w:val="32"/>
        </w:rPr>
        <w:tab/>
      </w:r>
      <w:r w:rsidRPr="00880084">
        <w:rPr>
          <w:rFonts w:ascii="Abyssinica SIL" w:hAnsi="Abyssinica SIL" w:cs="Abyssinica SIL"/>
          <w:sz w:val="28"/>
          <w:szCs w:val="32"/>
        </w:rPr>
        <w:tab/>
        <w:t>ሥዩመ እግዚአብሔር ንጉሠ ነገሥት ዘኢትዮጵያ</w:t>
      </w:r>
      <w:r w:rsidR="00880084" w:rsidRPr="00880084">
        <w:rPr>
          <w:rFonts w:ascii="Abyssinica SIL" w:hAnsi="Abyssinica SIL" w:cs="Abyssinica SIL"/>
          <w:sz w:val="28"/>
          <w:szCs w:val="32"/>
        </w:rPr>
        <w:t>።</w:t>
      </w:r>
    </w:p>
    <w:p w:rsidR="007169EE" w:rsidRPr="00880084" w:rsidRDefault="007169EE" w:rsidP="007169EE">
      <w:pPr>
        <w:ind w:left="720" w:firstLine="720"/>
        <w:rPr>
          <w:rFonts w:ascii="Abyssinica SIL" w:hAnsi="Abyssinica SIL" w:cs="Abyssinica SIL"/>
          <w:sz w:val="28"/>
          <w:szCs w:val="32"/>
        </w:rPr>
      </w:pPr>
      <w:r w:rsidRPr="00880084">
        <w:rPr>
          <w:rFonts w:ascii="Abyssinica SIL" w:hAnsi="Abyssinica SIL" w:cs="Abyssinica SIL"/>
          <w:sz w:val="28"/>
          <w:szCs w:val="32"/>
        </w:rPr>
        <w:tab/>
      </w:r>
      <w:r w:rsidRPr="00880084">
        <w:rPr>
          <w:rFonts w:ascii="Abyssinica SIL" w:hAnsi="Abyssinica SIL" w:cs="Abyssinica SIL"/>
          <w:sz w:val="28"/>
          <w:szCs w:val="32"/>
        </w:rPr>
        <w:tab/>
      </w:r>
      <w:r w:rsidRPr="00880084">
        <w:rPr>
          <w:rFonts w:ascii="Abyssinica SIL" w:hAnsi="Abyssinica SIL" w:cs="Abyssinica SIL"/>
          <w:sz w:val="28"/>
          <w:szCs w:val="32"/>
        </w:rPr>
        <w:tab/>
        <w:t>አዋጅ</w:t>
      </w:r>
      <w:r w:rsidR="00880084" w:rsidRPr="00880084">
        <w:rPr>
          <w:rFonts w:ascii="Abyssinica SIL" w:hAnsi="Abyssinica SIL" w:cs="Abyssinica SIL"/>
          <w:sz w:val="28"/>
          <w:szCs w:val="32"/>
        </w:rPr>
        <w:t>።</w:t>
      </w:r>
    </w:p>
    <w:p w:rsidR="007169EE" w:rsidRPr="00880084" w:rsidRDefault="007169EE" w:rsidP="007169EE">
      <w:pPr>
        <w:ind w:left="720" w:firstLine="720"/>
        <w:rPr>
          <w:rFonts w:ascii="Abyssinica SIL" w:hAnsi="Abyssinica SIL" w:cs="Abyssinica SIL"/>
          <w:sz w:val="28"/>
          <w:szCs w:val="32"/>
        </w:rPr>
      </w:pPr>
      <w:r w:rsidRPr="00880084">
        <w:rPr>
          <w:rFonts w:ascii="Abyssinica SIL" w:hAnsi="Abyssinica SIL" w:cs="Abyssinica SIL"/>
          <w:sz w:val="28"/>
          <w:szCs w:val="32"/>
        </w:rPr>
        <w:tab/>
      </w:r>
      <w:r w:rsidRPr="00880084">
        <w:rPr>
          <w:rFonts w:ascii="Abyssinica SIL" w:hAnsi="Abyssinica SIL" w:cs="Abyssinica SIL"/>
          <w:sz w:val="28"/>
          <w:szCs w:val="32"/>
        </w:rPr>
        <w:tab/>
        <w:t>የለቀምት ሕዝብ ስማ፤</w:t>
      </w:r>
    </w:p>
    <w:p w:rsidR="0054187D" w:rsidRPr="00880084" w:rsidRDefault="007169EE" w:rsidP="007169EE">
      <w:pPr>
        <w:ind w:left="720" w:firstLine="720"/>
        <w:rPr>
          <w:rFonts w:ascii="Abyssinica SIL" w:hAnsi="Abyssinica SIL" w:cs="Abyssinica SIL"/>
        </w:rPr>
      </w:pPr>
      <w:r w:rsidRPr="00880084">
        <w:rPr>
          <w:rFonts w:ascii="Abyssinica SIL" w:hAnsi="Abyssinica SIL" w:cs="Abyssinica SIL"/>
        </w:rPr>
        <w:t xml:space="preserve">በአሁኑ </w:t>
      </w:r>
      <w:r w:rsidR="009E11D9" w:rsidRPr="00880084">
        <w:rPr>
          <w:rFonts w:ascii="Abyssinica SIL" w:hAnsi="Abyssinica SIL" w:cs="Abyssinica SIL"/>
        </w:rPr>
        <w:t>ዘመን እግዚአብሔር ለኢትዮጵያ ቸርነቱ ያደርገላትን ለማንም አገርና ሕዝብ አድርጎ አያውቅም</w:t>
      </w:r>
      <w:r w:rsidR="00880084" w:rsidRPr="00880084">
        <w:rPr>
          <w:rFonts w:ascii="Abyssinica SIL" w:hAnsi="Abyssinica SIL" w:cs="Abyssinica SIL"/>
        </w:rPr>
        <w:t>።</w:t>
      </w:r>
      <w:r w:rsidR="009E11D9" w:rsidRPr="00880084">
        <w:rPr>
          <w:rFonts w:ascii="Abyssinica SIL" w:hAnsi="Abyssinica SIL" w:cs="Abyssinica SIL"/>
        </w:rPr>
        <w:t xml:space="preserve"> ነጻነትዋን ከመለስ በቀር ደግሞ የኢትዮጵያን ሕዝብ የአድነት ጥቅም እንድትመዝኑት አደረገ</w:t>
      </w:r>
      <w:r w:rsidR="00880084" w:rsidRPr="00880084">
        <w:rPr>
          <w:rFonts w:ascii="Abyssinica SIL" w:hAnsi="Abyssinica SIL" w:cs="Abyssinica SIL"/>
        </w:rPr>
        <w:t>።</w:t>
      </w:r>
      <w:r w:rsidR="009E11D9" w:rsidRPr="00880084">
        <w:rPr>
          <w:rFonts w:ascii="Abyssinica SIL" w:hAnsi="Abyssinica SIL" w:cs="Abyssinica SIL"/>
        </w:rPr>
        <w:t xml:space="preserve"> ከቀድሞ ጀምሮ የጠላታችንን ስብከትና ውስጥ ለውስጥ ሲሰራ የነበረው ተንኰል አማራ ጎንደሬ ጎጃም እያለ </w:t>
      </w:r>
      <w:r w:rsidR="009E11D9" w:rsidRPr="00880084">
        <w:rPr>
          <w:rFonts w:ascii="Abyssinica SIL" w:hAnsi="Abyssinica SIL" w:cs="Abyssinica SIL"/>
        </w:rPr>
        <w:lastRenderedPageBreak/>
        <w:t>ሁሉም አንዲት እናት የኢትዮጵያ ልጆች መሆናችሁን ለማስረሳትና በወገን ለያይቶ ለማስቀረት ነበር</w:t>
      </w:r>
      <w:r w:rsidR="00880084" w:rsidRPr="00880084">
        <w:rPr>
          <w:rFonts w:ascii="Abyssinica SIL" w:hAnsi="Abyssinica SIL" w:cs="Abyssinica SIL"/>
        </w:rPr>
        <w:t>።</w:t>
      </w:r>
      <w:r w:rsidR="009E11D9" w:rsidRPr="00880084">
        <w:rPr>
          <w:rFonts w:ascii="Abyssinica SIL" w:hAnsi="Abyssinica SIL" w:cs="Abyssinica SIL"/>
        </w:rPr>
        <w:t xml:space="preserve"> ምንም ብዙዎች ቢታለሉ አንዳንዶቹ ጉዳቱን ለመመዘን ችለው ከጠላት ሲከላከሉ እስካሁን ቆዩ</w:t>
      </w:r>
      <w:r w:rsidR="00880084" w:rsidRPr="00880084">
        <w:rPr>
          <w:rFonts w:ascii="Abyssinica SIL" w:hAnsi="Abyssinica SIL" w:cs="Abyssinica SIL"/>
        </w:rPr>
        <w:t>።</w:t>
      </w:r>
      <w:r w:rsidR="009E11D9" w:rsidRPr="00880084">
        <w:rPr>
          <w:rFonts w:ascii="Abyssinica SIL" w:hAnsi="Abyssinica SIL" w:cs="Abyssinica SIL"/>
        </w:rPr>
        <w:t xml:space="preserve"> እኛም ደርሰንላቸው ጠላታችን ድል ሆኖ በዋና ከተማችን በአዲስ አበባ ለመግባት እብቃን</w:t>
      </w:r>
      <w:r w:rsidR="00880084" w:rsidRPr="00880084">
        <w:rPr>
          <w:rFonts w:ascii="Abyssinica SIL" w:hAnsi="Abyssinica SIL" w:cs="Abyssinica SIL"/>
        </w:rPr>
        <w:t>።</w:t>
      </w:r>
      <w:r w:rsidR="009E11D9" w:rsidRPr="00880084">
        <w:rPr>
          <w:rFonts w:ascii="Abyssinica SIL" w:hAnsi="Abyssinica SIL" w:cs="Abyssinica SIL"/>
        </w:rPr>
        <w:t xml:space="preserve"> ያለፈውን የአምስት ዓእምት ሥራ ብትመለከቱ ቁጥራቸው ከጠላት እጅግ ያነሰ፤ መሣሪያ ያልነበራቸው አርበኞቻችን አንድነት ስለነበራቸው ጠላትን ድል ያደርጉ ነበር</w:t>
      </w:r>
      <w:r w:rsidR="00880084" w:rsidRPr="00880084">
        <w:rPr>
          <w:rFonts w:ascii="Abyssinica SIL" w:hAnsi="Abyssinica SIL" w:cs="Abyssinica SIL"/>
        </w:rPr>
        <w:t>።</w:t>
      </w:r>
      <w:r w:rsidR="009E11D9" w:rsidRPr="00880084">
        <w:rPr>
          <w:rFonts w:ascii="Abyssinica SIL" w:hAnsi="Abyssinica SIL" w:cs="Abyssinica SIL"/>
        </w:rPr>
        <w:t xml:space="preserve"> ከዚህ በቀር ልትገነዘቡት የምንፈልገው የባዕድ ገዢ ያመጣውን ጉዳት ነው</w:t>
      </w:r>
      <w:r w:rsidR="00880084" w:rsidRPr="00880084">
        <w:rPr>
          <w:rFonts w:ascii="Abyssinica SIL" w:hAnsi="Abyssinica SIL" w:cs="Abyssinica SIL"/>
        </w:rPr>
        <w:t>።</w:t>
      </w:r>
      <w:r w:rsidR="009E11D9" w:rsidRPr="00880084">
        <w:rPr>
          <w:rFonts w:ascii="Abyssinica SIL" w:hAnsi="Abyssinica SIL" w:cs="Abyssinica SIL"/>
        </w:rPr>
        <w:t xml:space="preserve"> ባልተወለደ አንጀቱ ያለ ርኅራሄ ደጉን ሕዝባችንን ያለፍርድ አስደበደበው</w:t>
      </w:r>
      <w:r w:rsidR="00880084" w:rsidRPr="00880084">
        <w:rPr>
          <w:rFonts w:ascii="Abyssinica SIL" w:hAnsi="Abyssinica SIL" w:cs="Abyssinica SIL"/>
        </w:rPr>
        <w:t>።</w:t>
      </w:r>
      <w:r w:rsidR="009E11D9" w:rsidRPr="00880084">
        <w:rPr>
          <w:rFonts w:ascii="Abyssinica SIL" w:hAnsi="Abyssinica SIL" w:cs="Abyssinica SIL"/>
        </w:rPr>
        <w:t xml:space="preserve"> በመታደል ካመለጡት ከአንድ አንድ ባላባቶች በቀር ያገርን ወግና ሕግ ለማጥፋት፤ ለሕዝባችንም ተቆርቋሪ ለማሳጣት ባላባቶችን ሁሉ እንደምታውቁት ፈጃቸው</w:t>
      </w:r>
      <w:r w:rsidR="00880084" w:rsidRPr="00880084">
        <w:rPr>
          <w:rFonts w:ascii="Abyssinica SIL" w:hAnsi="Abyssinica SIL" w:cs="Abyssinica SIL"/>
        </w:rPr>
        <w:t>።</w:t>
      </w:r>
      <w:r w:rsidR="009E11D9" w:rsidRPr="00880084">
        <w:rPr>
          <w:rFonts w:ascii="Abyssinica SIL" w:hAnsi="Abyssinica SIL" w:cs="Abyssinica SIL"/>
        </w:rPr>
        <w:t xml:space="preserve"> ለአጽማቸው ማረፊያ የተወለዱበትን አገር መሬት ተነፍገው በየሠፈሩ ውስጥ ጣላችው</w:t>
      </w:r>
      <w:r w:rsidR="00880084" w:rsidRPr="00880084">
        <w:rPr>
          <w:rFonts w:ascii="Abyssinica SIL" w:hAnsi="Abyssinica SIL" w:cs="Abyssinica SIL"/>
        </w:rPr>
        <w:t>።</w:t>
      </w:r>
      <w:r w:rsidR="009E11D9" w:rsidRPr="00880084">
        <w:rPr>
          <w:rFonts w:ascii="Abyssinica SIL" w:hAnsi="Abyssinica SIL" w:cs="Abyssinica SIL"/>
        </w:rPr>
        <w:t xml:space="preserve"> ለዚህም የዓይን ምስክሮች ናችሁ</w:t>
      </w:r>
      <w:r w:rsidR="00880084" w:rsidRPr="00880084">
        <w:rPr>
          <w:rFonts w:ascii="Abyssinica SIL" w:hAnsi="Abyssinica SIL" w:cs="Abyssinica SIL"/>
        </w:rPr>
        <w:t>።</w:t>
      </w:r>
      <w:r w:rsidR="009E11D9" w:rsidRPr="00880084">
        <w:rPr>
          <w:rFonts w:ascii="Abyssinica SIL" w:hAnsi="Abyssinica SIL" w:cs="Abyssinica SIL"/>
        </w:rPr>
        <w:t xml:space="preserve"> ተረፉ የተባሉትንም ባላባ</w:t>
      </w:r>
      <w:r w:rsidR="00F15B58" w:rsidRPr="00880084">
        <w:rPr>
          <w:rFonts w:ascii="Abyssinica SIL" w:hAnsi="Abyssinica SIL" w:cs="Abyssinica SIL"/>
        </w:rPr>
        <w:t>ቶች የነጻነትና የአገር ፍቅር ከልባቸው እንዲጠፋ በሚብለጨለጭ ነገርና ለራሳቸው ብቻ በሚሆን በዕለት ምቾት ዓይናቸውን ሸፍኖ አእምሮዋቸውን ገደለ</w:t>
      </w:r>
      <w:r w:rsidR="00880084" w:rsidRPr="00880084">
        <w:rPr>
          <w:rFonts w:ascii="Abyssinica SIL" w:hAnsi="Abyssinica SIL" w:cs="Abyssinica SIL"/>
        </w:rPr>
        <w:t>።</w:t>
      </w:r>
      <w:r w:rsidR="00F15B58" w:rsidRPr="00880084">
        <w:rPr>
          <w:rFonts w:ascii="Abyssinica SIL" w:hAnsi="Abyssinica SIL" w:cs="Abyssinica SIL"/>
        </w:rPr>
        <w:t xml:space="preserve"> አሁን ግን ይህ ሁሉ አለፈ</w:t>
      </w:r>
      <w:r w:rsidR="00880084" w:rsidRPr="00880084">
        <w:rPr>
          <w:rFonts w:ascii="Abyssinica SIL" w:hAnsi="Abyssinica SIL" w:cs="Abyssinica SIL"/>
        </w:rPr>
        <w:t>።</w:t>
      </w:r>
      <w:r w:rsidR="00F15B58" w:rsidRPr="00880084">
        <w:rPr>
          <w:rFonts w:ascii="Abyssinica SIL" w:hAnsi="Abyssinica SIL" w:cs="Abyssinica SIL"/>
        </w:rPr>
        <w:t xml:space="preserve"> እኛ ንጉሠ ነገሥታችሁ በመካከላችሁ ለመገኘት ስለበቃን ዋና አሳባችንና ጥረታችን በሕዝባችን መካከል የዘር ልዩነት ሳይደረግ ሁሉም እንደ ችሎታው በሕይወቱ በሚሠራው ሥራ ዋጋ እንዳይጠፋና ራሱም እንዲጠቀም ነው</w:t>
      </w:r>
      <w:r w:rsidR="00880084" w:rsidRPr="00880084">
        <w:rPr>
          <w:rFonts w:ascii="Abyssinica SIL" w:hAnsi="Abyssinica SIL" w:cs="Abyssinica SIL"/>
        </w:rPr>
        <w:t>።</w:t>
      </w:r>
      <w:r w:rsidR="00F15B58" w:rsidRPr="00880084">
        <w:rPr>
          <w:rFonts w:ascii="Abyssinica SIL" w:hAnsi="Abyssinica SIL" w:cs="Abyssinica SIL"/>
        </w:rPr>
        <w:t xml:space="preserve"> አሁንም በእኛ ስም የሚጠብቃችሁና የሚያስተዳድራችሁ ፊታውራሪ ከበደ ተሰማን</w:t>
      </w:r>
      <w:r w:rsidR="0054187D" w:rsidRPr="00880084">
        <w:rPr>
          <w:rFonts w:ascii="Abyssinica SIL" w:hAnsi="Abyssinica SIL" w:cs="Abyssinica SIL"/>
        </w:rPr>
        <w:t xml:space="preserve"> ሹመን ልከነዋል</w:t>
      </w:r>
      <w:r w:rsidR="00880084" w:rsidRPr="00880084">
        <w:rPr>
          <w:rFonts w:ascii="Abyssinica SIL" w:hAnsi="Abyssinica SIL" w:cs="Abyssinica SIL"/>
        </w:rPr>
        <w:t>።</w:t>
      </w:r>
      <w:r w:rsidR="0054187D" w:rsidRPr="00880084">
        <w:rPr>
          <w:rFonts w:ascii="Abyssinica SIL" w:hAnsi="Abyssinica SIL" w:cs="Abyssinica SIL"/>
        </w:rPr>
        <w:t xml:space="preserve"> ዋና አሳባችን አገራችንን በአዲስ አበባ አስተዳደር ደንብ ለማሳደር ነው</w:t>
      </w:r>
      <w:r w:rsidR="00880084" w:rsidRPr="00880084">
        <w:rPr>
          <w:rFonts w:ascii="Abyssinica SIL" w:hAnsi="Abyssinica SIL" w:cs="Abyssinica SIL"/>
        </w:rPr>
        <w:t>።</w:t>
      </w:r>
      <w:r w:rsidR="0054187D" w:rsidRPr="00880084">
        <w:rPr>
          <w:rFonts w:ascii="Abyssinica SIL" w:hAnsi="Abyssinica SIL" w:cs="Abyssinica SIL"/>
        </w:rPr>
        <w:t xml:space="preserve"> ገበሬም ይረስ፤ ነጋዴም በሰላም ይነግድ ማናቸውም የቀረውን ፊታውራሪ ከበደ ተሰማ ያስታውቃችኋልና በሥራው እርዱት</w:t>
      </w:r>
      <w:r w:rsidR="00880084" w:rsidRPr="00880084">
        <w:rPr>
          <w:rFonts w:ascii="Abyssinica SIL" w:hAnsi="Abyssinica SIL" w:cs="Abyssinica SIL"/>
        </w:rPr>
        <w:t>።</w:t>
      </w:r>
    </w:p>
    <w:p w:rsidR="0054187D" w:rsidRPr="00880084" w:rsidRDefault="0054187D"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ሰኔ ፭ ቀን ፲፱፻፴፫ ዓ.ም</w:t>
      </w:r>
    </w:p>
    <w:p w:rsidR="0054187D" w:rsidRPr="00880084" w:rsidRDefault="0054187D"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አዲስ አባባ ተጻፈ</w:t>
      </w:r>
      <w:r w:rsidR="00880084" w:rsidRPr="00880084">
        <w:rPr>
          <w:rFonts w:ascii="Abyssinica SIL" w:hAnsi="Abyssinica SIL" w:cs="Abyssinica SIL"/>
        </w:rPr>
        <w:t>።</w:t>
      </w:r>
    </w:p>
    <w:p w:rsidR="0054187D" w:rsidRPr="00880084" w:rsidRDefault="0054187D" w:rsidP="007169E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sz w:val="32"/>
          <w:szCs w:val="32"/>
        </w:rPr>
        <w:t xml:space="preserve">በወለጋና በጎሬ በኩል የነበረው የነበረው የጠላት ጦር ተዋግቶ </w:t>
      </w:r>
    </w:p>
    <w:p w:rsidR="0054187D" w:rsidRPr="00880084" w:rsidRDefault="0054187D" w:rsidP="007169E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r>
      <w:r w:rsidRPr="00880084">
        <w:rPr>
          <w:rFonts w:ascii="Abyssinica SIL" w:hAnsi="Abyssinica SIL" w:cs="Abyssinica SIL"/>
          <w:sz w:val="32"/>
          <w:szCs w:val="32"/>
        </w:rPr>
        <w:tab/>
      </w:r>
      <w:r w:rsidRPr="00880084">
        <w:rPr>
          <w:rFonts w:ascii="Abyssinica SIL" w:hAnsi="Abyssinica SIL" w:cs="Abyssinica SIL"/>
          <w:sz w:val="32"/>
          <w:szCs w:val="32"/>
        </w:rPr>
        <w:tab/>
        <w:t>ድል ስለመሆኑ</w:t>
      </w:r>
      <w:r w:rsidR="00880084" w:rsidRPr="00880084">
        <w:rPr>
          <w:rFonts w:ascii="Abyssinica SIL" w:hAnsi="Abyssinica SIL" w:cs="Abyssinica SIL"/>
          <w:sz w:val="32"/>
          <w:szCs w:val="32"/>
        </w:rPr>
        <w:t>።</w:t>
      </w:r>
    </w:p>
    <w:p w:rsidR="0054187D" w:rsidRPr="00880084" w:rsidRDefault="0054187D" w:rsidP="007169EE">
      <w:pPr>
        <w:ind w:left="720" w:firstLine="720"/>
        <w:rPr>
          <w:rFonts w:ascii="Abyssinica SIL" w:hAnsi="Abyssinica SIL" w:cs="Abyssinica SIL"/>
        </w:rPr>
      </w:pPr>
      <w:r w:rsidRPr="00880084">
        <w:rPr>
          <w:rFonts w:ascii="Abyssinica SIL" w:hAnsi="Abyssinica SIL" w:cs="Abyssinica SIL"/>
        </w:rPr>
        <w:t>እኔም ወደዚሁ አገር ወደ ለቀምት ለመሄድ ከመነሳቴ በፊት በዚሁ ለማስተዳደር በተሰጠኝ አገር ላይ የጠላት ጦር መኖሩን ሰማሁ</w:t>
      </w:r>
      <w:r w:rsidR="00880084" w:rsidRPr="00880084">
        <w:rPr>
          <w:rFonts w:ascii="Abyssinica SIL" w:hAnsi="Abyssinica SIL" w:cs="Abyssinica SIL"/>
        </w:rPr>
        <w:t>።</w:t>
      </w:r>
      <w:r w:rsidRPr="00880084">
        <w:rPr>
          <w:rFonts w:ascii="Abyssinica SIL" w:hAnsi="Abyssinica SIL" w:cs="Abyssinica SIL"/>
        </w:rPr>
        <w:t xml:space="preserve"> ይህም ጦር ከጌዶ ከወለጋ ጉድሩ ከወንበራም እየሸሸ የመጣው ጦር አንድነት ተደባልቆ ከለቀምት ምዕራብ ፳ ኪሎሜትር ርቆ በሚገኝ አገር ላይ ሰፍሮ ተደረሰበትና በጄኔራል ዋዘሮል ይታእዝ የነበረው ጥርና እንደዚሁም ከጌዶ ጀምሮ እያባረረ ይከታተል የነበረው የአገር ተወላጅ ወታደሮች ከበው ሲዋጉ ደረስን</w:t>
      </w:r>
      <w:r w:rsidR="00880084" w:rsidRPr="00880084">
        <w:rPr>
          <w:rFonts w:ascii="Abyssinica SIL" w:hAnsi="Abyssinica SIL" w:cs="Abyssinica SIL"/>
        </w:rPr>
        <w:t>።</w:t>
      </w:r>
    </w:p>
    <w:p w:rsidR="0054187D" w:rsidRPr="00880084" w:rsidRDefault="0054187D" w:rsidP="007169EE">
      <w:pPr>
        <w:ind w:left="720" w:firstLine="720"/>
        <w:rPr>
          <w:rFonts w:ascii="Abyssinica SIL" w:hAnsi="Abyssinica SIL" w:cs="Abyssinica SIL"/>
        </w:rPr>
      </w:pPr>
      <w:r w:rsidRPr="00880084">
        <w:rPr>
          <w:rFonts w:ascii="Abyssinica SIL" w:hAnsi="Abyssinica SIL" w:cs="Abyssinica SIL"/>
        </w:rPr>
        <w:t>ቀደም ብዬ ከአዲስ አበባ ከመነሳቴ በፊት ለመሄድ በምዘጋጅበት ጊዜ የጠላትን ጦር የማጥቃትን ዘዴ ከእንግሊዝ የጦር አለቆች ጋር ስነጋገር የጠላት ጦር አሁን ያለው ከዴዴሳ ወዲህ ማዶ ወደ ለቀምት አቅራቢያ ስለሆነ ድል መሆኑ ስለማይቀር በሚሸሽበት ጊዜ የእኛ ጦር እንዳይከተለው ለማድረግ የዴዴሳን ድልድይ ለማፍረስ ሳያስብ አይቀርምና ድልድዩን እንዳይሰብርና እንዳይሻገርም በአርጆ በኩል ወታደር ሰደን እንድንከበውና እንዳንስጠብቅ ምክር ሰጥተውን ነበር</w:t>
      </w:r>
      <w:r w:rsidR="00880084" w:rsidRPr="00880084">
        <w:rPr>
          <w:rFonts w:ascii="Abyssinica SIL" w:hAnsi="Abyssinica SIL" w:cs="Abyssinica SIL"/>
        </w:rPr>
        <w:t>።</w:t>
      </w:r>
    </w:p>
    <w:p w:rsidR="0054187D" w:rsidRPr="00880084" w:rsidRDefault="0054187D" w:rsidP="007169EE">
      <w:pPr>
        <w:ind w:left="720" w:firstLine="720"/>
        <w:rPr>
          <w:rFonts w:ascii="Abyssinica SIL" w:hAnsi="Abyssinica SIL" w:cs="Abyssinica SIL"/>
        </w:rPr>
      </w:pPr>
      <w:r w:rsidRPr="00880084">
        <w:rPr>
          <w:rFonts w:ascii="Abyssinica SIL" w:hAnsi="Abyssinica SIL" w:cs="Abyssinica SIL"/>
        </w:rPr>
        <w:t>ነገር ግን ይህ የታሰበው ድርጅት ሳይላክ በአጭር ጊዜ ውስጥ ጠላት ድል ሆኖ ድልድዩን ሰብሮ ወደ ግንቢ ተሻገረ የቀረው ጦር እላይ እተጠቀሰው ቦታ ላይ አለቀ</w:t>
      </w:r>
      <w:r w:rsidR="00880084" w:rsidRPr="00880084">
        <w:rPr>
          <w:rFonts w:ascii="Abyssinica SIL" w:hAnsi="Abyssinica SIL" w:cs="Abyssinica SIL"/>
        </w:rPr>
        <w:t>።</w:t>
      </w:r>
      <w:r w:rsidRPr="00880084">
        <w:rPr>
          <w:rFonts w:ascii="Abyssinica SIL" w:hAnsi="Abyssinica SIL" w:cs="Abyssinica SIL"/>
        </w:rPr>
        <w:t xml:space="preserve"> ከዚህም ድል በኋላ የቀጥታውን መንገድ ድልድይ ስለ ተሰበረ በአርጆ በኩል ዞሮ መሄድ ግድ ሆነብን በዚያም በኩል ስናልፍ ፊታውራሪ </w:t>
      </w:r>
      <w:r w:rsidRPr="00880084">
        <w:rPr>
          <w:rFonts w:ascii="Abyssinica SIL" w:hAnsi="Abyssinica SIL" w:cs="Abyssinica SIL"/>
        </w:rPr>
        <w:lastRenderedPageBreak/>
        <w:t>መስፍን ስለሺ ከፍ ባለ ድል ማግኘት ጋር ቡኖ በደሌ በተባለው ቦታ ላይ አገኘናቸው ይህም ድል የሆነው የጠላት ጦር ከጅማ ከጄኔራል ጋዜራ ጋር የመጣ ነበር</w:t>
      </w:r>
      <w:r w:rsidR="00880084" w:rsidRPr="00880084">
        <w:rPr>
          <w:rFonts w:ascii="Abyssinica SIL" w:hAnsi="Abyssinica SIL" w:cs="Abyssinica SIL"/>
        </w:rPr>
        <w:t>።</w:t>
      </w:r>
    </w:p>
    <w:p w:rsidR="004F4163" w:rsidRPr="00880084" w:rsidRDefault="0054187D" w:rsidP="007169EE">
      <w:pPr>
        <w:ind w:left="720" w:firstLine="720"/>
        <w:rPr>
          <w:rFonts w:ascii="Abyssinica SIL" w:hAnsi="Abyssinica SIL" w:cs="Abyssinica SIL"/>
        </w:rPr>
      </w:pPr>
      <w:r w:rsidRPr="00880084">
        <w:rPr>
          <w:rFonts w:ascii="Abyssinica SIL" w:hAnsi="Abyssinica SIL" w:cs="Abyssinica SIL"/>
        </w:rPr>
        <w:t>ጄ</w:t>
      </w:r>
      <w:r w:rsidR="002E7B1F" w:rsidRPr="00880084">
        <w:rPr>
          <w:rFonts w:ascii="Abyssinica SIL" w:hAnsi="Abyssinica SIL" w:cs="Abyssinica SIL"/>
        </w:rPr>
        <w:t>ኔራል ጋዜራ ግን ወደ ጎሬ መሄዱ ሰለተሰማ ፊታውራሪ መስፍን ስለሺ ወደዚህ ተከተለ የቀረውም የጠላት ጦር ወደ ደምቢዶሎ ስለሸሸ ከእኔ ጋር የነበረው ጦር እንዲከታተለው አደረግንና ፊታውራሪ መስፍን ከጎሬ በኩል ሲሄዱ እኔ በደምቢዶሎ</w:t>
      </w:r>
      <w:r w:rsidRPr="00880084">
        <w:rPr>
          <w:rFonts w:ascii="Abyssinica SIL" w:hAnsi="Abyssinica SIL" w:cs="Abyssinica SIL"/>
        </w:rPr>
        <w:t xml:space="preserve"> </w:t>
      </w:r>
      <w:r w:rsidR="002E7B1F" w:rsidRPr="00880084">
        <w:rPr>
          <w:rFonts w:ascii="Abyssinica SIL" w:hAnsi="Abyssinica SIL" w:cs="Abyssinica SIL"/>
        </w:rPr>
        <w:t>በኩል ሄድኩ በዚህ ጊዜ በጄኔራል ዊዘሮል የሚታዘዘው ቶር ከኋላችን ይከተል ነበር፤ ዩብዶ ላይ ሲደርስ ከእኛ ጦር ግንባር ቀደም አድርገን የላክነው ከፊታውራሪ ወላና ጋር የነበረው የአገር ተወላጅ ጦር ዩብዶ ላይ ሲደርስ የተገኘውን የጠላት ጦር በጥሩ ታክቲክ ያለ ጦርነት ድል አድርጎ ብዙ ምርኮ አገኘ</w:t>
      </w:r>
      <w:r w:rsidR="00880084" w:rsidRPr="00880084">
        <w:rPr>
          <w:rFonts w:ascii="Abyssinica SIL" w:hAnsi="Abyssinica SIL" w:cs="Abyssinica SIL"/>
        </w:rPr>
        <w:t>።</w:t>
      </w:r>
    </w:p>
    <w:p w:rsidR="004F4163" w:rsidRPr="00880084" w:rsidRDefault="004F4163" w:rsidP="007169EE">
      <w:pPr>
        <w:ind w:left="720" w:firstLine="720"/>
        <w:rPr>
          <w:rFonts w:ascii="Abyssinica SIL" w:hAnsi="Abyssinica SIL" w:cs="Abyssinica SIL"/>
        </w:rPr>
      </w:pPr>
      <w:r w:rsidRPr="00880084">
        <w:rPr>
          <w:rFonts w:ascii="Abyssinica SIL" w:hAnsi="Abyssinica SIL" w:cs="Abyssinica SIL"/>
        </w:rPr>
        <w:t>ወዲያው እኛ ስንደርስ ምርኮውን አስረክበን እንደዚሁ ጀኔራል ጋዜራ በዚያ በኩል ወደ ደምቢዶሎ መሸሹን ሰምተን ስንከታተለው ከኰንጎ ቤልጅግ ለመጡ የቤልጅግ ወታደሮች እጁን ሰጠና የቤልጅግም ወታደሮች ጋዜራንና ከእሱም ጋር የተማረኩትን ጣልያኖች ሁሉ ለእኛ አንሰጥም ብለው ለእንግሊዞች አስረከቡ</w:t>
      </w:r>
      <w:r w:rsidR="00880084" w:rsidRPr="00880084">
        <w:rPr>
          <w:rFonts w:ascii="Abyssinica SIL" w:hAnsi="Abyssinica SIL" w:cs="Abyssinica SIL"/>
        </w:rPr>
        <w:t>።</w:t>
      </w:r>
    </w:p>
    <w:p w:rsidR="004F4163" w:rsidRPr="00880084" w:rsidRDefault="004F4163" w:rsidP="007169E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sz w:val="32"/>
          <w:szCs w:val="32"/>
        </w:rPr>
        <w:t xml:space="preserve">ፖለቲካል ኦፊሰርስ በተባሉት የእንግሊዝ ባለሥልጣኖች </w:t>
      </w:r>
    </w:p>
    <w:p w:rsidR="004F4163" w:rsidRPr="00880084" w:rsidRDefault="004F4163" w:rsidP="007169EE">
      <w:pPr>
        <w:ind w:left="720" w:firstLine="720"/>
        <w:rPr>
          <w:rFonts w:ascii="Abyssinica SIL" w:hAnsi="Abyssinica SIL" w:cs="Abyssinica SIL"/>
          <w:sz w:val="32"/>
          <w:szCs w:val="32"/>
        </w:rPr>
      </w:pPr>
      <w:r w:rsidRPr="00880084">
        <w:rPr>
          <w:rFonts w:ascii="Abyssinica SIL" w:hAnsi="Abyssinica SIL" w:cs="Abyssinica SIL"/>
          <w:sz w:val="32"/>
          <w:szCs w:val="32"/>
        </w:rPr>
        <w:tab/>
        <w:t>ምክንያት በአስተዳደር ጉዳይ ስለነበረው ችግር</w:t>
      </w:r>
      <w:r w:rsidR="00880084" w:rsidRPr="00880084">
        <w:rPr>
          <w:rFonts w:ascii="Abyssinica SIL" w:hAnsi="Abyssinica SIL" w:cs="Abyssinica SIL"/>
          <w:sz w:val="32"/>
          <w:szCs w:val="32"/>
        </w:rPr>
        <w:t>።</w:t>
      </w:r>
    </w:p>
    <w:p w:rsidR="004F4163" w:rsidRPr="00880084" w:rsidRDefault="004F4163" w:rsidP="007169EE">
      <w:pPr>
        <w:ind w:left="720" w:firstLine="720"/>
        <w:rPr>
          <w:rFonts w:ascii="Abyssinica SIL" w:hAnsi="Abyssinica SIL" w:cs="Abyssinica SIL"/>
        </w:rPr>
      </w:pPr>
      <w:r w:rsidRPr="00880084">
        <w:rPr>
          <w:rFonts w:ascii="Abyssinica SIL" w:hAnsi="Abyssinica SIL" w:cs="Abyssinica SIL"/>
        </w:rPr>
        <w:t>ይህን</w:t>
      </w:r>
      <w:r w:rsidR="0054187D" w:rsidRPr="00880084">
        <w:rPr>
          <w:rFonts w:ascii="Abyssinica SIL" w:hAnsi="Abyssinica SIL" w:cs="Abyssinica SIL"/>
        </w:rPr>
        <w:t xml:space="preserve"> </w:t>
      </w:r>
      <w:r w:rsidRPr="00880084">
        <w:rPr>
          <w:rFonts w:ascii="Abyssinica SIL" w:hAnsi="Abyssinica SIL" w:cs="Abyssinica SIL"/>
        </w:rPr>
        <w:t>የመሰለው የመጨረሻ ትግል ከጠላት ጋር የነበረው በምዕራብ ኢትዮጵያ የድል ፍጻሜ ከአገኘ በኋላ እንግሊዞች ድል በየተገኘበት ከተማ አንዳንድ አስቸጋሪ የሆነ የፖለቲካ ኦፊሴሮች እያስቀመጡ በመሄዳቸው ሁናቴው የተባላሸ ሆነ አገሩን ማቃናትና ማስተዳደሩ የአገሩ ተወላጅ አስተዳዳሪ ፋንታ ሲሆን እነዚህ የፖለቲካ ኦፊሰሮች በአስተዳደሩ ጉዳይ ውስጥ የወደቀ መለቃቀም የአገር ተወላጅ ከጠላት የማረከውን ጠመንጃና ጥይት እየነጠቁ እባሕር ውስጥ በመጨመራቸው ሌላም ይህን የመሳሰለውን የማስቸገር ሥራ በመሥራታቸው አድራጎታቸው የእንግሊዝን መንግሥት ውለታ የሚአስጠፋና የሚአስጠላም ሆነ በዚህ ዓይነት አሠራር የገጠመኝን ችግር ቀጥሎ በሚገኘው መስመር እገልጻለሁ</w:t>
      </w:r>
      <w:r w:rsidR="00880084" w:rsidRPr="00880084">
        <w:rPr>
          <w:rFonts w:ascii="Abyssinica SIL" w:hAnsi="Abyssinica SIL" w:cs="Abyssinica SIL"/>
        </w:rPr>
        <w:t>።</w:t>
      </w:r>
    </w:p>
    <w:p w:rsidR="004F4163" w:rsidRPr="00880084" w:rsidRDefault="004F4163" w:rsidP="007169EE">
      <w:pPr>
        <w:ind w:left="720" w:firstLine="720"/>
        <w:rPr>
          <w:rFonts w:ascii="Abyssinica SIL" w:hAnsi="Abyssinica SIL" w:cs="Abyssinica SIL"/>
        </w:rPr>
      </w:pPr>
      <w:r w:rsidRPr="00880084">
        <w:rPr>
          <w:rFonts w:ascii="Abyssinica SIL" w:hAnsi="Abyssinica SIL" w:cs="Abyssinica SIL"/>
        </w:rPr>
        <w:t>አንድ ጊዜ ዩብዶ ላይ ሳለን ከጌዶ የመጡ ወታደሮች በጠቋሚ ጠላት የቀበረውን የማሪያ ትሬዛ ብር አግኝተው ይዘርፋሉ ማለትን ሰማሁ፤ ከእነዚህም ወታደሮች በዘዴ ያን ገንዘብ አስጥዬ ወደ አዲስ አበባ ቤተ መንግሥት ለመላክ ከጉድጓድ ውስጥ እያስወጣሁ ሳስጠብቅ ካፒቴን ቦንቨርገር የተባለው የፖለቲካ ኦፊሰር መጣና እንደደረሰ ብሩን ሲአይ ተቅበጠበጠ የሚያደገውንም አሳጣው ወዲያው ጥቂት ቆየና ምን ልታደርገው ነው ሲል ጠየቀኝ</w:t>
      </w:r>
      <w:r w:rsidR="00880084" w:rsidRPr="00880084">
        <w:rPr>
          <w:rFonts w:ascii="Abyssinica SIL" w:hAnsi="Abyssinica SIL" w:cs="Abyssinica SIL"/>
        </w:rPr>
        <w:t>።</w:t>
      </w:r>
    </w:p>
    <w:p w:rsidR="008477B4" w:rsidRPr="00880084" w:rsidRDefault="004F4163" w:rsidP="007169EE">
      <w:pPr>
        <w:ind w:left="720" w:firstLine="720"/>
        <w:rPr>
          <w:rFonts w:ascii="Abyssinica SIL" w:hAnsi="Abyssinica SIL" w:cs="Abyssinica SIL"/>
        </w:rPr>
      </w:pPr>
      <w:r w:rsidRPr="00880084">
        <w:rPr>
          <w:rFonts w:ascii="Abyssinica SIL" w:hAnsi="Abyssinica SIL" w:cs="Abyssinica SIL"/>
        </w:rPr>
        <w:t>እኔም ለግርማዊ ጌታዬ ወደ አዲስ አበባ እልከዋለሁ አልኩት</w:t>
      </w:r>
      <w:r w:rsidR="00880084" w:rsidRPr="00880084">
        <w:rPr>
          <w:rFonts w:ascii="Abyssinica SIL" w:hAnsi="Abyssinica SIL" w:cs="Abyssinica SIL"/>
        </w:rPr>
        <w:t>።</w:t>
      </w:r>
      <w:r w:rsidRPr="00880084">
        <w:rPr>
          <w:rFonts w:ascii="Abyssinica SIL" w:hAnsi="Abyssinica SIL" w:cs="Abyssinica SIL"/>
        </w:rPr>
        <w:t xml:space="preserve"> በምን ትልከዋለህ አለኝ መኪና እንዲመጣ ልኬያለሁና እንደመጣ እልከዋለሁ አልኩት </w:t>
      </w:r>
      <w:r w:rsidR="00F54F5C" w:rsidRPr="00880084">
        <w:rPr>
          <w:rFonts w:ascii="Abyssinica SIL" w:hAnsi="Abyssinica SIL" w:cs="Abyssinica SIL"/>
        </w:rPr>
        <w:t>እኔ ልውሰድልህ አለ</w:t>
      </w:r>
      <w:r w:rsidR="00880084" w:rsidRPr="00880084">
        <w:rPr>
          <w:rFonts w:ascii="Abyssinica SIL" w:hAnsi="Abyssinica SIL" w:cs="Abyssinica SIL"/>
        </w:rPr>
        <w:t>።</w:t>
      </w:r>
      <w:r w:rsidR="00F54F5C" w:rsidRPr="00880084">
        <w:rPr>
          <w:rFonts w:ascii="Abyssinica SIL" w:hAnsi="Abyssinica SIL" w:cs="Abyssinica SIL"/>
        </w:rPr>
        <w:t xml:space="preserve"> ግድየለም መኪናው ሴምጣ ጠብቄ እኔው እሰደዋለሁ ስለው የእኛ ሰዎች ተቸግረዋልና ለምን ለእኛ አትሰጥም ሲል ጠየቀ</w:t>
      </w:r>
      <w:r w:rsidR="00880084" w:rsidRPr="00880084">
        <w:rPr>
          <w:rFonts w:ascii="Abyssinica SIL" w:hAnsi="Abyssinica SIL" w:cs="Abyssinica SIL"/>
        </w:rPr>
        <w:t>።</w:t>
      </w:r>
      <w:r w:rsidR="00F54F5C" w:rsidRPr="00880084">
        <w:rPr>
          <w:rFonts w:ascii="Abyssinica SIL" w:hAnsi="Abyssinica SIL" w:cs="Abyssinica SIL"/>
        </w:rPr>
        <w:t xml:space="preserve"> ከተቸገራችሁ በጽሕፈት ጠይቀኝና ላበድራችሁ ይቻላል አልኩት አገሩ በእንግሊዝ መንግሥት የተያዘ መሆኑን አታውቅም ወይ አንተስ በጄኔራል ዊዘሮል ታዛዥ አይደለህም ወይ ሁሉንም ለእኛ ማስረክብ አለብህ አንጂ ለምን እንበደራለን አለኝ</w:t>
      </w:r>
      <w:r w:rsidR="00880084" w:rsidRPr="00880084">
        <w:rPr>
          <w:rFonts w:ascii="Abyssinica SIL" w:hAnsi="Abyssinica SIL" w:cs="Abyssinica SIL"/>
        </w:rPr>
        <w:t>።</w:t>
      </w:r>
      <w:r w:rsidR="00F54F5C" w:rsidRPr="00880084">
        <w:rPr>
          <w:rFonts w:ascii="Abyssinica SIL" w:hAnsi="Abyssinica SIL" w:cs="Abyssinica SIL"/>
        </w:rPr>
        <w:t xml:space="preserve"> እኔ የማውቀው የእንግሊዝ መንግሥት ለኢትዮጵያ መንግሥት የጦር ጓደኛ ሆኖ የጋራ ጠላታቸውን በኅብረት ማጥቃታቸውን ነው እኔ የቀዳማዊ ኃይለ ሥላሴ የቀጥታ </w:t>
      </w:r>
      <w:r w:rsidR="00F54F5C" w:rsidRPr="00880084">
        <w:rPr>
          <w:rFonts w:ascii="Abyssinica SIL" w:hAnsi="Abyssinica SIL" w:cs="Abyssinica SIL"/>
        </w:rPr>
        <w:lastRenderedPageBreak/>
        <w:t>ታዛዥ እንጂ በጄኔራል ዊዘሮል የምታዘዝ አለመሆኔን ገለጥኩለትና አገሩም በቀዳማዊ ኃይለ ሥላሴ ሥር ነው እንጂ አንተ እንደምትለው በእንግሊዝ መንግሥት ሥር ነው እንጂ አንተ እንደምትለው በእንግሊዝ መንግሥት ሥር አይደለም ስለው ተቆጣና አሁን ሄጄ የናይጀርያን ወታደሮች አምጥቼ በኃይል እወስደዋለሁ አለና ሄደ</w:t>
      </w:r>
      <w:r w:rsidR="00880084" w:rsidRPr="00880084">
        <w:rPr>
          <w:rFonts w:ascii="Abyssinica SIL" w:hAnsi="Abyssinica SIL" w:cs="Abyssinica SIL"/>
        </w:rPr>
        <w:t>።</w:t>
      </w:r>
      <w:r w:rsidR="00F54F5C" w:rsidRPr="00880084">
        <w:rPr>
          <w:rFonts w:ascii="Abyssinica SIL" w:hAnsi="Abyssinica SIL" w:cs="Abyssinica SIL"/>
        </w:rPr>
        <w:t xml:space="preserve"> እኔም ፍቅሩ ቀርቶ በጠብ ከመጣብህ እንደ አመጣጥህ እጠብቅሃለሁ አልሁና ወታደሮቹን በዙሪያው ቦታ አስያዝኩና በሚመጣበት በኩል አንድ የኢትዮጵያ </w:t>
      </w:r>
      <w:r w:rsidR="00800773" w:rsidRPr="00880084">
        <w:rPr>
          <w:rFonts w:ascii="Abyssinica SIL" w:hAnsi="Abyssinica SIL" w:cs="Abyssinica SIL"/>
        </w:rPr>
        <w:t xml:space="preserve">ባንዲራ በግራና በቀኝ ሁሉት የሃምሳ አለቆች ከግምባር አንድ የመቶ አለቃ አደረግሁና፤ ለመቶ አለቃውም አንተ ዘንድ ሲቃረቡ ቀደም ብለህ ይህን ባንዲራ እንዳታልፉ ያላፋችሁ እንደሆነ መታኰሳችን ነው በልና ንገር ብዬ አዘዝኩ የመቶ አለቃውም ወደሱ ዘንድ </w:t>
      </w:r>
      <w:r w:rsidR="008477B4" w:rsidRPr="00880084">
        <w:rPr>
          <w:rFonts w:ascii="Abyssinica SIL" w:hAnsi="Abyssinica SIL" w:cs="Abyssinica SIL"/>
        </w:rPr>
        <w:t>እንደቀረቡ የታዘዘውን ለኰሎኔልና ለፖለቲካል ኦፊሰሩ ነገራቸው እነሱም በማንገራበድ አስፈራርቶ ያን ገንዘብ ለመውሰድ ነበርና ሃሳብቸው በእኛ በኩል የቆረጥን መሆናችንን ሲመለከቱ ወደ ኋላቸው አፈገፈጉና በዙሪያችን ሠፈር አደረጉ</w:t>
      </w:r>
      <w:r w:rsidR="00880084" w:rsidRPr="00880084">
        <w:rPr>
          <w:rFonts w:ascii="Abyssinica SIL" w:hAnsi="Abyssinica SIL" w:cs="Abyssinica SIL"/>
        </w:rPr>
        <w:t>።</w:t>
      </w:r>
    </w:p>
    <w:p w:rsidR="008477B4" w:rsidRPr="00880084" w:rsidRDefault="008477B4" w:rsidP="007169EE">
      <w:pPr>
        <w:ind w:left="720" w:firstLine="720"/>
        <w:rPr>
          <w:rFonts w:ascii="Abyssinica SIL" w:hAnsi="Abyssinica SIL" w:cs="Abyssinica SIL"/>
        </w:rPr>
      </w:pPr>
      <w:r w:rsidRPr="00880084">
        <w:rPr>
          <w:rFonts w:ascii="Abyssinica SIL" w:hAnsi="Abyssinica SIL" w:cs="Abyssinica SIL"/>
        </w:rPr>
        <w:t>እኛም ያን የተገኘ ገንዘብ ለለቀምት ባላባቶች እያካፈልን ሰጠንና ወደ ለቀምት ግዛት እንዲሻገርና ቦታ እንዲይዝ አደረግን፤ እንግሊዞችም ከሶስት ቀን ክብ በኋላ ያን ቦታ ለቀው ወደ ቀድሞ ሠፈራቸው ተመለሱ</w:t>
      </w:r>
      <w:r w:rsidR="00880084" w:rsidRPr="00880084">
        <w:rPr>
          <w:rFonts w:ascii="Abyssinica SIL" w:hAnsi="Abyssinica SIL" w:cs="Abyssinica SIL"/>
        </w:rPr>
        <w:t>።</w:t>
      </w:r>
      <w:r w:rsidRPr="00880084">
        <w:rPr>
          <w:rFonts w:ascii="Abyssinica SIL" w:hAnsi="Abyssinica SIL" w:cs="Abyssinica SIL"/>
        </w:rPr>
        <w:t xml:space="preserve"> እኔም ከጉድጓድ ሳይወጣ የቆየውን እንዲጠበቅ አዘዝኩና ለየባላባቱ አከፋፍዬ የሰደድኩትን በደንብ ለማድረግ ወደ ለቀምት ግዛት ተሻገርኩና ካሚዎን እንዲመጣ ጠይቄ የነብረውን ተጠባብቄ እንደመጣልኝ ወድ አዲስ አበባ ላክሁና እኔ ወደ ዩብዶ ተመለስኩ እዚያም ስደርስ ያን ወታደር አስጠብቄ የሄድኩትን በጉድጓድ የነበረ የማሪትሬዝያ ብር ለጠባቂው የጃንሆይ ቀዳማዊ ኃይለ ሥላሴ ቃል ነው ብሎ የውሸት ቴሌግራም አሳይቶ እምቢ ያልክ እንደሆነ ንገረኝ መልሱን እንልክ ብሎ አስፈራርቶ ሲነግረው ጊዜ ያን ገንዘብ እንዲጠብቅ የታዘዘው የመቶ አለቃ ብርሃኑ ወልደ ማርያም የጃንሆይ ቃል ነው ብሎ የሰጠውን የውሸት ቴሌግራም አምኖ ተቀብሎ አስረክቦት ኖሮ በትእዛዝ አስረከብኩ ከጃንሆይ የመጣው ቴሌግራም ይኸውና ብሎ አቀረበልኝ</w:t>
      </w:r>
      <w:r w:rsidR="00880084" w:rsidRPr="00880084">
        <w:rPr>
          <w:rFonts w:ascii="Abyssinica SIL" w:hAnsi="Abyssinica SIL" w:cs="Abyssinica SIL"/>
        </w:rPr>
        <w:t>።</w:t>
      </w:r>
      <w:r w:rsidRPr="00880084">
        <w:rPr>
          <w:rFonts w:ascii="Abyssinica SIL" w:hAnsi="Abyssinica SIL" w:cs="Abyssinica SIL"/>
        </w:rPr>
        <w:t xml:space="preserve"> ሐሰቱን ብረዳም ምን ላድርግ ያን ገንዘብ መልሶ እጅ ለማድረግ ከነብር አፍ ፍየልን ለማስለቀቅ እንደማይቻል እንደዚሁም እነአጅሬ እጅ የገባውን ገንዘብ ለማግኘት ሳልችል ቀረሁ</w:t>
      </w:r>
      <w:r w:rsidR="00880084" w:rsidRPr="00880084">
        <w:rPr>
          <w:rFonts w:ascii="Abyssinica SIL" w:hAnsi="Abyssinica SIL" w:cs="Abyssinica SIL"/>
        </w:rPr>
        <w:t>።</w:t>
      </w:r>
    </w:p>
    <w:p w:rsidR="00613EAD" w:rsidRPr="00880084" w:rsidRDefault="008477B4" w:rsidP="007169EE">
      <w:pPr>
        <w:ind w:left="720" w:firstLine="720"/>
        <w:rPr>
          <w:rFonts w:ascii="Abyssinica SIL" w:hAnsi="Abyssinica SIL" w:cs="Abyssinica SIL"/>
          <w:lang w:val="am-ET"/>
        </w:rPr>
      </w:pPr>
      <w:r w:rsidRPr="00880084">
        <w:rPr>
          <w:rFonts w:ascii="Abyssinica SIL" w:hAnsi="Abyssinica SIL" w:cs="Abyssinica SIL"/>
        </w:rPr>
        <w:t xml:space="preserve">የሰጠኝም ምክንያት እኔ ወስጄ ለጃንሆይ አስረክባለሁ ማለትን ሰለሆነ አታሎ የወሰደ መሆኑን በመግለጽ ወደ አዲስ አበባ ለግርማዊነታቸው ደብዳቤ ከመጻፍ በስተቀር ምንም ሳላስተርፍ ቀረሁ፤ እንግዲህ እንግሊዞች በማታለል </w:t>
      </w:r>
      <w:r w:rsidRPr="00880084">
        <w:rPr>
          <w:rFonts w:ascii="Abyssinica SIL" w:hAnsi="Abyssinica SIL" w:cs="Abyssinica SIL"/>
          <w:lang w:val="am-ET"/>
        </w:rPr>
        <w:t>90.000</w:t>
      </w:r>
      <w:r w:rsidR="00613EAD" w:rsidRPr="00880084">
        <w:rPr>
          <w:rFonts w:ascii="Abyssinica SIL" w:hAnsi="Abyssinica SIL" w:cs="Abyssinica SIL"/>
          <w:lang w:val="am-ET"/>
        </w:rPr>
        <w:t xml:space="preserve"> (ዘጠና ሽህ የማሪያ ትሬዛ ብር) ሲወስዱ ተካላክለን ያስቀረነው ከጦር ሜዳ የተገኘ 350.000 (ሶስት መቶ ሃምሳ ሺህ የማሪያ ትሬዛ ብርና) 1.005 (አንድ ሺህ አምስት) ወቄት ወርቅና 800 ወቄት ብሪያንቲል (ነጭ ወርቅ) ወደ አዲስ አበባ ለንጉሠ ነገሥቱ ግምጃ ቤት ተልኰ ሲገባ አንድ መቶ ሺህ የማሪያ ትሬዛ ብር ለተቋረጡ መንገዶችና ለተሰበሩ ድልድዮች ማሠሪያ ይሆናል ብዬ በለቀምት ግምጃ ቤት</w:t>
      </w:r>
      <w:r w:rsidRPr="00880084">
        <w:rPr>
          <w:rFonts w:ascii="Abyssinica SIL" w:hAnsi="Abyssinica SIL" w:cs="Abyssinica SIL"/>
        </w:rPr>
        <w:t xml:space="preserve"> </w:t>
      </w:r>
      <w:r w:rsidR="00613EAD" w:rsidRPr="00880084">
        <w:rPr>
          <w:rFonts w:ascii="Abyssinica SIL" w:hAnsi="Abyssinica SIL" w:cs="Abyssinica SIL"/>
        </w:rPr>
        <w:t>ቀርቶ ስለ ነበረ የወለጋ ጠቅላይ ግዛት አስተዳዳሪነት ለኰሎኔል ዓቢይ አበበ ስለተሰጠ ይህን የቀረውን አንድ መቶ ሺህ ብር ኰሎኔል ዓቢይ አበበ እንዲረከቡ ተደረገ</w:t>
      </w:r>
      <w:r w:rsidR="00880084" w:rsidRPr="00880084">
        <w:rPr>
          <w:rFonts w:ascii="Abyssinica SIL" w:hAnsi="Abyssinica SIL" w:cs="Abyssinica SIL"/>
        </w:rPr>
        <w:t>።</w:t>
      </w:r>
    </w:p>
    <w:p w:rsidR="00613EAD" w:rsidRPr="00880084" w:rsidRDefault="00613EAD" w:rsidP="007169EE">
      <w:pPr>
        <w:ind w:left="720" w:firstLine="720"/>
        <w:rPr>
          <w:rFonts w:ascii="Abyssinica SIL" w:hAnsi="Abyssinica SIL" w:cs="Abyssinica SIL"/>
          <w:lang w:val="am-ET"/>
        </w:rPr>
      </w:pPr>
      <w:r w:rsidRPr="00880084">
        <w:rPr>
          <w:rFonts w:ascii="Abyssinica SIL" w:hAnsi="Abyssinica SIL" w:cs="Abyssinica SIL"/>
          <w:lang w:val="am-ET"/>
        </w:rPr>
        <w:t>በእኔ በራሴ ላይ የደረሰውን የጦር ጓደኞቻችን ማንገራበድና ማስፈራራት ከገለጽኩ በኋላ ደግሞ አገር ጠባቂ ባደረግኋቸው ሹማምንቶች ላይ የደረሰውን ማንገራበድና ማታለል እቀጥላለሁ</w:t>
      </w:r>
      <w:r w:rsidR="00880084" w:rsidRPr="00880084">
        <w:rPr>
          <w:rFonts w:ascii="Abyssinica SIL" w:hAnsi="Abyssinica SIL" w:cs="Abyssinica SIL"/>
          <w:lang w:val="am-ET"/>
        </w:rPr>
        <w:t>።</w:t>
      </w:r>
      <w:r w:rsidRPr="00880084">
        <w:rPr>
          <w:rFonts w:ascii="Abyssinica SIL" w:hAnsi="Abyssinica SIL" w:cs="Abyssinica SIL"/>
          <w:lang w:val="am-ET"/>
        </w:rPr>
        <w:t xml:space="preserve"> እኔ ወደ ደምቢዶሎ የጠላትን ጦር ለማጥቃት ስሄድ ለቀምትን እንደራሴ</w:t>
      </w:r>
      <w:r w:rsidR="008477B4" w:rsidRPr="00880084">
        <w:rPr>
          <w:rFonts w:ascii="Abyssinica SIL" w:hAnsi="Abyssinica SIL" w:cs="Abyssinica SIL"/>
        </w:rPr>
        <w:t xml:space="preserve"> </w:t>
      </w:r>
      <w:r w:rsidRPr="00880084">
        <w:rPr>
          <w:rFonts w:ascii="Abyssinica SIL" w:hAnsi="Abyssinica SIL" w:cs="Abyssinica SIL"/>
        </w:rPr>
        <w:t xml:space="preserve"> ሆኖ እንዲጠብቅ ቀኛዝማች ዘውዴ ሙላትን (ዛሬ ደጃዝማች) ትቼው ሄጄ ነበር፤ እንደዚሁ እንግሊዞችም አንድ ካፒቴን ዊልሞት የተባለ የፖለቲካ ኦፊሰር ለቀምት ከተማ አስቀምጠው ነበር ይህ የፖለቲካ ኦፊሰር እኔም የሾምኩትን እንደራሴ </w:t>
      </w:r>
      <w:r w:rsidRPr="00880084">
        <w:rPr>
          <w:rFonts w:ascii="Abyssinica SIL" w:hAnsi="Abyssinica SIL" w:cs="Abyssinica SIL"/>
        </w:rPr>
        <w:lastRenderedPageBreak/>
        <w:t>የአገሩንም ባላባቶች ወደ ጎን ተወና ጠላት ሾሟቸው የነበሩትን ሹማምቶች ይዞ እየሰበከ እኔ የሾምኩት እንደራሴ ትእዛዙ እንዳይሰማ እያደረገ ይሠራ ጀመር</w:t>
      </w:r>
      <w:r w:rsidR="00880084" w:rsidRPr="00880084">
        <w:rPr>
          <w:rFonts w:ascii="Abyssinica SIL" w:hAnsi="Abyssinica SIL" w:cs="Abyssinica SIL"/>
        </w:rPr>
        <w:t>።</w:t>
      </w:r>
    </w:p>
    <w:p w:rsidR="004719F9" w:rsidRPr="00880084" w:rsidRDefault="00613EAD" w:rsidP="007169EE">
      <w:pPr>
        <w:ind w:left="720" w:firstLine="720"/>
        <w:rPr>
          <w:rFonts w:ascii="Abyssinica SIL" w:hAnsi="Abyssinica SIL" w:cs="Abyssinica SIL"/>
        </w:rPr>
      </w:pPr>
      <w:r w:rsidRPr="00880084">
        <w:rPr>
          <w:rFonts w:ascii="Abyssinica SIL" w:hAnsi="Abyssinica SIL" w:cs="Abyssinica SIL"/>
          <w:lang w:val="am-ET"/>
        </w:rPr>
        <w:t>ይህ አልበቃ አለውና ከዕለታቱ በአንደኛው ቀን በቀኛዝማች ዘውዴ ወታደሮች ይጠበቅ የነበረውን መጋዘን ለብቻ</w:t>
      </w:r>
      <w:r w:rsidR="00D55F33" w:rsidRPr="00880084">
        <w:rPr>
          <w:rFonts w:ascii="Abyssinica SIL" w:hAnsi="Abyssinica SIL" w:cs="Abyssinica SIL"/>
          <w:lang w:val="am-ET"/>
        </w:rPr>
        <w:t xml:space="preserve"> መጥቶ ለመግባት ቢሞክር በደንበኛው በር እንዳይገባ ጠባቂ ወታደሮች ቢከለክሉትም በመስኰት ዘሎ ገብቶ ጥቂት ዕቃ ይዞ ሄደ</w:t>
      </w:r>
      <w:r w:rsidR="00880084" w:rsidRPr="00880084">
        <w:rPr>
          <w:rFonts w:ascii="Abyssinica SIL" w:hAnsi="Abyssinica SIL" w:cs="Abyssinica SIL"/>
          <w:lang w:val="am-ET"/>
        </w:rPr>
        <w:t>።</w:t>
      </w:r>
      <w:r w:rsidR="00D55F33" w:rsidRPr="00880084">
        <w:rPr>
          <w:rFonts w:ascii="Abyssinica SIL" w:hAnsi="Abyssinica SIL" w:cs="Abyssinica SIL"/>
          <w:lang w:val="am-ET"/>
        </w:rPr>
        <w:t xml:space="preserve"> ይህንንም </w:t>
      </w:r>
      <w:r w:rsidR="004719F9" w:rsidRPr="00880084">
        <w:rPr>
          <w:rFonts w:ascii="Abyssinica SIL" w:hAnsi="Abyssinica SIL" w:cs="Abyssinica SIL"/>
        </w:rPr>
        <w:t>ቀኛዝማች ዘውዴ ሙላት ስምቶ ወታደሮቹን ቢጠይቅ በበር ብንከለክል በመስኰት ዘሎ ገባ ብለው ስለነገሩት በመስኰትስ ቢሆን ለምን አስገባችሁ ብሎ ተቆጥቶ ወደፊት እኔ ሳልሰማና ሳልፈቅድ እንዳታስገቡ ብሎ ትእዛዝ ሰጠ</w:t>
      </w:r>
      <w:r w:rsidR="00880084" w:rsidRPr="00880084">
        <w:rPr>
          <w:rFonts w:ascii="Abyssinica SIL" w:hAnsi="Abyssinica SIL" w:cs="Abyssinica SIL"/>
        </w:rPr>
        <w:t>።</w:t>
      </w:r>
    </w:p>
    <w:p w:rsidR="00BE7C52" w:rsidRPr="00880084" w:rsidRDefault="004719F9" w:rsidP="007169EE">
      <w:pPr>
        <w:ind w:left="720" w:firstLine="720"/>
        <w:rPr>
          <w:rFonts w:ascii="Abyssinica SIL" w:hAnsi="Abyssinica SIL" w:cs="Abyssinica SIL"/>
        </w:rPr>
      </w:pPr>
      <w:r w:rsidRPr="00880084">
        <w:rPr>
          <w:rFonts w:ascii="Abyssinica SIL" w:hAnsi="Abyssinica SIL" w:cs="Abyssinica SIL"/>
        </w:rPr>
        <w:t>እየሌላም ሥራ የፖለቲካ ኦፊሰሩና ቀኛዝማች ዘውዴ ስምምነት ስለአጡ አሁንም የፖለቲካ ኦፊሰሩ ጃንሆይ ይጠሩሃል ብሎ የውሸት ቴሌግራም ሰጠው ቀኛዝማች ዘውዴም መኪና ፈልጌ እሄዳለሁ ብሎ ሲዘጋጅ እኔ ወደ አዲስ አበባ መሄዴ ነውና አደርስሃለሁ ብሎ አታለለና አብረው እንዲሄዱ አድርጎ ሲሄድ በፖለቲካ ኦፊሰሩና በቀኛዝማች ዘውዴ መካከል ጠብ መኖሩን የሚአውቁት የቀኛዝማች ዘውዴ ወታደሮች የትልትወስደው ነው አቁም እያሉ በሩጫ መከታተል ሲጀምሩ ጃንሆይ ጠርተውኝ መሄዴ ስለሆነ ተመለሱ በማለት ስለነጋራቸው ተመለሱ ቀኛዝማች ዘውዴንም አዲስ አበባ ሲደርስ በቀጥታ በእንግሊዞች እጅ ባለው በቅዱስ ጊዮርጊስ እሥር ቤት ገብቶ እንዲታሠር አድርጎ እሱ ተመለሶ ለቀምት መጣ</w:t>
      </w:r>
      <w:r w:rsidR="00880084" w:rsidRPr="00880084">
        <w:rPr>
          <w:rFonts w:ascii="Abyssinica SIL" w:hAnsi="Abyssinica SIL" w:cs="Abyssinica SIL"/>
        </w:rPr>
        <w:t>።</w:t>
      </w:r>
    </w:p>
    <w:p w:rsidR="002746ED" w:rsidRPr="00880084" w:rsidRDefault="00BE7C52" w:rsidP="007169EE">
      <w:pPr>
        <w:ind w:left="720" w:firstLine="720"/>
        <w:rPr>
          <w:rFonts w:ascii="Abyssinica SIL" w:hAnsi="Abyssinica SIL" w:cs="Abyssinica SIL"/>
        </w:rPr>
      </w:pPr>
      <w:r w:rsidRPr="00880084">
        <w:rPr>
          <w:rFonts w:ascii="Abyssinica SIL" w:hAnsi="Abyssinica SIL" w:cs="Abyssinica SIL"/>
        </w:rPr>
        <w:t xml:space="preserve">በዚህ </w:t>
      </w:r>
      <w:r w:rsidR="00532AFC" w:rsidRPr="00880084">
        <w:rPr>
          <w:rFonts w:ascii="Abyssinica SIL" w:hAnsi="Abyssinica SIL" w:cs="Abyssinica SIL"/>
        </w:rPr>
        <w:t>ጊዜ በማታለል አምጥተው ቀኛዝማች ዘውዴ ታስሮ አዲስ አበባ ወህኒ ቤት መገኘቱን እንደዚሁ እንግሊዞች አሥረውት የተፈታው ባላምባራስ ገብረ መድኅን ጎሣ ለግርማዊ ንጉሠ ነገሥት አመልክቶ በግርማዊነታችው ቃል ተፈቶ እንደገና ያገር ግዛት ሚኒስቴር ማዘዣ ይዞ ወደ ቀድሞ ሥራው ተላከ ቀኛዝማች ዘውዴም ለቀምት ሲደርስ ያገር ግዛት ሚኒስቴርን መዛዣ</w:t>
      </w:r>
      <w:r w:rsidR="002746ED" w:rsidRPr="00880084">
        <w:rPr>
          <w:rFonts w:ascii="Abyssinica SIL" w:hAnsi="Abyssinica SIL" w:cs="Abyssinica SIL"/>
        </w:rPr>
        <w:t xml:space="preserve"> ይዞ ወደ ቀድሞ ሥራው ተላከ ቀኛዝማች ዘውዴም ለቀምት ሲደርስ ያገር ግዛት ሚኒስትር ማዘዣ ሕዝብ በተሰበሰበት አስነበበና ይህ ውሸታም የፖለቲካ ኦፊሰር አርፎ ቢቀመጥ ተቀመጠ አላፍም ቢል ግን እጁን አስይዤ እንድልከው ታዝዣለሁ አለና በበኩሉ አስወራ</w:t>
      </w:r>
      <w:r w:rsidR="00880084" w:rsidRPr="00880084">
        <w:rPr>
          <w:rFonts w:ascii="Abyssinica SIL" w:hAnsi="Abyssinica SIL" w:cs="Abyssinica SIL"/>
        </w:rPr>
        <w:t>።</w:t>
      </w:r>
      <w:r w:rsidR="002746ED" w:rsidRPr="00880084">
        <w:rPr>
          <w:rFonts w:ascii="Abyssinica SIL" w:hAnsi="Abyssinica SIL" w:cs="Abyssinica SIL"/>
        </w:rPr>
        <w:t xml:space="preserve"> በዚህ ጊዜ የፖለቲካ ኦፊሰሩ ለቀምት የተቀመጠው ወታደሩ ወደፊት ሄዶ ጥቂት ራሱን ብቻ ስለሆነ ሥጋት አድሮበት ወደ አዲስ አበባና ወደፊትም ለቀደመው ጦር እንዲደርሱለት ቴሌግራም አስተላልፎ ኖሮ እኔ የነሱን ጠብ ሰምቼ ከዩብዶ ወደ ለቀምት በግስጋሴ መጣሁ</w:t>
      </w:r>
      <w:r w:rsidR="00880084" w:rsidRPr="00880084">
        <w:rPr>
          <w:rFonts w:ascii="Abyssinica SIL" w:hAnsi="Abyssinica SIL" w:cs="Abyssinica SIL"/>
        </w:rPr>
        <w:t>።</w:t>
      </w:r>
    </w:p>
    <w:p w:rsidR="00745C45" w:rsidRPr="00880084" w:rsidRDefault="002746ED" w:rsidP="007169EE">
      <w:pPr>
        <w:ind w:left="720" w:firstLine="720"/>
        <w:rPr>
          <w:rFonts w:ascii="Abyssinica SIL" w:hAnsi="Abyssinica SIL" w:cs="Abyssinica SIL"/>
        </w:rPr>
      </w:pPr>
      <w:r w:rsidRPr="00880084">
        <w:rPr>
          <w:rFonts w:ascii="Abyssinica SIL" w:hAnsi="Abyssinica SIL" w:cs="Abyssinica SIL"/>
        </w:rPr>
        <w:t>ዲዴሳ ላይ የሠፈረውም የእንግሊዝ ጦር አዛዥ የእኔን መምጣት ሲሰማ እኔ ወደ አለሁበት መጥቶ ሰላምታ ከተሰጣጣን በኋላ ለቀምት ያለው የፖለቲካ ኦፊሰር በጦር ተከብቤያለሁና በቶሎ የእርዳታ ጦር ይላክልኝ ብሎ ስለጠየቀ ልንልክለት ስንደራጅ ነው የደረስከው አሁን ግን የአንተ መሄድ ጠቡን ያበርደዋል ወይ</w:t>
      </w:r>
      <w:r w:rsidR="00880084" w:rsidRPr="00880084">
        <w:rPr>
          <w:rFonts w:ascii="Abyssinica SIL" w:hAnsi="Abyssinica SIL" w:cs="Abyssinica SIL"/>
        </w:rPr>
        <w:t>።</w:t>
      </w:r>
      <w:r w:rsidRPr="00880084">
        <w:rPr>
          <w:rFonts w:ascii="Abyssinica SIL" w:hAnsi="Abyssinica SIL" w:cs="Abyssinica SIL"/>
        </w:rPr>
        <w:t xml:space="preserve"> አይበርድ እንደሆነ ጦሩን እንድልክ ሲል ጠየቀኝ እኔም ጦር እምላክ አያስፈልግም ጠብም ቢኖር እኔ ከደረስኩ ይበርዳል ስል መልስ ሰጠሁት</w:t>
      </w:r>
      <w:r w:rsidR="00880084" w:rsidRPr="00880084">
        <w:rPr>
          <w:rFonts w:ascii="Abyssinica SIL" w:hAnsi="Abyssinica SIL" w:cs="Abyssinica SIL"/>
        </w:rPr>
        <w:t>።</w:t>
      </w:r>
      <w:r w:rsidRPr="00880084">
        <w:rPr>
          <w:rFonts w:ascii="Abyssinica SIL" w:hAnsi="Abyssinica SIL" w:cs="Abyssinica SIL"/>
        </w:rPr>
        <w:t xml:space="preserve"> እኔ ወዲያው </w:t>
      </w:r>
      <w:r w:rsidR="00745C45" w:rsidRPr="00880084">
        <w:rPr>
          <w:rFonts w:ascii="Abyssinica SIL" w:hAnsi="Abyssinica SIL" w:cs="Abyssinica SIL"/>
        </w:rPr>
        <w:t>እንደ ገባሁ ሹማምንቶቹን እየጠራሁ ሁናቴውን ጠይቄ ተረድቼ ጥቂት እንደቆየሁ የፖለቲካ ኦፊሰሩ ጉዳይ አለኝና እንድመጣ ቀጠሮ ይሰጠኝ ሲል መላክተኛ ልኮ ጠየቀና እንዲመጣ ስለተፈቀደለት ወዲያው መጣና የገጠመውን ችግር ነገረኝ</w:t>
      </w:r>
      <w:r w:rsidR="00880084" w:rsidRPr="00880084">
        <w:rPr>
          <w:rFonts w:ascii="Abyssinica SIL" w:hAnsi="Abyssinica SIL" w:cs="Abyssinica SIL"/>
        </w:rPr>
        <w:t>።</w:t>
      </w:r>
      <w:r w:rsidR="00745C45" w:rsidRPr="00880084">
        <w:rPr>
          <w:rFonts w:ascii="Abyssinica SIL" w:hAnsi="Abyssinica SIL" w:cs="Abyssinica SIL"/>
        </w:rPr>
        <w:t xml:space="preserve"> እኔም ነገሩን መርምሬ አጣራና አንድ ውሳኔ አድርጌ አስታውቅዎታለሁ ብዬ መልስ ሰጠሁትና ተመልሶ ሄደ</w:t>
      </w:r>
      <w:r w:rsidR="00880084" w:rsidRPr="00880084">
        <w:rPr>
          <w:rFonts w:ascii="Abyssinica SIL" w:hAnsi="Abyssinica SIL" w:cs="Abyssinica SIL"/>
        </w:rPr>
        <w:t>።</w:t>
      </w:r>
    </w:p>
    <w:p w:rsidR="00876D7C" w:rsidRPr="00880084" w:rsidRDefault="00745C45" w:rsidP="007169EE">
      <w:pPr>
        <w:ind w:left="720" w:firstLine="720"/>
        <w:rPr>
          <w:rFonts w:ascii="Abyssinica SIL" w:hAnsi="Abyssinica SIL" w:cs="Abyssinica SIL"/>
        </w:rPr>
      </w:pPr>
      <w:r w:rsidRPr="00880084">
        <w:rPr>
          <w:rFonts w:ascii="Abyssinica SIL" w:hAnsi="Abyssinica SIL" w:cs="Abyssinica SIL"/>
        </w:rPr>
        <w:t xml:space="preserve">ከጥቂት ጊዜ በኋላ ወደ አዲስ አበባም አስታውቆ ኖሮ አቶ ተክሌ ሮሮ ኰሎኔል ብራክሌ ከተባሉ እንግሊዛዊ መኰንን ጋር መጡ አንተ እዚህ የለህም ተብሎ ቀኛዝማች ዘውዴ ከፖለቲካ ኦፊሰር ጋር </w:t>
      </w:r>
      <w:r w:rsidRPr="00880084">
        <w:rPr>
          <w:rFonts w:ascii="Abyssinica SIL" w:hAnsi="Abyssinica SIL" w:cs="Abyssinica SIL"/>
        </w:rPr>
        <w:lastRenderedPageBreak/>
        <w:t>ስለአልተስማሙ ጉዳዩን እንድናጣራና ቀኛዝማች ዘውዴ ሙላት ወደ አዲስ አበባ እንዲሄድ ለማድረግ ታዘን ነበር የመጣነው አሁን ግን አንተን እዚህ ከአገኘንህ ነገሩ እንዲበርድ ቢሆን ሲሉ አነጋገሩኝ</w:t>
      </w:r>
      <w:r w:rsidR="00880084" w:rsidRPr="00880084">
        <w:rPr>
          <w:rFonts w:ascii="Abyssinica SIL" w:hAnsi="Abyssinica SIL" w:cs="Abyssinica SIL"/>
        </w:rPr>
        <w:t>።</w:t>
      </w:r>
    </w:p>
    <w:p w:rsidR="00876D7C" w:rsidRPr="00880084" w:rsidRDefault="00876D7C" w:rsidP="007169EE">
      <w:pPr>
        <w:ind w:left="720" w:firstLine="720"/>
        <w:rPr>
          <w:rFonts w:ascii="Abyssinica SIL" w:hAnsi="Abyssinica SIL" w:cs="Abyssinica SIL"/>
        </w:rPr>
      </w:pPr>
      <w:r w:rsidRPr="00880084">
        <w:rPr>
          <w:rFonts w:ascii="Abyssinica SIL" w:hAnsi="Abyssinica SIL" w:cs="Abyssinica SIL"/>
        </w:rPr>
        <w:t>እኔም እንደተቻለ እንዲበርድ ይሆናል ቢሆንም አጥፊው ማን እንደሆነ ማወቅ ስለሚአስፈልግ ሁለቱም ይምጡና እንጠይቃቸው ስለአልኳቸው በሃሳቡ ተስማማንና የፖለቲካ ኦፊሰሩ ካፒቴን ዊልሞትና ቀኛዝማች ዘውዴ ሙላት ተጠርተው መጡ</w:t>
      </w:r>
      <w:r w:rsidR="00880084" w:rsidRPr="00880084">
        <w:rPr>
          <w:rFonts w:ascii="Abyssinica SIL" w:hAnsi="Abyssinica SIL" w:cs="Abyssinica SIL"/>
        </w:rPr>
        <w:t>።</w:t>
      </w:r>
      <w:r w:rsidRPr="00880084">
        <w:rPr>
          <w:rFonts w:ascii="Abyssinica SIL" w:hAnsi="Abyssinica SIL" w:cs="Abyssinica SIL"/>
        </w:rPr>
        <w:t xml:space="preserve"> ወዲያው የጠቡ መነሻ የሆነውን ጠየቅናቸው፤ ለጠቡ መነሻ የሆነው በቀኛዝማች ዘውዴ ሙላት ይጠበቅ የነበረውን ዕቃ ይዞ ሰብሮ በመግባቱና የጠላት ሹማምንቶች የነበሩትን ይዞ ከአገር ውስት ትእዛዝ በማስተላለፉ ነበር</w:t>
      </w:r>
      <w:r w:rsidR="00880084" w:rsidRPr="00880084">
        <w:rPr>
          <w:rFonts w:ascii="Abyssinica SIL" w:hAnsi="Abyssinica SIL" w:cs="Abyssinica SIL"/>
        </w:rPr>
        <w:t>።</w:t>
      </w:r>
      <w:r w:rsidRPr="00880084">
        <w:rPr>
          <w:rFonts w:ascii="Abyssinica SIL" w:hAnsi="Abyssinica SIL" w:cs="Abyssinica SIL"/>
        </w:rPr>
        <w:t xml:space="preserve"> ካፒቴን ዊልሞት በቅድሚያ ያስረዳው ቃል</w:t>
      </w:r>
      <w:r w:rsidR="00880084" w:rsidRPr="00880084">
        <w:rPr>
          <w:rFonts w:ascii="Abyssinica SIL" w:hAnsi="Abyssinica SIL" w:cs="Abyssinica SIL"/>
        </w:rPr>
        <w:t>።</w:t>
      </w:r>
    </w:p>
    <w:p w:rsidR="00876D7C" w:rsidRPr="00880084" w:rsidRDefault="00876D7C" w:rsidP="007169EE">
      <w:pPr>
        <w:ind w:left="720" w:firstLine="720"/>
        <w:rPr>
          <w:rFonts w:ascii="Abyssinica SIL" w:hAnsi="Abyssinica SIL" w:cs="Abyssinica SIL"/>
        </w:rPr>
      </w:pPr>
      <w:r w:rsidRPr="00880084">
        <w:rPr>
          <w:rFonts w:ascii="Abyssinica SIL" w:hAnsi="Abyssinica SIL" w:cs="Abyssinica SIL"/>
        </w:rPr>
        <w:t>፩ኛ/ መጋዘን ይጠብቅ የነበረውን ዘበኛ ለምን ሳትገድለው ቀረህ ብሎ ቀጥቶታል</w:t>
      </w:r>
      <w:r w:rsidR="00880084" w:rsidRPr="00880084">
        <w:rPr>
          <w:rFonts w:ascii="Abyssinica SIL" w:hAnsi="Abyssinica SIL" w:cs="Abyssinica SIL"/>
        </w:rPr>
        <w:t>።</w:t>
      </w:r>
    </w:p>
    <w:p w:rsidR="00876D7C" w:rsidRPr="00880084" w:rsidRDefault="00876D7C" w:rsidP="007169EE">
      <w:pPr>
        <w:ind w:left="720" w:firstLine="720"/>
        <w:rPr>
          <w:rFonts w:ascii="Abyssinica SIL" w:hAnsi="Abyssinica SIL" w:cs="Abyssinica SIL"/>
        </w:rPr>
      </w:pPr>
      <w:r w:rsidRPr="00880084">
        <w:rPr>
          <w:rFonts w:ascii="Abyssinica SIL" w:hAnsi="Abyssinica SIL" w:cs="Abyssinica SIL"/>
        </w:rPr>
        <w:t>፪ኛ/ የአገር ተወላጅ የሆኑትን ሹማምንትና ሕዝቡንም ወደ እኔ ዘንድ እንዳይመጡ ይከላክላል፤ የሚመጣውንም ለምን ሄዳችሁ እያለ ይቆጣችኋል</w:t>
      </w:r>
      <w:r w:rsidR="00880084" w:rsidRPr="00880084">
        <w:rPr>
          <w:rFonts w:ascii="Abyssinica SIL" w:hAnsi="Abyssinica SIL" w:cs="Abyssinica SIL"/>
        </w:rPr>
        <w:t>።</w:t>
      </w:r>
    </w:p>
    <w:p w:rsidR="00876D7C" w:rsidRPr="00880084" w:rsidRDefault="00876D7C" w:rsidP="007169EE">
      <w:pPr>
        <w:ind w:left="720" w:firstLine="720"/>
        <w:rPr>
          <w:rFonts w:ascii="Abyssinica SIL" w:hAnsi="Abyssinica SIL" w:cs="Abyssinica SIL"/>
        </w:rPr>
      </w:pPr>
      <w:r w:rsidRPr="00880084">
        <w:rPr>
          <w:rFonts w:ascii="Abyssinica SIL" w:hAnsi="Abyssinica SIL" w:cs="Abyssinica SIL"/>
        </w:rPr>
        <w:t>፫ኛ/ ወደ አዲስ አበባ ስንሄድ በመንገድ ላይ ወታደር አስደፍጦ ሊአስገድለኝ አትለውሞይ እያለ ሲአዝ አምልጨ ሄድሁ</w:t>
      </w:r>
      <w:r w:rsidR="00880084" w:rsidRPr="00880084">
        <w:rPr>
          <w:rFonts w:ascii="Abyssinica SIL" w:hAnsi="Abyssinica SIL" w:cs="Abyssinica SIL"/>
        </w:rPr>
        <w:t>።</w:t>
      </w:r>
    </w:p>
    <w:p w:rsidR="00876D7C" w:rsidRPr="00880084" w:rsidRDefault="00876D7C" w:rsidP="007169EE">
      <w:pPr>
        <w:ind w:left="720" w:firstLine="720"/>
        <w:rPr>
          <w:rFonts w:ascii="Abyssinica SIL" w:hAnsi="Abyssinica SIL" w:cs="Abyssinica SIL"/>
        </w:rPr>
      </w:pPr>
      <w:r w:rsidRPr="00880084">
        <w:rPr>
          <w:rFonts w:ascii="Abyssinica SIL" w:hAnsi="Abyssinica SIL" w:cs="Abyssinica SIL"/>
        </w:rPr>
        <w:t>፬ኛ/ አሁንም ከአዲስ አበባ ከተመለሰ በኋላ እጁን ይዤ ነው የምሰደው እያለ ለሕዝቡ ፕሮፓጋንዳ በመንዛት ስለአስቸገረኝ ነው በማለት ከዚህ ላይ በአራት ክፍል የተጻፉትን ቃሎች አስረዳ</w:t>
      </w:r>
      <w:r w:rsidR="00880084" w:rsidRPr="00880084">
        <w:rPr>
          <w:rFonts w:ascii="Abyssinica SIL" w:hAnsi="Abyssinica SIL" w:cs="Abyssinica SIL"/>
        </w:rPr>
        <w:t>።</w:t>
      </w:r>
    </w:p>
    <w:p w:rsidR="00876D7C" w:rsidRPr="00880084" w:rsidRDefault="00876D7C" w:rsidP="007169E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ቀኛዝማች ዘውዴ ሙላት የሰጠው መልስ</w:t>
      </w:r>
      <w:r w:rsidR="00880084" w:rsidRPr="00880084">
        <w:rPr>
          <w:rFonts w:ascii="Abyssinica SIL" w:hAnsi="Abyssinica SIL" w:cs="Abyssinica SIL"/>
          <w:sz w:val="32"/>
          <w:szCs w:val="32"/>
        </w:rPr>
        <w:t>።</w:t>
      </w:r>
    </w:p>
    <w:p w:rsidR="00876D7C" w:rsidRPr="00880084" w:rsidRDefault="00876D7C" w:rsidP="007169EE">
      <w:pPr>
        <w:ind w:left="720" w:firstLine="720"/>
        <w:rPr>
          <w:rFonts w:ascii="Abyssinica SIL" w:hAnsi="Abyssinica SIL" w:cs="Abyssinica SIL"/>
        </w:rPr>
      </w:pPr>
      <w:r w:rsidRPr="00880084">
        <w:rPr>
          <w:rFonts w:ascii="Abyssinica SIL" w:hAnsi="Abyssinica SIL" w:cs="Abyssinica SIL"/>
        </w:rPr>
        <w:t>፩ኛ/ መጋዘን ይጠብቅ የነበረውን ወታደር መቅጣቴ እውነት ነው ምክንያቱም በብር አላስገባም ብለው መስኰት ሰብሮ ገባ ቢለኝ አትለውም ኖሮአል ወይ ብየዋለሁ ይህም የሚገባ ነበር ባለመፈጸሙ ነው የቀጣሁት</w:t>
      </w:r>
      <w:r w:rsidR="00880084" w:rsidRPr="00880084">
        <w:rPr>
          <w:rFonts w:ascii="Abyssinica SIL" w:hAnsi="Abyssinica SIL" w:cs="Abyssinica SIL"/>
        </w:rPr>
        <w:t>።</w:t>
      </w:r>
    </w:p>
    <w:p w:rsidR="00876D7C" w:rsidRPr="00880084" w:rsidRDefault="00876D7C" w:rsidP="007169EE">
      <w:pPr>
        <w:ind w:left="720" w:firstLine="720"/>
        <w:rPr>
          <w:rFonts w:ascii="Abyssinica SIL" w:hAnsi="Abyssinica SIL" w:cs="Abyssinica SIL"/>
        </w:rPr>
      </w:pPr>
      <w:r w:rsidRPr="00880084">
        <w:rPr>
          <w:rFonts w:ascii="Abyssinica SIL" w:hAnsi="Abyssinica SIL" w:cs="Abyssinica SIL"/>
        </w:rPr>
        <w:t>፪ኛ/ የአገር ሹማምንቶች ባላብቶች ሲሄዱ አትሂዱ አላልሁም፤ ነገር ግን የአስተዳደሩን ሥራ እሱ ዘንድ እናቅርብ ቢሉኝ አታቅርቡ ብዬ ከልክያቸዋለሁ</w:t>
      </w:r>
      <w:r w:rsidR="00880084" w:rsidRPr="00880084">
        <w:rPr>
          <w:rFonts w:ascii="Abyssinica SIL" w:hAnsi="Abyssinica SIL" w:cs="Abyssinica SIL"/>
        </w:rPr>
        <w:t>።</w:t>
      </w:r>
    </w:p>
    <w:p w:rsidR="00876D7C" w:rsidRPr="00880084" w:rsidRDefault="00876D7C" w:rsidP="007169EE">
      <w:pPr>
        <w:ind w:left="720" w:firstLine="720"/>
        <w:rPr>
          <w:rFonts w:ascii="Abyssinica SIL" w:hAnsi="Abyssinica SIL" w:cs="Abyssinica SIL"/>
        </w:rPr>
      </w:pPr>
      <w:r w:rsidRPr="00880084">
        <w:rPr>
          <w:rFonts w:ascii="Abyssinica SIL" w:hAnsi="Abyssinica SIL" w:cs="Abyssinica SIL"/>
        </w:rPr>
        <w:t>፫ኛ/ ወደ አዲስ አበባ ጃንሆይ ይጠሩሃል ብሎ ጠርቶ ቴሌግራም አሳየኝ እኔም እውነት መስሎኝ አምኜ እሺ ብዬ እሱ እየነዳ በሚሄደው ካሚዮን መኪና በኋላው ከወታደሮች ጋር አስቀምጦኝ ሄድን እመንገድ ላይ ስንደርስ ወታደሮች መሣሪያቸውን እየያዙ በሩጫ ወዴት ነው የምትውወስደው እያሉ መከተላቸውን እውነት ነው፤ እኔ ግን ጃንሆይ ጠርተውኝ መሄዴ ነውና ተመለሱ አልኳቸውና ተመለሱ እንጂ በሉት አላልኳቸውም</w:t>
      </w:r>
      <w:r w:rsidR="00880084" w:rsidRPr="00880084">
        <w:rPr>
          <w:rFonts w:ascii="Abyssinica SIL" w:hAnsi="Abyssinica SIL" w:cs="Abyssinica SIL"/>
        </w:rPr>
        <w:t>።</w:t>
      </w:r>
    </w:p>
    <w:p w:rsidR="00AD675B" w:rsidRPr="00880084" w:rsidRDefault="00876D7C" w:rsidP="007169EE">
      <w:pPr>
        <w:ind w:left="720" w:firstLine="720"/>
        <w:rPr>
          <w:rFonts w:ascii="Abyssinica SIL" w:hAnsi="Abyssinica SIL" w:cs="Abyssinica SIL"/>
        </w:rPr>
      </w:pPr>
      <w:r w:rsidRPr="00880084">
        <w:rPr>
          <w:rFonts w:ascii="Abyssinica SIL" w:hAnsi="Abyssinica SIL" w:cs="Abyssinica SIL"/>
        </w:rPr>
        <w:t>፬ኛ/ ከአዲስ አበባ ከተመልስኩ በኋላ አልፎ ካልተቀመጠ እጁን ይዤ ነው የምሰደው ማለቴ እውነት ነው ይህንንም ያልኩበት ምክንያት በአስተዳደሩ ሥራ ውስጥ እየገባ ፀጥታው እንዲበላሽ እያደረገ ስለአስቸገረኝ ነው ሲል ለአራቱ</w:t>
      </w:r>
      <w:r w:rsidR="00AD675B" w:rsidRPr="00880084">
        <w:rPr>
          <w:rFonts w:ascii="Abyssinica SIL" w:hAnsi="Abyssinica SIL" w:cs="Abyssinica SIL"/>
        </w:rPr>
        <w:t>ም ጉዳዮች መልስ ከሰጠ በኋላ ለታመኑት ተነጋግረን ውሳኔ እንሰጥበታለን ብለን ለተካደው ማስረጃ እንዲያቀርብ ሆነና ካፒቴን ዊልሞት ምስክር ቆጠረ</w:t>
      </w:r>
      <w:r w:rsidR="00880084" w:rsidRPr="00880084">
        <w:rPr>
          <w:rFonts w:ascii="Abyssinica SIL" w:hAnsi="Abyssinica SIL" w:cs="Abyssinica SIL"/>
        </w:rPr>
        <w:t>።</w:t>
      </w:r>
    </w:p>
    <w:p w:rsidR="00AD675B" w:rsidRPr="00880084" w:rsidRDefault="00AD675B" w:rsidP="007169EE">
      <w:pPr>
        <w:ind w:left="720" w:firstLine="720"/>
        <w:rPr>
          <w:rFonts w:ascii="Abyssinica SIL" w:hAnsi="Abyssinica SIL" w:cs="Abyssinica SIL"/>
        </w:rPr>
      </w:pPr>
      <w:r w:rsidRPr="00880084">
        <w:rPr>
          <w:rFonts w:ascii="Abyssinica SIL" w:hAnsi="Abyssinica SIL" w:cs="Abyssinica SIL"/>
        </w:rPr>
        <w:t>ምስክሮቹ አንዱ የካፒቴኑ አስተርጓሚ ሲሆን ሁለቱ የካፒቴኑ የቤት አሽከሮች አንዱ ቦይ አንዱ በር ጠባቂ ዘበኛ ናቸው፤ እነዚህም ምስክሮች ወዲያው መጡና መስከሩ</w:t>
      </w:r>
      <w:r w:rsidR="00880084" w:rsidRPr="00880084">
        <w:rPr>
          <w:rFonts w:ascii="Abyssinica SIL" w:hAnsi="Abyssinica SIL" w:cs="Abyssinica SIL"/>
        </w:rPr>
        <w:t>።</w:t>
      </w:r>
      <w:r w:rsidRPr="00880084">
        <w:rPr>
          <w:rFonts w:ascii="Abyssinica SIL" w:hAnsi="Abyssinica SIL" w:cs="Abyssinica SIL"/>
        </w:rPr>
        <w:t xml:space="preserve"> የምስክሮቹ ቃል ጃንሆይ </w:t>
      </w:r>
      <w:r w:rsidRPr="00880084">
        <w:rPr>
          <w:rFonts w:ascii="Abyssinica SIL" w:hAnsi="Abyssinica SIL" w:cs="Abyssinica SIL"/>
        </w:rPr>
        <w:lastRenderedPageBreak/>
        <w:t>ይጠሩሃል ብሎ ለቀኛዝማች ዘውዴ ቴሌግራሙን አሳየውና እመኪና ላይ ሲወጣ አትለውም ወይ ምን ሲአደርገኝ ነው የምታየው ብሎ ለወታደሮቹ ጮሆ ሲናገር ሰምተናል አሉ፤</w:t>
      </w:r>
    </w:p>
    <w:p w:rsidR="00AD675B" w:rsidRPr="00880084" w:rsidRDefault="00AD675B" w:rsidP="007169EE">
      <w:pPr>
        <w:ind w:left="720" w:firstLine="720"/>
        <w:rPr>
          <w:rFonts w:ascii="Abyssinica SIL" w:hAnsi="Abyssinica SIL" w:cs="Abyssinica SIL"/>
        </w:rPr>
      </w:pPr>
      <w:r w:rsidRPr="00880084">
        <w:rPr>
          <w:rFonts w:ascii="Abyssinica SIL" w:hAnsi="Abyssinica SIL" w:cs="Abyssinica SIL"/>
        </w:rPr>
        <w:t>ከዚህ በኋላ ነገሩን ለማጣራት ለምስክሮቹ የት ሆእንው እንደሰሙት ጥያቄ አደረግን አስተርጓሚው ከካፒቴኑ ጋር እፊት ተቀምጦ እንደነበረ ሲናገር ምን ሲአደርግ ታያለህ አትለውም ወይ ብሎ የተናገርወ ከቤት ወጥተን ወደ አዲስ አበባ በሚወስደው በዋናው መንገድ ላይ ገብተን ከመታጠፊያው ላይ ነው ሲል ቦዩና ዘበኛው አጥር ግቢ ውስጥ ወደ መኪና ሊወጣ መንገድ ሲጀምር ነው አሉ</w:t>
      </w:r>
      <w:r w:rsidR="00880084" w:rsidRPr="00880084">
        <w:rPr>
          <w:rFonts w:ascii="Abyssinica SIL" w:hAnsi="Abyssinica SIL" w:cs="Abyssinica SIL"/>
        </w:rPr>
        <w:t>።</w:t>
      </w:r>
      <w:r w:rsidRPr="00880084">
        <w:rPr>
          <w:rFonts w:ascii="Abyssinica SIL" w:hAnsi="Abyssinica SIL" w:cs="Abyssinica SIL"/>
        </w:rPr>
        <w:t xml:space="preserve"> የእነዚህ የምስክሮቹ ቃል የተለያየ ሰለሆነ ነገሩን ለማጣራት ሌላ ምስክር ማግኘት አስፈለገና ሲጠየቅ ቀኛዝማች ዘውዴ ሙላት አር እመኪናው ላይ ከኋላ የተቀመጡ ዘበኞች ነበሩ ስለተባለ እነዚህ ዘበኞች ተጠርተው እንዲጠየቁ ተደረገና እስከዚያም ቀኛዝማች ዘውዴና ካፒቴን ዊልሞት ዘበኞቹ ተፈልገው እመጡ ድረስ ሁለቱም ከዚያ ቦታ እንዳይሄዱ ተደረገ ምስክሮቹን እንዲፈልግ ሰው ተላከና ወዲያው ተገኝትወ መጡ ተጠይቀው ባንድ ቃል የሚከተለውን ቃል መሰከሩ</w:t>
      </w:r>
      <w:r w:rsidR="00880084" w:rsidRPr="00880084">
        <w:rPr>
          <w:rFonts w:ascii="Abyssinica SIL" w:hAnsi="Abyssinica SIL" w:cs="Abyssinica SIL"/>
        </w:rPr>
        <w:t>።</w:t>
      </w:r>
    </w:p>
    <w:p w:rsidR="008F56F5" w:rsidRPr="00880084" w:rsidRDefault="00AD675B" w:rsidP="007169EE">
      <w:pPr>
        <w:ind w:left="720" w:firstLine="720"/>
        <w:rPr>
          <w:rFonts w:ascii="Abyssinica SIL" w:hAnsi="Abyssinica SIL" w:cs="Abyssinica SIL"/>
        </w:rPr>
      </w:pPr>
      <w:r w:rsidRPr="00880084">
        <w:rPr>
          <w:rFonts w:ascii="Abyssinica SIL" w:hAnsi="Abyssinica SIL" w:cs="Abyssinica SIL"/>
        </w:rPr>
        <w:t>ቀኛዝማች ዘውዴ ሙላት ከቤታቸው ተጠርተው መጥተው ተካፒቴኑ ጋር ተነጋግረው ወደ መኪና ወጡ እኛም መጣንና ጉዞ እንደጀመርን ወደ አዲስ አበባ በሚወስደው መንገድ ስን</w:t>
      </w:r>
      <w:r w:rsidR="008F56F5" w:rsidRPr="00880084">
        <w:rPr>
          <w:rFonts w:ascii="Abyssinica SIL" w:hAnsi="Abyssinica SIL" w:cs="Abyssinica SIL"/>
        </w:rPr>
        <w:t>ገባ እመታጠፊያው ላይ የቀኛዝማች ዘውዴ ወታደሮች ጠመንጃቸውን ይዘው እየሮጡ አቁም ወዴት ነው የምትወስደው እያሉ ሲሮጡ ቀኛዝማች ዘውዴ በኃይለ ሥላሴ አምላክ ተመለሱ ጃንሆይ ጠርተውኝ ነው የምሄደው እያሉ ነገሩአቸው ወታደሮቹ ከዚህ በኋላ ተመለሱ አትለውሞይ ሲሉ አልሰማንም ብለው መሰከሩ</w:t>
      </w:r>
      <w:r w:rsidR="00880084" w:rsidRPr="00880084">
        <w:rPr>
          <w:rFonts w:ascii="Abyssinica SIL" w:hAnsi="Abyssinica SIL" w:cs="Abyssinica SIL"/>
        </w:rPr>
        <w:t>።</w:t>
      </w:r>
    </w:p>
    <w:p w:rsidR="008F56F5" w:rsidRPr="00880084" w:rsidRDefault="008F56F5" w:rsidP="007169EE">
      <w:pPr>
        <w:ind w:left="720" w:firstLine="720"/>
        <w:rPr>
          <w:rFonts w:ascii="Abyssinica SIL" w:hAnsi="Abyssinica SIL" w:cs="Abyssinica SIL"/>
        </w:rPr>
      </w:pPr>
      <w:r w:rsidRPr="00880084">
        <w:rPr>
          <w:rFonts w:ascii="Abyssinica SIL" w:hAnsi="Abyssinica SIL" w:cs="Abyssinica SIL"/>
        </w:rPr>
        <w:t>ይህን ጊዜ ካፒቴኑ እኔ አማርኛ አላውቅ አስተርጓሚዬ እንዲህ ነው ያሉት ብሎ ስለነገረኝ ነው ስለአለ ነገሩን ሊአጣራ የተቀመጠው ኮሚሲዮን ቀኛዝማች ዘውዴ ነጻ መውጣቱን ተረዳና ጥፋቱን ተካፒቴኑ ወደ አስተርጓሚው ላይ እንዲአርፍ ተደረገና ወደ ፊት ተስማምተው እንዲሠሩ የሚል ንግግር ተኰሎኔል ብራክሌ ሲጀመር አንድ ጥያቄ አደረግን</w:t>
      </w:r>
      <w:r w:rsidR="00880084" w:rsidRPr="00880084">
        <w:rPr>
          <w:rFonts w:ascii="Abyssinica SIL" w:hAnsi="Abyssinica SIL" w:cs="Abyssinica SIL"/>
        </w:rPr>
        <w:t>።</w:t>
      </w:r>
      <w:r w:rsidRPr="00880084">
        <w:rPr>
          <w:rFonts w:ascii="Abyssinica SIL" w:hAnsi="Abyssinica SIL" w:cs="Abyssinica SIL"/>
        </w:rPr>
        <w:t xml:space="preserve"> ጥያቄውም ያልሰማውን የሚናገረው አስተርጓሚ እዚህ ቢቆይ እንደገና ያጣላቸዋል ስምምነት አድርገው እንዲሠሩ ከተፈለገ አስተርጓሚው ዛሬውኑ ወደ አዲስ አበባ እንዲሄድ</w:t>
      </w:r>
      <w:r w:rsidR="00880084" w:rsidRPr="00880084">
        <w:rPr>
          <w:rFonts w:ascii="Abyssinica SIL" w:hAnsi="Abyssinica SIL" w:cs="Abyssinica SIL"/>
        </w:rPr>
        <w:t>።</w:t>
      </w:r>
      <w:r w:rsidRPr="00880084">
        <w:rPr>
          <w:rFonts w:ascii="Abyssinica SIL" w:hAnsi="Abyssinica SIL" w:cs="Abyssinica SIL"/>
        </w:rPr>
        <w:t xml:space="preserve"> ሁለተኛ ካፒቴኑ ቀኛዝማች ዘውዴን ወደ አዲስ አበባ ወስዶ ከቢሮው ላይ የወሰደውን መሣሪያ ካፒቴን እራሱ እቀኛዝማች ዘውዴ ቢሮ ድረስ ወስዶ እንዲሰጥና ይቅርታ እንዲጠይቅ የሚል ነበር</w:t>
      </w:r>
      <w:r w:rsidR="00880084" w:rsidRPr="00880084">
        <w:rPr>
          <w:rFonts w:ascii="Abyssinica SIL" w:hAnsi="Abyssinica SIL" w:cs="Abyssinica SIL"/>
        </w:rPr>
        <w:t>።</w:t>
      </w:r>
      <w:r w:rsidRPr="00880084">
        <w:rPr>
          <w:rFonts w:ascii="Abyssinica SIL" w:hAnsi="Abyssinica SIL" w:cs="Abyssinica SIL"/>
        </w:rPr>
        <w:t xml:space="preserve"> ሁሉንም ጥያቄ ሲቀበል አስተርጓሚው ከአዲስ አበባ ሌላ እስኪላክ እንዲቆይ ተባለ</w:t>
      </w:r>
      <w:r w:rsidR="00880084" w:rsidRPr="00880084">
        <w:rPr>
          <w:rFonts w:ascii="Abyssinica SIL" w:hAnsi="Abyssinica SIL" w:cs="Abyssinica SIL"/>
        </w:rPr>
        <w:t>።</w:t>
      </w:r>
    </w:p>
    <w:p w:rsidR="00327EB0" w:rsidRPr="00880084" w:rsidRDefault="008F56F5" w:rsidP="007169EE">
      <w:pPr>
        <w:ind w:left="720" w:firstLine="720"/>
        <w:rPr>
          <w:rFonts w:ascii="Abyssinica SIL" w:hAnsi="Abyssinica SIL" w:cs="Abyssinica SIL"/>
        </w:rPr>
      </w:pPr>
      <w:r w:rsidRPr="00880084">
        <w:rPr>
          <w:rFonts w:ascii="Abyssinica SIL" w:hAnsi="Abyssinica SIL" w:cs="Abyssinica SIL"/>
        </w:rPr>
        <w:t>እኔም እኔ ዘንድ ያለው አስተርጓሚ አቶ ዓለማየሁ ቂጢታ እኔንና እሳቸውን ለማገናኘት ነውና የተቀመጠው ከአዲስ</w:t>
      </w:r>
      <w:r w:rsidR="00AD675B" w:rsidRPr="00880084">
        <w:rPr>
          <w:rFonts w:ascii="Abyssinica SIL" w:hAnsi="Abyssinica SIL" w:cs="Abyssinica SIL"/>
        </w:rPr>
        <w:t xml:space="preserve"> </w:t>
      </w:r>
      <w:r w:rsidRPr="00880084">
        <w:rPr>
          <w:rFonts w:ascii="Abyssinica SIL" w:hAnsi="Abyssinica SIL" w:cs="Abyssinica SIL"/>
        </w:rPr>
        <w:t xml:space="preserve">አበባ ሌላ </w:t>
      </w:r>
      <w:r w:rsidR="00327EB0" w:rsidRPr="00880084">
        <w:rPr>
          <w:rFonts w:ascii="Abyssinica SIL" w:hAnsi="Abyssinica SIL" w:cs="Abyssinica SIL"/>
        </w:rPr>
        <w:t>እስቲመጣ የእኔን አስተርጓሚ ለእሳቸው እሰጣለሁ ስላልሁ ነገሩ አጠረና አስተርጓሚው ዕለቱን ወደ አዲስ አበባ ሲሄድ ካፒቴኑ ከቀኛዝማች ዘውዴ ቢሮ የወሰደውን መሣሪያ ራሱ ወስዶ አስረክቦ ይቅርታ ስለጠየቀ ጠቡ ቀርቶ ሰላም ሆነ</w:t>
      </w:r>
      <w:r w:rsidR="00880084" w:rsidRPr="00880084">
        <w:rPr>
          <w:rFonts w:ascii="Abyssinica SIL" w:hAnsi="Abyssinica SIL" w:cs="Abyssinica SIL"/>
        </w:rPr>
        <w:t>።</w:t>
      </w:r>
    </w:p>
    <w:p w:rsidR="00327EB0" w:rsidRPr="00880084" w:rsidRDefault="00327EB0" w:rsidP="007169EE">
      <w:pPr>
        <w:ind w:left="720" w:firstLine="720"/>
        <w:rPr>
          <w:rFonts w:ascii="Abyssinica SIL" w:hAnsi="Abyssinica SIL" w:cs="Abyssinica SIL"/>
        </w:rPr>
      </w:pPr>
      <w:r w:rsidRPr="00880084">
        <w:rPr>
          <w:rFonts w:ascii="Abyssinica SIL" w:hAnsi="Abyssinica SIL" w:cs="Abyssinica SIL"/>
        </w:rPr>
        <w:t>ከአዲስ አበባ የመጡትም ወደ አዲስ አበባ ሲመለሱ እኔም ወደ ደምቢዶሎ ሄድኩ ካፒቴኑ ግን ብዙ ጊዜ ሳይቆይ ከለቀምት ተነሳ</w:t>
      </w:r>
      <w:r w:rsidR="00880084" w:rsidRPr="00880084">
        <w:rPr>
          <w:rFonts w:ascii="Abyssinica SIL" w:hAnsi="Abyssinica SIL" w:cs="Abyssinica SIL"/>
        </w:rPr>
        <w:t>።</w:t>
      </w:r>
    </w:p>
    <w:p w:rsidR="00914E96" w:rsidRPr="00880084" w:rsidRDefault="00327EB0" w:rsidP="007169EE">
      <w:pPr>
        <w:ind w:left="720" w:firstLine="720"/>
        <w:rPr>
          <w:rFonts w:ascii="Abyssinica SIL" w:hAnsi="Abyssinica SIL" w:cs="Abyssinica SIL"/>
        </w:rPr>
      </w:pPr>
      <w:r w:rsidRPr="00880084">
        <w:rPr>
          <w:rFonts w:ascii="Abyssinica SIL" w:hAnsi="Abyssinica SIL" w:cs="Abyssinica SIL"/>
        </w:rPr>
        <w:t xml:space="preserve">ደምቢዶሎ የነበረው የፖለቲካ ኦፊሴር እንደዚሁ እንዳለፍነው ማስቸገሩ አልቀረም ነበር፤ ነገር ግን ደምቢዶሎን ቀድመው የያዙት ከቤልጅግ ኰንጎ የመጡ የቤልጅንግ ወታደሮች ስለ ነበሩ የእንግሊዝ ሹም በዚያ የሚገኘውን የጠላት ሃብት እንዲአስረክቡት ቢጠየቅ የኢጣልያ ተወላጅ የሆኑት ምርኮኞች ብቻ ለነርሱ ሰጡና አገሩ ላይ የሚገኘውን ጠላት ሃብት ማስረከብ የሚገባው ለአገሩ ተወላጅ ገዢ ነው ብሎ ለእኛ አስረከቡና የጦር መሣሪያና ሌላም ይህን የመሰሉትን ተንቀሳቃሽ </w:t>
      </w:r>
      <w:r w:rsidR="004C2A87" w:rsidRPr="00880084">
        <w:rPr>
          <w:rFonts w:ascii="Abyssinica SIL" w:hAnsi="Abyssinica SIL" w:cs="Abyssinica SIL"/>
        </w:rPr>
        <w:t>ለራሱ ይዞ ሄደ</w:t>
      </w:r>
      <w:r w:rsidR="00880084" w:rsidRPr="00880084">
        <w:rPr>
          <w:rFonts w:ascii="Abyssinica SIL" w:hAnsi="Abyssinica SIL" w:cs="Abyssinica SIL"/>
        </w:rPr>
        <w:t>።</w:t>
      </w:r>
      <w:r w:rsidR="004C2A87" w:rsidRPr="00880084">
        <w:rPr>
          <w:rFonts w:ascii="Abyssinica SIL" w:hAnsi="Abyssinica SIL" w:cs="Abyssinica SIL"/>
        </w:rPr>
        <w:t xml:space="preserve"> የእንግሊዝም የጦር </w:t>
      </w:r>
      <w:r w:rsidR="004C2A87" w:rsidRPr="00880084">
        <w:rPr>
          <w:rFonts w:ascii="Abyssinica SIL" w:hAnsi="Abyssinica SIL" w:cs="Abyssinica SIL"/>
        </w:rPr>
        <w:lastRenderedPageBreak/>
        <w:t>አለቆች ምርኰኞቹን ወደ አዲስ አበባ ይዘው ሲመለሱ የአስተዳደሩ ችግር የሚፈጥሩ አንዳንድ የፖለቲካ ኦፊሰሮች በአገሩ ላይ ማስቀመጣቸው አልቀረም ነበርና በየጊዜው አንዳንድ ችግር ይፈጠር ነበር፤ ቢሆንም ነገሩ እየታሰበበት በዘዴ ይሠራ ስለ ነበረ ከፍ አለ ግጭት ላይ ሳይደርሱ ከአገሩ ላይ እየተነሱ ለመሄድ በቅተዋል</w:t>
      </w:r>
      <w:r w:rsidR="00880084" w:rsidRPr="00880084">
        <w:rPr>
          <w:rFonts w:ascii="Abyssinica SIL" w:hAnsi="Abyssinica SIL" w:cs="Abyssinica SIL"/>
        </w:rPr>
        <w:t>።</w:t>
      </w:r>
    </w:p>
    <w:p w:rsidR="00914E96" w:rsidRPr="00880084" w:rsidRDefault="00914E96" w:rsidP="007169EE">
      <w:pPr>
        <w:ind w:left="720" w:firstLine="720"/>
        <w:rPr>
          <w:rFonts w:ascii="Abyssinica SIL" w:hAnsi="Abyssinica SIL" w:cs="Abyssinica SIL"/>
        </w:rPr>
      </w:pPr>
      <w:r w:rsidRPr="00880084">
        <w:rPr>
          <w:rFonts w:ascii="Abyssinica SIL" w:hAnsi="Abyssinica SIL" w:cs="Abyssinica SIL"/>
        </w:rPr>
        <w:t>እንግሊዞች ከፍ ያለ ውለታ ማድረጋቸውን አንዘነጋም</w:t>
      </w:r>
      <w:r w:rsidR="00880084" w:rsidRPr="00880084">
        <w:rPr>
          <w:rFonts w:ascii="Abyssinica SIL" w:hAnsi="Abyssinica SIL" w:cs="Abyssinica SIL"/>
        </w:rPr>
        <w:t>።</w:t>
      </w:r>
      <w:r w:rsidRPr="00880084">
        <w:rPr>
          <w:rFonts w:ascii="Abyssinica SIL" w:hAnsi="Abyssinica SIL" w:cs="Abyssinica SIL"/>
        </w:rPr>
        <w:t xml:space="preserve"> እንኳን እኛ በጊዜው ላይ ተገኝተን የተመለከትነውና ወደፊት የሚተካውም ትውልድ ቢሆን የሚዘነጋው አይሆንም፤ ነገር ግን ከመልካሙ የእርዳታ ታሪካቸው ጋር እየተደባለቀ ይሠራ የነበረውንም የማስቸገር ታሪክ ሁለቱንም አጣምሮ ስለሚይዝ ያለፈው አልፎአልና ለወደፊትም ከእነሱም እንደዚሁ ለጊዜው ለጦር እርዳታ ከየቦታው የተጠራቀመው ቦላንቴር እንደሆነ ውለታ የሚበላሽ ነገር እንዳይሠሩ ማስጠንቀቅ ተገቢ ነገር ነው</w:t>
      </w:r>
      <w:r w:rsidR="00880084" w:rsidRPr="00880084">
        <w:rPr>
          <w:rFonts w:ascii="Abyssinica SIL" w:hAnsi="Abyssinica SIL" w:cs="Abyssinica SIL"/>
        </w:rPr>
        <w:t>።</w:t>
      </w:r>
    </w:p>
    <w:p w:rsidR="00ED5716" w:rsidRPr="00880084" w:rsidRDefault="00914E96" w:rsidP="007169EE">
      <w:pPr>
        <w:ind w:left="720" w:firstLine="720"/>
        <w:rPr>
          <w:rFonts w:ascii="Abyssinica SIL" w:hAnsi="Abyssinica SIL" w:cs="Abyssinica SIL"/>
        </w:rPr>
      </w:pPr>
      <w:r w:rsidRPr="00880084">
        <w:rPr>
          <w:rFonts w:ascii="Abyssinica SIL" w:hAnsi="Abyssinica SIL" w:cs="Abyssinica SIL"/>
        </w:rPr>
        <w:t>ከዕለታት አንድ ቀን ኰሎኔል ዳላስ ይባሉ የነበሩት መኰንን ከግምቢ ወደ ጎሬ አብረን ስንሄድ በንግግራችን ውስጥ ጣልቃ አግብተው የእንግሊዝ መንግሥት ለኢትዮጵያ መንግሥት እና ለንጉሠ ነገሥቱም ደህና ሥራ የሠራ ባለውለታ ሲሆን ሕዝቡ የእንግሊዝን መንግሥት የጠላበት ምክንያት አልገባ ብሎኛል ልታስረዳኝ ትችላለህ ወይ ብለው ጠይቁኝ</w:t>
      </w:r>
      <w:r w:rsidR="00880084" w:rsidRPr="00880084">
        <w:rPr>
          <w:rFonts w:ascii="Abyssinica SIL" w:hAnsi="Abyssinica SIL" w:cs="Abyssinica SIL"/>
        </w:rPr>
        <w:t>።</w:t>
      </w:r>
      <w:r w:rsidRPr="00880084">
        <w:rPr>
          <w:rFonts w:ascii="Abyssinica SIL" w:hAnsi="Abyssinica SIL" w:cs="Abyssinica SIL"/>
        </w:rPr>
        <w:t xml:space="preserve"> እኔም የኢትዮጵያ ሕዝብ ወዳጁን የሚወደው አክብሮ ሲወደው ነው እንጂ ንቆ ቢወደው ዋጋ አይሰጠውም የእንግሊዝን መንግሥት ያስጠላው በየአገሩ የገባው ወታደርም ሆነ የፖለቲካል ኦፊሰር የአገሩን ተወላጅ በመናቅ ምንም እንዳማይሠራ እያደረጉ እነሱ የኢጣልያን ሃብት እየሰበሰቡ የሚችሉትን እየጫኑ ሲወስዱ የኢጣልያን ሃብት የሰበሰቡ የሚችሉትን እየጫኑ ሲወስዱ ያቃታቸውን ሃብት እየሰበሰቡ የሚችሉትን እየጫኑ ሲወስዱ ያቃታቸውን በእሳት ሲአቃጥሉና በባሕር ውስጥ ሲጥሉት በማየት ጠላት እንጂ ወዳጅ ይህን አያደርግም በሚል ግምት ላይ የጣለው የዚህ ዓይነት አሠራራችሁ ነው ብዬ ላስረዳቸው እውነትህን ነው አንዳንዶቻችን ይህን የመሰለው አሠራር እንዲቀር መምከራችን አልቀረም ነበር</w:t>
      </w:r>
      <w:r w:rsidR="00880084" w:rsidRPr="00880084">
        <w:rPr>
          <w:rFonts w:ascii="Abyssinica SIL" w:hAnsi="Abyssinica SIL" w:cs="Abyssinica SIL"/>
        </w:rPr>
        <w:t>።</w:t>
      </w:r>
      <w:r w:rsidRPr="00880084">
        <w:rPr>
          <w:rFonts w:ascii="Abyssinica SIL" w:hAnsi="Abyssinica SIL" w:cs="Abyssinica SIL"/>
        </w:rPr>
        <w:t xml:space="preserve"> ነገር ግን ደግሞ ከአንዳንዶች የተሰጠው ምክር በዚህ በተባለው ዓይነት እንዲፈጸም ስለሆነና ደግሞም አዲስ አበባ በቅድሚያ የገባው የሳውዝ አፍሪካ ጦር በመሆኑ የአገሩን ሰው ጠባይ </w:t>
      </w:r>
      <w:r w:rsidR="00191E28" w:rsidRPr="00880084">
        <w:rPr>
          <w:rFonts w:ascii="Abyssinica SIL" w:hAnsi="Abyssinica SIL" w:cs="Abyssinica SIL"/>
        </w:rPr>
        <w:t>ባለማወቁ የተደረገ ጥፋት መሆኑ</w:t>
      </w:r>
      <w:r w:rsidR="00ED5716" w:rsidRPr="00880084">
        <w:rPr>
          <w:rFonts w:ascii="Abyssinica SIL" w:hAnsi="Abyssinica SIL" w:cs="Abyssinica SIL"/>
        </w:rPr>
        <w:t xml:space="preserve"> ገብቶናል ሲሉ መለሱልኝና ወደ ሌላው ተግባራችን ሄድን እንግዲህ ይህ ዓይነት አደራረግ በመጓጓት የታሰበ ስለሆነ ሁሉም ሳይሆን ተበላሸና በጥሩው ወዳጅነት ላይ ቅርታ አስገብቶበታል</w:t>
      </w:r>
      <w:r w:rsidR="00880084" w:rsidRPr="00880084">
        <w:rPr>
          <w:rFonts w:ascii="Abyssinica SIL" w:hAnsi="Abyssinica SIL" w:cs="Abyssinica SIL"/>
        </w:rPr>
        <w:t>።</w:t>
      </w:r>
    </w:p>
    <w:p w:rsidR="00ED5716" w:rsidRPr="00880084" w:rsidRDefault="00ED5716" w:rsidP="007169EE">
      <w:pPr>
        <w:ind w:left="720" w:firstLine="720"/>
        <w:rPr>
          <w:rFonts w:ascii="Abyssinica SIL" w:hAnsi="Abyssinica SIL" w:cs="Abyssinica SIL"/>
        </w:rPr>
      </w:pPr>
      <w:r w:rsidRPr="00880084">
        <w:rPr>
          <w:rFonts w:ascii="Abyssinica SIL" w:hAnsi="Abyssinica SIL" w:cs="Abyssinica SIL"/>
        </w:rPr>
        <w:t>በእኛ በኩል የነበረብን ጉድለት የግል ቃል መቀበያም ሆነ ማስተላለፊያ ራዲዮ ስለአልነበረን ነው</w:t>
      </w:r>
      <w:r w:rsidR="00880084" w:rsidRPr="00880084">
        <w:rPr>
          <w:rFonts w:ascii="Abyssinica SIL" w:hAnsi="Abyssinica SIL" w:cs="Abyssinica SIL"/>
        </w:rPr>
        <w:t>።</w:t>
      </w:r>
      <w:r w:rsidRPr="00880084">
        <w:rPr>
          <w:rFonts w:ascii="Abyssinica SIL" w:hAnsi="Abyssinica SIL" w:cs="Abyssinica SIL"/>
        </w:rPr>
        <w:t xml:space="preserve"> እንድንገለገልበት የታሰበው አብረው ከሚጓዙት የጦር ጓደኛ ናቸው ከተባሉት እንግሊዞች ዘንድ በሚገኘው ራዲዮ ነበር</w:t>
      </w:r>
      <w:r w:rsidR="00880084" w:rsidRPr="00880084">
        <w:rPr>
          <w:rFonts w:ascii="Abyssinica SIL" w:hAnsi="Abyssinica SIL" w:cs="Abyssinica SIL"/>
        </w:rPr>
        <w:t>።</w:t>
      </w:r>
      <w:r w:rsidRPr="00880084">
        <w:rPr>
          <w:rFonts w:ascii="Abyssinica SIL" w:hAnsi="Abyssinica SIL" w:cs="Abyssinica SIL"/>
        </w:rPr>
        <w:t xml:space="preserve"> ነገር ግን ለእኛ መርጃነቱ ቀርቶ እላይ እንደገለጽኩት ለእኛ ማታለያና መጐጃ ሆነ ይህንንም ለመጻፍ ያሰብሁበት ምክንያት ባዕዳንን አምኖ ከመታለል ለመዳን ራስን መቻል አስፈላጊነቱን ለመግለጽና ለወደፊት እንድንጠነቀቅበት ለማሳሰብ ነው</w:t>
      </w:r>
      <w:r w:rsidR="00880084" w:rsidRPr="00880084">
        <w:rPr>
          <w:rFonts w:ascii="Abyssinica SIL" w:hAnsi="Abyssinica SIL" w:cs="Abyssinica SIL"/>
        </w:rPr>
        <w:t>።</w:t>
      </w:r>
    </w:p>
    <w:p w:rsidR="00ED5716" w:rsidRPr="00880084" w:rsidRDefault="00ED5716" w:rsidP="007169E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ምዕራፍ ፳፯</w:t>
      </w:r>
      <w:r w:rsidR="00880084" w:rsidRPr="00880084">
        <w:rPr>
          <w:rFonts w:ascii="Abyssinica SIL" w:hAnsi="Abyssinica SIL" w:cs="Abyssinica SIL"/>
          <w:sz w:val="32"/>
          <w:szCs w:val="32"/>
        </w:rPr>
        <w:t>።</w:t>
      </w:r>
    </w:p>
    <w:p w:rsidR="00ED5716" w:rsidRPr="00880084" w:rsidRDefault="00ED5716" w:rsidP="007169EE">
      <w:pPr>
        <w:ind w:left="720" w:firstLine="720"/>
        <w:rPr>
          <w:rFonts w:ascii="Abyssinica SIL" w:hAnsi="Abyssinica SIL" w:cs="Abyssinica SIL"/>
          <w:sz w:val="32"/>
          <w:szCs w:val="32"/>
        </w:rPr>
      </w:pPr>
      <w:r w:rsidRPr="00880084">
        <w:rPr>
          <w:rFonts w:ascii="Abyssinica SIL" w:hAnsi="Abyssinica SIL" w:cs="Abyssinica SIL"/>
          <w:sz w:val="32"/>
          <w:szCs w:val="32"/>
        </w:rPr>
        <w:tab/>
        <w:t>ስለ አገርና ስለ ነጻነት ተባብሮ መሥራት</w:t>
      </w:r>
    </w:p>
    <w:p w:rsidR="00ED5716" w:rsidRPr="00880084" w:rsidRDefault="00ED5716" w:rsidP="007169E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r>
      <w:r w:rsidRPr="00880084">
        <w:rPr>
          <w:rFonts w:ascii="Abyssinica SIL" w:hAnsi="Abyssinica SIL" w:cs="Abyssinica SIL"/>
          <w:sz w:val="32"/>
          <w:szCs w:val="32"/>
        </w:rPr>
        <w:tab/>
        <w:t>እንደሚገባ</w:t>
      </w:r>
      <w:r w:rsidR="00880084" w:rsidRPr="00880084">
        <w:rPr>
          <w:rFonts w:ascii="Abyssinica SIL" w:hAnsi="Abyssinica SIL" w:cs="Abyssinica SIL"/>
          <w:sz w:val="32"/>
          <w:szCs w:val="32"/>
        </w:rPr>
        <w:t>።</w:t>
      </w:r>
    </w:p>
    <w:p w:rsidR="00ED5716" w:rsidRPr="00880084" w:rsidRDefault="00ED5716" w:rsidP="007169EE">
      <w:pPr>
        <w:ind w:left="720" w:firstLine="720"/>
        <w:rPr>
          <w:rFonts w:ascii="Abyssinica SIL" w:hAnsi="Abyssinica SIL" w:cs="Abyssinica SIL"/>
        </w:rPr>
      </w:pPr>
      <w:r w:rsidRPr="00880084">
        <w:rPr>
          <w:rFonts w:ascii="Abyssinica SIL" w:hAnsi="Abyssinica SIL" w:cs="Abyssinica SIL"/>
        </w:rPr>
        <w:lastRenderedPageBreak/>
        <w:t>በዚህ</w:t>
      </w:r>
      <w:r w:rsidR="00914E96" w:rsidRPr="00880084">
        <w:rPr>
          <w:rFonts w:ascii="Abyssinica SIL" w:hAnsi="Abyssinica SIL" w:cs="Abyssinica SIL"/>
        </w:rPr>
        <w:t xml:space="preserve"> </w:t>
      </w:r>
      <w:r w:rsidRPr="00880084">
        <w:rPr>
          <w:rFonts w:ascii="Abyssinica SIL" w:hAnsi="Abyssinica SIL" w:cs="Abyssinica SIL"/>
        </w:rPr>
        <w:t>አጭር የታሪክ ማስታወሻ እንዳስረዳሁት ነጻነትን ተገፎ የጠላት የግፍና የጭካኔ ሥራው እያንገፈገፈው በውጭም በውስጥም ያለው ኢትዮጵያዊ ሁሉ በያለበት ተንቀሳቅሶ ጠላትን መድረሻ አሳጥቶ የድል ተቀዳሚነትን በአምላክ ረዳትነትና በንጉሠ ነገሥቱ በቀዳማዊ ኃይለ ሥላሴ ትጋት አገኘ ታዲያስ ይህን የድል ተቀዳሚነትን ማግኘት ብቻ ለነዋሪው ነጻነትና ለተከታዩ ትውልድ በቂ ኃይል ይሆንለታልን? አይበቃውም ከድል ማግኘት ጋር ተባብሮ መሥራትና ፍቅርን አጠንክሮ ጠላት እንደአለፈው ጊዜ መግቢያ ቀዳዳ እንዳይገኝ መከላከልና መጠንከር ያስፈልጋል</w:t>
      </w:r>
      <w:r w:rsidR="00880084" w:rsidRPr="00880084">
        <w:rPr>
          <w:rFonts w:ascii="Abyssinica SIL" w:hAnsi="Abyssinica SIL" w:cs="Abyssinica SIL"/>
        </w:rPr>
        <w:t>።</w:t>
      </w:r>
    </w:p>
    <w:p w:rsidR="00ED5716" w:rsidRPr="00880084" w:rsidRDefault="00ED5716" w:rsidP="007169EE">
      <w:pPr>
        <w:ind w:left="720" w:firstLine="720"/>
        <w:rPr>
          <w:rFonts w:ascii="Abyssinica SIL" w:hAnsi="Abyssinica SIL" w:cs="Abyssinica SIL"/>
        </w:rPr>
      </w:pPr>
      <w:r w:rsidRPr="00880084">
        <w:rPr>
          <w:rFonts w:ascii="Abyssinica SIL" w:hAnsi="Abyssinica SIL" w:cs="Abyssinica SIL"/>
        </w:rPr>
        <w:t>እንደ አሁን አያያዛችንና አካሄዳችን የቆየን እንደሆነ ግን ጠላት ባይዘምትብንም እርስ በርሳችን እያጋጨ ያለ ጦርነት ሊአጠቃን ይችላላ</w:t>
      </w:r>
      <w:r w:rsidR="00880084" w:rsidRPr="00880084">
        <w:rPr>
          <w:rFonts w:ascii="Abyssinica SIL" w:hAnsi="Abyssinica SIL" w:cs="Abyssinica SIL"/>
        </w:rPr>
        <w:t>።</w:t>
      </w:r>
      <w:r w:rsidRPr="00880084">
        <w:rPr>
          <w:rFonts w:ascii="Abyssinica SIL" w:hAnsi="Abyssinica SIL" w:cs="Abyssinica SIL"/>
        </w:rPr>
        <w:t xml:space="preserve"> ጠላትም ስል ከዚህ በፊት እኛ የተዋጋነውና የግፍ ግፍ በመሥራት አጠቃን የምንለው ጠላት ብቻ ሳይሆን ጊዜ ካመቸው ማንኛውም ወገን ቢሆን እኛን ላማጥቃት አይቦዝንልንም</w:t>
      </w:r>
      <w:r w:rsidR="00880084" w:rsidRPr="00880084">
        <w:rPr>
          <w:rFonts w:ascii="Abyssinica SIL" w:hAnsi="Abyssinica SIL" w:cs="Abyssinica SIL"/>
        </w:rPr>
        <w:t>።</w:t>
      </w:r>
    </w:p>
    <w:p w:rsidR="00812B2E" w:rsidRPr="00880084" w:rsidRDefault="00ED5716" w:rsidP="007169EE">
      <w:pPr>
        <w:ind w:left="720" w:firstLine="720"/>
        <w:rPr>
          <w:rFonts w:ascii="Abyssinica SIL" w:hAnsi="Abyssinica SIL" w:cs="Abyssinica SIL"/>
        </w:rPr>
      </w:pPr>
      <w:r w:rsidRPr="00880084">
        <w:rPr>
          <w:rFonts w:ascii="Abyssinica SIL" w:hAnsi="Abyssinica SIL" w:cs="Abyssinica SIL"/>
        </w:rPr>
        <w:t>ስለዚህ ለአገር ልማትና ብልጽግና ሳይሆን ለግል ወይም ለራስ ጥቅም ሲባል በመቀናናት የሚደረገው የአድነትን ኃይል የሚቀንሰው ሥራ ይወገድና አገራችንን ከነክብርዋ በኅብረት እንጠብቃት</w:t>
      </w:r>
      <w:r w:rsidR="00880084" w:rsidRPr="00880084">
        <w:rPr>
          <w:rFonts w:ascii="Abyssinica SIL" w:hAnsi="Abyssinica SIL" w:cs="Abyssinica SIL"/>
        </w:rPr>
        <w:t>።</w:t>
      </w:r>
      <w:r w:rsidRPr="00880084">
        <w:rPr>
          <w:rFonts w:ascii="Abyssinica SIL" w:hAnsi="Abyssinica SIL" w:cs="Abyssinica SIL"/>
        </w:rPr>
        <w:t xml:space="preserve"> እኛ ኢትዮጵያ</w:t>
      </w:r>
      <w:r w:rsidR="00812B2E" w:rsidRPr="00880084">
        <w:rPr>
          <w:rFonts w:ascii="Abyssinica SIL" w:hAnsi="Abyssinica SIL" w:cs="Abyssinica SIL"/>
        </w:rPr>
        <w:t>ውያኖች የሆንን ሁሉ ማድረግ የሚገባን የአገር ባሕል ልማዳችንን ሳንለቅ ካዲሱ የሥልጣኔ ትምህርት ጋር አዋህደን ፈሪሀ እግዚአብሔርን ሳንተው በሃይማኖታችን ጸንተን አገራችን የንጉሠ ነገሥት መንግሥት ሆና የምትኖርበትን የንጉሠ ነገሥቱ መንግሥት ለዘላውን ሳይለቅ የሚዘልቅበትን እያሰቡ መሥራት ዋና ተግባራችን ሊሆን ግዴታ ነው፤ በመሠረቱ ጠንካራ ሆኖ ያልተሠራ ቤት የነፋስ ተገብና ውሽንፍር በተነሳ ጊዜ ፈራሽነቱ የተረጋገጠ ነው</w:t>
      </w:r>
      <w:r w:rsidR="00880084" w:rsidRPr="00880084">
        <w:rPr>
          <w:rFonts w:ascii="Abyssinica SIL" w:hAnsi="Abyssinica SIL" w:cs="Abyssinica SIL"/>
        </w:rPr>
        <w:t>።</w:t>
      </w:r>
    </w:p>
    <w:p w:rsidR="007325D5" w:rsidRPr="00880084" w:rsidRDefault="00812B2E" w:rsidP="007169EE">
      <w:pPr>
        <w:ind w:left="720" w:firstLine="720"/>
        <w:rPr>
          <w:rFonts w:ascii="Abyssinica SIL" w:hAnsi="Abyssinica SIL" w:cs="Abyssinica SIL"/>
        </w:rPr>
      </w:pPr>
      <w:r w:rsidRPr="00880084">
        <w:rPr>
          <w:rFonts w:ascii="Abyssinica SIL" w:hAnsi="Abyssinica SIL" w:cs="Abyssinica SIL"/>
        </w:rPr>
        <w:t xml:space="preserve">እንግዲህ የንጉሠ ነገሥቱን አስተዳዳሪነት ያጣ </w:t>
      </w:r>
      <w:r w:rsidR="006975B0" w:rsidRPr="00880084">
        <w:rPr>
          <w:rFonts w:ascii="Abyssinica SIL" w:hAnsi="Abyssinica SIL" w:cs="Abyssinica SIL"/>
        </w:rPr>
        <w:t>ሕዝብ የሚደርስበት ነጻነትን ማጣት ብቻ ሳይሆን ዝክረ ስሙ ተደምስሶ</w:t>
      </w:r>
      <w:r w:rsidR="00F368F0" w:rsidRPr="00880084">
        <w:rPr>
          <w:rFonts w:ascii="Abyssinica SIL" w:hAnsi="Abyssinica SIL" w:cs="Abyssinica SIL"/>
        </w:rPr>
        <w:t xml:space="preserve"> ሌላ ነገድ በአገሪቱ ላይ ሰፍሮ መድረሻ ማጣቱን በየራሳችን ላይ የደረሰና ባይናችን የተመለከትነውና የተረዳው ስለሆነ ሌላ ማስረጃ ማቅረብ አላስፈለገም</w:t>
      </w:r>
      <w:r w:rsidR="00880084" w:rsidRPr="00880084">
        <w:rPr>
          <w:rFonts w:ascii="Abyssinica SIL" w:hAnsi="Abyssinica SIL" w:cs="Abyssinica SIL"/>
        </w:rPr>
        <w:t>።</w:t>
      </w:r>
      <w:r w:rsidR="00F368F0" w:rsidRPr="00880084">
        <w:rPr>
          <w:rFonts w:ascii="Abyssinica SIL" w:hAnsi="Abyssinica SIL" w:cs="Abyssinica SIL"/>
        </w:rPr>
        <w:t xml:space="preserve"> ስለዚህ አሁን መኖራችንን ብቻ አንመልከት ፍቅርና አንድነት ተባብሮ ስለ አገርና ስለ ነጻነት መሥራት ከሌለ ነገ የለንም</w:t>
      </w:r>
      <w:r w:rsidR="00880084" w:rsidRPr="00880084">
        <w:rPr>
          <w:rFonts w:ascii="Abyssinica SIL" w:hAnsi="Abyssinica SIL" w:cs="Abyssinica SIL"/>
        </w:rPr>
        <w:t>።</w:t>
      </w:r>
      <w:r w:rsidR="00F368F0" w:rsidRPr="00880084">
        <w:rPr>
          <w:rFonts w:ascii="Abyssinica SIL" w:hAnsi="Abyssinica SIL" w:cs="Abyssinica SIL"/>
        </w:rPr>
        <w:t xml:space="preserve"> ይህ አሁን የተያዘው የግል ጥቅምን መፈለግና ልዩ ወገን መፍጠር ለጋራ አገር ተባብሮ ማሰብናን መሥራትን አስቀርቶ እርስ በርስ መተፋፈርን ነው የምናተፈው</w:t>
      </w:r>
      <w:r w:rsidR="00880084" w:rsidRPr="00880084">
        <w:rPr>
          <w:rFonts w:ascii="Abyssinica SIL" w:hAnsi="Abyssinica SIL" w:cs="Abyssinica SIL"/>
        </w:rPr>
        <w:t>።</w:t>
      </w:r>
      <w:r w:rsidR="00F368F0" w:rsidRPr="00880084">
        <w:rPr>
          <w:rFonts w:ascii="Abyssinica SIL" w:hAnsi="Abyssinica SIL" w:cs="Abyssinica SIL"/>
        </w:rPr>
        <w:t xml:space="preserve"> ስንገናኝ በሽንገላ ምላስ ወዳጅ መስሎ መታየት ለምንም የማይጠቅምና የማይረባ ሥራ ነው፤ ወዳጅም ሆነ ጓደኛ የአፍ ብቻ ሳይሆን የልብ ወዳጅነትና ጓደኛነት ሲኖር ጓደኛ እንጂ ቁም</w:t>
      </w:r>
      <w:r w:rsidR="007325D5" w:rsidRPr="00880084">
        <w:rPr>
          <w:rFonts w:ascii="Abyssinica SIL" w:hAnsi="Abyssinica SIL" w:cs="Abyssinica SIL"/>
        </w:rPr>
        <w:t xml:space="preserve"> ነገር ለመሥራት</w:t>
      </w:r>
      <w:r w:rsidR="00ED5716" w:rsidRPr="00880084">
        <w:rPr>
          <w:rFonts w:ascii="Abyssinica SIL" w:hAnsi="Abyssinica SIL" w:cs="Abyssinica SIL"/>
        </w:rPr>
        <w:t xml:space="preserve"> </w:t>
      </w:r>
      <w:r w:rsidR="007325D5" w:rsidRPr="00880084">
        <w:rPr>
          <w:rFonts w:ascii="Abyssinica SIL" w:hAnsi="Abyssinica SIL" w:cs="Abyssinica SIL"/>
        </w:rPr>
        <w:t>የሚቻለው ከአንገት በላይ ባለ ጓደኛነት አይደለም</w:t>
      </w:r>
      <w:r w:rsidR="00880084" w:rsidRPr="00880084">
        <w:rPr>
          <w:rFonts w:ascii="Abyssinica SIL" w:hAnsi="Abyssinica SIL" w:cs="Abyssinica SIL"/>
        </w:rPr>
        <w:t>።</w:t>
      </w:r>
    </w:p>
    <w:p w:rsidR="00693D7C" w:rsidRPr="00880084" w:rsidRDefault="007325D5" w:rsidP="007169EE">
      <w:pPr>
        <w:ind w:left="720" w:firstLine="720"/>
        <w:rPr>
          <w:rFonts w:ascii="Abyssinica SIL" w:hAnsi="Abyssinica SIL" w:cs="Abyssinica SIL"/>
        </w:rPr>
      </w:pPr>
      <w:r w:rsidRPr="00880084">
        <w:rPr>
          <w:rFonts w:ascii="Abyssinica SIL" w:hAnsi="Abyssinica SIL" w:cs="Abyssinica SIL"/>
        </w:rPr>
        <w:t>የአፍ ዘመድ በገበያም አይገድ እንደሚብላእው አንሁን፤ ሲታጠቡ እስከ ክንድ ሲወዱ ከሆድ እንደሚባለው አንሁን</w:t>
      </w:r>
      <w:r w:rsidR="00880084" w:rsidRPr="00880084">
        <w:rPr>
          <w:rFonts w:ascii="Abyssinica SIL" w:hAnsi="Abyssinica SIL" w:cs="Abyssinica SIL"/>
        </w:rPr>
        <w:t>።</w:t>
      </w:r>
      <w:r w:rsidRPr="00880084">
        <w:rPr>
          <w:rFonts w:ascii="Abyssinica SIL" w:hAnsi="Abyssinica SIL" w:cs="Abyssinica SIL"/>
        </w:rPr>
        <w:t xml:space="preserve"> የወትሮ አባቶቻችን ጠንካሮች ነበሩ የሚአሰኛቸው ጓድ ከጓዱ ጌታ ከሎሌው ጭፍራ ከአለቃው መተማመንና ኅብረት ስለነበራቸው ይሉኝታን ከመሐከላቸው አስወግደው ደስታውንም ሆነ መከራውን አብረው ስለሚካፈሉት በመሐከላቸው ተንኰል ሰሪ ሊገባባቸው አይችልም ነበርና ሁልጊዜ ብርታት እንጂ የድካምና ስንፍና አይተረክባቸውም ነበር፤ ዛሬ ግን የዚህ ዓይነት ጓደኛና ባልንጀራ የለም ከአንገት በላይ ግን ሞልቷል</w:t>
      </w:r>
      <w:r w:rsidR="00880084" w:rsidRPr="00880084">
        <w:rPr>
          <w:rFonts w:ascii="Abyssinica SIL" w:hAnsi="Abyssinica SIL" w:cs="Abyssinica SIL"/>
        </w:rPr>
        <w:t>።</w:t>
      </w:r>
      <w:r w:rsidRPr="00880084">
        <w:rPr>
          <w:rFonts w:ascii="Abyssinica SIL" w:hAnsi="Abyssinica SIL" w:cs="Abyssinica SIL"/>
        </w:rPr>
        <w:t xml:space="preserve"> ስለዚህ </w:t>
      </w:r>
      <w:r w:rsidR="00693D7C" w:rsidRPr="00880084">
        <w:rPr>
          <w:rFonts w:ascii="Abyssinica SIL" w:hAnsi="Abyssinica SIL" w:cs="Abyssinica SIL"/>
        </w:rPr>
        <w:t>የማሳስበው ለአገር ኩራትና ኃይል የሚሆነው የአገር ባሕልና ልማድ ሊቀር የማይገባ ነው ጓድ ከጓድ ወንድም ከወንድሙ ጋር እየተገናኘ የወዳጅነት ተግባሩን እንዳይፈጽም የሚከለክለው ምን ነገር አለ? ለምንስ ይፈራል? አጥብቆ የሚታሰብበት ስለሆነ የቀድሞውን የአባቶቻችንን ስለ ፍቅርና አንድነት የነበረውን ሥርዓት እናድሰው እንጂ አናፍርሰው</w:t>
      </w:r>
      <w:r w:rsidR="00880084" w:rsidRPr="00880084">
        <w:rPr>
          <w:rFonts w:ascii="Abyssinica SIL" w:hAnsi="Abyssinica SIL" w:cs="Abyssinica SIL"/>
        </w:rPr>
        <w:t>።</w:t>
      </w:r>
      <w:r w:rsidR="00693D7C" w:rsidRPr="00880084">
        <w:rPr>
          <w:rFonts w:ascii="Abyssinica SIL" w:hAnsi="Abyssinica SIL" w:cs="Abyssinica SIL"/>
        </w:rPr>
        <w:t xml:space="preserve"> አብሮ አለመብላትና አለመጨዋወት የሚአተርፈው ባዕድ መሆንን ብቻ ነው</w:t>
      </w:r>
      <w:r w:rsidR="00880084" w:rsidRPr="00880084">
        <w:rPr>
          <w:rFonts w:ascii="Abyssinica SIL" w:hAnsi="Abyssinica SIL" w:cs="Abyssinica SIL"/>
        </w:rPr>
        <w:t>።</w:t>
      </w:r>
    </w:p>
    <w:p w:rsidR="00693D7C" w:rsidRPr="00880084" w:rsidRDefault="00693D7C" w:rsidP="007169EE">
      <w:pPr>
        <w:ind w:left="720" w:firstLine="720"/>
        <w:rPr>
          <w:rFonts w:ascii="Abyssinica SIL" w:hAnsi="Abyssinica SIL" w:cs="Abyssinica SIL"/>
        </w:rPr>
      </w:pPr>
      <w:r w:rsidRPr="00880084">
        <w:rPr>
          <w:rFonts w:ascii="Abyssinica SIL" w:hAnsi="Abyssinica SIL" w:cs="Abyssinica SIL"/>
        </w:rPr>
        <w:lastRenderedPageBreak/>
        <w:t>ባለፈው የማይጨው ጦርነት ጊዜ ጭፍራ ከአለቃው ሎሌ ከጌታው በአሮፕላን አደጋ ምክንያት እየተለያየ ስለተጓዘና ቀድሞ የነበረው ልማድ ስለቀረ እስከ መጨረሻው ሳይተያዩ ተለያዩ፤ የቀድሞው ልማድ በጉዞ ላይ አለቃ ለጭፍራው ጌታም ለሎሌው ያገኘነው እየሰጠና እያበላም እያጣጠም እያስፎከረም አብሮ ይጓዝ ስለ ነበረ፤ በጦሩ ሜዳ ላይ ሲደርስ «የበላን ሰው የጠጣን ሰው እረ እንደምን ብሎ ገላጋይ መለሰው» እያለ እየሸለለና እየፎከረም ሞቱን ከጉዳይ ሳይቆጥረው ያለፍርሃት በድፍረት በጦሩ መሐል እየገባ ይጋፈጥና ድል ማግኘትንም ይቀዳጁት ነበር</w:t>
      </w:r>
      <w:r w:rsidR="00880084" w:rsidRPr="00880084">
        <w:rPr>
          <w:rFonts w:ascii="Abyssinica SIL" w:hAnsi="Abyssinica SIL" w:cs="Abyssinica SIL"/>
        </w:rPr>
        <w:t>።</w:t>
      </w:r>
      <w:r w:rsidRPr="00880084">
        <w:rPr>
          <w:rFonts w:ascii="Abyssinica SIL" w:hAnsi="Abyssinica SIL" w:cs="Abyssinica SIL"/>
        </w:rPr>
        <w:t xml:space="preserve"> እንግዲህ እንድናስበው የሚገባን ለሁልጊዜም የማንረሳው ጠላት ያለን ሰዎች መሆናችንን ነው</w:t>
      </w:r>
      <w:r w:rsidR="00880084" w:rsidRPr="00880084">
        <w:rPr>
          <w:rFonts w:ascii="Abyssinica SIL" w:hAnsi="Abyssinica SIL" w:cs="Abyssinica SIL"/>
        </w:rPr>
        <w:t>።</w:t>
      </w:r>
    </w:p>
    <w:p w:rsidR="003E01E3" w:rsidRPr="00880084" w:rsidRDefault="00693D7C" w:rsidP="007169EE">
      <w:pPr>
        <w:ind w:left="720" w:firstLine="720"/>
        <w:rPr>
          <w:rFonts w:ascii="Abyssinica SIL" w:hAnsi="Abyssinica SIL" w:cs="Abyssinica SIL"/>
        </w:rPr>
      </w:pPr>
      <w:r w:rsidRPr="00880084">
        <w:rPr>
          <w:rFonts w:ascii="Abyssinica SIL" w:hAnsi="Abyssinica SIL" w:cs="Abyssinica SIL"/>
        </w:rPr>
        <w:t xml:space="preserve">ከላይ እየገለጽሁ እንደመጣሁት ሁሉ የጠላት ፖለቲካ ቀደም ብሎ በመሐላችን ገብቶ ፍቅርንና መተሳሰብን ነስቶን ስለ ነበረ፤ የአይሮፕላን አደጋ ምክንያት ሆኖ ለየብቻው በመጓዝ አለቃና ጭፍራው ጌታና ሎሌ ሳይገናኝ ሁለቱም ለየብቻቸው ከጦር ሜዳ ውለው ተመለሱ ታዲያስ እንግዲህ አለቃ አለጭፍራው ጌታስ አለሎሌው ለራሱ ማዳኛ መከታ ፈልጐ ራሱን ከማዳኑ በስተቀር ተዋጋ ማለት ይቻላልን? ደግሞስ ያዩኛል ይታዘቡኛል ከሚሏቸው አለቃና ጌታ ተለያይቶ የዋለ ጭፍራና ሎሌ ዘቡኛል ከሚሏቸው አለቃና ጌታ ተለያይቶ የዋለ ጭፍራና ሎሌ ተዋጋ ይባላልን? የለም ሁሉም ራሱን አድኖ መመለሱን ብቻ እንጂ ጠላትን </w:t>
      </w:r>
      <w:r w:rsidR="003E01E3" w:rsidRPr="00880084">
        <w:rPr>
          <w:rFonts w:ascii="Abyssinica SIL" w:hAnsi="Abyssinica SIL" w:cs="Abyssinica SIL"/>
        </w:rPr>
        <w:t>ወግቶ ድል ማግኘቱን ያስበ አልነበረም ብንል እውነቱን መናገር ይሆናል እንጂ ድፍረት አይሆንብንም</w:t>
      </w:r>
      <w:r w:rsidR="00880084" w:rsidRPr="00880084">
        <w:rPr>
          <w:rFonts w:ascii="Abyssinica SIL" w:hAnsi="Abyssinica SIL" w:cs="Abyssinica SIL"/>
        </w:rPr>
        <w:t>።</w:t>
      </w:r>
      <w:r w:rsidR="003E01E3" w:rsidRPr="00880084">
        <w:rPr>
          <w:rFonts w:ascii="Abyssinica SIL" w:hAnsi="Abyssinica SIL" w:cs="Abyssinica SIL"/>
        </w:rPr>
        <w:t xml:space="preserve"> ይህ ሁሉ ሊሆን የቻለው መተባበርና መተሳሰብ ቀርቶ ከአንገት ባለይ በሆነ ፍቅር ወዳጅ በመምሰል ብቻ ስለቆየን ነው</w:t>
      </w:r>
      <w:r w:rsidR="00880084" w:rsidRPr="00880084">
        <w:rPr>
          <w:rFonts w:ascii="Abyssinica SIL" w:hAnsi="Abyssinica SIL" w:cs="Abyssinica SIL"/>
        </w:rPr>
        <w:t>።</w:t>
      </w:r>
    </w:p>
    <w:p w:rsidR="00D429F9" w:rsidRPr="00880084" w:rsidRDefault="003E01E3" w:rsidP="007169EE">
      <w:pPr>
        <w:ind w:left="720" w:firstLine="720"/>
        <w:rPr>
          <w:rFonts w:ascii="Abyssinica SIL" w:hAnsi="Abyssinica SIL" w:cs="Abyssinica SIL"/>
        </w:rPr>
      </w:pPr>
      <w:r w:rsidRPr="00880084">
        <w:rPr>
          <w:rFonts w:ascii="Abyssinica SIL" w:hAnsi="Abyssinica SIL" w:cs="Abyssinica SIL"/>
        </w:rPr>
        <w:t xml:space="preserve">ይችን የታሪክ ማስታወሻ </w:t>
      </w:r>
      <w:r w:rsidR="006C0B3B" w:rsidRPr="00880084">
        <w:rPr>
          <w:rFonts w:ascii="Abyssinica SIL" w:hAnsi="Abyssinica SIL" w:cs="Abyssinica SIL"/>
        </w:rPr>
        <w:t>ስጽፍ የማላልፈው አንድ ነገር አለ ይኸውም ማይጨው ላይ ጦርነት ሊደረግ ከአንድ ቀን በፊት አንዱን የአገር ተወላጅ ባላባት ፊታውራሪ ተፈሪ ተድላ የተባለውን የአገሩን መግቢያ መውጫ ያውቀዋል በማለት እሶስት ላይ ከተከፈለው የአንዱን ጦር መሪ እንዲሆን ጠርተው አዘዙት ይህም ሰው በዚአች ሰዓት ገንዘብና መሣሪያ ጠየቀ ጥያቄውንም ተቀብለው ግርማዊነታቸው ገንዘቡንም መሣሪያውንም እንዲሰጠው ፈቅደው አዘዙ፤ ወዲያው መሣሪያውን</w:t>
      </w:r>
      <w:r w:rsidR="009F482A" w:rsidRPr="00880084">
        <w:rPr>
          <w:rFonts w:ascii="Abyssinica SIL" w:hAnsi="Abyssinica SIL" w:cs="Abyssinica SIL"/>
        </w:rPr>
        <w:t xml:space="preserve">ም ገንዘቡን </w:t>
      </w:r>
      <w:r w:rsidR="00787E25" w:rsidRPr="00880084">
        <w:rPr>
          <w:rFonts w:ascii="Abyssinica SIL" w:hAnsi="Abyssinica SIL" w:cs="Abyssinica SIL"/>
        </w:rPr>
        <w:t>እግርማዊነታቸው</w:t>
      </w:r>
      <w:r w:rsidR="005112C2" w:rsidRPr="00880084">
        <w:rPr>
          <w:rFonts w:ascii="Abyssinica SIL" w:hAnsi="Abyssinica SIL" w:cs="Abyssinica SIL"/>
        </w:rPr>
        <w:t xml:space="preserve">  ፊት እንዳለ ለሰውየው ተሰጠው</w:t>
      </w:r>
      <w:r w:rsidR="00880084" w:rsidRPr="00880084">
        <w:rPr>
          <w:rFonts w:ascii="Abyssinica SIL" w:hAnsi="Abyssinica SIL" w:cs="Abyssinica SIL"/>
        </w:rPr>
        <w:t>።</w:t>
      </w:r>
      <w:r w:rsidR="005112C2" w:rsidRPr="00880084">
        <w:rPr>
          <w:rFonts w:ascii="Abyssinica SIL" w:hAnsi="Abyssinica SIL" w:cs="Abyssinica SIL"/>
        </w:rPr>
        <w:t xml:space="preserve"> ይህም ሰው የጠየቀውን ከተቀበለ በኋላ መሪ ሆኖ ለመሄድ ፈቃደኛ አለመሆኑን በመግለጥ አኳኋን እስካሁን ያልታወቅሁ ዛሬ ነው ወይ የምታውቀው በማለት በድፍረት ተናገረ፤ በዚህ ጊዜ ግርማዊነታቸው በመረረ ሐዘን አዬ እግዚአብሔር ከእንደነዚህ ያሉ ሰዎች ጋር ነው ያኖርኸኝ ብለው እያዘኑ መናገራቸውን ሰምቻለሁ፤ እስቲ እናስተውል ታዲያስ ይህ ሰው የታዘዘውን ተግባር ፈጽሞ ይሆን? አይመስለኝም እንደነዚህ ያሉት መሪ የሆኑት ሁሉ ተግባራቸውን ፈጽመው ቢሆን በሶስት ግንባር የተመደበው ጦር ሁሉ ባንድ ግንባር ብቻ በተመሰቃቀለ አኳኋን አይውልም ነበር</w:t>
      </w:r>
      <w:r w:rsidR="00880084" w:rsidRPr="00880084">
        <w:rPr>
          <w:rFonts w:ascii="Abyssinica SIL" w:hAnsi="Abyssinica SIL" w:cs="Abyssinica SIL"/>
        </w:rPr>
        <w:t>።</w:t>
      </w:r>
      <w:r w:rsidR="005112C2" w:rsidRPr="00880084">
        <w:rPr>
          <w:rFonts w:ascii="Abyssinica SIL" w:hAnsi="Abyssinica SIL" w:cs="Abyssinica SIL"/>
        </w:rPr>
        <w:t xml:space="preserve"> ስለዚህ ይህም ሰውዬ ራሱን ብቻ ጠብቆ ተመልሷል ነው የምለው</w:t>
      </w:r>
      <w:r w:rsidR="00880084" w:rsidRPr="00880084">
        <w:rPr>
          <w:rFonts w:ascii="Abyssinica SIL" w:hAnsi="Abyssinica SIL" w:cs="Abyssinica SIL"/>
        </w:rPr>
        <w:t>።</w:t>
      </w:r>
    </w:p>
    <w:p w:rsidR="00D429F9" w:rsidRPr="00880084" w:rsidRDefault="00D429F9" w:rsidP="007169EE">
      <w:pPr>
        <w:ind w:left="720" w:firstLine="720"/>
        <w:rPr>
          <w:rFonts w:ascii="Abyssinica SIL" w:hAnsi="Abyssinica SIL" w:cs="Abyssinica SIL"/>
        </w:rPr>
      </w:pPr>
      <w:r w:rsidRPr="00880084">
        <w:rPr>
          <w:rFonts w:ascii="Abyssinica SIL" w:hAnsi="Abyssinica SIL" w:cs="Abyssinica SIL"/>
        </w:rPr>
        <w:t>ይህች ማስታወሻ እስከተጻፈችበት ቀን ድረስ ይህ ሰው ዛሬም በሕይወት በክብር መኖሩን አይቻለሁ፤ ምንጊዜም ቢሆን መተማመንና መተባበር ከሌለ መተሳሰብም ካልኖረ ለአገር ጥቅም የሚሆን ነገር ለመሥራት አይቻልም መተማመን ካለ ይሉኝታን አስወግዶ ለሐገሩና ለንጉሠ ነገሥቱ በመታመን ሳይሰጋ ከቡ እያሰበ ይሠራል</w:t>
      </w:r>
      <w:r w:rsidR="00880084" w:rsidRPr="00880084">
        <w:rPr>
          <w:rFonts w:ascii="Abyssinica SIL" w:hAnsi="Abyssinica SIL" w:cs="Abyssinica SIL"/>
        </w:rPr>
        <w:t>።</w:t>
      </w:r>
      <w:r w:rsidRPr="00880084">
        <w:rPr>
          <w:rFonts w:ascii="Abyssinica SIL" w:hAnsi="Abyssinica SIL" w:cs="Abyssinica SIL"/>
        </w:rPr>
        <w:t xml:space="preserve"> ለወገኑም የራሱን ያህል ያስባል አገሌ ቢወልድ እገሌን በማለት የተቋጥሮ ዝምድናን ሳየምለከት ኢትዮጵያዊ የሆነውን ሁሉ ወገኔ በማለት አንደ ሥጋ ዝምድናው አድርጎ ይጠብቃል ለያንዳንዳቸው አድርጎ ይጠብቃል ለያንዳንዳችን በዚህ ዓይነት ሥራ እንድንፈጽም ግዴታችን ሊሆን ይገባል</w:t>
      </w:r>
      <w:r w:rsidR="00880084" w:rsidRPr="00880084">
        <w:rPr>
          <w:rFonts w:ascii="Abyssinica SIL" w:hAnsi="Abyssinica SIL" w:cs="Abyssinica SIL"/>
        </w:rPr>
        <w:t>።</w:t>
      </w:r>
    </w:p>
    <w:p w:rsidR="00F67F22" w:rsidRPr="00880084" w:rsidRDefault="00D429F9" w:rsidP="007169EE">
      <w:pPr>
        <w:ind w:left="720" w:firstLine="720"/>
        <w:rPr>
          <w:rFonts w:ascii="Abyssinica SIL" w:hAnsi="Abyssinica SIL" w:cs="Abyssinica SIL"/>
        </w:rPr>
      </w:pPr>
      <w:r w:rsidRPr="00880084">
        <w:rPr>
          <w:rFonts w:ascii="Abyssinica SIL" w:hAnsi="Abyssinica SIL" w:cs="Abyssinica SIL"/>
        </w:rPr>
        <w:lastRenderedPageBreak/>
        <w:t>አሠራራችንና እርምጃችን የዚህ ዓይነት የሆነ እንደሆነ</w:t>
      </w:r>
      <w:r w:rsidR="005112C2" w:rsidRPr="00880084">
        <w:rPr>
          <w:rFonts w:ascii="Abyssinica SIL" w:hAnsi="Abyssinica SIL" w:cs="Abyssinica SIL"/>
        </w:rPr>
        <w:t xml:space="preserve"> </w:t>
      </w:r>
      <w:r w:rsidRPr="00880084">
        <w:rPr>
          <w:rFonts w:ascii="Abyssinica SIL" w:hAnsi="Abyssinica SIL" w:cs="Abyssinica SIL"/>
        </w:rPr>
        <w:t>ለጠላት ፖለቲካ የማንደፈር እንሆናለን ተመልካችም ይህን የመሰለውን የመተባበር የመተሳሰብ ሥራ ያየ እንደሆነ አገራችንን በክፉ መንፈስ ማሰቡና መጓጓቱንም ያቋርጣል</w:t>
      </w:r>
      <w:r w:rsidR="00880084" w:rsidRPr="00880084">
        <w:rPr>
          <w:rFonts w:ascii="Abyssinica SIL" w:hAnsi="Abyssinica SIL" w:cs="Abyssinica SIL"/>
        </w:rPr>
        <w:t>።</w:t>
      </w:r>
      <w:r w:rsidRPr="00880084">
        <w:rPr>
          <w:rFonts w:ascii="Abyssinica SIL" w:hAnsi="Abyssinica SIL" w:cs="Abyssinica SIL"/>
        </w:rPr>
        <w:t xml:space="preserve"> የአገሩንም ተወላጅ የአገሩ ጌታ ሆኖ ከአገሩ ላይ በሚገኘው ሃብት ሊአዝበት መብትና ሥልጣን ይኖረዋል</w:t>
      </w:r>
      <w:r w:rsidR="00880084" w:rsidRPr="00880084">
        <w:rPr>
          <w:rFonts w:ascii="Abyssinica SIL" w:hAnsi="Abyssinica SIL" w:cs="Abyssinica SIL"/>
        </w:rPr>
        <w:t>።</w:t>
      </w:r>
      <w:r w:rsidRPr="00880084">
        <w:rPr>
          <w:rFonts w:ascii="Abyssinica SIL" w:hAnsi="Abyssinica SIL" w:cs="Abyssinica SIL"/>
        </w:rPr>
        <w:t xml:space="preserve"> በአካባቢያችን የሚገኙት ወዳጅ የሚመስሉን ሁሉ </w:t>
      </w:r>
      <w:r w:rsidR="00F67F22" w:rsidRPr="00880084">
        <w:rPr>
          <w:rFonts w:ascii="Abyssinica SIL" w:hAnsi="Abyssinica SIL" w:cs="Abyssinica SIL"/>
        </w:rPr>
        <w:t>ወዳጅ ሊሆኑ የሚችሉት ራሳችንን የቻልን እንደሆነ ነው እንጂ ራሳችንን ካልቻልን ግን ሁሉም ጠላቶቻችንና የእኛን ፈላጊዎች ናቸው ለዚህም ሌላ ማስረጃ መስጠት አያስፈልግም</w:t>
      </w:r>
      <w:r w:rsidR="00880084" w:rsidRPr="00880084">
        <w:rPr>
          <w:rFonts w:ascii="Abyssinica SIL" w:hAnsi="Abyssinica SIL" w:cs="Abyssinica SIL"/>
        </w:rPr>
        <w:t>።</w:t>
      </w:r>
      <w:r w:rsidR="00F67F22" w:rsidRPr="00880084">
        <w:rPr>
          <w:rFonts w:ascii="Abyssinica SIL" w:hAnsi="Abyssinica SIL" w:cs="Abyssinica SIL"/>
        </w:rPr>
        <w:t xml:space="preserve"> ያለፈው የጄኔብ ማኅብረተኛነታችን የኃይለኛውን ሃሳብ ነው የደገፈው ተጠቂውን እንደ ማኅበሩ ውል ሊረዳው አልቻለም፤ ስለዚህ አሁን ማኅበረተኛ ነን፤ ነገር ግን የተባበረ ኃይልና ሥልጣኔ ኖሮን ራስ የመቻልን መልክ ካላሳየን ማኅበረተኛ በመሆናችን ብቻ ረዳት አናገኝም ራሳችንን የማንጥል መሆናችን ብቻ ረዳት አናገኝም አይኖረንም ቢኖረንም ረዳት አናጣም ያለፈውን ሞያ መቁተርና መተረክ ብቻ በቂ አይደለም</w:t>
      </w:r>
      <w:r w:rsidR="00880084" w:rsidRPr="00880084">
        <w:rPr>
          <w:rFonts w:ascii="Abyssinica SIL" w:hAnsi="Abyssinica SIL" w:cs="Abyssinica SIL"/>
        </w:rPr>
        <w:t>።</w:t>
      </w:r>
      <w:r w:rsidR="00F67F22" w:rsidRPr="00880084">
        <w:rPr>
          <w:rFonts w:ascii="Abyssinica SIL" w:hAnsi="Abyssinica SIL" w:cs="Abyssinica SIL"/>
        </w:rPr>
        <w:t xml:space="preserve"> ወደ ፊት የአገር ነጻነት የማይደፈርበትን እያሰቡ መሥራት ግዴታችን ሊሆን ይገባል</w:t>
      </w:r>
      <w:r w:rsidR="00880084" w:rsidRPr="00880084">
        <w:rPr>
          <w:rFonts w:ascii="Abyssinica SIL" w:hAnsi="Abyssinica SIL" w:cs="Abyssinica SIL"/>
        </w:rPr>
        <w:t>።</w:t>
      </w:r>
    </w:p>
    <w:p w:rsidR="00C15857" w:rsidRPr="00880084" w:rsidRDefault="00F67F22" w:rsidP="007169EE">
      <w:pPr>
        <w:ind w:left="720" w:firstLine="720"/>
        <w:rPr>
          <w:rFonts w:ascii="Abyssinica SIL" w:hAnsi="Abyssinica SIL" w:cs="Abyssinica SIL"/>
        </w:rPr>
      </w:pPr>
      <w:r w:rsidRPr="00880084">
        <w:rPr>
          <w:rFonts w:ascii="Abyssinica SIL" w:hAnsi="Abyssinica SIL" w:cs="Abyssinica SIL"/>
        </w:rPr>
        <w:t>ለምሳሌ አንድ ሰው ቤት ሠርቶ ያለ መዝጊያና ያለ ዘበኛ ቢተወው የማንም መፈንጫ ይሆናል እንጂ ሊታፈርና ሊከበር አይችልም</w:t>
      </w:r>
      <w:r w:rsidR="00880084" w:rsidRPr="00880084">
        <w:rPr>
          <w:rFonts w:ascii="Abyssinica SIL" w:hAnsi="Abyssinica SIL" w:cs="Abyssinica SIL"/>
        </w:rPr>
        <w:t>።</w:t>
      </w:r>
      <w:r w:rsidRPr="00880084">
        <w:rPr>
          <w:rFonts w:ascii="Abyssinica SIL" w:hAnsi="Abyssinica SIL" w:cs="Abyssinica SIL"/>
        </w:rPr>
        <w:t xml:space="preserve"> እንደዚሁም ከጠላት ተጋድሎ ነጻነቱን አቋቋምኩ የሚል ሰው የተቋቋመውን ነጻነቱን ተባብሮ በመሥራት ካልጠበቀውና ካላገለገለ በስተቀር ያለፈው ተጋድሎቱ ብቻ ለነዋሪው ነጻነት እስከ መጨረሻው የሚጠብቀው ቢሆን ኖሮ አጼ ዮሐንስ በግንዳጉንዲ</w:t>
      </w:r>
      <w:r w:rsidR="00781689" w:rsidRPr="00880084">
        <w:rPr>
          <w:rFonts w:ascii="Abyssinica SIL" w:hAnsi="Abyssinica SIL" w:cs="Abyssinica SIL"/>
        </w:rPr>
        <w:t xml:space="preserve"> ከግብጾች ጋር አጼ ምኒልክ በአድዋ ላይ ከኃያላን ጦረኞች ጋር ሆነው ከኢጣልያኖች ከፍ ባለ ጀግንነት የተጋደሉትና ያደረጉት ድል ይበቃን ነበር፤ ነገር ግን አንድ ጊዜ </w:t>
      </w:r>
      <w:r w:rsidR="00C15857" w:rsidRPr="00880084">
        <w:rPr>
          <w:rFonts w:ascii="Abyssinica SIL" w:hAnsi="Abyssinica SIL" w:cs="Abyssinica SIL"/>
        </w:rPr>
        <w:t>ድል የወደፊቱን ሳያስቡ መቀመጥ ብቻ የማይበቃ በመሆኑ ሶስተኛ ጊዜ ተነስቶ ኢጣልያ ሊአጠቃን የቻለው ቂሙን ሳይረሳ ጊዜ እስቲመቸው ጠብቆ ነው</w:t>
      </w:r>
      <w:r w:rsidR="00880084" w:rsidRPr="00880084">
        <w:rPr>
          <w:rFonts w:ascii="Abyssinica SIL" w:hAnsi="Abyssinica SIL" w:cs="Abyssinica SIL"/>
        </w:rPr>
        <w:t>።</w:t>
      </w:r>
      <w:r w:rsidR="00C15857" w:rsidRPr="00880084">
        <w:rPr>
          <w:rFonts w:ascii="Abyssinica SIL" w:hAnsi="Abyssinica SIL" w:cs="Abyssinica SIL"/>
        </w:rPr>
        <w:t xml:space="preserve"> ስለዚህ ያለፈው ለሚመጣው ትምህርት ስለሚሆን እንዳለፈው ጊዜ ያለ ጥቃት እንዳይደርስብን ማሰብና መሥራት አለብን</w:t>
      </w:r>
      <w:r w:rsidR="00880084" w:rsidRPr="00880084">
        <w:rPr>
          <w:rFonts w:ascii="Abyssinica SIL" w:hAnsi="Abyssinica SIL" w:cs="Abyssinica SIL"/>
        </w:rPr>
        <w:t>።</w:t>
      </w:r>
    </w:p>
    <w:p w:rsidR="00C15857" w:rsidRPr="00880084" w:rsidRDefault="00C15857" w:rsidP="007169E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ምሥጢርን ለባዕድ ማባከን እንደማይገባ</w:t>
      </w:r>
      <w:r w:rsidR="00880084" w:rsidRPr="00880084">
        <w:rPr>
          <w:rFonts w:ascii="Abyssinica SIL" w:hAnsi="Abyssinica SIL" w:cs="Abyssinica SIL"/>
          <w:sz w:val="32"/>
          <w:szCs w:val="32"/>
        </w:rPr>
        <w:t>።</w:t>
      </w:r>
    </w:p>
    <w:p w:rsidR="00C15857" w:rsidRPr="00880084" w:rsidRDefault="00C15857" w:rsidP="007169EE">
      <w:pPr>
        <w:ind w:left="720" w:firstLine="720"/>
        <w:rPr>
          <w:rFonts w:ascii="Abyssinica SIL" w:hAnsi="Abyssinica SIL" w:cs="Abyssinica SIL"/>
        </w:rPr>
      </w:pPr>
      <w:r w:rsidRPr="00880084">
        <w:rPr>
          <w:rFonts w:ascii="Abyssinica SIL" w:hAnsi="Abyssinica SIL" w:cs="Abyssinica SIL"/>
        </w:rPr>
        <w:t>እንደዚሁም በአገራችን ውስጥ የሚገኙትን የውጭ አገር ተወላጆች እንውደዳቸው እንጂ አንመናቸው፤ ይህንንም ብዬ እንድጽፍ ያስገደደኝ ፖሊኦሎማ ይባል የነበረው የግሪክ ተወላጅ በኢትዮጵያ ቤተ መንግሥት ውስጥ መወደድን ብቻ ሳይሆን መታመንንም አግኝቶ ኖሮ በቤተ መንግሥቱ ውስጥ የቅርብ ሠራተኛ ከነበሩት አንደኛ እኔ ነኝ በማለት እውነትና ሐሰቱን እየቀላቀለ የአገሪቱንና የንጉሠ ነገሥቱን በዘመኑም የነበሩትን የባለሥልጣኖች ስም እያከፋና እያበላሸ ለጠላት መሣሪያ ሆኖ የጻፈውን ሳነብ ይህ ሰው የጻፈው የሚበዛው በፍጹም ሐሰት የሆኑትን ነገሮች የቀላቀለ ሆኖ ስለአገኘሁት ነው</w:t>
      </w:r>
      <w:r w:rsidR="00880084" w:rsidRPr="00880084">
        <w:rPr>
          <w:rFonts w:ascii="Abyssinica SIL" w:hAnsi="Abyssinica SIL" w:cs="Abyssinica SIL"/>
        </w:rPr>
        <w:t>።</w:t>
      </w:r>
    </w:p>
    <w:p w:rsidR="00D96DD3" w:rsidRPr="00880084" w:rsidRDefault="00896BD5" w:rsidP="007169EE">
      <w:pPr>
        <w:ind w:left="720" w:firstLine="720"/>
        <w:rPr>
          <w:rFonts w:ascii="Abyssinica SIL" w:hAnsi="Abyssinica SIL" w:cs="Abyssinica SIL"/>
        </w:rPr>
      </w:pPr>
      <w:r w:rsidRPr="00880084">
        <w:rPr>
          <w:rFonts w:ascii="Abyssinica SIL" w:hAnsi="Abyssinica SIL" w:cs="Abyssinica SIL"/>
        </w:rPr>
        <w:t>በዚህ በውሸት ጽሑፍ አደፋፈሩንና አጨካከኑን ስመለከት እንኳን መታመን ይቅርና መውደድንም ቢሆን ግድ ካልሆነብን በስተቀር የውጭ አገር ተወላጆችን ምሥጢረኛ ወዳጅ እናድርግ ለማለት ሕሊናዬ አይደፍርም</w:t>
      </w:r>
      <w:r w:rsidR="00880084" w:rsidRPr="00880084">
        <w:rPr>
          <w:rFonts w:ascii="Abyssinica SIL" w:hAnsi="Abyssinica SIL" w:cs="Abyssinica SIL"/>
        </w:rPr>
        <w:t>።</w:t>
      </w:r>
      <w:r w:rsidRPr="00880084">
        <w:rPr>
          <w:rFonts w:ascii="Abyssinica SIL" w:hAnsi="Abyssinica SIL" w:cs="Abyssinica SIL"/>
        </w:rPr>
        <w:t xml:space="preserve"> በተከታዩ መስመር እንደተገለጸው የማይውቁትን የውጭ አገር ተወላጆች በአገራችን ውስጥ በመኖራቸው ብቻ የማያውቁትን እናውቃለን እያሉ የሐሰት ቃል በመናገራቸው መጻሕፍትም በመጻፋቸውና በብዛት በማሳተማቸው ብዙዎችን ሰዎች ሳያሳስቷቸው አልቀሩም</w:t>
      </w:r>
      <w:r w:rsidR="00880084" w:rsidRPr="00880084">
        <w:rPr>
          <w:rFonts w:ascii="Abyssinica SIL" w:hAnsi="Abyssinica SIL" w:cs="Abyssinica SIL"/>
        </w:rPr>
        <w:t>።</w:t>
      </w:r>
      <w:r w:rsidRPr="00880084">
        <w:rPr>
          <w:rFonts w:ascii="Abyssinica SIL" w:hAnsi="Abyssinica SIL" w:cs="Abyssinica SIL"/>
        </w:rPr>
        <w:t xml:space="preserve"> ስለዚህ ለወደፊታችን ለጥቅም ፍለጋ ብቻ መጥተው በአገራችን ውስጥ ኖረናል እንኖራለንም የሚሉትን የውጭ አገር ተወላጆች መስሎ መኖር </w:t>
      </w:r>
      <w:r w:rsidR="00D96DD3" w:rsidRPr="00880084">
        <w:rPr>
          <w:rFonts w:ascii="Abyssinica SIL" w:hAnsi="Abyssinica SIL" w:cs="Abyssinica SIL"/>
        </w:rPr>
        <w:t xml:space="preserve">ስለአለብን እንውደዳቸው እንጂ አንመናቸው ያልተደረገውንና ያላየውን በማስመሰል የጻፈ ወዳጅ ነኝ የሚል አምነው ምስጢረኛ አድርገው አሳብ ቢአካፍሉትማ ምን ብሎ ምን ሊጽፍ ኖሮአል? ራሳችንን </w:t>
      </w:r>
      <w:r w:rsidR="00D96DD3" w:rsidRPr="00880084">
        <w:rPr>
          <w:rFonts w:ascii="Abyssinica SIL" w:hAnsi="Abyssinica SIL" w:cs="Abyssinica SIL"/>
        </w:rPr>
        <w:lastRenderedPageBreak/>
        <w:t>ያለመቻላችን ነው እንጂ ራሳችንን ችለን ቢሆን ኖሮ እንውደዳቸው ብሎ ለመጻፍ ሕሊናዬም ባላሰበም ነበር</w:t>
      </w:r>
      <w:r w:rsidR="00880084" w:rsidRPr="00880084">
        <w:rPr>
          <w:rFonts w:ascii="Abyssinica SIL" w:hAnsi="Abyssinica SIL" w:cs="Abyssinica SIL"/>
        </w:rPr>
        <w:t>።</w:t>
      </w:r>
    </w:p>
    <w:p w:rsidR="00F8182B" w:rsidRPr="00880084" w:rsidRDefault="00860522" w:rsidP="007169EE">
      <w:pPr>
        <w:ind w:left="720" w:firstLine="720"/>
        <w:rPr>
          <w:rFonts w:ascii="Abyssinica SIL" w:hAnsi="Abyssinica SIL" w:cs="Abyssinica SIL"/>
        </w:rPr>
      </w:pPr>
      <w:r w:rsidRPr="00880084">
        <w:rPr>
          <w:rFonts w:ascii="Abyssinica SIL" w:hAnsi="Abyssinica SIL" w:cs="Abyssinica SIL"/>
        </w:rPr>
        <w:t>ያልወለደ አጋድሞ አረደ እንደሚባለው ሁሉ የፖሊኦሎግም አጻጻፍ እንደዚሁ ነው፤ እንደ አጋጣሚ ሆኖ ጊዜ አጋጥሞኝ መጽሐፉን ስለአነበብኩ የአንዱን ጸሐፊ ስም ብቻ ጠቅሼ</w:t>
      </w:r>
      <w:r w:rsidR="00C32177" w:rsidRPr="00880084">
        <w:rPr>
          <w:rFonts w:ascii="Abyssinica SIL" w:hAnsi="Abyssinica SIL" w:cs="Abyssinica SIL"/>
        </w:rPr>
        <w:t xml:space="preserve"> ጻፍሁ እንጂ በኢትዮጵያ ውስ</w:t>
      </w:r>
      <w:r w:rsidR="00F8182B" w:rsidRPr="00880084">
        <w:rPr>
          <w:rFonts w:ascii="Abyssinica SIL" w:hAnsi="Abyssinica SIL" w:cs="Abyssinica SIL"/>
        </w:rPr>
        <w:t>ጥ አደግን ኖርን የሚሉ የእንጀራ ልጆች ሁሉ እንደ ፖሊኦሎግ የጊዜ መሣሪያ ሆነው መጻፋቸው አልቀረም</w:t>
      </w:r>
      <w:r w:rsidR="00880084" w:rsidRPr="00880084">
        <w:rPr>
          <w:rFonts w:ascii="Abyssinica SIL" w:hAnsi="Abyssinica SIL" w:cs="Abyssinica SIL"/>
        </w:rPr>
        <w:t>።</w:t>
      </w:r>
      <w:r w:rsidR="00F8182B" w:rsidRPr="00880084">
        <w:rPr>
          <w:rFonts w:ascii="Abyssinica SIL" w:hAnsi="Abyssinica SIL" w:cs="Abyssinica SIL"/>
        </w:rPr>
        <w:t xml:space="preserve"> መጽሐፉን አግኝቼ አላነበብኩትም እንጂ በእምነት ለጦር የቴክኒክ ረዳት ይሆናል ተብሎ ዘምቶ የነበረው ካኖባሎፍ የተባለው የመስኮብ ተወላጅ ምንም ሥራ ሳይሠራ እንደ ዕቃ ተጭኖ ይጓዝ የነበረ ሰው ነው</w:t>
      </w:r>
      <w:r w:rsidR="00880084" w:rsidRPr="00880084">
        <w:rPr>
          <w:rFonts w:ascii="Abyssinica SIL" w:hAnsi="Abyssinica SIL" w:cs="Abyssinica SIL"/>
        </w:rPr>
        <w:t>።</w:t>
      </w:r>
      <w:r w:rsidR="00F8182B" w:rsidRPr="00880084">
        <w:rPr>
          <w:rFonts w:ascii="Abyssinica SIL" w:hAnsi="Abyssinica SIL" w:cs="Abyssinica SIL"/>
        </w:rPr>
        <w:t xml:space="preserve"> እርሱም አቅሙ በሚፈቅድለት መጠን ታሪክን አበላሽቶ መጻፉን ሰምቻለሁ</w:t>
      </w:r>
      <w:r w:rsidR="00880084" w:rsidRPr="00880084">
        <w:rPr>
          <w:rFonts w:ascii="Abyssinica SIL" w:hAnsi="Abyssinica SIL" w:cs="Abyssinica SIL"/>
        </w:rPr>
        <w:t>።</w:t>
      </w:r>
      <w:r w:rsidR="00F8182B" w:rsidRPr="00880084">
        <w:rPr>
          <w:rFonts w:ascii="Abyssinica SIL" w:hAnsi="Abyssinica SIL" w:cs="Abyssinica SIL"/>
        </w:rPr>
        <w:t xml:space="preserve"> ስለዚህ የአገርን የውስጥ ጉዳይ ከአገር ተወላጅ ጋር ተባብሮ መምከርና መሥራት እንጅ ለውጭ አገር ተወላጅ ምስጢርን ማባከን አይገባም</w:t>
      </w:r>
      <w:r w:rsidR="00880084" w:rsidRPr="00880084">
        <w:rPr>
          <w:rFonts w:ascii="Abyssinica SIL" w:hAnsi="Abyssinica SIL" w:cs="Abyssinica SIL"/>
        </w:rPr>
        <w:t>።</w:t>
      </w:r>
    </w:p>
    <w:p w:rsidR="00352509" w:rsidRPr="00880084" w:rsidRDefault="00F8182B" w:rsidP="007169EE">
      <w:pPr>
        <w:ind w:left="720" w:firstLine="720"/>
        <w:rPr>
          <w:rFonts w:ascii="Abyssinica SIL" w:hAnsi="Abyssinica SIL" w:cs="Abyssinica SIL"/>
        </w:rPr>
      </w:pPr>
      <w:r w:rsidRPr="00880084">
        <w:rPr>
          <w:rFonts w:ascii="Abyssinica SIL" w:hAnsi="Abyssinica SIL" w:cs="Abyssinica SIL"/>
        </w:rPr>
        <w:t xml:space="preserve">በእውነት ተግባብቶ ከልብ ከሆነ ፍቅር ጋር ከተማከከሩበት በአገሩ የውስጥ ጉዳይ የማያውቅ ኢትዮጵያዊ ይገኝ አይመስለኝም፤ እኛም መቼውንም ቢሆን የጎዳንና የሚጎዳንም የርስ በርስ አለመስማማትና አለመተማመን </w:t>
      </w:r>
      <w:r w:rsidR="00D86F17" w:rsidRPr="00880084">
        <w:rPr>
          <w:rFonts w:ascii="Abyssinica SIL" w:hAnsi="Abyssinica SIL" w:cs="Abyssinica SIL"/>
        </w:rPr>
        <w:t>ተባብሮ የአገርን ጉዳይ የራሴ ነው ብሎ ገልጦ አለመምከርና አለመሥራታችን ነው አላዋቂ የሚያደርገንና ወደ ኋላም የሚአስቀረን</w:t>
      </w:r>
      <w:r w:rsidR="00880084" w:rsidRPr="00880084">
        <w:rPr>
          <w:rFonts w:ascii="Abyssinica SIL" w:hAnsi="Abyssinica SIL" w:cs="Abyssinica SIL"/>
        </w:rPr>
        <w:t>።</w:t>
      </w:r>
      <w:r w:rsidR="00D86F17" w:rsidRPr="00880084">
        <w:rPr>
          <w:rFonts w:ascii="Abyssinica SIL" w:hAnsi="Abyssinica SIL" w:cs="Abyssinica SIL"/>
        </w:rPr>
        <w:t xml:space="preserve"> አገርንና ነጻእንትን በሚአጠፋ ጉዳይ ይሉኝታን እየፈሩ ምንቸገረኝ በማለት እስከ መጨረሻው ጥፋት መቆየት የሰብዓዊ ተግባር አይሆንም፤ እስከ መጨረሻ ሞቱ ድረስ ሳር እየበላ ተነድቶ </w:t>
      </w:r>
      <w:r w:rsidR="00352509" w:rsidRPr="00880084">
        <w:rPr>
          <w:rFonts w:ascii="Abyssinica SIL" w:hAnsi="Abyssinica SIL" w:cs="Abyssinica SIL"/>
        </w:rPr>
        <w:t>እንደሚታረደው በሬ መሆን አይገባንም</w:t>
      </w:r>
      <w:r w:rsidR="00880084" w:rsidRPr="00880084">
        <w:rPr>
          <w:rFonts w:ascii="Abyssinica SIL" w:hAnsi="Abyssinica SIL" w:cs="Abyssinica SIL"/>
        </w:rPr>
        <w:t>።</w:t>
      </w:r>
    </w:p>
    <w:p w:rsidR="00FB2A16" w:rsidRPr="00880084" w:rsidRDefault="00352509" w:rsidP="007169EE">
      <w:pPr>
        <w:ind w:left="720" w:firstLine="720"/>
        <w:rPr>
          <w:rFonts w:ascii="Abyssinica SIL" w:hAnsi="Abyssinica SIL" w:cs="Abyssinica SIL"/>
        </w:rPr>
      </w:pPr>
      <w:r w:rsidRPr="00880084">
        <w:rPr>
          <w:rFonts w:ascii="Abyssinica SIL" w:hAnsi="Abyssinica SIL" w:cs="Abyssinica SIL"/>
        </w:rPr>
        <w:t>ልዑል እግዚአብሔር ማሰቢያ ማመዛዘኛ አእምሮ ሳናሰብበት ዝም ብለን በመቀመጣችን ጥፋት ቢደርስብን ለተመልካች መዘባበቻ ከመሆን በስተቀር የሚአዝልን አናገኝም በአገር ላይ የሚመጣው ማንኛውም ዓይነት ጥፋት ቢሆን የመላው የአገር ተወላጅ ሁሉ መጥፊያ ነው እንጂ በጥቂት ሰዎች ላይ የአገር ተወላጅ ሁሉ መጥፊያ ነው እንጂ በጥቒት ሰዎች ላይ ተወስኖ የሚቀር አለመሆኑን ባለፈው ጊዜ አይተናል</w:t>
      </w:r>
      <w:r w:rsidR="00880084" w:rsidRPr="00880084">
        <w:rPr>
          <w:rFonts w:ascii="Abyssinica SIL" w:hAnsi="Abyssinica SIL" w:cs="Abyssinica SIL"/>
        </w:rPr>
        <w:t>።</w:t>
      </w:r>
      <w:r w:rsidRPr="00880084">
        <w:rPr>
          <w:rFonts w:ascii="Abyssinica SIL" w:hAnsi="Abyssinica SIL" w:cs="Abyssinica SIL"/>
        </w:rPr>
        <w:t xml:space="preserve"> ጥንታውያን አባቶቻችን በአእምሮ የበሰሉና የአገርም ፍቅር ከደማቸው ጋር ተዋህዶ የተፈጠሩ በመሆናቸው ምንም እንኳ የሥልጣኔ ትምህርት በጥበብና በመሣሪያቸው እየተመኩ ቢመጡባቸው በዚያን ዘመን ጌታና ሎሌ ጭፍራና አለቃ ጓድም ከጓድ ይተማመኑ ስለ ነበረ በኅብረት ጠላታቸውን እያጠቁ የድል አድራጊነት ክብር እየተጎናጸፉ ነጻነትን ለኋላ ልጆች አቆይተውናል</w:t>
      </w:r>
      <w:r w:rsidR="00880084" w:rsidRPr="00880084">
        <w:rPr>
          <w:rFonts w:ascii="Abyssinica SIL" w:hAnsi="Abyssinica SIL" w:cs="Abyssinica SIL"/>
        </w:rPr>
        <w:t>።</w:t>
      </w:r>
      <w:r w:rsidRPr="00880084">
        <w:rPr>
          <w:rFonts w:ascii="Abyssinica SIL" w:hAnsi="Abyssinica SIL" w:cs="Abyssinica SIL"/>
        </w:rPr>
        <w:t xml:space="preserve"> ድል የሆነና የተዋረደ ጠላት ያእልው ሰው እንዴት ያለማሰብ እርስ በርሱ ሳይተባበር ይኖራል? ለሚመጣበትስ ጠላት ለመመከት ለምን ዝግጁ አይሆንም አንድ አካል አንድ አምሳል ሆኖ አንድ ኢትዮጵያዊነቱን በማሳየት ለምን ኃይሉን አያደራጅም? ጎሳ እየቆጠሩ ልዩ ወገንን እየሳቡ አደራን መዘንጋት </w:t>
      </w:r>
      <w:r w:rsidR="00496848" w:rsidRPr="00880084">
        <w:rPr>
          <w:rFonts w:ascii="Abyssinica SIL" w:hAnsi="Abyssinica SIL" w:cs="Abyssinica SIL"/>
        </w:rPr>
        <w:t xml:space="preserve">ይጠቅማል? የለም ይጎዳናል እንጂ አይጠቅመንም ስለዚህ ምንም ዓይነት የሥልጣኔ እርምጃ ቢኖረን መተባበርንና መፈቃቀር ከሌለን የምንደክመው ድካም ሁሉ ከንቱ ነው፤ ለማወቅም ሆነ ኃይልን ለማደርጀት የሚረዳን በኅብረትና በፍቅር ተሳስሮ </w:t>
      </w:r>
      <w:r w:rsidR="00FB2A16" w:rsidRPr="00880084">
        <w:rPr>
          <w:rFonts w:ascii="Abyssinica SIL" w:hAnsi="Abyssinica SIL" w:cs="Abyssinica SIL"/>
        </w:rPr>
        <w:t>ለተከታዩ ትውልድ የሚወረስ ታሪክ ያላቸውን ሥራዎች መሥራት የሁላችን ተግባር ሊሆን ይገባናል አትዘንጉ</w:t>
      </w:r>
      <w:r w:rsidR="00880084" w:rsidRPr="00880084">
        <w:rPr>
          <w:rFonts w:ascii="Abyssinica SIL" w:hAnsi="Abyssinica SIL" w:cs="Abyssinica SIL"/>
        </w:rPr>
        <w:t>።</w:t>
      </w:r>
    </w:p>
    <w:p w:rsidR="00FB2A16" w:rsidRPr="00880084" w:rsidRDefault="00FB2A16" w:rsidP="007169EE">
      <w:pPr>
        <w:ind w:left="720" w:firstLine="720"/>
        <w:rPr>
          <w:rFonts w:ascii="Abyssinica SIL" w:hAnsi="Abyssinica SIL" w:cs="Abyssinica SIL"/>
        </w:rPr>
      </w:pPr>
      <w:r w:rsidRPr="00880084">
        <w:rPr>
          <w:rFonts w:ascii="Abyssinica SIL" w:hAnsi="Abyssinica SIL" w:cs="Abyssinica SIL"/>
        </w:rPr>
        <w:t>ጧት ሆነ ማታ ለምን ጊዜም ቢሆን ይህን ከሃሳባችን ልንለይ አይገባንም ከልብ ከአሰብንበት ለዚሁም የእግዚአብሔር የተቀደሰ ፈቃዱ ሆኖ እንዲረዳን ተስፋ አለን</w:t>
      </w:r>
      <w:r w:rsidR="00880084" w:rsidRPr="00880084">
        <w:rPr>
          <w:rFonts w:ascii="Abyssinica SIL" w:hAnsi="Abyssinica SIL" w:cs="Abyssinica SIL"/>
        </w:rPr>
        <w:t>።</w:t>
      </w:r>
    </w:p>
    <w:p w:rsidR="00FB2A16" w:rsidRPr="00880084" w:rsidRDefault="00FB2A16" w:rsidP="007169E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ስለ ውጭ አገር ሰዎች</w:t>
      </w:r>
      <w:r w:rsidR="00880084" w:rsidRPr="00880084">
        <w:rPr>
          <w:rFonts w:ascii="Abyssinica SIL" w:hAnsi="Abyssinica SIL" w:cs="Abyssinica SIL"/>
          <w:sz w:val="32"/>
          <w:szCs w:val="32"/>
        </w:rPr>
        <w:t>።</w:t>
      </w:r>
    </w:p>
    <w:p w:rsidR="00FB2A16" w:rsidRPr="00880084" w:rsidRDefault="00FB2A16" w:rsidP="007169EE">
      <w:pPr>
        <w:ind w:left="720" w:firstLine="720"/>
        <w:rPr>
          <w:rFonts w:ascii="Abyssinica SIL" w:hAnsi="Abyssinica SIL" w:cs="Abyssinica SIL"/>
        </w:rPr>
      </w:pPr>
      <w:r w:rsidRPr="00880084">
        <w:rPr>
          <w:rFonts w:ascii="Abyssinica SIL" w:hAnsi="Abyssinica SIL" w:cs="Abyssinica SIL"/>
        </w:rPr>
        <w:lastRenderedPageBreak/>
        <w:t>ፈረንጆች ኢትዮጵያ አገራችንን በታሪክ አጥንተው ለጥቅም ፍለጋ ነጋዴ ወይም ሚሲዮናዊ ወይም የአንድ መንግሥት መላክተኛ ሆነው ይመጣሉ በእንግዳ ተቀባይነቷም ኢትዮጵያ ደስ አሰኝታ ትቀበለዋለች እንግዳውም ባገሪቱ ውበትና ባቀባበሉም ሥነ ሥርዓት እንደተሰሰተ ገልጦ ይናገራል ከጥቂት ጊዜ በኋላ ግን የመጣበትን ፍሬ ጉዳይ፤ ጉዳዩ ከሚከተለው ባለሥልጣን መጥተው በግልጽ ተነጋግሮ በመፈጸም ፋንታ ቀደም ብለው መጥተው በኢትዮጵያ ቆየን ከሚሉትና ሳያውቁ አወቅናቸው ከሚሉት ወሬ በመጠየቅ ይሳሳታል</w:t>
      </w:r>
      <w:r w:rsidR="00880084" w:rsidRPr="00880084">
        <w:rPr>
          <w:rFonts w:ascii="Abyssinica SIL" w:hAnsi="Abyssinica SIL" w:cs="Abyssinica SIL"/>
        </w:rPr>
        <w:t>።</w:t>
      </w:r>
    </w:p>
    <w:p w:rsidR="00FB2A16" w:rsidRPr="00880084" w:rsidRDefault="00FB2A16" w:rsidP="007169EE">
      <w:pPr>
        <w:ind w:left="720" w:firstLine="720"/>
        <w:rPr>
          <w:rFonts w:ascii="Abyssinica SIL" w:hAnsi="Abyssinica SIL" w:cs="Abyssinica SIL"/>
        </w:rPr>
      </w:pPr>
      <w:r w:rsidRPr="00880084">
        <w:rPr>
          <w:rFonts w:ascii="Abyssinica SIL" w:hAnsi="Abyssinica SIL" w:cs="Abyssinica SIL"/>
        </w:rPr>
        <w:t>እነዚህም በኢትዮጵያ ቆይተናል የአገሩን ባሕልና የሰውንም ፍላጐት እናውቃለን እያሉ አዲሱን እንግዳ እንዲሳሳት የሚአደርጉት በምክንያት ለኢትዮጵያ የእንጀራ ልጆች በመሆናቸው አገሪቱ እንድትጐዳ እንጂ እንድትጠቀም ስለማያስቡ፤ እኛም ከነሱው ጋር ብቻ ስንጨማለቅ እንድንኖር፤ ብልጫ ያለው ሰው መጥቶ እነሱን እንዳያስነቅፋቸው ስለሚያስቡ ተነዋሪዎቹ ነውር ነጋሪ ሆነው ለአገሪቱ ጥቅምና ብልጽግና የሚአስገኙትን ሰዎች ሲአባርሩ ይኖራሉ</w:t>
      </w:r>
      <w:r w:rsidR="00880084" w:rsidRPr="00880084">
        <w:rPr>
          <w:rFonts w:ascii="Abyssinica SIL" w:hAnsi="Abyssinica SIL" w:cs="Abyssinica SIL"/>
        </w:rPr>
        <w:t>።</w:t>
      </w:r>
    </w:p>
    <w:p w:rsidR="005465DD" w:rsidRPr="00880084" w:rsidRDefault="00FB2A16" w:rsidP="007169EE">
      <w:pPr>
        <w:ind w:left="720" w:firstLine="720"/>
        <w:rPr>
          <w:rFonts w:ascii="Abyssinica SIL" w:hAnsi="Abyssinica SIL" w:cs="Abyssinica SIL"/>
        </w:rPr>
      </w:pPr>
      <w:r w:rsidRPr="00880084">
        <w:rPr>
          <w:rFonts w:ascii="Abyssinica SIL" w:hAnsi="Abyssinica SIL" w:cs="Abyssinica SIL"/>
        </w:rPr>
        <w:t>በእነዚህ በእንጀራ ልጆች ምክር ሥራ ለመቀጠል የሚአስቡት እንግዶች ሲመጡ የነበረውን መልካም ሰውነት ይተውና ጠባዩን ወደ ትዕቢት ለውጦ ጉዳዩን በቁጣና በማንገራበድ የሚአልቅለት እየመሰለው በዚህ አይነት ንግግር ይጀምራል ሲአከብሩትና ሲወዱት አክብሮ የሚወደው ኢትዮጵያዊም ሲንቁትና ክብሩን ሲነኩበት የማይበገር የሚሆነው እንደ አመጣጡና</w:t>
      </w:r>
      <w:r w:rsidR="005465DD" w:rsidRPr="00880084">
        <w:rPr>
          <w:rFonts w:ascii="Abyssinica SIL" w:hAnsi="Abyssinica SIL" w:cs="Abyssinica SIL"/>
        </w:rPr>
        <w:t xml:space="preserve"> እንደ አቀራረቡ ነው መልሱን የሚሰጠው</w:t>
      </w:r>
      <w:r w:rsidR="00880084" w:rsidRPr="00880084">
        <w:rPr>
          <w:rFonts w:ascii="Abyssinica SIL" w:hAnsi="Abyssinica SIL" w:cs="Abyssinica SIL"/>
        </w:rPr>
        <w:t>።</w:t>
      </w:r>
      <w:r w:rsidR="005465DD" w:rsidRPr="00880084">
        <w:rPr>
          <w:rFonts w:ascii="Abyssinica SIL" w:hAnsi="Abyssinica SIL" w:cs="Abyssinica SIL"/>
        </w:rPr>
        <w:t xml:space="preserve"> እኛን ኢትዮጵያውያኖችን ወዶና አክብሮ ነው እንጂ መስማማት የሚገኘው ንቆና አዋርዶ አይደለም</w:t>
      </w:r>
      <w:r w:rsidR="00880084" w:rsidRPr="00880084">
        <w:rPr>
          <w:rFonts w:ascii="Abyssinica SIL" w:hAnsi="Abyssinica SIL" w:cs="Abyssinica SIL"/>
        </w:rPr>
        <w:t>።</w:t>
      </w:r>
      <w:r w:rsidR="005465DD" w:rsidRPr="00880084">
        <w:rPr>
          <w:rFonts w:ascii="Abyssinica SIL" w:hAnsi="Abyssinica SIL" w:cs="Abyssinica SIL"/>
        </w:rPr>
        <w:t xml:space="preserve"> ይኸ ሁሉ እኔንንም በመሰሉት ኢትዮጵያውያኖች ላይ የደረሱትን ሁናቴዎች በማሰብ ነው እንጂ እንዲያው ያለ ምክንያት የተጻፈ አይደለም</w:t>
      </w:r>
      <w:r w:rsidR="00880084" w:rsidRPr="00880084">
        <w:rPr>
          <w:rFonts w:ascii="Abyssinica SIL" w:hAnsi="Abyssinica SIL" w:cs="Abyssinica SIL"/>
        </w:rPr>
        <w:t>።</w:t>
      </w:r>
    </w:p>
    <w:p w:rsidR="005465DD" w:rsidRPr="00880084" w:rsidRDefault="005465DD" w:rsidP="007169E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sz w:val="32"/>
          <w:szCs w:val="32"/>
        </w:rPr>
        <w:t xml:space="preserve">የዚህ የታሪክ ማስታወሻ ጸሐፊ አጭር </w:t>
      </w:r>
    </w:p>
    <w:p w:rsidR="005465DD" w:rsidRPr="00880084" w:rsidRDefault="005465DD" w:rsidP="007169E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የሕይወት ታሪክ</w:t>
      </w:r>
      <w:r w:rsidR="00880084" w:rsidRPr="00880084">
        <w:rPr>
          <w:rFonts w:ascii="Abyssinica SIL" w:hAnsi="Abyssinica SIL" w:cs="Abyssinica SIL"/>
          <w:sz w:val="32"/>
          <w:szCs w:val="32"/>
        </w:rPr>
        <w:t>።</w:t>
      </w:r>
    </w:p>
    <w:p w:rsidR="005465DD" w:rsidRPr="00880084" w:rsidRDefault="005465DD" w:rsidP="007169EE">
      <w:pPr>
        <w:ind w:left="720" w:firstLine="720"/>
        <w:rPr>
          <w:rFonts w:ascii="Abyssinica SIL" w:hAnsi="Abyssinica SIL" w:cs="Abyssinica SIL"/>
        </w:rPr>
      </w:pPr>
      <w:r w:rsidRPr="00880084">
        <w:rPr>
          <w:rFonts w:ascii="Abyssinica SIL" w:hAnsi="Abyssinica SIL" w:cs="Abyssinica SIL"/>
        </w:rPr>
        <w:t>ደጃዝማች ከበደ ተሰማ በ፲፰፻፺፬ ዓ.ም ከቀኛዝማች መንገሻ አያነህ ከወ/ደስታ ተሰማ ሽዋ በመንዝና በይፋት አውራጃ በኤፍራታ ወረዳ ግዛት በለጋ ገምዛ ም/ግዛት ሰቀልቲ ከተባለው ቀበሌ ተወለደ፤ አማርኛ ትምርህት አጠናቆ ካወቀ በኋላ በመንግሥት ሥራ ውስጥ ገብቶ በልዩ ልዩ የሥራ ክፍሎች አገልግሎት ቀጠለ</w:t>
      </w:r>
      <w:r w:rsidR="00880084" w:rsidRPr="00880084">
        <w:rPr>
          <w:rFonts w:ascii="Abyssinica SIL" w:hAnsi="Abyssinica SIL" w:cs="Abyssinica SIL"/>
        </w:rPr>
        <w:t>።</w:t>
      </w:r>
    </w:p>
    <w:p w:rsidR="005465DD" w:rsidRPr="00880084" w:rsidRDefault="005465DD" w:rsidP="007169E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የአገልግሎት ዘመንና የሥራ ክፍሎች</w:t>
      </w:r>
      <w:r w:rsidR="00880084" w:rsidRPr="00880084">
        <w:rPr>
          <w:rFonts w:ascii="Abyssinica SIL" w:hAnsi="Abyssinica SIL" w:cs="Abyssinica SIL"/>
          <w:sz w:val="32"/>
          <w:szCs w:val="32"/>
        </w:rPr>
        <w:t>።</w:t>
      </w:r>
    </w:p>
    <w:p w:rsidR="005465DD" w:rsidRPr="00880084" w:rsidRDefault="005465DD" w:rsidP="007169EE">
      <w:pPr>
        <w:ind w:left="720" w:firstLine="720"/>
        <w:rPr>
          <w:rFonts w:ascii="Abyssinica SIL" w:hAnsi="Abyssinica SIL" w:cs="Abyssinica SIL"/>
        </w:rPr>
      </w:pPr>
      <w:r w:rsidRPr="00880084">
        <w:rPr>
          <w:rFonts w:ascii="Abyssinica SIL" w:hAnsi="Abyssinica SIL" w:cs="Abyssinica SIL"/>
        </w:rPr>
        <w:t>በ፲፱፻፯ ዓ.ም በጽሕፈት ሚኒስቴር በጽሕፈት ሥራ</w:t>
      </w:r>
      <w:r w:rsidR="00880084" w:rsidRPr="00880084">
        <w:rPr>
          <w:rFonts w:ascii="Abyssinica SIL" w:hAnsi="Abyssinica SIL" w:cs="Abyssinica SIL"/>
        </w:rPr>
        <w:t>።</w:t>
      </w:r>
    </w:p>
    <w:p w:rsidR="005465DD" w:rsidRPr="00880084" w:rsidRDefault="005465DD" w:rsidP="007169EE">
      <w:pPr>
        <w:ind w:left="720" w:firstLine="720"/>
        <w:rPr>
          <w:rFonts w:ascii="Abyssinica SIL" w:hAnsi="Abyssinica SIL" w:cs="Abyssinica SIL"/>
        </w:rPr>
      </w:pPr>
      <w:r w:rsidRPr="00880084">
        <w:rPr>
          <w:rFonts w:ascii="Abyssinica SIL" w:hAnsi="Abyssinica SIL" w:cs="Abyssinica SIL"/>
        </w:rPr>
        <w:t>በ፲፱፻፱ ዓ.ም በቤተ መንግሥት ውስጥ የእልፍኝ አሽከርነት</w:t>
      </w:r>
      <w:r w:rsidR="00880084" w:rsidRPr="00880084">
        <w:rPr>
          <w:rFonts w:ascii="Abyssinica SIL" w:hAnsi="Abyssinica SIL" w:cs="Abyssinica SIL"/>
        </w:rPr>
        <w:t>።</w:t>
      </w:r>
    </w:p>
    <w:p w:rsidR="005465DD" w:rsidRPr="00880084" w:rsidRDefault="005465DD" w:rsidP="007169EE">
      <w:pPr>
        <w:ind w:left="720" w:firstLine="720"/>
        <w:rPr>
          <w:rFonts w:ascii="Abyssinica SIL" w:hAnsi="Abyssinica SIL" w:cs="Abyssinica SIL"/>
        </w:rPr>
      </w:pPr>
      <w:r w:rsidRPr="00880084">
        <w:rPr>
          <w:rFonts w:ascii="Abyssinica SIL" w:hAnsi="Abyssinica SIL" w:cs="Abyssinica SIL"/>
        </w:rPr>
        <w:t>በ፲፱፻፲፮ ዓ.ም በንግሥተ ነገሥታ ዘውዲቱ ምኒልክ የእልፍኝ አሽከሮች አለቃ</w:t>
      </w:r>
      <w:r w:rsidR="00880084" w:rsidRPr="00880084">
        <w:rPr>
          <w:rFonts w:ascii="Abyssinica SIL" w:hAnsi="Abyssinica SIL" w:cs="Abyssinica SIL"/>
        </w:rPr>
        <w:t>።</w:t>
      </w:r>
    </w:p>
    <w:p w:rsidR="005465DD" w:rsidRPr="00880084" w:rsidRDefault="005465DD" w:rsidP="007169EE">
      <w:pPr>
        <w:ind w:left="720" w:firstLine="720"/>
        <w:rPr>
          <w:rFonts w:ascii="Abyssinica SIL" w:hAnsi="Abyssinica SIL" w:cs="Abyssinica SIL"/>
        </w:rPr>
      </w:pPr>
      <w:r w:rsidRPr="00880084">
        <w:rPr>
          <w:rFonts w:ascii="Abyssinica SIL" w:hAnsi="Abyssinica SIL" w:cs="Abyssinica SIL"/>
        </w:rPr>
        <w:t>፲፱፻፳፪ ዓ.ም የአውቶሞቢልና የሠረገላዎ መሥሪያ ቤት አለቃ</w:t>
      </w:r>
      <w:r w:rsidR="00880084" w:rsidRPr="00880084">
        <w:rPr>
          <w:rFonts w:ascii="Abyssinica SIL" w:hAnsi="Abyssinica SIL" w:cs="Abyssinica SIL"/>
        </w:rPr>
        <w:t>።</w:t>
      </w:r>
    </w:p>
    <w:p w:rsidR="005465DD" w:rsidRPr="00880084" w:rsidRDefault="005465DD" w:rsidP="007169EE">
      <w:pPr>
        <w:ind w:left="720" w:firstLine="720"/>
        <w:rPr>
          <w:rFonts w:ascii="Abyssinica SIL" w:hAnsi="Abyssinica SIL" w:cs="Abyssinica SIL"/>
        </w:rPr>
      </w:pPr>
      <w:r w:rsidRPr="00880084">
        <w:rPr>
          <w:rFonts w:ascii="Abyssinica SIL" w:hAnsi="Abyssinica SIL" w:cs="Abyssinica SIL"/>
        </w:rPr>
        <w:t>በ፲፱፻፳፫ ዓ.ም የዕቃ ግምጃ ቤትና የጌጥና የሽልማት ዋና ዴሬክተር</w:t>
      </w:r>
      <w:r w:rsidR="00880084" w:rsidRPr="00880084">
        <w:rPr>
          <w:rFonts w:ascii="Abyssinica SIL" w:hAnsi="Abyssinica SIL" w:cs="Abyssinica SIL"/>
        </w:rPr>
        <w:t>።</w:t>
      </w:r>
    </w:p>
    <w:p w:rsidR="005465DD" w:rsidRPr="00880084" w:rsidRDefault="00541ADB" w:rsidP="007169EE">
      <w:pPr>
        <w:ind w:left="720" w:firstLine="720"/>
        <w:rPr>
          <w:rFonts w:ascii="Abyssinica SIL" w:hAnsi="Abyssinica SIL" w:cs="Abyssinica SIL"/>
        </w:rPr>
      </w:pPr>
      <w:r w:rsidRPr="00880084">
        <w:rPr>
          <w:rFonts w:ascii="Abyssinica SIL" w:hAnsi="Abyssinica SIL" w:cs="Abyssinica SIL"/>
        </w:rPr>
        <w:lastRenderedPageBreak/>
        <w:t>በ፲፱፻፳፯ ዓ.ም የግቢ ሚኒስቴር ዋና ዲሬክተርና ሙሉ ቤት አዛዥነት</w:t>
      </w:r>
      <w:r w:rsidR="00880084" w:rsidRPr="00880084">
        <w:rPr>
          <w:rFonts w:ascii="Abyssinica SIL" w:hAnsi="Abyssinica SIL" w:cs="Abyssinica SIL"/>
        </w:rPr>
        <w:t>።</w:t>
      </w:r>
    </w:p>
    <w:p w:rsidR="00541ADB" w:rsidRPr="00880084" w:rsidRDefault="00541ADB" w:rsidP="007169EE">
      <w:pPr>
        <w:ind w:left="720" w:firstLine="720"/>
        <w:rPr>
          <w:rFonts w:ascii="Abyssinica SIL" w:hAnsi="Abyssinica SIL" w:cs="Abyssinica SIL"/>
        </w:rPr>
      </w:pPr>
      <w:r w:rsidRPr="00880084">
        <w:rPr>
          <w:rFonts w:ascii="Abyssinica SIL" w:hAnsi="Abyssinica SIL" w:cs="Abyssinica SIL"/>
        </w:rPr>
        <w:t>በ፲፱፻፳፰ ዓ.ም ማይጨው በጦር ሜዳ ውለው ቆስለዋል</w:t>
      </w:r>
      <w:r w:rsidR="00880084" w:rsidRPr="00880084">
        <w:rPr>
          <w:rFonts w:ascii="Abyssinica SIL" w:hAnsi="Abyssinica SIL" w:cs="Abyssinica SIL"/>
        </w:rPr>
        <w:t>።</w:t>
      </w:r>
    </w:p>
    <w:p w:rsidR="00541ADB" w:rsidRPr="00880084" w:rsidRDefault="00541ADB" w:rsidP="007169EE">
      <w:pPr>
        <w:ind w:left="720" w:firstLine="720"/>
        <w:rPr>
          <w:rFonts w:ascii="Abyssinica SIL" w:hAnsi="Abyssinica SIL" w:cs="Abyssinica SIL"/>
        </w:rPr>
      </w:pPr>
      <w:r w:rsidRPr="00880084">
        <w:rPr>
          <w:rFonts w:ascii="Abyssinica SIL" w:hAnsi="Abyssinica SIL" w:cs="Abyssinica SIL"/>
        </w:rPr>
        <w:t>ከ፲፱፻፳፰ ዓ.ም እስከ ፴፪ ዓ.ም ድረስ በኢየሩሳሌም ለስደተኞች ማኅበር ም/ፕሬዝዳንት</w:t>
      </w:r>
      <w:r w:rsidR="00880084" w:rsidRPr="00880084">
        <w:rPr>
          <w:rFonts w:ascii="Abyssinica SIL" w:hAnsi="Abyssinica SIL" w:cs="Abyssinica SIL"/>
        </w:rPr>
        <w:t>።</w:t>
      </w:r>
    </w:p>
    <w:p w:rsidR="00AA14DB" w:rsidRPr="00880084" w:rsidRDefault="00541ADB" w:rsidP="007169EE">
      <w:pPr>
        <w:ind w:left="720" w:firstLine="720"/>
        <w:rPr>
          <w:rFonts w:ascii="Abyssinica SIL" w:hAnsi="Abyssinica SIL" w:cs="Abyssinica SIL"/>
        </w:rPr>
      </w:pPr>
      <w:r w:rsidRPr="00880084">
        <w:rPr>
          <w:rFonts w:ascii="Abyssinica SIL" w:hAnsi="Abyssinica SIL" w:cs="Abyssinica SIL"/>
        </w:rPr>
        <w:t>በ፲፱፻፴፪ ዓ.ም የኢትዮጵዩአን ነጻነት ለመመለስ ከእንግሊዝ መንግሥት ጋር በተደረገው ስምምነት በመጀመሪያ ጎጃም መጥተው ለአርበኞች የነጻነት ብሥራት አሰምቷል</w:t>
      </w:r>
      <w:r w:rsidR="00880084" w:rsidRPr="00880084">
        <w:rPr>
          <w:rFonts w:ascii="Abyssinica SIL" w:hAnsi="Abyssinica SIL" w:cs="Abyssinica SIL"/>
        </w:rPr>
        <w:t>።</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ከ፲፱፻፴፪ ዓ.ም እስከ ፴፫ ዓ.ም ጎጃም ከነበረው የጠላት ጦር ጋር ተዋግቷል፤ በዚሁ ዓ.ም በሰኔ ወር የፊታውራሪነት ማዕረግ ተሰጥቶት በወለጋ ጠ/ግዛት ከነበረው የጠላት ጦር ጋር ተዋግቷል</w:t>
      </w:r>
      <w:r w:rsidR="00880084" w:rsidRPr="00880084">
        <w:rPr>
          <w:rFonts w:ascii="Abyssinica SIL" w:hAnsi="Abyssinica SIL" w:cs="Abyssinica SIL"/>
        </w:rPr>
        <w:t>።</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፴፬ ዓ.ም የአዲስ አበባና የዙሪያዋ ገዢ ተብሎ ከንቲባነት ተሾመ</w:t>
      </w:r>
      <w:r w:rsidR="00880084" w:rsidRPr="00880084">
        <w:rPr>
          <w:rFonts w:ascii="Abyssinica SIL" w:hAnsi="Abyssinica SIL" w:cs="Abyssinica SIL"/>
        </w:rPr>
        <w:t>።</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፴፰ ዓ.ም ደጃዝማች ተብሎ ጎጃም የጠቅላይ ግዛት እንደራሴ ሆነ</w:t>
      </w:r>
      <w:r w:rsidR="00880084" w:rsidRPr="00880084">
        <w:rPr>
          <w:rFonts w:ascii="Abyssinica SIL" w:hAnsi="Abyssinica SIL" w:cs="Abyssinica SIL"/>
        </w:rPr>
        <w:t>።</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፵፬ ዓ.ም የጠቅላይ ንጉሠ ነገሥት ፍርድ ቤት ፕሬዝዳንት፤</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፵፮ ዓ.ም በድጋሚ የአዲስ አበባ ከተማ ከንቲባነት፤</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፵፯ ዓ.ም የሸዋ ጠቅላይ ግዛት እንደራሴነት፤</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፵፱ ዓ.ም የጡረታና የመንግሥት መ/ቤቶች ዕቃ ድርጅት ሚኒስትር፤</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፶ ዓ.ም የሕግ መወሰኛ ምክር ቤት አማካሪ (አባል)፤</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፶፩ ዓ.ም ጥቅምት ፫ ቀን የሕግ መወሰኛ ምክር ቤት ም/ፕሬዝዳንት፤</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፶፩ ዓ.ም ሚያዝያ ፲፯ ቀን በሚኒስትር ደኤታ ማዕርግ የብሔራዊ ጦር ኤማታዦር ሹም፤</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፶፬ ዓ.ም በድጋሚ በተደራቢነት ከብሔራዊ ጦር ጋር የጡረታና የመንግሥት መ/ቤቶች ዕቃ ድርጅት ሚኒስትር፤</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፶፰ ዓ.ም በሚኒስትር ማዕርግ የብሔራዊ ጦር ኤታማዦር ሹም፤</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በ፲፱፻፶፱ ዓ.ም የዘውድ ምክር ቤት አባል፤</w:t>
      </w:r>
    </w:p>
    <w:p w:rsidR="00AA14DB" w:rsidRPr="00880084" w:rsidRDefault="00AA14DB" w:rsidP="007169EE">
      <w:pPr>
        <w:ind w:left="720" w:firstLine="720"/>
        <w:rPr>
          <w:rFonts w:ascii="Abyssinica SIL" w:hAnsi="Abyssinica SIL" w:cs="Abyssinica SIL"/>
        </w:rPr>
      </w:pPr>
      <w:r w:rsidRPr="00880084">
        <w:rPr>
          <w:rFonts w:ascii="Abyssinica SIL" w:hAnsi="Abyssinica SIL" w:cs="Abyssinica SIL"/>
        </w:rPr>
        <w:t>ከግርማዊ ንጉሠ ነገሥት ቀዳማዊ ኃይለ ሥላሴ የተነገርወ እውነተኛ የአዋጅ ጽሑፍ፤</w:t>
      </w:r>
    </w:p>
    <w:p w:rsidR="00AA14DB" w:rsidRPr="00880084" w:rsidRDefault="00AA14DB" w:rsidP="007169EE">
      <w:pPr>
        <w:ind w:left="720" w:firstLine="720"/>
        <w:rPr>
          <w:rFonts w:ascii="Abyssinica SIL" w:hAnsi="Abyssinica SIL" w:cs="Abyssinica SIL"/>
          <w:sz w:val="32"/>
          <w:szCs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szCs w:val="32"/>
        </w:rPr>
        <w:t>ኢትዮጵያ እጆችዋን ወደ እግዚአብሔር ትዘረጋለች</w:t>
      </w:r>
      <w:r w:rsidR="00880084" w:rsidRPr="00880084">
        <w:rPr>
          <w:rFonts w:ascii="Abyssinica SIL" w:hAnsi="Abyssinica SIL" w:cs="Abyssinica SIL"/>
          <w:sz w:val="32"/>
          <w:szCs w:val="32"/>
        </w:rPr>
        <w:t>።</w:t>
      </w:r>
    </w:p>
    <w:p w:rsidR="00AA14DB" w:rsidRPr="00880084" w:rsidRDefault="00AA14DB" w:rsidP="007169E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r>
      <w:r w:rsidRPr="00880084">
        <w:rPr>
          <w:rFonts w:ascii="Abyssinica SIL" w:hAnsi="Abyssinica SIL" w:cs="Abyssinica SIL"/>
          <w:sz w:val="32"/>
          <w:szCs w:val="32"/>
        </w:rPr>
        <w:tab/>
        <w:t>ቀዳማዊ ኃይለ ሥላሴ</w:t>
      </w:r>
    </w:p>
    <w:p w:rsidR="00AA14DB" w:rsidRPr="00880084" w:rsidRDefault="00AA14DB" w:rsidP="007169E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ሥዩመ እግዚአብሔር ንጉሠ ነገሥት ዘኢትዮጵያ</w:t>
      </w:r>
      <w:r w:rsidR="00880084" w:rsidRPr="00880084">
        <w:rPr>
          <w:rFonts w:ascii="Abyssinica SIL" w:hAnsi="Abyssinica SIL" w:cs="Abyssinica SIL"/>
          <w:sz w:val="32"/>
          <w:szCs w:val="32"/>
        </w:rPr>
        <w:t>።</w:t>
      </w:r>
    </w:p>
    <w:p w:rsidR="00BF513A" w:rsidRPr="00880084" w:rsidRDefault="00BF513A" w:rsidP="007169EE">
      <w:pPr>
        <w:ind w:left="720" w:firstLine="720"/>
        <w:rPr>
          <w:rFonts w:ascii="Abyssinica SIL" w:hAnsi="Abyssinica SIL" w:cs="Abyssinica SIL"/>
          <w:sz w:val="32"/>
          <w:szCs w:val="32"/>
        </w:rPr>
      </w:pPr>
      <w:r w:rsidRPr="00880084">
        <w:rPr>
          <w:rFonts w:ascii="Abyssinica SIL" w:hAnsi="Abyssinica SIL" w:cs="Abyssinica SIL"/>
          <w:sz w:val="32"/>
          <w:szCs w:val="32"/>
        </w:rPr>
        <w:lastRenderedPageBreak/>
        <w:tab/>
      </w:r>
      <w:r w:rsidRPr="00880084">
        <w:rPr>
          <w:rFonts w:ascii="Abyssinica SIL" w:hAnsi="Abyssinica SIL" w:cs="Abyssinica SIL"/>
          <w:sz w:val="32"/>
          <w:szCs w:val="32"/>
        </w:rPr>
        <w:tab/>
      </w:r>
      <w:r w:rsidRPr="00880084">
        <w:rPr>
          <w:rFonts w:ascii="Abyssinica SIL" w:hAnsi="Abyssinica SIL" w:cs="Abyssinica SIL"/>
          <w:sz w:val="32"/>
          <w:szCs w:val="32"/>
        </w:rPr>
        <w:tab/>
      </w:r>
      <w:r w:rsidRPr="00880084">
        <w:rPr>
          <w:rFonts w:ascii="Abyssinica SIL" w:hAnsi="Abyssinica SIL" w:cs="Abyssinica SIL"/>
          <w:sz w:val="32"/>
          <w:szCs w:val="32"/>
        </w:rPr>
        <w:tab/>
        <w:t>አዋጅ</w:t>
      </w:r>
      <w:r w:rsidR="00880084" w:rsidRPr="00880084">
        <w:rPr>
          <w:rFonts w:ascii="Abyssinica SIL" w:hAnsi="Abyssinica SIL" w:cs="Abyssinica SIL"/>
          <w:sz w:val="32"/>
          <w:szCs w:val="32"/>
        </w:rPr>
        <w:t>።</w:t>
      </w:r>
    </w:p>
    <w:p w:rsidR="00BF513A" w:rsidRPr="00880084" w:rsidRDefault="00BF513A" w:rsidP="007169EE">
      <w:pPr>
        <w:ind w:left="720" w:firstLine="720"/>
        <w:rPr>
          <w:rFonts w:ascii="Abyssinica SIL" w:hAnsi="Abyssinica SIL" w:cs="Abyssinica SIL"/>
          <w:sz w:val="32"/>
          <w:szCs w:val="32"/>
        </w:rPr>
      </w:pPr>
      <w:r w:rsidRPr="00880084">
        <w:rPr>
          <w:rFonts w:ascii="Abyssinica SIL" w:hAnsi="Abyssinica SIL" w:cs="Abyssinica SIL"/>
          <w:sz w:val="32"/>
          <w:szCs w:val="32"/>
        </w:rPr>
        <w:tab/>
      </w:r>
      <w:r w:rsidRPr="00880084">
        <w:rPr>
          <w:rFonts w:ascii="Abyssinica SIL" w:hAnsi="Abyssinica SIL" w:cs="Abyssinica SIL"/>
          <w:sz w:val="32"/>
          <w:szCs w:val="32"/>
        </w:rPr>
        <w:tab/>
        <w:t>የኢትዮጵያ ሕዝብ ሹማምንትና አርበኞች</w:t>
      </w:r>
      <w:r w:rsidR="00880084" w:rsidRPr="00880084">
        <w:rPr>
          <w:rFonts w:ascii="Abyssinica SIL" w:hAnsi="Abyssinica SIL" w:cs="Abyssinica SIL"/>
          <w:sz w:val="32"/>
          <w:szCs w:val="32"/>
        </w:rPr>
        <w:t>።</w:t>
      </w:r>
    </w:p>
    <w:p w:rsidR="00BF513A" w:rsidRPr="00880084" w:rsidRDefault="00BF513A" w:rsidP="007169EE">
      <w:pPr>
        <w:ind w:left="720" w:firstLine="720"/>
        <w:rPr>
          <w:rFonts w:ascii="Abyssinica SIL" w:hAnsi="Abyssinica SIL" w:cs="Abyssinica SIL"/>
        </w:rPr>
      </w:pPr>
      <w:r w:rsidRPr="00880084">
        <w:rPr>
          <w:rFonts w:ascii="Abyssinica SIL" w:hAnsi="Abyssinica SIL" w:cs="Abyssinica SIL"/>
        </w:rPr>
        <w:t>በአለፈው አምስት ዓመት ውስት በጀግንነትና ተስፋ ባለመቁረጥ ዘወትር ኃይላችሁ ሳይሰበር ከአቔ ጠላታችን ጋር እየእከራከራችሁ በመታየታችሁ ነጻ የሆኑ የዓለም ሕዝብ ሁሉ አደነቃችሁ ወዳጅነታችውንም አገኛቹ የደረስባችሁ ሥቃይና መሥዋዕትነታችሁ ጀግንነታችሁና ተስፋችሁ ከንቱ ሆኖ አልቀረም የመዳኛችሁ ቀን ደረሰ</w:t>
      </w:r>
      <w:r w:rsidR="00880084" w:rsidRPr="00880084">
        <w:rPr>
          <w:rFonts w:ascii="Abyssinica SIL" w:hAnsi="Abyssinica SIL" w:cs="Abyssinica SIL"/>
        </w:rPr>
        <w:t>።</w:t>
      </w:r>
    </w:p>
    <w:p w:rsidR="00BF513A" w:rsidRPr="00880084" w:rsidRDefault="00BF513A" w:rsidP="007169EE">
      <w:pPr>
        <w:ind w:left="720" w:firstLine="720"/>
        <w:rPr>
          <w:rFonts w:ascii="Abyssinica SIL" w:hAnsi="Abyssinica SIL" w:cs="Abyssinica SIL"/>
        </w:rPr>
      </w:pPr>
      <w:r w:rsidRPr="00880084">
        <w:rPr>
          <w:rFonts w:ascii="Abyssinica SIL" w:hAnsi="Abyssinica SIL" w:cs="Abyssinica SIL"/>
        </w:rPr>
        <w:t>ከዛሬ ጀምሮ በታላቂቱ ብሪታኒያ መንግሥት ነጻነታችንን በሙሉ እንድናገኝ ተወዳዳሪ የሌለው የጦር ኃይሉን እርዳታ ሰጠን</w:t>
      </w:r>
      <w:r w:rsidR="00880084" w:rsidRPr="00880084">
        <w:rPr>
          <w:rFonts w:ascii="Abyssinica SIL" w:hAnsi="Abyssinica SIL" w:cs="Abyssinica SIL"/>
        </w:rPr>
        <w:t>።</w:t>
      </w:r>
    </w:p>
    <w:p w:rsidR="00BF513A" w:rsidRPr="00880084" w:rsidRDefault="00BF513A" w:rsidP="00BF513A">
      <w:pPr>
        <w:ind w:left="4320" w:firstLine="720"/>
        <w:rPr>
          <w:rFonts w:ascii="Abyssinica SIL" w:hAnsi="Abyssinica SIL" w:cs="Abyssinica SIL"/>
        </w:rPr>
      </w:pPr>
      <w:r w:rsidRPr="00880084">
        <w:rPr>
          <w:rFonts w:ascii="Abyssinica SIL" w:hAnsi="Abyssinica SIL" w:cs="Abyssinica SIL"/>
        </w:rPr>
        <w:t>ይኸው እኔም መጣሁላችሁ</w:t>
      </w:r>
      <w:r w:rsidR="00880084" w:rsidRPr="00880084">
        <w:rPr>
          <w:rFonts w:ascii="Abyssinica SIL" w:hAnsi="Abyssinica SIL" w:cs="Abyssinica SIL"/>
        </w:rPr>
        <w:t>።</w:t>
      </w:r>
    </w:p>
    <w:p w:rsidR="00BF513A" w:rsidRPr="00880084" w:rsidRDefault="00BF513A" w:rsidP="007169EE">
      <w:pPr>
        <w:ind w:left="720" w:firstLine="720"/>
        <w:rPr>
          <w:rFonts w:ascii="Abyssinica SIL" w:hAnsi="Abyssinica SIL" w:cs="Abyssinica SIL"/>
        </w:rPr>
      </w:pPr>
      <w:r w:rsidRPr="00880084">
        <w:rPr>
          <w:rFonts w:ascii="Abyssinica SIL" w:hAnsi="Abyssinica SIL" w:cs="Abyssinica SIL"/>
        </w:rPr>
        <w:t>የምሕረት ፊቱን ወደ እኛ ስለመለሰ እግዚአብሔርን እናመስግን ደግሞ በጦር ሜዳ የወደቁትን ጀግኖቻችንንና የኢጣልያን ፋሺስት በጨካኝነት የረዳቸውን በብዙ ሺ የሚቆጠሩትን ኢትዮጵያዊያኖች እናመሰግናችወው እናስታውሳቸውም</w:t>
      </w:r>
      <w:r w:rsidR="00880084" w:rsidRPr="00880084">
        <w:rPr>
          <w:rFonts w:ascii="Abyssinica SIL" w:hAnsi="Abyssinica SIL" w:cs="Abyssinica SIL"/>
        </w:rPr>
        <w:t>።</w:t>
      </w:r>
    </w:p>
    <w:p w:rsidR="00BF513A" w:rsidRPr="00880084" w:rsidRDefault="00BF513A"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ኢትዮጵያ ሕዝብ ሹማምንትና አርበኞች</w:t>
      </w:r>
      <w:r w:rsidR="00880084" w:rsidRPr="00880084">
        <w:rPr>
          <w:rFonts w:ascii="Abyssinica SIL" w:hAnsi="Abyssinica SIL" w:cs="Abyssinica SIL"/>
        </w:rPr>
        <w:t>።</w:t>
      </w:r>
    </w:p>
    <w:p w:rsidR="00BF513A" w:rsidRPr="00880084" w:rsidRDefault="00BF513A" w:rsidP="007169EE">
      <w:pPr>
        <w:ind w:left="720" w:firstLine="720"/>
        <w:rPr>
          <w:rFonts w:ascii="Abyssinica SIL" w:hAnsi="Abyssinica SIL" w:cs="Abyssinica SIL"/>
        </w:rPr>
      </w:pPr>
      <w:r w:rsidRPr="00880084">
        <w:rPr>
          <w:rFonts w:ascii="Abyssinica SIL" w:hAnsi="Abyssinica SIL" w:cs="Abyssinica SIL"/>
        </w:rPr>
        <w:t>የኢጣልያን መንግሥት በቃልቂቱ ብሪታኒያ ላይ ጦርነት ማድረግ ጀምሩዋል ይህንንም ያደረገበት ምክንያት አጥቂው ጠላታችን አገራችንን በወረረ ጊዜ ሥንቅና መሣሪያ እንዳያገኝ ታላቂቱ ብሪታኒያ ስለከለከለችና ደግሞ የዓለም መንግሥታት ማህበር ስም እንዲከበር ስለተከራከረች ነው</w:t>
      </w:r>
      <w:r w:rsidR="00880084" w:rsidRPr="00880084">
        <w:rPr>
          <w:rFonts w:ascii="Abyssinica SIL" w:hAnsi="Abyssinica SIL" w:cs="Abyssinica SIL"/>
        </w:rPr>
        <w:t>።</w:t>
      </w:r>
    </w:p>
    <w:p w:rsidR="00BF513A" w:rsidRPr="00880084" w:rsidRDefault="00BF513A" w:rsidP="007169EE">
      <w:pPr>
        <w:ind w:left="720" w:firstLine="720"/>
        <w:rPr>
          <w:rFonts w:ascii="Abyssinica SIL" w:hAnsi="Abyssinica SIL" w:cs="Abyssinica SIL"/>
        </w:rPr>
      </w:pPr>
      <w:r w:rsidRPr="00880084">
        <w:rPr>
          <w:rFonts w:ascii="Abyssinica SIL" w:hAnsi="Abyssinica SIL" w:cs="Abyssinica SIL"/>
        </w:rPr>
        <w:t>አሁን ምን ማድረግ እንደሚገባችሁ ታውቃላችሁ</w:t>
      </w:r>
      <w:r w:rsidR="00880084" w:rsidRPr="00880084">
        <w:rPr>
          <w:rFonts w:ascii="Abyssinica SIL" w:hAnsi="Abyssinica SIL" w:cs="Abyssinica SIL"/>
        </w:rPr>
        <w:t>።</w:t>
      </w:r>
    </w:p>
    <w:p w:rsidR="00BF513A" w:rsidRPr="00880084" w:rsidRDefault="00BF513A" w:rsidP="007169EE">
      <w:pPr>
        <w:ind w:left="720" w:firstLine="720"/>
        <w:rPr>
          <w:rFonts w:ascii="Abyssinica SIL" w:hAnsi="Abyssinica SIL" w:cs="Abyssinica SIL"/>
        </w:rPr>
      </w:pPr>
      <w:r w:rsidRPr="00880084">
        <w:rPr>
          <w:rFonts w:ascii="Abyssinica SIL" w:hAnsi="Abyssinica SIL" w:cs="Abyssinica SIL"/>
        </w:rPr>
        <w:t xml:space="preserve">ወደ ጠላት የገባችሁ ሁሉ ከኢትዮጵያ አርበኞች ጋራ በቶሎ በመቀላቀል </w:t>
      </w:r>
      <w:r w:rsidR="006E5081" w:rsidRPr="00880084">
        <w:rPr>
          <w:rFonts w:ascii="Abyssinica SIL" w:hAnsi="Abyssinica SIL" w:cs="Abyssinica SIL"/>
        </w:rPr>
        <w:t>አገራችሁን እርዱ በአፋችሁም በጉልበታችሁም ቢሆን አንዳችሁም ለጠላት መሣሪያ አትሁኑ ጠላትን በምታገኙበት ሥፍራ ሁሉ አደጋ በመጣል መንገድ በመቁረጥ እንደማይላወስ አድርጋችሁ አድክሙት አድቅቁት</w:t>
      </w:r>
      <w:r w:rsidR="00880084" w:rsidRPr="00880084">
        <w:rPr>
          <w:rFonts w:ascii="Abyssinica SIL" w:hAnsi="Abyssinica SIL" w:cs="Abyssinica SIL"/>
        </w:rPr>
        <w:t>።</w:t>
      </w:r>
    </w:p>
    <w:p w:rsidR="006E5081" w:rsidRPr="00880084" w:rsidRDefault="006E5081"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ኢትዮጵያ ጀግኖች አር</w:t>
      </w:r>
      <w:r w:rsidR="007F5CF1" w:rsidRPr="00880084">
        <w:rPr>
          <w:rFonts w:ascii="Abyssinica SIL" w:hAnsi="Abyssinica SIL" w:cs="Abyssinica SIL"/>
        </w:rPr>
        <w:t>በኞ</w:t>
      </w:r>
      <w:r w:rsidRPr="00880084">
        <w:rPr>
          <w:rFonts w:ascii="Abyssinica SIL" w:hAnsi="Abyssinica SIL" w:cs="Abyssinica SIL"/>
        </w:rPr>
        <w:t>ች</w:t>
      </w:r>
    </w:p>
    <w:p w:rsidR="006E5081" w:rsidRPr="00880084" w:rsidRDefault="006E5081" w:rsidP="007169EE">
      <w:pPr>
        <w:ind w:left="720" w:firstLine="720"/>
        <w:rPr>
          <w:rFonts w:ascii="Abyssinica SIL" w:hAnsi="Abyssinica SIL" w:cs="Abyssinica SIL"/>
        </w:rPr>
      </w:pPr>
      <w:r w:rsidRPr="00880084">
        <w:rPr>
          <w:rFonts w:ascii="Abyssinica SIL" w:hAnsi="Abyssinica SIL" w:cs="Abyssinica SIL"/>
        </w:rPr>
        <w:t xml:space="preserve">የእያንዳንዳችሁን ሞያ አውቀዋለሁ ወደፊትም </w:t>
      </w:r>
      <w:r w:rsidR="00E65A8D" w:rsidRPr="00880084">
        <w:rPr>
          <w:rFonts w:ascii="Abyssinica SIL" w:hAnsi="Abyssinica SIL" w:cs="Abyssinica SIL"/>
        </w:rPr>
        <w:t>የምትሠሩትን የጀግንነት ሥራ ለማየር እናፍቃለሁ</w:t>
      </w:r>
      <w:r w:rsidR="00880084" w:rsidRPr="00880084">
        <w:rPr>
          <w:rFonts w:ascii="Abyssinica SIL" w:hAnsi="Abyssinica SIL" w:cs="Abyssinica SIL"/>
        </w:rPr>
        <w:t>።</w:t>
      </w:r>
      <w:r w:rsidR="00E65A8D" w:rsidRPr="00880084">
        <w:rPr>
          <w:rFonts w:ascii="Abyssinica SIL" w:hAnsi="Abyssinica SIL" w:cs="Abyssinica SIL"/>
        </w:rPr>
        <w:t xml:space="preserve"> አርበኞች በጀግንነታችሁ ከእናቶችና ከሽማግሌዎች ለሕዝባችን መልካም ምክር በመስጠት ገበሬዎች፣ ነጋዴዎች፣ ሌሎችም ሠራተኞች ስለሀገራችሁ ጥቅም በሥራችሁ በርቱ ሁላችሁም የድካምችሁን ዋጋ ታገኛላችሁ</w:t>
      </w:r>
      <w:r w:rsidR="00880084" w:rsidRPr="00880084">
        <w:rPr>
          <w:rFonts w:ascii="Abyssinica SIL" w:hAnsi="Abyssinica SIL" w:cs="Abyssinica SIL"/>
        </w:rPr>
        <w:t>።</w:t>
      </w:r>
    </w:p>
    <w:p w:rsidR="007F5CF1" w:rsidRPr="00880084" w:rsidRDefault="00DC282B" w:rsidP="007169EE">
      <w:pPr>
        <w:ind w:left="720" w:firstLine="720"/>
        <w:rPr>
          <w:rFonts w:ascii="Abyssinica SIL" w:hAnsi="Abyssinica SIL" w:cs="Abyssinica SIL"/>
        </w:rPr>
      </w:pPr>
      <w:r w:rsidRPr="00880084">
        <w:rPr>
          <w:rFonts w:ascii="Abyssinica SIL" w:hAnsi="Abyssinica SIL" w:cs="Abyssinica SIL"/>
        </w:rPr>
        <w:t>የሐማሴን፣ የአካለጉዛይ፣ የሰራዬ፣ የበንዓምር፣ የሐባብና የመንስዕ ሕዝብ ከመረብ ወዲያ ወይም ወዲህ ያላችሁ ሁሉ</w:t>
      </w:r>
      <w:r w:rsidR="00880084" w:rsidRPr="00880084">
        <w:rPr>
          <w:rFonts w:ascii="Abyssinica SIL" w:hAnsi="Abyssinica SIL" w:cs="Abyssinica SIL"/>
        </w:rPr>
        <w:t>።</w:t>
      </w:r>
      <w:r w:rsidRPr="00880084">
        <w:rPr>
          <w:rFonts w:ascii="Abyssinica SIL" w:hAnsi="Abyssinica SIL" w:cs="Abyssinica SIL"/>
        </w:rPr>
        <w:t xml:space="preserve"> ከወንድሞቻችሁ ከኢትዮጵያውያኖች ጋራ ተባበሩ ከእንግዲህ ወዲህ አንዳችሁም የኢጣልያ መሣሪያ አትሁኑ</w:t>
      </w:r>
      <w:r w:rsidR="00880084" w:rsidRPr="00880084">
        <w:rPr>
          <w:rFonts w:ascii="Abyssinica SIL" w:hAnsi="Abyssinica SIL" w:cs="Abyssinica SIL"/>
        </w:rPr>
        <w:t>።</w:t>
      </w:r>
      <w:r w:rsidRPr="00880084">
        <w:rPr>
          <w:rFonts w:ascii="Abyssinica SIL" w:hAnsi="Abyssinica SIL" w:cs="Abyssinica SIL"/>
        </w:rPr>
        <w:t xml:space="preserve"> ኢትዮጵያ እናታችሁንና ወዳጆቻችንን እንግሊዞች አትውጉ</w:t>
      </w:r>
      <w:r w:rsidR="00880084" w:rsidRPr="00880084">
        <w:rPr>
          <w:rFonts w:ascii="Abyssinica SIL" w:hAnsi="Abyssinica SIL" w:cs="Abyssinica SIL"/>
        </w:rPr>
        <w:t>።</w:t>
      </w:r>
      <w:r w:rsidRPr="00880084">
        <w:rPr>
          <w:rFonts w:ascii="Abyssinica SIL" w:hAnsi="Abyssinica SIL" w:cs="Abyssinica SIL"/>
        </w:rPr>
        <w:t xml:space="preserve"> የልባችሁን ምኞት አውቀዋለሁ ይኸውም የእኔና በመላው ኢትዮጵያ ሕዝብ ምኞት ነው</w:t>
      </w:r>
      <w:r w:rsidR="00880084" w:rsidRPr="00880084">
        <w:rPr>
          <w:rFonts w:ascii="Abyssinica SIL" w:hAnsi="Abyssinica SIL" w:cs="Abyssinica SIL"/>
        </w:rPr>
        <w:t>።</w:t>
      </w:r>
      <w:r w:rsidRPr="00880084">
        <w:rPr>
          <w:rFonts w:ascii="Abyssinica SIL" w:hAnsi="Abyssinica SIL" w:cs="Abyssinica SIL"/>
        </w:rPr>
        <w:t xml:space="preserve"> ዕድላችሁም ከቀ</w:t>
      </w:r>
      <w:r w:rsidR="007434E4" w:rsidRPr="00880084">
        <w:rPr>
          <w:rFonts w:ascii="Abyssinica SIL" w:hAnsi="Abyssinica SIL" w:cs="Abyssinica SIL"/>
        </w:rPr>
        <w:t>ናው ከኢትዮጵያ ሕዝብ እድል ጋራ የተያያዘ ነው</w:t>
      </w:r>
      <w:r w:rsidR="00880084" w:rsidRPr="00880084">
        <w:rPr>
          <w:rFonts w:ascii="Abyssinica SIL" w:hAnsi="Abyssinica SIL" w:cs="Abyssinica SIL"/>
        </w:rPr>
        <w:t>።</w:t>
      </w:r>
    </w:p>
    <w:p w:rsidR="007434E4" w:rsidRPr="00880084" w:rsidRDefault="007434E4" w:rsidP="007169EE">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r>
      <w:r w:rsidRPr="00880084">
        <w:rPr>
          <w:rFonts w:ascii="Abyssinica SIL" w:hAnsi="Abyssinica SIL" w:cs="Abyssinica SIL"/>
        </w:rPr>
        <w:tab/>
        <w:t>የኢትዮጵያ ሕዝብ</w:t>
      </w:r>
      <w:r w:rsidR="00880084" w:rsidRPr="00880084">
        <w:rPr>
          <w:rFonts w:ascii="Abyssinica SIL" w:hAnsi="Abyssinica SIL" w:cs="Abyssinica SIL"/>
        </w:rPr>
        <w:t>።</w:t>
      </w:r>
    </w:p>
    <w:p w:rsidR="007434E4" w:rsidRPr="00880084" w:rsidRDefault="007434E4" w:rsidP="007169EE">
      <w:pPr>
        <w:ind w:left="720" w:firstLine="720"/>
        <w:rPr>
          <w:rFonts w:ascii="Abyssinica SIL" w:hAnsi="Abyssinica SIL" w:cs="Abyssinica SIL"/>
        </w:rPr>
      </w:pPr>
      <w:r w:rsidRPr="00880084">
        <w:rPr>
          <w:rFonts w:ascii="Abyssinica SIL" w:hAnsi="Abyssinica SIL" w:cs="Abyssinica SIL"/>
        </w:rPr>
        <w:t>በጦርነት ሥቃይን አብራችሁ እንደምትከፈሉ እንዲሁም በሰላም ጊዜ በመንግሥታት ማህበርና ወዳጅነታችን በሆኑት መንግሥቶች በተለይም በቃል ኪዳን በተሳሠርነው በታላቂቱ ብሪታኒያ መንግሥት እርዳታ አገራችንን ከማደስና በመሠልጠን የሚገኘው ፍሬና ደስታ ተካፋይ ትሆናላችሁ</w:t>
      </w:r>
      <w:r w:rsidR="00880084" w:rsidRPr="00880084">
        <w:rPr>
          <w:rFonts w:ascii="Abyssinica SIL" w:hAnsi="Abyssinica SIL" w:cs="Abyssinica SIL"/>
        </w:rPr>
        <w:t>።</w:t>
      </w:r>
      <w:r w:rsidRPr="00880084">
        <w:rPr>
          <w:rFonts w:ascii="Abyssinica SIL" w:hAnsi="Abyssinica SIL" w:cs="Abyssinica SIL"/>
        </w:rPr>
        <w:t xml:space="preserve"> ስለዚህም የመንግሥታችንን ሥራ አሻሽለን ፍጹም እናደርገዋለን የአገር አስተዳደር </w:t>
      </w:r>
      <w:r w:rsidR="00D73181" w:rsidRPr="00880084">
        <w:rPr>
          <w:rFonts w:ascii="Abyssinica SIL" w:hAnsi="Abyssinica SIL" w:cs="Abyssinica SIL"/>
        </w:rPr>
        <w:t>በአዲሱ ሥልጣኔ ይለወጣል</w:t>
      </w:r>
      <w:r w:rsidR="00880084" w:rsidRPr="00880084">
        <w:rPr>
          <w:rFonts w:ascii="Abyssinica SIL" w:hAnsi="Abyssinica SIL" w:cs="Abyssinica SIL"/>
        </w:rPr>
        <w:t>።</w:t>
      </w:r>
      <w:r w:rsidR="00D73181" w:rsidRPr="00880084">
        <w:rPr>
          <w:rFonts w:ascii="Abyssinica SIL" w:hAnsi="Abyssinica SIL" w:cs="Abyssinica SIL"/>
        </w:rPr>
        <w:t xml:space="preserve"> ከሌሎችም ሕዝቦች ጋራ ያለንን መልካም መገናኛ እናጠብቃለን</w:t>
      </w:r>
      <w:r w:rsidR="00880084" w:rsidRPr="00880084">
        <w:rPr>
          <w:rFonts w:ascii="Abyssinica SIL" w:hAnsi="Abyssinica SIL" w:cs="Abyssinica SIL"/>
        </w:rPr>
        <w:t>።</w:t>
      </w:r>
      <w:r w:rsidR="00D73181" w:rsidRPr="00880084">
        <w:rPr>
          <w:rFonts w:ascii="Abyssinica SIL" w:hAnsi="Abyssinica SIL" w:cs="Abyssinica SIL"/>
        </w:rPr>
        <w:t xml:space="preserve"> ንግድ፣ እርሻ፣ ጥበብ፣ ትምህርት፣ እንዲሰፋ እናደርጋለን</w:t>
      </w:r>
      <w:r w:rsidR="00880084" w:rsidRPr="00880084">
        <w:rPr>
          <w:rFonts w:ascii="Abyssinica SIL" w:hAnsi="Abyssinica SIL" w:cs="Abyssinica SIL"/>
        </w:rPr>
        <w:t>።</w:t>
      </w:r>
      <w:r w:rsidR="00D73181" w:rsidRPr="00880084">
        <w:rPr>
          <w:rFonts w:ascii="Abyssinica SIL" w:hAnsi="Abyssinica SIL" w:cs="Abyssinica SIL"/>
        </w:rPr>
        <w:t xml:space="preserve"> ነጻና ሃብታም በሆነች በአንዲት ኢትዮጵያ ውስጥ ነጻነት፣ ትክክልነት፣ አንድነትና፣ እውቀት ያለው ሕዝብ ሆናችሁ እንድትኖሩበት እንፈልጋለን</w:t>
      </w:r>
      <w:r w:rsidR="00880084" w:rsidRPr="00880084">
        <w:rPr>
          <w:rFonts w:ascii="Abyssinica SIL" w:hAnsi="Abyssinica SIL" w:cs="Abyssinica SIL"/>
        </w:rPr>
        <w:t>።</w:t>
      </w:r>
      <w:r w:rsidR="00D73181" w:rsidRPr="00880084">
        <w:rPr>
          <w:rFonts w:ascii="Abyssinica SIL" w:hAnsi="Abyssinica SIL" w:cs="Abyssinica SIL"/>
        </w:rPr>
        <w:t xml:space="preserve"> ይህም የኢትዮጵያ መልካም እድል ጀግኖች በሆኑ ልጆችዋ እጅ ነው</w:t>
      </w:r>
      <w:r w:rsidR="00880084" w:rsidRPr="00880084">
        <w:rPr>
          <w:rFonts w:ascii="Abyssinica SIL" w:hAnsi="Abyssinica SIL" w:cs="Abyssinica SIL"/>
        </w:rPr>
        <w:t>።</w:t>
      </w:r>
      <w:r w:rsidR="00D73181" w:rsidRPr="00880084">
        <w:rPr>
          <w:rFonts w:ascii="Abyssinica SIL" w:hAnsi="Abyssinica SIL" w:cs="Abyssinica SIL"/>
        </w:rPr>
        <w:t xml:space="preserve"> ስለዚህ ትልቁም ትንሹም ልጁም አዋቂውም ጠላታችንን በቆረጠና በተባበረ ልብ ወግተን ከአገራችን ሥሩን ለመንቀል ዋና ሥራችን ይሁን</w:t>
      </w:r>
      <w:r w:rsidR="00880084" w:rsidRPr="00880084">
        <w:rPr>
          <w:rFonts w:ascii="Abyssinica SIL" w:hAnsi="Abyssinica SIL" w:cs="Abyssinica SIL"/>
        </w:rPr>
        <w:t>።</w:t>
      </w:r>
    </w:p>
    <w:p w:rsidR="00D73181" w:rsidRPr="00880084" w:rsidRDefault="00D73181"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የኢትዮጵያ ሕዝብ</w:t>
      </w:r>
      <w:r w:rsidR="00880084" w:rsidRPr="00880084">
        <w:rPr>
          <w:rFonts w:ascii="Abyssinica SIL" w:hAnsi="Abyssinica SIL" w:cs="Abyssinica SIL"/>
        </w:rPr>
        <w:t>።</w:t>
      </w:r>
    </w:p>
    <w:p w:rsidR="00F93766" w:rsidRPr="00880084" w:rsidRDefault="00D73181" w:rsidP="007169EE">
      <w:pPr>
        <w:ind w:left="720" w:firstLine="720"/>
        <w:rPr>
          <w:rFonts w:ascii="Abyssinica SIL" w:hAnsi="Abyssinica SIL" w:cs="Abyssinica SIL"/>
        </w:rPr>
      </w:pPr>
      <w:r w:rsidRPr="00880084">
        <w:rPr>
          <w:rFonts w:ascii="Abyssinica SIL" w:hAnsi="Abyssinica SIL" w:cs="Abyssinica SIL"/>
        </w:rPr>
        <w:t>ታላቂቱ ብሪታኒያ ስለምታደርግልን እርዳታ የተገባን ሆነን ለመገኘት እንወቅበት የጋራ ጠላት የሆነው የኢጣልያን ጦር ለመደምሰስና የኢትዮጵያ</w:t>
      </w:r>
      <w:r w:rsidR="00F93766" w:rsidRPr="00880084">
        <w:rPr>
          <w:rFonts w:ascii="Abyssinica SIL" w:hAnsi="Abyssinica SIL" w:cs="Abyssinica SIL"/>
        </w:rPr>
        <w:t>ን</w:t>
      </w:r>
      <w:r w:rsidRPr="00880084">
        <w:rPr>
          <w:rFonts w:ascii="Abyssinica SIL" w:hAnsi="Abyssinica SIL" w:cs="Abyssinica SIL"/>
        </w:rPr>
        <w:t xml:space="preserve"> </w:t>
      </w:r>
      <w:r w:rsidR="00F93766" w:rsidRPr="00880084">
        <w:rPr>
          <w:rFonts w:ascii="Abyssinica SIL" w:hAnsi="Abyssinica SIL" w:cs="Abyssinica SIL"/>
        </w:rPr>
        <w:t>ሙሉ ነጻነት መልሶ ለማቋቋም ነው እንጂ እንግሊዞች ከአገራችን የሚፈልጉብን ነገር የለም</w:t>
      </w:r>
      <w:r w:rsidR="00880084" w:rsidRPr="00880084">
        <w:rPr>
          <w:rFonts w:ascii="Abyssinica SIL" w:hAnsi="Abyssinica SIL" w:cs="Abyssinica SIL"/>
        </w:rPr>
        <w:t>።</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ስለዚህ በማናቸውም ቦታ ቢሆን የእንግሊዝ የጦር አለቆችና ወታደሮች ባገኛችሁ ጊዜ ነሳነትን ይዘውልን የመጡ መሆናቸውን ተረድታችሁ በወዳጅነት ተቀበሏቸው ለእያንዳንዳችን የጦር ጓደኞችና የተከእብሩ እንግዶቻችን መሆናቸውን አትዘንጉ</w:t>
      </w:r>
      <w:r w:rsidR="00880084" w:rsidRPr="00880084">
        <w:rPr>
          <w:rFonts w:ascii="Abyssinica SIL" w:hAnsi="Abyssinica SIL" w:cs="Abyssinica SIL"/>
        </w:rPr>
        <w:t>።</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ኢትዮጵያ በነጻነት ለዘለዓለም ትኑር</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ላቂቱ ብሪታኒያ ለዘለዓለም ትኑር</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ሐምሌ ፩ ቀን ፲፱፻፴፪ ዓመተ ምሕረት</w:t>
      </w:r>
      <w:r w:rsidR="00880084" w:rsidRPr="00880084">
        <w:rPr>
          <w:rFonts w:ascii="Abyssinica SIL" w:hAnsi="Abyssinica SIL" w:cs="Abyssinica SIL"/>
        </w:rPr>
        <w:t>።</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ኢትዮጵያ ታበጽሕ እደዊሃ ኅበ እግዚአብሔር</w:t>
      </w:r>
    </w:p>
    <w:p w:rsidR="00F93766" w:rsidRPr="00880084" w:rsidRDefault="00F93766" w:rsidP="007169EE">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ab/>
        <w:t>ቀዳማዊ ኃይለ ሥላሴ</w:t>
      </w:r>
    </w:p>
    <w:p w:rsidR="00F93766" w:rsidRPr="00880084" w:rsidRDefault="00F93766"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t>ሥዩመ እግዚአብሔር ንጉሠ ነገሥት ዘኢትዮጵያ</w:t>
      </w:r>
      <w:r w:rsidR="00880084" w:rsidRPr="00880084">
        <w:rPr>
          <w:rFonts w:ascii="Abyssinica SIL" w:hAnsi="Abyssinica SIL" w:cs="Abyssinica SIL"/>
          <w:sz w:val="32"/>
        </w:rPr>
        <w:t>።</w:t>
      </w:r>
    </w:p>
    <w:p w:rsidR="00F93766" w:rsidRPr="00880084" w:rsidRDefault="00F93766"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አዋጅ</w:t>
      </w:r>
      <w:r w:rsidR="00880084" w:rsidRPr="00880084">
        <w:rPr>
          <w:rFonts w:ascii="Abyssinica SIL" w:hAnsi="Abyssinica SIL" w:cs="Abyssinica SIL"/>
          <w:sz w:val="32"/>
        </w:rPr>
        <w:t>።</w:t>
      </w:r>
    </w:p>
    <w:p w:rsidR="00F93766" w:rsidRPr="00880084" w:rsidRDefault="00F93766" w:rsidP="00F93766">
      <w:pPr>
        <w:ind w:left="1440" w:firstLine="720"/>
        <w:rPr>
          <w:rFonts w:ascii="Abyssinica SIL" w:hAnsi="Abyssinica SIL" w:cs="Abyssinica SIL"/>
          <w:sz w:val="32"/>
        </w:rPr>
      </w:pPr>
      <w:r w:rsidRPr="00880084">
        <w:rPr>
          <w:rFonts w:ascii="Abyssinica SIL" w:hAnsi="Abyssinica SIL" w:cs="Abyssinica SIL"/>
          <w:sz w:val="32"/>
        </w:rPr>
        <w:t>ናይ ኢትዮጵያ ሕዝቢ ሹማምንቲ ሠራዊትን</w:t>
      </w:r>
      <w:r w:rsidR="00880084" w:rsidRPr="00880084">
        <w:rPr>
          <w:rFonts w:ascii="Abyssinica SIL" w:hAnsi="Abyssinica SIL" w:cs="Abyssinica SIL"/>
          <w:sz w:val="32"/>
        </w:rPr>
        <w:t>።</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ብዝሐለፈ ሐሙሽተ ዓመት ውሽጢ ብጅግነትን ተስፋ ብዘይመቐራጽን ኩሉ ጊዜ ሕይልኹም ከይተሰብረ አጥቃዒ ምስዘዀነ ጸላኢና እናተኸራኸርኩም ብምጽናሕኩም፤ ነጻ ዝዀነ ናይ ዓለም ሕዝቢ ኩሎም አድነቑም ፍቕሮዎውን ሀብኹም ዝበጽሐኩም ስቓይን መስዋዕትነትን ጀግንነትኩምን፤ ተስፋኹምን ብኸንቱ አይቀረየን</w:t>
      </w:r>
      <w:r w:rsidR="00880084" w:rsidRPr="00880084">
        <w:rPr>
          <w:rFonts w:ascii="Abyssinica SIL" w:hAnsi="Abyssinica SIL" w:cs="Abyssinica SIL"/>
        </w:rPr>
        <w:t>።</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lastRenderedPageBreak/>
        <w:tab/>
      </w:r>
      <w:r w:rsidRPr="00880084">
        <w:rPr>
          <w:rFonts w:ascii="Abyssinica SIL" w:hAnsi="Abyssinica SIL" w:cs="Abyssinica SIL"/>
        </w:rPr>
        <w:tab/>
        <w:t>እንካብ ሎሚ ጀሚሩ ናይ እንግሊዝ መንግሥቲ</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ሐርነትና በሙሉኡ መታን ክንረክብ ተኸራኻሪ ዘይብሉ ናይ ጦር ሐይሉ ርዳእታ ሂኑና ኣሎ</w:t>
      </w:r>
      <w:r w:rsidR="00880084" w:rsidRPr="00880084">
        <w:rPr>
          <w:rFonts w:ascii="Abyssinica SIL" w:hAnsi="Abyssinica SIL" w:cs="Abyssinica SIL"/>
        </w:rPr>
        <w:t>።</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እነሆ አነውን መዳእኩልኩም</w:t>
      </w:r>
      <w:r w:rsidR="00880084" w:rsidRPr="00880084">
        <w:rPr>
          <w:rFonts w:ascii="Abyssinica SIL" w:hAnsi="Abyssinica SIL" w:cs="Abyssinica SIL"/>
        </w:rPr>
        <w:t>።</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ናይ ምሕረት ገጹ ናባና ስለዝመለሰ ንእግዚአብሔር ንመስንግ ኣብ ናይውግእ ሜዳ ዝወደቑ ጀኃኑናን ናይ ኢጣልያን ፋሺስቲ ብጭካኔ ዝጨረሰም በሸሐት ዝቑጻሩ ኢትዮጵያውያን ነመስግኖም ንዝመክሮም</w:t>
      </w:r>
      <w:r w:rsidR="00880084" w:rsidRPr="00880084">
        <w:rPr>
          <w:rFonts w:ascii="Abyssinica SIL" w:hAnsi="Abyssinica SIL" w:cs="Abyssinica SIL"/>
        </w:rPr>
        <w:t>።</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ናይ ኢትዮጵያ ሕዝቢ ሹማምንትን ሰራዊትን</w:t>
      </w:r>
      <w:r w:rsidR="00880084" w:rsidRPr="00880084">
        <w:rPr>
          <w:rFonts w:ascii="Abyssinica SIL" w:hAnsi="Abyssinica SIL" w:cs="Abyssinica SIL"/>
        </w:rPr>
        <w:t>።</w:t>
      </w:r>
    </w:p>
    <w:p w:rsidR="00F93766" w:rsidRPr="00880084" w:rsidRDefault="00F93766" w:rsidP="007169EE">
      <w:pPr>
        <w:ind w:left="720" w:firstLine="720"/>
        <w:rPr>
          <w:rFonts w:ascii="Abyssinica SIL" w:hAnsi="Abyssinica SIL" w:cs="Abyssinica SIL"/>
        </w:rPr>
      </w:pPr>
      <w:r w:rsidRPr="00880084">
        <w:rPr>
          <w:rFonts w:ascii="Abyssinica SIL" w:hAnsi="Abyssinica SIL" w:cs="Abyssinica SIL"/>
        </w:rPr>
        <w:t>ናይ ኢጣልያን መንግሥቲ ምስ እንግሊዝ ውግእ ጀሚሩ አሎ</w:t>
      </w:r>
      <w:r w:rsidR="00880084" w:rsidRPr="00880084">
        <w:rPr>
          <w:rFonts w:ascii="Abyssinica SIL" w:hAnsi="Abyssinica SIL" w:cs="Abyssinica SIL"/>
        </w:rPr>
        <w:t>።</w:t>
      </w:r>
      <w:r w:rsidRPr="00880084">
        <w:rPr>
          <w:rFonts w:ascii="Abyssinica SIL" w:hAnsi="Abyssinica SIL" w:cs="Abyssinica SIL"/>
        </w:rPr>
        <w:t xml:space="preserve"> ምኽንያቱውን አጣቃዒ ጸላኢና ዓድና ብዝወረረ ጊዜ ስንቅን መሳሪያን ከይረክብ እንግሊዝ ስለዝኸልከሎን ናይ ዓለም መንግሥታት ማህበር ሕዝጊ ንምኽባር ስለእተኸራኸረን እዩ</w:t>
      </w:r>
      <w:r w:rsidR="00880084" w:rsidRPr="00880084">
        <w:rPr>
          <w:rFonts w:ascii="Abyssinica SIL" w:hAnsi="Abyssinica SIL" w:cs="Abyssinica SIL"/>
        </w:rPr>
        <w:t>።</w:t>
      </w:r>
    </w:p>
    <w:p w:rsidR="00F93766" w:rsidRPr="00880084" w:rsidRDefault="00F93766" w:rsidP="00F93766">
      <w:pPr>
        <w:ind w:left="1440" w:firstLine="720"/>
        <w:rPr>
          <w:rFonts w:ascii="Abyssinica SIL" w:hAnsi="Abyssinica SIL" w:cs="Abyssinica SIL"/>
        </w:rPr>
      </w:pPr>
      <w:r w:rsidRPr="00880084">
        <w:rPr>
          <w:rFonts w:ascii="Abyssinica SIL" w:hAnsi="Abyssinica SIL" w:cs="Abyssinica SIL"/>
        </w:rPr>
        <w:t xml:space="preserve">ሕጀ እናታይ ምግባር ከምዝግብአኩም ትፈልጡ ኢኹም </w:t>
      </w:r>
    </w:p>
    <w:p w:rsidR="00B64198" w:rsidRPr="00880084" w:rsidRDefault="00F93766" w:rsidP="007169EE">
      <w:pPr>
        <w:ind w:left="720" w:firstLine="720"/>
        <w:rPr>
          <w:rFonts w:ascii="Abyssinica SIL" w:hAnsi="Abyssinica SIL" w:cs="Abyssinica SIL"/>
        </w:rPr>
      </w:pPr>
      <w:r w:rsidRPr="00880084">
        <w:rPr>
          <w:rFonts w:ascii="Abyssinica SIL" w:hAnsi="Abyssinica SIL" w:cs="Abyssinica SIL"/>
        </w:rPr>
        <w:t>ናብ ጸላኢ ዝአተኹም ኩሉኹም ምስ ናይ ኢትዮጵያ ሰራዊት ብተሎም እንካባኻትኩም ሐይኹም ንጻላኢ መሳርሒ አይትኹኑ</w:t>
      </w:r>
      <w:r w:rsidR="00880084" w:rsidRPr="00880084">
        <w:rPr>
          <w:rFonts w:ascii="Abyssinica SIL" w:hAnsi="Abyssinica SIL" w:cs="Abyssinica SIL"/>
        </w:rPr>
        <w:t>።</w:t>
      </w:r>
      <w:r w:rsidRPr="00880084">
        <w:rPr>
          <w:rFonts w:ascii="Abyssinica SIL" w:hAnsi="Abyssinica SIL" w:cs="Abyssinica SIL"/>
        </w:rPr>
        <w:t xml:space="preserve"> </w:t>
      </w:r>
      <w:r w:rsidR="00B64198" w:rsidRPr="00880084">
        <w:rPr>
          <w:rFonts w:ascii="Abyssinica SIL" w:hAnsi="Abyssinica SIL" w:cs="Abyssinica SIL"/>
        </w:rPr>
        <w:t>ጸላኢ ብትረኽብሉ ብኹሉ ስፍራ ሐዳጋ ብምውዳቕ፤ መንገዲ ብሙቕራጽ ከምዝይላወስ ገርኩም አድክሙዎ አጽቅቁዎ</w:t>
      </w:r>
      <w:r w:rsidR="00880084" w:rsidRPr="00880084">
        <w:rPr>
          <w:rFonts w:ascii="Abyssinica SIL" w:hAnsi="Abyssinica SIL" w:cs="Abyssinica SIL"/>
        </w:rPr>
        <w:t>።</w:t>
      </w:r>
    </w:p>
    <w:p w:rsidR="00B64198" w:rsidRPr="00880084" w:rsidRDefault="00B64198"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t>ናይ ኢትዮጵዩአ ጀጋኑ አርበኛታት</w:t>
      </w:r>
      <w:r w:rsidR="00880084" w:rsidRPr="00880084">
        <w:rPr>
          <w:rFonts w:ascii="Abyssinica SIL" w:hAnsi="Abyssinica SIL" w:cs="Abyssinica SIL"/>
        </w:rPr>
        <w:t>።</w:t>
      </w:r>
    </w:p>
    <w:p w:rsidR="00B64198" w:rsidRPr="00880084" w:rsidRDefault="00B64198" w:rsidP="007169EE">
      <w:pPr>
        <w:ind w:left="720" w:firstLine="720"/>
        <w:rPr>
          <w:rFonts w:ascii="Abyssinica SIL" w:hAnsi="Abyssinica SIL" w:cs="Abyssinica SIL"/>
        </w:rPr>
      </w:pPr>
      <w:r w:rsidRPr="00880084">
        <w:rPr>
          <w:rFonts w:ascii="Abyssinica SIL" w:hAnsi="Abyssinica SIL" w:cs="Abyssinica SIL"/>
        </w:rPr>
        <w:t>ናይ ነፍሲ ወከፍ ሞያኹም አፍልጦ አዬ</w:t>
      </w:r>
      <w:r w:rsidR="00880084" w:rsidRPr="00880084">
        <w:rPr>
          <w:rFonts w:ascii="Abyssinica SIL" w:hAnsi="Abyssinica SIL" w:cs="Abyssinica SIL"/>
        </w:rPr>
        <w:t>።</w:t>
      </w:r>
      <w:r w:rsidRPr="00880084">
        <w:rPr>
          <w:rFonts w:ascii="Abyssinica SIL" w:hAnsi="Abyssinica SIL" w:cs="Abyssinica SIL"/>
        </w:rPr>
        <w:t xml:space="preserve"> ንቅድሚትውን ናይ ጀግንነት ስራሕኩም ንምርአይ እናፍቕ ወተሃደር ብጀግንነት፣ ካህናት፣ ሽማግሌታት፣ ንሕዝብና ጽቡቕ ምኽሪ ብመሃብ ሕረስታይ ነጋዳይ ካልኦት ሠራተኛታትውን ስለሃገርኩም ጥቕሚ ብምስራሕ ብርትው</w:t>
      </w:r>
      <w:r w:rsidR="00880084" w:rsidRPr="00880084">
        <w:rPr>
          <w:rFonts w:ascii="Abyssinica SIL" w:hAnsi="Abyssinica SIL" w:cs="Abyssinica SIL"/>
        </w:rPr>
        <w:t>።</w:t>
      </w:r>
      <w:r w:rsidRPr="00880084">
        <w:rPr>
          <w:rFonts w:ascii="Abyssinica SIL" w:hAnsi="Abyssinica SIL" w:cs="Abyssinica SIL"/>
        </w:rPr>
        <w:t xml:space="preserve"> ኩሉኹም ናይድኻም ዋጋ ክትረክቡ ኢኹም ናይ ሐማሴን ንንየው ወይ ንነጂው ዘለኹም ብኩኹም ምስ አሕዋትኩም ምስ ኢትዮጵያውያን ተሐባበሩ ሐዲኹም ናይ ጣልያንን መሳርሒ አይትኹኑ ወላዲትኩም ኢትዮጵያንን ፈተውትኹም እንግሊዝን አይትውግኡ ናይ ልብኹም ትምርት እፈልጦ አዬ</w:t>
      </w:r>
      <w:r w:rsidR="00880084" w:rsidRPr="00880084">
        <w:rPr>
          <w:rFonts w:ascii="Abyssinica SIL" w:hAnsi="Abyssinica SIL" w:cs="Abyssinica SIL"/>
        </w:rPr>
        <w:t>።</w:t>
      </w:r>
      <w:r w:rsidRPr="00880084">
        <w:rPr>
          <w:rFonts w:ascii="Abyssinica SIL" w:hAnsi="Abyssinica SIL" w:cs="Abyssinica SIL"/>
        </w:rPr>
        <w:t xml:space="preserve"> ናተይን ናይ ሙሉእ ሕዝቢ ኢትዮጵያን ትምህርት እዩ ዕድልኩም ምስቲ ካልእ ናይ ኢትዮጵያ ሕዝቢ ዕድል ዘተተሐሐዝ እዩ ናይ ኢትዮጵያ ሕዝቢ</w:t>
      </w:r>
      <w:r w:rsidR="00880084" w:rsidRPr="00880084">
        <w:rPr>
          <w:rFonts w:ascii="Abyssinica SIL" w:hAnsi="Abyssinica SIL" w:cs="Abyssinica SIL"/>
        </w:rPr>
        <w:t>።</w:t>
      </w:r>
    </w:p>
    <w:p w:rsidR="00F129EE" w:rsidRPr="00880084" w:rsidRDefault="00B64198" w:rsidP="007169EE">
      <w:pPr>
        <w:ind w:left="720" w:firstLine="720"/>
        <w:rPr>
          <w:rFonts w:ascii="Abyssinica SIL" w:hAnsi="Abyssinica SIL" w:cs="Abyssinica SIL"/>
        </w:rPr>
      </w:pPr>
      <w:r w:rsidRPr="00880084">
        <w:rPr>
          <w:rFonts w:ascii="Abyssinica SIL" w:hAnsi="Abyssinica SIL" w:cs="Abyssinica SIL"/>
        </w:rPr>
        <w:t>ናይ ጦርነት ስቓይ ሐቢርኩም ከምትካፈሉ ከምኡውን ብሰላም ጊዜ ከመንግሥት ማሕበርን ፈታውትና ብዝኹኑ መንግሥትን ብተፈልየ ድማ ብቓል ኪዳን እተአሳሰርናያ ናይ እንግሊዝ መንግሥት ሐገዝ ዓድና ብምሕዳስን ብምስል</w:t>
      </w:r>
      <w:r w:rsidR="00F129EE" w:rsidRPr="00880084">
        <w:rPr>
          <w:rFonts w:ascii="Abyssinica SIL" w:hAnsi="Abyssinica SIL" w:cs="Abyssinica SIL"/>
        </w:rPr>
        <w:t>ጣንን ብዝርከብ ፍረን ደስታን ተኻፈልቲ ክትኰኑ ኢኹም</w:t>
      </w:r>
      <w:r w:rsidR="00880084" w:rsidRPr="00880084">
        <w:rPr>
          <w:rFonts w:ascii="Abyssinica SIL" w:hAnsi="Abyssinica SIL" w:cs="Abyssinica SIL"/>
        </w:rPr>
        <w:t>።</w:t>
      </w:r>
      <w:r w:rsidR="00F129EE" w:rsidRPr="00880084">
        <w:rPr>
          <w:rFonts w:ascii="Abyssinica SIL" w:hAnsi="Abyssinica SIL" w:cs="Abyssinica SIL"/>
        </w:rPr>
        <w:t xml:space="preserve"> ስለዚ ናይ መንግሥትና ስራሕ አትሐያይሻና ጉድለት ዘይብሉ ክንገብሮ ኢና</w:t>
      </w:r>
      <w:r w:rsidR="00880084" w:rsidRPr="00880084">
        <w:rPr>
          <w:rFonts w:ascii="Abyssinica SIL" w:hAnsi="Abyssinica SIL" w:cs="Abyssinica SIL"/>
        </w:rPr>
        <w:t>።</w:t>
      </w:r>
      <w:r w:rsidR="00F129EE" w:rsidRPr="00880084">
        <w:rPr>
          <w:rFonts w:ascii="Abyssinica SIL" w:hAnsi="Abyssinica SIL" w:cs="Abyssinica SIL"/>
        </w:rPr>
        <w:t xml:space="preserve"> ናይ ሃገር አተሐዳድራ ብሐዲስ ስልጣኔ ክልወጥ እዩ</w:t>
      </w:r>
      <w:r w:rsidR="00880084" w:rsidRPr="00880084">
        <w:rPr>
          <w:rFonts w:ascii="Abyssinica SIL" w:hAnsi="Abyssinica SIL" w:cs="Abyssinica SIL"/>
        </w:rPr>
        <w:t>።</w:t>
      </w:r>
      <w:r w:rsidR="00F129EE" w:rsidRPr="00880084">
        <w:rPr>
          <w:rFonts w:ascii="Abyssinica SIL" w:hAnsi="Abyssinica SIL" w:cs="Abyssinica SIL"/>
        </w:rPr>
        <w:t xml:space="preserve"> ምስካልኦት ሕዝቢ ዘሎና መራኸቢ ከነጥብቕ ኢና ንግድማ ሕረስ ጥበብ ትምህርቲ ከምዝስፍሕ ክንግብር ኢና</w:t>
      </w:r>
      <w:r w:rsidR="00880084" w:rsidRPr="00880084">
        <w:rPr>
          <w:rFonts w:ascii="Abyssinica SIL" w:hAnsi="Abyssinica SIL" w:cs="Abyssinica SIL"/>
        </w:rPr>
        <w:t>።</w:t>
      </w:r>
      <w:r w:rsidR="00F129EE" w:rsidRPr="00880084">
        <w:rPr>
          <w:rFonts w:ascii="Abyssinica SIL" w:hAnsi="Abyssinica SIL" w:cs="Abyssinica SIL"/>
        </w:rPr>
        <w:t xml:space="preserve"> ነዳን ሀብታምን ብዝዀነ ሐንቲ ኢትዮጵያ ነጻነቱን ትክክልነትን ፍልጠትን ዘለዎ ሐደ ሕዝቢ ኰይንኩም ክትነብሩ ድላይና እዩ</w:t>
      </w:r>
      <w:r w:rsidR="00880084" w:rsidRPr="00880084">
        <w:rPr>
          <w:rFonts w:ascii="Abyssinica SIL" w:hAnsi="Abyssinica SIL" w:cs="Abyssinica SIL"/>
        </w:rPr>
        <w:t>።</w:t>
      </w:r>
      <w:r w:rsidR="00F129EE" w:rsidRPr="00880084">
        <w:rPr>
          <w:rFonts w:ascii="Abyssinica SIL" w:hAnsi="Abyssinica SIL" w:cs="Abyssinica SIL"/>
        </w:rPr>
        <w:t xml:space="preserve"> ከምዚ ዝበለ ናይ ኢትዮጵያ ጽቡቕ ዕድል ጀጋኑ ብዝዀነ ደቃኢድ ኢይዘሎ ስለዚህ ዓብይንን እሽቶይን በዛዝትን ሽማግሌታትን ብሕቡር ልቢ ጸላኢና ወራእና እንካብ ዓጽና ስሩ ንምንቃል ውና ስራሕና ይኹን</w:t>
      </w:r>
      <w:r w:rsidR="00880084" w:rsidRPr="00880084">
        <w:rPr>
          <w:rFonts w:ascii="Abyssinica SIL" w:hAnsi="Abyssinica SIL" w:cs="Abyssinica SIL"/>
        </w:rPr>
        <w:t>።</w:t>
      </w:r>
    </w:p>
    <w:p w:rsidR="00F129EE" w:rsidRPr="00880084" w:rsidRDefault="00F129EE" w:rsidP="007169EE">
      <w:pPr>
        <w:ind w:left="720" w:firstLine="720"/>
        <w:rPr>
          <w:rFonts w:ascii="Abyssinica SIL" w:hAnsi="Abyssinica SIL" w:cs="Abyssinica SIL"/>
        </w:rPr>
      </w:pPr>
      <w:r w:rsidRPr="00880084">
        <w:rPr>
          <w:rFonts w:ascii="Abyssinica SIL" w:hAnsi="Abyssinica SIL" w:cs="Abyssinica SIL"/>
        </w:rPr>
        <w:lastRenderedPageBreak/>
        <w:tab/>
        <w:t>ናይ ኢትዮጵያ ሕዝቢ</w:t>
      </w:r>
      <w:r w:rsidR="00880084" w:rsidRPr="00880084">
        <w:rPr>
          <w:rFonts w:ascii="Abyssinica SIL" w:hAnsi="Abyssinica SIL" w:cs="Abyssinica SIL"/>
        </w:rPr>
        <w:t>።</w:t>
      </w:r>
    </w:p>
    <w:p w:rsidR="00F129EE" w:rsidRPr="00880084" w:rsidRDefault="00F129EE" w:rsidP="007169EE">
      <w:pPr>
        <w:ind w:left="720" w:firstLine="720"/>
        <w:rPr>
          <w:rFonts w:ascii="Abyssinica SIL" w:hAnsi="Abyssinica SIL" w:cs="Abyssinica SIL"/>
        </w:rPr>
      </w:pPr>
      <w:r w:rsidRPr="00880084">
        <w:rPr>
          <w:rFonts w:ascii="Abyssinica SIL" w:hAnsi="Abyssinica SIL" w:cs="Abyssinica SIL"/>
        </w:rPr>
        <w:t>ናይ ዓባይ ብሪታኒያ መንግሥቲ ስለዝገበራልና ሐገዘ እተገበአና ኰይና ንምርካብ ንፍለጠፍ ናይ ክልቴና ጸላኢ ዝዀነ ናይ ኢጣልያን ጦር ንምድምሳስን ናይ ኢትዮጵያ ሙሉእ ነጻነት መሲሱ ንምሕዳስን እምበር እንግሊዝ እንካብ ዓድና ዝደልዮ ነገር የብሉን ስለዚ ብዝዀነ ቦታ ናይ እንግሊዝ ጦር ወይ አሕሱቕ ብዝረኸብኩም ጊዜ ነጻነት ሒዞሙልና ዘመዱ ምዃኖም ተረይእኹም ብፍቕሪ ተቐብልዎም ናይ ጦር መለዙትና ዘተኸብሩ አኃይሽና ምዃኖም አይትዘንግዑ</w:t>
      </w:r>
      <w:r w:rsidR="00880084" w:rsidRPr="00880084">
        <w:rPr>
          <w:rFonts w:ascii="Abyssinica SIL" w:hAnsi="Abyssinica SIL" w:cs="Abyssinica SIL"/>
        </w:rPr>
        <w:t>።</w:t>
      </w:r>
      <w:r w:rsidRPr="00880084">
        <w:rPr>
          <w:rFonts w:ascii="Abyssinica SIL" w:hAnsi="Abyssinica SIL" w:cs="Abyssinica SIL"/>
        </w:rPr>
        <w:t xml:space="preserve"> </w:t>
      </w:r>
    </w:p>
    <w:p w:rsidR="00D73181" w:rsidRPr="00880084" w:rsidRDefault="00F129EE" w:rsidP="00F129EE">
      <w:pPr>
        <w:ind w:left="3600" w:firstLine="720"/>
        <w:rPr>
          <w:rFonts w:ascii="Abyssinica SIL" w:hAnsi="Abyssinica SIL" w:cs="Abyssinica SIL"/>
        </w:rPr>
      </w:pPr>
      <w:r w:rsidRPr="00880084">
        <w:rPr>
          <w:rFonts w:ascii="Abyssinica SIL" w:hAnsi="Abyssinica SIL" w:cs="Abyssinica SIL"/>
        </w:rPr>
        <w:t>ኢትዮጵያ ብነጻነታ ንዘለዓለም ትንበር</w:t>
      </w:r>
      <w:r w:rsidR="00880084" w:rsidRPr="00880084">
        <w:rPr>
          <w:rFonts w:ascii="Abyssinica SIL" w:hAnsi="Abyssinica SIL" w:cs="Abyssinica SIL"/>
        </w:rPr>
        <w:t>።</w:t>
      </w:r>
      <w:r w:rsidR="00F93766" w:rsidRPr="00880084">
        <w:rPr>
          <w:rFonts w:ascii="Abyssinica SIL" w:hAnsi="Abyssinica SIL" w:cs="Abyssinica SIL"/>
        </w:rPr>
        <w:t xml:space="preserve">    </w:t>
      </w:r>
    </w:p>
    <w:p w:rsidR="00541ADB" w:rsidRPr="00880084" w:rsidRDefault="00AA14DB" w:rsidP="007169EE">
      <w:pPr>
        <w:ind w:left="720" w:firstLine="720"/>
        <w:rPr>
          <w:rFonts w:ascii="Abyssinica SIL" w:hAnsi="Abyssinica SIL" w:cs="Abyssinica SIL"/>
        </w:rPr>
      </w:pPr>
      <w:r w:rsidRPr="00880084">
        <w:rPr>
          <w:rFonts w:ascii="Abyssinica SIL" w:hAnsi="Abyssinica SIL" w:cs="Abyssinica SIL"/>
        </w:rPr>
        <w:t xml:space="preserve"> </w:t>
      </w:r>
      <w:r w:rsidR="00541ADB" w:rsidRPr="00880084">
        <w:rPr>
          <w:rFonts w:ascii="Abyssinica SIL" w:hAnsi="Abyssinica SIL" w:cs="Abyssinica SIL"/>
        </w:rPr>
        <w:t xml:space="preserve"> </w:t>
      </w:r>
      <w:r w:rsidR="00F129EE" w:rsidRPr="00880084">
        <w:rPr>
          <w:rFonts w:ascii="Abyssinica SIL" w:hAnsi="Abyssinica SIL" w:cs="Abyssinica SIL"/>
        </w:rPr>
        <w:tab/>
      </w:r>
      <w:r w:rsidR="00F129EE" w:rsidRPr="00880084">
        <w:rPr>
          <w:rFonts w:ascii="Abyssinica SIL" w:hAnsi="Abyssinica SIL" w:cs="Abyssinica SIL"/>
        </w:rPr>
        <w:tab/>
      </w:r>
      <w:r w:rsidR="00F129EE" w:rsidRPr="00880084">
        <w:rPr>
          <w:rFonts w:ascii="Abyssinica SIL" w:hAnsi="Abyssinica SIL" w:cs="Abyssinica SIL"/>
        </w:rPr>
        <w:tab/>
      </w:r>
      <w:r w:rsidR="00F129EE" w:rsidRPr="00880084">
        <w:rPr>
          <w:rFonts w:ascii="Abyssinica SIL" w:hAnsi="Abyssinica SIL" w:cs="Abyssinica SIL"/>
        </w:rPr>
        <w:tab/>
        <w:t>ናይ እንግሊዝ መንግሥቲ ንዘለዓለም ይንበር</w:t>
      </w:r>
      <w:r w:rsidR="00880084" w:rsidRPr="00880084">
        <w:rPr>
          <w:rFonts w:ascii="Abyssinica SIL" w:hAnsi="Abyssinica SIL" w:cs="Abyssinica SIL"/>
        </w:rPr>
        <w:t>።</w:t>
      </w:r>
    </w:p>
    <w:p w:rsidR="00F129EE" w:rsidRPr="00880084" w:rsidRDefault="00F129EE"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፩ ሐምለ ፲፱፻፴፪ ዓ.ም</w:t>
      </w:r>
      <w:r w:rsidR="00880084" w:rsidRPr="00880084">
        <w:rPr>
          <w:rFonts w:ascii="Abyssinica SIL" w:hAnsi="Abyssinica SIL" w:cs="Abyssinica SIL"/>
        </w:rPr>
        <w:t>።</w:t>
      </w:r>
    </w:p>
    <w:p w:rsidR="002A0C3D" w:rsidRPr="00880084" w:rsidRDefault="002A0C3D" w:rsidP="007169EE">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ኢትዮጵያ እጆቿን ወደ እግዚአብሔር ትዘረጋለች</w:t>
      </w:r>
      <w:r w:rsidR="00880084" w:rsidRPr="00880084">
        <w:rPr>
          <w:rFonts w:ascii="Abyssinica SIL" w:hAnsi="Abyssinica SIL" w:cs="Abyssinica SIL"/>
          <w:sz w:val="32"/>
        </w:rPr>
        <w:t>።</w:t>
      </w:r>
    </w:p>
    <w:p w:rsidR="002A0C3D" w:rsidRPr="00880084" w:rsidRDefault="002A0C3D"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ቀዳማዊ ኃይለ ሥላሴ</w:t>
      </w:r>
      <w:r w:rsidR="00880084" w:rsidRPr="00880084">
        <w:rPr>
          <w:rFonts w:ascii="Abyssinica SIL" w:hAnsi="Abyssinica SIL" w:cs="Abyssinica SIL"/>
          <w:sz w:val="32"/>
        </w:rPr>
        <w:t>።</w:t>
      </w:r>
    </w:p>
    <w:p w:rsidR="002A0C3D" w:rsidRPr="00880084" w:rsidRDefault="002A0C3D"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t>ሥዩመ እግዚአብሔር ንጉሠ ነገሥት ዘኢትዮጵያ</w:t>
      </w:r>
      <w:r w:rsidR="00880084" w:rsidRPr="00880084">
        <w:rPr>
          <w:rFonts w:ascii="Abyssinica SIL" w:hAnsi="Abyssinica SIL" w:cs="Abyssinica SIL"/>
          <w:sz w:val="32"/>
        </w:rPr>
        <w:t>።</w:t>
      </w:r>
    </w:p>
    <w:p w:rsidR="002A0C3D" w:rsidRPr="00880084" w:rsidRDefault="002A0C3D"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አዋጅ</w:t>
      </w:r>
      <w:r w:rsidR="00880084" w:rsidRPr="00880084">
        <w:rPr>
          <w:rFonts w:ascii="Abyssinica SIL" w:hAnsi="Abyssinica SIL" w:cs="Abyssinica SIL"/>
          <w:sz w:val="32"/>
        </w:rPr>
        <w:t>።</w:t>
      </w:r>
    </w:p>
    <w:p w:rsidR="002A0C3D" w:rsidRPr="00880084" w:rsidRDefault="002A0C3D"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ለሽዋ ሕዝብ</w:t>
      </w:r>
      <w:r w:rsidR="00880084" w:rsidRPr="00880084">
        <w:rPr>
          <w:rFonts w:ascii="Abyssinica SIL" w:hAnsi="Abyssinica SIL" w:cs="Abyssinica SIL"/>
          <w:sz w:val="32"/>
        </w:rPr>
        <w:t>።</w:t>
      </w:r>
    </w:p>
    <w:p w:rsidR="00AA074F" w:rsidRPr="00880084" w:rsidRDefault="002A0C3D" w:rsidP="007169EE">
      <w:pPr>
        <w:ind w:left="720" w:firstLine="720"/>
        <w:rPr>
          <w:rFonts w:ascii="Abyssinica SIL" w:hAnsi="Abyssinica SIL" w:cs="Abyssinica SIL"/>
        </w:rPr>
      </w:pPr>
      <w:r w:rsidRPr="00880084">
        <w:rPr>
          <w:rFonts w:ascii="Abyssinica SIL" w:hAnsi="Abyssinica SIL" w:cs="Abyssinica SIL"/>
        </w:rPr>
        <w:t>በኢጣልያኖች ላይ የምትነሡበት</w:t>
      </w:r>
      <w:r w:rsidR="00AA074F" w:rsidRPr="00880084">
        <w:rPr>
          <w:rFonts w:ascii="Abyssinica SIL" w:hAnsi="Abyssinica SIL" w:cs="Abyssinica SIL"/>
        </w:rPr>
        <w:t xml:space="preserve"> ጊዜ ደርሷል</w:t>
      </w:r>
      <w:r w:rsidR="00880084" w:rsidRPr="00880084">
        <w:rPr>
          <w:rFonts w:ascii="Abyssinica SIL" w:hAnsi="Abyssinica SIL" w:cs="Abyssinica SIL"/>
        </w:rPr>
        <w:t>።</w:t>
      </w:r>
      <w:r w:rsidR="00AA074F" w:rsidRPr="00880084">
        <w:rPr>
          <w:rFonts w:ascii="Abyssinica SIL" w:hAnsi="Abyssinica SIL" w:cs="Abyssinica SIL"/>
        </w:rPr>
        <w:t xml:space="preserve"> እንግሊዞች እንረዳሃለን ብለው ተስፋ ሰጥተውኛል</w:t>
      </w:r>
      <w:r w:rsidR="00880084" w:rsidRPr="00880084">
        <w:rPr>
          <w:rFonts w:ascii="Abyssinica SIL" w:hAnsi="Abyssinica SIL" w:cs="Abyssinica SIL"/>
        </w:rPr>
        <w:t>።</w:t>
      </w:r>
      <w:r w:rsidR="00AA074F" w:rsidRPr="00880084">
        <w:rPr>
          <w:rFonts w:ascii="Abyssinica SIL" w:hAnsi="Abyssinica SIL" w:cs="Abyssinica SIL"/>
        </w:rPr>
        <w:t xml:space="preserve"> እንደምታዩት ወረቀቴን የሚያደርላችሁ የእንግሊዝ አኤሮፕላኖች ናቸው ምናልባት ይህንን እንግሊዞች እንረዳችኋለን ብለው የሰጡን ቃል አታምኑትም ይሆናል</w:t>
      </w:r>
      <w:r w:rsidR="00880084" w:rsidRPr="00880084">
        <w:rPr>
          <w:rFonts w:ascii="Abyssinica SIL" w:hAnsi="Abyssinica SIL" w:cs="Abyssinica SIL"/>
        </w:rPr>
        <w:t>።</w:t>
      </w:r>
      <w:r w:rsidR="00AA074F" w:rsidRPr="00880084">
        <w:rPr>
          <w:rFonts w:ascii="Abyssinica SIL" w:hAnsi="Abyssinica SIL" w:cs="Abyssinica SIL"/>
        </w:rPr>
        <w:t xml:space="preserve"> አሁን ግን በውነት እንዲረዱን እርግጥ ነው</w:t>
      </w:r>
      <w:r w:rsidR="00880084" w:rsidRPr="00880084">
        <w:rPr>
          <w:rFonts w:ascii="Abyssinica SIL" w:hAnsi="Abyssinica SIL" w:cs="Abyssinica SIL"/>
        </w:rPr>
        <w:t>።</w:t>
      </w:r>
    </w:p>
    <w:p w:rsidR="00AA074F" w:rsidRPr="00880084" w:rsidRDefault="00AA074F" w:rsidP="007169EE">
      <w:pPr>
        <w:ind w:left="720" w:firstLine="720"/>
        <w:rPr>
          <w:rFonts w:ascii="Abyssinica SIL" w:hAnsi="Abyssinica SIL" w:cs="Abyssinica SIL"/>
        </w:rPr>
      </w:pPr>
      <w:r w:rsidRPr="00880084">
        <w:rPr>
          <w:rFonts w:ascii="Abyssinica SIL" w:hAnsi="Abyssinica SIL" w:cs="Abyssinica SIL"/>
        </w:rPr>
        <w:t>እንግሊዝ ከኢጣልያኖች ጋራ የምታደርገው ጦርነት ለጊዜው የጠነከረ መሆኑ እውነት ነው</w:t>
      </w:r>
      <w:r w:rsidR="00880084" w:rsidRPr="00880084">
        <w:rPr>
          <w:rFonts w:ascii="Abyssinica SIL" w:hAnsi="Abyssinica SIL" w:cs="Abyssinica SIL"/>
        </w:rPr>
        <w:t>።</w:t>
      </w:r>
      <w:r w:rsidRPr="00880084">
        <w:rPr>
          <w:rFonts w:ascii="Abyssinica SIL" w:hAnsi="Abyssinica SIL" w:cs="Abyssinica SIL"/>
        </w:rPr>
        <w:t xml:space="preserve"> ኢጣልያኖችም ባደረጉት ድል ይመካሉ</w:t>
      </w:r>
      <w:r w:rsidR="00880084" w:rsidRPr="00880084">
        <w:rPr>
          <w:rFonts w:ascii="Abyssinica SIL" w:hAnsi="Abyssinica SIL" w:cs="Abyssinica SIL"/>
        </w:rPr>
        <w:t>።</w:t>
      </w:r>
      <w:r w:rsidRPr="00880084">
        <w:rPr>
          <w:rFonts w:ascii="Abyssinica SIL" w:hAnsi="Abyssinica SIL" w:cs="Abyssinica SIL"/>
        </w:rPr>
        <w:t xml:space="preserve"> ነገር ግን በቀን ብዛት ድሉ የእንግሊዝ መሆኑ የታወቀ እንው</w:t>
      </w:r>
      <w:r w:rsidR="00880084" w:rsidRPr="00880084">
        <w:rPr>
          <w:rFonts w:ascii="Abyssinica SIL" w:hAnsi="Abyssinica SIL" w:cs="Abyssinica SIL"/>
        </w:rPr>
        <w:t>።</w:t>
      </w:r>
    </w:p>
    <w:p w:rsidR="00AA074F" w:rsidRPr="00880084" w:rsidRDefault="00AA074F" w:rsidP="007169EE">
      <w:pPr>
        <w:ind w:left="720" w:firstLine="720"/>
        <w:rPr>
          <w:rFonts w:ascii="Abyssinica SIL" w:hAnsi="Abyssinica SIL" w:cs="Abyssinica SIL"/>
        </w:rPr>
      </w:pPr>
      <w:r w:rsidRPr="00880084">
        <w:rPr>
          <w:rFonts w:ascii="Abyssinica SIL" w:hAnsi="Abyssinica SIL" w:cs="Abyssinica SIL"/>
        </w:rPr>
        <w:t>እስከ ጥቂት ወራት ድረስ ባይዘገይም ከሚመጣው ክረምት በኋላ የእንግሊዝ መንግሥት የሚያደርግልን እርዳታ ሲፈጸም ታያላችሁ</w:t>
      </w:r>
      <w:r w:rsidR="00880084" w:rsidRPr="00880084">
        <w:rPr>
          <w:rFonts w:ascii="Abyssinica SIL" w:hAnsi="Abyssinica SIL" w:cs="Abyssinica SIL"/>
        </w:rPr>
        <w:t>።</w:t>
      </w:r>
      <w:r w:rsidRPr="00880084">
        <w:rPr>
          <w:rFonts w:ascii="Abyssinica SIL" w:hAnsi="Abyssinica SIL" w:cs="Abyssinica SIL"/>
        </w:rPr>
        <w:t xml:space="preserve"> ስለዚህ ጥርጥር ሳታገቡ በትዕግሥት ጠብቁ</w:t>
      </w:r>
      <w:r w:rsidR="00880084" w:rsidRPr="00880084">
        <w:rPr>
          <w:rFonts w:ascii="Abyssinica SIL" w:hAnsi="Abyssinica SIL" w:cs="Abyssinica SIL"/>
        </w:rPr>
        <w:t>።</w:t>
      </w:r>
    </w:p>
    <w:p w:rsidR="000300A6" w:rsidRPr="00880084" w:rsidRDefault="00AA074F" w:rsidP="007169EE">
      <w:pPr>
        <w:ind w:left="720" w:firstLine="720"/>
        <w:rPr>
          <w:rFonts w:ascii="Abyssinica SIL" w:hAnsi="Abyssinica SIL" w:cs="Abyssinica SIL"/>
        </w:rPr>
      </w:pPr>
      <w:r w:rsidRPr="00880084">
        <w:rPr>
          <w:rFonts w:ascii="Abyssinica SIL" w:hAnsi="Abyssinica SIL" w:cs="Abyssinica SIL"/>
        </w:rPr>
        <w:t>ከእንግሊዞች ጋራ በመሆኔ በሃይማኖት ፀረ ማርያም የሆንሁ አይምሰላችሁ የኔ ሃይማኖት የተዋህዶ ሃይማኖት ነው</w:t>
      </w:r>
      <w:r w:rsidR="00880084" w:rsidRPr="00880084">
        <w:rPr>
          <w:rFonts w:ascii="Abyssinica SIL" w:hAnsi="Abyssinica SIL" w:cs="Abyssinica SIL"/>
        </w:rPr>
        <w:t>።</w:t>
      </w:r>
      <w:r w:rsidRPr="00880084">
        <w:rPr>
          <w:rFonts w:ascii="Abyssinica SIL" w:hAnsi="Abyssinica SIL" w:cs="Abyssinica SIL"/>
        </w:rPr>
        <w:t xml:space="preserve"> ስለ ኢትዮጵያ ጥቅም ነው እያሉ ለባዕድ ለሚያገለግሉት ለራስ ኃይሉ፣ ለራስ ሥዩም፣ ለራስ ጌታቸው፣ </w:t>
      </w:r>
      <w:r w:rsidR="000300A6" w:rsidRPr="00880084">
        <w:rPr>
          <w:rFonts w:ascii="Abyssinica SIL" w:hAnsi="Abyssinica SIL" w:cs="Abyssinica SIL"/>
        </w:rPr>
        <w:t>ለራስ ከበደ፣ ለራስ ገብረ ሕይወት፣ ለደጃዝማች አባ ውቃው፣ ለደጃዝማች አመዴ አሊ፣ ለደጃማች አያሊው ብሩ፣ ለደጃዝማች ሀብተ ሚካኤል፣ ለደጃዝማች አምባቸው ገሠሠ፣ ለደጃዝማች መስፍንና እነሱንም ለመሰሉት ከሐዲዎች ሁሉ ያለ አንዳች ርኅራኄ የተገባቸውን ቅጣት እንሰጣቸዋለን</w:t>
      </w:r>
      <w:r w:rsidR="00880084" w:rsidRPr="00880084">
        <w:rPr>
          <w:rFonts w:ascii="Abyssinica SIL" w:hAnsi="Abyssinica SIL" w:cs="Abyssinica SIL"/>
        </w:rPr>
        <w:t>።</w:t>
      </w:r>
    </w:p>
    <w:p w:rsidR="000300A6" w:rsidRPr="00880084" w:rsidRDefault="000300A6" w:rsidP="007169EE">
      <w:pPr>
        <w:ind w:left="720" w:firstLine="720"/>
        <w:rPr>
          <w:rFonts w:ascii="Abyssinica SIL" w:hAnsi="Abyssinica SIL" w:cs="Abyssinica SIL"/>
        </w:rPr>
      </w:pPr>
      <w:r w:rsidRPr="00880084">
        <w:rPr>
          <w:rFonts w:ascii="Abyssinica SIL" w:hAnsi="Abyssinica SIL" w:cs="Abyssinica SIL"/>
        </w:rPr>
        <w:lastRenderedPageBreak/>
        <w:t>ስለ ኢትዮጵያ ጥቅም ነው የሚሉትስ ንጉሡዋን ካጣች በኋላ፤ ኢትዮጵያም ጥቅም ለማግኘት ልትችል ነው በፈረንሣዊ ድል መሆን ተስፋችሁን አትቁረጡ ፈረንሳዊ ምንጊዜም ቢሆን ጠላታችን መሆኗን ሁላችንም ታውቅላችሁ እኛ አለን ብለን በሙሉ የምንተማመንበት እንግሊዝ ነው</w:t>
      </w:r>
      <w:r w:rsidR="00880084" w:rsidRPr="00880084">
        <w:rPr>
          <w:rFonts w:ascii="Abyssinica SIL" w:hAnsi="Abyssinica SIL" w:cs="Abyssinica SIL"/>
        </w:rPr>
        <w:t>።</w:t>
      </w:r>
      <w:r w:rsidRPr="00880084">
        <w:rPr>
          <w:rFonts w:ascii="Abyssinica SIL" w:hAnsi="Abyssinica SIL" w:cs="Abyssinica SIL"/>
        </w:rPr>
        <w:t xml:space="preserve"> ራስ ካሣና ፊታውራሪ ብሩ ይህን አሁን ከኢጣልያኖች ጋራ የምናደርገውን ጦርነት ፈቃዳቸው ሆን አልተቀበሉትም ተብሎ የተወራው ውሸት ነው</w:t>
      </w:r>
      <w:r w:rsidR="00880084" w:rsidRPr="00880084">
        <w:rPr>
          <w:rFonts w:ascii="Abyssinica SIL" w:hAnsi="Abyssinica SIL" w:cs="Abyssinica SIL"/>
        </w:rPr>
        <w:t>።</w:t>
      </w:r>
      <w:r w:rsidRPr="00880084">
        <w:rPr>
          <w:rFonts w:ascii="Abyssinica SIL" w:hAnsi="Abyssinica SIL" w:cs="Abyssinica SIL"/>
        </w:rPr>
        <w:t xml:space="preserve"> እንዲሁም ለኢጣልያ መንግስት ሊገቡ በምሥጢር የመሐላ ቃላቸውን አቅርበዋል የተባለው ውሸት ነው</w:t>
      </w:r>
      <w:r w:rsidR="00880084" w:rsidRPr="00880084">
        <w:rPr>
          <w:rFonts w:ascii="Abyssinica SIL" w:hAnsi="Abyssinica SIL" w:cs="Abyssinica SIL"/>
        </w:rPr>
        <w:t>።</w:t>
      </w:r>
    </w:p>
    <w:p w:rsidR="000300A6" w:rsidRPr="00880084" w:rsidRDefault="000300A6" w:rsidP="007169EE">
      <w:pPr>
        <w:ind w:left="720" w:firstLine="720"/>
        <w:rPr>
          <w:rFonts w:ascii="Abyssinica SIL" w:hAnsi="Abyssinica SIL" w:cs="Abyssinica SIL"/>
        </w:rPr>
      </w:pPr>
      <w:r w:rsidRPr="00880084">
        <w:rPr>
          <w:rFonts w:ascii="Abyssinica SIL" w:hAnsi="Abyssinica SIL" w:cs="Abyssinica SIL"/>
        </w:rPr>
        <w:t>ራስ ሥዩም፣ ራስ ጌታቸው ሌሎችም አንዳድ መኳንንቶች የሰጡዋቸው ክፉ ምክር ተከትለው፤ እርግጥ ነው ለመግባት አሰበው ነበር ነገር ግን ይህን ሐሳባእችውን አልፈጸሙትም</w:t>
      </w:r>
      <w:r w:rsidR="00880084" w:rsidRPr="00880084">
        <w:rPr>
          <w:rFonts w:ascii="Abyssinica SIL" w:hAnsi="Abyssinica SIL" w:cs="Abyssinica SIL"/>
        </w:rPr>
        <w:t>።</w:t>
      </w:r>
      <w:r w:rsidRPr="00880084">
        <w:rPr>
          <w:rFonts w:ascii="Abyssinica SIL" w:hAnsi="Abyssinica SIL" w:cs="Abyssinica SIL"/>
        </w:rPr>
        <w:t xml:space="preserve"> </w:t>
      </w:r>
    </w:p>
    <w:p w:rsidR="000300A6" w:rsidRPr="00880084" w:rsidRDefault="000300A6"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፱ ቀን ፲፱፻፴፫ ዓመተ ምሕረት</w:t>
      </w:r>
      <w:r w:rsidR="00880084" w:rsidRPr="00880084">
        <w:rPr>
          <w:rFonts w:ascii="Abyssinica SIL" w:hAnsi="Abyssinica SIL" w:cs="Abyssinica SIL"/>
        </w:rPr>
        <w:t>።</w:t>
      </w:r>
    </w:p>
    <w:p w:rsidR="000300A6" w:rsidRPr="00880084" w:rsidRDefault="000300A6"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ኢትዮጵያ በነጻነቷ ለዘለዓለም ትኑር</w:t>
      </w:r>
      <w:r w:rsidR="00880084" w:rsidRPr="00880084">
        <w:rPr>
          <w:rFonts w:ascii="Abyssinica SIL" w:hAnsi="Abyssinica SIL" w:cs="Abyssinica SIL"/>
        </w:rPr>
        <w:t>።</w:t>
      </w:r>
    </w:p>
    <w:p w:rsidR="00232E8D" w:rsidRPr="00880084" w:rsidRDefault="000300A6"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ላቂቱ ብሪታኒያ ለዘለዓለም ትኑር</w:t>
      </w:r>
      <w:r w:rsidR="00880084" w:rsidRPr="00880084">
        <w:rPr>
          <w:rFonts w:ascii="Abyssinica SIL" w:hAnsi="Abyssinica SIL" w:cs="Abyssinica SIL"/>
        </w:rPr>
        <w:t>።</w:t>
      </w:r>
    </w:p>
    <w:p w:rsidR="00232E8D" w:rsidRPr="00880084" w:rsidRDefault="00232E8D" w:rsidP="007169EE">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ኢትዮጵያ እጆቿን ወደ እግዚአብሔር ትዘረጋለች</w:t>
      </w:r>
    </w:p>
    <w:p w:rsidR="00232E8D" w:rsidRPr="00880084" w:rsidRDefault="00232E8D"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ቀዳማዊ ኃይለ ሥላሴ</w:t>
      </w:r>
    </w:p>
    <w:p w:rsidR="00232E8D" w:rsidRPr="00880084" w:rsidRDefault="00232E8D"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t>ሥዩመ እግዚአብሔር ንጉሠ ነገሥት ዘኢትዮጵያ</w:t>
      </w:r>
    </w:p>
    <w:p w:rsidR="00232E8D" w:rsidRPr="00880084" w:rsidRDefault="00232E8D"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አዋጅ</w:t>
      </w:r>
      <w:r w:rsidR="00880084" w:rsidRPr="00880084">
        <w:rPr>
          <w:rFonts w:ascii="Abyssinica SIL" w:hAnsi="Abyssinica SIL" w:cs="Abyssinica SIL"/>
          <w:sz w:val="32"/>
        </w:rPr>
        <w:t>።</w:t>
      </w:r>
    </w:p>
    <w:p w:rsidR="00232E8D" w:rsidRPr="00880084" w:rsidRDefault="00232E8D"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ለጎጃም ሕዝብ</w:t>
      </w:r>
      <w:r w:rsidR="00880084" w:rsidRPr="00880084">
        <w:rPr>
          <w:rFonts w:ascii="Abyssinica SIL" w:hAnsi="Abyssinica SIL" w:cs="Abyssinica SIL"/>
          <w:sz w:val="32"/>
        </w:rPr>
        <w:t>።</w:t>
      </w:r>
    </w:p>
    <w:p w:rsidR="00232E8D" w:rsidRPr="00880084" w:rsidRDefault="00232E8D" w:rsidP="007169EE">
      <w:pPr>
        <w:ind w:left="720" w:firstLine="720"/>
        <w:rPr>
          <w:rFonts w:ascii="Abyssinica SIL" w:hAnsi="Abyssinica SIL" w:cs="Abyssinica SIL"/>
        </w:rPr>
      </w:pPr>
      <w:r w:rsidRPr="00880084">
        <w:rPr>
          <w:rFonts w:ascii="Abyssinica SIL" w:hAnsi="Abyssinica SIL" w:cs="Abyssinica SIL"/>
        </w:rPr>
        <w:t>እውነተኛነቴንና  ቃሌም የማይታበል መሆኑን ታውቃላችሁ በኢጣልያኖች ላይ የምትነሱበት ጊዜ ደርሷል</w:t>
      </w:r>
      <w:r w:rsidR="00880084" w:rsidRPr="00880084">
        <w:rPr>
          <w:rFonts w:ascii="Abyssinica SIL" w:hAnsi="Abyssinica SIL" w:cs="Abyssinica SIL"/>
        </w:rPr>
        <w:t>።</w:t>
      </w:r>
    </w:p>
    <w:p w:rsidR="00232E8D" w:rsidRPr="00880084" w:rsidRDefault="00232E8D" w:rsidP="007169EE">
      <w:pPr>
        <w:ind w:left="720" w:firstLine="720"/>
        <w:rPr>
          <w:rFonts w:ascii="Abyssinica SIL" w:hAnsi="Abyssinica SIL" w:cs="Abyssinica SIL"/>
        </w:rPr>
      </w:pPr>
      <w:r w:rsidRPr="00880084">
        <w:rPr>
          <w:rFonts w:ascii="Abyssinica SIL" w:hAnsi="Abyssinica SIL" w:cs="Abyssinica SIL"/>
        </w:rPr>
        <w:t>ይኸው እንግዲህ ታላቂቱ እንግሊዝ እርዳታዋን ልታደርግልን ነው</w:t>
      </w:r>
      <w:r w:rsidR="00880084" w:rsidRPr="00880084">
        <w:rPr>
          <w:rFonts w:ascii="Abyssinica SIL" w:hAnsi="Abyssinica SIL" w:cs="Abyssinica SIL"/>
        </w:rPr>
        <w:t>።</w:t>
      </w:r>
      <w:r w:rsidRPr="00880084">
        <w:rPr>
          <w:rFonts w:ascii="Abyssinica SIL" w:hAnsi="Abyssinica SIL" w:cs="Abyssinica SIL"/>
        </w:rPr>
        <w:t xml:space="preserve"> ስለዚህ በትዕግሥት ጠብቁ</w:t>
      </w:r>
      <w:r w:rsidR="00880084" w:rsidRPr="00880084">
        <w:rPr>
          <w:rFonts w:ascii="Abyssinica SIL" w:hAnsi="Abyssinica SIL" w:cs="Abyssinica SIL"/>
        </w:rPr>
        <w:t>።</w:t>
      </w:r>
      <w:r w:rsidRPr="00880084">
        <w:rPr>
          <w:rFonts w:ascii="Abyssinica SIL" w:hAnsi="Abyssinica SIL" w:cs="Abyssinica SIL"/>
        </w:rPr>
        <w:t xml:space="preserve"> ኃይላችንንም ከሚመጣው ክረምት በፊት ታዩታላችሁ</w:t>
      </w:r>
      <w:r w:rsidR="00880084" w:rsidRPr="00880084">
        <w:rPr>
          <w:rFonts w:ascii="Abyssinica SIL" w:hAnsi="Abyssinica SIL" w:cs="Abyssinica SIL"/>
        </w:rPr>
        <w:t>።</w:t>
      </w:r>
      <w:r w:rsidRPr="00880084">
        <w:rPr>
          <w:rFonts w:ascii="Abyssinica SIL" w:hAnsi="Abyssinica SIL" w:cs="Abyssinica SIL"/>
        </w:rPr>
        <w:t xml:space="preserve"> እስካሁን ድረስ በጀግንነት ሲመራችሁ የቆየውን ደጃዝማች መንገሻ ጀምበሬን አሁን ለጊዜው ራስ ብለን ሹመነዋል</w:t>
      </w:r>
      <w:r w:rsidR="00880084" w:rsidRPr="00880084">
        <w:rPr>
          <w:rFonts w:ascii="Abyssinica SIL" w:hAnsi="Abyssinica SIL" w:cs="Abyssinica SIL"/>
        </w:rPr>
        <w:t>።</w:t>
      </w:r>
      <w:r w:rsidRPr="00880084">
        <w:rPr>
          <w:rFonts w:ascii="Abyssinica SIL" w:hAnsi="Abyssinica SIL" w:cs="Abyssinica SIL"/>
        </w:rPr>
        <w:t xml:space="preserve"> ኢጣልያኖችም ድል ካደረገ በኋላ ዘውድ ሰጥተን በሙሉ ጐጃም ላይ እናነግሠዋለን</w:t>
      </w:r>
      <w:r w:rsidR="00880084" w:rsidRPr="00880084">
        <w:rPr>
          <w:rFonts w:ascii="Abyssinica SIL" w:hAnsi="Abyssinica SIL" w:cs="Abyssinica SIL"/>
        </w:rPr>
        <w:t>።</w:t>
      </w:r>
    </w:p>
    <w:p w:rsidR="00232E8D" w:rsidRPr="00880084" w:rsidRDefault="00232E8D"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ኢትዮጵያ በነጻነት ለዘለዓለም ትኑር</w:t>
      </w:r>
      <w:r w:rsidR="00880084" w:rsidRPr="00880084">
        <w:rPr>
          <w:rFonts w:ascii="Abyssinica SIL" w:hAnsi="Abyssinica SIL" w:cs="Abyssinica SIL"/>
        </w:rPr>
        <w:t>።</w:t>
      </w:r>
    </w:p>
    <w:p w:rsidR="00232E8D" w:rsidRPr="00880084" w:rsidRDefault="00232E8D"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ታላቂቱ ብሪታኒያ ለዘለዓለም ትኑር</w:t>
      </w:r>
      <w:r w:rsidR="00880084" w:rsidRPr="00880084">
        <w:rPr>
          <w:rFonts w:ascii="Abyssinica SIL" w:hAnsi="Abyssinica SIL" w:cs="Abyssinica SIL"/>
        </w:rPr>
        <w:t>።</w:t>
      </w:r>
    </w:p>
    <w:p w:rsidR="00F7483F" w:rsidRPr="00880084" w:rsidRDefault="00232E8D"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ኅዳር ፱ ቀን ፲፱፻፴፫ ዓመተ ምህረት</w:t>
      </w:r>
      <w:r w:rsidR="00880084" w:rsidRPr="00880084">
        <w:rPr>
          <w:rFonts w:ascii="Abyssinica SIL" w:hAnsi="Abyssinica SIL" w:cs="Abyssinica SIL"/>
        </w:rPr>
        <w:t>።</w:t>
      </w:r>
    </w:p>
    <w:p w:rsidR="006D526A" w:rsidRPr="00880084" w:rsidRDefault="006D526A" w:rsidP="007169EE">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ኢትዮጵያ እጆቿን ወደ እግዚአብሔር ትዘርጋለች</w:t>
      </w:r>
      <w:r w:rsidR="00880084" w:rsidRPr="00880084">
        <w:rPr>
          <w:rFonts w:ascii="Abyssinica SIL" w:hAnsi="Abyssinica SIL" w:cs="Abyssinica SIL"/>
          <w:sz w:val="32"/>
        </w:rPr>
        <w:t>።</w:t>
      </w:r>
    </w:p>
    <w:p w:rsidR="006D526A" w:rsidRPr="00880084" w:rsidRDefault="006D526A" w:rsidP="007169EE">
      <w:pPr>
        <w:ind w:left="720" w:firstLine="720"/>
        <w:rPr>
          <w:rFonts w:ascii="Abyssinica SIL" w:hAnsi="Abyssinica SIL" w:cs="Abyssinica SIL"/>
          <w:sz w:val="32"/>
        </w:rPr>
      </w:pPr>
      <w:r w:rsidRPr="00880084">
        <w:rPr>
          <w:rFonts w:ascii="Abyssinica SIL" w:hAnsi="Abyssinica SIL" w:cs="Abyssinica SIL"/>
          <w:sz w:val="32"/>
        </w:rPr>
        <w:lastRenderedPageBreak/>
        <w:tab/>
      </w:r>
      <w:r w:rsidRPr="00880084">
        <w:rPr>
          <w:rFonts w:ascii="Abyssinica SIL" w:hAnsi="Abyssinica SIL" w:cs="Abyssinica SIL"/>
          <w:sz w:val="32"/>
        </w:rPr>
        <w:tab/>
      </w:r>
      <w:r w:rsidRPr="00880084">
        <w:rPr>
          <w:rFonts w:ascii="Abyssinica SIL" w:hAnsi="Abyssinica SIL" w:cs="Abyssinica SIL"/>
          <w:sz w:val="32"/>
        </w:rPr>
        <w:tab/>
        <w:t>ቀዳማዊ ኃይለ ሥላሴ</w:t>
      </w:r>
    </w:p>
    <w:p w:rsidR="006D526A" w:rsidRPr="00880084" w:rsidRDefault="006D526A"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t>ሥዩመ እግዚአብሔር ንጉሠ ነገሥት ዘኢትዮጵያ</w:t>
      </w:r>
    </w:p>
    <w:p w:rsidR="006D526A" w:rsidRPr="00880084" w:rsidRDefault="006D526A"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አዋጅ</w:t>
      </w:r>
      <w:r w:rsidR="00880084" w:rsidRPr="00880084">
        <w:rPr>
          <w:rFonts w:ascii="Abyssinica SIL" w:hAnsi="Abyssinica SIL" w:cs="Abyssinica SIL"/>
          <w:sz w:val="32"/>
        </w:rPr>
        <w:t>።</w:t>
      </w:r>
    </w:p>
    <w:p w:rsidR="006D526A" w:rsidRPr="00880084" w:rsidRDefault="006D526A"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ለጐጃም ሕዝብ</w:t>
      </w:r>
    </w:p>
    <w:p w:rsidR="00CB5F0D" w:rsidRPr="00880084" w:rsidRDefault="006D526A" w:rsidP="007169EE">
      <w:pPr>
        <w:ind w:left="720" w:firstLine="720"/>
        <w:rPr>
          <w:rFonts w:ascii="Abyssinica SIL" w:hAnsi="Abyssinica SIL" w:cs="Abyssinica SIL"/>
        </w:rPr>
      </w:pPr>
      <w:r w:rsidRPr="00880084">
        <w:rPr>
          <w:rFonts w:ascii="Abyssinica SIL" w:hAnsi="Abyssinica SIL" w:cs="Abyssinica SIL"/>
        </w:rPr>
        <w:t xml:space="preserve">ታኅሣሥ ፯ ቀን በጐጃም ላይ የተጣው አዋጅ </w:t>
      </w:r>
      <w:r w:rsidR="00CB5F0D" w:rsidRPr="00880084">
        <w:rPr>
          <w:rFonts w:ascii="Abyssinica SIL" w:hAnsi="Abyssinica SIL" w:cs="Abyssinica SIL"/>
        </w:rPr>
        <w:t>በስሕተት የተደረገ ጠላት የሚናገረውን ነገር ሁሉ አትመኑ</w:t>
      </w:r>
      <w:r w:rsidR="00880084" w:rsidRPr="00880084">
        <w:rPr>
          <w:rFonts w:ascii="Abyssinica SIL" w:hAnsi="Abyssinica SIL" w:cs="Abyssinica SIL"/>
        </w:rPr>
        <w:t>።</w:t>
      </w:r>
      <w:r w:rsidR="00CB5F0D" w:rsidRPr="00880084">
        <w:rPr>
          <w:rFonts w:ascii="Abyssinica SIL" w:hAnsi="Abyssinica SIL" w:cs="Abyssinica SIL"/>
        </w:rPr>
        <w:t xml:space="preserve"> እኛ ድል ለማድረግ የሚያስፈልገንን እናዘጋጃለን</w:t>
      </w:r>
      <w:r w:rsidR="00880084" w:rsidRPr="00880084">
        <w:rPr>
          <w:rFonts w:ascii="Abyssinica SIL" w:hAnsi="Abyssinica SIL" w:cs="Abyssinica SIL"/>
        </w:rPr>
        <w:t>።</w:t>
      </w:r>
      <w:r w:rsidR="00CB5F0D" w:rsidRPr="00880084">
        <w:rPr>
          <w:rFonts w:ascii="Abyssinica SIL" w:hAnsi="Abyssinica SIL" w:cs="Abyssinica SIL"/>
        </w:rPr>
        <w:t xml:space="preserve"> ነገር ግን ኢጣልያን ጀርመን አንድነት ሁነው ስለሚወጉን ድሉ በቶሎ ሊፈጸም አይችልም</w:t>
      </w:r>
      <w:r w:rsidR="00880084" w:rsidRPr="00880084">
        <w:rPr>
          <w:rFonts w:ascii="Abyssinica SIL" w:hAnsi="Abyssinica SIL" w:cs="Abyssinica SIL"/>
        </w:rPr>
        <w:t>።</w:t>
      </w:r>
    </w:p>
    <w:p w:rsidR="009E6CE8" w:rsidRPr="00880084" w:rsidRDefault="009E6CE8" w:rsidP="007169EE">
      <w:pPr>
        <w:ind w:left="720" w:firstLine="720"/>
        <w:rPr>
          <w:rFonts w:ascii="Abyssinica SIL" w:hAnsi="Abyssinica SIL" w:cs="Abyssinica SIL"/>
        </w:rPr>
      </w:pPr>
      <w:r w:rsidRPr="00880084">
        <w:rPr>
          <w:rFonts w:ascii="Abyssinica SIL" w:hAnsi="Abyssinica SIL" w:cs="Abyssinica SIL"/>
        </w:rPr>
        <w:t>የፈረንሣይ መውደቅ ለኛ ብርቱ ጉዳት ሆኖብናል ነገር ግን ምንም ኢጣልያና ጀርመን ኃይላቸውን ሁሉ አንድነት አድርግወ ቢቃወሙን እኛ ድል ለማድረግ እንደምንችል ስለምናውቅ ጦርነቱን ያለማቋረጥ እንቀጥላለን</w:t>
      </w:r>
      <w:r w:rsidR="00880084" w:rsidRPr="00880084">
        <w:rPr>
          <w:rFonts w:ascii="Abyssinica SIL" w:hAnsi="Abyssinica SIL" w:cs="Abyssinica SIL"/>
        </w:rPr>
        <w:t>።</w:t>
      </w:r>
    </w:p>
    <w:p w:rsidR="0063568D" w:rsidRPr="00880084" w:rsidRDefault="009E6CE8" w:rsidP="007169EE">
      <w:pPr>
        <w:ind w:left="720" w:firstLine="720"/>
        <w:rPr>
          <w:rFonts w:ascii="Abyssinica SIL" w:hAnsi="Abyssinica SIL" w:cs="Abyssinica SIL"/>
        </w:rPr>
      </w:pPr>
      <w:r w:rsidRPr="00880084">
        <w:rPr>
          <w:rFonts w:ascii="Abyssinica SIL" w:hAnsi="Abyssinica SIL" w:cs="Abyssinica SIL"/>
        </w:rPr>
        <w:t>ዕድላችን ከእንግሊዝ ዕድል ጋራ የተያያዘ ስለሆነ የእንግሊዝ ጠባቂነት ለኢትዮጵያ የዘላለም ጸታ ምልክት ነው</w:t>
      </w:r>
      <w:r w:rsidR="00880084" w:rsidRPr="00880084">
        <w:rPr>
          <w:rFonts w:ascii="Abyssinica SIL" w:hAnsi="Abyssinica SIL" w:cs="Abyssinica SIL"/>
        </w:rPr>
        <w:t>።</w:t>
      </w:r>
      <w:r w:rsidRPr="00880084">
        <w:rPr>
          <w:rFonts w:ascii="Abyssinica SIL" w:hAnsi="Abyssinica SIL" w:cs="Abyssinica SIL"/>
        </w:rPr>
        <w:t xml:space="preserve"> እንግሊዝ በሥልጣኔና በመልካም አኗኗር ጐዳና ትመራለች የመጀመሪያው ርዳታ ተልኮልናል</w:t>
      </w:r>
      <w:r w:rsidR="00880084" w:rsidRPr="00880084">
        <w:rPr>
          <w:rFonts w:ascii="Abyssinica SIL" w:hAnsi="Abyssinica SIL" w:cs="Abyssinica SIL"/>
        </w:rPr>
        <w:t>።</w:t>
      </w:r>
      <w:r w:rsidRPr="00880084">
        <w:rPr>
          <w:rFonts w:ascii="Abyssinica SIL" w:hAnsi="Abyssinica SIL" w:cs="Abyssinica SIL"/>
        </w:rPr>
        <w:t xml:space="preserve"> ስለዚህ እንግሊዞች ያደርጉብናል ብላችሁ መስጋት አይገባችሁም</w:t>
      </w:r>
      <w:r w:rsidR="00880084" w:rsidRPr="00880084">
        <w:rPr>
          <w:rFonts w:ascii="Abyssinica SIL" w:hAnsi="Abyssinica SIL" w:cs="Abyssinica SIL"/>
        </w:rPr>
        <w:t>።</w:t>
      </w:r>
      <w:r w:rsidRPr="00880084">
        <w:rPr>
          <w:rFonts w:ascii="Abyssinica SIL" w:hAnsi="Abyssinica SIL" w:cs="Abyssinica SIL"/>
        </w:rPr>
        <w:t xml:space="preserve"> በሱዳን ወታደሮችና በደጃዝማች መንገሻ ሰዎች መካከል የተደረገው ግጭት በጣም ቀላል ነው</w:t>
      </w:r>
      <w:r w:rsidR="00880084" w:rsidRPr="00880084">
        <w:rPr>
          <w:rFonts w:ascii="Abyssinica SIL" w:hAnsi="Abyssinica SIL" w:cs="Abyssinica SIL"/>
        </w:rPr>
        <w:t>።</w:t>
      </w:r>
      <w:r w:rsidRPr="00880084">
        <w:rPr>
          <w:rFonts w:ascii="Abyssinica SIL" w:hAnsi="Abyssinica SIL" w:cs="Abyssinica SIL"/>
        </w:rPr>
        <w:t xml:space="preserve"> እንዲሁም ወደፊት ይህን የመሳሰለ ሌላ ጉዳት ቢያገኛችሁ ካሣችሁን እንደምታገኙ እኔ አረጋግጥላችኋለሁ</w:t>
      </w:r>
      <w:r w:rsidR="00880084" w:rsidRPr="00880084">
        <w:rPr>
          <w:rFonts w:ascii="Abyssinica SIL" w:hAnsi="Abyssinica SIL" w:cs="Abyssinica SIL"/>
        </w:rPr>
        <w:t>።</w:t>
      </w:r>
      <w:r w:rsidR="0063568D" w:rsidRPr="00880084">
        <w:rPr>
          <w:rFonts w:ascii="Abyssinica SIL" w:hAnsi="Abyssinica SIL" w:cs="Abyssinica SIL"/>
        </w:rPr>
        <w:t xml:space="preserve"> በአሁኒ ጊዜ ያለ ደርቡሽ ወታደር ርዳታ ምንም ለመሥራት አይቻለንም</w:t>
      </w:r>
      <w:r w:rsidR="00880084" w:rsidRPr="00880084">
        <w:rPr>
          <w:rFonts w:ascii="Abyssinica SIL" w:hAnsi="Abyssinica SIL" w:cs="Abyssinica SIL"/>
        </w:rPr>
        <w:t>።</w:t>
      </w:r>
      <w:r w:rsidR="0063568D" w:rsidRPr="00880084">
        <w:rPr>
          <w:rFonts w:ascii="Abyssinica SIL" w:hAnsi="Abyssinica SIL" w:cs="Abyssinica SIL"/>
        </w:rPr>
        <w:t xml:space="preserve"> ነገር ግን በዚህ ምክንያት እኔን ሃይማኖቱን ለወጧል ብሎ ማሰብ አለማስተዋል ይሆናል</w:t>
      </w:r>
      <w:r w:rsidR="00880084" w:rsidRPr="00880084">
        <w:rPr>
          <w:rFonts w:ascii="Abyssinica SIL" w:hAnsi="Abyssinica SIL" w:cs="Abyssinica SIL"/>
        </w:rPr>
        <w:t>።</w:t>
      </w:r>
      <w:r w:rsidR="0063568D" w:rsidRPr="00880084">
        <w:rPr>
          <w:rFonts w:ascii="Abyssinica SIL" w:hAnsi="Abyssinica SIL" w:cs="Abyssinica SIL"/>
        </w:rPr>
        <w:t xml:space="preserve"> እንግሊዞች ብዙ ገንዘብ ሰጥተውናል</w:t>
      </w:r>
      <w:r w:rsidR="00880084" w:rsidRPr="00880084">
        <w:rPr>
          <w:rFonts w:ascii="Abyssinica SIL" w:hAnsi="Abyssinica SIL" w:cs="Abyssinica SIL"/>
        </w:rPr>
        <w:t>።</w:t>
      </w:r>
      <w:r w:rsidR="0063568D" w:rsidRPr="00880084">
        <w:rPr>
          <w:rFonts w:ascii="Abyssinica SIL" w:hAnsi="Abyssinica SIL" w:cs="Abyssinica SIL"/>
        </w:rPr>
        <w:t xml:space="preserve"> ስለዚህ ወደፊት በኛ ምክንያት ጉዳት ለሚያገኘው ሁሉ ካሣውን እንሰጠዋለን</w:t>
      </w:r>
      <w:r w:rsidR="00880084" w:rsidRPr="00880084">
        <w:rPr>
          <w:rFonts w:ascii="Abyssinica SIL" w:hAnsi="Abyssinica SIL" w:cs="Abyssinica SIL"/>
        </w:rPr>
        <w:t>።</w:t>
      </w:r>
    </w:p>
    <w:p w:rsidR="0063568D" w:rsidRPr="00880084" w:rsidRDefault="0063568D" w:rsidP="007169EE">
      <w:pPr>
        <w:ind w:left="720" w:firstLine="720"/>
        <w:rPr>
          <w:rFonts w:ascii="Abyssinica SIL" w:hAnsi="Abyssinica SIL" w:cs="Abyssinica SIL"/>
        </w:rPr>
      </w:pPr>
      <w:r w:rsidRPr="00880084">
        <w:rPr>
          <w:rFonts w:ascii="Abyssinica SIL" w:hAnsi="Abyssinica SIL" w:cs="Abyssinica SIL"/>
        </w:rPr>
        <w:t>ደምጎ ወደ እንግሊዝ ግዛት የገቡትን የኢትዮጵያን ሰዎች ሁሉ እንግሊዞች መሣሪያ እየሰጡ በግድ ያዋጉዋቸዋል ተብሎ የተወራው ወሬ ውሸት ነውና አትስሙ ከዚህ በፊት ጥቂት ሰዎች መዋጋታቸው እርግጥ ነው</w:t>
      </w:r>
      <w:r w:rsidR="00880084" w:rsidRPr="00880084">
        <w:rPr>
          <w:rFonts w:ascii="Abyssinica SIL" w:hAnsi="Abyssinica SIL" w:cs="Abyssinica SIL"/>
        </w:rPr>
        <w:t>።</w:t>
      </w:r>
      <w:r w:rsidRPr="00880084">
        <w:rPr>
          <w:rFonts w:ascii="Abyssinica SIL" w:hAnsi="Abyssinica SIL" w:cs="Abyssinica SIL"/>
        </w:rPr>
        <w:t xml:space="preserve"> ለወደፊቱ ግን አስፈላጊ ካልሆነ በቀር ወደ እንግሊዝ የገቡት የኢትዮጵያ ስዎች ከጦርነቱ አይገቡም</w:t>
      </w:r>
      <w:r w:rsidR="00880084" w:rsidRPr="00880084">
        <w:rPr>
          <w:rFonts w:ascii="Abyssinica SIL" w:hAnsi="Abyssinica SIL" w:cs="Abyssinica SIL"/>
        </w:rPr>
        <w:t>።</w:t>
      </w:r>
    </w:p>
    <w:p w:rsidR="0046418F" w:rsidRPr="00880084" w:rsidRDefault="0063568D" w:rsidP="007169EE">
      <w:pPr>
        <w:ind w:left="720" w:firstLine="720"/>
        <w:rPr>
          <w:rFonts w:ascii="Abyssinica SIL" w:hAnsi="Abyssinica SIL" w:cs="Abyssinica SIL"/>
        </w:rPr>
      </w:pPr>
      <w:r w:rsidRPr="00880084">
        <w:rPr>
          <w:rFonts w:ascii="Abyssinica SIL" w:hAnsi="Abyssinica SIL" w:cs="Abyssinica SIL"/>
        </w:rPr>
        <w:t>የኛ አኤሮፕላኖችና የጀርመን አኤሮፕላኖች የሎንደንን ከተማ በጭራሽ አጥፍተውታል እያሉ ኢጣልያኖች የሚያወሩላችሁን ወሬ አትስሙ እርግጥ ነው፤ እስካሁን ድረስ ያገኘን ጉዳት ብዙ ነው ይሁን እንጂ ይህ ያገኘን ጉዳት ጦርነቱን ለመቀጠል የሚከለክለን አይደለም</w:t>
      </w:r>
      <w:r w:rsidR="00880084" w:rsidRPr="00880084">
        <w:rPr>
          <w:rFonts w:ascii="Abyssinica SIL" w:hAnsi="Abyssinica SIL" w:cs="Abyssinica SIL"/>
        </w:rPr>
        <w:t>።</w:t>
      </w:r>
    </w:p>
    <w:p w:rsidR="0046418F" w:rsidRPr="00880084" w:rsidRDefault="0046418F" w:rsidP="007169EE">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ዝርዝር ማውጫ</w:t>
      </w:r>
    </w:p>
    <w:p w:rsidR="0046418F" w:rsidRPr="00880084" w:rsidRDefault="0046418F"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በፊደል ተራ)</w:t>
      </w:r>
      <w:r w:rsidR="00880084" w:rsidRPr="00880084">
        <w:rPr>
          <w:rFonts w:ascii="Abyssinica SIL" w:hAnsi="Abyssinica SIL" w:cs="Abyssinica SIL"/>
          <w:sz w:val="32"/>
        </w:rPr>
        <w:t>።</w:t>
      </w:r>
    </w:p>
    <w:p w:rsidR="0046418F" w:rsidRPr="00880084" w:rsidRDefault="0046418F" w:rsidP="007169EE">
      <w:pPr>
        <w:ind w:left="720" w:firstLine="72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ሀ፤ ሐ፤ ኅ</w:t>
      </w:r>
      <w:r w:rsidR="00880084" w:rsidRPr="00880084">
        <w:rPr>
          <w:rFonts w:ascii="Abyssinica SIL" w:hAnsi="Abyssinica SIL" w:cs="Abyssinica SIL"/>
          <w:sz w:val="32"/>
        </w:rPr>
        <w:t>።</w:t>
      </w:r>
    </w:p>
    <w:p w:rsidR="009A31D3" w:rsidRPr="00880084" w:rsidRDefault="009A31D3" w:rsidP="007169EE">
      <w:pPr>
        <w:ind w:left="720" w:firstLine="720"/>
        <w:rPr>
          <w:rFonts w:ascii="Abyssinica SIL" w:hAnsi="Abyssinica SIL" w:cs="Abyssinica SIL"/>
        </w:rPr>
      </w:pPr>
      <w:r w:rsidRPr="00880084">
        <w:rPr>
          <w:rFonts w:ascii="Abyssinica SIL" w:hAnsi="Abyssinica SIL" w:cs="Abyssinica SIL"/>
        </w:rPr>
        <w:lastRenderedPageBreak/>
        <w:t>ሀብተ ሚካኤል ይናዱ (ደጃዝማች)፤ ፻፳፱ ፻፴</w:t>
      </w:r>
    </w:p>
    <w:p w:rsidR="009A31D3" w:rsidRPr="00880084" w:rsidRDefault="009A31D3" w:rsidP="007169EE">
      <w:pPr>
        <w:ind w:left="720" w:firstLine="720"/>
        <w:rPr>
          <w:rFonts w:ascii="Abyssinica SIL" w:hAnsi="Abyssinica SIL" w:cs="Abyssinica SIL"/>
        </w:rPr>
      </w:pPr>
      <w:r w:rsidRPr="00880084">
        <w:rPr>
          <w:rFonts w:ascii="Abyssinica SIL" w:hAnsi="Abyssinica SIL" w:cs="Abyssinica SIL"/>
        </w:rPr>
        <w:t>ሀብተ ማርያም (ፊታውራሪ)፤ ፹፰</w:t>
      </w:r>
    </w:p>
    <w:p w:rsidR="009A31D3" w:rsidRPr="00880084" w:rsidRDefault="009A31D3" w:rsidP="007169EE">
      <w:pPr>
        <w:ind w:left="720" w:firstLine="720"/>
        <w:rPr>
          <w:rFonts w:ascii="Abyssinica SIL" w:hAnsi="Abyssinica SIL" w:cs="Abyssinica SIL"/>
        </w:rPr>
      </w:pPr>
      <w:r w:rsidRPr="00880084">
        <w:rPr>
          <w:rFonts w:ascii="Abyssinica SIL" w:hAnsi="Abyssinica SIL" w:cs="Abyssinica SIL"/>
        </w:rPr>
        <w:t xml:space="preserve">ሀብተ ጊዮርጊስ (ፊታውራሪ)፤ ፵፫ ፵፭ ፵፮ ፵፰ ፶፪ ፶፱ ፷ ፷፫ ፴፱ </w:t>
      </w:r>
    </w:p>
    <w:p w:rsidR="009A31D3" w:rsidRPr="00880084" w:rsidRDefault="009A31D3" w:rsidP="007169EE">
      <w:pPr>
        <w:ind w:left="720" w:firstLine="720"/>
        <w:rPr>
          <w:rFonts w:ascii="Abyssinica SIL" w:hAnsi="Abyssinica SIL" w:cs="Abyssinica SIL"/>
        </w:rPr>
      </w:pPr>
      <w:r w:rsidRPr="00880084">
        <w:rPr>
          <w:rFonts w:ascii="Abyssinica SIL" w:hAnsi="Abyssinica SIL" w:cs="Abyssinica SIL"/>
        </w:rPr>
        <w:t>ሁሉ ጌታ (ቀኛዝማች) ፪፻፳፰</w:t>
      </w:r>
    </w:p>
    <w:p w:rsidR="009A31D3" w:rsidRPr="00880084" w:rsidRDefault="009A31D3" w:rsidP="007169EE">
      <w:pPr>
        <w:ind w:left="720" w:firstLine="720"/>
        <w:rPr>
          <w:rFonts w:ascii="Abyssinica SIL" w:hAnsi="Abyssinica SIL" w:cs="Abyssinica SIL"/>
        </w:rPr>
      </w:pPr>
      <w:r w:rsidRPr="00880084">
        <w:rPr>
          <w:rFonts w:ascii="Abyssinica SIL" w:hAnsi="Abyssinica SIL" w:cs="Abyssinica SIL"/>
        </w:rPr>
        <w:t>ሆሮ፤ ፪፻፸፩ ፫፻፲፱</w:t>
      </w:r>
    </w:p>
    <w:p w:rsidR="0025639D" w:rsidRPr="00880084" w:rsidRDefault="009A31D3" w:rsidP="007169EE">
      <w:pPr>
        <w:ind w:left="720" w:firstLine="720"/>
        <w:rPr>
          <w:rFonts w:ascii="Abyssinica SIL" w:hAnsi="Abyssinica SIL" w:cs="Abyssinica SIL"/>
        </w:rPr>
      </w:pPr>
      <w:r w:rsidRPr="00880084">
        <w:rPr>
          <w:rFonts w:ascii="Abyssinica SIL" w:hAnsi="Abyssinica SIL" w:cs="Abyssinica SIL"/>
        </w:rPr>
        <w:t>ሐሙስ</w:t>
      </w:r>
      <w:r w:rsidR="0025639D" w:rsidRPr="00880084">
        <w:rPr>
          <w:rFonts w:ascii="Abyssinica SIL" w:hAnsi="Abyssinica SIL" w:cs="Abyssinica SIL"/>
        </w:rPr>
        <w:t xml:space="preserve"> ወንዝ፤ ፫፻፴፪</w:t>
      </w:r>
    </w:p>
    <w:p w:rsidR="0025639D" w:rsidRPr="00880084" w:rsidRDefault="0025639D" w:rsidP="007169EE">
      <w:pPr>
        <w:ind w:left="720" w:firstLine="720"/>
        <w:rPr>
          <w:rFonts w:ascii="Abyssinica SIL" w:hAnsi="Abyssinica SIL" w:cs="Abyssinica SIL"/>
        </w:rPr>
      </w:pPr>
      <w:r w:rsidRPr="00880084">
        <w:rPr>
          <w:rFonts w:ascii="Abyssinica SIL" w:hAnsi="Abyssinica SIL" w:cs="Abyssinica SIL"/>
        </w:rPr>
        <w:t>ሐማሴን፤ ፪፻፱ ፪፻፴ ፪፻፵፰ ፪፻፷፱ ፫፻፴፪</w:t>
      </w:r>
    </w:p>
    <w:p w:rsidR="0025639D" w:rsidRPr="00880084" w:rsidRDefault="0025639D" w:rsidP="007169EE">
      <w:pPr>
        <w:ind w:left="720" w:firstLine="720"/>
        <w:rPr>
          <w:rFonts w:ascii="Abyssinica SIL" w:hAnsi="Abyssinica SIL" w:cs="Abyssinica SIL"/>
        </w:rPr>
      </w:pPr>
      <w:r w:rsidRPr="00880084">
        <w:rPr>
          <w:rFonts w:ascii="Abyssinica SIL" w:hAnsi="Abyssinica SIL" w:cs="Abyssinica SIL"/>
        </w:rPr>
        <w:t xml:space="preserve">ሐረር (ጌ)፤ ፴፪ ፵፬ ፵፭ ፵፮ ፶፩ ፷ ፸ ፻፳፯ ፪፻፯ ፫፻፸፫ ፬፻፲ </w:t>
      </w:r>
    </w:p>
    <w:p w:rsidR="0025639D" w:rsidRPr="00880084" w:rsidRDefault="0025639D" w:rsidP="007169EE">
      <w:pPr>
        <w:ind w:left="720" w:firstLine="720"/>
        <w:rPr>
          <w:rFonts w:ascii="Abyssinica SIL" w:hAnsi="Abyssinica SIL" w:cs="Abyssinica SIL"/>
        </w:rPr>
      </w:pPr>
      <w:r w:rsidRPr="00880084">
        <w:rPr>
          <w:rFonts w:ascii="Abyssinica SIL" w:hAnsi="Abyssinica SIL" w:cs="Abyssinica SIL"/>
        </w:rPr>
        <w:t>ሐና ጅማ (አባ፤ ልጅ ሺበሺ)፤ ፵፮ ፻፶፱ ፻፹፪ ፬፻፳፮</w:t>
      </w:r>
    </w:p>
    <w:p w:rsidR="0025639D" w:rsidRPr="00880084" w:rsidRDefault="0025639D" w:rsidP="007169EE">
      <w:pPr>
        <w:ind w:left="720" w:firstLine="720"/>
        <w:rPr>
          <w:rFonts w:ascii="Abyssinica SIL" w:hAnsi="Abyssinica SIL" w:cs="Abyssinica SIL"/>
        </w:rPr>
      </w:pPr>
      <w:r w:rsidRPr="00880084">
        <w:rPr>
          <w:rFonts w:ascii="Abyssinica SIL" w:hAnsi="Abyssinica SIL" w:cs="Abyssinica SIL"/>
        </w:rPr>
        <w:t>ሔርትል (ሙሴ)፤ ፴፮</w:t>
      </w:r>
    </w:p>
    <w:p w:rsidR="0025639D" w:rsidRPr="00880084" w:rsidRDefault="0025639D" w:rsidP="007169EE">
      <w:pPr>
        <w:ind w:left="720" w:firstLine="720"/>
        <w:rPr>
          <w:rFonts w:ascii="Abyssinica SIL" w:hAnsi="Abyssinica SIL" w:cs="Abyssinica SIL"/>
        </w:rPr>
      </w:pPr>
      <w:r w:rsidRPr="00880084">
        <w:rPr>
          <w:rFonts w:ascii="Abyssinica SIL" w:hAnsi="Abyssinica SIL" w:cs="Abyssinica SIL"/>
        </w:rPr>
        <w:t>ሕጻን ሞአ፤ (ደብረ በግዕ ገዳም) ፵</w:t>
      </w:r>
    </w:p>
    <w:p w:rsidR="0025639D" w:rsidRPr="00880084" w:rsidRDefault="0025639D" w:rsidP="007169EE">
      <w:pPr>
        <w:ind w:left="720" w:firstLine="720"/>
        <w:rPr>
          <w:rFonts w:ascii="Abyssinica SIL" w:hAnsi="Abyssinica SIL" w:cs="Abyssinica SIL"/>
        </w:rPr>
      </w:pPr>
      <w:r w:rsidRPr="00880084">
        <w:rPr>
          <w:rFonts w:ascii="Abyssinica SIL" w:hAnsi="Abyssinica SIL" w:cs="Abyssinica SIL"/>
        </w:rPr>
        <w:t>ኃይለ መለኮት (ንጉሥ)፤ ፵ ፵፪</w:t>
      </w:r>
    </w:p>
    <w:p w:rsidR="0025639D" w:rsidRPr="00880084" w:rsidRDefault="0025639D" w:rsidP="007169EE">
      <w:pPr>
        <w:ind w:left="720" w:firstLine="720"/>
        <w:rPr>
          <w:rFonts w:ascii="Abyssinica SIL" w:hAnsi="Abyssinica SIL" w:cs="Abyssinica SIL"/>
        </w:rPr>
      </w:pPr>
      <w:r w:rsidRPr="00880084">
        <w:rPr>
          <w:rFonts w:ascii="Abyssinica SIL" w:hAnsi="Abyssinica SIL" w:cs="Abyssinica SIL"/>
        </w:rPr>
        <w:t>ኃይለ ማርያም ለማ (ደጃዝማች)፤ ፵፬ ፵፭</w:t>
      </w:r>
    </w:p>
    <w:p w:rsidR="0025639D" w:rsidRPr="00880084" w:rsidRDefault="0025639D" w:rsidP="007169EE">
      <w:pPr>
        <w:ind w:left="720" w:firstLine="720"/>
        <w:rPr>
          <w:rFonts w:ascii="Abyssinica SIL" w:hAnsi="Abyssinica SIL" w:cs="Abyssinica SIL"/>
        </w:rPr>
      </w:pPr>
      <w:r w:rsidRPr="00880084">
        <w:rPr>
          <w:rFonts w:ascii="Abyssinica SIL" w:hAnsi="Abyssinica SIL" w:cs="Abyssinica SIL"/>
        </w:rPr>
        <w:t>ኃይለ ማርያም ግዛው (አቶ፤ ብ/ጄኔራል)፤ ፻፸፰ ፻፸፱</w:t>
      </w:r>
    </w:p>
    <w:p w:rsidR="003C6B8E" w:rsidRPr="00880084" w:rsidRDefault="0025639D" w:rsidP="007169EE">
      <w:pPr>
        <w:ind w:left="720" w:firstLine="720"/>
        <w:rPr>
          <w:rFonts w:ascii="Abyssinica SIL" w:hAnsi="Abyssinica SIL" w:cs="Abyssinica SIL"/>
        </w:rPr>
      </w:pPr>
      <w:r w:rsidRPr="00880084">
        <w:rPr>
          <w:rFonts w:ascii="Abyssinica SIL" w:hAnsi="Abyssinica SIL" w:cs="Abyssinica SIL"/>
        </w:rPr>
        <w:t>ኃይለ ሥላሴ (ቀዳማዊ አፄ) ፴፬ ፴፰ ፺፫ - ፺፭ ፻፱ ፻፵፬ ፻፶፰ ፻፸፪ ፻፹፪ ፻፹፭ ፪፻፬ ፪፻፬ ፪፻፯ ፪፻፰ ፪፻፲ ፪፻፲፪ ፪</w:t>
      </w:r>
      <w:r w:rsidR="000F463E" w:rsidRPr="00880084">
        <w:rPr>
          <w:rFonts w:ascii="Abyssinica SIL" w:hAnsi="Abyssinica SIL" w:cs="Abyssinica SIL"/>
        </w:rPr>
        <w:t>፻፲፫ ፪፻፲፭ ፪፻፲፱ ፪፻፳ ፪፻፵፭ ፪፻፶፬ ፪፻፶፬ ፪፻፶፯ ፪፻፸፪ ፪፻፸፭ ፪፻፹፩ ፪፻፹፬ ፪፻፹፭ ፪፻፹፮ ፪፻፺፪ ፪፻፺፮ ፪፻፺፯ ፪፻፺፰ ፫፻፲፫ ፫፻፳፫ ፫፻፳፯ ፫፻፳፰ ፫፻፳፱ ፫፻፴፪ ፫፻፴፮ ፫፻፴፯ ፫፻፵፭ ፫፻፵፯ ፫፻፶፫ ፫፻፶፭ ፫፻፷ ፫፻፷፪ ፫፻፷፬ ፫፻፷፮ ፫፻፷፯ ፫፻፷፱ ፫፻፸፩ ፫፻፸፪ ፫፻፸፫ ፫፻፹ ፫፻፹፩ ፫፻፹፪ ፫፻፹፫ ፫፻፹፱ ፫፻፺ ፫፻፺፬ ፫፻፺፭ ፫፻፺፮ ፫፻፺፮ ፬፻፫ ፬፻፭ ፬፻፰ ፬፻፲፰ ፬፻፳ ፬፻፳፭ ፬፻፳፯ ፬፻፳፱ ፬፻፴፫ ፬፻፵ ፬፻፵፫</w:t>
      </w:r>
    </w:p>
    <w:p w:rsidR="003C6B8E" w:rsidRPr="00880084" w:rsidRDefault="003C6B8E" w:rsidP="007169EE">
      <w:pPr>
        <w:ind w:left="720" w:firstLine="720"/>
        <w:rPr>
          <w:rFonts w:ascii="Abyssinica SIL" w:hAnsi="Abyssinica SIL" w:cs="Abyssinica SIL"/>
        </w:rPr>
      </w:pPr>
      <w:r w:rsidRPr="00880084">
        <w:rPr>
          <w:rFonts w:ascii="Abyssinica SIL" w:hAnsi="Abyssinica SIL" w:cs="Abyssinica SIL"/>
        </w:rPr>
        <w:t>ኃይለ ሥላሴ መገኖ (አዛዥ ቀኛዝማች አባ)፤ ፸፰ ፹፬</w:t>
      </w:r>
    </w:p>
    <w:p w:rsidR="003C6B8E" w:rsidRPr="00880084" w:rsidRDefault="003C6B8E" w:rsidP="007169EE">
      <w:pPr>
        <w:ind w:left="720" w:firstLine="720"/>
        <w:rPr>
          <w:rFonts w:ascii="Abyssinica SIL" w:hAnsi="Abyssinica SIL" w:cs="Abyssinica SIL"/>
        </w:rPr>
      </w:pPr>
      <w:r w:rsidRPr="00880084">
        <w:rPr>
          <w:rFonts w:ascii="Abyssinica SIL" w:hAnsi="Abyssinica SIL" w:cs="Abyssinica SIL"/>
        </w:rPr>
        <w:t>ኃይለ ሥላሴ አባይነህ (ደጃዝማች)፤ ፻፸፫ ፻፸፮</w:t>
      </w:r>
    </w:p>
    <w:p w:rsidR="003C6B8E" w:rsidRPr="00880084" w:rsidRDefault="003C6B8E" w:rsidP="007169EE">
      <w:pPr>
        <w:ind w:left="720" w:firstLine="720"/>
        <w:rPr>
          <w:rFonts w:ascii="Abyssinica SIL" w:hAnsi="Abyssinica SIL" w:cs="Abyssinica SIL"/>
        </w:rPr>
      </w:pPr>
      <w:r w:rsidRPr="00880084">
        <w:rPr>
          <w:rFonts w:ascii="Abyssinica SIL" w:hAnsi="Abyssinica SIL" w:cs="Abyssinica SIL"/>
        </w:rPr>
        <w:t>ኃይለ ሥላሴ ጉግሣ (ደጃዝማች)፤ ፻፳፯</w:t>
      </w:r>
    </w:p>
    <w:p w:rsidR="003C6B8E" w:rsidRPr="00880084" w:rsidRDefault="003C6B8E" w:rsidP="007169EE">
      <w:pPr>
        <w:ind w:left="720" w:firstLine="720"/>
        <w:rPr>
          <w:rFonts w:ascii="Abyssinica SIL" w:hAnsi="Abyssinica SIL" w:cs="Abyssinica SIL"/>
        </w:rPr>
      </w:pPr>
      <w:r w:rsidRPr="00880084">
        <w:rPr>
          <w:rFonts w:ascii="Abyssinica SIL" w:hAnsi="Abyssinica SIL" w:cs="Abyssinica SIL"/>
        </w:rPr>
        <w:t>ኃይለ ኢየሱስ ፍላቴ (ፊታውራሪ፤ ደጃዝማች)፤ ፪፻፸፪ ፪፻፸፯ ፪፻፹ ፪፻፺፯ ፫፻፹፩ ፫፻፹፮ ፫፻፺፮</w:t>
      </w:r>
    </w:p>
    <w:p w:rsidR="003C6B8E" w:rsidRPr="00880084" w:rsidRDefault="003C6B8E" w:rsidP="007169EE">
      <w:pPr>
        <w:ind w:left="720" w:firstLine="720"/>
        <w:rPr>
          <w:rFonts w:ascii="Abyssinica SIL" w:hAnsi="Abyssinica SIL" w:cs="Abyssinica SIL"/>
        </w:rPr>
      </w:pPr>
      <w:r w:rsidRPr="00880084">
        <w:rPr>
          <w:rFonts w:ascii="Abyssinica SIL" w:hAnsi="Abyssinica SIL" w:cs="Abyssinica SIL"/>
        </w:rPr>
        <w:t>ኃይሉ በለው (ልጅ፤ ራስ)፤ ፪፻፷፭ ፪፻፷፱ ፪፻፸፫ ፪፻፹ ፪፻፹፪ ፪፻፹፫-፪፻፹፮ ፪፻፺-፪፻፺፬ ፫፻፳፪ ፫፻፴፫ ፫፻፵ ፫፻፵፱ ፫፻፶፩ ፫፻፶፫ ፫፻፶፬ ፫፻፶፭ ፫፻፹፫</w:t>
      </w:r>
    </w:p>
    <w:p w:rsidR="00E27CEA" w:rsidRPr="00880084" w:rsidRDefault="003C6B8E" w:rsidP="007169EE">
      <w:pPr>
        <w:ind w:left="720" w:firstLine="720"/>
        <w:rPr>
          <w:rFonts w:ascii="Abyssinica SIL" w:hAnsi="Abyssinica SIL" w:cs="Abyssinica SIL"/>
        </w:rPr>
      </w:pPr>
      <w:r w:rsidRPr="00880084">
        <w:rPr>
          <w:rFonts w:ascii="Abyssinica SIL" w:hAnsi="Abyssinica SIL" w:cs="Abyssinica SIL"/>
        </w:rPr>
        <w:lastRenderedPageBreak/>
        <w:t>ኃይሉ ተክለ ሃይማኖት (ልዑል ራስ)</w:t>
      </w:r>
      <w:r w:rsidR="00E27CEA" w:rsidRPr="00880084">
        <w:rPr>
          <w:rFonts w:ascii="Abyssinica SIL" w:hAnsi="Abyssinica SIL" w:cs="Abyssinica SIL"/>
        </w:rPr>
        <w:t>፤ ፶፪ ፹፩ ፻፲፭-፻፳፮ ፫፻፳፯ ፫፻፴-፫፻፴፩ ፫፻፴፪ ፫፻፴፫ ፫፻፴፬ ፫፻፴፯ ፫፻፵፰ ፫፻፵፱ ፫፻፶ ፫፻፶፩ ፫፻፶፪ ፫፻፶፭ ፫፻፷፫ ፫፻፷፬ ፫፻፷፭ ፫፻፸፫ ፫፻፹፫ ፫፻፹፯ ፫፻፹፰ ፫፻፺ ፫፻፺ ፫፻፺፩ ፫፻፺፭ ፫፻፺፮ ፬፻ ፬፻፩ ፬፻፪ ፬፻፫ ፬፻፬ ፬፻፭ ፬፻፯ ፬፻፱</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ኃይሉ እምሩ (ፊታውራሪ)፤ ፻፴፰</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 xml:space="preserve">ኃይሌ ሮባ፤ ፫፻፺፪ ፫፻፺፫ </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ኃይሌ አባ መርሳ (ቀኛዝማች)፤ ፻፴፪ ፻፴፫</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ኃይሌ እንደብልሃቱ (ግራዝማች)፤ ፺፩</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ኃይሌ ወልደ ሩፌ (ጽሐፌ ትዕዛዝ)፤ ፫፻፲፰ ፫፻፳፬</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ኃይሌ ገብሩ፤ ፷፭</w:t>
      </w:r>
    </w:p>
    <w:p w:rsidR="00E27CEA" w:rsidRPr="00880084" w:rsidRDefault="00E27CEA" w:rsidP="007169EE">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ለ</w:t>
      </w:r>
      <w:r w:rsidR="00880084" w:rsidRPr="00880084">
        <w:rPr>
          <w:rFonts w:ascii="Abyssinica SIL" w:hAnsi="Abyssinica SIL" w:cs="Abyssinica SIL"/>
          <w:sz w:val="32"/>
        </w:rPr>
        <w:t>።</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 xml:space="preserve">ለምጨን፤ ፫፻፶፩ </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ለቀምት፤ ፫፻፵፱ ፬፻፳፰ ፬፻፳፱ ፬፻፴ ፬፻፴፬ ፬፻፴፭ ፬፻፴፯</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ለገሂዳ፤ ፻፶፱</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ለጋ ገምዛ፤ ፲፯</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ለጥይበሉ (በጅሮንድ፤ ደጃዝማች)፤ ፪፻፺፩ ፫፻፵፬</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ሊበን፤ ፪፻፹፱ ፪፻፺</w:t>
      </w:r>
    </w:p>
    <w:p w:rsidR="00E27CEA" w:rsidRPr="00880084" w:rsidRDefault="00E27CEA" w:rsidP="007169EE">
      <w:pPr>
        <w:ind w:left="720" w:firstLine="720"/>
        <w:rPr>
          <w:rFonts w:ascii="Abyssinica SIL" w:hAnsi="Abyssinica SIL" w:cs="Abyssinica SIL"/>
        </w:rPr>
      </w:pPr>
      <w:r w:rsidRPr="00880084">
        <w:rPr>
          <w:rFonts w:ascii="Abyssinica SIL" w:hAnsi="Abyssinica SIL" w:cs="Abyssinica SIL"/>
        </w:rPr>
        <w:t>ሊቢያ</w:t>
      </w:r>
      <w:r w:rsidR="00315B9F" w:rsidRPr="00880084">
        <w:rPr>
          <w:rFonts w:ascii="Abyssinica SIL" w:hAnsi="Abyssinica SIL" w:cs="Abyssinica SIL"/>
        </w:rPr>
        <w:t>፤</w:t>
      </w:r>
      <w:r w:rsidRPr="00880084">
        <w:rPr>
          <w:rFonts w:ascii="Abyssinica SIL" w:hAnsi="Abyssinica SIL" w:cs="Abyssinica SIL"/>
        </w:rPr>
        <w:t xml:space="preserve"> </w:t>
      </w:r>
      <w:r w:rsidR="00315B9F" w:rsidRPr="00880084">
        <w:rPr>
          <w:rFonts w:ascii="Abyssinica SIL" w:hAnsi="Abyssinica SIL" w:cs="Abyssinica SIL"/>
        </w:rPr>
        <w:t>፫፻፷፭ ፫፻፷፮ ፫፻፷፯</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ላሊበላ፤ ፻፶፯</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ላስታ፤ ፪፻፲፰ ፫፻ ፫፻፴፪ ፫፻፷፫</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ላቀች ደምሰው (ወዘሮ)፤ ፫፻፲፭ ፫፻፲፮ ፫፻፳፪</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ላቀው (አጋፋሪ)፤ ፪፻ ፷፰</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 xml:space="preserve">ሌቃ (ወለጋ)፤ ፷፩ </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ሌባ ሻይ፤ ፹፬</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ሌንጫ (ወንዝ)፤ ፪፻፳፬</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ልሳነ ወርቅ (አቶ)፤ ፪፻፶፩</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lastRenderedPageBreak/>
        <w:t>ልዑል ሰገድ (ራስ)፤ ፵፬ ፵፯ ፶፭</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ልጃምበራ፤ ፪፻፸፩</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ሎሚና፤ ፪፻፳፫ ፪፻፴፬</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ሎሬንሶ ታዕዛዝ (ብላቴ ጌታ)፤ ፻፺፱ ፪፻፬ ፪፻፳ ፪፻፳፯</w:t>
      </w:r>
    </w:p>
    <w:p w:rsidR="00315B9F" w:rsidRPr="00880084" w:rsidRDefault="00315B9F" w:rsidP="007169EE">
      <w:pPr>
        <w:ind w:left="720" w:firstLine="720"/>
        <w:rPr>
          <w:rFonts w:ascii="Abyssinica SIL" w:hAnsi="Abyssinica SIL" w:cs="Abyssinica SIL"/>
        </w:rPr>
      </w:pPr>
      <w:r w:rsidRPr="00880084">
        <w:rPr>
          <w:rFonts w:ascii="Abyssinica SIL" w:hAnsi="Abyssinica SIL" w:cs="Abyssinica SIL"/>
        </w:rPr>
        <w:t>ሎሬዚኒ፤ ፻፺፬</w:t>
      </w:r>
    </w:p>
    <w:p w:rsidR="00FB427D" w:rsidRPr="00880084" w:rsidRDefault="00FB427D"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መ</w:t>
      </w:r>
      <w:r w:rsidR="00880084" w:rsidRPr="00880084">
        <w:rPr>
          <w:rFonts w:ascii="Abyssinica SIL" w:hAnsi="Abyssinica SIL" w:cs="Abyssinica SIL"/>
          <w:sz w:val="32"/>
        </w:rPr>
        <w:t>።</w:t>
      </w:r>
    </w:p>
    <w:p w:rsidR="00FB427D" w:rsidRPr="00880084" w:rsidRDefault="00FB427D" w:rsidP="007169EE">
      <w:pPr>
        <w:ind w:left="720" w:firstLine="720"/>
        <w:rPr>
          <w:rFonts w:ascii="Abyssinica SIL" w:hAnsi="Abyssinica SIL" w:cs="Abyssinica SIL"/>
        </w:rPr>
      </w:pPr>
      <w:r w:rsidRPr="00880084">
        <w:rPr>
          <w:rFonts w:ascii="Abyssinica SIL" w:hAnsi="Abyssinica SIL" w:cs="Abyssinica SIL"/>
        </w:rPr>
        <w:t>መልሴ ሣህሌ (አቶ)፤ ፷፬</w:t>
      </w:r>
    </w:p>
    <w:p w:rsidR="00FB427D" w:rsidRPr="00880084" w:rsidRDefault="00FB427D" w:rsidP="007169EE">
      <w:pPr>
        <w:ind w:left="720" w:firstLine="720"/>
        <w:rPr>
          <w:rFonts w:ascii="Abyssinica SIL" w:hAnsi="Abyssinica SIL" w:cs="Abyssinica SIL"/>
        </w:rPr>
      </w:pPr>
      <w:r w:rsidRPr="00880084">
        <w:rPr>
          <w:rFonts w:ascii="Abyssinica SIL" w:hAnsi="Abyssinica SIL" w:cs="Abyssinica SIL"/>
        </w:rPr>
        <w:t xml:space="preserve">መሐል ሰፋሪ ፶፮ ፶፮- (አድማ)፤ ፸፭ ፺ ፺፩ ፻፴ </w:t>
      </w:r>
    </w:p>
    <w:p w:rsidR="00FB427D" w:rsidRPr="00880084" w:rsidRDefault="00FB427D" w:rsidP="007169EE">
      <w:pPr>
        <w:ind w:left="720" w:firstLine="720"/>
        <w:rPr>
          <w:rFonts w:ascii="Abyssinica SIL" w:hAnsi="Abyssinica SIL" w:cs="Abyssinica SIL"/>
        </w:rPr>
      </w:pPr>
      <w:r w:rsidRPr="00880084">
        <w:rPr>
          <w:rFonts w:ascii="Abyssinica SIL" w:hAnsi="Abyssinica SIL" w:cs="Abyssinica SIL"/>
        </w:rPr>
        <w:t>መሐመድ አባሻንቆ ፷፯</w:t>
      </w:r>
    </w:p>
    <w:p w:rsidR="00FB427D" w:rsidRPr="00880084" w:rsidRDefault="00FB427D" w:rsidP="007169EE">
      <w:pPr>
        <w:ind w:left="720" w:firstLine="720"/>
        <w:rPr>
          <w:rFonts w:ascii="Abyssinica SIL" w:hAnsi="Abyssinica SIL" w:cs="Abyssinica SIL"/>
        </w:rPr>
      </w:pPr>
      <w:r w:rsidRPr="00880084">
        <w:rPr>
          <w:rFonts w:ascii="Abyssinica SIL" w:hAnsi="Abyssinica SIL" w:cs="Abyssinica SIL"/>
        </w:rPr>
        <w:t>መረባ ፪፻፳፪</w:t>
      </w:r>
    </w:p>
    <w:p w:rsidR="00FB427D" w:rsidRPr="00880084" w:rsidRDefault="00FB427D" w:rsidP="007169EE">
      <w:pPr>
        <w:ind w:left="720" w:firstLine="720"/>
        <w:rPr>
          <w:rFonts w:ascii="Abyssinica SIL" w:hAnsi="Abyssinica SIL" w:cs="Abyssinica SIL"/>
        </w:rPr>
      </w:pPr>
      <w:r w:rsidRPr="00880084">
        <w:rPr>
          <w:rFonts w:ascii="Abyssinica SIL" w:hAnsi="Abyssinica SIL" w:cs="Abyssinica SIL"/>
        </w:rPr>
        <w:t>መረብ ፪፻፱</w:t>
      </w:r>
    </w:p>
    <w:p w:rsidR="00337B9B" w:rsidRPr="00880084" w:rsidRDefault="00FB427D" w:rsidP="007169EE">
      <w:pPr>
        <w:ind w:left="720" w:firstLine="720"/>
        <w:rPr>
          <w:rFonts w:ascii="Abyssinica SIL" w:hAnsi="Abyssinica SIL" w:cs="Abyssinica SIL"/>
        </w:rPr>
      </w:pPr>
      <w:r w:rsidRPr="00880084">
        <w:rPr>
          <w:rFonts w:ascii="Abyssinica SIL" w:hAnsi="Abyssinica SIL" w:cs="Abyssinica SIL"/>
        </w:rPr>
        <w:t>መረውድባ ፪፻፳፬ ፪፻ ፪</w:t>
      </w:r>
      <w:r w:rsidR="00337B9B" w:rsidRPr="00880084">
        <w:rPr>
          <w:rFonts w:ascii="Abyssinica SIL" w:hAnsi="Abyssinica SIL" w:cs="Abyssinica SIL"/>
        </w:rPr>
        <w:t>፻፳፭ ፪፻፴፫ ፪፻፵፫</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መርሐ ቤቴ ፵፯ ፩፻፷ ፪፻፺፭ ፬፻፲</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መርሻ (ቀኛዝማች)፤ ፩፻፮ ፩፻፯</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መርዕድ መንገሻ (ልጅ፤ ሌ/ጄኔራል)፤ ፻፲፩ ፪፻፮ ፪፻፲፯ ፪፻፲፯ ፪፻፴፫ ፪፻፵፫ ፪፻፵፭ - ፪፻፵፱ ፫፻፴፫ ፫፻፹፭ ፫፻፺፪ ፬፻፳</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መርዳሳ ጆቴ፤ (ፊታውራሪ) ፷፩</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መስኰብ፤ ፷</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 xml:space="preserve">መስፍን ስለሺ (ሻለቃ፤ ፊታውራሪ፤ ራስ) ፪፻፩ ፪፻፳፭ ፪፻፳፯ ፪፻፴፱ ፪፻፵፩ ፪፻፵፪ ፪፻፵፫ ፪፻፵፬ ፪፻፷፰ ፪፻፷፱ ፫፻፲፫ ፫፻፲፬ ፫፻፳ ፬፻፲ ፬፻፴፩ </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መስፍን ቀለመ ወርቅ (ልጅ) ፻፲፯</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መስፍን ገመች (ደጃዝማች)፤ ፹፮ ፹፯</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መቀሌ፤ ፸፬</w:t>
      </w:r>
    </w:p>
    <w:p w:rsidR="00337B9B" w:rsidRPr="00880084" w:rsidRDefault="00337B9B" w:rsidP="007169EE">
      <w:pPr>
        <w:ind w:left="720" w:firstLine="720"/>
        <w:rPr>
          <w:rFonts w:ascii="Abyssinica SIL" w:hAnsi="Abyssinica SIL" w:cs="Abyssinica SIL"/>
        </w:rPr>
      </w:pPr>
      <w:r w:rsidRPr="00880084">
        <w:rPr>
          <w:rFonts w:ascii="Abyssinica SIL" w:hAnsi="Abyssinica SIL" w:cs="Abyssinica SIL"/>
        </w:rPr>
        <w:t xml:space="preserve">መቅደላ፤ ፵፬ ፵፯ ፶ ፶፩ ፻፲፯ ፻፶፰ </w:t>
      </w:r>
    </w:p>
    <w:p w:rsidR="00CE24D0" w:rsidRPr="00880084" w:rsidRDefault="00337B9B" w:rsidP="007169EE">
      <w:pPr>
        <w:ind w:left="720" w:firstLine="720"/>
        <w:rPr>
          <w:rFonts w:ascii="Abyssinica SIL" w:hAnsi="Abyssinica SIL" w:cs="Abyssinica SIL"/>
        </w:rPr>
      </w:pPr>
      <w:r w:rsidRPr="00880084">
        <w:rPr>
          <w:rFonts w:ascii="Abyssinica SIL" w:hAnsi="Abyssinica SIL" w:cs="Abyssinica SIL"/>
        </w:rPr>
        <w:lastRenderedPageBreak/>
        <w:t>መተማ፤ ፪፻፲፰ ፪፻፳ ፪፻፳፫ ፪</w:t>
      </w:r>
      <w:r w:rsidR="00CE24D0" w:rsidRPr="00880084">
        <w:rPr>
          <w:rFonts w:ascii="Abyssinica SIL" w:hAnsi="Abyssinica SIL" w:cs="Abyssinica SIL"/>
        </w:rPr>
        <w:t>፻፳፬ ፪፻፳፮ ፪፻፴፩ ፪፻፴፪ ፪፻፴፫ ፪፻፴፯ ፪፻፴፰ ፪፻፴፱ ፪፻፵፩ ፪፻፵፫ ፪፻፵፯ ፪፻፶፫ ፪፻፶፬ ፪፻፷፰ ፫፻፲፯ ፫፻፳፩ ፫፻፴፩</w:t>
      </w:r>
    </w:p>
    <w:p w:rsidR="00CE24D0" w:rsidRPr="00880084" w:rsidRDefault="00CE24D0" w:rsidP="007169EE">
      <w:pPr>
        <w:ind w:left="720" w:firstLine="720"/>
        <w:rPr>
          <w:rFonts w:ascii="Abyssinica SIL" w:hAnsi="Abyssinica SIL" w:cs="Abyssinica SIL"/>
        </w:rPr>
      </w:pPr>
      <w:r w:rsidRPr="00880084">
        <w:rPr>
          <w:rFonts w:ascii="Abyssinica SIL" w:hAnsi="Abyssinica SIL" w:cs="Abyssinica SIL"/>
        </w:rPr>
        <w:t>መተከል፤ ፫፻፶፭ ፫፻፹</w:t>
      </w:r>
    </w:p>
    <w:p w:rsidR="00CE24D0" w:rsidRPr="00880084" w:rsidRDefault="00CE24D0" w:rsidP="007169EE">
      <w:pPr>
        <w:ind w:left="720" w:firstLine="720"/>
        <w:rPr>
          <w:rFonts w:ascii="Abyssinica SIL" w:hAnsi="Abyssinica SIL" w:cs="Abyssinica SIL"/>
        </w:rPr>
      </w:pPr>
      <w:r w:rsidRPr="00880084">
        <w:rPr>
          <w:rFonts w:ascii="Abyssinica SIL" w:hAnsi="Abyssinica SIL" w:cs="Abyssinica SIL"/>
        </w:rPr>
        <w:t>መታሰቢያ ቤት (ታዕካ ነገሥት በአታ)፤ ፴፫ ፴፬ ፴፮ ፴፯ ፸፰ ፹ ፹፫ ፹፬ ፺ ፺፫</w:t>
      </w:r>
    </w:p>
    <w:p w:rsidR="00CE24D0" w:rsidRPr="00880084" w:rsidRDefault="00CE24D0" w:rsidP="007169EE">
      <w:pPr>
        <w:ind w:left="720" w:firstLine="720"/>
        <w:rPr>
          <w:rFonts w:ascii="Abyssinica SIL" w:hAnsi="Abyssinica SIL" w:cs="Abyssinica SIL"/>
        </w:rPr>
      </w:pPr>
      <w:r w:rsidRPr="00880084">
        <w:rPr>
          <w:rFonts w:ascii="Abyssinica SIL" w:hAnsi="Abyssinica SIL" w:cs="Abyssinica SIL"/>
        </w:rPr>
        <w:t>መታፈሪያ (አዛዥ)፤ ፷፫</w:t>
      </w:r>
    </w:p>
    <w:p w:rsidR="00CE24D0" w:rsidRPr="00880084" w:rsidRDefault="00CE24D0" w:rsidP="007169EE">
      <w:pPr>
        <w:ind w:left="720" w:firstLine="720"/>
        <w:rPr>
          <w:rFonts w:ascii="Abyssinica SIL" w:hAnsi="Abyssinica SIL" w:cs="Abyssinica SIL"/>
        </w:rPr>
      </w:pPr>
      <w:r w:rsidRPr="00880084">
        <w:rPr>
          <w:rFonts w:ascii="Abyssinica SIL" w:hAnsi="Abyssinica SIL" w:cs="Abyssinica SIL"/>
        </w:rPr>
        <w:t>መነን (ግርማዊት እቴጌ)፤ ፹፬ ፺፭ ፻፶፱ ፪፻፵፮</w:t>
      </w:r>
    </w:p>
    <w:p w:rsidR="00CE24D0" w:rsidRPr="00880084" w:rsidRDefault="00CE24D0" w:rsidP="007169EE">
      <w:pPr>
        <w:ind w:left="720" w:firstLine="720"/>
        <w:rPr>
          <w:rFonts w:ascii="Abyssinica SIL" w:hAnsi="Abyssinica SIL" w:cs="Abyssinica SIL"/>
        </w:rPr>
      </w:pPr>
      <w:r w:rsidRPr="00880084">
        <w:rPr>
          <w:rFonts w:ascii="Abyssinica SIL" w:hAnsi="Abyssinica SIL" w:cs="Abyssinica SIL"/>
        </w:rPr>
        <w:t>መናገሻ (ጊዮርጊስ)፤ ፴፪ (ማርያም)፤ ፵ ፷፰</w:t>
      </w:r>
    </w:p>
    <w:p w:rsidR="00CE24D0" w:rsidRPr="00880084" w:rsidRDefault="00CE24D0" w:rsidP="007169EE">
      <w:pPr>
        <w:ind w:left="720" w:firstLine="720"/>
        <w:rPr>
          <w:rFonts w:ascii="Abyssinica SIL" w:hAnsi="Abyssinica SIL" w:cs="Abyssinica SIL"/>
        </w:rPr>
      </w:pPr>
      <w:r w:rsidRPr="00880084">
        <w:rPr>
          <w:rFonts w:ascii="Abyssinica SIL" w:hAnsi="Abyssinica SIL" w:cs="Abyssinica SIL"/>
        </w:rPr>
        <w:t>መንበረ መኰንን፤ ፻፷፫</w:t>
      </w:r>
    </w:p>
    <w:p w:rsidR="00CE24D0" w:rsidRPr="00880084" w:rsidRDefault="00CE24D0" w:rsidP="007169EE">
      <w:pPr>
        <w:ind w:left="720" w:firstLine="720"/>
        <w:rPr>
          <w:rFonts w:ascii="Abyssinica SIL" w:hAnsi="Abyssinica SIL" w:cs="Abyssinica SIL"/>
        </w:rPr>
      </w:pPr>
      <w:r w:rsidRPr="00880084">
        <w:rPr>
          <w:rFonts w:ascii="Abyssinica SIL" w:hAnsi="Abyssinica SIL" w:cs="Abyssinica SIL"/>
        </w:rPr>
        <w:t>መንዝ ፲፯ ፪፻፸፩ ፬፻፴፫</w:t>
      </w:r>
    </w:p>
    <w:p w:rsidR="00CE24D0" w:rsidRPr="00880084" w:rsidRDefault="00CE24D0" w:rsidP="007169EE">
      <w:pPr>
        <w:ind w:left="720" w:firstLine="720"/>
        <w:rPr>
          <w:rFonts w:ascii="Abyssinica SIL" w:hAnsi="Abyssinica SIL" w:cs="Abyssinica SIL"/>
        </w:rPr>
      </w:pPr>
      <w:r w:rsidRPr="00880084">
        <w:rPr>
          <w:rFonts w:ascii="Abyssinica SIL" w:hAnsi="Abyssinica SIL" w:cs="Abyssinica SIL"/>
        </w:rPr>
        <w:t>መንገሻ ንጉሤ (ግራዝማች) ፪፻፳፱</w:t>
      </w:r>
    </w:p>
    <w:p w:rsidR="00920BEA" w:rsidRPr="00880084" w:rsidRDefault="00920BEA" w:rsidP="007169EE">
      <w:pPr>
        <w:ind w:left="720" w:firstLine="720"/>
        <w:rPr>
          <w:rFonts w:ascii="Abyssinica SIL" w:hAnsi="Abyssinica SIL" w:cs="Abyssinica SIL"/>
        </w:rPr>
      </w:pPr>
      <w:r w:rsidRPr="00880084">
        <w:rPr>
          <w:rFonts w:ascii="Abyssinica SIL" w:hAnsi="Abyssinica SIL" w:cs="Abyssinica SIL"/>
        </w:rPr>
        <w:t>መንገሻ አቦዬ (ደጃዝማች)፤ ፪፻፵፬ ፪፻፷፭ ፪፻፷፱ ፪፻፸፬ ፪፻፹፩ ፫፻፲፯ ፫፻፳፪ ፫፻፳፭ ፫፻፳፮ ፫፻፳፯ ፫፻፵፰ ፫፻፶፫ ፫፻፸ ፫፻፸፩ ፫፻፸፪ ፫፻፹</w:t>
      </w:r>
    </w:p>
    <w:p w:rsidR="00920BEA" w:rsidRPr="00880084" w:rsidRDefault="00920BEA" w:rsidP="007169EE">
      <w:pPr>
        <w:ind w:left="720" w:firstLine="720"/>
        <w:rPr>
          <w:rFonts w:ascii="Abyssinica SIL" w:hAnsi="Abyssinica SIL" w:cs="Abyssinica SIL"/>
        </w:rPr>
      </w:pPr>
      <w:r w:rsidRPr="00880084">
        <w:rPr>
          <w:rFonts w:ascii="Abyssinica SIL" w:hAnsi="Abyssinica SIL" w:cs="Abyssinica SIL"/>
        </w:rPr>
        <w:t>መንገሻ አያነህ (ቀኛዝማች)፤ ፲፯ ፲፱</w:t>
      </w:r>
    </w:p>
    <w:p w:rsidR="00920BEA" w:rsidRPr="00880084" w:rsidRDefault="00920BEA" w:rsidP="007169EE">
      <w:pPr>
        <w:ind w:left="720" w:firstLine="720"/>
        <w:rPr>
          <w:rFonts w:ascii="Abyssinica SIL" w:hAnsi="Abyssinica SIL" w:cs="Abyssinica SIL"/>
        </w:rPr>
      </w:pPr>
      <w:r w:rsidRPr="00880084">
        <w:rPr>
          <w:rFonts w:ascii="Abyssinica SIL" w:hAnsi="Abyssinica SIL" w:cs="Abyssinica SIL"/>
        </w:rPr>
        <w:t>መንገሻ ወሰኔ (ልጅ፤ ደጃዝማች)፤ ፵፮ ፪፻፲፬</w:t>
      </w:r>
    </w:p>
    <w:p w:rsidR="00920BEA" w:rsidRPr="00880084" w:rsidRDefault="00920BEA" w:rsidP="007169EE">
      <w:pPr>
        <w:ind w:left="720" w:firstLine="720"/>
        <w:rPr>
          <w:rFonts w:ascii="Abyssinica SIL" w:hAnsi="Abyssinica SIL" w:cs="Abyssinica SIL"/>
        </w:rPr>
      </w:pPr>
      <w:r w:rsidRPr="00880084">
        <w:rPr>
          <w:rFonts w:ascii="Abyssinica SIL" w:hAnsi="Abyssinica SIL" w:cs="Abyssinica SIL"/>
        </w:rPr>
        <w:t>መንገሻ ውቤ (ፊታውራሪ፤ ቢትወደድ)፤ ፵፬ ፵፭ ፷፬</w:t>
      </w:r>
    </w:p>
    <w:p w:rsidR="00615921" w:rsidRPr="00880084" w:rsidRDefault="00920BEA" w:rsidP="007169EE">
      <w:pPr>
        <w:ind w:left="720" w:firstLine="720"/>
        <w:rPr>
          <w:rFonts w:ascii="Abyssinica SIL" w:hAnsi="Abyssinica SIL" w:cs="Abyssinica SIL"/>
        </w:rPr>
      </w:pPr>
      <w:r w:rsidRPr="00880084">
        <w:rPr>
          <w:rFonts w:ascii="Abyssinica SIL" w:hAnsi="Abyssinica SIL" w:cs="Abyssinica SIL"/>
        </w:rPr>
        <w:t>መንገሻ ጀምበሬ (ደጃዝማች)፤ ፪፻፴፱ ፪፻፵፩ ፪፻፶፫ ፪፻፶፬ ፪፻፶፰ ፪፻፶፱ ፪፻፷ ፪፻፷፩ ፪፻፷፩ ፪፻፷፪ ፪፻፷፬ ፪፻፷፯ ፪፻፷፱ ፪፻፸ ፪፻፸፩ ፪፻፸፪ ፪፻፸፬ ፪፻፸፭ ፫፻፲፫ ፫፻፲፬ ፫፻፲፰ ፫፻፳፪ ፫፻፳፯ ፫፻፴፪ ፫፻፴፫ ፫፻፴፰ ፫፻፵፪ ፫፻፷፩ ፫፻፷፫ ፫፻፸ ፫፻፹ ፫፻</w:t>
      </w:r>
      <w:r w:rsidR="00615921" w:rsidRPr="00880084">
        <w:rPr>
          <w:rFonts w:ascii="Abyssinica SIL" w:hAnsi="Abyssinica SIL" w:cs="Abyssinica SIL"/>
        </w:rPr>
        <w:t>፹፪ ፫፻፹፱ ፫፻፺፭ ፫፻፺፮</w:t>
      </w:r>
    </w:p>
    <w:p w:rsidR="00615921" w:rsidRPr="00880084" w:rsidRDefault="00615921" w:rsidP="007169EE">
      <w:pPr>
        <w:ind w:left="720" w:firstLine="720"/>
        <w:rPr>
          <w:rFonts w:ascii="Abyssinica SIL" w:hAnsi="Abyssinica SIL" w:cs="Abyssinica SIL"/>
        </w:rPr>
      </w:pPr>
      <w:r w:rsidRPr="00880084">
        <w:rPr>
          <w:rFonts w:ascii="Abyssinica SIL" w:hAnsi="Abyssinica SIL" w:cs="Abyssinica SIL"/>
        </w:rPr>
        <w:t>መንግሥቶ (እነማይ)፤ ፪፻፹</w:t>
      </w:r>
    </w:p>
    <w:p w:rsidR="00615921" w:rsidRPr="00880084" w:rsidRDefault="00615921" w:rsidP="007169EE">
      <w:pPr>
        <w:ind w:left="720" w:firstLine="720"/>
        <w:rPr>
          <w:rFonts w:ascii="Abyssinica SIL" w:hAnsi="Abyssinica SIL" w:cs="Abyssinica SIL"/>
        </w:rPr>
      </w:pPr>
      <w:r w:rsidRPr="00880084">
        <w:rPr>
          <w:rFonts w:ascii="Abyssinica SIL" w:hAnsi="Abyssinica SIL" w:cs="Abyssinica SIL"/>
        </w:rPr>
        <w:t>መኰንን (ፊታውራሪ) ፪፻፷</w:t>
      </w:r>
    </w:p>
    <w:p w:rsidR="00615921" w:rsidRPr="00880084" w:rsidRDefault="00615921" w:rsidP="007169EE">
      <w:pPr>
        <w:ind w:left="720" w:firstLine="720"/>
        <w:rPr>
          <w:rFonts w:ascii="Abyssinica SIL" w:hAnsi="Abyssinica SIL" w:cs="Abyssinica SIL"/>
        </w:rPr>
      </w:pPr>
      <w:r w:rsidRPr="00880084">
        <w:rPr>
          <w:rFonts w:ascii="Abyssinica SIL" w:hAnsi="Abyssinica SIL" w:cs="Abyssinica SIL"/>
        </w:rPr>
        <w:t>መኰንን ኃይለ ሥላሴ (ልዑል) ፺፭ ፬፻፰ ፬፻፲</w:t>
      </w:r>
    </w:p>
    <w:p w:rsidR="00615921" w:rsidRPr="00880084" w:rsidRDefault="00615921" w:rsidP="007169EE">
      <w:pPr>
        <w:ind w:left="720" w:firstLine="720"/>
        <w:rPr>
          <w:rFonts w:ascii="Abyssinica SIL" w:hAnsi="Abyssinica SIL" w:cs="Abyssinica SIL"/>
        </w:rPr>
      </w:pPr>
      <w:r w:rsidRPr="00880084">
        <w:rPr>
          <w:rFonts w:ascii="Abyssinica SIL" w:hAnsi="Abyssinica SIL" w:cs="Abyssinica SIL"/>
        </w:rPr>
        <w:t xml:space="preserve">መኰንን ተወንድ ባለይ (ፊታውራሪ፤ ሊጋባ፤ ደጃዝማች)፤ ፵፰ ፶፰ ፷፪ </w:t>
      </w:r>
    </w:p>
    <w:p w:rsidR="00615921" w:rsidRPr="00880084" w:rsidRDefault="00615921" w:rsidP="007169EE">
      <w:pPr>
        <w:ind w:left="720" w:firstLine="720"/>
        <w:rPr>
          <w:rFonts w:ascii="Abyssinica SIL" w:hAnsi="Abyssinica SIL" w:cs="Abyssinica SIL"/>
        </w:rPr>
      </w:pPr>
      <w:r w:rsidRPr="00880084">
        <w:rPr>
          <w:rFonts w:ascii="Abyssinica SIL" w:hAnsi="Abyssinica SIL" w:cs="Abyssinica SIL"/>
        </w:rPr>
        <w:t>መኰንን አበበ (ቀኛዝማች)፤ ፫፻፴</w:t>
      </w:r>
    </w:p>
    <w:p w:rsidR="00615921" w:rsidRPr="00880084" w:rsidRDefault="00615921" w:rsidP="007169EE">
      <w:pPr>
        <w:ind w:left="720" w:firstLine="720"/>
        <w:rPr>
          <w:rFonts w:ascii="Abyssinica SIL" w:hAnsi="Abyssinica SIL" w:cs="Abyssinica SIL"/>
        </w:rPr>
      </w:pPr>
      <w:r w:rsidRPr="00880084">
        <w:rPr>
          <w:rFonts w:ascii="Abyssinica SIL" w:hAnsi="Abyssinica SIL" w:cs="Abyssinica SIL"/>
        </w:rPr>
        <w:t>መኰንን እንዳልካቸው (ደጃዝማች፤ ራስ ቢትወደድ)፤ ፻፳፰ ፻፹፭ ፻፹፰ ፻፺፩ ፻፺፭ ፬፻፲፩ ፬፻፲፪ ፬፻፳፯</w:t>
      </w:r>
    </w:p>
    <w:p w:rsidR="00615921" w:rsidRPr="00880084" w:rsidRDefault="00615921" w:rsidP="007169EE">
      <w:pPr>
        <w:ind w:left="720" w:firstLine="720"/>
        <w:rPr>
          <w:rFonts w:ascii="Abyssinica SIL" w:hAnsi="Abyssinica SIL" w:cs="Abyssinica SIL"/>
        </w:rPr>
      </w:pPr>
      <w:r w:rsidRPr="00880084">
        <w:rPr>
          <w:rFonts w:ascii="Abyssinica SIL" w:hAnsi="Abyssinica SIL" w:cs="Abyssinica SIL"/>
        </w:rPr>
        <w:t>መኰንን ወልደ ሚካኤል (ራስ)፤ ፴፪ ፺፮</w:t>
      </w:r>
    </w:p>
    <w:p w:rsidR="00615921" w:rsidRPr="00880084" w:rsidRDefault="00615921" w:rsidP="007169EE">
      <w:pPr>
        <w:ind w:left="720" w:firstLine="720"/>
        <w:rPr>
          <w:rFonts w:ascii="Abyssinica SIL" w:hAnsi="Abyssinica SIL" w:cs="Abyssinica SIL"/>
        </w:rPr>
      </w:pPr>
      <w:r w:rsidRPr="00880084">
        <w:rPr>
          <w:rFonts w:ascii="Abyssinica SIL" w:hAnsi="Abyssinica SIL" w:cs="Abyssinica SIL"/>
        </w:rPr>
        <w:lastRenderedPageBreak/>
        <w:t>መኰንን ዋልቴ (ልጅ፤ ሊቀ መኳስ)፤ ፴፪ ፸፰ ፸፱ ፹፬</w:t>
      </w:r>
    </w:p>
    <w:p w:rsidR="00615921" w:rsidRPr="00880084" w:rsidRDefault="00615921" w:rsidP="007169EE">
      <w:pPr>
        <w:ind w:left="720" w:firstLine="720"/>
        <w:rPr>
          <w:rFonts w:ascii="Abyssinica SIL" w:hAnsi="Abyssinica SIL" w:cs="Abyssinica SIL"/>
        </w:rPr>
      </w:pPr>
      <w:r w:rsidRPr="00880084">
        <w:rPr>
          <w:rFonts w:ascii="Abyssinica SIL" w:hAnsi="Abyssinica SIL" w:cs="Abyssinica SIL"/>
        </w:rPr>
        <w:t>መኰንን ደምሰው (ቢትወደድ)፤ ፻፵፪ ፻፵፫</w:t>
      </w:r>
    </w:p>
    <w:p w:rsidR="00E91707" w:rsidRPr="00880084" w:rsidRDefault="00615921" w:rsidP="007169EE">
      <w:pPr>
        <w:ind w:left="720" w:firstLine="720"/>
        <w:rPr>
          <w:rFonts w:ascii="Abyssinica SIL" w:hAnsi="Abyssinica SIL" w:cs="Abyssinica SIL"/>
        </w:rPr>
      </w:pPr>
      <w:r w:rsidRPr="00880084">
        <w:rPr>
          <w:rFonts w:ascii="Abyssinica SIL" w:hAnsi="Abyssinica SIL" w:cs="Abyssinica SIL"/>
        </w:rPr>
        <w:t>መኰንን ደስታ (አቶ ደጃዝማች) ፪፻፩ ፫፻፲፪ ፫፻፳፫ ፫፻፺፩ ፫፻</w:t>
      </w:r>
      <w:r w:rsidR="00E91707" w:rsidRPr="00880084">
        <w:rPr>
          <w:rFonts w:ascii="Abyssinica SIL" w:hAnsi="Abyssinica SIL" w:cs="Abyssinica SIL"/>
        </w:rPr>
        <w:t>፺፮ ፫፻፺፱ ፬፻ ፬፻፫ ፬፻፳፯</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 xml:space="preserve">መኩሪያ ባንት ይርጉ (ቀኛዝማች)፤ ፻፵፭ </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መኩሪያ ገርማሜ (ደጃዝማች)፤ ፵፬ ፵፭</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መድኔ አንዳዋ (ሼክ)፤ ፪፻፵፫</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ሙሉሰው (አዛዥ) ፫፻፷፩</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ሙሉነህ (ፊታውራሪ)፤ ፹፪</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ሙሉነሽ አያነህ (ወይዘሮ)፤ ፱</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ሙሉጌታ (ደጃዝማች፤ ራስ)፤ ፷፫ ፹፭ ፹፮ ፹፫ ፻፴፰ ፻፵ ፻፵፬</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 xml:space="preserve">ሙሉጌታ ቡሊ (ሻለቃ፤ ሜ/ጄኔራል)፤ ፬፻፲፪ ፬፻፲፫ ፬፻፳፭ </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ሙሎ፤ (ወረዳ) ፴፪</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ሙሶሊኒ፤ ፬፻፲፱ ፬፻፳፪</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ሙተራ፤ ፫፻፺፮</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 xml:space="preserve">ሙጃ፤ ፻፶፯ </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ሚኒስትሮች (ንግሥት ዘውዲቱ) ፷፫</w:t>
      </w:r>
    </w:p>
    <w:p w:rsidR="00E91707" w:rsidRPr="00880084" w:rsidRDefault="00E91707" w:rsidP="007169EE">
      <w:pPr>
        <w:ind w:left="720" w:firstLine="720"/>
        <w:rPr>
          <w:rFonts w:ascii="Abyssinica SIL" w:hAnsi="Abyssinica SIL" w:cs="Abyssinica SIL"/>
        </w:rPr>
      </w:pPr>
      <w:r w:rsidRPr="00880084">
        <w:rPr>
          <w:rFonts w:ascii="Abyssinica SIL" w:hAnsi="Abyssinica SIL" w:cs="Abyssinica SIL"/>
        </w:rPr>
        <w:t>ሚካኤል (ራስ፤ ንጉሥ) ፵፬ ፵፭ ፵፯ ፷</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ሚካኤል ዋሻ፤ ፻፶፭</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ሚዳ፤ ፻፰</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ሚዳን ፵፯</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ሞ (ደጃዝማች)፤ ፫፻፹፯</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ሞ ኃይለ ሚካኤል (ልጅ)፤ ፻፲፮ ፻፲፯ ፪፻፸ ፫፻፴፫ ፫፻፸፫ ፫፻፹፰</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ሪትሬዛ (ብር) ፬፻፴፪ ፬፻፵፬</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ራቢታኖ (ኰሎኔል) ፫፻፺፪</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lastRenderedPageBreak/>
        <w:t>ማሬን ናታን (ሚስተር) ፻፹፩ ፻፹፭ ፻፺፩ ፻፺፭</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ርቆስ (ቤተ ክርስቲያን አዲስ አበባ)፤ ፷፯</w:t>
      </w:r>
    </w:p>
    <w:p w:rsidR="00E91707" w:rsidRPr="00880084" w:rsidRDefault="001E3855" w:rsidP="007169EE">
      <w:pPr>
        <w:ind w:left="720" w:firstLine="720"/>
        <w:rPr>
          <w:rFonts w:ascii="Abyssinica SIL" w:hAnsi="Abyssinica SIL" w:cs="Abyssinica SIL"/>
        </w:rPr>
      </w:pPr>
      <w:r w:rsidRPr="00880084">
        <w:rPr>
          <w:rFonts w:ascii="Abyssinica SIL" w:hAnsi="Abyssinica SIL" w:cs="Abyssinica SIL"/>
        </w:rPr>
        <w:t>ማተቤ ደረሶ (ከንቲባ ደጃዝማች)፤</w:t>
      </w:r>
      <w:r w:rsidR="00E91707" w:rsidRPr="00880084">
        <w:rPr>
          <w:rFonts w:ascii="Abyssinica SIL" w:hAnsi="Abyssinica SIL" w:cs="Abyssinica SIL"/>
        </w:rPr>
        <w:t xml:space="preserve"> </w:t>
      </w:r>
      <w:r w:rsidRPr="00880084">
        <w:rPr>
          <w:rFonts w:ascii="Abyssinica SIL" w:hAnsi="Abyssinica SIL" w:cs="Abyssinica SIL"/>
        </w:rPr>
        <w:t>፻፲፯ ፻፲፱ ፻፳ ፻፳፭ ፻፳፮</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ቲው (ቄስ)፤ ፻፺ ፻፺፩ ፻፺፭ ፪፻፬</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ቴዎስ (አቡነ) ፴፪ ፶፰ ፷፪ ፹፩</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ቻከል፤ ፫፻፹፫</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ኅበረ ሥላሴ፤ ፪፻፳ ፪፻፳፬ ፪፻፳፭ ፪፻፳፰ ፫፻፲፯</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ንቱራ (ሚስተር)፤ ፻፹፱ ፻፺፪ ፻፺፫</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ኩሳ፤ ፫፻፸፭ ፫፻፸፮</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ዘንጊያ፤ (ደጃዝማች) ፻፳፩</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 xml:space="preserve">ማይጨው፤ ፻፲፭ (ጦርነት)፤ ፻፴፰-፻፶፮ ፻፶፱ ፻፷ ፻፷፭ ፬፻፵፬ ፬፻፵፭ </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ጆቴ፤ ፲፰ ፲፱</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ጂ፤ ፪፻፲፯</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ማጠቢያ ፪፻፴፩ ፪፻፴፪ ፪፻፳፫ ፪፻፴፰ ፪፻፵፯</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ሜታ (ወረብ)፤ ፵ ፫፻፺፫</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ሜኤሶ፤ ፵፭ ፶፭</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ሜጫ፤ ፹፩ ፻፴፯ ፪፻፷ ፪፻፹፪ ፪፻፹፱ ፪፻፺፮ ፫፻፸፩ ፫፻፺፫ ፬፻፲</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ምሽጐች፤ (የጠላት)፤ ፪፻፹፮-፪፻፺</w:t>
      </w:r>
    </w:p>
    <w:p w:rsidR="001E3855" w:rsidRPr="00880084" w:rsidRDefault="001E3855" w:rsidP="007169EE">
      <w:pPr>
        <w:ind w:left="720" w:firstLine="720"/>
        <w:rPr>
          <w:rFonts w:ascii="Abyssinica SIL" w:hAnsi="Abyssinica SIL" w:cs="Abyssinica SIL"/>
        </w:rPr>
      </w:pPr>
      <w:r w:rsidRPr="00880084">
        <w:rPr>
          <w:rFonts w:ascii="Abyssinica SIL" w:hAnsi="Abyssinica SIL" w:cs="Abyssinica SIL"/>
        </w:rPr>
        <w:t xml:space="preserve">ምኒልክ (ዳግማዊ፤ አፄ) </w:t>
      </w:r>
      <w:r w:rsidR="003A6138" w:rsidRPr="00880084">
        <w:rPr>
          <w:rFonts w:ascii="Abyssinica SIL" w:hAnsi="Abyssinica SIL" w:cs="Abyssinica SIL"/>
        </w:rPr>
        <w:t xml:space="preserve">፲፯ ፳፮ ፴፩ ፴፪ ፴፮ ፴፱ ፵ ፶፯ ፶፰ ፶፱ ፷፭ ፸፭ ፹፩ ፹፪ ፺፫ ፺፯ ፺፮ ፺፯ ፻፫ ፻፬ ፻፭ ፻፮ ፻፱ ፬፻፵፮ </w:t>
      </w:r>
    </w:p>
    <w:p w:rsidR="003A6138" w:rsidRPr="00880084" w:rsidRDefault="003A6138" w:rsidP="007169EE">
      <w:pPr>
        <w:ind w:left="720" w:firstLine="720"/>
        <w:rPr>
          <w:rFonts w:ascii="Abyssinica SIL" w:hAnsi="Abyssinica SIL" w:cs="Abyssinica SIL"/>
        </w:rPr>
      </w:pPr>
      <w:r w:rsidRPr="00880084">
        <w:rPr>
          <w:rFonts w:ascii="Abyssinica SIL" w:hAnsi="Abyssinica SIL" w:cs="Abyssinica SIL"/>
        </w:rPr>
        <w:t>ምኒልክ (ትምህርት ቤት)፤ ፳፬</w:t>
      </w:r>
    </w:p>
    <w:p w:rsidR="003A6138" w:rsidRPr="00880084" w:rsidRDefault="003A6138" w:rsidP="007169EE">
      <w:pPr>
        <w:ind w:left="720" w:firstLine="720"/>
        <w:rPr>
          <w:rFonts w:ascii="Abyssinica SIL" w:hAnsi="Abyssinica SIL" w:cs="Abyssinica SIL"/>
        </w:rPr>
      </w:pPr>
      <w:r w:rsidRPr="00880084">
        <w:rPr>
          <w:rFonts w:ascii="Abyssinica SIL" w:hAnsi="Abyssinica SIL" w:cs="Abyssinica SIL"/>
        </w:rPr>
        <w:t>ምኒልክ (አደባባይ)፤ ፴፪-፴፰</w:t>
      </w:r>
    </w:p>
    <w:p w:rsidR="003A6138" w:rsidRPr="00880084" w:rsidRDefault="003A6138" w:rsidP="007169EE">
      <w:pPr>
        <w:ind w:left="720" w:firstLine="720"/>
        <w:rPr>
          <w:rFonts w:ascii="Abyssinica SIL" w:hAnsi="Abyssinica SIL" w:cs="Abyssinica SIL"/>
        </w:rPr>
      </w:pPr>
      <w:r w:rsidRPr="00880084">
        <w:rPr>
          <w:rFonts w:ascii="Abyssinica SIL" w:hAnsi="Abyssinica SIL" w:cs="Abyssinica SIL"/>
        </w:rPr>
        <w:t>ምንውለየት ካሣ፤ (ቀኛዝማች)፤ ፬፻</w:t>
      </w:r>
    </w:p>
    <w:p w:rsidR="003A6138" w:rsidRPr="00880084" w:rsidRDefault="003A6138" w:rsidP="007169EE">
      <w:pPr>
        <w:ind w:left="720" w:firstLine="720"/>
        <w:rPr>
          <w:rFonts w:ascii="Abyssinica SIL" w:hAnsi="Abyssinica SIL" w:cs="Abyssinica SIL"/>
        </w:rPr>
      </w:pPr>
      <w:r w:rsidRPr="00880084">
        <w:rPr>
          <w:rFonts w:ascii="Abyssinica SIL" w:hAnsi="Abyssinica SIL" w:cs="Abyssinica SIL"/>
        </w:rPr>
        <w:t>ምክር ቤት (የሕዝብ) ፷፩</w:t>
      </w:r>
    </w:p>
    <w:p w:rsidR="003A6138" w:rsidRPr="00880084" w:rsidRDefault="003A6138" w:rsidP="007169EE">
      <w:pPr>
        <w:ind w:left="720" w:firstLine="720"/>
        <w:rPr>
          <w:rFonts w:ascii="Abyssinica SIL" w:hAnsi="Abyssinica SIL" w:cs="Abyssinica SIL"/>
        </w:rPr>
      </w:pPr>
      <w:r w:rsidRPr="00880084">
        <w:rPr>
          <w:rFonts w:ascii="Abyssinica SIL" w:hAnsi="Abyssinica SIL" w:cs="Abyssinica SIL"/>
        </w:rPr>
        <w:t>ምጥዋ፤ ፪፻፰</w:t>
      </w:r>
    </w:p>
    <w:p w:rsidR="003A6138" w:rsidRPr="00880084" w:rsidRDefault="003A6138" w:rsidP="007169EE">
      <w:pPr>
        <w:ind w:left="720" w:firstLine="720"/>
        <w:rPr>
          <w:rFonts w:ascii="Abyssinica SIL" w:hAnsi="Abyssinica SIL" w:cs="Abyssinica SIL"/>
        </w:rPr>
      </w:pPr>
      <w:r w:rsidRPr="00880084">
        <w:rPr>
          <w:rFonts w:ascii="Abyssinica SIL" w:hAnsi="Abyssinica SIL" w:cs="Abyssinica SIL"/>
        </w:rPr>
        <w:lastRenderedPageBreak/>
        <w:t>ሞላ (ፊታውራሪ)፤ ፪፻፳፰</w:t>
      </w:r>
    </w:p>
    <w:p w:rsidR="003A6138" w:rsidRPr="00880084" w:rsidRDefault="003A6138" w:rsidP="007169EE">
      <w:pPr>
        <w:ind w:left="720" w:firstLine="720"/>
        <w:rPr>
          <w:rFonts w:ascii="Abyssinica SIL" w:hAnsi="Abyssinica SIL" w:cs="Abyssinica SIL"/>
        </w:rPr>
      </w:pPr>
      <w:r w:rsidRPr="00880084">
        <w:rPr>
          <w:rFonts w:ascii="Abyssinica SIL" w:hAnsi="Abyssinica SIL" w:cs="Abyssinica SIL"/>
        </w:rPr>
        <w:t>ምሳሌ፤ ፫፻፵፫</w:t>
      </w:r>
    </w:p>
    <w:p w:rsidR="00510FA0" w:rsidRPr="00880084" w:rsidRDefault="003A6138" w:rsidP="00510FA0">
      <w:pPr>
        <w:ind w:left="720" w:firstLine="720"/>
        <w:rPr>
          <w:rFonts w:ascii="Abyssinica SIL" w:hAnsi="Abyssinica SIL" w:cs="Abyssinica SIL"/>
        </w:rPr>
      </w:pPr>
      <w:r w:rsidRPr="00880084">
        <w:rPr>
          <w:rFonts w:ascii="Abyssinica SIL" w:hAnsi="Abyssinica SIL" w:cs="Abyssinica SIL"/>
        </w:rPr>
        <w:t xml:space="preserve">ሞገስ፤ (ፊታውራሪ) </w:t>
      </w:r>
      <w:r w:rsidR="00510FA0" w:rsidRPr="00880084">
        <w:rPr>
          <w:rFonts w:ascii="Abyssinica SIL" w:hAnsi="Abyssinica SIL" w:cs="Abyssinica SIL"/>
        </w:rPr>
        <w:t>፪፻፶፱ ፪፻፷</w:t>
      </w:r>
    </w:p>
    <w:p w:rsidR="003A6138" w:rsidRPr="00880084" w:rsidRDefault="003A6138" w:rsidP="007169EE">
      <w:pPr>
        <w:ind w:left="720" w:firstLine="720"/>
        <w:rPr>
          <w:rFonts w:ascii="Abyssinica SIL" w:hAnsi="Abyssinica SIL" w:cs="Abyssinica SIL"/>
        </w:rPr>
      </w:pPr>
      <w:r w:rsidRPr="00880084">
        <w:rPr>
          <w:rFonts w:ascii="Abyssinica SIL" w:hAnsi="Abyssinica SIL" w:cs="Abyssinica SIL"/>
        </w:rPr>
        <w:t xml:space="preserve">ሞጃ፤ </w:t>
      </w:r>
      <w:r w:rsidR="00510FA0" w:rsidRPr="00880084">
        <w:rPr>
          <w:rFonts w:ascii="Abyssinica SIL" w:hAnsi="Abyssinica SIL" w:cs="Abyssinica SIL"/>
        </w:rPr>
        <w:t>፸፱</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ሞጣ፤ ፪፻፹ ፪፻፹፮ ፪፻፺፫ ፫፻፳፯ ፫፻፷፬ ፫፻፹፫ ፬፻፲፭</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ሠ፤ ሰ</w:t>
      </w:r>
      <w:r w:rsidR="00880084" w:rsidRPr="00880084">
        <w:rPr>
          <w:rFonts w:ascii="Abyssinica SIL" w:hAnsi="Abyssinica SIL" w:cs="Abyssinica SIL"/>
          <w:sz w:val="32"/>
        </w:rPr>
        <w:t>።</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ሠረት፤ ፲፱</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ሠራዬ፤ ፪፻፱</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ሣህለ ሥላሴ (ንጉሥ() ፴፱ ፵</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ሣህሌ ድልነሳሁ (ልጅ ፊታውራሪ)፤ ፸፯ ፸፰</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ሣር ምድር፤ ፪፻፺፩ ፪፻፺፫</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ሥላሴ (ቤተ ክርስቲያን አዲስ አበባ)፤ ፸፫ ፺</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ሥልጣን ዓይኔ ፪፻፺፫</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ሥዩም መንገሻ (ልዑል ራስ) ፶፪ ፸፬ ፻፴፰ ፻፵ ፻፵፬ ፻፵፭ ፫፻፴፯ ፫፻፴፰</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ሥዩም ወልደ ሥላሴ፤ ፪፻፵፪</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ላ ድንጋይ፤ ፫፻፵፫</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ላሌ፤ ፻፰ ፪፻፺፭</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ላባ (ቀኛዝማች)፤ ፻፴፪</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ሎሞን፤ (ኒሻን) ፴፪</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ቀልቲ፤ ፲፯ ፲፱</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ቆታል ፻፶፮</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በሩ፤ (ፊታውራሪ)፤ ፳፩</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ብለ ወንጌል ኃይሉ (ወዘሮ) ፻፲፮</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ሪፍ አልአህመር፤ ፪፻፳፪</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lastRenderedPageBreak/>
        <w:t>ሰራቆ፤ ፪፻፲፯ ፪፻፲፰ ፪፻፲፱ ፪፻፳ ፪፻፳፫ ፪፻፳፭ ፪፻፳፰ ፪፻፴፬ ፪፻፴፭ ፪፻፴፯ ፪፻፴፰ ፪፻፵፪ ፪፻፵፫ ፪፻፵፮ ፪፻፵፱ ፪፻፶፭ ፪፻፶፯ ፪፻፶፱ ፪፻፷</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 xml:space="preserve">ሰቆጣ፤ ፪፻፺፰ </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ብደራት፤ ፫፻፷፮</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ናን ቂሮ፤ ፪፻፺</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ከላ፤ ፪፻፺ ፪፻፷፩ ፫፻፹፭</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ውነቴል እልምነህ (ቀኛዝማች)፤ ፻፳፩</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ገሌ (ጦርነት)፤ ፵ ፵፬ ፵፭ ፵፮ ፵፯ ፶</w:t>
      </w:r>
      <w:r w:rsidR="00880084" w:rsidRPr="00880084">
        <w:rPr>
          <w:rFonts w:ascii="Abyssinica SIL" w:hAnsi="Abyssinica SIL" w:cs="Abyssinica SIL"/>
        </w:rPr>
        <w:t>።</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ሰጣርገው ዋሴ (ግራዝማች)፤ ፪፻፳፱</w:t>
      </w:r>
      <w:r w:rsidR="00880084" w:rsidRPr="00880084">
        <w:rPr>
          <w:rFonts w:ascii="Abyssinica SIL" w:hAnsi="Abyssinica SIL" w:cs="Abyssinica SIL"/>
        </w:rPr>
        <w:t>።</w:t>
      </w:r>
    </w:p>
    <w:p w:rsidR="00510FA0" w:rsidRPr="00880084" w:rsidRDefault="00510FA0" w:rsidP="007169EE">
      <w:pPr>
        <w:ind w:left="720" w:firstLine="720"/>
        <w:rPr>
          <w:rFonts w:ascii="Abyssinica SIL" w:hAnsi="Abyssinica SIL" w:cs="Abyssinica SIL"/>
        </w:rPr>
      </w:pPr>
      <w:r w:rsidRPr="00880084">
        <w:rPr>
          <w:rFonts w:ascii="Abyssinica SIL" w:hAnsi="Abyssinica SIL" w:cs="Abyssinica SIL"/>
        </w:rPr>
        <w:t>ሱማሌ፤ ፪፻፴ ፪፻፵፰</w:t>
      </w:r>
      <w:r w:rsidR="00880084" w:rsidRPr="00880084">
        <w:rPr>
          <w:rFonts w:ascii="Abyssinica SIL" w:hAnsi="Abyssinica SIL" w:cs="Abyssinica SIL"/>
        </w:rPr>
        <w:t>።</w:t>
      </w:r>
    </w:p>
    <w:p w:rsidR="006A45DB" w:rsidRPr="00880084" w:rsidRDefault="00510FA0" w:rsidP="007169EE">
      <w:pPr>
        <w:ind w:left="720" w:firstLine="720"/>
        <w:rPr>
          <w:rFonts w:ascii="Abyssinica SIL" w:hAnsi="Abyssinica SIL" w:cs="Abyssinica SIL"/>
        </w:rPr>
      </w:pPr>
      <w:r w:rsidRPr="00880084">
        <w:rPr>
          <w:rFonts w:ascii="Abyssinica SIL" w:hAnsi="Abyssinica SIL" w:cs="Abyssinica SIL"/>
        </w:rPr>
        <w:t>ሱዳን ፪፻፮ ፪፻፯ ፪፻፲፯ ፪፻፳፪ ፪፻፳፬ ፪፻፳፭ ፪፻፳፯ ፪፻፴፬ ፪፻፴፯ ፪፻፴፱ ፪፻፵፩ ፪፻፵፪ ፪፻፵፫ ፪፻፵፮ ፪፻፵፰ ፪</w:t>
      </w:r>
      <w:r w:rsidR="006A45DB" w:rsidRPr="00880084">
        <w:rPr>
          <w:rFonts w:ascii="Abyssinica SIL" w:hAnsi="Abyssinica SIL" w:cs="Abyssinica SIL"/>
        </w:rPr>
        <w:t>፻፶፱ ፪፻፷፱ ፪፻፸ ፫፻፵፭ ፫፻፶፱ ፫፻፷፮ ፫፻፷፯ ፫፻፸፮ ፫፻፺፰ ፬፻ ፬፻፳፫</w:t>
      </w:r>
      <w:r w:rsidR="00880084" w:rsidRPr="00880084">
        <w:rPr>
          <w:rFonts w:ascii="Abyssinica SIL" w:hAnsi="Abyssinica SIL" w:cs="Abyssinica SIL"/>
        </w:rPr>
        <w:t>።</w:t>
      </w:r>
    </w:p>
    <w:p w:rsidR="006A45DB" w:rsidRPr="00880084" w:rsidRDefault="006A45DB" w:rsidP="007169EE">
      <w:pPr>
        <w:ind w:left="720" w:firstLine="720"/>
        <w:rPr>
          <w:rFonts w:ascii="Abyssinica SIL" w:hAnsi="Abyssinica SIL" w:cs="Abyssinica SIL"/>
        </w:rPr>
      </w:pPr>
      <w:r w:rsidRPr="00880084">
        <w:rPr>
          <w:rFonts w:ascii="Abyssinica SIL" w:hAnsi="Abyssinica SIL" w:cs="Abyssinica SIL"/>
        </w:rPr>
        <w:t>ሲዳሞ፤ ፸፩ ፸፪ ፻፴፫ ፻፴፬ ፻፴፭</w:t>
      </w:r>
      <w:r w:rsidR="00880084" w:rsidRPr="00880084">
        <w:rPr>
          <w:rFonts w:ascii="Abyssinica SIL" w:hAnsi="Abyssinica SIL" w:cs="Abyssinica SIL"/>
        </w:rPr>
        <w:t>።</w:t>
      </w:r>
    </w:p>
    <w:p w:rsidR="006A45DB" w:rsidRPr="00880084" w:rsidRDefault="006A45DB" w:rsidP="007169EE">
      <w:pPr>
        <w:ind w:left="720" w:firstLine="720"/>
        <w:rPr>
          <w:rFonts w:ascii="Abyssinica SIL" w:hAnsi="Abyssinica SIL" w:cs="Abyssinica SIL"/>
        </w:rPr>
      </w:pPr>
      <w:r w:rsidRPr="00880084">
        <w:rPr>
          <w:rFonts w:ascii="Abyssinica SIL" w:hAnsi="Abyssinica SIL" w:cs="Abyssinica SIL"/>
        </w:rPr>
        <w:t>ሳሊ፤ (ቋራ ምሽግ)፤ ፪፻፳፱ ፪፻፴ ፪፻፵፯ (ሳሊያ)</w:t>
      </w:r>
      <w:r w:rsidR="00880084" w:rsidRPr="00880084">
        <w:rPr>
          <w:rFonts w:ascii="Abyssinica SIL" w:hAnsi="Abyssinica SIL" w:cs="Abyssinica SIL"/>
        </w:rPr>
        <w:t>።</w:t>
      </w:r>
    </w:p>
    <w:p w:rsidR="006A45DB" w:rsidRPr="00880084" w:rsidRDefault="006A45DB" w:rsidP="007169EE">
      <w:pPr>
        <w:ind w:left="720" w:firstLine="720"/>
        <w:rPr>
          <w:rFonts w:ascii="Abyssinica SIL" w:hAnsi="Abyssinica SIL" w:cs="Abyssinica SIL"/>
        </w:rPr>
      </w:pPr>
      <w:r w:rsidRPr="00880084">
        <w:rPr>
          <w:rFonts w:ascii="Abyssinica SIL" w:hAnsi="Abyssinica SIL" w:cs="Abyssinica SIL"/>
        </w:rPr>
        <w:t>ሳበስጊ፤ ፪፻፳፯</w:t>
      </w:r>
      <w:r w:rsidR="00880084" w:rsidRPr="00880084">
        <w:rPr>
          <w:rFonts w:ascii="Abyssinica SIL" w:hAnsi="Abyssinica SIL" w:cs="Abyssinica SIL"/>
        </w:rPr>
        <w:t>።</w:t>
      </w:r>
    </w:p>
    <w:p w:rsidR="006A45DB" w:rsidRPr="00880084" w:rsidRDefault="006A45DB" w:rsidP="007169EE">
      <w:pPr>
        <w:ind w:left="720" w:firstLine="720"/>
        <w:rPr>
          <w:rFonts w:ascii="Abyssinica SIL" w:hAnsi="Abyssinica SIL" w:cs="Abyssinica SIL"/>
        </w:rPr>
      </w:pPr>
      <w:r w:rsidRPr="00880084">
        <w:rPr>
          <w:rFonts w:ascii="Abyssinica SIL" w:hAnsi="Abyssinica SIL" w:cs="Abyssinica SIL"/>
        </w:rPr>
        <w:t>ሳንቃ በር፤ ፲፱</w:t>
      </w:r>
      <w:r w:rsidR="00880084" w:rsidRPr="00880084">
        <w:rPr>
          <w:rFonts w:ascii="Abyssinica SIL" w:hAnsi="Abyssinica SIL" w:cs="Abyssinica SIL"/>
        </w:rPr>
        <w:t>።</w:t>
      </w:r>
    </w:p>
    <w:p w:rsidR="006A45DB" w:rsidRPr="00880084" w:rsidRDefault="006A45DB" w:rsidP="007169EE">
      <w:pPr>
        <w:ind w:left="720" w:firstLine="720"/>
        <w:rPr>
          <w:rFonts w:ascii="Abyssinica SIL" w:hAnsi="Abyssinica SIL" w:cs="Abyssinica SIL"/>
        </w:rPr>
      </w:pPr>
      <w:r w:rsidRPr="00880084">
        <w:rPr>
          <w:rFonts w:ascii="Abyssinica SIL" w:hAnsi="Abyssinica SIL" w:cs="Abyssinica SIL"/>
        </w:rPr>
        <w:t>ሳንድፎርድ (ኰሎኔል) ፪፻፭ ፪፻፮ ፪፻፲፫ ፪፻፲፬ ፪፻፲፯ ፪፻፲፰ ፪፻፲፱ ፪፻፳ ፪፻፳፪ ፪፻፳፫ ፪፻፳፬ ፪፻፳፭ ፪፻፴ ፪፻፴፩ ፪፻፴፬ ፪፻፴፰ ፪፻፴፰ ፪፻፵፫ ፪፻፶፭ ፪፻፶፯ ፪፻፶፱ ፪፻፷፫ ፪፻፷፬ ፪፻፷፯ ፪፻፸፮ ፫፻፹፰ ፫፻፸ ፫፻፸፩ ፫፻፺፩</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t>ሳንጌ፤ ፪፻፸፮</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t>ሳይንት፤ ፪፻፷፭ ፪፻፸፩</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t>ሳዊሮስ (አቡነ እጨጌ ገብረ መንፈስ ቅዱስ)፤ ፹፭</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t>ሳውስ አፍሪካ (ጦር)፤ ፬፻፵፩</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t>ስልክ፤ ፹፬ ፻፳፫ ፻፶፱</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t>ሰሜን፤ ፴፩ ፴፫ ፻፴፭ ፫፻፲፰</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t>ስብሐት ለአብ (አባ(፤ ፻፸፰</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lastRenderedPageBreak/>
        <w:t>ስኤፋ፤ ፪፻፳፫</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t>ስደተኞች (ኢየሩሳሌም አውሮፓ)፤ ፻፷፮- ፻፸</w:t>
      </w:r>
      <w:r w:rsidR="00880084" w:rsidRPr="00880084">
        <w:rPr>
          <w:rFonts w:ascii="Abyssinica SIL" w:hAnsi="Abyssinica SIL" w:cs="Abyssinica SIL"/>
        </w:rPr>
        <w:t>።</w:t>
      </w:r>
    </w:p>
    <w:p w:rsidR="006A45DB" w:rsidRPr="00880084" w:rsidRDefault="006A45DB" w:rsidP="006A45DB">
      <w:pPr>
        <w:ind w:left="720" w:firstLine="720"/>
        <w:rPr>
          <w:rFonts w:ascii="Abyssinica SIL" w:hAnsi="Abyssinica SIL" w:cs="Abyssinica SIL"/>
        </w:rPr>
      </w:pPr>
      <w:r w:rsidRPr="00880084">
        <w:rPr>
          <w:rFonts w:ascii="Abyssinica SIL" w:hAnsi="Abyssinica SIL" w:cs="Abyssinica SIL"/>
        </w:rPr>
        <w:t xml:space="preserve">ሶባ (የጦር ትምህርት ቤት)፤ </w:t>
      </w:r>
      <w:r w:rsidR="00893765" w:rsidRPr="00880084">
        <w:rPr>
          <w:rFonts w:ascii="Abyssinica SIL" w:hAnsi="Abyssinica SIL" w:cs="Abyssinica SIL"/>
        </w:rPr>
        <w:t>፬፻፭</w:t>
      </w:r>
      <w:r w:rsidR="00880084" w:rsidRPr="00880084">
        <w:rPr>
          <w:rFonts w:ascii="Abyssinica SIL" w:hAnsi="Abyssinica SIL" w:cs="Abyssinica SIL"/>
        </w:rPr>
        <w:t>።</w:t>
      </w:r>
    </w:p>
    <w:p w:rsidR="00893765" w:rsidRPr="00880084" w:rsidRDefault="00893765" w:rsidP="006A45DB">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ረ</w:t>
      </w:r>
      <w:r w:rsidR="00880084" w:rsidRPr="00880084">
        <w:rPr>
          <w:rFonts w:ascii="Abyssinica SIL" w:hAnsi="Abyssinica SIL" w:cs="Abyssinica SIL"/>
          <w:sz w:val="32"/>
        </w:rPr>
        <w:t>።</w:t>
      </w:r>
    </w:p>
    <w:p w:rsidR="00893765" w:rsidRPr="00880084" w:rsidRDefault="00893765" w:rsidP="006A45DB">
      <w:pPr>
        <w:ind w:left="720" w:firstLine="720"/>
        <w:rPr>
          <w:rFonts w:ascii="Abyssinica SIL" w:hAnsi="Abyssinica SIL" w:cs="Abyssinica SIL"/>
        </w:rPr>
      </w:pPr>
      <w:r w:rsidRPr="00880084">
        <w:rPr>
          <w:rFonts w:ascii="Abyssinica SIL" w:hAnsi="Abyssinica SIL" w:cs="Abyssinica SIL"/>
        </w:rPr>
        <w:t>ረታ (ግራዝማች) ፸፪</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ረታ ገብረ አምላክ (በጅሮንድ ፊታውራሪ) ፻፸፫ ፻፸፯ ፪፻፬</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ረዳ ተሰማ (ግራዝማች) ፪፻፳ ፪፻፳፩ ፪፻፳፪ ፪፻፳፫ ፪፻፳፬ ፪፻፳፭ ፪፻፳፮ ፪፻፳፯ ፪፻፳፱ ፪፻፴፬ ፪፻፴፭ ፪፻፴፰ ፪፻፴፱</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ረዳ ዓለሜ (ግራዝማች)፤ ፪፻፳፰</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ሩፋኤል (ጽርሐ ለአርያም ቤተ ክርስቲያን)፤ ፵</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ሪሳሪስ፤ ፪፻፷፪ ፪፻፷፰ ፪፻፸፩</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ራያ፤ ፻፵፬ ፫፻፳፮</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ሮማ፤ ፫፻፹፯</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ሮዛይሬስ፤ ፫፻፲፮ ፫፻፲፯ ፫፻፳</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ሸ</w:t>
      </w:r>
      <w:r w:rsidR="00880084" w:rsidRPr="00880084">
        <w:rPr>
          <w:rFonts w:ascii="Abyssinica SIL" w:hAnsi="Abyssinica SIL" w:cs="Abyssinica SIL"/>
          <w:sz w:val="32"/>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ሸመለጃዊ (በለስ ወንዝ) ፪፻፶፰</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ሸበል (ግራ ቀኝ) ፪፻፺፬</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ሸንፋ (ወንዝ) ፪፻፳ ፪፻፴፩ ፪፻፵፯ ፪፻፶፰</w:t>
      </w:r>
      <w:r w:rsidR="00880084" w:rsidRPr="00880084">
        <w:rPr>
          <w:rFonts w:ascii="Abyssinica SIL" w:hAnsi="Abyssinica SIL" w:cs="Abyssinica SIL"/>
        </w:rPr>
        <w:t>።</w:t>
      </w:r>
    </w:p>
    <w:p w:rsidR="00805382" w:rsidRPr="00880084" w:rsidRDefault="00805382" w:rsidP="006A45DB">
      <w:pPr>
        <w:ind w:left="720" w:firstLine="720"/>
        <w:rPr>
          <w:rFonts w:ascii="Abyssinica SIL" w:hAnsi="Abyssinica SIL" w:cs="Abyssinica SIL"/>
        </w:rPr>
      </w:pPr>
      <w:r w:rsidRPr="00880084">
        <w:rPr>
          <w:rFonts w:ascii="Abyssinica SIL" w:hAnsi="Abyssinica SIL" w:cs="Abyssinica SIL"/>
        </w:rPr>
        <w:t>ሸዋ፤ ፲፯ ፴፩ ፵፬ ፵፮ ፶፫ ፺፫ ፻፴፭ ፻፴፯ ፻፴፯ ፻፶፱ ፪፻፲፮ ፪፻፷፭ ፪፻፸፩ ፪፻፹፪ ፪፻፺፫ ፪፻፺፭ ፪፻፺፰ ፫፻ ፫፻፬ ፫፻፭ ፫፻፲፭ ፫፻፲፰ ፫፻፳፯ ፫፻፴፪ ፫</w:t>
      </w:r>
      <w:r w:rsidR="00192E65" w:rsidRPr="00880084">
        <w:rPr>
          <w:rFonts w:ascii="Abyssinica SIL" w:hAnsi="Abyssinica SIL" w:cs="Abyssinica SIL"/>
        </w:rPr>
        <w:t>፻፴፬ ፫፻፴፯ ፫፻፵፪ ፫፻፵፪ ፫፻፶፬ ፫፻፷፪ ፫፻፷፫ ፫፻፹፯ ፫፻፹፰ ፬፻፲ ፬፻፳፫</w:t>
      </w:r>
      <w:r w:rsidR="00880084" w:rsidRPr="00880084">
        <w:rPr>
          <w:rFonts w:ascii="Abyssinica SIL" w:hAnsi="Abyssinica SIL" w:cs="Abyssinica SIL"/>
        </w:rPr>
        <w:t>።</w:t>
      </w:r>
    </w:p>
    <w:p w:rsidR="00192E65" w:rsidRPr="00880084" w:rsidRDefault="00192E65" w:rsidP="006A45DB">
      <w:pPr>
        <w:ind w:left="720" w:firstLine="720"/>
        <w:rPr>
          <w:rFonts w:ascii="Abyssinica SIL" w:hAnsi="Abyssinica SIL" w:cs="Abyssinica SIL"/>
        </w:rPr>
      </w:pPr>
      <w:r w:rsidRPr="00880084">
        <w:rPr>
          <w:rFonts w:ascii="Abyssinica SIL" w:hAnsi="Abyssinica SIL" w:cs="Abyssinica SIL"/>
        </w:rPr>
        <w:t>ሸዋረጋ ምኒልክ (ወይዘሮ) ፴፩ ፴፪</w:t>
      </w:r>
      <w:r w:rsidR="00880084" w:rsidRPr="00880084">
        <w:rPr>
          <w:rFonts w:ascii="Abyssinica SIL" w:hAnsi="Abyssinica SIL" w:cs="Abyssinica SIL"/>
        </w:rPr>
        <w:t>።</w:t>
      </w:r>
    </w:p>
    <w:p w:rsidR="00192E65" w:rsidRPr="00880084" w:rsidRDefault="00192E65" w:rsidP="006A45DB">
      <w:pPr>
        <w:ind w:left="720" w:firstLine="720"/>
        <w:rPr>
          <w:rFonts w:ascii="Abyssinica SIL" w:hAnsi="Abyssinica SIL" w:cs="Abyssinica SIL"/>
        </w:rPr>
      </w:pPr>
      <w:r w:rsidRPr="00880084">
        <w:rPr>
          <w:rFonts w:ascii="Abyssinica SIL" w:hAnsi="Abyssinica SIL" w:cs="Abyssinica SIL"/>
        </w:rPr>
        <w:t>ሸዋዬ (አቶ) ፵፬</w:t>
      </w:r>
      <w:r w:rsidR="00880084" w:rsidRPr="00880084">
        <w:rPr>
          <w:rFonts w:ascii="Abyssinica SIL" w:hAnsi="Abyssinica SIL" w:cs="Abyssinica SIL"/>
        </w:rPr>
        <w:t>።</w:t>
      </w:r>
    </w:p>
    <w:p w:rsidR="00192E65" w:rsidRPr="00880084" w:rsidRDefault="00192E65" w:rsidP="006A45DB">
      <w:pPr>
        <w:ind w:left="720" w:firstLine="720"/>
        <w:rPr>
          <w:rFonts w:ascii="Abyssinica SIL" w:hAnsi="Abyssinica SIL" w:cs="Abyssinica SIL"/>
        </w:rPr>
      </w:pPr>
      <w:r w:rsidRPr="00880084">
        <w:rPr>
          <w:rFonts w:ascii="Abyssinica SIL" w:hAnsi="Abyssinica SIL" w:cs="Abyssinica SIL"/>
        </w:rPr>
        <w:t>ሺበሺ በያን (ደጃዝማች)፤ ፻፶፱</w:t>
      </w:r>
      <w:r w:rsidR="00880084" w:rsidRPr="00880084">
        <w:rPr>
          <w:rFonts w:ascii="Abyssinica SIL" w:hAnsi="Abyssinica SIL" w:cs="Abyssinica SIL"/>
        </w:rPr>
        <w:t>።</w:t>
      </w:r>
    </w:p>
    <w:p w:rsidR="00192E65" w:rsidRPr="00880084" w:rsidRDefault="00192E65" w:rsidP="006A45DB">
      <w:pPr>
        <w:ind w:left="720" w:firstLine="720"/>
        <w:rPr>
          <w:rFonts w:ascii="Abyssinica SIL" w:hAnsi="Abyssinica SIL" w:cs="Abyssinica SIL"/>
        </w:rPr>
      </w:pPr>
      <w:r w:rsidRPr="00880084">
        <w:rPr>
          <w:rFonts w:ascii="Abyssinica SIL" w:hAnsi="Abyssinica SIL" w:cs="Abyssinica SIL"/>
        </w:rPr>
        <w:t>ሺበሺ ጅማ (ልጅ አባ ሐና)፤ ፵፮</w:t>
      </w:r>
      <w:r w:rsidR="00880084" w:rsidRPr="00880084">
        <w:rPr>
          <w:rFonts w:ascii="Abyssinica SIL" w:hAnsi="Abyssinica SIL" w:cs="Abyssinica SIL"/>
        </w:rPr>
        <w:t>።</w:t>
      </w:r>
    </w:p>
    <w:p w:rsidR="00192E65" w:rsidRPr="00880084" w:rsidRDefault="00192E65" w:rsidP="006A45DB">
      <w:pPr>
        <w:ind w:left="720" w:firstLine="720"/>
        <w:rPr>
          <w:rFonts w:ascii="Abyssinica SIL" w:hAnsi="Abyssinica SIL" w:cs="Abyssinica SIL"/>
        </w:rPr>
      </w:pPr>
      <w:r w:rsidRPr="00880084">
        <w:rPr>
          <w:rFonts w:ascii="Abyssinica SIL" w:hAnsi="Abyssinica SIL" w:cs="Abyssinica SIL"/>
        </w:rPr>
        <w:lastRenderedPageBreak/>
        <w:t>ሻሽጌ፤ ፪፻፵፫</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ሻንቅላ (ጉሙዝ)፤ ፪፻፳፪ ፪፻፴፩ ፪፻፴፪ ፪፻፴፫ ፪፻፵፫-፪፻፵፬</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ሽብሩ ይብሶ (አዛዥ)፤ ፴፪</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ሽናሻ፤ ፪፻፶፪</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ሽፈራው ረታ፤ (ቀኛዝማች)፤ ፪፻፹</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ቀ</w:t>
      </w:r>
      <w:r w:rsidR="00880084" w:rsidRPr="00880084">
        <w:rPr>
          <w:rFonts w:ascii="Abyssinica SIL" w:hAnsi="Abyssinica SIL" w:cs="Abyssinica SIL"/>
          <w:sz w:val="32"/>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ቀራንዮ (መድኃኔ ዓለም) ፴፱</w:t>
      </w:r>
      <w:r w:rsidR="00880084" w:rsidRPr="00880084">
        <w:rPr>
          <w:rFonts w:ascii="Abyssinica SIL" w:hAnsi="Abyssinica SIL" w:cs="Abyssinica SIL"/>
        </w:rPr>
        <w:t>።</w:t>
      </w:r>
      <w:r w:rsidRPr="00880084">
        <w:rPr>
          <w:rFonts w:ascii="Abyssinica SIL" w:hAnsi="Abyssinica SIL" w:cs="Abyssinica SIL"/>
        </w:rPr>
        <w:t xml:space="preserve"> </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ቀራንዮ (ሞጣ)፤ ፪፻፹</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ቀጨም፤ ፫፻፹፫</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ቁልጭ (ወንዝ)፤ ፫፻፹፮</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ቁንዝላ ፪፻፷</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ቁጥር ጦር፤ ፸፩ ፸፪</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ቄሮ (ምሽግ) ፪፻፹፮</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ቅማንት፤ ፪፻፵፩</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ቅንሷት፤ ፪፻፺</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ቋሪት፤ ፫፻፹፫</w:t>
      </w:r>
      <w:r w:rsidR="00880084" w:rsidRPr="00880084">
        <w:rPr>
          <w:rFonts w:ascii="Abyssinica SIL" w:hAnsi="Abyssinica SIL" w:cs="Abyssinica SIL"/>
        </w:rPr>
        <w:t>።</w:t>
      </w:r>
    </w:p>
    <w:p w:rsidR="00192E65" w:rsidRPr="00880084" w:rsidRDefault="00192E65" w:rsidP="00192E65">
      <w:pPr>
        <w:ind w:left="720" w:firstLine="720"/>
        <w:rPr>
          <w:rFonts w:ascii="Abyssinica SIL" w:hAnsi="Abyssinica SIL" w:cs="Abyssinica SIL"/>
        </w:rPr>
      </w:pPr>
      <w:r w:rsidRPr="00880084">
        <w:rPr>
          <w:rFonts w:ascii="Abyssinica SIL" w:hAnsi="Abyssinica SIL" w:cs="Abyssinica SIL"/>
        </w:rPr>
        <w:t>ቋራ፤ ፪፻፲፰ ፪፻፳፱ ፪፻፴፯ ፪፻፴፰ ፪፻፴፱ ፪፻፵፪ ፪</w:t>
      </w:r>
      <w:r w:rsidR="00753451" w:rsidRPr="00880084">
        <w:rPr>
          <w:rFonts w:ascii="Abyssinica SIL" w:hAnsi="Abyssinica SIL" w:cs="Abyssinica SIL"/>
        </w:rPr>
        <w:t>፻፵፫ (ምሽግ)</w:t>
      </w:r>
      <w:r w:rsidR="00880084" w:rsidRPr="00880084">
        <w:rPr>
          <w:rFonts w:ascii="Abyssinica SIL" w:hAnsi="Abyssinica SIL" w:cs="Abyssinica SIL"/>
        </w:rPr>
        <w:t>።</w:t>
      </w:r>
      <w:r w:rsidR="00753451" w:rsidRPr="00880084">
        <w:rPr>
          <w:rFonts w:ascii="Abyssinica SIL" w:hAnsi="Abyssinica SIL" w:cs="Abyssinica SIL"/>
        </w:rPr>
        <w:t xml:space="preserve"> ፪፻፵፮ ፪፻፵፱ ፪፻፶፫</w:t>
      </w:r>
      <w:r w:rsidR="00880084" w:rsidRPr="00880084">
        <w:rPr>
          <w:rFonts w:ascii="Abyssinica SIL" w:hAnsi="Abyssinica SIL" w:cs="Abyssinica SIL"/>
        </w:rPr>
        <w:t>።</w:t>
      </w:r>
      <w:r w:rsidR="00753451" w:rsidRPr="00880084">
        <w:rPr>
          <w:rFonts w:ascii="Abyssinica SIL" w:hAnsi="Abyssinica SIL" w:cs="Abyssinica SIL"/>
        </w:rPr>
        <w:t xml:space="preserve"> ፪፻፶፬</w:t>
      </w:r>
      <w:r w:rsidR="00880084" w:rsidRPr="00880084">
        <w:rPr>
          <w:rFonts w:ascii="Abyssinica SIL" w:hAnsi="Abyssinica SIL" w:cs="Abyssinica SIL"/>
        </w:rPr>
        <w:t>።</w:t>
      </w:r>
    </w:p>
    <w:p w:rsidR="00753451" w:rsidRPr="00880084" w:rsidRDefault="00753451" w:rsidP="00192E65">
      <w:pPr>
        <w:ind w:left="720" w:firstLine="720"/>
        <w:rPr>
          <w:rFonts w:ascii="Abyssinica SIL" w:hAnsi="Abyssinica SIL" w:cs="Abyssinica SIL"/>
        </w:rPr>
      </w:pPr>
      <w:r w:rsidRPr="00880084">
        <w:rPr>
          <w:rFonts w:ascii="Abyssinica SIL" w:hAnsi="Abyssinica SIL" w:cs="Abyssinica SIL"/>
        </w:rPr>
        <w:t>ቋና (ጦርነት) ፺፫</w:t>
      </w:r>
      <w:r w:rsidR="00880084" w:rsidRPr="00880084">
        <w:rPr>
          <w:rFonts w:ascii="Abyssinica SIL" w:hAnsi="Abyssinica SIL" w:cs="Abyssinica SIL"/>
        </w:rPr>
        <w:t>።</w:t>
      </w:r>
    </w:p>
    <w:p w:rsidR="00753451" w:rsidRPr="00880084" w:rsidRDefault="00753451" w:rsidP="00192E65">
      <w:pPr>
        <w:ind w:left="720" w:firstLine="720"/>
        <w:rPr>
          <w:rFonts w:ascii="Abyssinica SIL" w:hAnsi="Abyssinica SIL" w:cs="Abyssinica SIL"/>
        </w:rPr>
      </w:pPr>
      <w:r w:rsidRPr="00880084">
        <w:rPr>
          <w:rFonts w:ascii="Abyssinica SIL" w:hAnsi="Abyssinica SIL" w:cs="Abyssinica SIL"/>
        </w:rPr>
        <w:t>ቁስቋም (ደብረ ነገሥት ቤተ ክርስቲያን)፤ ፵</w:t>
      </w:r>
      <w:r w:rsidR="00880084" w:rsidRPr="00880084">
        <w:rPr>
          <w:rFonts w:ascii="Abyssinica SIL" w:hAnsi="Abyssinica SIL" w:cs="Abyssinica SIL"/>
        </w:rPr>
        <w:t>።</w:t>
      </w:r>
    </w:p>
    <w:p w:rsidR="00753451" w:rsidRPr="00880084" w:rsidRDefault="00753451" w:rsidP="00192E65">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በ</w:t>
      </w:r>
      <w:r w:rsidR="00880084" w:rsidRPr="00880084">
        <w:rPr>
          <w:rFonts w:ascii="Abyssinica SIL" w:hAnsi="Abyssinica SIL" w:cs="Abyssinica SIL"/>
          <w:sz w:val="32"/>
        </w:rPr>
        <w:t>።</w:t>
      </w:r>
    </w:p>
    <w:p w:rsidR="00753451" w:rsidRPr="00880084" w:rsidRDefault="00753451" w:rsidP="00192E65">
      <w:pPr>
        <w:ind w:left="720" w:firstLine="720"/>
        <w:rPr>
          <w:rFonts w:ascii="Abyssinica SIL" w:hAnsi="Abyssinica SIL" w:cs="Abyssinica SIL"/>
        </w:rPr>
      </w:pPr>
      <w:r w:rsidRPr="00880084">
        <w:rPr>
          <w:rFonts w:ascii="Abyssinica SIL" w:hAnsi="Abyssinica SIL" w:cs="Abyssinica SIL"/>
        </w:rPr>
        <w:t>በለሳ፤ ፪፻፳፪ ፫፻፲፰</w:t>
      </w:r>
      <w:r w:rsidR="00880084" w:rsidRPr="00880084">
        <w:rPr>
          <w:rFonts w:ascii="Abyssinica SIL" w:hAnsi="Abyssinica SIL" w:cs="Abyssinica SIL"/>
        </w:rPr>
        <w:t>።</w:t>
      </w:r>
    </w:p>
    <w:p w:rsidR="00753451" w:rsidRPr="00880084" w:rsidRDefault="00753451" w:rsidP="00192E65">
      <w:pPr>
        <w:ind w:left="720" w:firstLine="720"/>
        <w:rPr>
          <w:rFonts w:ascii="Abyssinica SIL" w:hAnsi="Abyssinica SIL" w:cs="Abyssinica SIL"/>
        </w:rPr>
      </w:pPr>
      <w:r w:rsidRPr="00880084">
        <w:rPr>
          <w:rFonts w:ascii="Abyssinica SIL" w:hAnsi="Abyssinica SIL" w:cs="Abyssinica SIL"/>
        </w:rPr>
        <w:t>በለስ፤ (ወንዝ)፤ ፪፻፶፰</w:t>
      </w:r>
      <w:r w:rsidR="00880084" w:rsidRPr="00880084">
        <w:rPr>
          <w:rFonts w:ascii="Abyssinica SIL" w:hAnsi="Abyssinica SIL" w:cs="Abyssinica SIL"/>
        </w:rPr>
        <w:t>።</w:t>
      </w:r>
    </w:p>
    <w:p w:rsidR="00753451" w:rsidRPr="00880084" w:rsidRDefault="00753451" w:rsidP="00192E65">
      <w:pPr>
        <w:ind w:left="720" w:firstLine="720"/>
        <w:rPr>
          <w:rFonts w:ascii="Abyssinica SIL" w:hAnsi="Abyssinica SIL" w:cs="Abyssinica SIL"/>
        </w:rPr>
      </w:pPr>
      <w:r w:rsidRPr="00880084">
        <w:rPr>
          <w:rFonts w:ascii="Abyssinica SIL" w:hAnsi="Abyssinica SIL" w:cs="Abyssinica SIL"/>
        </w:rPr>
        <w:t>በለጠ (ነጋድራስ)፤ ፪፻፳፪ ፪፻፳፫ ፪፻፳፯ ፪፻፳፰</w:t>
      </w:r>
      <w:r w:rsidR="00880084" w:rsidRPr="00880084">
        <w:rPr>
          <w:rFonts w:ascii="Abyssinica SIL" w:hAnsi="Abyssinica SIL" w:cs="Abyssinica SIL"/>
        </w:rPr>
        <w:t>።</w:t>
      </w:r>
    </w:p>
    <w:p w:rsidR="00753451" w:rsidRPr="00880084" w:rsidRDefault="00753451" w:rsidP="00192E65">
      <w:pPr>
        <w:ind w:left="720" w:firstLine="720"/>
        <w:rPr>
          <w:rFonts w:ascii="Abyssinica SIL" w:hAnsi="Abyssinica SIL" w:cs="Abyssinica SIL"/>
        </w:rPr>
      </w:pPr>
      <w:r w:rsidRPr="00880084">
        <w:rPr>
          <w:rFonts w:ascii="Abyssinica SIL" w:hAnsi="Abyssinica SIL" w:cs="Abyssinica SIL"/>
        </w:rPr>
        <w:t>በለጠ ደራሽ (ግራዝማች)፤ ፪፻፳፰</w:t>
      </w:r>
      <w:r w:rsidR="00880084" w:rsidRPr="00880084">
        <w:rPr>
          <w:rFonts w:ascii="Abyssinica SIL" w:hAnsi="Abyssinica SIL" w:cs="Abyssinica SIL"/>
        </w:rPr>
        <w:t>።</w:t>
      </w:r>
    </w:p>
    <w:p w:rsidR="00753451" w:rsidRPr="00880084" w:rsidRDefault="00753451" w:rsidP="00192E65">
      <w:pPr>
        <w:ind w:left="720" w:firstLine="720"/>
        <w:rPr>
          <w:rFonts w:ascii="Abyssinica SIL" w:hAnsi="Abyssinica SIL" w:cs="Abyssinica SIL"/>
        </w:rPr>
      </w:pPr>
      <w:r w:rsidRPr="00880084">
        <w:rPr>
          <w:rFonts w:ascii="Abyssinica SIL" w:hAnsi="Abyssinica SIL" w:cs="Abyssinica SIL"/>
        </w:rPr>
        <w:lastRenderedPageBreak/>
        <w:t>በላቸው ያደቴ፤ ፬፻፳፯</w:t>
      </w:r>
      <w:r w:rsidR="00880084" w:rsidRPr="00880084">
        <w:rPr>
          <w:rFonts w:ascii="Abyssinica SIL" w:hAnsi="Abyssinica SIL" w:cs="Abyssinica SIL"/>
        </w:rPr>
        <w:t>።</w:t>
      </w:r>
    </w:p>
    <w:p w:rsidR="00753451" w:rsidRPr="00880084" w:rsidRDefault="00753451" w:rsidP="00192E65">
      <w:pPr>
        <w:ind w:left="720" w:firstLine="720"/>
        <w:rPr>
          <w:rFonts w:ascii="Abyssinica SIL" w:hAnsi="Abyssinica SIL" w:cs="Abyssinica SIL"/>
        </w:rPr>
      </w:pPr>
      <w:r w:rsidRPr="00880084">
        <w:rPr>
          <w:rFonts w:ascii="Abyssinica SIL" w:hAnsi="Abyssinica SIL" w:cs="Abyssinica SIL"/>
        </w:rPr>
        <w:t>በላያ ፪፻፴፱ ፪፻፶፱ ፪፻፷፩ ፪፻፸ ፬፻፹ ፫፻፵፰ ፫፻፶፭ ፫፻፺፰</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ላይ (ባሻ) ፵፮</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ላይ ተሰማ (ፊታውራሪ( ፫፻፵፰</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ላይ ዘለቀ (ልጅ)፤ ፪፻፲፬ ፪፻፷፭ ፪፻፸፫ ፪፻፹ ፪፻፹፫-፪፻፹፮ ፪፻፺፫ ፪፻፺፮ ፫፻፲፭-፫፻፲፮ ፫፻፳፩ ፫፻፳፪ ፫፻፳፭ ፫፻፴፪ ፫፻፴፬ ፫፻፵፩ ፫፻፵፰ ፫፻፵፱ ፫፻፶ ፫፻፶፩ ፫፻፶፪ ፫፻፶፫ ፫፻፶፭ ፫፻፷፫ ፫፻፸ ፫፻፹፫ ፫፻፹፭ ፫፻፺፪ ፫፻፺፭ ፫፻፺፮ ፬፻፫</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ልሁ ደገፋ፤ ፻፵፭</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ረህ፤ ፻፷፬</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ረንታ፤ ፪፻፺፬</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ራህሊ ፷፭</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ርቀኝ፤ ፫፻፹፫</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እብሽሎ (ወንዝ)፤ ፻፶፯</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ቀለ አምባዬ (ፊታውራሪ)፤ ፪፻፸፬ ፪፻፸፮</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ኪሜል (ወንዝ)፤ ፪፻፳፰</w:t>
      </w:r>
      <w:r w:rsidR="00880084" w:rsidRPr="00880084">
        <w:rPr>
          <w:rFonts w:ascii="Abyssinica SIL" w:hAnsi="Abyssinica SIL" w:cs="Abyssinica SIL"/>
        </w:rPr>
        <w:t>።</w:t>
      </w:r>
    </w:p>
    <w:p w:rsidR="003168AF" w:rsidRPr="00880084" w:rsidRDefault="003168AF" w:rsidP="00192E65">
      <w:pPr>
        <w:ind w:left="720" w:firstLine="720"/>
        <w:rPr>
          <w:rFonts w:ascii="Abyssinica SIL" w:hAnsi="Abyssinica SIL" w:cs="Abyssinica SIL"/>
        </w:rPr>
      </w:pPr>
      <w:r w:rsidRPr="00880084">
        <w:rPr>
          <w:rFonts w:ascii="Abyssinica SIL" w:hAnsi="Abyssinica SIL" w:cs="Abyssinica SIL"/>
        </w:rPr>
        <w:t>በዛብህ (ደጃዝማች)፤ ፪፻፳፱ ፪፻፴፬</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በዛብህ (ግራዝማች በጅሮንድ)፤ ፪፻፵፪ ፪፻፸፮</w:t>
      </w:r>
      <w:r w:rsidR="00880084" w:rsidRPr="00880084">
        <w:rPr>
          <w:rFonts w:ascii="Abyssinica SIL" w:hAnsi="Abyssinica SIL" w:cs="Abyssinica SIL"/>
        </w:rPr>
        <w:t>።</w:t>
      </w:r>
    </w:p>
    <w:p w:rsidR="001A14CF" w:rsidRPr="00880084" w:rsidRDefault="003168AF" w:rsidP="00192E65">
      <w:pPr>
        <w:ind w:left="720" w:firstLine="720"/>
        <w:rPr>
          <w:rFonts w:ascii="Abyssinica SIL" w:hAnsi="Abyssinica SIL" w:cs="Abyssinica SIL"/>
        </w:rPr>
      </w:pPr>
      <w:r w:rsidRPr="00880084">
        <w:rPr>
          <w:rFonts w:ascii="Abyssinica SIL" w:hAnsi="Abyssinica SIL" w:cs="Abyssinica SIL"/>
        </w:rPr>
        <w:t>በዛብህ ስለሺ (ቀኛዝማች</w:t>
      </w:r>
      <w:r w:rsidR="001A14CF" w:rsidRPr="00880084">
        <w:rPr>
          <w:rFonts w:ascii="Abyssinica SIL" w:hAnsi="Abyssinica SIL" w:cs="Abyssinica SIL"/>
        </w:rPr>
        <w:t xml:space="preserve"> ደጃዝማች</w:t>
      </w:r>
      <w:r w:rsidRPr="00880084">
        <w:rPr>
          <w:rFonts w:ascii="Abyssinica SIL" w:hAnsi="Abyssinica SIL" w:cs="Abyssinica SIL"/>
        </w:rPr>
        <w:t xml:space="preserve">) </w:t>
      </w:r>
      <w:r w:rsidR="001A14CF" w:rsidRPr="00880084">
        <w:rPr>
          <w:rFonts w:ascii="Abyssinica SIL" w:hAnsi="Abyssinica SIL" w:cs="Abyssinica SIL"/>
        </w:rPr>
        <w:t>፪፻፲፯</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በዛብህ ደስታ (አቶ)፤ ፪፻፪</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በየነ መርዕድ (ደጃዝማች) ፻፴፩ ፻፴፪</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በየነ ቢሻው፤ (ፊታውራሪ) ፫፻፹፫ ፬፻፫</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በየነ ይመር (ቀኛዝማች)፤ ፷፫</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በየነ ወንድም አገኘሁ (ደጃዝማች ሊጋባ) ፷፱-፸ ፻፵፫</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ባኩሌት፤ ፪፻፵፯</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lastRenderedPageBreak/>
        <w:t>ቡሬ (ዳሞት)፤ ፪፻፷ ፪፻፷፪ ፪፻፷፬ ፪፻፷፱ ፪፻፸ ፪፻፸፩ ፪፻፸፮ ፪፻፹፪ ፪፻፹፯ ፫፻፴፫ ፫፻፴፬ ፫፻፸፭ ፫፻፸፮ ፫፻፸፯ ፫፻፹ ፫፻፹፫ ፫፻፹፯</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ቡኖ፤ ፸፭</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ቡኖ በደሌ፤ ፬፻፴፩</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ቡቡኝ፤ ፪፻፹ ፫፻፴፬</w:t>
      </w:r>
      <w:r w:rsidR="00880084" w:rsidRPr="00880084">
        <w:rPr>
          <w:rFonts w:ascii="Abyssinica SIL" w:hAnsi="Abyssinica SIL" w:cs="Abyssinica SIL"/>
        </w:rPr>
        <w:t>።</w:t>
      </w:r>
    </w:p>
    <w:p w:rsidR="001A14CF" w:rsidRPr="00880084" w:rsidRDefault="001A14CF" w:rsidP="00192E65">
      <w:pPr>
        <w:ind w:left="720" w:firstLine="720"/>
        <w:rPr>
          <w:rFonts w:ascii="Abyssinica SIL" w:hAnsi="Abyssinica SIL" w:cs="Abyssinica SIL"/>
        </w:rPr>
      </w:pPr>
      <w:r w:rsidRPr="00880084">
        <w:rPr>
          <w:rFonts w:ascii="Abyssinica SIL" w:hAnsi="Abyssinica SIL" w:cs="Abyssinica SIL"/>
        </w:rPr>
        <w:t>ቡሬ (ዳሞት) ፪፻፷ ፪፻፷፪ ፪፻፷፫ ፪</w:t>
      </w:r>
      <w:r w:rsidR="00624C8F" w:rsidRPr="00880084">
        <w:rPr>
          <w:rFonts w:ascii="Abyssinica SIL" w:hAnsi="Abyssinica SIL" w:cs="Abyssinica SIL"/>
        </w:rPr>
        <w:t>፻፷፬ ፪፻፷፱ ፪፻፸ ፪፻፸፩ ፪፻፸፮ ፪፻፹፪ ፪፻፹፯ ፫፻፴፫ ፫፻፴፬ ፫፻፸፫ ፫፻፸፬ ፫፻፸፭ ፫፻፸፮ ፫፻፸፯ ፫፻፹ ፫</w:t>
      </w:r>
      <w:r w:rsidR="002710A3" w:rsidRPr="00880084">
        <w:rPr>
          <w:rFonts w:ascii="Abyssinica SIL" w:hAnsi="Abyssinica SIL" w:cs="Abyssinica SIL"/>
        </w:rPr>
        <w:t>፻፫ ፫፻፹፯</w:t>
      </w:r>
      <w:r w:rsidR="00880084" w:rsidRPr="00880084">
        <w:rPr>
          <w:rFonts w:ascii="Abyssinica SIL" w:hAnsi="Abyssinica SIL" w:cs="Abyssinica SIL"/>
        </w:rPr>
        <w:t>።</w:t>
      </w:r>
    </w:p>
    <w:p w:rsidR="002710A3" w:rsidRPr="00880084" w:rsidRDefault="002710A3" w:rsidP="00192E65">
      <w:pPr>
        <w:ind w:left="720" w:firstLine="720"/>
        <w:rPr>
          <w:rFonts w:ascii="Abyssinica SIL" w:hAnsi="Abyssinica SIL" w:cs="Abyssinica SIL"/>
        </w:rPr>
      </w:pPr>
      <w:r w:rsidRPr="00880084">
        <w:rPr>
          <w:rFonts w:ascii="Abyssinica SIL" w:hAnsi="Abyssinica SIL" w:cs="Abyssinica SIL"/>
        </w:rPr>
        <w:t>ቡኖ፤ ፹፭</w:t>
      </w:r>
      <w:r w:rsidR="00880084" w:rsidRPr="00880084">
        <w:rPr>
          <w:rFonts w:ascii="Abyssinica SIL" w:hAnsi="Abyssinica SIL" w:cs="Abyssinica SIL"/>
        </w:rPr>
        <w:t>።</w:t>
      </w:r>
    </w:p>
    <w:p w:rsidR="002710A3" w:rsidRPr="00880084" w:rsidRDefault="002710A3" w:rsidP="00192E65">
      <w:pPr>
        <w:ind w:left="720" w:firstLine="720"/>
        <w:rPr>
          <w:rFonts w:ascii="Abyssinica SIL" w:hAnsi="Abyssinica SIL" w:cs="Abyssinica SIL"/>
        </w:rPr>
      </w:pPr>
      <w:r w:rsidRPr="00880084">
        <w:rPr>
          <w:rFonts w:ascii="Abyssinica SIL" w:hAnsi="Abyssinica SIL" w:cs="Abyssinica SIL"/>
        </w:rPr>
        <w:t>ቡኖ በደሌ፤ ፬፻፴፩</w:t>
      </w:r>
      <w:r w:rsidR="00880084" w:rsidRPr="00880084">
        <w:rPr>
          <w:rFonts w:ascii="Abyssinica SIL" w:hAnsi="Abyssinica SIL" w:cs="Abyssinica SIL"/>
        </w:rPr>
        <w:t>።</w:t>
      </w:r>
    </w:p>
    <w:p w:rsidR="002710A3" w:rsidRPr="00880084" w:rsidRDefault="002710A3" w:rsidP="00192E65">
      <w:pPr>
        <w:ind w:left="720" w:firstLine="720"/>
        <w:rPr>
          <w:rFonts w:ascii="Abyssinica SIL" w:hAnsi="Abyssinica SIL" w:cs="Abyssinica SIL"/>
        </w:rPr>
      </w:pPr>
      <w:r w:rsidRPr="00880084">
        <w:rPr>
          <w:rFonts w:ascii="Abyssinica SIL" w:hAnsi="Abyssinica SIL" w:cs="Abyssinica SIL"/>
        </w:rPr>
        <w:t>ቢቡኝ ፪፻፹ ፫፻፴፬</w:t>
      </w:r>
      <w:r w:rsidR="00880084" w:rsidRPr="00880084">
        <w:rPr>
          <w:rFonts w:ascii="Abyssinica SIL" w:hAnsi="Abyssinica SIL" w:cs="Abyssinica SIL"/>
        </w:rPr>
        <w:t>።</w:t>
      </w:r>
    </w:p>
    <w:p w:rsidR="0062462D" w:rsidRPr="00880084" w:rsidRDefault="002710A3" w:rsidP="00192E65">
      <w:pPr>
        <w:ind w:left="720" w:firstLine="720"/>
        <w:rPr>
          <w:rFonts w:ascii="Abyssinica SIL" w:hAnsi="Abyssinica SIL" w:cs="Abyssinica SIL"/>
        </w:rPr>
      </w:pPr>
      <w:r w:rsidRPr="00880084">
        <w:rPr>
          <w:rFonts w:ascii="Abyssinica SIL" w:hAnsi="Abyssinica SIL" w:cs="Abyssinica SIL"/>
        </w:rPr>
        <w:t>ቢቸና (ብቸና)፤ ፪፻፺፭ ፫፻፵፭ ፫፻፵፱ ፫፻፶ ፫፻፶፫ ፫፻፶፬ ፫፻፷፬ ፫፻፹፭ ፫፻፺፰</w:t>
      </w:r>
      <w:r w:rsidR="00880084" w:rsidRPr="00880084">
        <w:rPr>
          <w:rFonts w:ascii="Abyssinica SIL" w:hAnsi="Abyssinica SIL" w:cs="Abyssinica SIL"/>
        </w:rPr>
        <w:t>።</w:t>
      </w:r>
    </w:p>
    <w:p w:rsidR="0062462D" w:rsidRPr="00880084" w:rsidRDefault="0062462D" w:rsidP="00192E65">
      <w:pPr>
        <w:ind w:left="720" w:firstLine="720"/>
        <w:rPr>
          <w:rFonts w:ascii="Abyssinica SIL" w:hAnsi="Abyssinica SIL" w:cs="Abyssinica SIL"/>
        </w:rPr>
      </w:pPr>
      <w:r w:rsidRPr="00880084">
        <w:rPr>
          <w:rFonts w:ascii="Abyssinica SIL" w:hAnsi="Abyssinica SIL" w:cs="Abyssinica SIL"/>
        </w:rPr>
        <w:t>በዚራ፤ ፪፻፶፰</w:t>
      </w:r>
      <w:r w:rsidR="00880084" w:rsidRPr="00880084">
        <w:rPr>
          <w:rFonts w:ascii="Abyssinica SIL" w:hAnsi="Abyssinica SIL" w:cs="Abyssinica SIL"/>
        </w:rPr>
        <w:t>።</w:t>
      </w:r>
    </w:p>
    <w:p w:rsidR="0062462D" w:rsidRPr="00880084" w:rsidRDefault="0062462D" w:rsidP="00192E65">
      <w:pPr>
        <w:ind w:left="720" w:firstLine="720"/>
        <w:rPr>
          <w:rFonts w:ascii="Abyssinica SIL" w:hAnsi="Abyssinica SIL" w:cs="Abyssinica SIL"/>
        </w:rPr>
      </w:pPr>
      <w:r w:rsidRPr="00880084">
        <w:rPr>
          <w:rFonts w:ascii="Abyssinica SIL" w:hAnsi="Abyssinica SIL" w:cs="Abyssinica SIL"/>
        </w:rPr>
        <w:t>ባሌ፤ ፻፴፩</w:t>
      </w:r>
      <w:r w:rsidR="00880084" w:rsidRPr="00880084">
        <w:rPr>
          <w:rFonts w:ascii="Abyssinica SIL" w:hAnsi="Abyssinica SIL" w:cs="Abyssinica SIL"/>
        </w:rPr>
        <w:t>።</w:t>
      </w:r>
    </w:p>
    <w:p w:rsidR="0062462D" w:rsidRPr="00880084" w:rsidRDefault="0062462D" w:rsidP="00192E65">
      <w:pPr>
        <w:ind w:left="720" w:firstLine="720"/>
        <w:rPr>
          <w:rFonts w:ascii="Abyssinica SIL" w:hAnsi="Abyssinica SIL" w:cs="Abyssinica SIL"/>
        </w:rPr>
      </w:pPr>
      <w:r w:rsidRPr="00880084">
        <w:rPr>
          <w:rFonts w:ascii="Abyssinica SIL" w:hAnsi="Abyssinica SIL" w:cs="Abyssinica SIL"/>
        </w:rPr>
        <w:t>ባልቻ አባ ነፍሶ (ደጃዝማች)፤ ፷፭ ፸፩-፸፬ ፻፴፬</w:t>
      </w:r>
      <w:r w:rsidR="00880084" w:rsidRPr="00880084">
        <w:rPr>
          <w:rFonts w:ascii="Abyssinica SIL" w:hAnsi="Abyssinica SIL" w:cs="Abyssinica SIL"/>
        </w:rPr>
        <w:t>።</w:t>
      </w:r>
    </w:p>
    <w:p w:rsidR="0062462D" w:rsidRPr="00880084" w:rsidRDefault="0062462D" w:rsidP="00192E65">
      <w:pPr>
        <w:ind w:left="720" w:firstLine="720"/>
        <w:rPr>
          <w:rFonts w:ascii="Abyssinica SIL" w:hAnsi="Abyssinica SIL" w:cs="Abyssinica SIL"/>
        </w:rPr>
      </w:pPr>
      <w:r w:rsidRPr="00880084">
        <w:rPr>
          <w:rFonts w:ascii="Abyssinica SIL" w:hAnsi="Abyssinica SIL" w:cs="Abyssinica SIL"/>
        </w:rPr>
        <w:t>ባሕር ዳር፤ ፪፻፷ ፪፻፷፱ ፪፻፹፯ ፪፻፹፱ ፫፻፸፫ ፫፻፹፪ ፫፻፹፱</w:t>
      </w:r>
      <w:r w:rsidR="00880084" w:rsidRPr="00880084">
        <w:rPr>
          <w:rFonts w:ascii="Abyssinica SIL" w:hAnsi="Abyssinica SIL" w:cs="Abyssinica SIL"/>
        </w:rPr>
        <w:t>።</w:t>
      </w:r>
    </w:p>
    <w:p w:rsidR="0062462D" w:rsidRPr="00880084" w:rsidRDefault="0062462D" w:rsidP="00192E65">
      <w:pPr>
        <w:ind w:left="720" w:firstLine="720"/>
        <w:rPr>
          <w:rFonts w:ascii="Abyssinica SIL" w:hAnsi="Abyssinica SIL" w:cs="Abyssinica SIL"/>
        </w:rPr>
      </w:pPr>
      <w:r w:rsidRPr="00880084">
        <w:rPr>
          <w:rFonts w:ascii="Abyssinica SIL" w:hAnsi="Abyssinica SIL" w:cs="Abyssinica SIL"/>
        </w:rPr>
        <w:t>ባሩዱ፤ (ቴኔቲ)፤ ፪፻፴</w:t>
      </w:r>
      <w:r w:rsidR="00880084" w:rsidRPr="00880084">
        <w:rPr>
          <w:rFonts w:ascii="Abyssinica SIL" w:hAnsi="Abyssinica SIL" w:cs="Abyssinica SIL"/>
        </w:rPr>
        <w:t>።</w:t>
      </w:r>
    </w:p>
    <w:p w:rsidR="0062462D" w:rsidRPr="00880084" w:rsidRDefault="0062462D" w:rsidP="00192E65">
      <w:pPr>
        <w:ind w:left="720" w:firstLine="720"/>
        <w:rPr>
          <w:rFonts w:ascii="Abyssinica SIL" w:hAnsi="Abyssinica SIL" w:cs="Abyssinica SIL"/>
        </w:rPr>
      </w:pPr>
      <w:r w:rsidRPr="00880084">
        <w:rPr>
          <w:rFonts w:ascii="Abyssinica SIL" w:hAnsi="Abyssinica SIL" w:cs="Abyssinica SIL"/>
        </w:rPr>
        <w:t>ባሶ፤ ፪፻፹፱ ፪፻፺</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ባቡር፤ ፻፷፬</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ባብቼፍ (ሚሸካ)፤ ፻፲፯ ፻፳፮</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ባታዋዮ (ዋሻ) ፻፶፮</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ባንደጊ፤ ፪፻፳፫</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ባንዲራ (የኢትዮጵያጵ)፤ ፻፸፱ ፻፹፪ ፪፻፸፪ ፪፻፹፩ ፪፻፹፭ ፪፻፺፮ ፫፻፳፰ ፫፻፵፫ ፫፻፷፫ ፫፻፰=፷፭ ፬፻፴፭</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ባንትይዋሉ (ቀኛዝማች)፤ ፹፰</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ባኩሊት ፪፻፶፰</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lastRenderedPageBreak/>
        <w:t>ባኰ፤ ፻፳፰ ፻፴</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ባውስቴድ (ኰሎኔል)፤ ፫፻፹፪</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ቤልጅግ፤ ፬፻፴፪ ፬፻፵</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ቤናዐምር፤ ፪፻፱ ፪፻፴</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ቤንቲክ (ሜጀር)፤ ፪፻፳ ፪፻፳፯</w:t>
      </w:r>
      <w:r w:rsidR="00880084" w:rsidRPr="00880084">
        <w:rPr>
          <w:rFonts w:ascii="Abyssinica SIL" w:hAnsi="Abyssinica SIL" w:cs="Abyssinica SIL"/>
        </w:rPr>
        <w:t>።</w:t>
      </w:r>
    </w:p>
    <w:p w:rsidR="00114984" w:rsidRPr="00880084" w:rsidRDefault="00114984" w:rsidP="00192E65">
      <w:pPr>
        <w:ind w:left="720" w:firstLine="720"/>
        <w:rPr>
          <w:rFonts w:ascii="Abyssinica SIL" w:hAnsi="Abyssinica SIL" w:cs="Abyssinica SIL"/>
        </w:rPr>
      </w:pPr>
      <w:r w:rsidRPr="00880084">
        <w:rPr>
          <w:rFonts w:ascii="Abyssinica SIL" w:hAnsi="Abyssinica SIL" w:cs="Abyssinica SIL"/>
        </w:rPr>
        <w:t>ቤጌምድር፤ ፴፩ ፴፫ ፹፩ ፻፲፭ ፻፴፭ ፪፻፩ ፪፻፷፭ ፪፻፸፩ ፪፻፹፪ ፪፻፺፰ ፫፻ ፫፻፲፰ ፫፻፳፩ ፫፻፴፪ ፫፻፴፫ ፫፻፴፬ ፫፻፵፫ ፫፻፵፰ ፫፻፵፱ ፫፻፶፪ ፫፻፶፫ ፫፻፶፭ ፫፻፷፩ ፫፻፷፫ ፫፻፷፬ ፫፻፷፱ ፫፻፸ ፫፻፹ ፬፻፳፫</w:t>
      </w:r>
      <w:r w:rsidR="00880084" w:rsidRPr="00880084">
        <w:rPr>
          <w:rFonts w:ascii="Abyssinica SIL" w:hAnsi="Abyssinica SIL" w:cs="Abyssinica SIL"/>
        </w:rPr>
        <w:t>።</w:t>
      </w:r>
    </w:p>
    <w:p w:rsidR="00643099" w:rsidRPr="00880084" w:rsidRDefault="00E85BEC" w:rsidP="00192E65">
      <w:pPr>
        <w:ind w:left="720" w:firstLine="720"/>
        <w:rPr>
          <w:rFonts w:ascii="Abyssinica SIL" w:hAnsi="Abyssinica SIL" w:cs="Abyssinica SIL"/>
        </w:rPr>
      </w:pPr>
      <w:r w:rsidRPr="00880084">
        <w:rPr>
          <w:rFonts w:ascii="Abyssinica SIL" w:hAnsi="Abyssinica SIL" w:cs="Abyssinica SIL"/>
        </w:rPr>
        <w:t xml:space="preserve">ብሩ ወልደ ገብርኤል (ፊታውራሪ ደጃዝማች ራስ)፤ ፵፱ ፶ ፸፪ ፻፬ ፻፮ ፻፲ </w:t>
      </w:r>
      <w:r w:rsidR="00643099" w:rsidRPr="00880084">
        <w:rPr>
          <w:rFonts w:ascii="Abyssinica SIL" w:hAnsi="Abyssinica SIL" w:cs="Abyssinica SIL"/>
        </w:rPr>
        <w:t>፪፻፬ ፪፻፵ ፪፻፵፩ ፫፻፴፯ ፫፻፶፭</w:t>
      </w:r>
      <w:r w:rsidR="00880084" w:rsidRPr="00880084">
        <w:rPr>
          <w:rFonts w:ascii="Abyssinica SIL" w:hAnsi="Abyssinica SIL" w:cs="Abyssinica SIL"/>
        </w:rPr>
        <w:t>።</w:t>
      </w:r>
    </w:p>
    <w:p w:rsidR="00643099" w:rsidRPr="00880084" w:rsidRDefault="00643099" w:rsidP="00192E65">
      <w:pPr>
        <w:ind w:left="720" w:firstLine="720"/>
        <w:rPr>
          <w:rFonts w:ascii="Abyssinica SIL" w:hAnsi="Abyssinica SIL" w:cs="Abyssinica SIL"/>
        </w:rPr>
      </w:pPr>
      <w:r w:rsidRPr="00880084">
        <w:rPr>
          <w:rFonts w:ascii="Abyssinica SIL" w:hAnsi="Abyssinica SIL" w:cs="Abyssinica SIL"/>
        </w:rPr>
        <w:t>ብሪታንያ (ታላቂቱ)፤ ፪፻፰ ፪፻፱ ፪፻፲ ፫፻፴፰ ፫፻፵፮ ፫፻፵፯ ፬፻፲፱</w:t>
      </w:r>
      <w:r w:rsidR="00880084" w:rsidRPr="00880084">
        <w:rPr>
          <w:rFonts w:ascii="Abyssinica SIL" w:hAnsi="Abyssinica SIL" w:cs="Abyssinica SIL"/>
        </w:rPr>
        <w:t>።</w:t>
      </w:r>
    </w:p>
    <w:p w:rsidR="00643099" w:rsidRPr="00880084" w:rsidRDefault="00643099" w:rsidP="00192E65">
      <w:pPr>
        <w:ind w:left="720" w:firstLine="720"/>
        <w:rPr>
          <w:rFonts w:ascii="Abyssinica SIL" w:hAnsi="Abyssinica SIL" w:cs="Abyssinica SIL"/>
        </w:rPr>
      </w:pPr>
      <w:r w:rsidRPr="00880084">
        <w:rPr>
          <w:rFonts w:ascii="Abyssinica SIL" w:hAnsi="Abyssinica SIL" w:cs="Abyssinica SIL"/>
        </w:rPr>
        <w:t>ብራክሊ (ኰሎኔል)፤ ፬፻፴፯ ፬፻፵</w:t>
      </w:r>
      <w:r w:rsidR="00880084" w:rsidRPr="00880084">
        <w:rPr>
          <w:rFonts w:ascii="Abyssinica SIL" w:hAnsi="Abyssinica SIL" w:cs="Abyssinica SIL"/>
        </w:rPr>
        <w:t>።</w:t>
      </w:r>
    </w:p>
    <w:p w:rsidR="00643099" w:rsidRPr="00880084" w:rsidRDefault="00643099" w:rsidP="00192E65">
      <w:pPr>
        <w:ind w:left="720" w:firstLine="720"/>
        <w:rPr>
          <w:rFonts w:ascii="Abyssinica SIL" w:hAnsi="Abyssinica SIL" w:cs="Abyssinica SIL"/>
        </w:rPr>
      </w:pPr>
      <w:r w:rsidRPr="00880084">
        <w:rPr>
          <w:rFonts w:ascii="Abyssinica SIL" w:hAnsi="Abyssinica SIL" w:cs="Abyssinica SIL"/>
        </w:rPr>
        <w:t>ብራዊ፤ ፪፻፶፰</w:t>
      </w:r>
      <w:r w:rsidR="00880084" w:rsidRPr="00880084">
        <w:rPr>
          <w:rFonts w:ascii="Abyssinica SIL" w:hAnsi="Abyssinica SIL" w:cs="Abyssinica SIL"/>
        </w:rPr>
        <w:t>።</w:t>
      </w:r>
    </w:p>
    <w:p w:rsidR="00643099" w:rsidRPr="00880084" w:rsidRDefault="00643099" w:rsidP="00192E65">
      <w:pPr>
        <w:ind w:left="720" w:firstLine="720"/>
        <w:rPr>
          <w:rFonts w:ascii="Abyssinica SIL" w:hAnsi="Abyssinica SIL" w:cs="Abyssinica SIL"/>
        </w:rPr>
      </w:pPr>
      <w:r w:rsidRPr="00880084">
        <w:rPr>
          <w:rFonts w:ascii="Abyssinica SIL" w:hAnsi="Abyssinica SIL" w:cs="Abyssinica SIL"/>
        </w:rPr>
        <w:t>ብርሃኔ ወልደ ማርያም፤ ፬፻፭ ፬፻፴፬</w:t>
      </w:r>
      <w:r w:rsidR="00880084" w:rsidRPr="00880084">
        <w:rPr>
          <w:rFonts w:ascii="Abyssinica SIL" w:hAnsi="Abyssinica SIL" w:cs="Abyssinica SIL"/>
        </w:rPr>
        <w:t>።</w:t>
      </w:r>
    </w:p>
    <w:p w:rsidR="00643099" w:rsidRPr="00880084" w:rsidRDefault="00643099" w:rsidP="00192E65">
      <w:pPr>
        <w:ind w:left="720" w:firstLine="720"/>
        <w:rPr>
          <w:rFonts w:ascii="Abyssinica SIL" w:hAnsi="Abyssinica SIL" w:cs="Abyssinica SIL"/>
        </w:rPr>
      </w:pPr>
      <w:r w:rsidRPr="00880084">
        <w:rPr>
          <w:rFonts w:ascii="Abyssinica SIL" w:hAnsi="Abyssinica SIL" w:cs="Abyssinica SIL"/>
        </w:rPr>
        <w:t>ብርብጥ (ሚካኤል)፤ ፫፻፹፮</w:t>
      </w:r>
      <w:r w:rsidR="00880084" w:rsidRPr="00880084">
        <w:rPr>
          <w:rFonts w:ascii="Abyssinica SIL" w:hAnsi="Abyssinica SIL" w:cs="Abyssinica SIL"/>
        </w:rPr>
        <w:t>።</w:t>
      </w:r>
    </w:p>
    <w:p w:rsidR="00643099" w:rsidRPr="00880084" w:rsidRDefault="00643099" w:rsidP="00192E65">
      <w:pPr>
        <w:ind w:left="720" w:firstLine="720"/>
        <w:rPr>
          <w:rFonts w:ascii="Abyssinica SIL" w:hAnsi="Abyssinica SIL" w:cs="Abyssinica SIL"/>
        </w:rPr>
      </w:pPr>
      <w:r w:rsidRPr="00880084">
        <w:rPr>
          <w:rFonts w:ascii="Abyssinica SIL" w:hAnsi="Abyssinica SIL" w:cs="Abyssinica SIL"/>
        </w:rPr>
        <w:t>ቦረና፤ ፪፻፺፬ ፪፻፺፭ ፫፻፵፱ ፫፻፺፪ ፬፻፲፭</w:t>
      </w:r>
      <w:r w:rsidR="00880084" w:rsidRPr="00880084">
        <w:rPr>
          <w:rFonts w:ascii="Abyssinica SIL" w:hAnsi="Abyssinica SIL" w:cs="Abyssinica SIL"/>
        </w:rPr>
        <w:t>።</w:t>
      </w:r>
    </w:p>
    <w:p w:rsidR="00643099" w:rsidRPr="00880084" w:rsidRDefault="00643099" w:rsidP="00192E65">
      <w:pPr>
        <w:ind w:left="720" w:firstLine="720"/>
        <w:rPr>
          <w:rFonts w:ascii="Abyssinica SIL" w:hAnsi="Abyssinica SIL" w:cs="Abyssinica SIL"/>
        </w:rPr>
      </w:pPr>
      <w:r w:rsidRPr="00880084">
        <w:rPr>
          <w:rFonts w:ascii="Abyssinica SIL" w:hAnsi="Abyssinica SIL" w:cs="Abyssinica SIL"/>
        </w:rPr>
        <w:t>ቦሩ ሜዳ፤ ፻፶፰</w:t>
      </w:r>
      <w:r w:rsidR="00880084" w:rsidRPr="00880084">
        <w:rPr>
          <w:rFonts w:ascii="Abyssinica SIL" w:hAnsi="Abyssinica SIL" w:cs="Abyssinica SIL"/>
        </w:rPr>
        <w:t>።</w:t>
      </w:r>
    </w:p>
    <w:p w:rsidR="00643099" w:rsidRPr="00880084" w:rsidRDefault="00643099" w:rsidP="00192E65">
      <w:pPr>
        <w:ind w:left="720" w:firstLine="720"/>
        <w:rPr>
          <w:rFonts w:ascii="Abyssinica SIL" w:hAnsi="Abyssinica SIL" w:cs="Abyssinica SIL"/>
        </w:rPr>
      </w:pPr>
      <w:r w:rsidRPr="00880084">
        <w:rPr>
          <w:rFonts w:ascii="Abyssinica SIL" w:hAnsi="Abyssinica SIL" w:cs="Abyssinica SIL"/>
        </w:rPr>
        <w:t>ቦንበርገር (ካፒቴን)፤ ፬፻፴፪</w:t>
      </w:r>
      <w:r w:rsidR="00880084" w:rsidRPr="00880084">
        <w:rPr>
          <w:rFonts w:ascii="Abyssinica SIL" w:hAnsi="Abyssinica SIL" w:cs="Abyssinica SIL"/>
        </w:rPr>
        <w:t>።</w:t>
      </w:r>
    </w:p>
    <w:p w:rsidR="00643099" w:rsidRPr="00880084" w:rsidRDefault="00643099" w:rsidP="00643099">
      <w:pPr>
        <w:ind w:left="720" w:firstLine="720"/>
        <w:rPr>
          <w:rFonts w:ascii="Abyssinica SIL" w:hAnsi="Abyssinica SIL" w:cs="Abyssinica SIL"/>
        </w:rPr>
      </w:pPr>
      <w:r w:rsidRPr="00880084">
        <w:rPr>
          <w:rFonts w:ascii="Abyssinica SIL" w:hAnsi="Abyssinica SIL" w:cs="Abyssinica SIL"/>
        </w:rPr>
        <w:t>ቦደን (ሐና)፤ ፪፻፶፱</w:t>
      </w:r>
      <w:r w:rsidR="00880084" w:rsidRPr="00880084">
        <w:rPr>
          <w:rFonts w:ascii="Abyssinica SIL" w:hAnsi="Abyssinica SIL" w:cs="Abyssinica SIL"/>
        </w:rPr>
        <w:t>።</w:t>
      </w:r>
    </w:p>
    <w:p w:rsidR="00643099" w:rsidRPr="00880084" w:rsidRDefault="00643099" w:rsidP="00643099">
      <w:pPr>
        <w:ind w:left="720" w:firstLine="720"/>
        <w:rPr>
          <w:rFonts w:ascii="Abyssinica SIL" w:hAnsi="Abyssinica SIL" w:cs="Abyssinica SIL"/>
        </w:rPr>
      </w:pPr>
      <w:r w:rsidRPr="00880084">
        <w:rPr>
          <w:rFonts w:ascii="Abyssinica SIL" w:hAnsi="Abyssinica SIL" w:cs="Abyssinica SIL"/>
        </w:rPr>
        <w:t>ቦጋለ ገብረ ወልድ (አዛዥ)፤ ፫፻፶፰-፫፻፶፱ ፫፻፹</w:t>
      </w:r>
      <w:r w:rsidR="00880084" w:rsidRPr="00880084">
        <w:rPr>
          <w:rFonts w:ascii="Abyssinica SIL" w:hAnsi="Abyssinica SIL" w:cs="Abyssinica SIL"/>
        </w:rPr>
        <w:t>።</w:t>
      </w:r>
    </w:p>
    <w:p w:rsidR="00643099" w:rsidRPr="00880084" w:rsidRDefault="00643099" w:rsidP="00643099">
      <w:pPr>
        <w:ind w:left="720" w:firstLine="72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ተ</w:t>
      </w:r>
      <w:r w:rsidR="00880084" w:rsidRPr="00880084">
        <w:rPr>
          <w:rFonts w:ascii="Abyssinica SIL" w:hAnsi="Abyssinica SIL" w:cs="Abyssinica SIL"/>
          <w:sz w:val="32"/>
        </w:rPr>
        <w:t>።</w:t>
      </w:r>
    </w:p>
    <w:p w:rsidR="00643099" w:rsidRPr="00880084" w:rsidRDefault="00643099" w:rsidP="00643099">
      <w:pPr>
        <w:ind w:left="720" w:firstLine="720"/>
        <w:rPr>
          <w:rFonts w:ascii="Abyssinica SIL" w:hAnsi="Abyssinica SIL" w:cs="Abyssinica SIL"/>
        </w:rPr>
      </w:pPr>
      <w:r w:rsidRPr="00880084">
        <w:rPr>
          <w:rFonts w:ascii="Abyssinica SIL" w:hAnsi="Abyssinica SIL" w:cs="Abyssinica SIL"/>
        </w:rPr>
        <w:t>ተመስገን (ቀኛዝማች)፤ ፫፻፹፫</w:t>
      </w:r>
      <w:r w:rsidR="00880084" w:rsidRPr="00880084">
        <w:rPr>
          <w:rFonts w:ascii="Abyssinica SIL" w:hAnsi="Abyssinica SIL" w:cs="Abyssinica SIL"/>
        </w:rPr>
        <w:t>።</w:t>
      </w:r>
    </w:p>
    <w:p w:rsidR="00643099" w:rsidRPr="00880084" w:rsidRDefault="00643099" w:rsidP="00643099">
      <w:pPr>
        <w:ind w:left="720" w:firstLine="720"/>
        <w:rPr>
          <w:rFonts w:ascii="Abyssinica SIL" w:hAnsi="Abyssinica SIL" w:cs="Abyssinica SIL"/>
        </w:rPr>
      </w:pPr>
      <w:r w:rsidRPr="00880084">
        <w:rPr>
          <w:rFonts w:ascii="Abyssinica SIL" w:hAnsi="Abyssinica SIL" w:cs="Abyssinica SIL"/>
        </w:rPr>
        <w:t>ተሰማ (ራስ)፤ ፺፯</w:t>
      </w:r>
      <w:r w:rsidR="00880084" w:rsidRPr="00880084">
        <w:rPr>
          <w:rFonts w:ascii="Abyssinica SIL" w:hAnsi="Abyssinica SIL" w:cs="Abyssinica SIL"/>
        </w:rPr>
        <w:t>።</w:t>
      </w:r>
    </w:p>
    <w:p w:rsidR="00643099" w:rsidRPr="00880084" w:rsidRDefault="00643099" w:rsidP="00643099">
      <w:pPr>
        <w:ind w:left="720" w:firstLine="720"/>
        <w:rPr>
          <w:rFonts w:ascii="Abyssinica SIL" w:hAnsi="Abyssinica SIL" w:cs="Abyssinica SIL"/>
        </w:rPr>
      </w:pPr>
      <w:r w:rsidRPr="00880084">
        <w:rPr>
          <w:rFonts w:ascii="Abyssinica SIL" w:hAnsi="Abyssinica SIL" w:cs="Abyssinica SIL"/>
        </w:rPr>
        <w:t>ተሰማ (አዛዥ)፤ ፪፻፸፭</w:t>
      </w:r>
      <w:r w:rsidR="00880084" w:rsidRPr="00880084">
        <w:rPr>
          <w:rFonts w:ascii="Abyssinica SIL" w:hAnsi="Abyssinica SIL" w:cs="Abyssinica SIL"/>
        </w:rPr>
        <w:t>።</w:t>
      </w:r>
    </w:p>
    <w:p w:rsidR="00643099" w:rsidRPr="00880084" w:rsidRDefault="00643099" w:rsidP="00643099">
      <w:pPr>
        <w:ind w:left="720" w:firstLine="720"/>
        <w:rPr>
          <w:rFonts w:ascii="Abyssinica SIL" w:hAnsi="Abyssinica SIL" w:cs="Abyssinica SIL"/>
        </w:rPr>
      </w:pPr>
      <w:r w:rsidRPr="00880084">
        <w:rPr>
          <w:rFonts w:ascii="Abyssinica SIL" w:hAnsi="Abyssinica SIL" w:cs="Abyssinica SIL"/>
        </w:rPr>
        <w:t>ተሰማ ባንቴ (ፊታውራሪ)፤ ፹፪</w:t>
      </w:r>
      <w:r w:rsidR="00880084" w:rsidRPr="00880084">
        <w:rPr>
          <w:rFonts w:ascii="Abyssinica SIL" w:hAnsi="Abyssinica SIL" w:cs="Abyssinica SIL"/>
        </w:rPr>
        <w:t>።</w:t>
      </w:r>
    </w:p>
    <w:p w:rsidR="00643099" w:rsidRPr="00880084" w:rsidRDefault="00643099" w:rsidP="00643099">
      <w:pPr>
        <w:ind w:left="720" w:firstLine="720"/>
        <w:rPr>
          <w:rFonts w:ascii="Abyssinica SIL" w:hAnsi="Abyssinica SIL" w:cs="Abyssinica SIL"/>
        </w:rPr>
      </w:pPr>
      <w:r w:rsidRPr="00880084">
        <w:rPr>
          <w:rFonts w:ascii="Abyssinica SIL" w:hAnsi="Abyssinica SIL" w:cs="Abyssinica SIL"/>
        </w:rPr>
        <w:t>ተሰማ አንበሴ (አዛዥ)፤ ፲፯ ፳፫ ፳፬</w:t>
      </w:r>
      <w:r w:rsidR="00880084" w:rsidRPr="00880084">
        <w:rPr>
          <w:rFonts w:ascii="Abyssinica SIL" w:hAnsi="Abyssinica SIL" w:cs="Abyssinica SIL"/>
        </w:rPr>
        <w:t>።</w:t>
      </w:r>
    </w:p>
    <w:p w:rsidR="00643099" w:rsidRPr="00880084" w:rsidRDefault="00643099" w:rsidP="00643099">
      <w:pPr>
        <w:ind w:left="720" w:firstLine="720"/>
        <w:rPr>
          <w:rFonts w:ascii="Abyssinica SIL" w:hAnsi="Abyssinica SIL" w:cs="Abyssinica SIL"/>
        </w:rPr>
      </w:pPr>
      <w:r w:rsidRPr="00880084">
        <w:rPr>
          <w:rFonts w:ascii="Abyssinica SIL" w:hAnsi="Abyssinica SIL" w:cs="Abyssinica SIL"/>
        </w:rPr>
        <w:lastRenderedPageBreak/>
        <w:t>ተሰማ እርገጤ (ፊታውራሪ)፤ ፬፻፴፫</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ሰማ ገብሬ (ሻምበል)፤ ፪፻፪</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ሰማ ገዝሙ (ደጃዝማች)፤ ፵፬ ፶፭</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ሰነይ፤ ፫፻፷፮</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ሰንጆር (ካፒቴን)፤ ፫፻፺፪</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ስፋዬ በላቸው (አቶ)፤ ፪፻፪</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ሻገር (ፊታውራሪ)፤ ፻፴፭</w:t>
      </w:r>
      <w:r w:rsidR="00880084" w:rsidRPr="00880084">
        <w:rPr>
          <w:rFonts w:ascii="Abyssinica SIL" w:hAnsi="Abyssinica SIL" w:cs="Abyssinica SIL"/>
        </w:rPr>
        <w:t>።</w:t>
      </w:r>
    </w:p>
    <w:p w:rsidR="00DD5F17" w:rsidRPr="00880084" w:rsidRDefault="00DD5F17" w:rsidP="00DD5F17">
      <w:pPr>
        <w:ind w:left="720" w:firstLine="720"/>
        <w:rPr>
          <w:rFonts w:ascii="Abyssinica SIL" w:hAnsi="Abyssinica SIL" w:cs="Abyssinica SIL"/>
        </w:rPr>
      </w:pPr>
      <w:r w:rsidRPr="00880084">
        <w:rPr>
          <w:rFonts w:ascii="Abyssinica SIL" w:hAnsi="Abyssinica SIL" w:cs="Abyssinica SIL"/>
        </w:rPr>
        <w:t>ተሾመ (ባሻ)፤ ፪፻፳፫ ፪፻፵፪</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ሾመ (አጋፋሪ)፤ ፶፯፤</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ንታ፤ ፻፶፰</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ንከል፤ ፪፻፳፯</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ተክለ ሃይማኖት (ደብረ አሚን ቤተ ክርስቲያን)፤ ፵</w:t>
      </w:r>
      <w:r w:rsidR="00880084" w:rsidRPr="00880084">
        <w:rPr>
          <w:rFonts w:ascii="Abyssinica SIL" w:hAnsi="Abyssinica SIL" w:cs="Abyssinica SIL"/>
        </w:rPr>
        <w:t>።</w:t>
      </w:r>
    </w:p>
    <w:p w:rsidR="00DD5F17" w:rsidRPr="00880084" w:rsidRDefault="00DD5F17" w:rsidP="00643099">
      <w:pPr>
        <w:ind w:left="720" w:firstLine="720"/>
        <w:rPr>
          <w:rFonts w:ascii="Abyssinica SIL" w:hAnsi="Abyssinica SIL" w:cs="Abyssinica SIL"/>
        </w:rPr>
      </w:pPr>
      <w:r w:rsidRPr="00880084">
        <w:rPr>
          <w:rFonts w:ascii="Abyssinica SIL" w:hAnsi="Abyssinica SIL" w:cs="Abyssinica SIL"/>
        </w:rPr>
        <w:t xml:space="preserve">ተክለ ሐዋርያት (ፊታውራሪ፤ በጅሮንድ)፤ </w:t>
      </w:r>
      <w:r w:rsidR="00E50F66" w:rsidRPr="00880084">
        <w:rPr>
          <w:rFonts w:ascii="Abyssinica SIL" w:hAnsi="Abyssinica SIL" w:cs="Abyssinica SIL"/>
        </w:rPr>
        <w:t>፵፬ ፶፮</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ተክሌ ሮሮ (አቶ)፤ ፬፻፴፯</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ተገኔ (ፊታውራሪ)፤ ፪፻፹፱</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ተገኝ (ቀኛዝማች)፤ ፫፻፴፩</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ተገኝ ብሩ (ቀኛዝማች)፤ ፪፻፶፩</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ተድላ መኰንን (ባላምብራስ፤ ሜ/ጄኔራል)፤ ፪፻፺፪ ፫፻ ፫፻፭ ፫፻፮ ፫፻፯ ፫፻፷፪ ፫፻፷፫</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ተፈሪ መኰንን (ደጃዝማች ልዑል ራስ አልጋ ወራሽ)፤ ፳፮ ፳፱ ፴፪ ፴፬ ፵፫ ፵፮ ፶፪ ፶፰ ፶፱ ፷ ፷፯ ፷፱ ፸፩ ፸፭ (የጐንደር ንጉሥ)፤ ፷፰ ፻፬ ፻፮ ፻፲</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ተፈሪ ተድላ (ፊታውራሪ)፤ ፬፻፵፭</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ተፈራ ብሩ፤ ፫፻፹፮ ፫፻፹፱</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ተፍራ ገሠገሡ (ደጃዝማች)፤ ፵፭</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ቱምሃ፤ ፪፻፴፰</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ቲሊሊ (ቴሊሊ)፤ ፪፻፷፫ ፪፻፸፩</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lastRenderedPageBreak/>
        <w:t>ቲሲንገር (ቢምባሺ)፤ ፪፻፳፬</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ታምራት (ፊታውራሪ)፤ ፻፲፮</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ታምራት ይገዙ (ልጅ ሌ/ኰሎኔል)፤ ፻፹፭ ፻፹፰ ፻፺፭ ፻፺፮</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ታከለ ወልደ ሐዋርያት (ብላታ፤ ደጃዝማች)፤ ፪፻፩</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ታከለ ጥሩነህ፤ ፪፻፵፫</w:t>
      </w:r>
      <w:r w:rsidR="00880084" w:rsidRPr="00880084">
        <w:rPr>
          <w:rFonts w:ascii="Abyssinica SIL" w:hAnsi="Abyssinica SIL" w:cs="Abyssinica SIL"/>
        </w:rPr>
        <w:t>።</w:t>
      </w:r>
    </w:p>
    <w:p w:rsidR="00E50F66" w:rsidRPr="00880084" w:rsidRDefault="00E50F66" w:rsidP="00643099">
      <w:pPr>
        <w:ind w:left="720" w:firstLine="720"/>
        <w:rPr>
          <w:rFonts w:ascii="Abyssinica SIL" w:hAnsi="Abyssinica SIL" w:cs="Abyssinica SIL"/>
        </w:rPr>
      </w:pPr>
      <w:r w:rsidRPr="00880084">
        <w:rPr>
          <w:rFonts w:ascii="Abyssinica SIL" w:hAnsi="Abyssinica SIL" w:cs="Abyssinica SIL"/>
        </w:rPr>
        <w:t>ታዬ፤ (ፊታውራሪ)፤ ፪፻፷</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ታዬ ጉልላቴ (ደጃዝማች)፤ ፻፮ ፻፴፰</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ታደመ አንበሴ (ፊታውራሪ)፤ ፻፴፬</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ታደሰ ወልደ ጊዮርጊስ (ልጅ)፤ ፻፶፰ ፻፶፱</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ታደሰ ገብረ መድኅን (አቶ)፤ ፪፻፩</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ታፈሰ ሀብተ ሚካኤል (ፊታውራሪ)፤ ፸፱</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ትምህርት (የንግሥት ዘውዲቱ አዋጅ)፤ ፵፪-፵፫</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ትግሬ፤ ፴፩ ፶፩ ፶፪ ፻፳፯ ፻፴፰</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ቶራ መስክ፤ ፵፬ ፵፯ ፶፭</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ቶሪሌ (ኰሎኔል) ፪፻፶ ፪፻፶፬ (ቶሊሪ)፤ ፪፻፸፭ ፪፻፸፯</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ቸ</w:t>
      </w:r>
      <w:r w:rsidR="00880084" w:rsidRPr="00880084">
        <w:rPr>
          <w:rFonts w:ascii="Abyssinica SIL" w:hAnsi="Abyssinica SIL" w:cs="Abyssinica SIL"/>
          <w:sz w:val="32"/>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ቻባ፤ ፪፻፳፭ ፪፻፳፰ ፪፻፵፪ ፪፻፵፫</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ችቻ ፪፻፵፫</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ነ</w:t>
      </w:r>
      <w:r w:rsidR="00880084" w:rsidRPr="00880084">
        <w:rPr>
          <w:rFonts w:ascii="Abyssinica SIL" w:hAnsi="Abyssinica SIL" w:cs="Abyssinica SIL"/>
          <w:sz w:val="32"/>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ነሲቡ ዘአማኑኤል (ደጃዝማች)፤ ፻፳፯ ፻፳፰</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ነጋ ኃይለ ሥላሴ (ሻለቃ፤ ሌ/ጄኔራል)፤ ፬፻፲፪ ፬፻፲፫</w:t>
      </w:r>
      <w:r w:rsidR="00880084" w:rsidRPr="00880084">
        <w:rPr>
          <w:rFonts w:ascii="Abyssinica SIL" w:hAnsi="Abyssinica SIL" w:cs="Abyssinica SIL"/>
        </w:rPr>
        <w:t>።</w:t>
      </w:r>
    </w:p>
    <w:p w:rsidR="00BF4991" w:rsidRPr="00880084" w:rsidRDefault="00BF4991" w:rsidP="00643099">
      <w:pPr>
        <w:ind w:left="720" w:firstLine="720"/>
        <w:rPr>
          <w:rFonts w:ascii="Abyssinica SIL" w:hAnsi="Abyssinica SIL" w:cs="Abyssinica SIL"/>
        </w:rPr>
      </w:pPr>
      <w:r w:rsidRPr="00880084">
        <w:rPr>
          <w:rFonts w:ascii="Abyssinica SIL" w:hAnsi="Abyssinica SIL" w:cs="Abyssinica SIL"/>
        </w:rPr>
        <w:t>ነጋሽ (ፊታውራሪ)፤ ፻፴፭</w:t>
      </w:r>
      <w:r w:rsidR="00880084" w:rsidRPr="00880084">
        <w:rPr>
          <w:rFonts w:ascii="Abyssinica SIL" w:hAnsi="Abyssinica SIL" w:cs="Abyssinica SIL"/>
        </w:rPr>
        <w:t>።</w:t>
      </w:r>
    </w:p>
    <w:p w:rsidR="00640C84" w:rsidRPr="00880084" w:rsidRDefault="00BF4991" w:rsidP="00643099">
      <w:pPr>
        <w:ind w:left="720" w:firstLine="720"/>
        <w:rPr>
          <w:rFonts w:ascii="Abyssinica SIL" w:hAnsi="Abyssinica SIL" w:cs="Abyssinica SIL"/>
        </w:rPr>
      </w:pPr>
      <w:r w:rsidRPr="00880084">
        <w:rPr>
          <w:rFonts w:ascii="Abyssinica SIL" w:hAnsi="Abyssinica SIL" w:cs="Abyssinica SIL"/>
        </w:rPr>
        <w:lastRenderedPageBreak/>
        <w:t xml:space="preserve">ነጋሽ በዛብህ (ደጃዝማች)፤ ፪፻፵፩ ፪፻፵፪ ፪፻፷ ፪፻፷፩ ፪፻፷፪ ፪፻፷፫ ፪፻፷፬ ፪፻፷፯ ፪፻፷፱ ፪፻፸ ፪፻፸፪ ፪፻፸፬ ፪፻፸፭ ፪፻፸፮ ፪፻፸፯ </w:t>
      </w:r>
      <w:r w:rsidR="00640C84" w:rsidRPr="00880084">
        <w:rPr>
          <w:rFonts w:ascii="Abyssinica SIL" w:hAnsi="Abyssinica SIL" w:cs="Abyssinica SIL"/>
        </w:rPr>
        <w:t xml:space="preserve">፪፻፹ ፪፻፹፩ </w:t>
      </w:r>
      <w:r w:rsidRPr="00880084">
        <w:rPr>
          <w:rFonts w:ascii="Abyssinica SIL" w:hAnsi="Abyssinica SIL" w:cs="Abyssinica SIL"/>
        </w:rPr>
        <w:t>፪፻፹፪ ፪፻፺፫ ፪፻፺፮-፪፻</w:t>
      </w:r>
      <w:r w:rsidR="00640C84" w:rsidRPr="00880084">
        <w:rPr>
          <w:rFonts w:ascii="Abyssinica SIL" w:hAnsi="Abyssinica SIL" w:cs="Abyssinica SIL"/>
        </w:rPr>
        <w:t>፺፰ ፫፻፲፫ ፫፻፲፬ ፫፻፲፯ ፫፻፲፰ ፫፻፳፪ ፫፻፳፯ ፫፻፴፫ ፫፻፷፩ ፫፻፷፫ ፫፻፸ ፫፻፹ ፫፻፹፪ ፫፻፹፫ ፫፻፹፰ ፫፻፹፱ ፫፻፺፮ ፫፻፺፰</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ነጋሽ ወልደ ጻድቅ (አቶ)፤ ፪፻፪</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ነጋሽ ጠንፉ (ቀኛዝማች)፤ ፸፪</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ነፋስ ገበያ (ተራራ)፤ ፪፻፵፰</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ኒውማን (ማስተር)፤ ፪፻፪</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ናታላ (ኰሎኔል)፤ ፫፻፹፯ ፫፻፺፪</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ናዚ (ጄኔራል)፤ ፫፻፹፯</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ናዝሬት፤ ፪፻፺፬</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ናይጀሪያ፤ ፬፻፴፫</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ናዳ (ማርያም)፤ ፪፻፺፱</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ንሥረ ተፈሪ፤ ፫፱</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ኖት (ሜጆር)፤ ፪፻፳</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አ፤ ዐ</w:t>
      </w:r>
      <w:r w:rsidR="00880084" w:rsidRPr="00880084">
        <w:rPr>
          <w:rFonts w:ascii="Abyssinica SIL" w:hAnsi="Abyssinica SIL" w:cs="Abyssinica SIL"/>
          <w:sz w:val="32"/>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ህያ ፈጅ፤ ፵፯ ፻፶፱ ፻፷፬</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ህዮ፤ ፻፵፭</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ለፋ፤ ፪፻፳፰ ፪፻፴፰ ፪፻፴፱ ፪፻፶፰ ፪፻፷ ፪፻፷፩ ፪፻፷፪ ፪፻፷፫ ፪፻፷፬ ፪፻፷፰ ፪፸፩</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ሉላ በቀለ (ልጅ ደጃዝማች)፤ ፫፻፮</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ላማጣ፤ ፻፵፬ ፻፶፮ ፻፶፰</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ላምረው (ደጃዝማች)፤ ፻፴፯ ፻፴፰ ፬፻፩ ፬፻፪</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ልሃዝራ፤ ፪፻፵፰</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ልማው (ፊታውራሪ)፤ ፪፻፷</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ልባኒያ፤ ፫፻፳ ፫፻፷፭</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ልጣህ (ፊታውራሪ)፤ ፪፻፷</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lastRenderedPageBreak/>
        <w:t>አማራ ሳይንት፤ ፪፻፷፭ ፪፻፺፩</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ማኑ ክንዴ፤ ፫፻፹፭</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 xml:space="preserve">አማኑኤል (ምሽግ)፤ ፫፻፸፯ ፫፻፹፪ ፫፻፹፭ ፫፻፹፮ ፫፻፹፯ ፫፻፺ ፫፻፺፪ ፫፻፺፮ </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ማኑኤል መንገሻ (አቶ)፤ ፪፻፩ ፪፻፳፩ ፪፻፵፪ ፫፻፲፰ ፫፻፲፱</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ምባር ውሀ፤ ፪፻፳፭ ፪፻፴፭</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ምባዬ (ዶክተር)፤ ፪፻፬</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ምደ ሚካኤል ሀብተ ሥላሴ (ደጃዝማች)፤ ፵፮ ፸፱ ፹ ፻፴</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ምዳዮ በር፤ ፪፻፵፯</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ምዴ (ቀኛዝማች)፤ ፷፫</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ምዴ (ደጃዝማች)፤ ፻፲፰ ፪፻፵፩</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ምሩ፤ ፪፻፸፩ ፫፻፵፱</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ሥመራ፤ ፪፻፷፰</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ሥር ደብር ፪፻፶፰ ፪፻፺፮</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ረጋይ (አፈ ንጉሥ)፤ ፸፮</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ሩሲ፤ ፻፲፯ ፻፴ ፻፴፪</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ራራ፤ ፪፻፺፬</w:t>
      </w:r>
      <w:r w:rsidR="00880084" w:rsidRPr="00880084">
        <w:rPr>
          <w:rFonts w:ascii="Abyssinica SIL" w:hAnsi="Abyssinica SIL" w:cs="Abyssinica SIL"/>
        </w:rPr>
        <w:t>።</w:t>
      </w:r>
    </w:p>
    <w:p w:rsidR="00640C84" w:rsidRPr="00880084" w:rsidRDefault="00640C84" w:rsidP="00643099">
      <w:pPr>
        <w:ind w:left="720" w:firstLine="720"/>
        <w:rPr>
          <w:rFonts w:ascii="Abyssinica SIL" w:hAnsi="Abyssinica SIL" w:cs="Abyssinica SIL"/>
        </w:rPr>
      </w:pPr>
      <w:r w:rsidRPr="00880084">
        <w:rPr>
          <w:rFonts w:ascii="Abyssinica SIL" w:hAnsi="Abyssinica SIL" w:cs="Abyssinica SIL"/>
        </w:rPr>
        <w:t>አራዳ፤ ፴፪ ፹፰</w:t>
      </w:r>
      <w:r w:rsidR="00880084" w:rsidRPr="00880084">
        <w:rPr>
          <w:rFonts w:ascii="Abyssinica SIL" w:hAnsi="Abyssinica SIL" w:cs="Abyssinica SIL"/>
        </w:rPr>
        <w:t>።</w:t>
      </w:r>
    </w:p>
    <w:p w:rsidR="00640C84" w:rsidRPr="00880084" w:rsidRDefault="00427325" w:rsidP="00643099">
      <w:pPr>
        <w:ind w:left="720" w:firstLine="720"/>
        <w:rPr>
          <w:rFonts w:ascii="Abyssinica SIL" w:hAnsi="Abyssinica SIL" w:cs="Abyssinica SIL"/>
        </w:rPr>
      </w:pPr>
      <w:r w:rsidRPr="00880084">
        <w:rPr>
          <w:rFonts w:ascii="Abyssinica SIL" w:hAnsi="Abyssinica SIL" w:cs="Abyssinica SIL"/>
        </w:rPr>
        <w:t>አርማጭሆ፤ ፪፻፩ ፪፻፳፪ ፪፻፳፯ ፪፻፴፪ ፪፻፺፱ ፫፻፳፬</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ርበኞች (ዝርዝር) ፪፻፸፰ ፪፻፺፰ ፫፻-፫፻፬ ፫፻፳፮ ፫፻፴፭ ፫፻፶፭-፫፻፶፱ ፫፻፸፯-፫፻፸፱</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ርአያ ዮሐንስ (ራስ)፤ ፴፩</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ርጆ፤ ፬፻፴ ፬፻፴፩</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ሰዋ፤ ፫፻፹፮ ፫፻፹፱</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ሰጋኸኝ አርአያ (አቶ፤ ደጃዝማች)፤ ፪፻፩ ፪፻፪ ፪፻፲፯ ፪፻፶፭ ፪፻፶፰ ፪፻፷፯ ፪፻፸፬ ፪፻፸፮ ፪፻፸፯ ፫፻፲፮</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ሰፋ ባሕታ (ቀኛዝማች)፤ ፻፴፪</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lastRenderedPageBreak/>
        <w:t>አስናቀው (ልጅ)፤ ፪፻፳፰</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ስፋወሰን ምኒልክ (ልጅ)፤ ፴፩</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ስፋወሰን ኃይለ ሥላሴ (መርዕድ አዝማች፤ አልጋ ወራሽ ልዑል) ፺፭ ፺፮ ፻፲፩ ፬፻፮ ፬፻፳</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ስፋው ቦጋለ (ፊታውራሪ)፤ ፪፻፳፪</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ስፋው ከበደ (ልጅ ፊታውራሪ)፤ ፬፻፲፩ ፬፻፲፪ ፬፻፳፮</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ስፋው ወልደ ጊዮርጊስ (ኰሎኔል ብ/ጄኔራል)፤ ፻፴፩</w:t>
      </w:r>
      <w:r w:rsidR="00880084" w:rsidRPr="00880084">
        <w:rPr>
          <w:rFonts w:ascii="Abyssinica SIL" w:hAnsi="Abyssinica SIL" w:cs="Abyssinica SIL"/>
        </w:rPr>
        <w:t>።</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ሸብር ገብረ ሕይወት (ባላባራስ)፤ ፪፻፩</w:t>
      </w:r>
    </w:p>
    <w:p w:rsidR="00427325" w:rsidRPr="00880084" w:rsidRDefault="00427325" w:rsidP="00643099">
      <w:pPr>
        <w:ind w:left="720" w:firstLine="720"/>
        <w:rPr>
          <w:rFonts w:ascii="Abyssinica SIL" w:hAnsi="Abyssinica SIL" w:cs="Abyssinica SIL"/>
        </w:rPr>
      </w:pPr>
      <w:r w:rsidRPr="00880084">
        <w:rPr>
          <w:rFonts w:ascii="Abyssinica SIL" w:hAnsi="Abyssinica SIL" w:cs="Abyssinica SIL"/>
        </w:rPr>
        <w:t>አሸንጌ፤ ፻፵፭ ፻፶፮ ፻፶፯</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ሸፋ ጉንድል፤ ፪፻፷፬ ፪፻፸፯</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ቃቂ፤ ፴፱</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ራ ይማም (ልጅ)፤ ፪፻፹፰ ፪፺፮-፫፻፳፰ ፫፻፸፩</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ራ ግዛው (ግራዝማች)፤ ፻፵፭ ፬፻፶፪</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ሻ ጀሌ (ቀኛዝማ)፤ ፪፻፹</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በ ተክለ ማርያም፤ ፫፻፳ ፫፻፳፫</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በ አረጋይ (ባላባራስ ራስ)፤ ፪፻፲፬ ፪፻፲፮ ፫፻፪-፫፻፭ ፫፻፲፰ ፫፻፳፩ ፫፻፳፭ ፫፻፶፫ ፫፻፷፪</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በ አስረስ (ግራዝማች)፤ ፫፻፷፩ ፫፻፹፩</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በ አውራሪስ፤ ፫፻፵፫</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በ አጥናፍ ሰገድ (ሊቀ መኳስ)፤ ፵፬ ፶፭</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በ ወንዴ፤ ፪፻፵፫</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በ ዳምጠው (ግራዝማች ደጃዝማች)፤ ፵፬ ፶፭ ፻፳፰ ፻፴ ፻፹፯</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በያ፤ (ወንዝ)፤ ፪፻፹</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ቡካሪዎስ፤ ቤያ፤ ፻፺፭</w:t>
      </w:r>
      <w:r w:rsidR="00880084" w:rsidRPr="00880084">
        <w:rPr>
          <w:rFonts w:ascii="Abyssinica SIL" w:hAnsi="Abyssinica SIL" w:cs="Abyssinica SIL"/>
        </w:rPr>
        <w:t>።</w:t>
      </w:r>
      <w:r w:rsidRPr="00880084">
        <w:rPr>
          <w:rFonts w:ascii="Abyssinica SIL" w:hAnsi="Abyssinica SIL" w:cs="Abyssinica SIL"/>
        </w:rPr>
        <w:t xml:space="preserve"> </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ባሚልኪ ገሠገሡ (ልጅ)፤ ፵፭</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ባሻውል (ደጃዝማች)፤ ፶፩ ፶፫ ፶፬ ፸</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lastRenderedPageBreak/>
        <w:t>አባተ (ግራዝማች)፤ ፫፻፷፬</w:t>
      </w:r>
      <w:r w:rsidR="00880084" w:rsidRPr="00880084">
        <w:rPr>
          <w:rFonts w:ascii="Abyssinica SIL" w:hAnsi="Abyssinica SIL" w:cs="Abyssinica SIL"/>
        </w:rPr>
        <w:t>።</w:t>
      </w:r>
    </w:p>
    <w:p w:rsidR="004A23AE" w:rsidRPr="00880084" w:rsidRDefault="004A23AE" w:rsidP="00643099">
      <w:pPr>
        <w:ind w:left="720" w:firstLine="720"/>
        <w:rPr>
          <w:rFonts w:ascii="Abyssinica SIL" w:hAnsi="Abyssinica SIL" w:cs="Abyssinica SIL"/>
        </w:rPr>
      </w:pPr>
      <w:r w:rsidRPr="00880084">
        <w:rPr>
          <w:rFonts w:ascii="Abyssinica SIL" w:hAnsi="Abyssinica SIL" w:cs="Abyssinica SIL"/>
        </w:rPr>
        <w:t>አባተ ቧያለው (ራስ)፤ ፵፰ ፶፩ ፺፮</w:t>
      </w:r>
      <w:r w:rsidR="00880084" w:rsidRPr="00880084">
        <w:rPr>
          <w:rFonts w:ascii="Abyssinica SIL" w:hAnsi="Abyssinica SIL" w:cs="Abyssinica SIL"/>
        </w:rPr>
        <w:t>።</w:t>
      </w:r>
    </w:p>
    <w:p w:rsidR="004A23AE" w:rsidRPr="00880084" w:rsidRDefault="00DD7510" w:rsidP="00643099">
      <w:pPr>
        <w:ind w:left="720" w:firstLine="720"/>
        <w:rPr>
          <w:rFonts w:ascii="Abyssinica SIL" w:hAnsi="Abyssinica SIL" w:cs="Abyssinica SIL"/>
        </w:rPr>
      </w:pPr>
      <w:r w:rsidRPr="00880084">
        <w:rPr>
          <w:rFonts w:ascii="Abyssinica SIL" w:hAnsi="Abyssinica SIL" w:cs="Abyssinica SIL"/>
        </w:rPr>
        <w:t>አባትሁን ወርቅነህ (በጅሮንድ)፤ ፻፸፫ ፻፸፯</w:t>
      </w:r>
      <w:r w:rsidR="00880084" w:rsidRPr="00880084">
        <w:rPr>
          <w:rFonts w:ascii="Abyssinica SIL" w:hAnsi="Abyssinica SIL" w:cs="Abyssinica SIL"/>
        </w:rPr>
        <w:t>።</w:t>
      </w:r>
    </w:p>
    <w:p w:rsidR="00DD7510" w:rsidRPr="00880084" w:rsidRDefault="00DD7510" w:rsidP="00643099">
      <w:pPr>
        <w:ind w:left="720" w:firstLine="720"/>
        <w:rPr>
          <w:rFonts w:ascii="Abyssinica SIL" w:hAnsi="Abyssinica SIL" w:cs="Abyssinica SIL"/>
        </w:rPr>
      </w:pPr>
      <w:r w:rsidRPr="00880084">
        <w:rPr>
          <w:rFonts w:ascii="Abyssinica SIL" w:hAnsi="Abyssinica SIL" w:cs="Abyssinica SIL"/>
        </w:rPr>
        <w:t>አባውቃው ብሩ (ደጃዝማች)፤ ፸፭-፹፰ ፫፻፴፯ ፬፻፲፮ ፬፻፲፯</w:t>
      </w:r>
      <w:r w:rsidR="00880084" w:rsidRPr="00880084">
        <w:rPr>
          <w:rFonts w:ascii="Abyssinica SIL" w:hAnsi="Abyssinica SIL" w:cs="Abyssinica SIL"/>
        </w:rPr>
        <w:t>።</w:t>
      </w:r>
    </w:p>
    <w:p w:rsidR="00DD7510" w:rsidRPr="00880084" w:rsidRDefault="00DD7510" w:rsidP="00643099">
      <w:pPr>
        <w:ind w:left="720" w:firstLine="720"/>
        <w:rPr>
          <w:rFonts w:ascii="Abyssinica SIL" w:hAnsi="Abyssinica SIL" w:cs="Abyssinica SIL"/>
        </w:rPr>
      </w:pPr>
      <w:r w:rsidRPr="00880084">
        <w:rPr>
          <w:rFonts w:ascii="Abyssinica SIL" w:hAnsi="Abyssinica SIL" w:cs="Abyssinica SIL"/>
        </w:rPr>
        <w:t>አቤ (አሳላፊ)፤ ፵፬ ፶፭</w:t>
      </w:r>
      <w:r w:rsidR="00880084" w:rsidRPr="00880084">
        <w:rPr>
          <w:rFonts w:ascii="Abyssinica SIL" w:hAnsi="Abyssinica SIL" w:cs="Abyssinica SIL"/>
        </w:rPr>
        <w:t>።</w:t>
      </w:r>
    </w:p>
    <w:p w:rsidR="00DD7510" w:rsidRPr="00880084" w:rsidRDefault="00DD7510" w:rsidP="00643099">
      <w:pPr>
        <w:ind w:left="720" w:firstLine="720"/>
        <w:rPr>
          <w:rFonts w:ascii="Abyssinica SIL" w:hAnsi="Abyssinica SIL" w:cs="Abyssinica SIL"/>
        </w:rPr>
      </w:pPr>
      <w:r w:rsidRPr="00880084">
        <w:rPr>
          <w:rFonts w:ascii="Abyssinica SIL" w:hAnsi="Abyssinica SIL" w:cs="Abyssinica SIL"/>
        </w:rPr>
        <w:t>አቤልነህ ናደው (ቀኛዝማች)፤ ፪፻፳፱</w:t>
      </w:r>
      <w:r w:rsidR="00880084" w:rsidRPr="00880084">
        <w:rPr>
          <w:rFonts w:ascii="Abyssinica SIL" w:hAnsi="Abyssinica SIL" w:cs="Abyssinica SIL"/>
        </w:rPr>
        <w:t>።</w:t>
      </w:r>
    </w:p>
    <w:p w:rsidR="00DD7510" w:rsidRPr="00880084" w:rsidRDefault="00DD7510" w:rsidP="00643099">
      <w:pPr>
        <w:ind w:left="720" w:firstLine="720"/>
        <w:rPr>
          <w:rFonts w:ascii="Abyssinica SIL" w:hAnsi="Abyssinica SIL" w:cs="Abyssinica SIL"/>
        </w:rPr>
      </w:pPr>
      <w:r w:rsidRPr="00880084">
        <w:rPr>
          <w:rFonts w:ascii="Abyssinica SIL" w:hAnsi="Abyssinica SIL" w:cs="Abyssinica SIL"/>
        </w:rPr>
        <w:t>አቤቱ ተስፋዬ፤ (ፊታውራሪ)፤ ፫፻፹፮ ፫፻፹፰</w:t>
      </w:r>
      <w:r w:rsidR="00880084" w:rsidRPr="00880084">
        <w:rPr>
          <w:rFonts w:ascii="Abyssinica SIL" w:hAnsi="Abyssinica SIL" w:cs="Abyssinica SIL"/>
        </w:rPr>
        <w:t>።</w:t>
      </w:r>
    </w:p>
    <w:p w:rsidR="00DD7510" w:rsidRPr="00880084" w:rsidRDefault="00DD7510" w:rsidP="00643099">
      <w:pPr>
        <w:ind w:left="720" w:firstLine="720"/>
        <w:rPr>
          <w:rFonts w:ascii="Abyssinica SIL" w:hAnsi="Abyssinica SIL" w:cs="Abyssinica SIL"/>
        </w:rPr>
      </w:pPr>
      <w:r w:rsidRPr="00880084">
        <w:rPr>
          <w:rFonts w:ascii="Abyssinica SIL" w:hAnsi="Abyssinica SIL" w:cs="Abyssinica SIL"/>
        </w:rPr>
        <w:t>አብማ (ደብረ ማርቆስ)፤ ፻፲፱ ፫፻፹፮ ፫፻፹፯ ፫፻፺፩</w:t>
      </w:r>
      <w:r w:rsidR="00880084" w:rsidRPr="00880084">
        <w:rPr>
          <w:rFonts w:ascii="Abyssinica SIL" w:hAnsi="Abyssinica SIL" w:cs="Abyssinica SIL"/>
        </w:rPr>
        <w:t>።</w:t>
      </w:r>
    </w:p>
    <w:p w:rsidR="00DD7510" w:rsidRPr="00880084" w:rsidRDefault="006712E0" w:rsidP="00643099">
      <w:pPr>
        <w:ind w:left="720" w:firstLine="720"/>
        <w:rPr>
          <w:rFonts w:ascii="Abyssinica SIL" w:hAnsi="Abyssinica SIL" w:cs="Abyssinica SIL"/>
        </w:rPr>
      </w:pPr>
      <w:r w:rsidRPr="00880084">
        <w:rPr>
          <w:rFonts w:ascii="Abyssinica SIL" w:hAnsi="Abyssinica SIL" w:cs="Abyssinica SIL"/>
        </w:rPr>
        <w:t>አብርሃ (አቶ)፤ ፪፻፷፰</w:t>
      </w:r>
      <w:r w:rsidR="00880084" w:rsidRPr="00880084">
        <w:rPr>
          <w:rFonts w:ascii="Abyssinica SIL" w:hAnsi="Abyssinica SIL" w:cs="Abyssinica SIL"/>
        </w:rPr>
        <w:t>።</w:t>
      </w:r>
    </w:p>
    <w:p w:rsidR="006712E0" w:rsidRPr="00880084" w:rsidRDefault="006712E0" w:rsidP="00643099">
      <w:pPr>
        <w:ind w:left="720" w:firstLine="720"/>
        <w:rPr>
          <w:rFonts w:ascii="Abyssinica SIL" w:hAnsi="Abyssinica SIL" w:cs="Abyssinica SIL"/>
        </w:rPr>
      </w:pPr>
      <w:r w:rsidRPr="00880084">
        <w:rPr>
          <w:rFonts w:ascii="Abyssinica SIL" w:hAnsi="Abyssinica SIL" w:cs="Abyssinica SIL"/>
        </w:rPr>
        <w:t>አብርሃ አርኣያ (ደጃዝማች)፤ ፵፬</w:t>
      </w:r>
      <w:r w:rsidR="00880084" w:rsidRPr="00880084">
        <w:rPr>
          <w:rFonts w:ascii="Abyssinica SIL" w:hAnsi="Abyssinica SIL" w:cs="Abyssinica SIL"/>
        </w:rPr>
        <w:t>።</w:t>
      </w:r>
    </w:p>
    <w:p w:rsidR="006712E0" w:rsidRPr="00880084" w:rsidRDefault="006712E0" w:rsidP="00643099">
      <w:pPr>
        <w:ind w:left="720" w:firstLine="720"/>
        <w:rPr>
          <w:rFonts w:ascii="Abyssinica SIL" w:hAnsi="Abyssinica SIL" w:cs="Abyssinica SIL"/>
        </w:rPr>
      </w:pPr>
      <w:r w:rsidRPr="00880084">
        <w:rPr>
          <w:rFonts w:ascii="Abyssinica SIL" w:hAnsi="Abyssinica SIL" w:cs="Abyssinica SIL"/>
        </w:rPr>
        <w:t>አብርሃ (ልጅ)፤ ፪፻፸፭</w:t>
      </w:r>
      <w:r w:rsidR="00880084" w:rsidRPr="00880084">
        <w:rPr>
          <w:rFonts w:ascii="Abyssinica SIL" w:hAnsi="Abyssinica SIL" w:cs="Abyssinica SIL"/>
        </w:rPr>
        <w:t>።</w:t>
      </w:r>
    </w:p>
    <w:p w:rsidR="006712E0" w:rsidRPr="00880084" w:rsidRDefault="006712E0" w:rsidP="00643099">
      <w:pPr>
        <w:ind w:left="720" w:firstLine="720"/>
        <w:rPr>
          <w:rFonts w:ascii="Abyssinica SIL" w:hAnsi="Abyssinica SIL" w:cs="Abyssinica SIL"/>
        </w:rPr>
      </w:pPr>
      <w:r w:rsidRPr="00880084">
        <w:rPr>
          <w:rFonts w:ascii="Abyssinica SIL" w:hAnsi="Abyssinica SIL" w:cs="Abyssinica SIL"/>
        </w:rPr>
        <w:t>አብርሃም (አቡነ፤ መምህር ደስታ)፤ ፹፩</w:t>
      </w:r>
      <w:r w:rsidR="00880084" w:rsidRPr="00880084">
        <w:rPr>
          <w:rFonts w:ascii="Abyssinica SIL" w:hAnsi="Abyssinica SIL" w:cs="Abyssinica SIL"/>
        </w:rPr>
        <w:t>።</w:t>
      </w:r>
    </w:p>
    <w:p w:rsidR="006712E0" w:rsidRPr="00880084" w:rsidRDefault="006712E0" w:rsidP="00643099">
      <w:pPr>
        <w:ind w:left="720" w:firstLine="720"/>
        <w:rPr>
          <w:rFonts w:ascii="Abyssinica SIL" w:hAnsi="Abyssinica SIL" w:cs="Abyssinica SIL"/>
        </w:rPr>
      </w:pPr>
      <w:r w:rsidRPr="00880084">
        <w:rPr>
          <w:rFonts w:ascii="Abyssinica SIL" w:hAnsi="Abyssinica SIL" w:cs="Abyssinica SIL"/>
        </w:rPr>
        <w:t>አብቺው (ወይዘሮ)፤ ፴፩</w:t>
      </w:r>
      <w:r w:rsidR="00880084" w:rsidRPr="00880084">
        <w:rPr>
          <w:rFonts w:ascii="Abyssinica SIL" w:hAnsi="Abyssinica SIL" w:cs="Abyssinica SIL"/>
        </w:rPr>
        <w:t>።</w:t>
      </w:r>
    </w:p>
    <w:p w:rsidR="006712E0" w:rsidRPr="00880084" w:rsidRDefault="006712E0" w:rsidP="00643099">
      <w:pPr>
        <w:ind w:left="720" w:firstLine="720"/>
        <w:rPr>
          <w:rFonts w:ascii="Abyssinica SIL" w:hAnsi="Abyssinica SIL" w:cs="Abyssinica SIL"/>
        </w:rPr>
      </w:pPr>
      <w:r w:rsidRPr="00880084">
        <w:rPr>
          <w:rFonts w:ascii="Abyssinica SIL" w:hAnsi="Abyssinica SIL" w:cs="Abyssinica SIL"/>
        </w:rPr>
        <w:t>አቦዝን (ባሻ)፤ ፫፻፹፰</w:t>
      </w:r>
      <w:r w:rsidR="00880084" w:rsidRPr="00880084">
        <w:rPr>
          <w:rFonts w:ascii="Abyssinica SIL" w:hAnsi="Abyssinica SIL" w:cs="Abyssinica SIL"/>
        </w:rPr>
        <w:t>።</w:t>
      </w:r>
    </w:p>
    <w:p w:rsidR="006712E0" w:rsidRPr="00880084" w:rsidRDefault="006712E0" w:rsidP="00643099">
      <w:pPr>
        <w:ind w:left="720" w:firstLine="720"/>
        <w:rPr>
          <w:rFonts w:ascii="Abyssinica SIL" w:hAnsi="Abyssinica SIL" w:cs="Abyssinica SIL"/>
        </w:rPr>
      </w:pPr>
      <w:r w:rsidRPr="00880084">
        <w:rPr>
          <w:rFonts w:ascii="Abyssinica SIL" w:hAnsi="Abyssinica SIL" w:cs="Abyssinica SIL"/>
        </w:rPr>
        <w:t>አታንበሳ (ሚካኤል)፤ ፫፻፹፮ ፫፻፹፯</w:t>
      </w:r>
      <w:r w:rsidR="00880084" w:rsidRPr="00880084">
        <w:rPr>
          <w:rFonts w:ascii="Abyssinica SIL" w:hAnsi="Abyssinica SIL" w:cs="Abyssinica SIL"/>
        </w:rPr>
        <w:t>።</w:t>
      </w:r>
    </w:p>
    <w:p w:rsidR="006712E0" w:rsidRPr="00880084" w:rsidRDefault="006712E0" w:rsidP="006712E0">
      <w:pPr>
        <w:ind w:left="1440"/>
        <w:rPr>
          <w:rFonts w:ascii="Abyssinica SIL" w:hAnsi="Abyssinica SIL" w:cs="Abyssinica SIL"/>
        </w:rPr>
      </w:pPr>
      <w:r w:rsidRPr="00880084">
        <w:rPr>
          <w:rFonts w:ascii="Abyssinica SIL" w:hAnsi="Abyssinica SIL" w:cs="Abyssinica SIL"/>
        </w:rPr>
        <w:t>አቸፈር፤ ፪፻፴፫ ፪፻፴፱ ፪፻፵፫ ፪፻፶ ፪፻፶፪ ፪፻፶፬ ፪፻፶፯ ፪፻፷ ፪፻፸፮ ፪፻፹፰ ፪፻፹፪</w:t>
      </w:r>
      <w:r w:rsidR="00880084" w:rsidRPr="00880084">
        <w:rPr>
          <w:rFonts w:ascii="Abyssinica SIL" w:hAnsi="Abyssinica SIL" w:cs="Abyssinica SIL"/>
        </w:rPr>
        <w:t>።</w:t>
      </w:r>
      <w:r w:rsidRPr="00880084">
        <w:rPr>
          <w:rFonts w:ascii="Abyssinica SIL" w:hAnsi="Abyssinica SIL" w:cs="Abyssinica SIL"/>
        </w:rPr>
        <w:t xml:space="preserve"> </w:t>
      </w:r>
    </w:p>
    <w:p w:rsidR="006712E0" w:rsidRPr="00880084" w:rsidRDefault="006712E0" w:rsidP="006712E0">
      <w:pPr>
        <w:ind w:left="1440"/>
        <w:rPr>
          <w:rFonts w:ascii="Abyssinica SIL" w:hAnsi="Abyssinica SIL" w:cs="Abyssinica SIL"/>
        </w:rPr>
      </w:pPr>
      <w:r w:rsidRPr="00880084">
        <w:rPr>
          <w:rFonts w:ascii="Abyssinica SIL" w:hAnsi="Abyssinica SIL" w:cs="Abyssinica SIL"/>
        </w:rPr>
        <w:t>አነደድ፤ ፪፻፺</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t>አንተነህ ንጉሤ (ቀኛዝማች)፤ ፻፳፩ ፻፳፮</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t>አንችም (ጦርነት)፤ ፺፫</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t>አንክሻ፤ ፪፻፷</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t>አንኮበር፤ ፵፬ ፷፱</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t>አንዳርጋቸው መሳይ (ልጅ ራስ)፤ ፪፻፵፩ ፬፻፲፭ ፬፻፲፮ ፬፻፳፮</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t>አከለው ባየህ (ቀኛዝማች፤ ፊታውራሪ)፤ ፻፳ ፫፻፹፮ ፫፻፹፯</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t>አከለ ጉዛይ፤ ፪፻፱</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lastRenderedPageBreak/>
        <w:t>አየለ ጀርመን (አቶ)፤ ፪፻፩ ፪፻፫</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t>አየለ ገብሬ (ብላታ)፤ ፬፻፳፫</w:t>
      </w:r>
      <w:r w:rsidR="00880084" w:rsidRPr="00880084">
        <w:rPr>
          <w:rFonts w:ascii="Abyssinica SIL" w:hAnsi="Abyssinica SIL" w:cs="Abyssinica SIL"/>
        </w:rPr>
        <w:t>።</w:t>
      </w:r>
    </w:p>
    <w:p w:rsidR="008021D7" w:rsidRPr="00880084" w:rsidRDefault="008021D7" w:rsidP="006712E0">
      <w:pPr>
        <w:ind w:left="1440"/>
        <w:rPr>
          <w:rFonts w:ascii="Abyssinica SIL" w:hAnsi="Abyssinica SIL" w:cs="Abyssinica SIL"/>
        </w:rPr>
      </w:pPr>
      <w:r w:rsidRPr="00880084">
        <w:rPr>
          <w:rFonts w:ascii="Abyssinica SIL" w:hAnsi="Abyssinica SIL" w:cs="Abyssinica SIL"/>
        </w:rPr>
        <w:t>አየር መንገድ፤ ፻፲፯ ፫፻፴፯</w:t>
      </w:r>
      <w:r w:rsidR="00880084" w:rsidRPr="00880084">
        <w:rPr>
          <w:rFonts w:ascii="Abyssinica SIL" w:hAnsi="Abyssinica SIL" w:cs="Abyssinica SIL"/>
        </w:rPr>
        <w:t>።</w:t>
      </w:r>
    </w:p>
    <w:p w:rsidR="005F2BD4" w:rsidRPr="00880084" w:rsidRDefault="008021D7" w:rsidP="006712E0">
      <w:pPr>
        <w:ind w:left="1440"/>
        <w:rPr>
          <w:rFonts w:ascii="Abyssinica SIL" w:hAnsi="Abyssinica SIL" w:cs="Abyssinica SIL"/>
        </w:rPr>
      </w:pPr>
      <w:r w:rsidRPr="00880084">
        <w:rPr>
          <w:rFonts w:ascii="Abyssinica SIL" w:hAnsi="Abyssinica SIL" w:cs="Abyssinica SIL"/>
        </w:rPr>
        <w:t>አያሌው መኰንን (ፊታውራሪ ቢትወደድ)፤ ፪፻፴፫ ፪</w:t>
      </w:r>
      <w:r w:rsidR="005F2BD4" w:rsidRPr="00880084">
        <w:rPr>
          <w:rFonts w:ascii="Abyssinica SIL" w:hAnsi="Abyssinica SIL" w:cs="Abyssinica SIL"/>
        </w:rPr>
        <w:t>፻፶</w:t>
      </w:r>
      <w:r w:rsidRPr="00880084">
        <w:rPr>
          <w:rFonts w:ascii="Abyssinica SIL" w:hAnsi="Abyssinica SIL" w:cs="Abyssinica SIL"/>
        </w:rPr>
        <w:t xml:space="preserve"> ፪፻</w:t>
      </w:r>
      <w:r w:rsidR="005F2BD4" w:rsidRPr="00880084">
        <w:rPr>
          <w:rFonts w:ascii="Abyssinica SIL" w:hAnsi="Abyssinica SIL" w:cs="Abyssinica SIL"/>
        </w:rPr>
        <w:t>፶፩ ፪፻፶፬ ፪፻፶፯ ፪፻፶፱ ፪፻፷፱ ፪፻፸፮</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ያሌው ብሩ (ደጃዝማች)፤ ፬፻</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ያሌው ደስታ (ልጅ፤ ፊታውራሪ)፤ ፫፻፶፪ ፫፻፶፭ ፬፻፪</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ያሌው ገሠሠ (ልጅ)፤ ፪፻፹፱ ፫፻፳፰ ፫፻፹፯ ፫፻፹፰</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ያነህ በለጥ (አቶ)፤ ፲፰ ፲፱</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ይሮር፤ ፲፰</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ይንግዳ (ፊታውራሪ)፤ ፪፻፶፱ ፪፻፷</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ዋባል፤ ፪፻፺፬</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ዋሽ፤ ፵ ፵፬ ፵፭</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ውራሪስ፤ (ደጃዝማች)፤ ፪፻፲፮</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ውሮፓ፤ ፴፬ ፷ ፻፲፰ ፻፷፬ ፻፸፪ ፪፻፯ ፫፻፲፫ ፫፻፳ ፫፻፵፭ ፬፻፲፰</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ውሳ፤ ፶፩</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ዘቦ፤ ፻፵፬ ፫፻፳፮</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ዘና፤ ፪፻፸</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ደመ (ፊታውራሪ)፤ ፪፻፶፱ ፪፻፷</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ደባ (ግራዝማች)፤ ፪፻፳፰ ፪፻፳፱</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ደከላውሳ (ወንዝ)፤ ፪፻፵፯</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ደገ እንግዳ (ፊታውራሪ)፤ ፪፻፸፭</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ደፍርስ ይናዱ (ደጃዝማች ራስ)፤ ፸፫ ፻፵፭ ፻፷ ፻፷፩ ፻፸፭ ፻፹፯</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ዱኛ ፈለቀ፤ (ቀኛዝማች)፤ ፪፻፳፱</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lastRenderedPageBreak/>
        <w:t>አዲስ አበባ፤ ፲፯ ፳ ፳፫ ፴፪ ፴፭ ፵፬ ፵፭ ፵፯ ፶ ፷፩ ፷፱ ፸፩ ፸፫ ፸፬ ፻፲፯ ፻፲፱ ፻፳፪ ፻፳፮ ፻፴፫ ፻፶፰ ፻፶፱ ፻፷ ፪፻፲፬ ፪፻፷፰ ፪፻፸ ፫፻፸ ፫፻፵፫ ፫፻፸፫ ፫፻፸፫ ፫፻፹፯ ፬፩፱፱ ፬፻፪ ፬፻፲ ፬፻፲፪ ፬፻፲፭ ፬፻፲፯ ፬፻፲፰ ፬፻፲፱ ፬፻፳፭ ፬፻፳፯ ፬፻፳፱ ፬፻፴ ፬፻፴፪ ፬፻፴፬ ፬፻፴፮ ፬፻፴፰ ፬፻፴፱ ፬፻፵ ፬፻፵፩</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ዲስ ዓለም፤ ፸፪ ፸፫</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ዳሙ መሸሻ፤ ፫፻፹፮</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ድማሱ ብሩ (ደጃዝማች)፤ ፵፬ ፶፭</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ድማሱ ተፈሪ (ቀኛዝማች)፤ ፻፳</w:t>
      </w:r>
      <w:r w:rsidR="00880084" w:rsidRPr="00880084">
        <w:rPr>
          <w:rFonts w:ascii="Abyssinica SIL" w:hAnsi="Abyssinica SIL" w:cs="Abyssinica SIL"/>
        </w:rPr>
        <w:t>።</w:t>
      </w:r>
    </w:p>
    <w:p w:rsidR="005F2BD4" w:rsidRPr="00880084" w:rsidRDefault="005F2BD4" w:rsidP="006712E0">
      <w:pPr>
        <w:ind w:left="1440"/>
        <w:rPr>
          <w:rFonts w:ascii="Abyssinica SIL" w:hAnsi="Abyssinica SIL" w:cs="Abyssinica SIL"/>
        </w:rPr>
      </w:pPr>
      <w:r w:rsidRPr="00880084">
        <w:rPr>
          <w:rFonts w:ascii="Abyssinica SIL" w:hAnsi="Abyssinica SIL" w:cs="Abyssinica SIL"/>
        </w:rPr>
        <w:t>አድማሱ ኃይሉ (ፊታውራሪ)፤ ፻፲፱-፻፳፮</w:t>
      </w:r>
      <w:r w:rsidR="00880084" w:rsidRPr="00880084">
        <w:rPr>
          <w:rFonts w:ascii="Abyssinica SIL" w:hAnsi="Abyssinica SIL" w:cs="Abyssinica SIL"/>
        </w:rPr>
        <w:t>።</w:t>
      </w:r>
    </w:p>
    <w:p w:rsidR="00CE1BA1" w:rsidRPr="00880084" w:rsidRDefault="005F2BD4" w:rsidP="006712E0">
      <w:pPr>
        <w:ind w:left="1440"/>
        <w:rPr>
          <w:rFonts w:ascii="Abyssinica SIL" w:hAnsi="Abyssinica SIL" w:cs="Abyssinica SIL"/>
        </w:rPr>
      </w:pPr>
      <w:r w:rsidRPr="00880084">
        <w:rPr>
          <w:rFonts w:ascii="Abyssinica SIL" w:hAnsi="Abyssinica SIL" w:cs="Abyssinica SIL"/>
        </w:rPr>
        <w:t xml:space="preserve">አድማሱ ዓለሙ (ፊታውራሪ)፤ ፬፻ ፬፻፩ ፬፻፹፭ </w:t>
      </w:r>
      <w:r w:rsidR="00CE1BA1" w:rsidRPr="00880084">
        <w:rPr>
          <w:rFonts w:ascii="Abyssinica SIL" w:hAnsi="Abyssinica SIL" w:cs="Abyssinica SIL"/>
        </w:rPr>
        <w:t>፬፻፪</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ድማሱ ደስታ (ቀኛዝማች ፊታውራሪ)፤ ፫፻፹፭ ፬፻፱</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ድአ (የረር)፤ ፵</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ድአ በርጋ፤ ፵</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ድዋ (ጦርነት)፤ ፸፬ ፬፻፲፰ ፬፻፵፬</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ድገህ ቢሰውር (ፊታውራሪ)፤ ፻፳፩ ፻፳፫ ፻፳፬ ፻፳፮</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ድጐ በቀለ (ባሻ)፤ ፪፻፳ ፪፻፳፩ ፪፻፳፭</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ገምጃ፤ ፸፪</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ገው፤ ፪፻፸ ፪፻፹፮ ፪፻፹፰ ፪፻፺፰ ፫፻፸፫ ፬፻፷፮</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ጤ መስቀል (በዓል)፤ ፷፰</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ጥናፍ ሰገድ ወልደ ጊዮርጊስ (ፊታውራሪ)፤ ፻፴፩ ፻፴፫</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አፈ ወርቅ (ጸሐፌ ትእዛዝ)፤ ፷፫</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ኢሊባቦር፤ ፸፱ ፻፳፰</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ኢመከራይት፤ ፪፻፳፫</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የ) ኢትዮጵያ ነፃነት አንድነትና መተባበር ኮሚቴ፤ ፪፻፳ ፪፻፳፫ ፪፻፶፬ ፪፻፷፯ ፪፻፷፱ ፪፻፸፩</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የ) ኢትዮጵያ ወጣቶች የተስፋ ማኅበር፤ ፻፺፭ ፻፺፮ ፻፺፯-፻፺፰</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ኢየሩሳሌም፤ ፻፺፩</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lastRenderedPageBreak/>
        <w:t>ኢያሱ፤ (ልጅ አቤቶ)፤ ፳፫ ፳፮ ፴፪ ፵፬ ፵፭ ፵፮ ፵፰ ፶፩ ፶፩ ፶፪ ፶፫ ፷ ፷፯ ፷፱ ፸፭ ፹፩ ፻፬ ፻፲ ፻፲፭ ፻፲፮</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ኢጣልያ፤ ፻፩፭ ፻፸፪ ፻፸፰ ፪፻፱ ፪፻፲፬ ፪፻፳፪ ፪፻፳፬ ፪፻፳፭ ፪፻፳፮ ፪፻፳፯ ፪፻፳፱ ፪፻፴ ፪፻፴፩ ፪፻፴፪ ፪፻፴፫ ፫፻፴፬ ፫፻፴፱ ፪፻፵ ፪፻፵፪ ፪፻፵፫ ፪፻፵፬ ፪፻፷ ፪፻፷፯ ፪፻፷፰ ፪፻፷፱ ፪፻፸ ፪፻፸፭ ፪፻፸፮ ፪፻፹፭ ፪፻፹፮ ፫፻፲፫ ፫፻፲፭ ፫፻፲፯ ፫፻፳ ፫፻፳፩ ፫፻፳፪ ፫፻፴፩ ፫፻፴፮ ፫፻፴፯ ፫፻፵፭ ፫፻፵፯ ፫፻፵፱ ፫፻፶ ፫፻፶፩ ፫፻፷ ፫፻፷፭ ፫፻፷፮ ፫፻፷፯ ፫፻፹፯ ፫፻፺፩ ፫፻፺፬ ፫፻፺፭ ፫፻፺፮ ፬፻ ፬፻፬ ፬፻፭ ፬፻፭ ፬፻፲፰ ፬፻፲፱ ፬፻፳፪ ፬፻፵ ፬፻፵፩ ፬፻፵፮ ፬፻፵፯</w:t>
      </w:r>
      <w:r w:rsidR="00880084" w:rsidRPr="00880084">
        <w:rPr>
          <w:rFonts w:ascii="Abyssinica SIL" w:hAnsi="Abyssinica SIL" w:cs="Abyssinica SIL"/>
        </w:rPr>
        <w:t>።</w:t>
      </w:r>
    </w:p>
    <w:p w:rsidR="00D374B3" w:rsidRPr="00880084" w:rsidRDefault="00D374B3" w:rsidP="006712E0">
      <w:pPr>
        <w:ind w:left="1440"/>
        <w:rPr>
          <w:rFonts w:ascii="Abyssinica SIL" w:hAnsi="Abyssinica SIL" w:cs="Abyssinica SIL"/>
        </w:rPr>
      </w:pPr>
      <w:r w:rsidRPr="00880084">
        <w:rPr>
          <w:rFonts w:ascii="Abyssinica SIL" w:hAnsi="Abyssinica SIL" w:cs="Abyssinica SIL"/>
        </w:rPr>
        <w:t>ኤርትራ፤ ፻፴፩ ፻፸፫ ፫፻፷፭ ፫፻፷፯</w:t>
      </w:r>
      <w:r w:rsidR="00880084" w:rsidRPr="00880084">
        <w:rPr>
          <w:rFonts w:ascii="Abyssinica SIL" w:hAnsi="Abyssinica SIL" w:cs="Abyssinica SIL"/>
        </w:rPr>
        <w:t>።</w:t>
      </w:r>
    </w:p>
    <w:p w:rsidR="00D374B3" w:rsidRPr="00880084" w:rsidRDefault="00D374B3" w:rsidP="006712E0">
      <w:pPr>
        <w:ind w:left="1440"/>
        <w:rPr>
          <w:rFonts w:ascii="Abyssinica SIL" w:hAnsi="Abyssinica SIL" w:cs="Abyssinica SIL"/>
        </w:rPr>
      </w:pPr>
      <w:r w:rsidRPr="00880084">
        <w:rPr>
          <w:rFonts w:ascii="Abyssinica SIL" w:hAnsi="Abyssinica SIL" w:cs="Abyssinica SIL"/>
        </w:rPr>
        <w:t>ኤስድሮስ (መላክ ፀሐይ)፤ ፷፫</w:t>
      </w:r>
      <w:r w:rsidR="00880084" w:rsidRPr="00880084">
        <w:rPr>
          <w:rFonts w:ascii="Abyssinica SIL" w:hAnsi="Abyssinica SIL" w:cs="Abyssinica SIL"/>
        </w:rPr>
        <w:t>።</w:t>
      </w:r>
    </w:p>
    <w:p w:rsidR="00D374B3" w:rsidRPr="00880084" w:rsidRDefault="00D374B3" w:rsidP="006712E0">
      <w:pPr>
        <w:ind w:left="1440"/>
        <w:rPr>
          <w:rFonts w:ascii="Abyssinica SIL" w:hAnsi="Abyssinica SIL" w:cs="Abyssinica SIL"/>
        </w:rPr>
      </w:pPr>
      <w:r w:rsidRPr="00880084">
        <w:rPr>
          <w:rFonts w:ascii="Abyssinica SIL" w:hAnsi="Abyssinica SIL" w:cs="Abyssinica SIL"/>
        </w:rPr>
        <w:t>ኤደን (ሚስተር)፤ ፫፻፲፬ ፫፻፳</w:t>
      </w:r>
      <w:r w:rsidR="00880084" w:rsidRPr="00880084">
        <w:rPr>
          <w:rFonts w:ascii="Abyssinica SIL" w:hAnsi="Abyssinica SIL" w:cs="Abyssinica SIL"/>
        </w:rPr>
        <w:t>።</w:t>
      </w:r>
    </w:p>
    <w:p w:rsidR="00D374B3" w:rsidRPr="00880084" w:rsidRDefault="00D374B3" w:rsidP="006712E0">
      <w:pPr>
        <w:ind w:left="1440"/>
        <w:rPr>
          <w:rFonts w:ascii="Abyssinica SIL" w:hAnsi="Abyssinica SIL" w:cs="Abyssinica SIL"/>
        </w:rPr>
      </w:pPr>
      <w:r w:rsidRPr="00880084">
        <w:rPr>
          <w:rFonts w:ascii="Abyssinica SIL" w:hAnsi="Abyssinica SIL" w:cs="Abyssinica SIL"/>
        </w:rPr>
        <w:t>ኤጀርሳ ለፎ፤ ፵</w:t>
      </w:r>
      <w:r w:rsidR="00880084" w:rsidRPr="00880084">
        <w:rPr>
          <w:rFonts w:ascii="Abyssinica SIL" w:hAnsi="Abyssinica SIL" w:cs="Abyssinica SIL"/>
        </w:rPr>
        <w:t>።</w:t>
      </w:r>
    </w:p>
    <w:p w:rsidR="00D374B3" w:rsidRPr="00880084" w:rsidRDefault="00D374B3" w:rsidP="006712E0">
      <w:pPr>
        <w:ind w:left="1440"/>
        <w:rPr>
          <w:rFonts w:ascii="Abyssinica SIL" w:hAnsi="Abyssinica SIL" w:cs="Abyssinica SIL"/>
        </w:rPr>
      </w:pPr>
      <w:r w:rsidRPr="00880084">
        <w:rPr>
          <w:rFonts w:ascii="Abyssinica SIL" w:hAnsi="Abyssinica SIL" w:cs="Abyssinica SIL"/>
        </w:rPr>
        <w:t>ኤፍራታ፤ ፲፯ ፲፰ ፳</w:t>
      </w:r>
      <w:r w:rsidR="00880084" w:rsidRPr="00880084">
        <w:rPr>
          <w:rFonts w:ascii="Abyssinica SIL" w:hAnsi="Abyssinica SIL" w:cs="Abyssinica SIL"/>
        </w:rPr>
        <w:t>።</w:t>
      </w:r>
    </w:p>
    <w:p w:rsidR="00D374B3" w:rsidRPr="00880084" w:rsidRDefault="00D374B3" w:rsidP="006712E0">
      <w:pPr>
        <w:ind w:left="1440"/>
        <w:rPr>
          <w:rFonts w:ascii="Abyssinica SIL" w:hAnsi="Abyssinica SIL" w:cs="Abyssinica SIL"/>
        </w:rPr>
      </w:pPr>
      <w:r w:rsidRPr="00880084">
        <w:rPr>
          <w:rFonts w:ascii="Abyssinica SIL" w:hAnsi="Abyssinica SIL" w:cs="Abyssinica SIL"/>
        </w:rPr>
        <w:t>እልምነህ (ባላባራስ)፤ ፫፻፹፰</w:t>
      </w:r>
      <w:r w:rsidR="00880084" w:rsidRPr="00880084">
        <w:rPr>
          <w:rFonts w:ascii="Abyssinica SIL" w:hAnsi="Abyssinica SIL" w:cs="Abyssinica SIL"/>
        </w:rPr>
        <w:t>።</w:t>
      </w:r>
    </w:p>
    <w:p w:rsidR="00D374B3" w:rsidRPr="00880084" w:rsidRDefault="00D374B3" w:rsidP="006712E0">
      <w:pPr>
        <w:ind w:left="1440"/>
        <w:rPr>
          <w:rFonts w:ascii="Abyssinica SIL" w:hAnsi="Abyssinica SIL" w:cs="Abyssinica SIL"/>
        </w:rPr>
      </w:pPr>
      <w:r w:rsidRPr="00880084">
        <w:rPr>
          <w:rFonts w:ascii="Abyssinica SIL" w:hAnsi="Abyssinica SIL" w:cs="Abyssinica SIL"/>
        </w:rPr>
        <w:t>እማኙ ይመር (ባላባራስ)፤ ፻፲፯</w:t>
      </w:r>
      <w:r w:rsidR="00880084" w:rsidRPr="00880084">
        <w:rPr>
          <w:rFonts w:ascii="Abyssinica SIL" w:hAnsi="Abyssinica SIL" w:cs="Abyssinica SIL"/>
        </w:rPr>
        <w:t>።</w:t>
      </w:r>
    </w:p>
    <w:p w:rsidR="00CE1BA1" w:rsidRPr="00880084" w:rsidRDefault="00CE1BA1" w:rsidP="006712E0">
      <w:pPr>
        <w:ind w:left="1440"/>
        <w:rPr>
          <w:rFonts w:ascii="Abyssinica SIL" w:hAnsi="Abyssinica SIL" w:cs="Abyssinica SIL"/>
        </w:rPr>
      </w:pPr>
      <w:r w:rsidRPr="00880084">
        <w:rPr>
          <w:rFonts w:ascii="Abyssinica SIL" w:hAnsi="Abyssinica SIL" w:cs="Abyssinica SIL"/>
        </w:rPr>
        <w:t xml:space="preserve"> </w:t>
      </w:r>
      <w:r w:rsidR="00D374B3" w:rsidRPr="00880084">
        <w:rPr>
          <w:rFonts w:ascii="Abyssinica SIL" w:hAnsi="Abyssinica SIL" w:cs="Abyssinica SIL"/>
        </w:rPr>
        <w:t>እምሩ ኃይለ ሥላሴ (ልዑል ራስ)፤ ፻፲፮ ፻፲፯ ፻፴፭ ፻፴፮ ፻፴፯ ፻፴፰</w:t>
      </w:r>
      <w:r w:rsidR="00880084" w:rsidRPr="00880084">
        <w:rPr>
          <w:rFonts w:ascii="Abyssinica SIL" w:hAnsi="Abyssinica SIL" w:cs="Abyssinica SIL"/>
        </w:rPr>
        <w:t>።</w:t>
      </w:r>
    </w:p>
    <w:p w:rsidR="00D374B3" w:rsidRPr="00880084" w:rsidRDefault="00D374B3" w:rsidP="006712E0">
      <w:pPr>
        <w:ind w:left="1440"/>
        <w:rPr>
          <w:rFonts w:ascii="Abyssinica SIL" w:hAnsi="Abyssinica SIL" w:cs="Abyssinica SIL"/>
        </w:rPr>
      </w:pPr>
      <w:r w:rsidRPr="00880084">
        <w:rPr>
          <w:rFonts w:ascii="Abyssinica SIL" w:hAnsi="Abyssinica SIL" w:cs="Abyssinica SIL"/>
        </w:rPr>
        <w:t>እምቡልቡል (ወንዝ)፤ ፪፻፳፭ ፪፻፴፭ ፪፻፵፫</w:t>
      </w:r>
      <w:r w:rsidR="00880084" w:rsidRPr="00880084">
        <w:rPr>
          <w:rFonts w:ascii="Abyssinica SIL" w:hAnsi="Abyssinica SIL" w:cs="Abyssinica SIL"/>
        </w:rPr>
        <w:t>።</w:t>
      </w:r>
    </w:p>
    <w:p w:rsidR="00D374B3" w:rsidRPr="00880084" w:rsidRDefault="00DF68BB" w:rsidP="006712E0">
      <w:pPr>
        <w:ind w:left="1440"/>
        <w:rPr>
          <w:rFonts w:ascii="Abyssinica SIL" w:hAnsi="Abyssinica SIL" w:cs="Abyssinica SIL"/>
        </w:rPr>
      </w:pPr>
      <w:r w:rsidRPr="00880084">
        <w:rPr>
          <w:rFonts w:ascii="Abyssinica SIL" w:hAnsi="Abyssinica SIL" w:cs="Abyssinica SIL"/>
        </w:rPr>
        <w:t>እምቢአለ (ፊታውራሪ)፤ ፻፳፮</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ስላም፤ ፳፬ ፴፪ ፪፻፴፩ ፪፻፵፰</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ስቴ፤ ፫፻ ፫፻፴፪</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ስጢፋኖስ (አፈ ንጉሥ)፤ ፷፭</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ስጢፋኖስ (ደብረ ሰላም ቤተ ክርስቲያን)፤ ፵ ፵፩</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ነማይ (መንግሥቶ) ፪፻፹ ፪፻፺፬ ፪፻፺፰</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ነሴ (እነብሴ) ፪፻፵፪ ፪፻፷፭ ፪፻፸፩ ፪፻፺፫ ፫፻፺፬ ፫፻፺፩</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ነዋሪ፤ ፴፩</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ናሞራ፤ ፫፻፹፪</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ናርጅ፤ ፪፻፺፬</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lastRenderedPageBreak/>
        <w:t>እናውጋ፤ ፪፻፺፬</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ንሳሮ፤ ፫፻፶፫</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ንዳለ ይማም፤ ፫፻፹፭</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ንዳቤት፤ ፫፻ ፫፻፴፪</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ንድማጣ፤ ፫፻፹፮</w:t>
      </w:r>
      <w:r w:rsidR="00880084" w:rsidRPr="00880084">
        <w:rPr>
          <w:rFonts w:ascii="Abyssinica SIL" w:hAnsi="Abyssinica SIL" w:cs="Abyssinica SIL"/>
        </w:rPr>
        <w:t>።</w:t>
      </w:r>
    </w:p>
    <w:p w:rsidR="00DF68BB" w:rsidRPr="00880084" w:rsidRDefault="00DF68BB" w:rsidP="006712E0">
      <w:pPr>
        <w:ind w:left="1440"/>
        <w:rPr>
          <w:rFonts w:ascii="Abyssinica SIL" w:hAnsi="Abyssinica SIL" w:cs="Abyssinica SIL"/>
        </w:rPr>
      </w:pPr>
      <w:r w:rsidRPr="00880084">
        <w:rPr>
          <w:rFonts w:ascii="Abyssinica SIL" w:hAnsi="Abyssinica SIL" w:cs="Abyssinica SIL"/>
        </w:rPr>
        <w:t>እንጅባራ፤ ፪፻፷፪ ፪፻፸፫ ፪፻፸፬ ፪፻፸፮ ፪፻፹</w:t>
      </w:r>
      <w:r w:rsidR="00880084" w:rsidRPr="00880084">
        <w:rPr>
          <w:rFonts w:ascii="Abyssinica SIL" w:hAnsi="Abyssinica SIL" w:cs="Abyssinica SIL"/>
        </w:rPr>
        <w:t>።</w:t>
      </w:r>
    </w:p>
    <w:p w:rsidR="0059339E" w:rsidRPr="00880084" w:rsidRDefault="0059339E" w:rsidP="006712E0">
      <w:pPr>
        <w:ind w:left="1440"/>
        <w:rPr>
          <w:rFonts w:ascii="Abyssinica SIL" w:hAnsi="Abyssinica SIL" w:cs="Abyssinica SIL"/>
        </w:rPr>
      </w:pPr>
      <w:r w:rsidRPr="00880084">
        <w:rPr>
          <w:rFonts w:ascii="Abyssinica SIL" w:hAnsi="Abyssinica SIL" w:cs="Abyssinica SIL"/>
        </w:rPr>
        <w:t>እንግሊዝ፤ ፻፹፫ ፻፹፭ ፻፹፮ ፻፺ ፻፺፬ ፪፻፬ ፪፻፱ ፪፻፲፫ ፪፻፲፯ ፪፻፳፬ ፪፻፳፯ ፪፻፴ ፪፻፴፫ ፪፻፴፬ ፪፻፵ ፪፻፶፭ ፪፻፶፱ ፪፻፷፰ ፪፻፷፱ ፪፻፸፩ ፪፻፺፱ ፫፻፬ ፫፻፲፯ ፫፻፲፰ ፫፻፳፩ ፫፻፴፯-፫፻፴፱ ፫፻፵፯ ፫፻፶፪ ፫፻፶፱ ፫፻፷፬ ፫፻፷፭ ፫፻፷፮ ፫፻፷፯ ፫፻፷፯ ፫፻፸፪ ፫፻፸፫ ፫፻፹፭ ፫፻፹፭ ፬፻ ፬፻፫ ፫፻፬ ፬፻፲፪ ፬፻፲፯ ፬፻፳፪ ፬፻፳፬ ፬፻፴ ፬፻፴፩ ፻፴፪ ፬፻፴፬ ፬፻፴፭ ፻፴፭ ፬፻፴፯ ፬፻፵ ፬፻፵፩ ፬፻፵፪</w:t>
      </w:r>
      <w:r w:rsidR="00880084" w:rsidRPr="00880084">
        <w:rPr>
          <w:rFonts w:ascii="Abyssinica SIL" w:hAnsi="Abyssinica SIL" w:cs="Abyssinica SIL"/>
        </w:rPr>
        <w:t>።</w:t>
      </w:r>
    </w:p>
    <w:p w:rsidR="0059339E" w:rsidRPr="00880084" w:rsidRDefault="0059339E" w:rsidP="006712E0">
      <w:pPr>
        <w:ind w:left="1440"/>
        <w:rPr>
          <w:rFonts w:ascii="Abyssinica SIL" w:hAnsi="Abyssinica SIL" w:cs="Abyssinica SIL"/>
        </w:rPr>
      </w:pPr>
      <w:r w:rsidRPr="00880084">
        <w:rPr>
          <w:rFonts w:ascii="Abyssinica SIL" w:hAnsi="Abyssinica SIL" w:cs="Abyssinica SIL"/>
        </w:rPr>
        <w:t>እንግሊዝ ሌጋሲዮን፤ ፷፬</w:t>
      </w:r>
      <w:r w:rsidR="00880084" w:rsidRPr="00880084">
        <w:rPr>
          <w:rFonts w:ascii="Abyssinica SIL" w:hAnsi="Abyssinica SIL" w:cs="Abyssinica SIL"/>
        </w:rPr>
        <w:t>።</w:t>
      </w:r>
    </w:p>
    <w:p w:rsidR="0059339E" w:rsidRPr="00880084" w:rsidRDefault="0059339E" w:rsidP="006712E0">
      <w:pPr>
        <w:ind w:left="1440"/>
        <w:rPr>
          <w:rFonts w:ascii="Abyssinica SIL" w:hAnsi="Abyssinica SIL" w:cs="Abyssinica SIL"/>
        </w:rPr>
      </w:pPr>
      <w:r w:rsidRPr="00880084">
        <w:rPr>
          <w:rFonts w:ascii="Abyssinica SIL" w:hAnsi="Abyssinica SIL" w:cs="Abyssinica SIL"/>
        </w:rPr>
        <w:t>እንግዳ መኰንን፤ ፫፻፶</w:t>
      </w:r>
      <w:r w:rsidR="00880084" w:rsidRPr="00880084">
        <w:rPr>
          <w:rFonts w:ascii="Abyssinica SIL" w:hAnsi="Abyssinica SIL" w:cs="Abyssinica SIL"/>
        </w:rPr>
        <w:t>።</w:t>
      </w:r>
    </w:p>
    <w:p w:rsidR="0059339E" w:rsidRPr="00880084" w:rsidRDefault="0059339E" w:rsidP="006712E0">
      <w:pPr>
        <w:ind w:left="1440"/>
        <w:rPr>
          <w:rFonts w:ascii="Abyssinica SIL" w:hAnsi="Abyssinica SIL" w:cs="Abyssinica SIL"/>
        </w:rPr>
      </w:pPr>
      <w:r w:rsidRPr="00880084">
        <w:rPr>
          <w:rFonts w:ascii="Abyssinica SIL" w:hAnsi="Abyssinica SIL" w:cs="Abyssinica SIL"/>
        </w:rPr>
        <w:t>እንግዳ ወልደ ማርያም (አቶ)፤ ፪፻፪</w:t>
      </w:r>
      <w:r w:rsidR="00880084" w:rsidRPr="00880084">
        <w:rPr>
          <w:rFonts w:ascii="Abyssinica SIL" w:hAnsi="Abyssinica SIL" w:cs="Abyssinica SIL"/>
        </w:rPr>
        <w:t>።</w:t>
      </w:r>
    </w:p>
    <w:p w:rsidR="0059339E" w:rsidRPr="00880084" w:rsidRDefault="0059339E" w:rsidP="006712E0">
      <w:pPr>
        <w:ind w:left="1440"/>
        <w:rPr>
          <w:rFonts w:ascii="Abyssinica SIL" w:hAnsi="Abyssinica SIL" w:cs="Abyssinica SIL"/>
        </w:rPr>
      </w:pPr>
      <w:r w:rsidRPr="00880084">
        <w:rPr>
          <w:rFonts w:ascii="Abyssinica SIL" w:hAnsi="Abyssinica SIL" w:cs="Abyssinica SIL"/>
        </w:rPr>
        <w:t>እንጦጦ፤ ፴፪ ፴፱ ፹ ፻፷፫ ፬፻፲፯</w:t>
      </w:r>
      <w:r w:rsidR="00880084" w:rsidRPr="00880084">
        <w:rPr>
          <w:rFonts w:ascii="Abyssinica SIL" w:hAnsi="Abyssinica SIL" w:cs="Abyssinica SIL"/>
        </w:rPr>
        <w:t>።</w:t>
      </w:r>
    </w:p>
    <w:p w:rsidR="0059339E" w:rsidRPr="00880084" w:rsidRDefault="0059339E" w:rsidP="006712E0">
      <w:pPr>
        <w:ind w:left="1440"/>
        <w:rPr>
          <w:rFonts w:ascii="Abyssinica SIL" w:hAnsi="Abyssinica SIL" w:cs="Abyssinica SIL"/>
        </w:rPr>
      </w:pPr>
      <w:r w:rsidRPr="00880084">
        <w:rPr>
          <w:rFonts w:ascii="Abyssinica SIL" w:hAnsi="Abyssinica SIL" w:cs="Abyssinica SIL"/>
        </w:rPr>
        <w:t>አዙህ (አዙህ)፤ ፪፻፳፰ ፪፻፴፭</w:t>
      </w:r>
      <w:r w:rsidR="00880084" w:rsidRPr="00880084">
        <w:rPr>
          <w:rFonts w:ascii="Abyssinica SIL" w:hAnsi="Abyssinica SIL" w:cs="Abyssinica SIL"/>
        </w:rPr>
        <w:t>።</w:t>
      </w:r>
    </w:p>
    <w:p w:rsidR="0059339E" w:rsidRPr="00880084" w:rsidRDefault="0059339E" w:rsidP="006712E0">
      <w:pPr>
        <w:ind w:left="1440"/>
        <w:rPr>
          <w:rFonts w:ascii="Abyssinica SIL" w:hAnsi="Abyssinica SIL" w:cs="Abyssinica SIL"/>
        </w:rPr>
      </w:pPr>
      <w:r w:rsidRPr="00880084">
        <w:rPr>
          <w:rFonts w:ascii="Abyssinica SIL" w:hAnsi="Abyssinica SIL" w:cs="Abyssinica SIL"/>
        </w:rPr>
        <w:t>እጅጉ (ፊታውራሪ)፤ ፫፻፹፮</w:t>
      </w:r>
      <w:r w:rsidR="00880084" w:rsidRPr="00880084">
        <w:rPr>
          <w:rFonts w:ascii="Abyssinica SIL" w:hAnsi="Abyssinica SIL" w:cs="Abyssinica SIL"/>
        </w:rPr>
        <w:t>።</w:t>
      </w:r>
    </w:p>
    <w:p w:rsidR="0059339E" w:rsidRPr="00880084" w:rsidRDefault="0059339E" w:rsidP="006712E0">
      <w:pPr>
        <w:ind w:left="1440"/>
        <w:rPr>
          <w:rFonts w:ascii="Abyssinica SIL" w:hAnsi="Abyssinica SIL" w:cs="Abyssinica SIL"/>
        </w:rPr>
      </w:pPr>
      <w:r w:rsidRPr="00880084">
        <w:rPr>
          <w:rFonts w:ascii="Abyssinica SIL" w:hAnsi="Abyssinica SIL" w:cs="Abyssinica SIL"/>
        </w:rPr>
        <w:t>ኦሜድላ፤ ፫፻፵፭</w:t>
      </w:r>
      <w:r w:rsidR="00880084" w:rsidRPr="00880084">
        <w:rPr>
          <w:rFonts w:ascii="Abyssinica SIL" w:hAnsi="Abyssinica SIL" w:cs="Abyssinica SIL"/>
        </w:rPr>
        <w:t>።</w:t>
      </w:r>
    </w:p>
    <w:p w:rsidR="002C2A3F" w:rsidRPr="00880084" w:rsidRDefault="002C2A3F" w:rsidP="006712E0">
      <w:pPr>
        <w:ind w:left="1440"/>
        <w:rPr>
          <w:rFonts w:ascii="Abyssinica SIL" w:hAnsi="Abyssinica SIL" w:cs="Abyssinica SIL"/>
        </w:rPr>
      </w:pPr>
    </w:p>
    <w:p w:rsidR="002C2A3F" w:rsidRPr="00880084" w:rsidRDefault="00A17FBE" w:rsidP="006712E0">
      <w:pPr>
        <w:ind w:left="1440"/>
        <w:rPr>
          <w:rFonts w:ascii="Abyssinica SIL" w:hAnsi="Abyssinica SIL" w:cs="Abyssinica SIL"/>
        </w:rPr>
      </w:pPr>
      <w:r w:rsidRPr="00880084">
        <w:rPr>
          <w:rFonts w:ascii="Abyssinica SIL" w:hAnsi="Abyssinica SIL" w:cs="Abyssinica SIL"/>
        </w:rPr>
        <w:t>ዑ</w:t>
      </w:r>
      <w:r w:rsidR="002C2A3F" w:rsidRPr="00880084">
        <w:rPr>
          <w:rFonts w:ascii="Abyssinica SIL" w:hAnsi="Abyssinica SIL" w:cs="Abyssinica SIL"/>
        </w:rPr>
        <w:t>ራኤል (ደብረ ጽጌ ቤተ ክርስቲያን)፤ ፵</w:t>
      </w:r>
      <w:r w:rsidR="00880084" w:rsidRPr="00880084">
        <w:rPr>
          <w:rFonts w:ascii="Abyssinica SIL" w:hAnsi="Abyssinica SIL" w:cs="Abyssinica SIL"/>
        </w:rPr>
        <w:t>።</w:t>
      </w:r>
    </w:p>
    <w:p w:rsidR="002C2A3F" w:rsidRPr="00880084" w:rsidRDefault="00A17FBE" w:rsidP="006712E0">
      <w:pPr>
        <w:ind w:left="1440"/>
        <w:rPr>
          <w:rFonts w:ascii="Abyssinica SIL" w:hAnsi="Abyssinica SIL" w:cs="Abyssinica SIL"/>
        </w:rPr>
      </w:pPr>
      <w:r w:rsidRPr="00880084">
        <w:rPr>
          <w:rFonts w:ascii="Abyssinica SIL" w:hAnsi="Abyssinica SIL" w:cs="Abyssinica SIL"/>
        </w:rPr>
        <w:t xml:space="preserve">ዑጋደን፤ ፸፱ ፻፳፰ ፻፴፩ </w:t>
      </w:r>
      <w:r w:rsidR="00A9717F" w:rsidRPr="00880084">
        <w:rPr>
          <w:rFonts w:ascii="Abyssinica SIL" w:hAnsi="Abyssinica SIL" w:cs="Abyssinica SIL"/>
        </w:rPr>
        <w:t>፪፻፯</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ሙ (አባ)፤ ፻፸፫</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ሙ መሸሻ፤ ፫፻፹፮</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ሙ መንገሻ (ልጅ)፤ ፪፻፳፱</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ሙ ቸኰል (አቶ)፤ ፻፸፫ ፻፸፮ ፪፻፬</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ሙ ኑርልኝ (አቶ)፤ ፪፻፲፯</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lastRenderedPageBreak/>
        <w:t>ዓለሙ ገብሬ (አቶ)፤ ፪፻፲፯</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ሚቱ በፈቃዱ፤ ፫፻፹፯</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ማየሁ ቂጢታ (አቶ)፤ ፬፻፵</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ማየሁ ቢተዋ (ፊታውራሪ)፤ ፪፻፳፮ ፪፻፳፰</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ማየሁ ቦጋለ (ልጅ)፤ ፫፻፹፰</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ም መንግሥታት ማኅበር፤ ፴፭ ፻፷፬ ፻፸፬ ፪፻፯ ፪፻፰</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ለም ፀሐይ ኢያሱ (እመቤት ሆይ)፤ ፻፲፮</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ቢይ አበበ (ሻለቃ ኰሎኔል ሌ/ጄኔራል) ፬፻፮ ፬፻፲፪ ፬፻፳፭ ፬፻፴፭</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ባይ (ወንዝ)፤ ፪፻፵፪ ፪፻፶፬ ፪፻፶፱ ፪፻፷፩ ፪፻፷፫ ፪፻፸፩ ፪፻፺፩ ፪፻፺፬ ፫፻፵፱ ፫፫፻፺፪ ፬፻፳፫</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ዓባይና ጋላ፤ ፪፻፸</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ከ</w:t>
      </w:r>
      <w:r w:rsidR="00880084" w:rsidRPr="00880084">
        <w:rPr>
          <w:rFonts w:ascii="Abyssinica SIL" w:hAnsi="Abyssinica SIL" w:cs="Abyssinica SIL"/>
          <w:sz w:val="32"/>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ከምባታ፤ ፫፻፹፯</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ከረን፤ ፬፻፳፫</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ከሰላ፤ ፫፻፷፮</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ከበደ (ቀኛዝማች)፤ ፪፻፳፫</w:t>
      </w:r>
      <w:r w:rsidR="00880084" w:rsidRPr="00880084">
        <w:rPr>
          <w:rFonts w:ascii="Abyssinica SIL" w:hAnsi="Abyssinica SIL" w:cs="Abyssinica SIL"/>
        </w:rPr>
        <w:t>።</w:t>
      </w:r>
    </w:p>
    <w:p w:rsidR="00A9717F" w:rsidRPr="00880084" w:rsidRDefault="00A9717F" w:rsidP="006712E0">
      <w:pPr>
        <w:ind w:left="1440"/>
        <w:rPr>
          <w:rFonts w:ascii="Abyssinica SIL" w:hAnsi="Abyssinica SIL" w:cs="Abyssinica SIL"/>
        </w:rPr>
      </w:pPr>
      <w:r w:rsidRPr="00880084">
        <w:rPr>
          <w:rFonts w:ascii="Abyssinica SIL" w:hAnsi="Abyssinica SIL" w:cs="Abyssinica SIL"/>
        </w:rPr>
        <w:t>ከበደ ሐ</w:t>
      </w:r>
      <w:r w:rsidR="009645C8" w:rsidRPr="00880084">
        <w:rPr>
          <w:rFonts w:ascii="Abyssinica SIL" w:hAnsi="Abyssinica SIL" w:cs="Abyssinica SIL"/>
        </w:rPr>
        <w:t>ጐ</w:t>
      </w:r>
      <w:r w:rsidRPr="00880084">
        <w:rPr>
          <w:rFonts w:ascii="Abyssinica SIL" w:hAnsi="Abyssinica SIL" w:cs="Abyssinica SIL"/>
        </w:rPr>
        <w:t>ስ፤ ፫፻፹፱ ፫፻፺፪</w:t>
      </w:r>
    </w:p>
    <w:p w:rsidR="009645C8" w:rsidRPr="00880084" w:rsidRDefault="009645C8" w:rsidP="006712E0">
      <w:pPr>
        <w:ind w:left="1440"/>
        <w:rPr>
          <w:rFonts w:ascii="Abyssinica SIL" w:hAnsi="Abyssinica SIL" w:cs="Abyssinica SIL"/>
        </w:rPr>
      </w:pPr>
      <w:r w:rsidRPr="00880084">
        <w:rPr>
          <w:rFonts w:ascii="Abyssinica SIL" w:hAnsi="Abyssinica SIL" w:cs="Abyssinica SIL"/>
        </w:rPr>
        <w:t>ከበደ መንገሻ (ራስ)፤ ፶፩ ፻፲፮ ፻፵፬</w:t>
      </w:r>
      <w:r w:rsidR="00880084" w:rsidRPr="00880084">
        <w:rPr>
          <w:rFonts w:ascii="Abyssinica SIL" w:hAnsi="Abyssinica SIL" w:cs="Abyssinica SIL"/>
        </w:rPr>
        <w:t>።</w:t>
      </w:r>
    </w:p>
    <w:p w:rsidR="009645C8" w:rsidRPr="00880084" w:rsidRDefault="009645C8" w:rsidP="006712E0">
      <w:pPr>
        <w:ind w:left="1440"/>
        <w:rPr>
          <w:rFonts w:ascii="Abyssinica SIL" w:hAnsi="Abyssinica SIL" w:cs="Abyssinica SIL"/>
        </w:rPr>
      </w:pPr>
      <w:r w:rsidRPr="00880084">
        <w:rPr>
          <w:rFonts w:ascii="Abyssinica SIL" w:hAnsi="Abyssinica SIL" w:cs="Abyssinica SIL"/>
        </w:rPr>
        <w:t>ከበደ ብዙነሽ (ልጅ)፤ ፪፻፲፮</w:t>
      </w:r>
      <w:r w:rsidR="00880084" w:rsidRPr="00880084">
        <w:rPr>
          <w:rFonts w:ascii="Abyssinica SIL" w:hAnsi="Abyssinica SIL" w:cs="Abyssinica SIL"/>
        </w:rPr>
        <w:t>።</w:t>
      </w:r>
    </w:p>
    <w:p w:rsidR="00E2225F" w:rsidRPr="00880084" w:rsidRDefault="009645C8" w:rsidP="006712E0">
      <w:pPr>
        <w:ind w:left="1440"/>
        <w:rPr>
          <w:rFonts w:ascii="Abyssinica SIL" w:hAnsi="Abyssinica SIL" w:cs="Abyssinica SIL"/>
        </w:rPr>
      </w:pPr>
      <w:r w:rsidRPr="00880084">
        <w:rPr>
          <w:rFonts w:ascii="Abyssinica SIL" w:hAnsi="Abyssinica SIL" w:cs="Abyssinica SIL"/>
        </w:rPr>
        <w:t>ከበደ ተሰማ (ልጅ፤ አዛዥ ፊታውራሪ ደጃዝማች)፤ ፲፯ ፸፫ ፸፯ ፸፱ ፹ ፹፪ ፹፭ ፺፩ ፻፳ ፻፳፮ ፻፸፫ ፻፸፮ ፻፹፰ ፪፻፬ ፪፻፮ ፪፻፲፫ ፪፻፲፮ ፪፻፲፯ ፪፻፲፰ ፪፻፳ ፪፻፵፫ ፪፻፵፬ ፪፻፵፮ ፪፻፶፭ ፪፻፶፯ ፪፻፸ ፪፻፸፰ ፪፻፹፫ ፪፻፹፬ ፪፻፺፪ ፫፻፬ ፫፻፲፱ ፫፻፳ ፫፻፳፩ ፫፻፳፪ ፫፻፳፫ ፫፻፳፯ ፫፻፳፰ ፫፻፳፱ ፫፻፴ ፫፻፴፩ ፫፻፴፬ ፫፻፴፭ ፫፻፵ ፫፻፵፩ ፫፻፵፪ ፫፻፵፱ ፫፻፶ ፫፻፶፩ ፫፻፶፪ ፫፻፶፬ ፫፻፷ ፫፻፷፩ ፫፻፷፩ ፫፻፷፬ ፫፻፷፭ ፫፻፷፯ ፫፻፷፱ ፫፻፹ ፫፻፹፩ ፫፻፹፪ ፫፻፹፰ ፫፻፹፱ ፫፻፺፪ ፫፻፺፫ ፫፻፺፭ ፫፻፺፮ ፫፻፺፮ ፬፻፲ ፬፻፳፰ ፬፻፴ ፬፻፶-፬፻፶፩ ፬፻፶፫ ፬፻፶፬</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ከበደ ቸኰል (አቶ)፤ ፪፻፷፰</w:t>
      </w:r>
      <w:r w:rsidR="00880084" w:rsidRPr="00880084">
        <w:rPr>
          <w:rFonts w:ascii="Abyssinica SIL" w:hAnsi="Abyssinica SIL" w:cs="Abyssinica SIL"/>
        </w:rPr>
        <w:t>።</w:t>
      </w:r>
      <w:r w:rsidRPr="00880084">
        <w:rPr>
          <w:rFonts w:ascii="Abyssinica SIL" w:hAnsi="Abyssinica SIL" w:cs="Abyssinica SIL"/>
        </w:rPr>
        <w:t xml:space="preserve"> </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ከበደ ወልደ ሰማዕት (ካፒቴን)፤ ፪፻፩ ፪፻፶፬</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lastRenderedPageBreak/>
        <w:t>ከበደ ገብሬ (ሻምበል ሌ/ጄኔራል)፤ ፬፻፮ ፬፻፲፬</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ኩላሽ (አምባ)፤ ፶፫</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ኩሎ፤ ፻፴</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ኩምሳ (አቶ)፤ ፪፻፷፰</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ኩባር፤ ፪፻፸</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ኩኔና፤ ፪፻፵፫</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ኩንተብ ወልደ ማርያም ፹፫</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ኩኪት ፪፻፵፫</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ኪዳነ ማርያም (አባ)፤ ፪፻፳፰</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ኪዴ ቦጋለ፤ ፪፻፵፫</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ካላርክ (ልፍተናንት)፤ ፫፻፺፪</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ካሣ (ደጃዝማች)፤ ፻፳፩</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ካሣ ባድማ (ቦታ)፤ ፪፻፳፰</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ካሣ ኃይሉ (ልዑል ራስ)፤ ፵፭ ፻፲፮ ፻፴፰ ፻፵፬ ፻፵፭ ፻፷ ፻፹፬ ፫፻፴፰</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ካሣ ዘለቀ፤ ፪፻፵፫</w:t>
      </w:r>
      <w:r w:rsidR="00880084" w:rsidRPr="00880084">
        <w:rPr>
          <w:rFonts w:ascii="Abyssinica SIL" w:hAnsi="Abyssinica SIL" w:cs="Abyssinica SIL"/>
        </w:rPr>
        <w:t>።</w:t>
      </w:r>
    </w:p>
    <w:p w:rsidR="00E2225F" w:rsidRPr="00880084" w:rsidRDefault="00E2225F" w:rsidP="006712E0">
      <w:pPr>
        <w:ind w:left="1440"/>
        <w:rPr>
          <w:rFonts w:ascii="Abyssinica SIL" w:hAnsi="Abyssinica SIL" w:cs="Abyssinica SIL"/>
        </w:rPr>
      </w:pPr>
      <w:r w:rsidRPr="00880084">
        <w:rPr>
          <w:rFonts w:ascii="Abyssinica SIL" w:hAnsi="Abyssinica SIL" w:cs="Abyssinica SIL"/>
        </w:rPr>
        <w:t>ካርቱም፤ ፻፺፬ ፪፻፩ ፪፻፬ ፪፻፭ ፪፻፲፱ ፪፻፴፬ ፪፻፴፯ ፪፻፹ ፫፻፲፯ ፫፻፳ ፫፻፴፰</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ካኖባሎፍ፤ ፬፻፵፰</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ኬንያ፤ ፫፻፺፩</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ክሪችሊያ (ካርችሌ፤ ክሩሽሌ፤ ካፒቴን)፤ ፪፻፲፯ ፪፻፴፫ ፪፻፴፰ ፪፻፴፱ ፪፻፵፫ ፪፻፵፮ ፪፻፵፱ ፪፻፸ ፪፻፹</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ክፍሌ (አለቃ)፤ ፪፻፷፰</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ክፍሌ (ነጋድራስ)፤ ፫፻፹፫ ፫፻፹፬</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ክፍሌ እርገቱ (ግራዝማች)፤ ፻፵፭</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ኮረማሽ፤ ፶፫ ፻፲፮</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ኮራንታ (ሰራቆ)፤ ፪፻፴፬</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lastRenderedPageBreak/>
        <w:t>ኮረም፤ ፻፵፬ ፻፵፭ ፻፶፮</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ኮራፕሩብ፤ ፪፻፳ ፪፻፩ ፪፻፳፪ ፪፻፳፫ ፪፻፳፬ ፪፻፳፯ ፪፻፴፬ ፪፻፵፪</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ኮርኔክላ፤ ፪፻፳፫</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ኮንታ፤ (ሰራቅ)፤ ፪፻፵፫</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ኮንጎ፤ (ቢልጅግ)፤ ፬፻፴፪ ፬፻፵</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ኳኳ፤ ፪፻፶፰</w:t>
      </w:r>
      <w:r w:rsidR="00880084" w:rsidRPr="00880084">
        <w:rPr>
          <w:rFonts w:ascii="Abyssinica SIL" w:hAnsi="Abyssinica SIL" w:cs="Abyssinica SIL"/>
        </w:rPr>
        <w:t>።</w:t>
      </w:r>
    </w:p>
    <w:p w:rsidR="00131E51" w:rsidRPr="00880084" w:rsidRDefault="00131E51" w:rsidP="006712E0">
      <w:pPr>
        <w:ind w:left="1440"/>
        <w:rPr>
          <w:rFonts w:ascii="Abyssinica SIL" w:hAnsi="Abyssinica SIL" w:cs="Abyssinica SIL"/>
        </w:rPr>
      </w:pPr>
      <w:r w:rsidRPr="00880084">
        <w:rPr>
          <w:rFonts w:ascii="Abyssinica SIL" w:hAnsi="Abyssinica SIL" w:cs="Abyssinica SIL"/>
        </w:rPr>
        <w:t>ኳህራ፤ ፪፻፰</w:t>
      </w:r>
      <w:r w:rsidR="00880084" w:rsidRPr="00880084">
        <w:rPr>
          <w:rFonts w:ascii="Abyssinica SIL" w:hAnsi="Abyssinica SIL" w:cs="Abyssinica SIL"/>
        </w:rPr>
        <w:t>።</w:t>
      </w:r>
    </w:p>
    <w:p w:rsidR="00B77BA0" w:rsidRPr="00880084" w:rsidRDefault="00B77BA0" w:rsidP="00B77BA0">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ወ</w:t>
      </w:r>
      <w:r w:rsidR="00880084" w:rsidRPr="00880084">
        <w:rPr>
          <w:rFonts w:ascii="Abyssinica SIL" w:hAnsi="Abyssinica SIL" w:cs="Abyssinica SIL"/>
          <w:sz w:val="32"/>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ለጋ፤ ፷፩ ፪፻፩ ፪፻፲፮ ፪፻፸፩ ፪፻፹፪ ፪፻፹፫ ፪፻፹፫ ፫፻፲፮ ፫፻፵፱ ፫፻፸ ፬፻፳፰</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ላሞ፤ ፷፱ ፸፭</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ላና ጨልያ (ፊታውራሪ)፤ ፪፻፲፮ ፬፻፴፩</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ሌ ብጡል (ራስ)፤ ፴፩</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ሐና (አለቃ)፤ ፲፱</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መስቀል (ጸሐፌ ትእዛዝ መልአክ ሰላም) ፵ ፵፩ ፹፫</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ሚካኤል አዲቾ (ፊታውራሪ)፤ ፵፭</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ማርያም (አጋፋሪ ደጃዝማች)፤ ፸፮ ፻፵፩ ፻፵፪</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ሥላሴ ወልደ ሚካኤል፤ ፶፫ ፶፬</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አማኑኤል (ደጃዝማች)፤ ፻፷</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አማኑኤል ደበላ (ቀኛዝማች)፤ ፫፻፲፮ ፫፻፲፱</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ኢየሱስ (ግራዝማች)፤ ፻፲፱ ፻፳፬</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ገብርኤል ከተሬ (ፊታውራሪ)፤ ፳፬</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ጊዮርጊስ (እጨጌ)፤ ፶፰ ፷፩ ፹፩</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ጊዮርጊስ (ደጃዝማች)፤ ፶፫</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ጊዮርጊስ (ራስ ንጉሥ)፤ ፴፫ ፶፰ ፹፩</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lastRenderedPageBreak/>
        <w:t>ወልደ ጊዮርጊስ ተድላ፤ (አቶ)፤ ፪፻፩</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ጊዮርጊስ ወልደ ዮሐንስ (አቶ፤ ጸሐፌ ትዕዛዝ) ፬፻፳፯ ፬፻፳፱</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ደ ጻድቅ (ደጃዝማች፤ ቢትወደድ)፤ ፵፮ ፶ ፷፫ ፹፮</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ድያ፤ ፻፵፬ ፻፶፰</w:t>
      </w:r>
      <w:r w:rsidR="00880084" w:rsidRPr="00880084">
        <w:rPr>
          <w:rFonts w:ascii="Abyssinica SIL" w:hAnsi="Abyssinica SIL" w:cs="Abyssinica SIL"/>
        </w:rPr>
        <w:t>።</w:t>
      </w:r>
    </w:p>
    <w:p w:rsidR="00121871" w:rsidRPr="00880084" w:rsidRDefault="00121871" w:rsidP="006712E0">
      <w:pPr>
        <w:ind w:left="1440"/>
        <w:rPr>
          <w:rFonts w:ascii="Abyssinica SIL" w:hAnsi="Abyssinica SIL" w:cs="Abyssinica SIL"/>
        </w:rPr>
      </w:pPr>
      <w:r w:rsidRPr="00880084">
        <w:rPr>
          <w:rFonts w:ascii="Abyssinica SIL" w:hAnsi="Abyssinica SIL" w:cs="Abyssinica SIL"/>
        </w:rPr>
        <w:t>ወልወል፤ ፪፻፯</w:t>
      </w:r>
      <w:r w:rsidR="00880084" w:rsidRPr="00880084">
        <w:rPr>
          <w:rFonts w:ascii="Abyssinica SIL" w:hAnsi="Abyssinica SIL" w:cs="Abyssinica SIL"/>
        </w:rPr>
        <w:t>።</w:t>
      </w:r>
    </w:p>
    <w:p w:rsidR="00E2323A" w:rsidRPr="00880084" w:rsidRDefault="00121871" w:rsidP="006712E0">
      <w:pPr>
        <w:ind w:left="1440"/>
        <w:rPr>
          <w:rFonts w:ascii="Abyssinica SIL" w:hAnsi="Abyssinica SIL" w:cs="Abyssinica SIL"/>
        </w:rPr>
      </w:pPr>
      <w:r w:rsidRPr="00880084">
        <w:rPr>
          <w:rFonts w:ascii="Abyssinica SIL" w:hAnsi="Abyssinica SIL" w:cs="Abyssinica SIL"/>
        </w:rPr>
        <w:t xml:space="preserve">ውሎ፤ ፵፬ ፵፮ </w:t>
      </w:r>
      <w:r w:rsidR="00E2323A" w:rsidRPr="00880084">
        <w:rPr>
          <w:rFonts w:ascii="Abyssinica SIL" w:hAnsi="Abyssinica SIL" w:cs="Abyssinica SIL"/>
        </w:rPr>
        <w:t>፶፩ ፻፶፯ ፻፶፱ ፪፻፷፫ ፪፻፷፭ ፪፻፸፩ ፫፻፲፯ ፫፻፳፭ ፫፻፳፮ ፫፻፳፯ ፫፻፴፪ ፫፻፵፱ ፫፻፶፩ ፫፻፹፯</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ሎና (ወንዝ)፤ ፪፻፳፯</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ምበሪት፤ ፪፻፶፰</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ምበራ (ወንበራ) ፪፻፸ ፪፻፸፩ ፬፻፴</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ምበርማ (ወንበርማ)፤ ፪፻፷፩ ፪፻፷፫ ፪፻፷፰ ፪፸ ፪፻፸፪</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ረሂመኑ፤ ፻፶፯</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ረይሉ፤ ፴፩ ፵፯ ፻፶፱</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ረብ (ሜታ)፤ ፵</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ርቁ ስንቄ (ቀኛዝማች፤ ፊታውራሪ)፤ ፪፻፲፰ ፪፻፳፰-፪፻፴፫ ፪፻፴፯ ፪፻፴፰ ፪፻፴፱ ፪፻፵፪ ፪፻፵፫ ፪፻፱ ፫፻፳፭</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ርቁ አየለ (ግራዝማች)፤ ፪፻፴፬</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ርቄ (ግራዝማች)፤ ፪፻፳፱</w:t>
      </w:r>
      <w:r w:rsidR="00880084" w:rsidRPr="00880084">
        <w:rPr>
          <w:rFonts w:ascii="Abyssinica SIL" w:hAnsi="Abyssinica SIL" w:cs="Abyssinica SIL"/>
        </w:rPr>
        <w:t>።</w:t>
      </w:r>
    </w:p>
    <w:p w:rsidR="00E2323A" w:rsidRPr="00880084" w:rsidRDefault="00E2323A" w:rsidP="006712E0">
      <w:pPr>
        <w:ind w:left="1440"/>
        <w:rPr>
          <w:rFonts w:ascii="Abyssinica SIL" w:hAnsi="Abyssinica SIL" w:cs="Abyssinica SIL"/>
        </w:rPr>
      </w:pPr>
      <w:r w:rsidRPr="00880084">
        <w:rPr>
          <w:rFonts w:ascii="Abyssinica SIL" w:hAnsi="Abyssinica SIL" w:cs="Abyssinica SIL"/>
        </w:rPr>
        <w:t>ወርቅነህ ንጉሤ፤ (ፊታውራሪ)፤ ፫፻፺፰</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ርቅነህ ወልደ አማኑኤል (ልጅ፤ ደጅዝማች)፤ ፻፷፬-፻፷፭፡</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ርዶፋ ጨንገሬ (ቀኛዝማች)፤ ፴፪</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ስታ (ደብረ ማርቆስ)፤ ፻፳</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ሰኔ (ከንቲባ)፤ ፵፯</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ሰኔ ትርፌ (ደጃዝማች)፤ ፶ ፶፫</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ሰን ኃይሉ (ልጅ ዋግሹም)፤ ፬፻፲፬ ፬፻፲፭</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lastRenderedPageBreak/>
        <w:t>ወንቃ፤ ፬፻፯</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ንደግዝ፤ ፪፻፷፩</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ንድማገኘሁ ሰጥአርገው (ልጅ)፤ ፪፻፪-፪፻፳፭ ፪፻፳-፪፻፴፭ ፪፻፴፯ ፪፻፴፱ ፪፻፵፪</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ንድም (ብላታ(፤ ፪፻፸፫ ፪፻፸፬</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ገራ፤ ፪፻፳፪</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ግና ሥርዓት (የቤተ መንግሥት)፤ ፻-፻፲፬</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ዳጀ ውቤ (ሊጋባ ደጃዝማች)፤ ፸፭ ፸፮ ፻፳ ፻፳፪ ፻፳፮</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ዳጆ (ነጋድራስ)፤ ፻፳</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ድላቅባሽ፤ ፪፻፳፫</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ድክሳቢ፤ ፪፻፳፪ ፪፻፳፫</w:t>
      </w:r>
      <w:r w:rsidR="00880084" w:rsidRPr="00880084">
        <w:rPr>
          <w:rFonts w:ascii="Abyssinica SIL" w:hAnsi="Abyssinica SIL" w:cs="Abyssinica SIL"/>
        </w:rPr>
        <w:t>።</w:t>
      </w:r>
    </w:p>
    <w:p w:rsidR="00C66315" w:rsidRPr="00880084" w:rsidRDefault="00C66315" w:rsidP="006712E0">
      <w:pPr>
        <w:ind w:left="1440"/>
        <w:rPr>
          <w:rFonts w:ascii="Abyssinica SIL" w:hAnsi="Abyssinica SIL" w:cs="Abyssinica SIL"/>
        </w:rPr>
      </w:pPr>
      <w:r w:rsidRPr="00880084">
        <w:rPr>
          <w:rFonts w:ascii="Abyssinica SIL" w:hAnsi="Abyssinica SIL" w:cs="Abyssinica SIL"/>
        </w:rPr>
        <w:t>ወጪጫ፤ ፸፬</w:t>
      </w:r>
      <w:r w:rsidR="00880084" w:rsidRPr="00880084">
        <w:rPr>
          <w:rFonts w:ascii="Abyssinica SIL" w:hAnsi="Abyssinica SIL" w:cs="Abyssinica SIL"/>
        </w:rPr>
        <w:t>።</w:t>
      </w:r>
    </w:p>
    <w:p w:rsidR="00C66315" w:rsidRPr="00880084" w:rsidRDefault="009A2D17" w:rsidP="006712E0">
      <w:pPr>
        <w:ind w:left="1440"/>
        <w:rPr>
          <w:rFonts w:ascii="Abyssinica SIL" w:hAnsi="Abyssinica SIL" w:cs="Abyssinica SIL"/>
        </w:rPr>
      </w:pPr>
      <w:r w:rsidRPr="00880084">
        <w:rPr>
          <w:rFonts w:ascii="Abyssinica SIL" w:hAnsi="Abyssinica SIL" w:cs="Abyssinica SIL"/>
        </w:rPr>
        <w:t>ዊልሞት (ካፒቴን)፤ ፬፻፴፭-፬፻፵</w:t>
      </w:r>
      <w:r w:rsidR="00880084" w:rsidRPr="00880084">
        <w:rPr>
          <w:rFonts w:ascii="Abyssinica SIL" w:hAnsi="Abyssinica SIL" w:cs="Abyssinica SIL"/>
        </w:rPr>
        <w:t>።</w:t>
      </w:r>
    </w:p>
    <w:p w:rsidR="009A2D17" w:rsidRPr="00880084" w:rsidRDefault="009A2D17" w:rsidP="006712E0">
      <w:pPr>
        <w:ind w:left="1440"/>
        <w:rPr>
          <w:rFonts w:ascii="Abyssinica SIL" w:hAnsi="Abyssinica SIL" w:cs="Abyssinica SIL"/>
        </w:rPr>
      </w:pPr>
      <w:r w:rsidRPr="00880084">
        <w:rPr>
          <w:rFonts w:ascii="Abyssinica SIL" w:hAnsi="Abyssinica SIL" w:cs="Abyssinica SIL"/>
        </w:rPr>
        <w:t>ዊትልም (ወታደር)፤ ፪፻፲፯</w:t>
      </w:r>
      <w:r w:rsidR="00880084" w:rsidRPr="00880084">
        <w:rPr>
          <w:rFonts w:ascii="Abyssinica SIL" w:hAnsi="Abyssinica SIL" w:cs="Abyssinica SIL"/>
        </w:rPr>
        <w:t>።</w:t>
      </w:r>
    </w:p>
    <w:p w:rsidR="009A2D17" w:rsidRPr="00880084" w:rsidRDefault="009A2D17" w:rsidP="006712E0">
      <w:pPr>
        <w:ind w:left="1440"/>
        <w:rPr>
          <w:rFonts w:ascii="Abyssinica SIL" w:hAnsi="Abyssinica SIL" w:cs="Abyssinica SIL"/>
        </w:rPr>
      </w:pPr>
      <w:r w:rsidRPr="00880084">
        <w:rPr>
          <w:rFonts w:ascii="Abyssinica SIL" w:hAnsi="Abyssinica SIL" w:cs="Abyssinica SIL"/>
        </w:rPr>
        <w:t>ዊንሆድል (ሚስተር)፤ ፪፻፴፫</w:t>
      </w:r>
      <w:r w:rsidR="00880084" w:rsidRPr="00880084">
        <w:rPr>
          <w:rFonts w:ascii="Abyssinica SIL" w:hAnsi="Abyssinica SIL" w:cs="Abyssinica SIL"/>
        </w:rPr>
        <w:t>።</w:t>
      </w:r>
    </w:p>
    <w:p w:rsidR="009A2D17" w:rsidRPr="00880084" w:rsidRDefault="009A2D17" w:rsidP="006712E0">
      <w:pPr>
        <w:ind w:left="1440"/>
        <w:rPr>
          <w:rFonts w:ascii="Abyssinica SIL" w:hAnsi="Abyssinica SIL" w:cs="Abyssinica SIL"/>
        </w:rPr>
      </w:pPr>
      <w:r w:rsidRPr="00880084">
        <w:rPr>
          <w:rFonts w:ascii="Abyssinica SIL" w:hAnsi="Abyssinica SIL" w:cs="Abyssinica SIL"/>
        </w:rPr>
        <w:t>ዊንጌት (ማጆር፤ ኰሎኔል)፤ ፫፻፲፬ ፫፻፳፫ ፫፻፷፯ ፫፻፷፰ ፫፻፷፱ ፫፻፸ ፫፻፸፪-፫፻፸፯ ፫፻፹፩ ፫፻፹፱ ፫፻፺፩</w:t>
      </w:r>
      <w:r w:rsidR="00880084" w:rsidRPr="00880084">
        <w:rPr>
          <w:rFonts w:ascii="Abyssinica SIL" w:hAnsi="Abyssinica SIL" w:cs="Abyssinica SIL"/>
        </w:rPr>
        <w:t>።</w:t>
      </w:r>
    </w:p>
    <w:p w:rsidR="009A2D17" w:rsidRPr="00880084" w:rsidRDefault="009A2D17" w:rsidP="006712E0">
      <w:pPr>
        <w:ind w:left="1440"/>
        <w:rPr>
          <w:rFonts w:ascii="Abyssinica SIL" w:hAnsi="Abyssinica SIL" w:cs="Abyssinica SIL"/>
        </w:rPr>
      </w:pPr>
      <w:r w:rsidRPr="00880084">
        <w:rPr>
          <w:rFonts w:ascii="Abyssinica SIL" w:hAnsi="Abyssinica SIL" w:cs="Abyssinica SIL"/>
        </w:rPr>
        <w:t>ዊዘሮል (ጄኔራል)፤ ፬፻፴ ፬</w:t>
      </w:r>
      <w:r w:rsidR="004755F7" w:rsidRPr="00880084">
        <w:rPr>
          <w:rFonts w:ascii="Abyssinica SIL" w:hAnsi="Abyssinica SIL" w:cs="Abyssinica SIL"/>
        </w:rPr>
        <w:t>፻፴፩ ፬፻፴፫</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ዋሴ ዘመድ አገኘሁ (ግራዝማች)፤ ፹፫</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ዋቄ (ደጃዝማች)፤ ፶፫</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ዋን፤ ፫፻፸፭ ፫፻፸፮ ፫፻፹</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ዋድላ፤ ፻፶፯ ፫፻፵፱</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ዋግ፤ ፫፻፷፫</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ውላ አብዬ፤ ፲፰</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ውቤ አጥናፍ ሰገድ (ደጃዝማች)፤ ፴፩ ፷፭</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ውብሸት ኃይሌ (በጅሮንድ)፤ ፷፬ ፷፭ ፷፯</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lastRenderedPageBreak/>
        <w:t>ውብነህ (ቀኛዝማች)፤ ፫፻፳፬</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ውድሚት፤ ፪፻፺፬</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ውዶ፤ ፫፻ ፫፻፴፪</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ውጫሌ (ውል)፤ ፬፻፲፰</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ዎፍታ (ጊዮርጊስ)፤ ፪፻፵፯ ፪፻፵፰</w:t>
      </w:r>
      <w:r w:rsidR="00880084" w:rsidRPr="00880084">
        <w:rPr>
          <w:rFonts w:ascii="Abyssinica SIL" w:hAnsi="Abyssinica SIL" w:cs="Abyssinica SIL"/>
        </w:rPr>
        <w:t>።</w:t>
      </w:r>
    </w:p>
    <w:p w:rsidR="004755F7" w:rsidRPr="00880084" w:rsidRDefault="004755F7" w:rsidP="006712E0">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ዘ</w:t>
      </w:r>
      <w:r w:rsidR="00880084" w:rsidRPr="00880084">
        <w:rPr>
          <w:rFonts w:ascii="Abyssinica SIL" w:hAnsi="Abyssinica SIL" w:cs="Abyssinica SIL"/>
          <w:sz w:val="32"/>
        </w:rPr>
        <w:t>።</w:t>
      </w:r>
    </w:p>
    <w:p w:rsidR="00526FF9" w:rsidRPr="00880084" w:rsidRDefault="004755F7" w:rsidP="006712E0">
      <w:pPr>
        <w:ind w:left="1440"/>
        <w:rPr>
          <w:rFonts w:ascii="Abyssinica SIL" w:hAnsi="Abyssinica SIL" w:cs="Abyssinica SIL"/>
        </w:rPr>
      </w:pPr>
      <w:r w:rsidRPr="00880084">
        <w:rPr>
          <w:rFonts w:ascii="Abyssinica SIL" w:hAnsi="Abyssinica SIL" w:cs="Abyssinica SIL"/>
        </w:rPr>
        <w:t>ዘለቀ</w:t>
      </w:r>
      <w:r w:rsidR="00526FF9" w:rsidRPr="00880084">
        <w:rPr>
          <w:rFonts w:ascii="Abyssinica SIL" w:hAnsi="Abyssinica SIL" w:cs="Abyssinica SIL"/>
        </w:rPr>
        <w:t xml:space="preserve"> (ፊታውራሪ)፤ ፪፻፸፬</w:t>
      </w:r>
      <w:r w:rsidR="00880084" w:rsidRPr="00880084">
        <w:rPr>
          <w:rFonts w:ascii="Abyssinica SIL" w:hAnsi="Abyssinica SIL" w:cs="Abyssinica SIL"/>
        </w:rPr>
        <w:t>።</w:t>
      </w:r>
    </w:p>
    <w:p w:rsidR="00526FF9" w:rsidRPr="00880084" w:rsidRDefault="00526FF9" w:rsidP="006712E0">
      <w:pPr>
        <w:ind w:left="1440"/>
        <w:rPr>
          <w:rFonts w:ascii="Abyssinica SIL" w:hAnsi="Abyssinica SIL" w:cs="Abyssinica SIL"/>
        </w:rPr>
      </w:pPr>
      <w:r w:rsidRPr="00880084">
        <w:rPr>
          <w:rFonts w:ascii="Abyssinica SIL" w:hAnsi="Abyssinica SIL" w:cs="Abyssinica SIL"/>
        </w:rPr>
        <w:t>ዘለቀ ሊቁ (ፊታውራሪ)፤ ፪፻፶፩</w:t>
      </w:r>
      <w:r w:rsidR="00880084" w:rsidRPr="00880084">
        <w:rPr>
          <w:rFonts w:ascii="Abyssinica SIL" w:hAnsi="Abyssinica SIL" w:cs="Abyssinica SIL"/>
        </w:rPr>
        <w:t>።</w:t>
      </w:r>
    </w:p>
    <w:p w:rsidR="00526FF9" w:rsidRPr="00880084" w:rsidRDefault="00526FF9" w:rsidP="006712E0">
      <w:pPr>
        <w:ind w:left="1440"/>
        <w:rPr>
          <w:rFonts w:ascii="Abyssinica SIL" w:hAnsi="Abyssinica SIL" w:cs="Abyssinica SIL"/>
        </w:rPr>
      </w:pPr>
      <w:r w:rsidRPr="00880084">
        <w:rPr>
          <w:rFonts w:ascii="Abyssinica SIL" w:hAnsi="Abyssinica SIL" w:cs="Abyssinica SIL"/>
        </w:rPr>
        <w:t>ዘለቀ አስጌ (ቀኛዝማች)፤ ፪፻፸፭</w:t>
      </w:r>
      <w:r w:rsidR="00880084" w:rsidRPr="00880084">
        <w:rPr>
          <w:rFonts w:ascii="Abyssinica SIL" w:hAnsi="Abyssinica SIL" w:cs="Abyssinica SIL"/>
        </w:rPr>
        <w:t>።</w:t>
      </w:r>
    </w:p>
    <w:p w:rsidR="00526FF9" w:rsidRPr="00880084" w:rsidRDefault="00526FF9" w:rsidP="006712E0">
      <w:pPr>
        <w:ind w:left="1440"/>
        <w:rPr>
          <w:rFonts w:ascii="Abyssinica SIL" w:hAnsi="Abyssinica SIL" w:cs="Abyssinica SIL"/>
        </w:rPr>
      </w:pPr>
      <w:r w:rsidRPr="00880084">
        <w:rPr>
          <w:rFonts w:ascii="Abyssinica SIL" w:hAnsi="Abyssinica SIL" w:cs="Abyssinica SIL"/>
        </w:rPr>
        <w:t>ዘለቀ ደስታ (ፊታውራሪ)፤ ፫፻፹፮ ፫፻፹፱ ፬፻፫ ፬፻፬</w:t>
      </w:r>
      <w:r w:rsidR="00880084" w:rsidRPr="00880084">
        <w:rPr>
          <w:rFonts w:ascii="Abyssinica SIL" w:hAnsi="Abyssinica SIL" w:cs="Abyssinica SIL"/>
        </w:rPr>
        <w:t>።</w:t>
      </w:r>
    </w:p>
    <w:p w:rsidR="00526FF9" w:rsidRPr="00880084" w:rsidRDefault="00526FF9" w:rsidP="006712E0">
      <w:pPr>
        <w:ind w:left="1440"/>
        <w:rPr>
          <w:rFonts w:ascii="Abyssinica SIL" w:hAnsi="Abyssinica SIL" w:cs="Abyssinica SIL"/>
        </w:rPr>
      </w:pPr>
      <w:r w:rsidRPr="00880084">
        <w:rPr>
          <w:rFonts w:ascii="Abyssinica SIL" w:hAnsi="Abyssinica SIL" w:cs="Abyssinica SIL"/>
        </w:rPr>
        <w:t>ዘረባይና፤ ፪፻፵፯</w:t>
      </w:r>
      <w:r w:rsidR="00880084" w:rsidRPr="00880084">
        <w:rPr>
          <w:rFonts w:ascii="Abyssinica SIL" w:hAnsi="Abyssinica SIL" w:cs="Abyssinica SIL"/>
        </w:rPr>
        <w:t>።</w:t>
      </w:r>
    </w:p>
    <w:p w:rsidR="00526FF9" w:rsidRPr="00880084" w:rsidRDefault="00526FF9" w:rsidP="006712E0">
      <w:pPr>
        <w:ind w:left="1440"/>
        <w:rPr>
          <w:rFonts w:ascii="Abyssinica SIL" w:hAnsi="Abyssinica SIL" w:cs="Abyssinica SIL"/>
        </w:rPr>
      </w:pPr>
      <w:r w:rsidRPr="00880084">
        <w:rPr>
          <w:rFonts w:ascii="Abyssinica SIL" w:hAnsi="Abyssinica SIL" w:cs="Abyssinica SIL"/>
        </w:rPr>
        <w:t>ዘወሕቢ፤ ፪፻፳፮</w:t>
      </w:r>
      <w:r w:rsidR="00880084" w:rsidRPr="00880084">
        <w:rPr>
          <w:rFonts w:ascii="Abyssinica SIL" w:hAnsi="Abyssinica SIL" w:cs="Abyssinica SIL"/>
        </w:rPr>
        <w:t>።</w:t>
      </w:r>
    </w:p>
    <w:p w:rsidR="00526FF9" w:rsidRPr="00880084" w:rsidRDefault="00526FF9" w:rsidP="006712E0">
      <w:pPr>
        <w:ind w:left="1440"/>
        <w:rPr>
          <w:rFonts w:ascii="Abyssinica SIL" w:hAnsi="Abyssinica SIL" w:cs="Abyssinica SIL"/>
        </w:rPr>
      </w:pPr>
      <w:r w:rsidRPr="00880084">
        <w:rPr>
          <w:rFonts w:ascii="Abyssinica SIL" w:hAnsi="Abyssinica SIL" w:cs="Abyssinica SIL"/>
        </w:rPr>
        <w:t>ዘውዱ አባ ኮራን፤ (ፊታውራሪ)፤ ፪፻፲፮</w:t>
      </w:r>
      <w:r w:rsidR="00880084" w:rsidRPr="00880084">
        <w:rPr>
          <w:rFonts w:ascii="Abyssinica SIL" w:hAnsi="Abyssinica SIL" w:cs="Abyssinica SIL"/>
        </w:rPr>
        <w:t>።</w:t>
      </w:r>
    </w:p>
    <w:p w:rsidR="004755F7" w:rsidRPr="00880084" w:rsidRDefault="00843B19" w:rsidP="006712E0">
      <w:pPr>
        <w:ind w:left="1440"/>
        <w:rPr>
          <w:rFonts w:ascii="Abyssinica SIL" w:hAnsi="Abyssinica SIL" w:cs="Abyssinica SIL"/>
        </w:rPr>
      </w:pPr>
      <w:r w:rsidRPr="00880084">
        <w:rPr>
          <w:rFonts w:ascii="Abyssinica SIL" w:hAnsi="Abyssinica SIL" w:cs="Abyssinica SIL"/>
        </w:rPr>
        <w:t>ዘውዲቱ ምኒልክ (ወይዘሮ ንግሥተ ንግሥታት)፤ ፳፫ ፳፬ ፴፩-፵፫ ፵፬ ፵፱ ፷፯ ፷፱ ፸፭-፺፱</w:t>
      </w:r>
      <w:r w:rsidR="004755F7" w:rsidRPr="00880084">
        <w:rPr>
          <w:rFonts w:ascii="Abyssinica SIL" w:hAnsi="Abyssinica SIL" w:cs="Abyssinica SIL"/>
        </w:rPr>
        <w:t xml:space="preserve"> </w:t>
      </w:r>
      <w:r w:rsidRPr="00880084">
        <w:rPr>
          <w:rFonts w:ascii="Abyssinica SIL" w:hAnsi="Abyssinica SIL" w:cs="Abyssinica SIL"/>
        </w:rPr>
        <w:t>፻፹፭ ፻፺፮</w:t>
      </w:r>
      <w:r w:rsidR="00880084" w:rsidRPr="00880084">
        <w:rPr>
          <w:rFonts w:ascii="Abyssinica SIL" w:hAnsi="Abyssinica SIL" w:cs="Abyssinica SIL"/>
        </w:rPr>
        <w:t>።</w:t>
      </w:r>
      <w:r w:rsidRPr="00880084">
        <w:rPr>
          <w:rFonts w:ascii="Abyssinica SIL" w:hAnsi="Abyssinica SIL" w:cs="Abyssinica SIL"/>
        </w:rPr>
        <w:t xml:space="preserve"> ዘውዲቱ ሆስፒታል፤ ፴፯</w:t>
      </w:r>
      <w:r w:rsidR="00880084" w:rsidRPr="00880084">
        <w:rPr>
          <w:rFonts w:ascii="Abyssinica SIL" w:hAnsi="Abyssinica SIL" w:cs="Abyssinica SIL"/>
        </w:rPr>
        <w:t>።</w:t>
      </w:r>
    </w:p>
    <w:p w:rsidR="00843B19" w:rsidRPr="00880084" w:rsidRDefault="00843B19" w:rsidP="006712E0">
      <w:pPr>
        <w:ind w:left="1440"/>
        <w:rPr>
          <w:rFonts w:ascii="Abyssinica SIL" w:hAnsi="Abyssinica SIL" w:cs="Abyssinica SIL"/>
        </w:rPr>
      </w:pPr>
      <w:r w:rsidRPr="00880084">
        <w:rPr>
          <w:rFonts w:ascii="Abyssinica SIL" w:hAnsi="Abyssinica SIL" w:cs="Abyssinica SIL"/>
        </w:rPr>
        <w:t>ዘውዴ መርዕድ (ልጅ ፊታውራሪ)፤ ፫፻፹፭ ፬፻፱</w:t>
      </w:r>
      <w:r w:rsidR="00880084" w:rsidRPr="00880084">
        <w:rPr>
          <w:rFonts w:ascii="Abyssinica SIL" w:hAnsi="Abyssinica SIL" w:cs="Abyssinica SIL"/>
        </w:rPr>
        <w:t>።</w:t>
      </w:r>
    </w:p>
    <w:p w:rsidR="00843B19" w:rsidRPr="00880084" w:rsidRDefault="00843B19" w:rsidP="006712E0">
      <w:pPr>
        <w:ind w:left="1440"/>
        <w:rPr>
          <w:rFonts w:ascii="Abyssinica SIL" w:hAnsi="Abyssinica SIL" w:cs="Abyssinica SIL"/>
        </w:rPr>
      </w:pPr>
      <w:r w:rsidRPr="00880084">
        <w:rPr>
          <w:rFonts w:ascii="Abyssinica SIL" w:hAnsi="Abyssinica SIL" w:cs="Abyssinica SIL"/>
        </w:rPr>
        <w:t>ወውዴ ሙላት (ልጅ ቀኛዝማች ደጃዝማች)፤ ፪፻፲፯ ፬፻፴፭-፬፻፵</w:t>
      </w:r>
      <w:r w:rsidR="00880084" w:rsidRPr="00880084">
        <w:rPr>
          <w:rFonts w:ascii="Abyssinica SIL" w:hAnsi="Abyssinica SIL" w:cs="Abyssinica SIL"/>
        </w:rPr>
        <w:t>።</w:t>
      </w:r>
    </w:p>
    <w:p w:rsidR="00843B19" w:rsidRPr="00880084" w:rsidRDefault="00843B19" w:rsidP="006712E0">
      <w:pPr>
        <w:ind w:left="1440"/>
        <w:rPr>
          <w:rFonts w:ascii="Abyssinica SIL" w:hAnsi="Abyssinica SIL" w:cs="Abyssinica SIL"/>
        </w:rPr>
      </w:pPr>
      <w:r w:rsidRPr="00880084">
        <w:rPr>
          <w:rFonts w:ascii="Abyssinica SIL" w:hAnsi="Abyssinica SIL" w:cs="Abyssinica SIL"/>
        </w:rPr>
        <w:t>ዘውዴ ኃይሌ፤ ፳፯</w:t>
      </w:r>
      <w:r w:rsidR="00880084" w:rsidRPr="00880084">
        <w:rPr>
          <w:rFonts w:ascii="Abyssinica SIL" w:hAnsi="Abyssinica SIL" w:cs="Abyssinica SIL"/>
        </w:rPr>
        <w:t>።</w:t>
      </w:r>
    </w:p>
    <w:p w:rsidR="00843B19" w:rsidRPr="00880084" w:rsidRDefault="00843B19" w:rsidP="006712E0">
      <w:pPr>
        <w:ind w:left="1440"/>
        <w:rPr>
          <w:rFonts w:ascii="Abyssinica SIL" w:hAnsi="Abyssinica SIL" w:cs="Abyssinica SIL"/>
        </w:rPr>
      </w:pPr>
      <w:r w:rsidRPr="00880084">
        <w:rPr>
          <w:rFonts w:ascii="Abyssinica SIL" w:hAnsi="Abyssinica SIL" w:cs="Abyssinica SIL"/>
        </w:rPr>
        <w:t>ዘውዴ አረጋይ፤ ፺፩</w:t>
      </w:r>
      <w:r w:rsidR="00880084" w:rsidRPr="00880084">
        <w:rPr>
          <w:rFonts w:ascii="Abyssinica SIL" w:hAnsi="Abyssinica SIL" w:cs="Abyssinica SIL"/>
        </w:rPr>
        <w:t>።</w:t>
      </w:r>
    </w:p>
    <w:p w:rsidR="00843B19" w:rsidRPr="00880084" w:rsidRDefault="00843B19" w:rsidP="006712E0">
      <w:pPr>
        <w:ind w:left="1440"/>
        <w:rPr>
          <w:rFonts w:ascii="Abyssinica SIL" w:hAnsi="Abyssinica SIL" w:cs="Abyssinica SIL"/>
        </w:rPr>
      </w:pPr>
      <w:r w:rsidRPr="00880084">
        <w:rPr>
          <w:rFonts w:ascii="Abyssinica SIL" w:hAnsi="Abyssinica SIL" w:cs="Abyssinica SIL"/>
        </w:rPr>
        <w:t>ዘውዴ እንግዳ (ፊታውራሪ)፤ ፻፳፩</w:t>
      </w:r>
      <w:r w:rsidR="00880084" w:rsidRPr="00880084">
        <w:rPr>
          <w:rFonts w:ascii="Abyssinica SIL" w:hAnsi="Abyssinica SIL" w:cs="Abyssinica SIL"/>
        </w:rPr>
        <w:t>።</w:t>
      </w:r>
    </w:p>
    <w:p w:rsidR="00843B19" w:rsidRPr="00880084" w:rsidRDefault="00843B19" w:rsidP="006712E0">
      <w:pPr>
        <w:ind w:left="1440"/>
        <w:rPr>
          <w:rFonts w:ascii="Abyssinica SIL" w:hAnsi="Abyssinica SIL" w:cs="Abyssinica SIL"/>
        </w:rPr>
      </w:pPr>
      <w:r w:rsidRPr="00880084">
        <w:rPr>
          <w:rFonts w:ascii="Abyssinica SIL" w:hAnsi="Abyssinica SIL" w:cs="Abyssinica SIL"/>
        </w:rPr>
        <w:t>ዘውዴ ጎበና (ፊታውራሪ)፤ ፵፫ ፶፭ ፶፮</w:t>
      </w:r>
      <w:r w:rsidR="00880084" w:rsidRPr="00880084">
        <w:rPr>
          <w:rFonts w:ascii="Abyssinica SIL" w:hAnsi="Abyssinica SIL" w:cs="Abyssinica SIL"/>
        </w:rPr>
        <w:t>።</w:t>
      </w:r>
    </w:p>
    <w:p w:rsidR="00843B19" w:rsidRPr="00880084" w:rsidRDefault="00843B19" w:rsidP="006712E0">
      <w:pPr>
        <w:ind w:left="1440"/>
        <w:rPr>
          <w:rFonts w:ascii="Abyssinica SIL" w:hAnsi="Abyssinica SIL" w:cs="Abyssinica SIL"/>
        </w:rPr>
      </w:pPr>
      <w:r w:rsidRPr="00880084">
        <w:rPr>
          <w:rFonts w:ascii="Abyssinica SIL" w:hAnsi="Abyssinica SIL" w:cs="Abyssinica SIL"/>
        </w:rPr>
        <w:t>ዘገየ (ፊታውራሪ)፤ ፪፻፰</w:t>
      </w:r>
      <w:r w:rsidR="00880084" w:rsidRPr="00880084">
        <w:rPr>
          <w:rFonts w:ascii="Abyssinica SIL" w:hAnsi="Abyssinica SIL" w:cs="Abyssinica SIL"/>
        </w:rPr>
        <w:t>።</w:t>
      </w:r>
    </w:p>
    <w:p w:rsidR="00843B19" w:rsidRPr="00880084" w:rsidRDefault="00843B19" w:rsidP="006712E0">
      <w:pPr>
        <w:ind w:left="1440"/>
        <w:rPr>
          <w:rFonts w:ascii="Abyssinica SIL" w:hAnsi="Abyssinica SIL" w:cs="Abyssinica SIL"/>
        </w:rPr>
      </w:pPr>
      <w:r w:rsidRPr="00880084">
        <w:rPr>
          <w:rFonts w:ascii="Abyssinica SIL" w:hAnsi="Abyssinica SIL" w:cs="Abyssinica SIL"/>
        </w:rPr>
        <w:t>ዝብስት፤ ፪፻፶ ፪፻፶፯ ፪</w:t>
      </w:r>
      <w:r w:rsidR="009233D7" w:rsidRPr="00880084">
        <w:rPr>
          <w:rFonts w:ascii="Abyssinica SIL" w:hAnsi="Abyssinica SIL" w:cs="Abyssinica SIL"/>
        </w:rPr>
        <w:t>፻፶፰ ፪፻፶፱ ፪፻፷ ፪፻፷፩ ፫፻፲፫</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የ</w:t>
      </w:r>
      <w:r w:rsidR="00880084" w:rsidRPr="00880084">
        <w:rPr>
          <w:rFonts w:ascii="Abyssinica SIL" w:hAnsi="Abyssinica SIL" w:cs="Abyssinica SIL"/>
          <w:sz w:val="32"/>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lastRenderedPageBreak/>
        <w:t>የመቃ (አቦ ተራራ)፤ ፻፳፫ ፫፻፹፮፡</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የማነ ሐሰን (ልጅ ደጃዝማች)፤ ፫፻፶፭ ፫፻፶፯</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የረር (አድአ)፤ ፵</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የሰመጐ፤ ፫፻፹፯</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የነጭ፤ ፫፻፹፭ ፫፻፹፯</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የኔ (ፊታውራሪ)፤ ፪፻፸፭</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የውሽ፤ ፻፳ ፻፳፫ ፻፳፬ ፬፻</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የጁ፤ ፶፫ ፻፲፭ ፻፶፮</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የጨረቃ (ጦርነት)፤ ፫፻፸፫-፫፻፸፱ ፫፻፹፩ ፫፻፹፭ ፬፻፱</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ዩብዶ፤ ፬፻፴፩ ፬፻፴፪ ፬፻፴፬ ፬፻፵፯</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ያጋረጋል (አጋፋሪ)፤ ፪፻፹፪ ፫፻፴፪ ፫፻፵፰ ፫፻፶፫ ፫፻፶፭ ፫፻፷፩ ፫፻፸</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ያዘው (ደጃዝማች)፤ ፫፻፳፱</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ይመር፤ (ደጃዝማች)፤ ፻፲፮ ፻፲፯</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ይመር ጐሹ (ደጃዝማች)፤ ፫፻፶፫</w:t>
      </w:r>
      <w:r w:rsidR="00880084" w:rsidRPr="00880084">
        <w:rPr>
          <w:rFonts w:ascii="Abyssinica SIL" w:hAnsi="Abyssinica SIL" w:cs="Abyssinica SIL"/>
        </w:rPr>
        <w:t>።</w:t>
      </w:r>
    </w:p>
    <w:p w:rsidR="009233D7" w:rsidRPr="00880084" w:rsidRDefault="009233D7" w:rsidP="006712E0">
      <w:pPr>
        <w:ind w:left="1440"/>
        <w:rPr>
          <w:rFonts w:ascii="Abyssinica SIL" w:hAnsi="Abyssinica SIL" w:cs="Abyssinica SIL"/>
        </w:rPr>
      </w:pPr>
      <w:r w:rsidRPr="00880084">
        <w:rPr>
          <w:rFonts w:ascii="Abyssinica SIL" w:hAnsi="Abyssinica SIL" w:cs="Abyssinica SIL"/>
        </w:rPr>
        <w:t>ይመር ፈለቀ (አቶ፤ ደጃዝማች)፤ ፪፻፳፩ ፪፻፳፯</w:t>
      </w:r>
      <w:r w:rsidR="00880084" w:rsidRPr="00880084">
        <w:rPr>
          <w:rFonts w:ascii="Abyssinica SIL" w:hAnsi="Abyssinica SIL" w:cs="Abyssinica SIL"/>
        </w:rPr>
        <w:t>።</w:t>
      </w:r>
    </w:p>
    <w:p w:rsidR="009233D7" w:rsidRPr="00880084" w:rsidRDefault="00361550" w:rsidP="006712E0">
      <w:pPr>
        <w:ind w:left="1440"/>
        <w:rPr>
          <w:rFonts w:ascii="Abyssinica SIL" w:hAnsi="Abyssinica SIL" w:cs="Abyssinica SIL"/>
        </w:rPr>
      </w:pPr>
      <w:r w:rsidRPr="00880084">
        <w:rPr>
          <w:rFonts w:ascii="Abyssinica SIL" w:hAnsi="Abyssinica SIL" w:cs="Abyssinica SIL"/>
        </w:rPr>
        <w:t>ይማም ተሰማ (ቀኛዝማች)፤ ፪፻፵፪</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ይናጭ፤ ፻፳፮ ፪፻፺፬</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ይገባሃል (ልጅ)፤ ፪፻፩ ፪፻፶፬</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ይገዙ በሀብቴ (ደጃዝማች)፤ ፷፫ ፻፷፮ ፻፸፫ ፻፸፬</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ይገዙ እንደልቡ (ግራዝማች(፤ ፹፰</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ይገዙ ድባቤ (ግራዝማች)፤ ፷፯</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ይፋት፤ ፲፯ ፵፮</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ዮሐንስ (አጼ)፤ ፴፩ ፬፻፵፮</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ዮሐንስ (ፓትሪያርክ)፤ ፴፭</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lastRenderedPageBreak/>
        <w:t>ዮሐንስ ኃይሉ (ልጅ)፤ ፻፲፮-፻፲፯</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ዮሐንስ አብዶ (ሻለቃ)፤ ፬፻፫</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ዮሴፍ (ቤተ ክርስቲያን)፤ ፵</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ዮፍታሔ ንጉሤ፤ ፳፻ ፪፻፩</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ደ</w:t>
      </w:r>
      <w:r w:rsidR="00880084" w:rsidRPr="00880084">
        <w:rPr>
          <w:rFonts w:ascii="Abyssinica SIL" w:hAnsi="Abyssinica SIL" w:cs="Abyssinica SIL"/>
          <w:sz w:val="32"/>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ደላንታ፤ ፻፶፯</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ደልማ (መድኃኔ ዓለም)፤ ፫፻፹፮</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ደምለው (ልጅ)፤ ፪፻፸፭</w:t>
      </w:r>
      <w:r w:rsidR="00880084" w:rsidRPr="00880084">
        <w:rPr>
          <w:rFonts w:ascii="Abyssinica SIL" w:hAnsi="Abyssinica SIL" w:cs="Abyssinica SIL"/>
        </w:rPr>
        <w:t>።</w:t>
      </w:r>
    </w:p>
    <w:p w:rsidR="00361550" w:rsidRPr="00880084" w:rsidRDefault="00361550" w:rsidP="006712E0">
      <w:pPr>
        <w:ind w:left="1440"/>
        <w:rPr>
          <w:rFonts w:ascii="Abyssinica SIL" w:hAnsi="Abyssinica SIL" w:cs="Abyssinica SIL"/>
        </w:rPr>
      </w:pPr>
      <w:r w:rsidRPr="00880084">
        <w:rPr>
          <w:rFonts w:ascii="Abyssinica SIL" w:hAnsi="Abyssinica SIL" w:cs="Abyssinica SIL"/>
        </w:rPr>
        <w:t>ደምሰው ነሲቡ (ራስ)፤ ፵፰ ፵፱</w:t>
      </w:r>
      <w:r w:rsidR="00880084" w:rsidRPr="00880084">
        <w:rPr>
          <w:rFonts w:ascii="Abyssinica SIL" w:hAnsi="Abyssinica SIL" w:cs="Abyssinica SIL"/>
        </w:rPr>
        <w:t>።</w:t>
      </w:r>
    </w:p>
    <w:p w:rsidR="00FD2D54" w:rsidRPr="00880084" w:rsidRDefault="00361550" w:rsidP="006712E0">
      <w:pPr>
        <w:ind w:left="1440"/>
        <w:rPr>
          <w:rFonts w:ascii="Abyssinica SIL" w:hAnsi="Abyssinica SIL" w:cs="Abyssinica SIL"/>
        </w:rPr>
      </w:pPr>
      <w:r w:rsidRPr="00880084">
        <w:rPr>
          <w:rFonts w:ascii="Abyssinica SIL" w:hAnsi="Abyssinica SIL" w:cs="Abyssinica SIL"/>
        </w:rPr>
        <w:t xml:space="preserve">ደምሴ ዓለማየሁ (ልጅ)፤ ፪፻፹ </w:t>
      </w:r>
      <w:r w:rsidR="00FD2D54" w:rsidRPr="00880084">
        <w:rPr>
          <w:rFonts w:ascii="Abyssinica SIL" w:hAnsi="Abyssinica SIL" w:cs="Abyssinica SIL"/>
        </w:rPr>
        <w:t>፫</w:t>
      </w:r>
      <w:r w:rsidRPr="00880084">
        <w:rPr>
          <w:rFonts w:ascii="Abyssinica SIL" w:hAnsi="Abyssinica SIL" w:cs="Abyssinica SIL"/>
        </w:rPr>
        <w:t>፻፹፫</w:t>
      </w:r>
      <w:r w:rsidR="00FD2D54" w:rsidRPr="00880084">
        <w:rPr>
          <w:rFonts w:ascii="Abyssinica SIL" w:hAnsi="Abyssinica SIL" w:cs="Abyssinica SIL"/>
        </w:rPr>
        <w:t xml:space="preserve"> ፫፻፹፫ ፬፻፫</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ምበጫ (ደንበጫ)፤ ፫፻፸፫ ፫፻፸፮ ፫፻፹፩ ፫፻፹፫ ፫፻፹፯ ፫፻፹፰ ፫፻፹፱ ፫፻፺ ፫፻፺፩ ፫፻፺፭ ፫፻፺፮ ፬፻፭</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ምቢዶሎ፤ ፬፻፴፩ ፬፻፴፪ ፬፻፴፭ ፬፻፵</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ራ፤ ፪፻፺፬ ፪፻፺፭ ፫፻፵፱ ፫፻፶፩ ፫፻፶፬ ፬፻፲ ፬፻፲፭</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ሬሳ አመንቴ (ብላታ)፤ ፪፻፴፮ ፪፻፴፯ ፫፫፻፲፮ ፫፻፲፱</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ርሰህ ፈቃዱ (ፊታውራሪ)፤ ፻፳፩</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ሴ፤ ፵፬ ፶ ፶፪ ፻፴፩ ፻፴፬ ፬፻፳፫</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ስታ (መምህር፤ አቡነ አብርሃም)፤ ፹ ፹፩</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ስታ (አለቃ መልአክ ጸሐይ)፤ ፹</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ስታ ተሰማ (ወይዘሮ)፤ ፲፯</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ስታ እሸቴ (ደጃዝማች)፤ ፪፻፷፮ ፪፻፹፫ ፫፻፲፮ ፫፻፲፱ ፫፻፸</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ስታ ወሰኔ (ቀኛዝማች)፤ ፷፬</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ስታ ዳምጠው (ልጅ ፊታውራሪ ራስ)፤ ፵፬ ፶፪ ፶፭ ፻፴፫ ፻፴፬ ፻፴፭</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ስታ ጌታሁን (ፊታውራሪ)፤ ፻፴፭ ፻፴፯</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lastRenderedPageBreak/>
        <w:t>ደበበ (ማጆር)፤ ፫፻፹፯</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በበ ኃይለ ማርያም (ልጅ ሜጀር ጄኔራል)፤ ፫፻፶፭ ፫፻፶፰</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በበ ወዳጄ (ልጅ)፤ ፪፻፹</w:t>
      </w:r>
      <w:r w:rsidR="00880084" w:rsidRPr="00880084">
        <w:rPr>
          <w:rFonts w:ascii="Abyssinica SIL" w:hAnsi="Abyssinica SIL" w:cs="Abyssinica SIL"/>
        </w:rPr>
        <w:t>።</w:t>
      </w:r>
    </w:p>
    <w:p w:rsidR="00FD2D54" w:rsidRPr="00880084" w:rsidRDefault="00FD2D54" w:rsidP="006712E0">
      <w:pPr>
        <w:ind w:left="1440"/>
        <w:rPr>
          <w:rFonts w:ascii="Abyssinica SIL" w:hAnsi="Abyssinica SIL" w:cs="Abyssinica SIL"/>
        </w:rPr>
      </w:pPr>
      <w:r w:rsidRPr="00880084">
        <w:rPr>
          <w:rFonts w:ascii="Abyssinica SIL" w:hAnsi="Abyssinica SIL" w:cs="Abyssinica SIL"/>
        </w:rPr>
        <w:t>ደባይ ጥላትግን፤ ፪፻፺፬</w:t>
      </w:r>
      <w:r w:rsidR="00880084" w:rsidRPr="00880084">
        <w:rPr>
          <w:rFonts w:ascii="Abyssinica SIL" w:hAnsi="Abyssinica SIL" w:cs="Abyssinica SIL"/>
        </w:rPr>
        <w:t>።</w:t>
      </w:r>
    </w:p>
    <w:p w:rsidR="001F0CB8" w:rsidRPr="00880084" w:rsidRDefault="00FD2D54" w:rsidP="006712E0">
      <w:pPr>
        <w:ind w:left="1440"/>
        <w:rPr>
          <w:rFonts w:ascii="Abyssinica SIL" w:hAnsi="Abyssinica SIL" w:cs="Abyssinica SIL"/>
        </w:rPr>
      </w:pPr>
      <w:r w:rsidRPr="00880084">
        <w:rPr>
          <w:rFonts w:ascii="Abyssinica SIL" w:hAnsi="Abyssinica SIL" w:cs="Abyssinica SIL"/>
        </w:rPr>
        <w:t xml:space="preserve">ደብረ </w:t>
      </w:r>
      <w:r w:rsidR="00926735" w:rsidRPr="00880084">
        <w:rPr>
          <w:rFonts w:ascii="Abyssinica SIL" w:hAnsi="Abyssinica SIL" w:cs="Abyssinica SIL"/>
        </w:rPr>
        <w:t xml:space="preserve">ማርቆስ፤ </w:t>
      </w:r>
      <w:r w:rsidR="001F0CB8" w:rsidRPr="00880084">
        <w:rPr>
          <w:rFonts w:ascii="Abyssinica SIL" w:hAnsi="Abyssinica SIL" w:cs="Abyssinica SIL"/>
        </w:rPr>
        <w:t>፻፳ ፻፳፫ ፻፳፳፬ ፻፳፭ ፻፳፮ ፻፴፮ ፪፻፷፫ ፪፻፷፱-፪፻፺ ፪፻፺፬ ፪፻፺፭ ፫፻፳፯ ፫፻፴፫ ፫፻፴፬ ፫፻፵፰ ፫፻፶ ፫፻፶፪ ፫፻፶፫ ፫፻፶፬ ፫፻፷፬ ፫፻፸፮ ፫፻፹ ፫፻፹፩ ፫፻፹፪ ፫፻፹፮ ፫፻፹፯ ፫፻፹፰ ፫፻፺፩ ፫፻፺፬ ፫፻፺፭ ፫፻፺፮ ፫፻፺፯ ፬፻ ፬፻፪ ፬፻፫ ፬፻፯ ፬፻፰ ፬፻፱ ፬፻፲ ፬፻፲፪ ፬፻፲፭ ፬፻፲፮</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ደብረ ብርሃን፤ ፵፬ ፵፮ ፫፻፵፫</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ደንቆሮ መልካ፤ ፫፻፶፩</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ደቻሳ (ፊታውራሪ)፤ ፷፬ ፹፩ ፹፪</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ደጀን፤ ፪፻፺፭ ፫፻፹፭ ፬፻ ፬፻፩ ፬፻፲</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ደፈርሻ እሸቴ (ቀኛዝማች)፤ ፪፻፳፰</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ዱርቤቴ፤ ፪፻፷</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ዱጋሳ ጉርሙ ትቤ (ቀኛዝማች)፤ ፪፻፲፮</w:t>
      </w:r>
      <w:r w:rsidR="00880084" w:rsidRPr="00880084">
        <w:rPr>
          <w:rFonts w:ascii="Abyssinica SIL" w:hAnsi="Abyssinica SIL" w:cs="Abyssinica SIL"/>
        </w:rPr>
        <w:t>።</w:t>
      </w:r>
    </w:p>
    <w:p w:rsidR="00FD2D54" w:rsidRPr="00880084" w:rsidRDefault="001F0CB8" w:rsidP="006712E0">
      <w:pPr>
        <w:ind w:left="1440"/>
        <w:rPr>
          <w:rFonts w:ascii="Abyssinica SIL" w:hAnsi="Abyssinica SIL" w:cs="Abyssinica SIL"/>
        </w:rPr>
      </w:pPr>
      <w:r w:rsidRPr="00880084">
        <w:rPr>
          <w:rFonts w:ascii="Abyssinica SIL" w:hAnsi="Abyssinica SIL" w:cs="Abyssinica SIL"/>
        </w:rPr>
        <w:t>ዲማ፤ ፫፻፴፬</w:t>
      </w:r>
      <w:r w:rsidR="00880084" w:rsidRPr="00880084">
        <w:rPr>
          <w:rFonts w:ascii="Abyssinica SIL" w:hAnsi="Abyssinica SIL" w:cs="Abyssinica SIL"/>
        </w:rPr>
        <w:t>።</w:t>
      </w:r>
      <w:r w:rsidR="00926735" w:rsidRPr="00880084">
        <w:rPr>
          <w:rFonts w:ascii="Abyssinica SIL" w:hAnsi="Abyssinica SIL" w:cs="Abyssinica SIL"/>
        </w:rPr>
        <w:t xml:space="preserve"> </w:t>
      </w:r>
    </w:p>
    <w:p w:rsidR="00361550" w:rsidRPr="00880084" w:rsidRDefault="001F0CB8" w:rsidP="006712E0">
      <w:pPr>
        <w:ind w:left="1440"/>
        <w:rPr>
          <w:rFonts w:ascii="Abyssinica SIL" w:hAnsi="Abyssinica SIL" w:cs="Abyssinica SIL"/>
        </w:rPr>
      </w:pPr>
      <w:r w:rsidRPr="00880084">
        <w:rPr>
          <w:rFonts w:ascii="Abyssinica SIL" w:hAnsi="Abyssinica SIL" w:cs="Abyssinica SIL"/>
        </w:rPr>
        <w:t>ዲዴሳ (ወንዝ)፤ ፬፻፴ ፬፻፴፯</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ዳሊገው፤ ፫፻፺፩</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ዳላስ፤ ፬፻፵፩</w:t>
      </w:r>
      <w:r w:rsidR="00880084" w:rsidRPr="00880084">
        <w:rPr>
          <w:rFonts w:ascii="Abyssinica SIL" w:hAnsi="Abyssinica SIL" w:cs="Abyssinica SIL"/>
        </w:rPr>
        <w:t>።</w:t>
      </w:r>
    </w:p>
    <w:p w:rsidR="001F0CB8" w:rsidRPr="00880084" w:rsidRDefault="001F0CB8" w:rsidP="006712E0">
      <w:pPr>
        <w:ind w:left="1440"/>
        <w:rPr>
          <w:rFonts w:ascii="Abyssinica SIL" w:hAnsi="Abyssinica SIL" w:cs="Abyssinica SIL"/>
        </w:rPr>
      </w:pPr>
      <w:r w:rsidRPr="00880084">
        <w:rPr>
          <w:rFonts w:ascii="Abyssinica SIL" w:hAnsi="Abyssinica SIL" w:cs="Abyssinica SIL"/>
        </w:rPr>
        <w:t>ዳሞት፤ ፻፳፫ ፪፻፸ ፪፻፸፩ ፪፻፸፫ ፪፻፸፬ ፪፻፹ ፪፻፹፬ ፪፻፹፮ ፪፻፹፰ ፫፻፶ ፫፸፫ ፫</w:t>
      </w:r>
      <w:r w:rsidR="007A2C51" w:rsidRPr="00880084">
        <w:rPr>
          <w:rFonts w:ascii="Abyssinica SIL" w:hAnsi="Abyssinica SIL" w:cs="Abyssinica SIL"/>
        </w:rPr>
        <w:t>፻፹፫ ፫፻፹፭ ፫፻፹፮ ፬፻፳፮</w:t>
      </w:r>
      <w:r w:rsidR="00880084" w:rsidRPr="00880084">
        <w:rPr>
          <w:rFonts w:ascii="Abyssinica SIL" w:hAnsi="Abyssinica SIL" w:cs="Abyssinica SIL"/>
        </w:rPr>
        <w:t>።</w:t>
      </w:r>
    </w:p>
    <w:p w:rsidR="007A2C51" w:rsidRPr="00880084" w:rsidRDefault="007A2C51" w:rsidP="006712E0">
      <w:pPr>
        <w:ind w:left="1440"/>
        <w:rPr>
          <w:rFonts w:ascii="Abyssinica SIL" w:hAnsi="Abyssinica SIL" w:cs="Abyssinica SIL"/>
        </w:rPr>
      </w:pPr>
      <w:r w:rsidRPr="00880084">
        <w:rPr>
          <w:rFonts w:ascii="Abyssinica SIL" w:hAnsi="Abyssinica SIL" w:cs="Abyssinica SIL"/>
        </w:rPr>
        <w:t>ዳስ (ወንዝ)፤ ፪፻፳፬ ፪፻፴፫ ፪፻፴፭</w:t>
      </w:r>
      <w:r w:rsidR="00880084" w:rsidRPr="00880084">
        <w:rPr>
          <w:rFonts w:ascii="Abyssinica SIL" w:hAnsi="Abyssinica SIL" w:cs="Abyssinica SIL"/>
        </w:rPr>
        <w:t>።</w:t>
      </w:r>
    </w:p>
    <w:p w:rsidR="007A2C51" w:rsidRPr="00880084" w:rsidRDefault="007A2C51" w:rsidP="006712E0">
      <w:pPr>
        <w:ind w:left="1440"/>
        <w:rPr>
          <w:rFonts w:ascii="Abyssinica SIL" w:hAnsi="Abyssinica SIL" w:cs="Abyssinica SIL"/>
        </w:rPr>
      </w:pPr>
      <w:r w:rsidRPr="00880084">
        <w:rPr>
          <w:rFonts w:ascii="Abyssinica SIL" w:hAnsi="Abyssinica SIL" w:cs="Abyssinica SIL"/>
        </w:rPr>
        <w:t>ዳባት፤ ፻፴፭ ፻፴፮ ፪፻፴፫ ፪፻፴፭</w:t>
      </w:r>
      <w:r w:rsidR="00880084" w:rsidRPr="00880084">
        <w:rPr>
          <w:rFonts w:ascii="Abyssinica SIL" w:hAnsi="Abyssinica SIL" w:cs="Abyssinica SIL"/>
        </w:rPr>
        <w:t>።</w:t>
      </w:r>
    </w:p>
    <w:p w:rsidR="007A2C51" w:rsidRPr="00880084" w:rsidRDefault="005422FF" w:rsidP="006712E0">
      <w:pPr>
        <w:ind w:left="1440"/>
        <w:rPr>
          <w:rFonts w:ascii="Abyssinica SIL" w:hAnsi="Abyssinica SIL" w:cs="Abyssinica SIL"/>
        </w:rPr>
      </w:pPr>
      <w:r w:rsidRPr="00880084">
        <w:rPr>
          <w:rFonts w:ascii="Abyssinica SIL" w:hAnsi="Abyssinica SIL" w:cs="Abyssinica SIL"/>
        </w:rPr>
        <w:t>ዳንግላ፤ ፪፻፶ ፪፻፶፫ ፪፻፶፰ ፪፻፷ ፪፻፷፱ ፪፻፸፭ ፪፻፸፮ ፪፻፹፯ ፫፻፶፭ ፫፻፷፬ ፫፻፸ ፫፻፸፫</w:t>
      </w:r>
      <w:r w:rsidR="00880084" w:rsidRPr="00880084">
        <w:rPr>
          <w:rFonts w:ascii="Abyssinica SIL" w:hAnsi="Abyssinica SIL" w:cs="Abyssinica SIL"/>
        </w:rPr>
        <w:t>።</w:t>
      </w:r>
      <w:r w:rsidRPr="00880084">
        <w:rPr>
          <w:rFonts w:ascii="Abyssinica SIL" w:hAnsi="Abyssinica SIL" w:cs="Abyssinica SIL"/>
        </w:rPr>
        <w:t xml:space="preserve"> </w:t>
      </w:r>
    </w:p>
    <w:p w:rsidR="005422FF" w:rsidRPr="00880084" w:rsidRDefault="005422FF" w:rsidP="006712E0">
      <w:pPr>
        <w:ind w:left="1440"/>
        <w:rPr>
          <w:rFonts w:ascii="Abyssinica SIL" w:hAnsi="Abyssinica SIL" w:cs="Abyssinica SIL"/>
        </w:rPr>
      </w:pPr>
      <w:r w:rsidRPr="00880084">
        <w:rPr>
          <w:rFonts w:ascii="Abyssinica SIL" w:hAnsi="Abyssinica SIL" w:cs="Abyssinica SIL"/>
        </w:rPr>
        <w:t>ዳዋ፤ ፪፻፳፪ ፪፻፳፯</w:t>
      </w:r>
      <w:r w:rsidR="00880084" w:rsidRPr="00880084">
        <w:rPr>
          <w:rFonts w:ascii="Abyssinica SIL" w:hAnsi="Abyssinica SIL" w:cs="Abyssinica SIL"/>
        </w:rPr>
        <w:t>።</w:t>
      </w:r>
    </w:p>
    <w:p w:rsidR="005422FF" w:rsidRPr="00880084" w:rsidRDefault="005422FF" w:rsidP="006712E0">
      <w:pPr>
        <w:ind w:left="1440"/>
        <w:rPr>
          <w:rFonts w:ascii="Abyssinica SIL" w:hAnsi="Abyssinica SIL" w:cs="Abyssinica SIL"/>
        </w:rPr>
      </w:pPr>
      <w:r w:rsidRPr="00880084">
        <w:rPr>
          <w:rFonts w:ascii="Abyssinica SIL" w:hAnsi="Abyssinica SIL" w:cs="Abyssinica SIL"/>
        </w:rPr>
        <w:t>ዳዛ፤ ፪፻፳፪</w:t>
      </w:r>
      <w:r w:rsidR="00880084" w:rsidRPr="00880084">
        <w:rPr>
          <w:rFonts w:ascii="Abyssinica SIL" w:hAnsi="Abyssinica SIL" w:cs="Abyssinica SIL"/>
        </w:rPr>
        <w:t>።</w:t>
      </w:r>
    </w:p>
    <w:p w:rsidR="005422FF" w:rsidRPr="00880084" w:rsidRDefault="005422FF" w:rsidP="006712E0">
      <w:pPr>
        <w:ind w:left="1440"/>
        <w:rPr>
          <w:rFonts w:ascii="Abyssinica SIL" w:hAnsi="Abyssinica SIL" w:cs="Abyssinica SIL"/>
        </w:rPr>
      </w:pPr>
      <w:r w:rsidRPr="00880084">
        <w:rPr>
          <w:rFonts w:ascii="Abyssinica SIL" w:hAnsi="Abyssinica SIL" w:cs="Abyssinica SIL"/>
        </w:rPr>
        <w:lastRenderedPageBreak/>
        <w:t>ዴንሳ፤ ፪፻፹፰ ፪፻፹፪ ፪፻፹፭</w:t>
      </w:r>
      <w:r w:rsidR="00880084" w:rsidRPr="00880084">
        <w:rPr>
          <w:rFonts w:ascii="Abyssinica SIL" w:hAnsi="Abyssinica SIL" w:cs="Abyssinica SIL"/>
        </w:rPr>
        <w:t>።</w:t>
      </w:r>
    </w:p>
    <w:p w:rsidR="005422FF" w:rsidRPr="00880084" w:rsidRDefault="005422FF" w:rsidP="006712E0">
      <w:pPr>
        <w:ind w:left="1440"/>
        <w:rPr>
          <w:rFonts w:ascii="Abyssinica SIL" w:hAnsi="Abyssinica SIL" w:cs="Abyssinica SIL"/>
        </w:rPr>
      </w:pPr>
      <w:r w:rsidRPr="00880084">
        <w:rPr>
          <w:rFonts w:ascii="Abyssinica SIL" w:hAnsi="Abyssinica SIL" w:cs="Abyssinica SIL"/>
        </w:rPr>
        <w:t>ድልነሴ (ግራዝማች)፤ ፵፬ ፶፭</w:t>
      </w:r>
      <w:r w:rsidR="00880084" w:rsidRPr="00880084">
        <w:rPr>
          <w:rFonts w:ascii="Abyssinica SIL" w:hAnsi="Abyssinica SIL" w:cs="Abyssinica SIL"/>
        </w:rPr>
        <w:t>።</w:t>
      </w:r>
    </w:p>
    <w:p w:rsidR="005422FF" w:rsidRPr="00880084" w:rsidRDefault="005422FF" w:rsidP="006712E0">
      <w:pPr>
        <w:ind w:left="1440"/>
        <w:rPr>
          <w:rFonts w:ascii="Abyssinica SIL" w:hAnsi="Abyssinica SIL" w:cs="Abyssinica SIL"/>
        </w:rPr>
      </w:pPr>
      <w:r w:rsidRPr="00880084">
        <w:rPr>
          <w:rFonts w:ascii="Abyssinica SIL" w:hAnsi="Abyssinica SIL" w:cs="Abyssinica SIL"/>
        </w:rPr>
        <w:t>ድሩ (ኰሎኔል)፤ ፪፻፲፯ ፪፻፲፱</w:t>
      </w:r>
      <w:r w:rsidR="00880084" w:rsidRPr="00880084">
        <w:rPr>
          <w:rFonts w:ascii="Abyssinica SIL" w:hAnsi="Abyssinica SIL" w:cs="Abyssinica SIL"/>
        </w:rPr>
        <w:t>።</w:t>
      </w:r>
    </w:p>
    <w:p w:rsidR="005422FF" w:rsidRPr="00880084" w:rsidRDefault="005422FF" w:rsidP="006712E0">
      <w:pPr>
        <w:ind w:left="1440"/>
        <w:rPr>
          <w:rFonts w:ascii="Abyssinica SIL" w:hAnsi="Abyssinica SIL" w:cs="Abyssinica SIL"/>
        </w:rPr>
      </w:pPr>
      <w:r w:rsidRPr="00880084">
        <w:rPr>
          <w:rFonts w:ascii="Abyssinica SIL" w:hAnsi="Abyssinica SIL" w:cs="Abyssinica SIL"/>
        </w:rPr>
        <w:t>ድሬደዋ፤ ፫፻፴፩</w:t>
      </w:r>
      <w:r w:rsidR="00880084" w:rsidRPr="00880084">
        <w:rPr>
          <w:rFonts w:ascii="Abyssinica SIL" w:hAnsi="Abyssinica SIL" w:cs="Abyssinica SIL"/>
        </w:rPr>
        <w:t>።</w:t>
      </w:r>
    </w:p>
    <w:p w:rsidR="005422FF" w:rsidRPr="00880084" w:rsidRDefault="005422FF" w:rsidP="006712E0">
      <w:pPr>
        <w:ind w:left="1440"/>
        <w:rPr>
          <w:rFonts w:ascii="Abyssinica SIL" w:hAnsi="Abyssinica SIL" w:cs="Abyssinica SIL"/>
        </w:rPr>
      </w:pPr>
      <w:r w:rsidRPr="00880084">
        <w:rPr>
          <w:rFonts w:ascii="Abyssinica SIL" w:hAnsi="Abyssinica SIL" w:cs="Abyssinica SIL"/>
        </w:rPr>
        <w:t>ድጅል (ወንዝ)፤ ፫፻፹፮</w:t>
      </w:r>
      <w:r w:rsidR="00880084" w:rsidRPr="00880084">
        <w:rPr>
          <w:rFonts w:ascii="Abyssinica SIL" w:hAnsi="Abyssinica SIL" w:cs="Abyssinica SIL"/>
        </w:rPr>
        <w:t>።</w:t>
      </w:r>
    </w:p>
    <w:p w:rsidR="005422FF" w:rsidRPr="00880084" w:rsidRDefault="005422FF" w:rsidP="006712E0">
      <w:pPr>
        <w:ind w:left="1440"/>
        <w:rPr>
          <w:rFonts w:ascii="Abyssinica SIL" w:hAnsi="Abyssinica SIL" w:cs="Abyssinica SIL"/>
        </w:rPr>
      </w:pPr>
      <w:r w:rsidRPr="00880084">
        <w:rPr>
          <w:rFonts w:ascii="Abyssinica SIL" w:hAnsi="Abyssinica SIL" w:cs="Abyssinica SIL"/>
        </w:rPr>
        <w:t>ዶካ (ዶይካ)፤ ፪፻፭ ፪፻፮ ፪፻፲፭ ፪፻፲፯ ፪፻፲፯ ፪፻፳፩ ፪፻፳፪ ፪፻፳፫ ፪፻፴፭ ፪፻፵</w:t>
      </w:r>
      <w:r w:rsidR="00880084" w:rsidRPr="00880084">
        <w:rPr>
          <w:rFonts w:ascii="Abyssinica SIL" w:hAnsi="Abyssinica SIL" w:cs="Abyssinica SIL"/>
        </w:rPr>
        <w:t>።</w:t>
      </w:r>
    </w:p>
    <w:p w:rsidR="005422FF" w:rsidRPr="00880084" w:rsidRDefault="00DA0E66" w:rsidP="006712E0">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ጀ</w:t>
      </w:r>
      <w:r w:rsidR="00880084" w:rsidRPr="00880084">
        <w:rPr>
          <w:rFonts w:ascii="Abyssinica SIL" w:hAnsi="Abyssinica SIL" w:cs="Abyssinica SIL"/>
          <w:sz w:val="32"/>
        </w:rPr>
        <w:t>።</w:t>
      </w:r>
    </w:p>
    <w:p w:rsidR="00DA0E66" w:rsidRPr="00880084" w:rsidRDefault="00DA0E66" w:rsidP="006712E0">
      <w:pPr>
        <w:ind w:left="1440"/>
        <w:rPr>
          <w:rFonts w:ascii="Abyssinica SIL" w:hAnsi="Abyssinica SIL" w:cs="Abyssinica SIL"/>
        </w:rPr>
      </w:pPr>
      <w:r w:rsidRPr="00880084">
        <w:rPr>
          <w:rFonts w:ascii="Abyssinica SIL" w:hAnsi="Abyssinica SIL" w:cs="Abyssinica SIL"/>
        </w:rPr>
        <w:t>ጀምበርጌ፤ ፪፻፳፬</w:t>
      </w:r>
      <w:r w:rsidR="00880084" w:rsidRPr="00880084">
        <w:rPr>
          <w:rFonts w:ascii="Abyssinica SIL" w:hAnsi="Abyssinica SIL" w:cs="Abyssinica SIL"/>
        </w:rPr>
        <w:t>።</w:t>
      </w:r>
    </w:p>
    <w:p w:rsidR="00DA0E66" w:rsidRPr="00880084" w:rsidRDefault="00DA0E66" w:rsidP="006712E0">
      <w:pPr>
        <w:ind w:left="1440"/>
        <w:rPr>
          <w:rFonts w:ascii="Abyssinica SIL" w:hAnsi="Abyssinica SIL" w:cs="Abyssinica SIL"/>
        </w:rPr>
      </w:pPr>
      <w:r w:rsidRPr="00880084">
        <w:rPr>
          <w:rFonts w:ascii="Abyssinica SIL" w:hAnsi="Abyssinica SIL" w:cs="Abyssinica SIL"/>
        </w:rPr>
        <w:t>ጀርመን ፴፯ ፻፺፬ ፫፻፴፱ ፫፻፵</w:t>
      </w:r>
      <w:r w:rsidR="00880084" w:rsidRPr="00880084">
        <w:rPr>
          <w:rFonts w:ascii="Abyssinica SIL" w:hAnsi="Abyssinica SIL" w:cs="Abyssinica SIL"/>
        </w:rPr>
        <w:t>።</w:t>
      </w:r>
    </w:p>
    <w:p w:rsidR="00DA0E66" w:rsidRPr="00880084" w:rsidRDefault="00DA0E66" w:rsidP="006712E0">
      <w:pPr>
        <w:ind w:left="1440"/>
        <w:rPr>
          <w:rFonts w:ascii="Abyssinica SIL" w:hAnsi="Abyssinica SIL" w:cs="Abyssinica SIL"/>
        </w:rPr>
      </w:pPr>
      <w:r w:rsidRPr="00880084">
        <w:rPr>
          <w:rFonts w:ascii="Abyssinica SIL" w:hAnsi="Abyssinica SIL" w:cs="Abyssinica SIL"/>
        </w:rPr>
        <w:t>ጅብዬ፤ ፫፻፹፮</w:t>
      </w:r>
      <w:r w:rsidR="00880084" w:rsidRPr="00880084">
        <w:rPr>
          <w:rFonts w:ascii="Abyssinica SIL" w:hAnsi="Abyssinica SIL" w:cs="Abyssinica SIL"/>
        </w:rPr>
        <w:t>።</w:t>
      </w:r>
    </w:p>
    <w:p w:rsidR="00DA0E66" w:rsidRPr="00880084" w:rsidRDefault="00506FF6" w:rsidP="006712E0">
      <w:pPr>
        <w:ind w:left="1440"/>
        <w:rPr>
          <w:rFonts w:ascii="Abyssinica SIL" w:hAnsi="Abyssinica SIL" w:cs="Abyssinica SIL"/>
        </w:rPr>
      </w:pPr>
      <w:r w:rsidRPr="00880084">
        <w:rPr>
          <w:rFonts w:ascii="Abyssinica SIL" w:hAnsi="Abyssinica SIL" w:cs="Abyssinica SIL"/>
        </w:rPr>
        <w:t>ጀንበሬ ወርቅነህ፤ ፫፻፹፭</w:t>
      </w:r>
      <w:r w:rsidR="00880084" w:rsidRPr="00880084">
        <w:rPr>
          <w:rFonts w:ascii="Abyssinica SIL" w:hAnsi="Abyssinica SIL" w:cs="Abyssinica SIL"/>
        </w:rPr>
        <w:t>።</w:t>
      </w:r>
    </w:p>
    <w:p w:rsidR="00506FF6" w:rsidRPr="00880084" w:rsidRDefault="00506FF6" w:rsidP="006712E0">
      <w:pPr>
        <w:ind w:left="1440"/>
        <w:rPr>
          <w:rFonts w:ascii="Abyssinica SIL" w:hAnsi="Abyssinica SIL" w:cs="Abyssinica SIL"/>
        </w:rPr>
      </w:pPr>
      <w:r w:rsidRPr="00880084">
        <w:rPr>
          <w:rFonts w:ascii="Abyssinica SIL" w:hAnsi="Abyssinica SIL" w:cs="Abyssinica SIL"/>
        </w:rPr>
        <w:t xml:space="preserve">ጀንግ (ወንዝ)፤ </w:t>
      </w:r>
      <w:r w:rsidR="007446BE" w:rsidRPr="00880084">
        <w:rPr>
          <w:rFonts w:ascii="Abyssinica SIL" w:hAnsi="Abyssinica SIL" w:cs="Abyssinica SIL"/>
        </w:rPr>
        <w:t>፪፻፳፪ ፪፻፵፯</w:t>
      </w:r>
      <w:r w:rsidR="00880084" w:rsidRPr="00880084">
        <w:rPr>
          <w:rFonts w:ascii="Abyssinica SIL" w:hAnsi="Abyssinica SIL" w:cs="Abyssinica SIL"/>
        </w:rPr>
        <w:t>።</w:t>
      </w:r>
    </w:p>
    <w:p w:rsidR="007446BE" w:rsidRPr="00880084" w:rsidRDefault="007446BE" w:rsidP="006712E0">
      <w:pPr>
        <w:ind w:left="1440"/>
        <w:rPr>
          <w:rFonts w:ascii="Abyssinica SIL" w:hAnsi="Abyssinica SIL" w:cs="Abyssinica SIL"/>
        </w:rPr>
      </w:pPr>
      <w:r w:rsidRPr="00880084">
        <w:rPr>
          <w:rFonts w:ascii="Abyssinica SIL" w:hAnsi="Abyssinica SIL" w:cs="Abyssinica SIL"/>
        </w:rPr>
        <w:t>ጃማ፤ ፵፯፻፶፱</w:t>
      </w:r>
    </w:p>
    <w:p w:rsidR="007446BE" w:rsidRPr="00880084" w:rsidRDefault="007446BE" w:rsidP="006712E0">
      <w:pPr>
        <w:ind w:left="1440"/>
        <w:rPr>
          <w:rFonts w:ascii="Abyssinica SIL" w:hAnsi="Abyssinica SIL" w:cs="Abyssinica SIL"/>
        </w:rPr>
      </w:pPr>
      <w:r w:rsidRPr="00880084">
        <w:rPr>
          <w:rFonts w:ascii="Abyssinica SIL" w:hAnsi="Abyssinica SIL" w:cs="Abyssinica SIL"/>
        </w:rPr>
        <w:t>ጃርሳ (መልካ)፤ ፫፻፶፩</w:t>
      </w:r>
      <w:r w:rsidR="00880084" w:rsidRPr="00880084">
        <w:rPr>
          <w:rFonts w:ascii="Abyssinica SIL" w:hAnsi="Abyssinica SIL" w:cs="Abyssinica SIL"/>
        </w:rPr>
        <w:t>።</w:t>
      </w:r>
    </w:p>
    <w:p w:rsidR="007446BE" w:rsidRPr="00880084" w:rsidRDefault="007446BE" w:rsidP="006712E0">
      <w:pPr>
        <w:ind w:left="1440"/>
        <w:rPr>
          <w:rFonts w:ascii="Abyssinica SIL" w:hAnsi="Abyssinica SIL" w:cs="Abyssinica SIL"/>
        </w:rPr>
      </w:pPr>
      <w:r w:rsidRPr="00880084">
        <w:rPr>
          <w:rFonts w:ascii="Abyssinica SIL" w:hAnsi="Abyssinica SIL" w:cs="Abyssinica SIL"/>
        </w:rPr>
        <w:t>ጃቢ፤ ፫፻፸፭</w:t>
      </w:r>
      <w:r w:rsidR="00880084" w:rsidRPr="00880084">
        <w:rPr>
          <w:rFonts w:ascii="Abyssinica SIL" w:hAnsi="Abyssinica SIL" w:cs="Abyssinica SIL"/>
        </w:rPr>
        <w:t>።</w:t>
      </w:r>
    </w:p>
    <w:p w:rsidR="007446BE" w:rsidRPr="00880084" w:rsidRDefault="007446BE" w:rsidP="006712E0">
      <w:pPr>
        <w:ind w:left="1440"/>
        <w:rPr>
          <w:rFonts w:ascii="Abyssinica SIL" w:hAnsi="Abyssinica SIL" w:cs="Abyssinica SIL"/>
        </w:rPr>
      </w:pPr>
      <w:r w:rsidRPr="00880084">
        <w:rPr>
          <w:rFonts w:ascii="Abyssinica SIL" w:hAnsi="Abyssinica SIL" w:cs="Abyssinica SIL"/>
        </w:rPr>
        <w:t>ጃቢት፤ ፪፻፵፫</w:t>
      </w:r>
      <w:r w:rsidR="00880084" w:rsidRPr="00880084">
        <w:rPr>
          <w:rFonts w:ascii="Abyssinica SIL" w:hAnsi="Abyssinica SIL" w:cs="Abyssinica SIL"/>
        </w:rPr>
        <w:t>።</w:t>
      </w:r>
    </w:p>
    <w:p w:rsidR="00F942A0" w:rsidRPr="00880084" w:rsidRDefault="007446BE" w:rsidP="006712E0">
      <w:pPr>
        <w:ind w:left="1440"/>
        <w:rPr>
          <w:rFonts w:ascii="Abyssinica SIL" w:hAnsi="Abyssinica SIL" w:cs="Abyssinica SIL"/>
        </w:rPr>
      </w:pPr>
      <w:r w:rsidRPr="00880084">
        <w:rPr>
          <w:rFonts w:ascii="Abyssinica SIL" w:hAnsi="Abyssinica SIL" w:cs="Abyssinica SIL"/>
        </w:rPr>
        <w:t xml:space="preserve">ጃንሆይ (ግርማዊ)፤ ፸፫ ፸፬ ፻፲፩ ፻፵፭ (ከማይጨው ሲመለሱ)፤ ፻፶፮-፻፷፫ ፮፻፹ ፻፺፭ </w:t>
      </w:r>
      <w:r w:rsidR="00F942A0" w:rsidRPr="00880084">
        <w:rPr>
          <w:rFonts w:ascii="Abyssinica SIL" w:hAnsi="Abyssinica SIL" w:cs="Abyssinica SIL"/>
        </w:rPr>
        <w:t>፪፻</w:t>
      </w:r>
      <w:r w:rsidRPr="00880084">
        <w:rPr>
          <w:rFonts w:ascii="Abyssinica SIL" w:hAnsi="Abyssinica SIL" w:cs="Abyssinica SIL"/>
        </w:rPr>
        <w:t xml:space="preserve">፩ </w:t>
      </w:r>
      <w:r w:rsidR="00F942A0" w:rsidRPr="00880084">
        <w:rPr>
          <w:rFonts w:ascii="Abyssinica SIL" w:hAnsi="Abyssinica SIL" w:cs="Abyssinica SIL"/>
        </w:rPr>
        <w:t>፪፻</w:t>
      </w:r>
      <w:r w:rsidRPr="00880084">
        <w:rPr>
          <w:rFonts w:ascii="Abyssinica SIL" w:hAnsi="Abyssinica SIL" w:cs="Abyssinica SIL"/>
        </w:rPr>
        <w:t xml:space="preserve">፬ </w:t>
      </w:r>
      <w:r w:rsidR="00F942A0" w:rsidRPr="00880084">
        <w:rPr>
          <w:rFonts w:ascii="Abyssinica SIL" w:hAnsi="Abyssinica SIL" w:cs="Abyssinica SIL"/>
        </w:rPr>
        <w:t>፪፻፲፫ ፪፻፲፭ ፪፻፳፮ ፪፻፴፩ ፪፻፴፫ ፪፻፵ ፪፻፵፭ ፪፻፵፱ ፪፻፶፩ ፪፻፶፮ ፪፻፶፱ ፪፻፷ ፪፻፷፩ ፪፻፷፯ ፪፻፸፩ ፪፻፸፫ ፪፻፸፬ ፪፻፹፩ ፪፻፺ ፪፻፺፭ ፫፻፺፫ ፫፻፺፱  ፫፻፬ ፫፻፭ ፫፻፲፫ ፫፻፴፫ ፫፻፳፰ ፫፻፳፱ ፫፻፴፪ ፫፻፴፫ ፫፻፵፪ ፫፻፵፭ ፫፻፵፮ ፫፻፶፩ ፫፻፶፪ ፫፻፶፫ ፫፻፶፭ ፫፻፷ ፫፻፷፬ ፫፻፷፭ ፫፻፹ ፫፻፹፩ ፫፻፹፪ ፫፻፹፫ ፫፻፹፯ ፫፻፹ ፫፻፺፩ ፫፻፺፪ ፫፻፺፫ ፫፻፺፬ ፫፻፺፭ ፫፻፺፰ ፬፻፩ ፬፻፭ ፬፻፯ ፬፻፱ ፬፻፲ ፬፻፲፪ ፬፻፴፬ ፬፻፴፰ ፬፻፴፱ ፬፻፵</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ጃንሜዳ፤ ፶፰ ፷፪ ፻፳</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ጀኔቭ፤ ፻፺ ፬፻፵፯</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ጅሁር፤ ፻፷፬</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ጅማ፤ ፬፻፳፫ ፬፻፴፩</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lastRenderedPageBreak/>
        <w:t>ጅሩ፤ ፵፯</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ጅራ (ወንዝ)፤ ፪፻፳፭ ፪፻፳፰</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ጅበላ፤ ፫፻፺፮</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ጅቡቲ፤ ፻፷ ፻፷፬</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ጅባት፤ ፹፩</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ጅጋ፤ ፫፻፹፭</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ጅግርታ (ዮሐንስ)፤ ፪፻፷፪</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ጆቴ (ደጃዝማች)፤ ፷፩</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rPr>
      </w:pPr>
      <w:r w:rsidRPr="00880084">
        <w:rPr>
          <w:rFonts w:ascii="Abyssinica SIL" w:hAnsi="Abyssinica SIL" w:cs="Abyssinica SIL"/>
        </w:rPr>
        <w:t>ጆንሰን (ሜጆር)፤ ፬፻</w:t>
      </w:r>
      <w:r w:rsidR="00880084" w:rsidRPr="00880084">
        <w:rPr>
          <w:rFonts w:ascii="Abyssinica SIL" w:hAnsi="Abyssinica SIL" w:cs="Abyssinica SIL"/>
        </w:rPr>
        <w:t>።</w:t>
      </w:r>
    </w:p>
    <w:p w:rsidR="00F942A0" w:rsidRPr="00880084" w:rsidRDefault="00F942A0" w:rsidP="006712E0">
      <w:pPr>
        <w:ind w:left="144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ገ</w:t>
      </w:r>
      <w:r w:rsidR="00880084" w:rsidRPr="00880084">
        <w:rPr>
          <w:rFonts w:ascii="Abyssinica SIL" w:hAnsi="Abyssinica SIL" w:cs="Abyssinica SIL"/>
          <w:sz w:val="32"/>
        </w:rPr>
        <w:t>።</w:t>
      </w:r>
    </w:p>
    <w:p w:rsidR="00F66BAC" w:rsidRPr="00880084" w:rsidRDefault="00F942A0" w:rsidP="006712E0">
      <w:pPr>
        <w:ind w:left="1440"/>
        <w:rPr>
          <w:rFonts w:ascii="Abyssinica SIL" w:hAnsi="Abyssinica SIL" w:cs="Abyssinica SIL"/>
        </w:rPr>
      </w:pPr>
      <w:r w:rsidRPr="00880084">
        <w:rPr>
          <w:rFonts w:ascii="Abyssinica SIL" w:hAnsi="Abyssinica SIL" w:cs="Abyssinica SIL"/>
        </w:rPr>
        <w:t>ገለባት፤</w:t>
      </w:r>
      <w:r w:rsidR="00F66BAC" w:rsidRPr="00880084">
        <w:rPr>
          <w:rFonts w:ascii="Abyssinica SIL" w:hAnsi="Abyssinica SIL" w:cs="Abyssinica SIL"/>
        </w:rPr>
        <w:t xml:space="preserve"> ፪፻፳፪ ፪፻፳፫ ፪፻፳፯ ፪፻፴ ፪፻፴፪ ፪፻፴፬ ፪፻፴፯ ፪፻፴፰ (ጋላባት) ፪፻፵፯ ፪፻፵፯ ፪፻፲፯ ፪፻፳፩</w:t>
      </w:r>
      <w:r w:rsidR="00880084" w:rsidRPr="00880084">
        <w:rPr>
          <w:rFonts w:ascii="Abyssinica SIL" w:hAnsi="Abyssinica SIL" w:cs="Abyssinica SIL"/>
        </w:rPr>
        <w:t>።</w:t>
      </w:r>
    </w:p>
    <w:p w:rsidR="00F66BAC" w:rsidRPr="00880084" w:rsidRDefault="00F66BAC" w:rsidP="006712E0">
      <w:pPr>
        <w:ind w:left="1440"/>
        <w:rPr>
          <w:rFonts w:ascii="Abyssinica SIL" w:hAnsi="Abyssinica SIL" w:cs="Abyssinica SIL"/>
        </w:rPr>
      </w:pPr>
      <w:r w:rsidRPr="00880084">
        <w:rPr>
          <w:rFonts w:ascii="Abyssinica SIL" w:hAnsi="Abyssinica SIL" w:cs="Abyssinica SIL"/>
        </w:rPr>
        <w:t>ገሙ ጐፋ፤ ፻፲፮</w:t>
      </w:r>
      <w:r w:rsidR="00880084" w:rsidRPr="00880084">
        <w:rPr>
          <w:rFonts w:ascii="Abyssinica SIL" w:hAnsi="Abyssinica SIL" w:cs="Abyssinica SIL"/>
        </w:rPr>
        <w:t>።</w:t>
      </w:r>
    </w:p>
    <w:p w:rsidR="00F66BAC" w:rsidRPr="00880084" w:rsidRDefault="00F66BAC" w:rsidP="006712E0">
      <w:pPr>
        <w:ind w:left="1440"/>
        <w:rPr>
          <w:rFonts w:ascii="Abyssinica SIL" w:hAnsi="Abyssinica SIL" w:cs="Abyssinica SIL"/>
        </w:rPr>
      </w:pPr>
      <w:r w:rsidRPr="00880084">
        <w:rPr>
          <w:rFonts w:ascii="Abyssinica SIL" w:hAnsi="Abyssinica SIL" w:cs="Abyssinica SIL"/>
        </w:rPr>
        <w:t>ገሞ፤ ፫፻፹፮ ፫፻፹፰</w:t>
      </w:r>
      <w:r w:rsidR="00880084" w:rsidRPr="00880084">
        <w:rPr>
          <w:rFonts w:ascii="Abyssinica SIL" w:hAnsi="Abyssinica SIL" w:cs="Abyssinica SIL"/>
        </w:rPr>
        <w:t>።</w:t>
      </w:r>
    </w:p>
    <w:p w:rsidR="00F66BAC" w:rsidRPr="00880084" w:rsidRDefault="00F66BAC" w:rsidP="006712E0">
      <w:pPr>
        <w:ind w:left="1440"/>
        <w:rPr>
          <w:rFonts w:ascii="Abyssinica SIL" w:hAnsi="Abyssinica SIL" w:cs="Abyssinica SIL"/>
        </w:rPr>
      </w:pPr>
      <w:r w:rsidRPr="00880084">
        <w:rPr>
          <w:rFonts w:ascii="Abyssinica SIL" w:hAnsi="Abyssinica SIL" w:cs="Abyssinica SIL"/>
        </w:rPr>
        <w:t>ገሠሠ (ልጅ)፤ ፪፻፸፭</w:t>
      </w:r>
      <w:r w:rsidR="00880084" w:rsidRPr="00880084">
        <w:rPr>
          <w:rFonts w:ascii="Abyssinica SIL" w:hAnsi="Abyssinica SIL" w:cs="Abyssinica SIL"/>
        </w:rPr>
        <w:t>።</w:t>
      </w:r>
    </w:p>
    <w:p w:rsidR="00F66BAC" w:rsidRPr="00880084" w:rsidRDefault="00F66BAC" w:rsidP="006712E0">
      <w:pPr>
        <w:ind w:left="1440"/>
        <w:rPr>
          <w:rFonts w:ascii="Abyssinica SIL" w:hAnsi="Abyssinica SIL" w:cs="Abyssinica SIL"/>
        </w:rPr>
      </w:pPr>
      <w:r w:rsidRPr="00880084">
        <w:rPr>
          <w:rFonts w:ascii="Abyssinica SIL" w:hAnsi="Abyssinica SIL" w:cs="Abyssinica SIL"/>
        </w:rPr>
        <w:t>ገሠሠ በለው (ልጅ)፤ ፻፲፮ ፻፴፭ ፻፴፮ ፻፹፱</w:t>
      </w:r>
      <w:r w:rsidR="00880084" w:rsidRPr="00880084">
        <w:rPr>
          <w:rFonts w:ascii="Abyssinica SIL" w:hAnsi="Abyssinica SIL" w:cs="Abyssinica SIL"/>
        </w:rPr>
        <w:t>።</w:t>
      </w:r>
    </w:p>
    <w:p w:rsidR="00F66BAC" w:rsidRPr="00880084" w:rsidRDefault="00F66BAC" w:rsidP="006712E0">
      <w:pPr>
        <w:ind w:left="1440"/>
        <w:rPr>
          <w:rFonts w:ascii="Abyssinica SIL" w:hAnsi="Abyssinica SIL" w:cs="Abyssinica SIL"/>
        </w:rPr>
      </w:pPr>
      <w:r w:rsidRPr="00880084">
        <w:rPr>
          <w:rFonts w:ascii="Abyssinica SIL" w:hAnsi="Abyssinica SIL" w:cs="Abyssinica SIL"/>
        </w:rPr>
        <w:t>ገሠሠ ጅማ (፤ጅ)፤ ፻፶፰</w:t>
      </w:r>
      <w:r w:rsidR="00880084" w:rsidRPr="00880084">
        <w:rPr>
          <w:rFonts w:ascii="Abyssinica SIL" w:hAnsi="Abyssinica SIL" w:cs="Abyssinica SIL"/>
        </w:rPr>
        <w:t>።</w:t>
      </w:r>
    </w:p>
    <w:p w:rsidR="00F66BAC" w:rsidRPr="00880084" w:rsidRDefault="00F66BAC" w:rsidP="006712E0">
      <w:pPr>
        <w:ind w:left="1440"/>
        <w:rPr>
          <w:rFonts w:ascii="Abyssinica SIL" w:hAnsi="Abyssinica SIL" w:cs="Abyssinica SIL"/>
        </w:rPr>
      </w:pPr>
      <w:r w:rsidRPr="00880084">
        <w:rPr>
          <w:rFonts w:ascii="Abyssinica SIL" w:hAnsi="Abyssinica SIL" w:cs="Abyssinica SIL"/>
        </w:rPr>
        <w:t>ገረሱ ዱኪ (ፊታውራሪ)፤ ፪፻፲፬ ፪፻፲፮</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ሪማ (መምህር)፤ ፻፸፰ ፻፸፱ ፻፹</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ርማሜ (ደጃዝማች)፤ ፸፱</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ርቢ ቡልቶ (ልጅ)፤ ፪፻፲፮</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በላ (ወንዝ)፤ ፪፻፵፯</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በርማ፤ ፪፻፶፬</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በየሁ፤ (ቀኛዝማች)፤ ፫፻፹፩</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lastRenderedPageBreak/>
        <w:t>ገበየሁ ወልደ ማርያም (ፊታውራሪ)፤ ፫፻፹፫ ፫፻፹፭ ፫፻፹፮ ፫፻፹፯ ፫፻፹፰ ፫፻፹፱ ፫፻፺፩ ፫፻፺፮</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ሕይወት ሚካኤል (ራስ)፤ ፵፯</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መስቀል ሀብተ ማርያም (አቶ)፤ ፪፻፩ ፪፻፮ ፪፻፲፯ ፪፻፶፱</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መንፈስ ቅዱስ (እጨጌ አቡነ ሳዊሮስ)፤ ፹፭</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መድኅን (ፊታውራሪ)፤ ፬፭</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መድኅን ጎሣ (ባላምባራስ)፤ ፬፻፴፯</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ሚካኤል ፍስሐዬ (አቶ)፤ ፪፻፴፯</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ማርያም (ደጃዝማች)፤ ፻፴፬ ፻፴፭</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ማርያም (ፊታውራሪ)፤ ፷፬ ፸፭ ፹፩ ፹፫</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እግዚአብሔር (ነጋድራስ)፤ ፬፻፳፯</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ክርስቶስ (ሊቄ)፤ ፻፳ ፻፳፪ ፻፳፬ ፻፳፭</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ወልድ እንግዳ ወርቅ (አቶ)፤ ፻፵፬</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ዮሐንስ (አባ)፤ ፪፻፳፰</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ረ ጊዮርጊስ (እጨጌ ብፁዕ አቡነ ባስልዮስ)፤ ፻፷፮ ፻፸፫ ፻፸፬</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ሩ (አቃ)፤ ፷፬ ፷፭</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በሬ መታፈሪያ (አቶ)፤ ፪፻፶፬ ፪፻፸፫ ፪፻፸፰ ፪፻፺፩</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ብሬ ወንድም አገኘሁ (ፊታውራሪ)፤ ፪፻፳፱</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ነተ ልዑል (ቤተ መንግሥት)፤ ፺</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ነት (ሆሎታ)፤ ፸፪ ፬፻፭</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ንዘብ (ንግሥት ዘውዲቱ)፤ ፴፭-፴፮</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ኖ (ነጋድራስ)፤ ፵፮</w:t>
      </w:r>
      <w:r w:rsidR="00880084" w:rsidRPr="00880084">
        <w:rPr>
          <w:rFonts w:ascii="Abyssinica SIL" w:hAnsi="Abyssinica SIL" w:cs="Abyssinica SIL"/>
        </w:rPr>
        <w:t>።</w:t>
      </w:r>
    </w:p>
    <w:p w:rsidR="00C86796" w:rsidRPr="00880084" w:rsidRDefault="00C86796" w:rsidP="006712E0">
      <w:pPr>
        <w:ind w:left="1440"/>
        <w:rPr>
          <w:rFonts w:ascii="Abyssinica SIL" w:hAnsi="Abyssinica SIL" w:cs="Abyssinica SIL"/>
        </w:rPr>
      </w:pPr>
      <w:r w:rsidRPr="00880084">
        <w:rPr>
          <w:rFonts w:ascii="Abyssinica SIL" w:hAnsi="Abyssinica SIL" w:cs="Abyssinica SIL"/>
        </w:rPr>
        <w:t>ገውላ (ተራራ)፤ ፪፻</w:t>
      </w:r>
      <w:r w:rsidR="00C00F81" w:rsidRPr="00880084">
        <w:rPr>
          <w:rFonts w:ascii="Abyssinica SIL" w:hAnsi="Abyssinica SIL" w:cs="Abyssinica SIL"/>
        </w:rPr>
        <w:t>፵፯ ፪፻፵፰</w:t>
      </w:r>
      <w:r w:rsidR="00880084" w:rsidRPr="00880084">
        <w:rPr>
          <w:rFonts w:ascii="Abyssinica SIL" w:hAnsi="Abyssinica SIL" w:cs="Abyssinica SIL"/>
        </w:rPr>
        <w:t>።</w:t>
      </w:r>
    </w:p>
    <w:p w:rsidR="00C00F81" w:rsidRPr="00880084" w:rsidRDefault="00C00F81" w:rsidP="006712E0">
      <w:pPr>
        <w:ind w:left="1440"/>
        <w:rPr>
          <w:rFonts w:ascii="Abyssinica SIL" w:hAnsi="Abyssinica SIL" w:cs="Abyssinica SIL"/>
        </w:rPr>
      </w:pPr>
      <w:r w:rsidRPr="00880084">
        <w:rPr>
          <w:rFonts w:ascii="Abyssinica SIL" w:hAnsi="Abyssinica SIL" w:cs="Abyssinica SIL"/>
        </w:rPr>
        <w:t>ገዳሪፍ፤ ፪፻፭ ፪፻፮ ፪፻፲፯ ፪፻፲፱ ፪፻፳ ፪፻፳፩ ፪፻፳፪ ፪፻፴፬ ፪፻፵ ፪፻፹ ፫፻፲፮ ፫፻፳፭</w:t>
      </w:r>
      <w:r w:rsidR="00880084" w:rsidRPr="00880084">
        <w:rPr>
          <w:rFonts w:ascii="Abyssinica SIL" w:hAnsi="Abyssinica SIL" w:cs="Abyssinica SIL"/>
        </w:rPr>
        <w:t>።</w:t>
      </w:r>
    </w:p>
    <w:p w:rsidR="00C00F81" w:rsidRPr="00880084" w:rsidRDefault="00C00F81" w:rsidP="006712E0">
      <w:pPr>
        <w:ind w:left="1440"/>
        <w:rPr>
          <w:rFonts w:ascii="Abyssinica SIL" w:hAnsi="Abyssinica SIL" w:cs="Abyssinica SIL"/>
        </w:rPr>
      </w:pPr>
      <w:r w:rsidRPr="00880084">
        <w:rPr>
          <w:rFonts w:ascii="Abyssinica SIL" w:hAnsi="Abyssinica SIL" w:cs="Abyssinica SIL"/>
        </w:rPr>
        <w:t>ጉሊት (ደብረ ማርቆስ)፤ ፫፻፸፯ ፫፻፺ ፫፻፺፮</w:t>
      </w:r>
      <w:r w:rsidR="00880084" w:rsidRPr="00880084">
        <w:rPr>
          <w:rFonts w:ascii="Abyssinica SIL" w:hAnsi="Abyssinica SIL" w:cs="Abyssinica SIL"/>
        </w:rPr>
        <w:t>።</w:t>
      </w:r>
    </w:p>
    <w:p w:rsidR="00C00F81" w:rsidRPr="00880084" w:rsidRDefault="00C00F81" w:rsidP="006712E0">
      <w:pPr>
        <w:ind w:left="1440"/>
        <w:rPr>
          <w:rFonts w:ascii="Abyssinica SIL" w:hAnsi="Abyssinica SIL" w:cs="Abyssinica SIL"/>
        </w:rPr>
      </w:pPr>
      <w:r w:rsidRPr="00880084">
        <w:rPr>
          <w:rFonts w:ascii="Abyssinica SIL" w:hAnsi="Abyssinica SIL" w:cs="Abyssinica SIL"/>
        </w:rPr>
        <w:lastRenderedPageBreak/>
        <w:t>ጉምዝ (ሻንቅላ)፤ ፪፻፳፬ ፪፻፴፩ ፪፻፴፪ ፪፻፴፫ ፪፻፵፫-፫፻፵፬</w:t>
      </w:r>
      <w:r w:rsidR="00880084" w:rsidRPr="00880084">
        <w:rPr>
          <w:rFonts w:ascii="Abyssinica SIL" w:hAnsi="Abyssinica SIL" w:cs="Abyssinica SIL"/>
        </w:rPr>
        <w:t>።</w:t>
      </w:r>
    </w:p>
    <w:p w:rsidR="00C00F81" w:rsidRPr="00880084" w:rsidRDefault="00C00F81" w:rsidP="006712E0">
      <w:pPr>
        <w:ind w:left="1440"/>
        <w:rPr>
          <w:rFonts w:ascii="Abyssinica SIL" w:hAnsi="Abyssinica SIL" w:cs="Abyssinica SIL"/>
        </w:rPr>
      </w:pPr>
      <w:r w:rsidRPr="00880084">
        <w:rPr>
          <w:rFonts w:ascii="Abyssinica SIL" w:hAnsi="Abyssinica SIL" w:cs="Abyssinica SIL"/>
        </w:rPr>
        <w:t>ጉማይ፤ ፻፴፩</w:t>
      </w:r>
      <w:r w:rsidR="00880084" w:rsidRPr="00880084">
        <w:rPr>
          <w:rFonts w:ascii="Abyssinica SIL" w:hAnsi="Abyssinica SIL" w:cs="Abyssinica SIL"/>
        </w:rPr>
        <w:t>።</w:t>
      </w:r>
    </w:p>
    <w:p w:rsidR="00C00F81" w:rsidRPr="00880084" w:rsidRDefault="00C00F81" w:rsidP="006712E0">
      <w:pPr>
        <w:ind w:left="1440"/>
        <w:rPr>
          <w:rFonts w:ascii="Abyssinica SIL" w:hAnsi="Abyssinica SIL" w:cs="Abyssinica SIL"/>
        </w:rPr>
      </w:pPr>
      <w:r w:rsidRPr="00880084">
        <w:rPr>
          <w:rFonts w:ascii="Abyssinica SIL" w:hAnsi="Abyssinica SIL" w:cs="Abyssinica SIL"/>
        </w:rPr>
        <w:t>ጉባ፤ ፪፻፳፫ ፪፻፴፪ ፪፻፴፰</w:t>
      </w:r>
      <w:r w:rsidR="00880084" w:rsidRPr="00880084">
        <w:rPr>
          <w:rFonts w:ascii="Abyssinica SIL" w:hAnsi="Abyssinica SIL" w:cs="Abyssinica SIL"/>
        </w:rPr>
        <w:t>።</w:t>
      </w:r>
    </w:p>
    <w:p w:rsidR="00C00F81" w:rsidRPr="00880084" w:rsidRDefault="00C00F81" w:rsidP="006712E0">
      <w:pPr>
        <w:ind w:left="1440"/>
        <w:rPr>
          <w:rFonts w:ascii="Abyssinica SIL" w:hAnsi="Abyssinica SIL" w:cs="Abyssinica SIL"/>
        </w:rPr>
      </w:pPr>
      <w:r w:rsidRPr="00880084">
        <w:rPr>
          <w:rFonts w:ascii="Abyssinica SIL" w:hAnsi="Abyssinica SIL" w:cs="Abyssinica SIL"/>
        </w:rPr>
        <w:t>ጉባያ፤ ፪፻፺፬</w:t>
      </w:r>
      <w:r w:rsidR="00880084" w:rsidRPr="00880084">
        <w:rPr>
          <w:rFonts w:ascii="Abyssinica SIL" w:hAnsi="Abyssinica SIL" w:cs="Abyssinica SIL"/>
        </w:rPr>
        <w:t>።</w:t>
      </w:r>
    </w:p>
    <w:p w:rsidR="00C00F81" w:rsidRPr="00880084" w:rsidRDefault="00C00F81" w:rsidP="006712E0">
      <w:pPr>
        <w:ind w:left="1440"/>
        <w:rPr>
          <w:rFonts w:ascii="Abyssinica SIL" w:hAnsi="Abyssinica SIL" w:cs="Abyssinica SIL"/>
        </w:rPr>
      </w:pPr>
      <w:r w:rsidRPr="00880084">
        <w:rPr>
          <w:rFonts w:ascii="Abyssinica SIL" w:hAnsi="Abyssinica SIL" w:cs="Abyssinica SIL"/>
        </w:rPr>
        <w:t>ጉታ፤ ፪፻፶፫ ፫፻፶፬ ፪፻፶፱ ፪፻፷ ፪፻፷፰ ፪፻፸፭ ፪፻፹፰</w:t>
      </w:r>
      <w:r w:rsidR="00880084" w:rsidRPr="00880084">
        <w:rPr>
          <w:rFonts w:ascii="Abyssinica SIL" w:hAnsi="Abyssinica SIL" w:cs="Abyssinica SIL"/>
        </w:rPr>
        <w:t>።</w:t>
      </w:r>
    </w:p>
    <w:p w:rsidR="00C00F81" w:rsidRPr="00880084" w:rsidRDefault="00C00F81" w:rsidP="006712E0">
      <w:pPr>
        <w:ind w:left="1440"/>
        <w:rPr>
          <w:rFonts w:ascii="Abyssinica SIL" w:hAnsi="Abyssinica SIL" w:cs="Abyssinica SIL"/>
        </w:rPr>
      </w:pPr>
      <w:r w:rsidRPr="00880084">
        <w:rPr>
          <w:rFonts w:ascii="Abyssinica SIL" w:hAnsi="Abyssinica SIL" w:cs="Abyssinica SIL"/>
        </w:rPr>
        <w:t>ጉንደና (ማርያም)፤ ፪፻፵፮ (ጐንደና)፤ ፪፻፵፯</w:t>
      </w:r>
      <w:r w:rsidR="00880084" w:rsidRPr="00880084">
        <w:rPr>
          <w:rFonts w:ascii="Abyssinica SIL" w:hAnsi="Abyssinica SIL" w:cs="Abyssinica SIL"/>
        </w:rPr>
        <w:t>።</w:t>
      </w:r>
    </w:p>
    <w:p w:rsidR="00C00F81" w:rsidRPr="00880084" w:rsidRDefault="00431B49" w:rsidP="006712E0">
      <w:pPr>
        <w:ind w:left="1440"/>
        <w:rPr>
          <w:rFonts w:ascii="Abyssinica SIL" w:hAnsi="Abyssinica SIL" w:cs="Abyssinica SIL"/>
        </w:rPr>
      </w:pPr>
      <w:r w:rsidRPr="00880084">
        <w:rPr>
          <w:rFonts w:ascii="Abyssinica SIL" w:hAnsi="Abyssinica SIL" w:cs="Abyssinica SIL"/>
        </w:rPr>
        <w:t>ጉንዲት፤ (ጦርነት)፤ ፬፻፵፮</w:t>
      </w:r>
      <w:r w:rsidR="00880084" w:rsidRPr="00880084">
        <w:rPr>
          <w:rFonts w:ascii="Abyssinica SIL" w:hAnsi="Abyssinica SIL" w:cs="Abyssinica SIL"/>
        </w:rPr>
        <w:t>።</w:t>
      </w:r>
    </w:p>
    <w:p w:rsidR="00431B49" w:rsidRPr="00880084" w:rsidRDefault="00431B49" w:rsidP="006712E0">
      <w:pPr>
        <w:ind w:left="1440"/>
        <w:rPr>
          <w:rFonts w:ascii="Abyssinica SIL" w:hAnsi="Abyssinica SIL" w:cs="Abyssinica SIL"/>
        </w:rPr>
      </w:pPr>
      <w:r w:rsidRPr="00880084">
        <w:rPr>
          <w:rFonts w:ascii="Abyssinica SIL" w:hAnsi="Abyssinica SIL" w:cs="Abyssinica SIL"/>
        </w:rPr>
        <w:t>ጉድሩ፤ ፪፻፲፮ ፪፻፳፰ ፪፻፵፱ ፬፻፴</w:t>
      </w:r>
      <w:r w:rsidR="00880084" w:rsidRPr="00880084">
        <w:rPr>
          <w:rFonts w:ascii="Abyssinica SIL" w:hAnsi="Abyssinica SIL" w:cs="Abyssinica SIL"/>
        </w:rPr>
        <w:t>።</w:t>
      </w:r>
    </w:p>
    <w:p w:rsidR="00431B49" w:rsidRPr="00880084" w:rsidRDefault="00431B49" w:rsidP="006712E0">
      <w:pPr>
        <w:ind w:left="1440"/>
        <w:rPr>
          <w:rFonts w:ascii="Abyssinica SIL" w:hAnsi="Abyssinica SIL" w:cs="Abyssinica SIL"/>
        </w:rPr>
      </w:pPr>
      <w:r w:rsidRPr="00880084">
        <w:rPr>
          <w:rFonts w:ascii="Abyssinica SIL" w:hAnsi="Abyssinica SIL" w:cs="Abyssinica SIL"/>
        </w:rPr>
        <w:t>ጉግሣ አልዩ (ደጃዝማች)፤ ፵፭ ፵፮</w:t>
      </w:r>
      <w:r w:rsidR="00880084" w:rsidRPr="00880084">
        <w:rPr>
          <w:rFonts w:ascii="Abyssinica SIL" w:hAnsi="Abyssinica SIL" w:cs="Abyssinica SIL"/>
        </w:rPr>
        <w:t>።</w:t>
      </w:r>
    </w:p>
    <w:p w:rsidR="00431B49" w:rsidRPr="00880084" w:rsidRDefault="00431B49" w:rsidP="006712E0">
      <w:pPr>
        <w:ind w:left="1440"/>
        <w:rPr>
          <w:rFonts w:ascii="Abyssinica SIL" w:hAnsi="Abyssinica SIL" w:cs="Abyssinica SIL"/>
        </w:rPr>
      </w:pPr>
      <w:r w:rsidRPr="00880084">
        <w:rPr>
          <w:rFonts w:ascii="Abyssinica SIL" w:hAnsi="Abyssinica SIL" w:cs="Abyssinica SIL"/>
        </w:rPr>
        <w:t>ጉግሣ አርአያ (ራስ)፤ ፶፪ ፶፫</w:t>
      </w:r>
      <w:r w:rsidR="00880084" w:rsidRPr="00880084">
        <w:rPr>
          <w:rFonts w:ascii="Abyssinica SIL" w:hAnsi="Abyssinica SIL" w:cs="Abyssinica SIL"/>
        </w:rPr>
        <w:t>።</w:t>
      </w:r>
    </w:p>
    <w:p w:rsidR="00431B49" w:rsidRPr="00880084" w:rsidRDefault="00431B49" w:rsidP="006712E0">
      <w:pPr>
        <w:ind w:left="1440"/>
        <w:rPr>
          <w:rFonts w:ascii="Abyssinica SIL" w:hAnsi="Abyssinica SIL" w:cs="Abyssinica SIL"/>
        </w:rPr>
      </w:pPr>
      <w:r w:rsidRPr="00880084">
        <w:rPr>
          <w:rFonts w:ascii="Abyssinica SIL" w:hAnsi="Abyssinica SIL" w:cs="Abyssinica SIL"/>
        </w:rPr>
        <w:t>ጉግሣ ወሌ፤ (ራስ)፤ ፴፩ ፺፫ ፻፲፭</w:t>
      </w:r>
      <w:r w:rsidR="00880084" w:rsidRPr="00880084">
        <w:rPr>
          <w:rFonts w:ascii="Abyssinica SIL" w:hAnsi="Abyssinica SIL" w:cs="Abyssinica SIL"/>
        </w:rPr>
        <w:t>።</w:t>
      </w:r>
    </w:p>
    <w:p w:rsidR="00431B49" w:rsidRPr="00880084" w:rsidRDefault="00431B49" w:rsidP="006712E0">
      <w:pPr>
        <w:ind w:left="1440"/>
        <w:rPr>
          <w:rFonts w:ascii="Abyssinica SIL" w:hAnsi="Abyssinica SIL" w:cs="Abyssinica SIL"/>
        </w:rPr>
      </w:pPr>
      <w:r w:rsidRPr="00880084">
        <w:rPr>
          <w:rFonts w:ascii="Abyssinica SIL" w:hAnsi="Abyssinica SIL" w:cs="Abyssinica SIL"/>
        </w:rPr>
        <w:t>ጊላ ጊዮርጊስ (አቶ ደጃዝማች)፤ ፪፻፲፬ ፪፻፶፬ ፪፻፷፯ ፪፻፷፯ ፫፻፲፬ ፫፻፲፮ ፬፻፳፮</w:t>
      </w:r>
      <w:r w:rsidR="00880084" w:rsidRPr="00880084">
        <w:rPr>
          <w:rFonts w:ascii="Abyssinica SIL" w:hAnsi="Abyssinica SIL" w:cs="Abyssinica SIL"/>
        </w:rPr>
        <w:t>።</w:t>
      </w:r>
    </w:p>
    <w:p w:rsidR="00431B49" w:rsidRPr="00880084" w:rsidRDefault="00504E35" w:rsidP="006712E0">
      <w:pPr>
        <w:ind w:left="1440"/>
        <w:rPr>
          <w:rFonts w:ascii="Abyssinica SIL" w:hAnsi="Abyssinica SIL" w:cs="Abyssinica SIL"/>
        </w:rPr>
      </w:pPr>
      <w:r w:rsidRPr="00880084">
        <w:rPr>
          <w:rFonts w:ascii="Abyssinica SIL" w:hAnsi="Abyssinica SIL" w:cs="Abyssinica SIL"/>
        </w:rPr>
        <w:t>ጊሼ (ዓባይ)፤ ፪፻፷፩</w:t>
      </w:r>
      <w:r w:rsidR="00880084" w:rsidRPr="00880084">
        <w:rPr>
          <w:rFonts w:ascii="Abyssinica SIL" w:hAnsi="Abyssinica SIL" w:cs="Abyssinica SIL"/>
        </w:rPr>
        <w:t>።</w:t>
      </w:r>
    </w:p>
    <w:p w:rsidR="00504E35" w:rsidRPr="00880084" w:rsidRDefault="00504E35" w:rsidP="006712E0">
      <w:pPr>
        <w:ind w:left="1440"/>
        <w:rPr>
          <w:rFonts w:ascii="Abyssinica SIL" w:hAnsi="Abyssinica SIL" w:cs="Abyssinica SIL"/>
        </w:rPr>
      </w:pPr>
      <w:r w:rsidRPr="00880084">
        <w:rPr>
          <w:rFonts w:ascii="Abyssinica SIL" w:hAnsi="Abyssinica SIL" w:cs="Abyssinica SIL"/>
        </w:rPr>
        <w:t>ጊዮርጊስ (ቅዱስ መናገሻ)፤ ፴፪</w:t>
      </w:r>
      <w:r w:rsidR="00880084" w:rsidRPr="00880084">
        <w:rPr>
          <w:rFonts w:ascii="Abyssinica SIL" w:hAnsi="Abyssinica SIL" w:cs="Abyssinica SIL"/>
        </w:rPr>
        <w:t>።</w:t>
      </w:r>
    </w:p>
    <w:p w:rsidR="00504E35" w:rsidRPr="00880084" w:rsidRDefault="00504E35" w:rsidP="006712E0">
      <w:pPr>
        <w:ind w:left="1440"/>
        <w:rPr>
          <w:rFonts w:ascii="Abyssinica SIL" w:hAnsi="Abyssinica SIL" w:cs="Abyssinica SIL"/>
        </w:rPr>
      </w:pPr>
      <w:r w:rsidRPr="00880084">
        <w:rPr>
          <w:rFonts w:ascii="Abyssinica SIL" w:hAnsi="Abyssinica SIL" w:cs="Abyssinica SIL"/>
        </w:rPr>
        <w:t>ጊዮርጊስ እሥር ቤት፤ ፬፻፴፮</w:t>
      </w:r>
      <w:r w:rsidR="00880084" w:rsidRPr="00880084">
        <w:rPr>
          <w:rFonts w:ascii="Abyssinica SIL" w:hAnsi="Abyssinica SIL" w:cs="Abyssinica SIL"/>
        </w:rPr>
        <w:t>።</w:t>
      </w:r>
    </w:p>
    <w:p w:rsidR="00504E35" w:rsidRPr="00880084" w:rsidRDefault="00504E35" w:rsidP="006712E0">
      <w:pPr>
        <w:ind w:left="1440"/>
        <w:rPr>
          <w:rFonts w:ascii="Abyssinica SIL" w:hAnsi="Abyssinica SIL" w:cs="Abyssinica SIL"/>
        </w:rPr>
      </w:pPr>
      <w:r w:rsidRPr="00880084">
        <w:rPr>
          <w:rFonts w:ascii="Abyssinica SIL" w:hAnsi="Abyssinica SIL" w:cs="Abyssinica SIL"/>
        </w:rPr>
        <w:t>ጌታሁን (ባላምባራስ)፤ ፪፻፳፱</w:t>
      </w:r>
      <w:r w:rsidR="00880084" w:rsidRPr="00880084">
        <w:rPr>
          <w:rFonts w:ascii="Abyssinica SIL" w:hAnsi="Abyssinica SIL" w:cs="Abyssinica SIL"/>
        </w:rPr>
        <w:t>።</w:t>
      </w:r>
    </w:p>
    <w:p w:rsidR="00504E35" w:rsidRPr="00880084" w:rsidRDefault="00504E35" w:rsidP="006712E0">
      <w:pPr>
        <w:ind w:left="1440"/>
        <w:rPr>
          <w:rFonts w:ascii="Abyssinica SIL" w:hAnsi="Abyssinica SIL" w:cs="Abyssinica SIL"/>
        </w:rPr>
      </w:pPr>
      <w:r w:rsidRPr="00880084">
        <w:rPr>
          <w:rFonts w:ascii="Abyssinica SIL" w:hAnsi="Abyssinica SIL" w:cs="Abyssinica SIL"/>
        </w:rPr>
        <w:t>ጌታሁን ተሰማ (አቶ)፤ ፪፻፩ ፪፻፭ ፪፻፲፯ ፪፻፲፰ ፪፻፲፱ ፪፻፳፫ ፪፻፶፫ ፪፻፶፭ ፪፻፶፮ ፪፻፶፯ ፪፻፷፰ ፪፻፸ ፪፻፸፱ ፫፻፲፬ ፫፻፲፮ ፫፻፷፩ ፫፻፷፫ ፫፻፷፱</w:t>
      </w:r>
      <w:r w:rsidR="00880084" w:rsidRPr="00880084">
        <w:rPr>
          <w:rFonts w:ascii="Abyssinica SIL" w:hAnsi="Abyssinica SIL" w:cs="Abyssinica SIL"/>
        </w:rPr>
        <w:t>።</w:t>
      </w:r>
    </w:p>
    <w:p w:rsidR="00504E35" w:rsidRPr="00880084" w:rsidRDefault="00504E35" w:rsidP="006712E0">
      <w:pPr>
        <w:ind w:left="1440"/>
        <w:rPr>
          <w:rFonts w:ascii="Abyssinica SIL" w:hAnsi="Abyssinica SIL" w:cs="Abyssinica SIL"/>
        </w:rPr>
      </w:pPr>
      <w:r w:rsidRPr="00880084">
        <w:rPr>
          <w:rFonts w:ascii="Abyssinica SIL" w:hAnsi="Abyssinica SIL" w:cs="Abyssinica SIL"/>
        </w:rPr>
        <w:t>ጌታቸው አባተ (ራስ)፤ ፻፵፭ ፷፮ ፫፻፴፯ ፬፻፲፮</w:t>
      </w:r>
      <w:r w:rsidR="00880084" w:rsidRPr="00880084">
        <w:rPr>
          <w:rFonts w:ascii="Abyssinica SIL" w:hAnsi="Abyssinica SIL" w:cs="Abyssinica SIL"/>
        </w:rPr>
        <w:t>።</w:t>
      </w:r>
    </w:p>
    <w:p w:rsidR="00504E35" w:rsidRPr="00880084" w:rsidRDefault="00504E35" w:rsidP="006712E0">
      <w:pPr>
        <w:ind w:left="1440"/>
        <w:rPr>
          <w:rFonts w:ascii="Abyssinica SIL" w:hAnsi="Abyssinica SIL" w:cs="Abyssinica SIL"/>
        </w:rPr>
      </w:pPr>
      <w:r w:rsidRPr="00880084">
        <w:rPr>
          <w:rFonts w:ascii="Abyssinica SIL" w:hAnsi="Abyssinica SIL" w:cs="Abyssinica SIL"/>
        </w:rPr>
        <w:t>ጌዶ፤ ፬፻፴ ፬፻፴፪</w:t>
      </w:r>
      <w:r w:rsidR="00880084" w:rsidRPr="00880084">
        <w:rPr>
          <w:rFonts w:ascii="Abyssinica SIL" w:hAnsi="Abyssinica SIL" w:cs="Abyssinica SIL"/>
        </w:rPr>
        <w:t>።</w:t>
      </w:r>
    </w:p>
    <w:p w:rsidR="00504E35" w:rsidRPr="00880084" w:rsidRDefault="00504E35" w:rsidP="006712E0">
      <w:pPr>
        <w:ind w:left="1440"/>
        <w:rPr>
          <w:rFonts w:ascii="Abyssinica SIL" w:hAnsi="Abyssinica SIL" w:cs="Abyssinica SIL"/>
        </w:rPr>
      </w:pPr>
      <w:r w:rsidRPr="00880084">
        <w:rPr>
          <w:rFonts w:ascii="Abyssinica SIL" w:hAnsi="Abyssinica SIL" w:cs="Abyssinica SIL"/>
        </w:rPr>
        <w:t>ጋዱ (ጦር)፤ ፫፻፲፮</w:t>
      </w:r>
      <w:r w:rsidR="00880084" w:rsidRPr="00880084">
        <w:rPr>
          <w:rFonts w:ascii="Abyssinica SIL" w:hAnsi="Abyssinica SIL" w:cs="Abyssinica SIL"/>
        </w:rPr>
        <w:t>።</w:t>
      </w:r>
    </w:p>
    <w:p w:rsidR="00504E35" w:rsidRPr="00880084" w:rsidRDefault="00504E35" w:rsidP="006712E0">
      <w:pPr>
        <w:ind w:left="1440"/>
        <w:rPr>
          <w:rFonts w:ascii="Abyssinica SIL" w:hAnsi="Abyssinica SIL" w:cs="Abyssinica SIL"/>
        </w:rPr>
      </w:pPr>
      <w:r w:rsidRPr="00880084">
        <w:rPr>
          <w:rFonts w:ascii="Abyssinica SIL" w:hAnsi="Abyssinica SIL" w:cs="Abyssinica SIL"/>
        </w:rPr>
        <w:t>ጋጅጌ፤ ፪፻፶፰</w:t>
      </w:r>
      <w:r w:rsidR="00880084" w:rsidRPr="00880084">
        <w:rPr>
          <w:rFonts w:ascii="Abyssinica SIL" w:hAnsi="Abyssinica SIL" w:cs="Abyssinica SIL"/>
        </w:rPr>
        <w:t>።</w:t>
      </w:r>
    </w:p>
    <w:p w:rsidR="00896366" w:rsidRPr="00880084" w:rsidRDefault="00504E35" w:rsidP="00896366">
      <w:pPr>
        <w:ind w:left="1440"/>
        <w:rPr>
          <w:rFonts w:ascii="Abyssinica SIL" w:hAnsi="Abyssinica SIL" w:cs="Abyssinica SIL"/>
        </w:rPr>
      </w:pPr>
      <w:r w:rsidRPr="00880084">
        <w:rPr>
          <w:rFonts w:ascii="Abyssinica SIL" w:hAnsi="Abyssinica SIL" w:cs="Abyssinica SIL"/>
        </w:rPr>
        <w:t>ጋዚራ (ጄኔራል)፤ ፬፻፴፩ ፬፻፴፪</w:t>
      </w:r>
      <w:r w:rsidR="00880084" w:rsidRPr="00880084">
        <w:rPr>
          <w:rFonts w:ascii="Abyssinica SIL" w:hAnsi="Abyssinica SIL" w:cs="Abyssinica SIL"/>
        </w:rPr>
        <w:t>።</w:t>
      </w:r>
      <w:r w:rsidRPr="00880084">
        <w:rPr>
          <w:rFonts w:ascii="Abyssinica SIL" w:hAnsi="Abyssinica SIL" w:cs="Abyssinica SIL"/>
        </w:rPr>
        <w:br/>
      </w:r>
    </w:p>
    <w:p w:rsidR="0091433D" w:rsidRPr="00880084" w:rsidRDefault="00504E35" w:rsidP="00896366">
      <w:pPr>
        <w:ind w:left="1440"/>
        <w:rPr>
          <w:rFonts w:ascii="Abyssinica SIL" w:hAnsi="Abyssinica SIL" w:cs="Abyssinica SIL"/>
        </w:rPr>
      </w:pPr>
      <w:r w:rsidRPr="00880084">
        <w:rPr>
          <w:rFonts w:ascii="Abyssinica SIL" w:hAnsi="Abyssinica SIL" w:cs="Abyssinica SIL"/>
        </w:rPr>
        <w:t xml:space="preserve">ጋጅጌ፤ </w:t>
      </w:r>
      <w:r w:rsidR="00896366" w:rsidRPr="00880084">
        <w:rPr>
          <w:rFonts w:ascii="Abyssinica SIL" w:hAnsi="Abyssinica SIL" w:cs="Abyssinica SIL"/>
        </w:rPr>
        <w:t>፪፻፶፰</w:t>
      </w:r>
      <w:r w:rsidR="00880084" w:rsidRPr="00880084">
        <w:rPr>
          <w:rFonts w:ascii="Abyssinica SIL" w:hAnsi="Abyssinica SIL" w:cs="Abyssinica SIL"/>
        </w:rPr>
        <w:t>።</w:t>
      </w:r>
    </w:p>
    <w:p w:rsidR="00504E35" w:rsidRPr="00880084" w:rsidRDefault="0091433D" w:rsidP="00896366">
      <w:pPr>
        <w:ind w:left="1440"/>
        <w:rPr>
          <w:rFonts w:ascii="Abyssinica SIL" w:hAnsi="Abyssinica SIL" w:cs="Abyssinica SIL"/>
        </w:rPr>
      </w:pPr>
      <w:r w:rsidRPr="00880084">
        <w:rPr>
          <w:rFonts w:ascii="Abyssinica SIL" w:hAnsi="Abyssinica SIL" w:cs="Abyssinica SIL"/>
        </w:rPr>
        <w:lastRenderedPageBreak/>
        <w:t>ጋዚራ (ጄኔራል)፤ ፬፻፴፩ ፬፻፴፪</w:t>
      </w:r>
      <w:r w:rsidR="00880084" w:rsidRPr="00880084">
        <w:rPr>
          <w:rFonts w:ascii="Abyssinica SIL" w:hAnsi="Abyssinica SIL" w:cs="Abyssinica SIL"/>
        </w:rPr>
        <w:t>።</w:t>
      </w:r>
    </w:p>
    <w:p w:rsidR="0091433D" w:rsidRPr="00880084" w:rsidRDefault="0091433D" w:rsidP="00896366">
      <w:pPr>
        <w:ind w:left="1440"/>
        <w:rPr>
          <w:rFonts w:ascii="Abyssinica SIL" w:hAnsi="Abyssinica SIL" w:cs="Abyssinica SIL"/>
        </w:rPr>
      </w:pPr>
      <w:r w:rsidRPr="00880084">
        <w:rPr>
          <w:rFonts w:ascii="Abyssinica SIL" w:hAnsi="Abyssinica SIL" w:cs="Abyssinica SIL"/>
        </w:rPr>
        <w:t>ግመል መማለያ፤ ፪፻፳፮</w:t>
      </w:r>
      <w:r w:rsidR="00880084" w:rsidRPr="00880084">
        <w:rPr>
          <w:rFonts w:ascii="Abyssinica SIL" w:hAnsi="Abyssinica SIL" w:cs="Abyssinica SIL"/>
        </w:rPr>
        <w:t>።</w:t>
      </w:r>
    </w:p>
    <w:p w:rsidR="0091433D" w:rsidRPr="00880084" w:rsidRDefault="0091433D" w:rsidP="00896366">
      <w:pPr>
        <w:ind w:left="1440"/>
        <w:rPr>
          <w:rFonts w:ascii="Abyssinica SIL" w:hAnsi="Abyssinica SIL" w:cs="Abyssinica SIL"/>
        </w:rPr>
      </w:pPr>
      <w:r w:rsidRPr="00880084">
        <w:rPr>
          <w:rFonts w:ascii="Abyssinica SIL" w:hAnsi="Abyssinica SIL" w:cs="Abyssinica SIL"/>
        </w:rPr>
        <w:t>ግምቢ (ግንቢ)፤ ፻፴ ፬፻፵፩</w:t>
      </w:r>
      <w:r w:rsidR="00880084" w:rsidRPr="00880084">
        <w:rPr>
          <w:rFonts w:ascii="Abyssinica SIL" w:hAnsi="Abyssinica SIL" w:cs="Abyssinica SIL"/>
        </w:rPr>
        <w:t>።</w:t>
      </w:r>
    </w:p>
    <w:p w:rsidR="0091433D" w:rsidRPr="00880084" w:rsidRDefault="0091433D" w:rsidP="00896366">
      <w:pPr>
        <w:ind w:left="1440"/>
        <w:rPr>
          <w:rFonts w:ascii="Abyssinica SIL" w:hAnsi="Abyssinica SIL" w:cs="Abyssinica SIL"/>
        </w:rPr>
      </w:pPr>
      <w:r w:rsidRPr="00880084">
        <w:rPr>
          <w:rFonts w:ascii="Abyssinica SIL" w:hAnsi="Abyssinica SIL" w:cs="Abyssinica SIL"/>
        </w:rPr>
        <w:t>ግሪክ፤ ፫፻፳ ፬፻፵፯</w:t>
      </w:r>
      <w:r w:rsidR="00880084" w:rsidRPr="00880084">
        <w:rPr>
          <w:rFonts w:ascii="Abyssinica SIL" w:hAnsi="Abyssinica SIL" w:cs="Abyssinica SIL"/>
        </w:rPr>
        <w:t>።</w:t>
      </w:r>
    </w:p>
    <w:p w:rsidR="0091433D" w:rsidRPr="00880084" w:rsidRDefault="0091433D" w:rsidP="00896366">
      <w:pPr>
        <w:ind w:left="1440"/>
        <w:rPr>
          <w:rFonts w:ascii="Abyssinica SIL" w:hAnsi="Abyssinica SIL" w:cs="Abyssinica SIL"/>
        </w:rPr>
      </w:pPr>
      <w:r w:rsidRPr="00880084">
        <w:rPr>
          <w:rFonts w:ascii="Abyssinica SIL" w:hAnsi="Abyssinica SIL" w:cs="Abyssinica SIL"/>
        </w:rPr>
        <w:t>ግራዊት፤ ፪፻፳፯ ፪፻፴፪ ፪፻፵፩</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ግራዚያኒ፤ ፪፻፷፮ ፪፻፷፯</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ግሬብ (የበሽታ ዓይነት)፤ ፺፫</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ግሬዩ፤ (፶ ዓለቃ)፤ ፪፻፲፯</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ግራማ ያየህ ይራድ፤ (ባላባራስ)፤ ፻፲፮ ፻፳ ፻፳፪ ፻፳፫ ፻፳፮</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ግንደበረት፤ ፻፴፯ ፫፻፹፰ ፫፻፹፱ ፫፻፺፩ ፬፻፲</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ግዛው (መምሬ)፤ ፲፯</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ግዛው (አዛዥ)፤ ፵፮ ፹፭</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ግዛው ሠራዊቱ (ግራዝማች)፤ ፷፯</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ጎሐ ጽዮን፤ ፬፻፩ ፬፻፲፩ ፬፻፲፭ ፬፻፲፮</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ጎርጎራ፤ ፪፻፴፬</w:t>
      </w:r>
      <w:r w:rsidR="00880084" w:rsidRPr="00880084">
        <w:rPr>
          <w:rFonts w:ascii="Abyssinica SIL" w:hAnsi="Abyssinica SIL" w:cs="Abyssinica SIL"/>
        </w:rPr>
        <w:t>።</w:t>
      </w:r>
      <w:r w:rsidRPr="00880084">
        <w:rPr>
          <w:rFonts w:ascii="Abyssinica SIL" w:hAnsi="Abyssinica SIL" w:cs="Abyssinica SIL"/>
        </w:rPr>
        <w:t xml:space="preserve"> </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ጎንደር፤ ፪፻፳፯</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ጎሾ አምባ፤ ፪፻፳፭</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ጐሬ፤ ፻፶፰ ፬፻፴ ፬፻፴፩ ፬፻፵፩</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ጐቢጥ (አረቄ)፤ ፻፲፱</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ጐተራ ሜዳ፤ ፺</w:t>
      </w:r>
      <w:r w:rsidR="00880084" w:rsidRPr="00880084">
        <w:rPr>
          <w:rFonts w:ascii="Abyssinica SIL" w:hAnsi="Abyssinica SIL" w:cs="Abyssinica SIL"/>
        </w:rPr>
        <w:t>።</w:t>
      </w:r>
    </w:p>
    <w:p w:rsidR="0091433D" w:rsidRPr="00880084" w:rsidRDefault="0091433D" w:rsidP="0091433D">
      <w:pPr>
        <w:ind w:left="1440"/>
        <w:rPr>
          <w:rFonts w:ascii="Abyssinica SIL" w:hAnsi="Abyssinica SIL" w:cs="Abyssinica SIL"/>
        </w:rPr>
      </w:pPr>
      <w:r w:rsidRPr="00880084">
        <w:rPr>
          <w:rFonts w:ascii="Abyssinica SIL" w:hAnsi="Abyssinica SIL" w:cs="Abyssinica SIL"/>
        </w:rPr>
        <w:t>ጐንቻ፤ ፪፻፺፩ ፪፻፺፫ ፫፻፶፩</w:t>
      </w:r>
      <w:r w:rsidR="00880084" w:rsidRPr="00880084">
        <w:rPr>
          <w:rFonts w:ascii="Abyssinica SIL" w:hAnsi="Abyssinica SIL" w:cs="Abyssinica SIL"/>
        </w:rPr>
        <w:t>።</w:t>
      </w:r>
    </w:p>
    <w:p w:rsidR="00615F98" w:rsidRPr="00880084" w:rsidRDefault="00615F98" w:rsidP="0091433D">
      <w:pPr>
        <w:ind w:left="1440"/>
        <w:rPr>
          <w:rFonts w:ascii="Abyssinica SIL" w:hAnsi="Abyssinica SIL" w:cs="Abyssinica SIL"/>
        </w:rPr>
      </w:pPr>
      <w:r w:rsidRPr="00880084">
        <w:rPr>
          <w:rFonts w:ascii="Abyssinica SIL" w:hAnsi="Abyssinica SIL" w:cs="Abyssinica SIL"/>
        </w:rPr>
        <w:t>ጐምዛን፤ ፪፻፺ ፫፻፹፮ ፫፻፱፹፯</w:t>
      </w:r>
      <w:r w:rsidR="00880084" w:rsidRPr="00880084">
        <w:rPr>
          <w:rFonts w:ascii="Abyssinica SIL" w:hAnsi="Abyssinica SIL" w:cs="Abyssinica SIL"/>
        </w:rPr>
        <w:t>።</w:t>
      </w:r>
    </w:p>
    <w:p w:rsidR="00615F98" w:rsidRPr="00880084" w:rsidRDefault="00615F98" w:rsidP="0091433D">
      <w:pPr>
        <w:ind w:left="1440"/>
        <w:rPr>
          <w:rFonts w:ascii="Abyssinica SIL" w:hAnsi="Abyssinica SIL" w:cs="Abyssinica SIL"/>
        </w:rPr>
      </w:pPr>
      <w:r w:rsidRPr="00880084">
        <w:rPr>
          <w:rFonts w:ascii="Abyssinica SIL" w:hAnsi="Abyssinica SIL" w:cs="Abyssinica SIL"/>
        </w:rPr>
        <w:t>ጐዴብ (ወንዝ)፤ ፫፻፹፰</w:t>
      </w:r>
      <w:r w:rsidR="00880084" w:rsidRPr="00880084">
        <w:rPr>
          <w:rFonts w:ascii="Abyssinica SIL" w:hAnsi="Abyssinica SIL" w:cs="Abyssinica SIL"/>
        </w:rPr>
        <w:t>።</w:t>
      </w:r>
    </w:p>
    <w:p w:rsidR="005B3A54" w:rsidRPr="00880084" w:rsidRDefault="00615F98" w:rsidP="0091433D">
      <w:pPr>
        <w:ind w:left="1440"/>
        <w:rPr>
          <w:rFonts w:ascii="Abyssinica SIL" w:hAnsi="Abyssinica SIL" w:cs="Abyssinica SIL"/>
        </w:rPr>
      </w:pPr>
      <w:r w:rsidRPr="00880084">
        <w:rPr>
          <w:rFonts w:ascii="Abyssinica SIL" w:hAnsi="Abyssinica SIL" w:cs="Abyssinica SIL"/>
        </w:rPr>
        <w:t xml:space="preserve">ጐጃም፤ ፹፩ ፻፲፭-፻፳፮ ፻፴፮ ፻፴፰ ፪፻፩ ፪፻፲፪ ፪፻፲፫ ፪፻፲፬ ፪፻፲፭ ፪፻፲፯ ፪፻፳ ፪፻፳፭ ፪፻፴ ፪፻፴፩ ፪፻፴፯ ፪፻፴፱ ፪፲፵፪ ፪፻፶ ፪፻፶፯ ፪፻፶፱ ፪፻፷ ፪፻፷፭ ፪፻፷፱ ፪፻፸ ፪፻፸፩ ፪፻፸፫ ፪፻፸፬ ፫፻፹ ፪፻፹፩ </w:t>
      </w:r>
      <w:r w:rsidRPr="00880084">
        <w:rPr>
          <w:rFonts w:ascii="Abyssinica SIL" w:hAnsi="Abyssinica SIL" w:cs="Abyssinica SIL"/>
        </w:rPr>
        <w:lastRenderedPageBreak/>
        <w:t>፪፻፹፪ ፪፻፹፫ ፪</w:t>
      </w:r>
      <w:r w:rsidR="005B3A54" w:rsidRPr="00880084">
        <w:rPr>
          <w:rFonts w:ascii="Abyssinica SIL" w:hAnsi="Abyssinica SIL" w:cs="Abyssinica SIL"/>
        </w:rPr>
        <w:t>፻፹፬ ፪፻፹፮ ፪፻፺፫ ፪፻፺፭ ፪፻፺፱ ፫፻፬ ፫፻፭ ፫፻፲፮ ፫፻፳ ፫፻፳፩ ፫፻፳፭ ፫፻፳፯ ፫፻፳፰ ፫፻፳፱ (የጠላት አበር መኳንንቶች)፤ ፫፻፳-፫፻፴ ፫፻፴፪ ፫፻፴፬ ፫፻፴፰ ፫፻፴፱ ፫፻፵፰ ፫፻፶ ፫፻፶፩ ፫፻፶፬ ፫፻፶፭ ፫፻፷፫ ፫፻፷፬ ፫፻፷፭ ፫፻፷፯ ፫፻፷፰ ፫፻፷፱ ፫፻፸፪ ፫፻፹፯ ፫፻፺፪ ፫፻፺፰ ፬፻፩ ፬፻፱ ፬፻፳፫</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ጐፋ፤ ፻፳፰ ፻፴</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ጓጉሣ፤ ፪፻፸</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ጠ</w:t>
      </w:r>
      <w:r w:rsidR="00880084" w:rsidRPr="00880084">
        <w:rPr>
          <w:rFonts w:ascii="Abyssinica SIL" w:hAnsi="Abyssinica SIL" w:cs="Abyssinica SIL"/>
          <w:sz w:val="32"/>
        </w:rPr>
        <w:t>።</w:t>
      </w:r>
    </w:p>
    <w:p w:rsidR="0091433D" w:rsidRPr="00880084" w:rsidRDefault="005B3A54" w:rsidP="0091433D">
      <w:pPr>
        <w:ind w:left="1440"/>
        <w:rPr>
          <w:rFonts w:ascii="Abyssinica SIL" w:hAnsi="Abyssinica SIL" w:cs="Abyssinica SIL"/>
        </w:rPr>
      </w:pPr>
      <w:r w:rsidRPr="00880084">
        <w:rPr>
          <w:rFonts w:ascii="Abyssinica SIL" w:hAnsi="Abyssinica SIL" w:cs="Abyssinica SIL"/>
        </w:rPr>
        <w:t>ጠራ፤ ፵</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ጠጋዬ ዳምጠው (አቶ)፤ ፪፻፪</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ጣልያ፤ ፫፻፫</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ጣርማ በር፤ ፻፷፬</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ጣቁሳ፤ ፪፻፲፰ ፪፻፳፰ ፪፻፳፱ ፪፻፴፬ ፪፻፴፯ ፪፻፴፰ ፪፻፴፱</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ጣይቱ (እቴጌ)፤ ፴፩ ፴፪ ፶፰</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ጥላሁን (አፈ ንጉሥ)፤ ፷፫</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ጥላትግን፤ ፪፻፺</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ጥንታዊ ኢትዮጵያ የጀግኖች ማኅበር፤ ፫፻፭ (አባሎች)፤ ፫፻፭-፫፻፲፪ ፫፻፴፬ ፫፻፴፭</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ጨ</w:t>
      </w:r>
      <w:r w:rsidR="00880084" w:rsidRPr="00880084">
        <w:rPr>
          <w:rFonts w:ascii="Abyssinica SIL" w:hAnsi="Abyssinica SIL" w:cs="Abyssinica SIL"/>
          <w:sz w:val="32"/>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ጨሞጋ (ተራራ)፤ ፫፻፺፩</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ጨርጨር፤ ፫፻፳፮</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ጨቦ፤ ፹፩</w:t>
      </w:r>
      <w:r w:rsidR="00880084" w:rsidRPr="00880084">
        <w:rPr>
          <w:rFonts w:ascii="Abyssinica SIL" w:hAnsi="Abyssinica SIL" w:cs="Abyssinica SIL"/>
        </w:rPr>
        <w:t>።</w:t>
      </w:r>
    </w:p>
    <w:p w:rsidR="005B3A54" w:rsidRPr="00880084" w:rsidRDefault="005B3A54" w:rsidP="005B3A54">
      <w:pPr>
        <w:ind w:left="1440"/>
        <w:rPr>
          <w:rFonts w:ascii="Abyssinica SIL" w:hAnsi="Abyssinica SIL" w:cs="Abyssinica SIL"/>
        </w:rPr>
      </w:pPr>
      <w:r w:rsidRPr="00880084">
        <w:rPr>
          <w:rFonts w:ascii="Abyssinica SIL" w:hAnsi="Abyssinica SIL" w:cs="Abyssinica SIL"/>
        </w:rPr>
        <w:t>ጨዋታ ዓይነቶች፤ ፳-፳፫</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ጨጨሆ፤ ፫፻፵፱</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ጫቃታ፤ ፪፻፺፬ ፪፻፺፭ ፫፻፵፱</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ጫቆ፤ ፪፻፳፩ ፪፻፳፯ ፪፻፴፪ ፪፻፵፪ ፪፻፵፫</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t>ጫኔ ተረፈ፤ ፪፻፺፬</w:t>
      </w:r>
      <w:r w:rsidR="00880084" w:rsidRPr="00880084">
        <w:rPr>
          <w:rFonts w:ascii="Abyssinica SIL" w:hAnsi="Abyssinica SIL" w:cs="Abyssinica SIL"/>
        </w:rPr>
        <w:t>።</w:t>
      </w:r>
    </w:p>
    <w:p w:rsidR="005B3A54" w:rsidRPr="00880084" w:rsidRDefault="005B3A54" w:rsidP="0091433D">
      <w:pPr>
        <w:ind w:left="1440"/>
        <w:rPr>
          <w:rFonts w:ascii="Abyssinica SIL" w:hAnsi="Abyssinica SIL" w:cs="Abyssinica SIL"/>
        </w:rPr>
      </w:pPr>
      <w:r w:rsidRPr="00880084">
        <w:rPr>
          <w:rFonts w:ascii="Abyssinica SIL" w:hAnsi="Abyssinica SIL" w:cs="Abyssinica SIL"/>
        </w:rPr>
        <w:lastRenderedPageBreak/>
        <w:t>ጭልጋ፤ ፪፻፩ ፪፻፳፮ ፪፻፴፰ ፪፻፴፱ ፪፻፵፩</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ጰ</w:t>
      </w:r>
      <w:r w:rsidR="00880084" w:rsidRPr="00880084">
        <w:rPr>
          <w:rFonts w:ascii="Abyssinica SIL" w:hAnsi="Abyssinica SIL" w:cs="Abyssinica SIL"/>
          <w:sz w:val="32"/>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ጳውሎስ (ሙሴ)፤ ፪፻፸፪</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ጳጳሳት (ኢትዮጵያውያን ሹመት)፤ ፴፭ ፹</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ጴጥሮስ ወጳውሎስ (ቤተ ክርስቲያን)፤ ፵</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ፀ</w:t>
      </w:r>
      <w:r w:rsidR="00880084" w:rsidRPr="00880084">
        <w:rPr>
          <w:rFonts w:ascii="Abyssinica SIL" w:hAnsi="Abyssinica SIL" w:cs="Abyssinica SIL"/>
          <w:sz w:val="32"/>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ፀሐዩ አንቆ ሥላሴ (ልጅ ደጃዝማች)፤ ፪፻፺፪ ፫፻ ፫፻፮ ፫፻፷፪ ፫፻፷፫</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ፀሐይ ወርቅ ዳርጌ (ወይዘሮ)፤ ፷፯</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ፈ</w:t>
      </w:r>
      <w:r w:rsidR="00880084" w:rsidRPr="00880084">
        <w:rPr>
          <w:rFonts w:ascii="Abyssinica SIL" w:hAnsi="Abyssinica SIL" w:cs="Abyssinica SIL"/>
          <w:sz w:val="32"/>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ፈረስ ቤት ፪፻፸፫ ፪፻፸፬ ፪፻፸፭ ፪፻፹ ፪፻፹፮ ፪፻፺፭</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ፈረንሳይ፤ ፫፻፴፰ ፬፻፳፪</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ፈረንጅ፤ ፳ ፫፻፷፭ ፬፻፵፯</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ፈንገጫ (ወንዝ)፤ ፪፻፵፯</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ፈጠነ (አለቃ)፤ ፪፻፷፫ ፫፻፸፬</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ፉላስ (ነጋድራስ)፤ ፷፬ ፷፭</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ፊሎ (ሌፍተናንት)፤ ፫፻፷፭ ፫፻፷፱</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ፋሌ፤ ፴፪ ፵</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ፈርጣ፤ ፫፻ ፫፻፴፪</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ፋቂ ማረጃ፤ ፪፻፳፪ ፪፻፳፬ ፪፻፳፯ ፪፻፴፩ ፪፻፴፪ ፪፻፴፫ ፪፻፴፯ ፪፻፴፰ ፪፻፵፩</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ፋሺስት፤ ፬፻፳፪ ፬፻፳፫</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ፊጤ (ቀኛዝማች)፤ ፪፻፲፮</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ፍላቴ (ፊታውራሪ)፤ ፻፳፫</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ፉረሐ፤ ፪፻፶፰</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lastRenderedPageBreak/>
        <w:t>ፍቅረ ሥላሴ፤ (በጅሮንድ)፤ ፻፴፩-፻፴፫</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ፍቱይ ሐጎስ (አቶ)፤ ፪፻፲፱ ፪፻፷፰ (ፍቱዊ)፤ ፫፻፲፯</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ፍትሐ ነገሥት፤ ፹፯</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ፍቼ፤ ፻፮ ፻፷ ፬፻፲፮ ፬፻፲፯</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ፎሊ (ካፒቴን)፤ ፫፻፺፪</w:t>
      </w:r>
      <w:r w:rsidR="00880084" w:rsidRPr="00880084">
        <w:rPr>
          <w:rFonts w:ascii="Abyssinica SIL" w:hAnsi="Abyssinica SIL" w:cs="Abyssinica SIL"/>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ፕ</w:t>
      </w:r>
      <w:r w:rsidR="00880084" w:rsidRPr="00880084">
        <w:rPr>
          <w:rFonts w:ascii="Abyssinica SIL" w:hAnsi="Abyssinica SIL" w:cs="Abyssinica SIL"/>
          <w:sz w:val="32"/>
        </w:rPr>
        <w:t>።</w:t>
      </w:r>
    </w:p>
    <w:p w:rsidR="009B4E9A" w:rsidRPr="00880084" w:rsidRDefault="009B4E9A" w:rsidP="0091433D">
      <w:pPr>
        <w:ind w:left="1440"/>
        <w:rPr>
          <w:rFonts w:ascii="Abyssinica SIL" w:hAnsi="Abyssinica SIL" w:cs="Abyssinica SIL"/>
        </w:rPr>
      </w:pPr>
      <w:r w:rsidRPr="00880084">
        <w:rPr>
          <w:rFonts w:ascii="Abyssinica SIL" w:hAnsi="Abyssinica SIL" w:cs="Abyssinica SIL"/>
        </w:rPr>
        <w:t>ፓውሎ (አልፎንሶ ቴኔንቲ)፤ ፪፻፷፯ ፪</w:t>
      </w:r>
      <w:r w:rsidR="00BA7473" w:rsidRPr="00880084">
        <w:rPr>
          <w:rFonts w:ascii="Abyssinica SIL" w:hAnsi="Abyssinica SIL" w:cs="Abyssinica SIL"/>
        </w:rPr>
        <w:t>፻፸፮</w:t>
      </w:r>
      <w:r w:rsidR="00880084" w:rsidRPr="00880084">
        <w:rPr>
          <w:rFonts w:ascii="Abyssinica SIL" w:hAnsi="Abyssinica SIL" w:cs="Abyssinica SIL"/>
        </w:rPr>
        <w:t>።</w:t>
      </w:r>
    </w:p>
    <w:p w:rsidR="00BA7473" w:rsidRPr="00880084" w:rsidRDefault="00BA7473" w:rsidP="0091433D">
      <w:pPr>
        <w:ind w:left="1440"/>
        <w:rPr>
          <w:rFonts w:ascii="Abyssinica SIL" w:hAnsi="Abyssinica SIL" w:cs="Abyssinica SIL"/>
        </w:rPr>
      </w:pPr>
      <w:r w:rsidRPr="00880084">
        <w:rPr>
          <w:rFonts w:ascii="Abyssinica SIL" w:hAnsi="Abyssinica SIL" w:cs="Abyssinica SIL"/>
        </w:rPr>
        <w:t>ፓውስትድ (ኰሎኔል)፤ ፫፻፺፮ ፬፻ ፬፻፫</w:t>
      </w:r>
      <w:r w:rsidR="00880084" w:rsidRPr="00880084">
        <w:rPr>
          <w:rFonts w:ascii="Abyssinica SIL" w:hAnsi="Abyssinica SIL" w:cs="Abyssinica SIL"/>
        </w:rPr>
        <w:t>።</w:t>
      </w:r>
    </w:p>
    <w:p w:rsidR="00BA7473" w:rsidRPr="00880084" w:rsidRDefault="00BA7473" w:rsidP="0091433D">
      <w:pPr>
        <w:ind w:left="1440"/>
        <w:rPr>
          <w:rFonts w:ascii="Abyssinica SIL" w:hAnsi="Abyssinica SIL" w:cs="Abyssinica SIL"/>
        </w:rPr>
      </w:pPr>
      <w:r w:rsidRPr="00880084">
        <w:rPr>
          <w:rFonts w:ascii="Abyssinica SIL" w:hAnsi="Abyssinica SIL" w:cs="Abyssinica SIL"/>
        </w:rPr>
        <w:t>ፕሮፓጋዳ (የሐሰት የጠላት)፤ ፫፻፴፫-፫፻፵፫ ፬፻፵፱-፬፻፷፩</w:t>
      </w:r>
      <w:r w:rsidR="00880084" w:rsidRPr="00880084">
        <w:rPr>
          <w:rFonts w:ascii="Abyssinica SIL" w:hAnsi="Abyssinica SIL" w:cs="Abyssinica SIL"/>
        </w:rPr>
        <w:t>።</w:t>
      </w:r>
    </w:p>
    <w:p w:rsidR="00BA7473" w:rsidRPr="00880084" w:rsidRDefault="00BA7473" w:rsidP="0091433D">
      <w:pPr>
        <w:ind w:left="1440"/>
        <w:rPr>
          <w:rFonts w:ascii="Abyssinica SIL" w:hAnsi="Abyssinica SIL" w:cs="Abyssinica SIL"/>
        </w:rPr>
      </w:pPr>
      <w:r w:rsidRPr="00880084">
        <w:rPr>
          <w:rFonts w:ascii="Abyssinica SIL" w:hAnsi="Abyssinica SIL" w:cs="Abyssinica SIL"/>
        </w:rPr>
        <w:t>ፖሊኦሎግ፤ ፬፻፵፯-፬፻፵፰</w:t>
      </w:r>
      <w:r w:rsidR="00880084" w:rsidRPr="00880084">
        <w:rPr>
          <w:rFonts w:ascii="Abyssinica SIL" w:hAnsi="Abyssinica SIL" w:cs="Abyssinica SIL"/>
        </w:rPr>
        <w:t>።</w:t>
      </w:r>
    </w:p>
    <w:p w:rsidR="00BA7473" w:rsidRPr="00880084" w:rsidRDefault="006409D9" w:rsidP="0091433D">
      <w:pPr>
        <w:ind w:left="1440"/>
        <w:rPr>
          <w:rFonts w:ascii="Abyssinica SIL" w:hAnsi="Abyssinica SIL" w:cs="Abyssinica SIL"/>
          <w:sz w:val="32"/>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sz w:val="32"/>
        </w:rPr>
        <w:t>የሥዕሎች ማውጫ</w:t>
      </w:r>
      <w:r w:rsidR="00880084" w:rsidRPr="00880084">
        <w:rPr>
          <w:rFonts w:ascii="Abyssinica SIL" w:hAnsi="Abyssinica SIL" w:cs="Abyssinica SIL"/>
          <w:sz w:val="32"/>
        </w:rPr>
        <w:t>።</w:t>
      </w:r>
    </w:p>
    <w:p w:rsidR="006409D9" w:rsidRPr="00880084" w:rsidRDefault="006409D9" w:rsidP="0091433D">
      <w:pPr>
        <w:ind w:left="1440"/>
        <w:rPr>
          <w:rFonts w:ascii="Abyssinica SIL" w:hAnsi="Abyssinica SIL" w:cs="Abyssinica SIL"/>
          <w:sz w:val="32"/>
        </w:rPr>
      </w:pPr>
      <w:r w:rsidRPr="00880084">
        <w:rPr>
          <w:rFonts w:ascii="Abyssinica SIL" w:hAnsi="Abyssinica SIL" w:cs="Abyssinica SIL"/>
          <w:sz w:val="32"/>
        </w:rPr>
        <w:tab/>
      </w:r>
      <w:r w:rsidRPr="00880084">
        <w:rPr>
          <w:rFonts w:ascii="Abyssinica SIL" w:hAnsi="Abyssinica SIL" w:cs="Abyssinica SIL"/>
          <w:sz w:val="32"/>
        </w:rPr>
        <w:tab/>
      </w:r>
      <w:r w:rsidRPr="00880084">
        <w:rPr>
          <w:rFonts w:ascii="Abyssinica SIL" w:hAnsi="Abyssinica SIL" w:cs="Abyssinica SIL"/>
          <w:sz w:val="32"/>
        </w:rPr>
        <w:tab/>
        <w:t>የሥዕሉ ዓይነት</w:t>
      </w:r>
      <w:r w:rsidR="00880084" w:rsidRPr="00880084">
        <w:rPr>
          <w:rFonts w:ascii="Abyssinica SIL" w:hAnsi="Abyssinica SIL" w:cs="Abyssinica SIL"/>
          <w:sz w:val="32"/>
        </w:rPr>
        <w:t>።</w:t>
      </w:r>
    </w:p>
    <w:p w:rsidR="006409D9" w:rsidRPr="00880084" w:rsidRDefault="006409D9" w:rsidP="0091433D">
      <w:pPr>
        <w:ind w:left="1440"/>
        <w:rPr>
          <w:rFonts w:ascii="Abyssinica SIL" w:hAnsi="Abyssinica SIL" w:cs="Abyssinica SIL"/>
        </w:rPr>
      </w:pPr>
      <w:r w:rsidRPr="00880084">
        <w:rPr>
          <w:rFonts w:ascii="Abyssinica SIL" w:hAnsi="Abyssinica SIL" w:cs="Abyssinica SIL"/>
        </w:rPr>
        <w:t>ከመግቢያው በፊት ዳግማዊ ምኒልክ ንጉሠ ነገሥት ዘኢትዮጵያ</w:t>
      </w:r>
      <w:r w:rsidR="00880084" w:rsidRPr="00880084">
        <w:rPr>
          <w:rFonts w:ascii="Abyssinica SIL" w:hAnsi="Abyssinica SIL" w:cs="Abyssinica SIL"/>
        </w:rPr>
        <w:t>።</w:t>
      </w:r>
    </w:p>
    <w:p w:rsidR="006409D9" w:rsidRPr="00880084" w:rsidRDefault="006409D9" w:rsidP="0091433D">
      <w:pPr>
        <w:ind w:left="1440"/>
        <w:rPr>
          <w:rFonts w:ascii="Abyssinica SIL" w:hAnsi="Abyssinica SIL" w:cs="Abyssinica SIL"/>
        </w:rPr>
      </w:pPr>
      <w:r w:rsidRPr="00880084">
        <w:rPr>
          <w:rFonts w:ascii="Abyssinica SIL" w:hAnsi="Abyssinica SIL" w:cs="Abyssinica SIL"/>
        </w:rPr>
        <w:t>ከመግቢያው በፊት ግርማዊት ንግሥተ ነገሥታት ዘውዲቱ ምኒልክ፤</w:t>
      </w:r>
    </w:p>
    <w:p w:rsidR="006409D9" w:rsidRPr="00880084" w:rsidRDefault="006409D9" w:rsidP="0091433D">
      <w:pPr>
        <w:ind w:left="1440"/>
        <w:rPr>
          <w:rFonts w:ascii="Abyssinica SIL" w:hAnsi="Abyssinica SIL" w:cs="Abyssinica SIL"/>
        </w:rPr>
      </w:pPr>
      <w:r w:rsidRPr="00880084">
        <w:rPr>
          <w:rFonts w:ascii="Abyssinica SIL" w:hAnsi="Abyssinica SIL" w:cs="Abyssinica SIL"/>
        </w:rPr>
        <w:t>ከመግቢያው በፊት ልዑል አልጋ ወራሽ ራስ ተፈሪ መኰንን</w:t>
      </w:r>
      <w:r w:rsidR="00880084" w:rsidRPr="00880084">
        <w:rPr>
          <w:rFonts w:ascii="Abyssinica SIL" w:hAnsi="Abyssinica SIL" w:cs="Abyssinica SIL"/>
        </w:rPr>
        <w:t>።</w:t>
      </w:r>
    </w:p>
    <w:p w:rsidR="006409D9" w:rsidRPr="00880084" w:rsidRDefault="006409D9" w:rsidP="0091433D">
      <w:pPr>
        <w:ind w:left="1440"/>
        <w:rPr>
          <w:rFonts w:ascii="Abyssinica SIL" w:hAnsi="Abyssinica SIL" w:cs="Abyssinica SIL"/>
        </w:rPr>
      </w:pP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ገጽ</w:t>
      </w:r>
    </w:p>
    <w:p w:rsidR="006409D9" w:rsidRPr="00880084" w:rsidRDefault="006409D9" w:rsidP="0091433D">
      <w:pPr>
        <w:ind w:left="1440"/>
        <w:rPr>
          <w:rFonts w:ascii="Abyssinica SIL" w:hAnsi="Abyssinica SIL" w:cs="Abyssinica SIL"/>
        </w:rPr>
      </w:pPr>
      <w:r w:rsidRPr="00880084">
        <w:rPr>
          <w:rFonts w:ascii="Abyssinica SIL" w:hAnsi="Abyssinica SIL" w:cs="Abyssinica SIL"/>
        </w:rPr>
        <w:t>ምዕራፍ ፩፤ ግርማዊት ንግሥተ ነገሥታ ዘውዲቱ ምኒል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፳፯</w:t>
      </w:r>
    </w:p>
    <w:p w:rsidR="006409D9" w:rsidRPr="00880084" w:rsidRDefault="006409D9" w:rsidP="0091433D">
      <w:pPr>
        <w:ind w:left="1440"/>
        <w:rPr>
          <w:rFonts w:ascii="Abyssinica SIL" w:hAnsi="Abyssinica SIL" w:cs="Abyssinica SIL"/>
        </w:rPr>
      </w:pPr>
      <w:r w:rsidRPr="00880084">
        <w:rPr>
          <w:rFonts w:ascii="Abyssinica SIL" w:hAnsi="Abyssinica SIL" w:cs="Abyssinica SIL"/>
        </w:rPr>
        <w:t>ምዕራፍ ፪፤ ንጉሥ ወልደ ጊዮርጊ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፳፱</w:t>
      </w:r>
    </w:p>
    <w:p w:rsidR="006409D9" w:rsidRPr="00880084" w:rsidRDefault="006409D9" w:rsidP="0091433D">
      <w:pPr>
        <w:ind w:left="1440"/>
        <w:rPr>
          <w:rFonts w:ascii="Abyssinica SIL" w:hAnsi="Abyssinica SIL" w:cs="Abyssinica SIL"/>
        </w:rPr>
      </w:pPr>
      <w:r w:rsidRPr="00880084">
        <w:rPr>
          <w:rFonts w:ascii="Abyssinica SIL" w:hAnsi="Abyssinica SIL" w:cs="Abyssinica SIL"/>
        </w:rPr>
        <w:tab/>
        <w:t>ልዑል አልጋ ወራሽ ራስ ተፈሪ መኰንን</w:t>
      </w:r>
      <w:r w:rsidRPr="00880084">
        <w:rPr>
          <w:rFonts w:ascii="Abyssinica SIL" w:hAnsi="Abyssinica SIL" w:cs="Abyssinica SIL"/>
        </w:rPr>
        <w:tab/>
      </w:r>
    </w:p>
    <w:p w:rsidR="006409D9" w:rsidRPr="00880084" w:rsidRDefault="006409D9" w:rsidP="0091433D">
      <w:pPr>
        <w:ind w:left="1440"/>
        <w:rPr>
          <w:rFonts w:ascii="Abyssinica SIL" w:hAnsi="Abyssinica SIL" w:cs="Abyssinica SIL"/>
        </w:rPr>
      </w:pPr>
      <w:r w:rsidRPr="00880084">
        <w:rPr>
          <w:rFonts w:ascii="Abyssinica SIL" w:hAnsi="Abyssinica SIL" w:cs="Abyssinica SIL"/>
        </w:rPr>
        <w:tab/>
        <w:t>ከመሳፍንትና ከመኳንንት ጋራ አውሮፓን ሲጐበኙ</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፴፬</w:t>
      </w:r>
      <w:r w:rsidRPr="00880084">
        <w:rPr>
          <w:rFonts w:ascii="Abyssinica SIL" w:hAnsi="Abyssinica SIL" w:cs="Abyssinica SIL"/>
        </w:rPr>
        <w:tab/>
      </w:r>
      <w:r w:rsidRPr="00880084">
        <w:rPr>
          <w:rFonts w:ascii="Abyssinica SIL" w:hAnsi="Abyssinica SIL" w:cs="Abyssinica SIL"/>
        </w:rPr>
        <w:tab/>
      </w:r>
    </w:p>
    <w:p w:rsidR="006409D9" w:rsidRPr="00880084" w:rsidRDefault="006409D9" w:rsidP="006409D9">
      <w:pPr>
        <w:ind w:left="1440" w:firstLine="720"/>
        <w:rPr>
          <w:rFonts w:ascii="Abyssinica SIL" w:hAnsi="Abyssinica SIL" w:cs="Abyssinica SIL"/>
        </w:rPr>
      </w:pPr>
      <w:r w:rsidRPr="00880084">
        <w:rPr>
          <w:rFonts w:ascii="Abyssinica SIL" w:hAnsi="Abyssinica SIL" w:cs="Abyssinica SIL"/>
        </w:rPr>
        <w:t xml:space="preserve">ግርማዊት ንግሥተ ነገሥት ዘውዲቱ ከእስክንድርያው ፓትሪያርክ </w:t>
      </w:r>
      <w:r w:rsidRPr="00880084">
        <w:rPr>
          <w:rFonts w:ascii="Abyssinica SIL" w:hAnsi="Abyssinica SIL" w:cs="Abyssinica SIL"/>
        </w:rPr>
        <w:tab/>
      </w:r>
    </w:p>
    <w:p w:rsidR="006409D9" w:rsidRPr="00880084" w:rsidRDefault="006409D9" w:rsidP="006409D9">
      <w:pPr>
        <w:ind w:left="1440" w:firstLine="720"/>
        <w:rPr>
          <w:rFonts w:ascii="Abyssinica SIL" w:hAnsi="Abyssinica SIL" w:cs="Abyssinica SIL"/>
        </w:rPr>
      </w:pPr>
      <w:r w:rsidRPr="00880084">
        <w:rPr>
          <w:rFonts w:ascii="Abyssinica SIL" w:hAnsi="Abyssinica SIL" w:cs="Abyssinica SIL"/>
        </w:rPr>
        <w:t>ከብፁዕ አቡነ ዮሐንስ ጋ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፴፭</w:t>
      </w:r>
    </w:p>
    <w:p w:rsidR="006409D9" w:rsidRPr="00880084" w:rsidRDefault="006409D9" w:rsidP="006409D9">
      <w:pPr>
        <w:ind w:left="1440" w:firstLine="720"/>
        <w:rPr>
          <w:rFonts w:ascii="Abyssinica SIL" w:hAnsi="Abyssinica SIL" w:cs="Abyssinica SIL"/>
        </w:rPr>
      </w:pPr>
      <w:r w:rsidRPr="00880084">
        <w:rPr>
          <w:rFonts w:ascii="Abyssinica SIL" w:hAnsi="Abyssinica SIL" w:cs="Abyssinica SIL"/>
        </w:rPr>
        <w:t>የዳግማዊ ምኒልክ መታሰቢያ ቤት</w:t>
      </w:r>
      <w:r w:rsidR="00880084" w:rsidRPr="00880084">
        <w:rPr>
          <w:rFonts w:ascii="Abyssinica SIL" w:hAnsi="Abyssinica SIL" w:cs="Abyssinica SIL"/>
        </w:rPr>
        <w:t>።</w:t>
      </w:r>
      <w:r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፴፮</w:t>
      </w:r>
    </w:p>
    <w:p w:rsidR="001F595B" w:rsidRPr="00880084" w:rsidRDefault="006409D9" w:rsidP="006409D9">
      <w:pPr>
        <w:ind w:left="1440" w:firstLine="720"/>
        <w:rPr>
          <w:rFonts w:ascii="Abyssinica SIL" w:hAnsi="Abyssinica SIL" w:cs="Abyssinica SIL"/>
        </w:rPr>
      </w:pPr>
      <w:r w:rsidRPr="00880084">
        <w:rPr>
          <w:rFonts w:ascii="Abyssinica SIL" w:hAnsi="Abyssinica SIL" w:cs="Abyssinica SIL"/>
        </w:rPr>
        <w:lastRenderedPageBreak/>
        <w:t>የዳግማዊ ምኒልክ ሐውል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001F595B" w:rsidRPr="00880084">
        <w:rPr>
          <w:rFonts w:ascii="Abyssinica SIL" w:hAnsi="Abyssinica SIL" w:cs="Abyssinica SIL"/>
        </w:rPr>
        <w:t>፴፰</w:t>
      </w:r>
    </w:p>
    <w:p w:rsidR="001F595B" w:rsidRPr="00880084" w:rsidRDefault="001F595B" w:rsidP="006409D9">
      <w:pPr>
        <w:ind w:left="1440" w:firstLine="720"/>
        <w:rPr>
          <w:rFonts w:ascii="Abyssinica SIL" w:hAnsi="Abyssinica SIL" w:cs="Abyssinica SIL"/>
        </w:rPr>
      </w:pPr>
      <w:r w:rsidRPr="00880084">
        <w:rPr>
          <w:rFonts w:ascii="Abyssinica SIL" w:hAnsi="Abyssinica SIL" w:cs="Abyssinica SIL"/>
        </w:rPr>
        <w:t>ንሥረ ተፈሪ (አውሮፕላን)</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፴፱</w:t>
      </w:r>
    </w:p>
    <w:p w:rsidR="001F595B" w:rsidRPr="00880084" w:rsidRDefault="001F595B" w:rsidP="006409D9">
      <w:pPr>
        <w:ind w:left="1440" w:firstLine="720"/>
        <w:rPr>
          <w:rFonts w:ascii="Abyssinica SIL" w:hAnsi="Abyssinica SIL" w:cs="Abyssinica SIL"/>
        </w:rPr>
      </w:pPr>
      <w:r w:rsidRPr="00880084">
        <w:rPr>
          <w:rFonts w:ascii="Abyssinica SIL" w:hAnsi="Abyssinica SIL" w:cs="Abyssinica SIL"/>
        </w:rPr>
        <w:t>መልአከ ሰላም ወልደ መስቀል ዘውእቱ ጸሐፌ ትእዛ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፵፩</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ምዕራፍ ፫፤ ንጉሥ ሚካኤል</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፵፭</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ab/>
        <w:t>ልዑል አልጋ ወራሽ ከመኳንንቶች ጋ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፵፮</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ab/>
        <w:t>ደጃዝማች መኰንን ተወንድ በላ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፵፯</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ab/>
        <w:t>ፊታውራሪ ሀብተ ጊዮርጊ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፵፰</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ab/>
        <w:t>ራስ አባተ ቧያለ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፵፰</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ab/>
        <w:t>ራስ ደምሰው ነሲቡ</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፵፰</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ab/>
        <w:t>ራስ ብሩ ወልደ ገብርኤ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፵፱</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ab/>
        <w:t>ደጃዝማች ወሰኔ ትርፌ</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ab/>
        <w:t>ደጃዝማች ወልደ ጻድቅ</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w:t>
      </w:r>
    </w:p>
    <w:p w:rsidR="001F595B" w:rsidRPr="00880084" w:rsidRDefault="001F595B" w:rsidP="001F595B">
      <w:pPr>
        <w:ind w:left="720" w:firstLine="720"/>
        <w:rPr>
          <w:rFonts w:ascii="Abyssinica SIL" w:hAnsi="Abyssinica SIL" w:cs="Abyssinica SIL"/>
        </w:rPr>
      </w:pPr>
      <w:r w:rsidRPr="00880084">
        <w:rPr>
          <w:rFonts w:ascii="Abyssinica SIL" w:hAnsi="Abyssinica SIL" w:cs="Abyssinica SIL"/>
        </w:rPr>
        <w:tab/>
        <w:t>ራስ ከበደ መንገሻ</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፩</w:t>
      </w:r>
    </w:p>
    <w:p w:rsidR="001F595B" w:rsidRPr="00880084" w:rsidRDefault="001F595B" w:rsidP="001F595B">
      <w:pPr>
        <w:ind w:left="1440" w:firstLine="720"/>
        <w:rPr>
          <w:rFonts w:ascii="Abyssinica SIL" w:hAnsi="Abyssinica SIL" w:cs="Abyssinica SIL"/>
        </w:rPr>
      </w:pPr>
      <w:r w:rsidRPr="00880084">
        <w:rPr>
          <w:rFonts w:ascii="Abyssinica SIL" w:hAnsi="Abyssinica SIL" w:cs="Abyssinica SIL"/>
        </w:rPr>
        <w:t>ራስ ጉግሣ አርአያ</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፪</w:t>
      </w:r>
    </w:p>
    <w:p w:rsidR="001F595B" w:rsidRPr="00880084" w:rsidRDefault="001F595B" w:rsidP="001F595B">
      <w:pPr>
        <w:ind w:left="1440" w:firstLine="720"/>
        <w:rPr>
          <w:rFonts w:ascii="Abyssinica SIL" w:hAnsi="Abyssinica SIL" w:cs="Abyssinica SIL"/>
        </w:rPr>
      </w:pPr>
      <w:r w:rsidRPr="00880084">
        <w:rPr>
          <w:rFonts w:ascii="Abyssinica SIL" w:hAnsi="Abyssinica SIL" w:cs="Abyssinica SIL"/>
        </w:rPr>
        <w:t>ደጃዝማች ወልደ ጊዮርጊ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፫</w:t>
      </w:r>
    </w:p>
    <w:p w:rsidR="001F595B" w:rsidRPr="00880084" w:rsidRDefault="001F595B" w:rsidP="001F595B">
      <w:pPr>
        <w:ind w:left="1440" w:firstLine="720"/>
        <w:rPr>
          <w:rFonts w:ascii="Abyssinica SIL" w:hAnsi="Abyssinica SIL" w:cs="Abyssinica SIL"/>
        </w:rPr>
      </w:pPr>
      <w:r w:rsidRPr="00880084">
        <w:rPr>
          <w:rFonts w:ascii="Abyssinica SIL" w:hAnsi="Abyssinica SIL" w:cs="Abyssinica SIL"/>
        </w:rPr>
        <w:t>ደጃዝማች ወልደ ሥላ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፬</w:t>
      </w:r>
    </w:p>
    <w:p w:rsidR="001F595B" w:rsidRPr="00880084" w:rsidRDefault="001F595B" w:rsidP="001F595B">
      <w:pPr>
        <w:ind w:left="1440" w:firstLine="720"/>
        <w:rPr>
          <w:rFonts w:ascii="Abyssinica SIL" w:hAnsi="Abyssinica SIL" w:cs="Abyssinica SIL"/>
        </w:rPr>
      </w:pPr>
      <w:r w:rsidRPr="00880084">
        <w:rPr>
          <w:rFonts w:ascii="Abyssinica SIL" w:hAnsi="Abyssinica SIL" w:cs="Abyssinica SIL"/>
        </w:rPr>
        <w:t>ደጃዝማች አባ ሻው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፬</w:t>
      </w:r>
    </w:p>
    <w:p w:rsidR="00C26055" w:rsidRPr="00880084" w:rsidRDefault="00C26055" w:rsidP="001F595B">
      <w:pPr>
        <w:ind w:left="1440" w:firstLine="720"/>
        <w:rPr>
          <w:rFonts w:ascii="Abyssinica SIL" w:hAnsi="Abyssinica SIL" w:cs="Abyssinica SIL"/>
        </w:rPr>
      </w:pPr>
      <w:r w:rsidRPr="00880084">
        <w:rPr>
          <w:rFonts w:ascii="Abyssinica SIL" w:hAnsi="Abyssinica SIL" w:cs="Abyssinica SIL"/>
        </w:rPr>
        <w:t>ሊቀ መኳስ አበበ አጥናፍ ሰገ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፭</w:t>
      </w:r>
    </w:p>
    <w:p w:rsidR="00C26055" w:rsidRPr="00880084" w:rsidRDefault="00C26055" w:rsidP="001F595B">
      <w:pPr>
        <w:ind w:left="1440" w:firstLine="720"/>
        <w:rPr>
          <w:rFonts w:ascii="Abyssinica SIL" w:hAnsi="Abyssinica SIL" w:cs="Abyssinica SIL"/>
        </w:rPr>
      </w:pPr>
      <w:r w:rsidRPr="00880084">
        <w:rPr>
          <w:rFonts w:ascii="Abyssinica SIL" w:hAnsi="Abyssinica SIL" w:cs="Abyssinica SIL"/>
        </w:rPr>
        <w:t>ደጃዝማች ተሰማ ገዝሙ</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፭</w:t>
      </w:r>
    </w:p>
    <w:p w:rsidR="00C26055" w:rsidRPr="00880084" w:rsidRDefault="00C26055" w:rsidP="001F595B">
      <w:pPr>
        <w:ind w:left="1440" w:firstLine="720"/>
        <w:rPr>
          <w:rFonts w:ascii="Abyssinica SIL" w:hAnsi="Abyssinica SIL" w:cs="Abyssinica SIL"/>
        </w:rPr>
      </w:pPr>
      <w:r w:rsidRPr="00880084">
        <w:rPr>
          <w:rFonts w:ascii="Abyssinica SIL" w:hAnsi="Abyssinica SIL" w:cs="Abyssinica SIL"/>
        </w:rPr>
        <w:t>ፊታውራሪ ዘውዴ ጎበና</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፮</w:t>
      </w:r>
    </w:p>
    <w:p w:rsidR="00C26055" w:rsidRPr="00880084" w:rsidRDefault="00C26055" w:rsidP="001F595B">
      <w:pPr>
        <w:ind w:left="1440" w:firstLine="720"/>
        <w:rPr>
          <w:rFonts w:ascii="Abyssinica SIL" w:hAnsi="Abyssinica SIL" w:cs="Abyssinica SIL"/>
        </w:rPr>
      </w:pPr>
      <w:r w:rsidRPr="00880084">
        <w:rPr>
          <w:rFonts w:ascii="Abyssinica SIL" w:hAnsi="Abyssinica SIL" w:cs="Abyssinica SIL"/>
        </w:rPr>
        <w:t>ፊታውራሪ ተክለ ሐውርያ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፶፮</w:t>
      </w:r>
    </w:p>
    <w:p w:rsidR="00C26055" w:rsidRPr="00880084" w:rsidRDefault="00C26055" w:rsidP="001F595B">
      <w:pPr>
        <w:ind w:left="1440" w:firstLine="720"/>
        <w:rPr>
          <w:rFonts w:ascii="Abyssinica SIL" w:hAnsi="Abyssinica SIL" w:cs="Abyssinica SIL"/>
        </w:rPr>
      </w:pPr>
      <w:r w:rsidRPr="00880084">
        <w:rPr>
          <w:rFonts w:ascii="Abyssinica SIL" w:hAnsi="Abyssinica SIL" w:cs="Abyssinica SIL"/>
        </w:rPr>
        <w:t>ብፁዕ አቡነ ማቴዎስና እጨጌ ወልደ ጊዮርጊ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፷፪</w:t>
      </w:r>
    </w:p>
    <w:p w:rsidR="00C26055" w:rsidRPr="00880084" w:rsidRDefault="00C26055" w:rsidP="00C26055">
      <w:pPr>
        <w:ind w:left="720" w:firstLine="720"/>
        <w:rPr>
          <w:rFonts w:ascii="Abyssinica SIL" w:hAnsi="Abyssinica SIL" w:cs="Abyssinica SIL"/>
        </w:rPr>
      </w:pPr>
      <w:r w:rsidRPr="00880084">
        <w:rPr>
          <w:rFonts w:ascii="Abyssinica SIL" w:hAnsi="Abyssinica SIL" w:cs="Abyssinica SIL"/>
        </w:rPr>
        <w:t>ምዕራፍ ፭፤ ግርማዊት ንግሥት ዘውዲቱ በአጤ መስቀል በዓል ላ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፷፰</w:t>
      </w:r>
    </w:p>
    <w:p w:rsidR="00C26055" w:rsidRPr="00880084" w:rsidRDefault="00C26055" w:rsidP="00C26055">
      <w:pPr>
        <w:ind w:left="720" w:firstLine="720"/>
        <w:rPr>
          <w:rFonts w:ascii="Abyssinica SIL" w:hAnsi="Abyssinica SIL" w:cs="Abyssinica SIL"/>
        </w:rPr>
      </w:pPr>
      <w:r w:rsidRPr="00880084">
        <w:rPr>
          <w:rFonts w:ascii="Abyssinica SIL" w:hAnsi="Abyssinica SIL" w:cs="Abyssinica SIL"/>
        </w:rPr>
        <w:t>ምዕራፍ ፯፤ ደጃዝማች ባልቻ አባ ነፍሶ</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፸፬</w:t>
      </w:r>
    </w:p>
    <w:p w:rsidR="00C26055" w:rsidRPr="00880084" w:rsidRDefault="00C26055" w:rsidP="00C26055">
      <w:pPr>
        <w:ind w:left="720" w:firstLine="720"/>
        <w:rPr>
          <w:rFonts w:ascii="Abyssinica SIL" w:hAnsi="Abyssinica SIL" w:cs="Abyssinica SIL"/>
        </w:rPr>
      </w:pPr>
      <w:r w:rsidRPr="00880084">
        <w:rPr>
          <w:rFonts w:ascii="Abyssinica SIL" w:hAnsi="Abyssinica SIL" w:cs="Abyssinica SIL"/>
        </w:rPr>
        <w:lastRenderedPageBreak/>
        <w:t>ምዕራፍ ፰፤ ሣህሌ ድልነሣሁ</w:t>
      </w:r>
      <w:r w:rsidR="00880084" w:rsidRPr="00880084">
        <w:rPr>
          <w:rFonts w:ascii="Abyssinica SIL" w:hAnsi="Abyssinica SIL" w:cs="Abyssinica SIL"/>
        </w:rPr>
        <w:t>።</w:t>
      </w:r>
      <w:r w:rsidRPr="00880084">
        <w:rPr>
          <w:rFonts w:ascii="Abyssinica SIL" w:hAnsi="Abyssinica SIL" w:cs="Abyssinica SIL"/>
        </w:rPr>
        <w:t xml:space="preserve"> (ፊታውራሪ)</w:t>
      </w:r>
      <w:r w:rsidR="00880084" w:rsidRPr="00880084">
        <w:rPr>
          <w:rFonts w:ascii="Abyssinica SIL" w:hAnsi="Abyssinica SIL" w:cs="Abyssinica SIL"/>
        </w:rPr>
        <w:t>።</w:t>
      </w:r>
      <w:r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፸፰</w:t>
      </w:r>
    </w:p>
    <w:p w:rsidR="004855BB" w:rsidRPr="00880084" w:rsidRDefault="00C26055" w:rsidP="00C26055">
      <w:pPr>
        <w:ind w:left="720" w:firstLine="720"/>
        <w:rPr>
          <w:rFonts w:ascii="Abyssinica SIL" w:hAnsi="Abyssinica SIL" w:cs="Abyssinica SIL"/>
        </w:rPr>
      </w:pPr>
      <w:r w:rsidRPr="00880084">
        <w:rPr>
          <w:rFonts w:ascii="Abyssinica SIL" w:hAnsi="Abyssinica SIL" w:cs="Abyssinica SIL"/>
        </w:rPr>
        <w:tab/>
        <w:t>ሊቀ መኳስ መኰንን ዋልተንጉሥ</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004855BB" w:rsidRPr="00880084">
        <w:rPr>
          <w:rFonts w:ascii="Abyssinica SIL" w:hAnsi="Abyssinica SIL" w:cs="Abyssinica SIL"/>
        </w:rPr>
        <w:t>፸፱</w:t>
      </w:r>
    </w:p>
    <w:p w:rsidR="004855BB" w:rsidRPr="00880084" w:rsidRDefault="004855BB" w:rsidP="00C26055">
      <w:pPr>
        <w:ind w:left="720" w:firstLine="720"/>
        <w:rPr>
          <w:rFonts w:ascii="Abyssinica SIL" w:hAnsi="Abyssinica SIL" w:cs="Abyssinica SIL"/>
        </w:rPr>
      </w:pPr>
      <w:r w:rsidRPr="00880084">
        <w:rPr>
          <w:rFonts w:ascii="Abyssinica SIL" w:hAnsi="Abyssinica SIL" w:cs="Abyssinica SIL"/>
        </w:rPr>
        <w:tab/>
        <w:t>ደጃዝማች ዓምደ ሚካኤል ሀብተ ሥላ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፹</w:t>
      </w:r>
    </w:p>
    <w:p w:rsidR="004855BB" w:rsidRPr="00880084" w:rsidRDefault="004855BB" w:rsidP="00C26055">
      <w:pPr>
        <w:ind w:left="720" w:firstLine="720"/>
        <w:rPr>
          <w:rFonts w:ascii="Abyssinica SIL" w:hAnsi="Abyssinica SIL" w:cs="Abyssinica SIL"/>
        </w:rPr>
      </w:pPr>
      <w:r w:rsidRPr="00880084">
        <w:rPr>
          <w:rFonts w:ascii="Abyssinica SIL" w:hAnsi="Abyssinica SIL" w:cs="Abyssinica SIL"/>
        </w:rPr>
        <w:tab/>
        <w:t>መምህር ደስታ (አቡነ አብርሃ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፹፩</w:t>
      </w:r>
    </w:p>
    <w:p w:rsidR="004855BB" w:rsidRPr="00880084" w:rsidRDefault="004855BB" w:rsidP="00C26055">
      <w:pPr>
        <w:ind w:left="720" w:firstLine="720"/>
        <w:rPr>
          <w:rFonts w:ascii="Abyssinica SIL" w:hAnsi="Abyssinica SIL" w:cs="Abyssinica SIL"/>
        </w:rPr>
      </w:pPr>
      <w:r w:rsidRPr="00880084">
        <w:rPr>
          <w:rFonts w:ascii="Abyssinica SIL" w:hAnsi="Abyssinica SIL" w:cs="Abyssinica SIL"/>
        </w:rPr>
        <w:tab/>
        <w:t>ልጅ ከበደ ተሰማ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፹፪</w:t>
      </w:r>
    </w:p>
    <w:p w:rsidR="004855BB" w:rsidRPr="00880084" w:rsidRDefault="004855BB" w:rsidP="00C26055">
      <w:pPr>
        <w:ind w:left="720" w:firstLine="720"/>
        <w:rPr>
          <w:rFonts w:ascii="Abyssinica SIL" w:hAnsi="Abyssinica SIL" w:cs="Abyssinica SIL"/>
        </w:rPr>
      </w:pPr>
      <w:r w:rsidRPr="00880084">
        <w:rPr>
          <w:rFonts w:ascii="Abyssinica SIL" w:hAnsi="Abyssinica SIL" w:cs="Abyssinica SIL"/>
        </w:rPr>
        <w:tab/>
        <w:t>ደጃዝማች ሙሉጌታ (ራ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፹፭</w:t>
      </w:r>
    </w:p>
    <w:p w:rsidR="004855BB" w:rsidRPr="00880084" w:rsidRDefault="004855BB" w:rsidP="004855BB">
      <w:pPr>
        <w:ind w:left="1440" w:firstLine="720"/>
        <w:rPr>
          <w:rFonts w:ascii="Abyssinica SIL" w:hAnsi="Abyssinica SIL" w:cs="Abyssinica SIL"/>
        </w:rPr>
      </w:pPr>
      <w:r w:rsidRPr="00880084">
        <w:rPr>
          <w:rFonts w:ascii="Abyssinica SIL" w:hAnsi="Abyssinica SIL" w:cs="Abyssinica SIL"/>
        </w:rPr>
        <w:t>ቀኛዝማች ኃይለ ሥላ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፹፮</w:t>
      </w:r>
    </w:p>
    <w:p w:rsidR="004855BB" w:rsidRPr="00880084" w:rsidRDefault="004855BB" w:rsidP="004855BB">
      <w:pPr>
        <w:ind w:left="1440" w:firstLine="720"/>
        <w:rPr>
          <w:rFonts w:ascii="Abyssinica SIL" w:hAnsi="Abyssinica SIL" w:cs="Abyssinica SIL"/>
        </w:rPr>
      </w:pPr>
      <w:r w:rsidRPr="00880084">
        <w:rPr>
          <w:rFonts w:ascii="Abyssinica SIL" w:hAnsi="Abyssinica SIL" w:cs="Abyssinica SIL"/>
        </w:rPr>
        <w:t>ደጃዝማች ወልደ ጻድቅ</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፹፮</w:t>
      </w:r>
    </w:p>
    <w:p w:rsidR="004855BB" w:rsidRPr="00880084" w:rsidRDefault="004855BB" w:rsidP="004855BB">
      <w:pPr>
        <w:ind w:left="1440" w:firstLine="720"/>
        <w:rPr>
          <w:rFonts w:ascii="Abyssinica SIL" w:hAnsi="Abyssinica SIL" w:cs="Abyssinica SIL"/>
        </w:rPr>
      </w:pPr>
      <w:r w:rsidRPr="00880084">
        <w:rPr>
          <w:rFonts w:ascii="Abyssinica SIL" w:hAnsi="Abyssinica SIL" w:cs="Abyssinica SIL"/>
        </w:rPr>
        <w:t>ደጃዝማች መስፍን ገመች</w:t>
      </w:r>
      <w:r w:rsidR="00880084" w:rsidRPr="00880084">
        <w:rPr>
          <w:rFonts w:ascii="Abyssinica SIL" w:hAnsi="Abyssinica SIL" w:cs="Abyssinica SIL"/>
        </w:rPr>
        <w:t>።</w:t>
      </w:r>
      <w:r w:rsidRPr="00880084">
        <w:rPr>
          <w:rFonts w:ascii="Abyssinica SIL" w:hAnsi="Abyssinica SIL" w:cs="Abyssinica SIL"/>
        </w:rPr>
        <w:tab/>
      </w:r>
      <w:r w:rsidR="00C26055" w:rsidRPr="00880084">
        <w:rPr>
          <w:rFonts w:ascii="Abyssinica SIL" w:hAnsi="Abyssinica SIL" w:cs="Abyssinica SIL"/>
        </w:rPr>
        <w:t xml:space="preserve">  </w:t>
      </w:r>
      <w:r w:rsidR="00C26055" w:rsidRPr="00880084">
        <w:rPr>
          <w:rFonts w:ascii="Abyssinica SIL" w:hAnsi="Abyssinica SIL" w:cs="Abyssinica SIL"/>
        </w:rPr>
        <w:tab/>
      </w:r>
      <w:r w:rsidR="00C26055" w:rsidRPr="00880084">
        <w:rPr>
          <w:rFonts w:ascii="Abyssinica SIL" w:hAnsi="Abyssinica SIL" w:cs="Abyssinica SIL"/>
        </w:rPr>
        <w:tab/>
      </w:r>
      <w:r w:rsidR="001F595B" w:rsidRPr="00880084">
        <w:rPr>
          <w:rFonts w:ascii="Abyssinica SIL" w:hAnsi="Abyssinica SIL" w:cs="Abyssinica SIL"/>
        </w:rPr>
        <w:t xml:space="preserve"> </w:t>
      </w:r>
      <w:r w:rsidR="006409D9" w:rsidRPr="00880084">
        <w:rPr>
          <w:rFonts w:ascii="Abyssinica SIL" w:hAnsi="Abyssinica SIL" w:cs="Abyssinica SIL"/>
        </w:rPr>
        <w:t xml:space="preserve"> </w:t>
      </w:r>
      <w:r w:rsidR="006409D9" w:rsidRPr="00880084">
        <w:rPr>
          <w:rFonts w:ascii="Abyssinica SIL" w:hAnsi="Abyssinica SIL" w:cs="Abyssinica SIL"/>
        </w:rPr>
        <w:tab/>
      </w:r>
      <w:r w:rsidRPr="00880084">
        <w:rPr>
          <w:rFonts w:ascii="Abyssinica SIL" w:hAnsi="Abyssinica SIL" w:cs="Abyssinica SIL"/>
        </w:rPr>
        <w:tab/>
        <w:t>፹፯</w:t>
      </w:r>
    </w:p>
    <w:p w:rsidR="004855BB" w:rsidRPr="00880084" w:rsidRDefault="004855BB" w:rsidP="004855BB">
      <w:pPr>
        <w:ind w:left="1440" w:firstLine="720"/>
        <w:rPr>
          <w:rFonts w:ascii="Abyssinica SIL" w:hAnsi="Abyssinica SIL" w:cs="Abyssinica SIL"/>
        </w:rPr>
      </w:pPr>
      <w:r w:rsidRPr="00880084">
        <w:rPr>
          <w:rFonts w:ascii="Abyssinica SIL" w:hAnsi="Abyssinica SIL" w:cs="Abyssinica SIL"/>
        </w:rPr>
        <w:t>ግርማዊ ንጉሥ ተፈሪ</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፹፱</w:t>
      </w:r>
      <w:r w:rsidR="00880084" w:rsidRPr="00880084">
        <w:rPr>
          <w:rFonts w:ascii="Abyssinica SIL" w:hAnsi="Abyssinica SIL" w:cs="Abyssinica SIL"/>
        </w:rPr>
        <w:t>።</w:t>
      </w:r>
    </w:p>
    <w:p w:rsidR="004855BB" w:rsidRPr="00880084" w:rsidRDefault="004855BB" w:rsidP="004855BB">
      <w:pPr>
        <w:ind w:left="720" w:firstLine="720"/>
        <w:rPr>
          <w:rFonts w:ascii="Abyssinica SIL" w:hAnsi="Abyssinica SIL" w:cs="Abyssinica SIL"/>
        </w:rPr>
      </w:pPr>
      <w:r w:rsidRPr="00880084">
        <w:rPr>
          <w:rFonts w:ascii="Abyssinica SIL" w:hAnsi="Abyssinica SIL" w:cs="Abyssinica SIL"/>
        </w:rPr>
        <w:t>ምዕራፍ ፱፤ ግርማዊ ቀዳማዊ ኃይለ ሥላሴ ንጉሠ ነገሥት ዘኢትዮጵያ</w:t>
      </w:r>
      <w:r w:rsidR="00880084" w:rsidRPr="00880084">
        <w:rPr>
          <w:rFonts w:ascii="Abyssinica SIL" w:hAnsi="Abyssinica SIL" w:cs="Abyssinica SIL"/>
        </w:rPr>
        <w:t>።</w:t>
      </w:r>
      <w:r w:rsidRPr="00880084">
        <w:rPr>
          <w:rFonts w:ascii="Abyssinica SIL" w:hAnsi="Abyssinica SIL" w:cs="Abyssinica SIL"/>
        </w:rPr>
        <w:tab/>
        <w:t>፺፬</w:t>
      </w:r>
    </w:p>
    <w:p w:rsidR="0006269F" w:rsidRPr="00880084" w:rsidRDefault="004855BB" w:rsidP="004855BB">
      <w:pPr>
        <w:ind w:left="720" w:firstLine="720"/>
        <w:rPr>
          <w:rFonts w:ascii="Abyssinica SIL" w:hAnsi="Abyssinica SIL" w:cs="Abyssinica SIL"/>
        </w:rPr>
      </w:pPr>
      <w:r w:rsidRPr="00880084">
        <w:rPr>
          <w:rFonts w:ascii="Abyssinica SIL" w:hAnsi="Abyssinica SIL" w:cs="Abyssinica SIL"/>
        </w:rPr>
        <w:tab/>
        <w:t xml:space="preserve">ግርማዊ ቀዳማዊ ኃይለ ሥላሴ </w:t>
      </w:r>
      <w:r w:rsidR="0006269F" w:rsidRPr="00880084">
        <w:rPr>
          <w:rFonts w:ascii="Abyssinica SIL" w:hAnsi="Abyssinica SIL" w:cs="Abyssinica SIL"/>
        </w:rPr>
        <w:t xml:space="preserve">ከግርማዊት እቴጌ </w:t>
      </w:r>
    </w:p>
    <w:p w:rsidR="0006269F" w:rsidRPr="00880084" w:rsidRDefault="0006269F" w:rsidP="004855BB">
      <w:pPr>
        <w:ind w:left="720" w:firstLine="720"/>
        <w:rPr>
          <w:rFonts w:ascii="Abyssinica SIL" w:hAnsi="Abyssinica SIL" w:cs="Abyssinica SIL"/>
        </w:rPr>
      </w:pPr>
      <w:r w:rsidRPr="00880084">
        <w:rPr>
          <w:rFonts w:ascii="Abyssinica SIL" w:hAnsi="Abyssinica SIL" w:cs="Abyssinica SIL"/>
        </w:rPr>
        <w:tab/>
        <w:t>መነንና ከልዑላን ልጆቻቸው ጋ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፺፭</w:t>
      </w:r>
    </w:p>
    <w:p w:rsidR="0006269F" w:rsidRPr="00880084" w:rsidRDefault="0006269F" w:rsidP="004855BB">
      <w:pPr>
        <w:ind w:left="720" w:firstLine="720"/>
        <w:rPr>
          <w:rFonts w:ascii="Abyssinica SIL" w:hAnsi="Abyssinica SIL" w:cs="Abyssinica SIL"/>
        </w:rPr>
      </w:pPr>
      <w:r w:rsidRPr="00880084">
        <w:rPr>
          <w:rFonts w:ascii="Abyssinica SIL" w:hAnsi="Abyssinica SIL" w:cs="Abyssinica SIL"/>
        </w:rPr>
        <w:tab/>
        <w:t>ልዑል አልጋ ወራሽ አስፋወሰን ከመኳንንቶች ጋ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፺፮</w:t>
      </w:r>
    </w:p>
    <w:p w:rsidR="0006269F" w:rsidRPr="00880084" w:rsidRDefault="0006269F" w:rsidP="004855BB">
      <w:pPr>
        <w:ind w:left="720" w:firstLine="720"/>
        <w:rPr>
          <w:rFonts w:ascii="Abyssinica SIL" w:hAnsi="Abyssinica SIL" w:cs="Abyssinica SIL"/>
        </w:rPr>
      </w:pPr>
      <w:r w:rsidRPr="00880084">
        <w:rPr>
          <w:rFonts w:ascii="Abyssinica SIL" w:hAnsi="Abyssinica SIL" w:cs="Abyssinica SIL"/>
        </w:rPr>
        <w:t>ምዕራፍ ፲፤ በመጀመሪያ በመጋረጃ ግቢ የሚደረገው የግብር</w:t>
      </w:r>
    </w:p>
    <w:p w:rsidR="0006269F" w:rsidRPr="00880084" w:rsidRDefault="0006269F" w:rsidP="0006269F">
      <w:pPr>
        <w:ind w:left="1440" w:firstLine="720"/>
        <w:rPr>
          <w:rFonts w:ascii="Abyssinica SIL" w:hAnsi="Abyssinica SIL" w:cs="Abyssinica SIL"/>
        </w:rPr>
      </w:pPr>
      <w:r w:rsidRPr="00880084">
        <w:rPr>
          <w:rFonts w:ascii="Abyssinica SIL" w:hAnsi="Abyssinica SIL" w:cs="Abyssinica SIL"/>
        </w:rPr>
        <w:t>አቀማመጥ ሥርዓ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፫</w:t>
      </w:r>
    </w:p>
    <w:p w:rsidR="00690C7A" w:rsidRPr="00880084" w:rsidRDefault="0006269F" w:rsidP="0006269F">
      <w:pPr>
        <w:ind w:left="1440" w:firstLine="720"/>
        <w:rPr>
          <w:rFonts w:ascii="Abyssinica SIL" w:hAnsi="Abyssinica SIL" w:cs="Abyssinica SIL"/>
        </w:rPr>
      </w:pPr>
      <w:r w:rsidRPr="00880084">
        <w:rPr>
          <w:rFonts w:ascii="Abyssinica SIL" w:hAnsi="Abyssinica SIL" w:cs="Abyssinica SIL"/>
        </w:rPr>
        <w:t xml:space="preserve">በመጀመሪያ ጊዜ የተጋበዙት መጋረጃ ከተገለጠ፤ በኋላ </w:t>
      </w:r>
    </w:p>
    <w:p w:rsidR="00690C7A" w:rsidRPr="00880084" w:rsidRDefault="00690C7A" w:rsidP="0006269F">
      <w:pPr>
        <w:ind w:left="1440" w:firstLine="720"/>
        <w:rPr>
          <w:rFonts w:ascii="Abyssinica SIL" w:hAnsi="Abyssinica SIL" w:cs="Abyssinica SIL"/>
        </w:rPr>
      </w:pPr>
      <w:r w:rsidRPr="00880084">
        <w:rPr>
          <w:rFonts w:ascii="Abyssinica SIL" w:hAnsi="Abyssinica SIL" w:cs="Abyssinica SIL"/>
        </w:rPr>
        <w:t>የመኳንንቱ አቀማመጥ</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፫</w:t>
      </w:r>
    </w:p>
    <w:p w:rsidR="00690C7A" w:rsidRPr="00880084" w:rsidRDefault="00690C7A" w:rsidP="0006269F">
      <w:pPr>
        <w:ind w:left="1440" w:firstLine="720"/>
        <w:rPr>
          <w:rFonts w:ascii="Abyssinica SIL" w:hAnsi="Abyssinica SIL" w:cs="Abyssinica SIL"/>
        </w:rPr>
      </w:pPr>
      <w:r w:rsidRPr="00880084">
        <w:rPr>
          <w:rFonts w:ascii="Abyssinica SIL" w:hAnsi="Abyssinica SIL" w:cs="Abyssinica SIL"/>
        </w:rPr>
        <w:t>ባጼ ምኒልክ ዘመነ መንግሥት የግብር አቀማመጥ ተራ</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፻፬</w:t>
      </w:r>
    </w:p>
    <w:p w:rsidR="00690C7A" w:rsidRPr="00880084" w:rsidRDefault="00690C7A" w:rsidP="0006269F">
      <w:pPr>
        <w:ind w:left="1440" w:firstLine="720"/>
        <w:rPr>
          <w:rFonts w:ascii="Abyssinica SIL" w:hAnsi="Abyssinica SIL" w:cs="Abyssinica SIL"/>
        </w:rPr>
      </w:pPr>
      <w:r w:rsidRPr="00880084">
        <w:rPr>
          <w:rFonts w:ascii="Abyssinica SIL" w:hAnsi="Abyssinica SIL" w:cs="Abyssinica SIL"/>
        </w:rPr>
        <w:t xml:space="preserve">በንግሥተ ነገሥታት ዘውዲቱ ምኒልክ ዘመነ </w:t>
      </w:r>
    </w:p>
    <w:p w:rsidR="00690C7A" w:rsidRPr="00880084" w:rsidRDefault="00690C7A" w:rsidP="0006269F">
      <w:pPr>
        <w:ind w:left="1440" w:firstLine="720"/>
        <w:rPr>
          <w:rFonts w:ascii="Abyssinica SIL" w:hAnsi="Abyssinica SIL" w:cs="Abyssinica SIL"/>
        </w:rPr>
      </w:pPr>
      <w:r w:rsidRPr="00880084">
        <w:rPr>
          <w:rFonts w:ascii="Abyssinica SIL" w:hAnsi="Abyssinica SIL" w:cs="Abyssinica SIL"/>
        </w:rPr>
        <w:t>መንግሥት የግብር አቀማመጥ ተራ</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፮</w:t>
      </w:r>
    </w:p>
    <w:p w:rsidR="00690C7A" w:rsidRPr="00880084" w:rsidRDefault="00690C7A" w:rsidP="00690C7A">
      <w:pPr>
        <w:ind w:left="720" w:firstLine="720"/>
        <w:rPr>
          <w:rFonts w:ascii="Abyssinica SIL" w:hAnsi="Abyssinica SIL" w:cs="Abyssinica SIL"/>
        </w:rPr>
      </w:pPr>
      <w:r w:rsidRPr="00880084">
        <w:rPr>
          <w:rFonts w:ascii="Abyssinica SIL" w:hAnsi="Abyssinica SIL" w:cs="Abyssinica SIL"/>
        </w:rPr>
        <w:t>ምዕራፍ ፲፤ ደጃዝማች ተፈሪ መኰንን አቤቶ ልጅ ኢያሱ፤</w:t>
      </w:r>
    </w:p>
    <w:p w:rsidR="00690C7A" w:rsidRPr="00880084" w:rsidRDefault="00690C7A" w:rsidP="00690C7A">
      <w:pPr>
        <w:ind w:left="720" w:firstLine="720"/>
        <w:rPr>
          <w:rFonts w:ascii="Abyssinica SIL" w:hAnsi="Abyssinica SIL" w:cs="Abyssinica SIL"/>
        </w:rPr>
      </w:pPr>
      <w:r w:rsidRPr="00880084">
        <w:rPr>
          <w:rFonts w:ascii="Abyssinica SIL" w:hAnsi="Abyssinica SIL" w:cs="Abyssinica SIL"/>
        </w:rPr>
        <w:tab/>
        <w:t xml:space="preserve">ደጃዝማች ብሩ ወልደ ገብርኤል የቀድሞውን የጦር ልብስ </w:t>
      </w:r>
    </w:p>
    <w:p w:rsidR="00690C7A" w:rsidRPr="00880084" w:rsidRDefault="00690C7A" w:rsidP="00690C7A">
      <w:pPr>
        <w:ind w:left="720" w:firstLine="720"/>
        <w:rPr>
          <w:rFonts w:ascii="Abyssinica SIL" w:hAnsi="Abyssinica SIL" w:cs="Abyssinica SIL"/>
        </w:rPr>
      </w:pPr>
      <w:r w:rsidRPr="00880084">
        <w:rPr>
          <w:rFonts w:ascii="Abyssinica SIL" w:hAnsi="Abyssinica SIL" w:cs="Abyssinica SIL"/>
        </w:rPr>
        <w:tab/>
        <w:t>ለብሰ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፲</w:t>
      </w:r>
    </w:p>
    <w:p w:rsidR="00690C7A" w:rsidRPr="00880084" w:rsidRDefault="00690C7A" w:rsidP="00690C7A">
      <w:pPr>
        <w:ind w:left="720" w:firstLine="720"/>
        <w:rPr>
          <w:rFonts w:ascii="Abyssinica SIL" w:hAnsi="Abyssinica SIL" w:cs="Abyssinica SIL"/>
        </w:rPr>
      </w:pPr>
      <w:r w:rsidRPr="00880084">
        <w:rPr>
          <w:rFonts w:ascii="Abyssinica SIL" w:hAnsi="Abyssinica SIL" w:cs="Abyssinica SIL"/>
        </w:rPr>
        <w:lastRenderedPageBreak/>
        <w:tab/>
        <w:t xml:space="preserve">ግርማዊ ቀዳማዊ ኃይለ ሥላሴ ንጉሠ ነገሥት ዘኢትዮጵያ </w:t>
      </w:r>
    </w:p>
    <w:p w:rsidR="00690C7A" w:rsidRPr="00880084" w:rsidRDefault="00690C7A" w:rsidP="00690C7A">
      <w:pPr>
        <w:ind w:left="720" w:firstLine="720"/>
        <w:rPr>
          <w:rFonts w:ascii="Abyssinica SIL" w:hAnsi="Abyssinica SIL" w:cs="Abyssinica SIL"/>
        </w:rPr>
      </w:pPr>
      <w:r w:rsidRPr="00880084">
        <w:rPr>
          <w:rFonts w:ascii="Abyssinica SIL" w:hAnsi="Abyssinica SIL" w:cs="Abyssinica SIL"/>
        </w:rPr>
        <w:tab/>
        <w:t>ኢዮቤልዩን በዓል ሲያከብሩ</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፲፩</w:t>
      </w:r>
    </w:p>
    <w:p w:rsidR="00690C7A" w:rsidRPr="00880084" w:rsidRDefault="00690C7A" w:rsidP="00690C7A">
      <w:pPr>
        <w:ind w:left="720" w:firstLine="720"/>
        <w:rPr>
          <w:rFonts w:ascii="Abyssinica SIL" w:hAnsi="Abyssinica SIL" w:cs="Abyssinica SIL"/>
        </w:rPr>
      </w:pPr>
      <w:r w:rsidRPr="00880084">
        <w:rPr>
          <w:rFonts w:ascii="Abyssinica SIL" w:hAnsi="Abyssinica SIL" w:cs="Abyssinica SIL"/>
        </w:rPr>
        <w:t>ምዕራፍ ፲፩፤ ልዑል ራስ እምሩ ኃይለ ሥላ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፲፰</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ደጃዝማች ወዳጄ ውቤ</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፻፳፪ </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ሊቄ ገብረ ክርስቶ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 xml:space="preserve">፻፳፫ </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ደጃዝማች ነሲቡ ዘአማኑኤ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፳፭</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ደጃዝማች መኰንን እንዳልካቸ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፳፰</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ደጃዝማች ሀብተ ሚካኤል ይናዱ</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፳፱</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ደጃዝማች አምደ ሚካኤል ሀብተ ሥላ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፳፱</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ደጃዝማች አበበ ዳምጠ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ደጃዝማች በየነ መርዕ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፩</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ፊታውራሪ ኃይሌ አባ መርሳ</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፪</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ራስ ደታ ዳምጠ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፫</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ደጃዝማች ገብረ ማርያ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፬</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ልዑል ራስ እምሩ ኃይለ ሥላሴ</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፮</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ደጃዝማች አላምረ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፯</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ፊታውራሪ ደስታ ጌታሁን</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፯</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ፊታውራሪ ኃይሉ እምሩ</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፯</w:t>
      </w:r>
    </w:p>
    <w:p w:rsidR="00690C7A" w:rsidRPr="00880084" w:rsidRDefault="00690C7A" w:rsidP="00690C7A">
      <w:pPr>
        <w:ind w:left="1440" w:firstLine="720"/>
        <w:rPr>
          <w:rFonts w:ascii="Abyssinica SIL" w:hAnsi="Abyssinica SIL" w:cs="Abyssinica SIL"/>
        </w:rPr>
      </w:pPr>
      <w:r w:rsidRPr="00880084">
        <w:rPr>
          <w:rFonts w:ascii="Abyssinica SIL" w:hAnsi="Abyssinica SIL" w:cs="Abyssinica SIL"/>
        </w:rPr>
        <w:t>ልዑል ራስ ካሣ ኃይሉ</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፴፱</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ልዑል ራስ ሥዩም መንገሻ</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፵</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ራስ ሙሉጌታ</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፵</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ደጃዝማች ወልደ ማርያ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፵፩</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ቢትወደድ መኰንን ደምሰ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፵፪</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ደጃዝማች በየነ ወንድማገኘሁ</w:t>
      </w:r>
      <w:r w:rsidR="00880084" w:rsidRPr="00880084">
        <w:rPr>
          <w:rFonts w:ascii="Abyssinica SIL" w:hAnsi="Abyssinica SIL" w:cs="Abyssinica SIL"/>
        </w:rPr>
        <w:t>።</w:t>
      </w:r>
      <w:r w:rsidRPr="00880084">
        <w:rPr>
          <w:rFonts w:ascii="Abyssinica SIL" w:hAnsi="Abyssinica SIL" w:cs="Abyssinica SIL"/>
        </w:rPr>
        <w:t xml:space="preserve"> (ሊጋባ የነበሩ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፵፫</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lastRenderedPageBreak/>
        <w:t>ፊታውራሪ አሸናፊ</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፵፮</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ሊጋባ ጣሰው ዋለሉ</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፵፯</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ደጃዝማች አበራ ተድላ</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፵፰</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ራስ ጌታቸው አባተ</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፵፱</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ደጃዝማች ኃይሉ ከበደ</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፶</w:t>
      </w:r>
    </w:p>
    <w:p w:rsidR="00C8553B" w:rsidRPr="00880084" w:rsidRDefault="00C8553B" w:rsidP="00690C7A">
      <w:pPr>
        <w:ind w:left="1440" w:firstLine="720"/>
        <w:rPr>
          <w:rFonts w:ascii="Abyssinica SIL" w:hAnsi="Abyssinica SIL" w:cs="Abyssinica SIL"/>
        </w:rPr>
      </w:pPr>
      <w:r w:rsidRPr="00880084">
        <w:rPr>
          <w:rFonts w:ascii="Abyssinica SIL" w:hAnsi="Abyssinica SIL" w:cs="Abyssinica SIL"/>
        </w:rPr>
        <w:t>ግርማዊ ቀዳማዊ ኃይለ ሥላሴ</w:t>
      </w:r>
      <w:r w:rsidR="00681FA1" w:rsidRPr="00880084">
        <w:rPr>
          <w:rFonts w:ascii="Abyssinica SIL" w:hAnsi="Abyssinica SIL" w:cs="Abyssinica SIL"/>
        </w:rPr>
        <w:tab/>
      </w:r>
      <w:r w:rsidR="00681FA1" w:rsidRPr="00880084">
        <w:rPr>
          <w:rFonts w:ascii="Abyssinica SIL" w:hAnsi="Abyssinica SIL" w:cs="Abyssinica SIL"/>
        </w:rPr>
        <w:tab/>
      </w:r>
      <w:r w:rsidR="00681FA1" w:rsidRPr="00880084">
        <w:rPr>
          <w:rFonts w:ascii="Abyssinica SIL" w:hAnsi="Abyssinica SIL" w:cs="Abyssinica SIL"/>
        </w:rPr>
        <w:tab/>
      </w:r>
      <w:r w:rsidR="00681FA1" w:rsidRPr="00880084">
        <w:rPr>
          <w:rFonts w:ascii="Abyssinica SIL" w:hAnsi="Abyssinica SIL" w:cs="Abyssinica SIL"/>
        </w:rPr>
        <w:tab/>
      </w:r>
      <w:r w:rsidR="00681FA1" w:rsidRPr="00880084">
        <w:rPr>
          <w:rFonts w:ascii="Abyssinica SIL" w:hAnsi="Abyssinica SIL" w:cs="Abyssinica SIL"/>
        </w:rPr>
        <w:tab/>
        <w:t>፻፶፪</w:t>
      </w:r>
    </w:p>
    <w:p w:rsidR="00681FA1" w:rsidRPr="00880084" w:rsidRDefault="00681FA1" w:rsidP="00690C7A">
      <w:pPr>
        <w:ind w:left="1440" w:firstLine="720"/>
        <w:rPr>
          <w:rFonts w:ascii="Abyssinica SIL" w:hAnsi="Abyssinica SIL" w:cs="Abyssinica SIL"/>
        </w:rPr>
      </w:pPr>
      <w:r w:rsidRPr="00880084">
        <w:rPr>
          <w:rFonts w:ascii="Abyssinica SIL" w:hAnsi="Abyssinica SIL" w:cs="Abyssinica SIL"/>
        </w:rPr>
        <w:t>ደጃዝማች ወንዲራ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፶፬</w:t>
      </w:r>
    </w:p>
    <w:p w:rsidR="00681FA1" w:rsidRPr="00880084" w:rsidRDefault="00681FA1" w:rsidP="00690C7A">
      <w:pPr>
        <w:ind w:left="1440" w:firstLine="720"/>
        <w:rPr>
          <w:rFonts w:ascii="Abyssinica SIL" w:hAnsi="Abyssinica SIL" w:cs="Abyssinica SIL"/>
        </w:rPr>
      </w:pPr>
      <w:r w:rsidRPr="00880084">
        <w:rPr>
          <w:rFonts w:ascii="Abyssinica SIL" w:hAnsi="Abyssinica SIL" w:cs="Abyssinica SIL"/>
        </w:rPr>
        <w:t>ቀኛዝማች በየነ ሠራዊቱ</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፶፬</w:t>
      </w:r>
    </w:p>
    <w:p w:rsidR="00681FA1" w:rsidRPr="00880084" w:rsidRDefault="00681FA1" w:rsidP="00690C7A">
      <w:pPr>
        <w:ind w:left="1440" w:firstLine="720"/>
        <w:rPr>
          <w:rFonts w:ascii="Abyssinica SIL" w:hAnsi="Abyssinica SIL" w:cs="Abyssinica SIL"/>
        </w:rPr>
      </w:pPr>
      <w:r w:rsidRPr="00880084">
        <w:rPr>
          <w:rFonts w:ascii="Abyssinica SIL" w:hAnsi="Abyssinica SIL" w:cs="Abyssinica SIL"/>
        </w:rPr>
        <w:t>ቀኛዝማች አበበ ረ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፶፭</w:t>
      </w:r>
    </w:p>
    <w:p w:rsidR="00681FA1" w:rsidRPr="00880084" w:rsidRDefault="00681FA1" w:rsidP="00690C7A">
      <w:pPr>
        <w:ind w:left="1440" w:firstLine="720"/>
        <w:rPr>
          <w:rFonts w:ascii="Abyssinica SIL" w:hAnsi="Abyssinica SIL" w:cs="Abyssinica SIL"/>
        </w:rPr>
      </w:pPr>
      <w:r w:rsidRPr="00880084">
        <w:rPr>
          <w:rFonts w:ascii="Abyssinica SIL" w:hAnsi="Abyssinica SIL" w:cs="Abyssinica SIL"/>
        </w:rPr>
        <w:t>ልጅ ታደሰ ወልደ ጊዮርጊ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፶፰</w:t>
      </w:r>
    </w:p>
    <w:p w:rsidR="00681FA1" w:rsidRPr="00880084" w:rsidRDefault="00681FA1" w:rsidP="00690C7A">
      <w:pPr>
        <w:ind w:left="1440" w:firstLine="720"/>
        <w:rPr>
          <w:rFonts w:ascii="Abyssinica SIL" w:hAnsi="Abyssinica SIL" w:cs="Abyssinica SIL"/>
        </w:rPr>
      </w:pPr>
      <w:r w:rsidRPr="00880084">
        <w:rPr>
          <w:rFonts w:ascii="Abyssinica SIL" w:hAnsi="Abyssinica SIL" w:cs="Abyssinica SIL"/>
        </w:rPr>
        <w:t>ደጃዝማች ወልደ አማኑኤል ሐዋ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፶፱</w:t>
      </w:r>
    </w:p>
    <w:p w:rsidR="00681FA1" w:rsidRPr="00880084" w:rsidRDefault="00681FA1" w:rsidP="00690C7A">
      <w:pPr>
        <w:ind w:left="1440" w:firstLine="720"/>
        <w:rPr>
          <w:rFonts w:ascii="Abyssinica SIL" w:hAnsi="Abyssinica SIL" w:cs="Abyssinica SIL"/>
        </w:rPr>
      </w:pPr>
      <w:r w:rsidRPr="00880084">
        <w:rPr>
          <w:rFonts w:ascii="Abyssinica SIL" w:hAnsi="Abyssinica SIL" w:cs="Abyssinica SIL"/>
        </w:rPr>
        <w:t>ደጃዝማች አደፍርሰው ይናዱ (ራ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፷፩</w:t>
      </w:r>
    </w:p>
    <w:p w:rsidR="00681FA1" w:rsidRPr="00880084" w:rsidRDefault="00681FA1" w:rsidP="00690C7A">
      <w:pPr>
        <w:ind w:left="1440" w:firstLine="720"/>
        <w:rPr>
          <w:rFonts w:ascii="Abyssinica SIL" w:hAnsi="Abyssinica SIL" w:cs="Abyssinica SIL"/>
        </w:rPr>
      </w:pPr>
      <w:r w:rsidRPr="00880084">
        <w:rPr>
          <w:rFonts w:ascii="Abyssinica SIL" w:hAnsi="Abyssinica SIL" w:cs="Abyssinica SIL"/>
        </w:rPr>
        <w:t>ግራዝማች ክፍሌ እርገቱ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፷፪</w:t>
      </w:r>
    </w:p>
    <w:p w:rsidR="00681FA1" w:rsidRPr="00880084" w:rsidRDefault="00681FA1" w:rsidP="00690C7A">
      <w:pPr>
        <w:ind w:left="1440" w:firstLine="720"/>
        <w:rPr>
          <w:rFonts w:ascii="Abyssinica SIL" w:hAnsi="Abyssinica SIL" w:cs="Abyssinica SIL"/>
        </w:rPr>
      </w:pPr>
      <w:r w:rsidRPr="00880084">
        <w:rPr>
          <w:rFonts w:ascii="Abyssinica SIL" w:hAnsi="Abyssinica SIL" w:cs="Abyssinica SIL"/>
        </w:rPr>
        <w:t>ልጅ ወርቅነህ ወልደ አማኑኤል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፷፭</w:t>
      </w:r>
    </w:p>
    <w:p w:rsidR="00681FA1" w:rsidRPr="00880084" w:rsidRDefault="00681FA1" w:rsidP="00681FA1">
      <w:pPr>
        <w:ind w:left="720" w:firstLine="720"/>
        <w:rPr>
          <w:rFonts w:ascii="Abyssinica SIL" w:hAnsi="Abyssinica SIL" w:cs="Abyssinica SIL"/>
        </w:rPr>
      </w:pPr>
      <w:r w:rsidRPr="00880084">
        <w:rPr>
          <w:rFonts w:ascii="Abyssinica SIL" w:hAnsi="Abyssinica SIL" w:cs="Abyssinica SIL"/>
        </w:rPr>
        <w:t>ምዕራፍ ፲፪፤ ደጃዝማች ይገዙ በሀብ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፷፯</w:t>
      </w:r>
    </w:p>
    <w:p w:rsidR="00681FA1" w:rsidRPr="00880084" w:rsidRDefault="00681FA1" w:rsidP="00681FA1">
      <w:pPr>
        <w:ind w:left="1440" w:firstLine="720"/>
        <w:rPr>
          <w:rFonts w:ascii="Abyssinica SIL" w:hAnsi="Abyssinica SIL" w:cs="Abyssinica SIL"/>
        </w:rPr>
      </w:pPr>
      <w:r w:rsidRPr="00880084">
        <w:rPr>
          <w:rFonts w:ascii="Abyssinica SIL" w:hAnsi="Abyssinica SIL" w:cs="Abyssinica SIL"/>
        </w:rPr>
        <w:t>ቀኛዝማች በልሁ ደገፉ</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፷፯</w:t>
      </w:r>
    </w:p>
    <w:p w:rsidR="00681FA1" w:rsidRPr="00880084" w:rsidRDefault="00681FA1" w:rsidP="00681FA1">
      <w:pPr>
        <w:ind w:left="720" w:firstLine="720"/>
        <w:rPr>
          <w:rFonts w:ascii="Abyssinica SIL" w:hAnsi="Abyssinica SIL" w:cs="Abyssinica SIL"/>
        </w:rPr>
      </w:pPr>
      <w:r w:rsidRPr="00880084">
        <w:rPr>
          <w:rFonts w:ascii="Abyssinica SIL" w:hAnsi="Abyssinica SIL" w:cs="Abyssinica SIL"/>
        </w:rPr>
        <w:t>ምዕራፍ ፲፫፤ ቀ. ኃ. ሥ. በስደት ዘመን ከኢየሩሳሌም ወደ ጀኔብ</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፻፸፪</w:t>
      </w:r>
    </w:p>
    <w:p w:rsidR="00681FA1" w:rsidRPr="00880084" w:rsidRDefault="00681FA1" w:rsidP="00681FA1">
      <w:pPr>
        <w:ind w:left="1440" w:firstLine="720"/>
        <w:rPr>
          <w:rFonts w:ascii="Abyssinica SIL" w:hAnsi="Abyssinica SIL" w:cs="Abyssinica SIL"/>
        </w:rPr>
      </w:pPr>
      <w:r w:rsidRPr="00880084">
        <w:rPr>
          <w:rFonts w:ascii="Abyssinica SIL" w:hAnsi="Abyssinica SIL" w:cs="Abyssinica SIL"/>
        </w:rPr>
        <w:t>ዕጨጌ ገብረ ጊዮርጊ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፸፬</w:t>
      </w:r>
    </w:p>
    <w:p w:rsidR="00681FA1" w:rsidRPr="00880084" w:rsidRDefault="00681FA1" w:rsidP="00681FA1">
      <w:pPr>
        <w:ind w:left="1440" w:firstLine="720"/>
        <w:rPr>
          <w:rFonts w:ascii="Abyssinica SIL" w:hAnsi="Abyssinica SIL" w:cs="Abyssinica SIL"/>
        </w:rPr>
      </w:pPr>
      <w:r w:rsidRPr="00880084">
        <w:rPr>
          <w:rFonts w:ascii="Abyssinica SIL" w:hAnsi="Abyssinica SIL" w:cs="Abyssinica SIL"/>
        </w:rPr>
        <w:t>ደጃዝማች ብሩ ወልደ ገብርኤል (ራ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፸፭</w:t>
      </w:r>
    </w:p>
    <w:p w:rsidR="00681FA1" w:rsidRPr="00880084" w:rsidRDefault="00681FA1" w:rsidP="00681FA1">
      <w:pPr>
        <w:ind w:left="1440" w:firstLine="720"/>
        <w:rPr>
          <w:rFonts w:ascii="Abyssinica SIL" w:hAnsi="Abyssinica SIL" w:cs="Abyssinica SIL"/>
        </w:rPr>
      </w:pPr>
      <w:r w:rsidRPr="00880084">
        <w:rPr>
          <w:rFonts w:ascii="Abyssinica SIL" w:hAnsi="Abyssinica SIL" w:cs="Abyssinica SIL"/>
        </w:rPr>
        <w:t xml:space="preserve">ደጃዝማች አደርፍሰው (ራስ)፤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፸፭</w:t>
      </w:r>
    </w:p>
    <w:p w:rsidR="00681FA1" w:rsidRPr="00880084" w:rsidRDefault="00681FA1" w:rsidP="00681FA1">
      <w:pPr>
        <w:ind w:left="1440" w:firstLine="720"/>
        <w:rPr>
          <w:rFonts w:ascii="Abyssinica SIL" w:hAnsi="Abyssinica SIL" w:cs="Abyssinica SIL"/>
        </w:rPr>
      </w:pPr>
      <w:r w:rsidRPr="00880084">
        <w:rPr>
          <w:rFonts w:ascii="Abyssinica SIL" w:hAnsi="Abyssinica SIL" w:cs="Abyssinica SIL"/>
        </w:rPr>
        <w:t>ደጃዝማች ኃይለ ሥላሴ አባይነህ</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፸፯</w:t>
      </w:r>
    </w:p>
    <w:p w:rsidR="00681FA1" w:rsidRPr="00880084" w:rsidRDefault="00681FA1" w:rsidP="00681FA1">
      <w:pPr>
        <w:ind w:left="1440" w:firstLine="720"/>
        <w:rPr>
          <w:rFonts w:ascii="Abyssinica SIL" w:hAnsi="Abyssinica SIL" w:cs="Abyssinica SIL"/>
        </w:rPr>
      </w:pPr>
      <w:r w:rsidRPr="00880084">
        <w:rPr>
          <w:rFonts w:ascii="Abyssinica SIL" w:hAnsi="Abyssinica SIL" w:cs="Abyssinica SIL"/>
        </w:rPr>
        <w:t>አዛዥ ከበደ ተሰማ</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፸፯</w:t>
      </w:r>
    </w:p>
    <w:p w:rsidR="00681FA1" w:rsidRPr="00880084" w:rsidRDefault="00681FA1" w:rsidP="00681FA1">
      <w:pPr>
        <w:ind w:left="1440" w:firstLine="720"/>
        <w:rPr>
          <w:rFonts w:ascii="Abyssinica SIL" w:hAnsi="Abyssinica SIL" w:cs="Abyssinica SIL"/>
        </w:rPr>
      </w:pPr>
      <w:r w:rsidRPr="00880084">
        <w:rPr>
          <w:rFonts w:ascii="Abyssinica SIL" w:hAnsi="Abyssinica SIL" w:cs="Abyssinica SIL"/>
        </w:rPr>
        <w:t>በጅሮንድ አባትሁን ወርቅነህ</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፸፯</w:t>
      </w:r>
    </w:p>
    <w:p w:rsidR="00681FA1" w:rsidRPr="00880084" w:rsidRDefault="00681FA1" w:rsidP="00681FA1">
      <w:pPr>
        <w:ind w:left="720" w:firstLine="720"/>
        <w:rPr>
          <w:rFonts w:ascii="Abyssinica SIL" w:hAnsi="Abyssinica SIL" w:cs="Abyssinica SIL"/>
        </w:rPr>
      </w:pPr>
      <w:r w:rsidRPr="00880084">
        <w:rPr>
          <w:rFonts w:ascii="Abyssinica SIL" w:hAnsi="Abyssinica SIL" w:cs="Abyssinica SIL"/>
        </w:rPr>
        <w:tab/>
        <w:t>በጅሮንድ ረታ ገብረ አምላክ (ፊታውራሪ)</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፸፯</w:t>
      </w:r>
    </w:p>
    <w:p w:rsidR="00681FA1" w:rsidRPr="00880084" w:rsidRDefault="00681FA1" w:rsidP="00681FA1">
      <w:pPr>
        <w:ind w:left="720" w:firstLine="720"/>
        <w:rPr>
          <w:rFonts w:ascii="Abyssinica SIL" w:hAnsi="Abyssinica SIL" w:cs="Abyssinica SIL"/>
        </w:rPr>
      </w:pPr>
      <w:r w:rsidRPr="00880084">
        <w:rPr>
          <w:rFonts w:ascii="Abyssinica SIL" w:hAnsi="Abyssinica SIL" w:cs="Abyssinica SIL"/>
        </w:rPr>
        <w:lastRenderedPageBreak/>
        <w:tab/>
        <w:t>አቶ ኃይለ ማርያም ግዛው (ብ/ጄኔራል)</w:t>
      </w:r>
      <w:r w:rsidR="00880084" w:rsidRPr="00880084">
        <w:rPr>
          <w:rFonts w:ascii="Abyssinica SIL" w:hAnsi="Abyssinica SIL" w:cs="Abyssinica SIL"/>
        </w:rPr>
        <w:t>።</w:t>
      </w:r>
      <w:r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፸፰</w:t>
      </w:r>
    </w:p>
    <w:p w:rsidR="00681FA1" w:rsidRPr="00880084" w:rsidRDefault="00681FA1" w:rsidP="00681FA1">
      <w:pPr>
        <w:ind w:left="1440" w:firstLine="720"/>
        <w:rPr>
          <w:rFonts w:ascii="Abyssinica SIL" w:hAnsi="Abyssinica SIL" w:cs="Abyssinica SIL"/>
        </w:rPr>
      </w:pPr>
      <w:r w:rsidRPr="00880084">
        <w:rPr>
          <w:rFonts w:ascii="Abyssinica SIL" w:hAnsi="Abyssinica SIL" w:cs="Abyssinica SIL"/>
        </w:rPr>
        <w:t>መምህር ገሪማ (ብጹዕ አቡነ ሚካኤ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፹</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ግርማዊ ቀዳማዊ ኃይለ ሥላ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፹፩</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ሚስተር ናታን ማሬን</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፹፬</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ልዑል ራስ ካሣ</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፹፬</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ልጅ ዓለሙ ቸኰል</w:t>
      </w:r>
      <w:r w:rsidR="00880084" w:rsidRPr="00880084">
        <w:rPr>
          <w:rFonts w:ascii="Abyssinica SIL" w:hAnsi="Abyssinica SIL" w:cs="Abyssinica SIL"/>
        </w:rPr>
        <w:t>።</w:t>
      </w:r>
      <w:r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፹፮</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ልጅ ታምራት ይገዙ</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፹፯</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ቄስ ማቲ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፺</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የተስፋ ኮከብ ማኅበር አባሎ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፺፮</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ልጅ ታምራት ይገዙ</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፺፰</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አቶ ኪዳነ ማርያም ወልደ ማርያ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፺፰</w:t>
      </w:r>
    </w:p>
    <w:p w:rsidR="006433C7" w:rsidRPr="00880084" w:rsidRDefault="006433C7" w:rsidP="00681FA1">
      <w:pPr>
        <w:ind w:left="1440" w:firstLine="720"/>
        <w:rPr>
          <w:rFonts w:ascii="Abyssinica SIL" w:hAnsi="Abyssinica SIL" w:cs="Abyssinica SIL"/>
        </w:rPr>
      </w:pPr>
      <w:r w:rsidRPr="00880084">
        <w:rPr>
          <w:rFonts w:ascii="Abyssinica SIL" w:hAnsi="Abyssinica SIL" w:cs="Abyssinica SIL"/>
        </w:rPr>
        <w:t>አቶ የማነ ብርሃን አፍረ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፺፰</w:t>
      </w:r>
    </w:p>
    <w:p w:rsidR="006433C7" w:rsidRPr="00880084" w:rsidRDefault="006433C7" w:rsidP="006433C7">
      <w:pPr>
        <w:ind w:left="720" w:firstLine="720"/>
        <w:rPr>
          <w:rFonts w:ascii="Abyssinica SIL" w:hAnsi="Abyssinica SIL" w:cs="Abyssinica SIL"/>
        </w:rPr>
      </w:pPr>
      <w:r w:rsidRPr="00880084">
        <w:rPr>
          <w:rFonts w:ascii="Abyssinica SIL" w:hAnsi="Abyssinica SIL" w:cs="Abyssinica SIL"/>
        </w:rPr>
        <w:t>ምዕራፍ ፲፬፤ አቶ ሎሬንሶ ታእዙዝ (ብላቴን ጌታ)</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፻፺፱</w:t>
      </w:r>
    </w:p>
    <w:p w:rsidR="006433C7" w:rsidRPr="00880084" w:rsidRDefault="006433C7" w:rsidP="006433C7">
      <w:pPr>
        <w:ind w:left="1440" w:firstLine="720"/>
        <w:rPr>
          <w:rFonts w:ascii="Abyssinica SIL" w:hAnsi="Abyssinica SIL" w:cs="Abyssinica SIL"/>
        </w:rPr>
      </w:pPr>
      <w:r w:rsidRPr="00880084">
        <w:rPr>
          <w:rFonts w:ascii="Abyssinica SIL" w:hAnsi="Abyssinica SIL" w:cs="Abyssinica SIL"/>
        </w:rPr>
        <w:t>አቶ ገብረ መስቀል ሀብተ ማርያ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w:t>
      </w:r>
    </w:p>
    <w:p w:rsidR="006433C7" w:rsidRPr="00880084" w:rsidRDefault="006433C7" w:rsidP="006433C7">
      <w:pPr>
        <w:ind w:left="1440" w:firstLine="720"/>
        <w:rPr>
          <w:rFonts w:ascii="Abyssinica SIL" w:hAnsi="Abyssinica SIL" w:cs="Abyssinica SIL"/>
        </w:rPr>
      </w:pPr>
      <w:r w:rsidRPr="00880084">
        <w:rPr>
          <w:rFonts w:ascii="Abyssinica SIL" w:hAnsi="Abyssinica SIL" w:cs="Abyssinica SIL"/>
        </w:rPr>
        <w:t>ባላንባራስ አሸብር ገብረ ሕይወ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w:t>
      </w:r>
    </w:p>
    <w:p w:rsidR="00E141D0" w:rsidRPr="00880084" w:rsidRDefault="006433C7" w:rsidP="006433C7">
      <w:pPr>
        <w:ind w:left="1440" w:firstLine="720"/>
        <w:rPr>
          <w:rFonts w:ascii="Abyssinica SIL" w:hAnsi="Abyssinica SIL" w:cs="Abyssinica SIL"/>
        </w:rPr>
      </w:pPr>
      <w:r w:rsidRPr="00880084">
        <w:rPr>
          <w:rFonts w:ascii="Abyssinica SIL" w:hAnsi="Abyssinica SIL" w:cs="Abyssinica SIL"/>
        </w:rPr>
        <w:t>አቶ ዮፍታሔ</w:t>
      </w:r>
      <w:r w:rsidR="00E141D0" w:rsidRPr="00880084">
        <w:rPr>
          <w:rFonts w:ascii="Abyssinica SIL" w:hAnsi="Abyssinica SIL" w:cs="Abyssinica SIL"/>
        </w:rPr>
        <w:t xml:space="preserve"> ንጉሤ</w:t>
      </w:r>
      <w:r w:rsidR="00880084" w:rsidRPr="00880084">
        <w:rPr>
          <w:rFonts w:ascii="Abyssinica SIL" w:hAnsi="Abyssinica SIL" w:cs="Abyssinica SIL"/>
        </w:rPr>
        <w:t>።</w:t>
      </w:r>
      <w:r w:rsidR="00E141D0" w:rsidRPr="00880084">
        <w:rPr>
          <w:rFonts w:ascii="Abyssinica SIL" w:hAnsi="Abyssinica SIL" w:cs="Abyssinica SIL"/>
        </w:rPr>
        <w:tab/>
      </w:r>
      <w:r w:rsidR="00E141D0" w:rsidRPr="00880084">
        <w:rPr>
          <w:rFonts w:ascii="Abyssinica SIL" w:hAnsi="Abyssinica SIL" w:cs="Abyssinica SIL"/>
        </w:rPr>
        <w:tab/>
      </w:r>
      <w:r w:rsidR="00E141D0" w:rsidRPr="00880084">
        <w:rPr>
          <w:rFonts w:ascii="Abyssinica SIL" w:hAnsi="Abyssinica SIL" w:cs="Abyssinica SIL"/>
        </w:rPr>
        <w:tab/>
      </w:r>
      <w:r w:rsidR="00E141D0" w:rsidRPr="00880084">
        <w:rPr>
          <w:rFonts w:ascii="Abyssinica SIL" w:hAnsi="Abyssinica SIL" w:cs="Abyssinica SIL"/>
        </w:rPr>
        <w:tab/>
      </w:r>
      <w:r w:rsidR="00E141D0" w:rsidRPr="00880084">
        <w:rPr>
          <w:rFonts w:ascii="Abyssinica SIL" w:hAnsi="Abyssinica SIL" w:cs="Abyssinica SIL"/>
        </w:rPr>
        <w:tab/>
      </w:r>
      <w:r w:rsidR="00E141D0" w:rsidRPr="00880084">
        <w:rPr>
          <w:rFonts w:ascii="Abyssinica SIL" w:hAnsi="Abyssinica SIL" w:cs="Abyssinica SIL"/>
        </w:rPr>
        <w:tab/>
        <w:t>፪፻</w:t>
      </w:r>
    </w:p>
    <w:p w:rsidR="00E141D0" w:rsidRPr="00880084" w:rsidRDefault="00E141D0" w:rsidP="00E141D0">
      <w:pPr>
        <w:ind w:left="1440" w:firstLine="720"/>
        <w:rPr>
          <w:rFonts w:ascii="Abyssinica SIL" w:hAnsi="Abyssinica SIL" w:cs="Abyssinica SIL"/>
        </w:rPr>
      </w:pPr>
      <w:r w:rsidRPr="00880084">
        <w:rPr>
          <w:rFonts w:ascii="Abyssinica SIL" w:hAnsi="Abyssinica SIL" w:cs="Abyssinica SIL"/>
        </w:rPr>
        <w:t>አቶ አሰጋኸኝ አርአያ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፪</w:t>
      </w:r>
    </w:p>
    <w:p w:rsidR="00E141D0" w:rsidRPr="00880084" w:rsidRDefault="00E141D0" w:rsidP="00E141D0">
      <w:pPr>
        <w:ind w:left="1440" w:firstLine="720"/>
        <w:rPr>
          <w:rFonts w:ascii="Abyssinica SIL" w:hAnsi="Abyssinica SIL" w:cs="Abyssinica SIL"/>
        </w:rPr>
      </w:pPr>
      <w:r w:rsidRPr="00880084">
        <w:rPr>
          <w:rFonts w:ascii="Abyssinica SIL" w:hAnsi="Abyssinica SIL" w:cs="Abyssinica SIL"/>
        </w:rPr>
        <w:t>አቶ አየለ ጀርመን</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፫</w:t>
      </w:r>
    </w:p>
    <w:p w:rsidR="00E141D0" w:rsidRPr="00880084" w:rsidRDefault="00E141D0" w:rsidP="00E141D0">
      <w:pPr>
        <w:ind w:left="1440" w:firstLine="720"/>
        <w:rPr>
          <w:rFonts w:ascii="Abyssinica SIL" w:hAnsi="Abyssinica SIL" w:cs="Abyssinica SIL"/>
        </w:rPr>
      </w:pPr>
      <w:r w:rsidRPr="00880084">
        <w:rPr>
          <w:rFonts w:ascii="Abyssinica SIL" w:hAnsi="Abyssinica SIL" w:cs="Abyssinica SIL"/>
        </w:rPr>
        <w:t>አቶ እንግዳ ተሰማ እሸ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፬</w:t>
      </w:r>
    </w:p>
    <w:p w:rsidR="00E141D0" w:rsidRPr="00880084" w:rsidRDefault="00E141D0" w:rsidP="00E141D0">
      <w:pPr>
        <w:ind w:left="1440" w:firstLine="720"/>
        <w:rPr>
          <w:rFonts w:ascii="Abyssinica SIL" w:hAnsi="Abyssinica SIL" w:cs="Abyssinica SIL"/>
        </w:rPr>
      </w:pPr>
      <w:r w:rsidRPr="00880084">
        <w:rPr>
          <w:rFonts w:ascii="Abyssinica SIL" w:hAnsi="Abyssinica SIL" w:cs="Abyssinica SIL"/>
        </w:rPr>
        <w:t>ግርማዊ ቀዳማዊ ኃይለ ሥላሴ ብቻቸውን ላይ በድንኳን በር ላይ</w:t>
      </w:r>
      <w:r w:rsidR="00880084" w:rsidRPr="00880084">
        <w:rPr>
          <w:rFonts w:ascii="Abyssinica SIL" w:hAnsi="Abyssinica SIL" w:cs="Abyssinica SIL"/>
        </w:rPr>
        <w:t>።</w:t>
      </w:r>
      <w:r w:rsidRPr="00880084">
        <w:rPr>
          <w:rFonts w:ascii="Abyssinica SIL" w:hAnsi="Abyssinica SIL" w:cs="Abyssinica SIL"/>
        </w:rPr>
        <w:tab/>
        <w:t>፪፻፭</w:t>
      </w:r>
    </w:p>
    <w:p w:rsidR="00E141D0" w:rsidRPr="00880084" w:rsidRDefault="00E141D0" w:rsidP="00E141D0">
      <w:pPr>
        <w:ind w:left="1440" w:firstLine="720"/>
        <w:rPr>
          <w:rFonts w:ascii="Abyssinica SIL" w:hAnsi="Abyssinica SIL" w:cs="Abyssinica SIL"/>
        </w:rPr>
      </w:pPr>
      <w:r w:rsidRPr="00880084">
        <w:rPr>
          <w:rFonts w:ascii="Abyssinica SIL" w:hAnsi="Abyssinica SIL" w:cs="Abyssinica SIL"/>
        </w:rPr>
        <w:t>አዛዥ ከበደ ተሰማ</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፮</w:t>
      </w:r>
    </w:p>
    <w:p w:rsidR="00E141D0" w:rsidRPr="00880084" w:rsidRDefault="00E141D0" w:rsidP="00E141D0">
      <w:pPr>
        <w:ind w:left="1440" w:firstLine="720"/>
        <w:rPr>
          <w:rFonts w:ascii="Abyssinica SIL" w:hAnsi="Abyssinica SIL" w:cs="Abyssinica SIL"/>
        </w:rPr>
      </w:pPr>
      <w:r w:rsidRPr="00880084">
        <w:rPr>
          <w:rFonts w:ascii="Abyssinica SIL" w:hAnsi="Abyssinica SIL" w:cs="Abyssinica SIL"/>
        </w:rPr>
        <w:t>ኰሎኔል ሳንድፎር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፮</w:t>
      </w:r>
    </w:p>
    <w:p w:rsidR="00E141D0" w:rsidRPr="00880084" w:rsidRDefault="00E141D0" w:rsidP="00E141D0">
      <w:pPr>
        <w:ind w:left="720" w:firstLine="720"/>
        <w:rPr>
          <w:rFonts w:ascii="Abyssinica SIL" w:hAnsi="Abyssinica SIL" w:cs="Abyssinica SIL"/>
        </w:rPr>
      </w:pPr>
      <w:r w:rsidRPr="00880084">
        <w:rPr>
          <w:rFonts w:ascii="Abyssinica SIL" w:hAnsi="Abyssinica SIL" w:cs="Abyssinica SIL"/>
        </w:rPr>
        <w:t>ምዕራፍ ፲፯፤ ኰሎኔል ሳንድፎርድና አዛዥ ከበደ ተሰማ ፊታውራሪ ወርቁ ስንቄ</w:t>
      </w:r>
      <w:r w:rsidR="00880084" w:rsidRPr="00880084">
        <w:rPr>
          <w:rFonts w:ascii="Abyssinica SIL" w:hAnsi="Abyssinica SIL" w:cs="Abyssinica SIL"/>
        </w:rPr>
        <w:t>።</w:t>
      </w:r>
      <w:r w:rsidRPr="00880084">
        <w:rPr>
          <w:rFonts w:ascii="Abyssinica SIL" w:hAnsi="Abyssinica SIL" w:cs="Abyssinica SIL"/>
        </w:rPr>
        <w:t xml:space="preserve"> ፪፻፲፰</w:t>
      </w:r>
    </w:p>
    <w:p w:rsidR="00E141D0" w:rsidRPr="00880084" w:rsidRDefault="00E141D0" w:rsidP="00E141D0">
      <w:pPr>
        <w:ind w:left="720" w:firstLine="720"/>
        <w:rPr>
          <w:rFonts w:ascii="Abyssinica SIL" w:hAnsi="Abyssinica SIL" w:cs="Abyssinica SIL"/>
        </w:rPr>
      </w:pPr>
      <w:r w:rsidRPr="00880084">
        <w:rPr>
          <w:rFonts w:ascii="Abyssinica SIL" w:hAnsi="Abyssinica SIL" w:cs="Abyssinica SIL"/>
        </w:rPr>
        <w:tab/>
        <w:t>አቶ አማኑኤል መንገሻ</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፳፩</w:t>
      </w:r>
    </w:p>
    <w:p w:rsidR="00E141D0" w:rsidRPr="00880084" w:rsidRDefault="00E141D0" w:rsidP="00E141D0">
      <w:pPr>
        <w:ind w:left="1440" w:firstLine="720"/>
        <w:rPr>
          <w:rFonts w:ascii="Abyssinica SIL" w:hAnsi="Abyssinica SIL" w:cs="Abyssinica SIL"/>
        </w:rPr>
      </w:pPr>
      <w:r w:rsidRPr="00880084">
        <w:rPr>
          <w:rFonts w:ascii="Abyssinica SIL" w:hAnsi="Abyssinica SIL" w:cs="Abyssinica SIL"/>
        </w:rPr>
        <w:lastRenderedPageBreak/>
        <w:t>ብላታ ደሬሳ አመን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፴፮</w:t>
      </w:r>
    </w:p>
    <w:p w:rsidR="00E141D0" w:rsidRPr="00880084" w:rsidRDefault="00E141D0" w:rsidP="00E141D0">
      <w:pPr>
        <w:ind w:left="1440" w:firstLine="720"/>
        <w:rPr>
          <w:rFonts w:ascii="Abyssinica SIL" w:hAnsi="Abyssinica SIL" w:cs="Abyssinica SIL"/>
        </w:rPr>
      </w:pPr>
      <w:r w:rsidRPr="00880084">
        <w:rPr>
          <w:rFonts w:ascii="Abyssinica SIL" w:hAnsi="Abyssinica SIL" w:cs="Abyssinica SIL"/>
        </w:rPr>
        <w:t>ፊታውራሪ ብሩ ወልደ ገብርኤል (ራ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008B72DE" w:rsidRPr="00880084">
        <w:rPr>
          <w:rFonts w:ascii="Abyssinica SIL" w:hAnsi="Abyssinica SIL" w:cs="Abyssinica SIL"/>
        </w:rPr>
        <w:t>፪፻፵</w:t>
      </w:r>
    </w:p>
    <w:p w:rsidR="00E141D0" w:rsidRPr="00880084" w:rsidRDefault="00E141D0" w:rsidP="00E141D0">
      <w:pPr>
        <w:ind w:left="1440" w:firstLine="720"/>
        <w:rPr>
          <w:rFonts w:ascii="Abyssinica SIL" w:hAnsi="Abyssinica SIL" w:cs="Abyssinica SIL"/>
        </w:rPr>
      </w:pPr>
      <w:r w:rsidRPr="00880084">
        <w:rPr>
          <w:rFonts w:ascii="Abyssinica SIL" w:hAnsi="Abyssinica SIL" w:cs="Abyssinica SIL"/>
        </w:rPr>
        <w:t>ልጅ አንዳርጋቸው መሳይ (ራ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008B72DE" w:rsidRPr="00880084">
        <w:rPr>
          <w:rFonts w:ascii="Abyssinica SIL" w:hAnsi="Abyssinica SIL" w:cs="Abyssinica SIL"/>
        </w:rPr>
        <w:t>፪፻፵፩</w:t>
      </w:r>
    </w:p>
    <w:p w:rsidR="008B72DE" w:rsidRPr="00880084" w:rsidRDefault="00E141D0" w:rsidP="00E141D0">
      <w:pPr>
        <w:ind w:left="1440" w:firstLine="720"/>
        <w:rPr>
          <w:rFonts w:ascii="Abyssinica SIL" w:hAnsi="Abyssinica SIL" w:cs="Abyssinica SIL"/>
        </w:rPr>
      </w:pPr>
      <w:r w:rsidRPr="00880084">
        <w:rPr>
          <w:rFonts w:ascii="Abyssinica SIL" w:hAnsi="Abyssinica SIL" w:cs="Abyssinica SIL"/>
        </w:rPr>
        <w:t>ሻለቃ መስፍን ስለሺ (ራ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w:t>
      </w:r>
      <w:r w:rsidR="008B72DE" w:rsidRPr="00880084">
        <w:rPr>
          <w:rFonts w:ascii="Abyssinica SIL" w:hAnsi="Abyssinica SIL" w:cs="Abyssinica SIL"/>
        </w:rPr>
        <w:t>፵፬</w:t>
      </w:r>
    </w:p>
    <w:p w:rsidR="008B72DE" w:rsidRPr="00880084" w:rsidRDefault="008B72DE" w:rsidP="00E141D0">
      <w:pPr>
        <w:ind w:left="1440" w:firstLine="720"/>
        <w:rPr>
          <w:rFonts w:ascii="Abyssinica SIL" w:hAnsi="Abyssinica SIL" w:cs="Abyssinica SIL"/>
        </w:rPr>
      </w:pPr>
      <w:r w:rsidRPr="00880084">
        <w:rPr>
          <w:rFonts w:ascii="Abyssinica SIL" w:hAnsi="Abyssinica SIL" w:cs="Abyssinica SIL"/>
        </w:rPr>
        <w:t>ሌ/ጄኔራል መርዕድ መንገሻ</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፵፭</w:t>
      </w:r>
    </w:p>
    <w:p w:rsidR="008B72DE" w:rsidRPr="00880084" w:rsidRDefault="008B72DE" w:rsidP="00E141D0">
      <w:pPr>
        <w:ind w:left="1440" w:firstLine="720"/>
        <w:rPr>
          <w:rFonts w:ascii="Abyssinica SIL" w:hAnsi="Abyssinica SIL" w:cs="Abyssinica SIL"/>
        </w:rPr>
      </w:pPr>
      <w:r w:rsidRPr="00880084">
        <w:rPr>
          <w:rFonts w:ascii="Abyssinica SIL" w:hAnsi="Abyssinica SIL" w:cs="Abyssinica SIL"/>
        </w:rPr>
        <w:t>ፊታውራሪ አያሌው መኰንን (ቢትወደ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፶</w:t>
      </w:r>
    </w:p>
    <w:p w:rsidR="008B72DE" w:rsidRPr="00880084" w:rsidRDefault="008B72DE" w:rsidP="00E141D0">
      <w:pPr>
        <w:ind w:left="1440" w:firstLine="720"/>
        <w:rPr>
          <w:rFonts w:ascii="Abyssinica SIL" w:hAnsi="Abyssinica SIL" w:cs="Abyssinica SIL"/>
        </w:rPr>
      </w:pPr>
      <w:r w:rsidRPr="00880084">
        <w:rPr>
          <w:rFonts w:ascii="Abyssinica SIL" w:hAnsi="Abyssinica SIL" w:cs="Abyssinica SIL"/>
        </w:rPr>
        <w:t>ደጃዝማች መንገሻ ጀምበሬ</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፶፫</w:t>
      </w:r>
    </w:p>
    <w:p w:rsidR="008B72DE" w:rsidRPr="00880084" w:rsidRDefault="008B72DE" w:rsidP="00E141D0">
      <w:pPr>
        <w:ind w:left="1440" w:firstLine="720"/>
        <w:rPr>
          <w:rFonts w:ascii="Abyssinica SIL" w:hAnsi="Abyssinica SIL" w:cs="Abyssinica SIL"/>
        </w:rPr>
      </w:pPr>
      <w:r w:rsidRPr="00880084">
        <w:rPr>
          <w:rFonts w:ascii="Abyssinica SIL" w:hAnsi="Abyssinica SIL" w:cs="Abyssinica SIL"/>
        </w:rPr>
        <w:t>አቶ ጌታሁን ተሰማ</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፶፮</w:t>
      </w:r>
    </w:p>
    <w:p w:rsidR="008B72DE" w:rsidRPr="00880084" w:rsidRDefault="008B72DE" w:rsidP="00E141D0">
      <w:pPr>
        <w:ind w:left="1440" w:firstLine="720"/>
        <w:rPr>
          <w:rFonts w:ascii="Abyssinica SIL" w:hAnsi="Abyssinica SIL" w:cs="Abyssinica SIL"/>
        </w:rPr>
      </w:pPr>
      <w:r w:rsidRPr="00880084">
        <w:rPr>
          <w:rFonts w:ascii="Abyssinica SIL" w:hAnsi="Abyssinica SIL" w:cs="Abyssinica SIL"/>
        </w:rPr>
        <w:t>ደጃዝማች ነጋሽ በዛብህ</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፷፪</w:t>
      </w:r>
    </w:p>
    <w:p w:rsidR="008B72DE" w:rsidRPr="00880084" w:rsidRDefault="008B72DE" w:rsidP="00E141D0">
      <w:pPr>
        <w:ind w:left="1440" w:firstLine="720"/>
        <w:rPr>
          <w:rFonts w:ascii="Abyssinica SIL" w:hAnsi="Abyssinica SIL" w:cs="Abyssinica SIL"/>
        </w:rPr>
      </w:pPr>
      <w:r w:rsidRPr="00880084">
        <w:rPr>
          <w:rFonts w:ascii="Abyssinica SIL" w:hAnsi="Abyssinica SIL" w:cs="Abyssinica SIL"/>
        </w:rPr>
        <w:t>ደጃዝማች ደስታ እሸ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፷፮</w:t>
      </w:r>
    </w:p>
    <w:p w:rsidR="008B72DE" w:rsidRPr="00880084" w:rsidRDefault="008B72DE" w:rsidP="00E141D0">
      <w:pPr>
        <w:ind w:left="1440" w:firstLine="720"/>
        <w:rPr>
          <w:rFonts w:ascii="Abyssinica SIL" w:hAnsi="Abyssinica SIL" w:cs="Abyssinica SIL"/>
        </w:rPr>
      </w:pPr>
      <w:r w:rsidRPr="00880084">
        <w:rPr>
          <w:rFonts w:ascii="Abyssinica SIL" w:hAnsi="Abyssinica SIL" w:cs="Abyssinica SIL"/>
        </w:rPr>
        <w:t>ፊታውራሪ ኃይለ ኢየሱስ ፍላቴ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፸፯</w:t>
      </w:r>
    </w:p>
    <w:p w:rsidR="008B72DE" w:rsidRPr="00880084" w:rsidRDefault="008B72DE" w:rsidP="008B72DE">
      <w:pPr>
        <w:ind w:left="720" w:firstLine="720"/>
        <w:rPr>
          <w:rFonts w:ascii="Abyssinica SIL" w:hAnsi="Abyssinica SIL" w:cs="Abyssinica SIL"/>
        </w:rPr>
      </w:pPr>
      <w:r w:rsidRPr="00880084">
        <w:rPr>
          <w:rFonts w:ascii="Abyssinica SIL" w:hAnsi="Abyssinica SIL" w:cs="Abyssinica SIL"/>
        </w:rPr>
        <w:t>ምዕራፍ ፲፰፤ ልጅ ኃይሉ በለው (ራ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፹</w:t>
      </w:r>
    </w:p>
    <w:p w:rsidR="008B72DE" w:rsidRPr="00880084" w:rsidRDefault="008B72DE" w:rsidP="008B72DE">
      <w:pPr>
        <w:ind w:left="720" w:firstLine="720"/>
        <w:rPr>
          <w:rFonts w:ascii="Abyssinica SIL" w:hAnsi="Abyssinica SIL" w:cs="Abyssinica SIL"/>
        </w:rPr>
      </w:pPr>
      <w:r w:rsidRPr="00880084">
        <w:rPr>
          <w:rFonts w:ascii="Abyssinica SIL" w:hAnsi="Abyssinica SIL" w:cs="Abyssinica SIL"/>
        </w:rPr>
        <w:tab/>
        <w:t>ልጅ አበራ ይማ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፹፰</w:t>
      </w:r>
    </w:p>
    <w:p w:rsidR="008B72DE" w:rsidRPr="00880084" w:rsidRDefault="008B72DE" w:rsidP="008B72DE">
      <w:pPr>
        <w:ind w:left="720" w:firstLine="720"/>
        <w:rPr>
          <w:rFonts w:ascii="Abyssinica SIL" w:hAnsi="Abyssinica SIL" w:cs="Abyssinica SIL"/>
        </w:rPr>
      </w:pPr>
      <w:r w:rsidRPr="00880084">
        <w:rPr>
          <w:rFonts w:ascii="Abyssinica SIL" w:hAnsi="Abyssinica SIL" w:cs="Abyssinica SIL"/>
        </w:rPr>
        <w:tab/>
        <w:t>ደጃዝማች ተድላ መኰንን</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፺፩</w:t>
      </w:r>
    </w:p>
    <w:p w:rsidR="008B72DE" w:rsidRPr="00880084" w:rsidRDefault="008B72DE" w:rsidP="008B72DE">
      <w:pPr>
        <w:ind w:left="720" w:firstLine="720"/>
        <w:rPr>
          <w:rFonts w:ascii="Abyssinica SIL" w:hAnsi="Abyssinica SIL" w:cs="Abyssinica SIL"/>
        </w:rPr>
      </w:pPr>
      <w:r w:rsidRPr="00880084">
        <w:rPr>
          <w:rFonts w:ascii="Abyssinica SIL" w:hAnsi="Abyssinica SIL" w:cs="Abyssinica SIL"/>
        </w:rPr>
        <w:tab/>
        <w:t>ሜ/ጄኔራል ተድላ መኰንን</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፺፬</w:t>
      </w:r>
    </w:p>
    <w:p w:rsidR="008B72DE" w:rsidRPr="00880084" w:rsidRDefault="008B72DE" w:rsidP="008B72DE">
      <w:pPr>
        <w:ind w:left="720" w:firstLine="720"/>
        <w:rPr>
          <w:rFonts w:ascii="Abyssinica SIL" w:hAnsi="Abyssinica SIL" w:cs="Abyssinica SIL"/>
        </w:rPr>
      </w:pPr>
      <w:r w:rsidRPr="00880084">
        <w:rPr>
          <w:rFonts w:ascii="Abyssinica SIL" w:hAnsi="Abyssinica SIL" w:cs="Abyssinica SIL"/>
        </w:rPr>
        <w:tab/>
        <w:t>ደጃዝማች ፀሐዩ ዕንቆ ሥላ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፪፻፺፬</w:t>
      </w:r>
    </w:p>
    <w:p w:rsidR="008B72DE" w:rsidRPr="00880084" w:rsidRDefault="008B72DE" w:rsidP="008B72DE">
      <w:pPr>
        <w:ind w:left="720" w:firstLine="720"/>
        <w:rPr>
          <w:rFonts w:ascii="Abyssinica SIL" w:hAnsi="Abyssinica SIL" w:cs="Abyssinica SIL"/>
        </w:rPr>
      </w:pPr>
      <w:r w:rsidRPr="00880084">
        <w:rPr>
          <w:rFonts w:ascii="Abyssinica SIL" w:hAnsi="Abyssinica SIL" w:cs="Abyssinica SIL"/>
        </w:rPr>
        <w:tab/>
        <w:t>ፊታውራሪ አየለ ኃይሌ</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፩</w:t>
      </w:r>
    </w:p>
    <w:p w:rsidR="008B72DE" w:rsidRPr="00880084" w:rsidRDefault="008B72DE" w:rsidP="008B72DE">
      <w:pPr>
        <w:ind w:left="720" w:firstLine="720"/>
        <w:rPr>
          <w:rFonts w:ascii="Abyssinica SIL" w:hAnsi="Abyssinica SIL" w:cs="Abyssinica SIL"/>
        </w:rPr>
      </w:pPr>
      <w:r w:rsidRPr="00880084">
        <w:rPr>
          <w:rFonts w:ascii="Abyssinica SIL" w:hAnsi="Abyssinica SIL" w:cs="Abyssinica SIL"/>
        </w:rPr>
        <w:tab/>
        <w:t>ልጅ መክብብ ወልደ ሚካኤ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፩</w:t>
      </w:r>
    </w:p>
    <w:p w:rsidR="008B72DE" w:rsidRPr="00880084" w:rsidRDefault="008B72DE" w:rsidP="008B72DE">
      <w:pPr>
        <w:ind w:left="720" w:firstLine="720"/>
        <w:rPr>
          <w:rFonts w:ascii="Abyssinica SIL" w:hAnsi="Abyssinica SIL" w:cs="Abyssinica SIL"/>
        </w:rPr>
      </w:pPr>
      <w:r w:rsidRPr="00880084">
        <w:rPr>
          <w:rFonts w:ascii="Abyssinica SIL" w:hAnsi="Abyssinica SIL" w:cs="Abyssinica SIL"/>
        </w:rPr>
        <w:tab/>
        <w:t>ፊታውራሪ ገረሡ ዱኪ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፪</w:t>
      </w:r>
    </w:p>
    <w:p w:rsidR="008B72DE" w:rsidRPr="00880084" w:rsidRDefault="008B72DE" w:rsidP="008B72DE">
      <w:pPr>
        <w:ind w:left="1440" w:firstLine="720"/>
        <w:rPr>
          <w:rFonts w:ascii="Abyssinica SIL" w:hAnsi="Abyssinica SIL" w:cs="Abyssinica SIL"/>
        </w:rPr>
      </w:pPr>
      <w:r w:rsidRPr="00880084">
        <w:rPr>
          <w:rFonts w:ascii="Abyssinica SIL" w:hAnsi="Abyssinica SIL" w:cs="Abyssinica SIL"/>
        </w:rPr>
        <w:t>ራስ አበበ አረጋ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፫</w:t>
      </w:r>
    </w:p>
    <w:p w:rsidR="008B72DE" w:rsidRPr="00880084" w:rsidRDefault="008B72DE" w:rsidP="008B72DE">
      <w:pPr>
        <w:ind w:left="1440" w:firstLine="720"/>
        <w:rPr>
          <w:rFonts w:ascii="Abyssinica SIL" w:hAnsi="Abyssinica SIL" w:cs="Abyssinica SIL"/>
        </w:rPr>
      </w:pPr>
      <w:r w:rsidRPr="00880084">
        <w:rPr>
          <w:rFonts w:ascii="Abyssinica SIL" w:hAnsi="Abyssinica SIL" w:cs="Abyssinica SIL"/>
        </w:rPr>
        <w:t>አዛዥ ከበደ ተሰማና ቀኛዝማች በዛብህ ስለሺ</w:t>
      </w:r>
      <w:r w:rsidR="00880084" w:rsidRPr="00880084">
        <w:rPr>
          <w:rFonts w:ascii="Abyssinica SIL" w:hAnsi="Abyssinica SIL" w:cs="Abyssinica SIL"/>
        </w:rPr>
        <w:t>።</w:t>
      </w:r>
      <w:r w:rsidRPr="00880084">
        <w:rPr>
          <w:rFonts w:ascii="Abyssinica SIL" w:hAnsi="Abyssinica SIL" w:cs="Abyssinica SIL"/>
        </w:rPr>
        <w:t xml:space="preserve">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፫፻፫</w:t>
      </w:r>
    </w:p>
    <w:p w:rsidR="008B72DE" w:rsidRPr="00880084" w:rsidRDefault="008B72DE" w:rsidP="008B72DE">
      <w:pPr>
        <w:ind w:left="1440" w:firstLine="720"/>
        <w:rPr>
          <w:rFonts w:ascii="Abyssinica SIL" w:hAnsi="Abyssinica SIL" w:cs="Abyssinica SIL"/>
        </w:rPr>
      </w:pPr>
      <w:r w:rsidRPr="00880084">
        <w:rPr>
          <w:rFonts w:ascii="Abyssinica SIL" w:hAnsi="Abyssinica SIL" w:cs="Abyssinica SIL"/>
        </w:rPr>
        <w:t>ራስ አበበና ባላምባራስ ተድላ መኰንን (ሜ/ጄኔራ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፫፻፭</w:t>
      </w:r>
    </w:p>
    <w:p w:rsidR="008B72DE" w:rsidRPr="00880084" w:rsidRDefault="008B72DE" w:rsidP="008B72DE">
      <w:pPr>
        <w:ind w:left="1440" w:firstLine="720"/>
        <w:rPr>
          <w:rFonts w:ascii="Abyssinica SIL" w:hAnsi="Abyssinica SIL" w:cs="Abyssinica SIL"/>
        </w:rPr>
      </w:pPr>
      <w:r w:rsidRPr="00880084">
        <w:rPr>
          <w:rFonts w:ascii="Abyssinica SIL" w:hAnsi="Abyssinica SIL" w:cs="Abyssinica SIL"/>
        </w:rPr>
        <w:t>ባሻ ወልደ ኪሮስ ገብረ መስቀል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፮</w:t>
      </w:r>
    </w:p>
    <w:p w:rsidR="008B72DE" w:rsidRPr="00880084" w:rsidRDefault="008B72DE" w:rsidP="008B72DE">
      <w:pPr>
        <w:ind w:left="1440" w:firstLine="720"/>
        <w:rPr>
          <w:rFonts w:ascii="Abyssinica SIL" w:hAnsi="Abyssinica SIL" w:cs="Abyssinica SIL"/>
        </w:rPr>
      </w:pPr>
      <w:r w:rsidRPr="00880084">
        <w:rPr>
          <w:rFonts w:ascii="Abyssinica SIL" w:hAnsi="Abyssinica SIL" w:cs="Abyssinica SIL"/>
        </w:rPr>
        <w:t>የጀግኖች ማኅበር አባሎ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፮</w:t>
      </w:r>
    </w:p>
    <w:p w:rsidR="008B72DE" w:rsidRPr="00880084" w:rsidRDefault="008B72DE" w:rsidP="008B72DE">
      <w:pPr>
        <w:ind w:left="1440" w:firstLine="720"/>
        <w:rPr>
          <w:rFonts w:ascii="Abyssinica SIL" w:hAnsi="Abyssinica SIL" w:cs="Abyssinica SIL"/>
        </w:rPr>
      </w:pPr>
      <w:r w:rsidRPr="00880084">
        <w:rPr>
          <w:rFonts w:ascii="Abyssinica SIL" w:hAnsi="Abyssinica SIL" w:cs="Abyssinica SIL"/>
        </w:rPr>
        <w:lastRenderedPageBreak/>
        <w:t>ደጃዝማች ደምሴ ወልደ አማኑኤ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፯</w:t>
      </w:r>
    </w:p>
    <w:p w:rsidR="008B72DE" w:rsidRPr="00880084" w:rsidRDefault="008B72DE" w:rsidP="008B72DE">
      <w:pPr>
        <w:ind w:left="1440" w:firstLine="720"/>
        <w:rPr>
          <w:rFonts w:ascii="Abyssinica SIL" w:hAnsi="Abyssinica SIL" w:cs="Abyssinica SIL"/>
        </w:rPr>
      </w:pPr>
      <w:r w:rsidRPr="00880084">
        <w:rPr>
          <w:rFonts w:ascii="Abyssinica SIL" w:hAnsi="Abyssinica SIL" w:cs="Abyssinica SIL"/>
        </w:rPr>
        <w:t>ፊታውራሪ ይልማ በሺ ከወታደሮቹ ጋር</w:t>
      </w:r>
      <w:r w:rsidR="00880084" w:rsidRPr="00880084">
        <w:rPr>
          <w:rFonts w:ascii="Abyssinica SIL" w:hAnsi="Abyssinica SIL" w:cs="Abyssinica SIL"/>
        </w:rPr>
        <w:t>።</w:t>
      </w:r>
      <w:r w:rsidRPr="00880084">
        <w:rPr>
          <w:rFonts w:ascii="Abyssinica SIL" w:hAnsi="Abyssinica SIL" w:cs="Abyssinica SIL"/>
        </w:rPr>
        <w:t xml:space="preserve">    </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፱</w:t>
      </w:r>
    </w:p>
    <w:p w:rsidR="00750894" w:rsidRPr="00880084" w:rsidRDefault="008B72DE" w:rsidP="008B72DE">
      <w:pPr>
        <w:ind w:left="1440" w:firstLine="720"/>
        <w:rPr>
          <w:rFonts w:ascii="Abyssinica SIL" w:hAnsi="Abyssinica SIL" w:cs="Abyssinica SIL"/>
        </w:rPr>
      </w:pPr>
      <w:r w:rsidRPr="00880084">
        <w:rPr>
          <w:rFonts w:ascii="Abyssinica SIL" w:hAnsi="Abyssinica SIL" w:cs="Abyssinica SIL"/>
        </w:rPr>
        <w:t>አቶ እምአእላፍ</w:t>
      </w:r>
      <w:r w:rsidR="00750894" w:rsidRPr="00880084">
        <w:rPr>
          <w:rFonts w:ascii="Abyssinica SIL" w:hAnsi="Abyssinica SIL" w:cs="Abyssinica SIL"/>
        </w:rPr>
        <w:t xml:space="preserve"> ኅሩይ</w:t>
      </w:r>
      <w:r w:rsidR="00880084" w:rsidRPr="00880084">
        <w:rPr>
          <w:rFonts w:ascii="Abyssinica SIL" w:hAnsi="Abyssinica SIL" w:cs="Abyssinica SIL"/>
        </w:rPr>
        <w:t>።</w:t>
      </w:r>
      <w:r w:rsidR="00750894" w:rsidRPr="00880084">
        <w:rPr>
          <w:rFonts w:ascii="Abyssinica SIL" w:hAnsi="Abyssinica SIL" w:cs="Abyssinica SIL"/>
        </w:rPr>
        <w:tab/>
      </w:r>
      <w:r w:rsidR="00750894" w:rsidRPr="00880084">
        <w:rPr>
          <w:rFonts w:ascii="Abyssinica SIL" w:hAnsi="Abyssinica SIL" w:cs="Abyssinica SIL"/>
        </w:rPr>
        <w:tab/>
      </w:r>
      <w:r w:rsidR="00750894" w:rsidRPr="00880084">
        <w:rPr>
          <w:rFonts w:ascii="Abyssinica SIL" w:hAnsi="Abyssinica SIL" w:cs="Abyssinica SIL"/>
        </w:rPr>
        <w:tab/>
      </w:r>
      <w:r w:rsidR="00750894" w:rsidRPr="00880084">
        <w:rPr>
          <w:rFonts w:ascii="Abyssinica SIL" w:hAnsi="Abyssinica SIL" w:cs="Abyssinica SIL"/>
        </w:rPr>
        <w:tab/>
      </w:r>
      <w:r w:rsidR="00750894" w:rsidRPr="00880084">
        <w:rPr>
          <w:rFonts w:ascii="Abyssinica SIL" w:hAnsi="Abyssinica SIL" w:cs="Abyssinica SIL"/>
        </w:rPr>
        <w:tab/>
      </w:r>
      <w:r w:rsidR="00750894" w:rsidRPr="00880084">
        <w:rPr>
          <w:rFonts w:ascii="Abyssinica SIL" w:hAnsi="Abyssinica SIL" w:cs="Abyssinica SIL"/>
        </w:rPr>
        <w:tab/>
        <w:t>፫፻፱</w:t>
      </w:r>
    </w:p>
    <w:p w:rsidR="00FB7860" w:rsidRPr="00880084" w:rsidRDefault="00750894" w:rsidP="008B72DE">
      <w:pPr>
        <w:ind w:left="1440" w:firstLine="720"/>
        <w:rPr>
          <w:rFonts w:ascii="Abyssinica SIL" w:hAnsi="Abyssinica SIL" w:cs="Abyssinica SIL"/>
        </w:rPr>
      </w:pPr>
      <w:r w:rsidRPr="00880084">
        <w:rPr>
          <w:rFonts w:ascii="Abyssinica SIL" w:hAnsi="Abyssinica SIL" w:cs="Abyssinica SIL"/>
        </w:rPr>
        <w:t>ደጃዝማች መሸሻ ወልዴ</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w:t>
      </w:r>
      <w:r w:rsidR="00FB7860" w:rsidRPr="00880084">
        <w:rPr>
          <w:rFonts w:ascii="Abyssinica SIL" w:hAnsi="Abyssinica SIL" w:cs="Abyssinica SIL"/>
        </w:rPr>
        <w:t>፻፲</w:t>
      </w:r>
    </w:p>
    <w:p w:rsidR="00FB7860" w:rsidRPr="00880084" w:rsidRDefault="00FB7860" w:rsidP="008B72DE">
      <w:pPr>
        <w:ind w:left="1440" w:firstLine="720"/>
        <w:rPr>
          <w:rFonts w:ascii="Abyssinica SIL" w:hAnsi="Abyssinica SIL" w:cs="Abyssinica SIL"/>
        </w:rPr>
      </w:pPr>
      <w:r w:rsidRPr="00880084">
        <w:rPr>
          <w:rFonts w:ascii="Abyssinica SIL" w:hAnsi="Abyssinica SIL" w:cs="Abyssinica SIL"/>
        </w:rPr>
        <w:t>ደጃዝማች ታከለ ወልደ ሐዋርያ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፲</w:t>
      </w:r>
    </w:p>
    <w:p w:rsidR="00FB7860" w:rsidRPr="00880084" w:rsidRDefault="00FB7860" w:rsidP="008B72DE">
      <w:pPr>
        <w:ind w:left="1440" w:firstLine="720"/>
        <w:rPr>
          <w:rFonts w:ascii="Abyssinica SIL" w:hAnsi="Abyssinica SIL" w:cs="Abyssinica SIL"/>
        </w:rPr>
      </w:pPr>
      <w:r w:rsidRPr="00880084">
        <w:rPr>
          <w:rFonts w:ascii="Abyssinica SIL" w:hAnsi="Abyssinica SIL" w:cs="Abyssinica SIL"/>
        </w:rPr>
        <w:t>ደጃዝማች መንገሻ ይልማ</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፲</w:t>
      </w:r>
    </w:p>
    <w:p w:rsidR="00FB7860" w:rsidRPr="00880084" w:rsidRDefault="00FB7860" w:rsidP="008B72DE">
      <w:pPr>
        <w:ind w:left="1440" w:firstLine="720"/>
        <w:rPr>
          <w:rFonts w:ascii="Abyssinica SIL" w:hAnsi="Abyssinica SIL" w:cs="Abyssinica SIL"/>
        </w:rPr>
      </w:pPr>
      <w:r w:rsidRPr="00880084">
        <w:rPr>
          <w:rFonts w:ascii="Abyssinica SIL" w:hAnsi="Abyssinica SIL" w:cs="Abyssinica SIL"/>
        </w:rPr>
        <w:t>ፊታውራሪ በቀለ ካሣ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፲፩</w:t>
      </w:r>
    </w:p>
    <w:p w:rsidR="00FB7860" w:rsidRPr="00880084" w:rsidRDefault="00FB7860" w:rsidP="008B72DE">
      <w:pPr>
        <w:ind w:left="1440" w:firstLine="720"/>
        <w:rPr>
          <w:rFonts w:ascii="Abyssinica SIL" w:hAnsi="Abyssinica SIL" w:cs="Abyssinica SIL"/>
        </w:rPr>
      </w:pPr>
      <w:r w:rsidRPr="00880084">
        <w:rPr>
          <w:rFonts w:ascii="Abyssinica SIL" w:hAnsi="Abyssinica SIL" w:cs="Abyssinica SIL"/>
        </w:rPr>
        <w:t>ፊታውራሪ አልማው ወርቅነህ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፲፩</w:t>
      </w:r>
    </w:p>
    <w:p w:rsidR="00FB7860" w:rsidRPr="00880084" w:rsidRDefault="00FB7860" w:rsidP="008B72DE">
      <w:pPr>
        <w:ind w:left="1440" w:firstLine="720"/>
        <w:rPr>
          <w:rFonts w:ascii="Abyssinica SIL" w:hAnsi="Abyssinica SIL" w:cs="Abyssinica SIL"/>
        </w:rPr>
      </w:pPr>
      <w:r w:rsidRPr="00880084">
        <w:rPr>
          <w:rFonts w:ascii="Abyssinica SIL" w:hAnsi="Abyssinica SIL" w:cs="Abyssinica SIL"/>
        </w:rPr>
        <w:t>ዶክተር አምባዬ ወልደ ማርያ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፲፩</w:t>
      </w:r>
    </w:p>
    <w:p w:rsidR="00FB7860" w:rsidRPr="00880084" w:rsidRDefault="00FB7860" w:rsidP="008B72DE">
      <w:pPr>
        <w:ind w:left="1440" w:firstLine="720"/>
        <w:rPr>
          <w:rFonts w:ascii="Abyssinica SIL" w:hAnsi="Abyssinica SIL" w:cs="Abyssinica SIL"/>
        </w:rPr>
      </w:pPr>
      <w:r w:rsidRPr="00880084">
        <w:rPr>
          <w:rFonts w:ascii="Abyssinica SIL" w:hAnsi="Abyssinica SIL" w:cs="Abyssinica SIL"/>
        </w:rPr>
        <w:t>አቶ ልዑል ሰገድ በየነ</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፲፪</w:t>
      </w:r>
    </w:p>
    <w:p w:rsidR="00FB7860" w:rsidRPr="00880084" w:rsidRDefault="00FB7860" w:rsidP="00FB7860">
      <w:pPr>
        <w:ind w:left="720" w:firstLine="720"/>
        <w:rPr>
          <w:rFonts w:ascii="Abyssinica SIL" w:hAnsi="Abyssinica SIL" w:cs="Abyssinica SIL"/>
        </w:rPr>
      </w:pPr>
      <w:r w:rsidRPr="00880084">
        <w:rPr>
          <w:rFonts w:ascii="Abyssinica SIL" w:hAnsi="Abyssinica SIL" w:cs="Abyssinica SIL"/>
        </w:rPr>
        <w:t>ምዕራፍ ፲፱፤ ወይዘሮ ላቀች ደምሰ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፲፭</w:t>
      </w:r>
    </w:p>
    <w:p w:rsidR="00FB7860" w:rsidRPr="00880084" w:rsidRDefault="00FB7860" w:rsidP="00FB7860">
      <w:pPr>
        <w:ind w:left="720" w:firstLine="720"/>
        <w:rPr>
          <w:rFonts w:ascii="Abyssinica SIL" w:hAnsi="Abyssinica SIL" w:cs="Abyssinica SIL"/>
        </w:rPr>
      </w:pPr>
      <w:r w:rsidRPr="00880084">
        <w:rPr>
          <w:rFonts w:ascii="Abyssinica SIL" w:hAnsi="Abyssinica SIL" w:cs="Abyssinica SIL"/>
        </w:rPr>
        <w:tab/>
        <w:t>አቶ አማኑኤል መንገሻ</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፲፱</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አዛዥ ከበደ ተሰማ</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፳፪</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ጸሐፊ ትእዛዝ ኃይሌ ወልደ ሩፌ</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፳፬</w:t>
      </w:r>
    </w:p>
    <w:p w:rsidR="00FB7860" w:rsidRPr="00880084" w:rsidRDefault="00FB7860" w:rsidP="00FB7860">
      <w:pPr>
        <w:ind w:left="720" w:firstLine="720"/>
        <w:rPr>
          <w:rFonts w:ascii="Abyssinica SIL" w:hAnsi="Abyssinica SIL" w:cs="Abyssinica SIL"/>
        </w:rPr>
      </w:pPr>
      <w:r w:rsidRPr="00880084">
        <w:rPr>
          <w:rFonts w:ascii="Abyssinica SIL" w:hAnsi="Abyssinica SIL" w:cs="Abyssinica SIL"/>
        </w:rPr>
        <w:t>ምዕራፍ ፳፩፤ ግርማዊ ጃንሆይ ከአውሮፕላን ሲወርዱ</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፵፬</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አቶ ወልደ አማኑኤል ተክለ ሃይማኖት (ቀኛ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፶፮</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ልጅ መንበረ ያየህ ይራ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፶፯</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ራስ ብሩ ከቤጌምድር መኳንንቶች ጋ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፶፯</w:t>
      </w:r>
    </w:p>
    <w:p w:rsidR="00FB7860" w:rsidRPr="00880084" w:rsidRDefault="00FB7860" w:rsidP="00FB7860">
      <w:pPr>
        <w:ind w:left="720" w:firstLine="720"/>
        <w:rPr>
          <w:rFonts w:ascii="Abyssinica SIL" w:hAnsi="Abyssinica SIL" w:cs="Abyssinica SIL"/>
        </w:rPr>
      </w:pPr>
      <w:r w:rsidRPr="00880084">
        <w:rPr>
          <w:rFonts w:ascii="Abyssinica SIL" w:hAnsi="Abyssinica SIL" w:cs="Abyssinica SIL"/>
        </w:rPr>
        <w:t>ምዕራፍ ፳፪፤ ልጅ ደበበ ኃይለ ማርያም</w:t>
      </w:r>
      <w:r w:rsidR="00880084" w:rsidRPr="00880084">
        <w:rPr>
          <w:rFonts w:ascii="Abyssinica SIL" w:hAnsi="Abyssinica SIL" w:cs="Abyssinica SIL"/>
        </w:rPr>
        <w:t>።</w:t>
      </w:r>
      <w:r w:rsidRPr="00880084">
        <w:rPr>
          <w:rFonts w:ascii="Abyssinica SIL" w:hAnsi="Abyssinica SIL" w:cs="Abyssinica SIL"/>
        </w:rPr>
        <w:t xml:space="preserve"> (ሜ/ጄኔራ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፶፰</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አዛዥ ቦጋለ ገብረ ወል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፶፱</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ደጃዝማች ፀሐዩ</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፷፪</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የጦር ፕላን ሲያዩ</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፷፰</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ደጃዝማች መንገሻ አቦዬ</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፸፩</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ፊታውራሪ ጋረደው ኪዳኔ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፸፰</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lastRenderedPageBreak/>
        <w:t>አቶ ፈለቀ ደኘ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፸፱</w:t>
      </w:r>
    </w:p>
    <w:p w:rsidR="00FB7860" w:rsidRPr="00880084" w:rsidRDefault="00FB7860" w:rsidP="00FB7860">
      <w:pPr>
        <w:ind w:left="720" w:firstLine="720"/>
        <w:rPr>
          <w:rFonts w:ascii="Abyssinica SIL" w:hAnsi="Abyssinica SIL" w:cs="Abyssinica SIL"/>
        </w:rPr>
      </w:pPr>
      <w:r w:rsidRPr="00880084">
        <w:rPr>
          <w:rFonts w:ascii="Abyssinica SIL" w:hAnsi="Abyssinica SIL" w:cs="Abyssinica SIL"/>
        </w:rPr>
        <w:t>ምዕራፍ ፳፫፤ ነጋድራስ ክፍሌ ዳዲ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፹፬</w:t>
      </w:r>
    </w:p>
    <w:p w:rsidR="00FB7860" w:rsidRPr="00880084" w:rsidRDefault="00FB7860" w:rsidP="00FB7860">
      <w:pPr>
        <w:ind w:left="720" w:firstLine="720"/>
        <w:rPr>
          <w:rFonts w:ascii="Abyssinica SIL" w:hAnsi="Abyssinica SIL" w:cs="Abyssinica SIL"/>
        </w:rPr>
      </w:pPr>
      <w:r w:rsidRPr="00880084">
        <w:rPr>
          <w:rFonts w:ascii="Abyssinica SIL" w:hAnsi="Abyssinica SIL" w:cs="Abyssinica SIL"/>
        </w:rPr>
        <w:t>ምዕራፍ ፳፬፤ የደብረ ማርቆስ ክብ ፕላን</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፫፻፺፯</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ፊታውራሪ ወርቅነህ ንጉሤ</w:t>
      </w:r>
      <w:r w:rsidR="00880084" w:rsidRPr="00880084">
        <w:rPr>
          <w:rFonts w:ascii="Abyssinica SIL" w:hAnsi="Abyssinica SIL" w:cs="Abyssinica SIL"/>
        </w:rPr>
        <w:t>።</w:t>
      </w:r>
      <w:r w:rsidR="00EC225D" w:rsidRPr="00880084">
        <w:rPr>
          <w:rFonts w:ascii="Abyssinica SIL" w:hAnsi="Abyssinica SIL" w:cs="Abyssinica SIL"/>
        </w:rPr>
        <w:tab/>
      </w:r>
      <w:r w:rsidR="00EC225D" w:rsidRPr="00880084">
        <w:rPr>
          <w:rFonts w:ascii="Abyssinica SIL" w:hAnsi="Abyssinica SIL" w:cs="Abyssinica SIL"/>
        </w:rPr>
        <w:tab/>
      </w:r>
      <w:r w:rsidR="00EC225D" w:rsidRPr="00880084">
        <w:rPr>
          <w:rFonts w:ascii="Abyssinica SIL" w:hAnsi="Abyssinica SIL" w:cs="Abyssinica SIL"/>
        </w:rPr>
        <w:tab/>
      </w:r>
      <w:r w:rsidR="00EC225D" w:rsidRPr="00880084">
        <w:rPr>
          <w:rFonts w:ascii="Abyssinica SIL" w:hAnsi="Abyssinica SIL" w:cs="Abyssinica SIL"/>
        </w:rPr>
        <w:tab/>
      </w:r>
      <w:r w:rsidR="00EC225D" w:rsidRPr="00880084">
        <w:rPr>
          <w:rFonts w:ascii="Abyssinica SIL" w:hAnsi="Abyssinica SIL" w:cs="Abyssinica SIL"/>
        </w:rPr>
        <w:tab/>
      </w:r>
      <w:r w:rsidRPr="00880084">
        <w:rPr>
          <w:rFonts w:ascii="Abyssinica SIL" w:hAnsi="Abyssinica SIL" w:cs="Abyssinica SIL"/>
        </w:rPr>
        <w:t>፫፻፺፰</w:t>
      </w:r>
    </w:p>
    <w:p w:rsidR="00FB7860" w:rsidRPr="00880084" w:rsidRDefault="00FB7860" w:rsidP="00FB7860">
      <w:pPr>
        <w:ind w:left="1440" w:firstLine="720"/>
        <w:rPr>
          <w:rFonts w:ascii="Abyssinica SIL" w:hAnsi="Abyssinica SIL" w:cs="Abyssinica SIL"/>
        </w:rPr>
      </w:pPr>
      <w:r w:rsidRPr="00880084">
        <w:rPr>
          <w:rFonts w:ascii="Abyssinica SIL" w:hAnsi="Abyssinica SIL" w:cs="Abyssinica SIL"/>
        </w:rPr>
        <w:t xml:space="preserve">አቶ መኰንን </w:t>
      </w:r>
      <w:r w:rsidR="00EC225D" w:rsidRPr="00880084">
        <w:rPr>
          <w:rFonts w:ascii="Abyssinica SIL" w:hAnsi="Abyssinica SIL" w:cs="Abyssinica SIL"/>
        </w:rPr>
        <w:t>ደስታ ተድላ (ደጃዝማች)</w:t>
      </w:r>
      <w:r w:rsidR="00880084" w:rsidRPr="00880084">
        <w:rPr>
          <w:rFonts w:ascii="Abyssinica SIL" w:hAnsi="Abyssinica SIL" w:cs="Abyssinica SIL"/>
        </w:rPr>
        <w:t>።</w:t>
      </w:r>
      <w:r w:rsidR="00EC225D" w:rsidRPr="00880084">
        <w:rPr>
          <w:rFonts w:ascii="Abyssinica SIL" w:hAnsi="Abyssinica SIL" w:cs="Abyssinica SIL"/>
        </w:rPr>
        <w:tab/>
        <w:t xml:space="preserve"> </w:t>
      </w:r>
      <w:r w:rsidR="00EC225D" w:rsidRPr="00880084">
        <w:rPr>
          <w:rFonts w:ascii="Abyssinica SIL" w:hAnsi="Abyssinica SIL" w:cs="Abyssinica SIL"/>
        </w:rPr>
        <w:tab/>
      </w:r>
      <w:r w:rsidR="00EC225D" w:rsidRPr="00880084">
        <w:rPr>
          <w:rFonts w:ascii="Abyssinica SIL" w:hAnsi="Abyssinica SIL" w:cs="Abyssinica SIL"/>
        </w:rPr>
        <w:tab/>
      </w:r>
      <w:r w:rsidR="00EC225D" w:rsidRPr="00880084">
        <w:rPr>
          <w:rFonts w:ascii="Abyssinica SIL" w:hAnsi="Abyssinica SIL" w:cs="Abyssinica SIL"/>
        </w:rPr>
        <w:tab/>
        <w:t>፫፻፺፱</w:t>
      </w:r>
    </w:p>
    <w:p w:rsidR="00FB7860" w:rsidRPr="00880084" w:rsidRDefault="00EC225D" w:rsidP="00FB7860">
      <w:pPr>
        <w:ind w:left="720" w:firstLine="720"/>
        <w:rPr>
          <w:rFonts w:ascii="Abyssinica SIL" w:hAnsi="Abyssinica SIL" w:cs="Abyssinica SIL"/>
        </w:rPr>
      </w:pPr>
      <w:r w:rsidRPr="00880084">
        <w:rPr>
          <w:rFonts w:ascii="Abyssinica SIL" w:hAnsi="Abyssinica SIL" w:cs="Abyssinica SIL"/>
        </w:rPr>
        <w:tab/>
        <w:t>ፊታውራሪ አድማሱ ዓለሙ</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፩</w:t>
      </w:r>
    </w:p>
    <w:p w:rsidR="00EC225D" w:rsidRPr="00880084" w:rsidRDefault="00EC225D" w:rsidP="00FB7860">
      <w:pPr>
        <w:ind w:left="720" w:firstLine="720"/>
        <w:rPr>
          <w:rFonts w:ascii="Abyssinica SIL" w:hAnsi="Abyssinica SIL" w:cs="Abyssinica SIL"/>
        </w:rPr>
      </w:pPr>
      <w:r w:rsidRPr="00880084">
        <w:rPr>
          <w:rFonts w:ascii="Abyssinica SIL" w:hAnsi="Abyssinica SIL" w:cs="Abyssinica SIL"/>
        </w:rPr>
        <w:tab/>
        <w:t>ፊታውራሪ አያሌው ደስታ</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፪</w:t>
      </w:r>
    </w:p>
    <w:p w:rsidR="00EC225D" w:rsidRPr="00880084" w:rsidRDefault="00EC225D" w:rsidP="00EC225D">
      <w:pPr>
        <w:ind w:left="1440" w:firstLine="720"/>
        <w:rPr>
          <w:rFonts w:ascii="Abyssinica SIL" w:hAnsi="Abyssinica SIL" w:cs="Abyssinica SIL"/>
        </w:rPr>
      </w:pPr>
      <w:r w:rsidRPr="00880084">
        <w:rPr>
          <w:rFonts w:ascii="Abyssinica SIL" w:hAnsi="Abyssinica SIL" w:cs="Abyssinica SIL"/>
        </w:rPr>
        <w:t>ፊታውራሪ በየነ ቢሻ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፫</w:t>
      </w:r>
    </w:p>
    <w:p w:rsidR="00EC225D" w:rsidRPr="00880084" w:rsidRDefault="00EC225D" w:rsidP="00EC225D">
      <w:pPr>
        <w:ind w:left="1440" w:firstLine="720"/>
        <w:rPr>
          <w:rFonts w:ascii="Abyssinica SIL" w:hAnsi="Abyssinica SIL" w:cs="Abyssinica SIL"/>
        </w:rPr>
      </w:pPr>
      <w:r w:rsidRPr="00880084">
        <w:rPr>
          <w:rFonts w:ascii="Abyssinica SIL" w:hAnsi="Abyssinica SIL" w:cs="Abyssinica SIL"/>
        </w:rPr>
        <w:t>ፊታውራሪ ደምሴ ዓለማየሁ</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፫</w:t>
      </w:r>
    </w:p>
    <w:p w:rsidR="00EC225D" w:rsidRPr="00880084" w:rsidRDefault="00C602C8" w:rsidP="00EC225D">
      <w:pPr>
        <w:ind w:left="1440" w:firstLine="720"/>
        <w:rPr>
          <w:rFonts w:ascii="Abyssinica SIL" w:hAnsi="Abyssinica SIL" w:cs="Abyssinica SIL"/>
        </w:rPr>
      </w:pPr>
      <w:r w:rsidRPr="00880084">
        <w:rPr>
          <w:rFonts w:ascii="Abyssinica SIL" w:hAnsi="Abyssinica SIL" w:cs="Abyssinica SIL"/>
        </w:rPr>
        <w:t>ፊታውራሪ ዘለቀ ደስታ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፬</w:t>
      </w:r>
    </w:p>
    <w:p w:rsidR="00C602C8" w:rsidRPr="00880084" w:rsidRDefault="00C602C8" w:rsidP="00EC225D">
      <w:pPr>
        <w:ind w:left="1440" w:firstLine="720"/>
        <w:rPr>
          <w:rFonts w:ascii="Abyssinica SIL" w:hAnsi="Abyssinica SIL" w:cs="Abyssinica SIL"/>
        </w:rPr>
      </w:pPr>
      <w:r w:rsidRPr="00880084">
        <w:rPr>
          <w:rFonts w:ascii="Abyssinica SIL" w:hAnsi="Abyssinica SIL" w:cs="Abyssinica SIL"/>
        </w:rPr>
        <w:t>ራስ ኃይሉ ተክለ ሃይማኖት (ልዑ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፯</w:t>
      </w:r>
    </w:p>
    <w:p w:rsidR="00C602C8" w:rsidRPr="00880084" w:rsidRDefault="00C602C8" w:rsidP="00EC225D">
      <w:pPr>
        <w:ind w:left="1440" w:firstLine="720"/>
        <w:rPr>
          <w:rFonts w:ascii="Abyssinica SIL" w:hAnsi="Abyssinica SIL" w:cs="Abyssinica SIL"/>
        </w:rPr>
      </w:pPr>
      <w:r w:rsidRPr="00880084">
        <w:rPr>
          <w:rFonts w:ascii="Abyssinica SIL" w:hAnsi="Abyssinica SIL" w:cs="Abyssinica SIL"/>
        </w:rPr>
        <w:t>ግርማዊ ቀ. ኃ. ሥ. በደብረ ማርቆስ ከልዑል</w:t>
      </w:r>
    </w:p>
    <w:p w:rsidR="00C602C8" w:rsidRPr="00880084" w:rsidRDefault="00C602C8" w:rsidP="00EC225D">
      <w:pPr>
        <w:ind w:left="1440" w:firstLine="720"/>
        <w:rPr>
          <w:rFonts w:ascii="Abyssinica SIL" w:hAnsi="Abyssinica SIL" w:cs="Abyssinica SIL"/>
        </w:rPr>
      </w:pPr>
      <w:r w:rsidRPr="00880084">
        <w:rPr>
          <w:rFonts w:ascii="Abyssinica SIL" w:hAnsi="Abyssinica SIL" w:cs="Abyssinica SIL"/>
        </w:rPr>
        <w:t>አልጋውራሽና ከልዑል መኰንን ጋር</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፰</w:t>
      </w:r>
    </w:p>
    <w:p w:rsidR="00C602C8" w:rsidRPr="00880084" w:rsidRDefault="00C602C8" w:rsidP="00EC225D">
      <w:pPr>
        <w:ind w:left="1440" w:firstLine="720"/>
        <w:rPr>
          <w:rFonts w:ascii="Abyssinica SIL" w:hAnsi="Abyssinica SIL" w:cs="Abyssinica SIL"/>
        </w:rPr>
      </w:pPr>
      <w:r w:rsidRPr="00880084">
        <w:rPr>
          <w:rFonts w:ascii="Abyssinica SIL" w:hAnsi="Abyssinica SIL" w:cs="Abyssinica SIL"/>
        </w:rPr>
        <w:t>ፊታውራሪ ዘውዴ መርዕድ</w:t>
      </w:r>
      <w:r w:rsidR="00D10803" w:rsidRPr="00880084">
        <w:rPr>
          <w:rFonts w:ascii="Abyssinica SIL" w:hAnsi="Abyssinica SIL" w:cs="Abyssinica SIL"/>
        </w:rPr>
        <w:tab/>
      </w:r>
      <w:r w:rsidR="00D10803" w:rsidRPr="00880084">
        <w:rPr>
          <w:rFonts w:ascii="Abyssinica SIL" w:hAnsi="Abyssinica SIL" w:cs="Abyssinica SIL"/>
        </w:rPr>
        <w:tab/>
      </w:r>
      <w:r w:rsidR="00D10803" w:rsidRPr="00880084">
        <w:rPr>
          <w:rFonts w:ascii="Abyssinica SIL" w:hAnsi="Abyssinica SIL" w:cs="Abyssinica SIL"/>
        </w:rPr>
        <w:tab/>
      </w:r>
      <w:r w:rsidR="00D10803" w:rsidRPr="00880084">
        <w:rPr>
          <w:rFonts w:ascii="Abyssinica SIL" w:hAnsi="Abyssinica SIL" w:cs="Abyssinica SIL"/>
        </w:rPr>
        <w:tab/>
      </w:r>
      <w:r w:rsidR="00D10803" w:rsidRPr="00880084">
        <w:rPr>
          <w:rFonts w:ascii="Abyssinica SIL" w:hAnsi="Abyssinica SIL" w:cs="Abyssinica SIL"/>
        </w:rPr>
        <w:tab/>
      </w:r>
      <w:r w:rsidR="00D10803" w:rsidRPr="00880084">
        <w:rPr>
          <w:rFonts w:ascii="Abyssinica SIL" w:hAnsi="Abyssinica SIL" w:cs="Abyssinica SIL"/>
        </w:rPr>
        <w:tab/>
        <w:t>፬፻፱</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ምዕራፍ ፳፭፤ ልዑል መኰንን ኃ.ሥ. ከደብረ ማርቆስ ወደ ሐረር</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ab/>
        <w:t>ሲሄዱ በአይሮፕላን ማረፊያ</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ab/>
        <w:t>ደጃዝማች መኰንን እንዳልካቸው (ራስ ቢትወደ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፩</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ልጅ አስፋው ከበደ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፩</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ሻለቃ ዓቢይ አበበ (ሌ/ጄኔራ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፪</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ሻለቃ ነጋ ኃይለ ሥላሴ (ሌ/ጄኔራ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፪</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ሻለቃ ሙሉጌታ ቡሊ (ሜ/ጄኔራ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፫</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ሻምበል ከበደ ገብሬ (ሌ/ጄኔራ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፬</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ልጅ ወሰን ኃይሉ (ዋግ ሥዩ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፬</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ልጅ አንዳርጋቸው መሳይ (ራ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፭</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lastRenderedPageBreak/>
        <w:t>ደጃዝማች አባውቃው ብሩ</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፲፮</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ግራምዊ ቀ.ኃ.ሥ. በ፳፭ኛው የድል በዓል ሰልፍ ሲመለከቱ</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፬፻፳</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በ፳፭ኛው የድል በዓል ሰልፍ ላይ የነበሩ አርበኞ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፳፩</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ab/>
        <w:t>ግርማዊ ቀ.ኃ.ሥ. አዲስ አበባ ከገቡ በኋላ እየተዘዋወሩ</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ab/>
        <w:t>ጉብኝት ሲያደርጉ</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፳፭</w:t>
      </w:r>
    </w:p>
    <w:p w:rsidR="00D10803" w:rsidRPr="00880084" w:rsidRDefault="00D10803" w:rsidP="00D10803">
      <w:pPr>
        <w:ind w:left="1440" w:firstLine="720"/>
        <w:rPr>
          <w:rFonts w:ascii="Abyssinica SIL" w:hAnsi="Abyssinica SIL" w:cs="Abyssinica SIL"/>
        </w:rPr>
      </w:pPr>
      <w:r w:rsidRPr="00880084">
        <w:rPr>
          <w:rFonts w:ascii="Abyssinica SIL" w:hAnsi="Abyssinica SIL" w:cs="Abyssinica SIL"/>
        </w:rPr>
        <w:t>ግርማዊ ቀ.ኃ.ሥ በጉብኝት ላይ ሳሉ</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፳፮</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ምዕራፍ ፳፮፤ ጸሐፌ ትእዛዝ ወልደ ጊዮርጊስ ወልደ ዮሐንስና</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ab/>
        <w:t>ፊታውራሪ ከበደ ተሰማ</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፳፰</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ab/>
        <w:t>ፊታውራሪ መስፍን ስለሺ (ራስ)</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፴፩</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ab/>
        <w:t>ኰሎኔል ወርቁ አየለ</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፴፫</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ab/>
        <w:t>ፊታውራሪ ዓቢይ አበበ (ሌ/ጄኔራ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፴፭</w:t>
      </w:r>
    </w:p>
    <w:p w:rsidR="00D10803" w:rsidRPr="00880084" w:rsidRDefault="00D10803" w:rsidP="00D10803">
      <w:pPr>
        <w:ind w:left="720" w:firstLine="720"/>
        <w:rPr>
          <w:rFonts w:ascii="Abyssinica SIL" w:hAnsi="Abyssinica SIL" w:cs="Abyssinica SIL"/>
        </w:rPr>
      </w:pPr>
      <w:r w:rsidRPr="00880084">
        <w:rPr>
          <w:rFonts w:ascii="Abyssinica SIL" w:hAnsi="Abyssinica SIL" w:cs="Abyssinica SIL"/>
        </w:rPr>
        <w:tab/>
        <w:t>ቀኛዝማች ዘውዴ ሙላት (ደጃዝማች)</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፴፮</w:t>
      </w:r>
    </w:p>
    <w:p w:rsidR="00A0249B" w:rsidRPr="00880084" w:rsidRDefault="00D10803" w:rsidP="00D10803">
      <w:pPr>
        <w:ind w:left="720" w:firstLine="720"/>
        <w:rPr>
          <w:rFonts w:ascii="Abyssinica SIL" w:hAnsi="Abyssinica SIL" w:cs="Abyssinica SIL"/>
        </w:rPr>
      </w:pPr>
      <w:r w:rsidRPr="00880084">
        <w:rPr>
          <w:rFonts w:ascii="Abyssinica SIL" w:hAnsi="Abyssinica SIL" w:cs="Abyssinica SIL"/>
        </w:rPr>
        <w:t xml:space="preserve">ምዕራፍ ፳፯፤ ፊታውራሪ </w:t>
      </w:r>
      <w:r w:rsidR="00A0249B" w:rsidRPr="00880084">
        <w:rPr>
          <w:rFonts w:ascii="Abyssinica SIL" w:hAnsi="Abyssinica SIL" w:cs="Abyssinica SIL"/>
        </w:rPr>
        <w:t>ከበደ ተሰማ ከወታደርና ከወታደር አለቆች ጋር</w:t>
      </w:r>
      <w:r w:rsidR="00880084" w:rsidRPr="00880084">
        <w:rPr>
          <w:rFonts w:ascii="Abyssinica SIL" w:hAnsi="Abyssinica SIL" w:cs="Abyssinica SIL"/>
        </w:rPr>
        <w:t>።</w:t>
      </w:r>
      <w:r w:rsidR="00A0249B" w:rsidRPr="00880084">
        <w:rPr>
          <w:rFonts w:ascii="Abyssinica SIL" w:hAnsi="Abyssinica SIL" w:cs="Abyssinica SIL"/>
        </w:rPr>
        <w:tab/>
        <w:t>፬፻፶</w:t>
      </w:r>
    </w:p>
    <w:p w:rsidR="00A0249B" w:rsidRPr="00880084" w:rsidRDefault="00A0249B" w:rsidP="00A0249B">
      <w:pPr>
        <w:ind w:left="1440" w:firstLine="720"/>
        <w:rPr>
          <w:rFonts w:ascii="Abyssinica SIL" w:hAnsi="Abyssinica SIL" w:cs="Abyssinica SIL"/>
        </w:rPr>
      </w:pPr>
      <w:r w:rsidRPr="00880084">
        <w:rPr>
          <w:rFonts w:ascii="Abyssinica SIL" w:hAnsi="Abyssinica SIL" w:cs="Abyssinica SIL"/>
        </w:rPr>
        <w:t>ደጃዝማች ከበደ ተሰማ በ፲፱፻፷፪ ዓ.ም</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፶፩</w:t>
      </w:r>
    </w:p>
    <w:p w:rsidR="00A0249B" w:rsidRPr="00880084" w:rsidRDefault="00A0249B" w:rsidP="00A0249B">
      <w:pPr>
        <w:ind w:left="1440" w:firstLine="720"/>
        <w:rPr>
          <w:rFonts w:ascii="Abyssinica SIL" w:hAnsi="Abyssinica SIL" w:cs="Abyssinica SIL"/>
        </w:rPr>
      </w:pPr>
      <w:r w:rsidRPr="00880084">
        <w:rPr>
          <w:rFonts w:ascii="Abyssinica SIL" w:hAnsi="Abyssinica SIL" w:cs="Abyssinica SIL"/>
        </w:rPr>
        <w:t>ግራዝማች አበራ ግዛ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፶፪</w:t>
      </w:r>
    </w:p>
    <w:p w:rsidR="00A0249B" w:rsidRPr="00880084" w:rsidRDefault="00A0249B" w:rsidP="00A0249B">
      <w:pPr>
        <w:ind w:left="1440" w:firstLine="720"/>
        <w:rPr>
          <w:rFonts w:ascii="Abyssinica SIL" w:hAnsi="Abyssinica SIL" w:cs="Abyssinica SIL"/>
        </w:rPr>
      </w:pPr>
      <w:r w:rsidRPr="00880084">
        <w:rPr>
          <w:rFonts w:ascii="Abyssinica SIL" w:hAnsi="Abyssinica SIL" w:cs="Abyssinica SIL"/>
        </w:rPr>
        <w:t>ከግርማዊ ቀ.ኃ.ሥ. የተነገረ እውነተኛው አዋጅ ጽሑ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፬፻፶፭-፬፻፶፰</w:t>
      </w:r>
    </w:p>
    <w:p w:rsidR="00A0249B" w:rsidRPr="00880084" w:rsidRDefault="00A0249B" w:rsidP="00A0249B">
      <w:pPr>
        <w:ind w:left="1440" w:firstLine="720"/>
        <w:rPr>
          <w:rFonts w:ascii="Abyssinica SIL" w:hAnsi="Abyssinica SIL" w:cs="Abyssinica SIL"/>
        </w:rPr>
      </w:pPr>
      <w:r w:rsidRPr="00880084">
        <w:rPr>
          <w:rFonts w:ascii="Abyssinica SIL" w:hAnsi="Abyssinica SIL" w:cs="Abyssinica SIL"/>
        </w:rPr>
        <w:t>ከኢጣልያን ፋሽስት የግርማዊ ጃንሆይን የአዋጅ ቃል</w:t>
      </w:r>
    </w:p>
    <w:p w:rsidR="00A0249B" w:rsidRPr="00880084" w:rsidRDefault="00A0249B" w:rsidP="00A0249B">
      <w:pPr>
        <w:ind w:left="1440" w:firstLine="720"/>
        <w:rPr>
          <w:rFonts w:ascii="Abyssinica SIL" w:hAnsi="Abyssinica SIL" w:cs="Abyssinica SIL"/>
        </w:rPr>
      </w:pPr>
      <w:r w:rsidRPr="00880084">
        <w:rPr>
          <w:rFonts w:ascii="Abyssinica SIL" w:hAnsi="Abyssinica SIL" w:cs="Abyssinica SIL"/>
        </w:rPr>
        <w:t>በማስመሰል በሐሰት ተዘጋጅቶ በአይሮፕላን የተበተነው ጽሑፍ</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t>፬፻፶፱-፬፻፷፩</w:t>
      </w:r>
    </w:p>
    <w:p w:rsidR="00A0249B" w:rsidRPr="00880084" w:rsidRDefault="00A0249B" w:rsidP="00A0249B">
      <w:pPr>
        <w:ind w:left="1440" w:firstLine="720"/>
        <w:rPr>
          <w:rFonts w:ascii="Abyssinica SIL" w:hAnsi="Abyssinica SIL" w:cs="Abyssinica SIL"/>
        </w:rPr>
      </w:pPr>
      <w:r w:rsidRPr="00880084">
        <w:rPr>
          <w:rFonts w:ascii="Abyssinica SIL" w:hAnsi="Abyssinica SIL" w:cs="Abyssinica SIL"/>
        </w:rPr>
        <w:t>ግርማዊ ን.ነ. ዘውዲቱ ካሠሯቸው ቤተ ክርስቲያኖች</w:t>
      </w:r>
    </w:p>
    <w:p w:rsidR="00047756" w:rsidRPr="00880084" w:rsidRDefault="00A0249B" w:rsidP="00A0249B">
      <w:pPr>
        <w:ind w:left="1440" w:firstLine="720"/>
        <w:rPr>
          <w:rFonts w:ascii="Abyssinica SIL" w:hAnsi="Abyssinica SIL" w:cs="Abyssinica SIL"/>
        </w:rPr>
      </w:pPr>
      <w:r w:rsidRPr="00880084">
        <w:rPr>
          <w:rFonts w:ascii="Abyssinica SIL" w:hAnsi="Abyssinica SIL" w:cs="Abyssinica SIL"/>
        </w:rPr>
        <w:t>ከብዙ በጥቂቱ</w:t>
      </w:r>
      <w:r w:rsidR="00880084" w:rsidRPr="00880084">
        <w:rPr>
          <w:rFonts w:ascii="Abyssinica SIL" w:hAnsi="Abyssinica SIL" w:cs="Abyssinica SIL"/>
        </w:rPr>
        <w:t>።</w:t>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r>
      <w:r w:rsidRPr="00880084">
        <w:rPr>
          <w:rFonts w:ascii="Abyssinica SIL" w:hAnsi="Abyssinica SIL" w:cs="Abyssinica SIL"/>
        </w:rPr>
        <w:tab/>
        <w:t>፬፻፷፪-፬</w:t>
      </w:r>
      <w:r w:rsidR="00A35239" w:rsidRPr="00880084">
        <w:rPr>
          <w:rFonts w:ascii="Abyssinica SIL" w:hAnsi="Abyssinica SIL" w:cs="Abyssinica SIL"/>
        </w:rPr>
        <w:t>፩፷፫</w:t>
      </w:r>
    </w:p>
    <w:tbl>
      <w:tblPr>
        <w:tblStyle w:val="TableGrid"/>
        <w:tblW w:w="0" w:type="auto"/>
        <w:tblInd w:w="1440" w:type="dxa"/>
        <w:tblLook w:val="04A0" w:firstRow="1" w:lastRow="0" w:firstColumn="1" w:lastColumn="0" w:noHBand="0" w:noVBand="1"/>
      </w:tblPr>
      <w:tblGrid>
        <w:gridCol w:w="1327"/>
        <w:gridCol w:w="1490"/>
        <w:gridCol w:w="2788"/>
        <w:gridCol w:w="2305"/>
      </w:tblGrid>
      <w:tr w:rsidR="00047756" w:rsidRPr="00880084" w:rsidTr="007A2A7F">
        <w:tc>
          <w:tcPr>
            <w:tcW w:w="1368" w:type="dxa"/>
          </w:tcPr>
          <w:p w:rsidR="00047756" w:rsidRPr="00880084" w:rsidRDefault="00047756" w:rsidP="00A0249B">
            <w:pPr>
              <w:rPr>
                <w:rFonts w:ascii="Abyssinica SIL" w:hAnsi="Abyssinica SIL" w:cs="Abyssinica SIL"/>
              </w:rPr>
            </w:pPr>
            <w:r w:rsidRPr="00880084">
              <w:rPr>
                <w:rFonts w:ascii="Abyssinica SIL" w:hAnsi="Abyssinica SIL" w:cs="Abyssinica SIL"/>
              </w:rPr>
              <w:t>ገጽ</w:t>
            </w:r>
          </w:p>
        </w:tc>
        <w:tc>
          <w:tcPr>
            <w:tcW w:w="1530" w:type="dxa"/>
          </w:tcPr>
          <w:p w:rsidR="00047756" w:rsidRPr="00880084" w:rsidRDefault="00047756" w:rsidP="00A0249B">
            <w:pPr>
              <w:rPr>
                <w:rFonts w:ascii="Abyssinica SIL" w:hAnsi="Abyssinica SIL" w:cs="Abyssinica SIL"/>
              </w:rPr>
            </w:pPr>
            <w:r w:rsidRPr="00880084">
              <w:rPr>
                <w:rFonts w:ascii="Abyssinica SIL" w:hAnsi="Abyssinica SIL" w:cs="Abyssinica SIL"/>
              </w:rPr>
              <w:t>መስመር</w:t>
            </w:r>
          </w:p>
        </w:tc>
        <w:tc>
          <w:tcPr>
            <w:tcW w:w="2880" w:type="dxa"/>
          </w:tcPr>
          <w:p w:rsidR="00047756" w:rsidRPr="00880084" w:rsidRDefault="00047756" w:rsidP="00A0249B">
            <w:pPr>
              <w:rPr>
                <w:rFonts w:ascii="Abyssinica SIL" w:hAnsi="Abyssinica SIL" w:cs="Abyssinica SIL"/>
              </w:rPr>
            </w:pPr>
            <w:r w:rsidRPr="00880084">
              <w:rPr>
                <w:rFonts w:ascii="Abyssinica SIL" w:hAnsi="Abyssinica SIL" w:cs="Abyssinica SIL"/>
              </w:rPr>
              <w:t>ግድፈት</w:t>
            </w:r>
          </w:p>
        </w:tc>
        <w:tc>
          <w:tcPr>
            <w:tcW w:w="2358" w:type="dxa"/>
          </w:tcPr>
          <w:p w:rsidR="00047756" w:rsidRPr="00880084" w:rsidRDefault="00047756" w:rsidP="00A0249B">
            <w:pPr>
              <w:rPr>
                <w:rFonts w:ascii="Abyssinica SIL" w:hAnsi="Abyssinica SIL" w:cs="Abyssinica SIL"/>
              </w:rPr>
            </w:pPr>
            <w:r w:rsidRPr="00880084">
              <w:rPr>
                <w:rFonts w:ascii="Abyssinica SIL" w:hAnsi="Abyssinica SIL" w:cs="Abyssinica SIL"/>
              </w:rPr>
              <w:t>እርማት</w:t>
            </w:r>
          </w:p>
        </w:tc>
      </w:tr>
      <w:tr w:rsidR="00047756" w:rsidRPr="00880084" w:rsidTr="007A2A7F">
        <w:tc>
          <w:tcPr>
            <w:tcW w:w="1368" w:type="dxa"/>
          </w:tcPr>
          <w:p w:rsidR="00047756" w:rsidRPr="00880084" w:rsidRDefault="00047756" w:rsidP="00A0249B">
            <w:pPr>
              <w:rPr>
                <w:rFonts w:ascii="Abyssinica SIL" w:hAnsi="Abyssinica SIL" w:cs="Abyssinica SIL"/>
              </w:rPr>
            </w:pPr>
            <w:r w:rsidRPr="00880084">
              <w:rPr>
                <w:rFonts w:ascii="Abyssinica SIL" w:hAnsi="Abyssinica SIL" w:cs="Abyssinica SIL"/>
              </w:rPr>
              <w:t>፲፱</w:t>
            </w:r>
          </w:p>
        </w:tc>
        <w:tc>
          <w:tcPr>
            <w:tcW w:w="1530" w:type="dxa"/>
          </w:tcPr>
          <w:p w:rsidR="00047756" w:rsidRPr="00880084" w:rsidRDefault="00047756" w:rsidP="00A0249B">
            <w:pPr>
              <w:rPr>
                <w:rFonts w:ascii="Abyssinica SIL" w:hAnsi="Abyssinica SIL" w:cs="Abyssinica SIL"/>
              </w:rPr>
            </w:pPr>
            <w:r w:rsidRPr="00880084">
              <w:rPr>
                <w:rFonts w:ascii="Abyssinica SIL" w:hAnsi="Abyssinica SIL" w:cs="Abyssinica SIL"/>
              </w:rPr>
              <w:t>፲፭</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ሲረግጡን ሲረግጡ</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ፉርሲን ሲረግጡ</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፳፮</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፲፱</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አሁን ሃይማኖት</w:t>
            </w:r>
          </w:p>
        </w:tc>
        <w:tc>
          <w:tcPr>
            <w:tcW w:w="2358" w:type="dxa"/>
          </w:tcPr>
          <w:p w:rsidR="007A2A7F" w:rsidRPr="00880084" w:rsidRDefault="004230FF" w:rsidP="00A0249B">
            <w:pPr>
              <w:rPr>
                <w:rFonts w:ascii="Abyssinica SIL" w:hAnsi="Abyssinica SIL" w:cs="Abyssinica SIL"/>
              </w:rPr>
            </w:pPr>
            <w:r w:rsidRPr="00880084">
              <w:rPr>
                <w:rFonts w:ascii="Abyssinica SIL" w:hAnsi="Abyssinica SIL" w:cs="Abyssinica SIL"/>
              </w:rPr>
              <w:t>አሁን ግን ሃይማኖት</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፴፩</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፳፯</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በ፲፰፻፹፱ ዓ.ም</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በ፲፰፻፺፫ ዓ.ም</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፴፯</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፬</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በመታሰቢያ</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መታሰቢያ</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፴፯</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፲፪</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ቢርትል</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ሄርትል</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lastRenderedPageBreak/>
              <w:t>፵፯</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፫</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ናቸው</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አፈ ንጉሥ ጥላሁን ናቸው</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፵፰</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፩</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ልጅ ኢያሱን</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ልጅ ኢያሱ</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፶፫</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፮</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ኩላሽ</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ኰላሽ</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፶፫</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፱</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ኩረማሽ</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ኮረማሽ</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፶፮</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፳</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ይቀሰቅሳል</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ይቀላቅላል</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፶፯</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፲፪</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ተሾመ</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ተሹሞ</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፶፯</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፲፩</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ኢስድሮስ</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ኤስድሮስ</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፷፬</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፱</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ማህሌ</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ሣህሌ</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፷፭</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 xml:space="preserve">፩ </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ምዕራፍ ፫</w:t>
            </w:r>
            <w:r w:rsidR="00880084" w:rsidRPr="00880084">
              <w:rPr>
                <w:rFonts w:ascii="Abyssinica SIL" w:hAnsi="Abyssinica SIL" w:cs="Abyssinica SIL"/>
              </w:rPr>
              <w:t>።</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ምዕራፍ ፬</w:t>
            </w:r>
            <w:r w:rsidR="00880084" w:rsidRPr="00880084">
              <w:rPr>
                <w:rFonts w:ascii="Abyssinica SIL" w:hAnsi="Abyssinica SIL" w:cs="Abyssinica SIL"/>
              </w:rPr>
              <w:t>።</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፸፫</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፩</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ምዕራፍ ፫</w:t>
            </w:r>
            <w:r w:rsidR="00880084" w:rsidRPr="00880084">
              <w:rPr>
                <w:rFonts w:ascii="Abyssinica SIL" w:hAnsi="Abyssinica SIL" w:cs="Abyssinica SIL"/>
              </w:rPr>
              <w:t>።</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ምዕራፍ ፬</w:t>
            </w:r>
            <w:r w:rsidR="00880084" w:rsidRPr="00880084">
              <w:rPr>
                <w:rFonts w:ascii="Abyssinica SIL" w:hAnsi="Abyssinica SIL" w:cs="Abyssinica SIL"/>
              </w:rPr>
              <w:t>።</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፸፯</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፰</w:t>
            </w:r>
          </w:p>
        </w:tc>
        <w:tc>
          <w:tcPr>
            <w:tcW w:w="2880" w:type="dxa"/>
          </w:tcPr>
          <w:p w:rsidR="007A2A7F" w:rsidRPr="00880084" w:rsidRDefault="004230FF" w:rsidP="00A0249B">
            <w:pPr>
              <w:rPr>
                <w:rFonts w:ascii="Abyssinica SIL" w:hAnsi="Abyssinica SIL" w:cs="Abyssinica SIL"/>
              </w:rPr>
            </w:pPr>
            <w:r w:rsidRPr="00880084">
              <w:rPr>
                <w:rFonts w:ascii="Abyssinica SIL" w:hAnsi="Abyssinica SIL" w:cs="Abyssinica SIL"/>
              </w:rPr>
              <w:t>የተሰበሰበ</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የተሰበሰበው</w:t>
            </w:r>
          </w:p>
        </w:tc>
      </w:tr>
      <w:tr w:rsidR="00047756" w:rsidRPr="00880084" w:rsidTr="007A2A7F">
        <w:tc>
          <w:tcPr>
            <w:tcW w:w="1368" w:type="dxa"/>
          </w:tcPr>
          <w:p w:rsidR="00047756" w:rsidRPr="00880084" w:rsidRDefault="004230FF" w:rsidP="00A0249B">
            <w:pPr>
              <w:rPr>
                <w:rFonts w:ascii="Abyssinica SIL" w:hAnsi="Abyssinica SIL" w:cs="Abyssinica SIL"/>
              </w:rPr>
            </w:pPr>
            <w:r w:rsidRPr="00880084">
              <w:rPr>
                <w:rFonts w:ascii="Abyssinica SIL" w:hAnsi="Abyssinica SIL" w:cs="Abyssinica SIL"/>
              </w:rPr>
              <w:t>፹፯</w:t>
            </w:r>
          </w:p>
        </w:tc>
        <w:tc>
          <w:tcPr>
            <w:tcW w:w="1530" w:type="dxa"/>
          </w:tcPr>
          <w:p w:rsidR="00047756" w:rsidRPr="00880084" w:rsidRDefault="004230FF" w:rsidP="00A0249B">
            <w:pPr>
              <w:rPr>
                <w:rFonts w:ascii="Abyssinica SIL" w:hAnsi="Abyssinica SIL" w:cs="Abyssinica SIL"/>
              </w:rPr>
            </w:pPr>
            <w:r w:rsidRPr="00880084">
              <w:rPr>
                <w:rFonts w:ascii="Abyssinica SIL" w:hAnsi="Abyssinica SIL" w:cs="Abyssinica SIL"/>
              </w:rPr>
              <w:t>፮</w:t>
            </w:r>
          </w:p>
        </w:tc>
        <w:tc>
          <w:tcPr>
            <w:tcW w:w="2880" w:type="dxa"/>
          </w:tcPr>
          <w:p w:rsidR="00047756" w:rsidRPr="00880084" w:rsidRDefault="004230FF" w:rsidP="00A0249B">
            <w:pPr>
              <w:rPr>
                <w:rFonts w:ascii="Abyssinica SIL" w:hAnsi="Abyssinica SIL" w:cs="Abyssinica SIL"/>
              </w:rPr>
            </w:pPr>
            <w:r w:rsidRPr="00880084">
              <w:rPr>
                <w:rFonts w:ascii="Abyssinica SIL" w:hAnsi="Abyssinica SIL" w:cs="Abyssinica SIL"/>
              </w:rPr>
              <w:t>አስቸጋሪነቱም</w:t>
            </w:r>
          </w:p>
        </w:tc>
        <w:tc>
          <w:tcPr>
            <w:tcW w:w="2358" w:type="dxa"/>
          </w:tcPr>
          <w:p w:rsidR="00047756" w:rsidRPr="00880084" w:rsidRDefault="004230FF" w:rsidP="00A0249B">
            <w:pPr>
              <w:rPr>
                <w:rFonts w:ascii="Abyssinica SIL" w:hAnsi="Abyssinica SIL" w:cs="Abyssinica SIL"/>
              </w:rPr>
            </w:pPr>
            <w:r w:rsidRPr="00880084">
              <w:rPr>
                <w:rFonts w:ascii="Abyssinica SIL" w:hAnsi="Abyssinica SIL" w:cs="Abyssinica SIL"/>
              </w:rPr>
              <w:t>አስቸጋሪነቱንም</w:t>
            </w:r>
          </w:p>
        </w:tc>
      </w:tr>
      <w:tr w:rsidR="00047756" w:rsidRPr="00880084" w:rsidTr="007A2A7F">
        <w:tc>
          <w:tcPr>
            <w:tcW w:w="1368" w:type="dxa"/>
          </w:tcPr>
          <w:p w:rsidR="00047756" w:rsidRPr="00880084" w:rsidRDefault="00B97468" w:rsidP="00A0249B">
            <w:pPr>
              <w:rPr>
                <w:rFonts w:ascii="Abyssinica SIL" w:hAnsi="Abyssinica SIL" w:cs="Abyssinica SIL"/>
              </w:rPr>
            </w:pPr>
            <w:r w:rsidRPr="00880084">
              <w:rPr>
                <w:rFonts w:ascii="Abyssinica SIL" w:hAnsi="Abyssinica SIL" w:cs="Abyssinica SIL"/>
              </w:rPr>
              <w:t>፺</w:t>
            </w:r>
          </w:p>
        </w:tc>
        <w:tc>
          <w:tcPr>
            <w:tcW w:w="1530" w:type="dxa"/>
          </w:tcPr>
          <w:p w:rsidR="00047756" w:rsidRPr="00880084" w:rsidRDefault="00B97468" w:rsidP="00A0249B">
            <w:pPr>
              <w:rPr>
                <w:rFonts w:ascii="Abyssinica SIL" w:hAnsi="Abyssinica SIL" w:cs="Abyssinica SIL"/>
              </w:rPr>
            </w:pPr>
            <w:r w:rsidRPr="00880084">
              <w:rPr>
                <w:rFonts w:ascii="Abyssinica SIL" w:hAnsi="Abyssinica SIL" w:cs="Abyssinica SIL"/>
              </w:rPr>
              <w:t>፲፱</w:t>
            </w:r>
          </w:p>
        </w:tc>
        <w:tc>
          <w:tcPr>
            <w:tcW w:w="2880" w:type="dxa"/>
          </w:tcPr>
          <w:p w:rsidR="00047756" w:rsidRPr="00880084" w:rsidRDefault="00B97468" w:rsidP="00A0249B">
            <w:pPr>
              <w:rPr>
                <w:rFonts w:ascii="Abyssinica SIL" w:hAnsi="Abyssinica SIL" w:cs="Abyssinica SIL"/>
              </w:rPr>
            </w:pPr>
            <w:r w:rsidRPr="00880084">
              <w:rPr>
                <w:rFonts w:ascii="Abyssinica SIL" w:hAnsi="Abyssinica SIL" w:cs="Abyssinica SIL"/>
              </w:rPr>
              <w:t>እየተናኙ</w:t>
            </w:r>
          </w:p>
        </w:tc>
        <w:tc>
          <w:tcPr>
            <w:tcW w:w="2358" w:type="dxa"/>
          </w:tcPr>
          <w:p w:rsidR="00047756" w:rsidRPr="00880084" w:rsidRDefault="00B97468" w:rsidP="00A0249B">
            <w:pPr>
              <w:rPr>
                <w:rFonts w:ascii="Abyssinica SIL" w:hAnsi="Abyssinica SIL" w:cs="Abyssinica SIL"/>
              </w:rPr>
            </w:pPr>
            <w:r w:rsidRPr="00880084">
              <w:rPr>
                <w:rFonts w:ascii="Abyssinica SIL" w:hAnsi="Abyssinica SIL" w:cs="Abyssinica SIL"/>
              </w:rPr>
              <w:t>እየተገናኙ</w:t>
            </w:r>
          </w:p>
        </w:tc>
      </w:tr>
      <w:tr w:rsidR="00047756" w:rsidRPr="00880084" w:rsidTr="00B97468">
        <w:trPr>
          <w:trHeight w:val="242"/>
        </w:trPr>
        <w:tc>
          <w:tcPr>
            <w:tcW w:w="1368" w:type="dxa"/>
          </w:tcPr>
          <w:p w:rsidR="00047756" w:rsidRPr="00880084" w:rsidRDefault="00B97468" w:rsidP="00A0249B">
            <w:pPr>
              <w:rPr>
                <w:rFonts w:ascii="Abyssinica SIL" w:hAnsi="Abyssinica SIL" w:cs="Abyssinica SIL"/>
              </w:rPr>
            </w:pPr>
            <w:r w:rsidRPr="00880084">
              <w:rPr>
                <w:rFonts w:ascii="Abyssinica SIL" w:hAnsi="Abyssinica SIL" w:cs="Abyssinica SIL"/>
              </w:rPr>
              <w:t>፺፫</w:t>
            </w:r>
          </w:p>
        </w:tc>
        <w:tc>
          <w:tcPr>
            <w:tcW w:w="1530" w:type="dxa"/>
          </w:tcPr>
          <w:p w:rsidR="00047756" w:rsidRPr="00880084" w:rsidRDefault="00B97468" w:rsidP="00A0249B">
            <w:pPr>
              <w:rPr>
                <w:rFonts w:ascii="Abyssinica SIL" w:hAnsi="Abyssinica SIL" w:cs="Abyssinica SIL"/>
              </w:rPr>
            </w:pPr>
            <w:r w:rsidRPr="00880084">
              <w:rPr>
                <w:rFonts w:ascii="Abyssinica SIL" w:hAnsi="Abyssinica SIL" w:cs="Abyssinica SIL"/>
              </w:rPr>
              <w:t>፲፪</w:t>
            </w:r>
          </w:p>
        </w:tc>
        <w:tc>
          <w:tcPr>
            <w:tcW w:w="2880" w:type="dxa"/>
          </w:tcPr>
          <w:p w:rsidR="00047756" w:rsidRPr="00880084" w:rsidRDefault="00B15BD7" w:rsidP="00A0249B">
            <w:pPr>
              <w:rPr>
                <w:rFonts w:ascii="Abyssinica SIL" w:hAnsi="Abyssinica SIL" w:cs="Abyssinica SIL"/>
              </w:rPr>
            </w:pPr>
            <w:r w:rsidRPr="00880084">
              <w:rPr>
                <w:rFonts w:ascii="Abyssinica SIL" w:hAnsi="Abyssinica SIL" w:cs="Abyssinica SIL"/>
              </w:rPr>
              <w:t>ሚኒስትሩ</w:t>
            </w:r>
          </w:p>
        </w:tc>
        <w:tc>
          <w:tcPr>
            <w:tcW w:w="2358" w:type="dxa"/>
          </w:tcPr>
          <w:p w:rsidR="00047756" w:rsidRPr="00880084" w:rsidRDefault="00B15BD7" w:rsidP="00A0249B">
            <w:pPr>
              <w:rPr>
                <w:rFonts w:ascii="Abyssinica SIL" w:hAnsi="Abyssinica SIL" w:cs="Abyssinica SIL"/>
              </w:rPr>
            </w:pPr>
            <w:r w:rsidRPr="00880084">
              <w:rPr>
                <w:rFonts w:ascii="Abyssinica SIL" w:hAnsi="Abyssinica SIL" w:cs="Abyssinica SIL"/>
              </w:rPr>
              <w:t>ሚኒስትሩን</w:t>
            </w:r>
          </w:p>
        </w:tc>
      </w:tr>
      <w:tr w:rsidR="00047756" w:rsidRPr="00880084" w:rsidTr="007A2A7F">
        <w:tc>
          <w:tcPr>
            <w:tcW w:w="1368" w:type="dxa"/>
          </w:tcPr>
          <w:p w:rsidR="00047756" w:rsidRPr="00880084" w:rsidRDefault="00B15BD7" w:rsidP="00A0249B">
            <w:pPr>
              <w:rPr>
                <w:rFonts w:ascii="Abyssinica SIL" w:hAnsi="Abyssinica SIL" w:cs="Abyssinica SIL"/>
              </w:rPr>
            </w:pPr>
            <w:r w:rsidRPr="00880084">
              <w:rPr>
                <w:rFonts w:ascii="Abyssinica SIL" w:hAnsi="Abyssinica SIL" w:cs="Abyssinica SIL"/>
              </w:rPr>
              <w:t>፺፫</w:t>
            </w:r>
          </w:p>
        </w:tc>
        <w:tc>
          <w:tcPr>
            <w:tcW w:w="1530" w:type="dxa"/>
          </w:tcPr>
          <w:p w:rsidR="00047756" w:rsidRPr="00880084" w:rsidRDefault="00B15BD7" w:rsidP="00A0249B">
            <w:pPr>
              <w:rPr>
                <w:rFonts w:ascii="Abyssinica SIL" w:hAnsi="Abyssinica SIL" w:cs="Abyssinica SIL"/>
              </w:rPr>
            </w:pPr>
            <w:r w:rsidRPr="00880084">
              <w:rPr>
                <w:rFonts w:ascii="Abyssinica SIL" w:hAnsi="Abyssinica SIL" w:cs="Abyssinica SIL"/>
              </w:rPr>
              <w:t>፳፬</w:t>
            </w:r>
          </w:p>
        </w:tc>
        <w:tc>
          <w:tcPr>
            <w:tcW w:w="2880" w:type="dxa"/>
          </w:tcPr>
          <w:p w:rsidR="00047756" w:rsidRPr="00880084" w:rsidRDefault="00B15BD7" w:rsidP="00A0249B">
            <w:pPr>
              <w:rPr>
                <w:rFonts w:ascii="Abyssinica SIL" w:hAnsi="Abyssinica SIL" w:cs="Abyssinica SIL"/>
              </w:rPr>
            </w:pPr>
            <w:r w:rsidRPr="00880084">
              <w:rPr>
                <w:rFonts w:ascii="Abyssinica SIL" w:hAnsi="Abyssinica SIL" w:cs="Abyssinica SIL"/>
              </w:rPr>
              <w:t>ግሬብ</w:t>
            </w:r>
          </w:p>
        </w:tc>
        <w:tc>
          <w:tcPr>
            <w:tcW w:w="2358" w:type="dxa"/>
          </w:tcPr>
          <w:p w:rsidR="00047756" w:rsidRPr="00880084" w:rsidRDefault="00B15BD7" w:rsidP="00A0249B">
            <w:pPr>
              <w:rPr>
                <w:rFonts w:ascii="Abyssinica SIL" w:hAnsi="Abyssinica SIL" w:cs="Abyssinica SIL"/>
              </w:rPr>
            </w:pPr>
            <w:r w:rsidRPr="00880084">
              <w:rPr>
                <w:rFonts w:ascii="Abyssinica SIL" w:hAnsi="Abyssinica SIL" w:cs="Abyssinica SIL"/>
              </w:rPr>
              <w:t>ግሪፕ</w:t>
            </w:r>
          </w:p>
        </w:tc>
      </w:tr>
      <w:tr w:rsidR="00047756" w:rsidRPr="00880084" w:rsidTr="007A2A7F">
        <w:trPr>
          <w:trHeight w:val="323"/>
        </w:trPr>
        <w:tc>
          <w:tcPr>
            <w:tcW w:w="1368" w:type="dxa"/>
          </w:tcPr>
          <w:p w:rsidR="00047756" w:rsidRPr="00880084" w:rsidRDefault="00B15BD7" w:rsidP="00A0249B">
            <w:pPr>
              <w:rPr>
                <w:rFonts w:ascii="Abyssinica SIL" w:hAnsi="Abyssinica SIL" w:cs="Abyssinica SIL"/>
              </w:rPr>
            </w:pPr>
            <w:r w:rsidRPr="00880084">
              <w:rPr>
                <w:rFonts w:ascii="Abyssinica SIL" w:hAnsi="Abyssinica SIL" w:cs="Abyssinica SIL"/>
              </w:rPr>
              <w:t>፻፩</w:t>
            </w:r>
          </w:p>
        </w:tc>
        <w:tc>
          <w:tcPr>
            <w:tcW w:w="1530" w:type="dxa"/>
          </w:tcPr>
          <w:p w:rsidR="00047756" w:rsidRPr="00880084" w:rsidRDefault="00B15BD7" w:rsidP="00A0249B">
            <w:pPr>
              <w:rPr>
                <w:rFonts w:ascii="Abyssinica SIL" w:hAnsi="Abyssinica SIL" w:cs="Abyssinica SIL"/>
              </w:rPr>
            </w:pPr>
            <w:r w:rsidRPr="00880084">
              <w:rPr>
                <w:rFonts w:ascii="Abyssinica SIL" w:hAnsi="Abyssinica SIL" w:cs="Abyssinica SIL"/>
              </w:rPr>
              <w:t>፲</w:t>
            </w:r>
          </w:p>
        </w:tc>
        <w:tc>
          <w:tcPr>
            <w:tcW w:w="2880" w:type="dxa"/>
          </w:tcPr>
          <w:p w:rsidR="00047756" w:rsidRPr="00880084" w:rsidRDefault="00B15BD7" w:rsidP="00A0249B">
            <w:pPr>
              <w:rPr>
                <w:rFonts w:ascii="Abyssinica SIL" w:hAnsi="Abyssinica SIL" w:cs="Abyssinica SIL"/>
              </w:rPr>
            </w:pPr>
            <w:r w:rsidRPr="00880084">
              <w:rPr>
                <w:rFonts w:ascii="Abyssinica SIL" w:hAnsi="Abyssinica SIL" w:cs="Abyssinica SIL"/>
              </w:rPr>
              <w:t>እርኩት</w:t>
            </w:r>
          </w:p>
        </w:tc>
        <w:tc>
          <w:tcPr>
            <w:tcW w:w="2358" w:type="dxa"/>
          </w:tcPr>
          <w:p w:rsidR="00047756" w:rsidRPr="00880084" w:rsidRDefault="00B15BD7" w:rsidP="00A0249B">
            <w:pPr>
              <w:rPr>
                <w:rFonts w:ascii="Abyssinica SIL" w:hAnsi="Abyssinica SIL" w:cs="Abyssinica SIL"/>
              </w:rPr>
            </w:pPr>
            <w:r w:rsidRPr="00880084">
              <w:rPr>
                <w:rFonts w:ascii="Abyssinica SIL" w:hAnsi="Abyssinica SIL" w:cs="Abyssinica SIL"/>
              </w:rPr>
              <w:t>እርኰት</w:t>
            </w:r>
          </w:p>
        </w:tc>
      </w:tr>
      <w:tr w:rsidR="00047756" w:rsidRPr="00880084" w:rsidTr="007A2A7F">
        <w:tc>
          <w:tcPr>
            <w:tcW w:w="1368" w:type="dxa"/>
          </w:tcPr>
          <w:p w:rsidR="00047756" w:rsidRPr="00880084" w:rsidRDefault="00B15BD7" w:rsidP="00A0249B">
            <w:pPr>
              <w:rPr>
                <w:rFonts w:ascii="Abyssinica SIL" w:hAnsi="Abyssinica SIL" w:cs="Abyssinica SIL"/>
              </w:rPr>
            </w:pPr>
            <w:r w:rsidRPr="00880084">
              <w:rPr>
                <w:rFonts w:ascii="Abyssinica SIL" w:hAnsi="Abyssinica SIL" w:cs="Abyssinica SIL"/>
              </w:rPr>
              <w:t>፻፲፫</w:t>
            </w:r>
          </w:p>
        </w:tc>
        <w:tc>
          <w:tcPr>
            <w:tcW w:w="1530" w:type="dxa"/>
          </w:tcPr>
          <w:p w:rsidR="00047756" w:rsidRPr="00880084" w:rsidRDefault="00B15BD7" w:rsidP="00A0249B">
            <w:pPr>
              <w:rPr>
                <w:rFonts w:ascii="Abyssinica SIL" w:hAnsi="Abyssinica SIL" w:cs="Abyssinica SIL"/>
              </w:rPr>
            </w:pPr>
            <w:r w:rsidRPr="00880084">
              <w:rPr>
                <w:rFonts w:ascii="Abyssinica SIL" w:hAnsi="Abyssinica SIL" w:cs="Abyssinica SIL"/>
              </w:rPr>
              <w:t>፴</w:t>
            </w:r>
          </w:p>
        </w:tc>
        <w:tc>
          <w:tcPr>
            <w:tcW w:w="2880" w:type="dxa"/>
          </w:tcPr>
          <w:p w:rsidR="00047756" w:rsidRPr="00880084" w:rsidRDefault="00B15BD7" w:rsidP="00A0249B">
            <w:pPr>
              <w:rPr>
                <w:rFonts w:ascii="Abyssinica SIL" w:hAnsi="Abyssinica SIL" w:cs="Abyssinica SIL"/>
              </w:rPr>
            </w:pPr>
            <w:r w:rsidRPr="00880084">
              <w:rPr>
                <w:rFonts w:ascii="Abyssinica SIL" w:hAnsi="Abyssinica SIL" w:cs="Abyssinica SIL"/>
              </w:rPr>
              <w:t>የተለጠፈ</w:t>
            </w:r>
          </w:p>
        </w:tc>
        <w:tc>
          <w:tcPr>
            <w:tcW w:w="2358" w:type="dxa"/>
          </w:tcPr>
          <w:p w:rsidR="00047756" w:rsidRPr="00880084" w:rsidRDefault="00B15BD7" w:rsidP="00A0249B">
            <w:pPr>
              <w:rPr>
                <w:rFonts w:ascii="Abyssinica SIL" w:hAnsi="Abyssinica SIL" w:cs="Abyssinica SIL"/>
              </w:rPr>
            </w:pPr>
            <w:r w:rsidRPr="00880084">
              <w:rPr>
                <w:rFonts w:ascii="Abyssinica SIL" w:hAnsi="Abyssinica SIL" w:cs="Abyssinica SIL"/>
              </w:rPr>
              <w:t>የተለጠለፈ</w:t>
            </w:r>
          </w:p>
        </w:tc>
      </w:tr>
      <w:tr w:rsidR="00047756" w:rsidRPr="00880084" w:rsidTr="007A2A7F">
        <w:tc>
          <w:tcPr>
            <w:tcW w:w="1368" w:type="dxa"/>
          </w:tcPr>
          <w:p w:rsidR="00047756" w:rsidRPr="00880084" w:rsidRDefault="00B15BD7" w:rsidP="00A0249B">
            <w:pPr>
              <w:rPr>
                <w:rFonts w:ascii="Abyssinica SIL" w:hAnsi="Abyssinica SIL" w:cs="Abyssinica SIL"/>
              </w:rPr>
            </w:pPr>
            <w:r w:rsidRPr="00880084">
              <w:rPr>
                <w:rFonts w:ascii="Abyssinica SIL" w:hAnsi="Abyssinica SIL" w:cs="Abyssinica SIL"/>
              </w:rPr>
              <w:t>፻፲፬</w:t>
            </w:r>
          </w:p>
        </w:tc>
        <w:tc>
          <w:tcPr>
            <w:tcW w:w="1530" w:type="dxa"/>
          </w:tcPr>
          <w:p w:rsidR="00047756" w:rsidRPr="00880084" w:rsidRDefault="00B15BD7" w:rsidP="00A0249B">
            <w:pPr>
              <w:rPr>
                <w:rFonts w:ascii="Abyssinica SIL" w:hAnsi="Abyssinica SIL" w:cs="Abyssinica SIL"/>
              </w:rPr>
            </w:pPr>
            <w:r w:rsidRPr="00880084">
              <w:rPr>
                <w:rFonts w:ascii="Abyssinica SIL" w:hAnsi="Abyssinica SIL" w:cs="Abyssinica SIL"/>
              </w:rPr>
              <w:t>፯</w:t>
            </w:r>
          </w:p>
        </w:tc>
        <w:tc>
          <w:tcPr>
            <w:tcW w:w="2880" w:type="dxa"/>
          </w:tcPr>
          <w:p w:rsidR="00047756" w:rsidRPr="00880084" w:rsidRDefault="00B15BD7" w:rsidP="00A0249B">
            <w:pPr>
              <w:rPr>
                <w:rFonts w:ascii="Abyssinica SIL" w:hAnsi="Abyssinica SIL" w:cs="Abyssinica SIL"/>
              </w:rPr>
            </w:pPr>
            <w:r w:rsidRPr="00880084">
              <w:rPr>
                <w:rFonts w:ascii="Abyssinica SIL" w:hAnsi="Abyssinica SIL" w:cs="Abyssinica SIL"/>
              </w:rPr>
              <w:t>ያደረጋል</w:t>
            </w:r>
          </w:p>
        </w:tc>
        <w:tc>
          <w:tcPr>
            <w:tcW w:w="2358" w:type="dxa"/>
          </w:tcPr>
          <w:p w:rsidR="00047756" w:rsidRPr="00880084" w:rsidRDefault="00B15BD7" w:rsidP="00A0249B">
            <w:pPr>
              <w:rPr>
                <w:rFonts w:ascii="Abyssinica SIL" w:hAnsi="Abyssinica SIL" w:cs="Abyssinica SIL"/>
              </w:rPr>
            </w:pPr>
            <w:r w:rsidRPr="00880084">
              <w:rPr>
                <w:rFonts w:ascii="Abyssinica SIL" w:hAnsi="Abyssinica SIL" w:cs="Abyssinica SIL"/>
              </w:rPr>
              <w:t>ያደርጋል</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፳፫</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፲፩</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አይሰዱትንም</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አይሰዱትም</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፳፫</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፰</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ተለመስኩ</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ተመለስኩ</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፳፬</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፴፮</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ይደገድልና</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ይገድልና</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፳፭</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፪</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አንዱን</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አንዱ</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፴፬</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፬</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በላንቃ</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ይሠረዝ</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፴፭</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፬</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በላንቃ</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ይሠረዝ</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፵፩</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፭</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አለቆቼ</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አለቆች</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፵፯</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፪</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ይገፋ</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ደገፉ</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፶፩</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፲፪</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ሳይለመለከት</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ሳይመለከት</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፶፩</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፴፫</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ወደ ፊት</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ወደ ፊቱ ቢገፋም</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፶፬</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፲፪</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በማለት ነበር</w:t>
            </w:r>
            <w:r w:rsidR="00880084" w:rsidRPr="00880084">
              <w:rPr>
                <w:rFonts w:ascii="Abyssinica SIL" w:hAnsi="Abyssinica SIL" w:cs="Abyssinica SIL"/>
              </w:rPr>
              <w:t>።</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በማለት</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፷፯</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፲፫</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ደገፉ በልሁ</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በልሁ ደገፋ</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፷፱</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፴፩</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በፈቃደ</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በፈቃዱ</w:t>
            </w:r>
          </w:p>
        </w:tc>
      </w:tr>
      <w:tr w:rsidR="00047756" w:rsidRPr="00880084" w:rsidTr="007A2A7F">
        <w:tc>
          <w:tcPr>
            <w:tcW w:w="1368" w:type="dxa"/>
          </w:tcPr>
          <w:p w:rsidR="00047756" w:rsidRPr="00880084" w:rsidRDefault="007C7B97" w:rsidP="00A0249B">
            <w:pPr>
              <w:rPr>
                <w:rFonts w:ascii="Abyssinica SIL" w:hAnsi="Abyssinica SIL" w:cs="Abyssinica SIL"/>
              </w:rPr>
            </w:pPr>
            <w:r w:rsidRPr="00880084">
              <w:rPr>
                <w:rFonts w:ascii="Abyssinica SIL" w:hAnsi="Abyssinica SIL" w:cs="Abyssinica SIL"/>
              </w:rPr>
              <w:t>፻፸</w:t>
            </w:r>
          </w:p>
        </w:tc>
        <w:tc>
          <w:tcPr>
            <w:tcW w:w="1530" w:type="dxa"/>
          </w:tcPr>
          <w:p w:rsidR="00047756" w:rsidRPr="00880084" w:rsidRDefault="007C7B97" w:rsidP="00A0249B">
            <w:pPr>
              <w:rPr>
                <w:rFonts w:ascii="Abyssinica SIL" w:hAnsi="Abyssinica SIL" w:cs="Abyssinica SIL"/>
              </w:rPr>
            </w:pPr>
            <w:r w:rsidRPr="00880084">
              <w:rPr>
                <w:rFonts w:ascii="Abyssinica SIL" w:hAnsi="Abyssinica SIL" w:cs="Abyssinica SIL"/>
              </w:rPr>
              <w:t>፲፭</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መሆኑ</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መሆኑን</w:t>
            </w:r>
          </w:p>
        </w:tc>
      </w:tr>
      <w:tr w:rsidR="00047756" w:rsidRPr="00880084" w:rsidTr="007A2A7F">
        <w:tc>
          <w:tcPr>
            <w:tcW w:w="1368" w:type="dxa"/>
          </w:tcPr>
          <w:p w:rsidR="00047756" w:rsidRPr="00880084" w:rsidRDefault="00C2035B" w:rsidP="00A0249B">
            <w:pPr>
              <w:rPr>
                <w:rFonts w:ascii="Abyssinica SIL" w:hAnsi="Abyssinica SIL" w:cs="Abyssinica SIL"/>
              </w:rPr>
            </w:pPr>
            <w:r w:rsidRPr="00880084">
              <w:rPr>
                <w:rFonts w:ascii="Abyssinica SIL" w:hAnsi="Abyssinica SIL" w:cs="Abyssinica SIL"/>
              </w:rPr>
              <w:t>፻፸፫</w:t>
            </w:r>
          </w:p>
        </w:tc>
        <w:tc>
          <w:tcPr>
            <w:tcW w:w="1530" w:type="dxa"/>
          </w:tcPr>
          <w:p w:rsidR="00047756" w:rsidRPr="00880084" w:rsidRDefault="00C2035B" w:rsidP="00A0249B">
            <w:pPr>
              <w:rPr>
                <w:rFonts w:ascii="Abyssinica SIL" w:hAnsi="Abyssinica SIL" w:cs="Abyssinica SIL"/>
              </w:rPr>
            </w:pPr>
            <w:r w:rsidRPr="00880084">
              <w:rPr>
                <w:rFonts w:ascii="Abyssinica SIL" w:hAnsi="Abyssinica SIL" w:cs="Abyssinica SIL"/>
              </w:rPr>
              <w:t>፳፯</w:t>
            </w:r>
          </w:p>
        </w:tc>
        <w:tc>
          <w:tcPr>
            <w:tcW w:w="2880" w:type="dxa"/>
          </w:tcPr>
          <w:p w:rsidR="00047756" w:rsidRPr="00880084" w:rsidRDefault="007C7B97" w:rsidP="00A0249B">
            <w:pPr>
              <w:rPr>
                <w:rFonts w:ascii="Abyssinica SIL" w:hAnsi="Abyssinica SIL" w:cs="Abyssinica SIL"/>
              </w:rPr>
            </w:pPr>
            <w:r w:rsidRPr="00880084">
              <w:rPr>
                <w:rFonts w:ascii="Abyssinica SIL" w:hAnsi="Abyssinica SIL" w:cs="Abyssinica SIL"/>
              </w:rPr>
              <w:t>የሐሳም</w:t>
            </w:r>
          </w:p>
        </w:tc>
        <w:tc>
          <w:tcPr>
            <w:tcW w:w="2358" w:type="dxa"/>
          </w:tcPr>
          <w:p w:rsidR="00047756" w:rsidRPr="00880084" w:rsidRDefault="007C7B97" w:rsidP="00A0249B">
            <w:pPr>
              <w:rPr>
                <w:rFonts w:ascii="Abyssinica SIL" w:hAnsi="Abyssinica SIL" w:cs="Abyssinica SIL"/>
              </w:rPr>
            </w:pPr>
            <w:r w:rsidRPr="00880084">
              <w:rPr>
                <w:rFonts w:ascii="Abyssinica SIL" w:hAnsi="Abyssinica SIL" w:cs="Abyssinica SIL"/>
              </w:rPr>
              <w:t>የሐምሳ</w:t>
            </w:r>
          </w:p>
        </w:tc>
      </w:tr>
      <w:tr w:rsidR="00047756" w:rsidRPr="00880084" w:rsidTr="007A2A7F">
        <w:tc>
          <w:tcPr>
            <w:tcW w:w="1368" w:type="dxa"/>
          </w:tcPr>
          <w:p w:rsidR="00047756" w:rsidRPr="00880084" w:rsidRDefault="00C2035B" w:rsidP="00A0249B">
            <w:pPr>
              <w:rPr>
                <w:rFonts w:ascii="Abyssinica SIL" w:hAnsi="Abyssinica SIL" w:cs="Abyssinica SIL"/>
              </w:rPr>
            </w:pPr>
            <w:r w:rsidRPr="00880084">
              <w:rPr>
                <w:rFonts w:ascii="Abyssinica SIL" w:hAnsi="Abyssinica SIL" w:cs="Abyssinica SIL"/>
              </w:rPr>
              <w:t>፻፺</w:t>
            </w:r>
          </w:p>
        </w:tc>
        <w:tc>
          <w:tcPr>
            <w:tcW w:w="1530" w:type="dxa"/>
          </w:tcPr>
          <w:p w:rsidR="00047756" w:rsidRPr="00880084" w:rsidRDefault="00C2035B" w:rsidP="00A0249B">
            <w:pPr>
              <w:rPr>
                <w:rFonts w:ascii="Abyssinica SIL" w:hAnsi="Abyssinica SIL" w:cs="Abyssinica SIL"/>
              </w:rPr>
            </w:pPr>
            <w:r w:rsidRPr="00880084">
              <w:rPr>
                <w:rFonts w:ascii="Abyssinica SIL" w:hAnsi="Abyssinica SIL" w:cs="Abyssinica SIL"/>
              </w:rPr>
              <w:t>፲፩</w:t>
            </w:r>
          </w:p>
        </w:tc>
        <w:tc>
          <w:tcPr>
            <w:tcW w:w="2880" w:type="dxa"/>
          </w:tcPr>
          <w:p w:rsidR="00047756" w:rsidRPr="00880084" w:rsidRDefault="00C2035B" w:rsidP="00A0249B">
            <w:pPr>
              <w:rPr>
                <w:rFonts w:ascii="Abyssinica SIL" w:hAnsi="Abyssinica SIL" w:cs="Abyssinica SIL"/>
              </w:rPr>
            </w:pPr>
            <w:r w:rsidRPr="00880084">
              <w:rPr>
                <w:rFonts w:ascii="Abyssinica SIL" w:hAnsi="Abyssinica SIL" w:cs="Abyssinica SIL"/>
              </w:rPr>
              <w:t>እንግሊዝ</w:t>
            </w:r>
          </w:p>
        </w:tc>
        <w:tc>
          <w:tcPr>
            <w:tcW w:w="2358" w:type="dxa"/>
          </w:tcPr>
          <w:p w:rsidR="00047756" w:rsidRPr="00880084" w:rsidRDefault="00C2035B" w:rsidP="00A0249B">
            <w:pPr>
              <w:rPr>
                <w:rFonts w:ascii="Abyssinica SIL" w:hAnsi="Abyssinica SIL" w:cs="Abyssinica SIL"/>
              </w:rPr>
            </w:pPr>
            <w:r w:rsidRPr="00880084">
              <w:rPr>
                <w:rFonts w:ascii="Abyssinica SIL" w:hAnsi="Abyssinica SIL" w:cs="Abyssinica SIL"/>
              </w:rPr>
              <w:t>እንግሊዝ</w:t>
            </w:r>
          </w:p>
        </w:tc>
      </w:tr>
      <w:tr w:rsidR="00047756" w:rsidRPr="00880084" w:rsidTr="007A2A7F">
        <w:tc>
          <w:tcPr>
            <w:tcW w:w="1368" w:type="dxa"/>
          </w:tcPr>
          <w:p w:rsidR="00047756" w:rsidRPr="00880084" w:rsidRDefault="00C2035B" w:rsidP="00A0249B">
            <w:pPr>
              <w:rPr>
                <w:rFonts w:ascii="Abyssinica SIL" w:hAnsi="Abyssinica SIL" w:cs="Abyssinica SIL"/>
              </w:rPr>
            </w:pPr>
            <w:r w:rsidRPr="00880084">
              <w:rPr>
                <w:rFonts w:ascii="Abyssinica SIL" w:hAnsi="Abyssinica SIL" w:cs="Abyssinica SIL"/>
              </w:rPr>
              <w:t>፻፺፬</w:t>
            </w:r>
          </w:p>
        </w:tc>
        <w:tc>
          <w:tcPr>
            <w:tcW w:w="1530" w:type="dxa"/>
          </w:tcPr>
          <w:p w:rsidR="00047756" w:rsidRPr="00880084" w:rsidRDefault="00C2035B" w:rsidP="00A0249B">
            <w:pPr>
              <w:rPr>
                <w:rFonts w:ascii="Abyssinica SIL" w:hAnsi="Abyssinica SIL" w:cs="Abyssinica SIL"/>
              </w:rPr>
            </w:pPr>
            <w:r w:rsidRPr="00880084">
              <w:rPr>
                <w:rFonts w:ascii="Abyssinica SIL" w:hAnsi="Abyssinica SIL" w:cs="Abyssinica SIL"/>
              </w:rPr>
              <w:t>፴፯</w:t>
            </w:r>
          </w:p>
        </w:tc>
        <w:tc>
          <w:tcPr>
            <w:tcW w:w="2880" w:type="dxa"/>
          </w:tcPr>
          <w:p w:rsidR="00047756" w:rsidRPr="00880084" w:rsidRDefault="00C2035B" w:rsidP="00A0249B">
            <w:pPr>
              <w:rPr>
                <w:rFonts w:ascii="Abyssinica SIL" w:hAnsi="Abyssinica SIL" w:cs="Abyssinica SIL"/>
              </w:rPr>
            </w:pPr>
            <w:r w:rsidRPr="00880084">
              <w:rPr>
                <w:rFonts w:ascii="Abyssinica SIL" w:hAnsi="Abyssinica SIL" w:cs="Abyssinica SIL"/>
              </w:rPr>
              <w:t>ጨርሰው</w:t>
            </w:r>
          </w:p>
        </w:tc>
        <w:tc>
          <w:tcPr>
            <w:tcW w:w="2358" w:type="dxa"/>
          </w:tcPr>
          <w:p w:rsidR="00047756" w:rsidRPr="00880084" w:rsidRDefault="00C2035B" w:rsidP="00A0249B">
            <w:pPr>
              <w:rPr>
                <w:rFonts w:ascii="Abyssinica SIL" w:hAnsi="Abyssinica SIL" w:cs="Abyssinica SIL"/>
              </w:rPr>
            </w:pPr>
            <w:r w:rsidRPr="00880084">
              <w:rPr>
                <w:rFonts w:ascii="Abyssinica SIL" w:hAnsi="Abyssinica SIL" w:cs="Abyssinica SIL"/>
              </w:rPr>
              <w:t>ጨርሰን</w:t>
            </w:r>
          </w:p>
        </w:tc>
      </w:tr>
      <w:tr w:rsidR="00047756" w:rsidRPr="00880084" w:rsidTr="007A2A7F">
        <w:tc>
          <w:tcPr>
            <w:tcW w:w="1368" w:type="dxa"/>
          </w:tcPr>
          <w:p w:rsidR="00047756" w:rsidRPr="00880084" w:rsidRDefault="00C2035B" w:rsidP="00A0249B">
            <w:pPr>
              <w:rPr>
                <w:rFonts w:ascii="Abyssinica SIL" w:hAnsi="Abyssinica SIL" w:cs="Abyssinica SIL"/>
              </w:rPr>
            </w:pPr>
            <w:r w:rsidRPr="00880084">
              <w:rPr>
                <w:rFonts w:ascii="Abyssinica SIL" w:hAnsi="Abyssinica SIL" w:cs="Abyssinica SIL"/>
              </w:rPr>
              <w:t>፪፻፰</w:t>
            </w:r>
          </w:p>
        </w:tc>
        <w:tc>
          <w:tcPr>
            <w:tcW w:w="1530" w:type="dxa"/>
          </w:tcPr>
          <w:p w:rsidR="00047756" w:rsidRPr="00880084" w:rsidRDefault="00C2035B" w:rsidP="00A0249B">
            <w:pPr>
              <w:rPr>
                <w:rFonts w:ascii="Abyssinica SIL" w:hAnsi="Abyssinica SIL" w:cs="Abyssinica SIL"/>
              </w:rPr>
            </w:pPr>
            <w:r w:rsidRPr="00880084">
              <w:rPr>
                <w:rFonts w:ascii="Abyssinica SIL" w:hAnsi="Abyssinica SIL" w:cs="Abyssinica SIL"/>
              </w:rPr>
              <w:t>፰</w:t>
            </w:r>
          </w:p>
        </w:tc>
        <w:tc>
          <w:tcPr>
            <w:tcW w:w="2880" w:type="dxa"/>
          </w:tcPr>
          <w:p w:rsidR="00047756" w:rsidRPr="00880084" w:rsidRDefault="00C2035B" w:rsidP="00A0249B">
            <w:pPr>
              <w:rPr>
                <w:rFonts w:ascii="Abyssinica SIL" w:hAnsi="Abyssinica SIL" w:cs="Abyssinica SIL"/>
              </w:rPr>
            </w:pPr>
            <w:r w:rsidRPr="00880084">
              <w:rPr>
                <w:rFonts w:ascii="Abyssinica SIL" w:hAnsi="Abyssinica SIL" w:cs="Abyssinica SIL"/>
              </w:rPr>
              <w:t>አርበኞች</w:t>
            </w:r>
          </w:p>
        </w:tc>
        <w:tc>
          <w:tcPr>
            <w:tcW w:w="2358" w:type="dxa"/>
          </w:tcPr>
          <w:p w:rsidR="00047756" w:rsidRPr="00880084" w:rsidRDefault="00C2035B" w:rsidP="00A0249B">
            <w:pPr>
              <w:rPr>
                <w:rFonts w:ascii="Abyssinica SIL" w:hAnsi="Abyssinica SIL" w:cs="Abyssinica SIL"/>
              </w:rPr>
            </w:pPr>
            <w:r w:rsidRPr="00880084">
              <w:rPr>
                <w:rFonts w:ascii="Abyssinica SIL" w:hAnsi="Abyssinica SIL" w:cs="Abyssinica SIL"/>
              </w:rPr>
              <w:t>ሹማምንትና አርበኞች</w:t>
            </w:r>
          </w:p>
        </w:tc>
      </w:tr>
      <w:tr w:rsidR="00047756" w:rsidRPr="00880084" w:rsidTr="007A2A7F">
        <w:tc>
          <w:tcPr>
            <w:tcW w:w="1368" w:type="dxa"/>
          </w:tcPr>
          <w:p w:rsidR="00047756" w:rsidRPr="00880084" w:rsidRDefault="00C2035B" w:rsidP="00A0249B">
            <w:pPr>
              <w:rPr>
                <w:rFonts w:ascii="Abyssinica SIL" w:hAnsi="Abyssinica SIL" w:cs="Abyssinica SIL"/>
              </w:rPr>
            </w:pPr>
            <w:r w:rsidRPr="00880084">
              <w:rPr>
                <w:rFonts w:ascii="Abyssinica SIL" w:hAnsi="Abyssinica SIL" w:cs="Abyssinica SIL"/>
              </w:rPr>
              <w:t>፪፻፱</w:t>
            </w:r>
          </w:p>
        </w:tc>
        <w:tc>
          <w:tcPr>
            <w:tcW w:w="1530" w:type="dxa"/>
          </w:tcPr>
          <w:p w:rsidR="00047756" w:rsidRPr="00880084" w:rsidRDefault="00C2035B" w:rsidP="00A0249B">
            <w:pPr>
              <w:rPr>
                <w:rFonts w:ascii="Abyssinica SIL" w:hAnsi="Abyssinica SIL" w:cs="Abyssinica SIL"/>
              </w:rPr>
            </w:pPr>
            <w:r w:rsidRPr="00880084">
              <w:rPr>
                <w:rFonts w:ascii="Abyssinica SIL" w:hAnsi="Abyssinica SIL" w:cs="Abyssinica SIL"/>
              </w:rPr>
              <w:t>፴</w:t>
            </w:r>
          </w:p>
        </w:tc>
        <w:tc>
          <w:tcPr>
            <w:tcW w:w="2880" w:type="dxa"/>
          </w:tcPr>
          <w:p w:rsidR="00047756" w:rsidRPr="00880084" w:rsidRDefault="00C2035B" w:rsidP="00A0249B">
            <w:pPr>
              <w:rPr>
                <w:rFonts w:ascii="Abyssinica SIL" w:hAnsi="Abyssinica SIL" w:cs="Abyssinica SIL"/>
              </w:rPr>
            </w:pPr>
            <w:r w:rsidRPr="00880084">
              <w:rPr>
                <w:rFonts w:ascii="Abyssinica SIL" w:hAnsi="Abyssinica SIL" w:cs="Abyssinica SIL"/>
              </w:rPr>
              <w:t>የኢትዮጵያ</w:t>
            </w:r>
          </w:p>
        </w:tc>
        <w:tc>
          <w:tcPr>
            <w:tcW w:w="2358" w:type="dxa"/>
          </w:tcPr>
          <w:p w:rsidR="00047756" w:rsidRPr="00880084" w:rsidRDefault="00C2035B" w:rsidP="00A0249B">
            <w:pPr>
              <w:rPr>
                <w:rFonts w:ascii="Abyssinica SIL" w:hAnsi="Abyssinica SIL" w:cs="Abyssinica SIL"/>
              </w:rPr>
            </w:pPr>
            <w:r w:rsidRPr="00880084">
              <w:rPr>
                <w:rFonts w:ascii="Abyssinica SIL" w:hAnsi="Abyssinica SIL" w:cs="Abyssinica SIL"/>
              </w:rPr>
              <w:t>የኢትዮጵያን</w:t>
            </w:r>
          </w:p>
        </w:tc>
      </w:tr>
      <w:tr w:rsidR="00047756" w:rsidRPr="00880084" w:rsidTr="007A2A7F">
        <w:tc>
          <w:tcPr>
            <w:tcW w:w="1368" w:type="dxa"/>
          </w:tcPr>
          <w:p w:rsidR="00047756" w:rsidRPr="00880084" w:rsidRDefault="00C2035B" w:rsidP="00A0249B">
            <w:pPr>
              <w:rPr>
                <w:rFonts w:ascii="Abyssinica SIL" w:hAnsi="Abyssinica SIL" w:cs="Abyssinica SIL"/>
              </w:rPr>
            </w:pPr>
            <w:r w:rsidRPr="00880084">
              <w:rPr>
                <w:rFonts w:ascii="Abyssinica SIL" w:hAnsi="Abyssinica SIL" w:cs="Abyssinica SIL"/>
              </w:rPr>
              <w:t>፪፻፲፫</w:t>
            </w:r>
          </w:p>
        </w:tc>
        <w:tc>
          <w:tcPr>
            <w:tcW w:w="1530" w:type="dxa"/>
          </w:tcPr>
          <w:p w:rsidR="00047756" w:rsidRPr="00880084" w:rsidRDefault="00C2035B" w:rsidP="00A0249B">
            <w:pPr>
              <w:rPr>
                <w:rFonts w:ascii="Abyssinica SIL" w:hAnsi="Abyssinica SIL" w:cs="Abyssinica SIL"/>
              </w:rPr>
            </w:pPr>
            <w:r w:rsidRPr="00880084">
              <w:rPr>
                <w:rFonts w:ascii="Abyssinica SIL" w:hAnsi="Abyssinica SIL" w:cs="Abyssinica SIL"/>
              </w:rPr>
              <w:t>፲፬</w:t>
            </w:r>
          </w:p>
        </w:tc>
        <w:tc>
          <w:tcPr>
            <w:tcW w:w="2880" w:type="dxa"/>
          </w:tcPr>
          <w:p w:rsidR="00047756" w:rsidRPr="00880084" w:rsidRDefault="00C2035B" w:rsidP="00A0249B">
            <w:pPr>
              <w:rPr>
                <w:rFonts w:ascii="Abyssinica SIL" w:hAnsi="Abyssinica SIL" w:cs="Abyssinica SIL"/>
              </w:rPr>
            </w:pPr>
            <w:r w:rsidRPr="00880084">
              <w:rPr>
                <w:rFonts w:ascii="Abyssinica SIL" w:hAnsi="Abyssinica SIL" w:cs="Abyssinica SIL"/>
              </w:rPr>
              <w:t>አንዳያገኘው</w:t>
            </w:r>
          </w:p>
        </w:tc>
        <w:tc>
          <w:tcPr>
            <w:tcW w:w="2358" w:type="dxa"/>
          </w:tcPr>
          <w:p w:rsidR="00047756" w:rsidRPr="00880084" w:rsidRDefault="00C2035B" w:rsidP="00A0249B">
            <w:pPr>
              <w:rPr>
                <w:rFonts w:ascii="Abyssinica SIL" w:hAnsi="Abyssinica SIL" w:cs="Abyssinica SIL"/>
              </w:rPr>
            </w:pPr>
            <w:r w:rsidRPr="00880084">
              <w:rPr>
                <w:rFonts w:ascii="Abyssinica SIL" w:hAnsi="Abyssinica SIL" w:cs="Abyssinica SIL"/>
              </w:rPr>
              <w:t>እንዳያገኘው</w:t>
            </w:r>
          </w:p>
        </w:tc>
      </w:tr>
      <w:tr w:rsidR="00047756" w:rsidRPr="00880084" w:rsidTr="007A2A7F">
        <w:tc>
          <w:tcPr>
            <w:tcW w:w="1368" w:type="dxa"/>
          </w:tcPr>
          <w:p w:rsidR="00047756" w:rsidRPr="00880084" w:rsidRDefault="00C2035B" w:rsidP="00A0249B">
            <w:pPr>
              <w:rPr>
                <w:rFonts w:ascii="Abyssinica SIL" w:hAnsi="Abyssinica SIL" w:cs="Abyssinica SIL"/>
              </w:rPr>
            </w:pPr>
            <w:r w:rsidRPr="00880084">
              <w:rPr>
                <w:rFonts w:ascii="Abyssinica SIL" w:hAnsi="Abyssinica SIL" w:cs="Abyssinica SIL"/>
              </w:rPr>
              <w:t>፪፻፲፭</w:t>
            </w:r>
          </w:p>
        </w:tc>
        <w:tc>
          <w:tcPr>
            <w:tcW w:w="1530" w:type="dxa"/>
          </w:tcPr>
          <w:p w:rsidR="00047756" w:rsidRPr="00880084" w:rsidRDefault="00C2035B" w:rsidP="00A0249B">
            <w:pPr>
              <w:rPr>
                <w:rFonts w:ascii="Abyssinica SIL" w:hAnsi="Abyssinica SIL" w:cs="Abyssinica SIL"/>
              </w:rPr>
            </w:pPr>
            <w:r w:rsidRPr="00880084">
              <w:rPr>
                <w:rFonts w:ascii="Abyssinica SIL" w:hAnsi="Abyssinica SIL" w:cs="Abyssinica SIL"/>
              </w:rPr>
              <w:t>፴፩</w:t>
            </w:r>
          </w:p>
        </w:tc>
        <w:tc>
          <w:tcPr>
            <w:tcW w:w="2880" w:type="dxa"/>
          </w:tcPr>
          <w:p w:rsidR="00047756" w:rsidRPr="00880084" w:rsidRDefault="00C2035B" w:rsidP="00A0249B">
            <w:pPr>
              <w:rPr>
                <w:rFonts w:ascii="Abyssinica SIL" w:hAnsi="Abyssinica SIL" w:cs="Abyssinica SIL"/>
              </w:rPr>
            </w:pPr>
            <w:r w:rsidRPr="00880084">
              <w:rPr>
                <w:rFonts w:ascii="Abyssinica SIL" w:hAnsi="Abyssinica SIL" w:cs="Abyssinica SIL"/>
              </w:rPr>
              <w:t>መድኃኒ የለም</w:t>
            </w:r>
          </w:p>
        </w:tc>
        <w:tc>
          <w:tcPr>
            <w:tcW w:w="2358" w:type="dxa"/>
          </w:tcPr>
          <w:p w:rsidR="00047756" w:rsidRPr="00880084" w:rsidRDefault="00C2035B" w:rsidP="00A0249B">
            <w:pPr>
              <w:rPr>
                <w:rFonts w:ascii="Abyssinica SIL" w:hAnsi="Abyssinica SIL" w:cs="Abyssinica SIL"/>
              </w:rPr>
            </w:pPr>
            <w:r w:rsidRPr="00880084">
              <w:rPr>
                <w:rFonts w:ascii="Abyssinica SIL" w:hAnsi="Abyssinica SIL" w:cs="Abyssinica SIL"/>
              </w:rPr>
              <w:t>መድኃኒ ዓለም</w:t>
            </w:r>
          </w:p>
        </w:tc>
      </w:tr>
      <w:tr w:rsidR="00047756" w:rsidRPr="00880084" w:rsidTr="007A2A7F">
        <w:tc>
          <w:tcPr>
            <w:tcW w:w="1368" w:type="dxa"/>
          </w:tcPr>
          <w:p w:rsidR="00047756" w:rsidRPr="00880084" w:rsidRDefault="00C2035B" w:rsidP="00A0249B">
            <w:pPr>
              <w:rPr>
                <w:rFonts w:ascii="Abyssinica SIL" w:hAnsi="Abyssinica SIL" w:cs="Abyssinica SIL"/>
              </w:rPr>
            </w:pPr>
            <w:r w:rsidRPr="00880084">
              <w:rPr>
                <w:rFonts w:ascii="Abyssinica SIL" w:hAnsi="Abyssinica SIL" w:cs="Abyssinica SIL"/>
              </w:rPr>
              <w:t>፪፻፲፮</w:t>
            </w:r>
          </w:p>
        </w:tc>
        <w:tc>
          <w:tcPr>
            <w:tcW w:w="1530" w:type="dxa"/>
          </w:tcPr>
          <w:p w:rsidR="00047756" w:rsidRPr="00880084" w:rsidRDefault="00C2035B" w:rsidP="00A0249B">
            <w:pPr>
              <w:rPr>
                <w:rFonts w:ascii="Abyssinica SIL" w:hAnsi="Abyssinica SIL" w:cs="Abyssinica SIL"/>
              </w:rPr>
            </w:pPr>
            <w:r w:rsidRPr="00880084">
              <w:rPr>
                <w:rFonts w:ascii="Abyssinica SIL" w:hAnsi="Abyssinica SIL" w:cs="Abyssinica SIL"/>
              </w:rPr>
              <w:t>፴</w:t>
            </w:r>
          </w:p>
        </w:tc>
        <w:tc>
          <w:tcPr>
            <w:tcW w:w="2880" w:type="dxa"/>
          </w:tcPr>
          <w:p w:rsidR="00047756" w:rsidRPr="00880084" w:rsidRDefault="00C2035B" w:rsidP="00A0249B">
            <w:pPr>
              <w:rPr>
                <w:rFonts w:ascii="Abyssinica SIL" w:hAnsi="Abyssinica SIL" w:cs="Abyssinica SIL"/>
              </w:rPr>
            </w:pPr>
            <w:r w:rsidRPr="00880084">
              <w:rPr>
                <w:rFonts w:ascii="Abyssinica SIL" w:hAnsi="Abyssinica SIL" w:cs="Abyssinica SIL"/>
              </w:rPr>
              <w:t>፲፱፻ ፴፪ ዓ.ም</w:t>
            </w:r>
          </w:p>
        </w:tc>
        <w:tc>
          <w:tcPr>
            <w:tcW w:w="2358" w:type="dxa"/>
          </w:tcPr>
          <w:p w:rsidR="00047756" w:rsidRPr="00880084" w:rsidRDefault="00C2035B" w:rsidP="00A0249B">
            <w:pPr>
              <w:rPr>
                <w:rFonts w:ascii="Abyssinica SIL" w:hAnsi="Abyssinica SIL" w:cs="Abyssinica SIL"/>
              </w:rPr>
            </w:pPr>
            <w:r w:rsidRPr="00880084">
              <w:rPr>
                <w:rFonts w:ascii="Abyssinica SIL" w:hAnsi="Abyssinica SIL" w:cs="Abyssinica SIL"/>
              </w:rPr>
              <w:t>፲፱፻፴፪ ዓ.ም</w:t>
            </w:r>
          </w:p>
        </w:tc>
      </w:tr>
      <w:tr w:rsidR="00047756" w:rsidRPr="00880084" w:rsidTr="007A2A7F">
        <w:tc>
          <w:tcPr>
            <w:tcW w:w="1368" w:type="dxa"/>
          </w:tcPr>
          <w:p w:rsidR="00047756" w:rsidRPr="00880084" w:rsidRDefault="00C2035B" w:rsidP="00A0249B">
            <w:pPr>
              <w:rPr>
                <w:rFonts w:ascii="Abyssinica SIL" w:hAnsi="Abyssinica SIL" w:cs="Abyssinica SIL"/>
              </w:rPr>
            </w:pPr>
            <w:r w:rsidRPr="00880084">
              <w:rPr>
                <w:rFonts w:ascii="Abyssinica SIL" w:hAnsi="Abyssinica SIL" w:cs="Abyssinica SIL"/>
              </w:rPr>
              <w:t>፪፻፳፩</w:t>
            </w:r>
          </w:p>
        </w:tc>
        <w:tc>
          <w:tcPr>
            <w:tcW w:w="1530" w:type="dxa"/>
          </w:tcPr>
          <w:p w:rsidR="00047756" w:rsidRPr="00880084" w:rsidRDefault="00C2035B" w:rsidP="00A0249B">
            <w:pPr>
              <w:rPr>
                <w:rFonts w:ascii="Abyssinica SIL" w:hAnsi="Abyssinica SIL" w:cs="Abyssinica SIL"/>
              </w:rPr>
            </w:pPr>
            <w:r w:rsidRPr="00880084">
              <w:rPr>
                <w:rFonts w:ascii="Abyssinica SIL" w:hAnsi="Abyssinica SIL" w:cs="Abyssinica SIL"/>
              </w:rPr>
              <w:t>፲፫</w:t>
            </w:r>
          </w:p>
        </w:tc>
        <w:tc>
          <w:tcPr>
            <w:tcW w:w="2880" w:type="dxa"/>
          </w:tcPr>
          <w:p w:rsidR="00047756" w:rsidRPr="00880084" w:rsidRDefault="00C2035B" w:rsidP="00A0249B">
            <w:pPr>
              <w:rPr>
                <w:rFonts w:ascii="Abyssinica SIL" w:hAnsi="Abyssinica SIL" w:cs="Abyssinica SIL"/>
              </w:rPr>
            </w:pPr>
            <w:r w:rsidRPr="00880084">
              <w:rPr>
                <w:rFonts w:ascii="Abyssinica SIL" w:hAnsi="Abyssinica SIL" w:cs="Abyssinica SIL"/>
              </w:rPr>
              <w:t>ይካ</w:t>
            </w:r>
          </w:p>
        </w:tc>
        <w:tc>
          <w:tcPr>
            <w:tcW w:w="2358" w:type="dxa"/>
          </w:tcPr>
          <w:p w:rsidR="00047756" w:rsidRPr="00880084" w:rsidRDefault="00C2035B" w:rsidP="00A0249B">
            <w:pPr>
              <w:rPr>
                <w:rFonts w:ascii="Abyssinica SIL" w:hAnsi="Abyssinica SIL" w:cs="Abyssinica SIL"/>
              </w:rPr>
            </w:pPr>
            <w:r w:rsidRPr="00880084">
              <w:rPr>
                <w:rFonts w:ascii="Abyssinica SIL" w:hAnsi="Abyssinica SIL" w:cs="Abyssinica SIL"/>
              </w:rPr>
              <w:t>ዶይካ</w:t>
            </w:r>
          </w:p>
        </w:tc>
      </w:tr>
      <w:tr w:rsidR="00047756" w:rsidRPr="00880084" w:rsidTr="007A2A7F">
        <w:tc>
          <w:tcPr>
            <w:tcW w:w="1368" w:type="dxa"/>
          </w:tcPr>
          <w:p w:rsidR="00047756" w:rsidRPr="00880084" w:rsidRDefault="001E786E" w:rsidP="00A0249B">
            <w:pPr>
              <w:rPr>
                <w:rFonts w:ascii="Abyssinica SIL" w:hAnsi="Abyssinica SIL" w:cs="Abyssinica SIL"/>
              </w:rPr>
            </w:pPr>
            <w:r w:rsidRPr="00880084">
              <w:rPr>
                <w:rFonts w:ascii="Abyssinica SIL" w:hAnsi="Abyssinica SIL" w:cs="Abyssinica SIL"/>
              </w:rPr>
              <w:lastRenderedPageBreak/>
              <w:t>፪፻፳፫</w:t>
            </w:r>
          </w:p>
        </w:tc>
        <w:tc>
          <w:tcPr>
            <w:tcW w:w="1530" w:type="dxa"/>
          </w:tcPr>
          <w:p w:rsidR="00047756" w:rsidRPr="00880084" w:rsidRDefault="001E786E" w:rsidP="00A0249B">
            <w:pPr>
              <w:rPr>
                <w:rFonts w:ascii="Abyssinica SIL" w:hAnsi="Abyssinica SIL" w:cs="Abyssinica SIL"/>
              </w:rPr>
            </w:pPr>
            <w:r w:rsidRPr="00880084">
              <w:rPr>
                <w:rFonts w:ascii="Abyssinica SIL" w:hAnsi="Abyssinica SIL" w:cs="Abyssinica SIL"/>
              </w:rPr>
              <w:t>፱</w:t>
            </w:r>
          </w:p>
        </w:tc>
        <w:tc>
          <w:tcPr>
            <w:tcW w:w="2880" w:type="dxa"/>
          </w:tcPr>
          <w:p w:rsidR="00047756" w:rsidRPr="00880084" w:rsidRDefault="001E786E" w:rsidP="00A0249B">
            <w:pPr>
              <w:rPr>
                <w:rFonts w:ascii="Abyssinica SIL" w:hAnsi="Abyssinica SIL" w:cs="Abyssinica SIL"/>
              </w:rPr>
            </w:pPr>
            <w:r w:rsidRPr="00880084">
              <w:rPr>
                <w:rFonts w:ascii="Abyssinica SIL" w:hAnsi="Abyssinica SIL" w:cs="Abyssinica SIL"/>
              </w:rPr>
              <w:t>ፉጋ</w:t>
            </w:r>
          </w:p>
        </w:tc>
        <w:tc>
          <w:tcPr>
            <w:tcW w:w="2358" w:type="dxa"/>
          </w:tcPr>
          <w:p w:rsidR="00047756" w:rsidRPr="00880084" w:rsidRDefault="001E786E" w:rsidP="00A0249B">
            <w:pPr>
              <w:rPr>
                <w:rFonts w:ascii="Abyssinica SIL" w:hAnsi="Abyssinica SIL" w:cs="Abyssinica SIL"/>
              </w:rPr>
            </w:pPr>
            <w:r w:rsidRPr="00880084">
              <w:rPr>
                <w:rFonts w:ascii="Abyssinica SIL" w:hAnsi="Abyssinica SIL" w:cs="Abyssinica SIL"/>
              </w:rPr>
              <w:t>ፋጋ</w:t>
            </w:r>
          </w:p>
        </w:tc>
      </w:tr>
      <w:tr w:rsidR="00047756" w:rsidRPr="00880084" w:rsidTr="007A2A7F">
        <w:tc>
          <w:tcPr>
            <w:tcW w:w="1368" w:type="dxa"/>
          </w:tcPr>
          <w:p w:rsidR="00047756" w:rsidRPr="00880084" w:rsidRDefault="001E786E" w:rsidP="00A0249B">
            <w:pPr>
              <w:rPr>
                <w:rFonts w:ascii="Abyssinica SIL" w:hAnsi="Abyssinica SIL" w:cs="Abyssinica SIL"/>
              </w:rPr>
            </w:pPr>
            <w:r w:rsidRPr="00880084">
              <w:rPr>
                <w:rFonts w:ascii="Abyssinica SIL" w:hAnsi="Abyssinica SIL" w:cs="Abyssinica SIL"/>
              </w:rPr>
              <w:t>፪፻፳፬</w:t>
            </w:r>
          </w:p>
        </w:tc>
        <w:tc>
          <w:tcPr>
            <w:tcW w:w="1530" w:type="dxa"/>
          </w:tcPr>
          <w:p w:rsidR="00047756" w:rsidRPr="00880084" w:rsidRDefault="00047756" w:rsidP="00A0249B">
            <w:pPr>
              <w:rPr>
                <w:rFonts w:ascii="Abyssinica SIL" w:hAnsi="Abyssinica SIL" w:cs="Abyssinica SIL"/>
              </w:rPr>
            </w:pPr>
          </w:p>
        </w:tc>
        <w:tc>
          <w:tcPr>
            <w:tcW w:w="2880" w:type="dxa"/>
          </w:tcPr>
          <w:p w:rsidR="00047756" w:rsidRPr="00880084" w:rsidRDefault="00047756" w:rsidP="00A0249B">
            <w:pPr>
              <w:rPr>
                <w:rFonts w:ascii="Abyssinica SIL" w:hAnsi="Abyssinica SIL" w:cs="Abyssinica SIL"/>
              </w:rPr>
            </w:pPr>
          </w:p>
        </w:tc>
        <w:tc>
          <w:tcPr>
            <w:tcW w:w="2358" w:type="dxa"/>
          </w:tcPr>
          <w:p w:rsidR="00047756" w:rsidRPr="00880084" w:rsidRDefault="00047756" w:rsidP="00A0249B">
            <w:pPr>
              <w:rPr>
                <w:rFonts w:ascii="Abyssinica SIL" w:hAnsi="Abyssinica SIL" w:cs="Abyssinica SIL"/>
              </w:rPr>
            </w:pPr>
          </w:p>
        </w:tc>
      </w:tr>
      <w:tr w:rsidR="00047756" w:rsidRPr="00880084" w:rsidTr="007A2A7F">
        <w:tc>
          <w:tcPr>
            <w:tcW w:w="1368" w:type="dxa"/>
          </w:tcPr>
          <w:p w:rsidR="00047756" w:rsidRPr="00880084" w:rsidRDefault="001E786E" w:rsidP="00A0249B">
            <w:pPr>
              <w:rPr>
                <w:rFonts w:ascii="Abyssinica SIL" w:hAnsi="Abyssinica SIL" w:cs="Abyssinica SIL"/>
              </w:rPr>
            </w:pPr>
            <w:r w:rsidRPr="00880084">
              <w:rPr>
                <w:rFonts w:ascii="Abyssinica SIL" w:hAnsi="Abyssinica SIL" w:cs="Abyssinica SIL"/>
              </w:rPr>
              <w:t>፪፻፳፰</w:t>
            </w:r>
          </w:p>
        </w:tc>
        <w:tc>
          <w:tcPr>
            <w:tcW w:w="1530" w:type="dxa"/>
          </w:tcPr>
          <w:p w:rsidR="00047756" w:rsidRPr="00880084" w:rsidRDefault="001E786E" w:rsidP="00A0249B">
            <w:pPr>
              <w:rPr>
                <w:rFonts w:ascii="Abyssinica SIL" w:hAnsi="Abyssinica SIL" w:cs="Abyssinica SIL"/>
              </w:rPr>
            </w:pPr>
            <w:r w:rsidRPr="00880084">
              <w:rPr>
                <w:rFonts w:ascii="Abyssinica SIL" w:hAnsi="Abyssinica SIL" w:cs="Abyssinica SIL"/>
              </w:rPr>
              <w:t>፲፮</w:t>
            </w:r>
          </w:p>
        </w:tc>
        <w:tc>
          <w:tcPr>
            <w:tcW w:w="2880" w:type="dxa"/>
          </w:tcPr>
          <w:p w:rsidR="00047756" w:rsidRPr="00880084" w:rsidRDefault="001E786E" w:rsidP="00A0249B">
            <w:pPr>
              <w:rPr>
                <w:rFonts w:ascii="Abyssinica SIL" w:hAnsi="Abyssinica SIL" w:cs="Abyssinica SIL"/>
              </w:rPr>
            </w:pPr>
            <w:r w:rsidRPr="00880084">
              <w:rPr>
                <w:rFonts w:ascii="Abyssinica SIL" w:hAnsi="Abyssinica SIL" w:cs="Abyssinica SIL"/>
              </w:rPr>
              <w:t>ከፈረስ ዘበኞች</w:t>
            </w:r>
          </w:p>
        </w:tc>
        <w:tc>
          <w:tcPr>
            <w:tcW w:w="2358" w:type="dxa"/>
          </w:tcPr>
          <w:p w:rsidR="00047756" w:rsidRPr="00880084" w:rsidRDefault="001E786E" w:rsidP="00A0249B">
            <w:pPr>
              <w:rPr>
                <w:rFonts w:ascii="Abyssinica SIL" w:hAnsi="Abyssinica SIL" w:cs="Abyssinica SIL"/>
              </w:rPr>
            </w:pPr>
            <w:r w:rsidRPr="00880084">
              <w:rPr>
                <w:rFonts w:ascii="Abyssinica SIL" w:hAnsi="Abyssinica SIL" w:cs="Abyssinica SIL"/>
              </w:rPr>
              <w:t>ከፈረስ ዘበኞች</w:t>
            </w:r>
          </w:p>
        </w:tc>
      </w:tr>
      <w:tr w:rsidR="00047756" w:rsidRPr="00880084" w:rsidTr="007A2A7F">
        <w:tc>
          <w:tcPr>
            <w:tcW w:w="1368" w:type="dxa"/>
          </w:tcPr>
          <w:p w:rsidR="00047756" w:rsidRPr="00880084" w:rsidRDefault="001E786E" w:rsidP="00A0249B">
            <w:pPr>
              <w:rPr>
                <w:rFonts w:ascii="Abyssinica SIL" w:hAnsi="Abyssinica SIL" w:cs="Abyssinica SIL"/>
              </w:rPr>
            </w:pPr>
            <w:r w:rsidRPr="00880084">
              <w:rPr>
                <w:rFonts w:ascii="Abyssinica SIL" w:hAnsi="Abyssinica SIL" w:cs="Abyssinica SIL"/>
              </w:rPr>
              <w:t>፪፻፳፰</w:t>
            </w:r>
          </w:p>
        </w:tc>
        <w:tc>
          <w:tcPr>
            <w:tcW w:w="1530" w:type="dxa"/>
          </w:tcPr>
          <w:p w:rsidR="00047756" w:rsidRPr="00880084" w:rsidRDefault="001E786E" w:rsidP="00A0249B">
            <w:pPr>
              <w:rPr>
                <w:rFonts w:ascii="Abyssinica SIL" w:hAnsi="Abyssinica SIL" w:cs="Abyssinica SIL"/>
              </w:rPr>
            </w:pPr>
            <w:r w:rsidRPr="00880084">
              <w:rPr>
                <w:rFonts w:ascii="Abyssinica SIL" w:hAnsi="Abyssinica SIL" w:cs="Abyssinica SIL"/>
              </w:rPr>
              <w:t>፱</w:t>
            </w:r>
          </w:p>
        </w:tc>
        <w:tc>
          <w:tcPr>
            <w:tcW w:w="2880" w:type="dxa"/>
          </w:tcPr>
          <w:p w:rsidR="00047756" w:rsidRPr="00880084" w:rsidRDefault="001E786E" w:rsidP="00A0249B">
            <w:pPr>
              <w:rPr>
                <w:rFonts w:ascii="Abyssinica SIL" w:hAnsi="Abyssinica SIL" w:cs="Abyssinica SIL"/>
              </w:rPr>
            </w:pPr>
            <w:r w:rsidRPr="00880084">
              <w:rPr>
                <w:rFonts w:ascii="Abyssinica SIL" w:hAnsi="Abyssinica SIL" w:cs="Abyssinica SIL"/>
              </w:rPr>
              <w:t>ማዕርግ</w:t>
            </w:r>
          </w:p>
        </w:tc>
        <w:tc>
          <w:tcPr>
            <w:tcW w:w="2358" w:type="dxa"/>
          </w:tcPr>
          <w:p w:rsidR="00047756" w:rsidRPr="00880084" w:rsidRDefault="001E786E" w:rsidP="00A0249B">
            <w:pPr>
              <w:rPr>
                <w:rFonts w:ascii="Abyssinica SIL" w:hAnsi="Abyssinica SIL" w:cs="Abyssinica SIL"/>
              </w:rPr>
            </w:pPr>
            <w:r w:rsidRPr="00880084">
              <w:rPr>
                <w:rFonts w:ascii="Abyssinica SIL" w:hAnsi="Abyssinica SIL" w:cs="Abyssinica SIL"/>
              </w:rPr>
              <w:t>ማዕርግ ነው</w:t>
            </w:r>
            <w:r w:rsidR="00880084" w:rsidRPr="00880084">
              <w:rPr>
                <w:rFonts w:ascii="Abyssinica SIL" w:hAnsi="Abyssinica SIL" w:cs="Abyssinica SIL"/>
              </w:rPr>
              <w:t>።</w:t>
            </w:r>
          </w:p>
        </w:tc>
      </w:tr>
      <w:tr w:rsidR="00047756" w:rsidRPr="00880084" w:rsidTr="007A2A7F">
        <w:tc>
          <w:tcPr>
            <w:tcW w:w="1368" w:type="dxa"/>
          </w:tcPr>
          <w:p w:rsidR="00047756" w:rsidRPr="00880084" w:rsidRDefault="001E786E" w:rsidP="00A0249B">
            <w:pPr>
              <w:rPr>
                <w:rFonts w:ascii="Abyssinica SIL" w:hAnsi="Abyssinica SIL" w:cs="Abyssinica SIL"/>
              </w:rPr>
            </w:pPr>
            <w:r w:rsidRPr="00880084">
              <w:rPr>
                <w:rFonts w:ascii="Abyssinica SIL" w:hAnsi="Abyssinica SIL" w:cs="Abyssinica SIL"/>
              </w:rPr>
              <w:t>፪፻፴፭</w:t>
            </w:r>
          </w:p>
        </w:tc>
        <w:tc>
          <w:tcPr>
            <w:tcW w:w="1530" w:type="dxa"/>
          </w:tcPr>
          <w:p w:rsidR="00047756" w:rsidRPr="00880084" w:rsidRDefault="001E786E" w:rsidP="00A0249B">
            <w:pPr>
              <w:rPr>
                <w:rFonts w:ascii="Abyssinica SIL" w:hAnsi="Abyssinica SIL" w:cs="Abyssinica SIL"/>
              </w:rPr>
            </w:pPr>
            <w:r w:rsidRPr="00880084">
              <w:rPr>
                <w:rFonts w:ascii="Abyssinica SIL" w:hAnsi="Abyssinica SIL" w:cs="Abyssinica SIL"/>
              </w:rPr>
              <w:t>፳፭</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አዙን የሚበላው</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አዙህ የሚባለው</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፵፯</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፲፭</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የግራዝማችን ረዳ</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የግራዝማች ረዳን</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፵፰</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፳፯</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ያለው</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ያለውን</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፶</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፴፪</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ሐማሲኑና</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ሐማሴኑንና</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፶፩</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፲፬</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ጳግሜ</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ጳጕሜ</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፶፩</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፳፩</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ስለአወቀን</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ስለአወቅን</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፶፩</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፳፪</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ሳይያለውን</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ላይ ያለውን</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፶፬</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፳፬</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እርካን</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እርከን</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፶፬</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፳፩</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ከሁለታችሁም</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ከሁለታችሁም</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፶፭</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፲፫</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አይደሉም</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አይደለም</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፸፩</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፴</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እነብሲ</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እነብሴ</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፸፪</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፳፩</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የፈረምንበት</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የፈረምንበትን</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፸፬</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፫</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ፈረስ ቤት ሰለተባለ</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ፈረስ ቤት ነው ስለ ተባለ</w:t>
            </w:r>
          </w:p>
        </w:tc>
      </w:tr>
      <w:tr w:rsidR="00047756" w:rsidRPr="00880084" w:rsidTr="007A2A7F">
        <w:tc>
          <w:tcPr>
            <w:tcW w:w="1368" w:type="dxa"/>
          </w:tcPr>
          <w:p w:rsidR="00047756" w:rsidRPr="00880084" w:rsidRDefault="00EA57E6" w:rsidP="00A0249B">
            <w:pPr>
              <w:rPr>
                <w:rFonts w:ascii="Abyssinica SIL" w:hAnsi="Abyssinica SIL" w:cs="Abyssinica SIL"/>
              </w:rPr>
            </w:pPr>
            <w:r w:rsidRPr="00880084">
              <w:rPr>
                <w:rFonts w:ascii="Abyssinica SIL" w:hAnsi="Abyssinica SIL" w:cs="Abyssinica SIL"/>
              </w:rPr>
              <w:t>፪፻፹</w:t>
            </w:r>
          </w:p>
        </w:tc>
        <w:tc>
          <w:tcPr>
            <w:tcW w:w="1530" w:type="dxa"/>
          </w:tcPr>
          <w:p w:rsidR="00047756" w:rsidRPr="00880084" w:rsidRDefault="00EA57E6" w:rsidP="00A0249B">
            <w:pPr>
              <w:rPr>
                <w:rFonts w:ascii="Abyssinica SIL" w:hAnsi="Abyssinica SIL" w:cs="Abyssinica SIL"/>
              </w:rPr>
            </w:pPr>
            <w:r w:rsidRPr="00880084">
              <w:rPr>
                <w:rFonts w:ascii="Abyssinica SIL" w:hAnsi="Abyssinica SIL" w:cs="Abyssinica SIL"/>
              </w:rPr>
              <w:t>፳፯</w:t>
            </w:r>
          </w:p>
        </w:tc>
        <w:tc>
          <w:tcPr>
            <w:tcW w:w="2880" w:type="dxa"/>
          </w:tcPr>
          <w:p w:rsidR="00047756" w:rsidRPr="00880084" w:rsidRDefault="00EA57E6" w:rsidP="00A0249B">
            <w:pPr>
              <w:rPr>
                <w:rFonts w:ascii="Abyssinica SIL" w:hAnsi="Abyssinica SIL" w:cs="Abyssinica SIL"/>
              </w:rPr>
            </w:pPr>
            <w:r w:rsidRPr="00880084">
              <w:rPr>
                <w:rFonts w:ascii="Abyssinica SIL" w:hAnsi="Abyssinica SIL" w:cs="Abyssinica SIL"/>
              </w:rPr>
              <w:t>አገኘንናቸው</w:t>
            </w:r>
          </w:p>
        </w:tc>
        <w:tc>
          <w:tcPr>
            <w:tcW w:w="2358" w:type="dxa"/>
          </w:tcPr>
          <w:p w:rsidR="00047756" w:rsidRPr="00880084" w:rsidRDefault="00EA57E6" w:rsidP="00A0249B">
            <w:pPr>
              <w:rPr>
                <w:rFonts w:ascii="Abyssinica SIL" w:hAnsi="Abyssinica SIL" w:cs="Abyssinica SIL"/>
              </w:rPr>
            </w:pPr>
            <w:r w:rsidRPr="00880084">
              <w:rPr>
                <w:rFonts w:ascii="Abyssinica SIL" w:hAnsi="Abyssinica SIL" w:cs="Abyssinica SIL"/>
              </w:rPr>
              <w:t>አገናኘናቸው</w:t>
            </w:r>
          </w:p>
        </w:tc>
      </w:tr>
      <w:tr w:rsidR="00047756" w:rsidRPr="00880084" w:rsidTr="007A2A7F">
        <w:tc>
          <w:tcPr>
            <w:tcW w:w="1368" w:type="dxa"/>
          </w:tcPr>
          <w:p w:rsidR="00047756" w:rsidRPr="00880084" w:rsidRDefault="003B1188" w:rsidP="00A0249B">
            <w:pPr>
              <w:rPr>
                <w:rFonts w:ascii="Abyssinica SIL" w:hAnsi="Abyssinica SIL" w:cs="Abyssinica SIL"/>
              </w:rPr>
            </w:pPr>
            <w:r w:rsidRPr="00880084">
              <w:rPr>
                <w:rFonts w:ascii="Abyssinica SIL" w:hAnsi="Abyssinica SIL" w:cs="Abyssinica SIL"/>
              </w:rPr>
              <w:t>፪፻፹፩</w:t>
            </w:r>
          </w:p>
        </w:tc>
        <w:tc>
          <w:tcPr>
            <w:tcW w:w="1530" w:type="dxa"/>
          </w:tcPr>
          <w:p w:rsidR="00047756" w:rsidRPr="00880084" w:rsidRDefault="003B1188" w:rsidP="00A0249B">
            <w:pPr>
              <w:rPr>
                <w:rFonts w:ascii="Abyssinica SIL" w:hAnsi="Abyssinica SIL" w:cs="Abyssinica SIL"/>
              </w:rPr>
            </w:pPr>
            <w:r w:rsidRPr="00880084">
              <w:rPr>
                <w:rFonts w:ascii="Abyssinica SIL" w:hAnsi="Abyssinica SIL" w:cs="Abyssinica SIL"/>
              </w:rPr>
              <w:t>፲፩</w:t>
            </w:r>
          </w:p>
        </w:tc>
        <w:tc>
          <w:tcPr>
            <w:tcW w:w="2880" w:type="dxa"/>
          </w:tcPr>
          <w:p w:rsidR="00047756" w:rsidRPr="00880084" w:rsidRDefault="003B1188" w:rsidP="00A0249B">
            <w:pPr>
              <w:rPr>
                <w:rFonts w:ascii="Abyssinica SIL" w:hAnsi="Abyssinica SIL" w:cs="Abyssinica SIL"/>
              </w:rPr>
            </w:pPr>
            <w:r w:rsidRPr="00880084">
              <w:rPr>
                <w:rFonts w:ascii="Abyssinica SIL" w:hAnsi="Abyssinica SIL" w:cs="Abyssinica SIL"/>
              </w:rPr>
              <w:t>ከደጃዛማች</w:t>
            </w:r>
          </w:p>
        </w:tc>
        <w:tc>
          <w:tcPr>
            <w:tcW w:w="2358" w:type="dxa"/>
          </w:tcPr>
          <w:p w:rsidR="00047756" w:rsidRPr="00880084" w:rsidRDefault="003B1188" w:rsidP="00A0249B">
            <w:pPr>
              <w:rPr>
                <w:rFonts w:ascii="Abyssinica SIL" w:hAnsi="Abyssinica SIL" w:cs="Abyssinica SIL"/>
              </w:rPr>
            </w:pPr>
            <w:r w:rsidRPr="00880084">
              <w:rPr>
                <w:rFonts w:ascii="Abyssinica SIL" w:hAnsi="Abyssinica SIL" w:cs="Abyssinica SIL"/>
              </w:rPr>
              <w:t>ከደጃዝማች</w:t>
            </w:r>
          </w:p>
        </w:tc>
      </w:tr>
      <w:tr w:rsidR="00047756" w:rsidRPr="00880084" w:rsidTr="007A2A7F">
        <w:tc>
          <w:tcPr>
            <w:tcW w:w="1368" w:type="dxa"/>
          </w:tcPr>
          <w:p w:rsidR="00047756" w:rsidRPr="00880084" w:rsidRDefault="003B1188" w:rsidP="00A0249B">
            <w:pPr>
              <w:rPr>
                <w:rFonts w:ascii="Abyssinica SIL" w:hAnsi="Abyssinica SIL" w:cs="Abyssinica SIL"/>
              </w:rPr>
            </w:pPr>
            <w:r w:rsidRPr="00880084">
              <w:rPr>
                <w:rFonts w:ascii="Abyssinica SIL" w:hAnsi="Abyssinica SIL" w:cs="Abyssinica SIL"/>
              </w:rPr>
              <w:t>፪፻፹፩</w:t>
            </w:r>
          </w:p>
        </w:tc>
        <w:tc>
          <w:tcPr>
            <w:tcW w:w="1530" w:type="dxa"/>
          </w:tcPr>
          <w:p w:rsidR="00047756" w:rsidRPr="00880084" w:rsidRDefault="003B1188" w:rsidP="00A0249B">
            <w:pPr>
              <w:rPr>
                <w:rFonts w:ascii="Abyssinica SIL" w:hAnsi="Abyssinica SIL" w:cs="Abyssinica SIL"/>
              </w:rPr>
            </w:pPr>
            <w:r w:rsidRPr="00880084">
              <w:rPr>
                <w:rFonts w:ascii="Abyssinica SIL" w:hAnsi="Abyssinica SIL" w:cs="Abyssinica SIL"/>
              </w:rPr>
              <w:t>፲፮</w:t>
            </w:r>
          </w:p>
        </w:tc>
        <w:tc>
          <w:tcPr>
            <w:tcW w:w="2880" w:type="dxa"/>
          </w:tcPr>
          <w:p w:rsidR="00047756" w:rsidRPr="00880084" w:rsidRDefault="003B1188" w:rsidP="00A0249B">
            <w:pPr>
              <w:rPr>
                <w:rFonts w:ascii="Abyssinica SIL" w:hAnsi="Abyssinica SIL" w:cs="Abyssinica SIL"/>
              </w:rPr>
            </w:pPr>
            <w:r w:rsidRPr="00880084">
              <w:rPr>
                <w:rFonts w:ascii="Abyssinica SIL" w:hAnsi="Abyssinica SIL" w:cs="Abyssinica SIL"/>
              </w:rPr>
              <w:t>ጃንሆይ</w:t>
            </w:r>
          </w:p>
        </w:tc>
        <w:tc>
          <w:tcPr>
            <w:tcW w:w="2358" w:type="dxa"/>
          </w:tcPr>
          <w:p w:rsidR="00047756" w:rsidRPr="00880084" w:rsidRDefault="003B1188" w:rsidP="00A0249B">
            <w:pPr>
              <w:rPr>
                <w:rFonts w:ascii="Abyssinica SIL" w:hAnsi="Abyssinica SIL" w:cs="Abyssinica SIL"/>
              </w:rPr>
            </w:pPr>
            <w:r w:rsidRPr="00880084">
              <w:rPr>
                <w:rFonts w:ascii="Abyssinica SIL" w:hAnsi="Abyssinica SIL" w:cs="Abyssinica SIL"/>
              </w:rPr>
              <w:t>ጃንሆይ</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፫፻፳፭</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፳፰</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የመጣው</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የመጣነው</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፫፻፶፫</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፲፫</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መልክተኛም</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መልዕክተኞችም</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፫፻፸፫</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፴፯</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ብለሎ</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ብሎ</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፫፻፹፩</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፳፩</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እንዲሠሩ</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እንደሠሩ</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፫፻፺፭</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፲፩</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ገሥግሰህ</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ገስግሰህ</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፬፻</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፮</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ወደደጀን</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ወደ ደጀን</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፬፻፫</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፰</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ገሠገሥኩ</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ገሰገስኩ</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፬፻፭</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፳፪</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በማግሥቱ</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በማግስቱ</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፬፻፭</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፳፬</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በማግሥቱ</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በማግስቱ</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፬፻፮</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፲፭</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በማግሥቱ</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በማግስቱ</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፬፻፯</w:t>
            </w:r>
          </w:p>
        </w:tc>
        <w:tc>
          <w:tcPr>
            <w:tcW w:w="1530" w:type="dxa"/>
          </w:tcPr>
          <w:p w:rsidR="00047756" w:rsidRPr="00880084" w:rsidRDefault="004D2FD1" w:rsidP="00A0249B">
            <w:pPr>
              <w:rPr>
                <w:rFonts w:ascii="Abyssinica SIL" w:hAnsi="Abyssinica SIL" w:cs="Abyssinica SIL"/>
              </w:rPr>
            </w:pPr>
            <w:r w:rsidRPr="00880084">
              <w:rPr>
                <w:rFonts w:ascii="Abyssinica SIL" w:hAnsi="Abyssinica SIL" w:cs="Abyssinica SIL"/>
              </w:rPr>
              <w:t>፬</w:t>
            </w:r>
          </w:p>
        </w:tc>
        <w:tc>
          <w:tcPr>
            <w:tcW w:w="2880" w:type="dxa"/>
          </w:tcPr>
          <w:p w:rsidR="00047756" w:rsidRPr="00880084" w:rsidRDefault="004D2FD1" w:rsidP="00A0249B">
            <w:pPr>
              <w:rPr>
                <w:rFonts w:ascii="Abyssinica SIL" w:hAnsi="Abyssinica SIL" w:cs="Abyssinica SIL"/>
              </w:rPr>
            </w:pPr>
            <w:r w:rsidRPr="00880084">
              <w:rPr>
                <w:rFonts w:ascii="Abyssinica SIL" w:hAnsi="Abyssinica SIL" w:cs="Abyssinica SIL"/>
              </w:rPr>
              <w:t>በማግሥቱ</w:t>
            </w:r>
          </w:p>
        </w:tc>
        <w:tc>
          <w:tcPr>
            <w:tcW w:w="2358" w:type="dxa"/>
          </w:tcPr>
          <w:p w:rsidR="00047756" w:rsidRPr="00880084" w:rsidRDefault="004D2FD1" w:rsidP="00A0249B">
            <w:pPr>
              <w:rPr>
                <w:rFonts w:ascii="Abyssinica SIL" w:hAnsi="Abyssinica SIL" w:cs="Abyssinica SIL"/>
              </w:rPr>
            </w:pPr>
            <w:r w:rsidRPr="00880084">
              <w:rPr>
                <w:rFonts w:ascii="Abyssinica SIL" w:hAnsi="Abyssinica SIL" w:cs="Abyssinica SIL"/>
              </w:rPr>
              <w:t>በማግስቱ</w:t>
            </w:r>
          </w:p>
        </w:tc>
      </w:tr>
      <w:tr w:rsidR="00047756" w:rsidRPr="00880084" w:rsidTr="007A2A7F">
        <w:tc>
          <w:tcPr>
            <w:tcW w:w="1368" w:type="dxa"/>
          </w:tcPr>
          <w:p w:rsidR="00047756" w:rsidRPr="00880084" w:rsidRDefault="004D2FD1" w:rsidP="00A0249B">
            <w:pPr>
              <w:rPr>
                <w:rFonts w:ascii="Abyssinica SIL" w:hAnsi="Abyssinica SIL" w:cs="Abyssinica SIL"/>
              </w:rPr>
            </w:pPr>
            <w:r w:rsidRPr="00880084">
              <w:rPr>
                <w:rFonts w:ascii="Abyssinica SIL" w:hAnsi="Abyssinica SIL" w:cs="Abyssinica SIL"/>
              </w:rPr>
              <w:t>፬፻፱</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፭</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ሞያዋቸውን</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ሞያቸውን</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፱</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፰</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በማግሥቱ</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በማግስቱ</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፲፯</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፪</w:t>
            </w:r>
          </w:p>
        </w:tc>
        <w:tc>
          <w:tcPr>
            <w:tcW w:w="2880" w:type="dxa"/>
          </w:tcPr>
          <w:p w:rsidR="00047756" w:rsidRPr="00880084" w:rsidRDefault="00BC466C" w:rsidP="00BC466C">
            <w:pPr>
              <w:rPr>
                <w:rFonts w:ascii="Abyssinica SIL" w:hAnsi="Abyssinica SIL" w:cs="Abyssinica SIL"/>
              </w:rPr>
            </w:pPr>
            <w:r w:rsidRPr="00880084">
              <w:rPr>
                <w:rFonts w:ascii="Abyssinica SIL" w:hAnsi="Abyssinica SIL" w:cs="Abyssinica SIL"/>
              </w:rPr>
              <w:t>መሰጠታቸውን</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መስጠታቸውን</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፲፱</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፲፯</w:t>
            </w:r>
          </w:p>
        </w:tc>
        <w:tc>
          <w:tcPr>
            <w:tcW w:w="2880" w:type="dxa"/>
          </w:tcPr>
          <w:p w:rsidR="00047756" w:rsidRPr="00880084" w:rsidRDefault="00BC466C" w:rsidP="00BC466C">
            <w:pPr>
              <w:rPr>
                <w:rFonts w:ascii="Abyssinica SIL" w:hAnsi="Abyssinica SIL" w:cs="Abyssinica SIL"/>
              </w:rPr>
            </w:pPr>
            <w:r w:rsidRPr="00880084">
              <w:rPr>
                <w:rFonts w:ascii="Abyssinica SIL" w:hAnsi="Abyssinica SIL" w:cs="Abyssinica SIL"/>
              </w:rPr>
              <w:t>ነጻነቷዋን</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ነጻነቱዋን</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፲፱</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፲፭</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ታሥረውም</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ታስረውም</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፳፬</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፳፪</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ታሥረውም</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ታስረውም</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፴፯</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፳</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ያበርደዋልወይ</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ያበርደዋል ወይ?</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፵፬</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፯</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ማሰብናን</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ማሰብንና</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፵፮</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፮</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ማሰብንና እገሌ</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ማሰብንና እገሌ</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፵፮</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፳፬</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ማሰብንና እገሌ</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ማሰብንና እገሌ</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t>፬፻፵፮</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፴፭</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በጉንዳጉንዲ</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ጉንዲት</w:t>
            </w:r>
          </w:p>
        </w:tc>
      </w:tr>
      <w:tr w:rsidR="00047756" w:rsidRPr="00880084" w:rsidTr="007A2A7F">
        <w:tc>
          <w:tcPr>
            <w:tcW w:w="1368" w:type="dxa"/>
          </w:tcPr>
          <w:p w:rsidR="00047756" w:rsidRPr="00880084" w:rsidRDefault="00BC466C" w:rsidP="00A0249B">
            <w:pPr>
              <w:rPr>
                <w:rFonts w:ascii="Abyssinica SIL" w:hAnsi="Abyssinica SIL" w:cs="Abyssinica SIL"/>
              </w:rPr>
            </w:pPr>
            <w:r w:rsidRPr="00880084">
              <w:rPr>
                <w:rFonts w:ascii="Abyssinica SIL" w:hAnsi="Abyssinica SIL" w:cs="Abyssinica SIL"/>
              </w:rPr>
              <w:lastRenderedPageBreak/>
              <w:t>፬፻፵፯</w:t>
            </w:r>
          </w:p>
        </w:tc>
        <w:tc>
          <w:tcPr>
            <w:tcW w:w="1530" w:type="dxa"/>
          </w:tcPr>
          <w:p w:rsidR="00047756" w:rsidRPr="00880084" w:rsidRDefault="00BC466C" w:rsidP="00A0249B">
            <w:pPr>
              <w:rPr>
                <w:rFonts w:ascii="Abyssinica SIL" w:hAnsi="Abyssinica SIL" w:cs="Abyssinica SIL"/>
              </w:rPr>
            </w:pPr>
            <w:r w:rsidRPr="00880084">
              <w:rPr>
                <w:rFonts w:ascii="Abyssinica SIL" w:hAnsi="Abyssinica SIL" w:cs="Abyssinica SIL"/>
              </w:rPr>
              <w:t>፳፯</w:t>
            </w:r>
          </w:p>
        </w:tc>
        <w:tc>
          <w:tcPr>
            <w:tcW w:w="2880" w:type="dxa"/>
          </w:tcPr>
          <w:p w:rsidR="00047756" w:rsidRPr="00880084" w:rsidRDefault="00BC466C" w:rsidP="00A0249B">
            <w:pPr>
              <w:rPr>
                <w:rFonts w:ascii="Abyssinica SIL" w:hAnsi="Abyssinica SIL" w:cs="Abyssinica SIL"/>
              </w:rPr>
            </w:pPr>
            <w:r w:rsidRPr="00880084">
              <w:rPr>
                <w:rFonts w:ascii="Abyssinica SIL" w:hAnsi="Abyssinica SIL" w:cs="Abyssinica SIL"/>
              </w:rPr>
              <w:t>በጉንዳጉንዲ</w:t>
            </w:r>
          </w:p>
        </w:tc>
        <w:tc>
          <w:tcPr>
            <w:tcW w:w="2358" w:type="dxa"/>
          </w:tcPr>
          <w:p w:rsidR="00047756" w:rsidRPr="00880084" w:rsidRDefault="00BC466C" w:rsidP="00A0249B">
            <w:pPr>
              <w:rPr>
                <w:rFonts w:ascii="Abyssinica SIL" w:hAnsi="Abyssinica SIL" w:cs="Abyssinica SIL"/>
              </w:rPr>
            </w:pPr>
            <w:r w:rsidRPr="00880084">
              <w:rPr>
                <w:rFonts w:ascii="Abyssinica SIL" w:hAnsi="Abyssinica SIL" w:cs="Abyssinica SIL"/>
              </w:rPr>
              <w:t>ጉንዲት</w:t>
            </w:r>
          </w:p>
        </w:tc>
      </w:tr>
    </w:tbl>
    <w:p w:rsidR="00E141D0" w:rsidRPr="00880084" w:rsidRDefault="00E141D0" w:rsidP="00E141D0">
      <w:pPr>
        <w:ind w:left="1440" w:firstLine="720"/>
        <w:rPr>
          <w:rFonts w:ascii="Abyssinica SIL" w:hAnsi="Abyssinica SIL" w:cs="Abyssinica SIL"/>
        </w:rPr>
      </w:pPr>
    </w:p>
    <w:p w:rsidR="00B62BA7" w:rsidRPr="00880084" w:rsidRDefault="006433C7" w:rsidP="00AD365F">
      <w:pPr>
        <w:ind w:left="1440" w:firstLine="720"/>
        <w:rPr>
          <w:rFonts w:ascii="Abyssinica SIL" w:hAnsi="Abyssinica SIL" w:cs="Abyssinica SIL"/>
        </w:rPr>
      </w:pPr>
      <w:r w:rsidRPr="00880084">
        <w:rPr>
          <w:rFonts w:ascii="Abyssinica SIL" w:hAnsi="Abyssinica SIL" w:cs="Abyssinica SIL"/>
        </w:rPr>
        <w:t xml:space="preserve"> </w:t>
      </w:r>
      <w:bookmarkStart w:id="0" w:name="_GoBack"/>
      <w:bookmarkEnd w:id="0"/>
    </w:p>
    <w:p w:rsidR="00B62BA7" w:rsidRPr="00880084" w:rsidRDefault="00B62BA7">
      <w:pPr>
        <w:rPr>
          <w:rFonts w:ascii="Abyssinica SIL" w:hAnsi="Abyssinica SIL" w:cs="Abyssinica SIL"/>
          <w:lang w:val="am-ET"/>
        </w:rPr>
      </w:pPr>
    </w:p>
    <w:sectPr w:rsidR="00B62BA7" w:rsidRPr="00880084" w:rsidSect="00F46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byssinica SIL">
    <w:panose1 w:val="02000603020000020004"/>
    <w:charset w:val="00"/>
    <w:family w:val="auto"/>
    <w:pitch w:val="variable"/>
    <w:sig w:usb0="800000EF" w:usb1="5000A04B" w:usb2="00000828"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E1541"/>
    <w:multiLevelType w:val="hybridMultilevel"/>
    <w:tmpl w:val="EBCC8B60"/>
    <w:lvl w:ilvl="0" w:tplc="73109E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C732BB0"/>
    <w:multiLevelType w:val="hybridMultilevel"/>
    <w:tmpl w:val="6CE612D2"/>
    <w:lvl w:ilvl="0" w:tplc="16F2A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4543F4"/>
    <w:multiLevelType w:val="hybridMultilevel"/>
    <w:tmpl w:val="01A43F82"/>
    <w:lvl w:ilvl="0" w:tplc="25D6F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13"/>
    <w:rsid w:val="000030D8"/>
    <w:rsid w:val="0000514B"/>
    <w:rsid w:val="00006066"/>
    <w:rsid w:val="000078A5"/>
    <w:rsid w:val="00007944"/>
    <w:rsid w:val="000109E5"/>
    <w:rsid w:val="00017CDA"/>
    <w:rsid w:val="00027CAA"/>
    <w:rsid w:val="000300A6"/>
    <w:rsid w:val="000318D2"/>
    <w:rsid w:val="00032548"/>
    <w:rsid w:val="00032AA8"/>
    <w:rsid w:val="00035805"/>
    <w:rsid w:val="00037AB4"/>
    <w:rsid w:val="00043CF9"/>
    <w:rsid w:val="00043D01"/>
    <w:rsid w:val="00043E3A"/>
    <w:rsid w:val="00045007"/>
    <w:rsid w:val="000461E6"/>
    <w:rsid w:val="00047756"/>
    <w:rsid w:val="0005349F"/>
    <w:rsid w:val="00053C2D"/>
    <w:rsid w:val="0005710D"/>
    <w:rsid w:val="00057D4A"/>
    <w:rsid w:val="00060408"/>
    <w:rsid w:val="00061364"/>
    <w:rsid w:val="0006269F"/>
    <w:rsid w:val="00062818"/>
    <w:rsid w:val="00066CFE"/>
    <w:rsid w:val="00072879"/>
    <w:rsid w:val="00074433"/>
    <w:rsid w:val="000747AD"/>
    <w:rsid w:val="00075A3E"/>
    <w:rsid w:val="000761CC"/>
    <w:rsid w:val="0007686C"/>
    <w:rsid w:val="000772DD"/>
    <w:rsid w:val="00084399"/>
    <w:rsid w:val="00086990"/>
    <w:rsid w:val="00086FDB"/>
    <w:rsid w:val="000915B0"/>
    <w:rsid w:val="00093E48"/>
    <w:rsid w:val="000975E7"/>
    <w:rsid w:val="000A2153"/>
    <w:rsid w:val="000A6A44"/>
    <w:rsid w:val="000A744E"/>
    <w:rsid w:val="000A75B1"/>
    <w:rsid w:val="000B66C0"/>
    <w:rsid w:val="000C2349"/>
    <w:rsid w:val="000D26DA"/>
    <w:rsid w:val="000D3AA7"/>
    <w:rsid w:val="000D6C31"/>
    <w:rsid w:val="000E7882"/>
    <w:rsid w:val="000F0C10"/>
    <w:rsid w:val="000F39E1"/>
    <w:rsid w:val="000F463E"/>
    <w:rsid w:val="0010479C"/>
    <w:rsid w:val="00107BB3"/>
    <w:rsid w:val="00112BCD"/>
    <w:rsid w:val="00114984"/>
    <w:rsid w:val="00116A56"/>
    <w:rsid w:val="00117BEA"/>
    <w:rsid w:val="001207FA"/>
    <w:rsid w:val="00121871"/>
    <w:rsid w:val="00126125"/>
    <w:rsid w:val="00131E51"/>
    <w:rsid w:val="00132DDD"/>
    <w:rsid w:val="00136A01"/>
    <w:rsid w:val="00140C8A"/>
    <w:rsid w:val="001434FA"/>
    <w:rsid w:val="0014554C"/>
    <w:rsid w:val="00145F36"/>
    <w:rsid w:val="00146140"/>
    <w:rsid w:val="00150704"/>
    <w:rsid w:val="0015149A"/>
    <w:rsid w:val="00151915"/>
    <w:rsid w:val="00151A7C"/>
    <w:rsid w:val="00156946"/>
    <w:rsid w:val="00157D67"/>
    <w:rsid w:val="00160050"/>
    <w:rsid w:val="001600CF"/>
    <w:rsid w:val="00160DB6"/>
    <w:rsid w:val="00161C13"/>
    <w:rsid w:val="00166EE7"/>
    <w:rsid w:val="00175290"/>
    <w:rsid w:val="00177711"/>
    <w:rsid w:val="0018073B"/>
    <w:rsid w:val="00183421"/>
    <w:rsid w:val="0018619E"/>
    <w:rsid w:val="00191E28"/>
    <w:rsid w:val="00192E65"/>
    <w:rsid w:val="001A14CF"/>
    <w:rsid w:val="001A22DC"/>
    <w:rsid w:val="001A42DF"/>
    <w:rsid w:val="001A4989"/>
    <w:rsid w:val="001B39F5"/>
    <w:rsid w:val="001B48D1"/>
    <w:rsid w:val="001B6D53"/>
    <w:rsid w:val="001C490A"/>
    <w:rsid w:val="001C5BD3"/>
    <w:rsid w:val="001C670E"/>
    <w:rsid w:val="001D49F0"/>
    <w:rsid w:val="001D64A0"/>
    <w:rsid w:val="001D79E0"/>
    <w:rsid w:val="001E29AE"/>
    <w:rsid w:val="001E3855"/>
    <w:rsid w:val="001E52DF"/>
    <w:rsid w:val="001E786E"/>
    <w:rsid w:val="001F0096"/>
    <w:rsid w:val="001F0CB8"/>
    <w:rsid w:val="001F595B"/>
    <w:rsid w:val="00201DC9"/>
    <w:rsid w:val="00203207"/>
    <w:rsid w:val="00206D7B"/>
    <w:rsid w:val="00206FF3"/>
    <w:rsid w:val="00210CCB"/>
    <w:rsid w:val="002110B7"/>
    <w:rsid w:val="002124EB"/>
    <w:rsid w:val="00213783"/>
    <w:rsid w:val="00217DF3"/>
    <w:rsid w:val="00222CC1"/>
    <w:rsid w:val="00225DFA"/>
    <w:rsid w:val="00230592"/>
    <w:rsid w:val="00232E8D"/>
    <w:rsid w:val="0023490F"/>
    <w:rsid w:val="002415EA"/>
    <w:rsid w:val="00243190"/>
    <w:rsid w:val="002451E8"/>
    <w:rsid w:val="00245354"/>
    <w:rsid w:val="00250532"/>
    <w:rsid w:val="0025157D"/>
    <w:rsid w:val="00255C67"/>
    <w:rsid w:val="0025639D"/>
    <w:rsid w:val="0025725F"/>
    <w:rsid w:val="002602F1"/>
    <w:rsid w:val="00260ED7"/>
    <w:rsid w:val="00262BCD"/>
    <w:rsid w:val="00263A07"/>
    <w:rsid w:val="002659AC"/>
    <w:rsid w:val="00266C7C"/>
    <w:rsid w:val="00267E4D"/>
    <w:rsid w:val="002710A3"/>
    <w:rsid w:val="00272EBE"/>
    <w:rsid w:val="002741C1"/>
    <w:rsid w:val="002746ED"/>
    <w:rsid w:val="00274923"/>
    <w:rsid w:val="00275F3C"/>
    <w:rsid w:val="00283F85"/>
    <w:rsid w:val="002848B9"/>
    <w:rsid w:val="002870D2"/>
    <w:rsid w:val="0029153B"/>
    <w:rsid w:val="00292A90"/>
    <w:rsid w:val="00293FB3"/>
    <w:rsid w:val="00294159"/>
    <w:rsid w:val="0029540C"/>
    <w:rsid w:val="00297760"/>
    <w:rsid w:val="002A0C3D"/>
    <w:rsid w:val="002A3828"/>
    <w:rsid w:val="002B1227"/>
    <w:rsid w:val="002B1972"/>
    <w:rsid w:val="002B26CC"/>
    <w:rsid w:val="002B3F51"/>
    <w:rsid w:val="002B704F"/>
    <w:rsid w:val="002C14FD"/>
    <w:rsid w:val="002C1D03"/>
    <w:rsid w:val="002C21C6"/>
    <w:rsid w:val="002C2A3F"/>
    <w:rsid w:val="002C7F88"/>
    <w:rsid w:val="002D2D78"/>
    <w:rsid w:val="002D3878"/>
    <w:rsid w:val="002D436D"/>
    <w:rsid w:val="002D4FA0"/>
    <w:rsid w:val="002D6A03"/>
    <w:rsid w:val="002E0D51"/>
    <w:rsid w:val="002E30DC"/>
    <w:rsid w:val="002E3CA5"/>
    <w:rsid w:val="002E4B19"/>
    <w:rsid w:val="002E4B65"/>
    <w:rsid w:val="002E69A1"/>
    <w:rsid w:val="002E7B1F"/>
    <w:rsid w:val="002F1D9B"/>
    <w:rsid w:val="002F25B0"/>
    <w:rsid w:val="003006F1"/>
    <w:rsid w:val="003032BB"/>
    <w:rsid w:val="00304E10"/>
    <w:rsid w:val="00314ECA"/>
    <w:rsid w:val="00315B9F"/>
    <w:rsid w:val="003168AF"/>
    <w:rsid w:val="00316C99"/>
    <w:rsid w:val="00316DD9"/>
    <w:rsid w:val="00317026"/>
    <w:rsid w:val="003176C7"/>
    <w:rsid w:val="00321981"/>
    <w:rsid w:val="003228BE"/>
    <w:rsid w:val="003267E9"/>
    <w:rsid w:val="00327EB0"/>
    <w:rsid w:val="00331E2A"/>
    <w:rsid w:val="003350A8"/>
    <w:rsid w:val="003354A9"/>
    <w:rsid w:val="00337B9B"/>
    <w:rsid w:val="003417EF"/>
    <w:rsid w:val="00343816"/>
    <w:rsid w:val="0034399B"/>
    <w:rsid w:val="003456D2"/>
    <w:rsid w:val="0034616F"/>
    <w:rsid w:val="003469EF"/>
    <w:rsid w:val="003475E4"/>
    <w:rsid w:val="00352509"/>
    <w:rsid w:val="00353827"/>
    <w:rsid w:val="00353D0A"/>
    <w:rsid w:val="003548B0"/>
    <w:rsid w:val="00355CD3"/>
    <w:rsid w:val="003566CA"/>
    <w:rsid w:val="00361550"/>
    <w:rsid w:val="00374844"/>
    <w:rsid w:val="00375586"/>
    <w:rsid w:val="00376A14"/>
    <w:rsid w:val="00380C48"/>
    <w:rsid w:val="00381167"/>
    <w:rsid w:val="00383982"/>
    <w:rsid w:val="00385E18"/>
    <w:rsid w:val="003930AB"/>
    <w:rsid w:val="00393A53"/>
    <w:rsid w:val="003950EF"/>
    <w:rsid w:val="003A2B13"/>
    <w:rsid w:val="003A2DBD"/>
    <w:rsid w:val="003A4196"/>
    <w:rsid w:val="003A6138"/>
    <w:rsid w:val="003B1188"/>
    <w:rsid w:val="003B1FF7"/>
    <w:rsid w:val="003B4286"/>
    <w:rsid w:val="003B5857"/>
    <w:rsid w:val="003B58A3"/>
    <w:rsid w:val="003C1B7E"/>
    <w:rsid w:val="003C6B8E"/>
    <w:rsid w:val="003C7BF8"/>
    <w:rsid w:val="003D7380"/>
    <w:rsid w:val="003E01E3"/>
    <w:rsid w:val="003E4BB0"/>
    <w:rsid w:val="003E61CE"/>
    <w:rsid w:val="003E79EE"/>
    <w:rsid w:val="003F30B5"/>
    <w:rsid w:val="003F57A0"/>
    <w:rsid w:val="003F66C8"/>
    <w:rsid w:val="004008F3"/>
    <w:rsid w:val="00400AE7"/>
    <w:rsid w:val="004016A6"/>
    <w:rsid w:val="00412534"/>
    <w:rsid w:val="00412923"/>
    <w:rsid w:val="00416CBB"/>
    <w:rsid w:val="00420C75"/>
    <w:rsid w:val="004224A4"/>
    <w:rsid w:val="004230FF"/>
    <w:rsid w:val="0042687A"/>
    <w:rsid w:val="00427325"/>
    <w:rsid w:val="004300A4"/>
    <w:rsid w:val="00430A09"/>
    <w:rsid w:val="004316EB"/>
    <w:rsid w:val="00431B49"/>
    <w:rsid w:val="00431C10"/>
    <w:rsid w:val="0043229B"/>
    <w:rsid w:val="00432A55"/>
    <w:rsid w:val="00432BAA"/>
    <w:rsid w:val="00433108"/>
    <w:rsid w:val="00441219"/>
    <w:rsid w:val="004426C7"/>
    <w:rsid w:val="00443AA9"/>
    <w:rsid w:val="00443C87"/>
    <w:rsid w:val="00445802"/>
    <w:rsid w:val="0045277E"/>
    <w:rsid w:val="00452B1B"/>
    <w:rsid w:val="0045628A"/>
    <w:rsid w:val="004605DD"/>
    <w:rsid w:val="00463234"/>
    <w:rsid w:val="00463892"/>
    <w:rsid w:val="0046418F"/>
    <w:rsid w:val="004646A9"/>
    <w:rsid w:val="004663FC"/>
    <w:rsid w:val="00470944"/>
    <w:rsid w:val="004719F9"/>
    <w:rsid w:val="004754CB"/>
    <w:rsid w:val="004755F7"/>
    <w:rsid w:val="004757E2"/>
    <w:rsid w:val="00484C9F"/>
    <w:rsid w:val="004855BB"/>
    <w:rsid w:val="00495DF8"/>
    <w:rsid w:val="00496848"/>
    <w:rsid w:val="004A163F"/>
    <w:rsid w:val="004A23AE"/>
    <w:rsid w:val="004A3973"/>
    <w:rsid w:val="004A48B2"/>
    <w:rsid w:val="004A70F5"/>
    <w:rsid w:val="004B1D75"/>
    <w:rsid w:val="004B3D40"/>
    <w:rsid w:val="004B5A79"/>
    <w:rsid w:val="004B5BF2"/>
    <w:rsid w:val="004C0F4A"/>
    <w:rsid w:val="004C2A87"/>
    <w:rsid w:val="004C5C24"/>
    <w:rsid w:val="004C687D"/>
    <w:rsid w:val="004C749B"/>
    <w:rsid w:val="004C75CA"/>
    <w:rsid w:val="004D000A"/>
    <w:rsid w:val="004D11C3"/>
    <w:rsid w:val="004D1555"/>
    <w:rsid w:val="004D2FD1"/>
    <w:rsid w:val="004D5B6D"/>
    <w:rsid w:val="004D691A"/>
    <w:rsid w:val="004D7472"/>
    <w:rsid w:val="004E2877"/>
    <w:rsid w:val="004E356E"/>
    <w:rsid w:val="004E6216"/>
    <w:rsid w:val="004F0671"/>
    <w:rsid w:val="004F2F66"/>
    <w:rsid w:val="004F4163"/>
    <w:rsid w:val="00500248"/>
    <w:rsid w:val="005005F4"/>
    <w:rsid w:val="005040C0"/>
    <w:rsid w:val="00504E35"/>
    <w:rsid w:val="005052C6"/>
    <w:rsid w:val="00505486"/>
    <w:rsid w:val="0050599C"/>
    <w:rsid w:val="005065EA"/>
    <w:rsid w:val="00506FF6"/>
    <w:rsid w:val="00510FA0"/>
    <w:rsid w:val="005112C2"/>
    <w:rsid w:val="00512CC5"/>
    <w:rsid w:val="00512EC8"/>
    <w:rsid w:val="00515554"/>
    <w:rsid w:val="00517798"/>
    <w:rsid w:val="005209AA"/>
    <w:rsid w:val="00520D4B"/>
    <w:rsid w:val="00525AB6"/>
    <w:rsid w:val="00526FF9"/>
    <w:rsid w:val="00530297"/>
    <w:rsid w:val="00532AFC"/>
    <w:rsid w:val="0054187D"/>
    <w:rsid w:val="00541ADB"/>
    <w:rsid w:val="005422FF"/>
    <w:rsid w:val="00542834"/>
    <w:rsid w:val="00543CD9"/>
    <w:rsid w:val="0054561C"/>
    <w:rsid w:val="00545C51"/>
    <w:rsid w:val="005465DD"/>
    <w:rsid w:val="0055144C"/>
    <w:rsid w:val="00551462"/>
    <w:rsid w:val="00553599"/>
    <w:rsid w:val="00553A42"/>
    <w:rsid w:val="005610A3"/>
    <w:rsid w:val="005610DB"/>
    <w:rsid w:val="0056160D"/>
    <w:rsid w:val="00561AEF"/>
    <w:rsid w:val="00562C9B"/>
    <w:rsid w:val="00562D98"/>
    <w:rsid w:val="005637B2"/>
    <w:rsid w:val="005638C6"/>
    <w:rsid w:val="00566659"/>
    <w:rsid w:val="00566AD2"/>
    <w:rsid w:val="005728BB"/>
    <w:rsid w:val="00575A9B"/>
    <w:rsid w:val="005874F6"/>
    <w:rsid w:val="005917B3"/>
    <w:rsid w:val="00591C86"/>
    <w:rsid w:val="0059339E"/>
    <w:rsid w:val="00594EF7"/>
    <w:rsid w:val="005A14A2"/>
    <w:rsid w:val="005A36D3"/>
    <w:rsid w:val="005A43C6"/>
    <w:rsid w:val="005A5D23"/>
    <w:rsid w:val="005A7EC6"/>
    <w:rsid w:val="005B0E56"/>
    <w:rsid w:val="005B3A54"/>
    <w:rsid w:val="005B4D7B"/>
    <w:rsid w:val="005B7F2B"/>
    <w:rsid w:val="005C1ACF"/>
    <w:rsid w:val="005C39FA"/>
    <w:rsid w:val="005C5DDD"/>
    <w:rsid w:val="005C7A9B"/>
    <w:rsid w:val="005C7B9A"/>
    <w:rsid w:val="005D0CBF"/>
    <w:rsid w:val="005D2F10"/>
    <w:rsid w:val="005D67A2"/>
    <w:rsid w:val="005D6A82"/>
    <w:rsid w:val="005E0D45"/>
    <w:rsid w:val="005E3383"/>
    <w:rsid w:val="005E44F8"/>
    <w:rsid w:val="005E591D"/>
    <w:rsid w:val="005E6178"/>
    <w:rsid w:val="005E6976"/>
    <w:rsid w:val="005E7A07"/>
    <w:rsid w:val="005E7C0C"/>
    <w:rsid w:val="005F065C"/>
    <w:rsid w:val="005F06E1"/>
    <w:rsid w:val="005F120D"/>
    <w:rsid w:val="005F2380"/>
    <w:rsid w:val="005F2BD4"/>
    <w:rsid w:val="005F40FB"/>
    <w:rsid w:val="005F4444"/>
    <w:rsid w:val="005F4665"/>
    <w:rsid w:val="005F482A"/>
    <w:rsid w:val="00600050"/>
    <w:rsid w:val="006053D8"/>
    <w:rsid w:val="00605F9D"/>
    <w:rsid w:val="006065AA"/>
    <w:rsid w:val="006110D5"/>
    <w:rsid w:val="00613EAD"/>
    <w:rsid w:val="00615921"/>
    <w:rsid w:val="00615C8C"/>
    <w:rsid w:val="00615F98"/>
    <w:rsid w:val="00616BE2"/>
    <w:rsid w:val="0062100C"/>
    <w:rsid w:val="00623176"/>
    <w:rsid w:val="0062462D"/>
    <w:rsid w:val="00624C8F"/>
    <w:rsid w:val="00633172"/>
    <w:rsid w:val="006343AA"/>
    <w:rsid w:val="00634E2E"/>
    <w:rsid w:val="0063568D"/>
    <w:rsid w:val="006409D9"/>
    <w:rsid w:val="00640C84"/>
    <w:rsid w:val="006411C3"/>
    <w:rsid w:val="00641DF1"/>
    <w:rsid w:val="00643099"/>
    <w:rsid w:val="006433C7"/>
    <w:rsid w:val="00644574"/>
    <w:rsid w:val="00646918"/>
    <w:rsid w:val="00651A7B"/>
    <w:rsid w:val="006628B9"/>
    <w:rsid w:val="006628BE"/>
    <w:rsid w:val="00663088"/>
    <w:rsid w:val="00666B57"/>
    <w:rsid w:val="006678A8"/>
    <w:rsid w:val="00670D11"/>
    <w:rsid w:val="006712E0"/>
    <w:rsid w:val="00671E1D"/>
    <w:rsid w:val="00673012"/>
    <w:rsid w:val="006753A3"/>
    <w:rsid w:val="00681030"/>
    <w:rsid w:val="00681FA1"/>
    <w:rsid w:val="0068241B"/>
    <w:rsid w:val="006826CD"/>
    <w:rsid w:val="0068452A"/>
    <w:rsid w:val="006853DA"/>
    <w:rsid w:val="00690A5E"/>
    <w:rsid w:val="00690C7A"/>
    <w:rsid w:val="00690D8C"/>
    <w:rsid w:val="00693D7C"/>
    <w:rsid w:val="006943AB"/>
    <w:rsid w:val="006975B0"/>
    <w:rsid w:val="006A1174"/>
    <w:rsid w:val="006A3F21"/>
    <w:rsid w:val="006A45DB"/>
    <w:rsid w:val="006A4F07"/>
    <w:rsid w:val="006B20CF"/>
    <w:rsid w:val="006B4581"/>
    <w:rsid w:val="006B466C"/>
    <w:rsid w:val="006B5DA2"/>
    <w:rsid w:val="006B7BF6"/>
    <w:rsid w:val="006B7EC0"/>
    <w:rsid w:val="006C0B3B"/>
    <w:rsid w:val="006C1E8F"/>
    <w:rsid w:val="006C250E"/>
    <w:rsid w:val="006C2884"/>
    <w:rsid w:val="006C4499"/>
    <w:rsid w:val="006C6ED1"/>
    <w:rsid w:val="006D15CE"/>
    <w:rsid w:val="006D27D7"/>
    <w:rsid w:val="006D3DD0"/>
    <w:rsid w:val="006D526A"/>
    <w:rsid w:val="006D600B"/>
    <w:rsid w:val="006D767A"/>
    <w:rsid w:val="006E0C0E"/>
    <w:rsid w:val="006E273B"/>
    <w:rsid w:val="006E5081"/>
    <w:rsid w:val="006E59AC"/>
    <w:rsid w:val="006E6752"/>
    <w:rsid w:val="006E6A47"/>
    <w:rsid w:val="006E6BE1"/>
    <w:rsid w:val="006F3534"/>
    <w:rsid w:val="006F7CF5"/>
    <w:rsid w:val="007030D8"/>
    <w:rsid w:val="007038F8"/>
    <w:rsid w:val="00706265"/>
    <w:rsid w:val="00712BE7"/>
    <w:rsid w:val="0071421E"/>
    <w:rsid w:val="00714F58"/>
    <w:rsid w:val="00715BF8"/>
    <w:rsid w:val="007166A4"/>
    <w:rsid w:val="007169EE"/>
    <w:rsid w:val="007171F9"/>
    <w:rsid w:val="007178C2"/>
    <w:rsid w:val="007179F7"/>
    <w:rsid w:val="00724422"/>
    <w:rsid w:val="0072585E"/>
    <w:rsid w:val="00725BDF"/>
    <w:rsid w:val="0072639F"/>
    <w:rsid w:val="00726AA6"/>
    <w:rsid w:val="00727E4E"/>
    <w:rsid w:val="007325D5"/>
    <w:rsid w:val="00735D5E"/>
    <w:rsid w:val="00740615"/>
    <w:rsid w:val="00741543"/>
    <w:rsid w:val="007434E4"/>
    <w:rsid w:val="007446BE"/>
    <w:rsid w:val="00745C45"/>
    <w:rsid w:val="00750894"/>
    <w:rsid w:val="00753451"/>
    <w:rsid w:val="007611EA"/>
    <w:rsid w:val="00761633"/>
    <w:rsid w:val="007644DE"/>
    <w:rsid w:val="00764E1D"/>
    <w:rsid w:val="00770656"/>
    <w:rsid w:val="007718EC"/>
    <w:rsid w:val="00777822"/>
    <w:rsid w:val="00781689"/>
    <w:rsid w:val="0078408C"/>
    <w:rsid w:val="00786086"/>
    <w:rsid w:val="00787585"/>
    <w:rsid w:val="00787E25"/>
    <w:rsid w:val="007908D6"/>
    <w:rsid w:val="007913FC"/>
    <w:rsid w:val="00793A39"/>
    <w:rsid w:val="00794C60"/>
    <w:rsid w:val="0079637A"/>
    <w:rsid w:val="0079662E"/>
    <w:rsid w:val="007A2A7F"/>
    <w:rsid w:val="007A2C51"/>
    <w:rsid w:val="007A5598"/>
    <w:rsid w:val="007A793A"/>
    <w:rsid w:val="007A7CA9"/>
    <w:rsid w:val="007B0F93"/>
    <w:rsid w:val="007B5683"/>
    <w:rsid w:val="007C52D8"/>
    <w:rsid w:val="007C6607"/>
    <w:rsid w:val="007C6AB4"/>
    <w:rsid w:val="007C6FE7"/>
    <w:rsid w:val="007C703C"/>
    <w:rsid w:val="007C7B97"/>
    <w:rsid w:val="007D1396"/>
    <w:rsid w:val="007D3033"/>
    <w:rsid w:val="007D3530"/>
    <w:rsid w:val="007D7007"/>
    <w:rsid w:val="007E2AEF"/>
    <w:rsid w:val="007E31C0"/>
    <w:rsid w:val="007F029E"/>
    <w:rsid w:val="007F33F6"/>
    <w:rsid w:val="007F5CF1"/>
    <w:rsid w:val="00800773"/>
    <w:rsid w:val="00800B0F"/>
    <w:rsid w:val="008021D7"/>
    <w:rsid w:val="00805382"/>
    <w:rsid w:val="008060AA"/>
    <w:rsid w:val="00806452"/>
    <w:rsid w:val="00807116"/>
    <w:rsid w:val="008078EB"/>
    <w:rsid w:val="0081151C"/>
    <w:rsid w:val="00811BD3"/>
    <w:rsid w:val="00812B2E"/>
    <w:rsid w:val="00812F4F"/>
    <w:rsid w:val="0081514A"/>
    <w:rsid w:val="00815327"/>
    <w:rsid w:val="008207B3"/>
    <w:rsid w:val="00822480"/>
    <w:rsid w:val="00824EE2"/>
    <w:rsid w:val="00827211"/>
    <w:rsid w:val="008322FF"/>
    <w:rsid w:val="008344F5"/>
    <w:rsid w:val="008347B7"/>
    <w:rsid w:val="008360C8"/>
    <w:rsid w:val="008374DE"/>
    <w:rsid w:val="00842C03"/>
    <w:rsid w:val="00843836"/>
    <w:rsid w:val="00843B19"/>
    <w:rsid w:val="008477B4"/>
    <w:rsid w:val="00847FFD"/>
    <w:rsid w:val="00854ADF"/>
    <w:rsid w:val="00860522"/>
    <w:rsid w:val="00860864"/>
    <w:rsid w:val="00861482"/>
    <w:rsid w:val="008617CA"/>
    <w:rsid w:val="00862B0B"/>
    <w:rsid w:val="00867F64"/>
    <w:rsid w:val="00870074"/>
    <w:rsid w:val="00870108"/>
    <w:rsid w:val="00870258"/>
    <w:rsid w:val="00876D7C"/>
    <w:rsid w:val="00880084"/>
    <w:rsid w:val="008831C7"/>
    <w:rsid w:val="008845C7"/>
    <w:rsid w:val="00885344"/>
    <w:rsid w:val="00887F19"/>
    <w:rsid w:val="00891E04"/>
    <w:rsid w:val="00893765"/>
    <w:rsid w:val="00894311"/>
    <w:rsid w:val="00894810"/>
    <w:rsid w:val="00896366"/>
    <w:rsid w:val="00896BD5"/>
    <w:rsid w:val="008A75A2"/>
    <w:rsid w:val="008B268A"/>
    <w:rsid w:val="008B3272"/>
    <w:rsid w:val="008B4191"/>
    <w:rsid w:val="008B72DE"/>
    <w:rsid w:val="008D1C47"/>
    <w:rsid w:val="008D67A6"/>
    <w:rsid w:val="008E017C"/>
    <w:rsid w:val="008E2DF3"/>
    <w:rsid w:val="008E47DC"/>
    <w:rsid w:val="008E5242"/>
    <w:rsid w:val="008F2092"/>
    <w:rsid w:val="008F390E"/>
    <w:rsid w:val="008F522D"/>
    <w:rsid w:val="008F56F5"/>
    <w:rsid w:val="0091101D"/>
    <w:rsid w:val="00911E9A"/>
    <w:rsid w:val="00911FD0"/>
    <w:rsid w:val="009134E7"/>
    <w:rsid w:val="00913FF7"/>
    <w:rsid w:val="0091433D"/>
    <w:rsid w:val="00914BB6"/>
    <w:rsid w:val="00914E96"/>
    <w:rsid w:val="009167EC"/>
    <w:rsid w:val="00917E2B"/>
    <w:rsid w:val="00917FA2"/>
    <w:rsid w:val="009203D9"/>
    <w:rsid w:val="00920BEA"/>
    <w:rsid w:val="00922662"/>
    <w:rsid w:val="009233D7"/>
    <w:rsid w:val="009239BA"/>
    <w:rsid w:val="00925B7D"/>
    <w:rsid w:val="00926735"/>
    <w:rsid w:val="009268E8"/>
    <w:rsid w:val="009333E0"/>
    <w:rsid w:val="00935067"/>
    <w:rsid w:val="00937E8F"/>
    <w:rsid w:val="00941FF9"/>
    <w:rsid w:val="00942F88"/>
    <w:rsid w:val="009438D5"/>
    <w:rsid w:val="0094748E"/>
    <w:rsid w:val="00947CD2"/>
    <w:rsid w:val="00947EEE"/>
    <w:rsid w:val="00950813"/>
    <w:rsid w:val="00950C96"/>
    <w:rsid w:val="009547A6"/>
    <w:rsid w:val="009603D5"/>
    <w:rsid w:val="0096313B"/>
    <w:rsid w:val="00963690"/>
    <w:rsid w:val="00963BF1"/>
    <w:rsid w:val="009645C8"/>
    <w:rsid w:val="00965884"/>
    <w:rsid w:val="00967EFB"/>
    <w:rsid w:val="009707DA"/>
    <w:rsid w:val="009728E6"/>
    <w:rsid w:val="00973E7E"/>
    <w:rsid w:val="00973FA7"/>
    <w:rsid w:val="0097664F"/>
    <w:rsid w:val="00982E04"/>
    <w:rsid w:val="00986341"/>
    <w:rsid w:val="00987D06"/>
    <w:rsid w:val="009910A7"/>
    <w:rsid w:val="009947A7"/>
    <w:rsid w:val="0099670E"/>
    <w:rsid w:val="009A1854"/>
    <w:rsid w:val="009A2D17"/>
    <w:rsid w:val="009A31D3"/>
    <w:rsid w:val="009A39F5"/>
    <w:rsid w:val="009A4DD3"/>
    <w:rsid w:val="009A55B2"/>
    <w:rsid w:val="009A5738"/>
    <w:rsid w:val="009A5A06"/>
    <w:rsid w:val="009A6E60"/>
    <w:rsid w:val="009B4E9A"/>
    <w:rsid w:val="009B6EBC"/>
    <w:rsid w:val="009B6F34"/>
    <w:rsid w:val="009B791F"/>
    <w:rsid w:val="009C0DE4"/>
    <w:rsid w:val="009C1BF2"/>
    <w:rsid w:val="009C1FE0"/>
    <w:rsid w:val="009C2297"/>
    <w:rsid w:val="009C2863"/>
    <w:rsid w:val="009C2EAA"/>
    <w:rsid w:val="009C5C72"/>
    <w:rsid w:val="009C5C79"/>
    <w:rsid w:val="009C654C"/>
    <w:rsid w:val="009C6907"/>
    <w:rsid w:val="009C7B92"/>
    <w:rsid w:val="009D2506"/>
    <w:rsid w:val="009D522C"/>
    <w:rsid w:val="009E11D9"/>
    <w:rsid w:val="009E4844"/>
    <w:rsid w:val="009E6CE8"/>
    <w:rsid w:val="009F0C5D"/>
    <w:rsid w:val="009F295A"/>
    <w:rsid w:val="009F482A"/>
    <w:rsid w:val="009F7578"/>
    <w:rsid w:val="00A01A59"/>
    <w:rsid w:val="00A0249B"/>
    <w:rsid w:val="00A03046"/>
    <w:rsid w:val="00A03BBE"/>
    <w:rsid w:val="00A04A25"/>
    <w:rsid w:val="00A05299"/>
    <w:rsid w:val="00A05C5E"/>
    <w:rsid w:val="00A12AD5"/>
    <w:rsid w:val="00A13D0B"/>
    <w:rsid w:val="00A1545B"/>
    <w:rsid w:val="00A17FBE"/>
    <w:rsid w:val="00A20C80"/>
    <w:rsid w:val="00A21B67"/>
    <w:rsid w:val="00A25E7A"/>
    <w:rsid w:val="00A30B3D"/>
    <w:rsid w:val="00A33905"/>
    <w:rsid w:val="00A35239"/>
    <w:rsid w:val="00A37363"/>
    <w:rsid w:val="00A46A43"/>
    <w:rsid w:val="00A52820"/>
    <w:rsid w:val="00A56871"/>
    <w:rsid w:val="00A56BA2"/>
    <w:rsid w:val="00A57151"/>
    <w:rsid w:val="00A667DD"/>
    <w:rsid w:val="00A702DA"/>
    <w:rsid w:val="00A7711B"/>
    <w:rsid w:val="00A8073A"/>
    <w:rsid w:val="00A813F2"/>
    <w:rsid w:val="00A816A5"/>
    <w:rsid w:val="00A836CA"/>
    <w:rsid w:val="00A84F42"/>
    <w:rsid w:val="00A860FE"/>
    <w:rsid w:val="00A8769A"/>
    <w:rsid w:val="00A92947"/>
    <w:rsid w:val="00A9717F"/>
    <w:rsid w:val="00AA074F"/>
    <w:rsid w:val="00AA0FAF"/>
    <w:rsid w:val="00AA14DB"/>
    <w:rsid w:val="00AA2497"/>
    <w:rsid w:val="00AA2B7D"/>
    <w:rsid w:val="00AA34FE"/>
    <w:rsid w:val="00AA7A79"/>
    <w:rsid w:val="00AB506F"/>
    <w:rsid w:val="00AC5CEB"/>
    <w:rsid w:val="00AC7FE1"/>
    <w:rsid w:val="00AD365F"/>
    <w:rsid w:val="00AD55CF"/>
    <w:rsid w:val="00AD675B"/>
    <w:rsid w:val="00AE1132"/>
    <w:rsid w:val="00AE1198"/>
    <w:rsid w:val="00AE2EBB"/>
    <w:rsid w:val="00AE6E37"/>
    <w:rsid w:val="00AE708C"/>
    <w:rsid w:val="00AF307E"/>
    <w:rsid w:val="00AF6367"/>
    <w:rsid w:val="00B03E0D"/>
    <w:rsid w:val="00B05A77"/>
    <w:rsid w:val="00B11E7C"/>
    <w:rsid w:val="00B1392C"/>
    <w:rsid w:val="00B15BD7"/>
    <w:rsid w:val="00B173CF"/>
    <w:rsid w:val="00B23E99"/>
    <w:rsid w:val="00B2774C"/>
    <w:rsid w:val="00B27988"/>
    <w:rsid w:val="00B34CE5"/>
    <w:rsid w:val="00B40272"/>
    <w:rsid w:val="00B40B6F"/>
    <w:rsid w:val="00B42488"/>
    <w:rsid w:val="00B42F3D"/>
    <w:rsid w:val="00B53572"/>
    <w:rsid w:val="00B61A4B"/>
    <w:rsid w:val="00B622D7"/>
    <w:rsid w:val="00B62BA7"/>
    <w:rsid w:val="00B64198"/>
    <w:rsid w:val="00B6449A"/>
    <w:rsid w:val="00B64515"/>
    <w:rsid w:val="00B655D9"/>
    <w:rsid w:val="00B70FF7"/>
    <w:rsid w:val="00B73729"/>
    <w:rsid w:val="00B76033"/>
    <w:rsid w:val="00B77BA0"/>
    <w:rsid w:val="00B81E53"/>
    <w:rsid w:val="00B83065"/>
    <w:rsid w:val="00B839D8"/>
    <w:rsid w:val="00B84C23"/>
    <w:rsid w:val="00B84DB0"/>
    <w:rsid w:val="00B87215"/>
    <w:rsid w:val="00B94ACD"/>
    <w:rsid w:val="00B94D72"/>
    <w:rsid w:val="00B96292"/>
    <w:rsid w:val="00B97468"/>
    <w:rsid w:val="00B97A10"/>
    <w:rsid w:val="00B97CD4"/>
    <w:rsid w:val="00BA256D"/>
    <w:rsid w:val="00BA2B52"/>
    <w:rsid w:val="00BA4775"/>
    <w:rsid w:val="00BA4DB2"/>
    <w:rsid w:val="00BA55B8"/>
    <w:rsid w:val="00BA7473"/>
    <w:rsid w:val="00BB7F1F"/>
    <w:rsid w:val="00BC02D4"/>
    <w:rsid w:val="00BC1FA4"/>
    <w:rsid w:val="00BC2D62"/>
    <w:rsid w:val="00BC2E3C"/>
    <w:rsid w:val="00BC4206"/>
    <w:rsid w:val="00BC466C"/>
    <w:rsid w:val="00BC526E"/>
    <w:rsid w:val="00BC5289"/>
    <w:rsid w:val="00BD2148"/>
    <w:rsid w:val="00BD5FB3"/>
    <w:rsid w:val="00BD6984"/>
    <w:rsid w:val="00BD737A"/>
    <w:rsid w:val="00BE7C52"/>
    <w:rsid w:val="00BF3594"/>
    <w:rsid w:val="00BF4789"/>
    <w:rsid w:val="00BF4991"/>
    <w:rsid w:val="00BF513A"/>
    <w:rsid w:val="00C00F81"/>
    <w:rsid w:val="00C10F57"/>
    <w:rsid w:val="00C12AE1"/>
    <w:rsid w:val="00C15857"/>
    <w:rsid w:val="00C167CA"/>
    <w:rsid w:val="00C17A39"/>
    <w:rsid w:val="00C2035B"/>
    <w:rsid w:val="00C23CF5"/>
    <w:rsid w:val="00C23FDF"/>
    <w:rsid w:val="00C25D8E"/>
    <w:rsid w:val="00C26055"/>
    <w:rsid w:val="00C26858"/>
    <w:rsid w:val="00C2716F"/>
    <w:rsid w:val="00C279AB"/>
    <w:rsid w:val="00C32177"/>
    <w:rsid w:val="00C323A7"/>
    <w:rsid w:val="00C33229"/>
    <w:rsid w:val="00C332BF"/>
    <w:rsid w:val="00C36972"/>
    <w:rsid w:val="00C427F7"/>
    <w:rsid w:val="00C43D3F"/>
    <w:rsid w:val="00C44342"/>
    <w:rsid w:val="00C4481A"/>
    <w:rsid w:val="00C44E73"/>
    <w:rsid w:val="00C47421"/>
    <w:rsid w:val="00C517B4"/>
    <w:rsid w:val="00C51DD0"/>
    <w:rsid w:val="00C51E56"/>
    <w:rsid w:val="00C52DFE"/>
    <w:rsid w:val="00C54547"/>
    <w:rsid w:val="00C55B13"/>
    <w:rsid w:val="00C57E12"/>
    <w:rsid w:val="00C602C8"/>
    <w:rsid w:val="00C60711"/>
    <w:rsid w:val="00C60A14"/>
    <w:rsid w:val="00C62AF5"/>
    <w:rsid w:val="00C6345C"/>
    <w:rsid w:val="00C64173"/>
    <w:rsid w:val="00C64FB1"/>
    <w:rsid w:val="00C6565D"/>
    <w:rsid w:val="00C66315"/>
    <w:rsid w:val="00C67DD1"/>
    <w:rsid w:val="00C72153"/>
    <w:rsid w:val="00C7252C"/>
    <w:rsid w:val="00C75785"/>
    <w:rsid w:val="00C761A7"/>
    <w:rsid w:val="00C83B36"/>
    <w:rsid w:val="00C8553B"/>
    <w:rsid w:val="00C86796"/>
    <w:rsid w:val="00C872F5"/>
    <w:rsid w:val="00C904DA"/>
    <w:rsid w:val="00C94BCF"/>
    <w:rsid w:val="00C95937"/>
    <w:rsid w:val="00C95AE9"/>
    <w:rsid w:val="00CA486F"/>
    <w:rsid w:val="00CB179E"/>
    <w:rsid w:val="00CB5F0D"/>
    <w:rsid w:val="00CB7A74"/>
    <w:rsid w:val="00CD0DB9"/>
    <w:rsid w:val="00CD13AF"/>
    <w:rsid w:val="00CE0281"/>
    <w:rsid w:val="00CE12D9"/>
    <w:rsid w:val="00CE1BA1"/>
    <w:rsid w:val="00CE24D0"/>
    <w:rsid w:val="00CE356F"/>
    <w:rsid w:val="00CE5A33"/>
    <w:rsid w:val="00CF0C7D"/>
    <w:rsid w:val="00CF213B"/>
    <w:rsid w:val="00D00A79"/>
    <w:rsid w:val="00D04A52"/>
    <w:rsid w:val="00D056B4"/>
    <w:rsid w:val="00D07159"/>
    <w:rsid w:val="00D07464"/>
    <w:rsid w:val="00D10803"/>
    <w:rsid w:val="00D119AA"/>
    <w:rsid w:val="00D12A5C"/>
    <w:rsid w:val="00D13233"/>
    <w:rsid w:val="00D14508"/>
    <w:rsid w:val="00D22995"/>
    <w:rsid w:val="00D2321F"/>
    <w:rsid w:val="00D24DC2"/>
    <w:rsid w:val="00D25207"/>
    <w:rsid w:val="00D25A26"/>
    <w:rsid w:val="00D303B1"/>
    <w:rsid w:val="00D312B3"/>
    <w:rsid w:val="00D3164B"/>
    <w:rsid w:val="00D3495C"/>
    <w:rsid w:val="00D374B3"/>
    <w:rsid w:val="00D37B17"/>
    <w:rsid w:val="00D37C70"/>
    <w:rsid w:val="00D40E9D"/>
    <w:rsid w:val="00D429F9"/>
    <w:rsid w:val="00D42FBC"/>
    <w:rsid w:val="00D45A3E"/>
    <w:rsid w:val="00D46E65"/>
    <w:rsid w:val="00D529E2"/>
    <w:rsid w:val="00D5399C"/>
    <w:rsid w:val="00D559D7"/>
    <w:rsid w:val="00D55F33"/>
    <w:rsid w:val="00D560C2"/>
    <w:rsid w:val="00D62366"/>
    <w:rsid w:val="00D64692"/>
    <w:rsid w:val="00D66952"/>
    <w:rsid w:val="00D73181"/>
    <w:rsid w:val="00D73187"/>
    <w:rsid w:val="00D7335D"/>
    <w:rsid w:val="00D73C9C"/>
    <w:rsid w:val="00D77499"/>
    <w:rsid w:val="00D77D26"/>
    <w:rsid w:val="00D800F0"/>
    <w:rsid w:val="00D81363"/>
    <w:rsid w:val="00D836EE"/>
    <w:rsid w:val="00D86F17"/>
    <w:rsid w:val="00D901D4"/>
    <w:rsid w:val="00D9282D"/>
    <w:rsid w:val="00D9488A"/>
    <w:rsid w:val="00D95AF7"/>
    <w:rsid w:val="00D96DD3"/>
    <w:rsid w:val="00DA0E66"/>
    <w:rsid w:val="00DA26B9"/>
    <w:rsid w:val="00DA2CF1"/>
    <w:rsid w:val="00DB01FD"/>
    <w:rsid w:val="00DC03F6"/>
    <w:rsid w:val="00DC09D5"/>
    <w:rsid w:val="00DC1084"/>
    <w:rsid w:val="00DC282B"/>
    <w:rsid w:val="00DC45B8"/>
    <w:rsid w:val="00DC51E9"/>
    <w:rsid w:val="00DC7E3D"/>
    <w:rsid w:val="00DD48BF"/>
    <w:rsid w:val="00DD5574"/>
    <w:rsid w:val="00DD5B99"/>
    <w:rsid w:val="00DD5F17"/>
    <w:rsid w:val="00DD5FD4"/>
    <w:rsid w:val="00DD7510"/>
    <w:rsid w:val="00DE0890"/>
    <w:rsid w:val="00DE1C90"/>
    <w:rsid w:val="00DE27C7"/>
    <w:rsid w:val="00DE41CB"/>
    <w:rsid w:val="00DF1276"/>
    <w:rsid w:val="00DF27B9"/>
    <w:rsid w:val="00DF2888"/>
    <w:rsid w:val="00DF4BBC"/>
    <w:rsid w:val="00DF68BB"/>
    <w:rsid w:val="00DF7E14"/>
    <w:rsid w:val="00E003F9"/>
    <w:rsid w:val="00E0099A"/>
    <w:rsid w:val="00E00E11"/>
    <w:rsid w:val="00E0137E"/>
    <w:rsid w:val="00E01804"/>
    <w:rsid w:val="00E04432"/>
    <w:rsid w:val="00E065DB"/>
    <w:rsid w:val="00E13CC9"/>
    <w:rsid w:val="00E141D0"/>
    <w:rsid w:val="00E1426B"/>
    <w:rsid w:val="00E17E1A"/>
    <w:rsid w:val="00E17F00"/>
    <w:rsid w:val="00E2225F"/>
    <w:rsid w:val="00E2323A"/>
    <w:rsid w:val="00E237DB"/>
    <w:rsid w:val="00E24414"/>
    <w:rsid w:val="00E27CEA"/>
    <w:rsid w:val="00E30FD0"/>
    <w:rsid w:val="00E330FD"/>
    <w:rsid w:val="00E33976"/>
    <w:rsid w:val="00E35C90"/>
    <w:rsid w:val="00E36913"/>
    <w:rsid w:val="00E406BF"/>
    <w:rsid w:val="00E50F66"/>
    <w:rsid w:val="00E5263A"/>
    <w:rsid w:val="00E55952"/>
    <w:rsid w:val="00E63E01"/>
    <w:rsid w:val="00E65A8D"/>
    <w:rsid w:val="00E66A91"/>
    <w:rsid w:val="00E70944"/>
    <w:rsid w:val="00E7369D"/>
    <w:rsid w:val="00E73731"/>
    <w:rsid w:val="00E75C98"/>
    <w:rsid w:val="00E80FBC"/>
    <w:rsid w:val="00E84D86"/>
    <w:rsid w:val="00E85296"/>
    <w:rsid w:val="00E85BEC"/>
    <w:rsid w:val="00E91707"/>
    <w:rsid w:val="00E93D3F"/>
    <w:rsid w:val="00EA1BD3"/>
    <w:rsid w:val="00EA3986"/>
    <w:rsid w:val="00EA57E6"/>
    <w:rsid w:val="00EA59A2"/>
    <w:rsid w:val="00EA5EBF"/>
    <w:rsid w:val="00EB2143"/>
    <w:rsid w:val="00EB2790"/>
    <w:rsid w:val="00EB370F"/>
    <w:rsid w:val="00EB653F"/>
    <w:rsid w:val="00EC13AF"/>
    <w:rsid w:val="00EC225D"/>
    <w:rsid w:val="00EC29C5"/>
    <w:rsid w:val="00ED3836"/>
    <w:rsid w:val="00ED4FE1"/>
    <w:rsid w:val="00ED52AF"/>
    <w:rsid w:val="00ED5716"/>
    <w:rsid w:val="00EE05DE"/>
    <w:rsid w:val="00EE2ABB"/>
    <w:rsid w:val="00EE46B9"/>
    <w:rsid w:val="00EE493D"/>
    <w:rsid w:val="00EE5094"/>
    <w:rsid w:val="00EF0E2C"/>
    <w:rsid w:val="00EF5A0D"/>
    <w:rsid w:val="00EF7F04"/>
    <w:rsid w:val="00F06065"/>
    <w:rsid w:val="00F06210"/>
    <w:rsid w:val="00F0779A"/>
    <w:rsid w:val="00F10C56"/>
    <w:rsid w:val="00F129EE"/>
    <w:rsid w:val="00F15B58"/>
    <w:rsid w:val="00F23A52"/>
    <w:rsid w:val="00F249CB"/>
    <w:rsid w:val="00F256B1"/>
    <w:rsid w:val="00F25809"/>
    <w:rsid w:val="00F25996"/>
    <w:rsid w:val="00F2701E"/>
    <w:rsid w:val="00F270D2"/>
    <w:rsid w:val="00F2725D"/>
    <w:rsid w:val="00F272D7"/>
    <w:rsid w:val="00F3123D"/>
    <w:rsid w:val="00F36806"/>
    <w:rsid w:val="00F368F0"/>
    <w:rsid w:val="00F40157"/>
    <w:rsid w:val="00F4236F"/>
    <w:rsid w:val="00F455EB"/>
    <w:rsid w:val="00F456C5"/>
    <w:rsid w:val="00F4623C"/>
    <w:rsid w:val="00F51B53"/>
    <w:rsid w:val="00F52564"/>
    <w:rsid w:val="00F54F5C"/>
    <w:rsid w:val="00F57588"/>
    <w:rsid w:val="00F65000"/>
    <w:rsid w:val="00F6502B"/>
    <w:rsid w:val="00F66BAC"/>
    <w:rsid w:val="00F67F22"/>
    <w:rsid w:val="00F70330"/>
    <w:rsid w:val="00F7086E"/>
    <w:rsid w:val="00F719FE"/>
    <w:rsid w:val="00F73081"/>
    <w:rsid w:val="00F7483F"/>
    <w:rsid w:val="00F759CC"/>
    <w:rsid w:val="00F76144"/>
    <w:rsid w:val="00F7761A"/>
    <w:rsid w:val="00F81535"/>
    <w:rsid w:val="00F8182B"/>
    <w:rsid w:val="00F81E1C"/>
    <w:rsid w:val="00F844E3"/>
    <w:rsid w:val="00F84F08"/>
    <w:rsid w:val="00F86673"/>
    <w:rsid w:val="00F93766"/>
    <w:rsid w:val="00F942A0"/>
    <w:rsid w:val="00F95727"/>
    <w:rsid w:val="00F97F1D"/>
    <w:rsid w:val="00FA1402"/>
    <w:rsid w:val="00FA14DD"/>
    <w:rsid w:val="00FA3F35"/>
    <w:rsid w:val="00FA6AEB"/>
    <w:rsid w:val="00FB02CC"/>
    <w:rsid w:val="00FB207B"/>
    <w:rsid w:val="00FB2A16"/>
    <w:rsid w:val="00FB2BEE"/>
    <w:rsid w:val="00FB3435"/>
    <w:rsid w:val="00FB3E04"/>
    <w:rsid w:val="00FB427D"/>
    <w:rsid w:val="00FB7860"/>
    <w:rsid w:val="00FB78C8"/>
    <w:rsid w:val="00FC3948"/>
    <w:rsid w:val="00FC4015"/>
    <w:rsid w:val="00FD0F32"/>
    <w:rsid w:val="00FD1077"/>
    <w:rsid w:val="00FD2D54"/>
    <w:rsid w:val="00FD2DB5"/>
    <w:rsid w:val="00FD35F7"/>
    <w:rsid w:val="00FD5A92"/>
    <w:rsid w:val="00FD6716"/>
    <w:rsid w:val="00FD7400"/>
    <w:rsid w:val="00FE098F"/>
    <w:rsid w:val="00FE157D"/>
    <w:rsid w:val="00FF2043"/>
    <w:rsid w:val="00FF5DEF"/>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6D30A-7341-4989-93BE-F1BEF46C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0F5"/>
    <w:pPr>
      <w:ind w:left="720"/>
      <w:contextualSpacing/>
    </w:pPr>
  </w:style>
  <w:style w:type="table" w:styleId="TableGrid">
    <w:name w:val="Table Grid"/>
    <w:basedOn w:val="TableNormal"/>
    <w:uiPriority w:val="59"/>
    <w:rsid w:val="00047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DA81-1951-4A42-995C-F3D1A39B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5</Pages>
  <Words>56607</Words>
  <Characters>322663</Characters>
  <Application>Microsoft Office Word</Application>
  <DocSecurity>0</DocSecurity>
  <Lines>2688</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aniel Yacob</cp:lastModifiedBy>
  <cp:revision>3</cp:revision>
  <dcterms:created xsi:type="dcterms:W3CDTF">2018-01-03T12:48:00Z</dcterms:created>
  <dcterms:modified xsi:type="dcterms:W3CDTF">2018-01-03T12:53:00Z</dcterms:modified>
</cp:coreProperties>
</file>